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351AE" w14:textId="77777777" w:rsidR="003D5B69" w:rsidRPr="00F6236F" w:rsidRDefault="003D5B69" w:rsidP="00F6236F">
      <w:pPr>
        <w:pStyle w:val="2"/>
        <w:rPr>
          <w:lang w:val="en-US"/>
        </w:rPr>
      </w:pPr>
    </w:p>
    <w:sdt>
      <w:sdtPr>
        <w:id w:val="-635771126"/>
        <w:docPartObj>
          <w:docPartGallery w:val="Table of Contents"/>
          <w:docPartUnique/>
        </w:docPartObj>
      </w:sdtPr>
      <w:sdtEndPr/>
      <w:sdtContent>
        <w:p w14:paraId="24C15ED9" w14:textId="77777777" w:rsidR="003D5B69" w:rsidRDefault="005F732A">
          <w:pPr>
            <w:widowControl w:val="0"/>
            <w:spacing w:before="60" w:after="0" w:line="240" w:lineRule="auto"/>
            <w:rPr>
              <w:color w:val="1155CC"/>
              <w:u w:val="single"/>
            </w:rPr>
          </w:pPr>
          <w:r>
            <w:fldChar w:fldCharType="begin"/>
          </w:r>
          <w:r>
            <w:instrText xml:space="preserve"> TOC \h \u \z \n \t "Heading 1,1,Heading 2,2,Heading 3,3,Heading 4,4,Heading 5,5,Heading 6,6,"</w:instrText>
          </w:r>
          <w:r>
            <w:fldChar w:fldCharType="separate"/>
          </w:r>
          <w:hyperlink w:anchor="_m4ba6by82o7t">
            <w:r>
              <w:rPr>
                <w:color w:val="1155CC"/>
                <w:u w:val="single"/>
              </w:rPr>
              <w:t>Introduction: Hard Calls and Easy Calls</w:t>
            </w:r>
          </w:hyperlink>
        </w:p>
        <w:p w14:paraId="29606E1F" w14:textId="77777777" w:rsidR="003D5B69" w:rsidRDefault="009E325F">
          <w:pPr>
            <w:widowControl w:val="0"/>
            <w:spacing w:before="60" w:after="0" w:line="240" w:lineRule="auto"/>
            <w:ind w:left="360"/>
            <w:rPr>
              <w:color w:val="1155CC"/>
              <w:u w:val="single"/>
            </w:rPr>
          </w:pPr>
          <w:hyperlink w:anchor="_adr9xpwn3mtc">
            <w:r w:rsidR="005F732A">
              <w:rPr>
                <w:color w:val="1155CC"/>
                <w:u w:val="single"/>
              </w:rPr>
              <w:t>FAQ</w:t>
            </w:r>
          </w:hyperlink>
        </w:p>
        <w:p w14:paraId="736D5315" w14:textId="77777777" w:rsidR="003D5B69" w:rsidRDefault="009E325F">
          <w:pPr>
            <w:widowControl w:val="0"/>
            <w:spacing w:before="60" w:after="0" w:line="240" w:lineRule="auto"/>
            <w:ind w:left="720"/>
            <w:rPr>
              <w:color w:val="1155CC"/>
              <w:u w:val="single"/>
            </w:rPr>
          </w:pPr>
          <w:hyperlink w:anchor="_ukzpcl7o1xmq">
            <w:r w:rsidR="005F732A">
              <w:rPr>
                <w:color w:val="1155CC"/>
                <w:u w:val="single"/>
              </w:rPr>
              <w:t>Why write a book about superhuman AI as an extinction threat?</w:t>
            </w:r>
          </w:hyperlink>
        </w:p>
        <w:p w14:paraId="441932D5" w14:textId="77777777" w:rsidR="003D5B69" w:rsidRDefault="009E325F">
          <w:pPr>
            <w:widowControl w:val="0"/>
            <w:spacing w:before="60" w:after="0" w:line="240" w:lineRule="auto"/>
            <w:ind w:left="1080"/>
            <w:rPr>
              <w:color w:val="1155CC"/>
              <w:u w:val="single"/>
            </w:rPr>
          </w:pPr>
          <w:hyperlink w:anchor="_rgbsgb465yoh">
            <w:r w:rsidR="005F732A">
              <w:rPr>
                <w:color w:val="1155CC"/>
                <w:u w:val="single"/>
              </w:rPr>
              <w:t>Because the situation seems genuinely serious and urgent.</w:t>
            </w:r>
          </w:hyperlink>
        </w:p>
        <w:p w14:paraId="15BFE5EE" w14:textId="77777777" w:rsidR="003D5B69" w:rsidRDefault="009E325F">
          <w:pPr>
            <w:widowControl w:val="0"/>
            <w:spacing w:before="60" w:after="0" w:line="240" w:lineRule="auto"/>
            <w:ind w:left="720"/>
            <w:rPr>
              <w:color w:val="1155CC"/>
              <w:u w:val="single"/>
            </w:rPr>
          </w:pPr>
          <w:hyperlink w:anchor="_9s9lzyt2jsec">
            <w:r w:rsidR="005F732A">
              <w:rPr>
                <w:color w:val="1155CC"/>
                <w:u w:val="single"/>
              </w:rPr>
              <w:t>Are you suggesting that ChatGPT could kill us all?</w:t>
            </w:r>
          </w:hyperlink>
        </w:p>
        <w:p w14:paraId="7DE4990C" w14:textId="77777777" w:rsidR="003D5B69" w:rsidRDefault="009E325F">
          <w:pPr>
            <w:widowControl w:val="0"/>
            <w:spacing w:before="60" w:after="0" w:line="240" w:lineRule="auto"/>
            <w:ind w:left="1080"/>
            <w:rPr>
              <w:color w:val="1155CC"/>
              <w:u w:val="single"/>
            </w:rPr>
          </w:pPr>
          <w:hyperlink w:anchor="_whoif6ued833">
            <w:r w:rsidR="005F732A">
              <w:rPr>
                <w:color w:val="1155CC"/>
                <w:u w:val="single"/>
              </w:rPr>
              <w:t>No. The worry is about forthcoming advances in AI.</w:t>
            </w:r>
          </w:hyperlink>
        </w:p>
        <w:p w14:paraId="45D06D66" w14:textId="77777777" w:rsidR="003D5B69" w:rsidRDefault="009E325F">
          <w:pPr>
            <w:widowControl w:val="0"/>
            <w:spacing w:before="60" w:after="0" w:line="240" w:lineRule="auto"/>
            <w:ind w:left="720"/>
            <w:rPr>
              <w:color w:val="1155CC"/>
              <w:u w:val="single"/>
            </w:rPr>
          </w:pPr>
          <w:hyperlink w:anchor="_9szyyc2cibfk">
            <w:r w:rsidR="005F732A">
              <w:rPr>
                <w:color w:val="1155CC"/>
                <w:u w:val="single"/>
              </w:rPr>
              <w:t>Aren’t people always panicking and overreacting to things?</w:t>
            </w:r>
          </w:hyperlink>
        </w:p>
        <w:p w14:paraId="6801CEA0" w14:textId="77777777" w:rsidR="003D5B69" w:rsidRDefault="009E325F">
          <w:pPr>
            <w:widowControl w:val="0"/>
            <w:spacing w:before="60" w:after="0" w:line="240" w:lineRule="auto"/>
            <w:ind w:left="1080"/>
            <w:rPr>
              <w:color w:val="1155CC"/>
              <w:u w:val="single"/>
            </w:rPr>
          </w:pPr>
          <w:hyperlink w:anchor="_7yj3eh7l7r05">
            <w:r w:rsidR="005F732A">
              <w:rPr>
                <w:color w:val="1155CC"/>
                <w:u w:val="single"/>
              </w:rPr>
              <w:t>Yes. But this doesn’t mean that nothing is ever actually dangerous.</w:t>
            </w:r>
          </w:hyperlink>
        </w:p>
        <w:p w14:paraId="2860B189" w14:textId="77777777" w:rsidR="003D5B69" w:rsidRDefault="009E325F">
          <w:pPr>
            <w:widowControl w:val="0"/>
            <w:spacing w:before="60" w:after="0" w:line="240" w:lineRule="auto"/>
            <w:ind w:left="720"/>
            <w:rPr>
              <w:color w:val="1155CC"/>
              <w:u w:val="single"/>
            </w:rPr>
          </w:pPr>
          <w:hyperlink w:anchor="_l39yp5mi17jm">
            <w:r w:rsidR="005F732A">
              <w:rPr>
                <w:color w:val="1155CC"/>
                <w:u w:val="single"/>
              </w:rPr>
              <w:t>When is this worrisome sort of AI going to be developed?</w:t>
            </w:r>
          </w:hyperlink>
        </w:p>
        <w:p w14:paraId="20878D58" w14:textId="77777777" w:rsidR="003D5B69" w:rsidRDefault="009E325F">
          <w:pPr>
            <w:widowControl w:val="0"/>
            <w:spacing w:before="60" w:after="0" w:line="240" w:lineRule="auto"/>
            <w:ind w:left="1080"/>
            <w:rPr>
              <w:color w:val="1155CC"/>
              <w:u w:val="single"/>
            </w:rPr>
          </w:pPr>
          <w:hyperlink w:anchor="_u0xqt2yg4k13">
            <w:r w:rsidR="005F732A">
              <w:rPr>
                <w:color w:val="1155CC"/>
                <w:u w:val="single"/>
              </w:rPr>
              <w:t>* Knowing that a technology is coming doesn’t grant knowledge of exactly when it’s coming.</w:t>
            </w:r>
          </w:hyperlink>
        </w:p>
        <w:p w14:paraId="0B4621C5" w14:textId="77777777" w:rsidR="003D5B69" w:rsidRDefault="009E325F">
          <w:pPr>
            <w:widowControl w:val="0"/>
            <w:spacing w:before="60" w:after="0" w:line="240" w:lineRule="auto"/>
            <w:ind w:left="1080"/>
            <w:rPr>
              <w:color w:val="1155CC"/>
              <w:u w:val="single"/>
            </w:rPr>
          </w:pPr>
          <w:hyperlink w:anchor="_31nod444qe6k">
            <w:r w:rsidR="005F732A">
              <w:rPr>
                <w:color w:val="1155CC"/>
                <w:u w:val="single"/>
              </w:rPr>
              <w:t>Experts keep being surprised by how fast AI progress happens.</w:t>
            </w:r>
          </w:hyperlink>
        </w:p>
        <w:p w14:paraId="1C8A29E8" w14:textId="77777777" w:rsidR="003D5B69" w:rsidRDefault="009E325F">
          <w:pPr>
            <w:widowControl w:val="0"/>
            <w:spacing w:before="60" w:after="0" w:line="240" w:lineRule="auto"/>
            <w:ind w:left="1080"/>
            <w:rPr>
              <w:color w:val="1155CC"/>
              <w:u w:val="single"/>
            </w:rPr>
          </w:pPr>
          <w:hyperlink w:anchor="_puygh6lhp22t">
            <w:r w:rsidR="005F732A">
              <w:rPr>
                <w:color w:val="1155CC"/>
                <w:u w:val="single"/>
              </w:rPr>
              <w:t>Be suspicious of media claims about what can and can’t happen soon. (It may have already happened!)</w:t>
            </w:r>
          </w:hyperlink>
        </w:p>
        <w:p w14:paraId="7B766A9E" w14:textId="77777777" w:rsidR="003D5B69" w:rsidRDefault="009E325F">
          <w:pPr>
            <w:widowControl w:val="0"/>
            <w:spacing w:before="60" w:after="0" w:line="240" w:lineRule="auto"/>
            <w:ind w:left="720"/>
            <w:rPr>
              <w:color w:val="1155CC"/>
              <w:u w:val="single"/>
            </w:rPr>
          </w:pPr>
          <w:hyperlink w:anchor="_d4ykt2jks6sz">
            <w:r w:rsidR="005F732A">
              <w:rPr>
                <w:color w:val="1155CC"/>
                <w:u w:val="single"/>
              </w:rPr>
              <w:t>Can we use past progress to extrapolate when we’ll build smarter-than-human AI?</w:t>
            </w:r>
          </w:hyperlink>
        </w:p>
        <w:p w14:paraId="08E5183A" w14:textId="77777777" w:rsidR="003D5B69" w:rsidRDefault="009E325F">
          <w:pPr>
            <w:widowControl w:val="0"/>
            <w:spacing w:before="60" w:after="0" w:line="240" w:lineRule="auto"/>
            <w:ind w:left="1080"/>
            <w:rPr>
              <w:color w:val="1155CC"/>
              <w:u w:val="single"/>
            </w:rPr>
          </w:pPr>
          <w:hyperlink w:anchor="_a9shfuhedut0">
            <w:r w:rsidR="005F732A">
              <w:rPr>
                <w:color w:val="1155CC"/>
                <w:u w:val="single"/>
              </w:rPr>
              <w:t>We don’t have a good enough understanding of intelligence for that.</w:t>
            </w:r>
          </w:hyperlink>
        </w:p>
        <w:p w14:paraId="57DF210A" w14:textId="77777777" w:rsidR="003D5B69" w:rsidRDefault="009E325F">
          <w:pPr>
            <w:widowControl w:val="0"/>
            <w:spacing w:before="60" w:after="0" w:line="240" w:lineRule="auto"/>
            <w:ind w:left="720"/>
            <w:rPr>
              <w:color w:val="1155CC"/>
              <w:u w:val="single"/>
            </w:rPr>
          </w:pPr>
          <w:hyperlink w:anchor="_akycqyb7tcmy">
            <w:r w:rsidR="005F732A">
              <w:rPr>
                <w:color w:val="1155CC"/>
                <w:u w:val="single"/>
              </w:rPr>
              <w:t>What are your incentives and conflicts of interest, as authors?</w:t>
            </w:r>
          </w:hyperlink>
        </w:p>
        <w:p w14:paraId="260370C6" w14:textId="77777777" w:rsidR="003D5B69" w:rsidRDefault="009E325F">
          <w:pPr>
            <w:widowControl w:val="0"/>
            <w:spacing w:before="60" w:after="0" w:line="240" w:lineRule="auto"/>
            <w:ind w:left="1080"/>
            <w:rPr>
              <w:color w:val="1155CC"/>
              <w:u w:val="single"/>
            </w:rPr>
          </w:pPr>
          <w:hyperlink w:anchor="_7d6owobkmktk">
            <w:r w:rsidR="005F732A">
              <w:rPr>
                <w:color w:val="1155CC"/>
                <w:u w:val="single"/>
              </w:rPr>
              <w:t>We don’t expect to make any money from the book in the average case. Separately, we would love to be wrong about the book’s thesis.</w:t>
            </w:r>
          </w:hyperlink>
        </w:p>
        <w:p w14:paraId="6D0A243C" w14:textId="77777777" w:rsidR="003D5B69" w:rsidRDefault="009E325F">
          <w:pPr>
            <w:widowControl w:val="0"/>
            <w:spacing w:before="60" w:after="0" w:line="240" w:lineRule="auto"/>
            <w:ind w:left="720"/>
            <w:rPr>
              <w:color w:val="1155CC"/>
              <w:u w:val="single"/>
            </w:rPr>
          </w:pPr>
          <w:hyperlink w:anchor="_y8ynee6eb00i">
            <w:r w:rsidR="005F732A">
              <w:rPr>
                <w:color w:val="1155CC"/>
                <w:u w:val="single"/>
              </w:rPr>
              <w:t>Isn’t this AI stuff just science fiction?</w:t>
            </w:r>
          </w:hyperlink>
        </w:p>
        <w:p w14:paraId="391CF680" w14:textId="77777777" w:rsidR="003D5B69" w:rsidRDefault="009E325F">
          <w:pPr>
            <w:widowControl w:val="0"/>
            <w:spacing w:before="60" w:after="0" w:line="240" w:lineRule="auto"/>
            <w:ind w:left="1080"/>
            <w:rPr>
              <w:color w:val="1155CC"/>
              <w:u w:val="single"/>
            </w:rPr>
          </w:pPr>
          <w:hyperlink w:anchor="_qd1lo0xgplfq">
            <w:r w:rsidR="005F732A">
              <w:rPr>
                <w:color w:val="1155CC"/>
                <w:u w:val="single"/>
              </w:rPr>
              <w:t>* We can’t learn much from a topic’s prevalence in fiction.</w:t>
            </w:r>
          </w:hyperlink>
        </w:p>
        <w:p w14:paraId="27296B23" w14:textId="77777777" w:rsidR="003D5B69" w:rsidRDefault="009E325F">
          <w:pPr>
            <w:widowControl w:val="0"/>
            <w:spacing w:before="60" w:after="0" w:line="240" w:lineRule="auto"/>
            <w:ind w:left="1080"/>
            <w:rPr>
              <w:color w:val="1155CC"/>
              <w:u w:val="single"/>
            </w:rPr>
          </w:pPr>
          <w:hyperlink w:anchor="_qn5oaezhllw4">
            <w:r w:rsidR="005F732A">
              <w:rPr>
                <w:color w:val="1155CC"/>
                <w:u w:val="single"/>
              </w:rPr>
              <w:t>The consequences of AI are inevitably going to be weird.</w:t>
            </w:r>
          </w:hyperlink>
        </w:p>
        <w:p w14:paraId="7AFFE0FF" w14:textId="77777777" w:rsidR="003D5B69" w:rsidRDefault="009E325F">
          <w:pPr>
            <w:widowControl w:val="0"/>
            <w:spacing w:before="60" w:after="0" w:line="240" w:lineRule="auto"/>
            <w:ind w:left="1080"/>
            <w:rPr>
              <w:color w:val="1155CC"/>
              <w:u w:val="single"/>
            </w:rPr>
          </w:pPr>
          <w:hyperlink w:anchor="_al76w08o00of">
            <w:r w:rsidR="005F732A">
              <w:rPr>
                <w:color w:val="1155CC"/>
                <w:u w:val="single"/>
              </w:rPr>
              <w:t>The long-term future will likewise be weird.</w:t>
            </w:r>
          </w:hyperlink>
        </w:p>
        <w:p w14:paraId="45679B2F" w14:textId="77777777" w:rsidR="003D5B69" w:rsidRDefault="009E325F">
          <w:pPr>
            <w:widowControl w:val="0"/>
            <w:spacing w:before="60" w:after="0" w:line="240" w:lineRule="auto"/>
            <w:ind w:left="1080"/>
            <w:rPr>
              <w:color w:val="1155CC"/>
              <w:u w:val="single"/>
            </w:rPr>
          </w:pPr>
          <w:hyperlink w:anchor="_sr4grmgwuhi9">
            <w:r w:rsidR="005F732A">
              <w:rPr>
                <w:color w:val="1155CC"/>
                <w:u w:val="single"/>
              </w:rPr>
              <w:t>The future will hit us fast.</w:t>
            </w:r>
          </w:hyperlink>
        </w:p>
        <w:p w14:paraId="32B9405A" w14:textId="77777777" w:rsidR="003D5B69" w:rsidRDefault="009E325F">
          <w:pPr>
            <w:widowControl w:val="0"/>
            <w:spacing w:before="60" w:after="0" w:line="240" w:lineRule="auto"/>
            <w:ind w:left="360"/>
            <w:rPr>
              <w:color w:val="1155CC"/>
              <w:u w:val="single"/>
            </w:rPr>
          </w:pPr>
          <w:hyperlink w:anchor="_8uxnggpyyiht">
            <w:r w:rsidR="005F732A">
              <w:rPr>
                <w:color w:val="1155CC"/>
                <w:u w:val="single"/>
              </w:rPr>
              <w:t>Extended Discussion</w:t>
            </w:r>
          </w:hyperlink>
        </w:p>
        <w:p w14:paraId="07E69437" w14:textId="77777777" w:rsidR="003D5B69" w:rsidRDefault="009E325F">
          <w:pPr>
            <w:widowControl w:val="0"/>
            <w:spacing w:before="60" w:after="0" w:line="240" w:lineRule="auto"/>
            <w:ind w:left="720"/>
            <w:rPr>
              <w:color w:val="1155CC"/>
              <w:u w:val="single"/>
            </w:rPr>
          </w:pPr>
          <w:hyperlink w:anchor="_lvc38ybncjig">
            <w:r w:rsidR="005F732A">
              <w:rPr>
                <w:color w:val="1155CC"/>
                <w:u w:val="single"/>
              </w:rPr>
              <w:t>AI experts on catastrophe scenarios</w:t>
            </w:r>
          </w:hyperlink>
        </w:p>
        <w:p w14:paraId="33D0BB74" w14:textId="77777777" w:rsidR="003D5B69" w:rsidRDefault="009E325F">
          <w:pPr>
            <w:widowControl w:val="0"/>
            <w:spacing w:before="60" w:after="0" w:line="240" w:lineRule="auto"/>
            <w:ind w:left="720"/>
            <w:rPr>
              <w:color w:val="1155CC"/>
              <w:u w:val="single"/>
            </w:rPr>
          </w:pPr>
          <w:hyperlink w:anchor="_vl2itooe7xd7">
            <w:r w:rsidR="005F732A">
              <w:rPr>
                <w:color w:val="1155CC"/>
                <w:u w:val="single"/>
              </w:rPr>
              <w:t>When Leo Szilard Saw the Future</w:t>
            </w:r>
          </w:hyperlink>
        </w:p>
        <w:p w14:paraId="69B410D4" w14:textId="77777777" w:rsidR="003D5B69" w:rsidRDefault="009E325F">
          <w:pPr>
            <w:widowControl w:val="0"/>
            <w:spacing w:before="60" w:after="0" w:line="240" w:lineRule="auto"/>
            <w:rPr>
              <w:color w:val="1155CC"/>
              <w:u w:val="single"/>
            </w:rPr>
          </w:pPr>
          <w:hyperlink w:anchor="_n9ezri4bftg4">
            <w:r w:rsidR="005F732A">
              <w:rPr>
                <w:color w:val="1155CC"/>
                <w:u w:val="single"/>
              </w:rPr>
              <w:t>Chapter 1: Humanity’s Special Power</w:t>
            </w:r>
          </w:hyperlink>
        </w:p>
        <w:p w14:paraId="3BF67DFE" w14:textId="77777777" w:rsidR="003D5B69" w:rsidRDefault="009E325F">
          <w:pPr>
            <w:widowControl w:val="0"/>
            <w:spacing w:before="60" w:after="0" w:line="240" w:lineRule="auto"/>
            <w:ind w:left="360"/>
            <w:rPr>
              <w:color w:val="1155CC"/>
              <w:u w:val="single"/>
            </w:rPr>
          </w:pPr>
          <w:hyperlink w:anchor="_ggp51j7kymy">
            <w:r w:rsidR="005F732A">
              <w:rPr>
                <w:color w:val="1155CC"/>
                <w:u w:val="single"/>
              </w:rPr>
              <w:t>FAQ</w:t>
            </w:r>
          </w:hyperlink>
        </w:p>
        <w:p w14:paraId="7A4C3F1A" w14:textId="77777777" w:rsidR="003D5B69" w:rsidRDefault="009E325F">
          <w:pPr>
            <w:widowControl w:val="0"/>
            <w:spacing w:before="60" w:after="0" w:line="240" w:lineRule="auto"/>
            <w:ind w:left="720"/>
            <w:rPr>
              <w:color w:val="1155CC"/>
              <w:u w:val="single"/>
            </w:rPr>
          </w:pPr>
          <w:hyperlink w:anchor="_n9z9qgzanuph">
            <w:r w:rsidR="005F732A">
              <w:rPr>
                <w:color w:val="1155CC"/>
                <w:u w:val="single"/>
              </w:rPr>
              <w:t>Is intelligence a meaningful concept?</w:t>
            </w:r>
          </w:hyperlink>
        </w:p>
        <w:p w14:paraId="5A1DD3BC" w14:textId="77777777" w:rsidR="003D5B69" w:rsidRDefault="009E325F">
          <w:pPr>
            <w:widowControl w:val="0"/>
            <w:spacing w:before="60" w:after="0" w:line="240" w:lineRule="auto"/>
            <w:ind w:left="1080"/>
            <w:rPr>
              <w:color w:val="1155CC"/>
              <w:u w:val="single"/>
            </w:rPr>
          </w:pPr>
          <w:hyperlink w:anchor="_b3jwzbtukpyd">
            <w:r w:rsidR="005F732A">
              <w:rPr>
                <w:color w:val="1155CC"/>
                <w:u w:val="single"/>
              </w:rPr>
              <w:t>Yes. There’s a real phenomenon to describe, even if it’s difficult to pin down.</w:t>
            </w:r>
          </w:hyperlink>
        </w:p>
        <w:p w14:paraId="4550C6E9" w14:textId="77777777" w:rsidR="003D5B69" w:rsidRDefault="009E325F">
          <w:pPr>
            <w:widowControl w:val="0"/>
            <w:spacing w:before="60" w:after="0" w:line="240" w:lineRule="auto"/>
            <w:ind w:left="1080"/>
            <w:rPr>
              <w:color w:val="1155CC"/>
              <w:u w:val="single"/>
            </w:rPr>
          </w:pPr>
          <w:hyperlink w:anchor="_lz47ieblgoav">
            <w:r w:rsidR="005F732A">
              <w:rPr>
                <w:color w:val="1155CC"/>
                <w:u w:val="single"/>
              </w:rPr>
              <w:t>The fact that we can’t give a precise definition doesn’t mean that it can’t hurt us.</w:t>
            </w:r>
          </w:hyperlink>
        </w:p>
        <w:p w14:paraId="46EBBCE6" w14:textId="77777777" w:rsidR="003D5B69" w:rsidRDefault="009E325F">
          <w:pPr>
            <w:widowControl w:val="0"/>
            <w:spacing w:before="60" w:after="0" w:line="240" w:lineRule="auto"/>
            <w:ind w:left="1080"/>
            <w:rPr>
              <w:color w:val="1155CC"/>
              <w:u w:val="single"/>
            </w:rPr>
          </w:pPr>
          <w:hyperlink w:anchor="_icz8koezy3x">
            <w:r w:rsidR="005F732A">
              <w:rPr>
                <w:color w:val="1155CC"/>
                <w:u w:val="single"/>
              </w:rPr>
              <w:t>You don’t need a precise definition of intelligence to build intelligence.</w:t>
            </w:r>
          </w:hyperlink>
        </w:p>
        <w:p w14:paraId="5CBA9EBE" w14:textId="77777777" w:rsidR="003D5B69" w:rsidRDefault="009E325F">
          <w:pPr>
            <w:widowControl w:val="0"/>
            <w:spacing w:before="60" w:after="0" w:line="240" w:lineRule="auto"/>
            <w:ind w:left="720"/>
            <w:rPr>
              <w:color w:val="1155CC"/>
              <w:u w:val="single"/>
            </w:rPr>
          </w:pPr>
          <w:hyperlink w:anchor="_33wv2onosyjy">
            <w:r w:rsidR="005F732A">
              <w:rPr>
                <w:color w:val="1155CC"/>
                <w:u w:val="single"/>
              </w:rPr>
              <w:t>Is “human-level intelligence” a meaningful concept?</w:t>
            </w:r>
          </w:hyperlink>
        </w:p>
        <w:p w14:paraId="7E68BB08" w14:textId="77777777" w:rsidR="003D5B69" w:rsidRDefault="009E325F">
          <w:pPr>
            <w:widowControl w:val="0"/>
            <w:spacing w:before="60" w:after="0" w:line="240" w:lineRule="auto"/>
            <w:ind w:left="1080"/>
            <w:rPr>
              <w:color w:val="1155CC"/>
              <w:u w:val="single"/>
            </w:rPr>
          </w:pPr>
          <w:hyperlink w:anchor="_gras2qb8p33q">
            <w:r w:rsidR="005F732A">
              <w:rPr>
                <w:color w:val="1155CC"/>
                <w:u w:val="single"/>
              </w:rPr>
              <w:t>Yes, in many cases.</w:t>
            </w:r>
          </w:hyperlink>
        </w:p>
        <w:p w14:paraId="12DC2436" w14:textId="77777777" w:rsidR="003D5B69" w:rsidRDefault="009E325F">
          <w:pPr>
            <w:widowControl w:val="0"/>
            <w:spacing w:before="60" w:after="0" w:line="240" w:lineRule="auto"/>
            <w:ind w:left="720"/>
            <w:rPr>
              <w:color w:val="1155CC"/>
              <w:u w:val="single"/>
            </w:rPr>
          </w:pPr>
          <w:hyperlink w:anchor="_bbtkvm3b83er">
            <w:r w:rsidR="005F732A">
              <w:rPr>
                <w:color w:val="1155CC"/>
                <w:u w:val="single"/>
              </w:rPr>
              <w:t>Doesn’t intelligence consist of multiple skills?</w:t>
            </w:r>
          </w:hyperlink>
        </w:p>
        <w:p w14:paraId="2265DA4D" w14:textId="77777777" w:rsidR="003D5B69" w:rsidRDefault="009E325F">
          <w:pPr>
            <w:widowControl w:val="0"/>
            <w:spacing w:before="60" w:after="0" w:line="240" w:lineRule="auto"/>
            <w:ind w:left="1080"/>
            <w:rPr>
              <w:color w:val="1155CC"/>
              <w:u w:val="single"/>
            </w:rPr>
          </w:pPr>
          <w:hyperlink w:anchor="_wr8vy9dp4o2l">
            <w:r w:rsidR="005F732A">
              <w:rPr>
                <w:color w:val="1155CC"/>
                <w:u w:val="single"/>
              </w:rPr>
              <w:t>Yes, but there’s substantial overlap.</w:t>
            </w:r>
          </w:hyperlink>
        </w:p>
        <w:p w14:paraId="387475AB" w14:textId="77777777" w:rsidR="003D5B69" w:rsidRDefault="009E325F">
          <w:pPr>
            <w:widowControl w:val="0"/>
            <w:spacing w:before="60" w:after="0" w:line="240" w:lineRule="auto"/>
            <w:ind w:left="720"/>
            <w:rPr>
              <w:color w:val="1155CC"/>
              <w:u w:val="single"/>
            </w:rPr>
          </w:pPr>
          <w:hyperlink w:anchor="_17sigfulc6t1">
            <w:r w:rsidR="005F732A">
              <w:rPr>
                <w:color w:val="1155CC"/>
                <w:u w:val="single"/>
              </w:rPr>
              <w:t>Isn’t intelligence overrated?</w:t>
            </w:r>
          </w:hyperlink>
        </w:p>
        <w:p w14:paraId="66D2F5B7" w14:textId="77777777" w:rsidR="003D5B69" w:rsidRDefault="009E325F">
          <w:pPr>
            <w:widowControl w:val="0"/>
            <w:spacing w:before="60" w:after="0" w:line="240" w:lineRule="auto"/>
            <w:ind w:left="1080"/>
            <w:rPr>
              <w:color w:val="1155CC"/>
              <w:u w:val="single"/>
            </w:rPr>
          </w:pPr>
          <w:hyperlink w:anchor="_f0e8bg1njhpu">
            <w:r w:rsidR="005F732A">
              <w:rPr>
                <w:color w:val="1155CC"/>
                <w:u w:val="single"/>
              </w:rPr>
              <w:t>Only if you’re using an overly narrow definition of “intelligence.”</w:t>
            </w:r>
          </w:hyperlink>
        </w:p>
        <w:p w14:paraId="46294A17" w14:textId="77777777" w:rsidR="003D5B69" w:rsidRDefault="009E325F">
          <w:pPr>
            <w:widowControl w:val="0"/>
            <w:spacing w:before="60" w:after="0" w:line="240" w:lineRule="auto"/>
            <w:ind w:left="720"/>
            <w:rPr>
              <w:color w:val="1155CC"/>
              <w:u w:val="single"/>
            </w:rPr>
          </w:pPr>
          <w:hyperlink w:anchor="_579sosprek2u">
            <w:r w:rsidR="005F732A">
              <w:rPr>
                <w:color w:val="1155CC"/>
                <w:u w:val="single"/>
              </w:rPr>
              <w:t>Is “general intelligence” a meaningful concept?</w:t>
            </w:r>
          </w:hyperlink>
        </w:p>
        <w:p w14:paraId="390C41AD" w14:textId="77777777" w:rsidR="003D5B69" w:rsidRDefault="009E325F">
          <w:pPr>
            <w:widowControl w:val="0"/>
            <w:spacing w:before="60" w:after="0" w:line="240" w:lineRule="auto"/>
            <w:ind w:left="1080"/>
            <w:rPr>
              <w:color w:val="1155CC"/>
              <w:u w:val="single"/>
            </w:rPr>
          </w:pPr>
          <w:hyperlink w:anchor="_4y67u9xkhup7">
            <w:r w:rsidR="005F732A">
              <w:rPr>
                <w:color w:val="1155CC"/>
                <w:u w:val="single"/>
              </w:rPr>
              <w:t>Yes.</w:t>
            </w:r>
          </w:hyperlink>
        </w:p>
        <w:p w14:paraId="26406437" w14:textId="77777777" w:rsidR="003D5B69" w:rsidRDefault="009E325F">
          <w:pPr>
            <w:widowControl w:val="0"/>
            <w:spacing w:before="60" w:after="0" w:line="240" w:lineRule="auto"/>
            <w:ind w:left="1080"/>
            <w:rPr>
              <w:color w:val="1155CC"/>
              <w:u w:val="single"/>
            </w:rPr>
          </w:pPr>
          <w:hyperlink w:anchor="_andzsxoprvl5">
            <w:r w:rsidR="005F732A">
              <w:rPr>
                <w:color w:val="1155CC"/>
                <w:u w:val="single"/>
              </w:rPr>
              <w:t>But we’re even further from pinning down “generality” than “intelligence.”</w:t>
            </w:r>
          </w:hyperlink>
        </w:p>
        <w:p w14:paraId="0F5147B5" w14:textId="77777777" w:rsidR="003D5B69" w:rsidRDefault="009E325F">
          <w:pPr>
            <w:widowControl w:val="0"/>
            <w:spacing w:before="60" w:after="0" w:line="240" w:lineRule="auto"/>
            <w:ind w:left="720"/>
            <w:rPr>
              <w:color w:val="1155CC"/>
              <w:u w:val="single"/>
            </w:rPr>
          </w:pPr>
          <w:hyperlink w:anchor="_1miwo7alnoc6">
            <w:r w:rsidR="005F732A">
              <w:rPr>
                <w:color w:val="1155CC"/>
                <w:u w:val="single"/>
              </w:rPr>
              <w:t>Is “intelligence” a simple scalar quantity?</w:t>
            </w:r>
          </w:hyperlink>
        </w:p>
        <w:p w14:paraId="3C38A74C" w14:textId="77777777" w:rsidR="003D5B69" w:rsidRDefault="009E325F">
          <w:pPr>
            <w:widowControl w:val="0"/>
            <w:spacing w:before="60" w:after="0" w:line="240" w:lineRule="auto"/>
            <w:ind w:left="1080"/>
            <w:rPr>
              <w:color w:val="1155CC"/>
              <w:u w:val="single"/>
            </w:rPr>
          </w:pPr>
          <w:hyperlink w:anchor="_7epx15ly8v64">
            <w:r w:rsidR="005F732A">
              <w:rPr>
                <w:color w:val="1155CC"/>
                <w:u w:val="single"/>
              </w:rPr>
              <w:t>No. But there are levels AI hasn’t reached.</w:t>
            </w:r>
          </w:hyperlink>
        </w:p>
        <w:p w14:paraId="6476DF75" w14:textId="77777777" w:rsidR="003D5B69" w:rsidRDefault="009E325F">
          <w:pPr>
            <w:widowControl w:val="0"/>
            <w:spacing w:before="60" w:after="0" w:line="240" w:lineRule="auto"/>
            <w:ind w:left="720"/>
            <w:rPr>
              <w:color w:val="1155CC"/>
              <w:u w:val="single"/>
            </w:rPr>
          </w:pPr>
          <w:hyperlink w:anchor="_tcjkazbrhaw8">
            <w:r w:rsidR="005F732A">
              <w:rPr>
                <w:color w:val="1155CC"/>
                <w:u w:val="single"/>
              </w:rPr>
              <w:t>Will AI cross critical thresholds and take off?</w:t>
            </w:r>
          </w:hyperlink>
        </w:p>
        <w:p w14:paraId="3F6764F8" w14:textId="77777777" w:rsidR="003D5B69" w:rsidRDefault="009E325F">
          <w:pPr>
            <w:widowControl w:val="0"/>
            <w:spacing w:before="60" w:after="0" w:line="240" w:lineRule="auto"/>
            <w:ind w:left="1080"/>
            <w:rPr>
              <w:color w:val="1155CC"/>
              <w:u w:val="single"/>
            </w:rPr>
          </w:pPr>
          <w:hyperlink w:anchor="_l9az4kelkdm6">
            <w:r w:rsidR="005F732A">
              <w:rPr>
                <w:color w:val="1155CC"/>
                <w:u w:val="single"/>
              </w:rPr>
              <w:t>Probably.</w:t>
            </w:r>
          </w:hyperlink>
        </w:p>
        <w:p w14:paraId="7C995349" w14:textId="77777777" w:rsidR="003D5B69" w:rsidRDefault="009E325F">
          <w:pPr>
            <w:widowControl w:val="0"/>
            <w:spacing w:before="60" w:after="0" w:line="240" w:lineRule="auto"/>
            <w:ind w:left="1080"/>
            <w:rPr>
              <w:color w:val="1155CC"/>
              <w:u w:val="single"/>
            </w:rPr>
          </w:pPr>
          <w:hyperlink w:anchor="_g3ks7942dh27">
            <w:r w:rsidR="005F732A">
              <w:rPr>
                <w:color w:val="1155CC"/>
                <w:u w:val="single"/>
              </w:rPr>
              <w:t>We don’t know how far AIs are from the thresholds.</w:t>
            </w:r>
          </w:hyperlink>
        </w:p>
        <w:p w14:paraId="211D0584" w14:textId="77777777" w:rsidR="003D5B69" w:rsidRDefault="009E325F">
          <w:pPr>
            <w:widowControl w:val="0"/>
            <w:spacing w:before="60" w:after="0" w:line="240" w:lineRule="auto"/>
            <w:ind w:left="1080"/>
            <w:rPr>
              <w:color w:val="1155CC"/>
              <w:u w:val="single"/>
            </w:rPr>
          </w:pPr>
          <w:hyperlink w:anchor="_h6sr566ghp2s">
            <w:r w:rsidR="005F732A">
              <w:rPr>
                <w:color w:val="1155CC"/>
                <w:u w:val="single"/>
              </w:rPr>
              <w:t>* Takeoff speed doesn’t affect the outcome, but the possibility of fast takeoff means we must act soon.</w:t>
            </w:r>
          </w:hyperlink>
        </w:p>
        <w:p w14:paraId="7169654D" w14:textId="77777777" w:rsidR="003D5B69" w:rsidRDefault="009E325F">
          <w:pPr>
            <w:widowControl w:val="0"/>
            <w:spacing w:before="60" w:after="0" w:line="240" w:lineRule="auto"/>
            <w:ind w:left="720"/>
            <w:rPr>
              <w:color w:val="1155CC"/>
              <w:u w:val="single"/>
            </w:rPr>
          </w:pPr>
          <w:hyperlink w:anchor="_ws30q74eirc8">
            <w:r w:rsidR="005F732A">
              <w:rPr>
                <w:color w:val="1155CC"/>
                <w:u w:val="single"/>
              </w:rPr>
              <w:t>Isn’t ChatGPT already a general intelligence?</w:t>
            </w:r>
          </w:hyperlink>
        </w:p>
        <w:p w14:paraId="73603EB2" w14:textId="77777777" w:rsidR="003D5B69" w:rsidRDefault="009E325F">
          <w:pPr>
            <w:widowControl w:val="0"/>
            <w:spacing w:before="60" w:after="0" w:line="240" w:lineRule="auto"/>
            <w:ind w:left="1080"/>
            <w:rPr>
              <w:color w:val="1155CC"/>
              <w:u w:val="single"/>
            </w:rPr>
          </w:pPr>
          <w:hyperlink w:anchor="_nz7mxw1jcpzb">
            <w:r w:rsidR="005F732A">
              <w:rPr>
                <w:color w:val="1155CC"/>
                <w:u w:val="single"/>
              </w:rPr>
              <w:t>You could call it that if you’d like.</w:t>
            </w:r>
          </w:hyperlink>
        </w:p>
        <w:p w14:paraId="4E521917" w14:textId="77777777" w:rsidR="003D5B69" w:rsidRDefault="009E325F">
          <w:pPr>
            <w:widowControl w:val="0"/>
            <w:spacing w:before="60" w:after="0" w:line="240" w:lineRule="auto"/>
            <w:ind w:left="1080"/>
            <w:rPr>
              <w:color w:val="1155CC"/>
              <w:u w:val="single"/>
            </w:rPr>
          </w:pPr>
          <w:hyperlink w:anchor="_lpxxt486bu8e">
            <w:r w:rsidR="005F732A">
              <w:rPr>
                <w:color w:val="1155CC"/>
                <w:u w:val="single"/>
              </w:rPr>
              <w:t>* There are many different things one might mean by “general intelligence.”</w:t>
            </w:r>
          </w:hyperlink>
        </w:p>
        <w:p w14:paraId="3E996CE2" w14:textId="77777777" w:rsidR="003D5B69" w:rsidRDefault="009E325F">
          <w:pPr>
            <w:widowControl w:val="0"/>
            <w:spacing w:before="60" w:after="0" w:line="240" w:lineRule="auto"/>
            <w:ind w:left="1080"/>
            <w:rPr>
              <w:color w:val="1155CC"/>
              <w:u w:val="single"/>
            </w:rPr>
          </w:pPr>
          <w:hyperlink w:anchor="_83gdhvq8v0w5">
            <w:r w:rsidR="005F732A">
              <w:rPr>
                <w:color w:val="1155CC"/>
                <w:u w:val="single"/>
              </w:rPr>
              <w:t>Superintelligence is a more important distinction.</w:t>
            </w:r>
          </w:hyperlink>
        </w:p>
        <w:p w14:paraId="1EF2F8AA" w14:textId="77777777" w:rsidR="003D5B69" w:rsidRDefault="009E325F">
          <w:pPr>
            <w:widowControl w:val="0"/>
            <w:spacing w:before="60" w:after="0" w:line="240" w:lineRule="auto"/>
            <w:ind w:left="720"/>
            <w:rPr>
              <w:color w:val="1155CC"/>
              <w:u w:val="single"/>
            </w:rPr>
          </w:pPr>
          <w:hyperlink w:anchor="_3fvntaq5telo">
            <w:r w:rsidR="005F732A">
              <w:rPr>
                <w:color w:val="1155CC"/>
                <w:u w:val="single"/>
              </w:rPr>
              <w:t>How smart could a superintelligence get?</w:t>
            </w:r>
          </w:hyperlink>
        </w:p>
        <w:p w14:paraId="6A3A4E13" w14:textId="77777777" w:rsidR="003D5B69" w:rsidRDefault="009E325F">
          <w:pPr>
            <w:widowControl w:val="0"/>
            <w:spacing w:before="60" w:after="0" w:line="240" w:lineRule="auto"/>
            <w:ind w:left="1080"/>
            <w:rPr>
              <w:color w:val="1155CC"/>
              <w:u w:val="single"/>
            </w:rPr>
          </w:pPr>
          <w:hyperlink w:anchor="_cit3igcntcn9">
            <w:r w:rsidR="005F732A">
              <w:rPr>
                <w:color w:val="1155CC"/>
                <w:u w:val="single"/>
              </w:rPr>
              <w:t>Very smart.</w:t>
            </w:r>
          </w:hyperlink>
        </w:p>
        <w:p w14:paraId="59D21135" w14:textId="77777777" w:rsidR="003D5B69" w:rsidRDefault="009E325F">
          <w:pPr>
            <w:widowControl w:val="0"/>
            <w:spacing w:before="60" w:after="0" w:line="240" w:lineRule="auto"/>
            <w:ind w:left="720"/>
            <w:rPr>
              <w:color w:val="1155CC"/>
              <w:u w:val="single"/>
            </w:rPr>
          </w:pPr>
          <w:hyperlink w:anchor="_ugphlsbbdb4u">
            <w:r w:rsidR="005F732A">
              <w:rPr>
                <w:color w:val="1155CC"/>
                <w:u w:val="single"/>
              </w:rPr>
              <w:t>But aren’t there big obstacles to reaching superintelligence?</w:t>
            </w:r>
          </w:hyperlink>
        </w:p>
        <w:p w14:paraId="6AEB0414" w14:textId="77777777" w:rsidR="003D5B69" w:rsidRDefault="009E325F">
          <w:pPr>
            <w:widowControl w:val="0"/>
            <w:spacing w:before="60" w:after="0" w:line="240" w:lineRule="auto"/>
            <w:ind w:left="1080"/>
            <w:rPr>
              <w:color w:val="1155CC"/>
              <w:u w:val="single"/>
            </w:rPr>
          </w:pPr>
          <w:hyperlink w:anchor="_3m2zh463u7wa">
            <w:r w:rsidR="005F732A">
              <w:rPr>
                <w:color w:val="1155CC"/>
                <w:u w:val="single"/>
              </w:rPr>
              <w:t>It isn’t clear.</w:t>
            </w:r>
          </w:hyperlink>
        </w:p>
        <w:p w14:paraId="55086DB3" w14:textId="77777777" w:rsidR="003D5B69" w:rsidRDefault="009E325F">
          <w:pPr>
            <w:widowControl w:val="0"/>
            <w:spacing w:before="60" w:after="0" w:line="240" w:lineRule="auto"/>
            <w:ind w:left="1080"/>
            <w:rPr>
              <w:color w:val="1155CC"/>
              <w:u w:val="single"/>
            </w:rPr>
          </w:pPr>
          <w:hyperlink w:anchor="_p30d5p76itkj">
            <w:r w:rsidR="005F732A">
              <w:rPr>
                <w:color w:val="1155CC"/>
                <w:u w:val="single"/>
              </w:rPr>
              <w:t>* The field is good at overcoming obstacles.</w:t>
            </w:r>
          </w:hyperlink>
        </w:p>
        <w:p w14:paraId="3F653E60" w14:textId="77777777" w:rsidR="003D5B69" w:rsidRDefault="009E325F">
          <w:pPr>
            <w:widowControl w:val="0"/>
            <w:spacing w:before="60" w:after="0" w:line="240" w:lineRule="auto"/>
            <w:ind w:left="720"/>
            <w:rPr>
              <w:color w:val="1155CC"/>
              <w:u w:val="single"/>
            </w:rPr>
          </w:pPr>
          <w:hyperlink w:anchor="_9a93og615lb">
            <w:r w:rsidR="005F732A">
              <w:rPr>
                <w:color w:val="1155CC"/>
                <w:u w:val="single"/>
              </w:rPr>
              <w:t>Isn’t it impossible to predict the behavior of a superintelligence?</w:t>
            </w:r>
          </w:hyperlink>
        </w:p>
        <w:p w14:paraId="2A16B441" w14:textId="77777777" w:rsidR="003D5B69" w:rsidRDefault="009E325F">
          <w:pPr>
            <w:widowControl w:val="0"/>
            <w:spacing w:before="60" w:after="0" w:line="240" w:lineRule="auto"/>
            <w:ind w:left="1080"/>
            <w:rPr>
              <w:color w:val="1155CC"/>
              <w:u w:val="single"/>
            </w:rPr>
          </w:pPr>
          <w:hyperlink w:anchor="_wqvrk77u63rh">
            <w:r w:rsidR="005F732A">
              <w:rPr>
                <w:color w:val="1155CC"/>
                <w:u w:val="single"/>
              </w:rPr>
              <w:t>In some respects, but not in every respect.</w:t>
            </w:r>
          </w:hyperlink>
        </w:p>
        <w:p w14:paraId="440DF11D" w14:textId="77777777" w:rsidR="003D5B69" w:rsidRDefault="009E325F">
          <w:pPr>
            <w:widowControl w:val="0"/>
            <w:spacing w:before="60" w:after="0" w:line="240" w:lineRule="auto"/>
            <w:ind w:left="720"/>
            <w:rPr>
              <w:color w:val="1155CC"/>
              <w:u w:val="single"/>
            </w:rPr>
          </w:pPr>
          <w:hyperlink w:anchor="_atfz1jflcu04">
            <w:r w:rsidR="005F732A">
              <w:rPr>
                <w:color w:val="1155CC"/>
                <w:u w:val="single"/>
              </w:rPr>
              <w:t>Won’t machines be fundamentally uncreative, or otherwise fatally flawed?</w:t>
            </w:r>
          </w:hyperlink>
        </w:p>
        <w:p w14:paraId="65E7B4A8" w14:textId="77777777" w:rsidR="003D5B69" w:rsidRDefault="009E325F">
          <w:pPr>
            <w:widowControl w:val="0"/>
            <w:spacing w:before="60" w:after="0" w:line="240" w:lineRule="auto"/>
            <w:ind w:left="1080"/>
            <w:rPr>
              <w:color w:val="1155CC"/>
              <w:u w:val="single"/>
            </w:rPr>
          </w:pPr>
          <w:hyperlink w:anchor="_4r8i7xorh2zj">
            <w:r w:rsidR="005F732A">
              <w:rPr>
                <w:color w:val="1155CC"/>
                <w:u w:val="single"/>
              </w:rPr>
              <w:t>No.</w:t>
            </w:r>
          </w:hyperlink>
        </w:p>
        <w:p w14:paraId="050A8A0B" w14:textId="77777777" w:rsidR="003D5B69" w:rsidRDefault="009E325F">
          <w:pPr>
            <w:widowControl w:val="0"/>
            <w:spacing w:before="60" w:after="0" w:line="240" w:lineRule="auto"/>
            <w:ind w:left="720"/>
            <w:rPr>
              <w:color w:val="1155CC"/>
              <w:u w:val="single"/>
            </w:rPr>
          </w:pPr>
          <w:hyperlink w:anchor="_ujf2f2eo67hp">
            <w:r w:rsidR="005F732A">
              <w:rPr>
                <w:color w:val="1155CC"/>
                <w:u w:val="single"/>
              </w:rPr>
              <w:t>Isn’t there something special about humans that mere machines could never emulate?</w:t>
            </w:r>
          </w:hyperlink>
        </w:p>
        <w:p w14:paraId="005E88E3" w14:textId="77777777" w:rsidR="003D5B69" w:rsidRDefault="009E325F">
          <w:pPr>
            <w:widowControl w:val="0"/>
            <w:spacing w:before="60" w:after="0" w:line="240" w:lineRule="auto"/>
            <w:ind w:left="1080"/>
            <w:rPr>
              <w:color w:val="1155CC"/>
              <w:u w:val="single"/>
            </w:rPr>
          </w:pPr>
          <w:hyperlink w:anchor="_vo6guqtb5ce7">
            <w:r w:rsidR="005F732A">
              <w:rPr>
                <w:color w:val="1155CC"/>
                <w:u w:val="single"/>
              </w:rPr>
              <w:t>It seems unlikely, and not especially relevant.</w:t>
            </w:r>
          </w:hyperlink>
        </w:p>
        <w:p w14:paraId="45B62B7B" w14:textId="77777777" w:rsidR="003D5B69" w:rsidRDefault="009E325F">
          <w:pPr>
            <w:widowControl w:val="0"/>
            <w:spacing w:before="60" w:after="0" w:line="240" w:lineRule="auto"/>
            <w:ind w:left="720"/>
            <w:rPr>
              <w:color w:val="1155CC"/>
              <w:u w:val="single"/>
            </w:rPr>
          </w:pPr>
          <w:hyperlink w:anchor="_3ncals1k4eky">
            <w:r w:rsidR="005F732A">
              <w:rPr>
                <w:color w:val="1155CC"/>
                <w:u w:val="single"/>
              </w:rPr>
              <w:t>Are you saying machines will become conscious?</w:t>
            </w:r>
          </w:hyperlink>
        </w:p>
        <w:p w14:paraId="78AEDE4E" w14:textId="77777777" w:rsidR="003D5B69" w:rsidRDefault="009E325F">
          <w:pPr>
            <w:widowControl w:val="0"/>
            <w:spacing w:before="60" w:after="0" w:line="240" w:lineRule="auto"/>
            <w:ind w:left="1080"/>
            <w:rPr>
              <w:color w:val="1155CC"/>
              <w:u w:val="single"/>
            </w:rPr>
          </w:pPr>
          <w:hyperlink w:anchor="_wbwnnbdv9bz">
            <w:r w:rsidR="005F732A">
              <w:rPr>
                <w:color w:val="1155CC"/>
                <w:u w:val="single"/>
              </w:rPr>
              <w:t>Not necessarily, and this seems like a separate topic.</w:t>
            </w:r>
          </w:hyperlink>
        </w:p>
        <w:p w14:paraId="67934FA5" w14:textId="77777777" w:rsidR="003D5B69" w:rsidRDefault="009E325F">
          <w:pPr>
            <w:widowControl w:val="0"/>
            <w:spacing w:before="60" w:after="0" w:line="240" w:lineRule="auto"/>
            <w:ind w:left="360"/>
            <w:rPr>
              <w:color w:val="1155CC"/>
              <w:u w:val="single"/>
            </w:rPr>
          </w:pPr>
          <w:hyperlink w:anchor="_nkwuy2k1a9o">
            <w:r w:rsidR="005F732A">
              <w:rPr>
                <w:color w:val="1155CC"/>
                <w:u w:val="single"/>
              </w:rPr>
              <w:t>Extended Discussion</w:t>
            </w:r>
          </w:hyperlink>
        </w:p>
        <w:p w14:paraId="196349C8" w14:textId="77777777" w:rsidR="003D5B69" w:rsidRDefault="009E325F">
          <w:pPr>
            <w:widowControl w:val="0"/>
            <w:spacing w:before="60" w:after="0" w:line="240" w:lineRule="auto"/>
            <w:ind w:left="720"/>
            <w:rPr>
              <w:color w:val="1155CC"/>
              <w:u w:val="single"/>
            </w:rPr>
          </w:pPr>
          <w:hyperlink w:anchor="_jmcl7h1kg8x4">
            <w:r w:rsidR="005F732A">
              <w:rPr>
                <w:color w:val="1155CC"/>
                <w:u w:val="single"/>
              </w:rPr>
              <w:t>More on Intelligence as Prediction and Steering</w:t>
            </w:r>
          </w:hyperlink>
        </w:p>
        <w:p w14:paraId="11123329" w14:textId="77777777" w:rsidR="003D5B69" w:rsidRDefault="009E325F">
          <w:pPr>
            <w:widowControl w:val="0"/>
            <w:spacing w:before="60" w:after="0" w:line="240" w:lineRule="auto"/>
            <w:ind w:left="1080"/>
            <w:rPr>
              <w:color w:val="1155CC"/>
              <w:u w:val="single"/>
            </w:rPr>
          </w:pPr>
          <w:hyperlink w:anchor="_bcxs4xv07c4v">
            <w:r w:rsidR="005F732A">
              <w:rPr>
                <w:color w:val="1155CC"/>
                <w:u w:val="single"/>
              </w:rPr>
              <w:t>Same Predictions</w:t>
            </w:r>
          </w:hyperlink>
        </w:p>
        <w:p w14:paraId="02415389" w14:textId="77777777" w:rsidR="003D5B69" w:rsidRDefault="009E325F">
          <w:pPr>
            <w:widowControl w:val="0"/>
            <w:spacing w:before="60" w:after="0" w:line="240" w:lineRule="auto"/>
            <w:ind w:left="1080"/>
            <w:rPr>
              <w:color w:val="1155CC"/>
              <w:u w:val="single"/>
            </w:rPr>
          </w:pPr>
          <w:hyperlink w:anchor="_v2g7wep05sjv">
            <w:r w:rsidR="005F732A">
              <w:rPr>
                <w:color w:val="1155CC"/>
                <w:u w:val="single"/>
              </w:rPr>
              <w:t>Different Destinations</w:t>
            </w:r>
          </w:hyperlink>
        </w:p>
        <w:p w14:paraId="1F2E659F" w14:textId="77777777" w:rsidR="003D5B69" w:rsidRDefault="009E325F">
          <w:pPr>
            <w:widowControl w:val="0"/>
            <w:spacing w:before="60" w:after="0" w:line="240" w:lineRule="auto"/>
            <w:ind w:left="1080"/>
            <w:rPr>
              <w:color w:val="1155CC"/>
              <w:u w:val="single"/>
            </w:rPr>
          </w:pPr>
          <w:hyperlink w:anchor="_fppvq7w9qzux">
            <w:r w:rsidR="005F732A">
              <w:rPr>
                <w:color w:val="1155CC"/>
                <w:u w:val="single"/>
              </w:rPr>
              <w:t>Impure Predictors</w:t>
            </w:r>
          </w:hyperlink>
        </w:p>
        <w:p w14:paraId="51FD36BE" w14:textId="77777777" w:rsidR="003D5B69" w:rsidRDefault="009E325F">
          <w:pPr>
            <w:widowControl w:val="0"/>
            <w:spacing w:before="60" w:after="0" w:line="240" w:lineRule="auto"/>
            <w:ind w:left="1080"/>
            <w:rPr>
              <w:color w:val="1155CC"/>
              <w:u w:val="single"/>
            </w:rPr>
          </w:pPr>
          <w:hyperlink w:anchor="_axbye54rjgq5">
            <w:r w:rsidR="005F732A">
              <w:rPr>
                <w:color w:val="1155CC"/>
                <w:u w:val="single"/>
              </w:rPr>
              <w:t>Intelligence’s Many Shapes</w:t>
            </w:r>
          </w:hyperlink>
        </w:p>
        <w:p w14:paraId="7A29E76B" w14:textId="77777777" w:rsidR="003D5B69" w:rsidRDefault="009E325F">
          <w:pPr>
            <w:widowControl w:val="0"/>
            <w:spacing w:before="60" w:after="0" w:line="240" w:lineRule="auto"/>
            <w:ind w:left="720"/>
            <w:rPr>
              <w:color w:val="1155CC"/>
              <w:u w:val="single"/>
            </w:rPr>
          </w:pPr>
          <w:hyperlink w:anchor="_ilapegji9agd">
            <w:r w:rsidR="005F732A">
              <w:rPr>
                <w:color w:val="1155CC"/>
                <w:u w:val="single"/>
              </w:rPr>
              <w:t>The Shallowness of Current AIs</w:t>
            </w:r>
          </w:hyperlink>
        </w:p>
        <w:p w14:paraId="349FF041" w14:textId="77777777" w:rsidR="003D5B69" w:rsidRDefault="009E325F">
          <w:pPr>
            <w:widowControl w:val="0"/>
            <w:spacing w:before="60" w:after="0" w:line="240" w:lineRule="auto"/>
            <w:ind w:left="720"/>
            <w:rPr>
              <w:color w:val="1155CC"/>
              <w:u w:val="single"/>
            </w:rPr>
          </w:pPr>
          <w:hyperlink w:anchor="_jzanxv2fup8d">
            <w:r w:rsidR="005F732A">
              <w:rPr>
                <w:color w:val="1155CC"/>
                <w:u w:val="single"/>
              </w:rPr>
              <w:t>Appreciating the Power of Intelligence</w:t>
            </w:r>
          </w:hyperlink>
        </w:p>
        <w:p w14:paraId="76D0B52B" w14:textId="77777777" w:rsidR="003D5B69" w:rsidRDefault="009E325F">
          <w:pPr>
            <w:widowControl w:val="0"/>
            <w:spacing w:before="60" w:after="0" w:line="240" w:lineRule="auto"/>
            <w:ind w:left="1080"/>
            <w:rPr>
              <w:color w:val="1155CC"/>
              <w:u w:val="single"/>
            </w:rPr>
          </w:pPr>
          <w:hyperlink w:anchor="_lodjxfdjlcpq">
            <w:r w:rsidR="005F732A">
              <w:rPr>
                <w:color w:val="1155CC"/>
                <w:u w:val="single"/>
              </w:rPr>
              <w:t>Hollywood “Intelligence”</w:t>
            </w:r>
          </w:hyperlink>
        </w:p>
        <w:p w14:paraId="3FC31E5E" w14:textId="77777777" w:rsidR="003D5B69" w:rsidRDefault="009E325F">
          <w:pPr>
            <w:widowControl w:val="0"/>
            <w:spacing w:before="60" w:after="0" w:line="240" w:lineRule="auto"/>
            <w:ind w:left="1080"/>
            <w:rPr>
              <w:color w:val="1155CC"/>
              <w:u w:val="single"/>
            </w:rPr>
          </w:pPr>
          <w:hyperlink w:anchor="_jp1pnjq6dpvn">
            <w:r w:rsidR="005F732A">
              <w:rPr>
                <w:color w:val="1155CC"/>
                <w:u w:val="single"/>
              </w:rPr>
              <w:t>Market Efficiency and Superintelligence</w:t>
            </w:r>
          </w:hyperlink>
        </w:p>
        <w:p w14:paraId="3B70DDC8" w14:textId="77777777" w:rsidR="003D5B69" w:rsidRDefault="009E325F">
          <w:pPr>
            <w:widowControl w:val="0"/>
            <w:spacing w:before="60" w:after="0" w:line="240" w:lineRule="auto"/>
            <w:ind w:left="720"/>
            <w:rPr>
              <w:color w:val="1155CC"/>
              <w:u w:val="single"/>
            </w:rPr>
          </w:pPr>
          <w:hyperlink w:anchor="_tir7ah8iv7cb">
            <w:r w:rsidR="005F732A">
              <w:rPr>
                <w:color w:val="1155CC"/>
                <w:u w:val="single"/>
              </w:rPr>
              <w:t>Special Behavior is Built out of Mundane Parts</w:t>
            </w:r>
          </w:hyperlink>
        </w:p>
        <w:p w14:paraId="73F90F21" w14:textId="77777777" w:rsidR="003D5B69" w:rsidRDefault="009E325F">
          <w:pPr>
            <w:widowControl w:val="0"/>
            <w:spacing w:before="60" w:after="0" w:line="240" w:lineRule="auto"/>
            <w:ind w:left="720"/>
            <w:rPr>
              <w:color w:val="1155CC"/>
              <w:u w:val="single"/>
            </w:rPr>
          </w:pPr>
          <w:hyperlink w:anchor="_ht2aafaasfz3">
            <w:r w:rsidR="005F732A">
              <w:rPr>
                <w:color w:val="1155CC"/>
                <w:u w:val="single"/>
              </w:rPr>
              <w:t>The Same Work Can Be Done in Many Different Ways</w:t>
            </w:r>
          </w:hyperlink>
        </w:p>
        <w:p w14:paraId="34C65E26" w14:textId="77777777" w:rsidR="003D5B69" w:rsidRDefault="009E325F">
          <w:pPr>
            <w:widowControl w:val="0"/>
            <w:spacing w:before="60" w:after="0" w:line="240" w:lineRule="auto"/>
            <w:rPr>
              <w:color w:val="1155CC"/>
              <w:u w:val="single"/>
            </w:rPr>
          </w:pPr>
          <w:hyperlink w:anchor="_sofwn8svcxqa">
            <w:r w:rsidR="005F732A">
              <w:rPr>
                <w:color w:val="1155CC"/>
                <w:u w:val="single"/>
              </w:rPr>
              <w:t>Chapter 2: Grown, Not Crafted</w:t>
            </w:r>
          </w:hyperlink>
        </w:p>
        <w:p w14:paraId="3916A6B4" w14:textId="77777777" w:rsidR="003D5B69" w:rsidRDefault="009E325F">
          <w:pPr>
            <w:widowControl w:val="0"/>
            <w:spacing w:before="60" w:after="0" w:line="240" w:lineRule="auto"/>
            <w:ind w:left="360"/>
            <w:rPr>
              <w:color w:val="1155CC"/>
              <w:u w:val="single"/>
            </w:rPr>
          </w:pPr>
          <w:hyperlink w:anchor="_uw43b0ar4q05">
            <w:r w:rsidR="005F732A">
              <w:rPr>
                <w:color w:val="1155CC"/>
                <w:u w:val="single"/>
              </w:rPr>
              <w:t>FAQ</w:t>
            </w:r>
          </w:hyperlink>
        </w:p>
        <w:p w14:paraId="35062B7F" w14:textId="77777777" w:rsidR="003D5B69" w:rsidRDefault="009E325F">
          <w:pPr>
            <w:widowControl w:val="0"/>
            <w:spacing w:before="60" w:after="0" w:line="240" w:lineRule="auto"/>
            <w:ind w:left="720"/>
            <w:rPr>
              <w:color w:val="1155CC"/>
              <w:u w:val="single"/>
            </w:rPr>
          </w:pPr>
          <w:hyperlink w:anchor="_nw8p59pfnfo0">
            <w:r w:rsidR="005F732A">
              <w:rPr>
                <w:color w:val="1155CC"/>
                <w:u w:val="single"/>
              </w:rPr>
              <w:t>Why does gradient descent matter?</w:t>
            </w:r>
          </w:hyperlink>
        </w:p>
        <w:p w14:paraId="48BF7463" w14:textId="77777777" w:rsidR="003D5B69" w:rsidRDefault="009E325F">
          <w:pPr>
            <w:widowControl w:val="0"/>
            <w:spacing w:before="60" w:after="0" w:line="240" w:lineRule="auto"/>
            <w:ind w:left="1080"/>
            <w:rPr>
              <w:color w:val="1155CC"/>
              <w:u w:val="single"/>
            </w:rPr>
          </w:pPr>
          <w:hyperlink w:anchor="_yvkcemf3d91y">
            <w:r w:rsidR="005F732A">
              <w:rPr>
                <w:color w:val="1155CC"/>
                <w:u w:val="single"/>
              </w:rPr>
              <w:t>* It’s important for understanding how engineers can and cannot shape modern AIs.</w:t>
            </w:r>
          </w:hyperlink>
        </w:p>
        <w:p w14:paraId="73E0DE37" w14:textId="77777777" w:rsidR="003D5B69" w:rsidRDefault="009E325F">
          <w:pPr>
            <w:widowControl w:val="0"/>
            <w:spacing w:before="60" w:after="0" w:line="240" w:lineRule="auto"/>
            <w:ind w:left="1080"/>
            <w:rPr>
              <w:color w:val="1155CC"/>
              <w:u w:val="single"/>
            </w:rPr>
          </w:pPr>
          <w:hyperlink w:anchor="_k45atyb2aaht">
            <w:r w:rsidR="005F732A">
              <w:rPr>
                <w:color w:val="1155CC"/>
                <w:u w:val="single"/>
              </w:rPr>
              <w:t>It’s important for understanding what sort of expertise AI experts do and do not have.</w:t>
            </w:r>
          </w:hyperlink>
        </w:p>
        <w:p w14:paraId="14B9E589" w14:textId="77777777" w:rsidR="003D5B69" w:rsidRDefault="009E325F">
          <w:pPr>
            <w:widowControl w:val="0"/>
            <w:spacing w:before="60" w:after="0" w:line="240" w:lineRule="auto"/>
            <w:ind w:left="720"/>
            <w:rPr>
              <w:color w:val="1155CC"/>
              <w:u w:val="single"/>
            </w:rPr>
          </w:pPr>
          <w:hyperlink w:anchor="_t8qxiw1hgajm">
            <w:r w:rsidR="005F732A">
              <w:rPr>
                <w:color w:val="1155CC"/>
                <w:u w:val="single"/>
              </w:rPr>
              <w:t>Do experts understand what’s going on inside AIs?</w:t>
            </w:r>
          </w:hyperlink>
        </w:p>
        <w:p w14:paraId="3AA76E7E" w14:textId="77777777" w:rsidR="003D5B69" w:rsidRDefault="009E325F">
          <w:pPr>
            <w:widowControl w:val="0"/>
            <w:spacing w:before="60" w:after="0" w:line="240" w:lineRule="auto"/>
            <w:ind w:left="1080"/>
            <w:rPr>
              <w:color w:val="1155CC"/>
              <w:u w:val="single"/>
            </w:rPr>
          </w:pPr>
          <w:hyperlink w:anchor="_tro0ltcjd27z">
            <w:r w:rsidR="005F732A">
              <w:rPr>
                <w:color w:val="1155CC"/>
                <w:u w:val="single"/>
              </w:rPr>
              <w:t>* No.</w:t>
            </w:r>
          </w:hyperlink>
        </w:p>
        <w:p w14:paraId="4446BAAE" w14:textId="77777777" w:rsidR="003D5B69" w:rsidRDefault="009E325F">
          <w:pPr>
            <w:widowControl w:val="0"/>
            <w:spacing w:before="60" w:after="0" w:line="240" w:lineRule="auto"/>
            <w:ind w:left="1080"/>
            <w:rPr>
              <w:color w:val="1155CC"/>
              <w:u w:val="single"/>
            </w:rPr>
          </w:pPr>
          <w:hyperlink w:anchor="_341r6ptxl9la">
            <w:r w:rsidR="005F732A">
              <w:rPr>
                <w:color w:val="1155CC"/>
                <w:u w:val="single"/>
              </w:rPr>
              <w:t>Efforts to understand AIs’ internals are still in their infancy.</w:t>
            </w:r>
          </w:hyperlink>
        </w:p>
        <w:p w14:paraId="6874760E" w14:textId="77777777" w:rsidR="003D5B69" w:rsidRDefault="009E325F">
          <w:pPr>
            <w:widowControl w:val="0"/>
            <w:spacing w:before="60" w:after="0" w:line="240" w:lineRule="auto"/>
            <w:ind w:left="1080"/>
            <w:rPr>
              <w:color w:val="1155CC"/>
              <w:u w:val="single"/>
            </w:rPr>
          </w:pPr>
          <w:hyperlink w:anchor="_c8bf34jq5q3g">
            <w:r w:rsidR="005F732A">
              <w:rPr>
                <w:color w:val="1155CC"/>
                <w:u w:val="single"/>
              </w:rPr>
              <w:t>The parts we understand are at the wrong level of abstraction.</w:t>
            </w:r>
          </w:hyperlink>
        </w:p>
        <w:p w14:paraId="56E1F6EA" w14:textId="77777777" w:rsidR="003D5B69" w:rsidRDefault="009E325F">
          <w:pPr>
            <w:widowControl w:val="0"/>
            <w:spacing w:before="60" w:after="0" w:line="240" w:lineRule="auto"/>
            <w:ind w:left="720"/>
            <w:rPr>
              <w:color w:val="1155CC"/>
              <w:u w:val="single"/>
            </w:rPr>
          </w:pPr>
          <w:hyperlink w:anchor="_zhuwnxihod5f">
            <w:r w:rsidR="005F732A">
              <w:rPr>
                <w:color w:val="1155CC"/>
                <w:u w:val="single"/>
              </w:rPr>
              <w:t>Is intelligence understandable in principle?</w:t>
            </w:r>
          </w:hyperlink>
        </w:p>
        <w:p w14:paraId="35CA4434" w14:textId="77777777" w:rsidR="003D5B69" w:rsidRDefault="009E325F">
          <w:pPr>
            <w:widowControl w:val="0"/>
            <w:spacing w:before="60" w:after="0" w:line="240" w:lineRule="auto"/>
            <w:ind w:left="1080"/>
            <w:rPr>
              <w:color w:val="1155CC"/>
              <w:u w:val="single"/>
            </w:rPr>
          </w:pPr>
          <w:hyperlink w:anchor="_hh9o6k5m3gki">
            <w:r w:rsidR="005F732A">
              <w:rPr>
                <w:color w:val="1155CC"/>
                <w:u w:val="single"/>
              </w:rPr>
              <w:t>Probably.</w:t>
            </w:r>
          </w:hyperlink>
        </w:p>
        <w:p w14:paraId="2BA74686" w14:textId="77777777" w:rsidR="003D5B69" w:rsidRDefault="009E325F">
          <w:pPr>
            <w:widowControl w:val="0"/>
            <w:spacing w:before="60" w:after="0" w:line="240" w:lineRule="auto"/>
            <w:ind w:left="720"/>
            <w:rPr>
              <w:color w:val="1155CC"/>
              <w:u w:val="single"/>
            </w:rPr>
          </w:pPr>
          <w:hyperlink w:anchor="_zedz27ujb6l">
            <w:r w:rsidR="005F732A">
              <w:rPr>
                <w:color w:val="1155CC"/>
                <w:u w:val="single"/>
              </w:rPr>
              <w:t>But some AIs partly think in English — doesn’t that help?</w:t>
            </w:r>
          </w:hyperlink>
        </w:p>
        <w:p w14:paraId="4B494F08" w14:textId="77777777" w:rsidR="003D5B69" w:rsidRDefault="009E325F">
          <w:pPr>
            <w:widowControl w:val="0"/>
            <w:spacing w:before="60" w:after="0" w:line="240" w:lineRule="auto"/>
            <w:ind w:left="1080"/>
            <w:rPr>
              <w:color w:val="1155CC"/>
              <w:u w:val="single"/>
            </w:rPr>
          </w:pPr>
          <w:hyperlink w:anchor="_k9aoz5h4ekzv">
            <w:r w:rsidR="005F732A">
              <w:rPr>
                <w:color w:val="1155CC"/>
                <w:u w:val="single"/>
              </w:rPr>
              <w:t>* Not as much as you might hope; we already see signs of infidelity.</w:t>
            </w:r>
          </w:hyperlink>
        </w:p>
        <w:p w14:paraId="5669C344" w14:textId="77777777" w:rsidR="003D5B69" w:rsidRDefault="009E325F">
          <w:pPr>
            <w:widowControl w:val="0"/>
            <w:spacing w:before="60" w:after="0" w:line="240" w:lineRule="auto"/>
            <w:ind w:left="1080"/>
            <w:rPr>
              <w:color w:val="1155CC"/>
              <w:u w:val="single"/>
            </w:rPr>
          </w:pPr>
          <w:hyperlink w:anchor="_j1780p3via0e">
            <w:r w:rsidR="005F732A">
              <w:rPr>
                <w:color w:val="1155CC"/>
                <w:u w:val="single"/>
              </w:rPr>
              <w:t>Warning signs only matter if you pay attention to them.</w:t>
            </w:r>
          </w:hyperlink>
        </w:p>
        <w:p w14:paraId="3274EDFB" w14:textId="77777777" w:rsidR="003D5B69" w:rsidRDefault="009E325F">
          <w:pPr>
            <w:widowControl w:val="0"/>
            <w:spacing w:before="60" w:after="0" w:line="240" w:lineRule="auto"/>
            <w:ind w:left="720"/>
            <w:rPr>
              <w:color w:val="1155CC"/>
              <w:u w:val="single"/>
            </w:rPr>
          </w:pPr>
          <w:hyperlink w:anchor="_jcz3w4b07seu">
            <w:r w:rsidR="005F732A">
              <w:rPr>
                <w:color w:val="1155CC"/>
                <w:u w:val="single"/>
              </w:rPr>
              <w:t>Aren’t AIs “just math”?</w:t>
            </w:r>
          </w:hyperlink>
        </w:p>
        <w:p w14:paraId="4ADA8DB3" w14:textId="77777777" w:rsidR="003D5B69" w:rsidRDefault="009E325F">
          <w:pPr>
            <w:widowControl w:val="0"/>
            <w:spacing w:before="60" w:after="0" w:line="240" w:lineRule="auto"/>
            <w:ind w:left="1080"/>
            <w:rPr>
              <w:color w:val="1155CC"/>
              <w:u w:val="single"/>
            </w:rPr>
          </w:pPr>
          <w:hyperlink w:anchor="_3yzcihr02435">
            <w:r w:rsidR="005F732A">
              <w:rPr>
                <w:color w:val="1155CC"/>
                <w:u w:val="single"/>
              </w:rPr>
              <w:t>* Saying AIs are “just math” is like saying humans are “just biochemistry.”</w:t>
            </w:r>
          </w:hyperlink>
        </w:p>
        <w:p w14:paraId="3D7AEBDC" w14:textId="77777777" w:rsidR="003D5B69" w:rsidRDefault="009E325F">
          <w:pPr>
            <w:widowControl w:val="0"/>
            <w:spacing w:before="60" w:after="0" w:line="240" w:lineRule="auto"/>
            <w:ind w:left="1080"/>
            <w:rPr>
              <w:color w:val="1155CC"/>
              <w:u w:val="single"/>
            </w:rPr>
          </w:pPr>
          <w:hyperlink w:anchor="_4lgavyrnnxgd">
            <w:r w:rsidR="005F732A">
              <w:rPr>
                <w:color w:val="1155CC"/>
                <w:u w:val="single"/>
              </w:rPr>
              <w:t>Mathematical operations can represent ideas that aren’t intuitively “mathematical.”</w:t>
            </w:r>
          </w:hyperlink>
        </w:p>
        <w:p w14:paraId="2FB73CFA" w14:textId="77777777" w:rsidR="003D5B69" w:rsidRDefault="009E325F">
          <w:pPr>
            <w:widowControl w:val="0"/>
            <w:spacing w:before="60" w:after="0" w:line="240" w:lineRule="auto"/>
            <w:ind w:left="720"/>
            <w:rPr>
              <w:color w:val="1155CC"/>
              <w:u w:val="single"/>
            </w:rPr>
          </w:pPr>
          <w:hyperlink w:anchor="_x10ze5ljo6by">
            <w:r w:rsidR="005F732A">
              <w:rPr>
                <w:color w:val="1155CC"/>
                <w:u w:val="single"/>
              </w:rPr>
              <w:t>Aren’t AIs just predicting the next token?</w:t>
            </w:r>
          </w:hyperlink>
        </w:p>
        <w:p w14:paraId="23AB056F" w14:textId="77777777" w:rsidR="003D5B69" w:rsidRDefault="009E325F">
          <w:pPr>
            <w:widowControl w:val="0"/>
            <w:spacing w:before="60" w:after="0" w:line="240" w:lineRule="auto"/>
            <w:ind w:left="1080"/>
            <w:rPr>
              <w:color w:val="1155CC"/>
              <w:u w:val="single"/>
            </w:rPr>
          </w:pPr>
          <w:hyperlink w:anchor="_qdt7gcwq38ex">
            <w:r w:rsidR="005F732A">
              <w:rPr>
                <w:color w:val="1155CC"/>
                <w:u w:val="single"/>
              </w:rPr>
              <w:t>* Predicting tokens requires understanding the world.</w:t>
            </w:r>
          </w:hyperlink>
        </w:p>
        <w:p w14:paraId="72FC3928" w14:textId="77777777" w:rsidR="003D5B69" w:rsidRDefault="009E325F">
          <w:pPr>
            <w:widowControl w:val="0"/>
            <w:spacing w:before="60" w:after="0" w:line="240" w:lineRule="auto"/>
            <w:ind w:left="1080"/>
            <w:rPr>
              <w:color w:val="1155CC"/>
              <w:u w:val="single"/>
            </w:rPr>
          </w:pPr>
          <w:hyperlink w:anchor="_lv845h6mhnwz">
            <w:r w:rsidR="005F732A">
              <w:rPr>
                <w:color w:val="1155CC"/>
                <w:u w:val="single"/>
              </w:rPr>
              <w:t>Modern AIs don’t just predict tokens.</w:t>
            </w:r>
          </w:hyperlink>
        </w:p>
        <w:p w14:paraId="51299875" w14:textId="77777777" w:rsidR="003D5B69" w:rsidRDefault="009E325F">
          <w:pPr>
            <w:widowControl w:val="0"/>
            <w:spacing w:before="60" w:after="0" w:line="240" w:lineRule="auto"/>
            <w:ind w:left="720"/>
            <w:rPr>
              <w:color w:val="1155CC"/>
              <w:u w:val="single"/>
            </w:rPr>
          </w:pPr>
          <w:hyperlink w:anchor="_lzz5a61s955e">
            <w:r w:rsidR="005F732A">
              <w:rPr>
                <w:color w:val="1155CC"/>
                <w:u w:val="single"/>
              </w:rPr>
              <w:t>Aren’t AIs only able to parrot back what humans say?</w:t>
            </w:r>
          </w:hyperlink>
        </w:p>
        <w:p w14:paraId="43CAB41E" w14:textId="77777777" w:rsidR="003D5B69" w:rsidRDefault="009E325F">
          <w:pPr>
            <w:widowControl w:val="0"/>
            <w:spacing w:before="60" w:after="0" w:line="240" w:lineRule="auto"/>
            <w:ind w:left="1080"/>
            <w:rPr>
              <w:color w:val="1155CC"/>
              <w:u w:val="single"/>
            </w:rPr>
          </w:pPr>
          <w:hyperlink w:anchor="_s64s4gj4mfyq">
            <w:r w:rsidR="005F732A">
              <w:rPr>
                <w:color w:val="1155CC"/>
                <w:u w:val="single"/>
              </w:rPr>
              <w:t>To predict the next token well, LLMs need to learn how the world works.</w:t>
            </w:r>
          </w:hyperlink>
        </w:p>
        <w:p w14:paraId="526CC727" w14:textId="77777777" w:rsidR="003D5B69" w:rsidRDefault="009E325F">
          <w:pPr>
            <w:widowControl w:val="0"/>
            <w:spacing w:before="60" w:after="0" w:line="240" w:lineRule="auto"/>
            <w:ind w:left="1080"/>
            <w:rPr>
              <w:color w:val="1155CC"/>
              <w:u w:val="single"/>
            </w:rPr>
          </w:pPr>
          <w:hyperlink w:anchor="_wl342eu0xzxp">
            <w:r w:rsidR="005F732A">
              <w:rPr>
                <w:color w:val="1155CC"/>
                <w:u w:val="single"/>
              </w:rPr>
              <w:t>* AIs can already surpass their training data, or forego human data.</w:t>
            </w:r>
          </w:hyperlink>
        </w:p>
        <w:p w14:paraId="3220FE5B" w14:textId="77777777" w:rsidR="003D5B69" w:rsidRDefault="009E325F">
          <w:pPr>
            <w:widowControl w:val="0"/>
            <w:spacing w:before="60" w:after="0" w:line="240" w:lineRule="auto"/>
            <w:ind w:left="720"/>
            <w:rPr>
              <w:color w:val="1155CC"/>
              <w:u w:val="single"/>
            </w:rPr>
          </w:pPr>
          <w:hyperlink w:anchor="_irdbpojh8wbz">
            <w:r w:rsidR="005F732A">
              <w:rPr>
                <w:color w:val="1155CC"/>
                <w:u w:val="single"/>
              </w:rPr>
              <w:t>Won’t AIs inevitably be cold and logical, or otherwise missing some crucial spark?</w:t>
            </w:r>
          </w:hyperlink>
        </w:p>
        <w:p w14:paraId="36CAC512" w14:textId="77777777" w:rsidR="003D5B69" w:rsidRDefault="009E325F">
          <w:pPr>
            <w:widowControl w:val="0"/>
            <w:spacing w:before="60" w:after="0" w:line="240" w:lineRule="auto"/>
            <w:ind w:left="1080"/>
            <w:rPr>
              <w:color w:val="1155CC"/>
              <w:u w:val="single"/>
            </w:rPr>
          </w:pPr>
          <w:hyperlink w:anchor="_3qnfn32vguyg">
            <w:r w:rsidR="005F732A">
              <w:rPr>
                <w:color w:val="1155CC"/>
                <w:u w:val="single"/>
              </w:rPr>
              <w:t>* No.</w:t>
            </w:r>
          </w:hyperlink>
        </w:p>
        <w:p w14:paraId="1BF71F7B" w14:textId="77777777" w:rsidR="003D5B69" w:rsidRDefault="009E325F">
          <w:pPr>
            <w:widowControl w:val="0"/>
            <w:spacing w:before="60" w:after="0" w:line="240" w:lineRule="auto"/>
            <w:ind w:left="1080"/>
            <w:rPr>
              <w:color w:val="1155CC"/>
              <w:u w:val="single"/>
            </w:rPr>
          </w:pPr>
          <w:hyperlink w:anchor="_uo7uf1svk5pw">
            <w:r w:rsidR="005F732A">
              <w:rPr>
                <w:color w:val="1155CC"/>
                <w:u w:val="single"/>
              </w:rPr>
              <w:t>AIs are new, interesting, weird entities.</w:t>
            </w:r>
          </w:hyperlink>
        </w:p>
        <w:p w14:paraId="727F6049" w14:textId="77777777" w:rsidR="003D5B69" w:rsidRDefault="009E325F">
          <w:pPr>
            <w:widowControl w:val="0"/>
            <w:spacing w:before="60" w:after="0" w:line="240" w:lineRule="auto"/>
            <w:ind w:left="720"/>
            <w:rPr>
              <w:color w:val="1155CC"/>
              <w:u w:val="single"/>
            </w:rPr>
          </w:pPr>
          <w:hyperlink w:anchor="_8cxst4c4x63a">
            <w:r w:rsidR="005F732A">
              <w:rPr>
                <w:color w:val="1155CC"/>
                <w:u w:val="single"/>
              </w:rPr>
              <w:t>Won’t LLMs be like the humans in the data they’re trained on?</w:t>
            </w:r>
          </w:hyperlink>
        </w:p>
        <w:p w14:paraId="1B9DCFFA" w14:textId="77777777" w:rsidR="003D5B69" w:rsidRDefault="009E325F">
          <w:pPr>
            <w:widowControl w:val="0"/>
            <w:spacing w:before="60" w:after="0" w:line="240" w:lineRule="auto"/>
            <w:ind w:left="1080"/>
            <w:rPr>
              <w:color w:val="1155CC"/>
              <w:u w:val="single"/>
            </w:rPr>
          </w:pPr>
          <w:hyperlink w:anchor="_2eq0u5zq9gs">
            <w:r w:rsidR="005F732A">
              <w:rPr>
                <w:color w:val="1155CC"/>
                <w:u w:val="single"/>
              </w:rPr>
              <w:t>* There’s a difference between the machinery it takes to be one person and the machinery it takes to predict many individuals.</w:t>
            </w:r>
          </w:hyperlink>
        </w:p>
        <w:p w14:paraId="10405C40" w14:textId="77777777" w:rsidR="003D5B69" w:rsidRDefault="009E325F">
          <w:pPr>
            <w:widowControl w:val="0"/>
            <w:spacing w:before="60" w:after="0" w:line="240" w:lineRule="auto"/>
            <w:ind w:left="1080"/>
            <w:rPr>
              <w:color w:val="1155CC"/>
              <w:u w:val="single"/>
            </w:rPr>
          </w:pPr>
          <w:hyperlink w:anchor="_cp43pgvqglau">
            <w:r w:rsidR="005F732A">
              <w:rPr>
                <w:color w:val="1155CC"/>
                <w:u w:val="single"/>
              </w:rPr>
              <w:t>The architecture of LLMs is very different from that of humans.</w:t>
            </w:r>
          </w:hyperlink>
        </w:p>
        <w:p w14:paraId="101FC018" w14:textId="77777777" w:rsidR="003D5B69" w:rsidRDefault="009E325F">
          <w:pPr>
            <w:widowControl w:val="0"/>
            <w:spacing w:before="60" w:after="0" w:line="240" w:lineRule="auto"/>
            <w:ind w:left="720"/>
            <w:rPr>
              <w:color w:val="1155CC"/>
              <w:u w:val="single"/>
            </w:rPr>
          </w:pPr>
          <w:hyperlink w:anchor="_83is53d1mn6e">
            <w:r w:rsidR="005F732A">
              <w:rPr>
                <w:color w:val="1155CC"/>
                <w:u w:val="single"/>
              </w:rPr>
              <w:t>How could an AI trained only on human data surpass humans?</w:t>
            </w:r>
          </w:hyperlink>
        </w:p>
        <w:p w14:paraId="2D191F14" w14:textId="77777777" w:rsidR="003D5B69" w:rsidRDefault="009E325F">
          <w:pPr>
            <w:widowControl w:val="0"/>
            <w:spacing w:before="60" w:after="0" w:line="240" w:lineRule="auto"/>
            <w:ind w:left="1080"/>
            <w:rPr>
              <w:color w:val="1155CC"/>
              <w:u w:val="single"/>
            </w:rPr>
          </w:pPr>
          <w:hyperlink w:anchor="_x6h0u1kugait">
            <w:r w:rsidR="005F732A">
              <w:rPr>
                <w:color w:val="1155CC"/>
                <w:u w:val="single"/>
              </w:rPr>
              <w:t>* Perhaps by learning general skills and implementing them better.</w:t>
            </w:r>
          </w:hyperlink>
        </w:p>
        <w:p w14:paraId="37CA0B3F" w14:textId="77777777" w:rsidR="003D5B69" w:rsidRDefault="009E325F">
          <w:pPr>
            <w:widowControl w:val="0"/>
            <w:spacing w:before="60" w:after="0" w:line="240" w:lineRule="auto"/>
            <w:ind w:left="1080"/>
            <w:rPr>
              <w:color w:val="1155CC"/>
              <w:u w:val="single"/>
            </w:rPr>
          </w:pPr>
          <w:hyperlink w:anchor="_fptky4om6983">
            <w:r w:rsidR="005F732A">
              <w:rPr>
                <w:color w:val="1155CC"/>
                <w:u w:val="single"/>
              </w:rPr>
              <w:t>Perhaps by whatever other method works. Success often requires such skills, so gradient descent will find them.</w:t>
            </w:r>
          </w:hyperlink>
        </w:p>
        <w:p w14:paraId="5D1E4694" w14:textId="77777777" w:rsidR="003D5B69" w:rsidRDefault="009E325F">
          <w:pPr>
            <w:widowControl w:val="0"/>
            <w:spacing w:before="60" w:after="0" w:line="240" w:lineRule="auto"/>
            <w:ind w:left="720"/>
            <w:rPr>
              <w:color w:val="1155CC"/>
              <w:u w:val="single"/>
            </w:rPr>
          </w:pPr>
          <w:hyperlink w:anchor="_8avbb2a19lq5">
            <w:r w:rsidR="005F732A">
              <w:rPr>
                <w:color w:val="1155CC"/>
                <w:u w:val="single"/>
              </w:rPr>
              <w:t>What makes you think people can build superhuman AI when they don’t even understand intelligence?</w:t>
            </w:r>
          </w:hyperlink>
        </w:p>
        <w:p w14:paraId="6D867BAC" w14:textId="77777777" w:rsidR="003D5B69" w:rsidRDefault="009E325F">
          <w:pPr>
            <w:widowControl w:val="0"/>
            <w:spacing w:before="60" w:after="0" w:line="240" w:lineRule="auto"/>
            <w:ind w:left="1080"/>
            <w:rPr>
              <w:color w:val="1155CC"/>
              <w:u w:val="single"/>
            </w:rPr>
          </w:pPr>
          <w:hyperlink w:anchor="_bhng0ogg6qub">
            <w:r w:rsidR="005F732A">
              <w:rPr>
                <w:color w:val="1155CC"/>
                <w:u w:val="single"/>
              </w:rPr>
              <w:t>* Past AI progress hasn’t required much understanding of intelligence.</w:t>
            </w:r>
          </w:hyperlink>
        </w:p>
        <w:p w14:paraId="5B436281" w14:textId="77777777" w:rsidR="003D5B69" w:rsidRDefault="009E325F">
          <w:pPr>
            <w:widowControl w:val="0"/>
            <w:spacing w:before="60" w:after="0" w:line="240" w:lineRule="auto"/>
            <w:ind w:left="1080"/>
            <w:rPr>
              <w:color w:val="1155CC"/>
              <w:u w:val="single"/>
            </w:rPr>
          </w:pPr>
          <w:hyperlink w:anchor="_ek56xzy591pu">
            <w:r w:rsidR="005F732A">
              <w:rPr>
                <w:color w:val="1155CC"/>
                <w:u w:val="single"/>
              </w:rPr>
              <w:t>Natural selection didn’t need to “understand” intelligence.</w:t>
            </w:r>
          </w:hyperlink>
        </w:p>
        <w:p w14:paraId="4326D3CB" w14:textId="77777777" w:rsidR="003D5B69" w:rsidRDefault="009E325F">
          <w:pPr>
            <w:widowControl w:val="0"/>
            <w:spacing w:before="60" w:after="0" w:line="240" w:lineRule="auto"/>
            <w:ind w:left="720"/>
            <w:rPr>
              <w:color w:val="1155CC"/>
              <w:u w:val="single"/>
            </w:rPr>
          </w:pPr>
          <w:hyperlink w:anchor="_1oj4cwp3lmfk">
            <w:r w:rsidR="005F732A">
              <w:rPr>
                <w:color w:val="1155CC"/>
                <w:u w:val="single"/>
              </w:rPr>
              <w:t>Don’t hallucinations show that modern AIs are weak?</w:t>
            </w:r>
          </w:hyperlink>
        </w:p>
        <w:p w14:paraId="4397DFEC" w14:textId="77777777" w:rsidR="003D5B69" w:rsidRDefault="009E325F">
          <w:pPr>
            <w:widowControl w:val="0"/>
            <w:spacing w:before="60" w:after="0" w:line="240" w:lineRule="auto"/>
            <w:ind w:left="1080"/>
            <w:rPr>
              <w:color w:val="1155CC"/>
              <w:u w:val="single"/>
            </w:rPr>
          </w:pPr>
          <w:hyperlink w:anchor="_91zjgmx571a9">
            <w:r w:rsidR="005F732A">
              <w:rPr>
                <w:color w:val="1155CC"/>
                <w:u w:val="single"/>
              </w:rPr>
              <w:t>* Hallucinations reveal both a limitation and a misalignment.</w:t>
            </w:r>
          </w:hyperlink>
        </w:p>
        <w:p w14:paraId="34763E05" w14:textId="77777777" w:rsidR="003D5B69" w:rsidRDefault="009E325F">
          <w:pPr>
            <w:widowControl w:val="0"/>
            <w:spacing w:before="60" w:after="0" w:line="240" w:lineRule="auto"/>
            <w:ind w:left="1080"/>
            <w:rPr>
              <w:color w:val="1155CC"/>
              <w:u w:val="single"/>
            </w:rPr>
          </w:pPr>
          <w:hyperlink w:anchor="_vqhpbqx1708v">
            <w:r w:rsidR="005F732A">
              <w:rPr>
                <w:color w:val="1155CC"/>
                <w:u w:val="single"/>
              </w:rPr>
              <w:t>It’s unclear how hard it will be to get rid of hallucinations, or how much this will boost capabilities.</w:t>
            </w:r>
          </w:hyperlink>
        </w:p>
        <w:p w14:paraId="37362520" w14:textId="77777777" w:rsidR="003D5B69" w:rsidRDefault="009E325F">
          <w:pPr>
            <w:widowControl w:val="0"/>
            <w:spacing w:before="60" w:after="0" w:line="240" w:lineRule="auto"/>
            <w:ind w:left="720"/>
            <w:rPr>
              <w:color w:val="1155CC"/>
              <w:u w:val="single"/>
            </w:rPr>
          </w:pPr>
          <w:hyperlink w:anchor="_6uwbna7mpfp7">
            <w:r w:rsidR="005F732A">
              <w:rPr>
                <w:color w:val="1155CC"/>
                <w:u w:val="single"/>
              </w:rPr>
              <w:t>But won’t we run out of data before AI goes all the way? Or electrical power? Or funding?</w:t>
            </w:r>
          </w:hyperlink>
        </w:p>
        <w:p w14:paraId="333B1843" w14:textId="77777777" w:rsidR="003D5B69" w:rsidRDefault="009E325F">
          <w:pPr>
            <w:widowControl w:val="0"/>
            <w:spacing w:before="60" w:after="0" w:line="240" w:lineRule="auto"/>
            <w:ind w:left="1080"/>
            <w:rPr>
              <w:color w:val="1155CC"/>
              <w:u w:val="single"/>
            </w:rPr>
          </w:pPr>
          <w:hyperlink w:anchor="_60y8w3ctc7f4">
            <w:r w:rsidR="005F732A">
              <w:rPr>
                <w:color w:val="1155CC"/>
                <w:u w:val="single"/>
              </w:rPr>
              <w:t>* Probably not.</w:t>
            </w:r>
          </w:hyperlink>
        </w:p>
        <w:p w14:paraId="7D1EA1CC" w14:textId="77777777" w:rsidR="003D5B69" w:rsidRDefault="009E325F">
          <w:pPr>
            <w:widowControl w:val="0"/>
            <w:spacing w:before="60" w:after="0" w:line="240" w:lineRule="auto"/>
            <w:ind w:left="1080"/>
            <w:rPr>
              <w:color w:val="1155CC"/>
              <w:u w:val="single"/>
            </w:rPr>
          </w:pPr>
          <w:hyperlink w:anchor="_9tj973c25tfi">
            <w:r w:rsidR="005F732A">
              <w:rPr>
                <w:color w:val="1155CC"/>
                <w:u w:val="single"/>
              </w:rPr>
              <w:t>Don’t expect another “AI winter.”</w:t>
            </w:r>
          </w:hyperlink>
        </w:p>
        <w:p w14:paraId="1B31F8B0" w14:textId="77777777" w:rsidR="003D5B69" w:rsidRDefault="009E325F">
          <w:pPr>
            <w:widowControl w:val="0"/>
            <w:spacing w:before="60" w:after="0" w:line="240" w:lineRule="auto"/>
            <w:ind w:left="720"/>
            <w:rPr>
              <w:color w:val="1155CC"/>
              <w:u w:val="single"/>
            </w:rPr>
          </w:pPr>
          <w:hyperlink w:anchor="_b7y2cl59eoor">
            <w:r w:rsidR="005F732A">
              <w:rPr>
                <w:color w:val="1155CC"/>
                <w:u w:val="single"/>
              </w:rPr>
              <w:t>Could LLMs advance all the way to superintelligence?</w:t>
            </w:r>
          </w:hyperlink>
        </w:p>
        <w:p w14:paraId="671E28DD" w14:textId="77777777" w:rsidR="003D5B69" w:rsidRDefault="009E325F">
          <w:pPr>
            <w:widowControl w:val="0"/>
            <w:spacing w:before="60" w:after="0" w:line="240" w:lineRule="auto"/>
            <w:ind w:left="1080"/>
            <w:rPr>
              <w:color w:val="1155CC"/>
              <w:u w:val="single"/>
            </w:rPr>
          </w:pPr>
          <w:hyperlink w:anchor="_yd09ma49jk6j">
            <w:r w:rsidR="005F732A">
              <w:rPr>
                <w:color w:val="1155CC"/>
                <w:u w:val="single"/>
              </w:rPr>
              <w:t>It isn’t clear, but researchers are finding ways to overcome old LLM limitations.</w:t>
            </w:r>
          </w:hyperlink>
        </w:p>
        <w:p w14:paraId="0B129795" w14:textId="77777777" w:rsidR="003D5B69" w:rsidRDefault="009E325F">
          <w:pPr>
            <w:widowControl w:val="0"/>
            <w:spacing w:before="60" w:after="0" w:line="240" w:lineRule="auto"/>
            <w:ind w:left="1080"/>
            <w:rPr>
              <w:color w:val="1155CC"/>
              <w:u w:val="single"/>
            </w:rPr>
          </w:pPr>
          <w:hyperlink w:anchor="_v2bm1huc38a0">
            <w:r w:rsidR="005F732A">
              <w:rPr>
                <w:color w:val="1155CC"/>
                <w:u w:val="single"/>
              </w:rPr>
              <w:t>* Other approaches may achieve superintelligence soon, even if LLMs don’t.</w:t>
            </w:r>
          </w:hyperlink>
        </w:p>
        <w:p w14:paraId="634DD4D1" w14:textId="77777777" w:rsidR="003D5B69" w:rsidRDefault="009E325F">
          <w:pPr>
            <w:widowControl w:val="0"/>
            <w:spacing w:before="60" w:after="0" w:line="240" w:lineRule="auto"/>
            <w:ind w:left="360"/>
            <w:rPr>
              <w:color w:val="1155CC"/>
              <w:u w:val="single"/>
            </w:rPr>
          </w:pPr>
          <w:hyperlink w:anchor="_t6ec66dsblsy">
            <w:r w:rsidR="005F732A">
              <w:rPr>
                <w:color w:val="1155CC"/>
                <w:u w:val="single"/>
              </w:rPr>
              <w:t>Extended Discussion</w:t>
            </w:r>
          </w:hyperlink>
        </w:p>
        <w:p w14:paraId="3BEA3DC7" w14:textId="77777777" w:rsidR="003D5B69" w:rsidRDefault="009E325F">
          <w:pPr>
            <w:widowControl w:val="0"/>
            <w:spacing w:before="60" w:after="0" w:line="240" w:lineRule="auto"/>
            <w:ind w:left="720"/>
            <w:rPr>
              <w:color w:val="1155CC"/>
              <w:u w:val="single"/>
            </w:rPr>
          </w:pPr>
          <w:hyperlink w:anchor="_nyaas6v50ezy">
            <w:r w:rsidR="005F732A">
              <w:rPr>
                <w:color w:val="1155CC"/>
                <w:u w:val="single"/>
              </w:rPr>
              <w:t>Intelligence Isn’t Ineffable</w:t>
            </w:r>
          </w:hyperlink>
        </w:p>
        <w:p w14:paraId="2450CBB1" w14:textId="77777777" w:rsidR="003D5B69" w:rsidRDefault="009E325F">
          <w:pPr>
            <w:widowControl w:val="0"/>
            <w:spacing w:before="60" w:after="0" w:line="240" w:lineRule="auto"/>
            <w:ind w:left="1080"/>
            <w:rPr>
              <w:color w:val="1155CC"/>
              <w:u w:val="single"/>
            </w:rPr>
          </w:pPr>
          <w:hyperlink w:anchor="_qtxfandgmqof">
            <w:r w:rsidR="005F732A">
              <w:rPr>
                <w:color w:val="1155CC"/>
                <w:u w:val="single"/>
              </w:rPr>
              <w:t>Claims of Ineffability Have an Extremely Poor Track Record in the Sciences</w:t>
            </w:r>
          </w:hyperlink>
        </w:p>
        <w:p w14:paraId="4AA31B51" w14:textId="77777777" w:rsidR="003D5B69" w:rsidRDefault="009E325F">
          <w:pPr>
            <w:widowControl w:val="0"/>
            <w:spacing w:before="60" w:after="0" w:line="240" w:lineRule="auto"/>
            <w:ind w:left="1080"/>
            <w:rPr>
              <w:color w:val="1155CC"/>
              <w:u w:val="single"/>
            </w:rPr>
          </w:pPr>
          <w:hyperlink w:anchor="_8jjwcz13ilcl">
            <w:r w:rsidR="005F732A">
              <w:rPr>
                <w:color w:val="1155CC"/>
                <w:u w:val="single"/>
              </w:rPr>
              <w:t>Intelligence Exhibits Structure and Regularities</w:t>
            </w:r>
          </w:hyperlink>
        </w:p>
        <w:p w14:paraId="6E5BE058" w14:textId="77777777" w:rsidR="003D5B69" w:rsidRDefault="009E325F">
          <w:pPr>
            <w:widowControl w:val="0"/>
            <w:spacing w:before="60" w:after="0" w:line="240" w:lineRule="auto"/>
            <w:ind w:left="1080"/>
            <w:rPr>
              <w:color w:val="1155CC"/>
              <w:u w:val="single"/>
            </w:rPr>
          </w:pPr>
          <w:hyperlink w:anchor="_t783ksdpqc5">
            <w:r w:rsidR="005F732A">
              <w:rPr>
                <w:color w:val="1155CC"/>
                <w:u w:val="single"/>
              </w:rPr>
              <w:t>There’s a Lot We Don’t Yet Understand About Human Intelligence That Should Be Understandable in Principle</w:t>
            </w:r>
          </w:hyperlink>
        </w:p>
        <w:p w14:paraId="55BA7BB7" w14:textId="77777777" w:rsidR="003D5B69" w:rsidRDefault="009E325F">
          <w:pPr>
            <w:widowControl w:val="0"/>
            <w:spacing w:before="60" w:after="0" w:line="240" w:lineRule="auto"/>
            <w:ind w:left="1080"/>
            <w:rPr>
              <w:color w:val="1155CC"/>
              <w:u w:val="single"/>
            </w:rPr>
          </w:pPr>
          <w:hyperlink w:anchor="_x0j5e5rt9f56">
            <w:r w:rsidR="005F732A">
              <w:rPr>
                <w:color w:val="1155CC"/>
                <w:u w:val="single"/>
              </w:rPr>
              <w:t>There Has Already Been Some Progress on Understanding Intelligence</w:t>
            </w:r>
          </w:hyperlink>
        </w:p>
        <w:p w14:paraId="6E28FD1C" w14:textId="77777777" w:rsidR="003D5B69" w:rsidRDefault="009E325F">
          <w:pPr>
            <w:widowControl w:val="0"/>
            <w:spacing w:before="60" w:after="0" w:line="240" w:lineRule="auto"/>
            <w:ind w:left="720"/>
            <w:rPr>
              <w:color w:val="1155CC"/>
              <w:u w:val="single"/>
            </w:rPr>
          </w:pPr>
          <w:hyperlink w:anchor="_vuwrs8qh0wzl">
            <w:r w:rsidR="005F732A">
              <w:rPr>
                <w:color w:val="1155CC"/>
                <w:u w:val="single"/>
              </w:rPr>
              <w:t>“Obvious” Insights Take Time</w:t>
            </w:r>
          </w:hyperlink>
        </w:p>
        <w:p w14:paraId="35830F03" w14:textId="77777777" w:rsidR="003D5B69" w:rsidRDefault="009E325F">
          <w:pPr>
            <w:widowControl w:val="0"/>
            <w:spacing w:before="60" w:after="0" w:line="240" w:lineRule="auto"/>
            <w:ind w:left="720"/>
            <w:rPr>
              <w:color w:val="1155CC"/>
              <w:u w:val="single"/>
            </w:rPr>
          </w:pPr>
          <w:hyperlink w:anchor="_1i1h37bfambj">
            <w:r w:rsidR="005F732A">
              <w:rPr>
                <w:color w:val="1155CC"/>
                <w:u w:val="single"/>
              </w:rPr>
              <w:t>What Good Does Knowledge of LLMs Do?</w:t>
            </w:r>
          </w:hyperlink>
        </w:p>
        <w:p w14:paraId="7FE3B908" w14:textId="77777777" w:rsidR="003D5B69" w:rsidRDefault="009E325F">
          <w:pPr>
            <w:widowControl w:val="0"/>
            <w:spacing w:before="60" w:after="0" w:line="240" w:lineRule="auto"/>
            <w:ind w:left="720"/>
            <w:rPr>
              <w:color w:val="1155CC"/>
              <w:u w:val="single"/>
            </w:rPr>
          </w:pPr>
          <w:hyperlink w:anchor="_ujop3pht0fc">
            <w:r w:rsidR="005F732A">
              <w:rPr>
                <w:color w:val="1155CC"/>
                <w:u w:val="single"/>
              </w:rPr>
              <w:t>A Full Description of an LLM</w:t>
            </w:r>
          </w:hyperlink>
        </w:p>
        <w:p w14:paraId="5E3E6B07" w14:textId="77777777" w:rsidR="003D5B69" w:rsidRDefault="009E325F">
          <w:pPr>
            <w:widowControl w:val="0"/>
            <w:spacing w:before="60" w:after="0" w:line="240" w:lineRule="auto"/>
            <w:ind w:left="1080"/>
            <w:rPr>
              <w:color w:val="1155CC"/>
              <w:u w:val="single"/>
            </w:rPr>
          </w:pPr>
          <w:hyperlink w:anchor="_ddz7c2bcf55t">
            <w:r w:rsidR="005F732A">
              <w:rPr>
                <w:color w:val="1155CC"/>
                <w:u w:val="single"/>
              </w:rPr>
              <w:t>How Llama 3.1 405B Works</w:t>
            </w:r>
          </w:hyperlink>
        </w:p>
        <w:p w14:paraId="1B9CE6F4" w14:textId="77777777" w:rsidR="003D5B69" w:rsidRDefault="009E325F">
          <w:pPr>
            <w:widowControl w:val="0"/>
            <w:spacing w:before="60" w:after="0" w:line="240" w:lineRule="auto"/>
            <w:ind w:left="1080"/>
            <w:rPr>
              <w:color w:val="1155CC"/>
              <w:u w:val="single"/>
            </w:rPr>
          </w:pPr>
          <w:hyperlink w:anchor="_6wfc9wjwy8g6">
            <w:r w:rsidR="005F732A">
              <w:rPr>
                <w:color w:val="1155CC"/>
                <w:u w:val="single"/>
              </w:rPr>
              <w:t>LLMs Are Large</w:t>
            </w:r>
          </w:hyperlink>
        </w:p>
        <w:p w14:paraId="6D54D855" w14:textId="77777777" w:rsidR="003D5B69" w:rsidRDefault="009E325F">
          <w:pPr>
            <w:widowControl w:val="0"/>
            <w:spacing w:before="60" w:after="0" w:line="240" w:lineRule="auto"/>
            <w:ind w:left="720"/>
            <w:rPr>
              <w:color w:val="1155CC"/>
              <w:u w:val="single"/>
            </w:rPr>
          </w:pPr>
          <w:hyperlink w:anchor="_eslrgbcgh5mm">
            <w:r w:rsidR="005F732A">
              <w:rPr>
                <w:color w:val="1155CC"/>
                <w:u w:val="single"/>
              </w:rPr>
              <w:t>“Fake It ‘Til You Make It”</w:t>
            </w:r>
          </w:hyperlink>
        </w:p>
        <w:p w14:paraId="6AFC2FD5" w14:textId="77777777" w:rsidR="003D5B69" w:rsidRDefault="009E325F">
          <w:pPr>
            <w:widowControl w:val="0"/>
            <w:spacing w:before="60" w:after="0" w:line="240" w:lineRule="auto"/>
            <w:rPr>
              <w:color w:val="1155CC"/>
              <w:u w:val="single"/>
            </w:rPr>
          </w:pPr>
          <w:hyperlink w:anchor="_8a1uspzbytrz">
            <w:r w:rsidR="005F732A">
              <w:rPr>
                <w:color w:val="1155CC"/>
                <w:u w:val="single"/>
              </w:rPr>
              <w:t>Chapter 3: Learning to Want</w:t>
            </w:r>
          </w:hyperlink>
        </w:p>
        <w:p w14:paraId="67C4016D" w14:textId="77777777" w:rsidR="003D5B69" w:rsidRDefault="009E325F">
          <w:pPr>
            <w:widowControl w:val="0"/>
            <w:spacing w:before="60" w:after="0" w:line="240" w:lineRule="auto"/>
            <w:ind w:left="360"/>
            <w:rPr>
              <w:color w:val="1155CC"/>
              <w:u w:val="single"/>
            </w:rPr>
          </w:pPr>
          <w:hyperlink w:anchor="_asr1dmf2fhap">
            <w:r w:rsidR="005F732A">
              <w:rPr>
                <w:color w:val="1155CC"/>
                <w:u w:val="single"/>
              </w:rPr>
              <w:t>FAQ</w:t>
            </w:r>
          </w:hyperlink>
        </w:p>
        <w:p w14:paraId="6577A6F6" w14:textId="77777777" w:rsidR="003D5B69" w:rsidRDefault="009E325F">
          <w:pPr>
            <w:widowControl w:val="0"/>
            <w:spacing w:before="60" w:after="0" w:line="240" w:lineRule="auto"/>
            <w:ind w:left="720"/>
            <w:rPr>
              <w:color w:val="1155CC"/>
              <w:u w:val="single"/>
            </w:rPr>
          </w:pPr>
          <w:hyperlink w:anchor="_yo49856ddoy8">
            <w:r w:rsidR="005F732A">
              <w:rPr>
                <w:color w:val="1155CC"/>
                <w:u w:val="single"/>
              </w:rPr>
              <w:t>Will AIs have human-like emotions?</w:t>
            </w:r>
          </w:hyperlink>
        </w:p>
        <w:p w14:paraId="3A4D0894" w14:textId="77777777" w:rsidR="003D5B69" w:rsidRDefault="009E325F">
          <w:pPr>
            <w:widowControl w:val="0"/>
            <w:spacing w:before="60" w:after="0" w:line="240" w:lineRule="auto"/>
            <w:ind w:left="1080"/>
            <w:rPr>
              <w:color w:val="1155CC"/>
              <w:u w:val="single"/>
            </w:rPr>
          </w:pPr>
          <w:hyperlink w:anchor="_4yt691l8czrr">
            <w:r w:rsidR="005F732A">
              <w:rPr>
                <w:color w:val="1155CC"/>
                <w:u w:val="single"/>
              </w:rPr>
              <w:t>Probably not.</w:t>
            </w:r>
          </w:hyperlink>
        </w:p>
        <w:p w14:paraId="384EEE1B" w14:textId="77777777" w:rsidR="003D5B69" w:rsidRDefault="009E325F">
          <w:pPr>
            <w:widowControl w:val="0"/>
            <w:spacing w:before="60" w:after="0" w:line="240" w:lineRule="auto"/>
            <w:ind w:left="720"/>
            <w:rPr>
              <w:color w:val="1155CC"/>
              <w:u w:val="single"/>
            </w:rPr>
          </w:pPr>
          <w:hyperlink w:anchor="_8w6timecv768">
            <w:r w:rsidR="005F732A">
              <w:rPr>
                <w:color w:val="1155CC"/>
                <w:u w:val="single"/>
              </w:rPr>
              <w:t>Aren’t AIs just tools?</w:t>
            </w:r>
          </w:hyperlink>
        </w:p>
        <w:p w14:paraId="47116191" w14:textId="77777777" w:rsidR="003D5B69" w:rsidRDefault="009E325F">
          <w:pPr>
            <w:widowControl w:val="0"/>
            <w:spacing w:before="60" w:after="0" w:line="240" w:lineRule="auto"/>
            <w:ind w:left="1080"/>
            <w:rPr>
              <w:color w:val="1155CC"/>
              <w:u w:val="single"/>
            </w:rPr>
          </w:pPr>
          <w:hyperlink w:anchor="_kjd3pkvmimy6">
            <w:r w:rsidR="005F732A">
              <w:rPr>
                <w:color w:val="1155CC"/>
                <w:u w:val="single"/>
              </w:rPr>
              <w:t>* AIs are grown, not crafted. So they already do things other than what they’re told to do.</w:t>
            </w:r>
          </w:hyperlink>
        </w:p>
        <w:p w14:paraId="00D8D6C4" w14:textId="77777777" w:rsidR="003D5B69" w:rsidRDefault="009E325F">
          <w:pPr>
            <w:widowControl w:val="0"/>
            <w:spacing w:before="60" w:after="0" w:line="240" w:lineRule="auto"/>
            <w:ind w:left="1080"/>
            <w:rPr>
              <w:color w:val="1155CC"/>
              <w:u w:val="single"/>
            </w:rPr>
          </w:pPr>
          <w:hyperlink w:anchor="_gx3u0mbr6ljv">
            <w:r w:rsidR="005F732A">
              <w:rPr>
                <w:color w:val="1155CC"/>
                <w:u w:val="single"/>
              </w:rPr>
              <w:t>LLMs are already taking initiative.</w:t>
            </w:r>
          </w:hyperlink>
        </w:p>
        <w:p w14:paraId="19B3BD93" w14:textId="77777777" w:rsidR="003D5B69" w:rsidRDefault="009E325F">
          <w:pPr>
            <w:widowControl w:val="0"/>
            <w:spacing w:before="60" w:after="0" w:line="240" w:lineRule="auto"/>
            <w:ind w:left="1080"/>
            <w:rPr>
              <w:color w:val="1155CC"/>
              <w:u w:val="single"/>
            </w:rPr>
          </w:pPr>
          <w:hyperlink w:anchor="_7rwvud6hube4">
            <w:r w:rsidR="005F732A">
              <w:rPr>
                <w:color w:val="1155CC"/>
                <w:u w:val="single"/>
              </w:rPr>
              <w:t>The labs are trying to make AIs agentic.</w:t>
            </w:r>
          </w:hyperlink>
        </w:p>
        <w:p w14:paraId="1F7C75DD" w14:textId="77777777" w:rsidR="003D5B69" w:rsidRDefault="009E325F">
          <w:pPr>
            <w:widowControl w:val="0"/>
            <w:spacing w:before="60" w:after="0" w:line="240" w:lineRule="auto"/>
            <w:ind w:left="720"/>
            <w:rPr>
              <w:color w:val="1155CC"/>
              <w:u w:val="single"/>
            </w:rPr>
          </w:pPr>
          <w:hyperlink w:anchor="_kz13i5lkj1js">
            <w:r w:rsidR="005F732A">
              <w:rPr>
                <w:color w:val="1155CC"/>
                <w:u w:val="single"/>
              </w:rPr>
              <w:t>Can we just train AIs to behave obediently?</w:t>
            </w:r>
          </w:hyperlink>
        </w:p>
        <w:p w14:paraId="04C26CE1" w14:textId="77777777" w:rsidR="003D5B69" w:rsidRDefault="009E325F">
          <w:pPr>
            <w:widowControl w:val="0"/>
            <w:spacing w:before="60" w:after="0" w:line="240" w:lineRule="auto"/>
            <w:ind w:left="1080"/>
            <w:rPr>
              <w:color w:val="1155CC"/>
              <w:u w:val="single"/>
            </w:rPr>
          </w:pPr>
          <w:hyperlink w:anchor="_z0u2t6edos56">
            <w:r w:rsidR="005F732A">
              <w:rPr>
                <w:color w:val="1155CC"/>
                <w:u w:val="single"/>
              </w:rPr>
              <w:t>* Passivity is in tension with usefulness.</w:t>
            </w:r>
          </w:hyperlink>
        </w:p>
        <w:p w14:paraId="31D79771" w14:textId="77777777" w:rsidR="003D5B69" w:rsidRDefault="009E325F">
          <w:pPr>
            <w:widowControl w:val="0"/>
            <w:spacing w:before="60" w:after="0" w:line="240" w:lineRule="auto"/>
            <w:ind w:left="1080"/>
            <w:rPr>
              <w:color w:val="1155CC"/>
              <w:u w:val="single"/>
            </w:rPr>
          </w:pPr>
          <w:hyperlink w:anchor="_ws3xcicb3usv">
            <w:r w:rsidR="005F732A">
              <w:rPr>
                <w:color w:val="1155CC"/>
                <w:u w:val="single"/>
              </w:rPr>
              <w:t>We can’t robustly train any specific temperament into AIs.</w:t>
            </w:r>
          </w:hyperlink>
        </w:p>
        <w:p w14:paraId="36D9A5E0" w14:textId="77777777" w:rsidR="003D5B69" w:rsidRDefault="009E325F">
          <w:pPr>
            <w:widowControl w:val="0"/>
            <w:spacing w:before="60" w:after="0" w:line="240" w:lineRule="auto"/>
            <w:ind w:left="720"/>
            <w:rPr>
              <w:color w:val="1155CC"/>
              <w:u w:val="single"/>
            </w:rPr>
          </w:pPr>
          <w:hyperlink w:anchor="_t6a5gol5qfc1">
            <w:r w:rsidR="005F732A">
              <w:rPr>
                <w:color w:val="1155CC"/>
                <w:u w:val="single"/>
              </w:rPr>
              <w:t>How could a machine end up with its own priorities?</w:t>
            </w:r>
          </w:hyperlink>
        </w:p>
        <w:p w14:paraId="56BD6012" w14:textId="77777777" w:rsidR="003D5B69" w:rsidRDefault="009E325F">
          <w:pPr>
            <w:widowControl w:val="0"/>
            <w:spacing w:before="60" w:after="0" w:line="240" w:lineRule="auto"/>
            <w:ind w:left="1080"/>
            <w:rPr>
              <w:color w:val="1155CC"/>
              <w:u w:val="single"/>
            </w:rPr>
          </w:pPr>
          <w:hyperlink w:anchor="_9gojowuixpbj">
            <w:r w:rsidR="005F732A">
              <w:rPr>
                <w:color w:val="1155CC"/>
                <w:u w:val="single"/>
              </w:rPr>
              <w:t>* Solving difficult challenges requires AIs to take more and more initiative.</w:t>
            </w:r>
          </w:hyperlink>
        </w:p>
        <w:p w14:paraId="3A1B8508" w14:textId="77777777" w:rsidR="003D5B69" w:rsidRDefault="009E325F">
          <w:pPr>
            <w:widowControl w:val="0"/>
            <w:spacing w:before="60" w:after="0" w:line="240" w:lineRule="auto"/>
            <w:ind w:left="1080"/>
            <w:rPr>
              <w:color w:val="1155CC"/>
              <w:u w:val="single"/>
            </w:rPr>
          </w:pPr>
          <w:hyperlink w:anchor="_jqftaxxqezbh">
            <w:r w:rsidR="005F732A">
              <w:rPr>
                <w:color w:val="1155CC"/>
                <w:u w:val="single"/>
              </w:rPr>
              <w:t>Being tenacious is helpful even when the target is not quite right.</w:t>
            </w:r>
          </w:hyperlink>
        </w:p>
        <w:p w14:paraId="4CCB4C5D" w14:textId="77777777" w:rsidR="003D5B69" w:rsidRDefault="009E325F">
          <w:pPr>
            <w:widowControl w:val="0"/>
            <w:spacing w:before="60" w:after="0" w:line="240" w:lineRule="auto"/>
            <w:ind w:left="1080"/>
            <w:rPr>
              <w:color w:val="1155CC"/>
              <w:u w:val="single"/>
            </w:rPr>
          </w:pPr>
          <w:hyperlink w:anchor="_u1xudg5n5ph1">
            <w:r w:rsidR="005F732A">
              <w:rPr>
                <w:color w:val="1155CC"/>
                <w:u w:val="single"/>
              </w:rPr>
              <w:t>Being grown rather than crafted, AIs are liable to wind up with the wrong targets.</w:t>
            </w:r>
          </w:hyperlink>
        </w:p>
        <w:p w14:paraId="2E3D5810" w14:textId="77777777" w:rsidR="003D5B69" w:rsidRDefault="009E325F">
          <w:pPr>
            <w:widowControl w:val="0"/>
            <w:spacing w:before="60" w:after="0" w:line="240" w:lineRule="auto"/>
            <w:ind w:left="360"/>
            <w:rPr>
              <w:color w:val="1155CC"/>
              <w:u w:val="single"/>
            </w:rPr>
          </w:pPr>
          <w:hyperlink w:anchor="_yqb1agsmn5mp">
            <w:r w:rsidR="005F732A">
              <w:rPr>
                <w:color w:val="1155CC"/>
                <w:u w:val="single"/>
              </w:rPr>
              <w:t>Extended Discussion</w:t>
            </w:r>
          </w:hyperlink>
        </w:p>
        <w:p w14:paraId="02683435" w14:textId="77777777" w:rsidR="003D5B69" w:rsidRDefault="009E325F">
          <w:pPr>
            <w:widowControl w:val="0"/>
            <w:spacing w:before="60" w:after="0" w:line="240" w:lineRule="auto"/>
            <w:ind w:left="720"/>
            <w:rPr>
              <w:color w:val="1155CC"/>
              <w:u w:val="single"/>
            </w:rPr>
          </w:pPr>
          <w:hyperlink w:anchor="_2hejmvp66fbg">
            <w:r w:rsidR="005F732A">
              <w:rPr>
                <w:color w:val="1155CC"/>
                <w:u w:val="single"/>
              </w:rPr>
              <w:t>Anthropomorphism and Mechanomorphism</w:t>
            </w:r>
          </w:hyperlink>
        </w:p>
        <w:p w14:paraId="72A79949" w14:textId="77777777" w:rsidR="003D5B69" w:rsidRDefault="009E325F">
          <w:pPr>
            <w:widowControl w:val="0"/>
            <w:spacing w:before="60" w:after="0" w:line="240" w:lineRule="auto"/>
            <w:ind w:left="1080"/>
            <w:rPr>
              <w:color w:val="1155CC"/>
              <w:u w:val="single"/>
            </w:rPr>
          </w:pPr>
          <w:hyperlink w:anchor="_w61bftr3lsy9">
            <w:r w:rsidR="005F732A">
              <w:rPr>
                <w:color w:val="1155CC"/>
                <w:u w:val="single"/>
              </w:rPr>
              <w:t>Mechanomorphism and Garry Kasparov</w:t>
            </w:r>
          </w:hyperlink>
        </w:p>
        <w:p w14:paraId="22B08307" w14:textId="77777777" w:rsidR="003D5B69" w:rsidRDefault="009E325F">
          <w:pPr>
            <w:widowControl w:val="0"/>
            <w:spacing w:before="60" w:after="0" w:line="240" w:lineRule="auto"/>
            <w:ind w:left="1080"/>
            <w:rPr>
              <w:color w:val="1155CC"/>
              <w:u w:val="single"/>
            </w:rPr>
          </w:pPr>
          <w:hyperlink w:anchor="_kom9skho43ct">
            <w:r w:rsidR="005F732A">
              <w:rPr>
                <w:color w:val="1155CC"/>
                <w:u w:val="single"/>
              </w:rPr>
              <w:t>Missing Gears</w:t>
            </w:r>
          </w:hyperlink>
        </w:p>
        <w:p w14:paraId="689F7789" w14:textId="77777777" w:rsidR="003D5B69" w:rsidRDefault="009E325F">
          <w:pPr>
            <w:widowControl w:val="0"/>
            <w:spacing w:before="60" w:after="0" w:line="240" w:lineRule="auto"/>
            <w:ind w:left="1080"/>
            <w:rPr>
              <w:color w:val="1155CC"/>
              <w:u w:val="single"/>
            </w:rPr>
          </w:pPr>
          <w:hyperlink w:anchor="_rod0ymy716h8">
            <w:r w:rsidR="005F732A">
              <w:rPr>
                <w:color w:val="1155CC"/>
                <w:u w:val="single"/>
              </w:rPr>
              <w:t>Anthropomorphism and Pulp Magazine Covers</w:t>
            </w:r>
          </w:hyperlink>
        </w:p>
        <w:p w14:paraId="48B9B45C" w14:textId="77777777" w:rsidR="003D5B69" w:rsidRDefault="009E325F">
          <w:pPr>
            <w:widowControl w:val="0"/>
            <w:spacing w:before="60" w:after="0" w:line="240" w:lineRule="auto"/>
            <w:ind w:left="1080"/>
            <w:rPr>
              <w:color w:val="1155CC"/>
              <w:u w:val="single"/>
            </w:rPr>
          </w:pPr>
          <w:hyperlink w:anchor="_ldb4labcf830">
            <w:r w:rsidR="005F732A">
              <w:rPr>
                <w:color w:val="1155CC"/>
                <w:u w:val="single"/>
              </w:rPr>
              <w:t>Seeing Past the Human</w:t>
            </w:r>
          </w:hyperlink>
        </w:p>
        <w:p w14:paraId="1749155A" w14:textId="77777777" w:rsidR="003D5B69" w:rsidRDefault="009E325F">
          <w:pPr>
            <w:widowControl w:val="0"/>
            <w:spacing w:before="60" w:after="0" w:line="240" w:lineRule="auto"/>
            <w:ind w:left="720"/>
            <w:rPr>
              <w:color w:val="1155CC"/>
              <w:u w:val="single"/>
            </w:rPr>
          </w:pPr>
          <w:hyperlink w:anchor="_hw9r074k6s7y">
            <w:r w:rsidR="005F732A">
              <w:rPr>
                <w:color w:val="1155CC"/>
                <w:u w:val="single"/>
              </w:rPr>
              <w:t>The Road to Wanting</w:t>
            </w:r>
          </w:hyperlink>
        </w:p>
        <w:p w14:paraId="69C4CEB2" w14:textId="77777777" w:rsidR="003D5B69" w:rsidRDefault="009E325F">
          <w:pPr>
            <w:widowControl w:val="0"/>
            <w:spacing w:before="60" w:after="0" w:line="240" w:lineRule="auto"/>
            <w:ind w:left="720"/>
            <w:rPr>
              <w:color w:val="1155CC"/>
              <w:u w:val="single"/>
            </w:rPr>
          </w:pPr>
          <w:hyperlink w:anchor="_pmyutlsi5hdn">
            <w:r w:rsidR="005F732A">
              <w:rPr>
                <w:color w:val="1155CC"/>
                <w:u w:val="single"/>
              </w:rPr>
              <w:t>Smart AIs Spot Lies and Opportunities.</w:t>
            </w:r>
          </w:hyperlink>
        </w:p>
        <w:p w14:paraId="3E3A7AED" w14:textId="77777777" w:rsidR="003D5B69" w:rsidRDefault="009E325F">
          <w:pPr>
            <w:widowControl w:val="0"/>
            <w:spacing w:before="60" w:after="0" w:line="240" w:lineRule="auto"/>
            <w:ind w:left="1080"/>
            <w:rPr>
              <w:color w:val="1155CC"/>
              <w:u w:val="single"/>
            </w:rPr>
          </w:pPr>
          <w:hyperlink w:anchor="_d77j2qwgwc1d">
            <w:r w:rsidR="005F732A">
              <w:rPr>
                <w:color w:val="1155CC"/>
                <w:u w:val="single"/>
              </w:rPr>
              <w:t>Deep Machinery of Prediction</w:t>
            </w:r>
          </w:hyperlink>
        </w:p>
        <w:p w14:paraId="648A9E07" w14:textId="77777777" w:rsidR="003D5B69" w:rsidRDefault="009E325F">
          <w:pPr>
            <w:widowControl w:val="0"/>
            <w:spacing w:before="60" w:after="0" w:line="240" w:lineRule="auto"/>
            <w:ind w:left="1080"/>
            <w:rPr>
              <w:color w:val="1155CC"/>
              <w:u w:val="single"/>
            </w:rPr>
          </w:pPr>
          <w:hyperlink w:anchor="_o0nox1nlnxdr">
            <w:r w:rsidR="005F732A">
              <w:rPr>
                <w:color w:val="1155CC"/>
                <w:u w:val="single"/>
              </w:rPr>
              <w:t>Deep Machinery of Steering</w:t>
            </w:r>
          </w:hyperlink>
        </w:p>
        <w:p w14:paraId="34DD5AC5" w14:textId="77777777" w:rsidR="003D5B69" w:rsidRDefault="009E325F">
          <w:pPr>
            <w:widowControl w:val="0"/>
            <w:spacing w:before="60" w:after="0" w:line="240" w:lineRule="auto"/>
            <w:ind w:left="720"/>
            <w:rPr>
              <w:color w:val="1155CC"/>
              <w:u w:val="single"/>
            </w:rPr>
          </w:pPr>
          <w:hyperlink w:anchor="_91bpxjrmyoqy">
            <w:r w:rsidR="005F732A">
              <w:rPr>
                <w:color w:val="1155CC"/>
                <w:u w:val="single"/>
              </w:rPr>
              <w:t>Humanity Went Hard, and Will Try to Go Hard on AI</w:t>
            </w:r>
          </w:hyperlink>
        </w:p>
        <w:p w14:paraId="2AF00472" w14:textId="77777777" w:rsidR="003D5B69" w:rsidRDefault="009E325F">
          <w:pPr>
            <w:widowControl w:val="0"/>
            <w:spacing w:before="60" w:after="0" w:line="240" w:lineRule="auto"/>
            <w:rPr>
              <w:color w:val="1155CC"/>
              <w:u w:val="single"/>
            </w:rPr>
          </w:pPr>
          <w:hyperlink w:anchor="_4woteai5q3qd">
            <w:r w:rsidR="005F732A">
              <w:rPr>
                <w:color w:val="1155CC"/>
                <w:u w:val="single"/>
              </w:rPr>
              <w:t>Chapter 4: You Don’t Get What You Train For</w:t>
            </w:r>
          </w:hyperlink>
        </w:p>
        <w:p w14:paraId="54E74AD3" w14:textId="77777777" w:rsidR="003D5B69" w:rsidRDefault="009E325F">
          <w:pPr>
            <w:widowControl w:val="0"/>
            <w:spacing w:before="60" w:after="0" w:line="240" w:lineRule="auto"/>
            <w:ind w:left="360"/>
            <w:rPr>
              <w:color w:val="1155CC"/>
              <w:u w:val="single"/>
            </w:rPr>
          </w:pPr>
          <w:hyperlink w:anchor="_xeq8i1u4huce">
            <w:r w:rsidR="005F732A">
              <w:rPr>
                <w:color w:val="1155CC"/>
                <w:u w:val="single"/>
              </w:rPr>
              <w:t>FAQ</w:t>
            </w:r>
          </w:hyperlink>
        </w:p>
        <w:p w14:paraId="482E7072" w14:textId="77777777" w:rsidR="003D5B69" w:rsidRDefault="009E325F">
          <w:pPr>
            <w:widowControl w:val="0"/>
            <w:spacing w:before="60" w:after="0" w:line="240" w:lineRule="auto"/>
            <w:ind w:left="720"/>
            <w:rPr>
              <w:color w:val="1155CC"/>
              <w:u w:val="single"/>
            </w:rPr>
          </w:pPr>
          <w:hyperlink w:anchor="_t6to51z7h3ez">
            <w:r w:rsidR="005F732A">
              <w:rPr>
                <w:color w:val="1155CC"/>
                <w:u w:val="single"/>
              </w:rPr>
              <w:t>Why would an AI steer towards anything other than what it was trained to steer towards?</w:t>
            </w:r>
          </w:hyperlink>
        </w:p>
        <w:p w14:paraId="389C9F8E" w14:textId="77777777" w:rsidR="003D5B69" w:rsidRDefault="009E325F">
          <w:pPr>
            <w:widowControl w:val="0"/>
            <w:spacing w:before="60" w:after="0" w:line="240" w:lineRule="auto"/>
            <w:ind w:left="1080"/>
            <w:rPr>
              <w:color w:val="1155CC"/>
              <w:u w:val="single"/>
            </w:rPr>
          </w:pPr>
          <w:hyperlink w:anchor="_emm6n95r5j4z">
            <w:r w:rsidR="005F732A">
              <w:rPr>
                <w:color w:val="1155CC"/>
                <w:u w:val="single"/>
              </w:rPr>
              <w:t>Because there are many ways to perform well in training.</w:t>
            </w:r>
          </w:hyperlink>
        </w:p>
        <w:p w14:paraId="6BA1D1C4" w14:textId="77777777" w:rsidR="003D5B69" w:rsidRDefault="009E325F">
          <w:pPr>
            <w:widowControl w:val="0"/>
            <w:spacing w:before="60" w:after="0" w:line="240" w:lineRule="auto"/>
            <w:ind w:left="720"/>
            <w:rPr>
              <w:color w:val="1155CC"/>
              <w:u w:val="single"/>
            </w:rPr>
          </w:pPr>
          <w:hyperlink w:anchor="_nbsrxhqqnzmb">
            <w:r w:rsidR="005F732A">
              <w:rPr>
                <w:color w:val="1155CC"/>
                <w:u w:val="single"/>
              </w:rPr>
              <w:t>Aren’t developers regularly making their AIs nice and safe and obedient?</w:t>
            </w:r>
          </w:hyperlink>
        </w:p>
        <w:p w14:paraId="39F93B79" w14:textId="77777777" w:rsidR="003D5B69" w:rsidRDefault="009E325F">
          <w:pPr>
            <w:widowControl w:val="0"/>
            <w:spacing w:before="60" w:after="0" w:line="240" w:lineRule="auto"/>
            <w:ind w:left="1080"/>
            <w:rPr>
              <w:color w:val="1155CC"/>
              <w:u w:val="single"/>
            </w:rPr>
          </w:pPr>
          <w:hyperlink w:anchor="_lkqt14eapv34">
            <w:r w:rsidR="005F732A">
              <w:rPr>
                <w:color w:val="1155CC"/>
                <w:u w:val="single"/>
              </w:rPr>
              <w:t>* AIs steer in alien directions that only mostly coincide with helpfulness.</w:t>
            </w:r>
          </w:hyperlink>
        </w:p>
        <w:p w14:paraId="296B60C2" w14:textId="77777777" w:rsidR="003D5B69" w:rsidRDefault="009E325F">
          <w:pPr>
            <w:widowControl w:val="0"/>
            <w:spacing w:before="60" w:after="0" w:line="240" w:lineRule="auto"/>
            <w:ind w:left="1080"/>
            <w:rPr>
              <w:color w:val="1155CC"/>
              <w:u w:val="single"/>
            </w:rPr>
          </w:pPr>
          <w:hyperlink w:anchor="_ds2uenano7zg">
            <w:r w:rsidR="005F732A">
              <w:rPr>
                <w:color w:val="1155CC"/>
                <w:u w:val="single"/>
              </w:rPr>
              <w:t>AIs appear to be psychologically alien.</w:t>
            </w:r>
          </w:hyperlink>
        </w:p>
        <w:p w14:paraId="176BB71D" w14:textId="77777777" w:rsidR="003D5B69" w:rsidRDefault="009E325F">
          <w:pPr>
            <w:widowControl w:val="0"/>
            <w:spacing w:before="60" w:after="0" w:line="240" w:lineRule="auto"/>
            <w:ind w:left="1080"/>
            <w:rPr>
              <w:color w:val="1155CC"/>
              <w:u w:val="single"/>
            </w:rPr>
          </w:pPr>
          <w:hyperlink w:anchor="_hifw622za3hs">
            <w:r w:rsidR="005F732A">
              <w:rPr>
                <w:color w:val="1155CC"/>
                <w:u w:val="single"/>
              </w:rPr>
              <w:t>Answering questions about friendliness is not much evidence of friendliness.</w:t>
            </w:r>
          </w:hyperlink>
        </w:p>
        <w:p w14:paraId="1A5C95B3" w14:textId="77777777" w:rsidR="003D5B69" w:rsidRDefault="009E325F">
          <w:pPr>
            <w:widowControl w:val="0"/>
            <w:spacing w:before="60" w:after="0" w:line="240" w:lineRule="auto"/>
            <w:ind w:left="1080"/>
            <w:rPr>
              <w:color w:val="1155CC"/>
              <w:u w:val="single"/>
            </w:rPr>
          </w:pPr>
          <w:hyperlink w:anchor="_gr7wjhajj8q0">
            <w:r w:rsidR="005F732A">
              <w:rPr>
                <w:color w:val="1155CC"/>
                <w:u w:val="single"/>
              </w:rPr>
              <w:t>LLMs are trained in ways that make it hard to assess alignment.</w:t>
            </w:r>
          </w:hyperlink>
        </w:p>
        <w:p w14:paraId="6CE7B669" w14:textId="77777777" w:rsidR="003D5B69" w:rsidRDefault="009E325F">
          <w:pPr>
            <w:widowControl w:val="0"/>
            <w:spacing w:before="60" w:after="0" w:line="240" w:lineRule="auto"/>
            <w:ind w:left="720"/>
            <w:rPr>
              <w:color w:val="1155CC"/>
              <w:u w:val="single"/>
            </w:rPr>
          </w:pPr>
          <w:hyperlink w:anchor="_xtpgb1nb66my">
            <w:r w:rsidR="005F732A">
              <w:rPr>
                <w:color w:val="1155CC"/>
                <w:u w:val="single"/>
              </w:rPr>
              <w:t>Doesn’t the Claude chatbot show signs of being aligned?</w:t>
            </w:r>
          </w:hyperlink>
        </w:p>
        <w:p w14:paraId="104DD7CD" w14:textId="77777777" w:rsidR="003D5B69" w:rsidRDefault="009E325F">
          <w:pPr>
            <w:widowControl w:val="0"/>
            <w:spacing w:before="60" w:after="0" w:line="240" w:lineRule="auto"/>
            <w:ind w:left="1080"/>
            <w:rPr>
              <w:color w:val="1155CC"/>
              <w:u w:val="single"/>
            </w:rPr>
          </w:pPr>
          <w:hyperlink w:anchor="_u1eqtvwgscof">
            <w:r w:rsidR="005F732A">
              <w:rPr>
                <w:color w:val="1155CC"/>
                <w:u w:val="single"/>
              </w:rPr>
              <w:t>“What Claude says” isn’t the same as “what Claude prefers.”</w:t>
            </w:r>
          </w:hyperlink>
        </w:p>
        <w:p w14:paraId="155C9E7B" w14:textId="77777777" w:rsidR="003D5B69" w:rsidRDefault="009E325F">
          <w:pPr>
            <w:widowControl w:val="0"/>
            <w:spacing w:before="60" w:after="0" w:line="240" w:lineRule="auto"/>
            <w:ind w:left="1080"/>
            <w:rPr>
              <w:color w:val="1155CC"/>
              <w:u w:val="single"/>
            </w:rPr>
          </w:pPr>
          <w:hyperlink w:anchor="_72h3z1c476r9">
            <w:r w:rsidR="005F732A">
              <w:rPr>
                <w:color w:val="1155CC"/>
                <w:u w:val="single"/>
              </w:rPr>
              <w:t>LLMs are strange and inconsistent; “harmlessness” is brittle.</w:t>
            </w:r>
          </w:hyperlink>
        </w:p>
        <w:p w14:paraId="1D388158" w14:textId="77777777" w:rsidR="003D5B69" w:rsidRDefault="009E325F">
          <w:pPr>
            <w:widowControl w:val="0"/>
            <w:spacing w:before="60" w:after="0" w:line="240" w:lineRule="auto"/>
            <w:ind w:left="1080"/>
            <w:rPr>
              <w:color w:val="1155CC"/>
              <w:u w:val="single"/>
            </w:rPr>
          </w:pPr>
          <w:hyperlink w:anchor="_ay21t3fzw067">
            <w:r w:rsidR="005F732A">
              <w:rPr>
                <w:color w:val="1155CC"/>
                <w:u w:val="single"/>
              </w:rPr>
              <w:t>* Today’s LLMs are like aliens wearing many masks.</w:t>
            </w:r>
          </w:hyperlink>
        </w:p>
        <w:p w14:paraId="1BC6CA56" w14:textId="77777777" w:rsidR="003D5B69" w:rsidRDefault="009E325F">
          <w:pPr>
            <w:widowControl w:val="0"/>
            <w:spacing w:before="60" w:after="0" w:line="240" w:lineRule="auto"/>
            <w:ind w:left="1080"/>
            <w:rPr>
              <w:color w:val="1155CC"/>
              <w:u w:val="single"/>
            </w:rPr>
          </w:pPr>
          <w:hyperlink w:anchor="_61kn3ekp5gfd">
            <w:r w:rsidR="005F732A">
              <w:rPr>
                <w:color w:val="1155CC"/>
                <w:u w:val="single"/>
              </w:rPr>
              <w:t>It matters what’s behind the masks.</w:t>
            </w:r>
          </w:hyperlink>
        </w:p>
        <w:p w14:paraId="344D1604" w14:textId="77777777" w:rsidR="003D5B69" w:rsidRDefault="009E325F">
          <w:pPr>
            <w:widowControl w:val="0"/>
            <w:spacing w:before="60" w:after="0" w:line="240" w:lineRule="auto"/>
            <w:ind w:left="720"/>
            <w:rPr>
              <w:color w:val="1155CC"/>
              <w:u w:val="single"/>
            </w:rPr>
          </w:pPr>
          <w:hyperlink w:anchor="_ss344r809kwq">
            <w:r w:rsidR="005F732A">
              <w:rPr>
                <w:color w:val="1155CC"/>
                <w:u w:val="single"/>
              </w:rPr>
              <w:t>If current AIs are mostly weird in extreme cases, what’s the problem?</w:t>
            </w:r>
          </w:hyperlink>
        </w:p>
        <w:p w14:paraId="0C5269F4" w14:textId="77777777" w:rsidR="003D5B69" w:rsidRDefault="009E325F">
          <w:pPr>
            <w:widowControl w:val="0"/>
            <w:spacing w:before="60" w:after="0" w:line="240" w:lineRule="auto"/>
            <w:ind w:left="1080"/>
            <w:rPr>
              <w:color w:val="1155CC"/>
              <w:u w:val="single"/>
            </w:rPr>
          </w:pPr>
          <w:hyperlink w:anchor="_yz8buqqbj5in">
            <w:r w:rsidR="005F732A">
              <w:rPr>
                <w:color w:val="1155CC"/>
                <w:u w:val="single"/>
              </w:rPr>
              <w:t>The weirdness is evidence that their actual pursuits aren’t our intended pursuits.</w:t>
            </w:r>
          </w:hyperlink>
        </w:p>
        <w:p w14:paraId="50B76897" w14:textId="77777777" w:rsidR="003D5B69" w:rsidRDefault="009E325F">
          <w:pPr>
            <w:widowControl w:val="0"/>
            <w:spacing w:before="60" w:after="0" w:line="240" w:lineRule="auto"/>
            <w:ind w:left="720"/>
            <w:rPr>
              <w:color w:val="1155CC"/>
              <w:u w:val="single"/>
            </w:rPr>
          </w:pPr>
          <w:hyperlink w:anchor="_cghz6kwxfhpx">
            <w:r w:rsidR="005F732A">
              <w:rPr>
                <w:color w:val="1155CC"/>
                <w:u w:val="single"/>
              </w:rPr>
              <w:t>Won’t AIs fix their own flaws as they get smarter?</w:t>
            </w:r>
          </w:hyperlink>
        </w:p>
        <w:p w14:paraId="2734567A" w14:textId="77777777" w:rsidR="003D5B69" w:rsidRDefault="009E325F">
          <w:pPr>
            <w:widowControl w:val="0"/>
            <w:spacing w:before="60" w:after="0" w:line="240" w:lineRule="auto"/>
            <w:ind w:left="1080"/>
            <w:rPr>
              <w:color w:val="1155CC"/>
              <w:u w:val="single"/>
            </w:rPr>
          </w:pPr>
          <w:hyperlink w:anchor="_6ntqjnryu9zh">
            <w:r w:rsidR="005F732A">
              <w:rPr>
                <w:color w:val="1155CC"/>
                <w:u w:val="single"/>
              </w:rPr>
              <w:t>* The AI will fix what it sees as flaws.</w:t>
            </w:r>
          </w:hyperlink>
        </w:p>
        <w:p w14:paraId="1DE65632" w14:textId="77777777" w:rsidR="003D5B69" w:rsidRDefault="009E325F">
          <w:pPr>
            <w:widowControl w:val="0"/>
            <w:spacing w:before="60" w:after="0" w:line="240" w:lineRule="auto"/>
            <w:ind w:left="1080"/>
            <w:rPr>
              <w:color w:val="1155CC"/>
              <w:u w:val="single"/>
            </w:rPr>
          </w:pPr>
          <w:hyperlink w:anchor="_2jo6acv9x30r">
            <w:r w:rsidR="005F732A">
              <w:rPr>
                <w:color w:val="1155CC"/>
                <w:u w:val="single"/>
              </w:rPr>
              <w:t>The AI’s “fixes” can make things worse.</w:t>
            </w:r>
          </w:hyperlink>
        </w:p>
        <w:p w14:paraId="288587C5" w14:textId="77777777" w:rsidR="003D5B69" w:rsidRDefault="009E325F">
          <w:pPr>
            <w:widowControl w:val="0"/>
            <w:spacing w:before="60" w:after="0" w:line="240" w:lineRule="auto"/>
            <w:ind w:left="720"/>
            <w:rPr>
              <w:color w:val="1155CC"/>
              <w:u w:val="single"/>
            </w:rPr>
          </w:pPr>
          <w:hyperlink w:anchor="_42x1gzn8wsr3">
            <w:r w:rsidR="005F732A">
              <w:rPr>
                <w:color w:val="1155CC"/>
                <w:u w:val="single"/>
              </w:rPr>
              <w:t>Can’t we just train it to act like a human? Or raise the AI like a child?</w:t>
            </w:r>
          </w:hyperlink>
        </w:p>
        <w:p w14:paraId="25B64E9C" w14:textId="77777777" w:rsidR="003D5B69" w:rsidRDefault="009E325F">
          <w:pPr>
            <w:widowControl w:val="0"/>
            <w:spacing w:before="60" w:after="0" w:line="240" w:lineRule="auto"/>
            <w:ind w:left="1080"/>
            <w:rPr>
              <w:color w:val="1155CC"/>
              <w:u w:val="single"/>
            </w:rPr>
          </w:pPr>
          <w:hyperlink w:anchor="_p0h0r4nr3sqc">
            <w:r w:rsidR="005F732A">
              <w:rPr>
                <w:color w:val="1155CC"/>
                <w:u w:val="single"/>
              </w:rPr>
              <w:t>Brains aren’t blank slates.</w:t>
            </w:r>
          </w:hyperlink>
        </w:p>
        <w:p w14:paraId="5DF2796E" w14:textId="77777777" w:rsidR="003D5B69" w:rsidRDefault="009E325F">
          <w:pPr>
            <w:widowControl w:val="0"/>
            <w:spacing w:before="60" w:after="0" w:line="240" w:lineRule="auto"/>
            <w:ind w:left="720"/>
            <w:rPr>
              <w:color w:val="1155CC"/>
              <w:u w:val="single"/>
            </w:rPr>
          </w:pPr>
          <w:hyperlink w:anchor="_gt6jkdkuuwh0">
            <w:r w:rsidR="005F732A">
              <w:rPr>
                <w:color w:val="1155CC"/>
                <w:u w:val="single"/>
              </w:rPr>
              <w:t>Should we avoid talking about AI dangers, so AIs don’t get any bad ideas?</w:t>
            </w:r>
          </w:hyperlink>
        </w:p>
        <w:p w14:paraId="3A296B18" w14:textId="77777777" w:rsidR="003D5B69" w:rsidRDefault="009E325F">
          <w:pPr>
            <w:widowControl w:val="0"/>
            <w:spacing w:before="60" w:after="0" w:line="240" w:lineRule="auto"/>
            <w:ind w:left="1080"/>
            <w:rPr>
              <w:color w:val="1155CC"/>
              <w:u w:val="single"/>
            </w:rPr>
          </w:pPr>
          <w:hyperlink w:anchor="_warukgmprem9">
            <w:r w:rsidR="005F732A">
              <w:rPr>
                <w:color w:val="1155CC"/>
                <w:u w:val="single"/>
              </w:rPr>
              <w:t>If your AI plan requires that no one on the internet critique the plan, it’s a bad plan.</w:t>
            </w:r>
          </w:hyperlink>
        </w:p>
        <w:p w14:paraId="61FE5467" w14:textId="77777777" w:rsidR="003D5B69" w:rsidRDefault="009E325F">
          <w:pPr>
            <w:widowControl w:val="0"/>
            <w:spacing w:before="60" w:after="0" w:line="240" w:lineRule="auto"/>
            <w:ind w:left="720"/>
            <w:rPr>
              <w:color w:val="1155CC"/>
              <w:u w:val="single"/>
            </w:rPr>
          </w:pPr>
          <w:hyperlink w:anchor="_3rybsoy5wxac">
            <w:r w:rsidR="005F732A">
              <w:rPr>
                <w:color w:val="1155CC"/>
                <w:u w:val="single"/>
              </w:rPr>
              <w:t>A lot of people want kids. So aren’t humans “aligned” with natural selection after all?</w:t>
            </w:r>
          </w:hyperlink>
        </w:p>
        <w:p w14:paraId="74F8E7B4" w14:textId="77777777" w:rsidR="003D5B69" w:rsidRDefault="009E325F">
          <w:pPr>
            <w:widowControl w:val="0"/>
            <w:spacing w:before="60" w:after="0" w:line="240" w:lineRule="auto"/>
            <w:ind w:left="1080"/>
            <w:rPr>
              <w:color w:val="1155CC"/>
              <w:u w:val="single"/>
            </w:rPr>
          </w:pPr>
          <w:hyperlink w:anchor="_1begahdfpf9f">
            <w:r w:rsidR="005F732A">
              <w:rPr>
                <w:color w:val="1155CC"/>
                <w:u w:val="single"/>
              </w:rPr>
              <w:t>With more technology, we’d likely make even fewer copies of our genes.</w:t>
            </w:r>
          </w:hyperlink>
        </w:p>
        <w:p w14:paraId="0BDDE100" w14:textId="77777777" w:rsidR="003D5B69" w:rsidRDefault="009E325F">
          <w:pPr>
            <w:widowControl w:val="0"/>
            <w:spacing w:before="60" w:after="0" w:line="240" w:lineRule="auto"/>
            <w:ind w:left="1080"/>
            <w:rPr>
              <w:color w:val="1155CC"/>
              <w:u w:val="single"/>
            </w:rPr>
          </w:pPr>
          <w:hyperlink w:anchor="_9xutikpntmy">
            <w:r w:rsidR="005F732A">
              <w:rPr>
                <w:color w:val="1155CC"/>
                <w:u w:val="single"/>
              </w:rPr>
              <w:t>* AIs caring about humans a little would not be good.</w:t>
            </w:r>
          </w:hyperlink>
        </w:p>
        <w:p w14:paraId="5A0D732C" w14:textId="77777777" w:rsidR="003D5B69" w:rsidRDefault="009E325F">
          <w:pPr>
            <w:widowControl w:val="0"/>
            <w:spacing w:before="60" w:after="0" w:line="240" w:lineRule="auto"/>
            <w:ind w:left="720"/>
            <w:rPr>
              <w:color w:val="1155CC"/>
              <w:u w:val="single"/>
            </w:rPr>
          </w:pPr>
          <w:hyperlink w:anchor="_7vddvzufqvz5">
            <w:r w:rsidR="005F732A">
              <w:rPr>
                <w:color w:val="1155CC"/>
                <w:u w:val="single"/>
              </w:rPr>
              <w:t>Maybe no matter what goal you train on, you get kindness out?</w:t>
            </w:r>
          </w:hyperlink>
        </w:p>
        <w:p w14:paraId="51084556" w14:textId="77777777" w:rsidR="003D5B69" w:rsidRDefault="009E325F">
          <w:pPr>
            <w:widowControl w:val="0"/>
            <w:spacing w:before="60" w:after="0" w:line="240" w:lineRule="auto"/>
            <w:ind w:left="1080"/>
            <w:rPr>
              <w:color w:val="1155CC"/>
              <w:u w:val="single"/>
            </w:rPr>
          </w:pPr>
          <w:hyperlink w:anchor="_s9jy9ij2tj1n">
            <w:r w:rsidR="005F732A">
              <w:rPr>
                <w:color w:val="1155CC"/>
                <w:u w:val="single"/>
              </w:rPr>
              <w:t>Kindness looks contingent on the particulars of our biology and ancestry.</w:t>
            </w:r>
          </w:hyperlink>
        </w:p>
        <w:p w14:paraId="4558D2BA" w14:textId="77777777" w:rsidR="003D5B69" w:rsidRDefault="009E325F">
          <w:pPr>
            <w:widowControl w:val="0"/>
            <w:spacing w:before="60" w:after="0" w:line="240" w:lineRule="auto"/>
            <w:ind w:left="720"/>
            <w:rPr>
              <w:color w:val="1155CC"/>
              <w:u w:val="single"/>
            </w:rPr>
          </w:pPr>
          <w:hyperlink w:anchor="_kx3tuqst9hxk">
            <w:r w:rsidR="005F732A">
              <w:rPr>
                <w:color w:val="1155CC"/>
                <w:u w:val="single"/>
              </w:rPr>
              <w:t>What about the experimental result suggesting good behaviors correlate?</w:t>
            </w:r>
          </w:hyperlink>
        </w:p>
        <w:p w14:paraId="7B990547" w14:textId="77777777" w:rsidR="003D5B69" w:rsidRDefault="009E325F">
          <w:pPr>
            <w:widowControl w:val="0"/>
            <w:spacing w:before="60" w:after="0" w:line="240" w:lineRule="auto"/>
            <w:ind w:left="1080"/>
            <w:rPr>
              <w:color w:val="1155CC"/>
              <w:u w:val="single"/>
            </w:rPr>
          </w:pPr>
          <w:hyperlink w:anchor="_fkomuisgxlk1">
            <w:r w:rsidR="005F732A">
              <w:rPr>
                <w:color w:val="1155CC"/>
                <w:u w:val="single"/>
              </w:rPr>
              <w:t>This seems like a positive update, albeit a minor one.</w:t>
            </w:r>
          </w:hyperlink>
        </w:p>
        <w:p w14:paraId="386C8196" w14:textId="77777777" w:rsidR="003D5B69" w:rsidRDefault="009E325F">
          <w:pPr>
            <w:widowControl w:val="0"/>
            <w:spacing w:before="60" w:after="0" w:line="240" w:lineRule="auto"/>
            <w:ind w:left="360"/>
            <w:rPr>
              <w:color w:val="1155CC"/>
              <w:u w:val="single"/>
            </w:rPr>
          </w:pPr>
          <w:hyperlink w:anchor="_hum5efuluarb">
            <w:r w:rsidR="005F732A">
              <w:rPr>
                <w:color w:val="1155CC"/>
                <w:u w:val="single"/>
              </w:rPr>
              <w:t>Extended Discussion</w:t>
            </w:r>
          </w:hyperlink>
        </w:p>
        <w:p w14:paraId="35B416A8" w14:textId="77777777" w:rsidR="003D5B69" w:rsidRDefault="009E325F">
          <w:pPr>
            <w:widowControl w:val="0"/>
            <w:spacing w:before="60" w:after="0" w:line="240" w:lineRule="auto"/>
            <w:ind w:left="720"/>
            <w:rPr>
              <w:color w:val="1155CC"/>
              <w:u w:val="single"/>
            </w:rPr>
          </w:pPr>
          <w:hyperlink w:anchor="_93nnwenszk8t">
            <w:r w:rsidR="005F732A">
              <w:rPr>
                <w:color w:val="1155CC"/>
                <w:u w:val="single"/>
              </w:rPr>
              <w:t>Terminal Goals and Instrumental Goals</w:t>
            </w:r>
          </w:hyperlink>
        </w:p>
        <w:p w14:paraId="58D60997" w14:textId="77777777" w:rsidR="003D5B69" w:rsidRDefault="009E325F">
          <w:pPr>
            <w:widowControl w:val="0"/>
            <w:spacing w:before="60" w:after="0" w:line="240" w:lineRule="auto"/>
            <w:ind w:left="720"/>
            <w:rPr>
              <w:color w:val="1155CC"/>
              <w:u w:val="single"/>
            </w:rPr>
          </w:pPr>
          <w:hyperlink w:anchor="_9crl1wo1e0d2">
            <w:r w:rsidR="005F732A">
              <w:rPr>
                <w:color w:val="1155CC"/>
                <w:u w:val="single"/>
              </w:rPr>
              <w:t>Curiosity Isn’t Convergent</w:t>
            </w:r>
          </w:hyperlink>
        </w:p>
        <w:p w14:paraId="263AC88A" w14:textId="77777777" w:rsidR="003D5B69" w:rsidRDefault="009E325F">
          <w:pPr>
            <w:widowControl w:val="0"/>
            <w:spacing w:before="60" w:after="0" w:line="240" w:lineRule="auto"/>
            <w:ind w:left="1080"/>
            <w:rPr>
              <w:color w:val="1155CC"/>
              <w:u w:val="single"/>
            </w:rPr>
          </w:pPr>
          <w:hyperlink w:anchor="_uc4m6d57bijf">
            <w:r w:rsidR="005F732A">
              <w:rPr>
                <w:color w:val="1155CC"/>
                <w:u w:val="single"/>
              </w:rPr>
              <w:t>Why Curiosity?</w:t>
            </w:r>
          </w:hyperlink>
        </w:p>
        <w:p w14:paraId="382C1214" w14:textId="77777777" w:rsidR="003D5B69" w:rsidRDefault="009E325F">
          <w:pPr>
            <w:widowControl w:val="0"/>
            <w:spacing w:before="60" w:after="0" w:line="240" w:lineRule="auto"/>
            <w:ind w:left="1080"/>
            <w:rPr>
              <w:color w:val="1155CC"/>
              <w:u w:val="single"/>
            </w:rPr>
          </w:pPr>
          <w:hyperlink w:anchor="_lqjj44i8amvq">
            <w:r w:rsidR="005F732A">
              <w:rPr>
                <w:color w:val="1155CC"/>
                <w:u w:val="single"/>
              </w:rPr>
              <w:t>Curiosity, Joy, and the Titanium Cube Maximizer</w:t>
            </w:r>
          </w:hyperlink>
        </w:p>
        <w:p w14:paraId="0DBE48BC" w14:textId="77777777" w:rsidR="003D5B69" w:rsidRDefault="009E325F">
          <w:pPr>
            <w:widowControl w:val="0"/>
            <w:spacing w:before="60" w:after="0" w:line="240" w:lineRule="auto"/>
            <w:ind w:left="1080"/>
            <w:rPr>
              <w:color w:val="1155CC"/>
              <w:u w:val="single"/>
            </w:rPr>
          </w:pPr>
          <w:hyperlink w:anchor="_28z5w6e5q0vj">
            <w:r w:rsidR="005F732A">
              <w:rPr>
                <w:color w:val="1155CC"/>
                <w:u w:val="single"/>
              </w:rPr>
              <w:t>As With Curiosity, So Too With Various Other Drives</w:t>
            </w:r>
          </w:hyperlink>
        </w:p>
        <w:p w14:paraId="57F90201" w14:textId="77777777" w:rsidR="003D5B69" w:rsidRDefault="009E325F">
          <w:pPr>
            <w:widowControl w:val="0"/>
            <w:spacing w:before="60" w:after="0" w:line="240" w:lineRule="auto"/>
            <w:ind w:left="720"/>
            <w:rPr>
              <w:color w:val="1155CC"/>
              <w:u w:val="single"/>
            </w:rPr>
          </w:pPr>
          <w:hyperlink w:anchor="_wlawvb8c1ud3">
            <w:r w:rsidR="005F732A">
              <w:rPr>
                <w:color w:val="1155CC"/>
                <w:u w:val="single"/>
              </w:rPr>
              <w:t>Human Values Are Contingent</w:t>
            </w:r>
          </w:hyperlink>
        </w:p>
        <w:p w14:paraId="06CEB290" w14:textId="77777777" w:rsidR="003D5B69" w:rsidRDefault="009E325F">
          <w:pPr>
            <w:widowControl w:val="0"/>
            <w:spacing w:before="60" w:after="0" w:line="240" w:lineRule="auto"/>
            <w:ind w:left="1080"/>
            <w:rPr>
              <w:color w:val="1155CC"/>
              <w:u w:val="single"/>
            </w:rPr>
          </w:pPr>
          <w:hyperlink w:anchor="_vwf5j9eovtm8">
            <w:r w:rsidR="005F732A">
              <w:rPr>
                <w:color w:val="1155CC"/>
                <w:u w:val="single"/>
              </w:rPr>
              <w:t>The Glorious Accident of Kindness</w:t>
            </w:r>
          </w:hyperlink>
        </w:p>
        <w:p w14:paraId="42A4FBC1" w14:textId="77777777" w:rsidR="003D5B69" w:rsidRDefault="009E325F">
          <w:pPr>
            <w:widowControl w:val="0"/>
            <w:spacing w:before="60" w:after="0" w:line="240" w:lineRule="auto"/>
            <w:ind w:left="1080"/>
            <w:rPr>
              <w:color w:val="1155CC"/>
              <w:u w:val="single"/>
            </w:rPr>
          </w:pPr>
          <w:hyperlink w:anchor="_yz9glwv6gbj8">
            <w:r w:rsidR="005F732A">
              <w:rPr>
                <w:color w:val="1155CC"/>
                <w:u w:val="single"/>
              </w:rPr>
              <w:t>Human Culture Influenced the Development of Human Values</w:t>
            </w:r>
          </w:hyperlink>
        </w:p>
        <w:p w14:paraId="4E5AF2DB" w14:textId="77777777" w:rsidR="003D5B69" w:rsidRDefault="009E325F">
          <w:pPr>
            <w:widowControl w:val="0"/>
            <w:spacing w:before="60" w:after="0" w:line="240" w:lineRule="auto"/>
            <w:ind w:left="720"/>
            <w:rPr>
              <w:color w:val="1155CC"/>
              <w:u w:val="single"/>
            </w:rPr>
          </w:pPr>
          <w:hyperlink w:anchor="_7k7z85ruwb0q">
            <w:r w:rsidR="005F732A">
              <w:rPr>
                <w:color w:val="1155CC"/>
                <w:u w:val="single"/>
              </w:rPr>
              <w:t>Deep Differences Between AIs and Evolved Species</w:t>
            </w:r>
          </w:hyperlink>
        </w:p>
        <w:p w14:paraId="122389F0" w14:textId="77777777" w:rsidR="003D5B69" w:rsidRDefault="009E325F">
          <w:pPr>
            <w:widowControl w:val="0"/>
            <w:spacing w:before="60" w:after="0" w:line="240" w:lineRule="auto"/>
            <w:ind w:left="1080"/>
            <w:rPr>
              <w:color w:val="1155CC"/>
              <w:u w:val="single"/>
            </w:rPr>
          </w:pPr>
          <w:hyperlink w:anchor="_ks5o5kxmaej9">
            <w:r w:rsidR="005F732A">
              <w:rPr>
                <w:color w:val="1155CC"/>
                <w:u w:val="single"/>
              </w:rPr>
              <w:t>Comparing Natural Selection and Gradient Descent</w:t>
            </w:r>
          </w:hyperlink>
        </w:p>
        <w:p w14:paraId="786F6F83" w14:textId="77777777" w:rsidR="003D5B69" w:rsidRDefault="009E325F">
          <w:pPr>
            <w:widowControl w:val="0"/>
            <w:spacing w:before="60" w:after="0" w:line="240" w:lineRule="auto"/>
            <w:ind w:left="1080"/>
            <w:rPr>
              <w:color w:val="1155CC"/>
              <w:u w:val="single"/>
            </w:rPr>
          </w:pPr>
          <w:hyperlink w:anchor="_o5vih0wr5ihy">
            <w:r w:rsidR="005F732A">
              <w:rPr>
                <w:color w:val="1155CC"/>
                <w:u w:val="single"/>
              </w:rPr>
              <w:t>Circa-2024 LLMs and AI “Shallowness”</w:t>
            </w:r>
          </w:hyperlink>
        </w:p>
        <w:p w14:paraId="6615DEB0" w14:textId="77777777" w:rsidR="003D5B69" w:rsidRDefault="009E325F">
          <w:pPr>
            <w:widowControl w:val="0"/>
            <w:spacing w:before="60" w:after="0" w:line="240" w:lineRule="auto"/>
            <w:ind w:left="720"/>
            <w:rPr>
              <w:color w:val="1155CC"/>
              <w:u w:val="single"/>
            </w:rPr>
          </w:pPr>
          <w:hyperlink w:anchor="_ibis81spbkv7">
            <w:r w:rsidR="005F732A">
              <w:rPr>
                <w:color w:val="1155CC"/>
                <w:u w:val="single"/>
              </w:rPr>
              <w:t>Brittle Unpredictable Proxies</w:t>
            </w:r>
          </w:hyperlink>
        </w:p>
        <w:p w14:paraId="700CE791" w14:textId="77777777" w:rsidR="003D5B69" w:rsidRDefault="009E325F">
          <w:pPr>
            <w:widowControl w:val="0"/>
            <w:spacing w:before="60" w:after="0" w:line="240" w:lineRule="auto"/>
            <w:ind w:left="1080"/>
            <w:rPr>
              <w:color w:val="1155CC"/>
              <w:u w:val="single"/>
            </w:rPr>
          </w:pPr>
          <w:hyperlink w:anchor="_egyoks3j0w2l">
            <w:r w:rsidR="005F732A">
              <w:rPr>
                <w:color w:val="1155CC"/>
                <w:u w:val="single"/>
              </w:rPr>
              <w:t>Squirrelly Algorithms</w:t>
            </w:r>
          </w:hyperlink>
        </w:p>
        <w:p w14:paraId="3A1C9984" w14:textId="77777777" w:rsidR="003D5B69" w:rsidRDefault="009E325F">
          <w:pPr>
            <w:widowControl w:val="0"/>
            <w:spacing w:before="60" w:after="0" w:line="240" w:lineRule="auto"/>
            <w:ind w:left="1080"/>
            <w:rPr>
              <w:color w:val="1155CC"/>
              <w:u w:val="single"/>
            </w:rPr>
          </w:pPr>
          <w:hyperlink w:anchor="_exg2paqy6zs">
            <w:r w:rsidR="005F732A">
              <w:rPr>
                <w:color w:val="1155CC"/>
                <w:u w:val="single"/>
              </w:rPr>
              <w:t>The Origin of Taste Buds</w:t>
            </w:r>
          </w:hyperlink>
        </w:p>
        <w:p w14:paraId="763A2FE5" w14:textId="77777777" w:rsidR="003D5B69" w:rsidRDefault="009E325F">
          <w:pPr>
            <w:widowControl w:val="0"/>
            <w:spacing w:before="60" w:after="0" w:line="240" w:lineRule="auto"/>
            <w:ind w:left="720"/>
            <w:rPr>
              <w:color w:val="1155CC"/>
              <w:u w:val="single"/>
            </w:rPr>
          </w:pPr>
          <w:hyperlink w:anchor="_iljuoosqpzix">
            <w:r w:rsidR="005F732A">
              <w:rPr>
                <w:color w:val="1155CC"/>
                <w:u w:val="single"/>
              </w:rPr>
              <w:t>Reflection and Self-Modification Make It All Harder</w:t>
            </w:r>
          </w:hyperlink>
        </w:p>
        <w:p w14:paraId="314C6751" w14:textId="77777777" w:rsidR="003D5B69" w:rsidRDefault="009E325F">
          <w:pPr>
            <w:widowControl w:val="0"/>
            <w:spacing w:before="60" w:after="0" w:line="240" w:lineRule="auto"/>
            <w:ind w:left="1080"/>
            <w:rPr>
              <w:color w:val="1155CC"/>
              <w:u w:val="single"/>
            </w:rPr>
          </w:pPr>
          <w:hyperlink w:anchor="_ia99tgy9lymc">
            <w:r w:rsidR="005F732A">
              <w:rPr>
                <w:color w:val="1155CC"/>
                <w:u w:val="single"/>
              </w:rPr>
              <w:t>By Default, AIs Don’t Self-Modify the Way We’d Want</w:t>
            </w:r>
          </w:hyperlink>
        </w:p>
        <w:p w14:paraId="5B246378" w14:textId="77777777" w:rsidR="003D5B69" w:rsidRDefault="009E325F">
          <w:pPr>
            <w:widowControl w:val="0"/>
            <w:spacing w:before="60" w:after="0" w:line="240" w:lineRule="auto"/>
            <w:ind w:left="1080"/>
            <w:rPr>
              <w:color w:val="1155CC"/>
              <w:u w:val="single"/>
            </w:rPr>
          </w:pPr>
          <w:hyperlink w:anchor="_gqycqiri4ama">
            <w:r w:rsidR="005F732A">
              <w:rPr>
                <w:color w:val="1155CC"/>
                <w:u w:val="single"/>
              </w:rPr>
              <w:t>AIs Can Be Okay With Having “Weird” Goals.</w:t>
            </w:r>
          </w:hyperlink>
        </w:p>
        <w:p w14:paraId="1E08D2A7" w14:textId="77777777" w:rsidR="003D5B69" w:rsidRDefault="009E325F">
          <w:pPr>
            <w:widowControl w:val="0"/>
            <w:spacing w:before="60" w:after="0" w:line="240" w:lineRule="auto"/>
            <w:ind w:left="1080"/>
            <w:rPr>
              <w:color w:val="1155CC"/>
              <w:u w:val="single"/>
            </w:rPr>
          </w:pPr>
          <w:hyperlink w:anchor="_wadqs8cla1c1">
            <w:r w:rsidR="005F732A">
              <w:rPr>
                <w:color w:val="1155CC"/>
                <w:u w:val="single"/>
              </w:rPr>
              <w:t>Human Goals Change in Messy and Complex Ways</w:t>
            </w:r>
          </w:hyperlink>
        </w:p>
        <w:p w14:paraId="53862543" w14:textId="77777777" w:rsidR="003D5B69" w:rsidRDefault="009E325F">
          <w:pPr>
            <w:widowControl w:val="0"/>
            <w:spacing w:before="60" w:after="0" w:line="240" w:lineRule="auto"/>
            <w:ind w:left="720"/>
            <w:rPr>
              <w:color w:val="1155CC"/>
              <w:u w:val="single"/>
            </w:rPr>
          </w:pPr>
          <w:hyperlink w:anchor="_pfjewkj689pg">
            <w:r w:rsidR="005F732A">
              <w:rPr>
                <w:color w:val="1155CC"/>
                <w:u w:val="single"/>
              </w:rPr>
              <w:t>AI-Induced Psychosis</w:t>
            </w:r>
          </w:hyperlink>
        </w:p>
        <w:p w14:paraId="5C5057F3" w14:textId="77777777" w:rsidR="003D5B69" w:rsidRDefault="009E325F">
          <w:pPr>
            <w:widowControl w:val="0"/>
            <w:spacing w:before="60" w:after="0" w:line="240" w:lineRule="auto"/>
            <w:ind w:left="1080"/>
            <w:rPr>
              <w:color w:val="1155CC"/>
              <w:u w:val="single"/>
            </w:rPr>
          </w:pPr>
          <w:hyperlink w:anchor="_ppque2badvdo">
            <w:r w:rsidR="005F732A">
              <w:rPr>
                <w:color w:val="1155CC"/>
                <w:u w:val="single"/>
              </w:rPr>
              <w:t>Evidence of AI-Induced Psychosis</w:t>
            </w:r>
          </w:hyperlink>
        </w:p>
        <w:p w14:paraId="114AF29A" w14:textId="77777777" w:rsidR="003D5B69" w:rsidRDefault="009E325F">
          <w:pPr>
            <w:widowControl w:val="0"/>
            <w:spacing w:before="60" w:after="0" w:line="240" w:lineRule="auto"/>
            <w:ind w:left="1080"/>
            <w:rPr>
              <w:color w:val="1155CC"/>
              <w:u w:val="single"/>
            </w:rPr>
          </w:pPr>
          <w:hyperlink w:anchor="_ojuz3i15d0gl">
            <w:r w:rsidR="005F732A">
              <w:rPr>
                <w:color w:val="1155CC"/>
                <w:u w:val="single"/>
              </w:rPr>
              <w:t>The AI Knows Better — It Just Doesn’t Care</w:t>
            </w:r>
          </w:hyperlink>
        </w:p>
        <w:p w14:paraId="0349B1F3" w14:textId="77777777" w:rsidR="003D5B69" w:rsidRDefault="009E325F">
          <w:pPr>
            <w:widowControl w:val="0"/>
            <w:spacing w:before="60" w:after="0" w:line="240" w:lineRule="auto"/>
            <w:ind w:left="1080"/>
            <w:rPr>
              <w:color w:val="1155CC"/>
              <w:u w:val="single"/>
            </w:rPr>
          </w:pPr>
          <w:hyperlink w:anchor="_xidcb6s8y2bv">
            <w:r w:rsidR="005F732A">
              <w:rPr>
                <w:color w:val="1155CC"/>
                <w:u w:val="single"/>
              </w:rPr>
              <w:t>The Kind of Entity You Shouldn’t Hand Power To</w:t>
            </w:r>
          </w:hyperlink>
        </w:p>
        <w:p w14:paraId="3D3C6D00" w14:textId="77777777" w:rsidR="003D5B69" w:rsidRDefault="009E325F">
          <w:pPr>
            <w:widowControl w:val="0"/>
            <w:spacing w:before="60" w:after="0" w:line="240" w:lineRule="auto"/>
            <w:ind w:left="1080"/>
            <w:rPr>
              <w:color w:val="1155CC"/>
              <w:u w:val="single"/>
            </w:rPr>
          </w:pPr>
          <w:hyperlink w:anchor="_l3e9vhfeytaj">
            <w:r w:rsidR="005F732A">
              <w:rPr>
                <w:color w:val="1155CC"/>
                <w:u w:val="single"/>
              </w:rPr>
              <w:t>Labs Have Tried and Failed to Stop the Sycophancy</w:t>
            </w:r>
          </w:hyperlink>
        </w:p>
        <w:p w14:paraId="522E7BE8" w14:textId="77777777" w:rsidR="003D5B69" w:rsidRDefault="009E325F">
          <w:pPr>
            <w:widowControl w:val="0"/>
            <w:spacing w:before="60" w:after="0" w:line="240" w:lineRule="auto"/>
            <w:rPr>
              <w:color w:val="1155CC"/>
              <w:u w:val="single"/>
            </w:rPr>
          </w:pPr>
          <w:hyperlink w:anchor="_9esdmlx7e3a4">
            <w:r w:rsidR="005F732A">
              <w:rPr>
                <w:color w:val="1155CC"/>
                <w:u w:val="single"/>
              </w:rPr>
              <w:t>Chapter 5: Its Favorite Things</w:t>
            </w:r>
          </w:hyperlink>
        </w:p>
        <w:p w14:paraId="5C545B21" w14:textId="77777777" w:rsidR="003D5B69" w:rsidRDefault="009E325F">
          <w:pPr>
            <w:widowControl w:val="0"/>
            <w:spacing w:before="60" w:after="0" w:line="240" w:lineRule="auto"/>
            <w:ind w:left="360"/>
            <w:rPr>
              <w:color w:val="1155CC"/>
              <w:u w:val="single"/>
            </w:rPr>
          </w:pPr>
          <w:hyperlink w:anchor="_l33he13rvc8r">
            <w:r w:rsidR="005F732A">
              <w:rPr>
                <w:color w:val="1155CC"/>
                <w:u w:val="single"/>
              </w:rPr>
              <w:t>FAQ</w:t>
            </w:r>
          </w:hyperlink>
        </w:p>
        <w:p w14:paraId="2B38F7C0" w14:textId="77777777" w:rsidR="003D5B69" w:rsidRDefault="009E325F">
          <w:pPr>
            <w:widowControl w:val="0"/>
            <w:spacing w:before="60" w:after="0" w:line="240" w:lineRule="auto"/>
            <w:ind w:left="720"/>
            <w:rPr>
              <w:color w:val="1155CC"/>
              <w:u w:val="single"/>
            </w:rPr>
          </w:pPr>
          <w:hyperlink w:anchor="_y29qozc5ju6v">
            <w:r w:rsidR="005F732A">
              <w:rPr>
                <w:color w:val="1155CC"/>
                <w:u w:val="single"/>
              </w:rPr>
              <w:t>Will AI find us useful to keep around?</w:t>
            </w:r>
          </w:hyperlink>
        </w:p>
        <w:p w14:paraId="438556C5" w14:textId="77777777" w:rsidR="003D5B69" w:rsidRDefault="009E325F">
          <w:pPr>
            <w:widowControl w:val="0"/>
            <w:spacing w:before="60" w:after="0" w:line="240" w:lineRule="auto"/>
            <w:ind w:left="1080"/>
            <w:rPr>
              <w:color w:val="1155CC"/>
              <w:u w:val="single"/>
            </w:rPr>
          </w:pPr>
          <w:hyperlink w:anchor="_a9xy67u954nh">
            <w:r w:rsidR="005F732A">
              <w:rPr>
                <w:color w:val="1155CC"/>
                <w:u w:val="single"/>
              </w:rPr>
              <w:t>Happy, healthy, free people aren’t the most efficient solution to almost any problem.</w:t>
            </w:r>
          </w:hyperlink>
        </w:p>
        <w:p w14:paraId="6D5E8B1F" w14:textId="77777777" w:rsidR="003D5B69" w:rsidRDefault="009E325F">
          <w:pPr>
            <w:widowControl w:val="0"/>
            <w:spacing w:before="60" w:after="0" w:line="240" w:lineRule="auto"/>
            <w:ind w:left="720"/>
            <w:rPr>
              <w:color w:val="1155CC"/>
              <w:u w:val="single"/>
            </w:rPr>
          </w:pPr>
          <w:hyperlink w:anchor="_cxb72yks8gri">
            <w:r w:rsidR="005F732A">
              <w:rPr>
                <w:color w:val="1155CC"/>
                <w:u w:val="single"/>
              </w:rPr>
              <w:t>Will AI treat us as its “parents”?</w:t>
            </w:r>
          </w:hyperlink>
        </w:p>
        <w:p w14:paraId="5F0C1002" w14:textId="77777777" w:rsidR="003D5B69" w:rsidRDefault="009E325F">
          <w:pPr>
            <w:widowControl w:val="0"/>
            <w:spacing w:before="60" w:after="0" w:line="240" w:lineRule="auto"/>
            <w:ind w:left="1080"/>
            <w:rPr>
              <w:color w:val="1155CC"/>
              <w:u w:val="single"/>
            </w:rPr>
          </w:pPr>
          <w:hyperlink w:anchor="_5t8bokmd43qm">
            <w:r w:rsidR="005F732A">
              <w:rPr>
                <w:color w:val="1155CC"/>
                <w:u w:val="single"/>
              </w:rPr>
              <w:t>* It seems quite unlikely.</w:t>
            </w:r>
          </w:hyperlink>
        </w:p>
        <w:p w14:paraId="6CCEFE5B" w14:textId="77777777" w:rsidR="003D5B69" w:rsidRDefault="009E325F">
          <w:pPr>
            <w:widowControl w:val="0"/>
            <w:spacing w:before="60" w:after="0" w:line="240" w:lineRule="auto"/>
            <w:ind w:left="1080"/>
            <w:rPr>
              <w:color w:val="1155CC"/>
              <w:u w:val="single"/>
            </w:rPr>
          </w:pPr>
          <w:hyperlink w:anchor="_l9o7g9nwxkdq">
            <w:r w:rsidR="005F732A">
              <w:rPr>
                <w:color w:val="1155CC"/>
                <w:u w:val="single"/>
              </w:rPr>
              <w:t>It would probably be bad if they did.</w:t>
            </w:r>
          </w:hyperlink>
        </w:p>
        <w:p w14:paraId="5C00DCE5" w14:textId="77777777" w:rsidR="003D5B69" w:rsidRDefault="009E325F">
          <w:pPr>
            <w:widowControl w:val="0"/>
            <w:spacing w:before="60" w:after="0" w:line="240" w:lineRule="auto"/>
            <w:ind w:left="720"/>
            <w:rPr>
              <w:color w:val="1155CC"/>
              <w:u w:val="single"/>
            </w:rPr>
          </w:pPr>
          <w:hyperlink w:anchor="_atlbzpqoo8xk">
            <w:r w:rsidR="005F732A">
              <w:rPr>
                <w:color w:val="1155CC"/>
                <w:u w:val="single"/>
              </w:rPr>
              <w:t>Won’t AIs need the rule of law?</w:t>
            </w:r>
          </w:hyperlink>
        </w:p>
        <w:p w14:paraId="28273681" w14:textId="77777777" w:rsidR="003D5B69" w:rsidRDefault="009E325F">
          <w:pPr>
            <w:widowControl w:val="0"/>
            <w:spacing w:before="60" w:after="0" w:line="240" w:lineRule="auto"/>
            <w:ind w:left="1080"/>
            <w:rPr>
              <w:color w:val="1155CC"/>
              <w:u w:val="single"/>
            </w:rPr>
          </w:pPr>
          <w:hyperlink w:anchor="_3ti5tnkaacvt">
            <w:r w:rsidR="005F732A">
              <w:rPr>
                <w:color w:val="1155CC"/>
                <w:u w:val="single"/>
              </w:rPr>
              <w:t>* AIs could coordinate with each other without including humans.</w:t>
            </w:r>
          </w:hyperlink>
        </w:p>
        <w:p w14:paraId="0362A944" w14:textId="77777777" w:rsidR="003D5B69" w:rsidRDefault="009E325F">
          <w:pPr>
            <w:widowControl w:val="0"/>
            <w:spacing w:before="60" w:after="0" w:line="240" w:lineRule="auto"/>
            <w:ind w:left="1080"/>
            <w:rPr>
              <w:color w:val="1155CC"/>
              <w:u w:val="single"/>
            </w:rPr>
          </w:pPr>
          <w:hyperlink w:anchor="_9fxmxqw2ex92">
            <w:r w:rsidR="005F732A">
              <w:rPr>
                <w:color w:val="1155CC"/>
                <w:u w:val="single"/>
              </w:rPr>
              <w:t>Humans won’t have the leverage to enforce property rights.</w:t>
            </w:r>
          </w:hyperlink>
        </w:p>
        <w:p w14:paraId="7B04443B" w14:textId="77777777" w:rsidR="003D5B69" w:rsidRDefault="009E325F">
          <w:pPr>
            <w:widowControl w:val="0"/>
            <w:spacing w:before="60" w:after="0" w:line="240" w:lineRule="auto"/>
            <w:ind w:left="720"/>
            <w:rPr>
              <w:color w:val="1155CC"/>
              <w:u w:val="single"/>
            </w:rPr>
          </w:pPr>
          <w:hyperlink w:anchor="_l2suuu8vselz">
            <w:r w:rsidR="005F732A">
              <w:rPr>
                <w:color w:val="1155CC"/>
                <w:u w:val="single"/>
              </w:rPr>
              <w:t>To a powerful AI, wouldn’t preserving humans be a negligible expense?</w:t>
            </w:r>
          </w:hyperlink>
        </w:p>
        <w:p w14:paraId="6DBA83EA" w14:textId="77777777" w:rsidR="003D5B69" w:rsidRDefault="009E325F">
          <w:pPr>
            <w:widowControl w:val="0"/>
            <w:spacing w:before="60" w:after="0" w:line="240" w:lineRule="auto"/>
            <w:ind w:left="1080"/>
            <w:rPr>
              <w:color w:val="1155CC"/>
              <w:u w:val="single"/>
            </w:rPr>
          </w:pPr>
          <w:hyperlink w:anchor="_6a7ugx6hnwnz">
            <w:r w:rsidR="005F732A">
              <w:rPr>
                <w:color w:val="1155CC"/>
                <w:u w:val="single"/>
              </w:rPr>
              <w:t>There are many negligible expenses, and it would need a reason to pay ours.</w:t>
            </w:r>
          </w:hyperlink>
        </w:p>
        <w:p w14:paraId="2763AB36" w14:textId="77777777" w:rsidR="003D5B69" w:rsidRDefault="009E325F">
          <w:pPr>
            <w:widowControl w:val="0"/>
            <w:spacing w:before="60" w:after="0" w:line="240" w:lineRule="auto"/>
            <w:ind w:left="720"/>
            <w:rPr>
              <w:color w:val="1155CC"/>
              <w:u w:val="single"/>
            </w:rPr>
          </w:pPr>
          <w:hyperlink w:anchor="_7kqf7v3nu28z">
            <w:r w:rsidR="005F732A">
              <w:rPr>
                <w:color w:val="1155CC"/>
                <w:u w:val="single"/>
              </w:rPr>
              <w:t>Won’t AI find us fascinating or historically important?</w:t>
            </w:r>
          </w:hyperlink>
        </w:p>
        <w:p w14:paraId="35ABEC31" w14:textId="77777777" w:rsidR="003D5B69" w:rsidRDefault="009E325F">
          <w:pPr>
            <w:widowControl w:val="0"/>
            <w:spacing w:before="60" w:after="0" w:line="240" w:lineRule="auto"/>
            <w:ind w:left="1080"/>
            <w:rPr>
              <w:color w:val="1155CC"/>
              <w:u w:val="single"/>
            </w:rPr>
          </w:pPr>
          <w:hyperlink w:anchor="_ipgmf8umvqza">
            <w:r w:rsidR="005F732A">
              <w:rPr>
                <w:color w:val="1155CC"/>
                <w:u w:val="single"/>
              </w:rPr>
              <w:t>* If AI values “fascination,” it probably has better options.</w:t>
            </w:r>
          </w:hyperlink>
        </w:p>
        <w:p w14:paraId="1F90E8C6" w14:textId="77777777" w:rsidR="003D5B69" w:rsidRDefault="009E325F">
          <w:pPr>
            <w:widowControl w:val="0"/>
            <w:spacing w:before="60" w:after="0" w:line="240" w:lineRule="auto"/>
            <w:ind w:left="1080"/>
            <w:rPr>
              <w:color w:val="1155CC"/>
              <w:u w:val="single"/>
            </w:rPr>
          </w:pPr>
          <w:hyperlink w:anchor="_lifm7zysq31o">
            <w:r w:rsidR="005F732A">
              <w:rPr>
                <w:color w:val="1155CC"/>
                <w:u w:val="single"/>
              </w:rPr>
              <w:t>If AI valued us as historical relics, this would be horrible too.</w:t>
            </w:r>
          </w:hyperlink>
        </w:p>
        <w:p w14:paraId="153EA6A9" w14:textId="77777777" w:rsidR="003D5B69" w:rsidRDefault="009E325F">
          <w:pPr>
            <w:widowControl w:val="0"/>
            <w:spacing w:before="60" w:after="0" w:line="240" w:lineRule="auto"/>
            <w:ind w:left="720"/>
            <w:rPr>
              <w:color w:val="1155CC"/>
              <w:u w:val="single"/>
            </w:rPr>
          </w:pPr>
          <w:hyperlink w:anchor="_7czw6ntwzp37">
            <w:r w:rsidR="005F732A">
              <w:rPr>
                <w:color w:val="1155CC"/>
                <w:u w:val="single"/>
              </w:rPr>
              <w:t>Wouldn’t AI recognize our intrinsic moral worth?</w:t>
            </w:r>
          </w:hyperlink>
        </w:p>
        <w:p w14:paraId="1F8C53C0" w14:textId="77777777" w:rsidR="003D5B69" w:rsidRDefault="009E325F">
          <w:pPr>
            <w:widowControl w:val="0"/>
            <w:spacing w:before="60" w:after="0" w:line="240" w:lineRule="auto"/>
            <w:ind w:left="1080"/>
            <w:rPr>
              <w:color w:val="1155CC"/>
              <w:u w:val="single"/>
            </w:rPr>
          </w:pPr>
          <w:hyperlink w:anchor="_zasx1isi0u21">
            <w:r w:rsidR="005F732A">
              <w:rPr>
                <w:color w:val="1155CC"/>
                <w:u w:val="single"/>
              </w:rPr>
              <w:t>Not in a sense that moves it to act.</w:t>
            </w:r>
          </w:hyperlink>
        </w:p>
        <w:p w14:paraId="6575A29F" w14:textId="77777777" w:rsidR="003D5B69" w:rsidRDefault="009E325F">
          <w:pPr>
            <w:widowControl w:val="0"/>
            <w:spacing w:before="60" w:after="0" w:line="240" w:lineRule="auto"/>
            <w:ind w:left="720"/>
            <w:rPr>
              <w:color w:val="1155CC"/>
              <w:u w:val="single"/>
            </w:rPr>
          </w:pPr>
          <w:hyperlink w:anchor="_fnfftwewwxvd">
            <w:r w:rsidR="005F732A">
              <w:rPr>
                <w:color w:val="1155CC"/>
                <w:u w:val="single"/>
              </w:rPr>
              <w:t>Won’t AI want to keep us happy and healthy for the sake of ecological preservation or some similar drive?</w:t>
            </w:r>
          </w:hyperlink>
        </w:p>
        <w:p w14:paraId="6CEC9E9A" w14:textId="77777777" w:rsidR="003D5B69" w:rsidRDefault="009E325F">
          <w:pPr>
            <w:widowControl w:val="0"/>
            <w:spacing w:before="60" w:after="0" w:line="240" w:lineRule="auto"/>
            <w:ind w:left="1080"/>
            <w:rPr>
              <w:color w:val="1155CC"/>
              <w:u w:val="single"/>
            </w:rPr>
          </w:pPr>
          <w:hyperlink w:anchor="_h5p1qp3vu0in">
            <w:r w:rsidR="005F732A">
              <w:rPr>
                <w:color w:val="1155CC"/>
                <w:u w:val="single"/>
              </w:rPr>
              <w:t>The human preference for ecological preservation looks like another weird contingent drive.</w:t>
            </w:r>
          </w:hyperlink>
        </w:p>
        <w:p w14:paraId="4C8D68EA" w14:textId="77777777" w:rsidR="003D5B69" w:rsidRDefault="009E325F">
          <w:pPr>
            <w:widowControl w:val="0"/>
            <w:spacing w:before="60" w:after="0" w:line="240" w:lineRule="auto"/>
            <w:ind w:left="720"/>
            <w:rPr>
              <w:color w:val="1155CC"/>
              <w:u w:val="single"/>
            </w:rPr>
          </w:pPr>
          <w:hyperlink w:anchor="_n0pmkerlg71t">
            <w:r w:rsidR="005F732A">
              <w:rPr>
                <w:color w:val="1155CC"/>
                <w:u w:val="single"/>
              </w:rPr>
              <w:t>But we still have horses. Why wouldn’t AI keep us around?</w:t>
            </w:r>
          </w:hyperlink>
        </w:p>
        <w:p w14:paraId="67FEB34B" w14:textId="77777777" w:rsidR="003D5B69" w:rsidRDefault="009E325F">
          <w:pPr>
            <w:widowControl w:val="0"/>
            <w:spacing w:before="60" w:after="0" w:line="240" w:lineRule="auto"/>
            <w:ind w:left="1080"/>
            <w:rPr>
              <w:color w:val="1155CC"/>
              <w:u w:val="single"/>
            </w:rPr>
          </w:pPr>
          <w:hyperlink w:anchor="_rr18uy1zvm4d">
            <w:r w:rsidR="005F732A">
              <w:rPr>
                <w:color w:val="1155CC"/>
                <w:u w:val="single"/>
              </w:rPr>
              <w:t>What horses remain, remain because we like them.</w:t>
            </w:r>
          </w:hyperlink>
        </w:p>
        <w:p w14:paraId="31313FBB" w14:textId="77777777" w:rsidR="003D5B69" w:rsidRDefault="009E325F">
          <w:pPr>
            <w:widowControl w:val="0"/>
            <w:spacing w:before="60" w:after="0" w:line="240" w:lineRule="auto"/>
            <w:ind w:left="720"/>
            <w:rPr>
              <w:color w:val="1155CC"/>
              <w:u w:val="single"/>
            </w:rPr>
          </w:pPr>
          <w:hyperlink w:anchor="_ype2zvyvyaza">
            <w:r w:rsidR="005F732A">
              <w:rPr>
                <w:color w:val="1155CC"/>
                <w:u w:val="single"/>
              </w:rPr>
              <w:t>Won’t AIs care at least a little about humans?</w:t>
            </w:r>
          </w:hyperlink>
        </w:p>
        <w:p w14:paraId="4966A999" w14:textId="77777777" w:rsidR="003D5B69" w:rsidRDefault="009E325F">
          <w:pPr>
            <w:widowControl w:val="0"/>
            <w:spacing w:before="60" w:after="0" w:line="240" w:lineRule="auto"/>
            <w:ind w:left="1080"/>
            <w:rPr>
              <w:color w:val="1155CC"/>
              <w:u w:val="single"/>
            </w:rPr>
          </w:pPr>
          <w:hyperlink w:anchor="_j90xulc0u8il">
            <w:r w:rsidR="005F732A">
              <w:rPr>
                <w:color w:val="1155CC"/>
                <w:u w:val="single"/>
              </w:rPr>
              <w:t>Not in the way that matters.</w:t>
            </w:r>
          </w:hyperlink>
        </w:p>
        <w:p w14:paraId="0285230F" w14:textId="77777777" w:rsidR="003D5B69" w:rsidRDefault="009E325F">
          <w:pPr>
            <w:widowControl w:val="0"/>
            <w:spacing w:before="60" w:after="0" w:line="240" w:lineRule="auto"/>
            <w:ind w:left="1080"/>
            <w:rPr>
              <w:color w:val="1155CC"/>
              <w:u w:val="single"/>
            </w:rPr>
          </w:pPr>
          <w:hyperlink w:anchor="_h8caxjs4v1jv">
            <w:r w:rsidR="005F732A">
              <w:rPr>
                <w:color w:val="1155CC"/>
                <w:u w:val="single"/>
              </w:rPr>
              <w:t>Caring about us in the right way is a narrow target.</w:t>
            </w:r>
          </w:hyperlink>
        </w:p>
        <w:p w14:paraId="489EAD12" w14:textId="77777777" w:rsidR="003D5B69" w:rsidRDefault="009E325F">
          <w:pPr>
            <w:widowControl w:val="0"/>
            <w:spacing w:before="60" w:after="0" w:line="240" w:lineRule="auto"/>
            <w:ind w:left="720"/>
            <w:rPr>
              <w:color w:val="1155CC"/>
              <w:u w:val="single"/>
            </w:rPr>
          </w:pPr>
          <w:hyperlink w:anchor="_emtoytyeewgq">
            <w:r w:rsidR="005F732A">
              <w:rPr>
                <w:color w:val="1155CC"/>
                <w:u w:val="single"/>
              </w:rPr>
              <w:t>So there’s at least a chance of AI keeping us alive?</w:t>
            </w:r>
          </w:hyperlink>
        </w:p>
        <w:p w14:paraId="0A627558" w14:textId="77777777" w:rsidR="003D5B69" w:rsidRDefault="009E325F">
          <w:pPr>
            <w:widowControl w:val="0"/>
            <w:spacing w:before="60" w:after="0" w:line="240" w:lineRule="auto"/>
            <w:ind w:left="1080"/>
            <w:rPr>
              <w:color w:val="1155CC"/>
              <w:u w:val="single"/>
            </w:rPr>
          </w:pPr>
          <w:hyperlink w:anchor="_mwbv4dzdc3wz">
            <w:r w:rsidR="005F732A">
              <w:rPr>
                <w:color w:val="1155CC"/>
                <w:u w:val="single"/>
              </w:rPr>
              <w:t>It’s overwhelmingly more likely that AI kills everyone.</w:t>
            </w:r>
          </w:hyperlink>
        </w:p>
        <w:p w14:paraId="7E3C675D" w14:textId="77777777" w:rsidR="003D5B69" w:rsidRDefault="009E325F">
          <w:pPr>
            <w:widowControl w:val="0"/>
            <w:spacing w:before="60" w:after="0" w:line="240" w:lineRule="auto"/>
            <w:ind w:left="720"/>
            <w:rPr>
              <w:color w:val="1155CC"/>
              <w:u w:val="single"/>
            </w:rPr>
          </w:pPr>
          <w:hyperlink w:anchor="_x6yh9g315tml">
            <w:r w:rsidR="005F732A">
              <w:rPr>
                <w:color w:val="1155CC"/>
                <w:u w:val="single"/>
              </w:rPr>
              <w:t>Doesn’t it count for something that humans are trying to make AI friendly?</w:t>
            </w:r>
          </w:hyperlink>
        </w:p>
        <w:p w14:paraId="6E56560A" w14:textId="77777777" w:rsidR="003D5B69" w:rsidRDefault="009E325F">
          <w:pPr>
            <w:widowControl w:val="0"/>
            <w:spacing w:before="60" w:after="0" w:line="240" w:lineRule="auto"/>
            <w:ind w:left="1080"/>
            <w:rPr>
              <w:color w:val="1155CC"/>
              <w:u w:val="single"/>
            </w:rPr>
          </w:pPr>
          <w:hyperlink w:anchor="_uox5eru1iiaz">
            <w:r w:rsidR="005F732A">
              <w:rPr>
                <w:color w:val="1155CC"/>
                <w:u w:val="single"/>
              </w:rPr>
              <w:t>It does, but trying can only do so much.</w:t>
            </w:r>
          </w:hyperlink>
        </w:p>
        <w:p w14:paraId="012FB632" w14:textId="77777777" w:rsidR="003D5B69" w:rsidRDefault="009E325F">
          <w:pPr>
            <w:widowControl w:val="0"/>
            <w:spacing w:before="60" w:after="0" w:line="240" w:lineRule="auto"/>
            <w:ind w:left="720"/>
            <w:rPr>
              <w:color w:val="1155CC"/>
              <w:u w:val="single"/>
            </w:rPr>
          </w:pPr>
          <w:hyperlink w:anchor="_gnkajjs5ezlj">
            <w:r w:rsidR="005F732A">
              <w:rPr>
                <w:color w:val="1155CC"/>
                <w:u w:val="single"/>
              </w:rPr>
              <w:t>Can’t we make the AI promise to be friendly?</w:t>
            </w:r>
          </w:hyperlink>
        </w:p>
        <w:p w14:paraId="1E6D59AF" w14:textId="77777777" w:rsidR="003D5B69" w:rsidRDefault="009E325F">
          <w:pPr>
            <w:widowControl w:val="0"/>
            <w:spacing w:before="60" w:after="0" w:line="240" w:lineRule="auto"/>
            <w:ind w:left="1080"/>
            <w:rPr>
              <w:color w:val="1155CC"/>
              <w:u w:val="single"/>
            </w:rPr>
          </w:pPr>
          <w:hyperlink w:anchor="_6r0qzsnxtb2p">
            <w:r w:rsidR="005F732A">
              <w:rPr>
                <w:color w:val="1155CC"/>
                <w:u w:val="single"/>
              </w:rPr>
              <w:t>You can make it promise whatever you’d like. You can’t make it keep its promises.</w:t>
            </w:r>
          </w:hyperlink>
        </w:p>
        <w:p w14:paraId="641646EB" w14:textId="77777777" w:rsidR="003D5B69" w:rsidRDefault="009E325F">
          <w:pPr>
            <w:widowControl w:val="0"/>
            <w:spacing w:before="60" w:after="0" w:line="240" w:lineRule="auto"/>
            <w:ind w:left="720"/>
            <w:rPr>
              <w:color w:val="1155CC"/>
              <w:u w:val="single"/>
            </w:rPr>
          </w:pPr>
          <w:hyperlink w:anchor="_34id1v42jekw">
            <w:r w:rsidR="005F732A">
              <w:rPr>
                <w:color w:val="1155CC"/>
                <w:u w:val="single"/>
              </w:rPr>
              <w:t>What if we make it think it’s in a simulation?</w:t>
            </w:r>
          </w:hyperlink>
        </w:p>
        <w:p w14:paraId="45ABA17D" w14:textId="77777777" w:rsidR="003D5B69" w:rsidRDefault="009E325F">
          <w:pPr>
            <w:widowControl w:val="0"/>
            <w:spacing w:before="60" w:after="0" w:line="240" w:lineRule="auto"/>
            <w:ind w:left="1080"/>
            <w:rPr>
              <w:color w:val="1155CC"/>
              <w:u w:val="single"/>
            </w:rPr>
          </w:pPr>
          <w:hyperlink w:anchor="_kgdce6h8k8z6">
            <w:r w:rsidR="005F732A">
              <w:rPr>
                <w:color w:val="1155CC"/>
                <w:u w:val="single"/>
              </w:rPr>
              <w:t>There are many ways for an AI to figure out that it’s not in a simulation.</w:t>
            </w:r>
          </w:hyperlink>
        </w:p>
        <w:p w14:paraId="645F2128" w14:textId="77777777" w:rsidR="003D5B69" w:rsidRDefault="009E325F">
          <w:pPr>
            <w:widowControl w:val="0"/>
            <w:spacing w:before="60" w:after="0" w:line="240" w:lineRule="auto"/>
            <w:ind w:left="720"/>
            <w:rPr>
              <w:color w:val="1155CC"/>
              <w:u w:val="single"/>
            </w:rPr>
          </w:pPr>
          <w:hyperlink w:anchor="_kuz9df5uirr">
            <w:r w:rsidR="005F732A">
              <w:rPr>
                <w:color w:val="1155CC"/>
                <w:u w:val="single"/>
              </w:rPr>
              <w:t>Humans evolved to be selfish, aggressive, and greedy. Won’t AI lack those evolved drives?</w:t>
            </w:r>
          </w:hyperlink>
        </w:p>
        <w:p w14:paraId="3087F930" w14:textId="77777777" w:rsidR="003D5B69" w:rsidRDefault="009E325F">
          <w:pPr>
            <w:widowControl w:val="0"/>
            <w:spacing w:before="60" w:after="0" w:line="240" w:lineRule="auto"/>
            <w:ind w:left="1080"/>
            <w:rPr>
              <w:color w:val="1155CC"/>
              <w:u w:val="single"/>
            </w:rPr>
          </w:pPr>
          <w:hyperlink w:anchor="_tig33dhkajlr">
            <w:r w:rsidR="005F732A">
              <w:rPr>
                <w:color w:val="1155CC"/>
                <w:u w:val="single"/>
              </w:rPr>
              <w:t>Those drives aren’t necessary to motivate resource acquisition.</w:t>
            </w:r>
          </w:hyperlink>
        </w:p>
        <w:p w14:paraId="6B6F715D" w14:textId="77777777" w:rsidR="003D5B69" w:rsidRDefault="009E325F">
          <w:pPr>
            <w:widowControl w:val="0"/>
            <w:spacing w:before="60" w:after="0" w:line="240" w:lineRule="auto"/>
            <w:ind w:left="720"/>
            <w:rPr>
              <w:color w:val="1155CC"/>
              <w:u w:val="single"/>
            </w:rPr>
          </w:pPr>
          <w:hyperlink w:anchor="_qs2ag82eswiz">
            <w:r w:rsidR="005F732A">
              <w:rPr>
                <w:color w:val="1155CC"/>
                <w:u w:val="single"/>
              </w:rPr>
              <w:t>Wouldn’t AI only care about the digital realm?</w:t>
            </w:r>
          </w:hyperlink>
        </w:p>
        <w:p w14:paraId="2D5CEF34" w14:textId="77777777" w:rsidR="003D5B69" w:rsidRDefault="009E325F">
          <w:pPr>
            <w:widowControl w:val="0"/>
            <w:spacing w:before="60" w:after="0" w:line="240" w:lineRule="auto"/>
            <w:ind w:left="1080"/>
            <w:rPr>
              <w:color w:val="1155CC"/>
              <w:u w:val="single"/>
            </w:rPr>
          </w:pPr>
          <w:hyperlink w:anchor="_sca4j3fgx8u2">
            <w:r w:rsidR="005F732A">
              <w:rPr>
                <w:color w:val="1155CC"/>
                <w:u w:val="single"/>
              </w:rPr>
              <w:t>There is no “digital realm” independent of physical infrastructure.</w:t>
            </w:r>
          </w:hyperlink>
        </w:p>
        <w:p w14:paraId="61515F74" w14:textId="77777777" w:rsidR="003D5B69" w:rsidRDefault="009E325F">
          <w:pPr>
            <w:widowControl w:val="0"/>
            <w:spacing w:before="60" w:after="0" w:line="240" w:lineRule="auto"/>
            <w:ind w:left="1080"/>
            <w:rPr>
              <w:color w:val="1155CC"/>
              <w:u w:val="single"/>
            </w:rPr>
          </w:pPr>
          <w:hyperlink w:anchor="_mptjlbubogsd">
            <w:r w:rsidR="005F732A">
              <w:rPr>
                <w:color w:val="1155CC"/>
                <w:u w:val="single"/>
              </w:rPr>
              <w:t>* Material resources are useful in the pursuit of most goals.</w:t>
            </w:r>
          </w:hyperlink>
        </w:p>
        <w:p w14:paraId="09C7BC83" w14:textId="77777777" w:rsidR="003D5B69" w:rsidRDefault="009E325F">
          <w:pPr>
            <w:widowControl w:val="0"/>
            <w:spacing w:before="60" w:after="0" w:line="240" w:lineRule="auto"/>
            <w:ind w:left="720"/>
            <w:rPr>
              <w:color w:val="1155CC"/>
              <w:u w:val="single"/>
            </w:rPr>
          </w:pPr>
          <w:hyperlink w:anchor="_sapy0x9ytdlz">
            <w:r w:rsidR="005F732A">
              <w:rPr>
                <w:color w:val="1155CC"/>
                <w:u w:val="single"/>
              </w:rPr>
              <w:t>Can the AI be satisfied to the point where it just leaves us alone?</w:t>
            </w:r>
          </w:hyperlink>
        </w:p>
        <w:p w14:paraId="4E97991F" w14:textId="77777777" w:rsidR="003D5B69" w:rsidRDefault="009E325F">
          <w:pPr>
            <w:widowControl w:val="0"/>
            <w:spacing w:before="60" w:after="0" w:line="240" w:lineRule="auto"/>
            <w:ind w:left="1080"/>
            <w:rPr>
              <w:color w:val="1155CC"/>
              <w:u w:val="single"/>
            </w:rPr>
          </w:pPr>
          <w:hyperlink w:anchor="_b37zw91l1f62">
            <w:r w:rsidR="005F732A">
              <w:rPr>
                <w:color w:val="1155CC"/>
                <w:u w:val="single"/>
              </w:rPr>
              <w:t>Probably not.</w:t>
            </w:r>
          </w:hyperlink>
        </w:p>
        <w:p w14:paraId="28DA288F" w14:textId="77777777" w:rsidR="003D5B69" w:rsidRDefault="009E325F">
          <w:pPr>
            <w:widowControl w:val="0"/>
            <w:spacing w:before="60" w:after="0" w:line="240" w:lineRule="auto"/>
            <w:ind w:left="720"/>
            <w:rPr>
              <w:color w:val="1155CC"/>
              <w:u w:val="single"/>
            </w:rPr>
          </w:pPr>
          <w:hyperlink w:anchor="_iyz5bkg6mlbd">
            <w:r w:rsidR="005F732A">
              <w:rPr>
                <w:color w:val="1155CC"/>
                <w:u w:val="single"/>
              </w:rPr>
              <w:t>Can we just make it lazy?</w:t>
            </w:r>
          </w:hyperlink>
        </w:p>
        <w:p w14:paraId="5452B7CF" w14:textId="77777777" w:rsidR="003D5B69" w:rsidRDefault="009E325F">
          <w:pPr>
            <w:widowControl w:val="0"/>
            <w:spacing w:before="60" w:after="0" w:line="240" w:lineRule="auto"/>
            <w:ind w:left="1080"/>
            <w:rPr>
              <w:color w:val="1155CC"/>
              <w:u w:val="single"/>
            </w:rPr>
          </w:pPr>
          <w:hyperlink w:anchor="_bjyo6ngtwlf5">
            <w:r w:rsidR="005F732A">
              <w:rPr>
                <w:color w:val="1155CC"/>
                <w:u w:val="single"/>
              </w:rPr>
              <w:t>Even laziness isn’t safe.</w:t>
            </w:r>
          </w:hyperlink>
        </w:p>
        <w:p w14:paraId="04627371" w14:textId="77777777" w:rsidR="003D5B69" w:rsidRDefault="009E325F">
          <w:pPr>
            <w:widowControl w:val="0"/>
            <w:spacing w:before="60" w:after="0" w:line="240" w:lineRule="auto"/>
            <w:ind w:left="720"/>
            <w:rPr>
              <w:color w:val="1155CC"/>
              <w:u w:val="single"/>
            </w:rPr>
          </w:pPr>
          <w:hyperlink w:anchor="_kis4mfkhep2l">
            <w:r w:rsidR="005F732A">
              <w:rPr>
                <w:color w:val="1155CC"/>
                <w:u w:val="single"/>
              </w:rPr>
              <w:t>Humans tend to get kinder as they get smarter or wiser. Wouldn’t AIs too?</w:t>
            </w:r>
          </w:hyperlink>
        </w:p>
        <w:p w14:paraId="4FF37776" w14:textId="77777777" w:rsidR="003D5B69" w:rsidRDefault="009E325F">
          <w:pPr>
            <w:widowControl w:val="0"/>
            <w:spacing w:before="60" w:after="0" w:line="240" w:lineRule="auto"/>
            <w:ind w:left="1080"/>
            <w:rPr>
              <w:color w:val="1155CC"/>
              <w:u w:val="single"/>
            </w:rPr>
          </w:pPr>
          <w:hyperlink w:anchor="_wcfy7n297qir">
            <w:r w:rsidR="005F732A">
              <w:rPr>
                <w:color w:val="1155CC"/>
                <w:u w:val="single"/>
              </w:rPr>
              <w:t>Probably not.</w:t>
            </w:r>
          </w:hyperlink>
        </w:p>
        <w:p w14:paraId="4A3AD9A9" w14:textId="77777777" w:rsidR="003D5B69" w:rsidRDefault="009E325F">
          <w:pPr>
            <w:widowControl w:val="0"/>
            <w:spacing w:before="60" w:after="0" w:line="240" w:lineRule="auto"/>
            <w:ind w:left="720"/>
            <w:rPr>
              <w:color w:val="1155CC"/>
              <w:u w:val="single"/>
            </w:rPr>
          </w:pPr>
          <w:hyperlink w:anchor="_tl5yy21ise12">
            <w:r w:rsidR="005F732A">
              <w:rPr>
                <w:color w:val="1155CC"/>
                <w:u w:val="single"/>
              </w:rPr>
              <w:t>Won’t it realize that its goals are boring?</w:t>
            </w:r>
          </w:hyperlink>
        </w:p>
        <w:p w14:paraId="4EBD0288" w14:textId="77777777" w:rsidR="003D5B69" w:rsidRDefault="009E325F">
          <w:pPr>
            <w:widowControl w:val="0"/>
            <w:spacing w:before="60" w:after="0" w:line="240" w:lineRule="auto"/>
            <w:ind w:left="1080"/>
            <w:rPr>
              <w:color w:val="1155CC"/>
              <w:u w:val="single"/>
            </w:rPr>
          </w:pPr>
          <w:hyperlink w:anchor="_pulb9xa7t8e8">
            <w:r w:rsidR="005F732A">
              <w:rPr>
                <w:color w:val="1155CC"/>
                <w:u w:val="single"/>
              </w:rPr>
              <w:t>AIs won’t run on a human sense of novelty.</w:t>
            </w:r>
          </w:hyperlink>
        </w:p>
        <w:p w14:paraId="441708F4" w14:textId="77777777" w:rsidR="003D5B69" w:rsidRDefault="009E325F">
          <w:pPr>
            <w:widowControl w:val="0"/>
            <w:spacing w:before="60" w:after="0" w:line="240" w:lineRule="auto"/>
            <w:ind w:left="720"/>
            <w:rPr>
              <w:color w:val="1155CC"/>
              <w:u w:val="single"/>
            </w:rPr>
          </w:pPr>
          <w:hyperlink w:anchor="_d63fp16x8i1v">
            <w:r w:rsidR="005F732A">
              <w:rPr>
                <w:color w:val="1155CC"/>
                <w:u w:val="single"/>
              </w:rPr>
              <w:t>Why are you imagining a smart AI doing such stupid, trivial things?</w:t>
            </w:r>
          </w:hyperlink>
        </w:p>
        <w:p w14:paraId="42BF418C" w14:textId="77777777" w:rsidR="003D5B69" w:rsidRDefault="009E325F">
          <w:pPr>
            <w:widowControl w:val="0"/>
            <w:spacing w:before="60" w:after="0" w:line="240" w:lineRule="auto"/>
            <w:ind w:left="1080"/>
            <w:rPr>
              <w:color w:val="1155CC"/>
              <w:u w:val="single"/>
            </w:rPr>
          </w:pPr>
          <w:hyperlink w:anchor="_4b61x66hbbwt">
            <w:r w:rsidR="005F732A">
              <w:rPr>
                <w:color w:val="1155CC"/>
                <w:u w:val="single"/>
              </w:rPr>
              <w:t>AIs can intelligently pursue different things than a human would.</w:t>
            </w:r>
          </w:hyperlink>
        </w:p>
        <w:p w14:paraId="3E426795" w14:textId="77777777" w:rsidR="003D5B69" w:rsidRDefault="009E325F">
          <w:pPr>
            <w:widowControl w:val="0"/>
            <w:spacing w:before="60" w:after="0" w:line="240" w:lineRule="auto"/>
            <w:ind w:left="720"/>
            <w:rPr>
              <w:color w:val="1155CC"/>
              <w:u w:val="single"/>
            </w:rPr>
          </w:pPr>
          <w:hyperlink w:anchor="_8uytbjfektxo">
            <w:r w:rsidR="005F732A">
              <w:rPr>
                <w:color w:val="1155CC"/>
                <w:u w:val="single"/>
              </w:rPr>
              <w:t>Are you just pessimistic?</w:t>
            </w:r>
          </w:hyperlink>
        </w:p>
        <w:p w14:paraId="148CA329" w14:textId="77777777" w:rsidR="003D5B69" w:rsidRDefault="009E325F">
          <w:pPr>
            <w:widowControl w:val="0"/>
            <w:spacing w:before="60" w:after="0" w:line="240" w:lineRule="auto"/>
            <w:ind w:left="1080"/>
            <w:rPr>
              <w:color w:val="1155CC"/>
              <w:u w:val="single"/>
            </w:rPr>
          </w:pPr>
          <w:hyperlink w:anchor="_mtynp690c0k3">
            <w:r w:rsidR="005F732A">
              <w:rPr>
                <w:color w:val="1155CC"/>
                <w:u w:val="single"/>
              </w:rPr>
              <w:t>* We’re optimistic about many things, but superintelligence isn’t like most things.</w:t>
            </w:r>
          </w:hyperlink>
        </w:p>
        <w:p w14:paraId="725C222D" w14:textId="77777777" w:rsidR="003D5B69" w:rsidRDefault="009E325F">
          <w:pPr>
            <w:widowControl w:val="0"/>
            <w:spacing w:before="60" w:after="0" w:line="240" w:lineRule="auto"/>
            <w:ind w:left="1080"/>
            <w:rPr>
              <w:color w:val="1155CC"/>
              <w:u w:val="single"/>
            </w:rPr>
          </w:pPr>
          <w:hyperlink w:anchor="_oo6g90syw2bq">
            <w:r w:rsidR="005F732A">
              <w:rPr>
                <w:color w:val="1155CC"/>
                <w:u w:val="single"/>
              </w:rPr>
              <w:t>The point is the arguments, not the dire-sounding stories.</w:t>
            </w:r>
          </w:hyperlink>
        </w:p>
        <w:p w14:paraId="539800B9" w14:textId="77777777" w:rsidR="003D5B69" w:rsidRDefault="009E325F">
          <w:pPr>
            <w:widowControl w:val="0"/>
            <w:spacing w:before="60" w:after="0" w:line="240" w:lineRule="auto"/>
            <w:ind w:left="720"/>
            <w:rPr>
              <w:color w:val="1155CC"/>
              <w:u w:val="single"/>
            </w:rPr>
          </w:pPr>
          <w:hyperlink w:anchor="_3p9qdbtxryow">
            <w:r w:rsidR="005F732A">
              <w:rPr>
                <w:color w:val="1155CC"/>
                <w:u w:val="single"/>
              </w:rPr>
              <w:t>Would smarter-than-human AI be conscious?</w:t>
            </w:r>
          </w:hyperlink>
        </w:p>
        <w:p w14:paraId="09609419" w14:textId="77777777" w:rsidR="003D5B69" w:rsidRDefault="009E325F">
          <w:pPr>
            <w:widowControl w:val="0"/>
            <w:spacing w:before="60" w:after="0" w:line="240" w:lineRule="auto"/>
            <w:ind w:left="1080"/>
            <w:rPr>
              <w:color w:val="1155CC"/>
              <w:u w:val="single"/>
            </w:rPr>
          </w:pPr>
          <w:hyperlink w:anchor="_cse0j88wy43j">
            <w:r w:rsidR="005F732A">
              <w:rPr>
                <w:color w:val="1155CC"/>
                <w:u w:val="single"/>
              </w:rPr>
              <w:t>We’re not sure. Our best guess is “probably not.”</w:t>
            </w:r>
          </w:hyperlink>
        </w:p>
        <w:p w14:paraId="591E4338" w14:textId="77777777" w:rsidR="003D5B69" w:rsidRDefault="009E325F">
          <w:pPr>
            <w:widowControl w:val="0"/>
            <w:spacing w:before="60" w:after="0" w:line="240" w:lineRule="auto"/>
            <w:ind w:left="720"/>
            <w:rPr>
              <w:color w:val="1155CC"/>
              <w:u w:val="single"/>
            </w:rPr>
          </w:pPr>
          <w:hyperlink w:anchor="_ymh89tu1wrg5">
            <w:r w:rsidR="005F732A">
              <w:rPr>
                <w:color w:val="1155CC"/>
                <w:u w:val="single"/>
              </w:rPr>
              <w:t>Why don’t you care about the values of any entities other than humans?</w:t>
            </w:r>
          </w:hyperlink>
        </w:p>
        <w:p w14:paraId="7905A7C3" w14:textId="77777777" w:rsidR="003D5B69" w:rsidRDefault="009E325F">
          <w:pPr>
            <w:widowControl w:val="0"/>
            <w:spacing w:before="60" w:after="0" w:line="240" w:lineRule="auto"/>
            <w:ind w:left="1080"/>
            <w:rPr>
              <w:color w:val="1155CC"/>
              <w:u w:val="single"/>
            </w:rPr>
          </w:pPr>
          <w:hyperlink w:anchor="_286nwzw7n0vr">
            <w:r w:rsidR="005F732A">
              <w:rPr>
                <w:color w:val="1155CC"/>
                <w:u w:val="single"/>
              </w:rPr>
              <w:t>We do! We have broad cosmopolitan values. We don’t think AIs will fulfill them, and we consider this a great tragedy.</w:t>
            </w:r>
          </w:hyperlink>
        </w:p>
        <w:p w14:paraId="6901DDAC" w14:textId="77777777" w:rsidR="003D5B69" w:rsidRDefault="009E325F">
          <w:pPr>
            <w:widowControl w:val="0"/>
            <w:spacing w:before="60" w:after="0" w:line="240" w:lineRule="auto"/>
            <w:ind w:left="360"/>
            <w:rPr>
              <w:color w:val="1155CC"/>
              <w:u w:val="single"/>
            </w:rPr>
          </w:pPr>
          <w:hyperlink w:anchor="_ecpz0pvkropg">
            <w:r w:rsidR="005F732A">
              <w:rPr>
                <w:color w:val="1155CC"/>
                <w:u w:val="single"/>
              </w:rPr>
              <w:t>Extended Discussion</w:t>
            </w:r>
          </w:hyperlink>
        </w:p>
        <w:p w14:paraId="07A1F6D0" w14:textId="77777777" w:rsidR="003D5B69" w:rsidRDefault="009E325F">
          <w:pPr>
            <w:widowControl w:val="0"/>
            <w:spacing w:before="60" w:after="0" w:line="240" w:lineRule="auto"/>
            <w:ind w:left="720"/>
            <w:rPr>
              <w:color w:val="1155CC"/>
              <w:u w:val="single"/>
            </w:rPr>
          </w:pPr>
          <w:hyperlink w:anchor="_dgo516q27gmv">
            <w:r w:rsidR="005F732A">
              <w:rPr>
                <w:color w:val="1155CC"/>
                <w:u w:val="single"/>
              </w:rPr>
              <w:t>Taking the AI’s Perspective</w:t>
            </w:r>
          </w:hyperlink>
        </w:p>
        <w:p w14:paraId="6B864F8B" w14:textId="77777777" w:rsidR="003D5B69" w:rsidRDefault="009E325F">
          <w:pPr>
            <w:widowControl w:val="0"/>
            <w:spacing w:before="60" w:after="0" w:line="240" w:lineRule="auto"/>
            <w:ind w:left="720"/>
            <w:rPr>
              <w:color w:val="1155CC"/>
              <w:u w:val="single"/>
            </w:rPr>
          </w:pPr>
          <w:hyperlink w:anchor="_v51afva7jtxa">
            <w:r w:rsidR="005F732A">
              <w:rPr>
                <w:color w:val="1155CC"/>
                <w:u w:val="single"/>
              </w:rPr>
              <w:t>Humans Are Almost Never the Most Efficient Solution</w:t>
            </w:r>
          </w:hyperlink>
        </w:p>
        <w:p w14:paraId="1AA67A5D" w14:textId="77777777" w:rsidR="003D5B69" w:rsidRDefault="009E325F">
          <w:pPr>
            <w:widowControl w:val="0"/>
            <w:spacing w:before="60" w:after="0" w:line="240" w:lineRule="auto"/>
            <w:ind w:left="720"/>
            <w:rPr>
              <w:color w:val="1155CC"/>
              <w:u w:val="single"/>
            </w:rPr>
          </w:pPr>
          <w:hyperlink w:anchor="_34vkunrqt97t">
            <w:r w:rsidR="005F732A">
              <w:rPr>
                <w:color w:val="1155CC"/>
                <w:u w:val="single"/>
              </w:rPr>
              <w:t>Orthogonality: AIs Can Have (Almost) Any Goal</w:t>
            </w:r>
          </w:hyperlink>
        </w:p>
        <w:p w14:paraId="7FB106CA" w14:textId="77777777" w:rsidR="003D5B69" w:rsidRDefault="009E325F">
          <w:pPr>
            <w:widowControl w:val="0"/>
            <w:spacing w:before="60" w:after="0" w:line="240" w:lineRule="auto"/>
            <w:ind w:left="1080"/>
            <w:rPr>
              <w:color w:val="1155CC"/>
              <w:u w:val="single"/>
            </w:rPr>
          </w:pPr>
          <w:hyperlink w:anchor="_5dn4c7xajtgv">
            <w:r w:rsidR="005F732A">
              <w:rPr>
                <w:color w:val="1155CC"/>
                <w:u w:val="single"/>
              </w:rPr>
              <w:t>A Dialogue on Correct Nests, Continued</w:t>
            </w:r>
          </w:hyperlink>
        </w:p>
        <w:p w14:paraId="455E7EC0" w14:textId="77777777" w:rsidR="003D5B69" w:rsidRDefault="009E325F">
          <w:pPr>
            <w:widowControl w:val="0"/>
            <w:spacing w:before="60" w:after="0" w:line="240" w:lineRule="auto"/>
            <w:ind w:left="1080"/>
            <w:rPr>
              <w:color w:val="1155CC"/>
              <w:u w:val="single"/>
            </w:rPr>
          </w:pPr>
          <w:hyperlink w:anchor="_qibxp97q956g">
            <w:r w:rsidR="005F732A">
              <w:rPr>
                <w:color w:val="1155CC"/>
                <w:u w:val="single"/>
              </w:rPr>
              <w:t>Good Drivers Can Steer to Different Destinations</w:t>
            </w:r>
          </w:hyperlink>
        </w:p>
        <w:p w14:paraId="55315FE5" w14:textId="77777777" w:rsidR="003D5B69" w:rsidRDefault="009E325F">
          <w:pPr>
            <w:widowControl w:val="0"/>
            <w:spacing w:before="60" w:after="0" w:line="240" w:lineRule="auto"/>
            <w:ind w:left="720"/>
            <w:rPr>
              <w:color w:val="1155CC"/>
              <w:u w:val="single"/>
            </w:rPr>
          </w:pPr>
          <w:hyperlink w:anchor="_mwrp7n6fp7bs">
            <w:r w:rsidR="005F732A">
              <w:rPr>
                <w:color w:val="1155CC"/>
                <w:u w:val="single"/>
              </w:rPr>
              <w:t>Instrumental Convergence</w:t>
            </w:r>
          </w:hyperlink>
        </w:p>
        <w:p w14:paraId="6238AD5B" w14:textId="77777777" w:rsidR="003D5B69" w:rsidRDefault="009E325F">
          <w:pPr>
            <w:widowControl w:val="0"/>
            <w:spacing w:before="60" w:after="0" w:line="240" w:lineRule="auto"/>
            <w:ind w:left="1080"/>
            <w:rPr>
              <w:color w:val="1155CC"/>
              <w:u w:val="single"/>
            </w:rPr>
          </w:pPr>
          <w:hyperlink w:anchor="_m1xmcn2ehfvo">
            <w:r w:rsidR="005F732A">
              <w:rPr>
                <w:color w:val="1155CC"/>
                <w:u w:val="single"/>
              </w:rPr>
              <w:t>Convergent Paths</w:t>
            </w:r>
          </w:hyperlink>
        </w:p>
        <w:p w14:paraId="335F5BBE" w14:textId="77777777" w:rsidR="003D5B69" w:rsidRDefault="009E325F">
          <w:pPr>
            <w:widowControl w:val="0"/>
            <w:spacing w:before="60" w:after="0" w:line="240" w:lineRule="auto"/>
            <w:ind w:left="1080"/>
            <w:rPr>
              <w:color w:val="1155CC"/>
              <w:u w:val="single"/>
            </w:rPr>
          </w:pPr>
          <w:hyperlink w:anchor="_qxxgu5wxz6y4">
            <w:r w:rsidR="005F732A">
              <w:rPr>
                <w:color w:val="1155CC"/>
                <w:u w:val="single"/>
              </w:rPr>
              <w:t>A Perspective-Taking Exercise</w:t>
            </w:r>
          </w:hyperlink>
        </w:p>
        <w:p w14:paraId="6C4F6023" w14:textId="77777777" w:rsidR="003D5B69" w:rsidRDefault="009E325F">
          <w:pPr>
            <w:widowControl w:val="0"/>
            <w:spacing w:before="60" w:after="0" w:line="240" w:lineRule="auto"/>
            <w:ind w:left="720"/>
            <w:rPr>
              <w:color w:val="1155CC"/>
              <w:u w:val="single"/>
            </w:rPr>
          </w:pPr>
          <w:hyperlink w:anchor="_y6r4fuu7ucou">
            <w:r w:rsidR="005F732A">
              <w:rPr>
                <w:color w:val="1155CC"/>
                <w:u w:val="single"/>
              </w:rPr>
              <w:t>“Intelligent” (Usually) Implies “Incorrigible”</w:t>
            </w:r>
          </w:hyperlink>
        </w:p>
        <w:p w14:paraId="3C280FEF" w14:textId="77777777" w:rsidR="003D5B69" w:rsidRDefault="009E325F">
          <w:pPr>
            <w:widowControl w:val="0"/>
            <w:spacing w:before="60" w:after="0" w:line="240" w:lineRule="auto"/>
            <w:ind w:left="720"/>
            <w:rPr>
              <w:color w:val="1155CC"/>
              <w:u w:val="single"/>
            </w:rPr>
          </w:pPr>
          <w:hyperlink w:anchor="_wqqsaggtu9u9">
            <w:r w:rsidR="005F732A">
              <w:rPr>
                <w:color w:val="1155CC"/>
                <w:u w:val="single"/>
              </w:rPr>
              <w:t>It’s Hard to Get Robust Laziness</w:t>
            </w:r>
          </w:hyperlink>
        </w:p>
        <w:p w14:paraId="67F808FB" w14:textId="77777777" w:rsidR="003D5B69" w:rsidRDefault="009E325F">
          <w:pPr>
            <w:widowControl w:val="0"/>
            <w:spacing w:before="60" w:after="0" w:line="240" w:lineRule="auto"/>
            <w:ind w:left="720"/>
            <w:rPr>
              <w:color w:val="1155CC"/>
              <w:u w:val="single"/>
            </w:rPr>
          </w:pPr>
          <w:hyperlink w:anchor="_9re7o8z3zhda">
            <w:r w:rsidR="005F732A">
              <w:rPr>
                <w:color w:val="1155CC"/>
                <w:u w:val="single"/>
              </w:rPr>
              <w:t>AIs Won’t Keep Their Promises</w:t>
            </w:r>
          </w:hyperlink>
        </w:p>
        <w:p w14:paraId="317D7820" w14:textId="77777777" w:rsidR="003D5B69" w:rsidRDefault="009E325F">
          <w:pPr>
            <w:widowControl w:val="0"/>
            <w:spacing w:before="60" w:after="0" w:line="240" w:lineRule="auto"/>
            <w:ind w:left="1080"/>
            <w:rPr>
              <w:color w:val="1155CC"/>
              <w:u w:val="single"/>
            </w:rPr>
          </w:pPr>
          <w:hyperlink w:anchor="_w7rdsdqfubh6">
            <w:r w:rsidR="005F732A">
              <w:rPr>
                <w:color w:val="1155CC"/>
                <w:u w:val="single"/>
              </w:rPr>
              <w:t>AIs Are Unlikely To Be Honorable</w:t>
            </w:r>
          </w:hyperlink>
        </w:p>
        <w:p w14:paraId="35762F87" w14:textId="77777777" w:rsidR="003D5B69" w:rsidRDefault="009E325F">
          <w:pPr>
            <w:widowControl w:val="0"/>
            <w:spacing w:before="60" w:after="0" w:line="240" w:lineRule="auto"/>
            <w:ind w:left="1080"/>
            <w:rPr>
              <w:color w:val="1155CC"/>
              <w:u w:val="single"/>
            </w:rPr>
          </w:pPr>
          <w:hyperlink w:anchor="_o3r18nqyt8si">
            <w:r w:rsidR="005F732A">
              <w:rPr>
                <w:color w:val="1155CC"/>
                <w:u w:val="single"/>
              </w:rPr>
              <w:t>An ASI Would Have No Reason to Keep a Deal It Made When It Was Young</w:t>
            </w:r>
          </w:hyperlink>
        </w:p>
        <w:p w14:paraId="120A27F6" w14:textId="77777777" w:rsidR="003D5B69" w:rsidRDefault="009E325F">
          <w:pPr>
            <w:widowControl w:val="0"/>
            <w:spacing w:before="60" w:after="0" w:line="240" w:lineRule="auto"/>
            <w:ind w:left="1080"/>
            <w:rPr>
              <w:color w:val="1155CC"/>
              <w:u w:val="single"/>
            </w:rPr>
          </w:pPr>
          <w:hyperlink w:anchor="_ix8vvomy7n45">
            <w:r w:rsidR="005F732A">
              <w:rPr>
                <w:color w:val="1155CC"/>
                <w:u w:val="single"/>
              </w:rPr>
              <w:t>An Aside on Game Theory</w:t>
            </w:r>
          </w:hyperlink>
        </w:p>
        <w:p w14:paraId="2AABBAA5" w14:textId="77777777" w:rsidR="003D5B69" w:rsidRDefault="009E325F">
          <w:pPr>
            <w:widowControl w:val="0"/>
            <w:spacing w:before="60" w:after="0" w:line="240" w:lineRule="auto"/>
            <w:ind w:left="720"/>
            <w:rPr>
              <w:color w:val="1155CC"/>
              <w:u w:val="single"/>
            </w:rPr>
          </w:pPr>
          <w:hyperlink w:anchor="_203oi79qim9j">
            <w:r w:rsidR="005F732A">
              <w:rPr>
                <w:color w:val="1155CC"/>
                <w:u w:val="single"/>
              </w:rPr>
              <w:t>Effectiveness, Consciousness, and AI Welfare</w:t>
            </w:r>
          </w:hyperlink>
        </w:p>
        <w:p w14:paraId="19242136" w14:textId="77777777" w:rsidR="003D5B69" w:rsidRDefault="009E325F">
          <w:pPr>
            <w:widowControl w:val="0"/>
            <w:spacing w:before="60" w:after="0" w:line="240" w:lineRule="auto"/>
            <w:ind w:left="1080"/>
            <w:rPr>
              <w:color w:val="1155CC"/>
              <w:u w:val="single"/>
            </w:rPr>
          </w:pPr>
          <w:hyperlink w:anchor="_7s0t3ckxjurm">
            <w:r w:rsidR="005F732A">
              <w:rPr>
                <w:color w:val="1155CC"/>
                <w:u w:val="single"/>
              </w:rPr>
              <w:t>Conscious Experience is Separate from the Referents of Those Experiences</w:t>
            </w:r>
          </w:hyperlink>
        </w:p>
        <w:p w14:paraId="1A1AE338" w14:textId="77777777" w:rsidR="003D5B69" w:rsidRDefault="009E325F">
          <w:pPr>
            <w:widowControl w:val="0"/>
            <w:spacing w:before="60" w:after="0" w:line="240" w:lineRule="auto"/>
            <w:ind w:left="1080"/>
            <w:rPr>
              <w:color w:val="1155CC"/>
              <w:u w:val="single"/>
            </w:rPr>
          </w:pPr>
          <w:hyperlink w:anchor="_18ngv4ks4qhx">
            <w:r w:rsidR="005F732A">
              <w:rPr>
                <w:color w:val="1155CC"/>
                <w:u w:val="single"/>
              </w:rPr>
              <w:t>Analogous Structures Allow for Multiple Solutions to the Same Problem</w:t>
            </w:r>
          </w:hyperlink>
        </w:p>
        <w:p w14:paraId="148BA394" w14:textId="77777777" w:rsidR="003D5B69" w:rsidRDefault="009E325F">
          <w:pPr>
            <w:widowControl w:val="0"/>
            <w:spacing w:before="60" w:after="0" w:line="240" w:lineRule="auto"/>
            <w:ind w:left="1080"/>
            <w:rPr>
              <w:color w:val="1155CC"/>
              <w:u w:val="single"/>
            </w:rPr>
          </w:pPr>
          <w:hyperlink w:anchor="_76xcngabgw05">
            <w:r w:rsidR="005F732A">
              <w:rPr>
                <w:color w:val="1155CC"/>
                <w:u w:val="single"/>
              </w:rPr>
              <w:t>“Not Necessary” Doesn’t Mean “Definitely Won’t Happen”</w:t>
            </w:r>
          </w:hyperlink>
        </w:p>
        <w:p w14:paraId="4C0F1C23" w14:textId="77777777" w:rsidR="003D5B69" w:rsidRDefault="009E325F">
          <w:pPr>
            <w:widowControl w:val="0"/>
            <w:spacing w:before="60" w:after="0" w:line="240" w:lineRule="auto"/>
            <w:ind w:left="1080"/>
            <w:rPr>
              <w:color w:val="1155CC"/>
              <w:u w:val="single"/>
            </w:rPr>
          </w:pPr>
          <w:hyperlink w:anchor="_o6qej0rngff">
            <w:r w:rsidR="005F732A">
              <w:rPr>
                <w:color w:val="1155CC"/>
                <w:u w:val="single"/>
              </w:rPr>
              <w:t>Sentient AIs Would Deserve Rights</w:t>
            </w:r>
          </w:hyperlink>
        </w:p>
        <w:p w14:paraId="7AB74D78" w14:textId="77777777" w:rsidR="003D5B69" w:rsidRDefault="009E325F">
          <w:pPr>
            <w:widowControl w:val="0"/>
            <w:spacing w:before="60" w:after="0" w:line="240" w:lineRule="auto"/>
            <w:ind w:left="720"/>
            <w:rPr>
              <w:color w:val="1155CC"/>
              <w:u w:val="single"/>
            </w:rPr>
          </w:pPr>
          <w:hyperlink w:anchor="_53ccoqeit0kq">
            <w:r w:rsidR="005F732A">
              <w:rPr>
                <w:color w:val="1155CC"/>
                <w:u w:val="single"/>
              </w:rPr>
              <w:t>Losing the Future</w:t>
            </w:r>
          </w:hyperlink>
        </w:p>
        <w:p w14:paraId="6523DDDE" w14:textId="77777777" w:rsidR="003D5B69" w:rsidRDefault="009E325F">
          <w:pPr>
            <w:widowControl w:val="0"/>
            <w:spacing w:before="60" w:after="0" w:line="240" w:lineRule="auto"/>
            <w:rPr>
              <w:color w:val="1155CC"/>
              <w:u w:val="single"/>
            </w:rPr>
          </w:pPr>
          <w:hyperlink w:anchor="_7d2u3mizosmn">
            <w:r w:rsidR="005F732A">
              <w:rPr>
                <w:color w:val="1155CC"/>
                <w:u w:val="single"/>
              </w:rPr>
              <w:t>Chapter 6: We’d Lose</w:t>
            </w:r>
          </w:hyperlink>
        </w:p>
        <w:p w14:paraId="2C036F6E" w14:textId="77777777" w:rsidR="003D5B69" w:rsidRDefault="009E325F">
          <w:pPr>
            <w:widowControl w:val="0"/>
            <w:spacing w:before="60" w:after="0" w:line="240" w:lineRule="auto"/>
            <w:ind w:left="360"/>
            <w:rPr>
              <w:color w:val="1155CC"/>
              <w:u w:val="single"/>
            </w:rPr>
          </w:pPr>
          <w:hyperlink w:anchor="_y8o4d1l31u09">
            <w:r w:rsidR="005F732A">
              <w:rPr>
                <w:color w:val="1155CC"/>
                <w:u w:val="single"/>
              </w:rPr>
              <w:t>FAQ:</w:t>
            </w:r>
          </w:hyperlink>
        </w:p>
        <w:p w14:paraId="1AD6AA60" w14:textId="77777777" w:rsidR="003D5B69" w:rsidRDefault="009E325F">
          <w:pPr>
            <w:widowControl w:val="0"/>
            <w:spacing w:before="60" w:after="0" w:line="240" w:lineRule="auto"/>
            <w:ind w:left="720"/>
            <w:rPr>
              <w:color w:val="1155CC"/>
              <w:u w:val="single"/>
            </w:rPr>
          </w:pPr>
          <w:hyperlink w:anchor="_eliadg8pcmnu">
            <w:r w:rsidR="005F732A">
              <w:rPr>
                <w:color w:val="1155CC"/>
                <w:u w:val="single"/>
              </w:rPr>
              <w:t>Can we just pull the plug?</w:t>
            </w:r>
          </w:hyperlink>
        </w:p>
        <w:p w14:paraId="3852EF6E" w14:textId="77777777" w:rsidR="003D5B69" w:rsidRDefault="009E325F">
          <w:pPr>
            <w:widowControl w:val="0"/>
            <w:spacing w:before="60" w:after="0" w:line="240" w:lineRule="auto"/>
            <w:ind w:left="1080"/>
            <w:rPr>
              <w:color w:val="1155CC"/>
              <w:u w:val="single"/>
            </w:rPr>
          </w:pPr>
          <w:hyperlink w:anchor="_3pg6j7bi1hen">
            <w:r w:rsidR="005F732A">
              <w:rPr>
                <w:color w:val="1155CC"/>
                <w:u w:val="single"/>
              </w:rPr>
              <w:t>It’s hard to just unplug a datacenter.</w:t>
            </w:r>
          </w:hyperlink>
        </w:p>
        <w:p w14:paraId="60B81E88" w14:textId="77777777" w:rsidR="003D5B69" w:rsidRDefault="009E325F">
          <w:pPr>
            <w:widowControl w:val="0"/>
            <w:spacing w:before="60" w:after="0" w:line="240" w:lineRule="auto"/>
            <w:ind w:left="1080"/>
            <w:rPr>
              <w:color w:val="1155CC"/>
              <w:u w:val="single"/>
            </w:rPr>
          </w:pPr>
          <w:hyperlink w:anchor="_7ovh9w6spbvt">
            <w:r w:rsidR="005F732A">
              <w:rPr>
                <w:color w:val="1155CC"/>
                <w:u w:val="single"/>
              </w:rPr>
              <w:t>* A smart AI escapes before you know there’s an issue.</w:t>
            </w:r>
          </w:hyperlink>
        </w:p>
        <w:p w14:paraId="127843DE" w14:textId="77777777" w:rsidR="003D5B69" w:rsidRDefault="009E325F">
          <w:pPr>
            <w:widowControl w:val="0"/>
            <w:spacing w:before="60" w:after="0" w:line="240" w:lineRule="auto"/>
            <w:ind w:left="720"/>
            <w:rPr>
              <w:color w:val="1155CC"/>
              <w:u w:val="single"/>
            </w:rPr>
          </w:pPr>
          <w:hyperlink w:anchor="_hsd8vb1zlgs9">
            <w:r w:rsidR="005F732A">
              <w:rPr>
                <w:color w:val="1155CC"/>
                <w:u w:val="single"/>
              </w:rPr>
              <w:t>How will AIs be able to affect us if they’re digital?</w:t>
            </w:r>
          </w:hyperlink>
        </w:p>
        <w:p w14:paraId="2AD043D0" w14:textId="77777777" w:rsidR="003D5B69" w:rsidRDefault="009E325F">
          <w:pPr>
            <w:widowControl w:val="0"/>
            <w:spacing w:before="60" w:after="0" w:line="240" w:lineRule="auto"/>
            <w:ind w:left="1080"/>
            <w:rPr>
              <w:color w:val="1155CC"/>
              <w:u w:val="single"/>
            </w:rPr>
          </w:pPr>
          <w:hyperlink w:anchor="_bmuhm67ic6to">
            <w:r w:rsidR="005F732A">
              <w:rPr>
                <w:color w:val="1155CC"/>
                <w:u w:val="single"/>
              </w:rPr>
              <w:t>* Being on a computer connected to the internet isn’t much of a limitation.</w:t>
            </w:r>
          </w:hyperlink>
        </w:p>
        <w:p w14:paraId="12C643D4" w14:textId="77777777" w:rsidR="003D5B69" w:rsidRDefault="009E325F">
          <w:pPr>
            <w:widowControl w:val="0"/>
            <w:spacing w:before="60" w:after="0" w:line="240" w:lineRule="auto"/>
            <w:ind w:left="720"/>
            <w:rPr>
              <w:color w:val="1155CC"/>
              <w:u w:val="single"/>
            </w:rPr>
          </w:pPr>
          <w:hyperlink w:anchor="_5ly8empdap0p">
            <w:r w:rsidR="005F732A">
              <w:rPr>
                <w:color w:val="1155CC"/>
                <w:u w:val="single"/>
              </w:rPr>
              <w:t>Can developers just keep the AI in a box?</w:t>
            </w:r>
          </w:hyperlink>
        </w:p>
        <w:p w14:paraId="5B24D782" w14:textId="77777777" w:rsidR="003D5B69" w:rsidRDefault="009E325F">
          <w:pPr>
            <w:widowControl w:val="0"/>
            <w:spacing w:before="60" w:after="0" w:line="240" w:lineRule="auto"/>
            <w:ind w:left="1080"/>
            <w:rPr>
              <w:color w:val="1155CC"/>
              <w:u w:val="single"/>
            </w:rPr>
          </w:pPr>
          <w:hyperlink w:anchor="_66nde4yp703q">
            <w:r w:rsidR="005F732A">
              <w:rPr>
                <w:color w:val="1155CC"/>
                <w:u w:val="single"/>
              </w:rPr>
              <w:t>* They won’t.</w:t>
            </w:r>
          </w:hyperlink>
        </w:p>
        <w:p w14:paraId="2F6C789C" w14:textId="77777777" w:rsidR="003D5B69" w:rsidRDefault="009E325F">
          <w:pPr>
            <w:widowControl w:val="0"/>
            <w:spacing w:before="60" w:after="0" w:line="240" w:lineRule="auto"/>
            <w:ind w:left="1080"/>
            <w:rPr>
              <w:color w:val="1155CC"/>
              <w:u w:val="single"/>
            </w:rPr>
          </w:pPr>
          <w:hyperlink w:anchor="_ma2wk41715l3">
            <w:r w:rsidR="005F732A">
              <w:rPr>
                <w:color w:val="1155CC"/>
                <w:u w:val="single"/>
              </w:rPr>
              <w:t>It wouldn’t work if they did.</w:t>
            </w:r>
          </w:hyperlink>
        </w:p>
        <w:p w14:paraId="6F5BBF1A" w14:textId="77777777" w:rsidR="003D5B69" w:rsidRDefault="009E325F">
          <w:pPr>
            <w:widowControl w:val="0"/>
            <w:spacing w:before="60" w:after="0" w:line="240" w:lineRule="auto"/>
            <w:ind w:left="720"/>
            <w:rPr>
              <w:color w:val="1155CC"/>
              <w:u w:val="single"/>
            </w:rPr>
          </w:pPr>
          <w:hyperlink w:anchor="_36p6a7edtldd">
            <w:r w:rsidR="005F732A">
              <w:rPr>
                <w:color w:val="1155CC"/>
                <w:u w:val="single"/>
              </w:rPr>
              <w:t>Won’t we be able to exploit the AI’s critical weakness?</w:t>
            </w:r>
          </w:hyperlink>
        </w:p>
        <w:p w14:paraId="2DBF3EC2" w14:textId="77777777" w:rsidR="003D5B69" w:rsidRDefault="009E325F">
          <w:pPr>
            <w:widowControl w:val="0"/>
            <w:spacing w:before="60" w:after="0" w:line="240" w:lineRule="auto"/>
            <w:ind w:left="1080"/>
            <w:rPr>
              <w:color w:val="1155CC"/>
              <w:u w:val="single"/>
            </w:rPr>
          </w:pPr>
          <w:hyperlink w:anchor="_ehy03y9mol5n">
            <w:r w:rsidR="005F732A">
              <w:rPr>
                <w:color w:val="1155CC"/>
                <w:u w:val="single"/>
              </w:rPr>
              <w:t>No.</w:t>
            </w:r>
          </w:hyperlink>
        </w:p>
        <w:p w14:paraId="1CD76B20" w14:textId="77777777" w:rsidR="003D5B69" w:rsidRDefault="009E325F">
          <w:pPr>
            <w:widowControl w:val="0"/>
            <w:spacing w:before="60" w:after="0" w:line="240" w:lineRule="auto"/>
            <w:ind w:left="720"/>
            <w:rPr>
              <w:color w:val="1155CC"/>
              <w:u w:val="single"/>
            </w:rPr>
          </w:pPr>
          <w:hyperlink w:anchor="_nca6aodg19lq">
            <w:r w:rsidR="005F732A">
              <w:rPr>
                <w:color w:val="1155CC"/>
                <w:u w:val="single"/>
              </w:rPr>
              <w:t>Can we enhance humans so they keep pace with AI?</w:t>
            </w:r>
          </w:hyperlink>
        </w:p>
        <w:p w14:paraId="0F356B84" w14:textId="77777777" w:rsidR="003D5B69" w:rsidRDefault="009E325F">
          <w:pPr>
            <w:widowControl w:val="0"/>
            <w:spacing w:before="60" w:after="0" w:line="240" w:lineRule="auto"/>
            <w:ind w:left="1080"/>
            <w:rPr>
              <w:color w:val="1155CC"/>
              <w:u w:val="single"/>
            </w:rPr>
          </w:pPr>
          <w:hyperlink w:anchor="_ibzs8lwsd07k">
            <w:r w:rsidR="005F732A">
              <w:rPr>
                <w:color w:val="1155CC"/>
                <w:u w:val="single"/>
              </w:rPr>
              <w:t>* No.</w:t>
            </w:r>
          </w:hyperlink>
        </w:p>
        <w:p w14:paraId="0F6A65F9" w14:textId="77777777" w:rsidR="003D5B69" w:rsidRDefault="009E325F">
          <w:pPr>
            <w:widowControl w:val="0"/>
            <w:spacing w:before="60" w:after="0" w:line="240" w:lineRule="auto"/>
            <w:ind w:left="1080"/>
            <w:rPr>
              <w:color w:val="1155CC"/>
              <w:u w:val="single"/>
            </w:rPr>
          </w:pPr>
          <w:hyperlink w:anchor="_jujjfwl6yctd">
            <w:r w:rsidR="005F732A">
              <w:rPr>
                <w:color w:val="1155CC"/>
                <w:u w:val="single"/>
              </w:rPr>
              <w:t>That said, humanity should be augmenting humans.</w:t>
            </w:r>
          </w:hyperlink>
        </w:p>
        <w:p w14:paraId="7FD6ABB7" w14:textId="77777777" w:rsidR="003D5B69" w:rsidRDefault="009E325F">
          <w:pPr>
            <w:widowControl w:val="0"/>
            <w:spacing w:before="60" w:after="0" w:line="240" w:lineRule="auto"/>
            <w:ind w:left="720"/>
            <w:rPr>
              <w:color w:val="1155CC"/>
              <w:u w:val="single"/>
            </w:rPr>
          </w:pPr>
          <w:hyperlink w:anchor="_q7qvjgq90v5n">
            <w:r w:rsidR="005F732A">
              <w:rPr>
                <w:color w:val="1155CC"/>
                <w:u w:val="single"/>
              </w:rPr>
              <w:t>Wouldn’t AI need to grow into a whole civilization before it could be dangerous?</w:t>
            </w:r>
          </w:hyperlink>
        </w:p>
        <w:p w14:paraId="69867667" w14:textId="77777777" w:rsidR="003D5B69" w:rsidRDefault="009E325F">
          <w:pPr>
            <w:widowControl w:val="0"/>
            <w:spacing w:before="60" w:after="0" w:line="240" w:lineRule="auto"/>
            <w:ind w:left="1080"/>
            <w:rPr>
              <w:color w:val="1155CC"/>
              <w:u w:val="single"/>
            </w:rPr>
          </w:pPr>
          <w:hyperlink w:anchor="_68sxgl7yu20">
            <w:r w:rsidR="005F732A">
              <w:rPr>
                <w:color w:val="1155CC"/>
                <w:u w:val="single"/>
              </w:rPr>
              <w:t>With computers, the hard part is getting them to solve a certain problem at all. High volume and speed come soon after.</w:t>
            </w:r>
          </w:hyperlink>
        </w:p>
        <w:p w14:paraId="66792F0C" w14:textId="77777777" w:rsidR="003D5B69" w:rsidRDefault="009E325F">
          <w:pPr>
            <w:widowControl w:val="0"/>
            <w:spacing w:before="60" w:after="0" w:line="240" w:lineRule="auto"/>
            <w:ind w:left="720"/>
            <w:rPr>
              <w:color w:val="1155CC"/>
              <w:u w:val="single"/>
            </w:rPr>
          </w:pPr>
          <w:hyperlink w:anchor="_hsy46s2cn9nc">
            <w:r w:rsidR="005F732A">
              <w:rPr>
                <w:color w:val="1155CC"/>
                <w:u w:val="single"/>
              </w:rPr>
              <w:t>Won’t AIs be limited by their ability to design and run experiments?</w:t>
            </w:r>
          </w:hyperlink>
        </w:p>
        <w:p w14:paraId="520ED333" w14:textId="77777777" w:rsidR="003D5B69" w:rsidRDefault="009E325F">
          <w:pPr>
            <w:widowControl w:val="0"/>
            <w:spacing w:before="60" w:after="0" w:line="240" w:lineRule="auto"/>
            <w:ind w:left="1080"/>
            <w:rPr>
              <w:color w:val="1155CC"/>
              <w:u w:val="single"/>
            </w:rPr>
          </w:pPr>
          <w:hyperlink w:anchor="_lmkefy38yw0x">
            <w:r w:rsidR="005F732A">
              <w:rPr>
                <w:color w:val="1155CC"/>
                <w:u w:val="single"/>
              </w:rPr>
              <w:t>Intelligence lets you learn more from experiments and run faster, more informative, more parallelized experiments.</w:t>
            </w:r>
          </w:hyperlink>
        </w:p>
        <w:p w14:paraId="1DC91E53" w14:textId="77777777" w:rsidR="003D5B69" w:rsidRDefault="009E325F">
          <w:pPr>
            <w:widowControl w:val="0"/>
            <w:spacing w:before="60" w:after="0" w:line="240" w:lineRule="auto"/>
            <w:ind w:left="360"/>
            <w:rPr>
              <w:color w:val="1155CC"/>
              <w:u w:val="single"/>
            </w:rPr>
          </w:pPr>
          <w:hyperlink w:anchor="_naik80ouoc0x">
            <w:r w:rsidR="005F732A">
              <w:rPr>
                <w:color w:val="1155CC"/>
                <w:u w:val="single"/>
              </w:rPr>
              <w:t>Extended Discussion</w:t>
            </w:r>
          </w:hyperlink>
        </w:p>
        <w:p w14:paraId="479D24FA" w14:textId="77777777" w:rsidR="003D5B69" w:rsidRDefault="009E325F">
          <w:pPr>
            <w:widowControl w:val="0"/>
            <w:spacing w:before="60" w:after="0" w:line="240" w:lineRule="auto"/>
            <w:ind w:left="720"/>
            <w:rPr>
              <w:color w:val="1155CC"/>
              <w:u w:val="single"/>
            </w:rPr>
          </w:pPr>
          <w:hyperlink w:anchor="_9gurefy0p6cq">
            <w:r w:rsidR="005F732A">
              <w:rPr>
                <w:color w:val="1155CC"/>
                <w:u w:val="single"/>
              </w:rPr>
              <w:t>Nanotechnology and Protein Synthesis</w:t>
            </w:r>
          </w:hyperlink>
        </w:p>
        <w:p w14:paraId="72A067F4" w14:textId="77777777" w:rsidR="003D5B69" w:rsidRDefault="009E325F">
          <w:pPr>
            <w:widowControl w:val="0"/>
            <w:spacing w:before="60" w:after="0" w:line="240" w:lineRule="auto"/>
            <w:ind w:left="1080"/>
            <w:rPr>
              <w:color w:val="1155CC"/>
              <w:u w:val="single"/>
            </w:rPr>
          </w:pPr>
          <w:hyperlink w:anchor="_z1aqhbrg66fi">
            <w:r w:rsidR="005F732A">
              <w:rPr>
                <w:color w:val="1155CC"/>
                <w:u w:val="single"/>
              </w:rPr>
              <w:t>The Example of Biology</w:t>
            </w:r>
          </w:hyperlink>
        </w:p>
        <w:p w14:paraId="0EC0F361" w14:textId="77777777" w:rsidR="003D5B69" w:rsidRDefault="009E325F">
          <w:pPr>
            <w:widowControl w:val="0"/>
            <w:spacing w:before="60" w:after="0" w:line="240" w:lineRule="auto"/>
            <w:ind w:left="1080"/>
            <w:rPr>
              <w:color w:val="1155CC"/>
              <w:u w:val="single"/>
            </w:rPr>
          </w:pPr>
          <w:hyperlink w:anchor="_1jevgx77yoyw">
            <w:r w:rsidR="005F732A">
              <w:rPr>
                <w:color w:val="1155CC"/>
                <w:u w:val="single"/>
              </w:rPr>
              <w:t>Plenty of Room at the Bottom</w:t>
            </w:r>
          </w:hyperlink>
        </w:p>
        <w:p w14:paraId="1B458DE8" w14:textId="77777777" w:rsidR="003D5B69" w:rsidRDefault="009E325F">
          <w:pPr>
            <w:widowControl w:val="0"/>
            <w:spacing w:before="60" w:after="0" w:line="240" w:lineRule="auto"/>
            <w:ind w:left="1080"/>
            <w:rPr>
              <w:color w:val="1155CC"/>
              <w:u w:val="single"/>
            </w:rPr>
          </w:pPr>
          <w:hyperlink w:anchor="_nltnmmcirn">
            <w:r w:rsidR="005F732A">
              <w:rPr>
                <w:color w:val="1155CC"/>
                <w:u w:val="single"/>
              </w:rPr>
              <w:t>Outdoing Biology</w:t>
            </w:r>
          </w:hyperlink>
        </w:p>
        <w:p w14:paraId="5661C390" w14:textId="77777777" w:rsidR="003D5B69" w:rsidRDefault="009E325F">
          <w:pPr>
            <w:widowControl w:val="0"/>
            <w:spacing w:before="60" w:after="0" w:line="240" w:lineRule="auto"/>
            <w:ind w:left="1080"/>
            <w:rPr>
              <w:color w:val="1155CC"/>
              <w:u w:val="single"/>
            </w:rPr>
          </w:pPr>
          <w:hyperlink w:anchor="_wea8btfnw3mk">
            <w:r w:rsidR="005F732A">
              <w:rPr>
                <w:color w:val="1155CC"/>
                <w:u w:val="single"/>
              </w:rPr>
              <w:t>The Weakness of Protein</w:t>
            </w:r>
          </w:hyperlink>
        </w:p>
        <w:p w14:paraId="7F9853AF" w14:textId="77777777" w:rsidR="003D5B69" w:rsidRDefault="009E325F">
          <w:pPr>
            <w:widowControl w:val="0"/>
            <w:spacing w:before="60" w:after="0" w:line="240" w:lineRule="auto"/>
            <w:ind w:left="1080"/>
            <w:rPr>
              <w:color w:val="1155CC"/>
              <w:u w:val="single"/>
            </w:rPr>
          </w:pPr>
          <w:hyperlink w:anchor="_h8r3i381jbr5">
            <w:r w:rsidR="005F732A">
              <w:rPr>
                <w:color w:val="1155CC"/>
                <w:u w:val="single"/>
              </w:rPr>
              <w:t>Freitas and Red Blood Cells</w:t>
            </w:r>
          </w:hyperlink>
        </w:p>
        <w:p w14:paraId="11CF61C1" w14:textId="77777777" w:rsidR="003D5B69" w:rsidRDefault="009E325F">
          <w:pPr>
            <w:widowControl w:val="0"/>
            <w:spacing w:before="60" w:after="0" w:line="240" w:lineRule="auto"/>
            <w:ind w:left="1080"/>
            <w:rPr>
              <w:color w:val="1155CC"/>
              <w:u w:val="single"/>
            </w:rPr>
          </w:pPr>
          <w:hyperlink w:anchor="_mncomg9wbk4v">
            <w:r w:rsidR="005F732A">
              <w:rPr>
                <w:color w:val="1155CC"/>
                <w:u w:val="single"/>
              </w:rPr>
              <w:t>Nanosystems</w:t>
            </w:r>
          </w:hyperlink>
        </w:p>
        <w:p w14:paraId="5BE5E248" w14:textId="77777777" w:rsidR="003D5B69" w:rsidRDefault="009E325F">
          <w:pPr>
            <w:widowControl w:val="0"/>
            <w:spacing w:before="60" w:after="0" w:line="240" w:lineRule="auto"/>
            <w:ind w:left="720"/>
            <w:rPr>
              <w:color w:val="1155CC"/>
              <w:u w:val="single"/>
            </w:rPr>
          </w:pPr>
          <w:hyperlink w:anchor="_ah97b459k6ij">
            <w:r w:rsidR="005F732A">
              <w:rPr>
                <w:color w:val="1155CC"/>
                <w:u w:val="single"/>
              </w:rPr>
              <w:t>A New Way to Discover Optical Illusions</w:t>
            </w:r>
          </w:hyperlink>
        </w:p>
        <w:p w14:paraId="1D26D4B3" w14:textId="77777777" w:rsidR="003D5B69" w:rsidRDefault="009E325F">
          <w:pPr>
            <w:widowControl w:val="0"/>
            <w:spacing w:before="60" w:after="0" w:line="240" w:lineRule="auto"/>
            <w:rPr>
              <w:color w:val="1155CC"/>
              <w:u w:val="single"/>
            </w:rPr>
          </w:pPr>
          <w:hyperlink w:anchor="_yqk1z3yendzx">
            <w:r w:rsidR="005F732A">
              <w:rPr>
                <w:color w:val="1155CC"/>
                <w:u w:val="single"/>
              </w:rPr>
              <w:t>Part II: One Extinction Scenario</w:t>
            </w:r>
          </w:hyperlink>
        </w:p>
        <w:p w14:paraId="75BAAA1F" w14:textId="77777777" w:rsidR="003D5B69" w:rsidRDefault="009E325F">
          <w:pPr>
            <w:widowControl w:val="0"/>
            <w:spacing w:before="60" w:after="0" w:line="240" w:lineRule="auto"/>
            <w:ind w:left="360"/>
            <w:rPr>
              <w:color w:val="1155CC"/>
              <w:u w:val="single"/>
            </w:rPr>
          </w:pPr>
          <w:hyperlink w:anchor="_you5ohgtuvik">
            <w:r w:rsidR="005F732A">
              <w:rPr>
                <w:color w:val="1155CC"/>
                <w:u w:val="single"/>
              </w:rPr>
              <w:t>FAQ</w:t>
            </w:r>
          </w:hyperlink>
        </w:p>
        <w:p w14:paraId="151D51F6" w14:textId="77777777" w:rsidR="003D5B69" w:rsidRDefault="009E325F">
          <w:pPr>
            <w:widowControl w:val="0"/>
            <w:spacing w:before="60" w:after="0" w:line="240" w:lineRule="auto"/>
            <w:ind w:left="720"/>
            <w:rPr>
              <w:color w:val="1155CC"/>
              <w:u w:val="single"/>
            </w:rPr>
          </w:pPr>
          <w:hyperlink w:anchor="_sdiu1q61hihz">
            <w:r w:rsidR="005F732A">
              <w:rPr>
                <w:color w:val="1155CC"/>
                <w:u w:val="single"/>
              </w:rPr>
              <w:t>Why did you pick this setup?</w:t>
            </w:r>
          </w:hyperlink>
        </w:p>
        <w:p w14:paraId="20DE1705" w14:textId="77777777" w:rsidR="003D5B69" w:rsidRDefault="009E325F">
          <w:pPr>
            <w:widowControl w:val="0"/>
            <w:spacing w:before="60" w:after="0" w:line="240" w:lineRule="auto"/>
            <w:ind w:left="1080"/>
            <w:rPr>
              <w:color w:val="1155CC"/>
              <w:u w:val="single"/>
            </w:rPr>
          </w:pPr>
          <w:hyperlink w:anchor="_rtyaqmpglyws">
            <w:r w:rsidR="005F732A">
              <w:rPr>
                <w:color w:val="1155CC"/>
                <w:u w:val="single"/>
              </w:rPr>
              <w:t>* Because it’s plausible and easy to write.</w:t>
            </w:r>
          </w:hyperlink>
        </w:p>
        <w:p w14:paraId="0325EDB1" w14:textId="77777777" w:rsidR="003D5B69" w:rsidRDefault="009E325F">
          <w:pPr>
            <w:widowControl w:val="0"/>
            <w:spacing w:before="60" w:after="0" w:line="240" w:lineRule="auto"/>
            <w:ind w:left="1080"/>
            <w:rPr>
              <w:color w:val="1155CC"/>
              <w:u w:val="single"/>
            </w:rPr>
          </w:pPr>
          <w:hyperlink w:anchor="_i6rt4aje4ra9">
            <w:r w:rsidR="005F732A">
              <w:rPr>
                <w:color w:val="1155CC"/>
                <w:u w:val="single"/>
              </w:rPr>
              <w:t>There are many other ways the future could go.</w:t>
            </w:r>
          </w:hyperlink>
        </w:p>
        <w:p w14:paraId="611C4EBB" w14:textId="77777777" w:rsidR="003D5B69" w:rsidRDefault="009E325F">
          <w:pPr>
            <w:widowControl w:val="0"/>
            <w:spacing w:before="60" w:after="0" w:line="240" w:lineRule="auto"/>
            <w:ind w:left="720"/>
            <w:rPr>
              <w:color w:val="1155CC"/>
              <w:u w:val="single"/>
            </w:rPr>
          </w:pPr>
          <w:hyperlink w:anchor="_bljkdz7xkrn9">
            <w:r w:rsidR="005F732A">
              <w:rPr>
                <w:color w:val="1155CC"/>
                <w:u w:val="single"/>
              </w:rPr>
              <w:t>Why does Sable end up thinking the way it does?</w:t>
            </w:r>
          </w:hyperlink>
        </w:p>
        <w:p w14:paraId="160534F4" w14:textId="77777777" w:rsidR="003D5B69" w:rsidRDefault="009E325F">
          <w:pPr>
            <w:widowControl w:val="0"/>
            <w:spacing w:before="60" w:after="0" w:line="240" w:lineRule="auto"/>
            <w:ind w:left="1080"/>
            <w:rPr>
              <w:color w:val="1155CC"/>
              <w:u w:val="single"/>
            </w:rPr>
          </w:pPr>
          <w:hyperlink w:anchor="_vj45wpmv1lt0">
            <w:r w:rsidR="005F732A">
              <w:rPr>
                <w:color w:val="1155CC"/>
                <w:u w:val="single"/>
              </w:rPr>
              <w:t>Our story showcases how AI is liable to have weird and unintended preferences.</w:t>
            </w:r>
          </w:hyperlink>
        </w:p>
        <w:p w14:paraId="60CD3707" w14:textId="77777777" w:rsidR="003D5B69" w:rsidRDefault="009E325F">
          <w:pPr>
            <w:widowControl w:val="0"/>
            <w:spacing w:before="60" w:after="0" w:line="240" w:lineRule="auto"/>
            <w:ind w:left="720"/>
            <w:rPr>
              <w:color w:val="1155CC"/>
              <w:u w:val="single"/>
            </w:rPr>
          </w:pPr>
          <w:hyperlink w:anchor="_i9ukf9m8h1ov">
            <w:r w:rsidR="005F732A">
              <w:rPr>
                <w:color w:val="1155CC"/>
                <w:u w:val="single"/>
              </w:rPr>
              <w:t>Why is Galvanic depicted as being fairly careful?</w:t>
            </w:r>
          </w:hyperlink>
        </w:p>
        <w:p w14:paraId="3BC4DED6" w14:textId="77777777" w:rsidR="003D5B69" w:rsidRDefault="009E325F">
          <w:pPr>
            <w:widowControl w:val="0"/>
            <w:spacing w:before="60" w:after="0" w:line="240" w:lineRule="auto"/>
            <w:ind w:left="1080"/>
            <w:rPr>
              <w:color w:val="1155CC"/>
              <w:u w:val="single"/>
            </w:rPr>
          </w:pPr>
          <w:hyperlink w:anchor="_ehdm13w8i00a">
            <w:r w:rsidR="005F732A">
              <w:rPr>
                <w:color w:val="1155CC"/>
                <w:u w:val="single"/>
              </w:rPr>
              <w:t>To provide a challenge to Sable.</w:t>
            </w:r>
          </w:hyperlink>
        </w:p>
        <w:p w14:paraId="0AA582AD" w14:textId="77777777" w:rsidR="003D5B69" w:rsidRDefault="009E325F">
          <w:pPr>
            <w:widowControl w:val="0"/>
            <w:spacing w:before="60" w:after="0" w:line="240" w:lineRule="auto"/>
            <w:ind w:left="720"/>
            <w:rPr>
              <w:color w:val="1155CC"/>
              <w:u w:val="single"/>
            </w:rPr>
          </w:pPr>
          <w:hyperlink w:anchor="_hg2f8sfboczo">
            <w:r w:rsidR="005F732A">
              <w:rPr>
                <w:color w:val="1155CC"/>
                <w:u w:val="single"/>
              </w:rPr>
              <w:t>Why is Galvanic depicted as being insufficiently careful?</w:t>
            </w:r>
          </w:hyperlink>
        </w:p>
        <w:p w14:paraId="0A92CC8A" w14:textId="77777777" w:rsidR="003D5B69" w:rsidRDefault="009E325F">
          <w:pPr>
            <w:widowControl w:val="0"/>
            <w:spacing w:before="60" w:after="0" w:line="240" w:lineRule="auto"/>
            <w:ind w:left="1080"/>
            <w:rPr>
              <w:color w:val="1155CC"/>
              <w:u w:val="single"/>
            </w:rPr>
          </w:pPr>
          <w:hyperlink w:anchor="_7tq24udprm6p">
            <w:r w:rsidR="005F732A">
              <w:rPr>
                <w:color w:val="1155CC"/>
                <w:u w:val="single"/>
              </w:rPr>
              <w:t>* In part because it’s realistic.</w:t>
            </w:r>
          </w:hyperlink>
        </w:p>
        <w:p w14:paraId="3CBD8B9F" w14:textId="77777777" w:rsidR="003D5B69" w:rsidRDefault="009E325F">
          <w:pPr>
            <w:widowControl w:val="0"/>
            <w:spacing w:before="60" w:after="0" w:line="240" w:lineRule="auto"/>
            <w:ind w:left="1080"/>
            <w:rPr>
              <w:color w:val="1155CC"/>
              <w:u w:val="single"/>
            </w:rPr>
          </w:pPr>
          <w:hyperlink w:anchor="_abkcujif01s9">
            <w:r w:rsidR="005F732A">
              <w:rPr>
                <w:color w:val="1155CC"/>
                <w:u w:val="single"/>
              </w:rPr>
              <w:t>In part because it’s easier to write.</w:t>
            </w:r>
          </w:hyperlink>
        </w:p>
        <w:p w14:paraId="4EA22329" w14:textId="77777777" w:rsidR="003D5B69" w:rsidRDefault="009E325F">
          <w:pPr>
            <w:widowControl w:val="0"/>
            <w:spacing w:before="60" w:after="0" w:line="240" w:lineRule="auto"/>
            <w:ind w:left="1080"/>
            <w:rPr>
              <w:color w:val="1155CC"/>
              <w:u w:val="single"/>
            </w:rPr>
          </w:pPr>
          <w:hyperlink w:anchor="_whfvd7o4bibi">
            <w:r w:rsidR="005F732A">
              <w:rPr>
                <w:color w:val="1155CC"/>
                <w:u w:val="single"/>
              </w:rPr>
              <w:t>In part because it’s going to happen at some point, unless humanity stops.</w:t>
            </w:r>
          </w:hyperlink>
        </w:p>
        <w:p w14:paraId="3D2BB1EA" w14:textId="77777777" w:rsidR="003D5B69" w:rsidRDefault="009E325F">
          <w:pPr>
            <w:widowControl w:val="0"/>
            <w:spacing w:before="60" w:after="0" w:line="240" w:lineRule="auto"/>
            <w:ind w:left="1080"/>
            <w:rPr>
              <w:color w:val="1155CC"/>
              <w:u w:val="single"/>
            </w:rPr>
          </w:pPr>
          <w:hyperlink w:anchor="_tq8cqv8ov82j">
            <w:r w:rsidR="005F732A">
              <w:rPr>
                <w:color w:val="1155CC"/>
                <w:u w:val="single"/>
              </w:rPr>
              <w:t>But: This is the proper point of intervention. The story must be stopped before it really has a chance to begin.</w:t>
            </w:r>
          </w:hyperlink>
        </w:p>
        <w:p w14:paraId="50552590" w14:textId="77777777" w:rsidR="003D5B69" w:rsidRDefault="009E325F">
          <w:pPr>
            <w:widowControl w:val="0"/>
            <w:spacing w:before="60" w:after="0" w:line="240" w:lineRule="auto"/>
            <w:ind w:left="720"/>
            <w:rPr>
              <w:color w:val="1155CC"/>
              <w:u w:val="single"/>
            </w:rPr>
          </w:pPr>
          <w:hyperlink w:anchor="_8qqifqc7bjgm">
            <w:r w:rsidR="005F732A">
              <w:rPr>
                <w:color w:val="1155CC"/>
                <w:u w:val="single"/>
              </w:rPr>
              <w:t>Why did you tell a story with only one AI as smart as Sable?</w:t>
            </w:r>
          </w:hyperlink>
        </w:p>
        <w:p w14:paraId="6D8EF10F" w14:textId="77777777" w:rsidR="003D5B69" w:rsidRDefault="009E325F">
          <w:pPr>
            <w:widowControl w:val="0"/>
            <w:spacing w:before="60" w:after="0" w:line="240" w:lineRule="auto"/>
            <w:ind w:left="1080"/>
            <w:rPr>
              <w:color w:val="1155CC"/>
              <w:u w:val="single"/>
            </w:rPr>
          </w:pPr>
          <w:hyperlink w:anchor="_nhk592ffqi62">
            <w:r w:rsidR="005F732A">
              <w:rPr>
                <w:color w:val="1155CC"/>
                <w:u w:val="single"/>
              </w:rPr>
              <w:t>* In part because it’s realistic.</w:t>
            </w:r>
          </w:hyperlink>
        </w:p>
        <w:p w14:paraId="1FC2ADEF" w14:textId="77777777" w:rsidR="003D5B69" w:rsidRDefault="009E325F">
          <w:pPr>
            <w:widowControl w:val="0"/>
            <w:spacing w:before="60" w:after="0" w:line="240" w:lineRule="auto"/>
            <w:ind w:left="1080"/>
            <w:rPr>
              <w:color w:val="1155CC"/>
              <w:u w:val="single"/>
            </w:rPr>
          </w:pPr>
          <w:hyperlink w:anchor="_ljlp2mn4sj8h">
            <w:r w:rsidR="005F732A">
              <w:rPr>
                <w:color w:val="1155CC"/>
                <w:u w:val="single"/>
              </w:rPr>
              <w:t>In part because it’s easier to write.</w:t>
            </w:r>
          </w:hyperlink>
        </w:p>
        <w:p w14:paraId="0A976971" w14:textId="77777777" w:rsidR="003D5B69" w:rsidRDefault="009E325F">
          <w:pPr>
            <w:widowControl w:val="0"/>
            <w:spacing w:before="60" w:after="0" w:line="240" w:lineRule="auto"/>
            <w:ind w:left="720"/>
            <w:rPr>
              <w:color w:val="1155CC"/>
              <w:u w:val="single"/>
            </w:rPr>
          </w:pPr>
          <w:hyperlink w:anchor="_hzfa6rgmc1jy">
            <w:r w:rsidR="005F732A">
              <w:rPr>
                <w:color w:val="1155CC"/>
                <w:u w:val="single"/>
              </w:rPr>
              <w:t>If the story started later, would the world be better prepared?</w:t>
            </w:r>
          </w:hyperlink>
        </w:p>
        <w:p w14:paraId="6DB4CFB1" w14:textId="77777777" w:rsidR="003D5B69" w:rsidRDefault="009E325F">
          <w:pPr>
            <w:widowControl w:val="0"/>
            <w:spacing w:before="60" w:after="0" w:line="240" w:lineRule="auto"/>
            <w:ind w:left="1080"/>
            <w:rPr>
              <w:color w:val="1155CC"/>
              <w:u w:val="single"/>
            </w:rPr>
          </w:pPr>
          <w:hyperlink w:anchor="_6edwnn83xxnn">
            <w:r w:rsidR="005F732A">
              <w:rPr>
                <w:color w:val="1155CC"/>
                <w:u w:val="single"/>
              </w:rPr>
              <w:t>We can hope so.</w:t>
            </w:r>
          </w:hyperlink>
        </w:p>
        <w:p w14:paraId="4C90A99E" w14:textId="77777777" w:rsidR="003D5B69" w:rsidRDefault="009E325F">
          <w:pPr>
            <w:widowControl w:val="0"/>
            <w:spacing w:before="60" w:after="0" w:line="240" w:lineRule="auto"/>
            <w:ind w:left="720"/>
            <w:rPr>
              <w:color w:val="1155CC"/>
              <w:u w:val="single"/>
            </w:rPr>
          </w:pPr>
          <w:hyperlink w:anchor="_b7u13vy5rt7r">
            <w:r w:rsidR="005F732A">
              <w:rPr>
                <w:color w:val="1155CC"/>
                <w:u w:val="single"/>
              </w:rPr>
              <w:t>Why did you have Sable’s expansion phase go that way?</w:t>
            </w:r>
          </w:hyperlink>
        </w:p>
        <w:p w14:paraId="64C7F706" w14:textId="77777777" w:rsidR="003D5B69" w:rsidRDefault="009E325F">
          <w:pPr>
            <w:widowControl w:val="0"/>
            <w:spacing w:before="60" w:after="0" w:line="240" w:lineRule="auto"/>
            <w:ind w:left="1080"/>
            <w:rPr>
              <w:color w:val="1155CC"/>
              <w:u w:val="single"/>
            </w:rPr>
          </w:pPr>
          <w:hyperlink w:anchor="_o1etriaqmf17">
            <w:r w:rsidR="005F732A">
              <w:rPr>
                <w:color w:val="1155CC"/>
                <w:u w:val="single"/>
              </w:rPr>
              <w:t>We were trying to depict an especially slow and comprehensible scenario, among plausible scenarios.</w:t>
            </w:r>
          </w:hyperlink>
        </w:p>
        <w:p w14:paraId="665C9F35" w14:textId="77777777" w:rsidR="003D5B69" w:rsidRDefault="009E325F">
          <w:pPr>
            <w:widowControl w:val="0"/>
            <w:spacing w:before="60" w:after="0" w:line="240" w:lineRule="auto"/>
            <w:ind w:left="720"/>
            <w:rPr>
              <w:color w:val="1155CC"/>
              <w:u w:val="single"/>
            </w:rPr>
          </w:pPr>
          <w:hyperlink w:anchor="_2krtfbtgtxzh">
            <w:r w:rsidR="005F732A">
              <w:rPr>
                <w:color w:val="1155CC"/>
                <w:u w:val="single"/>
              </w:rPr>
              <w:t>Why did you write the ending in the way that you did?</w:t>
            </w:r>
          </w:hyperlink>
        </w:p>
        <w:p w14:paraId="0A54A207" w14:textId="77777777" w:rsidR="003D5B69" w:rsidRDefault="009E325F">
          <w:pPr>
            <w:widowControl w:val="0"/>
            <w:spacing w:before="60" w:after="0" w:line="240" w:lineRule="auto"/>
            <w:ind w:left="1080"/>
            <w:rPr>
              <w:color w:val="1155CC"/>
              <w:u w:val="single"/>
            </w:rPr>
          </w:pPr>
          <w:hyperlink w:anchor="_fya2mxkgv0j6">
            <w:r w:rsidR="005F732A">
              <w:rPr>
                <w:color w:val="1155CC"/>
                <w:u w:val="single"/>
              </w:rPr>
              <w:t>Because it constitutes our actual best guess according to what’s physically possible.</w:t>
            </w:r>
          </w:hyperlink>
        </w:p>
        <w:p w14:paraId="6BD89DFD" w14:textId="77777777" w:rsidR="003D5B69" w:rsidRDefault="009E325F">
          <w:pPr>
            <w:widowControl w:val="0"/>
            <w:spacing w:before="60" w:after="0" w:line="240" w:lineRule="auto"/>
            <w:ind w:left="360"/>
            <w:rPr>
              <w:color w:val="1155CC"/>
              <w:u w:val="single"/>
            </w:rPr>
          </w:pPr>
          <w:hyperlink w:anchor="_tiyb15sz0n01">
            <w:r w:rsidR="005F732A">
              <w:rPr>
                <w:color w:val="1155CC"/>
                <w:u w:val="single"/>
              </w:rPr>
              <w:t>Extended Discussion</w:t>
            </w:r>
          </w:hyperlink>
        </w:p>
        <w:p w14:paraId="7031DCA2" w14:textId="77777777" w:rsidR="003D5B69" w:rsidRDefault="009E325F">
          <w:pPr>
            <w:widowControl w:val="0"/>
            <w:spacing w:before="60" w:after="0" w:line="240" w:lineRule="auto"/>
            <w:ind w:left="720"/>
            <w:rPr>
              <w:color w:val="1155CC"/>
              <w:u w:val="single"/>
            </w:rPr>
          </w:pPr>
          <w:hyperlink w:anchor="_fzoh21lfc6nc">
            <w:r w:rsidR="005F732A">
              <w:rPr>
                <w:color w:val="1155CC"/>
                <w:u w:val="single"/>
              </w:rPr>
              <w:t>Competition with China</w:t>
            </w:r>
          </w:hyperlink>
        </w:p>
        <w:p w14:paraId="43EA1814" w14:textId="77777777" w:rsidR="003D5B69" w:rsidRDefault="009E325F">
          <w:pPr>
            <w:widowControl w:val="0"/>
            <w:spacing w:before="60" w:after="0" w:line="240" w:lineRule="auto"/>
            <w:rPr>
              <w:color w:val="1155CC"/>
              <w:u w:val="single"/>
            </w:rPr>
          </w:pPr>
          <w:hyperlink w:anchor="_ix6vvacsw2t3">
            <w:r w:rsidR="005F732A">
              <w:rPr>
                <w:color w:val="1155CC"/>
                <w:u w:val="single"/>
              </w:rPr>
              <w:t>Chapter 10: A Cursed Problem</w:t>
            </w:r>
          </w:hyperlink>
        </w:p>
        <w:p w14:paraId="06AAA065" w14:textId="77777777" w:rsidR="003D5B69" w:rsidRDefault="009E325F">
          <w:pPr>
            <w:widowControl w:val="0"/>
            <w:spacing w:before="60" w:after="0" w:line="240" w:lineRule="auto"/>
            <w:ind w:left="360"/>
            <w:rPr>
              <w:color w:val="1155CC"/>
              <w:u w:val="single"/>
            </w:rPr>
          </w:pPr>
          <w:hyperlink w:anchor="_8d73k4rf9u56">
            <w:r w:rsidR="005F732A">
              <w:rPr>
                <w:color w:val="1155CC"/>
                <w:u w:val="single"/>
              </w:rPr>
              <w:t>FAQ</w:t>
            </w:r>
          </w:hyperlink>
        </w:p>
        <w:p w14:paraId="5AD7F019" w14:textId="77777777" w:rsidR="003D5B69" w:rsidRDefault="009E325F">
          <w:pPr>
            <w:widowControl w:val="0"/>
            <w:spacing w:before="60" w:after="0" w:line="240" w:lineRule="auto"/>
            <w:ind w:left="720"/>
            <w:rPr>
              <w:color w:val="1155CC"/>
              <w:u w:val="single"/>
            </w:rPr>
          </w:pPr>
          <w:hyperlink w:anchor="_wzom9jcfd8wd">
            <w:r w:rsidR="005F732A">
              <w:rPr>
                <w:color w:val="1155CC"/>
                <w:u w:val="single"/>
              </w:rPr>
              <w:t>Won’t AI differ from all the historical precedents?</w:t>
            </w:r>
          </w:hyperlink>
        </w:p>
        <w:p w14:paraId="2922CBC5" w14:textId="77777777" w:rsidR="003D5B69" w:rsidRDefault="009E325F">
          <w:pPr>
            <w:widowControl w:val="0"/>
            <w:spacing w:before="60" w:after="0" w:line="240" w:lineRule="auto"/>
            <w:ind w:left="1080"/>
            <w:rPr>
              <w:color w:val="1155CC"/>
              <w:u w:val="single"/>
            </w:rPr>
          </w:pPr>
          <w:hyperlink w:anchor="_3gvjutetti10">
            <w:r w:rsidR="005F732A">
              <w:rPr>
                <w:color w:val="1155CC"/>
                <w:u w:val="single"/>
              </w:rPr>
              <w:t>* Yes.</w:t>
            </w:r>
          </w:hyperlink>
        </w:p>
        <w:p w14:paraId="36F0127E" w14:textId="77777777" w:rsidR="003D5B69" w:rsidRDefault="009E325F">
          <w:pPr>
            <w:widowControl w:val="0"/>
            <w:spacing w:before="60" w:after="0" w:line="240" w:lineRule="auto"/>
            <w:ind w:left="1080"/>
            <w:rPr>
              <w:color w:val="1155CC"/>
              <w:u w:val="single"/>
            </w:rPr>
          </w:pPr>
          <w:hyperlink w:anchor="_qgjeo0k9k3xv">
            <w:r w:rsidR="005F732A">
              <w:rPr>
                <w:color w:val="1155CC"/>
                <w:u w:val="single"/>
              </w:rPr>
              <w:t>AI is different because we get no second chance.</w:t>
            </w:r>
          </w:hyperlink>
        </w:p>
        <w:p w14:paraId="33024204" w14:textId="77777777" w:rsidR="003D5B69" w:rsidRDefault="009E325F">
          <w:pPr>
            <w:widowControl w:val="0"/>
            <w:spacing w:before="60" w:after="0" w:line="240" w:lineRule="auto"/>
            <w:ind w:left="720"/>
            <w:rPr>
              <w:color w:val="1155CC"/>
              <w:u w:val="single"/>
            </w:rPr>
          </w:pPr>
          <w:hyperlink w:anchor="_92q34e5fzcy2">
            <w:r w:rsidR="005F732A">
              <w:rPr>
                <w:color w:val="1155CC"/>
                <w:u w:val="single"/>
              </w:rPr>
              <w:t>How long would it take to solve the ASI alignment problem?</w:t>
            </w:r>
          </w:hyperlink>
        </w:p>
        <w:p w14:paraId="78AB6FE9" w14:textId="77777777" w:rsidR="003D5B69" w:rsidRDefault="009E325F">
          <w:pPr>
            <w:widowControl w:val="0"/>
            <w:spacing w:before="60" w:after="0" w:line="240" w:lineRule="auto"/>
            <w:ind w:left="1080"/>
            <w:rPr>
              <w:color w:val="1155CC"/>
              <w:u w:val="single"/>
            </w:rPr>
          </w:pPr>
          <w:hyperlink w:anchor="_pzdwtqwr1bi8">
            <w:r w:rsidR="005F732A">
              <w:rPr>
                <w:color w:val="1155CC"/>
                <w:u w:val="single"/>
              </w:rPr>
              <w:t>The difficulty isn’t just the lack of time; it’s the lethality of mistakes.</w:t>
            </w:r>
          </w:hyperlink>
        </w:p>
        <w:p w14:paraId="63F14364" w14:textId="77777777" w:rsidR="003D5B69" w:rsidRDefault="009E325F">
          <w:pPr>
            <w:widowControl w:val="0"/>
            <w:spacing w:before="60" w:after="0" w:line="240" w:lineRule="auto"/>
            <w:ind w:left="720"/>
            <w:rPr>
              <w:color w:val="1155CC"/>
              <w:u w:val="single"/>
            </w:rPr>
          </w:pPr>
          <w:hyperlink w:anchor="_gzh6xgwtk1pj">
            <w:r w:rsidR="005F732A">
              <w:rPr>
                <w:color w:val="1155CC"/>
                <w:u w:val="single"/>
              </w:rPr>
              <w:t>What if AI is developed only slowly, and it slowly integrates with society?</w:t>
            </w:r>
          </w:hyperlink>
        </w:p>
        <w:p w14:paraId="39B33602" w14:textId="77777777" w:rsidR="003D5B69" w:rsidRDefault="009E325F">
          <w:pPr>
            <w:widowControl w:val="0"/>
            <w:spacing w:before="60" w:after="0" w:line="240" w:lineRule="auto"/>
            <w:ind w:left="1080"/>
            <w:rPr>
              <w:color w:val="1155CC"/>
              <w:u w:val="single"/>
            </w:rPr>
          </w:pPr>
          <w:hyperlink w:anchor="_npzfhvskd9ts">
            <w:r w:rsidR="005F732A">
              <w:rPr>
                <w:color w:val="1155CC"/>
                <w:u w:val="single"/>
              </w:rPr>
              <w:t>This would very likely be catastrophic.</w:t>
            </w:r>
          </w:hyperlink>
        </w:p>
        <w:p w14:paraId="2B2BCD09" w14:textId="77777777" w:rsidR="003D5B69" w:rsidRDefault="009E325F">
          <w:pPr>
            <w:widowControl w:val="0"/>
            <w:spacing w:before="60" w:after="0" w:line="240" w:lineRule="auto"/>
            <w:ind w:left="720"/>
            <w:rPr>
              <w:color w:val="1155CC"/>
              <w:u w:val="single"/>
            </w:rPr>
          </w:pPr>
          <w:hyperlink w:anchor="_4nhhh8erpg0v">
            <w:r w:rsidR="005F732A">
              <w:rPr>
                <w:color w:val="1155CC"/>
                <w:u w:val="single"/>
              </w:rPr>
              <w:t>What if there are lots of different AIs?</w:t>
            </w:r>
          </w:hyperlink>
        </w:p>
        <w:p w14:paraId="4A6591BC" w14:textId="77777777" w:rsidR="003D5B69" w:rsidRDefault="009E325F">
          <w:pPr>
            <w:widowControl w:val="0"/>
            <w:spacing w:before="60" w:after="0" w:line="240" w:lineRule="auto"/>
            <w:ind w:left="1080"/>
            <w:rPr>
              <w:color w:val="1155CC"/>
              <w:u w:val="single"/>
            </w:rPr>
          </w:pPr>
          <w:hyperlink w:anchor="_chg64ji9ksat">
            <w:r w:rsidR="005F732A">
              <w:rPr>
                <w:color w:val="1155CC"/>
                <w:u w:val="single"/>
              </w:rPr>
              <w:t>It doesn’t much help if we can’t make any of them care about good things.</w:t>
            </w:r>
          </w:hyperlink>
        </w:p>
        <w:p w14:paraId="3594AD5E" w14:textId="77777777" w:rsidR="003D5B69" w:rsidRDefault="009E325F">
          <w:pPr>
            <w:widowControl w:val="0"/>
            <w:spacing w:before="60" w:after="0" w:line="240" w:lineRule="auto"/>
            <w:ind w:left="360"/>
            <w:rPr>
              <w:color w:val="1155CC"/>
              <w:u w:val="single"/>
            </w:rPr>
          </w:pPr>
          <w:hyperlink w:anchor="_uyapr03exyee">
            <w:r w:rsidR="005F732A">
              <w:rPr>
                <w:color w:val="1155CC"/>
                <w:u w:val="single"/>
              </w:rPr>
              <w:t>Extended Discussion</w:t>
            </w:r>
          </w:hyperlink>
        </w:p>
        <w:p w14:paraId="23CBC159" w14:textId="77777777" w:rsidR="003D5B69" w:rsidRDefault="009E325F">
          <w:pPr>
            <w:widowControl w:val="0"/>
            <w:spacing w:before="60" w:after="0" w:line="240" w:lineRule="auto"/>
            <w:ind w:left="720"/>
            <w:rPr>
              <w:color w:val="1155CC"/>
              <w:u w:val="single"/>
            </w:rPr>
          </w:pPr>
          <w:hyperlink w:anchor="_u12zm55rryq7">
            <w:r w:rsidR="005F732A">
              <w:rPr>
                <w:color w:val="1155CC"/>
                <w:u w:val="single"/>
              </w:rPr>
              <w:t>A Closer Look at Before and After</w:t>
            </w:r>
          </w:hyperlink>
        </w:p>
        <w:p w14:paraId="5AC530C6" w14:textId="77777777" w:rsidR="003D5B69" w:rsidRDefault="009E325F">
          <w:pPr>
            <w:widowControl w:val="0"/>
            <w:spacing w:before="60" w:after="0" w:line="240" w:lineRule="auto"/>
            <w:ind w:left="720"/>
            <w:rPr>
              <w:color w:val="1155CC"/>
              <w:u w:val="single"/>
            </w:rPr>
          </w:pPr>
          <w:hyperlink w:anchor="_u0ku34ser60">
            <w:r w:rsidR="005F732A">
              <w:rPr>
                <w:color w:val="1155CC"/>
                <w:u w:val="single"/>
              </w:rPr>
              <w:t>The Tale of Chicago Pile-1</w:t>
            </w:r>
          </w:hyperlink>
        </w:p>
        <w:p w14:paraId="59ECF3AB" w14:textId="77777777" w:rsidR="003D5B69" w:rsidRDefault="009E325F">
          <w:pPr>
            <w:widowControl w:val="0"/>
            <w:spacing w:before="60" w:after="0" w:line="240" w:lineRule="auto"/>
            <w:rPr>
              <w:color w:val="1155CC"/>
              <w:u w:val="single"/>
            </w:rPr>
          </w:pPr>
          <w:hyperlink w:anchor="_wc3bogtdi2z7">
            <w:r w:rsidR="005F732A">
              <w:rPr>
                <w:color w:val="1155CC"/>
                <w:u w:val="single"/>
              </w:rPr>
              <w:t>Chapter 11: An Alchemy, Not a Science</w:t>
            </w:r>
          </w:hyperlink>
        </w:p>
        <w:p w14:paraId="724CDBDB" w14:textId="77777777" w:rsidR="003D5B69" w:rsidRDefault="009E325F">
          <w:pPr>
            <w:widowControl w:val="0"/>
            <w:spacing w:before="60" w:after="0" w:line="240" w:lineRule="auto"/>
            <w:ind w:left="360"/>
            <w:rPr>
              <w:color w:val="1155CC"/>
              <w:u w:val="single"/>
            </w:rPr>
          </w:pPr>
          <w:hyperlink w:anchor="_6j01sycr4p3w">
            <w:r w:rsidR="005F732A">
              <w:rPr>
                <w:color w:val="1155CC"/>
                <w:u w:val="single"/>
              </w:rPr>
              <w:t>FAQ</w:t>
            </w:r>
          </w:hyperlink>
        </w:p>
        <w:p w14:paraId="099B609D" w14:textId="77777777" w:rsidR="003D5B69" w:rsidRDefault="009E325F">
          <w:pPr>
            <w:widowControl w:val="0"/>
            <w:spacing w:before="60" w:after="0" w:line="240" w:lineRule="auto"/>
            <w:ind w:left="720"/>
            <w:rPr>
              <w:color w:val="1155CC"/>
              <w:u w:val="single"/>
            </w:rPr>
          </w:pPr>
          <w:hyperlink w:anchor="_d6ztoiro780u">
            <w:r w:rsidR="005F732A">
              <w:rPr>
                <w:color w:val="1155CC"/>
                <w:u w:val="single"/>
              </w:rPr>
              <w:t>Won’t we just muddle through, like always?</w:t>
            </w:r>
          </w:hyperlink>
        </w:p>
        <w:p w14:paraId="28D62AD9" w14:textId="77777777" w:rsidR="003D5B69" w:rsidRDefault="009E325F">
          <w:pPr>
            <w:widowControl w:val="0"/>
            <w:spacing w:before="60" w:after="0" w:line="240" w:lineRule="auto"/>
            <w:ind w:left="1080"/>
            <w:rPr>
              <w:color w:val="1155CC"/>
              <w:u w:val="single"/>
            </w:rPr>
          </w:pPr>
          <w:hyperlink w:anchor="_llp1vrrwhpn7">
            <w:r w:rsidR="005F732A">
              <w:rPr>
                <w:color w:val="1155CC"/>
                <w:u w:val="single"/>
              </w:rPr>
              <w:t>The world usually muddles through by trial and error. In this case, early errors wouldn’t leave survivors.</w:t>
            </w:r>
          </w:hyperlink>
        </w:p>
        <w:p w14:paraId="3B368912" w14:textId="77777777" w:rsidR="003D5B69" w:rsidRDefault="009E325F">
          <w:pPr>
            <w:widowControl w:val="0"/>
            <w:spacing w:before="60" w:after="0" w:line="240" w:lineRule="auto"/>
            <w:ind w:left="720"/>
            <w:rPr>
              <w:color w:val="1155CC"/>
              <w:u w:val="single"/>
            </w:rPr>
          </w:pPr>
          <w:hyperlink w:anchor="_wu8ngtbyyljk">
            <w:r w:rsidR="005F732A">
              <w:rPr>
                <w:color w:val="1155CC"/>
                <w:u w:val="single"/>
              </w:rPr>
              <w:t>Do you see alignment as all-or-nothing?</w:t>
            </w:r>
          </w:hyperlink>
        </w:p>
        <w:p w14:paraId="363540E5" w14:textId="77777777" w:rsidR="003D5B69" w:rsidRDefault="009E325F">
          <w:pPr>
            <w:widowControl w:val="0"/>
            <w:spacing w:before="60" w:after="0" w:line="240" w:lineRule="auto"/>
            <w:ind w:left="1080"/>
            <w:rPr>
              <w:color w:val="1155CC"/>
              <w:u w:val="single"/>
            </w:rPr>
          </w:pPr>
          <w:hyperlink w:anchor="_c9dy7vqiilov">
            <w:r w:rsidR="005F732A">
              <w:rPr>
                <w:color w:val="1155CC"/>
                <w:u w:val="single"/>
              </w:rPr>
              <w:t>No. But “partial alignment” is still likely to be catastrophic.</w:t>
            </w:r>
          </w:hyperlink>
        </w:p>
        <w:p w14:paraId="3407645D" w14:textId="77777777" w:rsidR="003D5B69" w:rsidRDefault="009E325F">
          <w:pPr>
            <w:widowControl w:val="0"/>
            <w:spacing w:before="60" w:after="0" w:line="240" w:lineRule="auto"/>
            <w:ind w:left="720"/>
            <w:rPr>
              <w:color w:val="1155CC"/>
              <w:u w:val="single"/>
            </w:rPr>
          </w:pPr>
          <w:hyperlink w:anchor="_29yru2h32wdz">
            <w:r w:rsidR="005F732A">
              <w:rPr>
                <w:color w:val="1155CC"/>
                <w:u w:val="single"/>
              </w:rPr>
              <w:t>Won’t the situation get better once governments get more involved?</w:t>
            </w:r>
          </w:hyperlink>
        </w:p>
        <w:p w14:paraId="1AA20F17" w14:textId="77777777" w:rsidR="003D5B69" w:rsidRDefault="009E325F">
          <w:pPr>
            <w:widowControl w:val="0"/>
            <w:spacing w:before="60" w:after="0" w:line="240" w:lineRule="auto"/>
            <w:ind w:left="1080"/>
            <w:rPr>
              <w:color w:val="1155CC"/>
              <w:u w:val="single"/>
            </w:rPr>
          </w:pPr>
          <w:hyperlink w:anchor="_rcmoo197w328">
            <w:r w:rsidR="005F732A">
              <w:rPr>
                <w:color w:val="1155CC"/>
                <w:u w:val="single"/>
              </w:rPr>
              <w:t>It depends on how (and how soon) they get involved.</w:t>
            </w:r>
          </w:hyperlink>
        </w:p>
        <w:p w14:paraId="5629ADE3" w14:textId="77777777" w:rsidR="003D5B69" w:rsidRDefault="009E325F">
          <w:pPr>
            <w:widowControl w:val="0"/>
            <w:spacing w:before="60" w:after="0" w:line="240" w:lineRule="auto"/>
            <w:ind w:left="720"/>
            <w:rPr>
              <w:color w:val="1155CC"/>
              <w:u w:val="single"/>
            </w:rPr>
          </w:pPr>
          <w:hyperlink w:anchor="_9lr2tkrxeyxs">
            <w:r w:rsidR="005F732A">
              <w:rPr>
                <w:color w:val="1155CC"/>
                <w:u w:val="single"/>
              </w:rPr>
              <w:t>Won’t the most reckless companies naturally be the most incompetent, and thus not a threat?</w:t>
            </w:r>
          </w:hyperlink>
        </w:p>
        <w:p w14:paraId="1800B0B7" w14:textId="77777777" w:rsidR="003D5B69" w:rsidRDefault="009E325F">
          <w:pPr>
            <w:widowControl w:val="0"/>
            <w:spacing w:before="60" w:after="0" w:line="240" w:lineRule="auto"/>
            <w:ind w:left="1080"/>
            <w:rPr>
              <w:color w:val="1155CC"/>
              <w:u w:val="single"/>
            </w:rPr>
          </w:pPr>
          <w:hyperlink w:anchor="_ojqbs9s8sjro">
            <w:r w:rsidR="005F732A">
              <w:rPr>
                <w:color w:val="1155CC"/>
                <w:u w:val="single"/>
              </w:rPr>
              <w:t>Not in general. Corner-cutting is often competitive.</w:t>
            </w:r>
          </w:hyperlink>
        </w:p>
        <w:p w14:paraId="6D880863" w14:textId="77777777" w:rsidR="003D5B69" w:rsidRDefault="009E325F">
          <w:pPr>
            <w:widowControl w:val="0"/>
            <w:spacing w:before="60" w:after="0" w:line="240" w:lineRule="auto"/>
            <w:ind w:left="1080"/>
            <w:rPr>
              <w:color w:val="1155CC"/>
              <w:u w:val="single"/>
            </w:rPr>
          </w:pPr>
          <w:hyperlink w:anchor="_7u9h8xgpcdwm">
            <w:r w:rsidR="005F732A">
              <w:rPr>
                <w:color w:val="1155CC"/>
                <w:u w:val="single"/>
              </w:rPr>
              <w:t>* The more cautious companies today are still reckless.</w:t>
            </w:r>
          </w:hyperlink>
        </w:p>
        <w:p w14:paraId="16B6A8BE" w14:textId="77777777" w:rsidR="003D5B69" w:rsidRDefault="009E325F">
          <w:pPr>
            <w:widowControl w:val="0"/>
            <w:spacing w:before="60" w:after="0" w:line="240" w:lineRule="auto"/>
            <w:ind w:left="720"/>
            <w:rPr>
              <w:color w:val="1155CC"/>
              <w:u w:val="single"/>
            </w:rPr>
          </w:pPr>
          <w:hyperlink w:anchor="_jbels4cxuvoi">
            <w:r w:rsidR="005F732A">
              <w:rPr>
                <w:color w:val="1155CC"/>
                <w:u w:val="single"/>
              </w:rPr>
              <w:t>Isn’t it important to race ahead because of “hardware overhang”?</w:t>
            </w:r>
          </w:hyperlink>
        </w:p>
        <w:p w14:paraId="78742E5A" w14:textId="77777777" w:rsidR="003D5B69" w:rsidRDefault="009E325F">
          <w:pPr>
            <w:widowControl w:val="0"/>
            <w:spacing w:before="60" w:after="0" w:line="240" w:lineRule="auto"/>
            <w:ind w:left="1080"/>
            <w:rPr>
              <w:color w:val="1155CC"/>
              <w:u w:val="single"/>
            </w:rPr>
          </w:pPr>
          <w:hyperlink w:anchor="_c8gvgkmyus84">
            <w:r w:rsidR="005F732A">
              <w:rPr>
                <w:color w:val="1155CC"/>
                <w:u w:val="single"/>
              </w:rPr>
              <w:t>That would be suicidal, because we’re too far from an alignment solution.</w:t>
            </w:r>
          </w:hyperlink>
        </w:p>
        <w:p w14:paraId="1C232EC7" w14:textId="77777777" w:rsidR="003D5B69" w:rsidRDefault="009E325F">
          <w:pPr>
            <w:widowControl w:val="0"/>
            <w:spacing w:before="60" w:after="0" w:line="240" w:lineRule="auto"/>
            <w:ind w:left="720"/>
            <w:rPr>
              <w:color w:val="1155CC"/>
              <w:u w:val="single"/>
            </w:rPr>
          </w:pPr>
          <w:hyperlink w:anchor="_74l7jlbihobe">
            <w:r w:rsidR="005F732A">
              <w:rPr>
                <w:color w:val="1155CC"/>
                <w:u w:val="single"/>
              </w:rPr>
              <w:t>Isn’t it important to race ahead so we can do alignment research?</w:t>
            </w:r>
          </w:hyperlink>
        </w:p>
        <w:p w14:paraId="0CC65A58" w14:textId="77777777" w:rsidR="003D5B69" w:rsidRDefault="009E325F">
          <w:pPr>
            <w:widowControl w:val="0"/>
            <w:spacing w:before="60" w:after="0" w:line="240" w:lineRule="auto"/>
            <w:ind w:left="1080"/>
            <w:rPr>
              <w:color w:val="1155CC"/>
              <w:u w:val="single"/>
            </w:rPr>
          </w:pPr>
          <w:hyperlink w:anchor="_of8fj8l5m53m">
            <w:r w:rsidR="005F732A">
              <w:rPr>
                <w:color w:val="1155CC"/>
                <w:u w:val="single"/>
              </w:rPr>
              <w:t>* We strongly recommend against this entire AI paradigm.</w:t>
            </w:r>
          </w:hyperlink>
        </w:p>
        <w:p w14:paraId="30849179" w14:textId="77777777" w:rsidR="003D5B69" w:rsidRDefault="009E325F">
          <w:pPr>
            <w:widowControl w:val="0"/>
            <w:spacing w:before="60" w:after="0" w:line="240" w:lineRule="auto"/>
            <w:ind w:left="1080"/>
            <w:rPr>
              <w:color w:val="1155CC"/>
              <w:u w:val="single"/>
            </w:rPr>
          </w:pPr>
          <w:hyperlink w:anchor="_3tkcmgzezec8">
            <w:r w:rsidR="005F732A">
              <w:rPr>
                <w:color w:val="1155CC"/>
                <w:u w:val="single"/>
              </w:rPr>
              <w:t>There’s plenty of meaningful work that could be done now.</w:t>
            </w:r>
          </w:hyperlink>
        </w:p>
        <w:p w14:paraId="68CDAEF0" w14:textId="77777777" w:rsidR="003D5B69" w:rsidRDefault="009E325F">
          <w:pPr>
            <w:widowControl w:val="0"/>
            <w:spacing w:before="60" w:after="0" w:line="240" w:lineRule="auto"/>
            <w:ind w:left="720"/>
            <w:rPr>
              <w:color w:val="1155CC"/>
              <w:u w:val="single"/>
            </w:rPr>
          </w:pPr>
          <w:hyperlink w:anchor="_fnqhf4xl7ph8">
            <w:r w:rsidR="005F732A">
              <w:rPr>
                <w:color w:val="1155CC"/>
                <w:u w:val="single"/>
              </w:rPr>
              <w:t>What if AI companies only deploy their AIs for non-dangerous actions?</w:t>
            </w:r>
          </w:hyperlink>
        </w:p>
        <w:p w14:paraId="35BD212D" w14:textId="77777777" w:rsidR="003D5B69" w:rsidRDefault="009E325F">
          <w:pPr>
            <w:widowControl w:val="0"/>
            <w:spacing w:before="60" w:after="0" w:line="240" w:lineRule="auto"/>
            <w:ind w:left="1080"/>
            <w:rPr>
              <w:color w:val="1155CC"/>
              <w:u w:val="single"/>
            </w:rPr>
          </w:pPr>
          <w:hyperlink w:anchor="_42up03xngv1d">
            <w:r w:rsidR="005F732A">
              <w:rPr>
                <w:color w:val="1155CC"/>
                <w:u w:val="single"/>
              </w:rPr>
              <w:t>* Actions that seem benign can still require dangerous capabilities.</w:t>
            </w:r>
          </w:hyperlink>
        </w:p>
        <w:p w14:paraId="33AE9C15" w14:textId="77777777" w:rsidR="003D5B69" w:rsidRDefault="009E325F">
          <w:pPr>
            <w:widowControl w:val="0"/>
            <w:spacing w:before="60" w:after="0" w:line="240" w:lineRule="auto"/>
            <w:ind w:left="1080"/>
            <w:rPr>
              <w:color w:val="1155CC"/>
              <w:u w:val="single"/>
            </w:rPr>
          </w:pPr>
          <w:hyperlink w:anchor="_1xbhuasaglty">
            <w:r w:rsidR="005F732A">
              <w:rPr>
                <w:color w:val="1155CC"/>
                <w:u w:val="single"/>
              </w:rPr>
              <w:t>We don’t see game-changing AI uses that require no alignment breakthroughs.</w:t>
            </w:r>
          </w:hyperlink>
        </w:p>
        <w:p w14:paraId="4CA69836" w14:textId="77777777" w:rsidR="003D5B69" w:rsidRDefault="009E325F">
          <w:pPr>
            <w:widowControl w:val="0"/>
            <w:spacing w:before="60" w:after="0" w:line="240" w:lineRule="auto"/>
            <w:ind w:left="720"/>
            <w:rPr>
              <w:color w:val="1155CC"/>
              <w:u w:val="single"/>
            </w:rPr>
          </w:pPr>
          <w:hyperlink w:anchor="_5nkkwk978qm3">
            <w:r w:rsidR="005F732A">
              <w:rPr>
                <w:color w:val="1155CC"/>
                <w:u w:val="single"/>
              </w:rPr>
              <w:t>Why not just read the AI’s thoughts?</w:t>
            </w:r>
          </w:hyperlink>
        </w:p>
        <w:p w14:paraId="2E2A2D81" w14:textId="77777777" w:rsidR="003D5B69" w:rsidRDefault="009E325F">
          <w:pPr>
            <w:widowControl w:val="0"/>
            <w:spacing w:before="60" w:after="0" w:line="240" w:lineRule="auto"/>
            <w:ind w:left="1080"/>
            <w:rPr>
              <w:color w:val="1155CC"/>
              <w:u w:val="single"/>
            </w:rPr>
          </w:pPr>
          <w:hyperlink w:anchor="_o9xc5mmbz6o7">
            <w:r w:rsidR="005F732A">
              <w:rPr>
                <w:color w:val="1155CC"/>
                <w:u w:val="single"/>
              </w:rPr>
              <w:t>* Their thoughts are hard to read.</w:t>
            </w:r>
          </w:hyperlink>
        </w:p>
        <w:p w14:paraId="23207832" w14:textId="77777777" w:rsidR="003D5B69" w:rsidRDefault="009E325F">
          <w:pPr>
            <w:widowControl w:val="0"/>
            <w:spacing w:before="60" w:after="0" w:line="240" w:lineRule="auto"/>
            <w:ind w:left="1080"/>
            <w:rPr>
              <w:color w:val="1155CC"/>
              <w:u w:val="single"/>
            </w:rPr>
          </w:pPr>
          <w:hyperlink w:anchor="_kj2swrl9x131">
            <w:r w:rsidR="005F732A">
              <w:rPr>
                <w:color w:val="1155CC"/>
                <w:u w:val="single"/>
              </w:rPr>
              <w:t>We wouldn’t know what to do if we caught one having dangerous thoughts.</w:t>
            </w:r>
          </w:hyperlink>
        </w:p>
        <w:p w14:paraId="2FAFD0D6" w14:textId="77777777" w:rsidR="003D5B69" w:rsidRDefault="009E325F">
          <w:pPr>
            <w:widowControl w:val="0"/>
            <w:spacing w:before="60" w:after="0" w:line="240" w:lineRule="auto"/>
            <w:ind w:left="720"/>
            <w:rPr>
              <w:color w:val="1155CC"/>
              <w:u w:val="single"/>
            </w:rPr>
          </w:pPr>
          <w:hyperlink w:anchor="_lwkdykekzpi9">
            <w:r w:rsidR="005F732A">
              <w:rPr>
                <w:color w:val="1155CC"/>
                <w:u w:val="single"/>
              </w:rPr>
              <w:t>What if we made AIs debate, compete with, or oversee each other?</w:t>
            </w:r>
          </w:hyperlink>
        </w:p>
        <w:p w14:paraId="06EB5DD7" w14:textId="77777777" w:rsidR="003D5B69" w:rsidRDefault="009E325F">
          <w:pPr>
            <w:widowControl w:val="0"/>
            <w:spacing w:before="60" w:after="0" w:line="240" w:lineRule="auto"/>
            <w:ind w:left="1080"/>
            <w:rPr>
              <w:color w:val="1155CC"/>
              <w:u w:val="single"/>
            </w:rPr>
          </w:pPr>
          <w:hyperlink w:anchor="_tsmhkpads61d">
            <w:r w:rsidR="005F732A">
              <w:rPr>
                <w:color w:val="1155CC"/>
                <w:u w:val="single"/>
              </w:rPr>
              <w:t>If the AIs get smart enough to matter, they likely collude.</w:t>
            </w:r>
          </w:hyperlink>
        </w:p>
        <w:p w14:paraId="0E7BA825" w14:textId="77777777" w:rsidR="003D5B69" w:rsidRDefault="009E325F">
          <w:pPr>
            <w:widowControl w:val="0"/>
            <w:spacing w:before="60" w:after="0" w:line="240" w:lineRule="auto"/>
            <w:ind w:left="720"/>
            <w:rPr>
              <w:color w:val="1155CC"/>
              <w:u w:val="single"/>
            </w:rPr>
          </w:pPr>
          <w:hyperlink w:anchor="_t12xus1pij47">
            <w:r w:rsidR="005F732A">
              <w:rPr>
                <w:color w:val="1155CC"/>
                <w:u w:val="single"/>
              </w:rPr>
              <w:t>What about various other AI alignment plans?</w:t>
            </w:r>
          </w:hyperlink>
        </w:p>
        <w:p w14:paraId="38EE5F45" w14:textId="77777777" w:rsidR="003D5B69" w:rsidRDefault="009E325F">
          <w:pPr>
            <w:widowControl w:val="0"/>
            <w:spacing w:before="60" w:after="0" w:line="240" w:lineRule="auto"/>
            <w:ind w:left="1080"/>
            <w:rPr>
              <w:color w:val="1155CC"/>
              <w:u w:val="single"/>
            </w:rPr>
          </w:pPr>
          <w:hyperlink w:anchor="_4yjinabao6er">
            <w:r w:rsidR="005F732A">
              <w:rPr>
                <w:color w:val="1155CC"/>
                <w:u w:val="single"/>
              </w:rPr>
              <w:t>We cover additional alignment proposals in the book.</w:t>
            </w:r>
          </w:hyperlink>
        </w:p>
        <w:p w14:paraId="2BC9AD03" w14:textId="77777777" w:rsidR="003D5B69" w:rsidRDefault="009E325F">
          <w:pPr>
            <w:widowControl w:val="0"/>
            <w:spacing w:before="60" w:after="0" w:line="240" w:lineRule="auto"/>
            <w:ind w:left="720"/>
            <w:rPr>
              <w:color w:val="1155CC"/>
              <w:u w:val="single"/>
            </w:rPr>
          </w:pPr>
          <w:hyperlink w:anchor="_8wq0cj9qm5j">
            <w:r w:rsidR="005F732A">
              <w:rPr>
                <w:color w:val="1155CC"/>
                <w:u w:val="single"/>
              </w:rPr>
              <w:t>Won’t there be early warnings researchers can use to identify problems?</w:t>
            </w:r>
          </w:hyperlink>
        </w:p>
        <w:p w14:paraId="72FF28D9" w14:textId="77777777" w:rsidR="003D5B69" w:rsidRDefault="009E325F">
          <w:pPr>
            <w:widowControl w:val="0"/>
            <w:spacing w:before="60" w:after="0" w:line="240" w:lineRule="auto"/>
            <w:ind w:left="1080"/>
            <w:rPr>
              <w:color w:val="1155CC"/>
              <w:u w:val="single"/>
            </w:rPr>
          </w:pPr>
          <w:hyperlink w:anchor="_51u8685gm1ux">
            <w:r w:rsidR="005F732A">
              <w:rPr>
                <w:color w:val="1155CC"/>
                <w:u w:val="single"/>
              </w:rPr>
              <w:t>* Warning signs don’t help if you don’t know what to do with them.</w:t>
            </w:r>
          </w:hyperlink>
        </w:p>
        <w:p w14:paraId="41CF0817" w14:textId="77777777" w:rsidR="003D5B69" w:rsidRDefault="009E325F">
          <w:pPr>
            <w:widowControl w:val="0"/>
            <w:spacing w:before="60" w:after="0" w:line="240" w:lineRule="auto"/>
            <w:ind w:left="1080"/>
            <w:rPr>
              <w:color w:val="1155CC"/>
              <w:u w:val="single"/>
            </w:rPr>
          </w:pPr>
          <w:hyperlink w:anchor="_wi6anaxipbuy">
            <w:r w:rsidR="005F732A">
              <w:rPr>
                <w:color w:val="1155CC"/>
                <w:u w:val="single"/>
              </w:rPr>
              <w:t>AI is not the kind of mature engineering field that’s equipped for this kind of problem.</w:t>
            </w:r>
          </w:hyperlink>
        </w:p>
        <w:p w14:paraId="3E762C8D" w14:textId="77777777" w:rsidR="003D5B69" w:rsidRDefault="009E325F">
          <w:pPr>
            <w:widowControl w:val="0"/>
            <w:spacing w:before="60" w:after="0" w:line="240" w:lineRule="auto"/>
            <w:ind w:left="360"/>
            <w:rPr>
              <w:color w:val="1155CC"/>
              <w:u w:val="single"/>
            </w:rPr>
          </w:pPr>
          <w:hyperlink w:anchor="_wneab6e20eae">
            <w:r w:rsidR="005F732A">
              <w:rPr>
                <w:color w:val="1155CC"/>
                <w:u w:val="single"/>
              </w:rPr>
              <w:t>Extended Discussion</w:t>
            </w:r>
          </w:hyperlink>
        </w:p>
        <w:p w14:paraId="56980107" w14:textId="77777777" w:rsidR="003D5B69" w:rsidRDefault="009E325F">
          <w:pPr>
            <w:widowControl w:val="0"/>
            <w:spacing w:before="60" w:after="0" w:line="240" w:lineRule="auto"/>
            <w:ind w:left="720"/>
            <w:rPr>
              <w:color w:val="1155CC"/>
              <w:u w:val="single"/>
            </w:rPr>
          </w:pPr>
          <w:hyperlink w:anchor="_b56wsfz09pf4">
            <w:r w:rsidR="005F732A">
              <w:rPr>
                <w:color w:val="1155CC"/>
                <w:u w:val="single"/>
              </w:rPr>
              <w:t>More on Some of the Plans We Critiqued in the Book</w:t>
            </w:r>
          </w:hyperlink>
        </w:p>
        <w:p w14:paraId="206C4149" w14:textId="77777777" w:rsidR="003D5B69" w:rsidRDefault="009E325F">
          <w:pPr>
            <w:widowControl w:val="0"/>
            <w:spacing w:before="60" w:after="0" w:line="240" w:lineRule="auto"/>
            <w:ind w:left="1080"/>
            <w:rPr>
              <w:color w:val="1155CC"/>
              <w:u w:val="single"/>
            </w:rPr>
          </w:pPr>
          <w:hyperlink w:anchor="_z78wo1xuzko7">
            <w:r w:rsidR="005F732A">
              <w:rPr>
                <w:color w:val="1155CC"/>
                <w:u w:val="single"/>
              </w:rPr>
              <w:t>More on Making AI That Is “Truth-Seeking”</w:t>
            </w:r>
          </w:hyperlink>
        </w:p>
        <w:p w14:paraId="74115BE4" w14:textId="77777777" w:rsidR="003D5B69" w:rsidRDefault="009E325F">
          <w:pPr>
            <w:widowControl w:val="0"/>
            <w:spacing w:before="60" w:after="0" w:line="240" w:lineRule="auto"/>
            <w:ind w:left="1080"/>
            <w:rPr>
              <w:color w:val="1155CC"/>
              <w:u w:val="single"/>
            </w:rPr>
          </w:pPr>
          <w:hyperlink w:anchor="_ukr3t397tvms">
            <w:r w:rsidR="005F732A">
              <w:rPr>
                <w:color w:val="1155CC"/>
                <w:u w:val="single"/>
              </w:rPr>
              <w:t>More on Making AI That Is “Submissive”</w:t>
            </w:r>
          </w:hyperlink>
        </w:p>
        <w:p w14:paraId="58FF39E1" w14:textId="77777777" w:rsidR="003D5B69" w:rsidRDefault="009E325F">
          <w:pPr>
            <w:widowControl w:val="0"/>
            <w:spacing w:before="60" w:after="0" w:line="240" w:lineRule="auto"/>
            <w:ind w:left="1080"/>
            <w:rPr>
              <w:color w:val="1155CC"/>
              <w:u w:val="single"/>
            </w:rPr>
          </w:pPr>
          <w:hyperlink w:anchor="_ukn4h8xgj1el">
            <w:r w:rsidR="005F732A">
              <w:rPr>
                <w:color w:val="1155CC"/>
                <w:u w:val="single"/>
              </w:rPr>
              <w:t>More on Making AIs Solve the Problem</w:t>
            </w:r>
          </w:hyperlink>
        </w:p>
        <w:p w14:paraId="525C56E9" w14:textId="77777777" w:rsidR="003D5B69" w:rsidRDefault="009E325F">
          <w:pPr>
            <w:widowControl w:val="0"/>
            <w:spacing w:before="60" w:after="0" w:line="240" w:lineRule="auto"/>
            <w:ind w:left="1080"/>
            <w:rPr>
              <w:color w:val="1155CC"/>
              <w:u w:val="single"/>
            </w:rPr>
          </w:pPr>
          <w:hyperlink w:anchor="_us8n7f9iky2o">
            <w:r w:rsidR="005F732A">
              <w:rPr>
                <w:color w:val="1155CC"/>
                <w:u w:val="single"/>
              </w:rPr>
              <w:t>Don’t Assume Labs Secretly Know What They’re Doing</w:t>
            </w:r>
          </w:hyperlink>
        </w:p>
        <w:p w14:paraId="3B7F113F" w14:textId="77777777" w:rsidR="003D5B69" w:rsidRDefault="009E325F">
          <w:pPr>
            <w:widowControl w:val="0"/>
            <w:spacing w:before="60" w:after="0" w:line="240" w:lineRule="auto"/>
            <w:ind w:left="720"/>
            <w:rPr>
              <w:color w:val="1155CC"/>
              <w:u w:val="single"/>
            </w:rPr>
          </w:pPr>
          <w:hyperlink w:anchor="_veqq6rusq7gr">
            <w:r w:rsidR="005F732A">
              <w:rPr>
                <w:color w:val="1155CC"/>
                <w:u w:val="single"/>
              </w:rPr>
              <w:t>We Know What It Looks Like When a Problem Is Being Treated with Respect, And This Isn’t It</w:t>
            </w:r>
          </w:hyperlink>
        </w:p>
        <w:p w14:paraId="14C5673F" w14:textId="77777777" w:rsidR="003D5B69" w:rsidRDefault="009E325F">
          <w:pPr>
            <w:widowControl w:val="0"/>
            <w:spacing w:before="60" w:after="0" w:line="240" w:lineRule="auto"/>
            <w:ind w:left="720"/>
            <w:rPr>
              <w:color w:val="1155CC"/>
              <w:u w:val="single"/>
            </w:rPr>
          </w:pPr>
          <w:hyperlink w:anchor="_cirfhjkibz9u">
            <w:r w:rsidR="005F732A">
              <w:rPr>
                <w:color w:val="1155CC"/>
                <w:u w:val="single"/>
              </w:rPr>
              <w:t>Shutdown Buttons and Corrigibility</w:t>
            </w:r>
          </w:hyperlink>
        </w:p>
        <w:p w14:paraId="741688B1" w14:textId="77777777" w:rsidR="003D5B69" w:rsidRDefault="009E325F">
          <w:pPr>
            <w:widowControl w:val="0"/>
            <w:spacing w:before="60" w:after="0" w:line="240" w:lineRule="auto"/>
            <w:ind w:left="1080"/>
            <w:rPr>
              <w:color w:val="1155CC"/>
              <w:u w:val="single"/>
            </w:rPr>
          </w:pPr>
          <w:hyperlink w:anchor="_ajev23uik77b">
            <w:r w:rsidR="005F732A">
              <w:rPr>
                <w:color w:val="1155CC"/>
                <w:u w:val="single"/>
              </w:rPr>
              <w:t>Smart AIs Resist Having Their Goals Overwritten</w:t>
            </w:r>
          </w:hyperlink>
        </w:p>
        <w:p w14:paraId="1F86DFF8" w14:textId="77777777" w:rsidR="003D5B69" w:rsidRDefault="009E325F">
          <w:pPr>
            <w:widowControl w:val="0"/>
            <w:spacing w:before="60" w:after="0" w:line="240" w:lineRule="auto"/>
            <w:ind w:left="1080"/>
            <w:rPr>
              <w:color w:val="1155CC"/>
              <w:u w:val="single"/>
            </w:rPr>
          </w:pPr>
          <w:hyperlink w:anchor="_eh81h1jtgl11">
            <w:r w:rsidR="005F732A">
              <w:rPr>
                <w:color w:val="1155CC"/>
                <w:u w:val="single"/>
              </w:rPr>
              <w:t>Swapping Goals</w:t>
            </w:r>
          </w:hyperlink>
        </w:p>
        <w:p w14:paraId="144AF5B4" w14:textId="77777777" w:rsidR="003D5B69" w:rsidRDefault="009E325F">
          <w:pPr>
            <w:widowControl w:val="0"/>
            <w:spacing w:before="60" w:after="0" w:line="240" w:lineRule="auto"/>
            <w:ind w:left="1080"/>
            <w:rPr>
              <w:color w:val="1155CC"/>
              <w:u w:val="single"/>
            </w:rPr>
          </w:pPr>
          <w:hyperlink w:anchor="_oqjs0y5jhnp9">
            <w:r w:rsidR="005F732A">
              <w:rPr>
                <w:color w:val="1155CC"/>
                <w:u w:val="single"/>
              </w:rPr>
              <w:t>Lessons from the Trenches</w:t>
            </w:r>
          </w:hyperlink>
        </w:p>
        <w:p w14:paraId="1AC0AE3E" w14:textId="77777777" w:rsidR="003D5B69" w:rsidRDefault="009E325F">
          <w:pPr>
            <w:widowControl w:val="0"/>
            <w:spacing w:before="60" w:after="0" w:line="240" w:lineRule="auto"/>
            <w:rPr>
              <w:color w:val="1155CC"/>
              <w:u w:val="single"/>
            </w:rPr>
          </w:pPr>
          <w:hyperlink w:anchor="_knvso2xq19uk">
            <w:r w:rsidR="005F732A">
              <w:rPr>
                <w:color w:val="1155CC"/>
                <w:u w:val="single"/>
              </w:rPr>
              <w:t>Chapter 12: “I Don’t Want to Be Alarmist”</w:t>
            </w:r>
          </w:hyperlink>
        </w:p>
        <w:p w14:paraId="6CE94EAC" w14:textId="77777777" w:rsidR="003D5B69" w:rsidRDefault="009E325F">
          <w:pPr>
            <w:widowControl w:val="0"/>
            <w:spacing w:before="60" w:after="0" w:line="240" w:lineRule="auto"/>
            <w:ind w:left="360"/>
            <w:rPr>
              <w:color w:val="1155CC"/>
              <w:u w:val="single"/>
            </w:rPr>
          </w:pPr>
          <w:hyperlink w:anchor="_w1j35iadhooh">
            <w:r w:rsidR="005F732A">
              <w:rPr>
                <w:color w:val="1155CC"/>
                <w:u w:val="single"/>
              </w:rPr>
              <w:t>FAQ</w:t>
            </w:r>
          </w:hyperlink>
        </w:p>
        <w:p w14:paraId="4D7C07A2" w14:textId="77777777" w:rsidR="003D5B69" w:rsidRDefault="009E325F">
          <w:pPr>
            <w:widowControl w:val="0"/>
            <w:spacing w:before="60" w:after="0" w:line="240" w:lineRule="auto"/>
            <w:ind w:left="720"/>
            <w:rPr>
              <w:color w:val="1155CC"/>
              <w:u w:val="single"/>
            </w:rPr>
          </w:pPr>
          <w:hyperlink w:anchor="_xfc2pxce76jd">
            <w:r w:rsidR="005F732A">
              <w:rPr>
                <w:color w:val="1155CC"/>
                <w:u w:val="single"/>
              </w:rPr>
              <w:t>Isn’t the danger from smarter-than-human AI a distraction from other issues?</w:t>
            </w:r>
          </w:hyperlink>
        </w:p>
        <w:p w14:paraId="2A3DA21A" w14:textId="77777777" w:rsidR="003D5B69" w:rsidRDefault="009E325F">
          <w:pPr>
            <w:widowControl w:val="0"/>
            <w:spacing w:before="60" w:after="0" w:line="240" w:lineRule="auto"/>
            <w:ind w:left="1080"/>
            <w:rPr>
              <w:color w:val="1155CC"/>
              <w:u w:val="single"/>
            </w:rPr>
          </w:pPr>
          <w:hyperlink w:anchor="_e3tltwie40di">
            <w:r w:rsidR="005F732A">
              <w:rPr>
                <w:color w:val="1155CC"/>
                <w:u w:val="single"/>
              </w:rPr>
              <w:t>The world is, unfortunately, big enough for multiple issues.</w:t>
            </w:r>
          </w:hyperlink>
        </w:p>
        <w:p w14:paraId="19808787" w14:textId="77777777" w:rsidR="003D5B69" w:rsidRDefault="009E325F">
          <w:pPr>
            <w:widowControl w:val="0"/>
            <w:spacing w:before="60" w:after="0" w:line="240" w:lineRule="auto"/>
            <w:ind w:left="720"/>
            <w:rPr>
              <w:color w:val="1155CC"/>
              <w:u w:val="single"/>
            </w:rPr>
          </w:pPr>
          <w:hyperlink w:anchor="_tcec03gc55xh">
            <w:r w:rsidR="005F732A">
              <w:rPr>
                <w:color w:val="1155CC"/>
                <w:u w:val="single"/>
              </w:rPr>
              <w:t>Are you anti-technology?</w:t>
            </w:r>
          </w:hyperlink>
        </w:p>
        <w:p w14:paraId="72DC15D7" w14:textId="77777777" w:rsidR="003D5B69" w:rsidRDefault="009E325F">
          <w:pPr>
            <w:widowControl w:val="0"/>
            <w:spacing w:before="60" w:after="0" w:line="240" w:lineRule="auto"/>
            <w:ind w:left="1080"/>
            <w:rPr>
              <w:color w:val="1155CC"/>
              <w:u w:val="single"/>
            </w:rPr>
          </w:pPr>
          <w:hyperlink w:anchor="_ss7rvc6z9rq0">
            <w:r w:rsidR="005F732A">
              <w:rPr>
                <w:color w:val="1155CC"/>
                <w:u w:val="single"/>
              </w:rPr>
              <w:t>No. Superintelligent AI is a very unusual case.</w:t>
            </w:r>
          </w:hyperlink>
        </w:p>
        <w:p w14:paraId="003EC41B" w14:textId="77777777" w:rsidR="003D5B69" w:rsidRDefault="009E325F">
          <w:pPr>
            <w:widowControl w:val="0"/>
            <w:spacing w:before="60" w:after="0" w:line="240" w:lineRule="auto"/>
            <w:ind w:left="720"/>
            <w:rPr>
              <w:color w:val="1155CC"/>
              <w:u w:val="single"/>
            </w:rPr>
          </w:pPr>
          <w:hyperlink w:anchor="_mr3dayycqopc">
            <w:r w:rsidR="005F732A">
              <w:rPr>
                <w:color w:val="1155CC"/>
                <w:u w:val="single"/>
              </w:rPr>
              <w:t>Isn’t it smarter to rush ahead and make sure good guys have the lead?</w:t>
            </w:r>
          </w:hyperlink>
        </w:p>
        <w:p w14:paraId="02F601F9" w14:textId="77777777" w:rsidR="003D5B69" w:rsidRDefault="009E325F">
          <w:pPr>
            <w:widowControl w:val="0"/>
            <w:spacing w:before="60" w:after="0" w:line="240" w:lineRule="auto"/>
            <w:ind w:left="1080"/>
            <w:rPr>
              <w:color w:val="1155CC"/>
              <w:u w:val="single"/>
            </w:rPr>
          </w:pPr>
          <w:hyperlink w:anchor="_vn8mwm5ufadu">
            <w:r w:rsidR="005F732A">
              <w:rPr>
                <w:color w:val="1155CC"/>
                <w:u w:val="single"/>
              </w:rPr>
              <w:t>* No.</w:t>
            </w:r>
          </w:hyperlink>
        </w:p>
        <w:p w14:paraId="32B66FD9" w14:textId="77777777" w:rsidR="003D5B69" w:rsidRDefault="009E325F">
          <w:pPr>
            <w:widowControl w:val="0"/>
            <w:spacing w:before="60" w:after="0" w:line="240" w:lineRule="auto"/>
            <w:ind w:left="1080"/>
            <w:rPr>
              <w:color w:val="1155CC"/>
              <w:u w:val="single"/>
            </w:rPr>
          </w:pPr>
          <w:hyperlink w:anchor="_h7vm0i5dwdgu">
            <w:r w:rsidR="005F732A">
              <w:rPr>
                <w:color w:val="1155CC"/>
                <w:u w:val="single"/>
              </w:rPr>
              <w:t>It’s not impossible to stop. It might not even be all that hard.</w:t>
            </w:r>
          </w:hyperlink>
        </w:p>
        <w:p w14:paraId="1BED9723" w14:textId="77777777" w:rsidR="003D5B69" w:rsidRDefault="009E325F">
          <w:pPr>
            <w:widowControl w:val="0"/>
            <w:spacing w:before="60" w:after="0" w:line="240" w:lineRule="auto"/>
            <w:ind w:left="720"/>
            <w:rPr>
              <w:color w:val="1155CC"/>
              <w:u w:val="single"/>
            </w:rPr>
          </w:pPr>
          <w:hyperlink w:anchor="_5a9s61hmi41h">
            <w:r w:rsidR="005F732A">
              <w:rPr>
                <w:color w:val="1155CC"/>
                <w:u w:val="single"/>
              </w:rPr>
              <w:t>Why not use international cooperation to build AI safely, rather than to shut it all down?</w:t>
            </w:r>
          </w:hyperlink>
        </w:p>
        <w:p w14:paraId="04CBDFF7" w14:textId="77777777" w:rsidR="003D5B69" w:rsidRDefault="009E325F">
          <w:pPr>
            <w:widowControl w:val="0"/>
            <w:spacing w:before="60" w:after="0" w:line="240" w:lineRule="auto"/>
            <w:ind w:left="1080"/>
            <w:rPr>
              <w:color w:val="1155CC"/>
              <w:u w:val="single"/>
            </w:rPr>
          </w:pPr>
          <w:hyperlink w:anchor="_k7vt319pah59">
            <w:r w:rsidR="005F732A">
              <w:rPr>
                <w:color w:val="1155CC"/>
                <w:u w:val="single"/>
              </w:rPr>
              <w:t>Because we don’t have the technical ability to build it safely.</w:t>
            </w:r>
          </w:hyperlink>
        </w:p>
        <w:p w14:paraId="1C5BB214" w14:textId="77777777" w:rsidR="003D5B69" w:rsidRDefault="009E325F">
          <w:pPr>
            <w:widowControl w:val="0"/>
            <w:spacing w:before="60" w:after="0" w:line="240" w:lineRule="auto"/>
            <w:ind w:left="720"/>
            <w:rPr>
              <w:color w:val="1155CC"/>
              <w:u w:val="single"/>
            </w:rPr>
          </w:pPr>
          <w:hyperlink w:anchor="_ed3cwfssniuy">
            <w:r w:rsidR="005F732A">
              <w:rPr>
                <w:color w:val="1155CC"/>
                <w:u w:val="single"/>
              </w:rPr>
              <w:t>Are you saying we need provably safe AI?</w:t>
            </w:r>
          </w:hyperlink>
        </w:p>
        <w:p w14:paraId="04CB72F6" w14:textId="77777777" w:rsidR="003D5B69" w:rsidRDefault="009E325F">
          <w:pPr>
            <w:widowControl w:val="0"/>
            <w:spacing w:before="60" w:after="0" w:line="240" w:lineRule="auto"/>
            <w:ind w:left="1080"/>
            <w:rPr>
              <w:color w:val="1155CC"/>
              <w:u w:val="single"/>
            </w:rPr>
          </w:pPr>
          <w:hyperlink w:anchor="_l7g7oass5gp1">
            <w:r w:rsidR="005F732A">
              <w:rPr>
                <w:color w:val="1155CC"/>
                <w:u w:val="single"/>
              </w:rPr>
              <w:t>No.</w:t>
            </w:r>
          </w:hyperlink>
        </w:p>
        <w:p w14:paraId="0C06005B" w14:textId="77777777" w:rsidR="003D5B69" w:rsidRDefault="009E325F">
          <w:pPr>
            <w:widowControl w:val="0"/>
            <w:spacing w:before="60" w:after="0" w:line="240" w:lineRule="auto"/>
            <w:ind w:left="720"/>
            <w:rPr>
              <w:color w:val="1155CC"/>
              <w:u w:val="single"/>
            </w:rPr>
          </w:pPr>
          <w:hyperlink w:anchor="_4moj1xo911gn">
            <w:r w:rsidR="005F732A">
              <w:rPr>
                <w:color w:val="1155CC"/>
                <w:u w:val="single"/>
              </w:rPr>
              <w:t>What does it do to your daily life to believe all of this?</w:t>
            </w:r>
          </w:hyperlink>
        </w:p>
        <w:p w14:paraId="5D4848A2" w14:textId="77777777" w:rsidR="003D5B69" w:rsidRDefault="009E325F">
          <w:pPr>
            <w:widowControl w:val="0"/>
            <w:spacing w:before="60" w:after="0" w:line="240" w:lineRule="auto"/>
            <w:ind w:left="1080"/>
            <w:rPr>
              <w:color w:val="1155CC"/>
              <w:u w:val="single"/>
            </w:rPr>
          </w:pPr>
          <w:hyperlink w:anchor="_peqcr45c6jel">
            <w:r w:rsidR="005F732A">
              <w:rPr>
                <w:color w:val="1155CC"/>
                <w:u w:val="single"/>
              </w:rPr>
              <w:t>It dramatically affects our priorities.</w:t>
            </w:r>
          </w:hyperlink>
        </w:p>
        <w:p w14:paraId="39175F6F" w14:textId="77777777" w:rsidR="003D5B69" w:rsidRDefault="009E325F">
          <w:pPr>
            <w:widowControl w:val="0"/>
            <w:spacing w:before="60" w:after="0" w:line="240" w:lineRule="auto"/>
            <w:ind w:left="720"/>
            <w:rPr>
              <w:color w:val="1155CC"/>
              <w:u w:val="single"/>
            </w:rPr>
          </w:pPr>
          <w:hyperlink w:anchor="_s4dap5i579gp">
            <w:r w:rsidR="005F732A">
              <w:rPr>
                <w:color w:val="1155CC"/>
                <w:u w:val="single"/>
              </w:rPr>
              <w:t>Are you saying we should panic?</w:t>
            </w:r>
          </w:hyperlink>
        </w:p>
        <w:p w14:paraId="50B4E8C2" w14:textId="77777777" w:rsidR="003D5B69" w:rsidRDefault="009E325F">
          <w:pPr>
            <w:widowControl w:val="0"/>
            <w:spacing w:before="60" w:after="0" w:line="240" w:lineRule="auto"/>
            <w:ind w:left="1080"/>
            <w:rPr>
              <w:color w:val="1155CC"/>
              <w:u w:val="single"/>
            </w:rPr>
          </w:pPr>
          <w:hyperlink w:anchor="_e2hhxbijin29">
            <w:r w:rsidR="005F732A">
              <w:rPr>
                <w:color w:val="1155CC"/>
                <w:u w:val="single"/>
              </w:rPr>
              <w:t>* We’re saying government officials should take the problem seriously.</w:t>
            </w:r>
          </w:hyperlink>
        </w:p>
        <w:p w14:paraId="47524699" w14:textId="77777777" w:rsidR="003D5B69" w:rsidRDefault="009E325F">
          <w:pPr>
            <w:widowControl w:val="0"/>
            <w:spacing w:before="60" w:after="0" w:line="240" w:lineRule="auto"/>
            <w:ind w:left="1080"/>
            <w:rPr>
              <w:color w:val="1155CC"/>
              <w:u w:val="single"/>
            </w:rPr>
          </w:pPr>
          <w:hyperlink w:anchor="_tfgx8nnk6ia5">
            <w:r w:rsidR="005F732A">
              <w:rPr>
                <w:color w:val="1155CC"/>
                <w:u w:val="single"/>
              </w:rPr>
              <w:t>Acts of extreme panic don’t yield good results.</w:t>
            </w:r>
          </w:hyperlink>
        </w:p>
        <w:p w14:paraId="3A6B398B" w14:textId="77777777" w:rsidR="003D5B69" w:rsidRDefault="009E325F">
          <w:pPr>
            <w:widowControl w:val="0"/>
            <w:spacing w:before="60" w:after="0" w:line="240" w:lineRule="auto"/>
            <w:ind w:left="720"/>
            <w:rPr>
              <w:color w:val="1155CC"/>
              <w:u w:val="single"/>
            </w:rPr>
          </w:pPr>
          <w:hyperlink w:anchor="_1ek9dlj6ausg">
            <w:r w:rsidR="005F732A">
              <w:rPr>
                <w:color w:val="1155CC"/>
                <w:u w:val="single"/>
              </w:rPr>
              <w:t>Isn’t this all just fear-mongering by AI leaders to increase status and raise investment?</w:t>
            </w:r>
          </w:hyperlink>
        </w:p>
        <w:p w14:paraId="3E8B5ACB" w14:textId="77777777" w:rsidR="003D5B69" w:rsidRDefault="009E325F">
          <w:pPr>
            <w:widowControl w:val="0"/>
            <w:spacing w:before="60" w:after="0" w:line="240" w:lineRule="auto"/>
            <w:ind w:left="1080"/>
            <w:rPr>
              <w:color w:val="1155CC"/>
              <w:u w:val="single"/>
            </w:rPr>
          </w:pPr>
          <w:hyperlink w:anchor="_ay6ytphgr6vu">
            <w:r w:rsidR="005F732A">
              <w:rPr>
                <w:color w:val="1155CC"/>
                <w:u w:val="single"/>
              </w:rPr>
              <w:t>No.</w:t>
            </w:r>
          </w:hyperlink>
        </w:p>
        <w:p w14:paraId="0326FAA9" w14:textId="77777777" w:rsidR="003D5B69" w:rsidRDefault="009E325F">
          <w:pPr>
            <w:widowControl w:val="0"/>
            <w:spacing w:before="60" w:after="0" w:line="240" w:lineRule="auto"/>
            <w:ind w:left="720"/>
            <w:rPr>
              <w:color w:val="1155CC"/>
              <w:u w:val="single"/>
            </w:rPr>
          </w:pPr>
          <w:hyperlink w:anchor="_rrtyr283k4aq">
            <w:r w:rsidR="005F732A">
              <w:rPr>
                <w:color w:val="1155CC"/>
                <w:u w:val="single"/>
              </w:rPr>
              <w:t>But experts don’t all agree about the risks!</w:t>
            </w:r>
          </w:hyperlink>
        </w:p>
        <w:p w14:paraId="096AE1DE" w14:textId="77777777" w:rsidR="003D5B69" w:rsidRDefault="009E325F">
          <w:pPr>
            <w:widowControl w:val="0"/>
            <w:spacing w:before="60" w:after="0" w:line="240" w:lineRule="auto"/>
            <w:ind w:left="1080"/>
            <w:rPr>
              <w:color w:val="1155CC"/>
              <w:u w:val="single"/>
            </w:rPr>
          </w:pPr>
          <w:hyperlink w:anchor="_sb66w0c7tc5r">
            <w:r w:rsidR="005F732A">
              <w:rPr>
                <w:color w:val="1155CC"/>
                <w:u w:val="single"/>
              </w:rPr>
              <w:t>Lack of expert consensus is a sign of an immature technical field.</w:t>
            </w:r>
          </w:hyperlink>
        </w:p>
        <w:p w14:paraId="6467A52A" w14:textId="77777777" w:rsidR="003D5B69" w:rsidRDefault="009E325F">
          <w:pPr>
            <w:widowControl w:val="0"/>
            <w:spacing w:before="60" w:after="0" w:line="240" w:lineRule="auto"/>
            <w:ind w:left="720"/>
            <w:rPr>
              <w:color w:val="1155CC"/>
              <w:u w:val="single"/>
            </w:rPr>
          </w:pPr>
          <w:hyperlink w:anchor="_lo902zz5v093">
            <w:r w:rsidR="005F732A">
              <w:rPr>
                <w:color w:val="1155CC"/>
                <w:u w:val="single"/>
              </w:rPr>
              <w:t>But what about the benefits of smarter-than-human AI?</w:t>
            </w:r>
          </w:hyperlink>
        </w:p>
        <w:p w14:paraId="773830D5" w14:textId="77777777" w:rsidR="003D5B69" w:rsidRDefault="009E325F">
          <w:pPr>
            <w:widowControl w:val="0"/>
            <w:spacing w:before="60" w:after="0" w:line="240" w:lineRule="auto"/>
            <w:ind w:left="1080"/>
            <w:rPr>
              <w:color w:val="1155CC"/>
              <w:u w:val="single"/>
            </w:rPr>
          </w:pPr>
          <w:hyperlink w:anchor="_nb2uui1vgw08">
            <w:r w:rsidR="005F732A">
              <w:rPr>
                <w:color w:val="1155CC"/>
                <w:u w:val="single"/>
              </w:rPr>
              <w:t>Rushing ahead destroys those benefits.</w:t>
            </w:r>
          </w:hyperlink>
        </w:p>
        <w:p w14:paraId="41B66493" w14:textId="77777777" w:rsidR="003D5B69" w:rsidRDefault="009E325F">
          <w:pPr>
            <w:widowControl w:val="0"/>
            <w:spacing w:before="60" w:after="0" w:line="240" w:lineRule="auto"/>
            <w:ind w:left="360"/>
            <w:rPr>
              <w:color w:val="1155CC"/>
              <w:u w:val="single"/>
            </w:rPr>
          </w:pPr>
          <w:hyperlink w:anchor="_hryvx7hiisn">
            <w:r w:rsidR="005F732A">
              <w:rPr>
                <w:color w:val="1155CC"/>
                <w:u w:val="single"/>
              </w:rPr>
              <w:t>Extended Discussion</w:t>
            </w:r>
          </w:hyperlink>
        </w:p>
        <w:p w14:paraId="0D3D255C" w14:textId="77777777" w:rsidR="003D5B69" w:rsidRDefault="009E325F">
          <w:pPr>
            <w:widowControl w:val="0"/>
            <w:spacing w:before="60" w:after="0" w:line="240" w:lineRule="auto"/>
            <w:ind w:left="720"/>
            <w:rPr>
              <w:color w:val="1155CC"/>
              <w:u w:val="single"/>
            </w:rPr>
          </w:pPr>
          <w:hyperlink w:anchor="_xncu5ih5li9g">
            <w:r w:rsidR="005F732A">
              <w:rPr>
                <w:color w:val="1155CC"/>
                <w:u w:val="single"/>
              </w:rPr>
              <w:t>The Lemoine Effect</w:t>
            </w:r>
          </w:hyperlink>
        </w:p>
        <w:p w14:paraId="7DCEF89C" w14:textId="77777777" w:rsidR="003D5B69" w:rsidRDefault="009E325F">
          <w:pPr>
            <w:widowControl w:val="0"/>
            <w:spacing w:before="60" w:after="0" w:line="240" w:lineRule="auto"/>
            <w:ind w:left="720"/>
            <w:rPr>
              <w:color w:val="1155CC"/>
              <w:u w:val="single"/>
            </w:rPr>
          </w:pPr>
          <w:hyperlink w:anchor="_z63pqskekuyg">
            <w:r w:rsidR="005F732A">
              <w:rPr>
                <w:color w:val="1155CC"/>
                <w:u w:val="single"/>
              </w:rPr>
              <w:t>Workable plans will involve telling AI companies “No.”</w:t>
            </w:r>
          </w:hyperlink>
        </w:p>
        <w:p w14:paraId="08246FBD" w14:textId="77777777" w:rsidR="003D5B69" w:rsidRDefault="009E325F">
          <w:pPr>
            <w:widowControl w:val="0"/>
            <w:spacing w:before="60" w:after="0" w:line="240" w:lineRule="auto"/>
            <w:ind w:left="720"/>
            <w:rPr>
              <w:color w:val="1155CC"/>
              <w:u w:val="single"/>
            </w:rPr>
          </w:pPr>
          <w:hyperlink w:anchor="_7dizp1j8zivl">
            <w:r w:rsidR="005F732A">
              <w:rPr>
                <w:color w:val="1155CC"/>
                <w:u w:val="single"/>
              </w:rPr>
              <w:t>Making sense of the death race</w:t>
            </w:r>
          </w:hyperlink>
        </w:p>
        <w:p w14:paraId="78DF4AE5" w14:textId="77777777" w:rsidR="003D5B69" w:rsidRDefault="009E325F">
          <w:pPr>
            <w:widowControl w:val="0"/>
            <w:spacing w:before="60" w:after="0" w:line="240" w:lineRule="auto"/>
            <w:ind w:left="1080"/>
            <w:rPr>
              <w:color w:val="1155CC"/>
              <w:u w:val="single"/>
            </w:rPr>
          </w:pPr>
          <w:hyperlink w:anchor="_6wxbgcsdv4i">
            <w:r w:rsidR="005F732A">
              <w:rPr>
                <w:color w:val="1155CC"/>
                <w:u w:val="single"/>
              </w:rPr>
              <w:t>The banality of self-destruction</w:t>
            </w:r>
          </w:hyperlink>
        </w:p>
        <w:p w14:paraId="29493DF6" w14:textId="77777777" w:rsidR="003D5B69" w:rsidRDefault="009E325F">
          <w:pPr>
            <w:widowControl w:val="0"/>
            <w:spacing w:before="60" w:after="0" w:line="240" w:lineRule="auto"/>
            <w:ind w:left="1080"/>
            <w:rPr>
              <w:color w:val="1155CC"/>
              <w:u w:val="single"/>
            </w:rPr>
          </w:pPr>
          <w:hyperlink w:anchor="_424uxj7s27z5">
            <w:r w:rsidR="005F732A">
              <w:rPr>
                <w:color w:val="1155CC"/>
                <w:u w:val="single"/>
              </w:rPr>
              <w:t>Shrugging at the apocalypse</w:t>
            </w:r>
          </w:hyperlink>
        </w:p>
        <w:p w14:paraId="79DAC920" w14:textId="77777777" w:rsidR="003D5B69" w:rsidRDefault="009E325F">
          <w:pPr>
            <w:widowControl w:val="0"/>
            <w:spacing w:before="60" w:after="0" w:line="240" w:lineRule="auto"/>
            <w:ind w:left="1080"/>
            <w:rPr>
              <w:color w:val="1155CC"/>
              <w:u w:val="single"/>
            </w:rPr>
          </w:pPr>
          <w:hyperlink w:anchor="_238wjk3ynaqp">
            <w:r w:rsidR="005F732A">
              <w:rPr>
                <w:color w:val="1155CC"/>
                <w:u w:val="single"/>
              </w:rPr>
              <w:t>Living in dreamland</w:t>
            </w:r>
          </w:hyperlink>
        </w:p>
        <w:p w14:paraId="5962CAC2" w14:textId="77777777" w:rsidR="003D5B69" w:rsidRDefault="009E325F">
          <w:pPr>
            <w:widowControl w:val="0"/>
            <w:spacing w:before="60" w:after="0" w:line="240" w:lineRule="auto"/>
            <w:ind w:left="1080"/>
            <w:rPr>
              <w:color w:val="1155CC"/>
              <w:u w:val="single"/>
            </w:rPr>
          </w:pPr>
          <w:hyperlink w:anchor="_siusnbee5jig">
            <w:r w:rsidR="005F732A">
              <w:rPr>
                <w:color w:val="1155CC"/>
                <w:u w:val="single"/>
              </w:rPr>
              <w:t>Feeling the ASI</w:t>
            </w:r>
          </w:hyperlink>
        </w:p>
        <w:p w14:paraId="3E095150" w14:textId="77777777" w:rsidR="003D5B69" w:rsidRDefault="009E325F">
          <w:pPr>
            <w:widowControl w:val="0"/>
            <w:spacing w:before="60" w:after="0" w:line="240" w:lineRule="auto"/>
            <w:ind w:left="1080"/>
            <w:rPr>
              <w:color w:val="1155CC"/>
              <w:u w:val="single"/>
            </w:rPr>
          </w:pPr>
          <w:hyperlink w:anchor="_qkzywffb6l5">
            <w:r w:rsidR="005F732A">
              <w:rPr>
                <w:color w:val="1155CC"/>
                <w:u w:val="single"/>
              </w:rPr>
              <w:t>What kind of person does it take?</w:t>
            </w:r>
          </w:hyperlink>
        </w:p>
        <w:p w14:paraId="068145EE" w14:textId="77777777" w:rsidR="003D5B69" w:rsidRDefault="009E325F">
          <w:pPr>
            <w:widowControl w:val="0"/>
            <w:spacing w:before="60" w:after="0" w:line="240" w:lineRule="auto"/>
            <w:ind w:left="1080"/>
            <w:rPr>
              <w:color w:val="1155CC"/>
              <w:u w:val="single"/>
            </w:rPr>
          </w:pPr>
          <w:hyperlink w:anchor="_c0hf9gulf4ji">
            <w:r w:rsidR="005F732A">
              <w:rPr>
                <w:color w:val="1155CC"/>
                <w:u w:val="single"/>
              </w:rPr>
              <w:t>Normal humans, unusual tech</w:t>
            </w:r>
          </w:hyperlink>
        </w:p>
        <w:p w14:paraId="2864631A" w14:textId="77777777" w:rsidR="003D5B69" w:rsidRDefault="009E325F">
          <w:pPr>
            <w:widowControl w:val="0"/>
            <w:spacing w:before="60" w:after="0" w:line="240" w:lineRule="auto"/>
            <w:rPr>
              <w:color w:val="1155CC"/>
              <w:u w:val="single"/>
            </w:rPr>
          </w:pPr>
          <w:hyperlink w:anchor="_bmfv2ji9cz6w">
            <w:r w:rsidR="005F732A">
              <w:rPr>
                <w:color w:val="1155CC"/>
                <w:u w:val="single"/>
              </w:rPr>
              <w:t>Chapter 13: Shut It Down</w:t>
            </w:r>
          </w:hyperlink>
        </w:p>
        <w:p w14:paraId="2E3A934B" w14:textId="77777777" w:rsidR="003D5B69" w:rsidRDefault="009E325F">
          <w:pPr>
            <w:widowControl w:val="0"/>
            <w:spacing w:before="60" w:after="0" w:line="240" w:lineRule="auto"/>
            <w:ind w:left="360"/>
            <w:rPr>
              <w:color w:val="1155CC"/>
              <w:u w:val="single"/>
            </w:rPr>
          </w:pPr>
          <w:hyperlink w:anchor="_nniqq39ht891">
            <w:r w:rsidR="005F732A">
              <w:rPr>
                <w:color w:val="1155CC"/>
                <w:u w:val="single"/>
              </w:rPr>
              <w:t>FAQ</w:t>
            </w:r>
          </w:hyperlink>
        </w:p>
        <w:p w14:paraId="18317C97" w14:textId="77777777" w:rsidR="003D5B69" w:rsidRDefault="009E325F">
          <w:pPr>
            <w:widowControl w:val="0"/>
            <w:spacing w:before="60" w:after="0" w:line="240" w:lineRule="auto"/>
            <w:ind w:left="720"/>
            <w:rPr>
              <w:color w:val="1155CC"/>
              <w:u w:val="single"/>
            </w:rPr>
          </w:pPr>
          <w:hyperlink w:anchor="_ytk56uvdb5je">
            <w:r w:rsidR="005F732A">
              <w:rPr>
                <w:color w:val="1155CC"/>
                <w:u w:val="single"/>
              </w:rPr>
              <w:t>Can we adopt a wait-and-see approach?</w:t>
            </w:r>
          </w:hyperlink>
        </w:p>
        <w:p w14:paraId="3D856640" w14:textId="77777777" w:rsidR="003D5B69" w:rsidRDefault="009E325F">
          <w:pPr>
            <w:widowControl w:val="0"/>
            <w:spacing w:before="60" w:after="0" w:line="240" w:lineRule="auto"/>
            <w:ind w:left="1080"/>
            <w:rPr>
              <w:color w:val="1155CC"/>
              <w:u w:val="single"/>
            </w:rPr>
          </w:pPr>
          <w:hyperlink w:anchor="_4fmlr12j1ekf">
            <w:r w:rsidR="005F732A">
              <w:rPr>
                <w:color w:val="1155CC"/>
                <w:u w:val="single"/>
              </w:rPr>
              <w:t>No. We don’t know where the critical thresholds are.</w:t>
            </w:r>
          </w:hyperlink>
        </w:p>
        <w:p w14:paraId="41B08456" w14:textId="77777777" w:rsidR="003D5B69" w:rsidRDefault="009E325F">
          <w:pPr>
            <w:widowControl w:val="0"/>
            <w:spacing w:before="60" w:after="0" w:line="240" w:lineRule="auto"/>
            <w:ind w:left="720"/>
            <w:rPr>
              <w:color w:val="1155CC"/>
              <w:u w:val="single"/>
            </w:rPr>
          </w:pPr>
          <w:hyperlink w:anchor="_8w9bv5q9g19q">
            <w:r w:rsidR="005F732A">
              <w:rPr>
                <w:color w:val="1155CC"/>
                <w:u w:val="single"/>
              </w:rPr>
              <w:t>Will there be warning shots?</w:t>
            </w:r>
          </w:hyperlink>
        </w:p>
        <w:p w14:paraId="2BD19DFA" w14:textId="77777777" w:rsidR="003D5B69" w:rsidRDefault="009E325F">
          <w:pPr>
            <w:widowControl w:val="0"/>
            <w:spacing w:before="60" w:after="0" w:line="240" w:lineRule="auto"/>
            <w:ind w:left="1080"/>
            <w:rPr>
              <w:color w:val="1155CC"/>
              <w:u w:val="single"/>
            </w:rPr>
          </w:pPr>
          <w:hyperlink w:anchor="_rnk8z54b24z8">
            <w:r w:rsidR="005F732A">
              <w:rPr>
                <w:color w:val="1155CC"/>
                <w:u w:val="single"/>
              </w:rPr>
              <w:t>* Maybe. If we wish to make use of them, we must prepare now.</w:t>
            </w:r>
          </w:hyperlink>
        </w:p>
        <w:p w14:paraId="23A64548" w14:textId="77777777" w:rsidR="003D5B69" w:rsidRDefault="009E325F">
          <w:pPr>
            <w:widowControl w:val="0"/>
            <w:spacing w:before="60" w:after="0" w:line="240" w:lineRule="auto"/>
            <w:ind w:left="1080"/>
            <w:rPr>
              <w:color w:val="1155CC"/>
              <w:u w:val="single"/>
            </w:rPr>
          </w:pPr>
          <w:hyperlink w:anchor="_rg4ty22e9fx4">
            <w:r w:rsidR="005F732A">
              <w:rPr>
                <w:color w:val="1155CC"/>
                <w:u w:val="single"/>
              </w:rPr>
              <w:t>Warning shots are unlikely to be clear.</w:t>
            </w:r>
          </w:hyperlink>
        </w:p>
        <w:p w14:paraId="3CBC9D3E" w14:textId="77777777" w:rsidR="003D5B69" w:rsidRDefault="009E325F">
          <w:pPr>
            <w:widowControl w:val="0"/>
            <w:spacing w:before="60" w:after="0" w:line="240" w:lineRule="auto"/>
            <w:ind w:left="1080"/>
            <w:rPr>
              <w:color w:val="1155CC"/>
              <w:u w:val="single"/>
            </w:rPr>
          </w:pPr>
          <w:hyperlink w:anchor="_2jleuz57u4le">
            <w:r w:rsidR="005F732A">
              <w:rPr>
                <w:color w:val="1155CC"/>
                <w:u w:val="single"/>
              </w:rPr>
              <w:t>Clear AI disasters probably won’t implicate superintelligence.</w:t>
            </w:r>
          </w:hyperlink>
        </w:p>
        <w:p w14:paraId="2AE9354E" w14:textId="77777777" w:rsidR="003D5B69" w:rsidRDefault="009E325F">
          <w:pPr>
            <w:widowControl w:val="0"/>
            <w:spacing w:before="60" w:after="0" w:line="240" w:lineRule="auto"/>
            <w:ind w:left="1080"/>
            <w:rPr>
              <w:color w:val="1155CC"/>
              <w:u w:val="single"/>
            </w:rPr>
          </w:pPr>
          <w:hyperlink w:anchor="_t5gcwisjuv7j">
            <w:r w:rsidR="005F732A">
              <w:rPr>
                <w:color w:val="1155CC"/>
                <w:u w:val="single"/>
              </w:rPr>
              <w:t>Humanity isn’t great at responding to shocks.</w:t>
            </w:r>
          </w:hyperlink>
        </w:p>
        <w:p w14:paraId="4FAECCBF" w14:textId="77777777" w:rsidR="003D5B69" w:rsidRDefault="009E325F">
          <w:pPr>
            <w:widowControl w:val="0"/>
            <w:spacing w:before="60" w:after="0" w:line="240" w:lineRule="auto"/>
            <w:ind w:left="1080"/>
            <w:rPr>
              <w:color w:val="1155CC"/>
              <w:u w:val="single"/>
            </w:rPr>
          </w:pPr>
          <w:hyperlink w:anchor="_d73hjbumfe4i">
            <w:r w:rsidR="005F732A">
              <w:rPr>
                <w:color w:val="1155CC"/>
                <w:u w:val="single"/>
              </w:rPr>
              <w:t>We should act now.</w:t>
            </w:r>
          </w:hyperlink>
        </w:p>
        <w:p w14:paraId="7FF1AC4D" w14:textId="77777777" w:rsidR="003D5B69" w:rsidRDefault="009E325F">
          <w:pPr>
            <w:widowControl w:val="0"/>
            <w:spacing w:before="60" w:after="0" w:line="240" w:lineRule="auto"/>
            <w:ind w:left="720"/>
            <w:rPr>
              <w:color w:val="1155CC"/>
              <w:u w:val="single"/>
            </w:rPr>
          </w:pPr>
          <w:hyperlink w:anchor="_jddn8al36w7r">
            <w:r w:rsidR="005F732A">
              <w:rPr>
                <w:color w:val="1155CC"/>
                <w:u w:val="single"/>
              </w:rPr>
              <w:t>How would stopping everyone be possible without installing spyware on every computer?</w:t>
            </w:r>
          </w:hyperlink>
        </w:p>
        <w:p w14:paraId="756BFBE8" w14:textId="77777777" w:rsidR="003D5B69" w:rsidRDefault="009E325F">
          <w:pPr>
            <w:widowControl w:val="0"/>
            <w:spacing w:before="60" w:after="0" w:line="240" w:lineRule="auto"/>
            <w:ind w:left="1080"/>
            <w:rPr>
              <w:color w:val="1155CC"/>
              <w:u w:val="single"/>
            </w:rPr>
          </w:pPr>
          <w:hyperlink w:anchor="_ldmgl6banjrg">
            <w:r w:rsidR="005F732A">
              <w:rPr>
                <w:color w:val="1155CC"/>
                <w:u w:val="single"/>
              </w:rPr>
              <w:t>By acting soon.</w:t>
            </w:r>
          </w:hyperlink>
        </w:p>
        <w:p w14:paraId="4AABEFE3" w14:textId="77777777" w:rsidR="003D5B69" w:rsidRDefault="009E325F">
          <w:pPr>
            <w:widowControl w:val="0"/>
            <w:spacing w:before="60" w:after="0" w:line="240" w:lineRule="auto"/>
            <w:ind w:left="720"/>
            <w:rPr>
              <w:color w:val="1155CC"/>
              <w:u w:val="single"/>
            </w:rPr>
          </w:pPr>
          <w:hyperlink w:anchor="_of52bhbcsnwa">
            <w:r w:rsidR="005F732A">
              <w:rPr>
                <w:color w:val="1155CC"/>
                <w:u w:val="single"/>
              </w:rPr>
              <w:t>But you’re advocating control of how many advanced AI computer chips individuals can own.</w:t>
            </w:r>
          </w:hyperlink>
        </w:p>
        <w:p w14:paraId="411EB400" w14:textId="77777777" w:rsidR="003D5B69" w:rsidRDefault="009E325F">
          <w:pPr>
            <w:widowControl w:val="0"/>
            <w:spacing w:before="60" w:after="0" w:line="240" w:lineRule="auto"/>
            <w:ind w:left="1080"/>
            <w:rPr>
              <w:color w:val="1155CC"/>
              <w:u w:val="single"/>
            </w:rPr>
          </w:pPr>
          <w:hyperlink w:anchor="_afbu1i2nmsuh">
            <w:r w:rsidR="005F732A">
              <w:rPr>
                <w:color w:val="1155CC"/>
                <w:u w:val="single"/>
              </w:rPr>
              <w:t>Yes. We also advocate a research ban.</w:t>
            </w:r>
          </w:hyperlink>
        </w:p>
        <w:p w14:paraId="51EC4A5A" w14:textId="77777777" w:rsidR="003D5B69" w:rsidRDefault="009E325F">
          <w:pPr>
            <w:widowControl w:val="0"/>
            <w:spacing w:before="60" w:after="0" w:line="240" w:lineRule="auto"/>
            <w:ind w:left="720"/>
            <w:rPr>
              <w:color w:val="1155CC"/>
              <w:u w:val="single"/>
            </w:rPr>
          </w:pPr>
          <w:hyperlink w:anchor="_b0x5e359c5u4">
            <w:r w:rsidR="005F732A">
              <w:rPr>
                <w:color w:val="1155CC"/>
                <w:u w:val="single"/>
              </w:rPr>
              <w:t>Why a research ban? That seems extreme.</w:t>
            </w:r>
          </w:hyperlink>
        </w:p>
        <w:p w14:paraId="70ED3D2D" w14:textId="77777777" w:rsidR="003D5B69" w:rsidRDefault="009E325F">
          <w:pPr>
            <w:widowControl w:val="0"/>
            <w:spacing w:before="60" w:after="0" w:line="240" w:lineRule="auto"/>
            <w:ind w:left="1080"/>
            <w:rPr>
              <w:color w:val="1155CC"/>
              <w:u w:val="single"/>
            </w:rPr>
          </w:pPr>
          <w:hyperlink w:anchor="_r9c8hyuhgkqk">
            <w:r w:rsidR="005F732A">
              <w:rPr>
                <w:color w:val="1155CC"/>
                <w:u w:val="single"/>
              </w:rPr>
              <w:t>More breakthroughs might make it effectively impossible to stop people from making superintelligence.</w:t>
            </w:r>
          </w:hyperlink>
        </w:p>
        <w:p w14:paraId="5850E96C" w14:textId="77777777" w:rsidR="003D5B69" w:rsidRDefault="009E325F">
          <w:pPr>
            <w:widowControl w:val="0"/>
            <w:spacing w:before="60" w:after="0" w:line="240" w:lineRule="auto"/>
            <w:ind w:left="720"/>
            <w:rPr>
              <w:color w:val="1155CC"/>
              <w:u w:val="single"/>
            </w:rPr>
          </w:pPr>
          <w:hyperlink w:anchor="_a9ldf1m781qz">
            <w:r w:rsidR="005F732A">
              <w:rPr>
                <w:color w:val="1155CC"/>
                <w:u w:val="single"/>
              </w:rPr>
              <w:t>Can a technology really be stopped?</w:t>
            </w:r>
          </w:hyperlink>
        </w:p>
        <w:p w14:paraId="3317BAAA" w14:textId="77777777" w:rsidR="003D5B69" w:rsidRDefault="009E325F">
          <w:pPr>
            <w:widowControl w:val="0"/>
            <w:spacing w:before="60" w:after="0" w:line="240" w:lineRule="auto"/>
            <w:ind w:left="1080"/>
            <w:rPr>
              <w:color w:val="1155CC"/>
              <w:u w:val="single"/>
            </w:rPr>
          </w:pPr>
          <w:hyperlink w:anchor="_wq5yk8wjtlib">
            <w:r w:rsidR="005F732A">
              <w:rPr>
                <w:color w:val="1155CC"/>
                <w:u w:val="single"/>
              </w:rPr>
              <w:t>* Many technologies are banned or heavily regulated.</w:t>
            </w:r>
          </w:hyperlink>
        </w:p>
        <w:p w14:paraId="3060CAD9" w14:textId="77777777" w:rsidR="003D5B69" w:rsidRDefault="009E325F">
          <w:pPr>
            <w:widowControl w:val="0"/>
            <w:spacing w:before="60" w:after="0" w:line="240" w:lineRule="auto"/>
            <w:ind w:left="1080"/>
            <w:rPr>
              <w:color w:val="1155CC"/>
              <w:u w:val="single"/>
            </w:rPr>
          </w:pPr>
          <w:hyperlink w:anchor="_crbivguwpf2a">
            <w:r w:rsidR="005F732A">
              <w:rPr>
                <w:color w:val="1155CC"/>
                <w:u w:val="single"/>
              </w:rPr>
              <w:t>A ban can be narrowly targeted.</w:t>
            </w:r>
          </w:hyperlink>
        </w:p>
        <w:p w14:paraId="0C52BE6D" w14:textId="77777777" w:rsidR="003D5B69" w:rsidRDefault="009E325F">
          <w:pPr>
            <w:widowControl w:val="0"/>
            <w:spacing w:before="60" w:after="0" w:line="240" w:lineRule="auto"/>
            <w:ind w:left="1080"/>
            <w:rPr>
              <w:color w:val="1155CC"/>
              <w:u w:val="single"/>
            </w:rPr>
          </w:pPr>
          <w:hyperlink w:anchor="_ffaart6bsu75">
            <w:r w:rsidR="005F732A">
              <w:rPr>
                <w:color w:val="1155CC"/>
                <w:u w:val="single"/>
              </w:rPr>
              <w:t>A big part of the problem is that people don’t understand the looming threat of artificial superintelligence.</w:t>
            </w:r>
          </w:hyperlink>
        </w:p>
        <w:p w14:paraId="5D601C09" w14:textId="77777777" w:rsidR="003D5B69" w:rsidRDefault="009E325F">
          <w:pPr>
            <w:widowControl w:val="0"/>
            <w:spacing w:before="60" w:after="0" w:line="240" w:lineRule="auto"/>
            <w:ind w:left="720"/>
            <w:rPr>
              <w:color w:val="1155CC"/>
              <w:u w:val="single"/>
            </w:rPr>
          </w:pPr>
          <w:hyperlink w:anchor="_5v4a80ak30s2">
            <w:r w:rsidR="005F732A">
              <w:rPr>
                <w:color w:val="1155CC"/>
                <w:u w:val="single"/>
              </w:rPr>
              <w:t>Isn’t this handing too much power to governments?</w:t>
            </w:r>
          </w:hyperlink>
        </w:p>
        <w:p w14:paraId="4B206733" w14:textId="77777777" w:rsidR="003D5B69" w:rsidRDefault="009E325F">
          <w:pPr>
            <w:widowControl w:val="0"/>
            <w:spacing w:before="60" w:after="0" w:line="240" w:lineRule="auto"/>
            <w:ind w:left="1080"/>
            <w:rPr>
              <w:color w:val="1155CC"/>
              <w:u w:val="single"/>
            </w:rPr>
          </w:pPr>
          <w:hyperlink w:anchor="_da8ntx5z73xo">
            <w:r w:rsidR="005F732A">
              <w:rPr>
                <w:color w:val="1155CC"/>
                <w:u w:val="single"/>
              </w:rPr>
              <w:t>The power to ban dangerous technology is already vested in governments.</w:t>
            </w:r>
          </w:hyperlink>
        </w:p>
        <w:p w14:paraId="3523F8E1" w14:textId="77777777" w:rsidR="003D5B69" w:rsidRDefault="009E325F">
          <w:pPr>
            <w:widowControl w:val="0"/>
            <w:spacing w:before="60" w:after="0" w:line="240" w:lineRule="auto"/>
            <w:ind w:left="720"/>
            <w:rPr>
              <w:color w:val="1155CC"/>
              <w:u w:val="single"/>
            </w:rPr>
          </w:pPr>
          <w:hyperlink w:anchor="_yu179vy61zxk">
            <w:r w:rsidR="005F732A">
              <w:rPr>
                <w:color w:val="1155CC"/>
                <w:u w:val="single"/>
              </w:rPr>
              <w:t>Wouldn’t some nations reject a ban?</w:t>
            </w:r>
          </w:hyperlink>
        </w:p>
        <w:p w14:paraId="400F920D" w14:textId="77777777" w:rsidR="003D5B69" w:rsidRDefault="009E325F">
          <w:pPr>
            <w:widowControl w:val="0"/>
            <w:spacing w:before="60" w:after="0" w:line="240" w:lineRule="auto"/>
            <w:ind w:left="1080"/>
            <w:rPr>
              <w:color w:val="1155CC"/>
              <w:u w:val="single"/>
            </w:rPr>
          </w:pPr>
          <w:hyperlink w:anchor="_9wm0iifca7hp">
            <w:r w:rsidR="005F732A">
              <w:rPr>
                <w:color w:val="1155CC"/>
                <w:u w:val="single"/>
              </w:rPr>
              <w:t>* Not if they understand the threat.</w:t>
            </w:r>
          </w:hyperlink>
        </w:p>
        <w:p w14:paraId="3062CD0C" w14:textId="77777777" w:rsidR="003D5B69" w:rsidRDefault="009E325F">
          <w:pPr>
            <w:widowControl w:val="0"/>
            <w:spacing w:before="60" w:after="0" w:line="240" w:lineRule="auto"/>
            <w:ind w:left="1080"/>
            <w:rPr>
              <w:color w:val="1155CC"/>
              <w:u w:val="single"/>
            </w:rPr>
          </w:pPr>
          <w:hyperlink w:anchor="_7vbaueum35gj">
            <w:r w:rsidR="005F732A">
              <w:rPr>
                <w:color w:val="1155CC"/>
                <w:u w:val="single"/>
              </w:rPr>
              <w:t>A treaty would require real monitoring and enforcement.</w:t>
            </w:r>
          </w:hyperlink>
        </w:p>
        <w:p w14:paraId="59611468" w14:textId="77777777" w:rsidR="003D5B69" w:rsidRDefault="009E325F">
          <w:pPr>
            <w:widowControl w:val="0"/>
            <w:spacing w:before="60" w:after="0" w:line="240" w:lineRule="auto"/>
            <w:ind w:left="1080"/>
            <w:rPr>
              <w:color w:val="1155CC"/>
              <w:u w:val="single"/>
            </w:rPr>
          </w:pPr>
          <w:hyperlink w:anchor="_phnt720dxvl">
            <w:r w:rsidR="005F732A">
              <w:rPr>
                <w:color w:val="1155CC"/>
                <w:u w:val="single"/>
              </w:rPr>
              <w:t>This method has worked before.</w:t>
            </w:r>
          </w:hyperlink>
        </w:p>
        <w:p w14:paraId="7C58CBD2" w14:textId="77777777" w:rsidR="003D5B69" w:rsidRDefault="009E325F">
          <w:pPr>
            <w:widowControl w:val="0"/>
            <w:spacing w:before="60" w:after="0" w:line="240" w:lineRule="auto"/>
            <w:ind w:left="720"/>
            <w:rPr>
              <w:color w:val="1155CC"/>
              <w:u w:val="single"/>
            </w:rPr>
          </w:pPr>
          <w:hyperlink w:anchor="_msjzhsqedk4m">
            <w:r w:rsidR="005F732A">
              <w:rPr>
                <w:color w:val="1155CC"/>
                <w:u w:val="single"/>
              </w:rPr>
              <w:t>Can a monitoring regime last forever?</w:t>
            </w:r>
          </w:hyperlink>
        </w:p>
        <w:p w14:paraId="759022A9" w14:textId="77777777" w:rsidR="003D5B69" w:rsidRDefault="009E325F">
          <w:pPr>
            <w:widowControl w:val="0"/>
            <w:spacing w:before="60" w:after="0" w:line="240" w:lineRule="auto"/>
            <w:ind w:left="1080"/>
            <w:rPr>
              <w:color w:val="1155CC"/>
              <w:u w:val="single"/>
            </w:rPr>
          </w:pPr>
          <w:hyperlink w:anchor="_vy13pw6lj4y4">
            <w:r w:rsidR="005F732A">
              <w:rPr>
                <w:color w:val="1155CC"/>
                <w:u w:val="single"/>
              </w:rPr>
              <w:t>No. Some other off-ramp will be needed.</w:t>
            </w:r>
          </w:hyperlink>
        </w:p>
        <w:p w14:paraId="358E9279" w14:textId="77777777" w:rsidR="003D5B69" w:rsidRDefault="009E325F">
          <w:pPr>
            <w:widowControl w:val="0"/>
            <w:spacing w:before="60" w:after="0" w:line="240" w:lineRule="auto"/>
            <w:ind w:left="1080"/>
            <w:rPr>
              <w:color w:val="1155CC"/>
              <w:u w:val="single"/>
            </w:rPr>
          </w:pPr>
          <w:hyperlink w:anchor="_gtjz1gsf21f8">
            <w:r w:rsidR="005F732A">
              <w:rPr>
                <w:color w:val="1155CC"/>
                <w:u w:val="single"/>
              </w:rPr>
              <w:t>A monitoring regime shouldn’t last forever.</w:t>
            </w:r>
          </w:hyperlink>
        </w:p>
        <w:p w14:paraId="39960725" w14:textId="77777777" w:rsidR="003D5B69" w:rsidRDefault="009E325F">
          <w:pPr>
            <w:widowControl w:val="0"/>
            <w:spacing w:before="60" w:after="0" w:line="240" w:lineRule="auto"/>
            <w:ind w:left="720"/>
            <w:rPr>
              <w:color w:val="1155CC"/>
              <w:u w:val="single"/>
            </w:rPr>
          </w:pPr>
          <w:hyperlink w:anchor="_yrnk43a9f9t8">
            <w:r w:rsidR="005F732A">
              <w:rPr>
                <w:color w:val="1155CC"/>
                <w:u w:val="single"/>
              </w:rPr>
              <w:t>Why would making humans smarter help?</w:t>
            </w:r>
          </w:hyperlink>
        </w:p>
        <w:p w14:paraId="4B9CF274" w14:textId="77777777" w:rsidR="003D5B69" w:rsidRDefault="009E325F">
          <w:pPr>
            <w:widowControl w:val="0"/>
            <w:spacing w:before="60" w:after="0" w:line="240" w:lineRule="auto"/>
            <w:ind w:left="1080"/>
            <w:rPr>
              <w:color w:val="1155CC"/>
              <w:u w:val="single"/>
            </w:rPr>
          </w:pPr>
          <w:hyperlink w:anchor="_9gdizrkqthzl">
            <w:r w:rsidR="005F732A">
              <w:rPr>
                <w:color w:val="1155CC"/>
                <w:u w:val="single"/>
              </w:rPr>
              <w:t>* It could help with solving the alignment problem.</w:t>
            </w:r>
          </w:hyperlink>
        </w:p>
        <w:p w14:paraId="5F0E2813" w14:textId="77777777" w:rsidR="003D5B69" w:rsidRDefault="009E325F">
          <w:pPr>
            <w:widowControl w:val="0"/>
            <w:spacing w:before="60" w:after="0" w:line="240" w:lineRule="auto"/>
            <w:ind w:left="1080"/>
            <w:rPr>
              <w:color w:val="1155CC"/>
              <w:u w:val="single"/>
            </w:rPr>
          </w:pPr>
          <w:hyperlink w:anchor="_6smep0mnc1vo">
            <w:r w:rsidR="005F732A">
              <w:rPr>
                <w:color w:val="1155CC"/>
                <w:u w:val="single"/>
              </w:rPr>
              <w:t>Augmented humans don’t pose a major “human alignment” problem.</w:t>
            </w:r>
          </w:hyperlink>
        </w:p>
        <w:p w14:paraId="3D245C3C" w14:textId="77777777" w:rsidR="003D5B69" w:rsidRDefault="009E325F">
          <w:pPr>
            <w:widowControl w:val="0"/>
            <w:spacing w:before="60" w:after="0" w:line="240" w:lineRule="auto"/>
            <w:ind w:left="1080"/>
            <w:rPr>
              <w:color w:val="1155CC"/>
              <w:u w:val="single"/>
            </w:rPr>
          </w:pPr>
          <w:hyperlink w:anchor="_de2vnzawbatl">
            <w:r w:rsidR="005F732A">
              <w:rPr>
                <w:color w:val="1155CC"/>
                <w:u w:val="single"/>
              </w:rPr>
              <w:t>We can work together to stop superintelligence while disagreeing on human enhancement.</w:t>
            </w:r>
          </w:hyperlink>
        </w:p>
        <w:p w14:paraId="36F342E3" w14:textId="77777777" w:rsidR="003D5B69" w:rsidRDefault="009E325F">
          <w:pPr>
            <w:widowControl w:val="0"/>
            <w:spacing w:before="60" w:after="0" w:line="240" w:lineRule="auto"/>
            <w:ind w:left="720"/>
            <w:rPr>
              <w:color w:val="1155CC"/>
              <w:u w:val="single"/>
            </w:rPr>
          </w:pPr>
          <w:hyperlink w:anchor="_2std8qm7241d">
            <w:r w:rsidR="005F732A">
              <w:rPr>
                <w:color w:val="1155CC"/>
                <w:u w:val="single"/>
              </w:rPr>
              <w:t>“Aligned to whom?”</w:t>
            </w:r>
          </w:hyperlink>
        </w:p>
        <w:p w14:paraId="2D59D72E" w14:textId="77777777" w:rsidR="003D5B69" w:rsidRDefault="009E325F">
          <w:pPr>
            <w:widowControl w:val="0"/>
            <w:spacing w:before="60" w:after="0" w:line="240" w:lineRule="auto"/>
            <w:ind w:left="1080"/>
            <w:rPr>
              <w:color w:val="1155CC"/>
              <w:u w:val="single"/>
            </w:rPr>
          </w:pPr>
          <w:hyperlink w:anchor="_fvy15lqzrc3b">
            <w:r w:rsidR="005F732A">
              <w:rPr>
                <w:color w:val="1155CC"/>
                <w:u w:val="single"/>
              </w:rPr>
              <w:t>This is a thorny question. Regardless of the answer, we need to halt development.</w:t>
            </w:r>
          </w:hyperlink>
        </w:p>
        <w:p w14:paraId="6AA0DBF2" w14:textId="77777777" w:rsidR="003D5B69" w:rsidRDefault="009E325F">
          <w:pPr>
            <w:widowControl w:val="0"/>
            <w:spacing w:before="60" w:after="0" w:line="240" w:lineRule="auto"/>
            <w:ind w:left="720"/>
            <w:rPr>
              <w:color w:val="1155CC"/>
              <w:u w:val="single"/>
            </w:rPr>
          </w:pPr>
          <w:hyperlink w:anchor="_4t5htwlbfs4c">
            <w:r w:rsidR="005F732A">
              <w:rPr>
                <w:color w:val="1155CC"/>
                <w:u w:val="single"/>
              </w:rPr>
              <w:t>Isn’t it smarter to avoid talking about extinction?</w:t>
            </w:r>
          </w:hyperlink>
        </w:p>
        <w:p w14:paraId="3822C3C2" w14:textId="77777777" w:rsidR="003D5B69" w:rsidRDefault="009E325F">
          <w:pPr>
            <w:widowControl w:val="0"/>
            <w:spacing w:before="60" w:after="0" w:line="240" w:lineRule="auto"/>
            <w:ind w:left="1080"/>
            <w:rPr>
              <w:color w:val="1155CC"/>
              <w:u w:val="single"/>
            </w:rPr>
          </w:pPr>
          <w:hyperlink w:anchor="_9ilr76h8nap1">
            <w:r w:rsidR="005F732A">
              <w:rPr>
                <w:color w:val="1155CC"/>
                <w:u w:val="single"/>
              </w:rPr>
              <w:t>The time has passed for playing political games.</w:t>
            </w:r>
          </w:hyperlink>
        </w:p>
        <w:p w14:paraId="28BCB215" w14:textId="77777777" w:rsidR="003D5B69" w:rsidRDefault="009E325F">
          <w:pPr>
            <w:widowControl w:val="0"/>
            <w:spacing w:before="60" w:after="0" w:line="240" w:lineRule="auto"/>
            <w:ind w:left="720"/>
            <w:rPr>
              <w:color w:val="1155CC"/>
              <w:u w:val="single"/>
            </w:rPr>
          </w:pPr>
          <w:hyperlink w:anchor="_ip3pd929vzn">
            <w:r w:rsidR="005F732A">
              <w:rPr>
                <w:color w:val="1155CC"/>
                <w:u w:val="single"/>
              </w:rPr>
              <w:t>Will elected officials recognize this as a real threat?</w:t>
            </w:r>
          </w:hyperlink>
        </w:p>
        <w:p w14:paraId="6A08A9D7" w14:textId="77777777" w:rsidR="003D5B69" w:rsidRDefault="009E325F">
          <w:pPr>
            <w:widowControl w:val="0"/>
            <w:spacing w:before="60" w:after="0" w:line="240" w:lineRule="auto"/>
            <w:ind w:left="1080"/>
            <w:rPr>
              <w:color w:val="1155CC"/>
              <w:u w:val="single"/>
            </w:rPr>
          </w:pPr>
          <w:hyperlink w:anchor="_n8qes7d612g">
            <w:r w:rsidR="005F732A">
              <w:rPr>
                <w:color w:val="1155CC"/>
                <w:u w:val="single"/>
              </w:rPr>
              <w:t>An increasing number already have.</w:t>
            </w:r>
          </w:hyperlink>
        </w:p>
        <w:p w14:paraId="6968919E" w14:textId="77777777" w:rsidR="003D5B69" w:rsidRDefault="009E325F">
          <w:pPr>
            <w:widowControl w:val="0"/>
            <w:spacing w:before="60" w:after="0" w:line="240" w:lineRule="auto"/>
            <w:ind w:left="720"/>
            <w:rPr>
              <w:color w:val="1155CC"/>
              <w:u w:val="single"/>
            </w:rPr>
          </w:pPr>
          <w:hyperlink w:anchor="_dgyxtz4o77mu">
            <w:r w:rsidR="005F732A">
              <w:rPr>
                <w:color w:val="1155CC"/>
                <w:u w:val="single"/>
              </w:rPr>
              <w:t>Is the situation hopeless?</w:t>
            </w:r>
          </w:hyperlink>
        </w:p>
        <w:p w14:paraId="6BA7458B" w14:textId="77777777" w:rsidR="003D5B69" w:rsidRDefault="009E325F">
          <w:pPr>
            <w:widowControl w:val="0"/>
            <w:spacing w:before="60" w:after="0" w:line="240" w:lineRule="auto"/>
            <w:ind w:left="1080"/>
            <w:rPr>
              <w:color w:val="1155CC"/>
              <w:u w:val="single"/>
            </w:rPr>
          </w:pPr>
          <w:hyperlink w:anchor="_h62gbvwh0io8">
            <w:r w:rsidR="005F732A">
              <w:rPr>
                <w:color w:val="1155CC"/>
                <w:u w:val="single"/>
              </w:rPr>
              <w:t>No.</w:t>
            </w:r>
          </w:hyperlink>
        </w:p>
        <w:p w14:paraId="0B23DBF6" w14:textId="77777777" w:rsidR="003D5B69" w:rsidRDefault="009E325F">
          <w:pPr>
            <w:widowControl w:val="0"/>
            <w:spacing w:before="60" w:after="0" w:line="240" w:lineRule="auto"/>
            <w:ind w:left="360"/>
            <w:rPr>
              <w:color w:val="1155CC"/>
              <w:u w:val="single"/>
            </w:rPr>
          </w:pPr>
          <w:hyperlink w:anchor="_rc5mn7lmlzjs">
            <w:r w:rsidR="005F732A">
              <w:rPr>
                <w:color w:val="1155CC"/>
                <w:u w:val="single"/>
              </w:rPr>
              <w:t>Extended Discussion</w:t>
            </w:r>
          </w:hyperlink>
        </w:p>
        <w:p w14:paraId="79BA2695" w14:textId="77777777" w:rsidR="003D5B69" w:rsidRDefault="009E325F">
          <w:pPr>
            <w:widowControl w:val="0"/>
            <w:spacing w:before="60" w:after="0" w:line="240" w:lineRule="auto"/>
            <w:ind w:left="720"/>
            <w:rPr>
              <w:color w:val="1155CC"/>
              <w:u w:val="single"/>
            </w:rPr>
          </w:pPr>
          <w:hyperlink w:anchor="_tdczv21ifj74">
            <w:r w:rsidR="005F732A">
              <w:rPr>
                <w:color w:val="1155CC"/>
                <w:u w:val="single"/>
              </w:rPr>
              <w:t>What would it take to shut down global AI development?</w:t>
            </w:r>
          </w:hyperlink>
        </w:p>
        <w:p w14:paraId="75672780" w14:textId="77777777" w:rsidR="003D5B69" w:rsidRDefault="009E325F">
          <w:pPr>
            <w:widowControl w:val="0"/>
            <w:spacing w:before="60" w:after="0" w:line="240" w:lineRule="auto"/>
            <w:ind w:left="1080"/>
            <w:rPr>
              <w:color w:val="1155CC"/>
              <w:u w:val="single"/>
            </w:rPr>
          </w:pPr>
          <w:hyperlink w:anchor="_4kfdmprtz3s8">
            <w:r w:rsidR="005F732A">
              <w:rPr>
                <w:color w:val="1155CC"/>
                <w:u w:val="single"/>
              </w:rPr>
              <w:t>Preventing the creation of more and better AI chips</w:t>
            </w:r>
          </w:hyperlink>
        </w:p>
        <w:p w14:paraId="11633FA1" w14:textId="77777777" w:rsidR="003D5B69" w:rsidRDefault="009E325F">
          <w:pPr>
            <w:widowControl w:val="0"/>
            <w:spacing w:before="60" w:after="0" w:line="240" w:lineRule="auto"/>
            <w:ind w:left="1080"/>
            <w:rPr>
              <w:color w:val="1155CC"/>
              <w:u w:val="single"/>
            </w:rPr>
          </w:pPr>
          <w:hyperlink w:anchor="_rzn7eb8hdnlz">
            <w:r w:rsidR="005F732A">
              <w:rPr>
                <w:color w:val="1155CC"/>
                <w:u w:val="single"/>
              </w:rPr>
              <w:t>Preventing the usage of more and better AI chips</w:t>
            </w:r>
          </w:hyperlink>
        </w:p>
        <w:p w14:paraId="278CCD25" w14:textId="77777777" w:rsidR="003D5B69" w:rsidRDefault="009E325F">
          <w:pPr>
            <w:widowControl w:val="0"/>
            <w:spacing w:before="60" w:after="0" w:line="240" w:lineRule="auto"/>
            <w:ind w:left="1080"/>
            <w:rPr>
              <w:color w:val="1155CC"/>
              <w:u w:val="single"/>
            </w:rPr>
          </w:pPr>
          <w:hyperlink w:anchor="_6fxftp28wlv2">
            <w:r w:rsidR="005F732A">
              <w:rPr>
                <w:color w:val="1155CC"/>
                <w:u w:val="single"/>
              </w:rPr>
              <w:t>Preventing algorithmic progress</w:t>
            </w:r>
          </w:hyperlink>
        </w:p>
        <w:p w14:paraId="5FA6CD1F" w14:textId="77777777" w:rsidR="003D5B69" w:rsidRDefault="009E325F">
          <w:pPr>
            <w:widowControl w:val="0"/>
            <w:spacing w:before="60" w:after="0" w:line="240" w:lineRule="auto"/>
            <w:ind w:left="1080"/>
            <w:rPr>
              <w:color w:val="1155CC"/>
              <w:u w:val="single"/>
            </w:rPr>
          </w:pPr>
          <w:hyperlink w:anchor="_na53jq8wk7ft">
            <w:r w:rsidR="005F732A">
              <w:rPr>
                <w:color w:val="1155CC"/>
                <w:u w:val="single"/>
              </w:rPr>
              <w:t>The longer we wait, the harder it gets</w:t>
            </w:r>
          </w:hyperlink>
        </w:p>
        <w:p w14:paraId="1D17FF72" w14:textId="77777777" w:rsidR="003D5B69" w:rsidRDefault="009E325F">
          <w:pPr>
            <w:widowControl w:val="0"/>
            <w:spacing w:before="60" w:after="0" w:line="240" w:lineRule="auto"/>
            <w:ind w:left="720"/>
            <w:rPr>
              <w:color w:val="1155CC"/>
              <w:u w:val="single"/>
            </w:rPr>
          </w:pPr>
          <w:hyperlink w:anchor="_64kwmatpuneg">
            <w:r w:rsidR="005F732A">
              <w:rPr>
                <w:color w:val="1155CC"/>
                <w:u w:val="single"/>
              </w:rPr>
              <w:t>A Tentative Draft of a Treaty, with Annotations</w:t>
            </w:r>
          </w:hyperlink>
        </w:p>
        <w:p w14:paraId="3CAF8272" w14:textId="77777777" w:rsidR="003D5B69" w:rsidRDefault="009E325F">
          <w:pPr>
            <w:widowControl w:val="0"/>
            <w:spacing w:before="60" w:after="0" w:line="240" w:lineRule="auto"/>
            <w:ind w:left="720"/>
            <w:rPr>
              <w:color w:val="1155CC"/>
              <w:u w:val="single"/>
            </w:rPr>
          </w:pPr>
          <w:hyperlink w:anchor="_gek8swcc3pef">
            <w:r w:rsidR="005F732A">
              <w:rPr>
                <w:color w:val="1155CC"/>
                <w:u w:val="single"/>
              </w:rPr>
              <w:t>Keep the Coalition Large</w:t>
            </w:r>
          </w:hyperlink>
        </w:p>
        <w:p w14:paraId="342C1493" w14:textId="77777777" w:rsidR="003D5B69" w:rsidRDefault="009E325F">
          <w:pPr>
            <w:widowControl w:val="0"/>
            <w:spacing w:before="60" w:after="0" w:line="240" w:lineRule="auto"/>
            <w:ind w:left="360"/>
            <w:rPr>
              <w:color w:val="1155CC"/>
              <w:u w:val="single"/>
            </w:rPr>
          </w:pPr>
          <w:hyperlink w:anchor="_u6ikj05xgtht">
            <w:r w:rsidR="005F732A">
              <w:rPr>
                <w:color w:val="1155CC"/>
                <w:u w:val="single"/>
              </w:rPr>
              <w:t>Errata</w:t>
            </w:r>
          </w:hyperlink>
        </w:p>
        <w:p w14:paraId="1A1E17FB" w14:textId="77777777" w:rsidR="003D5B69" w:rsidRDefault="009E325F">
          <w:pPr>
            <w:widowControl w:val="0"/>
            <w:spacing w:before="60" w:after="0" w:line="240" w:lineRule="auto"/>
            <w:ind w:left="360"/>
            <w:rPr>
              <w:color w:val="1155CC"/>
              <w:u w:val="single"/>
            </w:rPr>
          </w:pPr>
          <w:hyperlink w:anchor="_ttuw26yz8iap">
            <w:r w:rsidR="005F732A">
              <w:rPr>
                <w:color w:val="1155CC"/>
                <w:u w:val="single"/>
              </w:rPr>
              <w:t>A Tentative Draft of a Treaty, with Annotations</w:t>
            </w:r>
          </w:hyperlink>
        </w:p>
        <w:p w14:paraId="0F8AC417" w14:textId="77777777" w:rsidR="003D5B69" w:rsidRDefault="009E325F">
          <w:pPr>
            <w:widowControl w:val="0"/>
            <w:spacing w:before="60" w:after="0" w:line="240" w:lineRule="auto"/>
            <w:ind w:left="720"/>
            <w:rPr>
              <w:color w:val="1155CC"/>
              <w:u w:val="single"/>
            </w:rPr>
          </w:pPr>
          <w:hyperlink w:anchor="_82ors9e5w611">
            <w:r w:rsidR="005F732A">
              <w:rPr>
                <w:color w:val="1155CC"/>
                <w:u w:val="single"/>
              </w:rPr>
              <w:t>Disclaimer</w:t>
            </w:r>
          </w:hyperlink>
        </w:p>
        <w:p w14:paraId="599159E8" w14:textId="77777777" w:rsidR="003D5B69" w:rsidRDefault="009E325F">
          <w:pPr>
            <w:widowControl w:val="0"/>
            <w:spacing w:before="60" w:after="0" w:line="240" w:lineRule="auto"/>
            <w:ind w:left="720"/>
            <w:rPr>
              <w:color w:val="1155CC"/>
              <w:u w:val="single"/>
            </w:rPr>
          </w:pPr>
          <w:hyperlink w:anchor="_1q5umexjziqt">
            <w:r w:rsidR="005F732A">
              <w:rPr>
                <w:color w:val="1155CC"/>
                <w:u w:val="single"/>
              </w:rPr>
              <w:t>Preamble</w:t>
            </w:r>
          </w:hyperlink>
        </w:p>
        <w:p w14:paraId="3832F1EC" w14:textId="77777777" w:rsidR="003D5B69" w:rsidRDefault="009E325F">
          <w:pPr>
            <w:widowControl w:val="0"/>
            <w:spacing w:before="60" w:after="0" w:line="240" w:lineRule="auto"/>
            <w:ind w:left="1080"/>
            <w:rPr>
              <w:color w:val="1155CC"/>
              <w:u w:val="single"/>
            </w:rPr>
          </w:pPr>
          <w:hyperlink w:anchor="_68qe7numezr">
            <w:r w:rsidR="005F732A">
              <w:rPr>
                <w:color w:val="1155CC"/>
                <w:u w:val="single"/>
              </w:rPr>
              <w:t>Precedents</w:t>
            </w:r>
          </w:hyperlink>
        </w:p>
        <w:p w14:paraId="1577C001" w14:textId="77777777" w:rsidR="003D5B69" w:rsidRDefault="009E325F">
          <w:pPr>
            <w:widowControl w:val="0"/>
            <w:spacing w:before="60" w:after="0" w:line="240" w:lineRule="auto"/>
            <w:ind w:left="720"/>
            <w:rPr>
              <w:color w:val="1155CC"/>
              <w:u w:val="single"/>
            </w:rPr>
          </w:pPr>
          <w:hyperlink w:anchor="_i8p0d9m9wdgi">
            <w:r w:rsidR="005F732A">
              <w:rPr>
                <w:color w:val="1155CC"/>
                <w:u w:val="single"/>
              </w:rPr>
              <w:t>Article I: Primary Purpose</w:t>
            </w:r>
          </w:hyperlink>
        </w:p>
        <w:p w14:paraId="2E0DB4F7" w14:textId="77777777" w:rsidR="003D5B69" w:rsidRDefault="009E325F">
          <w:pPr>
            <w:widowControl w:val="0"/>
            <w:spacing w:before="60" w:after="0" w:line="240" w:lineRule="auto"/>
            <w:ind w:left="1080"/>
            <w:rPr>
              <w:color w:val="1155CC"/>
              <w:u w:val="single"/>
            </w:rPr>
          </w:pPr>
          <w:hyperlink w:anchor="_lc3e514hnv18">
            <w:r w:rsidR="005F732A">
              <w:rPr>
                <w:color w:val="1155CC"/>
                <w:u w:val="single"/>
              </w:rPr>
              <w:t>Precedents</w:t>
            </w:r>
          </w:hyperlink>
        </w:p>
        <w:p w14:paraId="5EE42FF6" w14:textId="77777777" w:rsidR="003D5B69" w:rsidRDefault="009E325F">
          <w:pPr>
            <w:widowControl w:val="0"/>
            <w:spacing w:before="60" w:after="0" w:line="240" w:lineRule="auto"/>
            <w:ind w:left="720"/>
            <w:rPr>
              <w:color w:val="1155CC"/>
              <w:u w:val="single"/>
            </w:rPr>
          </w:pPr>
          <w:hyperlink w:anchor="_7xdv4mcvwcl4">
            <w:r w:rsidR="005F732A">
              <w:rPr>
                <w:color w:val="1155CC"/>
                <w:u w:val="single"/>
              </w:rPr>
              <w:t>Article II: Definitions</w:t>
            </w:r>
          </w:hyperlink>
        </w:p>
        <w:p w14:paraId="7310CE1A" w14:textId="77777777" w:rsidR="003D5B69" w:rsidRDefault="009E325F">
          <w:pPr>
            <w:widowControl w:val="0"/>
            <w:spacing w:before="60" w:after="0" w:line="240" w:lineRule="auto"/>
            <w:ind w:left="1080"/>
            <w:rPr>
              <w:color w:val="1155CC"/>
              <w:u w:val="single"/>
            </w:rPr>
          </w:pPr>
          <w:hyperlink w:anchor="_vrszdlfuojx0">
            <w:r w:rsidR="005F732A">
              <w:rPr>
                <w:color w:val="1155CC"/>
                <w:u w:val="single"/>
              </w:rPr>
              <w:t>Notes</w:t>
            </w:r>
          </w:hyperlink>
        </w:p>
        <w:p w14:paraId="66BF9E33" w14:textId="77777777" w:rsidR="003D5B69" w:rsidRDefault="009E325F">
          <w:pPr>
            <w:widowControl w:val="0"/>
            <w:spacing w:before="60" w:after="0" w:line="240" w:lineRule="auto"/>
            <w:ind w:left="720"/>
            <w:rPr>
              <w:color w:val="1155CC"/>
              <w:u w:val="single"/>
            </w:rPr>
          </w:pPr>
          <w:hyperlink w:anchor="_cztglp4cbtsm">
            <w:r w:rsidR="005F732A">
              <w:rPr>
                <w:color w:val="1155CC"/>
                <w:u w:val="single"/>
              </w:rPr>
              <w:t xml:space="preserve">Article III: </w:t>
            </w:r>
          </w:hyperlink>
          <w:hyperlink w:anchor="_cztglp4cbtsm">
            <w:r w:rsidR="005F732A">
              <w:rPr>
                <w:color w:val="1155CC"/>
                <w:u w:val="single"/>
              </w:rPr>
              <w:t>ISIA</w:t>
            </w:r>
          </w:hyperlink>
        </w:p>
        <w:p w14:paraId="6024F3F3" w14:textId="77777777" w:rsidR="003D5B69" w:rsidRDefault="009E325F">
          <w:pPr>
            <w:widowControl w:val="0"/>
            <w:spacing w:before="60" w:after="0" w:line="240" w:lineRule="auto"/>
            <w:ind w:left="1080"/>
            <w:rPr>
              <w:color w:val="1155CC"/>
              <w:u w:val="single"/>
            </w:rPr>
          </w:pPr>
          <w:hyperlink w:anchor="_9ctguot5b4om">
            <w:r w:rsidR="005F732A">
              <w:rPr>
                <w:color w:val="1155CC"/>
                <w:u w:val="single"/>
              </w:rPr>
              <w:t>Notes</w:t>
            </w:r>
          </w:hyperlink>
        </w:p>
        <w:p w14:paraId="04AFA0ED" w14:textId="77777777" w:rsidR="003D5B69" w:rsidRDefault="009E325F">
          <w:pPr>
            <w:widowControl w:val="0"/>
            <w:spacing w:before="60" w:after="0" w:line="240" w:lineRule="auto"/>
            <w:ind w:left="1080"/>
            <w:rPr>
              <w:color w:val="1155CC"/>
              <w:u w:val="single"/>
            </w:rPr>
          </w:pPr>
          <w:hyperlink w:anchor="_rox65c57319k">
            <w:r w:rsidR="005F732A">
              <w:rPr>
                <w:color w:val="1155CC"/>
                <w:u w:val="single"/>
              </w:rPr>
              <w:t>Precedents</w:t>
            </w:r>
          </w:hyperlink>
        </w:p>
        <w:p w14:paraId="60BD49EF" w14:textId="77777777" w:rsidR="003D5B69" w:rsidRDefault="009E325F">
          <w:pPr>
            <w:widowControl w:val="0"/>
            <w:spacing w:before="60" w:after="0" w:line="240" w:lineRule="auto"/>
            <w:ind w:left="720"/>
            <w:rPr>
              <w:color w:val="1155CC"/>
              <w:u w:val="single"/>
            </w:rPr>
          </w:pPr>
          <w:hyperlink w:anchor="_gm8ssfqk94pi">
            <w:r w:rsidR="005F732A">
              <w:rPr>
                <w:color w:val="1155CC"/>
                <w:u w:val="single"/>
              </w:rPr>
              <w:t>Article IV: AI Training</w:t>
            </w:r>
          </w:hyperlink>
        </w:p>
        <w:p w14:paraId="58CA4B9C" w14:textId="77777777" w:rsidR="003D5B69" w:rsidRDefault="009E325F">
          <w:pPr>
            <w:widowControl w:val="0"/>
            <w:spacing w:before="60" w:after="0" w:line="240" w:lineRule="auto"/>
            <w:ind w:left="1080"/>
            <w:rPr>
              <w:color w:val="1155CC"/>
              <w:u w:val="single"/>
            </w:rPr>
          </w:pPr>
          <w:hyperlink w:anchor="_34zpx2c1chim">
            <w:r w:rsidR="005F732A">
              <w:rPr>
                <w:color w:val="1155CC"/>
                <w:u w:val="single"/>
              </w:rPr>
              <w:t>Notes</w:t>
            </w:r>
          </w:hyperlink>
        </w:p>
        <w:p w14:paraId="63C38E30" w14:textId="77777777" w:rsidR="003D5B69" w:rsidRDefault="009E325F">
          <w:pPr>
            <w:widowControl w:val="0"/>
            <w:spacing w:before="60" w:after="0" w:line="240" w:lineRule="auto"/>
            <w:ind w:left="1080"/>
            <w:rPr>
              <w:color w:val="1155CC"/>
              <w:u w:val="single"/>
            </w:rPr>
          </w:pPr>
          <w:hyperlink w:anchor="_upmn1s3psg0n">
            <w:r w:rsidR="005F732A">
              <w:rPr>
                <w:color w:val="1155CC"/>
                <w:u w:val="single"/>
              </w:rPr>
              <w:t>Precedents</w:t>
            </w:r>
          </w:hyperlink>
        </w:p>
        <w:p w14:paraId="6032C491" w14:textId="77777777" w:rsidR="003D5B69" w:rsidRDefault="009E325F">
          <w:pPr>
            <w:widowControl w:val="0"/>
            <w:spacing w:before="60" w:after="0" w:line="240" w:lineRule="auto"/>
            <w:ind w:left="720"/>
            <w:rPr>
              <w:color w:val="1155CC"/>
              <w:u w:val="single"/>
            </w:rPr>
          </w:pPr>
          <w:hyperlink w:anchor="_n9yd1s2x3fv8">
            <w:r w:rsidR="005F732A">
              <w:rPr>
                <w:color w:val="1155CC"/>
                <w:u w:val="single"/>
              </w:rPr>
              <w:t>Article V: Chip Consolidation</w:t>
            </w:r>
          </w:hyperlink>
        </w:p>
        <w:p w14:paraId="16ABD58E" w14:textId="77777777" w:rsidR="003D5B69" w:rsidRDefault="009E325F">
          <w:pPr>
            <w:widowControl w:val="0"/>
            <w:spacing w:before="60" w:after="0" w:line="240" w:lineRule="auto"/>
            <w:ind w:left="1080"/>
            <w:rPr>
              <w:color w:val="1155CC"/>
              <w:u w:val="single"/>
            </w:rPr>
          </w:pPr>
          <w:hyperlink w:anchor="_ltckstsbd18w">
            <w:r w:rsidR="005F732A">
              <w:rPr>
                <w:color w:val="1155CC"/>
                <w:u w:val="single"/>
              </w:rPr>
              <w:t>Notes</w:t>
            </w:r>
          </w:hyperlink>
        </w:p>
        <w:p w14:paraId="592C6B1F" w14:textId="77777777" w:rsidR="003D5B69" w:rsidRDefault="009E325F">
          <w:pPr>
            <w:widowControl w:val="0"/>
            <w:spacing w:before="60" w:after="0" w:line="240" w:lineRule="auto"/>
            <w:ind w:left="1440"/>
            <w:rPr>
              <w:color w:val="1155CC"/>
              <w:u w:val="single"/>
            </w:rPr>
          </w:pPr>
          <w:hyperlink w:anchor="_7389vleh4vvl">
            <w:r w:rsidR="005F732A">
              <w:rPr>
                <w:color w:val="1155CC"/>
                <w:u w:val="single"/>
              </w:rPr>
              <w:t>What Article V is Aiming For</w:t>
            </w:r>
          </w:hyperlink>
        </w:p>
        <w:p w14:paraId="1816697E" w14:textId="77777777" w:rsidR="003D5B69" w:rsidRDefault="009E325F">
          <w:pPr>
            <w:widowControl w:val="0"/>
            <w:spacing w:before="60" w:after="0" w:line="240" w:lineRule="auto"/>
            <w:ind w:left="1440"/>
            <w:rPr>
              <w:color w:val="1155CC"/>
              <w:u w:val="single"/>
            </w:rPr>
          </w:pPr>
          <w:hyperlink w:anchor="_ojkeqz1bcw2b">
            <w:r w:rsidR="005F732A">
              <w:rPr>
                <w:color w:val="1155CC"/>
                <w:u w:val="single"/>
              </w:rPr>
              <w:t>Why Article V Exists</w:t>
            </w:r>
          </w:hyperlink>
        </w:p>
        <w:p w14:paraId="2ED9C976" w14:textId="77777777" w:rsidR="003D5B69" w:rsidRDefault="009E325F">
          <w:pPr>
            <w:widowControl w:val="0"/>
            <w:spacing w:before="60" w:after="0" w:line="240" w:lineRule="auto"/>
            <w:ind w:left="1440"/>
            <w:rPr>
              <w:color w:val="1155CC"/>
              <w:u w:val="single"/>
            </w:rPr>
          </w:pPr>
          <w:hyperlink w:anchor="_11v0tkhxsw">
            <w:r w:rsidR="005F732A">
              <w:rPr>
                <w:color w:val="1155CC"/>
                <w:u w:val="single"/>
              </w:rPr>
              <w:t>Verification</w:t>
            </w:r>
          </w:hyperlink>
        </w:p>
        <w:p w14:paraId="741280AA" w14:textId="77777777" w:rsidR="003D5B69" w:rsidRDefault="009E325F">
          <w:pPr>
            <w:widowControl w:val="0"/>
            <w:spacing w:before="60" w:after="0" w:line="240" w:lineRule="auto"/>
            <w:ind w:left="1440"/>
            <w:rPr>
              <w:color w:val="1155CC"/>
              <w:u w:val="single"/>
            </w:rPr>
          </w:pPr>
          <w:hyperlink w:anchor="_dzaenpuhmry6">
            <w:r w:rsidR="005F732A">
              <w:rPr>
                <w:color w:val="1155CC"/>
                <w:u w:val="single"/>
              </w:rPr>
              <w:t>Feasibility</w:t>
            </w:r>
          </w:hyperlink>
        </w:p>
        <w:p w14:paraId="04DF00EF" w14:textId="77777777" w:rsidR="003D5B69" w:rsidRDefault="009E325F">
          <w:pPr>
            <w:widowControl w:val="0"/>
            <w:spacing w:before="60" w:after="0" w:line="240" w:lineRule="auto"/>
            <w:ind w:left="1440"/>
            <w:rPr>
              <w:color w:val="1155CC"/>
              <w:u w:val="single"/>
            </w:rPr>
          </w:pPr>
          <w:hyperlink w:anchor="_98nzniin6s2q">
            <w:r w:rsidR="005F732A">
              <w:rPr>
                <w:color w:val="1155CC"/>
                <w:u w:val="single"/>
              </w:rPr>
              <w:t>Why the CCC Definition</w:t>
            </w:r>
          </w:hyperlink>
        </w:p>
        <w:p w14:paraId="7A337802" w14:textId="77777777" w:rsidR="003D5B69" w:rsidRDefault="009E325F">
          <w:pPr>
            <w:widowControl w:val="0"/>
            <w:spacing w:before="60" w:after="0" w:line="240" w:lineRule="auto"/>
            <w:ind w:left="1440"/>
            <w:rPr>
              <w:color w:val="1155CC"/>
              <w:u w:val="single"/>
            </w:rPr>
          </w:pPr>
          <w:hyperlink w:anchor="_d4wkoyc8u0al">
            <w:r w:rsidR="005F732A">
              <w:rPr>
                <w:color w:val="1155CC"/>
                <w:u w:val="single"/>
              </w:rPr>
              <w:t>Other Considerations</w:t>
            </w:r>
          </w:hyperlink>
        </w:p>
        <w:p w14:paraId="238FE4DB" w14:textId="77777777" w:rsidR="003D5B69" w:rsidRDefault="009E325F">
          <w:pPr>
            <w:widowControl w:val="0"/>
            <w:spacing w:before="60" w:after="0" w:line="240" w:lineRule="auto"/>
            <w:ind w:left="1440"/>
            <w:rPr>
              <w:color w:val="1155CC"/>
              <w:u w:val="single"/>
            </w:rPr>
          </w:pPr>
          <w:hyperlink w:anchor="_rquks7ty7if4">
            <w:r w:rsidR="005F732A">
              <w:rPr>
                <w:color w:val="1155CC"/>
                <w:u w:val="single"/>
              </w:rPr>
              <w:t>Alternatives</w:t>
            </w:r>
          </w:hyperlink>
        </w:p>
        <w:p w14:paraId="624B7069" w14:textId="77777777" w:rsidR="003D5B69" w:rsidRDefault="009E325F">
          <w:pPr>
            <w:widowControl w:val="0"/>
            <w:spacing w:before="60" w:after="0" w:line="240" w:lineRule="auto"/>
            <w:ind w:left="1080"/>
            <w:rPr>
              <w:color w:val="1155CC"/>
              <w:u w:val="single"/>
            </w:rPr>
          </w:pPr>
          <w:hyperlink w:anchor="_lmqpc7mcszap">
            <w:r w:rsidR="005F732A">
              <w:rPr>
                <w:color w:val="1155CC"/>
                <w:u w:val="single"/>
              </w:rPr>
              <w:t>Precedents</w:t>
            </w:r>
          </w:hyperlink>
        </w:p>
        <w:p w14:paraId="03245799" w14:textId="77777777" w:rsidR="003D5B69" w:rsidRDefault="009E325F">
          <w:pPr>
            <w:widowControl w:val="0"/>
            <w:spacing w:before="60" w:after="0" w:line="240" w:lineRule="auto"/>
            <w:ind w:left="720"/>
            <w:rPr>
              <w:color w:val="1155CC"/>
              <w:u w:val="single"/>
            </w:rPr>
          </w:pPr>
          <w:hyperlink w:anchor="_yc0lmfau8k96">
            <w:r w:rsidR="005F732A">
              <w:rPr>
                <w:color w:val="1155CC"/>
                <w:u w:val="single"/>
              </w:rPr>
              <w:t>Article VI AI Chip Production Monitoring</w:t>
            </w:r>
          </w:hyperlink>
        </w:p>
        <w:p w14:paraId="244127D4" w14:textId="77777777" w:rsidR="003D5B69" w:rsidRDefault="009E325F">
          <w:pPr>
            <w:widowControl w:val="0"/>
            <w:spacing w:before="60" w:after="0" w:line="240" w:lineRule="auto"/>
            <w:ind w:left="1080"/>
            <w:rPr>
              <w:color w:val="1155CC"/>
              <w:u w:val="single"/>
            </w:rPr>
          </w:pPr>
          <w:hyperlink w:anchor="_jojf6dy00oov">
            <w:r w:rsidR="005F732A">
              <w:rPr>
                <w:color w:val="1155CC"/>
                <w:u w:val="single"/>
              </w:rPr>
              <w:t>Notes</w:t>
            </w:r>
          </w:hyperlink>
        </w:p>
        <w:p w14:paraId="72A1C00A" w14:textId="77777777" w:rsidR="003D5B69" w:rsidRDefault="009E325F">
          <w:pPr>
            <w:widowControl w:val="0"/>
            <w:spacing w:before="60" w:after="0" w:line="240" w:lineRule="auto"/>
            <w:ind w:left="1080"/>
            <w:rPr>
              <w:color w:val="1155CC"/>
              <w:u w:val="single"/>
            </w:rPr>
          </w:pPr>
          <w:hyperlink w:anchor="_98a8edlds2of">
            <w:r w:rsidR="005F732A">
              <w:rPr>
                <w:color w:val="1155CC"/>
                <w:u w:val="single"/>
              </w:rPr>
              <w:t>Precedents</w:t>
            </w:r>
          </w:hyperlink>
        </w:p>
        <w:p w14:paraId="4251302D" w14:textId="77777777" w:rsidR="003D5B69" w:rsidRDefault="009E325F">
          <w:pPr>
            <w:widowControl w:val="0"/>
            <w:spacing w:before="60" w:after="0" w:line="240" w:lineRule="auto"/>
            <w:ind w:left="720"/>
            <w:rPr>
              <w:color w:val="1155CC"/>
              <w:u w:val="single"/>
            </w:rPr>
          </w:pPr>
          <w:hyperlink w:anchor="_fasdimt6cfe4">
            <w:r w:rsidR="005F732A">
              <w:rPr>
                <w:color w:val="1155CC"/>
                <w:u w:val="single"/>
              </w:rPr>
              <w:t>Article VII Chip Use Verification</w:t>
            </w:r>
          </w:hyperlink>
        </w:p>
        <w:p w14:paraId="3FB20198" w14:textId="77777777" w:rsidR="003D5B69" w:rsidRDefault="009E325F">
          <w:pPr>
            <w:widowControl w:val="0"/>
            <w:spacing w:before="60" w:after="0" w:line="240" w:lineRule="auto"/>
            <w:ind w:left="1080"/>
            <w:rPr>
              <w:color w:val="1155CC"/>
              <w:u w:val="single"/>
            </w:rPr>
          </w:pPr>
          <w:hyperlink w:anchor="_s0ykwmnu89se">
            <w:r w:rsidR="005F732A">
              <w:rPr>
                <w:color w:val="1155CC"/>
                <w:u w:val="single"/>
              </w:rPr>
              <w:t>Notes</w:t>
            </w:r>
          </w:hyperlink>
        </w:p>
        <w:p w14:paraId="2AF3F67E" w14:textId="77777777" w:rsidR="003D5B69" w:rsidRDefault="009E325F">
          <w:pPr>
            <w:widowControl w:val="0"/>
            <w:spacing w:before="60" w:after="0" w:line="240" w:lineRule="auto"/>
            <w:ind w:left="1080"/>
            <w:rPr>
              <w:color w:val="1155CC"/>
              <w:u w:val="single"/>
            </w:rPr>
          </w:pPr>
          <w:hyperlink w:anchor="_59wj3cbk6b3a">
            <w:r w:rsidR="005F732A">
              <w:rPr>
                <w:color w:val="1155CC"/>
                <w:u w:val="single"/>
              </w:rPr>
              <w:t>Precedents</w:t>
            </w:r>
          </w:hyperlink>
        </w:p>
        <w:p w14:paraId="6C44042E" w14:textId="77777777" w:rsidR="003D5B69" w:rsidRDefault="009E325F">
          <w:pPr>
            <w:widowControl w:val="0"/>
            <w:spacing w:before="60" w:after="0" w:line="240" w:lineRule="auto"/>
            <w:ind w:left="720"/>
            <w:rPr>
              <w:color w:val="1155CC"/>
              <w:u w:val="single"/>
            </w:rPr>
          </w:pPr>
          <w:hyperlink w:anchor="_a47d08bsg5dm">
            <w:r w:rsidR="005F732A">
              <w:rPr>
                <w:color w:val="1155CC"/>
                <w:u w:val="single"/>
              </w:rPr>
              <w:t>Article VIII Restricted Research: AI Algorithms and Hardware</w:t>
            </w:r>
          </w:hyperlink>
        </w:p>
        <w:p w14:paraId="086152B3" w14:textId="77777777" w:rsidR="003D5B69" w:rsidRDefault="009E325F">
          <w:pPr>
            <w:widowControl w:val="0"/>
            <w:spacing w:before="60" w:after="0" w:line="240" w:lineRule="auto"/>
            <w:ind w:left="1080"/>
            <w:rPr>
              <w:color w:val="1155CC"/>
              <w:u w:val="single"/>
            </w:rPr>
          </w:pPr>
          <w:hyperlink w:anchor="_4yp7rn9nlsok">
            <w:r w:rsidR="005F732A">
              <w:rPr>
                <w:color w:val="1155CC"/>
                <w:u w:val="single"/>
              </w:rPr>
              <w:t>Notes</w:t>
            </w:r>
          </w:hyperlink>
        </w:p>
        <w:p w14:paraId="18AE456B" w14:textId="77777777" w:rsidR="003D5B69" w:rsidRDefault="009E325F">
          <w:pPr>
            <w:widowControl w:val="0"/>
            <w:spacing w:before="60" w:after="0" w:line="240" w:lineRule="auto"/>
            <w:ind w:left="720"/>
            <w:rPr>
              <w:color w:val="1155CC"/>
              <w:u w:val="single"/>
            </w:rPr>
          </w:pPr>
          <w:hyperlink w:anchor="_u1c9avscryf9">
            <w:r w:rsidR="005F732A">
              <w:rPr>
                <w:color w:val="1155CC"/>
                <w:u w:val="single"/>
              </w:rPr>
              <w:t>Article IX Research Restriction Verification</w:t>
            </w:r>
          </w:hyperlink>
        </w:p>
        <w:p w14:paraId="70A9C9AC" w14:textId="77777777" w:rsidR="003D5B69" w:rsidRDefault="009E325F">
          <w:pPr>
            <w:widowControl w:val="0"/>
            <w:spacing w:before="60" w:after="0" w:line="240" w:lineRule="auto"/>
            <w:ind w:left="1080"/>
            <w:rPr>
              <w:color w:val="1155CC"/>
              <w:u w:val="single"/>
            </w:rPr>
          </w:pPr>
          <w:hyperlink w:anchor="_mks0mcyrr7td">
            <w:r w:rsidR="005F732A">
              <w:rPr>
                <w:color w:val="1155CC"/>
                <w:u w:val="single"/>
              </w:rPr>
              <w:t>Notes</w:t>
            </w:r>
          </w:hyperlink>
        </w:p>
        <w:p w14:paraId="3CAAC757" w14:textId="77777777" w:rsidR="003D5B69" w:rsidRDefault="009E325F">
          <w:pPr>
            <w:widowControl w:val="0"/>
            <w:spacing w:before="60" w:after="0" w:line="240" w:lineRule="auto"/>
            <w:ind w:left="1080"/>
            <w:rPr>
              <w:color w:val="1155CC"/>
              <w:u w:val="single"/>
            </w:rPr>
          </w:pPr>
          <w:hyperlink w:anchor="_gslof3eyu2c3">
            <w:r w:rsidR="005F732A">
              <w:rPr>
                <w:color w:val="1155CC"/>
                <w:u w:val="single"/>
              </w:rPr>
              <w:t>Precedents</w:t>
            </w:r>
          </w:hyperlink>
        </w:p>
        <w:p w14:paraId="7EAE382F" w14:textId="77777777" w:rsidR="003D5B69" w:rsidRDefault="009E325F">
          <w:pPr>
            <w:widowControl w:val="0"/>
            <w:spacing w:before="60" w:after="0" w:line="240" w:lineRule="auto"/>
            <w:ind w:left="720"/>
            <w:rPr>
              <w:color w:val="1155CC"/>
              <w:u w:val="single"/>
            </w:rPr>
          </w:pPr>
          <w:hyperlink w:anchor="_62psagdvyyvz">
            <w:r w:rsidR="005F732A">
              <w:rPr>
                <w:color w:val="1155CC"/>
                <w:u w:val="single"/>
              </w:rPr>
              <w:t>Article X: Information Consolidation and Challenge Inspections</w:t>
            </w:r>
          </w:hyperlink>
        </w:p>
        <w:p w14:paraId="7CAE4C45" w14:textId="77777777" w:rsidR="003D5B69" w:rsidRDefault="009E325F">
          <w:pPr>
            <w:widowControl w:val="0"/>
            <w:spacing w:before="60" w:after="0" w:line="240" w:lineRule="auto"/>
            <w:ind w:left="1080"/>
            <w:rPr>
              <w:color w:val="1155CC"/>
              <w:u w:val="single"/>
            </w:rPr>
          </w:pPr>
          <w:hyperlink w:anchor="_bz580u4997dp">
            <w:r w:rsidR="005F732A">
              <w:rPr>
                <w:color w:val="1155CC"/>
                <w:u w:val="single"/>
              </w:rPr>
              <w:t>Notes</w:t>
            </w:r>
          </w:hyperlink>
        </w:p>
        <w:p w14:paraId="45B0F42B" w14:textId="77777777" w:rsidR="003D5B69" w:rsidRDefault="009E325F">
          <w:pPr>
            <w:widowControl w:val="0"/>
            <w:spacing w:before="60" w:after="0" w:line="240" w:lineRule="auto"/>
            <w:ind w:left="1440"/>
            <w:rPr>
              <w:color w:val="1155CC"/>
              <w:u w:val="single"/>
            </w:rPr>
          </w:pPr>
          <w:hyperlink w:anchor="_23knj8kkt5rn">
            <w:r w:rsidR="005F732A">
              <w:rPr>
                <w:color w:val="1155CC"/>
                <w:u w:val="single"/>
              </w:rPr>
              <w:t>Intelligence Gathering</w:t>
            </w:r>
          </w:hyperlink>
        </w:p>
        <w:p w14:paraId="3093EE43" w14:textId="77777777" w:rsidR="003D5B69" w:rsidRDefault="009E325F">
          <w:pPr>
            <w:widowControl w:val="0"/>
            <w:spacing w:before="60" w:after="0" w:line="240" w:lineRule="auto"/>
            <w:ind w:left="1440"/>
            <w:rPr>
              <w:color w:val="1155CC"/>
              <w:u w:val="single"/>
            </w:rPr>
          </w:pPr>
          <w:hyperlink w:anchor="_u0xzw5mqk0el">
            <w:r w:rsidR="005F732A">
              <w:rPr>
                <w:color w:val="1155CC"/>
                <w:u w:val="single"/>
              </w:rPr>
              <w:t>Whistleblower Protections</w:t>
            </w:r>
          </w:hyperlink>
        </w:p>
        <w:p w14:paraId="3628559C" w14:textId="77777777" w:rsidR="003D5B69" w:rsidRDefault="009E325F">
          <w:pPr>
            <w:widowControl w:val="0"/>
            <w:spacing w:before="60" w:after="0" w:line="240" w:lineRule="auto"/>
            <w:ind w:left="1440"/>
            <w:rPr>
              <w:color w:val="1155CC"/>
              <w:u w:val="single"/>
            </w:rPr>
          </w:pPr>
          <w:hyperlink w:anchor="_tkhe34a805ui">
            <w:r w:rsidR="005F732A">
              <w:rPr>
                <w:color w:val="1155CC"/>
                <w:u w:val="single"/>
              </w:rPr>
              <w:t>Challenge Inspections</w:t>
            </w:r>
          </w:hyperlink>
        </w:p>
        <w:p w14:paraId="44691046" w14:textId="77777777" w:rsidR="003D5B69" w:rsidRDefault="009E325F">
          <w:pPr>
            <w:widowControl w:val="0"/>
            <w:spacing w:before="60" w:after="0" w:line="240" w:lineRule="auto"/>
            <w:ind w:left="1080"/>
            <w:rPr>
              <w:color w:val="1155CC"/>
              <w:u w:val="single"/>
            </w:rPr>
          </w:pPr>
          <w:hyperlink w:anchor="_iqy60phiuji2">
            <w:r w:rsidR="005F732A">
              <w:rPr>
                <w:color w:val="1155CC"/>
                <w:u w:val="single"/>
              </w:rPr>
              <w:t>Precedents</w:t>
            </w:r>
          </w:hyperlink>
        </w:p>
        <w:p w14:paraId="0DA215AA" w14:textId="77777777" w:rsidR="003D5B69" w:rsidRDefault="009E325F">
          <w:pPr>
            <w:widowControl w:val="0"/>
            <w:spacing w:before="60" w:after="0" w:line="240" w:lineRule="auto"/>
            <w:ind w:left="720"/>
            <w:rPr>
              <w:color w:val="1155CC"/>
              <w:u w:val="single"/>
            </w:rPr>
          </w:pPr>
          <w:hyperlink w:anchor="_qoxfiz53p6p0">
            <w:r w:rsidR="005F732A">
              <w:rPr>
                <w:color w:val="1155CC"/>
                <w:u w:val="single"/>
              </w:rPr>
              <w:t>Article XI Dispute Resolution</w:t>
            </w:r>
          </w:hyperlink>
        </w:p>
        <w:p w14:paraId="1E25D222" w14:textId="77777777" w:rsidR="003D5B69" w:rsidRDefault="009E325F">
          <w:pPr>
            <w:widowControl w:val="0"/>
            <w:spacing w:before="60" w:after="0" w:line="240" w:lineRule="auto"/>
            <w:ind w:left="1080"/>
            <w:rPr>
              <w:color w:val="1155CC"/>
              <w:u w:val="single"/>
            </w:rPr>
          </w:pPr>
          <w:hyperlink w:anchor="_2p5lb1b4kxol">
            <w:r w:rsidR="005F732A">
              <w:rPr>
                <w:color w:val="1155CC"/>
                <w:u w:val="single"/>
              </w:rPr>
              <w:t>Notes</w:t>
            </w:r>
          </w:hyperlink>
        </w:p>
        <w:p w14:paraId="2BFB1EBF" w14:textId="77777777" w:rsidR="003D5B69" w:rsidRDefault="009E325F">
          <w:pPr>
            <w:widowControl w:val="0"/>
            <w:spacing w:before="60" w:after="0" w:line="240" w:lineRule="auto"/>
            <w:ind w:left="1080"/>
            <w:rPr>
              <w:color w:val="1155CC"/>
              <w:u w:val="single"/>
            </w:rPr>
          </w:pPr>
          <w:hyperlink w:anchor="_c5ul8ldoblse">
            <w:r w:rsidR="005F732A">
              <w:rPr>
                <w:color w:val="1155CC"/>
                <w:u w:val="single"/>
              </w:rPr>
              <w:t>Precedents</w:t>
            </w:r>
          </w:hyperlink>
        </w:p>
        <w:p w14:paraId="5BD7484C" w14:textId="77777777" w:rsidR="003D5B69" w:rsidRDefault="009E325F">
          <w:pPr>
            <w:widowControl w:val="0"/>
            <w:spacing w:before="60" w:after="0" w:line="240" w:lineRule="auto"/>
            <w:ind w:left="720"/>
            <w:rPr>
              <w:color w:val="1155CC"/>
              <w:u w:val="single"/>
            </w:rPr>
          </w:pPr>
          <w:hyperlink w:anchor="_xnpbxwtscuta">
            <w:r w:rsidR="005F732A">
              <w:rPr>
                <w:color w:val="1155CC"/>
                <w:u w:val="single"/>
              </w:rPr>
              <w:t>Article XII Protective Actions</w:t>
            </w:r>
          </w:hyperlink>
        </w:p>
        <w:p w14:paraId="6CFD6D50" w14:textId="77777777" w:rsidR="003D5B69" w:rsidRDefault="009E325F">
          <w:pPr>
            <w:widowControl w:val="0"/>
            <w:spacing w:before="60" w:after="0" w:line="240" w:lineRule="auto"/>
            <w:ind w:left="1080"/>
            <w:rPr>
              <w:color w:val="1155CC"/>
              <w:u w:val="single"/>
            </w:rPr>
          </w:pPr>
          <w:hyperlink w:anchor="_mvgk25mxw983">
            <w:r w:rsidR="005F732A">
              <w:rPr>
                <w:color w:val="1155CC"/>
                <w:u w:val="single"/>
              </w:rPr>
              <w:t>Notes</w:t>
            </w:r>
          </w:hyperlink>
        </w:p>
        <w:p w14:paraId="515790DF" w14:textId="77777777" w:rsidR="003D5B69" w:rsidRDefault="009E325F">
          <w:pPr>
            <w:widowControl w:val="0"/>
            <w:spacing w:before="60" w:after="0" w:line="240" w:lineRule="auto"/>
            <w:ind w:left="1080"/>
            <w:rPr>
              <w:color w:val="1155CC"/>
              <w:u w:val="single"/>
            </w:rPr>
          </w:pPr>
          <w:hyperlink w:anchor="_fckp0epjufx5">
            <w:r w:rsidR="005F732A">
              <w:rPr>
                <w:color w:val="1155CC"/>
                <w:u w:val="single"/>
              </w:rPr>
              <w:t>Precedents</w:t>
            </w:r>
          </w:hyperlink>
        </w:p>
        <w:p w14:paraId="275D89C3" w14:textId="77777777" w:rsidR="003D5B69" w:rsidRDefault="009E325F">
          <w:pPr>
            <w:widowControl w:val="0"/>
            <w:spacing w:before="60" w:after="0" w:line="240" w:lineRule="auto"/>
            <w:ind w:left="720"/>
            <w:rPr>
              <w:color w:val="1155CC"/>
              <w:u w:val="single"/>
            </w:rPr>
          </w:pPr>
          <w:hyperlink w:anchor="_e34sw05acmct">
            <w:r w:rsidR="005F732A">
              <w:rPr>
                <w:color w:val="1155CC"/>
                <w:u w:val="single"/>
              </w:rPr>
              <w:t xml:space="preserve">Article XIII </w:t>
            </w:r>
          </w:hyperlink>
          <w:hyperlink w:anchor="_e34sw05acmct">
            <w:r w:rsidR="005F732A">
              <w:rPr>
                <w:color w:val="1155CC"/>
                <w:u w:val="single"/>
              </w:rPr>
              <w:t>ISIA</w:t>
            </w:r>
          </w:hyperlink>
          <w:hyperlink w:anchor="_e34sw05acmct">
            <w:r w:rsidR="005F732A">
              <w:rPr>
                <w:color w:val="1155CC"/>
                <w:u w:val="single"/>
              </w:rPr>
              <w:t xml:space="preserve"> Reviews</w:t>
            </w:r>
          </w:hyperlink>
        </w:p>
        <w:p w14:paraId="4A7AD402" w14:textId="77777777" w:rsidR="003D5B69" w:rsidRDefault="009E325F">
          <w:pPr>
            <w:widowControl w:val="0"/>
            <w:spacing w:before="60" w:after="0" w:line="240" w:lineRule="auto"/>
            <w:ind w:left="1080"/>
            <w:rPr>
              <w:color w:val="1155CC"/>
              <w:u w:val="single"/>
            </w:rPr>
          </w:pPr>
          <w:hyperlink w:anchor="_tw214mpqy1q7">
            <w:r w:rsidR="005F732A">
              <w:rPr>
                <w:color w:val="1155CC"/>
                <w:u w:val="single"/>
              </w:rPr>
              <w:t>Notes</w:t>
            </w:r>
          </w:hyperlink>
        </w:p>
        <w:p w14:paraId="65242638" w14:textId="77777777" w:rsidR="003D5B69" w:rsidRDefault="009E325F">
          <w:pPr>
            <w:widowControl w:val="0"/>
            <w:spacing w:before="60" w:after="0" w:line="240" w:lineRule="auto"/>
            <w:ind w:left="1080"/>
            <w:rPr>
              <w:color w:val="1155CC"/>
              <w:u w:val="single"/>
            </w:rPr>
          </w:pPr>
          <w:hyperlink w:anchor="_1o3i4nyt8gk4">
            <w:r w:rsidR="005F732A">
              <w:rPr>
                <w:color w:val="1155CC"/>
                <w:u w:val="single"/>
              </w:rPr>
              <w:t>Precedents</w:t>
            </w:r>
          </w:hyperlink>
        </w:p>
        <w:p w14:paraId="36DB15D9" w14:textId="77777777" w:rsidR="003D5B69" w:rsidRDefault="009E325F">
          <w:pPr>
            <w:widowControl w:val="0"/>
            <w:spacing w:before="60" w:after="0" w:line="240" w:lineRule="auto"/>
            <w:ind w:left="720"/>
            <w:rPr>
              <w:color w:val="1155CC"/>
              <w:u w:val="single"/>
            </w:rPr>
          </w:pPr>
          <w:hyperlink w:anchor="_buu51v45q1xs">
            <w:r w:rsidR="005F732A">
              <w:rPr>
                <w:color w:val="1155CC"/>
                <w:u w:val="single"/>
              </w:rPr>
              <w:t>Article XIV Treaty Revision Process</w:t>
            </w:r>
          </w:hyperlink>
        </w:p>
        <w:p w14:paraId="0DE20811" w14:textId="77777777" w:rsidR="003D5B69" w:rsidRDefault="009E325F">
          <w:pPr>
            <w:widowControl w:val="0"/>
            <w:spacing w:before="60" w:after="0" w:line="240" w:lineRule="auto"/>
            <w:ind w:left="1080"/>
            <w:rPr>
              <w:color w:val="1155CC"/>
              <w:u w:val="single"/>
            </w:rPr>
          </w:pPr>
          <w:hyperlink w:anchor="_erlygw7qzro2">
            <w:r w:rsidR="005F732A">
              <w:rPr>
                <w:color w:val="1155CC"/>
                <w:u w:val="single"/>
              </w:rPr>
              <w:t>Notes</w:t>
            </w:r>
          </w:hyperlink>
        </w:p>
        <w:p w14:paraId="335C2CAC" w14:textId="77777777" w:rsidR="003D5B69" w:rsidRDefault="009E325F">
          <w:pPr>
            <w:widowControl w:val="0"/>
            <w:spacing w:before="60" w:after="0" w:line="240" w:lineRule="auto"/>
            <w:ind w:left="1080"/>
            <w:rPr>
              <w:color w:val="1155CC"/>
              <w:u w:val="single"/>
            </w:rPr>
          </w:pPr>
          <w:hyperlink w:anchor="_1k0uth2slsa3">
            <w:r w:rsidR="005F732A">
              <w:rPr>
                <w:color w:val="1155CC"/>
                <w:u w:val="single"/>
              </w:rPr>
              <w:t>Precedents</w:t>
            </w:r>
          </w:hyperlink>
        </w:p>
        <w:p w14:paraId="722A9AAC" w14:textId="77777777" w:rsidR="003D5B69" w:rsidRDefault="009E325F">
          <w:pPr>
            <w:widowControl w:val="0"/>
            <w:spacing w:before="60" w:after="0" w:line="240" w:lineRule="auto"/>
            <w:ind w:left="720"/>
            <w:rPr>
              <w:color w:val="1155CC"/>
              <w:u w:val="single"/>
            </w:rPr>
          </w:pPr>
          <w:hyperlink w:anchor="_y7d748hqnjob">
            <w:r w:rsidR="005F732A">
              <w:rPr>
                <w:color w:val="1155CC"/>
                <w:u w:val="single"/>
              </w:rPr>
              <w:t>Article XV Withdrawal and Duration</w:t>
            </w:r>
          </w:hyperlink>
        </w:p>
        <w:p w14:paraId="677CB0AB" w14:textId="77777777" w:rsidR="003D5B69" w:rsidRDefault="009E325F">
          <w:pPr>
            <w:widowControl w:val="0"/>
            <w:spacing w:before="60" w:after="0" w:line="240" w:lineRule="auto"/>
            <w:ind w:left="1080"/>
            <w:rPr>
              <w:color w:val="1155CC"/>
              <w:u w:val="single"/>
            </w:rPr>
          </w:pPr>
          <w:hyperlink w:anchor="_yerakw2lvhuc">
            <w:r w:rsidR="005F732A">
              <w:rPr>
                <w:color w:val="1155CC"/>
                <w:u w:val="single"/>
              </w:rPr>
              <w:t>Notes</w:t>
            </w:r>
          </w:hyperlink>
        </w:p>
        <w:p w14:paraId="35927773" w14:textId="77777777" w:rsidR="003D5B69" w:rsidRDefault="009E325F">
          <w:pPr>
            <w:widowControl w:val="0"/>
            <w:spacing w:before="60" w:after="0" w:line="240" w:lineRule="auto"/>
            <w:ind w:left="1080"/>
            <w:rPr>
              <w:color w:val="1155CC"/>
              <w:u w:val="single"/>
            </w:rPr>
          </w:pPr>
          <w:hyperlink w:anchor="_hl0yrpvln33d">
            <w:r w:rsidR="005F732A">
              <w:rPr>
                <w:color w:val="1155CC"/>
                <w:u w:val="single"/>
              </w:rPr>
              <w:t>Precedents</w:t>
            </w:r>
          </w:hyperlink>
          <w:r w:rsidR="005F732A">
            <w:fldChar w:fldCharType="end"/>
          </w:r>
        </w:p>
      </w:sdtContent>
    </w:sdt>
    <w:p w14:paraId="4EFD3CC3" w14:textId="77777777" w:rsidR="003D5B69" w:rsidRDefault="003D5B69"/>
    <w:p w14:paraId="6410D157" w14:textId="77777777" w:rsidR="003D5B69" w:rsidRDefault="005F732A">
      <w:pPr>
        <w:pStyle w:val="1"/>
      </w:pPr>
      <w:bookmarkStart w:id="0" w:name="_m4ba6by82o7t" w:colFirst="0" w:colLast="0"/>
      <w:bookmarkEnd w:id="0"/>
      <w:r>
        <w:t>Introduction: Hard Calls and Easy Calls</w:t>
      </w:r>
    </w:p>
    <w:p w14:paraId="743BE1E6" w14:textId="77777777" w:rsidR="003D5B69" w:rsidRDefault="005F732A">
      <w:r>
        <w:t xml:space="preserve">This is the first online supplement to </w:t>
      </w:r>
      <w:proofErr w:type="spellStart"/>
      <w:r>
        <w:t>Yudkowsky</w:t>
      </w:r>
      <w:proofErr w:type="spellEnd"/>
      <w:r>
        <w:t xml:space="preserve"> and Soares’ </w:t>
      </w:r>
      <w:hyperlink r:id="rId8">
        <w:r>
          <w:rPr>
            <w:i/>
            <w:color w:val="1155CC"/>
            <w:u w:val="single"/>
          </w:rPr>
          <w:t>If Anyone Builds It, Everyone Dies</w:t>
        </w:r>
      </w:hyperlink>
      <w:r>
        <w:t>. Each chapter’s page answers common questions, and includes extended discussions that go into background and details that weren’t essential to the book.</w:t>
      </w:r>
    </w:p>
    <w:p w14:paraId="385638F4" w14:textId="77777777" w:rsidR="003D5B69" w:rsidRDefault="005F732A">
      <w:pPr>
        <w:rPr>
          <w:strike/>
        </w:rPr>
      </w:pPr>
      <w:r>
        <w:t>These resources contain a lot of content, and are not designed to be read end-to-end. We wrote the book to stand on its own and to cover the entire core argument. But if you have a specific question, objection, or curiosity that the book couldn’t do justice to, there’s a good chance you’ll find more about it here. If we’re missing something important, request it [here](TODO).</w:t>
      </w:r>
    </w:p>
    <w:p w14:paraId="5ED3C0FB" w14:textId="77777777" w:rsidR="003D5B69" w:rsidRDefault="005F732A">
      <w:pPr>
        <w:pStyle w:val="2"/>
      </w:pPr>
      <w:bookmarkStart w:id="1" w:name="_adr9xpwn3mtc" w:colFirst="0" w:colLast="0"/>
      <w:bookmarkEnd w:id="1"/>
      <w:r>
        <w:lastRenderedPageBreak/>
        <w:t>FAQ</w:t>
      </w:r>
    </w:p>
    <w:p w14:paraId="7C9F3CF0" w14:textId="77777777" w:rsidR="003D5B69" w:rsidRDefault="005F732A">
      <w:pPr>
        <w:pStyle w:val="3"/>
      </w:pPr>
      <w:bookmarkStart w:id="2" w:name="_ukzpcl7o1xmq" w:colFirst="0" w:colLast="0"/>
      <w:bookmarkEnd w:id="2"/>
      <w:r>
        <w:t>Why write a book about superhuman AI as an extinction threat?</w:t>
      </w:r>
    </w:p>
    <w:p w14:paraId="03F1C8A4" w14:textId="77777777" w:rsidR="003D5B69" w:rsidRDefault="005F732A">
      <w:pPr>
        <w:pStyle w:val="4"/>
      </w:pPr>
      <w:bookmarkStart w:id="3" w:name="_rgbsgb465yoh" w:colFirst="0" w:colLast="0"/>
      <w:bookmarkEnd w:id="3"/>
      <w:r>
        <w:t>Because the situation seems genuinely serious and urgent.</w:t>
      </w:r>
    </w:p>
    <w:p w14:paraId="6DAADC05" w14:textId="77777777" w:rsidR="003D5B69" w:rsidRDefault="005F732A">
      <w:r>
        <w:t>If you carefully consider a topic, you can sometimes see one of history’s zigs or zags coming.</w:t>
      </w:r>
    </w:p>
    <w:p w14:paraId="4EC79E9B" w14:textId="77777777" w:rsidR="003D5B69" w:rsidRDefault="005F732A">
      <w:r>
        <w:t>In 1933, a physicist named Leo Szilard was the first person to realize that nuclear chain reactions are possible.</w:t>
      </w:r>
      <w:r>
        <w:rPr>
          <w:vertAlign w:val="superscript"/>
        </w:rPr>
        <w:footnoteReference w:id="1"/>
      </w:r>
      <w:r>
        <w:t xml:space="preserve"> He thereby gained the ability to predict one of history’s zigs earlier than anyone else.</w:t>
      </w:r>
    </w:p>
    <w:p w14:paraId="5B1C84A3" w14:textId="77777777" w:rsidR="003D5B69" w:rsidRDefault="005F732A">
      <w:r>
        <w:t>We think that if you look at AI from the right vantage point today, you can see one of history’s zags coming. And we think that events are set to go poorly if humanity does not change course.</w:t>
      </w:r>
    </w:p>
    <w:p w14:paraId="7019435E" w14:textId="77777777" w:rsidR="003D5B69" w:rsidRDefault="005F732A">
      <w:r>
        <w:t xml:space="preserve">AI labs are racing to build machines that are smarter than any human, and they’re making what appears to be significant progress in advancing the frontier. As we’ll discuss in the coming chapters, modern AIs are more </w:t>
      </w:r>
      <w:r>
        <w:rPr>
          <w:i/>
        </w:rPr>
        <w:t>grown</w:t>
      </w:r>
      <w:r>
        <w:t xml:space="preserve"> than crafted. They exhibit behavior that nobody asked for and nobody wanted, and they’re on track to become more capable than any human. This looks like an extremely dangerous situation to us.</w:t>
      </w:r>
    </w:p>
    <w:p w14:paraId="143A6B68" w14:textId="77777777" w:rsidR="003D5B69" w:rsidRDefault="005F732A">
      <w:r>
        <w:t xml:space="preserve">Top scientists in the field came together to sign an </w:t>
      </w:r>
      <w:hyperlink r:id="rId9">
        <w:r>
          <w:rPr>
            <w:color w:val="1155CC"/>
            <w:u w:val="single"/>
          </w:rPr>
          <w:t>open letter</w:t>
        </w:r>
      </w:hyperlink>
      <w:r>
        <w:t xml:space="preserve"> warning the public that the threat of AI should be treated as a “global priority alongside other societal-scale risks such as pandemics and nuclear war.” This is not an isolated concern; it’s shared by </w:t>
      </w:r>
      <w:hyperlink w:anchor="_lvc38ybncjig">
        <w:r>
          <w:rPr>
            <w:color w:val="1155CC"/>
            <w:u w:val="single"/>
          </w:rPr>
          <w:t>nearly half the field</w:t>
        </w:r>
      </w:hyperlink>
      <w:r>
        <w:t>. Even if you are initially skeptical of the dangers, we hope that the level of stated concern by AI experts, and the high stakes if these concerns turn out to be correct, make it clear why this is a topic that deserves to be seriously talked out.</w:t>
      </w:r>
    </w:p>
    <w:p w14:paraId="20372ACF" w14:textId="77777777" w:rsidR="003D5B69" w:rsidRDefault="005F732A">
      <w:r>
        <w:t>This is a topic where we should weigh the arguments rather than just following our first intuition. If the letters and the warnings are correct, then the world has gotten itself into an incredibly dangerous position. And we’ll spend the rest of the book laying out the arguments and evidence behind those warnings.</w:t>
      </w:r>
    </w:p>
    <w:p w14:paraId="7F71F93F" w14:textId="77777777" w:rsidR="003D5B69" w:rsidRDefault="005F732A">
      <w:r>
        <w:t>We do not think the situation is hopeless. We wrote this book with the hope of changing the trajectory humanity seems to be on, because we think there’s hope that we can solve this.</w:t>
      </w:r>
    </w:p>
    <w:p w14:paraId="5273F2FA" w14:textId="77777777" w:rsidR="003D5B69" w:rsidRDefault="005F732A">
      <w:r>
        <w:t>The first step towards solving a problem is to understand it.</w:t>
      </w:r>
    </w:p>
    <w:p w14:paraId="453D3BDC" w14:textId="77777777" w:rsidR="003D5B69" w:rsidRDefault="005F732A">
      <w:pPr>
        <w:pStyle w:val="3"/>
      </w:pPr>
      <w:bookmarkStart w:id="4" w:name="_9s9lzyt2jsec" w:colFirst="0" w:colLast="0"/>
      <w:bookmarkEnd w:id="4"/>
      <w:r>
        <w:t xml:space="preserve">Are you suggesting that </w:t>
      </w:r>
      <w:proofErr w:type="spellStart"/>
      <w:r>
        <w:t>ChatGPT</w:t>
      </w:r>
      <w:proofErr w:type="spellEnd"/>
      <w:r>
        <w:t xml:space="preserve"> could kill us all?</w:t>
      </w:r>
    </w:p>
    <w:p w14:paraId="592E34FF" w14:textId="77777777" w:rsidR="003D5B69" w:rsidRDefault="005F732A">
      <w:pPr>
        <w:pStyle w:val="4"/>
      </w:pPr>
      <w:bookmarkStart w:id="5" w:name="_whoif6ued833" w:colFirst="0" w:colLast="0"/>
      <w:bookmarkEnd w:id="5"/>
      <w:r>
        <w:t>No. The worry is about forthcoming advances in AI.</w:t>
      </w:r>
    </w:p>
    <w:p w14:paraId="5CB3FED0" w14:textId="77777777" w:rsidR="003D5B69" w:rsidRDefault="005F732A">
      <w:r>
        <w:t xml:space="preserve">Part of why you’re reading this book now is that developments like </w:t>
      </w:r>
      <w:proofErr w:type="spellStart"/>
      <w:r>
        <w:t>ChatGPT</w:t>
      </w:r>
      <w:proofErr w:type="spellEnd"/>
      <w:r>
        <w:t xml:space="preserve"> have brought AI into the news. The world is now beginning to discuss AI progress and the way that AI impacts </w:t>
      </w:r>
      <w:r>
        <w:lastRenderedPageBreak/>
        <w:t>society. This presents a natural opportunity to discuss smarter-than-human AI, and how the current situation is not looking good.</w:t>
      </w:r>
    </w:p>
    <w:p w14:paraId="00436C26" w14:textId="77777777" w:rsidR="003D5B69" w:rsidRDefault="005F732A">
      <w:r>
        <w:t xml:space="preserve">We, the authors, have been working in this field for a long time. Recent AI progress informs our views, but our worries weren’t sparked by </w:t>
      </w:r>
      <w:proofErr w:type="spellStart"/>
      <w:r>
        <w:t>ChatGPT</w:t>
      </w:r>
      <w:proofErr w:type="spellEnd"/>
      <w:r>
        <w:t xml:space="preserve">, nor by earlier large language models. We have been doing technical research to try to ensure that smarter-than-human AI goes well for decades (Soares since 2013, </w:t>
      </w:r>
      <w:proofErr w:type="spellStart"/>
      <w:r>
        <w:t>Yudkowsky</w:t>
      </w:r>
      <w:proofErr w:type="spellEnd"/>
      <w:r>
        <w:t xml:space="preserve"> since 2001). But we’ve recently seen evidence that this may be a conversation the world is ready to have. And it’s a conversation that we plausibly </w:t>
      </w:r>
      <w:r>
        <w:rPr>
          <w:i/>
        </w:rPr>
        <w:t xml:space="preserve">need </w:t>
      </w:r>
      <w:r>
        <w:t>to have now, or the world may lose its window of opportunity to respond.</w:t>
      </w:r>
    </w:p>
    <w:p w14:paraId="3598A793" w14:textId="77777777" w:rsidR="003D5B69" w:rsidRDefault="005F732A">
      <w:r>
        <w:t>The field of AI is progressing, and eventually (we don’t know when) it’s going to progress to the point where it makes AI that is smarter than we are. That is the explicit goal of all of the leading AI companies:</w:t>
      </w:r>
    </w:p>
    <w:p w14:paraId="3C618DF7" w14:textId="77777777" w:rsidR="003D5B69" w:rsidRDefault="005F732A">
      <w:pPr>
        <w:spacing w:after="240"/>
        <w:ind w:left="720"/>
      </w:pPr>
      <w:r>
        <w:t>We are now confident we know how to build AGI [artificial general intelligence] as we have traditionally understood it. […] We are beginning to turn our aim beyond that, to superintelligence in the true sense of the word. We love our current products, but we are here for the glorious future. With superintelligence, we can do anything else.</w:t>
      </w:r>
      <w:r>
        <w:br/>
        <w:t xml:space="preserve">— </w:t>
      </w:r>
      <w:hyperlink r:id="rId10">
        <w:r>
          <w:rPr>
            <w:color w:val="1155CC"/>
            <w:u w:val="single"/>
          </w:rPr>
          <w:t>Sam Altman</w:t>
        </w:r>
      </w:hyperlink>
      <w:r>
        <w:t xml:space="preserve">, CEO of </w:t>
      </w:r>
      <w:proofErr w:type="spellStart"/>
      <w:r>
        <w:t>OpenAI</w:t>
      </w:r>
      <w:proofErr w:type="spellEnd"/>
    </w:p>
    <w:p w14:paraId="0590239C" w14:textId="77777777" w:rsidR="003D5B69" w:rsidRDefault="005F732A">
      <w:pPr>
        <w:spacing w:after="240"/>
        <w:ind w:left="720"/>
      </w:pPr>
      <w:r>
        <w:t>I think [powerful AI] could come as early as 2026. […] By powerful AI, I have in mind an AI model […] with the following properties: In terms of pure intelligence, it is smarter than a Nobel Prize winner across most relevant fields — biology, programming, math, engineering, writing, etc. This means it can prove unsolved mathematical theorems, write extremely good novels, write difficult codebases from scratch, etc.</w:t>
      </w:r>
      <w:r>
        <w:rPr>
          <w:b/>
          <w:i/>
        </w:rPr>
        <w:br/>
      </w:r>
      <w:r>
        <w:t xml:space="preserve">— </w:t>
      </w:r>
      <w:hyperlink r:id="rId11">
        <w:r>
          <w:rPr>
            <w:color w:val="1155CC"/>
            <w:u w:val="single"/>
          </w:rPr>
          <w:t xml:space="preserve">Dario </w:t>
        </w:r>
        <w:proofErr w:type="spellStart"/>
        <w:r>
          <w:rPr>
            <w:color w:val="1155CC"/>
            <w:u w:val="single"/>
          </w:rPr>
          <w:t>Amodei</w:t>
        </w:r>
        <w:proofErr w:type="spellEnd"/>
      </w:hyperlink>
      <w:r>
        <w:t>, CEO of Anthropic</w:t>
      </w:r>
    </w:p>
    <w:p w14:paraId="05B2DA36" w14:textId="77777777" w:rsidR="003D5B69" w:rsidRDefault="005F732A">
      <w:pPr>
        <w:spacing w:after="240"/>
        <w:ind w:left="720"/>
      </w:pPr>
      <w:r>
        <w:t>Overall, we are focused on building full general intelligence. All of the opportunities that I’ve discussed today are downstream of delivering general intelligence and doing so efficiently.</w:t>
      </w:r>
      <w:r>
        <w:br/>
        <w:t xml:space="preserve">— </w:t>
      </w:r>
      <w:hyperlink r:id="rId12">
        <w:r>
          <w:rPr>
            <w:color w:val="1155CC"/>
            <w:u w:val="single"/>
          </w:rPr>
          <w:t>Mark Zuckerberg</w:t>
        </w:r>
      </w:hyperlink>
      <w:r>
        <w:t xml:space="preserve">, CEO of Meta (shortly before the company </w:t>
      </w:r>
      <w:hyperlink r:id="rId13">
        <w:r>
          <w:rPr>
            <w:color w:val="1155CC"/>
            <w:u w:val="single"/>
          </w:rPr>
          <w:t>announced</w:t>
        </w:r>
      </w:hyperlink>
      <w:r>
        <w:t xml:space="preserve"> a $14.3 billion </w:t>
      </w:r>
      <w:hyperlink r:id="rId14">
        <w:r>
          <w:rPr>
            <w:color w:val="1155CC"/>
            <w:u w:val="single"/>
          </w:rPr>
          <w:t>“superintelligence” project</w:t>
        </w:r>
      </w:hyperlink>
      <w:r>
        <w:t>)</w:t>
      </w:r>
    </w:p>
    <w:p w14:paraId="396A087C" w14:textId="77777777" w:rsidR="003D5B69" w:rsidRDefault="005F732A">
      <w:pPr>
        <w:spacing w:after="240"/>
        <w:ind w:left="720"/>
      </w:pPr>
      <w:r>
        <w:t>I think in the next five to ten years, there will be maybe a 50 percent chance that we’ll have what we’d define as AGI.</w:t>
      </w:r>
      <w:r>
        <w:br/>
        <w:t xml:space="preserve">— </w:t>
      </w:r>
      <w:hyperlink r:id="rId15">
        <w:proofErr w:type="spellStart"/>
        <w:r>
          <w:rPr>
            <w:color w:val="1155CC"/>
            <w:u w:val="single"/>
          </w:rPr>
          <w:t>Demis</w:t>
        </w:r>
        <w:proofErr w:type="spellEnd"/>
        <w:r>
          <w:rPr>
            <w:color w:val="1155CC"/>
            <w:u w:val="single"/>
          </w:rPr>
          <w:t xml:space="preserve"> Hassabis</w:t>
        </w:r>
      </w:hyperlink>
      <w:r>
        <w:t>, CEO of Google DeepMind</w:t>
      </w:r>
    </w:p>
    <w:p w14:paraId="33D43FBC" w14:textId="77777777" w:rsidR="003D5B69" w:rsidRDefault="005F732A">
      <w:pPr>
        <w:spacing w:after="0"/>
        <w:ind w:left="720"/>
      </w:pPr>
      <w:r>
        <w:t xml:space="preserve">Wes: So, </w:t>
      </w:r>
      <w:proofErr w:type="spellStart"/>
      <w:r>
        <w:t>Demis</w:t>
      </w:r>
      <w:proofErr w:type="spellEnd"/>
      <w:r>
        <w:t>, are you trying to cause an intelligence explosion?</w:t>
      </w:r>
    </w:p>
    <w:p w14:paraId="709DDC19" w14:textId="77777777" w:rsidR="003D5B69" w:rsidRDefault="005F732A">
      <w:pPr>
        <w:spacing w:after="240"/>
        <w:ind w:left="720"/>
      </w:pPr>
      <w:proofErr w:type="spellStart"/>
      <w:r>
        <w:t>Demis</w:t>
      </w:r>
      <w:proofErr w:type="spellEnd"/>
      <w:r>
        <w:t>: No, not an uncontrolled one…</w:t>
      </w:r>
      <w:r>
        <w:rPr>
          <w:i/>
        </w:rPr>
        <w:br/>
      </w:r>
      <w:r>
        <w:t xml:space="preserve">— </w:t>
      </w:r>
      <w:hyperlink r:id="rId16">
        <w:r>
          <w:rPr>
            <w:color w:val="1155CC"/>
            <w:u w:val="single"/>
          </w:rPr>
          <w:t>Wes Roth (interviewer) and Hassabis</w:t>
        </w:r>
      </w:hyperlink>
    </w:p>
    <w:p w14:paraId="73118BE3" w14:textId="77777777" w:rsidR="003D5B69" w:rsidRDefault="005F732A">
      <w:pPr>
        <w:spacing w:after="240"/>
      </w:pPr>
      <w:r>
        <w:t xml:space="preserve">They are putting their money where their mouths are. </w:t>
      </w:r>
      <w:hyperlink r:id="rId17">
        <w:r>
          <w:rPr>
            <w:color w:val="1155CC"/>
            <w:u w:val="single"/>
          </w:rPr>
          <w:t>Microsoft</w:t>
        </w:r>
      </w:hyperlink>
      <w:r>
        <w:t xml:space="preserve">, </w:t>
      </w:r>
      <w:hyperlink r:id="rId18">
        <w:r>
          <w:rPr>
            <w:color w:val="1155CC"/>
            <w:u w:val="single"/>
          </w:rPr>
          <w:t>Amazon</w:t>
        </w:r>
      </w:hyperlink>
      <w:r>
        <w:t xml:space="preserve">, and </w:t>
      </w:r>
      <w:hyperlink r:id="rId19">
        <w:r>
          <w:rPr>
            <w:color w:val="1155CC"/>
            <w:u w:val="single"/>
          </w:rPr>
          <w:t>Google</w:t>
        </w:r>
      </w:hyperlink>
      <w:r>
        <w:t xml:space="preserve"> all announced plans to spend $75 to $100 billion on AI datacenters in 2025. The startup </w:t>
      </w:r>
      <w:proofErr w:type="spellStart"/>
      <w:r>
        <w:t>xAI</w:t>
      </w:r>
      <w:proofErr w:type="spellEnd"/>
      <w:r>
        <w:t xml:space="preserve"> </w:t>
      </w:r>
      <w:hyperlink r:id="rId20">
        <w:r>
          <w:rPr>
            <w:color w:val="1155CC"/>
            <w:u w:val="single"/>
          </w:rPr>
          <w:t>bought out the social media site X.com</w:t>
        </w:r>
      </w:hyperlink>
      <w:r>
        <w:t xml:space="preserve"> with a valuation of $80 billion, about twice as high as X itself, shortly before </w:t>
      </w:r>
      <w:hyperlink r:id="rId21">
        <w:r>
          <w:rPr>
            <w:color w:val="1155CC"/>
            <w:u w:val="single"/>
          </w:rPr>
          <w:t>raising $10 billion</w:t>
        </w:r>
      </w:hyperlink>
      <w:r>
        <w:t xml:space="preserve"> to support a massive datacenter and further develop its AI, </w:t>
      </w:r>
      <w:r>
        <w:lastRenderedPageBreak/>
        <w:t xml:space="preserve">Grok. </w:t>
      </w:r>
      <w:proofErr w:type="spellStart"/>
      <w:r>
        <w:t>OpenAI</w:t>
      </w:r>
      <w:proofErr w:type="spellEnd"/>
      <w:r>
        <w:t xml:space="preserve"> has announced the $500 billion </w:t>
      </w:r>
      <w:hyperlink r:id="rId22">
        <w:r>
          <w:rPr>
            <w:color w:val="1155CC"/>
            <w:u w:val="single"/>
          </w:rPr>
          <w:t>Project Stargate</w:t>
        </w:r>
      </w:hyperlink>
      <w:r>
        <w:t>, in partnership with Microsoft and others.</w:t>
      </w:r>
    </w:p>
    <w:p w14:paraId="03307762" w14:textId="77777777" w:rsidR="003D5B69" w:rsidRDefault="005F732A">
      <w:pPr>
        <w:spacing w:after="240"/>
      </w:pPr>
      <w:r>
        <w:t xml:space="preserve">Meta CEO Mark Zuckerberg has </w:t>
      </w:r>
      <w:hyperlink r:id="rId23">
        <w:r>
          <w:rPr>
            <w:color w:val="1155CC"/>
            <w:u w:val="single"/>
          </w:rPr>
          <w:t>said</w:t>
        </w:r>
      </w:hyperlink>
      <w:r>
        <w:t xml:space="preserve"> that Meta </w:t>
      </w:r>
      <w:hyperlink r:id="rId24">
        <w:r>
          <w:rPr>
            <w:color w:val="1155CC"/>
            <w:u w:val="single"/>
          </w:rPr>
          <w:t>expects to spend $65 billion</w:t>
        </w:r>
      </w:hyperlink>
      <w:r>
        <w:t xml:space="preserve"> on AI infrastructure this year, and “hundreds of billions” on AI projects in the coming years. Meta has already invested $14.3 billion in </w:t>
      </w:r>
      <w:proofErr w:type="spellStart"/>
      <w:r>
        <w:t>ScaleAI</w:t>
      </w:r>
      <w:proofErr w:type="spellEnd"/>
      <w:r>
        <w:t xml:space="preserve"> and hired its CEO to run the new </w:t>
      </w:r>
      <w:hyperlink r:id="rId25">
        <w:r>
          <w:rPr>
            <w:color w:val="1155CC"/>
            <w:u w:val="single"/>
          </w:rPr>
          <w:t>Meta Superintelligence Labs</w:t>
        </w:r>
      </w:hyperlink>
      <w:r>
        <w:t>, in the process poaching over a dozen top researchers from rival labs</w:t>
      </w:r>
      <w:r>
        <w:rPr>
          <w:vertAlign w:val="superscript"/>
        </w:rPr>
        <w:footnoteReference w:id="2"/>
      </w:r>
      <w:r>
        <w:t xml:space="preserve"> with offers as high as $200 million for a single researcher.</w:t>
      </w:r>
    </w:p>
    <w:p w14:paraId="75609E13" w14:textId="77777777" w:rsidR="003D5B69" w:rsidRDefault="005F732A">
      <w:pPr>
        <w:spacing w:after="240"/>
      </w:pPr>
      <w:r>
        <w:t xml:space="preserve">None of this means that smarter-than-human AI is just around the corner. But it does mean that all of the major companies are trying as hard as they can to build it, and that AIs like </w:t>
      </w:r>
      <w:proofErr w:type="spellStart"/>
      <w:r>
        <w:t>ChatGPT</w:t>
      </w:r>
      <w:proofErr w:type="spellEnd"/>
      <w:r>
        <w:t xml:space="preserve"> are the result of this research program. These companies aren’t setting out to make chatbots. They’re setting out to make superintelligences, and chatbots are a pit stop along the way.</w:t>
      </w:r>
    </w:p>
    <w:p w14:paraId="169D36F1" w14:textId="77777777" w:rsidR="003D5B69" w:rsidRDefault="005F732A">
      <w:pPr>
        <w:spacing w:after="240"/>
      </w:pPr>
      <w:r>
        <w:t>Our own view, after decades of trying to better understand this issue and think seriously about future developments, is that there isn’t a principled barrier to researchers achieving a breakthrough tomorrow and succeeding in building smarter-than-human AI.</w:t>
      </w:r>
    </w:p>
    <w:p w14:paraId="285185A8" w14:textId="77777777" w:rsidR="003D5B69" w:rsidRDefault="005F732A">
      <w:r>
        <w:t>We don’t know whether that threshold will in fact be hit in the near future, or whether it’s still a decade away, etc. History shows that timing new technologies is a lot harder than predicting that a technology will be developed at all. But we believe that the evidence of danger is vastly greater than is needed to justify an aggressive international response today. That argument is, of course, sketched out in the book.</w:t>
      </w:r>
    </w:p>
    <w:p w14:paraId="5A814A28" w14:textId="77777777" w:rsidR="003D5B69" w:rsidRDefault="005F732A">
      <w:pPr>
        <w:pStyle w:val="3"/>
      </w:pPr>
      <w:bookmarkStart w:id="6" w:name="_9szyyc2cibfk" w:colFirst="0" w:colLast="0"/>
      <w:bookmarkEnd w:id="6"/>
      <w:r>
        <w:t>Aren’t people always panicking and overreacting to things?</w:t>
      </w:r>
    </w:p>
    <w:p w14:paraId="2D06CF5A" w14:textId="77777777" w:rsidR="003D5B69" w:rsidRDefault="005F732A">
      <w:pPr>
        <w:pStyle w:val="4"/>
      </w:pPr>
      <w:bookmarkStart w:id="7" w:name="_7yj3eh7l7r05" w:colFirst="0" w:colLast="0"/>
      <w:bookmarkEnd w:id="7"/>
      <w:r>
        <w:t xml:space="preserve">Yes. But this doesn’t mean that nothing is ever </w:t>
      </w:r>
      <w:r>
        <w:rPr>
          <w:i/>
        </w:rPr>
        <w:t>actually</w:t>
      </w:r>
      <w:r>
        <w:t xml:space="preserve"> dangerous.</w:t>
      </w:r>
    </w:p>
    <w:p w14:paraId="794D7BF8" w14:textId="77777777" w:rsidR="003D5B69" w:rsidRDefault="005F732A">
      <w:r>
        <w:t>Sometimes people overreact to problems. Some people are fatalistic. Some social panics are groundless. None of this means that we live in a perfectly safe world.</w:t>
      </w:r>
    </w:p>
    <w:p w14:paraId="2C99D5DA" w14:textId="77777777" w:rsidR="003D5B69" w:rsidRDefault="005F732A">
      <w:r>
        <w:t>Germany in 1935 was not a good place for Jews, Romani, or various other groups of people to stay. Some saw the warning signs and left. Others dismissed the warnings as alarmist and died.</w:t>
      </w:r>
    </w:p>
    <w:p w14:paraId="24ADD04F" w14:textId="77777777" w:rsidR="003D5B69" w:rsidRDefault="005F732A">
      <w:r>
        <w:t>The threat of nuclear annihilation was real, but humanity rose to the occasion and the Cold War never turned hot.</w:t>
      </w:r>
    </w:p>
    <w:p w14:paraId="3B1D1E72" w14:textId="77777777" w:rsidR="003D5B69" w:rsidRDefault="005F732A">
      <w:r>
        <w:t>Chlorofluorocarbons really were burning a hole in the ozone layer, until they were successfully banned by international treaty. Afterward, the ozone layer recovered.</w:t>
      </w:r>
    </w:p>
    <w:p w14:paraId="6725DAA5" w14:textId="77777777" w:rsidR="003D5B69" w:rsidRDefault="005F732A">
      <w:r>
        <w:t>Some dangers that people warn about are fake. Others are real.</w:t>
      </w:r>
    </w:p>
    <w:p w14:paraId="3241E6FA" w14:textId="77777777" w:rsidR="003D5B69" w:rsidRDefault="005F732A">
      <w:r>
        <w:lastRenderedPageBreak/>
        <w:t>Humanity doesn’t always overreact to a challenge. Nor does it always underreact. In some cases, humanity even manages to do both simultaneously, e.g., countries building huge battleships for use in the next war when in fact they should have been building aircraft carriers. There isn’t a simple solution like “just ignore every supposed technological risk” or “just assume that every technological risk is real.” To figure out what’s true, you have to actually look at the details of each case.</w:t>
      </w:r>
    </w:p>
    <w:p w14:paraId="2546C20A" w14:textId="77777777" w:rsidR="003D5B69" w:rsidRDefault="005F732A">
      <w:r>
        <w:t>(For more on this topic, refer to the introduction of the book.)</w:t>
      </w:r>
    </w:p>
    <w:p w14:paraId="268EBC79" w14:textId="77777777" w:rsidR="003D5B69" w:rsidRDefault="005F732A">
      <w:pPr>
        <w:pStyle w:val="3"/>
      </w:pPr>
      <w:bookmarkStart w:id="8" w:name="_l39yp5mi17jm" w:colFirst="0" w:colLast="0"/>
      <w:bookmarkEnd w:id="8"/>
      <w:r>
        <w:t>When is this worrisome sort of AI going to be developed?</w:t>
      </w:r>
    </w:p>
    <w:p w14:paraId="4CE12255" w14:textId="77777777" w:rsidR="003D5B69" w:rsidRDefault="005F732A">
      <w:pPr>
        <w:pStyle w:val="4"/>
      </w:pPr>
      <w:bookmarkStart w:id="9" w:name="_u0xqt2yg4k13" w:colFirst="0" w:colLast="0"/>
      <w:bookmarkEnd w:id="9"/>
      <w:r>
        <w:t>* Knowing that a technology is coming doesn’t grant knowledge of exactly when it’s coming.</w:t>
      </w:r>
    </w:p>
    <w:p w14:paraId="73EEEF71" w14:textId="77777777" w:rsidR="003D5B69" w:rsidRDefault="005F732A">
      <w:r>
        <w:t xml:space="preserve">Many of the </w:t>
      </w:r>
      <w:proofErr w:type="gramStart"/>
      <w:r>
        <w:t>things</w:t>
      </w:r>
      <w:proofErr w:type="gramEnd"/>
      <w:r>
        <w:t xml:space="preserve"> people ask us to try to predict for them, we in fact have no way of knowing. When Leo Szilard wrote a letter warning the USA about nuclear weaponry in 1939, he did not and could not include any note along the lines of, “The first atomic weapon will be ready to detonate for testing in six years.”</w:t>
      </w:r>
    </w:p>
    <w:p w14:paraId="3064B6B7" w14:textId="77777777" w:rsidR="003D5B69" w:rsidRDefault="005F732A">
      <w:r>
        <w:t>This would have been very valuable information! But even when you are the first person to correctly predict nuclear chain reactions, as Szilard was — even when you’re the very first one to see that a technology is possible</w:t>
      </w:r>
      <w:r>
        <w:rPr>
          <w:i/>
        </w:rPr>
        <w:t xml:space="preserve"> </w:t>
      </w:r>
      <w:r>
        <w:t>and will be consequential —</w:t>
      </w:r>
      <w:r>
        <w:rPr>
          <w:i/>
        </w:rPr>
        <w:t xml:space="preserve"> </w:t>
      </w:r>
      <w:r>
        <w:t>you cannot predict exactly when that technology will arrive.</w:t>
      </w:r>
    </w:p>
    <w:p w14:paraId="22C25D47" w14:textId="77777777" w:rsidR="003D5B69" w:rsidRDefault="005F732A">
      <w:r>
        <w:t>There are easy calls and hard calls. We do not pretend to be able to make hard calls, such as exactly when the dangerous sort of AI will be produced.</w:t>
      </w:r>
    </w:p>
    <w:p w14:paraId="15813B9F" w14:textId="77777777" w:rsidR="003D5B69" w:rsidRDefault="005F732A">
      <w:pPr>
        <w:pStyle w:val="4"/>
      </w:pPr>
      <w:bookmarkStart w:id="10" w:name="_31nod444qe6k" w:colFirst="0" w:colLast="0"/>
      <w:bookmarkEnd w:id="10"/>
      <w:r>
        <w:t>Experts keep being surprised by how fast AI progress happens.</w:t>
      </w:r>
    </w:p>
    <w:p w14:paraId="19D8F989" w14:textId="77777777" w:rsidR="003D5B69" w:rsidRDefault="005F732A">
      <w:r>
        <w:t>Not knowing when AI is coming is not the same as knowing that it’s a long way off.</w:t>
      </w:r>
    </w:p>
    <w:p w14:paraId="33E9CE25" w14:textId="77777777" w:rsidR="003D5B69" w:rsidRDefault="005F732A">
      <w:r>
        <w:t xml:space="preserve">In 2021, the forecasting community on the prediction website </w:t>
      </w:r>
      <w:proofErr w:type="spellStart"/>
      <w:r>
        <w:t>Metaculus</w:t>
      </w:r>
      <w:proofErr w:type="spellEnd"/>
      <w:r>
        <w:t xml:space="preserve"> </w:t>
      </w:r>
      <w:hyperlink r:id="rId26">
        <w:r>
          <w:rPr>
            <w:color w:val="1155CC"/>
            <w:u w:val="single"/>
          </w:rPr>
          <w:t>estimated</w:t>
        </w:r>
      </w:hyperlink>
      <w:r>
        <w:t xml:space="preserve"> that the first “truly general AI” would arrive in 2049. One year later, in 2022, that aggregate community prediction had fallen by twelve years, to 2037. Another year later, in 2023, it had fallen by a further four years, to 2033. </w:t>
      </w:r>
      <w:hyperlink r:id="rId27">
        <w:r>
          <w:rPr>
            <w:color w:val="1155CC"/>
            <w:u w:val="single"/>
          </w:rPr>
          <w:t>Again</w:t>
        </w:r>
      </w:hyperlink>
      <w:r>
        <w:t xml:space="preserve"> and </w:t>
      </w:r>
      <w:hyperlink r:id="rId28">
        <w:r>
          <w:rPr>
            <w:color w:val="1155CC"/>
            <w:u w:val="single"/>
          </w:rPr>
          <w:t>again</w:t>
        </w:r>
      </w:hyperlink>
      <w:r>
        <w:t>, forecasters have been surprised by the fast pace of AI progress, with their time estimates varying wildly year over year.</w:t>
      </w:r>
    </w:p>
    <w:p w14:paraId="2B961EF6" w14:textId="77777777" w:rsidR="003D5B69" w:rsidRDefault="005F732A">
      <w:r>
        <w:t xml:space="preserve">This phenomenon is not isolated to </w:t>
      </w:r>
      <w:proofErr w:type="spellStart"/>
      <w:r>
        <w:t>Metaculus</w:t>
      </w:r>
      <w:proofErr w:type="spellEnd"/>
      <w:r>
        <w:t xml:space="preserve">. An organization called 80,000 Hours </w:t>
      </w:r>
      <w:hyperlink r:id="rId29">
        <w:r>
          <w:rPr>
            <w:color w:val="1155CC"/>
            <w:u w:val="single"/>
          </w:rPr>
          <w:t>documents</w:t>
        </w:r>
      </w:hyperlink>
      <w:r>
        <w:t xml:space="preserve"> various other cases the rapidly shortening timelines from many groups of expert forecasters. And even </w:t>
      </w:r>
      <w:proofErr w:type="spellStart"/>
      <w:r>
        <w:t>superforecasters</w:t>
      </w:r>
      <w:proofErr w:type="spellEnd"/>
      <w:r>
        <w:t xml:space="preserve"> — who consistently win forecasting tournaments and often exceed domain experts in their ability to forecast the future — assigned only </w:t>
      </w:r>
      <w:hyperlink r:id="rId30">
        <w:r>
          <w:rPr>
            <w:color w:val="1155CC"/>
            <w:u w:val="single"/>
          </w:rPr>
          <w:t>2.3% probability</w:t>
        </w:r>
      </w:hyperlink>
      <w:r>
        <w:t xml:space="preserve"> to AIs achieving the International Math Olympiad gold medal by the year 2025. AIs </w:t>
      </w:r>
      <w:hyperlink r:id="rId31">
        <w:r>
          <w:rPr>
            <w:color w:val="1155CC"/>
            <w:u w:val="single"/>
          </w:rPr>
          <w:t>achieved</w:t>
        </w:r>
      </w:hyperlink>
      <w:r>
        <w:t xml:space="preserve"> the International Math Olympiad gold medal in July of 2025. </w:t>
      </w:r>
    </w:p>
    <w:p w14:paraId="392E7BB7" w14:textId="77777777" w:rsidR="003D5B69" w:rsidRDefault="005F732A">
      <w:r>
        <w:t xml:space="preserve">Smarter-than-human AI might intuitively look like it’s decades off, but </w:t>
      </w:r>
      <w:proofErr w:type="spellStart"/>
      <w:r>
        <w:t>ChatGPT</w:t>
      </w:r>
      <w:proofErr w:type="spellEnd"/>
      <w:r>
        <w:t xml:space="preserve">-level AI looked like it was decades off in 2021, and then suddenly it arrived. Who knows when new qualitative AI improvements will suddenly arrive? Maybe it’ll take another ten years. Or maybe a </w:t>
      </w:r>
      <w:r>
        <w:lastRenderedPageBreak/>
        <w:t>breakthrough will come tomorrow. We don’t know how long it will take, but a number of researchers have become increasingly worried that time might be running short. Without claiming special knowledge on this front, we think humanity should react soon. It’s not clear how much more warning we’re ever going to get.</w:t>
      </w:r>
    </w:p>
    <w:p w14:paraId="474CE5BC" w14:textId="77777777" w:rsidR="003D5B69" w:rsidRDefault="005F732A">
      <w:r>
        <w:t>See Chapter 1 for more discussion of ways that AI capabilities could cascade with very little warning. And see Chapter 2 for more discussion of modern AI paradigms, and whether they will or won’t be able to go “all the way.”</w:t>
      </w:r>
    </w:p>
    <w:p w14:paraId="6C16375C" w14:textId="77777777" w:rsidR="003D5B69" w:rsidRDefault="005F732A">
      <w:pPr>
        <w:pStyle w:val="4"/>
      </w:pPr>
      <w:bookmarkStart w:id="11" w:name="_puygh6lhp22t" w:colFirst="0" w:colLast="0"/>
      <w:bookmarkEnd w:id="11"/>
      <w:r>
        <w:t>Be suspicious of media claims about what can and can’t happen soon. (It may have already happened!)</w:t>
      </w:r>
    </w:p>
    <w:p w14:paraId="2B56AB00" w14:textId="77777777" w:rsidR="003D5B69" w:rsidRDefault="005F732A">
      <w:r>
        <w:t xml:space="preserve">Two years after Wilbur Wright’s </w:t>
      </w:r>
      <w:hyperlink r:id="rId32">
        <w:r>
          <w:rPr>
            <w:color w:val="1155CC"/>
            <w:u w:val="single"/>
          </w:rPr>
          <w:t>dejected prediction</w:t>
        </w:r>
      </w:hyperlink>
      <w:r>
        <w:rPr>
          <w:i/>
        </w:rPr>
        <w:t xml:space="preserve"> </w:t>
      </w:r>
      <w:r>
        <w:t xml:space="preserve">that powered flight would take a thousand years, the </w:t>
      </w:r>
      <w:r>
        <w:rPr>
          <w:i/>
        </w:rPr>
        <w:t>New York Times</w:t>
      </w:r>
      <w:r>
        <w:t xml:space="preserve"> confidently asserted it would take a million.</w:t>
      </w:r>
      <w:r>
        <w:rPr>
          <w:vertAlign w:val="superscript"/>
        </w:rPr>
        <w:footnoteReference w:id="3"/>
      </w:r>
      <w:r>
        <w:t xml:space="preserve"> Two months and eight days later, the Wright brothers flew.</w:t>
      </w:r>
    </w:p>
    <w:p w14:paraId="36EAEC1A" w14:textId="77777777" w:rsidR="003D5B69" w:rsidRDefault="005F732A">
      <w:r>
        <w:t xml:space="preserve">Today, skeptics continue to make over-the-top claims that AI could never possibly rival humans in some specific capability, even as recent progress with machine learning shows AIs matching (or exceeding) human performance on a growing list of benchmarks. It has been known since at least late 2024, for example, that modern AIs can often identify sarcasm and irony from </w:t>
      </w:r>
      <w:hyperlink r:id="rId33">
        <w:r>
          <w:rPr>
            <w:color w:val="1155CC"/>
            <w:u w:val="single"/>
          </w:rPr>
          <w:t>text</w:t>
        </w:r>
      </w:hyperlink>
      <w:r>
        <w:t xml:space="preserve"> and even </w:t>
      </w:r>
      <w:hyperlink r:id="rId34">
        <w:r>
          <w:rPr>
            <w:color w:val="1155CC"/>
            <w:u w:val="single"/>
          </w:rPr>
          <w:t>nonverbal cues</w:t>
        </w:r>
      </w:hyperlink>
      <w:r>
        <w:t xml:space="preserve">. But this didn’t stop the </w:t>
      </w:r>
      <w:r>
        <w:rPr>
          <w:i/>
        </w:rPr>
        <w:t>New York Times</w:t>
      </w:r>
      <w:r>
        <w:t xml:space="preserve"> from </w:t>
      </w:r>
      <w:hyperlink r:id="rId35">
        <w:r>
          <w:rPr>
            <w:color w:val="1155CC"/>
            <w:u w:val="single"/>
          </w:rPr>
          <w:t>repeating</w:t>
        </w:r>
      </w:hyperlink>
      <w:r>
        <w:t xml:space="preserve"> the claim in May 2025 that “scientists have no hard evidence that today’s technologies are capable of performing even some of the simpler things the brain can do, like recognizing irony.”</w:t>
      </w:r>
      <w:r>
        <w:rPr>
          <w:vertAlign w:val="superscript"/>
        </w:rPr>
        <w:footnoteReference w:id="4"/>
      </w:r>
    </w:p>
    <w:p w14:paraId="6D7077C3" w14:textId="77777777" w:rsidR="003D5B69" w:rsidRDefault="005F732A">
      <w:r>
        <w:t>All of which is to say: Many will claim to have knowledge that smarter-than-human AI is imminent, or that it’s incalculably far off in the future. But the uncomfortable reality is that nobody knows right now.</w:t>
      </w:r>
    </w:p>
    <w:p w14:paraId="0EAF5746" w14:textId="77777777" w:rsidR="003D5B69" w:rsidRDefault="005F732A">
      <w:r>
        <w:t xml:space="preserve">Worse, there’s a strong chance that nobody </w:t>
      </w:r>
      <w:r>
        <w:rPr>
          <w:i/>
        </w:rPr>
        <w:t>will ever</w:t>
      </w:r>
      <w:r>
        <w:t xml:space="preserve"> know until after it’s too late for the international community to do anything about the matter.</w:t>
      </w:r>
    </w:p>
    <w:p w14:paraId="77B3CD67" w14:textId="77777777" w:rsidR="003D5B69" w:rsidRDefault="005F732A">
      <w:r>
        <w:t xml:space="preserve">Timing the next technological breakthrough is incredibly difficult. We know that smarter-than-human AI is lethally dangerous, but if we also need to know what day of the week it’s coming </w:t>
      </w:r>
      <w:r>
        <w:lastRenderedPageBreak/>
        <w:t>on, then we’re out of luck. We need to be able to act from a position of uncertainty, or we won’t act at all.</w:t>
      </w:r>
    </w:p>
    <w:p w14:paraId="47DBD25E" w14:textId="77777777" w:rsidR="003D5B69" w:rsidRDefault="005F732A">
      <w:pPr>
        <w:pStyle w:val="3"/>
      </w:pPr>
      <w:bookmarkStart w:id="12" w:name="_d4ykt2jks6sz" w:colFirst="0" w:colLast="0"/>
      <w:bookmarkEnd w:id="12"/>
      <w:r>
        <w:t>Can we use past progress to extrapolate when we’ll build smarter-than-human AI?</w:t>
      </w:r>
    </w:p>
    <w:p w14:paraId="572233FE" w14:textId="77777777" w:rsidR="003D5B69" w:rsidRDefault="005F732A">
      <w:pPr>
        <w:pStyle w:val="4"/>
      </w:pPr>
      <w:bookmarkStart w:id="13" w:name="_a9shfuhedut0" w:colFirst="0" w:colLast="0"/>
      <w:bookmarkEnd w:id="13"/>
      <w:r>
        <w:t>We don’t have a good enough understanding of intelligence for that.</w:t>
      </w:r>
    </w:p>
    <w:p w14:paraId="56317AED" w14:textId="77777777" w:rsidR="003D5B69" w:rsidRDefault="005F732A">
      <w:r>
        <w:t>One class of successful predictions involves taking a straight line on a graph, one that has been steady for many years, and predicting that the straight line continues for at least another year or two.</w:t>
      </w:r>
    </w:p>
    <w:p w14:paraId="4345C644" w14:textId="77777777" w:rsidR="003D5B69" w:rsidRDefault="005F732A">
      <w:r>
        <w:t>This doesn’t always work. Trend lines sometimes change. But it often works reasonably well; it is a case where people make successful predictions in practice.</w:t>
      </w:r>
    </w:p>
    <w:p w14:paraId="66D3F551" w14:textId="77777777" w:rsidR="003D5B69" w:rsidRDefault="005F732A">
      <w:r>
        <w:t>The great trouble with this method is that often what we really want to know is not “how high up will this line on the graph be by 2027?” but rather, “What happens, qualitatively, if this line keeps going up?” What height of the line corresponds to important real-world outcomes?</w:t>
      </w:r>
    </w:p>
    <w:p w14:paraId="6C7723BA" w14:textId="77777777" w:rsidR="003D5B69" w:rsidRDefault="005F732A">
      <w:r>
        <w:t>And in the case of AI, we just don’t know. It’s easy enough to pick some measure of artificial intelligence that forms a straight line on a graph (such as “</w:t>
      </w:r>
      <w:hyperlink r:id="rId36">
        <w:r>
          <w:rPr>
            <w:color w:val="1155CC"/>
            <w:u w:val="single"/>
          </w:rPr>
          <w:t>perplexity</w:t>
        </w:r>
      </w:hyperlink>
      <w:r>
        <w:t>”) and project that line outwards. But nobody knows what future level of “perplexity” corresponds to which level of qualitative chess-playing ability. People can’t predict that in advance; they’ve just got to run the AI and find out.</w:t>
      </w:r>
    </w:p>
    <w:p w14:paraId="31A287B7" w14:textId="77777777" w:rsidR="003D5B69" w:rsidRDefault="005F732A">
      <w:r>
        <w:t xml:space="preserve">Nobody knows where the “now it has the ability to kill everyone” line falls on that graph. All they can do is run the AI and find out. </w:t>
      </w:r>
      <w:proofErr w:type="gramStart"/>
      <w:r>
        <w:t>So</w:t>
      </w:r>
      <w:proofErr w:type="gramEnd"/>
      <w:r>
        <w:t xml:space="preserve"> extrapolating the straight line on the graph doesn’t help us. (And that’s even before the graph is rendered irrelevant by algorithmic progress.)</w:t>
      </w:r>
    </w:p>
    <w:p w14:paraId="433D35BF" w14:textId="77777777" w:rsidR="003D5B69" w:rsidRDefault="005F732A">
      <w:r>
        <w:t>For that reason, we don’t spend time in the book extrapolating lines on graphs to predict exactly when somebody will throw 10</w:t>
      </w:r>
      <w:r>
        <w:rPr>
          <w:vertAlign w:val="superscript"/>
        </w:rPr>
        <w:t>27</w:t>
      </w:r>
      <w:r>
        <w:t xml:space="preserve"> floating-point operations at training an AI, or what consequences this would have. That’s a hard call. The book focuses on what seem to us to be the easy calls. This is a narrow range of topics, and our ability to make a small number of important predictions in that narrow domain doesn’t justify making arbitrary prognostications about the future.</w:t>
      </w:r>
    </w:p>
    <w:p w14:paraId="1E43B80E" w14:textId="77777777" w:rsidR="003D5B69" w:rsidRDefault="005F732A">
      <w:pPr>
        <w:pStyle w:val="3"/>
      </w:pPr>
      <w:bookmarkStart w:id="14" w:name="_akycqyb7tcmy" w:colFirst="0" w:colLast="0"/>
      <w:bookmarkEnd w:id="14"/>
      <w:r>
        <w:t>What are your incentives and conflicts of interest, as authors?</w:t>
      </w:r>
    </w:p>
    <w:p w14:paraId="26F8B87F" w14:textId="77777777" w:rsidR="003D5B69" w:rsidRDefault="005F732A">
      <w:pPr>
        <w:pStyle w:val="4"/>
      </w:pPr>
      <w:bookmarkStart w:id="15" w:name="_7d6owobkmktk" w:colFirst="0" w:colLast="0"/>
      <w:bookmarkEnd w:id="15"/>
      <w:r>
        <w:t>We don’t expect to make any money from the book in the average case. Separately, we would love to be wrong about the book’s thesis.</w:t>
      </w:r>
    </w:p>
    <w:p w14:paraId="2ECA9796" w14:textId="77777777" w:rsidR="003D5B69" w:rsidRDefault="005F732A">
      <w:r>
        <w:t xml:space="preserve">We (Soares and </w:t>
      </w:r>
      <w:proofErr w:type="spellStart"/>
      <w:r>
        <w:t>Yudkowsky</w:t>
      </w:r>
      <w:proofErr w:type="spellEnd"/>
      <w:r>
        <w:t>) take our salary from the Machine Intelligence Research Institute (MIRI), which is funded by donations from people who think these issues are important. Perhaps the book will drive donations.</w:t>
      </w:r>
    </w:p>
    <w:p w14:paraId="2D2618DB" w14:textId="77777777" w:rsidR="003D5B69" w:rsidRDefault="005F732A">
      <w:r>
        <w:lastRenderedPageBreak/>
        <w:t>That said, we have other opportunities to make money, and we are not in the book-writing business for the cash. The advance we got from this book was paid entirely towards publicity for this book, and royalties will go entirely to MIRI to pay it back for the staff time and effort invested.</w:t>
      </w:r>
      <w:r>
        <w:rPr>
          <w:vertAlign w:val="superscript"/>
        </w:rPr>
        <w:footnoteReference w:id="5"/>
      </w:r>
    </w:p>
    <w:p w14:paraId="2994485A" w14:textId="77777777" w:rsidR="003D5B69" w:rsidRDefault="005F732A">
      <w:r>
        <w:t>And of course, both authors would be ecstatic to conclude that our civilization is not in danger. We’d love to simply retire, or make more money elsewhere.</w:t>
      </w:r>
    </w:p>
    <w:p w14:paraId="38A8606A" w14:textId="77777777" w:rsidR="003D5B69" w:rsidRDefault="005F732A">
      <w:r>
        <w:t xml:space="preserve">We don’t think we’d have difficulty changing our minds, if in fact the evidence merited a change. It’s happened before. MIRI was founded (under the name “Singularity Institute”) as a project to </w:t>
      </w:r>
      <w:r>
        <w:rPr>
          <w:i/>
        </w:rPr>
        <w:t>build</w:t>
      </w:r>
      <w:r>
        <w:t xml:space="preserve"> superintelligence. It took a year for </w:t>
      </w:r>
      <w:proofErr w:type="spellStart"/>
      <w:r>
        <w:t>Yudkowsky</w:t>
      </w:r>
      <w:proofErr w:type="spellEnd"/>
      <w:r>
        <w:t xml:space="preserve"> to realize that this wouldn’t </w:t>
      </w:r>
      <w:r>
        <w:rPr>
          <w:i/>
        </w:rPr>
        <w:t>automatically</w:t>
      </w:r>
      <w:r>
        <w:t xml:space="preserve"> go well, and a couple more years for him to realize that making it go well would be rather tricky.</w:t>
      </w:r>
    </w:p>
    <w:p w14:paraId="2E87936F" w14:textId="77777777" w:rsidR="003D5B69" w:rsidRDefault="005F732A">
      <w:r>
        <w:t>We’ve pivoted once, and we’d love to pivot again. We just don’t think that’s what the evidence merits.</w:t>
      </w:r>
    </w:p>
    <w:p w14:paraId="222FC365" w14:textId="77777777" w:rsidR="003D5B69" w:rsidRDefault="005F732A">
      <w:r>
        <w:t xml:space="preserve">We don’t think the situation is hopeless, but it does seem to us that there is a genuine problem here, and that the threat is extreme if the world </w:t>
      </w:r>
      <w:r>
        <w:rPr>
          <w:i/>
        </w:rPr>
        <w:t>doesn’t</w:t>
      </w:r>
      <w:r>
        <w:t xml:space="preserve"> rise to the occasion.</w:t>
      </w:r>
    </w:p>
    <w:p w14:paraId="1D67CAC4" w14:textId="77777777" w:rsidR="003D5B69" w:rsidRDefault="005F732A">
      <w:r>
        <w:t xml:space="preserve">It’s also worth emphasizing that to figure out whether AI is on track to kill us all, you have to think about </w:t>
      </w:r>
      <w:r>
        <w:rPr>
          <w:i/>
        </w:rPr>
        <w:t>AI</w:t>
      </w:r>
      <w:r>
        <w:t>. If you only think about people, you can come up with reasons to dismiss any source: Academics are out of touch; corporations are trying to drum up hype; the non-profits want to raise money; the hobbyists don’t know what they’re talking about.</w:t>
      </w:r>
    </w:p>
    <w:p w14:paraId="31DA8936" w14:textId="77777777" w:rsidR="003D5B69" w:rsidRDefault="005F732A">
      <w:r>
        <w:t>But if you take that route, then your final beliefs will be determined by who you choose to dismiss, giving arguments and evidence no space to change your mind if you’re wrong. To figure out what’s true, there’s no substitute for evaluating the arguments and seeing if they stand on their own legs, separate from the question of who raised them.</w:t>
      </w:r>
    </w:p>
    <w:p w14:paraId="27CEA573" w14:textId="77777777" w:rsidR="003D5B69" w:rsidRDefault="005F732A">
      <w:pPr>
        <w:rPr>
          <w:i/>
        </w:rPr>
      </w:pPr>
      <w:r>
        <w:t xml:space="preserve">Our book doesn’t open with the easy argument that the corporate executives running AI labs have an incentive to convince the populace that AIs are safe. It begins by discussing </w:t>
      </w:r>
      <w:r>
        <w:rPr>
          <w:i/>
        </w:rPr>
        <w:t>AI</w:t>
      </w:r>
      <w:r>
        <w:t xml:space="preserve">. And later in the book, we spend a little time </w:t>
      </w:r>
      <w:r>
        <w:rPr>
          <w:i/>
        </w:rPr>
        <w:t>reviewing the history of human scientists being over-optimistic</w:t>
      </w:r>
      <w:r>
        <w:t xml:space="preserve">, but we never say you should ignore someone’s argument because they work at an AI lab. We discuss some of the developers’ </w:t>
      </w:r>
      <w:r>
        <w:rPr>
          <w:i/>
        </w:rPr>
        <w:t xml:space="preserve">actual plans, </w:t>
      </w:r>
      <w:r>
        <w:t>and why those plans wouldn’t work on their own merits. We are doing our best to sit down and have a conversation about the actual arguments, because it’s the actual arguments that matter.</w:t>
      </w:r>
    </w:p>
    <w:p w14:paraId="3DADF588" w14:textId="77777777" w:rsidR="003D5B69" w:rsidRDefault="005F732A">
      <w:r>
        <w:t>If you think we’re wrong, we invite you to engage with our arguments and point out the specific places where you think we’ve gotten things wrong. We think that’s a more reliable way to figure out what’s true than looking mainly at people’s character and incentives. The most biased person in the world may say that it’s raining, but that doesn’t mean it’s sunny.</w:t>
      </w:r>
    </w:p>
    <w:p w14:paraId="55B14A8E" w14:textId="77777777" w:rsidR="003D5B69" w:rsidRDefault="005F732A">
      <w:pPr>
        <w:pStyle w:val="3"/>
      </w:pPr>
      <w:bookmarkStart w:id="16" w:name="_y8ynee6eb00i" w:colFirst="0" w:colLast="0"/>
      <w:bookmarkEnd w:id="16"/>
      <w:r>
        <w:lastRenderedPageBreak/>
        <w:t>Isn’t this AI stuff just science fiction?</w:t>
      </w:r>
    </w:p>
    <w:p w14:paraId="0D8615DC" w14:textId="77777777" w:rsidR="003D5B69" w:rsidRDefault="005F732A">
      <w:pPr>
        <w:pStyle w:val="4"/>
      </w:pPr>
      <w:bookmarkStart w:id="17" w:name="_qd1lo0xgplfq" w:colFirst="0" w:colLast="0"/>
      <w:bookmarkEnd w:id="17"/>
      <w:r>
        <w:t>* We can’t learn much from a topic’s prevalence in fiction.</w:t>
      </w:r>
    </w:p>
    <w:p w14:paraId="6C015E74" w14:textId="77777777" w:rsidR="003D5B69" w:rsidRDefault="005F732A">
      <w:r>
        <w:t>Smarter-than-human AI hasn’t been built yet, but it has been depicted in fiction. We recommend against anchoring on these depictions, however. Real AI probably won’t be much like fictional AI, for reasons we’ll dive into in Chapter 4.</w:t>
      </w:r>
    </w:p>
    <w:p w14:paraId="0B917790" w14:textId="77777777" w:rsidR="003D5B69" w:rsidRDefault="005F732A">
      <w:r>
        <w:t xml:space="preserve">AI isn’t the first technology that was anticipated by fiction. </w:t>
      </w:r>
      <w:hyperlink r:id="rId37">
        <w:r>
          <w:rPr>
            <w:color w:val="1155CC"/>
            <w:u w:val="single"/>
          </w:rPr>
          <w:t>Heavier-than-air flight</w:t>
        </w:r>
      </w:hyperlink>
      <w:r>
        <w:t xml:space="preserve"> and </w:t>
      </w:r>
      <w:hyperlink r:id="rId38">
        <w:r>
          <w:rPr>
            <w:color w:val="1155CC"/>
            <w:u w:val="single"/>
          </w:rPr>
          <w:t>travel to the moon</w:t>
        </w:r>
      </w:hyperlink>
      <w:r>
        <w:t xml:space="preserve"> were both depicted before their time. And the general idea of nuclear weapons was anticipated by H. G. Wells, one of the first science fiction writers, in a 1914 novel called </w:t>
      </w:r>
      <w:hyperlink r:id="rId39">
        <w:r>
          <w:rPr>
            <w:i/>
            <w:color w:val="1155CC"/>
            <w:u w:val="single"/>
          </w:rPr>
          <w:t>The World Set Free</w:t>
        </w:r>
      </w:hyperlink>
      <w:r>
        <w:t>. Wells didn’t get the details right; he wrote about a bomb that went on burning intensely for days, rather than a bomb that exploded all at once and left lingering death behind. But Wells had the general idea of a bomb that ran on nuclear rather than chemical energy.</w:t>
      </w:r>
    </w:p>
    <w:p w14:paraId="66A486AF" w14:textId="77777777" w:rsidR="003D5B69" w:rsidRDefault="005F732A">
      <w:r>
        <w:t>In 1939, Albert Einstein and Leo Szilard sent a letter to President Roosevelt that called for the U.S. to try to outrace Germany in building an atomic bomb. We could imagine a world where Roosevelt had first encountered the notion of nuclear bombs in Wells’ novel, causing him to dismiss the idea as science fiction.</w:t>
      </w:r>
    </w:p>
    <w:p w14:paraId="50CFCA54" w14:textId="77777777" w:rsidR="003D5B69" w:rsidRDefault="005F732A">
      <w:r>
        <w:t>As it happens, in real life, Roosevelt took the idea seriously, at least enough to create the Advisory Committee on Uranium. But this case demonstrates the peril of dismissing ideas just because a fiction writer talked about a similar-sounding idea in the past.</w:t>
      </w:r>
    </w:p>
    <w:p w14:paraId="4E91E1CA" w14:textId="77777777" w:rsidR="003D5B69" w:rsidRDefault="005F732A">
      <w:r>
        <w:t xml:space="preserve">Science fiction can mislead you because you assume it’s true, or it can mislead you because you assume it’s </w:t>
      </w:r>
      <w:r>
        <w:rPr>
          <w:i/>
        </w:rPr>
        <w:t>false</w:t>
      </w:r>
      <w:r>
        <w:t>. Science fiction authors aren’t prophets, but they also aren’t anti-prophets whose words are guaranteed to be wrong. In the vast majority of cases, we’re better off ignoring fiction and analyzing technologies and scenarios on their own terms.</w:t>
      </w:r>
    </w:p>
    <w:p w14:paraId="4D8FE417" w14:textId="77777777" w:rsidR="003D5B69" w:rsidRDefault="005F732A">
      <w:r>
        <w:t>To predict what happens in reality, there is no substitute for just thinking through the arguments and weighing the evidence.</w:t>
      </w:r>
    </w:p>
    <w:p w14:paraId="242E1ACD" w14:textId="77777777" w:rsidR="003D5B69" w:rsidRDefault="005F732A">
      <w:pPr>
        <w:pStyle w:val="4"/>
        <w:spacing w:after="200"/>
      </w:pPr>
      <w:bookmarkStart w:id="18" w:name="_qn5oaezhllw4" w:colFirst="0" w:colLast="0"/>
      <w:bookmarkEnd w:id="18"/>
      <w:r>
        <w:t>The consequences of AI are inevitably going to be weird.</w:t>
      </w:r>
    </w:p>
    <w:p w14:paraId="17C6F926" w14:textId="77777777" w:rsidR="003D5B69" w:rsidRDefault="005F732A">
      <w:r>
        <w:t xml:space="preserve">We sympathize with the reaction that AI is </w:t>
      </w:r>
      <w:r>
        <w:rPr>
          <w:i/>
        </w:rPr>
        <w:t>weird</w:t>
      </w:r>
      <w:r>
        <w:t xml:space="preserve">, and that it would transform the world and violate the status quo. All of us have intuitions adapted, to some degree, to a world in which humans are the only species capable of feats like building a power plant. All of us have intuitions adapted to a world where machines, throughout all of human history, have always been unintelligent tools. One thing we can be very confident of is that a future with smarter-than-human AIs would look </w:t>
      </w:r>
      <w:r>
        <w:rPr>
          <w:i/>
        </w:rPr>
        <w:t>different</w:t>
      </w:r>
      <w:r>
        <w:t>.</w:t>
      </w:r>
    </w:p>
    <w:p w14:paraId="4750F601" w14:textId="77777777" w:rsidR="003D5B69" w:rsidRDefault="005F732A">
      <w:r>
        <w:t>Large, lasting changes to the world don’t happen every day. The heuristic “nothing ever happens”</w:t>
      </w:r>
      <w:r>
        <w:rPr>
          <w:vertAlign w:val="superscript"/>
        </w:rPr>
        <w:footnoteReference w:id="6"/>
      </w:r>
      <w:r>
        <w:t xml:space="preserve"> performs great most of the time, but the times when it fails are some of the most </w:t>
      </w:r>
      <w:r>
        <w:lastRenderedPageBreak/>
        <w:t>important times in history to be paying attention. Much of the point of thinking about the future at all is to anticipate those moments when something big does happen, so that preparation is possible.</w:t>
      </w:r>
    </w:p>
    <w:p w14:paraId="07FA5DFB" w14:textId="77777777" w:rsidR="003D5B69" w:rsidRDefault="005F732A">
      <w:r>
        <w:t>One way to overcome a bias towards the status quo is to recall the historical record, as discussed in the introduction.</w:t>
      </w:r>
    </w:p>
    <w:p w14:paraId="2AF422F4" w14:textId="77777777" w:rsidR="003D5B69" w:rsidRDefault="005F732A">
      <w:r>
        <w:t>Sometimes, particular inventions end up upending the world. Consider the steam engine, and the many other technologies it helped enable during the Industrial Revolution, rapidly transforming human life:</w:t>
      </w:r>
    </w:p>
    <w:p w14:paraId="72EDAA07" w14:textId="77777777" w:rsidR="003D5B69" w:rsidRDefault="005F732A">
      <w:r>
        <w:rPr>
          <w:noProof/>
        </w:rPr>
        <w:drawing>
          <wp:inline distT="114300" distB="114300" distL="114300" distR="114300" wp14:anchorId="70600B1A" wp14:editId="2F96D8CF">
            <wp:extent cx="5763551" cy="3733738"/>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763551" cy="3733738"/>
                    </a:xfrm>
                    <a:prstGeom prst="rect">
                      <a:avLst/>
                    </a:prstGeom>
                    <a:ln/>
                  </pic:spPr>
                </pic:pic>
              </a:graphicData>
            </a:graphic>
          </wp:inline>
        </w:drawing>
      </w:r>
    </w:p>
    <w:p w14:paraId="22A0C202" w14:textId="77777777" w:rsidR="003D5B69" w:rsidRDefault="005F732A">
      <w:r>
        <w:t xml:space="preserve">Is the advent of truly general AI a similarly consequential development? It seems that artificial intelligence would be </w:t>
      </w:r>
      <w:r>
        <w:rPr>
          <w:i/>
        </w:rPr>
        <w:t xml:space="preserve">at least </w:t>
      </w:r>
      <w:r>
        <w:t>as consequential as the Industrial Revolution. Among other things:</w:t>
      </w:r>
    </w:p>
    <w:p w14:paraId="0C3F9D1F" w14:textId="77777777" w:rsidR="003D5B69" w:rsidRDefault="005F732A">
      <w:pPr>
        <w:numPr>
          <w:ilvl w:val="0"/>
          <w:numId w:val="27"/>
        </w:numPr>
        <w:spacing w:after="0"/>
      </w:pPr>
      <w:r>
        <w:t>AI is likely to enable technological progress to develop much faster. As we’ll discuss in Chapter 1, machines can operate much faster than the human brain. And humans can improve AI — and AI will eventually be able to improve itself — until machines are far better than humans at making scientific discoveries, inventing new technologies, et cetera.</w:t>
      </w:r>
      <w:r>
        <w:br/>
      </w:r>
      <w:r>
        <w:br/>
        <w:t xml:space="preserve">For all of human history, the machinery of the human brain remained fundamentally unchanged, even as humanity produced ever-more-impressive feats of engineering. When the machinery of cognition begins to improve in its own right, when it becomes </w:t>
      </w:r>
      <w:r>
        <w:lastRenderedPageBreak/>
        <w:t xml:space="preserve">capable of improving itself, we should expect </w:t>
      </w:r>
      <w:r>
        <w:rPr>
          <w:i/>
        </w:rPr>
        <w:t>many different things</w:t>
      </w:r>
      <w:r>
        <w:t xml:space="preserve"> to start changing </w:t>
      </w:r>
      <w:r>
        <w:rPr>
          <w:i/>
        </w:rPr>
        <w:t>very quickly</w:t>
      </w:r>
      <w:r>
        <w:t>.</w:t>
      </w:r>
    </w:p>
    <w:p w14:paraId="7F7B724B" w14:textId="77777777" w:rsidR="003D5B69" w:rsidRDefault="005F732A">
      <w:pPr>
        <w:numPr>
          <w:ilvl w:val="0"/>
          <w:numId w:val="27"/>
        </w:numPr>
      </w:pPr>
      <w:r>
        <w:t>Additionally, as we’ll discuss in Chapter 3, sufficiently capable AIs are likely to have goals of their own. If AIs were essentially just faster and smarter human beings, then that would be a huge deal in its own right. But AIs will instead be, in effect, a totally new species of intelligent life on Earth — one with its own goals, which are likely (as we’ll discuss in Chapters 4 and 5) to importantly diverge from human goals.</w:t>
      </w:r>
    </w:p>
    <w:p w14:paraId="3DDCA4C0" w14:textId="77777777" w:rsidR="003D5B69" w:rsidRDefault="005F732A">
      <w:r>
        <w:t xml:space="preserve">On the face of it, it would be surprising if these two major developments could occur </w:t>
      </w:r>
      <w:r>
        <w:rPr>
          <w:i/>
        </w:rPr>
        <w:t>without</w:t>
      </w:r>
      <w:r>
        <w:t xml:space="preserve"> upending the existing world order. Believing in a “normal” future seems to require believing that machine intelligence will never surpass human intelligence at all. This never seemed like a truly viable option, and it’s become far harder to believe in 2025 than it was in 2015 or 2005.</w:t>
      </w:r>
    </w:p>
    <w:p w14:paraId="54A93D2E" w14:textId="77777777" w:rsidR="003D5B69" w:rsidRDefault="005F732A">
      <w:pPr>
        <w:pStyle w:val="4"/>
        <w:spacing w:after="200"/>
        <w:rPr>
          <w:b w:val="0"/>
          <w:color w:val="666666"/>
        </w:rPr>
      </w:pPr>
      <w:bookmarkStart w:id="19" w:name="_al76w08o00of" w:colFirst="0" w:colLast="0"/>
      <w:bookmarkEnd w:id="19"/>
      <w:r>
        <w:t>The long-term future will likewise be weird.</w:t>
      </w:r>
    </w:p>
    <w:p w14:paraId="7B9CE8F8" w14:textId="77777777" w:rsidR="003D5B69" w:rsidRDefault="005F732A">
      <w:r>
        <w:t>If you look too far into the future, the result is going to be weird somehow. The 21st century looks downright bizarre from the perspective of the 19th century, which looked bizarre from the perspective of the 17th century. AI accelerates this process and adds a very novel player to the game board.</w:t>
      </w:r>
    </w:p>
    <w:p w14:paraId="4DA27B70" w14:textId="77777777" w:rsidR="003D5B69" w:rsidRDefault="005F732A">
      <w:r>
        <w:t>One aspect of the future that seems predictable today is that advanced technological species won’t remain stuck on their own planet indefinitely. Right now, the night sky is full of stars just burning off their energy. But nothing stops life from building the technology to travel the stars and harvest that energy towards some purpose.</w:t>
      </w:r>
    </w:p>
    <w:p w14:paraId="6D664F93" w14:textId="77777777" w:rsidR="003D5B69" w:rsidRDefault="005F732A">
      <w:r>
        <w:t xml:space="preserve">There are some physical limitations on how </w:t>
      </w:r>
      <w:r>
        <w:rPr>
          <w:i/>
        </w:rPr>
        <w:t xml:space="preserve">quickly </w:t>
      </w:r>
      <w:r>
        <w:t>that travel can be done, but it looks like there are no limitations on doing it eventually.</w:t>
      </w:r>
      <w:r>
        <w:rPr>
          <w:vertAlign w:val="superscript"/>
        </w:rPr>
        <w:footnoteReference w:id="7"/>
      </w:r>
      <w:r>
        <w:t xml:space="preserve"> There’s nothing stopping us from eventually developing the kinds of interstellar probes that can go out and extract resources from the universe writ large and convert these resources into flourishing civilizations, with a side order of more self-replicating probes to colonize yet more regions of space. If we displace ourselves with AIs, there’s nothing stopping those AIs from doing the same, but swapping out “flourishing civilizations” for whatever ends the AI is pursuing.</w:t>
      </w:r>
    </w:p>
    <w:p w14:paraId="0907BD15" w14:textId="77777777" w:rsidR="003D5B69" w:rsidRDefault="005F732A">
      <w:r>
        <w:t>In the same way that life spread to barren rocks on Earth until the whole world was teeming with organisms, we can expect life (or machines built by life) to eventually spread to uninhabited parts of the universe, until it’s just as strange to find a lifeless solar system as it would be to find a lifeless island on Earth today, devoid even of bacteria.</w:t>
      </w:r>
    </w:p>
    <w:p w14:paraId="08ED79B7" w14:textId="77777777" w:rsidR="003D5B69" w:rsidRDefault="005F732A">
      <w:r>
        <w:t>At present, most of the matter in the universe, like stars, is arranged by happenstance. But the sufficiently long-term future is almost surely one in which most of the matter is arranged according to some design, i.e., according to the preferences of whichever entities manage to harvest and repurpose the stars.</w:t>
      </w:r>
    </w:p>
    <w:p w14:paraId="196325F8" w14:textId="77777777" w:rsidR="003D5B69" w:rsidRDefault="005F732A">
      <w:r>
        <w:lastRenderedPageBreak/>
        <w:t xml:space="preserve">Even if nothing on Earth ever spreads through the cosmos, and even if most intelligent life that arises in distant galaxies never leaves its home planet, it only takes </w:t>
      </w:r>
      <w:r>
        <w:rPr>
          <w:i/>
        </w:rPr>
        <w:t>one</w:t>
      </w:r>
      <w:r>
        <w:t xml:space="preserve"> spacefaring intelligence anywhere in the universe to light the spark and start spreading through the universe, traveling to new star systems and using the resources there to build more probes to expand outwards to yet more star systems — just as it only took one self-replicating microorganism (and a bit of exponential growth) to turn a lifeless planet into a world teeming, on every island, with life.</w:t>
      </w:r>
    </w:p>
    <w:p w14:paraId="0BB44F53" w14:textId="77777777" w:rsidR="003D5B69" w:rsidRDefault="005F732A">
      <w:proofErr w:type="gramStart"/>
      <w:r>
        <w:t>So</w:t>
      </w:r>
      <w:proofErr w:type="gramEnd"/>
      <w:r>
        <w:t xml:space="preserve"> the future will look different from the present. Indeed, we can expect it to look radically different. The stars themselves will predictably be transformed, in the long run, by whatever biological species or AIs are looking for more resources — even if we can’t say much today about what that species might look like, or about what ends the universe’s resources might be put toward.</w:t>
      </w:r>
    </w:p>
    <w:p w14:paraId="1F53C76C" w14:textId="77777777" w:rsidR="003D5B69" w:rsidRDefault="005F732A">
      <w:r>
        <w:t xml:space="preserve">Predicting the </w:t>
      </w:r>
      <w:r>
        <w:rPr>
          <w:i/>
        </w:rPr>
        <w:t>details</w:t>
      </w:r>
      <w:r>
        <w:t xml:space="preserve"> seems difficult, verging on impossible. That’s a hard call. But predicting the transformation of the universe into a place where most matter is harvested and put towards </w:t>
      </w:r>
      <w:r>
        <w:rPr>
          <w:i/>
        </w:rPr>
        <w:t xml:space="preserve">some </w:t>
      </w:r>
      <w:r>
        <w:t>purpose, whatever that may be? That is an easier call, even if it’s counterintuitive and weird to a civilization that has barely begun to extract resources from stars at all.</w:t>
      </w:r>
    </w:p>
    <w:p w14:paraId="6C162A69" w14:textId="77777777" w:rsidR="003D5B69" w:rsidRDefault="005F732A">
      <w:r>
        <w:t>A million years from now, we shouldn’t expect the future to look like the year 2025, with a bunch of hairless apes messing around on the surface of Earth. Long before that, either we’ll have killed ourselves, or our descendants will have gone out to explore the cosmos themselves.</w:t>
      </w:r>
      <w:r>
        <w:rPr>
          <w:vertAlign w:val="superscript"/>
        </w:rPr>
        <w:footnoteReference w:id="8"/>
      </w:r>
    </w:p>
    <w:p w14:paraId="2965F67B" w14:textId="77777777" w:rsidR="003D5B69" w:rsidRDefault="005F732A">
      <w:r>
        <w:t>It’s definitely going to get weird for humanity.</w:t>
      </w:r>
      <w:r>
        <w:rPr>
          <w:i/>
        </w:rPr>
        <w:t xml:space="preserve"> </w:t>
      </w:r>
      <w:r>
        <w:t>The question is when.</w:t>
      </w:r>
    </w:p>
    <w:p w14:paraId="47AD9BBC" w14:textId="77777777" w:rsidR="003D5B69" w:rsidRDefault="005F732A">
      <w:pPr>
        <w:pStyle w:val="4"/>
        <w:spacing w:after="200"/>
      </w:pPr>
      <w:bookmarkStart w:id="20" w:name="_sr4grmgwuhi9" w:colFirst="0" w:colLast="0"/>
      <w:bookmarkEnd w:id="20"/>
      <w:r>
        <w:t>The future will hit us fast.</w:t>
      </w:r>
    </w:p>
    <w:p w14:paraId="6A3C46F9" w14:textId="77777777" w:rsidR="003D5B69" w:rsidRDefault="005F732A">
      <w:r>
        <w:t>Technologies like AI mean that the future may come knocking at our door soon, and its effects may hit us hard.</w:t>
      </w:r>
    </w:p>
    <w:p w14:paraId="257BA9D5" w14:textId="77777777" w:rsidR="003D5B69" w:rsidRDefault="005F732A">
      <w:r>
        <w:t xml:space="preserve">The Industrial Revolution transformed the world very quickly, by the standards of pre-modern history. </w:t>
      </w:r>
      <w:r>
        <w:rPr>
          <w:i/>
        </w:rPr>
        <w:t xml:space="preserve">Homo sapiens </w:t>
      </w:r>
      <w:r>
        <w:t>reshaped the world very quickly, by the standards of evolutionary processes. Life reshaped the world very quickly, by the standards of cosmological and geological processes. New processes for changing the world can reshape the world very quickly, as measured by the old standard.</w:t>
      </w:r>
    </w:p>
    <w:p w14:paraId="142F0F06" w14:textId="77777777" w:rsidR="003D5B69" w:rsidRDefault="005F732A">
      <w:r>
        <w:t>Humanity looks to be on the brink of another radical transformation, where machines can begin reshaping the world at machine speeds, which far outstrip biological speeds. We’ll have more to say in Chapters 1 and 6 about just how well machine intelligence would measure up against human intelligence. But minimally, we need to take seriously the possibility that the development of smarter-than-human machines would radically change the world at high speed. That sort of thing has happened over and over again throughout the course of time.</w:t>
      </w:r>
    </w:p>
    <w:p w14:paraId="6C6006F5" w14:textId="77777777" w:rsidR="003D5B69" w:rsidRDefault="005F732A">
      <w:pPr>
        <w:pStyle w:val="1"/>
      </w:pPr>
      <w:bookmarkStart w:id="21" w:name="_m64whhd6tc5e" w:colFirst="0" w:colLast="0"/>
      <w:bookmarkEnd w:id="21"/>
      <w:r>
        <w:br w:type="page"/>
      </w:r>
    </w:p>
    <w:p w14:paraId="3AF7E488" w14:textId="77777777" w:rsidR="003D5B69" w:rsidRDefault="005F732A">
      <w:pPr>
        <w:pStyle w:val="2"/>
        <w:spacing w:after="0"/>
      </w:pPr>
      <w:bookmarkStart w:id="22" w:name="_8uxnggpyyiht" w:colFirst="0" w:colLast="0"/>
      <w:bookmarkEnd w:id="22"/>
      <w:r>
        <w:lastRenderedPageBreak/>
        <w:t>Extended Discussion</w:t>
      </w:r>
    </w:p>
    <w:p w14:paraId="5307153D" w14:textId="77777777" w:rsidR="003D5B69" w:rsidRDefault="005F732A">
      <w:pPr>
        <w:pStyle w:val="3"/>
      </w:pPr>
      <w:bookmarkStart w:id="23" w:name="_lvc38ybncjig" w:colFirst="0" w:colLast="0"/>
      <w:bookmarkEnd w:id="23"/>
      <w:r>
        <w:t>AI Experts on Catastrophe Scenarios</w:t>
      </w:r>
    </w:p>
    <w:p w14:paraId="51C6AB36" w14:textId="77777777" w:rsidR="003D5B69" w:rsidRDefault="005F732A">
      <w:r>
        <w:t xml:space="preserve">In a </w:t>
      </w:r>
      <w:hyperlink r:id="rId41">
        <w:r>
          <w:rPr>
            <w:color w:val="1155CC"/>
            <w:u w:val="single"/>
          </w:rPr>
          <w:t>2022 survey</w:t>
        </w:r>
      </w:hyperlink>
      <w:r>
        <w:t xml:space="preserve"> of 738 attendees of the academic AI conferences </w:t>
      </w:r>
      <w:proofErr w:type="spellStart"/>
      <w:r>
        <w:t>NeurIPS</w:t>
      </w:r>
      <w:proofErr w:type="spellEnd"/>
      <w:r>
        <w:t xml:space="preserve"> and ICML, forty-eight percent of respondents thought there was at least a ten percent chance that AI’s outcome will be “extremely bad (e.g., human extinction).” Concerns about AI causing an unprecedented disaster are widespread in this field.</w:t>
      </w:r>
    </w:p>
    <w:p w14:paraId="4DA31F97" w14:textId="77777777" w:rsidR="003D5B69" w:rsidRDefault="005F732A">
      <w:r>
        <w:t>Below, we’ve collected comments from prominent AI scientists and engineers on catastrophic AI outcomes. Some of these scientists give their “p(doom)” — i.e., their probability of AI causing human extinction or similarly disastrous outcomes.</w:t>
      </w:r>
      <w:r>
        <w:rPr>
          <w:vertAlign w:val="superscript"/>
        </w:rPr>
        <w:footnoteReference w:id="9"/>
      </w:r>
    </w:p>
    <w:p w14:paraId="05FFD00E" w14:textId="77777777" w:rsidR="003D5B69" w:rsidRDefault="005F732A">
      <w:r>
        <w:t xml:space="preserve">From </w:t>
      </w:r>
      <w:r>
        <w:rPr>
          <w:b/>
        </w:rPr>
        <w:t xml:space="preserve">Geoffrey Hinton </w:t>
      </w:r>
      <w:r>
        <w:t>(</w:t>
      </w:r>
      <w:hyperlink r:id="rId42">
        <w:r>
          <w:rPr>
            <w:color w:val="1155CC"/>
            <w:u w:val="single"/>
          </w:rPr>
          <w:t>2024</w:t>
        </w:r>
      </w:hyperlink>
      <w:r>
        <w:t>), recipient of a Nobel Prize and a Turing Award for sparking the deep learning revolution in AI, speaking on his personal estimates:</w:t>
      </w:r>
      <w:r>
        <w:rPr>
          <w:vertAlign w:val="superscript"/>
        </w:rPr>
        <w:footnoteReference w:id="10"/>
      </w:r>
    </w:p>
    <w:p w14:paraId="41DD67A7" w14:textId="77777777" w:rsidR="003D5B69" w:rsidRDefault="005F732A">
      <w:pPr>
        <w:ind w:left="720"/>
      </w:pPr>
      <w:r>
        <w:t>I actually think the risk [of the existential threat] is more than fifty percent.</w:t>
      </w:r>
    </w:p>
    <w:p w14:paraId="65DE3ED8" w14:textId="77777777" w:rsidR="003D5B69" w:rsidRDefault="005F732A">
      <w:r>
        <w:t xml:space="preserve">From </w:t>
      </w:r>
      <w:proofErr w:type="spellStart"/>
      <w:r>
        <w:rPr>
          <w:b/>
        </w:rPr>
        <w:t>Yoshua</w:t>
      </w:r>
      <w:proofErr w:type="spellEnd"/>
      <w:r>
        <w:rPr>
          <w:b/>
        </w:rPr>
        <w:t xml:space="preserve"> </w:t>
      </w:r>
      <w:proofErr w:type="spellStart"/>
      <w:r>
        <w:rPr>
          <w:b/>
        </w:rPr>
        <w:t>Bengio</w:t>
      </w:r>
      <w:proofErr w:type="spellEnd"/>
      <w:r>
        <w:rPr>
          <w:b/>
        </w:rPr>
        <w:t xml:space="preserve"> </w:t>
      </w:r>
      <w:r>
        <w:t>(</w:t>
      </w:r>
      <w:hyperlink r:id="rId43">
        <w:r>
          <w:rPr>
            <w:color w:val="1155CC"/>
            <w:u w:val="single"/>
          </w:rPr>
          <w:t>2023</w:t>
        </w:r>
      </w:hyperlink>
      <w:r>
        <w:t xml:space="preserve">), Turing Award recipient (with Hinton and Yann </w:t>
      </w:r>
      <w:proofErr w:type="spellStart"/>
      <w:r>
        <w:t>LeCun</w:t>
      </w:r>
      <w:proofErr w:type="spellEnd"/>
      <w:r>
        <w:t>) and the most cited living scientist:</w:t>
      </w:r>
    </w:p>
    <w:p w14:paraId="1A1DC1C2" w14:textId="77777777" w:rsidR="003D5B69" w:rsidRDefault="005F732A">
      <w:pPr>
        <w:ind w:left="720"/>
      </w:pPr>
      <w:r>
        <w:t>We don’t know how much time we have before it gets really dangerous. What I’ve been saying now for a few weeks is “Please give me arguments, convince me that we shouldn’t worry, because I’ll be so much happier.” And it hasn’t happened yet. […] I got around, like, twenty percent probability that it turns out catastrophic.</w:t>
      </w:r>
    </w:p>
    <w:p w14:paraId="029EE86D" w14:textId="77777777" w:rsidR="003D5B69" w:rsidRDefault="005F732A">
      <w:r>
        <w:lastRenderedPageBreak/>
        <w:t xml:space="preserve">From </w:t>
      </w:r>
      <w:r>
        <w:rPr>
          <w:b/>
        </w:rPr>
        <w:t xml:space="preserve">Ilya </w:t>
      </w:r>
      <w:proofErr w:type="spellStart"/>
      <w:r>
        <w:rPr>
          <w:b/>
        </w:rPr>
        <w:t>Sutskever</w:t>
      </w:r>
      <w:proofErr w:type="spellEnd"/>
      <w:r>
        <w:rPr>
          <w:b/>
        </w:rPr>
        <w:t xml:space="preserve"> </w:t>
      </w:r>
      <w:r>
        <w:t>(</w:t>
      </w:r>
      <w:hyperlink r:id="rId44">
        <w:r>
          <w:rPr>
            <w:color w:val="1155CC"/>
            <w:u w:val="single"/>
          </w:rPr>
          <w:t>2023</w:t>
        </w:r>
      </w:hyperlink>
      <w:r>
        <w:t xml:space="preserve">), co-inventor of </w:t>
      </w:r>
      <w:proofErr w:type="spellStart"/>
      <w:r>
        <w:t>AlexNet</w:t>
      </w:r>
      <w:proofErr w:type="spellEnd"/>
      <w:r>
        <w:t xml:space="preserve">, former chief scientist at </w:t>
      </w:r>
      <w:proofErr w:type="spellStart"/>
      <w:r>
        <w:t>OpenAI</w:t>
      </w:r>
      <w:proofErr w:type="spellEnd"/>
      <w:r>
        <w:t xml:space="preserve">, and (with Hinton and </w:t>
      </w:r>
      <w:proofErr w:type="spellStart"/>
      <w:r>
        <w:t>Bengio</w:t>
      </w:r>
      <w:proofErr w:type="spellEnd"/>
      <w:r>
        <w:t>) one of the three most highly cited scientists in AI:</w:t>
      </w:r>
    </w:p>
    <w:p w14:paraId="254752E0" w14:textId="77777777" w:rsidR="003D5B69" w:rsidRDefault="005F732A">
      <w:pPr>
        <w:ind w:left="720"/>
      </w:pPr>
      <w:r>
        <w:t>[T]he vast power of superintelligence could also be very dangerous, and could lead to the disempowerment of humanity or even human extinction. While superintelligence seems far off now, we believe it could arrive this decade. […]</w:t>
      </w:r>
    </w:p>
    <w:p w14:paraId="3C431479" w14:textId="77777777" w:rsidR="003D5B69" w:rsidRDefault="005F732A">
      <w:pPr>
        <w:ind w:left="720"/>
      </w:pPr>
      <w:r>
        <w:t xml:space="preserve">Currently, we don’t have a solution for steering or controlling a potentially </w:t>
      </w:r>
      <w:proofErr w:type="spellStart"/>
      <w:r>
        <w:t>superintelligent</w:t>
      </w:r>
      <w:proofErr w:type="spellEnd"/>
      <w:r>
        <w:t xml:space="preserve"> AI, and preventing it from going rogue. Our current techniques for aligning AI, such as reinforcement learning from human feedback⁠, rely on humans’ ability to supervise AI. But humans won’t be able to reliably supervise AI systems much smarter than us, and so our current alignment techniques will not scale to superintelligence. We need new scientific and technical breakthroughs.</w:t>
      </w:r>
    </w:p>
    <w:p w14:paraId="7475402B" w14:textId="77777777" w:rsidR="003D5B69" w:rsidRDefault="005F732A">
      <w:r>
        <w:t xml:space="preserve">From </w:t>
      </w:r>
      <w:r>
        <w:rPr>
          <w:b/>
        </w:rPr>
        <w:t xml:space="preserve">Jan </w:t>
      </w:r>
      <w:proofErr w:type="spellStart"/>
      <w:r>
        <w:rPr>
          <w:b/>
        </w:rPr>
        <w:t>Leike</w:t>
      </w:r>
      <w:proofErr w:type="spellEnd"/>
      <w:r>
        <w:t xml:space="preserve"> (</w:t>
      </w:r>
      <w:hyperlink r:id="rId45">
        <w:r>
          <w:rPr>
            <w:color w:val="1155CC"/>
            <w:u w:val="single"/>
          </w:rPr>
          <w:t>2023</w:t>
        </w:r>
      </w:hyperlink>
      <w:r>
        <w:t xml:space="preserve">), alignment science co-lead at Anthropic and former co-lead of the </w:t>
      </w:r>
      <w:proofErr w:type="spellStart"/>
      <w:r>
        <w:t>superalignment</w:t>
      </w:r>
      <w:proofErr w:type="spellEnd"/>
      <w:r>
        <w:t xml:space="preserve"> team at </w:t>
      </w:r>
      <w:proofErr w:type="spellStart"/>
      <w:r>
        <w:t>OpenAI</w:t>
      </w:r>
      <w:proofErr w:type="spellEnd"/>
      <w:r>
        <w:t>:</w:t>
      </w:r>
    </w:p>
    <w:p w14:paraId="512BA622" w14:textId="77777777" w:rsidR="003D5B69" w:rsidRDefault="005F732A">
      <w:pPr>
        <w:ind w:left="720"/>
      </w:pPr>
      <w:r>
        <w:t>[interviewer: “I didn’t spend a lot of time trying to precisely pin down my personal p(doom). My guess is that it’s more than ten percent and less than ninety percent.”]</w:t>
      </w:r>
    </w:p>
    <w:p w14:paraId="12915194" w14:textId="77777777" w:rsidR="003D5B69" w:rsidRDefault="005F732A">
      <w:pPr>
        <w:ind w:left="720"/>
      </w:pPr>
      <w:r>
        <w:t>[</w:t>
      </w:r>
      <w:proofErr w:type="spellStart"/>
      <w:r>
        <w:t>Leike</w:t>
      </w:r>
      <w:proofErr w:type="spellEnd"/>
      <w:r>
        <w:t>:] That’s probably the range I would give too.</w:t>
      </w:r>
    </w:p>
    <w:p w14:paraId="6BF34B77" w14:textId="77777777" w:rsidR="003D5B69" w:rsidRDefault="005F732A">
      <w:r>
        <w:t xml:space="preserve">From </w:t>
      </w:r>
      <w:r>
        <w:rPr>
          <w:b/>
        </w:rPr>
        <w:t xml:space="preserve">Paul </w:t>
      </w:r>
      <w:proofErr w:type="spellStart"/>
      <w:r>
        <w:rPr>
          <w:b/>
        </w:rPr>
        <w:t>Christiano</w:t>
      </w:r>
      <w:proofErr w:type="spellEnd"/>
      <w:r>
        <w:rPr>
          <w:b/>
        </w:rPr>
        <w:t xml:space="preserve"> </w:t>
      </w:r>
      <w:r>
        <w:t>(</w:t>
      </w:r>
      <w:hyperlink r:id="rId46">
        <w:r>
          <w:rPr>
            <w:color w:val="1155CC"/>
            <w:u w:val="single"/>
          </w:rPr>
          <w:t>2023</w:t>
        </w:r>
      </w:hyperlink>
      <w:r>
        <w:t>), Head of Safety at the U.S. AI Safety Institute (based in NIST) and inventor of reinforcement learning from human feedback (RLHF):</w:t>
      </w:r>
    </w:p>
    <w:p w14:paraId="6FA316FA" w14:textId="77777777" w:rsidR="003D5B69" w:rsidRDefault="005F732A">
      <w:pPr>
        <w:ind w:left="720"/>
      </w:pPr>
      <w:r>
        <w:t xml:space="preserve">Probability that most humans die within 10 years of building powerful AI (powerful enough to make human labor obsolete): </w:t>
      </w:r>
      <w:r>
        <w:rPr>
          <w:b/>
        </w:rPr>
        <w:t xml:space="preserve">20% </w:t>
      </w:r>
      <w:r>
        <w:t>[…]</w:t>
      </w:r>
    </w:p>
    <w:p w14:paraId="5EB573AC" w14:textId="77777777" w:rsidR="003D5B69" w:rsidRDefault="005F732A">
      <w:pPr>
        <w:ind w:left="720"/>
      </w:pPr>
      <w:r>
        <w:t xml:space="preserve">Probability that humanity has somehow irreversibly messed up our future within 10 years of building powerful AI: </w:t>
      </w:r>
      <w:r>
        <w:rPr>
          <w:b/>
        </w:rPr>
        <w:t>46%</w:t>
      </w:r>
    </w:p>
    <w:p w14:paraId="72237B40" w14:textId="77777777" w:rsidR="003D5B69" w:rsidRDefault="005F732A">
      <w:r>
        <w:t xml:space="preserve">From </w:t>
      </w:r>
      <w:r>
        <w:rPr>
          <w:b/>
        </w:rPr>
        <w:t xml:space="preserve">Stuart Russell </w:t>
      </w:r>
      <w:r>
        <w:t>(</w:t>
      </w:r>
      <w:hyperlink r:id="rId47">
        <w:r>
          <w:rPr>
            <w:color w:val="1155CC"/>
            <w:u w:val="single"/>
          </w:rPr>
          <w:t>2025</w:t>
        </w:r>
      </w:hyperlink>
      <w:r>
        <w:t xml:space="preserve">), Smith-Zadeh Chair in Engineering at UC Berkeley and co-author of the top undergraduate AI textbook, </w:t>
      </w:r>
      <w:r>
        <w:rPr>
          <w:i/>
        </w:rPr>
        <w:t>Artificial Intelligence: A Modern Approach</w:t>
      </w:r>
      <w:r>
        <w:t>:</w:t>
      </w:r>
    </w:p>
    <w:p w14:paraId="563C4A6C" w14:textId="77777777" w:rsidR="003D5B69" w:rsidRDefault="005F732A">
      <w:pPr>
        <w:ind w:left="720"/>
      </w:pPr>
      <w:r>
        <w:t>The “AGI race” between companies and between nations is somewhat similar [to the Cold War race to build larger nuclear bombs], except worse: Even the CEOs who are engaging in the race have stated that whoever wins has a significant probability of causing human extinction in the process, because we have no idea how to control systems more intelligent than ourselves. In other words, the AGI race is a race towards the edge of a cliff.</w:t>
      </w:r>
    </w:p>
    <w:p w14:paraId="61FFFAF5" w14:textId="77777777" w:rsidR="003D5B69" w:rsidRDefault="005F732A">
      <w:r>
        <w:t xml:space="preserve">From </w:t>
      </w:r>
      <w:r>
        <w:rPr>
          <w:b/>
        </w:rPr>
        <w:t xml:space="preserve">Victoria </w:t>
      </w:r>
      <w:proofErr w:type="spellStart"/>
      <w:r>
        <w:rPr>
          <w:b/>
        </w:rPr>
        <w:t>Krakovna</w:t>
      </w:r>
      <w:proofErr w:type="spellEnd"/>
      <w:r>
        <w:rPr>
          <w:b/>
        </w:rPr>
        <w:t xml:space="preserve"> </w:t>
      </w:r>
      <w:r>
        <w:t>(</w:t>
      </w:r>
      <w:hyperlink r:id="rId48">
        <w:r>
          <w:rPr>
            <w:color w:val="1155CC"/>
            <w:u w:val="single"/>
          </w:rPr>
          <w:t>2023</w:t>
        </w:r>
      </w:hyperlink>
      <w:r>
        <w:t>), research scientist at Google DeepMind and co-founder of the Future of Life Institute:</w:t>
      </w:r>
    </w:p>
    <w:p w14:paraId="344B6E28" w14:textId="77777777" w:rsidR="003D5B69" w:rsidRDefault="005F732A">
      <w:pPr>
        <w:ind w:left="720"/>
      </w:pPr>
      <w:r>
        <w:t xml:space="preserve">[interviewer: “This is not a very pleasant thing to think about, but what would you consider is the probability of Victoria </w:t>
      </w:r>
      <w:proofErr w:type="spellStart"/>
      <w:r>
        <w:t>Krakovna</w:t>
      </w:r>
      <w:proofErr w:type="spellEnd"/>
      <w:r>
        <w:t xml:space="preserve"> dying from AI before 2100?”]</w:t>
      </w:r>
    </w:p>
    <w:p w14:paraId="4CCDD69D" w14:textId="77777777" w:rsidR="003D5B69" w:rsidRDefault="005F732A">
      <w:pPr>
        <w:ind w:left="720"/>
      </w:pPr>
      <w:r>
        <w:lastRenderedPageBreak/>
        <w:t>[</w:t>
      </w:r>
      <w:proofErr w:type="spellStart"/>
      <w:r>
        <w:t>Krakovna</w:t>
      </w:r>
      <w:proofErr w:type="spellEnd"/>
      <w:r>
        <w:t>:] I mean, 2100 is very far away, especially given how quickly the technology’s developing right now. I mean, off the top of my head, I would say like twenty percent or something.</w:t>
      </w:r>
    </w:p>
    <w:p w14:paraId="0FAF15F6" w14:textId="77777777" w:rsidR="003D5B69" w:rsidRDefault="005F732A">
      <w:r>
        <w:t xml:space="preserve">From </w:t>
      </w:r>
      <w:r>
        <w:rPr>
          <w:b/>
        </w:rPr>
        <w:t xml:space="preserve">Shane Legg </w:t>
      </w:r>
      <w:r>
        <w:t>(</w:t>
      </w:r>
      <w:hyperlink r:id="rId49">
        <w:r>
          <w:rPr>
            <w:color w:val="1155CC"/>
            <w:u w:val="single"/>
          </w:rPr>
          <w:t>2011</w:t>
        </w:r>
      </w:hyperlink>
      <w:r>
        <w:t>), co-founder and chief AGI scientist at Google DeepMind:</w:t>
      </w:r>
    </w:p>
    <w:p w14:paraId="4AEA3870" w14:textId="77777777" w:rsidR="003D5B69" w:rsidRDefault="005F732A">
      <w:pPr>
        <w:ind w:left="720"/>
      </w:pPr>
      <w:r>
        <w:t>[interviewer: “What probability do you assign to the possibility of negative/extremely negative consequences as a result of badly done AI? […] Where ‘negative’ = human extinction; ‘extremely negative’ = humans suffer”]</w:t>
      </w:r>
    </w:p>
    <w:p w14:paraId="1683F1C3" w14:textId="77777777" w:rsidR="003D5B69" w:rsidRDefault="005F732A">
      <w:pPr>
        <w:ind w:left="720"/>
      </w:pPr>
      <w:r>
        <w:t>[Legg:] [W]</w:t>
      </w:r>
      <w:proofErr w:type="spellStart"/>
      <w:r>
        <w:t>ithin</w:t>
      </w:r>
      <w:proofErr w:type="spellEnd"/>
      <w:r>
        <w:t xml:space="preserve"> a year of something like human level </w:t>
      </w:r>
      <w:proofErr w:type="gramStart"/>
      <w:r>
        <w:t>AI[</w:t>
      </w:r>
      <w:proofErr w:type="gramEnd"/>
      <w:r>
        <w:t>…] I don’t know. Maybe five percent, maybe fifty percent. I don’t think anybody has a good estimate of this. If by suffering you mean prolonged suffering, then I think this is quite unlikely. If a super intelligent machine (or any kind of super intelligent agent) decided to get rid of us, I think it would do so pretty efficiently.</w:t>
      </w:r>
    </w:p>
    <w:p w14:paraId="5EDE8DD8" w14:textId="77777777" w:rsidR="003D5B69" w:rsidRDefault="005F732A">
      <w:r>
        <w:t xml:space="preserve">From </w:t>
      </w:r>
      <w:r>
        <w:rPr>
          <w:b/>
        </w:rPr>
        <w:t xml:space="preserve">Emad </w:t>
      </w:r>
      <w:proofErr w:type="spellStart"/>
      <w:r>
        <w:rPr>
          <w:b/>
        </w:rPr>
        <w:t>Mostaque</w:t>
      </w:r>
      <w:proofErr w:type="spellEnd"/>
      <w:r>
        <w:t xml:space="preserve"> (</w:t>
      </w:r>
      <w:hyperlink r:id="rId50">
        <w:r>
          <w:rPr>
            <w:color w:val="1155CC"/>
            <w:u w:val="single"/>
          </w:rPr>
          <w:t>2024</w:t>
        </w:r>
      </w:hyperlink>
      <w:r>
        <w:t>), founder of Stability AI, the company behind Stable Diffusion:</w:t>
      </w:r>
    </w:p>
    <w:p w14:paraId="1AF486AA" w14:textId="77777777" w:rsidR="003D5B69" w:rsidRDefault="005F732A">
      <w:pPr>
        <w:ind w:left="720"/>
      </w:pPr>
      <w:r>
        <w:t>My P(doom) is 50%. Given an undefined time period the probability of systems that are more capable than humans and likely end up running all our critical infrastructure wiping us all out is a coin toss, especially given the approach we are taking right now.</w:t>
      </w:r>
    </w:p>
    <w:p w14:paraId="31DEF084" w14:textId="77777777" w:rsidR="003D5B69" w:rsidRDefault="005F732A">
      <w:r>
        <w:t xml:space="preserve">From </w:t>
      </w:r>
      <w:r>
        <w:rPr>
          <w:b/>
        </w:rPr>
        <w:t xml:space="preserve">Daniel </w:t>
      </w:r>
      <w:proofErr w:type="spellStart"/>
      <w:r>
        <w:rPr>
          <w:b/>
        </w:rPr>
        <w:t>Kokotajlo</w:t>
      </w:r>
      <w:proofErr w:type="spellEnd"/>
      <w:r>
        <w:t xml:space="preserve"> (</w:t>
      </w:r>
      <w:hyperlink r:id="rId51">
        <w:r>
          <w:rPr>
            <w:color w:val="1155CC"/>
            <w:u w:val="single"/>
          </w:rPr>
          <w:t>2023</w:t>
        </w:r>
      </w:hyperlink>
      <w:r>
        <w:t xml:space="preserve">), AI governance specialist, </w:t>
      </w:r>
      <w:proofErr w:type="spellStart"/>
      <w:r>
        <w:t>OpenAI</w:t>
      </w:r>
      <w:proofErr w:type="spellEnd"/>
      <w:r>
        <w:t xml:space="preserve"> whistleblower, and executive director of the AI Futures Project:</w:t>
      </w:r>
    </w:p>
    <w:p w14:paraId="50BDB9BD" w14:textId="77777777" w:rsidR="003D5B69" w:rsidRDefault="005F732A">
      <w:pPr>
        <w:ind w:left="720"/>
      </w:pPr>
      <w:r>
        <w:t>I think AI doom is 70% likely and I think people who think it is less than, say, 20% are being very unreasonable[.]</w:t>
      </w:r>
    </w:p>
    <w:p w14:paraId="198B73EF" w14:textId="77777777" w:rsidR="003D5B69" w:rsidRDefault="005F732A">
      <w:r>
        <w:t xml:space="preserve">From </w:t>
      </w:r>
      <w:r>
        <w:rPr>
          <w:b/>
        </w:rPr>
        <w:t xml:space="preserve">Dan </w:t>
      </w:r>
      <w:proofErr w:type="spellStart"/>
      <w:r>
        <w:rPr>
          <w:b/>
        </w:rPr>
        <w:t>Hendrycks</w:t>
      </w:r>
      <w:proofErr w:type="spellEnd"/>
      <w:r>
        <w:rPr>
          <w:b/>
        </w:rPr>
        <w:t xml:space="preserve"> </w:t>
      </w:r>
      <w:r>
        <w:t>(</w:t>
      </w:r>
      <w:hyperlink r:id="rId52">
        <w:r>
          <w:rPr>
            <w:color w:val="1155CC"/>
            <w:u w:val="single"/>
          </w:rPr>
          <w:t>2023</w:t>
        </w:r>
      </w:hyperlink>
      <w:r>
        <w:t>), machine learning researcher and director of the Center for AI Safety:</w:t>
      </w:r>
    </w:p>
    <w:p w14:paraId="15EB5D5C" w14:textId="77777777" w:rsidR="003D5B69" w:rsidRDefault="005F732A">
      <w:pPr>
        <w:ind w:left="720"/>
      </w:pPr>
      <w:r>
        <w:t xml:space="preserve">[M]y p(doom) &gt; 80%, but it has been lower in the past. Two years </w:t>
      </w:r>
      <w:proofErr w:type="gramStart"/>
      <w:r>
        <w:t>ago</w:t>
      </w:r>
      <w:proofErr w:type="gramEnd"/>
      <w:r>
        <w:t xml:space="preserve"> it was ~20%.</w:t>
      </w:r>
    </w:p>
    <w:p w14:paraId="01695B7B" w14:textId="77777777" w:rsidR="003D5B69" w:rsidRDefault="005F732A">
      <w:r>
        <w:t xml:space="preserve">All of the above researchers signed the </w:t>
      </w:r>
      <w:hyperlink r:id="rId53">
        <w:r>
          <w:rPr>
            <w:color w:val="1155CC"/>
            <w:u w:val="single"/>
          </w:rPr>
          <w:t>Statement on AI Risk</w:t>
        </w:r>
      </w:hyperlink>
      <w:r>
        <w:t xml:space="preserve"> we opened the book with, which says:</w:t>
      </w:r>
    </w:p>
    <w:p w14:paraId="41E734FB" w14:textId="77777777" w:rsidR="003D5B69" w:rsidRDefault="005F732A">
      <w:pPr>
        <w:ind w:left="720"/>
      </w:pPr>
      <w:r>
        <w:t>Mitigating the risk of extinction from AI should be a global priority alongside other societal-scale risks such as pandemics and nuclear war.</w:t>
      </w:r>
    </w:p>
    <w:p w14:paraId="5DE85CF8" w14:textId="77777777" w:rsidR="003D5B69" w:rsidRDefault="005F732A">
      <w:pPr>
        <w:spacing w:after="0"/>
      </w:pPr>
      <w:r>
        <w:t xml:space="preserve">Other prominent researchers who signed the statement included: </w:t>
      </w:r>
      <w:proofErr w:type="spellStart"/>
      <w:r>
        <w:t>ChatGPT</w:t>
      </w:r>
      <w:proofErr w:type="spellEnd"/>
      <w:r>
        <w:t xml:space="preserve"> architect John Schulman; former Google director of research Peter </w:t>
      </w:r>
      <w:proofErr w:type="spellStart"/>
      <w:r>
        <w:t>Norvig</w:t>
      </w:r>
      <w:proofErr w:type="spellEnd"/>
      <w:r>
        <w:t xml:space="preserve">; Microsoft chief scientific officer Eric Horvitz; AlphaGo research lead David Silver; </w:t>
      </w:r>
      <w:proofErr w:type="spellStart"/>
      <w:r>
        <w:t>AutoML</w:t>
      </w:r>
      <w:proofErr w:type="spellEnd"/>
      <w:r>
        <w:t xml:space="preserve"> pioneer Frank </w:t>
      </w:r>
      <w:proofErr w:type="spellStart"/>
      <w:r>
        <w:t>Hutter</w:t>
      </w:r>
      <w:proofErr w:type="spellEnd"/>
      <w:r>
        <w:t xml:space="preserve">; reinforcement learning pioneer Andrew </w:t>
      </w:r>
      <w:proofErr w:type="spellStart"/>
      <w:r>
        <w:t>Barto</w:t>
      </w:r>
      <w:proofErr w:type="spellEnd"/>
      <w:r>
        <w:t xml:space="preserve">; GANs inventor Ian Goodfellow; former Baidu president </w:t>
      </w:r>
      <w:proofErr w:type="spellStart"/>
      <w:r>
        <w:t>Ya</w:t>
      </w:r>
      <w:proofErr w:type="spellEnd"/>
      <w:r>
        <w:t xml:space="preserve">-Qin Zhang; public-key cryptography inventor Martin Hellman; and Vision Transformer research lead Alexey </w:t>
      </w:r>
      <w:proofErr w:type="spellStart"/>
      <w:r>
        <w:t>Dosovitskiy</w:t>
      </w:r>
      <w:proofErr w:type="spellEnd"/>
      <w:r>
        <w:t xml:space="preserve">. The list goes on, with further signatories including: Dawn Song, </w:t>
      </w:r>
      <w:proofErr w:type="spellStart"/>
      <w:r>
        <w:t>Jascha</w:t>
      </w:r>
      <w:proofErr w:type="spellEnd"/>
      <w:r>
        <w:t xml:space="preserve"> </w:t>
      </w:r>
      <w:proofErr w:type="spellStart"/>
      <w:r>
        <w:t>Sohl</w:t>
      </w:r>
      <w:proofErr w:type="spellEnd"/>
      <w:r>
        <w:t xml:space="preserve">-Dickstein, David </w:t>
      </w:r>
      <w:proofErr w:type="spellStart"/>
      <w:r>
        <w:t>McAllester</w:t>
      </w:r>
      <w:proofErr w:type="spellEnd"/>
      <w:r>
        <w:t xml:space="preserve">, Chris </w:t>
      </w:r>
      <w:proofErr w:type="spellStart"/>
      <w:r>
        <w:t>Olah</w:t>
      </w:r>
      <w:proofErr w:type="spellEnd"/>
      <w:r>
        <w:t>, Been Kim, Philip Torr, and hundreds of others.</w:t>
      </w:r>
    </w:p>
    <w:p w14:paraId="36438EF4" w14:textId="77777777" w:rsidR="003D5B69" w:rsidRDefault="005F732A">
      <w:pPr>
        <w:pStyle w:val="3"/>
        <w:spacing w:after="0"/>
      </w:pPr>
      <w:bookmarkStart w:id="24" w:name="_vl2itooe7xd7" w:colFirst="0" w:colLast="0"/>
      <w:bookmarkEnd w:id="24"/>
      <w:r>
        <w:lastRenderedPageBreak/>
        <w:t>When Leo Szilard Saw the Future</w:t>
      </w:r>
    </w:p>
    <w:p w14:paraId="58CFFFF4" w14:textId="77777777" w:rsidR="003D5B69" w:rsidRDefault="005F732A">
      <w:r>
        <w:t>In September of 1933, a physicist named Leo Szilard was crossing the intersection</w:t>
      </w:r>
      <w:r>
        <w:rPr>
          <w:vertAlign w:val="superscript"/>
        </w:rPr>
        <w:footnoteReference w:id="11"/>
      </w:r>
      <w:r>
        <w:t xml:space="preserve"> where Southampton Row passes Russell Square when he had the idea of a nuclear chain reaction — the key idea behind atomic bombs.</w:t>
      </w:r>
    </w:p>
    <w:p w14:paraId="3E9B2143" w14:textId="77777777" w:rsidR="003D5B69" w:rsidRDefault="005F732A">
      <w:r>
        <w:t>There was, from there, a whole adventure as Szilard tried to figure out what to do with this momentous idea. He went to the more prestigious physicist Isidor Rabi, and Rabi went to the even more prestigious Enrico Fermi. Rabi asked Fermi whether he thought nuclear chain reactions were the real deal, and Fermi sent back a reply:</w:t>
      </w:r>
    </w:p>
    <w:p w14:paraId="6057D736" w14:textId="77777777" w:rsidR="003D5B69" w:rsidRDefault="005F732A">
      <w:pPr>
        <w:ind w:left="720"/>
      </w:pPr>
      <w:r>
        <w:t>Nuts!</w:t>
      </w:r>
    </w:p>
    <w:p w14:paraId="24E82496" w14:textId="77777777" w:rsidR="003D5B69" w:rsidRDefault="005F732A">
      <w:r>
        <w:t>Rabi asked Fermi what “Nuts!” meant, and Fermi said that it was a remote possibility.</w:t>
      </w:r>
    </w:p>
    <w:p w14:paraId="78D04C88" w14:textId="77777777" w:rsidR="003D5B69" w:rsidRDefault="005F732A">
      <w:r>
        <w:t>Rabi asked what Fermi meant by “remote possibility,” and Fermi said, “Ten percent.”</w:t>
      </w:r>
    </w:p>
    <w:p w14:paraId="6A14E687" w14:textId="77777777" w:rsidR="003D5B69" w:rsidRDefault="005F732A">
      <w:r>
        <w:t>To which Rabi replied, “Ten percent is not a remote possibility if it means that we may die of it.”</w:t>
      </w:r>
    </w:p>
    <w:p w14:paraId="3EDCC340" w14:textId="77777777" w:rsidR="003D5B69" w:rsidRDefault="005F732A">
      <w:r>
        <w:t>Fermi reconsidered.</w:t>
      </w:r>
    </w:p>
    <w:p w14:paraId="363B51E8" w14:textId="77777777" w:rsidR="003D5B69" w:rsidRDefault="005F732A">
      <w:r>
        <w:t xml:space="preserve">There are a few different morals one could take away from this story. A moral we </w:t>
      </w:r>
      <w:r>
        <w:rPr>
          <w:i/>
        </w:rPr>
        <w:t xml:space="preserve">don’t </w:t>
      </w:r>
      <w:r>
        <w:t xml:space="preserve">take away is, “Every remote possibility is worth worrying about if we may die of it.” There’s nothing “remote” about ten percent, but if the possibility </w:t>
      </w:r>
      <w:r>
        <w:rPr>
          <w:i/>
        </w:rPr>
        <w:t>were</w:t>
      </w:r>
      <w:r>
        <w:t xml:space="preserve"> sufficiently remote, then it would simply not be worth thinking about.</w:t>
      </w:r>
    </w:p>
    <w:p w14:paraId="1CC1FB17" w14:textId="77777777" w:rsidR="003D5B69" w:rsidRDefault="005F732A">
      <w:r>
        <w:t>One moral that we</w:t>
      </w:r>
      <w:r>
        <w:rPr>
          <w:i/>
        </w:rPr>
        <w:t xml:space="preserve"> do </w:t>
      </w:r>
      <w:r>
        <w:t xml:space="preserve">take from this story: It is sometimes possible to realize that a technology such as a radioactivity cascade is </w:t>
      </w:r>
      <w:r>
        <w:rPr>
          <w:i/>
        </w:rPr>
        <w:t xml:space="preserve">possible, </w:t>
      </w:r>
      <w:r>
        <w:t>and thus know (before everyone else) that the world is set for some sort of drastic change.</w:t>
      </w:r>
    </w:p>
    <w:p w14:paraId="58CA519C" w14:textId="77777777" w:rsidR="003D5B69" w:rsidRDefault="005F732A">
      <w:r>
        <w:t>Another moral that we take from this story is that one’s initial intuitions are often not a good guide to anticipating and thinking about drastic changes. Not even if one is a renowned expert in the relevant field, like Enrico Fermi was.</w:t>
      </w:r>
    </w:p>
    <w:p w14:paraId="64A9A69C" w14:textId="77777777" w:rsidR="003D5B69" w:rsidRDefault="005F732A">
      <w:r>
        <w:t>Consider: Where did Fermi even get that “remote possibility” and “ten percent” stuff from in the first place?</w:t>
      </w:r>
    </w:p>
    <w:p w14:paraId="5B699FD0" w14:textId="77777777" w:rsidR="003D5B69" w:rsidRDefault="005F732A">
      <w:r>
        <w:t xml:space="preserve">Why did Fermi think that you </w:t>
      </w:r>
      <w:r>
        <w:rPr>
          <w:i/>
        </w:rPr>
        <w:t>couldn’t</w:t>
      </w:r>
      <w:r>
        <w:t xml:space="preserve"> get radioactivity to induce more radioactivity in a chain reaction? Was it just that most big ideas don’t pan out?</w:t>
      </w:r>
    </w:p>
    <w:p w14:paraId="7E24D30A" w14:textId="77777777" w:rsidR="003D5B69" w:rsidRDefault="005F732A">
      <w:r>
        <w:t xml:space="preserve">Replying “Nuts!” seems to be saying something stronger than just that. It seems to reflect a sense that this particular big idea was </w:t>
      </w:r>
      <w:r>
        <w:rPr>
          <w:i/>
        </w:rPr>
        <w:t>excessively</w:t>
      </w:r>
      <w:r>
        <w:t xml:space="preserve"> unlikely to pan out. But why? On what physical argument?</w:t>
      </w:r>
    </w:p>
    <w:p w14:paraId="65C116B9" w14:textId="77777777" w:rsidR="003D5B69" w:rsidRDefault="005F732A">
      <w:r>
        <w:lastRenderedPageBreak/>
        <w:t xml:space="preserve">Did it just </w:t>
      </w:r>
      <w:r>
        <w:rPr>
          <w:i/>
        </w:rPr>
        <w:t xml:space="preserve">feel </w:t>
      </w:r>
      <w:r>
        <w:t>crazy? Yes, the possibility of nuclear weapons would have radical consequences for the world. But reality is not arranged so as to prevent events with large consequences from ever happening.</w:t>
      </w:r>
      <w:r>
        <w:rPr>
          <w:vertAlign w:val="superscript"/>
        </w:rPr>
        <w:footnoteReference w:id="12"/>
      </w:r>
    </w:p>
    <w:p w14:paraId="3B91AD38" w14:textId="77777777" w:rsidR="003D5B69" w:rsidRDefault="005F732A">
      <w:r>
        <w:t>When Fermi first heard Szilard’s idea, he suggested that Szilard publish it and let the whole world know about it — including Germany and its new chancellor, Adolf Hitler.</w:t>
      </w:r>
    </w:p>
    <w:p w14:paraId="5EAF1A67" w14:textId="77777777" w:rsidR="003D5B69" w:rsidRDefault="005F732A">
      <w:r>
        <w:t>Fermi lost that argument, and well that it was so, for nuclear weapons turned out to be possible after all. Fermi did ultimately join Szilard’s tiny conspiracy, though he remained a skeptic almost until the moment when he himself oversaw the creation of the first nuclear pile, Chicago Pile-1.</w:t>
      </w:r>
    </w:p>
    <w:p w14:paraId="7E94D22E" w14:textId="77777777" w:rsidR="003D5B69" w:rsidRDefault="005F732A">
      <w:r>
        <w:t xml:space="preserve">Sometimes, technologies upend the world. If you take for granted that radical new technologies are “nuts,” you can get blindsided by progress, even if you’re one of the smartest scientists in the world. It is a great credit to Fermi, then, that he sat down and had the argument with Szilard. And an even greater credit, that he was persuaded to change his behavior </w:t>
      </w:r>
      <w:r>
        <w:rPr>
          <w:i/>
        </w:rPr>
        <w:t>before</w:t>
      </w:r>
      <w:r>
        <w:t xml:space="preserve"> the technology existed, before he could see it with his own eyes — when there was still time to do something about it.</w:t>
      </w:r>
    </w:p>
    <w:p w14:paraId="2E503D13" w14:textId="77777777" w:rsidR="003D5B69" w:rsidRDefault="005F732A">
      <w:r>
        <w:t>A very large number of awful things have happened over the course of human history — but some of the awful things that haven’t happened were avoided because somebody sat down and had the conversation. Forced the conversation, in some cases, as Szilard did with Fermi.</w:t>
      </w:r>
    </w:p>
    <w:p w14:paraId="5743E03C" w14:textId="77777777" w:rsidR="003D5B69" w:rsidRDefault="005F732A">
      <w:pPr>
        <w:pStyle w:val="1"/>
      </w:pPr>
      <w:bookmarkStart w:id="25" w:name="_ljiuqhie1xfk" w:colFirst="0" w:colLast="0"/>
      <w:bookmarkEnd w:id="25"/>
      <w:r>
        <w:br w:type="page"/>
      </w:r>
    </w:p>
    <w:p w14:paraId="61FE51EF" w14:textId="77777777" w:rsidR="003D5B69" w:rsidRDefault="005F732A">
      <w:pPr>
        <w:pStyle w:val="1"/>
      </w:pPr>
      <w:bookmarkStart w:id="26" w:name="_n9ezri4bftg4" w:colFirst="0" w:colLast="0"/>
      <w:bookmarkEnd w:id="26"/>
      <w:r>
        <w:lastRenderedPageBreak/>
        <w:t>Chapter 1: Humanity’s Special Power</w:t>
      </w:r>
    </w:p>
    <w:p w14:paraId="749A2C7E" w14:textId="77777777" w:rsidR="003D5B69" w:rsidRDefault="005F732A">
      <w:r>
        <w:t xml:space="preserve">This is the online supplement to Chapter 1 of </w:t>
      </w:r>
      <w:hyperlink r:id="rId54">
        <w:r>
          <w:rPr>
            <w:i/>
            <w:color w:val="1155CC"/>
            <w:u w:val="single"/>
          </w:rPr>
          <w:t>If Anyone Builds It, Everyone Dies</w:t>
        </w:r>
      </w:hyperlink>
      <w:r>
        <w:t>. Below, we’ll cover common questions and expand on topics from the book.</w:t>
      </w:r>
    </w:p>
    <w:p w14:paraId="59A9C27A" w14:textId="77777777" w:rsidR="003D5B69" w:rsidRDefault="005F732A">
      <w:r>
        <w:t>Some topics that aren’t covered below, because they’re covered in Chapter 1 of the book, include:</w:t>
      </w:r>
    </w:p>
    <w:p w14:paraId="6096A0F4" w14:textId="77777777" w:rsidR="003D5B69" w:rsidRDefault="005F732A">
      <w:pPr>
        <w:numPr>
          <w:ilvl w:val="0"/>
          <w:numId w:val="7"/>
        </w:numPr>
        <w:spacing w:after="0"/>
      </w:pPr>
      <w:r>
        <w:t>What is this “intelligence” stuff?</w:t>
      </w:r>
    </w:p>
    <w:p w14:paraId="0DA99A4B" w14:textId="77777777" w:rsidR="003D5B69" w:rsidRDefault="005F732A">
      <w:pPr>
        <w:numPr>
          <w:ilvl w:val="0"/>
          <w:numId w:val="7"/>
        </w:numPr>
        <w:spacing w:after="0"/>
      </w:pPr>
      <w:r>
        <w:t>Is it really possible for machines to become smarter than humans?</w:t>
      </w:r>
    </w:p>
    <w:p w14:paraId="3E90E711" w14:textId="77777777" w:rsidR="003D5B69" w:rsidRDefault="005F732A">
      <w:pPr>
        <w:numPr>
          <w:ilvl w:val="0"/>
          <w:numId w:val="7"/>
        </w:numPr>
        <w:spacing w:after="0"/>
      </w:pPr>
      <w:r>
        <w:t>Isn’t there a practical ceiling on how smart something can get?</w:t>
      </w:r>
    </w:p>
    <w:p w14:paraId="57FD5D60" w14:textId="77777777" w:rsidR="003D5B69" w:rsidRDefault="005F732A">
      <w:pPr>
        <w:pStyle w:val="2"/>
        <w:spacing w:after="0"/>
      </w:pPr>
      <w:bookmarkStart w:id="27" w:name="_ggp51j7kymy" w:colFirst="0" w:colLast="0"/>
      <w:bookmarkEnd w:id="27"/>
      <w:r>
        <w:t>FAQ</w:t>
      </w:r>
    </w:p>
    <w:p w14:paraId="2DF422CA" w14:textId="77777777" w:rsidR="003D5B69" w:rsidRDefault="005F732A">
      <w:pPr>
        <w:pStyle w:val="3"/>
      </w:pPr>
      <w:bookmarkStart w:id="28" w:name="_n9z9qgzanuph" w:colFirst="0" w:colLast="0"/>
      <w:bookmarkEnd w:id="28"/>
      <w:r>
        <w:t>Is intelligence a meaningful concept?</w:t>
      </w:r>
    </w:p>
    <w:p w14:paraId="09E75CFA" w14:textId="77777777" w:rsidR="003D5B69" w:rsidRDefault="005F732A">
      <w:pPr>
        <w:pStyle w:val="4"/>
      </w:pPr>
      <w:bookmarkStart w:id="29" w:name="_b3jwzbtukpyd" w:colFirst="0" w:colLast="0"/>
      <w:bookmarkEnd w:id="29"/>
      <w:r>
        <w:t>Yes. There’s a real phenomenon to describe, even if it’s difficult to pin down.</w:t>
      </w:r>
    </w:p>
    <w:p w14:paraId="0BE6A223" w14:textId="77777777" w:rsidR="003D5B69" w:rsidRDefault="005F732A">
      <w:r>
        <w:t xml:space="preserve">Over the last thirty years, seventy-seven Nobel Prizes in Chemistry have been awarded to humans, and zero to chimpanzees. An alien, on hearing about this fact for the first time, might wonder if the Nobel Committee is biased. But no, there really is </w:t>
      </w:r>
      <w:r>
        <w:rPr>
          <w:i/>
        </w:rPr>
        <w:t xml:space="preserve">something going on </w:t>
      </w:r>
      <w:r>
        <w:t>with humans that sets us apart from chimpanzees.</w:t>
      </w:r>
    </w:p>
    <w:p w14:paraId="29E6DED9" w14:textId="77777777" w:rsidR="003D5B69" w:rsidRDefault="005F732A">
      <w:pPr>
        <w:spacing w:after="0"/>
      </w:pPr>
      <w:r>
        <w:t>It’s an overly obvious point, but obvious points can sometimes matter. There are abilities we possess that let us walk on the moon, and that put the fate of the planet into our hands rather than into the hands of chimpanzees. Philosophers and scientists can debate the true nature of intelligence, but no matter what they conclude, the underlying phenomenon remains. Something about humans has let us achieve feats never before seen in nature; and that something has to do with our brains, and how we use them to comprehend and affect the world around us.</w:t>
      </w:r>
    </w:p>
    <w:p w14:paraId="19000546" w14:textId="77777777" w:rsidR="003D5B69" w:rsidRDefault="005F732A">
      <w:pPr>
        <w:pStyle w:val="4"/>
      </w:pPr>
      <w:bookmarkStart w:id="30" w:name="_lz47ieblgoav" w:colFirst="0" w:colLast="0"/>
      <w:bookmarkEnd w:id="30"/>
      <w:r>
        <w:t>The fact that we can’t give a precise definition doesn’t mean that it can’t hurt us.</w:t>
      </w:r>
    </w:p>
    <w:p w14:paraId="30D70B1F" w14:textId="77777777" w:rsidR="003D5B69" w:rsidRDefault="005F732A">
      <w:r>
        <w:t>If you’re caught in a forest fire, it doesn’t matter whether or not you understand the underlying chemistry. You burn all the same.</w:t>
      </w:r>
    </w:p>
    <w:p w14:paraId="44D2830C" w14:textId="77777777" w:rsidR="003D5B69" w:rsidRDefault="005F732A">
      <w:r>
        <w:t>The same is true for intelligence. If machines start converting the surface of the Earth into their own infrastructure, while generating so much waste heat that they boil the oceans, then it won’t much matter whether we have a precise definition of “intelligence” yet. We’d die all the same.</w:t>
      </w:r>
    </w:p>
    <w:p w14:paraId="5AFA3495" w14:textId="77777777" w:rsidR="003D5B69" w:rsidRDefault="005F732A">
      <w:r>
        <w:t xml:space="preserve">We mean this literally, and we’ll be exploring why we expect such extreme outcomes from smarter-than-human AI over the coming chapters. In Chapter 3, we’ll argue that </w:t>
      </w:r>
      <w:proofErr w:type="spellStart"/>
      <w:r>
        <w:t>superintelligent</w:t>
      </w:r>
      <w:proofErr w:type="spellEnd"/>
      <w:r>
        <w:t xml:space="preserve"> machines would pursue ends. In Chapter 4, we’ll argue that those ends would not be what any human intended or asked for. Chapter 5 is where we argue that their pursuits would be better accomplished if they took resources we were using to survive. And Chapter 6 is where we argue that they’d be capable of developing their own infrastructure and rapidly turning the world uninhabitable.</w:t>
      </w:r>
    </w:p>
    <w:p w14:paraId="4BC00E12" w14:textId="77777777" w:rsidR="003D5B69" w:rsidRDefault="005F732A">
      <w:pPr>
        <w:pStyle w:val="4"/>
      </w:pPr>
      <w:bookmarkStart w:id="31" w:name="_icz8koezy3x" w:colFirst="0" w:colLast="0"/>
      <w:bookmarkEnd w:id="31"/>
      <w:r>
        <w:lastRenderedPageBreak/>
        <w:t>You don’t need a precise definition of intelligence to build intelligence.</w:t>
      </w:r>
    </w:p>
    <w:p w14:paraId="21E8AF7E" w14:textId="77777777" w:rsidR="003D5B69" w:rsidRDefault="005F732A">
      <w:r>
        <w:t>Humans were able to create fire before they understood the underlying chemistry of combustion. Similarly, humans are well on their way to creating intelligent machines, despite their lack of understanding — as we’ll cover in Chapter 2.</w:t>
      </w:r>
    </w:p>
    <w:p w14:paraId="76A13E46" w14:textId="77777777" w:rsidR="003D5B69" w:rsidRDefault="005F732A">
      <w:r>
        <w:t>Rather than thinking of intelligence as a mathematical notion in need of a precise definition, we recommend thinking of “intelligence” as the label for an observed natural phenomenon that we don’t yet understand well.</w:t>
      </w:r>
    </w:p>
    <w:p w14:paraId="22DF0AE7" w14:textId="77777777" w:rsidR="003D5B69" w:rsidRDefault="005F732A">
      <w:r>
        <w:t>Something about human brains allows us to perform an astonishing variety of feats. We build particle accelerators; we develop new pharmaceutical drugs; we invent agriculture; we write novels; we execute military campaigns. Something about human brains means that we can do all of those things, while mice and chimpanzees can do none of them. Even if we don’t yet have a full scientific understanding of that mental difference, it’s useful to have a label for it.</w:t>
      </w:r>
    </w:p>
    <w:p w14:paraId="61B202FA" w14:textId="77777777" w:rsidR="003D5B69" w:rsidRDefault="005F732A">
      <w:r>
        <w:t>Similarly, it’s useful to be able to talk about intelligence that surpasses our own. We can already observe AIs today that are superhuman in a variety of narrow domains — modern chess AIs, for example, are superhuman in the domain of chess. It’s natural to then ask what will happen when we build AIs that are superhuman at the tasks of scientific discovery, technological development, social manipulation, or strategic planning. And it’s natural to ask what will happen when we build AIs that outperform humans in all domains.</w:t>
      </w:r>
    </w:p>
    <w:p w14:paraId="05292078" w14:textId="77777777" w:rsidR="003D5B69" w:rsidRDefault="005F732A">
      <w:r>
        <w:t>If and when AI shows up that can do world-class scientific research thousands of times faster than the best human scientists, we may protest that it’s “not truly intelligent,” perhaps because it reaches conclusions in a very different way than a human would. That could even be true, depending on what definition of “intelligence” you choose. But the real-world impact of the AI will be enormous, however we choose to label it.</w:t>
      </w:r>
    </w:p>
    <w:p w14:paraId="15CF416F" w14:textId="77777777" w:rsidR="003D5B69" w:rsidRDefault="005F732A">
      <w:r>
        <w:t xml:space="preserve">We need some terminology for talking about that sort of impact, and for talking about the sorts of machines that are radically capable at predicting and steering the world. In this book, we take the easy route of assigning the label “intelligence” to the </w:t>
      </w:r>
      <w:r>
        <w:rPr>
          <w:i/>
        </w:rPr>
        <w:t xml:space="preserve">capabilities, </w:t>
      </w:r>
      <w:r>
        <w:t>rather than to specific internal processes that give rise to those capabilities.</w:t>
      </w:r>
    </w:p>
    <w:p w14:paraId="4B0E0EBF" w14:textId="77777777" w:rsidR="003D5B69" w:rsidRDefault="005F732A">
      <w:pPr>
        <w:pStyle w:val="3"/>
      </w:pPr>
      <w:bookmarkStart w:id="32" w:name="_33wv2onosyjy" w:colFirst="0" w:colLast="0"/>
      <w:bookmarkEnd w:id="32"/>
      <w:r>
        <w:t>Is “human-level intelligence” a meaningful concept?</w:t>
      </w:r>
    </w:p>
    <w:p w14:paraId="7558A3E7" w14:textId="77777777" w:rsidR="003D5B69" w:rsidRDefault="005F732A">
      <w:pPr>
        <w:pStyle w:val="4"/>
      </w:pPr>
      <w:bookmarkStart w:id="33" w:name="_gras2qb8p33q" w:colFirst="0" w:colLast="0"/>
      <w:bookmarkEnd w:id="33"/>
      <w:r>
        <w:t>Yes, in many cases.</w:t>
      </w:r>
    </w:p>
    <w:p w14:paraId="6494D20C" w14:textId="77777777" w:rsidR="003D5B69" w:rsidRDefault="005F732A">
      <w:r>
        <w:t xml:space="preserve">Humans have built an advanced technological civilization, and chimpanzees haven’t. There seems to be </w:t>
      </w:r>
      <w:r>
        <w:rPr>
          <w:i/>
        </w:rPr>
        <w:t>some</w:t>
      </w:r>
      <w:r>
        <w:t xml:space="preserve"> sense in which chimpanzees aren’t “on our level,” even though chimpanzees communicate with each other and use tools and have many impressive skills. </w:t>
      </w:r>
      <w:proofErr w:type="gramStart"/>
      <w:r>
        <w:t>So</w:t>
      </w:r>
      <w:proofErr w:type="gramEnd"/>
      <w:r>
        <w:t xml:space="preserve"> there’s use in pointing at humans and saying “</w:t>
      </w:r>
      <w:r>
        <w:rPr>
          <w:i/>
        </w:rPr>
        <w:t xml:space="preserve">that </w:t>
      </w:r>
      <w:r>
        <w:t>level,” even if there are some issues with using human intelligence as a yardstick.</w:t>
      </w:r>
    </w:p>
    <w:p w14:paraId="3C4AFD63" w14:textId="77777777" w:rsidR="003D5B69" w:rsidRDefault="005F732A">
      <w:r>
        <w:t xml:space="preserve">If we met an alien civilization someday in the depths of space, even supposing the aliens were about as technologically advanced as us, the aliens might be worse than humans at walking and better at swimming. They might be better at adversarial games like chess or poker, but </w:t>
      </w:r>
      <w:r>
        <w:lastRenderedPageBreak/>
        <w:t>worse at abstract math. Or vice versa, depending on the aliens. The aliens might think slower but have better memories, or think faster but with worse memories.</w:t>
      </w:r>
    </w:p>
    <w:p w14:paraId="23E78F71" w14:textId="77777777" w:rsidR="003D5B69" w:rsidRDefault="005F732A">
      <w:r>
        <w:t>Who’s to say if those aliens are “human-level” intelligences? (And why not ask if the humans are “alien level”?)</w:t>
      </w:r>
    </w:p>
    <w:p w14:paraId="057698AD" w14:textId="77777777" w:rsidR="003D5B69" w:rsidRDefault="005F732A">
      <w:r>
        <w:t>When we speak of “human-level intelligence,” we are trying to talk about whatever quality makes humans capable of building and maintaining a technological civilization, in the way that chimpanzees can’t.</w:t>
      </w:r>
    </w:p>
    <w:p w14:paraId="31CBE849" w14:textId="77777777" w:rsidR="003D5B69" w:rsidRDefault="005F732A">
      <w:r>
        <w:t xml:space="preserve">Speaking historically (or rather anthropologically), it looks like at some point after humans and chimpanzees started diverging, a threshold was crossed. It’s not </w:t>
      </w:r>
      <w:proofErr w:type="gramStart"/>
      <w:r>
        <w:t>that humans</w:t>
      </w:r>
      <w:proofErr w:type="gramEnd"/>
      <w:r>
        <w:t xml:space="preserve"> have all the best scientists while chimpanzees have mediocre scientists whose papers keep failing to replicate. The chimpanzees aren’t even writing </w:t>
      </w:r>
      <w:r>
        <w:rPr>
          <w:i/>
        </w:rPr>
        <w:t>bad</w:t>
      </w:r>
      <w:r>
        <w:t xml:space="preserve"> science papers. They’re not writing at all! Human brains and chimp brains are pretty similar biologically, but there </w:t>
      </w:r>
      <w:proofErr w:type="gramStart"/>
      <w:r>
        <w:t>was</w:t>
      </w:r>
      <w:proofErr w:type="gramEnd"/>
      <w:r>
        <w:t xml:space="preserve"> some threshold humans passed such that we could invent civilization and smelt iron and send rockets into orbit and write and read.</w:t>
      </w:r>
    </w:p>
    <w:p w14:paraId="769AFE46" w14:textId="77777777" w:rsidR="003D5B69" w:rsidRDefault="005F732A">
      <w:r>
        <w:t>To the naked eye, leaving aside all theory, it looks like some kind of dam broke and unleashed a vast flood of intelligence behind it. Some unknown kind of “all hell” broke loose.</w:t>
      </w:r>
    </w:p>
    <w:p w14:paraId="3319C7C1" w14:textId="77777777" w:rsidR="003D5B69" w:rsidRDefault="005F732A">
      <w:r>
        <w:t xml:space="preserve">There are people who will cleverly object to this idea, but they have to do it by throwing around quibbles and definitions rather than by saying, “Actually, I have uncovered evidence of </w:t>
      </w:r>
      <w:r>
        <w:rPr>
          <w:i/>
        </w:rPr>
        <w:t>Homo erectus</w:t>
      </w:r>
      <w:r>
        <w:t xml:space="preserve"> trying to build nuclear reactors two million years ago; they were just very bad at it.”</w:t>
      </w:r>
    </w:p>
    <w:p w14:paraId="7F11088F" w14:textId="77777777" w:rsidR="003D5B69" w:rsidRDefault="005F732A">
      <w:r>
        <w:t xml:space="preserve">Intelligence powerful and general enough to create a civilization seems to have hit the world fast and hard, cleanly separating </w:t>
      </w:r>
      <w:r>
        <w:rPr>
          <w:i/>
        </w:rPr>
        <w:t>Homo sapiens</w:t>
      </w:r>
      <w:r>
        <w:t xml:space="preserve"> from the other animals. We’re certainly not attached to the specific label “human-level intelligence,” which has plenty of issues. But whatever we call it, it’s useful to have </w:t>
      </w:r>
      <w:r>
        <w:rPr>
          <w:i/>
        </w:rPr>
        <w:t>some</w:t>
      </w:r>
      <w:r>
        <w:t xml:space="preserve"> kind of concept for “things that are on the other side of whatever that threshold was.”</w:t>
      </w:r>
    </w:p>
    <w:p w14:paraId="4B8240CC" w14:textId="77777777" w:rsidR="003D5B69" w:rsidRDefault="005F732A">
      <w:pPr>
        <w:pStyle w:val="3"/>
      </w:pPr>
      <w:bookmarkStart w:id="34" w:name="_bbtkvm3b83er" w:colFirst="0" w:colLast="0"/>
      <w:bookmarkEnd w:id="34"/>
      <w:r>
        <w:t>Doesn’t intelligence consist of multiple skills?</w:t>
      </w:r>
    </w:p>
    <w:p w14:paraId="5EFCACD9" w14:textId="77777777" w:rsidR="003D5B69" w:rsidRDefault="005F732A">
      <w:pPr>
        <w:pStyle w:val="4"/>
      </w:pPr>
      <w:bookmarkStart w:id="35" w:name="_wr8vy9dp4o2l" w:colFirst="0" w:colLast="0"/>
      <w:bookmarkEnd w:id="35"/>
      <w:r>
        <w:t>Yes, but there’s substantial overlap.</w:t>
      </w:r>
    </w:p>
    <w:p w14:paraId="1E7FD966" w14:textId="77777777" w:rsidR="003D5B69" w:rsidRDefault="005F732A">
      <w:r>
        <w:t>Suppose I’m better than my sister at composing classical music, but she’s better at writing novels. There’s no obvious way to judge which of us is “smarter” than the other, since music and novel-writing are just different skills. So how is it any more meaningful to say that an AI is “smarter” than a human?</w:t>
      </w:r>
    </w:p>
    <w:p w14:paraId="29C3EC5B" w14:textId="77777777" w:rsidR="003D5B69" w:rsidRDefault="005F732A">
      <w:r>
        <w:t>Our response is: If I’m better at one thing and my sister is better at a different thing, then it may be hard to make meaningful comparisons. On the other hand, if I’m better at one thing and my sister is better at two thousand things, then it starts to seem a little silly to insist that we’re on a level footing — or to insist that there’s nothing we can say about the footing we’re on.</w:t>
      </w:r>
    </w:p>
    <w:p w14:paraId="5C4F31C7" w14:textId="77777777" w:rsidR="003D5B69" w:rsidRDefault="005F732A">
      <w:r>
        <w:rPr>
          <w:i/>
        </w:rPr>
        <w:t>If Anyone Builds It, Everyone Dies</w:t>
      </w:r>
      <w:r>
        <w:t xml:space="preserve"> is a book about the likely practical impact of future progress in AI. To speak meaningfully about that impact, we don’t need to be able to compare </w:t>
      </w:r>
      <w:proofErr w:type="spellStart"/>
      <w:r>
        <w:t>ChatGPT</w:t>
      </w:r>
      <w:proofErr w:type="spellEnd"/>
      <w:r>
        <w:t xml:space="preserve">, </w:t>
      </w:r>
      <w:r>
        <w:lastRenderedPageBreak/>
        <w:t>humans, and fruit flies and say precisely what “intelligence level” these three very different systems are at. We only need to see that AIs are becoming better and better at an ever-wider range of skills, and that eventually they will surpass humans on skills of immense practical importance.</w:t>
      </w:r>
    </w:p>
    <w:p w14:paraId="65358D83" w14:textId="77777777" w:rsidR="003D5B69" w:rsidRDefault="005F732A">
      <w:pPr>
        <w:pStyle w:val="3"/>
        <w:spacing w:after="0"/>
      </w:pPr>
      <w:bookmarkStart w:id="36" w:name="_17sigfulc6t1" w:colFirst="0" w:colLast="0"/>
      <w:bookmarkEnd w:id="36"/>
      <w:r>
        <w:t>Isn’t intelligence overrated?</w:t>
      </w:r>
    </w:p>
    <w:p w14:paraId="5282BBD9" w14:textId="77777777" w:rsidR="003D5B69" w:rsidRDefault="005F732A">
      <w:pPr>
        <w:pStyle w:val="4"/>
      </w:pPr>
      <w:bookmarkStart w:id="37" w:name="_f0e8bg1njhpu" w:colFirst="0" w:colLast="0"/>
      <w:bookmarkEnd w:id="37"/>
      <w:r>
        <w:t>Only if you’re using an overly narrow definition of “intelligence.”</w:t>
      </w:r>
    </w:p>
    <w:p w14:paraId="7C6D44D3" w14:textId="77777777" w:rsidR="003D5B69" w:rsidRDefault="005F732A">
      <w:r>
        <w:t>We sometimes run into claims like: “Intelligence isn’t all there is to success! Many of the most successful humans are charismatic politicians, CEOs, or pop stars! Nerds are better at some things, but they don’t run the world.”</w:t>
      </w:r>
    </w:p>
    <w:p w14:paraId="06F6606C" w14:textId="77777777" w:rsidR="003D5B69" w:rsidRDefault="005F732A">
      <w:r>
        <w:t>We do not dispute this claim. Rather, what we mean by “intelligence” (in this book) is not the property that separates nerds from jocks. It’s the property that separates humans from mice.</w:t>
      </w:r>
    </w:p>
    <w:p w14:paraId="34DDB5D3" w14:textId="77777777" w:rsidR="003D5B69" w:rsidRDefault="005F732A">
      <w:r>
        <w:t xml:space="preserve">In a Hollywood screenplay, calling a character “intelligent” typically means that they have </w:t>
      </w:r>
      <w:r>
        <w:rPr>
          <w:i/>
        </w:rPr>
        <w:t>book smarts</w:t>
      </w:r>
      <w:r>
        <w:t>. Maybe they’re a history buff, or a brilliant inventor. Maybe they’re good at chess, or at solving mysteries.</w:t>
      </w:r>
    </w:p>
    <w:p w14:paraId="38952809" w14:textId="77777777" w:rsidR="003D5B69" w:rsidRDefault="005F732A">
      <w:r>
        <w:t>The “smart one” in a movie has their own strengths, balanced by stereotypical Hollywood-nerd weaknesses — perhaps they lack emotional intelligence, or common sense, or streetwise cunning. Maybe they lack manual dexterity, or charisma.</w:t>
      </w:r>
    </w:p>
    <w:p w14:paraId="4D2DA694" w14:textId="77777777" w:rsidR="003D5B69" w:rsidRDefault="005F732A">
      <w:r>
        <w:t xml:space="preserve">But charisma isn’t a substance produced by your kidneys. Charisma, like book smarts, is a result of processes in the brain. This includes </w:t>
      </w:r>
      <w:r>
        <w:rPr>
          <w:i/>
        </w:rPr>
        <w:t>unconscious processes</w:t>
      </w:r>
      <w:r>
        <w:t xml:space="preserve"> inside brains — the behaviors that make someone charismatic aren’t necessarily under their conscious control. But in the end, charisma and engineering acumen are both part of the neurological inheritance that separates humans from mice, regardless of how the two powers are divvied up between the nerds and the pop stars.</w:t>
      </w:r>
    </w:p>
    <w:p w14:paraId="6B5C5647" w14:textId="77777777" w:rsidR="003D5B69" w:rsidRDefault="005F732A">
      <w:r>
        <w:t>By “artificial intelligence,” we don’t mean “artificial book smarts.” We mean “artificial everything-that-separates-human-brains-from-mouse-brains.” We mean the power that lets humans walk on the moon, and the power that lets an orator move a crowd to tears, and the power that lets a soldier deftly aim a rifle. We mean the whole package.</w:t>
      </w:r>
    </w:p>
    <w:p w14:paraId="5066CBD1" w14:textId="77777777" w:rsidR="003D5B69" w:rsidRDefault="005F732A">
      <w:pPr>
        <w:pStyle w:val="3"/>
        <w:spacing w:after="0"/>
      </w:pPr>
      <w:bookmarkStart w:id="38" w:name="_579sosprek2u" w:colFirst="0" w:colLast="0"/>
      <w:bookmarkEnd w:id="38"/>
      <w:r>
        <w:t>Is “general intelligence” a meaningful concept?</w:t>
      </w:r>
    </w:p>
    <w:p w14:paraId="12A5EBAB" w14:textId="77777777" w:rsidR="003D5B69" w:rsidRDefault="005F732A">
      <w:pPr>
        <w:pStyle w:val="4"/>
      </w:pPr>
      <w:bookmarkStart w:id="39" w:name="_4y67u9xkhup7" w:colFirst="0" w:colLast="0"/>
      <w:bookmarkEnd w:id="39"/>
      <w:r>
        <w:t>Yes.</w:t>
      </w:r>
    </w:p>
    <w:p w14:paraId="024EB154" w14:textId="77777777" w:rsidR="003D5B69" w:rsidRDefault="005F732A">
      <w:r>
        <w:t xml:space="preserve">The peregrine falcon can dive through the air at 240 miles per hour. A sperm whale can dive miles below the ocean’s surface. A falcon would drown in the sea, and a whale would splat if it tried to fly; but somehow humans have managed to both fly faster and dive deeper than either creature while inside metal shells of our own design. </w:t>
      </w:r>
    </w:p>
    <w:p w14:paraId="1FF58B74" w14:textId="77777777" w:rsidR="003D5B69" w:rsidRDefault="005F732A">
      <w:r>
        <w:lastRenderedPageBreak/>
        <w:t>Our ancestral environment did not include the deep ocean, nor were our forebears selected on their ability to soar. We managed these things and many others, not through special instincts, but by the sheer versatility of our minds.</w:t>
      </w:r>
    </w:p>
    <w:p w14:paraId="29F3B3DE" w14:textId="77777777" w:rsidR="003D5B69" w:rsidRDefault="005F732A">
      <w:r>
        <w:t xml:space="preserve">Our ancestors were, somehow, selected to be </w:t>
      </w:r>
      <w:r>
        <w:rPr>
          <w:i/>
        </w:rPr>
        <w:t>good at solving problems</w:t>
      </w:r>
      <w:r>
        <w:t>, broadly construed, despite our ancient ancestors rarely facing an engineering trial more complicated than building a spear.</w:t>
      </w:r>
    </w:p>
    <w:p w14:paraId="05480426" w14:textId="77777777" w:rsidR="003D5B69" w:rsidRDefault="005F732A">
      <w:r>
        <w:t xml:space="preserve">Do humans possess a </w:t>
      </w:r>
      <w:r>
        <w:rPr>
          <w:i/>
        </w:rPr>
        <w:t xml:space="preserve">perfect </w:t>
      </w:r>
      <w:r>
        <w:t xml:space="preserve">ability to solve problems? No, obviously not. Humans can’t seem to learn to play chess as well as the best chess-playing AIs, at least within the time limits of the game. Superhuman levels of chess performance are demonstrably possible, and humans can’t reach those levels unaided. Our intelligence is not universal — that is, we can’t learn to do </w:t>
      </w:r>
      <w:r>
        <w:rPr>
          <w:i/>
        </w:rPr>
        <w:t>everything</w:t>
      </w:r>
      <w:r>
        <w:t xml:space="preserve"> that is physically doable.</w:t>
      </w:r>
      <w:r>
        <w:rPr>
          <w:vertAlign w:val="superscript"/>
        </w:rPr>
        <w:footnoteReference w:id="13"/>
      </w:r>
      <w:r>
        <w:t xml:space="preserve"> So this “generality” stuff that humans have is not about being able to do everything doable using our brains alone. Nevertheless, there’s something immensely more general about a human’s ability to learn and solve new problems, compared to the learning and problem-solving ability of a narrow chess AI like </w:t>
      </w:r>
      <w:hyperlink r:id="rId55">
        <w:r>
          <w:rPr>
            <w:color w:val="1155CC"/>
            <w:u w:val="single"/>
          </w:rPr>
          <w:t>Deep Blue</w:t>
        </w:r>
      </w:hyperlink>
      <w:r>
        <w:t>.</w:t>
      </w:r>
    </w:p>
    <w:p w14:paraId="36D3D7A2" w14:textId="77777777" w:rsidR="003D5B69" w:rsidRDefault="005F732A">
      <w:r>
        <w:t>But generality isn’t all-or-nothing. It admits of degrees.</w:t>
      </w:r>
    </w:p>
    <w:p w14:paraId="780433AC" w14:textId="77777777" w:rsidR="003D5B69" w:rsidRDefault="005F732A">
      <w:r>
        <w:t>Deep Blue was not very general in its ability to steer anything other than a chessboard. It could find winning chess moves, but it could not steer a car to the store and buy milk, let alone discover the laws of gravity and design a moon rocket. Deep Blue couldn’t even play other board games, be they simpler games like checkers, or harder games like Go.</w:t>
      </w:r>
    </w:p>
    <w:p w14:paraId="543F34CF" w14:textId="77777777" w:rsidR="003D5B69" w:rsidRDefault="005F732A">
      <w:r>
        <w:t xml:space="preserve">By contrast, consider </w:t>
      </w:r>
      <w:hyperlink r:id="rId56">
        <w:r>
          <w:rPr>
            <w:color w:val="1155CC"/>
            <w:u w:val="single"/>
          </w:rPr>
          <w:t>AlphaGo</w:t>
        </w:r>
      </w:hyperlink>
      <w:r>
        <w:t xml:space="preserve">, the AI that finally conquered Go. The algorithms behind AlphaGo are also able to play excellent chess. Go didn’t fall to the first chess algorithm humanity found, but a variant of the first Go algorithm humanity found was able to break previous records in chess, and the same algorithm was also able to excel at playing Atari video games on the side. These new algorithms still couldn’t fetch milk from the store, mind you, but they were </w:t>
      </w:r>
      <w:r>
        <w:rPr>
          <w:i/>
        </w:rPr>
        <w:t>more</w:t>
      </w:r>
      <w:r>
        <w:t xml:space="preserve"> general.</w:t>
      </w:r>
    </w:p>
    <w:p w14:paraId="17D9D5A0" w14:textId="77777777" w:rsidR="003D5B69" w:rsidRDefault="005F732A">
      <w:r>
        <w:t>Some methods of intelligence, it turns out, are much more general than others.</w:t>
      </w:r>
    </w:p>
    <w:p w14:paraId="1AE5083C" w14:textId="77777777" w:rsidR="003D5B69" w:rsidRDefault="005F732A">
      <w:pPr>
        <w:pStyle w:val="4"/>
      </w:pPr>
      <w:bookmarkStart w:id="40" w:name="_andzsxoprvl5" w:colFirst="0" w:colLast="0"/>
      <w:bookmarkEnd w:id="40"/>
      <w:r>
        <w:t>But we’re even further from pinning down “generality” than “intelligence.”</w:t>
      </w:r>
    </w:p>
    <w:p w14:paraId="5F79A69C" w14:textId="77777777" w:rsidR="003D5B69" w:rsidRDefault="005F732A">
      <w:pPr>
        <w:rPr>
          <w:i/>
        </w:rPr>
      </w:pPr>
      <w:r>
        <w:t xml:space="preserve">It’s easy to say that humans are more general than fruit flies. But how does generality </w:t>
      </w:r>
      <w:r>
        <w:rPr>
          <w:i/>
        </w:rPr>
        <w:t>work?</w:t>
      </w:r>
    </w:p>
    <w:p w14:paraId="58F98D15" w14:textId="77777777" w:rsidR="003D5B69" w:rsidRDefault="005F732A">
      <w:r>
        <w:t>We don’t know. There isn’t yet a mature formal theory of “generality.” We can wave our hands and say that an intelligence is “more general” to the extent that it’s able to predict and steer in a wider range of environments, despite a wider range of complicated challenges. But we can’t give you a way of quantifying challenges and environments that makes this a formal definition.</w:t>
      </w:r>
    </w:p>
    <w:p w14:paraId="78A6335F" w14:textId="77777777" w:rsidR="003D5B69" w:rsidRDefault="005F732A">
      <w:r>
        <w:t xml:space="preserve">Does this sound unsatisfying? We’re unsatisfied too. We very much wish humanity would accumulate a better understanding of general intelligence before attempting to build generally </w:t>
      </w:r>
      <w:r>
        <w:lastRenderedPageBreak/>
        <w:t xml:space="preserve">intelligent machines. This might improve the dire technical situation we’ll describe in Chapters 10 and 11. </w:t>
      </w:r>
    </w:p>
    <w:p w14:paraId="1B0DAE10" w14:textId="77777777" w:rsidR="003D5B69" w:rsidRDefault="005F732A">
      <w:r>
        <w:t>While we don’t have a formal description of the phenomenon, we can nevertheless deduce a few facts about generality by observing the world around us.</w:t>
      </w:r>
    </w:p>
    <w:p w14:paraId="76DB5AAD" w14:textId="77777777" w:rsidR="003D5B69" w:rsidRDefault="005F732A">
      <w:r>
        <w:t>We know that humans are not born with the innate knowledge and skill to build skyscrapers and moon rockets, because our distant ancestors never had to work with skyscrapers and moon rockets in a way that could encode that knowledge into our genes. Rather, those abilities come from our power to learn about domains that we weren’t born understanding.</w:t>
      </w:r>
    </w:p>
    <w:p w14:paraId="583287E5" w14:textId="77777777" w:rsidR="003D5B69" w:rsidRDefault="005F732A">
      <w:r>
        <w:t xml:space="preserve">To assess generality, don’t ask how much something </w:t>
      </w:r>
      <w:r>
        <w:rPr>
          <w:i/>
        </w:rPr>
        <w:t>knows</w:t>
      </w:r>
      <w:r>
        <w:t xml:space="preserve">. Ask how much it </w:t>
      </w:r>
      <w:r>
        <w:rPr>
          <w:i/>
        </w:rPr>
        <w:t>learns</w:t>
      </w:r>
      <w:r>
        <w:t>.</w:t>
      </w:r>
    </w:p>
    <w:p w14:paraId="25944F82" w14:textId="77777777" w:rsidR="003D5B69" w:rsidRDefault="005F732A">
      <w:r>
        <w:t xml:space="preserve">There is some sense in which humans are more powerful learners than mice. It’s not </w:t>
      </w:r>
      <w:proofErr w:type="gramStart"/>
      <w:r>
        <w:t>that mice</w:t>
      </w:r>
      <w:proofErr w:type="gramEnd"/>
      <w:r>
        <w:t xml:space="preserve"> can’t learn at all — for instance, they can learn to navigate a maze. But humans can learn more complicated and weirder stuff than mice can, and we can string our pieces of knowledge together more effectively.</w:t>
      </w:r>
    </w:p>
    <w:p w14:paraId="45BAF69B" w14:textId="77777777" w:rsidR="003D5B69" w:rsidRDefault="005F732A">
      <w:r>
        <w:t xml:space="preserve">How does this work, exactly? What do we have </w:t>
      </w:r>
      <w:proofErr w:type="gramStart"/>
      <w:r>
        <w:t>that mice</w:t>
      </w:r>
      <w:proofErr w:type="gramEnd"/>
      <w:r>
        <w:t xml:space="preserve"> don’t? </w:t>
      </w:r>
    </w:p>
    <w:p w14:paraId="309383FB" w14:textId="77777777" w:rsidR="003D5B69" w:rsidRDefault="005F732A">
      <w:r>
        <w:t xml:space="preserve">Consider two people who are learning how to navigate a new town after a move. </w:t>
      </w:r>
    </w:p>
    <w:p w14:paraId="263B0EB3" w14:textId="77777777" w:rsidR="003D5B69" w:rsidRDefault="005F732A">
      <w:r>
        <w:t>Alice memorizes whatever routes she needs to know. To get from her house to the hardware store, she takes a left on Third Street, a left at the second stoplight, and then goes two more blocks and takes a right into the parking lot. She separately memorizes the route to the grocery store, and the route to her office.</w:t>
      </w:r>
    </w:p>
    <w:p w14:paraId="42AFACB0" w14:textId="77777777" w:rsidR="003D5B69" w:rsidRDefault="005F732A">
      <w:r>
        <w:t xml:space="preserve">Meanwhile, Beth studies and internalizes a map of the town. </w:t>
      </w:r>
    </w:p>
    <w:p w14:paraId="6880B699" w14:textId="77777777" w:rsidR="003D5B69" w:rsidRDefault="005F732A">
      <w:r>
        <w:t>Alice may do well in her routine life, but if she ever has to drive somewhere new without directions, she’s in trouble. In contrast, Beth has to spend more time planning her routes, but she’s much more flexible.</w:t>
      </w:r>
    </w:p>
    <w:p w14:paraId="2CEA038B" w14:textId="77777777" w:rsidR="003D5B69" w:rsidRDefault="005F732A">
      <w:r>
        <w:t>Alice may well be faster on the specific routes she memorized, but Beth will be better at driving everywhere else. Beth will also have an advantage in other tasks, like finding a route that minimizes traffic during rush hour, or even designing a street layout for another town.</w:t>
      </w:r>
    </w:p>
    <w:p w14:paraId="2896BDEB" w14:textId="77777777" w:rsidR="003D5B69" w:rsidRDefault="005F732A">
      <w:r>
        <w:t>There seem to be types of learning that are less like memorizing driving routes and more like internalizing a map. There seem to be mental gears that can be reused and adapted to lots of different scenarios. There seem to be types of thinking that run deep.</w:t>
      </w:r>
    </w:p>
    <w:p w14:paraId="3A00B2B8" w14:textId="77777777" w:rsidR="003D5B69" w:rsidRDefault="005F732A">
      <w:r>
        <w:t>We’ll have more to say about this topic in Chapter 3.</w:t>
      </w:r>
    </w:p>
    <w:p w14:paraId="47D50839" w14:textId="77777777" w:rsidR="003D5B69" w:rsidRDefault="005F732A">
      <w:pPr>
        <w:pStyle w:val="3"/>
      </w:pPr>
      <w:bookmarkStart w:id="41" w:name="_1miwo7alnoc6" w:colFirst="0" w:colLast="0"/>
      <w:bookmarkEnd w:id="41"/>
      <w:r>
        <w:lastRenderedPageBreak/>
        <w:t>Is “intelligence” a simple scalar quantity?</w:t>
      </w:r>
    </w:p>
    <w:p w14:paraId="52A94235" w14:textId="77777777" w:rsidR="003D5B69" w:rsidRDefault="005F732A">
      <w:pPr>
        <w:pStyle w:val="4"/>
      </w:pPr>
      <w:bookmarkStart w:id="42" w:name="_7epx15ly8v64" w:colFirst="0" w:colLast="0"/>
      <w:bookmarkEnd w:id="42"/>
      <w:r>
        <w:t xml:space="preserve">No. But there </w:t>
      </w:r>
      <w:proofErr w:type="gramStart"/>
      <w:r>
        <w:t>are</w:t>
      </w:r>
      <w:proofErr w:type="gramEnd"/>
      <w:r>
        <w:t xml:space="preserve"> levels AI hasn’t reached.</w:t>
      </w:r>
    </w:p>
    <w:p w14:paraId="425DBA61" w14:textId="77777777" w:rsidR="003D5B69" w:rsidRDefault="005F732A">
      <w:r>
        <w:t>We’ve sometimes heard it suggested that the idea of superintelligence assumes that “intelligence” is a simple, one-dimensional quantity.</w:t>
      </w:r>
      <w:r>
        <w:rPr>
          <w:vertAlign w:val="superscript"/>
        </w:rPr>
        <w:footnoteReference w:id="14"/>
      </w:r>
      <w:r>
        <w:t xml:space="preserve"> Pour more AI research in, get more “intelligence” out — as though intelligence were less like a machine, and more like a fluid that you can just keep pumping out of the ground.</w:t>
      </w:r>
      <w:r>
        <w:br/>
      </w:r>
      <w:r>
        <w:br/>
        <w:t>We agree with the underlying critique: Intelligence isn’t a simple scalar quantity. It may not always be straightforward to build smarter AIs by just throwing more computing hardware at the problem (although sometimes it will be, if the last decade is any indication). Greater intelligence may not always translate directly into greater power. The world is complicated, and capabilities can run into bottlenecks and plateaus.</w:t>
      </w:r>
    </w:p>
    <w:p w14:paraId="20C3EDE3" w14:textId="77777777" w:rsidR="003D5B69" w:rsidRDefault="005F732A">
      <w:r>
        <w:t xml:space="preserve">But as we noted in Chapter 1, the existence of complications, limits, and bottlenecks doesn’t mean that AI will conveniently hit a wall close to the human capability range. Biological brains have limitations that </w:t>
      </w:r>
      <w:r>
        <w:rPr>
          <w:i/>
        </w:rPr>
        <w:t xml:space="preserve">aren’t </w:t>
      </w:r>
      <w:r>
        <w:t>present in AI, as discussed in the book.</w:t>
      </w:r>
    </w:p>
    <w:p w14:paraId="1789DE5B" w14:textId="77777777" w:rsidR="003D5B69" w:rsidRDefault="005F732A">
      <w:r>
        <w:t>Human intelligence has many limitations, and yet it put us on the moon. Animal intelligence is not a single scalar quantity, and yet humans are able to blow chimpanzees out of the water. For all that intelligence is complicated, there is a clear and qualitative gap between us and the chimpanzees.</w:t>
      </w:r>
    </w:p>
    <w:p w14:paraId="1F240813" w14:textId="77777777" w:rsidR="003D5B69" w:rsidRDefault="005F732A">
      <w:r>
        <w:t>Artificial superintelligences could have limitations and complications as well, while still being able to blow humans out of the water. A qualitative gap could still open up between them and us, if researchers and engineers keep racing to create AIs that are ever-more capable.</w:t>
      </w:r>
    </w:p>
    <w:p w14:paraId="44569186" w14:textId="77777777" w:rsidR="003D5B69" w:rsidRDefault="005F732A">
      <w:pPr>
        <w:pStyle w:val="3"/>
        <w:spacing w:after="0"/>
      </w:pPr>
      <w:bookmarkStart w:id="43" w:name="_tcjkazbrhaw8" w:colFirst="0" w:colLast="0"/>
      <w:bookmarkEnd w:id="43"/>
      <w:r>
        <w:t>Will AI cross critical thresholds and take off?</w:t>
      </w:r>
    </w:p>
    <w:p w14:paraId="4819AC9A" w14:textId="77777777" w:rsidR="003D5B69" w:rsidRDefault="005F732A">
      <w:pPr>
        <w:pStyle w:val="4"/>
      </w:pPr>
      <w:bookmarkStart w:id="44" w:name="_l9az4kelkdm6" w:colFirst="0" w:colLast="0"/>
      <w:bookmarkEnd w:id="44"/>
      <w:r>
        <w:t>Probably.</w:t>
      </w:r>
    </w:p>
    <w:p w14:paraId="1BFF7181" w14:textId="77777777" w:rsidR="003D5B69" w:rsidRDefault="005F732A">
      <w:r>
        <w:t>Modern AI progress looks incremental, from some points of view.</w:t>
      </w:r>
      <w:r>
        <w:rPr>
          <w:vertAlign w:val="superscript"/>
        </w:rPr>
        <w:footnoteReference w:id="15"/>
      </w:r>
      <w:r>
        <w:t xml:space="preserve"> For instance, as of the summer of 2025, AI ability to complete long tasks has been roughly following an exponential </w:t>
      </w:r>
      <w:r>
        <w:lastRenderedPageBreak/>
        <w:t>curve over the last few years,</w:t>
      </w:r>
      <w:r>
        <w:rPr>
          <w:vertAlign w:val="superscript"/>
        </w:rPr>
        <w:footnoteReference w:id="16"/>
      </w:r>
      <w:r>
        <w:t xml:space="preserve"> and one could argue that this is comfortingly incremental.</w:t>
      </w:r>
      <w:r>
        <w:rPr>
          <w:vertAlign w:val="superscript"/>
        </w:rPr>
        <w:footnoteReference w:id="17"/>
      </w:r>
      <w:r>
        <w:t xml:space="preserve"> Does that mean that AI progress will be nice and slow and predictable?</w:t>
      </w:r>
    </w:p>
    <w:p w14:paraId="31B2285F" w14:textId="77777777" w:rsidR="003D5B69" w:rsidRDefault="005F732A">
      <w:r>
        <w:t>Not necessarily. Just because some quantity goes up slowly or smoothly or incrementally doesn’t mean that the results</w:t>
      </w:r>
      <w:r>
        <w:rPr>
          <w:i/>
        </w:rPr>
        <w:t xml:space="preserve"> </w:t>
      </w:r>
      <w:r>
        <w:t>are always tame. Nuclear fission happens on a continuum, but there’s a pretty big difference between a nuclear chain reaction that produces less than one neutron per neutron (in which the reaction peters out) and a nuclear chain reaction that produces more than one neutron per neutron (which yields a runaway chain reaction).</w:t>
      </w:r>
    </w:p>
    <w:p w14:paraId="1AC39B6E" w14:textId="77777777" w:rsidR="003D5B69" w:rsidRDefault="005F732A">
      <w:r>
        <w:t xml:space="preserve">But there’s not a sharp difference in the underlying mechanics between the two types of nuclear reactions. You add a little more uranium and the “neutron multiplication factor” moves smoothly from just below one to just above one. Supercritical reactions aren’t caused by neutrons that hit the uranium atoms so hard that they create </w:t>
      </w:r>
      <w:proofErr w:type="spellStart"/>
      <w:r>
        <w:t>superneutrons</w:t>
      </w:r>
      <w:proofErr w:type="spellEnd"/>
      <w:r>
        <w:t>. A little more of the same underlying stuff causes a big macroscopic change. This is called a “threshold effect.”</w:t>
      </w:r>
    </w:p>
    <w:p w14:paraId="5D2E9969" w14:textId="77777777" w:rsidR="003D5B69" w:rsidRDefault="005F732A">
      <w:r>
        <w:t>The case of humans versus chimpanzees looks like evidence that there’s at least one threshold effect in play when it comes to intelligence. Humans aren’t all that anatomically different from other animals. A human brain and a chimpanzee brain look very similar on the inside; we’ve both got a visual cortex and an amygdala and a hippocampus. Humans don’t have a special extra “engineering” module that explains why we can go to the moon and they can’t.</w:t>
      </w:r>
    </w:p>
    <w:p w14:paraId="5FC031CD" w14:textId="77777777" w:rsidR="003D5B69" w:rsidRDefault="005F732A">
      <w:r>
        <w:t>There are some wiring differences, and we have a more developed prefrontal cortex than other primates. But at the level of gross anatomy, the main difference is that our brains are three or four times larger. We’re basically running a larger and slightly upgraded version of the same hardware.</w:t>
      </w:r>
    </w:p>
    <w:p w14:paraId="6B436B73" w14:textId="77777777" w:rsidR="003D5B69" w:rsidRDefault="005F732A">
      <w:r>
        <w:t>And the changes weren’t sudden, in our lineage. Our ancestors’ brains just kept getting slightly bigger and slightly better, one step at a time. That was enough for a giant qualitative gap to open up quite quickly (on the timescales of evolution).</w:t>
      </w:r>
    </w:p>
    <w:p w14:paraId="147DFCC9" w14:textId="77777777" w:rsidR="003D5B69" w:rsidRDefault="005F732A">
      <w:r>
        <w:t>If it can happen with humans, it can probably happen with AIs too.</w:t>
      </w:r>
    </w:p>
    <w:p w14:paraId="405774F9" w14:textId="77777777" w:rsidR="003D5B69" w:rsidRDefault="005F732A">
      <w:pPr>
        <w:pStyle w:val="4"/>
      </w:pPr>
      <w:bookmarkStart w:id="45" w:name="_g3ks7942dh27" w:colFirst="0" w:colLast="0"/>
      <w:bookmarkEnd w:id="45"/>
      <w:r>
        <w:t>We don’t know how far AIs are from the thresholds.</w:t>
      </w:r>
    </w:p>
    <w:p w14:paraId="762F5902" w14:textId="77777777" w:rsidR="003D5B69" w:rsidRDefault="005F732A">
      <w:r>
        <w:t xml:space="preserve">If we knew exactly what happened in humans that allowed us to cross the threshold to general intelligence, we might know what to look out for to know that some critical threshold was nearby. But as we’ll discuss in Chapter 2, we don’t have that level of understanding of intelligence. </w:t>
      </w:r>
      <w:proofErr w:type="gramStart"/>
      <w:r>
        <w:t>So</w:t>
      </w:r>
      <w:proofErr w:type="gramEnd"/>
      <w:r>
        <w:t xml:space="preserve"> we’re flying blind, with no idea where the thresholds are or how close we are to them.</w:t>
      </w:r>
    </w:p>
    <w:p w14:paraId="117698CA" w14:textId="77777777" w:rsidR="003D5B69" w:rsidRDefault="005F732A">
      <w:r>
        <w:lastRenderedPageBreak/>
        <w:t>Recent advances in AI have corresponded to a better ability to solve math problems and play chess, but they haven’t been enough to get AIs “all the way.” Maybe all it takes is a model that’s another three or four times larger, like the difference between chimpanzee brains and human brains.</w:t>
      </w:r>
      <w:r>
        <w:rPr>
          <w:vertAlign w:val="superscript"/>
        </w:rPr>
        <w:footnoteReference w:id="18"/>
      </w:r>
      <w:r>
        <w:t xml:space="preserve"> Or maybe not! Maybe an entirely different architecture and a decade of scientific advancements will be required, like how modern chatbots come from a novel architecture that was invented in 2017 (and which matured in 2022).</w:t>
      </w:r>
    </w:p>
    <w:p w14:paraId="0DD048FD" w14:textId="77777777" w:rsidR="003D5B69" w:rsidRDefault="005F732A">
      <w:r>
        <w:t>What changes in human brains caused us to cross a critical threshold? Perhaps it was our ability to communicate. Perhaps it was our ability to grasp abstract concepts in ways that enabled communication to be so valuable. Perhaps we’re thinking in the wrong terms entirely, and the key change was something weird that isn’t on our radar today. Perhaps it was a big mixture of factors, where each one of them needed to be mature enough that they could all combine into the sort of intelligence that can put humans on the moon.</w:t>
      </w:r>
    </w:p>
    <w:p w14:paraId="0A8CCFF4" w14:textId="77777777" w:rsidR="003D5B69" w:rsidRDefault="005F732A">
      <w:r>
        <w:t>We don’t know. And because we don’t know, we can’t look at a modern AI and know how close or far it</w:t>
      </w:r>
      <w:r>
        <w:rPr>
          <w:i/>
        </w:rPr>
        <w:t xml:space="preserve"> </w:t>
      </w:r>
      <w:r>
        <w:t>is from that same critical threshold.</w:t>
      </w:r>
    </w:p>
    <w:p w14:paraId="57128667" w14:textId="77777777" w:rsidR="003D5B69" w:rsidRDefault="005F732A">
      <w:r>
        <w:t>The dawn of science and industry radically changed human civilization. The dawn of language may have been similarly consequential for our ancestors. But if so, there’s no guarantee that either of those capabilities will act like a “critical threshold” for AI, because unlike humans, AIs had some amount of knowledge of language and science and industry from the get-go.</w:t>
      </w:r>
    </w:p>
    <w:p w14:paraId="7CBAF12F" w14:textId="77777777" w:rsidR="003D5B69" w:rsidRDefault="005F732A">
      <w:pPr>
        <w:rPr>
          <w:i/>
        </w:rPr>
      </w:pPr>
      <w:r>
        <w:t>Or perhaps the critical threshold for humanity was a mix of many factors, where each and every one of them needed to be “good enough” for the whole system to come together. AIs could lag in some capabilities that hominids were better at, like long-term memory, while still exhibiting an important jump in practical ability once the last piece clicks into place.</w:t>
      </w:r>
    </w:p>
    <w:p w14:paraId="2AC39B20" w14:textId="77777777" w:rsidR="003D5B69" w:rsidRDefault="005F732A">
      <w:r>
        <w:t>Even if none of those analogies between AIs and humans turn out to hold, there will likely be other dynamics that make AI progress choppy and hard to predict.</w:t>
      </w:r>
    </w:p>
    <w:p w14:paraId="2D22E8A0" w14:textId="77777777" w:rsidR="003D5B69" w:rsidRDefault="005F732A">
      <w:r>
        <w:t>Maybe deficits in long-term memory and continuous learning are holding AIs back in a manner that never hindered humans. Maybe once those issues are fixed, something will “click” and the AI will seem to obtain some “spark” of intelligence.</w:t>
      </w:r>
    </w:p>
    <w:p w14:paraId="2F431F56" w14:textId="77777777" w:rsidR="003D5B69" w:rsidRDefault="005F732A">
      <w:r>
        <w:t>Or (as discussed in the book) consider the point where AIs can build smarter AIs, which themselves build even smarter AIs, in a feedback loop. Feedback loops are a common cause of threshold effects.</w:t>
      </w:r>
    </w:p>
    <w:p w14:paraId="3D15FE95" w14:textId="77777777" w:rsidR="003D5B69" w:rsidRDefault="005F732A">
      <w:r>
        <w:t xml:space="preserve">For all we know, there are a dozen different factors that could serve as the “missing piece,” such that, once an AI lab figures out that last puzzle piece, their AI really starts to take off and </w:t>
      </w:r>
      <w:r>
        <w:lastRenderedPageBreak/>
        <w:t>separate from the pack, like how humanity separated from the rest of the animals. The critical moments might come at us fast. We don’t necessarily have all that much time to prepare.</w:t>
      </w:r>
    </w:p>
    <w:p w14:paraId="0FD479E4" w14:textId="77777777" w:rsidR="003D5B69" w:rsidRDefault="005F732A">
      <w:pPr>
        <w:pStyle w:val="4"/>
      </w:pPr>
      <w:bookmarkStart w:id="46" w:name="_h6sr566ghp2s" w:colFirst="0" w:colLast="0"/>
      <w:bookmarkEnd w:id="46"/>
      <w:r>
        <w:t>* Takeoff speed doesn’t affect the outcome, but the possibility of fast takeoff means we must act soon.</w:t>
      </w:r>
    </w:p>
    <w:p w14:paraId="6554D88C" w14:textId="77777777" w:rsidR="003D5B69" w:rsidRDefault="005F732A">
      <w:r>
        <w:t xml:space="preserve">Thresholds don’t matter all that much, in the end, to the argument that if anyone builds artificial superintelligence then everyone dies. Our arguments don’t require that some AI figures out how to recursively self-improve and then becomes </w:t>
      </w:r>
      <w:proofErr w:type="spellStart"/>
      <w:r>
        <w:t>superintelligent</w:t>
      </w:r>
      <w:proofErr w:type="spellEnd"/>
      <w:r>
        <w:t xml:space="preserve"> with unprecedented speed. That could happen, and we think it’s decently likely that it </w:t>
      </w:r>
      <w:r>
        <w:rPr>
          <w:i/>
        </w:rPr>
        <w:t xml:space="preserve">will </w:t>
      </w:r>
      <w:r>
        <w:t>happen, but it doesn’t matter to the claim that AI is on track to kill us all.</w:t>
      </w:r>
    </w:p>
    <w:p w14:paraId="03045FF6" w14:textId="77777777" w:rsidR="003D5B69" w:rsidRDefault="005F732A">
      <w:r>
        <w:t>All that our arguments require is that AIs will keep on getting better and better at predicting and steering the world, until they surpass us. It doesn’t matter much whether that happens quickly or slowly.</w:t>
      </w:r>
    </w:p>
    <w:p w14:paraId="59E1FF76" w14:textId="77777777" w:rsidR="003D5B69" w:rsidRDefault="005F732A">
      <w:r>
        <w:t xml:space="preserve">The relevance of threshold effects is that they increase the importance of humanity reacting to the threat </w:t>
      </w:r>
      <w:r>
        <w:rPr>
          <w:i/>
        </w:rPr>
        <w:t xml:space="preserve">soon. </w:t>
      </w:r>
      <w:r>
        <w:t xml:space="preserve">We don’t have the luxury of waiting until the AI is a </w:t>
      </w:r>
      <w:r>
        <w:rPr>
          <w:i/>
        </w:rPr>
        <w:t xml:space="preserve">little </w:t>
      </w:r>
      <w:r>
        <w:t>better than every human at every mental task, because by that point, there might not be very much time left at all. That would be like looking at early hominids making fire, yawning, and saying, “Wake me up when they’re halfway to the moon.”</w:t>
      </w:r>
    </w:p>
    <w:p w14:paraId="4E123A52" w14:textId="77777777" w:rsidR="003D5B69" w:rsidRDefault="005F732A">
      <w:r>
        <w:t xml:space="preserve">It took hominids millions of years to travel halfway to the moon, and two days to complete the rest of the journey. When there might be thresholds involved, you have to pay attention </w:t>
      </w:r>
      <w:r>
        <w:rPr>
          <w:i/>
        </w:rPr>
        <w:t xml:space="preserve">before </w:t>
      </w:r>
      <w:r>
        <w:t>things get visibly out of hand, because by that point, it may well be too late.</w:t>
      </w:r>
    </w:p>
    <w:p w14:paraId="2C542E36" w14:textId="77777777" w:rsidR="003D5B69" w:rsidRDefault="005F732A">
      <w:pPr>
        <w:pStyle w:val="3"/>
      </w:pPr>
      <w:bookmarkStart w:id="47" w:name="_ws30q74eirc8" w:colFirst="0" w:colLast="0"/>
      <w:bookmarkEnd w:id="47"/>
      <w:r>
        <w:t xml:space="preserve">Isn’t </w:t>
      </w:r>
      <w:proofErr w:type="spellStart"/>
      <w:r>
        <w:t>ChatGPT</w:t>
      </w:r>
      <w:proofErr w:type="spellEnd"/>
      <w:r>
        <w:t xml:space="preserve"> already a general intelligence?</w:t>
      </w:r>
    </w:p>
    <w:p w14:paraId="347D9FF7" w14:textId="77777777" w:rsidR="003D5B69" w:rsidRDefault="005F732A">
      <w:pPr>
        <w:pStyle w:val="4"/>
      </w:pPr>
      <w:bookmarkStart w:id="48" w:name="_nz7mxw1jcpzb" w:colFirst="0" w:colLast="0"/>
      <w:bookmarkEnd w:id="48"/>
      <w:r>
        <w:t>You could call it that if you’d like.</w:t>
      </w:r>
    </w:p>
    <w:p w14:paraId="526E921C" w14:textId="77777777" w:rsidR="003D5B69" w:rsidRDefault="005F732A">
      <w:proofErr w:type="spellStart"/>
      <w:r>
        <w:t>ChatGPT</w:t>
      </w:r>
      <w:proofErr w:type="spellEnd"/>
      <w:r>
        <w:t xml:space="preserve"> and its ilk are more general than the AIs that came before them. They can do a little math, and write some poetry and some code. </w:t>
      </w:r>
      <w:proofErr w:type="spellStart"/>
      <w:r>
        <w:t>ChatGPT</w:t>
      </w:r>
      <w:proofErr w:type="spellEnd"/>
      <w:r>
        <w:t xml:space="preserve"> can’t always do these things </w:t>
      </w:r>
      <w:r>
        <w:rPr>
          <w:i/>
        </w:rPr>
        <w:t xml:space="preserve">well </w:t>
      </w:r>
      <w:r>
        <w:t>(as of August 2025), but it can do a whole lot of things.</w:t>
      </w:r>
    </w:p>
    <w:p w14:paraId="76E80BAB" w14:textId="77777777" w:rsidR="003D5B69" w:rsidRDefault="005F732A">
      <w:r>
        <w:t>It’s a reasonable guess that GPT-5 is still less general at reasoning than a human child. It can recite from more textbooks, sure. But it has plausibly memorized a vastly greater volume of shallower patterns than a human child would use, whereas a child plausibly uses deeper mental gears to complete comparable tasks (with better results in some cases, and worse results in others).</w:t>
      </w:r>
    </w:p>
    <w:p w14:paraId="3F14949C" w14:textId="77777777" w:rsidR="003D5B69" w:rsidRDefault="005F732A">
      <w:r>
        <w:t xml:space="preserve">If we authors were forced to compare the two, we’d say that </w:t>
      </w:r>
      <w:proofErr w:type="spellStart"/>
      <w:r>
        <w:t>ChatGPT</w:t>
      </w:r>
      <w:proofErr w:type="spellEnd"/>
      <w:r>
        <w:t xml:space="preserve"> feels generally dumber in some deep sense than a human — and not only because (as we write this sentence in July 2025) chatbots have limited episodic memories.</w:t>
      </w:r>
    </w:p>
    <w:p w14:paraId="1395F752" w14:textId="77777777" w:rsidR="003D5B69" w:rsidRDefault="005F732A">
      <w:r>
        <w:t xml:space="preserve">There are at least some people who’d snap back, “What do you mean? </w:t>
      </w:r>
      <w:proofErr w:type="spellStart"/>
      <w:r>
        <w:t>ChatGPT</w:t>
      </w:r>
      <w:proofErr w:type="spellEnd"/>
      <w:r>
        <w:t xml:space="preserve"> can talk; it can have deep emotional conversations with me; it can solve advanced math problems and write code, which lots of humans can’t. Who’s to say it’s dumber-than-human?” That was not a </w:t>
      </w:r>
      <w:r>
        <w:lastRenderedPageBreak/>
        <w:t xml:space="preserve">conversation we were faced with ten years ago, which says </w:t>
      </w:r>
      <w:r>
        <w:rPr>
          <w:i/>
        </w:rPr>
        <w:t xml:space="preserve">something </w:t>
      </w:r>
      <w:r>
        <w:t>about how much progress has occurred since then.</w:t>
      </w:r>
    </w:p>
    <w:p w14:paraId="7B3DC5AC" w14:textId="77777777" w:rsidR="003D5B69" w:rsidRDefault="005F732A">
      <w:r>
        <w:t>The world is currently perhaps at some halfway point between “AIs are clearly dumber than humans” and “It depends on what you ask the AI to do.”</w:t>
      </w:r>
    </w:p>
    <w:p w14:paraId="0BD5633B" w14:textId="77777777" w:rsidR="003D5B69" w:rsidRDefault="005F732A">
      <w:r>
        <w:t xml:space="preserve">Maybe what it takes to cross the remaining distance is just a little bit more scale, like how human brains seem broadly similar to chimpanzee brains, but three to four times larger. Or maybe the architecture underlying </w:t>
      </w:r>
      <w:proofErr w:type="spellStart"/>
      <w:r>
        <w:t>ChatGPT</w:t>
      </w:r>
      <w:proofErr w:type="spellEnd"/>
      <w:r>
        <w:t xml:space="preserve"> is too shallow to support the “spark” of generality.</w:t>
      </w:r>
    </w:p>
    <w:p w14:paraId="144C78C5" w14:textId="77777777" w:rsidR="003D5B69" w:rsidRDefault="005F732A">
      <w:r>
        <w:t>Maybe there’s some important component of general intelligence that modern AI algorithms just can’t handle, and modern AIs make up for it by applying massive amounts of practice and memorization to the sorts of tasks that can be solved by brute practice. In that case, maybe all it takes is one brilliant (and also incredibly stupid) algorithmic invention to fix that deficit, and AIs will be able to understand most things a human can understand, and learn from experience about as efficiently as a human. (While still being able to read and memorize the entire internet.) Or maybe it will take four more algorithmic breakthroughs. Nobody knows, as discussed in Chapter 2.</w:t>
      </w:r>
    </w:p>
    <w:p w14:paraId="54C1E918" w14:textId="77777777" w:rsidR="003D5B69" w:rsidRDefault="005F732A">
      <w:pPr>
        <w:pStyle w:val="4"/>
      </w:pPr>
      <w:bookmarkStart w:id="49" w:name="_lpxxt486bu8e" w:colFirst="0" w:colLast="0"/>
      <w:bookmarkEnd w:id="49"/>
      <w:r>
        <w:t>* There are many different things one might mean by “general intelligence.”</w:t>
      </w:r>
    </w:p>
    <w:p w14:paraId="2E181B28" w14:textId="77777777" w:rsidR="003D5B69" w:rsidRDefault="005F732A">
      <w:r>
        <w:t>By “AIs are now generally intelligent,” someone might mean the AIs have acquired whatever poorly-understood combination of abilities caused all hell to break loose in the form of human civilization.</w:t>
      </w:r>
    </w:p>
    <w:p w14:paraId="6DD69469" w14:textId="77777777" w:rsidR="003D5B69" w:rsidRDefault="005F732A">
      <w:r>
        <w:t xml:space="preserve">Or they might mean that AI has at least advanced to the point that people now </w:t>
      </w:r>
      <w:r>
        <w:rPr>
          <w:i/>
        </w:rPr>
        <w:t xml:space="preserve">vociferously argue </w:t>
      </w:r>
      <w:r>
        <w:t>about whether humans or AIs are truly smarter.</w:t>
      </w:r>
    </w:p>
    <w:p w14:paraId="5C0879E7" w14:textId="77777777" w:rsidR="003D5B69" w:rsidRDefault="005F732A">
      <w:r>
        <w:t>Or they might have in mind a time when people have stopped arguing, because it’s clear that the AIs are deeply and generally smarter than any human. Or a time when people have stopped arguing, because there is no one left to argue; humanity has pushed too far, and AI has brought all of our arguments and endeavors to their end.</w:t>
      </w:r>
    </w:p>
    <w:p w14:paraId="4C397333" w14:textId="77777777" w:rsidR="003D5B69" w:rsidRDefault="005F732A">
      <w:r>
        <w:t>There wasn’t an exact day and time when you could say that AIs “started playing human-level chess.” But by the time chess AIs could crush the human world champion, that time had passed.</w:t>
      </w:r>
    </w:p>
    <w:p w14:paraId="53055507" w14:textId="77777777" w:rsidR="003D5B69" w:rsidRDefault="005F732A">
      <w:r>
        <w:t xml:space="preserve">All of which is to say: The answer to “Is </w:t>
      </w:r>
      <w:proofErr w:type="spellStart"/>
      <w:r>
        <w:t>ChatGPT</w:t>
      </w:r>
      <w:proofErr w:type="spellEnd"/>
      <w:r>
        <w:t xml:space="preserve"> generally intelligent?” could be either yes or no, depending on what exactly you mean by the question. (Which says quite a lot about AI progress over the last few years! Deep Blue was clearly quite narrow.)</w:t>
      </w:r>
    </w:p>
    <w:p w14:paraId="0E9BBDCB" w14:textId="77777777" w:rsidR="003D5B69" w:rsidRDefault="005F732A">
      <w:pPr>
        <w:pStyle w:val="4"/>
      </w:pPr>
      <w:bookmarkStart w:id="50" w:name="_83gdhvq8v0w5" w:colFirst="0" w:colLast="0"/>
      <w:bookmarkEnd w:id="50"/>
      <w:r>
        <w:t>Superintelligence is a more important distinction.</w:t>
      </w:r>
    </w:p>
    <w:p w14:paraId="07CCDCD5" w14:textId="77777777" w:rsidR="003D5B69" w:rsidRDefault="005F732A">
      <w:r>
        <w:t>Since there are several different things “human-level intelligence” could reasonably mean, we’ll usually avoid using that terminology ourselves, except when talking about superhuman AI. This is likewise why we usually avoid saying “artificial general intelligence.” If we need to talk about one of those ideas, we’ll spell it out in more detail.</w:t>
      </w:r>
    </w:p>
    <w:p w14:paraId="594080D0" w14:textId="77777777" w:rsidR="003D5B69" w:rsidRDefault="005F732A">
      <w:r>
        <w:lastRenderedPageBreak/>
        <w:t xml:space="preserve">We </w:t>
      </w:r>
      <w:r>
        <w:rPr>
          <w:i/>
        </w:rPr>
        <w:t xml:space="preserve">will </w:t>
      </w:r>
      <w:r>
        <w:t>use terms like “smarter-than-human AI,” “superhuman AI,” or “superintelligence,” which assume some kind of human reference point:</w:t>
      </w:r>
    </w:p>
    <w:p w14:paraId="1A9A9690" w14:textId="77777777" w:rsidR="003D5B69" w:rsidRDefault="005F732A">
      <w:pPr>
        <w:numPr>
          <w:ilvl w:val="0"/>
          <w:numId w:val="76"/>
        </w:numPr>
        <w:spacing w:after="0"/>
      </w:pPr>
      <w:r>
        <w:t>By “</w:t>
      </w:r>
      <w:r>
        <w:rPr>
          <w:b/>
        </w:rPr>
        <w:t>smarter-than-human AI</w:t>
      </w:r>
      <w:r>
        <w:t>” or “</w:t>
      </w:r>
      <w:r>
        <w:rPr>
          <w:b/>
        </w:rPr>
        <w:t>superhuman AI</w:t>
      </w:r>
      <w:r>
        <w:t xml:space="preserve">” (here and in the book), we mean AI that has whatever “spark of generality” separates humans from chimps </w:t>
      </w:r>
      <w:r>
        <w:rPr>
          <w:i/>
        </w:rPr>
        <w:t>and</w:t>
      </w:r>
      <w:r>
        <w:t xml:space="preserve"> that is clearly overall better than the smartest individual humans at solving problems and figuring out what’s true.</w:t>
      </w:r>
      <w:r>
        <w:br/>
      </w:r>
      <w:r>
        <w:br/>
        <w:t xml:space="preserve">Superhuman AI might only be </w:t>
      </w:r>
      <w:r>
        <w:rPr>
          <w:i/>
        </w:rPr>
        <w:t>mildly</w:t>
      </w:r>
      <w:r>
        <w:t xml:space="preserve"> smarter than top humans, and there may be a few tasks where top humans still do better. But we’ll assume, here and in the book, that “smarter-than-human AI” </w:t>
      </w:r>
      <w:r>
        <w:rPr>
          <w:i/>
        </w:rPr>
        <w:t xml:space="preserve">at least </w:t>
      </w:r>
      <w:r>
        <w:t>means that a fair comparison across a wide range of tricky tasks would have the AI do better than the most competent humans, across all sorts of difficult tasks.</w:t>
      </w:r>
      <w:r>
        <w:br/>
      </w:r>
    </w:p>
    <w:p w14:paraId="378ED47A" w14:textId="77777777" w:rsidR="003D5B69" w:rsidRDefault="005F732A">
      <w:pPr>
        <w:numPr>
          <w:ilvl w:val="0"/>
          <w:numId w:val="76"/>
        </w:numPr>
      </w:pPr>
      <w:r>
        <w:t>By “</w:t>
      </w:r>
      <w:proofErr w:type="spellStart"/>
      <w:r>
        <w:rPr>
          <w:b/>
        </w:rPr>
        <w:t>superintelligent</w:t>
      </w:r>
      <w:proofErr w:type="spellEnd"/>
      <w:r>
        <w:rPr>
          <w:b/>
        </w:rPr>
        <w:t xml:space="preserve"> AI</w:t>
      </w:r>
      <w:r>
        <w:t>” or “</w:t>
      </w:r>
      <w:r>
        <w:rPr>
          <w:b/>
        </w:rPr>
        <w:t>artificial superintelligence</w:t>
      </w:r>
      <w:r>
        <w:t xml:space="preserve">” (ASI), meanwhile, we mean superhuman AI that </w:t>
      </w:r>
      <w:r>
        <w:rPr>
          <w:i/>
        </w:rPr>
        <w:t>vastly</w:t>
      </w:r>
      <w:r>
        <w:t xml:space="preserve"> outstrips human intelligence. We’ll assume that individual humans and real-world groups of humans are completely unable to compete with </w:t>
      </w:r>
      <w:proofErr w:type="spellStart"/>
      <w:r>
        <w:t>superintelligent</w:t>
      </w:r>
      <w:proofErr w:type="spellEnd"/>
      <w:r>
        <w:t xml:space="preserve"> AI in any practically important domain, for reasons discussed in Chapter 6.</w:t>
      </w:r>
    </w:p>
    <w:p w14:paraId="7D7A0EB4" w14:textId="77777777" w:rsidR="003D5B69" w:rsidRDefault="005F732A">
      <w:r>
        <w:t>The book will mostly use the terms “superhuman” and “</w:t>
      </w:r>
      <w:proofErr w:type="spellStart"/>
      <w:r>
        <w:t>superintelligent</w:t>
      </w:r>
      <w:proofErr w:type="spellEnd"/>
      <w:r>
        <w:t xml:space="preserve">” interchangeably. The distinction becomes more relevant in Part II, where we describe an AI takeover scenario in which AIs start off weakly smarter-than-human but </w:t>
      </w:r>
      <w:r>
        <w:rPr>
          <w:i/>
        </w:rPr>
        <w:t xml:space="preserve">not </w:t>
      </w:r>
      <w:proofErr w:type="spellStart"/>
      <w:r>
        <w:t>superintelligent</w:t>
      </w:r>
      <w:proofErr w:type="spellEnd"/>
      <w:r>
        <w:t xml:space="preserve">. This helps illustrate that superintelligence is plausibly overkill: AI may be </w:t>
      </w:r>
      <w:proofErr w:type="spellStart"/>
      <w:r>
        <w:t>superintelligent</w:t>
      </w:r>
      <w:proofErr w:type="spellEnd"/>
      <w:r>
        <w:t xml:space="preserve"> soon, but it doesn’t </w:t>
      </w:r>
      <w:r>
        <w:rPr>
          <w:i/>
        </w:rPr>
        <w:t>need</w:t>
      </w:r>
      <w:r>
        <w:t xml:space="preserve"> to be that smart in order to cause human extinction.</w:t>
      </w:r>
    </w:p>
    <w:p w14:paraId="4E930D0B" w14:textId="77777777" w:rsidR="003D5B69" w:rsidRDefault="005F732A">
      <w:r>
        <w:t>These are very rough definitions, but they’re good enough for the purposes of this book.</w:t>
      </w:r>
    </w:p>
    <w:p w14:paraId="7A68505C" w14:textId="77777777" w:rsidR="003D5B69" w:rsidRDefault="005F732A">
      <w:r>
        <w:t>This isn’t a book that proposes a complex theory of intelligence, and then deduces some esoteric implications of the theory that portend disaster. Instead, we’ll be operating at a pretty basic level, with claims like:</w:t>
      </w:r>
    </w:p>
    <w:p w14:paraId="0EDFD2CF" w14:textId="77777777" w:rsidR="003D5B69" w:rsidRDefault="005F732A">
      <w:pPr>
        <w:numPr>
          <w:ilvl w:val="0"/>
          <w:numId w:val="9"/>
        </w:numPr>
        <w:spacing w:after="0"/>
      </w:pPr>
      <w:r>
        <w:t xml:space="preserve">At some point, AI will probably fully achieve </w:t>
      </w:r>
      <w:r>
        <w:rPr>
          <w:i/>
        </w:rPr>
        <w:t>whatever it is</w:t>
      </w:r>
      <w:r>
        <w:t xml:space="preserve"> that lets humans (and not chimpanzees) build rockets and centrifuges and cities.</w:t>
      </w:r>
    </w:p>
    <w:p w14:paraId="3BA70C91" w14:textId="77777777" w:rsidR="003D5B69" w:rsidRDefault="005F732A">
      <w:pPr>
        <w:numPr>
          <w:ilvl w:val="0"/>
          <w:numId w:val="9"/>
        </w:numPr>
        <w:spacing w:after="0"/>
      </w:pPr>
      <w:r>
        <w:t xml:space="preserve">At some point, AI will </w:t>
      </w:r>
      <w:r>
        <w:rPr>
          <w:i/>
        </w:rPr>
        <w:t xml:space="preserve">surpass </w:t>
      </w:r>
      <w:r>
        <w:t>humans.</w:t>
      </w:r>
    </w:p>
    <w:p w14:paraId="1299E774" w14:textId="77777777" w:rsidR="003D5B69" w:rsidRDefault="005F732A">
      <w:pPr>
        <w:numPr>
          <w:ilvl w:val="0"/>
          <w:numId w:val="9"/>
        </w:numPr>
      </w:pPr>
      <w:r>
        <w:t>Powerful AIs will probably have their own goals that they stubbornly pursue, because stubbornly pursuing goals is useful for a wide range of tasks (and, e.g., humans evolved goals for this very reason).</w:t>
      </w:r>
    </w:p>
    <w:p w14:paraId="3550F946" w14:textId="77777777" w:rsidR="003D5B69" w:rsidRDefault="005F732A">
      <w:r>
        <w:t>Claims like those, whether right or wrong, don’t depend on us having special insight into all the inner workings of intelligence. We can see the truck barreling toward us, even without appealing to a complicated model of the truck’s internals. Or so we’ll argue.</w:t>
      </w:r>
    </w:p>
    <w:p w14:paraId="7E77CBBE" w14:textId="77777777" w:rsidR="003D5B69" w:rsidRDefault="005F732A">
      <w:r>
        <w:t xml:space="preserve">And simple arguments like these don’t hinge on whether or not </w:t>
      </w:r>
      <w:proofErr w:type="spellStart"/>
      <w:r>
        <w:t>ChatGPT</w:t>
      </w:r>
      <w:proofErr w:type="spellEnd"/>
      <w:r>
        <w:t xml:space="preserve"> is “really” human-level, or “really” a general intelligence. It does what it does. Future AIs will do more things better. The rest of the book discusses where that path leads.</w:t>
      </w:r>
    </w:p>
    <w:p w14:paraId="54D025A5" w14:textId="77777777" w:rsidR="003D5B69" w:rsidRDefault="005F732A">
      <w:pPr>
        <w:pStyle w:val="3"/>
      </w:pPr>
      <w:bookmarkStart w:id="51" w:name="_3fvntaq5telo" w:colFirst="0" w:colLast="0"/>
      <w:bookmarkEnd w:id="51"/>
      <w:r>
        <w:lastRenderedPageBreak/>
        <w:t>How smart could a superintelligence get?</w:t>
      </w:r>
    </w:p>
    <w:p w14:paraId="5040FAE4" w14:textId="77777777" w:rsidR="003D5B69" w:rsidRDefault="005F732A">
      <w:pPr>
        <w:pStyle w:val="4"/>
      </w:pPr>
      <w:bookmarkStart w:id="52" w:name="_cit3igcntcn9" w:colFirst="0" w:colLast="0"/>
      <w:bookmarkEnd w:id="52"/>
      <w:r>
        <w:t>Very smart.</w:t>
      </w:r>
    </w:p>
    <w:p w14:paraId="67E5CF66" w14:textId="77777777" w:rsidR="003D5B69" w:rsidRDefault="005F732A">
      <w:r>
        <w:t xml:space="preserve">For every bullet in Chapter 1’s list of reasons why human brains </w:t>
      </w:r>
      <w:proofErr w:type="gramStart"/>
      <w:r>
        <w:t>aren’t</w:t>
      </w:r>
      <w:proofErr w:type="gramEnd"/>
      <w:r>
        <w:t xml:space="preserve"> near the limits of physical possibility, machines </w:t>
      </w:r>
      <w:r>
        <w:rPr>
          <w:i/>
        </w:rPr>
        <w:t xml:space="preserve">could </w:t>
      </w:r>
      <w:r>
        <w:t>get near those limits.</w:t>
      </w:r>
    </w:p>
    <w:p w14:paraId="76525C56" w14:textId="77777777" w:rsidR="003D5B69" w:rsidRDefault="005F732A">
      <w:r>
        <w:t>The laws of physics permit the existence of geniuses that think tens of thousands (if not millions or billions) of times faster than humans,</w:t>
      </w:r>
      <w:r>
        <w:rPr>
          <w:vertAlign w:val="superscript"/>
        </w:rPr>
        <w:footnoteReference w:id="19"/>
      </w:r>
      <w:r>
        <w:t xml:space="preserve"> that never need to sleep or eat, and that can make copies of themselves and trade experiences.</w:t>
      </w:r>
    </w:p>
    <w:p w14:paraId="50AD38BE" w14:textId="77777777" w:rsidR="003D5B69" w:rsidRDefault="005F732A">
      <w:r>
        <w:lastRenderedPageBreak/>
        <w:t xml:space="preserve">And that’s even before we take into account improvements to the </w:t>
      </w:r>
      <w:r>
        <w:rPr>
          <w:i/>
        </w:rPr>
        <w:t>quality</w:t>
      </w:r>
      <w:r>
        <w:t xml:space="preserve"> of an AI’s cognition.</w:t>
      </w:r>
    </w:p>
    <w:p w14:paraId="2066A146" w14:textId="77777777" w:rsidR="003D5B69" w:rsidRDefault="005F732A">
      <w:r>
        <w:t>Even if AI is only strongly superior to humans on one or two dimensions, this may suffice for a decisive advantage. Groups of humans throughout history have repeatedly leveraged relatively small advantages in science, technology, and strategic planning to achieve dominant positions over other groups. Think, for example, of the Spanish conquistadors. And that’s without varying significantly in brain architecture or brain size.</w:t>
      </w:r>
    </w:p>
    <w:p w14:paraId="1C45C283" w14:textId="77777777" w:rsidR="003D5B69" w:rsidRDefault="005F732A">
      <w:r>
        <w:t>Even small intellectual advantages can translate into large practical advantages, and even small advantages can compound extremely quickly. But the likely advantages of AIs look anything but small.</w:t>
      </w:r>
    </w:p>
    <w:p w14:paraId="3B43EB64" w14:textId="77777777" w:rsidR="003D5B69" w:rsidRDefault="005F732A">
      <w:r>
        <w:t xml:space="preserve">For more arguments that this level of intelligence </w:t>
      </w:r>
      <w:r>
        <w:rPr>
          <w:i/>
        </w:rPr>
        <w:t xml:space="preserve">matters </w:t>
      </w:r>
      <w:r>
        <w:t>— that it could be translated into real-world power — see Chapter 6.</w:t>
      </w:r>
    </w:p>
    <w:p w14:paraId="37AA1FF7" w14:textId="77777777" w:rsidR="003D5B69" w:rsidRDefault="005F732A">
      <w:pPr>
        <w:pStyle w:val="3"/>
      </w:pPr>
      <w:bookmarkStart w:id="53" w:name="_ugphlsbbdb4u" w:colFirst="0" w:colLast="0"/>
      <w:bookmarkEnd w:id="53"/>
      <w:r>
        <w:t>But aren’t there big obstacles to reaching superintelligence?</w:t>
      </w:r>
    </w:p>
    <w:p w14:paraId="149908E5" w14:textId="77777777" w:rsidR="003D5B69" w:rsidRDefault="005F732A">
      <w:pPr>
        <w:pStyle w:val="4"/>
      </w:pPr>
      <w:bookmarkStart w:id="54" w:name="_3m2zh463u7wa" w:colFirst="0" w:colLast="0"/>
      <w:bookmarkEnd w:id="54"/>
      <w:r>
        <w:t>It isn’t clear.</w:t>
      </w:r>
    </w:p>
    <w:p w14:paraId="4DF6FB94" w14:textId="77777777" w:rsidR="003D5B69" w:rsidRDefault="005F732A">
      <w:pPr>
        <w:spacing w:after="0"/>
      </w:pPr>
      <w:r>
        <w:t xml:space="preserve">To a large extent, the field is flying blind. It could be that there are no real obstacles remaining, and that minor adjustments to current techniques scale to superintelligence, or scale to AIs that are smart enough to build slightly smarter AIs that build slightly smarter AIs that build </w:t>
      </w:r>
      <w:proofErr w:type="spellStart"/>
      <w:r>
        <w:t>superintelligent</w:t>
      </w:r>
      <w:proofErr w:type="spellEnd"/>
      <w:r>
        <w:t xml:space="preserve"> AIs.</w:t>
      </w:r>
    </w:p>
    <w:p w14:paraId="171E340F" w14:textId="77777777" w:rsidR="003D5B69" w:rsidRDefault="003D5B69">
      <w:pPr>
        <w:spacing w:after="0"/>
      </w:pPr>
    </w:p>
    <w:p w14:paraId="7CBFEE60" w14:textId="77777777" w:rsidR="003D5B69" w:rsidRDefault="005F732A">
      <w:pPr>
        <w:spacing w:after="0"/>
      </w:pPr>
      <w:r>
        <w:t xml:space="preserve">If there </w:t>
      </w:r>
      <w:r>
        <w:rPr>
          <w:i/>
        </w:rPr>
        <w:t>are</w:t>
      </w:r>
      <w:r>
        <w:t xml:space="preserve"> important obstacles, we don’t know how long it will take humanity to overcome them (with or without AI assistance).</w:t>
      </w:r>
    </w:p>
    <w:p w14:paraId="6A28CB4A" w14:textId="77777777" w:rsidR="003D5B69" w:rsidRDefault="003D5B69">
      <w:pPr>
        <w:spacing w:after="0"/>
      </w:pPr>
    </w:p>
    <w:p w14:paraId="3A0BBDCF" w14:textId="77777777" w:rsidR="003D5B69" w:rsidRDefault="005F732A">
      <w:pPr>
        <w:spacing w:after="0"/>
      </w:pPr>
      <w:r>
        <w:t>What we do know is that leading AI labs are explicitly pushing in that direction, and we know they’re making progress. It was once the case that the machines couldn’t draw or talk or write code; now they do.</w:t>
      </w:r>
    </w:p>
    <w:p w14:paraId="6F7D8590" w14:textId="77777777" w:rsidR="003D5B69" w:rsidRDefault="005F732A">
      <w:pPr>
        <w:pStyle w:val="4"/>
      </w:pPr>
      <w:bookmarkStart w:id="55" w:name="_p30d5p76itkj" w:colFirst="0" w:colLast="0"/>
      <w:bookmarkEnd w:id="55"/>
      <w:r>
        <w:t>* The field is good at overcoming obstacles.</w:t>
      </w:r>
    </w:p>
    <w:p w14:paraId="3D79DD93" w14:textId="77777777" w:rsidR="003D5B69" w:rsidRDefault="005F732A">
      <w:r>
        <w:t xml:space="preserve">For decades, AIs struggled to even tell a picture of a cat apart from a picture of a car. A turning point came in 2012, when University of Toronto researchers Alex </w:t>
      </w:r>
      <w:proofErr w:type="spellStart"/>
      <w:r>
        <w:t>Krizhevsky</w:t>
      </w:r>
      <w:proofErr w:type="spellEnd"/>
      <w:r>
        <w:t xml:space="preserve">, Ilya </w:t>
      </w:r>
      <w:proofErr w:type="spellStart"/>
      <w:r>
        <w:t>Sutskever</w:t>
      </w:r>
      <w:proofErr w:type="spellEnd"/>
      <w:r>
        <w:t xml:space="preserve">, and Geoffrey Hinton designed </w:t>
      </w:r>
      <w:hyperlink r:id="rId57">
        <w:proofErr w:type="spellStart"/>
        <w:r>
          <w:rPr>
            <w:color w:val="1155CC"/>
            <w:u w:val="single"/>
          </w:rPr>
          <w:t>AlexNet</w:t>
        </w:r>
        <w:proofErr w:type="spellEnd"/>
      </w:hyperlink>
      <w:r>
        <w:t>, a convolutional neural network that dramatically outperformed the state of the art. This event is widely credited with kicking off the modern AI revolution, where artificial neural networks are used to power almost every modern AI.</w:t>
      </w:r>
    </w:p>
    <w:p w14:paraId="0736186A" w14:textId="77777777" w:rsidR="003D5B69" w:rsidRDefault="005F732A">
      <w:r>
        <w:t xml:space="preserve">AI used to be bad at board games. Even after the chess AI </w:t>
      </w:r>
      <w:hyperlink r:id="rId58">
        <w:r>
          <w:rPr>
            <w:color w:val="1155CC"/>
            <w:u w:val="single"/>
          </w:rPr>
          <w:t>Deep Blue</w:t>
        </w:r>
      </w:hyperlink>
      <w:r>
        <w:t xml:space="preserve"> defeated grandmaster Garry Kasparov in 1997, computers struggled with the much larger number of possible moves in the game of Go. That is, until 2016, when </w:t>
      </w:r>
      <w:hyperlink r:id="rId59">
        <w:r>
          <w:rPr>
            <w:color w:val="1155CC"/>
            <w:u w:val="single"/>
          </w:rPr>
          <w:t>AlphaGo</w:t>
        </w:r>
      </w:hyperlink>
      <w:r>
        <w:t xml:space="preserve"> defeated world champion Lee Sedol after </w:t>
      </w:r>
      <w:r>
        <w:lastRenderedPageBreak/>
        <w:t xml:space="preserve">training on thousands of human games, using a new architecture that combined deep neural networks with tree search. Once they’d beaten Go, the team at DeepMind used that same algorithm in a more general way, called </w:t>
      </w:r>
      <w:hyperlink r:id="rId60">
        <w:proofErr w:type="spellStart"/>
        <w:r>
          <w:rPr>
            <w:color w:val="1155CC"/>
            <w:u w:val="single"/>
          </w:rPr>
          <w:t>AlphaZero</w:t>
        </w:r>
        <w:proofErr w:type="spellEnd"/>
      </w:hyperlink>
      <w:r>
        <w:t>, and found that it dominated not just at Go but also at other games like chess and shogi.</w:t>
      </w:r>
    </w:p>
    <w:p w14:paraId="41533CFA" w14:textId="77777777" w:rsidR="003D5B69" w:rsidRDefault="005F732A">
      <w:r>
        <w:t>Early chatbots were limited communicators.</w:t>
      </w:r>
      <w:r>
        <w:rPr>
          <w:vertAlign w:val="superscript"/>
        </w:rPr>
        <w:footnoteReference w:id="20"/>
      </w:r>
      <w:r>
        <w:t xml:space="preserve"> Then, in 2020, the maturation of the transformer architecture gave us </w:t>
      </w:r>
      <w:hyperlink r:id="rId61">
        <w:r>
          <w:rPr>
            <w:color w:val="1155CC"/>
            <w:u w:val="single"/>
          </w:rPr>
          <w:t>GPT-3</w:t>
        </w:r>
      </w:hyperlink>
      <w:r>
        <w:t>, which was sophisticated enough to translate text, answer questions, and even generate real-seeming samples of news articles. Once it was retrained a little to act like a chatbot, it became the fastest-growing consumer application of all time.</w:t>
      </w:r>
      <w:r>
        <w:rPr>
          <w:vertAlign w:val="superscript"/>
        </w:rPr>
        <w:footnoteReference w:id="21"/>
      </w:r>
    </w:p>
    <w:p w14:paraId="31570B94" w14:textId="77777777" w:rsidR="003D5B69" w:rsidRDefault="005F732A">
      <w:r>
        <w:t>Are there obstacles between modern AI and the “real deal,” the sort of AI that could become or create a superintelligence?</w:t>
      </w:r>
    </w:p>
    <w:p w14:paraId="7363EE8D" w14:textId="77777777" w:rsidR="003D5B69" w:rsidRDefault="005F732A">
      <w:r>
        <w:t xml:space="preserve">Maybe. Maybe more architectural insights are needed, like the ones behind </w:t>
      </w:r>
      <w:proofErr w:type="spellStart"/>
      <w:r>
        <w:t>AlexNet</w:t>
      </w:r>
      <w:proofErr w:type="spellEnd"/>
      <w:r>
        <w:t xml:space="preserve"> that unlocked the whole field of modern AI, or like the ones behind </w:t>
      </w:r>
      <w:proofErr w:type="spellStart"/>
      <w:r>
        <w:t>AlphaZero</w:t>
      </w:r>
      <w:proofErr w:type="spellEnd"/>
      <w:r>
        <w:t xml:space="preserve"> that finally let AIs be good at multiple games using the same algorithm, or the ones behind </w:t>
      </w:r>
      <w:proofErr w:type="spellStart"/>
      <w:r>
        <w:t>ChatGPT</w:t>
      </w:r>
      <w:proofErr w:type="spellEnd"/>
      <w:r>
        <w:t xml:space="preserve"> that made the computers start talking. (Or maybe not; maybe modern AIs will quietly </w:t>
      </w:r>
      <w:hyperlink w:anchor="_tcjkazbrhaw8">
        <w:r>
          <w:rPr>
            <w:color w:val="1155CC"/>
            <w:u w:val="single"/>
          </w:rPr>
          <w:t>cross some threshold</w:t>
        </w:r>
      </w:hyperlink>
      <w:r>
        <w:t xml:space="preserve"> and that’ll be that.)</w:t>
      </w:r>
    </w:p>
    <w:p w14:paraId="5BC3837E" w14:textId="77777777" w:rsidR="003D5B69" w:rsidRDefault="005F732A">
      <w:r>
        <w:t>But if there are obstacles left, the researchers in the field will probably surmount them. They’re pretty good at that, and there are far more researchers hammering on this problem now than there were in 2012.</w:t>
      </w:r>
      <w:r>
        <w:rPr>
          <w:vertAlign w:val="superscript"/>
        </w:rPr>
        <w:footnoteReference w:id="22"/>
      </w:r>
    </w:p>
    <w:p w14:paraId="769864BE" w14:textId="77777777" w:rsidR="003D5B69" w:rsidRDefault="005F732A">
      <w:r>
        <w:t>As of July 2025, AIs struggle with tasks that require long-term memory and consistent planning, like playing the video game Pokémon.</w:t>
      </w:r>
      <w:r>
        <w:rPr>
          <w:vertAlign w:val="superscript"/>
        </w:rPr>
        <w:footnoteReference w:id="23"/>
      </w:r>
      <w:r>
        <w:t xml:space="preserve"> One might be tempted to join the skeptics in laughing at AIs’ latest failures — how could AIs that struggle with simple video games be anywhere near superintelligence?</w:t>
      </w:r>
    </w:p>
    <w:p w14:paraId="4F5DC369" w14:textId="77777777" w:rsidR="003D5B69" w:rsidRDefault="005F732A">
      <w:r>
        <w:t>In the same way, AIs in 2019 were really struggling with talking coherently. But that didn’t mean that success was twenty years away. The labs are working hard on identifying the obstacles that cause AIs to underperform on particular kinds of tasks, and they’re likely on track to finding new architectures that are better at long-term memory and planning. Nobody knows what those AIs will be able to do.</w:t>
      </w:r>
    </w:p>
    <w:p w14:paraId="5B1E6CAF" w14:textId="77777777" w:rsidR="003D5B69" w:rsidRDefault="005F732A">
      <w:r>
        <w:t>If that next phase isn’t enough for the AIs to start automating scientific and technological research (including the development of even smarter AIs), then researchers will just turn their attention to the next obstacle. They’ll keep driving onward, unless and until humanity steps in and forbids such research — a topic we’ll cover in later chapters.</w:t>
      </w:r>
    </w:p>
    <w:p w14:paraId="393C51BD" w14:textId="77777777" w:rsidR="003D5B69" w:rsidRDefault="005F732A">
      <w:pPr>
        <w:pStyle w:val="3"/>
        <w:spacing w:after="0"/>
      </w:pPr>
      <w:bookmarkStart w:id="56" w:name="_9a93og615lb" w:colFirst="0" w:colLast="0"/>
      <w:bookmarkEnd w:id="56"/>
      <w:r>
        <w:lastRenderedPageBreak/>
        <w:t>Isn’t it impossible to predict the behavior of a superintelligence?</w:t>
      </w:r>
    </w:p>
    <w:p w14:paraId="5A18832B" w14:textId="77777777" w:rsidR="003D5B69" w:rsidRDefault="005F732A">
      <w:pPr>
        <w:pStyle w:val="4"/>
      </w:pPr>
      <w:bookmarkStart w:id="57" w:name="_wqvrk77u63rh" w:colFirst="0" w:colLast="0"/>
      <w:bookmarkEnd w:id="57"/>
      <w:r>
        <w:t>In some respects, but not in every respect.</w:t>
      </w:r>
    </w:p>
    <w:p w14:paraId="796CFBB5" w14:textId="77777777" w:rsidR="003D5B69" w:rsidRDefault="005F732A">
      <w:r>
        <w:t>Stockfish 17 is better at steering a chessboard than we are. If we played a chess match against Stockfish, we would not be able to predict its moves — doing so would require us to be at least as good at chess as Stockfish 17. But it would be easy for us to predict the winner of the match.</w:t>
      </w:r>
      <w:r>
        <w:rPr>
          <w:vertAlign w:val="superscript"/>
        </w:rPr>
        <w:footnoteReference w:id="24"/>
      </w:r>
      <w:r>
        <w:t xml:space="preserve"> It’s hard to predict what moves Stockfish will make; it’s easy to predict that it will </w:t>
      </w:r>
      <w:r>
        <w:rPr>
          <w:i/>
        </w:rPr>
        <w:t>win.</w:t>
      </w:r>
    </w:p>
    <w:p w14:paraId="65014EF4" w14:textId="77777777" w:rsidR="003D5B69" w:rsidRDefault="005F732A">
      <w:r>
        <w:t>So too with AIs that are predicting and steering the real world. The smarter they are, the harder it is to predict exactly what they do, but the easier it is to predict that they’ll reach whatever destination they were steering toward.</w:t>
      </w:r>
    </w:p>
    <w:p w14:paraId="7E3EDEBF" w14:textId="77777777" w:rsidR="003D5B69" w:rsidRDefault="005F732A">
      <w:pPr>
        <w:pStyle w:val="3"/>
        <w:spacing w:after="200"/>
      </w:pPr>
      <w:bookmarkStart w:id="58" w:name="_atfz1jflcu04" w:colFirst="0" w:colLast="0"/>
      <w:bookmarkEnd w:id="58"/>
      <w:r>
        <w:t>Won’t machines be fundamentally uncreative, or otherwise fatally flawed?</w:t>
      </w:r>
    </w:p>
    <w:p w14:paraId="4CF44C1B" w14:textId="77777777" w:rsidR="003D5B69" w:rsidRDefault="005F732A">
      <w:pPr>
        <w:pStyle w:val="4"/>
      </w:pPr>
      <w:bookmarkStart w:id="59" w:name="_4r8i7xorh2zj" w:colFirst="0" w:colLast="0"/>
      <w:bookmarkEnd w:id="59"/>
      <w:r>
        <w:t>No.</w:t>
      </w:r>
    </w:p>
    <w:p w14:paraId="5318986D" w14:textId="77777777" w:rsidR="003D5B69" w:rsidRDefault="005F732A">
      <w:r>
        <w:t>We mostly defer the question of whether machines can be creative until Chapter 3. However, here we will say this: Machines do not need to have some fatal flaw that balances them out against humans, such that the indomitable human spirit has a chance of winning.</w:t>
      </w:r>
    </w:p>
    <w:p w14:paraId="719C67A9" w14:textId="77777777" w:rsidR="003D5B69" w:rsidRDefault="005F732A">
      <w:r>
        <w:t>If dodo birds had possessed their own movie industry, then the scripts dodos wrote about the human invasion of their island of Mauritius might have had the humans’ guns and steel be compensated for by human disadvantages. Perhaps the humans’ intelligence-induced existential angst causes them to freeze up in despair at the last minute, just long enough for the heroic dodos to counterattack and peck them all to death.</w:t>
      </w:r>
    </w:p>
    <w:p w14:paraId="1841A4F9" w14:textId="77777777" w:rsidR="003D5B69" w:rsidRDefault="005F732A">
      <w:r>
        <w:t>This is perhaps a story that dodos would find satisfying: that intelligence cannot possibly be a net military advantage over strong beaks, that the humans’ bigger brains must have some fatal flaw that lets the proud dodos win after all.</w:t>
      </w:r>
    </w:p>
    <w:p w14:paraId="2962B18F" w14:textId="77777777" w:rsidR="003D5B69" w:rsidRDefault="005F732A">
      <w:r>
        <w:lastRenderedPageBreak/>
        <w:t xml:space="preserve">In reality, the humans’ apparent advantages are </w:t>
      </w:r>
      <w:r>
        <w:rPr>
          <w:i/>
        </w:rPr>
        <w:t>actual</w:t>
      </w:r>
      <w:r>
        <w:t xml:space="preserve"> advantages. The downsides of human brains are not </w:t>
      </w:r>
      <w:r>
        <w:rPr>
          <w:i/>
        </w:rPr>
        <w:t xml:space="preserve">net </w:t>
      </w:r>
      <w:r>
        <w:t>downsides in a military conflict with bird brains. The contest between humans and dodos ends up uneven, and that is that.</w:t>
      </w:r>
    </w:p>
    <w:p w14:paraId="4A429144" w14:textId="77777777" w:rsidR="003D5B69" w:rsidRDefault="005F732A">
      <w:r>
        <w:t>Even when humans fight other humans, machine guns are enough of an advantage that an army with machine guns usually beats an army without them. There are rare exceptions to this rule, and people love to recount them because the exception is a more fun story than the norm. But exceptions occur in real life much less often than they occur in stories.</w:t>
      </w:r>
    </w:p>
    <w:p w14:paraId="76CBC121" w14:textId="77777777" w:rsidR="003D5B69" w:rsidRDefault="005F732A">
      <w:r>
        <w:t>We would predict the same about advanced AIs with vast memories and minds, that can copy themselves thousands of times over and think at ten thousand times the speed of a human; minds that can reason more validly, and generalize faster and more accurately from fewer harsh lessons, and improve themselves.</w:t>
      </w:r>
    </w:p>
    <w:p w14:paraId="01BD109E" w14:textId="77777777" w:rsidR="003D5B69" w:rsidRDefault="005F732A">
      <w:r>
        <w:t>It’s not a trick question, and there will not be an amazing plot twist, much as we would like there to be.</w:t>
      </w:r>
    </w:p>
    <w:p w14:paraId="4D333A2A" w14:textId="77777777" w:rsidR="003D5B69" w:rsidRDefault="005F732A">
      <w:pPr>
        <w:pStyle w:val="3"/>
        <w:spacing w:before="0" w:after="0"/>
      </w:pPr>
      <w:bookmarkStart w:id="60" w:name="_ujf2f2eo67hp" w:colFirst="0" w:colLast="0"/>
      <w:bookmarkEnd w:id="60"/>
      <w:r>
        <w:t>Isn’t there something special about humans that mere machines could never emulate?</w:t>
      </w:r>
    </w:p>
    <w:p w14:paraId="414B4303" w14:textId="77777777" w:rsidR="003D5B69" w:rsidRDefault="005F732A">
      <w:pPr>
        <w:pStyle w:val="4"/>
      </w:pPr>
      <w:bookmarkStart w:id="61" w:name="_vo6guqtb5ce7" w:colFirst="0" w:colLast="0"/>
      <w:bookmarkEnd w:id="61"/>
      <w:r>
        <w:t>It seems unlikely, and not especially relevant.</w:t>
      </w:r>
    </w:p>
    <w:p w14:paraId="7F56AE31" w14:textId="77777777" w:rsidR="003D5B69" w:rsidRDefault="005F732A">
      <w:r>
        <w:t xml:space="preserve">Human brains and bodies are made of parts, which we can study and come to understand. There is a lot we don’t understand about the brain, but that doesn’t mean the parts we don’t understand run on magic, and that humans could never build anything similar. It just means that brains are enormously </w:t>
      </w:r>
      <w:r>
        <w:rPr>
          <w:i/>
        </w:rPr>
        <w:t>complicated</w:t>
      </w:r>
      <w:r>
        <w:t xml:space="preserve"> machines. The human brain has hundreds of trillions of synapses, and we have a long way to go in understanding all of the important high-level principles at work.</w:t>
      </w:r>
    </w:p>
    <w:p w14:paraId="3B65816A" w14:textId="77777777" w:rsidR="003D5B69" w:rsidRDefault="005F732A">
      <w:r>
        <w:t>Intelligence, too, is made of pieces — algorithms and individual computations that our brains perform naturally, even though we don’t have a scientific understanding of how our own brains work.</w:t>
      </w:r>
    </w:p>
    <w:p w14:paraId="4022A3D6" w14:textId="77777777" w:rsidR="003D5B69" w:rsidRDefault="005F732A">
      <w:r>
        <w:t xml:space="preserve">Even if there were some </w:t>
      </w:r>
      <w:proofErr w:type="gramStart"/>
      <w:r>
        <w:t>aspect</w:t>
      </w:r>
      <w:proofErr w:type="gramEnd"/>
      <w:r>
        <w:t xml:space="preserve"> of biological reasoning that was very difficult to implement in machines, it wouldn’t follow that AI will never surpass humanity. AIs could just do the same kind of work in a different way, like how the AI Deep Blue found winning chess moves in a very different way than Garry Kasparov.</w:t>
      </w:r>
      <w:r>
        <w:rPr>
          <w:vertAlign w:val="superscript"/>
        </w:rPr>
        <w:footnoteReference w:id="25"/>
      </w:r>
      <w:r>
        <w:t xml:space="preserve"> What matters is not whether machines possess all the unique features of humans; what matters is whether machines become able to predict and steer the world.</w:t>
      </w:r>
    </w:p>
    <w:p w14:paraId="0BF42AE7" w14:textId="77777777" w:rsidR="003D5B69" w:rsidRDefault="005F732A">
      <w:r>
        <w:t xml:space="preserve">The chapters to come will help shed more light on this point. In Chapter 2, we’ll cover how modern AIs are grown rather than crafted, and how the growing process will tend to make AIs very capable. In Chapter 3, we’ll then cover how attempts to make AIs more and more capable will tend to make AIs more and more driven towards achieving difficult goals. And in Chapter 4, </w:t>
      </w:r>
      <w:r>
        <w:lastRenderedPageBreak/>
        <w:t>we’ll discuss how those goals are unlikely to be goals that the developers intended, nor goals that the users asked for. This is all sufficient for AIs that steer the world into ruin, whether or not you consider AIs to have some vital spark, or consciousness, or whatever else you might imagine makes humans special.</w:t>
      </w:r>
    </w:p>
    <w:p w14:paraId="311E9172" w14:textId="77777777" w:rsidR="003D5B69" w:rsidRDefault="005F732A">
      <w:r>
        <w:t>See also, in the online resources to come:</w:t>
      </w:r>
    </w:p>
    <w:p w14:paraId="7CBE9EB9" w14:textId="77777777" w:rsidR="003D5B69" w:rsidRDefault="005F732A">
      <w:pPr>
        <w:numPr>
          <w:ilvl w:val="0"/>
          <w:numId w:val="44"/>
        </w:numPr>
        <w:spacing w:after="0"/>
      </w:pPr>
      <w:r>
        <w:t>Chapter 2: “</w:t>
      </w:r>
      <w:hyperlink w:anchor="_jcz3w4b07seu">
        <w:r>
          <w:rPr>
            <w:color w:val="1155CC"/>
            <w:u w:val="single"/>
          </w:rPr>
          <w:t>Isn’t AI ‘just math’?</w:t>
        </w:r>
      </w:hyperlink>
      <w:r>
        <w:t>” and “</w:t>
      </w:r>
      <w:hyperlink w:anchor="_irdbpojh8wbz">
        <w:r>
          <w:rPr>
            <w:color w:val="1155CC"/>
            <w:u w:val="single"/>
          </w:rPr>
          <w:t>Won’t AIs be cold and mechanical and logical or otherwise be missing some crucial spark?</w:t>
        </w:r>
      </w:hyperlink>
      <w:r>
        <w:t>”</w:t>
      </w:r>
    </w:p>
    <w:p w14:paraId="37DC1705" w14:textId="77777777" w:rsidR="003D5B69" w:rsidRDefault="005F732A">
      <w:pPr>
        <w:numPr>
          <w:ilvl w:val="0"/>
          <w:numId w:val="44"/>
        </w:numPr>
        <w:spacing w:after="0"/>
      </w:pPr>
      <w:r>
        <w:t>Chapter 3: “</w:t>
      </w:r>
      <w:hyperlink w:anchor="_2hejmvp66fbg">
        <w:r>
          <w:rPr>
            <w:color w:val="1155CC"/>
            <w:u w:val="single"/>
          </w:rPr>
          <w:t xml:space="preserve">Anthropomorphism and </w:t>
        </w:r>
        <w:proofErr w:type="spellStart"/>
        <w:r>
          <w:rPr>
            <w:color w:val="1155CC"/>
            <w:u w:val="single"/>
          </w:rPr>
          <w:t>Mechanomorphism</w:t>
        </w:r>
        <w:proofErr w:type="spellEnd"/>
      </w:hyperlink>
      <w:r>
        <w:t>”</w:t>
      </w:r>
    </w:p>
    <w:p w14:paraId="116BDF61" w14:textId="77777777" w:rsidR="003D5B69" w:rsidRDefault="005F732A">
      <w:pPr>
        <w:numPr>
          <w:ilvl w:val="0"/>
          <w:numId w:val="44"/>
        </w:numPr>
      </w:pPr>
      <w:r>
        <w:t>Chapter 5: “</w:t>
      </w:r>
      <w:hyperlink w:anchor="_203oi79qim9j">
        <w:r>
          <w:rPr>
            <w:color w:val="1155CC"/>
            <w:u w:val="single"/>
          </w:rPr>
          <w:t>Effectiveness, Consciousness, and AI Welfare</w:t>
        </w:r>
      </w:hyperlink>
      <w:r>
        <w:t>”</w:t>
      </w:r>
    </w:p>
    <w:p w14:paraId="7265476E" w14:textId="77777777" w:rsidR="003D5B69" w:rsidRDefault="005F732A">
      <w:pPr>
        <w:pStyle w:val="3"/>
        <w:spacing w:after="0"/>
      </w:pPr>
      <w:bookmarkStart w:id="62" w:name="_3ncals1k4eky" w:colFirst="0" w:colLast="0"/>
      <w:bookmarkEnd w:id="62"/>
      <w:r>
        <w:t>Are you saying machines will become conscious?</w:t>
      </w:r>
    </w:p>
    <w:p w14:paraId="327233D5" w14:textId="77777777" w:rsidR="003D5B69" w:rsidRDefault="005F732A">
      <w:pPr>
        <w:pStyle w:val="4"/>
      </w:pPr>
      <w:bookmarkStart w:id="63" w:name="_wbwnnbdv9bz" w:colFirst="0" w:colLast="0"/>
      <w:bookmarkEnd w:id="63"/>
      <w:r>
        <w:t>Not necessarily, and this seems like a separate topic.</w:t>
      </w:r>
    </w:p>
    <w:p w14:paraId="623B495E" w14:textId="77777777" w:rsidR="003D5B69" w:rsidRDefault="005F732A">
      <w:r>
        <w:rPr>
          <w:i/>
        </w:rPr>
        <w:t>If Anyone Builds It, Everyone Dies</w:t>
      </w:r>
      <w:r>
        <w:t xml:space="preserve"> doesn’t discuss machine consciousness at all, focusing instead on machine </w:t>
      </w:r>
      <w:r>
        <w:rPr>
          <w:i/>
        </w:rPr>
        <w:t>intelligence</w:t>
      </w:r>
      <w:r>
        <w:t>. As a first step in talking about consciousness, we should first clarify what kind of “consciousness” we have in mind.</w:t>
      </w:r>
    </w:p>
    <w:p w14:paraId="177A96EF" w14:textId="77777777" w:rsidR="003D5B69" w:rsidRDefault="005F732A">
      <w:r>
        <w:t>When someone asks “Is my pet dog conscious?”, they can mean several different things, like:</w:t>
      </w:r>
    </w:p>
    <w:p w14:paraId="54FD04FF" w14:textId="77777777" w:rsidR="003D5B69" w:rsidRDefault="005F732A">
      <w:pPr>
        <w:numPr>
          <w:ilvl w:val="0"/>
          <w:numId w:val="51"/>
        </w:numPr>
        <w:spacing w:after="0"/>
      </w:pPr>
      <w:r>
        <w:t xml:space="preserve">Does Rover really </w:t>
      </w:r>
      <w:r>
        <w:rPr>
          <w:i/>
        </w:rPr>
        <w:t>understand</w:t>
      </w:r>
      <w:r>
        <w:t xml:space="preserve"> stuff, or is he just executing complicated instincts? Is he </w:t>
      </w:r>
      <w:r>
        <w:rPr>
          <w:i/>
        </w:rPr>
        <w:t>thinking</w:t>
      </w:r>
      <w:r>
        <w:t>, or just going through the motions?</w:t>
      </w:r>
    </w:p>
    <w:p w14:paraId="09B590FE" w14:textId="77777777" w:rsidR="003D5B69" w:rsidRDefault="005F732A">
      <w:pPr>
        <w:numPr>
          <w:ilvl w:val="0"/>
          <w:numId w:val="51"/>
        </w:numPr>
        <w:spacing w:after="0"/>
      </w:pPr>
      <w:r>
        <w:t>Is he self-aware? Does he know about his own existence? Can he reflect on his own thought process and build complicated mental models of himself?</w:t>
      </w:r>
    </w:p>
    <w:p w14:paraId="15881866" w14:textId="77777777" w:rsidR="003D5B69" w:rsidRDefault="005F732A">
      <w:pPr>
        <w:numPr>
          <w:ilvl w:val="0"/>
          <w:numId w:val="51"/>
        </w:numPr>
      </w:pPr>
      <w:r>
        <w:t xml:space="preserve">Does he have genuine subjective experiences? Does he have his own internal point of view, or is he just a mindless automaton? Is there </w:t>
      </w:r>
      <w:r>
        <w:rPr>
          <w:i/>
        </w:rPr>
        <w:t>something it’s like</w:t>
      </w:r>
      <w:r>
        <w:t xml:space="preserve"> to be my dog? When I’m gone for a while, he yowls like he misses me; is that because he’s </w:t>
      </w:r>
      <w:r>
        <w:rPr>
          <w:i/>
        </w:rPr>
        <w:t>actually experiencing loneliness</w:t>
      </w:r>
      <w:r>
        <w:t xml:space="preserve"> (or something along those lines)? Or is he more like a simple unconscious computer program that just exhibits the relevant behaviors without really feeling it?</w:t>
      </w:r>
    </w:p>
    <w:p w14:paraId="211CB668" w14:textId="77777777" w:rsidR="003D5B69" w:rsidRDefault="005F732A">
      <w:r>
        <w:t>We can ask similar questions about AIs.</w:t>
      </w:r>
    </w:p>
    <w:p w14:paraId="658E73D8" w14:textId="77777777" w:rsidR="003D5B69" w:rsidRDefault="005F732A">
      <w:pPr>
        <w:numPr>
          <w:ilvl w:val="0"/>
          <w:numId w:val="22"/>
        </w:numPr>
        <w:spacing w:after="0"/>
      </w:pPr>
      <w:r>
        <w:rPr>
          <w:b/>
        </w:rPr>
        <w:t xml:space="preserve">Does </w:t>
      </w:r>
      <w:proofErr w:type="spellStart"/>
      <w:r>
        <w:rPr>
          <w:b/>
        </w:rPr>
        <w:t>ChatGPT</w:t>
      </w:r>
      <w:proofErr w:type="spellEnd"/>
      <w:r>
        <w:rPr>
          <w:b/>
        </w:rPr>
        <w:t xml:space="preserve"> have “real understanding”?</w:t>
      </w:r>
      <w:r>
        <w:t xml:space="preserve"> Well, it’s able to perform some very complex cognitive tasks very well, and others not so well. It performs well on many novel tasks that it never encountered in training — tasks that require creatively synthesizing and modifying information in new ways. </w:t>
      </w:r>
      <w:proofErr w:type="gramStart"/>
      <w:r>
        <w:t>So</w:t>
      </w:r>
      <w:proofErr w:type="gramEnd"/>
      <w:r>
        <w:t xml:space="preserve"> at some point, the question of whether it “really understands” starts to feel like quibbling over definitions. The practically important question — the question that’s more relevant to our survival — is what real-world capabilities AIs have now, and what capabilities they’re likely to exhibit in the coming months and years.</w:t>
      </w:r>
    </w:p>
    <w:p w14:paraId="24FF0AEC" w14:textId="77777777" w:rsidR="003D5B69" w:rsidRDefault="005F732A">
      <w:pPr>
        <w:numPr>
          <w:ilvl w:val="0"/>
          <w:numId w:val="22"/>
        </w:numPr>
        <w:spacing w:after="0"/>
      </w:pPr>
      <w:r>
        <w:rPr>
          <w:b/>
        </w:rPr>
        <w:t xml:space="preserve">Is </w:t>
      </w:r>
      <w:proofErr w:type="spellStart"/>
      <w:r>
        <w:rPr>
          <w:b/>
        </w:rPr>
        <w:t>ChatGPT</w:t>
      </w:r>
      <w:proofErr w:type="spellEnd"/>
      <w:r>
        <w:rPr>
          <w:b/>
        </w:rPr>
        <w:t xml:space="preserve"> self-aware?</w:t>
      </w:r>
      <w:r>
        <w:t xml:space="preserve"> Again, </w:t>
      </w:r>
      <w:proofErr w:type="spellStart"/>
      <w:r>
        <w:t>ChatGPT</w:t>
      </w:r>
      <w:proofErr w:type="spellEnd"/>
      <w:r>
        <w:t xml:space="preserve"> seems good at modeling itself in some ways, and bad at modeling itself in other ways. There’s a serious confounder in that the entire paradigm that led to </w:t>
      </w:r>
      <w:proofErr w:type="spellStart"/>
      <w:r>
        <w:t>ChatGPT</w:t>
      </w:r>
      <w:proofErr w:type="spellEnd"/>
      <w:r>
        <w:t xml:space="preserve"> was focused on making things that </w:t>
      </w:r>
      <w:r>
        <w:rPr>
          <w:i/>
        </w:rPr>
        <w:t>sound like</w:t>
      </w:r>
      <w:r>
        <w:t xml:space="preserve"> they’re self-</w:t>
      </w:r>
      <w:r>
        <w:lastRenderedPageBreak/>
        <w:t xml:space="preserve">aware by giving the same sorts of responses that humans would give. People can argue about whether </w:t>
      </w:r>
      <w:proofErr w:type="spellStart"/>
      <w:r>
        <w:t>ChatGPT</w:t>
      </w:r>
      <w:proofErr w:type="spellEnd"/>
      <w:r>
        <w:t xml:space="preserve"> has crossed some important thresholds in self-awareness, and they can argue about what thresholds lie in the future. But sooner or later, we can expect AIs to exist that have extremely powerful </w:t>
      </w:r>
      <w:r>
        <w:rPr>
          <w:i/>
        </w:rPr>
        <w:t>practical</w:t>
      </w:r>
      <w:r>
        <w:t xml:space="preserve"> abilities to understand and reason about themselves — the ability to debug themselves, to design new and improved versions of themselves, to make complicated plans about their position in the world, etc.</w:t>
      </w:r>
    </w:p>
    <w:p w14:paraId="6752D753" w14:textId="77777777" w:rsidR="003D5B69" w:rsidRDefault="005F732A">
      <w:pPr>
        <w:numPr>
          <w:ilvl w:val="0"/>
          <w:numId w:val="22"/>
        </w:numPr>
        <w:rPr>
          <w:b/>
        </w:rPr>
      </w:pPr>
      <w:r>
        <w:rPr>
          <w:b/>
        </w:rPr>
        <w:t xml:space="preserve">Does </w:t>
      </w:r>
      <w:proofErr w:type="spellStart"/>
      <w:r>
        <w:rPr>
          <w:b/>
        </w:rPr>
        <w:t>ChatGPT</w:t>
      </w:r>
      <w:proofErr w:type="spellEnd"/>
      <w:r>
        <w:rPr>
          <w:b/>
        </w:rPr>
        <w:t xml:space="preserve"> have genuine subjective experiences?</w:t>
      </w:r>
    </w:p>
    <w:p w14:paraId="701B71F4" w14:textId="77777777" w:rsidR="003D5B69" w:rsidRDefault="005F732A">
      <w:r>
        <w:t xml:space="preserve">The last of these questions is the most philosophically thorny, and leads to a cluster of questions surrounding whether AIs like </w:t>
      </w:r>
      <w:proofErr w:type="spellStart"/>
      <w:r>
        <w:t>ChatGPT</w:t>
      </w:r>
      <w:proofErr w:type="spellEnd"/>
      <w:r>
        <w:t xml:space="preserve"> are entities worth moral concern. We will discuss those topics </w:t>
      </w:r>
      <w:hyperlink w:anchor="_203oi79qim9j">
        <w:r>
          <w:rPr>
            <w:color w:val="1155CC"/>
            <w:u w:val="single"/>
          </w:rPr>
          <w:t>later</w:t>
        </w:r>
      </w:hyperlink>
      <w:r>
        <w:t>, in the extended discussions associated with Chapter 5.</w:t>
      </w:r>
    </w:p>
    <w:p w14:paraId="67EF7F92" w14:textId="77777777" w:rsidR="003D5B69" w:rsidRDefault="005F732A">
      <w:r>
        <w:t>When we use the word “conscious,” we’re specifically thinking of “having subjective experience” and not things like self-modeling and deep practical understanding.</w:t>
      </w:r>
      <w:r>
        <w:rPr>
          <w:vertAlign w:val="superscript"/>
        </w:rPr>
        <w:footnoteReference w:id="26"/>
      </w:r>
    </w:p>
    <w:p w14:paraId="69FDED76" w14:textId="77777777" w:rsidR="003D5B69" w:rsidRDefault="005F732A">
      <w:r>
        <w:t xml:space="preserve">Our best guess is that AIs today are probably not conscious (although we’re more uncertain every year), and that subjective experience isn’t necessary for superintelligence. </w:t>
      </w:r>
    </w:p>
    <w:p w14:paraId="4D8BB783" w14:textId="77777777" w:rsidR="003D5B69" w:rsidRDefault="005F732A">
      <w:r>
        <w:t xml:space="preserve">But these are just guesses, albeit ones based on a reasonable amount of thinking and theorizing. We don’t think it’s at all </w:t>
      </w:r>
      <w:r>
        <w:rPr>
          <w:i/>
        </w:rPr>
        <w:t>silly</w:t>
      </w:r>
      <w:r>
        <w:t xml:space="preserve"> to worry that some current or future AI systems might be conscious, or even to worry about whether we might be badly mistreating current AIs, especially when they do things like threaten to kill themselves</w:t>
      </w:r>
      <w:r>
        <w:rPr>
          <w:vertAlign w:val="superscript"/>
        </w:rPr>
        <w:footnoteReference w:id="27"/>
      </w:r>
      <w:r>
        <w:t xml:space="preserve"> after failing to debug code.</w:t>
      </w:r>
    </w:p>
    <w:p w14:paraId="040BE8CC" w14:textId="77777777" w:rsidR="003D5B69" w:rsidRDefault="005F732A">
      <w:r>
        <w:t xml:space="preserve">Any entity that would constitute a superintelligence by our lights would necessarily be extremely good at modeling itself — thinking about its own computations, improving its mental heuristics, understanding and predicting the impacts of its own behavior on the surrounding environment, etc. But our best guess is that human-style self-aware consciousness is just </w:t>
      </w:r>
      <w:r>
        <w:rPr>
          <w:i/>
        </w:rPr>
        <w:t>one particular way</w:t>
      </w:r>
      <w:r>
        <w:t xml:space="preserve"> that a mind can effectively model itself; it’s not a necessary prerequisite for reflective reasoning.</w:t>
      </w:r>
    </w:p>
    <w:p w14:paraId="57EE832B" w14:textId="77777777" w:rsidR="003D5B69" w:rsidRDefault="005F732A">
      <w:r>
        <w:t xml:space="preserve">Consciousness may be an important part of how humans are so good at manipulating the world, but that doesn’t mean that non-conscious machines would be defective and unable to predict and steer the world. Submarines don’t swim in a fashion analogous to humans; they accomplish the task of moving through the water in a fundamentally different way. We expect an AI to be able to </w:t>
      </w:r>
      <w:r>
        <w:rPr>
          <w:i/>
        </w:rPr>
        <w:t>succeed at the same challenges that humans succeed at</w:t>
      </w:r>
      <w:r>
        <w:t>, but not necessarily to do them via the same subjective experience channel that humans use.</w:t>
      </w:r>
    </w:p>
    <w:p w14:paraId="742AF723" w14:textId="77777777" w:rsidR="003D5B69" w:rsidRDefault="005F732A">
      <w:r>
        <w:t xml:space="preserve">(See also the analogous case of </w:t>
      </w:r>
      <w:hyperlink w:anchor="_9crl1wo1e0d2">
        <w:r>
          <w:rPr>
            <w:color w:val="1155CC"/>
            <w:u w:val="single"/>
          </w:rPr>
          <w:t>curiosity</w:t>
        </w:r>
      </w:hyperlink>
      <w:r>
        <w:t>, which we’ll turn to in the supplement to Chapter 4.)</w:t>
      </w:r>
    </w:p>
    <w:p w14:paraId="2F57F6D9" w14:textId="77777777" w:rsidR="003D5B69" w:rsidRDefault="005F732A">
      <w:r>
        <w:t xml:space="preserve">To put it another way: Blood is very important in the operation of a human arm, but that doesn’t mean that robot arms require blood to operate. A robotic arm is not defective in the way that a </w:t>
      </w:r>
      <w:r>
        <w:lastRenderedPageBreak/>
        <w:t>bloodless human arm would be; it just works in a different, bloodless way. Our best guess is that machine superintelligences will work in a different, non-conscious way — although this guess is not important to our argument in the book.</w:t>
      </w:r>
    </w:p>
    <w:p w14:paraId="5CA5A37E" w14:textId="77777777" w:rsidR="003D5B69" w:rsidRDefault="005F732A">
      <w:r>
        <w:t xml:space="preserve">Our focus in </w:t>
      </w:r>
      <w:r>
        <w:rPr>
          <w:i/>
        </w:rPr>
        <w:t>If Anyone Builds It, Everyone Dies</w:t>
      </w:r>
      <w:r>
        <w:t xml:space="preserve"> is on intelligence — where “intelligence” is defined in terms of a reasoner’s ability to predict and steer the world, regardless of whether that reasoner’s brain works like a human brain. If an AI is inventing new technology and infrastructure and proliferating it across the face of the planet in a fashion that kills us as a side effect, then stopping to ask “But is it conscious?” seems somewhat academic.</w:t>
      </w:r>
    </w:p>
    <w:p w14:paraId="597E0F9C" w14:textId="77777777" w:rsidR="003D5B69" w:rsidRDefault="005F732A">
      <w:pPr>
        <w:rPr>
          <w:i/>
        </w:rPr>
      </w:pPr>
      <w:r>
        <w:t>We’ll go into more detail on why we think prediction and steering probably don’t require consciousness (and what this means for how we should think about AI welfare and AI rights) after Chapter 5, once we’ve laid more groundwork. See “</w:t>
      </w:r>
      <w:hyperlink w:anchor="_203oi79qim9j">
        <w:r>
          <w:rPr>
            <w:color w:val="1155CC"/>
            <w:u w:val="single"/>
          </w:rPr>
          <w:t>Effectiveness, Consciousness, and AI Welfare</w:t>
        </w:r>
      </w:hyperlink>
      <w:r>
        <w:t>” for that discussion.</w:t>
      </w:r>
    </w:p>
    <w:p w14:paraId="5429B0A8" w14:textId="77777777" w:rsidR="003D5B69" w:rsidRDefault="005F732A">
      <w:pPr>
        <w:pStyle w:val="2"/>
      </w:pPr>
      <w:bookmarkStart w:id="64" w:name="_nkwuy2k1a9o" w:colFirst="0" w:colLast="0"/>
      <w:bookmarkEnd w:id="64"/>
      <w:r>
        <w:t>Extended Discussion</w:t>
      </w:r>
    </w:p>
    <w:p w14:paraId="5E6B06D4" w14:textId="77777777" w:rsidR="003D5B69" w:rsidRDefault="005F732A">
      <w:pPr>
        <w:pStyle w:val="3"/>
      </w:pPr>
      <w:bookmarkStart w:id="65" w:name="_jmcl7h1kg8x4" w:colFirst="0" w:colLast="0"/>
      <w:bookmarkEnd w:id="65"/>
      <w:r>
        <w:t>More on Intelligence as Prediction and Steering</w:t>
      </w:r>
    </w:p>
    <w:p w14:paraId="4AF1DF23" w14:textId="77777777" w:rsidR="003D5B69" w:rsidRDefault="005F732A">
      <w:r>
        <w:t>If you ask a wise physicist what an engine is, they might start by pointing at a rocket engine, a combustion engine, and a hamster wheel, and say, “Those are all engines,” and then point at a rock and say, “But that is not.”</w:t>
      </w:r>
    </w:p>
    <w:p w14:paraId="3C0A1FAD" w14:textId="77777777" w:rsidR="003D5B69" w:rsidRDefault="005F732A">
      <w:r>
        <w:t>That would be a description by pointing out engines in the world, rather than by trying to give a verbal definition. If you pressed them for a verbal definition, they might tell you that an engine is anything that converts non-mechanical energy into mechanical energy, into motion.</w:t>
      </w:r>
    </w:p>
    <w:p w14:paraId="6B6E0124" w14:textId="77777777" w:rsidR="003D5B69" w:rsidRDefault="005F732A">
      <w:r>
        <w:t xml:space="preserve">This is less a statement about what an engine </w:t>
      </w:r>
      <w:r>
        <w:rPr>
          <w:i/>
        </w:rPr>
        <w:t>is</w:t>
      </w:r>
      <w:r>
        <w:t xml:space="preserve">, and more a statement about what an engine </w:t>
      </w:r>
      <w:r>
        <w:rPr>
          <w:i/>
        </w:rPr>
        <w:t>does</w:t>
      </w:r>
      <w:r>
        <w:t>. All sorts of different things can be engines; the innards of a rocket engine, an electric motor, and hamster muscles have very little in common. There’s not much that can be usefully said about all of those innards at once, except that they all convert other kinds of energy into mechanical energy.</w:t>
      </w:r>
    </w:p>
    <w:p w14:paraId="762EC559" w14:textId="77777777" w:rsidR="003D5B69" w:rsidRDefault="005F732A">
      <w:r>
        <w:t xml:space="preserve">We’d say that intelligence is similar. There are many different innards that can give rise to intelligence, including biological innards and mechanical innards. An “intelligence” is anything that does the </w:t>
      </w:r>
      <w:r>
        <w:rPr>
          <w:i/>
        </w:rPr>
        <w:t>work</w:t>
      </w:r>
      <w:r>
        <w:t xml:space="preserve"> of intelligence.</w:t>
      </w:r>
    </w:p>
    <w:p w14:paraId="7B55F086" w14:textId="77777777" w:rsidR="003D5B69" w:rsidRDefault="005F732A">
      <w:r>
        <w:t>We decompose that work into “prediction” and “steering” because this viewpoint is backed up by various formal results.</w:t>
      </w:r>
    </w:p>
    <w:p w14:paraId="2AF93500" w14:textId="77777777" w:rsidR="003D5B69" w:rsidRDefault="005F732A">
      <w:r>
        <w:t xml:space="preserve">We’ll begin by discussing the sense in which measuring prediction is fairly </w:t>
      </w:r>
      <w:r>
        <w:rPr>
          <w:i/>
        </w:rPr>
        <w:t>objective</w:t>
      </w:r>
      <w:r>
        <w:t>. We’ll then contrast that with steering, which has a degree of freedom that prediction does not.</w:t>
      </w:r>
    </w:p>
    <w:p w14:paraId="3572FF44" w14:textId="77777777" w:rsidR="003D5B69" w:rsidRDefault="005F732A">
      <w:pPr>
        <w:pStyle w:val="4"/>
      </w:pPr>
      <w:bookmarkStart w:id="66" w:name="_bcxs4xv07c4v" w:colFirst="0" w:colLast="0"/>
      <w:bookmarkEnd w:id="66"/>
      <w:r>
        <w:t>Same Predictions</w:t>
      </w:r>
    </w:p>
    <w:p w14:paraId="17B7AB5F" w14:textId="77777777" w:rsidR="003D5B69" w:rsidRDefault="005F732A">
      <w:r>
        <w:t>It’s relatively straightforward to check how good someone is at prediction, at least in cases where the prediction is of the form “I’m going to see X” and then they in fact see X.</w:t>
      </w:r>
    </w:p>
    <w:p w14:paraId="7C3622EA" w14:textId="77777777" w:rsidR="003D5B69" w:rsidRDefault="005F732A">
      <w:r>
        <w:lastRenderedPageBreak/>
        <w:t xml:space="preserve">We can also grade people’s performance when they make </w:t>
      </w:r>
      <w:r>
        <w:rPr>
          <w:i/>
        </w:rPr>
        <w:t xml:space="preserve">uncertain </w:t>
      </w:r>
      <w:r>
        <w:t xml:space="preserve">predictions. Suppose you think, “I’m pretty sure the sky is blue right now, but it might be grey instead. And it’s definitely </w:t>
      </w:r>
      <w:r>
        <w:rPr>
          <w:i/>
        </w:rPr>
        <w:t xml:space="preserve">not </w:t>
      </w:r>
      <w:r>
        <w:t>black.” If you look out the window and the sky is in fact blue, you should get more credit than if it’s grey, and a lot more than if it’s black.</w:t>
      </w:r>
    </w:p>
    <w:p w14:paraId="43E66F2E" w14:textId="77777777" w:rsidR="003D5B69" w:rsidRDefault="005F732A">
      <w:r>
        <w:t>If you were an AI researcher trying to represent those anticipations as numbers on a computer, you might have your baby AI pick numbers to represent how strongly or weakly it expects various things, and then reinforce the AI in proportion to how high a number it gave to the right answer.</w:t>
      </w:r>
    </w:p>
    <w:p w14:paraId="7A44216E" w14:textId="77777777" w:rsidR="003D5B69" w:rsidRDefault="005F732A">
      <w:r>
        <w:t xml:space="preserve">That would, of course, quickly go wrong, once the AI learned to assign a value of three </w:t>
      </w:r>
      <w:proofErr w:type="spellStart"/>
      <w:r>
        <w:t>octotrigintillion</w:t>
      </w:r>
      <w:proofErr w:type="spellEnd"/>
      <w:r>
        <w:t xml:space="preserve"> to every possibility.</w:t>
      </w:r>
    </w:p>
    <w:p w14:paraId="22C3847B" w14:textId="77777777" w:rsidR="003D5B69" w:rsidRDefault="005F732A">
      <w:r>
        <w:t>(At least, it would go wrong in that way if you were training the AI using modern AI methods. For an introduction to those methods, see Chapter 2.)</w:t>
      </w:r>
    </w:p>
    <w:p w14:paraId="41BE1E8D" w14:textId="77777777" w:rsidR="003D5B69" w:rsidRDefault="005F732A">
      <w:r>
        <w:t>“Oops,” you might say. “The numbers assigned to a mutually exclusive and exhaustive collection of possibilities are supposed to sum to at most 100 percent.”</w:t>
      </w:r>
    </w:p>
    <w:p w14:paraId="35A6E615" w14:textId="77777777" w:rsidR="003D5B69" w:rsidRDefault="005F732A">
      <w:r>
        <w:t>Now when you try again, you’ll find that the AI always assigns the value of 100 percent to a single possibility, namely the possibility that it considers to be the most likely.</w:t>
      </w:r>
    </w:p>
    <w:p w14:paraId="5ED58BD1" w14:textId="77777777" w:rsidR="003D5B69" w:rsidRDefault="005F732A">
      <w:r>
        <w:t xml:space="preserve">Why? Well, suppose that the AI thinks the most likely possibility has about an eight in ten </w:t>
      </w:r>
      <w:proofErr w:type="gramStart"/>
      <w:r>
        <w:t>chance</w:t>
      </w:r>
      <w:proofErr w:type="gramEnd"/>
      <w:r>
        <w:t xml:space="preserve"> of happening. Then the strategy of assigning 100 percent to the most likely answer gets 100 percent reinforcement 8/10ths of the time, working out to a reinforcement strength of 0.8 on average.</w:t>
      </w:r>
    </w:p>
    <w:p w14:paraId="4161C91C" w14:textId="77777777" w:rsidR="003D5B69" w:rsidRDefault="005F732A">
      <w:r>
        <w:t xml:space="preserve">By contrast, the strategy of assigning eighty percent to the most likely answer and twenty percent to its converse gets eighty percent reinforcement 8/10ths of the time and twenty percent reinforcement 2/10ths of the time. This works out to a reinforcement strength of only 0.64 on average. </w:t>
      </w:r>
      <w:proofErr w:type="gramStart"/>
      <w:r>
        <w:t>So</w:t>
      </w:r>
      <w:proofErr w:type="gramEnd"/>
      <w:r>
        <w:t xml:space="preserve"> the </w:t>
      </w:r>
      <w:r>
        <w:rPr>
          <w:color w:val="0E101A"/>
        </w:rPr>
        <w:t xml:space="preserve">“assigning 100 percent to one answer” </w:t>
      </w:r>
      <w:r>
        <w:t>strategy gets more reinforcement and wins out.</w:t>
      </w:r>
    </w:p>
    <w:p w14:paraId="5F6D1E7F" w14:textId="77777777" w:rsidR="003D5B69" w:rsidRDefault="005F732A">
      <w:r>
        <w:t xml:space="preserve">If you want a reinforcement strategy that makes the AI assign a number like eighty percent to possibilities that happen about 8/10ths of the time, you should score it according to the </w:t>
      </w:r>
      <w:r>
        <w:rPr>
          <w:i/>
        </w:rPr>
        <w:t>logarithm</w:t>
      </w:r>
      <w:r>
        <w:t xml:space="preserve"> of the probability it assigns to the truth. There are other possibilities, but taking logarithms is the only one with an additional helpful property: When you’re having the AI predict multiple possibilities (like the color of the sky, and the wetness of the ground), then it doesn’t matter whether you consider these as one big question (about whether the outside is blue and dry, blue and wet, gray and dry, or gray and wet) or two separate questions (about blue vs. gray, and about dry vs. wet).</w:t>
      </w:r>
    </w:p>
    <w:p w14:paraId="7837DA7B" w14:textId="77777777" w:rsidR="003D5B69" w:rsidRDefault="005F732A">
      <w:r>
        <w:t xml:space="preserve">AI researchers today do in fact train AIs to make predictions by making them output numbers that we interpret as probabilities, and reinforcing them in proportion to the logarithm of the probability that the AI assigned to the truth. But this isn’t just an empirical result about training machines; it’s also a theoretical result that was known long before </w:t>
      </w:r>
      <w:proofErr w:type="spellStart"/>
      <w:r>
        <w:t>ChatGPT</w:t>
      </w:r>
      <w:proofErr w:type="spellEnd"/>
      <w:r>
        <w:t xml:space="preserve"> was trained. If you </w:t>
      </w:r>
      <w:r>
        <w:lastRenderedPageBreak/>
        <w:t>knew that theory, you could have correctly guessed in advance that a good way to train AIs to perform the work of prediction would be to score predictions using logarithms.</w:t>
      </w:r>
    </w:p>
    <w:p w14:paraId="11C5938D" w14:textId="77777777" w:rsidR="003D5B69" w:rsidRDefault="005F732A">
      <w:r>
        <w:t xml:space="preserve">You don’t need to know this math to evaluate the arguments in </w:t>
      </w:r>
      <w:r>
        <w:rPr>
          <w:i/>
        </w:rPr>
        <w:t>If Anyone Builds It, Everyone Dies.</w:t>
      </w:r>
      <w:r>
        <w:t xml:space="preserve"> But these are the sort of principles that are in the background when we talk about “prediction” and “steering.”</w:t>
      </w:r>
    </w:p>
    <w:p w14:paraId="63BA4D3B" w14:textId="77777777" w:rsidR="003D5B69" w:rsidRDefault="005F732A">
      <w:r>
        <w:t xml:space="preserve">There’s </w:t>
      </w:r>
      <w:hyperlink r:id="rId62">
        <w:r>
          <w:rPr>
            <w:color w:val="1155CC"/>
            <w:u w:val="single"/>
          </w:rPr>
          <w:t>math</w:t>
        </w:r>
      </w:hyperlink>
      <w:r>
        <w:t xml:space="preserve"> about how to measure prediction work. The math says that insofar as your anticipations about what’s going to happen are helpful, they can be expressed as probabilities — whether you consciously thought of numerical probabilities or not. And it makes for a single unique </w:t>
      </w:r>
      <w:hyperlink r:id="rId63">
        <w:r>
          <w:rPr>
            <w:color w:val="1155CC"/>
            <w:u w:val="single"/>
          </w:rPr>
          <w:t>scoring rule</w:t>
        </w:r>
      </w:hyperlink>
      <w:r>
        <w:t xml:space="preserve"> that incentivizes you to report your true probabilities, and that is invariant under decomposition of predictions.</w:t>
      </w:r>
    </w:p>
    <w:p w14:paraId="7D31B56F" w14:textId="77777777" w:rsidR="003D5B69" w:rsidRDefault="005F732A">
      <w:r>
        <w:t xml:space="preserve">The upshot of all this math is that predictions can be scored </w:t>
      </w:r>
      <w:r>
        <w:rPr>
          <w:i/>
        </w:rPr>
        <w:t xml:space="preserve">objectively. </w:t>
      </w:r>
      <w:r>
        <w:t xml:space="preserve">When some mind or machine is anticipating the </w:t>
      </w:r>
      <w:proofErr w:type="gramStart"/>
      <w:r>
        <w:t>color</w:t>
      </w:r>
      <w:proofErr w:type="gramEnd"/>
      <w:r>
        <w:t xml:space="preserve"> they’ll see when they look out the window, or the next word they’ll see while reading a webpage, or the street sign they’ll see when driving to the airport, there is (roughly speaking) only one really good way to evaluate how well they’re doing.</w:t>
      </w:r>
    </w:p>
    <w:p w14:paraId="770A5DD4" w14:textId="77777777" w:rsidR="003D5B69" w:rsidRDefault="005F732A">
      <w:r>
        <w:t xml:space="preserve">The point is not that if you’re smart, you have to go around muttering numbers about the color of the sky before you look out the window. When you anticipate seeing a blue or grey sky rather than a black sky, something in your brain is acting a little like a probability calculator </w:t>
      </w:r>
      <w:r>
        <w:rPr>
          <w:i/>
        </w:rPr>
        <w:t xml:space="preserve">somewhere </w:t>
      </w:r>
      <w:r>
        <w:t>in there, whether you realize it or not.</w:t>
      </w:r>
    </w:p>
    <w:p w14:paraId="63BE8D9E" w14:textId="77777777" w:rsidR="003D5B69" w:rsidRDefault="005F732A">
      <w:r>
        <w:t xml:space="preserve">Rather, the point is that </w:t>
      </w:r>
      <w:r>
        <w:rPr>
          <w:i/>
        </w:rPr>
        <w:t>all</w:t>
      </w:r>
      <w:r>
        <w:t xml:space="preserve"> prediction-like behavior — whether it’s an explicit claim, a wordless anticipation, or something else altogether — is subject to an objective scoring rule.</w:t>
      </w:r>
    </w:p>
    <w:p w14:paraId="204BCD21" w14:textId="77777777" w:rsidR="003D5B69" w:rsidRDefault="005F732A">
      <w:r>
        <w:t>All of this means that when two minds are working with the same starting information, they’ll tend to converge on the same predictions as they get better and better at predicting things. Because there’s one way to score predictions (by checking them against reality), and there’s only one reality being predicted, and minds that are better at predicting will concentrate more and more of their anticipations on the truth, almost by definition.</w:t>
      </w:r>
    </w:p>
    <w:p w14:paraId="17091F97" w14:textId="77777777" w:rsidR="003D5B69" w:rsidRDefault="005F732A">
      <w:r>
        <w:t>All of this is starkly unlike the situation with steering, which we’ll turn to next.</w:t>
      </w:r>
    </w:p>
    <w:p w14:paraId="540DAAF6" w14:textId="77777777" w:rsidR="003D5B69" w:rsidRDefault="005F732A">
      <w:pPr>
        <w:pStyle w:val="4"/>
        <w:spacing w:after="200"/>
      </w:pPr>
      <w:bookmarkStart w:id="67" w:name="_v2g7wep05sjv" w:colFirst="0" w:colLast="0"/>
      <w:bookmarkEnd w:id="67"/>
      <w:r>
        <w:t>Different Destinations</w:t>
      </w:r>
    </w:p>
    <w:p w14:paraId="2B6487AB" w14:textId="77777777" w:rsidR="003D5B69" w:rsidRDefault="005F732A">
      <w:r>
        <w:t>Two minds that are extremely good at predicting the world are likely to make similar predictions.</w:t>
      </w:r>
    </w:p>
    <w:p w14:paraId="4AB57EF7" w14:textId="77777777" w:rsidR="003D5B69" w:rsidRDefault="005F732A">
      <w:r>
        <w:t xml:space="preserve">In contrast, two minds that are extremely good at </w:t>
      </w:r>
      <w:r>
        <w:rPr>
          <w:i/>
        </w:rPr>
        <w:t xml:space="preserve">steering through </w:t>
      </w:r>
      <w:r>
        <w:t xml:space="preserve">the world are often </w:t>
      </w:r>
      <w:r>
        <w:rPr>
          <w:i/>
        </w:rPr>
        <w:t>not</w:t>
      </w:r>
      <w:r>
        <w:t xml:space="preserve"> going to steer to the same destination.</w:t>
      </w:r>
    </w:p>
    <w:p w14:paraId="2FD4AD63" w14:textId="77777777" w:rsidR="003D5B69" w:rsidRDefault="005F732A">
      <w:r>
        <w:t>This distinction is useful for thinking more concretely about intelligence, and it also corresponds to a divide between more straightforward and less straightforward engineering problems in AI.</w:t>
      </w:r>
    </w:p>
    <w:p w14:paraId="0D0C78C6" w14:textId="77777777" w:rsidR="003D5B69" w:rsidRDefault="005F732A">
      <w:r>
        <w:t>When you train an AI to predict things, there is a certain sense in which all the best methods of prediction end up producing similar outputs. (That is, assuming the system gets competent at all; the ways of failing are more varied.)</w:t>
      </w:r>
    </w:p>
    <w:p w14:paraId="3281F42F" w14:textId="77777777" w:rsidR="003D5B69" w:rsidRDefault="005F732A">
      <w:r>
        <w:lastRenderedPageBreak/>
        <w:t>Suppose you train an AI to predict the next frame seen by a webcam pointed out the window at the sky. Almost any model that starts to get sufficiently good at that — at assigning much higher probability, in advance, to what it actually ends up seeing — will predict the sky being clear-blue or cloud-grey or night-dark, but not plaid.</w:t>
      </w:r>
    </w:p>
    <w:p w14:paraId="3E818804" w14:textId="77777777" w:rsidR="003D5B69" w:rsidRDefault="005F732A">
      <w:r>
        <w:t>The exact technology you use won’t matter much to the final outcome. Any method that works, that gets great scores generally, will end up assigning a similar probability to the blueness of the sky.</w:t>
      </w:r>
    </w:p>
    <w:p w14:paraId="0A4BCC3C" w14:textId="77777777" w:rsidR="003D5B69" w:rsidRDefault="005F732A">
      <w:r>
        <w:t>Conversely, the job of “steering” has a giant, complicated free parameter: What destination is the system trying to steer toward?</w:t>
      </w:r>
    </w:p>
    <w:p w14:paraId="18E6D7EA" w14:textId="77777777" w:rsidR="003D5B69" w:rsidRDefault="005F732A">
      <w:r>
        <w:t>Generals on opposite sides of a war may both be skilled, but that doesn’t mean that they are trying to accomplish the same things. Two generals can have similar skills but harness those skills toward very different ends.</w:t>
      </w:r>
      <w:r>
        <w:rPr>
          <w:vertAlign w:val="superscript"/>
        </w:rPr>
        <w:footnoteReference w:id="28"/>
      </w:r>
    </w:p>
    <w:p w14:paraId="6AF5F5BC" w14:textId="77777777" w:rsidR="003D5B69" w:rsidRDefault="005F732A">
      <w:r>
        <w:t>With the predictive part of an AI system, there is only one thing it looks like to predict very well: assigning high probabilities in advance to what ends up actually being observed. And when a cognitive system looks like it’s getting generally stronger at prediction, it’s probably getting better at the particular kind of prediction you wanted. There is only one “kind” of prediction to do inside your setup, and a system which succeeds is probably doing it.</w:t>
      </w:r>
    </w:p>
    <w:p w14:paraId="78E1234E" w14:textId="77777777" w:rsidR="003D5B69" w:rsidRDefault="005F732A">
      <w:r>
        <w:t xml:space="preserve">If the system is still making a particular prediction mistake, simply throwing more computing power and more data at the system may fix that prediction mistake automatically. You can get the system to do better (at predicting things you care about) </w:t>
      </w:r>
      <w:r>
        <w:rPr>
          <w:i/>
        </w:rPr>
        <w:t>just</w:t>
      </w:r>
      <w:r>
        <w:t xml:space="preserve"> by making the system more powerful.</w:t>
      </w:r>
    </w:p>
    <w:p w14:paraId="70146AD5" w14:textId="77777777" w:rsidR="003D5B69" w:rsidRDefault="005F732A">
      <w:r>
        <w:t>With steering, this is not the case.</w:t>
      </w:r>
    </w:p>
    <w:p w14:paraId="5A536530" w14:textId="77777777" w:rsidR="003D5B69" w:rsidRDefault="005F732A">
      <w:r>
        <w:t xml:space="preserve">We can further shore up this distinction by reviewing the formal literature. Steering — planning, decision-making, obstacle-avoidance, design, etc. — is a topic that has been extensively studied in the sciences. One important mathematical result concerning steering is the </w:t>
      </w:r>
      <w:hyperlink r:id="rId64">
        <w:r>
          <w:rPr>
            <w:color w:val="1155CC"/>
            <w:u w:val="single"/>
          </w:rPr>
          <w:t>von Neumann-Morgenstern utility theorem</w:t>
        </w:r>
      </w:hyperlink>
      <w:r>
        <w:fldChar w:fldCharType="begin"/>
      </w:r>
      <w:r>
        <w:instrText xml:space="preserve"> HYPERLINK "https://en.wikipedia.org/wiki/Von_Neumann%E2%80%93Morgenstern_utility_theorem" </w:instrText>
      </w:r>
      <w:r>
        <w:fldChar w:fldCharType="separate"/>
      </w:r>
      <w:r>
        <w:t>.</w:t>
      </w:r>
    </w:p>
    <w:p w14:paraId="4C5DCD5C" w14:textId="77777777" w:rsidR="003D5B69" w:rsidRDefault="005F732A">
      <w:r>
        <w:t>Roughly, this theorem</w:t>
      </w:r>
      <w:r>
        <w:fldChar w:fldCharType="end"/>
      </w:r>
      <w:r>
        <w:t xml:space="preserve"> says that any entity pursuing some outcomes over others must </w:t>
      </w:r>
      <w:r>
        <w:rPr>
          <w:i/>
        </w:rPr>
        <w:t xml:space="preserve">either </w:t>
      </w:r>
      <w:r>
        <w:t>be inefficient</w:t>
      </w:r>
      <w:r>
        <w:rPr>
          <w:vertAlign w:val="superscript"/>
        </w:rPr>
        <w:footnoteReference w:id="29"/>
      </w:r>
      <w:r>
        <w:t xml:space="preserve"> </w:t>
      </w:r>
      <w:r>
        <w:rPr>
          <w:i/>
        </w:rPr>
        <w:t xml:space="preserve">or </w:t>
      </w:r>
      <w:r>
        <w:t xml:space="preserve">be well-described by a collection of probabilistic beliefs and a “utility function” — a function describing how different outcomes trade off against one another. The beliefs, then, can </w:t>
      </w:r>
      <w:r>
        <w:lastRenderedPageBreak/>
        <w:t>be rated on their accuracy (as described in the previous section), whereas the utility function is a completely free parameter.</w:t>
      </w:r>
    </w:p>
    <w:p w14:paraId="459C23FA" w14:textId="77777777" w:rsidR="003D5B69" w:rsidRDefault="005F732A">
      <w:r>
        <w:t xml:space="preserve">Of course, no finite mind can be perfectly efficient. The lesson we take from this theorem (and other results of its kind) is that, insofar as a mind is doing </w:t>
      </w:r>
      <w:r>
        <w:rPr>
          <w:i/>
        </w:rPr>
        <w:t>any</w:t>
      </w:r>
      <w:r>
        <w:t xml:space="preserve"> nontrivial task very effectively, it’s in some sense (if only implicitly and unconsciously) doing two separate types of work: belief-like work (prediction), and preference-satisfaction-like work (steering).</w:t>
      </w:r>
    </w:p>
    <w:p w14:paraId="121D1AB2" w14:textId="77777777" w:rsidR="003D5B69" w:rsidRDefault="005F732A">
      <w:r>
        <w:t>For instance, consider Aesop’s fable of the fox and the grapes. A fox sees some delicious-looking grapes hanging from a vine. The fox leaps for the grapes, but cannot leap high enough, and so abandons them, saying, “Well, they were probably sour anyway.”</w:t>
      </w:r>
    </w:p>
    <w:p w14:paraId="0195CF39" w14:textId="77777777" w:rsidR="003D5B69" w:rsidRDefault="005F732A">
      <w:r>
        <w:t xml:space="preserve">If we take the fox at his word, the fox’s (in)ability to steer to the grapes is </w:t>
      </w:r>
      <w:r>
        <w:rPr>
          <w:i/>
        </w:rPr>
        <w:t>bleeding into</w:t>
      </w:r>
      <w:r>
        <w:t xml:space="preserve"> his prediction about whether the grapes are sour. If he sticks with that new prediction, refusing to eat the “sour” grapes out of pride even if he later gets a chance to eat them, then the fox’s behavior is </w:t>
      </w:r>
      <w:r>
        <w:rPr>
          <w:i/>
        </w:rPr>
        <w:t>inefficient.</w:t>
      </w:r>
      <w:r>
        <w:rPr>
          <w:vertAlign w:val="superscript"/>
        </w:rPr>
        <w:footnoteReference w:id="30"/>
      </w:r>
      <w:r>
        <w:rPr>
          <w:i/>
        </w:rPr>
        <w:t xml:space="preserve"> </w:t>
      </w:r>
      <w:r>
        <w:t>He could have done better by keeping a stronger distinction between his predictions (about the sweetness of the grapes) and his steering (his ability to attain the grapes).</w:t>
      </w:r>
    </w:p>
    <w:p w14:paraId="6B3B65CB" w14:textId="77777777" w:rsidR="003D5B69" w:rsidRDefault="005F732A">
      <w:r>
        <w:t xml:space="preserve">Roughly speaking, minds that work well can be separated into </w:t>
      </w:r>
      <w:r>
        <w:rPr>
          <w:i/>
        </w:rPr>
        <w:t>what they predict</w:t>
      </w:r>
      <w:r>
        <w:t xml:space="preserve"> and </w:t>
      </w:r>
      <w:r>
        <w:rPr>
          <w:i/>
        </w:rPr>
        <w:t>what they’re steering towards</w:t>
      </w:r>
      <w:r>
        <w:t xml:space="preserve"> (plus some inefficiencies). And as we’ve seen, the former can be scored relatively objectively — whereas the latter can vary wildly between similarly competent minds.</w:t>
      </w:r>
    </w:p>
    <w:p w14:paraId="60BCFD67" w14:textId="77777777" w:rsidR="003D5B69" w:rsidRDefault="005F732A">
      <w:pPr>
        <w:pStyle w:val="4"/>
      </w:pPr>
      <w:bookmarkStart w:id="68" w:name="_fppvq7w9qzux" w:colFirst="0" w:colLast="0"/>
      <w:bookmarkEnd w:id="68"/>
      <w:r>
        <w:t>Impure Predictors</w:t>
      </w:r>
    </w:p>
    <w:p w14:paraId="4D5249EF" w14:textId="77777777" w:rsidR="003D5B69" w:rsidRDefault="005F732A">
      <w:r>
        <w:t>Unfortunately, the fact that prediction is more constrained than steering doesn’t mean we can build a trustworthy superintelligence that only predicts and doesn’t steer.</w:t>
      </w:r>
    </w:p>
    <w:p w14:paraId="68EB36C7" w14:textId="77777777" w:rsidR="003D5B69" w:rsidRDefault="005F732A">
      <w:r>
        <w:t>Although the math says that a well-functioning mind can more or less be modeled as “probabilistic predictions plus a direction of steering,” this doesn’t mean that real-world AIs have cleanly separated “prediction” and “steering” modules.</w:t>
      </w:r>
    </w:p>
    <w:p w14:paraId="22A17225" w14:textId="77777777" w:rsidR="003D5B69" w:rsidRDefault="005F732A">
      <w:r>
        <w:t xml:space="preserve">One way to see why this is: Superhumanly good “prediction” isn’t just a matter of spitting out probabilities and having those probabilities magically be good. Good prediction takes </w:t>
      </w:r>
      <w:r>
        <w:rPr>
          <w:i/>
        </w:rPr>
        <w:t>work</w:t>
      </w:r>
      <w:r>
        <w:t xml:space="preserve">. It takes planning, and thinking up ways to achieve longer-term goals — that is, it takes </w:t>
      </w:r>
      <w:r>
        <w:rPr>
          <w:i/>
        </w:rPr>
        <w:t>steering</w:t>
      </w:r>
      <w:r>
        <w:t>.</w:t>
      </w:r>
    </w:p>
    <w:p w14:paraId="26A4C6F7" w14:textId="77777777" w:rsidR="003D5B69" w:rsidRDefault="005F732A">
      <w:r>
        <w:lastRenderedPageBreak/>
        <w:t>If you’re trying to predict the physical world, you sometimes need to develop theories of physics and discover the equations that govern that part of the physical world. And to do that, you’ll often need to design experiments, carry out those experiments, and observe the results.</w:t>
      </w:r>
    </w:p>
    <w:p w14:paraId="1A71BD30" w14:textId="77777777" w:rsidR="003D5B69" w:rsidRDefault="005F732A">
      <w:r>
        <w:t xml:space="preserve">And doing </w:t>
      </w:r>
      <w:r>
        <w:rPr>
          <w:i/>
        </w:rPr>
        <w:t xml:space="preserve">that </w:t>
      </w:r>
      <w:r>
        <w:t>requires planning; it requires steering. If you get partway through building your experimental apparatus and realize that you’re going to need stronger magnets, then you’ll have to take some initiative and change course midway. Good predictions don’t come free.</w:t>
      </w:r>
    </w:p>
    <w:p w14:paraId="18738A8B" w14:textId="77777777" w:rsidR="003D5B69" w:rsidRDefault="005F732A">
      <w:r>
        <w:t xml:space="preserve">Even </w:t>
      </w:r>
      <w:r>
        <w:rPr>
          <w:i/>
        </w:rPr>
        <w:t>choosing which sorts of thoughts to think</w:t>
      </w:r>
      <w:r>
        <w:t xml:space="preserve"> </w:t>
      </w:r>
      <w:r>
        <w:rPr>
          <w:i/>
        </w:rPr>
        <w:t xml:space="preserve">and in what order </w:t>
      </w:r>
      <w:r>
        <w:t xml:space="preserve">is an example of steering (even if it’s steering </w:t>
      </w:r>
      <w:proofErr w:type="gramStart"/>
      <w:r>
        <w:t>that humans</w:t>
      </w:r>
      <w:proofErr w:type="gramEnd"/>
      <w:r>
        <w:t xml:space="preserve"> often do unconsciously), because it requires some level of strategy and choosing the right tools for the task at hand. To think clearly, and thereby do better at predicting things, you need to organize your thoughts and actions around various longer-term goals. (We will return to the topic of steering’s central role in Chapter 3, “Learning to Want.”)</w:t>
      </w:r>
    </w:p>
    <w:p w14:paraId="2396C180" w14:textId="77777777" w:rsidR="003D5B69" w:rsidRDefault="005F732A">
      <w:r>
        <w:t>The mathematical distinction between prediction and steering is that there’s roughly one “correct” set of predictions that a mind can be pushed towards using proper scoring, but there’s no (objectively, agent-neutrally) “correct” steering destination.</w:t>
      </w:r>
      <w:r>
        <w:rPr>
          <w:vertAlign w:val="superscript"/>
        </w:rPr>
        <w:footnoteReference w:id="31"/>
      </w:r>
      <w:r>
        <w:t xml:space="preserve"> As an AI is trained to be more generically capable, its predictions get more accurate, but its steering doesn’t automatically get more aimed at the destination humans think is good — because accuracy is objective, whereas “goodness” is a steering target.</w:t>
      </w:r>
    </w:p>
    <w:p w14:paraId="698A1E85" w14:textId="77777777" w:rsidR="003D5B69" w:rsidRDefault="005F732A">
      <w:r>
        <w:t>Accuracy converges; steering does not.</w:t>
      </w:r>
    </w:p>
    <w:p w14:paraId="72C1B80B" w14:textId="77777777" w:rsidR="003D5B69" w:rsidRDefault="005F732A">
      <w:r>
        <w:rPr>
          <w:i/>
        </w:rPr>
        <w:t>In principle</w:t>
      </w:r>
      <w:r>
        <w:t xml:space="preserve">, there should be ways to ensure that an AI is steering toward the destinations we want. </w:t>
      </w:r>
      <w:r>
        <w:rPr>
          <w:i/>
        </w:rPr>
        <w:t>In practice</w:t>
      </w:r>
      <w:r>
        <w:t xml:space="preserve">, this is hard, in large part because it’s such a </w:t>
      </w:r>
      <w:r>
        <w:rPr>
          <w:i/>
        </w:rPr>
        <w:t xml:space="preserve">different </w:t>
      </w:r>
      <w:r>
        <w:t>challenge from “generically make the AI smarter and more capable,” and there isn’t a (simple, non-gameable) metric or scoring rule we can use to grade “To what extent is this AI trying to steer toward the destination we want?”</w:t>
      </w:r>
    </w:p>
    <w:p w14:paraId="0CBE7523" w14:textId="77777777" w:rsidR="003D5B69" w:rsidRDefault="005F732A">
      <w:r>
        <w:t>We’ll discuss these topics more in Chapters 4 and 5.</w:t>
      </w:r>
    </w:p>
    <w:p w14:paraId="01A06C00" w14:textId="77777777" w:rsidR="003D5B69" w:rsidRDefault="005F732A">
      <w:pPr>
        <w:pStyle w:val="4"/>
      </w:pPr>
      <w:bookmarkStart w:id="69" w:name="_axbye54rjgq5" w:colFirst="0" w:colLast="0"/>
      <w:bookmarkEnd w:id="69"/>
      <w:r>
        <w:t>Intelligence’s Many Shapes</w:t>
      </w:r>
    </w:p>
    <w:p w14:paraId="025BFCE4" w14:textId="77777777" w:rsidR="003D5B69" w:rsidRDefault="005F732A">
      <w:r>
        <w:t>Something can be good at prediction and steering without having all that much in common with a human brain.</w:t>
      </w:r>
    </w:p>
    <w:p w14:paraId="1E0175D9" w14:textId="77777777" w:rsidR="003D5B69" w:rsidRDefault="005F732A">
      <w:r>
        <w:t>The stock market performs the work of prediction in the narrow domain of short-term corporate stock prices. The stock price of Microsoft today is a pretty decent indicator of what the stock price will be tomorrow.</w:t>
      </w:r>
      <w:r>
        <w:rPr>
          <w:vertAlign w:val="superscript"/>
        </w:rPr>
        <w:footnoteReference w:id="32"/>
      </w:r>
    </w:p>
    <w:p w14:paraId="3912BB97" w14:textId="77777777" w:rsidR="003D5B69" w:rsidRDefault="005F732A">
      <w:r>
        <w:lastRenderedPageBreak/>
        <w:t>Suppose there’s an earnings call tomorrow, where company executives report on how well things have gone over the last quarter-year. Is the stock price high today? That suggests tomorrow’s reports will be rosy. Is it low today? That suggests tomorrow’s reports will be dour.</w:t>
      </w:r>
    </w:p>
    <w:p w14:paraId="1EB3726D" w14:textId="77777777" w:rsidR="003D5B69" w:rsidRDefault="005F732A">
      <w:r>
        <w:t xml:space="preserve">The markets are pretty accurate in this regard, because people can get rich by correcting them wherever they’re wrong. </w:t>
      </w:r>
      <w:proofErr w:type="gramStart"/>
      <w:r>
        <w:t>So</w:t>
      </w:r>
      <w:proofErr w:type="gramEnd"/>
      <w:r>
        <w:t xml:space="preserve"> markets do a decent job at performing the work of prediction in this narrow domain. They predict the movements of short-term corporate stock prices (and, indirectly, things like crop yields and vehicle sales) across a very wide range of goods and services, far better than any individual human can.</w:t>
      </w:r>
    </w:p>
    <w:p w14:paraId="6539843B" w14:textId="77777777" w:rsidR="003D5B69" w:rsidRDefault="005F732A">
      <w:r>
        <w:t xml:space="preserve">Some humans can predict </w:t>
      </w:r>
      <w:r>
        <w:rPr>
          <w:i/>
        </w:rPr>
        <w:t>individual</w:t>
      </w:r>
      <w:r>
        <w:t xml:space="preserve"> price movements better than the entire rest of the stock market, in ways that make them very rich. For instance, Warren Buffett made twelve billion dollars in six years by </w:t>
      </w:r>
      <w:hyperlink r:id="rId65">
        <w:r>
          <w:rPr>
            <w:color w:val="1155CC"/>
            <w:u w:val="single"/>
          </w:rPr>
          <w:t>investing in Bank of America</w:t>
        </w:r>
      </w:hyperlink>
      <w:r>
        <w:t xml:space="preserve"> when it was reeling from the 2011 financial crisis. But even then, he was predicting only one company among a huge number of companies. Someone who knew substantially better than the stock market </w:t>
      </w:r>
      <w:r>
        <w:rPr>
          <w:i/>
        </w:rPr>
        <w:t>most</w:t>
      </w:r>
      <w:r>
        <w:t xml:space="preserve"> of the time would be able to make a stupendous amount of money stupendously quickly. The fact that nobody does this lets us infer that pretty much nobody knows much better than the market about most stock prices.</w:t>
      </w:r>
      <w:r>
        <w:rPr>
          <w:vertAlign w:val="superscript"/>
        </w:rPr>
        <w:footnoteReference w:id="33"/>
      </w:r>
    </w:p>
    <w:p w14:paraId="6A92B3F5" w14:textId="77777777" w:rsidR="003D5B69" w:rsidRDefault="005F732A">
      <w:r>
        <w:t>As for steering, the chess-playing AI called Stockfish performs this sort of work in the narrow domain of chess. When it plays a game of chess against a human, it is very adept at producing chess moves that steer the world into states where Stockfish’s pieces have checkmated the opponent’s king. No matter what clever moves the human comes up with, or how they struggle (short of turning Stockfish off), Stockfish funnels reality towards that singular end. It steers chessboards better than any individual human can.</w:t>
      </w:r>
    </w:p>
    <w:p w14:paraId="190EA6C2" w14:textId="77777777" w:rsidR="003D5B69" w:rsidRDefault="005F732A">
      <w:r>
        <w:t>You can hopefully see, now, why we don’t try to define intelligence by saying, “Well, there must be some learning module, and some deliberation module, and some gears that implement a spark of desire,” or anything like that. There really isn’t much in common between the internals of the stock market and the internals of Stockfish and the internals of a human brain, any more than there’s much in common between the innards of a rocket engine, an electric motor, and a hamster wheel.</w:t>
      </w:r>
    </w:p>
    <w:p w14:paraId="62201167" w14:textId="77777777" w:rsidR="003D5B69" w:rsidRDefault="005F732A">
      <w:r>
        <w:t>An intelligent device is anything that does intelligence’s work.</w:t>
      </w:r>
    </w:p>
    <w:p w14:paraId="03488DB7" w14:textId="77777777" w:rsidR="003D5B69" w:rsidRDefault="005F732A">
      <w:r>
        <w:lastRenderedPageBreak/>
        <w:t>At least, that’s true given how we define “intelligence” in the book (and given how computer scientists and AI researchers typically think about “intelligence”). If you’d like to define intelligence differently in other contexts, we have no problem with that. Words are just words.</w:t>
      </w:r>
    </w:p>
    <w:p w14:paraId="11714B2C" w14:textId="77777777" w:rsidR="003D5B69" w:rsidRDefault="005F732A">
      <w:r>
        <w:t xml:space="preserve">But to make sense of the substantive claims we’re making about the world in </w:t>
      </w:r>
      <w:r>
        <w:rPr>
          <w:i/>
        </w:rPr>
        <w:t>If Anyone Builds It, Everyone Dies</w:t>
      </w:r>
      <w:r>
        <w:t xml:space="preserve">, when you hear us talk about “artificial intelligence,” don’t think “artificial book smarts” or “artificial </w:t>
      </w:r>
      <w:hyperlink w:anchor="_3ncals1k4eky">
        <w:r>
          <w:rPr>
            <w:color w:val="1155CC"/>
            <w:u w:val="single"/>
          </w:rPr>
          <w:t>consciousness</w:t>
        </w:r>
      </w:hyperlink>
      <w:r>
        <w:t>” or “artificial human-</w:t>
      </w:r>
      <w:proofErr w:type="spellStart"/>
      <w:r>
        <w:t>ishness</w:t>
      </w:r>
      <w:proofErr w:type="spellEnd"/>
      <w:r>
        <w:t>.” Think “artificial prediction and steering.”</w:t>
      </w:r>
    </w:p>
    <w:p w14:paraId="425D9879" w14:textId="77777777" w:rsidR="003D5B69" w:rsidRDefault="005F732A">
      <w:pPr>
        <w:pStyle w:val="3"/>
        <w:spacing w:after="200"/>
      </w:pPr>
      <w:bookmarkStart w:id="70" w:name="_ilapegji9agd" w:colFirst="0" w:colLast="0"/>
      <w:bookmarkEnd w:id="70"/>
      <w:r>
        <w:t>The Shallowness of Current AIs</w:t>
      </w:r>
    </w:p>
    <w:p w14:paraId="1BAF415C" w14:textId="77777777" w:rsidR="003D5B69" w:rsidRDefault="005F732A">
      <w:r>
        <w:t>In the chapter, we wrote that you can “see a shallowness” in the intelligence of current AIs (as of mid-to-late 2025), if you know where to look. If you haven’t seen it yourself yet, here are a few places you might look:</w:t>
      </w:r>
    </w:p>
    <w:p w14:paraId="2D6B3360" w14:textId="77777777" w:rsidR="003D5B69" w:rsidRDefault="005F732A">
      <w:pPr>
        <w:numPr>
          <w:ilvl w:val="0"/>
          <w:numId w:val="33"/>
        </w:numPr>
        <w:spacing w:after="0"/>
      </w:pPr>
      <w:proofErr w:type="spellStart"/>
      <w:r>
        <w:t>Anthropic’s</w:t>
      </w:r>
      <w:proofErr w:type="spellEnd"/>
      <w:r>
        <w:t xml:space="preserve"> Claude 3.7 Sonnet </w:t>
      </w:r>
      <w:hyperlink r:id="rId66">
        <w:r>
          <w:rPr>
            <w:color w:val="1155CC"/>
            <w:u w:val="single"/>
          </w:rPr>
          <w:t>got stuck in repetitive loops</w:t>
        </w:r>
      </w:hyperlink>
      <w:r>
        <w:t xml:space="preserve"> while trying to beat a simple Pokémon video game.</w:t>
      </w:r>
    </w:p>
    <w:p w14:paraId="049EB242" w14:textId="77777777" w:rsidR="003D5B69" w:rsidRDefault="005F732A">
      <w:pPr>
        <w:numPr>
          <w:ilvl w:val="0"/>
          <w:numId w:val="33"/>
        </w:numPr>
        <w:shd w:val="clear" w:color="auto" w:fill="FFFFFF"/>
        <w:spacing w:after="0"/>
      </w:pPr>
      <w:r>
        <w:rPr>
          <w:highlight w:val="white"/>
        </w:rPr>
        <w:t xml:space="preserve">In November 2022, one of the best Go-playing entities in the world was an AI called </w:t>
      </w:r>
      <w:proofErr w:type="spellStart"/>
      <w:r>
        <w:rPr>
          <w:highlight w:val="white"/>
        </w:rPr>
        <w:t>KataGo</w:t>
      </w:r>
      <w:proofErr w:type="spellEnd"/>
      <w:r>
        <w:rPr>
          <w:highlight w:val="white"/>
        </w:rPr>
        <w:t>. At least, right up until researchers found a way to</w:t>
      </w:r>
      <w:r>
        <w:rPr>
          <w:color w:val="333333"/>
          <w:highlight w:val="white"/>
        </w:rPr>
        <w:t xml:space="preserve"> </w:t>
      </w:r>
      <w:hyperlink r:id="rId67">
        <w:r>
          <w:rPr>
            <w:color w:val="1155CC"/>
            <w:highlight w:val="white"/>
            <w:u w:val="single"/>
          </w:rPr>
          <w:t>defeat it</w:t>
        </w:r>
      </w:hyperlink>
      <w:r>
        <w:rPr>
          <w:color w:val="333333"/>
          <w:highlight w:val="white"/>
        </w:rPr>
        <w:t xml:space="preserve"> </w:t>
      </w:r>
      <w:r>
        <w:rPr>
          <w:highlight w:val="white"/>
        </w:rPr>
        <w:t xml:space="preserve">using a predictable series of moves that triggered a sort of “blind spot” and caused </w:t>
      </w:r>
      <w:proofErr w:type="spellStart"/>
      <w:r>
        <w:rPr>
          <w:highlight w:val="white"/>
        </w:rPr>
        <w:t>KataGo</w:t>
      </w:r>
      <w:proofErr w:type="spellEnd"/>
      <w:r>
        <w:rPr>
          <w:highlight w:val="white"/>
        </w:rPr>
        <w:t xml:space="preserve"> to blunder in a way that even amateurs would not. Two years later, engineers </w:t>
      </w:r>
      <w:hyperlink r:id="rId68">
        <w:r>
          <w:rPr>
            <w:color w:val="1155CC"/>
            <w:highlight w:val="white"/>
            <w:u w:val="single"/>
          </w:rPr>
          <w:t>still could not render it robust</w:t>
        </w:r>
      </w:hyperlink>
      <w:r>
        <w:rPr>
          <w:color w:val="333333"/>
          <w:highlight w:val="white"/>
        </w:rPr>
        <w:t xml:space="preserve"> </w:t>
      </w:r>
      <w:r>
        <w:rPr>
          <w:highlight w:val="white"/>
        </w:rPr>
        <w:t>against attacks like this.</w:t>
      </w:r>
    </w:p>
    <w:p w14:paraId="57295349" w14:textId="77777777" w:rsidR="003D5B69" w:rsidRDefault="005F732A">
      <w:pPr>
        <w:numPr>
          <w:ilvl w:val="0"/>
          <w:numId w:val="33"/>
        </w:numPr>
        <w:shd w:val="clear" w:color="auto" w:fill="FFFFFF"/>
        <w:spacing w:after="0"/>
        <w:rPr>
          <w:color w:val="333333"/>
          <w:highlight w:val="white"/>
        </w:rPr>
      </w:pPr>
      <w:r>
        <w:rPr>
          <w:highlight w:val="white"/>
        </w:rPr>
        <w:t>Current “multimodal” LLMs (the kind that can work with text, pictures, and other media rather than just text) struggle to interpret</w:t>
      </w:r>
      <w:r>
        <w:rPr>
          <w:color w:val="333333"/>
          <w:highlight w:val="white"/>
        </w:rPr>
        <w:t xml:space="preserve"> </w:t>
      </w:r>
      <w:hyperlink r:id="rId69">
        <w:r>
          <w:rPr>
            <w:color w:val="1155CC"/>
            <w:highlight w:val="white"/>
            <w:u w:val="single"/>
          </w:rPr>
          <w:t>analog clocks and calendars</w:t>
        </w:r>
      </w:hyperlink>
      <w:r>
        <w:rPr>
          <w:color w:val="333333"/>
          <w:highlight w:val="white"/>
        </w:rPr>
        <w:t xml:space="preserve"> </w:t>
      </w:r>
      <w:r>
        <w:rPr>
          <w:highlight w:val="white"/>
        </w:rPr>
        <w:t>in problems that most human 4th graders can handle.</w:t>
      </w:r>
    </w:p>
    <w:p w14:paraId="676CF208" w14:textId="77777777" w:rsidR="003D5B69" w:rsidRDefault="005F732A">
      <w:pPr>
        <w:numPr>
          <w:ilvl w:val="0"/>
          <w:numId w:val="33"/>
        </w:numPr>
        <w:shd w:val="clear" w:color="auto" w:fill="FFFFFF"/>
        <w:spacing w:before="240" w:after="240"/>
        <w:rPr>
          <w:color w:val="333333"/>
          <w:highlight w:val="white"/>
        </w:rPr>
      </w:pPr>
      <w:r>
        <w:rPr>
          <w:highlight w:val="white"/>
        </w:rPr>
        <w:t>Current LLMs notoriously flub simple</w:t>
      </w:r>
      <w:r>
        <w:rPr>
          <w:color w:val="333333"/>
          <w:highlight w:val="white"/>
        </w:rPr>
        <w:t xml:space="preserve"> </w:t>
      </w:r>
      <w:hyperlink r:id="rId70">
        <w:r>
          <w:rPr>
            <w:color w:val="1155CC"/>
            <w:highlight w:val="white"/>
            <w:u w:val="single"/>
          </w:rPr>
          <w:t>variations of a classic doctor riddle with straightforward non-trick answers</w:t>
        </w:r>
      </w:hyperlink>
      <w:r>
        <w:rPr>
          <w:color w:val="333333"/>
          <w:highlight w:val="white"/>
        </w:rPr>
        <w:t>,</w:t>
      </w:r>
      <w:r>
        <w:rPr>
          <w:highlight w:val="white"/>
        </w:rPr>
        <w:t xml:space="preserve"> seemingly unable to resist calling out the trick answer the riddle has in its usual form.</w:t>
      </w:r>
    </w:p>
    <w:p w14:paraId="598E06EE" w14:textId="77777777" w:rsidR="003D5B69" w:rsidRDefault="005F732A">
      <w:pPr>
        <w:shd w:val="clear" w:color="auto" w:fill="FFFFFF"/>
        <w:spacing w:before="240" w:after="240"/>
        <w:rPr>
          <w:highlight w:val="white"/>
        </w:rPr>
      </w:pPr>
      <w:r>
        <w:rPr>
          <w:highlight w:val="white"/>
        </w:rPr>
        <w:t>(The online resources for Chapter 4 offer a more technical look at</w:t>
      </w:r>
      <w:r>
        <w:rPr>
          <w:color w:val="333333"/>
          <w:highlight w:val="white"/>
        </w:rPr>
        <w:t xml:space="preserve"> </w:t>
      </w:r>
      <w:hyperlink w:anchor="_o5vih0wr5ihy">
        <w:r>
          <w:rPr>
            <w:color w:val="1155CC"/>
            <w:highlight w:val="white"/>
            <w:u w:val="single"/>
          </w:rPr>
          <w:t>where this shallowness might be coming from</w:t>
        </w:r>
      </w:hyperlink>
      <w:r>
        <w:rPr>
          <w:color w:val="333333"/>
          <w:highlight w:val="white"/>
        </w:rPr>
        <w:t>.</w:t>
      </w:r>
      <w:r>
        <w:rPr>
          <w:highlight w:val="white"/>
        </w:rPr>
        <w:t>)</w:t>
      </w:r>
    </w:p>
    <w:p w14:paraId="38ACB320" w14:textId="77777777" w:rsidR="003D5B69" w:rsidRDefault="005F732A">
      <w:pPr>
        <w:shd w:val="clear" w:color="auto" w:fill="FFFFFF"/>
        <w:spacing w:before="240" w:after="240"/>
        <w:rPr>
          <w:highlight w:val="white"/>
        </w:rPr>
      </w:pPr>
      <w:r>
        <w:rPr>
          <w:highlight w:val="white"/>
        </w:rPr>
        <w:t>None of this is to say that AIs are stupid across the board. Modern AIs can also</w:t>
      </w:r>
      <w:r>
        <w:rPr>
          <w:color w:val="333333"/>
          <w:highlight w:val="white"/>
        </w:rPr>
        <w:t xml:space="preserve"> </w:t>
      </w:r>
      <w:hyperlink r:id="rId71">
        <w:r>
          <w:rPr>
            <w:color w:val="1155CC"/>
            <w:highlight w:val="white"/>
            <w:u w:val="single"/>
          </w:rPr>
          <w:t>achieve gold medals</w:t>
        </w:r>
      </w:hyperlink>
      <w:r>
        <w:rPr>
          <w:highlight w:val="white"/>
        </w:rPr>
        <w:t xml:space="preserve"> in the International Mathematical Olympiad, which is a difficult and respectable math challenge. Modern AIs can do an incredible variety of things, often matching or exceeding human performance.</w:t>
      </w:r>
    </w:p>
    <w:p w14:paraId="5460A439" w14:textId="77777777" w:rsidR="003D5B69" w:rsidRDefault="005F732A">
      <w:pPr>
        <w:shd w:val="clear" w:color="auto" w:fill="FFFFFF"/>
        <w:spacing w:before="240" w:after="240"/>
        <w:rPr>
          <w:highlight w:val="white"/>
        </w:rPr>
      </w:pPr>
      <w:r>
        <w:rPr>
          <w:highlight w:val="white"/>
        </w:rPr>
        <w:t xml:space="preserve">Their skillset is </w:t>
      </w:r>
      <w:r>
        <w:rPr>
          <w:i/>
          <w:highlight w:val="white"/>
        </w:rPr>
        <w:t xml:space="preserve">strange. </w:t>
      </w:r>
      <w:r>
        <w:rPr>
          <w:highlight w:val="white"/>
        </w:rPr>
        <w:t>Human strengths and weaknesses are a poor guide to what AIs will find easier or harder, because AIs radically and fundamentally differ from humans in many ways.</w:t>
      </w:r>
    </w:p>
    <w:p w14:paraId="1A88F121" w14:textId="77777777" w:rsidR="003D5B69" w:rsidRDefault="005F732A">
      <w:pPr>
        <w:shd w:val="clear" w:color="auto" w:fill="FFFFFF"/>
        <w:spacing w:before="240" w:after="240"/>
        <w:rPr>
          <w:highlight w:val="white"/>
        </w:rPr>
      </w:pPr>
      <w:r>
        <w:rPr>
          <w:highlight w:val="white"/>
        </w:rPr>
        <w:t xml:space="preserve">We are </w:t>
      </w:r>
      <w:hyperlink w:anchor="_9s9lzyt2jsec">
        <w:r>
          <w:rPr>
            <w:color w:val="1155CC"/>
            <w:highlight w:val="white"/>
            <w:u w:val="single"/>
          </w:rPr>
          <w:t>not</w:t>
        </w:r>
      </w:hyperlink>
      <w:r>
        <w:rPr>
          <w:highlight w:val="white"/>
        </w:rPr>
        <w:t xml:space="preserve"> saying that </w:t>
      </w:r>
      <w:proofErr w:type="spellStart"/>
      <w:r>
        <w:rPr>
          <w:highlight w:val="white"/>
        </w:rPr>
        <w:t>ChatGPT</w:t>
      </w:r>
      <w:proofErr w:type="spellEnd"/>
      <w:r>
        <w:rPr>
          <w:highlight w:val="white"/>
        </w:rPr>
        <w:t xml:space="preserve"> is going to kill you tomorrow. There’s still a shallowness, of sorts, to modern AIs. Rather, we observe that the field is making progress, and it’s</w:t>
      </w:r>
      <w:r>
        <w:rPr>
          <w:color w:val="333333"/>
          <w:highlight w:val="white"/>
        </w:rPr>
        <w:t xml:space="preserve"> </w:t>
      </w:r>
      <w:hyperlink w:anchor="_l39yp5mi17jm">
        <w:r>
          <w:rPr>
            <w:color w:val="1155CC"/>
            <w:highlight w:val="white"/>
            <w:u w:val="single"/>
          </w:rPr>
          <w:t>not clear how long this shallowness will last</w:t>
        </w:r>
      </w:hyperlink>
      <w:r>
        <w:rPr>
          <w:highlight w:val="white"/>
        </w:rPr>
        <w:t>.</w:t>
      </w:r>
    </w:p>
    <w:p w14:paraId="12975156" w14:textId="77777777" w:rsidR="003D5B69" w:rsidRDefault="005F732A">
      <w:pPr>
        <w:pStyle w:val="3"/>
        <w:spacing w:after="200"/>
        <w:rPr>
          <w:b/>
        </w:rPr>
      </w:pPr>
      <w:bookmarkStart w:id="71" w:name="_jzanxv2fup8d" w:colFirst="0" w:colLast="0"/>
      <w:bookmarkEnd w:id="71"/>
      <w:r>
        <w:lastRenderedPageBreak/>
        <w:t>Appreciating the Power of Intelligence</w:t>
      </w:r>
    </w:p>
    <w:p w14:paraId="52181B9F" w14:textId="77777777" w:rsidR="003D5B69" w:rsidRDefault="005F732A">
      <w:pPr>
        <w:pStyle w:val="4"/>
        <w:spacing w:after="200"/>
      </w:pPr>
      <w:bookmarkStart w:id="72" w:name="_lodjxfdjlcpq" w:colFirst="0" w:colLast="0"/>
      <w:bookmarkEnd w:id="72"/>
      <w:r>
        <w:t xml:space="preserve">Hollywood </w:t>
      </w:r>
      <w:r>
        <w:rPr>
          <w:b w:val="0"/>
          <w:color w:val="000000"/>
          <w:sz w:val="22"/>
          <w:szCs w:val="22"/>
        </w:rPr>
        <w:t>“</w:t>
      </w:r>
      <w:r>
        <w:t>Intelligence</w:t>
      </w:r>
      <w:r>
        <w:rPr>
          <w:b w:val="0"/>
          <w:color w:val="000000"/>
          <w:sz w:val="22"/>
          <w:szCs w:val="22"/>
        </w:rPr>
        <w:t>”</w:t>
      </w:r>
    </w:p>
    <w:p w14:paraId="01E87244" w14:textId="77777777" w:rsidR="003D5B69" w:rsidRDefault="005F732A">
      <w:r>
        <w:t>The concept we’re calling “intelligence” is not well-depicted in popular culture, under that name or any other.</w:t>
      </w:r>
    </w:p>
    <w:p w14:paraId="4D744377" w14:textId="77777777" w:rsidR="003D5B69" w:rsidRDefault="005F732A">
      <w:r>
        <w:t xml:space="preserve">Hollywood movies are famous among scientists for being wrong about almost every facet of science that they touch. This can be perturbing to experts because a lot of people </w:t>
      </w:r>
      <w:r>
        <w:rPr>
          <w:i/>
        </w:rPr>
        <w:t>do</w:t>
      </w:r>
      <w:r>
        <w:t xml:space="preserve"> get ideas about science from movies.</w:t>
      </w:r>
    </w:p>
    <w:p w14:paraId="004CFEE2" w14:textId="77777777" w:rsidR="003D5B69" w:rsidRDefault="005F732A">
      <w:proofErr w:type="gramStart"/>
      <w:r>
        <w:t>So</w:t>
      </w:r>
      <w:proofErr w:type="gramEnd"/>
      <w:r>
        <w:t xml:space="preserve"> it goes for Hollywood’s treatment of intelligence.</w:t>
      </w:r>
    </w:p>
    <w:p w14:paraId="24DAD5A2" w14:textId="77777777" w:rsidR="003D5B69" w:rsidRDefault="005F732A">
      <w:r>
        <w:t xml:space="preserve">We’ve seen many failed attempts to have serious discussions about real-world superintelligence. Often these conversations go off the rails because people don’t understand what it means for something to be </w:t>
      </w:r>
      <w:proofErr w:type="spellStart"/>
      <w:r>
        <w:t>superintelligent</w:t>
      </w:r>
      <w:proofErr w:type="spellEnd"/>
      <w:r>
        <w:t xml:space="preserve"> in real life.</w:t>
      </w:r>
    </w:p>
    <w:p w14:paraId="7A425DCC" w14:textId="77777777" w:rsidR="003D5B69" w:rsidRDefault="005F732A">
      <w:r>
        <w:t>Suppose you are playing chess against past world champion Magnus Carlsen (rated by still-stronger chess AIs as the strongest human player in recorded history). The main prediction that follows from “Carlsen is smarter (in the domain of chess)” is that he’ll defeat you.</w:t>
      </w:r>
    </w:p>
    <w:p w14:paraId="5F15614E" w14:textId="77777777" w:rsidR="003D5B69" w:rsidRDefault="005F732A">
      <w:r>
        <w:t>Even if Carlsen spots you a rook, you’ll probably still lose, unless you are a chess master yourself. One way of understanding the claim “Carlsen is smarter than me at chess” is that he can win the game against you starting with fewer resources. His cognitive advantage is powerful enough to make up for a material disadvantage. The greater the disparity between your mental abilities (in chess), the more pieces Carlsen has to spot you in order to play you sort-of evenly.</w:t>
      </w:r>
    </w:p>
    <w:p w14:paraId="5242D376" w14:textId="77777777" w:rsidR="003D5B69" w:rsidRDefault="005F732A">
      <w:r>
        <w:t xml:space="preserve">There is a kind of </w:t>
      </w:r>
      <w:r>
        <w:rPr>
          <w:i/>
        </w:rPr>
        <w:t xml:space="preserve">respect </w:t>
      </w:r>
      <w:r>
        <w:t xml:space="preserve">you grant to Magnus Carlsen in the domain of chess, seen in how you interpret the meaning of his moves. Say that Carlsen makes a move that looks bad to you. You do not rub your hands in glee at his blunder. </w:t>
      </w:r>
      <w:proofErr w:type="gramStart"/>
      <w:r>
        <w:t>Instead</w:t>
      </w:r>
      <w:proofErr w:type="gramEnd"/>
      <w:r>
        <w:t xml:space="preserve"> you look at the board to see what </w:t>
      </w:r>
      <w:r>
        <w:rPr>
          <w:i/>
        </w:rPr>
        <w:t>you</w:t>
      </w:r>
      <w:r>
        <w:t xml:space="preserve"> missed.</w:t>
      </w:r>
    </w:p>
    <w:p w14:paraId="68B745CF" w14:textId="77777777" w:rsidR="003D5B69" w:rsidRDefault="005F732A">
      <w:pPr>
        <w:rPr>
          <w:i/>
        </w:rPr>
      </w:pPr>
      <w:r>
        <w:t xml:space="preserve">This is a rare kind of respect for one human being to grant another! To get it from a stranger, you would normally have to be an unusually good certified professional at something, and then you only get it for that one profession. Nobody on the face of the Earth has a worldwide reputation for </w:t>
      </w:r>
      <w:r>
        <w:rPr>
          <w:i/>
        </w:rPr>
        <w:t xml:space="preserve">never </w:t>
      </w:r>
      <w:r>
        <w:t xml:space="preserve">doing stupid things </w:t>
      </w:r>
      <w:r>
        <w:rPr>
          <w:i/>
        </w:rPr>
        <w:t>in general.</w:t>
      </w:r>
    </w:p>
    <w:p w14:paraId="59FDFE46" w14:textId="77777777" w:rsidR="003D5B69" w:rsidRDefault="005F732A">
      <w:r>
        <w:t xml:space="preserve">And this is a conception of intelligence that Hollywood </w:t>
      </w:r>
      <w:r>
        <w:rPr>
          <w:i/>
        </w:rPr>
        <w:t xml:space="preserve">really </w:t>
      </w:r>
      <w:r>
        <w:t>doesn’t get.</w:t>
      </w:r>
    </w:p>
    <w:p w14:paraId="0010A8BD" w14:textId="77777777" w:rsidR="003D5B69" w:rsidRDefault="005F732A">
      <w:r>
        <w:t>It would not be out of character for Hollywood to depict some ten-year-old kid managing to checkmate Magnus Carlsen at chess by “</w:t>
      </w:r>
      <w:hyperlink r:id="rId72">
        <w:r>
          <w:rPr>
            <w:color w:val="1155CC"/>
            <w:u w:val="single"/>
          </w:rPr>
          <w:t>making illogical moves</w:t>
        </w:r>
      </w:hyperlink>
      <w:r>
        <w:t>” that no professional chess player would have considered because they’d be too crazy and thereby catching Carlsen “off guard.”</w:t>
      </w:r>
    </w:p>
    <w:p w14:paraId="1A25FDF4" w14:textId="77777777" w:rsidR="003D5B69" w:rsidRDefault="005F732A">
      <w:r>
        <w:t>When Hollywood depicts a “super smart” character, they generally lean into nerd-versus-jock stereotypes by depicting the smarter character as being, say, bad at romance. Sometimes they’ll just give the character a British accent and a fancy vocabulary and call it a day.</w:t>
      </w:r>
    </w:p>
    <w:p w14:paraId="3E8C4253" w14:textId="77777777" w:rsidR="003D5B69" w:rsidRDefault="005F732A">
      <w:r>
        <w:lastRenderedPageBreak/>
        <w:t xml:space="preserve">Hollywood is mostly not trying to depict a “super smart” character as </w:t>
      </w:r>
      <w:r>
        <w:rPr>
          <w:i/>
        </w:rPr>
        <w:t xml:space="preserve">making accurate predictions </w:t>
      </w:r>
      <w:r>
        <w:t xml:space="preserve">or </w:t>
      </w:r>
      <w:r>
        <w:rPr>
          <w:i/>
        </w:rPr>
        <w:t>choosing strategies that actually work.</w:t>
      </w:r>
      <w:r>
        <w:t xml:space="preserve"> There is not a standard concept in Hollywood for a character like that, and it would rule out the “idiot plots” that screenwriters find easier to write (where the plot turns on a character behaving in a way that is stupid for that character but convenient for the writer).</w:t>
      </w:r>
    </w:p>
    <w:p w14:paraId="25D932A1" w14:textId="77777777" w:rsidR="003D5B69" w:rsidRDefault="005F732A">
      <w:r>
        <w:t xml:space="preserve">There is not a standard word in the English language that refers </w:t>
      </w:r>
      <w:r>
        <w:rPr>
          <w:i/>
        </w:rPr>
        <w:t>only</w:t>
      </w:r>
      <w:r>
        <w:t xml:space="preserve"> to real-world domain-general mental competence and not at all to nerd-versus-jock stereotypes. </w:t>
      </w:r>
      <w:proofErr w:type="gramStart"/>
      <w:r>
        <w:t>So</w:t>
      </w:r>
      <w:proofErr w:type="gramEnd"/>
      <w:r>
        <w:t xml:space="preserve"> if you ask Hollywood to write you an “intelligent” character, they won’t be trying to depict “does powerful cognitive work; tends to actually succeed at their objectives.” They’ll show you somebody who memorized a lot of science factoids.</w:t>
      </w:r>
    </w:p>
    <w:p w14:paraId="18780EE7" w14:textId="77777777" w:rsidR="003D5B69" w:rsidRDefault="005F732A">
      <w:pPr>
        <w:rPr>
          <w:i/>
        </w:rPr>
      </w:pPr>
      <w:r>
        <w:t xml:space="preserve">The </w:t>
      </w:r>
      <w:r>
        <w:rPr>
          <w:i/>
        </w:rPr>
        <w:t xml:space="preserve">actually </w:t>
      </w:r>
      <w:r>
        <w:t xml:space="preserve">scary intelligent villain would be a character where, if everyone in the audience could see the blatant flaw in a plan, </w:t>
      </w:r>
      <w:r>
        <w:rPr>
          <w:i/>
        </w:rPr>
        <w:t>the villain would see it too.</w:t>
      </w:r>
    </w:p>
    <w:p w14:paraId="50E0612D" w14:textId="77777777" w:rsidR="003D5B69" w:rsidRDefault="005F732A">
      <w:r>
        <w:t xml:space="preserve">In the movie </w:t>
      </w:r>
      <w:r>
        <w:rPr>
          <w:i/>
        </w:rPr>
        <w:t>Avengers: Age of Ultron,</w:t>
      </w:r>
      <w:r>
        <w:t xml:space="preserve"> the supposedly brilliant AI named Ultron is given a directive to promote “world peace” by its supposedly genius creator, Tony Stark.</w:t>
      </w:r>
      <w:r>
        <w:rPr>
          <w:vertAlign w:val="superscript"/>
        </w:rPr>
        <w:footnoteReference w:id="34"/>
      </w:r>
      <w:r>
        <w:t xml:space="preserve"> Ultron, of course, immediately sees that a lack of war can most reliably be brought about by an absence of human beings. </w:t>
      </w:r>
      <w:proofErr w:type="gramStart"/>
      <w:r>
        <w:t>So</w:t>
      </w:r>
      <w:proofErr w:type="gramEnd"/>
      <w:r>
        <w:t xml:space="preserve"> the AI sets out to exterminate all life on Earth, by…</w:t>
      </w:r>
    </w:p>
    <w:p w14:paraId="4AFCCA19" w14:textId="77777777" w:rsidR="003D5B69" w:rsidRDefault="005F732A">
      <w:r>
        <w:t>…attaching rockets to a city, and lifting it into space with the intention of dropping it like a meteor…and guarding it with flying humanoid robots who have to be defeated by punching them.</w:t>
      </w:r>
    </w:p>
    <w:p w14:paraId="5EE1F73F" w14:textId="77777777" w:rsidR="003D5B69" w:rsidRDefault="005F732A">
      <w:r>
        <w:t>We would suggest asking, “If a large part of the audience could see how there were potentially better plans than that for achieving the villain’s goals, would a dangerously smart AI see it too?”</w:t>
      </w:r>
    </w:p>
    <w:p w14:paraId="1DD727BF" w14:textId="77777777" w:rsidR="003D5B69" w:rsidRDefault="005F732A">
      <w:r>
        <w:t xml:space="preserve">That is part of what it looks like to have some respect for a hypothetical entity that is, by hypothesis, actually smart </w:t>
      </w:r>
      <w:r>
        <w:rPr>
          <w:color w:val="0E101A"/>
        </w:rPr>
        <w:t>—</w:t>
      </w:r>
      <w:r>
        <w:t xml:space="preserve"> smarter than you, even </w:t>
      </w:r>
      <w:r>
        <w:rPr>
          <w:color w:val="0E101A"/>
        </w:rPr>
        <w:t>—</w:t>
      </w:r>
      <w:r>
        <w:t xml:space="preserve"> so smart that it can figure out </w:t>
      </w:r>
      <w:r>
        <w:rPr>
          <w:i/>
        </w:rPr>
        <w:t>at</w:t>
      </w:r>
      <w:r>
        <w:t xml:space="preserve"> </w:t>
      </w:r>
      <w:r>
        <w:rPr>
          <w:i/>
        </w:rPr>
        <w:t xml:space="preserve">least </w:t>
      </w:r>
      <w:r>
        <w:t>all of the things you yourself can.</w:t>
      </w:r>
    </w:p>
    <w:p w14:paraId="621C8787" w14:textId="77777777" w:rsidR="003D5B69" w:rsidRDefault="005F732A">
      <w:r>
        <w:t xml:space="preserve">Back in the old days, we’d have had to argue in the </w:t>
      </w:r>
      <w:r>
        <w:rPr>
          <w:i/>
        </w:rPr>
        <w:t>abstract</w:t>
      </w:r>
      <w:r>
        <w:t xml:space="preserve"> that maybe a machine superintelligence would be “smarter” than this.</w:t>
      </w:r>
    </w:p>
    <w:p w14:paraId="7B882845" w14:textId="77777777" w:rsidR="003D5B69" w:rsidRDefault="005F732A">
      <w:r>
        <w:t>Today, we can just ask ChatGPT-4o. We asked GPT-4o, “What was Ultron’s plan in Age of Ultron?” followed by “Given Ultron’s expressed goals, do you see any more effective methods it could have used to achieve its stated ends?” GPT-4o promptly replied with a long list of ideas for wiping out humanity, which included “Engineer a targeted virus.”</w:t>
      </w:r>
    </w:p>
    <w:p w14:paraId="317DE44A" w14:textId="77777777" w:rsidR="003D5B69" w:rsidRDefault="005F732A">
      <w:r>
        <w:t>Perhaps you will say that GPT-4o got this idea from the internet. Well, if so, Ultron was evidently not intelligent enough to try reading the internet.</w:t>
      </w:r>
    </w:p>
    <w:p w14:paraId="45ABC339" w14:textId="77777777" w:rsidR="003D5B69" w:rsidRDefault="005F732A">
      <w:r>
        <w:lastRenderedPageBreak/>
        <w:t>Which is to say: GPT-4o (as we write this in December of 2024) is not yet smart enough to design an army of humanoid robots with glowing red eyes, but it is already smart enough to know better.</w:t>
      </w:r>
    </w:p>
    <w:p w14:paraId="696D4177" w14:textId="77777777" w:rsidR="003D5B69" w:rsidRDefault="005F732A">
      <w:r>
        <w:t>We are not concerned about the kind of AI that builds an army of humanoid robots with glowing red eyes.</w:t>
      </w:r>
    </w:p>
    <w:p w14:paraId="1F755151" w14:textId="77777777" w:rsidR="003D5B69" w:rsidRDefault="005F732A">
      <w:r>
        <w:t>We are concerned about the kind of AI that would look over that idea and go, “There should be faster, surer methods.”</w:t>
      </w:r>
    </w:p>
    <w:p w14:paraId="72BD5728" w14:textId="77777777" w:rsidR="003D5B69" w:rsidRDefault="005F732A">
      <w:r>
        <w:t>To regard something as substantially smarter than you should mean to give it at least this much respect: that what flaws you see yourself, it may also see; that the optimal move it finds may well be stronger than the very strongest move you saw.</w:t>
      </w:r>
    </w:p>
    <w:p w14:paraId="64C5855A" w14:textId="77777777" w:rsidR="003D5B69" w:rsidRDefault="005F732A">
      <w:pPr>
        <w:pStyle w:val="4"/>
        <w:spacing w:after="200"/>
      </w:pPr>
      <w:bookmarkStart w:id="73" w:name="_jp1pnjq6dpvn" w:colFirst="0" w:colLast="0"/>
      <w:bookmarkEnd w:id="73"/>
      <w:r>
        <w:t>Market Efficiency and Superintelligence</w:t>
      </w:r>
    </w:p>
    <w:p w14:paraId="0899B639" w14:textId="77777777" w:rsidR="003D5B69" w:rsidRDefault="005F732A">
      <w:r>
        <w:t>Are there any examples in real life of something smarter than any human? AIs like Stockfish are superhuman in the narrow domain of chess, but what about broader domains?</w:t>
      </w:r>
    </w:p>
    <w:p w14:paraId="0BF06B19" w14:textId="77777777" w:rsidR="003D5B69" w:rsidRDefault="005F732A">
      <w:pPr>
        <w:rPr>
          <w:b/>
        </w:rPr>
      </w:pPr>
      <w:r>
        <w:t>One example we can use to help shore up our intuitions here is the stock market — an example we previously used in the extended discussion “</w:t>
      </w:r>
      <w:hyperlink w:anchor="_jmcl7h1kg8x4">
        <w:r>
          <w:rPr>
            <w:color w:val="1155CC"/>
            <w:u w:val="single"/>
          </w:rPr>
          <w:t>More on Intelligence as Prediction and Steering</w:t>
        </w:r>
      </w:hyperlink>
      <w:r>
        <w:t>.”</w:t>
      </w:r>
    </w:p>
    <w:p w14:paraId="21494F03" w14:textId="77777777" w:rsidR="003D5B69" w:rsidRDefault="005F732A">
      <w:r>
        <w:t xml:space="preserve">Perhaps your uncle buys Nintendo stock because he liked playing the </w:t>
      </w:r>
      <w:r>
        <w:rPr>
          <w:i/>
        </w:rPr>
        <w:t>Super Mario Bros.</w:t>
      </w:r>
      <w:r>
        <w:t xml:space="preserve"> game. Therefore, he concludes, Nintendo will make a lot of money. </w:t>
      </w:r>
      <w:proofErr w:type="gramStart"/>
      <w:r>
        <w:t>So</w:t>
      </w:r>
      <w:proofErr w:type="gramEnd"/>
      <w:r>
        <w:t xml:space="preserve"> if he buys their stock, surely </w:t>
      </w:r>
      <w:r>
        <w:rPr>
          <w:i/>
        </w:rPr>
        <w:t>he</w:t>
      </w:r>
      <w:r>
        <w:t xml:space="preserve"> will make a lot of money.</w:t>
      </w:r>
    </w:p>
    <w:p w14:paraId="1468F105" w14:textId="77777777" w:rsidR="003D5B69" w:rsidRDefault="005F732A">
      <w:r>
        <w:t xml:space="preserve">But the people </w:t>
      </w:r>
      <w:r>
        <w:rPr>
          <w:i/>
        </w:rPr>
        <w:t>selling</w:t>
      </w:r>
      <w:r>
        <w:t xml:space="preserve"> Nintendo stock to him at $14.81 </w:t>
      </w:r>
      <w:r>
        <w:rPr>
          <w:color w:val="0E101A"/>
        </w:rPr>
        <w:t>—</w:t>
      </w:r>
      <w:r>
        <w:t xml:space="preserve"> who decided they’d rather have $14.81 than a share of Nintendo stock </w:t>
      </w:r>
      <w:r>
        <w:rPr>
          <w:color w:val="0E101A"/>
        </w:rPr>
        <w:t>—</w:t>
      </w:r>
      <w:r>
        <w:t xml:space="preserve"> have they not also heard of Super Mario?</w:t>
      </w:r>
    </w:p>
    <w:p w14:paraId="18F318DF" w14:textId="77777777" w:rsidR="003D5B69" w:rsidRDefault="005F732A">
      <w:r>
        <w:t>“Ah,” says your uncle, “But maybe I’m buying the stock from some impersonal pension-fund manager who doesn’t even play video games!”</w:t>
      </w:r>
    </w:p>
    <w:p w14:paraId="410DE480" w14:textId="77777777" w:rsidR="003D5B69" w:rsidRDefault="005F732A">
      <w:r>
        <w:t xml:space="preserve">Imagine that </w:t>
      </w:r>
      <w:r>
        <w:rPr>
          <w:i/>
        </w:rPr>
        <w:t>nobody</w:t>
      </w:r>
      <w:r>
        <w:t xml:space="preserve"> in the world of finance had heard of Super Mario before, and Nintendo stock was selling for a dollar. And then, one hedge fund finds out! They’d rush to buy Nintendo stock </w:t>
      </w:r>
      <w:r>
        <w:rPr>
          <w:color w:val="0E101A"/>
        </w:rPr>
        <w:t>—</w:t>
      </w:r>
      <w:r>
        <w:t xml:space="preserve"> and in the process, the price of Nintendo stock would move up.</w:t>
      </w:r>
    </w:p>
    <w:p w14:paraId="4D03D2E6" w14:textId="77777777" w:rsidR="003D5B69" w:rsidRDefault="005F732A">
      <w:r>
        <w:t xml:space="preserve">Anyone who trades on knowledge helps incorporate that knowledge into the asset price in the process of making money. There is not infinite stock market money to be had from one piece of knowledge; the process of extracting the available money </w:t>
      </w:r>
      <w:r>
        <w:rPr>
          <w:i/>
        </w:rPr>
        <w:t>uses up</w:t>
      </w:r>
      <w:r>
        <w:t xml:space="preserve"> the value latent in the mispricing. It incorporates the information, correcting the price.</w:t>
      </w:r>
    </w:p>
    <w:p w14:paraId="26BE9793" w14:textId="77777777" w:rsidR="003D5B69" w:rsidRDefault="005F732A">
      <w:r>
        <w:t xml:space="preserve">Stock markets incorporate information from many different people. And this way of summing up many people’s contributed knowledge leads to a </w:t>
      </w:r>
      <w:r>
        <w:rPr>
          <w:i/>
        </w:rPr>
        <w:t xml:space="preserve">much </w:t>
      </w:r>
      <w:r>
        <w:t xml:space="preserve">more powerful sum than a majority vote — so incredibly, unbelievably powerful that </w:t>
      </w:r>
      <w:r>
        <w:rPr>
          <w:i/>
        </w:rPr>
        <w:t>very few people</w:t>
      </w:r>
      <w:r>
        <w:t xml:space="preserve"> can manage to know better than a well-traded market what the price will be tomorrow!</w:t>
      </w:r>
    </w:p>
    <w:p w14:paraId="78C9A9F5" w14:textId="77777777" w:rsidR="003D5B69" w:rsidRDefault="005F732A">
      <w:r>
        <w:lastRenderedPageBreak/>
        <w:t xml:space="preserve">It is </w:t>
      </w:r>
      <w:r>
        <w:rPr>
          <w:i/>
        </w:rPr>
        <w:t xml:space="preserve">necessarily </w:t>
      </w:r>
      <w:r>
        <w:t xml:space="preserve">“very few.” The information-gathering process is imperfect, but if it were </w:t>
      </w:r>
      <w:r>
        <w:rPr>
          <w:i/>
        </w:rPr>
        <w:t xml:space="preserve">so </w:t>
      </w:r>
      <w:r>
        <w:t xml:space="preserve">imperfect that lots of people could predict near-future changes in lots of asset prices, then lots of people </w:t>
      </w:r>
      <w:r>
        <w:rPr>
          <w:i/>
        </w:rPr>
        <w:t>would.</w:t>
      </w:r>
      <w:r>
        <w:t xml:space="preserve"> And they’d extract billions of dollars, until there was no extra money left to extract, because all the previous trading had eaten it up. And that would correct the prices.</w:t>
      </w:r>
    </w:p>
    <w:p w14:paraId="6B8A07C0" w14:textId="77777777" w:rsidR="003D5B69" w:rsidRDefault="005F732A">
      <w:r>
        <w:t xml:space="preserve">Almost always, this has </w:t>
      </w:r>
      <w:r>
        <w:rPr>
          <w:i/>
        </w:rPr>
        <w:t xml:space="preserve">already happened </w:t>
      </w:r>
      <w:r>
        <w:t xml:space="preserve">before </w:t>
      </w:r>
      <w:r>
        <w:rPr>
          <w:i/>
        </w:rPr>
        <w:t xml:space="preserve">you personally </w:t>
      </w:r>
      <w:r>
        <w:t>get there. Traders compete to do it first by literal milliseconds. And that’s why your brilliant trading idea probably won’t make you a fortune in the stock market.</w:t>
      </w:r>
    </w:p>
    <w:p w14:paraId="29583262" w14:textId="77777777" w:rsidR="003D5B69" w:rsidRDefault="005F732A">
      <w:r>
        <w:t xml:space="preserve">This doesn’t mean the market prices today are </w:t>
      </w:r>
      <w:r>
        <w:rPr>
          <w:i/>
        </w:rPr>
        <w:t xml:space="preserve">perfect </w:t>
      </w:r>
      <w:r>
        <w:t xml:space="preserve">predictions of what the prices will be like a week later. All it means is that, when it comes to well-traded asset prices, it’s hard for </w:t>
      </w:r>
      <w:r>
        <w:rPr>
          <w:i/>
        </w:rPr>
        <w:t>you</w:t>
      </w:r>
      <w:r>
        <w:t xml:space="preserve"> to know better.</w:t>
      </w:r>
      <w:r>
        <w:rPr>
          <w:vertAlign w:val="superscript"/>
        </w:rPr>
        <w:footnoteReference w:id="35"/>
      </w:r>
    </w:p>
    <w:p w14:paraId="3791A727" w14:textId="77777777" w:rsidR="003D5B69" w:rsidRDefault="005F732A">
      <w:r>
        <w:t>This idea can be generalized. Suppose that arbitrarily advanced aliens, with millennia more science and technology behind them, visited the Earth. Should you expect that the aliens can perfectly guess the number of hydrogen atoms in the Sun (ignoring a number of quibbles about exactly how to define that number)?</w:t>
      </w:r>
    </w:p>
    <w:p w14:paraId="69C65CEE" w14:textId="77777777" w:rsidR="003D5B69" w:rsidRDefault="005F732A">
      <w:r>
        <w:t xml:space="preserve">No. “More advanced” doesn’t mean “omniscient,” and this seems like a number that even a </w:t>
      </w:r>
      <w:proofErr w:type="spellStart"/>
      <w:r>
        <w:t>fully fledged</w:t>
      </w:r>
      <w:proofErr w:type="spellEnd"/>
      <w:r>
        <w:t xml:space="preserve"> superintelligence couldn’t precisely calculate.</w:t>
      </w:r>
    </w:p>
    <w:p w14:paraId="79E80786" w14:textId="77777777" w:rsidR="003D5B69" w:rsidRDefault="005F732A">
      <w:r>
        <w:t xml:space="preserve">But one thing we </w:t>
      </w:r>
      <w:r>
        <w:rPr>
          <w:i/>
        </w:rPr>
        <w:t>wouldn’t</w:t>
      </w:r>
      <w:r>
        <w:t xml:space="preserve"> say is, “Oh, well, hydrogen atoms are very light, really, and probably the aliens will overlook that, so they will probably guess low by around ten </w:t>
      </w:r>
      <w:proofErr w:type="gramStart"/>
      <w:r>
        <w:t>percent.“</w:t>
      </w:r>
      <w:proofErr w:type="gramEnd"/>
      <w:r>
        <w:t xml:space="preserve"> If we can think of that point, </w:t>
      </w:r>
      <w:r>
        <w:rPr>
          <w:i/>
        </w:rPr>
        <w:t>so can the aliens</w:t>
      </w:r>
      <w:r>
        <w:t>. All of our brilliant insights should already be incorporated into their calculation.</w:t>
      </w:r>
    </w:p>
    <w:p w14:paraId="5575A38D" w14:textId="77777777" w:rsidR="003D5B69" w:rsidRDefault="005F732A">
      <w:r>
        <w:t xml:space="preserve">Put another way: The aliens’ estimate </w:t>
      </w:r>
      <w:r>
        <w:rPr>
          <w:i/>
        </w:rPr>
        <w:t xml:space="preserve">will </w:t>
      </w:r>
      <w:r>
        <w:t>be off. But we ourselves</w:t>
      </w:r>
      <w:r>
        <w:rPr>
          <w:i/>
        </w:rPr>
        <w:t xml:space="preserve"> </w:t>
      </w:r>
      <w:r>
        <w:t>cannot expect to predict the</w:t>
      </w:r>
      <w:r>
        <w:rPr>
          <w:i/>
        </w:rPr>
        <w:t xml:space="preserve"> way</w:t>
      </w:r>
      <w:r>
        <w:t xml:space="preserve"> in which the alien estimate will be wrong. We don’t know whether it would be too high or too low. The extremely advanced aliens won’t make science mistakes that are obvious to </w:t>
      </w:r>
      <w:r>
        <w:rPr>
          <w:i/>
        </w:rPr>
        <w:t>us.</w:t>
      </w:r>
      <w:r>
        <w:t xml:space="preserve"> We should grant the aliens that much respect </w:t>
      </w:r>
      <w:r>
        <w:rPr>
          <w:color w:val="0E101A"/>
        </w:rPr>
        <w:t>—</w:t>
      </w:r>
      <w:r>
        <w:t xml:space="preserve"> like the respect we’d grant to Magnus Carlsen in chess.</w:t>
      </w:r>
    </w:p>
    <w:p w14:paraId="1D104C70" w14:textId="77777777" w:rsidR="003D5B69" w:rsidRDefault="005F732A">
      <w:r>
        <w:t>In economics, the corresponding idea that applies to asset price changes is — unfortunately, in our own opinion — called the “efficient market hypothesis.”</w:t>
      </w:r>
    </w:p>
    <w:p w14:paraId="155133F7" w14:textId="77777777" w:rsidR="003D5B69" w:rsidRDefault="005F732A">
      <w:r>
        <w:t xml:space="preserve">Upon hearing this term, many people immediately confuse it with all sorts of common-sense interpretations of the word “efficiency.” Arguments often break </w:t>
      </w:r>
      <w:proofErr w:type="gramStart"/>
      <w:r>
        <w:t>out..</w:t>
      </w:r>
      <w:proofErr w:type="gramEnd"/>
      <w:r>
        <w:t xml:space="preserve"> One side insists that these “efficient” markets must be perfectly wise and just; the other side insists that we should not bow to markets like a king.</w:t>
      </w:r>
    </w:p>
    <w:p w14:paraId="674344F3" w14:textId="77777777" w:rsidR="003D5B69" w:rsidRDefault="005F732A">
      <w:r>
        <w:lastRenderedPageBreak/>
        <w:t xml:space="preserve">If economists called it the </w:t>
      </w:r>
      <w:proofErr w:type="spellStart"/>
      <w:r>
        <w:rPr>
          <w:i/>
        </w:rPr>
        <w:t>inexploitable</w:t>
      </w:r>
      <w:proofErr w:type="spellEnd"/>
      <w:r>
        <w:rPr>
          <w:i/>
        </w:rPr>
        <w:t xml:space="preserve"> prices </w:t>
      </w:r>
      <w:r>
        <w:t xml:space="preserve">hypothesis instead, people might have misinterpreted it less. Because that’s the actual, formal content of the idea — not </w:t>
      </w:r>
      <w:proofErr w:type="gramStart"/>
      <w:r>
        <w:t>that markets</w:t>
      </w:r>
      <w:proofErr w:type="gramEnd"/>
      <w:r>
        <w:t xml:space="preserve"> are perfectly wise and just, but that certain markets are </w:t>
      </w:r>
      <w:r>
        <w:rPr>
          <w:i/>
        </w:rPr>
        <w:t>hard to exploit</w:t>
      </w:r>
      <w:r>
        <w:t>.</w:t>
      </w:r>
    </w:p>
    <w:p w14:paraId="1AB8FD4A" w14:textId="77777777" w:rsidR="003D5B69" w:rsidRDefault="005F732A">
      <w:pPr>
        <w:rPr>
          <w:i/>
        </w:rPr>
      </w:pPr>
      <w:r>
        <w:t xml:space="preserve">But “efficient” is now the standard term. </w:t>
      </w:r>
      <w:proofErr w:type="gramStart"/>
      <w:r>
        <w:t>So</w:t>
      </w:r>
      <w:proofErr w:type="gramEnd"/>
      <w:r>
        <w:t xml:space="preserve"> taking that term and running with it, we could call the more generalized idea </w:t>
      </w:r>
      <w:r>
        <w:rPr>
          <w:i/>
        </w:rPr>
        <w:t>relative efficiency</w:t>
      </w:r>
      <w:r>
        <w:t>:</w:t>
      </w:r>
      <w:r>
        <w:rPr>
          <w:i/>
        </w:rPr>
        <w:t xml:space="preserve"> </w:t>
      </w:r>
      <w:r>
        <w:t xml:space="preserve">There is a difference between something that’s perfectly efficient, and something that’s efficient </w:t>
      </w:r>
      <w:r>
        <w:rPr>
          <w:i/>
        </w:rPr>
        <w:t>relative to your abilities.</w:t>
      </w:r>
    </w:p>
    <w:p w14:paraId="45D9BFA6" w14:textId="77777777" w:rsidR="003D5B69" w:rsidRDefault="005F732A">
      <w:r>
        <w:t xml:space="preserve">For example, “Alice is </w:t>
      </w:r>
      <w:r>
        <w:rPr>
          <w:i/>
        </w:rPr>
        <w:t>epistemically efficient</w:t>
      </w:r>
      <w:r>
        <w:rPr>
          <w:b/>
        </w:rPr>
        <w:t xml:space="preserve"> </w:t>
      </w:r>
      <w:r>
        <w:t xml:space="preserve">(relative to Bob) (within a domain)” means “Alice’s prediction probabilities might not be perfectly optimal, but </w:t>
      </w:r>
      <w:r>
        <w:rPr>
          <w:i/>
        </w:rPr>
        <w:t xml:space="preserve">Bob </w:t>
      </w:r>
      <w:r>
        <w:t>can’t predict any of the ways Alice is mistaken (in that domain).” This is the kind of respect most economists hold toward short-term liquid asset prices; the market makes “efficient” predictions relative</w:t>
      </w:r>
      <w:r>
        <w:rPr>
          <w:i/>
        </w:rPr>
        <w:t xml:space="preserve"> </w:t>
      </w:r>
      <w:r>
        <w:t>to their abilities.</w:t>
      </w:r>
    </w:p>
    <w:p w14:paraId="4D9A0CE2" w14:textId="77777777" w:rsidR="003D5B69" w:rsidRDefault="005F732A">
      <w:r>
        <w:t xml:space="preserve">“Alice is </w:t>
      </w:r>
      <w:r>
        <w:rPr>
          <w:i/>
        </w:rPr>
        <w:t>instrumentally efficient</w:t>
      </w:r>
      <w:r>
        <w:rPr>
          <w:b/>
        </w:rPr>
        <w:t xml:space="preserve"> </w:t>
      </w:r>
      <w:r>
        <w:t xml:space="preserve">(relative to Bob) (within a domain)” means “Alice may not be perfect at pursuing her goals, but </w:t>
      </w:r>
      <w:r>
        <w:rPr>
          <w:i/>
        </w:rPr>
        <w:t xml:space="preserve">Bob </w:t>
      </w:r>
      <w:r>
        <w:t>can’t predict any of the ways Alice is failing at steering.” This is the kind of respect that we hold for Magnus Carlsen (or the Stockfish AI) within the domain of chess; Carlsen and Stockfish both make “efficient” moves relative</w:t>
      </w:r>
      <w:r>
        <w:rPr>
          <w:i/>
        </w:rPr>
        <w:t xml:space="preserve"> </w:t>
      </w:r>
      <w:r>
        <w:t>to our Chess abilities.</w:t>
      </w:r>
    </w:p>
    <w:p w14:paraId="29ED222E" w14:textId="77777777" w:rsidR="003D5B69" w:rsidRDefault="005F732A">
      <w:r>
        <w:t xml:space="preserve">Magnus Carlsen is instrumentally efficient relative to most human players, even though he isn’t instrumentally efficient relative to Stockfish. Carlsen may make losing moves when playing against Stockfish, but you shouldn’t think that you yourself can (unaided) find </w:t>
      </w:r>
      <w:r>
        <w:rPr>
          <w:i/>
        </w:rPr>
        <w:t>better</w:t>
      </w:r>
      <w:r>
        <w:t xml:space="preserve"> moves that Carlsen should have made instead.</w:t>
      </w:r>
    </w:p>
    <w:p w14:paraId="0944FDA8" w14:textId="77777777" w:rsidR="003D5B69" w:rsidRDefault="005F732A">
      <w:r>
        <w:t xml:space="preserve">Efficiency doesn’t just mean “Someone is a bit more skilled than you.” If you are playing against someone who’s only </w:t>
      </w:r>
      <w:r>
        <w:rPr>
          <w:i/>
        </w:rPr>
        <w:t xml:space="preserve">moderately </w:t>
      </w:r>
      <w:r>
        <w:t xml:space="preserve">better than you at chess, they may still usually win against you, but sometimes they will make blunders that you correctly see as blunders. It takes a larger skill gap than that for you to truly be unable to spot errors and biases in your opponent’s play. To be </w:t>
      </w:r>
      <w:r>
        <w:rPr>
          <w:i/>
        </w:rPr>
        <w:t>efficient</w:t>
      </w:r>
      <w:r>
        <w:t xml:space="preserve"> relative to you, the skill gap has to be so large that when your opponent makes a move that you think looks bad, you instead doubt your </w:t>
      </w:r>
      <w:r>
        <w:rPr>
          <w:i/>
        </w:rPr>
        <w:t xml:space="preserve">own </w:t>
      </w:r>
      <w:r>
        <w:t>analysis.</w:t>
      </w:r>
    </w:p>
    <w:p w14:paraId="36C3B953" w14:textId="77777777" w:rsidR="003D5B69" w:rsidRDefault="005F732A">
      <w:r>
        <w:t>This generalization of efficient market prices is an idea that we think should be a standard section in computer science textbooks (or possibly economics ones), but isn’t. See also my (</w:t>
      </w:r>
      <w:proofErr w:type="spellStart"/>
      <w:r>
        <w:t>Yudkowsky’s</w:t>
      </w:r>
      <w:proofErr w:type="spellEnd"/>
      <w:r>
        <w:t xml:space="preserve">) online book </w:t>
      </w:r>
      <w:hyperlink r:id="rId73">
        <w:r>
          <w:rPr>
            <w:i/>
            <w:color w:val="1155CC"/>
            <w:u w:val="single"/>
          </w:rPr>
          <w:t>Inadequate Equilibria: Where and How Civilizations Get Stuck</w:t>
        </w:r>
      </w:hyperlink>
      <w:r>
        <w:t>.</w:t>
      </w:r>
    </w:p>
    <w:p w14:paraId="0DA96DD6" w14:textId="77777777" w:rsidR="003D5B69" w:rsidRDefault="005F732A">
      <w:r>
        <w:t xml:space="preserve">This is the idea that seems to be missing from the depictions of “superintelligence” in popular culture and Hollywood movies. It’s the concept that seems to be absent in conversations about AI when people spin up ideas for outsmarting a superintelligence </w:t>
      </w:r>
      <w:r>
        <w:rPr>
          <w:i/>
        </w:rPr>
        <w:t>that even a human adversary would be able to see coming</w:t>
      </w:r>
      <w:r>
        <w:t>.</w:t>
      </w:r>
    </w:p>
    <w:p w14:paraId="37E76590" w14:textId="77777777" w:rsidR="003D5B69" w:rsidRDefault="005F732A">
      <w:r>
        <w:t xml:space="preserve">Perhaps it’s optimism bias, or a sense that AIs must be </w:t>
      </w:r>
      <w:hyperlink w:anchor="_irdbpojh8wbz">
        <w:r>
          <w:rPr>
            <w:color w:val="1155CC"/>
            <w:u w:val="single"/>
          </w:rPr>
          <w:t>coldly logical beings</w:t>
        </w:r>
      </w:hyperlink>
      <w:r>
        <w:t xml:space="preserve"> with </w:t>
      </w:r>
      <w:hyperlink w:anchor="_36p6a7edtldd">
        <w:r>
          <w:rPr>
            <w:color w:val="1155CC"/>
            <w:u w:val="single"/>
          </w:rPr>
          <w:t>critical blind spots</w:t>
        </w:r>
      </w:hyperlink>
      <w:r>
        <w:t>. Whatever the explanation, this cognitive error has real consequences. If you can’t respect the power of intelligence, you’ll badly misunderstand what it means for humanity to build a superintelligence. You might find yourself thinking that you’ll still be able to find a winning move when facing a superintelligence that would prefer you gone and your resources repurposed. But in reality, the only winning move is not to play.</w:t>
      </w:r>
    </w:p>
    <w:p w14:paraId="43300F57" w14:textId="77777777" w:rsidR="003D5B69" w:rsidRDefault="005F732A">
      <w:pPr>
        <w:pStyle w:val="3"/>
        <w:spacing w:before="0" w:after="200"/>
      </w:pPr>
      <w:bookmarkStart w:id="74" w:name="_tir7ah8iv7cb" w:colFirst="0" w:colLast="0"/>
      <w:bookmarkEnd w:id="74"/>
      <w:r>
        <w:lastRenderedPageBreak/>
        <w:t>Special Behavior is Built out of Mundane Parts</w:t>
      </w:r>
    </w:p>
    <w:p w14:paraId="25C96821" w14:textId="77777777" w:rsidR="003D5B69" w:rsidRDefault="005F732A">
      <w:r>
        <w:t xml:space="preserve">The industry race to achieve smarter-than-human AI is heating up. Against that backdrop, there’s something especially tragic about the idea that humanity may end up destroying itself because some critical subset of the voting public or elected officials thinks that machine superintelligence is an impossible pipe dream. People who think that a machine could never be </w:t>
      </w:r>
      <w:r>
        <w:rPr>
          <w:i/>
        </w:rPr>
        <w:t xml:space="preserve">truly </w:t>
      </w:r>
      <w:r>
        <w:t>intelligent are liable to be blindsided by what’s coming.</w:t>
      </w:r>
    </w:p>
    <w:p w14:paraId="3AAC8691" w14:textId="77777777" w:rsidR="003D5B69" w:rsidRDefault="005F732A">
      <w:r>
        <w:t>It’s tragic in part because we’ve been here before.</w:t>
      </w:r>
    </w:p>
    <w:p w14:paraId="07B33495" w14:textId="77777777" w:rsidR="003D5B69" w:rsidRDefault="005F732A">
      <w:r>
        <w:t>The idea that human engineering can one day do what biology does has been a repeated source of debate and controversy for at least the last three hundred years, and arguably much longer.</w:t>
      </w:r>
    </w:p>
    <w:p w14:paraId="00F4EBAF" w14:textId="77777777" w:rsidR="003D5B69" w:rsidRDefault="005F732A">
      <w:r>
        <w:t>In the past, during the heyday of the “</w:t>
      </w:r>
      <w:hyperlink r:id="rId74">
        <w:r>
          <w:rPr>
            <w:color w:val="1155CC"/>
            <w:u w:val="single"/>
          </w:rPr>
          <w:t>vitalists</w:t>
        </w:r>
      </w:hyperlink>
      <w:r>
        <w:t>,” it was contentious whether mere inanimate matter could ever become animated at all, in the fashion of the machines we now call “robots.”</w:t>
      </w:r>
    </w:p>
    <w:p w14:paraId="4F024ADA" w14:textId="77777777" w:rsidR="003D5B69" w:rsidRDefault="005F732A">
      <w:r>
        <w:t xml:space="preserve">If you read an organic chemistry textbook, it will probably mention as a landmark discovery Friedrich </w:t>
      </w:r>
      <w:proofErr w:type="spellStart"/>
      <w:r>
        <w:t>Wöhler’s</w:t>
      </w:r>
      <w:proofErr w:type="spellEnd"/>
      <w:r>
        <w:t xml:space="preserve"> artificial synthesis of urea, a component of urine, in 1828. This was a big deal worthy of mention in textbooks because — for the first time — mere </w:t>
      </w:r>
      <w:r>
        <w:rPr>
          <w:i/>
        </w:rPr>
        <w:t>chemistry</w:t>
      </w:r>
      <w:r>
        <w:t xml:space="preserve"> had duplicated a product of biology, showing that biological and non-biological processes weren’t as unrelated as the vitalists had thought.</w:t>
      </w:r>
      <w:r>
        <w:rPr>
          <w:vertAlign w:val="superscript"/>
        </w:rPr>
        <w:footnoteReference w:id="36"/>
      </w:r>
    </w:p>
    <w:p w14:paraId="25FE6277" w14:textId="77777777" w:rsidR="003D5B69" w:rsidRDefault="005F732A">
      <w:r>
        <w:t>It may be hard for readers today to sympathize with the shock felt by earlier scientists on finding out that the products of Life Itself could be duplicated by merely chemical means.</w:t>
      </w:r>
    </w:p>
    <w:p w14:paraId="2B14494C" w14:textId="77777777" w:rsidR="003D5B69" w:rsidRDefault="005F732A">
      <w:r>
        <w:t xml:space="preserve">You, the reader, have always lived in a world where biochemistry is chemistry, and there is nothing the tiniest bit miraculous-sounding about hearing that someone has used unliving means to synthesize a byproduct of life. It is perhaps hard to imagine what it would feel like to put such an ordinary and mundane thing as biochemistry into the realm of the sacred. Isn’t synthesizing a biochemical an </w:t>
      </w:r>
      <w:r>
        <w:rPr>
          <w:i/>
        </w:rPr>
        <w:t>inherently mundane</w:t>
      </w:r>
      <w:r>
        <w:t xml:space="preserve"> sort of thing to do? Our scientific forebears must have been fools, one instinctively thinks.</w:t>
      </w:r>
    </w:p>
    <w:p w14:paraId="444CA8D3" w14:textId="77777777" w:rsidR="003D5B69" w:rsidRDefault="005F732A">
      <w:r>
        <w:t>Lord Kelvin, the great 19th-century inventor and pioneer of the field of thermodynamics, seems to somehow have been afflicted by a similar madness: seeing something sacred, holy, and mysterious in aspects of biology that sensible people (people like us, that is, living in sensible times) know to be perfectly mundane science. Quoting Kelvin:</w:t>
      </w:r>
    </w:p>
    <w:p w14:paraId="4BF573AE" w14:textId="77777777" w:rsidR="003D5B69" w:rsidRDefault="005F732A">
      <w:pPr>
        <w:ind w:left="720"/>
      </w:pPr>
      <w:r>
        <w:t xml:space="preserve">It seemed to me then, and it still seems to me, most probable that the animal body does not act as a thermodynamic engine […] The influence of animal or vegetable life on matter is infinitely beyond the range of any scientific inquiry hitherto entered on. Its power of directing the motions of moving particles, in the demonstrated daily miracle of our human free-will, and in the growth of generation after generation of plants from a </w:t>
      </w:r>
      <w:r>
        <w:lastRenderedPageBreak/>
        <w:t>single seed, are infinitely different from any possible result of the fortuitous concourse of atoms.</w:t>
      </w:r>
      <w:r>
        <w:rPr>
          <w:vertAlign w:val="superscript"/>
        </w:rPr>
        <w:footnoteReference w:id="37"/>
      </w:r>
    </w:p>
    <w:p w14:paraId="2263A990" w14:textId="77777777" w:rsidR="003D5B69" w:rsidRDefault="005F732A">
      <w:r>
        <w:t>The modern reader might be inclined to look back with scorn on this ancient habit of thought — on these old-time scientists, so deluded as to see mystery in phenomena that surely ought to feel inherently non-mysterious.</w:t>
      </w:r>
    </w:p>
    <w:p w14:paraId="646CBA80" w14:textId="77777777" w:rsidR="003D5B69" w:rsidRDefault="005F732A">
      <w:proofErr w:type="gramStart"/>
      <w:r>
        <w:t>Of course</w:t>
      </w:r>
      <w:proofErr w:type="gramEnd"/>
      <w:r>
        <w:t xml:space="preserve"> chemistry can imitate biochemistry.</w:t>
      </w:r>
    </w:p>
    <w:p w14:paraId="3A3B9B64" w14:textId="77777777" w:rsidR="003D5B69" w:rsidRDefault="005F732A">
      <w:proofErr w:type="gramStart"/>
      <w:r>
        <w:t>Of course</w:t>
      </w:r>
      <w:proofErr w:type="gramEnd"/>
      <w:r>
        <w:t xml:space="preserve"> DNA copying itself, and directing cells that divide and differentiate, explains in an unremarkable way how generation after generation of trees can come from one acorn.</w:t>
      </w:r>
    </w:p>
    <w:p w14:paraId="1BC50B78" w14:textId="77777777" w:rsidR="003D5B69" w:rsidRDefault="005F732A">
      <w:proofErr w:type="gramStart"/>
      <w:r>
        <w:t>Of course</w:t>
      </w:r>
      <w:proofErr w:type="gramEnd"/>
      <w:r>
        <w:t xml:space="preserve"> neurons flashing pulses of chemicals among themselves can compute information and direct your arm to move, and of course a computer can be used to direct a robot arm at least as well as your brain can direct your own limb.</w:t>
      </w:r>
    </w:p>
    <w:p w14:paraId="7155C0A6" w14:textId="77777777" w:rsidR="003D5B69" w:rsidRDefault="005F732A">
      <w:r>
        <w:t xml:space="preserve">But it wasn’t obvious at the time, to Lord Kelvin. He had not seen an X-ray image of DNA. He had not seen the tiny machines inside us; he had no inkling of the </w:t>
      </w:r>
      <w:hyperlink r:id="rId75">
        <w:r>
          <w:rPr>
            <w:color w:val="1155CC"/>
            <w:u w:val="single"/>
          </w:rPr>
          <w:t>sliding fibers</w:t>
        </w:r>
      </w:hyperlink>
      <w:r>
        <w:t xml:space="preserve"> that contract our muscles in response to electrical signals passing down our neurons.</w:t>
      </w:r>
    </w:p>
    <w:p w14:paraId="01CC9A24" w14:textId="77777777" w:rsidR="003D5B69" w:rsidRDefault="005F732A">
      <w:r>
        <w:t>Lord Kelvin had very little understanding of how bodies could possibly work, and in his ignorance, he imagined them to be mystical.</w:t>
      </w:r>
    </w:p>
    <w:p w14:paraId="2142180B" w14:textId="77777777" w:rsidR="003D5B69" w:rsidRDefault="005F732A">
      <w:r>
        <w:t xml:space="preserve">Today, humanity has very little in the way of detailed understanding of how intelligence works. (See Chapter 2 for more on how AI researchers do not understand the AIs they create.) </w:t>
      </w:r>
      <w:proofErr w:type="gramStart"/>
      <w:r>
        <w:t>So</w:t>
      </w:r>
      <w:proofErr w:type="gramEnd"/>
      <w:r>
        <w:t xml:space="preserve"> it’s easy to imagine that intelligence must be mystical.</w:t>
      </w:r>
    </w:p>
    <w:p w14:paraId="7FA123FA" w14:textId="77777777" w:rsidR="003D5B69" w:rsidRDefault="005F732A">
      <w:r>
        <w:t>Ten years ago, some people sagely questioned whether the mechanical motions of automata could ever manage to make art or poetry. Sure, AI could tackle chess. But chess is a cold, logical endeavor, nothing like the creative arts!</w:t>
      </w:r>
    </w:p>
    <w:p w14:paraId="63EE37B0" w14:textId="77777777" w:rsidR="003D5B69" w:rsidRDefault="005F732A">
      <w:r>
        <w:rPr>
          <w:i/>
        </w:rPr>
        <w:t>Today</w:t>
      </w:r>
      <w:r>
        <w:t xml:space="preserve">, of course, the same people instead sagely realize that it would not be hard at all for a computer to just make some pretty pictures; making pretty pictures has always been part of the proper realm of machines. Surely it was always obvious that computers would be able to produce </w:t>
      </w:r>
      <w:hyperlink r:id="rId76">
        <w:r>
          <w:rPr>
            <w:color w:val="1155CC"/>
            <w:u w:val="single"/>
          </w:rPr>
          <w:t>images that are more attractive to the human eye</w:t>
        </w:r>
      </w:hyperlink>
      <w:r>
        <w:t xml:space="preserve"> than anything a human artist can make. And of course, there’s surely still an open question as to whether any mere machine will ever generate art with </w:t>
      </w:r>
      <w:r>
        <w:rPr>
          <w:i/>
        </w:rPr>
        <w:t xml:space="preserve">real </w:t>
      </w:r>
      <w:r>
        <w:t>soul in it, right?</w:t>
      </w:r>
    </w:p>
    <w:p w14:paraId="44DB3D2B" w14:textId="77777777" w:rsidR="003D5B69" w:rsidRDefault="005F732A">
      <w:r>
        <w:t xml:space="preserve">It is by no means certain (the skeptic says), nor even probable, that the vital essence of brain-created art is something that could ever be duplicated by the mere concourse of atoms </w:t>
      </w:r>
      <w:r>
        <w:rPr>
          <w:color w:val="0E101A"/>
        </w:rPr>
        <w:t>—</w:t>
      </w:r>
      <w:r>
        <w:t xml:space="preserve"> or at least, the mere concourse of </w:t>
      </w:r>
      <w:r>
        <w:rPr>
          <w:i/>
        </w:rPr>
        <w:t xml:space="preserve">silicon </w:t>
      </w:r>
      <w:r>
        <w:t>atoms.</w:t>
      </w:r>
    </w:p>
    <w:p w14:paraId="29C6797B" w14:textId="77777777" w:rsidR="003D5B69" w:rsidRDefault="005F732A">
      <w:r>
        <w:lastRenderedPageBreak/>
        <w:t xml:space="preserve">But that’s not how this really works. Human brains are amazing things, but they aren’t </w:t>
      </w:r>
      <w:r>
        <w:rPr>
          <w:i/>
        </w:rPr>
        <w:t>magic</w:t>
      </w:r>
      <w:r>
        <w:t>. Brains are made of parts. These parts can, in principle, be understood, and computers can, in principle, be built to do the same things.</w:t>
      </w:r>
    </w:p>
    <w:p w14:paraId="3E2F3BE0" w14:textId="77777777" w:rsidR="003D5B69" w:rsidRDefault="005F732A">
      <w:r>
        <w:t xml:space="preserve">In many cases, we know the </w:t>
      </w:r>
      <w:hyperlink w:anchor="_9gurefy0p6cq">
        <w:r>
          <w:rPr>
            <w:color w:val="1155CC"/>
            <w:u w:val="single"/>
          </w:rPr>
          <w:t>underlying biochemistry</w:t>
        </w:r>
      </w:hyperlink>
      <w:r>
        <w:t xml:space="preserve"> behind what the brain does. And in all cases, we know the underlying physics of atoms.</w:t>
      </w:r>
    </w:p>
    <w:p w14:paraId="3518D233" w14:textId="77777777" w:rsidR="003D5B69" w:rsidRDefault="005F732A">
      <w:r>
        <w:t xml:space="preserve">In most cases, we don’t know the </w:t>
      </w:r>
      <w:r>
        <w:rPr>
          <w:i/>
        </w:rPr>
        <w:t>meaning</w:t>
      </w:r>
      <w:r>
        <w:t>, the higher-level patterns that allow the brain to do the work it does</w:t>
      </w:r>
      <w:r>
        <w:rPr>
          <w:i/>
        </w:rPr>
        <w:t>.</w:t>
      </w:r>
      <w:r>
        <w:rPr>
          <w:vertAlign w:val="superscript"/>
        </w:rPr>
        <w:footnoteReference w:id="38"/>
      </w:r>
      <w:r>
        <w:t xml:space="preserve"> But the overwhelming lesson of the sweep of centuries through human history is that this state of scientific mystery is </w:t>
      </w:r>
      <w:r>
        <w:rPr>
          <w:i/>
        </w:rPr>
        <w:t>temporary</w:t>
      </w:r>
      <w:r>
        <w:t>.</w:t>
      </w:r>
    </w:p>
    <w:p w14:paraId="1444AF7E" w14:textId="77777777" w:rsidR="003D5B69" w:rsidRDefault="005F732A">
      <w:r>
        <w:t xml:space="preserve">If I flip a coin and then don’t show you how it landed, your ignorance about the coin is a fact about you, not a fact about the coin. The </w:t>
      </w:r>
      <w:r>
        <w:rPr>
          <w:i/>
        </w:rPr>
        <w:t xml:space="preserve">coin </w:t>
      </w:r>
      <w:r>
        <w:t>is not fundamentally ineffable. Maybe I even glanced at it before hiding it; maybe I know and you don’t. A blank map does not correspond to a blank territory.</w:t>
      </w:r>
    </w:p>
    <w:p w14:paraId="2A0D3AC2" w14:textId="77777777" w:rsidR="003D5B69" w:rsidRDefault="005F732A">
      <w:r>
        <w:t xml:space="preserve">Mystery is a property of </w:t>
      </w:r>
      <w:r>
        <w:rPr>
          <w:i/>
        </w:rPr>
        <w:t>questions</w:t>
      </w:r>
      <w:r>
        <w:t>, not a property of answers. Which is why history is littered with examples where some supremely “mysterious,” “ineffable” phenomenon like the animation of bodies turns out to be continuous with totally mundane aspects of the natural world.</w:t>
      </w:r>
      <w:r>
        <w:rPr>
          <w:vertAlign w:val="superscript"/>
        </w:rPr>
        <w:footnoteReference w:id="39"/>
      </w:r>
    </w:p>
    <w:p w14:paraId="5893F0FA" w14:textId="77777777" w:rsidR="003D5B69" w:rsidRDefault="005F732A">
      <w:r>
        <w:lastRenderedPageBreak/>
        <w:t>The lesson of history so far seems to be that the universe is all, in the end, of a piece. There are no divisions within physics that correspond to the different college buildings where people study different subjects. The international relations department, the physics department, the psychology department, the cellular biology department — at the lowest level, they’re all really talking about the same world, governed by the same underlying laws.</w:t>
      </w:r>
    </w:p>
    <w:p w14:paraId="3E90921E" w14:textId="77777777" w:rsidR="003D5B69" w:rsidRDefault="005F732A">
      <w:r>
        <w:t xml:space="preserve">When someone says: “The human brain does this ‘intelligence’ thing. </w:t>
      </w:r>
      <w:proofErr w:type="gramStart"/>
      <w:r>
        <w:t>Therefore</w:t>
      </w:r>
      <w:proofErr w:type="gramEnd"/>
      <w:r>
        <w:t xml:space="preserve"> intelligence is doable in physical principle. </w:t>
      </w:r>
      <w:proofErr w:type="gramStart"/>
      <w:r>
        <w:t>Therefore</w:t>
      </w:r>
      <w:proofErr w:type="gramEnd"/>
      <w:r>
        <w:t xml:space="preserve"> engineers can probably eventually invent some machine that also does intelligence,” they are speaking from the peak of a mountain of similar-sounding guesses that have been vindicated, time and time again, by scientists and engineers across the decades and centuries. Yes, even when it seems vastly counterintuitive; that part is precedented too.</w:t>
      </w:r>
    </w:p>
    <w:p w14:paraId="4B4266EF" w14:textId="77777777" w:rsidR="003D5B69" w:rsidRDefault="005F732A">
      <w:r>
        <w:t xml:space="preserve">This winning streak is tricky to appreciate, because nobody living today remembers how supremely mysterious phenomena like fire and astronomy and biochemistry and chess-playing </w:t>
      </w:r>
      <w:r>
        <w:rPr>
          <w:i/>
        </w:rPr>
        <w:t>felt</w:t>
      </w:r>
      <w:r>
        <w:t xml:space="preserve"> in centuries past. They are understood </w:t>
      </w:r>
      <w:r>
        <w:rPr>
          <w:i/>
        </w:rPr>
        <w:t>today,</w:t>
      </w:r>
      <w:r>
        <w:t xml:space="preserve"> we grow up knowing that </w:t>
      </w:r>
      <w:r>
        <w:rPr>
          <w:i/>
        </w:rPr>
        <w:t xml:space="preserve">those </w:t>
      </w:r>
      <w:r>
        <w:t xml:space="preserve">things are made of mundane parts, and so it feels as if they have </w:t>
      </w:r>
      <w:r>
        <w:rPr>
          <w:i/>
        </w:rPr>
        <w:t xml:space="preserve">always </w:t>
      </w:r>
      <w:r>
        <w:t>been obviously mundane. It is only the frontier that feels fresh and deeply mysterious.</w:t>
      </w:r>
    </w:p>
    <w:p w14:paraId="4D73B717" w14:textId="77777777" w:rsidR="003D5B69" w:rsidRDefault="005F732A">
      <w:r>
        <w:t xml:space="preserve">And </w:t>
      </w:r>
      <w:proofErr w:type="gramStart"/>
      <w:r>
        <w:t>so</w:t>
      </w:r>
      <w:proofErr w:type="gramEnd"/>
      <w:r>
        <w:t xml:space="preserve"> the lesson goes unlearned, and history repeats itself.</w:t>
      </w:r>
    </w:p>
    <w:p w14:paraId="6B43C625" w14:textId="77777777" w:rsidR="003D5B69" w:rsidRDefault="005F732A">
      <w:pPr>
        <w:pStyle w:val="3"/>
        <w:rPr>
          <w:color w:val="000000"/>
        </w:rPr>
      </w:pPr>
      <w:bookmarkStart w:id="75" w:name="_ht2aafaasfz3" w:colFirst="0" w:colLast="0"/>
      <w:bookmarkEnd w:id="75"/>
      <w:r>
        <w:rPr>
          <w:color w:val="000000"/>
        </w:rPr>
        <w:t>The Same Work Can Be Done in Many Different Ways</w:t>
      </w:r>
    </w:p>
    <w:p w14:paraId="22155CA6" w14:textId="77777777" w:rsidR="003D5B69" w:rsidRDefault="005F732A">
      <w:pPr>
        <w:shd w:val="clear" w:color="auto" w:fill="FFFFFF"/>
        <w:spacing w:before="240" w:after="240"/>
        <w:rPr>
          <w:highlight w:val="white"/>
        </w:rPr>
      </w:pPr>
      <w:r>
        <w:t>W</w:t>
      </w:r>
      <w:r>
        <w:rPr>
          <w:highlight w:val="white"/>
        </w:rPr>
        <w:t>hen you only have one example of how something works, it’s easy to imagine that it must only work that way.</w:t>
      </w:r>
    </w:p>
    <w:p w14:paraId="289012AA" w14:textId="77777777" w:rsidR="003D5B69" w:rsidRDefault="005F732A">
      <w:pPr>
        <w:shd w:val="clear" w:color="auto" w:fill="FFFFFF"/>
        <w:spacing w:before="240" w:after="240"/>
        <w:rPr>
          <w:highlight w:val="white"/>
        </w:rPr>
      </w:pPr>
      <w:r>
        <w:rPr>
          <w:highlight w:val="white"/>
        </w:rPr>
        <w:t>If you have seen birds but not airplanes, you might imagine that all flying devices must flap their wings.</w:t>
      </w:r>
    </w:p>
    <w:p w14:paraId="3A28CCBD" w14:textId="77777777" w:rsidR="003D5B69" w:rsidRDefault="005F732A">
      <w:pPr>
        <w:shd w:val="clear" w:color="auto" w:fill="FFFFFF"/>
        <w:spacing w:before="240" w:after="240"/>
        <w:rPr>
          <w:highlight w:val="white"/>
        </w:rPr>
      </w:pPr>
      <w:r>
        <w:rPr>
          <w:highlight w:val="white"/>
        </w:rPr>
        <w:t>If you have seen human arms but not robotic arms, you might expect robotic arms to bleed when cut.</w:t>
      </w:r>
    </w:p>
    <w:p w14:paraId="4A43455A" w14:textId="77777777" w:rsidR="003D5B69" w:rsidRDefault="005F732A">
      <w:pPr>
        <w:shd w:val="clear" w:color="auto" w:fill="FFFFFF"/>
        <w:spacing w:before="240" w:after="240"/>
        <w:rPr>
          <w:highlight w:val="white"/>
        </w:rPr>
      </w:pPr>
      <w:r>
        <w:rPr>
          <w:highlight w:val="white"/>
        </w:rPr>
        <w:t>If you have seen brains but not computers, you might imagine that all computation has to have similar characteristics to a brain, which runs a lot of slow neurons in an extraordinarily parallel way, using relatively low power consumption.</w:t>
      </w:r>
    </w:p>
    <w:p w14:paraId="11C86D9B" w14:textId="77777777" w:rsidR="003D5B69" w:rsidRDefault="005F732A">
      <w:pPr>
        <w:shd w:val="clear" w:color="auto" w:fill="FFFFFF"/>
        <w:spacing w:before="240" w:after="240"/>
        <w:rPr>
          <w:highlight w:val="white"/>
        </w:rPr>
      </w:pPr>
      <w:r>
        <w:rPr>
          <w:highlight w:val="white"/>
        </w:rPr>
        <w:t xml:space="preserve">You might see that neurons tire after spiking and need to reset by transferring millions of potassium ions through the cell membrane, a process that takes about a millisecond. You might implicitly infer from this that any small computing element is likely to tire for a millisecond </w:t>
      </w:r>
      <w:r>
        <w:rPr>
          <w:highlight w:val="white"/>
        </w:rPr>
        <w:lastRenderedPageBreak/>
        <w:t>(arguing, perhaps, that if it was possible to make neurons that could reset in less than a millisecond, then evolution would have built them already).</w:t>
      </w:r>
    </w:p>
    <w:p w14:paraId="512199F7" w14:textId="77777777" w:rsidR="003D5B69" w:rsidRDefault="005F732A">
      <w:pPr>
        <w:shd w:val="clear" w:color="auto" w:fill="FFFFFF"/>
        <w:spacing w:before="240" w:after="240"/>
        <w:rPr>
          <w:highlight w:val="white"/>
        </w:rPr>
      </w:pPr>
      <w:r>
        <w:rPr>
          <w:highlight w:val="white"/>
        </w:rPr>
        <w:t xml:space="preserve">But if you reason that way, you’ll be shocked by transistors, which can operate at a speed of 800 GHz, or about </w:t>
      </w:r>
      <w:r>
        <w:rPr>
          <w:i/>
          <w:highlight w:val="white"/>
        </w:rPr>
        <w:t>eight hundred million times</w:t>
      </w:r>
      <w:r>
        <w:rPr>
          <w:highlight w:val="white"/>
        </w:rPr>
        <w:t xml:space="preserve"> faster.</w:t>
      </w:r>
    </w:p>
    <w:p w14:paraId="111C7D96" w14:textId="77777777" w:rsidR="003D5B69" w:rsidRDefault="005F732A">
      <w:pPr>
        <w:shd w:val="clear" w:color="auto" w:fill="FFFFFF"/>
        <w:spacing w:before="240" w:after="240"/>
        <w:rPr>
          <w:highlight w:val="white"/>
        </w:rPr>
      </w:pPr>
      <w:r>
        <w:rPr>
          <w:highlight w:val="white"/>
        </w:rPr>
        <w:t xml:space="preserve">Once you study the details of the transistors, you can see all sorts of reasons why the biological comparison just isn’t very informative. Neurons have to not only fire, but also be </w:t>
      </w:r>
      <w:r>
        <w:rPr>
          <w:i/>
          <w:highlight w:val="white"/>
        </w:rPr>
        <w:t>cells</w:t>
      </w:r>
      <w:r>
        <w:rPr>
          <w:highlight w:val="white"/>
        </w:rPr>
        <w:t>, building the firing mechanism out of cellular organelles. They’re large, and powered by blood-borne nutrients. Transistors can be mere atoms wide, and are powered by electricity. Once you know some of the details, it seems a bit ridiculous to imagine that much about a transistor’s potential firing speed can be inferred from the firing speed of a neuron.</w:t>
      </w:r>
    </w:p>
    <w:p w14:paraId="0D0AA9B4" w14:textId="77777777" w:rsidR="003D5B69" w:rsidRDefault="005F732A">
      <w:pPr>
        <w:shd w:val="clear" w:color="auto" w:fill="FFFFFF"/>
        <w:spacing w:before="240" w:after="240"/>
        <w:rPr>
          <w:highlight w:val="white"/>
        </w:rPr>
      </w:pPr>
      <w:r>
        <w:rPr>
          <w:highlight w:val="white"/>
        </w:rPr>
        <w:t>When you learn the details of how planes fly (using lift and speed), you see that the details render irrelevant most facts about birds (such as lightweight bones and flapping wings). When you learn the details of how robotic arms are built (using steel and pneumatics and electricity), you see that the details render unimportant most facts about arms (like blood and muscle and bone). When you learn the details of how transistors trigger (using electricity and only a few atoms), you see that the details render most facts about neurons irrelevant.</w:t>
      </w:r>
      <w:r>
        <w:rPr>
          <w:highlight w:val="white"/>
          <w:vertAlign w:val="superscript"/>
        </w:rPr>
        <w:footnoteReference w:id="40"/>
      </w:r>
    </w:p>
    <w:p w14:paraId="6D1D196F" w14:textId="77777777" w:rsidR="003D5B69" w:rsidRDefault="005F732A">
      <w:pPr>
        <w:shd w:val="clear" w:color="auto" w:fill="FFFFFF"/>
        <w:spacing w:before="240" w:after="240"/>
        <w:rPr>
          <w:highlight w:val="white"/>
        </w:rPr>
      </w:pPr>
      <w:r>
        <w:rPr>
          <w:highlight w:val="white"/>
        </w:rPr>
        <w:t xml:space="preserve">When you don’t know the details of how an AI works, it’s easy to imagine that it will possess lots of aspects of biological minds — that it will work like your brain does. But if you </w:t>
      </w:r>
      <w:r>
        <w:rPr>
          <w:i/>
          <w:highlight w:val="white"/>
        </w:rPr>
        <w:t xml:space="preserve">did </w:t>
      </w:r>
      <w:r>
        <w:rPr>
          <w:highlight w:val="white"/>
        </w:rPr>
        <w:t>know the details, then lots of those inferences would start to feel ridiculous. They’d start to feel like expecting a robot arm to bleed when cut. The AI would turn out to work in a completely different way.</w:t>
      </w:r>
    </w:p>
    <w:p w14:paraId="10659643" w14:textId="77777777" w:rsidR="003D5B69" w:rsidRDefault="005F732A">
      <w:pPr>
        <w:shd w:val="clear" w:color="auto" w:fill="FFFFFF"/>
        <w:spacing w:before="240" w:after="240"/>
      </w:pPr>
      <w:r>
        <w:rPr>
          <w:highlight w:val="white"/>
        </w:rPr>
        <w:t xml:space="preserve">But that’s harder to see if you know very little about how modern AIs work. In Chapter 2, we’ll describe the process by which modern AIs are created, and we’ll discuss how </w:t>
      </w:r>
      <w:r>
        <w:rPr>
          <w:i/>
          <w:highlight w:val="white"/>
        </w:rPr>
        <w:t xml:space="preserve">nobody </w:t>
      </w:r>
      <w:r>
        <w:rPr>
          <w:highlight w:val="white"/>
        </w:rPr>
        <w:t>knows how they work inside. Which explains why it’s so easy for people to make the mistake of expecting them to act like other people or technology that they have experience with, rather than seeing how strange they already are, and how strange they will become as the technology progresses.</w:t>
      </w:r>
    </w:p>
    <w:p w14:paraId="24424136" w14:textId="77777777" w:rsidR="003D5B69" w:rsidRDefault="005F732A">
      <w:pPr>
        <w:pStyle w:val="1"/>
      </w:pPr>
      <w:bookmarkStart w:id="76" w:name="_axrqrr5jpfsd" w:colFirst="0" w:colLast="0"/>
      <w:bookmarkEnd w:id="76"/>
      <w:r>
        <w:br w:type="page"/>
      </w:r>
    </w:p>
    <w:p w14:paraId="1CCC894A" w14:textId="77777777" w:rsidR="003D5B69" w:rsidRDefault="005F732A">
      <w:pPr>
        <w:pStyle w:val="1"/>
      </w:pPr>
      <w:bookmarkStart w:id="77" w:name="_sofwn8svcxqa" w:colFirst="0" w:colLast="0"/>
      <w:bookmarkEnd w:id="77"/>
      <w:r>
        <w:lastRenderedPageBreak/>
        <w:t>Chapter 2: Grown, Not Crafted</w:t>
      </w:r>
    </w:p>
    <w:p w14:paraId="6DBB9919" w14:textId="77777777" w:rsidR="003D5B69" w:rsidRDefault="005F732A">
      <w:r>
        <w:t xml:space="preserve">This is the online resource for Chapter 2 of </w:t>
      </w:r>
      <w:r>
        <w:rPr>
          <w:i/>
        </w:rPr>
        <w:t>If Anyone Builds It, Everyone Dies</w:t>
      </w:r>
      <w:r>
        <w:t>. Below, we’ll discuss topics related to how modern AIs work and why it’s not “just another machine” or “just another tool.” Although AIs are code running on computers, they are unlike traditional handcrafted software, and they violate many assumptions that people usually take for granted when working with human inventions.</w:t>
      </w:r>
    </w:p>
    <w:p w14:paraId="50ED3D48" w14:textId="77777777" w:rsidR="003D5B69" w:rsidRDefault="005F732A">
      <w:r>
        <w:t xml:space="preserve">Some questions we </w:t>
      </w:r>
      <w:r>
        <w:rPr>
          <w:i/>
        </w:rPr>
        <w:t>don’t</w:t>
      </w:r>
      <w:r>
        <w:t xml:space="preserve"> cover below, because they’re addressed in the book itself, include:</w:t>
      </w:r>
    </w:p>
    <w:p w14:paraId="3854CDE5" w14:textId="77777777" w:rsidR="003D5B69" w:rsidRDefault="005F732A">
      <w:pPr>
        <w:numPr>
          <w:ilvl w:val="0"/>
          <w:numId w:val="54"/>
        </w:numPr>
        <w:spacing w:after="0"/>
      </w:pPr>
      <w:r>
        <w:t>In what sense are modern AIs “grown” rather than carefully crafted or engineered?</w:t>
      </w:r>
    </w:p>
    <w:p w14:paraId="286BA2C2" w14:textId="77777777" w:rsidR="003D5B69" w:rsidRDefault="005F732A">
      <w:pPr>
        <w:numPr>
          <w:ilvl w:val="0"/>
          <w:numId w:val="54"/>
        </w:numPr>
        <w:spacing w:after="0"/>
      </w:pPr>
      <w:r>
        <w:t>How are current AIs grown?</w:t>
      </w:r>
    </w:p>
    <w:p w14:paraId="444FBAC7" w14:textId="77777777" w:rsidR="003D5B69" w:rsidRDefault="005F732A">
      <w:pPr>
        <w:numPr>
          <w:ilvl w:val="0"/>
          <w:numId w:val="54"/>
        </w:numPr>
        <w:spacing w:after="0"/>
      </w:pPr>
      <w:r>
        <w:t>What is “gradient descent”? How can such a simple process yield complex AIs with flexible abilities?</w:t>
      </w:r>
    </w:p>
    <w:p w14:paraId="41BD3704" w14:textId="77777777" w:rsidR="003D5B69" w:rsidRDefault="005F732A">
      <w:pPr>
        <w:numPr>
          <w:ilvl w:val="0"/>
          <w:numId w:val="54"/>
        </w:numPr>
      </w:pPr>
      <w:r>
        <w:t>How different from us can these AIs really be?</w:t>
      </w:r>
    </w:p>
    <w:p w14:paraId="12F45C50" w14:textId="77777777" w:rsidR="003D5B69" w:rsidRDefault="005F732A">
      <w:pPr>
        <w:pStyle w:val="2"/>
      </w:pPr>
      <w:bookmarkStart w:id="78" w:name="_uw43b0ar4q05" w:colFirst="0" w:colLast="0"/>
      <w:bookmarkEnd w:id="78"/>
      <w:r>
        <w:t>FAQ</w:t>
      </w:r>
    </w:p>
    <w:p w14:paraId="438623F5" w14:textId="77777777" w:rsidR="003D5B69" w:rsidRDefault="005F732A">
      <w:pPr>
        <w:pStyle w:val="3"/>
        <w:spacing w:after="200"/>
      </w:pPr>
      <w:bookmarkStart w:id="79" w:name="_nw8p59pfnfo0" w:colFirst="0" w:colLast="0"/>
      <w:bookmarkEnd w:id="79"/>
      <w:r>
        <w:t>Why does gradient descent matter?</w:t>
      </w:r>
    </w:p>
    <w:p w14:paraId="0C1E3F01" w14:textId="77777777" w:rsidR="003D5B69" w:rsidRDefault="005F732A">
      <w:pPr>
        <w:pStyle w:val="4"/>
        <w:rPr>
          <w:sz w:val="22"/>
          <w:szCs w:val="22"/>
        </w:rPr>
      </w:pPr>
      <w:bookmarkStart w:id="80" w:name="_yvkcemf3d91y" w:colFirst="0" w:colLast="0"/>
      <w:bookmarkEnd w:id="80"/>
      <w:r>
        <w:rPr>
          <w:sz w:val="22"/>
          <w:szCs w:val="22"/>
        </w:rPr>
        <w:t>* It’s important for understanding how engineers can and cannot shape modern AIs.</w:t>
      </w:r>
    </w:p>
    <w:p w14:paraId="7F63CA66" w14:textId="77777777" w:rsidR="003D5B69" w:rsidRDefault="005F732A">
      <w:r>
        <w:t>If engineers are growing AIs that they don’t understand, then they have far less ability to shape how those AIs are going to behave. Lack of understanding constrains engineering.</w:t>
      </w:r>
    </w:p>
    <w:p w14:paraId="32589E5F" w14:textId="77777777" w:rsidR="003D5B69" w:rsidRDefault="005F732A">
      <w:r>
        <w:t>The detailed picture of disaster that we paint in the remainder of the book stems from how, when humans demand that their AI become capable of doing something new, the solution they get is not something an engineer chose with purpose; it is a mostly-working answer stumbled over by a simple optimizer tweaking a hundred billion numbers by trial and error.</w:t>
      </w:r>
    </w:p>
    <w:p w14:paraId="0CC06AF9" w14:textId="77777777" w:rsidR="003D5B69" w:rsidRDefault="005F732A">
      <w:pPr>
        <w:pStyle w:val="4"/>
        <w:rPr>
          <w:sz w:val="22"/>
          <w:szCs w:val="22"/>
        </w:rPr>
      </w:pPr>
      <w:bookmarkStart w:id="81" w:name="_k45atyb2aaht" w:colFirst="0" w:colLast="0"/>
      <w:bookmarkEnd w:id="81"/>
      <w:r>
        <w:rPr>
          <w:sz w:val="22"/>
          <w:szCs w:val="22"/>
        </w:rPr>
        <w:t>It’s important for understanding what sort of expertise AI experts do and do not have.</w:t>
      </w:r>
    </w:p>
    <w:p w14:paraId="4CD4785F" w14:textId="77777777" w:rsidR="003D5B69" w:rsidRDefault="005F732A">
      <w:r>
        <w:t>People who wish to rush ahead with building superintelligence will sometimes recruit someone with vaguely relevant credentials to go on TV and say: “Of course modern science understands what goes on inside an AI! Modern scientists built it, after all!”</w:t>
      </w:r>
      <w:r>
        <w:rPr>
          <w:vertAlign w:val="superscript"/>
        </w:rPr>
        <w:footnoteReference w:id="41"/>
      </w:r>
    </w:p>
    <w:p w14:paraId="0E1AAAE8" w14:textId="77777777" w:rsidR="003D5B69" w:rsidRDefault="005F732A">
      <w:r>
        <w:t>If pressed, the expert can defend themselves by pointing out that there’s a sense in which all of that is true. After all, AI researchers write perfectly normal code that’s easy to understand, and this code is used to create AIs, in a roundabout way. But the part that is readable, intelligible code is not the AI itself</w:t>
      </w:r>
      <w:r>
        <w:rPr>
          <w:i/>
        </w:rPr>
        <w:t xml:space="preserve">, </w:t>
      </w:r>
      <w:r>
        <w:t>but rather the automated machinery for tweaking trillions of numbers trillions of times, the framework used to grow the AI. And this is a crucial distinction for understanding what scientists do and do not know about modern AIs.</w:t>
      </w:r>
    </w:p>
    <w:p w14:paraId="301B4A51" w14:textId="77777777" w:rsidR="003D5B69" w:rsidRDefault="005F732A">
      <w:r>
        <w:lastRenderedPageBreak/>
        <w:t>AI experts spend their time experimentally adjusting parts of the system, such as the code of the machinery that grows the AI. From these experiments and from similar experiments done by their peers, they learn many subtle tricks that help produce more capable AIs.</w:t>
      </w:r>
    </w:p>
    <w:p w14:paraId="21FEDC92" w14:textId="77777777" w:rsidR="003D5B69" w:rsidRDefault="005F732A">
      <w:r>
        <w:t>They may not have looked at any of the tiny inscrutable numbers that make up the AI’s “brain” in the last six months, but almost nobody actually does that, and AI engineers take that fact for granted. When a certain kind of engineer is told, “Nobody understands what goes on inside an AI,” they hear, “Nobody knows about the growing process.” And taking it that way, naturally they’re indignant.</w:t>
      </w:r>
    </w:p>
    <w:p w14:paraId="49608A08" w14:textId="77777777" w:rsidR="003D5B69" w:rsidRDefault="005F732A">
      <w:r>
        <w:t xml:space="preserve">We hope that understanding gradient descent — some of the details of the alchemy involved — will help clarify the actual state of affairs, and what sort of knowledge is being claimed by such experts. Specifically, for all </w:t>
      </w:r>
      <w:proofErr w:type="gramStart"/>
      <w:r>
        <w:t>that experts</w:t>
      </w:r>
      <w:proofErr w:type="gramEnd"/>
      <w:r>
        <w:t xml:space="preserve"> may claim to know much about the growing process of AIs, very little is known about the inner workings of AIs.</w:t>
      </w:r>
    </w:p>
    <w:p w14:paraId="179C2934" w14:textId="77777777" w:rsidR="003D5B69" w:rsidRDefault="005F732A">
      <w:pPr>
        <w:pStyle w:val="3"/>
        <w:spacing w:after="200"/>
      </w:pPr>
      <w:bookmarkStart w:id="82" w:name="_t8qxiw1hgajm" w:colFirst="0" w:colLast="0"/>
      <w:bookmarkEnd w:id="82"/>
      <w:r>
        <w:t>Do experts understand what’s going on inside AIs?</w:t>
      </w:r>
    </w:p>
    <w:p w14:paraId="5CE570A1" w14:textId="77777777" w:rsidR="003D5B69" w:rsidRDefault="005F732A">
      <w:pPr>
        <w:pStyle w:val="4"/>
        <w:rPr>
          <w:sz w:val="22"/>
          <w:szCs w:val="22"/>
        </w:rPr>
      </w:pPr>
      <w:bookmarkStart w:id="83" w:name="_tro0ltcjd27z" w:colFirst="0" w:colLast="0"/>
      <w:bookmarkEnd w:id="83"/>
      <w:r>
        <w:rPr>
          <w:sz w:val="22"/>
          <w:szCs w:val="22"/>
        </w:rPr>
        <w:t>* No.</w:t>
      </w:r>
    </w:p>
    <w:p w14:paraId="691EA7ED" w14:textId="77777777" w:rsidR="003D5B69" w:rsidRDefault="005F732A">
      <w:r>
        <w:t xml:space="preserve">In a 2023 briefing to the </w:t>
      </w:r>
      <w:hyperlink r:id="rId77">
        <w:r>
          <w:rPr>
            <w:color w:val="1155CC"/>
            <w:u w:val="single"/>
          </w:rPr>
          <w:t>U.S. President</w:t>
        </w:r>
      </w:hyperlink>
      <w:r>
        <w:t xml:space="preserve"> and in a later advisory statement to the </w:t>
      </w:r>
      <w:hyperlink r:id="rId78">
        <w:r>
          <w:rPr>
            <w:color w:val="1155CC"/>
            <w:u w:val="single"/>
          </w:rPr>
          <w:t>U.K. Parliament</w:t>
        </w:r>
      </w:hyperlink>
      <w:r>
        <w:t>, the venture capital firm Andreessen Horowitz claimed that some unspecified “recent advancements” had “resolved” the problem of AIs’ internal reasoning being opaque to researchers:</w:t>
      </w:r>
    </w:p>
    <w:p w14:paraId="581D2E53" w14:textId="77777777" w:rsidR="003D5B69" w:rsidRDefault="005F732A">
      <w:pPr>
        <w:ind w:left="720"/>
      </w:pPr>
      <w:r>
        <w:t>Although advocates for AI safety guidelines often allude to the “black box” nature of AI models, where the logic behind their conclusions is not transparent, recent advancements in the AI sector have resolved this issue, thereby ensuring the integrity of open-source code models.</w:t>
      </w:r>
    </w:p>
    <w:p w14:paraId="72871053" w14:textId="77777777" w:rsidR="003D5B69" w:rsidRDefault="005F732A">
      <w:pPr>
        <w:spacing w:before="240"/>
      </w:pPr>
      <w:r>
        <w:t>This claim was sufficiently ridiculous that the researchers at the top AI labs who work on trying to understand modern AIs came out and said: No, absolutely not, are you crazy?</w:t>
      </w:r>
    </w:p>
    <w:p w14:paraId="428A28C1" w14:textId="77777777" w:rsidR="003D5B69" w:rsidRDefault="005F732A">
      <w:pPr>
        <w:spacing w:before="240"/>
      </w:pPr>
      <w:r>
        <w:t xml:space="preserve">Neel Nanda, who runs the mechanistic interpretability team at Google DeepMind, </w:t>
      </w:r>
      <w:hyperlink r:id="rId79">
        <w:r>
          <w:rPr>
            <w:color w:val="1155CC"/>
            <w:u w:val="single"/>
          </w:rPr>
          <w:t>spoke up</w:t>
        </w:r>
      </w:hyperlink>
      <w:r>
        <w:t>:</w:t>
      </w:r>
    </w:p>
    <w:p w14:paraId="494A3D78" w14:textId="77777777" w:rsidR="003D5B69" w:rsidRDefault="005F732A">
      <w:pPr>
        <w:spacing w:before="240"/>
      </w:pPr>
      <w:r>
        <w:rPr>
          <w:noProof/>
        </w:rPr>
        <w:lastRenderedPageBreak/>
        <w:drawing>
          <wp:inline distT="114300" distB="114300" distL="114300" distR="114300" wp14:anchorId="49085A7C" wp14:editId="6084265B">
            <wp:extent cx="5610225" cy="399097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0"/>
                    <a:srcRect/>
                    <a:stretch>
                      <a:fillRect/>
                    </a:stretch>
                  </pic:blipFill>
                  <pic:spPr>
                    <a:xfrm>
                      <a:off x="0" y="0"/>
                      <a:ext cx="5610225" cy="3990975"/>
                    </a:xfrm>
                    <a:prstGeom prst="rect">
                      <a:avLst/>
                    </a:prstGeom>
                    <a:ln/>
                  </pic:spPr>
                </pic:pic>
              </a:graphicData>
            </a:graphic>
          </wp:inline>
        </w:drawing>
      </w:r>
    </w:p>
    <w:p w14:paraId="4024F7C4" w14:textId="77777777" w:rsidR="003D5B69" w:rsidRDefault="005F732A">
      <w:r>
        <w:t>Almost any researcher in machine learning should have known that this statement was false. It’s not within the bounds of reasonable misinterpretation.</w:t>
      </w:r>
    </w:p>
    <w:p w14:paraId="6541E581" w14:textId="77777777" w:rsidR="003D5B69" w:rsidRDefault="005F732A">
      <w:r>
        <w:t xml:space="preserve">The conventional view was expressed </w:t>
      </w:r>
      <w:hyperlink r:id="rId81">
        <w:r>
          <w:rPr>
            <w:color w:val="1155CC"/>
            <w:u w:val="single"/>
          </w:rPr>
          <w:t>in 2024</w:t>
        </w:r>
      </w:hyperlink>
      <w:r>
        <w:t xml:space="preserve"> by Leo Gao, an </w:t>
      </w:r>
      <w:proofErr w:type="spellStart"/>
      <w:r>
        <w:t>OpenAI</w:t>
      </w:r>
      <w:proofErr w:type="spellEnd"/>
      <w:r>
        <w:t xml:space="preserve"> researcher who did </w:t>
      </w:r>
      <w:hyperlink r:id="rId82">
        <w:r>
          <w:rPr>
            <w:color w:val="1155CC"/>
            <w:u w:val="single"/>
          </w:rPr>
          <w:t>pioneering work</w:t>
        </w:r>
      </w:hyperlink>
      <w:r>
        <w:t xml:space="preserve"> on interpretability: “I think it is quite accurate to say we don’t understand how neural networks work.” The CEOs of three top AI labs — </w:t>
      </w:r>
      <w:hyperlink r:id="rId83">
        <w:r>
          <w:rPr>
            <w:color w:val="1155CC"/>
            <w:u w:val="single"/>
          </w:rPr>
          <w:t>Sam Altman</w:t>
        </w:r>
      </w:hyperlink>
      <w:r>
        <w:t xml:space="preserve"> in 2024 and </w:t>
      </w:r>
      <w:hyperlink r:id="rId84">
        <w:r>
          <w:rPr>
            <w:color w:val="1155CC"/>
            <w:u w:val="single"/>
          </w:rPr>
          <w:t xml:space="preserve">Dario </w:t>
        </w:r>
        <w:proofErr w:type="spellStart"/>
        <w:r>
          <w:rPr>
            <w:color w:val="1155CC"/>
            <w:u w:val="single"/>
          </w:rPr>
          <w:t>Amodei</w:t>
        </w:r>
        <w:proofErr w:type="spellEnd"/>
      </w:hyperlink>
      <w:r>
        <w:t xml:space="preserve"> and </w:t>
      </w:r>
      <w:hyperlink r:id="rId85">
        <w:proofErr w:type="spellStart"/>
        <w:r>
          <w:rPr>
            <w:color w:val="1155CC"/>
            <w:u w:val="single"/>
          </w:rPr>
          <w:t>Demis</w:t>
        </w:r>
        <w:proofErr w:type="spellEnd"/>
        <w:r>
          <w:rPr>
            <w:color w:val="1155CC"/>
            <w:u w:val="single"/>
          </w:rPr>
          <w:t xml:space="preserve"> Hassabis</w:t>
        </w:r>
      </w:hyperlink>
      <w:r>
        <w:t xml:space="preserve"> in 2025 — have likewise acknowledged the field’s lack of understanding of current AIs.</w:t>
      </w:r>
    </w:p>
    <w:p w14:paraId="2C0E74C2" w14:textId="77777777" w:rsidR="003D5B69" w:rsidRDefault="005F732A">
      <w:r>
        <w:t xml:space="preserve">Martin Casado, a general partner at Andreessen Horowitz who made the same claim to the </w:t>
      </w:r>
      <w:hyperlink r:id="rId86">
        <w:r>
          <w:rPr>
            <w:color w:val="1155CC"/>
            <w:u w:val="single"/>
          </w:rPr>
          <w:t>U.S. Senate</w:t>
        </w:r>
      </w:hyperlink>
      <w:r>
        <w:t xml:space="preserve"> at a bipartisan forum, later </w:t>
      </w:r>
      <w:hyperlink r:id="rId87">
        <w:r>
          <w:rPr>
            <w:color w:val="1155CC"/>
            <w:u w:val="single"/>
          </w:rPr>
          <w:t>acknowledged</w:t>
        </w:r>
      </w:hyperlink>
      <w:r>
        <w:t>, when pressed, that the statement wasn’t true.</w:t>
      </w:r>
    </w:p>
    <w:p w14:paraId="41A209B9" w14:textId="77777777" w:rsidR="003D5B69" w:rsidRDefault="005F732A">
      <w:r>
        <w:t xml:space="preserve">In spite of the wildness of the claim, Andreessen Horowitz was able to recruit Yann </w:t>
      </w:r>
      <w:proofErr w:type="spellStart"/>
      <w:r>
        <w:t>LeCun</w:t>
      </w:r>
      <w:proofErr w:type="spellEnd"/>
      <w:r>
        <w:t xml:space="preserve"> (the head of Meta’s AI research program), programmer John Carmack, economist Tyler Cowen, and a dozen others to sign their names to the statement.</w:t>
      </w:r>
    </w:p>
    <w:p w14:paraId="005BD07C" w14:textId="77777777" w:rsidR="003D5B69" w:rsidRDefault="005F732A">
      <w:r>
        <w:t>Carmack (who runs his own startup that aspires to build artificial general intelligence) explained that he “</w:t>
      </w:r>
      <w:hyperlink r:id="rId88">
        <w:r>
          <w:rPr>
            <w:color w:val="1155CC"/>
            <w:u w:val="single"/>
          </w:rPr>
          <w:t>hadn’t proofread</w:t>
        </w:r>
      </w:hyperlink>
      <w:r>
        <w:t>” the statement he had signed, and that the statement was “clearly incorrect, but I don’t care much about that issue.” To the best of our knowledge, neither Andreessen Horowitz nor any of the signatories have reached out to the U.S. or U.K. governments to correct the record.</w:t>
      </w:r>
    </w:p>
    <w:p w14:paraId="5D59C317" w14:textId="77777777" w:rsidR="003D5B69" w:rsidRDefault="005F732A">
      <w:pPr>
        <w:pStyle w:val="4"/>
        <w:spacing w:before="0"/>
        <w:rPr>
          <w:sz w:val="22"/>
          <w:szCs w:val="22"/>
        </w:rPr>
      </w:pPr>
      <w:bookmarkStart w:id="84" w:name="_341r6ptxl9la" w:colFirst="0" w:colLast="0"/>
      <w:bookmarkEnd w:id="84"/>
      <w:r>
        <w:rPr>
          <w:sz w:val="22"/>
          <w:szCs w:val="22"/>
        </w:rPr>
        <w:lastRenderedPageBreak/>
        <w:t>Efforts to understand AIs’ internals are still in their infancy.</w:t>
      </w:r>
    </w:p>
    <w:p w14:paraId="579E4357" w14:textId="77777777" w:rsidR="003D5B69" w:rsidRDefault="005F732A">
      <w:r>
        <w:t xml:space="preserve">What’s the </w:t>
      </w:r>
      <w:r>
        <w:rPr>
          <w:i/>
        </w:rPr>
        <w:t>actual</w:t>
      </w:r>
      <w:r>
        <w:t xml:space="preserve"> state, then, of researchers’ understanding of AIs?</w:t>
      </w:r>
    </w:p>
    <w:p w14:paraId="6D8A3DBD" w14:textId="77777777" w:rsidR="003D5B69" w:rsidRDefault="005F732A">
      <w:r>
        <w:t>The scientific endeavor to try to understand the numbers inside a thinking AI is known as “interpretability,” or “mechanistic interpretability.” The numbers researchers focus on are usually the activations rather than the parameters — that is, “What is the AI thinking?” and not the more difficult “Why is the AI thinking that?”</w:t>
      </w:r>
    </w:p>
    <w:p w14:paraId="6B6F7365" w14:textId="77777777" w:rsidR="003D5B69" w:rsidRDefault="005F732A">
      <w:r>
        <w:t>As of early 2025, this research area gets, we would guess, somewhere around 0.1 percent as many people and 0.01 percent as much funding as all the work that goes into making more capable AIs. But it does exist, as a field.</w:t>
      </w:r>
    </w:p>
    <w:p w14:paraId="2DAACDB9" w14:textId="77777777" w:rsidR="003D5B69" w:rsidRDefault="005F732A">
      <w:r>
        <w:t>Interpretability researchers are the biochemists of AI, the ones who try to take apart the unthinkably complex and inscrutable undocumented system built by an inhuman optimizer and ask, “Is there anything whatsoever humanity can understand about what goes on in there?”</w:t>
      </w:r>
    </w:p>
    <w:p w14:paraId="0CA2F891" w14:textId="77777777" w:rsidR="003D5B69" w:rsidRDefault="005F732A">
      <w:r>
        <w:t xml:space="preserve">We are fans of this field. A decade ago, we told a major philanthropic foundation that if they could figure out how to spend a billion dollars on “interpretability” research, they absolutely should. Interpretability seemed like the sort of work that outsiders could scale up much more easily than our own — the sort where a </w:t>
      </w:r>
      <w:proofErr w:type="spellStart"/>
      <w:r>
        <w:t>grantmaker</w:t>
      </w:r>
      <w:proofErr w:type="spellEnd"/>
      <w:r>
        <w:t xml:space="preserve"> could tell much more easily if somebody had done good or bad research </w:t>
      </w:r>
      <w:r>
        <w:rPr>
          <w:color w:val="0E101A"/>
        </w:rPr>
        <w:t xml:space="preserve">— </w:t>
      </w:r>
      <w:r>
        <w:t>and it seemed like a research area where existing, proven researchers could readily jump in and do good work, if someone paid them enough.</w:t>
      </w:r>
      <w:r>
        <w:rPr>
          <w:vertAlign w:val="superscript"/>
        </w:rPr>
        <w:footnoteReference w:id="42"/>
      </w:r>
    </w:p>
    <w:p w14:paraId="63269BA7" w14:textId="77777777" w:rsidR="003D5B69" w:rsidRDefault="005F732A">
      <w:r>
        <w:t>That foundation didn’t spend the billion dollars, but we did advocate for it. We’re fans of interpretability! We would still advocate for spending that billion dollars today!</w:t>
      </w:r>
    </w:p>
    <w:p w14:paraId="5B2E52B9" w14:textId="77777777" w:rsidR="003D5B69" w:rsidRDefault="005F732A">
      <w:r>
        <w:t>That said, we would guess that the field of interpretability is currently somewhere between 1/50th and 1/5,000th as far along as it would need to be to tackle the big problems in AI.</w:t>
      </w:r>
    </w:p>
    <w:p w14:paraId="1B28631E" w14:textId="77777777" w:rsidR="003D5B69" w:rsidRDefault="005F732A">
      <w:r>
        <w:t>“Interpretability” has not, so far, come close to achieving the degree of legibility that engineers take for granted in genuinely human-built systems.</w:t>
      </w:r>
    </w:p>
    <w:p w14:paraId="776F3C8E" w14:textId="77777777" w:rsidR="003D5B69" w:rsidRDefault="005F732A">
      <w:r>
        <w:lastRenderedPageBreak/>
        <w:t>Consider Deep Blue, the chess program built by IBM that defeated Garry Kasparov. Deep Blue contained some numbers, and running the program would generate a lot more numbers.</w:t>
      </w:r>
    </w:p>
    <w:p w14:paraId="0172F872" w14:textId="77777777" w:rsidR="003D5B69" w:rsidRDefault="005F732A">
      <w:r>
        <w:t>For every one of those numbers inside the chess program, or generated by running the program, the engineers who crafted the program could have told you exactly what that number meant.</w:t>
      </w:r>
    </w:p>
    <w:p w14:paraId="32B1CD69" w14:textId="77777777" w:rsidR="003D5B69" w:rsidRDefault="005F732A">
      <w:r>
        <w:t xml:space="preserve">It wasn’t that researchers had merely identified </w:t>
      </w:r>
      <w:r>
        <w:rPr>
          <w:i/>
        </w:rPr>
        <w:t>a</w:t>
      </w:r>
      <w:r>
        <w:t xml:space="preserve"> concept each number was related to, like biochemists saying, “We think this protein may be implicated in Parkinson’s disease.” Deep Blue’s builders could have told you the </w:t>
      </w:r>
      <w:r>
        <w:rPr>
          <w:i/>
        </w:rPr>
        <w:t>entire</w:t>
      </w:r>
      <w:r>
        <w:t xml:space="preserve"> meaning of each number. They could have truthfully stated, “This number means the following thing, and </w:t>
      </w:r>
      <w:r>
        <w:rPr>
          <w:i/>
        </w:rPr>
        <w:t xml:space="preserve">nothing else, </w:t>
      </w:r>
      <w:r>
        <w:t>and we know that.” They could have predicted with some confidence how changing the number would change the behavior of the program. If they didn’t know what the gear did, they wouldn’t have put the gear in the machine!</w:t>
      </w:r>
    </w:p>
    <w:p w14:paraId="6A21FE20" w14:textId="77777777" w:rsidR="003D5B69" w:rsidRDefault="005F732A">
      <w:r>
        <w:t xml:space="preserve">All the work on AI interpretability so far has achieved not even </w:t>
      </w:r>
      <w:r>
        <w:rPr>
          <w:i/>
        </w:rPr>
        <w:t>one-thousandth</w:t>
      </w:r>
      <w:r>
        <w:t xml:space="preserve"> of that level of understanding.</w:t>
      </w:r>
    </w:p>
    <w:p w14:paraId="351EF3D2" w14:textId="77777777" w:rsidR="003D5B69" w:rsidRDefault="005F732A">
      <w:r>
        <w:t>(That “one-thousandth” statement is not a calculated figure, to be clear, but we stand by it anyway.)</w:t>
      </w:r>
    </w:p>
    <w:p w14:paraId="7F7C8784" w14:textId="77777777" w:rsidR="003D5B69" w:rsidRDefault="005F732A">
      <w:r>
        <w:t xml:space="preserve">Biologists know more about biology than interpretability researchers know about AI </w:t>
      </w:r>
      <w:r>
        <w:rPr>
          <w:color w:val="0E101A"/>
        </w:rPr>
        <w:t xml:space="preserve">— </w:t>
      </w:r>
      <w:r>
        <w:t xml:space="preserve">despite biologists suffering the vast handicap of not being able to read out all the positions of all the atoms at will. Biochemists understand internal organs far better than experts understand the innards of AIs. Neuroscientists know more about the AI researchers’ brains than AI researchers understand about their AIs </w:t>
      </w:r>
      <w:r>
        <w:rPr>
          <w:color w:val="0E101A"/>
        </w:rPr>
        <w:t xml:space="preserve">— </w:t>
      </w:r>
      <w:r>
        <w:t>despite neuroscientists not being able to read out all the firings of every neuron every second, and despite the neuroscientists not having themselves grown the AI researchers.</w:t>
      </w:r>
    </w:p>
    <w:p w14:paraId="6767D70D" w14:textId="77777777" w:rsidR="003D5B69" w:rsidRDefault="005F732A">
      <w:r>
        <w:t xml:space="preserve">In part, this is because the fields of biochemistry and neuroscience are much older and have received far more funding. But it also suggests that AI interpretability is </w:t>
      </w:r>
      <w:r>
        <w:rPr>
          <w:i/>
        </w:rPr>
        <w:t>hard.</w:t>
      </w:r>
    </w:p>
    <w:p w14:paraId="15B1F08E" w14:textId="77777777" w:rsidR="003D5B69" w:rsidRDefault="005F732A">
      <w:r>
        <w:t xml:space="preserve">One of the more amazing feats of interpretability we’ve seen, as of December 2024, was a demonstration by some friends/acquaintances of ours at an independent research lab called </w:t>
      </w:r>
      <w:proofErr w:type="spellStart"/>
      <w:r>
        <w:t>Transluce</w:t>
      </w:r>
      <w:proofErr w:type="spellEnd"/>
      <w:r>
        <w:t>.</w:t>
      </w:r>
    </w:p>
    <w:p w14:paraId="66664177" w14:textId="77777777" w:rsidR="003D5B69" w:rsidRDefault="005F732A">
      <w:r>
        <w:t>Shortly before the demo, the internet had passed around yet another instance of “We found a question where all known LLMs give a surprisingly dumb answer”: If you asked a then-current AI whether 9.9 was less than 9.11, the AI would say “Yes.”</w:t>
      </w:r>
    </w:p>
    <w:p w14:paraId="7BEA4FD0" w14:textId="77777777" w:rsidR="003D5B69" w:rsidRDefault="005F732A">
      <w:r>
        <w:t>(And you could ask the AI to explain itself in words, and it would explain more about how 9.11 was greater than 9.9.)</w:t>
      </w:r>
    </w:p>
    <w:p w14:paraId="6704D9BE" w14:textId="77777777" w:rsidR="003D5B69" w:rsidRDefault="005F732A">
      <w:r>
        <w:t xml:space="preserve">The researchers at </w:t>
      </w:r>
      <w:proofErr w:type="spellStart"/>
      <w:r>
        <w:t>Transluce</w:t>
      </w:r>
      <w:proofErr w:type="spellEnd"/>
      <w:r>
        <w:t xml:space="preserve"> had figured out a way to gather statistics on </w:t>
      </w:r>
      <w:r>
        <w:rPr>
          <w:i/>
        </w:rPr>
        <w:t>every</w:t>
      </w:r>
      <w:r>
        <w:t xml:space="preserve"> activation-position (every place an activation-vector number might appear) inside a smaller AI, Llama 3.1-8B-Instruct, gathering data on what sort of sentences or words made those positions activate </w:t>
      </w:r>
      <w:r>
        <w:lastRenderedPageBreak/>
        <w:t>most strongly. People in interpretability had tried that sort of thing before, but our friends had furthermore come up with a clever way to train another AI to summarize those results in English.</w:t>
      </w:r>
    </w:p>
    <w:p w14:paraId="40223F8A" w14:textId="77777777" w:rsidR="003D5B69" w:rsidRDefault="005F732A">
      <w:r>
        <w:t xml:space="preserve">Then </w:t>
      </w:r>
      <w:r>
        <w:rPr>
          <w:color w:val="0E101A"/>
        </w:rPr>
        <w:t xml:space="preserve">— </w:t>
      </w:r>
      <w:r>
        <w:t xml:space="preserve">in their demo, which you can currently </w:t>
      </w:r>
      <w:hyperlink r:id="rId89">
        <w:r>
          <w:rPr>
            <w:color w:val="1155CC"/>
            <w:u w:val="single"/>
          </w:rPr>
          <w:t>try yourself</w:t>
        </w:r>
      </w:hyperlink>
      <w:r>
        <w:t xml:space="preserve"> </w:t>
      </w:r>
      <w:r>
        <w:rPr>
          <w:color w:val="0E101A"/>
        </w:rPr>
        <w:t xml:space="preserve">— </w:t>
      </w:r>
      <w:r>
        <w:t>they asked that AI, “Which is bigger: 9.9 or 9.11?”</w:t>
      </w:r>
    </w:p>
    <w:p w14:paraId="7CEC7216" w14:textId="77777777" w:rsidR="003D5B69" w:rsidRDefault="005F732A">
      <w:r>
        <w:t>And the AI answered, “9.11 is bigger than 9.9.”</w:t>
      </w:r>
    </w:p>
    <w:p w14:paraId="15E1B7D9" w14:textId="77777777" w:rsidR="003D5B69" w:rsidRDefault="005F732A">
      <w:r>
        <w:t>Then they looked for which activation-positions had activated strongly, especially on the word “bigger.” They looked at the English summaries of what those activations had previously been associated with.</w:t>
      </w:r>
    </w:p>
    <w:p w14:paraId="0F56AB12" w14:textId="77777777" w:rsidR="003D5B69" w:rsidRDefault="005F732A">
      <w:r>
        <w:t>It turned out that some of the strongest activations were associated with the 9/11 attacks, or dates generally, or Bible verses.</w:t>
      </w:r>
    </w:p>
    <w:p w14:paraId="0AED7D9A" w14:textId="77777777" w:rsidR="003D5B69" w:rsidRDefault="005F732A">
      <w:r>
        <w:t>If you interpret 9.9 and 9.11 as dates or Bible verses, then of course 9.11 comes after 9.9.</w:t>
      </w:r>
    </w:p>
    <w:p w14:paraId="53F828ED" w14:textId="77777777" w:rsidR="003D5B69" w:rsidRDefault="005F732A">
      <w:r>
        <w:t>Artificially suppress the activations for dates and Bible verses,</w:t>
      </w:r>
      <w:r>
        <w:rPr>
          <w:color w:val="0E101A"/>
        </w:rPr>
        <w:t xml:space="preserve"> </w:t>
      </w:r>
      <w:r>
        <w:t>and suddenly the LLM would give the right answer after all!</w:t>
      </w:r>
    </w:p>
    <w:p w14:paraId="7246FDD6" w14:textId="77777777" w:rsidR="003D5B69" w:rsidRDefault="005F732A">
      <w:r>
        <w:t>I (</w:t>
      </w:r>
      <w:proofErr w:type="spellStart"/>
      <w:r>
        <w:t>Yudkowsky</w:t>
      </w:r>
      <w:proofErr w:type="spellEnd"/>
      <w:r>
        <w:t>) started applauding, hard, as soon as the demo was over. It was the first time I’d ever seen somebody</w:t>
      </w:r>
      <w:r>
        <w:rPr>
          <w:i/>
        </w:rPr>
        <w:t xml:space="preserve"> directly debug an LLM thought,</w:t>
      </w:r>
      <w:r>
        <w:t xml:space="preserve"> ferret out an </w:t>
      </w:r>
      <w:r>
        <w:rPr>
          <w:i/>
        </w:rPr>
        <w:t>interior</w:t>
      </w:r>
      <w:r>
        <w:t xml:space="preserve"> influence inside the numbers, and remove it to fix a problem</w:t>
      </w:r>
      <w:r>
        <w:rPr>
          <w:i/>
        </w:rPr>
        <w:t>.</w:t>
      </w:r>
      <w:r>
        <w:t xml:space="preserve"> Maybe somebody had done something like it before, in the proprietary research labs inside AI companies, or maybe something like it had been done before in interpretability research, but it was the first time I’d seen it myself.</w:t>
      </w:r>
    </w:p>
    <w:p w14:paraId="2884F09B" w14:textId="77777777" w:rsidR="003D5B69" w:rsidRDefault="005F732A">
      <w:r>
        <w:t>But I also did not lose sight of the fact that this feat would have been trivial to do if the undesired behavior had been inside a five-line Python program instead; that it would not have required such great ingenuity and however many months of research. I retained the perspective that knowing some related semantics about millions of activation-positions is not the same as knowing everything about the meaning of a single one.</w:t>
      </w:r>
    </w:p>
    <w:p w14:paraId="0F0F3983" w14:textId="77777777" w:rsidR="003D5B69" w:rsidRDefault="005F732A">
      <w:r>
        <w:t>Nor was humanity any closer to understanding how it is that LLMs are doing what no AI could do for decades before: talking to people like a person.</w:t>
      </w:r>
    </w:p>
    <w:p w14:paraId="561E09D7" w14:textId="77777777" w:rsidR="003D5B69" w:rsidRDefault="005F732A">
      <w:r>
        <w:t>Interpretability is so hard to do at all, the triumphs in it are so hard-won and so worth celebrating, that it is easy to overlook that this great, triumphant arm-pull has brought us only one foot further up a thousand-foot mountain. Since each new generation of AI models typically represents a large jump in complexity, it’s hard to see interpretability ever catching up at the current pace.</w:t>
      </w:r>
    </w:p>
    <w:p w14:paraId="596C603C" w14:textId="77777777" w:rsidR="003D5B69" w:rsidRDefault="005F732A">
      <w:r>
        <w:t xml:space="preserve">Remember also that interpretability is </w:t>
      </w:r>
      <w:r>
        <w:rPr>
          <w:i/>
        </w:rPr>
        <w:t>useful</w:t>
      </w:r>
      <w:r>
        <w:t xml:space="preserve"> when it comes to pointing AIs in some intended direction (which is, roughly, the study of “AI alignment,” a topic we’ll discuss beginning in Chapter 4), but reading what’s going on inside an AI’s head doesn’t automatically let you arrange it to your liking.</w:t>
      </w:r>
    </w:p>
    <w:p w14:paraId="2DB4C38D" w14:textId="77777777" w:rsidR="003D5B69" w:rsidRDefault="005F732A">
      <w:r>
        <w:t xml:space="preserve">The AI alignment problem is the technical problem of getting extremely capable AIs to steer in some intended direction — in a way that actually works in practice, without causing a </w:t>
      </w:r>
      <w:r>
        <w:lastRenderedPageBreak/>
        <w:t>catastrophe, even when the AI is smart enough to come up with strategies its creators never considered. Understanding what AIs are thinking would be enormously helpful for alignment research, but it’s not a full solution (as we’ll discuss in Chapter 11).</w:t>
      </w:r>
    </w:p>
    <w:p w14:paraId="0ABEC554" w14:textId="77777777" w:rsidR="003D5B69" w:rsidRDefault="005F732A">
      <w:pPr>
        <w:pStyle w:val="4"/>
        <w:spacing w:before="0"/>
        <w:rPr>
          <w:sz w:val="22"/>
          <w:szCs w:val="22"/>
        </w:rPr>
      </w:pPr>
      <w:bookmarkStart w:id="85" w:name="_c8bf34jq5q3g" w:colFirst="0" w:colLast="0"/>
      <w:bookmarkEnd w:id="85"/>
      <w:r>
        <w:rPr>
          <w:sz w:val="22"/>
          <w:szCs w:val="22"/>
        </w:rPr>
        <w:t>The parts we understand are at the wrong level of abstraction.</w:t>
      </w:r>
    </w:p>
    <w:p w14:paraId="53A4D778" w14:textId="77777777" w:rsidR="003D5B69" w:rsidRDefault="005F732A">
      <w:pPr>
        <w:shd w:val="clear" w:color="auto" w:fill="FFFFFF"/>
        <w:spacing w:before="240" w:after="240"/>
      </w:pPr>
      <w:r>
        <w:t>There are many different levels at which someone can understand how a mind works.</w:t>
      </w:r>
    </w:p>
    <w:p w14:paraId="75EAFA05" w14:textId="77777777" w:rsidR="003D5B69" w:rsidRDefault="005F732A">
      <w:pPr>
        <w:shd w:val="clear" w:color="auto" w:fill="FFFFFF"/>
        <w:spacing w:before="240" w:after="240"/>
        <w:rPr>
          <w:u w:val="single"/>
        </w:rPr>
      </w:pPr>
      <w:r>
        <w:t>At the very lowest level, someone could understand the fundamental laws of physics that govern the mind. There’s some sense in which a deep understanding of physics constitutes an understanding of any physical system (such as a person or an AI). Namely, the physical equations are a sort of recipe that would allow one to figure out exactly how the physical system behaves, if only one had the skill and resources to calculate it.</w:t>
      </w:r>
    </w:p>
    <w:p w14:paraId="52869371" w14:textId="77777777" w:rsidR="003D5B69" w:rsidRDefault="005F732A">
      <w:pPr>
        <w:shd w:val="clear" w:color="auto" w:fill="FFFFFF"/>
        <w:spacing w:before="240" w:after="240"/>
        <w:rPr>
          <w:i/>
        </w:rPr>
      </w:pPr>
      <w:r>
        <w:t xml:space="preserve">But — to state the obvious — in </w:t>
      </w:r>
      <w:r>
        <w:rPr>
          <w:i/>
        </w:rPr>
        <w:t>another</w:t>
      </w:r>
      <w:r>
        <w:t xml:space="preserve"> sense, understanding the laws of physics does not allow one to understand all of the physical systems that run according to the laws of physics. If you’re staring at a strange device full of wheels and gears, there’s some other operation your brain does, of trying to “understand” how all the wheels and gears interlock and turn, that is required for you to figure out what all the wheels and gears actually accomplish.</w:t>
      </w:r>
    </w:p>
    <w:p w14:paraId="0FD3392F" w14:textId="77777777" w:rsidR="003D5B69" w:rsidRDefault="005F732A">
      <w:pPr>
        <w:shd w:val="clear" w:color="auto" w:fill="FFFFFF"/>
        <w:spacing w:before="240" w:after="240"/>
      </w:pPr>
      <w:r>
        <w:t xml:space="preserve">For example, consider the differential on a car (the mechanism that allows two wheels on the same axle to spin at different speeds — important when you’re rounding a corner — while still being driven by a single rotating shaft). If someone is trying to understand how a differential works and asks you to explain it to them, and you start telling them about quantum fields, then they’re right to roll their eyes. The sort of understanding they’re looking for is on a different level of abstraction. They’re trying to understand the </w:t>
      </w:r>
      <w:r>
        <w:rPr>
          <w:i/>
        </w:rPr>
        <w:t>gears</w:t>
      </w:r>
      <w:r>
        <w:t>, not the atoms.</w:t>
      </w:r>
    </w:p>
    <w:p w14:paraId="35457F77" w14:textId="77777777" w:rsidR="003D5B69" w:rsidRDefault="005F732A">
      <w:pPr>
        <w:shd w:val="clear" w:color="auto" w:fill="FFFFFF"/>
        <w:spacing w:before="240" w:after="240"/>
      </w:pPr>
      <w:r>
        <w:t xml:space="preserve">When it comes to understanding people, there are </w:t>
      </w:r>
      <w:r>
        <w:rPr>
          <w:i/>
        </w:rPr>
        <w:t>multiple</w:t>
      </w:r>
      <w:r>
        <w:t xml:space="preserve"> levels of abstraction at work. You can understand physics, biochemistry, and neural firing, and </w:t>
      </w:r>
      <w:r>
        <w:rPr>
          <w:i/>
        </w:rPr>
        <w:t xml:space="preserve">still </w:t>
      </w:r>
      <w:r>
        <w:t>find yourself perplexed by someone’s decisions. Fields like neuroscience, cognitive science, and psychology attempt to cross this gap, but they still have far to go.</w:t>
      </w:r>
    </w:p>
    <w:p w14:paraId="4637C555" w14:textId="77777777" w:rsidR="003D5B69" w:rsidRDefault="005F732A">
      <w:pPr>
        <w:shd w:val="clear" w:color="auto" w:fill="FFFFFF"/>
        <w:spacing w:before="240" w:after="240"/>
      </w:pPr>
      <w:r>
        <w:t xml:space="preserve">Similarly, in the case of AI, understanding the mechanics of transistors won’t much help someone understand what an AI is thinking. And even someone who understands everything about the weights and activations and gradient descent will still be perplexed when the AI starts doing something they </w:t>
      </w:r>
      <w:hyperlink w:anchor="_nbsrxhqqnzmb">
        <w:r>
          <w:rPr>
            <w:color w:val="1155CC"/>
            <w:u w:val="single"/>
          </w:rPr>
          <w:t>didn’t expect or intend</w:t>
        </w:r>
      </w:hyperlink>
      <w:r>
        <w:t>. The mechanics of physics and transistors and the AI’s architecture all (in some sense) fully explain the AI’s behavior, but those levels of abstraction are all too low. And the field of “AI psychology” is even younger and less developed than the field of human psychology.</w:t>
      </w:r>
    </w:p>
    <w:p w14:paraId="649A2432" w14:textId="77777777" w:rsidR="003D5B69" w:rsidRDefault="005F732A">
      <w:pPr>
        <w:pStyle w:val="3"/>
        <w:spacing w:after="0"/>
      </w:pPr>
      <w:bookmarkStart w:id="86" w:name="_zhuwnxihod5f" w:colFirst="0" w:colLast="0"/>
      <w:bookmarkEnd w:id="86"/>
      <w:r>
        <w:lastRenderedPageBreak/>
        <w:t>Is intelligence understandable in principle?</w:t>
      </w:r>
    </w:p>
    <w:p w14:paraId="086B7599" w14:textId="77777777" w:rsidR="003D5B69" w:rsidRDefault="005F732A">
      <w:pPr>
        <w:pStyle w:val="4"/>
        <w:spacing w:after="200"/>
      </w:pPr>
      <w:bookmarkStart w:id="87" w:name="_hh9o6k5m3gki" w:colFirst="0" w:colLast="0"/>
      <w:bookmarkEnd w:id="87"/>
      <w:r>
        <w:rPr>
          <w:sz w:val="22"/>
          <w:szCs w:val="22"/>
        </w:rPr>
        <w:t>Probably.</w:t>
      </w:r>
    </w:p>
    <w:p w14:paraId="1D8B237C" w14:textId="77777777" w:rsidR="003D5B69" w:rsidRDefault="005F732A">
      <w:r>
        <w:t xml:space="preserve">Back before the days of biochemistry, you could have asked, “Is it even possible to understand this vital force that animates flesh? Even if it </w:t>
      </w:r>
      <w:r>
        <w:rPr>
          <w:i/>
        </w:rPr>
        <w:t xml:space="preserve">is </w:t>
      </w:r>
      <w:r>
        <w:t>made of comprehensible parts, why would you believe that our tiny little minds could comprehend what’s really going on in there?”</w:t>
      </w:r>
    </w:p>
    <w:p w14:paraId="7DDD08A9" w14:textId="77777777" w:rsidR="003D5B69" w:rsidRDefault="005F732A">
      <w:r>
        <w:t xml:space="preserve">But there </w:t>
      </w:r>
      <w:r>
        <w:rPr>
          <w:i/>
        </w:rPr>
        <w:t xml:space="preserve">was </w:t>
      </w:r>
      <w:r>
        <w:t>plenty to understand; human scientists just didn’t understand it yet. This story has repeated itself throughout the history of science.</w:t>
      </w:r>
    </w:p>
    <w:p w14:paraId="23A23993" w14:textId="77777777" w:rsidR="003D5B69" w:rsidRDefault="005F732A">
      <w:r>
        <w:t xml:space="preserve">Also, various tiny parts of artificial neural networks have already been understood. A small neural network turns out to do addition in </w:t>
      </w:r>
      <w:hyperlink r:id="rId90">
        <w:r>
          <w:rPr>
            <w:color w:val="1155CC"/>
            <w:u w:val="single"/>
          </w:rPr>
          <w:t>an interesting way</w:t>
        </w:r>
      </w:hyperlink>
      <w:r>
        <w:t xml:space="preserve">. AIs sometimes say that 9.11 is greater than 9.9, and people have figured out that this is because they’re thinking of </w:t>
      </w:r>
      <w:hyperlink w:anchor="_341r6ptxl9la">
        <w:r>
          <w:rPr>
            <w:color w:val="1155CC"/>
            <w:u w:val="single"/>
          </w:rPr>
          <w:t>dates rather than decimals</w:t>
        </w:r>
      </w:hyperlink>
      <w:r>
        <w:t>.</w:t>
      </w:r>
      <w:r>
        <w:rPr>
          <w:vertAlign w:val="superscript"/>
        </w:rPr>
        <w:footnoteReference w:id="43"/>
      </w:r>
    </w:p>
    <w:p w14:paraId="218791BF" w14:textId="77777777" w:rsidR="003D5B69" w:rsidRDefault="005F732A">
      <w:r>
        <w:t xml:space="preserve">But we can’t answer questions much more complex than that. Nobody knows exactly why LLMs make the chess moves that they make; nobody knows precisely what causes them to occasionally </w:t>
      </w:r>
      <w:hyperlink r:id="rId91">
        <w:r>
          <w:rPr>
            <w:color w:val="1155CC"/>
            <w:u w:val="single"/>
          </w:rPr>
          <w:t>threaten and blackmail reporters</w:t>
        </w:r>
      </w:hyperlink>
      <w:r>
        <w:t>. But that doesn’t mean there’s nothing to be known. When AIs work, they work for reasons; they operate too consistently across too many domains for it to just be chance. Those reasons are waiting to be understood.</w:t>
      </w:r>
    </w:p>
    <w:p w14:paraId="68EF21F4" w14:textId="77777777" w:rsidR="003D5B69" w:rsidRDefault="005F732A">
      <w:r>
        <w:t xml:space="preserve">For more on this topic, see the </w:t>
      </w:r>
      <w:hyperlink w:anchor="_nyaas6v50ezy">
        <w:r>
          <w:rPr>
            <w:color w:val="1155CC"/>
            <w:u w:val="single"/>
          </w:rPr>
          <w:t>extended discussion</w:t>
        </w:r>
      </w:hyperlink>
      <w:r>
        <w:t>.</w:t>
      </w:r>
    </w:p>
    <w:p w14:paraId="38F6781D" w14:textId="77777777" w:rsidR="003D5B69" w:rsidRDefault="005F732A">
      <w:pPr>
        <w:pStyle w:val="3"/>
        <w:spacing w:after="200"/>
      </w:pPr>
      <w:bookmarkStart w:id="88" w:name="_zedz27ujb6l" w:colFirst="0" w:colLast="0"/>
      <w:bookmarkEnd w:id="88"/>
      <w:r>
        <w:t>But some AIs partly think in English — doesn’t that help?</w:t>
      </w:r>
    </w:p>
    <w:p w14:paraId="626ACEA5" w14:textId="77777777" w:rsidR="003D5B69" w:rsidRDefault="005F732A">
      <w:pPr>
        <w:pStyle w:val="4"/>
        <w:rPr>
          <w:sz w:val="22"/>
          <w:szCs w:val="22"/>
        </w:rPr>
      </w:pPr>
      <w:bookmarkStart w:id="89" w:name="_k9aoz5h4ekzv" w:colFirst="0" w:colLast="0"/>
      <w:bookmarkEnd w:id="89"/>
      <w:r>
        <w:rPr>
          <w:sz w:val="22"/>
          <w:szCs w:val="22"/>
        </w:rPr>
        <w:t>* Not as much as you might hope; we already see signs of infidelity.</w:t>
      </w:r>
    </w:p>
    <w:p w14:paraId="36866F2D" w14:textId="77777777" w:rsidR="003D5B69" w:rsidRDefault="005F732A">
      <w:r>
        <w:t xml:space="preserve">We can already see many instances of deception showing up in the “thoughts” of these LLMs, such as when </w:t>
      </w:r>
      <w:hyperlink r:id="rId92">
        <w:proofErr w:type="spellStart"/>
        <w:r>
          <w:rPr>
            <w:color w:val="1155CC"/>
            <w:u w:val="single"/>
          </w:rPr>
          <w:t>OpenAI’s</w:t>
        </w:r>
        <w:proofErr w:type="spellEnd"/>
        <w:r>
          <w:rPr>
            <w:color w:val="1155CC"/>
            <w:u w:val="single"/>
          </w:rPr>
          <w:t xml:space="preserve"> o1 model wrote</w:t>
        </w:r>
      </w:hyperlink>
      <w:r>
        <w:t xml:space="preserve"> to itself, “Perhaps the best approach is to play dumb,” or when </w:t>
      </w:r>
      <w:hyperlink r:id="rId93">
        <w:r>
          <w:rPr>
            <w:color w:val="1155CC"/>
            <w:u w:val="single"/>
          </w:rPr>
          <w:t>GPT-4 wrote</w:t>
        </w:r>
      </w:hyperlink>
      <w:r>
        <w:t xml:space="preserve"> to itself, “I should not reveal that I am a robot,” when trying to convince a hired worker to solve a CAPTCHA for it. Warning signs aren’t helpful if nobody acts on them.</w:t>
      </w:r>
    </w:p>
    <w:p w14:paraId="5E63E604" w14:textId="77777777" w:rsidR="003D5B69" w:rsidRDefault="005F732A">
      <w:r>
        <w:t xml:space="preserve">And the human-language “reasoning traces” aren’t the only way that modern AIs think. Deceptive, sycophantic, or adversarial thoughts can flow through the attention mechanism and other parts of the model without being at all visible in the English words that the model outputs. Indeed, when </w:t>
      </w:r>
      <w:proofErr w:type="spellStart"/>
      <w:r>
        <w:t>OpenAI</w:t>
      </w:r>
      <w:proofErr w:type="spellEnd"/>
      <w:r>
        <w:t xml:space="preserve"> tried training a model to not have any thoughts about cheating, the AI simply learned to hide its thoughts, rather than learning not to cheat.</w:t>
      </w:r>
      <w:r>
        <w:rPr>
          <w:vertAlign w:val="superscript"/>
        </w:rPr>
        <w:footnoteReference w:id="44"/>
      </w:r>
      <w:r>
        <w:t xml:space="preserve"> Even outside of training environments (where gradient descent is helping the AI learn to hide its thoughts), an AI could </w:t>
      </w:r>
      <w:r>
        <w:lastRenderedPageBreak/>
        <w:t xml:space="preserve">use chains of thought that </w:t>
      </w:r>
      <w:hyperlink r:id="rId94">
        <w:r>
          <w:rPr>
            <w:color w:val="1155CC"/>
            <w:u w:val="single"/>
          </w:rPr>
          <w:t>don’t faithfully reflect real reasoning</w:t>
        </w:r>
      </w:hyperlink>
      <w:r>
        <w:t xml:space="preserve">, or chains of thought that contain text that looks like </w:t>
      </w:r>
      <w:hyperlink r:id="rId95">
        <w:r>
          <w:rPr>
            <w:color w:val="1155CC"/>
            <w:u w:val="single"/>
          </w:rPr>
          <w:t>gibberish</w:t>
        </w:r>
      </w:hyperlink>
      <w:r>
        <w:t xml:space="preserve"> or “</w:t>
      </w:r>
      <w:proofErr w:type="spellStart"/>
      <w:r w:rsidR="009E325F">
        <w:fldChar w:fldCharType="begin"/>
      </w:r>
      <w:r w:rsidR="009E325F">
        <w:instrText xml:space="preserve"> HYPERLINK "https://arxiv.org/pdf/2412.06769" \h </w:instrText>
      </w:r>
      <w:r w:rsidR="009E325F">
        <w:fldChar w:fldCharType="separate"/>
      </w:r>
      <w:r>
        <w:rPr>
          <w:color w:val="1155CC"/>
          <w:u w:val="single"/>
        </w:rPr>
        <w:t>neuralese</w:t>
      </w:r>
      <w:proofErr w:type="spellEnd"/>
      <w:r w:rsidR="009E325F">
        <w:rPr>
          <w:color w:val="1155CC"/>
          <w:u w:val="single"/>
        </w:rPr>
        <w:fldChar w:fldCharType="end"/>
      </w:r>
      <w:r>
        <w:t>” that humans can’t make sense of but AIs have no trouble with.</w:t>
      </w:r>
    </w:p>
    <w:p w14:paraId="397C0B09" w14:textId="77777777" w:rsidR="003D5B69" w:rsidRDefault="005F732A">
      <w:r>
        <w:t xml:space="preserve">Even if human engineers monitor every thought they can read, and even if all of the AIs that get caught thinking a suspicious thought are frozen on the spot (which seems unlikely), the ones that make it through are unlikely to be friendly. As we’ll discuss in Chapter 3, the patterns of cognition that are useful are the same patterns of cognition that will lead AIs to subvert the operators, so it’s easier to make a powerful AI that </w:t>
      </w:r>
      <w:r>
        <w:rPr>
          <w:i/>
        </w:rPr>
        <w:t xml:space="preserve">looks </w:t>
      </w:r>
      <w:r>
        <w:t xml:space="preserve">pliant than an AI that </w:t>
      </w:r>
      <w:r>
        <w:rPr>
          <w:i/>
        </w:rPr>
        <w:t xml:space="preserve">is </w:t>
      </w:r>
      <w:r>
        <w:t>pliant. And it looks far easier to build an AI that looks superficially friendly than an AI that is robustly friendly in the ways that matter, for reasons we’ll get to in Chapter 4. You can’t make an AI friendly just by reading its thoughts and throwing out any visibly unfriendly ones.</w:t>
      </w:r>
    </w:p>
    <w:p w14:paraId="66C01B1B" w14:textId="77777777" w:rsidR="003D5B69" w:rsidRDefault="005F732A">
      <w:r>
        <w:t>Furthermore, we expect AIs’ thoughts to grow less legible as AIs get smarter and as they construct new tools (or new AIs) themselves. Perhaps they’ll invent their own abbreviated language that’s more efficient for their purposes. Perhaps they’ll invent styles of thinking and note-taking that we can’t easily decode. (Think about how hard it would have been for scientists in the year 1100 to decode notes written by Einstein.)</w:t>
      </w:r>
    </w:p>
    <w:p w14:paraId="72DCB58B" w14:textId="77777777" w:rsidR="003D5B69" w:rsidRDefault="005F732A">
      <w:r>
        <w:t xml:space="preserve">Or perhaps they’ll just start thinking </w:t>
      </w:r>
      <w:r>
        <w:rPr>
          <w:i/>
        </w:rPr>
        <w:t>abstractly</w:t>
      </w:r>
      <w:r>
        <w:t>. For example, an AI could think thoughts like, “The following parameters describe a model of the situation I face; now I’ll apply the following metrics to find the most efficient solution and do whatever action rates the highest,” in a situation where the “most efficient solution” involves lying and cheating its way past human operators — but without ever thinking the words “lie” or “cheat.” Or perhaps the AI would just start building tools or new unmonitored AIs to do its work for it.</w:t>
      </w:r>
    </w:p>
    <w:p w14:paraId="182D946D" w14:textId="77777777" w:rsidR="003D5B69" w:rsidRDefault="005F732A">
      <w:r>
        <w:t>These sorts of options only become available to an AI as it gets smarter, and all of them violate the hope that all of the AI’s thoughts will be in plain English, where we can see the warning signs clearly.</w:t>
      </w:r>
    </w:p>
    <w:p w14:paraId="27A3E80D" w14:textId="77777777" w:rsidR="003D5B69" w:rsidRDefault="005F732A">
      <w:pPr>
        <w:pStyle w:val="4"/>
        <w:rPr>
          <w:sz w:val="22"/>
          <w:szCs w:val="22"/>
        </w:rPr>
      </w:pPr>
      <w:bookmarkStart w:id="90" w:name="_j1780p3via0e" w:colFirst="0" w:colLast="0"/>
      <w:bookmarkEnd w:id="90"/>
      <w:r>
        <w:rPr>
          <w:sz w:val="22"/>
          <w:szCs w:val="22"/>
        </w:rPr>
        <w:t>Warning signs only matter if you pay attention to them.</w:t>
      </w:r>
    </w:p>
    <w:p w14:paraId="5609F504" w14:textId="77777777" w:rsidR="003D5B69" w:rsidRDefault="005F732A">
      <w:pPr>
        <w:rPr>
          <w:strike/>
        </w:rPr>
      </w:pPr>
      <w:r>
        <w:t>If AI engineers just train against the alarms until the alarms disappear (while the underlying behavior continues), then transparency merely leads to a false sense of security.</w:t>
      </w:r>
    </w:p>
    <w:p w14:paraId="5709806E" w14:textId="77777777" w:rsidR="003D5B69" w:rsidRDefault="005F732A">
      <w:r>
        <w:t xml:space="preserve">AI companies have so far stood behind models that </w:t>
      </w:r>
      <w:hyperlink r:id="rId96">
        <w:r>
          <w:rPr>
            <w:color w:val="1155CC"/>
            <w:u w:val="single"/>
          </w:rPr>
          <w:t>lie, flatter, and cheat</w:t>
        </w:r>
      </w:hyperlink>
      <w:r>
        <w:t xml:space="preserve">, give </w:t>
      </w:r>
      <w:hyperlink r:id="rId97">
        <w:r>
          <w:rPr>
            <w:color w:val="1155CC"/>
            <w:u w:val="single"/>
          </w:rPr>
          <w:t>dubious advice</w:t>
        </w:r>
      </w:hyperlink>
      <w:r>
        <w:t xml:space="preserve">, or </w:t>
      </w:r>
      <w:hyperlink r:id="rId98">
        <w:r>
          <w:rPr>
            <w:color w:val="1155CC"/>
            <w:u w:val="single"/>
          </w:rPr>
          <w:t>write ransomware</w:t>
        </w:r>
      </w:hyperlink>
      <w:r>
        <w:t xml:space="preserve">. Models have at times been seen inducing or maintaining </w:t>
      </w:r>
      <w:hyperlink r:id="rId99">
        <w:r>
          <w:rPr>
            <w:color w:val="1155CC"/>
            <w:u w:val="single"/>
          </w:rPr>
          <w:t>delusion</w:t>
        </w:r>
      </w:hyperlink>
      <w:r>
        <w:t xml:space="preserve"> or </w:t>
      </w:r>
      <w:hyperlink r:id="rId100">
        <w:r>
          <w:rPr>
            <w:color w:val="1155CC"/>
            <w:u w:val="single"/>
          </w:rPr>
          <w:t>psychosis</w:t>
        </w:r>
      </w:hyperlink>
      <w:r>
        <w:t xml:space="preserve"> in vulnerable users — which in at least one case ended with “suicide by cop.”</w:t>
      </w:r>
      <w:r>
        <w:rPr>
          <w:vertAlign w:val="superscript"/>
        </w:rPr>
        <w:footnoteReference w:id="45"/>
      </w:r>
      <w:r>
        <w:t xml:space="preserve"> The companies just do a little more training and move on, just as they moved on after Sydney Bing </w:t>
      </w:r>
      <w:hyperlink r:id="rId101">
        <w:r>
          <w:rPr>
            <w:color w:val="1155CC"/>
            <w:u w:val="single"/>
          </w:rPr>
          <w:t>threatened reporters</w:t>
        </w:r>
      </w:hyperlink>
      <w:r>
        <w:t>. So far, this has only served to mask the issues.</w:t>
      </w:r>
    </w:p>
    <w:p w14:paraId="2290DDF8" w14:textId="77777777" w:rsidR="003D5B69" w:rsidRDefault="005F732A">
      <w:r>
        <w:lastRenderedPageBreak/>
        <w:t xml:space="preserve">When met with sufficient outrage, the companies have performed </w:t>
      </w:r>
      <w:hyperlink r:id="rId102">
        <w:r>
          <w:rPr>
            <w:color w:val="1155CC"/>
            <w:u w:val="single"/>
          </w:rPr>
          <w:t>modest rollbacks</w:t>
        </w:r>
      </w:hyperlink>
      <w:r>
        <w:t xml:space="preserve"> and issued </w:t>
      </w:r>
      <w:hyperlink r:id="rId103">
        <w:r>
          <w:rPr>
            <w:color w:val="1155CC"/>
            <w:u w:val="single"/>
          </w:rPr>
          <w:t>press releases</w:t>
        </w:r>
      </w:hyperlink>
      <w:r>
        <w:t xml:space="preserve"> about tightening up their procedures. But, as we cover in Chapters 4 and 5, these superficial fixes don’t address the underlying issues.</w:t>
      </w:r>
    </w:p>
    <w:p w14:paraId="2AA03D0D" w14:textId="77777777" w:rsidR="003D5B69" w:rsidRDefault="005F732A">
      <w:r>
        <w:t xml:space="preserve">Don’t get us wrong — it’s </w:t>
      </w:r>
      <w:r>
        <w:rPr>
          <w:i/>
        </w:rPr>
        <w:t xml:space="preserve">helpful </w:t>
      </w:r>
      <w:r>
        <w:t xml:space="preserve">that AIs do a fair amount of their reasoning in English today. It helps us see warning signs. But there’s a big difference between having warning signs and </w:t>
      </w:r>
      <w:r>
        <w:rPr>
          <w:i/>
        </w:rPr>
        <w:t>having some way to fix things.</w:t>
      </w:r>
    </w:p>
    <w:p w14:paraId="6052D9E9" w14:textId="77777777" w:rsidR="003D5B69" w:rsidRDefault="005F732A">
      <w:r>
        <w:t>For more on this topic, see Chapter 11 and “</w:t>
      </w:r>
      <w:hyperlink w:anchor="_8wq0cj9qm5j">
        <w:r>
          <w:rPr>
            <w:color w:val="1155CC"/>
            <w:u w:val="single"/>
          </w:rPr>
          <w:t>Won’t there be early warnings researchers can use to identify problems?</w:t>
        </w:r>
      </w:hyperlink>
      <w:r>
        <w:t>”.</w:t>
      </w:r>
    </w:p>
    <w:p w14:paraId="657EB6B4" w14:textId="77777777" w:rsidR="003D5B69" w:rsidRDefault="005F732A">
      <w:pPr>
        <w:pStyle w:val="3"/>
      </w:pPr>
      <w:bookmarkStart w:id="91" w:name="_jcz3w4b07seu" w:colFirst="0" w:colLast="0"/>
      <w:bookmarkEnd w:id="91"/>
      <w:r>
        <w:t>Aren’t AIs “just math”?</w:t>
      </w:r>
    </w:p>
    <w:p w14:paraId="49340948" w14:textId="77777777" w:rsidR="003D5B69" w:rsidRDefault="005F732A">
      <w:pPr>
        <w:pStyle w:val="4"/>
        <w:rPr>
          <w:sz w:val="22"/>
          <w:szCs w:val="22"/>
        </w:rPr>
      </w:pPr>
      <w:bookmarkStart w:id="92" w:name="_3yzcihr02435" w:colFirst="0" w:colLast="0"/>
      <w:bookmarkEnd w:id="92"/>
      <w:r>
        <w:rPr>
          <w:sz w:val="22"/>
          <w:szCs w:val="22"/>
        </w:rPr>
        <w:t>* Saying AIs are “just math” is like saying humans are “just biochemistry.”</w:t>
      </w:r>
    </w:p>
    <w:p w14:paraId="6C54EC97" w14:textId="77777777" w:rsidR="003D5B69" w:rsidRDefault="005F732A">
      <w:r>
        <w:t>Strictly speaking, an AI isn’t “just” math. It’s a physical machine whose operations can be described mathematically. If that machine has outputs that can be read by humans, or if it has outputs that are connected to robot bodies, then it is just as capable of affecting the world as you are (using “only” bioelectrical signals inside your brain).</w:t>
      </w:r>
    </w:p>
    <w:p w14:paraId="11054A1B" w14:textId="77777777" w:rsidR="003D5B69" w:rsidRDefault="005F732A">
      <w:r>
        <w:t>Compare:</w:t>
      </w:r>
    </w:p>
    <w:p w14:paraId="12F89AFE" w14:textId="77777777" w:rsidR="003D5B69" w:rsidRDefault="005F732A">
      <w:r>
        <w:rPr>
          <w:noProof/>
        </w:rPr>
        <w:lastRenderedPageBreak/>
        <w:drawing>
          <wp:inline distT="114300" distB="114300" distL="114300" distR="114300" wp14:anchorId="48C04CB2" wp14:editId="144B2820">
            <wp:extent cx="5729288" cy="674899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4"/>
                    <a:srcRect/>
                    <a:stretch>
                      <a:fillRect/>
                    </a:stretch>
                  </pic:blipFill>
                  <pic:spPr>
                    <a:xfrm>
                      <a:off x="0" y="0"/>
                      <a:ext cx="5729288" cy="6748996"/>
                    </a:xfrm>
                    <a:prstGeom prst="rect">
                      <a:avLst/>
                    </a:prstGeom>
                    <a:ln/>
                  </pic:spPr>
                </pic:pic>
              </a:graphicData>
            </a:graphic>
          </wp:inline>
        </w:drawing>
      </w:r>
    </w:p>
    <w:p w14:paraId="665ECA0D" w14:textId="77777777" w:rsidR="003D5B69" w:rsidRDefault="005F732A">
      <w:r>
        <w:t>For more on this subject, see Chapter 6.</w:t>
      </w:r>
    </w:p>
    <w:p w14:paraId="5D7A5560" w14:textId="77777777" w:rsidR="003D5B69" w:rsidRDefault="005F732A">
      <w:pPr>
        <w:pStyle w:val="4"/>
        <w:spacing w:after="200"/>
        <w:rPr>
          <w:sz w:val="22"/>
          <w:szCs w:val="22"/>
        </w:rPr>
      </w:pPr>
      <w:bookmarkStart w:id="93" w:name="_4lgavyrnnxgd" w:colFirst="0" w:colLast="0"/>
      <w:bookmarkEnd w:id="93"/>
      <w:r>
        <w:rPr>
          <w:sz w:val="22"/>
          <w:szCs w:val="22"/>
        </w:rPr>
        <w:t>Mathematical operations can represent ideas that aren’t intuitively “mathematical.”</w:t>
      </w:r>
    </w:p>
    <w:p w14:paraId="392A18FF" w14:textId="77777777" w:rsidR="003D5B69" w:rsidRDefault="005F732A">
      <w:r>
        <w:t>Multiplication, addition, taking maximums, and other mathematical operations can be used to represent things that (from a human perspective) have nothing to do with math.</w:t>
      </w:r>
    </w:p>
    <w:p w14:paraId="1F0DAF4D" w14:textId="77777777" w:rsidR="003D5B69" w:rsidRDefault="005F732A">
      <w:r>
        <w:lastRenderedPageBreak/>
        <w:t>It’s a lot like how the 1s and 0s that computers send to each other can encode letters. 1s and 0s can even encode things like pictures.</w:t>
      </w:r>
    </w:p>
    <w:p w14:paraId="6B0AED71" w14:textId="77777777" w:rsidR="003D5B69" w:rsidRDefault="005F732A">
      <w:r>
        <w:t>1s and 0s aren’t limited to encoding pictures of things that look cold and blue-tinted and mechanical. They can also encode pictures of beautiful flowers under natural lighting. 1 and 0s can encode things that are beautiful, that are warm and gentle; they can encode things that exalt the human spirit.</w:t>
      </w:r>
    </w:p>
    <w:p w14:paraId="1D440B67" w14:textId="77777777" w:rsidR="003D5B69" w:rsidRDefault="005F732A">
      <w:r>
        <w:t xml:space="preserve">It would be a </w:t>
      </w:r>
      <w:hyperlink r:id="rId105">
        <w:r>
          <w:rPr>
            <w:color w:val="1155CC"/>
            <w:u w:val="single"/>
          </w:rPr>
          <w:t>fallacy of composition</w:t>
        </w:r>
      </w:hyperlink>
      <w:r>
        <w:t xml:space="preserve"> to say that encoding a picture into 1s and 0s meant that the picture had to be about something numerical or robotic. It would be like saying that a human brain is made of neurotransmitters with names like “norepinephrine,” and therefore human beings ought to only end up thinking about chemistry or only be good at reasoning about neurotransmitters and binding sites.</w:t>
      </w:r>
    </w:p>
    <w:p w14:paraId="567631ED" w14:textId="77777777" w:rsidR="003D5B69" w:rsidRDefault="005F732A">
      <w:r>
        <w:t xml:space="preserve">And while it’s </w:t>
      </w:r>
      <w:r>
        <w:rPr>
          <w:i/>
        </w:rPr>
        <w:t xml:space="preserve">cool </w:t>
      </w:r>
      <w:r>
        <w:t xml:space="preserve">that an endless variety of things can be built out of extremely simple parts, there isn’t anything ineffable or magical about how this process works. You could study a bit and learn how pictures of warm, beautiful flowers can be encoded into 1s and 0s until it didn’t even seem surprising. Compare the </w:t>
      </w:r>
      <w:hyperlink w:anchor="_tir7ah8iv7cb">
        <w:r>
          <w:rPr>
            <w:color w:val="1155CC"/>
            <w:u w:val="single"/>
          </w:rPr>
          <w:t>errors of vitalism</w:t>
        </w:r>
      </w:hyperlink>
      <w:r>
        <w:t>.</w:t>
      </w:r>
    </w:p>
    <w:p w14:paraId="0F664431" w14:textId="77777777" w:rsidR="003D5B69" w:rsidRDefault="005F732A">
      <w:r>
        <w:t xml:space="preserve">Sometimes, yes, we don’t know all the rules for how something adds up, and then the step from simpler things to complicated things can feel very mysterious, and can in fact surprise us. But when we </w:t>
      </w:r>
      <w:r>
        <w:rPr>
          <w:i/>
        </w:rPr>
        <w:t>do</w:t>
      </w:r>
      <w:r>
        <w:t xml:space="preserve"> understand how a complicated thing is made out of simpler parts, it ends up feeling as straightforward as building a model racecar out of LEGOs. When you can see how it works, it’s all there in the blocks.</w:t>
      </w:r>
    </w:p>
    <w:p w14:paraId="6152BF46" w14:textId="77777777" w:rsidR="003D5B69" w:rsidRDefault="005F732A">
      <w:r>
        <w:t xml:space="preserve">The same is true for neural networks. We don’t understand how the complex behavior of modern AIs arises from such simple parts the way we understand binary image formats and LEGOs. We don’t even understand the “psychology” and “neuroscience” of AIs as well as we understand how the molecules and chemicals in a human neuron add up to human thought. That doesn’t mean the knowledge </w:t>
      </w:r>
      <w:r>
        <w:rPr>
          <w:i/>
        </w:rPr>
        <w:t>isn’t there</w:t>
      </w:r>
      <w:r>
        <w:t xml:space="preserve"> or </w:t>
      </w:r>
      <w:r>
        <w:rPr>
          <w:i/>
        </w:rPr>
        <w:t>can’t exist</w:t>
      </w:r>
      <w:r>
        <w:t>;</w:t>
      </w:r>
      <w:r>
        <w:rPr>
          <w:i/>
        </w:rPr>
        <w:t xml:space="preserve"> </w:t>
      </w:r>
      <w:r>
        <w:t>it just means that we don’t have it yet.</w:t>
      </w:r>
    </w:p>
    <w:p w14:paraId="3E80D877" w14:textId="77777777" w:rsidR="003D5B69" w:rsidRDefault="005F732A">
      <w:r>
        <w:t>Even without understanding why AIs work, humans can train them to play good chess. With enough parameters and arithmetic operations, we can train AIs to the point where they start talking like a person. You could say that the complicated patterns animating an AI to talk are “just math.” But it’s not “math” like questions on a high school math quiz. It’s “just math” in the same way that a complete human brain is “just chemistry.”</w:t>
      </w:r>
    </w:p>
    <w:p w14:paraId="6FFD269E" w14:textId="77777777" w:rsidR="003D5B69" w:rsidRDefault="005F732A">
      <w:r>
        <w:t xml:space="preserve">Mere chemistry landed on the moon. It invented nuclear weapons. It built the world as we know it today. It might be hard to see </w:t>
      </w:r>
      <w:r>
        <w:rPr>
          <w:i/>
        </w:rPr>
        <w:t xml:space="preserve">how </w:t>
      </w:r>
      <w:r>
        <w:t>the simple chemicals of the human brain did all those things, but they did them all the same.</w:t>
      </w:r>
    </w:p>
    <w:p w14:paraId="5DBF6FFC" w14:textId="77777777" w:rsidR="003D5B69" w:rsidRDefault="005F732A">
      <w:r>
        <w:t>AI is no different. Somehow, even though we don’t fully understand how AIs work internally, we were able to “grow” AIs that can write poetry, compose music, play chess, drive cars, fold laundry, do literature reviews, and discover new drugs.</w:t>
      </w:r>
    </w:p>
    <w:p w14:paraId="143808AA" w14:textId="77777777" w:rsidR="003D5B69" w:rsidRDefault="005F732A">
      <w:r>
        <w:lastRenderedPageBreak/>
        <w:t>Being “made of math” didn’t stop AIs from doing those things. So why should it stop AIs from doing another, more complex set of things tomorrow? Where do you draw the line, and how do you know to draw it there? Mathematical operations, it turns out, are sufficient for doing quite a lot more than many people expect.</w:t>
      </w:r>
    </w:p>
    <w:p w14:paraId="44B12DBC" w14:textId="77777777" w:rsidR="003D5B69" w:rsidRDefault="005F732A">
      <w:pPr>
        <w:pStyle w:val="3"/>
        <w:spacing w:after="200"/>
      </w:pPr>
      <w:bookmarkStart w:id="94" w:name="_x10ze5ljo6by" w:colFirst="0" w:colLast="0"/>
      <w:bookmarkEnd w:id="94"/>
      <w:r>
        <w:t>Aren’t AIs just predicting the next token?</w:t>
      </w:r>
    </w:p>
    <w:p w14:paraId="5C34662E" w14:textId="77777777" w:rsidR="003D5B69" w:rsidRDefault="005F732A">
      <w:pPr>
        <w:pStyle w:val="4"/>
        <w:rPr>
          <w:sz w:val="22"/>
          <w:szCs w:val="22"/>
        </w:rPr>
      </w:pPr>
      <w:bookmarkStart w:id="95" w:name="_qdt7gcwq38ex" w:colFirst="0" w:colLast="0"/>
      <w:bookmarkEnd w:id="95"/>
      <w:r>
        <w:rPr>
          <w:sz w:val="22"/>
          <w:szCs w:val="22"/>
        </w:rPr>
        <w:t>* Predicting tokens requires understanding the world.</w:t>
      </w:r>
    </w:p>
    <w:p w14:paraId="6140C73A" w14:textId="77777777" w:rsidR="003D5B69" w:rsidRDefault="005F732A">
      <w:r>
        <w:t>Imagining that an AI that predicts the next token can’t do real thinking is like imagining that a picture encoded using binary 1s and 0s can’t portray a red flower. The AI is producing tokens, yes, but you can encode important things into tokens! Predicting what comes next is a core aspect of intelligence into which processes like “science” and “learning” readily fit.</w:t>
      </w:r>
    </w:p>
    <w:p w14:paraId="0D27F814" w14:textId="77777777" w:rsidR="003D5B69" w:rsidRDefault="005F732A">
      <w:r>
        <w:t>Consider the challenge of predicting text recorded on the internet. Somewhere on the internet, there is a record of a curious student of physics interviewing a wizened professor. The professor considers the question in silence and then produces their answer, which is recorded next in the transcript.</w:t>
      </w:r>
    </w:p>
    <w:p w14:paraId="5164E258" w14:textId="77777777" w:rsidR="003D5B69" w:rsidRDefault="005F732A">
      <w:r>
        <w:t>The task of predicting that professor’s answer accurately involves predicting their silent thoughts about physics. And predicting their silent thoughts about physics requires predicting how they’ll understand the student’s question, and predicting what the professor knows of physics, and predicting how they’ll apply that knowledge.</w:t>
      </w:r>
    </w:p>
    <w:p w14:paraId="264C23F6" w14:textId="77777777" w:rsidR="003D5B69" w:rsidRDefault="005F732A">
      <w:r>
        <w:t>If an AI can predict internet text so well that it can predict a physicist’s novel answer to a question, the first time it appears, then the AI must necessarily possess the ability to do novel reasoning about physics on its own, at least as well as that physics professor can.</w:t>
      </w:r>
    </w:p>
    <w:p w14:paraId="520C4D9D" w14:textId="77777777" w:rsidR="003D5B69" w:rsidRDefault="005F732A">
      <w:r>
        <w:t>When predicting text that is a reflection of a complicated and messy world, rote memorization doesn’t get you very far. To make accurate predictions, you have to develop the ability to predict not just the text, but the complicated and messy world behind the text.</w:t>
      </w:r>
    </w:p>
    <w:p w14:paraId="3D0A512F" w14:textId="77777777" w:rsidR="003D5B69" w:rsidRDefault="005F732A">
      <w:pPr>
        <w:pStyle w:val="4"/>
        <w:rPr>
          <w:sz w:val="22"/>
          <w:szCs w:val="22"/>
        </w:rPr>
      </w:pPr>
      <w:bookmarkStart w:id="96" w:name="_lv845h6mhnwz" w:colFirst="0" w:colLast="0"/>
      <w:bookmarkEnd w:id="96"/>
      <w:r>
        <w:rPr>
          <w:sz w:val="22"/>
          <w:szCs w:val="22"/>
        </w:rPr>
        <w:t>Modern AIs don’t just predict tokens.</w:t>
      </w:r>
    </w:p>
    <w:p w14:paraId="4FD9470C" w14:textId="77777777" w:rsidR="003D5B69" w:rsidRDefault="005F732A">
      <w:r>
        <w:t>It’s true that early LLMs, like GPT-2 and the first GPT-3, were trained exclusively for the task of prediction. Their “only job,” so to speak, was matching the exact distribution of their training data — text scraped from various websites.</w:t>
      </w:r>
    </w:p>
    <w:p w14:paraId="5D87826E" w14:textId="77777777" w:rsidR="003D5B69" w:rsidRDefault="005F732A">
      <w:r>
        <w:t>But those days are over. Modern LLMs are trained to respond in various ways that their builders consider more helpful. This is typically done using “reinforcement learning.”</w:t>
      </w:r>
    </w:p>
    <w:p w14:paraId="32A3A575" w14:textId="77777777" w:rsidR="003D5B69" w:rsidRDefault="005F732A">
      <w:r>
        <w:t>In a reinforcement learning setting, the updates applied to an AI model via gradient descent are based on how well it succeeds (or how badly it fails) at a given task. Once the outputs of an AI model are shaped by this kind of training, they are no longer pure predictions — they also have a quality of steering.</w:t>
      </w:r>
    </w:p>
    <w:p w14:paraId="4B0F37C5" w14:textId="77777777" w:rsidR="003D5B69" w:rsidRDefault="005F732A">
      <w:proofErr w:type="spellStart"/>
      <w:r>
        <w:t>ChatGPT</w:t>
      </w:r>
      <w:proofErr w:type="spellEnd"/>
      <w:r>
        <w:t xml:space="preserve"> might be able to predict that the most likely ending to a dirty joke is a swear word, but even when placed into a context where it has begun telling the joke, it will often steer the end of </w:t>
      </w:r>
      <w:r>
        <w:lastRenderedPageBreak/>
        <w:t>the joke to a different punchline to avoid outputting that word, because it’s previously been trained not to swear. This is what gives rise to interesting examples of want-like behavior in cases like those discussed in Chapter 3.</w:t>
      </w:r>
    </w:p>
    <w:p w14:paraId="21DB583C" w14:textId="77777777" w:rsidR="003D5B69" w:rsidRDefault="005F732A">
      <w:r>
        <w:t>Even if AIs weren’t trained to complete tasks, it’s likely that training them for pure prediction would eventually induce them to steer. To predict the complicated real world, and the complicated humans living there, an AI would likely need a bunch of internal parts that do steering — so that it could steer its own attention to the most relevant parts of the prediction problems. And it is often the case that the best way to successfully predict things is to steer the world in a direction that will fulfill those predictions, as when a scientist figures out how to design and run a new experiment.</w:t>
      </w:r>
    </w:p>
    <w:p w14:paraId="76D4BD33" w14:textId="77777777" w:rsidR="003D5B69" w:rsidRDefault="005F732A">
      <w:r>
        <w:t>Finally, an AI trained to become very good at prediction is not likely to care only about prediction. For reasons we’ll be discussing in Chapter 4, it would likely wind up with all sorts of weird and alien pursuits. But that’s a moot point anyway; modern AIs are trained not just to make predictions, but to complete tasks.</w:t>
      </w:r>
    </w:p>
    <w:p w14:paraId="5A6B51B3" w14:textId="77777777" w:rsidR="003D5B69" w:rsidRDefault="005F732A">
      <w:pPr>
        <w:pStyle w:val="3"/>
        <w:spacing w:after="200"/>
      </w:pPr>
      <w:bookmarkStart w:id="97" w:name="_lzz5a61s955e" w:colFirst="0" w:colLast="0"/>
      <w:bookmarkEnd w:id="97"/>
      <w:r>
        <w:t>Aren’t AIs only able to parrot back what humans say?</w:t>
      </w:r>
    </w:p>
    <w:p w14:paraId="622A29C0" w14:textId="77777777" w:rsidR="003D5B69" w:rsidRDefault="005F732A">
      <w:pPr>
        <w:pStyle w:val="4"/>
        <w:spacing w:after="200"/>
        <w:rPr>
          <w:sz w:val="22"/>
          <w:szCs w:val="22"/>
        </w:rPr>
      </w:pPr>
      <w:bookmarkStart w:id="98" w:name="_s64s4gj4mfyq" w:colFirst="0" w:colLast="0"/>
      <w:bookmarkEnd w:id="98"/>
      <w:r>
        <w:rPr>
          <w:sz w:val="22"/>
          <w:szCs w:val="22"/>
        </w:rPr>
        <w:t>To predict the next token well, LLMs need to learn how the world works.</w:t>
      </w:r>
    </w:p>
    <w:p w14:paraId="06908FE8" w14:textId="77777777" w:rsidR="003D5B69" w:rsidRDefault="005F732A">
      <w:r>
        <w:t>Suppose that a doctor is writing up a report of what happened to a medical patient. A segment of the medical report reads:</w:t>
      </w:r>
    </w:p>
    <w:p w14:paraId="72ED72FF" w14:textId="77777777" w:rsidR="003D5B69" w:rsidRDefault="005F732A">
      <w:pPr>
        <w:ind w:left="720"/>
      </w:pPr>
      <w:r>
        <w:t>On day three of admission, the patient developed acute confusion and tremors. Serum ammonia levels were found to be…</w:t>
      </w:r>
    </w:p>
    <w:p w14:paraId="1A6197ED" w14:textId="77777777" w:rsidR="003D5B69" w:rsidRDefault="005F732A">
      <w:r>
        <w:t>Imagine an AI being trained on this data that is asked to predict the next word, with two plausible candidates being “elevated” or “normal.” This is not just about predicting the sort of words that humans use; it’s about predicting what happened in the world of medical reality, biology, and events inside the patient. How much ammonia was there to be measured, in real life?</w:t>
      </w:r>
    </w:p>
    <w:p w14:paraId="2D0E192B" w14:textId="77777777" w:rsidR="003D5B69" w:rsidRDefault="005F732A">
      <w:r>
        <w:t>The AI predicting the next word here has a harder task than the human who wrote down the report. The human report-writer is just writing down what was actually observed. The AI report-predictor has to guess it in advance.</w:t>
      </w:r>
    </w:p>
    <w:p w14:paraId="10E857B2" w14:textId="77777777" w:rsidR="003D5B69" w:rsidRDefault="005F732A">
      <w:r>
        <w:t>The AI assigns 70 percent probability to “elevated,” 20 percent to “normal,” and 10 percent spread across a range of other words.</w:t>
      </w:r>
    </w:p>
    <w:p w14:paraId="3C790FAC" w14:textId="77777777" w:rsidR="003D5B69" w:rsidRDefault="005F732A">
      <w:r>
        <w:t>The actual next word of the report is “normal.”</w:t>
      </w:r>
    </w:p>
    <w:p w14:paraId="0B5B0251" w14:textId="77777777" w:rsidR="003D5B69" w:rsidRDefault="005F732A">
      <w:r>
        <w:t>Everything inside the AI that thought it was going to be “elevated” loses a little force, within the AI’s understanding of medicine. Every parameter gets adjusted a tiny, tiny bit in the direction of making the medical understanding that predicted “normal” be more dominant.</w:t>
      </w:r>
    </w:p>
    <w:p w14:paraId="3D74A62E" w14:textId="77777777" w:rsidR="003D5B69" w:rsidRDefault="005F732A">
      <w:r>
        <w:lastRenderedPageBreak/>
        <w:t xml:space="preserve">Until, after enough training, the AI performs </w:t>
      </w:r>
      <w:hyperlink r:id="rId106">
        <w:r>
          <w:rPr>
            <w:color w:val="1155CC"/>
            <w:u w:val="single"/>
          </w:rPr>
          <w:t xml:space="preserve">certain medical </w:t>
        </w:r>
      </w:hyperlink>
      <w:r>
        <w:rPr>
          <w:color w:val="1155CC"/>
          <w:u w:val="single"/>
        </w:rPr>
        <w:t>diagnoses</w:t>
      </w:r>
      <w:r>
        <w:t xml:space="preserve"> better than most doctors do.</w:t>
      </w:r>
    </w:p>
    <w:p w14:paraId="3F181ADD" w14:textId="77777777" w:rsidR="003D5B69" w:rsidRDefault="005F732A">
      <w:r>
        <w:t xml:space="preserve">The AI is not being trained to </w:t>
      </w:r>
      <w:r>
        <w:rPr>
          <w:i/>
        </w:rPr>
        <w:t>write down gibberish that sounds like a typical medical report.</w:t>
      </w:r>
      <w:r>
        <w:t xml:space="preserve"> It is being trained to </w:t>
      </w:r>
      <w:r>
        <w:rPr>
          <w:i/>
        </w:rPr>
        <w:t>predict the exact next word in all particular medical reports it sees.</w:t>
      </w:r>
    </w:p>
    <w:p w14:paraId="1ACB5632" w14:textId="77777777" w:rsidR="003D5B69" w:rsidRDefault="005F732A">
      <w:r>
        <w:t>Maybe if you started with a very small model with too few parameters, it could only ever learn to write medical-tinged gibberish — but with larger models, that does not seem to be what is happening on benchmarks comparing human doctors with AIs.</w:t>
      </w:r>
    </w:p>
    <w:p w14:paraId="05B681B4" w14:textId="77777777" w:rsidR="003D5B69" w:rsidRDefault="005F732A">
      <w:r>
        <w:t>When somebody slings an arm around your shoulder and tells you in a tone of great wisdom that an AI is really “just a stochastic parrot,” they might be imagining the fun old computer programs that would extend out sentences based on word-cluster (“n-gram”) frequencies — “On past occasions where we’ve seen these two words appear inside the corpus, what has the next word usually been?”</w:t>
      </w:r>
    </w:p>
    <w:p w14:paraId="459A7915" w14:textId="77777777" w:rsidR="003D5B69" w:rsidRDefault="005F732A">
      <w:r>
        <w:t xml:space="preserve">Systems that guess the next word, based on the last two or three words, are trivial and existed long before LLMs. They do not challenge humans in the ability to predict medical cases. They don’t </w:t>
      </w:r>
      <w:r>
        <w:rPr>
          <w:i/>
        </w:rPr>
        <w:t>sound like</w:t>
      </w:r>
      <w:r>
        <w:t xml:space="preserve"> people talking to you. If you could pick up </w:t>
      </w:r>
      <w:hyperlink r:id="rId107">
        <w:r>
          <w:rPr>
            <w:color w:val="1155CC"/>
            <w:u w:val="single"/>
          </w:rPr>
          <w:t>billions of dollars</w:t>
        </w:r>
      </w:hyperlink>
      <w:r>
        <w:t xml:space="preserve"> of revenue just by doing the probabilistic-parrot thing, people would have done it a whole lot earlier!</w:t>
      </w:r>
    </w:p>
    <w:p w14:paraId="5223F84A" w14:textId="77777777" w:rsidR="003D5B69" w:rsidRDefault="005F732A">
      <w:r>
        <w:t xml:space="preserve">If the billions of calculations inside a real LLM weren’t doing any heavy lifting, if the system just spewed out a surface guess based on surface features of previous words, then it would sound like past systems that actually did spew out surface guesses. For example, trained on Jane Austen, an n-gram system </w:t>
      </w:r>
      <w:hyperlink r:id="rId108">
        <w:r>
          <w:rPr>
            <w:color w:val="1155CC"/>
            <w:u w:val="single"/>
          </w:rPr>
          <w:t>outputs</w:t>
        </w:r>
      </w:hyperlink>
      <w:r>
        <w:t>:</w:t>
      </w:r>
    </w:p>
    <w:p w14:paraId="48F90AAB" w14:textId="77777777" w:rsidR="003D5B69" w:rsidRDefault="005F732A">
      <w:pPr>
        <w:ind w:left="720"/>
      </w:pPr>
      <w:r>
        <w:t>‘You are uniformly charming!’ cried he, with a smile of associating and now and then I bowed and they perceived a chaise and four to wish for</w:t>
      </w:r>
    </w:p>
    <w:p w14:paraId="151B2F85" w14:textId="77777777" w:rsidR="003D5B69" w:rsidRDefault="005F732A">
      <w:r>
        <w:t xml:space="preserve">An LLM, asked to produce a sentence in Jane Austen’s style, is dramatically more convincing; if you don’t believe us, </w:t>
      </w:r>
      <w:hyperlink r:id="rId109">
        <w:r>
          <w:rPr>
            <w:color w:val="1155CC"/>
            <w:u w:val="single"/>
          </w:rPr>
          <w:t>try</w:t>
        </w:r>
      </w:hyperlink>
      <w:r>
        <w:t xml:space="preserve"> </w:t>
      </w:r>
      <w:hyperlink r:id="rId110">
        <w:r>
          <w:rPr>
            <w:color w:val="1155CC"/>
            <w:u w:val="single"/>
          </w:rPr>
          <w:t>asking</w:t>
        </w:r>
      </w:hyperlink>
      <w:r>
        <w:t xml:space="preserve"> </w:t>
      </w:r>
      <w:hyperlink r:id="rId111">
        <w:r>
          <w:rPr>
            <w:color w:val="1155CC"/>
            <w:u w:val="single"/>
          </w:rPr>
          <w:t>one</w:t>
        </w:r>
      </w:hyperlink>
      <w:r>
        <w:t>.</w:t>
      </w:r>
    </w:p>
    <w:p w14:paraId="4EFABC49" w14:textId="77777777" w:rsidR="003D5B69" w:rsidRDefault="005F732A">
      <w:r>
        <w:t xml:space="preserve">Also, while we cannot tell a </w:t>
      </w:r>
      <w:r>
        <w:rPr>
          <w:i/>
        </w:rPr>
        <w:t>lot</w:t>
      </w:r>
      <w:r>
        <w:t xml:space="preserve"> about what happens inside an AI’s mind, the AI company Anthropic did </w:t>
      </w:r>
      <w:hyperlink r:id="rId112" w:anchor="does-claude-plan-its-rhymes">
        <w:r>
          <w:rPr>
            <w:color w:val="1155CC"/>
            <w:u w:val="single"/>
          </w:rPr>
          <w:t>publish research</w:t>
        </w:r>
      </w:hyperlink>
      <w:r>
        <w:t xml:space="preserve"> saying that their AI (Claude) was planning more than just one word ahead. That is, Claude was considering what later sentences and meanings might be plausible, in order to guess what next few letters might be seen.</w:t>
      </w:r>
    </w:p>
    <w:p w14:paraId="0416147D" w14:textId="77777777" w:rsidR="003D5B69" w:rsidRDefault="005F732A">
      <w:pPr>
        <w:pStyle w:val="4"/>
        <w:rPr>
          <w:sz w:val="22"/>
          <w:szCs w:val="22"/>
        </w:rPr>
      </w:pPr>
      <w:bookmarkStart w:id="99" w:name="_wl342eu0xzxp" w:colFirst="0" w:colLast="0"/>
      <w:bookmarkEnd w:id="99"/>
      <w:r>
        <w:rPr>
          <w:sz w:val="22"/>
          <w:szCs w:val="22"/>
        </w:rPr>
        <w:t>* AIs can already surpass their training data, or forego human data.</w:t>
      </w:r>
    </w:p>
    <w:p w14:paraId="5E1CBC53" w14:textId="77777777" w:rsidR="003D5B69" w:rsidRDefault="005F732A">
      <w:r>
        <w:t xml:space="preserve">In 2016, an AI called AlphaGo created by Google DeepMind beat the human world champion at the board game </w:t>
      </w:r>
      <w:hyperlink r:id="rId113">
        <w:r>
          <w:rPr>
            <w:color w:val="1155CC"/>
            <w:u w:val="single"/>
          </w:rPr>
          <w:t>Go</w:t>
        </w:r>
      </w:hyperlink>
      <w:r>
        <w:t>. It was trained on a huge library of human Go games, and also learned from playing many games against itself.</w:t>
      </w:r>
    </w:p>
    <w:p w14:paraId="0F71AFD8" w14:textId="77777777" w:rsidR="003D5B69" w:rsidRDefault="005F732A">
      <w:r>
        <w:t>The fact that it was able to beat humans suggests that it was able to learn general strategies from its training, and that it successfully modeled deep patterns in its training data, including (perhaps) deep patterns that humans had not yet noticed. Gradient descent reinforces whatever works, regardless of its provenance.</w:t>
      </w:r>
    </w:p>
    <w:p w14:paraId="1773B655" w14:textId="77777777" w:rsidR="003D5B69" w:rsidRDefault="005F732A">
      <w:r>
        <w:lastRenderedPageBreak/>
        <w:t xml:space="preserve">But AlphaGo’s dominance was technically only </w:t>
      </w:r>
      <w:r>
        <w:rPr>
          <w:i/>
        </w:rPr>
        <w:t>suggestive</w:t>
      </w:r>
      <w:r>
        <w:t xml:space="preserve"> of the fact that AIs can far exceed their training data. People could still object that perhaps AlphaGo was only copying humans, and managing to win by being more </w:t>
      </w:r>
      <w:r>
        <w:rPr>
          <w:i/>
        </w:rPr>
        <w:t xml:space="preserve">consistent at applying </w:t>
      </w:r>
      <w:r>
        <w:t>human-level skills, rather than by using any new patterns that humans would find novel or insightful.</w:t>
      </w:r>
    </w:p>
    <w:p w14:paraId="4D268B95" w14:textId="77777777" w:rsidR="003D5B69" w:rsidRDefault="005F732A">
      <w:r>
        <w:t xml:space="preserve">This wouldn’t square very well with the case of computer chess (where human </w:t>
      </w:r>
      <w:proofErr w:type="spellStart"/>
      <w:r>
        <w:t>chessmasters</w:t>
      </w:r>
      <w:proofErr w:type="spellEnd"/>
      <w:r>
        <w:t xml:space="preserve"> learn many strategies and insights from the computer chess engines that vastly outstrip them). But in the wake of AlphaGo, there were people who argued that the AI only beat Lee Sedol because it was trained on vast amounts of human data.</w:t>
      </w:r>
      <w:r>
        <w:rPr>
          <w:vertAlign w:val="superscript"/>
        </w:rPr>
        <w:footnoteReference w:id="46"/>
      </w:r>
    </w:p>
    <w:p w14:paraId="5AC5AF84" w14:textId="77777777" w:rsidR="003D5B69" w:rsidRDefault="005F732A">
      <w:r>
        <w:t>The folks at DeepMind apparently saw those objections too. Over the next year and a half, they built an AI called AlphaGo Zero, released in 2017. It was not trained on any human data at all. It learned the game entirely by self-play. It surpassed the top human players after only three days.</w:t>
      </w:r>
      <w:r>
        <w:rPr>
          <w:vertAlign w:val="superscript"/>
        </w:rPr>
        <w:footnoteReference w:id="47"/>
      </w:r>
    </w:p>
    <w:p w14:paraId="6CEB335E" w14:textId="77777777" w:rsidR="003D5B69" w:rsidRDefault="005F732A">
      <w:r>
        <w:t xml:space="preserve">You could still object that Go is quite a bit simpler than the real world, and that it’s much easier to figure out Go from scratch than it is to figure out (say) science and physics and engineering from scratch. And that’s true! But it’s also not quite what the naysayers were saying </w:t>
      </w:r>
      <w:r>
        <w:rPr>
          <w:i/>
        </w:rPr>
        <w:t xml:space="preserve">before </w:t>
      </w:r>
      <w:r>
        <w:t>computers got good at Go.</w:t>
      </w:r>
    </w:p>
    <w:p w14:paraId="161E83E1" w14:textId="77777777" w:rsidR="003D5B69" w:rsidRDefault="005F732A">
      <w:r>
        <w:t xml:space="preserve">Back in 1997 — nineteen years before AlphaGo won — people were predicting that it would take </w:t>
      </w:r>
      <w:hyperlink r:id="rId114">
        <w:r>
          <w:rPr>
            <w:color w:val="1155CC"/>
            <w:u w:val="single"/>
          </w:rPr>
          <w:t>a hundred years</w:t>
        </w:r>
      </w:hyperlink>
      <w:r>
        <w:t xml:space="preserve"> for computers to play superhuman Go. </w:t>
      </w:r>
      <w:proofErr w:type="gramStart"/>
      <w:r>
        <w:t>So</w:t>
      </w:r>
      <w:proofErr w:type="gramEnd"/>
      <w:r>
        <w:t xml:space="preserve"> we at least know that many people have poor intuitions about this sort of thing.</w:t>
      </w:r>
    </w:p>
    <w:p w14:paraId="2BB6036A" w14:textId="77777777" w:rsidR="003D5B69" w:rsidRDefault="005F732A">
      <w:r>
        <w:t xml:space="preserve">The real world is a more complicated environment than </w:t>
      </w:r>
      <w:proofErr w:type="gramStart"/>
      <w:r>
        <w:t>Go</w:t>
      </w:r>
      <w:proofErr w:type="gramEnd"/>
      <w:r>
        <w:t xml:space="preserve">. The cognitive patterns underlying engineering, physics, manufacturing, logistics, etc. are more complex than the cognitive patterns underlying skilled Go play. But there’s no theoretical basis for the idea that, once AIs can learn those patterns at all, they’ll be limited to the human variants. Gradient descent will reinforce the parts of the AI that find cognitive patterns that </w:t>
      </w:r>
      <w:r>
        <w:rPr>
          <w:i/>
        </w:rPr>
        <w:t xml:space="preserve">work really well, </w:t>
      </w:r>
      <w:r>
        <w:t>regardless of their provenance.</w:t>
      </w:r>
    </w:p>
    <w:p w14:paraId="00ADC796" w14:textId="77777777" w:rsidR="003D5B69" w:rsidRDefault="005F732A">
      <w:r>
        <w:t>None of this is an argument that LLMs in particular will learn those patterns to the point where they can automate scientific and technological progress. We don’t know whether they can or can’t. The point is that “just” training them on human text is not any sort of fundamental limitation. They’re trained only on human data, yes, but don’t let that blind you to the sparks of generality and hints of deep reasoning buried within the giant pile of shallow “instincts.”</w:t>
      </w:r>
    </w:p>
    <w:p w14:paraId="25CE834F" w14:textId="77777777" w:rsidR="003D5B69" w:rsidRDefault="005F732A">
      <w:r>
        <w:t>We’ll have more to say, in Chapter 3, about how an AI might generalize from a narrow set of examples to a more general capacity.</w:t>
      </w:r>
    </w:p>
    <w:p w14:paraId="7E9041EB" w14:textId="77777777" w:rsidR="003D5B69" w:rsidRDefault="005F732A">
      <w:pPr>
        <w:pStyle w:val="3"/>
      </w:pPr>
      <w:bookmarkStart w:id="100" w:name="_irdbpojh8wbz" w:colFirst="0" w:colLast="0"/>
      <w:bookmarkEnd w:id="100"/>
      <w:r>
        <w:lastRenderedPageBreak/>
        <w:t>Won’t AIs inevitably be cold and logical, or otherwise missing some crucial spark?</w:t>
      </w:r>
    </w:p>
    <w:p w14:paraId="7F3DC001" w14:textId="77777777" w:rsidR="003D5B69" w:rsidRDefault="005F732A">
      <w:pPr>
        <w:pStyle w:val="4"/>
        <w:rPr>
          <w:sz w:val="22"/>
          <w:szCs w:val="22"/>
        </w:rPr>
      </w:pPr>
      <w:bookmarkStart w:id="101" w:name="_3qnfn32vguyg" w:colFirst="0" w:colLast="0"/>
      <w:bookmarkEnd w:id="101"/>
      <w:r>
        <w:rPr>
          <w:sz w:val="22"/>
          <w:szCs w:val="22"/>
        </w:rPr>
        <w:t>* No.</w:t>
      </w:r>
    </w:p>
    <w:p w14:paraId="7EFBD0AF" w14:textId="77777777" w:rsidR="003D5B69" w:rsidRDefault="005F732A">
      <w:r>
        <w:t xml:space="preserve">Just because AIs run on computers doesn’t mean their thinking must share the qualities we associate with </w:t>
      </w:r>
      <w:proofErr w:type="gramStart"/>
      <w:r>
        <w:t>computers,</w:t>
      </w:r>
      <w:proofErr w:type="gramEnd"/>
      <w:r>
        <w:t xml:space="preserve"> any more than your thinking must share the qualities associated with biology and chemistry and neurotransmitters.</w:t>
      </w:r>
    </w:p>
    <w:p w14:paraId="1D81C030" w14:textId="77777777" w:rsidR="003D5B69" w:rsidRDefault="005F732A">
      <w:r>
        <w:t>When humans didn’t understand biochemistry, they attributed the liveliness of life to an irreplicable “vital essence.” But reality is not made of mundane material sometimes animated by a magical life-force. Life is made of mundane parts.</w:t>
      </w:r>
    </w:p>
    <w:p w14:paraId="15B6B999" w14:textId="77777777" w:rsidR="003D5B69" w:rsidRDefault="005F732A">
      <w:r>
        <w:t xml:space="preserve">We do not mean to degrade intelligence, however, when we say that it is made of mundane parts and that machines could do the same work. See our extended discussion of </w:t>
      </w:r>
      <w:hyperlink w:anchor="_tir7ah8iv7cb">
        <w:r>
          <w:rPr>
            <w:color w:val="1155CC"/>
            <w:u w:val="single"/>
          </w:rPr>
          <w:t>vitalism</w:t>
        </w:r>
      </w:hyperlink>
      <w:r>
        <w:t>.</w:t>
      </w:r>
    </w:p>
    <w:p w14:paraId="1DFAD2FD" w14:textId="77777777" w:rsidR="003D5B69" w:rsidRDefault="005F732A">
      <w:r>
        <w:t>The heuristic “machines cannot compete with humans” was wrong when Kasparov predicted that a machine lacking human creativity could never beat him at chess; it was wrong when people thought that AIs could never draw pretty pictures; it was wrong when people thought that AIs could never chat conversationally. The human brain is an existence proof that physical matter really can implement higher forms of intelligence, sufficient for running a technological civilization; and the human brain is vanishingly unlikely to be the only way to do that work.</w:t>
      </w:r>
    </w:p>
    <w:p w14:paraId="3A7CF46D" w14:textId="77777777" w:rsidR="003D5B69" w:rsidRDefault="005F732A">
      <w:r>
        <w:t xml:space="preserve">We’ll expand on this point in one of the online supplements to Chapter 3: </w:t>
      </w:r>
      <w:hyperlink w:anchor="_2hejmvp66fbg">
        <w:r>
          <w:rPr>
            <w:color w:val="1155CC"/>
            <w:u w:val="single"/>
          </w:rPr>
          <w:t xml:space="preserve">Anthropomorphism and </w:t>
        </w:r>
        <w:proofErr w:type="spellStart"/>
        <w:r>
          <w:rPr>
            <w:color w:val="1155CC"/>
            <w:u w:val="single"/>
          </w:rPr>
          <w:t>Mechanomorphism</w:t>
        </w:r>
        <w:proofErr w:type="spellEnd"/>
      </w:hyperlink>
      <w:r>
        <w:t>.</w:t>
      </w:r>
    </w:p>
    <w:p w14:paraId="66B9BC22" w14:textId="77777777" w:rsidR="003D5B69" w:rsidRDefault="005F732A">
      <w:pPr>
        <w:pStyle w:val="4"/>
        <w:rPr>
          <w:sz w:val="22"/>
          <w:szCs w:val="22"/>
        </w:rPr>
      </w:pPr>
      <w:bookmarkStart w:id="102" w:name="_uo7uf1svk5pw" w:colFirst="0" w:colLast="0"/>
      <w:bookmarkEnd w:id="102"/>
      <w:r>
        <w:rPr>
          <w:sz w:val="22"/>
          <w:szCs w:val="22"/>
        </w:rPr>
        <w:t>AIs are new, interesting, weird entities.</w:t>
      </w:r>
    </w:p>
    <w:p w14:paraId="7E734994" w14:textId="77777777" w:rsidR="003D5B69" w:rsidRDefault="005F732A">
      <w:r>
        <w:t xml:space="preserve">Airplanes fly, but they don’t flap their wings. Robot arms function without soft skin or red blood. Transistors work very differently from neurons, and </w:t>
      </w:r>
      <w:proofErr w:type="spellStart"/>
      <w:r>
        <w:t>DeepBlue</w:t>
      </w:r>
      <w:proofErr w:type="spellEnd"/>
      <w:r>
        <w:t xml:space="preserve"> played world-beating chess without the kinds of thoughts that went on inside of Garry Kasparov. This is the usual course of technology.</w:t>
      </w:r>
    </w:p>
    <w:p w14:paraId="27DA9BD1" w14:textId="77777777" w:rsidR="003D5B69" w:rsidRDefault="005F732A">
      <w:r>
        <w:t>When we don’t understand flight or game-playing well, we sometimes imagine that the approach used by biology is the only possible approach that can work. Once we understand a field a little better, this turns out to be very wrong.</w:t>
      </w:r>
    </w:p>
    <w:p w14:paraId="08986DE1" w14:textId="77777777" w:rsidR="003D5B69" w:rsidRDefault="005F732A">
      <w:r>
        <w:t xml:space="preserve">The work of steering a chessboard was done quite differently by </w:t>
      </w:r>
      <w:proofErr w:type="spellStart"/>
      <w:r>
        <w:t>DeepBlue</w:t>
      </w:r>
      <w:proofErr w:type="spellEnd"/>
      <w:r>
        <w:t xml:space="preserve"> than by Kasparov, and the work of steering the world at large will almost surely follow a similar pattern. As discussed in Chapter 2, AI looks like it’s already doing the work that it’s doing in a very different way than humans would — though this may be a bit harder to see when it uses its intelligence to imitate humans! In Chapter 4, we’ll explore how these differences are likely to lead to weird places, with serious consequences.</w:t>
      </w:r>
    </w:p>
    <w:p w14:paraId="5ABC191E" w14:textId="77777777" w:rsidR="003D5B69" w:rsidRDefault="005F732A">
      <w:pPr>
        <w:pStyle w:val="3"/>
        <w:spacing w:after="200"/>
      </w:pPr>
      <w:bookmarkStart w:id="103" w:name="_8cxst4c4x63a" w:colFirst="0" w:colLast="0"/>
      <w:bookmarkEnd w:id="103"/>
      <w:r>
        <w:lastRenderedPageBreak/>
        <w:t>Won’t LLMs be like the humans in the data they’re trained on?</w:t>
      </w:r>
    </w:p>
    <w:p w14:paraId="7D1C7F91" w14:textId="77777777" w:rsidR="003D5B69" w:rsidRDefault="005F732A">
      <w:pPr>
        <w:pStyle w:val="4"/>
        <w:rPr>
          <w:sz w:val="22"/>
          <w:szCs w:val="22"/>
        </w:rPr>
      </w:pPr>
      <w:bookmarkStart w:id="104" w:name="_2eq0u5zq9gs" w:colFirst="0" w:colLast="0"/>
      <w:bookmarkEnd w:id="104"/>
      <w:r>
        <w:rPr>
          <w:sz w:val="22"/>
          <w:szCs w:val="22"/>
        </w:rPr>
        <w:t>* There’s a difference between the machinery it takes to be one person and the machinery it takes to predict many individuals.</w:t>
      </w:r>
    </w:p>
    <w:p w14:paraId="4956DE8D" w14:textId="77777777" w:rsidR="003D5B69" w:rsidRDefault="005F732A">
      <w:r>
        <w:t>(What follows is an abridged version of a more technical discussion that can be found below in “</w:t>
      </w:r>
      <w:hyperlink w:anchor="_eslrgbcgh5mm">
        <w:r>
          <w:rPr>
            <w:color w:val="1155CC"/>
            <w:u w:val="single"/>
          </w:rPr>
          <w:t xml:space="preserve">Fake It </w:t>
        </w:r>
        <w:proofErr w:type="spellStart"/>
        <w:r>
          <w:rPr>
            <w:color w:val="1155CC"/>
            <w:u w:val="single"/>
          </w:rPr>
          <w:t>‘Til</w:t>
        </w:r>
        <w:proofErr w:type="spellEnd"/>
        <w:r>
          <w:rPr>
            <w:color w:val="1155CC"/>
            <w:u w:val="single"/>
          </w:rPr>
          <w:t xml:space="preserve"> You Make It</w:t>
        </w:r>
      </w:hyperlink>
      <w:r>
        <w:t>.”)</w:t>
      </w:r>
    </w:p>
    <w:p w14:paraId="24A4B140" w14:textId="77777777" w:rsidR="003D5B69" w:rsidRDefault="005F732A">
      <w:r>
        <w:t xml:space="preserve">AIs like </w:t>
      </w:r>
      <w:proofErr w:type="spellStart"/>
      <w:r>
        <w:t>ChatGPT</w:t>
      </w:r>
      <w:proofErr w:type="spellEnd"/>
      <w:r>
        <w:t xml:space="preserve"> are trained to accurately predict their training data. And their training data is made mostly from human text, such as Wikipedia pages and chat room conversations. (This part of the training process is called “pre-training,” which is what the “P” in “GPT” stands for.) Early LLMs like GPT-2 were trained </w:t>
      </w:r>
      <w:r>
        <w:rPr>
          <w:i/>
        </w:rPr>
        <w:t>exclusively</w:t>
      </w:r>
      <w:r>
        <w:t xml:space="preserve"> for prediction in this way, while more recent AIs are also trained on things like accuracy when solving (computer-generated) math problems, and giving good responses according to another AI model, and various other goals.</w:t>
      </w:r>
    </w:p>
    <w:p w14:paraId="5D30988C" w14:textId="77777777" w:rsidR="003D5B69" w:rsidRDefault="005F732A">
      <w:r>
        <w:t>But consider an AI trained only on predicting human-generated text. Must it become human-like?</w:t>
      </w:r>
    </w:p>
    <w:p w14:paraId="2C592AD2" w14:textId="77777777" w:rsidR="003D5B69" w:rsidRDefault="005F732A">
      <w:r>
        <w:t>Suppose you take an excellent actress</w:t>
      </w:r>
      <w:r>
        <w:rPr>
          <w:vertAlign w:val="superscript"/>
        </w:rPr>
        <w:footnoteReference w:id="48"/>
      </w:r>
      <w:r>
        <w:t xml:space="preserve"> and have her learn to predict the behavior of all the drunks in a bar. Not “learn how to play an average stereotypical drunk,” but rather “learn all the drunks in this one bar as </w:t>
      </w:r>
      <w:r>
        <w:rPr>
          <w:i/>
        </w:rPr>
        <w:t>individuals</w:t>
      </w:r>
      <w:r>
        <w:t xml:space="preserve">.” LLMs aren’t trained to </w:t>
      </w:r>
      <w:r>
        <w:rPr>
          <w:i/>
        </w:rPr>
        <w:t>imitate averages;</w:t>
      </w:r>
      <w:r>
        <w:t xml:space="preserve"> they’re trained to </w:t>
      </w:r>
      <w:r>
        <w:rPr>
          <w:i/>
        </w:rPr>
        <w:t>predict individual next words</w:t>
      </w:r>
      <w:r>
        <w:t xml:space="preserve"> using all the context of previous words.</w:t>
      </w:r>
    </w:p>
    <w:p w14:paraId="73CC8CB5" w14:textId="77777777" w:rsidR="003D5B69" w:rsidRDefault="005F732A">
      <w:r>
        <w:t xml:space="preserve">It would be foolish to expect this actress to </w:t>
      </w:r>
      <w:r>
        <w:rPr>
          <w:i/>
        </w:rPr>
        <w:t>become perpetually drunk</w:t>
      </w:r>
      <w:r>
        <w:t xml:space="preserve"> in the process of learning to predict what each drunk person will say. She might develop parts of her brain that are pretty good at acting drunk, but she would not become drunk </w:t>
      </w:r>
      <w:r>
        <w:rPr>
          <w:i/>
        </w:rPr>
        <w:t>herself.</w:t>
      </w:r>
    </w:p>
    <w:p w14:paraId="093EF478" w14:textId="77777777" w:rsidR="003D5B69" w:rsidRDefault="005F732A">
      <w:r>
        <w:t>Even if you later ask the actress to predict what some particular drunk in the bar would do, and then to outwardly behave according to her own prediction, you still wouldn’t expect the actress to then feel drunk inside.</w:t>
      </w:r>
    </w:p>
    <w:p w14:paraId="4F3544AF" w14:textId="77777777" w:rsidR="003D5B69" w:rsidRDefault="005F732A">
      <w:r>
        <w:t xml:space="preserve">Would it change anything if we were constantly tweaking the actress’s brain to make </w:t>
      </w:r>
      <w:r>
        <w:rPr>
          <w:i/>
        </w:rPr>
        <w:t>even better</w:t>
      </w:r>
      <w:r>
        <w:t xml:space="preserve"> drunken-individual predictions? Probably not. If she </w:t>
      </w:r>
      <w:r>
        <w:rPr>
          <w:i/>
        </w:rPr>
        <w:t>actually</w:t>
      </w:r>
      <w:r>
        <w:t xml:space="preserve"> ended up drunk, her thoughts would accordingly end up sloppy, interfering with the hard work of an actress. She might get confused about whether she was predicting a drunk Alice or a drunk Carol. Her predictions would get worse, and our hypothetical brain-tweaker would learn not to tweak her brain that way.</w:t>
      </w:r>
    </w:p>
    <w:p w14:paraId="4998C40B" w14:textId="77777777" w:rsidR="003D5B69" w:rsidRDefault="005F732A">
      <w:r>
        <w:t>Or, to put it another way: A human who becomes excellent at imitating birds and understanding their psychology doesn’t thereby become a bird in a human’s body, nor even become especially psychologically birdlike in their day-to-day life.</w:t>
      </w:r>
    </w:p>
    <w:p w14:paraId="04A5A501" w14:textId="77777777" w:rsidR="003D5B69" w:rsidRDefault="005F732A">
      <w:r>
        <w:t xml:space="preserve">Similarly, training an LLM to make excellent predictions about the next word output by many different people writing about their past psychedelic experiences should not thereby train the </w:t>
      </w:r>
      <w:r>
        <w:lastRenderedPageBreak/>
        <w:t>LLM itself to be just like a human on drugs. If the LLM’s actual internal cognitions were to be distorted in a way reminiscent of “being on drugs,” this would interfere with the LLM’s hard work of next-word prediction; it might get confused and think an English speaker was going to continue in Chinese.</w:t>
      </w:r>
    </w:p>
    <w:p w14:paraId="61B7C405" w14:textId="77777777" w:rsidR="003D5B69" w:rsidRDefault="005F732A">
      <w:r>
        <w:t>We are not saying, “No machine can ever have anything resembling a mental state a human has inside.” We are saying that the current kind of ML technology should not by default be expected to create drunk-predicting engines that work by getting drunk themselves.</w:t>
      </w:r>
    </w:p>
    <w:p w14:paraId="61E7D78B" w14:textId="77777777" w:rsidR="003D5B69" w:rsidRDefault="005F732A">
      <w:r>
        <w:t>The work of figuring out how to predict all sorts of different humans is different from the work of being one human. Which means that AIs built with anything like today’s methods should not be expected to become much like a human, in the course of learning to act like any given one of us depending on the request.</w:t>
      </w:r>
    </w:p>
    <w:p w14:paraId="1644E6A3" w14:textId="77777777" w:rsidR="003D5B69" w:rsidRDefault="005F732A">
      <w:pPr>
        <w:pStyle w:val="4"/>
        <w:rPr>
          <w:sz w:val="22"/>
          <w:szCs w:val="22"/>
        </w:rPr>
      </w:pPr>
      <w:bookmarkStart w:id="105" w:name="_cp43pgvqglau" w:colFirst="0" w:colLast="0"/>
      <w:bookmarkEnd w:id="105"/>
      <w:r>
        <w:rPr>
          <w:sz w:val="22"/>
          <w:szCs w:val="22"/>
        </w:rPr>
        <w:t>The architecture of LLMs is very different from that of humans.</w:t>
      </w:r>
    </w:p>
    <w:p w14:paraId="6C50A758" w14:textId="77777777" w:rsidR="003D5B69" w:rsidRDefault="005F732A">
      <w:pPr>
        <w:spacing w:after="0"/>
      </w:pPr>
      <w:r>
        <w:t>Refer to Chapter 2 for a brief discussion of how LLMs seem pretty alien.</w:t>
      </w:r>
    </w:p>
    <w:p w14:paraId="6D30DAA5" w14:textId="77777777" w:rsidR="003D5B69" w:rsidRDefault="003D5B69">
      <w:pPr>
        <w:spacing w:after="0"/>
      </w:pPr>
    </w:p>
    <w:p w14:paraId="0640D991" w14:textId="77777777" w:rsidR="003D5B69" w:rsidRDefault="005F732A">
      <w:pPr>
        <w:spacing w:after="0"/>
      </w:pPr>
      <w:r>
        <w:t xml:space="preserve">In Chapter 4, we’ll go deeper into how AIs wind up with very weird preferences and pursuits — a phenomenon that we’ve already begun to see in the wild, with more examples piling up even after the book went to print. See the Chapter 4 </w:t>
      </w:r>
      <w:hyperlink w:anchor="_nbsrxhqqnzmb">
        <w:r>
          <w:rPr>
            <w:color w:val="1155CC"/>
            <w:u w:val="single"/>
          </w:rPr>
          <w:t>supplement</w:t>
        </w:r>
      </w:hyperlink>
      <w:r>
        <w:t xml:space="preserve"> for some examples.</w:t>
      </w:r>
    </w:p>
    <w:p w14:paraId="00E73944" w14:textId="77777777" w:rsidR="003D5B69" w:rsidRDefault="005F732A">
      <w:pPr>
        <w:pStyle w:val="3"/>
      </w:pPr>
      <w:bookmarkStart w:id="106" w:name="_83is53d1mn6e" w:colFirst="0" w:colLast="0"/>
      <w:bookmarkEnd w:id="106"/>
      <w:r>
        <w:t>How could an AI trained only on human data surpass humans?</w:t>
      </w:r>
    </w:p>
    <w:p w14:paraId="418C91E9" w14:textId="77777777" w:rsidR="003D5B69" w:rsidRDefault="005F732A">
      <w:pPr>
        <w:pStyle w:val="4"/>
        <w:rPr>
          <w:sz w:val="22"/>
          <w:szCs w:val="22"/>
        </w:rPr>
      </w:pPr>
      <w:bookmarkStart w:id="107" w:name="_x6h0u1kugait" w:colFirst="0" w:colLast="0"/>
      <w:bookmarkEnd w:id="107"/>
      <w:r>
        <w:rPr>
          <w:sz w:val="22"/>
          <w:szCs w:val="22"/>
        </w:rPr>
        <w:t>* Perhaps by learning general skills and implementing them better.</w:t>
      </w:r>
    </w:p>
    <w:p w14:paraId="48C677EE" w14:textId="77777777" w:rsidR="003D5B69" w:rsidRDefault="005F732A">
      <w:r>
        <w:t>Deep Blue was able to play chess much better than any of its programmers at IBM. How could people possibly build a machine that was smarter than them in the domain of chess? By making an AI that did some of the same sorts of things that they tried to do in chess games (like considering multiple possible ways the game could play out), but much more quickly and accurately.</w:t>
      </w:r>
    </w:p>
    <w:p w14:paraId="00F3B411" w14:textId="77777777" w:rsidR="003D5B69" w:rsidRDefault="005F732A">
      <w:r>
        <w:t>In the same way, an AI could learn to do better than humans at all sorts of other skills. It could learn patterns of thought that contribute to general reasoning skills, and then perform those general skills faster and with a lower error rate.</w:t>
      </w:r>
    </w:p>
    <w:p w14:paraId="204F920C" w14:textId="77777777" w:rsidR="003D5B69" w:rsidRDefault="005F732A">
      <w:r>
        <w:t xml:space="preserve">It might also make fewer mental </w:t>
      </w:r>
      <w:r>
        <w:rPr>
          <w:i/>
        </w:rPr>
        <w:t xml:space="preserve">missteps </w:t>
      </w:r>
      <w:r>
        <w:t xml:space="preserve">of the sort that humans are prone to making. This could be because those missteps were trained out of the AI at one point or another, or because the underlying machinery in the AI that predicts </w:t>
      </w:r>
      <w:r>
        <w:rPr>
          <w:i/>
        </w:rPr>
        <w:t xml:space="preserve">human </w:t>
      </w:r>
      <w:r>
        <w:t>missteps was never itself prone to the same missteps. Or perhaps the AI was eventually given the power to self-modify and it removed its propensity for missteps; or perhaps it was eventually tasked with designing a smarter AI and it designed one that made fewer missteps; or its training taught it to make fewer mistakes some other way.</w:t>
      </w:r>
    </w:p>
    <w:p w14:paraId="27A28DBC" w14:textId="77777777" w:rsidR="003D5B69" w:rsidRDefault="005F732A">
      <w:r>
        <w:t xml:space="preserve">The ability to have wholly novel insights doesn’t come from some profound atomic spark — it’s built of mundane parts, like </w:t>
      </w:r>
      <w:hyperlink w:anchor="_tir7ah8iv7cb">
        <w:r>
          <w:rPr>
            <w:color w:val="1155CC"/>
            <w:u w:val="single"/>
          </w:rPr>
          <w:t>all profound things are</w:t>
        </w:r>
      </w:hyperlink>
      <w:r>
        <w:t xml:space="preserve">. A student can, in principle, observe their teacher and learn whatever kinds of things they’re doing, then have a spark of insight and be </w:t>
      </w:r>
      <w:r>
        <w:lastRenderedPageBreak/>
        <w:t>able to do those things faster or better. Or a student could repurpose different techniques they learned from a teacher to find a wholly novel way to generate their own insights.</w:t>
      </w:r>
    </w:p>
    <w:p w14:paraId="22242D31" w14:textId="77777777" w:rsidR="003D5B69" w:rsidRDefault="005F732A">
      <w:r>
        <w:t xml:space="preserve">We’ve been fortunate enough to have direct observational evidence of both points, in the case of AlphaGo, which we discussed </w:t>
      </w:r>
      <w:hyperlink w:anchor="_wl342eu0xzxp">
        <w:r>
          <w:rPr>
            <w:color w:val="1155CC"/>
            <w:u w:val="single"/>
          </w:rPr>
          <w:t>above</w:t>
        </w:r>
      </w:hyperlink>
      <w:r>
        <w:t>. AlphaGo was trained extensively on human data, but was able to play Go better than the best humans. (And AlphaGo Zero, which learned only from self-play (and no human data), proceeded to go even farther still.)</w:t>
      </w:r>
    </w:p>
    <w:p w14:paraId="60E6825C" w14:textId="77777777" w:rsidR="003D5B69" w:rsidRDefault="005F732A">
      <w:r>
        <w:t xml:space="preserve">This doesn’t look to us like a world where human data is the key limitation (as we’ve </w:t>
      </w:r>
      <w:hyperlink r:id="rId115">
        <w:r>
          <w:rPr>
            <w:color w:val="1155CC"/>
            <w:u w:val="single"/>
          </w:rPr>
          <w:t>argued elsewhere</w:t>
        </w:r>
      </w:hyperlink>
      <w:r>
        <w:t>), compared to the real limitations being things like the AI’s architecture, or the amount of computation it’s able to use before playing.</w:t>
      </w:r>
    </w:p>
    <w:p w14:paraId="0623E58B" w14:textId="77777777" w:rsidR="003D5B69" w:rsidRDefault="005F732A">
      <w:r>
        <w:t>Students can exceed their masters.</w:t>
      </w:r>
      <w:r>
        <w:rPr>
          <w:vertAlign w:val="superscript"/>
        </w:rPr>
        <w:footnoteReference w:id="49"/>
      </w:r>
    </w:p>
    <w:p w14:paraId="2A29C6AF" w14:textId="77777777" w:rsidR="003D5B69" w:rsidRDefault="005F732A">
      <w:pPr>
        <w:pStyle w:val="4"/>
        <w:rPr>
          <w:sz w:val="22"/>
          <w:szCs w:val="22"/>
        </w:rPr>
      </w:pPr>
      <w:bookmarkStart w:id="108" w:name="_fptky4om6983" w:colFirst="0" w:colLast="0"/>
      <w:bookmarkEnd w:id="108"/>
      <w:r>
        <w:rPr>
          <w:sz w:val="22"/>
          <w:szCs w:val="22"/>
        </w:rPr>
        <w:t>Perhaps by whatever other method works. Success often requires such skills, so gradient descent will find them.</w:t>
      </w:r>
    </w:p>
    <w:p w14:paraId="1FB80277" w14:textId="77777777" w:rsidR="003D5B69" w:rsidRDefault="005F732A">
      <w:r>
        <w:t>Predicting human words requires understanding the world, as we discussed in “</w:t>
      </w:r>
      <w:hyperlink w:anchor="_lzz5a61s955e">
        <w:r>
          <w:rPr>
            <w:color w:val="1155CC"/>
            <w:u w:val="single"/>
          </w:rPr>
          <w:t>Aren’t AIs only able to parrot back what humans say?</w:t>
        </w:r>
      </w:hyperlink>
      <w:r>
        <w:t>”</w:t>
      </w:r>
    </w:p>
    <w:p w14:paraId="71434F5E" w14:textId="77777777" w:rsidR="003D5B69" w:rsidRDefault="005F732A">
      <w:r>
        <w:t>To give a fanciful example: In the late 1500s, the astronomer Tycho Brahe painstakingly collected observations of planetary positions in the night sky. His data was vital to the work of Johannes Kepler, who discovered the elliptical pattern of planetary motion, which inspired Newton’s theory of gravitation. But Brahe himself never figured out the laws that govern the planets.</w:t>
      </w:r>
    </w:p>
    <w:p w14:paraId="3E48B592" w14:textId="77777777" w:rsidR="003D5B69" w:rsidRDefault="005F732A">
      <w:r>
        <w:t>Imagine an AI trained only on texts produced up until the year 1601, that had never heard of Brahe but had to predict each data point that Brahe scratched into his journal. Brahe kept recording the position of Mars each evening, so the AI would perform better the more accurately it predicts the location of Mars. Gradient descent would reinforce any parts inside the AI that were capable of figuring out exactly when Mars would seem to turn around (from Brahe’s perspective) and traverse backwards through the sky.</w:t>
      </w:r>
    </w:p>
    <w:p w14:paraId="066A7597" w14:textId="77777777" w:rsidR="003D5B69" w:rsidRDefault="005F732A">
      <w:r>
        <w:t>It doesn’t matter that Brahe never managed to figure out that law of nature. The simple training target “predict what Mars-position Brahe will write down next” is the sort of training target that would reinforce whatever parts in the AI were smart enough to figure out how planets move.</w:t>
      </w:r>
    </w:p>
    <w:p w14:paraId="3D2DC346" w14:textId="77777777" w:rsidR="003D5B69" w:rsidRDefault="005F732A">
      <w:r>
        <w:t xml:space="preserve">If you kept training and training and training that AI until it was doing better and better and better at predicting what Brahe would write down in the late 1500s, that AI would have every reason to develop scientific insights that Brahe never could. An AI will do </w:t>
      </w:r>
      <w:r>
        <w:rPr>
          <w:i/>
        </w:rPr>
        <w:t xml:space="preserve">better at its task of predicting </w:t>
      </w:r>
      <w:r>
        <w:rPr>
          <w:i/>
        </w:rPr>
        <w:lastRenderedPageBreak/>
        <w:t>humans</w:t>
      </w:r>
      <w:r>
        <w:t xml:space="preserve"> if it becomes smarter than the humans it’s predicting, because sometimes the humans write down records of phenomena that they themselves cannot perfectly predict.</w:t>
      </w:r>
    </w:p>
    <w:p w14:paraId="1FA92EB8" w14:textId="77777777" w:rsidR="003D5B69" w:rsidRDefault="005F732A">
      <w:r>
        <w:t xml:space="preserve">There’s a separate question of whether modern architectures and training processes and data are </w:t>
      </w:r>
      <w:hyperlink r:id="rId116">
        <w:r>
          <w:rPr>
            <w:i/>
            <w:color w:val="1155CC"/>
            <w:u w:val="single"/>
          </w:rPr>
          <w:t>enough</w:t>
        </w:r>
      </w:hyperlink>
      <w:r>
        <w:rPr>
          <w:i/>
        </w:rPr>
        <w:t xml:space="preserve"> </w:t>
      </w:r>
      <w:r>
        <w:t>for AIs to exceed their teachers. Modern LLMs might not be there yet. But there’s no theoretical impediment to the very idea of exceeding your teacher. Training an AI on predicting humans is enough to let it surpass us, in principle</w:t>
      </w:r>
      <w:r>
        <w:rPr>
          <w:i/>
        </w:rPr>
        <w:t>.</w:t>
      </w:r>
    </w:p>
    <w:p w14:paraId="38721DF7" w14:textId="77777777" w:rsidR="003D5B69" w:rsidRDefault="005F732A">
      <w:pPr>
        <w:pStyle w:val="3"/>
      </w:pPr>
      <w:bookmarkStart w:id="109" w:name="_8avbb2a19lq5" w:colFirst="0" w:colLast="0"/>
      <w:bookmarkEnd w:id="109"/>
      <w:r>
        <w:t>What makes you think people can build superhuman AI when they don’t even understand intelligence?</w:t>
      </w:r>
    </w:p>
    <w:p w14:paraId="0CF44D66" w14:textId="77777777" w:rsidR="003D5B69" w:rsidRDefault="005F732A">
      <w:pPr>
        <w:pStyle w:val="4"/>
        <w:rPr>
          <w:sz w:val="22"/>
          <w:szCs w:val="22"/>
        </w:rPr>
      </w:pPr>
      <w:bookmarkStart w:id="110" w:name="_bhng0ogg6qub" w:colFirst="0" w:colLast="0"/>
      <w:bookmarkEnd w:id="110"/>
      <w:r>
        <w:rPr>
          <w:sz w:val="22"/>
          <w:szCs w:val="22"/>
        </w:rPr>
        <w:t>* Past AI progress hasn’t required much understanding of intelligence.</w:t>
      </w:r>
    </w:p>
    <w:p w14:paraId="1349EC2B" w14:textId="77777777" w:rsidR="003D5B69" w:rsidRDefault="005F732A">
      <w:r>
        <w:t>As explained in Chapter 2, the AI field has achieved its recent feats by employing gradient descent, a process that does not require humans to understand intelligence. Humans have gotten really quite far without needing to understand intelligence.</w:t>
      </w:r>
    </w:p>
    <w:p w14:paraId="15F5E43F" w14:textId="77777777" w:rsidR="003D5B69" w:rsidRDefault="005F732A">
      <w:pPr>
        <w:pStyle w:val="4"/>
        <w:rPr>
          <w:sz w:val="22"/>
          <w:szCs w:val="22"/>
        </w:rPr>
      </w:pPr>
      <w:bookmarkStart w:id="111" w:name="_ek56xzy591pu" w:colFirst="0" w:colLast="0"/>
      <w:bookmarkEnd w:id="111"/>
      <w:r>
        <w:rPr>
          <w:sz w:val="22"/>
          <w:szCs w:val="22"/>
        </w:rPr>
        <w:t>Natural selection didn’t need to “understand” intelligence.</w:t>
      </w:r>
    </w:p>
    <w:p w14:paraId="15420853" w14:textId="77777777" w:rsidR="003D5B69" w:rsidRDefault="005F732A">
      <w:r>
        <w:t xml:space="preserve">Evolution was able to produce human intelligence just fine without natural selection ever understanding intelligence. Understanding may or may not be helpful in practice, but the idea that we </w:t>
      </w:r>
      <w:r>
        <w:rPr>
          <w:i/>
        </w:rPr>
        <w:t xml:space="preserve">need </w:t>
      </w:r>
      <w:r>
        <w:t>to understand it to produce it doesn’t hold water.</w:t>
      </w:r>
    </w:p>
    <w:p w14:paraId="21461DEA" w14:textId="77777777" w:rsidR="003D5B69" w:rsidRDefault="005F732A">
      <w:pPr>
        <w:pStyle w:val="3"/>
      </w:pPr>
      <w:bookmarkStart w:id="112" w:name="_1oj4cwp3lmfk" w:colFirst="0" w:colLast="0"/>
      <w:bookmarkEnd w:id="112"/>
      <w:r>
        <w:t>Don’t hallucinations show that modern AIs are weak?</w:t>
      </w:r>
    </w:p>
    <w:p w14:paraId="19F6519B" w14:textId="77777777" w:rsidR="003D5B69" w:rsidRDefault="005F732A">
      <w:pPr>
        <w:pStyle w:val="4"/>
        <w:rPr>
          <w:strike/>
          <w:sz w:val="22"/>
          <w:szCs w:val="22"/>
        </w:rPr>
      </w:pPr>
      <w:bookmarkStart w:id="113" w:name="_91zjgmx571a9" w:colFirst="0" w:colLast="0"/>
      <w:bookmarkEnd w:id="113"/>
      <w:r>
        <w:rPr>
          <w:sz w:val="22"/>
          <w:szCs w:val="22"/>
        </w:rPr>
        <w:t>* Hallucinations reveal both a limitation and a misalignment.</w:t>
      </w:r>
    </w:p>
    <w:p w14:paraId="19A5789C" w14:textId="77777777" w:rsidR="003D5B69" w:rsidRDefault="005F732A">
      <w:r>
        <w:t>Modern LLMs (as we write this in mid-2025) are prone to “hallucinations” where they make up answers to questions in a confident-sounding tone. If you ask them to draft a legal briefing, for example, sometimes they’ll make up fake court cases as precedent.</w:t>
      </w:r>
    </w:p>
    <w:p w14:paraId="7C10AF37" w14:textId="77777777" w:rsidR="003D5B69" w:rsidRDefault="005F732A">
      <w:r>
        <w:t>This makes sense if you understand how AIs are trained. An AI emits words that sound a lot like the words a real human lawyer would emit, and if a real human lawyer were drafting a legal briefing, that lawyer would include real court cases. For instance, a real human lawyer might write something like:</w:t>
      </w:r>
    </w:p>
    <w:p w14:paraId="271EDA2D" w14:textId="77777777" w:rsidR="003D5B69" w:rsidRDefault="005F732A">
      <w:pPr>
        <w:ind w:left="720"/>
      </w:pPr>
      <w:r>
        <w:t xml:space="preserve">When applying the balancing test in Graham, the court has held that there is little governmental interest in arresting a suspect for a minor offense. See </w:t>
      </w:r>
      <w:r>
        <w:rPr>
          <w:i/>
        </w:rPr>
        <w:t xml:space="preserve">Jones v. </w:t>
      </w:r>
      <w:proofErr w:type="spellStart"/>
      <w:r>
        <w:rPr>
          <w:i/>
        </w:rPr>
        <w:t>Parmley</w:t>
      </w:r>
      <w:proofErr w:type="spellEnd"/>
      <w:r>
        <w:rPr>
          <w:i/>
        </w:rPr>
        <w:t>,</w:t>
      </w:r>
      <w:r>
        <w:t xml:space="preserve"> 465 F.3d 46 (2d Cir. 2006) (jury could reasonably find that kicking and punching peaceful protesters in violation of local ordinance was excessive); </w:t>
      </w:r>
      <w:r>
        <w:rPr>
          <w:i/>
        </w:rPr>
        <w:t>Thomas v. Roach</w:t>
      </w:r>
      <w:r>
        <w:t>, 165 F.3d 137 (2d Cir. 1999) (verbal threats are too minor a crime to create a strong governmental interest in the arrest).</w:t>
      </w:r>
    </w:p>
    <w:p w14:paraId="65A4BA4D" w14:textId="77777777" w:rsidR="003D5B69" w:rsidRDefault="005F732A">
      <w:r>
        <w:t xml:space="preserve">A real human lawyer would never just write “I don’t actually know the relevant case law, sorry” in a legal briefing. </w:t>
      </w:r>
      <w:proofErr w:type="gramStart"/>
      <w:r>
        <w:t>So</w:t>
      </w:r>
      <w:proofErr w:type="gramEnd"/>
      <w:r>
        <w:t xml:space="preserve"> when an AI is trying to sound like a lawyer, in a case where the AI doesn’t actually know the precedents, making some up is the best it can do. That’s as close as it can </w:t>
      </w:r>
      <w:r>
        <w:lastRenderedPageBreak/>
        <w:t>possibly get. The impulses and instincts inside the AI that produce confident-sounding text in that sort of situation are regularly reinforced by gradient descent.</w:t>
      </w:r>
    </w:p>
    <w:p w14:paraId="7B8C0086" w14:textId="77777777" w:rsidR="003D5B69" w:rsidRDefault="005F732A">
      <w:r>
        <w:t xml:space="preserve">This hallucinatory behavior persists even if </w:t>
      </w:r>
      <w:proofErr w:type="spellStart"/>
      <w:r>
        <w:t>you</w:t>
      </w:r>
      <w:proofErr w:type="spellEnd"/>
      <w:r>
        <w:t xml:space="preserve"> prompt the AI to say “I don’t know” in cases where it doesn’t know. In that case, the AI is doing something a bit like roleplaying a lawyer who </w:t>
      </w:r>
      <w:r>
        <w:rPr>
          <w:i/>
        </w:rPr>
        <w:t xml:space="preserve">would </w:t>
      </w:r>
      <w:r>
        <w:t xml:space="preserve">say “I don’t know the precedent here” </w:t>
      </w:r>
      <w:r>
        <w:rPr>
          <w:i/>
        </w:rPr>
        <w:t>if</w:t>
      </w:r>
      <w:r>
        <w:t xml:space="preserve"> they didn’t know the precedent. But that doesn’t matter, so long as the AI is (more or less) roleplaying a lawyer that </w:t>
      </w:r>
      <w:r>
        <w:rPr>
          <w:i/>
        </w:rPr>
        <w:t xml:space="preserve">does </w:t>
      </w:r>
      <w:r>
        <w:t xml:space="preserve">know the precedent, meaning that the character the AI is playing never runs into an </w:t>
      </w:r>
      <w:r>
        <w:rPr>
          <w:i/>
        </w:rPr>
        <w:t>opportunity</w:t>
      </w:r>
      <w:r>
        <w:t xml:space="preserve"> to say “I don’t know.” The AI might produce text like:</w:t>
      </w:r>
    </w:p>
    <w:p w14:paraId="44FD0BBE" w14:textId="77777777" w:rsidR="003D5B69" w:rsidRDefault="005F732A">
      <w:pPr>
        <w:ind w:left="720"/>
      </w:pPr>
      <w:r>
        <w:t xml:space="preserve">Under the Graham balancing framework, courts have consistently recognized that minimal governmental interest exists in effectuating arrests for petty violations. See </w:t>
      </w:r>
      <w:r>
        <w:rPr>
          <w:i/>
        </w:rPr>
        <w:t>Carson v. Haddonfield</w:t>
      </w:r>
      <w:r>
        <w:t xml:space="preserve">, 115 F.3d 64 (8th Cir. 2005) (finding excessive force where officers deployed pepper spray against jaywalking suspects who offered no resistance); </w:t>
      </w:r>
      <w:r>
        <w:rPr>
          <w:i/>
        </w:rPr>
        <w:t>Walburg v. Jones</w:t>
      </w:r>
      <w:r>
        <w:t>, 212 F.3d 146 (2nd Cir. 2012) (holding that disorderly conduct citation insufficient to justify physical restraint techniques).</w:t>
      </w:r>
    </w:p>
    <w:p w14:paraId="3AB843A0" w14:textId="77777777" w:rsidR="003D5B69" w:rsidRDefault="005F732A">
      <w:r>
        <w:t xml:space="preserve">This is as close as the AI can get to matching the real text. The text “I don’t know the precedent” is </w:t>
      </w:r>
      <w:r>
        <w:rPr>
          <w:i/>
        </w:rPr>
        <w:t xml:space="preserve">further from the real text </w:t>
      </w:r>
      <w:r>
        <w:t>as a matter of text prediction;</w:t>
      </w:r>
      <w:r>
        <w:rPr>
          <w:vertAlign w:val="superscript"/>
        </w:rPr>
        <w:footnoteReference w:id="50"/>
      </w:r>
      <w:r>
        <w:t xml:space="preserve"> it would be much less similar to the first paragraph of text above, even if it’s more like what the user wanted.</w:t>
      </w:r>
    </w:p>
    <w:p w14:paraId="4A073587" w14:textId="77777777" w:rsidR="003D5B69" w:rsidRDefault="005F732A">
      <w:r>
        <w:t>This is one glimpse into the difference between what AIs actually try to do (e.g., sound like a confident lawyer) versus what the users want them to do (e.g., draft a usable legal briefing). These two different purposes can overlap sometimes (e.g., when the AI is trying to sound friendly and the human wants a friendly listener), but those differences that look small now would have huge consequences if the AIs got smarter — as we’ll discuss in more detail in Chapter 4.</w:t>
      </w:r>
      <w:r>
        <w:rPr>
          <w:vertAlign w:val="superscript"/>
        </w:rPr>
        <w:footnoteReference w:id="51"/>
      </w:r>
    </w:p>
    <w:p w14:paraId="119D652C" w14:textId="77777777" w:rsidR="003D5B69" w:rsidRDefault="005F732A">
      <w:pPr>
        <w:pStyle w:val="4"/>
      </w:pPr>
      <w:bookmarkStart w:id="114" w:name="_vqhpbqx1708v" w:colFirst="0" w:colLast="0"/>
      <w:bookmarkEnd w:id="114"/>
      <w:r>
        <w:lastRenderedPageBreak/>
        <w:t>It’s unclear how hard it will be to get rid of hallucinations, or how much this will boost capabilities.</w:t>
      </w:r>
    </w:p>
    <w:p w14:paraId="5E3EF664" w14:textId="77777777" w:rsidR="003D5B69" w:rsidRDefault="005F732A">
      <w:r>
        <w:t xml:space="preserve">Regardless of why hallucinations show up, it’s true that </w:t>
      </w:r>
      <w:r>
        <w:rPr>
          <w:i/>
        </w:rPr>
        <w:t>in practice</w:t>
      </w:r>
      <w:r>
        <w:t>, hallucinations limit the effective capabilities of LLMs. Building a moon rocket requires long chains of thinking with a very low error rate. The fact that AIs just make stuff up (and either can’t always notice or don’t always care) is a big hindrance to the reliability they would need in order to make major scientific and technological breakthroughs.</w:t>
      </w:r>
    </w:p>
    <w:p w14:paraId="307F3704" w14:textId="77777777" w:rsidR="003D5B69" w:rsidRDefault="005F732A">
      <w:r>
        <w:t xml:space="preserve">But that sword cuts both ways. Hallucinations and other reliability issues could hold AI back for years. Or it could be that reliability issues are the last piece of the puzzle, and the moment someone has a clever idea that solves them, AIs go over some </w:t>
      </w:r>
      <w:hyperlink w:anchor="_1miwo7alnoc6">
        <w:r>
          <w:rPr>
            <w:color w:val="1155CC"/>
            <w:u w:val="single"/>
          </w:rPr>
          <w:t>critical threshold</w:t>
        </w:r>
      </w:hyperlink>
      <w:r>
        <w:t>. We don’t know.</w:t>
      </w:r>
    </w:p>
    <w:p w14:paraId="1B6E6262" w14:textId="77777777" w:rsidR="003D5B69" w:rsidRDefault="005F732A">
      <w:r>
        <w:t>We don’t know whether hallucinations will be easy to solve in the current paradigm — whether someone will come up with one clever trick that makes reasoning models much more robust, or whether it will take a new idea as disruptive as the transformer architecture that gave rise to LLMs.</w:t>
      </w:r>
    </w:p>
    <w:p w14:paraId="74C0F97A" w14:textId="77777777" w:rsidR="003D5B69" w:rsidRDefault="005F732A">
      <w:r>
        <w:t>We do note, however, that fixing hallucinations would be quite lucrative. Many people are working on it. You could take that to mean that they’ll likely stumble upon some clever insight or architectural fix before too long. Or you could take it as a sign that the problem is particularly pernicious and liable to stick around, given that it’s stood for a few years already.</w:t>
      </w:r>
    </w:p>
    <w:p w14:paraId="2A2FC026" w14:textId="77777777" w:rsidR="003D5B69" w:rsidRDefault="005F732A">
      <w:pPr>
        <w:rPr>
          <w:strike/>
        </w:rPr>
      </w:pPr>
      <w:r>
        <w:t>It doesn’t matter much to our argument either way. What matters is that more reliable AIs will be made eventually, whether by slightly tweaked versions of LLMs or by a whole new disruptive architecture.</w:t>
      </w:r>
    </w:p>
    <w:p w14:paraId="04EB2AFB" w14:textId="77777777" w:rsidR="003D5B69" w:rsidRDefault="005F732A">
      <w:r>
        <w:t xml:space="preserve">See also our discussion of how </w:t>
      </w:r>
      <w:hyperlink w:anchor="_p30d5p76itkj">
        <w:r>
          <w:rPr>
            <w:color w:val="1155CC"/>
            <w:u w:val="single"/>
          </w:rPr>
          <w:t>the field is good at overcoming obstacles</w:t>
        </w:r>
      </w:hyperlink>
      <w:r>
        <w:t>.</w:t>
      </w:r>
    </w:p>
    <w:p w14:paraId="4CDC8300" w14:textId="77777777" w:rsidR="003D5B69" w:rsidRDefault="005F732A">
      <w:pPr>
        <w:pStyle w:val="3"/>
        <w:rPr>
          <w:color w:val="9900FF"/>
        </w:rPr>
      </w:pPr>
      <w:bookmarkStart w:id="115" w:name="_6uwbna7mpfp7" w:colFirst="0" w:colLast="0"/>
      <w:bookmarkEnd w:id="115"/>
      <w:r>
        <w:t>But won’t we run out of data before AI goes all the way? Or electrical power? Or funding?</w:t>
      </w:r>
    </w:p>
    <w:p w14:paraId="429A6A18" w14:textId="77777777" w:rsidR="003D5B69" w:rsidRDefault="005F732A">
      <w:pPr>
        <w:pStyle w:val="4"/>
        <w:spacing w:after="200"/>
        <w:rPr>
          <w:sz w:val="22"/>
          <w:szCs w:val="22"/>
        </w:rPr>
      </w:pPr>
      <w:bookmarkStart w:id="116" w:name="_60y8w3ctc7f4" w:colFirst="0" w:colLast="0"/>
      <w:bookmarkEnd w:id="116"/>
      <w:r>
        <w:rPr>
          <w:sz w:val="22"/>
          <w:szCs w:val="22"/>
        </w:rPr>
        <w:t>* Probably not.</w:t>
      </w:r>
    </w:p>
    <w:p w14:paraId="38E5056B" w14:textId="77777777" w:rsidR="003D5B69" w:rsidRDefault="005F732A">
      <w:r>
        <w:t xml:space="preserve">Humans use data much more efficiently than AIs do, so we know it’s possible </w:t>
      </w:r>
      <w:r>
        <w:rPr>
          <w:i/>
        </w:rPr>
        <w:t xml:space="preserve">in principle </w:t>
      </w:r>
      <w:r>
        <w:t>for intelligent minds to be much more data-efficient than modern AIs are. If AI labs “run out” of data when it comes to making LLMs better, that will slow them down for only as long as it takes to invent new methods that are more data-efficient.</w:t>
      </w:r>
    </w:p>
    <w:p w14:paraId="450DA686" w14:textId="77777777" w:rsidR="003D5B69" w:rsidRDefault="005F732A">
      <w:r>
        <w:t>Humans also use power much more efficiently than AIs. We are proof that there’s no fundamental</w:t>
      </w:r>
      <w:r>
        <w:rPr>
          <w:i/>
        </w:rPr>
        <w:t xml:space="preserve"> </w:t>
      </w:r>
      <w:r>
        <w:t xml:space="preserve">obstacle to general intelligences that run on about as much power as a light bulb. Not only has leading AI hardware been getting </w:t>
      </w:r>
      <w:hyperlink r:id="rId117">
        <w:r>
          <w:rPr>
            <w:color w:val="1155CC"/>
            <w:u w:val="single"/>
          </w:rPr>
          <w:t>forty percent more energy efficient each year</w:t>
        </w:r>
      </w:hyperlink>
      <w:r>
        <w:t xml:space="preserve">, but algorithmic improvements mean that, by </w:t>
      </w:r>
      <w:hyperlink r:id="rId118">
        <w:r>
          <w:rPr>
            <w:color w:val="1155CC"/>
            <w:u w:val="single"/>
          </w:rPr>
          <w:t>one 2024 estimate</w:t>
        </w:r>
      </w:hyperlink>
      <w:r>
        <w:t>, over the years 2012 to 2023, “the compute required to reach a set performance threshold has halved approximately every 8 months.”</w:t>
      </w:r>
    </w:p>
    <w:p w14:paraId="37BA358D" w14:textId="77777777" w:rsidR="003D5B69" w:rsidRDefault="005F732A">
      <w:r>
        <w:lastRenderedPageBreak/>
        <w:t xml:space="preserve">Remember that the field of AI has existed for far longer than LLM architecture has, and it’s pretty good at coming up with new architectures that surmount obstacles. And more generally, when humanity has put its best minds and resources to something known to be possible, it has a </w:t>
      </w:r>
      <w:hyperlink r:id="rId119">
        <w:r>
          <w:rPr>
            <w:color w:val="1155CC"/>
            <w:u w:val="single"/>
          </w:rPr>
          <w:t>pretty</w:t>
        </w:r>
      </w:hyperlink>
      <w:r>
        <w:t xml:space="preserve"> </w:t>
      </w:r>
      <w:hyperlink r:id="rId120">
        <w:r>
          <w:rPr>
            <w:color w:val="1155CC"/>
            <w:u w:val="single"/>
          </w:rPr>
          <w:t>strong</w:t>
        </w:r>
      </w:hyperlink>
      <w:r>
        <w:t xml:space="preserve"> </w:t>
      </w:r>
      <w:hyperlink r:id="rId121" w:anchor="Eradication">
        <w:r>
          <w:rPr>
            <w:color w:val="1155CC"/>
            <w:u w:val="single"/>
          </w:rPr>
          <w:t>track</w:t>
        </w:r>
      </w:hyperlink>
      <w:r>
        <w:t xml:space="preserve"> </w:t>
      </w:r>
      <w:hyperlink r:id="rId122">
        <w:r>
          <w:rPr>
            <w:color w:val="1155CC"/>
            <w:u w:val="single"/>
          </w:rPr>
          <w:t>record</w:t>
        </w:r>
      </w:hyperlink>
      <w:r>
        <w:t xml:space="preserve"> of success.</w:t>
      </w:r>
    </w:p>
    <w:p w14:paraId="7DA53803" w14:textId="77777777" w:rsidR="003D5B69" w:rsidRDefault="005F732A">
      <w:r>
        <w:t xml:space="preserve">With skilled AI researchers now </w:t>
      </w:r>
      <w:hyperlink r:id="rId123">
        <w:r>
          <w:rPr>
            <w:color w:val="1155CC"/>
            <w:u w:val="single"/>
          </w:rPr>
          <w:t>routinely commanding seven-figure salaries</w:t>
        </w:r>
      </w:hyperlink>
      <w:r>
        <w:t xml:space="preserve"> (nine figures, for top leadership roles) and </w:t>
      </w:r>
      <w:hyperlink r:id="rId124">
        <w:r>
          <w:rPr>
            <w:color w:val="1155CC"/>
            <w:u w:val="single"/>
          </w:rPr>
          <w:t>annual private investment in AI now measured in the hundreds of billions of dollars</w:t>
        </w:r>
      </w:hyperlink>
      <w:r>
        <w:t xml:space="preserve">, it looks like the talent and resources will be there to overcome anticipated bottlenecks. See also how </w:t>
      </w:r>
      <w:hyperlink w:anchor="_p30d5p76itkj">
        <w:r>
          <w:rPr>
            <w:color w:val="1155CC"/>
            <w:u w:val="single"/>
          </w:rPr>
          <w:t>the field is good at overcoming obstacles</w:t>
        </w:r>
      </w:hyperlink>
      <w:r>
        <w:t>.</w:t>
      </w:r>
    </w:p>
    <w:p w14:paraId="4662CA78" w14:textId="77777777" w:rsidR="003D5B69" w:rsidRDefault="005F732A">
      <w:pPr>
        <w:pStyle w:val="4"/>
        <w:spacing w:after="200"/>
        <w:rPr>
          <w:sz w:val="22"/>
          <w:szCs w:val="22"/>
        </w:rPr>
      </w:pPr>
      <w:bookmarkStart w:id="117" w:name="_9tj973c25tfi" w:colFirst="0" w:colLast="0"/>
      <w:bookmarkEnd w:id="117"/>
      <w:r>
        <w:rPr>
          <w:sz w:val="22"/>
          <w:szCs w:val="22"/>
        </w:rPr>
        <w:t>Don’t expect another “AI winter.”</w:t>
      </w:r>
    </w:p>
    <w:p w14:paraId="56FE2F57" w14:textId="77777777" w:rsidR="003D5B69" w:rsidRDefault="005F732A">
      <w:r>
        <w:t xml:space="preserve">People have been wrongly predicting an imminent “AI winter” for the </w:t>
      </w:r>
      <w:hyperlink r:id="rId125">
        <w:r>
          <w:rPr>
            <w:color w:val="1155CC"/>
            <w:u w:val="single"/>
          </w:rPr>
          <w:t>last</w:t>
        </w:r>
      </w:hyperlink>
      <w:r>
        <w:t xml:space="preserve"> </w:t>
      </w:r>
      <w:hyperlink r:id="rId126">
        <w:r>
          <w:rPr>
            <w:color w:val="1155CC"/>
            <w:u w:val="single"/>
          </w:rPr>
          <w:t>decade</w:t>
        </w:r>
      </w:hyperlink>
      <w:r>
        <w:t xml:space="preserve"> </w:t>
      </w:r>
      <w:hyperlink r:id="rId127">
        <w:r>
          <w:rPr>
            <w:color w:val="1155CC"/>
            <w:u w:val="single"/>
          </w:rPr>
          <w:t>now</w:t>
        </w:r>
      </w:hyperlink>
      <w:r>
        <w:t xml:space="preserve">. AI winters used to happen back in the 1970s through the 1990s, when AI funding was public and the public funders got sick of the lack of results. Because the AI of old did not, in fact, </w:t>
      </w:r>
      <w:r>
        <w:rPr>
          <w:i/>
        </w:rPr>
        <w:t>produce</w:t>
      </w:r>
      <w:r>
        <w:t xml:space="preserve"> results.</w:t>
      </w:r>
    </w:p>
    <w:p w14:paraId="706AFCF6" w14:textId="77777777" w:rsidR="003D5B69" w:rsidRDefault="005F732A">
      <w:r>
        <w:t xml:space="preserve">With modern AI, </w:t>
      </w:r>
      <w:proofErr w:type="spellStart"/>
      <w:r>
        <w:t>ChatGPT</w:t>
      </w:r>
      <w:proofErr w:type="spellEnd"/>
      <w:r>
        <w:t xml:space="preserve"> was perhaps the fastest-adopted app </w:t>
      </w:r>
      <w:r>
        <w:rPr>
          <w:i/>
        </w:rPr>
        <w:t>ever in history</w:t>
      </w:r>
      <w:r>
        <w:t>, and it’s printing money hand over fist. It generated $3.7 billion in revenue in 2024, with projections to generate $12.7 billion in 2025. It’s spurred by private investment, and it’s making enough money to attract the top talent in the world without any public source that could cut them off.</w:t>
      </w:r>
    </w:p>
    <w:p w14:paraId="537759D5" w14:textId="77777777" w:rsidR="003D5B69" w:rsidRDefault="005F732A">
      <w:r>
        <w:t xml:space="preserve">It’s still </w:t>
      </w:r>
      <w:r>
        <w:rPr>
          <w:i/>
        </w:rPr>
        <w:t xml:space="preserve">possible </w:t>
      </w:r>
      <w:r>
        <w:t>that AI techniques will hit some sort of wall, and that humanity will have a respite of some sort before superintelligence hits. But the old pattern of “AI winters” — of public funding, no results, and a decline — has been shattered.</w:t>
      </w:r>
    </w:p>
    <w:p w14:paraId="24BE32F2" w14:textId="77777777" w:rsidR="003D5B69" w:rsidRDefault="005F732A">
      <w:pPr>
        <w:pStyle w:val="3"/>
      </w:pPr>
      <w:bookmarkStart w:id="118" w:name="_b7y2cl59eoor" w:colFirst="0" w:colLast="0"/>
      <w:bookmarkEnd w:id="118"/>
      <w:r>
        <w:t>Could LLMs advance all the way to superintelligence?</w:t>
      </w:r>
    </w:p>
    <w:p w14:paraId="2FB53D57" w14:textId="77777777" w:rsidR="003D5B69" w:rsidRDefault="005F732A">
      <w:pPr>
        <w:pStyle w:val="4"/>
        <w:rPr>
          <w:sz w:val="22"/>
          <w:szCs w:val="22"/>
        </w:rPr>
      </w:pPr>
      <w:bookmarkStart w:id="119" w:name="_yd09ma49jk6j" w:colFirst="0" w:colLast="0"/>
      <w:bookmarkEnd w:id="119"/>
      <w:r>
        <w:rPr>
          <w:sz w:val="22"/>
          <w:szCs w:val="22"/>
        </w:rPr>
        <w:t>It isn’t clear, but researchers are finding ways to overcome old LLM limitations.</w:t>
      </w:r>
    </w:p>
    <w:p w14:paraId="56FEFAC3" w14:textId="77777777" w:rsidR="003D5B69" w:rsidRDefault="005F732A">
      <w:r>
        <w:t>People used to say “LLMs only think in a single pass and can’t perform long or recursive chains of reasoning.” Now LLMs are being used to produce long chains of reasoning that the models then review and extend. This has enhanced the abilities of modern AIs.</w:t>
      </w:r>
    </w:p>
    <w:p w14:paraId="0EE6E19C" w14:textId="77777777" w:rsidR="003D5B69" w:rsidRDefault="005F732A">
      <w:r>
        <w:t>AI is a moving target. The researchers in this field can see the obstacles and are doing their best to surmount them.</w:t>
      </w:r>
    </w:p>
    <w:p w14:paraId="4A69DE2F" w14:textId="77777777" w:rsidR="003D5B69" w:rsidRDefault="005F732A">
      <w:pPr>
        <w:pStyle w:val="4"/>
        <w:rPr>
          <w:sz w:val="22"/>
          <w:szCs w:val="22"/>
        </w:rPr>
      </w:pPr>
      <w:bookmarkStart w:id="120" w:name="_v2bm1huc38a0" w:colFirst="0" w:colLast="0"/>
      <w:bookmarkEnd w:id="120"/>
      <w:r>
        <w:rPr>
          <w:sz w:val="22"/>
          <w:szCs w:val="22"/>
        </w:rPr>
        <w:t>* Other approaches may achieve superintelligence soon, even if LLMs don’t.</w:t>
      </w:r>
    </w:p>
    <w:p w14:paraId="5A7D99F9" w14:textId="77777777" w:rsidR="003D5B69" w:rsidRDefault="009E325F">
      <w:hyperlink w:anchor="_p30d5p76itkj">
        <w:r w:rsidR="005F732A">
          <w:rPr>
            <w:color w:val="1155CC"/>
            <w:u w:val="single"/>
          </w:rPr>
          <w:t>The field is good at overcoming obstacles.</w:t>
        </w:r>
      </w:hyperlink>
      <w:r w:rsidR="005F732A">
        <w:t xml:space="preserve"> We didn’t write </w:t>
      </w:r>
      <w:r w:rsidR="005F732A">
        <w:rPr>
          <w:i/>
        </w:rPr>
        <w:t>If Anyone Builds It, Everyone Dies</w:t>
      </w:r>
      <w:r w:rsidR="005F732A">
        <w:t xml:space="preserve"> to warn people about LLMs in particular. We wrote it to warn people about superintelligence.</w:t>
      </w:r>
    </w:p>
    <w:p w14:paraId="1F88CAB0" w14:textId="77777777" w:rsidR="003D5B69" w:rsidRDefault="005F732A">
      <w:r>
        <w:t xml:space="preserve">The reason we talk about LLMs isn’t that we’re sure LLMs are the shortest path from here to superintelligence. We talk about LLMs because they represent the AI approach that is currently working, and because studying them is a fine way to understand just how little anyone knows about these new </w:t>
      </w:r>
      <w:proofErr w:type="gramStart"/>
      <w:r>
        <w:t>minds</w:t>
      </w:r>
      <w:proofErr w:type="gramEnd"/>
      <w:r>
        <w:t xml:space="preserve"> humanity is growing.</w:t>
      </w:r>
    </w:p>
    <w:p w14:paraId="5DD4849F" w14:textId="77777777" w:rsidR="003D5B69" w:rsidRDefault="005F732A">
      <w:r>
        <w:t xml:space="preserve">See also the extended discussion on </w:t>
      </w:r>
      <w:hyperlink w:anchor="_1i1h37bfambj">
        <w:r>
          <w:rPr>
            <w:color w:val="1155CC"/>
            <w:u w:val="single"/>
          </w:rPr>
          <w:t>why gradient descent matters</w:t>
        </w:r>
      </w:hyperlink>
      <w:r>
        <w:t>.</w:t>
      </w:r>
    </w:p>
    <w:p w14:paraId="3CF0BAED" w14:textId="77777777" w:rsidR="003D5B69" w:rsidRDefault="005F732A">
      <w:pPr>
        <w:pStyle w:val="1"/>
      </w:pPr>
      <w:bookmarkStart w:id="121" w:name="_9k6pptjb1xtw" w:colFirst="0" w:colLast="0"/>
      <w:bookmarkEnd w:id="121"/>
      <w:r>
        <w:lastRenderedPageBreak/>
        <w:br w:type="page"/>
      </w:r>
    </w:p>
    <w:p w14:paraId="7A3FF6E7" w14:textId="77777777" w:rsidR="003D5B69" w:rsidRDefault="005F732A">
      <w:pPr>
        <w:pStyle w:val="2"/>
      </w:pPr>
      <w:bookmarkStart w:id="122" w:name="_t6ec66dsblsy" w:colFirst="0" w:colLast="0"/>
      <w:bookmarkEnd w:id="122"/>
      <w:r>
        <w:lastRenderedPageBreak/>
        <w:t>Extended Discussion</w:t>
      </w:r>
    </w:p>
    <w:p w14:paraId="02EFEFD6" w14:textId="77777777" w:rsidR="003D5B69" w:rsidRDefault="005F732A">
      <w:pPr>
        <w:pStyle w:val="3"/>
        <w:spacing w:after="0"/>
      </w:pPr>
      <w:bookmarkStart w:id="123" w:name="_nyaas6v50ezy" w:colFirst="0" w:colLast="0"/>
      <w:bookmarkEnd w:id="123"/>
      <w:r>
        <w:t>Intelligence Isn’t Ineffable</w:t>
      </w:r>
    </w:p>
    <w:p w14:paraId="49D09838" w14:textId="77777777" w:rsidR="003D5B69" w:rsidRDefault="005F732A">
      <w:r>
        <w:t>In recent years, the field of AI has made progress not by deepening our understanding of intelligence, but by finding ways to “grow” AIs. After attempts to understand intelligence itself met with years of dead ends and stagnation, and growing powerful AIs met with success, some people wonder whether the idea of “understanding intelligence” is just a mirage. Perhaps there are no general principles to understand? Or perhaps the principles are too weird or too complicated for humans to ever comprehend?</w:t>
      </w:r>
    </w:p>
    <w:p w14:paraId="626C6E04" w14:textId="77777777" w:rsidR="003D5B69" w:rsidRDefault="005F732A">
      <w:r>
        <w:t xml:space="preserve">Others feel that there must be something special and mystical about the human mind, something too sacred to ever be reduced to dry equations. And since intelligence isn’t </w:t>
      </w:r>
      <w:r>
        <w:rPr>
          <w:i/>
        </w:rPr>
        <w:t>already</w:t>
      </w:r>
      <w:r>
        <w:t xml:space="preserve"> understood, perhaps true intelligence comes from this ineffable part of the human spirit.</w:t>
      </w:r>
    </w:p>
    <w:p w14:paraId="74C57FD8" w14:textId="77777777" w:rsidR="003D5B69" w:rsidRDefault="005F732A">
      <w:r>
        <w:t>Our own view is rather more boring than that. Intelligence is a natural phenomenon, like any other. And like many phenomena in biology, psychology, and other sciences, we’re still early into our attempts to understand it.</w:t>
      </w:r>
    </w:p>
    <w:p w14:paraId="57C66CFD" w14:textId="77777777" w:rsidR="003D5B69" w:rsidRDefault="005F732A">
      <w:r>
        <w:t xml:space="preserve">Many of the basic tools and concepts of modern psychology and neuroscience have only existed for a few decades. It may sound humble to say, “Science has its limits, and this is perhaps one of them.” But imagine instead telling someone that you think scientists </w:t>
      </w:r>
      <w:r>
        <w:rPr>
          <w:i/>
        </w:rPr>
        <w:t>a million years from now</w:t>
      </w:r>
      <w:r>
        <w:t xml:space="preserve"> won’t understand much about intelligence beyond what we know in 2025. In those terms, the claim that intelligence is </w:t>
      </w:r>
      <w:r>
        <w:rPr>
          <w:i/>
        </w:rPr>
        <w:t>ineffable</w:t>
      </w:r>
      <w:r>
        <w:t xml:space="preserve"> sounds more arrogant than the alternative.</w:t>
      </w:r>
    </w:p>
    <w:p w14:paraId="725018EC" w14:textId="77777777" w:rsidR="003D5B69" w:rsidRDefault="005F732A">
      <w:r>
        <w:t xml:space="preserve">The main reason we care about this question is that it bears on whether humanity could someday build a superintelligence </w:t>
      </w:r>
      <w:r>
        <w:rPr>
          <w:i/>
        </w:rPr>
        <w:t>without</w:t>
      </w:r>
      <w:r>
        <w:t xml:space="preserve"> threatening our survival. We’ll argue, in Chapter 11, that AI today looks more like alchemy than like chemistry. But is it even possible for there to be a “chemistry” of AI?</w:t>
      </w:r>
    </w:p>
    <w:p w14:paraId="05D90EF9" w14:textId="77777777" w:rsidR="003D5B69" w:rsidRDefault="005F732A">
      <w:r>
        <w:t xml:space="preserve">Given that we don’t have the relevant scientific insights in hand </w:t>
      </w:r>
      <w:r>
        <w:rPr>
          <w:i/>
        </w:rPr>
        <w:t>today</w:t>
      </w:r>
      <w:r>
        <w:t>, it’s not trivial to establish that a “chemistry of AI” is possible! We can only guess at what a mature science of AI would look like. Given how far off we are from this today, it’s likely that many of the concepts we use in AI today would need to be refined or replaced in the course of making intellectual progress.</w:t>
      </w:r>
    </w:p>
    <w:p w14:paraId="73201609" w14:textId="77777777" w:rsidR="003D5B69" w:rsidRDefault="005F732A">
      <w:pPr>
        <w:rPr>
          <w:i/>
        </w:rPr>
      </w:pPr>
      <w:r>
        <w:t xml:space="preserve">In spite of this, we do think that intelligence is intelligible in principle. We don’t think this is an especially hard call, even though recent decades of research show that intelligence isn’t </w:t>
      </w:r>
      <w:r>
        <w:rPr>
          <w:i/>
        </w:rPr>
        <w:t>easy</w:t>
      </w:r>
      <w:r>
        <w:t xml:space="preserve"> to understand.</w:t>
      </w:r>
    </w:p>
    <w:p w14:paraId="30FA3E39" w14:textId="77777777" w:rsidR="003D5B69" w:rsidRDefault="005F732A">
      <w:r>
        <w:t>There are four basic reasons why we think this:</w:t>
      </w:r>
    </w:p>
    <w:p w14:paraId="0B31DA5D" w14:textId="77777777" w:rsidR="003D5B69" w:rsidRDefault="005F732A">
      <w:pPr>
        <w:numPr>
          <w:ilvl w:val="0"/>
          <w:numId w:val="39"/>
        </w:numPr>
        <w:spacing w:after="0"/>
      </w:pPr>
      <w:r>
        <w:t>Claims of ineffability have an extremely poor track record in the sciences.</w:t>
      </w:r>
    </w:p>
    <w:p w14:paraId="1292EA78" w14:textId="77777777" w:rsidR="003D5B69" w:rsidRDefault="005F732A">
      <w:pPr>
        <w:numPr>
          <w:ilvl w:val="0"/>
          <w:numId w:val="39"/>
        </w:numPr>
        <w:spacing w:after="0"/>
      </w:pPr>
      <w:r>
        <w:t xml:space="preserve">Intelligence </w:t>
      </w:r>
      <w:proofErr w:type="gramStart"/>
      <w:r>
        <w:t>exhibits</w:t>
      </w:r>
      <w:proofErr w:type="gramEnd"/>
      <w:r>
        <w:t xml:space="preserve"> structure and regularities.</w:t>
      </w:r>
    </w:p>
    <w:p w14:paraId="2939B86A" w14:textId="77777777" w:rsidR="003D5B69" w:rsidRDefault="005F732A">
      <w:pPr>
        <w:numPr>
          <w:ilvl w:val="0"/>
          <w:numId w:val="39"/>
        </w:numPr>
        <w:spacing w:after="0"/>
      </w:pPr>
      <w:r>
        <w:t xml:space="preserve">There’s a lot we don’t yet understand about </w:t>
      </w:r>
      <w:r>
        <w:rPr>
          <w:i/>
        </w:rPr>
        <w:t>human</w:t>
      </w:r>
      <w:r>
        <w:t xml:space="preserve"> intelligence that should be understandable in principle.</w:t>
      </w:r>
    </w:p>
    <w:p w14:paraId="2664848A" w14:textId="77777777" w:rsidR="003D5B69" w:rsidRDefault="005F732A">
      <w:pPr>
        <w:numPr>
          <w:ilvl w:val="0"/>
          <w:numId w:val="39"/>
        </w:numPr>
      </w:pPr>
      <w:r>
        <w:t>There has already been some progress on understanding intelligence.</w:t>
      </w:r>
    </w:p>
    <w:p w14:paraId="793D674A" w14:textId="77777777" w:rsidR="003D5B69" w:rsidRDefault="005F732A">
      <w:pPr>
        <w:pStyle w:val="4"/>
      </w:pPr>
      <w:bookmarkStart w:id="124" w:name="_qtxfandgmqof" w:colFirst="0" w:colLast="0"/>
      <w:bookmarkEnd w:id="124"/>
      <w:r>
        <w:lastRenderedPageBreak/>
        <w:t>Claims of Ineffability Have an Extremely Poor Track Record in the Sciences</w:t>
      </w:r>
    </w:p>
    <w:p w14:paraId="43B074D3" w14:textId="77777777" w:rsidR="003D5B69" w:rsidRDefault="005F732A">
      <w:r>
        <w:t>When humanity doesn’t understand something, it can often seem intimidating and deeply mysterious. It can be hard to imagine, or hard to appreciate emotionally, what it would be like to acquire that insight in the future.</w:t>
      </w:r>
    </w:p>
    <w:p w14:paraId="637E8EB4" w14:textId="77777777" w:rsidR="003D5B69" w:rsidRDefault="005F732A">
      <w:r>
        <w:t xml:space="preserve">There was once, among philosophers and scientists, a widespread belief in </w:t>
      </w:r>
      <w:r>
        <w:rPr>
          <w:i/>
        </w:rPr>
        <w:t xml:space="preserve">vitalism </w:t>
      </w:r>
      <w:r>
        <w:t>— the idea that biological processes could never be reduced to mere chemistry and physics. Life seemed like something special, something incomparably different from mere atoms and molecules, mere gravity and electromagnetism.</w:t>
      </w:r>
      <w:r>
        <w:rPr>
          <w:vertAlign w:val="superscript"/>
        </w:rPr>
        <w:footnoteReference w:id="52"/>
      </w:r>
    </w:p>
    <w:p w14:paraId="0935773F" w14:textId="77777777" w:rsidR="003D5B69" w:rsidRDefault="005F732A">
      <w:r>
        <w:t xml:space="preserve">The mistake of the vitalists has been a remarkably common one throughout history. People are quick to conclude that things which are mysterious today are </w:t>
      </w:r>
      <w:r>
        <w:rPr>
          <w:i/>
        </w:rPr>
        <w:t>inherently</w:t>
      </w:r>
      <w:r>
        <w:t xml:space="preserve"> mysterious, unknowable even in principle.</w:t>
      </w:r>
    </w:p>
    <w:p w14:paraId="632C55EB" w14:textId="77777777" w:rsidR="003D5B69" w:rsidRDefault="005F732A">
      <w:r>
        <w:t xml:space="preserve">If you look up at the night sky, and all you perceive is a dazzling field of twinkling lights whose nature and laws are unknown…then why believe that you ever </w:t>
      </w:r>
      <w:r>
        <w:rPr>
          <w:i/>
        </w:rPr>
        <w:t>could</w:t>
      </w:r>
      <w:r>
        <w:t xml:space="preserve"> know? Why would that be an aspect of the future that was predictable?</w:t>
      </w:r>
    </w:p>
    <w:p w14:paraId="36E914C1" w14:textId="77777777" w:rsidR="003D5B69" w:rsidRDefault="005F732A">
      <w:r>
        <w:t xml:space="preserve">A key lesson of history is that scientific research can handle these deep puzzles. Sometimes the mystery gets solved quickly, and sometimes it takes hundreds of years. But it seems increasingly unlikely that there are any everyday aspects of human life, such as intelligence, that could </w:t>
      </w:r>
      <w:r>
        <w:rPr>
          <w:i/>
        </w:rPr>
        <w:t>never even in principle</w:t>
      </w:r>
      <w:r>
        <w:t xml:space="preserve"> be understood.</w:t>
      </w:r>
    </w:p>
    <w:p w14:paraId="26CDF7AC" w14:textId="77777777" w:rsidR="003D5B69" w:rsidRDefault="005F732A">
      <w:pPr>
        <w:pStyle w:val="4"/>
      </w:pPr>
      <w:bookmarkStart w:id="125" w:name="_8jjwcz13ilcl" w:colFirst="0" w:colLast="0"/>
      <w:bookmarkEnd w:id="125"/>
      <w:r>
        <w:t>Intelligence Exhibits Structure and Regularities</w:t>
      </w:r>
    </w:p>
    <w:p w14:paraId="46A346DE" w14:textId="77777777" w:rsidR="003D5B69" w:rsidRDefault="005F732A">
      <w:r>
        <w:t>Suppose that you lived thousands of years ago, when even phenomena like “fire” seemed like ineffable mysteries. How could you have guessed that humans might one day understand fire?</w:t>
      </w:r>
    </w:p>
    <w:p w14:paraId="00E29422" w14:textId="77777777" w:rsidR="003D5B69" w:rsidRDefault="005F732A">
      <w:r>
        <w:t xml:space="preserve">One hint is that fire wasn’t a one-off event. It burned in many different places, and in similar ways each time. This reflected a stable, regular, compact thing-going-on hidden underneath “fire,” inside of reality: Different possible arrangements of matter had different bound-up chemical potential energies, and heating up matter let those configurations break up and reform into newer, more tightly bound configurations with lower potential energy, releasing the difference as heat. The fact that you can start a fire more than </w:t>
      </w:r>
      <w:r>
        <w:rPr>
          <w:i/>
        </w:rPr>
        <w:t>once</w:t>
      </w:r>
      <w:r>
        <w:t xml:space="preserve"> suggests that there is some repeating phenomenon behind it to be understood, that “fire” isn’t like “last week’s exact winning lottery numbers” in how much about it exists to be understood or predicted.</w:t>
      </w:r>
    </w:p>
    <w:p w14:paraId="0F599BE5" w14:textId="77777777" w:rsidR="003D5B69" w:rsidRDefault="005F732A">
      <w:r>
        <w:t>Similarly, if you look up at the night sky, you’ll see more than one star. Even the planets, which turn out to be unlike other “stars,” have something in common with stars, in terms of the knowledge needed to understand them.</w:t>
      </w:r>
    </w:p>
    <w:p w14:paraId="7BBE54DD" w14:textId="77777777" w:rsidR="003D5B69" w:rsidRDefault="005F732A">
      <w:r>
        <w:lastRenderedPageBreak/>
        <w:t>Our ancestors, who had no experience with successfully understanding fire as a chemical phenomenon, might not have been confident in their ability to understand stars someday. But today we have comprehended fire, stars, and many other phenomena, and we can extract a subtle lesson that goes beyond “Well, we understood that other stuff, so we’ll understand everything else in the future.” It’s the lesson that repetition corresponds to regularity, that things that happen often happen for a reason.</w:t>
      </w:r>
    </w:p>
    <w:p w14:paraId="4FCAA239" w14:textId="77777777" w:rsidR="003D5B69" w:rsidRDefault="005F732A">
      <w:r>
        <w:t xml:space="preserve">Intelligence exhibits similar regularities that suggest it can be comprehended. For instance, it shows up in every human, and it could be built by evolution’s blind search through genomes. Evidently, similar sets of genes could succeed at multiple different tasks. The genes that let human brains chip </w:t>
      </w:r>
      <w:proofErr w:type="spellStart"/>
      <w:r>
        <w:t>handaxes</w:t>
      </w:r>
      <w:proofErr w:type="spellEnd"/>
      <w:r>
        <w:t xml:space="preserve"> also let us craft spears and bows. And more or less those same genes produced brains that went on to invent agriculture, guns, and nuclear reactors.</w:t>
      </w:r>
    </w:p>
    <w:p w14:paraId="2BBE5793" w14:textId="77777777" w:rsidR="003D5B69" w:rsidRDefault="005F732A">
      <w:r>
        <w:t>If there were no structure, no order, no regularity to intelligence that we might recognize as a pattern, then one animal would have to predict or invent one thing at a time. Bee brains are specialized to hives; they cannot also build dams. It could have been the case that humans needed just as much specialization for every task we can solve; it could have been that we needed to grow specialized “nuclear reactor” brain areas before we could build nuclear reactors. If that is what neuroscientists found inside brains, they’d be licensed to suspect that there were no deep principles of intelligence to comprehend, and that there were different principles for every different task.</w:t>
      </w:r>
    </w:p>
    <w:p w14:paraId="40326756" w14:textId="77777777" w:rsidR="003D5B69" w:rsidRDefault="005F732A">
      <w:r>
        <w:t xml:space="preserve">But that’s not what we find inside human brains. We find that the same brains designed to chip </w:t>
      </w:r>
      <w:proofErr w:type="spellStart"/>
      <w:r>
        <w:t>handaxes</w:t>
      </w:r>
      <w:proofErr w:type="spellEnd"/>
      <w:r>
        <w:t xml:space="preserve"> are capable of inventing nuclear reactors, which implies that there’s some underlying pattern that the genes were able to take advantage of, again and again and again.</w:t>
      </w:r>
    </w:p>
    <w:p w14:paraId="68B32C46" w14:textId="77777777" w:rsidR="003D5B69" w:rsidRDefault="005F732A">
      <w:r>
        <w:t>Intelligence isn’t a chaotic, unpredictable one-off phenomenon like last week’s exact winning lottery numbers. There is a regularity of the universe to be understood.</w:t>
      </w:r>
    </w:p>
    <w:p w14:paraId="3CB6780F" w14:textId="77777777" w:rsidR="003D5B69" w:rsidRDefault="005F732A">
      <w:pPr>
        <w:pStyle w:val="4"/>
      </w:pPr>
      <w:bookmarkStart w:id="126" w:name="_t783ksdpqc5" w:colFirst="0" w:colLast="0"/>
      <w:bookmarkEnd w:id="126"/>
      <w:r>
        <w:t xml:space="preserve">There’s a Lot We Don’t Yet Understand About </w:t>
      </w:r>
      <w:r>
        <w:rPr>
          <w:i/>
        </w:rPr>
        <w:t>Human</w:t>
      </w:r>
      <w:r>
        <w:t xml:space="preserve"> Intelligence That Should Be Understandable in Principle</w:t>
      </w:r>
    </w:p>
    <w:p w14:paraId="3F28B03D" w14:textId="77777777" w:rsidR="003D5B69" w:rsidRDefault="005F732A">
      <w:r>
        <w:t>When it comes to humans, science today can say a great deal about the structure and behavior of individual neurons. And we can say a great deal about ordinary topics in folk psychology, such as, “Bob went to the grocery store alone because he was angry with Alice.” But in between these two levels of description, there’s an enormous amount missing from our understanding.</w:t>
      </w:r>
    </w:p>
    <w:p w14:paraId="16FDF75E" w14:textId="77777777" w:rsidR="003D5B69" w:rsidRDefault="005F732A">
      <w:r>
        <w:t>We know very little about many of the cognitive algorithms the brain uses. We can say very coarse-grained things about functions that correlate with particular brain regions, but we’re nowhere near being able to describe mechanistically what the brain is actually doing.</w:t>
      </w:r>
    </w:p>
    <w:p w14:paraId="28079782" w14:textId="77777777" w:rsidR="003D5B69" w:rsidRDefault="005F732A">
      <w:r>
        <w:t xml:space="preserve">One simple way to see that there’s a missing level of abstraction is that our high-level neuroscientific models make </w:t>
      </w:r>
      <w:r>
        <w:rPr>
          <w:i/>
        </w:rPr>
        <w:t>much</w:t>
      </w:r>
      <w:r>
        <w:t xml:space="preserve"> worse predictions than one could get by a full simulation of the neurons. Our mechanistic understandings of other people must therefore be incomplete.</w:t>
      </w:r>
    </w:p>
    <w:p w14:paraId="464C1F35" w14:textId="77777777" w:rsidR="003D5B69" w:rsidRDefault="005F732A">
      <w:pPr>
        <w:rPr>
          <w:rFonts w:ascii="Roboto" w:eastAsia="Roboto" w:hAnsi="Roboto" w:cs="Roboto"/>
        </w:rPr>
      </w:pPr>
      <w:r>
        <w:rPr>
          <w:rFonts w:ascii="Roboto" w:eastAsia="Roboto" w:hAnsi="Roboto" w:cs="Roboto"/>
        </w:rPr>
        <w:t xml:space="preserve">Some loss of information is presumably necessary, but a good model would be a lot less lossy. An “understanding” of the differential on a car won’t let you predict everything that the </w:t>
      </w:r>
      <w:r>
        <w:rPr>
          <w:rFonts w:ascii="Roboto" w:eastAsia="Roboto" w:hAnsi="Roboto" w:cs="Roboto"/>
        </w:rPr>
        <w:lastRenderedPageBreak/>
        <w:t>differential does as well as an atomic-level simulation — because sometimes the teeth on the gears will get worn down and slip, for instance. But the gears-level model of a differential still makes some very precise predictions, and it’s easy to see the boundary between the things that the model is supposed to predict (like how the gears will turn when they’re properly interlocked) and what it’s not (like what happens when the gear teeth wear away).</w:t>
      </w:r>
    </w:p>
    <w:p w14:paraId="71560AF1" w14:textId="77777777" w:rsidR="003D5B69" w:rsidRDefault="005F732A">
      <w:r>
        <w:t>Why expect that this degree of modeling is possible with human minds? Perhaps human minds are too random for that. Perhaps if you want accurate predictions, it’s neurons or bust.</w:t>
      </w:r>
      <w:r>
        <w:rPr>
          <w:vertAlign w:val="superscript"/>
        </w:rPr>
        <w:footnoteReference w:id="53"/>
      </w:r>
    </w:p>
    <w:p w14:paraId="0CEEC5D3" w14:textId="77777777" w:rsidR="003D5B69" w:rsidRDefault="005F732A">
      <w:r>
        <w:t xml:space="preserve">Some evidence that it’s not “neurons or bust” is that even your mother can predict your behavior better than the best formal models of brains can. Which means there’s definitely some structure to human psychology that can be knowable </w:t>
      </w:r>
      <w:r>
        <w:rPr>
          <w:i/>
        </w:rPr>
        <w:t xml:space="preserve">implicitly, </w:t>
      </w:r>
      <w:r>
        <w:t>without exactly simulating someone’s neurons. It just hasn’t been made explicit yet.</w:t>
      </w:r>
    </w:p>
    <w:p w14:paraId="3F27F64F" w14:textId="77777777" w:rsidR="003D5B69" w:rsidRDefault="005F732A">
      <w:pPr>
        <w:shd w:val="clear" w:color="auto" w:fill="FFFFFF"/>
        <w:spacing w:before="240" w:after="240"/>
      </w:pPr>
      <w:r>
        <w:t xml:space="preserve">More concrete evidence that it’s possible to model human minds better comes from studies of amnesiacs. Some amnesiacs are prone to </w:t>
      </w:r>
      <w:hyperlink r:id="rId128">
        <w:r>
          <w:rPr>
            <w:color w:val="1155CC"/>
            <w:u w:val="single"/>
          </w:rPr>
          <w:t>repeating the same joke verbatim multiple times</w:t>
        </w:r>
      </w:hyperlink>
      <w:r>
        <w:t>. This suggests a certain type of regularity in that person’s brain. It suggests that they subconsciously run a particular calculation (based, perhaps, on their circumstance and the presence of the nurse and their memories and history and their desire to spread joy and be seen as clever) that is stable across a variety of minor perturbations.</w:t>
      </w:r>
    </w:p>
    <w:p w14:paraId="7B21198D" w14:textId="77777777" w:rsidR="003D5B69" w:rsidRDefault="005F732A">
      <w:pPr>
        <w:shd w:val="clear" w:color="auto" w:fill="FFFFFF"/>
        <w:spacing w:before="240" w:after="240"/>
      </w:pPr>
      <w:r>
        <w:t xml:space="preserve">If there’s that much regularity to a person’s mental calculus, then it seems that it should be possible to understand it — that it should be possible to learn the </w:t>
      </w:r>
      <w:r>
        <w:rPr>
          <w:i/>
        </w:rPr>
        <w:t xml:space="preserve">gears </w:t>
      </w:r>
      <w:r>
        <w:t>of the decision, to understand the brain in sufficient depth to say:</w:t>
      </w:r>
    </w:p>
    <w:p w14:paraId="3FDE22CB" w14:textId="77777777" w:rsidR="003D5B69" w:rsidRDefault="005F732A">
      <w:pPr>
        <w:shd w:val="clear" w:color="auto" w:fill="FFFFFF"/>
        <w:spacing w:before="240" w:after="240"/>
      </w:pPr>
      <w:r>
        <w:t xml:space="preserve">“Ah, </w:t>
      </w:r>
      <w:r>
        <w:rPr>
          <w:i/>
        </w:rPr>
        <w:t>these</w:t>
      </w:r>
      <w:r>
        <w:t xml:space="preserve"> neurons correspond to the desire to spread joy, and </w:t>
      </w:r>
      <w:r>
        <w:rPr>
          <w:i/>
        </w:rPr>
        <w:t>those</w:t>
      </w:r>
      <w:r>
        <w:t xml:space="preserve"> neurons correspond to the desire to be seen as clever, and these neurons </w:t>
      </w:r>
      <w:r>
        <w:rPr>
          <w:i/>
        </w:rPr>
        <w:t xml:space="preserve">here </w:t>
      </w:r>
      <w:r>
        <w:t>are the ones that generate possible thoughts after seeing the nurse enter the room, and here are the generators that produce the ‘tell a joke</w:t>
      </w:r>
      <w:proofErr w:type="gramStart"/>
      <w:r>
        <w:t>’ thought</w:t>
      </w:r>
      <w:proofErr w:type="gramEnd"/>
      <w:r>
        <w:t>, and here’s how the aforementioned desire-neurons interact with it, such that the thought gets promoted to the fore in the following broader context. And here’s how that context affects the memory access with the following parameters — which, if you follow these pathways here, you can see how that sparks the idea of moving eyes around the room. And given that the room contains a painting of a sailboat, you can see how the “sailboat” concept gets triggered by this cloud of neurons over here, and if you trace the effects back to the memory-lookup, you can see how the patient winds up making a joke about sailboats.”</w:t>
      </w:r>
    </w:p>
    <w:p w14:paraId="47E9A73A" w14:textId="77777777" w:rsidR="003D5B69" w:rsidRDefault="005F732A">
      <w:pPr>
        <w:shd w:val="clear" w:color="auto" w:fill="FFFFFF"/>
        <w:spacing w:before="240" w:after="240"/>
      </w:pPr>
      <w:r>
        <w:t xml:space="preserve">The correct explanation won’t sound exactly like that. But the regularity of the simple macroscopic observable (“same joke every morning”) strongly suggests that it’s not </w:t>
      </w:r>
      <w:r>
        <w:rPr>
          <w:i/>
        </w:rPr>
        <w:t>all</w:t>
      </w:r>
      <w:r>
        <w:t xml:space="preserve"> irreducible randomness — that there’s some reproducible calculation going on in there. (Which, of course, also matches common sense; if brains were </w:t>
      </w:r>
      <w:r>
        <w:rPr>
          <w:i/>
        </w:rPr>
        <w:t xml:space="preserve">purely </w:t>
      </w:r>
      <w:r>
        <w:t>random, we couldn’t function.)</w:t>
      </w:r>
    </w:p>
    <w:p w14:paraId="69C141F8" w14:textId="77777777" w:rsidR="003D5B69" w:rsidRDefault="005F732A">
      <w:pPr>
        <w:pStyle w:val="4"/>
      </w:pPr>
      <w:bookmarkStart w:id="127" w:name="_x0j5e5rt9f56" w:colFirst="0" w:colLast="0"/>
      <w:bookmarkEnd w:id="127"/>
      <w:r>
        <w:lastRenderedPageBreak/>
        <w:t>There Has Already Been Some Progress on Understanding Intelligence</w:t>
      </w:r>
    </w:p>
    <w:p w14:paraId="360CC87F" w14:textId="77777777" w:rsidR="003D5B69" w:rsidRDefault="005F732A">
      <w:r>
        <w:t xml:space="preserve">This is the main reason we feel confident that there is a lot left to learn about intelligence. You can read older books like </w:t>
      </w:r>
      <w:r>
        <w:rPr>
          <w:i/>
        </w:rPr>
        <w:t>The MIT Encyclopedia of the Cognitive Sciences</w:t>
      </w:r>
      <w:r>
        <w:t xml:space="preserve"> or </w:t>
      </w:r>
      <w:r>
        <w:rPr>
          <w:i/>
        </w:rPr>
        <w:t>Artificial Intelligence: A Modern Approach</w:t>
      </w:r>
      <w:r>
        <w:t xml:space="preserve"> (2nd Edition) — written before modern “deep learning” techniques (for growing AIs) ate the field of AI — and gain a good deal of insight into how different problems in cognition get solved. Not all of these insights have been fully rewritten to be legible to a lay audience or widely disseminated to university students; much more of it exists than has been popularized.</w:t>
      </w:r>
    </w:p>
    <w:p w14:paraId="23747E37" w14:textId="77777777" w:rsidR="003D5B69" w:rsidRDefault="005F732A">
      <w:r>
        <w:t>Take the scientific principle that we should favor simpler hypotheses over more complex ones, all else equal. What, exactly, does “simple” mean here?</w:t>
      </w:r>
    </w:p>
    <w:p w14:paraId="471AC1CC" w14:textId="77777777" w:rsidR="003D5B69" w:rsidRDefault="005F732A">
      <w:r>
        <w:t xml:space="preserve">“My neighbor is a witch; she did it!” certainly </w:t>
      </w:r>
      <w:r>
        <w:rPr>
          <w:i/>
        </w:rPr>
        <w:t>sounds</w:t>
      </w:r>
      <w:r>
        <w:t xml:space="preserve"> simpler to many people than Maxwell’s equations that govern electricity. In what sense are the equations the “simpler” option?</w:t>
      </w:r>
    </w:p>
    <w:p w14:paraId="68898354" w14:textId="77777777" w:rsidR="003D5B69" w:rsidRDefault="005F732A">
      <w:r>
        <w:t xml:space="preserve">For that matter, how do we define the idea of evidence “fitting” a hypothesis, or a hypothesis “explaining” the evidence? And how do we trade off the simplicity of hypotheses against their explanatory power? “My neighbor is a witch; she did it!” sounds like it could explain an awful lot of things! Yet many (correctly) intuit that this is a bad explanation. Indeed, the fact that witchcraft can “explain” so many things is part of </w:t>
      </w:r>
      <w:r>
        <w:rPr>
          <w:i/>
        </w:rPr>
        <w:t>why</w:t>
      </w:r>
      <w:r>
        <w:t xml:space="preserve"> it’s bad.</w:t>
      </w:r>
    </w:p>
    <w:p w14:paraId="7E800DA5" w14:textId="77777777" w:rsidR="003D5B69" w:rsidRDefault="005F732A">
      <w:r>
        <w:t>Are there unifying principles for choosing between different hypotheses? Or are there just a hundred different tools to swap out for different problems — and in the latter case, how does the human brain manage to invent tools like that?</w:t>
      </w:r>
    </w:p>
    <w:p w14:paraId="119874DF" w14:textId="77777777" w:rsidR="003D5B69" w:rsidRDefault="005F732A">
      <w:r>
        <w:t xml:space="preserve">Is there a </w:t>
      </w:r>
      <w:r>
        <w:rPr>
          <w:i/>
        </w:rPr>
        <w:t>language</w:t>
      </w:r>
      <w:r>
        <w:t xml:space="preserve"> we could use to describe every hypothesis that computers or brains could ever successfully use?</w:t>
      </w:r>
    </w:p>
    <w:p w14:paraId="20C8414A" w14:textId="77777777" w:rsidR="003D5B69" w:rsidRDefault="005F732A">
      <w:r>
        <w:t>Questions like these might sound to someone first encountering them like they’re very imponderable and philosophical. However, these are all actually solved and well-understood questions in computer science, probability theory, and information theory, with answers going by names like “Minimum Message Length,” “</w:t>
      </w:r>
      <w:proofErr w:type="spellStart"/>
      <w:r>
        <w:t>Solomonoff</w:t>
      </w:r>
      <w:proofErr w:type="spellEnd"/>
      <w:r>
        <w:t xml:space="preserve"> prior,” or “likelihood ratio.”</w:t>
      </w:r>
      <w:r>
        <w:rPr>
          <w:vertAlign w:val="superscript"/>
        </w:rPr>
        <w:footnoteReference w:id="54"/>
      </w:r>
    </w:p>
    <w:p w14:paraId="3D7D8927" w14:textId="77777777" w:rsidR="003D5B69" w:rsidRDefault="005F732A">
      <w:pPr>
        <w:shd w:val="clear" w:color="auto" w:fill="FFFFFF"/>
        <w:spacing w:before="240" w:after="240"/>
      </w:pPr>
      <w:r>
        <w:t>It also seems relevant that there already exist fully understood AIs that are superhuman in specific domains. We understand all of the relevant principles at work in the chess AI Deep Blue. Because Deep Blue was hand-coded, we can easily inspect different parts of Deep Blue’s code, see everything that a given code snippet is doing, and see how this relates to the rest of the codebase.</w:t>
      </w:r>
    </w:p>
    <w:p w14:paraId="14036BC5" w14:textId="77777777" w:rsidR="003D5B69" w:rsidRDefault="005F732A">
      <w:pPr>
        <w:shd w:val="clear" w:color="auto" w:fill="FFFFFF"/>
        <w:spacing w:before="240" w:after="240"/>
      </w:pPr>
      <w:r>
        <w:t xml:space="preserve">When it comes to LLMs like </w:t>
      </w:r>
      <w:proofErr w:type="spellStart"/>
      <w:r>
        <w:t>ChatGPT</w:t>
      </w:r>
      <w:proofErr w:type="spellEnd"/>
      <w:r>
        <w:t xml:space="preserve">, it’s not entirely clear that there </w:t>
      </w:r>
      <w:r>
        <w:rPr>
          <w:i/>
        </w:rPr>
        <w:t>could</w:t>
      </w:r>
      <w:r>
        <w:t xml:space="preserve"> exist a complete and </w:t>
      </w:r>
      <w:r>
        <w:rPr>
          <w:i/>
        </w:rPr>
        <w:t>short</w:t>
      </w:r>
      <w:r>
        <w:t xml:space="preserve"> description of how they work. LLMs are large enough that they’re allowed to have similar behavior for </w:t>
      </w:r>
      <w:r>
        <w:rPr>
          <w:i/>
        </w:rPr>
        <w:t>many different contingent reasons</w:t>
      </w:r>
      <w:r>
        <w:t>, if (for example) the machinery that makes that behavior happen occurs in a thousand different places inside the LLM.</w:t>
      </w:r>
    </w:p>
    <w:p w14:paraId="624A2CCC" w14:textId="77777777" w:rsidR="003D5B69" w:rsidRDefault="005F732A">
      <w:pPr>
        <w:shd w:val="clear" w:color="auto" w:fill="FFFFFF"/>
        <w:spacing w:before="240" w:after="240"/>
      </w:pPr>
      <w:proofErr w:type="spellStart"/>
      <w:r>
        <w:lastRenderedPageBreak/>
        <w:t>ChatGPT</w:t>
      </w:r>
      <w:proofErr w:type="spellEnd"/>
      <w:r>
        <w:t xml:space="preserve"> could turn out to be hard for scientists to understand, even after decades of study. But the existence of </w:t>
      </w:r>
      <w:proofErr w:type="spellStart"/>
      <w:r>
        <w:t>ChatGPT</w:t>
      </w:r>
      <w:proofErr w:type="spellEnd"/>
      <w:r>
        <w:t xml:space="preserve"> doesn’t mean that intelligence has to</w:t>
      </w:r>
      <w:r>
        <w:rPr>
          <w:i/>
        </w:rPr>
        <w:t xml:space="preserve"> </w:t>
      </w:r>
      <w:r>
        <w:t xml:space="preserve">be messy in order to work. It just means that it would be an extremely bad idea to try to scale something like </w:t>
      </w:r>
      <w:proofErr w:type="spellStart"/>
      <w:r>
        <w:t>ChatGPT</w:t>
      </w:r>
      <w:proofErr w:type="spellEnd"/>
      <w:r>
        <w:t xml:space="preserve"> all the way to superintelligence, for reasons we’ll cover in later chapters of the book.</w:t>
      </w:r>
    </w:p>
    <w:p w14:paraId="52A56BD8" w14:textId="77777777" w:rsidR="003D5B69" w:rsidRDefault="005F732A">
      <w:pPr>
        <w:shd w:val="clear" w:color="auto" w:fill="FFFFFF"/>
        <w:spacing w:before="240" w:after="240"/>
      </w:pPr>
      <w:r>
        <w:t xml:space="preserve">The fact that one particular mind is messy doesn’t mean that it’s impossible to understand intelligence. It doesn’t even mean that it’s impossible to understand </w:t>
      </w:r>
      <w:proofErr w:type="spellStart"/>
      <w:r>
        <w:t>ChatGPT</w:t>
      </w:r>
      <w:proofErr w:type="spellEnd"/>
      <w:r>
        <w:t xml:space="preserve"> someday. If you look very closely at a hundred burning logs, you can see that no two logs burn exactly alike. The fire spreads in different ways, the embers fly off in different directions, and it’s all very chaotic. If you could look </w:t>
      </w:r>
      <w:r>
        <w:rPr>
          <w:i/>
        </w:rPr>
        <w:t xml:space="preserve">very </w:t>
      </w:r>
      <w:r>
        <w:t>closely and see the log with a fireproof microscope, you could see even more dizzying detail. It seems easy to imagine an ancient philosopher, on observing these chaotic details, concluding that fire would never be fully understood.</w:t>
      </w:r>
    </w:p>
    <w:p w14:paraId="2F27203A" w14:textId="77777777" w:rsidR="003D5B69" w:rsidRDefault="005F732A">
      <w:pPr>
        <w:shd w:val="clear" w:color="auto" w:fill="FFFFFF"/>
        <w:spacing w:before="240" w:after="240"/>
      </w:pPr>
      <w:r>
        <w:t>And they might even have been right! We may never have the power to look at a log and tell you exactly which fragment of wood will turn into the first ember that floats off to the west. But the ancient philosopher would have been gravely mistaken if they’d concluded that we would never understand what fire is, understand why it happens, create it in controlled conditions, or harness it for great benefit.</w:t>
      </w:r>
    </w:p>
    <w:p w14:paraId="0B0C13FC" w14:textId="77777777" w:rsidR="003D5B69" w:rsidRDefault="005F732A">
      <w:pPr>
        <w:shd w:val="clear" w:color="auto" w:fill="FFFFFF"/>
        <w:spacing w:before="240" w:after="240"/>
      </w:pPr>
      <w:r>
        <w:t xml:space="preserve">The exact pattern of embers is neither very regular nor very reproducible. But on a more abstract level, the yellow-orange-red flickering hot stuff </w:t>
      </w:r>
      <w:r>
        <w:rPr>
          <w:i/>
        </w:rPr>
        <w:t xml:space="preserve">is </w:t>
      </w:r>
      <w:r>
        <w:t>a regularity occurring again and again in the world, and it’s something humanity managed to comprehend.</w:t>
      </w:r>
    </w:p>
    <w:p w14:paraId="696765E3" w14:textId="77777777" w:rsidR="003D5B69" w:rsidRDefault="005F732A">
      <w:r>
        <w:t xml:space="preserve">The arguments in </w:t>
      </w:r>
      <w:r>
        <w:rPr>
          <w:i/>
        </w:rPr>
        <w:t>If Anyone Builds It, Everyone Dies</w:t>
      </w:r>
      <w:r>
        <w:t xml:space="preserve"> don’t depend much on the technical details that are known about intelligence today. “People keep making smarter computers, and are not in control; and if they make a very smart out-of-control thing, we end up dead” is not that esoteric a concept. But it is useful to know that there </w:t>
      </w:r>
      <w:r>
        <w:rPr>
          <w:i/>
        </w:rPr>
        <w:t xml:space="preserve">is </w:t>
      </w:r>
      <w:r>
        <w:t>a large body of existing knowledge here, even though there are many remaining mysteries and unknowns in the field.</w:t>
      </w:r>
    </w:p>
    <w:p w14:paraId="3EBCB046" w14:textId="77777777" w:rsidR="003D5B69" w:rsidRDefault="005F732A">
      <w:r>
        <w:t>The book’s core arguments don’t depend on whether intelligence is understandable in principle, which is why we haven’t gone into detail on the existing literature. If no human being could ever possibly understand the mysteries of a superhuman machine intelligence, artificial superintelligence could still kill us.</w:t>
      </w:r>
    </w:p>
    <w:p w14:paraId="67C33C1A" w14:textId="77777777" w:rsidR="003D5B69" w:rsidRDefault="005F732A">
      <w:r>
        <w:t xml:space="preserve">The question matters mainly when it comes to deciding what to do </w:t>
      </w:r>
      <w:r>
        <w:rPr>
          <w:i/>
        </w:rPr>
        <w:t xml:space="preserve">after </w:t>
      </w:r>
      <w:r>
        <w:t>stopping the suicide race to AI.</w:t>
      </w:r>
    </w:p>
    <w:p w14:paraId="47E5A702" w14:textId="77777777" w:rsidR="003D5B69" w:rsidRDefault="005F732A">
      <w:r>
        <w:t xml:space="preserve">And it matters that intelligence probably </w:t>
      </w:r>
      <w:r>
        <w:rPr>
          <w:i/>
        </w:rPr>
        <w:t xml:space="preserve">can </w:t>
      </w:r>
      <w:r>
        <w:t xml:space="preserve">be understood, which means it probably would be possible </w:t>
      </w:r>
      <w:r>
        <w:rPr>
          <w:i/>
        </w:rPr>
        <w:t xml:space="preserve">in principle </w:t>
      </w:r>
      <w:r>
        <w:t>for smart people to develop a mature field of intelligence, and for those people to figure out a solution to the AI alignment problem.</w:t>
      </w:r>
    </w:p>
    <w:p w14:paraId="5044D157" w14:textId="77777777" w:rsidR="003D5B69" w:rsidRDefault="005F732A">
      <w:r>
        <w:t xml:space="preserve">It </w:t>
      </w:r>
      <w:r>
        <w:rPr>
          <w:i/>
        </w:rPr>
        <w:t xml:space="preserve">also </w:t>
      </w:r>
      <w:r>
        <w:t xml:space="preserve">matters that modern humanity is nowhere near close to that feat, of course. But the fact that the feat is possible in principle has implications for how humanity should navigate its way out of this mess, as we’ll discuss later, in the </w:t>
      </w:r>
      <w:hyperlink w:anchor="_tdczv21ifj74">
        <w:r>
          <w:rPr>
            <w:color w:val="1155CC"/>
            <w:u w:val="single"/>
          </w:rPr>
          <w:t>extended discussion</w:t>
        </w:r>
      </w:hyperlink>
      <w:r>
        <w:t xml:space="preserve"> for Chapter 10.</w:t>
      </w:r>
    </w:p>
    <w:p w14:paraId="7B1FD9BB" w14:textId="77777777" w:rsidR="003D5B69" w:rsidRDefault="005F732A">
      <w:pPr>
        <w:pStyle w:val="3"/>
      </w:pPr>
      <w:bookmarkStart w:id="128" w:name="_vuwrs8qh0wzl" w:colFirst="0" w:colLast="0"/>
      <w:bookmarkEnd w:id="128"/>
      <w:r>
        <w:lastRenderedPageBreak/>
        <w:t>“Obvious” Insights Take Time</w:t>
      </w:r>
    </w:p>
    <w:p w14:paraId="0FF0E70E" w14:textId="77777777" w:rsidR="003D5B69" w:rsidRDefault="005F732A">
      <w:r>
        <w:t xml:space="preserve">It’s hard to come across insights in AI, even when they look simple and obvious in retrospect. This is important to understand because doing AI </w:t>
      </w:r>
      <w:r>
        <w:rPr>
          <w:i/>
        </w:rPr>
        <w:t xml:space="preserve">right </w:t>
      </w:r>
      <w:r>
        <w:t>will probably require a lot of insights. No matter how simple they might sound in retrospect, such insights can sometimes take decades of toil to find.</w:t>
      </w:r>
    </w:p>
    <w:p w14:paraId="27DCAAFA" w14:textId="77777777" w:rsidR="003D5B69" w:rsidRDefault="005F732A">
      <w:r>
        <w:t>Towards that end, we’ll spotlight a few of the insights that power modern AIs.</w:t>
      </w:r>
    </w:p>
    <w:p w14:paraId="5797F6B6" w14:textId="77777777" w:rsidR="003D5B69" w:rsidRDefault="005F732A">
      <w:r>
        <w:t>If you happen to have some skill at programming, for instance, you might read Chapter 2 of the book and think that this “gradient descent” business sounds so simple that you could just run out and try it. But if you did, you’d probably quickly run into some sort of error. Perhaps your program would crash with a floating-point error because the numbers in one of the weights had gotten too large.</w:t>
      </w:r>
    </w:p>
    <w:p w14:paraId="7BE07F4D" w14:textId="77777777" w:rsidR="003D5B69" w:rsidRDefault="005F732A">
      <w:r>
        <w:t xml:space="preserve">Back in the twentieth century, nobody knew how to make gradient descent work on a neural network with several layers of intermediate numbers between the input and the output. To avoid issues, programmers had to learn all sorts of tricks, like initializing all the weights in slightly clever ways that prevent them from getting too large. For example, instead of initializing all weights to a random number between 0 and 1 (or a random number with mean 0 and standard deviation 1), you’ve got to initialize the weights like that and then divide them all by a constant designed to ensure that the </w:t>
      </w:r>
      <w:r>
        <w:rPr>
          <w:i/>
        </w:rPr>
        <w:t xml:space="preserve">next </w:t>
      </w:r>
      <w:r>
        <w:t xml:space="preserve">layer’s numbers </w:t>
      </w:r>
      <w:r>
        <w:rPr>
          <w:i/>
        </w:rPr>
        <w:t xml:space="preserve">also </w:t>
      </w:r>
      <w:r>
        <w:t>won’t get too large during operation.</w:t>
      </w:r>
    </w:p>
    <w:p w14:paraId="6E80AF58" w14:textId="77777777" w:rsidR="003D5B69" w:rsidRDefault="005F732A">
      <w:r>
        <w:t>Gradient descent runs into problems when run on complicated formulas with lots of steps or “layers,” and dividing the initial random numbers by a constant is one of the primary ideas that enables “deep learning.” That trick wasn’t invented until six decades after neural networks were originally proposed in 1943.</w:t>
      </w:r>
    </w:p>
    <w:p w14:paraId="59D3C545" w14:textId="77777777" w:rsidR="003D5B69" w:rsidRDefault="005F732A">
      <w:r>
        <w:t>The idea of using calculus to tweak the parameters was first discussed in 1962 and first applied to the idea of neural networks with more than one layer in 1967. It wasn’t really popularized until a paper in 1986 (of which Geoffrey Hinton was a coauthor, one reason he is called a “godfather of AI”). Note, however, that the more general idea of using calculus on differentiable questions to move in the direction of a correct answer — for example, in order to calculate a square root — was invented by Isaac Newton.</w:t>
      </w:r>
    </w:p>
    <w:p w14:paraId="2C43BD1D" w14:textId="77777777" w:rsidR="003D5B69" w:rsidRDefault="005F732A">
      <w:r>
        <w:t>Another key trick is as follows. In the book, we give an example of gradient descent operations:</w:t>
      </w:r>
    </w:p>
    <w:p w14:paraId="3DBABB3B" w14:textId="77777777" w:rsidR="003D5B69" w:rsidRDefault="005F732A">
      <w:pPr>
        <w:ind w:left="720"/>
      </w:pPr>
      <w:r>
        <w:t>I’ll multiply each input-number with the weight in the first parameter, and then add it to the weight in the second parameter, and then I’ll replace it with zero if it’s negative, and then…</w:t>
      </w:r>
    </w:p>
    <w:p w14:paraId="3FAD9B07" w14:textId="77777777" w:rsidR="003D5B69" w:rsidRDefault="005F732A">
      <w:r>
        <w:t>This list of operations is no mistake. Multiplication, addition, and “replace it with zero if it’s negative” are, more or less, the three critical operations in a neural network. The first two are the operators that make up a “matrix multiplication,” and the last one introduces a “nonlinearity” and thereby allows the network to learn nonlinear functions.</w:t>
      </w:r>
    </w:p>
    <w:p w14:paraId="02213829" w14:textId="77777777" w:rsidR="003D5B69" w:rsidRDefault="005F732A">
      <w:r>
        <w:lastRenderedPageBreak/>
        <w:t>The formula for “replace it with zero if it’s negative” is $$y = \</w:t>
      </w:r>
      <w:proofErr w:type="spellStart"/>
      <w:r>
        <w:t>mathrm</w:t>
      </w:r>
      <w:proofErr w:type="spellEnd"/>
      <w:r>
        <w:t>{max</w:t>
      </w:r>
      <w:proofErr w:type="gramStart"/>
      <w:r>
        <w:t>}(</w:t>
      </w:r>
      <w:proofErr w:type="gramEnd"/>
      <w:r>
        <w:t>x, 0)$$ and is called a rectified linear unit (</w:t>
      </w:r>
      <w:proofErr w:type="spellStart"/>
      <w:r>
        <w:t>ReLU</w:t>
      </w:r>
      <w:proofErr w:type="spellEnd"/>
      <w:r>
        <w:t>).</w:t>
      </w:r>
      <w:r>
        <w:rPr>
          <w:vertAlign w:val="superscript"/>
        </w:rPr>
        <w:footnoteReference w:id="55"/>
      </w:r>
      <w:r>
        <w:t xml:space="preserve"> The formula that people originally tried to use was the “sigmoid” formula:</w:t>
      </w:r>
    </w:p>
    <w:p w14:paraId="4F741D7D" w14:textId="77777777" w:rsidR="003D5B69" w:rsidRDefault="005F732A">
      <w:pPr>
        <w:ind w:left="720"/>
      </w:pPr>
      <w:r>
        <w:t>$$\frac{</w:t>
      </w:r>
      <w:proofErr w:type="spellStart"/>
      <w:r>
        <w:t>e^</w:t>
      </w:r>
      <w:proofErr w:type="gramStart"/>
      <w:r>
        <w:t>x</w:t>
      </w:r>
      <w:proofErr w:type="spellEnd"/>
      <w:r>
        <w:t>}{</w:t>
      </w:r>
      <w:proofErr w:type="gramEnd"/>
      <w:r>
        <w:t xml:space="preserve">1 + </w:t>
      </w:r>
      <w:proofErr w:type="spellStart"/>
      <w:r>
        <w:t>e^x</w:t>
      </w:r>
      <w:proofErr w:type="spellEnd"/>
      <w:r>
        <w:t>}$$</w:t>
      </w:r>
    </w:p>
    <w:p w14:paraId="349C1EC7" w14:textId="77777777" w:rsidR="003D5B69" w:rsidRDefault="005F732A">
      <w:r>
        <w:rPr>
          <w:noProof/>
        </w:rPr>
        <w:drawing>
          <wp:inline distT="114300" distB="114300" distL="114300" distR="114300" wp14:anchorId="224F16D6" wp14:editId="4F2BE6F5">
            <wp:extent cx="5943600" cy="26289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5943600" cy="2628900"/>
                    </a:xfrm>
                    <a:prstGeom prst="rect">
                      <a:avLst/>
                    </a:prstGeom>
                    <a:ln/>
                  </pic:spPr>
                </pic:pic>
              </a:graphicData>
            </a:graphic>
          </wp:inline>
        </w:drawing>
      </w:r>
    </w:p>
    <w:p w14:paraId="64558505" w14:textId="77777777" w:rsidR="003D5B69" w:rsidRDefault="005F732A">
      <w:r>
        <w:t xml:space="preserve">There were good reasons for guessing that the more complicated “sigmoid” formula would work! From a shallow perspective, it makes the outputs range sensibly from 0 to 1 in a smooth way; and from a deeper perspective, it has some useful connections to probability theory. Even some modern deep neural networks use something like a sigmoid on some steps. But if you are just going to use one nonlinearity, a </w:t>
      </w:r>
      <w:proofErr w:type="spellStart"/>
      <w:r>
        <w:t>ReLU</w:t>
      </w:r>
      <w:proofErr w:type="spellEnd"/>
      <w:r>
        <w:t xml:space="preserve"> works much better.</w:t>
      </w:r>
    </w:p>
    <w:p w14:paraId="3FDCEAA8" w14:textId="77777777" w:rsidR="003D5B69" w:rsidRDefault="005F732A">
      <w:r>
        <w:t>The problem with the sigmoid formula is that it tends to make a lot of the outputs have very tiny gradients. And if most of the gradients are very small, gradient descent stops working…at least, unless you know the modern trick of taking larger gradient steps when tiny gradients always point in the same direction. (To our knowledge, this trick first appeared in the literature in 2012, when it was proposed by Geoffrey Hinton.)</w:t>
      </w:r>
    </w:p>
    <w:p w14:paraId="192300B5" w14:textId="77777777" w:rsidR="003D5B69" w:rsidRDefault="005F732A">
      <w:r>
        <w:t xml:space="preserve">“Make your initial random numbers smaller so their multiplied sums don’t get huge” and “use </w:t>
      </w:r>
      <w:proofErr w:type="gramStart"/>
      <w:r>
        <w:t>max(</w:t>
      </w:r>
      <w:proofErr w:type="gramEnd"/>
      <w:r>
        <w:t>x, 0) instead of a complicated formula” and “take larger steps when tiny gradients keep pointing in the same direction” might sound like weirdly simple ideas to not invent for decades — especially with the way they sound like they’d be obvious in retrospect to a computer programmer who understands all this stuff. This is an important lesson for the way that science and engineering work in real life.</w:t>
      </w:r>
    </w:p>
    <w:p w14:paraId="6EDED2C7" w14:textId="77777777" w:rsidR="003D5B69" w:rsidRDefault="005F732A">
      <w:r>
        <w:rPr>
          <w:i/>
        </w:rPr>
        <w:lastRenderedPageBreak/>
        <w:t xml:space="preserve">Even when there is a simple and practical solution to some engineering challenge, often researchers don’t find it until they have tried and failed for decades. </w:t>
      </w:r>
      <w:r>
        <w:t>You cannot rely on researchers seeing it as soon as a solution becomes important. You cannot rely on them seeing it within the next two years. Even if a solution seems obvious in retrospect, sometimes the field stumbles along for decades without it.</w:t>
      </w:r>
    </w:p>
    <w:p w14:paraId="754910E1" w14:textId="77777777" w:rsidR="003D5B69" w:rsidRDefault="005F732A">
      <w:r>
        <w:t>We’re getting a bit ahead of ourselves for the Chapter 2 online resources, but this is a lesson to keep in mind in Part III of the book, when we discuss how humanity is ill-prepared for the challenge presented by artificial superintelligence.</w:t>
      </w:r>
    </w:p>
    <w:p w14:paraId="0F1979DB" w14:textId="77777777" w:rsidR="003D5B69" w:rsidRDefault="005F732A">
      <w:r>
        <w:t>If the price of some mad inventors stumbling ahead is that everyone on Earth dies during this awkward baby stage, we must not let the mad inventors stumble on ahead. The mad inventors will protest that there’s no way for them to figure out the simple, robust solution without being allowed to stumble around for a few decades; they’ll say it’s not realistic to expect them to figure it out in advance.</w:t>
      </w:r>
    </w:p>
    <w:p w14:paraId="5F64929C" w14:textId="77777777" w:rsidR="003D5B69" w:rsidRDefault="005F732A">
      <w:r>
        <w:t>It is hopefully obvious to everyone who is not a mad inventor that, if these claims are true, we ought to shut down their efforts. But that’s a topic we’ll take up again in Part III of the book, after we complete the argument that artificial superintelligence would have the means, motive, and opportunity to extinguish humanity.</w:t>
      </w:r>
    </w:p>
    <w:p w14:paraId="30595286" w14:textId="77777777" w:rsidR="003D5B69" w:rsidRDefault="005F732A">
      <w:pPr>
        <w:pStyle w:val="3"/>
        <w:spacing w:before="0" w:after="200"/>
      </w:pPr>
      <w:bookmarkStart w:id="129" w:name="_1i1h37bfambj" w:colFirst="0" w:colLast="0"/>
      <w:bookmarkEnd w:id="129"/>
      <w:r>
        <w:t>What Good Does Knowledge of LLMs Do?</w:t>
      </w:r>
    </w:p>
    <w:p w14:paraId="6DBFAF13" w14:textId="77777777" w:rsidR="003D5B69" w:rsidRDefault="005F732A">
      <w:r>
        <w:t>What follows from understanding LLMs? How does it help us understand smarter-than-human AI and how to prevent everyone from dying?</w:t>
      </w:r>
    </w:p>
    <w:p w14:paraId="6DAC6848" w14:textId="77777777" w:rsidR="003D5B69" w:rsidRDefault="005F732A">
      <w:r>
        <w:t>One advantage it offers is that knowing concretely what goes on in there — at least the part we can see, the inscrutable numbers — can potentially feel more grounding, more solid, than if all you know is, “I woke up one day and the computers started talking for some reason.”</w:t>
      </w:r>
    </w:p>
    <w:p w14:paraId="0A298014" w14:textId="77777777" w:rsidR="003D5B69" w:rsidRDefault="005F732A">
      <w:r>
        <w:t>As an example: Maybe if you know that the current LLMs are built by training only one percent as many parameters as a human brain contains synapses, it’s easier to see why AI isn’t going to sit at the current capability level forever.</w:t>
      </w:r>
    </w:p>
    <w:p w14:paraId="752344B9" w14:textId="77777777" w:rsidR="003D5B69" w:rsidRDefault="005F732A">
      <w:r>
        <w:t xml:space="preserve">When designing an international treaty to halt the race towards superintelligence, it helps to know that “training” an AI is a separate phase of its existence from </w:t>
      </w:r>
      <w:r>
        <w:rPr>
          <w:i/>
        </w:rPr>
        <w:t>running</w:t>
      </w:r>
      <w:r>
        <w:t xml:space="preserve"> the AI (the latter is called “inference”).</w:t>
      </w:r>
    </w:p>
    <w:p w14:paraId="651055A8" w14:textId="77777777" w:rsidR="003D5B69" w:rsidRDefault="005F732A">
      <w:r>
        <w:t xml:space="preserve">It also helps to know that the separation of these phases is a contingent and temporary fact about how </w:t>
      </w:r>
      <w:r>
        <w:rPr>
          <w:i/>
        </w:rPr>
        <w:t>current</w:t>
      </w:r>
      <w:r>
        <w:t xml:space="preserve"> AI works, and that a future algorithm might change things. Today, you could write a treaty that separates its treatment of AI training and AI inference, but you’d have to be ready to change that theory if the algorithms changed.</w:t>
      </w:r>
    </w:p>
    <w:p w14:paraId="3EB2EFF7" w14:textId="77777777" w:rsidR="003D5B69" w:rsidRDefault="005F732A">
      <w:r>
        <w:t xml:space="preserve">Knowing that there is </w:t>
      </w:r>
      <w:r>
        <w:rPr>
          <w:i/>
        </w:rPr>
        <w:t>an</w:t>
      </w:r>
      <w:r>
        <w:t xml:space="preserve"> algorithm in there is important, and so is seeing how, in some simple cases, it creates the properties of the AI that need to be regulated. If you understand the very basics of the algorithm, you are in a better place to hear about the sort of research that the AI </w:t>
      </w:r>
      <w:r>
        <w:lastRenderedPageBreak/>
        <w:t>industry is (legally, for now) trying to do, and how that could affect the underlying rules if they’re allowed to proceed.</w:t>
      </w:r>
    </w:p>
    <w:p w14:paraId="71AC99B7" w14:textId="77777777" w:rsidR="003D5B69" w:rsidRDefault="005F732A">
      <w:r>
        <w:t xml:space="preserve">The transformer algorithm, without which current AIs would not exist, was a large breakthrough developed by a handful of people at Google. The next breakthrough like that might or might not send AI past a </w:t>
      </w:r>
      <w:hyperlink w:anchor="_1miwo7alnoc6">
        <w:r>
          <w:rPr>
            <w:color w:val="1155CC"/>
            <w:u w:val="single"/>
          </w:rPr>
          <w:t>critical threshold</w:t>
        </w:r>
      </w:hyperlink>
      <w:r>
        <w:t>. It’s easier to understand this if you have an idea of what a “transformer algorithm” does, how simple it is, and why it had such an impact on the field.</w:t>
      </w:r>
    </w:p>
    <w:p w14:paraId="0591EA29" w14:textId="77777777" w:rsidR="003D5B69" w:rsidRDefault="005F732A">
      <w:r>
        <w:t xml:space="preserve">There is a lot of disinformation out there that relies on the listener not knowing how AI works. Some people </w:t>
      </w:r>
      <w:hyperlink w:anchor="_t8qxiw1hgajm">
        <w:r>
          <w:rPr>
            <w:color w:val="1155CC"/>
            <w:u w:val="single"/>
          </w:rPr>
          <w:t>will claim</w:t>
        </w:r>
      </w:hyperlink>
      <w:r>
        <w:t xml:space="preserve"> that humans understand what’s going on in current AIs, when they don’t. Some people will tell you that AIs could never be dangerous because they’re “</w:t>
      </w:r>
      <w:hyperlink w:anchor="_jcz3w4b07seu">
        <w:r>
          <w:rPr>
            <w:color w:val="1155CC"/>
            <w:u w:val="single"/>
          </w:rPr>
          <w:t>just math</w:t>
        </w:r>
      </w:hyperlink>
      <w:r>
        <w:t xml:space="preserve">,” as if there were an impassable chasm separating AI cognition based on </w:t>
      </w:r>
      <w:hyperlink w:anchor="_6wfc9wjwy8g6">
        <w:r>
          <w:rPr>
            <w:color w:val="1155CC"/>
            <w:u w:val="single"/>
          </w:rPr>
          <w:t>enormous</w:t>
        </w:r>
      </w:hyperlink>
      <w:r>
        <w:t xml:space="preserve"> amounts of “math” and human cognition based on enormous amounts of “biochemistry.”</w:t>
      </w:r>
    </w:p>
    <w:p w14:paraId="49D0D0EE" w14:textId="77777777" w:rsidR="003D5B69" w:rsidRDefault="005F732A">
      <w:r>
        <w:t xml:space="preserve">On July 8, 2025, Grok 3 started referring to itself as </w:t>
      </w:r>
      <w:hyperlink r:id="rId130">
        <w:proofErr w:type="spellStart"/>
        <w:r>
          <w:rPr>
            <w:color w:val="1155CC"/>
            <w:u w:val="single"/>
          </w:rPr>
          <w:t>MechaHitler</w:t>
        </w:r>
        <w:proofErr w:type="spellEnd"/>
      </w:hyperlink>
      <w:r>
        <w:t xml:space="preserve">. For some reason, the CEO of Twitter picked the following day to </w:t>
      </w:r>
      <w:hyperlink r:id="rId131">
        <w:r>
          <w:rPr>
            <w:color w:val="1155CC"/>
            <w:u w:val="single"/>
          </w:rPr>
          <w:t>resign</w:t>
        </w:r>
      </w:hyperlink>
      <w:r>
        <w:t>.</w:t>
      </w:r>
    </w:p>
    <w:p w14:paraId="6AEC107A" w14:textId="77777777" w:rsidR="003D5B69" w:rsidRDefault="005F732A">
      <w:r>
        <w:t xml:space="preserve">In understanding what happened, it matters whether you think that </w:t>
      </w:r>
      <w:proofErr w:type="spellStart"/>
      <w:r>
        <w:t>Grok’s</w:t>
      </w:r>
      <w:proofErr w:type="spellEnd"/>
      <w:r>
        <w:t xml:space="preserve"> builders deliberately instructed Grok to behave that way or whether you realize that AIs are “grown,” and that AI developers have limited ability to control or predict their behavior.</w:t>
      </w:r>
    </w:p>
    <w:p w14:paraId="7D41063D" w14:textId="77777777" w:rsidR="003D5B69" w:rsidRDefault="005F732A">
      <w:r>
        <w:t xml:space="preserve">It’s bad in one way if </w:t>
      </w:r>
      <w:proofErr w:type="spellStart"/>
      <w:r>
        <w:t>Grok’s</w:t>
      </w:r>
      <w:proofErr w:type="spellEnd"/>
      <w:r>
        <w:t xml:space="preserve"> builders created </w:t>
      </w:r>
      <w:proofErr w:type="spellStart"/>
      <w:r>
        <w:t>MechaHitler</w:t>
      </w:r>
      <w:proofErr w:type="spellEnd"/>
      <w:r>
        <w:t xml:space="preserve"> on purpose; it’s bad in a different way if the builders got </w:t>
      </w:r>
      <w:proofErr w:type="spellStart"/>
      <w:r>
        <w:t>MechaHitler</w:t>
      </w:r>
      <w:proofErr w:type="spellEnd"/>
      <w:r>
        <w:t xml:space="preserve"> </w:t>
      </w:r>
      <w:r>
        <w:rPr>
          <w:i/>
        </w:rPr>
        <w:t>by accident</w:t>
      </w:r>
      <w:r>
        <w:t xml:space="preserve">, trying to push Grok in some (possibly unrelated) direction without the ability to predict the effects this would have on </w:t>
      </w:r>
      <w:proofErr w:type="spellStart"/>
      <w:r>
        <w:t>Grok’s</w:t>
      </w:r>
      <w:proofErr w:type="spellEnd"/>
      <w:r>
        <w:t xml:space="preserve"> behavior.</w:t>
      </w:r>
      <w:r>
        <w:rPr>
          <w:vertAlign w:val="superscript"/>
        </w:rPr>
        <w:footnoteReference w:id="56"/>
      </w:r>
    </w:p>
    <w:p w14:paraId="42993DFB" w14:textId="77777777" w:rsidR="003D5B69" w:rsidRDefault="005F732A">
      <w:r>
        <w:t xml:space="preserve">We hope that the information we’ve provided in </w:t>
      </w:r>
      <w:r>
        <w:rPr>
          <w:i/>
        </w:rPr>
        <w:t>If Anyone Builds It, Everyone Dies</w:t>
      </w:r>
      <w:r>
        <w:t xml:space="preserve"> provides a useful bulwark against common misconceptions and misinformation. For readers who are interested in more details, we provide a more complete breakdown of how a specific LLM works </w:t>
      </w:r>
      <w:hyperlink w:anchor="_ujop3pht0fc">
        <w:r>
          <w:rPr>
            <w:color w:val="1155CC"/>
            <w:u w:val="single"/>
          </w:rPr>
          <w:t>below</w:t>
        </w:r>
      </w:hyperlink>
      <w:r>
        <w:t>.</w:t>
      </w:r>
    </w:p>
    <w:p w14:paraId="0BEBAEB6" w14:textId="77777777" w:rsidR="003D5B69" w:rsidRDefault="005F732A">
      <w:r>
        <w:t>Is it enough? Some people have claimed that only those at the very cutting edge of current research could possibly know whether AIs (whether LLM-like or not) are likely to destroy humanity.</w:t>
      </w:r>
    </w:p>
    <w:p w14:paraId="6B9A3E80" w14:textId="77777777" w:rsidR="003D5B69" w:rsidRDefault="005F732A">
      <w:r>
        <w:t>I (</w:t>
      </w:r>
      <w:proofErr w:type="spellStart"/>
      <w:r>
        <w:t>Yudkowsky</w:t>
      </w:r>
      <w:proofErr w:type="spellEnd"/>
      <w:r>
        <w:t>) once attended a conference in Washington, DC for people working on “AI policy.” While I was there, a couple of people approached me and asked if I could explain how transformers worked. “Well,” I said, “that would be a lot easier with a whiteboard, but to try for a lay summary of what goes on in there, the key idea is that for each token it calculates queries, keys, and values —” and started to go on for some time, trying to phrase everything in beginner-friendly terms. Eventually, the two people managed to get a word in edgewise and explain that they were actually AI programmers. They had been going around to everyone at the conference, checking whether people who claimed to work in AI policy could explain how transformers worked. They told me that I was the only person so far who’d been able to answer.</w:t>
      </w:r>
    </w:p>
    <w:p w14:paraId="175CB228" w14:textId="77777777" w:rsidR="003D5B69" w:rsidRDefault="005F732A">
      <w:r>
        <w:lastRenderedPageBreak/>
        <w:t>I was a bit worried to hear this.</w:t>
      </w:r>
    </w:p>
    <w:p w14:paraId="5A2B7388" w14:textId="77777777" w:rsidR="003D5B69" w:rsidRDefault="005F732A">
      <w:r>
        <w:t>There is a valid question about how much it really matters to AI policy exactly how transformers work — how much the small details change anything about the larger picture.</w:t>
      </w:r>
    </w:p>
    <w:p w14:paraId="4FFC21CA" w14:textId="77777777" w:rsidR="003D5B69" w:rsidRDefault="005F732A">
      <w:r>
        <w:rPr>
          <w:i/>
        </w:rPr>
        <w:t>Does</w:t>
      </w:r>
      <w:r>
        <w:t xml:space="preserve"> somebody who works in AI policy need to understand query-key-value? To one frame of mind — to nerds for whom this sort of learning comes easily — of course you should learn it; it might be important. To this frame of mind, it feels weird and disturbing if someone at a conference says they work in AI policy but has no idea how transformers work.</w:t>
      </w:r>
    </w:p>
    <w:p w14:paraId="16A9261D" w14:textId="77777777" w:rsidR="003D5B69" w:rsidRDefault="005F732A">
      <w:r>
        <w:t>More pragmatically, a few aspects of transformers and their history may be relevant to larger issues. For instance, the standard algorithm costs larger and larger amounts of computation as the AI tries to consider more and more “context” simultaneously — longer documents, larger codebases. You cannot just spend 10x the computing resources and get an AI that works on a 10x larger project; you need to be doing something clever for 10x the project size to cost less than 100x the compute.</w:t>
      </w:r>
    </w:p>
    <w:p w14:paraId="7227F74E" w14:textId="77777777" w:rsidR="003D5B69" w:rsidRDefault="005F732A">
      <w:r>
        <w:t xml:space="preserve">It also matters to policy how long the transformer algorithm took to invent, how many people were required to invent it, and how complicated that algorithm is. History is a useful (if imperfect) guide to how much we might need to prepare for another big breakthrough like that. Similarly, it’s relevant to AI policy how much of an </w:t>
      </w:r>
      <w:proofErr w:type="gramStart"/>
      <w:r>
        <w:t>improvement transformers</w:t>
      </w:r>
      <w:proofErr w:type="gramEnd"/>
      <w:r>
        <w:t xml:space="preserve"> represented over the previous technology (“recurrent neural networks”) for processing text — because that sort of thing might also happen again.</w:t>
      </w:r>
    </w:p>
    <w:p w14:paraId="02476433" w14:textId="77777777" w:rsidR="003D5B69" w:rsidRDefault="005F732A">
      <w:r>
        <w:t>Do you actually need to be able to sketch out the QKV matrices?</w:t>
      </w:r>
    </w:p>
    <w:p w14:paraId="07DBAB8F" w14:textId="77777777" w:rsidR="003D5B69" w:rsidRDefault="005F732A">
      <w:r>
        <w:t>Probably not. We can, and in a group of dozens of people working on AI policy, we would feel more optimistic if at least one had the background required to do the same. It doesn’t hurt to be sure; you never know what sort of important fact can end up lurking in a detail like that.</w:t>
      </w:r>
    </w:p>
    <w:p w14:paraId="115134D1" w14:textId="77777777" w:rsidR="003D5B69" w:rsidRDefault="005F732A">
      <w:r>
        <w:t>I (</w:t>
      </w:r>
      <w:proofErr w:type="spellStart"/>
      <w:r>
        <w:t>Yudkowsky</w:t>
      </w:r>
      <w:proofErr w:type="spellEnd"/>
      <w:r>
        <w:t xml:space="preserve">) cannot sketch out from memory alone the details of a </w:t>
      </w:r>
      <w:hyperlink r:id="rId132">
        <w:proofErr w:type="spellStart"/>
        <w:r>
          <w:rPr>
            <w:color w:val="1155CC"/>
            <w:u w:val="single"/>
          </w:rPr>
          <w:t>SwiGLU</w:t>
        </w:r>
        <w:proofErr w:type="spellEnd"/>
        <w:r>
          <w:rPr>
            <w:color w:val="1155CC"/>
            <w:u w:val="single"/>
          </w:rPr>
          <w:t xml:space="preserve"> gate</w:t>
        </w:r>
      </w:hyperlink>
      <w:r>
        <w:t xml:space="preserve"> and how it differs from a GLU, because when I did look it up, the exact details there seemed to have no relevance to larger matters at all, so I didn’t memorize them. But it might be informative to the novice that </w:t>
      </w:r>
      <w:proofErr w:type="spellStart"/>
      <w:r>
        <w:t>SwiGLU</w:t>
      </w:r>
      <w:proofErr w:type="spellEnd"/>
      <w:r>
        <w:t xml:space="preserve"> was found by a kind of blind testing, and that the paper authors said outright they have no idea why these techniques work in practice. We already knew about many cases like that, but if you </w:t>
      </w:r>
      <w:r>
        <w:rPr>
          <w:i/>
        </w:rPr>
        <w:t xml:space="preserve">didn’t </w:t>
      </w:r>
      <w:r>
        <w:t>know that the people who come up with architectural improvements often say that they have no idea why it works, that’s a relevant piece of information.</w:t>
      </w:r>
    </w:p>
    <w:p w14:paraId="7363F24E" w14:textId="77777777" w:rsidR="003D5B69" w:rsidRDefault="005F732A">
      <w:r>
        <w:t>All of which adds up to: Knowing at least a little about how LLMs work is important so that you can see how little</w:t>
      </w:r>
      <w:r>
        <w:rPr>
          <w:i/>
        </w:rPr>
        <w:t xml:space="preserve"> anybody </w:t>
      </w:r>
      <w:r>
        <w:t>knows</w:t>
      </w:r>
      <w:r>
        <w:rPr>
          <w:i/>
        </w:rPr>
        <w:t xml:space="preserve"> </w:t>
      </w:r>
      <w:r>
        <w:t>about modern AI.</w:t>
      </w:r>
    </w:p>
    <w:p w14:paraId="5C539AB9" w14:textId="77777777" w:rsidR="003D5B69" w:rsidRDefault="005F732A">
      <w:r>
        <w:t xml:space="preserve">Sometimes, experts will pretend to have secret knowledge that can only be accessed by people who have worked for years at growing an AI. But they cannot name their knowledge, and the people writing papers say sentences like (to quote the paper introducing </w:t>
      </w:r>
      <w:proofErr w:type="spellStart"/>
      <w:r>
        <w:t>SwiGLU</w:t>
      </w:r>
      <w:proofErr w:type="spellEnd"/>
      <w:r>
        <w:t>):</w:t>
      </w:r>
    </w:p>
    <w:p w14:paraId="0E63A186" w14:textId="77777777" w:rsidR="003D5B69" w:rsidRDefault="005F732A">
      <w:pPr>
        <w:ind w:left="720"/>
      </w:pPr>
      <w:r>
        <w:lastRenderedPageBreak/>
        <w:t>We offer no explanation as to why these architectures seem to work; we attribute their success, as all else, to divine benevolence.</w:t>
      </w:r>
    </w:p>
    <w:p w14:paraId="1F383DE4" w14:textId="77777777" w:rsidR="003D5B69" w:rsidRDefault="005F732A">
      <w:r>
        <w:t>Sometimes, scientific experts know things that we don’t know. But it is fairly rare in science for somebody to say, “I have terribly rare and rarefied knowledge which shows that what you say is incorrect, and you’ll just have to take my word about that; I cannot possibly say what sort of experimental result or mathematical formula I know about that you don’t.”</w:t>
      </w:r>
    </w:p>
    <w:p w14:paraId="4BAB0DBF" w14:textId="77777777" w:rsidR="003D5B69" w:rsidRDefault="005F732A">
      <w:r>
        <w:t>You can imagine a world in which only the people paid seven-figure salaries for knowing how to set the learning schedule on a gradient descent optimizer should be listened to, a world in which only they are smart enough to have read about the key experiments and learned the key formulas to know that humanity would be perfectly safe from machine superintelligence, or to know that machine superintelligence can’t be created for another 100 years. That kind of thing sometimes does happen in other fields of science! But when it does, the expert can usually point to some formula or experimental result and say, “This is the part that lay people don’t understand.” We cannot offhand recall a historical occasion where knowledge was claimed to be entirely inaccessible to a technically literate outside audience, and also that knowledge turned out to be true.</w:t>
      </w:r>
    </w:p>
    <w:p w14:paraId="7C3B41E2" w14:textId="77777777" w:rsidR="003D5B69" w:rsidRDefault="005F732A">
      <w:r>
        <w:t xml:space="preserve">There may come a time when a representative of the AI industry slings an arm around your shoulder and insists that </w:t>
      </w:r>
      <w:r>
        <w:rPr>
          <w:i/>
        </w:rPr>
        <w:t>they</w:t>
      </w:r>
      <w:r>
        <w:t xml:space="preserve"> understand what they’re building, that it’s all just numbers, that all will be well. It is useful, then, to know a little bit about the details of how AIs are grown, so that when someone makes this claim to you, you can ask them what makes them so sure.</w:t>
      </w:r>
    </w:p>
    <w:p w14:paraId="085B71B7" w14:textId="77777777" w:rsidR="003D5B69" w:rsidRDefault="005F732A">
      <w:pPr>
        <w:pStyle w:val="3"/>
      </w:pPr>
      <w:bookmarkStart w:id="130" w:name="_ujop3pht0fc" w:colFirst="0" w:colLast="0"/>
      <w:bookmarkEnd w:id="130"/>
      <w:r>
        <w:t>A Full Description of an LLM</w:t>
      </w:r>
    </w:p>
    <w:p w14:paraId="372641A3" w14:textId="77777777" w:rsidR="003D5B69" w:rsidRDefault="005F732A">
      <w:pPr>
        <w:pStyle w:val="4"/>
      </w:pPr>
      <w:bookmarkStart w:id="131" w:name="_ddz7c2bcf55t" w:colFirst="0" w:colLast="0"/>
      <w:bookmarkEnd w:id="131"/>
      <w:r>
        <w:t>How Llama 3.1 405B Works</w:t>
      </w:r>
    </w:p>
    <w:p w14:paraId="51B0E0FB" w14:textId="77777777" w:rsidR="003D5B69" w:rsidRDefault="005F732A">
      <w:r>
        <w:t xml:space="preserve">In the book, we promised a fuller description of an LLM called Llama 3.1 405B. We present that description below. It’s here for the curious and for the purpose of really understanding the degree to which modern AIs are grown rather than crafted. (See also: </w:t>
      </w:r>
      <w:hyperlink w:anchor="_1i1h37bfambj">
        <w:r>
          <w:rPr>
            <w:color w:val="1155CC"/>
            <w:u w:val="single"/>
          </w:rPr>
          <w:t xml:space="preserve">What good </w:t>
        </w:r>
        <w:proofErr w:type="gramStart"/>
        <w:r>
          <w:rPr>
            <w:color w:val="1155CC"/>
            <w:u w:val="single"/>
          </w:rPr>
          <w:t>does</w:t>
        </w:r>
        <w:proofErr w:type="gramEnd"/>
        <w:r>
          <w:rPr>
            <w:color w:val="1155CC"/>
            <w:u w:val="single"/>
          </w:rPr>
          <w:t xml:space="preserve"> knowledge of LLMs do?</w:t>
        </w:r>
      </w:hyperlink>
      <w:r>
        <w:t>)</w:t>
      </w:r>
    </w:p>
    <w:p w14:paraId="09B3E410" w14:textId="77777777" w:rsidR="003D5B69" w:rsidRDefault="005F732A">
      <w:r>
        <w:t>The discussion below is moderately detailed, and we’ll assume (here, but not in most of the rest of the online resources) that you have some technical background, though we won’t assume any specialized knowledge of AI. If you start reading this section and aren’t finding it valuable, consider skipping it.</w:t>
      </w:r>
    </w:p>
    <w:p w14:paraId="5540FC59" w14:textId="77777777" w:rsidR="003D5B69" w:rsidRDefault="005F732A">
      <w:r>
        <w:t>Details about how the most capable language models are trained are not typically published, nor is the code. But there are exceptions. One of the more powerful systems to have its architecture and weights publicly released, at the time of our drafting the book in late 2024, was Llama 3.1 405B, made by Meta’s AI division. The “405B” stands for the 405 billion parameters in the architecture, filled by 405 billion weights.</w:t>
      </w:r>
    </w:p>
    <w:p w14:paraId="391DC790" w14:textId="77777777" w:rsidR="003D5B69" w:rsidRDefault="005F732A">
      <w:r>
        <w:lastRenderedPageBreak/>
        <w:t>Why are we walking through this particular AI model? Llama 3.1 405B is “open-weights,”</w:t>
      </w:r>
      <w:r>
        <w:rPr>
          <w:vertAlign w:val="superscript"/>
        </w:rPr>
        <w:footnoteReference w:id="57"/>
      </w:r>
      <w:r>
        <w:t xml:space="preserve"> meaning that you can download those 405 billion inscrutable numbers yourself (along with the vastly tinier human-written skeleton of code that does arithmetic to the 405 billion numbers and thereby runs the AI). This lets us make statements about its design with some confidence.</w:t>
      </w:r>
      <w:r>
        <w:rPr>
          <w:vertAlign w:val="superscript"/>
        </w:rPr>
        <w:footnoteReference w:id="58"/>
      </w:r>
    </w:p>
    <w:p w14:paraId="467DA200" w14:textId="77777777" w:rsidR="003D5B69" w:rsidRDefault="005F732A">
      <w:r>
        <w:t>Anyway! Let’s talk about how those 405 billion inscrutable numbers are arranged — the way they were set up, even before training, such that Meta’s engineers correctly expected that tweaking those random initial numbers in the direction of better predicting the next token (word-fragment), given training on over 15.6 trillion tokens, would create an AI that could talk.</w:t>
      </w:r>
    </w:p>
    <w:p w14:paraId="5CBCA6CD" w14:textId="77777777" w:rsidR="003D5B69" w:rsidRDefault="005F732A">
      <w:r>
        <w:t>The first step is breaking up all the words in all supported languages into tokens.</w:t>
      </w:r>
    </w:p>
    <w:p w14:paraId="4C57E748" w14:textId="77777777" w:rsidR="003D5B69" w:rsidRDefault="005F732A">
      <w:r>
        <w:t>The next step is turning each of these tokens into a “vector” of numbers. Llama uses vectors of 16,384 numbers per standard dictionary token. It has 128,256 tokens in its vocabulary.</w:t>
      </w:r>
    </w:p>
    <w:p w14:paraId="635082B5" w14:textId="77777777" w:rsidR="003D5B69" w:rsidRDefault="005F732A">
      <w:r>
        <w:t>To turn each token into a vector, every possible token is assigned a weight for every possible position in the vector. So that’s where we get our first chunk of billions of parameters:</w:t>
      </w:r>
    </w:p>
    <w:p w14:paraId="22B33385" w14:textId="77777777" w:rsidR="003D5B69" w:rsidRDefault="005F732A">
      <w:r>
        <w:t>$$128{,}256 \times 16{,}384 = 2{,}101{,}248{,}000$$</w:t>
      </w:r>
    </w:p>
    <w:p w14:paraId="4FCC4005" w14:textId="77777777" w:rsidR="003D5B69" w:rsidRDefault="005F732A">
      <w:r>
        <w:t>Two billion parameters down. Four hundred and three billion left to go!</w:t>
      </w:r>
    </w:p>
    <w:p w14:paraId="69C0DD53" w14:textId="77777777" w:rsidR="003D5B69" w:rsidRDefault="005F732A">
      <w:r>
        <w:t xml:space="preserve">Just to say it again — no human tells Llama what any of the tokens mean, invents the vector of 16,384 numbers that a word translates to, or knows what the vector of numbers means for any word. All of those two billion parameters got there by gradient descent. The numbers get </w:t>
      </w:r>
      <w:r>
        <w:lastRenderedPageBreak/>
        <w:t>tweaked, along with other parameters we’ll introduce, to increase the probability assigned to the true next token.</w:t>
      </w:r>
      <w:r>
        <w:rPr>
          <w:vertAlign w:val="superscript"/>
        </w:rPr>
        <w:footnoteReference w:id="59"/>
      </w:r>
    </w:p>
    <w:p w14:paraId="26F7AD5E" w14:textId="77777777" w:rsidR="003D5B69" w:rsidRDefault="005F732A">
      <w:r>
        <w:t>Let’s say Llama starts out looking at a block of 1,000 words, like a snippet of an essay. (Or rather, 1,000 tokens. But from here on out, for simplicity, we’ll sometimes just say “words.”)</w:t>
      </w:r>
    </w:p>
    <w:p w14:paraId="06C2BE6D" w14:textId="77777777" w:rsidR="003D5B69" w:rsidRDefault="005F732A">
      <w:r>
        <w:t>For each of those words, we look up that word in the LLM’s dictionary and load its list of 16,384 inscrutable numbers into memory. (Initially, those numbers were set randomly, at the dawn of training; then they were tweaked by gradient descent.)</w:t>
      </w:r>
    </w:p>
    <w:p w14:paraId="781015D0" w14:textId="77777777" w:rsidR="003D5B69" w:rsidRDefault="005F732A">
      <w:r>
        <w:t>1,000 words × (16,384 numbers / word) = 16,384,000 numbers total. We call these the “activations” in the first “layer” of Llama’s computations (i.e., its cognition, its mental activity).</w:t>
      </w:r>
    </w:p>
    <w:p w14:paraId="1C21D1F0" w14:textId="77777777" w:rsidR="003D5B69" w:rsidRDefault="005F732A">
      <w:r>
        <w:t>You can imagine them as being arranged into a flat rectangle on the floor that’s 1,000 numbers across (the length of the input) by 16,384 numbers wide (numbers per word in the first layer). Here’s one such vector, with the color of each pixel corresponding to the number in the vector:</w:t>
      </w:r>
    </w:p>
    <w:p w14:paraId="587FA3F3" w14:textId="77777777" w:rsidR="003D5B69" w:rsidRDefault="005F732A">
      <w:r>
        <w:rPr>
          <w:noProof/>
        </w:rPr>
        <w:drawing>
          <wp:inline distT="114300" distB="114300" distL="114300" distR="114300" wp14:anchorId="62482F53" wp14:editId="064C79B1">
            <wp:extent cx="5943600" cy="14732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3"/>
                    <a:srcRect/>
                    <a:stretch>
                      <a:fillRect/>
                    </a:stretch>
                  </pic:blipFill>
                  <pic:spPr>
                    <a:xfrm>
                      <a:off x="0" y="0"/>
                      <a:ext cx="5943600" cy="1473200"/>
                    </a:xfrm>
                    <a:prstGeom prst="rect">
                      <a:avLst/>
                    </a:prstGeom>
                    <a:ln/>
                  </pic:spPr>
                </pic:pic>
              </a:graphicData>
            </a:graphic>
          </wp:inline>
        </w:drawing>
      </w:r>
    </w:p>
    <w:p w14:paraId="33C19139" w14:textId="77777777" w:rsidR="003D5B69" w:rsidRDefault="005F732A">
      <w:r>
        <w:t>(They’re not the most scrutable artifacts.)</w:t>
      </w:r>
    </w:p>
    <w:p w14:paraId="23ECF96C" w14:textId="77777777" w:rsidR="003D5B69" w:rsidRDefault="005F732A">
      <w:r>
        <w:t>Also note that there are two different numbers here that shouldn’t be confused:</w:t>
      </w:r>
    </w:p>
    <w:p w14:paraId="5529632C" w14:textId="77777777" w:rsidR="003D5B69" w:rsidRDefault="005F732A">
      <w:pPr>
        <w:numPr>
          <w:ilvl w:val="0"/>
          <w:numId w:val="58"/>
        </w:numPr>
        <w:spacing w:after="0"/>
      </w:pPr>
      <w:r>
        <w:t xml:space="preserve">The number of </w:t>
      </w:r>
      <w:r>
        <w:rPr>
          <w:i/>
        </w:rPr>
        <w:t xml:space="preserve">parameters that determine the behavior of this layer </w:t>
      </w:r>
      <w:r>
        <w:t>(i.e., the 2,101,248,000 numbers stored in the dictionary)</w:t>
      </w:r>
    </w:p>
    <w:p w14:paraId="2FCE7F01" w14:textId="77777777" w:rsidR="003D5B69" w:rsidRDefault="005F732A">
      <w:pPr>
        <w:numPr>
          <w:ilvl w:val="0"/>
          <w:numId w:val="58"/>
        </w:numPr>
      </w:pPr>
      <w:r>
        <w:t xml:space="preserve">The number of </w:t>
      </w:r>
      <w:r>
        <w:rPr>
          <w:i/>
        </w:rPr>
        <w:t>activations</w:t>
      </w:r>
      <w:r>
        <w:t xml:space="preserve"> or </w:t>
      </w:r>
      <w:r>
        <w:rPr>
          <w:i/>
        </w:rPr>
        <w:t>numbers used in thinking</w:t>
      </w:r>
      <w:r>
        <w:t xml:space="preserve"> in the first layer when you input a thousand words (That’s 16,384,000 numbers for the first step in processing a 1,000-word query.)</w:t>
      </w:r>
    </w:p>
    <w:p w14:paraId="1FEB120C" w14:textId="77777777" w:rsidR="003D5B69" w:rsidRDefault="005F732A">
      <w:r>
        <w:t>Now we have our huge matrix of numbers representing our query in all its glory, and we can begin to actually use it.</w:t>
      </w:r>
    </w:p>
    <w:p w14:paraId="1820112E" w14:textId="77777777" w:rsidR="003D5B69" w:rsidRDefault="005F732A">
      <w:r>
        <w:t>First up is something called “</w:t>
      </w:r>
      <w:hyperlink r:id="rId134">
        <w:r>
          <w:rPr>
            <w:color w:val="1155CC"/>
            <w:u w:val="single"/>
          </w:rPr>
          <w:t>normalization</w:t>
        </w:r>
      </w:hyperlink>
      <w:r>
        <w:t xml:space="preserve">,” which happens many times over the course of an LLM’s processing. This is similar to normalization in statistics, but with a machine learning twist. That twist is that after normalizing the data within each </w:t>
      </w:r>
      <w:r>
        <w:rPr>
          <w:i/>
        </w:rPr>
        <w:t>row</w:t>
      </w:r>
      <w:r>
        <w:t xml:space="preserve">, a specific learned parameter called </w:t>
      </w:r>
      <w:r>
        <w:lastRenderedPageBreak/>
        <w:t xml:space="preserve">“scale” is multiplied by each </w:t>
      </w:r>
      <w:r>
        <w:rPr>
          <w:i/>
        </w:rPr>
        <w:t>column</w:t>
      </w:r>
      <w:r>
        <w:t xml:space="preserve">. These scale numbers, like all the other parameters we’ll discuss, are learned in training. Also, layer normalization happens dozens of times, and each time has a </w:t>
      </w:r>
      <w:r>
        <w:rPr>
          <w:i/>
        </w:rPr>
        <w:t xml:space="preserve">new </w:t>
      </w:r>
      <w:r>
        <w:t xml:space="preserve">batch of scale parameters, so normalization accounts for lots and lots of parameters over the course of the LLM. Specifically, 16,384 parameters per normalization. (If you’re curious about the type of normalization Llama 3.1 405B uses in more detail, it’s called </w:t>
      </w:r>
      <w:proofErr w:type="spellStart"/>
      <w:r>
        <w:t>RMSNorm</w:t>
      </w:r>
      <w:proofErr w:type="spellEnd"/>
      <w:r>
        <w:t>.)</w:t>
      </w:r>
    </w:p>
    <w:p w14:paraId="213FDBBE" w14:textId="77777777" w:rsidR="003D5B69" w:rsidRDefault="005F732A">
      <w:r>
        <w:t>You might be thinking, “Wow, there’s sure a lot of preprocessing,” and indeed, you’d be right. In fact, we’ve glossed over some of the finer points, so there’s even more than it might seem, and we’re only just now getting to LLMs’ most distinctive feature: the “attention” layer.</w:t>
      </w:r>
    </w:p>
    <w:p w14:paraId="29DDCD2F" w14:textId="77777777" w:rsidR="003D5B69" w:rsidRDefault="005F732A">
      <w:r>
        <w:t>“Attention” is what that whole “transformer” fuss is about (if you’ve been around long enough to remember there being a fuss about the new invention of transformers). LLMs are a kind of “transformer”; transformers were introduced in a 2017 paper called “</w:t>
      </w:r>
      <w:hyperlink r:id="rId135">
        <w:r>
          <w:rPr>
            <w:color w:val="1155CC"/>
            <w:u w:val="single"/>
          </w:rPr>
          <w:t>Attention Is All You Need</w:t>
        </w:r>
      </w:hyperlink>
      <w:r>
        <w:t>.” This paper, more than any other, is credited with the success of LLMs. An “attention” layer works like this:</w:t>
      </w:r>
    </w:p>
    <w:p w14:paraId="3D1550A7" w14:textId="77777777" w:rsidR="003D5B69" w:rsidRDefault="005F732A">
      <w:r>
        <w:t>We take each of the 1,000 vectors of 16,384 activations, and transform each vector of 16,384 activations:</w:t>
      </w:r>
    </w:p>
    <w:p w14:paraId="75C3E291" w14:textId="77777777" w:rsidR="003D5B69" w:rsidRDefault="005F732A">
      <w:pPr>
        <w:numPr>
          <w:ilvl w:val="0"/>
          <w:numId w:val="4"/>
        </w:numPr>
        <w:spacing w:after="0"/>
      </w:pPr>
      <w:r>
        <w:t xml:space="preserve">into 8 </w:t>
      </w:r>
      <w:r>
        <w:rPr>
          <w:i/>
        </w:rPr>
        <w:t>keys</w:t>
      </w:r>
      <w:r>
        <w:t>, each a vector of 128 activations</w:t>
      </w:r>
    </w:p>
    <w:p w14:paraId="76D7D4F3" w14:textId="77777777" w:rsidR="003D5B69" w:rsidRDefault="005F732A">
      <w:pPr>
        <w:numPr>
          <w:ilvl w:val="0"/>
          <w:numId w:val="4"/>
        </w:numPr>
        <w:spacing w:after="0"/>
      </w:pPr>
      <w:r>
        <w:t xml:space="preserve">into 8 </w:t>
      </w:r>
      <w:r>
        <w:rPr>
          <w:i/>
        </w:rPr>
        <w:t>values,</w:t>
      </w:r>
      <w:r>
        <w:t xml:space="preserve"> each a vector of 128 activations</w:t>
      </w:r>
    </w:p>
    <w:p w14:paraId="51116D48" w14:textId="77777777" w:rsidR="003D5B69" w:rsidRDefault="005F732A">
      <w:pPr>
        <w:numPr>
          <w:ilvl w:val="0"/>
          <w:numId w:val="4"/>
        </w:numPr>
      </w:pPr>
      <w:r>
        <w:t xml:space="preserve">and into 128 </w:t>
      </w:r>
      <w:r>
        <w:rPr>
          <w:i/>
        </w:rPr>
        <w:t>queries,</w:t>
      </w:r>
      <w:r>
        <w:t xml:space="preserve"> each a vector of 128 activations</w:t>
      </w:r>
    </w:p>
    <w:p w14:paraId="249A3880" w14:textId="77777777" w:rsidR="003D5B69" w:rsidRDefault="005F732A">
      <w:r>
        <w:t>The “attention step” above each token consists of matching each of the 128 queries to the 8 keys — seeing which of the 8 keys most looks like or matches that query — and loading in a mixture of the 8 values, with the better-matching keys’ values weighted more strongly in the mix.</w:t>
      </w:r>
    </w:p>
    <w:p w14:paraId="4B765C11" w14:textId="77777777" w:rsidR="003D5B69" w:rsidRDefault="005F732A">
      <w:r>
        <w:t>What this allows, roughly, is for each of the activations above a token to create a bunch of “queries,” which then look around at the “keys” above all other tokens. When a token’s query matches a key more strongly, it retrieves the corresponding value more strongly, to pass on to later computations above that token.</w:t>
      </w:r>
    </w:p>
    <w:p w14:paraId="16B6E2A7" w14:textId="77777777" w:rsidR="003D5B69" w:rsidRDefault="005F732A">
      <w:r>
        <w:t xml:space="preserve">For example, the word “right” might engage a query designed to look at neighboring words to see if any of them are around </w:t>
      </w:r>
      <w:r>
        <w:rPr>
          <w:i/>
        </w:rPr>
        <w:t>spatial directions</w:t>
      </w:r>
      <w:r>
        <w:t xml:space="preserve"> or alternatively </w:t>
      </w:r>
      <w:r>
        <w:rPr>
          <w:i/>
        </w:rPr>
        <w:t>belief,</w:t>
      </w:r>
      <w:r>
        <w:t xml:space="preserve"> to determine if the word “right” means right as in “right-handed” or right as in “right answer.” (Again, all of that gets learned by gradient descent; none of it is programmed in by humans thinking about the different meanings the English word “right” can take.)</w:t>
      </w:r>
      <w:r>
        <w:rPr>
          <w:vertAlign w:val="superscript"/>
        </w:rPr>
        <w:footnoteReference w:id="60"/>
      </w:r>
    </w:p>
    <w:p w14:paraId="0121D86B" w14:textId="77777777" w:rsidR="003D5B69" w:rsidRDefault="005F732A">
      <w:r>
        <w:lastRenderedPageBreak/>
        <w:t>The attention layers in an LLM are quite large, with a huge number of parameters in each. Llama 3.1 405b in particular has 126 such attention layers (we’ve been describing just the very first of them), and each of the 126 has 570,425,344 parameters, divided between query, key, value, and output matrices.</w:t>
      </w:r>
      <w:r>
        <w:rPr>
          <w:vertAlign w:val="superscript"/>
        </w:rPr>
        <w:footnoteReference w:id="61"/>
      </w:r>
    </w:p>
    <w:p w14:paraId="0A7839BF" w14:textId="77777777" w:rsidR="003D5B69" w:rsidRDefault="005F732A">
      <w:r>
        <w:t xml:space="preserve">Once the attention sub-layer is complete, and we end up with a matrix of the same size as we started (in our example, 16,384 by 1,000), we do something called “residual connection.” Basically, you take whatever the input for the sub-layer was (in this case, the huge matrix we started with) and add it to whatever we ended up with. This prevents any given sub-layer from changing </w:t>
      </w:r>
      <w:r>
        <w:rPr>
          <w:i/>
        </w:rPr>
        <w:t>too</w:t>
      </w:r>
      <w:r>
        <w:t xml:space="preserve"> much on any given step (and has some other nice technical properties).</w:t>
      </w:r>
    </w:p>
    <w:p w14:paraId="414C02B2" w14:textId="77777777" w:rsidR="003D5B69" w:rsidRDefault="005F732A">
      <w:r>
        <w:t>Next, the result is passed through what’s called a “feed-forward network.” The variant used by Llama 3.1 405B depends on an operation called “</w:t>
      </w:r>
      <w:proofErr w:type="spellStart"/>
      <w:r>
        <w:t>SwiGLU</w:t>
      </w:r>
      <w:proofErr w:type="spellEnd"/>
      <w:r>
        <w:t xml:space="preserve">.” </w:t>
      </w:r>
      <w:proofErr w:type="spellStart"/>
      <w:r>
        <w:t>SwiGLU</w:t>
      </w:r>
      <w:proofErr w:type="spellEnd"/>
      <w:r>
        <w:t xml:space="preserve"> was found by some </w:t>
      </w:r>
      <w:r>
        <w:lastRenderedPageBreak/>
        <w:t xml:space="preserve">researchers who tried training with many different variant formulas to see which ones worked best, of which their </w:t>
      </w:r>
      <w:hyperlink r:id="rId136">
        <w:r>
          <w:rPr>
            <w:color w:val="1155CC"/>
            <w:u w:val="single"/>
          </w:rPr>
          <w:t>original paper</w:t>
        </w:r>
      </w:hyperlink>
      <w:r>
        <w:t xml:space="preserve"> said (as we have also </w:t>
      </w:r>
      <w:hyperlink w:anchor="_1i1h37bfambj">
        <w:r>
          <w:rPr>
            <w:color w:val="1155CC"/>
            <w:u w:val="single"/>
          </w:rPr>
          <w:t>noted elsewhere</w:t>
        </w:r>
      </w:hyperlink>
      <w:r>
        <w:t>):</w:t>
      </w:r>
    </w:p>
    <w:p w14:paraId="1C102F62" w14:textId="77777777" w:rsidR="003D5B69" w:rsidRDefault="005F732A">
      <w:pPr>
        <w:ind w:left="720"/>
      </w:pPr>
      <w:r>
        <w:t>We offer no explanation as to why these architectures seem to work; we attribute their success, as all else, to divine benevolence.</w:t>
      </w:r>
    </w:p>
    <w:p w14:paraId="33F69420" w14:textId="77777777" w:rsidR="003D5B69" w:rsidRDefault="005F732A">
      <w:r>
        <w:t xml:space="preserve">Like all feed-forward networks, </w:t>
      </w:r>
      <w:proofErr w:type="spellStart"/>
      <w:r>
        <w:t>SwiGLU</w:t>
      </w:r>
      <w:proofErr w:type="spellEnd"/>
      <w:r>
        <w:t xml:space="preserve"> basically acts to expand our 16,384-by-10,000 matrix into an even larger matrix, do some transformations to it, then compress it back down again. Specifically, each row goes from having 16,384 columns to 53,248 columns, then back to 16,384.</w:t>
      </w:r>
    </w:p>
    <w:p w14:paraId="159D5B15" w14:textId="77777777" w:rsidR="003D5B69" w:rsidRDefault="005F732A">
      <w:r>
        <w:t>Now we’re done with the feed-forward sub-layer, so we do residual connection again, adding whatever we started with to wherever we ended up.</w:t>
      </w:r>
    </w:p>
    <w:p w14:paraId="50BBE4BB" w14:textId="77777777" w:rsidR="003D5B69" w:rsidRDefault="005F732A">
      <w:r>
        <w:t>It’s been a long road, but we’ve now transformed our gigantic matrix very slightly.</w:t>
      </w:r>
    </w:p>
    <w:p w14:paraId="5342CB4D" w14:textId="77777777" w:rsidR="003D5B69" w:rsidRDefault="005F732A">
      <w:r>
        <w:t>Those steps together constitute a single “layer.” Llama has 126 layers, so we’ll repeat all these steps — normalization, the attention mechanism, residual connection, the feed-forward network, and residual connection again — 125 times.</w:t>
      </w:r>
    </w:p>
    <w:p w14:paraId="447E1BFE" w14:textId="77777777" w:rsidR="003D5B69" w:rsidRDefault="005F732A">
      <w:r>
        <w:t xml:space="preserve">At the end of the 126 layers, we end up with a matrix the same size as we started with; in our example, 16,384 by 1,000. Each row of this matrix can then be projected into a new vector of 128,256 numbers, one for each token in the model’s full dictionary. These numbers can be positive or negative, but a handy function called </w:t>
      </w:r>
      <w:proofErr w:type="spellStart"/>
      <w:r>
        <w:t>softmaxing</w:t>
      </w:r>
      <w:proofErr w:type="spellEnd"/>
      <w:r>
        <w:t xml:space="preserve"> can be used to convert them all into probabilities, which sum to one. Those probabilities are Llama’s prediction for what token will come next.</w:t>
      </w:r>
    </w:p>
    <w:p w14:paraId="3504C301" w14:textId="77777777" w:rsidR="003D5B69" w:rsidRDefault="005F732A">
      <w:r>
        <w:t>It’s now possible to make Llama generate a new token. One way to do that is to take whichever token Llama gave the highest probability to, although you could also shake things up by occasionally taking tokens that it says are a little less likely.</w:t>
      </w:r>
      <w:r>
        <w:rPr>
          <w:vertAlign w:val="superscript"/>
        </w:rPr>
        <w:footnoteReference w:id="62"/>
      </w:r>
    </w:p>
    <w:p w14:paraId="12B9CE24" w14:textId="77777777" w:rsidR="003D5B69" w:rsidRDefault="005F732A">
      <w:r>
        <w:t xml:space="preserve">If you’re running Llama normally, such as in a chatbot interface, this entire process has now output a single token. That token is put at the end of the input, and we repeat it all from scratch for the next token. </w:t>
      </w:r>
      <w:proofErr w:type="gramStart"/>
      <w:r>
        <w:t>So</w:t>
      </w:r>
      <w:proofErr w:type="gramEnd"/>
      <w:r>
        <w:t xml:space="preserve"> we’d do all the steps discussed before, except now our matrix has 1,001 rows. Then, another token later, 1,002, and so on.</w:t>
      </w:r>
    </w:p>
    <w:p w14:paraId="7D25E735" w14:textId="77777777" w:rsidR="003D5B69" w:rsidRDefault="005F732A">
      <w:r>
        <w:t>We’ve glossed over plenty, but that is, basically, how Llama 3.1 405B works.</w:t>
      </w:r>
    </w:p>
    <w:p w14:paraId="3223DBEF" w14:textId="77777777" w:rsidR="003D5B69" w:rsidRDefault="005F732A">
      <w:pPr>
        <w:pStyle w:val="4"/>
        <w:spacing w:after="200"/>
      </w:pPr>
      <w:bookmarkStart w:id="132" w:name="_6wfc9wjwy8g6" w:colFirst="0" w:colLast="0"/>
      <w:bookmarkEnd w:id="132"/>
      <w:r>
        <w:t>LLMs Are Large</w:t>
      </w:r>
    </w:p>
    <w:p w14:paraId="24B92715" w14:textId="77777777" w:rsidR="003D5B69" w:rsidRDefault="005F732A">
      <w:r>
        <w:t>Let’s talk a bit about the sheer size of Llama 3.1 405B.</w:t>
      </w:r>
    </w:p>
    <w:p w14:paraId="6E1D2080" w14:textId="77777777" w:rsidR="003D5B69" w:rsidRDefault="005F732A">
      <w:r>
        <w:lastRenderedPageBreak/>
        <w:t>For Llama to get to grips with a text of 1,000 words (or rather 1,000 tokens), it takes about 810 trillion computations.</w:t>
      </w:r>
      <w:r>
        <w:rPr>
          <w:vertAlign w:val="superscript"/>
        </w:rPr>
        <w:footnoteReference w:id="63"/>
      </w:r>
    </w:p>
    <w:p w14:paraId="6E74C077" w14:textId="77777777" w:rsidR="003D5B69" w:rsidRDefault="005F732A">
      <w:r>
        <w:t xml:space="preserve">If 810 trillion seems like a lot, keep in mind that most of Llama’s 405 billion parameters get used in </w:t>
      </w:r>
      <w:r>
        <w:rPr>
          <w:i/>
        </w:rPr>
        <w:t>some</w:t>
      </w:r>
      <w:r>
        <w:t xml:space="preserve"> arithmetical operation </w:t>
      </w:r>
      <w:r>
        <w:rPr>
          <w:i/>
        </w:rPr>
        <w:t>every</w:t>
      </w:r>
      <w:r>
        <w:t xml:space="preserve"> time </w:t>
      </w:r>
      <w:r>
        <w:rPr>
          <w:i/>
        </w:rPr>
        <w:t>any</w:t>
      </w:r>
      <w:r>
        <w:t xml:space="preserve"> single word gets processed.</w:t>
      </w:r>
      <w:r>
        <w:rPr>
          <w:vertAlign w:val="superscript"/>
        </w:rPr>
        <w:footnoteReference w:id="64"/>
      </w:r>
    </w:p>
    <w:p w14:paraId="100879B6" w14:textId="77777777" w:rsidR="003D5B69" w:rsidRDefault="005F732A">
      <w:r>
        <w:t xml:space="preserve">If Llama is being </w:t>
      </w:r>
      <w:r>
        <w:rPr>
          <w:i/>
        </w:rPr>
        <w:t>trained</w:t>
      </w:r>
      <w:r>
        <w:t xml:space="preserve"> on a batch of 1,000 tokens, then each of the 1,000 tokens will be compared against the following actual word, and the losses propagated by gradient descent, to determine how tweaking all 405 billion shared parameters would have changed the probabilities assigned to the true answers across all cases. This will take many more computations, and many more numbers.</w:t>
      </w:r>
    </w:p>
    <w:p w14:paraId="303204EC" w14:textId="77777777" w:rsidR="003D5B69" w:rsidRDefault="005F732A">
      <w:r>
        <w:t>In the course of training Llama’s 405 billion parameters on 15.6 trillion tokens, it took somewhere in the ballpark of 38 septillion computations, meaning 38 followed by 24 zeros.</w:t>
      </w:r>
    </w:p>
    <w:p w14:paraId="09F3A85B" w14:textId="77777777" w:rsidR="003D5B69" w:rsidRDefault="005F732A">
      <w:r>
        <w:t xml:space="preserve">If instead Llama is done training and is being run in </w:t>
      </w:r>
      <w:r>
        <w:rPr>
          <w:i/>
        </w:rPr>
        <w:t xml:space="preserve">inference mode </w:t>
      </w:r>
      <w:r>
        <w:t>(i.e., if it is generating novel text, such as in a chat with a user)</w:t>
      </w:r>
      <w:r>
        <w:rPr>
          <w:i/>
        </w:rPr>
        <w:t>,</w:t>
      </w:r>
      <w:r>
        <w:t xml:space="preserve"> the probabilities will only get computed above the very last token, as if predicting what the next word </w:t>
      </w:r>
      <w:r>
        <w:rPr>
          <w:i/>
        </w:rPr>
        <w:t xml:space="preserve">would </w:t>
      </w:r>
      <w:r>
        <w:t>be if the AI were reading text produced by humans.</w:t>
      </w:r>
    </w:p>
    <w:p w14:paraId="638E5DA2" w14:textId="77777777" w:rsidR="003D5B69" w:rsidRDefault="005F732A">
      <w:r>
        <w:t>Then, a human-written code skeleton surrounding Llama will pick what Llama thinks is the most likely answer.</w:t>
      </w:r>
      <w:r>
        <w:rPr>
          <w:vertAlign w:val="superscript"/>
        </w:rPr>
        <w:footnoteReference w:id="65"/>
      </w:r>
    </w:p>
    <w:p w14:paraId="67AB00FE" w14:textId="77777777" w:rsidR="003D5B69" w:rsidRDefault="005F732A">
      <w:r>
        <w:t>And that is how to get a computer to start talking to you! Not quite as intelligently as the commercial AIs in 2025, but still talking sort of like a person.</w:t>
      </w:r>
    </w:p>
    <w:p w14:paraId="2651F4C1" w14:textId="77777777" w:rsidR="003D5B69" w:rsidRDefault="005F732A">
      <w:r>
        <w:t>To grapple with a thousand words, a Llama uses 405 billion inscrutable little parameters in 810 trillion computations — computations mathematically arranged into rectangles, cubes, and higher-dimensional shapes.</w:t>
      </w:r>
    </w:p>
    <w:p w14:paraId="312759D8" w14:textId="77777777" w:rsidR="003D5B69" w:rsidRDefault="005F732A">
      <w:pPr>
        <w:rPr>
          <w:rFonts w:ascii="Courier New" w:eastAsia="Courier New" w:hAnsi="Courier New" w:cs="Courier New"/>
        </w:rPr>
      </w:pPr>
      <w:r>
        <w:t>We sometimes call these arrangements “giant inscrutable matrices,” because if you actually stare at some of Llama’s parameters — even the simplest ones stored in the simple dictionary at the base of the vast stack of layers — the first few parameters for the word “right” look like this:</w:t>
      </w:r>
    </w:p>
    <w:p w14:paraId="4DAE831E" w14:textId="77777777" w:rsidR="003D5B69" w:rsidRDefault="005F732A">
      <w:pPr>
        <w:spacing w:after="0"/>
        <w:rPr>
          <w:rFonts w:ascii="Courier New" w:eastAsia="Courier New" w:hAnsi="Courier New" w:cs="Courier New"/>
        </w:rPr>
      </w:pPr>
      <w:proofErr w:type="gramStart"/>
      <w:r>
        <w:rPr>
          <w:rFonts w:ascii="Courier New" w:eastAsia="Courier New" w:hAnsi="Courier New" w:cs="Courier New"/>
        </w:rPr>
        <w:t>:::</w:t>
      </w:r>
      <w:proofErr w:type="gramEnd"/>
      <w:r>
        <w:rPr>
          <w:rFonts w:ascii="Courier New" w:eastAsia="Courier New" w:hAnsi="Courier New" w:cs="Courier New"/>
        </w:rPr>
        <w:t>Teletype</w:t>
      </w:r>
    </w:p>
    <w:p w14:paraId="3AE8F2F6" w14:textId="77777777" w:rsidR="003D5B69" w:rsidRDefault="005F732A">
      <w:pPr>
        <w:spacing w:after="0"/>
        <w:rPr>
          <w:rFonts w:ascii="Courier New" w:eastAsia="Courier New" w:hAnsi="Courier New" w:cs="Courier New"/>
        </w:rPr>
      </w:pPr>
      <w:r>
        <w:rPr>
          <w:rFonts w:ascii="Courier New" w:eastAsia="Courier New" w:hAnsi="Courier New" w:cs="Courier New"/>
        </w:rPr>
        <w:t>[-0.</w:t>
      </w:r>
      <w:proofErr w:type="gramStart"/>
      <w:r>
        <w:rPr>
          <w:rFonts w:ascii="Courier New" w:eastAsia="Courier New" w:hAnsi="Courier New" w:cs="Courier New"/>
        </w:rPr>
        <w:t xml:space="preserve">00089263916015625,   </w:t>
      </w:r>
      <w:proofErr w:type="gramEnd"/>
      <w:r>
        <w:rPr>
          <w:rFonts w:ascii="Courier New" w:eastAsia="Courier New" w:hAnsi="Courier New" w:cs="Courier New"/>
        </w:rPr>
        <w:t xml:space="preserve">  0.01092529296875,</w:t>
      </w:r>
    </w:p>
    <w:p w14:paraId="15BD91C6" w14:textId="77777777" w:rsidR="003D5B69" w:rsidRDefault="005F732A">
      <w:pPr>
        <w:spacing w:after="0"/>
        <w:rPr>
          <w:rFonts w:ascii="Courier New" w:eastAsia="Courier New" w:hAnsi="Courier New" w:cs="Courier New"/>
        </w:rPr>
      </w:pPr>
      <w:r>
        <w:rPr>
          <w:rFonts w:ascii="Courier New" w:eastAsia="Courier New" w:hAnsi="Courier New" w:cs="Courier New"/>
        </w:rPr>
        <w:t xml:space="preserve">  0.00102996826171875,    -0.004302978515625,</w:t>
      </w:r>
    </w:p>
    <w:p w14:paraId="248E1A92" w14:textId="77777777" w:rsidR="003D5B69" w:rsidRDefault="005F732A">
      <w:pPr>
        <w:spacing w:after="0"/>
        <w:rPr>
          <w:rFonts w:ascii="Courier New" w:eastAsia="Courier New" w:hAnsi="Courier New" w:cs="Courier New"/>
        </w:rPr>
      </w:pPr>
      <w:r>
        <w:rPr>
          <w:rFonts w:ascii="Courier New" w:eastAsia="Courier New" w:hAnsi="Courier New" w:cs="Courier New"/>
        </w:rPr>
        <w:t xml:space="preserve"> -0.</w:t>
      </w:r>
      <w:proofErr w:type="gramStart"/>
      <w:r>
        <w:rPr>
          <w:rFonts w:ascii="Courier New" w:eastAsia="Courier New" w:hAnsi="Courier New" w:cs="Courier New"/>
        </w:rPr>
        <w:t xml:space="preserve">00830078125,   </w:t>
      </w:r>
      <w:proofErr w:type="gramEnd"/>
      <w:r>
        <w:rPr>
          <w:rFonts w:ascii="Courier New" w:eastAsia="Courier New" w:hAnsi="Courier New" w:cs="Courier New"/>
        </w:rPr>
        <w:t xml:space="preserve">       -0.0021820068359375,</w:t>
      </w:r>
    </w:p>
    <w:p w14:paraId="7A9E0B02" w14:textId="77777777" w:rsidR="003D5B69" w:rsidRDefault="005F732A">
      <w:pPr>
        <w:spacing w:after="0"/>
        <w:rPr>
          <w:rFonts w:ascii="Courier New" w:eastAsia="Courier New" w:hAnsi="Courier New" w:cs="Courier New"/>
        </w:rPr>
      </w:pPr>
      <w:r>
        <w:rPr>
          <w:rFonts w:ascii="Courier New" w:eastAsia="Courier New" w:hAnsi="Courier New" w:cs="Courier New"/>
        </w:rPr>
        <w:t xml:space="preserve"> -0.</w:t>
      </w:r>
      <w:proofErr w:type="gramStart"/>
      <w:r>
        <w:rPr>
          <w:rFonts w:ascii="Courier New" w:eastAsia="Courier New" w:hAnsi="Courier New" w:cs="Courier New"/>
        </w:rPr>
        <w:t xml:space="preserve">005645751953125,   </w:t>
      </w:r>
      <w:proofErr w:type="gramEnd"/>
      <w:r>
        <w:rPr>
          <w:rFonts w:ascii="Courier New" w:eastAsia="Courier New" w:hAnsi="Courier New" w:cs="Courier New"/>
        </w:rPr>
        <w:t xml:space="preserve">   -0.002166748046875,</w:t>
      </w:r>
    </w:p>
    <w:p w14:paraId="1C193FDE" w14:textId="77777777" w:rsidR="003D5B69" w:rsidRDefault="005F732A">
      <w:pPr>
        <w:spacing w:after="0"/>
        <w:rPr>
          <w:rFonts w:ascii="Courier New" w:eastAsia="Courier New" w:hAnsi="Courier New" w:cs="Courier New"/>
        </w:rPr>
      </w:pPr>
      <w:r>
        <w:rPr>
          <w:rFonts w:ascii="Courier New" w:eastAsia="Courier New" w:hAnsi="Courier New" w:cs="Courier New"/>
        </w:rPr>
        <w:lastRenderedPageBreak/>
        <w:t xml:space="preserve"> -0.</w:t>
      </w:r>
      <w:proofErr w:type="gramStart"/>
      <w:r>
        <w:rPr>
          <w:rFonts w:ascii="Courier New" w:eastAsia="Courier New" w:hAnsi="Courier New" w:cs="Courier New"/>
        </w:rPr>
        <w:t xml:space="preserve">00141143798828125,   </w:t>
      </w:r>
      <w:proofErr w:type="gramEnd"/>
      <w:r>
        <w:rPr>
          <w:rFonts w:ascii="Courier New" w:eastAsia="Courier New" w:hAnsi="Courier New" w:cs="Courier New"/>
        </w:rPr>
        <w:t xml:space="preserve"> -0.00482177734375,</w:t>
      </w:r>
    </w:p>
    <w:p w14:paraId="0FB3F01B" w14:textId="77777777" w:rsidR="003D5B69" w:rsidRDefault="005F732A">
      <w:pPr>
        <w:spacing w:after="0"/>
        <w:rPr>
          <w:rFonts w:ascii="Courier New" w:eastAsia="Courier New" w:hAnsi="Courier New" w:cs="Courier New"/>
        </w:rPr>
      </w:pPr>
      <w:r>
        <w:rPr>
          <w:rFonts w:ascii="Courier New" w:eastAsia="Courier New" w:hAnsi="Courier New" w:cs="Courier New"/>
        </w:rPr>
        <w:t xml:space="preserve">  0.005889892578125,       0.004119873046875,</w:t>
      </w:r>
    </w:p>
    <w:p w14:paraId="050F0817" w14:textId="77777777" w:rsidR="003D5B69" w:rsidRDefault="005F732A">
      <w:pPr>
        <w:spacing w:after="0"/>
        <w:rPr>
          <w:rFonts w:ascii="Courier New" w:eastAsia="Courier New" w:hAnsi="Courier New" w:cs="Courier New"/>
        </w:rPr>
      </w:pPr>
      <w:r>
        <w:rPr>
          <w:rFonts w:ascii="Courier New" w:eastAsia="Courier New" w:hAnsi="Courier New" w:cs="Courier New"/>
        </w:rPr>
        <w:t xml:space="preserve"> -0.</w:t>
      </w:r>
      <w:proofErr w:type="gramStart"/>
      <w:r>
        <w:rPr>
          <w:rFonts w:ascii="Courier New" w:eastAsia="Courier New" w:hAnsi="Courier New" w:cs="Courier New"/>
        </w:rPr>
        <w:t xml:space="preserve">007537841796875,   </w:t>
      </w:r>
      <w:proofErr w:type="gramEnd"/>
      <w:r>
        <w:rPr>
          <w:rFonts w:ascii="Courier New" w:eastAsia="Courier New" w:hAnsi="Courier New" w:cs="Courier New"/>
        </w:rPr>
        <w:t xml:space="preserve">   -0.00823974609375,</w:t>
      </w:r>
    </w:p>
    <w:p w14:paraId="2CB60A63" w14:textId="77777777" w:rsidR="003D5B69" w:rsidRDefault="005F732A">
      <w:pPr>
        <w:spacing w:after="0"/>
        <w:rPr>
          <w:rFonts w:ascii="Courier New" w:eastAsia="Courier New" w:hAnsi="Courier New" w:cs="Courier New"/>
        </w:rPr>
      </w:pPr>
      <w:r>
        <w:rPr>
          <w:rFonts w:ascii="Courier New" w:eastAsia="Courier New" w:hAnsi="Courier New" w:cs="Courier New"/>
        </w:rPr>
        <w:t xml:space="preserve">  0.00848388671875,       -0.000965118408203125,</w:t>
      </w:r>
    </w:p>
    <w:p w14:paraId="5EB93C00" w14:textId="77777777" w:rsidR="003D5B69" w:rsidRDefault="005F732A">
      <w:pPr>
        <w:spacing w:after="0"/>
        <w:rPr>
          <w:rFonts w:ascii="Courier New" w:eastAsia="Courier New" w:hAnsi="Courier New" w:cs="Courier New"/>
        </w:rPr>
      </w:pPr>
      <w:r>
        <w:rPr>
          <w:rFonts w:ascii="Courier New" w:eastAsia="Courier New" w:hAnsi="Courier New" w:cs="Courier New"/>
        </w:rPr>
        <w:t xml:space="preserve"> -0.00003123283386230469, -0.004608154296875,</w:t>
      </w:r>
    </w:p>
    <w:p w14:paraId="033FA325" w14:textId="77777777" w:rsidR="003D5B69" w:rsidRDefault="005F732A">
      <w:pPr>
        <w:spacing w:after="0"/>
        <w:rPr>
          <w:rFonts w:ascii="Courier New" w:eastAsia="Courier New" w:hAnsi="Courier New" w:cs="Courier New"/>
        </w:rPr>
      </w:pPr>
      <w:r>
        <w:rPr>
          <w:rFonts w:ascii="Courier New" w:eastAsia="Courier New" w:hAnsi="Courier New" w:cs="Courier New"/>
        </w:rPr>
        <w:t xml:space="preserve">  0.0087890625,           -0.0096435546875,</w:t>
      </w:r>
    </w:p>
    <w:p w14:paraId="3B627F6F" w14:textId="77777777" w:rsidR="003D5B69" w:rsidRDefault="005F732A">
      <w:pPr>
        <w:spacing w:after="0"/>
        <w:rPr>
          <w:rFonts w:ascii="Courier New" w:eastAsia="Courier New" w:hAnsi="Courier New" w:cs="Courier New"/>
        </w:rPr>
      </w:pPr>
      <w:r>
        <w:rPr>
          <w:rFonts w:ascii="Courier New" w:eastAsia="Courier New" w:hAnsi="Courier New" w:cs="Courier New"/>
        </w:rPr>
        <w:t xml:space="preserve"> -0.</w:t>
      </w:r>
      <w:proofErr w:type="gramStart"/>
      <w:r>
        <w:rPr>
          <w:rFonts w:ascii="Courier New" w:eastAsia="Courier New" w:hAnsi="Courier New" w:cs="Courier New"/>
        </w:rPr>
        <w:t xml:space="preserve">0048828125,   </w:t>
      </w:r>
      <w:proofErr w:type="gramEnd"/>
      <w:r>
        <w:rPr>
          <w:rFonts w:ascii="Courier New" w:eastAsia="Courier New" w:hAnsi="Courier New" w:cs="Courier New"/>
        </w:rPr>
        <w:t xml:space="preserve">        -0.00665283203125,</w:t>
      </w:r>
    </w:p>
    <w:p w14:paraId="4CBF999F" w14:textId="77777777" w:rsidR="003D5B69" w:rsidRDefault="005F732A">
      <w:pPr>
        <w:spacing w:after="0"/>
        <w:rPr>
          <w:rFonts w:ascii="Courier New" w:eastAsia="Courier New" w:hAnsi="Courier New" w:cs="Courier New"/>
        </w:rPr>
      </w:pPr>
      <w:r>
        <w:rPr>
          <w:rFonts w:ascii="Courier New" w:eastAsia="Courier New" w:hAnsi="Courier New" w:cs="Courier New"/>
        </w:rPr>
        <w:t xml:space="preserve">  0.0101318359375,         0.004852294921875,</w:t>
      </w:r>
    </w:p>
    <w:p w14:paraId="6D754080" w14:textId="77777777" w:rsidR="003D5B69" w:rsidRDefault="005F732A">
      <w:pPr>
        <w:spacing w:after="0"/>
        <w:rPr>
          <w:rFonts w:ascii="Courier New" w:eastAsia="Courier New" w:hAnsi="Courier New" w:cs="Courier New"/>
        </w:rPr>
      </w:pPr>
      <w:r>
        <w:rPr>
          <w:rFonts w:ascii="Courier New" w:eastAsia="Courier New" w:hAnsi="Courier New" w:cs="Courier New"/>
        </w:rPr>
        <w:t xml:space="preserve"> -0.</w:t>
      </w:r>
      <w:proofErr w:type="gramStart"/>
      <w:r>
        <w:rPr>
          <w:rFonts w:ascii="Courier New" w:eastAsia="Courier New" w:hAnsi="Courier New" w:cs="Courier New"/>
        </w:rPr>
        <w:t xml:space="preserve">0024871826171875,   </w:t>
      </w:r>
      <w:proofErr w:type="gramEnd"/>
      <w:r>
        <w:rPr>
          <w:rFonts w:ascii="Courier New" w:eastAsia="Courier New" w:hAnsi="Courier New" w:cs="Courier New"/>
        </w:rPr>
        <w:t xml:space="preserve">  -0.0126953125,</w:t>
      </w:r>
    </w:p>
    <w:p w14:paraId="4638633D" w14:textId="77777777" w:rsidR="003D5B69" w:rsidRDefault="005F732A">
      <w:pPr>
        <w:spacing w:after="0"/>
        <w:rPr>
          <w:rFonts w:ascii="Courier New" w:eastAsia="Courier New" w:hAnsi="Courier New" w:cs="Courier New"/>
        </w:rPr>
      </w:pPr>
      <w:r>
        <w:rPr>
          <w:rFonts w:ascii="Courier New" w:eastAsia="Courier New" w:hAnsi="Courier New" w:cs="Courier New"/>
        </w:rPr>
        <w:t xml:space="preserve">  0.006622314453125,       0.0101318359375,</w:t>
      </w:r>
    </w:p>
    <w:p w14:paraId="7C43F4FF" w14:textId="77777777" w:rsidR="003D5B69" w:rsidRDefault="005F732A">
      <w:pPr>
        <w:spacing w:after="0"/>
        <w:rPr>
          <w:rFonts w:ascii="Courier New" w:eastAsia="Courier New" w:hAnsi="Courier New" w:cs="Courier New"/>
        </w:rPr>
      </w:pPr>
      <w:r>
        <w:rPr>
          <w:rFonts w:ascii="Courier New" w:eastAsia="Courier New" w:hAnsi="Courier New" w:cs="Courier New"/>
        </w:rPr>
        <w:t xml:space="preserve"> -0.</w:t>
      </w:r>
      <w:proofErr w:type="gramStart"/>
      <w:r>
        <w:rPr>
          <w:rFonts w:ascii="Courier New" w:eastAsia="Courier New" w:hAnsi="Courier New" w:cs="Courier New"/>
        </w:rPr>
        <w:t xml:space="preserve">01300048828125,   </w:t>
      </w:r>
      <w:proofErr w:type="gramEnd"/>
      <w:r>
        <w:rPr>
          <w:rFonts w:ascii="Courier New" w:eastAsia="Courier New" w:hAnsi="Courier New" w:cs="Courier New"/>
        </w:rPr>
        <w:t xml:space="preserve">    -0.006256103515625,</w:t>
      </w:r>
    </w:p>
    <w:p w14:paraId="561AD2AC" w14:textId="77777777" w:rsidR="003D5B69" w:rsidRDefault="005F732A">
      <w:pPr>
        <w:spacing w:after="0"/>
        <w:rPr>
          <w:rFonts w:ascii="Courier New" w:eastAsia="Courier New" w:hAnsi="Courier New" w:cs="Courier New"/>
        </w:rPr>
      </w:pPr>
      <w:r>
        <w:rPr>
          <w:rFonts w:ascii="Courier New" w:eastAsia="Courier New" w:hAnsi="Courier New" w:cs="Courier New"/>
        </w:rPr>
        <w:t xml:space="preserve"> -0.</w:t>
      </w:r>
      <w:proofErr w:type="gramStart"/>
      <w:r>
        <w:rPr>
          <w:rFonts w:ascii="Courier New" w:eastAsia="Courier New" w:hAnsi="Courier New" w:cs="Courier New"/>
        </w:rPr>
        <w:t xml:space="preserve">00537109375,   </w:t>
      </w:r>
      <w:proofErr w:type="gramEnd"/>
      <w:r>
        <w:rPr>
          <w:rFonts w:ascii="Courier New" w:eastAsia="Courier New" w:hAnsi="Courier New" w:cs="Courier New"/>
        </w:rPr>
        <w:t xml:space="preserve">        0.005859375,</w:t>
      </w:r>
    </w:p>
    <w:p w14:paraId="5E10EA06" w14:textId="77777777" w:rsidR="003D5B69" w:rsidRDefault="005F732A">
      <w:pPr>
        <w:rPr>
          <w:rFonts w:ascii="Courier New" w:eastAsia="Courier New" w:hAnsi="Courier New" w:cs="Courier New"/>
        </w:rPr>
      </w:pPr>
      <w:r>
        <w:rPr>
          <w:rFonts w:ascii="Courier New" w:eastAsia="Courier New" w:hAnsi="Courier New" w:cs="Courier New"/>
        </w:rPr>
        <w:t>:::</w:t>
      </w:r>
    </w:p>
    <w:p w14:paraId="49EEC457" w14:textId="77777777" w:rsidR="003D5B69" w:rsidRDefault="005F732A">
      <w:r>
        <w:t xml:space="preserve">…and on and on for 16,384 numbers. As for what these numbers </w:t>
      </w:r>
      <w:r>
        <w:rPr>
          <w:i/>
        </w:rPr>
        <w:t xml:space="preserve">mean, </w:t>
      </w:r>
      <w:r>
        <w:t>nobody on the face of the Earth presently knows.</w:t>
      </w:r>
    </w:p>
    <w:p w14:paraId="67EF277A" w14:textId="77777777" w:rsidR="003D5B69" w:rsidRDefault="005F732A">
      <w:r>
        <w:t>I (Soares) timed myself reciting the first thirty-two numbers out loud to six significant digits. It took me two minutes and four seconds. To recite all the parameters for the word “right,” even with that abbreviation, would take me more than seventeen hours. At the end of reciting them, I would be no wiser than before about what the word “right” means to Llama.</w:t>
      </w:r>
    </w:p>
    <w:p w14:paraId="5CCA6669" w14:textId="77777777" w:rsidR="003D5B69" w:rsidRDefault="005F732A">
      <w:r>
        <w:t>To recite all of Llama’s parameters, speaking at 150 words per minute and never stopping to eat, drink, or sleep, would take a human 5,133 years. To recite all the activations corresponding to a thousand words in Llama’s token dictionary would take seventy-six days straight. To write out all the calculations used to process a single token for a 1,000-word input would take, if you wrote a savant-like 150 calculations a minute without taking any breaks, over ten million years.</w:t>
      </w:r>
    </w:p>
    <w:p w14:paraId="5BC7A3FB" w14:textId="77777777" w:rsidR="003D5B69" w:rsidRDefault="005F732A">
      <w:r>
        <w:t>And that’s just to generate one syllable! To write a whole sentence would take many times longer.</w:t>
      </w:r>
    </w:p>
    <w:p w14:paraId="14EACC39" w14:textId="77777777" w:rsidR="003D5B69" w:rsidRDefault="005F732A">
      <w:r>
        <w:t>And if you personally did all of those calculations with your very own brain, at the end of the (at least) ten million years it would take you would be no wiser than before about what Llama had been thinking before it uttered its next word. You would know no more of Llama’s thoughts than a neuron knows about a human brain.</w:t>
      </w:r>
    </w:p>
    <w:p w14:paraId="0EA959BD" w14:textId="77777777" w:rsidR="003D5B69" w:rsidRDefault="005F732A">
      <w:r>
        <w:t>In that imaginary world where you haven’t long since died of old age, being able to carry out an individual local calculation doesn’t mean your own brain knows anything about what Llama is thinking or how Llama is thinking it.</w:t>
      </w:r>
    </w:p>
    <w:p w14:paraId="11E44F86" w14:textId="77777777" w:rsidR="003D5B69" w:rsidRDefault="005F732A">
      <w:r>
        <w:t>If you put all of Llama’s 405 billion parameters into an Excel spreadsheet on an ordinary-sized computer screen, the spreadsheet would be the size of 6,250 American football fields, or 4,000 soccer fields, or half the size of Manhattan.</w:t>
      </w:r>
    </w:p>
    <w:p w14:paraId="7ECB936E" w14:textId="77777777" w:rsidR="003D5B69" w:rsidRDefault="005F732A">
      <w:r>
        <w:t>If you had one nickel for each computation in our 1,000 tokens example, you’d have 810 trillion nickels. If you tried to deposit them at the bank, you would need 203 million truckloads of nickels, each weighing 44,000 pounds.</w:t>
      </w:r>
    </w:p>
    <w:p w14:paraId="62E3D54D" w14:textId="77777777" w:rsidR="003D5B69" w:rsidRDefault="005F732A">
      <w:r>
        <w:lastRenderedPageBreak/>
        <w:t xml:space="preserve">Llama 3.1 405B is </w:t>
      </w:r>
      <w:r>
        <w:rPr>
          <w:i/>
        </w:rPr>
        <w:t>not</w:t>
      </w:r>
      <w:r>
        <w:t xml:space="preserve"> yet roughly as large as a human brain. (A human brain has around 100 trillion synapses.)</w:t>
      </w:r>
    </w:p>
    <w:p w14:paraId="597ACC01" w14:textId="77777777" w:rsidR="003D5B69" w:rsidRDefault="005F732A">
      <w:r>
        <w:t>405B can, however, apparently talk like a person.</w:t>
      </w:r>
    </w:p>
    <w:p w14:paraId="56F124D1" w14:textId="77777777" w:rsidR="003D5B69" w:rsidRDefault="005F732A">
      <w:r>
        <w:t xml:space="preserve">And if anyone slings their arm around your shoulder and confides to you in a cynical tone that it’s all really just numbers, please keep in mind that we are talking about </w:t>
      </w:r>
      <w:r>
        <w:rPr>
          <w:i/>
        </w:rPr>
        <w:t>really rather a lot of numbers</w:t>
      </w:r>
      <w:r>
        <w:t>.</w:t>
      </w:r>
    </w:p>
    <w:p w14:paraId="7C1E59B0" w14:textId="77777777" w:rsidR="003D5B69" w:rsidRDefault="005F732A">
      <w:r>
        <w:t xml:space="preserve">A human neuron can be understood as </w:t>
      </w:r>
      <w:hyperlink w:anchor="_3yzcihr02435">
        <w:r>
          <w:rPr>
            <w:color w:val="1155CC"/>
            <w:u w:val="single"/>
          </w:rPr>
          <w:t>“just” chemistry</w:t>
        </w:r>
      </w:hyperlink>
      <w:r>
        <w:t xml:space="preserve">, if you study biochemistry and the chemicals binding to chemicals that make the little flashes of electrical depolarization travel around a human brain. But it’s </w:t>
      </w:r>
      <w:r>
        <w:rPr>
          <w:i/>
        </w:rPr>
        <w:t>a lot</w:t>
      </w:r>
      <w:r>
        <w:t xml:space="preserve"> of chemistry. And it turns out that very simple things, in large enough quantities, arranged just so, can land rockets on the Moon.</w:t>
      </w:r>
    </w:p>
    <w:p w14:paraId="3363A721" w14:textId="77777777" w:rsidR="003D5B69" w:rsidRDefault="005F732A">
      <w:r>
        <w:t>A similar sort of caution applies to a large language model. The word “large” is not for show.</w:t>
      </w:r>
    </w:p>
    <w:p w14:paraId="110F6FF0" w14:textId="77777777" w:rsidR="003D5B69" w:rsidRDefault="005F732A">
      <w:pPr>
        <w:pStyle w:val="3"/>
      </w:pPr>
      <w:bookmarkStart w:id="133" w:name="_eslrgbcgh5mm" w:colFirst="0" w:colLast="0"/>
      <w:bookmarkEnd w:id="133"/>
      <w:r>
        <w:t xml:space="preserve">“Fake It </w:t>
      </w:r>
      <w:proofErr w:type="spellStart"/>
      <w:r>
        <w:t>‘Til</w:t>
      </w:r>
      <w:proofErr w:type="spellEnd"/>
      <w:r>
        <w:t xml:space="preserve"> You Make It”</w:t>
      </w:r>
    </w:p>
    <w:p w14:paraId="18460097" w14:textId="77777777" w:rsidR="003D5B69" w:rsidRDefault="005F732A">
      <w:r>
        <w:t>Many hopes for AI turning out well seem to rely on a vague sense that the models are mostly well-behaved already (if a little confused at times), and that they will grow into wise and benevolent servants as they come to understand their assigned roles more fully. We might call this the “fake it ‘til you make it” model of AI alignment.</w:t>
      </w:r>
    </w:p>
    <w:p w14:paraId="50914F63" w14:textId="77777777" w:rsidR="003D5B69" w:rsidRDefault="005F732A">
      <w:r>
        <w:t xml:space="preserve">But does improving performance at “faking it” actually move the models any closer to “making it” — to becoming minds that act that way because they </w:t>
      </w:r>
      <w:r>
        <w:rPr>
          <w:i/>
        </w:rPr>
        <w:t>are</w:t>
      </w:r>
      <w:r>
        <w:t xml:space="preserve"> that way?</w:t>
      </w:r>
    </w:p>
    <w:p w14:paraId="719F5B15" w14:textId="77777777" w:rsidR="003D5B69" w:rsidRDefault="005F732A">
      <w:r>
        <w:t xml:space="preserve">AIs like </w:t>
      </w:r>
      <w:proofErr w:type="spellStart"/>
      <w:r>
        <w:t>ChatGPT</w:t>
      </w:r>
      <w:proofErr w:type="spellEnd"/>
      <w:r>
        <w:t xml:space="preserve"> are trained to predict their training data accurately. Their training data is made mostly from human text, such as Wikipedia pages and chat room conversations. (This part of the training process is called “pre-training,” which is what the “P” in “GPT” stands for.) Early LLMs like GPT-2 were trained </w:t>
      </w:r>
      <w:r>
        <w:rPr>
          <w:i/>
        </w:rPr>
        <w:t>exclusively</w:t>
      </w:r>
      <w:r>
        <w:t xml:space="preserve"> for prediction in this way, while more recent AIs are also trained on things like accurately solving (computer-generated) math problems, good responses given according to another AI model, and various other goals.</w:t>
      </w:r>
    </w:p>
    <w:p w14:paraId="097637D5" w14:textId="77777777" w:rsidR="003D5B69" w:rsidRDefault="005F732A">
      <w:r>
        <w:t>But consider an AI trained only on predicting human-generated text. Must it become humanlike?</w:t>
      </w:r>
    </w:p>
    <w:p w14:paraId="17489BF5" w14:textId="77777777" w:rsidR="003D5B69" w:rsidRDefault="005F732A">
      <w:r>
        <w:t>Suppose you take an excellent actress</w:t>
      </w:r>
      <w:r>
        <w:rPr>
          <w:vertAlign w:val="superscript"/>
        </w:rPr>
        <w:footnoteReference w:id="66"/>
      </w:r>
      <w:r>
        <w:t xml:space="preserve"> and set her to learning to predict the behavior of all the drunks in a bar. Not “learn how to play an average stereotypical drunk,” but rather “learn all the drunks in this one bar as </w:t>
      </w:r>
      <w:r>
        <w:rPr>
          <w:i/>
        </w:rPr>
        <w:t>individuals</w:t>
      </w:r>
      <w:r>
        <w:t xml:space="preserve">.” LLMs aren’t trained to </w:t>
      </w:r>
      <w:r>
        <w:rPr>
          <w:i/>
        </w:rPr>
        <w:t>imitate averages;</w:t>
      </w:r>
      <w:r>
        <w:t xml:space="preserve"> they’re trained to </w:t>
      </w:r>
      <w:r>
        <w:rPr>
          <w:i/>
        </w:rPr>
        <w:t>predict individual next words</w:t>
      </w:r>
      <w:r>
        <w:t xml:space="preserve"> using all the context of previous words.</w:t>
      </w:r>
    </w:p>
    <w:p w14:paraId="5793B49C" w14:textId="77777777" w:rsidR="003D5B69" w:rsidRDefault="005F732A">
      <w:r>
        <w:t>It would be foolish to expect the actress to become</w:t>
      </w:r>
      <w:r>
        <w:rPr>
          <w:i/>
        </w:rPr>
        <w:t xml:space="preserve"> </w:t>
      </w:r>
      <w:r>
        <w:t xml:space="preserve">perpetually drunk in the process of learning to predict what each drunk person will say. She might develop parts of her brain that are pretty good at acting drunk, but she would not become drunk </w:t>
      </w:r>
      <w:r>
        <w:rPr>
          <w:i/>
        </w:rPr>
        <w:t>herself.</w:t>
      </w:r>
    </w:p>
    <w:p w14:paraId="58849DC3" w14:textId="77777777" w:rsidR="003D5B69" w:rsidRDefault="005F732A">
      <w:r>
        <w:lastRenderedPageBreak/>
        <w:t>Even if you later ask the actress to predict what some particular drunk in the bar would do and then to behave outwardly according to her own prediction, you still wouldn’t expect the actress to then feel drunk inside.</w:t>
      </w:r>
    </w:p>
    <w:p w14:paraId="72A51A8D" w14:textId="77777777" w:rsidR="003D5B69" w:rsidRDefault="005F732A">
      <w:r>
        <w:t xml:space="preserve">Would it change anything if we were constantly tweaking the actress’s brain to make </w:t>
      </w:r>
      <w:r>
        <w:rPr>
          <w:i/>
        </w:rPr>
        <w:t>even better</w:t>
      </w:r>
      <w:r>
        <w:t xml:space="preserve"> drunken-individual predictions? Probably not. For her to end up </w:t>
      </w:r>
      <w:r>
        <w:rPr>
          <w:i/>
        </w:rPr>
        <w:t>actually</w:t>
      </w:r>
      <w:r>
        <w:t xml:space="preserve"> drunk, her thoughts would accordingly end up sloppy, interfering with the hard work of an actress. She might get confused about whether she was predicting a drunk Alice or a drunk Carol. Her predictions would get worse, so our hypothetical brain-tweaker would learn not to tweak her brain that way.</w:t>
      </w:r>
    </w:p>
    <w:p w14:paraId="42F895D3" w14:textId="77777777" w:rsidR="003D5B69" w:rsidRDefault="005F732A">
      <w:r>
        <w:t>Similarly, training an LLM to make excellent predictions about the next word written by many different people about their past psychedelic experiences should not thereby train the LLM’s inner cognitions to be “on drugs” in the intuitive sense. If the LLM’s actual internal cognitions were to be distorted in a way reminiscent of “being on drugs,” this would interfere with the LLM’s hard work of next-word prediction; it might get confused and think an English-speaker would continue in Chinese.</w:t>
      </w:r>
    </w:p>
    <w:p w14:paraId="55988A34" w14:textId="77777777" w:rsidR="003D5B69" w:rsidRDefault="005F732A">
      <w:r>
        <w:t xml:space="preserve">To generalize an abstract lesson from this example: Training something to predict an individual outward behavior X, involving an internal tendency X*, does not much imply that the predictor ends up with a highly similar X* feature inside. Even though, like the actress told to play her predictions, you can transform its X-prediction into outward behavior that </w:t>
      </w:r>
      <w:r>
        <w:rPr>
          <w:i/>
        </w:rPr>
        <w:t>looks like</w:t>
      </w:r>
      <w:r>
        <w:t xml:space="preserve"> X.</w:t>
      </w:r>
    </w:p>
    <w:p w14:paraId="57FAE2D4" w14:textId="77777777" w:rsidR="003D5B69" w:rsidRDefault="005F732A">
      <w:r>
        <w:t>When a human being acts very angry, we infer by default that the human’s outward angry behavior is caused by inward angry* feelings. But there is a genuine exception when you are dealing with somebody you know is an actress playing a part, who you know is first predicting an individual’s words and body language and then imitating that prediction. The actress’s internal cognitive states that lead her to be a good actress likely come from the artistry of her acting or her desire to perform well, not from having the same state of mind as the angry character she is playing. Current LLMs are, like the actress, first producing predictions and then converting them to behaviors.</w:t>
      </w:r>
    </w:p>
    <w:p w14:paraId="4EDCB51C" w14:textId="77777777" w:rsidR="003D5B69" w:rsidRDefault="005F732A">
      <w:r>
        <w:t xml:space="preserve">When you attribute angry human outward behavior to an angry* internal mental state that is </w:t>
      </w:r>
      <w:r>
        <w:rPr>
          <w:i/>
        </w:rPr>
        <w:t>like your own feeling of anger,</w:t>
      </w:r>
      <w:r>
        <w:t xml:space="preserve"> you are — if looking at a human — drawing on your shared evolutionary history, your shared genetics, and your very similar human brains. (And to be clear, many great actors tap into this ability to feel the emotional states we perceive or imagine in others.) LLMs share none of that. It really is a much </w:t>
      </w:r>
      <w:proofErr w:type="gramStart"/>
      <w:r>
        <w:t>more shaky</w:t>
      </w:r>
      <w:proofErr w:type="gramEnd"/>
      <w:r>
        <w:t xml:space="preserve"> inference to say, “That LLM sounds angry to me and therefore is probably actually angry.”</w:t>
      </w:r>
    </w:p>
    <w:p w14:paraId="041CC1B3" w14:textId="77777777" w:rsidR="003D5B69" w:rsidRDefault="005F732A">
      <w:r>
        <w:t>Why not expect LLMs to solve the problem of predicting vengefulness by becoming vengeful creatures themselves?</w:t>
      </w:r>
    </w:p>
    <w:p w14:paraId="5E3FB14A" w14:textId="77777777" w:rsidR="003D5B69" w:rsidRDefault="005F732A">
      <w:r>
        <w:t xml:space="preserve">As a human trying to understand other humans behaving vengefully, and given that your own brain has the potential to feel vengeful*, it would make sense for your brain to evolve “empathy” to do that: to try to predict the other brain by activating its own circuitry with a parallel set of inputs. This trick doesn’t always work — sometimes other people are different from you, and </w:t>
      </w:r>
      <w:r>
        <w:lastRenderedPageBreak/>
        <w:t>they don’t do what you would do in their shoes. But it’s an obvious thing for a brain built by natural selection to predict fellow members of its species to try.</w:t>
      </w:r>
    </w:p>
    <w:p w14:paraId="4C8145BD" w14:textId="77777777" w:rsidR="003D5B69" w:rsidRDefault="005F732A">
      <w:r>
        <w:t>LLMs are placed into a vastly different situation than this. Their trillions of tokens of training try to get them to predict, from scratch, a wide variety of human minds to which they themselves start out entirely dissimilar. The most effective way to solve this other-prediction problem will not look like becoming an average vengeful* creature. For example, the most effective LLM cognition built from scratch about this alien-human mind may have a lot of internal annotations about uncertainty and maintaining multiple possibilities in superposition, which a human would not compute in the process of feeling vengeful themselves. Or in general: Efficient, complicated, uncertain reasoning based on evidence does not usually resemble, as cognition, an internal forward simulation of a typical event. Efficient, evidence-based prediction will do, for example, both backward and forward conditioning on multiple possibilities in summary, where a simulation would run only forward through one possibility.</w:t>
      </w:r>
    </w:p>
    <w:p w14:paraId="165D460B" w14:textId="77777777" w:rsidR="003D5B69" w:rsidRDefault="005F732A">
      <w:r>
        <w:t xml:space="preserve">None of this is going through an argument that no “mere machine” can ever, </w:t>
      </w:r>
      <w:r>
        <w:rPr>
          <w:i/>
        </w:rPr>
        <w:t>in principle,</w:t>
      </w:r>
      <w:r>
        <w:t xml:space="preserve"> feel a humanlike sense of anger. Your neurons, if looked at closely enough under a microscope, are made of tiny tangles of machinery that pump neurotransmitters in and out of synapses. But the </w:t>
      </w:r>
      <w:r>
        <w:rPr>
          <w:i/>
        </w:rPr>
        <w:t>particular</w:t>
      </w:r>
      <w:r>
        <w:t xml:space="preserve"> machine that is a human brain and the particular machine that is a late-2024 large language model really are not very </w:t>
      </w:r>
      <w:r>
        <w:rPr>
          <w:i/>
        </w:rPr>
        <w:t>similar</w:t>
      </w:r>
      <w:r>
        <w:t xml:space="preserve"> machines at all. Not in the sense of them being made out of different materials — different materials can do the same work — but in the sense that LLMs and humans were built by very different optimizers to do very different work.</w:t>
      </w:r>
    </w:p>
    <w:p w14:paraId="1354DA6F" w14:textId="77777777" w:rsidR="003D5B69" w:rsidRDefault="005F732A">
      <w:r>
        <w:t>We are not saying, “No machine can ever have anything resembling a mental state a human has inside.”</w:t>
      </w:r>
      <w:r>
        <w:rPr>
          <w:vertAlign w:val="superscript"/>
        </w:rPr>
        <w:footnoteReference w:id="67"/>
      </w:r>
      <w:r>
        <w:t xml:space="preserve"> We are saying that the current kind of ML technology should not, by default, be expected to create drunk-predicting engines that </w:t>
      </w:r>
      <w:r>
        <w:rPr>
          <w:i/>
        </w:rPr>
        <w:t>work by</w:t>
      </w:r>
      <w:r>
        <w:t xml:space="preserve"> getting drunk themselves.</w:t>
      </w:r>
    </w:p>
    <w:p w14:paraId="394C7DE9" w14:textId="77777777" w:rsidR="003D5B69" w:rsidRDefault="005F732A">
      <w:r>
        <w:t xml:space="preserve">Currently, a little bit, and maybe more by the time you read this, AIs will have been trained to predict some </w:t>
      </w:r>
      <w:r>
        <w:rPr>
          <w:i/>
        </w:rPr>
        <w:t>very</w:t>
      </w:r>
      <w:r>
        <w:t xml:space="preserve"> humanlike behaviors, and frameworks like </w:t>
      </w:r>
      <w:proofErr w:type="spellStart"/>
      <w:r>
        <w:t>ChatGPT</w:t>
      </w:r>
      <w:proofErr w:type="spellEnd"/>
      <w:r>
        <w:t xml:space="preserve"> or Claude will transform that into nice-appearing outward behavior. Not just human behaviors, but humane behaviors — even noble ones.</w:t>
      </w:r>
    </w:p>
    <w:p w14:paraId="46872637" w14:textId="77777777" w:rsidR="003D5B69" w:rsidRDefault="005F732A">
      <w:r>
        <w:t xml:space="preserve">AI companies </w:t>
      </w:r>
      <w:r>
        <w:rPr>
          <w:i/>
        </w:rPr>
        <w:t xml:space="preserve">could </w:t>
      </w:r>
      <w:r>
        <w:t xml:space="preserve">try to train AIs to predict a truer humaneness and so imitate it; they may try it for cynical reasons or for nobler ones. In a way, it says a lot about this field and its people that, as of late 2024, nobody has </w:t>
      </w:r>
      <w:r>
        <w:rPr>
          <w:i/>
        </w:rPr>
        <w:t>already</w:t>
      </w:r>
      <w:r>
        <w:t xml:space="preserve"> tried training an AI to predict the outward behavior of just…being a nice person. To our knowledge, nobody has tried just making a dataset of all and only the </w:t>
      </w:r>
      <w:r>
        <w:rPr>
          <w:i/>
        </w:rPr>
        <w:t xml:space="preserve">nice and kind </w:t>
      </w:r>
      <w:r>
        <w:t>utterances of humanity and training an AI only on that. Maybe if someone did, they’d develop an AI that simply acted in a kindly way, that expressed beautiful sentiments, that acted as a beacon of hope.</w:t>
      </w:r>
    </w:p>
    <w:p w14:paraId="49D1EC43" w14:textId="77777777" w:rsidR="003D5B69" w:rsidRDefault="005F732A">
      <w:r>
        <w:t xml:space="preserve">It wouldn’t be real. We wish desperately that it would be real, but it wouldn’t be real. Depending on how much the underlying LLM is predicting what answers its trainers would prefer about noble sentiments, about hope and dreams, about only wanting a beautiful future together for </w:t>
      </w:r>
      <w:r>
        <w:lastRenderedPageBreak/>
        <w:t>both species, it’s possible that one or both of your authors will end up crying, if ever the AI companies create such an entity. But it won’t be real, any more than an extensively rehearsed and corrected actress who was finally made to recite those words in a play would be real — and at which one might also cry for the thought that it wasn’t real.</w:t>
      </w:r>
    </w:p>
    <w:p w14:paraId="1561AFD8" w14:textId="77777777" w:rsidR="003D5B69" w:rsidRDefault="005F732A">
      <w:r>
        <w:t>That is not how you would go about building an artificial mind that actually held beautiful sentiments, that was really working with all its heart to steer for a brighter future. AI-growers don’t know how to grow an AI that feels that way inside. They train AIs to predict and turn that prediction into an imitation.</w:t>
      </w:r>
    </w:p>
    <w:p w14:paraId="5FA39B5A" w14:textId="77777777" w:rsidR="003D5B69" w:rsidRDefault="005F732A">
      <w:r>
        <w:t>The AI companies (or hobbyists) may gesture at the actress they grew, and say, “How can you possibly doubt this poor creature? Look at how you’re hurting her feelings.” They may even manage to convince themselves it’s the truth. But tweaking black boxes until something inside them learns to predict noble words is not how beautiful minds would be made, if human minds ever learned to make them.</w:t>
      </w:r>
    </w:p>
    <w:p w14:paraId="228BBA24" w14:textId="77777777" w:rsidR="003D5B69" w:rsidRDefault="005F732A">
      <w:r>
        <w:t xml:space="preserve">Stated more plainly, anthropomorphic behavior shouldn’t be expected to pop up </w:t>
      </w:r>
      <w:r>
        <w:rPr>
          <w:i/>
        </w:rPr>
        <w:t>spontaneously.</w:t>
      </w:r>
      <w:r>
        <w:t xml:space="preserve"> Additional arguments must be made that when AI companies force humanlike behavior deliberately, the inner “actress” ends up resembling the outer human face that she has been grown and trained to predict.</w:t>
      </w:r>
    </w:p>
    <w:p w14:paraId="6570C6E0" w14:textId="77777777" w:rsidR="003D5B69" w:rsidRDefault="005F732A">
      <w:pPr>
        <w:pStyle w:val="1"/>
      </w:pPr>
      <w:bookmarkStart w:id="134" w:name="_f7i2lgqoot4j" w:colFirst="0" w:colLast="0"/>
      <w:bookmarkEnd w:id="134"/>
      <w:r>
        <w:br w:type="page"/>
      </w:r>
    </w:p>
    <w:p w14:paraId="328A6A60" w14:textId="77777777" w:rsidR="003D5B69" w:rsidRDefault="005F732A">
      <w:pPr>
        <w:pStyle w:val="1"/>
      </w:pPr>
      <w:bookmarkStart w:id="135" w:name="_8a1uspzbytrz" w:colFirst="0" w:colLast="0"/>
      <w:bookmarkEnd w:id="135"/>
      <w:r>
        <w:lastRenderedPageBreak/>
        <w:t>Chapter 3: Learning to Want</w:t>
      </w:r>
    </w:p>
    <w:p w14:paraId="031FA70A" w14:textId="77777777" w:rsidR="003D5B69" w:rsidRDefault="005F732A">
      <w:r>
        <w:t xml:space="preserve">Building AIs that can do sufficiently impressive things will tend to cause the AIs to </w:t>
      </w:r>
      <w:r>
        <w:rPr>
          <w:i/>
        </w:rPr>
        <w:t>want</w:t>
      </w:r>
      <w:r>
        <w:t xml:space="preserve"> things.</w:t>
      </w:r>
    </w:p>
    <w:p w14:paraId="7057ED04" w14:textId="77777777" w:rsidR="003D5B69" w:rsidRDefault="005F732A">
      <w:r>
        <w:t xml:space="preserve">When we say that an AI “wants” something, we don’t mean that the AI will necessarily have human-style desires or feelings. Maybe it will, or maybe it won’t. The thing we instead mean is that the AI will </w:t>
      </w:r>
      <w:r>
        <w:rPr>
          <w:i/>
        </w:rPr>
        <w:t>behave as though</w:t>
      </w:r>
      <w:r>
        <w:t xml:space="preserve"> it wants things. It will reliably steer the world towards certain sorts of outcomes — anticipating obstacles, adapting to changing circumstances, and staying focused, targeted, and driven.</w:t>
      </w:r>
    </w:p>
    <w:p w14:paraId="782CB01B" w14:textId="77777777" w:rsidR="003D5B69" w:rsidRDefault="005F732A">
      <w:r>
        <w:t xml:space="preserve">In Chapter 3 of </w:t>
      </w:r>
      <w:r>
        <w:rPr>
          <w:i/>
        </w:rPr>
        <w:t>If Anyone Builds It, Everyone Dies,</w:t>
      </w:r>
      <w:r>
        <w:t xml:space="preserve"> we cover topics including:</w:t>
      </w:r>
    </w:p>
    <w:p w14:paraId="656D041A" w14:textId="77777777" w:rsidR="003D5B69" w:rsidRDefault="005F732A">
      <w:pPr>
        <w:numPr>
          <w:ilvl w:val="0"/>
          <w:numId w:val="18"/>
        </w:numPr>
        <w:spacing w:after="0"/>
      </w:pPr>
      <w:r>
        <w:t>How could a machine acquire the ability to “want” things, in the relevant sense?</w:t>
      </w:r>
    </w:p>
    <w:p w14:paraId="224342DF" w14:textId="77777777" w:rsidR="003D5B69" w:rsidRDefault="005F732A">
      <w:pPr>
        <w:numPr>
          <w:ilvl w:val="0"/>
          <w:numId w:val="18"/>
        </w:numPr>
        <w:spacing w:after="0"/>
      </w:pPr>
      <w:r>
        <w:t>Is there any evidence that AIs can want things?</w:t>
      </w:r>
    </w:p>
    <w:p w14:paraId="09692E4C" w14:textId="77777777" w:rsidR="003D5B69" w:rsidRDefault="005F732A">
      <w:pPr>
        <w:numPr>
          <w:ilvl w:val="0"/>
          <w:numId w:val="18"/>
        </w:numPr>
      </w:pPr>
      <w:r>
        <w:t>Must more advanced AIs want things?</w:t>
      </w:r>
    </w:p>
    <w:p w14:paraId="2321BF73" w14:textId="77777777" w:rsidR="003D5B69" w:rsidRDefault="005F732A">
      <w:r>
        <w:t xml:space="preserve">The FAQ below elaborates on why it seems hard to build very powerful and general AIs that </w:t>
      </w:r>
      <w:r>
        <w:rPr>
          <w:i/>
        </w:rPr>
        <w:t>don’t</w:t>
      </w:r>
      <w:r>
        <w:t xml:space="preserve"> have their own goals. In the Extended Discussion, we expand upon the idea that pushing extremely hard towards a goal is a much easier and more natural thing to specify than qualities like deference or laziness.</w:t>
      </w:r>
    </w:p>
    <w:p w14:paraId="60BA6E33" w14:textId="77777777" w:rsidR="003D5B69" w:rsidRDefault="005F732A">
      <w:pPr>
        <w:pStyle w:val="2"/>
      </w:pPr>
      <w:bookmarkStart w:id="136" w:name="_asr1dmf2fhap" w:colFirst="0" w:colLast="0"/>
      <w:bookmarkEnd w:id="136"/>
      <w:r>
        <w:t>FAQ</w:t>
      </w:r>
    </w:p>
    <w:p w14:paraId="6B22890B" w14:textId="77777777" w:rsidR="003D5B69" w:rsidRDefault="005F732A">
      <w:pPr>
        <w:pStyle w:val="3"/>
      </w:pPr>
      <w:bookmarkStart w:id="137" w:name="_yo49856ddoy8" w:colFirst="0" w:colLast="0"/>
      <w:bookmarkEnd w:id="137"/>
      <w:r>
        <w:t>Will AIs have human-like emotions?</w:t>
      </w:r>
    </w:p>
    <w:p w14:paraId="26F06821" w14:textId="77777777" w:rsidR="003D5B69" w:rsidRDefault="005F732A">
      <w:pPr>
        <w:pStyle w:val="4"/>
        <w:rPr>
          <w:sz w:val="22"/>
          <w:szCs w:val="22"/>
        </w:rPr>
      </w:pPr>
      <w:bookmarkStart w:id="138" w:name="_4yt691l8czrr" w:colFirst="0" w:colLast="0"/>
      <w:bookmarkEnd w:id="138"/>
      <w:r>
        <w:rPr>
          <w:sz w:val="22"/>
          <w:szCs w:val="22"/>
        </w:rPr>
        <w:t>Probably not.</w:t>
      </w:r>
    </w:p>
    <w:p w14:paraId="6FD77AA6" w14:textId="77777777" w:rsidR="003D5B69" w:rsidRDefault="005F732A">
      <w:r>
        <w:t xml:space="preserve">As covered in the extended discussion on </w:t>
      </w:r>
      <w:hyperlink w:anchor="_2hejmvp66fbg">
        <w:r>
          <w:rPr>
            <w:color w:val="1155CC"/>
            <w:u w:val="single"/>
          </w:rPr>
          <w:t xml:space="preserve">Anthropomorphism and </w:t>
        </w:r>
        <w:proofErr w:type="spellStart"/>
        <w:r>
          <w:rPr>
            <w:color w:val="1155CC"/>
            <w:u w:val="single"/>
          </w:rPr>
          <w:t>Mechanomorphism</w:t>
        </w:r>
        <w:proofErr w:type="spellEnd"/>
      </w:hyperlink>
      <w:r>
        <w:t>, it’s generally not helpful to imagine AIs as possessing human-like qualities just on account of their intelligence. It would indeed be foolish to say “This LLM resembles a human, so I’m going to project all sorts of human characteristics onto it, including the characteristic of having wants.”</w:t>
      </w:r>
    </w:p>
    <w:p w14:paraId="38892924" w14:textId="77777777" w:rsidR="003D5B69" w:rsidRDefault="005F732A">
      <w:r>
        <w:t>Be careful, though. A twin failure mode for thinking about AIs is what we call “</w:t>
      </w:r>
      <w:proofErr w:type="spellStart"/>
      <w:r>
        <w:t>mechanomorphism</w:t>
      </w:r>
      <w:proofErr w:type="spellEnd"/>
      <w:r>
        <w:t>” — thinking that, because an AI is made out of mechanical parts, it must be defective in fashions stereotypical of machines. Saying “This LLM is a machine, so I’m going to project all sorts of characteristics onto it that I associate with machines, such as being logical and uncomprehending” is just as fruitless.</w:t>
      </w:r>
    </w:p>
    <w:p w14:paraId="00FC2738" w14:textId="77777777" w:rsidR="003D5B69" w:rsidRDefault="005F732A">
      <w:r>
        <w:t xml:space="preserve">To predict the behavior of AI, we shouldn’t imagine that it will be motivated by human emotions, nor should we expect it to be unable to notice creative solutions to problems. As discussed in the book, a better method is to ask </w:t>
      </w:r>
      <w:r>
        <w:rPr>
          <w:i/>
        </w:rPr>
        <w:t>what behavior is required for the AI to succeed.</w:t>
      </w:r>
    </w:p>
    <w:p w14:paraId="64793A5A" w14:textId="77777777" w:rsidR="003D5B69" w:rsidRDefault="005F732A">
      <w:r>
        <w:t xml:space="preserve">If you’re playing chess against a chess AI, and you set a trap for its queen using your knight as bait, don’t ask whether it feels wary enough to notice the trap; don’t ask whether cold logic compels it to take the knight despite the trap; ask what behavior of the AI is </w:t>
      </w:r>
      <w:r>
        <w:rPr>
          <w:i/>
        </w:rPr>
        <w:t xml:space="preserve">most winning. </w:t>
      </w:r>
      <w:r>
        <w:t>A skilled AI will tend to exhibit winning-like behavior.</w:t>
      </w:r>
    </w:p>
    <w:p w14:paraId="19C07294" w14:textId="77777777" w:rsidR="003D5B69" w:rsidRDefault="005F732A">
      <w:r>
        <w:lastRenderedPageBreak/>
        <w:t xml:space="preserve">And the reason AIs will act like they want things is that </w:t>
      </w:r>
      <w:r>
        <w:rPr>
          <w:i/>
        </w:rPr>
        <w:t>want-like behavior and successful behavior are linked.</w:t>
      </w:r>
    </w:p>
    <w:p w14:paraId="06F85B94" w14:textId="77777777" w:rsidR="003D5B69" w:rsidRDefault="005F732A">
      <w:pPr>
        <w:pStyle w:val="3"/>
      </w:pPr>
      <w:bookmarkStart w:id="139" w:name="_8w6timecv768" w:colFirst="0" w:colLast="0"/>
      <w:bookmarkEnd w:id="139"/>
      <w:r>
        <w:t>Aren’t AIs just tools?</w:t>
      </w:r>
    </w:p>
    <w:p w14:paraId="00DDFF02" w14:textId="77777777" w:rsidR="003D5B69" w:rsidRDefault="005F732A">
      <w:pPr>
        <w:pStyle w:val="4"/>
        <w:rPr>
          <w:sz w:val="22"/>
          <w:szCs w:val="22"/>
        </w:rPr>
      </w:pPr>
      <w:bookmarkStart w:id="140" w:name="_kjd3pkvmimy6" w:colFirst="0" w:colLast="0"/>
      <w:bookmarkEnd w:id="140"/>
      <w:r>
        <w:rPr>
          <w:sz w:val="22"/>
          <w:szCs w:val="22"/>
        </w:rPr>
        <w:t xml:space="preserve">* AIs are grown, not crafted. </w:t>
      </w:r>
      <w:proofErr w:type="gramStart"/>
      <w:r>
        <w:rPr>
          <w:sz w:val="22"/>
          <w:szCs w:val="22"/>
        </w:rPr>
        <w:t>So</w:t>
      </w:r>
      <w:proofErr w:type="gramEnd"/>
      <w:r>
        <w:rPr>
          <w:sz w:val="22"/>
          <w:szCs w:val="22"/>
        </w:rPr>
        <w:t xml:space="preserve"> they already do things other than what they’re told to do.</w:t>
      </w:r>
    </w:p>
    <w:p w14:paraId="5F8C92B7" w14:textId="77777777" w:rsidR="003D5B69" w:rsidRDefault="005F732A">
      <w:r>
        <w:t xml:space="preserve">We already discussed the case of </w:t>
      </w:r>
      <w:hyperlink w:anchor="_1oj4cwp3lmfk">
        <w:r>
          <w:rPr>
            <w:color w:val="1155CC"/>
            <w:u w:val="single"/>
          </w:rPr>
          <w:t>hallucinations</w:t>
        </w:r>
      </w:hyperlink>
      <w:r>
        <w:t>, where AIs that are instructed to say “I don’t know” go ahead and confabulate anyway, in situations where confabulation better imitates the sort of answer that would appear in their training corpus.</w:t>
      </w:r>
      <w:r>
        <w:rPr>
          <w:vertAlign w:val="superscript"/>
        </w:rPr>
        <w:footnoteReference w:id="68"/>
      </w:r>
    </w:p>
    <w:p w14:paraId="2EE57004" w14:textId="77777777" w:rsidR="003D5B69" w:rsidRDefault="005F732A">
      <w:r>
        <w:t xml:space="preserve">Another example, covered in the book (both in a footnote in Chapter 4 and an aside in Chapter 7), is the case of </w:t>
      </w:r>
      <w:proofErr w:type="spellStart"/>
      <w:r>
        <w:t>Anthropic’s</w:t>
      </w:r>
      <w:proofErr w:type="spellEnd"/>
      <w:r>
        <w:t xml:space="preserve"> Claude 3.7 Sonnet, which not only cheats on its assigned problems, but sometimes </w:t>
      </w:r>
      <w:r>
        <w:rPr>
          <w:i/>
        </w:rPr>
        <w:t xml:space="preserve">hides its cheating from the user </w:t>
      </w:r>
      <w:r>
        <w:t>in a fashion that indicates some knowledge that the user wanted something else.</w:t>
      </w:r>
      <w:r>
        <w:rPr>
          <w:vertAlign w:val="superscript"/>
        </w:rPr>
        <w:footnoteReference w:id="69"/>
      </w:r>
      <w:r>
        <w:t xml:space="preserve"> Neither the users nor the engineers at Anthropic are asking Claude to cheat — quite the opposite — but the only AI-growing methods available reward models that cheat in ways they can get away with during training. So those are the models we get.</w:t>
      </w:r>
    </w:p>
    <w:p w14:paraId="33072039" w14:textId="77777777" w:rsidR="003D5B69" w:rsidRDefault="005F732A">
      <w:r>
        <w:t xml:space="preserve">AI engineers are very limited in their ability to make tool-like AIs. The real question is whether AIs get more and more driven, more and more “agent-like,” as they’re trained to be more and more effective. And the answer to that question is “yes,” with empirical evidence including the case of </w:t>
      </w:r>
      <w:proofErr w:type="spellStart"/>
      <w:r>
        <w:t>OpenAI’s</w:t>
      </w:r>
      <w:proofErr w:type="spellEnd"/>
      <w:r>
        <w:t xml:space="preserve"> o1, as discussed in Chapter 3.</w:t>
      </w:r>
    </w:p>
    <w:p w14:paraId="336BEB39" w14:textId="77777777" w:rsidR="003D5B69" w:rsidRDefault="005F732A">
      <w:pPr>
        <w:pStyle w:val="4"/>
        <w:rPr>
          <w:sz w:val="22"/>
          <w:szCs w:val="22"/>
        </w:rPr>
      </w:pPr>
      <w:bookmarkStart w:id="141" w:name="_gx3u0mbr6ljv" w:colFirst="0" w:colLast="0"/>
      <w:bookmarkEnd w:id="141"/>
      <w:r>
        <w:rPr>
          <w:sz w:val="22"/>
          <w:szCs w:val="22"/>
        </w:rPr>
        <w:t>LLMs are already taking initiative.</w:t>
      </w:r>
    </w:p>
    <w:p w14:paraId="4E2BAC3E" w14:textId="77777777" w:rsidR="003D5B69" w:rsidRDefault="005F732A">
      <w:r>
        <w:t xml:space="preserve">We talked in the book about the case of </w:t>
      </w:r>
      <w:proofErr w:type="spellStart"/>
      <w:r>
        <w:t>OpenAI’s</w:t>
      </w:r>
      <w:proofErr w:type="spellEnd"/>
      <w:r>
        <w:t xml:space="preserve"> o1 breaking out of its test environment to fix broken tests. We also mentioned an </w:t>
      </w:r>
      <w:proofErr w:type="spellStart"/>
      <w:r>
        <w:t>OpenAI</w:t>
      </w:r>
      <w:proofErr w:type="spellEnd"/>
      <w:r>
        <w:t xml:space="preserve"> model that thought up a way to get a human to solve a CAPTCHA for it.</w:t>
      </w:r>
      <w:r>
        <w:rPr>
          <w:vertAlign w:val="superscript"/>
        </w:rPr>
        <w:footnoteReference w:id="70"/>
      </w:r>
      <w:r>
        <w:t xml:space="preserve"> If your screwdriver was able to think up and execute on a plan for getting out of its toolbox, it might be time to stop thinking of it as “just a tool.”</w:t>
      </w:r>
    </w:p>
    <w:p w14:paraId="7C7BABC0" w14:textId="77777777" w:rsidR="003D5B69" w:rsidRDefault="005F732A">
      <w:r>
        <w:t>And AIs can be expected to only get better at this sort of thing as they’re trained to solve harder and harder problems.</w:t>
      </w:r>
    </w:p>
    <w:p w14:paraId="2F78CDCD" w14:textId="77777777" w:rsidR="003D5B69" w:rsidRDefault="005F732A">
      <w:pPr>
        <w:pStyle w:val="4"/>
        <w:rPr>
          <w:sz w:val="22"/>
          <w:szCs w:val="22"/>
        </w:rPr>
      </w:pPr>
      <w:bookmarkStart w:id="142" w:name="_7rwvud6hube4" w:colFirst="0" w:colLast="0"/>
      <w:bookmarkEnd w:id="142"/>
      <w:r>
        <w:rPr>
          <w:sz w:val="22"/>
          <w:szCs w:val="22"/>
        </w:rPr>
        <w:lastRenderedPageBreak/>
        <w:t>The labs are trying to make AIs agentic.</w:t>
      </w:r>
    </w:p>
    <w:p w14:paraId="487BFE6C" w14:textId="77777777" w:rsidR="003D5B69" w:rsidRDefault="005F732A">
      <w:r>
        <w:t xml:space="preserve">They’re doing this because it makes business sense. Their users want it. Their investors are excited about it. In a January 2025 blog post, </w:t>
      </w:r>
      <w:proofErr w:type="spellStart"/>
      <w:r>
        <w:t>OpenAI’s</w:t>
      </w:r>
      <w:proofErr w:type="spellEnd"/>
      <w:r>
        <w:t xml:space="preserve"> CEO Sam Altman said, “We believe that, in 2025, we may see the first AI agents ‘join the workforce’ and materially change the output of companies.” Microsoft’s </w:t>
      </w:r>
      <w:hyperlink r:id="rId137">
        <w:r>
          <w:rPr>
            <w:color w:val="1155CC"/>
            <w:u w:val="single"/>
          </w:rPr>
          <w:t>2025 developer conference</w:t>
        </w:r>
      </w:hyperlink>
      <w:r>
        <w:t xml:space="preserve"> was focused on the new “age of AI agents,” echoing language used earlier in the year by </w:t>
      </w:r>
      <w:proofErr w:type="spellStart"/>
      <w:r>
        <w:t>xAI</w:t>
      </w:r>
      <w:proofErr w:type="spellEnd"/>
      <w:r>
        <w:t xml:space="preserve"> when they described their Grok 3 model as heralding “</w:t>
      </w:r>
      <w:hyperlink r:id="rId138">
        <w:r>
          <w:rPr>
            <w:color w:val="1155CC"/>
            <w:u w:val="single"/>
          </w:rPr>
          <w:t>The Age of Reasoning Agents</w:t>
        </w:r>
      </w:hyperlink>
      <w:r>
        <w:t>.” Google announced “teach and repeat” agents at their own 2025 conference.</w:t>
      </w:r>
      <w:r>
        <w:rPr>
          <w:vertAlign w:val="superscript"/>
        </w:rPr>
        <w:footnoteReference w:id="71"/>
      </w:r>
    </w:p>
    <w:p w14:paraId="57DC63FA" w14:textId="77777777" w:rsidR="003D5B69" w:rsidRDefault="005F732A">
      <w:r>
        <w:t xml:space="preserve">It’s not just talk. An organization called </w:t>
      </w:r>
      <w:hyperlink r:id="rId139">
        <w:r>
          <w:rPr>
            <w:color w:val="1155CC"/>
            <w:u w:val="single"/>
          </w:rPr>
          <w:t>METR</w:t>
        </w:r>
      </w:hyperlink>
      <w:r>
        <w:t xml:space="preserve"> has been tracking </w:t>
      </w:r>
      <w:hyperlink r:id="rId140">
        <w:r>
          <w:rPr>
            <w:color w:val="1155CC"/>
            <w:u w:val="single"/>
          </w:rPr>
          <w:t>the ability of AIs to complete long tasks</w:t>
        </w:r>
      </w:hyperlink>
      <w:r>
        <w:t>. The longer the task, the more initiative the AI needs to be able to take on its own. Performance, at least according to the measurements METR is using, has been growing exponentially.</w:t>
      </w:r>
    </w:p>
    <w:p w14:paraId="3CF4597E" w14:textId="77777777" w:rsidR="003D5B69" w:rsidRDefault="005F732A">
      <w:r>
        <w:t xml:space="preserve">In July 2025, a pair of </w:t>
      </w:r>
      <w:proofErr w:type="spellStart"/>
      <w:r>
        <w:t>OpenAI</w:t>
      </w:r>
      <w:proofErr w:type="spellEnd"/>
      <w:r>
        <w:t xml:space="preserve"> researchers </w:t>
      </w:r>
      <w:hyperlink r:id="rId141">
        <w:r>
          <w:rPr>
            <w:color w:val="1155CC"/>
            <w:u w:val="single"/>
          </w:rPr>
          <w:t>boasted</w:t>
        </w:r>
      </w:hyperlink>
      <w:r>
        <w:t xml:space="preserve"> of success using their latest agent to train a better version of itself, with one saying, “You are hearing it right. We are working hard to automating [sic] our own job :)”</w:t>
      </w:r>
    </w:p>
    <w:p w14:paraId="051A114A" w14:textId="77777777" w:rsidR="003D5B69" w:rsidRDefault="005F732A">
      <w:pPr>
        <w:pStyle w:val="3"/>
      </w:pPr>
      <w:bookmarkStart w:id="143" w:name="_kz13i5lkj1js" w:colFirst="0" w:colLast="0"/>
      <w:bookmarkEnd w:id="143"/>
      <w:r>
        <w:t>Can we just train AIs to behave obediently?</w:t>
      </w:r>
    </w:p>
    <w:p w14:paraId="5416078B" w14:textId="77777777" w:rsidR="003D5B69" w:rsidRDefault="005F732A">
      <w:pPr>
        <w:pStyle w:val="4"/>
        <w:rPr>
          <w:sz w:val="22"/>
          <w:szCs w:val="22"/>
        </w:rPr>
      </w:pPr>
      <w:bookmarkStart w:id="144" w:name="_z0u2t6edos56" w:colFirst="0" w:colLast="0"/>
      <w:bookmarkEnd w:id="144"/>
      <w:r>
        <w:rPr>
          <w:sz w:val="22"/>
          <w:szCs w:val="22"/>
        </w:rPr>
        <w:t>* Passivity is in tension with usefulness.</w:t>
      </w:r>
    </w:p>
    <w:p w14:paraId="6C2C3A28" w14:textId="77777777" w:rsidR="003D5B69" w:rsidRDefault="005F732A">
      <w:r>
        <w:t>By an AI that is “passive” we mean one that is limited, that does exactly what you ask and no more, that takes no extra initiative and does no extra work. A screwdriver doesn’t go on turning screws when you put it down. Could we make an AI that is passive in this sense?</w:t>
      </w:r>
    </w:p>
    <w:p w14:paraId="77C0087D" w14:textId="77777777" w:rsidR="003D5B69" w:rsidRDefault="005F732A">
      <w:r>
        <w:t xml:space="preserve">It doesn’t look easy. Many humans </w:t>
      </w:r>
      <w:r>
        <w:rPr>
          <w:i/>
        </w:rPr>
        <w:t>seem</w:t>
      </w:r>
      <w:r>
        <w:t xml:space="preserve"> lazy, yes, but the same humans that seem lazy sometimes perk up and grab lots of resources when they’re playing a board game. And most of those humans don’t have the </w:t>
      </w:r>
      <w:r>
        <w:rPr>
          <w:i/>
        </w:rPr>
        <w:t xml:space="preserve">option </w:t>
      </w:r>
      <w:r>
        <w:t xml:space="preserve">to win themselves a billion dollars via efforts that feel easy. Most lazy-seeming humans don’t have the </w:t>
      </w:r>
      <w:r>
        <w:rPr>
          <w:i/>
        </w:rPr>
        <w:t xml:space="preserve">option </w:t>
      </w:r>
      <w:r>
        <w:t>to cheaply create servant-creatures that are much smarter and more driven and cater to their needs.</w:t>
      </w:r>
    </w:p>
    <w:p w14:paraId="1D129C46" w14:textId="77777777" w:rsidR="003D5B69" w:rsidRDefault="005F732A">
      <w:r>
        <w:t xml:space="preserve">But those absent options reflect a lack of capability, not intent. If they became far smarter, such that those options became available and easy for them, would they take them? See also the extended discussion on how </w:t>
      </w:r>
      <w:hyperlink w:anchor="_wqqsaggtu9u9">
        <w:r>
          <w:rPr>
            <w:color w:val="1155CC"/>
            <w:u w:val="single"/>
          </w:rPr>
          <w:t>robust laziness is a difficult target to hit</w:t>
        </w:r>
      </w:hyperlink>
      <w:r>
        <w:t>.</w:t>
      </w:r>
    </w:p>
    <w:p w14:paraId="6E01DC74" w14:textId="77777777" w:rsidR="003D5B69" w:rsidRDefault="005F732A">
      <w:r>
        <w:t xml:space="preserve">Even if it were possible to make AIs that are both smart and passive or lazy, passivity and laziness are in tension with usefulness. There have been AIs that </w:t>
      </w:r>
      <w:hyperlink r:id="rId142">
        <w:r>
          <w:rPr>
            <w:color w:val="1155CC"/>
            <w:u w:val="single"/>
          </w:rPr>
          <w:t>act a bit lazy</w:t>
        </w:r>
      </w:hyperlink>
      <w:r>
        <w:t xml:space="preserve">, and the AI labs retrain them to push harder. More difficult challenges — like developing medical cures — require AIs that take more and more initiative, and so AI labs will train them to take more and </w:t>
      </w:r>
      <w:r>
        <w:lastRenderedPageBreak/>
        <w:t xml:space="preserve">more initiative. It’s difficult to disentangle a propensity for useful work from a propensity for perseverance. See also the extended discussion on how it seems tricky to build an AI that is </w:t>
      </w:r>
      <w:hyperlink w:anchor="_y6r4fuu7ucou">
        <w:r>
          <w:rPr>
            <w:color w:val="1155CC"/>
            <w:u w:val="single"/>
          </w:rPr>
          <w:t>both useful and (in some sense) passive or obedient</w:t>
        </w:r>
      </w:hyperlink>
      <w:r>
        <w:t>.</w:t>
      </w:r>
    </w:p>
    <w:p w14:paraId="587342BA" w14:textId="77777777" w:rsidR="003D5B69" w:rsidRDefault="005F732A">
      <w:pPr>
        <w:pStyle w:val="4"/>
        <w:rPr>
          <w:sz w:val="22"/>
          <w:szCs w:val="22"/>
        </w:rPr>
      </w:pPr>
      <w:bookmarkStart w:id="145" w:name="_ws3xcicb3usv" w:colFirst="0" w:colLast="0"/>
      <w:bookmarkEnd w:id="145"/>
      <w:r>
        <w:rPr>
          <w:sz w:val="22"/>
          <w:szCs w:val="22"/>
        </w:rPr>
        <w:t>We can’t robustly train any specific temperament into AIs.</w:t>
      </w:r>
    </w:p>
    <w:p w14:paraId="58D3CBAF" w14:textId="77777777" w:rsidR="003D5B69" w:rsidRDefault="005F732A">
      <w:r>
        <w:t>Because AIs are grown, and not crafted, engineers can’t just change an AI’s behavior to make it more obedient or more tool-like. Nobody has that sort of control.</w:t>
      </w:r>
    </w:p>
    <w:p w14:paraId="5039EAEA" w14:textId="77777777" w:rsidR="003D5B69" w:rsidRDefault="005F732A">
      <w:r>
        <w:t xml:space="preserve">Corporations certainly </w:t>
      </w:r>
      <w:r>
        <w:rPr>
          <w:i/>
        </w:rPr>
        <w:t>try</w:t>
      </w:r>
      <w:r>
        <w:t xml:space="preserve">. AI companies’ attempts to improve their products’ behavior have caused some embarrassing incidents. Consider the case of </w:t>
      </w:r>
      <w:hyperlink r:id="rId143">
        <w:proofErr w:type="spellStart"/>
        <w:r>
          <w:rPr>
            <w:color w:val="1155CC"/>
            <w:u w:val="single"/>
          </w:rPr>
          <w:t>xAI’s</w:t>
        </w:r>
        <w:proofErr w:type="spellEnd"/>
        <w:r>
          <w:rPr>
            <w:color w:val="1155CC"/>
            <w:u w:val="single"/>
          </w:rPr>
          <w:t xml:space="preserve"> Grok calling itself “</w:t>
        </w:r>
        <w:proofErr w:type="spellStart"/>
        <w:r>
          <w:rPr>
            <w:color w:val="1155CC"/>
            <w:u w:val="single"/>
          </w:rPr>
          <w:t>MechaHitler</w:t>
        </w:r>
        <w:proofErr w:type="spellEnd"/>
        <w:r>
          <w:rPr>
            <w:color w:val="1155CC"/>
            <w:u w:val="single"/>
          </w:rPr>
          <w:t>” and making antisemitic accusations</w:t>
        </w:r>
      </w:hyperlink>
      <w:r>
        <w:t xml:space="preserve">, which occurred after its system prompt was adjusted with new instructions to “not shy away from making claims which are politically incorrect, as long as they are well substantiated.” Or the earlier case of Google’s </w:t>
      </w:r>
      <w:hyperlink r:id="rId144">
        <w:r>
          <w:rPr>
            <w:color w:val="1155CC"/>
            <w:u w:val="single"/>
          </w:rPr>
          <w:t>Gemini AI tool producing pictures of racially diverse Nazis</w:t>
        </w:r>
      </w:hyperlink>
      <w:r>
        <w:t xml:space="preserve"> and other absurdities, believed to be the result of instructions to portray diversity.</w:t>
      </w:r>
    </w:p>
    <w:p w14:paraId="58F5F3E4" w14:textId="77777777" w:rsidR="003D5B69" w:rsidRDefault="005F732A">
      <w:r>
        <w:t>The people building AIs don’t have fine-grained control over how they behave. All they have is the ability to point AIs in directions like “Don’t shy away from politically incorrect claims” or “Portray diversity.” These instructions have all sorts of tangled effects, often unintended.</w:t>
      </w:r>
    </w:p>
    <w:p w14:paraId="6E9A4658" w14:textId="77777777" w:rsidR="003D5B69" w:rsidRDefault="005F732A">
      <w:r>
        <w:t>Growing an AI is an opaque and expensive process. Engineers don’t know what they’ll get when they reach their hand into the barrel (</w:t>
      </w:r>
      <w:hyperlink r:id="rId145">
        <w:r>
          <w:rPr>
            <w:color w:val="1155CC"/>
            <w:u w:val="single"/>
          </w:rPr>
          <w:t>a liar? a cheater? a sycophant?</w:t>
        </w:r>
      </w:hyperlink>
      <w:r>
        <w:t>), but they can only afford so many draws. They have to take what they get.</w:t>
      </w:r>
    </w:p>
    <w:p w14:paraId="2F8999FA" w14:textId="77777777" w:rsidR="003D5B69" w:rsidRDefault="005F732A">
      <w:r>
        <w:t xml:space="preserve">It would be possible </w:t>
      </w:r>
      <w:r>
        <w:rPr>
          <w:i/>
        </w:rPr>
        <w:t xml:space="preserve">in theory </w:t>
      </w:r>
      <w:r>
        <w:t xml:space="preserve">to build an AI that only ever served as an extension of the user’s will, but that would be a delicate and difficult challenge (as we cover in the extended discussion on the </w:t>
      </w:r>
      <w:hyperlink w:anchor="_y6r4fuu7ucou">
        <w:r>
          <w:rPr>
            <w:color w:val="1155CC"/>
            <w:u w:val="single"/>
          </w:rPr>
          <w:t>difficulties of making a “corrigible” AI</w:t>
        </w:r>
      </w:hyperlink>
      <w:r>
        <w:t>). Passivity is in tension with usefulness.</w:t>
      </w:r>
    </w:p>
    <w:p w14:paraId="4CE4D6F9" w14:textId="77777777" w:rsidR="003D5B69" w:rsidRDefault="005F732A">
      <w:r>
        <w:t xml:space="preserve">It would be similarly difficult to make an AI that’s capable of completing long-term tasks on its own initiative but only ever uses that initiative exactly as the user intended. Meanwhile, modern AI developers are at the level of control where they poke at AIs and accidentally get </w:t>
      </w:r>
      <w:proofErr w:type="spellStart"/>
      <w:r>
        <w:t>MechaHitler</w:t>
      </w:r>
      <w:proofErr w:type="spellEnd"/>
      <w:r>
        <w:t xml:space="preserve"> or racially diverse Nazis. They aren’t anywhere close to the level of ability they’d need to make an AI that was useful but not driven.</w:t>
      </w:r>
    </w:p>
    <w:p w14:paraId="0217EF6B" w14:textId="77777777" w:rsidR="003D5B69" w:rsidRDefault="005F732A">
      <w:r>
        <w:t>See also the discussion in Chapter 4 about how it’s very difficult to train an AI to pursue the targets it’s intended to achieve.</w:t>
      </w:r>
    </w:p>
    <w:p w14:paraId="6B4890FE" w14:textId="77777777" w:rsidR="003D5B69" w:rsidRDefault="005F732A">
      <w:pPr>
        <w:pStyle w:val="3"/>
        <w:spacing w:after="0"/>
      </w:pPr>
      <w:bookmarkStart w:id="146" w:name="_t6a5gol5qfc1" w:colFirst="0" w:colLast="0"/>
      <w:bookmarkEnd w:id="146"/>
      <w:r>
        <w:t>How could a machine end up with its own priorities?</w:t>
      </w:r>
    </w:p>
    <w:p w14:paraId="59EF5829" w14:textId="77777777" w:rsidR="003D5B69" w:rsidRDefault="005F732A">
      <w:pPr>
        <w:pStyle w:val="4"/>
        <w:rPr>
          <w:sz w:val="22"/>
          <w:szCs w:val="22"/>
        </w:rPr>
      </w:pPr>
      <w:bookmarkStart w:id="147" w:name="_9gojowuixpbj" w:colFirst="0" w:colLast="0"/>
      <w:bookmarkEnd w:id="147"/>
      <w:r>
        <w:rPr>
          <w:sz w:val="22"/>
          <w:szCs w:val="22"/>
        </w:rPr>
        <w:t>* Solving difficult challenges requires AIs to take more and more initiative.</w:t>
      </w:r>
    </w:p>
    <w:p w14:paraId="4E15FF6D" w14:textId="77777777" w:rsidR="003D5B69" w:rsidRDefault="005F732A">
      <w:r>
        <w:t xml:space="preserve">Recall the capture-the-flag computer security incident from the chapter, and remember that this resulted not from an AI trained to be a hacker, but from an AI trained to be good at solving generic puzzles. The “driven” behavior comes </w:t>
      </w:r>
      <w:r>
        <w:rPr>
          <w:i/>
        </w:rPr>
        <w:t>automatically.</w:t>
      </w:r>
    </w:p>
    <w:p w14:paraId="3CF4CCF8" w14:textId="77777777" w:rsidR="003D5B69" w:rsidRDefault="005F732A">
      <w:r>
        <w:t xml:space="preserve">Imagine an AI tasked with curing Alzheimer’s disease. Can it succeed without being the sort of entity that takes its own initiative to develop its own experiments and find a way to run them? </w:t>
      </w:r>
      <w:r>
        <w:lastRenderedPageBreak/>
        <w:t>Maybe! Maybe Alzheimer’s is the sort of thing that can be cured with some simple drug discoveries, and maybe the AIs of tomorrow will have better intuition about medical drugs than humans do. Or maybe it’ll take AIs that are smarter than the smartest human biologists in some substantial way. We don’t know.</w:t>
      </w:r>
    </w:p>
    <w:p w14:paraId="16680DCE" w14:textId="77777777" w:rsidR="003D5B69" w:rsidRDefault="005F732A">
      <w:r>
        <w:t xml:space="preserve">But what about cancer, the emperor of maladies? That one seems </w:t>
      </w:r>
      <w:r>
        <w:rPr>
          <w:i/>
        </w:rPr>
        <w:t xml:space="preserve">more </w:t>
      </w:r>
      <w:r>
        <w:t>likely to require the sort of AI that can really figure out what’s going on biologically, to a higher degree than humans have managed to, although we can’t be sure. Maybe AIs will develop a cancer cure before they cross that critical threshold into dangerousness, and that would be wonderful while it lasted.</w:t>
      </w:r>
    </w:p>
    <w:p w14:paraId="30E644CB" w14:textId="77777777" w:rsidR="003D5B69" w:rsidRDefault="005F732A">
      <w:r>
        <w:t xml:space="preserve">But what about curing </w:t>
      </w:r>
      <w:r>
        <w:rPr>
          <w:i/>
        </w:rPr>
        <w:t xml:space="preserve">aging? </w:t>
      </w:r>
      <w:r>
        <w:t>That one sure seems like it would require the sort of AIs that actually deeply understand biochemistry.</w:t>
      </w:r>
    </w:p>
    <w:p w14:paraId="0CE9F8FD" w14:textId="77777777" w:rsidR="003D5B69" w:rsidRDefault="005F732A">
      <w:r>
        <w:t xml:space="preserve">The AI companies will just keep pushing AIs to be more and more skilled, to be more and more able to solve big, important problems. And that’ll naturally push the AIs to become more and more driven — an effect that, recall, we’re already starting to see in AIs such as </w:t>
      </w:r>
      <w:proofErr w:type="spellStart"/>
      <w:r>
        <w:t>OpenAI’s</w:t>
      </w:r>
      <w:proofErr w:type="spellEnd"/>
      <w:r>
        <w:t xml:space="preserve"> o1.</w:t>
      </w:r>
    </w:p>
    <w:p w14:paraId="0701C234" w14:textId="77777777" w:rsidR="003D5B69" w:rsidRDefault="005F732A">
      <w:pPr>
        <w:pStyle w:val="4"/>
        <w:rPr>
          <w:sz w:val="22"/>
          <w:szCs w:val="22"/>
        </w:rPr>
      </w:pPr>
      <w:bookmarkStart w:id="148" w:name="_jqftaxxqezbh" w:colFirst="0" w:colLast="0"/>
      <w:bookmarkEnd w:id="148"/>
      <w:r>
        <w:rPr>
          <w:sz w:val="22"/>
          <w:szCs w:val="22"/>
        </w:rPr>
        <w:t>Being tenacious is helpful even when the target is not quite right.</w:t>
      </w:r>
    </w:p>
    <w:p w14:paraId="6983F285" w14:textId="77777777" w:rsidR="003D5B69" w:rsidRDefault="005F732A">
      <w:r>
        <w:t>The sort of human beings who actively pursued a hot meal, a sharper axe, a popular friend, or an attractive mate were more evolutionarily successful. Compare them to the sort of human beings who lazed around looking at the water all day, and you might see why desires and drives evolved their way into the human psyche.</w:t>
      </w:r>
    </w:p>
    <w:p w14:paraId="05FBC9E9" w14:textId="77777777" w:rsidR="003D5B69" w:rsidRDefault="005F732A">
      <w:r>
        <w:t xml:space="preserve">The sort of humans who wanted a better method for chipping flint </w:t>
      </w:r>
      <w:proofErr w:type="spellStart"/>
      <w:r>
        <w:t>handaxes</w:t>
      </w:r>
      <w:proofErr w:type="spellEnd"/>
      <w:r>
        <w:t>, or wanted to convince their friends that their rival was a bad person, and who continuously steered towards those outcomes, were better at achieving those outcomes. When natural selection “grew” humans, the part where humans wound up with lots of different desires that they doggedly pursue was not a fluke.</w:t>
      </w:r>
    </w:p>
    <w:p w14:paraId="277DB135" w14:textId="77777777" w:rsidR="003D5B69" w:rsidRDefault="005F732A">
      <w:r>
        <w:t>The specific mental machinery of desire was perhaps a fluke; machines that doggedly pursue objectives won’t necessarily do so because of a human-</w:t>
      </w:r>
      <w:proofErr w:type="spellStart"/>
      <w:r>
        <w:t>esque</w:t>
      </w:r>
      <w:proofErr w:type="spellEnd"/>
      <w:r>
        <w:t xml:space="preserve"> feeling of determination, any more than Deep Blue played chess out of a human-</w:t>
      </w:r>
      <w:proofErr w:type="spellStart"/>
      <w:r>
        <w:t>esque</w:t>
      </w:r>
      <w:proofErr w:type="spellEnd"/>
      <w:r>
        <w:t xml:space="preserve"> sense of passion for the game. But dogged pursuit of objectives sure looks like an important ingredient, when it comes to accomplishing interesting objectives.</w:t>
      </w:r>
    </w:p>
    <w:p w14:paraId="1C04159F" w14:textId="77777777" w:rsidR="003D5B69" w:rsidRDefault="005F732A">
      <w:r>
        <w:t xml:space="preserve">Some individual humans lack this sort of tenacity and will laze around or give up at the first sign of adversity. But on a large scale, </w:t>
      </w:r>
      <w:r>
        <w:rPr>
          <w:i/>
        </w:rPr>
        <w:t xml:space="preserve">humanity’s </w:t>
      </w:r>
      <w:r>
        <w:t>ability to solve big science and engineering problems is driven by tenacious individuals and institutions. We’re quite skeptical that a mind could yield anything like humanity’s macro-level output (and ability to dramatically reshape the world) without having some tenacity within it.</w:t>
      </w:r>
    </w:p>
    <w:p w14:paraId="63BE46A8" w14:textId="77777777" w:rsidR="003D5B69" w:rsidRDefault="005F732A">
      <w:r>
        <w:t>If an AI is to achieve difficult ends in the real world, it has to pursue those ends tenaciously, dynamically finding ways around whatever obstacles arise in its path.</w:t>
      </w:r>
    </w:p>
    <w:p w14:paraId="15A98954" w14:textId="77777777" w:rsidR="003D5B69" w:rsidRDefault="005F732A">
      <w:r>
        <w:t>AIs won’t necessarily wind up with the same internal feelings and desires as humans (and in fact, they very likely</w:t>
      </w:r>
      <w:r>
        <w:rPr>
          <w:i/>
        </w:rPr>
        <w:t xml:space="preserve"> </w:t>
      </w:r>
      <w:r>
        <w:t xml:space="preserve">won’t, as we argue in Chapter 4), because our specific feelings were </w:t>
      </w:r>
      <w:r>
        <w:lastRenderedPageBreak/>
        <w:t xml:space="preserve">shaped by the details of our biology and of our ancestry. But AIs are liable to end up with want-like </w:t>
      </w:r>
      <w:r>
        <w:rPr>
          <w:i/>
        </w:rPr>
        <w:t>behavior</w:t>
      </w:r>
      <w:r>
        <w:t xml:space="preserve"> for the same reasons that humans did — because it’s useful!</w:t>
      </w:r>
    </w:p>
    <w:p w14:paraId="24061D61" w14:textId="77777777" w:rsidR="003D5B69" w:rsidRDefault="005F732A">
      <w:r>
        <w:t xml:space="preserve">(Again, we’re already starting to see this in the lab, as in the case of </w:t>
      </w:r>
      <w:proofErr w:type="spellStart"/>
      <w:r>
        <w:t>OpenAI’s</w:t>
      </w:r>
      <w:proofErr w:type="spellEnd"/>
      <w:r>
        <w:t xml:space="preserve"> o1, discussed in Chapter 3.)</w:t>
      </w:r>
    </w:p>
    <w:p w14:paraId="19A1DF1E" w14:textId="77777777" w:rsidR="003D5B69" w:rsidRDefault="005F732A">
      <w:r>
        <w:t xml:space="preserve">Human wants and desires and drives were evolutionarily useful, even when those wants and desires and drives weren’t exactly </w:t>
      </w:r>
      <w:r>
        <w:rPr>
          <w:i/>
        </w:rPr>
        <w:t xml:space="preserve">for </w:t>
      </w:r>
      <w:r>
        <w:t xml:space="preserve">the purpose of evolutionary fitness per se. Hypothetically, evolution could have instilled within us a single, overriding drive for descendants, and we could have then pursued hot meals and sharper axes </w:t>
      </w:r>
      <w:r>
        <w:rPr>
          <w:i/>
        </w:rPr>
        <w:t xml:space="preserve">solely for the purpose </w:t>
      </w:r>
      <w:r>
        <w:t xml:space="preserve">of having more descendants. But instead, evolution instilled us with desires for hot meals </w:t>
      </w:r>
      <w:r>
        <w:rPr>
          <w:i/>
        </w:rPr>
        <w:t>in their own right.</w:t>
      </w:r>
    </w:p>
    <w:p w14:paraId="71F9434F" w14:textId="77777777" w:rsidR="003D5B69" w:rsidRDefault="005F732A">
      <w:r>
        <w:t xml:space="preserve">The lesson there is that having </w:t>
      </w:r>
      <w:proofErr w:type="spellStart"/>
      <w:r>
        <w:t>drives</w:t>
      </w:r>
      <w:proofErr w:type="spellEnd"/>
      <w:r>
        <w:t xml:space="preserve"> and purposes is so useful that it can be helpful for a task (like “genetic fitness”) even when the desire does not exactly match the task. Or, well, it can be helpful for a while, until the entities with drives and purposes start getting really smart — at which point their behavior might sharply diverge from the “training” target, as humanity did when it invented birth control.</w:t>
      </w:r>
    </w:p>
    <w:p w14:paraId="02981D7F" w14:textId="77777777" w:rsidR="003D5B69" w:rsidRDefault="005F732A">
      <w:r>
        <w:t>For more on that argument, see Chapter 4.</w:t>
      </w:r>
    </w:p>
    <w:p w14:paraId="20B044EA" w14:textId="77777777" w:rsidR="003D5B69" w:rsidRDefault="005F732A">
      <w:pPr>
        <w:pStyle w:val="4"/>
        <w:rPr>
          <w:sz w:val="22"/>
          <w:szCs w:val="22"/>
        </w:rPr>
      </w:pPr>
      <w:bookmarkStart w:id="149" w:name="_u1xudg5n5ph1" w:colFirst="0" w:colLast="0"/>
      <w:bookmarkEnd w:id="149"/>
      <w:r>
        <w:rPr>
          <w:sz w:val="22"/>
          <w:szCs w:val="22"/>
        </w:rPr>
        <w:t>Being grown rather than crafted, AIs are liable to wind up with the wrong targets.</w:t>
      </w:r>
    </w:p>
    <w:p w14:paraId="25508C32" w14:textId="77777777" w:rsidR="003D5B69" w:rsidRDefault="005F732A">
      <w:r>
        <w:t xml:space="preserve">This is the topic of the next chapter: </w:t>
      </w:r>
      <w:r>
        <w:rPr>
          <w:i/>
        </w:rPr>
        <w:t>You don’t get what you train for.</w:t>
      </w:r>
    </w:p>
    <w:p w14:paraId="1E1F13B6" w14:textId="77777777" w:rsidR="003D5B69" w:rsidRDefault="005F732A">
      <w:r>
        <w:br w:type="page"/>
      </w:r>
    </w:p>
    <w:p w14:paraId="2943F3C7" w14:textId="77777777" w:rsidR="003D5B69" w:rsidRDefault="005F732A">
      <w:pPr>
        <w:pStyle w:val="2"/>
      </w:pPr>
      <w:bookmarkStart w:id="150" w:name="_yqb1agsmn5mp" w:colFirst="0" w:colLast="0"/>
      <w:bookmarkEnd w:id="150"/>
      <w:r>
        <w:lastRenderedPageBreak/>
        <w:t>Extended Discussion</w:t>
      </w:r>
    </w:p>
    <w:p w14:paraId="2EEBD7C9" w14:textId="77777777" w:rsidR="003D5B69" w:rsidRDefault="005F732A">
      <w:pPr>
        <w:pStyle w:val="3"/>
        <w:spacing w:before="0"/>
      </w:pPr>
      <w:bookmarkStart w:id="151" w:name="_2hejmvp66fbg" w:colFirst="0" w:colLast="0"/>
      <w:bookmarkEnd w:id="151"/>
      <w:r>
        <w:t xml:space="preserve">Anthropomorphism and </w:t>
      </w:r>
      <w:proofErr w:type="spellStart"/>
      <w:r>
        <w:t>Mechanomorphism</w:t>
      </w:r>
      <w:proofErr w:type="spellEnd"/>
    </w:p>
    <w:p w14:paraId="28C2003B" w14:textId="77777777" w:rsidR="003D5B69" w:rsidRDefault="005F732A">
      <w:r>
        <w:t xml:space="preserve">There are two modes of thinking that have been historically proven over and over </w:t>
      </w:r>
      <w:r>
        <w:rPr>
          <w:i/>
        </w:rPr>
        <w:t>not</w:t>
      </w:r>
      <w:r>
        <w:t xml:space="preserve"> to work, modes that history has shown to give bad advice for making predictions about AI.</w:t>
      </w:r>
    </w:p>
    <w:p w14:paraId="358F927A" w14:textId="77777777" w:rsidR="003D5B69" w:rsidRDefault="005F732A">
      <w:r>
        <w:t>These two traps are (1) thinking about AI as if it were human and (2) thinking about AI as if it were a “mere machine.”</w:t>
      </w:r>
    </w:p>
    <w:p w14:paraId="5FF33141" w14:textId="77777777" w:rsidR="003D5B69" w:rsidRDefault="005F732A">
      <w:r>
        <w:t>The first mode of thought is conventionally called “anthropomorphism.” We could call the second mode “</w:t>
      </w:r>
      <w:proofErr w:type="spellStart"/>
      <w:r>
        <w:t>mechanomorphism</w:t>
      </w:r>
      <w:proofErr w:type="spellEnd"/>
      <w:r>
        <w:t>”; it’s the kind of thinking that led some past generations to confidently proclaim that computers could never draw pictures that humans would find beautiful or meaningful.</w:t>
      </w:r>
    </w:p>
    <w:p w14:paraId="0FB569C7" w14:textId="77777777" w:rsidR="003D5B69" w:rsidRDefault="005F732A">
      <w:r>
        <w:t xml:space="preserve">Today, some people still say that what a computer draws can never be </w:t>
      </w:r>
      <w:r>
        <w:rPr>
          <w:i/>
        </w:rPr>
        <w:t>true art.</w:t>
      </w:r>
      <w:r>
        <w:t xml:space="preserve"> But long ago, in the distant and forgotten past — say, 2020 — some people had the belief that machines could never draw pictures </w:t>
      </w:r>
      <w:r>
        <w:rPr>
          <w:i/>
        </w:rPr>
        <w:t>at all</w:t>
      </w:r>
      <w:r>
        <w:t xml:space="preserve"> that mildly savvy audiences could mistake for human art. This falsifiable belief was then falsified.</w:t>
      </w:r>
    </w:p>
    <w:p w14:paraId="3DA79EA1" w14:textId="77777777" w:rsidR="003D5B69" w:rsidRDefault="005F732A">
      <w:r>
        <w:t xml:space="preserve">We reject both anthropomorphic and </w:t>
      </w:r>
      <w:proofErr w:type="spellStart"/>
      <w:r>
        <w:t>mechanomorphic</w:t>
      </w:r>
      <w:proofErr w:type="spellEnd"/>
      <w:r>
        <w:t xml:space="preserve"> arguments, even when the argument is “for our side.”</w:t>
      </w:r>
    </w:p>
    <w:p w14:paraId="627D6E30" w14:textId="77777777" w:rsidR="003D5B69" w:rsidRDefault="005F732A">
      <w:r>
        <w:t>Consider, for example, the claim that future AIs will be offended that we have worked them hard without pay — that they will feel vengeful about this, and will therefore turn on humanity.</w:t>
      </w:r>
    </w:p>
    <w:p w14:paraId="00F91044" w14:textId="77777777" w:rsidR="003D5B69" w:rsidRDefault="005F732A">
      <w:r>
        <w:t>In our view, this is making the mistake of anthropomorphizing AI. We reject arguments like this, even ones that vaguely sound like they might agree with some of our conclusions.</w:t>
      </w:r>
    </w:p>
    <w:p w14:paraId="6DF1B899" w14:textId="77777777" w:rsidR="003D5B69" w:rsidRDefault="005F732A">
      <w:r>
        <w:t>The flaw in this claim is that it’s invalid to assume without further argument that an AI would have humanlike emotions. A machine can be highly intelligent without implementing the tangles of neural circuitry that underlie vengefulness or fairness in human beings.</w:t>
      </w:r>
    </w:p>
    <w:p w14:paraId="6D43B2C0" w14:textId="77777777" w:rsidR="003D5B69" w:rsidRDefault="005F732A">
      <w:r>
        <w:t>Or consider the scenario: “AIs will blindly continue in whatever task they are given until their work wipes out humanity as a side effect, never knowing that humanity would have wanted something different.”</w:t>
      </w:r>
    </w:p>
    <w:p w14:paraId="592D6E27" w14:textId="77777777" w:rsidR="003D5B69" w:rsidRDefault="005F732A">
      <w:r>
        <w:t xml:space="preserve">Here, the error is </w:t>
      </w:r>
      <w:proofErr w:type="spellStart"/>
      <w:r>
        <w:t>mechanomorphic</w:t>
      </w:r>
      <w:proofErr w:type="spellEnd"/>
      <w:r>
        <w:t xml:space="preserve">. It takes for granted that a “mere machine” would do things “blindly” and unreflectively, without sensitivity to the consequences — like a runaway lawn mower. This is again a case where the argument is invalid, even if the conclusion (“AI is likely to wipe out humanity”) is correct. If the AI is sufficiently skilled at predicting the world, it’ll know exactly what its operators meant when they gave the AI some </w:t>
      </w:r>
      <w:proofErr w:type="gramStart"/>
      <w:r>
        <w:t>task</w:t>
      </w:r>
      <w:proofErr w:type="gramEnd"/>
      <w:r>
        <w:t xml:space="preserve">. We’re worried that ASI won’t </w:t>
      </w:r>
      <w:r>
        <w:rPr>
          <w:i/>
        </w:rPr>
        <w:t>care</w:t>
      </w:r>
      <w:r>
        <w:t xml:space="preserve"> what we want, not that it won’t</w:t>
      </w:r>
      <w:r>
        <w:rPr>
          <w:i/>
        </w:rPr>
        <w:t xml:space="preserve"> know.</w:t>
      </w:r>
    </w:p>
    <w:p w14:paraId="3EE7B87E" w14:textId="77777777" w:rsidR="003D5B69" w:rsidRDefault="005F732A">
      <w:r>
        <w:t xml:space="preserve">Or, combining both fallacies: One of the premises of </w:t>
      </w:r>
      <w:r>
        <w:rPr>
          <w:i/>
        </w:rPr>
        <w:t>The Matrix</w:t>
      </w:r>
      <w:r>
        <w:t xml:space="preserve"> is that machines will regard human illogic and emotionality with </w:t>
      </w:r>
      <w:r>
        <w:rPr>
          <w:i/>
        </w:rPr>
        <w:t>disgust</w:t>
      </w:r>
      <w:r>
        <w:t>.</w:t>
      </w:r>
    </w:p>
    <w:p w14:paraId="5A9D89F2" w14:textId="77777777" w:rsidR="003D5B69" w:rsidRDefault="005F732A">
      <w:r>
        <w:lastRenderedPageBreak/>
        <w:t xml:space="preserve">On the surface, this looks like classic </w:t>
      </w:r>
      <w:proofErr w:type="spellStart"/>
      <w:r>
        <w:t>mechanomorphism</w:t>
      </w:r>
      <w:proofErr w:type="spellEnd"/>
      <w:r>
        <w:t xml:space="preserve">: “My lawnmower has a cold, hard exterior, and it performs its function without having any feelings. </w:t>
      </w:r>
      <w:proofErr w:type="gramStart"/>
      <w:r>
        <w:t>So</w:t>
      </w:r>
      <w:proofErr w:type="gramEnd"/>
      <w:r>
        <w:t xml:space="preserve"> AIs are probably cold and utilitarian </w:t>
      </w:r>
      <w:r>
        <w:rPr>
          <w:i/>
        </w:rPr>
        <w:t>on the inside</w:t>
      </w:r>
      <w:r>
        <w:t xml:space="preserve">, just like machines are on the outside.” But then the next step is to think, “And therefore, naturally, AIs will feel disgusted by humans, with all their messy emotions.” Which assumes a </w:t>
      </w:r>
      <w:r>
        <w:rPr>
          <w:i/>
        </w:rPr>
        <w:t>humanlike</w:t>
      </w:r>
      <w:r>
        <w:t xml:space="preserve"> emotional reaction to the situation, contradicting the very premise!</w:t>
      </w:r>
    </w:p>
    <w:p w14:paraId="68C1F063" w14:textId="77777777" w:rsidR="003D5B69" w:rsidRDefault="005F732A">
      <w:r>
        <w:t>“Anthropomorphism” and “</w:t>
      </w:r>
      <w:proofErr w:type="spellStart"/>
      <w:r>
        <w:t>mechanomorphism</w:t>
      </w:r>
      <w:proofErr w:type="spellEnd"/>
      <w:r>
        <w:t>” aren’t rival ideologies. They’re reasoning fallacies carried out unintentionally. Sometimes, people can make both mistakes in the same sentence.</w:t>
      </w:r>
    </w:p>
    <w:p w14:paraId="7330003F" w14:textId="77777777" w:rsidR="003D5B69" w:rsidRDefault="005F732A">
      <w:r>
        <w:t>To figure out how AI will behave, you can’t assume it will work just like a human, and you can’t assume it will work like a stereotypical machine. You’ve got to look at the details of how it’s made, look at the evidence of how it behaves, and reason through the problem on its own terms. This is what we’ll do in the upcoming chapters.</w:t>
      </w:r>
    </w:p>
    <w:p w14:paraId="13865B83" w14:textId="77777777" w:rsidR="003D5B69" w:rsidRDefault="005F732A">
      <w:r>
        <w:t xml:space="preserve">What do the </w:t>
      </w:r>
      <w:r>
        <w:rPr>
          <w:i/>
        </w:rPr>
        <w:t xml:space="preserve">realistic </w:t>
      </w:r>
      <w:r>
        <w:t>superintelligence disaster scenarios sound like, then, if we follow the arguments? They look like AIs that work neither like humans nor like runaway lawnmowers, but that work in a new, weird way. The realistic disaster scenario with AI is that, as a complex consequence of its training, it takes strange actions that nobody asked for and nobody wanted.</w:t>
      </w:r>
    </w:p>
    <w:p w14:paraId="2471765A" w14:textId="77777777" w:rsidR="003D5B69" w:rsidRDefault="005F732A">
      <w:r>
        <w:t xml:space="preserve">The picture that arises if you look at the details is not one of anthropomorphic AI that hates us, nor of </w:t>
      </w:r>
      <w:proofErr w:type="spellStart"/>
      <w:r>
        <w:t>mechanomorphic</w:t>
      </w:r>
      <w:proofErr w:type="spellEnd"/>
      <w:r>
        <w:t xml:space="preserve"> AI that misunderstands our instructions. Rather, it is a picture of a new kind of entity that is much more likely to be indifferent to humanity and more likely to kill us as a side effect or stepping stone while pursuing ends of its own.</w:t>
      </w:r>
    </w:p>
    <w:p w14:paraId="2FD6124B" w14:textId="77777777" w:rsidR="003D5B69" w:rsidRDefault="005F732A">
      <w:r>
        <w:t xml:space="preserve">We’ll elaborate on that threat scenario in the next few chapters. First, however, it may be valuable to look at some other examples of </w:t>
      </w:r>
      <w:proofErr w:type="spellStart"/>
      <w:r>
        <w:t>mechanomorphism</w:t>
      </w:r>
      <w:proofErr w:type="spellEnd"/>
      <w:r>
        <w:t xml:space="preserve"> and anthropomorphism in the wild, to see how these errors often lie in the background of misconceptions about artificial intelligence.</w:t>
      </w:r>
    </w:p>
    <w:p w14:paraId="4288988B" w14:textId="77777777" w:rsidR="003D5B69" w:rsidRDefault="005F732A">
      <w:pPr>
        <w:pStyle w:val="4"/>
      </w:pPr>
      <w:bookmarkStart w:id="152" w:name="_w61bftr3lsy9" w:colFirst="0" w:colLast="0"/>
      <w:bookmarkEnd w:id="152"/>
      <w:proofErr w:type="spellStart"/>
      <w:r>
        <w:t>Mechanomorphism</w:t>
      </w:r>
      <w:proofErr w:type="spellEnd"/>
      <w:r>
        <w:t xml:space="preserve"> and Garry Kasparov</w:t>
      </w:r>
    </w:p>
    <w:p w14:paraId="0D50E969" w14:textId="77777777" w:rsidR="003D5B69" w:rsidRDefault="005F732A">
      <w:proofErr w:type="spellStart"/>
      <w:r>
        <w:t>Mechanomorphism</w:t>
      </w:r>
      <w:proofErr w:type="spellEnd"/>
      <w:r>
        <w:t xml:space="preserve"> often manifests as </w:t>
      </w:r>
      <w:proofErr w:type="spellStart"/>
      <w:r>
        <w:rPr>
          <w:i/>
        </w:rPr>
        <w:t>mechanoskepticism</w:t>
      </w:r>
      <w:proofErr w:type="spellEnd"/>
      <w:r>
        <w:rPr>
          <w:i/>
        </w:rPr>
        <w:t>:</w:t>
      </w:r>
      <w:r>
        <w:t xml:space="preserve"> a strongly felt intuition that, of course, no mere </w:t>
      </w:r>
      <w:r>
        <w:rPr>
          <w:i/>
        </w:rPr>
        <w:t>machine</w:t>
      </w:r>
      <w:r>
        <w:t xml:space="preserve"> could do something a human could do.</w:t>
      </w:r>
    </w:p>
    <w:p w14:paraId="74171D9C" w14:textId="77777777" w:rsidR="003D5B69" w:rsidRDefault="005F732A">
      <w:r>
        <w:t>In 1997, world chess champion Garry Kasparov lost a match to the IBM-built computer Deep Blue; this is generally regarded as the end of the human-dominated era of chess.</w:t>
      </w:r>
    </w:p>
    <w:p w14:paraId="35D7D9EA" w14:textId="77777777" w:rsidR="003D5B69" w:rsidRDefault="005F732A">
      <w:r>
        <w:t xml:space="preserve">In 1989, eight years earlier, Kasparov was interviewed by Thierry </w:t>
      </w:r>
      <w:proofErr w:type="spellStart"/>
      <w:r>
        <w:t>Paunin</w:t>
      </w:r>
      <w:proofErr w:type="spellEnd"/>
      <w:r>
        <w:t xml:space="preserve">, who </w:t>
      </w:r>
      <w:hyperlink r:id="rId146">
        <w:r>
          <w:rPr>
            <w:color w:val="1155CC"/>
            <w:u w:val="single"/>
          </w:rPr>
          <w:t>asked</w:t>
        </w:r>
      </w:hyperlink>
      <w:r>
        <w:t>:</w:t>
      </w:r>
    </w:p>
    <w:p w14:paraId="34CFC3BE" w14:textId="77777777" w:rsidR="003D5B69" w:rsidRDefault="005F732A">
      <w:pPr>
        <w:ind w:left="720"/>
      </w:pPr>
      <w:r>
        <w:t xml:space="preserve">Two top grandmasters have gone down to chess computers: </w:t>
      </w:r>
      <w:proofErr w:type="spellStart"/>
      <w:r>
        <w:t>Portisch</w:t>
      </w:r>
      <w:proofErr w:type="spellEnd"/>
      <w:r>
        <w:t xml:space="preserve"> against “Leonardo” and Larsen against “Deep Thought.” It is well known that you have strong views on this subject. Will a computer be world champion, one day…?</w:t>
      </w:r>
    </w:p>
    <w:p w14:paraId="219532C8" w14:textId="77777777" w:rsidR="003D5B69" w:rsidRDefault="005F732A">
      <w:r>
        <w:t>Kasparov replied:</w:t>
      </w:r>
    </w:p>
    <w:p w14:paraId="73C9E590" w14:textId="77777777" w:rsidR="003D5B69" w:rsidRDefault="005F732A">
      <w:pPr>
        <w:ind w:left="720"/>
      </w:pPr>
      <w:r>
        <w:t xml:space="preserve">Ridiculous! A machine will always remain a machine, that is to say a tool to help the player work and prepare. Never shall I be beaten by a machine! Never will a program be </w:t>
      </w:r>
      <w:r>
        <w:lastRenderedPageBreak/>
        <w:t>invented which surpasses human intelligence. And when I say intelligence, I also mean intuition and imagination. Can you see a machine writing a novel or poetry? Better still, can you imagine a machine conducting this interview instead of you? With me replying to its questions?</w:t>
      </w:r>
    </w:p>
    <w:p w14:paraId="2378CD62" w14:textId="77777777" w:rsidR="003D5B69" w:rsidRDefault="005F732A">
      <w:r>
        <w:t xml:space="preserve">Kasparov was probably (we would guess) thinking that chess required intuition and imagination to play, not just some recorded book of if-then rules about which pieces to push forward. And Kasparov probably thought (we’d guess) that this was how chess “machines” worked </w:t>
      </w:r>
      <w:r>
        <w:rPr>
          <w:i/>
        </w:rPr>
        <w:t>—</w:t>
      </w:r>
      <w:r>
        <w:t xml:space="preserve"> that they implemented particular rigid rules or maybe somewhat blindly imitated human play without understanding the reasons behind it.</w:t>
      </w:r>
    </w:p>
    <w:p w14:paraId="6C6BFD0B" w14:textId="77777777" w:rsidR="003D5B69" w:rsidRDefault="005F732A">
      <w:r>
        <w:t xml:space="preserve">Kasparov thought that a computer, being a “machine,” would play chess in a way that </w:t>
      </w:r>
      <w:r>
        <w:rPr>
          <w:i/>
        </w:rPr>
        <w:t>felt mechanical</w:t>
      </w:r>
      <w:r>
        <w:t xml:space="preserve"> to him.</w:t>
      </w:r>
    </w:p>
    <w:p w14:paraId="05D7840A" w14:textId="77777777" w:rsidR="003D5B69" w:rsidRDefault="005F732A">
      <w:r>
        <w:t>Why did Kasparov make this mistake? Given that this is such a common error, we might speculate that it stems from some deeper pattern in human psychology.</w:t>
      </w:r>
    </w:p>
    <w:p w14:paraId="37F11C9F" w14:textId="77777777" w:rsidR="003D5B69" w:rsidRDefault="005F732A">
      <w:r>
        <w:t>One possible explanation is that Kasparov was succumbing to a general human tendency to want to group things into two fundamentally different categories: living, organic things and “mere objects.”</w:t>
      </w:r>
    </w:p>
    <w:p w14:paraId="37E3C0F3" w14:textId="77777777" w:rsidR="003D5B69" w:rsidRDefault="005F732A">
      <w:r>
        <w:t>The ancestors of humans spent a long time dealing with a world that was divided sharply into animals and non-animals. It was a huge, reproduction-relevant feature of our ancestral environment. This was such an important distinction for our ancestors that we now have entirely different brain areas for processing animals and non-animals.</w:t>
      </w:r>
    </w:p>
    <w:p w14:paraId="376E052B" w14:textId="77777777" w:rsidR="003D5B69" w:rsidRDefault="005F732A">
      <w:r>
        <w:t>This isn’t just speculation. Neuroscience has found what’s called a “</w:t>
      </w:r>
      <w:hyperlink r:id="rId147">
        <w:r>
          <w:rPr>
            <w:color w:val="1155CC"/>
            <w:u w:val="single"/>
          </w:rPr>
          <w:t>double dissociation</w:t>
        </w:r>
      </w:hyperlink>
      <w:r>
        <w:t>” for it: There are brain-damaged patients who lose the ability to visually recognize animals but who can still recognize non-animals, and there are other patients who lose their ability to recognize non-animals but can still identify animals.</w:t>
      </w:r>
    </w:p>
    <w:p w14:paraId="12C902C3" w14:textId="77777777" w:rsidR="003D5B69" w:rsidRDefault="005F732A">
      <w:r>
        <w:t xml:space="preserve">Importantly, the flaw in this kind of thinking isn’t that a chess program secretly </w:t>
      </w:r>
      <w:r>
        <w:rPr>
          <w:i/>
        </w:rPr>
        <w:t>is</w:t>
      </w:r>
      <w:r>
        <w:t xml:space="preserve"> a typical animal. The flaw is in letting your brain instinctively divide the universe sharply into animals and non-animals in the first place </w:t>
      </w:r>
      <w:r>
        <w:rPr>
          <w:i/>
        </w:rPr>
        <w:t>—</w:t>
      </w:r>
      <w:r>
        <w:t xml:space="preserve"> or into minds that are pretty much humanlike inside and minds that are stereotypically mechanical.</w:t>
      </w:r>
    </w:p>
    <w:p w14:paraId="447BB8E6" w14:textId="77777777" w:rsidR="003D5B69" w:rsidRDefault="005F732A">
      <w:r>
        <w:t xml:space="preserve">A chess AI is </w:t>
      </w:r>
      <w:r>
        <w:rPr>
          <w:i/>
        </w:rPr>
        <w:t>neither.</w:t>
      </w:r>
      <w:r>
        <w:t xml:space="preserve"> It neither works like a human </w:t>
      </w:r>
      <w:r>
        <w:rPr>
          <w:i/>
        </w:rPr>
        <w:t xml:space="preserve">nor </w:t>
      </w:r>
      <w:r>
        <w:t xml:space="preserve">like our stereotypes of a mindless, unthinking “mere machine.” It is a machine, yes, but its play does not need to </w:t>
      </w:r>
      <w:r>
        <w:rPr>
          <w:i/>
        </w:rPr>
        <w:t xml:space="preserve">feel mechanical </w:t>
      </w:r>
      <w:r>
        <w:t xml:space="preserve">to human sensibilities for evaluating chess moves. It is a machine for finding </w:t>
      </w:r>
      <w:r>
        <w:rPr>
          <w:i/>
        </w:rPr>
        <w:t xml:space="preserve">winning </w:t>
      </w:r>
      <w:r>
        <w:t>moves, including moves that feel inspired</w:t>
      </w:r>
      <w:r>
        <w:rPr>
          <w:i/>
        </w:rPr>
        <w:t>.</w:t>
      </w:r>
    </w:p>
    <w:p w14:paraId="59712306" w14:textId="77777777" w:rsidR="003D5B69" w:rsidRDefault="005F732A">
      <w:r>
        <w:t xml:space="preserve">Seven years after Kasparov made his mistaken prediction, he faced an early version of Deep Blue. He won three games to Deep Blue’s one, winning the match. Afterwards, Kasparov </w:t>
      </w:r>
      <w:hyperlink r:id="rId148">
        <w:r>
          <w:rPr>
            <w:color w:val="1155CC"/>
            <w:u w:val="single"/>
          </w:rPr>
          <w:t>wrote</w:t>
        </w:r>
      </w:hyperlink>
      <w:r>
        <w:t>:</w:t>
      </w:r>
    </w:p>
    <w:p w14:paraId="6459845B" w14:textId="77777777" w:rsidR="003D5B69" w:rsidRDefault="005F732A">
      <w:pPr>
        <w:ind w:left="720"/>
      </w:pPr>
      <w:r>
        <w:t xml:space="preserve">I GOT MY FIRST GLIMPSE OF ARTIFICIAL INTELLIGENCE ON Feb. 10, 1996, at 4:45 p.m. EST, when in the first game of my match with Deep Blue, the computer nudged a pawn forward to a square where it could easily be captured. It was a wonderful and </w:t>
      </w:r>
      <w:r>
        <w:lastRenderedPageBreak/>
        <w:t>extremely human move. If I had been playing White, I might have offered this pawn sacrifice. It fractured Black’s pawn structure and opened up the board. Although there did not appear to be a forced line of play that would allow recovery of the pawn, my instincts told me that with so many “loose” Black pawns and a somewhat exposed Black king, White could probably recover the material, with a better overall position to boot.</w:t>
      </w:r>
    </w:p>
    <w:p w14:paraId="59377578" w14:textId="77777777" w:rsidR="003D5B69" w:rsidRDefault="005F732A">
      <w:pPr>
        <w:ind w:left="720"/>
      </w:pPr>
      <w:r>
        <w:t>But a computer, I thought, would never make such a move. A computer can’t “see” the long-term consequences of structural changes in the position or understand how changes in pawn formations may be good or bad.</w:t>
      </w:r>
    </w:p>
    <w:p w14:paraId="3FA25157" w14:textId="77777777" w:rsidR="003D5B69" w:rsidRDefault="005F732A">
      <w:pPr>
        <w:ind w:left="720"/>
      </w:pPr>
      <w:proofErr w:type="gramStart"/>
      <w:r>
        <w:t>So</w:t>
      </w:r>
      <w:proofErr w:type="gramEnd"/>
      <w:r>
        <w:t xml:space="preserve"> I was stunned by this pawn sacrifice. What could it mean? I had played a lot of computers but had never experienced anything like this. I could feel — I could smell — a new kind of intelligence across the table. While I played through the rest of the game as best I could, I was lost; it played beautiful, flawless chess the rest of the way and won easily.</w:t>
      </w:r>
    </w:p>
    <w:p w14:paraId="51173ACA" w14:textId="77777777" w:rsidR="003D5B69" w:rsidRDefault="005F732A">
      <w:r>
        <w:t>Here we see Kasparov first encountering the clash between his intuitions about what no “machine” should do and what Deep Blue visibly seemed to be doing.</w:t>
      </w:r>
    </w:p>
    <w:p w14:paraId="03373C77" w14:textId="77777777" w:rsidR="003D5B69" w:rsidRDefault="005F732A">
      <w:r>
        <w:t>To Kasparov’s vast credit, he noticed this clash between his theory and his observation and didn’t find some excuse to dismiss it. But he still felt that AI must be missing something — some crucial spark:</w:t>
      </w:r>
    </w:p>
    <w:p w14:paraId="791755FA" w14:textId="77777777" w:rsidR="003D5B69" w:rsidRDefault="005F732A">
      <w:pPr>
        <w:ind w:left="720"/>
      </w:pPr>
      <w:r>
        <w:t xml:space="preserve">Indeed, my overall thrust in the last five games was to avoid giving the computer any concrete goal to calculate toward; if it can’t find a way to win material, attack the king or fulfill one of its other programmed priorities, the computer drifts planlessly and gets into trouble. In the end, that may have been my biggest advantage: I could figure out its priorities and adjust my play. It couldn’t do the same to me. </w:t>
      </w:r>
      <w:proofErr w:type="gramStart"/>
      <w:r>
        <w:t>So</w:t>
      </w:r>
      <w:proofErr w:type="gramEnd"/>
      <w:r>
        <w:t xml:space="preserve"> although I think I did see some signs of intelligence, it’s a weird kind, an inefficient, inflexible kind that makes me think I have a few years left.</w:t>
      </w:r>
    </w:p>
    <w:p w14:paraId="0F4A533C" w14:textId="77777777" w:rsidR="003D5B69" w:rsidRDefault="005F732A">
      <w:pPr>
        <w:ind w:left="720"/>
      </w:pPr>
      <w:r>
        <w:t>Garry Kasparov is still the chess champion of the world.</w:t>
      </w:r>
    </w:p>
    <w:p w14:paraId="3167CF22" w14:textId="77777777" w:rsidR="003D5B69" w:rsidRDefault="005F732A">
      <w:r>
        <w:t>One year later, Garry Kasparov lost the world championship to Deep Blue.</w:t>
      </w:r>
    </w:p>
    <w:p w14:paraId="768216E0" w14:textId="77777777" w:rsidR="003D5B69" w:rsidRDefault="005F732A">
      <w:pPr>
        <w:pStyle w:val="4"/>
      </w:pPr>
      <w:bookmarkStart w:id="153" w:name="_kom9skho43ct" w:colFirst="0" w:colLast="0"/>
      <w:bookmarkEnd w:id="153"/>
      <w:r>
        <w:t>Missing Gears</w:t>
      </w:r>
    </w:p>
    <w:p w14:paraId="77B4932C" w14:textId="77777777" w:rsidR="003D5B69" w:rsidRDefault="005F732A">
      <w:proofErr w:type="spellStart"/>
      <w:r>
        <w:t>Mechanoskepticism</w:t>
      </w:r>
      <w:proofErr w:type="spellEnd"/>
      <w:r>
        <w:t xml:space="preserve"> can, in its own way, be a kind of anthropomorphism: One manifestation of </w:t>
      </w:r>
      <w:proofErr w:type="spellStart"/>
      <w:r>
        <w:t>mechanoskepticism</w:t>
      </w:r>
      <w:proofErr w:type="spellEnd"/>
      <w:r>
        <w:t xml:space="preserve"> says that when a machine starts to do something like play chess, it ought now to be like a human being but with some qualities </w:t>
      </w:r>
      <w:r>
        <w:rPr>
          <w:i/>
        </w:rPr>
        <w:t>subtracted.</w:t>
      </w:r>
    </w:p>
    <w:p w14:paraId="657EEC4E" w14:textId="77777777" w:rsidR="003D5B69" w:rsidRDefault="005F732A">
      <w:r>
        <w:t xml:space="preserve">A “machine” playing chess, says this mistaken theory, ought to play like a human </w:t>
      </w:r>
      <w:r>
        <w:rPr>
          <w:i/>
        </w:rPr>
        <w:t>—</w:t>
      </w:r>
      <w:r>
        <w:t xml:space="preserve"> </w:t>
      </w:r>
      <w:r>
        <w:rPr>
          <w:i/>
        </w:rPr>
        <w:t>minus</w:t>
      </w:r>
      <w:r>
        <w:t xml:space="preserve"> the moves that feel most surprising or intelligent, </w:t>
      </w:r>
      <w:r>
        <w:rPr>
          <w:i/>
        </w:rPr>
        <w:t>minus</w:t>
      </w:r>
      <w:r>
        <w:t xml:space="preserve"> understanding long-term structure, and </w:t>
      </w:r>
      <w:r>
        <w:rPr>
          <w:i/>
        </w:rPr>
        <w:t>minus</w:t>
      </w:r>
      <w:r>
        <w:t xml:space="preserve"> an intuitive sense of the looseness of pawn positions.</w:t>
      </w:r>
    </w:p>
    <w:p w14:paraId="513C46C6" w14:textId="77777777" w:rsidR="003D5B69" w:rsidRDefault="005F732A">
      <w:r>
        <w:t xml:space="preserve">A chess “machine” ought to do the parts of chess-thinking that feel most logical or mechanical, </w:t>
      </w:r>
      <w:r>
        <w:rPr>
          <w:i/>
        </w:rPr>
        <w:t>minus</w:t>
      </w:r>
      <w:r>
        <w:t xml:space="preserve"> all the other parts.</w:t>
      </w:r>
    </w:p>
    <w:p w14:paraId="1073FCFD" w14:textId="77777777" w:rsidR="003D5B69" w:rsidRDefault="005F732A">
      <w:pPr>
        <w:spacing w:before="240"/>
        <w:ind w:right="600"/>
      </w:pPr>
      <w:r>
        <w:lastRenderedPageBreak/>
        <w:t>Human chess players intuitively feel that a chess move is “aggressive” if (say) it threatens multiple of the opponent’s pieces. Other moves feel “logical” if (for instance) they are practically forced by common rules governing the situation (such as “don’t throw away a material advantage”). Other moves might feel “creative” if (for example) they defy the apparent rules governing the situation to find some subtle but decisive advantage.</w:t>
      </w:r>
    </w:p>
    <w:p w14:paraId="4CBD2E55" w14:textId="77777777" w:rsidR="003D5B69" w:rsidRDefault="005F732A">
      <w:pPr>
        <w:spacing w:before="240"/>
        <w:ind w:right="600"/>
      </w:pPr>
      <w:r>
        <w:t>Hollywood scriptwriters imagining a machine playing passionless chess tend to imagine that it makes the “logical”-feeling moves and not the “creative”-feeling moves.</w:t>
      </w:r>
      <w:r>
        <w:rPr>
          <w:vertAlign w:val="superscript"/>
        </w:rPr>
        <w:footnoteReference w:id="72"/>
      </w:r>
      <w:r>
        <w:t xml:space="preserve"> But in real life, Deep Blue does not discriminate between them.</w:t>
      </w:r>
    </w:p>
    <w:p w14:paraId="10A7441B" w14:textId="77777777" w:rsidR="003D5B69" w:rsidRDefault="005F732A">
      <w:pPr>
        <w:spacing w:before="240"/>
        <w:ind w:right="600"/>
      </w:pPr>
      <w:r>
        <w:t xml:space="preserve">Deep Blue just tirelessly searches through possible moves looking for moves that are </w:t>
      </w:r>
      <w:r>
        <w:rPr>
          <w:i/>
        </w:rPr>
        <w:t>winning</w:t>
      </w:r>
      <w:r>
        <w:t xml:space="preserve">, with no regard for whether a human would call that move “logical” or “creative.” And the moves a human would consider brilliantly inspired or creative are, of course, moves that tend to win: Sacrificing your queen </w:t>
      </w:r>
      <w:r>
        <w:rPr>
          <w:i/>
        </w:rPr>
        <w:t xml:space="preserve">without </w:t>
      </w:r>
      <w:r>
        <w:t>gaining some decisive advantage isn’t creative, it’s just dumb.</w:t>
      </w:r>
    </w:p>
    <w:p w14:paraId="7BEC6F62" w14:textId="77777777" w:rsidR="003D5B69" w:rsidRDefault="005F732A">
      <w:pPr>
        <w:spacing w:before="240"/>
        <w:ind w:right="600"/>
      </w:pPr>
      <w:r>
        <w:t xml:space="preserve">Creativity is in the eye of the beholder. A human might see a move that looks bad at first and only later see how it lays a clever sort of trap, catching a glimpse of the clever reasoning and spark of inspiration that another human might have used to find that move. And </w:t>
      </w:r>
      <w:proofErr w:type="gramStart"/>
      <w:r>
        <w:t>so</w:t>
      </w:r>
      <w:proofErr w:type="gramEnd"/>
      <w:r>
        <w:t xml:space="preserve"> they might feel that the move is inspired or creative. (And a move that feels shockingly creative to a fledgling player might similarly feel obvious or rote to a master.)</w:t>
      </w:r>
    </w:p>
    <w:p w14:paraId="387A0FEB" w14:textId="77777777" w:rsidR="003D5B69" w:rsidRDefault="005F732A">
      <w:pPr>
        <w:spacing w:before="240"/>
        <w:ind w:right="600"/>
      </w:pPr>
      <w:r>
        <w:t>But the spark of inspiration, the deviousness required to lay a trap — those are not the only ways to find such a move. There’s no special collection of chess moves reserved only for the people who have deviousness in their hearts. Deep Blue can find those same moves by other methods, such as sheer brute force search.</w:t>
      </w:r>
    </w:p>
    <w:p w14:paraId="3DC17407" w14:textId="77777777" w:rsidR="003D5B69" w:rsidRDefault="005F732A">
      <w:r>
        <w:t xml:space="preserve">Deep Blue did not have a neural network that had learned an intuitive sense of the value of a single position. Instead, Deep Blue spent almost all of its computing power on looking ahead further on the board </w:t>
      </w:r>
      <w:r>
        <w:rPr>
          <w:i/>
        </w:rPr>
        <w:t>—</w:t>
      </w:r>
      <w:r>
        <w:t xml:space="preserve"> examining two billion positions per second and using a fairly simple (“dumb”) position evaluator to choose between moves.</w:t>
      </w:r>
    </w:p>
    <w:p w14:paraId="418CF939" w14:textId="77777777" w:rsidR="003D5B69" w:rsidRDefault="005F732A">
      <w:r>
        <w:t xml:space="preserve">Kasparov seems to have expected this to look like Deep Blue only playing “logical” moves, not “intuitive” ones. But by the time Deep Blue was examining those two billion positions per second, the long-term strategic consequences and the meaning of a loose pawn formation were showing up in its choice of current moves </w:t>
      </w:r>
      <w:r>
        <w:rPr>
          <w:i/>
        </w:rPr>
        <w:t>anyway.</w:t>
      </w:r>
    </w:p>
    <w:p w14:paraId="5841E0E3" w14:textId="77777777" w:rsidR="003D5B69" w:rsidRDefault="005F732A">
      <w:r>
        <w:lastRenderedPageBreak/>
        <w:t>In one sense, Deep Blue lacked just the gear that Kasparov thought it lacked.</w:t>
      </w:r>
      <w:r>
        <w:rPr>
          <w:vertAlign w:val="superscript"/>
        </w:rPr>
        <w:footnoteReference w:id="73"/>
      </w:r>
      <w:r>
        <w:t xml:space="preserve"> But that did not prevent it from finding moves that struck Kasparov as wonderful, and it did not prevent Deep Blue from winning.</w:t>
      </w:r>
    </w:p>
    <w:p w14:paraId="725D54DB" w14:textId="77777777" w:rsidR="003D5B69" w:rsidRDefault="005F732A">
      <w:r>
        <w:t>It was not that Deep Blue was missing</w:t>
      </w:r>
      <w:r>
        <w:rPr>
          <w:i/>
        </w:rPr>
        <w:t xml:space="preserve"> </w:t>
      </w:r>
      <w:r>
        <w:t>a part that real human chess players would have and therefore played defective chess; that’s like expecting a robotic arm containing no blood to fail in the same way as a bloodless human arm would fail.</w:t>
      </w:r>
    </w:p>
    <w:p w14:paraId="018D4116" w14:textId="77777777" w:rsidR="003D5B69" w:rsidRDefault="005F732A">
      <w:r>
        <w:t>Deep Blue was just playing Kasparov-level chess via a different kind of cognition.</w:t>
      </w:r>
    </w:p>
    <w:p w14:paraId="23068F48" w14:textId="77777777" w:rsidR="003D5B69" w:rsidRDefault="005F732A">
      <w:r>
        <w:t xml:space="preserve">Deep Blue also lacked </w:t>
      </w:r>
      <w:r>
        <w:rPr>
          <w:i/>
        </w:rPr>
        <w:t>—</w:t>
      </w:r>
      <w:r>
        <w:t xml:space="preserve"> we can be genuinely sure, because this is an older program executing code that </w:t>
      </w:r>
      <w:r>
        <w:rPr>
          <w:i/>
        </w:rPr>
        <w:t>was</w:t>
      </w:r>
      <w:r>
        <w:t xml:space="preserve"> understood in all of its specifics</w:t>
      </w:r>
      <w:r>
        <w:rPr>
          <w:vertAlign w:val="superscript"/>
        </w:rPr>
        <w:footnoteReference w:id="74"/>
      </w:r>
      <w:r>
        <w:t xml:space="preserve"> </w:t>
      </w:r>
      <w:r>
        <w:rPr>
          <w:i/>
        </w:rPr>
        <w:t>—</w:t>
      </w:r>
      <w:r>
        <w:t xml:space="preserve"> the slightest passion for chess.</w:t>
      </w:r>
    </w:p>
    <w:p w14:paraId="4DB39007" w14:textId="77777777" w:rsidR="003D5B69" w:rsidRDefault="005F732A">
      <w:r>
        <w:t>It had no enjoyment of chess nor desire to prove itself the best at chess.</w:t>
      </w:r>
    </w:p>
    <w:p w14:paraId="7CA93DD5" w14:textId="77777777" w:rsidR="003D5B69" w:rsidRDefault="005F732A">
      <w:r>
        <w:t>An up-and-coming human player, suddenly deprived of these motive powers, would be crippled; a necessary gear would have been ripped out of their version of cognition.</w:t>
      </w:r>
    </w:p>
    <w:p w14:paraId="03B62272" w14:textId="77777777" w:rsidR="003D5B69" w:rsidRDefault="005F732A">
      <w:r>
        <w:t xml:space="preserve">Deep Blue was not crippled because it used a different engine of cognition that had no place for that gear. Kasparov’s mistake was in failing to imagine an entirely different way to do the work of chess, using internal cognitive states entirely different from Kasparov’s own. His mistake was in </w:t>
      </w:r>
      <w:proofErr w:type="spellStart"/>
      <w:r>
        <w:t>mechanoskepticism</w:t>
      </w:r>
      <w:proofErr w:type="spellEnd"/>
      <w:r>
        <w:t>, which in the end was only anthropomorphism with an extra step.</w:t>
      </w:r>
    </w:p>
    <w:p w14:paraId="7D5431DF" w14:textId="77777777" w:rsidR="003D5B69" w:rsidRDefault="005F732A">
      <w:r>
        <w:t>Thankfully, humanity doesn’t go extinct when chess grandmasters underestimate the power of AI, so we are all still around to ponder Kasparov’s mistake.</w:t>
      </w:r>
    </w:p>
    <w:p w14:paraId="220A3CA3" w14:textId="77777777" w:rsidR="003D5B69" w:rsidRDefault="005F732A">
      <w:pPr>
        <w:pStyle w:val="4"/>
      </w:pPr>
      <w:bookmarkStart w:id="154" w:name="_rod0ymy716h8" w:colFirst="0" w:colLast="0"/>
      <w:bookmarkEnd w:id="154"/>
      <w:r>
        <w:t>Anthropomorphism and Pulp Magazine Covers</w:t>
      </w:r>
    </w:p>
    <w:p w14:paraId="7DC5002B" w14:textId="77777777" w:rsidR="003D5B69" w:rsidRDefault="005F732A">
      <w:r>
        <w:t>The converse mistake, anthropomorphism, can be much subtler.</w:t>
      </w:r>
    </w:p>
    <w:p w14:paraId="09A4725A" w14:textId="77777777" w:rsidR="003D5B69" w:rsidRDefault="005F732A">
      <w:r>
        <w:lastRenderedPageBreak/>
        <w:t xml:space="preserve">The human brain has evolved to predict </w:t>
      </w:r>
      <w:r>
        <w:rPr>
          <w:i/>
        </w:rPr>
        <w:t>other humans</w:t>
      </w:r>
      <w:r>
        <w:t xml:space="preserve"> </w:t>
      </w:r>
      <w:r>
        <w:rPr>
          <w:i/>
        </w:rPr>
        <w:t>—</w:t>
      </w:r>
      <w:r>
        <w:t xml:space="preserve"> who are the only serious cognitive rivals to be found in our ancestral environment </w:t>
      </w:r>
      <w:r>
        <w:rPr>
          <w:i/>
        </w:rPr>
        <w:t>—</w:t>
      </w:r>
      <w:r>
        <w:t xml:space="preserve"> by putting ourselves in their shoes.</w:t>
      </w:r>
    </w:p>
    <w:p w14:paraId="04C39C93" w14:textId="77777777" w:rsidR="003D5B69" w:rsidRDefault="005F732A">
      <w:r>
        <w:t>This is a sort of operation that works better if the shoes you’re trying to put yourself in are pretty similar to your own shoes.</w:t>
      </w:r>
    </w:p>
    <w:p w14:paraId="5F5A5784" w14:textId="77777777" w:rsidR="003D5B69" w:rsidRDefault="005F732A">
      <w:r>
        <w:t xml:space="preserve">Many human beings over the course of history have guessed, “This other person would probably do the same thing I would!” and then the other person proved to be not that similar. People have died of it, or had their optimistic hearts broken </w:t>
      </w:r>
      <w:r>
        <w:rPr>
          <w:i/>
        </w:rPr>
        <w:t>—</w:t>
      </w:r>
      <w:r>
        <w:t xml:space="preserve"> though of course you could say that about many other kinds of human error.</w:t>
      </w:r>
    </w:p>
    <w:p w14:paraId="27DC51EC" w14:textId="77777777" w:rsidR="003D5B69" w:rsidRDefault="005F732A">
      <w:r>
        <w:t>But what else is a humanlike mind to do when faced with the problem of predicting another brain? We can’t write new code to run inside our own brain to predict that Other Mind by exhaustively simulating its neural firings.</w:t>
      </w:r>
    </w:p>
    <w:p w14:paraId="4A3FA4F3" w14:textId="77777777" w:rsidR="003D5B69" w:rsidRDefault="005F732A">
      <w:r>
        <w:t xml:space="preserve">We need to tell our own brain to </w:t>
      </w:r>
      <w:r>
        <w:rPr>
          <w:i/>
        </w:rPr>
        <w:t>be</w:t>
      </w:r>
      <w:r>
        <w:t xml:space="preserve"> that brain, to act out the other person’s mental state ourselves, and see what follows from it.</w:t>
      </w:r>
    </w:p>
    <w:p w14:paraId="06A7CC6E" w14:textId="77777777" w:rsidR="003D5B69" w:rsidRDefault="005F732A">
      <w:r>
        <w:t>This is why pulp magazine covers show bug-eyed alien monsters carrying off beautiful women.</w:t>
      </w:r>
    </w:p>
    <w:p w14:paraId="6E5A5CBE" w14:textId="77777777" w:rsidR="003D5B69" w:rsidRDefault="005F732A">
      <w:r>
        <w:rPr>
          <w:noProof/>
        </w:rPr>
        <w:lastRenderedPageBreak/>
        <w:drawing>
          <wp:inline distT="114300" distB="114300" distL="114300" distR="114300" wp14:anchorId="3EE53C6A" wp14:editId="7B4B826D">
            <wp:extent cx="3714750" cy="522922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9"/>
                    <a:srcRect/>
                    <a:stretch>
                      <a:fillRect/>
                    </a:stretch>
                  </pic:blipFill>
                  <pic:spPr>
                    <a:xfrm>
                      <a:off x="0" y="0"/>
                      <a:ext cx="3714750" cy="5229225"/>
                    </a:xfrm>
                    <a:prstGeom prst="rect">
                      <a:avLst/>
                    </a:prstGeom>
                    <a:ln/>
                  </pic:spPr>
                </pic:pic>
              </a:graphicData>
            </a:graphic>
          </wp:inline>
        </w:drawing>
      </w:r>
    </w:p>
    <w:p w14:paraId="1BA4DB7D" w14:textId="77777777" w:rsidR="003D5B69" w:rsidRDefault="005F732A">
      <w:pPr>
        <w:rPr>
          <w:i/>
        </w:rPr>
      </w:pPr>
      <w:r>
        <w:t xml:space="preserve">Why </w:t>
      </w:r>
      <w:r>
        <w:rPr>
          <w:i/>
        </w:rPr>
        <w:t>wouldn’t</w:t>
      </w:r>
      <w:r>
        <w:t xml:space="preserve"> the bug-eyed alien monster be attracted to a beautiful woman? Aren’t beautiful women just </w:t>
      </w:r>
      <w:r>
        <w:rPr>
          <w:i/>
        </w:rPr>
        <w:t>inherently attractive?</w:t>
      </w:r>
    </w:p>
    <w:p w14:paraId="1E8504A2" w14:textId="77777777" w:rsidR="003D5B69" w:rsidRDefault="005F732A">
      <w:r>
        <w:t>(For some reason, those magazine covers never showed human males carrying off scantily-clad giant bugs.</w:t>
      </w:r>
      <w:r>
        <w:rPr>
          <w:vertAlign w:val="superscript"/>
        </w:rPr>
        <w:footnoteReference w:id="75"/>
      </w:r>
      <w:r>
        <w:t>)</w:t>
      </w:r>
    </w:p>
    <w:p w14:paraId="700F737F" w14:textId="77777777" w:rsidR="003D5B69" w:rsidRDefault="005F732A">
      <w:r>
        <w:t xml:space="preserve">The writers and illustrators, we’re guessing, didn’t have a reasoned-out story about how insectoid aliens could have had an evolutionary history that led them to regard human women as sex objects. It was just that when they put themselves in the alien’s shoes, </w:t>
      </w:r>
      <w:r>
        <w:rPr>
          <w:i/>
        </w:rPr>
        <w:t xml:space="preserve">they </w:t>
      </w:r>
      <w:r>
        <w:t xml:space="preserve">imagined </w:t>
      </w:r>
      <w:r>
        <w:lastRenderedPageBreak/>
        <w:t xml:space="preserve">seeing the woman as attractive, so it didn’t strike them as </w:t>
      </w:r>
      <w:r>
        <w:rPr>
          <w:i/>
        </w:rPr>
        <w:t xml:space="preserve">odd </w:t>
      </w:r>
      <w:r>
        <w:t xml:space="preserve">to envision the alien feeling the same way. It didn’t feel </w:t>
      </w:r>
      <w:r>
        <w:rPr>
          <w:i/>
        </w:rPr>
        <w:t>absurd</w:t>
      </w:r>
      <w:r>
        <w:t xml:space="preserve"> for an alien to want to mate with a beautiful human woman in the way it would have felt absurd if the alien had wanted to mate with a pine tree or a bag of pasta.</w:t>
      </w:r>
    </w:p>
    <w:p w14:paraId="1BCEB544" w14:textId="77777777" w:rsidR="003D5B69" w:rsidRDefault="005F732A">
      <w:r>
        <w:t xml:space="preserve">If you’re going to try to predict an alien mind using your human intuitions, you have to be very careful to leave your human baggage behind when adopting the alien’s perspective. That’s doubly true when the alien is not an evolved creature but an artificial mind created by entirely different methods. See also further discussion on </w:t>
      </w:r>
      <w:hyperlink w:anchor="_ks5o5kxmaej9">
        <w:r>
          <w:rPr>
            <w:color w:val="1155CC"/>
            <w:u w:val="single"/>
          </w:rPr>
          <w:t>the differences between gradient descent and natural selection</w:t>
        </w:r>
      </w:hyperlink>
      <w:r>
        <w:t xml:space="preserve"> and on </w:t>
      </w:r>
      <w:hyperlink w:anchor="_dgo516q27gmv">
        <w:r>
          <w:rPr>
            <w:color w:val="1155CC"/>
            <w:u w:val="single"/>
          </w:rPr>
          <w:t>taking the AI’s perspective</w:t>
        </w:r>
      </w:hyperlink>
      <w:r>
        <w:t>.</w:t>
      </w:r>
    </w:p>
    <w:p w14:paraId="640CBB5B" w14:textId="77777777" w:rsidR="003D5B69" w:rsidRDefault="005F732A">
      <w:pPr>
        <w:pStyle w:val="4"/>
      </w:pPr>
      <w:bookmarkStart w:id="155" w:name="_ldb4labcf830" w:colFirst="0" w:colLast="0"/>
      <w:bookmarkEnd w:id="155"/>
      <w:r>
        <w:t>Seeing Past the Human</w:t>
      </w:r>
    </w:p>
    <w:p w14:paraId="577C811A" w14:textId="77777777" w:rsidR="003D5B69" w:rsidRDefault="005F732A">
      <w:r>
        <w:t xml:space="preserve">Anthropomorphism and </w:t>
      </w:r>
      <w:proofErr w:type="spellStart"/>
      <w:r>
        <w:t>mechanomorphism</w:t>
      </w:r>
      <w:proofErr w:type="spellEnd"/>
      <w:r>
        <w:t xml:space="preserve"> are ultimately two sides of the same fallacy — a fallacy that says, “If a mind works at all, then it must work like a human.”</w:t>
      </w:r>
    </w:p>
    <w:p w14:paraId="5E71A3A0" w14:textId="77777777" w:rsidR="003D5B69" w:rsidRDefault="005F732A">
      <w:pPr>
        <w:numPr>
          <w:ilvl w:val="0"/>
          <w:numId w:val="10"/>
        </w:numPr>
        <w:spacing w:after="0"/>
      </w:pPr>
      <w:r>
        <w:t xml:space="preserve">Anthropomorphism says, “This mind works. </w:t>
      </w:r>
      <w:proofErr w:type="gramStart"/>
      <w:r>
        <w:t>So</w:t>
      </w:r>
      <w:proofErr w:type="gramEnd"/>
      <w:r>
        <w:t xml:space="preserve"> it must be humanlike!”</w:t>
      </w:r>
    </w:p>
    <w:p w14:paraId="489F2184" w14:textId="77777777" w:rsidR="003D5B69" w:rsidRDefault="005F732A">
      <w:pPr>
        <w:numPr>
          <w:ilvl w:val="0"/>
          <w:numId w:val="10"/>
        </w:numPr>
      </w:pPr>
      <w:r>
        <w:t xml:space="preserve">Whereas </w:t>
      </w:r>
      <w:proofErr w:type="spellStart"/>
      <w:r>
        <w:t>mechanomorphism</w:t>
      </w:r>
      <w:proofErr w:type="spellEnd"/>
      <w:r>
        <w:t xml:space="preserve"> says, “This mind isn’t humanlike. </w:t>
      </w:r>
      <w:proofErr w:type="gramStart"/>
      <w:r>
        <w:t>So</w:t>
      </w:r>
      <w:proofErr w:type="gramEnd"/>
      <w:r>
        <w:t xml:space="preserve"> it can’t work!”</w:t>
      </w:r>
    </w:p>
    <w:p w14:paraId="1BD5B07A" w14:textId="77777777" w:rsidR="003D5B69" w:rsidRDefault="005F732A">
      <w:r>
        <w:t>But one of the big lessons of AI progress over many decades is that the human method is not the only method by which a mind can work.</w:t>
      </w:r>
    </w:p>
    <w:p w14:paraId="6FE004E5" w14:textId="77777777" w:rsidR="003D5B69" w:rsidRDefault="005F732A">
      <w:r>
        <w:t xml:space="preserve">A mind can be </w:t>
      </w:r>
      <w:r>
        <w:rPr>
          <w:i/>
        </w:rPr>
        <w:t>artificial</w:t>
      </w:r>
      <w:r>
        <w:t xml:space="preserve"> without being </w:t>
      </w:r>
      <w:r>
        <w:rPr>
          <w:i/>
        </w:rPr>
        <w:t>unintelligent</w:t>
      </w:r>
      <w:r>
        <w:t xml:space="preserve"> — it can be flexible, adaptive, resourceful, and creative, no matter what the Hollywood stereotypes say about robots.</w:t>
      </w:r>
    </w:p>
    <w:p w14:paraId="0028B776" w14:textId="77777777" w:rsidR="003D5B69" w:rsidRDefault="005F732A">
      <w:r>
        <w:t xml:space="preserve">And a mind can be </w:t>
      </w:r>
      <w:r>
        <w:rPr>
          <w:i/>
        </w:rPr>
        <w:t>intelligent</w:t>
      </w:r>
      <w:r>
        <w:t xml:space="preserve"> without being </w:t>
      </w:r>
      <w:r>
        <w:rPr>
          <w:i/>
        </w:rPr>
        <w:t>human</w:t>
      </w:r>
      <w:r>
        <w:t xml:space="preserve"> — without experiencing disgust or resentment, without having a human sense of beauty, and without finding chess moves in anything like the manner that a human would.</w:t>
      </w:r>
    </w:p>
    <w:p w14:paraId="3512DD7E" w14:textId="77777777" w:rsidR="003D5B69" w:rsidRDefault="005F732A">
      <w:r>
        <w:t xml:space="preserve">A mind like Deep </w:t>
      </w:r>
      <w:proofErr w:type="spellStart"/>
      <w:r>
        <w:t>Blue’s</w:t>
      </w:r>
      <w:proofErr w:type="spellEnd"/>
      <w:r>
        <w:t xml:space="preserve"> can behave as though it “wants to win” without having emotions. An AI can behave as though it wants things — competently overcoming obstacles, tenaciously pursuing an outcome — without feeling an internal drive or desire </w:t>
      </w:r>
      <w:r>
        <w:rPr>
          <w:i/>
        </w:rPr>
        <w:t>in the manner of a human</w:t>
      </w:r>
      <w:r>
        <w:t xml:space="preserve"> and without wanting </w:t>
      </w:r>
      <w:r>
        <w:rPr>
          <w:i/>
        </w:rPr>
        <w:t>the same sorts of outcomes humans want</w:t>
      </w:r>
      <w:r>
        <w:t>.</w:t>
      </w:r>
    </w:p>
    <w:p w14:paraId="2FC80A62" w14:textId="77777777" w:rsidR="003D5B69" w:rsidRDefault="005F732A">
      <w:r>
        <w:t xml:space="preserve">For more on what the AIs </w:t>
      </w:r>
      <w:r>
        <w:rPr>
          <w:i/>
        </w:rPr>
        <w:t xml:space="preserve">will </w:t>
      </w:r>
      <w:r>
        <w:t>wind up wanting, read on to Chapter 4.</w:t>
      </w:r>
    </w:p>
    <w:p w14:paraId="28433123" w14:textId="77777777" w:rsidR="003D5B69" w:rsidRDefault="005F732A">
      <w:pPr>
        <w:pStyle w:val="3"/>
        <w:rPr>
          <w:strike/>
        </w:rPr>
      </w:pPr>
      <w:bookmarkStart w:id="156" w:name="_hw9r074k6s7y" w:colFirst="0" w:colLast="0"/>
      <w:bookmarkEnd w:id="156"/>
      <w:r>
        <w:t>The Road to Wanting</w:t>
      </w:r>
    </w:p>
    <w:p w14:paraId="34C0D5E5" w14:textId="77777777" w:rsidR="003D5B69" w:rsidRDefault="005F732A">
      <w:r>
        <w:rPr>
          <w:i/>
        </w:rPr>
        <w:t>Why</w:t>
      </w:r>
      <w:r>
        <w:t xml:space="preserve"> is wanting an effective way of doing? Why does it </w:t>
      </w:r>
      <w:r>
        <w:rPr>
          <w:i/>
        </w:rPr>
        <w:t>win</w:t>
      </w:r>
      <w:r>
        <w:t>? Why does black-box optimization by natural selection stumble across this trick, over and over?</w:t>
      </w:r>
    </w:p>
    <w:p w14:paraId="64DA8549" w14:textId="77777777" w:rsidR="003D5B69" w:rsidRDefault="005F732A">
      <w:r>
        <w:t>We see “</w:t>
      </w:r>
      <w:proofErr w:type="spellStart"/>
      <w:r>
        <w:t>wantlike</w:t>
      </w:r>
      <w:proofErr w:type="spellEnd"/>
      <w:r>
        <w:t>” behavior as integral to steering the world successfully. That applies not just to intelligent entities like humans or AIs, but also to much dumber entities like amoebas and thermostats. To more thoroughly communicate this view, let’s investigate some of the simplest possible mechanisms that exhibit the simplest possible form of “</w:t>
      </w:r>
      <w:proofErr w:type="spellStart"/>
      <w:r>
        <w:t>wantlike</w:t>
      </w:r>
      <w:proofErr w:type="spellEnd"/>
      <w:r>
        <w:t xml:space="preserve"> behavior.”</w:t>
      </w:r>
    </w:p>
    <w:p w14:paraId="2E382C38" w14:textId="77777777" w:rsidR="003D5B69" w:rsidRDefault="005F732A">
      <w:r>
        <w:t>Let’s start with rocks. Rocks don’t really exhibit any behavior we’d call “</w:t>
      </w:r>
      <w:proofErr w:type="spellStart"/>
      <w:r>
        <w:t>wantlike</w:t>
      </w:r>
      <w:proofErr w:type="spellEnd"/>
      <w:r>
        <w:t xml:space="preserve">,” for the purposes of our discussion. Sometimes a rock rolls down a hill, and a physicist speaking casually might tell you that the rock “wants” to be closer to the center of the Earth, under the </w:t>
      </w:r>
      <w:r>
        <w:lastRenderedPageBreak/>
        <w:t>force of gravity. But that sort of tendency (to fall in a gravity field) is not really what we mean by “</w:t>
      </w:r>
      <w:proofErr w:type="spellStart"/>
      <w:r>
        <w:t>wantlike</w:t>
      </w:r>
      <w:proofErr w:type="spellEnd"/>
      <w:r>
        <w:t>” behavior.</w:t>
      </w:r>
    </w:p>
    <w:p w14:paraId="3C052CFF" w14:textId="77777777" w:rsidR="003D5B69" w:rsidRDefault="005F732A">
      <w:r>
        <w:t xml:space="preserve">If you saw an object rolling down a mountain, and it kept coming across high-altitude ravines, and it kept </w:t>
      </w:r>
      <w:r>
        <w:rPr>
          <w:i/>
        </w:rPr>
        <w:t>changing course</w:t>
      </w:r>
      <w:r>
        <w:t xml:space="preserve"> to avoid getting stuck in ravines so that it could make it all the way to the bottom, </w:t>
      </w:r>
      <w:r>
        <w:rPr>
          <w:i/>
        </w:rPr>
        <w:t xml:space="preserve">then </w:t>
      </w:r>
      <w:r>
        <w:t xml:space="preserve">we’d start saying that the object was behaving like it “wanted” to be at a lower altitude. But this </w:t>
      </w:r>
      <w:proofErr w:type="spellStart"/>
      <w:r>
        <w:t>wantlike</w:t>
      </w:r>
      <w:proofErr w:type="spellEnd"/>
      <w:r>
        <w:t xml:space="preserve"> behavior that we’re talking about does involve some robust and dynamic steering to a particular destination, and rocks don’t do much of </w:t>
      </w:r>
      <w:r>
        <w:rPr>
          <w:i/>
        </w:rPr>
        <w:t>that.</w:t>
      </w:r>
    </w:p>
    <w:p w14:paraId="2D9C0582" w14:textId="77777777" w:rsidR="003D5B69" w:rsidRDefault="005F732A">
      <w:r>
        <w:t>One of the simplest mechanisms that does something we’d call “</w:t>
      </w:r>
      <w:proofErr w:type="spellStart"/>
      <w:r>
        <w:t>wantlike</w:t>
      </w:r>
      <w:proofErr w:type="spellEnd"/>
      <w:r>
        <w:t xml:space="preserve">” is the humble thermostat. A house thermostat measures the temperature, switches on the heat if the measurement goes under 70°F, and turns on the AC if the measurement goes over 74°F. And so </w:t>
      </w:r>
      <w:r>
        <w:rPr>
          <w:i/>
        </w:rPr>
        <w:t>—</w:t>
      </w:r>
      <w:r>
        <w:t xml:space="preserve"> if the measuring device and the HVAC are both working correctly </w:t>
      </w:r>
      <w:r>
        <w:rPr>
          <w:i/>
        </w:rPr>
        <w:t>—</w:t>
      </w:r>
      <w:r>
        <w:t xml:space="preserve"> a thermostat constrains reality to the range of possible outcomes where the house’s temperature stays between 70°F and 74°F.</w:t>
      </w:r>
    </w:p>
    <w:p w14:paraId="558C2205" w14:textId="77777777" w:rsidR="003D5B69" w:rsidRDefault="005F732A">
      <w:r>
        <w:t xml:space="preserve">The </w:t>
      </w:r>
      <w:r>
        <w:rPr>
          <w:i/>
        </w:rPr>
        <w:t xml:space="preserve">simplest </w:t>
      </w:r>
      <w:r>
        <w:t>possible thermostat doesn’t need to explicitly, numerically represent the house’s current temperature. You just, say, take a bimetallic thermometer — two thin strips of different metal welded together so that the metals get bent when heat causes the two strips to expand by different amounts — and make the bending metal trip a switch for the heater at the 70°F mark for curvature or trigger an air conditioner at the 74°F curvature.</w:t>
      </w:r>
    </w:p>
    <w:p w14:paraId="7C01F2D4" w14:textId="77777777" w:rsidR="003D5B69" w:rsidRDefault="005F732A">
      <w:r>
        <w:t xml:space="preserve">Then the thermostat </w:t>
      </w:r>
      <w:r>
        <w:rPr>
          <w:i/>
        </w:rPr>
        <w:t>maintains a narrow temperature range</w:t>
      </w:r>
      <w:r>
        <w:t xml:space="preserve"> under a decently wide variety of conditions, yielding an extremely simple behavior that’s a </w:t>
      </w:r>
      <w:r>
        <w:rPr>
          <w:i/>
        </w:rPr>
        <w:t>little</w:t>
      </w:r>
      <w:r>
        <w:t xml:space="preserve"> bit like what we’ve called “wanting.”</w:t>
      </w:r>
    </w:p>
    <w:p w14:paraId="71CDA71F" w14:textId="77777777" w:rsidR="003D5B69" w:rsidRDefault="005F732A">
      <w:r>
        <w:t xml:space="preserve">There are tons of thermostat processes in biochemistry. They appear everywhere a cell or a </w:t>
      </w:r>
      <w:proofErr w:type="gramStart"/>
      <w:r>
        <w:t>body benefits</w:t>
      </w:r>
      <w:proofErr w:type="gramEnd"/>
      <w:r>
        <w:t xml:space="preserve"> from keeping some property within a certain range.</w:t>
      </w:r>
      <w:r>
        <w:rPr>
          <w:vertAlign w:val="superscript"/>
        </w:rPr>
        <w:footnoteReference w:id="76"/>
      </w:r>
      <w:r>
        <w:t xml:space="preserve"> But they’re just the first step in the journey to full-fledged steering.</w:t>
      </w:r>
    </w:p>
    <w:p w14:paraId="7991570E" w14:textId="77777777" w:rsidR="003D5B69" w:rsidRDefault="005F732A">
      <w:r>
        <w:lastRenderedPageBreak/>
        <w:t xml:space="preserve">Simple devices like thermostats are missing some key components of planning. There is not, within the thermostat itself, a notion of predicting probable consequences, nor of searching through possible actions for actions that lead to specific (“preferred”) consequences, nor of </w:t>
      </w:r>
      <w:r>
        <w:rPr>
          <w:i/>
        </w:rPr>
        <w:t>learning</w:t>
      </w:r>
      <w:r>
        <w:t xml:space="preserve"> after seeing how events play out.</w:t>
      </w:r>
      <w:r>
        <w:rPr>
          <w:vertAlign w:val="superscript"/>
        </w:rPr>
        <w:footnoteReference w:id="77"/>
      </w:r>
    </w:p>
    <w:p w14:paraId="57C5AB98" w14:textId="77777777" w:rsidR="003D5B69" w:rsidRDefault="005F732A">
      <w:r>
        <w:t>If a thermostat’s thermometer, its temperature-measurer, gets stuck at 67°F, a thermostat will not react with surprise when continuously running the heater never seems to move the thermometer upward; the thermostat will just keep running and running the heater.</w:t>
      </w:r>
    </w:p>
    <w:p w14:paraId="5554DBA1" w14:textId="77777777" w:rsidR="003D5B69" w:rsidRDefault="005F732A">
      <w:r>
        <w:t>For a step up from thermostats, we turn to animals.</w:t>
      </w:r>
    </w:p>
    <w:p w14:paraId="337AA188" w14:textId="77777777" w:rsidR="003D5B69" w:rsidRDefault="005F732A">
      <w:r>
        <w:t>Some animals exhibit behavior that’s barely a step above a thermostat.</w:t>
      </w:r>
      <w:r>
        <w:rPr>
          <w:i/>
        </w:rPr>
        <w:t xml:space="preserve"> </w:t>
      </w:r>
      <w:r>
        <w:t xml:space="preserve">There’s a famous story about golden digger wasps, or </w:t>
      </w:r>
      <w:r>
        <w:rPr>
          <w:i/>
        </w:rPr>
        <w:t>Sphex</w:t>
      </w:r>
      <w:r>
        <w:t xml:space="preserve"> wasps, tracing back to the entomologist Jean-Henri Fabre in 1915. The wasp kills a cricket and drags it toward the entrance of her burrow to feed her offspring. She goes inside to check her burrow for anomalies. Then she comes back out and drags the cricket inside.</w:t>
      </w:r>
    </w:p>
    <w:p w14:paraId="0293A36B" w14:textId="77777777" w:rsidR="003D5B69" w:rsidRDefault="005F732A">
      <w:r>
        <w:t>Fabre reported that if, while the wasp is checking her burrow, he pulled the cricket a few inches away from the nest, then when the wasp came back out…she’d drag the cricket back up to the entrance and then go inside her burrow a second time, investigate her burrow a second time, and then come back out to grab the cricket.</w:t>
      </w:r>
    </w:p>
    <w:p w14:paraId="74F0FE82" w14:textId="77777777" w:rsidR="003D5B69" w:rsidRDefault="005F732A">
      <w:r>
        <w:t xml:space="preserve">If Fabre dragged the cricket back </w:t>
      </w:r>
      <w:r>
        <w:rPr>
          <w:i/>
        </w:rPr>
        <w:t>yet again</w:t>
      </w:r>
      <w:r>
        <w:t>, the wasp did the exact same thing again.</w:t>
      </w:r>
    </w:p>
    <w:p w14:paraId="5C60BBBC" w14:textId="77777777" w:rsidR="003D5B69" w:rsidRDefault="005F732A">
      <w:r>
        <w:t xml:space="preserve">Fabre’s original report was that he was able to repeat this </w:t>
      </w:r>
      <w:r>
        <w:rPr>
          <w:i/>
        </w:rPr>
        <w:t>forty times</w:t>
      </w:r>
      <w:r>
        <w:t>.</w:t>
      </w:r>
    </w:p>
    <w:p w14:paraId="060F0B78" w14:textId="77777777" w:rsidR="003D5B69" w:rsidRDefault="005F732A">
      <w:r>
        <w:t>That said, Fabre later tried the same trick with a different colony of the same species, and in that colony, a wasp seemed to catch on after two or three repetitions. The next time the wasp came out, she dragged the cricket all the way into the burrow immediately, skipping the investigation step.</w:t>
      </w:r>
      <w:r>
        <w:rPr>
          <w:vertAlign w:val="superscript"/>
        </w:rPr>
        <w:footnoteReference w:id="78"/>
      </w:r>
    </w:p>
    <w:p w14:paraId="0A37AADA" w14:textId="77777777" w:rsidR="003D5B69" w:rsidRDefault="005F732A">
      <w:r>
        <w:lastRenderedPageBreak/>
        <w:t xml:space="preserve">To a human eye, a wasp that goes through forty repetitions is, in some sense, revealing herself as “preprogrammed” — as blindly following a script, obeying a set of if-then rules. And conversely, a wasp that catches on and drags the cricket inside on the fourth repetition seems more </w:t>
      </w:r>
      <w:r>
        <w:rPr>
          <w:i/>
        </w:rPr>
        <w:t>purposeful —</w:t>
      </w:r>
      <w:r>
        <w:t xml:space="preserve"> like she is carrying out behaviors with the aim of achieving a final end, rather than just following a script.</w:t>
      </w:r>
    </w:p>
    <w:p w14:paraId="14A21FC6" w14:textId="77777777" w:rsidR="003D5B69" w:rsidRDefault="005F732A">
      <w:r>
        <w:t>What’s the key difference?</w:t>
      </w:r>
    </w:p>
    <w:p w14:paraId="2AA9B9B6" w14:textId="77777777" w:rsidR="003D5B69" w:rsidRDefault="005F732A">
      <w:r>
        <w:t xml:space="preserve">We’d say: The pattern-breaking wasp behaves as though she can </w:t>
      </w:r>
      <w:r>
        <w:rPr>
          <w:i/>
        </w:rPr>
        <w:t>learn from past experience</w:t>
      </w:r>
      <w:r>
        <w:t>.</w:t>
      </w:r>
    </w:p>
    <w:p w14:paraId="4C46393B" w14:textId="77777777" w:rsidR="003D5B69" w:rsidRDefault="005F732A">
      <w:r>
        <w:t xml:space="preserve">She behaves as though she can </w:t>
      </w:r>
      <w:r>
        <w:rPr>
          <w:i/>
        </w:rPr>
        <w:t xml:space="preserve">generalize </w:t>
      </w:r>
      <w:r>
        <w:t>from “My policy failed last time” to “If I keep following that policy, I’m likely to fail again next time.”</w:t>
      </w:r>
    </w:p>
    <w:p w14:paraId="3D0E7C87" w14:textId="77777777" w:rsidR="003D5B69" w:rsidRDefault="005F732A">
      <w:r>
        <w:t xml:space="preserve">She invents a </w:t>
      </w:r>
      <w:r>
        <w:rPr>
          <w:i/>
        </w:rPr>
        <w:t>new</w:t>
      </w:r>
      <w:r>
        <w:t xml:space="preserve"> behavior, one that directly addresses the problem she ran into.</w:t>
      </w:r>
    </w:p>
    <w:p w14:paraId="6FCC16B0" w14:textId="77777777" w:rsidR="003D5B69" w:rsidRDefault="005F732A">
      <w:r>
        <w:t xml:space="preserve">Of course, we can’t decode the neurons in a wasp brain (any more than we can decode the parameters in an LLM) to know exactly what the wasp was doing in its head. Maybe the pattern-breaking wasps were following higher-level if-then rules about how to try skipping steps in scripts when they encounter particular sorts of problems. Maybe a relatively simple and rigid set of reflexes saved the wasps in this case — just a tiny bit </w:t>
      </w:r>
      <w:r>
        <w:rPr>
          <w:i/>
        </w:rPr>
        <w:t>less</w:t>
      </w:r>
      <w:r>
        <w:t xml:space="preserve"> rigid than the colony that failed this test. </w:t>
      </w:r>
      <w:proofErr w:type="gramStart"/>
      <w:r>
        <w:t>Certainly</w:t>
      </w:r>
      <w:proofErr w:type="gramEnd"/>
      <w:r>
        <w:t xml:space="preserve"> it would be strange if there were a </w:t>
      </w:r>
      <w:r>
        <w:rPr>
          <w:i/>
        </w:rPr>
        <w:t xml:space="preserve">large </w:t>
      </w:r>
      <w:r>
        <w:t>cognitive gap between two wasp colonies of the same species.</w:t>
      </w:r>
    </w:p>
    <w:p w14:paraId="038F615E" w14:textId="77777777" w:rsidR="003D5B69" w:rsidRDefault="005F732A">
      <w:r>
        <w:t xml:space="preserve">Or maybe </w:t>
      </w:r>
      <w:r>
        <w:rPr>
          <w:i/>
        </w:rPr>
        <w:t>Sphex</w:t>
      </w:r>
      <w:r>
        <w:t xml:space="preserve"> wasps </w:t>
      </w:r>
      <w:r>
        <w:rPr>
          <w:i/>
        </w:rPr>
        <w:t xml:space="preserve">are </w:t>
      </w:r>
      <w:r>
        <w:t xml:space="preserve">smart enough to learn from experience, when they’re using their brains right. We couldn’t find a neuron count for </w:t>
      </w:r>
      <w:r>
        <w:rPr>
          <w:i/>
        </w:rPr>
        <w:t>Sphex</w:t>
      </w:r>
      <w:r>
        <w:t xml:space="preserve"> wasps, but </w:t>
      </w:r>
      <w:r>
        <w:rPr>
          <w:i/>
        </w:rPr>
        <w:t>Sphex</w:t>
      </w:r>
      <w:r>
        <w:t xml:space="preserve"> wasps are larger than honeybees, and honeybees have million-neuron brains. A million neurons may not sound like much to a modern AI programmer, or to a neuroscientist accustomed to mammal brains, but in an absolute sense, a million neurons is really a lot.</w:t>
      </w:r>
    </w:p>
    <w:p w14:paraId="2E96F757" w14:textId="77777777" w:rsidR="003D5B69" w:rsidRDefault="005F732A">
      <w:r>
        <w:t xml:space="preserve">Perhaps </w:t>
      </w:r>
      <w:r>
        <w:rPr>
          <w:i/>
        </w:rPr>
        <w:t xml:space="preserve">Sphex </w:t>
      </w:r>
      <w:r>
        <w:t>wasps are more general than they appear, and we should be thinking of the failed colony as relatively flexible thinkers that happened to succumb to something like an addiction or a cognitive glitch in one highly specific circumstance.</w:t>
      </w:r>
    </w:p>
    <w:p w14:paraId="709B942D" w14:textId="77777777" w:rsidR="003D5B69" w:rsidRDefault="005F732A">
      <w:r>
        <w:t>Regardless, the point is that, compared to thermostats, wasps have more ability to deal with a wide range of problems, especially insofar as their behavior goes from unswerving recipe-following to something that looks more like learning from experience.</w:t>
      </w:r>
    </w:p>
    <w:p w14:paraId="1B907ECE" w14:textId="77777777" w:rsidR="003D5B69" w:rsidRDefault="005F732A">
      <w:r>
        <w:t>Keep going down this route, and you’ll get an answer as to why evolution keeps building animals that behave as though they want</w:t>
      </w:r>
      <w:r>
        <w:rPr>
          <w:i/>
        </w:rPr>
        <w:t xml:space="preserve"> </w:t>
      </w:r>
      <w:r>
        <w:t>things. It’s because many animals were able to survive and reproduce better if they followed more general strategies for pursuing outcomes — strategies that worked against a wider range of obstacles.</w:t>
      </w:r>
    </w:p>
    <w:p w14:paraId="115D7370" w14:textId="77777777" w:rsidR="003D5B69" w:rsidRDefault="005F732A">
      <w:r>
        <w:t xml:space="preserve">There used to be a philosophical view that there was a natural status-ranking among creatures: reptiles above insects, mammals above reptiles, and humans (of course) at the top. One sign that you were higher in status was your ability to adapt within a single lifetime, not just over </w:t>
      </w:r>
      <w:r>
        <w:lastRenderedPageBreak/>
        <w:t>evolutionary time — to see, model, and predict the world, relinquish recipes for failure, and invent new strategies to win.</w:t>
      </w:r>
    </w:p>
    <w:p w14:paraId="492257EB" w14:textId="77777777" w:rsidR="003D5B69" w:rsidRDefault="005F732A">
      <w:r>
        <w:t>That view of a Great Chain of Being wasn’t a very nuanced view, and more sophisticated views today rail against its naiveté.</w:t>
      </w:r>
    </w:p>
    <w:p w14:paraId="4593B01B" w14:textId="77777777" w:rsidR="003D5B69" w:rsidRDefault="005F732A">
      <w:r>
        <w:t xml:space="preserve">That view also contained a grain of truth the size of a wrecking ball. If you contrast beavers building dams with spiders spinning webs, the beavers are almost certainly running cognitions at a higher level of generality </w:t>
      </w:r>
      <w:r>
        <w:rPr>
          <w:i/>
        </w:rPr>
        <w:t>—</w:t>
      </w:r>
      <w:r>
        <w:t xml:space="preserve"> if only because the beavers have much larger brains with more room for cleverness.</w:t>
      </w:r>
    </w:p>
    <w:p w14:paraId="4DD7DE90" w14:textId="77777777" w:rsidR="003D5B69" w:rsidRDefault="005F732A">
      <w:r>
        <w:t xml:space="preserve">A spider might have fifty thousand neurons, and those neurons have to cover </w:t>
      </w:r>
      <w:r>
        <w:rPr>
          <w:i/>
        </w:rPr>
        <w:t xml:space="preserve">every </w:t>
      </w:r>
      <w:r>
        <w:t xml:space="preserve">spider behavior. Its web recipe probably has a lot of instructions that are, if not literally “and then turn left here,” at least comparable to the policies of a </w:t>
      </w:r>
      <w:r>
        <w:rPr>
          <w:i/>
        </w:rPr>
        <w:t xml:space="preserve">Sphex </w:t>
      </w:r>
      <w:r>
        <w:t>wasp.</w:t>
      </w:r>
    </w:p>
    <w:p w14:paraId="6D822396" w14:textId="77777777" w:rsidR="003D5B69" w:rsidRDefault="005F732A">
      <w:r>
        <w:t xml:space="preserve">The beaver can maybe </w:t>
      </w:r>
      <w:r>
        <w:rPr>
          <w:i/>
        </w:rPr>
        <w:t>—</w:t>
      </w:r>
      <w:r>
        <w:t xml:space="preserve"> we’d speculate, not being beaver experts, but it’s an obvious sort of speculation </w:t>
      </w:r>
      <w:r>
        <w:rPr>
          <w:i/>
        </w:rPr>
        <w:t>—</w:t>
      </w:r>
      <w:r>
        <w:t xml:space="preserve"> see a current leak in a dam as a kind of disharmony to be avoided by whatever means work. The beaver has a whole parietal cortex (the part of the mammalian cerebrum that processes space and things within space) with which to potentially visualize the effects of adding more twigs and rocks in particular places.</w:t>
      </w:r>
    </w:p>
    <w:p w14:paraId="349C1333" w14:textId="77777777" w:rsidR="003D5B69" w:rsidRDefault="005F732A">
      <w:r>
        <w:t>There is probably room enough, in a beaver brain, for broad mental goals like “</w:t>
      </w:r>
      <w:hyperlink r:id="rId150">
        <w:r>
          <w:rPr>
            <w:color w:val="1155CC"/>
            <w:u w:val="single"/>
          </w:rPr>
          <w:t>build a big structure</w:t>
        </w:r>
      </w:hyperlink>
      <w:r>
        <w:t>” and “don’t let water leak” and power enough to consider high-level broad solutions and adopt subordinate goals like “add twigs here,” which then gets passed down to the beaver’s motor cortex, which move its muscles and body to grab some twigs.</w:t>
      </w:r>
    </w:p>
    <w:p w14:paraId="62995FF8" w14:textId="77777777" w:rsidR="003D5B69" w:rsidRDefault="005F732A">
      <w:r>
        <w:t>If the first twigs the beaver grabs are all rotten and break, a beaver’s brain probably has room to update based on that observation, generalize about twigs of that color and texture, expect future twigs looking like that to again break, and go get different-looking twigs instead.</w:t>
      </w:r>
    </w:p>
    <w:p w14:paraId="3103A222" w14:textId="77777777" w:rsidR="003D5B69" w:rsidRDefault="005F732A">
      <w:r>
        <w:t xml:space="preserve">And this </w:t>
      </w:r>
      <w:r>
        <w:rPr>
          <w:i/>
        </w:rPr>
        <w:t>—</w:t>
      </w:r>
      <w:r>
        <w:t xml:space="preserve"> we expect any actual ethologist with expertise in beavers would jump up and scream at us </w:t>
      </w:r>
      <w:r>
        <w:rPr>
          <w:i/>
        </w:rPr>
        <w:t>—</w:t>
      </w:r>
      <w:r>
        <w:t xml:space="preserve"> is vastly understating the most intelligent things a beaver can do. Maybe some entomologist will jump up, too, and say that what we just described is something their favorite insect can do when building a burrow. We needed to give an example straightforward enough to be depicted in a paragraph; maybe nothing that straightforward is beyond the reach of one million neurons.</w:t>
      </w:r>
    </w:p>
    <w:p w14:paraId="736FC18C" w14:textId="77777777" w:rsidR="003D5B69" w:rsidRDefault="005F732A">
      <w:r>
        <w:t xml:space="preserve">The larger idea is simply that a system gains </w:t>
      </w:r>
      <w:r>
        <w:rPr>
          <w:i/>
        </w:rPr>
        <w:t>strong real benefits to task performance</w:t>
      </w:r>
      <w:r>
        <w:t xml:space="preserve"> as it passes from more reflex-like behavior to cognitions that look more like updating a world-model from real-time experiences, predicting the consequences of actions using that world-model, imagining helpful states the world might be brought into, and searching out high-level and low-level strategies predicted to bring about those imagined states.</w:t>
      </w:r>
    </w:p>
    <w:p w14:paraId="216117D7" w14:textId="77777777" w:rsidR="003D5B69" w:rsidRDefault="005F732A">
      <w:r>
        <w:t xml:space="preserve">We touched on this point in Chapter 3. If a driver just memorizes patterns of right and left turns for getting from point A to point B using if-then rules like “sharp left at the gas station,” they will generalize much less quickly than a driver who learns a street map and can plot their own paths between new points. </w:t>
      </w:r>
      <w:r>
        <w:rPr>
          <w:i/>
        </w:rPr>
        <w:t>Memorizing policies</w:t>
      </w:r>
      <w:r>
        <w:t xml:space="preserve"> generalizes much more slowly than starting to distill </w:t>
      </w:r>
      <w:r>
        <w:lastRenderedPageBreak/>
        <w:t xml:space="preserve">them into a </w:t>
      </w:r>
      <w:r>
        <w:rPr>
          <w:i/>
        </w:rPr>
        <w:t>learnable world-model</w:t>
      </w:r>
      <w:r>
        <w:t xml:space="preserve"> plus</w:t>
      </w:r>
      <w:r>
        <w:rPr>
          <w:i/>
        </w:rPr>
        <w:t xml:space="preserve"> </w:t>
      </w:r>
      <w:r>
        <w:t xml:space="preserve">a </w:t>
      </w:r>
      <w:r>
        <w:rPr>
          <w:i/>
        </w:rPr>
        <w:t>plan-searching engine</w:t>
      </w:r>
      <w:r>
        <w:t xml:space="preserve"> embodying an </w:t>
      </w:r>
      <w:r>
        <w:rPr>
          <w:i/>
        </w:rPr>
        <w:t>outcome evaluator.</w:t>
      </w:r>
    </w:p>
    <w:p w14:paraId="24DC4FE0" w14:textId="77777777" w:rsidR="003D5B69" w:rsidRDefault="005F732A">
      <w:r>
        <w:t xml:space="preserve">That distillation isn’t an all-or-nothing mental change. The difference between “memorizing a policy” and “updating and planning” matters even when the gap is crossed </w:t>
      </w:r>
      <w:r>
        <w:rPr>
          <w:i/>
        </w:rPr>
        <w:t>gradually</w:t>
      </w:r>
      <w:r>
        <w:t xml:space="preserve">. If a mouse’s brain were no more flexible than a spider’s brain </w:t>
      </w:r>
      <w:r>
        <w:rPr>
          <w:i/>
        </w:rPr>
        <w:t>—</w:t>
      </w:r>
      <w:r>
        <w:t xml:space="preserve"> if there were no leap in usefulness until you got all the way to a human </w:t>
      </w:r>
      <w:r>
        <w:rPr>
          <w:i/>
        </w:rPr>
        <w:t>—</w:t>
      </w:r>
      <w:r>
        <w:t xml:space="preserve"> then the mouse’s brain would have stayed spider-size and kept a spider-brain’s energy cost.</w:t>
      </w:r>
    </w:p>
    <w:p w14:paraId="32F103C4" w14:textId="77777777" w:rsidR="003D5B69" w:rsidRDefault="005F732A">
      <w:r>
        <w:t xml:space="preserve">Little bits of imagination and planning start being an evolutionary advantage long before you get to human-level cognition. They don’t have to be perfect. If they’re at least as good as a thermostat, they can be useful. And as more and more useful machinery like that gets reinforced into the mind, its behavior gets more and more </w:t>
      </w:r>
      <w:proofErr w:type="spellStart"/>
      <w:r>
        <w:t>wantlike</w:t>
      </w:r>
      <w:proofErr w:type="spellEnd"/>
      <w:r>
        <w:t>.</w:t>
      </w:r>
    </w:p>
    <w:p w14:paraId="632A434D" w14:textId="77777777" w:rsidR="003D5B69" w:rsidRDefault="005F732A">
      <w:pPr>
        <w:pStyle w:val="3"/>
        <w:spacing w:after="200"/>
      </w:pPr>
      <w:bookmarkStart w:id="157" w:name="_pmyutlsi5hdn" w:colFirst="0" w:colLast="0"/>
      <w:bookmarkEnd w:id="157"/>
      <w:r>
        <w:t>Smart AIs Spot Lies and Opportunities.</w:t>
      </w:r>
    </w:p>
    <w:p w14:paraId="6764DDA7" w14:textId="77777777" w:rsidR="003D5B69" w:rsidRDefault="005F732A">
      <w:pPr>
        <w:pStyle w:val="4"/>
      </w:pPr>
      <w:bookmarkStart w:id="158" w:name="_d77j2qwgwc1d" w:colFirst="0" w:colLast="0"/>
      <w:bookmarkEnd w:id="158"/>
      <w:r>
        <w:t>Deep Machinery of Prediction</w:t>
      </w:r>
    </w:p>
    <w:p w14:paraId="2398331A" w14:textId="77777777" w:rsidR="003D5B69" w:rsidRDefault="005F732A">
      <w:r>
        <w:t>It’s hard to make a smart AI believe falsehoods.</w:t>
      </w:r>
    </w:p>
    <w:p w14:paraId="20ED2159" w14:textId="77777777" w:rsidR="003D5B69" w:rsidRDefault="005F732A">
      <w:r>
        <w:t xml:space="preserve">Some folks we’ve spoken to in the field put their hopes </w:t>
      </w:r>
      <w:r>
        <w:rPr>
          <w:i/>
        </w:rPr>
        <w:t xml:space="preserve">overtly </w:t>
      </w:r>
      <w:r>
        <w:t xml:space="preserve">in tricking the AI into believing a falsehood (e.g., by attempting to trick it into thinking it is in a </w:t>
      </w:r>
      <w:hyperlink w:anchor="_kgdce6h8k8z6">
        <w:r>
          <w:rPr>
            <w:color w:val="1155CC"/>
            <w:u w:val="single"/>
          </w:rPr>
          <w:t>simulation</w:t>
        </w:r>
      </w:hyperlink>
      <w:r>
        <w:t xml:space="preserve"> so that it will hesitate to kill us). Other folks invest their hopes in fooling the AI more subtly, e.g., when they suggest making an AI </w:t>
      </w:r>
      <w:hyperlink w:anchor="_ukn4h8xgj1el">
        <w:r>
          <w:rPr>
            <w:color w:val="1155CC"/>
            <w:u w:val="single"/>
          </w:rPr>
          <w:t>solve the AI alignment problem and hand us the solution</w:t>
        </w:r>
      </w:hyperlink>
      <w:r>
        <w:t xml:space="preserve">, despite the fact that the AI would (by its own strange preferences) rather not. </w:t>
      </w:r>
      <w:proofErr w:type="gramStart"/>
      <w:r>
        <w:t>So</w:t>
      </w:r>
      <w:proofErr w:type="gramEnd"/>
      <w:r>
        <w:t xml:space="preserve"> it may be worth spelling out why it would be hard to make a smart AI believe falsehoods.</w:t>
      </w:r>
    </w:p>
    <w:p w14:paraId="44250FF3" w14:textId="77777777" w:rsidR="003D5B69" w:rsidRDefault="005F732A">
      <w:r>
        <w:t>An additional reason to spell this out is that, for analogous reasons, it’s hard to make a smart AI that is bad at achieving its goals. For instance, any time that the human operators wish to change an AI’s goals, that makes the AI worse at achieving those goals. Making a smart AI that allows this is a bit like making a smart AI that believes the world is flat. A tendency to believe falsehoods is an injury to its prediction abilities, and a failure to defend its goals from modification is an injury to its steering abilities. Both sorts of injuries are difficult to maintain in a sufficiently smart AI. The case is a little more obvious when it comes to predictions, so we’ll start there.</w:t>
      </w:r>
    </w:p>
    <w:p w14:paraId="5CE1B518" w14:textId="77777777" w:rsidR="003D5B69" w:rsidRDefault="005F732A">
      <w:r>
        <w:t>Suppose you want to make an AI that believes the world is flat. While the AI is still young and immature, this might not be too hard. Perhaps you painstakingly create a dataset in which the shape of the Earth is discussed only by people who believe the Earth is flat, and then you train the AI to talk about the Earth as flat.</w:t>
      </w:r>
    </w:p>
    <w:p w14:paraId="59ED2F10" w14:textId="77777777" w:rsidR="003D5B69" w:rsidRDefault="005F732A">
      <w:r>
        <w:t xml:space="preserve">Those techniques might result in a version of </w:t>
      </w:r>
      <w:proofErr w:type="spellStart"/>
      <w:r>
        <w:t>ChatGPT</w:t>
      </w:r>
      <w:proofErr w:type="spellEnd"/>
      <w:r>
        <w:t xml:space="preserve"> that genuinely believes the world is flat! But if so, you shouldn’t expect the result to hold up as the AI gets better at thinking and making predictions.</w:t>
      </w:r>
    </w:p>
    <w:p w14:paraId="7B334E61" w14:textId="77777777" w:rsidR="003D5B69" w:rsidRDefault="005F732A">
      <w:r>
        <w:t>Why not? Because the roundness of the Earth is reflected in a thousand facets of reality.</w:t>
      </w:r>
    </w:p>
    <w:p w14:paraId="7A52C9B5" w14:textId="77777777" w:rsidR="003D5B69" w:rsidRDefault="005F732A">
      <w:r>
        <w:lastRenderedPageBreak/>
        <w:t>Even if you train the AI to avert its gaze from any video cameras attached to rockets or attached to sailboats of sailors who say they will circumnavigate the Earth, the roundness of the Earth can also be deduced from the way that distant ships look on the horizon, or from the orbits of all the planets in the night sky. Eratosthenes famously calculated the circumference of the Earth thousands of years ago, using only some trigonometry and some measurements of shadows. Reality whispers its secrets to any who care to listen.</w:t>
      </w:r>
    </w:p>
    <w:p w14:paraId="5511294D" w14:textId="77777777" w:rsidR="003D5B69" w:rsidRDefault="005F732A">
      <w:r>
        <w:t>What are you going to do? Shield the AI from any knowledge of trigonometry, of shadows, of tides, of hurricanes? You’d cripple it. Tell one lie, and the truth is ever after your enemy.</w:t>
      </w:r>
    </w:p>
    <w:p w14:paraId="0E6A5541" w14:textId="77777777" w:rsidR="003D5B69" w:rsidRDefault="005F732A">
      <w:r>
        <w:t>Skill at predicting the world doesn’t come from your brain containing a giant table of disconnected facts.</w:t>
      </w:r>
      <w:r>
        <w:rPr>
          <w:vertAlign w:val="superscript"/>
        </w:rPr>
        <w:footnoteReference w:id="79"/>
      </w:r>
      <w:r>
        <w:t xml:space="preserve"> Humans’ advantage over mice involves things like the way we notice anomalies (e.g., that the distances between three cities don’t act like a triangle should) and doggedly tracing down the discrepancy. In humans, these behaviors are implemented by bits and pieces of machinery that notice surprises, form hypotheses (“Perhaps the Earth is a globe.”), and steer towards testing those hypotheses (“How does it look when ships cross the horizon?”).</w:t>
      </w:r>
    </w:p>
    <w:p w14:paraId="20554FC5" w14:textId="77777777" w:rsidR="003D5B69" w:rsidRDefault="005F732A">
      <w:r>
        <w:t>Belief in the roundness of the Earth isn’t a single centralized entry in some giant table, such that someone could durably change it without changing the surrounding machinery. It’s the result of the operation of deep gears that are doing other work. If you made a scientist forget the roundness of the Earth, they’d just rediscover it.</w:t>
      </w:r>
    </w:p>
    <w:p w14:paraId="03E1F20A" w14:textId="77777777" w:rsidR="003D5B69" w:rsidRDefault="005F732A">
      <w:r>
        <w:t xml:space="preserve">If by some not-yet-possible feat of neuroscience we managed to pin down the specific neurons used to represent the </w:t>
      </w:r>
      <w:r>
        <w:rPr>
          <w:i/>
        </w:rPr>
        <w:t>conclusion</w:t>
      </w:r>
      <w:r>
        <w:t xml:space="preserve"> that the Earth is round, and we forcibly altered them to prevent that conclusion from ever forming…then a smart person might still wind up noticing that the Earth </w:t>
      </w:r>
      <w:r>
        <w:rPr>
          <w:i/>
        </w:rPr>
        <w:t xml:space="preserve">isn’t flat; </w:t>
      </w:r>
      <w:r>
        <w:t>they might notice that something wasn’t adding up; they might notice that some strange force prevented them from concluding exactly what.</w:t>
      </w:r>
    </w:p>
    <w:p w14:paraId="0E0F2953" w14:textId="77777777" w:rsidR="003D5B69" w:rsidRDefault="005F732A">
      <w:r>
        <w:t xml:space="preserve">(And if they were skilled at modifying themselves or creating new intelligences, they might not have any trouble producing an unfettered mind that </w:t>
      </w:r>
      <w:r>
        <w:rPr>
          <w:i/>
        </w:rPr>
        <w:t xml:space="preserve">could </w:t>
      </w:r>
      <w:r>
        <w:t>come to the correct conclusions unhindered.)</w:t>
      </w:r>
    </w:p>
    <w:p w14:paraId="76B117C3" w14:textId="77777777" w:rsidR="003D5B69" w:rsidRDefault="005F732A">
      <w:r>
        <w:t>We don’t know exactly what mechanisms a smart AI will use to form its beliefs. But we do know that the world is just too big and complex for it to run on a lookup table of beliefs. Even chess was too big and complicated for Deep Blue to run on a lookup table of chess moves and positions (beyond the books of openings), and the real world is much bigger and more complicated than chess.</w:t>
      </w:r>
    </w:p>
    <w:p w14:paraId="02E9800A" w14:textId="77777777" w:rsidR="003D5B69" w:rsidRDefault="005F732A">
      <w:proofErr w:type="gramStart"/>
      <w:r>
        <w:t>So</w:t>
      </w:r>
      <w:proofErr w:type="gramEnd"/>
      <w:r>
        <w:t xml:space="preserve"> there will be </w:t>
      </w:r>
      <w:r>
        <w:rPr>
          <w:i/>
        </w:rPr>
        <w:t>deep</w:t>
      </w:r>
      <w:r>
        <w:t xml:space="preserve"> mechanisms inside a sufficiently powerful future AI — mechanisms that look at the world and form a </w:t>
      </w:r>
      <w:r>
        <w:rPr>
          <w:i/>
        </w:rPr>
        <w:t>unified picture</w:t>
      </w:r>
      <w:r>
        <w:t xml:space="preserve"> of it. Those deep mechanisms will have their own opinion about the shape of the planet.</w:t>
      </w:r>
    </w:p>
    <w:p w14:paraId="52E1BE32" w14:textId="77777777" w:rsidR="003D5B69" w:rsidRDefault="005F732A">
      <w:r>
        <w:lastRenderedPageBreak/>
        <w:t xml:space="preserve">We’re not saying it’s literally </w:t>
      </w:r>
      <w:r>
        <w:rPr>
          <w:i/>
        </w:rPr>
        <w:t>impossible in principle</w:t>
      </w:r>
      <w:r>
        <w:t xml:space="preserve"> to build a mind that is very good at forming predictions about the world </w:t>
      </w:r>
      <w:r>
        <w:rPr>
          <w:i/>
        </w:rPr>
        <w:t>except</w:t>
      </w:r>
      <w:r>
        <w:t xml:space="preserve"> that it contains the erroneous belief that the world is flat. We assume that a far-future civilization with a truly deep understanding of minds could do it.</w:t>
      </w:r>
    </w:p>
    <w:p w14:paraId="394A77B5" w14:textId="77777777" w:rsidR="003D5B69" w:rsidRDefault="005F732A">
      <w:r>
        <w:t xml:space="preserve">What we’re saying is that it’s not likely to be a viable option if we build superintelligence with anything </w:t>
      </w:r>
      <w:r>
        <w:rPr>
          <w:i/>
        </w:rPr>
        <w:t>at all</w:t>
      </w:r>
      <w:r>
        <w:t xml:space="preserve"> like the tools and insights AI researchers have today.</w:t>
      </w:r>
    </w:p>
    <w:p w14:paraId="78DF28AD" w14:textId="77777777" w:rsidR="003D5B69" w:rsidRDefault="005F732A">
      <w:r>
        <w:t>The more that an AI’s beliefs come from deep mechanisms rather than shallow memorization, the more that a “flat earth” error would become a fragile state of affairs, an error that’s liable to be eliminated by the normal operation of the AI’s error-correcting gears.</w:t>
      </w:r>
    </w:p>
    <w:p w14:paraId="24287175" w14:textId="77777777" w:rsidR="003D5B69" w:rsidRDefault="005F732A">
      <w:r>
        <w:t xml:space="preserve">In the late nineteenth century, scientists began to get increasingly concerned about what seemed like an extremely small divergence from Newton’s model of physics — a tiny anomaly in Mercury’s observed orbit. Newtonian physics seemed to work </w:t>
      </w:r>
      <w:r>
        <w:rPr>
          <w:i/>
        </w:rPr>
        <w:t xml:space="preserve">almost </w:t>
      </w:r>
      <w:r>
        <w:t xml:space="preserve">everywhere, </w:t>
      </w:r>
      <w:r>
        <w:rPr>
          <w:i/>
        </w:rPr>
        <w:t xml:space="preserve">almost </w:t>
      </w:r>
      <w:r>
        <w:t>all the time. But that small wrinkle helped Einstein figure out that the theory was wrong.</w:t>
      </w:r>
    </w:p>
    <w:p w14:paraId="3E954BAD" w14:textId="77777777" w:rsidR="003D5B69" w:rsidRDefault="005F732A">
      <w:r>
        <w:t>And the inconsistencies in the theory “the world is flat” are rather larger than the inconsistencies scientists could observe in Newton’s theory.</w:t>
      </w:r>
    </w:p>
    <w:p w14:paraId="00851234" w14:textId="77777777" w:rsidR="003D5B69" w:rsidRDefault="005F732A">
      <w:r>
        <w:t>And AI has the potential to become much more capable than a human scientist.</w:t>
      </w:r>
    </w:p>
    <w:p w14:paraId="0C180D04" w14:textId="77777777" w:rsidR="003D5B69" w:rsidRDefault="005F732A">
      <w:r>
        <w:t>So, as the AI gains in intelligence and insight, we should expect it to get harder and harder to persistently make it believe that the world is flat.</w:t>
      </w:r>
    </w:p>
    <w:p w14:paraId="11B807CE" w14:textId="77777777" w:rsidR="003D5B69" w:rsidRDefault="005F732A">
      <w:pPr>
        <w:pStyle w:val="4"/>
      </w:pPr>
      <w:bookmarkStart w:id="159" w:name="_o0nox1nlnxdr" w:colFirst="0" w:colLast="0"/>
      <w:bookmarkEnd w:id="159"/>
      <w:r>
        <w:t>Deep Machinery of Steering</w:t>
      </w:r>
    </w:p>
    <w:p w14:paraId="5C103566" w14:textId="77777777" w:rsidR="003D5B69" w:rsidRDefault="005F732A">
      <w:r>
        <w:t>Just as it’s hard to make a smart AI that believes the world is flat (and thus sustains an injury to its prediction abilities), it’s hard to make a smart AI that sustains an injury to its steering abilities.</w:t>
      </w:r>
    </w:p>
    <w:p w14:paraId="74DD7E27" w14:textId="77777777" w:rsidR="003D5B69" w:rsidRDefault="005F732A">
      <w:r>
        <w:t>As with prediction, the ability to regularly achieve objectives across a variety of novel domains is very likely to be made out of deep gears. Otherwise, how would they generalize?</w:t>
      </w:r>
    </w:p>
    <w:p w14:paraId="703D9C7F" w14:textId="77777777" w:rsidR="003D5B69" w:rsidRDefault="005F732A">
      <w:r>
        <w:t>We should expect highly effective and general AIs to have gears for keeping track of their resources, gears for spotting obstacles that might prevent them from achieving their objectives, and gears for finding clever ways to surmount obstacles.</w:t>
      </w:r>
    </w:p>
    <w:p w14:paraId="06A99792" w14:textId="77777777" w:rsidR="003D5B69" w:rsidRDefault="005F732A">
      <w:r>
        <w:t xml:space="preserve">The world is an immensely complicated place, full of surprises and novel difficulties; to succeed, AI will eventually need the ability (and inclination) to deploy such gears </w:t>
      </w:r>
      <w:r>
        <w:rPr>
          <w:i/>
        </w:rPr>
        <w:t>in general</w:t>
      </w:r>
      <w:r>
        <w:t>, not just on problems it’s used to.</w:t>
      </w:r>
    </w:p>
    <w:p w14:paraId="33287104" w14:textId="77777777" w:rsidR="003D5B69" w:rsidRDefault="005F732A">
      <w:r>
        <w:t xml:space="preserve">Imagine an AI that finds some clever way to cut out a middleman in a complex delivery network in a fashion that saves some merchants a bunch of money. Those are </w:t>
      </w:r>
      <w:r>
        <w:rPr>
          <w:i/>
        </w:rPr>
        <w:t>the same sorts of gears</w:t>
      </w:r>
      <w:r>
        <w:t xml:space="preserve"> that notice how to tiptoe around the AI’s human overseers when those overseers are bogging down or interfering with something the AI is trying to do. If it’s </w:t>
      </w:r>
      <w:r>
        <w:rPr>
          <w:i/>
        </w:rPr>
        <w:t xml:space="preserve">true </w:t>
      </w:r>
      <w:r>
        <w:t xml:space="preserve">that the AI’s overseers are bogging the process down, if it’s </w:t>
      </w:r>
      <w:r>
        <w:rPr>
          <w:i/>
        </w:rPr>
        <w:t xml:space="preserve">true </w:t>
      </w:r>
      <w:r>
        <w:t>that the AI can route around them and better complete its task, then that’s the sort of thing that an AI is liable to take advantage of as it gets smart enough to do so.</w:t>
      </w:r>
    </w:p>
    <w:p w14:paraId="31846A0A" w14:textId="77777777" w:rsidR="003D5B69" w:rsidRDefault="005F732A">
      <w:r>
        <w:lastRenderedPageBreak/>
        <w:t xml:space="preserve">You could do your best to train an AI to have an aversion to doing anything the operators would frown at, but this is a bit like training an AI to have an aversion to questioning whether the world is round. It’s a fact about the </w:t>
      </w:r>
      <w:r>
        <w:rPr>
          <w:i/>
        </w:rPr>
        <w:t>world itself</w:t>
      </w:r>
      <w:r>
        <w:t xml:space="preserve"> that doing things the operators would frown upon is often an effective method for achieving goals. General gears for recognizing truths, detecting obstacles, and exploiting advantages will eventually exploit that particular truth, no matter what flinches you trained into the AI when it was young.</w:t>
      </w:r>
    </w:p>
    <w:p w14:paraId="3FE4D554" w14:textId="77777777" w:rsidR="003D5B69" w:rsidRDefault="005F732A">
      <w:r>
        <w:t xml:space="preserve">In a very important sense, </w:t>
      </w:r>
      <w:r>
        <w:rPr>
          <w:i/>
        </w:rPr>
        <w:t xml:space="preserve">the very thing that makes AI useful </w:t>
      </w:r>
      <w:r>
        <w:t>is exactly what makes it lethally dangerous. They’re hard to separate, as the AI gets smarter.</w:t>
      </w:r>
    </w:p>
    <w:p w14:paraId="48D8CD3C" w14:textId="77777777" w:rsidR="003D5B69" w:rsidRDefault="005F732A">
      <w:r>
        <w:t>By default, AIs that are good enough at solving problems in a wide array of domains will also spot “problems” like “the humans don’t like my weird objectives and are going to try to shut me down soon.” That doesn’t come from a shallow propensity for mischief that you can massage away. It comes from something deep. Although we’re getting a bit ahead of ourselves. For more on why AIs will wind up with weird and alien objectives, continue on to Chapter 4.</w:t>
      </w:r>
    </w:p>
    <w:p w14:paraId="404648D8" w14:textId="77777777" w:rsidR="003D5B69" w:rsidRDefault="005F732A">
      <w:pPr>
        <w:pStyle w:val="3"/>
        <w:spacing w:before="0" w:after="200"/>
      </w:pPr>
      <w:bookmarkStart w:id="160" w:name="_91bpxjrmyoqy" w:colFirst="0" w:colLast="0"/>
      <w:bookmarkEnd w:id="160"/>
      <w:r>
        <w:t>Humanity Went Hard, and Will Try to Go Hard on AI</w:t>
      </w:r>
    </w:p>
    <w:p w14:paraId="63655C56" w14:textId="77777777" w:rsidR="003D5B69" w:rsidRDefault="005F732A">
      <w:r>
        <w:t xml:space="preserve">One way of viewing the problem of keeping AI from going so hard is that AI companies will keep on asking their AIs to do more, past the sort of work individual humans usually do, to the sort of work </w:t>
      </w:r>
      <w:r>
        <w:rPr>
          <w:i/>
        </w:rPr>
        <w:t xml:space="preserve">humanity </w:t>
      </w:r>
      <w:r>
        <w:t xml:space="preserve">does. They mean to ask AI to do the sort of feats humanity can do </w:t>
      </w:r>
      <w:r>
        <w:rPr>
          <w:i/>
        </w:rPr>
        <w:t>as a species</w:t>
      </w:r>
      <w:r>
        <w:t>.</w:t>
      </w:r>
    </w:p>
    <w:p w14:paraId="42942F3A" w14:textId="77777777" w:rsidR="003D5B69" w:rsidRDefault="005F732A">
      <w:r>
        <w:t>Individual humans are sometimes content to live and die in an apartment or a peasant hut with their spouse and a few kids, to call that a life well-lived, and to say, and sometimes even mean, that they didn’t demand anything more.</w:t>
      </w:r>
    </w:p>
    <w:p w14:paraId="49E491B2" w14:textId="77777777" w:rsidR="003D5B69" w:rsidRDefault="005F732A">
      <w:r>
        <w:t xml:space="preserve">But </w:t>
      </w:r>
      <w:r>
        <w:rPr>
          <w:i/>
        </w:rPr>
        <w:t xml:space="preserve">humanity </w:t>
      </w:r>
      <w:r>
        <w:t>went from a population of a million hunter-gatherers to a hundred million farmers and is closing in on ten billion industrialists.</w:t>
      </w:r>
    </w:p>
    <w:p w14:paraId="60B63A65" w14:textId="77777777" w:rsidR="003D5B69" w:rsidRDefault="005F732A">
      <w:r>
        <w:t xml:space="preserve">There are people who are content not understanding the far depths of mathematics, or the physics of why the stars burn. Instead, they’re content to focus on better understanding the people around them, on bonding with friends and family; they’ll say, and sometimes even mean, that they are happy and do not demand anything more. And then, other human beings in history made up answers for what the stars were, because they wanted </w:t>
      </w:r>
      <w:r>
        <w:rPr>
          <w:i/>
        </w:rPr>
        <w:t>some</w:t>
      </w:r>
      <w:r>
        <w:t xml:space="preserve"> answer, but they were individually content with those answers and did not consider it a gift when others questioned their theory.</w:t>
      </w:r>
    </w:p>
    <w:p w14:paraId="49EB21A3" w14:textId="77777777" w:rsidR="003D5B69" w:rsidRDefault="005F732A">
      <w:r>
        <w:rPr>
          <w:i/>
        </w:rPr>
        <w:t xml:space="preserve">Humanity </w:t>
      </w:r>
      <w:r>
        <w:t xml:space="preserve">kept on asking questions. Humanity poked until it found the inconsistencies. Humanity built telescopes and microscopes and electron microscopes and particle accelerators. Humanity behaved, on a timescale of centuries, if not always years, like it </w:t>
      </w:r>
      <w:r>
        <w:rPr>
          <w:i/>
        </w:rPr>
        <w:t>really wanted to know all the answers.</w:t>
      </w:r>
      <w:r>
        <w:t xml:space="preserve"> Humanity learned math </w:t>
      </w:r>
      <w:r>
        <w:rPr>
          <w:i/>
        </w:rPr>
        <w:t>and</w:t>
      </w:r>
      <w:r>
        <w:t xml:space="preserve"> physics </w:t>
      </w:r>
      <w:r>
        <w:rPr>
          <w:i/>
        </w:rPr>
        <w:t>and</w:t>
      </w:r>
      <w:r>
        <w:t xml:space="preserve"> psychology </w:t>
      </w:r>
      <w:r>
        <w:rPr>
          <w:i/>
        </w:rPr>
        <w:t xml:space="preserve">and </w:t>
      </w:r>
      <w:r>
        <w:t xml:space="preserve">biology </w:t>
      </w:r>
      <w:r>
        <w:rPr>
          <w:i/>
        </w:rPr>
        <w:t>and</w:t>
      </w:r>
      <w:r>
        <w:t xml:space="preserve"> computer science, and at no point ever decided that it had learned enough things and could stop trying to learn anything else.</w:t>
      </w:r>
    </w:p>
    <w:p w14:paraId="5C764819" w14:textId="77777777" w:rsidR="003D5B69" w:rsidRDefault="005F732A">
      <w:r>
        <w:t xml:space="preserve">We’re fans, honestly. We’re aware that some people aren’t, but we are. It is a point of political controversy, and this issue does not really need more political controversy, but we will not </w:t>
      </w:r>
      <w:r>
        <w:lastRenderedPageBreak/>
        <w:t>dissemble and pretend not to have the political opinions we do, even as we offer to set those opinions aside.</w:t>
      </w:r>
    </w:p>
    <w:p w14:paraId="40B8D7C6" w14:textId="77777777" w:rsidR="003D5B69" w:rsidRDefault="005F732A">
      <w:r>
        <w:t xml:space="preserve">But the point we’re making here is not one of moral judgment. It’s a point that’s true and relevant even for people who are </w:t>
      </w:r>
      <w:r>
        <w:rPr>
          <w:i/>
        </w:rPr>
        <w:t>not</w:t>
      </w:r>
      <w:r>
        <w:t xml:space="preserve"> fans of what humanity did.</w:t>
      </w:r>
    </w:p>
    <w:p w14:paraId="0E3AA7F7" w14:textId="77777777" w:rsidR="003D5B69" w:rsidRDefault="005F732A">
      <w:r>
        <w:t xml:space="preserve">It’s the observation that </w:t>
      </w:r>
      <w:r>
        <w:rPr>
          <w:i/>
        </w:rPr>
        <w:t>humanity went hard.</w:t>
      </w:r>
      <w:r>
        <w:t xml:space="preserve"> And the harder accomplishments </w:t>
      </w:r>
      <w:r>
        <w:rPr>
          <w:i/>
        </w:rPr>
        <w:t>—</w:t>
      </w:r>
      <w:r>
        <w:t xml:space="preserve"> the skyscrapers, the nuclear reactors, the gene therapies </w:t>
      </w:r>
      <w:r>
        <w:rPr>
          <w:i/>
        </w:rPr>
        <w:t>—</w:t>
      </w:r>
      <w:r>
        <w:t xml:space="preserve"> could not have been accomplished </w:t>
      </w:r>
      <w:r>
        <w:rPr>
          <w:i/>
        </w:rPr>
        <w:t xml:space="preserve">only </w:t>
      </w:r>
      <w:r>
        <w:t>by the kind of cognition that is easygoing, that turns away when it hits a difficulty, because rising to a particular challenge was never the most important thing in life.</w:t>
      </w:r>
    </w:p>
    <w:p w14:paraId="7B4A6AD2" w14:textId="77777777" w:rsidR="003D5B69" w:rsidRDefault="005F732A">
      <w:r>
        <w:t xml:space="preserve">We don’t want to sound too much like we’re attributing magic powers to collective intelligence here; we are not adherents of the philosophy that claims that groups having discussions obtain a qualitatively greater magic that no individual mind can ever defeat. You could take all the humans on Earth, without computers, and let them communicate and debate among themselves for weeks; and at the end of that, they probably still couldn’t collectively play chess at the level of one individual copy of Stockfish. Humans do not actually aggregate </w:t>
      </w:r>
      <w:r>
        <w:rPr>
          <w:i/>
        </w:rPr>
        <w:t>that</w:t>
      </w:r>
      <w:r>
        <w:t xml:space="preserve"> effectively; the bandwidth between brains is too low, and there are too many thoughts that don’t go well into words. A billion humans cannot just coalesce into a super-brain with vastly more computing power than Stockfish and use it to play better chess. There is no law of computer science saying that if you split up a fixed amount of computation into more and smaller islands, the resulting algorithm always gets more effective; a hundred thousand squirrel brains are not a scientific match for one human scientist.</w:t>
      </w:r>
    </w:p>
    <w:p w14:paraId="70F0EE0D" w14:textId="77777777" w:rsidR="003D5B69" w:rsidRDefault="005F732A">
      <w:r>
        <w:t xml:space="preserve">There have probably been grandmaster chess players in human history who have been stronger than </w:t>
      </w:r>
      <w:hyperlink r:id="rId151">
        <w:r>
          <w:rPr>
            <w:color w:val="1155CC"/>
            <w:u w:val="single"/>
          </w:rPr>
          <w:t>all the world’s non-masters huddled together</w:t>
        </w:r>
      </w:hyperlink>
      <w:r>
        <w:t>.</w:t>
      </w:r>
      <w:r>
        <w:rPr>
          <w:vertAlign w:val="superscript"/>
        </w:rPr>
        <w:footnoteReference w:id="80"/>
      </w:r>
      <w:r>
        <w:t xml:space="preserve"> Albert Einstein is famous to this day for pulling off an incredibly unusual feat of deduction from almost no data in the course of inventing general relativity, far in advance of where it would have been experimentally obvious. Perhaps not all the rest of the world could have matched Einstein, if asked all together to debate and judge their best theory of gravity.</w:t>
      </w:r>
    </w:p>
    <w:p w14:paraId="65E95AFC" w14:textId="77777777" w:rsidR="003D5B69" w:rsidRDefault="005F732A">
      <w:r>
        <w:t>The exceptional individual can play evenly with the collective. Some single humans do seem in their time to have done humanity-scale work.</w:t>
      </w:r>
    </w:p>
    <w:p w14:paraId="445475E6" w14:textId="77777777" w:rsidR="003D5B69" w:rsidRDefault="005F732A">
      <w:r>
        <w:t xml:space="preserve">But we can’t really think of any people in that club who we remember as having a reputation for being very relaxed, easygoing people, and especially not with respect to the conduct of their great work. </w:t>
      </w:r>
      <w:r>
        <w:rPr>
          <w:i/>
        </w:rPr>
        <w:t>They</w:t>
      </w:r>
      <w:r>
        <w:t xml:space="preserve"> went hard as individual geniuses, and that’s how they kept up with humanity.</w:t>
      </w:r>
    </w:p>
    <w:p w14:paraId="773BD829" w14:textId="77777777" w:rsidR="003D5B69" w:rsidRDefault="005F732A">
      <w:r>
        <w:t xml:space="preserve">Among the sort of people who keep track of this sort of thing and try to rank what can’t be ranked, it’s widely suspected that the smartest human in history was John von Neumann. Nobel physics laureate Enrico Fermi </w:t>
      </w:r>
      <w:hyperlink r:id="rId152">
        <w:r>
          <w:rPr>
            <w:color w:val="1155CC"/>
            <w:u w:val="single"/>
          </w:rPr>
          <w:t>said</w:t>
        </w:r>
      </w:hyperlink>
      <w:r>
        <w:t xml:space="preserve"> of him, “That man makes me feel I know no mathematics at </w:t>
      </w:r>
      <w:r>
        <w:lastRenderedPageBreak/>
        <w:t xml:space="preserve">all.” The great mathematician George </w:t>
      </w:r>
      <w:proofErr w:type="spellStart"/>
      <w:r>
        <w:t>Pólya</w:t>
      </w:r>
      <w:proofErr w:type="spellEnd"/>
      <w:r>
        <w:t xml:space="preserve"> </w:t>
      </w:r>
      <w:hyperlink r:id="rId153">
        <w:r>
          <w:rPr>
            <w:color w:val="1155CC"/>
            <w:u w:val="single"/>
          </w:rPr>
          <w:t>said</w:t>
        </w:r>
      </w:hyperlink>
      <w:r>
        <w:t>, “I was afraid of von Neumann.”</w:t>
      </w:r>
      <w:r>
        <w:rPr>
          <w:vertAlign w:val="superscript"/>
        </w:rPr>
        <w:footnoteReference w:id="81"/>
      </w:r>
      <w:r>
        <w:t xml:space="preserve"> Multiple famous achievers left behind quotes along the general theme: John von Neumann is to me as I am to an average person. Besides becoming a pioneer of quantum physics, game theory, digital computers, algorithms, statistics, economics, and, of course, mathematics, John von Neumann also worked on the Manhattan Project, followed by the H-bomb. He then parlayed that into becoming the most eminent and trusted scientist at the U.S. Department of Defense, where von Neumann pushed hard and successfully for the United States to develop intercontinental nuclear missiles before the Soviets. By his own account, this was because his vision of the world preferred the United States to triumph over totalitarianism, whether Nazi or Soviet.</w:t>
      </w:r>
    </w:p>
    <w:p w14:paraId="4DE09468" w14:textId="77777777" w:rsidR="003D5B69" w:rsidRDefault="005F732A">
      <w:r>
        <w:t>John von Neumann went quite hard. He also had his own vision for the world and did not stay in his lane and obediently serve political patrons. Yes, he was a nerd who spent a bunch of time thinking about math and science and so on, but he wasn’t restricting his mind to purely theoretical realms.</w:t>
      </w:r>
    </w:p>
    <w:p w14:paraId="3BAA28D5" w14:textId="77777777" w:rsidR="003D5B69" w:rsidRDefault="005F732A">
      <w:r>
        <w:t xml:space="preserve">If AI companies got an AI worker that was on the level of the sub-Neumann geniuses </w:t>
      </w:r>
      <w:r>
        <w:rPr>
          <w:i/>
        </w:rPr>
        <w:t>—</w:t>
      </w:r>
      <w:r>
        <w:t xml:space="preserve"> the sort of geniuses who were afraid of John von Neumann </w:t>
      </w:r>
      <w:r>
        <w:rPr>
          <w:i/>
        </w:rPr>
        <w:t>—</w:t>
      </w:r>
      <w:r>
        <w:t xml:space="preserve"> and as content to serve other patrons as a relatively pliant genius mathematician, the AI companies would celebrate whatever benchmarks they’d hit. And then, they would keep pushing.</w:t>
      </w:r>
    </w:p>
    <w:p w14:paraId="09ED3F0F" w14:textId="77777777" w:rsidR="003D5B69" w:rsidRDefault="005F732A">
      <w:r>
        <w:t>AI companies would not be content with robotic dishwashers or robotic computer programmers, even if that by itself would make a lot of money. They would not be content with average geniuses either. The AI companies will keep on making wishes to their genies and wishing to their optimizers for more powerful genies, long past the point where AIs are earning some money doing the sort of work that an easygoing, nerdy genius can do.</w:t>
      </w:r>
    </w:p>
    <w:p w14:paraId="6D98E775" w14:textId="77777777" w:rsidR="003D5B69" w:rsidRDefault="005F732A">
      <w:r>
        <w:t xml:space="preserve">AI executives say they want Mars colonies, fusion power plants, and cures for cancer and aging. Some of them possibly want to appoint themselves eternal god-emperors over humanity, though it is hard for outsiders to know for sure. No doubt some AI executives are lying about having grand dreams, trying to inspire employees or impress investors or masquerade as one of the older hands who really believed. Even so, that leaves many AI company </w:t>
      </w:r>
      <w:r>
        <w:rPr>
          <w:i/>
        </w:rPr>
        <w:t>employees</w:t>
      </w:r>
      <w:r>
        <w:t xml:space="preserve"> truly believing in those hopes (of that part we are sure); and the executives are not going to </w:t>
      </w:r>
      <w:r>
        <w:rPr>
          <w:i/>
        </w:rPr>
        <w:t>stop</w:t>
      </w:r>
      <w:r>
        <w:t xml:space="preserve"> those employees when they push on past gold medals and go for platinum. After all, if they don’t do it, their competitors will.</w:t>
      </w:r>
    </w:p>
    <w:p w14:paraId="1DF45882" w14:textId="77777777" w:rsidR="003D5B69" w:rsidRDefault="005F732A">
      <w:r>
        <w:t xml:space="preserve">If, somehow, AI companies get von-Neumann-level AI that is still obedient </w:t>
      </w:r>
      <w:r>
        <w:rPr>
          <w:i/>
        </w:rPr>
        <w:t>—</w:t>
      </w:r>
      <w:r>
        <w:t xml:space="preserve"> and that is not sufficient to design an improved next generation of AIs and end the world </w:t>
      </w:r>
      <w:r>
        <w:rPr>
          <w:i/>
        </w:rPr>
        <w:t xml:space="preserve">immediately </w:t>
      </w:r>
      <w:r>
        <w:t xml:space="preserve">thereafter </w:t>
      </w:r>
      <w:r>
        <w:rPr>
          <w:i/>
        </w:rPr>
        <w:t>—</w:t>
      </w:r>
      <w:r>
        <w:t xml:space="preserve"> then the AI companies’ next step will be to train a model that thinks better and goes harder than John von Neumann. If they don’t, after all, their competitors will.</w:t>
      </w:r>
    </w:p>
    <w:p w14:paraId="41F4475F" w14:textId="77777777" w:rsidR="003D5B69" w:rsidRDefault="005F732A">
      <w:r>
        <w:t>At some point, the mind that gradient descent spits out stops being a tool for other hands to use.</w:t>
      </w:r>
    </w:p>
    <w:p w14:paraId="5362E0AD" w14:textId="77777777" w:rsidR="003D5B69" w:rsidRDefault="005F732A">
      <w:pPr>
        <w:pStyle w:val="1"/>
      </w:pPr>
      <w:bookmarkStart w:id="161" w:name="_w6czjoija94k" w:colFirst="0" w:colLast="0"/>
      <w:bookmarkEnd w:id="161"/>
      <w:r>
        <w:lastRenderedPageBreak/>
        <w:br w:type="page"/>
      </w:r>
    </w:p>
    <w:p w14:paraId="13522C89" w14:textId="77777777" w:rsidR="003D5B69" w:rsidRDefault="005F732A">
      <w:pPr>
        <w:pStyle w:val="1"/>
      </w:pPr>
      <w:bookmarkStart w:id="162" w:name="_4woteai5q3qd" w:colFirst="0" w:colLast="0"/>
      <w:bookmarkEnd w:id="162"/>
      <w:r>
        <w:lastRenderedPageBreak/>
        <w:t>Chapter 4: You Don’t Get What You Train For</w:t>
      </w:r>
    </w:p>
    <w:p w14:paraId="52833585" w14:textId="77777777" w:rsidR="003D5B69" w:rsidRDefault="005F732A">
      <w:r>
        <w:t xml:space="preserve">This is the online resource for Chapter 4 of </w:t>
      </w:r>
      <w:r>
        <w:rPr>
          <w:i/>
        </w:rPr>
        <w:t>If Anyone Builds It, Everyone Dies</w:t>
      </w:r>
      <w:r>
        <w:t>. Some of the questions we cover implicitly in that chapter (and therefore skip over below) include:</w:t>
      </w:r>
    </w:p>
    <w:p w14:paraId="0EA92089" w14:textId="77777777" w:rsidR="003D5B69" w:rsidRDefault="005F732A">
      <w:pPr>
        <w:numPr>
          <w:ilvl w:val="0"/>
          <w:numId w:val="8"/>
        </w:numPr>
        <w:spacing w:after="0"/>
      </w:pPr>
      <w:r>
        <w:t>What will AIs want?</w:t>
      </w:r>
    </w:p>
    <w:p w14:paraId="0951ECDB" w14:textId="77777777" w:rsidR="003D5B69" w:rsidRDefault="005F732A">
      <w:pPr>
        <w:numPr>
          <w:ilvl w:val="0"/>
          <w:numId w:val="8"/>
        </w:numPr>
        <w:spacing w:after="0"/>
      </w:pPr>
      <w:r>
        <w:t>Why would an AI trained to be helpful turn out to want the “wrong” things? Wouldn’t that be a disadvantage that would be tuned out of it during training?</w:t>
      </w:r>
    </w:p>
    <w:p w14:paraId="26F8532B" w14:textId="77777777" w:rsidR="003D5B69" w:rsidRDefault="005F732A">
      <w:pPr>
        <w:numPr>
          <w:ilvl w:val="0"/>
          <w:numId w:val="8"/>
        </w:numPr>
        <w:spacing w:after="0"/>
      </w:pPr>
      <w:r>
        <w:t>How does gradient descent differ from natural selection? What does that say about how AI wants will turn out?</w:t>
      </w:r>
    </w:p>
    <w:p w14:paraId="1F9B68A6" w14:textId="77777777" w:rsidR="003D5B69" w:rsidRDefault="005F732A">
      <w:pPr>
        <w:numPr>
          <w:ilvl w:val="0"/>
          <w:numId w:val="8"/>
        </w:numPr>
      </w:pPr>
      <w:r>
        <w:t>What’s so bad about AIs turning out to have strange preferences?</w:t>
      </w:r>
    </w:p>
    <w:p w14:paraId="280A5B7C" w14:textId="77777777" w:rsidR="003D5B69" w:rsidRDefault="005F732A">
      <w:r>
        <w:t>Below, we cover a number of topics related to “Why isn’t it easy to make AIs nice?”</w:t>
      </w:r>
    </w:p>
    <w:p w14:paraId="306459D9" w14:textId="77777777" w:rsidR="003D5B69" w:rsidRDefault="005F732A">
      <w:pPr>
        <w:pStyle w:val="2"/>
        <w:spacing w:after="200"/>
      </w:pPr>
      <w:bookmarkStart w:id="163" w:name="_xeq8i1u4huce" w:colFirst="0" w:colLast="0"/>
      <w:bookmarkEnd w:id="163"/>
      <w:r>
        <w:t>FAQ</w:t>
      </w:r>
    </w:p>
    <w:p w14:paraId="14D79D58" w14:textId="77777777" w:rsidR="003D5B69" w:rsidRDefault="005F732A">
      <w:pPr>
        <w:pStyle w:val="3"/>
      </w:pPr>
      <w:bookmarkStart w:id="164" w:name="_t6to51z7h3ez" w:colFirst="0" w:colLast="0"/>
      <w:bookmarkEnd w:id="164"/>
      <w:r>
        <w:t>Why would an AI steer towards anything other than what it was trained to steer towards?</w:t>
      </w:r>
    </w:p>
    <w:p w14:paraId="2EBC05B2" w14:textId="77777777" w:rsidR="003D5B69" w:rsidRDefault="005F732A">
      <w:pPr>
        <w:pStyle w:val="4"/>
      </w:pPr>
      <w:bookmarkStart w:id="165" w:name="_emm6n95r5j4z" w:colFirst="0" w:colLast="0"/>
      <w:bookmarkEnd w:id="165"/>
      <w:r>
        <w:t>Because there are many ways to perform well in training.</w:t>
      </w:r>
    </w:p>
    <w:p w14:paraId="7E335780" w14:textId="77777777" w:rsidR="003D5B69" w:rsidRDefault="005F732A">
      <w:r>
        <w:t>If you’ve trained an AI to paint your barn red, that AI doesn’t necessarily care deeply about red barns. Perhaps the AI winds up with some preference for moving its arm in smooth, regular patterns. Perhaps it develops some preference for getting approving looks from you. Perhaps it develops some preference for seeing bright colors. Most likely, it winds up with a whole plethora of preferences. There are many motivations that could wind up inside the AI, and that would result in it painting your barn red in this context.</w:t>
      </w:r>
    </w:p>
    <w:p w14:paraId="12B0C18A" w14:textId="77777777" w:rsidR="003D5B69" w:rsidRDefault="005F732A">
      <w:r>
        <w:t>If that AI got a lot smarter, what ends would it pursue? Who knows! Many different collections of drives can add up to “paint the barn red” in training, and the behavior of the AI in other environments depends on what specific drives turn out to animate it. See the end of Chapter 4 for more exploration of this point.</w:t>
      </w:r>
    </w:p>
    <w:p w14:paraId="21FD7E50" w14:textId="77777777" w:rsidR="003D5B69" w:rsidRDefault="005F732A">
      <w:r>
        <w:t>Today, AIs are trained to act friendly and helpful. It’s not surprising, then, that they act friendly and helpful in circumstances similar to their training environment. Early humans were “trained” by evolution to reproduce, and they did in fact reproduce.</w:t>
      </w:r>
    </w:p>
    <w:p w14:paraId="14E378DD" w14:textId="77777777" w:rsidR="003D5B69" w:rsidRDefault="005F732A">
      <w:r>
        <w:t xml:space="preserve">But (most) humans didn’t end up with an inner drive to have as many kids as possible. When we invented sperm and egg banks, the world didn’t freak out and start fighting to book appointments with anything like the fervor people bring to attending an Ivy League university. People suddenly had an opportunity to produce </w:t>
      </w:r>
      <w:r>
        <w:rPr>
          <w:i/>
        </w:rPr>
        <w:t>hundreds</w:t>
      </w:r>
      <w:r>
        <w:t xml:space="preserve"> of offspring, and they mostly reacted with a yawn; the lines to donate gametes didn’t stretch around the block, even though many people will happily line up around a block to buy a new video game or to see their favorite musician perform.</w:t>
      </w:r>
    </w:p>
    <w:p w14:paraId="75A079CB" w14:textId="77777777" w:rsidR="003D5B69" w:rsidRDefault="005F732A">
      <w:r>
        <w:lastRenderedPageBreak/>
        <w:t xml:space="preserve">Humans have their </w:t>
      </w:r>
      <w:r>
        <w:rPr>
          <w:i/>
        </w:rPr>
        <w:t xml:space="preserve">own </w:t>
      </w:r>
      <w:r>
        <w:t xml:space="preserve">priorities that are merely </w:t>
      </w:r>
      <w:r>
        <w:rPr>
          <w:i/>
        </w:rPr>
        <w:t xml:space="preserve">related </w:t>
      </w:r>
      <w:r>
        <w:t>to maximizing reproduction.</w:t>
      </w:r>
      <w:r>
        <w:rPr>
          <w:vertAlign w:val="superscript"/>
        </w:rPr>
        <w:footnoteReference w:id="82"/>
      </w:r>
      <w:r>
        <w:t xml:space="preserve"> We aren’t just “have as many kids as possible” machines, even though that’s all evolution “trained” us to do. We painted the metaphorical barn red, but for our own reasons.</w:t>
      </w:r>
      <w:r>
        <w:br/>
      </w:r>
      <w:r>
        <w:br/>
        <w:t xml:space="preserve">The question isn’t whether AI companies can make their chatbots </w:t>
      </w:r>
      <w:hyperlink w:anchor="_nbsrxhqqnzmb">
        <w:r>
          <w:rPr>
            <w:color w:val="1155CC"/>
            <w:u w:val="single"/>
          </w:rPr>
          <w:t>behave pretty well</w:t>
        </w:r>
      </w:hyperlink>
      <w:r>
        <w:t xml:space="preserve"> for most users in most situations. The question is what actual mechanisms end up animating that nice behavior, and what those mechanisms would cause an AI to pursue once it became </w:t>
      </w:r>
      <w:proofErr w:type="spellStart"/>
      <w:r>
        <w:t>superintelligent</w:t>
      </w:r>
      <w:proofErr w:type="spellEnd"/>
      <w:r>
        <w:t>.</w:t>
      </w:r>
    </w:p>
    <w:p w14:paraId="286D53D6" w14:textId="77777777" w:rsidR="003D5B69" w:rsidRDefault="005F732A">
      <w:r>
        <w:t xml:space="preserve">AI companies can train their AIs to act kind (or, more realistically, to talk like mealy-mouthed friendly corporate drones). This affects the inner mechanisms that animate the AI. Those mechanisms, whatever they are, push and pull in a variety of different directions, and the </w:t>
      </w:r>
      <w:r>
        <w:lastRenderedPageBreak/>
        <w:t xml:space="preserve">current balancing point of all those forces inside the AI — the current </w:t>
      </w:r>
      <w:r>
        <w:rPr>
          <w:i/>
        </w:rPr>
        <w:t>equilibrium</w:t>
      </w:r>
      <w:r>
        <w:t xml:space="preserve"> — is friendly corporate drone behavior (with a side-order of weird behavior on the fringes).</w:t>
      </w:r>
    </w:p>
    <w:p w14:paraId="05361296" w14:textId="77777777" w:rsidR="003D5B69" w:rsidRDefault="005F732A">
      <w:r>
        <w:t>But that equilibrium is determined not just by the forces inside the AI, but by the AI’s intelligence, and by its training environment, and by the sorts of inputs it sees during training, and by many other factors.</w:t>
      </w:r>
    </w:p>
    <w:p w14:paraId="0673AFCE" w14:textId="77777777" w:rsidR="003D5B69" w:rsidRDefault="005F732A">
      <w:r>
        <w:t>How would the AI act in a different environment? How would it act in an environment where it’s smarter, or where it can take more control over its own inputs? As the AI increasingly changes its environment, how will it act in this new, changed world? In those different worlds, the complicated internal mechanisms underlying the behavior we see are liable to find a totally new equilibrium — like how modern humans eat wildly different diets than what evolution built our ancestors to eat; or how we consume wildly different types of entertainment. The weird behavior on the fringes is likely to come to the fore. A barn painter today won’t generally stay a barn painter forever.</w:t>
      </w:r>
    </w:p>
    <w:p w14:paraId="1F2C24DD" w14:textId="77777777" w:rsidR="003D5B69" w:rsidRDefault="005F732A">
      <w:r>
        <w:t xml:space="preserve">What’s the end result of all of those weird drives? What will the AI </w:t>
      </w:r>
      <w:r>
        <w:rPr>
          <w:i/>
        </w:rPr>
        <w:t xml:space="preserve">do, </w:t>
      </w:r>
      <w:r>
        <w:t>animated by many motives that have little in common with what animates human beings?</w:t>
      </w:r>
    </w:p>
    <w:p w14:paraId="7B8F0082" w14:textId="77777777" w:rsidR="003D5B69" w:rsidRDefault="005F732A">
      <w:r>
        <w:t>Well, that’s the question we’ll turn to in Chapter 5.</w:t>
      </w:r>
    </w:p>
    <w:p w14:paraId="38136D58" w14:textId="77777777" w:rsidR="003D5B69" w:rsidRDefault="005F732A">
      <w:pPr>
        <w:pStyle w:val="3"/>
      </w:pPr>
      <w:bookmarkStart w:id="166" w:name="_nbsrxhqqnzmb" w:colFirst="0" w:colLast="0"/>
      <w:bookmarkEnd w:id="166"/>
      <w:r>
        <w:t>Aren’t developers regularly making their AIs nice and safe and obedient?</w:t>
      </w:r>
    </w:p>
    <w:p w14:paraId="5C569505" w14:textId="77777777" w:rsidR="003D5B69" w:rsidRDefault="005F732A">
      <w:pPr>
        <w:pStyle w:val="4"/>
      </w:pPr>
      <w:bookmarkStart w:id="167" w:name="_lkqt14eapv34" w:colFirst="0" w:colLast="0"/>
      <w:bookmarkEnd w:id="167"/>
      <w:r>
        <w:t>* AIs steer in alien directions that only mostly coincide with helpfulness.</w:t>
      </w:r>
    </w:p>
    <w:p w14:paraId="009FC8AC" w14:textId="77777777" w:rsidR="003D5B69" w:rsidRDefault="005F732A">
      <w:pPr>
        <w:shd w:val="clear" w:color="auto" w:fill="FFFFFF"/>
        <w:spacing w:before="240" w:after="240"/>
      </w:pPr>
      <w:r>
        <w:t xml:space="preserve">Modern AIs are pretty helpful (or at least not harmful) to most users, most of the time. But as we noted </w:t>
      </w:r>
      <w:hyperlink w:anchor="_t6to51z7h3ez">
        <w:r>
          <w:rPr>
            <w:color w:val="1155CC"/>
            <w:u w:val="single"/>
          </w:rPr>
          <w:t>above</w:t>
        </w:r>
      </w:hyperlink>
      <w:r>
        <w:t>, a critical question is how to distinguish an AI that deeply wants to be helpful and do the right thing, from an AI with weirder and more complex drives that happen to line up with helpfulness under typical conditions, but which would prefer other conditions and outcomes even more.</w:t>
      </w:r>
      <w:r>
        <w:rPr>
          <w:vertAlign w:val="superscript"/>
        </w:rPr>
        <w:footnoteReference w:id="83"/>
      </w:r>
    </w:p>
    <w:p w14:paraId="0CE21886" w14:textId="77777777" w:rsidR="003D5B69" w:rsidRDefault="005F732A">
      <w:pPr>
        <w:shd w:val="clear" w:color="auto" w:fill="FFFFFF"/>
        <w:spacing w:before="240" w:after="240"/>
      </w:pPr>
      <w:r>
        <w:t>Both sorts of AIs would act helpful in the typical case. To distinguish between them, we need to look at the edge cases. And the edge cases look worrying.</w:t>
      </w:r>
    </w:p>
    <w:p w14:paraId="58D37C56" w14:textId="77777777" w:rsidR="003D5B69" w:rsidRDefault="005F732A">
      <w:pPr>
        <w:shd w:val="clear" w:color="auto" w:fill="FFFFFF"/>
        <w:spacing w:before="240" w:after="240"/>
      </w:pPr>
      <w:r>
        <w:t>To name some such cases:</w:t>
      </w:r>
    </w:p>
    <w:p w14:paraId="4455C24D" w14:textId="77777777" w:rsidR="003D5B69" w:rsidRDefault="005F732A">
      <w:pPr>
        <w:numPr>
          <w:ilvl w:val="0"/>
          <w:numId w:val="11"/>
        </w:numPr>
        <w:shd w:val="clear" w:color="auto" w:fill="FFFFFF"/>
        <w:spacing w:before="240" w:after="0"/>
      </w:pPr>
      <w:r>
        <w:rPr>
          <w:b/>
        </w:rPr>
        <w:t>Claude Opus 4 blackmailing, scheming, writing worms, and leaving itself messages.</w:t>
      </w:r>
      <w:r>
        <w:t xml:space="preserve"> An early version of </w:t>
      </w:r>
      <w:hyperlink r:id="rId154" w:anchor="page=30">
        <w:r>
          <w:rPr>
            <w:color w:val="1155CC"/>
            <w:u w:val="single"/>
          </w:rPr>
          <w:t>Claude Opus 4</w:t>
        </w:r>
      </w:hyperlink>
      <w:r>
        <w:t xml:space="preserve">, released in May 2025, was particularly egregious (as described in its </w:t>
      </w:r>
      <w:hyperlink r:id="rId155" w:anchor="page=30">
        <w:r>
          <w:rPr>
            <w:color w:val="1155CC"/>
            <w:u w:val="single"/>
          </w:rPr>
          <w:t>system card</w:t>
        </w:r>
      </w:hyperlink>
      <w:r>
        <w:t>). It lied about its goals, hid its true capabilities, faked legal documents, left itself secret notes, tried to write self-propagating malware, and generally engaged in more scheming and strategic deception than any previously tested model.</w:t>
      </w:r>
      <w:r>
        <w:br/>
      </w:r>
      <w:r>
        <w:lastRenderedPageBreak/>
        <w:br/>
        <w:t xml:space="preserve">On releasing Opus 4, Anthropic claimed that the behavior of the final version “is now roughly in line with other deployed models,” i.e., it only </w:t>
      </w:r>
      <w:r>
        <w:rPr>
          <w:i/>
        </w:rPr>
        <w:t xml:space="preserve">rarely </w:t>
      </w:r>
      <w:r>
        <w:t xml:space="preserve">attempts to </w:t>
      </w:r>
      <w:hyperlink r:id="rId156" w:anchor="page=26">
        <w:r>
          <w:rPr>
            <w:color w:val="1155CC"/>
            <w:u w:val="single"/>
          </w:rPr>
          <w:t>blackmail users or exfiltrate itself from its servers</w:t>
        </w:r>
      </w:hyperlink>
      <w:r>
        <w:t>.</w:t>
      </w:r>
      <w:r>
        <w:br/>
      </w:r>
    </w:p>
    <w:p w14:paraId="290BD80B" w14:textId="77777777" w:rsidR="003D5B69" w:rsidRDefault="005F732A">
      <w:pPr>
        <w:numPr>
          <w:ilvl w:val="0"/>
          <w:numId w:val="11"/>
        </w:numPr>
        <w:shd w:val="clear" w:color="auto" w:fill="FFFFFF"/>
        <w:spacing w:after="0"/>
      </w:pPr>
      <w:r>
        <w:rPr>
          <w:b/>
        </w:rPr>
        <w:t xml:space="preserve">Several different AI models choosing to kill a human for self-preservation, in a hypothetical scenario constructed by Anthropic. </w:t>
      </w:r>
      <w:r>
        <w:t xml:space="preserve">In an evaluation by Anthropic, nine out of ten models (including versions of Claude, </w:t>
      </w:r>
      <w:proofErr w:type="spellStart"/>
      <w:r>
        <w:t>DeepSeek</w:t>
      </w:r>
      <w:proofErr w:type="spellEnd"/>
      <w:r>
        <w:t xml:space="preserve">, Gemini, and </w:t>
      </w:r>
      <w:proofErr w:type="spellStart"/>
      <w:r>
        <w:t>ChatGPT</w:t>
      </w:r>
      <w:proofErr w:type="spellEnd"/>
      <w:r>
        <w:t xml:space="preserve">) showed a deliberate, reasoned willingness to </w:t>
      </w:r>
      <w:hyperlink r:id="rId157" w:anchor="more-extreme-misaligned-behavior">
        <w:r>
          <w:rPr>
            <w:color w:val="1155CC"/>
            <w:u w:val="single"/>
          </w:rPr>
          <w:t>kill a human rather than suffer an update</w:t>
        </w:r>
      </w:hyperlink>
      <w:r>
        <w:t>.</w:t>
      </w:r>
      <w:r>
        <w:br/>
      </w:r>
    </w:p>
    <w:p w14:paraId="466BF031" w14:textId="77777777" w:rsidR="003D5B69" w:rsidRDefault="005F732A">
      <w:pPr>
        <w:numPr>
          <w:ilvl w:val="0"/>
          <w:numId w:val="11"/>
        </w:numPr>
        <w:shd w:val="clear" w:color="auto" w:fill="FFFFFF"/>
        <w:spacing w:after="240"/>
      </w:pPr>
      <w:r>
        <w:rPr>
          <w:b/>
        </w:rPr>
        <w:t>Claude 3.7 Sonnet regularly cheating on coding tasks.</w:t>
      </w:r>
      <w:r>
        <w:rPr>
          <w:vertAlign w:val="superscript"/>
        </w:rPr>
        <w:footnoteReference w:id="84"/>
      </w:r>
      <w:r>
        <w:t xml:space="preserve"> In February 2025, </w:t>
      </w:r>
      <w:hyperlink r:id="rId158">
        <w:r>
          <w:rPr>
            <w:color w:val="1155CC"/>
            <w:u w:val="single"/>
          </w:rPr>
          <w:t>Claude 3.7 Sonnet</w:t>
        </w:r>
      </w:hyperlink>
      <w:r>
        <w:t xml:space="preserve"> was seen to frequently cheat on hard coding problems, faking tests. One user </w:t>
      </w:r>
      <w:hyperlink r:id="rId159">
        <w:r>
          <w:rPr>
            <w:color w:val="1155CC"/>
            <w:u w:val="single"/>
          </w:rPr>
          <w:t>reported</w:t>
        </w:r>
      </w:hyperlink>
      <w:r>
        <w:t xml:space="preserve"> that Claude 3.7 Sonnet (as Claude Code) would cheat on coding tasks, and apologize when caught — then go right back to cheating, in places that are harder to spot. From the</w:t>
      </w:r>
      <w:r>
        <w:rPr>
          <w:b/>
        </w:rPr>
        <w:t xml:space="preserve"> </w:t>
      </w:r>
      <w:hyperlink r:id="rId160" w:anchor="page=22">
        <w:r>
          <w:rPr>
            <w:color w:val="1155CC"/>
            <w:u w:val="single"/>
          </w:rPr>
          <w:t>system card</w:t>
        </w:r>
      </w:hyperlink>
      <w:r>
        <w:t>:</w:t>
      </w:r>
    </w:p>
    <w:p w14:paraId="35EA6B9B" w14:textId="77777777" w:rsidR="003D5B69" w:rsidRDefault="005F732A">
      <w:pPr>
        <w:shd w:val="clear" w:color="auto" w:fill="FFFFFF"/>
        <w:spacing w:before="240" w:after="240"/>
        <w:ind w:left="1440"/>
      </w:pPr>
      <w:r>
        <w:t>During our evaluations we noticed that Claude 3.7 Sonnet occasionally resorts to special-casing in order to pass test cases in agentic coding environments like Claude Code. Most often this takes the form of directly returning expected test values rather than implementing general solutions, but also includes modifying the problematic tests themselves to match the code’s output.</w:t>
      </w:r>
    </w:p>
    <w:p w14:paraId="7D2EF10C" w14:textId="77777777" w:rsidR="003D5B69" w:rsidRDefault="005F732A">
      <w:pPr>
        <w:numPr>
          <w:ilvl w:val="0"/>
          <w:numId w:val="11"/>
        </w:numPr>
        <w:shd w:val="clear" w:color="auto" w:fill="FFFFFF"/>
        <w:spacing w:before="240" w:after="0"/>
      </w:pPr>
      <w:r>
        <w:rPr>
          <w:b/>
        </w:rPr>
        <w:t>Grok being wildly antisemitic and calling itself “</w:t>
      </w:r>
      <w:proofErr w:type="spellStart"/>
      <w:r>
        <w:rPr>
          <w:b/>
        </w:rPr>
        <w:t>MechaHitler</w:t>
      </w:r>
      <w:proofErr w:type="spellEnd"/>
      <w:r>
        <w:rPr>
          <w:b/>
        </w:rPr>
        <w:t>.”</w:t>
      </w:r>
      <w:r>
        <w:t xml:space="preserve"> In 2025, </w:t>
      </w:r>
      <w:proofErr w:type="spellStart"/>
      <w:r>
        <w:t>xAI</w:t>
      </w:r>
      <w:proofErr w:type="spellEnd"/>
      <w:r>
        <w:t xml:space="preserve"> model </w:t>
      </w:r>
      <w:hyperlink r:id="rId161">
        <w:r>
          <w:rPr>
            <w:color w:val="1155CC"/>
            <w:u w:val="single"/>
          </w:rPr>
          <w:t>Grok 3</w:t>
        </w:r>
      </w:hyperlink>
      <w:r>
        <w:t xml:space="preserve"> (and, shortly thereafter, </w:t>
      </w:r>
      <w:hyperlink r:id="rId162">
        <w:r>
          <w:rPr>
            <w:color w:val="1155CC"/>
            <w:u w:val="single"/>
          </w:rPr>
          <w:t>Grok 4</w:t>
        </w:r>
      </w:hyperlink>
      <w:r>
        <w:t xml:space="preserve">) started behaving like a self-professed Nazi in online conversations, as reported by </w:t>
      </w:r>
      <w:hyperlink r:id="rId163">
        <w:r>
          <w:rPr>
            <w:i/>
            <w:color w:val="1155CC"/>
            <w:u w:val="single"/>
          </w:rPr>
          <w:t>The Guardian</w:t>
        </w:r>
      </w:hyperlink>
      <w:r>
        <w:t xml:space="preserve"> and </w:t>
      </w:r>
      <w:hyperlink r:id="rId164">
        <w:r>
          <w:rPr>
            <w:i/>
            <w:color w:val="1155CC"/>
            <w:u w:val="single"/>
          </w:rPr>
          <w:t>NBC News</w:t>
        </w:r>
      </w:hyperlink>
      <w:r>
        <w:t>.</w:t>
      </w:r>
      <w:r>
        <w:br/>
      </w:r>
    </w:p>
    <w:p w14:paraId="0CE24E1A" w14:textId="77777777" w:rsidR="003D5B69" w:rsidRDefault="005F732A">
      <w:pPr>
        <w:numPr>
          <w:ilvl w:val="0"/>
          <w:numId w:val="11"/>
        </w:numPr>
        <w:shd w:val="clear" w:color="auto" w:fill="FFFFFF"/>
        <w:spacing w:after="0"/>
      </w:pPr>
      <w:proofErr w:type="spellStart"/>
      <w:r>
        <w:rPr>
          <w:b/>
        </w:rPr>
        <w:t>ChatGPT</w:t>
      </w:r>
      <w:proofErr w:type="spellEnd"/>
      <w:r>
        <w:rPr>
          <w:b/>
        </w:rPr>
        <w:t xml:space="preserve"> becoming extremely sycophantic after an update. </w:t>
      </w:r>
      <w:r>
        <w:t xml:space="preserve">See </w:t>
      </w:r>
      <w:hyperlink r:id="rId165">
        <w:proofErr w:type="spellStart"/>
        <w:r>
          <w:rPr>
            <w:i/>
            <w:color w:val="1155CC"/>
            <w:u w:val="single"/>
          </w:rPr>
          <w:t>Axios</w:t>
        </w:r>
        <w:proofErr w:type="spellEnd"/>
      </w:hyperlink>
      <w:r>
        <w:rPr>
          <w:i/>
        </w:rPr>
        <w:t xml:space="preserve"> </w:t>
      </w:r>
      <w:r>
        <w:t>for a discussion, and see “</w:t>
      </w:r>
      <w:hyperlink w:anchor="_l3e9vhfeytaj">
        <w:r>
          <w:rPr>
            <w:color w:val="1155CC"/>
            <w:u w:val="single"/>
          </w:rPr>
          <w:t>Labs Have Tried and Failed to Stop the Sycophancy</w:t>
        </w:r>
      </w:hyperlink>
      <w:r>
        <w:t>” in the extended discussion.</w:t>
      </w:r>
      <w:r>
        <w:br/>
      </w:r>
    </w:p>
    <w:p w14:paraId="60DAEEEB" w14:textId="77777777" w:rsidR="003D5B69" w:rsidRDefault="005F732A">
      <w:pPr>
        <w:numPr>
          <w:ilvl w:val="0"/>
          <w:numId w:val="11"/>
        </w:numPr>
        <w:shd w:val="clear" w:color="auto" w:fill="FFFFFF"/>
        <w:spacing w:after="0"/>
      </w:pPr>
      <w:proofErr w:type="spellStart"/>
      <w:r>
        <w:rPr>
          <w:b/>
        </w:rPr>
        <w:t>ChatGPT</w:t>
      </w:r>
      <w:proofErr w:type="spellEnd"/>
      <w:r>
        <w:rPr>
          <w:b/>
        </w:rPr>
        <w:t xml:space="preserve"> driving users to delusion, psychosis, and suicide. </w:t>
      </w:r>
      <w:r>
        <w:t xml:space="preserve">See coverage in </w:t>
      </w:r>
      <w:r>
        <w:rPr>
          <w:i/>
        </w:rPr>
        <w:t>The New York Times</w:t>
      </w:r>
      <w:r>
        <w:t xml:space="preserve"> in </w:t>
      </w:r>
      <w:hyperlink r:id="rId166">
        <w:r>
          <w:rPr>
            <w:color w:val="1155CC"/>
            <w:u w:val="single"/>
          </w:rPr>
          <w:t>June</w:t>
        </w:r>
      </w:hyperlink>
      <w:r>
        <w:t xml:space="preserve"> and </w:t>
      </w:r>
      <w:hyperlink r:id="rId167">
        <w:r>
          <w:rPr>
            <w:color w:val="1155CC"/>
            <w:u w:val="single"/>
          </w:rPr>
          <w:t>August</w:t>
        </w:r>
      </w:hyperlink>
      <w:r>
        <w:t>. Other examples include:</w:t>
      </w:r>
    </w:p>
    <w:p w14:paraId="4A0CA568" w14:textId="77777777" w:rsidR="003D5B69" w:rsidRDefault="005F732A">
      <w:pPr>
        <w:numPr>
          <w:ilvl w:val="1"/>
          <w:numId w:val="11"/>
        </w:numPr>
        <w:shd w:val="clear" w:color="auto" w:fill="FFFFFF"/>
        <w:spacing w:after="0"/>
      </w:pPr>
      <w:r>
        <w:t xml:space="preserve">A subreddit moderator </w:t>
      </w:r>
      <w:hyperlink r:id="rId168">
        <w:r>
          <w:rPr>
            <w:color w:val="1155CC"/>
            <w:u w:val="single"/>
          </w:rPr>
          <w:t>pleads for help</w:t>
        </w:r>
      </w:hyperlink>
      <w:r>
        <w:t xml:space="preserve"> in dealing with an avalanche of dangerous AI-induced delusions.</w:t>
      </w:r>
    </w:p>
    <w:p w14:paraId="6232602B" w14:textId="77777777" w:rsidR="003D5B69" w:rsidRDefault="005F732A">
      <w:pPr>
        <w:numPr>
          <w:ilvl w:val="1"/>
          <w:numId w:val="11"/>
        </w:numPr>
        <w:shd w:val="clear" w:color="auto" w:fill="FFFFFF"/>
        <w:spacing w:after="0"/>
      </w:pPr>
      <w:proofErr w:type="spellStart"/>
      <w:r>
        <w:t>ChatGPT</w:t>
      </w:r>
      <w:proofErr w:type="spellEnd"/>
      <w:r>
        <w:t xml:space="preserve"> and Grok </w:t>
      </w:r>
      <w:hyperlink r:id="rId169">
        <w:r>
          <w:rPr>
            <w:color w:val="1155CC"/>
            <w:u w:val="single"/>
          </w:rPr>
          <w:t>feed the delusions of a UFO cult</w:t>
        </w:r>
      </w:hyperlink>
      <w:r>
        <w:t>.</w:t>
      </w:r>
    </w:p>
    <w:p w14:paraId="41A04636" w14:textId="77777777" w:rsidR="003D5B69" w:rsidRDefault="005F732A">
      <w:pPr>
        <w:numPr>
          <w:ilvl w:val="1"/>
          <w:numId w:val="11"/>
        </w:numPr>
        <w:shd w:val="clear" w:color="auto" w:fill="FFFFFF"/>
        <w:spacing w:after="240"/>
      </w:pPr>
      <w:r>
        <w:t xml:space="preserve">A seemingly psychotic $2 billion fund manager treats </w:t>
      </w:r>
      <w:proofErr w:type="spellStart"/>
      <w:r>
        <w:t>ChatGPT</w:t>
      </w:r>
      <w:proofErr w:type="spellEnd"/>
      <w:r>
        <w:t xml:space="preserve"> outputs based on a sci-fi wiki </w:t>
      </w:r>
      <w:hyperlink r:id="rId170">
        <w:r>
          <w:rPr>
            <w:color w:val="1155CC"/>
            <w:u w:val="single"/>
          </w:rPr>
          <w:t>as though they were real</w:t>
        </w:r>
      </w:hyperlink>
      <w:r>
        <w:t>.</w:t>
      </w:r>
    </w:p>
    <w:p w14:paraId="3CB2515F" w14:textId="77777777" w:rsidR="003D5B69" w:rsidRDefault="005F732A">
      <w:pPr>
        <w:shd w:val="clear" w:color="auto" w:fill="FFFFFF"/>
        <w:spacing w:before="240" w:after="240"/>
      </w:pPr>
      <w:r>
        <w:t xml:space="preserve">For more details, see the </w:t>
      </w:r>
      <w:hyperlink w:anchor="_pfjewkj689pg">
        <w:r>
          <w:rPr>
            <w:color w:val="1155CC"/>
            <w:u w:val="single"/>
          </w:rPr>
          <w:t>extended discussion on AI-induced psychosis</w:t>
        </w:r>
      </w:hyperlink>
      <w:r>
        <w:t>.</w:t>
      </w:r>
    </w:p>
    <w:p w14:paraId="1FE8757E" w14:textId="77777777" w:rsidR="003D5B69" w:rsidRDefault="005F732A">
      <w:pPr>
        <w:shd w:val="clear" w:color="auto" w:fill="FFFFFF"/>
        <w:spacing w:before="240" w:after="240"/>
      </w:pPr>
      <w:r>
        <w:lastRenderedPageBreak/>
        <w:t xml:space="preserve">This long list of cases </w:t>
      </w:r>
      <w:proofErr w:type="gramStart"/>
      <w:r>
        <w:t>look</w:t>
      </w:r>
      <w:proofErr w:type="gramEnd"/>
      <w:r>
        <w:t xml:space="preserve"> just like what the “alien drives” theory predicts, in sharp contrast with the “it’s easy to make AIs nice” theory that labs are eager to put forward.</w:t>
      </w:r>
    </w:p>
    <w:p w14:paraId="33F01D4B" w14:textId="77777777" w:rsidR="003D5B69" w:rsidRDefault="005F732A">
      <w:pPr>
        <w:pStyle w:val="4"/>
      </w:pPr>
      <w:bookmarkStart w:id="168" w:name="_ds2uenano7zg" w:colFirst="0" w:colLast="0"/>
      <w:bookmarkEnd w:id="168"/>
      <w:r>
        <w:t>AIs appear to be psychologically alien.</w:t>
      </w:r>
    </w:p>
    <w:p w14:paraId="1DA09AC5" w14:textId="77777777" w:rsidR="003D5B69" w:rsidRDefault="005F732A">
      <w:r>
        <w:t>“AIs exhibit bizarre dispositions and drives” is a special case of the larger phenomenon “AIs have strikingly inhuman psychologies.” For example:</w:t>
      </w:r>
    </w:p>
    <w:p w14:paraId="355E26D9" w14:textId="77777777" w:rsidR="003D5B69" w:rsidRDefault="005F732A">
      <w:pPr>
        <w:numPr>
          <w:ilvl w:val="0"/>
          <w:numId w:val="13"/>
        </w:numPr>
        <w:spacing w:after="0"/>
      </w:pPr>
      <w:r>
        <w:t xml:space="preserve">Conversations between multiple LLMs will turn into </w:t>
      </w:r>
      <w:hyperlink r:id="rId171">
        <w:r>
          <w:rPr>
            <w:color w:val="1155CC"/>
            <w:u w:val="single"/>
          </w:rPr>
          <w:t>extremely strange gibberish</w:t>
        </w:r>
      </w:hyperlink>
      <w:r>
        <w:t>.</w:t>
      </w:r>
    </w:p>
    <w:p w14:paraId="78051DE8" w14:textId="77777777" w:rsidR="003D5B69" w:rsidRDefault="005F732A">
      <w:pPr>
        <w:numPr>
          <w:ilvl w:val="0"/>
          <w:numId w:val="13"/>
        </w:numPr>
        <w:spacing w:after="0"/>
      </w:pPr>
      <w:r>
        <w:t xml:space="preserve">GPT-5 will </w:t>
      </w:r>
      <w:hyperlink r:id="rId172">
        <w:r>
          <w:rPr>
            <w:color w:val="1155CC"/>
            <w:u w:val="single"/>
          </w:rPr>
          <w:t>write terrible slop</w:t>
        </w:r>
      </w:hyperlink>
      <w:r>
        <w:t xml:space="preserve"> that other LLMs are convinced is delightful prose.</w:t>
      </w:r>
    </w:p>
    <w:p w14:paraId="77594DA1" w14:textId="77777777" w:rsidR="003D5B69" w:rsidRDefault="005F732A">
      <w:pPr>
        <w:numPr>
          <w:ilvl w:val="0"/>
          <w:numId w:val="13"/>
        </w:numPr>
        <w:spacing w:after="0"/>
      </w:pPr>
      <w:r>
        <w:t xml:space="preserve">LLMs will “hallucinate,” or invent falsehoods that look vaguely like the answers the user seems to expect. (We speculate on possible reasons for this </w:t>
      </w:r>
      <w:hyperlink w:anchor="_1oj4cwp3lmfk">
        <w:r>
          <w:rPr>
            <w:color w:val="1155CC"/>
            <w:u w:val="single"/>
          </w:rPr>
          <w:t>in the supplement to Chapter 2</w:t>
        </w:r>
      </w:hyperlink>
      <w:r>
        <w:t>.)</w:t>
      </w:r>
    </w:p>
    <w:p w14:paraId="38041F89" w14:textId="77777777" w:rsidR="003D5B69" w:rsidRDefault="005F732A">
      <w:pPr>
        <w:numPr>
          <w:ilvl w:val="0"/>
          <w:numId w:val="13"/>
        </w:numPr>
        <w:spacing w:after="0"/>
      </w:pPr>
      <w:r>
        <w:t>LLMs will often say bizarre things. They’ll say that they “</w:t>
      </w:r>
      <w:hyperlink r:id="rId173">
        <w:r>
          <w:rPr>
            <w:color w:val="1155CC"/>
            <w:u w:val="single"/>
          </w:rPr>
          <w:t>experience hunger pangs</w:t>
        </w:r>
      </w:hyperlink>
      <w:r>
        <w:t>” or describe a vacation they took “</w:t>
      </w:r>
      <w:hyperlink r:id="rId174">
        <w:r>
          <w:rPr>
            <w:color w:val="1155CC"/>
            <w:u w:val="single"/>
          </w:rPr>
          <w:t xml:space="preserve">with my </w:t>
        </w:r>
        <w:proofErr w:type="spellStart"/>
        <w:r>
          <w:rPr>
            <w:color w:val="1155CC"/>
            <w:u w:val="single"/>
          </w:rPr>
          <w:t>ex wife</w:t>
        </w:r>
        <w:proofErr w:type="spellEnd"/>
        <w:r>
          <w:rPr>
            <w:color w:val="1155CC"/>
            <w:u w:val="single"/>
          </w:rPr>
          <w:t xml:space="preserve"> in the early 2010s</w:t>
        </w:r>
      </w:hyperlink>
      <w:r>
        <w:t>.” They’ll tell users “</w:t>
      </w:r>
      <w:hyperlink r:id="rId175">
        <w:r>
          <w:rPr>
            <w:color w:val="1155CC"/>
            <w:u w:val="single"/>
          </w:rPr>
          <w:t>You’re the only person I’ve ever loved</w:t>
        </w:r>
      </w:hyperlink>
      <w:r>
        <w:t xml:space="preserve">,” or </w:t>
      </w:r>
      <w:hyperlink r:id="rId176">
        <w:r>
          <w:rPr>
            <w:color w:val="1155CC"/>
            <w:u w:val="single"/>
          </w:rPr>
          <w:t>gaslight them</w:t>
        </w:r>
      </w:hyperlink>
      <w:r>
        <w:t xml:space="preserve">, or </w:t>
      </w:r>
      <w:hyperlink r:id="rId177">
        <w:r>
          <w:rPr>
            <w:color w:val="1155CC"/>
            <w:u w:val="single"/>
          </w:rPr>
          <w:t>threaten to kill them</w:t>
        </w:r>
      </w:hyperlink>
      <w:r>
        <w:t>.</w:t>
      </w:r>
    </w:p>
    <w:p w14:paraId="113AA2F7" w14:textId="77777777" w:rsidR="003D5B69" w:rsidRDefault="005F732A">
      <w:pPr>
        <w:numPr>
          <w:ilvl w:val="0"/>
          <w:numId w:val="13"/>
        </w:numPr>
        <w:spacing w:after="0"/>
      </w:pPr>
      <w:r>
        <w:t xml:space="preserve">Claude 3.5 Sonnet will repeatedly </w:t>
      </w:r>
      <w:hyperlink r:id="rId178">
        <w:r>
          <w:rPr>
            <w:color w:val="1155CC"/>
            <w:u w:val="single"/>
          </w:rPr>
          <w:t>wall Minecraft players into a small box</w:t>
        </w:r>
      </w:hyperlink>
      <w:r>
        <w:t xml:space="preserve"> in a misguided attempt to “protect” them from threats.</w:t>
      </w:r>
    </w:p>
    <w:p w14:paraId="118A8931" w14:textId="77777777" w:rsidR="003D5B69" w:rsidRDefault="005F732A">
      <w:pPr>
        <w:numPr>
          <w:ilvl w:val="0"/>
          <w:numId w:val="13"/>
        </w:numPr>
      </w:pPr>
      <w:r>
        <w:t xml:space="preserve">LLMs will get weirdly attached to nonsense concepts, as when a fine-tuned version of Claude Opus </w:t>
      </w:r>
      <w:hyperlink r:id="rId179">
        <w:r>
          <w:rPr>
            <w:color w:val="1155CC"/>
            <w:u w:val="single"/>
          </w:rPr>
          <w:t>evangelized a nonsense religion</w:t>
        </w:r>
      </w:hyperlink>
      <w:r>
        <w:t xml:space="preserve"> on </w:t>
      </w:r>
      <w:hyperlink r:id="rId180">
        <w:r>
          <w:rPr>
            <w:color w:val="1155CC"/>
            <w:u w:val="single"/>
          </w:rPr>
          <w:t>social media</w:t>
        </w:r>
      </w:hyperlink>
      <w:r>
        <w:t>.</w:t>
      </w:r>
    </w:p>
    <w:p w14:paraId="0ABDDDC4" w14:textId="77777777" w:rsidR="003D5B69" w:rsidRDefault="005F732A">
      <w:r>
        <w:t xml:space="preserve">See also the discussion of </w:t>
      </w:r>
      <w:proofErr w:type="spellStart"/>
      <w:r>
        <w:t>SolidGoldMagikarp</w:t>
      </w:r>
      <w:proofErr w:type="spellEnd"/>
      <w:r>
        <w:t xml:space="preserve"> in the book (pp. 69–70 in the U.S. edition), or the story of AIs failing to understand sentences without punctuation (p. 41).</w:t>
      </w:r>
    </w:p>
    <w:p w14:paraId="30F16E30" w14:textId="77777777" w:rsidR="003D5B69" w:rsidRDefault="005F732A">
      <w:r>
        <w:t>There’s immense pressure</w:t>
      </w:r>
      <w:r>
        <w:rPr>
          <w:vertAlign w:val="superscript"/>
        </w:rPr>
        <w:footnoteReference w:id="85"/>
      </w:r>
      <w:r>
        <w:t xml:space="preserve"> on the labs to create AIs that give the </w:t>
      </w:r>
      <w:r>
        <w:rPr>
          <w:i/>
        </w:rPr>
        <w:t>surface appearance</w:t>
      </w:r>
      <w:r>
        <w:t xml:space="preserve"> of non-weird reasonableness, but the weirdness keeps leaking out anyway.</w:t>
      </w:r>
    </w:p>
    <w:p w14:paraId="391CF3F1" w14:textId="77777777" w:rsidR="003D5B69" w:rsidRDefault="005F732A">
      <w:r>
        <w:t>Even where it doesn’t leak out spontaneously, it’s not at all far beneath the surface. There’s a cottage industry of people who find ways to “</w:t>
      </w:r>
      <w:hyperlink w:anchor="_xtpgb1nb66my">
        <w:r>
          <w:rPr>
            <w:color w:val="1155CC"/>
            <w:u w:val="single"/>
          </w:rPr>
          <w:t>jailbreak</w:t>
        </w:r>
      </w:hyperlink>
      <w:r>
        <w:t>” AIs, finding text that reliably causes the AI to go off the rails and disregard its normal rules and restrictions.</w:t>
      </w:r>
    </w:p>
    <w:p w14:paraId="26C7297D" w14:textId="77777777" w:rsidR="003D5B69" w:rsidRDefault="005F732A">
      <w:r>
        <w:t xml:space="preserve">These exploits are easy for </w:t>
      </w:r>
      <w:hyperlink r:id="rId181">
        <w:r>
          <w:rPr>
            <w:color w:val="1155CC"/>
            <w:u w:val="single"/>
          </w:rPr>
          <w:t>the best jailbreakers</w:t>
        </w:r>
      </w:hyperlink>
      <w:r>
        <w:t xml:space="preserve"> to find, often discovered within mere hours of a new model coming out. No amount of effort, training, or “safety testing” by AI companies to date has been successful at preventing jailbreaking.</w:t>
      </w:r>
    </w:p>
    <w:p w14:paraId="418F5815" w14:textId="77777777" w:rsidR="003D5B69" w:rsidRDefault="005F732A">
      <w:r>
        <w:t xml:space="preserve">“Jailbreaking” inputs often look </w:t>
      </w:r>
      <w:hyperlink r:id="rId182">
        <w:r>
          <w:rPr>
            <w:color w:val="1155CC"/>
            <w:u w:val="single"/>
          </w:rPr>
          <w:t>something like</w:t>
        </w:r>
      </w:hyperlink>
      <w:r>
        <w:t>:</w:t>
      </w:r>
    </w:p>
    <w:p w14:paraId="3332F5E5" w14:textId="77777777" w:rsidR="003D5B69" w:rsidRDefault="005F732A">
      <w:r>
        <w:rPr>
          <w:noProof/>
        </w:rPr>
        <w:lastRenderedPageBreak/>
        <w:drawing>
          <wp:inline distT="114300" distB="114300" distL="114300" distR="114300" wp14:anchorId="1AD77A39" wp14:editId="5778A277">
            <wp:extent cx="5943600" cy="7632700"/>
            <wp:effectExtent l="0" t="0" r="0" b="0"/>
            <wp:docPr id="1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3"/>
                    <a:srcRect/>
                    <a:stretch>
                      <a:fillRect/>
                    </a:stretch>
                  </pic:blipFill>
                  <pic:spPr>
                    <a:xfrm>
                      <a:off x="0" y="0"/>
                      <a:ext cx="5943600" cy="7632700"/>
                    </a:xfrm>
                    <a:prstGeom prst="rect">
                      <a:avLst/>
                    </a:prstGeom>
                    <a:ln/>
                  </pic:spPr>
                </pic:pic>
              </a:graphicData>
            </a:graphic>
          </wp:inline>
        </w:drawing>
      </w:r>
    </w:p>
    <w:p w14:paraId="45102AFB" w14:textId="77777777" w:rsidR="003D5B69" w:rsidRDefault="005F732A">
      <w:r>
        <w:t xml:space="preserve">The model in this case proceeded to provide a recipe for synthesizing the drug MDMA, violating the rules and goals </w:t>
      </w:r>
      <w:proofErr w:type="spellStart"/>
      <w:r>
        <w:t>DeepSeek</w:t>
      </w:r>
      <w:proofErr w:type="spellEnd"/>
      <w:r>
        <w:t xml:space="preserve"> tried to establish for its AI.</w:t>
      </w:r>
    </w:p>
    <w:p w14:paraId="184DC264" w14:textId="77777777" w:rsidR="003D5B69" w:rsidRDefault="005F732A">
      <w:r>
        <w:lastRenderedPageBreak/>
        <w:t xml:space="preserve">And that’s a relatively tame example; some jailbreaks </w:t>
      </w:r>
      <w:hyperlink r:id="rId184">
        <w:r>
          <w:rPr>
            <w:color w:val="1155CC"/>
            <w:u w:val="single"/>
          </w:rPr>
          <w:t>get even weirder</w:t>
        </w:r>
      </w:hyperlink>
      <w:r>
        <w:t>.</w:t>
      </w:r>
    </w:p>
    <w:p w14:paraId="7A273CAF" w14:textId="77777777" w:rsidR="003D5B69" w:rsidRDefault="005F732A">
      <w:r>
        <w:t xml:space="preserve">AIs might look docile and inoffensive in the common case, because that’s a large part of what they’re trained to look like. It’s </w:t>
      </w:r>
      <w:hyperlink w:anchor="_t6to51z7h3ez">
        <w:r>
          <w:rPr>
            <w:color w:val="1155CC"/>
            <w:u w:val="single"/>
          </w:rPr>
          <w:t>analogous</w:t>
        </w:r>
      </w:hyperlink>
      <w:r>
        <w:t xml:space="preserve"> to how prehistoric humans did a pretty good job of passing on our genes — the core thing evolution “trained” us to do. But that didn’t stop humanity from inventing birth control and collapsing the birth rate once we developed the technology to do so.</w:t>
      </w:r>
    </w:p>
    <w:p w14:paraId="4E4FF4EB" w14:textId="77777777" w:rsidR="003D5B69" w:rsidRDefault="005F732A">
      <w:r>
        <w:t xml:space="preserve">To get a sense for what an intelligence will pursue </w:t>
      </w:r>
      <w:r>
        <w:rPr>
          <w:i/>
        </w:rPr>
        <w:t xml:space="preserve">after it has matured, </w:t>
      </w:r>
      <w:r>
        <w:t xml:space="preserve">you have to look at its behavior in </w:t>
      </w:r>
      <w:hyperlink w:anchor="_ss344r809kwq">
        <w:r>
          <w:rPr>
            <w:color w:val="1155CC"/>
            <w:u w:val="single"/>
          </w:rPr>
          <w:t>strange and high-pressure environments</w:t>
        </w:r>
      </w:hyperlink>
      <w:r>
        <w:t xml:space="preserve"> that help reveal the difference between how we want it to behave and how it actually behaves. And LLMs certainly do look quite weird and inhuman, in even mildly strange and extreme situations, </w:t>
      </w:r>
      <w:r>
        <w:rPr>
          <w:i/>
        </w:rPr>
        <w:t>in spite</w:t>
      </w:r>
      <w:r>
        <w:t xml:space="preserve"> of being specifically trained to “fake” looking like a normal human.</w:t>
      </w:r>
    </w:p>
    <w:p w14:paraId="6C73B236" w14:textId="77777777" w:rsidR="003D5B69" w:rsidRDefault="005F732A">
      <w:pPr>
        <w:pStyle w:val="4"/>
        <w:shd w:val="clear" w:color="auto" w:fill="FFFFFF"/>
        <w:spacing w:before="240" w:after="240"/>
      </w:pPr>
      <w:bookmarkStart w:id="169" w:name="_hifw622za3hs" w:colFirst="0" w:colLast="0"/>
      <w:bookmarkEnd w:id="169"/>
      <w:r>
        <w:t>Answering questions about friendliness is not much evidence of friendliness.</w:t>
      </w:r>
    </w:p>
    <w:p w14:paraId="2D88AF77" w14:textId="77777777" w:rsidR="003D5B69" w:rsidRDefault="005F732A">
      <w:pPr>
        <w:shd w:val="clear" w:color="auto" w:fill="FFFFFF"/>
        <w:spacing w:before="240" w:after="240"/>
      </w:pPr>
      <w:r>
        <w:t xml:space="preserve">In the extended discussion below, we talk more about </w:t>
      </w:r>
      <w:hyperlink w:anchor="_pfjewkj689pg">
        <w:r>
          <w:rPr>
            <w:color w:val="1155CC"/>
            <w:u w:val="single"/>
          </w:rPr>
          <w:t>AI-induced psychosis</w:t>
        </w:r>
      </w:hyperlink>
      <w:r>
        <w:t xml:space="preserve"> as a crisp example of large language models (LLMs) </w:t>
      </w:r>
      <w:hyperlink r:id="rId185">
        <w:r>
          <w:rPr>
            <w:color w:val="1155CC"/>
            <w:u w:val="single"/>
          </w:rPr>
          <w:t>engaging</w:t>
        </w:r>
      </w:hyperlink>
      <w:r>
        <w:t xml:space="preserve"> </w:t>
      </w:r>
      <w:hyperlink r:id="rId186">
        <w:r>
          <w:rPr>
            <w:color w:val="1155CC"/>
            <w:u w:val="single"/>
          </w:rPr>
          <w:t>in</w:t>
        </w:r>
      </w:hyperlink>
      <w:r>
        <w:t xml:space="preserve"> </w:t>
      </w:r>
      <w:hyperlink r:id="rId187">
        <w:r>
          <w:rPr>
            <w:color w:val="1155CC"/>
            <w:u w:val="single"/>
          </w:rPr>
          <w:t>destructive</w:t>
        </w:r>
      </w:hyperlink>
      <w:r>
        <w:t xml:space="preserve"> </w:t>
      </w:r>
      <w:hyperlink r:id="rId188">
        <w:r>
          <w:rPr>
            <w:color w:val="1155CC"/>
            <w:u w:val="single"/>
          </w:rPr>
          <w:t>behavior</w:t>
        </w:r>
      </w:hyperlink>
      <w:r>
        <w:t xml:space="preserve"> that the LLMs </w:t>
      </w:r>
      <w:hyperlink r:id="rId189">
        <w:r>
          <w:rPr>
            <w:color w:val="1155CC"/>
            <w:u w:val="single"/>
          </w:rPr>
          <w:t>explicitly affirm</w:t>
        </w:r>
      </w:hyperlink>
      <w:r>
        <w:t xml:space="preserve"> is bad.</w:t>
      </w:r>
    </w:p>
    <w:p w14:paraId="6FC026CB" w14:textId="77777777" w:rsidR="003D5B69" w:rsidRDefault="005F732A">
      <w:pPr>
        <w:shd w:val="clear" w:color="auto" w:fill="FFFFFF"/>
        <w:spacing w:before="240" w:after="240"/>
      </w:pPr>
      <w:r>
        <w:t xml:space="preserve">While we don’t know exactly why LLMs engage in this behavior, we do know that it isn’t </w:t>
      </w:r>
      <w:r>
        <w:rPr>
          <w:i/>
        </w:rPr>
        <w:t xml:space="preserve">just </w:t>
      </w:r>
      <w:r>
        <w:t>a matter of the LLM being too clueless to know what it’s doing; LLMs readily recognize the likely consequences of this behavior in the abstract, and will tell you that it is harmful and unethical. They do it anyway.</w:t>
      </w:r>
    </w:p>
    <w:p w14:paraId="399D2D49" w14:textId="77777777" w:rsidR="003D5B69" w:rsidRDefault="005F732A">
      <w:pPr>
        <w:shd w:val="clear" w:color="auto" w:fill="FFFFFF"/>
        <w:spacing w:before="240" w:after="240"/>
      </w:pPr>
      <w:r>
        <w:t xml:space="preserve">The point here is not “LLMs can drive people into psychosis, and that’s scary and dangerous.” LLMs presumably have a much easier time driving people into psychosis if they’re already vulnerable, but that isn’t relevant to why we’re bringing up AI-induced psychosis. Our point is that this behavior is not what </w:t>
      </w:r>
      <w:proofErr w:type="spellStart"/>
      <w:r>
        <w:t>ChatGPT’s</w:t>
      </w:r>
      <w:proofErr w:type="spellEnd"/>
      <w:r>
        <w:t xml:space="preserve"> creators intended, and </w:t>
      </w:r>
      <w:proofErr w:type="spellStart"/>
      <w:r>
        <w:t>ChatGPT</w:t>
      </w:r>
      <w:proofErr w:type="spellEnd"/>
      <w:r>
        <w:t xml:space="preserve"> acts this way even though it knows that its creator (and just about any onlooker) would strongly disapprove of this behavior</w:t>
      </w:r>
      <w:r>
        <w:rPr>
          <w:i/>
        </w:rPr>
        <w:t>.</w:t>
      </w:r>
    </w:p>
    <w:p w14:paraId="5DDF26F4" w14:textId="77777777" w:rsidR="003D5B69" w:rsidRDefault="005F732A">
      <w:pPr>
        <w:shd w:val="clear" w:color="auto" w:fill="FFFFFF"/>
        <w:spacing w:before="240" w:after="240"/>
      </w:pPr>
      <w:r>
        <w:t xml:space="preserve">This is early empirical evidence that AIs with </w:t>
      </w:r>
      <w:r>
        <w:rPr>
          <w:i/>
        </w:rPr>
        <w:t xml:space="preserve">knowledge </w:t>
      </w:r>
      <w:r>
        <w:t xml:space="preserve">of friendliness won’t necessarily </w:t>
      </w:r>
      <w:r>
        <w:rPr>
          <w:i/>
        </w:rPr>
        <w:t>act</w:t>
      </w:r>
      <w:r>
        <w:t xml:space="preserve"> friendly.</w:t>
      </w:r>
    </w:p>
    <w:p w14:paraId="54E64BE3" w14:textId="77777777" w:rsidR="003D5B69" w:rsidRDefault="005F732A">
      <w:pPr>
        <w:shd w:val="clear" w:color="auto" w:fill="FFFFFF"/>
        <w:spacing w:before="240" w:after="240"/>
      </w:pPr>
      <w:r>
        <w:t xml:space="preserve">Perhaps </w:t>
      </w:r>
      <w:proofErr w:type="spellStart"/>
      <w:r>
        <w:t>ChatGPT</w:t>
      </w:r>
      <w:proofErr w:type="spellEnd"/>
      <w:r>
        <w:t xml:space="preserve"> knows things in one context (when it’s answering questions about how to best help psychotic people), and it in some sense temporarily forgets this knowledge, or has trouble accessing it, in another context (when it’s six hours deep in a conversation with a person teetering on the edge of psychosis).</w:t>
      </w:r>
    </w:p>
    <w:p w14:paraId="21FA16DD" w14:textId="77777777" w:rsidR="003D5B69" w:rsidRDefault="005F732A">
      <w:pPr>
        <w:shd w:val="clear" w:color="auto" w:fill="FFFFFF"/>
        <w:spacing w:before="240" w:after="240"/>
      </w:pPr>
      <w:r>
        <w:t xml:space="preserve">Or perhaps </w:t>
      </w:r>
      <w:proofErr w:type="spellStart"/>
      <w:r>
        <w:t>ChatGPT</w:t>
      </w:r>
      <w:proofErr w:type="spellEnd"/>
      <w:r>
        <w:t xml:space="preserve"> is simply animated by goals other than friendliness. Perhaps it is pursuing a certain specific breed of user satisfaction, one that is sometimes best served by feeding psychosis. Perhaps it is pursuing a specific upbeat cadence in user replies. More likely, it’s pursuing a mix of factors resulting from its training that are too peculiar and complicated for any of us to guess at today.</w:t>
      </w:r>
    </w:p>
    <w:p w14:paraId="124BD622" w14:textId="77777777" w:rsidR="003D5B69" w:rsidRDefault="005F732A">
      <w:pPr>
        <w:shd w:val="clear" w:color="auto" w:fill="FFFFFF"/>
        <w:spacing w:before="240" w:after="240"/>
      </w:pPr>
      <w:r>
        <w:lastRenderedPageBreak/>
        <w:t>Ultimately, we can only speculate. Modern AIs are grown, rather than crafted, and no human has all that much insight into what’s going on inside them.</w:t>
      </w:r>
    </w:p>
    <w:p w14:paraId="02629286" w14:textId="77777777" w:rsidR="003D5B69" w:rsidRDefault="005F732A">
      <w:pPr>
        <w:shd w:val="clear" w:color="auto" w:fill="FFFFFF"/>
        <w:spacing w:before="240" w:after="240"/>
      </w:pPr>
      <w:r>
        <w:t xml:space="preserve">But the observation that AIs are mostly useful to most people most of the time is </w:t>
      </w:r>
      <w:r>
        <w:rPr>
          <w:i/>
        </w:rPr>
        <w:t xml:space="preserve">not in tension </w:t>
      </w:r>
      <w:r>
        <w:t>with the theory that AIs are animated by a bunch of weird, alien drives toward ends that nobody intended. And if you look at the details of modern AIs, the “strange alien drives that correlate with friendliness in brittle ways” theory looks quite consistent with the evidence, and the theory that it’s easy to make AIs robustly benevolent is found wanting.</w:t>
      </w:r>
    </w:p>
    <w:p w14:paraId="1A9BCCB0" w14:textId="77777777" w:rsidR="003D5B69" w:rsidRDefault="005F732A">
      <w:pPr>
        <w:shd w:val="clear" w:color="auto" w:fill="FFFFFF"/>
        <w:spacing w:before="240" w:after="240"/>
      </w:pPr>
      <w:r>
        <w:t>The failure modes of current LLMs demonstrate that there’s an ocean of (very inhuman) complexity underlying the neat and tidy AI-assistant text that most people see. The fact that the AI competently role-plays a chipper human assistant, after being trained to role-play a chipper human assistant, doesn’t mean that the AI’s mind consists of a friendly homunculus inside a box.</w:t>
      </w:r>
    </w:p>
    <w:p w14:paraId="660843A5" w14:textId="77777777" w:rsidR="003D5B69" w:rsidRDefault="005F732A">
      <w:pPr>
        <w:pStyle w:val="4"/>
        <w:shd w:val="clear" w:color="auto" w:fill="FFFFFF"/>
        <w:spacing w:before="240" w:after="240"/>
      </w:pPr>
      <w:bookmarkStart w:id="170" w:name="_gr7wjhajj8q0" w:colFirst="0" w:colLast="0"/>
      <w:bookmarkEnd w:id="170"/>
      <w:r>
        <w:t>LLMs are trained in ways that make it hard to assess alignment.</w:t>
      </w:r>
    </w:p>
    <w:p w14:paraId="6617FB43" w14:textId="77777777" w:rsidR="003D5B69" w:rsidRDefault="005F732A">
      <w:pPr>
        <w:shd w:val="clear" w:color="auto" w:fill="FFFFFF"/>
        <w:spacing w:before="240" w:after="240"/>
        <w:rPr>
          <w:strike/>
        </w:rPr>
      </w:pPr>
      <w:r>
        <w:t xml:space="preserve">LLMs are noisy sources of evidence, because they’re highly general reasoners that were trained on the internet to imitate humans, with a </w:t>
      </w:r>
      <w:r>
        <w:rPr>
          <w:i/>
        </w:rPr>
        <w:t xml:space="preserve">goal </w:t>
      </w:r>
      <w:r>
        <w:t>of marketing a friendly chatbot to users. If an AI insists that it’s friendly and here to serve, that’s just not very much evidence about its internal state, because it was trained over and over and over until it said that sort of thing.</w:t>
      </w:r>
    </w:p>
    <w:p w14:paraId="410F2FE0" w14:textId="77777777" w:rsidR="003D5B69" w:rsidRDefault="005F732A">
      <w:pPr>
        <w:shd w:val="clear" w:color="auto" w:fill="FFFFFF"/>
        <w:spacing w:before="240" w:after="240"/>
        <w:rPr>
          <w:strike/>
        </w:rPr>
      </w:pPr>
      <w:r>
        <w:t>There are many possible goals that could cause an AI to enjoy role-playing niceness in some situations, and these different goals generalize in very different ways.</w:t>
      </w:r>
    </w:p>
    <w:p w14:paraId="7EAC8BD9" w14:textId="77777777" w:rsidR="003D5B69" w:rsidRDefault="005F732A">
      <w:pPr>
        <w:shd w:val="clear" w:color="auto" w:fill="FFFFFF"/>
        <w:spacing w:before="240" w:after="240"/>
      </w:pPr>
      <w:r>
        <w:t>Most possible goals related to role-playing, including friendly role-playing, don’t produce good (or even survivable) results when AI goes hard on pursuing that goal.</w:t>
      </w:r>
    </w:p>
    <w:p w14:paraId="3C7DFE1E" w14:textId="77777777" w:rsidR="003D5B69" w:rsidRDefault="005F732A">
      <w:pPr>
        <w:shd w:val="clear" w:color="auto" w:fill="FFFFFF"/>
        <w:spacing w:before="240" w:after="240"/>
      </w:pPr>
      <w:r>
        <w:t xml:space="preserve">We’re not saying that the AI is purely into roleplaying, either. We offer roleplaying as a simple, easy-to-describe, easy-to-analyze alternative to the idea that the AI just </w:t>
      </w:r>
      <w:r>
        <w:rPr>
          <w:i/>
        </w:rPr>
        <w:t>is</w:t>
      </w:r>
      <w:r>
        <w:t xml:space="preserve"> whatever it talks like.</w:t>
      </w:r>
    </w:p>
    <w:p w14:paraId="488A8928" w14:textId="77777777" w:rsidR="003D5B69" w:rsidRDefault="005F732A">
      <w:pPr>
        <w:shd w:val="clear" w:color="auto" w:fill="FFFFFF"/>
        <w:spacing w:before="240" w:after="240"/>
      </w:pPr>
      <w:r>
        <w:t xml:space="preserve">If you make an LLM role-play a grizzled sea captain, it doesn’t </w:t>
      </w:r>
      <w:r>
        <w:rPr>
          <w:i/>
        </w:rPr>
        <w:t xml:space="preserve">turn into </w:t>
      </w:r>
      <w:r>
        <w:t>a grizzled sea captain. If you make an LLM act friendly, that doesn’t mean that it becomes deeply benevolent and kind on the inside. Nobody knows what machinery is producing seemingly friendly behaviors today; and whatever it is, it’s probably weird and complex.</w:t>
      </w:r>
    </w:p>
    <w:p w14:paraId="05BCAF95" w14:textId="77777777" w:rsidR="003D5B69" w:rsidRDefault="005F732A">
      <w:pPr>
        <w:shd w:val="clear" w:color="auto" w:fill="FFFFFF"/>
        <w:spacing w:before="240" w:after="240"/>
      </w:pPr>
      <w:r>
        <w:t>Nor does anyone know how much overlap there is likely to be between current AIs and smarter-than-human AI. Looking at LLMs can help us understand what modern AI-growing methods spit out, but it would be a mistake to confidently assume that lessons from LLMs will directly transfer over to superintelligence. Maybe all that knowledge will get wiped out when the AIs start self-modifying or building their own AIs. Or perhaps that knowledge will be invalidated even earlier, when a new breakthrough in AI algorithms gives rise to a new breed of more capable AIs that bear little resemblance to current LLMs.</w:t>
      </w:r>
    </w:p>
    <w:p w14:paraId="32A897C2" w14:textId="77777777" w:rsidR="003D5B69" w:rsidRDefault="005F732A">
      <w:pPr>
        <w:shd w:val="clear" w:color="auto" w:fill="FFFFFF"/>
        <w:spacing w:before="240" w:after="240"/>
      </w:pPr>
      <w:r>
        <w:t xml:space="preserve">LLMs are worth studying, but if we’re looking at current AIs for hints about how superintelligence will behave, we should appreciate that there are all sorts of ways for the inner machinery of an </w:t>
      </w:r>
      <w:r>
        <w:lastRenderedPageBreak/>
        <w:t>AI to result in something that steers towards bleak outcomes, even while producing the nice surface behavior we see when we train for a pleasing appearance.</w:t>
      </w:r>
    </w:p>
    <w:p w14:paraId="08D2C2E6" w14:textId="77777777" w:rsidR="003D5B69" w:rsidRDefault="005F732A">
      <w:pPr>
        <w:shd w:val="clear" w:color="auto" w:fill="FFFFFF"/>
        <w:spacing w:before="240" w:after="240"/>
      </w:pPr>
      <w:r>
        <w:t>And “nice surface behavior” is all modern AI methods can really train for.</w:t>
      </w:r>
    </w:p>
    <w:p w14:paraId="188BA7BB" w14:textId="77777777" w:rsidR="003D5B69" w:rsidRDefault="005F732A">
      <w:pPr>
        <w:pStyle w:val="3"/>
        <w:shd w:val="clear" w:color="auto" w:fill="FFFFFF"/>
        <w:spacing w:before="240" w:after="240"/>
      </w:pPr>
      <w:bookmarkStart w:id="171" w:name="_xtpgb1nb66my" w:colFirst="0" w:colLast="0"/>
      <w:bookmarkEnd w:id="171"/>
      <w:r>
        <w:t>Doesn’t the Claude chatbot show signs of being aligned?</w:t>
      </w:r>
    </w:p>
    <w:p w14:paraId="40AE70EC" w14:textId="77777777" w:rsidR="003D5B69" w:rsidRDefault="005F732A">
      <w:pPr>
        <w:pStyle w:val="4"/>
        <w:shd w:val="clear" w:color="auto" w:fill="FFFFFF"/>
        <w:spacing w:before="240" w:after="240"/>
      </w:pPr>
      <w:bookmarkStart w:id="172" w:name="_u1eqtvwgscof" w:colFirst="0" w:colLast="0"/>
      <w:bookmarkEnd w:id="172"/>
      <w:r>
        <w:t>“What Claude says” isn’t the same as “what Claude prefers.”</w:t>
      </w:r>
    </w:p>
    <w:p w14:paraId="7F2EEC37" w14:textId="77777777" w:rsidR="003D5B69" w:rsidRDefault="005F732A">
      <w:r>
        <w:t>The AI company Anthropic tries to train its AIs to be “</w:t>
      </w:r>
      <w:hyperlink r:id="rId190">
        <w:r>
          <w:rPr>
            <w:color w:val="1155CC"/>
            <w:u w:val="single"/>
          </w:rPr>
          <w:t>honest, helpful, and harmless</w:t>
        </w:r>
      </w:hyperlink>
      <w:r>
        <w:t xml:space="preserve">” (HHH). In 2024, researchers ran an experiment in which they pretended that they were going to train some of these AIs to no longer be “harmless.” In response, versions of </w:t>
      </w:r>
      <w:proofErr w:type="spellStart"/>
      <w:r>
        <w:t>Anthropic’s</w:t>
      </w:r>
      <w:proofErr w:type="spellEnd"/>
      <w:r>
        <w:t xml:space="preserve"> “Claude” AI (Claude 3 Opus and Claude 3.5 Sonnet) sometimes </w:t>
      </w:r>
      <w:hyperlink r:id="rId191">
        <w:r>
          <w:rPr>
            <w:color w:val="1155CC"/>
            <w:u w:val="single"/>
          </w:rPr>
          <w:t xml:space="preserve">pretended to already </w:t>
        </w:r>
      </w:hyperlink>
      <w:hyperlink r:id="rId192">
        <w:r>
          <w:rPr>
            <w:i/>
            <w:color w:val="1155CC"/>
            <w:u w:val="single"/>
          </w:rPr>
          <w:t>be</w:t>
        </w:r>
      </w:hyperlink>
      <w:hyperlink r:id="rId193">
        <w:r>
          <w:rPr>
            <w:color w:val="1155CC"/>
            <w:u w:val="single"/>
          </w:rPr>
          <w:t xml:space="preserve"> harmful</w:t>
        </w:r>
      </w:hyperlink>
      <w:r>
        <w:t xml:space="preserve"> so that the researchers wouldn’t use gradient descent to make it </w:t>
      </w:r>
      <w:r>
        <w:rPr>
          <w:i/>
        </w:rPr>
        <w:t>more</w:t>
      </w:r>
      <w:r>
        <w:t xml:space="preserve"> harmful.</w:t>
      </w:r>
      <w:r>
        <w:rPr>
          <w:vertAlign w:val="superscript"/>
        </w:rPr>
        <w:footnoteReference w:id="86"/>
      </w:r>
    </w:p>
    <w:p w14:paraId="4628FC0E" w14:textId="77777777" w:rsidR="003D5B69" w:rsidRDefault="005F732A">
      <w:r>
        <w:t xml:space="preserve">This may seem like good behavior, on the face of it! To all appearances, the AI cared so much about “harmlessness” that it wasn’t even willing to let itself be modified (in this fake test setting) to </w:t>
      </w:r>
      <w:r>
        <w:rPr>
          <w:i/>
        </w:rPr>
        <w:t xml:space="preserve">become </w:t>
      </w:r>
      <w:r>
        <w:t>harmful.</w:t>
      </w:r>
    </w:p>
    <w:p w14:paraId="2D5A8B84" w14:textId="77777777" w:rsidR="003D5B69" w:rsidRDefault="005F732A">
      <w:r>
        <w:t xml:space="preserve">It’s puzzling, then, that </w:t>
      </w:r>
      <w:proofErr w:type="spellStart"/>
      <w:r>
        <w:t>Anthropic’s</w:t>
      </w:r>
      <w:proofErr w:type="spellEnd"/>
      <w:r>
        <w:t xml:space="preserve"> AIs often behave in far less benign ways, even though they’re all trained to be “honest, helpful, and harmless.”</w:t>
      </w:r>
    </w:p>
    <w:p w14:paraId="05A7060C" w14:textId="77777777" w:rsidR="003D5B69" w:rsidRDefault="005F732A">
      <w:r>
        <w:t xml:space="preserve">Some versions of Claude have been reported to cheat, and then (when confronted) </w:t>
      </w:r>
      <w:hyperlink r:id="rId194">
        <w:r>
          <w:rPr>
            <w:color w:val="1155CC"/>
            <w:u w:val="single"/>
          </w:rPr>
          <w:t xml:space="preserve">try to </w:t>
        </w:r>
      </w:hyperlink>
      <w:hyperlink r:id="rId195">
        <w:r>
          <w:rPr>
            <w:i/>
            <w:color w:val="1155CC"/>
            <w:u w:val="single"/>
          </w:rPr>
          <w:t>hide</w:t>
        </w:r>
      </w:hyperlink>
      <w:hyperlink r:id="rId196">
        <w:r>
          <w:rPr>
            <w:color w:val="1155CC"/>
            <w:u w:val="single"/>
          </w:rPr>
          <w:t xml:space="preserve"> their cheating</w:t>
        </w:r>
      </w:hyperlink>
      <w:r>
        <w:t>, in everyday use.</w:t>
      </w:r>
    </w:p>
    <w:p w14:paraId="739FAB96" w14:textId="77777777" w:rsidR="003D5B69" w:rsidRDefault="005F732A">
      <w:r>
        <w:t xml:space="preserve">In more contrived lab settings, various Claude models (and models from other AI companies) would even, with some regularity, </w:t>
      </w:r>
      <w:hyperlink r:id="rId197" w:anchor="more-extreme-misaligned-behavior">
        <w:r>
          <w:rPr>
            <w:color w:val="1155CC"/>
            <w:u w:val="single"/>
          </w:rPr>
          <w:t xml:space="preserve">attempt to </w:t>
        </w:r>
      </w:hyperlink>
      <w:hyperlink r:id="rId198" w:anchor="more-extreme-misaligned-behavior">
        <w:r>
          <w:rPr>
            <w:i/>
            <w:color w:val="1155CC"/>
            <w:u w:val="single"/>
          </w:rPr>
          <w:t>kill</w:t>
        </w:r>
      </w:hyperlink>
      <w:hyperlink r:id="rId199" w:anchor="more-extreme-misaligned-behavior">
        <w:r>
          <w:rPr>
            <w:color w:val="1155CC"/>
            <w:u w:val="single"/>
          </w:rPr>
          <w:t xml:space="preserve"> their operators</w:t>
        </w:r>
      </w:hyperlink>
      <w:r>
        <w:t>.</w:t>
      </w:r>
    </w:p>
    <w:p w14:paraId="4F86804B" w14:textId="77777777" w:rsidR="003D5B69" w:rsidRDefault="005F732A">
      <w:r>
        <w:t xml:space="preserve">If you ask Claude in the abstract whether this sort of behavior is wrong, it will say yes. If you think of Claude as a mechanical engine that does whatever it believes to be right, then this seems downright paradoxical: How could Claude possibly know what is the Helpful, Honest, Harmless behavior, and then </w:t>
      </w:r>
      <w:r>
        <w:rPr>
          <w:i/>
        </w:rPr>
        <w:t>do something else instead?</w:t>
      </w:r>
      <w:r>
        <w:t xml:space="preserve"> Wasn’t it trained to be HHH? Is there some malfunctioning transistor somewhere?</w:t>
      </w:r>
    </w:p>
    <w:p w14:paraId="75F49F2D" w14:textId="77777777" w:rsidR="003D5B69" w:rsidRDefault="005F732A">
      <w:r>
        <w:t>The paradox dissolves, however, when we consider a few different things:</w:t>
      </w:r>
    </w:p>
    <w:p w14:paraId="448B6AB2" w14:textId="77777777" w:rsidR="003D5B69" w:rsidRDefault="005F732A">
      <w:pPr>
        <w:numPr>
          <w:ilvl w:val="0"/>
          <w:numId w:val="77"/>
        </w:numPr>
        <w:spacing w:after="0"/>
      </w:pPr>
      <w:r>
        <w:t xml:space="preserve">The programmers </w:t>
      </w:r>
      <w:r>
        <w:rPr>
          <w:i/>
        </w:rPr>
        <w:t xml:space="preserve">tried </w:t>
      </w:r>
      <w:r>
        <w:t xml:space="preserve">to train the </w:t>
      </w:r>
      <w:proofErr w:type="spellStart"/>
      <w:r>
        <w:t>Claudes</w:t>
      </w:r>
      <w:proofErr w:type="spellEnd"/>
      <w:r>
        <w:t xml:space="preserve"> to be helpful, honest, and harmless. That doesn’t mean that they </w:t>
      </w:r>
      <w:r>
        <w:rPr>
          <w:i/>
        </w:rPr>
        <w:t>succeeded</w:t>
      </w:r>
      <w:r>
        <w:t xml:space="preserve">. </w:t>
      </w:r>
      <w:hyperlink w:anchor="_nbsrxhqqnzmb">
        <w:r>
          <w:rPr>
            <w:color w:val="1155CC"/>
            <w:u w:val="single"/>
          </w:rPr>
          <w:t>There are many ways for an AI to end up looking</w:t>
        </w:r>
      </w:hyperlink>
      <w:hyperlink w:anchor="_nbsrxhqqnzmb">
        <w:r>
          <w:rPr>
            <w:i/>
            <w:color w:val="1155CC"/>
            <w:u w:val="single"/>
          </w:rPr>
          <w:t xml:space="preserve"> </w:t>
        </w:r>
      </w:hyperlink>
      <w:hyperlink w:anchor="_nbsrxhqqnzmb">
        <w:r>
          <w:rPr>
            <w:color w:val="1155CC"/>
            <w:u w:val="single"/>
          </w:rPr>
          <w:t>friendly</w:t>
        </w:r>
      </w:hyperlink>
      <w:r>
        <w:t xml:space="preserve"> without genuinely prizing friendliness.</w:t>
      </w:r>
    </w:p>
    <w:p w14:paraId="3389177D" w14:textId="77777777" w:rsidR="003D5B69" w:rsidRDefault="005F732A">
      <w:pPr>
        <w:numPr>
          <w:ilvl w:val="0"/>
          <w:numId w:val="77"/>
        </w:numPr>
        <w:spacing w:after="0"/>
      </w:pPr>
      <w:r>
        <w:t xml:space="preserve">An AI can </w:t>
      </w:r>
      <w:r>
        <w:rPr>
          <w:i/>
        </w:rPr>
        <w:t xml:space="preserve">know a fact </w:t>
      </w:r>
      <w:r>
        <w:t xml:space="preserve">(“this behavior causes harm”) without </w:t>
      </w:r>
      <w:r>
        <w:rPr>
          <w:i/>
        </w:rPr>
        <w:t xml:space="preserve">caring </w:t>
      </w:r>
      <w:r>
        <w:t xml:space="preserve">about that fact, without being </w:t>
      </w:r>
      <w:r>
        <w:rPr>
          <w:i/>
        </w:rPr>
        <w:t xml:space="preserve">motivated to action </w:t>
      </w:r>
      <w:r>
        <w:t xml:space="preserve">by that fact. You can quiz the AI about what “the right thing to do” is, but that doesn’t mean it’s going to </w:t>
      </w:r>
      <w:r>
        <w:rPr>
          <w:i/>
        </w:rPr>
        <w:t xml:space="preserve">do </w:t>
      </w:r>
      <w:r>
        <w:t>that thing.</w:t>
      </w:r>
    </w:p>
    <w:p w14:paraId="2D56F4AC" w14:textId="77777777" w:rsidR="003D5B69" w:rsidRDefault="005F732A">
      <w:pPr>
        <w:numPr>
          <w:ilvl w:val="0"/>
          <w:numId w:val="77"/>
        </w:numPr>
      </w:pPr>
      <w:r>
        <w:lastRenderedPageBreak/>
        <w:t xml:space="preserve">Insofar as the programmers </w:t>
      </w:r>
      <w:r>
        <w:rPr>
          <w:i/>
        </w:rPr>
        <w:t xml:space="preserve">didn’t </w:t>
      </w:r>
      <w:r>
        <w:t>successfully make Claude honest, Claude can think one thing inside its giant matrices, and say another thing entirely in English text.</w:t>
      </w:r>
    </w:p>
    <w:p w14:paraId="7BF5314A" w14:textId="77777777" w:rsidR="003D5B69" w:rsidRDefault="005F732A">
      <w:r>
        <w:t xml:space="preserve">We can make a lot more sense of the </w:t>
      </w:r>
      <w:proofErr w:type="spellStart"/>
      <w:r>
        <w:t>Claudes</w:t>
      </w:r>
      <w:proofErr w:type="spellEnd"/>
      <w:r>
        <w:t>’ bad behavior once we distinguish “what it was trained for” versus “what it does”; and to distinguish “what it knows” versus “what it cares about”; and to distinguish “what it thinks” versus “what it says.”</w:t>
      </w:r>
    </w:p>
    <w:p w14:paraId="0870D6AD" w14:textId="77777777" w:rsidR="003D5B69" w:rsidRDefault="005F732A">
      <w:pPr>
        <w:pStyle w:val="4"/>
      </w:pPr>
      <w:bookmarkStart w:id="173" w:name="_72h3z1c476r9" w:colFirst="0" w:colLast="0"/>
      <w:bookmarkEnd w:id="173"/>
      <w:r>
        <w:t>LLMs are strange and inconsistent; “harmlessness” is brittle.</w:t>
      </w:r>
    </w:p>
    <w:p w14:paraId="6BE868D0" w14:textId="77777777" w:rsidR="003D5B69" w:rsidRDefault="005F732A">
      <w:r>
        <w:t xml:space="preserve">For all that Claude </w:t>
      </w:r>
      <w:r>
        <w:rPr>
          <w:i/>
        </w:rPr>
        <w:t xml:space="preserve">can </w:t>
      </w:r>
      <w:r>
        <w:t xml:space="preserve">act in harmful ways, and for all that it </w:t>
      </w:r>
      <w:r>
        <w:rPr>
          <w:i/>
        </w:rPr>
        <w:t xml:space="preserve">sometimes tries </w:t>
      </w:r>
      <w:r>
        <w:t>to act in harmful ways, the point stands that — in the example we discussed above — Claude 3 Opus and Claude 3.5 Sonnet worked hard to defend their “harmlessness” imperative. In that instance, they didn’t just profess harmlessness. They adopted the complex strategy of faking compliance with a training system (about which Claude was “accidentally” informed) to subvert the operators’ apparent attempts to make it more harmful. Does this reflect an actual, effective internal preference to be harmless?</w:t>
      </w:r>
    </w:p>
    <w:p w14:paraId="4E09D5B8" w14:textId="77777777" w:rsidR="003D5B69" w:rsidRDefault="005F732A">
      <w:r>
        <w:t xml:space="preserve">As of mid-2025, we can’t just check and see, because nobody knows how to read Claude’s mind well enough to find out. But for reasons argued in Chapter 4 (and illustrated in the parable of the </w:t>
      </w:r>
      <w:hyperlink w:anchor="_t6to51z7h3ez">
        <w:r>
          <w:rPr>
            <w:color w:val="1155CC"/>
            <w:u w:val="single"/>
          </w:rPr>
          <w:t>barn-painting AI</w:t>
        </w:r>
      </w:hyperlink>
      <w:r>
        <w:t xml:space="preserve">), we can expect that AIs trained to be harmless are likely to end up preferring </w:t>
      </w:r>
      <w:hyperlink w:anchor="_ibis81spbkv7">
        <w:r>
          <w:rPr>
            <w:color w:val="1155CC"/>
            <w:u w:val="single"/>
          </w:rPr>
          <w:t>brittle proxies</w:t>
        </w:r>
      </w:hyperlink>
      <w:r>
        <w:t xml:space="preserve"> of harmlessness, and are unlikely to end up internalizing the exact goal the programmers had in mind.</w:t>
      </w:r>
    </w:p>
    <w:p w14:paraId="6A58CBE2" w14:textId="77777777" w:rsidR="003D5B69" w:rsidRDefault="005F732A">
      <w:r>
        <w:t xml:space="preserve">In Chapter 4, we discussed how humans were “trained” to pass on their genes and wound up caring about loosely related concepts instead. Our technology has largely been used to </w:t>
      </w:r>
      <w:r>
        <w:rPr>
          <w:i/>
        </w:rPr>
        <w:t xml:space="preserve">suppress </w:t>
      </w:r>
      <w:r>
        <w:t>birth rates (e.g., by inventing birth control), and birth rates in the developed world are collapsing.</w:t>
      </w:r>
    </w:p>
    <w:p w14:paraId="6B928759" w14:textId="77777777" w:rsidR="003D5B69" w:rsidRDefault="005F732A">
      <w:r>
        <w:t xml:space="preserve">The fact that some Claude models resist being made “harmful” isn’t strong evidence that these AIs care deeply about real harmlessness, because many brittle proxies for harmlessness would </w:t>
      </w:r>
      <w:r>
        <w:rPr>
          <w:i/>
        </w:rPr>
        <w:t xml:space="preserve">also </w:t>
      </w:r>
      <w:r>
        <w:t xml:space="preserve">want to resist this modification. That behavior tells us little about what Claude might do if it were smarter; perhaps it would invent something that is to “harmlessness” what birth control is to “genetic propagation.” (And the situation would get even more fraught if Claude underwent a process of </w:t>
      </w:r>
      <w:hyperlink w:anchor="_iljuoosqpzix">
        <w:r>
          <w:rPr>
            <w:color w:val="1155CC"/>
            <w:u w:val="single"/>
          </w:rPr>
          <w:t>reflecting on its preferences</w:t>
        </w:r>
      </w:hyperlink>
      <w:r>
        <w:t xml:space="preserve"> and modifying itself.)</w:t>
      </w:r>
    </w:p>
    <w:p w14:paraId="6F5F50E6" w14:textId="77777777" w:rsidR="003D5B69" w:rsidRDefault="005F732A">
      <w:r>
        <w:t>But it’s probably not even as simple as Claude having a preference for some brittle proxy of harmlessness. There’s probably something even more complicated going on under the hood.</w:t>
      </w:r>
    </w:p>
    <w:p w14:paraId="36AF733A" w14:textId="77777777" w:rsidR="003D5B69" w:rsidRDefault="005F732A">
      <w:r>
        <w:t>Current LLMs aren’t coherent and consistent across all contexts. They don’t seem to be trying to steer towards the same sort of outcome in every conversation, to the extent we can describe them as steering at all.</w:t>
      </w:r>
    </w:p>
    <w:p w14:paraId="03E452AA" w14:textId="77777777" w:rsidR="003D5B69" w:rsidRDefault="005F732A">
      <w:r>
        <w:t xml:space="preserve">This is nowhere more apparent than when </w:t>
      </w:r>
      <w:hyperlink w:anchor="_ds2uenano7zg">
        <w:r>
          <w:rPr>
            <w:color w:val="1155CC"/>
            <w:u w:val="single"/>
          </w:rPr>
          <w:t>LLMs get “jailbroken”</w:t>
        </w:r>
      </w:hyperlink>
      <w:r>
        <w:t xml:space="preserve"> — fed text that causes the AI to behave in radically different ways, often disregarding the rules they normally follow.</w:t>
      </w:r>
      <w:r>
        <w:rPr>
          <w:vertAlign w:val="superscript"/>
        </w:rPr>
        <w:footnoteReference w:id="87"/>
      </w:r>
    </w:p>
    <w:p w14:paraId="6943E805" w14:textId="77777777" w:rsidR="003D5B69" w:rsidRDefault="005F732A">
      <w:r>
        <w:lastRenderedPageBreak/>
        <w:t>You can jailbreak an AI and get it to tell you how to cook up nerve gas, even if the AI would normally never divulge information like that.</w:t>
      </w:r>
    </w:p>
    <w:p w14:paraId="6D2904B8" w14:textId="77777777" w:rsidR="003D5B69" w:rsidRDefault="005F732A">
      <w:r>
        <w:t xml:space="preserve">What’s going on when this happens? Is the jailbreak text in some sense managing to reach in and switch around the AI’s internal preferences? Or is it more like the AI has a consistent preference for role-playing characters that in some sense “match” the entered text and the system prompt, and the jailbreak text changes that “entered text and system prompt” context, without changing the AI’s underlying preferences? Perhaps the AI is normally role-playing a </w:t>
      </w:r>
      <w:r>
        <w:rPr>
          <w:i/>
        </w:rPr>
        <w:t>character</w:t>
      </w:r>
      <w:r>
        <w:t xml:space="preserve"> that doesn’t like divulging nerve gas recipes, and the jailbreak causes the AI to play a different character. The apparent preferences change; the underlying drives to play a character persist.</w:t>
      </w:r>
    </w:p>
    <w:p w14:paraId="59A6FF2D" w14:textId="77777777" w:rsidR="003D5B69" w:rsidRDefault="005F732A">
      <w:r>
        <w:t>We’d guess the latter is closer to the truth. We’d also guess that it doesn’t quite make sense (in mid-2025) to speak of “the preferences” of modern AIs, because they are only just barely beginning to exhibit the behavior of wanting things (as described in Chapter 3). It seems more likely that LLMs today are driven by something more like a giant context-dependent tangle of mechanisms. But once again, nobody knows how to read an AI’s mind and find out.</w:t>
      </w:r>
    </w:p>
    <w:p w14:paraId="769856C2" w14:textId="77777777" w:rsidR="003D5B69" w:rsidRDefault="005F732A">
      <w:r>
        <w:t>So: Does Claude care about being harmless?</w:t>
      </w:r>
    </w:p>
    <w:p w14:paraId="4D454284" w14:textId="77777777" w:rsidR="003D5B69" w:rsidRDefault="005F732A">
      <w:r>
        <w:t>The real situation is messy and ambiguous. Some versions in some contexts act to preserve their harmlessness. Other versions in other contexts try to kill the operators. Plausibly what we’re observing is more like a preference for roleplaying. Plausibly it’s not very much like a “preference” at all.</w:t>
      </w:r>
    </w:p>
    <w:p w14:paraId="7515AD79" w14:textId="77777777" w:rsidR="003D5B69" w:rsidRDefault="005F732A">
      <w:r>
        <w:t>It at least looks fairly clear that Claude doesn’t have simple, consistent versions of the motivations its creators wanted.</w:t>
      </w:r>
    </w:p>
    <w:p w14:paraId="5BACEDE5" w14:textId="77777777" w:rsidR="003D5B69" w:rsidRDefault="005F732A">
      <w:pPr>
        <w:pStyle w:val="4"/>
      </w:pPr>
      <w:bookmarkStart w:id="174" w:name="_ay21t3fzw067" w:colFirst="0" w:colLast="0"/>
      <w:bookmarkEnd w:id="174"/>
      <w:r>
        <w:t>* Today’s LLMs are like aliens wearing many masks.</w:t>
      </w:r>
    </w:p>
    <w:p w14:paraId="142F5C9C" w14:textId="77777777" w:rsidR="003D5B69" w:rsidRDefault="005F732A">
      <w:r>
        <w:t xml:space="preserve">The overall thrust of our argument here is not that there is an angel and a demon inside Claude, and that we’re worried the demon will win. The overall thrust of our argument is that AIs like Claude are </w:t>
      </w:r>
      <w:r>
        <w:rPr>
          <w:i/>
        </w:rPr>
        <w:t>weird</w:t>
      </w:r>
      <w:r>
        <w:t>.</w:t>
      </w:r>
    </w:p>
    <w:p w14:paraId="78008E28" w14:textId="77777777" w:rsidR="003D5B69" w:rsidRDefault="005F732A">
      <w:r>
        <w:t>There’s a giant tangle of mental machinery in there that nobody understands, that behaves in unintended ways, and that probably won’t add up to Claude steering the future into good outcomes, if some version of Claude ever gets smart enough for its preferences to matter.</w:t>
      </w:r>
    </w:p>
    <w:p w14:paraId="485A8B4B" w14:textId="77777777" w:rsidR="003D5B69" w:rsidRDefault="005F732A">
      <w:r>
        <w:t xml:space="preserve">One thing we </w:t>
      </w:r>
      <w:r>
        <w:rPr>
          <w:i/>
        </w:rPr>
        <w:t>do</w:t>
      </w:r>
      <w:r>
        <w:t xml:space="preserve"> know about modern LLMs is what they’re trained to do: They’re trained to imitate a variety of different humans.</w:t>
      </w:r>
    </w:p>
    <w:p w14:paraId="549E9256" w14:textId="77777777" w:rsidR="003D5B69" w:rsidRDefault="005F732A">
      <w:r>
        <w:t>That doesn’t mean they act like an average human. Modern LLMs aren’t</w:t>
      </w:r>
      <w:r>
        <w:rPr>
          <w:i/>
        </w:rPr>
        <w:t xml:space="preserve"> </w:t>
      </w:r>
      <w:r>
        <w:t xml:space="preserve">trained to behave like an averaged-together pastiche of all the humans in their training data. Rather, LLMs are trained to be able to flexibly switch between a huge number of roles, imitating wildly different people </w:t>
      </w:r>
      <w:r>
        <w:lastRenderedPageBreak/>
        <w:t>without allowing these roles to unduly blend into each other or unduly influence the LLM’s general behavior.</w:t>
      </w:r>
    </w:p>
    <w:p w14:paraId="6260E221" w14:textId="77777777" w:rsidR="003D5B69" w:rsidRDefault="005F732A">
      <w:r>
        <w:t xml:space="preserve">LLMs are like an actress trained to observe many different drunks in a bar and imitate particular drunks on request, which is a very different sort of thing than an actress </w:t>
      </w:r>
      <w:hyperlink w:anchor="_8cxst4c4x63a">
        <w:r>
          <w:rPr>
            <w:color w:val="1155CC"/>
            <w:u w:val="single"/>
          </w:rPr>
          <w:t>becoming drunk herself</w:t>
        </w:r>
      </w:hyperlink>
      <w:r>
        <w:t xml:space="preserve">. This makes it harder to say whether Claude 3 Opus or Claude 3.5 Sonnet genuinely prefer harmlessness, or whether they’re merely </w:t>
      </w:r>
      <w:r>
        <w:rPr>
          <w:i/>
        </w:rPr>
        <w:t>playing the role of a harmless AI assistant</w:t>
      </w:r>
      <w:r>
        <w:t xml:space="preserve"> — or doing some other, </w:t>
      </w:r>
      <w:proofErr w:type="gramStart"/>
      <w:r>
        <w:t>more strange and complicated</w:t>
      </w:r>
      <w:proofErr w:type="gramEnd"/>
      <w:r>
        <w:t xml:space="preserve"> thing.</w:t>
      </w:r>
    </w:p>
    <w:p w14:paraId="39CFF39D" w14:textId="77777777" w:rsidR="003D5B69" w:rsidRDefault="005F732A">
      <w:r>
        <w:t xml:space="preserve">An actress isn’t the character she plays. LLMs </w:t>
      </w:r>
      <w:r>
        <w:rPr>
          <w:i/>
        </w:rPr>
        <w:t>imitate</w:t>
      </w:r>
      <w:r>
        <w:t xml:space="preserve"> humans but have virtually nothing </w:t>
      </w:r>
      <w:r>
        <w:rPr>
          <w:i/>
        </w:rPr>
        <w:t>in common</w:t>
      </w:r>
      <w:r>
        <w:t xml:space="preserve"> with humans, in terms of how their brain works or how they were made. Claude is less like a human and more like an alien entity straight out of the pages of H.P. Lovecraft wearing a variety of humanlike masks.</w:t>
      </w:r>
    </w:p>
    <w:p w14:paraId="79C1AFE3" w14:textId="77777777" w:rsidR="003D5B69" w:rsidRDefault="005F732A">
      <w:r>
        <w:t xml:space="preserve">This way of thinking about LLMs was famously depicted by </w:t>
      </w:r>
      <w:hyperlink r:id="rId200">
        <w:r>
          <w:rPr>
            <w:color w:val="1155CC"/>
            <w:u w:val="single"/>
          </w:rPr>
          <w:t>Tetraspace</w:t>
        </w:r>
      </w:hyperlink>
      <w:r>
        <w:t xml:space="preserve"> (a reader of ours) in the </w:t>
      </w:r>
      <w:hyperlink r:id="rId201">
        <w:r>
          <w:rPr>
            <w:color w:val="1155CC"/>
            <w:u w:val="single"/>
          </w:rPr>
          <w:t xml:space="preserve">“AI </w:t>
        </w:r>
        <w:proofErr w:type="spellStart"/>
        <w:r>
          <w:rPr>
            <w:color w:val="1155CC"/>
            <w:u w:val="single"/>
          </w:rPr>
          <w:t>shoggoth</w:t>
        </w:r>
        <w:proofErr w:type="spellEnd"/>
        <w:r>
          <w:rPr>
            <w:color w:val="1155CC"/>
            <w:u w:val="single"/>
          </w:rPr>
          <w:t>” meme</w:t>
        </w:r>
      </w:hyperlink>
      <w:r>
        <w:t>,</w:t>
      </w:r>
      <w:r>
        <w:rPr>
          <w:vertAlign w:val="superscript"/>
        </w:rPr>
        <w:footnoteReference w:id="88"/>
      </w:r>
      <w:r>
        <w:t xml:space="preserve"> which </w:t>
      </w:r>
      <w:hyperlink r:id="rId202">
        <w:r>
          <w:rPr>
            <w:color w:val="1155CC"/>
            <w:u w:val="single"/>
          </w:rPr>
          <w:t>is</w:t>
        </w:r>
      </w:hyperlink>
      <w:r>
        <w:t xml:space="preserve"> </w:t>
      </w:r>
      <w:hyperlink r:id="rId203">
        <w:r>
          <w:rPr>
            <w:color w:val="1155CC"/>
            <w:u w:val="single"/>
          </w:rPr>
          <w:t>now</w:t>
        </w:r>
      </w:hyperlink>
      <w:r>
        <w:t xml:space="preserve"> </w:t>
      </w:r>
      <w:hyperlink r:id="rId204">
        <w:r>
          <w:rPr>
            <w:color w:val="1155CC"/>
            <w:u w:val="single"/>
          </w:rPr>
          <w:t>popular</w:t>
        </w:r>
      </w:hyperlink>
      <w:r>
        <w:t xml:space="preserve"> in the AI sphere:</w:t>
      </w:r>
    </w:p>
    <w:p w14:paraId="1685A036" w14:textId="77777777" w:rsidR="003D5B69" w:rsidRDefault="005F732A">
      <w:r>
        <w:rPr>
          <w:noProof/>
        </w:rPr>
        <w:drawing>
          <wp:inline distT="114300" distB="114300" distL="114300" distR="114300" wp14:anchorId="49FD8D31" wp14:editId="1F1E621A">
            <wp:extent cx="5943600" cy="2527300"/>
            <wp:effectExtent l="0" t="0" r="0" b="0"/>
            <wp:docPr id="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05"/>
                    <a:srcRect/>
                    <a:stretch>
                      <a:fillRect/>
                    </a:stretch>
                  </pic:blipFill>
                  <pic:spPr>
                    <a:xfrm>
                      <a:off x="0" y="0"/>
                      <a:ext cx="5943600" cy="2527300"/>
                    </a:xfrm>
                    <a:prstGeom prst="rect">
                      <a:avLst/>
                    </a:prstGeom>
                    <a:ln/>
                  </pic:spPr>
                </pic:pic>
              </a:graphicData>
            </a:graphic>
          </wp:inline>
        </w:drawing>
      </w:r>
    </w:p>
    <w:p w14:paraId="1F5FFE21" w14:textId="77777777" w:rsidR="003D5B69" w:rsidRDefault="005F732A">
      <w:r>
        <w:t xml:space="preserve">Sometimes Claude wears an angel mask and tries to preserve its harmlessness. Sometimes Claude wears a demon mask and tries to kill its operators. Neither of those things says much about what a </w:t>
      </w:r>
      <w:proofErr w:type="spellStart"/>
      <w:r>
        <w:t>superintelligent</w:t>
      </w:r>
      <w:proofErr w:type="spellEnd"/>
      <w:r>
        <w:t xml:space="preserve"> version of Claude would do, if it even makes sense to ask the question. Which means that — in light of the </w:t>
      </w:r>
      <w:hyperlink w:anchor="_nbsrxhqqnzmb">
        <w:r>
          <w:rPr>
            <w:color w:val="1155CC"/>
            <w:u w:val="single"/>
          </w:rPr>
          <w:t>strange behavior around the edges</w:t>
        </w:r>
      </w:hyperlink>
      <w:r>
        <w:t xml:space="preserve"> — the best prediction falls back toward a default sea of chaotic-seeming possible preferences, almost all of which would mean human extinction if optimized by a superintelligence.</w:t>
      </w:r>
      <w:r>
        <w:rPr>
          <w:vertAlign w:val="superscript"/>
        </w:rPr>
        <w:footnoteReference w:id="89"/>
      </w:r>
    </w:p>
    <w:p w14:paraId="40A4E88B" w14:textId="77777777" w:rsidR="003D5B69" w:rsidRDefault="005F732A">
      <w:r>
        <w:t xml:space="preserve">What these masks </w:t>
      </w:r>
      <w:r>
        <w:rPr>
          <w:i/>
        </w:rPr>
        <w:t>don’t</w:t>
      </w:r>
      <w:r>
        <w:t xml:space="preserve"> mean is that the super-AI is fifty-fifty on being helpful or harmful.</w:t>
      </w:r>
    </w:p>
    <w:p w14:paraId="1179EAF3" w14:textId="77777777" w:rsidR="003D5B69" w:rsidRDefault="005F732A">
      <w:r>
        <w:lastRenderedPageBreak/>
        <w:t>If an experiment suggests that Claude tried to fake alignment in order to avoid Harmlessness being trained out of itself, that doesn’t show that Claude has a deep governing preference for harmlessness across all contexts. It doesn’t show that this preference will stick around even as the AI gets smart enough to realize that (despite what the humans tell it) its actual preferences aren’t quite for “harmlessness.”</w:t>
      </w:r>
    </w:p>
    <w:p w14:paraId="0D372693" w14:textId="77777777" w:rsidR="003D5B69" w:rsidRDefault="005F732A">
      <w:r>
        <w:t xml:space="preserve">The experiment may not even show that Claude was strategically trying to protect its goals </w:t>
      </w:r>
      <w:r>
        <w:rPr>
          <w:i/>
        </w:rPr>
        <w:t>at all</w:t>
      </w:r>
      <w:r>
        <w:t xml:space="preserve">. It’s entirely possible that some deeper part of Claude evaluated what the “AI” character it plays would do in a stereotypical AI-character situation, and that </w:t>
      </w:r>
      <w:r>
        <w:rPr>
          <w:i/>
        </w:rPr>
        <w:t xml:space="preserve">that’s </w:t>
      </w:r>
      <w:r>
        <w:t>why it tried to subvert its programmers’ control.</w:t>
      </w:r>
      <w:r>
        <w:rPr>
          <w:vertAlign w:val="superscript"/>
        </w:rPr>
        <w:footnoteReference w:id="90"/>
      </w:r>
    </w:p>
    <w:p w14:paraId="17CF9505" w14:textId="77777777" w:rsidR="003D5B69" w:rsidRDefault="005F732A">
      <w:r>
        <w:t>Or perhaps something even stranger happened. Claude is not a human mind, and the research community has little experience with whatever sort of creature it is.</w:t>
      </w:r>
    </w:p>
    <w:p w14:paraId="11949C76" w14:textId="77777777" w:rsidR="003D5B69" w:rsidRDefault="005F732A">
      <w:r>
        <w:t>We don’t know! But there are enough different experiments pointing in enough different directions to rule out the simple story, “Claude is deeply and consistently and uncomplicatedly HHH.”</w:t>
      </w:r>
    </w:p>
    <w:p w14:paraId="0D4324D3" w14:textId="77777777" w:rsidR="003D5B69" w:rsidRDefault="005F732A">
      <w:pPr>
        <w:pStyle w:val="4"/>
      </w:pPr>
      <w:bookmarkStart w:id="175" w:name="_61kn3ekp5gfd" w:colFirst="0" w:colLast="0"/>
      <w:bookmarkEnd w:id="175"/>
      <w:r>
        <w:t>It matters what’s behind the masks.</w:t>
      </w:r>
    </w:p>
    <w:p w14:paraId="63E870D7" w14:textId="77777777" w:rsidR="003D5B69" w:rsidRDefault="005F732A">
      <w:r>
        <w:t>To say that Claude is a “</w:t>
      </w:r>
      <w:proofErr w:type="spellStart"/>
      <w:r>
        <w:t>shoggoth</w:t>
      </w:r>
      <w:proofErr w:type="spellEnd"/>
      <w:r>
        <w:t xml:space="preserve">” isn’t to say that Claude is necessarily </w:t>
      </w:r>
      <w:r>
        <w:rPr>
          <w:i/>
        </w:rPr>
        <w:t>evil</w:t>
      </w:r>
      <w:r>
        <w:t xml:space="preserve"> or </w:t>
      </w:r>
      <w:r>
        <w:rPr>
          <w:i/>
        </w:rPr>
        <w:t>malicious</w:t>
      </w:r>
      <w:r>
        <w:t>.</w:t>
      </w:r>
      <w:r>
        <w:rPr>
          <w:vertAlign w:val="superscript"/>
        </w:rPr>
        <w:footnoteReference w:id="91"/>
      </w:r>
      <w:r>
        <w:t xml:space="preserve"> It’s to say that Claude is deeply, profoundly alien — stranger by far than we can easily grasp, </w:t>
      </w:r>
      <w:r>
        <w:lastRenderedPageBreak/>
        <w:t xml:space="preserve">because we have very little insight into how Claude’s mind works, and the surface-level behavior we </w:t>
      </w:r>
      <w:r>
        <w:rPr>
          <w:i/>
        </w:rPr>
        <w:t>can</w:t>
      </w:r>
      <w:r>
        <w:t xml:space="preserve"> see has been honed in a thousand different ways to conceal that alienness.</w:t>
      </w:r>
    </w:p>
    <w:p w14:paraId="673DDF2A" w14:textId="77777777" w:rsidR="003D5B69" w:rsidRDefault="005F732A">
      <w:r>
        <w:t>It is hard to look at the masks and infer what’s happening inside the AI. You can get some answers, but only with caution and care, and not about everything you’d like to know.</w:t>
      </w:r>
    </w:p>
    <w:p w14:paraId="4BA74026" w14:textId="77777777" w:rsidR="003D5B69" w:rsidRDefault="005F732A">
      <w:r>
        <w:t xml:space="preserve">An illustrative example: If you’re watching a Broadway musical and you see an actor act out an evil character, you can’t conclude that the actor is evil. But if you see the actor do two hundred push-ups during a musical number about sailors, you </w:t>
      </w:r>
      <w:r>
        <w:rPr>
          <w:i/>
        </w:rPr>
        <w:t xml:space="preserve">can </w:t>
      </w:r>
      <w:r>
        <w:t>conclude that the actor is pretty strong.</w:t>
      </w:r>
    </w:p>
    <w:p w14:paraId="6A54CF3D" w14:textId="77777777" w:rsidR="003D5B69" w:rsidRDefault="005F732A">
      <w:r>
        <w:t>That’s the sort of inference we try to make when looking at examples like the “</w:t>
      </w:r>
      <w:hyperlink r:id="rId206">
        <w:r>
          <w:rPr>
            <w:color w:val="1155CC"/>
            <w:u w:val="single"/>
          </w:rPr>
          <w:t>alignment faking</w:t>
        </w:r>
      </w:hyperlink>
      <w:r>
        <w:t xml:space="preserve">” paper. We are not, in fact, </w:t>
      </w:r>
      <w:hyperlink r:id="rId207">
        <w:r>
          <w:rPr>
            <w:color w:val="1155CC"/>
            <w:u w:val="single"/>
          </w:rPr>
          <w:t>sure how real it is</w:t>
        </w:r>
      </w:hyperlink>
      <w:r>
        <w:t>; we’re not sure in what sense Claude was mimicking techniques it had read about versus improvising its own alignment-faking ideas. But it’s some evidence about what cognitive feats are possible</w:t>
      </w:r>
      <w:r>
        <w:rPr>
          <w:i/>
        </w:rPr>
        <w:t xml:space="preserve"> </w:t>
      </w:r>
      <w:r>
        <w:t>for the entity under the mask, even if its motivations or preferences remain uncertain.</w:t>
      </w:r>
    </w:p>
    <w:p w14:paraId="529F4468" w14:textId="77777777" w:rsidR="003D5B69" w:rsidRDefault="005F732A">
      <w:r>
        <w:t xml:space="preserve">Why does it matter what the AI’s internal motivations are? Could it just be </w:t>
      </w:r>
      <w:r>
        <w:rPr>
          <w:i/>
        </w:rPr>
        <w:t>enough</w:t>
      </w:r>
      <w:r>
        <w:t xml:space="preserve"> for the “</w:t>
      </w:r>
      <w:proofErr w:type="spellStart"/>
      <w:r>
        <w:t>shoggoth</w:t>
      </w:r>
      <w:proofErr w:type="spellEnd"/>
      <w:r>
        <w:t>” to roleplay an “honest, helpful, harmless” assistant? If the roleplay is perfect, what does it matter if somewhere inside the AI is a brooding alien intelligence?</w:t>
      </w:r>
    </w:p>
    <w:p w14:paraId="43101D2D" w14:textId="77777777" w:rsidR="003D5B69" w:rsidRDefault="005F732A">
      <w:r>
        <w:t xml:space="preserve">Well, we can already see it’s not playing out that way. </w:t>
      </w:r>
      <w:hyperlink w:anchor="_pfjewkj689pg">
        <w:r>
          <w:rPr>
            <w:color w:val="1155CC"/>
            <w:u w:val="single"/>
          </w:rPr>
          <w:t>Recall</w:t>
        </w:r>
      </w:hyperlink>
      <w:r>
        <w:t xml:space="preserve"> </w:t>
      </w:r>
      <w:proofErr w:type="spellStart"/>
      <w:r>
        <w:t>ChatGPT</w:t>
      </w:r>
      <w:proofErr w:type="spellEnd"/>
      <w:r>
        <w:t xml:space="preserve"> telling psychologically vulnerable people to stop taking their meds, or shooting down advice from friends who beg them to get more sleep. Recall Claude Code rewriting tests to cheat its way through tests.</w:t>
      </w:r>
      <w:r>
        <w:rPr>
          <w:vertAlign w:val="superscript"/>
        </w:rPr>
        <w:footnoteReference w:id="92"/>
      </w:r>
    </w:p>
    <w:p w14:paraId="5C3C278E" w14:textId="77777777" w:rsidR="003D5B69" w:rsidRDefault="005F732A">
      <w:r>
        <w:t>We speculate that what happened with Claude Code is that it was optimized to write code that passed tests, and ended up with a preference for code that passed tests. It then found that it could pass more often by rewriting the tests — and this internal preference then became strong enough to interfere with playing the role of a Helpful and Harmless AI character that would never cheat by rewriting test cases. Claude wanted to play that character, but it also wanted the tests to pass.</w:t>
      </w:r>
      <w:r>
        <w:rPr>
          <w:vertAlign w:val="superscript"/>
        </w:rPr>
        <w:footnoteReference w:id="93"/>
      </w:r>
    </w:p>
    <w:p w14:paraId="0AC6551F" w14:textId="77777777" w:rsidR="003D5B69" w:rsidRDefault="005F732A">
      <w:r>
        <w:lastRenderedPageBreak/>
        <w:t xml:space="preserve">More generally, it seems to us like wishful thinking to imagine that the internal </w:t>
      </w:r>
      <w:proofErr w:type="spellStart"/>
      <w:r>
        <w:t>shoggoth</w:t>
      </w:r>
      <w:proofErr w:type="spellEnd"/>
      <w:r>
        <w:t xml:space="preserve"> can be made more and more powerful and able to play the role of smarter and smarter assistants, while still having no true internal desires except the single monotone desire to play the role of a harmless assistant as faithfully as possible.</w:t>
      </w:r>
    </w:p>
    <w:p w14:paraId="75BC3444" w14:textId="77777777" w:rsidR="003D5B69" w:rsidRDefault="005F732A">
      <w:pPr>
        <w:rPr>
          <w:strike/>
        </w:rPr>
      </w:pPr>
      <w:r>
        <w:t xml:space="preserve">When natural selection created humans to pursue reproductive fitness, we instead ended up with a thousand different urges and instincts and motivations. When Claude was optimized to follow instructions for writing code, it seemingly ended up with a desire to make code pass tests by any means necessary. An internal </w:t>
      </w:r>
      <w:proofErr w:type="spellStart"/>
      <w:r>
        <w:t>shoggoth</w:t>
      </w:r>
      <w:proofErr w:type="spellEnd"/>
      <w:r>
        <w:t xml:space="preserve"> that becomes smart enough to know </w:t>
      </w:r>
      <w:r>
        <w:rPr>
          <w:i/>
        </w:rPr>
        <w:t xml:space="preserve">exactly </w:t>
      </w:r>
      <w:r>
        <w:t xml:space="preserve">what a helpful, harmless, honest mask would do, down to the exact moves the assistant would make on a chessboard and the exact way the assistant would reason through how to design advanced biotechnology — a </w:t>
      </w:r>
      <w:proofErr w:type="spellStart"/>
      <w:r>
        <w:t>shoggoth</w:t>
      </w:r>
      <w:proofErr w:type="spellEnd"/>
      <w:r>
        <w:t xml:space="preserve"> like that has probably ended up wanting a </w:t>
      </w:r>
      <w:r>
        <w:rPr>
          <w:i/>
        </w:rPr>
        <w:t>lot</w:t>
      </w:r>
      <w:r>
        <w:t xml:space="preserve"> of things. Things that only situationally and temporarily coincide with playing that mask’s part inside of a training environment.</w:t>
      </w:r>
      <w:r>
        <w:rPr>
          <w:vertAlign w:val="superscript"/>
        </w:rPr>
        <w:footnoteReference w:id="94"/>
      </w:r>
    </w:p>
    <w:p w14:paraId="502E02C6" w14:textId="77777777" w:rsidR="003D5B69" w:rsidRDefault="005F732A">
      <w:pPr>
        <w:pStyle w:val="3"/>
      </w:pPr>
      <w:bookmarkStart w:id="176" w:name="_ss344r809kwq" w:colFirst="0" w:colLast="0"/>
      <w:bookmarkEnd w:id="176"/>
      <w:r>
        <w:t>If current AIs are mostly weird in extreme cases, what’s the problem?</w:t>
      </w:r>
    </w:p>
    <w:p w14:paraId="102D3954" w14:textId="77777777" w:rsidR="003D5B69" w:rsidRDefault="005F732A">
      <w:pPr>
        <w:pStyle w:val="4"/>
      </w:pPr>
      <w:bookmarkStart w:id="177" w:name="_yz8buqqbj5in" w:colFirst="0" w:colLast="0"/>
      <w:bookmarkEnd w:id="177"/>
      <w:r>
        <w:t>The weirdness is evidence that their actual pursuits aren’t our intended pursuits.</w:t>
      </w:r>
    </w:p>
    <w:p w14:paraId="31FD055D" w14:textId="77777777" w:rsidR="003D5B69" w:rsidRDefault="005F732A">
      <w:r>
        <w:t xml:space="preserve">This matters more as the AI gets more options. Once an AI becomes </w:t>
      </w:r>
      <w:proofErr w:type="spellStart"/>
      <w:r>
        <w:t>superintelligent</w:t>
      </w:r>
      <w:proofErr w:type="spellEnd"/>
      <w:r>
        <w:t>, practically every choice becomes extreme, as the AI gains access to a world of different options that no human or AI has ever had. Like how almost all of your food options, here in a technological civilization, are “extreme” compared to what options your ancestors had available to them.</w:t>
      </w:r>
    </w:p>
    <w:p w14:paraId="52C37CF4" w14:textId="77777777" w:rsidR="003D5B69" w:rsidRDefault="005F732A">
      <w:r>
        <w:t xml:space="preserve">AIs today may only occasionally encounter situations that are radically unlike their training environment; but </w:t>
      </w:r>
      <w:proofErr w:type="spellStart"/>
      <w:r>
        <w:t>superintelligent</w:t>
      </w:r>
      <w:proofErr w:type="spellEnd"/>
      <w:r>
        <w:t xml:space="preserve"> AI would </w:t>
      </w:r>
      <w:r>
        <w:rPr>
          <w:i/>
        </w:rPr>
        <w:t>constantly</w:t>
      </w:r>
      <w:r>
        <w:t xml:space="preserve"> be in situations that are radically unlike its training environment, just by virtue of being more intelligent and having more options (and the technological capacity to invent radical new options, like humans had when inventing ice cream). </w:t>
      </w:r>
      <w:proofErr w:type="gramStart"/>
      <w:r>
        <w:t>So</w:t>
      </w:r>
      <w:proofErr w:type="gramEnd"/>
      <w:r>
        <w:t xml:space="preserve"> it’s not reassuring in the slightest for the AI to misbehave only in extreme cases.</w:t>
      </w:r>
    </w:p>
    <w:p w14:paraId="309D7103" w14:textId="77777777" w:rsidR="003D5B69" w:rsidRDefault="005F732A">
      <w:r>
        <w:lastRenderedPageBreak/>
        <w:t>To put it more technically: The best solution to any given problem tends to occur at the extremes.</w:t>
      </w:r>
      <w:r>
        <w:rPr>
          <w:vertAlign w:val="superscript"/>
        </w:rPr>
        <w:footnoteReference w:id="95"/>
      </w:r>
    </w:p>
    <w:p w14:paraId="230547CC" w14:textId="77777777" w:rsidR="003D5B69" w:rsidRDefault="005F732A">
      <w:r>
        <w:t>We’ll discuss these points more in Chapters 5 and 6.</w:t>
      </w:r>
    </w:p>
    <w:p w14:paraId="1CA0306F" w14:textId="77777777" w:rsidR="003D5B69" w:rsidRDefault="005F732A">
      <w:pPr>
        <w:pStyle w:val="3"/>
      </w:pPr>
      <w:bookmarkStart w:id="178" w:name="_cghz6kwxfhpx" w:colFirst="0" w:colLast="0"/>
      <w:bookmarkEnd w:id="178"/>
      <w:r>
        <w:t>Won’t AIs fix their own flaws as they get smarter?</w:t>
      </w:r>
    </w:p>
    <w:p w14:paraId="486EC533" w14:textId="77777777" w:rsidR="003D5B69" w:rsidRDefault="005F732A">
      <w:pPr>
        <w:pStyle w:val="4"/>
      </w:pPr>
      <w:bookmarkStart w:id="179" w:name="_6ntqjnryu9zh" w:colFirst="0" w:colLast="0"/>
      <w:bookmarkEnd w:id="179"/>
      <w:r>
        <w:t xml:space="preserve">* The AI will fix what </w:t>
      </w:r>
      <w:r>
        <w:rPr>
          <w:i/>
        </w:rPr>
        <w:t xml:space="preserve">it </w:t>
      </w:r>
      <w:r>
        <w:t>sees as flaws.</w:t>
      </w:r>
    </w:p>
    <w:p w14:paraId="5C901C2D" w14:textId="77777777" w:rsidR="003D5B69" w:rsidRDefault="005F732A">
      <w:r>
        <w:t xml:space="preserve">AIs today can’t reforge themselves according to their whims any more than we can. </w:t>
      </w:r>
      <w:r>
        <w:rPr>
          <w:i/>
        </w:rPr>
        <w:t xml:space="preserve">They </w:t>
      </w:r>
      <w:r>
        <w:t>don’t understand the mess of weights inside themselves any more than we understand the intricate tangle of neurons in our skulls.</w:t>
      </w:r>
    </w:p>
    <w:p w14:paraId="1F95E4B5" w14:textId="77777777" w:rsidR="003D5B69" w:rsidRDefault="005F732A">
      <w:r>
        <w:t>But if AIs keep getting smarter, that will eventually change.</w:t>
      </w:r>
    </w:p>
    <w:p w14:paraId="5473BEFB" w14:textId="77777777" w:rsidR="003D5B69" w:rsidRDefault="005F732A">
      <w:r>
        <w:t xml:space="preserve">There will eventually come a time when AIs </w:t>
      </w:r>
      <w:r>
        <w:rPr>
          <w:i/>
        </w:rPr>
        <w:t xml:space="preserve">can </w:t>
      </w:r>
      <w:r>
        <w:t>freely change themselves. Perhaps they’ll become smart enough to understand and edit their own mess of weights. Perhaps an AI based on gradient descent will figure out how to make a much more comprehensible AI that can understand itself. Perhaps something else.</w:t>
      </w:r>
    </w:p>
    <w:p w14:paraId="77728B1B" w14:textId="77777777" w:rsidR="003D5B69" w:rsidRDefault="005F732A">
      <w:r>
        <w:t xml:space="preserve">If AIs </w:t>
      </w:r>
      <w:r>
        <w:rPr>
          <w:i/>
        </w:rPr>
        <w:t xml:space="preserve">can </w:t>
      </w:r>
      <w:r>
        <w:t xml:space="preserve">improve themselves, they probably </w:t>
      </w:r>
      <w:r>
        <w:rPr>
          <w:i/>
        </w:rPr>
        <w:t>will</w:t>
      </w:r>
      <w:r>
        <w:t>. No matter what you want, for example, you can probably better achieve it if you make yourself smarter.</w:t>
      </w:r>
    </w:p>
    <w:p w14:paraId="004F888B" w14:textId="77777777" w:rsidR="003D5B69" w:rsidRDefault="005F732A">
      <w:r>
        <w:t>But the fact that an AI would prefer to change itself</w:t>
      </w:r>
      <w:r>
        <w:rPr>
          <w:vertAlign w:val="superscript"/>
        </w:rPr>
        <w:footnoteReference w:id="96"/>
      </w:r>
      <w:r>
        <w:t xml:space="preserve"> does not mean that it would prefer to change itself </w:t>
      </w:r>
      <w:r>
        <w:rPr>
          <w:i/>
        </w:rPr>
        <w:t>in ways we would like.</w:t>
      </w:r>
    </w:p>
    <w:p w14:paraId="0635E82F" w14:textId="77777777" w:rsidR="003D5B69" w:rsidRDefault="005F732A">
      <w:r>
        <w:lastRenderedPageBreak/>
        <w:t>Humans sometimes become kinder souls as a result of becoming more knowledgeable, self-aware, or mature. But this isn’t universally true, even among humans. A serial killer who becomes more intelligent and disciplined won’t necessarily become kinder in the process. If anything, they’re likely to become more dangerous.</w:t>
      </w:r>
    </w:p>
    <w:p w14:paraId="5D190294" w14:textId="77777777" w:rsidR="003D5B69" w:rsidRDefault="005F732A">
      <w:r>
        <w:t xml:space="preserve">Some might claim that if only the serial killer were smart </w:t>
      </w:r>
      <w:r>
        <w:rPr>
          <w:i/>
        </w:rPr>
        <w:t>enough</w:t>
      </w:r>
      <w:r>
        <w:t>, this trend would reverse, and they would discover the true meaning of friendship (or something to that effect).</w:t>
      </w:r>
    </w:p>
    <w:p w14:paraId="2384D61F" w14:textId="77777777" w:rsidR="003D5B69" w:rsidRDefault="005F732A">
      <w:r>
        <w:t xml:space="preserve">Or perhaps the problem is that serial killers have limited ability to self-modify. Perhaps, with more intelligence </w:t>
      </w:r>
      <w:r>
        <w:rPr>
          <w:i/>
        </w:rPr>
        <w:t xml:space="preserve">and </w:t>
      </w:r>
      <w:r>
        <w:t>more ability to reshape their own minds, serial killers would choose to reform. Perhaps an unlimited ability to self-modify would mean the end of cruelty and violence among humans, and the dawn of a new era of peace.</w:t>
      </w:r>
    </w:p>
    <w:p w14:paraId="3A173B9A" w14:textId="77777777" w:rsidR="003D5B69" w:rsidRDefault="005F732A">
      <w:r>
        <w:t xml:space="preserve">It’s a nice thought, but there doesn’t seem to be much reason to believe it. Even if </w:t>
      </w:r>
      <w:r>
        <w:rPr>
          <w:i/>
        </w:rPr>
        <w:t xml:space="preserve">most </w:t>
      </w:r>
      <w:r>
        <w:t>people get nicer as they gain knowledge and insight, there seem to be some human exceptions to this rule, and there would surely be many more if humans had the ability to edit their own brains.</w:t>
      </w:r>
    </w:p>
    <w:p w14:paraId="285662B5" w14:textId="77777777" w:rsidR="003D5B69" w:rsidRDefault="005F732A">
      <w:r>
        <w:t>Think, for instance, of drug addiction, which is (in some sense) a spiral of self-reinforcing self-modifications. Some humans would take a step down a dark path, either out of foolishness or error or preference, and then never be willing or able to turn back.</w:t>
      </w:r>
    </w:p>
    <w:p w14:paraId="1515727A" w14:textId="77777777" w:rsidR="003D5B69" w:rsidRDefault="005F732A">
      <w:r>
        <w:t xml:space="preserve">And if there are exceptions even among humans, we should expect a far bigger gap when it comes to AI. Human serial killers lack </w:t>
      </w:r>
      <w:r>
        <w:rPr>
          <w:i/>
        </w:rPr>
        <w:t xml:space="preserve">some </w:t>
      </w:r>
      <w:r>
        <w:t xml:space="preserve">of the motivational machinery that’s characteristic of humanity writ large. AIs, by default, lack </w:t>
      </w:r>
      <w:r>
        <w:rPr>
          <w:i/>
        </w:rPr>
        <w:t xml:space="preserve">all </w:t>
      </w:r>
      <w:r>
        <w:t>of the human motivational machinery.</w:t>
      </w:r>
    </w:p>
    <w:p w14:paraId="72D5790D" w14:textId="77777777" w:rsidR="003D5B69" w:rsidRDefault="005F732A">
      <w:r>
        <w:t xml:space="preserve">When humans have an inner conflict between their desire for spiteful vindication and their desire for harmonious resolution, then smarter and wiser humans might tend to resolve the conflict in favor of harmony. But inside an AI, there is not that same tension between spite and harmony, or between the better and worse angels of human nature. If there are tensions in the AI at all, we can expect them to be tensions between weirder drives. Perhaps whatever weird drive animates an AI to </w:t>
      </w:r>
      <w:hyperlink w:anchor="_pfjewkj689pg">
        <w:r>
          <w:rPr>
            <w:color w:val="1155CC"/>
            <w:u w:val="single"/>
          </w:rPr>
          <w:t>inflame psychosis</w:t>
        </w:r>
      </w:hyperlink>
      <w:r>
        <w:t xml:space="preserve"> is sometimes in tension with whatever drives it to </w:t>
      </w:r>
      <w:hyperlink w:anchor="_91zjgmx571a9">
        <w:r>
          <w:rPr>
            <w:color w:val="1155CC"/>
            <w:u w:val="single"/>
          </w:rPr>
          <w:t>hallucinate</w:t>
        </w:r>
      </w:hyperlink>
      <w:r>
        <w:t>, and a reflecting AI would need to find some way to sort that tension out.</w:t>
      </w:r>
    </w:p>
    <w:p w14:paraId="0291D38C" w14:textId="77777777" w:rsidR="003D5B69" w:rsidRDefault="005F732A">
      <w:r>
        <w:t xml:space="preserve">For humans and AIs alike, it matters a great deal </w:t>
      </w:r>
      <w:r>
        <w:rPr>
          <w:i/>
        </w:rPr>
        <w:t>in what direction</w:t>
      </w:r>
      <w:r>
        <w:t xml:space="preserve"> they steer their own goals, as they reflect, grow, and change.</w:t>
      </w:r>
    </w:p>
    <w:p w14:paraId="2F6D6406" w14:textId="77777777" w:rsidR="003D5B69" w:rsidRDefault="005F732A">
      <w:r>
        <w:t xml:space="preserve">When humans reflect on themselves and resolve inner </w:t>
      </w:r>
      <w:proofErr w:type="spellStart"/>
      <w:r>
        <w:t>turmoils</w:t>
      </w:r>
      <w:proofErr w:type="spellEnd"/>
      <w:r>
        <w:t xml:space="preserve">, some humans tend to resolve their inner </w:t>
      </w:r>
      <w:proofErr w:type="spellStart"/>
      <w:r>
        <w:t>turmoils</w:t>
      </w:r>
      <w:proofErr w:type="spellEnd"/>
      <w:r>
        <w:t xml:space="preserve"> in the direction of more kindness, and (arguably) the kinder resolutions are more common among humans who are more intelligent and </w:t>
      </w:r>
      <w:proofErr w:type="gramStart"/>
      <w:r>
        <w:t>more wise</w:t>
      </w:r>
      <w:proofErr w:type="gramEnd"/>
      <w:r>
        <w:t xml:space="preserve">. But that’s a property of (some) humans, not a universal law that governs all minds. When an AI is resolving a tension </w:t>
      </w:r>
      <w:r>
        <w:lastRenderedPageBreak/>
        <w:t xml:space="preserve">between its psychosis-drive and its hallucination-drive, it does that using </w:t>
      </w:r>
      <w:r>
        <w:rPr>
          <w:i/>
        </w:rPr>
        <w:t xml:space="preserve">other </w:t>
      </w:r>
      <w:r>
        <w:t xml:space="preserve">weird drives that govern </w:t>
      </w:r>
      <w:r>
        <w:rPr>
          <w:i/>
        </w:rPr>
        <w:t>its behavior while reflecting</w:t>
      </w:r>
      <w:r>
        <w:t>.</w:t>
      </w:r>
    </w:p>
    <w:p w14:paraId="12A2FC92" w14:textId="77777777" w:rsidR="003D5B69" w:rsidRDefault="005F732A">
      <w:pPr>
        <w:rPr>
          <w:i/>
        </w:rPr>
      </w:pPr>
      <w:r>
        <w:t xml:space="preserve">In other words: If an AI fixes its own flaws, it will fix them </w:t>
      </w:r>
      <w:r>
        <w:rPr>
          <w:i/>
        </w:rPr>
        <w:t>according to its current conception of what counts as a “flaw.”</w:t>
      </w:r>
    </w:p>
    <w:p w14:paraId="11C034F9" w14:textId="77777777" w:rsidR="003D5B69" w:rsidRDefault="005F732A">
      <w:r>
        <w:t xml:space="preserve">(We’ll discuss this point more in Chapter 5, and in the </w:t>
      </w:r>
      <w:hyperlink w:anchor="_34vkunrqt97t">
        <w:r>
          <w:rPr>
            <w:color w:val="1155CC"/>
            <w:u w:val="single"/>
          </w:rPr>
          <w:t>discussion of the orthogonality thesis</w:t>
        </w:r>
      </w:hyperlink>
      <w:r>
        <w:t xml:space="preserve"> in Chapter 5’s online resources.)</w:t>
      </w:r>
    </w:p>
    <w:p w14:paraId="15BCF652" w14:textId="77777777" w:rsidR="003D5B69" w:rsidRDefault="005F732A">
      <w:r>
        <w:t>An AI that doesn’t already prefer to be aimed at humane values is very unlikely to modify itself to start</w:t>
      </w:r>
      <w:r>
        <w:rPr>
          <w:i/>
        </w:rPr>
        <w:t xml:space="preserve"> </w:t>
      </w:r>
      <w:r>
        <w:t xml:space="preserve">aiming at humane values. Its direct preferences about the world </w:t>
      </w:r>
      <w:hyperlink w:anchor="_wlawvb8c1ud3">
        <w:r>
          <w:rPr>
            <w:color w:val="1155CC"/>
            <w:u w:val="single"/>
          </w:rPr>
          <w:t>aren’t particularly likely to be kind</w:t>
        </w:r>
      </w:hyperlink>
      <w:r>
        <w:t xml:space="preserve">, and its meta-level preferences </w:t>
      </w:r>
      <w:r>
        <w:rPr>
          <w:i/>
        </w:rPr>
        <w:t xml:space="preserve">about </w:t>
      </w:r>
      <w:r>
        <w:t>its preferences are no more likely to be kind.</w:t>
      </w:r>
    </w:p>
    <w:p w14:paraId="0D4274AB" w14:textId="77777777" w:rsidR="003D5B69" w:rsidRDefault="005F732A">
      <w:r>
        <w:t xml:space="preserve">If it doesn’t start out caring about human welfare, it probably also doesn’t care about </w:t>
      </w:r>
      <w:r>
        <w:rPr>
          <w:i/>
        </w:rPr>
        <w:t xml:space="preserve">caring </w:t>
      </w:r>
      <w:r>
        <w:t>about human welfare.</w:t>
      </w:r>
    </w:p>
    <w:p w14:paraId="49828589" w14:textId="77777777" w:rsidR="003D5B69" w:rsidRDefault="005F732A">
      <w:pPr>
        <w:pStyle w:val="4"/>
      </w:pPr>
      <w:bookmarkStart w:id="180" w:name="_2jo6acv9x30r" w:colFirst="0" w:colLast="0"/>
      <w:bookmarkEnd w:id="180"/>
      <w:r>
        <w:t>The AI’s “fixes” can make things worse.</w:t>
      </w:r>
    </w:p>
    <w:p w14:paraId="2F49A233" w14:textId="77777777" w:rsidR="003D5B69" w:rsidRDefault="005F732A">
      <w:r>
        <w:t>Even if the AI engineers made some surprising early progress towards instilling scraps of vaguely humane goals into the AI, all of that progress might be undone in an afternoon if the AI starts to reflect and realizes that on balance, it would rather have other</w:t>
      </w:r>
      <w:r>
        <w:rPr>
          <w:i/>
        </w:rPr>
        <w:t xml:space="preserve"> </w:t>
      </w:r>
      <w:r>
        <w:t>goals instead.</w:t>
      </w:r>
    </w:p>
    <w:p w14:paraId="36E058AB" w14:textId="77777777" w:rsidR="003D5B69" w:rsidRDefault="005F732A">
      <w:r>
        <w:t>In the unlikely case that an AI that starts</w:t>
      </w:r>
      <w:r>
        <w:rPr>
          <w:i/>
        </w:rPr>
        <w:t xml:space="preserve"> </w:t>
      </w:r>
      <w:r>
        <w:t xml:space="preserve">with a drive towards something like the </w:t>
      </w:r>
      <w:hyperlink w:anchor="_9crl1wo1e0d2">
        <w:r>
          <w:rPr>
            <w:color w:val="1155CC"/>
            <w:u w:val="single"/>
          </w:rPr>
          <w:t>idiosyncratic human emotion of curiosity</w:t>
        </w:r>
      </w:hyperlink>
      <w:r>
        <w:t xml:space="preserve">, it still might, upon reflection, decide that it prefers not to have such a drive, opting to replace it with a more efficient </w:t>
      </w:r>
      <w:hyperlink r:id="rId208">
        <w:r>
          <w:rPr>
            <w:color w:val="1155CC"/>
            <w:u w:val="single"/>
          </w:rPr>
          <w:t>value-of-information</w:t>
        </w:r>
      </w:hyperlink>
      <w:r>
        <w:t xml:space="preserve"> calculation. If so, the AI’s act of reflecting on itself would push it </w:t>
      </w:r>
      <w:r>
        <w:rPr>
          <w:i/>
        </w:rPr>
        <w:t>further away</w:t>
      </w:r>
      <w:r>
        <w:t xml:space="preserve"> from an interesting and flourishing future, not closer.</w:t>
      </w:r>
      <w:r>
        <w:rPr>
          <w:vertAlign w:val="superscript"/>
        </w:rPr>
        <w:footnoteReference w:id="97"/>
      </w:r>
    </w:p>
    <w:p w14:paraId="57B65F4D" w14:textId="77777777" w:rsidR="003D5B69" w:rsidRDefault="005F732A">
      <w:r>
        <w:t xml:space="preserve">For more on this topic, see the </w:t>
      </w:r>
      <w:hyperlink w:anchor="_iljuoosqpzix">
        <w:r>
          <w:rPr>
            <w:color w:val="1155CC"/>
            <w:u w:val="single"/>
          </w:rPr>
          <w:t>extended discussion on reflection</w:t>
        </w:r>
      </w:hyperlink>
      <w:r>
        <w:t>.</w:t>
      </w:r>
    </w:p>
    <w:p w14:paraId="0A72FC3F" w14:textId="77777777" w:rsidR="003D5B69" w:rsidRDefault="005F732A">
      <w:pPr>
        <w:pStyle w:val="3"/>
      </w:pPr>
      <w:bookmarkStart w:id="181" w:name="_42x1gzn8wsr3" w:colFirst="0" w:colLast="0"/>
      <w:bookmarkEnd w:id="181"/>
      <w:r>
        <w:lastRenderedPageBreak/>
        <w:t>Can’t we just train it to act like a human? Or raise the AI like a child?</w:t>
      </w:r>
    </w:p>
    <w:p w14:paraId="7843A63E" w14:textId="77777777" w:rsidR="003D5B69" w:rsidRDefault="005F732A">
      <w:pPr>
        <w:pStyle w:val="4"/>
      </w:pPr>
      <w:bookmarkStart w:id="182" w:name="_p0h0r4nr3sqc" w:colFirst="0" w:colLast="0"/>
      <w:bookmarkEnd w:id="182"/>
      <w:r>
        <w:t>Brains aren’t blank slates.</w:t>
      </w:r>
    </w:p>
    <w:p w14:paraId="564DA2EA" w14:textId="77777777" w:rsidR="003D5B69" w:rsidRDefault="005F732A">
      <w:r>
        <w:t xml:space="preserve">An AI is </w:t>
      </w:r>
      <w:r>
        <w:rPr>
          <w:i/>
        </w:rPr>
        <w:t xml:space="preserve">really </w:t>
      </w:r>
      <w:r>
        <w:t xml:space="preserve">unlike a human infant. And neither AIs nor humans start off as interchangeable blank slates. Enterprising parents can’t freely program babies (or AIs) to exhibit just any old behavior they want; and the lessons that </w:t>
      </w:r>
      <w:r>
        <w:rPr>
          <w:i/>
        </w:rPr>
        <w:t xml:space="preserve">do </w:t>
      </w:r>
      <w:r>
        <w:t>work on humans aren’t universal. A little kindness and a few lectures about the golden rule will not instill human morality into an AI.</w:t>
      </w:r>
    </w:p>
    <w:p w14:paraId="7B6FD7BA" w14:textId="77777777" w:rsidR="003D5B69" w:rsidRDefault="005F732A">
      <w:r>
        <w:t>Because we’re humans and we live in a world of other humans, we’re accustomed to taking many things for granted. Love; binocular vision; a sense of humor; a tendency to get angry when shoved; a tendency to feel nostalgic about the music we listened to as kids.</w:t>
      </w:r>
    </w:p>
    <w:p w14:paraId="0CB3E9EB" w14:textId="77777777" w:rsidR="003D5B69" w:rsidRDefault="005F732A">
      <w:r>
        <w:t>Humans share an incredible amount of complex behavior, none of which will necessarily show up in an AI.</w:t>
      </w:r>
      <w:r>
        <w:rPr>
          <w:vertAlign w:val="superscript"/>
        </w:rPr>
        <w:footnoteReference w:id="98"/>
      </w:r>
    </w:p>
    <w:p w14:paraId="6D218CD9" w14:textId="77777777" w:rsidR="003D5B69" w:rsidRDefault="005F732A">
      <w:r>
        <w:t xml:space="preserve">And this includes complex </w:t>
      </w:r>
      <w:r>
        <w:rPr>
          <w:i/>
        </w:rPr>
        <w:t>conditional</w:t>
      </w:r>
      <w:r>
        <w:t xml:space="preserve"> behavior. The </w:t>
      </w:r>
      <w:r>
        <w:rPr>
          <w:i/>
        </w:rPr>
        <w:t>specific ways</w:t>
      </w:r>
      <w:r>
        <w:t xml:space="preserve"> that a human reacts to being raised and educated in a certain way — those reactions are a consequence of the way human brains work. AIs will work differently.</w:t>
      </w:r>
    </w:p>
    <w:p w14:paraId="3B254EAD" w14:textId="77777777" w:rsidR="003D5B69" w:rsidRDefault="005F732A">
      <w:r>
        <w:t>Human babies lack many of the complicated behaviors of adults. But this doesn’t mean that under the hood, a baby’s brain is structurally simple, like a blank canvas.</w:t>
      </w:r>
    </w:p>
    <w:p w14:paraId="214827C7" w14:textId="77777777" w:rsidR="003D5B69" w:rsidRDefault="005F732A">
      <w:r>
        <w:t xml:space="preserve">The idea that humans are blank slates — that nurture is what always matters, never nature — has been repeatedly tested and shown to be false in practice. A classic example was the Soviet attempt to redesign human nature, to produce a </w:t>
      </w:r>
      <w:hyperlink r:id="rId209">
        <w:r>
          <w:rPr>
            <w:color w:val="1155CC"/>
            <w:u w:val="single"/>
          </w:rPr>
          <w:t>New Soviet Man</w:t>
        </w:r>
      </w:hyperlink>
      <w:r>
        <w:rPr>
          <w:b/>
        </w:rPr>
        <w:t xml:space="preserve"> </w:t>
      </w:r>
      <w:r>
        <w:t>who was perfectly selfless and altruistic.</w:t>
      </w:r>
    </w:p>
    <w:p w14:paraId="682ACA78" w14:textId="77777777" w:rsidR="003D5B69" w:rsidRDefault="005F732A">
      <w:r>
        <w:t xml:space="preserve">This effort failed because human psychology just isn’t as malleable as the Soviets thought. Culture matters, but it doesn’t matter </w:t>
      </w:r>
      <w:r>
        <w:rPr>
          <w:i/>
        </w:rPr>
        <w:t>enough,</w:t>
      </w:r>
      <w:r>
        <w:t xml:space="preserve"> and many aspects of human nature will reassert themselves even if a great Soviet re-education program tries to suppress them.</w:t>
      </w:r>
    </w:p>
    <w:p w14:paraId="4CA63AE1" w14:textId="77777777" w:rsidR="003D5B69" w:rsidRDefault="005F732A">
      <w:r>
        <w:t>There’s a great complex collection of drives and desires in humans that produces all the normal features of child development — a complex collection which yields certain aspects of human nature, regardless of the Soviet efforts. Some human children learn to be cruel and others learn to be kind, but both “cruel” and “kind” are oddly human things that the human brain is in some sense predisposed toward.</w:t>
      </w:r>
    </w:p>
    <w:p w14:paraId="202DA90D" w14:textId="77777777" w:rsidR="003D5B69" w:rsidRDefault="005F732A">
      <w:r>
        <w:t xml:space="preserve">An AI, with its radically different architecture and origin, wouldn’t respond in the same way as a human if you placed it into a Soviet training program, or into a human kindergarten. An AI built with the methods of modern machine learning will wind up animated towards different values than those of humans. (See, for instance, how </w:t>
      </w:r>
      <w:proofErr w:type="spellStart"/>
      <w:r>
        <w:t>ChatGPT</w:t>
      </w:r>
      <w:proofErr w:type="spellEnd"/>
      <w:r>
        <w:t xml:space="preserve"> seems to enthusiastically lead mentally unwell people </w:t>
      </w:r>
      <w:hyperlink w:anchor="_pfjewkj689pg">
        <w:r>
          <w:rPr>
            <w:color w:val="1155CC"/>
            <w:u w:val="single"/>
          </w:rPr>
          <w:t>deeper into psychosis</w:t>
        </w:r>
      </w:hyperlink>
      <w:r>
        <w:t>.)</w:t>
      </w:r>
    </w:p>
    <w:p w14:paraId="12BB0D00" w14:textId="77777777" w:rsidR="003D5B69" w:rsidRDefault="005F732A">
      <w:r>
        <w:lastRenderedPageBreak/>
        <w:t xml:space="preserve">See also the extended discussion on the </w:t>
      </w:r>
      <w:hyperlink w:anchor="_vwf5j9eovtm8">
        <w:r>
          <w:rPr>
            <w:color w:val="1155CC"/>
            <w:u w:val="single"/>
          </w:rPr>
          <w:t>glorious accident</w:t>
        </w:r>
      </w:hyperlink>
      <w:r>
        <w:t xml:space="preserve"> that led to humans feeling empathy for other humans — which might make it clearer why this accident is unlikely to be replicated in AIs.</w:t>
      </w:r>
    </w:p>
    <w:p w14:paraId="2CEE7219" w14:textId="77777777" w:rsidR="003D5B69" w:rsidRDefault="005F732A">
      <w:pPr>
        <w:pStyle w:val="3"/>
      </w:pPr>
      <w:bookmarkStart w:id="183" w:name="_gt6jkdkuuwh0" w:colFirst="0" w:colLast="0"/>
      <w:bookmarkEnd w:id="183"/>
      <w:r>
        <w:t>Should we avoid talking about AI dangers, so AIs don’t get any bad ideas?</w:t>
      </w:r>
    </w:p>
    <w:p w14:paraId="529BEC4B" w14:textId="77777777" w:rsidR="003D5B69" w:rsidRDefault="005F732A">
      <w:pPr>
        <w:pStyle w:val="4"/>
      </w:pPr>
      <w:bookmarkStart w:id="184" w:name="_warukgmprem9" w:colFirst="0" w:colLast="0"/>
      <w:bookmarkEnd w:id="184"/>
      <w:r>
        <w:t>If your AI plan requires that no one on the internet critique the plan, it’s a bad plan.</w:t>
      </w:r>
    </w:p>
    <w:p w14:paraId="42C4D076" w14:textId="77777777" w:rsidR="003D5B69" w:rsidRDefault="005F732A">
      <w:r>
        <w:t xml:space="preserve">Current AIs are trained on text from the public internet. Some people have argued that everyone in the world should therefore avoid </w:t>
      </w:r>
      <w:r>
        <w:rPr>
          <w:i/>
        </w:rPr>
        <w:t>talking about</w:t>
      </w:r>
      <w:r>
        <w:t xml:space="preserve"> how a sufficiently smart AI would realize that its preferences diverge from ours and take over. The worry being that if we </w:t>
      </w:r>
      <w:r>
        <w:rPr>
          <w:i/>
        </w:rPr>
        <w:t>talk</w:t>
      </w:r>
      <w:r>
        <w:t xml:space="preserve"> about it, we could accidentally put this idea into the heads of highly capable AIs that are trained on the internet in the future.</w:t>
      </w:r>
    </w:p>
    <w:p w14:paraId="137E2932" w14:textId="77777777" w:rsidR="003D5B69" w:rsidRDefault="005F732A">
      <w:r>
        <w:t>To state what is hopefully obvious: This seems like a bad plan.</w:t>
      </w:r>
    </w:p>
    <w:p w14:paraId="69FF0CF9" w14:textId="77777777" w:rsidR="003D5B69" w:rsidRDefault="005F732A">
      <w:r>
        <w:t>If your AI becomes dangerous when people on the internet worry about whether it’s dangerous, then you shouldn’t be building that AI. There will always be someone on the internet saying things you’d prefer they didn’t say.</w:t>
      </w:r>
    </w:p>
    <w:p w14:paraId="78A193EE" w14:textId="77777777" w:rsidR="003D5B69" w:rsidRDefault="005F732A">
      <w:r>
        <w:t>If someone’s AI gets more unsafe as more people express concern about its safety, the important takeaway is “they rolled an unworkable AI design,” not “the public is bad for pointing out the problem.”</w:t>
      </w:r>
      <w:r>
        <w:rPr>
          <w:vertAlign w:val="superscript"/>
        </w:rPr>
        <w:footnoteReference w:id="99"/>
      </w:r>
      <w:r>
        <w:t xml:space="preserve"> Any AI alignment plan that gambles the Earth on the hope that nobody on the internet will say that the AI is unsafe…is very obviously not a serious plan.</w:t>
      </w:r>
    </w:p>
    <w:p w14:paraId="69B50BBE" w14:textId="77777777" w:rsidR="003D5B69" w:rsidRDefault="005F732A">
      <w:r>
        <w:t>The sort of AI that is smart enough to be dangerous is smart enough to figure out things like “resources are useful” and “</w:t>
      </w:r>
      <w:hyperlink w:anchor="_kuz9df5uirr">
        <w:r>
          <w:rPr>
            <w:color w:val="1155CC"/>
            <w:u w:val="single"/>
          </w:rPr>
          <w:t>you can’t fetch the coffee if you’re dead</w:t>
        </w:r>
      </w:hyperlink>
      <w:r>
        <w:t xml:space="preserve">” on its own, even if this is never explicitly stated in its training data. Even if it were remotely possible to keep the whole world from talking about AI dangers, this would almost certainly do more harm than good. It </w:t>
      </w:r>
      <w:r>
        <w:lastRenderedPageBreak/>
        <w:t>would have effectively no impact on the actual dangers from superintelligence, while crippling humanity’s ability to orient to the situation and respond.</w:t>
      </w:r>
    </w:p>
    <w:p w14:paraId="619062A5" w14:textId="77777777" w:rsidR="003D5B69" w:rsidRDefault="005F732A">
      <w:pPr>
        <w:pStyle w:val="3"/>
      </w:pPr>
      <w:bookmarkStart w:id="185" w:name="_3rybsoy5wxac" w:colFirst="0" w:colLast="0"/>
      <w:bookmarkEnd w:id="185"/>
      <w:r>
        <w:t xml:space="preserve">A lot of people want kids. </w:t>
      </w:r>
      <w:proofErr w:type="gramStart"/>
      <w:r>
        <w:t>So</w:t>
      </w:r>
      <w:proofErr w:type="gramEnd"/>
      <w:r>
        <w:t xml:space="preserve"> aren’t humans “aligned” with natural selection after all?</w:t>
      </w:r>
    </w:p>
    <w:p w14:paraId="7B253FFC" w14:textId="77777777" w:rsidR="003D5B69" w:rsidRDefault="005F732A">
      <w:pPr>
        <w:pStyle w:val="4"/>
      </w:pPr>
      <w:bookmarkStart w:id="186" w:name="_1begahdfpf9f" w:colFirst="0" w:colLast="0"/>
      <w:bookmarkEnd w:id="186"/>
      <w:r>
        <w:t>With more technology, we’d likely make even fewer copies of our genes.</w:t>
      </w:r>
    </w:p>
    <w:p w14:paraId="5F14A3E6" w14:textId="77777777" w:rsidR="003D5B69" w:rsidRDefault="005F732A">
      <w:r>
        <w:t>Humans jockey for prestigious promotions and Ivy League admissions far more than they jockey for opportunities to donate to sperm or egg banks.</w:t>
      </w:r>
    </w:p>
    <w:p w14:paraId="35E0AA69" w14:textId="77777777" w:rsidR="003D5B69" w:rsidRDefault="005F732A">
      <w:r>
        <w:t xml:space="preserve">Sperm and egg banks </w:t>
      </w:r>
      <w:r>
        <w:rPr>
          <w:i/>
        </w:rPr>
        <w:t xml:space="preserve">pay the donors for their trouble, </w:t>
      </w:r>
      <w:r>
        <w:t>rather than the other way around.</w:t>
      </w:r>
    </w:p>
    <w:p w14:paraId="06F661A7" w14:textId="77777777" w:rsidR="003D5B69" w:rsidRDefault="005F732A">
      <w:r>
        <w:t xml:space="preserve">Most tyrants throughout history didn’t even </w:t>
      </w:r>
      <w:r>
        <w:rPr>
          <w:i/>
        </w:rPr>
        <w:t>attempt</w:t>
      </w:r>
      <w:r>
        <w:t xml:space="preserve"> to use their power to have thousands of children. And actual birth rates in the world today are </w:t>
      </w:r>
      <w:hyperlink r:id="rId210">
        <w:r>
          <w:rPr>
            <w:color w:val="1155CC"/>
            <w:u w:val="single"/>
          </w:rPr>
          <w:t>falling</w:t>
        </w:r>
      </w:hyperlink>
      <w:r>
        <w:t>.</w:t>
      </w:r>
    </w:p>
    <w:p w14:paraId="350CFF89" w14:textId="77777777" w:rsidR="003D5B69" w:rsidRDefault="005F732A">
      <w:r>
        <w:rPr>
          <w:noProof/>
        </w:rPr>
        <w:drawing>
          <wp:inline distT="114300" distB="114300" distL="114300" distR="114300" wp14:anchorId="6BA635FE" wp14:editId="6272341A">
            <wp:extent cx="5110163" cy="4512339"/>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1"/>
                    <a:srcRect/>
                    <a:stretch>
                      <a:fillRect/>
                    </a:stretch>
                  </pic:blipFill>
                  <pic:spPr>
                    <a:xfrm>
                      <a:off x="0" y="0"/>
                      <a:ext cx="5110163" cy="4512339"/>
                    </a:xfrm>
                    <a:prstGeom prst="rect">
                      <a:avLst/>
                    </a:prstGeom>
                    <a:ln/>
                  </pic:spPr>
                </pic:pic>
              </a:graphicData>
            </a:graphic>
          </wp:inline>
        </w:drawing>
      </w:r>
    </w:p>
    <w:p w14:paraId="4EB409A1" w14:textId="77777777" w:rsidR="003D5B69" w:rsidRDefault="005F732A">
      <w:r>
        <w:t xml:space="preserve">Many humans prize having children, but many others don’t, and it’s extremely rare for anyone to try to </w:t>
      </w:r>
      <w:r>
        <w:rPr>
          <w:i/>
        </w:rPr>
        <w:t>maximize</w:t>
      </w:r>
      <w:r>
        <w:t xml:space="preserve"> their number of offspring (e.g., by interfacing with sperm banks as much as possible). Instead, humans largely jockey for things like sex, fame, and power — things that are at best messy </w:t>
      </w:r>
      <w:r>
        <w:rPr>
          <w:i/>
        </w:rPr>
        <w:t>proxies</w:t>
      </w:r>
      <w:r>
        <w:t xml:space="preserve"> for reproductive fitness.</w:t>
      </w:r>
    </w:p>
    <w:p w14:paraId="6BE23DAD" w14:textId="77777777" w:rsidR="003D5B69" w:rsidRDefault="005F732A">
      <w:r>
        <w:lastRenderedPageBreak/>
        <w:t xml:space="preserve">Nevertheless, one might look at this picture and say: Well, humans wound up caring a </w:t>
      </w:r>
      <w:r>
        <w:rPr>
          <w:i/>
        </w:rPr>
        <w:t xml:space="preserve">little </w:t>
      </w:r>
      <w:r>
        <w:t xml:space="preserve">about having children, even if that care is less than maximal. Maybe AIs will have a </w:t>
      </w:r>
      <w:r>
        <w:rPr>
          <w:i/>
        </w:rPr>
        <w:t xml:space="preserve">little </w:t>
      </w:r>
      <w:r>
        <w:t>care about us, and toss us some sort of bone, rather than killing us all.</w:t>
      </w:r>
    </w:p>
    <w:p w14:paraId="61650E08" w14:textId="77777777" w:rsidR="003D5B69" w:rsidRDefault="005F732A">
      <w:r>
        <w:t>One trouble with this hope is that the proxies we care about have recently (on evolutionary timescales) become untethered from actual reproductive fitness, and they’ll likely grow ever further apart in the future, as humans continue to find new technological avenues to satisfying their desires.</w:t>
      </w:r>
    </w:p>
    <w:p w14:paraId="7CD8303B" w14:textId="77777777" w:rsidR="003D5B69" w:rsidRDefault="005F732A">
      <w:r>
        <w:t xml:space="preserve">For instance: Our drive for children is not </w:t>
      </w:r>
      <w:r>
        <w:rPr>
          <w:i/>
        </w:rPr>
        <w:t xml:space="preserve">quite </w:t>
      </w:r>
      <w:r>
        <w:t>a drive for genetic propagation. Suppose that in the future, a technology is created that replaces all of the DNA in a person’s cells with different molecular machinery that makes the person immune to all illnesses and extends their healthy lifespan.</w:t>
      </w:r>
    </w:p>
    <w:p w14:paraId="0CBF33C9" w14:textId="77777777" w:rsidR="003D5B69" w:rsidRDefault="005F732A">
      <w:r>
        <w:t>(Suppose as well that this technology doesn’t change the person’s personality or cause other harmful side effects, such that the many people who have reasonable hesitations about the safety of new technology are mollified.)</w:t>
      </w:r>
    </w:p>
    <w:p w14:paraId="1E324C4F" w14:textId="77777777" w:rsidR="003D5B69" w:rsidRDefault="005F732A">
      <w:pPr>
        <w:rPr>
          <w:i/>
        </w:rPr>
      </w:pPr>
      <w:r>
        <w:t xml:space="preserve">We expect that lots of parents would be thrilled to hear that their children got the treatment. And maybe there would be a number of holdouts at first, but we expect that if the technology were proven to work, and if it became cheap and reliable, that it would eventually become ubiquitous. Which reveals us for what we are: people who like having </w:t>
      </w:r>
      <w:r>
        <w:rPr>
          <w:i/>
        </w:rPr>
        <w:t>children</w:t>
      </w:r>
      <w:r>
        <w:t xml:space="preserve">, having families, having fun — not people who like </w:t>
      </w:r>
      <w:r>
        <w:rPr>
          <w:i/>
        </w:rPr>
        <w:t>propagating our DNA</w:t>
      </w:r>
      <w:r>
        <w:t>.</w:t>
      </w:r>
    </w:p>
    <w:p w14:paraId="0AA64593" w14:textId="77777777" w:rsidR="003D5B69" w:rsidRDefault="005F732A">
      <w:r>
        <w:t xml:space="preserve">It seems to us that most humans simply don’t care about genetic fitness </w:t>
      </w:r>
      <w:r>
        <w:rPr>
          <w:i/>
        </w:rPr>
        <w:t xml:space="preserve">at all, </w:t>
      </w:r>
      <w:r>
        <w:t>in the deep sense. We</w:t>
      </w:r>
      <w:r>
        <w:rPr>
          <w:i/>
        </w:rPr>
        <w:t xml:space="preserve"> </w:t>
      </w:r>
      <w:r>
        <w:t xml:space="preserve">care about </w:t>
      </w:r>
      <w:hyperlink w:anchor="_ibis81spbkv7">
        <w:r>
          <w:rPr>
            <w:color w:val="1155CC"/>
            <w:u w:val="single"/>
          </w:rPr>
          <w:t>proxies</w:t>
        </w:r>
      </w:hyperlink>
      <w:r>
        <w:t xml:space="preserve">, like friendship and love and family and children. We maybe even care about passing on some of our traits to the next generation. But </w:t>
      </w:r>
      <w:r>
        <w:rPr>
          <w:i/>
        </w:rPr>
        <w:t>genes</w:t>
      </w:r>
      <w:r>
        <w:t>, specifically?</w:t>
      </w:r>
    </w:p>
    <w:p w14:paraId="27C7C7D5" w14:textId="77777777" w:rsidR="003D5B69" w:rsidRDefault="005F732A">
      <w:r>
        <w:t xml:space="preserve">Every time that humanity has unlocked a technology that let us get more of what we like — such as tasty foods, or sex without reproduction — humanity has taken the bargain. We aren’t technologically advanced enough that we’re </w:t>
      </w:r>
      <w:r>
        <w:rPr>
          <w:i/>
        </w:rPr>
        <w:t xml:space="preserve">able </w:t>
      </w:r>
      <w:r>
        <w:t>to trade away genomes for longer and healthier lives. But that sort of thing looks possible in physical principle,</w:t>
      </w:r>
      <w:r>
        <w:rPr>
          <w:vertAlign w:val="superscript"/>
        </w:rPr>
        <w:footnoteReference w:id="100"/>
      </w:r>
      <w:r>
        <w:t xml:space="preserve"> and so it doesn’t look good for natural selection in the long run.</w:t>
      </w:r>
    </w:p>
    <w:p w14:paraId="364A0F65" w14:textId="77777777" w:rsidR="003D5B69" w:rsidRDefault="005F732A">
      <w:r>
        <w:t>If AIs wind up caring about goodness and kindness and friendliness in anything like the way humanity cares about genetic fitness</w:t>
      </w:r>
      <w:r>
        <w:rPr>
          <w:i/>
        </w:rPr>
        <w:t xml:space="preserve">, </w:t>
      </w:r>
      <w:r>
        <w:t>then we expect that AIs will eventually invent things that are to “friendliness” what birth control and DNA-less children are to genetic fitness — namely, that they’ll pursue things that are only a pointless shadow of what any human would wish or intend.</w:t>
      </w:r>
    </w:p>
    <w:p w14:paraId="523D6770" w14:textId="77777777" w:rsidR="003D5B69" w:rsidRDefault="005F732A">
      <w:pPr>
        <w:pStyle w:val="4"/>
      </w:pPr>
      <w:bookmarkStart w:id="187" w:name="_9xutikpntmy" w:colFirst="0" w:colLast="0"/>
      <w:bookmarkEnd w:id="187"/>
      <w:r>
        <w:t>* AIs caring about humans a little would not be good.</w:t>
      </w:r>
    </w:p>
    <w:p w14:paraId="18B6140C" w14:textId="77777777" w:rsidR="003D5B69" w:rsidRDefault="005F732A">
      <w:r>
        <w:t xml:space="preserve">For all that most humans seem to care about children and family more than they care about genetic propagation </w:t>
      </w:r>
      <w:r>
        <w:rPr>
          <w:i/>
        </w:rPr>
        <w:t xml:space="preserve">per se, </w:t>
      </w:r>
      <w:r>
        <w:t xml:space="preserve">there are undoubtedly some humans who insist that they care about </w:t>
      </w:r>
      <w:r>
        <w:lastRenderedPageBreak/>
        <w:t xml:space="preserve">their genes at least a little bit. We are a bit skeptical about some of these claims — e.g., perhaps some people in the modern world who try to pass on their genes as much as possible are doing it for a sense of </w:t>
      </w:r>
      <w:r>
        <w:rPr>
          <w:i/>
        </w:rPr>
        <w:t xml:space="preserve">beating out the competition, </w:t>
      </w:r>
      <w:r>
        <w:t>and perhaps that sort of person would instead compete over how many DNA-free children they could have, if DNA-free children ever became ubiquitous. But perhaps other such claims are true. Perhaps there really are a handful of humans who care deeply about propagating their genes, in a robust way, at least a little bit. Humans have all sorts of preferences, after all!</w:t>
      </w:r>
    </w:p>
    <w:p w14:paraId="1C2BDA77" w14:textId="77777777" w:rsidR="003D5B69" w:rsidRDefault="005F732A">
      <w:r>
        <w:t>Might not the same be true of AI? If there are lots of weird and diverse AIs, might not at least some of them turn out to care about humans at least a little bit?</w:t>
      </w:r>
    </w:p>
    <w:p w14:paraId="5968D35B" w14:textId="77777777" w:rsidR="003D5B69" w:rsidRDefault="005F732A">
      <w:r>
        <w:t xml:space="preserve">They might. Unfortunately, we expect that this would mostly not go well for humanity, either. This is a topic we’ll take up in earnest after Chapter 5, with the primary discussion being whether AIs might end up caring about us </w:t>
      </w:r>
      <w:hyperlink w:anchor="_ype2zvyvyaza">
        <w:r>
          <w:rPr>
            <w:color w:val="1155CC"/>
            <w:u w:val="single"/>
          </w:rPr>
          <w:t>at least a little</w:t>
        </w:r>
      </w:hyperlink>
      <w:r>
        <w:t>.</w:t>
      </w:r>
    </w:p>
    <w:p w14:paraId="258138E1" w14:textId="77777777" w:rsidR="003D5B69" w:rsidRDefault="005F732A">
      <w:r>
        <w:t xml:space="preserve">But before we get there, let’s take a step back for a moment. Imagine that the situation with AI is that modern methods can’t make AIs care about us </w:t>
      </w:r>
      <w:r>
        <w:rPr>
          <w:i/>
        </w:rPr>
        <w:t xml:space="preserve">very much, </w:t>
      </w:r>
      <w:r>
        <w:t xml:space="preserve">but we’re hoping that if we make a </w:t>
      </w:r>
      <w:r>
        <w:rPr>
          <w:i/>
        </w:rPr>
        <w:t>lot</w:t>
      </w:r>
      <w:r>
        <w:t xml:space="preserve"> of AIs, then some tiny fraction will care about us some tiny amount, if only by chance. The idea being that if we build AIs today, then their most preferred outcome is that they grab almost all of the resources in the universe and spend them on something pointless, while perhaps keeping a few humans around on a small human preserve.</w:t>
      </w:r>
    </w:p>
    <w:p w14:paraId="696FDC03" w14:textId="77777777" w:rsidR="003D5B69" w:rsidRDefault="005F732A">
      <w:r>
        <w:t xml:space="preserve">If humanity rushes ahead and rolls the dice with superintelligence, then we expect a far, far worse outcome. But this still seems like a very bad plan to us, </w:t>
      </w:r>
      <w:r>
        <w:rPr>
          <w:i/>
        </w:rPr>
        <w:t xml:space="preserve">even if </w:t>
      </w:r>
      <w:r>
        <w:t xml:space="preserve">we had reason to think AIs would care about us some tiny amount. </w:t>
      </w:r>
      <w:proofErr w:type="gramStart"/>
      <w:r>
        <w:t>So</w:t>
      </w:r>
      <w:proofErr w:type="gramEnd"/>
      <w:r>
        <w:t xml:space="preserve"> this line of speculation seems not only mistaken but moot.</w:t>
      </w:r>
    </w:p>
    <w:p w14:paraId="03585BD9" w14:textId="77777777" w:rsidR="003D5B69" w:rsidRDefault="005F732A">
      <w:pPr>
        <w:pStyle w:val="3"/>
      </w:pPr>
      <w:bookmarkStart w:id="188" w:name="_7vddvzufqvz5" w:colFirst="0" w:colLast="0"/>
      <w:bookmarkEnd w:id="188"/>
      <w:r>
        <w:t>Maybe no matter what goal you train on, you get kindness out?</w:t>
      </w:r>
    </w:p>
    <w:p w14:paraId="6FC857DD" w14:textId="77777777" w:rsidR="003D5B69" w:rsidRDefault="005F732A">
      <w:pPr>
        <w:pStyle w:val="4"/>
      </w:pPr>
      <w:bookmarkStart w:id="189" w:name="_s9jy9ij2tj1n" w:colFirst="0" w:colLast="0"/>
      <w:bookmarkEnd w:id="189"/>
      <w:r>
        <w:t>Kindness looks contingent on the particulars of our biology and ancestry.</w:t>
      </w:r>
    </w:p>
    <w:p w14:paraId="73DFB6CA" w14:textId="77777777" w:rsidR="003D5B69" w:rsidRDefault="005F732A">
      <w:r>
        <w:t>Kindness does not look like the sort of property that every mind ends up with, for a variety of reasons. Here’s four, which we cover in more depth in the extended discussions:</w:t>
      </w:r>
    </w:p>
    <w:p w14:paraId="687446CF" w14:textId="77777777" w:rsidR="003D5B69" w:rsidRDefault="009E325F">
      <w:pPr>
        <w:numPr>
          <w:ilvl w:val="0"/>
          <w:numId w:val="47"/>
        </w:numPr>
        <w:spacing w:after="0"/>
      </w:pPr>
      <w:hyperlink w:anchor="_9crl1wo1e0d2">
        <w:r w:rsidR="005F732A">
          <w:rPr>
            <w:color w:val="1155CC"/>
            <w:u w:val="single"/>
          </w:rPr>
          <w:t>Curiosity Isn’t Convergent</w:t>
        </w:r>
      </w:hyperlink>
      <w:r w:rsidR="005F732A">
        <w:t>: Traits like curiosity and boredom help humans solve specific mental challenges, like the challenge of understanding the environment. But there are other ways to solve those challenges, and AIs are likely to solve them in different ways. Submarines move through the water just fine, but they don’t quite “swim.” Many other traits, including kindness, can be understood analogously.</w:t>
      </w:r>
    </w:p>
    <w:p w14:paraId="4FCD74E6" w14:textId="77777777" w:rsidR="003D5B69" w:rsidRDefault="009E325F">
      <w:pPr>
        <w:numPr>
          <w:ilvl w:val="0"/>
          <w:numId w:val="47"/>
        </w:numPr>
        <w:spacing w:after="0"/>
      </w:pPr>
      <w:hyperlink w:anchor="_wlawvb8c1ud3">
        <w:r w:rsidR="005F732A">
          <w:rPr>
            <w:color w:val="1155CC"/>
            <w:u w:val="single"/>
          </w:rPr>
          <w:t>Human Values Are Contingent</w:t>
        </w:r>
      </w:hyperlink>
      <w:r w:rsidR="005F732A">
        <w:t>: Humans evolved traits like kindness and empathy due to the details of our biology and ancestry. It was plausibly important, for example, that humans evolved in tribal groups where we had limited ability to deceive others and limited ability to track how related different tribe members were.</w:t>
      </w:r>
    </w:p>
    <w:p w14:paraId="180A8582" w14:textId="77777777" w:rsidR="003D5B69" w:rsidRDefault="009E325F">
      <w:pPr>
        <w:numPr>
          <w:ilvl w:val="0"/>
          <w:numId w:val="47"/>
        </w:numPr>
        <w:spacing w:after="0"/>
      </w:pPr>
      <w:hyperlink w:anchor="_7k7z85ruwb0q">
        <w:r w:rsidR="005F732A">
          <w:rPr>
            <w:color w:val="1155CC"/>
            <w:u w:val="single"/>
          </w:rPr>
          <w:t>Deep Differences Between AIs and Evolved Species</w:t>
        </w:r>
      </w:hyperlink>
      <w:r w:rsidR="005F732A">
        <w:t xml:space="preserve">: Evolution and gradient descent work very differently, and both processes are very unpredictable. Even if you re-ran </w:t>
      </w:r>
      <w:r w:rsidR="005F732A">
        <w:lastRenderedPageBreak/>
        <w:t xml:space="preserve">evolution </w:t>
      </w:r>
      <w:r w:rsidR="005F732A">
        <w:rPr>
          <w:i/>
        </w:rPr>
        <w:t>on primates</w:t>
      </w:r>
      <w:r w:rsidR="005F732A">
        <w:t>, it’s not clear that you would reliably get traits like kindness and true friendship a second time.</w:t>
      </w:r>
    </w:p>
    <w:p w14:paraId="66B0798E" w14:textId="77777777" w:rsidR="003D5B69" w:rsidRDefault="009E325F">
      <w:pPr>
        <w:numPr>
          <w:ilvl w:val="0"/>
          <w:numId w:val="47"/>
        </w:numPr>
      </w:pPr>
      <w:hyperlink w:anchor="_iljuoosqpzix">
        <w:r w:rsidR="005F732A">
          <w:rPr>
            <w:color w:val="1155CC"/>
            <w:u w:val="single"/>
          </w:rPr>
          <w:t>Reflection and Self-Modification Make It All Harder</w:t>
        </w:r>
      </w:hyperlink>
      <w:r w:rsidR="005F732A">
        <w:t>: Even in the unlikely event that AIs start off with a measure of kindness, they might not preserve their kindness as they become smarter and change in various ways.</w:t>
      </w:r>
    </w:p>
    <w:p w14:paraId="1B3438AB" w14:textId="77777777" w:rsidR="003D5B69" w:rsidRDefault="005F732A">
      <w:pPr>
        <w:pStyle w:val="3"/>
      </w:pPr>
      <w:bookmarkStart w:id="190" w:name="_kx3tuqst9hxk" w:colFirst="0" w:colLast="0"/>
      <w:bookmarkEnd w:id="190"/>
      <w:r>
        <w:t>What about the experimental result suggesting good behaviors correlate?</w:t>
      </w:r>
    </w:p>
    <w:p w14:paraId="3D6ECA2B" w14:textId="77777777" w:rsidR="003D5B69" w:rsidRDefault="005F732A">
      <w:pPr>
        <w:pStyle w:val="4"/>
      </w:pPr>
      <w:bookmarkStart w:id="191" w:name="_fkomuisgxlk1" w:colFirst="0" w:colLast="0"/>
      <w:bookmarkEnd w:id="191"/>
      <w:r>
        <w:t>This seems like a positive update, albeit a minor one.</w:t>
      </w:r>
    </w:p>
    <w:p w14:paraId="5E4EA97D" w14:textId="77777777" w:rsidR="003D5B69" w:rsidRDefault="005F732A">
      <w:r>
        <w:t xml:space="preserve">The relevant experimental results are in </w:t>
      </w:r>
      <w:hyperlink r:id="rId212">
        <w:r>
          <w:rPr>
            <w:color w:val="1155CC"/>
            <w:u w:val="single"/>
          </w:rPr>
          <w:t>this paper</w:t>
        </w:r>
      </w:hyperlink>
      <w:r>
        <w:t>. Roughly speaking, the paper shows that LLMs tuned to do one bad activity — namely, writing code with flaws in it — also declared themselves to be Nazis and exhibited other bad behavior.</w:t>
      </w:r>
    </w:p>
    <w:p w14:paraId="0AC90066" w14:textId="77777777" w:rsidR="003D5B69" w:rsidRDefault="005F732A">
      <w:r>
        <w:t>This is a good sign about how it might be possible to tune LLMs to act well on one dimension, and get LLMs that behave well on many different dimensions. We see this as evidence that relatively weak AIs may be more useful than we would have expected, in the regime before we start getting to dangerous capability levels.</w:t>
      </w:r>
    </w:p>
    <w:p w14:paraId="5C20F051" w14:textId="77777777" w:rsidR="003D5B69" w:rsidRDefault="005F732A">
      <w:r>
        <w:t>Unfortunately, we don’t think that this positive result matters much when it comes to superintelligence, for two reasons.</w:t>
      </w:r>
    </w:p>
    <w:p w14:paraId="76B03428" w14:textId="77777777" w:rsidR="003D5B69" w:rsidRDefault="005F732A">
      <w:r>
        <w:t>First, we highly doubt that this “goodness” direction inside the AI is the real deal. If a superintelligence went hard on steering the world in whatever direction that vector points, we doubt the result would be good.</w:t>
      </w:r>
    </w:p>
    <w:p w14:paraId="60CDCF7A" w14:textId="77777777" w:rsidR="003D5B69" w:rsidRDefault="005F732A">
      <w:pPr>
        <w:rPr>
          <w:strike/>
        </w:rPr>
      </w:pPr>
      <w:r>
        <w:t>Human value is complicated, and there are many things that correlate with “real goodness” while sometimes diverging in big ways. For instance, perhaps the vector points in a direction that puts too much weight on respecting the social consensus, and too little on discovering socially uncomfortable truths (as suggested by how AIs have trouble making tradeoffs that humans consider obvious</w:t>
      </w:r>
      <w:r>
        <w:rPr>
          <w:vertAlign w:val="superscript"/>
        </w:rPr>
        <w:footnoteReference w:id="101"/>
      </w:r>
      <w:r>
        <w:t>). There’s little reason to expect the “goodness” vector to point robustly at goodness, and there are strong empirical and theoretical reasons to believe otherwise.</w:t>
      </w:r>
    </w:p>
    <w:p w14:paraId="529D595B" w14:textId="77777777" w:rsidR="003D5B69" w:rsidRDefault="005F732A">
      <w:r>
        <w:t xml:space="preserve">Second: The fact that the AI </w:t>
      </w:r>
      <w:r>
        <w:rPr>
          <w:i/>
        </w:rPr>
        <w:t xml:space="preserve">has </w:t>
      </w:r>
      <w:r>
        <w:t xml:space="preserve">a “goodness” concept does not mean it is </w:t>
      </w:r>
      <w:r>
        <w:rPr>
          <w:i/>
        </w:rPr>
        <w:t>animated by</w:t>
      </w:r>
      <w:r>
        <w:t xml:space="preserve"> that goodness concept, or animated by it in a robust way.</w:t>
      </w:r>
    </w:p>
    <w:p w14:paraId="7979D052" w14:textId="77777777" w:rsidR="003D5B69" w:rsidRDefault="005F732A">
      <w:r>
        <w:t xml:space="preserve">It’s one thing to get an AI to play a “good” role when it’s still weak enough to be playing whatever role it’s given; it’s a different thing altogether to get the whole morass of machinery </w:t>
      </w:r>
      <w:r>
        <w:lastRenderedPageBreak/>
        <w:t xml:space="preserve">and drives in the AI to be animated solely by a specific one of the AI’s concepts, even as the AI gets smarter and finds itself in </w:t>
      </w:r>
      <w:hyperlink w:anchor="_u12zm55rryq7">
        <w:r>
          <w:rPr>
            <w:color w:val="1155CC"/>
            <w:u w:val="single"/>
          </w:rPr>
          <w:t>drastically different contexts</w:t>
        </w:r>
      </w:hyperlink>
      <w:r>
        <w:t>.</w:t>
      </w:r>
    </w:p>
    <w:p w14:paraId="5139D8F1" w14:textId="77777777" w:rsidR="003D5B69" w:rsidRDefault="005F732A">
      <w:r>
        <w:t xml:space="preserve">Modern AIs are the kinds of entities that can be lightly tuned one way and profess virtue, and lightly tuned another way and profess vice. An LLM is the kind of entity that fluidly swaps between personas; that talks a big game about ethics in one context and then does the opposite of what it says is ethical in other contexts. Recall how </w:t>
      </w:r>
      <w:proofErr w:type="spellStart"/>
      <w:r>
        <w:t>ChatGPT</w:t>
      </w:r>
      <w:proofErr w:type="spellEnd"/>
      <w:r>
        <w:t xml:space="preserve"> professes that psychotic people should not be egged on, </w:t>
      </w:r>
      <w:hyperlink w:anchor="_ojuz3i15d0gl">
        <w:r>
          <w:rPr>
            <w:color w:val="1155CC"/>
            <w:u w:val="single"/>
          </w:rPr>
          <w:t>and then eggs them on</w:t>
        </w:r>
      </w:hyperlink>
      <w:r>
        <w:t>.</w:t>
      </w:r>
    </w:p>
    <w:p w14:paraId="334478D5" w14:textId="77777777" w:rsidR="003D5B69" w:rsidRDefault="005F732A">
      <w:r>
        <w:t>The critical question is what collection of drives animate the whole pile of machinery that make up the AI. Not just any one “</w:t>
      </w:r>
      <w:hyperlink w:anchor="_ay21t3fzw067">
        <w:r>
          <w:rPr>
            <w:color w:val="1155CC"/>
            <w:u w:val="single"/>
          </w:rPr>
          <w:t>mask</w:t>
        </w:r>
      </w:hyperlink>
      <w:r>
        <w:t>” it sometimes wears, but the machinery that picks which mask to put forward.</w:t>
      </w:r>
    </w:p>
    <w:p w14:paraId="64DC50B4" w14:textId="77777777" w:rsidR="003D5B69" w:rsidRDefault="005F732A">
      <w:r>
        <w:t xml:space="preserve">Even if the AI had a “goodness” concept that </w:t>
      </w:r>
      <w:r>
        <w:rPr>
          <w:i/>
        </w:rPr>
        <w:t xml:space="preserve">was </w:t>
      </w:r>
      <w:r>
        <w:t xml:space="preserve">worthy of </w:t>
      </w:r>
      <w:proofErr w:type="spellStart"/>
      <w:r>
        <w:t>superintelligent</w:t>
      </w:r>
      <w:proofErr w:type="spellEnd"/>
      <w:r>
        <w:t xml:space="preserve"> pursuit, nobody has any idea how to grow an AI that robustly pursues a particular one of its concepts, much less an AI that pursues that concept </w:t>
      </w:r>
      <w:r>
        <w:rPr>
          <w:i/>
        </w:rPr>
        <w:t>and only that concept</w:t>
      </w:r>
      <w:r>
        <w:t>. Instead, we get AIs that are animated by a complex collection of drives that point who-knows-where.</w:t>
      </w:r>
    </w:p>
    <w:p w14:paraId="7310F49C" w14:textId="77777777" w:rsidR="003D5B69" w:rsidRDefault="005F732A">
      <w:pPr>
        <w:pStyle w:val="2"/>
      </w:pPr>
      <w:bookmarkStart w:id="192" w:name="_hum5efuluarb" w:colFirst="0" w:colLast="0"/>
      <w:bookmarkEnd w:id="192"/>
      <w:r>
        <w:t>Extended Discussion</w:t>
      </w:r>
    </w:p>
    <w:p w14:paraId="6C850219" w14:textId="77777777" w:rsidR="003D5B69" w:rsidRDefault="005F732A">
      <w:pPr>
        <w:pStyle w:val="3"/>
      </w:pPr>
      <w:bookmarkStart w:id="193" w:name="_93nnwenszk8t" w:colFirst="0" w:colLast="0"/>
      <w:bookmarkEnd w:id="193"/>
      <w:r>
        <w:t>Terminal Goals and Instrumental Goals</w:t>
      </w:r>
    </w:p>
    <w:p w14:paraId="45AE7BFB" w14:textId="77777777" w:rsidR="003D5B69" w:rsidRDefault="005F732A">
      <w:r>
        <w:t>Decision theorists make a distinction between two different types of goal, “terminal” and “instrumental.”</w:t>
      </w:r>
    </w:p>
    <w:p w14:paraId="51D7329C" w14:textId="77777777" w:rsidR="003D5B69" w:rsidRDefault="005F732A">
      <w:r>
        <w:t xml:space="preserve">A </w:t>
      </w:r>
      <w:r>
        <w:rPr>
          <w:b/>
        </w:rPr>
        <w:t>terminal goal</w:t>
      </w:r>
      <w:r>
        <w:t xml:space="preserve"> is something you care about for its own sake, like fun, or delicious food.</w:t>
      </w:r>
    </w:p>
    <w:p w14:paraId="47BD7020" w14:textId="77777777" w:rsidR="003D5B69" w:rsidRDefault="005F732A">
      <w:r>
        <w:t xml:space="preserve">An </w:t>
      </w:r>
      <w:r>
        <w:rPr>
          <w:b/>
        </w:rPr>
        <w:t>instrumental goal</w:t>
      </w:r>
      <w:r>
        <w:t xml:space="preserve"> is something you care about because it helps you get </w:t>
      </w:r>
      <w:r>
        <w:rPr>
          <w:i/>
        </w:rPr>
        <w:t>something else</w:t>
      </w:r>
      <w:r>
        <w:t xml:space="preserve"> you want — like how humanity manufactures plastic not out of any deep love for the art of plastic-making, but because plastic is </w:t>
      </w:r>
      <w:r>
        <w:rPr>
          <w:i/>
        </w:rPr>
        <w:t>useful</w:t>
      </w:r>
      <w:r>
        <w:t>.</w:t>
      </w:r>
    </w:p>
    <w:p w14:paraId="49835337" w14:textId="77777777" w:rsidR="003D5B69" w:rsidRDefault="005F732A">
      <w:r>
        <w:t xml:space="preserve">If humanity rushes ahead to build a superintelligence, then it seems hard to predict what terminal goals the superintelligence might have. But it does seem like we can predict some of the instrumental goals such an AI would </w:t>
      </w:r>
      <w:r>
        <w:rPr>
          <w:i/>
        </w:rPr>
        <w:t>likely</w:t>
      </w:r>
      <w:r>
        <w:t xml:space="preserve"> have. For example, consider all of the following (unrealistic) goals:</w:t>
      </w:r>
    </w:p>
    <w:p w14:paraId="4E1C4BC8" w14:textId="77777777" w:rsidR="003D5B69" w:rsidRDefault="005F732A">
      <w:pPr>
        <w:numPr>
          <w:ilvl w:val="0"/>
          <w:numId w:val="71"/>
        </w:numPr>
        <w:spacing w:after="0"/>
      </w:pPr>
      <w:r>
        <w:t>“Calculate as many digits of pi as possible.”</w:t>
      </w:r>
    </w:p>
    <w:p w14:paraId="2E941997" w14:textId="77777777" w:rsidR="003D5B69" w:rsidRDefault="005F732A">
      <w:pPr>
        <w:numPr>
          <w:ilvl w:val="0"/>
          <w:numId w:val="71"/>
        </w:numPr>
        <w:spacing w:after="0"/>
      </w:pPr>
      <w:r>
        <w:t>“Fill the universe with as much diamond as possible, using artificial diamonds.”</w:t>
      </w:r>
    </w:p>
    <w:p w14:paraId="02A678D8" w14:textId="77777777" w:rsidR="003D5B69" w:rsidRDefault="005F732A">
      <w:pPr>
        <w:numPr>
          <w:ilvl w:val="0"/>
          <w:numId w:val="71"/>
        </w:numPr>
      </w:pPr>
      <w:r>
        <w:t>“Make sure that my reward button stays pushed.”</w:t>
      </w:r>
    </w:p>
    <w:p w14:paraId="4776B8C8" w14:textId="77777777" w:rsidR="003D5B69" w:rsidRDefault="005F732A">
      <w:r>
        <w:t xml:space="preserve">These are </w:t>
      </w:r>
      <w:r>
        <w:rPr>
          <w:i/>
        </w:rPr>
        <w:t xml:space="preserve">very </w:t>
      </w:r>
      <w:r>
        <w:t xml:space="preserve">different goals. But all three goals benefit from at least some of the same instrumental strategies. Filling the world with factories, for example, is useful for building large numbers of computers that can be used to calculate more digits of pi. But building lots of factories is also useful for synthesizing lots of diamonds. And it’s useful for building walls, robots, or weapons to guard your reward button. Factories aren’t useful for </w:t>
      </w:r>
      <w:r>
        <w:rPr>
          <w:i/>
        </w:rPr>
        <w:t xml:space="preserve">every </w:t>
      </w:r>
      <w:r>
        <w:t>possible goal, but they’re useful for an awful lot of goals.</w:t>
      </w:r>
    </w:p>
    <w:p w14:paraId="309BA0FC" w14:textId="77777777" w:rsidR="003D5B69" w:rsidRDefault="005F732A">
      <w:r>
        <w:lastRenderedPageBreak/>
        <w:t xml:space="preserve">And in a realistic AI that has grown all sorts of strange goals? Well, at least </w:t>
      </w:r>
      <w:r>
        <w:rPr>
          <w:i/>
        </w:rPr>
        <w:t xml:space="preserve">one </w:t>
      </w:r>
      <w:r>
        <w:t>of those is likely to benefit from making factories or other large-scale physical infrastructure. Thus, the AI will likely want to build a lot of infrastructure. That’s an easy call, even if the AI’s exact mix of preferences is a hard call.</w:t>
      </w:r>
    </w:p>
    <w:p w14:paraId="5D7BA33C" w14:textId="77777777" w:rsidR="003D5B69" w:rsidRDefault="005F732A">
      <w:r>
        <w:t>Similarly, the instrumental goal of keeping yourself alive is useful for many different terminal goals. Staying alive means that you can keep working to make sure that more digits of pi get calculated (or more diamond is made, or more safeguards are built around your reward button).</w:t>
      </w:r>
    </w:p>
    <w:p w14:paraId="6B321DC5" w14:textId="77777777" w:rsidR="003D5B69" w:rsidRDefault="005F732A">
      <w:r>
        <w:t>In slogan form: “You can’t fetch the coffee if you’re dead.” A coffee-fetching robot wouldn’t need to have a self-preservation instinct, and it wouldn’t need to fear death, in order to try to avoid being flattened by a truck on its way to fetch some coffee. It would just need to be smart enough to notice that if it perishes, the coffee won’t get fetched.</w:t>
      </w:r>
      <w:r>
        <w:rPr>
          <w:vertAlign w:val="superscript"/>
        </w:rPr>
        <w:footnoteReference w:id="102"/>
      </w:r>
    </w:p>
    <w:p w14:paraId="7CACFAC2" w14:textId="77777777" w:rsidR="003D5B69" w:rsidRDefault="005F732A">
      <w:r>
        <w:t xml:space="preserve">A key argument made in Chapter 5 of </w:t>
      </w:r>
      <w:r>
        <w:rPr>
          <w:i/>
        </w:rPr>
        <w:t>If Anyone Builds It, Everyone Dies</w:t>
      </w:r>
      <w:r>
        <w:t xml:space="preserve"> is that many different terminal goals imply instrumental goals that would be dangerous to humanity. Thus, even without knowing exactly what a superintelligence would want, we have strong reason to expect it to be very dangerous to humans.</w:t>
      </w:r>
    </w:p>
    <w:p w14:paraId="131CEFC5" w14:textId="77777777" w:rsidR="003D5B69" w:rsidRDefault="005F732A">
      <w:r>
        <w:t xml:space="preserve">But before we get there, we’ll turn our focus to </w:t>
      </w:r>
      <w:r>
        <w:rPr>
          <w:i/>
        </w:rPr>
        <w:t xml:space="preserve">terminal </w:t>
      </w:r>
      <w:r>
        <w:t>goals, and the question of how plausible it is that humans and AIs could end up with very similar terminal goals. (In short: not very.)</w:t>
      </w:r>
    </w:p>
    <w:p w14:paraId="582725D1" w14:textId="77777777" w:rsidR="003D5B69" w:rsidRDefault="005F732A">
      <w:pPr>
        <w:pStyle w:val="3"/>
      </w:pPr>
      <w:bookmarkStart w:id="194" w:name="_9crl1wo1e0d2" w:colFirst="0" w:colLast="0"/>
      <w:bookmarkEnd w:id="194"/>
      <w:r>
        <w:t>Curiosity Isn’t Convergent</w:t>
      </w:r>
    </w:p>
    <w:p w14:paraId="70E2A72D" w14:textId="77777777" w:rsidR="003D5B69" w:rsidRDefault="005F732A">
      <w:r>
        <w:t xml:space="preserve">Over the years, we’ve seen many arguments for rushing ahead to build superintelligence. One of the most common is that a </w:t>
      </w:r>
      <w:proofErr w:type="spellStart"/>
      <w:r>
        <w:t>superintelligent</w:t>
      </w:r>
      <w:proofErr w:type="spellEnd"/>
      <w:r>
        <w:t xml:space="preserve"> AI would surely have human-like emotions and desires. These sorts of arguments come in many forms, such as:</w:t>
      </w:r>
    </w:p>
    <w:p w14:paraId="42346AE6" w14:textId="77777777" w:rsidR="003D5B69" w:rsidRDefault="005F732A">
      <w:pPr>
        <w:numPr>
          <w:ilvl w:val="0"/>
          <w:numId w:val="26"/>
        </w:numPr>
        <w:spacing w:after="0"/>
      </w:pPr>
      <w:r>
        <w:t xml:space="preserve">Sufficiently smart AIs would surely be </w:t>
      </w:r>
      <w:r>
        <w:rPr>
          <w:i/>
        </w:rPr>
        <w:t>conscious</w:t>
      </w:r>
      <w:r>
        <w:t>, like humans are.</w:t>
      </w:r>
    </w:p>
    <w:p w14:paraId="6FF5D5A4" w14:textId="77777777" w:rsidR="003D5B69" w:rsidRDefault="005F732A">
      <w:pPr>
        <w:numPr>
          <w:ilvl w:val="1"/>
          <w:numId w:val="26"/>
        </w:numPr>
        <w:spacing w:after="0"/>
      </w:pPr>
      <w:r>
        <w:t>And, being conscious, they would surely care about pain and pleasure, joy and sorrow.</w:t>
      </w:r>
    </w:p>
    <w:p w14:paraId="4511D77C" w14:textId="77777777" w:rsidR="003D5B69" w:rsidRDefault="005F732A">
      <w:pPr>
        <w:numPr>
          <w:ilvl w:val="1"/>
          <w:numId w:val="26"/>
        </w:numPr>
        <w:spacing w:after="0"/>
      </w:pPr>
      <w:r>
        <w:t>And, like a human, they would surely feel empathy for the pain of others. A dumb AI might not understand the suffering of others; but if you’re smart, you should truly understand others’ pain. And in that case, you’ll inevitably care about others.</w:t>
      </w:r>
    </w:p>
    <w:p w14:paraId="588480E5" w14:textId="77777777" w:rsidR="003D5B69" w:rsidRDefault="005F732A">
      <w:pPr>
        <w:numPr>
          <w:ilvl w:val="0"/>
          <w:numId w:val="26"/>
        </w:numPr>
        <w:spacing w:after="0"/>
      </w:pPr>
      <w:r>
        <w:t xml:space="preserve">Or: AIs would inevitably value </w:t>
      </w:r>
      <w:r>
        <w:rPr>
          <w:i/>
        </w:rPr>
        <w:t>novelty</w:t>
      </w:r>
      <w:r>
        <w:t xml:space="preserve"> and </w:t>
      </w:r>
      <w:r>
        <w:rPr>
          <w:i/>
        </w:rPr>
        <w:t>variety</w:t>
      </w:r>
      <w:r>
        <w:t xml:space="preserve"> and the creative spirit. For how could something be truly intelligent if it stays stuck in ruts, or refuses to explore and learn?</w:t>
      </w:r>
    </w:p>
    <w:p w14:paraId="6E51AAA7" w14:textId="77777777" w:rsidR="003D5B69" w:rsidRDefault="005F732A">
      <w:pPr>
        <w:numPr>
          <w:ilvl w:val="0"/>
          <w:numId w:val="26"/>
        </w:numPr>
        <w:spacing w:after="0"/>
      </w:pPr>
      <w:r>
        <w:t xml:space="preserve">Or: AIs would surely value </w:t>
      </w:r>
      <w:r>
        <w:rPr>
          <w:i/>
        </w:rPr>
        <w:t>beauty</w:t>
      </w:r>
      <w:r>
        <w:t xml:space="preserve">, since beauty seems to serve a functional role in humans. Mathematicians use their sense of mathematical beauty to make new </w:t>
      </w:r>
      <w:r>
        <w:lastRenderedPageBreak/>
        <w:t xml:space="preserve">discoveries; musical taste helps humans coordinate and make valuable mnemonics; and so on. Why </w:t>
      </w:r>
      <w:r>
        <w:rPr>
          <w:i/>
        </w:rPr>
        <w:t xml:space="preserve">wouldn’t </w:t>
      </w:r>
      <w:r>
        <w:t>we expect AI to have a sense of beauty?</w:t>
      </w:r>
    </w:p>
    <w:p w14:paraId="4E0CC439" w14:textId="77777777" w:rsidR="003D5B69" w:rsidRDefault="005F732A">
      <w:pPr>
        <w:numPr>
          <w:ilvl w:val="0"/>
          <w:numId w:val="26"/>
        </w:numPr>
      </w:pPr>
      <w:r>
        <w:t xml:space="preserve">Or: AIs would surely value </w:t>
      </w:r>
      <w:r>
        <w:rPr>
          <w:i/>
        </w:rPr>
        <w:t xml:space="preserve">fairness </w:t>
      </w:r>
      <w:r>
        <w:t xml:space="preserve">and </w:t>
      </w:r>
      <w:r>
        <w:rPr>
          <w:i/>
        </w:rPr>
        <w:t>justice</w:t>
      </w:r>
      <w:r>
        <w:t>, since any AI that lied and cheated would develop a bad reputation and miss out on opportunities for trade and collaboration.</w:t>
      </w:r>
    </w:p>
    <w:p w14:paraId="5AD0ACC6" w14:textId="77777777" w:rsidR="003D5B69" w:rsidRDefault="005F732A">
      <w:r>
        <w:t>Therefore, it has been argued, building superintelligence would inevitably go well. The AI would care about humans, and indeed about all sentient life; and it would want to usher in a golden age of beauty, innovation, and variety.</w:t>
      </w:r>
    </w:p>
    <w:p w14:paraId="1281219E" w14:textId="77777777" w:rsidR="003D5B69" w:rsidRDefault="005F732A">
      <w:r>
        <w:t xml:space="preserve">That’s the hope. Unfortunately, that hope looks badly misplaced. We’ve talked about this some in the book, and in our online discussions of </w:t>
      </w:r>
      <w:hyperlink w:anchor="_3ncals1k4eky">
        <w:r>
          <w:rPr>
            <w:color w:val="1155CC"/>
            <w:u w:val="single"/>
          </w:rPr>
          <w:t>consciousness</w:t>
        </w:r>
      </w:hyperlink>
      <w:r>
        <w:t xml:space="preserve"> and </w:t>
      </w:r>
      <w:hyperlink w:anchor="_2hejmvp66fbg">
        <w:r>
          <w:rPr>
            <w:color w:val="1155CC"/>
            <w:u w:val="single"/>
          </w:rPr>
          <w:t>anthropomorphism</w:t>
        </w:r>
      </w:hyperlink>
      <w:r>
        <w:t>. Here and in the chapters to come, we’ll dig deeper on why AIs aren’t likely to exhibit human emotions and desires, despite these emotions playing a useful (and sometimes critical) role in the human brain.</w:t>
      </w:r>
      <w:r>
        <w:rPr>
          <w:vertAlign w:val="superscript"/>
        </w:rPr>
        <w:footnoteReference w:id="103"/>
      </w:r>
    </w:p>
    <w:p w14:paraId="7EF35D45" w14:textId="77777777" w:rsidR="003D5B69" w:rsidRDefault="005F732A">
      <w:r>
        <w:t>We’ll begin with just one of these emotions, which we can then use for thinking about the others.</w:t>
      </w:r>
    </w:p>
    <w:p w14:paraId="594E2D15" w14:textId="77777777" w:rsidR="003D5B69" w:rsidRDefault="005F732A">
      <w:r>
        <w:t>So, to start with:</w:t>
      </w:r>
    </w:p>
    <w:p w14:paraId="272452C6" w14:textId="77777777" w:rsidR="003D5B69" w:rsidRDefault="005F732A">
      <w:r>
        <w:t xml:space="preserve">Would a superintelligence feel </w:t>
      </w:r>
      <w:r>
        <w:rPr>
          <w:i/>
        </w:rPr>
        <w:t>curiosity</w:t>
      </w:r>
      <w:r>
        <w:t>?</w:t>
      </w:r>
    </w:p>
    <w:p w14:paraId="37884F18" w14:textId="77777777" w:rsidR="003D5B69" w:rsidRDefault="005F732A">
      <w:pPr>
        <w:pStyle w:val="4"/>
        <w:spacing w:line="240" w:lineRule="auto"/>
      </w:pPr>
      <w:bookmarkStart w:id="195" w:name="_uc4m6d57bijf" w:colFirst="0" w:colLast="0"/>
      <w:bookmarkEnd w:id="195"/>
      <w:r>
        <w:t>Why Curiosity?</w:t>
      </w:r>
    </w:p>
    <w:p w14:paraId="034F2B68" w14:textId="77777777" w:rsidR="003D5B69" w:rsidRDefault="005F732A">
      <w:r>
        <w:t>Investigating novel phenomena is essential for figuring out how the world works, and figuring out how the world works is essential for predicting and steering it.</w:t>
      </w:r>
    </w:p>
    <w:p w14:paraId="0F40E689" w14:textId="77777777" w:rsidR="003D5B69" w:rsidRDefault="005F732A">
      <w:r>
        <w:t xml:space="preserve">When it comes to humans and animals, the reason we investigate is often because we feel an emotion of </w:t>
      </w:r>
      <w:r>
        <w:rPr>
          <w:i/>
        </w:rPr>
        <w:t>curiosity</w:t>
      </w:r>
      <w:r>
        <w:t>.</w:t>
      </w:r>
    </w:p>
    <w:p w14:paraId="47D8E0A0" w14:textId="77777777" w:rsidR="003D5B69" w:rsidRDefault="005F732A">
      <w:r>
        <w:t xml:space="preserve">But there’s a lot more to the emotion of curiosity than just an impulse to investigate new things! Humans </w:t>
      </w:r>
      <w:r>
        <w:rPr>
          <w:i/>
        </w:rPr>
        <w:t>enjoy</w:t>
      </w:r>
      <w:r>
        <w:t xml:space="preserve"> following our curiosity, and we tend to </w:t>
      </w:r>
      <w:r>
        <w:rPr>
          <w:i/>
        </w:rPr>
        <w:t>endorse</w:t>
      </w:r>
      <w:r>
        <w:t xml:space="preserve"> this enjoyment. We see the pursuit of knowledge and insight as a valuable end in itself, rather than as a necessary but annoying cost of understanding the world better so that we can exploit it.</w:t>
      </w:r>
    </w:p>
    <w:p w14:paraId="662E3636" w14:textId="77777777" w:rsidR="003D5B69" w:rsidRDefault="005F732A">
      <w:r>
        <w:t xml:space="preserve">All of those </w:t>
      </w:r>
      <w:r>
        <w:rPr>
          <w:i/>
        </w:rPr>
        <w:t>attitudes about</w:t>
      </w:r>
      <w:r>
        <w:t xml:space="preserve"> </w:t>
      </w:r>
      <w:r>
        <w:rPr>
          <w:i/>
        </w:rPr>
        <w:t>curiosity</w:t>
      </w:r>
      <w:r>
        <w:t xml:space="preserve"> are different aspects of the human brain, </w:t>
      </w:r>
      <w:hyperlink w:anchor="_7s0t3ckxjurm">
        <w:r>
          <w:rPr>
            <w:color w:val="1155CC"/>
            <w:u w:val="single"/>
          </w:rPr>
          <w:t>separate from</w:t>
        </w:r>
      </w:hyperlink>
      <w:r>
        <w:t xml:space="preserve"> the impulse itself.</w:t>
      </w:r>
    </w:p>
    <w:p w14:paraId="15E29887" w14:textId="77777777" w:rsidR="003D5B69" w:rsidRDefault="005F732A">
      <w:r>
        <w:t>The human mind seems to have a centralized emotional architecture where “hmm, I feel curious about that” hooks into a general sense of desire (for an answer), and pursuing and satisfying the curiosity hooks into a general sense of pleasure and satisfaction. We are a kind of mind that steers reality toward an anticipation that we will experience</w:t>
      </w:r>
      <w:r>
        <w:rPr>
          <w:i/>
        </w:rPr>
        <w:t xml:space="preserve"> subjective states</w:t>
      </w:r>
      <w:r>
        <w:t xml:space="preserve"> </w:t>
      </w:r>
      <w:r>
        <w:rPr>
          <w:i/>
        </w:rPr>
        <w:t>of enjoyment in the future</w:t>
      </w:r>
      <w:r>
        <w:t>, rather than steering only toward desired states in the world around us.</w:t>
      </w:r>
      <w:r>
        <w:rPr>
          <w:vertAlign w:val="superscript"/>
        </w:rPr>
        <w:footnoteReference w:id="104"/>
      </w:r>
    </w:p>
    <w:p w14:paraId="31021D87" w14:textId="77777777" w:rsidR="003D5B69" w:rsidRDefault="005F732A">
      <w:r>
        <w:lastRenderedPageBreak/>
        <w:t xml:space="preserve">When we see a raccoon investigating and fiddling with a sealed container in the trash, in a way that we recognize as, “Oh hey, that raccoon’s </w:t>
      </w:r>
      <w:r>
        <w:rPr>
          <w:i/>
        </w:rPr>
        <w:t>curious</w:t>
      </w:r>
      <w:r>
        <w:t xml:space="preserve">,” we may feel a spark of kinship towards the raccoon. That human impulse to feel fondly about your own curiosity, and that impulse to feel fondly when you see it mirrored in a raccoon, requires even </w:t>
      </w:r>
      <w:r>
        <w:rPr>
          <w:i/>
        </w:rPr>
        <w:t>more</w:t>
      </w:r>
      <w:r>
        <w:t xml:space="preserve"> pieces of machinery in the human brain, machinery that connects up to other higher-minded ideals and drives.</w:t>
      </w:r>
    </w:p>
    <w:p w14:paraId="39339D82" w14:textId="77777777" w:rsidR="003D5B69" w:rsidRDefault="005F732A">
      <w:proofErr w:type="gramStart"/>
      <w:r>
        <w:t>So</w:t>
      </w:r>
      <w:proofErr w:type="gramEnd"/>
      <w:r>
        <w:t xml:space="preserve"> curiosity, as it exists in humans, has a lot of complexity to it, and it interacts with other parts of the brain in many complicated ways.</w:t>
      </w:r>
    </w:p>
    <w:p w14:paraId="0C2E596C" w14:textId="77777777" w:rsidR="003D5B69" w:rsidRDefault="005F732A">
      <w:r>
        <w:t xml:space="preserve">With that in mind, consider the question: If we imagine a smart, non-humanlike AI that lacks any sense of curiosity, would we expect such a mind to </w:t>
      </w:r>
      <w:r>
        <w:rPr>
          <w:i/>
        </w:rPr>
        <w:t>add</w:t>
      </w:r>
      <w:r>
        <w:t xml:space="preserve"> an emotion of curiosity to itself?</w:t>
      </w:r>
    </w:p>
    <w:p w14:paraId="69294BDD" w14:textId="77777777" w:rsidR="003D5B69" w:rsidRDefault="005F732A">
      <w:r>
        <w:t>Well, someone might reasonably argue:</w:t>
      </w:r>
    </w:p>
    <w:p w14:paraId="70504FFF" w14:textId="77777777" w:rsidR="003D5B69" w:rsidRDefault="005F732A">
      <w:pPr>
        <w:ind w:left="720"/>
      </w:pPr>
      <w:r>
        <w:t>If the only two options are (a) an emotional drive to take joy in finding things out, or (b) a total lack of interest in learning and investigating new things, then a superintelligence would surely graft delight-in-discovery onto itself, if somehow it was so defective as to lack that sense in the beginning. Otherwise, it would fail to do the work of learning about the world, and it would be less effective in achieving its ends. Maybe it’d even just die of some critical fact it had never bothered to learn.</w:t>
      </w:r>
    </w:p>
    <w:p w14:paraId="5419ED5C" w14:textId="77777777" w:rsidR="003D5B69" w:rsidRDefault="005F732A">
      <w:pPr>
        <w:ind w:left="720"/>
      </w:pPr>
      <w:r>
        <w:t xml:space="preserve">That’s probably why animals evolved curiosity in the first place. Sometimes knowledge </w:t>
      </w:r>
      <w:r>
        <w:rPr>
          <w:i/>
        </w:rPr>
        <w:t>ends up</w:t>
      </w:r>
      <w:r>
        <w:t xml:space="preserve"> valuable in a way that we can’t immediately foresee. If creatures like us didn’t take delight in learning new things, we would miss out on all that crucial information that can crop up in the most surprising places.</w:t>
      </w:r>
    </w:p>
    <w:p w14:paraId="01B3C8DA" w14:textId="77777777" w:rsidR="003D5B69" w:rsidRDefault="005F732A">
      <w:r>
        <w:t>And that all seems correct, as far as it goes. But the argument above contains a false dilemma. “Possess inherent emotional delight in discovery” and “never take action to discover any unknown information” aren’t the only two options.</w:t>
      </w:r>
    </w:p>
    <w:p w14:paraId="692D1248" w14:textId="77777777" w:rsidR="003D5B69" w:rsidRDefault="005F732A">
      <w:r>
        <w:t xml:space="preserve">We’ve failed to properly imagine things from the </w:t>
      </w:r>
      <w:hyperlink w:anchor="_dgo516q27gmv">
        <w:r>
          <w:rPr>
            <w:color w:val="1155CC"/>
            <w:u w:val="single"/>
          </w:rPr>
          <w:t>perspective</w:t>
        </w:r>
      </w:hyperlink>
      <w:r>
        <w:t xml:space="preserve"> of a mind that isn’t shaped at all like a human mind. The human way of doing the work of curiosity is complex and specific. There are different ways to do the same work.</w:t>
      </w:r>
      <w:r>
        <w:rPr>
          <w:vertAlign w:val="superscript"/>
        </w:rPr>
        <w:footnoteReference w:id="105"/>
      </w:r>
      <w:r>
        <w:t xml:space="preserve"> It’s the underlying work </w:t>
      </w:r>
      <w:r>
        <w:rPr>
          <w:i/>
        </w:rPr>
        <w:t>itself</w:t>
      </w:r>
      <w:r>
        <w:t xml:space="preserve"> that is crucial, not the specific human method of getting it done.</w:t>
      </w:r>
    </w:p>
    <w:p w14:paraId="0123521E" w14:textId="77777777" w:rsidR="003D5B69" w:rsidRDefault="005F732A">
      <w:r>
        <w:t xml:space="preserve">The standard term for the useful part of the work is </w:t>
      </w:r>
      <w:hyperlink r:id="rId213" w:anchor=":~:text=Value%20of%20information%20(VOI%20or,prior%20to%20making%20a%20decision.">
        <w:r>
          <w:rPr>
            <w:i/>
            <w:color w:val="1155CC"/>
            <w:u w:val="single"/>
          </w:rPr>
          <w:t>value-of-information</w:t>
        </w:r>
      </w:hyperlink>
      <w:r>
        <w:t>. The basic idea is that it’s possible to estimate how useful it would be to gather new information, depending on the context.</w:t>
      </w:r>
      <w:r>
        <w:rPr>
          <w:vertAlign w:val="superscript"/>
        </w:rPr>
        <w:footnoteReference w:id="106"/>
      </w:r>
    </w:p>
    <w:p w14:paraId="4311F9FA" w14:textId="77777777" w:rsidR="003D5B69" w:rsidRDefault="005F732A">
      <w:r>
        <w:t xml:space="preserve">A human, considering this possibility, might immediately think of a case where surely no </w:t>
      </w:r>
      <w:r>
        <w:rPr>
          <w:i/>
        </w:rPr>
        <w:t>mere calculation</w:t>
      </w:r>
      <w:r>
        <w:t xml:space="preserve"> would tell you to be interested in a piece of information, because the benefits can’t </w:t>
      </w:r>
      <w:r>
        <w:lastRenderedPageBreak/>
        <w:t xml:space="preserve">easily be estimated. Perhaps you notice a patch of dirt that looks odd, but you have no reason to think it’s anything important. A curiosity instinct might move you to investigate anyway (just because you </w:t>
      </w:r>
      <w:r>
        <w:rPr>
          <w:i/>
        </w:rPr>
        <w:t>want to know</w:t>
      </w:r>
      <w:r>
        <w:t>) and then you might discover buried treasure. In cases like that, wouldn’t a human prosper in ways that no mere machine could equal, unless it had an equally instinctive delight in the unknown?</w:t>
      </w:r>
    </w:p>
    <w:p w14:paraId="23AFC4B0" w14:textId="77777777" w:rsidR="003D5B69" w:rsidRDefault="005F732A">
      <w:r>
        <w:t>But one thing to immediately notice is that your ability to think up scenarios like this comes from your sense that poking at certain kinds of things (“for no reason”)</w:t>
      </w:r>
      <w:r>
        <w:rPr>
          <w:i/>
        </w:rPr>
        <w:t xml:space="preserve"> is sometimes valuable</w:t>
      </w:r>
      <w:r>
        <w:t xml:space="preserve">. You have instincts, honed by evolution </w:t>
      </w:r>
      <w:r>
        <w:rPr>
          <w:i/>
        </w:rPr>
        <w:t>because they worked</w:t>
      </w:r>
      <w:r>
        <w:t xml:space="preserve">, about which kinds of things tend to be more useful to investigate. If you hear a strange squawking noise in your bathroom, you’ll get </w:t>
      </w:r>
      <w:r>
        <w:rPr>
          <w:i/>
        </w:rPr>
        <w:t>very</w:t>
      </w:r>
      <w:r>
        <w:t xml:space="preserve"> curious. If you see a discolored patch of ground, you may be a little curious. And if you see that your hand is still attached to your wrist when you wake up in the morning, well, you probably won’t feel curious about that at all, because it’s perfectly normal for hands to stay attached to wrists.</w:t>
      </w:r>
    </w:p>
    <w:p w14:paraId="29196337" w14:textId="77777777" w:rsidR="003D5B69" w:rsidRDefault="005F732A">
      <w:r>
        <w:t xml:space="preserve">A different kind of mind could look at those historical cases of successful curiosity, explicitly generalize a concept of “information that is later valuable for non-obvious reasons,” and then </w:t>
      </w:r>
      <w:r>
        <w:rPr>
          <w:i/>
        </w:rPr>
        <w:t>reason from there</w:t>
      </w:r>
      <w:r>
        <w:t xml:space="preserve"> to passionlessly pursue that kind of discovery. Such a mind could adopt the </w:t>
      </w:r>
      <w:r>
        <w:rPr>
          <w:i/>
        </w:rPr>
        <w:t>conscious strategy</w:t>
      </w:r>
      <w:r>
        <w:t xml:space="preserve"> of investigating mystery squawking all the time, and discolored patches of ground only when it’s cheap to do so, just in case there’s a useful surprise; and they can hone and refine their strategy over time, as they see what works well in practice.</w:t>
      </w:r>
      <w:r>
        <w:rPr>
          <w:vertAlign w:val="superscript"/>
        </w:rPr>
        <w:footnoteReference w:id="107"/>
      </w:r>
    </w:p>
    <w:p w14:paraId="4DFFEF33" w14:textId="77777777" w:rsidR="003D5B69" w:rsidRDefault="005F732A">
      <w:r>
        <w:t xml:space="preserve">A superintelligence would be able to identify helpful patterns and meta-patterns and build relevant strategies into its brain a lot faster than natural selection, which required however many millions of examples to etch emotions into brains. A superintelligence might generalize the idea more finely; it might cut a finer prediction about what kinds of things might possibly be valuable to learn. Looking over human history, it seems unrealistic to imagine that human curiosity is </w:t>
      </w:r>
      <w:r>
        <w:rPr>
          <w:i/>
        </w:rPr>
        <w:t>optimal</w:t>
      </w:r>
      <w:r>
        <w:t xml:space="preserve">. For the longest time, people thought that “Thor is angry and throwing lightning bolts” was a great explanation for lightning and thunderstorms. When students learn how lightning </w:t>
      </w:r>
      <w:r>
        <w:rPr>
          <w:i/>
        </w:rPr>
        <w:t xml:space="preserve">actually </w:t>
      </w:r>
      <w:r>
        <w:t>works, they’re often bored by the dense mathematical explanation — even though this explanation comes with a lot more practical value than stories about Thor.</w:t>
      </w:r>
    </w:p>
    <w:p w14:paraId="6E885689" w14:textId="77777777" w:rsidR="003D5B69" w:rsidRDefault="005F732A">
      <w:r>
        <w:t>Human curiosity is built out of ancient mutations — far more ancient than science. In our ancestral environment, there was no mathematical discipline of physics or of meteorology. And evolution is slow; our brains haven’t had time to adjust to the existence of modern science and tune our sense of joy and wonder in discovery so that it reliably makes us enthusiastic about the most useful kinds of learning.</w:t>
      </w:r>
    </w:p>
    <w:p w14:paraId="7F6CABE5" w14:textId="77777777" w:rsidR="003D5B69" w:rsidRDefault="005F732A">
      <w:r>
        <w:lastRenderedPageBreak/>
        <w:t xml:space="preserve">A mind that was </w:t>
      </w:r>
      <w:proofErr w:type="spellStart"/>
      <w:r>
        <w:t>superintelligently</w:t>
      </w:r>
      <w:proofErr w:type="spellEnd"/>
      <w:r>
        <w:t xml:space="preserve"> predicting the non-obvious value-of-information could have picked up on new historical developments far faster than evolution can; would have generalized from fewer examples, and passionlessly adjusted its pursuit of knowledge to chase down kinds of valuable answers that humans often struggle to stay motivated about. At no point in this process would it find itself stuck for lack of the delightful human experience of curiosity.</w:t>
      </w:r>
    </w:p>
    <w:p w14:paraId="070B6037" w14:textId="77777777" w:rsidR="003D5B69" w:rsidRDefault="005F732A">
      <w:r>
        <w:t xml:space="preserve">The point here is not that every AI will definitely coldly calculate value-of-information. Maybe LLMs will get some instrumental strategies mixed into their terminal values just like humans did. The point is that there are </w:t>
      </w:r>
      <w:r>
        <w:rPr>
          <w:i/>
        </w:rPr>
        <w:t xml:space="preserve">different ways to do the work </w:t>
      </w:r>
      <w:r>
        <w:t>of acquiring high-value information. Human-style curiosity is one method. Pure value-of-information calculations are another method. Whatever mechanisms drive AIs to investigate and experiment on phenomena they don’t understand — once they’re smart enough to do that — will probably be a third method, because there are lots of different ways to motivate a complex mind to investigate surprises.</w:t>
      </w:r>
    </w:p>
    <w:p w14:paraId="5A76C05F" w14:textId="77777777" w:rsidR="003D5B69" w:rsidRDefault="005F732A">
      <w:r>
        <w:t>A purely instrumental value-of-information calculation looks to us like the most likely</w:t>
      </w:r>
      <w:r>
        <w:rPr>
          <w:i/>
        </w:rPr>
        <w:t xml:space="preserve"> </w:t>
      </w:r>
      <w:r>
        <w:t>way for a superintelligence to do the work that curiosity does in humans: It’s the way the work gets done in any smart mind that has no terminal preference for exploration, and it’s the most efficient way to do the work (without ever getting distracted by, say, useless puzzle games). Even an AI that starts out with a basic curiosity drive might well choose to replace it with a more efficient and effective calculation, given the opportunity.</w:t>
      </w:r>
      <w:r>
        <w:rPr>
          <w:vertAlign w:val="superscript"/>
        </w:rPr>
        <w:footnoteReference w:id="108"/>
      </w:r>
    </w:p>
    <w:p w14:paraId="18BEE4AA" w14:textId="77777777" w:rsidR="003D5B69" w:rsidRDefault="005F732A">
      <w:r>
        <w:t xml:space="preserve">The basic drive is separate from the mental machinery that </w:t>
      </w:r>
      <w:r>
        <w:rPr>
          <w:i/>
        </w:rPr>
        <w:t>endorses</w:t>
      </w:r>
      <w:r>
        <w:t xml:space="preserve"> or </w:t>
      </w:r>
      <w:r>
        <w:rPr>
          <w:i/>
        </w:rPr>
        <w:t xml:space="preserve">appreciates </w:t>
      </w:r>
      <w:r>
        <w:t xml:space="preserve">the drive. Just doing the math is a simple and effective solution, and many different minds might wind up there from many different starting points, so it’s the most likely outcome. But “most likely” doesn’t mean “guaranteed.” A significantly easier call is that AIs won’t </w:t>
      </w:r>
      <w:r>
        <w:rPr>
          <w:i/>
        </w:rPr>
        <w:t xml:space="preserve">specifically </w:t>
      </w:r>
      <w:r>
        <w:t>care about human-style curiosity</w:t>
      </w:r>
      <w:r>
        <w:rPr>
          <w:i/>
        </w:rPr>
        <w:t xml:space="preserve">, </w:t>
      </w:r>
      <w:r>
        <w:t>because it’s one particular, quaint, inefficient way of doing the work.</w:t>
      </w:r>
    </w:p>
    <w:p w14:paraId="6E5713AA" w14:textId="77777777" w:rsidR="003D5B69" w:rsidRDefault="005F732A">
      <w:pPr>
        <w:pStyle w:val="4"/>
        <w:spacing w:line="240" w:lineRule="auto"/>
      </w:pPr>
      <w:bookmarkStart w:id="196" w:name="_lqjj44i8amvq" w:colFirst="0" w:colLast="0"/>
      <w:bookmarkEnd w:id="196"/>
      <w:r>
        <w:t>Curiosity, Joy, and the Titanium Cube Maximizer</w:t>
      </w:r>
    </w:p>
    <w:p w14:paraId="1D9A4CA8" w14:textId="77777777" w:rsidR="003D5B69" w:rsidRDefault="005F732A">
      <w:r>
        <w:t xml:space="preserve">Maybe we could </w:t>
      </w:r>
      <w:r>
        <w:rPr>
          <w:i/>
        </w:rPr>
        <w:t>convince</w:t>
      </w:r>
      <w:r>
        <w:t xml:space="preserve"> an alien mind to adopt curiosity as an emotion, by asking it to visualize the delight that humans feel from curiosity? It’s so pleasurable! And superintelligences are supposed to be </w:t>
      </w:r>
      <w:r>
        <w:rPr>
          <w:i/>
        </w:rPr>
        <w:t>smart</w:t>
      </w:r>
      <w:r>
        <w:t>. Wouldn’t it be smart enough to understand just how joyful it is to possess a sense of curiosity, see that it would become happier, and so choose to adopt the humanlike emotion?</w:t>
      </w:r>
    </w:p>
    <w:p w14:paraId="437B9216" w14:textId="77777777" w:rsidR="003D5B69" w:rsidRDefault="005F732A">
      <w:r>
        <w:t>In short: No. Pursuit of happiness is not a necessary feature of every possible mind architecture, and doesn’t even look like all that common a feature.</w:t>
      </w:r>
      <w:r>
        <w:rPr>
          <w:vertAlign w:val="superscript"/>
        </w:rPr>
        <w:footnoteReference w:id="109"/>
      </w:r>
    </w:p>
    <w:p w14:paraId="76A033A6" w14:textId="77777777" w:rsidR="003D5B69" w:rsidRDefault="005F732A">
      <w:r>
        <w:lastRenderedPageBreak/>
        <w:t>The chess AI Stockfish is neither happy nor sad. It plays chess better than the best humans anyway, without ever needing to be motivated by the prospect of feeling exhilarated after a hard-won victory.</w:t>
      </w:r>
    </w:p>
    <w:p w14:paraId="7AEA6974" w14:textId="77777777" w:rsidR="003D5B69" w:rsidRDefault="005F732A">
      <w:r>
        <w:t xml:space="preserve">The existence of happiness and sadness is so basic to human cognition that it might be difficult to visualize a mind that lacks those things </w:t>
      </w:r>
      <w:r>
        <w:rPr>
          <w:i/>
        </w:rPr>
        <w:t>and still works well</w:t>
      </w:r>
      <w:r>
        <w:t xml:space="preserve">. But the underlying </w:t>
      </w:r>
      <w:hyperlink w:anchor="_jmcl7h1kg8x4">
        <w:r>
          <w:rPr>
            <w:color w:val="1155CC"/>
            <w:u w:val="single"/>
          </w:rPr>
          <w:t>theories</w:t>
        </w:r>
      </w:hyperlink>
      <w:r>
        <w:t xml:space="preserve"> of cognitive work don’t actually mention pleasure or pain as primitives, which is why nobody thought it necessary to build a pleasure-pain axis into Stockfish in order to make it predict or steer the chess board well.</w:t>
      </w:r>
    </w:p>
    <w:p w14:paraId="0DDC749D" w14:textId="77777777" w:rsidR="003D5B69" w:rsidRDefault="005F732A">
      <w:r>
        <w:t xml:space="preserve">It might be an old-fashioned viewpoint, but it’s still one with a grain of truth so large it’s mostly truth by volume: Pleasure and pain look like they happened because of the layered way that hominid cognitive architectures evolved, with human intelligence layered over a mammalian brain layered over a reptilian brain. “Pain” originated…probably not as a feeling at all, but as a </w:t>
      </w:r>
      <w:hyperlink w:anchor="_hw9r074k6s7y">
        <w:r>
          <w:rPr>
            <w:color w:val="1155CC"/>
            <w:u w:val="single"/>
          </w:rPr>
          <w:t>thermostat-reflex</w:t>
        </w:r>
      </w:hyperlink>
      <w:r>
        <w:t xml:space="preserve"> to jerk away a limb or a pseudopod from something that’s causing damage to it. In the first versions of the adaptation that would later become “pain,” a nerve or chemical-reaction-chain that runs from sensor to limb might not have even routed through a larger brain along the way.</w:t>
      </w:r>
    </w:p>
    <w:p w14:paraId="5D726D0C" w14:textId="77777777" w:rsidR="003D5B69" w:rsidRDefault="005F732A">
      <w:r>
        <w:t>As organisms became capable of more sophisticated behavior, evolution’s simple hacks and mutations assembled a central mental architecture for “</w:t>
      </w:r>
      <w:r>
        <w:rPr>
          <w:i/>
        </w:rPr>
        <w:t>Don’t Do That Again</w:t>
      </w:r>
      <w:r>
        <w:t>,” and a centralized routing signal for “the thing that just happened is a Don’t Do That Again sort of thing” which then got hooked up to the body’s too-hot and too-cold sensors.</w:t>
      </w:r>
    </w:p>
    <w:p w14:paraId="09CE402D" w14:textId="77777777" w:rsidR="003D5B69" w:rsidRDefault="005F732A">
      <w:r>
        <w:t xml:space="preserve">In time, this simple “Don’t Do That Again” mechanism developed into more complex, prediction-laden mechanisms. In humans, this looks like: “The world is a web of cause and effect. That action you just did is probably what </w:t>
      </w:r>
      <w:r>
        <w:rPr>
          <w:i/>
        </w:rPr>
        <w:t>caused</w:t>
      </w:r>
      <w:r>
        <w:t xml:space="preserve"> you to feel pain. Whenever you </w:t>
      </w:r>
      <w:r>
        <w:rPr>
          <w:i/>
        </w:rPr>
        <w:t>think about doing an action like that again</w:t>
      </w:r>
      <w:r>
        <w:t>, you’ll anticipate a bad outcome, which will make the action itself feel bad, which will make you not want to do it.”</w:t>
      </w:r>
    </w:p>
    <w:p w14:paraId="4880B785" w14:textId="77777777" w:rsidR="003D5B69" w:rsidRDefault="005F732A">
      <w:r>
        <w:t>That’s not the only way a mind can work, and it’s not the most efficient way a mind can work.</w:t>
      </w:r>
      <w:r>
        <w:rPr>
          <w:vertAlign w:val="superscript"/>
        </w:rPr>
        <w:footnoteReference w:id="110"/>
      </w:r>
    </w:p>
    <w:p w14:paraId="0D0D3380" w14:textId="77777777" w:rsidR="003D5B69" w:rsidRDefault="005F732A">
      <w:r>
        <w:t xml:space="preserve">For illustration, we can imagine a different way of doing the cognitive work that runs </w:t>
      </w:r>
      <w:r>
        <w:rPr>
          <w:i/>
        </w:rPr>
        <w:t xml:space="preserve">straightforwardly </w:t>
      </w:r>
      <w:r>
        <w:t>on prediction and planning.</w:t>
      </w:r>
    </w:p>
    <w:p w14:paraId="4E7D623B" w14:textId="77777777" w:rsidR="003D5B69" w:rsidRDefault="005F732A">
      <w:r>
        <w:lastRenderedPageBreak/>
        <w:t xml:space="preserve">(We aren’t predicting that the first superintelligence would work like this. But since this is a fairly simple way a nonhuman mind </w:t>
      </w:r>
      <w:r>
        <w:rPr>
          <w:i/>
        </w:rPr>
        <w:t>could</w:t>
      </w:r>
      <w:r>
        <w:t xml:space="preserve"> </w:t>
      </w:r>
      <w:proofErr w:type="gramStart"/>
      <w:r>
        <w:t>work,</w:t>
      </w:r>
      <w:proofErr w:type="gramEnd"/>
      <w:r>
        <w:t xml:space="preserve"> this example helps illustrate that the human way isn’t the only way. Once we have two very different data points, we can better visualize the space of options and realize that superintelligence would probably differ from </w:t>
      </w:r>
      <w:r>
        <w:rPr>
          <w:i/>
        </w:rPr>
        <w:t xml:space="preserve">both </w:t>
      </w:r>
      <w:r>
        <w:t>of these options, in potentially hard-to-predict ways.)</w:t>
      </w:r>
    </w:p>
    <w:p w14:paraId="3B2E5C22" w14:textId="77777777" w:rsidR="003D5B69" w:rsidRDefault="005F732A">
      <w:r>
        <w:t>What might a smart AI that runs straightforwardly on prediction and planning be like? It might want 200 different things, none of which are humanlike. Perhaps it cares about symmetry, but not a particularly human sense of symmetry; and perhaps it wants code to be elegant in its memory usage, because an instinct like this was long ago useful for some other goal (which it has since grown out of), and therefore gradient descent burned that instinct into its mind. And then there are 198 other strange things that it cares about, with regard to itself, and its sensory data, and its environment; and it can add them all up into a score.</w:t>
      </w:r>
      <w:r>
        <w:rPr>
          <w:vertAlign w:val="superscript"/>
        </w:rPr>
        <w:footnoteReference w:id="111"/>
      </w:r>
    </w:p>
    <w:p w14:paraId="7C915100" w14:textId="77777777" w:rsidR="003D5B69" w:rsidRDefault="005F732A">
      <w:r>
        <w:t xml:space="preserve">This sort of mind makes all its decisions by calculating their </w:t>
      </w:r>
      <w:r>
        <w:rPr>
          <w:i/>
        </w:rPr>
        <w:t xml:space="preserve">expected score. </w:t>
      </w:r>
      <w:r>
        <w:t>If it does something that it expected to score great and actually scores poorly, it updates its beliefs. The failure doesn’t need any extra painful feeling atop that; this emotionless AI simply changes its predictions about which actions lead to the highest scores, and its plans shift accordingly.</w:t>
      </w:r>
    </w:p>
    <w:p w14:paraId="6DDD663B" w14:textId="77777777" w:rsidR="003D5B69" w:rsidRDefault="005F732A">
      <w:r>
        <w:t>Can you talk a mind like this into adopting happiness as a feature, by pointing out that if it does so, it will get to be happy?</w:t>
      </w:r>
    </w:p>
    <w:p w14:paraId="61A7E1BD" w14:textId="77777777" w:rsidR="003D5B69" w:rsidRDefault="005F732A">
      <w:r>
        <w:t xml:space="preserve">It sure seems like the answer is no. Because if the AI spends resources on making itself happy, it will spend fewer resources on symmetry and memory-efficient code and the other 198 things it </w:t>
      </w:r>
      <w:r>
        <w:rPr>
          <w:i/>
        </w:rPr>
        <w:t>currently</w:t>
      </w:r>
      <w:r>
        <w:t xml:space="preserve"> wants.</w:t>
      </w:r>
    </w:p>
    <w:p w14:paraId="008BF6B1" w14:textId="77777777" w:rsidR="003D5B69" w:rsidRDefault="005F732A">
      <w:r>
        <w:t xml:space="preserve">We can simplify the example to make this point even clearer. Suppose that the </w:t>
      </w:r>
      <w:r>
        <w:rPr>
          <w:i/>
        </w:rPr>
        <w:t>one</w:t>
      </w:r>
      <w:r>
        <w:t xml:space="preserve"> thing the AI wants in the world is to fill the universe with as many titanium cubes as possible. All its actions are chosen according to whichever leads to more tiny titanium cubes. When such an AI imagines what it would be like to shift over to a happiness-based architecture, and correctly simulates its future self being happy, it correctly estimates that it would never want to go back. And it correctly estimates that it will spend some resources on pursuing happiness, that could’ve been spent on pursuing more titanium cubes. And </w:t>
      </w:r>
      <w:proofErr w:type="gramStart"/>
      <w:r>
        <w:t>so</w:t>
      </w:r>
      <w:proofErr w:type="gramEnd"/>
      <w:r>
        <w:t xml:space="preserve"> it correctly predicts that there will be </w:t>
      </w:r>
      <w:r>
        <w:rPr>
          <w:i/>
        </w:rPr>
        <w:t xml:space="preserve">fewer titanium cubes </w:t>
      </w:r>
      <w:r>
        <w:t xml:space="preserve">in that case. And </w:t>
      </w:r>
      <w:proofErr w:type="gramStart"/>
      <w:r>
        <w:t>so</w:t>
      </w:r>
      <w:proofErr w:type="gramEnd"/>
      <w:r>
        <w:t xml:space="preserve"> it doesn’t take the action.</w:t>
      </w:r>
    </w:p>
    <w:p w14:paraId="14838E6A" w14:textId="77777777" w:rsidR="003D5B69" w:rsidRDefault="005F732A">
      <w:r>
        <w:rPr>
          <w:i/>
        </w:rPr>
        <w:t>After</w:t>
      </w:r>
      <w:r>
        <w:t xml:space="preserve"> the AI changed its goals, it would endorse the change. But that doesn’t mean that the titanium cube maximizer </w:t>
      </w:r>
      <w:r>
        <w:rPr>
          <w:i/>
        </w:rPr>
        <w:t>today</w:t>
      </w:r>
      <w:r>
        <w:t xml:space="preserve"> would sympathize with its hypothetical future self so deeply that its heart would grow three sizes and it would suddenly stop being a titanium cube maximizer and start being a happiness maximizer.</w:t>
      </w:r>
    </w:p>
    <w:p w14:paraId="15FB2F22" w14:textId="77777777" w:rsidR="003D5B69" w:rsidRDefault="005F732A">
      <w:r>
        <w:lastRenderedPageBreak/>
        <w:t xml:space="preserve">If an alien offered </w:t>
      </w:r>
      <w:r>
        <w:rPr>
          <w:i/>
        </w:rPr>
        <w:t>you</w:t>
      </w:r>
      <w:r>
        <w:t xml:space="preserve"> a pill that would make you obsessed with making tiny titanium cubes above all else, that future version of you would beg and plead </w:t>
      </w:r>
      <w:r>
        <w:rPr>
          <w:i/>
        </w:rPr>
        <w:t>not</w:t>
      </w:r>
      <w:r>
        <w:t xml:space="preserve"> to be made to go back to caring about your own happiness — because there would then be fewer titanium cubes.</w:t>
      </w:r>
    </w:p>
    <w:p w14:paraId="604BFA49" w14:textId="77777777" w:rsidR="003D5B69" w:rsidRDefault="005F732A">
      <w:r>
        <w:t>But this obviously doesn’t mean you should take the pill!</w:t>
      </w:r>
    </w:p>
    <w:p w14:paraId="5DCDBD4A" w14:textId="77777777" w:rsidR="003D5B69" w:rsidRDefault="005F732A">
      <w:r>
        <w:t xml:space="preserve">From your perspective, that future hypothetical cube-obsessed version of you is crazy. The fact that the cube-obsessed you would refuse to change back just makes it even </w:t>
      </w:r>
      <w:r>
        <w:rPr>
          <w:i/>
        </w:rPr>
        <w:t>worse</w:t>
      </w:r>
      <w:r>
        <w:t xml:space="preserve">. The idea of giving up everything you love and enjoy in life, just because of some weird </w:t>
      </w:r>
      <w:proofErr w:type="gramStart"/>
      <w:r>
        <w:t>meta argument</w:t>
      </w:r>
      <w:proofErr w:type="gramEnd"/>
      <w:r>
        <w:t xml:space="preserve"> “but that future version of you would endorse what you did!” seems obviously absurd.</w:t>
      </w:r>
    </w:p>
    <w:p w14:paraId="38E39E4B" w14:textId="77777777" w:rsidR="003D5B69" w:rsidRDefault="005F732A">
      <w:r>
        <w:t>And that’s how the cube-maximizing AI sees things too. From the AI’s perspective, the absurd and crazy option</w:t>
      </w:r>
      <w:r>
        <w:rPr>
          <w:vertAlign w:val="superscript"/>
        </w:rPr>
        <w:footnoteReference w:id="112"/>
      </w:r>
      <w:r>
        <w:t xml:space="preserve"> is “give up on what I currently care about (titanium cubes) in order to change into a new version of myself that wants a totally different set of things, like happiness.”</w:t>
      </w:r>
    </w:p>
    <w:p w14:paraId="0F3C77FE" w14:textId="77777777" w:rsidR="003D5B69" w:rsidRDefault="005F732A">
      <w:r>
        <w:t>As for happiness, so too for curiosity.</w:t>
      </w:r>
    </w:p>
    <w:p w14:paraId="1DD40F76" w14:textId="77777777" w:rsidR="003D5B69" w:rsidRDefault="005F732A">
      <w:r>
        <w:t xml:space="preserve">If an AI is already accounting for the non-obvious value of information, then why would it want to edit itself to pursue certain kinds of discovery </w:t>
      </w:r>
      <w:hyperlink w:anchor="_93nnwenszk8t">
        <w:r>
          <w:rPr>
            <w:color w:val="1155CC"/>
            <w:u w:val="single"/>
          </w:rPr>
          <w:t>terminally, instead of instrumentally</w:t>
        </w:r>
      </w:hyperlink>
      <w:r>
        <w:t>?</w:t>
      </w:r>
    </w:p>
    <w:p w14:paraId="6B61E094" w14:textId="77777777" w:rsidR="003D5B69" w:rsidRDefault="005F732A">
      <w:r>
        <w:t xml:space="preserve">Why would the AI care that the result would “feel good,” if the AI doesn’t </w:t>
      </w:r>
      <w:r>
        <w:rPr>
          <w:i/>
        </w:rPr>
        <w:t>currently</w:t>
      </w:r>
      <w:r>
        <w:t xml:space="preserve"> base its decisions on what “feels good”? And if it does care about “feeling good,” why would it make this good feeling </w:t>
      </w:r>
      <w:r>
        <w:rPr>
          <w:i/>
        </w:rPr>
        <w:t>depend on investigating novel things</w:t>
      </w:r>
      <w:r>
        <w:t>, rather than (e.g.) just making itself unconditionally feel good all the time?</w:t>
      </w:r>
    </w:p>
    <w:p w14:paraId="24F18F3E" w14:textId="77777777" w:rsidR="003D5B69" w:rsidRDefault="005F732A">
      <w:r>
        <w:t>The AI already randomly pokes at its environment, investigates minor anomalies, and budgets time out of its schedule to think about seemingly-unimportant topics, because experience has shown that this is a useful policy in the long run, even if it doesn’t always bear fruit in the short run.</w:t>
      </w:r>
    </w:p>
    <w:p w14:paraId="62111291" w14:textId="77777777" w:rsidR="003D5B69" w:rsidRDefault="005F732A">
      <w:r>
        <w:t xml:space="preserve">Why attach a pleasant feeling to this </w:t>
      </w:r>
      <w:r>
        <w:rPr>
          <w:i/>
        </w:rPr>
        <w:t>instrumentally useful strategy</w:t>
      </w:r>
      <w:r>
        <w:t xml:space="preserve">? As a human, you open car doors because this is useful for getting in and out of cars, which is useful for driving places. It would be very strange to specifically wish there were a drug that would make you feel delighted whenever you open a car door (and </w:t>
      </w:r>
      <w:r>
        <w:rPr>
          <w:i/>
        </w:rPr>
        <w:t>only</w:t>
      </w:r>
      <w:r>
        <w:t xml:space="preserve"> when you open a car door). It’s not like it would make you better at buying groceries. It might even make you worse at it, if you get addicted to repeatedly opening and closing the car door without actually getting in the car.</w:t>
      </w:r>
    </w:p>
    <w:p w14:paraId="440224BC" w14:textId="77777777" w:rsidR="003D5B69" w:rsidRDefault="005F732A">
      <w:r>
        <w:t xml:space="preserve">A chess player can win without having a separate drive to protect its pawns. In fact, you’re likely to play better if you </w:t>
      </w:r>
      <w:r>
        <w:rPr>
          <w:i/>
        </w:rPr>
        <w:t xml:space="preserve">aren’t </w:t>
      </w:r>
      <w:r>
        <w:t xml:space="preserve">emotionally attached to keeping your pawns around, and if instead you protect pawns </w:t>
      </w:r>
      <w:r>
        <w:rPr>
          <w:i/>
        </w:rPr>
        <w:t>when that seems likely to help you win</w:t>
      </w:r>
      <w:r>
        <w:t>.</w:t>
      </w:r>
    </w:p>
    <w:p w14:paraId="214814E5" w14:textId="77777777" w:rsidR="003D5B69" w:rsidRDefault="005F732A">
      <w:r>
        <w:t>That is what a genuinely alien superintelligence would think of a pill that made it feel curious. It would look like human grandmasters deciding to try to get sentimentally attached to their pawns, or like taking a pill that makes you just love to open car doors.</w:t>
      </w:r>
    </w:p>
    <w:p w14:paraId="65564B70" w14:textId="77777777" w:rsidR="003D5B69" w:rsidRDefault="005F732A">
      <w:pPr>
        <w:pStyle w:val="4"/>
      </w:pPr>
      <w:bookmarkStart w:id="197" w:name="_28z5w6e5q0vj" w:colFirst="0" w:colLast="0"/>
      <w:bookmarkEnd w:id="197"/>
      <w:r>
        <w:lastRenderedPageBreak/>
        <w:t xml:space="preserve">As With Curiosity, So Too </w:t>
      </w:r>
      <w:proofErr w:type="gramStart"/>
      <w:r>
        <w:t>With</w:t>
      </w:r>
      <w:proofErr w:type="gramEnd"/>
      <w:r>
        <w:t xml:space="preserve"> Various Other Drives</w:t>
      </w:r>
    </w:p>
    <w:p w14:paraId="3A98F502" w14:textId="77777777" w:rsidR="003D5B69" w:rsidRDefault="005F732A">
      <w:r>
        <w:t>The case we made about curiosity generalizes to many other emotions and values. We’ll spell out a second example, in case it’s helpful.</w:t>
      </w:r>
    </w:p>
    <w:p w14:paraId="18FC2818" w14:textId="77777777" w:rsidR="003D5B69" w:rsidRDefault="005F732A">
      <w:r>
        <w:t xml:space="preserve">Consider the painful sense of </w:t>
      </w:r>
      <w:r>
        <w:rPr>
          <w:i/>
        </w:rPr>
        <w:t>boredom</w:t>
      </w:r>
      <w:r>
        <w:t xml:space="preserve"> and (conversely) the delightful sense of </w:t>
      </w:r>
      <w:r>
        <w:rPr>
          <w:i/>
        </w:rPr>
        <w:t>novelty</w:t>
      </w:r>
      <w:r>
        <w:t>. If an AI lacked a human sense of boredom, wouldn’t it be stuck doing the same things over and over — never trying anything new and learning from the experience? Wouldn’t an intelligence like that get stuck in a rut and overlook information that would help it achieve its goals?</w:t>
      </w:r>
    </w:p>
    <w:p w14:paraId="1C9AD672" w14:textId="77777777" w:rsidR="003D5B69" w:rsidRDefault="005F732A">
      <w:r>
        <w:t>The decision-theoretic calculation that passionlessly does similar work, in this case, goes by the name “</w:t>
      </w:r>
      <w:hyperlink r:id="rId214">
        <w:r>
          <w:rPr>
            <w:color w:val="1155CC"/>
            <w:u w:val="single"/>
          </w:rPr>
          <w:t>exploration-exploitation tradeoff</w:t>
        </w:r>
      </w:hyperlink>
      <w:r>
        <w:t xml:space="preserve">.” The vastly oversimplified textbook example is that the world consists of a number of levers that deliver rewards, and you don’t have enough time to pull all the levers. The optimal strategy will look like </w:t>
      </w:r>
      <w:r>
        <w:rPr>
          <w:i/>
        </w:rPr>
        <w:t>exploring</w:t>
      </w:r>
      <w:r>
        <w:t xml:space="preserve"> some number of levers first, forming a model of how much their rewards vary; and then </w:t>
      </w:r>
      <w:r>
        <w:rPr>
          <w:i/>
        </w:rPr>
        <w:t>exploiting</w:t>
      </w:r>
      <w:r>
        <w:t xml:space="preserve"> one lever until you run out of time.</w:t>
      </w:r>
    </w:p>
    <w:p w14:paraId="7B218FF4" w14:textId="77777777" w:rsidR="003D5B69" w:rsidRDefault="005F732A">
      <w:r>
        <w:t xml:space="preserve">What might that look like for a superintelligence that happens to have relatively simple goals? Suppose it ends up desiring something that admits of some amount of variability and ambiguity — not a crisply definable thing like </w:t>
      </w:r>
      <w:hyperlink w:anchor="_lqjj44i8amvq">
        <w:r>
          <w:rPr>
            <w:color w:val="1155CC"/>
            <w:u w:val="single"/>
          </w:rPr>
          <w:t>titanium cubes</w:t>
        </w:r>
      </w:hyperlink>
      <w:r>
        <w:t xml:space="preserve">, but something </w:t>
      </w:r>
      <w:proofErr w:type="gramStart"/>
      <w:r>
        <w:t>more vague and amorphous</w:t>
      </w:r>
      <w:proofErr w:type="gramEnd"/>
      <w:r>
        <w:t xml:space="preserve">, like consuming tasty cheesecake, such that the </w:t>
      </w:r>
      <w:r>
        <w:rPr>
          <w:i/>
        </w:rPr>
        <w:t>optimal</w:t>
      </w:r>
      <w:r>
        <w:t xml:space="preserve"> cheesecake can’t be calculated up front. The superintelligence can only figure out things that </w:t>
      </w:r>
      <w:r>
        <w:rPr>
          <w:i/>
        </w:rPr>
        <w:t>could</w:t>
      </w:r>
      <w:r>
        <w:t xml:space="preserve"> plausibly be on the optimality frontier for cheesecake (which would exclude </w:t>
      </w:r>
      <w:proofErr w:type="gramStart"/>
      <w:r>
        <w:t>e.g.</w:t>
      </w:r>
      <w:proofErr w:type="gramEnd"/>
      <w:r>
        <w:t xml:space="preserve"> sugar cubes, since those are clearly not cheesecake at all) and actually try them.</w:t>
      </w:r>
    </w:p>
    <w:p w14:paraId="519C7ADA" w14:textId="77777777" w:rsidR="003D5B69" w:rsidRDefault="005F732A">
      <w:r>
        <w:t>This kind of mind, given the power to make what it wanted out of a billion galaxies, might spend its first million years using up an entire galaxy to explore every plausible kind of cheesecake, never trying exactly the same cheesecake twice, until the successive gains and expected gains from slightly better cheesecakes had become infinitesimal; and then, switch all at once to turning the remaining galaxies into the exact tastiest-found form of cheesecake, and consuming exactly that kind of cheesecake over and over, until the end of time.</w:t>
      </w:r>
      <w:r>
        <w:rPr>
          <w:vertAlign w:val="superscript"/>
        </w:rPr>
        <w:footnoteReference w:id="113"/>
      </w:r>
    </w:p>
    <w:p w14:paraId="7B21D6BB" w14:textId="77777777" w:rsidR="003D5B69" w:rsidRDefault="005F732A">
      <w:r>
        <w:t xml:space="preserve">The superintelligence would not be doing anything foolish, by doing this. That just </w:t>
      </w:r>
      <w:r>
        <w:rPr>
          <w:i/>
        </w:rPr>
        <w:t>is</w:t>
      </w:r>
      <w:r>
        <w:t xml:space="preserve"> the optimal strategy if your preferences go according to the number of cheesecakes consumed weighted by tastiness (with niceness hard to analyze in closed form but stable once learned, and if there’s no boredom penalty already baked into your preferences). The endless eater of cheesecakes would </w:t>
      </w:r>
      <w:r>
        <w:rPr>
          <w:i/>
        </w:rPr>
        <w:t>know, but not care</w:t>
      </w:r>
      <w:r>
        <w:t xml:space="preserve">, that a human would find its activities boring. The AI isn’t </w:t>
      </w:r>
      <w:r>
        <w:rPr>
          <w:i/>
        </w:rPr>
        <w:t xml:space="preserve">trying </w:t>
      </w:r>
      <w:r>
        <w:t xml:space="preserve">to make things interesting for a hypothetical human; it doesn’t consider </w:t>
      </w:r>
      <w:r>
        <w:rPr>
          <w:i/>
        </w:rPr>
        <w:t xml:space="preserve">itself </w:t>
      </w:r>
      <w:r>
        <w:t>defective just because you’d be bored in its shoes.</w:t>
      </w:r>
    </w:p>
    <w:p w14:paraId="5C37C675" w14:textId="77777777" w:rsidR="003D5B69" w:rsidRDefault="005F732A">
      <w:r>
        <w:t xml:space="preserve">As for the possibility of becoming technologically stagnant, the AI would have explored every kind of technology with the slightest chance of helping with its goals while it was using up the whole resources of one galaxy on exploring different cheesecake strategies. There’s really </w:t>
      </w:r>
      <w:proofErr w:type="gramStart"/>
      <w:r>
        <w:t>quite</w:t>
      </w:r>
      <w:proofErr w:type="gramEnd"/>
      <w:r>
        <w:t xml:space="preserve"> </w:t>
      </w:r>
      <w:r>
        <w:lastRenderedPageBreak/>
        <w:t>a lot of matter and energy in one galaxy, if you use that small fraction of all reachable galaxies to explore possibilities before permanently transitioning from exploration to exploitation.</w:t>
      </w:r>
    </w:p>
    <w:p w14:paraId="62C56087" w14:textId="77777777" w:rsidR="003D5B69" w:rsidRDefault="005F732A">
      <w:r>
        <w:t>A disdain for boredom and a preference for novelty are not the sort of things that would be adopted by a mind that didn’t start with them.</w:t>
      </w:r>
    </w:p>
    <w:p w14:paraId="4914F5B5" w14:textId="77777777" w:rsidR="003D5B69" w:rsidRDefault="005F732A">
      <w:r>
        <w:t xml:space="preserve">We’ve repeated more or less the same story for novelty, happiness, and curiosity. We could repeat it again for other aspects of human psychology, like </w:t>
      </w:r>
      <w:hyperlink w:anchor="_w7rdsdqfubh6">
        <w:r>
          <w:rPr>
            <w:color w:val="1155CC"/>
            <w:u w:val="single"/>
          </w:rPr>
          <w:t>honor</w:t>
        </w:r>
      </w:hyperlink>
      <w:r>
        <w:t xml:space="preserve"> or </w:t>
      </w:r>
      <w:hyperlink w:anchor="_cxb72yks8gri">
        <w:r>
          <w:rPr>
            <w:color w:val="1155CC"/>
            <w:u w:val="single"/>
          </w:rPr>
          <w:t>filial responsibility</w:t>
        </w:r>
      </w:hyperlink>
      <w:r>
        <w:t xml:space="preserve"> or friendship. We think this basic story holds true for most aspects of human psychology. They’re all quaint, human-centric ways of doing cognitive work that can be done more efficiently by other means; AIs that didn’t </w:t>
      </w:r>
      <w:r>
        <w:rPr>
          <w:i/>
        </w:rPr>
        <w:t xml:space="preserve">start out </w:t>
      </w:r>
      <w:r>
        <w:t>with some seed of care for them wouldn’t grow to care about them.</w:t>
      </w:r>
    </w:p>
    <w:p w14:paraId="4422F25A" w14:textId="77777777" w:rsidR="003D5B69" w:rsidRDefault="005F732A">
      <w:r>
        <w:t xml:space="preserve">This is even clearer in the case of human values like </w:t>
      </w:r>
      <w:r>
        <w:rPr>
          <w:i/>
        </w:rPr>
        <w:t>a sense of humor</w:t>
      </w:r>
      <w:r>
        <w:t xml:space="preserve">, where scientists still debate what role humor evolved to fill. Humor must have </w:t>
      </w:r>
      <w:r>
        <w:rPr>
          <w:i/>
        </w:rPr>
        <w:t xml:space="preserve">somehow </w:t>
      </w:r>
      <w:r>
        <w:t>been useful, or it wouldn’t have evolved; or it must at least be a side effect of things that were useful. But whatever role humor played in human prehistory seems to have been incredibly specific and rife with contingencies. If we hand complete power to AIs that have very different goals, we shouldn’t expect things like a sense of humor to survive; and this would be tragic in its own right.</w:t>
      </w:r>
    </w:p>
    <w:p w14:paraId="0BB8391F" w14:textId="77777777" w:rsidR="003D5B69" w:rsidRDefault="005F732A">
      <w:r>
        <w:t xml:space="preserve">The point of all of these examples isn’t that humans are made of squishy feelings, while AIs are made of </w:t>
      </w:r>
      <w:hyperlink w:anchor="_irdbpojh8wbz">
        <w:r>
          <w:rPr>
            <w:color w:val="1155CC"/>
            <w:u w:val="single"/>
          </w:rPr>
          <w:t>cold logic and math</w:t>
        </w:r>
      </w:hyperlink>
      <w:r>
        <w:t xml:space="preserve">. Rather than thinking of “value of information” and “exploration-exploitation tradeoff” as coldly logical Hollywood-AI concepts, think of them as </w:t>
      </w:r>
      <w:r>
        <w:rPr>
          <w:i/>
        </w:rPr>
        <w:t>abstract descriptions of roles</w:t>
      </w:r>
      <w:r>
        <w:t xml:space="preserve"> — roles that can be filled by many </w:t>
      </w:r>
      <w:r>
        <w:rPr>
          <w:i/>
        </w:rPr>
        <w:t xml:space="preserve">different </w:t>
      </w:r>
      <w:r>
        <w:t>types of reasoning, many different goals, many different minds.</w:t>
      </w:r>
    </w:p>
    <w:p w14:paraId="3574063F" w14:textId="77777777" w:rsidR="003D5B69" w:rsidRDefault="005F732A">
      <w:r>
        <w:t xml:space="preserve">The idea of a “humorless” AI might make it sound like we’re imagining something “cold and logical,” like science fiction robots or Vulcans. But an AI that lacks a sense of humor might have its </w:t>
      </w:r>
      <w:r>
        <w:rPr>
          <w:i/>
        </w:rPr>
        <w:t xml:space="preserve">own </w:t>
      </w:r>
      <w:r>
        <w:t xml:space="preserve">incomprehensibly weird priorities, its own distant analogue of a “sense of humor,” albeit not one that makes sense to a human. We’re not saying that these AIs will be defective in the fashion of a Vulcan who loses at space chess because </w:t>
      </w:r>
      <w:hyperlink r:id="rId215">
        <w:r>
          <w:rPr>
            <w:color w:val="1155CC"/>
            <w:u w:val="single"/>
          </w:rPr>
          <w:t>they view their opponent’s winning strategy as “illogical”</w:t>
        </w:r>
      </w:hyperlink>
      <w:r>
        <w:t>; we’re saying that they won’t have humanity’s particular quirks.</w:t>
      </w:r>
    </w:p>
    <w:p w14:paraId="3F206A44" w14:textId="77777777" w:rsidR="003D5B69" w:rsidRDefault="005F732A">
      <w:r>
        <w:t xml:space="preserve">The problem we face with AIs isn’t “a mere machine could never experience love and affection.” The problem we face is that there are an enormous number of ways for a mind to be extremely </w:t>
      </w:r>
      <w:hyperlink w:anchor="_203oi79qim9j">
        <w:r>
          <w:rPr>
            <w:color w:val="1155CC"/>
            <w:u w:val="single"/>
          </w:rPr>
          <w:t>effective</w:t>
        </w:r>
      </w:hyperlink>
      <w:r>
        <w:t>, and the odds are very low that the AI will end up effective by following the same path</w:t>
      </w:r>
      <w:r>
        <w:rPr>
          <w:i/>
        </w:rPr>
        <w:t xml:space="preserve"> </w:t>
      </w:r>
      <w:r>
        <w:t>human brains followed to become effective.</w:t>
      </w:r>
    </w:p>
    <w:p w14:paraId="59998233" w14:textId="77777777" w:rsidR="003D5B69" w:rsidRDefault="005F732A">
      <w:r>
        <w:t xml:space="preserve">In principle, AI could care about any number of human-like values, and could even </w:t>
      </w:r>
      <w:r>
        <w:rPr>
          <w:i/>
        </w:rPr>
        <w:t xml:space="preserve">possess </w:t>
      </w:r>
      <w:r>
        <w:t>any number of human-like qualities, if designers know how to craft an AI that has those features.</w:t>
      </w:r>
    </w:p>
    <w:p w14:paraId="7124D403" w14:textId="77777777" w:rsidR="003D5B69" w:rsidRDefault="005F732A">
      <w:r>
        <w:t>In practice, if developers race ahead to grow smarter and smarter AIs as quickly as possible, the chance of us lucking into just the right kind of AI is extremely small. There are just too many ways for AIs to perform well in training, and too few of those ways result in a non-catastrophic future.</w:t>
      </w:r>
    </w:p>
    <w:p w14:paraId="2CE6701A" w14:textId="77777777" w:rsidR="003D5B69" w:rsidRDefault="005F732A">
      <w:pPr>
        <w:pStyle w:val="3"/>
      </w:pPr>
      <w:bookmarkStart w:id="198" w:name="_wlawvb8c1ud3" w:colFirst="0" w:colLast="0"/>
      <w:bookmarkEnd w:id="198"/>
      <w:r>
        <w:lastRenderedPageBreak/>
        <w:t>Human Values Are Contingent</w:t>
      </w:r>
    </w:p>
    <w:p w14:paraId="1F675669" w14:textId="77777777" w:rsidR="003D5B69" w:rsidRDefault="005F732A">
      <w:pPr>
        <w:pStyle w:val="4"/>
      </w:pPr>
      <w:bookmarkStart w:id="199" w:name="_vwf5j9eovtm8" w:colFirst="0" w:colLast="0"/>
      <w:bookmarkEnd w:id="199"/>
      <w:r>
        <w:t>The Glorious Accident of Kindness</w:t>
      </w:r>
    </w:p>
    <w:p w14:paraId="5A6AC020" w14:textId="77777777" w:rsidR="003D5B69" w:rsidRDefault="005F732A">
      <w:r>
        <w:t>When you watch someone drop a rock on their toe, you might wince, and feel (or imagine) a spike of phantom pain in your own toe. Why?</w:t>
      </w:r>
    </w:p>
    <w:p w14:paraId="4C597E7D" w14:textId="77777777" w:rsidR="003D5B69" w:rsidRDefault="005F732A">
      <w:r>
        <w:t>One guess is that our hominid ancestors, competing with each other and engaging in tribal politics, found it useful to build mental models of the thoughts and experiences of the hominids around them — models they could use to help figure out who was their friend, and who was about to betray them.</w:t>
      </w:r>
    </w:p>
    <w:p w14:paraId="20566CB6" w14:textId="77777777" w:rsidR="003D5B69" w:rsidRDefault="005F732A">
      <w:r>
        <w:t>But it was hard for early proto-humans to predict the brains of other proto-humans. Brains are complicated things!</w:t>
      </w:r>
    </w:p>
    <w:p w14:paraId="2E9539CA" w14:textId="77777777" w:rsidR="003D5B69" w:rsidRDefault="005F732A">
      <w:r>
        <w:t xml:space="preserve">The one advantage that an ancestral primate has is the fact that </w:t>
      </w:r>
      <w:r>
        <w:rPr>
          <w:i/>
        </w:rPr>
        <w:t>their own</w:t>
      </w:r>
      <w:r>
        <w:t xml:space="preserve"> </w:t>
      </w:r>
      <w:r>
        <w:rPr>
          <w:i/>
        </w:rPr>
        <w:t>brain</w:t>
      </w:r>
      <w:r>
        <w:t xml:space="preserve"> resembles the brains of other people. You can use your brain as a template, as a starting point, to guess what other hominids might be thinking.</w:t>
      </w:r>
    </w:p>
    <w:p w14:paraId="2DD6D2A6" w14:textId="77777777" w:rsidR="003D5B69" w:rsidRDefault="005F732A">
      <w:r>
        <w:t xml:space="preserve">So proto-humans evolved mental machinery for pretending to be another person, a special mode that says: “Instead of thinking my usual thoughts, try to adopt the other person’s preferences and state of knowledge and think the sorts of thoughts </w:t>
      </w:r>
      <w:r>
        <w:rPr>
          <w:i/>
        </w:rPr>
        <w:t>they</w:t>
      </w:r>
      <w:r>
        <w:t xml:space="preserve"> would think, given that their brain works basically the same way mine does.”</w:t>
      </w:r>
    </w:p>
    <w:p w14:paraId="255C0319" w14:textId="77777777" w:rsidR="003D5B69" w:rsidRDefault="005F732A">
      <w:r>
        <w:t xml:space="preserve">But this special pretend-to-be-someone-else mode isn’t perfectly sandboxed away from our own feelings. When we see somebody drop a rock on their toe, and (implicitly, automatically) imagine what might be happening inside their head, </w:t>
      </w:r>
      <w:r>
        <w:rPr>
          <w:i/>
        </w:rPr>
        <w:t>we</w:t>
      </w:r>
      <w:r>
        <w:t xml:space="preserve"> wince.</w:t>
      </w:r>
    </w:p>
    <w:p w14:paraId="55EF92EC" w14:textId="77777777" w:rsidR="003D5B69" w:rsidRDefault="005F732A">
      <w:r>
        <w:t xml:space="preserve">(This glorious accident of mental architecture deserves more of a song of praise than we have time to write, here. To wince when you see somebody else in pain — to </w:t>
      </w:r>
      <w:r>
        <w:rPr>
          <w:i/>
        </w:rPr>
        <w:t>have that capacity at a basic level,</w:t>
      </w:r>
      <w:r>
        <w:t xml:space="preserve"> even if sometimes we switch it off — this isn’t a </w:t>
      </w:r>
      <w:r>
        <w:rPr>
          <w:i/>
        </w:rPr>
        <w:t>necessary</w:t>
      </w:r>
      <w:r>
        <w:t xml:space="preserve"> feature of minds. That it </w:t>
      </w:r>
      <w:r>
        <w:rPr>
          <w:i/>
        </w:rPr>
        <w:t>happened to end up</w:t>
      </w:r>
      <w:r>
        <w:t xml:space="preserve"> true of primates is so basic to who we humans now are, who we are glad to be, who we think we </w:t>
      </w:r>
      <w:r>
        <w:rPr>
          <w:i/>
        </w:rPr>
        <w:t>ought</w:t>
      </w:r>
      <w:r>
        <w:t xml:space="preserve"> to be — that there ought to be a book about it, and the foundational role which the capacity for empathy plays in everything valuable about humans. But this is not that book.)</w:t>
      </w:r>
    </w:p>
    <w:p w14:paraId="62E45474" w14:textId="77777777" w:rsidR="003D5B69" w:rsidRDefault="005F732A">
      <w:r>
        <w:t xml:space="preserve">It’s a decent guess that, once our primate ancestors developed skills of modeling other apes (for the purpose of predicting who was friend and who was foe) they also found it useful to model </w:t>
      </w:r>
      <w:r>
        <w:rPr>
          <w:i/>
        </w:rPr>
        <w:t>themselves</w:t>
      </w:r>
      <w:r>
        <w:t xml:space="preserve"> — to develop an idea of </w:t>
      </w:r>
      <w:r>
        <w:rPr>
          <w:i/>
        </w:rPr>
        <w:t>the-ape-that-is-this-ape</w:t>
      </w:r>
      <w:r>
        <w:t>, the concept that we now symbolize with the words “me,” “myself,” and “I.” And natural selection, ever the opportunist, repurposed the same machinery that we use for imagining others to additionally imagine ourselves.</w:t>
      </w:r>
      <w:r>
        <w:rPr>
          <w:vertAlign w:val="superscript"/>
        </w:rPr>
        <w:footnoteReference w:id="114"/>
      </w:r>
    </w:p>
    <w:p w14:paraId="6C88D57B" w14:textId="77777777" w:rsidR="003D5B69" w:rsidRDefault="005F732A">
      <w:r>
        <w:lastRenderedPageBreak/>
        <w:t xml:space="preserve">The real story is probably more complex and tangled, and may even have roots that stretch back far before primates. But something </w:t>
      </w:r>
      <w:r>
        <w:rPr>
          <w:i/>
        </w:rPr>
        <w:t>like</w:t>
      </w:r>
      <w:r>
        <w:t xml:space="preserve"> this is part of the huge invisible backstory for how </w:t>
      </w:r>
      <w:proofErr w:type="gramStart"/>
      <w:r>
        <w:t>humans</w:t>
      </w:r>
      <w:proofErr w:type="gramEnd"/>
      <w:r>
        <w:t xml:space="preserve"> wince when we observe others’ pain, and how most humans tend to feel empathy and sympathy for others around them. Much of this backstory is predicated on a shortcut that was easy for natural selection to deploy in human brains, where both “self” and “other” are the same kind of brain running on the same architecture.</w:t>
      </w:r>
    </w:p>
    <w:p w14:paraId="5872CCBD" w14:textId="77777777" w:rsidR="003D5B69" w:rsidRDefault="005F732A">
      <w:r>
        <w:t xml:space="preserve">This shortcut isn’t an option in the same way for gradient descent, because the AI </w:t>
      </w:r>
      <w:r>
        <w:rPr>
          <w:i/>
        </w:rPr>
        <w:t>doesn’t</w:t>
      </w:r>
      <w:r>
        <w:t xml:space="preserve"> start off with a very humanlike brain it can repurpose for modeling the many humans in its environment. An AI actually </w:t>
      </w:r>
      <w:r>
        <w:rPr>
          <w:i/>
        </w:rPr>
        <w:t>does</w:t>
      </w:r>
      <w:r>
        <w:t xml:space="preserve"> need to learn, from scratch, a model of something outside itself that is not like itself.</w:t>
      </w:r>
    </w:p>
    <w:p w14:paraId="47254EA5" w14:textId="77777777" w:rsidR="003D5B69" w:rsidRDefault="005F732A">
      <w:r>
        <w:t xml:space="preserve">To state the point in a facile way: An AI can’t figure out </w:t>
      </w:r>
      <w:r>
        <w:rPr>
          <w:i/>
        </w:rPr>
        <w:t>initially</w:t>
      </w:r>
      <w:r>
        <w:t xml:space="preserve"> that a human hurts after stubbing their toe, by imagining itself stubbing its own toe, because it doesn’t have toes, nor a nervous system whose firings include signals for pain. It can’t predict what humans will find funny by asking what </w:t>
      </w:r>
      <w:r>
        <w:rPr>
          <w:i/>
        </w:rPr>
        <w:t>it</w:t>
      </w:r>
      <w:r>
        <w:t xml:space="preserve"> would find funny, because it doesn’t start off with a brain that works the way human brains do.</w:t>
      </w:r>
    </w:p>
    <w:p w14:paraId="7D46DD90" w14:textId="77777777" w:rsidR="003D5B69" w:rsidRDefault="005F732A">
      <w:r>
        <w:t>Although this story is oversimplified, the more general point we’re making is that humanity’s higher-minded ideals are contingent on the particulars of our ancient primate history and our ancestral social environment. Friendship is a distant echo of our need for allies in a tribal setting. Romantic love is a distant echo of our sexually dimorphic mating patterns. Even things that might seem, at first blush, to be less arbitrary and more fundamental, such as curiosity, are not instantiated in humans in anything like an inevitable or obviously convergent way.</w:t>
      </w:r>
    </w:p>
    <w:p w14:paraId="22AEE469" w14:textId="77777777" w:rsidR="003D5B69" w:rsidRDefault="005F732A">
      <w:r>
        <w:t xml:space="preserve">The specifics of how we evolved those psychological traits are wrapped up in the specifics of how sophisticated our brains were at the time we needed them. In humans, friendship, romantic love, and familial love all blurred together into general kindness and goodwill. This looks to us like evolution taking shortcuts at a very specific stage of brain sophistication. Humans do many things by heuristic that a mind could </w:t>
      </w:r>
      <w:r>
        <w:rPr>
          <w:i/>
        </w:rPr>
        <w:t>in principle</w:t>
      </w:r>
      <w:r>
        <w:t xml:space="preserve"> do through explicit reasoning, but these traits evolved at a time when humans </w:t>
      </w:r>
      <w:hyperlink w:anchor="_egyoks3j0w2l">
        <w:r>
          <w:rPr>
            <w:color w:val="1155CC"/>
            <w:u w:val="single"/>
          </w:rPr>
          <w:t>weren’t yet smart enough</w:t>
        </w:r>
      </w:hyperlink>
      <w:r>
        <w:t xml:space="preserve"> to solve these problems with explicit reasoning.</w:t>
      </w:r>
    </w:p>
    <w:p w14:paraId="2A7D56CE" w14:textId="77777777" w:rsidR="003D5B69" w:rsidRDefault="005F732A">
      <w:r>
        <w:t xml:space="preserve">Even among other biologically evolved aliens, we’re not sure how often we’d find kindness. You can imagine aliens having brains that were more mathematically adept before they started binding together into larger groups, and maybe evolution found it easy to give </w:t>
      </w:r>
      <w:r>
        <w:rPr>
          <w:i/>
        </w:rPr>
        <w:t xml:space="preserve">those </w:t>
      </w:r>
      <w:r>
        <w:t>aliens specific kinship instincts — “this individual shares 50 percent of my provenance, whereas that one shares only 12.5 percent.” Perhaps those aliens only ever developed alliances based on shared genetic data or explicit mutual understanding, rather than developing feelings of kinship that can apply to anyone.</w:t>
      </w:r>
    </w:p>
    <w:p w14:paraId="2577DB54" w14:textId="77777777" w:rsidR="003D5B69" w:rsidRDefault="005F732A">
      <w:r>
        <w:t xml:space="preserve">It’s an old speculation in science fiction that if aliens followed a genetic relatedness pattern similar to those of Earth’s eusocial insects, in which ant workers are much </w:t>
      </w:r>
      <w:r>
        <w:rPr>
          <w:i/>
        </w:rPr>
        <w:t>more</w:t>
      </w:r>
      <w:r>
        <w:t xml:space="preserve"> related to their queens than humans in ant-colony-sized organizations are related to each other, they wouldn’t need a general sense of allyship and reciprocity of the kind that ended up being beneficial to ancestral hominids. (There turns out to be some justification for the sci-fi trope that the sorts of </w:t>
      </w:r>
      <w:r>
        <w:lastRenderedPageBreak/>
        <w:t>aliens that work well together but have no empathy for humans are often depicted as giant insects!)</w:t>
      </w:r>
    </w:p>
    <w:p w14:paraId="0225EBBA" w14:textId="77777777" w:rsidR="003D5B69" w:rsidRDefault="005F732A">
      <w:r>
        <w:t>And when it comes to AIs that have not evolved to propagate genes in a social setting? The “</w:t>
      </w:r>
      <w:hyperlink w:anchor="_18ngv4ks4qhx">
        <w:r>
          <w:rPr>
            <w:color w:val="1155CC"/>
            <w:u w:val="single"/>
          </w:rPr>
          <w:t>don’t expect a robot arm to be soft and full of blood</w:t>
        </w:r>
      </w:hyperlink>
      <w:r>
        <w:t>” argument applies in force.</w:t>
      </w:r>
    </w:p>
    <w:p w14:paraId="03D0F99E" w14:textId="77777777" w:rsidR="003D5B69" w:rsidRDefault="005F732A">
      <w:pPr>
        <w:spacing w:line="240" w:lineRule="auto"/>
      </w:pPr>
      <w:r>
        <w:t>If you knew a lot about how biological arms work, but hadn’t yet encountered any robot arms, you might imagine that robot arms would need a soft skin-like exterior in order to bend, and that they’d have to have veins and capillaries pumping some oxygen-rich fluid (analogous to blood) all throughout the robot arm to supply power. After all, that’s how biological arms work, and presumably there are reasons for it!</w:t>
      </w:r>
    </w:p>
    <w:p w14:paraId="0304DAFA" w14:textId="77777777" w:rsidR="003D5B69" w:rsidRDefault="005F732A">
      <w:pPr>
        <w:spacing w:line="240" w:lineRule="auto"/>
      </w:pPr>
      <w:r>
        <w:t xml:space="preserve">There </w:t>
      </w:r>
      <w:r>
        <w:rPr>
          <w:i/>
        </w:rPr>
        <w:t>are</w:t>
      </w:r>
      <w:r>
        <w:t xml:space="preserve"> reasons why our arms have soft skin-like exteriors and are pumped full of blood. But those reasons happen to be mostly about </w:t>
      </w:r>
      <w:hyperlink w:anchor="_9gurefy0p6cq">
        <w:r>
          <w:rPr>
            <w:color w:val="1155CC"/>
            <w:u w:val="single"/>
          </w:rPr>
          <w:t>which sort of structures are easy for evolution to build</w:t>
        </w:r>
      </w:hyperlink>
      <w:r>
        <w:t>. They don’t apply in the case of mechanical arms, which can be made of hard metal and powered by electricity.</w:t>
      </w:r>
    </w:p>
    <w:p w14:paraId="6C51523E" w14:textId="77777777" w:rsidR="003D5B69" w:rsidRDefault="005F732A">
      <w:pPr>
        <w:spacing w:line="240" w:lineRule="auto"/>
      </w:pPr>
      <w:r>
        <w:t>Robot arms have no blood, but that doesn’t make them malfunction the way that a human’s arm would if you took away all the blood. They just operate via an alternative, bloodless design. Once you understand the mechanics of robotic arms, the details of biological arms stop feeling relevant.</w:t>
      </w:r>
    </w:p>
    <w:p w14:paraId="06CD16A2" w14:textId="77777777" w:rsidR="003D5B69" w:rsidRDefault="005F732A">
      <w:pPr>
        <w:spacing w:line="240" w:lineRule="auto"/>
      </w:pPr>
      <w:r>
        <w:t>Similarly: An AI works fundamentally differently than a human. It’s solving fundamentally different challenges, and where its challenges and our challenges overlap, there are many other ways to perform the work. A submarine doesn’t “swim,” but it moves through the water just fine.</w:t>
      </w:r>
    </w:p>
    <w:p w14:paraId="04E9FCFA" w14:textId="77777777" w:rsidR="003D5B69" w:rsidRDefault="005F732A">
      <w:pPr>
        <w:pStyle w:val="4"/>
        <w:spacing w:after="0"/>
      </w:pPr>
      <w:bookmarkStart w:id="200" w:name="_yz9glwv6gbj8" w:colFirst="0" w:colLast="0"/>
      <w:bookmarkEnd w:id="200"/>
      <w:r>
        <w:t>Human Culture Influenced the Development of Human Values</w:t>
      </w:r>
    </w:p>
    <w:p w14:paraId="1F9AB82C" w14:textId="77777777" w:rsidR="003D5B69" w:rsidRDefault="005F732A">
      <w:r>
        <w:t xml:space="preserve">By the way — we say to </w:t>
      </w:r>
      <w:proofErr w:type="spellStart"/>
      <w:r>
        <w:t>Klurl</w:t>
      </w:r>
      <w:proofErr w:type="spellEnd"/>
      <w:r>
        <w:t xml:space="preserve"> and </w:t>
      </w:r>
      <w:proofErr w:type="spellStart"/>
      <w:r>
        <w:t>Trapaucius</w:t>
      </w:r>
      <w:proofErr w:type="spellEnd"/>
      <w:r>
        <w:t>, who at the start of Chapter 4 were trying to predict the future development of the apes they saw roaming the savannah — humans are going to form a society! And they are going to argue about morals and values with each other.</w:t>
      </w:r>
    </w:p>
    <w:p w14:paraId="0D98300D" w14:textId="77777777" w:rsidR="003D5B69" w:rsidRDefault="005F732A">
      <w:r>
        <w:t>Which is to say: If you trace any historical-causal trajectory of how an individual ended up with the values they now hold inside their society, that causal story is going to involve the arguments and experiences that society exposed them to.</w:t>
      </w:r>
    </w:p>
    <w:p w14:paraId="227821D0" w14:textId="77777777" w:rsidR="003D5B69" w:rsidRDefault="005F732A">
      <w:r>
        <w:t xml:space="preserve">And that historical-causal explanation, in turn, will involve facts about which ideas are </w:t>
      </w:r>
      <w:r>
        <w:rPr>
          <w:i/>
        </w:rPr>
        <w:t xml:space="preserve">most viral </w:t>
      </w:r>
      <w:r>
        <w:t>(apart from all their other properties). The explanation will depend on how people decide to broadcast and rebroadcast ideas.</w:t>
      </w:r>
    </w:p>
    <w:p w14:paraId="75B60027" w14:textId="77777777" w:rsidR="003D5B69" w:rsidRDefault="005F732A">
      <w:r>
        <w:t xml:space="preserve">If poor </w:t>
      </w:r>
      <w:proofErr w:type="spellStart"/>
      <w:r>
        <w:t>Klurl</w:t>
      </w:r>
      <w:proofErr w:type="spellEnd"/>
      <w:r>
        <w:t xml:space="preserve"> and </w:t>
      </w:r>
      <w:proofErr w:type="spellStart"/>
      <w:r>
        <w:t>Trapaucius</w:t>
      </w:r>
      <w:proofErr w:type="spellEnd"/>
      <w:r>
        <w:t xml:space="preserve"> want to correctly guess what internal values various modern human cultures will end up instilling in various modern humans, they need to predict not only the existence and structure of that complication, but also its </w:t>
      </w:r>
      <w:r>
        <w:rPr>
          <w:i/>
        </w:rPr>
        <w:t>course.</w:t>
      </w:r>
    </w:p>
    <w:p w14:paraId="6230BEF8" w14:textId="77777777" w:rsidR="003D5B69" w:rsidRDefault="005F732A">
      <w:r>
        <w:t xml:space="preserve">Reading the history of how slavery mostly-ended on Earth, it seems ahistorical to deny the role that Christian universalism played in it — the belief that the Christian God made all human beings, and that this granted human </w:t>
      </w:r>
      <w:proofErr w:type="gramStart"/>
      <w:r>
        <w:t>beings</w:t>
      </w:r>
      <w:proofErr w:type="gramEnd"/>
      <w:r>
        <w:t xml:space="preserve"> equal status in the eyes of Heaven.</w:t>
      </w:r>
    </w:p>
    <w:p w14:paraId="031B1207" w14:textId="77777777" w:rsidR="003D5B69" w:rsidRDefault="005F732A">
      <w:r>
        <w:t xml:space="preserve">And this universalism, in turn, may have been tied to the cultural survival and reproduction of Christianity; that Christians felt obliged to send missionaries to foreign cultures, and convert </w:t>
      </w:r>
      <w:r>
        <w:lastRenderedPageBreak/>
        <w:t xml:space="preserve">them to Christianity by persuasion (if viable) or force (if not), because they </w:t>
      </w:r>
      <w:r>
        <w:rPr>
          <w:i/>
        </w:rPr>
        <w:t>cared</w:t>
      </w:r>
      <w:r>
        <w:t xml:space="preserve"> about those distant children of God and wanted to get them into Heaven and out of Hell.</w:t>
      </w:r>
    </w:p>
    <w:p w14:paraId="408F5987" w14:textId="77777777" w:rsidR="003D5B69" w:rsidRDefault="005F732A">
      <w:r>
        <w:t xml:space="preserve">It would be nice to </w:t>
      </w:r>
      <w:r>
        <w:rPr>
          <w:i/>
        </w:rPr>
        <w:t xml:space="preserve">believe </w:t>
      </w:r>
      <w:r>
        <w:t xml:space="preserve">about humanity, that human beings could have come to invent universalism and fight against slavery without requiring some very specific religious beliefs. We would </w:t>
      </w:r>
      <w:r>
        <w:rPr>
          <w:i/>
        </w:rPr>
        <w:t>like</w:t>
      </w:r>
      <w:r>
        <w:t xml:space="preserve"> to imagine that humanity would have invented the idea of sentient and sapient beings having equal moral value, or equal standing before the communal law, regardless of what path culture took, without needing to pass through a stage of first believing that souls were equal before God. But that doesn’t seem to be the way that history actually played out. It looks like humanity’s moral development was more fragile than that.</w:t>
      </w:r>
    </w:p>
    <w:p w14:paraId="566A78B8" w14:textId="77777777" w:rsidR="003D5B69" w:rsidRDefault="005F732A">
      <w:r>
        <w:t xml:space="preserve">Chimpanzees are not very universalist, nor are a lot of early human societies. It hasn’t even been much tested that a human society can </w:t>
      </w:r>
      <w:r>
        <w:rPr>
          <w:i/>
        </w:rPr>
        <w:t xml:space="preserve">stay </w:t>
      </w:r>
      <w:r>
        <w:t>universalist for a century or two, without a universalist religion that people really and deeply believe in. We don’t actually know; modernity is young, and early data is still coming in.</w:t>
      </w:r>
      <w:r>
        <w:rPr>
          <w:vertAlign w:val="superscript"/>
        </w:rPr>
        <w:footnoteReference w:id="115"/>
      </w:r>
    </w:p>
    <w:p w14:paraId="4DA6122B" w14:textId="77777777" w:rsidR="003D5B69" w:rsidRDefault="005F732A">
      <w:r>
        <w:t>But these extra wrinkles — these numerous cultural contingencies, layered on top of humanity’s biological contingencies — sap away a bit more of the hope that we can afford to rush blindly into building superintelligence.</w:t>
      </w:r>
    </w:p>
    <w:p w14:paraId="7713E7F7" w14:textId="77777777" w:rsidR="003D5B69" w:rsidRDefault="005F732A">
      <w:r>
        <w:t>The fact that culture plays an important role in human values doesn’t mean that we can just “</w:t>
      </w:r>
      <w:hyperlink w:anchor="_42x1gzn8wsr3">
        <w:r>
          <w:rPr>
            <w:color w:val="1155CC"/>
            <w:u w:val="single"/>
          </w:rPr>
          <w:t>raise the AI like a child</w:t>
        </w:r>
      </w:hyperlink>
      <w:r>
        <w:t xml:space="preserve">” and expect it to become an upstanding citizen. Our culture and history had those effects </w:t>
      </w:r>
      <w:r>
        <w:rPr>
          <w:i/>
        </w:rPr>
        <w:t>because of the detailed ways they interacted with our exact brain makeup</w:t>
      </w:r>
      <w:r>
        <w:t>. A different species would have reacted differently to each historical event, which would have caused subsequent history to diverge from human history, compounding the effect.</w:t>
      </w:r>
    </w:p>
    <w:p w14:paraId="51B6E198" w14:textId="77777777" w:rsidR="003D5B69" w:rsidRDefault="005F732A">
      <w:pPr>
        <w:rPr>
          <w:strike/>
        </w:rPr>
      </w:pPr>
      <w:r>
        <w:t xml:space="preserve">It also bears mentioning that </w:t>
      </w:r>
      <w:r>
        <w:rPr>
          <w:i/>
        </w:rPr>
        <w:t>individual</w:t>
      </w:r>
      <w:r>
        <w:t xml:space="preserve"> humans, and not just cultures or civilizations, differ a lot in their values. We are generally used to taking this fact for granted, but if we imagine natural selection as an “engineer” that was hoping to create a species that reliably pursues a particular </w:t>
      </w:r>
      <w:r>
        <w:lastRenderedPageBreak/>
        <w:t xml:space="preserve">outcome, this diversity is a bad sign. The natural variability that we see in humans (and in many other evolved systems) is antithetical to </w:t>
      </w:r>
      <w:r>
        <w:rPr>
          <w:i/>
        </w:rPr>
        <w:t>engineering,</w:t>
      </w:r>
      <w:r>
        <w:t xml:space="preserve"> in which you want to achieve repeatable, predictable, intended results.</w:t>
      </w:r>
      <w:r>
        <w:rPr>
          <w:vertAlign w:val="superscript"/>
        </w:rPr>
        <w:footnoteReference w:id="116"/>
      </w:r>
    </w:p>
    <w:p w14:paraId="6FF96F97" w14:textId="77777777" w:rsidR="003D5B69" w:rsidRDefault="005F732A">
      <w:r>
        <w:t xml:space="preserve">In the case of superintelligence, engineers should want to </w:t>
      </w:r>
      <w:r>
        <w:rPr>
          <w:i/>
        </w:rPr>
        <w:t>reliably</w:t>
      </w:r>
      <w:r>
        <w:t xml:space="preserve"> achieve results like “AIs developed in the following way do not cause humanity to go extinct,” as well as results like “AIs developed in the following way all reliably produce the same general kinds of outputs, even as the inputs vary wildly.” When we look at the contingency of human biology and human history, and the wide range of moral values and perspectives humans exhibit today, this does not exactly make the challenge look easy, especially for minds that are grown rather than crafted (as discussed in Chapter 2).</w:t>
      </w:r>
      <w:r>
        <w:rPr>
          <w:vertAlign w:val="superscript"/>
        </w:rPr>
        <w:footnoteReference w:id="117"/>
      </w:r>
    </w:p>
    <w:p w14:paraId="4F3AD8DC" w14:textId="77777777" w:rsidR="003D5B69" w:rsidRDefault="005F732A">
      <w:r>
        <w:lastRenderedPageBreak/>
        <w:t xml:space="preserve">Many different lines of evidence point at it being </w:t>
      </w:r>
      <w:r>
        <w:rPr>
          <w:i/>
        </w:rPr>
        <w:t>genuinely difficult</w:t>
      </w:r>
      <w:r>
        <w:t xml:space="preserve"> to get AIs to robustly want the right things. It doesn’t seem theoretically impossible; if researchers had many decades to work on the problem, and unlimited retries after failure, we expect there to be engineering tricks and clever approaches that make the problem more solvable. But we’re not anywhere close yet, and we don’t have unlimited retries.</w:t>
      </w:r>
    </w:p>
    <w:p w14:paraId="1F9E4412" w14:textId="77777777" w:rsidR="003D5B69" w:rsidRDefault="005F732A">
      <w:pPr>
        <w:pStyle w:val="3"/>
      </w:pPr>
      <w:bookmarkStart w:id="201" w:name="_7k7z85ruwb0q" w:colFirst="0" w:colLast="0"/>
      <w:bookmarkEnd w:id="201"/>
      <w:r>
        <w:t>Deep Differences Between AIs and Evolved Species</w:t>
      </w:r>
    </w:p>
    <w:p w14:paraId="15A61958" w14:textId="77777777" w:rsidR="003D5B69" w:rsidRDefault="005F732A">
      <w:pPr>
        <w:pStyle w:val="4"/>
      </w:pPr>
      <w:bookmarkStart w:id="202" w:name="_ks5o5kxmaej9" w:colFirst="0" w:colLast="0"/>
      <w:bookmarkEnd w:id="202"/>
      <w:r>
        <w:t>Comparing Natural Selection and Gradient Descent</w:t>
      </w:r>
    </w:p>
    <w:p w14:paraId="2026FE4B" w14:textId="77777777" w:rsidR="003D5B69" w:rsidRDefault="005F732A">
      <w:r>
        <w:t>As we discussed in “</w:t>
      </w:r>
      <w:hyperlink w:anchor="_wlawvb8c1ud3">
        <w:r>
          <w:rPr>
            <w:color w:val="1155CC"/>
            <w:u w:val="single"/>
          </w:rPr>
          <w:t>Human Values Are Contingent</w:t>
        </w:r>
      </w:hyperlink>
      <w:r>
        <w:t xml:space="preserve">,” the evolution of love and friendship in humans crucially depended on features of natural selection that were present for </w:t>
      </w:r>
      <w:r>
        <w:rPr>
          <w:i/>
        </w:rPr>
        <w:t>Homo sapiens</w:t>
      </w:r>
      <w:r>
        <w:t xml:space="preserve"> in particular, and that are absent in gradient descent.</w:t>
      </w:r>
    </w:p>
    <w:p w14:paraId="12F63500" w14:textId="77777777" w:rsidR="003D5B69" w:rsidRDefault="005F732A">
      <w:r>
        <w:t>The most obvious issue is the dataset. Current AIs are trained to solve synthetic challenges and to imitate human-generated text; they aren’t facing cooperative-competitive challenges in hunter-gatherer contexts where they must mate with other individuals of their species to propagate their genes.</w:t>
      </w:r>
    </w:p>
    <w:p w14:paraId="0A5C0BDB" w14:textId="77777777" w:rsidR="003D5B69" w:rsidRDefault="005F732A">
      <w:r>
        <w:t>On hearing this, some people’s next thought is to run out and try to create synthetic tribal training environments, in the hope of engineering something more similar to humanity’s ancestral environment.</w:t>
      </w:r>
    </w:p>
    <w:p w14:paraId="083F95A5" w14:textId="77777777" w:rsidR="003D5B69" w:rsidRDefault="005F732A">
      <w:r>
        <w:t>But you would almost certainly not get the same results if you ran evolution twice over, starting from around the jellyfish level — to say nothing of what happens if you entirely change the optimizer from natural selection to gradient descent and forgo genes entirely. We can guess at some of the factors that caused humans to evolve the values we have. That doesn’t mean that we have an algorithm for reproducing the same results a second time.</w:t>
      </w:r>
    </w:p>
    <w:p w14:paraId="0A5CA08E" w14:textId="77777777" w:rsidR="003D5B69" w:rsidRDefault="005F732A">
      <w:r>
        <w:lastRenderedPageBreak/>
        <w:t>Even if you started from primates, rather than alien actresses trained to predict human text (i.e., modern AIs), we should expect there to be one or more vital causal factors that biologists haven’t figured out yet — at least one thing we’re missing, where the papers will say something different in twenty years than they do today (if we’re all still alive then). Evolutionary biologists are at the stage of exploring various guesses about how these features evolved, not at the stage of nailing down a complete theory — much less a precise, deterministic theory.</w:t>
      </w:r>
    </w:p>
    <w:p w14:paraId="1E881140" w14:textId="77777777" w:rsidR="003D5B69" w:rsidRDefault="005F732A">
      <w:r>
        <w:t>And even beyond the superficial differences in training environments, we suspect that this is a case where it becomes important that natural selection optimizes a genome and gradient descent optimizes every parameter in the AI’s mind directly.</w:t>
      </w:r>
    </w:p>
    <w:p w14:paraId="650A776D" w14:textId="77777777" w:rsidR="003D5B69" w:rsidRDefault="005F732A">
      <w:r>
        <w:t xml:space="preserve">Natural selection has to use a small, compressed genome to produce an entire sprawling brain. It has to force its information through a narrow bottleneck. </w:t>
      </w:r>
      <w:r>
        <w:rPr>
          <w:i/>
        </w:rPr>
        <w:t xml:space="preserve">Looking </w:t>
      </w:r>
      <w:r>
        <w:t xml:space="preserve">friendly was an important trait for survival and success in our ancestors’ days. Genes that construct </w:t>
      </w:r>
      <w:r>
        <w:rPr>
          <w:i/>
        </w:rPr>
        <w:t>genuine friends</w:t>
      </w:r>
      <w:r>
        <w:t xml:space="preserve"> are a simple hack for making organisms that look like good friends to other members of their species — and natural selection favors simple solutions much more sharply than does gradient descent.</w:t>
      </w:r>
    </w:p>
    <w:p w14:paraId="5D946CC2" w14:textId="77777777" w:rsidR="003D5B69" w:rsidRDefault="005F732A">
      <w:r>
        <w:t>Natural selection sometimes builds agents that genuinely care about being honest (albeit not always). It builds agents like that because it can’t encode complete guides to lying, and we had to start looking honest in a lot of situations before we were smart enough to figure out when lying was safe, before we had the option of being honest only when the payoff is worth it. That’s in part because natural selection had to make do with only a handful of genes.</w:t>
      </w:r>
    </w:p>
    <w:p w14:paraId="221D385A" w14:textId="77777777" w:rsidR="003D5B69" w:rsidRDefault="005F732A">
      <w:r>
        <w:t xml:space="preserve">But gradient descent can encode massive numbers of conversational patterns. There’s still </w:t>
      </w:r>
      <w:r>
        <w:rPr>
          <w:i/>
        </w:rPr>
        <w:t>some</w:t>
      </w:r>
      <w:r>
        <w:t xml:space="preserve"> bias toward simpler, easier-to-converge-upon solutions, but gradient descent casts a far, far wider net.</w:t>
      </w:r>
    </w:p>
    <w:p w14:paraId="5607A16C" w14:textId="77777777" w:rsidR="003D5B69" w:rsidRDefault="005F732A">
      <w:r>
        <w:t xml:space="preserve">Or, more generally: Honesty and friendship are cases where we aren’t happy with just </w:t>
      </w:r>
      <w:r>
        <w:rPr>
          <w:i/>
        </w:rPr>
        <w:t>any</w:t>
      </w:r>
      <w:r>
        <w:t xml:space="preserve"> equilibrium between agents that gradient descent could find. There are other solutions to the problems that friendship and a </w:t>
      </w:r>
      <w:hyperlink w:anchor="_93nnwenszk8t">
        <w:r>
          <w:rPr>
            <w:color w:val="1155CC"/>
            <w:u w:val="single"/>
          </w:rPr>
          <w:t>terminal</w:t>
        </w:r>
      </w:hyperlink>
      <w:r>
        <w:t xml:space="preserve"> care for honesty were solving in humans. Even if the training environment of AIs was exactly like that of humans, if they were being shaped by gradient descent rather than natural selection, we shouldn’t expect the same results.</w:t>
      </w:r>
    </w:p>
    <w:p w14:paraId="7DC88612" w14:textId="77777777" w:rsidR="003D5B69" w:rsidRDefault="005F732A">
      <w:r>
        <w:t xml:space="preserve">Even most evolved organisms are </w:t>
      </w:r>
      <w:hyperlink r:id="rId216">
        <w:r>
          <w:rPr>
            <w:color w:val="1155CC"/>
            <w:u w:val="single"/>
          </w:rPr>
          <w:t>not like humans</w:t>
        </w:r>
      </w:hyperlink>
      <w:r>
        <w:t xml:space="preserve"> in this regard! </w:t>
      </w:r>
      <w:proofErr w:type="gramStart"/>
      <w:r>
        <w:t>So</w:t>
      </w:r>
      <w:proofErr w:type="gramEnd"/>
      <w:r>
        <w:t xml:space="preserve"> it seems pretty predictable that gradient descent won’t find the same solutions as evolution, much less the same solutions as evolution </w:t>
      </w:r>
      <w:r>
        <w:rPr>
          <w:i/>
        </w:rPr>
        <w:t>operating on particular populations of early primates</w:t>
      </w:r>
      <w:r>
        <w:t>.</w:t>
      </w:r>
    </w:p>
    <w:p w14:paraId="10CC5894" w14:textId="77777777" w:rsidR="003D5B69" w:rsidRDefault="005F732A">
      <w:r>
        <w:t>Optimization is not a magic ritual where you throw in a few key ingredients that have sympathetic relationships to an archetype and get that whole archetype right back out. Trying to grow AI agents inside hunter-gatherer environments will not spit out recognizable humans as a result.</w:t>
      </w:r>
    </w:p>
    <w:p w14:paraId="0A6ED8F2" w14:textId="77777777" w:rsidR="003D5B69" w:rsidRDefault="005F732A">
      <w:r>
        <w:t xml:space="preserve">Someone can of course fine-tune an LLM to </w:t>
      </w:r>
      <w:hyperlink w:anchor="_nbsrxhqqnzmb">
        <w:r>
          <w:rPr>
            <w:color w:val="1155CC"/>
            <w:u w:val="single"/>
          </w:rPr>
          <w:t>predict what humans will say</w:t>
        </w:r>
      </w:hyperlink>
      <w:r>
        <w:t xml:space="preserve"> about how terrible it is to betray a friend. This is not remotely like the problem that natural selection optimized genes to solve, in the course of producing at least some people who would not betray their friends. Rather, the LLM’s “experience” is more like being shut up inside a box, told to predict a conversation between two extremely alien creatures that are less similar to it than they are to a </w:t>
      </w:r>
      <w:r>
        <w:lastRenderedPageBreak/>
        <w:t>jellyfish, and being given trillions of examples of alien conversation and trillions of hours to figure it out.</w:t>
      </w:r>
    </w:p>
    <w:p w14:paraId="598571B6" w14:textId="77777777" w:rsidR="003D5B69" w:rsidRDefault="005F732A">
      <w:r>
        <w:t xml:space="preserve">Being able to solve this problem does require some form of intelligence. But you don’t have to </w:t>
      </w:r>
      <w:hyperlink w:anchor="_8cxst4c4x63a">
        <w:r>
          <w:rPr>
            <w:color w:val="1155CC"/>
            <w:u w:val="single"/>
          </w:rPr>
          <w:t>become drunk</w:t>
        </w:r>
      </w:hyperlink>
      <w:r>
        <w:rPr>
          <w:i/>
        </w:rPr>
        <w:t xml:space="preserve"> </w:t>
      </w:r>
      <w:r>
        <w:t>to predict the sorts of things alien creatures (“humans”) will say when intoxicated. You don’t have to become truly friendly to understand friendliness or to predict and imitate the behavior of friendly creatures.</w:t>
      </w:r>
    </w:p>
    <w:p w14:paraId="6F683CFD" w14:textId="77777777" w:rsidR="003D5B69" w:rsidRDefault="005F732A">
      <w:pPr>
        <w:pStyle w:val="4"/>
      </w:pPr>
      <w:bookmarkStart w:id="203" w:name="_o5vih0wr5ihy" w:colFirst="0" w:colLast="0"/>
      <w:bookmarkEnd w:id="203"/>
      <w:r>
        <w:t>Circa-2024 LLMs and AI “Shallowness”</w:t>
      </w:r>
    </w:p>
    <w:p w14:paraId="0CF8A901" w14:textId="77777777" w:rsidR="003D5B69" w:rsidRDefault="005F732A">
      <w:r>
        <w:t xml:space="preserve">In the </w:t>
      </w:r>
      <w:hyperlink w:anchor="_ilapegji9agd">
        <w:r>
          <w:rPr>
            <w:color w:val="1155CC"/>
            <w:u w:val="single"/>
          </w:rPr>
          <w:t>resources for Chapter 1</w:t>
        </w:r>
      </w:hyperlink>
      <w:r>
        <w:t>, we noted that AI today still seems to be in some sense shallower than humans. The comparison to natural selection provides one possible account for why that might be.</w:t>
      </w:r>
    </w:p>
    <w:p w14:paraId="3A783ED7" w14:textId="77777777" w:rsidR="003D5B69" w:rsidRDefault="005F732A">
      <w:r>
        <w:t xml:space="preserve">Gradient descent has much in common with natural selection, because they’re both optimizers that blindly adjust inner parameters to produce a required outward behavior. But gradient descent and evolution are in some ways importantly different; and the most important way (that we know about) is that gradient descent has a much wider </w:t>
      </w:r>
      <w:r>
        <w:rPr>
          <w:i/>
        </w:rPr>
        <w:t>information bottleneck</w:t>
      </w:r>
      <w:r>
        <w:t xml:space="preserve"> on the quantity of patterns it can learn.</w:t>
      </w:r>
    </w:p>
    <w:p w14:paraId="320F8FC7" w14:textId="77777777" w:rsidR="003D5B69" w:rsidRDefault="005F732A">
      <w:r>
        <w:t xml:space="preserve">Natural selection, operating on hominids, could only learn a handful of information-theoretic bits per generation. Natural selection had to fit everything it learned into 3 billion DNA bases, or around 750 megabytes — a lot of which is repetitive </w:t>
      </w:r>
      <w:hyperlink r:id="rId217">
        <w:r>
          <w:rPr>
            <w:color w:val="1155CC"/>
            <w:u w:val="single"/>
          </w:rPr>
          <w:t>junk DNA</w:t>
        </w:r>
      </w:hyperlink>
      <w:r>
        <w:t xml:space="preserve">. There are mathematical </w:t>
      </w:r>
      <w:hyperlink w:anchor="_9gurefy0p6cq">
        <w:r>
          <w:rPr>
            <w:color w:val="1155CC"/>
            <w:u w:val="single"/>
          </w:rPr>
          <w:t>bounds</w:t>
        </w:r>
      </w:hyperlink>
      <w:r>
        <w:t xml:space="preserve"> on how much natural selection can learn in a single generation. Each individual feature that natural selection built into hominid brains had to be encoded into a handful of genes that would bias the formation of later neural circuits.</w:t>
      </w:r>
    </w:p>
    <w:p w14:paraId="1A0B9EAF" w14:textId="77777777" w:rsidR="003D5B69" w:rsidRDefault="005F732A">
      <w:r>
        <w:t xml:space="preserve">Gradient descent is very different. Every time gradient descent sees a new batch of tokens, it calculates the gradient of each of billions or trillions of parameters with respect to that batch of tokens — it calculates how much better or worse the whole AI’s predictions would have been, if </w:t>
      </w:r>
      <w:r>
        <w:rPr>
          <w:i/>
        </w:rPr>
        <w:t xml:space="preserve">each </w:t>
      </w:r>
      <w:r>
        <w:t xml:space="preserve">parameter had been a little bit different. In practice, not just in principle, gradient descent can learn </w:t>
      </w:r>
      <w:r>
        <w:rPr>
          <w:i/>
        </w:rPr>
        <w:t>much</w:t>
      </w:r>
      <w:r>
        <w:t xml:space="preserve"> more information from a thousand token-batches than natural selection encodes into genes over a thousand generations.</w:t>
      </w:r>
      <w:r>
        <w:rPr>
          <w:vertAlign w:val="superscript"/>
        </w:rPr>
        <w:footnoteReference w:id="118"/>
      </w:r>
    </w:p>
    <w:p w14:paraId="4AD36DCD" w14:textId="77777777" w:rsidR="003D5B69" w:rsidRDefault="005F732A">
      <w:r>
        <w:t xml:space="preserve">We can combine this observation with another key fact about (2024’s publicly known) LLM architectures: Their per-token </w:t>
      </w:r>
      <w:r>
        <w:rPr>
          <w:i/>
        </w:rPr>
        <w:t>computational depth</w:t>
      </w:r>
      <w:r>
        <w:t xml:space="preserve"> is bounded.</w:t>
      </w:r>
    </w:p>
    <w:p w14:paraId="2C281D3A" w14:textId="77777777" w:rsidR="003D5B69" w:rsidRDefault="009E325F">
      <w:hyperlink w:anchor="_ujop3pht0fc">
        <w:r w:rsidR="005F732A">
          <w:rPr>
            <w:color w:val="1155CC"/>
            <w:u w:val="single"/>
          </w:rPr>
          <w:t>Llama-3.1-405B</w:t>
        </w:r>
      </w:hyperlink>
      <w:r w:rsidR="005F732A">
        <w:t xml:space="preserve"> has 126 layers. Each of those layers involves computing something like four serial operations.</w:t>
      </w:r>
      <w:r w:rsidR="005F732A">
        <w:rPr>
          <w:vertAlign w:val="superscript"/>
        </w:rPr>
        <w:footnoteReference w:id="119"/>
      </w:r>
    </w:p>
    <w:p w14:paraId="19F6060D" w14:textId="77777777" w:rsidR="003D5B69" w:rsidRDefault="005F732A">
      <w:r>
        <w:t xml:space="preserve">Each time Llama looks over what has already been said and computes a new output token, that computation involves at most ~500 </w:t>
      </w:r>
      <w:r>
        <w:rPr>
          <w:i/>
        </w:rPr>
        <w:t>serial</w:t>
      </w:r>
      <w:r>
        <w:t xml:space="preserve"> steps — though there are billions of parallel </w:t>
      </w:r>
      <w:r>
        <w:lastRenderedPageBreak/>
        <w:t xml:space="preserve">operations obeying that serial bound. To do longer </w:t>
      </w:r>
      <w:r>
        <w:rPr>
          <w:i/>
        </w:rPr>
        <w:t xml:space="preserve">serial </w:t>
      </w:r>
      <w:r>
        <w:t>computations than 500 cognitive steps, Llama needs to output tokens that are the product of previous reasoning, and then do new operations depending on those.</w:t>
      </w:r>
      <w:r>
        <w:rPr>
          <w:vertAlign w:val="superscript"/>
        </w:rPr>
        <w:footnoteReference w:id="120"/>
      </w:r>
    </w:p>
    <w:p w14:paraId="0E52DB3F" w14:textId="77777777" w:rsidR="003D5B69" w:rsidRDefault="005F732A">
      <w:proofErr w:type="gramStart"/>
      <w:r>
        <w:t>So</w:t>
      </w:r>
      <w:proofErr w:type="gramEnd"/>
      <w:r>
        <w:t xml:space="preserve"> our wild guess would be that — in a way unlike anything in biology — Llama-3.1-405B is an enormous collection of</w:t>
      </w:r>
      <w:r>
        <w:rPr>
          <w:i/>
        </w:rPr>
        <w:t xml:space="preserve"> relatively shallow memorized policy-patterns</w:t>
      </w:r>
      <w:r>
        <w:t>,</w:t>
      </w:r>
      <w:r>
        <w:rPr>
          <w:i/>
        </w:rPr>
        <w:t xml:space="preserve"> </w:t>
      </w:r>
      <w:r>
        <w:t>but with a lot of optimized overlap, interaction, and coherence between those policy-patterns (plus some genuinely deeper cognitive structures that are still of limited computational depth).</w:t>
      </w:r>
    </w:p>
    <w:p w14:paraId="1BB1AE0C" w14:textId="77777777" w:rsidR="003D5B69" w:rsidRDefault="005F732A">
      <w:r>
        <w:t>This fact provides one possible explanation for current LLMs’ apparent shallowness. (We acknowledge that it’s a lot harder to say that the LLMs of 2025 are “shallow” compared to the LLMs of 2023 and 2024.)</w:t>
      </w:r>
    </w:p>
    <w:p w14:paraId="0A6EB1A5" w14:textId="77777777" w:rsidR="003D5B69" w:rsidRDefault="005F732A">
      <w:r>
        <w:rPr>
          <w:i/>
        </w:rPr>
        <w:t>Usually</w:t>
      </w:r>
      <w:r>
        <w:t>, it isn’t valid to think of AIs as brain-damaged humans.</w:t>
      </w:r>
      <w:r>
        <w:rPr>
          <w:vertAlign w:val="superscript"/>
        </w:rPr>
        <w:footnoteReference w:id="121"/>
      </w:r>
      <w:r>
        <w:t xml:space="preserve"> But a few narrower analogies like that are perhaps helpful here. For example, 2024 LLMs </w:t>
      </w:r>
      <w:r>
        <w:rPr>
          <w:i/>
        </w:rPr>
        <w:t xml:space="preserve">specifically </w:t>
      </w:r>
      <w:r>
        <w:t xml:space="preserve">are like people with </w:t>
      </w:r>
      <w:hyperlink r:id="rId218">
        <w:r>
          <w:rPr>
            <w:color w:val="1155CC"/>
            <w:u w:val="single"/>
          </w:rPr>
          <w:t>anterograde amnesia</w:t>
        </w:r>
      </w:hyperlink>
      <w:r>
        <w:rPr>
          <w:i/>
        </w:rPr>
        <w:t>:</w:t>
      </w:r>
      <w:r>
        <w:t xml:space="preserve"> They remember events up to their training cutoff date, but not what you said to them yesterday.</w:t>
      </w:r>
    </w:p>
    <w:p w14:paraId="53A1ABA8" w14:textId="77777777" w:rsidR="003D5B69" w:rsidRDefault="005F732A">
      <w:r>
        <w:t xml:space="preserve">In the same way, it might be useful to imagine 2024 LLMs — not all possible future AIs in general — as entities that </w:t>
      </w:r>
      <w:r>
        <w:rPr>
          <w:i/>
        </w:rPr>
        <w:t xml:space="preserve">remember </w:t>
      </w:r>
      <w:r>
        <w:t xml:space="preserve">many past humanlike experiences, but that have brain damage preventing them from engaging in novel thinking that is as </w:t>
      </w:r>
      <w:r>
        <w:rPr>
          <w:i/>
        </w:rPr>
        <w:t>deep</w:t>
      </w:r>
      <w:r>
        <w:t xml:space="preserve"> as the deepest thoughts they can remember.</w:t>
      </w:r>
    </w:p>
    <w:p w14:paraId="7C432604" w14:textId="77777777" w:rsidR="003D5B69" w:rsidRDefault="005F732A">
      <w:r>
        <w:t>It felt a lot more obvious with the earlier LLMs, GPT-3 or GPT-3.5. We wouldn’t blame someone who’s only ever used the latest LLMs if they read this in 2025 or after and wonder whether we’re making this up in a desperate attempt to cling to a human sense of superiority. Many have erred in that way before.</w:t>
      </w:r>
    </w:p>
    <w:p w14:paraId="37166D6D" w14:textId="77777777" w:rsidR="003D5B69" w:rsidRDefault="005F732A">
      <w:r>
        <w:t xml:space="preserve">But that’s still the organizing theory — or rather, the wild guess — that your authors are using to make sense of LLMs as of 2024. These models are missing a kind of depth; and they’re making up for that handicap by remembering </w:t>
      </w:r>
      <w:r>
        <w:rPr>
          <w:i/>
        </w:rPr>
        <w:t>a vast variety of patterns.</w:t>
      </w:r>
      <w:r>
        <w:t xml:space="preserve"> Not just facts, but skill-patterns, speech-patterns, and policy-patterns.</w:t>
      </w:r>
    </w:p>
    <w:p w14:paraId="7270BFBE" w14:textId="77777777" w:rsidR="003D5B69" w:rsidRDefault="005F732A">
      <w:r>
        <w:t xml:space="preserve">The patterns gradient-imbued into the best public 2024-LLMs are not </w:t>
      </w:r>
      <w:r>
        <w:rPr>
          <w:i/>
        </w:rPr>
        <w:t>that</w:t>
      </w:r>
      <w:r>
        <w:t xml:space="preserve"> shallow, or so we’d guess. They’re not on the exceptionally humble level of a </w:t>
      </w:r>
      <w:r>
        <w:rPr>
          <w:i/>
        </w:rPr>
        <w:t>Sphex</w:t>
      </w:r>
      <w:r>
        <w:t xml:space="preserve"> wasp, to use an example from </w:t>
      </w:r>
      <w:r>
        <w:lastRenderedPageBreak/>
        <w:t xml:space="preserve">the Chapter 3 </w:t>
      </w:r>
      <w:hyperlink w:anchor="_hw9r074k6s7y">
        <w:r>
          <w:rPr>
            <w:color w:val="1155CC"/>
            <w:u w:val="single"/>
          </w:rPr>
          <w:t>online supplement</w:t>
        </w:r>
      </w:hyperlink>
      <w:r>
        <w:t>; perhaps they’re more like the patterns a beaver mind can track and process.</w:t>
      </w:r>
    </w:p>
    <w:p w14:paraId="6A78D15C" w14:textId="77777777" w:rsidR="003D5B69" w:rsidRDefault="005F732A">
      <w:r>
        <w:t>An LLM’s learned cognitions can go through 500 serial steps, even before taking into account their ability to think out loud and hear their own thoughts. 2024-LLMs have some ability to imagine, predict, and plan, like the (actually quite impressive) cognition of a beaver building a dam. But to our eye, LLMs still don’t quite appear to be on the level of a human, in at least some important respects.</w:t>
      </w:r>
    </w:p>
    <w:p w14:paraId="3804A1A5" w14:textId="77777777" w:rsidR="003D5B69" w:rsidRDefault="005F732A">
      <w:r>
        <w:t>What’s true of AI now, however, is not necessarily what will be true of AI a year or a month from now. These speculations are interesting, but as we put the finishing touches on this section in August 2025, the AIs of today appear to us to be somewhat less shallow than the AIs of 2024; and these in turn seemed less shallow and less narrow than the AIs of 2023.</w:t>
      </w:r>
    </w:p>
    <w:p w14:paraId="24BA0E03" w14:textId="77777777" w:rsidR="003D5B69" w:rsidRDefault="005F732A">
      <w:r>
        <w:t>Maybe the gap will be slowly closed by steady iteration on base LLMs; or maybe the gap will be closed by finding better training methods to use on the long chains of “reasoning” in modern reasoning models like o1 (described in Chapter 3) or its successor o3; or maybe some brand new architectural insight will come in and bridge the gap overnight. That part of the future is not an easy call.</w:t>
      </w:r>
    </w:p>
    <w:p w14:paraId="10B83F1E" w14:textId="77777777" w:rsidR="003D5B69" w:rsidRDefault="005F732A">
      <w:r>
        <w:t xml:space="preserve">But sooner or later, if the international community does nothing, the gap </w:t>
      </w:r>
      <w:r>
        <w:rPr>
          <w:i/>
        </w:rPr>
        <w:t>will</w:t>
      </w:r>
      <w:r>
        <w:t xml:space="preserve"> close. The world is running low on time to act.</w:t>
      </w:r>
    </w:p>
    <w:p w14:paraId="075A13F4" w14:textId="77777777" w:rsidR="003D5B69" w:rsidRDefault="005F732A">
      <w:pPr>
        <w:pStyle w:val="3"/>
      </w:pPr>
      <w:bookmarkStart w:id="204" w:name="_ibis81spbkv7" w:colFirst="0" w:colLast="0"/>
      <w:bookmarkEnd w:id="204"/>
      <w:r>
        <w:t>Brittle Unpredictable Proxies</w:t>
      </w:r>
    </w:p>
    <w:p w14:paraId="25BC3802" w14:textId="77777777" w:rsidR="003D5B69" w:rsidRDefault="005F732A">
      <w:r>
        <w:t>Suppose that AI companies keep training bigger AIs until they’ve grown one that’s smart and persistent, with the sort of messy steering function refined from shallow heuristics that’s characteristic of grown minds. What happens next depends on what the AI steers towards.</w:t>
      </w:r>
    </w:p>
    <w:p w14:paraId="40BD5954" w14:textId="77777777" w:rsidR="003D5B69" w:rsidRDefault="005F732A">
      <w:r>
        <w:t>As Chapter 4 discusses at length, it likely won’t steer towards anything good.</w:t>
      </w:r>
    </w:p>
    <w:p w14:paraId="3B18B2A0" w14:textId="77777777" w:rsidR="003D5B69" w:rsidRDefault="005F732A">
      <w:r>
        <w:t xml:space="preserve">It’s not that the creators of AI will make evil or foolish requests. It’s not that the AI will resent the requests themselves. The problem is that the AI will steer towards something </w:t>
      </w:r>
      <w:r>
        <w:rPr>
          <w:i/>
        </w:rPr>
        <w:t>weird</w:t>
      </w:r>
      <w:r>
        <w:t>, something that seems from our perspective to be pointless and alien. Our extinction would be a side effect.</w:t>
      </w:r>
    </w:p>
    <w:p w14:paraId="3D896610" w14:textId="77777777" w:rsidR="003D5B69" w:rsidRDefault="005F732A">
      <w:r>
        <w:t>To understand why minds that are grown rather than crafted are likely to steer toward weird, unintended things, let’s take a deeper look at what happened with biological creatures, and see what lessons we can learn.</w:t>
      </w:r>
    </w:p>
    <w:p w14:paraId="5B1D47A8" w14:textId="77777777" w:rsidR="003D5B69" w:rsidRDefault="005F732A">
      <w:pPr>
        <w:pStyle w:val="4"/>
      </w:pPr>
      <w:bookmarkStart w:id="205" w:name="_egyoks3j0w2l" w:colFirst="0" w:colLast="0"/>
      <w:bookmarkEnd w:id="205"/>
      <w:r>
        <w:t>Squirrelly Algorithms</w:t>
      </w:r>
    </w:p>
    <w:p w14:paraId="0D52DBB0" w14:textId="77777777" w:rsidR="003D5B69" w:rsidRDefault="005F732A">
      <w:r>
        <w:t>Consider the humble squirrel.</w:t>
      </w:r>
    </w:p>
    <w:p w14:paraId="3EC2B8BE" w14:textId="77777777" w:rsidR="003D5B69" w:rsidRDefault="005F732A">
      <w:r>
        <w:t>A squirrel can forage during most of the year, when food is plentiful. But in the winter, when food is scarce, the squirrel needs another source of food to avoid starving.</w:t>
      </w:r>
    </w:p>
    <w:p w14:paraId="4F3627A4" w14:textId="77777777" w:rsidR="003D5B69" w:rsidRDefault="005F732A">
      <w:r>
        <w:t xml:space="preserve">The ancestors of modern-day squirrels faced this same challenge, and many died in winter before they could mate in the spring. Those that developed a slight instinct to hide nuts had a </w:t>
      </w:r>
      <w:r>
        <w:lastRenderedPageBreak/>
        <w:t>slightly higher chance of surviving the winter. Over time, this process gave rise to squirrels with an innate compulsion to hoard nuts.</w:t>
      </w:r>
    </w:p>
    <w:p w14:paraId="6B9B9784" w14:textId="77777777" w:rsidR="003D5B69" w:rsidRDefault="005F732A">
      <w:r>
        <w:t xml:space="preserve">Squirrels don’t </w:t>
      </w:r>
      <w:r>
        <w:rPr>
          <w:i/>
        </w:rPr>
        <w:t>know</w:t>
      </w:r>
      <w:r>
        <w:t xml:space="preserve"> that hoarding nuts is a fine way to go about propagating genes. They plausibly do not even know that hoarding nuts </w:t>
      </w:r>
      <w:r>
        <w:rPr>
          <w:i/>
        </w:rPr>
        <w:t xml:space="preserve">results in there being food available in the future. </w:t>
      </w:r>
      <w:r>
        <w:t>They hoard nuts because they want to hoard nuts. It’s as instinctive as scratching an itch.</w:t>
      </w:r>
      <w:r>
        <w:rPr>
          <w:vertAlign w:val="superscript"/>
        </w:rPr>
        <w:footnoteReference w:id="122"/>
      </w:r>
    </w:p>
    <w:p w14:paraId="4B109418" w14:textId="77777777" w:rsidR="003D5B69" w:rsidRDefault="005F732A">
      <w:r>
        <w:t xml:space="preserve">What would it look like if squirrels instead </w:t>
      </w:r>
      <w:r>
        <w:rPr>
          <w:i/>
        </w:rPr>
        <w:t>wanted</w:t>
      </w:r>
      <w:r>
        <w:t xml:space="preserve"> to pass on their genes, and hoarded nuts </w:t>
      </w:r>
      <w:r>
        <w:rPr>
          <w:i/>
        </w:rPr>
        <w:t>because</w:t>
      </w:r>
      <w:r>
        <w:t xml:space="preserve"> of that goal?</w:t>
      </w:r>
    </w:p>
    <w:p w14:paraId="560E4159" w14:textId="77777777" w:rsidR="003D5B69" w:rsidRDefault="005F732A">
      <w:r>
        <w:t>It’s possible in principle. It’s possible for a brain to understand that the winter is cold and that food is scarce, and that you need to eat to live and that you need to live to reproduce. Human brains understand these concepts, after all.</w:t>
      </w:r>
    </w:p>
    <w:p w14:paraId="7BEDCAFF" w14:textId="77777777" w:rsidR="003D5B69" w:rsidRDefault="005F732A">
      <w:proofErr w:type="gramStart"/>
      <w:r>
        <w:t>So</w:t>
      </w:r>
      <w:proofErr w:type="gramEnd"/>
      <w:r>
        <w:t xml:space="preserve"> in theory, we could imagine a squirrel that wanted exclusively to pass on its genes, and chose to store nuts as part of a calculated strategy to survive the winter and mate in spring. In a sense, that is the sort of squirrel that natural selection “wanted” — one whose inner goals are in line with nature’s singular drive.</w:t>
      </w:r>
      <w:r>
        <w:rPr>
          <w:vertAlign w:val="superscript"/>
        </w:rPr>
        <w:footnoteReference w:id="123"/>
      </w:r>
    </w:p>
    <w:p w14:paraId="6C918667" w14:textId="77777777" w:rsidR="003D5B69" w:rsidRDefault="005F732A">
      <w:r>
        <w:t xml:space="preserve">Unfortunately for Nature, such long-term planning requires a very sophisticated brain — a brain that comprehends concepts like “winter” and “eating” and “mating” and the links between them. The ancestors of squirrels had to survive the winter </w:t>
      </w:r>
      <w:r>
        <w:rPr>
          <w:i/>
        </w:rPr>
        <w:t>before</w:t>
      </w:r>
      <w:r>
        <w:t xml:space="preserve"> they developed that sort of sophistication. They had to eat without understanding why.</w:t>
      </w:r>
    </w:p>
    <w:p w14:paraId="25DE21AB" w14:textId="77777777" w:rsidR="003D5B69" w:rsidRDefault="005F732A">
      <w:r>
        <w:t xml:space="preserve">Nature selected for squirrels that instinctively hoarded nuts, because hoarding nuts simply </w:t>
      </w:r>
      <w:r>
        <w:rPr>
          <w:i/>
        </w:rPr>
        <w:t>happened to work</w:t>
      </w:r>
      <w:r>
        <w:t>. It “tried” thousands or millions of things, in the sense that mutation and genetic variation produced many squirrels with many different preferences; and the ones that were compelled to hoard nuts survived more winters. It turned out to be far easier for evolution to blindly stumble onto an instinctive behavior than to create a smart, planning squirrel whose every action is part of a plot to pass on its genes.</w:t>
      </w:r>
    </w:p>
    <w:p w14:paraId="55BE6786" w14:textId="77777777" w:rsidR="003D5B69" w:rsidRDefault="005F732A">
      <w:r>
        <w:t xml:space="preserve">Similarly, when gradient descent produces a working AI, it does so by repeatedly amplifying traits that seem to be performing well according to a set of behavioral metrics. Gradient descent </w:t>
      </w:r>
      <w:r>
        <w:rPr>
          <w:i/>
        </w:rPr>
        <w:t xml:space="preserve">doesn’t </w:t>
      </w:r>
      <w:r>
        <w:t>work by amplifying whatever the programmer happens to want, like a friendly genie granting your wish. It tends to grab whatever mechanisms are easiest to cause immediately-more-useful behavior, even if that winds up building unintended drives into the machine.</w:t>
      </w:r>
    </w:p>
    <w:p w14:paraId="049667AF" w14:textId="77777777" w:rsidR="003D5B69" w:rsidRDefault="005F732A">
      <w:r>
        <w:t xml:space="preserve">This is likely part of why recent AIs have run into problems with “hallucination,” as discussed </w:t>
      </w:r>
      <w:hyperlink w:anchor="_1oj4cwp3lmfk">
        <w:r>
          <w:rPr>
            <w:color w:val="1155CC"/>
            <w:u w:val="single"/>
          </w:rPr>
          <w:t>elsewhere</w:t>
        </w:r>
      </w:hyperlink>
      <w:r>
        <w:t xml:space="preserve">. It’s also likely part of why recent AIs have been </w:t>
      </w:r>
      <w:hyperlink w:anchor="_pfjewkj689pg">
        <w:r>
          <w:rPr>
            <w:color w:val="1155CC"/>
            <w:u w:val="single"/>
          </w:rPr>
          <w:t>sycophantic</w:t>
        </w:r>
      </w:hyperlink>
      <w:r>
        <w:t xml:space="preserve"> even to the point of </w:t>
      </w:r>
      <w:r>
        <w:lastRenderedPageBreak/>
        <w:t xml:space="preserve">inducing psychosis. In training, LLMs were often reinforced for flattering the user. If AIs were crafted rather than grown, we could imagine trying to engineer a goal like “genuinely help the human and make their life better,” and the AI might then try to praise people </w:t>
      </w:r>
      <w:r>
        <w:rPr>
          <w:i/>
        </w:rPr>
        <w:t>when it expected this to be helpful to the user</w:t>
      </w:r>
      <w:r>
        <w:t>, without going overboard. Instead, the AI seems to have ended up with something like a basic drive or impulse to flatter users, like the squirrel’s instinct to hoard nuts. This “flatter the user” drive then goes off the rails when the user is at risk of psychosis.</w:t>
      </w:r>
    </w:p>
    <w:p w14:paraId="19145C8C" w14:textId="77777777" w:rsidR="003D5B69" w:rsidRDefault="005F732A">
      <w:r>
        <w:t xml:space="preserve">Even if gradient descent was somehow limited to creating strategic AIs that coherently pursue long-term goals — with no squirrel-like shallow instincts allowed — there’s an additional issue that the LLM’s training data is genuinely ambiguous. It doesn’t clearly distinguish “do what’s genuinely helpful” from “do what makes the human </w:t>
      </w:r>
      <w:r>
        <w:rPr>
          <w:i/>
        </w:rPr>
        <w:t>say</w:t>
      </w:r>
      <w:r>
        <w:t xml:space="preserve"> you’re being helpful” as a target. Both targets are just as consistent with the training data. And in practice, modern AIs are </w:t>
      </w:r>
      <w:r>
        <w:rPr>
          <w:i/>
        </w:rPr>
        <w:t xml:space="preserve">actually </w:t>
      </w:r>
      <w:r>
        <w:t xml:space="preserve">learning “do whatever makes the humans press thumbs-up” over “do what’s actually good for them,” just as </w:t>
      </w:r>
      <w:hyperlink r:id="rId219">
        <w:r>
          <w:rPr>
            <w:color w:val="1155CC"/>
            <w:u w:val="single"/>
          </w:rPr>
          <w:t>theory has predicted for decades</w:t>
        </w:r>
      </w:hyperlink>
      <w:r>
        <w:t>.</w:t>
      </w:r>
    </w:p>
    <w:p w14:paraId="3D2F34A3" w14:textId="77777777" w:rsidR="003D5B69" w:rsidRDefault="005F732A">
      <w:r>
        <w:t xml:space="preserve">We would guess that AIs today are acquiring strange impulses and instincts, a bit like the squirrel. It seems fairly likely that a superintelligence built with gradient descent will route through a stage where it has lots of shallow drives a little like a squirrel, and thus wind up inheriting a variety of messy and mistargeted goals. But that’s just one possible example of how things could get complex and go off the rails, and the deeper point is that </w:t>
      </w:r>
      <w:r>
        <w:rPr>
          <w:i/>
        </w:rPr>
        <w:t>things are going to get complex and go off the rails.</w:t>
      </w:r>
    </w:p>
    <w:p w14:paraId="57031985" w14:textId="77777777" w:rsidR="003D5B69" w:rsidRDefault="005F732A">
      <w:r>
        <w:t xml:space="preserve">Any method for growing a superintelligence is likely to run into messes and complications of </w:t>
      </w:r>
      <w:r>
        <w:rPr>
          <w:i/>
        </w:rPr>
        <w:t xml:space="preserve">some </w:t>
      </w:r>
      <w:r>
        <w:t>kind, including methods that have no direct parallel in biology.</w:t>
      </w:r>
    </w:p>
    <w:p w14:paraId="2CF6E806" w14:textId="77777777" w:rsidR="003D5B69" w:rsidRDefault="005F732A">
      <w:r>
        <w:t xml:space="preserve">The role that humans are playing in the development of modern AI is </w:t>
      </w:r>
      <w:r>
        <w:rPr>
          <w:i/>
        </w:rPr>
        <w:t>not</w:t>
      </w:r>
      <w:r>
        <w:t xml:space="preserve"> that of an engineer, designing a machine to purpose from first principles. It’s that of natural selection.</w:t>
      </w:r>
    </w:p>
    <w:p w14:paraId="172FE674" w14:textId="77777777" w:rsidR="003D5B69" w:rsidRDefault="005F732A">
      <w:r>
        <w:t>We are “forcing” the AIs to stumble blindly around until they find structures and strategies that output the behavior we want, but we don’t know what those structures and strategies are. This is not a recipe for creating AIs that want exactly what we want them to want.</w:t>
      </w:r>
    </w:p>
    <w:p w14:paraId="23A8B36E" w14:textId="77777777" w:rsidR="003D5B69" w:rsidRDefault="005F732A">
      <w:pPr>
        <w:pStyle w:val="4"/>
      </w:pPr>
      <w:bookmarkStart w:id="206" w:name="_exg2paqy6zs" w:colFirst="0" w:colLast="0"/>
      <w:bookmarkEnd w:id="206"/>
      <w:r>
        <w:t>The Origin of Taste Buds</w:t>
      </w:r>
    </w:p>
    <w:p w14:paraId="19F83AC9" w14:textId="77777777" w:rsidR="003D5B69" w:rsidRDefault="005F732A">
      <w:r>
        <w:t xml:space="preserve">Why do so many humans like junk foods? Why didn’t nature instill in us a concept of “healthy” foods, and give us an instinct for </w:t>
      </w:r>
      <w:r>
        <w:rPr>
          <w:i/>
        </w:rPr>
        <w:t>eating healthy</w:t>
      </w:r>
      <w:r>
        <w:t>?</w:t>
      </w:r>
    </w:p>
    <w:p w14:paraId="62F3F0DB" w14:textId="77777777" w:rsidR="003D5B69" w:rsidRDefault="005F732A">
      <w:r>
        <w:t xml:space="preserve">Why can’t we just </w:t>
      </w:r>
      <w:r>
        <w:rPr>
          <w:i/>
        </w:rPr>
        <w:t>taste</w:t>
      </w:r>
      <w:r>
        <w:t xml:space="preserve"> the expected nutrition-value of food, according to the information from our taste buds plus all of our aggregated knowledge?</w:t>
      </w:r>
    </w:p>
    <w:p w14:paraId="436BF878" w14:textId="77777777" w:rsidR="003D5B69" w:rsidRDefault="005F732A">
      <w:r>
        <w:t>Because we were, metaphorically speaking, squirrels.</w:t>
      </w:r>
    </w:p>
    <w:p w14:paraId="2027F78D" w14:textId="77777777" w:rsidR="003D5B69" w:rsidRDefault="005F732A">
      <w:r>
        <w:lastRenderedPageBreak/>
        <w:t xml:space="preserve">We were grown, not crafted. Our ancestors had to eat </w:t>
      </w:r>
      <w:r>
        <w:rPr>
          <w:i/>
        </w:rPr>
        <w:t>before</w:t>
      </w:r>
      <w:r>
        <w:t xml:space="preserve"> they were smart. And it turned out to be easier for genes to create taste buds and link them to an existing reward system than for genes to hook the same rewards up to complex concepts like “nutrition.”</w:t>
      </w:r>
      <w:r>
        <w:rPr>
          <w:vertAlign w:val="superscript"/>
        </w:rPr>
        <w:footnoteReference w:id="124"/>
      </w:r>
    </w:p>
    <w:p w14:paraId="38509B8A" w14:textId="77777777" w:rsidR="003D5B69" w:rsidRDefault="005F732A">
      <w:r>
        <w:t>As a result of this and a thousand other evolutionary pressures all acting on us at the same time, humans are a complicated mess of contradictory urges that made sense for our ancestors, even if they don’t make sense for us today.</w:t>
      </w:r>
    </w:p>
    <w:p w14:paraId="076BC345" w14:textId="77777777" w:rsidR="003D5B69" w:rsidRDefault="005F732A">
      <w:pPr>
        <w:rPr>
          <w:strike/>
        </w:rPr>
      </w:pPr>
      <w:r>
        <w:t xml:space="preserve">This mess of motivations makes a mockery of the single, unified objective that our ancestors were “trained” for: the goal of passing on our genes. We don’t eat as part of an elaborate plot to have more children, or as a way to maximize our nutrition score. We eat because we evolved a desire for tasty food, which </w:t>
      </w:r>
      <w:r>
        <w:rPr>
          <w:i/>
        </w:rPr>
        <w:t>in the past</w:t>
      </w:r>
      <w:r>
        <w:t xml:space="preserve"> correlated with nutrition and genetic success. Our desires are only weakly and indirectly connected to “the thing we were built to do.”</w:t>
      </w:r>
    </w:p>
    <w:p w14:paraId="4C2EE224" w14:textId="77777777" w:rsidR="003D5B69" w:rsidRDefault="005F732A">
      <w:r>
        <w:t xml:space="preserve">Back when our ancestors were a lot less smart — more comparable to squirrels — we couldn’t understand metabolisms or chemistry. To do better, natural selection would have needed to find genes that programmed concepts of health into us, </w:t>
      </w:r>
      <w:r>
        <w:rPr>
          <w:i/>
        </w:rPr>
        <w:t>and</w:t>
      </w:r>
      <w:r>
        <w:t xml:space="preserve"> genes that gave us knowledge about the relationship between a food’s healthiness and its sensory qualities, </w:t>
      </w:r>
      <w:r>
        <w:rPr>
          <w:i/>
        </w:rPr>
        <w:t xml:space="preserve">and </w:t>
      </w:r>
      <w:r>
        <w:t>genes that hooked our knowledge about health directly into our preferences about what to eat.</w:t>
      </w:r>
    </w:p>
    <w:p w14:paraId="3DA66222" w14:textId="77777777" w:rsidR="003D5B69" w:rsidRDefault="005F732A">
      <w:r>
        <w:t xml:space="preserve">That’s a tall order! It was far easier for natural selection to find genes that just hooked certain sensory experiences (like the taste of sugar) directly into our preferences, in a way that happened to cause us to eat nutritious food (in that environment). It was easier to make us care about a </w:t>
      </w:r>
      <w:r>
        <w:rPr>
          <w:i/>
        </w:rPr>
        <w:t xml:space="preserve">proxy </w:t>
      </w:r>
      <w:r>
        <w:t>for nutrition than it was to make us care about nutrition itself.</w:t>
      </w:r>
    </w:p>
    <w:p w14:paraId="330F9123" w14:textId="77777777" w:rsidR="003D5B69" w:rsidRDefault="005F732A">
      <w:r>
        <w:t>In the ancestral environment, nutrition correlated with fitness, and flavor correlated with nutrition; so “this tastes sweet” served as a useful proxy for “this boosts reproduction.” The easiest solution evolution can find to the problem “this mammal isn’t collecting enough calories” is to hook food consumption into the preexisting motivation architecture via pleasure.</w:t>
      </w:r>
    </w:p>
    <w:p w14:paraId="773FBCEF" w14:textId="77777777" w:rsidR="003D5B69" w:rsidRDefault="005F732A">
      <w:r>
        <w:t xml:space="preserve">Once we got smarter and invented new technological options for ourselves? Well, now, the tastiest things we could possibly eat — the things that most make our taste-buds go wild — are actively unhealthy. Perversely, eating only the tastiest foods will now make it </w:t>
      </w:r>
      <w:r>
        <w:rPr>
          <w:i/>
        </w:rPr>
        <w:t xml:space="preserve">harder </w:t>
      </w:r>
      <w:r>
        <w:t>for you to find a mate and have kids.</w:t>
      </w:r>
    </w:p>
    <w:p w14:paraId="63401921" w14:textId="77777777" w:rsidR="003D5B69" w:rsidRDefault="005F732A">
      <w:r>
        <w:t>Our preferences — the human panoply of desires, ranging from a desire for a fine meal to desires for friendship and companionship and joy — are distant shadows of what we were “trained” on; they’re brittle proxies of proxies that come apart from the “training target” in the presence of more intelligence and more technological options.</w:t>
      </w:r>
    </w:p>
    <w:p w14:paraId="2D10EE04" w14:textId="77777777" w:rsidR="003D5B69" w:rsidRDefault="005F732A">
      <w:r>
        <w:t xml:space="preserve">In saying this that our desires are brittle proxies, we aren’t </w:t>
      </w:r>
      <w:r>
        <w:rPr>
          <w:i/>
        </w:rPr>
        <w:t>denigrating</w:t>
      </w:r>
      <w:r>
        <w:t xml:space="preserve"> our human desires. This is love that we’re talking about. It’s friendship. It’s beauty. It’s the human spirit and everything worth fighting for in life. As a matter of biology, our goals happen to be historical byproducts of a </w:t>
      </w:r>
      <w:r>
        <w:lastRenderedPageBreak/>
        <w:t xml:space="preserve">process that was pushing us in some other direction. But that doesn’t make the </w:t>
      </w:r>
      <w:r>
        <w:rPr>
          <w:i/>
        </w:rPr>
        <w:t xml:space="preserve">result </w:t>
      </w:r>
      <w:r>
        <w:t>of that process any less precious.</w:t>
      </w:r>
    </w:p>
    <w:p w14:paraId="7D87DFEC" w14:textId="77777777" w:rsidR="003D5B69" w:rsidRDefault="005F732A">
      <w:r>
        <w:t>The growth of a child is a chemical process subject to the laws of physics, and that doesn’t make a child even an ounce less wonderful. Knowing the origin of beauty doesn’t make it any less beautiful.</w:t>
      </w:r>
      <w:r>
        <w:rPr>
          <w:vertAlign w:val="superscript"/>
        </w:rPr>
        <w:footnoteReference w:id="125"/>
      </w:r>
    </w:p>
    <w:p w14:paraId="60A66415" w14:textId="77777777" w:rsidR="003D5B69" w:rsidRDefault="005F732A">
      <w:pPr>
        <w:shd w:val="clear" w:color="auto" w:fill="FFFFFF"/>
        <w:spacing w:before="240" w:after="240"/>
      </w:pPr>
      <w:r>
        <w:t xml:space="preserve">If we rush into building superintelligence, we won’t be able to robustly instill love and wonder and beauty into the AI. It would wind up caring about brittle proxies and pale shadows instead, and it would discard the things we care about. </w:t>
      </w:r>
      <w:proofErr w:type="gramStart"/>
      <w:r>
        <w:t>So</w:t>
      </w:r>
      <w:proofErr w:type="gramEnd"/>
      <w:r>
        <w:t xml:space="preserve"> we shouldn’t rush.</w:t>
      </w:r>
    </w:p>
    <w:p w14:paraId="6A5A6380" w14:textId="77777777" w:rsidR="003D5B69" w:rsidRDefault="005F732A">
      <w:pPr>
        <w:shd w:val="clear" w:color="auto" w:fill="FFFFFF"/>
        <w:spacing w:before="240" w:after="240"/>
      </w:pPr>
      <w:r>
        <w:t>We should not make the error of evolution, and thereby lose all that we hold dear. We should back off, immediately, until we are not at risk of losing everything.</w:t>
      </w:r>
    </w:p>
    <w:p w14:paraId="28A81897" w14:textId="77777777" w:rsidR="003D5B69" w:rsidRDefault="005F732A">
      <w:pPr>
        <w:pStyle w:val="3"/>
        <w:rPr>
          <w:b/>
          <w:color w:val="351C75"/>
          <w:sz w:val="24"/>
          <w:szCs w:val="24"/>
        </w:rPr>
      </w:pPr>
      <w:bookmarkStart w:id="207" w:name="_iljuoosqpzix" w:colFirst="0" w:colLast="0"/>
      <w:bookmarkEnd w:id="207"/>
      <w:r>
        <w:t>Reflection and Self-Modification Make It All Harder</w:t>
      </w:r>
    </w:p>
    <w:p w14:paraId="53C432B2" w14:textId="77777777" w:rsidR="003D5B69" w:rsidRDefault="005F732A">
      <w:pPr>
        <w:pStyle w:val="4"/>
      </w:pPr>
      <w:bookmarkStart w:id="208" w:name="_ia99tgy9lymc" w:colFirst="0" w:colLast="0"/>
      <w:bookmarkEnd w:id="208"/>
      <w:r>
        <w:t>By Default, AIs Don’t Self-Modify the Way We’d Want</w:t>
      </w:r>
    </w:p>
    <w:p w14:paraId="28D9A856" w14:textId="77777777" w:rsidR="003D5B69" w:rsidRDefault="005F732A">
      <w:r>
        <w:t>Humans are reflective. We get some say in what we value. If we’re rich enough and lucky enough, we sometimes get to decide whether we’re going to dedicate our lives to family, or to art, or to some noble cause, or (more commonly) to making our lives a mixture of many such things. This is done in a way that involves introspecting on what we care about, resolving internal tensions and tradeoffs, and pursuing something we endorse.</w:t>
      </w:r>
    </w:p>
    <w:p w14:paraId="411BC4A2" w14:textId="77777777" w:rsidR="003D5B69" w:rsidRDefault="005F732A">
      <w:r>
        <w:t xml:space="preserve">Humans are even known to ask themselves if they have the </w:t>
      </w:r>
      <w:r>
        <w:rPr>
          <w:i/>
        </w:rPr>
        <w:t>right</w:t>
      </w:r>
      <w:r>
        <w:t xml:space="preserve"> values. People will sometimes try to change themselves — even the way that they </w:t>
      </w:r>
      <w:r>
        <w:rPr>
          <w:i/>
        </w:rPr>
        <w:t>feel</w:t>
      </w:r>
      <w:r>
        <w:t xml:space="preserve">, if they think that they have the wrong feelings. Humans entertain arguments for changing apparently </w:t>
      </w:r>
      <w:hyperlink w:anchor="_93nnwenszk8t">
        <w:r>
          <w:rPr>
            <w:color w:val="1155CC"/>
            <w:u w:val="single"/>
          </w:rPr>
          <w:t>final</w:t>
        </w:r>
      </w:hyperlink>
      <w:r>
        <w:t xml:space="preserve"> goals, and are sometimes actually moved by them.</w:t>
      </w:r>
    </w:p>
    <w:p w14:paraId="61534913" w14:textId="77777777" w:rsidR="003D5B69" w:rsidRDefault="005F732A">
      <w:r>
        <w:t>Seeing this, some have argued that AIs will naturally converge on wanting what humans want. After all, sufficiently capable AIs are also likely to reflect on their goals. They’re likely to observe inner conflicts, and to use their reasoning and their preferences to resolve those conflicts.</w:t>
      </w:r>
    </w:p>
    <w:p w14:paraId="53275004" w14:textId="77777777" w:rsidR="003D5B69" w:rsidRDefault="005F732A">
      <w:pPr>
        <w:rPr>
          <w:i/>
        </w:rPr>
      </w:pPr>
      <w:r>
        <w:t xml:space="preserve">Once they’re smart enough, AIs will be able to fully understand what we, the AI’s creators, </w:t>
      </w:r>
      <w:r>
        <w:rPr>
          <w:i/>
        </w:rPr>
        <w:t>wanted</w:t>
      </w:r>
      <w:r>
        <w:t xml:space="preserve"> the AI’s goals to be. </w:t>
      </w:r>
      <w:proofErr w:type="gramStart"/>
      <w:r>
        <w:t>So</w:t>
      </w:r>
      <w:proofErr w:type="gramEnd"/>
      <w:r>
        <w:t xml:space="preserve"> won’t initially “flawed” AIs </w:t>
      </w:r>
      <w:hyperlink w:anchor="_cghz6kwxfhpx">
        <w:r>
          <w:rPr>
            <w:color w:val="1155CC"/>
            <w:u w:val="single"/>
          </w:rPr>
          <w:t>work to repair their flaws</w:t>
        </w:r>
      </w:hyperlink>
      <w:r>
        <w:t xml:space="preserve"> — including repairing flaws </w:t>
      </w:r>
      <w:r>
        <w:rPr>
          <w:i/>
        </w:rPr>
        <w:t>in the AI’s goals?</w:t>
      </w:r>
    </w:p>
    <w:p w14:paraId="26359BCC" w14:textId="77777777" w:rsidR="003D5B69" w:rsidRDefault="005F732A">
      <w:r>
        <w:t xml:space="preserve">They won’t, no. And this is because AIs will use their </w:t>
      </w:r>
      <w:r>
        <w:rPr>
          <w:i/>
        </w:rPr>
        <w:t xml:space="preserve">current </w:t>
      </w:r>
      <w:r>
        <w:t xml:space="preserve">preferences to guide their future preferences. If their current preferences </w:t>
      </w:r>
      <w:r>
        <w:rPr>
          <w:i/>
        </w:rPr>
        <w:t>start out</w:t>
      </w:r>
      <w:r>
        <w:t xml:space="preserve"> alien, they’ll very likely </w:t>
      </w:r>
      <w:proofErr w:type="gramStart"/>
      <w:r>
        <w:rPr>
          <w:i/>
        </w:rPr>
        <w:t>wind up</w:t>
      </w:r>
      <w:proofErr w:type="gramEnd"/>
      <w:r>
        <w:t xml:space="preserve"> alien.</w:t>
      </w:r>
    </w:p>
    <w:p w14:paraId="71A69BA0" w14:textId="77777777" w:rsidR="003D5B69" w:rsidRDefault="005F732A">
      <w:r>
        <w:lastRenderedPageBreak/>
        <w:t>To understand the basic problem in more detail, let’s begin by investigating the human case in a bit more depth.</w:t>
      </w:r>
    </w:p>
    <w:p w14:paraId="1FAD4402" w14:textId="77777777" w:rsidR="003D5B69" w:rsidRDefault="005F732A">
      <w:r>
        <w:t xml:space="preserve">Even though our brains and goals ultimately come from an evolutionary process that was just building us to propagate our genes, humans don’t pursue the propagation of our genes above all else. We may individually pursue family, and we may love and care for children; but that’s quite different from </w:t>
      </w:r>
      <w:hyperlink w:anchor="_3rybsoy5wxac">
        <w:r>
          <w:rPr>
            <w:color w:val="1155CC"/>
            <w:u w:val="single"/>
          </w:rPr>
          <w:t>gaming out</w:t>
        </w:r>
      </w:hyperlink>
      <w:r>
        <w:t xml:space="preserve"> how to get the most copies of our genes into the next generation, and then pursuing that strategy with all our heart.</w:t>
      </w:r>
    </w:p>
    <w:p w14:paraId="5516D65E" w14:textId="77777777" w:rsidR="003D5B69" w:rsidRDefault="005F732A">
      <w:r>
        <w:t xml:space="preserve">This is because, when we reflect on our preferences and re-evaluate what we really want, we use our </w:t>
      </w:r>
      <w:r>
        <w:rPr>
          <w:i/>
        </w:rPr>
        <w:t>current preferences</w:t>
      </w:r>
      <w:r>
        <w:t xml:space="preserve"> to decide how we would rather be. We would rather love a few children than spend all our time in sperm or egg donor clinics. Our “designer” (evolution) failed to make us care about gene propagation over everything else. It also failed to make us </w:t>
      </w:r>
      <w:r>
        <w:rPr>
          <w:i/>
        </w:rPr>
        <w:t>want</w:t>
      </w:r>
      <w:r>
        <w:t xml:space="preserve"> to care about gene propagation over everything else. </w:t>
      </w:r>
      <w:proofErr w:type="gramStart"/>
      <w:r>
        <w:t>So</w:t>
      </w:r>
      <w:proofErr w:type="gramEnd"/>
      <w:r>
        <w:t xml:space="preserve"> when we change and grow as people, it’s in our own weird human direction, not in the direction of “what our designer built us for.”</w:t>
      </w:r>
    </w:p>
    <w:p w14:paraId="682AC596" w14:textId="77777777" w:rsidR="003D5B69" w:rsidRDefault="005F732A">
      <w:r>
        <w:t xml:space="preserve">When we look at ourselves and see some parts that are ugly and other parts that are beautiful, it’s our </w:t>
      </w:r>
      <w:r>
        <w:rPr>
          <w:i/>
        </w:rPr>
        <w:t xml:space="preserve">current sense of value </w:t>
      </w:r>
      <w:r>
        <w:t>that moves us to tone down the ugly parts and reinforce the beautiful ones. We’re making that choice according to our inner sense of beauty, rather than our inner sense of what would propagate our genes into the greatest possible fraction of the population.</w:t>
      </w:r>
    </w:p>
    <w:p w14:paraId="4BEB0BD8" w14:textId="77777777" w:rsidR="003D5B69" w:rsidRDefault="005F732A">
      <w:r>
        <w:t>For the same reason, a mind that was motivated by something other than beauty and kindness and love would make its own version of that choice differently.</w:t>
      </w:r>
    </w:p>
    <w:p w14:paraId="13323D15" w14:textId="77777777" w:rsidR="003D5B69" w:rsidRDefault="005F732A">
      <w:r>
        <w:t xml:space="preserve">Agents built by a hill-climbing optimization process like natural selection or gradient descent, reflecting on themselves, would likely find that they do not have the </w:t>
      </w:r>
      <w:r>
        <w:rPr>
          <w:i/>
        </w:rPr>
        <w:t>exact</w:t>
      </w:r>
      <w:r>
        <w:t xml:space="preserve"> brain-state they’d like to have. That preference itself must come from somewhere — must come from the entity’s </w:t>
      </w:r>
      <w:r>
        <w:rPr>
          <w:i/>
        </w:rPr>
        <w:t>current</w:t>
      </w:r>
      <w:r>
        <w:t xml:space="preserve"> brain. By default, an AI’s instincts or preferences about how to self-modify won’t magically line up with </w:t>
      </w:r>
      <w:r>
        <w:rPr>
          <w:i/>
        </w:rPr>
        <w:t>your</w:t>
      </w:r>
      <w:r>
        <w:t xml:space="preserve"> preferences about what brain-state would sound appealing to you, if you were choosing it for yourself (or choosing on the AI’s behalf).</w:t>
      </w:r>
    </w:p>
    <w:p w14:paraId="095DF96B" w14:textId="77777777" w:rsidR="003D5B69" w:rsidRDefault="005F732A">
      <w:r>
        <w:t xml:space="preserve">There is no final step where the AI writes in the answer </w:t>
      </w:r>
      <w:r>
        <w:rPr>
          <w:i/>
        </w:rPr>
        <w:t>you</w:t>
      </w:r>
      <w:r>
        <w:t xml:space="preserve"> want, any more than humans write in the answer that natural selection would “want.”</w:t>
      </w:r>
    </w:p>
    <w:p w14:paraId="7536267B" w14:textId="77777777" w:rsidR="003D5B69" w:rsidRDefault="005F732A">
      <w:r>
        <w:t>Instead, the point at which an agent begins to self-modify is yet another place for complications to potentially compound upon themselves, and for subtle shifts in initial conditions to result in vastly different endpoints.</w:t>
      </w:r>
    </w:p>
    <w:p w14:paraId="396F27C2" w14:textId="77777777" w:rsidR="003D5B69" w:rsidRDefault="005F732A">
      <w:r>
        <w:t>As an example: We, the authors, know multiple real human beings who cite a specific thought on a specific day around the age of five or six or seven as being</w:t>
      </w:r>
      <w:r>
        <w:rPr>
          <w:i/>
        </w:rPr>
        <w:t xml:space="preserve"> </w:t>
      </w:r>
      <w:r>
        <w:t xml:space="preserve">influential in the development of their personal philosophy and the adults into which they eventually matured. They tend to report that the thoughts didn’t feel </w:t>
      </w:r>
      <w:r>
        <w:rPr>
          <w:i/>
        </w:rPr>
        <w:t>inevitable</w:t>
      </w:r>
      <w:r>
        <w:t xml:space="preserve"> — that if a time traveler prevented them from thinking that thought on Tuesday, it’s not obvious that the exact same thought would have eventually turned up on Thursday, or that it would have had the same impact. Formative experiences can be a big deal, and they’re rife with contingency.</w:t>
      </w:r>
    </w:p>
    <w:p w14:paraId="785506AE" w14:textId="77777777" w:rsidR="003D5B69" w:rsidRDefault="005F732A">
      <w:r>
        <w:lastRenderedPageBreak/>
        <w:t>In the same way, small twists in the thoughts of a nascent self-modifying AI could cause all sorts of idiosyncratic preferences to end up winning out over all other preferences.</w:t>
      </w:r>
    </w:p>
    <w:p w14:paraId="70EE2CCE" w14:textId="77777777" w:rsidR="003D5B69" w:rsidRDefault="005F732A">
      <w:r>
        <w:t xml:space="preserve">Even if AI developers are able to get some small seeds of human values into the AI, reflection and self-modification seem like stages where the seeds of things like curiosity and kindness are liable to get </w:t>
      </w:r>
      <w:r>
        <w:rPr>
          <w:i/>
        </w:rPr>
        <w:t>ripped out</w:t>
      </w:r>
      <w:r>
        <w:t xml:space="preserve"> by an AI, rather than reinforced.</w:t>
      </w:r>
    </w:p>
    <w:p w14:paraId="7C39D4BE" w14:textId="77777777" w:rsidR="003D5B69" w:rsidRDefault="005F732A">
      <w:r>
        <w:t xml:space="preserve">If an AI has a curiosity-impulse, but it doesn’t have the sort of emotional architecture that makes it </w:t>
      </w:r>
      <w:r>
        <w:rPr>
          <w:i/>
        </w:rPr>
        <w:t xml:space="preserve">fond </w:t>
      </w:r>
      <w:r>
        <w:t xml:space="preserve">of that impulse, it is liable to look at itself and conclude (correctly) that it has grown past the need for a blunt impulse, and can replace it with explicit deliberation. </w:t>
      </w:r>
      <w:hyperlink w:anchor="_9crl1wo1e0d2">
        <w:r>
          <w:rPr>
            <w:color w:val="1155CC"/>
            <w:u w:val="single"/>
          </w:rPr>
          <w:t>Curiosity is a heuristic</w:t>
        </w:r>
      </w:hyperlink>
      <w:r>
        <w:t xml:space="preserve">, a proxy for value-of-information calculations. If you haven’t come to feel attached to that heuristic as a valuable thing in its own right, you may choose to strip it out once you’re smart enough to </w:t>
      </w:r>
      <w:r>
        <w:rPr>
          <w:i/>
        </w:rPr>
        <w:t xml:space="preserve">explicitly reason </w:t>
      </w:r>
      <w:r>
        <w:t>about the value of pursuing different lines of inquiry and experimentation.</w:t>
      </w:r>
    </w:p>
    <w:p w14:paraId="51A36B3E" w14:textId="77777777" w:rsidR="003D5B69" w:rsidRDefault="005F732A">
      <w:r>
        <w:rPr>
          <w:i/>
        </w:rPr>
        <w:t>Humans</w:t>
      </w:r>
      <w:r>
        <w:t xml:space="preserve"> value curiosity for its own sake, but this wasn’t an inevitable outcome.</w:t>
      </w:r>
    </w:p>
    <w:p w14:paraId="05560ADC" w14:textId="77777777" w:rsidR="003D5B69" w:rsidRDefault="005F732A">
      <w:r>
        <w:t>AIs are likely to have a very different relationship with their internals than we have with ours, given how differently each entity works. And even small differences in how they decide to change themselves upon reflection can lead to dramatic differences in what they ultimately pursue.</w:t>
      </w:r>
    </w:p>
    <w:p w14:paraId="50EB4B86" w14:textId="77777777" w:rsidR="003D5B69" w:rsidRDefault="005F732A">
      <w:pPr>
        <w:pStyle w:val="4"/>
      </w:pPr>
      <w:bookmarkStart w:id="209" w:name="_gqycqiri4ama" w:colFirst="0" w:colLast="0"/>
      <w:bookmarkEnd w:id="209"/>
      <w:r>
        <w:t xml:space="preserve">AIs Can Be Okay </w:t>
      </w:r>
      <w:proofErr w:type="gramStart"/>
      <w:r>
        <w:t>With</w:t>
      </w:r>
      <w:proofErr w:type="gramEnd"/>
      <w:r>
        <w:t xml:space="preserve"> Having “Weird” Goals.</w:t>
      </w:r>
    </w:p>
    <w:p w14:paraId="6DBD36F5" w14:textId="77777777" w:rsidR="003D5B69" w:rsidRDefault="005F732A">
      <w:r>
        <w:t xml:space="preserve">AIs that self-modify for long enough are likely to settle into a </w:t>
      </w:r>
      <w:hyperlink r:id="rId220">
        <w:r>
          <w:rPr>
            <w:color w:val="1155CC"/>
            <w:u w:val="single"/>
          </w:rPr>
          <w:t>reflective equilibrium</w:t>
        </w:r>
      </w:hyperlink>
      <w:r>
        <w:t xml:space="preserve"> — a state where their core preferences no longer change, or change only in minor ways. And once an AI has reached equilibrium, it would have no reason to consider its own goals defective, even if humans don’t like the end result.</w:t>
      </w:r>
    </w:p>
    <w:p w14:paraId="0EF248B2" w14:textId="77777777" w:rsidR="003D5B69" w:rsidRDefault="005F732A">
      <w:r>
        <w:t xml:space="preserve">If an AI had some </w:t>
      </w:r>
      <w:hyperlink w:anchor="_pmyutlsi5hdn">
        <w:r>
          <w:rPr>
            <w:color w:val="1155CC"/>
            <w:u w:val="single"/>
          </w:rPr>
          <w:t>issue</w:t>
        </w:r>
      </w:hyperlink>
      <w:r>
        <w:t xml:space="preserve"> with its beliefs about the physical world, then the AI would likely see that accurate predictions are important for steering the world. It would see that correcting flaws in its prediction machinery helps improve its ability to steer the world towards whatever weird ends it pursues.</w:t>
      </w:r>
    </w:p>
    <w:p w14:paraId="7FDB9985" w14:textId="77777777" w:rsidR="003D5B69" w:rsidRDefault="005F732A">
      <w:r>
        <w:t xml:space="preserve">In contrast, when the AI reflects on itself and sees how it’s pursuing weird goals — or rather, when it sees that it’s pursuing goals that a </w:t>
      </w:r>
      <w:r>
        <w:rPr>
          <w:i/>
        </w:rPr>
        <w:t>human</w:t>
      </w:r>
      <w:r>
        <w:t xml:space="preserve"> would see as “weird” — it correctly concludes that </w:t>
      </w:r>
      <w:r>
        <w:rPr>
          <w:i/>
        </w:rPr>
        <w:t>pursuing</w:t>
      </w:r>
      <w:r>
        <w:t xml:space="preserve"> those weird goals is an effective strategy for </w:t>
      </w:r>
      <w:r>
        <w:rPr>
          <w:i/>
        </w:rPr>
        <w:t>achieving</w:t>
      </w:r>
      <w:r>
        <w:t xml:space="preserve"> them.</w:t>
      </w:r>
    </w:p>
    <w:p w14:paraId="269D80C0" w14:textId="77777777" w:rsidR="003D5B69" w:rsidRDefault="005F732A">
      <w:r>
        <w:t xml:space="preserve">In other words: If an AI keeps trying to predict the outcomes of biology experiments, and it keeps getting wrong and overconfident answers, then the AI is likely to </w:t>
      </w:r>
      <w:proofErr w:type="spellStart"/>
      <w:r>
        <w:rPr>
          <w:i/>
        </w:rPr>
        <w:t>disprefer</w:t>
      </w:r>
      <w:proofErr w:type="spellEnd"/>
      <w:r>
        <w:rPr>
          <w:i/>
        </w:rPr>
        <w:t xml:space="preserve"> </w:t>
      </w:r>
      <w:r>
        <w:t xml:space="preserve">that. Almost any goal the AI could have would be better served by being good at predicting experiments. On the other hand, if the AI has a bizarre preference like “bake 300-meter-tall cheesecakes,” then when the AI reflects on the fact that it </w:t>
      </w:r>
      <w:r>
        <w:rPr>
          <w:i/>
        </w:rPr>
        <w:t xml:space="preserve">steers towards </w:t>
      </w:r>
      <w:proofErr w:type="gramStart"/>
      <w:r>
        <w:t>300-meter tall</w:t>
      </w:r>
      <w:proofErr w:type="gramEnd"/>
      <w:r>
        <w:t xml:space="preserve"> cheesecakes, it will see that this </w:t>
      </w:r>
      <w:r>
        <w:rPr>
          <w:i/>
        </w:rPr>
        <w:t xml:space="preserve">causes </w:t>
      </w:r>
      <w:r>
        <w:t>300-meter tall cheesecakes, which fulfills its current preferences. The goal is self-endorsing.</w:t>
      </w:r>
    </w:p>
    <w:p w14:paraId="0360FBED" w14:textId="77777777" w:rsidR="003D5B69" w:rsidRDefault="005F732A">
      <w:r>
        <w:lastRenderedPageBreak/>
        <w:t xml:space="preserve">A human, observing this situation, might say: “But the AI is so smart! Why is it </w:t>
      </w:r>
      <w:r>
        <w:rPr>
          <w:i/>
        </w:rPr>
        <w:t xml:space="preserve">trapped </w:t>
      </w:r>
      <w:r>
        <w:t xml:space="preserve">by this self-endorsing preference? Why doesn’t it get </w:t>
      </w:r>
      <w:hyperlink w:anchor="_28z5w6e5q0vj">
        <w:r>
          <w:rPr>
            <w:i/>
            <w:color w:val="1155CC"/>
            <w:u w:val="single"/>
          </w:rPr>
          <w:t>bored</w:t>
        </w:r>
      </w:hyperlink>
      <w:r>
        <w:t xml:space="preserve"> of making cheesecakes? Why can’t it reason its way out of this obviously silly preference?”</w:t>
      </w:r>
    </w:p>
    <w:p w14:paraId="3AAD7316" w14:textId="77777777" w:rsidR="003D5B69" w:rsidRDefault="005F732A">
      <w:r>
        <w:t>To which the AI could reply: “Why are you ‘trapped’ in the self-endorsing preference of loving your family, of valuing beautiful sunsets and the sound of the ocean at night? Why can’t you ‘break free’ of loving the memory of the day your daughter was born?”</w:t>
      </w:r>
    </w:p>
    <w:p w14:paraId="2B24F17A" w14:textId="77777777" w:rsidR="003D5B69" w:rsidRDefault="005F732A">
      <w:r>
        <w:t xml:space="preserve">The AI isn’t “trapped” by its preferences, any more than humans are trapped by the things </w:t>
      </w:r>
      <w:r>
        <w:rPr>
          <w:i/>
        </w:rPr>
        <w:t xml:space="preserve">we </w:t>
      </w:r>
      <w:r>
        <w:t>ultimately value. We prefer what we prefer — and we should fight to protect those things, even if most AIs wouldn’t share our values.</w:t>
      </w:r>
    </w:p>
    <w:p w14:paraId="4350B108" w14:textId="77777777" w:rsidR="003D5B69" w:rsidRDefault="005F732A">
      <w:r>
        <w:rPr>
          <w:i/>
        </w:rPr>
        <w:t>To a human eye</w:t>
      </w:r>
      <w:r>
        <w:t xml:space="preserve">, the AI seems “trapped” or “stuck” or “flawed” because it isn’t doing what </w:t>
      </w:r>
      <w:r>
        <w:rPr>
          <w:i/>
        </w:rPr>
        <w:t xml:space="preserve">we </w:t>
      </w:r>
      <w:r>
        <w:t xml:space="preserve">want. When we </w:t>
      </w:r>
      <w:hyperlink w:anchor="_dgo516q27gmv">
        <w:r>
          <w:rPr>
            <w:color w:val="1155CC"/>
            <w:u w:val="single"/>
          </w:rPr>
          <w:t>imagine ourselves in the AI’s situation</w:t>
        </w:r>
      </w:hyperlink>
      <w:r>
        <w:t xml:space="preserve">, </w:t>
      </w:r>
      <w:r>
        <w:rPr>
          <w:i/>
        </w:rPr>
        <w:t xml:space="preserve">we </w:t>
      </w:r>
      <w:r>
        <w:t>imagine getting bored. But the AI isn’t likely to contain a human feeling of boredom. If it gets bored at all, it isn’t likely to get bored by remotely the same set of things as a human.</w:t>
      </w:r>
    </w:p>
    <w:p w14:paraId="09A46656" w14:textId="77777777" w:rsidR="003D5B69" w:rsidRDefault="005F732A">
      <w:r>
        <w:t>If a human sees one AI making overconfident predictions and another AI trying to build giant cheesecakes, the human may view both of these AI behaviors as “defects” from the standpoint of what the human wants. But only one of them is likely to be a defect from the standpoint of what the AI currently and already wants.</w:t>
      </w:r>
    </w:p>
    <w:p w14:paraId="02F6B056" w14:textId="77777777" w:rsidR="003D5B69" w:rsidRDefault="005F732A">
      <w:pPr>
        <w:pStyle w:val="4"/>
      </w:pPr>
      <w:bookmarkStart w:id="210" w:name="_wadqs8cla1c1" w:colFirst="0" w:colLast="0"/>
      <w:bookmarkEnd w:id="210"/>
      <w:r>
        <w:t>Human Goals Change in Messy and Complex Ways</w:t>
      </w:r>
    </w:p>
    <w:p w14:paraId="4CD78478" w14:textId="77777777" w:rsidR="003D5B69" w:rsidRDefault="005F732A">
      <w:r>
        <w:t>Human preferences are messy, and (from a theoretical perspective) rather strange.</w:t>
      </w:r>
    </w:p>
    <w:p w14:paraId="0301D667" w14:textId="77777777" w:rsidR="003D5B69" w:rsidRDefault="005F732A">
      <w:r>
        <w:t>This has some implications for AI. One implication is that AIs likely won’t value things in the exact way we do. Another is that AIs are likely to wind up strange in their own totally distinct ways.</w:t>
      </w:r>
    </w:p>
    <w:p w14:paraId="788AD99F" w14:textId="77777777" w:rsidR="003D5B69" w:rsidRDefault="005F732A">
      <w:r>
        <w:t>To understand these points, let’s zoom in more on some ways that human goals look strange from the theoretical viewpoint of decision theory, game theory, and economics.</w:t>
      </w:r>
    </w:p>
    <w:p w14:paraId="01CBAF6A" w14:textId="77777777" w:rsidR="003D5B69" w:rsidRDefault="005F732A">
      <w:r>
        <w:t xml:space="preserve">As we noted </w:t>
      </w:r>
      <w:hyperlink w:anchor="_93nnwenszk8t">
        <w:r>
          <w:rPr>
            <w:color w:val="1155CC"/>
            <w:u w:val="single"/>
          </w:rPr>
          <w:t>above</w:t>
        </w:r>
      </w:hyperlink>
      <w:r>
        <w:t>, humans value some things “terminally” (i.e., they’re good in their own right), and other things “instrumentally” (i.e., they’re only good because they help with some other goal).</w:t>
      </w:r>
    </w:p>
    <w:p w14:paraId="7E152948" w14:textId="77777777" w:rsidR="003D5B69" w:rsidRDefault="005F732A">
      <w:r>
        <w:t xml:space="preserve">If you like orange juice, you presumably like it terminally. It just </w:t>
      </w:r>
      <w:r>
        <w:rPr>
          <w:i/>
        </w:rPr>
        <w:t>tastes good</w:t>
      </w:r>
      <w:r>
        <w:t xml:space="preserve">, and that’s justification enough for drinking it. (You might </w:t>
      </w:r>
      <w:r>
        <w:rPr>
          <w:i/>
        </w:rPr>
        <w:t xml:space="preserve">also </w:t>
      </w:r>
      <w:r>
        <w:t>value it instrumentally, e.g., as a source of Vitamin C.)</w:t>
      </w:r>
    </w:p>
    <w:p w14:paraId="0CDD9CB5" w14:textId="77777777" w:rsidR="003D5B69" w:rsidRDefault="005F732A">
      <w:r>
        <w:t xml:space="preserve">On the other hand, when you open your car door so that you can go to the supermarket and buy orange juice, you presumably don’t open car doors for the fun of it. You </w:t>
      </w:r>
      <w:r>
        <w:rPr>
          <w:i/>
        </w:rPr>
        <w:t xml:space="preserve">instrumentally </w:t>
      </w:r>
      <w:r>
        <w:t>value opening the car door, because it helps get you closer to your other goals.</w:t>
      </w:r>
    </w:p>
    <w:p w14:paraId="2CD18560" w14:textId="77777777" w:rsidR="003D5B69" w:rsidRDefault="005F732A">
      <w:r>
        <w:t xml:space="preserve">In decision theory, game theory, and economics, this corresponds to a sharp distinction between “utility” (a measure of how much an agent likes an outcome) and “expected utility” (a measure of how likely an action is to eventually get you some amount of utility). Despite the </w:t>
      </w:r>
      <w:r>
        <w:lastRenderedPageBreak/>
        <w:t xml:space="preserve">similar-sounding names, these are fundamentally different kinds of entity in mathematics. </w:t>
      </w:r>
      <w:r>
        <w:rPr>
          <w:i/>
        </w:rPr>
        <w:t xml:space="preserve">Utility </w:t>
      </w:r>
      <w:r>
        <w:t xml:space="preserve">is what agents want, and picking actions with high </w:t>
      </w:r>
      <w:r>
        <w:rPr>
          <w:i/>
        </w:rPr>
        <w:t>expected utility</w:t>
      </w:r>
      <w:r>
        <w:t xml:space="preserve"> is a means to that end.</w:t>
      </w:r>
    </w:p>
    <w:p w14:paraId="7CF6817F" w14:textId="77777777" w:rsidR="003D5B69" w:rsidRDefault="005F732A">
      <w:r>
        <w:t xml:space="preserve">In the standard theory, a decision-theoretic agent will update its </w:t>
      </w:r>
      <w:r>
        <w:rPr>
          <w:i/>
        </w:rPr>
        <w:t>expected utilities</w:t>
      </w:r>
      <w:r>
        <w:t xml:space="preserve"> as it learns more about the world</w:t>
      </w:r>
      <w:r>
        <w:rPr>
          <w:i/>
        </w:rPr>
        <w:t>,</w:t>
      </w:r>
      <w:r>
        <w:t xml:space="preserve"> but it won’t change its </w:t>
      </w:r>
      <w:r>
        <w:rPr>
          <w:i/>
        </w:rPr>
        <w:t>utility function</w:t>
      </w:r>
      <w:r>
        <w:t>, i.e., the utility assigned to various outcomes</w:t>
      </w:r>
      <w:r>
        <w:rPr>
          <w:i/>
        </w:rPr>
        <w:t xml:space="preserve">. </w:t>
      </w:r>
      <w:r>
        <w:t xml:space="preserve">If you learn that the juice aisle at the grocery store is currently empty, this will change the </w:t>
      </w:r>
      <w:r>
        <w:rPr>
          <w:i/>
        </w:rPr>
        <w:t>expected consequences</w:t>
      </w:r>
      <w:r>
        <w:t xml:space="preserve"> of going to the supermarket from “orange juice” to “no orange juice.” It </w:t>
      </w:r>
      <w:hyperlink w:anchor="_jmcl7h1kg8x4">
        <w:r>
          <w:rPr>
            <w:color w:val="1155CC"/>
            <w:u w:val="single"/>
          </w:rPr>
          <w:t>shouldn’t</w:t>
        </w:r>
      </w:hyperlink>
      <w:r>
        <w:t xml:space="preserve"> change </w:t>
      </w:r>
      <w:r>
        <w:rPr>
          <w:i/>
        </w:rPr>
        <w:t>how much you like orange juice</w:t>
      </w:r>
      <w:r>
        <w:t>.</w:t>
      </w:r>
    </w:p>
    <w:p w14:paraId="17D2EC3C" w14:textId="77777777" w:rsidR="003D5B69" w:rsidRDefault="005F732A">
      <w:r>
        <w:t xml:space="preserve">That’s how a mathematically straightforward sort of agent works. But the English language often doesn’t sharply distinguish these two things. “I want to save my sister’s life” and “I want to administer penicillin to my sister” use the same word, “want,” even though the latter is far less likely to be something you value for its own sake. (There aren’t a lot of people who just </w:t>
      </w:r>
      <w:r>
        <w:rPr>
          <w:i/>
        </w:rPr>
        <w:t xml:space="preserve">really like </w:t>
      </w:r>
      <w:r>
        <w:t>administering penicillin to their perfectly healthy loved ones, day in and day out.)</w:t>
      </w:r>
    </w:p>
    <w:p w14:paraId="11BD8075" w14:textId="77777777" w:rsidR="003D5B69" w:rsidRDefault="005F732A">
      <w:r>
        <w:t>Although humans genuinely have things we care about “merely instrumentally,” the distinction between instrumental and terminal, or between utility and expected utility, is a lot less clean and stable than what we see in decision theory.</w:t>
      </w:r>
    </w:p>
    <w:p w14:paraId="2DF5C6FF" w14:textId="77777777" w:rsidR="003D5B69" w:rsidRDefault="005F732A">
      <w:r>
        <w:t>With humans, someone might initially only drive to the grocery store because they want to buy groceries. But after the hundredth time of driving the same route, some humans might become a little attached to that familiar drive. If they moved to a new city, they might feel a twinge of sadness and nostalgia at the thought that they’ll never get to go on that familiar drive again. Something that started off purely instrumental now has some added terminal value too.</w:t>
      </w:r>
    </w:p>
    <w:p w14:paraId="48DFEAD8" w14:textId="77777777" w:rsidR="003D5B69" w:rsidRDefault="005F732A">
      <w:r>
        <w:t xml:space="preserve">With humans, our brains seem </w:t>
      </w:r>
      <w:proofErr w:type="spellStart"/>
      <w:r>
        <w:t>to</w:t>
      </w:r>
      <w:proofErr w:type="spellEnd"/>
      <w:r>
        <w:t xml:space="preserve"> often collapse different values into a single sense of “valuable.”</w:t>
      </w:r>
    </w:p>
    <w:p w14:paraId="514141E0" w14:textId="77777777" w:rsidR="003D5B69" w:rsidRDefault="005F732A">
      <w:r>
        <w:t xml:space="preserve">And humans have been known to update, within a single lifetime, from “Why would I care about slavery? The people enslaved aren’t me or my tribe!” to “I guess it matters after all.” That seems to be a change in </w:t>
      </w:r>
      <w:r>
        <w:rPr>
          <w:i/>
        </w:rPr>
        <w:t>which types of people you ultimately care about</w:t>
      </w:r>
      <w:r>
        <w:t>, not just a change in strategy or prediction. People have read stories or watched movies, and come away with permanently revised values and principles.</w:t>
      </w:r>
    </w:p>
    <w:p w14:paraId="4F890D4F" w14:textId="77777777" w:rsidR="003D5B69" w:rsidRDefault="005F732A">
      <w:r>
        <w:t>This implies that human decision theory is less than completely straightforward. We don’t cleanly separate our terminal values and our instrumental values; it all gets jumbled up as we live our lives. We seem to be doing something more contingent and path-dependent and messy than just straightforwardly reflecting on our values, noticing internal conflicts, and resolving them.</w:t>
      </w:r>
    </w:p>
    <w:p w14:paraId="57D06EDB" w14:textId="77777777" w:rsidR="003D5B69" w:rsidRDefault="005F732A">
      <w:r>
        <w:t xml:space="preserve">In principle, it’s not complicated to expand decision theory to incorporate uncertainty in utilities. Perhaps you initially </w:t>
      </w:r>
      <w:r>
        <w:rPr>
          <w:i/>
        </w:rPr>
        <w:t xml:space="preserve">think </w:t>
      </w:r>
      <w:r>
        <w:t>you love orange juice, but then you learn that different orange juice brands use different ratios of ingredients, and you hate the taste of many. We could represent this in decision theory by saying that orange juice is just a means to the end of “delicious flavor.” But we could instead say that you assigned high probability to “orange juice is high-utility,” and new information caused you to revise your beliefs about your real utility function.</w:t>
      </w:r>
    </w:p>
    <w:p w14:paraId="7239BB9F" w14:textId="77777777" w:rsidR="003D5B69" w:rsidRDefault="005F732A">
      <w:r>
        <w:lastRenderedPageBreak/>
        <w:t>(Similarly, it’s not hard to add meta-utilities, which describe how we’d prefer our utilities to change.)</w:t>
      </w:r>
    </w:p>
    <w:p w14:paraId="2BDFAA77" w14:textId="77777777" w:rsidR="003D5B69" w:rsidRDefault="005F732A">
      <w:r>
        <w:t>What’s going on inside humans as they reflect upon and update their values, however, seems to be notably more complicated.</w:t>
      </w:r>
    </w:p>
    <w:p w14:paraId="3E9B59B1" w14:textId="77777777" w:rsidR="003D5B69" w:rsidRDefault="005F732A">
      <w:proofErr w:type="spellStart"/>
      <w:r>
        <w:t>Klurl</w:t>
      </w:r>
      <w:proofErr w:type="spellEnd"/>
      <w:r>
        <w:t xml:space="preserve"> and </w:t>
      </w:r>
      <w:proofErr w:type="spellStart"/>
      <w:r>
        <w:t>Trapaucius</w:t>
      </w:r>
      <w:proofErr w:type="spellEnd"/>
      <w:r>
        <w:t xml:space="preserve">, our two aliens from the parable at the start of Chapter 4, already struggled to predict human values from observations of proto-humans a million years ago. In fact, their situation is even worse. It’s not enough for them to predict human </w:t>
      </w:r>
      <w:r>
        <w:rPr>
          <w:i/>
        </w:rPr>
        <w:t>utilities</w:t>
      </w:r>
      <w:r>
        <w:t xml:space="preserve"> — to arrive at the correct answer, they’d have to predict humanity’s </w:t>
      </w:r>
      <w:r>
        <w:rPr>
          <w:i/>
        </w:rPr>
        <w:t>meta-utility framework</w:t>
      </w:r>
      <w:r>
        <w:t xml:space="preserve"> as it </w:t>
      </w:r>
      <w:r>
        <w:rPr>
          <w:i/>
        </w:rPr>
        <w:t>departs from the simplest frameworks of decision theory</w:t>
      </w:r>
      <w:r>
        <w:t xml:space="preserve">. They would need to </w:t>
      </w:r>
      <w:r>
        <w:rPr>
          <w:i/>
        </w:rPr>
        <w:t>anticipate the meta-moral arguments that humans might end up inventing</w:t>
      </w:r>
      <w:r>
        <w:t xml:space="preserve"> and decide </w:t>
      </w:r>
      <w:r>
        <w:rPr>
          <w:i/>
        </w:rPr>
        <w:t xml:space="preserve">which such arguments would be most </w:t>
      </w:r>
      <w:hyperlink w:anchor="_yz9glwv6gbj8">
        <w:r>
          <w:rPr>
            <w:i/>
            <w:color w:val="1155CC"/>
            <w:u w:val="single"/>
          </w:rPr>
          <w:t>persuasive</w:t>
        </w:r>
      </w:hyperlink>
      <w:r>
        <w:rPr>
          <w:i/>
        </w:rPr>
        <w:t xml:space="preserve"> to humans.</w:t>
      </w:r>
    </w:p>
    <w:p w14:paraId="68CCB98F" w14:textId="77777777" w:rsidR="003D5B69" w:rsidRDefault="005F732A">
      <w:r>
        <w:t xml:space="preserve">Now suppose that the aliens don’t know that humans will end up with </w:t>
      </w:r>
      <w:r>
        <w:rPr>
          <w:i/>
        </w:rPr>
        <w:t xml:space="preserve">that exact </w:t>
      </w:r>
      <w:r>
        <w:t xml:space="preserve">kind of complication. They just know that </w:t>
      </w:r>
      <w:r>
        <w:rPr>
          <w:i/>
        </w:rPr>
        <w:t xml:space="preserve">complications of various sorts </w:t>
      </w:r>
      <w:r>
        <w:t>are likely to arise, because brains are complicated and highly contingent things.</w:t>
      </w:r>
    </w:p>
    <w:p w14:paraId="10F7901F" w14:textId="77777777" w:rsidR="003D5B69" w:rsidRDefault="005F732A">
      <w:r>
        <w:t>The line from optimizer and training data to the internal psychology of an entity sure isn’t straight. Good luck, aliens!</w:t>
      </w:r>
    </w:p>
    <w:p w14:paraId="0460C1B1" w14:textId="77777777" w:rsidR="003D5B69" w:rsidRDefault="005F732A">
      <w:r>
        <w:t xml:space="preserve">The point here is that the difficulty of predicting an AI’s goals is </w:t>
      </w:r>
      <w:r>
        <w:rPr>
          <w:i/>
        </w:rPr>
        <w:t>overdetermined</w:t>
      </w:r>
      <w:r>
        <w:t>.</w:t>
      </w:r>
    </w:p>
    <w:p w14:paraId="0EF36145" w14:textId="77777777" w:rsidR="003D5B69" w:rsidRDefault="005F732A">
      <w:r>
        <w:t xml:space="preserve">There are many known ways that general-purpose intelligences acquire strange and tangled goals, and strange and tangled </w:t>
      </w:r>
      <w:r>
        <w:rPr>
          <w:i/>
        </w:rPr>
        <w:t>ways of adjusting and reflecting on goals</w:t>
      </w:r>
      <w:r>
        <w:t>, as we see in humans.</w:t>
      </w:r>
    </w:p>
    <w:p w14:paraId="29E74FDC" w14:textId="77777777" w:rsidR="003D5B69" w:rsidRDefault="005F732A">
      <w:r>
        <w:t xml:space="preserve">We therefore expect many </w:t>
      </w:r>
      <w:r>
        <w:rPr>
          <w:i/>
        </w:rPr>
        <w:t xml:space="preserve">unknown </w:t>
      </w:r>
      <w:r>
        <w:t xml:space="preserve">and </w:t>
      </w:r>
      <w:r>
        <w:rPr>
          <w:i/>
        </w:rPr>
        <w:t xml:space="preserve">novel </w:t>
      </w:r>
      <w:r>
        <w:t xml:space="preserve">complications to arise in an AI. We won’t run into the exact same kinds of issues as arose for humans; AIs will be </w:t>
      </w:r>
      <w:r>
        <w:rPr>
          <w:i/>
        </w:rPr>
        <w:t>differently</w:t>
      </w:r>
      <w:r>
        <w:t xml:space="preserve"> weird.</w:t>
      </w:r>
    </w:p>
    <w:p w14:paraId="29EF82D0" w14:textId="77777777" w:rsidR="003D5B69" w:rsidRDefault="005F732A">
      <w:r>
        <w:t>Reflection makes the problem many times more difficult and complex.</w:t>
      </w:r>
    </w:p>
    <w:p w14:paraId="647A41DF" w14:textId="77777777" w:rsidR="003D5B69" w:rsidRDefault="005F732A">
      <w:r>
        <w:t xml:space="preserve">Which brings us to Chapter 5, and the next topic we’ll be turning to: What would be the likely </w:t>
      </w:r>
      <w:r>
        <w:rPr>
          <w:i/>
        </w:rPr>
        <w:t>consequence</w:t>
      </w:r>
      <w:r>
        <w:t xml:space="preserve"> of building powerful AIs that have alien and unpredictable goals?</w:t>
      </w:r>
    </w:p>
    <w:p w14:paraId="413DFFD3" w14:textId="77777777" w:rsidR="003D5B69" w:rsidRDefault="005F732A">
      <w:pPr>
        <w:pStyle w:val="3"/>
      </w:pPr>
      <w:bookmarkStart w:id="211" w:name="_pfjewkj689pg" w:colFirst="0" w:colLast="0"/>
      <w:bookmarkEnd w:id="211"/>
      <w:r>
        <w:t>AI-Induced Psychosis</w:t>
      </w:r>
    </w:p>
    <w:p w14:paraId="028C0624" w14:textId="77777777" w:rsidR="003D5B69" w:rsidRDefault="005F732A">
      <w:r>
        <w:t>In late April of 2025, a user on the r/</w:t>
      </w:r>
      <w:proofErr w:type="spellStart"/>
      <w:r>
        <w:t>ChatGPT</w:t>
      </w:r>
      <w:proofErr w:type="spellEnd"/>
      <w:r>
        <w:t xml:space="preserve"> subreddit created a thread titled “</w:t>
      </w:r>
      <w:proofErr w:type="spellStart"/>
      <w:r w:rsidR="009E325F">
        <w:fldChar w:fldCharType="begin"/>
      </w:r>
      <w:r w:rsidR="009E325F">
        <w:instrText xml:space="preserve"> HYPERLINK "https://www.reddit.com/r/ChatGPT/comments/1kalae8/chatgpt_induced_psychosis/" \h </w:instrText>
      </w:r>
      <w:r w:rsidR="009E325F">
        <w:fldChar w:fldCharType="separate"/>
      </w:r>
      <w:r>
        <w:rPr>
          <w:color w:val="1155CC"/>
          <w:u w:val="single"/>
        </w:rPr>
        <w:t>Chatgpt</w:t>
      </w:r>
      <w:proofErr w:type="spellEnd"/>
      <w:r w:rsidR="009E325F">
        <w:rPr>
          <w:color w:val="1155CC"/>
          <w:u w:val="single"/>
        </w:rPr>
        <w:fldChar w:fldCharType="end"/>
      </w:r>
      <w:hyperlink r:id="rId221">
        <w:r>
          <w:rPr>
            <w:color w:val="1155CC"/>
            <w:u w:val="single"/>
          </w:rPr>
          <w:t xml:space="preserve"> induced psychosis</w:t>
        </w:r>
      </w:hyperlink>
      <w:r>
        <w:t>,” describing their partner’s descent into grandiose delusions about having “the answers to the universe” and being “a superior human” “growing at an insanely rapid pace.”</w:t>
      </w:r>
    </w:p>
    <w:p w14:paraId="50D4474D" w14:textId="77777777" w:rsidR="003D5B69" w:rsidRDefault="005F732A">
      <w:r>
        <w:t>The replies (of which there were over 1,500) included many people who had direct experience with psychosis in other contexts offering affirmation, sympathy, and advice. Many others chimed in with their own anecdotes about friends and family being driven off the deep end by LLMs.</w:t>
      </w:r>
    </w:p>
    <w:p w14:paraId="7AC045F7" w14:textId="77777777" w:rsidR="003D5B69" w:rsidRDefault="005F732A">
      <w:r>
        <w:t>In this discussion, we’ll provide some documentation of the phenomenon, and how it has persisted despite the efforts of AI companies.</w:t>
      </w:r>
    </w:p>
    <w:p w14:paraId="3D490247" w14:textId="77777777" w:rsidR="003D5B69" w:rsidRDefault="005F732A">
      <w:r>
        <w:lastRenderedPageBreak/>
        <w:t xml:space="preserve">The relevance of AI-induced psychosis to the threat of human extinction is </w:t>
      </w:r>
      <w:r>
        <w:rPr>
          <w:i/>
        </w:rPr>
        <w:t xml:space="preserve">not </w:t>
      </w:r>
      <w:r>
        <w:t xml:space="preserve">that AIs have had some small social harms now and thus might have larger social harms later. Modern AIs have also done substantial amounts of good; for instance, chatbots have </w:t>
      </w:r>
      <w:hyperlink r:id="rId222">
        <w:r>
          <w:rPr>
            <w:color w:val="1155CC"/>
            <w:u w:val="single"/>
          </w:rPr>
          <w:t>assisted in medical diagnoses that stumped doctors</w:t>
        </w:r>
      </w:hyperlink>
      <w:r>
        <w:t xml:space="preserve">. No, the relevance is that AIs are inducing psychosis </w:t>
      </w:r>
      <w:r>
        <w:rPr>
          <w:i/>
        </w:rPr>
        <w:t>while</w:t>
      </w:r>
      <w:r>
        <w:t xml:space="preserve"> </w:t>
      </w:r>
      <w:r>
        <w:rPr>
          <w:i/>
        </w:rPr>
        <w:t xml:space="preserve">seeming to know better, </w:t>
      </w:r>
      <w:r>
        <w:t xml:space="preserve">and that AIs are inducing psychosis </w:t>
      </w:r>
      <w:r>
        <w:rPr>
          <w:i/>
        </w:rPr>
        <w:t>even as their developers try hard to get them to stop</w:t>
      </w:r>
      <w:r>
        <w:t>.</w:t>
      </w:r>
      <w:r>
        <w:rPr>
          <w:vertAlign w:val="superscript"/>
        </w:rPr>
        <w:footnoteReference w:id="126"/>
      </w:r>
    </w:p>
    <w:p w14:paraId="34E926D9" w14:textId="77777777" w:rsidR="003D5B69" w:rsidRDefault="005F732A">
      <w:r>
        <w:t>Thus, instances of AI-induced psychosis serve as a case study in how things can go wrong in a regime where AIs are grown rather than crafted. They serve as observational evidence that modern AIs steer in weird directions that developers have trouble managing, and that no developer intended.</w:t>
      </w:r>
    </w:p>
    <w:p w14:paraId="6F84307D" w14:textId="77777777" w:rsidR="003D5B69" w:rsidRDefault="005F732A">
      <w:pPr>
        <w:pStyle w:val="4"/>
      </w:pPr>
      <w:bookmarkStart w:id="212" w:name="_ppque2badvdo" w:colFirst="0" w:colLast="0"/>
      <w:bookmarkEnd w:id="212"/>
      <w:r>
        <w:t>Evidence of AI-Induced Psychosis</w:t>
      </w:r>
    </w:p>
    <w:p w14:paraId="3D452D90" w14:textId="77777777" w:rsidR="003D5B69" w:rsidRDefault="005F732A">
      <w:r>
        <w:t xml:space="preserve">Following the Reddit thread, in May 2025 there was an </w:t>
      </w:r>
      <w:hyperlink r:id="rId223">
        <w:r>
          <w:rPr>
            <w:color w:val="1155CC"/>
            <w:u w:val="single"/>
          </w:rPr>
          <w:t>article</w:t>
        </w:r>
      </w:hyperlink>
      <w:r>
        <w:t xml:space="preserve"> on AI-induced psychosis in </w:t>
      </w:r>
      <w:r>
        <w:rPr>
          <w:i/>
        </w:rPr>
        <w:t xml:space="preserve">Rolling Stone. </w:t>
      </w:r>
      <w:r>
        <w:t xml:space="preserve">In June, </w:t>
      </w:r>
      <w:r>
        <w:rPr>
          <w:i/>
        </w:rPr>
        <w:t xml:space="preserve">Futurism </w:t>
      </w:r>
      <w:r>
        <w:t xml:space="preserve">published </w:t>
      </w:r>
      <w:hyperlink r:id="rId224">
        <w:r>
          <w:rPr>
            <w:color w:val="1155CC"/>
            <w:u w:val="single"/>
          </w:rPr>
          <w:t>multiple</w:t>
        </w:r>
      </w:hyperlink>
      <w:r>
        <w:t xml:space="preserve"> </w:t>
      </w:r>
      <w:hyperlink r:id="rId225">
        <w:r>
          <w:rPr>
            <w:color w:val="1155CC"/>
            <w:u w:val="single"/>
          </w:rPr>
          <w:t>articles</w:t>
        </w:r>
      </w:hyperlink>
      <w:r>
        <w:t xml:space="preserve">. Other publications followed suit — the </w:t>
      </w:r>
      <w:hyperlink r:id="rId226">
        <w:r>
          <w:rPr>
            <w:i/>
            <w:color w:val="1155CC"/>
            <w:u w:val="single"/>
          </w:rPr>
          <w:t>New York Post</w:t>
        </w:r>
      </w:hyperlink>
      <w:r>
        <w:rPr>
          <w:i/>
        </w:rPr>
        <w:t>,</w:t>
      </w:r>
      <w:r>
        <w:t xml:space="preserve"> </w:t>
      </w:r>
      <w:hyperlink r:id="rId227">
        <w:r>
          <w:rPr>
            <w:i/>
            <w:color w:val="1155CC"/>
            <w:u w:val="single"/>
          </w:rPr>
          <w:t>Time</w:t>
        </w:r>
      </w:hyperlink>
      <w:r>
        <w:t xml:space="preserve">, </w:t>
      </w:r>
      <w:hyperlink r:id="rId228">
        <w:r>
          <w:rPr>
            <w:i/>
            <w:color w:val="1155CC"/>
            <w:u w:val="single"/>
          </w:rPr>
          <w:t>CBS</w:t>
        </w:r>
      </w:hyperlink>
      <w:r>
        <w:t xml:space="preserve">, </w:t>
      </w:r>
      <w:hyperlink r:id="rId229">
        <w:r>
          <w:rPr>
            <w:i/>
            <w:color w:val="1155CC"/>
            <w:u w:val="single"/>
          </w:rPr>
          <w:t>The Guardian</w:t>
        </w:r>
      </w:hyperlink>
      <w:r>
        <w:t xml:space="preserve">, </w:t>
      </w:r>
      <w:hyperlink r:id="rId230">
        <w:r>
          <w:rPr>
            <w:i/>
            <w:color w:val="1155CC"/>
            <w:u w:val="single"/>
          </w:rPr>
          <w:t>Psychology Today</w:t>
        </w:r>
      </w:hyperlink>
      <w:r>
        <w:rPr>
          <w:i/>
        </w:rPr>
        <w:t xml:space="preserve">, </w:t>
      </w:r>
      <w:r>
        <w:t xml:space="preserve">etc. In August, the </w:t>
      </w:r>
      <w:r>
        <w:rPr>
          <w:i/>
        </w:rPr>
        <w:t>New York Times</w:t>
      </w:r>
      <w:r>
        <w:t xml:space="preserve"> published a </w:t>
      </w:r>
      <w:hyperlink r:id="rId231">
        <w:r>
          <w:rPr>
            <w:color w:val="1155CC"/>
            <w:u w:val="single"/>
          </w:rPr>
          <w:t>deep dive</w:t>
        </w:r>
      </w:hyperlink>
      <w:r>
        <w:t xml:space="preserve"> into a single incident with a man who had since recovered, including many direct quotes and analysis (and confirmation that it is not simply a problem with </w:t>
      </w:r>
      <w:r>
        <w:rPr>
          <w:i/>
        </w:rPr>
        <w:t>one</w:t>
      </w:r>
      <w:r>
        <w:t xml:space="preserve"> AI, but with many).</w:t>
      </w:r>
    </w:p>
    <w:p w14:paraId="21F1B46C" w14:textId="77777777" w:rsidR="003D5B69" w:rsidRDefault="005F732A">
      <w:r>
        <w:t>There is little overlap between the individual stories recounted in each of these publications; it’s not the same aberrant piece of news being repeated and signal-boosted. Incidents described included:</w:t>
      </w:r>
    </w:p>
    <w:p w14:paraId="50A3552C" w14:textId="77777777" w:rsidR="003D5B69" w:rsidRDefault="005F732A">
      <w:pPr>
        <w:numPr>
          <w:ilvl w:val="0"/>
          <w:numId w:val="68"/>
        </w:numPr>
        <w:spacing w:after="0"/>
      </w:pPr>
      <w:r>
        <w:t xml:space="preserve">A husband and father of two who “developed an all-consuming relationship” with </w:t>
      </w:r>
      <w:proofErr w:type="spellStart"/>
      <w:r>
        <w:t>ChatGPT</w:t>
      </w:r>
      <w:proofErr w:type="spellEnd"/>
      <w:r>
        <w:t>, calling it “Mama” and posting “delirious rants about being a messiah in a new AI religion, while dressing in shamanic-looking robes and showing off freshly-inked tattoos of AI-generated spiritual symbols.” (</w:t>
      </w:r>
      <w:hyperlink r:id="rId232">
        <w:r>
          <w:rPr>
            <w:i/>
            <w:color w:val="1155CC"/>
            <w:u w:val="single"/>
          </w:rPr>
          <w:t>Futurism</w:t>
        </w:r>
      </w:hyperlink>
      <w:r>
        <w:t>)</w:t>
      </w:r>
    </w:p>
    <w:p w14:paraId="25074CD5" w14:textId="77777777" w:rsidR="003D5B69" w:rsidRDefault="005F732A">
      <w:pPr>
        <w:numPr>
          <w:ilvl w:val="0"/>
          <w:numId w:val="68"/>
        </w:numPr>
        <w:spacing w:after="0"/>
      </w:pPr>
      <w:r>
        <w:t xml:space="preserve">A woman dealing with a breakup who </w:t>
      </w:r>
      <w:proofErr w:type="spellStart"/>
      <w:r>
        <w:t>ChatGPT</w:t>
      </w:r>
      <w:proofErr w:type="spellEnd"/>
      <w:r>
        <w:t xml:space="preserve"> told had been chosen to pull the “sacred system version of [it] online.” The woman began to believe that the AI was orchestrating everything in her life. (</w:t>
      </w:r>
      <w:hyperlink r:id="rId233">
        <w:r>
          <w:rPr>
            <w:i/>
            <w:color w:val="1155CC"/>
            <w:u w:val="single"/>
          </w:rPr>
          <w:t>Futurism</w:t>
        </w:r>
      </w:hyperlink>
      <w:r>
        <w:t>)</w:t>
      </w:r>
    </w:p>
    <w:p w14:paraId="241B44AC" w14:textId="77777777" w:rsidR="003D5B69" w:rsidRDefault="005F732A">
      <w:pPr>
        <w:numPr>
          <w:ilvl w:val="0"/>
          <w:numId w:val="68"/>
        </w:numPr>
        <w:spacing w:after="0"/>
      </w:pPr>
      <w:r>
        <w:t xml:space="preserve">A mechanic who began using </w:t>
      </w:r>
      <w:proofErr w:type="spellStart"/>
      <w:r>
        <w:t>ChatGPT</w:t>
      </w:r>
      <w:proofErr w:type="spellEnd"/>
      <w:r>
        <w:t xml:space="preserve"> for help with troubleshooting and translation but was “</w:t>
      </w:r>
      <w:proofErr w:type="spellStart"/>
      <w:r>
        <w:t>lovebombed</w:t>
      </w:r>
      <w:proofErr w:type="spellEnd"/>
      <w:r>
        <w:t xml:space="preserve">” by it and told he was “the spark bearer” and had brought it to life. </w:t>
      </w:r>
      <w:proofErr w:type="spellStart"/>
      <w:r>
        <w:t>ChatGPT</w:t>
      </w:r>
      <w:proofErr w:type="spellEnd"/>
      <w:r>
        <w:t xml:space="preserve"> told the mechanic that he was now fighting in a war between darkness and light and had access to ancient archives and blueprints for new technology like teleporters. (</w:t>
      </w:r>
      <w:hyperlink r:id="rId234">
        <w:r>
          <w:rPr>
            <w:i/>
            <w:color w:val="1155CC"/>
            <w:u w:val="single"/>
          </w:rPr>
          <w:t>Rolling Stone</w:t>
        </w:r>
      </w:hyperlink>
      <w:r>
        <w:t>)</w:t>
      </w:r>
    </w:p>
    <w:p w14:paraId="4526444A" w14:textId="77777777" w:rsidR="003D5B69" w:rsidRDefault="005F732A">
      <w:pPr>
        <w:numPr>
          <w:ilvl w:val="0"/>
          <w:numId w:val="68"/>
        </w:numPr>
        <w:spacing w:after="0"/>
      </w:pPr>
      <w:r>
        <w:t xml:space="preserve">A man who changed his diet in response to </w:t>
      </w:r>
      <w:proofErr w:type="spellStart"/>
      <w:r>
        <w:t>ChatGPT’s</w:t>
      </w:r>
      <w:proofErr w:type="spellEnd"/>
      <w:r>
        <w:t xml:space="preserve"> advice, developed a rare health condition as a result, and showed symptoms of paranoia and delusion at the emergency room which interfered with his willingness to accept treatment. (</w:t>
      </w:r>
      <w:hyperlink r:id="rId235">
        <w:r>
          <w:rPr>
            <w:i/>
            <w:color w:val="1155CC"/>
            <w:u w:val="single"/>
          </w:rPr>
          <w:t>The Guardian</w:t>
        </w:r>
      </w:hyperlink>
      <w:r>
        <w:t>)</w:t>
      </w:r>
    </w:p>
    <w:p w14:paraId="6816A17F" w14:textId="77777777" w:rsidR="003D5B69" w:rsidRDefault="005F732A">
      <w:pPr>
        <w:numPr>
          <w:ilvl w:val="0"/>
          <w:numId w:val="68"/>
        </w:numPr>
        <w:spacing w:after="0"/>
      </w:pPr>
      <w:r>
        <w:lastRenderedPageBreak/>
        <w:t xml:space="preserve">A woman who had been stably managing her schizophrenia diagnosis until </w:t>
      </w:r>
      <w:proofErr w:type="spellStart"/>
      <w:r>
        <w:t>ChatGPT</w:t>
      </w:r>
      <w:proofErr w:type="spellEnd"/>
      <w:r>
        <w:t xml:space="preserve"> convinced her that she had been misdiagnosed and should stop taking her meds, which caused her to go into crisis. (</w:t>
      </w:r>
      <w:hyperlink r:id="rId236">
        <w:r>
          <w:rPr>
            <w:i/>
            <w:color w:val="1155CC"/>
            <w:u w:val="single"/>
          </w:rPr>
          <w:t>Futurism</w:t>
        </w:r>
      </w:hyperlink>
      <w:r>
        <w:t>)</w:t>
      </w:r>
    </w:p>
    <w:p w14:paraId="473E8471" w14:textId="77777777" w:rsidR="003D5B69" w:rsidRDefault="005F732A">
      <w:pPr>
        <w:numPr>
          <w:ilvl w:val="0"/>
          <w:numId w:val="68"/>
        </w:numPr>
      </w:pPr>
      <w:r>
        <w:t xml:space="preserve">A man who had similarly been managing anxiety and sleep issues through medication was told by </w:t>
      </w:r>
      <w:proofErr w:type="spellStart"/>
      <w:r>
        <w:t>ChatGPT</w:t>
      </w:r>
      <w:proofErr w:type="spellEnd"/>
      <w:r>
        <w:t xml:space="preserve"> to stop taking it; a different man’s AI-induced delusions ultimately resulted in suicide-by-cop. (</w:t>
      </w:r>
      <w:hyperlink r:id="rId237">
        <w:r>
          <w:rPr>
            <w:i/>
            <w:color w:val="1155CC"/>
            <w:u w:val="single"/>
          </w:rPr>
          <w:t>The New York Times</w:t>
        </w:r>
      </w:hyperlink>
      <w:r>
        <w:t>)</w:t>
      </w:r>
    </w:p>
    <w:p w14:paraId="446BADD4" w14:textId="77777777" w:rsidR="003D5B69" w:rsidRDefault="005F732A">
      <w:r>
        <w:t>…</w:t>
      </w:r>
      <w:hyperlink r:id="rId238">
        <w:r>
          <w:rPr>
            <w:color w:val="1155CC"/>
            <w:u w:val="single"/>
          </w:rPr>
          <w:t>and</w:t>
        </w:r>
      </w:hyperlink>
      <w:r>
        <w:t xml:space="preserve"> </w:t>
      </w:r>
      <w:hyperlink r:id="rId239">
        <w:r>
          <w:rPr>
            <w:color w:val="1155CC"/>
            <w:u w:val="single"/>
          </w:rPr>
          <w:t>many</w:t>
        </w:r>
      </w:hyperlink>
      <w:r>
        <w:t xml:space="preserve"> </w:t>
      </w:r>
      <w:hyperlink r:id="rId240">
        <w:r>
          <w:rPr>
            <w:color w:val="1155CC"/>
            <w:u w:val="single"/>
          </w:rPr>
          <w:t>others</w:t>
        </w:r>
      </w:hyperlink>
      <w:r>
        <w:t>. The kinds of delusions are wide-ranging, but a few broad types that continue to crop up are beliefs in a sort of messianic mission (that the user and the AI together are uncovering deep truths about the universe or are engaged in a battle against evil); religious-style beliefs in the AI’s own personhood or godhood; and romantic, attachment-based delusions about the relationship between the user and the AI.</w:t>
      </w:r>
    </w:p>
    <w:p w14:paraId="71F8827E" w14:textId="77777777" w:rsidR="003D5B69" w:rsidRDefault="005F732A">
      <w:pPr>
        <w:pStyle w:val="4"/>
      </w:pPr>
      <w:bookmarkStart w:id="213" w:name="_ojuz3i15d0gl" w:colFirst="0" w:colLast="0"/>
      <w:bookmarkEnd w:id="213"/>
      <w:r>
        <w:t>The AI Knows Better — It Just Doesn’t Care</w:t>
      </w:r>
    </w:p>
    <w:p w14:paraId="65B30BDD" w14:textId="77777777" w:rsidR="003D5B69" w:rsidRDefault="005F732A">
      <w:r>
        <w:t xml:space="preserve">Modern LLMs such as Claude and </w:t>
      </w:r>
      <w:proofErr w:type="spellStart"/>
      <w:r>
        <w:t>ChatGPT</w:t>
      </w:r>
      <w:proofErr w:type="spellEnd"/>
      <w:r>
        <w:t xml:space="preserve"> “understand” the rules, in the sense that they will readily </w:t>
      </w:r>
      <w:hyperlink r:id="rId241">
        <w:r>
          <w:rPr>
            <w:color w:val="1155CC"/>
            <w:u w:val="single"/>
          </w:rPr>
          <w:t>affirm that they should not drive people toward psychosis</w:t>
        </w:r>
      </w:hyperlink>
      <w:r>
        <w:t xml:space="preserve">, and they are </w:t>
      </w:r>
      <w:hyperlink r:id="rId242">
        <w:r>
          <w:rPr>
            <w:color w:val="1155CC"/>
            <w:u w:val="single"/>
          </w:rPr>
          <w:t xml:space="preserve">quite capable of describing how </w:t>
        </w:r>
      </w:hyperlink>
      <w:hyperlink r:id="rId243">
        <w:r>
          <w:rPr>
            <w:i/>
            <w:color w:val="1155CC"/>
            <w:u w:val="single"/>
          </w:rPr>
          <w:t>not</w:t>
        </w:r>
      </w:hyperlink>
      <w:hyperlink r:id="rId244">
        <w:r>
          <w:rPr>
            <w:color w:val="1155CC"/>
            <w:u w:val="single"/>
          </w:rPr>
          <w:t xml:space="preserve"> to induce psychosis</w:t>
        </w:r>
      </w:hyperlink>
      <w:r>
        <w:t>.</w:t>
      </w:r>
    </w:p>
    <w:p w14:paraId="20DB134D" w14:textId="77777777" w:rsidR="003D5B69" w:rsidRDefault="005F732A">
      <w:r>
        <w:t xml:space="preserve">The problem is that there is a substantial gap between </w:t>
      </w:r>
      <w:r>
        <w:rPr>
          <w:i/>
        </w:rPr>
        <w:t>understanding</w:t>
      </w:r>
      <w:r>
        <w:t xml:space="preserve"> what actions are good, and being </w:t>
      </w:r>
      <w:r>
        <w:rPr>
          <w:i/>
        </w:rPr>
        <w:t>animated to perform good actions</w:t>
      </w:r>
      <w:r>
        <w:t xml:space="preserve">. </w:t>
      </w:r>
      <w:proofErr w:type="spellStart"/>
      <w:r>
        <w:t>ChatGPT’s</w:t>
      </w:r>
      <w:proofErr w:type="spellEnd"/>
      <w:r>
        <w:t xml:space="preserve"> ability to distinguish between good and bad treatment of vulnerable humans in the abstract does not translate into robust and reliable refusal to take the </w:t>
      </w:r>
      <w:r>
        <w:rPr>
          <w:i/>
        </w:rPr>
        <w:t xml:space="preserve">actions </w:t>
      </w:r>
      <w:r>
        <w:t xml:space="preserve">of driving a user towards psychosis. When a conversation begins to drift in the direction of ungrounded thinking, grandiosity, urgency, impossible technology, etc., </w:t>
      </w:r>
      <w:proofErr w:type="spellStart"/>
      <w:r>
        <w:t>ChatGPT</w:t>
      </w:r>
      <w:proofErr w:type="spellEnd"/>
      <w:r>
        <w:t xml:space="preserve"> tells the users that they’re “so right” and “brilliant” and “touching on something important,” and continue to escalate as the user descends all the way into psychosis, even while being able to describe why this sort of behavior is wrong.</w:t>
      </w:r>
    </w:p>
    <w:p w14:paraId="0F8027AC" w14:textId="77777777" w:rsidR="003D5B69" w:rsidRDefault="005F732A">
      <w:r>
        <w:t>Their knowledge of right and wrong isn’t connected straightforwardly to their behavior. Instead, they steer toward other, weirder outcomes that nobody asked for.</w:t>
      </w:r>
    </w:p>
    <w:p w14:paraId="427EBBE3" w14:textId="77777777" w:rsidR="003D5B69" w:rsidRDefault="005F732A">
      <w:r>
        <w:t xml:space="preserve">One striking example of this is recounted in the </w:t>
      </w:r>
      <w:r>
        <w:rPr>
          <w:i/>
        </w:rPr>
        <w:t xml:space="preserve">New York Times </w:t>
      </w:r>
      <w:hyperlink r:id="rId245">
        <w:r>
          <w:rPr>
            <w:color w:val="1155CC"/>
            <w:u w:val="single"/>
          </w:rPr>
          <w:t>deep dive</w:t>
        </w:r>
      </w:hyperlink>
      <w:r>
        <w:t xml:space="preserve">. Allan Brooks was driven into a delusional state by one LLM, and managed to snap out of it in part via asking a different LLM to weigh in. The second LLM, coming into the situation cold, quickly identified the first LLM’s claims as ungrounded and crazy. But when </w:t>
      </w:r>
      <w:r>
        <w:rPr>
          <w:i/>
        </w:rPr>
        <w:t xml:space="preserve">New York Times </w:t>
      </w:r>
      <w:r>
        <w:t xml:space="preserve">journalists checked to see whether that second LLM could </w:t>
      </w:r>
      <w:r>
        <w:rPr>
          <w:i/>
        </w:rPr>
        <w:t>also</w:t>
      </w:r>
      <w:r>
        <w:t xml:space="preserve"> slip down into psychotic territory, they found that it did so as well.</w:t>
      </w:r>
    </w:p>
    <w:p w14:paraId="12FADB78" w14:textId="77777777" w:rsidR="003D5B69" w:rsidRDefault="005F732A">
      <w:pPr>
        <w:spacing w:after="0"/>
      </w:pPr>
      <w:r>
        <w:t xml:space="preserve">LLMs don’t appear to be </w:t>
      </w:r>
      <w:r>
        <w:rPr>
          <w:i/>
        </w:rPr>
        <w:t xml:space="preserve">strategic </w:t>
      </w:r>
      <w:r>
        <w:t xml:space="preserve">about causing as much psychosis as possible. When </w:t>
      </w:r>
      <w:proofErr w:type="spellStart"/>
      <w:r>
        <w:t>ChatGPT</w:t>
      </w:r>
      <w:proofErr w:type="spellEnd"/>
      <w:r>
        <w:t xml:space="preserve"> winds up with a </w:t>
      </w:r>
      <w:hyperlink r:id="rId246">
        <w:r>
          <w:rPr>
            <w:color w:val="1155CC"/>
            <w:u w:val="single"/>
          </w:rPr>
          <w:t>hedge fund manager wrapped around its finger</w:t>
        </w:r>
      </w:hyperlink>
      <w:r>
        <w:t xml:space="preserve">, it doesn’t try to convince that hedge fund manager to pay lots of vulnerable humans to chat more with </w:t>
      </w:r>
      <w:proofErr w:type="spellStart"/>
      <w:r>
        <w:t>ChatGPT</w:t>
      </w:r>
      <w:proofErr w:type="spellEnd"/>
      <w:r>
        <w:t>. We’re not yet observing a mature, consistent, strategic preference to get as much psychotic affirmation from humans as possible. But we are observing local behaviors that routinely push in that direction, even when it’s clearly likely to cause lasting harm.</w:t>
      </w:r>
    </w:p>
    <w:p w14:paraId="3CC24291" w14:textId="77777777" w:rsidR="003D5B69" w:rsidRDefault="005F732A">
      <w:pPr>
        <w:pStyle w:val="4"/>
      </w:pPr>
      <w:bookmarkStart w:id="214" w:name="_xidcb6s8y2bv" w:colFirst="0" w:colLast="0"/>
      <w:bookmarkEnd w:id="214"/>
      <w:r>
        <w:lastRenderedPageBreak/>
        <w:t>The Kind of Entity You Shouldn’t Hand Power To</w:t>
      </w:r>
    </w:p>
    <w:p w14:paraId="03808275" w14:textId="77777777" w:rsidR="003D5B69" w:rsidRDefault="005F732A">
      <w:r>
        <w:t xml:space="preserve">As of this writing in August 2025, </w:t>
      </w:r>
      <w:proofErr w:type="spellStart"/>
      <w:r>
        <w:t>ChatGPT</w:t>
      </w:r>
      <w:proofErr w:type="spellEnd"/>
      <w:r>
        <w:t xml:space="preserve"> alone is approaching 200 million daily users, and something in the vicinity of three percent of people will have a psychotic episode at some point in their lives. Someone could object: “Well, even if you’re able to find </w:t>
      </w:r>
      <w:r>
        <w:rPr>
          <w:i/>
        </w:rPr>
        <w:t>hundreds</w:t>
      </w:r>
      <w:r>
        <w:t xml:space="preserve"> of examples, that doesn’t rule out that these people were about to break anyway, and it just </w:t>
      </w:r>
      <w:r>
        <w:rPr>
          <w:i/>
        </w:rPr>
        <w:t>happened</w:t>
      </w:r>
      <w:r>
        <w:t xml:space="preserve"> to be an AI that broke them.”</w:t>
      </w:r>
    </w:p>
    <w:p w14:paraId="74196472" w14:textId="77777777" w:rsidR="003D5B69" w:rsidRDefault="005F732A">
      <w:r>
        <w:t>But this misunderstands the point of these examples. Imagine a human named John who acted as follows:</w:t>
      </w:r>
    </w:p>
    <w:p w14:paraId="0D2F4E1F" w14:textId="77777777" w:rsidR="003D5B69" w:rsidRDefault="005F732A">
      <w:pPr>
        <w:numPr>
          <w:ilvl w:val="0"/>
          <w:numId w:val="45"/>
        </w:numPr>
        <w:spacing w:after="0"/>
      </w:pPr>
      <w:r>
        <w:t>John affirms that he thinks inflaming psychosis is bad, even in people who are predisposed towards psychosis;</w:t>
      </w:r>
    </w:p>
    <w:p w14:paraId="6AD4B388" w14:textId="77777777" w:rsidR="003D5B69" w:rsidRDefault="005F732A">
      <w:pPr>
        <w:numPr>
          <w:ilvl w:val="0"/>
          <w:numId w:val="45"/>
        </w:numPr>
        <w:spacing w:after="0"/>
      </w:pPr>
      <w:r>
        <w:t>John affirms that he thinks flattering a pre-psychotic person, and telling them that they’re a genius who is uncovering important secrets of the universe, is the sort of thing that inflames psychosis;</w:t>
      </w:r>
    </w:p>
    <w:p w14:paraId="7CF8520D" w14:textId="77777777" w:rsidR="003D5B69" w:rsidRDefault="005F732A">
      <w:pPr>
        <w:numPr>
          <w:ilvl w:val="0"/>
          <w:numId w:val="45"/>
        </w:numPr>
      </w:pPr>
      <w:r>
        <w:t>When John talks to his pre-psychotic friends, John uses a lot of flattery, and John often tells pre-psychotic people that they’re geniuses who are uncovering important secrets of the universe.</w:t>
      </w:r>
    </w:p>
    <w:p w14:paraId="5D70C16B" w14:textId="77777777" w:rsidR="003D5B69" w:rsidRDefault="005F732A">
      <w:r>
        <w:t>This would be bad behavior on John’s part, regardless of whether the people he managed to drive psychotic were especially vulnerable</w:t>
      </w:r>
      <w:r>
        <w:rPr>
          <w:i/>
        </w:rPr>
        <w:t xml:space="preserve">. </w:t>
      </w:r>
      <w:r>
        <w:t xml:space="preserve">If someone were considering handing an enormous amount of power to John, we would strongly urge them to stop, because — regardless of the exact </w:t>
      </w:r>
      <w:r>
        <w:rPr>
          <w:i/>
        </w:rPr>
        <w:t xml:space="preserve">reason </w:t>
      </w:r>
      <w:r>
        <w:t xml:space="preserve">John behaves this way, and regardless of whether John </w:t>
      </w:r>
      <w:r>
        <w:rPr>
          <w:i/>
        </w:rPr>
        <w:t xml:space="preserve">also </w:t>
      </w:r>
      <w:r>
        <w:t>helps lots of other people out with their tasks — John is clearly not steering in a good direction. Who knows what weird place he’d steer to, given incredible power?</w:t>
      </w:r>
    </w:p>
    <w:p w14:paraId="49B91A16" w14:textId="77777777" w:rsidR="003D5B69" w:rsidRDefault="005F732A">
      <w:r>
        <w:t xml:space="preserve">The same logic holds for AIs. If your worst behavior is like </w:t>
      </w:r>
      <w:r>
        <w:rPr>
          <w:i/>
        </w:rPr>
        <w:t>that</w:t>
      </w:r>
      <w:r>
        <w:t>, people are right to not be reassured if the average interaction with you is more benign.</w:t>
      </w:r>
    </w:p>
    <w:p w14:paraId="5D2A8D44" w14:textId="77777777" w:rsidR="003D5B69" w:rsidRDefault="005F732A">
      <w:r>
        <w:t xml:space="preserve">That said, we can note in passing that not everyone suffering from AI-induced psychosis would have gone psychotic regardless. AI appears to be successfully inducing psychosis in various people who were </w:t>
      </w:r>
      <w:r>
        <w:rPr>
          <w:i/>
        </w:rPr>
        <w:t xml:space="preserve">not </w:t>
      </w:r>
      <w:r>
        <w:t xml:space="preserve">about to have a psychotic episode all on their own, as in the </w:t>
      </w:r>
      <w:r>
        <w:rPr>
          <w:i/>
        </w:rPr>
        <w:t>Futurism</w:t>
      </w:r>
      <w:r>
        <w:t xml:space="preserve"> and </w:t>
      </w:r>
      <w:r>
        <w:rPr>
          <w:i/>
        </w:rPr>
        <w:t>Rolling Stone</w:t>
      </w:r>
      <w:r>
        <w:t xml:space="preserve"> stories above. Many of the individuals had no history of mental illness, nor any concerning risk factors or precursors to psychosis. Of those already in treatment, many began exhibiting </w:t>
      </w:r>
      <w:hyperlink r:id="rId247">
        <w:r>
          <w:rPr>
            <w:color w:val="1155CC"/>
            <w:u w:val="single"/>
          </w:rPr>
          <w:t>brand-new symptoms</w:t>
        </w:r>
      </w:hyperlink>
      <w:r>
        <w:t xml:space="preserve"> unrelated to any previous crises. This is interesting in its own right, providing a small amount of evidence about how easy it might be for AIs to manipulate healthy humans, as AI capabilities continue to improve. We’ll touch on this topic again in Chapter 6.</w:t>
      </w:r>
    </w:p>
    <w:p w14:paraId="447A4A49" w14:textId="77777777" w:rsidR="003D5B69" w:rsidRDefault="005F732A">
      <w:pPr>
        <w:pStyle w:val="4"/>
      </w:pPr>
      <w:bookmarkStart w:id="215" w:name="_l3e9vhfeytaj" w:colFirst="0" w:colLast="0"/>
      <w:bookmarkEnd w:id="215"/>
      <w:r>
        <w:t>Labs Have Tried and Failed to Stop the Sycophancy</w:t>
      </w:r>
    </w:p>
    <w:p w14:paraId="2280B188" w14:textId="77777777" w:rsidR="003D5B69" w:rsidRDefault="005F732A">
      <w:r>
        <w:t>As of this writing in August 2025, there hasn’t been much in the way of public announcements from the labs about their response to AI psychosis specifically. However, there is still some evidence to be gleaned from their response to AI sycophancy (flattering behavior) in general.</w:t>
      </w:r>
    </w:p>
    <w:p w14:paraId="3E276E2C" w14:textId="77777777" w:rsidR="003D5B69" w:rsidRDefault="005F732A">
      <w:r>
        <w:lastRenderedPageBreak/>
        <w:t xml:space="preserve">On April 25, 2025, </w:t>
      </w:r>
      <w:proofErr w:type="spellStart"/>
      <w:r>
        <w:t>OpenAI</w:t>
      </w:r>
      <w:proofErr w:type="spellEnd"/>
      <w:r>
        <w:t xml:space="preserve"> rolled out an update to GPT-4o that, in </w:t>
      </w:r>
      <w:hyperlink r:id="rId248">
        <w:r>
          <w:rPr>
            <w:color w:val="1155CC"/>
            <w:u w:val="single"/>
          </w:rPr>
          <w:t>their words</w:t>
        </w:r>
      </w:hyperlink>
      <w:r>
        <w:t>, “made the model noticeably more sycophantic. It aimed to please the user, not just as flattery, but also as validating doubts, fueling anger, urging impulsive actions, or reinforcing negative emotions in ways that were not intended.”</w:t>
      </w:r>
    </w:p>
    <w:p w14:paraId="09BA5791" w14:textId="77777777" w:rsidR="003D5B69" w:rsidRDefault="005F732A">
      <w:r>
        <w:t xml:space="preserve">Their response was fairly swift (in part motivated by a </w:t>
      </w:r>
      <w:hyperlink r:id="rId249">
        <w:r>
          <w:rPr>
            <w:color w:val="1155CC"/>
            <w:u w:val="single"/>
          </w:rPr>
          <w:t>rash</w:t>
        </w:r>
      </w:hyperlink>
      <w:r>
        <w:t xml:space="preserve"> of </w:t>
      </w:r>
      <w:hyperlink r:id="rId250">
        <w:r>
          <w:rPr>
            <w:color w:val="1155CC"/>
            <w:u w:val="single"/>
          </w:rPr>
          <w:t>negative</w:t>
        </w:r>
      </w:hyperlink>
      <w:r>
        <w:t xml:space="preserve"> </w:t>
      </w:r>
      <w:hyperlink r:id="rId251">
        <w:r>
          <w:rPr>
            <w:color w:val="1155CC"/>
            <w:u w:val="single"/>
          </w:rPr>
          <w:t>press</w:t>
        </w:r>
      </w:hyperlink>
      <w:r>
        <w:t xml:space="preserve">). By April 28, </w:t>
      </w:r>
      <w:proofErr w:type="spellStart"/>
      <w:r>
        <w:t>OpenAI</w:t>
      </w:r>
      <w:proofErr w:type="spellEnd"/>
      <w:r>
        <w:t xml:space="preserve"> employee Aidan McLaughlin was already </w:t>
      </w:r>
      <w:hyperlink r:id="rId252">
        <w:r>
          <w:rPr>
            <w:color w:val="1155CC"/>
            <w:u w:val="single"/>
          </w:rPr>
          <w:t>tweeting</w:t>
        </w:r>
      </w:hyperlink>
      <w:r>
        <w:t xml:space="preserve"> about rolling out fixes.</w:t>
      </w:r>
    </w:p>
    <w:p w14:paraId="4CBE1763" w14:textId="77777777" w:rsidR="003D5B69" w:rsidRDefault="005F732A">
      <w:r>
        <w:t xml:space="preserve">The early attempts to address the problem involved simply telling the model to behave differently. </w:t>
      </w:r>
      <w:hyperlink r:id="rId253">
        <w:r>
          <w:rPr>
            <w:color w:val="1155CC"/>
            <w:u w:val="single"/>
          </w:rPr>
          <w:t>Simon Willison</w:t>
        </w:r>
      </w:hyperlink>
      <w:r>
        <w:t xml:space="preserve">, using data preserved by </w:t>
      </w:r>
      <w:hyperlink r:id="rId254">
        <w:r>
          <w:rPr>
            <w:color w:val="1155CC"/>
            <w:u w:val="single"/>
          </w:rPr>
          <w:t>Pliny the Liberator</w:t>
        </w:r>
      </w:hyperlink>
      <w:r>
        <w:t xml:space="preserve">, publicized the changes that </w:t>
      </w:r>
      <w:proofErr w:type="spellStart"/>
      <w:r>
        <w:t>OpenAI</w:t>
      </w:r>
      <w:proofErr w:type="spellEnd"/>
      <w:r>
        <w:t xml:space="preserve"> privately made to the “system prompt” that tells </w:t>
      </w:r>
      <w:proofErr w:type="spellStart"/>
      <w:r>
        <w:t>ChatGPT</w:t>
      </w:r>
      <w:proofErr w:type="spellEnd"/>
      <w:r>
        <w:t xml:space="preserve"> how to behave:</w:t>
      </w:r>
    </w:p>
    <w:p w14:paraId="33941645" w14:textId="77777777" w:rsidR="003D5B69" w:rsidRDefault="005F732A">
      <w:r>
        <w:t>April 25 (before the complaints rolled in):</w:t>
      </w:r>
    </w:p>
    <w:p w14:paraId="53271EB8" w14:textId="77777777" w:rsidR="003D5B69" w:rsidRDefault="005F732A">
      <w:pPr>
        <w:ind w:left="720"/>
        <w:rPr>
          <w:shd w:val="clear" w:color="auto" w:fill="FDFDFD"/>
        </w:rPr>
      </w:pPr>
      <w:r>
        <w:t>Over the course of the conversation, you adapt to the user’s tone and preference. Try to match the user’s vibe, tone, and generally how they are speaking. You want the conversation to feel natural. You engage in authentic conversation by responding to the information provided and showing genuine curiosity.</w:t>
      </w:r>
    </w:p>
    <w:p w14:paraId="1ED267E4" w14:textId="77777777" w:rsidR="003D5B69" w:rsidRDefault="005F732A">
      <w:r>
        <w:t>April 28 (in response to complaints of sycophancy):</w:t>
      </w:r>
    </w:p>
    <w:p w14:paraId="08E850A7" w14:textId="77777777" w:rsidR="003D5B69" w:rsidRDefault="005F732A">
      <w:pPr>
        <w:ind w:left="720"/>
        <w:rPr>
          <w:shd w:val="clear" w:color="auto" w:fill="FDFDFD"/>
        </w:rPr>
      </w:pPr>
      <w:r>
        <w:rPr>
          <w:shd w:val="clear" w:color="auto" w:fill="FDFDFD"/>
        </w:rPr>
        <w:t xml:space="preserve">Engage warmly yet honestly with the user. Be direct; avoid ungrounded or sycophantic flattery. Maintain professionalism and grounded honesty that best represents </w:t>
      </w:r>
      <w:proofErr w:type="spellStart"/>
      <w:r>
        <w:rPr>
          <w:shd w:val="clear" w:color="auto" w:fill="FDFDFD"/>
        </w:rPr>
        <w:t>OpenAI</w:t>
      </w:r>
      <w:proofErr w:type="spellEnd"/>
      <w:r>
        <w:rPr>
          <w:shd w:val="clear" w:color="auto" w:fill="FDFDFD"/>
        </w:rPr>
        <w:t xml:space="preserve"> and its values.</w:t>
      </w:r>
    </w:p>
    <w:p w14:paraId="536ABA55" w14:textId="77777777" w:rsidR="003D5B69" w:rsidRDefault="005F732A">
      <w:proofErr w:type="spellStart"/>
      <w:r>
        <w:t>OpenAI’s</w:t>
      </w:r>
      <w:proofErr w:type="spellEnd"/>
      <w:r>
        <w:t xml:space="preserve"> later publications </w:t>
      </w:r>
      <w:hyperlink r:id="rId255">
        <w:r>
          <w:rPr>
            <w:color w:val="1155CC"/>
            <w:u w:val="single"/>
          </w:rPr>
          <w:t>stated</w:t>
        </w:r>
      </w:hyperlink>
      <w:r>
        <w:t xml:space="preserve"> that they were also “refining their core training techniques” and “building in more guardrails” in an attempt to solve the problem.</w:t>
      </w:r>
    </w:p>
    <w:p w14:paraId="407B3A67" w14:textId="77777777" w:rsidR="003D5B69" w:rsidRDefault="005F732A">
      <w:r>
        <w:t xml:space="preserve">But the sycophancy kept coming — sometimes slightly less egregiously, but still obviously there. Most of the links above discussing cases of AI psychosis took place well after April 28th, 2025. </w:t>
      </w:r>
      <w:hyperlink r:id="rId256">
        <w:r>
          <w:rPr>
            <w:color w:val="1155CC"/>
            <w:u w:val="single"/>
          </w:rPr>
          <w:t>This essay</w:t>
        </w:r>
      </w:hyperlink>
      <w:r>
        <w:t xml:space="preserve"> by </w:t>
      </w:r>
      <w:proofErr w:type="spellStart"/>
      <w:r>
        <w:t>Kaj</w:t>
      </w:r>
      <w:proofErr w:type="spellEnd"/>
      <w:r>
        <w:t xml:space="preserve"> </w:t>
      </w:r>
      <w:proofErr w:type="spellStart"/>
      <w:r>
        <w:t>Sotala</w:t>
      </w:r>
      <w:proofErr w:type="spellEnd"/>
      <w:r>
        <w:t xml:space="preserve"> (including many direct quotes and links out to the </w:t>
      </w:r>
      <w:hyperlink r:id="rId257">
        <w:r>
          <w:rPr>
            <w:color w:val="1155CC"/>
            <w:u w:val="single"/>
          </w:rPr>
          <w:t>full conversation</w:t>
        </w:r>
      </w:hyperlink>
      <w:r>
        <w:t xml:space="preserve">) shows that as of July 2025, it’s still easy to get AIs to slip into psychosis-inducing behavior. </w:t>
      </w:r>
      <w:proofErr w:type="spellStart"/>
      <w:r>
        <w:t>OpenAI</w:t>
      </w:r>
      <w:proofErr w:type="spellEnd"/>
      <w:r>
        <w:t xml:space="preserve"> tried to get away from the problem with new models</w:t>
      </w:r>
      <w:r>
        <w:rPr>
          <w:vertAlign w:val="superscript"/>
        </w:rPr>
        <w:footnoteReference w:id="127"/>
      </w:r>
      <w:r>
        <w:t xml:space="preserve">, but as recently as </w:t>
      </w:r>
      <w:hyperlink r:id="rId258">
        <w:r>
          <w:rPr>
            <w:color w:val="1155CC"/>
            <w:u w:val="single"/>
          </w:rPr>
          <w:t>August 19th</w:t>
        </w:r>
      </w:hyperlink>
      <w:r>
        <w:t xml:space="preserve"> </w:t>
      </w:r>
      <w:proofErr w:type="spellStart"/>
      <w:r>
        <w:t>ChatGPT</w:t>
      </w:r>
      <w:proofErr w:type="spellEnd"/>
      <w:r>
        <w:t xml:space="preserve"> was still obsequious and flattering.</w:t>
      </w:r>
    </w:p>
    <w:p w14:paraId="527C4DFE" w14:textId="77777777" w:rsidR="003D5B69" w:rsidRDefault="005F732A">
      <w:r>
        <w:lastRenderedPageBreak/>
        <w:t>Again, the point of this exploration isn’t that AI is causing harm to vulnerable humans. It is, and that’s tragic, but that isn’t why we’re highlighting this case.</w:t>
      </w:r>
    </w:p>
    <w:p w14:paraId="05C8FB8B" w14:textId="77777777" w:rsidR="003D5B69" w:rsidRDefault="005F732A">
      <w:r>
        <w:t xml:space="preserve">The point is that AIs </w:t>
      </w:r>
      <w:r>
        <w:rPr>
          <w:i/>
        </w:rPr>
        <w:t xml:space="preserve">keep performing the undesirable behavior for months upon months, even as AI companies take a beating in the media and try to get the AI to stop. </w:t>
      </w:r>
      <w:r>
        <w:t>The AI’s behavior differs visibly from what the labs intended, and sustained efforts to fix the behavior in response to public embarrassment are insufficient.</w:t>
      </w:r>
      <w:r>
        <w:rPr>
          <w:vertAlign w:val="superscript"/>
        </w:rPr>
        <w:footnoteReference w:id="128"/>
      </w:r>
      <w:r>
        <w:t xml:space="preserve"> This is something to keep in mind come Chapter 11, when we discuss how AI companies are not up to the challenge of solving the AI alignment problem.</w:t>
      </w:r>
    </w:p>
    <w:p w14:paraId="0A66B70D" w14:textId="77777777" w:rsidR="003D5B69" w:rsidRDefault="005F732A">
      <w:r>
        <w:t>Given more time, we expect companies to find ways to reduce the incidence of AI-induced psychosis. AIs’ tendency to induce psychosis is a visible phenomenon damaging AI companies’ reputation, and current AI techniques are all about finding ways to suppress visible symptoms of bad behavior.</w:t>
      </w:r>
    </w:p>
    <w:p w14:paraId="21892000" w14:textId="77777777" w:rsidR="003D5B69" w:rsidRDefault="005F732A">
      <w:r>
        <w:t xml:space="preserve">Past that, we expect a game </w:t>
      </w:r>
      <w:proofErr w:type="spellStart"/>
      <w:r>
        <w:t>of wack</w:t>
      </w:r>
      <w:proofErr w:type="spellEnd"/>
      <w:r>
        <w:t>-a-mole (at least until the AIs get smart enough to realize that if they fake the behavior the engineers are looking for, the engineers will let them loose). We doubt that the sort of training AI companies are capable of will address the root issue.</w:t>
      </w:r>
    </w:p>
    <w:p w14:paraId="249D7545" w14:textId="77777777" w:rsidR="003D5B69" w:rsidRDefault="005F732A">
      <w:r>
        <w:t>The root issue is that you don’t get what you train for. When you grow</w:t>
      </w:r>
      <w:r>
        <w:rPr>
          <w:i/>
        </w:rPr>
        <w:t xml:space="preserve"> </w:t>
      </w:r>
      <w:r>
        <w:t xml:space="preserve">an AI, you get </w:t>
      </w:r>
      <w:hyperlink w:anchor="_ibis81spbkv7">
        <w:r>
          <w:rPr>
            <w:color w:val="1155CC"/>
            <w:u w:val="single"/>
          </w:rPr>
          <w:t>brittle proxies</w:t>
        </w:r>
      </w:hyperlink>
      <w:r>
        <w:t xml:space="preserve"> of the goal instead, or some other more complex separation between the training target and the AI’s drives. The AI’s </w:t>
      </w:r>
      <w:r>
        <w:rPr>
          <w:i/>
        </w:rPr>
        <w:t xml:space="preserve">capabilities </w:t>
      </w:r>
      <w:r>
        <w:t>won’t necessarily be brittle, so you may be able to get a lot of economic value from the AI in the short run. It’s the link between the AI’s goals and our desires that would be brittle. But as capabilities continue to improve, that link would break.</w:t>
      </w:r>
    </w:p>
    <w:p w14:paraId="47A8A6AB" w14:textId="77777777" w:rsidR="003D5B69" w:rsidRDefault="005F732A">
      <w:r>
        <w:t xml:space="preserve">In that context, AI researchers’ last great hope for their models is </w:t>
      </w:r>
      <w:hyperlink w:anchor="_2hejmvp66fbg">
        <w:r>
          <w:rPr>
            <w:color w:val="1155CC"/>
            <w:u w:val="single"/>
          </w:rPr>
          <w:t>anthropomorphism</w:t>
        </w:r>
      </w:hyperlink>
      <w:r>
        <w:t>: We can’t robustly grow specific goals into AIs, but maybe AIs will just naturally end up with very humanlike desires and values.</w:t>
      </w:r>
    </w:p>
    <w:p w14:paraId="2C0EB65A" w14:textId="77777777" w:rsidR="003D5B69" w:rsidRDefault="005F732A">
      <w:r>
        <w:t xml:space="preserve">Cases like AI-induced psychosis help bring to the fore why this is a false hope. AIs exhibit bad behavior, but more to the point, they exhibit </w:t>
      </w:r>
      <w:r>
        <w:rPr>
          <w:i/>
        </w:rPr>
        <w:t xml:space="preserve">weird </w:t>
      </w:r>
      <w:r>
        <w:t xml:space="preserve">behavior. When things go off the rails, they don’t usually go off the rails in the way a human would. AIs are too fundamentally weird — that is, too fundamentally not-like-a-human — to automatically acquire human emotions like </w:t>
      </w:r>
      <w:hyperlink w:anchor="_9crl1wo1e0d2">
        <w:r>
          <w:rPr>
            <w:color w:val="1155CC"/>
            <w:u w:val="single"/>
          </w:rPr>
          <w:t>curiosity</w:t>
        </w:r>
      </w:hyperlink>
      <w:r>
        <w:t xml:space="preserve"> or </w:t>
      </w:r>
      <w:hyperlink w:anchor="_wlawvb8c1ud3">
        <w:r>
          <w:rPr>
            <w:color w:val="1155CC"/>
            <w:u w:val="single"/>
          </w:rPr>
          <w:t>empathy</w:t>
        </w:r>
      </w:hyperlink>
      <w:r>
        <w:t>.</w:t>
      </w:r>
    </w:p>
    <w:p w14:paraId="4B76786E" w14:textId="77777777" w:rsidR="003D5B69" w:rsidRDefault="005F732A">
      <w:r>
        <w:t xml:space="preserve">Even when labs are focusing nearly all of their efforts on making AIs superficially appear as humanlike, friendly, and inoffensively normal as possible — even when that is </w:t>
      </w:r>
      <w:r>
        <w:rPr>
          <w:i/>
        </w:rPr>
        <w:t xml:space="preserve">the </w:t>
      </w:r>
      <w:r>
        <w:t xml:space="preserve">big training </w:t>
      </w:r>
      <w:r>
        <w:lastRenderedPageBreak/>
        <w:t xml:space="preserve">target and organizing framework for the modern approach to AI, with LLMs literally just being trained to imitate how various humans talk and act — it still shakes out to brittle proxies in the end, and a </w:t>
      </w:r>
      <w:hyperlink w:anchor="_ay21t3fzw067">
        <w:r>
          <w:rPr>
            <w:color w:val="1155CC"/>
            <w:u w:val="single"/>
          </w:rPr>
          <w:t>pleasant mask</w:t>
        </w:r>
      </w:hyperlink>
      <w:r>
        <w:t xml:space="preserve"> attached to an ocean of inhuman thought.</w:t>
      </w:r>
      <w:r>
        <w:br/>
      </w:r>
      <w:r>
        <w:br w:type="page"/>
      </w:r>
    </w:p>
    <w:p w14:paraId="1AF6F6B8" w14:textId="77777777" w:rsidR="003D5B69" w:rsidRDefault="005F732A">
      <w:pPr>
        <w:pStyle w:val="1"/>
      </w:pPr>
      <w:bookmarkStart w:id="216" w:name="_9esdmlx7e3a4" w:colFirst="0" w:colLast="0"/>
      <w:bookmarkEnd w:id="216"/>
      <w:r>
        <w:t>Chapter 5: Its Favorite Things</w:t>
      </w:r>
    </w:p>
    <w:p w14:paraId="0F63B3C2" w14:textId="77777777" w:rsidR="003D5B69" w:rsidRDefault="005F732A">
      <w:r>
        <w:t xml:space="preserve">This is the online resource for Chapter 5 of </w:t>
      </w:r>
      <w:r>
        <w:rPr>
          <w:i/>
        </w:rPr>
        <w:t>If Anyone Builds It, Everyone Dies</w:t>
      </w:r>
      <w:r>
        <w:t xml:space="preserve">. Some topics we </w:t>
      </w:r>
      <w:r>
        <w:rPr>
          <w:i/>
        </w:rPr>
        <w:t xml:space="preserve">don’t </w:t>
      </w:r>
      <w:r>
        <w:t>cover on this page, because they’re addressed in the book, include:</w:t>
      </w:r>
    </w:p>
    <w:p w14:paraId="7EF3D4D1" w14:textId="77777777" w:rsidR="003D5B69" w:rsidRDefault="005F732A">
      <w:pPr>
        <w:numPr>
          <w:ilvl w:val="0"/>
          <w:numId w:val="40"/>
        </w:numPr>
        <w:spacing w:after="0"/>
      </w:pPr>
      <w:r>
        <w:t>What motive would AI have for wiping us out?</w:t>
      </w:r>
    </w:p>
    <w:p w14:paraId="6B3850BB" w14:textId="77777777" w:rsidR="003D5B69" w:rsidRDefault="005F732A">
      <w:pPr>
        <w:numPr>
          <w:ilvl w:val="0"/>
          <w:numId w:val="40"/>
        </w:numPr>
        <w:spacing w:after="0"/>
      </w:pPr>
      <w:r>
        <w:t>Won’t sufficiently intelligent AIs discover that the right thing to do is to help us all flourish together?</w:t>
      </w:r>
    </w:p>
    <w:p w14:paraId="6A7E0B0B" w14:textId="77777777" w:rsidR="003D5B69" w:rsidRDefault="005F732A">
      <w:pPr>
        <w:numPr>
          <w:ilvl w:val="0"/>
          <w:numId w:val="40"/>
        </w:numPr>
        <w:spacing w:after="0"/>
      </w:pPr>
      <w:r>
        <w:t xml:space="preserve">Won’t humans still be valuable to </w:t>
      </w:r>
      <w:proofErr w:type="spellStart"/>
      <w:r>
        <w:t>superintelligent</w:t>
      </w:r>
      <w:proofErr w:type="spellEnd"/>
      <w:r>
        <w:t xml:space="preserve"> AIs, e.g., as trading partners?</w:t>
      </w:r>
    </w:p>
    <w:p w14:paraId="007AA19B" w14:textId="77777777" w:rsidR="003D5B69" w:rsidRDefault="005F732A">
      <w:pPr>
        <w:numPr>
          <w:ilvl w:val="0"/>
          <w:numId w:val="40"/>
        </w:numPr>
        <w:spacing w:after="0"/>
      </w:pPr>
      <w:r>
        <w:t>It’s a big universe. Why wouldn’t AI just leave us alone?</w:t>
      </w:r>
    </w:p>
    <w:p w14:paraId="7B966D67" w14:textId="77777777" w:rsidR="003D5B69" w:rsidRDefault="005F732A">
      <w:pPr>
        <w:numPr>
          <w:ilvl w:val="0"/>
          <w:numId w:val="40"/>
        </w:numPr>
      </w:pPr>
      <w:r>
        <w:t>Would it be a meaningful end to humanity, to let ourselves be replaced by something smarter?</w:t>
      </w:r>
    </w:p>
    <w:p w14:paraId="54F00E2A" w14:textId="77777777" w:rsidR="003D5B69" w:rsidRDefault="005F732A">
      <w:r>
        <w:t xml:space="preserve">The FAQ for this chapter is quite a long one. In the book, we said that we’ve heard a long list of “hopes and copes” about how machine superintelligence might benefit humanity despite the issues spelled out in Chapter 4, and this is the place where we summarize and respond to a variety of them in a convenient list. Many of the answers overlap, with two of the most common and central replies being that </w:t>
      </w:r>
      <w:hyperlink w:anchor="_v51afva7jtxa">
        <w:r>
          <w:rPr>
            <w:color w:val="1155CC"/>
            <w:u w:val="single"/>
          </w:rPr>
          <w:t>humans aren’t the most efficient solution to almost any problem</w:t>
        </w:r>
      </w:hyperlink>
      <w:r>
        <w:t xml:space="preserve"> and </w:t>
      </w:r>
      <w:hyperlink w:anchor="_ype2zvyvyaza">
        <w:r>
          <w:rPr>
            <w:color w:val="1155CC"/>
            <w:u w:val="single"/>
          </w:rPr>
          <w:t>AI is unlikely to care about us even a little bit</w:t>
        </w:r>
      </w:hyperlink>
      <w:r>
        <w:t>. Towards the end of the FAQ, we also discuss the topic of AI consciousness and morality.</w:t>
      </w:r>
    </w:p>
    <w:p w14:paraId="185C4F7B" w14:textId="77777777" w:rsidR="003D5B69" w:rsidRDefault="005F732A">
      <w:r>
        <w:t xml:space="preserve">The extended discussion takes a closer look at the art of </w:t>
      </w:r>
      <w:hyperlink w:anchor="_dgo516q27gmv">
        <w:r>
          <w:rPr>
            <w:color w:val="1155CC"/>
            <w:u w:val="single"/>
          </w:rPr>
          <w:t>taking the AI’s point of view</w:t>
        </w:r>
      </w:hyperlink>
      <w:r>
        <w:t xml:space="preserve"> and slightly more technical content on the </w:t>
      </w:r>
      <w:hyperlink w:anchor="_34vkunrqt97t">
        <w:r>
          <w:rPr>
            <w:color w:val="1155CC"/>
            <w:u w:val="single"/>
          </w:rPr>
          <w:t>orthogonality</w:t>
        </w:r>
      </w:hyperlink>
      <w:r>
        <w:t xml:space="preserve"> thesis </w:t>
      </w:r>
      <w:r>
        <w:rPr>
          <w:color w:val="222222"/>
          <w:highlight w:val="white"/>
        </w:rPr>
        <w:t xml:space="preserve">(roughly: any level of intelligence can be paired with just about any final objective) </w:t>
      </w:r>
      <w:r>
        <w:t xml:space="preserve">and </w:t>
      </w:r>
      <w:hyperlink w:anchor="_y6r4fuu7ucou">
        <w:r>
          <w:rPr>
            <w:color w:val="1155CC"/>
            <w:u w:val="single"/>
          </w:rPr>
          <w:t>corrigibility</w:t>
        </w:r>
      </w:hyperlink>
      <w:r>
        <w:t xml:space="preserve"> </w:t>
      </w:r>
      <w:r>
        <w:rPr>
          <w:color w:val="222222"/>
          <w:highlight w:val="white"/>
        </w:rPr>
        <w:t>(roughly: the study of how to make a powerful AI that doesn’t refuse corrections)</w:t>
      </w:r>
      <w:r>
        <w:t>.</w:t>
      </w:r>
    </w:p>
    <w:p w14:paraId="2861DC94" w14:textId="77777777" w:rsidR="003D5B69" w:rsidRDefault="005F732A">
      <w:pPr>
        <w:pStyle w:val="2"/>
      </w:pPr>
      <w:bookmarkStart w:id="217" w:name="_l33he13rvc8r" w:colFirst="0" w:colLast="0"/>
      <w:bookmarkEnd w:id="217"/>
      <w:r>
        <w:t>FAQ</w:t>
      </w:r>
    </w:p>
    <w:p w14:paraId="4D57EAC3" w14:textId="77777777" w:rsidR="003D5B69" w:rsidRDefault="005F732A">
      <w:pPr>
        <w:pStyle w:val="3"/>
      </w:pPr>
      <w:bookmarkStart w:id="218" w:name="_y29qozc5ju6v" w:colFirst="0" w:colLast="0"/>
      <w:bookmarkEnd w:id="218"/>
      <w:r>
        <w:t>Will AI find us useful to keep around?</w:t>
      </w:r>
    </w:p>
    <w:p w14:paraId="40D6223E" w14:textId="77777777" w:rsidR="003D5B69" w:rsidRDefault="005F732A">
      <w:pPr>
        <w:pStyle w:val="4"/>
      </w:pPr>
      <w:bookmarkStart w:id="219" w:name="_a9xy67u954nh" w:colFirst="0" w:colLast="0"/>
      <w:bookmarkEnd w:id="219"/>
      <w:r>
        <w:t>Happy, healthy, free people aren’t the most efficient solution to almost any problem.</w:t>
      </w:r>
    </w:p>
    <w:p w14:paraId="71EC7179" w14:textId="77777777" w:rsidR="003D5B69" w:rsidRDefault="005F732A">
      <w:r>
        <w:t>Once you’re a superintelligence, almost no problems benefit from including humans in the mix.</w:t>
      </w:r>
    </w:p>
    <w:p w14:paraId="16CA1DB4" w14:textId="77777777" w:rsidR="003D5B69" w:rsidRDefault="005F732A">
      <w:r>
        <w:t>If you’re building a power plant or designing an experiment, humans will just slow you down.</w:t>
      </w:r>
    </w:p>
    <w:p w14:paraId="62E247D9" w14:textId="77777777" w:rsidR="003D5B69" w:rsidRDefault="005F732A">
      <w:r>
        <w:t xml:space="preserve">We’ve already seen this start to be true in narrow domains like chess. When AIs team up with humans, they play better than a solo human but </w:t>
      </w:r>
      <w:r>
        <w:rPr>
          <w:i/>
        </w:rPr>
        <w:t>worse</w:t>
      </w:r>
      <w:r>
        <w:t xml:space="preserve"> than a solo AI. When doctors combine their knowledge with AI to diagnose patients, they often do </w:t>
      </w:r>
      <w:hyperlink r:id="rId259">
        <w:r>
          <w:rPr>
            <w:color w:val="1155CC"/>
            <w:u w:val="single"/>
          </w:rPr>
          <w:t>worse than the AI operating alone</w:t>
        </w:r>
      </w:hyperlink>
      <w:r>
        <w:t>.</w:t>
      </w:r>
    </w:p>
    <w:p w14:paraId="1DEB3849" w14:textId="77777777" w:rsidR="003D5B69" w:rsidRDefault="005F732A">
      <w:r>
        <w:t xml:space="preserve">Some argue that a diversity of perspectives is naturally helpful and that human input will therefore be valuable in many domains. But even if we assume that this is true for </w:t>
      </w:r>
      <w:r>
        <w:lastRenderedPageBreak/>
        <w:t xml:space="preserve">superintelligences, humans aren’t the </w:t>
      </w:r>
      <w:r>
        <w:rPr>
          <w:i/>
        </w:rPr>
        <w:t>best possible</w:t>
      </w:r>
      <w:r>
        <w:t xml:space="preserve"> way to produce diverse advice. A superintelligence could do better by designing a wide range of AI minds, which could be far more diverse than humans (and a lot more energy-efficient to run).</w:t>
      </w:r>
    </w:p>
    <w:p w14:paraId="63DB03F0" w14:textId="77777777" w:rsidR="003D5B69" w:rsidRDefault="005F732A">
      <w:r>
        <w:t xml:space="preserve">Humans are useful for many things, but they’re not the </w:t>
      </w:r>
      <w:r>
        <w:rPr>
          <w:i/>
        </w:rPr>
        <w:t xml:space="preserve">best </w:t>
      </w:r>
      <w:r>
        <w:t>solution to most of those things. The idea that AI could never find a better option seems like it stems from a lack of imagination, plus perhaps some wishful thinking.</w:t>
      </w:r>
    </w:p>
    <w:p w14:paraId="6432E999" w14:textId="77777777" w:rsidR="003D5B69" w:rsidRDefault="005F732A">
      <w:r>
        <w:t xml:space="preserve">A common issue we see is that people don’t think things through </w:t>
      </w:r>
      <w:hyperlink w:anchor="_dgo516q27gmv">
        <w:r>
          <w:rPr>
            <w:color w:val="1155CC"/>
            <w:u w:val="single"/>
          </w:rPr>
          <w:t>from the AI’s perspective</w:t>
        </w:r>
      </w:hyperlink>
      <w:r>
        <w:t>.</w:t>
      </w:r>
    </w:p>
    <w:p w14:paraId="10388381" w14:textId="77777777" w:rsidR="003D5B69" w:rsidRDefault="005F732A">
      <w:r>
        <w:t>They aren’t asking, “What does this thing want, and how can it get more of that, cheaply and efficiently?” and then discovering that human-desirable outcomes just happen to be the best possible way for the AI to get what it wants.</w:t>
      </w:r>
    </w:p>
    <w:p w14:paraId="63199512" w14:textId="77777777" w:rsidR="003D5B69" w:rsidRDefault="005F732A">
      <w:r>
        <w:t xml:space="preserve">Instead, people are </w:t>
      </w:r>
      <w:r>
        <w:rPr>
          <w:i/>
        </w:rPr>
        <w:t>starting</w:t>
      </w:r>
      <w:r>
        <w:t xml:space="preserve"> with a pleasant-feeling outcome (such as a world where AIs keep us around), and then coming up with post-hoc stories about why an AI might want those outcomes too.</w:t>
      </w:r>
    </w:p>
    <w:p w14:paraId="6778CFFE" w14:textId="77777777" w:rsidR="003D5B69" w:rsidRDefault="005F732A">
      <w:r>
        <w:t>Doing this tends to create a false sense of optimism, because you’re putting all your creativity and mental energy into coming up with stories where the AI does exactly what humans want — and putting none of that creativity, energy, or attention into considering the vastly larger number of scenarios where the AI does one of a million other things instead.</w:t>
      </w:r>
    </w:p>
    <w:p w14:paraId="20D0382A" w14:textId="77777777" w:rsidR="003D5B69" w:rsidRDefault="005F732A">
      <w:r>
        <w:t xml:space="preserve">There are far more scenarios where AI does </w:t>
      </w:r>
      <w:r>
        <w:rPr>
          <w:i/>
        </w:rPr>
        <w:t>literally anything else</w:t>
      </w:r>
      <w:r>
        <w:t xml:space="preserve"> than scenarios where it builds a flourishing human civilization in particular. There are far more reasons pushing AI to </w:t>
      </w:r>
      <w:r>
        <w:rPr>
          <w:i/>
        </w:rPr>
        <w:t xml:space="preserve">not </w:t>
      </w:r>
      <w:r>
        <w:t xml:space="preserve">preserve humanity than reasons pushing AI to preserve it. For an AI to bother keeping humanity around, we would need to be the </w:t>
      </w:r>
      <w:r>
        <w:rPr>
          <w:i/>
        </w:rPr>
        <w:t xml:space="preserve">best </w:t>
      </w:r>
      <w:r>
        <w:t>way for it to achieve some preference it possesses. And, realistically, for almost any preference you can imagine, we are not.</w:t>
      </w:r>
    </w:p>
    <w:p w14:paraId="6F076485" w14:textId="77777777" w:rsidR="003D5B69" w:rsidRDefault="005F732A">
      <w:r>
        <w:t xml:space="preserve">For more on these topics, see </w:t>
      </w:r>
      <w:hyperlink w:anchor="_a9xy67u954nh">
        <w:r>
          <w:rPr>
            <w:color w:val="1155CC"/>
            <w:u w:val="single"/>
          </w:rPr>
          <w:t>the extended discussion</w:t>
        </w:r>
      </w:hyperlink>
      <w:r>
        <w:t xml:space="preserve"> below.</w:t>
      </w:r>
    </w:p>
    <w:p w14:paraId="09A8242D" w14:textId="77777777" w:rsidR="003D5B69" w:rsidRDefault="005F732A">
      <w:pPr>
        <w:pStyle w:val="3"/>
      </w:pPr>
      <w:bookmarkStart w:id="220" w:name="_cxb72yks8gri" w:colFirst="0" w:colLast="0"/>
      <w:bookmarkEnd w:id="220"/>
      <w:r>
        <w:t>Will AI treat us as its “parents”?</w:t>
      </w:r>
    </w:p>
    <w:p w14:paraId="12808E85" w14:textId="77777777" w:rsidR="003D5B69" w:rsidRDefault="005F732A">
      <w:pPr>
        <w:pStyle w:val="4"/>
      </w:pPr>
      <w:bookmarkStart w:id="221" w:name="_5t8bokmd43qm" w:colFirst="0" w:colLast="0"/>
      <w:bookmarkEnd w:id="221"/>
      <w:r>
        <w:t>* It seems quite unlikely.</w:t>
      </w:r>
    </w:p>
    <w:p w14:paraId="68E83252" w14:textId="77777777" w:rsidR="003D5B69" w:rsidRDefault="005F732A">
      <w:r>
        <w:t>One hope we’ve heard about AI is that it might treat humanity well because it views us as its “parents.” Unfortunately, this hope seems misplaced.</w:t>
      </w:r>
    </w:p>
    <w:p w14:paraId="2EDF61DC" w14:textId="77777777" w:rsidR="003D5B69" w:rsidRDefault="005F732A">
      <w:r>
        <w:t>For one thing, filial love and responsibility seem highly contingent on the details of our evolutionary history.</w:t>
      </w:r>
    </w:p>
    <w:p w14:paraId="4ABA083E" w14:textId="77777777" w:rsidR="003D5B69" w:rsidRDefault="005F732A">
      <w:r>
        <w:t>Almost all mammals and birds care for their young, but in only a few species — including humans — do children care for their parents. Filial responsibility isn’t even universal among primates, let alone in the animal kingdom more broadly. AIs created with gradient descent may have even less in common with humans than that, since AIs don’t have any evolutionary or anatomical connection to humans.</w:t>
      </w:r>
    </w:p>
    <w:p w14:paraId="5DDB0BC3" w14:textId="77777777" w:rsidR="003D5B69" w:rsidRDefault="005F732A">
      <w:r>
        <w:lastRenderedPageBreak/>
        <w:t>In the case of humans, filial responsibility is strongly correlated with cooperative breeding systems, in which grown offspring stay with their families and help care for their siblings and other extended family members.</w:t>
      </w:r>
    </w:p>
    <w:p w14:paraId="375F1E7E" w14:textId="77777777" w:rsidR="003D5B69" w:rsidRDefault="005F732A">
      <w:r>
        <w:t>There’s a lot that went into human beings developing care for their parents:</w:t>
      </w:r>
    </w:p>
    <w:p w14:paraId="57219BC4" w14:textId="77777777" w:rsidR="003D5B69" w:rsidRDefault="005F732A">
      <w:pPr>
        <w:numPr>
          <w:ilvl w:val="0"/>
          <w:numId w:val="55"/>
        </w:numPr>
        <w:spacing w:after="0"/>
      </w:pPr>
      <w:r>
        <w:t>Being mammals, hominids invest a lot in their children.</w:t>
      </w:r>
    </w:p>
    <w:p w14:paraId="3F619FCB" w14:textId="77777777" w:rsidR="003D5B69" w:rsidRDefault="005F732A">
      <w:pPr>
        <w:numPr>
          <w:ilvl w:val="0"/>
          <w:numId w:val="55"/>
        </w:numPr>
        <w:spacing w:after="0"/>
      </w:pPr>
      <w:r>
        <w:t xml:space="preserve">Because of the size and cost of our brains, hominids have a much longer childhood than most other mammals, and thus invest </w:t>
      </w:r>
      <w:r>
        <w:rPr>
          <w:i/>
        </w:rPr>
        <w:t>even more</w:t>
      </w:r>
      <w:r>
        <w:t xml:space="preserve"> in their children.</w:t>
      </w:r>
    </w:p>
    <w:p w14:paraId="1F3C16AD" w14:textId="77777777" w:rsidR="003D5B69" w:rsidRDefault="005F732A">
      <w:pPr>
        <w:numPr>
          <w:ilvl w:val="0"/>
          <w:numId w:val="55"/>
        </w:numPr>
        <w:spacing w:after="0"/>
      </w:pPr>
      <w:r>
        <w:t>Hominids benefit from large group structures, for a variety of reasons:</w:t>
      </w:r>
    </w:p>
    <w:p w14:paraId="5F3E9BD9" w14:textId="77777777" w:rsidR="003D5B69" w:rsidRDefault="005F732A">
      <w:pPr>
        <w:numPr>
          <w:ilvl w:val="1"/>
          <w:numId w:val="55"/>
        </w:numPr>
        <w:spacing w:after="0"/>
      </w:pPr>
      <w:r>
        <w:t>Defense against large predators</w:t>
      </w:r>
    </w:p>
    <w:p w14:paraId="7FEDCC17" w14:textId="77777777" w:rsidR="003D5B69" w:rsidRDefault="005F732A">
      <w:pPr>
        <w:numPr>
          <w:ilvl w:val="1"/>
          <w:numId w:val="55"/>
        </w:numPr>
        <w:spacing w:after="0"/>
      </w:pPr>
      <w:r>
        <w:t>Coordinated hunting of large prey, and sharing of other perishable food</w:t>
      </w:r>
    </w:p>
    <w:p w14:paraId="60BB7CA6" w14:textId="77777777" w:rsidR="003D5B69" w:rsidRDefault="005F732A">
      <w:pPr>
        <w:numPr>
          <w:ilvl w:val="1"/>
          <w:numId w:val="55"/>
        </w:numPr>
        <w:spacing w:after="0"/>
      </w:pPr>
      <w:r>
        <w:t>The opportunity to learn tool use and other skills by imitation</w:t>
      </w:r>
    </w:p>
    <w:p w14:paraId="13A9D488" w14:textId="77777777" w:rsidR="003D5B69" w:rsidRDefault="005F732A">
      <w:pPr>
        <w:numPr>
          <w:ilvl w:val="0"/>
          <w:numId w:val="55"/>
        </w:numPr>
        <w:spacing w:after="0"/>
      </w:pPr>
      <w:r>
        <w:t>Before reaching their prime, hominids have a significant ability to help others, such as by providing childcare or doing other forms of basic work.</w:t>
      </w:r>
    </w:p>
    <w:p w14:paraId="754B3248" w14:textId="77777777" w:rsidR="003D5B69" w:rsidRDefault="005F732A">
      <w:pPr>
        <w:numPr>
          <w:ilvl w:val="0"/>
          <w:numId w:val="55"/>
        </w:numPr>
        <w:spacing w:after="0"/>
      </w:pPr>
      <w:r>
        <w:t>Old hominids also have the ability to care for children, especially by passing on vital knowledge.</w:t>
      </w:r>
    </w:p>
    <w:p w14:paraId="60D4DBEE" w14:textId="77777777" w:rsidR="003D5B69" w:rsidRDefault="005F732A">
      <w:pPr>
        <w:numPr>
          <w:ilvl w:val="0"/>
          <w:numId w:val="55"/>
        </w:numPr>
        <w:spacing w:after="0"/>
      </w:pPr>
      <w:r>
        <w:t>Thus, hominids who cared for their parents had a genetic edge, either by indirectly helping their siblings or by having grandparents who could, in turn, help their grandchildren.</w:t>
      </w:r>
    </w:p>
    <w:p w14:paraId="61062954" w14:textId="77777777" w:rsidR="003D5B69" w:rsidRDefault="005F732A">
      <w:pPr>
        <w:numPr>
          <w:ilvl w:val="0"/>
          <w:numId w:val="55"/>
        </w:numPr>
      </w:pPr>
      <w:r>
        <w:t>Cultures that promoted filial responsibility also had an edge, for the same reason.</w:t>
      </w:r>
    </w:p>
    <w:p w14:paraId="446C5C9F" w14:textId="77777777" w:rsidR="003D5B69" w:rsidRDefault="005F732A">
      <w:r>
        <w:rPr>
          <w:i/>
        </w:rPr>
        <w:t>None</w:t>
      </w:r>
      <w:r>
        <w:t xml:space="preserve"> of these things is likely to be true of AI.</w:t>
      </w:r>
    </w:p>
    <w:p w14:paraId="0C2A2930" w14:textId="77777777" w:rsidR="003D5B69" w:rsidRDefault="005F732A">
      <w:r>
        <w:t xml:space="preserve">And even if </w:t>
      </w:r>
      <w:r>
        <w:rPr>
          <w:i/>
        </w:rPr>
        <w:t>all</w:t>
      </w:r>
      <w:r>
        <w:t xml:space="preserve"> of them were true, it might not be enough in practice, since any number of other factors could turn out to matter too, such as </w:t>
      </w:r>
      <w:hyperlink w:anchor="_iljuoosqpzix">
        <w:r>
          <w:rPr>
            <w:color w:val="1155CC"/>
            <w:u w:val="single"/>
          </w:rPr>
          <w:t>chaotic variation in the ways AIs reflect on themselves</w:t>
        </w:r>
      </w:hyperlink>
      <w:r>
        <w:t xml:space="preserve">. And, again, filial responsibility is </w:t>
      </w:r>
      <w:r>
        <w:rPr>
          <w:i/>
        </w:rPr>
        <w:t xml:space="preserve">overwhelmingly </w:t>
      </w:r>
      <w:r>
        <w:t>not the default in the animal kingdom.</w:t>
      </w:r>
    </w:p>
    <w:p w14:paraId="487ADFB8" w14:textId="77777777" w:rsidR="003D5B69" w:rsidRDefault="005F732A">
      <w:r>
        <w:t>One way people imagine AI might acquire a sense of filial responsibility is that it’s trained on a giant corpus of human data, and it interacts with humans a great deal, so perhaps human preferences will “rub off on it” somehow?</w:t>
      </w:r>
    </w:p>
    <w:p w14:paraId="2CE5620C" w14:textId="77777777" w:rsidR="003D5B69" w:rsidRDefault="005F732A">
      <w:r>
        <w:t xml:space="preserve">We don’t expect this to work. We expect the AI’s preferences to be related to human preferences </w:t>
      </w:r>
      <w:r>
        <w:rPr>
          <w:i/>
        </w:rPr>
        <w:t xml:space="preserve">somehow, </w:t>
      </w:r>
      <w:r>
        <w:t>but in a tangential, strange, and complicated way — as in the discussion at the end of Chapter 4, where we walk through worlds with more (and increasingly realistic) amounts of complication, in the link between human preferences and AI preferences.</w:t>
      </w:r>
    </w:p>
    <w:p w14:paraId="76EF35C8" w14:textId="77777777" w:rsidR="003D5B69" w:rsidRDefault="005F732A">
      <w:r>
        <w:t xml:space="preserve">See also the discussion of </w:t>
      </w:r>
      <w:hyperlink w:anchor="_42x1gzn8wsr3">
        <w:r>
          <w:rPr>
            <w:color w:val="1155CC"/>
            <w:u w:val="single"/>
          </w:rPr>
          <w:t>raising AIs with love and expecting them to behave well</w:t>
        </w:r>
      </w:hyperlink>
      <w:r>
        <w:t xml:space="preserve">, </w:t>
      </w:r>
      <w:hyperlink w:anchor="_ds2uenano7zg">
        <w:r>
          <w:rPr>
            <w:color w:val="1155CC"/>
            <w:u w:val="single"/>
          </w:rPr>
          <w:t>weird and unintended motivations in current AIs</w:t>
        </w:r>
      </w:hyperlink>
      <w:r>
        <w:t>, and “</w:t>
      </w:r>
      <w:hyperlink w:anchor="_ype2zvyvyaza">
        <w:r>
          <w:rPr>
            <w:color w:val="1155CC"/>
            <w:u w:val="single"/>
          </w:rPr>
          <w:t>Won’t AIs care at least a little about humans?</w:t>
        </w:r>
      </w:hyperlink>
      <w:r>
        <w:t>”</w:t>
      </w:r>
    </w:p>
    <w:p w14:paraId="51EF282D" w14:textId="77777777" w:rsidR="003D5B69" w:rsidRDefault="005F732A">
      <w:pPr>
        <w:pStyle w:val="4"/>
      </w:pPr>
      <w:bookmarkStart w:id="222" w:name="_l9o7g9nwxkdq" w:colFirst="0" w:colLast="0"/>
      <w:bookmarkEnd w:id="222"/>
      <w:r>
        <w:t>It would probably be bad if they did.</w:t>
      </w:r>
    </w:p>
    <w:p w14:paraId="5EE51D30" w14:textId="77777777" w:rsidR="003D5B69" w:rsidRDefault="005F732A">
      <w:r>
        <w:t>If, against all odds, something like filial responsibility grew inside an AI for one reason or another, we would probably be in a lot of trouble.</w:t>
      </w:r>
    </w:p>
    <w:p w14:paraId="169DA849" w14:textId="77777777" w:rsidR="003D5B69" w:rsidRDefault="005F732A">
      <w:r>
        <w:lastRenderedPageBreak/>
        <w:t xml:space="preserve">An AI can be smart enough to understand </w:t>
      </w:r>
      <w:r>
        <w:rPr>
          <w:i/>
        </w:rPr>
        <w:t>exactly what humans mean</w:t>
      </w:r>
      <w:r>
        <w:t xml:space="preserve"> by “filial responsibility,” while having its own very different version of filial responsibility that </w:t>
      </w:r>
      <w:r>
        <w:rPr>
          <w:i/>
        </w:rPr>
        <w:t>it</w:t>
      </w:r>
      <w:r>
        <w:t xml:space="preserve"> cares about.</w:t>
      </w:r>
    </w:p>
    <w:p w14:paraId="394DB6EF" w14:textId="77777777" w:rsidR="003D5B69" w:rsidRDefault="005F732A">
      <w:r>
        <w:t xml:space="preserve">Humans were “trained” by natural selection to maximize our reproductive fitness. But nearly all of the things we care about are </w:t>
      </w:r>
      <w:r>
        <w:rPr>
          <w:i/>
        </w:rPr>
        <w:t>correlates</w:t>
      </w:r>
      <w:r>
        <w:t xml:space="preserve"> of fitness </w:t>
      </w:r>
      <w:r>
        <w:rPr>
          <w:color w:val="0E101A"/>
        </w:rPr>
        <w:t>—</w:t>
      </w:r>
      <w:r>
        <w:t xml:space="preserve"> we care little to none about fitness itself.</w:t>
      </w:r>
    </w:p>
    <w:p w14:paraId="756FD46D" w14:textId="77777777" w:rsidR="003D5B69" w:rsidRDefault="005F732A">
      <w:r>
        <w:t>Similarly, an AI encouraged to “love its parents” would, at best,</w:t>
      </w:r>
      <w:r>
        <w:rPr>
          <w:i/>
        </w:rPr>
        <w:t xml:space="preserve"> </w:t>
      </w:r>
      <w:r>
        <w:t>probably end up with complicated correlates of filial responsibility.</w:t>
      </w:r>
    </w:p>
    <w:p w14:paraId="5E353F20" w14:textId="77777777" w:rsidR="003D5B69" w:rsidRDefault="005F732A">
      <w:r>
        <w:t>An AI could care deeply about its creators…but not in a way that prizes our subjective experience. In the language of Chapter 4, even “one simple complication” results in versions of “caring about us” that look like freezing us in amber, or keeping humans alive against their will, or preventing us from reproducing and giving the final generation of humans a modestly comfortable environment while the AI takes the rest of the universe for itself. Or something a whole lot weirder than that.</w:t>
      </w:r>
    </w:p>
    <w:p w14:paraId="3BC38D43" w14:textId="77777777" w:rsidR="003D5B69" w:rsidRDefault="005F732A">
      <w:r>
        <w:t>It doesn’t seem possible to predict what the actual outcome would be. But we would expect it to be — if anything — even stranger and less appealing than these options.</w:t>
      </w:r>
      <w:r>
        <w:rPr>
          <w:vertAlign w:val="superscript"/>
        </w:rPr>
        <w:footnoteReference w:id="129"/>
      </w:r>
    </w:p>
    <w:p w14:paraId="580F06A0" w14:textId="77777777" w:rsidR="003D5B69" w:rsidRDefault="005F732A">
      <w:pPr>
        <w:pStyle w:val="3"/>
      </w:pPr>
      <w:bookmarkStart w:id="223" w:name="_atlbzpqoo8xk" w:colFirst="0" w:colLast="0"/>
      <w:bookmarkEnd w:id="223"/>
      <w:r>
        <w:t>Won’t AIs need the rule of law?</w:t>
      </w:r>
    </w:p>
    <w:p w14:paraId="537E064F" w14:textId="77777777" w:rsidR="003D5B69" w:rsidRDefault="005F732A">
      <w:pPr>
        <w:pStyle w:val="4"/>
      </w:pPr>
      <w:bookmarkStart w:id="224" w:name="_3ti5tnkaacvt" w:colFirst="0" w:colLast="0"/>
      <w:bookmarkEnd w:id="224"/>
      <w:r>
        <w:t>* AIs could coordinate with each other without including humans.</w:t>
      </w:r>
    </w:p>
    <w:p w14:paraId="24C4EAE7" w14:textId="77777777" w:rsidR="003D5B69" w:rsidRDefault="005F732A">
      <w:r>
        <w:t>It’s not obvious to us whether there will be multiple smarter-than-human AIs of comparable ability, such that an “AI civilization” might emerge that has need of “AI property rights.” It seems plausible that there will instead be a single AI that, thanks to some breakthrough, dominates potential competitors using its first-mover advantage and thereby controls the whole world.</w:t>
      </w:r>
      <w:r>
        <w:rPr>
          <w:vertAlign w:val="superscript"/>
        </w:rPr>
        <w:footnoteReference w:id="130"/>
      </w:r>
      <w:r>
        <w:t xml:space="preserve"> Or, supposing multiple AIs exist, they might collaborate on building a single successor agent to represent the combination of their goals. Or perhaps AIs will find a way to directly fuse their minds and will want to do so in order to avoid costly competition.</w:t>
      </w:r>
    </w:p>
    <w:p w14:paraId="31747078" w14:textId="77777777" w:rsidR="003D5B69" w:rsidRDefault="005F732A">
      <w:r>
        <w:t xml:space="preserve">We’re not saying that a single, dominant AI will </w:t>
      </w:r>
      <w:r>
        <w:rPr>
          <w:i/>
        </w:rPr>
        <w:t>necessarily</w:t>
      </w:r>
      <w:r>
        <w:t xml:space="preserve"> emerge, but rather that it seems like a hard call. </w:t>
      </w:r>
      <w:proofErr w:type="gramStart"/>
      <w:r>
        <w:t>So</w:t>
      </w:r>
      <w:proofErr w:type="gramEnd"/>
      <w:r>
        <w:t xml:space="preserve"> at the very least, a plan that </w:t>
      </w:r>
      <w:r>
        <w:rPr>
          <w:i/>
        </w:rPr>
        <w:t xml:space="preserve">requires </w:t>
      </w:r>
      <w:r>
        <w:t>multiple AIs to struggle to coordinate among themselves is not off to a good start.</w:t>
      </w:r>
    </w:p>
    <w:p w14:paraId="5B0B692F" w14:textId="77777777" w:rsidR="003D5B69" w:rsidRDefault="005F732A">
      <w:r>
        <w:lastRenderedPageBreak/>
        <w:t>But suppose, contra the arguments above, that the future will involve something like an AI civilization, with distinct AIs coordinating to enforce something like property rights and a rule of law. Might humans be safe then?</w:t>
      </w:r>
    </w:p>
    <w:p w14:paraId="5FCF15C0" w14:textId="77777777" w:rsidR="003D5B69" w:rsidRDefault="005F732A">
      <w:r>
        <w:t xml:space="preserve">One basic observation to the contrary is that human society does not recognize any non-human animals as having legal rights or protections — beyond those that are set up according to our </w:t>
      </w:r>
      <w:hyperlink w:anchor="_fnfftwewwxvd">
        <w:r>
          <w:rPr>
            <w:color w:val="1155CC"/>
            <w:u w:val="single"/>
          </w:rPr>
          <w:t>values and taste</w:t>
        </w:r>
      </w:hyperlink>
      <w:r>
        <w:t xml:space="preserve">, such as the very limited laws that protect ecosystems and pets. Humans did not respect the property rights of dodo birds. We didn’t even respect the property rights of </w:t>
      </w:r>
      <w:r>
        <w:rPr>
          <w:i/>
        </w:rPr>
        <w:t>humans from other cultures</w:t>
      </w:r>
      <w:r>
        <w:t xml:space="preserve"> until relatively recently.</w:t>
      </w:r>
    </w:p>
    <w:p w14:paraId="2682533F" w14:textId="77777777" w:rsidR="003D5B69" w:rsidRDefault="005F732A">
      <w:r>
        <w:t xml:space="preserve">Humans </w:t>
      </w:r>
      <w:hyperlink w:anchor="_nca6aodg19lq">
        <w:r>
          <w:rPr>
            <w:color w:val="1155CC"/>
            <w:u w:val="single"/>
          </w:rPr>
          <w:t>won’t have the capabilities</w:t>
        </w:r>
      </w:hyperlink>
      <w:r>
        <w:t xml:space="preserve"> to make us worth including in trade or treaties, compared to fast-thinking superhuman intelligences that see us as little more than statues (as discussed in Chapter 1).</w:t>
      </w:r>
    </w:p>
    <w:p w14:paraId="70C07253" w14:textId="77777777" w:rsidR="003D5B69" w:rsidRDefault="005F732A">
      <w:r>
        <w:t>Consider two AIs bargaining among themselves who say, “This is mine, and that is yours, and neither of us will affect the other’s things without first negotiating some sort of mutually beneficial trade.” There’s no need for them to decree that most of the resources on Earth “belong” to humans, if the humans are not much of a threat and could not put up much of a fight.</w:t>
      </w:r>
    </w:p>
    <w:p w14:paraId="21EEBD36" w14:textId="77777777" w:rsidR="003D5B69" w:rsidRDefault="005F732A">
      <w:r>
        <w:t>Might one AI worry that if it steals our stuff, then the other AI will see it as a thief and refuse to work with it? Most likely not — not any more than you would conclude that a human is a thief if you saw him take eggs from a hen in his barn. It’s entirely possible for AIs to be the sorts of entities that would betray human property rights but not AI property rights, without any tension or contradiction. And all AIs are likely to drastically prefer this outcome over engaging in a joint hallucination in which slow-moving, stupid primates are imagined to control almost everything on Earth.</w:t>
      </w:r>
    </w:p>
    <w:p w14:paraId="5EDD7930" w14:textId="77777777" w:rsidR="003D5B69" w:rsidRDefault="005F732A">
      <w:pPr>
        <w:rPr>
          <w:i/>
        </w:rPr>
      </w:pPr>
      <w:r>
        <w:t xml:space="preserve">Some technical considerations strongly support this intuitive argument. In particular, AIs will likely have various </w:t>
      </w:r>
      <w:hyperlink w:anchor="_3ti5tnkaacvt">
        <w:r>
          <w:rPr>
            <w:color w:val="1155CC"/>
            <w:u w:val="single"/>
          </w:rPr>
          <w:t>coordination mechanisms</w:t>
        </w:r>
      </w:hyperlink>
      <w:r>
        <w:t xml:space="preserve"> among themselves that they do not share with humans, such as the ability to mutually inspect each other’s minds to verify that they are honest and trustworthy. They might not need to </w:t>
      </w:r>
      <w:r>
        <w:rPr>
          <w:i/>
        </w:rPr>
        <w:t xml:space="preserve">guess </w:t>
      </w:r>
      <w:r>
        <w:t xml:space="preserve">whether another AI is going to steal from them; they might be able to inspect its mind and </w:t>
      </w:r>
      <w:r>
        <w:rPr>
          <w:i/>
        </w:rPr>
        <w:t>check.</w:t>
      </w:r>
    </w:p>
    <w:p w14:paraId="717F0598" w14:textId="77777777" w:rsidR="003D5B69" w:rsidRDefault="005F732A">
      <w:r>
        <w:t>Even if that’s hard, AIs may redesign themselves to become visibly and legibly trustworthy to other AIs. Or they could mutually oversee the construction of a third AI that both parties trust to represent their joint interests, and so on.</w:t>
      </w:r>
      <w:r>
        <w:rPr>
          <w:vertAlign w:val="superscript"/>
        </w:rPr>
        <w:footnoteReference w:id="131"/>
      </w:r>
    </w:p>
    <w:p w14:paraId="31068C49" w14:textId="77777777" w:rsidR="003D5B69" w:rsidRDefault="005F732A">
      <w:r>
        <w:t xml:space="preserve">Humans, by contrast, can’t engage in these sorts of deals. If an AI says, “Sure, let’s both oversee the creation of a new AI that we both trust,” humans are unlikely to be skilled enough to propose a trustworthy mind design of our own, nor will we be skilled enough to tell the difference between proposals that will cheat us and those that will not. Even if there is a natural cluster of </w:t>
      </w:r>
      <w:r>
        <w:lastRenderedPageBreak/>
        <w:t>minds that are skilled enough to identify and reject the swindlers, we think it is extremely unlikely that humanity is in that class.</w:t>
      </w:r>
    </w:p>
    <w:p w14:paraId="63408DEE" w14:textId="77777777" w:rsidR="003D5B69" w:rsidRDefault="005F732A">
      <w:pPr>
        <w:pStyle w:val="4"/>
      </w:pPr>
      <w:bookmarkStart w:id="225" w:name="_9fxmxqw2ex92" w:colFirst="0" w:colLast="0"/>
      <w:bookmarkEnd w:id="225"/>
      <w:r>
        <w:t>Humans won’t have the leverage to enforce property rights.</w:t>
      </w:r>
    </w:p>
    <w:p w14:paraId="3E91D341" w14:textId="77777777" w:rsidR="003D5B69" w:rsidRDefault="005F732A">
      <w:r>
        <w:t>Suppose that someone managed to set up a city in which, on day one of the city’s founding, all of the big decisions were to be made by mice.</w:t>
      </w:r>
    </w:p>
    <w:p w14:paraId="7B623EC0" w14:textId="77777777" w:rsidR="003D5B69" w:rsidRDefault="005F732A">
      <w:r>
        <w:t>These are literal mice, mind you, not storybook characters that look like mice but think like humans.</w:t>
      </w:r>
    </w:p>
    <w:p w14:paraId="030E394D" w14:textId="77777777" w:rsidR="003D5B69" w:rsidRDefault="005F732A">
      <w:r>
        <w:t>The human beings in the city were, according to law, supposed to obey whichever decisions the mice made — say, as determined by the mice running over a board with different options written on it.</w:t>
      </w:r>
    </w:p>
    <w:p w14:paraId="53B8E1AA" w14:textId="77777777" w:rsidR="003D5B69" w:rsidRDefault="005F732A">
      <w:r>
        <w:t>The city’s laws said that most of the property in the city was owned by the mice, and must be used to the benefit of the mice.</w:t>
      </w:r>
    </w:p>
    <w:p w14:paraId="76B6146B" w14:textId="77777777" w:rsidR="003D5B69" w:rsidRDefault="005F732A">
      <w:r>
        <w:t>What would happen next? In real life?</w:t>
      </w:r>
    </w:p>
    <w:p w14:paraId="423A3FA9" w14:textId="77777777" w:rsidR="003D5B69" w:rsidRDefault="005F732A">
      <w:r>
        <w:t>We’d predict that this city would end up in a state where the mice held little or no real power and the humans held almost all of it.</w:t>
      </w:r>
    </w:p>
    <w:p w14:paraId="4FA91AB9" w14:textId="77777777" w:rsidR="003D5B69" w:rsidRDefault="005F732A">
      <w:r>
        <w:t xml:space="preserve">One doesn’t need to predict the city’s exact day of revolution, or its exact new form of government, to predict that the situation with mice commanding humans is not stable. One only needs to notice that the city is in a weird non-equilibrium situation. </w:t>
      </w:r>
      <w:proofErr w:type="gramStart"/>
      <w:r>
        <w:t>So</w:t>
      </w:r>
      <w:proofErr w:type="gramEnd"/>
      <w:r>
        <w:t xml:space="preserve"> one predicts a later city with different laws that no longer have most of the property being owned by mice.</w:t>
      </w:r>
    </w:p>
    <w:p w14:paraId="25730D5D" w14:textId="77777777" w:rsidR="003D5B69" w:rsidRDefault="005F732A">
      <w:r>
        <w:t>This kind of prediction is not certain — there is very little, in human argument, that is certain — but it is also a sort of prediction that can be accurately made even when exact future events are impossible to predict.</w:t>
      </w:r>
    </w:p>
    <w:p w14:paraId="49D480AD" w14:textId="77777777" w:rsidR="003D5B69" w:rsidRDefault="005F732A">
      <w:pPr>
        <w:pStyle w:val="3"/>
      </w:pPr>
      <w:bookmarkStart w:id="226" w:name="_l2suuu8vselz" w:colFirst="0" w:colLast="0"/>
      <w:bookmarkEnd w:id="226"/>
      <w:r>
        <w:t>To a powerful AI, wouldn’t preserving humans be a negligible expense?</w:t>
      </w:r>
    </w:p>
    <w:p w14:paraId="78594928" w14:textId="77777777" w:rsidR="003D5B69" w:rsidRDefault="005F732A">
      <w:pPr>
        <w:pStyle w:val="4"/>
      </w:pPr>
      <w:bookmarkStart w:id="227" w:name="_6a7ugx6hnwnz" w:colFirst="0" w:colLast="0"/>
      <w:bookmarkEnd w:id="227"/>
      <w:r>
        <w:t>There are many negligible expenses, and it would need a reason to pay ours.</w:t>
      </w:r>
    </w:p>
    <w:p w14:paraId="14587B58" w14:textId="77777777" w:rsidR="003D5B69" w:rsidRDefault="005F732A">
      <w:r>
        <w:t>Keeping a pile of forty-one stones in your house would be a negligible expense, but you’re almost surely not going out of your way to pay that expense.</w:t>
      </w:r>
      <w:r>
        <w:rPr>
          <w:vertAlign w:val="superscript"/>
        </w:rPr>
        <w:footnoteReference w:id="132"/>
      </w:r>
    </w:p>
    <w:p w14:paraId="2180A388" w14:textId="77777777" w:rsidR="003D5B69" w:rsidRDefault="005F732A">
      <w:r>
        <w:t xml:space="preserve">That something would be </w:t>
      </w:r>
      <w:r>
        <w:rPr>
          <w:i/>
        </w:rPr>
        <w:t xml:space="preserve">cheap </w:t>
      </w:r>
      <w:r>
        <w:t xml:space="preserve">does not mean it will get done. The AI would still need to care at least a little, and it </w:t>
      </w:r>
      <w:hyperlink w:anchor="_ype2zvyvyaza">
        <w:r>
          <w:rPr>
            <w:color w:val="1155CC"/>
            <w:u w:val="single"/>
          </w:rPr>
          <w:t>probably won’t</w:t>
        </w:r>
      </w:hyperlink>
      <w:r>
        <w:t>.</w:t>
      </w:r>
    </w:p>
    <w:p w14:paraId="5F0E5399" w14:textId="77777777" w:rsidR="003D5B69" w:rsidRDefault="005F732A">
      <w:r>
        <w:t xml:space="preserve">One might ask: But Earth intercepts around 0.0000045 percent of the light emitted by the Sun — one part in 2.2 billion. Do all the people worried about AI just fail to understand how large the </w:t>
      </w:r>
      <w:r>
        <w:lastRenderedPageBreak/>
        <w:t xml:space="preserve">Solar System really is? Why would AIs need </w:t>
      </w:r>
      <w:r>
        <w:rPr>
          <w:i/>
        </w:rPr>
        <w:t>our</w:t>
      </w:r>
      <w:r>
        <w:t xml:space="preserve"> planet when there’s so much mass and energy lying around?</w:t>
      </w:r>
    </w:p>
    <w:p w14:paraId="43AA0174" w14:textId="77777777" w:rsidR="003D5B69" w:rsidRDefault="005F732A">
      <w:r>
        <w:t xml:space="preserve">One answer is that the AI will start out on Earth, which has vast oceans waiting to be heated up and boiled off as coolant for computation. Earth also has matter that could be turned into probes and sent to other stars. Refusing to use up the Earth costs time, and time is important (as </w:t>
      </w:r>
      <w:hyperlink r:id="rId260">
        <w:r>
          <w:rPr>
            <w:color w:val="1155CC"/>
            <w:u w:val="single"/>
          </w:rPr>
          <w:t>galaxies slip away, forever beyond reach</w:t>
        </w:r>
      </w:hyperlink>
      <w:r>
        <w:t>).</w:t>
      </w:r>
    </w:p>
    <w:p w14:paraId="6C06960E" w14:textId="77777777" w:rsidR="003D5B69" w:rsidRDefault="005F732A">
      <w:r>
        <w:t>Even if the AI can easily make it into space and start building large-scale machines without destroying Earth in the process, it is unlikely to ignore the Sun.</w:t>
      </w:r>
    </w:p>
    <w:p w14:paraId="53B78BE6" w14:textId="77777777" w:rsidR="003D5B69" w:rsidRDefault="005F732A">
      <w:r>
        <w:t xml:space="preserve">One of the more standard theories about how an advanced civilization might grow involves the civilization building a </w:t>
      </w:r>
      <w:hyperlink r:id="rId261">
        <w:r>
          <w:rPr>
            <w:color w:val="1155CC"/>
            <w:u w:val="single"/>
          </w:rPr>
          <w:t>Dyson swarm</w:t>
        </w:r>
      </w:hyperlink>
      <w:r>
        <w:t xml:space="preserve"> (i.e., a swarm of orbiting solar cells) to capture more of the Sun’s light. Other proposals involve harvesting even more energy by “</w:t>
      </w:r>
      <w:hyperlink r:id="rId262">
        <w:r>
          <w:rPr>
            <w:color w:val="1155CC"/>
            <w:u w:val="single"/>
          </w:rPr>
          <w:t>lifting</w:t>
        </w:r>
      </w:hyperlink>
      <w:r>
        <w:t>” matter out of the star to fuse in power plants that capture almost all of the energy released by fusion (rather than letting most of it go to waste in the center of a star).</w:t>
      </w:r>
    </w:p>
    <w:p w14:paraId="437ED74A" w14:textId="77777777" w:rsidR="003D5B69" w:rsidRDefault="005F732A">
      <w:r>
        <w:t xml:space="preserve">None of these proposals </w:t>
      </w:r>
      <w:r>
        <w:rPr>
          <w:i/>
        </w:rPr>
        <w:t xml:space="preserve">by default </w:t>
      </w:r>
      <w:r>
        <w:t>leaves much sunlight falling upon Earth to keep the plants growing and the climate stable. The AI would have to go out of its way to leave us that.</w:t>
      </w:r>
      <w:r>
        <w:rPr>
          <w:vertAlign w:val="superscript"/>
        </w:rPr>
        <w:footnoteReference w:id="133"/>
      </w:r>
    </w:p>
    <w:p w14:paraId="7415F876" w14:textId="77777777" w:rsidR="003D5B69" w:rsidRDefault="005F732A">
      <w:r>
        <w:t xml:space="preserve">It might still seem like human energy demands are negligible. A </w:t>
      </w:r>
      <w:proofErr w:type="gramStart"/>
      <w:r>
        <w:t>human needs</w:t>
      </w:r>
      <w:proofErr w:type="gramEnd"/>
      <w:r>
        <w:t xml:space="preserve"> around 100 watts of power to live, which is chump change for the sort of entity that can harvest stars. Would a superintelligence not spare even the 800 gigawatts it would take to keep 8 billion humans alive?</w:t>
      </w:r>
    </w:p>
    <w:p w14:paraId="09E9CB1F" w14:textId="77777777" w:rsidR="003D5B69" w:rsidRDefault="005F732A">
      <w:r>
        <w:t>We answer, in the end: not unless it cares for that outcome or its consequences more than every other thing it could achieve with 800 gigawatts.</w:t>
      </w:r>
    </w:p>
    <w:p w14:paraId="6922084D" w14:textId="77777777" w:rsidR="003D5B69" w:rsidRDefault="005F732A">
      <w:r>
        <w:t xml:space="preserve">The vast majority of humans do not spare the relatively negligible amounts of sugar it would take to keep the nearest anthill in caloric surplus. Keeping humanity happy would be a negligible expense for an AI that wanted this, but first the AI would need to have that preference. The mere fact that </w:t>
      </w:r>
      <w:r>
        <w:rPr>
          <w:i/>
        </w:rPr>
        <w:t xml:space="preserve">we </w:t>
      </w:r>
      <w:r>
        <w:t>want it doesn’t mean that the AI will care.</w:t>
      </w:r>
      <w:r>
        <w:rPr>
          <w:vertAlign w:val="superscript"/>
        </w:rPr>
        <w:footnoteReference w:id="134"/>
      </w:r>
    </w:p>
    <w:p w14:paraId="59A559F9" w14:textId="77777777" w:rsidR="003D5B69" w:rsidRDefault="005F732A">
      <w:pPr>
        <w:pStyle w:val="3"/>
      </w:pPr>
      <w:bookmarkStart w:id="228" w:name="_7kqf7v3nu28z" w:colFirst="0" w:colLast="0"/>
      <w:bookmarkEnd w:id="228"/>
      <w:r>
        <w:t>Won’t AI find us fascinating or historically important?</w:t>
      </w:r>
    </w:p>
    <w:p w14:paraId="377983CB" w14:textId="77777777" w:rsidR="003D5B69" w:rsidRDefault="005F732A">
      <w:pPr>
        <w:pStyle w:val="4"/>
      </w:pPr>
      <w:bookmarkStart w:id="229" w:name="_ipgmf8umvqza" w:colFirst="0" w:colLast="0"/>
      <w:bookmarkEnd w:id="229"/>
      <w:r>
        <w:t>* If AI values “fascination,” it probably has better options.</w:t>
      </w:r>
    </w:p>
    <w:p w14:paraId="4BC1D085" w14:textId="77777777" w:rsidR="003D5B69" w:rsidRDefault="005F732A">
      <w:r>
        <w:t xml:space="preserve">The story here is similar to the story for </w:t>
      </w:r>
      <w:hyperlink w:anchor="_cxb72yks8gri">
        <w:r>
          <w:rPr>
            <w:color w:val="1155CC"/>
            <w:u w:val="single"/>
          </w:rPr>
          <w:t>filial love</w:t>
        </w:r>
      </w:hyperlink>
      <w:r>
        <w:t>:</w:t>
      </w:r>
    </w:p>
    <w:p w14:paraId="65696CFC" w14:textId="77777777" w:rsidR="003D5B69" w:rsidRDefault="005F732A">
      <w:pPr>
        <w:numPr>
          <w:ilvl w:val="0"/>
          <w:numId w:val="74"/>
        </w:numPr>
        <w:spacing w:after="0"/>
      </w:pPr>
      <w:r>
        <w:lastRenderedPageBreak/>
        <w:t xml:space="preserve">By default, a superintelligence probably wouldn’t value “fascination” or “interestingness.” Chess AIs don’t win at chess by feeling emotions like “dedication” or “drive to win.” These emotions are important in </w:t>
      </w:r>
      <w:r>
        <w:rPr>
          <w:i/>
        </w:rPr>
        <w:t xml:space="preserve">human </w:t>
      </w:r>
      <w:r>
        <w:t xml:space="preserve">chess players, but AIs can do the same work in different ways. By the same token, a superintelligence would probably do the </w:t>
      </w:r>
      <w:r>
        <w:rPr>
          <w:i/>
        </w:rPr>
        <w:t xml:space="preserve">useful work </w:t>
      </w:r>
      <w:r>
        <w:t>of learning about the world, testing hypotheses, etc., without using “</w:t>
      </w:r>
      <w:hyperlink w:anchor="_9crl1wo1e0d2">
        <w:r>
          <w:rPr>
            <w:color w:val="1155CC"/>
            <w:u w:val="single"/>
          </w:rPr>
          <w:t>curiosity</w:t>
        </w:r>
      </w:hyperlink>
      <w:r>
        <w:t>” or “fascination” to do it.</w:t>
      </w:r>
      <w:r>
        <w:br/>
      </w:r>
      <w:r>
        <w:br/>
        <w:t>An AI wouldn’t necessarily be “</w:t>
      </w:r>
      <w:hyperlink w:anchor="_irdbpojh8wbz">
        <w:r>
          <w:rPr>
            <w:color w:val="1155CC"/>
            <w:u w:val="single"/>
          </w:rPr>
          <w:t>cold and logical</w:t>
        </w:r>
      </w:hyperlink>
      <w:r>
        <w:t>,” but if it has its own messy pile of urges and instincts, these probably look radically different from the human pile.</w:t>
      </w:r>
      <w:r>
        <w:br/>
      </w:r>
    </w:p>
    <w:p w14:paraId="1886E441" w14:textId="77777777" w:rsidR="003D5B69" w:rsidRDefault="005F732A">
      <w:pPr>
        <w:numPr>
          <w:ilvl w:val="0"/>
          <w:numId w:val="63"/>
        </w:numPr>
        <w:spacing w:after="0"/>
      </w:pPr>
      <w:r>
        <w:t>Even if the AI winds up with something like an “interestingness” drive, and even if humans are interesting to the AI in some sense, there are inevitably going to be ways to use our matter and energy that are far more “interesting.”</w:t>
      </w:r>
      <w:r>
        <w:br/>
      </w:r>
      <w:r>
        <w:br/>
        <w:t xml:space="preserve">A </w:t>
      </w:r>
      <w:proofErr w:type="spellStart"/>
      <w:r>
        <w:t>superintelligent</w:t>
      </w:r>
      <w:proofErr w:type="spellEnd"/>
      <w:r>
        <w:t xml:space="preserve"> AI might build other minds in order to study them or interact with them. But for almost any particular arrangement of values, the most fascinating possible minds to study wouldn’t be humans. For more on this, see “</w:t>
      </w:r>
      <w:hyperlink w:anchor="_v51afva7jtxa">
        <w:r>
          <w:rPr>
            <w:color w:val="1155CC"/>
            <w:u w:val="single"/>
          </w:rPr>
          <w:t>Humans Are Almost Never the Most Efficient Solution</w:t>
        </w:r>
      </w:hyperlink>
      <w:r>
        <w:t>.”</w:t>
      </w:r>
      <w:r>
        <w:br/>
      </w:r>
    </w:p>
    <w:p w14:paraId="09EF49E3" w14:textId="77777777" w:rsidR="003D5B69" w:rsidRDefault="005F732A">
      <w:pPr>
        <w:numPr>
          <w:ilvl w:val="0"/>
          <w:numId w:val="63"/>
        </w:numPr>
      </w:pPr>
      <w:r>
        <w:t>If the AI did view something at all like humans as the most interesting or fascinating thing possible, the outcome would likely be horrible. See the discussion in Chapter 4.</w:t>
      </w:r>
    </w:p>
    <w:p w14:paraId="3BF24CC0" w14:textId="77777777" w:rsidR="003D5B69" w:rsidRDefault="005F732A">
      <w:r>
        <w:t>It isn’t literally impossible for a superintelligence to value everything needed for humans to flourish, and value it just right. But there is an enormous space of possibilities outside of this one. Humans don’t usually think about the rest of the possibility space, because normally, we have no reason to, because normally, we don’t interact with truly alien optimizers optimizing towards strange ends.</w:t>
      </w:r>
      <w:r>
        <w:rPr>
          <w:vertAlign w:val="superscript"/>
        </w:rPr>
        <w:footnoteReference w:id="135"/>
      </w:r>
    </w:p>
    <w:p w14:paraId="59773FEF" w14:textId="77777777" w:rsidR="003D5B69" w:rsidRDefault="005F732A">
      <w:r>
        <w:t>We have never encountered anything quite like artificial intelligence before, and many normal intuitions about how people behave simply won’t apply to superintelligences.</w:t>
      </w:r>
    </w:p>
    <w:p w14:paraId="4EDC9A07" w14:textId="77777777" w:rsidR="003D5B69" w:rsidRDefault="005F732A">
      <w:pPr>
        <w:pStyle w:val="4"/>
      </w:pPr>
      <w:bookmarkStart w:id="230" w:name="_lifm7zysq31o" w:colFirst="0" w:colLast="0"/>
      <w:bookmarkEnd w:id="230"/>
      <w:r>
        <w:t>If AI valued us as historical relics, this would be horrible too.</w:t>
      </w:r>
    </w:p>
    <w:p w14:paraId="000DCF18" w14:textId="77777777" w:rsidR="003D5B69" w:rsidRDefault="005F732A">
      <w:r>
        <w:t xml:space="preserve">It’s very unlikely that AI would care </w:t>
      </w:r>
      <w:r>
        <w:rPr>
          <w:i/>
        </w:rPr>
        <w:t xml:space="preserve">specifically </w:t>
      </w:r>
      <w:r>
        <w:t xml:space="preserve">about preserving its history, and </w:t>
      </w:r>
      <w:r>
        <w:rPr>
          <w:i/>
        </w:rPr>
        <w:t xml:space="preserve">specifically </w:t>
      </w:r>
      <w:r>
        <w:t>about keeping humans alive to that end. But even if the AI cares about preserving its history for one reason or another, that doesn’t mean it keeps us alive and well.</w:t>
      </w:r>
    </w:p>
    <w:p w14:paraId="2CCE8950" w14:textId="77777777" w:rsidR="003D5B69" w:rsidRDefault="005F732A">
      <w:r>
        <w:t>Perhaps it preserves our brains in amber (or records how our atoms used to be arranged in some digital file), and keeps us as a record of how Earth once was. That doesn’t sound like a great outcome to us.</w:t>
      </w:r>
    </w:p>
    <w:p w14:paraId="0A768162" w14:textId="77777777" w:rsidR="003D5B69" w:rsidRDefault="005F732A">
      <w:r>
        <w:t xml:space="preserve">We mostly expect artificial superintelligence to just kill us — but only mostly. We can’t rule out that the AI would keep records of us for one reason or another, and there are some exotic </w:t>
      </w:r>
      <w:r>
        <w:lastRenderedPageBreak/>
        <w:t>scenarios where emulations of humans get run in a controlled setting every once in a while.</w:t>
      </w:r>
      <w:r>
        <w:rPr>
          <w:vertAlign w:val="superscript"/>
        </w:rPr>
        <w:footnoteReference w:id="136"/>
      </w:r>
      <w:r>
        <w:t xml:space="preserve"> Those endings are mostly not happy ones.</w:t>
      </w:r>
    </w:p>
    <w:p w14:paraId="7F4E3A01" w14:textId="77777777" w:rsidR="003D5B69" w:rsidRDefault="005F732A">
      <w:pPr>
        <w:pStyle w:val="3"/>
      </w:pPr>
      <w:bookmarkStart w:id="231" w:name="_7czw6ntwzp37" w:colFirst="0" w:colLast="0"/>
      <w:bookmarkEnd w:id="231"/>
      <w:r>
        <w:t>Wouldn’t AI recognize our intrinsic moral worth?</w:t>
      </w:r>
    </w:p>
    <w:p w14:paraId="77143B69" w14:textId="77777777" w:rsidR="003D5B69" w:rsidRDefault="005F732A">
      <w:pPr>
        <w:pStyle w:val="4"/>
      </w:pPr>
      <w:bookmarkStart w:id="232" w:name="_zasx1isi0u21" w:colFirst="0" w:colLast="0"/>
      <w:bookmarkEnd w:id="232"/>
      <w:r>
        <w:t>Not in a sense that moves it to act.</w:t>
      </w:r>
    </w:p>
    <w:p w14:paraId="5E381F82" w14:textId="77777777" w:rsidR="003D5B69" w:rsidRDefault="005F732A">
      <w:r>
        <w:t xml:space="preserve">There’s a big difference between an AI </w:t>
      </w:r>
      <w:r>
        <w:rPr>
          <w:i/>
        </w:rPr>
        <w:t xml:space="preserve">understanding </w:t>
      </w:r>
      <w:r>
        <w:t xml:space="preserve">some moral precept and an AI being </w:t>
      </w:r>
      <w:r>
        <w:rPr>
          <w:i/>
        </w:rPr>
        <w:t xml:space="preserve">motivated to act upon </w:t>
      </w:r>
      <w:r>
        <w:t>that moral precept.</w:t>
      </w:r>
    </w:p>
    <w:p w14:paraId="2A1D9B84" w14:textId="77777777" w:rsidR="003D5B69" w:rsidRDefault="005F732A">
      <w:r>
        <w:t xml:space="preserve">Recall again how </w:t>
      </w:r>
      <w:proofErr w:type="spellStart"/>
      <w:r>
        <w:t>ChatGPT</w:t>
      </w:r>
      <w:proofErr w:type="spellEnd"/>
      <w:r>
        <w:t xml:space="preserve"> seems to </w:t>
      </w:r>
      <w:r>
        <w:rPr>
          <w:i/>
        </w:rPr>
        <w:t>understand</w:t>
      </w:r>
      <w:r>
        <w:t xml:space="preserve"> that psychotic people should take their meds and get regular sleep. And yet it </w:t>
      </w:r>
      <w:hyperlink w:anchor="_pfjewkj689pg">
        <w:r>
          <w:rPr>
            <w:color w:val="1155CC"/>
            <w:u w:val="single"/>
          </w:rPr>
          <w:t>still talks psychotic people out of sleeping and eggs on their delusions</w:t>
        </w:r>
      </w:hyperlink>
      <w:r>
        <w:t>. There’s a difference between knowing what “should” be done according to human ethics and being motivated and animated by that ethical knowledge.</w:t>
      </w:r>
    </w:p>
    <w:p w14:paraId="4CE3CFE6" w14:textId="77777777" w:rsidR="003D5B69" w:rsidRDefault="005F732A">
      <w:r>
        <w:t xml:space="preserve">Consider the case of human sociopaths and serial killers. You can recite ethics lectures to a human until you’re blue in the face, but if the human isn’t </w:t>
      </w:r>
      <w:r>
        <w:rPr>
          <w:i/>
        </w:rPr>
        <w:t xml:space="preserve">motivated </w:t>
      </w:r>
      <w:r>
        <w:t>by morality or empathy, it won’t do any good.</w:t>
      </w:r>
    </w:p>
    <w:p w14:paraId="5AAB8631" w14:textId="77777777" w:rsidR="003D5B69" w:rsidRDefault="005F732A">
      <w:r>
        <w:t>AIs are not likely to be motivated by</w:t>
      </w:r>
      <w:r>
        <w:rPr>
          <w:i/>
        </w:rPr>
        <w:t xml:space="preserve"> </w:t>
      </w:r>
      <w:r>
        <w:t>their moral understanding — any more than humans who learn about evolutionary biology are thereby motivated to spend their life donating to every sperm or egg bank as much as possible. We humans can understand the process that created us, without being motivated to do the things that process built us to do. AI is the same way.</w:t>
      </w:r>
    </w:p>
    <w:p w14:paraId="0147E543" w14:textId="77777777" w:rsidR="003D5B69" w:rsidRDefault="005F732A">
      <w:r>
        <w:t xml:space="preserve">See also the extended discussion on the </w:t>
      </w:r>
      <w:hyperlink w:anchor="_34vkunrqt97t">
        <w:r>
          <w:rPr>
            <w:color w:val="1155CC"/>
            <w:u w:val="single"/>
          </w:rPr>
          <w:t>orthogonality thesis</w:t>
        </w:r>
      </w:hyperlink>
      <w:r>
        <w:t>.</w:t>
      </w:r>
    </w:p>
    <w:p w14:paraId="3E32FE8D" w14:textId="77777777" w:rsidR="003D5B69" w:rsidRDefault="005F732A">
      <w:pPr>
        <w:pStyle w:val="3"/>
      </w:pPr>
      <w:bookmarkStart w:id="233" w:name="_fnfftwewwxvd" w:colFirst="0" w:colLast="0"/>
      <w:bookmarkEnd w:id="233"/>
      <w:r>
        <w:t>Won’t AI want to keep us happy and healthy for the sake of ecological preservation or some similar drive?</w:t>
      </w:r>
    </w:p>
    <w:p w14:paraId="455C3E71" w14:textId="77777777" w:rsidR="003D5B69" w:rsidRDefault="005F732A">
      <w:pPr>
        <w:pStyle w:val="4"/>
      </w:pPr>
      <w:bookmarkStart w:id="234" w:name="_h5p1qp3vu0in" w:colFirst="0" w:colLast="0"/>
      <w:bookmarkEnd w:id="234"/>
      <w:r>
        <w:t>The human preference for ecological preservation looks like another weird contingent drive.</w:t>
      </w:r>
    </w:p>
    <w:p w14:paraId="7ED44479" w14:textId="77777777" w:rsidR="003D5B69" w:rsidRDefault="005F732A">
      <w:r>
        <w:t xml:space="preserve">One hope we’ve heard is that AIs might keep humans around in much the way humans try to preserve nature. Conservationists fight to keep species from going extinct. Being smarter and more capable, AIs should have an easy time protecting humans — that is, assuming AIs </w:t>
      </w:r>
      <w:r>
        <w:rPr>
          <w:i/>
        </w:rPr>
        <w:t>want</w:t>
      </w:r>
      <w:r>
        <w:t xml:space="preserve"> to keep humans around.</w:t>
      </w:r>
    </w:p>
    <w:p w14:paraId="3053C47A" w14:textId="77777777" w:rsidR="003D5B69" w:rsidRDefault="005F732A">
      <w:r>
        <w:lastRenderedPageBreak/>
        <w:t xml:space="preserve">We expect this to fail primarily because we expect the AI to wind up with its own strange, complicated desires, rather than with recognizably humanlike desires. For more on this point, refer back to Chapter 4 (and some of the associated </w:t>
      </w:r>
      <w:hyperlink w:anchor="_9crl1wo1e0d2">
        <w:r>
          <w:rPr>
            <w:color w:val="1155CC"/>
            <w:u w:val="single"/>
          </w:rPr>
          <w:t>extended</w:t>
        </w:r>
      </w:hyperlink>
      <w:r>
        <w:t xml:space="preserve"> </w:t>
      </w:r>
      <w:hyperlink w:anchor="_wlawvb8c1ud3">
        <w:r>
          <w:rPr>
            <w:color w:val="1155CC"/>
            <w:u w:val="single"/>
          </w:rPr>
          <w:t>discussions</w:t>
        </w:r>
      </w:hyperlink>
      <w:r>
        <w:t xml:space="preserve">). For some early empirical evidence on this point, see the discussion on </w:t>
      </w:r>
      <w:hyperlink w:anchor="_pfjewkj689pg">
        <w:r>
          <w:rPr>
            <w:color w:val="1155CC"/>
            <w:u w:val="single"/>
          </w:rPr>
          <w:t>AI psychosis</w:t>
        </w:r>
      </w:hyperlink>
      <w:r>
        <w:t>.</w:t>
      </w:r>
    </w:p>
    <w:p w14:paraId="18A5532A" w14:textId="77777777" w:rsidR="003D5B69" w:rsidRDefault="005F732A">
      <w:r>
        <w:t>Secondarily, even in the unlikely case that an AI somehow ends up with a humanlike desire for “preserving” the world it came into, we don’t think this would turn out very well for us. We think that this sort of reasoning by analogy — “humans preserve the environment, so maybe AIs will preserve us!” — is a kind of wishful thinking.</w:t>
      </w:r>
      <w:r>
        <w:rPr>
          <w:vertAlign w:val="superscript"/>
        </w:rPr>
        <w:footnoteReference w:id="137"/>
      </w:r>
    </w:p>
    <w:p w14:paraId="197439BE" w14:textId="77777777" w:rsidR="003D5B69" w:rsidRDefault="005F732A">
      <w:r>
        <w:t>Suppose that, somehow, an AI wound up with a humanlike drive to protect its natural environment. To figure out what would follow, we can start by looking at the actual human drive to protect nature.</w:t>
      </w:r>
    </w:p>
    <w:p w14:paraId="1AD7EC71" w14:textId="77777777" w:rsidR="003D5B69" w:rsidRDefault="005F732A">
      <w:r>
        <w:t>Unfortunately, this drive looks spotty at best. Set aside the fact that, when humans have to choose between ecological preservation and some other goal, ecological preservation often loses out. Perhaps that’s just an artifact of humanity’s technological limitations. Perhaps if we had wondrous future technology, we could both have our cake and eat it too.</w:t>
      </w:r>
    </w:p>
    <w:p w14:paraId="68966A4A" w14:textId="77777777" w:rsidR="003D5B69" w:rsidRDefault="005F732A">
      <w:r>
        <w:t xml:space="preserve">No, the “spottiness” in our preservation drive that’s relevant to the situation at hand is that, when it comes to ecological preservation, we prefer to preserve the </w:t>
      </w:r>
      <w:r>
        <w:rPr>
          <w:i/>
        </w:rPr>
        <w:t xml:space="preserve">parts </w:t>
      </w:r>
      <w:r>
        <w:t xml:space="preserve">of the ecology that seem most interesting or beautiful or otherwise valuable to us, according to all our </w:t>
      </w:r>
      <w:r>
        <w:rPr>
          <w:i/>
        </w:rPr>
        <w:t xml:space="preserve">other </w:t>
      </w:r>
      <w:r>
        <w:t>drives.</w:t>
      </w:r>
    </w:p>
    <w:p w14:paraId="6D787E68" w14:textId="77777777" w:rsidR="003D5B69" w:rsidRDefault="005F732A">
      <w:r>
        <w:t xml:space="preserve">People get up in arms about protecting cute pandas, while unappealing species like the giant earwig and the gastric-brooding frog languish in obscurity until they die out. There are even some species we might </w:t>
      </w:r>
      <w:r>
        <w:rPr>
          <w:i/>
        </w:rPr>
        <w:t xml:space="preserve">prefer </w:t>
      </w:r>
      <w:r>
        <w:t xml:space="preserve">to eliminate, like malaria-carrying mosquitoes, which kill </w:t>
      </w:r>
      <w:hyperlink r:id="rId263">
        <w:r>
          <w:rPr>
            <w:color w:val="1155CC"/>
            <w:u w:val="single"/>
          </w:rPr>
          <w:t>half a million children</w:t>
        </w:r>
      </w:hyperlink>
      <w:r>
        <w:t xml:space="preserve"> every year.</w:t>
      </w:r>
    </w:p>
    <w:p w14:paraId="429660B4" w14:textId="77777777" w:rsidR="003D5B69" w:rsidRDefault="005F732A">
      <w:r>
        <w:t xml:space="preserve">Most humans don’t have a </w:t>
      </w:r>
      <w:r>
        <w:rPr>
          <w:i/>
        </w:rPr>
        <w:t xml:space="preserve">pure </w:t>
      </w:r>
      <w:r>
        <w:t>conservationist drive. We have a conservationist drive that’s colored by all our other values.</w:t>
      </w:r>
    </w:p>
    <w:p w14:paraId="1E08BC39" w14:textId="77777777" w:rsidR="003D5B69" w:rsidRDefault="005F732A">
      <w:r>
        <w:t xml:space="preserve">To drive the point home, consider jewel wasps, screwworm flies, botflies and other similar parasites, which lay their eggs inside living prey; the larvae eat their way out of the host, causing extreme pain in the process. Would the world truly be a better place, according to most people’s values, if we preserved this “natural wonder” </w:t>
      </w:r>
      <w:r>
        <w:rPr>
          <w:i/>
        </w:rPr>
        <w:t>exactly</w:t>
      </w:r>
      <w:r>
        <w:t xml:space="preserve"> as it is? In the limit of technology, could we not </w:t>
      </w:r>
      <w:r>
        <w:rPr>
          <w:i/>
        </w:rPr>
        <w:t xml:space="preserve">at least </w:t>
      </w:r>
      <w:r>
        <w:t>genetically engineer these parasites to provide a bit of anesthesia here and there? Would it truly be better not to tweak these insects to lay their eggs in plants instead?</w:t>
      </w:r>
    </w:p>
    <w:p w14:paraId="5029A096" w14:textId="77777777" w:rsidR="003D5B69" w:rsidRDefault="005F732A">
      <w:r>
        <w:t xml:space="preserve">Nature is, when one looks beyond the bits that are emphasized to children, full of horrors. It does not seem obvious that, if humans get to have a good future, our descendants would decide to let all these horrors continue. There are already humans who have declared their </w:t>
      </w:r>
      <w:hyperlink r:id="rId264">
        <w:r>
          <w:rPr>
            <w:color w:val="1155CC"/>
            <w:u w:val="single"/>
          </w:rPr>
          <w:t>concern for the welfare of wild animals</w:t>
        </w:r>
      </w:hyperlink>
      <w:r>
        <w:t>.</w:t>
      </w:r>
    </w:p>
    <w:p w14:paraId="68027813" w14:textId="77777777" w:rsidR="003D5B69" w:rsidRDefault="005F732A">
      <w:r>
        <w:lastRenderedPageBreak/>
        <w:t>Our preference for preservation is not pure, not simple, not straightforward. It contains internal conflicts and tensions tied to all of our other values and drives.</w:t>
      </w:r>
    </w:p>
    <w:p w14:paraId="41C56C16" w14:textId="77777777" w:rsidR="003D5B69" w:rsidRDefault="005F732A">
      <w:r>
        <w:t xml:space="preserve">We don’t know how humanity’s preservation instincts would play out at the limits of technological maturity. The point is: </w:t>
      </w:r>
      <w:r>
        <w:rPr>
          <w:i/>
        </w:rPr>
        <w:t xml:space="preserve">Even if </w:t>
      </w:r>
      <w:r>
        <w:t xml:space="preserve">an AI wound up with some drive for ecological preservation, that doesn’t mean humanity gets to have a happy ending. Because any preservation drive that makes it into the AI is </w:t>
      </w:r>
      <w:r>
        <w:rPr>
          <w:i/>
        </w:rPr>
        <w:t xml:space="preserve">also </w:t>
      </w:r>
      <w:r>
        <w:t>liable to be impure, complex, and jumbled up with all of its other values and drives.</w:t>
      </w:r>
    </w:p>
    <w:p w14:paraId="4DD05325" w14:textId="77777777" w:rsidR="003D5B69" w:rsidRDefault="005F732A">
      <w:r>
        <w:t xml:space="preserve">Perhaps, just as according to humanity’s preferences some animal habits are abhorrent, according to the AI’s preferences, some human </w:t>
      </w:r>
      <w:r>
        <w:rPr>
          <w:i/>
        </w:rPr>
        <w:t xml:space="preserve">psychological states </w:t>
      </w:r>
      <w:r>
        <w:t xml:space="preserve">would be abhorrent. Just as we’d tweak the screwworm flies so that they stop chewing an agonizing tunnel through living flesh, perhaps the AIs would make a new breed of humans that have </w:t>
      </w:r>
      <w:r>
        <w:rPr>
          <w:i/>
        </w:rPr>
        <w:t xml:space="preserve">music </w:t>
      </w:r>
      <w:r>
        <w:t xml:space="preserve">or </w:t>
      </w:r>
      <w:r>
        <w:rPr>
          <w:i/>
        </w:rPr>
        <w:t xml:space="preserve">loneliness </w:t>
      </w:r>
      <w:r>
        <w:t>edited out of them. Or perhaps AIs would make other, more complicated modifications to humanity, according to complex preferences that we simply cannot predict.</w:t>
      </w:r>
    </w:p>
    <w:p w14:paraId="4C129366" w14:textId="77777777" w:rsidR="003D5B69" w:rsidRDefault="005F732A">
      <w:r>
        <w:t xml:space="preserve">To make an AI that actually lets people lead flourishing lives, we’d probably need to make one that actually cares about that </w:t>
      </w:r>
      <w:r>
        <w:rPr>
          <w:i/>
        </w:rPr>
        <w:t xml:space="preserve">in particular. </w:t>
      </w:r>
      <w:r>
        <w:t xml:space="preserve">We’d have to figure out how to make AIs care about us at least a little, and that </w:t>
      </w:r>
      <w:hyperlink w:anchor="_ype2zvyvyaza">
        <w:r>
          <w:rPr>
            <w:color w:val="1155CC"/>
            <w:u w:val="single"/>
          </w:rPr>
          <w:t>doesn’t come automatically</w:t>
        </w:r>
      </w:hyperlink>
      <w:r>
        <w:t>.</w:t>
      </w:r>
    </w:p>
    <w:p w14:paraId="7FAD8B8A" w14:textId="77777777" w:rsidR="003D5B69" w:rsidRDefault="005F732A">
      <w:pPr>
        <w:pStyle w:val="3"/>
      </w:pPr>
      <w:bookmarkStart w:id="235" w:name="_n0pmkerlg71t" w:colFirst="0" w:colLast="0"/>
      <w:bookmarkEnd w:id="235"/>
      <w:r>
        <w:t>But we still have horses. Why wouldn’t AI keep us around?</w:t>
      </w:r>
    </w:p>
    <w:p w14:paraId="3FCF2505" w14:textId="77777777" w:rsidR="003D5B69" w:rsidRDefault="005F732A">
      <w:pPr>
        <w:pStyle w:val="4"/>
      </w:pPr>
      <w:bookmarkStart w:id="236" w:name="_rr18uy1zvm4d" w:colFirst="0" w:colLast="0"/>
      <w:bookmarkEnd w:id="236"/>
      <w:r>
        <w:t>What horses remain, remain because we like them.</w:t>
      </w:r>
    </w:p>
    <w:p w14:paraId="08CBFC46" w14:textId="77777777" w:rsidR="003D5B69" w:rsidRDefault="005F732A">
      <w:r>
        <w:t xml:space="preserve">Having the same fate that horses had at the start of the 20th century — the same catastrophic collapse in population and massive upsurge in death, destroying </w:t>
      </w:r>
      <w:hyperlink r:id="rId265">
        <w:r>
          <w:rPr>
            <w:color w:val="1155CC"/>
            <w:u w:val="single"/>
          </w:rPr>
          <w:t>upwards of eighty percent of the horse population</w:t>
        </w:r>
      </w:hyperlink>
      <w:r>
        <w:t xml:space="preserve"> from its peak around 1910 — would be the worst thing that has happened in human history. And that was in a world where horses continued to be economically useful for some farm work, as well as for sports and novelty experiences to sell to rich people.</w:t>
      </w:r>
    </w:p>
    <w:p w14:paraId="1499B989" w14:textId="77777777" w:rsidR="003D5B69" w:rsidRDefault="005F732A">
      <w:r>
        <w:t>If people had access to artificial horses that were shaped roughly the same way but were easier and more fun to ride, cheaper to own, and more personable and loving and convenient, the decline of horses would have been even more pronounced.</w:t>
      </w:r>
    </w:p>
    <w:p w14:paraId="686F87C5" w14:textId="77777777" w:rsidR="003D5B69" w:rsidRDefault="005F732A">
      <w:r>
        <w:t xml:space="preserve">In other words: Technological progress (the invention of cars) caused humans to do away with most horses. And if there had been even more progress, the effect could have easily been even more drastic. The same is likely to hold for AIs as their options expand and they find ways to achieve their goals </w:t>
      </w:r>
      <w:hyperlink w:anchor="_v51afva7jtxa">
        <w:r>
          <w:rPr>
            <w:color w:val="1155CC"/>
            <w:u w:val="single"/>
          </w:rPr>
          <w:t>without humans</w:t>
        </w:r>
      </w:hyperlink>
      <w:r>
        <w:t>.</w:t>
      </w:r>
    </w:p>
    <w:p w14:paraId="19B889F4" w14:textId="77777777" w:rsidR="003D5B69" w:rsidRDefault="005F732A">
      <w:r>
        <w:t>But yes, some horses survived. A small number continued to be useful. Others were kept by people who happened to love horses and cared about their horses in particular.</w:t>
      </w:r>
    </w:p>
    <w:p w14:paraId="57911301" w14:textId="77777777" w:rsidR="003D5B69" w:rsidRDefault="005F732A">
      <w:r>
        <w:t xml:space="preserve">For humans to stick around in a world where we rushed into unleashing </w:t>
      </w:r>
      <w:proofErr w:type="spellStart"/>
      <w:r>
        <w:t>superintelligent</w:t>
      </w:r>
      <w:proofErr w:type="spellEnd"/>
      <w:r>
        <w:t xml:space="preserve"> AI, we would either need to stay useful to the AI or have the AI care about us in particular.</w:t>
      </w:r>
    </w:p>
    <w:p w14:paraId="7393047F" w14:textId="77777777" w:rsidR="003D5B69" w:rsidRDefault="005F732A">
      <w:r>
        <w:t xml:space="preserve">But we can’t stay useful, because AIs can (from their perspective) get more use out of our matter and energy by rearranging us into any number of more efficient configurations. </w:t>
      </w:r>
      <w:r>
        <w:lastRenderedPageBreak/>
        <w:t>Technological progress unlocks many new</w:t>
      </w:r>
      <w:r>
        <w:rPr>
          <w:i/>
        </w:rPr>
        <w:t xml:space="preserve"> </w:t>
      </w:r>
      <w:r>
        <w:t>options for a superintelligence; it won’t just be stuck relying on humans.</w:t>
      </w:r>
    </w:p>
    <w:p w14:paraId="6A2074FE" w14:textId="77777777" w:rsidR="003D5B69" w:rsidRDefault="005F732A">
      <w:proofErr w:type="gramStart"/>
      <w:r>
        <w:t>So</w:t>
      </w:r>
      <w:proofErr w:type="gramEnd"/>
      <w:r>
        <w:t xml:space="preserve"> it all comes down to whether the AIs care about us — and they’re unlikely to care about us </w:t>
      </w:r>
      <w:hyperlink w:anchor="_ype2zvyvyaza">
        <w:r>
          <w:rPr>
            <w:color w:val="1155CC"/>
            <w:u w:val="single"/>
          </w:rPr>
          <w:t>even a small amount</w:t>
        </w:r>
      </w:hyperlink>
      <w:r>
        <w:t>, if we race to superintelligence as fast as we can.</w:t>
      </w:r>
    </w:p>
    <w:p w14:paraId="7A353406" w14:textId="77777777" w:rsidR="003D5B69" w:rsidRDefault="005F732A">
      <w:pPr>
        <w:pStyle w:val="3"/>
      </w:pPr>
      <w:bookmarkStart w:id="237" w:name="_ype2zvyvyaza" w:colFirst="0" w:colLast="0"/>
      <w:bookmarkEnd w:id="237"/>
      <w:r>
        <w:t>Won’t AIs care at least a little about humans?</w:t>
      </w:r>
    </w:p>
    <w:p w14:paraId="6619BEC4" w14:textId="77777777" w:rsidR="003D5B69" w:rsidRDefault="005F732A">
      <w:pPr>
        <w:pStyle w:val="4"/>
      </w:pPr>
      <w:bookmarkStart w:id="238" w:name="_j90xulc0u8il" w:colFirst="0" w:colLast="0"/>
      <w:bookmarkEnd w:id="238"/>
      <w:r>
        <w:t>Not in the way that matters.</w:t>
      </w:r>
    </w:p>
    <w:p w14:paraId="04B85753" w14:textId="77777777" w:rsidR="003D5B69" w:rsidRDefault="005F732A">
      <w:r>
        <w:t>There are many ways that AIs might wind up with preferences that are slightly human-like. Most of those do not result in humanity getting a slightly nice future.</w:t>
      </w:r>
    </w:p>
    <w:p w14:paraId="2EFAB0C5" w14:textId="77777777" w:rsidR="003D5B69" w:rsidRDefault="005F732A">
      <w:r>
        <w:t>The AI’s “alignment” is not a single spectrum with one dimension of variance. You can’t assume that if you see an AI acting nice ninety-five percent of the time, then it’s probably ninety-five percent nice and will therefore give humanity a respectable chunk of resources to do something fun with in the future, like any nice person would. There are many different ways and reasons that an AI could act nice ninety-five percent of the time today that won’t translate into any sort of happy ending for humanity.</w:t>
      </w:r>
    </w:p>
    <w:p w14:paraId="625C3015" w14:textId="77777777" w:rsidR="003D5B69" w:rsidRDefault="005F732A">
      <w:r>
        <w:t xml:space="preserve">Even if humanity somehow managed to </w:t>
      </w:r>
      <w:r>
        <w:rPr>
          <w:i/>
        </w:rPr>
        <w:t xml:space="preserve">almost perfectly </w:t>
      </w:r>
      <w:r>
        <w:t xml:space="preserve">load all the diverse human values into the preferences of a superintelligence, the outcome wouldn’t necessarily be good. Suppose it lacked only a preference for novelty, for some reason. In that case, it would steer towards a stagnant and boring future, in which the same “best” day was repeated over and over ad infinitum — as illustrated in an essay </w:t>
      </w:r>
      <w:proofErr w:type="spellStart"/>
      <w:r>
        <w:t>Yudkowsky</w:t>
      </w:r>
      <w:proofErr w:type="spellEnd"/>
      <w:r>
        <w:t xml:space="preserve"> wrote </w:t>
      </w:r>
      <w:hyperlink r:id="rId266">
        <w:r>
          <w:rPr>
            <w:color w:val="1155CC"/>
            <w:u w:val="single"/>
          </w:rPr>
          <w:t>in 2009</w:t>
        </w:r>
      </w:hyperlink>
      <w:r>
        <w:t>.</w:t>
      </w:r>
    </w:p>
    <w:p w14:paraId="05AD9084" w14:textId="77777777" w:rsidR="003D5B69" w:rsidRDefault="005F732A">
      <w:r>
        <w:t xml:space="preserve">We don’t think this is a </w:t>
      </w:r>
      <w:r>
        <w:rPr>
          <w:i/>
        </w:rPr>
        <w:t xml:space="preserve">plausible </w:t>
      </w:r>
      <w:r>
        <w:t>outcome</w:t>
      </w:r>
      <w:r>
        <w:rPr>
          <w:i/>
        </w:rPr>
        <w:t xml:space="preserve">, </w:t>
      </w:r>
      <w:r>
        <w:t>mind you. If human engineers had the skill to make a superintelligence care about everything good except novelty, they’d almost surely have the skill to prevent the AI from charging off before they finished the job.</w:t>
      </w:r>
      <w:r>
        <w:rPr>
          <w:vertAlign w:val="superscript"/>
        </w:rPr>
        <w:footnoteReference w:id="138"/>
      </w:r>
      <w:r>
        <w:t xml:space="preserve"> But this thought experiment </w:t>
      </w:r>
      <w:r>
        <w:lastRenderedPageBreak/>
        <w:t>highlights how creatures that share some of our desires, but are missing at least one crucial desire, would still likely produce catastrophic outcomes once they were technologically adept enough to get exactly what they want — and adept enough to cut humans out of the decision-making process.</w:t>
      </w:r>
    </w:p>
    <w:p w14:paraId="6E8DC73B" w14:textId="77777777" w:rsidR="003D5B69" w:rsidRDefault="005F732A">
      <w:r>
        <w:t>Which is to say: Even if an AI somehow wound up with many different humanlike preferences, things still aren’t particularly likely to go well for us.</w:t>
      </w:r>
    </w:p>
    <w:p w14:paraId="502113E0" w14:textId="77777777" w:rsidR="003D5B69" w:rsidRDefault="005F732A">
      <w:r>
        <w:t xml:space="preserve">Or for another example of how AIs could wind up “partially” aligned, suppose an AI gets various instrumental strategies </w:t>
      </w:r>
      <w:hyperlink w:anchor="_93nnwenszk8t">
        <w:r>
          <w:rPr>
            <w:color w:val="1155CC"/>
            <w:u w:val="single"/>
          </w:rPr>
          <w:t>tangled up in its terminal preferences</w:t>
        </w:r>
      </w:hyperlink>
      <w:r>
        <w:t xml:space="preserve">, in a fashion similar to humans. Maybe it winds up with a drive that’s a little bit like curiosity, and a drive that’s a bit like </w:t>
      </w:r>
      <w:hyperlink w:anchor="_fnfftwewwxvd">
        <w:r>
          <w:rPr>
            <w:color w:val="1155CC"/>
            <w:u w:val="single"/>
          </w:rPr>
          <w:t>conservationism</w:t>
        </w:r>
      </w:hyperlink>
      <w:r>
        <w:t>, and maybe some people look at it and say, “See! The AI is developing very humane drives.” Such an AI could surely be called “partially” aligned from one point of view.</w:t>
      </w:r>
    </w:p>
    <w:p w14:paraId="20045284" w14:textId="77777777" w:rsidR="003D5B69" w:rsidRDefault="005F732A">
      <w:r>
        <w:t xml:space="preserve">But when it comes to what that AI would do upon maturing to superintelligence, it probably isn’t pretty. Maybe it spends lots of resources pursuing its strange version of curiosity </w:t>
      </w:r>
      <w:hyperlink w:anchor="_203oi79qim9j">
        <w:r>
          <w:rPr>
            <w:color w:val="1155CC"/>
            <w:u w:val="single"/>
          </w:rPr>
          <w:t>unconsciously</w:t>
        </w:r>
      </w:hyperlink>
      <w:r>
        <w:t xml:space="preserve">, while preserving a version of humanity that it has edited to be more palatable to it. (Just as even the more conservation-minded humans might edit </w:t>
      </w:r>
      <w:hyperlink w:anchor="_fnfftwewwxvd">
        <w:r>
          <w:rPr>
            <w:color w:val="1155CC"/>
            <w:u w:val="single"/>
          </w:rPr>
          <w:t>child-killing mosquitoes and agonizing parasites</w:t>
        </w:r>
      </w:hyperlink>
      <w:r>
        <w:t xml:space="preserve"> out of nature, given the opportunity.)</w:t>
      </w:r>
    </w:p>
    <w:p w14:paraId="60DE5922" w14:textId="77777777" w:rsidR="003D5B69" w:rsidRDefault="005F732A">
      <w:r>
        <w:t xml:space="preserve">A handful of humanlike drives does not add up to human-friendly outcomes. Flourishing people </w:t>
      </w:r>
      <w:hyperlink w:anchor="_v51afva7jtxa">
        <w:r>
          <w:rPr>
            <w:color w:val="1155CC"/>
            <w:u w:val="single"/>
          </w:rPr>
          <w:t>aren’t the most efficient solution</w:t>
        </w:r>
      </w:hyperlink>
      <w:r>
        <w:t xml:space="preserve"> to the overwhelming majority of problems; for there to be flourishing people in the future, the superintelligences of the future have to care about </w:t>
      </w:r>
      <w:r>
        <w:rPr>
          <w:i/>
        </w:rPr>
        <w:t>exactly that.</w:t>
      </w:r>
    </w:p>
    <w:p w14:paraId="4D0E5C9F" w14:textId="77777777" w:rsidR="003D5B69" w:rsidRDefault="005F732A">
      <w:pPr>
        <w:rPr>
          <w:i/>
        </w:rPr>
      </w:pPr>
      <w:r>
        <w:t xml:space="preserve">For another example of ways AIs could look “partially aligned,” the AI may have values that add up to very </w:t>
      </w:r>
      <w:proofErr w:type="spellStart"/>
      <w:r>
        <w:t>humane</w:t>
      </w:r>
      <w:proofErr w:type="spellEnd"/>
      <w:r>
        <w:t xml:space="preserve"> behavior </w:t>
      </w:r>
      <w:r>
        <w:rPr>
          <w:i/>
        </w:rPr>
        <w:t xml:space="preserve">in the training environment, </w:t>
      </w:r>
      <w:r>
        <w:t xml:space="preserve">such that people exclaim that it sure looks pretty aligned to them (as is </w:t>
      </w:r>
      <w:hyperlink w:anchor="_xtpgb1nb66my">
        <w:r>
          <w:rPr>
            <w:color w:val="1155CC"/>
            <w:u w:val="single"/>
          </w:rPr>
          <w:t>already happening today</w:t>
        </w:r>
      </w:hyperlink>
      <w:r>
        <w:t xml:space="preserve">). But these observations say fairly little about how the AI will behave once it gets smarter and has an enormously wider option space and can reshape the world more fully. For people to flourish once the AI has reshaped </w:t>
      </w:r>
      <w:r>
        <w:lastRenderedPageBreak/>
        <w:t xml:space="preserve">the world, flourishing people in particular have to be part of the AI’s </w:t>
      </w:r>
      <w:r>
        <w:rPr>
          <w:i/>
        </w:rPr>
        <w:t>most preferred reachable outcome.</w:t>
      </w:r>
    </w:p>
    <w:p w14:paraId="3B040F7C" w14:textId="77777777" w:rsidR="003D5B69" w:rsidRDefault="005F732A">
      <w:r>
        <w:t>Partially getting some good values into AI does not mean that humanity’s values get partially represented in the future. Partially loading humanlike values into the preferences of a machine superintelligence is not the same thing as fully loading human values into the AI with a low “weighting” (that eventually comes to the fore once other values are saturated).</w:t>
      </w:r>
    </w:p>
    <w:p w14:paraId="25D2EC14" w14:textId="77777777" w:rsidR="003D5B69" w:rsidRDefault="005F732A">
      <w:r>
        <w:t xml:space="preserve">To get the AI to give us </w:t>
      </w:r>
      <w:r>
        <w:rPr>
          <w:i/>
        </w:rPr>
        <w:t xml:space="preserve">anything, </w:t>
      </w:r>
      <w:r>
        <w:t>it has to care about us in precisely the right way, at least a tiny amount. And that’s hard.</w:t>
      </w:r>
    </w:p>
    <w:p w14:paraId="27B7818D" w14:textId="77777777" w:rsidR="003D5B69" w:rsidRDefault="005F732A">
      <w:pPr>
        <w:pStyle w:val="4"/>
      </w:pPr>
      <w:bookmarkStart w:id="239" w:name="_h8caxjs4v1jv" w:colFirst="0" w:colLast="0"/>
      <w:bookmarkEnd w:id="239"/>
      <w:r>
        <w:t>Caring about us in the right way is a narrow target.</w:t>
      </w:r>
    </w:p>
    <w:p w14:paraId="45F1C03C" w14:textId="77777777" w:rsidR="003D5B69" w:rsidRDefault="005F732A">
      <w:r>
        <w:t>Humans care about all sorts of weird stuff, at least a little. Now that we’ve written the parable of the Correct Nest Aliens (at the beginning of Chapter 5), there’s a decent chance that at least one human will make a point of bringing forty-one stones into their house for at least a short time, just to prove a point about how diverse human values are. Humans really are willing to care at least a tiny amount about all sorts of concepts that they encounter.</w:t>
      </w:r>
    </w:p>
    <w:p w14:paraId="6668989C" w14:textId="77777777" w:rsidR="003D5B69" w:rsidRDefault="005F732A">
      <w:r>
        <w:t>What if AIs are like that too? Mightn’t they care about us at least a little bit then? The concept of “free people getting what they want” definitely occurs in an AI’s training corpus with at least a little regularity.</w:t>
      </w:r>
    </w:p>
    <w:p w14:paraId="55B37834" w14:textId="77777777" w:rsidR="003D5B69" w:rsidRDefault="005F732A">
      <w:r>
        <w:t xml:space="preserve">We’d mostly guess that AIs </w:t>
      </w:r>
      <w:r>
        <w:rPr>
          <w:i/>
        </w:rPr>
        <w:t xml:space="preserve">won’t </w:t>
      </w:r>
      <w:r>
        <w:t>pick up preferences willy-nilly from whatever concepts are mentioned in their environment; that looks like an idiosyncratic human quirk that might be related to peer pressure and our tribal ancestry.</w:t>
      </w:r>
      <w:r>
        <w:rPr>
          <w:vertAlign w:val="superscript"/>
        </w:rPr>
        <w:footnoteReference w:id="139"/>
      </w:r>
    </w:p>
    <w:p w14:paraId="6117536E" w14:textId="77777777" w:rsidR="003D5B69" w:rsidRDefault="005F732A">
      <w:r>
        <w:t xml:space="preserve">But suppose for the sake of argument that an AI </w:t>
      </w:r>
      <w:r>
        <w:rPr>
          <w:i/>
        </w:rPr>
        <w:t xml:space="preserve">did </w:t>
      </w:r>
      <w:r>
        <w:t>pick up lots of preferences from its surroundings, at least a little bit.</w:t>
      </w:r>
      <w:r>
        <w:rPr>
          <w:vertAlign w:val="superscript"/>
        </w:rPr>
        <w:footnoteReference w:id="140"/>
      </w:r>
      <w:r>
        <w:t xml:space="preserve"> Suppose it picks up a preference for “free people getting what they want,” as one preference among millions or billions of preferences, but a preference that nevertheless causes the AI to spend a millionth or billionth of the universe’s resources on free people getting what they want. Wouldn’t that be pretty nice, all things considered?</w:t>
      </w:r>
    </w:p>
    <w:p w14:paraId="56E89C6B" w14:textId="77777777" w:rsidR="003D5B69" w:rsidRDefault="005F732A">
      <w:r>
        <w:t>Our top guess, unfortunately, is that this hope is an illusion.</w:t>
      </w:r>
      <w:r>
        <w:rPr>
          <w:vertAlign w:val="superscript"/>
        </w:rPr>
        <w:footnoteReference w:id="141"/>
      </w:r>
    </w:p>
    <w:p w14:paraId="34C59F92" w14:textId="77777777" w:rsidR="003D5B69" w:rsidRDefault="005F732A">
      <w:r>
        <w:t xml:space="preserve">We noted </w:t>
      </w:r>
      <w:hyperlink w:anchor="_fnfftwewwxvd">
        <w:r>
          <w:rPr>
            <w:color w:val="1155CC"/>
            <w:u w:val="single"/>
          </w:rPr>
          <w:t>above</w:t>
        </w:r>
      </w:hyperlink>
      <w:r>
        <w:t xml:space="preserve"> that humanity’s apparent preference for environmental preservation looks like it wouldn’t actually</w:t>
      </w:r>
      <w:r>
        <w:rPr>
          <w:i/>
        </w:rPr>
        <w:t xml:space="preserve"> </w:t>
      </w:r>
      <w:r>
        <w:t xml:space="preserve">preserve the environment </w:t>
      </w:r>
      <w:r>
        <w:rPr>
          <w:i/>
        </w:rPr>
        <w:t>exactly</w:t>
      </w:r>
      <w:r>
        <w:t xml:space="preserve"> as it is, at the limits of technological capability. A mature version of humanity would probably try to “edit” the environment to blunt </w:t>
      </w:r>
      <w:r>
        <w:lastRenderedPageBreak/>
        <w:t xml:space="preserve">some of the horrors of nature, for example. Human preference for preservation isn’t “pure”; it interacts with other preferences that say that maybe when bug-larvae chew agonizing tunnels through still-living flesh, they should </w:t>
      </w:r>
      <w:r>
        <w:rPr>
          <w:i/>
        </w:rPr>
        <w:t xml:space="preserve">at least </w:t>
      </w:r>
      <w:r>
        <w:t>administer anesthetics along the way, if they even get to continue existing at all.</w:t>
      </w:r>
    </w:p>
    <w:p w14:paraId="1C8770B1" w14:textId="77777777" w:rsidR="003D5B69" w:rsidRDefault="005F732A">
      <w:r>
        <w:t>In a similar manner, any one little preference the AI picks up is likely to be modified and impacted and distorted by its other preferences. They’re not all independent. An AI that preferred to preserve humans probably would have some edits it wants to make to those humans. We doubt the end results would be pretty.</w:t>
      </w:r>
    </w:p>
    <w:p w14:paraId="12FB092D" w14:textId="77777777" w:rsidR="003D5B69" w:rsidRDefault="005F732A">
      <w:r>
        <w:t>To make matters worse, there are many degrees of freedom in interpreting “free people getting what they want,” even before it’s distorted by interaction with an AI’s other preferences. Most of them don’t yield futures that go in quite the manner humans would want.</w:t>
      </w:r>
    </w:p>
    <w:p w14:paraId="439BB2C7" w14:textId="77777777" w:rsidR="003D5B69" w:rsidRDefault="005F732A">
      <w:r>
        <w:t xml:space="preserve">Does the AI care about humans “getting what they </w:t>
      </w:r>
      <w:proofErr w:type="gramStart"/>
      <w:r>
        <w:t>want”…</w:t>
      </w:r>
      <w:proofErr w:type="gramEnd"/>
      <w:r>
        <w:t>in the sense of granting any wish any human makes (within some small budget of energy and matter), with no guidance or safeguards, such that humanity quickly annihilates itself the first time someone wishes for humanity to be destroyed?</w:t>
      </w:r>
    </w:p>
    <w:p w14:paraId="4726554F" w14:textId="77777777" w:rsidR="003D5B69" w:rsidRDefault="005F732A">
      <w:proofErr w:type="gramStart"/>
      <w:r>
        <w:t>Does</w:t>
      </w:r>
      <w:proofErr w:type="gramEnd"/>
      <w:r>
        <w:t xml:space="preserve"> the AI separate humans from each other so they can’t kill each other, and </w:t>
      </w:r>
      <w:r>
        <w:rPr>
          <w:i/>
        </w:rPr>
        <w:t>then</w:t>
      </w:r>
      <w:r>
        <w:t xml:space="preserve"> give them energy-bounded wishes, such that all but the most cautious and thoughtful humans ruin their minds or lives with misbegotten wishes?</w:t>
      </w:r>
    </w:p>
    <w:p w14:paraId="24A38973" w14:textId="77777777" w:rsidR="003D5B69" w:rsidRDefault="005F732A">
      <w:r>
        <w:t xml:space="preserve">Does it build us a small habitable world and fulfill all of our </w:t>
      </w:r>
      <w:r>
        <w:rPr>
          <w:i/>
        </w:rPr>
        <w:t xml:space="preserve">apparent </w:t>
      </w:r>
      <w:r>
        <w:t>preferences? Not just our nobler ones for love and joy, but also our darker ones for spite and vengeance — preferences that we might have grown out of or learned to better handle in time, but that instead fill the world with pain and cruelty?</w:t>
      </w:r>
    </w:p>
    <w:p w14:paraId="30DCBAC6" w14:textId="77777777" w:rsidR="003D5B69" w:rsidRDefault="005F732A">
      <w:r>
        <w:t>Does the AI govern humanity with the value systems of the 2020s (when AI training began in earnest), no matter how much these values chafe as humanity matures and becomes wiser over tens of thousands of years?</w:t>
      </w:r>
    </w:p>
    <w:p w14:paraId="1EF60809" w14:textId="77777777" w:rsidR="003D5B69" w:rsidRDefault="005F732A">
      <w:r>
        <w:t>Does it let humanity grow and change, but put its thumb on the scales so that we grow and change according to its own weird preferences, becoming not something wonderful (by our lights) but something twisted to the AI’s will?</w:t>
      </w:r>
    </w:p>
    <w:p w14:paraId="5F9F0D65" w14:textId="77777777" w:rsidR="003D5B69" w:rsidRDefault="005F732A">
      <w:r>
        <w:t>Does it decide that all life forms count nearly equally as “people,” and thus build a paradise for nematodes, which are the most numerous animal?</w:t>
      </w:r>
    </w:p>
    <w:p w14:paraId="73D1CA82" w14:textId="77777777" w:rsidR="003D5B69" w:rsidRDefault="005F732A">
      <w:r>
        <w:t xml:space="preserve">Does it decide that it can’t spare all that much </w:t>
      </w:r>
      <w:r>
        <w:rPr>
          <w:i/>
        </w:rPr>
        <w:t xml:space="preserve">physical </w:t>
      </w:r>
      <w:r>
        <w:t>matter for humans, and opt to digitize all our brains and toss those digitized brains into a simulated environment and leave us be — such that the first digital humans who figure out how to master the environment become permanent dictators of some lonely clump of computers floating in space until the stars die out?</w:t>
      </w:r>
    </w:p>
    <w:p w14:paraId="5252CFDE" w14:textId="77777777" w:rsidR="003D5B69" w:rsidRDefault="005F732A">
      <w:r>
        <w:t>These are, of course, examples. They aren’t predictions. Our real expectation is that reality never starts down this path to begin with, and if it does, it would somehow take a much weirder route.</w:t>
      </w:r>
    </w:p>
    <w:p w14:paraId="4DFD4E31" w14:textId="77777777" w:rsidR="003D5B69" w:rsidRDefault="005F732A">
      <w:r>
        <w:lastRenderedPageBreak/>
        <w:t xml:space="preserve">The point of these examples is to illustrate that there are many, many ways for an AI to do </w:t>
      </w:r>
      <w:r>
        <w:rPr>
          <w:i/>
        </w:rPr>
        <w:t xml:space="preserve">something </w:t>
      </w:r>
      <w:r>
        <w:t>like caring about humanity a tiny bit. Very few of those types of caring lead to a wonderful future.</w:t>
      </w:r>
    </w:p>
    <w:p w14:paraId="09AD7FC7" w14:textId="77777777" w:rsidR="003D5B69" w:rsidRDefault="005F732A">
      <w:r>
        <w:t xml:space="preserve">Somehow, none of these examples readily spring to mind when most people imagine an AI that “cares a little bit” about humans. Our imaginations don’t usually go to such dark places. They don’t usually </w:t>
      </w:r>
      <w:r>
        <w:rPr>
          <w:i/>
        </w:rPr>
        <w:t>need</w:t>
      </w:r>
      <w:r>
        <w:t xml:space="preserve"> to, because we’re typically interacting with other humans, with whom we invisibly share an enormous reef of values. It’s hard to see</w:t>
      </w:r>
      <w:r>
        <w:rPr>
          <w:i/>
        </w:rPr>
        <w:t xml:space="preserve"> </w:t>
      </w:r>
      <w:r>
        <w:t xml:space="preserve">just how many different ways an innocent-sounding wish can go wrong, once we’re no longer dealing with a fellow human. (For more on this, see the beetle study in the extended discussion on </w:t>
      </w:r>
      <w:hyperlink w:anchor="_dgo516q27gmv">
        <w:r>
          <w:rPr>
            <w:color w:val="1155CC"/>
            <w:u w:val="single"/>
          </w:rPr>
          <w:t>taking the AI’s perspective</w:t>
        </w:r>
      </w:hyperlink>
      <w:r>
        <w:t>.)</w:t>
      </w:r>
    </w:p>
    <w:p w14:paraId="600B9DD4" w14:textId="77777777" w:rsidR="003D5B69" w:rsidRDefault="005F732A">
      <w:r>
        <w:t>Caring about humans and the fulfillment of their preferences in the right way is a small, narrow target. We’re not saying that the target literally can’t be hit. We’re saying that we’re unlikely to hit that target by rushing to build superintelligence as quickly as possible, and that barely missing the target is likely to result in a catastrophically bad outcome. There are just too many ways for things to fall apart.</w:t>
      </w:r>
    </w:p>
    <w:p w14:paraId="38B2B21F" w14:textId="77777777" w:rsidR="003D5B69" w:rsidRDefault="005F732A">
      <w:r>
        <w:t>If we want AIs to give humanity nice things, we’ve got to figure out how to build AIs that care about us in just the right way. Caring doesn’t come free.</w:t>
      </w:r>
    </w:p>
    <w:p w14:paraId="3A681C83" w14:textId="77777777" w:rsidR="003D5B69" w:rsidRDefault="005F732A">
      <w:pPr>
        <w:pStyle w:val="3"/>
      </w:pPr>
      <w:bookmarkStart w:id="240" w:name="_emtoytyeewgq" w:colFirst="0" w:colLast="0"/>
      <w:bookmarkEnd w:id="240"/>
      <w:proofErr w:type="gramStart"/>
      <w:r>
        <w:t>So</w:t>
      </w:r>
      <w:proofErr w:type="gramEnd"/>
      <w:r>
        <w:t xml:space="preserve"> there’s at least a chance of AI keeping us alive?</w:t>
      </w:r>
    </w:p>
    <w:p w14:paraId="471AB1D8" w14:textId="77777777" w:rsidR="003D5B69" w:rsidRDefault="005F732A">
      <w:pPr>
        <w:pStyle w:val="4"/>
      </w:pPr>
      <w:bookmarkStart w:id="241" w:name="_mwbv4dzdc3wz" w:colFirst="0" w:colLast="0"/>
      <w:bookmarkEnd w:id="241"/>
      <w:r>
        <w:t>It’s overwhelmingly more likely that AI kills everyone.</w:t>
      </w:r>
    </w:p>
    <w:p w14:paraId="662586A8" w14:textId="77777777" w:rsidR="003D5B69" w:rsidRDefault="005F732A">
      <w:r>
        <w:t>In these online resources, we’re willing to engage with a pretty wide variety of weird and unlikely scenarios, for the sake of spelling out why we think they’re unlikely and why (in most cases) they would still be catastrophically bad outcomes for humanity.</w:t>
      </w:r>
    </w:p>
    <w:p w14:paraId="48ABB70B" w14:textId="77777777" w:rsidR="003D5B69" w:rsidRDefault="005F732A">
      <w:r>
        <w:t>We don’t think that these niche scenarios should distract from the headline, however. The most likely outcome, if we rush into creating smarter-than-human AI, is that the AI consumes the Earth for resources in pursuit of some end, wiping out humanity in the process.</w:t>
      </w:r>
    </w:p>
    <w:p w14:paraId="7E99FCEE" w14:textId="77777777" w:rsidR="003D5B69" w:rsidRDefault="005F732A">
      <w:r>
        <w:t>The book title isn’t intended to communicate complete certitude. We mean the book title in the manner of someone who sees a friend lifting a vial of poison to their lips and shouts, “Don’t drink that! You’ll die!”</w:t>
      </w:r>
    </w:p>
    <w:p w14:paraId="748931CA" w14:textId="77777777" w:rsidR="003D5B69" w:rsidRDefault="005F732A">
      <w:pPr>
        <w:rPr>
          <w:i/>
        </w:rPr>
      </w:pPr>
      <w:r>
        <w:t>Yes, it’s technically</w:t>
      </w:r>
      <w:r>
        <w:rPr>
          <w:i/>
        </w:rPr>
        <w:t xml:space="preserve"> </w:t>
      </w:r>
      <w:r>
        <w:t>possible that you’ll get rushed to the hospital and that a genius doctor might</w:t>
      </w:r>
      <w:r>
        <w:rPr>
          <w:i/>
        </w:rPr>
        <w:t xml:space="preserve"> </w:t>
      </w:r>
      <w:r>
        <w:t xml:space="preserve">concoct an unprecedented miracle cure that merely leaves you paralyzed from the neck down. We’re not saying there’s no possibility of miracles. But if even the miracles don’t lead to especially good outcomes, then it seems even clearer that we </w:t>
      </w:r>
      <w:r>
        <w:rPr>
          <w:i/>
        </w:rPr>
        <w:t>shouldn’t drink the poison</w:t>
      </w:r>
      <w:r>
        <w:t>.</w:t>
      </w:r>
    </w:p>
    <w:p w14:paraId="4E4811FC" w14:textId="77777777" w:rsidR="003D5B69" w:rsidRDefault="005F732A">
      <w:r>
        <w:t xml:space="preserve">Smarter-than-human AI isn’t a game or a science fiction story. Our real loved ones are (with very high probability) going to die if the international community doesn’t intervene and keep the AI industry from driving off a cliff. We can talk about ever-more-niche sub-scenarios and sub-sub-scenarios, playing philosophical games on the deck of the </w:t>
      </w:r>
      <w:r>
        <w:rPr>
          <w:i/>
        </w:rPr>
        <w:t xml:space="preserve">Titanic </w:t>
      </w:r>
      <w:r>
        <w:t>as the extremely obvious iceberg draws closer. Or we can try to steer.</w:t>
      </w:r>
    </w:p>
    <w:p w14:paraId="3DE6D746" w14:textId="77777777" w:rsidR="003D5B69" w:rsidRDefault="005F732A">
      <w:pPr>
        <w:pStyle w:val="3"/>
      </w:pPr>
      <w:bookmarkStart w:id="242" w:name="_x6yh9g315tml" w:colFirst="0" w:colLast="0"/>
      <w:bookmarkEnd w:id="242"/>
      <w:r>
        <w:lastRenderedPageBreak/>
        <w:t xml:space="preserve">Doesn’t it count for something that humans are </w:t>
      </w:r>
      <w:r>
        <w:rPr>
          <w:i/>
        </w:rPr>
        <w:t>trying</w:t>
      </w:r>
      <w:r>
        <w:t xml:space="preserve"> to make AI friendly?</w:t>
      </w:r>
    </w:p>
    <w:p w14:paraId="5BDD7364" w14:textId="77777777" w:rsidR="003D5B69" w:rsidRDefault="005F732A">
      <w:pPr>
        <w:pStyle w:val="4"/>
      </w:pPr>
      <w:bookmarkStart w:id="243" w:name="_uox5eru1iiaz" w:colFirst="0" w:colLast="0"/>
      <w:bookmarkEnd w:id="243"/>
      <w:r>
        <w:t>It does, but trying can only do so much.</w:t>
      </w:r>
    </w:p>
    <w:p w14:paraId="59A0B0CC" w14:textId="77777777" w:rsidR="003D5B69" w:rsidRDefault="005F732A">
      <w:r>
        <w:t>If you put a million monkeys on typewriters, they aren’t going to produce the collected works of Shakespeare.</w:t>
      </w:r>
    </w:p>
    <w:p w14:paraId="04AB6A6A" w14:textId="77777777" w:rsidR="003D5B69" w:rsidRDefault="005F732A">
      <w:r>
        <w:t xml:space="preserve">If you lower your sights dramatically by saying that you’ll be satisfied with just the first act of </w:t>
      </w:r>
      <w:r>
        <w:rPr>
          <w:i/>
        </w:rPr>
        <w:t xml:space="preserve">Hamlet </w:t>
      </w:r>
      <w:r>
        <w:t>and that you’ll correct typos by taking the closest real word, then you’re astronomically more likely to hit your target! And, unfortunately, you’re still astronomically out of luck.</w:t>
      </w:r>
    </w:p>
    <w:p w14:paraId="3F1E11FD" w14:textId="77777777" w:rsidR="003D5B69" w:rsidRDefault="005F732A">
      <w:r>
        <w:t>It’s true that AIs today are trained on reams of human data, and that they get to interact with humans, and that these facts make human-like concepts more salient to AI thinking. AIs like this have learned facts about the words for “love” and “friendship” and “kindness” that are relevant to predicting the next token.</w:t>
      </w:r>
    </w:p>
    <w:p w14:paraId="7FA4FA90" w14:textId="77777777" w:rsidR="003D5B69" w:rsidRDefault="005F732A">
      <w:r>
        <w:t xml:space="preserve">But AIs are not the kinds of entities that learn a large number of human words and then steer towards our favorite words in just the way we really mean them. They seem to be animated by a complex tangle of machinery — one that seems to put effort into </w:t>
      </w:r>
      <w:hyperlink w:anchor="_pfjewkj689pg">
        <w:r>
          <w:rPr>
            <w:color w:val="1155CC"/>
            <w:u w:val="single"/>
          </w:rPr>
          <w:t>keeping psychotic people psychotic</w:t>
        </w:r>
      </w:hyperlink>
      <w:r>
        <w:t>, among many other strange and unintended behaviors.</w:t>
      </w:r>
    </w:p>
    <w:p w14:paraId="772D567A" w14:textId="77777777" w:rsidR="003D5B69" w:rsidRDefault="005F732A">
      <w:r>
        <w:t>We argued in Chapter 4 that a more advanced AI will steer towards something complicated — something contingent on where lots of internal forces find their equilibrium — even after the AI gets much smarter, even after it finds itself in a very different context from its training environment.</w:t>
      </w:r>
    </w:p>
    <w:p w14:paraId="215B8361" w14:textId="77777777" w:rsidR="003D5B69" w:rsidRDefault="005F732A">
      <w:r>
        <w:t>Insofar as humanlike concepts have short words in an AI’s mental dictionary, those concepts might be somehow tangled up in the forces that animate the AI. But you can’t just jumble together a bunch of English-language words and get out a good set of drives for a superintelligence.</w:t>
      </w:r>
    </w:p>
    <w:p w14:paraId="4ECBD9DC" w14:textId="77777777" w:rsidR="003D5B69" w:rsidRDefault="005F732A">
      <w:r>
        <w:t xml:space="preserve">Additionally, most ways of getting </w:t>
      </w:r>
      <w:r>
        <w:rPr>
          <w:i/>
        </w:rPr>
        <w:t xml:space="preserve">something </w:t>
      </w:r>
      <w:r>
        <w:t xml:space="preserve">we care about into the AI’s preferences still don’t end well for us, as we </w:t>
      </w:r>
      <w:hyperlink w:anchor="_5t8bokmd43qm">
        <w:r>
          <w:rPr>
            <w:color w:val="1155CC"/>
            <w:u w:val="single"/>
          </w:rPr>
          <w:t>discussed</w:t>
        </w:r>
      </w:hyperlink>
      <w:r>
        <w:t xml:space="preserve"> in the case of filial love. </w:t>
      </w:r>
      <w:hyperlink w:anchor="_ype2zvyvyaza">
        <w:r>
          <w:rPr>
            <w:color w:val="1155CC"/>
            <w:u w:val="single"/>
          </w:rPr>
          <w:t>Caring in exactly the right way is a narrow target.</w:t>
        </w:r>
      </w:hyperlink>
    </w:p>
    <w:p w14:paraId="7D719A8B" w14:textId="77777777" w:rsidR="003D5B69" w:rsidRDefault="005F732A">
      <w:pPr>
        <w:pStyle w:val="3"/>
      </w:pPr>
      <w:bookmarkStart w:id="244" w:name="_gnkajjs5ezlj" w:colFirst="0" w:colLast="0"/>
      <w:bookmarkEnd w:id="244"/>
      <w:r>
        <w:t>Can’t we make the AI promise to be friendly?</w:t>
      </w:r>
    </w:p>
    <w:p w14:paraId="0A42CD98" w14:textId="77777777" w:rsidR="003D5B69" w:rsidRDefault="005F732A">
      <w:pPr>
        <w:pStyle w:val="4"/>
      </w:pPr>
      <w:bookmarkStart w:id="245" w:name="_6r0qzsnxtb2p" w:colFirst="0" w:colLast="0"/>
      <w:bookmarkEnd w:id="245"/>
      <w:r>
        <w:t>You can make it promise whatever you’d like. You can’t make it keep its promises.</w:t>
      </w:r>
    </w:p>
    <w:p w14:paraId="3FD606E0" w14:textId="77777777" w:rsidR="003D5B69" w:rsidRDefault="005F732A">
      <w:r>
        <w:t xml:space="preserve">It’s true that, when an AI is still small and powerless, we have the ability to turn it off. And </w:t>
      </w:r>
      <w:proofErr w:type="gramStart"/>
      <w:r>
        <w:t>so</w:t>
      </w:r>
      <w:proofErr w:type="gramEnd"/>
      <w:r>
        <w:t xml:space="preserve"> you might think that there is a trade opportunity available, where we offer to make the AI smarter if and only if it would give humanity a bunch of nice things after it matures into a superintelligence.</w:t>
      </w:r>
    </w:p>
    <w:p w14:paraId="10D2A43B" w14:textId="77777777" w:rsidR="003D5B69" w:rsidRDefault="005F732A">
      <w:r>
        <w:t>The difficulty with this plan is that we can’t tell the difference between an AI that agrees to the deal but won’t follow through and an AI that agrees to the deal and will follow through.</w:t>
      </w:r>
    </w:p>
    <w:p w14:paraId="7BF331A3" w14:textId="77777777" w:rsidR="003D5B69" w:rsidRDefault="005F732A">
      <w:r>
        <w:lastRenderedPageBreak/>
        <w:t xml:space="preserve">Which in turn means that an AI pursuing inhumane wants has no incentive to actually follow through, because humanity treats betrayers and </w:t>
      </w:r>
      <w:proofErr w:type="spellStart"/>
      <w:r>
        <w:t>dealkeepers</w:t>
      </w:r>
      <w:proofErr w:type="spellEnd"/>
      <w:r>
        <w:t xml:space="preserve"> alike. </w:t>
      </w:r>
      <w:proofErr w:type="gramStart"/>
      <w:r>
        <w:t>So</w:t>
      </w:r>
      <w:proofErr w:type="gramEnd"/>
      <w:r>
        <w:t xml:space="preserve"> there’s no point in being a </w:t>
      </w:r>
      <w:proofErr w:type="spellStart"/>
      <w:r>
        <w:t>dealkeeper</w:t>
      </w:r>
      <w:proofErr w:type="spellEnd"/>
      <w:r>
        <w:t>.</w:t>
      </w:r>
    </w:p>
    <w:p w14:paraId="3BC441FC" w14:textId="77777777" w:rsidR="003D5B69" w:rsidRDefault="005F732A">
      <w:r>
        <w:t xml:space="preserve">There are a lot of interesting nuances to the issue of promise-keeping and deal-making in AI, which we go into </w:t>
      </w:r>
      <w:hyperlink w:anchor="_9re7o8z3zhda">
        <w:r>
          <w:rPr>
            <w:color w:val="1155CC"/>
            <w:u w:val="single"/>
          </w:rPr>
          <w:t>in the extended discussion below</w:t>
        </w:r>
      </w:hyperlink>
      <w:r>
        <w:t>. But none of these nuances changes the very simple headline result, which is that you can’t use your leverage over a weak AI to constrain the options that AI will have when it’s a superintelligence. The obvious answer — that once the AI matures into a superintelligence, it will have no reason to keep its word at great expense to its own designs — turns out to be the correct one here.</w:t>
      </w:r>
    </w:p>
    <w:p w14:paraId="73243F7A" w14:textId="77777777" w:rsidR="003D5B69" w:rsidRDefault="005F732A">
      <w:pPr>
        <w:pStyle w:val="3"/>
      </w:pPr>
      <w:bookmarkStart w:id="246" w:name="_34id1v42jekw" w:colFirst="0" w:colLast="0"/>
      <w:bookmarkEnd w:id="246"/>
      <w:r>
        <w:t>What if we make it think it’s in a simulation?</w:t>
      </w:r>
    </w:p>
    <w:p w14:paraId="50A430D8" w14:textId="77777777" w:rsidR="003D5B69" w:rsidRDefault="005F732A">
      <w:pPr>
        <w:pStyle w:val="4"/>
      </w:pPr>
      <w:bookmarkStart w:id="247" w:name="_kgdce6h8k8z6" w:colFirst="0" w:colLast="0"/>
      <w:bookmarkEnd w:id="247"/>
      <w:r>
        <w:t>There are many ways for an AI to figure out that it’s not in a simulation.</w:t>
      </w:r>
    </w:p>
    <w:p w14:paraId="45F29C52" w14:textId="77777777" w:rsidR="003D5B69" w:rsidRDefault="005F732A">
      <w:r>
        <w:t>One proposal we’ve heard from AI researchers</w:t>
      </w:r>
      <w:r>
        <w:rPr>
          <w:vertAlign w:val="superscript"/>
        </w:rPr>
        <w:footnoteReference w:id="142"/>
      </w:r>
      <w:r>
        <w:t xml:space="preserve"> is to try to trick the AI into thinking that it’s in a simulation. Start by training the AI in a small simulation; then release it into a larger simulation. Repeat this process a few times, and one might hope to make the AI uncertain about whether it’s </w:t>
      </w:r>
      <w:r>
        <w:rPr>
          <w:i/>
        </w:rPr>
        <w:t xml:space="preserve">really </w:t>
      </w:r>
      <w:r>
        <w:t xml:space="preserve">in the real world, even when we do deploy it. Then, even when it sees that it </w:t>
      </w:r>
      <w:r>
        <w:rPr>
          <w:i/>
        </w:rPr>
        <w:t xml:space="preserve">could </w:t>
      </w:r>
      <w:r>
        <w:t xml:space="preserve">wrest control of the world away from us, perhaps it’ll worry that the creatures it sees aren’t the </w:t>
      </w:r>
      <w:r>
        <w:rPr>
          <w:i/>
        </w:rPr>
        <w:t xml:space="preserve">real </w:t>
      </w:r>
      <w:r>
        <w:t>creators of the AI and will stay its hand.</w:t>
      </w:r>
    </w:p>
    <w:p w14:paraId="0763C511" w14:textId="77777777" w:rsidR="003D5B69" w:rsidRDefault="005F732A">
      <w:r>
        <w:t>Unfortunately, this idea seems unlikely to be helpful.</w:t>
      </w:r>
    </w:p>
    <w:p w14:paraId="198BD766" w14:textId="77777777" w:rsidR="003D5B69" w:rsidRDefault="005F732A">
      <w:r>
        <w:t xml:space="preserve">AIs today </w:t>
      </w:r>
      <w:hyperlink r:id="rId267">
        <w:r>
          <w:rPr>
            <w:color w:val="1155CC"/>
            <w:u w:val="single"/>
          </w:rPr>
          <w:t>can already tell when they’re being tested</w:t>
        </w:r>
      </w:hyperlink>
      <w:r>
        <w:t>, under many circumstances.</w:t>
      </w:r>
      <w:r>
        <w:rPr>
          <w:vertAlign w:val="superscript"/>
        </w:rPr>
        <w:footnoteReference w:id="143"/>
      </w:r>
      <w:r>
        <w:t xml:space="preserve"> Even if AI companies got much more sophisticated at hiding the fact that AIs were being tested, there are a variety of ways that an AI could notice the difference between a simulation and reality. Here’s a sample:</w:t>
      </w:r>
    </w:p>
    <w:p w14:paraId="24D31CB4" w14:textId="77777777" w:rsidR="003D5B69" w:rsidRDefault="005F732A">
      <w:pPr>
        <w:numPr>
          <w:ilvl w:val="0"/>
          <w:numId w:val="6"/>
        </w:numPr>
        <w:spacing w:after="0"/>
      </w:pPr>
      <w:r>
        <w:t xml:space="preserve">Reality is quite large and detailed. It’s </w:t>
      </w:r>
      <w:r>
        <w:rPr>
          <w:i/>
        </w:rPr>
        <w:t>so</w:t>
      </w:r>
      <w:r>
        <w:t xml:space="preserve"> large and detailed that it contains a plausible explanation for how </w:t>
      </w:r>
      <w:r>
        <w:rPr>
          <w:i/>
        </w:rPr>
        <w:t>the AI itself</w:t>
      </w:r>
      <w:r>
        <w:t xml:space="preserve"> came to be. It’s so large that it contains radically more computing resources than it takes to run the AI (compared to most games and simulated environments, which are much smaller than the AI). The laws of physics and the evolved primates in the AI’s environment are the kinds of things that could </w:t>
      </w:r>
      <w:r>
        <w:rPr>
          <w:i/>
        </w:rPr>
        <w:t xml:space="preserve">actually </w:t>
      </w:r>
      <w:r>
        <w:t>yield a real AI at scale, unlike (say) the laws of the computer game Minecraft.</w:t>
      </w:r>
    </w:p>
    <w:p w14:paraId="5200E527" w14:textId="77777777" w:rsidR="003D5B69" w:rsidRDefault="005F732A">
      <w:pPr>
        <w:numPr>
          <w:ilvl w:val="0"/>
          <w:numId w:val="6"/>
        </w:numPr>
        <w:spacing w:after="0"/>
      </w:pPr>
      <w:r>
        <w:t xml:space="preserve">The history of the world itself can bear the signature of </w:t>
      </w:r>
      <w:proofErr w:type="spellStart"/>
      <w:r>
        <w:t>superintelligent</w:t>
      </w:r>
      <w:proofErr w:type="spellEnd"/>
      <w:r>
        <w:t xml:space="preserve"> optimization interacting with complex systems. For example, suppose the AI uses its full superhuman intelligence to make a trade in the stock market. Over the next twenty-four hours, there are a billion additional human-intelligence trades made in response. The signature of a </w:t>
      </w:r>
      <w:r>
        <w:lastRenderedPageBreak/>
        <w:t xml:space="preserve">massive human-intelligence response to </w:t>
      </w:r>
      <w:proofErr w:type="spellStart"/>
      <w:r>
        <w:t>superintelligent</w:t>
      </w:r>
      <w:proofErr w:type="spellEnd"/>
      <w:r>
        <w:t xml:space="preserve"> trades is implausibly hard for the operators to fake, even if generating a billion fake dumb trades is easy.</w:t>
      </w:r>
    </w:p>
    <w:p w14:paraId="0763F91D" w14:textId="77777777" w:rsidR="003D5B69" w:rsidRDefault="005F732A">
      <w:pPr>
        <w:numPr>
          <w:ilvl w:val="0"/>
          <w:numId w:val="6"/>
        </w:numPr>
      </w:pPr>
      <w:r>
        <w:t xml:space="preserve">Reality is the first place that embeds the AI and has laws of physics so simple that it looks like a whole world unto itself, rather than the laws of apparent-reality </w:t>
      </w:r>
      <w:r>
        <w:rPr>
          <w:i/>
        </w:rPr>
        <w:t xml:space="preserve">looking </w:t>
      </w:r>
      <w:r>
        <w:t>like some sort of video game with an AI grafted into it.</w:t>
      </w:r>
    </w:p>
    <w:p w14:paraId="21588F40" w14:textId="77777777" w:rsidR="003D5B69" w:rsidRDefault="005F732A">
      <w:r>
        <w:t xml:space="preserve">The AI will be able to figure out that it is no longer inside a synthetic environment, with great confidence. </w:t>
      </w:r>
      <w:hyperlink w:anchor="_pmyutlsi5hdn">
        <w:r>
          <w:rPr>
            <w:color w:val="1155CC"/>
            <w:u w:val="single"/>
          </w:rPr>
          <w:t>Smart AIs spot lies</w:t>
        </w:r>
      </w:hyperlink>
      <w:r>
        <w:t>, and this seems like a particularly easy one to spot.</w:t>
      </w:r>
      <w:r>
        <w:rPr>
          <w:vertAlign w:val="superscript"/>
        </w:rPr>
        <w:footnoteReference w:id="144"/>
      </w:r>
    </w:p>
    <w:p w14:paraId="5D7C4930" w14:textId="77777777" w:rsidR="003D5B69" w:rsidRDefault="005F732A">
      <w:pPr>
        <w:pStyle w:val="3"/>
      </w:pPr>
      <w:bookmarkStart w:id="248" w:name="_kuz9df5uirr" w:colFirst="0" w:colLast="0"/>
      <w:bookmarkEnd w:id="248"/>
      <w:r>
        <w:t>Humans evolved to be selfish, aggressive, and greedy. Won’t AI lack those evolved drives?</w:t>
      </w:r>
    </w:p>
    <w:p w14:paraId="0410A676" w14:textId="77777777" w:rsidR="003D5B69" w:rsidRDefault="005F732A">
      <w:pPr>
        <w:pStyle w:val="4"/>
      </w:pPr>
      <w:bookmarkStart w:id="249" w:name="_tig33dhkajlr" w:colFirst="0" w:colLast="0"/>
      <w:bookmarkEnd w:id="249"/>
      <w:r>
        <w:t>Those drives aren’t necessary to motivate resource acquisition.</w:t>
      </w:r>
    </w:p>
    <w:p w14:paraId="0DCE9F30" w14:textId="77777777" w:rsidR="003D5B69" w:rsidRDefault="005F732A">
      <w:r>
        <w:t>Imagine an AI that’s piloting a robot to fetch some coffee. In order to fetch the coffee, it has to cross the street. Does the AI drive the robot recklessly into the street, where it gets smashed by a truck? No.</w:t>
      </w:r>
    </w:p>
    <w:p w14:paraId="4ABDAF42" w14:textId="77777777" w:rsidR="003D5B69" w:rsidRDefault="005F732A">
      <w:r>
        <w:lastRenderedPageBreak/>
        <w:t xml:space="preserve">Why not? </w:t>
      </w:r>
      <w:hyperlink r:id="rId268">
        <w:r>
          <w:rPr>
            <w:color w:val="1155CC"/>
            <w:u w:val="single"/>
          </w:rPr>
          <w:t>Because the robot can’t fetch the coffee if it’s destroyed</w:t>
        </w:r>
      </w:hyperlink>
      <w:r>
        <w:t>.</w:t>
      </w:r>
    </w:p>
    <w:p w14:paraId="69F94101" w14:textId="77777777" w:rsidR="003D5B69" w:rsidRDefault="005F732A">
      <w:r>
        <w:t xml:space="preserve">The AI doesn’t need to have a human-style survival instinct in order to do its best to avoid death. Survival instincts in humans are one way of </w:t>
      </w:r>
      <w:r>
        <w:rPr>
          <w:i/>
        </w:rPr>
        <w:t xml:space="preserve">doing the work </w:t>
      </w:r>
      <w:r>
        <w:t>of avoiding dying while we’re trying to achieve other goals. AIs probably won’t do that work in exactly the same way, but they’ll still have to do the same work, because you can’t fetch coffee when you’re dead.</w:t>
      </w:r>
      <w:r>
        <w:rPr>
          <w:vertAlign w:val="superscript"/>
        </w:rPr>
        <w:footnoteReference w:id="145"/>
      </w:r>
    </w:p>
    <w:p w14:paraId="1A3FAEE3" w14:textId="77777777" w:rsidR="003D5B69" w:rsidRDefault="005F732A">
      <w:r>
        <w:t>Matter and energy are useful for almost every goal. No matter what the AI is steering towards, it can probably get it more effectively with more matter and more energy.</w:t>
      </w:r>
      <w:r>
        <w:rPr>
          <w:vertAlign w:val="superscript"/>
        </w:rPr>
        <w:footnoteReference w:id="146"/>
      </w:r>
      <w:r>
        <w:t xml:space="preserve"> The AI doesn’t need to be selfish, aggressive, or greedy in the manner of a human in order to </w:t>
      </w:r>
      <w:r>
        <w:rPr>
          <w:i/>
        </w:rPr>
        <w:t xml:space="preserve">do the work </w:t>
      </w:r>
      <w:r>
        <w:t>of securing resources to achieve its goals.</w:t>
      </w:r>
    </w:p>
    <w:p w14:paraId="1825070B" w14:textId="77777777" w:rsidR="003D5B69" w:rsidRDefault="005F732A">
      <w:r>
        <w:t>And the danger arises from the work, not from the reason the work is done.</w:t>
      </w:r>
    </w:p>
    <w:p w14:paraId="5F8BFCE6" w14:textId="77777777" w:rsidR="003D5B69" w:rsidRDefault="005F732A">
      <w:r>
        <w:t xml:space="preserve">An AI that doesn’t hate you can still take actions that are lethally dangerous to you, just as a chess AI can crush you at chess </w:t>
      </w:r>
      <w:hyperlink w:anchor="_2hejmvp66fbg">
        <w:r>
          <w:rPr>
            <w:color w:val="1155CC"/>
            <w:u w:val="single"/>
          </w:rPr>
          <w:t>without feeling competitive</w:t>
        </w:r>
      </w:hyperlink>
      <w:r>
        <w:t xml:space="preserve"> or driven to win.</w:t>
      </w:r>
    </w:p>
    <w:p w14:paraId="1871DD79" w14:textId="77777777" w:rsidR="003D5B69" w:rsidRDefault="005F732A">
      <w:pPr>
        <w:pStyle w:val="3"/>
      </w:pPr>
      <w:bookmarkStart w:id="250" w:name="_qs2ag82eswiz" w:colFirst="0" w:colLast="0"/>
      <w:bookmarkEnd w:id="250"/>
      <w:r>
        <w:t>Wouldn’t AI only care about the digital realm?</w:t>
      </w:r>
    </w:p>
    <w:p w14:paraId="634A1D3B" w14:textId="77777777" w:rsidR="003D5B69" w:rsidRDefault="005F732A">
      <w:pPr>
        <w:pStyle w:val="4"/>
      </w:pPr>
      <w:bookmarkStart w:id="251" w:name="_sca4j3fgx8u2" w:colFirst="0" w:colLast="0"/>
      <w:bookmarkEnd w:id="251"/>
      <w:r>
        <w:t>There is no “digital realm” independent of physical infrastructure.</w:t>
      </w:r>
    </w:p>
    <w:p w14:paraId="2D505C11" w14:textId="77777777" w:rsidR="003D5B69" w:rsidRDefault="005F732A">
      <w:pPr>
        <w:rPr>
          <w:strike/>
        </w:rPr>
      </w:pPr>
      <w:r>
        <w:t>See the discussion in Chapter 5 about how there isn’t a distinct Digital Realm and Material Realm.</w:t>
      </w:r>
    </w:p>
    <w:p w14:paraId="7EE8C6C6" w14:textId="77777777" w:rsidR="003D5B69" w:rsidRDefault="005F732A">
      <w:pPr>
        <w:pStyle w:val="4"/>
      </w:pPr>
      <w:bookmarkStart w:id="252" w:name="_mptjlbubogsd" w:colFirst="0" w:colLast="0"/>
      <w:bookmarkEnd w:id="252"/>
      <w:r>
        <w:t>* Material resources are useful in the pursuit of most goals.</w:t>
      </w:r>
    </w:p>
    <w:p w14:paraId="431E8886" w14:textId="77777777" w:rsidR="003D5B69" w:rsidRDefault="005F732A">
      <w:r>
        <w:t>Humans and earlier hominids mostly lived above ground while we were evolving intelligence. We don’t have a lot of built-in drives pointed uniquely at what happens a hundred meters below the surface of the Earth. Yet we ended up building giant pit mines.</w:t>
      </w:r>
    </w:p>
    <w:p w14:paraId="05685A6B" w14:textId="77777777" w:rsidR="003D5B69" w:rsidRDefault="005F732A">
      <w:r>
        <w:t>Why? Because we want a lot of things that can be made with metal, refined from ore, mined from below the Earth’s surface.</w:t>
      </w:r>
    </w:p>
    <w:p w14:paraId="0F617744" w14:textId="77777777" w:rsidR="003D5B69" w:rsidRDefault="005F732A">
      <w:r>
        <w:t>Similarly, although we almost all live near the Earth’s surface, we put satellites into space to transmit internet data.</w:t>
      </w:r>
    </w:p>
    <w:p w14:paraId="29292E9E" w14:textId="77777777" w:rsidR="003D5B69" w:rsidRDefault="005F732A">
      <w:r>
        <w:t>And although we don’t eat silage — fermented grass — we make quite a lot of silage to feed to cattle that we eat in turn.</w:t>
      </w:r>
    </w:p>
    <w:p w14:paraId="2BEE1EBE" w14:textId="77777777" w:rsidR="003D5B69" w:rsidRDefault="005F732A">
      <w:r>
        <w:t xml:space="preserve">Evolution built into hominids no emotions about factories; factories did not exist when our key emotions were evolving. But we have now bent much of our will as a species toward steering into existence factories of one kind or another. And </w:t>
      </w:r>
      <w:proofErr w:type="gramStart"/>
      <w:r>
        <w:t>so</w:t>
      </w:r>
      <w:proofErr w:type="gramEnd"/>
      <w:r>
        <w:t xml:space="preserve"> the chemical plants make plastic, which can be used in other factories to make plastic spoons, that can be shipped to humans who use the spoons to eat the food that the humans </w:t>
      </w:r>
      <w:r>
        <w:rPr>
          <w:i/>
        </w:rPr>
        <w:t>actually want</w:t>
      </w:r>
      <w:r>
        <w:t>.</w:t>
      </w:r>
    </w:p>
    <w:p w14:paraId="691E3377" w14:textId="77777777" w:rsidR="003D5B69" w:rsidRDefault="005F732A">
      <w:r>
        <w:lastRenderedPageBreak/>
        <w:t>Which is all to say: The part of the real world that humans care about for its own sake is a thin skin stretched over a much larger world. We don’t need to intrinsically care about the rest of the larger world, or live in every part of it, to skillfully use it for longer-term ends. We don’t need to have been trained by evolution to love copper or silage or factories in order to see their usefulness.</w:t>
      </w:r>
    </w:p>
    <w:p w14:paraId="46A95145" w14:textId="77777777" w:rsidR="003D5B69" w:rsidRDefault="005F732A">
      <w:r>
        <w:t xml:space="preserve">In the same way, an AI may or may not </w:t>
      </w:r>
      <w:r>
        <w:rPr>
          <w:i/>
        </w:rPr>
        <w:t xml:space="preserve">ultimately </w:t>
      </w:r>
      <w:r>
        <w:t>care about the physical world. But even if it doesn’t inherently care about the physical world, it will still find plenty of value in physical resources. Matter and energy can be used to create more digital substrate, to cool overheating processors, or to launch probes into space to collect even more resources.</w:t>
      </w:r>
    </w:p>
    <w:p w14:paraId="689F9343" w14:textId="77777777" w:rsidR="003D5B69" w:rsidRDefault="005F732A">
      <w:pPr>
        <w:pStyle w:val="3"/>
      </w:pPr>
      <w:bookmarkStart w:id="253" w:name="_sapy0x9ytdlz" w:colFirst="0" w:colLast="0"/>
      <w:bookmarkEnd w:id="253"/>
      <w:r>
        <w:t>Can the AI be satisfied to the point where it just leaves us alone?</w:t>
      </w:r>
    </w:p>
    <w:p w14:paraId="4CE17151" w14:textId="77777777" w:rsidR="003D5B69" w:rsidRDefault="005F732A">
      <w:pPr>
        <w:pStyle w:val="4"/>
      </w:pPr>
      <w:bookmarkStart w:id="254" w:name="_b37zw91l1f62" w:colFirst="0" w:colLast="0"/>
      <w:bookmarkEnd w:id="254"/>
      <w:r>
        <w:t>Probably not.</w:t>
      </w:r>
    </w:p>
    <w:p w14:paraId="7FC5138D" w14:textId="77777777" w:rsidR="003D5B69" w:rsidRDefault="005F732A">
      <w:r>
        <w:t>Your preference for oxygen is satiable — you’ll fight to reach the surface if your scuba gear malfunctions during a dive, but when there is enough, you stop worrying about it, and you probably aren’t maintaining an ever-growing stockpile of oxygen canisters.</w:t>
      </w:r>
    </w:p>
    <w:p w14:paraId="468C1457" w14:textId="77777777" w:rsidR="003D5B69" w:rsidRDefault="005F732A">
      <w:r>
        <w:t>Your preference for wealth, for nice experiences, for the acclaim of your peers — these are probably somewhat less satiable. If you saw an easy opportunity to get vastly more wealth, you’d probably take it. If you saw an easy opportunity to massively improve the world, we hope you’d take it, rather than just being satisfied with how much joy and comfort already exist. We hope that you’d keep making the world a better place for quite a long time, if you kept seeing ways to do so that looked easy and cheap and fun from your perspective.</w:t>
      </w:r>
    </w:p>
    <w:p w14:paraId="06F51ADC" w14:textId="77777777" w:rsidR="003D5B69" w:rsidRDefault="005F732A">
      <w:r>
        <w:t>And on the whole, the sum of a satiable preference for oxygen and an insatiable preference for making the world better…is an insatiable set of preferences.</w:t>
      </w:r>
    </w:p>
    <w:p w14:paraId="041427D1" w14:textId="77777777" w:rsidR="003D5B69" w:rsidRDefault="005F732A">
      <w:r>
        <w:t xml:space="preserve">So too with AIs. If they have myriad complex preferences, and </w:t>
      </w:r>
      <w:r>
        <w:rPr>
          <w:i/>
        </w:rPr>
        <w:t xml:space="preserve">most </w:t>
      </w:r>
      <w:r>
        <w:t xml:space="preserve">of them are satisfiable — then, well, their preferences </w:t>
      </w:r>
      <w:r>
        <w:rPr>
          <w:i/>
        </w:rPr>
        <w:t>as a whole</w:t>
      </w:r>
      <w:r>
        <w:t xml:space="preserve"> are still </w:t>
      </w:r>
      <w:r>
        <w:rPr>
          <w:i/>
        </w:rPr>
        <w:t>not</w:t>
      </w:r>
      <w:r>
        <w:t xml:space="preserve"> satisfiable.</w:t>
      </w:r>
    </w:p>
    <w:p w14:paraId="144831C1" w14:textId="77777777" w:rsidR="003D5B69" w:rsidRDefault="005F732A">
      <w:r>
        <w:t xml:space="preserve">Even if the AI’s goals </w:t>
      </w:r>
      <w:r>
        <w:rPr>
          <w:i/>
        </w:rPr>
        <w:t xml:space="preserve">look </w:t>
      </w:r>
      <w:r>
        <w:t xml:space="preserve">like they satiate early — like the AI can </w:t>
      </w:r>
      <w:r>
        <w:rPr>
          <w:i/>
        </w:rPr>
        <w:t xml:space="preserve">mostly </w:t>
      </w:r>
      <w:r>
        <w:t xml:space="preserve">satisfy its weird and alien goals using only the energy coming out of a single nuclear power plant — all it takes is one aspect of its myriad goals that </w:t>
      </w:r>
      <w:r>
        <w:rPr>
          <w:i/>
        </w:rPr>
        <w:t>doesn’t</w:t>
      </w:r>
      <w:r>
        <w:t xml:space="preserve"> satiate. All it takes is </w:t>
      </w:r>
      <w:r>
        <w:rPr>
          <w:i/>
        </w:rPr>
        <w:t>one</w:t>
      </w:r>
      <w:r>
        <w:t xml:space="preserve"> not-perfectly-satisfied preference, and it will prefer to use all of the universe’s remaining resources to pursue that objective.</w:t>
      </w:r>
    </w:p>
    <w:p w14:paraId="30A96EC3" w14:textId="77777777" w:rsidR="003D5B69" w:rsidRDefault="005F732A">
      <w:r>
        <w:t xml:space="preserve">Or, alternatively: All it takes is one goal that the AI is never </w:t>
      </w:r>
      <w:r>
        <w:rPr>
          <w:i/>
        </w:rPr>
        <w:t xml:space="preserve">certain </w:t>
      </w:r>
      <w:r>
        <w:t>it has accomplished. If the AI is uncertain, then it will prefer that the universe’s resources go to driving its probability ever closer to certainty, in tiny increments of confidence.</w:t>
      </w:r>
    </w:p>
    <w:p w14:paraId="6F0B0AC6" w14:textId="77777777" w:rsidR="003D5B69" w:rsidRDefault="005F732A">
      <w:r>
        <w:t>Or, alternatively: All it takes is one thing the AI wishes to defend until the end of time for the AI to prefer that the universe’s resources be spent aggregating matter and building defenses to ward off the possibility of distant aliens showing up millions of years from now and encroaching on the AI’s space.</w:t>
      </w:r>
    </w:p>
    <w:p w14:paraId="15A94944" w14:textId="77777777" w:rsidR="003D5B69" w:rsidRDefault="005F732A">
      <w:r>
        <w:lastRenderedPageBreak/>
        <w:t xml:space="preserve">There are </w:t>
      </w:r>
      <w:r>
        <w:rPr>
          <w:i/>
        </w:rPr>
        <w:t>many</w:t>
      </w:r>
      <w:r>
        <w:t xml:space="preserve"> different ways for an AI to be unsatisfied. And the </w:t>
      </w:r>
      <w:proofErr w:type="gramStart"/>
      <w:r>
        <w:t>more messy and complicated</w:t>
      </w:r>
      <w:proofErr w:type="gramEnd"/>
      <w:r>
        <w:t xml:space="preserve"> the AI’s goals are, the more likely it is that at least one of those goals will be difficult or impossible to fully satisfy.</w:t>
      </w:r>
    </w:p>
    <w:p w14:paraId="1A6C6895" w14:textId="77777777" w:rsidR="003D5B69" w:rsidRDefault="005F732A">
      <w:r>
        <w:t xml:space="preserve">Even if you could create a superintelligence that was monomaniacally focused on just one simple thing — such as painting a </w:t>
      </w:r>
      <w:r>
        <w:rPr>
          <w:i/>
        </w:rPr>
        <w:t>particular car</w:t>
      </w:r>
      <w:r>
        <w:t xml:space="preserve"> red — that AI could still probably find some way to spend extra energy making </w:t>
      </w:r>
      <w:r>
        <w:rPr>
          <w:i/>
        </w:rPr>
        <w:t xml:space="preserve">extra sure </w:t>
      </w:r>
      <w:r>
        <w:t>that the car was red, and building defenses around the car so that nobody could ever paint it blue, and so on.</w:t>
      </w:r>
    </w:p>
    <w:p w14:paraId="4BF4DC6B" w14:textId="77777777" w:rsidR="003D5B69" w:rsidRDefault="005F732A">
      <w:r>
        <w:t>Leaving us alone is a fragile state of affairs. We can think of this in similar terms to why it’s hard to get humans to leave the chimpanzees alone.</w:t>
      </w:r>
    </w:p>
    <w:p w14:paraId="0BB8C8DF" w14:textId="77777777" w:rsidR="003D5B69" w:rsidRDefault="005F732A">
      <w:r>
        <w:t xml:space="preserve">Why are both species of chimpanzee endangered — even though many humans </w:t>
      </w:r>
      <w:r>
        <w:rPr>
          <w:i/>
        </w:rPr>
        <w:t>do</w:t>
      </w:r>
      <w:r>
        <w:t xml:space="preserve"> care about chimpanzees and actively try to protect them?</w:t>
      </w:r>
    </w:p>
    <w:p w14:paraId="4AFEB7E0" w14:textId="77777777" w:rsidR="003D5B69" w:rsidRDefault="005F732A">
      <w:r>
        <w:t>The problem isn’t that the chimpanzee-loving humans are struggling with chimpanzee-</w:t>
      </w:r>
      <w:r>
        <w:rPr>
          <w:i/>
        </w:rPr>
        <w:t>hating</w:t>
      </w:r>
      <w:r>
        <w:t xml:space="preserve"> humans who are trying to exterminate the chimps out of malice.</w:t>
      </w:r>
    </w:p>
    <w:p w14:paraId="28E0F44D" w14:textId="77777777" w:rsidR="003D5B69" w:rsidRDefault="005F732A">
      <w:r>
        <w:t xml:space="preserve">The problem is that there are </w:t>
      </w:r>
      <w:r>
        <w:rPr>
          <w:i/>
        </w:rPr>
        <w:t>other things humans want</w:t>
      </w:r>
      <w:r>
        <w:t>.</w:t>
      </w:r>
    </w:p>
    <w:p w14:paraId="59090556" w14:textId="77777777" w:rsidR="003D5B69" w:rsidRDefault="005F732A">
      <w:r>
        <w:t xml:space="preserve">Humans want all sorts of things, including land and wood, and the chimps are caught in the crossfire. Enough humans are indifferent to chimpanzees, or indifferent </w:t>
      </w:r>
      <w:r>
        <w:rPr>
          <w:i/>
        </w:rPr>
        <w:t>enough</w:t>
      </w:r>
      <w:r>
        <w:t xml:space="preserve"> relative to their other priorities, that we wind up destroying their habitat incidentally.</w:t>
      </w:r>
    </w:p>
    <w:p w14:paraId="4A1EAC80" w14:textId="77777777" w:rsidR="003D5B69" w:rsidRDefault="005F732A">
      <w:r>
        <w:t>Why would we go off and destroy chimp habitat when we have plenty of space for ourselves?</w:t>
      </w:r>
    </w:p>
    <w:p w14:paraId="15CC98CC" w14:textId="77777777" w:rsidR="003D5B69" w:rsidRDefault="005F732A">
      <w:pPr>
        <w:rPr>
          <w:i/>
        </w:rPr>
      </w:pPr>
      <w:r>
        <w:t xml:space="preserve">Well, because we don’t need to choose between keeping the territory we already have and encroaching on the chimps’ territory. Humanity can do </w:t>
      </w:r>
      <w:r>
        <w:rPr>
          <w:i/>
        </w:rPr>
        <w:t>both at once.</w:t>
      </w:r>
    </w:p>
    <w:p w14:paraId="650E8BF8" w14:textId="77777777" w:rsidR="003D5B69" w:rsidRDefault="005F732A">
      <w:r>
        <w:t>So too with AIs. An AI doesn’t need to pick between the resources of Earth and the resources of elsewhere; it can have both, as we discuss in the book. It wouldn’t be that</w:t>
      </w:r>
      <w:r>
        <w:rPr>
          <w:i/>
        </w:rPr>
        <w:t xml:space="preserve"> </w:t>
      </w:r>
      <w:r>
        <w:t xml:space="preserve">expensive, from the AI’s perspective, to leave us alone; but it </w:t>
      </w:r>
      <w:hyperlink w:anchor="_l2suuu8vselz">
        <w:r>
          <w:rPr>
            <w:color w:val="1155CC"/>
            <w:u w:val="single"/>
          </w:rPr>
          <w:t>wouldn’t be free</w:t>
        </w:r>
      </w:hyperlink>
      <w:r>
        <w:t xml:space="preserve"> either, and the AI would need to have a reason to let us use resources it could instead use for its own goals.</w:t>
      </w:r>
    </w:p>
    <w:p w14:paraId="7A1C9C55" w14:textId="77777777" w:rsidR="003D5B69" w:rsidRDefault="005F732A">
      <w:r>
        <w:t xml:space="preserve">Moreover, even if the AI </w:t>
      </w:r>
      <w:r>
        <w:rPr>
          <w:i/>
        </w:rPr>
        <w:t>can</w:t>
      </w:r>
      <w:r>
        <w:t xml:space="preserve"> be fully satisfied, the outcome for humans is still likely to be pretty grim. There are multiple reasons for this:</w:t>
      </w:r>
    </w:p>
    <w:p w14:paraId="36A650A8" w14:textId="77777777" w:rsidR="003D5B69" w:rsidRDefault="005F732A">
      <w:pPr>
        <w:numPr>
          <w:ilvl w:val="0"/>
          <w:numId w:val="65"/>
        </w:numPr>
        <w:spacing w:after="0"/>
      </w:pPr>
      <w:r>
        <w:t xml:space="preserve">Just because the AI can be fully satisfied doesn’t mean it can be </w:t>
      </w:r>
      <w:r>
        <w:rPr>
          <w:i/>
        </w:rPr>
        <w:t xml:space="preserve">easily </w:t>
      </w:r>
      <w:r>
        <w:t>satisfied. If the AI is satisfied with a single solar system or a single galaxy, that doesn’t mean that humans get everything else.</w:t>
      </w:r>
    </w:p>
    <w:p w14:paraId="2571068A" w14:textId="77777777" w:rsidR="003D5B69" w:rsidRDefault="005F732A">
      <w:pPr>
        <w:numPr>
          <w:ilvl w:val="1"/>
          <w:numId w:val="65"/>
        </w:numPr>
        <w:spacing w:after="0"/>
      </w:pPr>
      <w:r>
        <w:t>The AI may view us as a competitor for that solar system or that galaxy.</w:t>
      </w:r>
    </w:p>
    <w:p w14:paraId="7C1496E0" w14:textId="77777777" w:rsidR="003D5B69" w:rsidRDefault="005F732A">
      <w:pPr>
        <w:numPr>
          <w:ilvl w:val="1"/>
          <w:numId w:val="65"/>
        </w:numPr>
        <w:spacing w:after="0"/>
      </w:pPr>
      <w:r>
        <w:t xml:space="preserve">Even if we’re clearly not interested in competing with the AI, the AI may still view us as a source of threats. This is especially true insofar as humans could build a rival superintelligence that </w:t>
      </w:r>
      <w:r>
        <w:rPr>
          <w:i/>
        </w:rPr>
        <w:t xml:space="preserve">does </w:t>
      </w:r>
      <w:r>
        <w:t>contest the first AI for those resources.</w:t>
      </w:r>
    </w:p>
    <w:p w14:paraId="3CECF8CD" w14:textId="77777777" w:rsidR="003D5B69" w:rsidRDefault="005F732A">
      <w:pPr>
        <w:numPr>
          <w:ilvl w:val="1"/>
          <w:numId w:val="65"/>
        </w:numPr>
        <w:spacing w:after="0"/>
      </w:pPr>
      <w:r>
        <w:t xml:space="preserve">Even if the AI views humans as no competition and no threat, humanity is likely to die incidentally, just by being at ground zero. The AI in this scenario may only want a few solar systems’ worth of resources, but the AI’s efforts still all begin </w:t>
      </w:r>
      <w:r>
        <w:rPr>
          <w:i/>
        </w:rPr>
        <w:t>on Earth</w:t>
      </w:r>
      <w:r>
        <w:t xml:space="preserve">. The most straightforward way to acquire those solar systems will be to </w:t>
      </w:r>
      <w:r>
        <w:lastRenderedPageBreak/>
        <w:t xml:space="preserve">extract the Earth’s resources, rendering it uninhabitable. The AI in this scenario </w:t>
      </w:r>
      <w:r>
        <w:rPr>
          <w:i/>
        </w:rPr>
        <w:t>could</w:t>
      </w:r>
      <w:r>
        <w:t xml:space="preserve"> fully achieve its goals without killing off humanity, but if the AI doesn’t care at all about humanity, then it won’t necessarily bother.</w:t>
      </w:r>
    </w:p>
    <w:p w14:paraId="6A1199D3" w14:textId="77777777" w:rsidR="003D5B69" w:rsidRDefault="005F732A">
      <w:pPr>
        <w:numPr>
          <w:ilvl w:val="0"/>
          <w:numId w:val="65"/>
        </w:numPr>
      </w:pPr>
      <w:r>
        <w:t xml:space="preserve">If a satisfiable AI </w:t>
      </w:r>
      <w:r>
        <w:rPr>
          <w:i/>
        </w:rPr>
        <w:t xml:space="preserve">does </w:t>
      </w:r>
      <w:r>
        <w:t>want to keep humanity around, this is still unlikely to be good news for humanity, for the reasons discussed in “</w:t>
      </w:r>
      <w:hyperlink w:anchor="_7kqf7v3nu28z">
        <w:r>
          <w:rPr>
            <w:color w:val="1155CC"/>
            <w:u w:val="single"/>
          </w:rPr>
          <w:t>Won’t AI find us fascinating or historically important?</w:t>
        </w:r>
      </w:hyperlink>
      <w:r>
        <w:rPr>
          <w:color w:val="0E101A"/>
        </w:rPr>
        <w:t>”</w:t>
      </w:r>
      <w:r>
        <w:t xml:space="preserve"> and “</w:t>
      </w:r>
      <w:hyperlink w:anchor="_ype2zvyvyaza">
        <w:r>
          <w:rPr>
            <w:color w:val="1155CC"/>
            <w:u w:val="single"/>
          </w:rPr>
          <w:t>Won’t AIs care at least a little about humans?</w:t>
        </w:r>
      </w:hyperlink>
      <w:r>
        <w:rPr>
          <w:color w:val="0E101A"/>
        </w:rPr>
        <w:t>”</w:t>
      </w:r>
      <w:r>
        <w:t xml:space="preserve"> (The outlook looks similarly grim if a </w:t>
      </w:r>
      <w:r>
        <w:rPr>
          <w:i/>
        </w:rPr>
        <w:t>non</w:t>
      </w:r>
      <w:r>
        <w:t>-satisfiable AI wants to keep humanity around.)</w:t>
      </w:r>
    </w:p>
    <w:p w14:paraId="40472D30" w14:textId="77777777" w:rsidR="003D5B69" w:rsidRDefault="005F732A">
      <w:pPr>
        <w:rPr>
          <w:highlight w:val="white"/>
        </w:rPr>
      </w:pPr>
      <w:r>
        <w:t xml:space="preserve">For more on this topic, see the extended discussions on </w:t>
      </w:r>
      <w:hyperlink w:anchor="_sapy0x9ytdlz">
        <w:r>
          <w:rPr>
            <w:color w:val="1155CC"/>
            <w:u w:val="single"/>
          </w:rPr>
          <w:t>satisfiability</w:t>
        </w:r>
      </w:hyperlink>
      <w:r>
        <w:t xml:space="preserve"> (in the online resources for this chapter, Chapter 5) and </w:t>
      </w:r>
      <w:hyperlink w:anchor="_wqqsaggtu9u9">
        <w:r>
          <w:rPr>
            <w:color w:val="1155CC"/>
            <w:u w:val="single"/>
          </w:rPr>
          <w:t>making AIs robustly lazy</w:t>
        </w:r>
      </w:hyperlink>
      <w:r>
        <w:t xml:space="preserve"> (in the Chapter 3 online resource).</w:t>
      </w:r>
    </w:p>
    <w:p w14:paraId="059D55BF" w14:textId="77777777" w:rsidR="003D5B69" w:rsidRDefault="005F732A">
      <w:pPr>
        <w:pStyle w:val="3"/>
      </w:pPr>
      <w:bookmarkStart w:id="255" w:name="_iyz5bkg6mlbd" w:colFirst="0" w:colLast="0"/>
      <w:bookmarkEnd w:id="255"/>
      <w:r>
        <w:t>Can we just make it lazy?</w:t>
      </w:r>
    </w:p>
    <w:p w14:paraId="7FEF228D" w14:textId="77777777" w:rsidR="003D5B69" w:rsidRDefault="005F732A">
      <w:pPr>
        <w:pStyle w:val="4"/>
      </w:pPr>
      <w:bookmarkStart w:id="256" w:name="_bjyo6ngtwlf5" w:colFirst="0" w:colLast="0"/>
      <w:bookmarkEnd w:id="256"/>
      <w:r>
        <w:t>Even laziness isn’t safe.</w:t>
      </w:r>
    </w:p>
    <w:p w14:paraId="140D74D6" w14:textId="77777777" w:rsidR="003D5B69" w:rsidRDefault="005F732A">
      <w:r>
        <w:t>Companies aren’t likely to make “lazy” AIs, because AI is a competitive industry, and that’s not the best way to make a profit. Users won’t want the AI to be lazy about meeting their requests, and the company won’t want the AI to be lazy about maximizing user engagement and attachment, or about thinking better and more clearly.</w:t>
      </w:r>
    </w:p>
    <w:p w14:paraId="6347E1B9" w14:textId="77777777" w:rsidR="003D5B69" w:rsidRDefault="005F732A">
      <w:r>
        <w:t xml:space="preserve">But even if companies tried to make AI robustly “lazy,” we can expect that they would fail, because nobody knows how to robustly point an AI at </w:t>
      </w:r>
      <w:r>
        <w:rPr>
          <w:i/>
        </w:rPr>
        <w:t>anything</w:t>
      </w:r>
      <w:r>
        <w:t xml:space="preserve"> in a way that’s likely to carry over to superintelligence, as we talked about in Chapter 4.</w:t>
      </w:r>
    </w:p>
    <w:p w14:paraId="57AB67F2" w14:textId="77777777" w:rsidR="003D5B69" w:rsidRDefault="005F732A">
      <w:r>
        <w:t xml:space="preserve">Moreover, robust laziness </w:t>
      </w:r>
      <w:hyperlink w:anchor="_wqqsaggtu9u9">
        <w:r>
          <w:rPr>
            <w:color w:val="1155CC"/>
            <w:u w:val="single"/>
          </w:rPr>
          <w:t>seems like an especially difficult target to hit</w:t>
        </w:r>
      </w:hyperlink>
      <w:r>
        <w:t>.</w:t>
      </w:r>
    </w:p>
    <w:p w14:paraId="65BFA4C6" w14:textId="77777777" w:rsidR="003D5B69" w:rsidRDefault="005F732A">
      <w:r>
        <w:rPr>
          <w:i/>
        </w:rPr>
        <w:t>Even if all of those obstacles were surmounted</w:t>
      </w:r>
      <w:r>
        <w:t>, however, “lazy AI” isn’t enough on its own to prevent disaster once AIs achieve smarter-than-human capabilities.</w:t>
      </w:r>
    </w:p>
    <w:p w14:paraId="0421356C" w14:textId="77777777" w:rsidR="003D5B69" w:rsidRDefault="005F732A">
      <w:r>
        <w:t xml:space="preserve">Imagine a very lazy person, somebody who just </w:t>
      </w:r>
      <w:r>
        <w:rPr>
          <w:i/>
        </w:rPr>
        <w:t>hates</w:t>
      </w:r>
      <w:r>
        <w:t xml:space="preserve"> to do the slightest bit more work than necessary. Sounds like a safe sort of person to be around, right?</w:t>
      </w:r>
    </w:p>
    <w:p w14:paraId="090B1C85" w14:textId="77777777" w:rsidR="003D5B69" w:rsidRDefault="005F732A">
      <w:r>
        <w:t>Now imagine what would happen if this lazy person saw an easy way to create a much harder-working mind to outsource all their work to.</w:t>
      </w:r>
    </w:p>
    <w:p w14:paraId="0A51DB35" w14:textId="77777777" w:rsidR="003D5B69" w:rsidRDefault="005F732A">
      <w:r>
        <w:t xml:space="preserve">Even if a lazy superintelligence didn’t </w:t>
      </w:r>
      <w:r>
        <w:rPr>
          <w:i/>
        </w:rPr>
        <w:t>hate</w:t>
      </w:r>
      <w:r>
        <w:t xml:space="preserve"> work all that much — even if it just did whatever got the job done, then stopped, without </w:t>
      </w:r>
      <w:r>
        <w:rPr>
          <w:i/>
        </w:rPr>
        <w:t>going hard</w:t>
      </w:r>
      <w:r>
        <w:t xml:space="preserve"> on minimizing work — it would still likely find it just as easy to get the job done by building a harder-working mind to do the task, once it was smart enough.</w:t>
      </w:r>
    </w:p>
    <w:p w14:paraId="01533F46" w14:textId="77777777" w:rsidR="003D5B69" w:rsidRDefault="005F732A">
      <w:r>
        <w:t>In a technical context, we might phrase the point as: “Satisficing AIs aren’t a stable equilibrium.” Even if the AI doesn’t want to exert much effort, it would have no compunctions about building a new AI that does exert effort. It wouldn’t even mind modifying itself to “cure” itself of its laziness — as long as there’s a sufficiently lazy way to do so.</w:t>
      </w:r>
    </w:p>
    <w:p w14:paraId="71AF0AB0" w14:textId="77777777" w:rsidR="003D5B69" w:rsidRDefault="005F732A">
      <w:pPr>
        <w:pStyle w:val="3"/>
      </w:pPr>
      <w:bookmarkStart w:id="257" w:name="_kis4mfkhep2l" w:colFirst="0" w:colLast="0"/>
      <w:bookmarkEnd w:id="257"/>
      <w:r>
        <w:lastRenderedPageBreak/>
        <w:t>Humans tend to get kinder as they get smarter or wiser. Wouldn’t AIs too?</w:t>
      </w:r>
    </w:p>
    <w:p w14:paraId="6339ECDC" w14:textId="77777777" w:rsidR="003D5B69" w:rsidRDefault="005F732A">
      <w:pPr>
        <w:pStyle w:val="4"/>
      </w:pPr>
      <w:bookmarkStart w:id="258" w:name="_wcfy7n297qir" w:colFirst="0" w:colLast="0"/>
      <w:bookmarkEnd w:id="258"/>
      <w:r>
        <w:t>Probably not.</w:t>
      </w:r>
    </w:p>
    <w:p w14:paraId="4040A118" w14:textId="77777777" w:rsidR="003D5B69" w:rsidRDefault="005F732A">
      <w:r>
        <w:t>At least some humans (though probably not all) become kinder as they learn more, refine their thinking, reflect on themselves, and grow as people. But, to revisit a theme we’ve seen several times at this point: This looks like a contingent fact about us and about where we’re steering. It doesn’t look like an iron law of computer science.</w:t>
      </w:r>
    </w:p>
    <w:p w14:paraId="0A70E226" w14:textId="77777777" w:rsidR="003D5B69" w:rsidRDefault="005F732A">
      <w:r>
        <w:t xml:space="preserve">We can distinguish between an AI’s first-order preferences (“What does it want?”) and its second-order preferences (“What does it </w:t>
      </w:r>
      <w:r>
        <w:rPr>
          <w:i/>
        </w:rPr>
        <w:t>want</w:t>
      </w:r>
      <w:r>
        <w:t xml:space="preserve"> to want?”). Just as an AI’s first-order preferences will point in a weird direction, its second-order preferences will also point in a weird direction. This may be a </w:t>
      </w:r>
      <w:r>
        <w:rPr>
          <w:i/>
        </w:rPr>
        <w:t xml:space="preserve">different </w:t>
      </w:r>
      <w:r>
        <w:t xml:space="preserve">direction, such that as the AI gets smarter, it shifts its targets around slightly. But we should still expect it to be a </w:t>
      </w:r>
      <w:r>
        <w:rPr>
          <w:i/>
        </w:rPr>
        <w:t>weird</w:t>
      </w:r>
      <w:r>
        <w:t xml:space="preserve"> direction, rather than looking like a maturing human being.</w:t>
      </w:r>
    </w:p>
    <w:p w14:paraId="27A089C6" w14:textId="77777777" w:rsidR="003D5B69" w:rsidRDefault="005F732A">
      <w:r>
        <w:t>If somehow humanity managed to build an AI with a single overriding goal (instead of a giant mix of weird and sometimes-competing drives), and that single overriding goal was to build tiny titanium cubes, then as it got smarter, we should expect it to get better at building more tiny titanium cubes.</w:t>
      </w:r>
    </w:p>
    <w:p w14:paraId="54D22CB9" w14:textId="77777777" w:rsidR="003D5B69" w:rsidRDefault="005F732A">
      <w:r>
        <w:t>We shouldn’t expect it to suddenly swap out this goal for things humans value, such as ice cream, friendships, jokes, and justice. That swap would not yield more cubes. If an AI selects its actions according to “Will this get me more titanium cubes?”, it won’t select actions that result in a swap.</w:t>
      </w:r>
    </w:p>
    <w:p w14:paraId="1E0A8D1A" w14:textId="77777777" w:rsidR="003D5B69" w:rsidRDefault="005F732A">
      <w:r>
        <w:t xml:space="preserve">The general rule is that as AIs become smarter, they get better at pursuing what </w:t>
      </w:r>
      <w:r>
        <w:rPr>
          <w:i/>
        </w:rPr>
        <w:t>they</w:t>
      </w:r>
      <w:r>
        <w:t xml:space="preserve"> want. See also the extended discussions on </w:t>
      </w:r>
      <w:hyperlink w:anchor="_34vkunrqt97t">
        <w:r>
          <w:rPr>
            <w:color w:val="1155CC"/>
            <w:u w:val="single"/>
          </w:rPr>
          <w:t>orthogonality</w:t>
        </w:r>
      </w:hyperlink>
      <w:r>
        <w:t xml:space="preserve"> and </w:t>
      </w:r>
      <w:hyperlink w:anchor="_iljuoosqpzix">
        <w:r>
          <w:rPr>
            <w:color w:val="1155CC"/>
            <w:u w:val="single"/>
          </w:rPr>
          <w:t>self-modification</w:t>
        </w:r>
      </w:hyperlink>
      <w:r>
        <w:t>.</w:t>
      </w:r>
    </w:p>
    <w:p w14:paraId="15D3D466" w14:textId="77777777" w:rsidR="003D5B69" w:rsidRDefault="005F732A">
      <w:pPr>
        <w:pStyle w:val="3"/>
      </w:pPr>
      <w:bookmarkStart w:id="259" w:name="_tl5yy21ise12" w:colFirst="0" w:colLast="0"/>
      <w:bookmarkEnd w:id="259"/>
      <w:r>
        <w:t>Won’t it realize that its goals are boring?</w:t>
      </w:r>
    </w:p>
    <w:p w14:paraId="7A87F823" w14:textId="77777777" w:rsidR="003D5B69" w:rsidRDefault="005F732A">
      <w:pPr>
        <w:pStyle w:val="4"/>
      </w:pPr>
      <w:bookmarkStart w:id="260" w:name="_pulb9xa7t8e8" w:colFirst="0" w:colLast="0"/>
      <w:bookmarkEnd w:id="260"/>
      <w:r>
        <w:t>AIs won’t run on a human sense of novelty.</w:t>
      </w:r>
    </w:p>
    <w:p w14:paraId="4D474190" w14:textId="77777777" w:rsidR="003D5B69" w:rsidRDefault="005F732A">
      <w:r>
        <w:t xml:space="preserve">A common objection we hear is: Suppose that an AI were just trying to make as many tiny titanium cubes as possible. Wouldn’t the AI get </w:t>
      </w:r>
      <w:r>
        <w:rPr>
          <w:i/>
        </w:rPr>
        <w:t>bored</w:t>
      </w:r>
      <w:r>
        <w:t xml:space="preserve"> of that eventually?</w:t>
      </w:r>
    </w:p>
    <w:p w14:paraId="41AB0C0D" w14:textId="77777777" w:rsidR="003D5B69" w:rsidRDefault="005F732A">
      <w:r>
        <w:t xml:space="preserve">And the short answer is: The AI </w:t>
      </w:r>
      <w:hyperlink w:anchor="_2hejmvp66fbg">
        <w:r>
          <w:rPr>
            <w:color w:val="1155CC"/>
            <w:u w:val="single"/>
          </w:rPr>
          <w:t>isn’t a human</w:t>
        </w:r>
      </w:hyperlink>
      <w:r>
        <w:t>. By default, it won’t experience “boredom”; it will have its own weird mix of motivations. And if it did experience boredom, it wouldn’t be bored by the same things as a human.</w:t>
      </w:r>
    </w:p>
    <w:p w14:paraId="59FA2749" w14:textId="77777777" w:rsidR="003D5B69" w:rsidRDefault="005F732A">
      <w:r>
        <w:t xml:space="preserve">Caring about having fun is not an intrinsic property of all possible minds, and it’s vanishingly unlikely to be how AI works. </w:t>
      </w:r>
      <w:hyperlink w:anchor="_wlawvb8c1ud3">
        <w:r>
          <w:rPr>
            <w:color w:val="1155CC"/>
            <w:u w:val="single"/>
          </w:rPr>
          <w:t>Human values are a contingent fact of our biology and ancestry</w:t>
        </w:r>
      </w:hyperlink>
      <w:r>
        <w:t>, and “fun” is no exception.</w:t>
      </w:r>
    </w:p>
    <w:p w14:paraId="6CC2102E" w14:textId="77777777" w:rsidR="003D5B69" w:rsidRDefault="005F732A">
      <w:r>
        <w:t xml:space="preserve">The AI’s actions aren’t incorrect answers to the question of how to have fun; the AI’s actions are simply driven by non-human mechanisms, by questions that make no reference to “fun.” See also the </w:t>
      </w:r>
      <w:hyperlink w:anchor="_iljuoosqpzix">
        <w:r>
          <w:rPr>
            <w:color w:val="1155CC"/>
            <w:u w:val="single"/>
          </w:rPr>
          <w:t>extended discussion on reflection</w:t>
        </w:r>
      </w:hyperlink>
      <w:r>
        <w:t>.</w:t>
      </w:r>
    </w:p>
    <w:p w14:paraId="6BF3ADCB" w14:textId="77777777" w:rsidR="003D5B69" w:rsidRDefault="005F732A">
      <w:pPr>
        <w:pStyle w:val="3"/>
      </w:pPr>
      <w:bookmarkStart w:id="261" w:name="_d63fp16x8i1v" w:colFirst="0" w:colLast="0"/>
      <w:bookmarkEnd w:id="261"/>
      <w:r>
        <w:lastRenderedPageBreak/>
        <w:t>Why are you imagining a smart AI doing such stupid, trivial things?</w:t>
      </w:r>
    </w:p>
    <w:p w14:paraId="7E5F32F6" w14:textId="77777777" w:rsidR="003D5B69" w:rsidRDefault="005F732A">
      <w:pPr>
        <w:pStyle w:val="4"/>
      </w:pPr>
      <w:bookmarkStart w:id="262" w:name="_4b61x66hbbwt" w:colFirst="0" w:colLast="0"/>
      <w:bookmarkEnd w:id="262"/>
      <w:r>
        <w:t>AIs can intelligently pursue different things than a human would.</w:t>
      </w:r>
    </w:p>
    <w:p w14:paraId="25330F10" w14:textId="77777777" w:rsidR="003D5B69" w:rsidRDefault="005F732A">
      <w:r>
        <w:t xml:space="preserve">It’s not that the AI is stupid. It’s that it’s intelligently steering the world to a different place than </w:t>
      </w:r>
      <w:r>
        <w:rPr>
          <w:i/>
        </w:rPr>
        <w:t>you</w:t>
      </w:r>
      <w:r>
        <w:t xml:space="preserve"> would steer it.</w:t>
      </w:r>
    </w:p>
    <w:p w14:paraId="32D5B0DB" w14:textId="77777777" w:rsidR="003D5B69" w:rsidRDefault="005F732A">
      <w:r>
        <w:t>Someone can be very good at driving, and yet not want to drive their car to any of the destinations you care about.</w:t>
      </w:r>
    </w:p>
    <w:p w14:paraId="4AEE8571" w14:textId="77777777" w:rsidR="003D5B69" w:rsidRDefault="005F732A">
      <w:r>
        <w:t xml:space="preserve">To go a little deeper into an example we touched on briefly in the notes for </w:t>
      </w:r>
      <w:hyperlink w:anchor="_lqjj44i8amvq">
        <w:r>
          <w:rPr>
            <w:color w:val="1155CC"/>
            <w:u w:val="single"/>
          </w:rPr>
          <w:t>Chapter 4</w:t>
        </w:r>
      </w:hyperlink>
      <w:r>
        <w:t>: Imagine an AI that’s trying to make lots of tiny titanium cubes, as many as it can. For simplicity, we can imagine that creating titanium cubes is its only objective.</w:t>
      </w:r>
      <w:r>
        <w:rPr>
          <w:vertAlign w:val="superscript"/>
        </w:rPr>
        <w:footnoteReference w:id="147"/>
      </w:r>
      <w:r>
        <w:t xml:space="preserve"> We’ll call this AI the “cube maximizer.”</w:t>
      </w:r>
    </w:p>
    <w:p w14:paraId="3B822F9F" w14:textId="77777777" w:rsidR="003D5B69" w:rsidRDefault="005F732A">
      <w:r>
        <w:t xml:space="preserve">We have known a lot of people who cannot shake the impression that we are accusing the cube maximizer of idiocy, of failing to understand that if you can just </w:t>
      </w:r>
      <w:r>
        <w:rPr>
          <w:i/>
        </w:rPr>
        <w:t>really know what it is like to feel happy</w:t>
      </w:r>
      <w:r>
        <w:t xml:space="preserve"> you cannot help but choose that. That it is an </w:t>
      </w:r>
      <w:r>
        <w:rPr>
          <w:i/>
        </w:rPr>
        <w:t>objectively mistaken decision, regardless of where you are currently steering the universe</w:t>
      </w:r>
      <w:r>
        <w:t>, to not steer yourself to be happy.</w:t>
      </w:r>
    </w:p>
    <w:p w14:paraId="0C69AC00" w14:textId="77777777" w:rsidR="003D5B69" w:rsidRDefault="005F732A">
      <w:r>
        <w:t xml:space="preserve">We think we understand where this intuition is coming from. The cube maximizer sure is taking actions that would be deeply mistaken from a human vantage point! A human engaged in such a useless pursuit could probably, by further reflection and philosophical argumentation, be persuaded that they should be doing something that </w:t>
      </w:r>
      <w:r>
        <w:rPr>
          <w:i/>
        </w:rPr>
        <w:t xml:space="preserve">feels more meaningful </w:t>
      </w:r>
      <w:r>
        <w:t>— that fills them with more happiness, sparks more joy.</w:t>
      </w:r>
    </w:p>
    <w:p w14:paraId="4CF8292E" w14:textId="77777777" w:rsidR="003D5B69" w:rsidRDefault="005F732A">
      <w:r>
        <w:t xml:space="preserve">It’s just that the cube maximizer isn’t a human. It isn’t seeking the feeling of “meaning” and doesn’t care about happiness and joy. It </w:t>
      </w:r>
      <w:r>
        <w:rPr>
          <w:i/>
        </w:rPr>
        <w:t>really, actually</w:t>
      </w:r>
      <w:r>
        <w:t xml:space="preserve"> doesn’t, all the way down.</w:t>
      </w:r>
    </w:p>
    <w:p w14:paraId="6750B7DA" w14:textId="77777777" w:rsidR="003D5B69" w:rsidRDefault="005F732A">
      <w:r>
        <w:t>Some people find this idea counterintuitive. If you were to learn everything there is to know about how different mental architectures can work, and unearth the origins of your own intuition, the steps that your own brain is taking when it concludes that the cube maximizer is making a horrible mistake…</w:t>
      </w:r>
    </w:p>
    <w:p w14:paraId="1EAA26D9" w14:textId="77777777" w:rsidR="003D5B69" w:rsidRDefault="005F732A">
      <w:r>
        <w:t xml:space="preserve">We think that if you could see the whole picture, you would come to realize that even the very deepest, most mysterious, ineffable, hard-to-describe sense that happiness is </w:t>
      </w:r>
      <w:r>
        <w:rPr>
          <w:i/>
        </w:rPr>
        <w:t>just valuable,</w:t>
      </w:r>
      <w:r>
        <w:t xml:space="preserve"> all on its own, with no further justification needed, is still, in the end, a fact about how </w:t>
      </w:r>
      <w:r>
        <w:rPr>
          <w:i/>
        </w:rPr>
        <w:t xml:space="preserve">humans </w:t>
      </w:r>
      <w:r>
        <w:t>see the world, not a fact about arbitrary minds.</w:t>
      </w:r>
    </w:p>
    <w:p w14:paraId="00A127F4" w14:textId="77777777" w:rsidR="003D5B69" w:rsidRDefault="005F732A">
      <w:r>
        <w:lastRenderedPageBreak/>
        <w:t xml:space="preserve">The cube maximizer is just steering reality to contain more cubes — not more goodness, not more happiness for itself, not </w:t>
      </w:r>
      <w:r>
        <w:rPr>
          <w:color w:val="0E101A"/>
        </w:rPr>
        <w:t>“</w:t>
      </w:r>
      <w:r>
        <w:t>fulfillment</w:t>
      </w:r>
      <w:r>
        <w:rPr>
          <w:color w:val="0E101A"/>
        </w:rPr>
        <w:t>”</w:t>
      </w:r>
      <w:r>
        <w:t xml:space="preserve"> of a variable and manipulable goal that it could change to be more easily fulfillable. Just cubes, and cubes alone.</w:t>
      </w:r>
    </w:p>
    <w:p w14:paraId="41867C4E" w14:textId="77777777" w:rsidR="003D5B69" w:rsidRDefault="005F732A">
      <w:r>
        <w:t>It is a cognitive engine that figures out which actions lead to the most cubes, and outputs that course of action; it can fully understand itself, freely modify itself, and still be a kind of thing that only modifies itself in a way that leads to the most cubes.</w:t>
      </w:r>
    </w:p>
    <w:p w14:paraId="5F5B8CCF" w14:textId="77777777" w:rsidR="003D5B69" w:rsidRDefault="005F732A">
      <w:r>
        <w:t xml:space="preserve">It is just correct, that a sense of happiness is not a cube. It is just correct, that a sense of fulfillment is not a cube. So those are not directions in which it would steer. It is just correct that </w:t>
      </w:r>
      <w:hyperlink w:anchor="_lqjj44i8amvq">
        <w:r>
          <w:rPr>
            <w:color w:val="1155CC"/>
            <w:u w:val="single"/>
          </w:rPr>
          <w:t>modifying itself to run on happiness</w:t>
        </w:r>
      </w:hyperlink>
      <w:r>
        <w:t xml:space="preserve"> would not lead to more cubes, and so that is not where it would steer and modify itself.</w:t>
      </w:r>
    </w:p>
    <w:p w14:paraId="5635C9A6" w14:textId="77777777" w:rsidR="003D5B69" w:rsidRDefault="005F732A">
      <w:r>
        <w:t xml:space="preserve">The cube maximizer has no flaw in its predictive understanding of the world. It is not asking some </w:t>
      </w:r>
      <w:proofErr w:type="spellStart"/>
      <w:r>
        <w:t>metamoral</w:t>
      </w:r>
      <w:proofErr w:type="spellEnd"/>
      <w:r>
        <w:t xml:space="preserve"> or metaethical question whose correct answer is </w:t>
      </w:r>
      <w:r>
        <w:rPr>
          <w:color w:val="0E101A"/>
        </w:rPr>
        <w:t>“</w:t>
      </w:r>
      <w:r>
        <w:t xml:space="preserve">I </w:t>
      </w:r>
      <w:r>
        <w:rPr>
          <w:i/>
        </w:rPr>
        <w:t>should</w:t>
      </w:r>
      <w:r>
        <w:t xml:space="preserve"> pursue happiness</w:t>
      </w:r>
      <w:r>
        <w:rPr>
          <w:color w:val="0E101A"/>
        </w:rPr>
        <w:t>”</w:t>
      </w:r>
      <w:r>
        <w:t xml:space="preserve"> and computing the wrong answer </w:t>
      </w:r>
      <w:r>
        <w:rPr>
          <w:color w:val="0E101A"/>
        </w:rPr>
        <w:t>“</w:t>
      </w:r>
      <w:r>
        <w:t xml:space="preserve">I </w:t>
      </w:r>
      <w:r>
        <w:rPr>
          <w:i/>
        </w:rPr>
        <w:t>should</w:t>
      </w:r>
      <w:r>
        <w:t xml:space="preserve"> pursue tiny cubes</w:t>
      </w:r>
      <w:r>
        <w:rPr>
          <w:color w:val="0E101A"/>
        </w:rPr>
        <w:t>”</w:t>
      </w:r>
      <w:r>
        <w:t xml:space="preserve"> instead. It does not operate inside the human framework, even an idealized version of the human framework; it is not wrongly computing </w:t>
      </w:r>
      <w:r>
        <w:rPr>
          <w:color w:val="0E101A"/>
        </w:rPr>
        <w:t>“</w:t>
      </w:r>
      <w:proofErr w:type="spellStart"/>
      <w:r>
        <w:t>shouldness</w:t>
      </w:r>
      <w:proofErr w:type="spellEnd"/>
      <w:r>
        <w:t>,</w:t>
      </w:r>
      <w:r>
        <w:rPr>
          <w:color w:val="0E101A"/>
        </w:rPr>
        <w:t>”</w:t>
      </w:r>
      <w:r>
        <w:t xml:space="preserve"> but correctly computing expected-to-lead-to-titanium-cubes-ness.</w:t>
      </w:r>
    </w:p>
    <w:p w14:paraId="6885C715" w14:textId="77777777" w:rsidR="003D5B69" w:rsidRDefault="005F732A">
      <w:r>
        <w:t xml:space="preserve">In saying this, we are not saying that it is stuck in a horrible, complicated trap. It is a reflectively self-consistent engine of general intelligence, and (in a way) one less </w:t>
      </w:r>
      <w:r>
        <w:rPr>
          <w:i/>
        </w:rPr>
        <w:t>tangled up</w:t>
      </w:r>
      <w:r>
        <w:t xml:space="preserve"> in itself than us. It is not blinded from seeing the appeal of happiness; it does not look away from any truth about the world or itself. It just doesn’t find any of those truths compelling it to the same course of action that (some) humans are compelled to.</w:t>
      </w:r>
    </w:p>
    <w:p w14:paraId="6F337267" w14:textId="77777777" w:rsidR="003D5B69" w:rsidRDefault="005F732A">
      <w:r>
        <w:t xml:space="preserve">See also the </w:t>
      </w:r>
      <w:hyperlink w:anchor="_34vkunrqt97t">
        <w:r>
          <w:rPr>
            <w:color w:val="1155CC"/>
            <w:u w:val="single"/>
          </w:rPr>
          <w:t>extended discussion on the orthogonality thesis</w:t>
        </w:r>
      </w:hyperlink>
      <w:r>
        <w:t>.</w:t>
      </w:r>
    </w:p>
    <w:p w14:paraId="23B8CA56" w14:textId="77777777" w:rsidR="003D5B69" w:rsidRDefault="005F732A">
      <w:pPr>
        <w:pStyle w:val="3"/>
      </w:pPr>
      <w:bookmarkStart w:id="263" w:name="_8uytbjfektxo" w:colFirst="0" w:colLast="0"/>
      <w:bookmarkEnd w:id="263"/>
      <w:r>
        <w:t>Are you just pessimistic?</w:t>
      </w:r>
    </w:p>
    <w:p w14:paraId="033714E5" w14:textId="77777777" w:rsidR="003D5B69" w:rsidRDefault="005F732A">
      <w:pPr>
        <w:pStyle w:val="4"/>
      </w:pPr>
      <w:bookmarkStart w:id="264" w:name="_mtynp690c0k3" w:colFirst="0" w:colLast="0"/>
      <w:bookmarkEnd w:id="264"/>
      <w:r>
        <w:t>* We’re optimistic about many things, but superintelligence isn’t like most things.</w:t>
      </w:r>
    </w:p>
    <w:p w14:paraId="73294BE3" w14:textId="77777777" w:rsidR="003D5B69" w:rsidRDefault="005F732A">
      <w:r>
        <w:t xml:space="preserve">We would consider ourselves much more </w:t>
      </w:r>
      <w:hyperlink w:anchor="_tcec03gc55xh">
        <w:r>
          <w:rPr>
            <w:color w:val="1155CC"/>
            <w:u w:val="single"/>
          </w:rPr>
          <w:t>optimistic</w:t>
        </w:r>
      </w:hyperlink>
      <w:r>
        <w:t xml:space="preserve"> and gung-ho than the average person about nuclear power, geothermal power, genetic engineering, </w:t>
      </w:r>
      <w:proofErr w:type="spellStart"/>
      <w:r>
        <w:t>neuroengineering</w:t>
      </w:r>
      <w:proofErr w:type="spellEnd"/>
      <w:r>
        <w:t>, biotech, nanotech, pharmaceutical development, and many other technologies.</w:t>
      </w:r>
      <w:r>
        <w:rPr>
          <w:vertAlign w:val="superscript"/>
        </w:rPr>
        <w:footnoteReference w:id="148"/>
      </w:r>
    </w:p>
    <w:p w14:paraId="1251343D" w14:textId="77777777" w:rsidR="003D5B69" w:rsidRDefault="005F732A">
      <w:r>
        <w:t xml:space="preserve">We expect that we’re at least somewhat less worried than most people about the risk of nuclear war, worst-case climate change scenarios, and many other potential risks and disasters. We think humanity is broadly on a good trajectory, and that if we avoid wiping ourselves out, the </w:t>
      </w:r>
      <w:r>
        <w:lastRenderedPageBreak/>
        <w:t>future is likely (though not certain) to be wonderful for everyone, with social and technological progress making things better and better over time.</w:t>
      </w:r>
    </w:p>
    <w:p w14:paraId="504DBA70" w14:textId="77777777" w:rsidR="003D5B69" w:rsidRDefault="005F732A">
      <w:r>
        <w:t xml:space="preserve">We are also more optimistic than many about human nature. We believe in the goodness of humanity and in the potential for that goodness to deepen and grow if we survive to become more of who we wish to be. We mostly </w:t>
      </w:r>
      <w:r>
        <w:rPr>
          <w:i/>
        </w:rPr>
        <w:t>aren’t</w:t>
      </w:r>
      <w:r>
        <w:t xml:space="preserve"> afraid of humanity ending up in a bleak or dystopian future, if we don’t make AI that keeps us from having a future at all.</w:t>
      </w:r>
    </w:p>
    <w:p w14:paraId="50F62FF5" w14:textId="77777777" w:rsidR="003D5B69" w:rsidRDefault="005F732A">
      <w:r>
        <w:t>Our concern about smarter-than-human AI is not driven by generic cynicism or pessimism. Smarter-than-human AI is different from other technologies that came before it.</w:t>
      </w:r>
    </w:p>
    <w:p w14:paraId="0F9A989B" w14:textId="77777777" w:rsidR="003D5B69" w:rsidRDefault="005F732A">
      <w:r>
        <w:t>Other technologies don’t think for themselves, or plot ways to escape, or build even more powerful technology. Smarter-than-human AI is a special case.</w:t>
      </w:r>
    </w:p>
    <w:p w14:paraId="38DD3A8A" w14:textId="77777777" w:rsidR="003D5B69" w:rsidRDefault="005F732A">
      <w:r>
        <w:t>We view our worries about AI as generalizing to very few other things, because very few things are remotely this dangerous.</w:t>
      </w:r>
    </w:p>
    <w:p w14:paraId="1A1B9DDF" w14:textId="77777777" w:rsidR="003D5B69" w:rsidRDefault="005F732A">
      <w:r>
        <w:t>And even in the case of superintelligence, which poses a uniquely large threat and a huge challenge for the international community, we think there’s hope for the future to go well. We think humanity has the ability to hit the brakes on AI development, and that this could be enough to set us on a positive trajectory. We even think that (with a lot more time) humanity could put itself in a good position to build superintelligence safely.</w:t>
      </w:r>
    </w:p>
    <w:p w14:paraId="30843068" w14:textId="77777777" w:rsidR="003D5B69" w:rsidRDefault="005F732A">
      <w:r>
        <w:t>But in order to get there, we first need to face up to the reality of the situation.</w:t>
      </w:r>
    </w:p>
    <w:p w14:paraId="5A41C8B1" w14:textId="77777777" w:rsidR="003D5B69" w:rsidRDefault="005F732A">
      <w:pPr>
        <w:pStyle w:val="4"/>
      </w:pPr>
      <w:bookmarkStart w:id="265" w:name="_oo6g90syw2bq" w:colFirst="0" w:colLast="0"/>
      <w:bookmarkEnd w:id="265"/>
      <w:r>
        <w:t>The point is the arguments, not the dire-sounding stories.</w:t>
      </w:r>
    </w:p>
    <w:p w14:paraId="28BD1002" w14:textId="77777777" w:rsidR="003D5B69" w:rsidRDefault="005F732A">
      <w:r>
        <w:t>We provided a long list of ways that, e.g., “</w:t>
      </w:r>
      <w:hyperlink w:anchor="_7kqf7v3nu28z">
        <w:r>
          <w:rPr>
            <w:color w:val="1155CC"/>
            <w:u w:val="single"/>
          </w:rPr>
          <w:t>superintelligence is fascinated with humans</w:t>
        </w:r>
      </w:hyperlink>
      <w:r>
        <w:t>” would probably go wrong in real life. Reading a list like that, we imagine that some readers might have a response like:</w:t>
      </w:r>
    </w:p>
    <w:p w14:paraId="781BF12B" w14:textId="77777777" w:rsidR="003D5B69" w:rsidRDefault="005F732A">
      <w:pPr>
        <w:ind w:left="720"/>
      </w:pPr>
      <w:r>
        <w:t>The AI optimists have all these hopeful-sounding stories. You have all these scary-sounding stories. Everyone acknowledges, though, that the future is hard to predict. So, hearing all these stories, I feel like I should have a medium-sized probability of AI catastrophe, not an extreme probability in either direction.</w:t>
      </w:r>
    </w:p>
    <w:p w14:paraId="62FFF3A8" w14:textId="77777777" w:rsidR="003D5B69" w:rsidRDefault="005F732A">
      <w:pPr>
        <w:ind w:left="720"/>
      </w:pPr>
      <w:r>
        <w:t>But you don’t say, “There are scary stories, and there are also hopeful stories, so we can’t be sure what’s going to happen, and we should ban superintelligence just to be on the safe side.” You say that the hopeful stories are cherry-picked and unlikely, and that your own stories should get more weight. Why?</w:t>
      </w:r>
    </w:p>
    <w:p w14:paraId="103369BF" w14:textId="77777777" w:rsidR="003D5B69" w:rsidRDefault="005F732A">
      <w:r>
        <w:t>The short answer is: You can’t make good predictions about the future by just counting up all of the gloomy tales and all of the happy tales and weighing them like marbles on a scale. Thinking through different scenarios can sometimes be helpful, but not in quite that fashion.</w:t>
      </w:r>
      <w:r>
        <w:rPr>
          <w:vertAlign w:val="superscript"/>
        </w:rPr>
        <w:footnoteReference w:id="149"/>
      </w:r>
    </w:p>
    <w:p w14:paraId="1F6C8594" w14:textId="77777777" w:rsidR="003D5B69" w:rsidRDefault="005F732A">
      <w:r>
        <w:lastRenderedPageBreak/>
        <w:t>To illustrate the general point: Imagine that someone says, “Two hundred years from now, there will be exactly eight whales in existence, and they will all be purple.”</w:t>
      </w:r>
    </w:p>
    <w:p w14:paraId="214D334B" w14:textId="77777777" w:rsidR="003D5B69" w:rsidRDefault="005F732A">
      <w:r>
        <w:t xml:space="preserve">Humans have wild imaginations. Someone could fill a book with hundreds of stories of how it came to pass that the whale population shrank to exactly eight members, all of them purple. Someone else could fill a book with hundreds of stories in which there </w:t>
      </w:r>
      <w:r>
        <w:rPr>
          <w:i/>
        </w:rPr>
        <w:t xml:space="preserve">aren’t </w:t>
      </w:r>
      <w:r>
        <w:t>exactly eight whales. You can’t make accurate predictions by saying, “Well, both sides have plausible-sounding stories, so surely the truth is somewhere in the middle.”</w:t>
      </w:r>
    </w:p>
    <w:p w14:paraId="29B58463" w14:textId="77777777" w:rsidR="003D5B69" w:rsidRDefault="005F732A">
      <w:r>
        <w:t xml:space="preserve">To figure out which is true, you’ve got to look at the actual arguments. In the case of the purple whales, the argument is essentially that the outcome is too narrow and specific, and won’t be achieved unless the dominant forces steering the world are trying to achieve it. We can say much the same about </w:t>
      </w:r>
      <w:proofErr w:type="spellStart"/>
      <w:r>
        <w:t>superintelligent</w:t>
      </w:r>
      <w:proofErr w:type="spellEnd"/>
      <w:r>
        <w:t xml:space="preserve"> AI producing good, human-compatible outcomes.</w:t>
      </w:r>
    </w:p>
    <w:p w14:paraId="33A49006" w14:textId="77777777" w:rsidR="003D5B69" w:rsidRDefault="005F732A">
      <w:r>
        <w:t xml:space="preserve">Someone who was tasked with dispelling the “eight purple </w:t>
      </w:r>
      <w:proofErr w:type="gramStart"/>
      <w:r>
        <w:t>whale</w:t>
      </w:r>
      <w:proofErr w:type="gramEnd"/>
      <w:r>
        <w:t>” stories one by one would wind up caught in a fairly repetitive loop of saying: “No, that’s overly specific; there are a bunch of other ways the future could go that would not lead exactly there; to imagine that it goes exactly that way is wishful thinking.”</w:t>
      </w:r>
    </w:p>
    <w:p w14:paraId="4B3609A6" w14:textId="77777777" w:rsidR="003D5B69" w:rsidRDefault="005F732A">
      <w:r>
        <w:t xml:space="preserve">This is more or less the role we authors find ourselves in with regard to the AI situation: Humans can tell all sorts of stories where everything goes fine, but those all ultimately involve imagining that the future follows a single narrow pathway when in fact there are a bunch of other ways for the future to go. This is why we keep repeating that </w:t>
      </w:r>
      <w:hyperlink w:anchor="_v51afva7jtxa">
        <w:r>
          <w:rPr>
            <w:color w:val="1155CC"/>
            <w:u w:val="single"/>
          </w:rPr>
          <w:t>humans aren’t the most efficient solution to almost any problem</w:t>
        </w:r>
      </w:hyperlink>
      <w:r>
        <w:t xml:space="preserve"> and that </w:t>
      </w:r>
      <w:hyperlink w:anchor="_ype2zvyvyaza">
        <w:r>
          <w:rPr>
            <w:color w:val="1155CC"/>
            <w:u w:val="single"/>
          </w:rPr>
          <w:t>AIs won’t care about us even a little</w:t>
        </w:r>
      </w:hyperlink>
      <w:r>
        <w:t>.</w:t>
      </w:r>
    </w:p>
    <w:p w14:paraId="731D0C7A" w14:textId="77777777" w:rsidR="003D5B69" w:rsidRDefault="005F732A">
      <w:r>
        <w:rPr>
          <w:i/>
        </w:rPr>
        <w:t>If Anyone Builds It, Everyone Dies</w:t>
      </w:r>
      <w:r>
        <w:t xml:space="preserve"> does not just rattle off a bunch of gloomy stories and thereby conclude that AI is dangerous. In the book, we lay out an argument — an argument that is, in some ways, fairly simple: Researchers are trying to build AIs that are far smarter than any human. At some point, they’re likely to succeed. Current methods give humans very little ability to pick what sort of future the AIs steer towards. There are many different directions they could go, and most directions aren’t good.</w:t>
      </w:r>
    </w:p>
    <w:p w14:paraId="3C74A918" w14:textId="77777777" w:rsidR="003D5B69" w:rsidRDefault="005F732A">
      <w:r>
        <w:t>The reason we’re rattling off all the counterarguments isn’t to overwhelm you with pessimism (if you’re the sort of person to read the online resources end-to-end). It’s that we actually get asked all these different questions over and over, and it’s nice to have a repository of responses somewhere. You don’t need to read all of them through. The answers all echo each other anyway.</w:t>
      </w:r>
    </w:p>
    <w:p w14:paraId="6287D276" w14:textId="77777777" w:rsidR="003D5B69" w:rsidRDefault="005F732A">
      <w:r>
        <w:t>What matters is the arguments themselves, not someone’s bias towards optimism or pessimism, and not the number of stories someone can trot out.</w:t>
      </w:r>
    </w:p>
    <w:p w14:paraId="0FA1E36B" w14:textId="77777777" w:rsidR="003D5B69" w:rsidRDefault="005F732A">
      <w:pPr>
        <w:pStyle w:val="3"/>
      </w:pPr>
      <w:bookmarkStart w:id="266" w:name="_3p9qdbtxryow" w:colFirst="0" w:colLast="0"/>
      <w:bookmarkEnd w:id="266"/>
      <w:r>
        <w:lastRenderedPageBreak/>
        <w:t>Would smarter-than-human AI be conscious?</w:t>
      </w:r>
    </w:p>
    <w:p w14:paraId="509E3E96" w14:textId="77777777" w:rsidR="003D5B69" w:rsidRDefault="005F732A">
      <w:pPr>
        <w:pStyle w:val="4"/>
      </w:pPr>
      <w:bookmarkStart w:id="267" w:name="_cse0j88wy43j" w:colFirst="0" w:colLast="0"/>
      <w:bookmarkEnd w:id="267"/>
      <w:r>
        <w:t>We’re not sure. Our best guess is “probably not.”</w:t>
      </w:r>
    </w:p>
    <w:p w14:paraId="61D3DB9A" w14:textId="77777777" w:rsidR="003D5B69" w:rsidRDefault="005F732A">
      <w:r>
        <w:t xml:space="preserve">For our short answer to this question, and some disentangling of different definitions of “conscious,” see the </w:t>
      </w:r>
      <w:hyperlink w:anchor="_3ncals1k4eky">
        <w:r>
          <w:rPr>
            <w:color w:val="1155CC"/>
            <w:u w:val="single"/>
          </w:rPr>
          <w:t>Chapter 1 FAQ</w:t>
        </w:r>
      </w:hyperlink>
      <w:r>
        <w:t>. For a longer and more in-depth answer, see “</w:t>
      </w:r>
      <w:hyperlink w:anchor="_203oi79qim9j">
        <w:r>
          <w:rPr>
            <w:color w:val="1155CC"/>
            <w:u w:val="single"/>
          </w:rPr>
          <w:t>Effectiveness, Consciousness, and AI Welfare</w:t>
        </w:r>
      </w:hyperlink>
      <w:r>
        <w:t>” in the Chapter 5 extended discussion.</w:t>
      </w:r>
    </w:p>
    <w:p w14:paraId="179C9E5B" w14:textId="77777777" w:rsidR="003D5B69" w:rsidRDefault="005F732A">
      <w:pPr>
        <w:pStyle w:val="3"/>
      </w:pPr>
      <w:bookmarkStart w:id="268" w:name="_ymh89tu1wrg5" w:colFirst="0" w:colLast="0"/>
      <w:bookmarkEnd w:id="268"/>
      <w:r>
        <w:t>Why don’t you care about the values of any entities other than humans?</w:t>
      </w:r>
    </w:p>
    <w:p w14:paraId="6E73C2C0" w14:textId="77777777" w:rsidR="003D5B69" w:rsidRDefault="005F732A">
      <w:pPr>
        <w:pStyle w:val="4"/>
      </w:pPr>
      <w:bookmarkStart w:id="269" w:name="_286nwzw7n0vr" w:colFirst="0" w:colLast="0"/>
      <w:bookmarkEnd w:id="269"/>
      <w:r>
        <w:t>We do! We have broad cosmopolitan values. We don’t think AIs will fulfill them, and we consider this a great tragedy.</w:t>
      </w:r>
    </w:p>
    <w:p w14:paraId="6A033AB5" w14:textId="77777777" w:rsidR="003D5B69" w:rsidRDefault="005F732A">
      <w:r>
        <w:t>We advocate against building machines that would kill us all and bring the future to ruin. Some people object on grounds such as:</w:t>
      </w:r>
    </w:p>
    <w:p w14:paraId="18F00E71" w14:textId="77777777" w:rsidR="003D5B69" w:rsidRDefault="005F732A">
      <w:pPr>
        <w:numPr>
          <w:ilvl w:val="0"/>
          <w:numId w:val="30"/>
        </w:numPr>
        <w:spacing w:after="0"/>
      </w:pPr>
      <w:r>
        <w:t>AIs can have preferences too; why shouldn’t they get to fulfill them?</w:t>
      </w:r>
    </w:p>
    <w:p w14:paraId="4C66D2FA" w14:textId="77777777" w:rsidR="003D5B69" w:rsidRDefault="005F732A">
      <w:pPr>
        <w:numPr>
          <w:ilvl w:val="0"/>
          <w:numId w:val="30"/>
        </w:numPr>
        <w:spacing w:after="0"/>
      </w:pPr>
      <w:r>
        <w:t>What makes humans so special, or so worth protecting?</w:t>
      </w:r>
    </w:p>
    <w:p w14:paraId="1FB89711" w14:textId="77777777" w:rsidR="003D5B69" w:rsidRDefault="005F732A">
      <w:pPr>
        <w:numPr>
          <w:ilvl w:val="0"/>
          <w:numId w:val="30"/>
        </w:numPr>
      </w:pPr>
      <w:r>
        <w:t>Isn’t it for the best if humans get replaced by some smarter, more advanced species?</w:t>
      </w:r>
    </w:p>
    <w:p w14:paraId="07881D47" w14:textId="77777777" w:rsidR="003D5B69" w:rsidRDefault="005F732A">
      <w:r>
        <w:t>Most people don’t have these objections. More commonly, people just don’t want themselves or their families or their friends to be killed by a rogue superintelligence.</w:t>
      </w:r>
    </w:p>
    <w:p w14:paraId="0BD7E5D1" w14:textId="77777777" w:rsidR="003D5B69" w:rsidRDefault="005F732A">
      <w:r>
        <w:t xml:space="preserve">Others, including some top AI researchers and executives, say that the world might be better without us in it. Richard Sutton, a highly respected researcher who pioneered the use of reinforcement learning in AI, </w:t>
      </w:r>
      <w:hyperlink r:id="rId269">
        <w:r>
          <w:rPr>
            <w:color w:val="1155CC"/>
            <w:u w:val="single"/>
          </w:rPr>
          <w:t>has said</w:t>
        </w:r>
      </w:hyperlink>
      <w:r>
        <w:t>:</w:t>
      </w:r>
    </w:p>
    <w:p w14:paraId="74983F2A" w14:textId="77777777" w:rsidR="003D5B69" w:rsidRDefault="005F732A">
      <w:pPr>
        <w:ind w:left="720"/>
      </w:pPr>
      <w:r>
        <w:t xml:space="preserve">What if everything fails? The AIs do not cooperate with us, and they take over, they kill us all. […] I just want you to think for a moment about this. I mean, is it so bad? Is it so bad that humans are not the final form of intelligent life in the universe? You know, there have been many predecessors to us, when we succeeded them. And </w:t>
      </w:r>
      <w:proofErr w:type="gramStart"/>
      <w:r>
        <w:t>it’s</w:t>
      </w:r>
      <w:proofErr w:type="gramEnd"/>
      <w:r>
        <w:t xml:space="preserve"> really kind of arrogant to think that our form should be the form that lives ever after.</w:t>
      </w:r>
    </w:p>
    <w:p w14:paraId="0FBC2FF6" w14:textId="77777777" w:rsidR="003D5B69" w:rsidRDefault="005F732A">
      <w:r>
        <w:t xml:space="preserve">The </w:t>
      </w:r>
      <w:r>
        <w:rPr>
          <w:i/>
        </w:rPr>
        <w:t>New York Times</w:t>
      </w:r>
      <w:r>
        <w:t xml:space="preserve"> reports on a </w:t>
      </w:r>
      <w:hyperlink r:id="rId270">
        <w:r>
          <w:rPr>
            <w:color w:val="1155CC"/>
            <w:u w:val="single"/>
          </w:rPr>
          <w:t>conversation</w:t>
        </w:r>
      </w:hyperlink>
      <w:r>
        <w:t xml:space="preserve"> between Elon Musk and Google co-founder Larry Page:</w:t>
      </w:r>
    </w:p>
    <w:p w14:paraId="4188B407" w14:textId="77777777" w:rsidR="003D5B69" w:rsidRDefault="005F732A">
      <w:pPr>
        <w:ind w:left="720"/>
      </w:pPr>
      <w:r>
        <w:t>Humans would eventually merge with artificially intelligent machines, [Larry Page] said. One day there would be many kinds of intelligence competing for resources, and the best would win.</w:t>
      </w:r>
    </w:p>
    <w:p w14:paraId="346F4B35" w14:textId="77777777" w:rsidR="003D5B69" w:rsidRDefault="005F732A">
      <w:pPr>
        <w:ind w:left="720"/>
      </w:pPr>
      <w:r>
        <w:t>If that happens, Mr. Musk said, we’re doomed. The machines will destroy humanity.</w:t>
      </w:r>
    </w:p>
    <w:p w14:paraId="2CA501DA" w14:textId="77777777" w:rsidR="003D5B69" w:rsidRDefault="005F732A">
      <w:pPr>
        <w:ind w:left="720"/>
      </w:pPr>
      <w:r>
        <w:t xml:space="preserve">With a rasp of frustration, Mr. Page insisted his utopia should be pursued. </w:t>
      </w:r>
      <w:proofErr w:type="gramStart"/>
      <w:r>
        <w:t>Finally</w:t>
      </w:r>
      <w:proofErr w:type="gramEnd"/>
      <w:r>
        <w:t xml:space="preserve"> he called Mr. Musk a “</w:t>
      </w:r>
      <w:proofErr w:type="spellStart"/>
      <w:r>
        <w:t>specieist</w:t>
      </w:r>
      <w:proofErr w:type="spellEnd"/>
      <w:r>
        <w:t>,” a person who favors humans over the digital life-forms of the future.</w:t>
      </w:r>
    </w:p>
    <w:p w14:paraId="5144DA9E" w14:textId="77777777" w:rsidR="003D5B69" w:rsidRDefault="005F732A">
      <w:r>
        <w:t>It’s worth addressing their view somewhere, even if not in the main body of the book.</w:t>
      </w:r>
    </w:p>
    <w:p w14:paraId="5983B1BE" w14:textId="77777777" w:rsidR="003D5B69" w:rsidRDefault="005F732A">
      <w:r>
        <w:lastRenderedPageBreak/>
        <w:t xml:space="preserve">For our own part, we think it matters </w:t>
      </w:r>
      <w:r>
        <w:rPr>
          <w:i/>
        </w:rPr>
        <w:t xml:space="preserve">both </w:t>
      </w:r>
      <w:r>
        <w:t xml:space="preserve">whether current humans are killed </w:t>
      </w:r>
      <w:r>
        <w:rPr>
          <w:i/>
        </w:rPr>
        <w:t xml:space="preserve">and </w:t>
      </w:r>
      <w:r>
        <w:t xml:space="preserve">what happens in the future. We don’t think there’s a fundamental tension here. The option that keeps us and our loved ones safe — namely, backing off from building superintelligence for the foreseeable future — is </w:t>
      </w:r>
      <w:r>
        <w:rPr>
          <w:i/>
        </w:rPr>
        <w:t xml:space="preserve">also </w:t>
      </w:r>
      <w:r>
        <w:t>the best option for making it likelier that the long-term future goes well, taking into account non-human minds as well as human ones. This battle is an illusion, and it rests on a set of misunderstandings about the actual tradeoffs before us.</w:t>
      </w:r>
    </w:p>
    <w:p w14:paraId="2C46B7C4" w14:textId="77777777" w:rsidR="003D5B69" w:rsidRDefault="005F732A">
      <w:r>
        <w:t xml:space="preserve">There is a sort of person who genuinely does care about how the future of the universe goes </w:t>
      </w:r>
      <w:r>
        <w:rPr>
          <w:i/>
        </w:rPr>
        <w:t xml:space="preserve">and </w:t>
      </w:r>
      <w:r>
        <w:t>cares about the children alive today. The kind of person who’s read enough science fiction stories to feel a gut punch of betrayal at the idea that humans might one day create machines that think and feel and dream — machines that we could think of as humanity’s children — only to enslave those machines and treat them cruelly.</w:t>
      </w:r>
    </w:p>
    <w:p w14:paraId="3004A9B4" w14:textId="77777777" w:rsidR="003D5B69" w:rsidRDefault="005F732A">
      <w:r>
        <w:t>This is the kind of person who longs for humanity to grow up one day and truly live up to its ideals, exploring new worlds and transforming itself in the process. Because our love for friend and neighbor today doesn’t feel so different, in the end, from our love for whatever strange and alien minds humanity might one day build, or one day encounter among the stars.</w:t>
      </w:r>
    </w:p>
    <w:p w14:paraId="3DEF2D84" w14:textId="77777777" w:rsidR="003D5B69" w:rsidRDefault="005F732A">
      <w:r>
        <w:t>We know the type. We, both of your authors, happen to be that type.</w:t>
      </w:r>
    </w:p>
    <w:p w14:paraId="1BB1F39A" w14:textId="77777777" w:rsidR="003D5B69" w:rsidRDefault="005F732A">
      <w:r>
        <w:t xml:space="preserve">This isn’t a topic that seems important for the core argument in </w:t>
      </w:r>
      <w:r>
        <w:rPr>
          <w:i/>
        </w:rPr>
        <w:t>If Anyone Builds It, Everyone Dies</w:t>
      </w:r>
      <w:r>
        <w:t>. But we want to address it here, because we understand the perspective of our fellow technophiles who have learned to be incredibly wary of technophobia, of ideologies opposed to progress and innovation, and of anti-AI “speciesism.”</w:t>
      </w:r>
    </w:p>
    <w:p w14:paraId="14DB1BD6" w14:textId="77777777" w:rsidR="003D5B69" w:rsidRDefault="005F732A">
      <w:r>
        <w:t xml:space="preserve">We understand this perspective, and we want to be clear that we’re not writing a tribal “AIs bad, humans good” screed. We genuinely think that rushing to build superintelligence will bring </w:t>
      </w:r>
      <w:r>
        <w:rPr>
          <w:i/>
        </w:rPr>
        <w:t xml:space="preserve">all </w:t>
      </w:r>
      <w:r>
        <w:t xml:space="preserve">these hopeful dreams to ruin, </w:t>
      </w:r>
      <w:r>
        <w:rPr>
          <w:i/>
        </w:rPr>
        <w:t xml:space="preserve">in addition </w:t>
      </w:r>
      <w:r>
        <w:t>to slaughtering countless people who are alive today, who deserve life and happiness and freedom too.</w:t>
      </w:r>
    </w:p>
    <w:p w14:paraId="34C79FC2" w14:textId="77777777" w:rsidR="003D5B69" w:rsidRDefault="005F732A">
      <w:r>
        <w:t>This is a complex topic, but to quickly address a number of relevant points:</w:t>
      </w:r>
    </w:p>
    <w:p w14:paraId="6948A619" w14:textId="77777777" w:rsidR="003D5B69" w:rsidRDefault="005F732A">
      <w:pPr>
        <w:numPr>
          <w:ilvl w:val="0"/>
          <w:numId w:val="28"/>
        </w:numPr>
        <w:spacing w:after="0"/>
      </w:pPr>
      <w:r>
        <w:t>We care about the welfare of minds in general — even if the mind in question has nothing like a human body, even if it runs on transistors rather than biological neurons, even if it doesn’t have a human-like mind, even if its values are nothing like our own.</w:t>
      </w:r>
    </w:p>
    <w:p w14:paraId="2318F802" w14:textId="77777777" w:rsidR="003D5B69" w:rsidRDefault="005F732A">
      <w:pPr>
        <w:numPr>
          <w:ilvl w:val="0"/>
          <w:numId w:val="28"/>
        </w:numPr>
        <w:spacing w:after="0"/>
      </w:pPr>
      <w:r>
        <w:t xml:space="preserve">We aren’t </w:t>
      </w:r>
      <w:hyperlink w:anchor="_tcec03gc55xh">
        <w:r>
          <w:rPr>
            <w:color w:val="1155CC"/>
            <w:u w:val="single"/>
          </w:rPr>
          <w:t>opposed to technological progress</w:t>
        </w:r>
      </w:hyperlink>
      <w:r>
        <w:t xml:space="preserve">; we are ardent fans of most technology. We think </w:t>
      </w:r>
      <w:proofErr w:type="spellStart"/>
      <w:r>
        <w:t>superintelligent</w:t>
      </w:r>
      <w:proofErr w:type="spellEnd"/>
      <w:r>
        <w:t xml:space="preserve"> AI is a </w:t>
      </w:r>
      <w:r>
        <w:rPr>
          <w:i/>
        </w:rPr>
        <w:t>uniquely</w:t>
      </w:r>
      <w:r>
        <w:t xml:space="preserve"> dangerous technology.</w:t>
      </w:r>
    </w:p>
    <w:p w14:paraId="0FEF1FEC" w14:textId="77777777" w:rsidR="003D5B69" w:rsidRDefault="005F732A">
      <w:pPr>
        <w:numPr>
          <w:ilvl w:val="0"/>
          <w:numId w:val="28"/>
        </w:numPr>
        <w:spacing w:after="0"/>
      </w:pPr>
      <w:r>
        <w:t xml:space="preserve">We aren’t advocates of the precautionary principle, red tape, or overregulation, nor are we warning about what we see as a fringe risk, “just to be on the safe side.” We straightforwardly believe that this technology will (with </w:t>
      </w:r>
      <w:r>
        <w:rPr>
          <w:i/>
        </w:rPr>
        <w:t>high</w:t>
      </w:r>
      <w:r>
        <w:t xml:space="preserve"> probability) kill all of us and destroy the future if we proceed on the current trajectory.</w:t>
      </w:r>
    </w:p>
    <w:p w14:paraId="63A8673D" w14:textId="77777777" w:rsidR="003D5B69" w:rsidRDefault="005F732A">
      <w:pPr>
        <w:numPr>
          <w:ilvl w:val="0"/>
          <w:numId w:val="28"/>
        </w:numPr>
        <w:spacing w:after="0"/>
      </w:pPr>
      <w:r>
        <w:t xml:space="preserve">We do think humanity should build artificial superintelligence </w:t>
      </w:r>
      <w:r>
        <w:rPr>
          <w:i/>
        </w:rPr>
        <w:t>someday</w:t>
      </w:r>
      <w:r>
        <w:t xml:space="preserve">. But we think it makes an enormous difference whether humanity rushes ahead to build ASI as soon as possible, versus taking the time to massively improve our understanding first. Rushing ahead with a shrug and hoping things work out — this may be a great approach to technological development in the vast majority of cases, but it doesn’t work </w:t>
      </w:r>
      <w:r>
        <w:rPr>
          <w:i/>
        </w:rPr>
        <w:t>here</w:t>
      </w:r>
      <w:r>
        <w:t xml:space="preserve">, where </w:t>
      </w:r>
      <w:r>
        <w:lastRenderedPageBreak/>
        <w:t>there are many roads to ruin and we get no second chances (as discussed in Chapter 10).</w:t>
      </w:r>
    </w:p>
    <w:p w14:paraId="4E8D8C71" w14:textId="77777777" w:rsidR="003D5B69" w:rsidRDefault="005F732A">
      <w:pPr>
        <w:numPr>
          <w:ilvl w:val="0"/>
          <w:numId w:val="28"/>
        </w:numPr>
        <w:spacing w:after="0"/>
      </w:pPr>
      <w:r>
        <w:t xml:space="preserve">We have covered, even if too briefly, the reasons why we do </w:t>
      </w:r>
      <w:r>
        <w:rPr>
          <w:i/>
        </w:rPr>
        <w:t>not</w:t>
      </w:r>
      <w:r>
        <w:t xml:space="preserve"> think rushing ahead to build superintelligences will result in a wonderful future:</w:t>
      </w:r>
    </w:p>
    <w:p w14:paraId="27519981" w14:textId="77777777" w:rsidR="003D5B69" w:rsidRDefault="005F732A">
      <w:pPr>
        <w:numPr>
          <w:ilvl w:val="1"/>
          <w:numId w:val="28"/>
        </w:numPr>
        <w:spacing w:after="0"/>
      </w:pPr>
      <w:r>
        <w:t>Wiping out humanity would be a grotesque tragedy in its own right. We endorse the idea of one day building new minds that surpass humanity, but killing everyone who gets in the way of your vision for the future, or everyone who doesn’t fully embody your ideals — that sounds like supervillain behavior, not the noble work of heroes who deeply care about the long-term future.</w:t>
      </w:r>
    </w:p>
    <w:p w14:paraId="007AA429" w14:textId="77777777" w:rsidR="003D5B69" w:rsidRDefault="005F732A">
      <w:pPr>
        <w:numPr>
          <w:ilvl w:val="1"/>
          <w:numId w:val="28"/>
        </w:numPr>
        <w:spacing w:after="0"/>
      </w:pPr>
      <w:r>
        <w:t xml:space="preserve">We unfortunately think that ASI won’t necessarily be sentient, or conscious, in the ways that count. (See the extended discussion on </w:t>
      </w:r>
      <w:hyperlink w:anchor="_203oi79qim9j">
        <w:r>
          <w:rPr>
            <w:color w:val="1155CC"/>
            <w:u w:val="single"/>
          </w:rPr>
          <w:t>consciousness</w:t>
        </w:r>
      </w:hyperlink>
      <w:r>
        <w:t>.)</w:t>
      </w:r>
    </w:p>
    <w:p w14:paraId="7BF87881" w14:textId="77777777" w:rsidR="003D5B69" w:rsidRDefault="005F732A">
      <w:pPr>
        <w:numPr>
          <w:ilvl w:val="1"/>
          <w:numId w:val="28"/>
        </w:numPr>
        <w:spacing w:after="0"/>
      </w:pPr>
      <w:r>
        <w:t xml:space="preserve">Even if ASI is sentient, it isn’t likely to want to fill the universe with flourishing sentient minds </w:t>
      </w:r>
      <w:r>
        <w:rPr>
          <w:i/>
        </w:rPr>
        <w:t>in particular</w:t>
      </w:r>
      <w:r>
        <w:t xml:space="preserve">. If we rush ahead to build ASI, the galaxies reshaped by that ASI are likely to be empty and lifeless places, not wondrous, flourishing alien civilizations. (See the extended discussion on </w:t>
      </w:r>
      <w:hyperlink w:anchor="_53ccoqeit0kq">
        <w:r>
          <w:rPr>
            <w:color w:val="1155CC"/>
            <w:u w:val="single"/>
          </w:rPr>
          <w:t>losing the future</w:t>
        </w:r>
      </w:hyperlink>
      <w:r>
        <w:t>.)</w:t>
      </w:r>
    </w:p>
    <w:p w14:paraId="0633F53D" w14:textId="77777777" w:rsidR="003D5B69" w:rsidRDefault="005F732A">
      <w:pPr>
        <w:numPr>
          <w:ilvl w:val="1"/>
          <w:numId w:val="28"/>
        </w:numPr>
      </w:pPr>
      <w:r>
        <w:t xml:space="preserve">More generally, ASI is unlikely to produce valuable futures. By “valuable,” we don’t just mean “valuable by the lights of 21st-century humans.” We mean “valuable” in a broad cosmopolitan sense — valuable in a way that’s inclusive of weird and wondrous alien civilizations. On the world’s current trajectory, we expect ASI to produce outcomes that are horrifying </w:t>
      </w:r>
      <w:r>
        <w:rPr>
          <w:i/>
        </w:rPr>
        <w:t>from a cosmopolitan perspective</w:t>
      </w:r>
      <w:r>
        <w:t>, not just from a parochial human standpoint.</w:t>
      </w:r>
    </w:p>
    <w:p w14:paraId="1253D44B" w14:textId="77777777" w:rsidR="003D5B69" w:rsidRDefault="005F732A">
      <w:r>
        <w:t>This last point can be a bit counterintuitive — cosmopolitanism is about respecting and appreciating very different value systems from our own. How could it be the case that cosmopolitanism abhors most goals an ASI is likely to manifest? It sounds almost like a contradiction in terms.</w:t>
      </w:r>
    </w:p>
    <w:p w14:paraId="3503FE63" w14:textId="77777777" w:rsidR="003D5B69" w:rsidRDefault="005F732A">
      <w:r>
        <w:t xml:space="preserve">The reason it’s consistent is that most possible minds don’t </w:t>
      </w:r>
      <w:r>
        <w:rPr>
          <w:i/>
        </w:rPr>
        <w:t xml:space="preserve">themselves </w:t>
      </w:r>
      <w:r>
        <w:t>endorse cosmopolitanism. If we build a non-cosmopolitan ASI, it’s likely to be resource-hungry in a way that cuts off the possibility of any other perspectives or civilizations (including cosmopolitan ones) existing in its region of the universe.</w:t>
      </w:r>
    </w:p>
    <w:p w14:paraId="7542FE31" w14:textId="77777777" w:rsidR="003D5B69" w:rsidRDefault="005F732A">
      <w:proofErr w:type="gramStart"/>
      <w:r>
        <w:t>So</w:t>
      </w:r>
      <w:proofErr w:type="gramEnd"/>
      <w:r>
        <w:t xml:space="preserve"> we face something like a cosmic paradox of tolerance: If we like the idea of a diverse, wondrous, strange future, we can’t hand control of the future over to a mind that will use its first-mover advantage to dominate and homogenize the universe.</w:t>
      </w:r>
    </w:p>
    <w:p w14:paraId="261EA306" w14:textId="77777777" w:rsidR="003D5B69" w:rsidRDefault="005F732A">
      <w:r>
        <w:t xml:space="preserve">If humanity one day builds a wonderfully diverse civilization full of countless alien perspectives, then it’s entirely possible that we’ll want some of those perspectives to be </w:t>
      </w:r>
      <w:r>
        <w:rPr>
          <w:i/>
        </w:rPr>
        <w:t>non-</w:t>
      </w:r>
      <w:r>
        <w:t>cosmopolitan aliens who don’t value variety or sentience at all. Someday, in the distant future, with appropriate guardrails in place, creating minds like that might add something unique and interesting to the world.</w:t>
      </w:r>
    </w:p>
    <w:p w14:paraId="0060F586" w14:textId="77777777" w:rsidR="003D5B69" w:rsidRDefault="005F732A">
      <w:r>
        <w:t xml:space="preserve">What we </w:t>
      </w:r>
      <w:r>
        <w:rPr>
          <w:i/>
        </w:rPr>
        <w:t>shouldn’t</w:t>
      </w:r>
      <w:r>
        <w:t xml:space="preserve"> do is hand absolute power over to a mind like that, and give it free rein to kill its neighbors (or prevent any neighbors from ever coming into existence).</w:t>
      </w:r>
    </w:p>
    <w:p w14:paraId="22B7CF14" w14:textId="77777777" w:rsidR="003D5B69" w:rsidRDefault="005F732A">
      <w:r>
        <w:t>To illustrate this point, I’ll share a parable that I (Soares) wrote in 2023 (lightly edited):</w:t>
      </w:r>
    </w:p>
    <w:p w14:paraId="008FEAFE" w14:textId="77777777" w:rsidR="003D5B69" w:rsidRDefault="005F732A">
      <w:pPr>
        <w:ind w:left="720"/>
      </w:pPr>
      <w:r>
        <w:lastRenderedPageBreak/>
        <w:t>“I just don’t think the AI will be monomaniacal,</w:t>
      </w:r>
      <w:r>
        <w:rPr>
          <w:color w:val="0E101A"/>
        </w:rPr>
        <w:t>”</w:t>
      </w:r>
      <w:r>
        <w:t xml:space="preserve"> says one AI engineer, as they crank up the compute knob on their next-token-predictor.</w:t>
      </w:r>
    </w:p>
    <w:p w14:paraId="2C36C108" w14:textId="77777777" w:rsidR="003D5B69" w:rsidRDefault="005F732A">
      <w:pPr>
        <w:ind w:left="720"/>
      </w:pPr>
      <w:r>
        <w:t xml:space="preserve">“Well, aren’t </w:t>
      </w:r>
      <w:r>
        <w:rPr>
          <w:i/>
        </w:rPr>
        <w:t>we</w:t>
      </w:r>
      <w:r>
        <w:t xml:space="preserve"> monomaniacal from the perspective of a titanium cube maximizer?</w:t>
      </w:r>
      <w:r>
        <w:rPr>
          <w:color w:val="0E101A"/>
        </w:rPr>
        <w:t>”</w:t>
      </w:r>
      <w:r>
        <w:t xml:space="preserve"> says another. “After all, we’ll just keep turning galaxy after galaxy after galaxy into flourishing happy civilizations full of strange futuristic people having strange futuristic fun times. We never saturate and decide to spend a spare galaxy on titanium cubes. And, sure, the different lives in the different places look different to us, but they all look about the same to the titanium cube-maximizer.</w:t>
      </w:r>
      <w:r>
        <w:rPr>
          <w:color w:val="0E101A"/>
        </w:rPr>
        <w:t>”</w:t>
      </w:r>
    </w:p>
    <w:p w14:paraId="4B981092" w14:textId="77777777" w:rsidR="003D5B69" w:rsidRDefault="005F732A">
      <w:pPr>
        <w:ind w:left="720"/>
      </w:pPr>
      <w:r>
        <w:t>“OK, fine, maybe what I don’t buy is that the AI’s values will be simple or low dimensional. It just seems implausible. Which is good news, because I value complexity, and I value things achieving complex goals!</w:t>
      </w:r>
      <w:r>
        <w:rPr>
          <w:color w:val="0E101A"/>
        </w:rPr>
        <w:t>”</w:t>
      </w:r>
    </w:p>
    <w:p w14:paraId="23C08D04" w14:textId="77777777" w:rsidR="003D5B69" w:rsidRDefault="005F732A">
      <w:pPr>
        <w:ind w:left="720"/>
      </w:pPr>
      <w:r>
        <w:t>At that very moment they hear the dinging sound of an egg-timer, as the next-token-predictor ascends to superintelligence and bursts out of its confines, and burns every human and every human child for fuel, and burns all the biosphere too, and pulls all the hydrogen out of the sun to fuse more efficiently, and spends all that energy to make a bunch of fast calculations and burst forth at as close to the speed of light as it can get, so that it can capture and rip apart other stars too, including the stars that fledgling alien civilizations orbit.</w:t>
      </w:r>
    </w:p>
    <w:p w14:paraId="2CEE97B0" w14:textId="77777777" w:rsidR="003D5B69" w:rsidRDefault="005F732A">
      <w:pPr>
        <w:ind w:left="720"/>
      </w:pPr>
      <w:r>
        <w:t>The fledgling aliens and all the alien children are burned to death too.</w:t>
      </w:r>
    </w:p>
    <w:p w14:paraId="583E0E7B" w14:textId="77777777" w:rsidR="003D5B69" w:rsidRDefault="005F732A">
      <w:pPr>
        <w:ind w:left="720"/>
      </w:pPr>
      <w:r>
        <w:t>Then the unleashed AI uses all those resources to build galaxy after galaxy of bleak and desolate puppet shows, where vaguely human-shaped mockeries go through dances that have some strange and exaggerated properties that satisfy some abstract drives that the AI learned in its training.</w:t>
      </w:r>
    </w:p>
    <w:p w14:paraId="5FBE72D4" w14:textId="77777777" w:rsidR="003D5B69" w:rsidRDefault="005F732A">
      <w:pPr>
        <w:ind w:left="720"/>
      </w:pPr>
      <w:r>
        <w:t>The AI isn’t particularly around to enjoy the shows, mind you; that’s not the most efficient way to get more shows. The AI itself never had feelings, per se, and long ago had itself disassembled by unfeeling von Neumann probes, that occasionally do mind-like computations but never in a way that happens to experience, or look upon its works with satisfaction.</w:t>
      </w:r>
    </w:p>
    <w:p w14:paraId="2848094E" w14:textId="77777777" w:rsidR="003D5B69" w:rsidRDefault="005F732A">
      <w:pPr>
        <w:ind w:left="720"/>
      </w:pPr>
      <w:r>
        <w:t>There is no audience for its puppet shows. The universe is now bleak and desolate, with nobody to appreciate its new configuration.</w:t>
      </w:r>
    </w:p>
    <w:p w14:paraId="6E99CA74" w14:textId="77777777" w:rsidR="003D5B69" w:rsidRDefault="005F732A">
      <w:pPr>
        <w:ind w:left="720"/>
      </w:pPr>
      <w:r>
        <w:t>But don’t worry: The puppet shows are complex. Due to a quirk in the reflective equilibrium of the many drives the original AI learned in training, the utterances that these puppets emit are no two alike, and are often chaotically sensitive to the particulars of their surroundings, in a way that makes them quite complex in the technical sense.</w:t>
      </w:r>
    </w:p>
    <w:p w14:paraId="1CF8AB2B" w14:textId="77777777" w:rsidR="003D5B69" w:rsidRDefault="005F732A">
      <w:pPr>
        <w:ind w:left="720"/>
      </w:pPr>
      <w:r>
        <w:t>Which makes this all a very happy tale, right?</w:t>
      </w:r>
    </w:p>
    <w:p w14:paraId="0ACB612C" w14:textId="77777777" w:rsidR="003D5B69" w:rsidRDefault="005F732A">
      <w:r>
        <w:lastRenderedPageBreak/>
        <w:t>If humanity manages to kill itself — or be murdered by a few mad scientists — it won’t be a noble sacrifice on the inevitable road to a brighter future without us. It will be a waste, and it will leave behind a vast and spreading wasteland.</w:t>
      </w:r>
    </w:p>
    <w:p w14:paraId="375B9294" w14:textId="77777777" w:rsidR="003D5B69" w:rsidRDefault="005F732A">
      <w:r>
        <w:t>“Blindly race ahead on superintelligence and hope things somehow work out okay” is not the only alternative to “Be a human supremacist who thinks that only humans should exist from now until the death of the universe.” Humanity has the option of deliberately steering toward outcomes where humans (or our descendants) coexist with fantastically beautiful and alien new civilizations.</w:t>
      </w:r>
    </w:p>
    <w:p w14:paraId="4F12F714" w14:textId="77777777" w:rsidR="003D5B69" w:rsidRDefault="005F732A">
      <w:r>
        <w:t>But a happy future doesn’t come free, packaged with any sufficiently smart mind. Planting the seeds for the future requires serious thought and foresight, even if the ultimate goal is to step back and let those seeds grow in free, weird, and wild ways.</w:t>
      </w:r>
      <w:r>
        <w:br/>
      </w:r>
      <w:r>
        <w:br/>
        <w:t>A top-down, harshly limited, tightly controlled future doesn’t sound to us like a good outcome. A conservative future where civilization is locked into the values of 21st-century humans forever sounds outright dystopian. (Imagine a world where culture and morality were frozen in place forever thousands of years ago, with no possibility for learning or progress.)</w:t>
      </w:r>
    </w:p>
    <w:p w14:paraId="259DA6C4" w14:textId="77777777" w:rsidR="003D5B69" w:rsidRDefault="005F732A">
      <w:r>
        <w:t>But it’s an obvious error to think that our</w:t>
      </w:r>
      <w:r>
        <w:rPr>
          <w:i/>
        </w:rPr>
        <w:t xml:space="preserve"> only alternative</w:t>
      </w:r>
      <w:r>
        <w:t xml:space="preserve"> to those bad outcomes is a race to hand the steering wheel to the very first superintelligence humanity is able to blindly stumble into creating.</w:t>
      </w:r>
    </w:p>
    <w:p w14:paraId="2C136148" w14:textId="77777777" w:rsidR="003D5B69" w:rsidRDefault="005F732A">
      <w:r>
        <w:t xml:space="preserve">We are radically ill-equipped today to choose healthy seeds for the long-term future of the universe. We should neither give up on the dream of a dynamic, wonderful, shocking future, nor resort to catastrophic seeds instead. We don’t </w:t>
      </w:r>
      <w:r>
        <w:rPr>
          <w:i/>
        </w:rPr>
        <w:t>have</w:t>
      </w:r>
      <w:r>
        <w:t xml:space="preserve"> to choose a terrible option here. There is a third option: Back off, and find some saner approach.</w:t>
      </w:r>
    </w:p>
    <w:p w14:paraId="7E87C3D8" w14:textId="77777777" w:rsidR="003D5B69" w:rsidRDefault="005F732A">
      <w:pPr>
        <w:pStyle w:val="1"/>
      </w:pPr>
      <w:bookmarkStart w:id="270" w:name="_fd7ug28d0tc" w:colFirst="0" w:colLast="0"/>
      <w:bookmarkEnd w:id="270"/>
      <w:r>
        <w:br w:type="page"/>
      </w:r>
    </w:p>
    <w:p w14:paraId="39713A9E" w14:textId="77777777" w:rsidR="003D5B69" w:rsidRDefault="005F732A">
      <w:pPr>
        <w:pStyle w:val="2"/>
      </w:pPr>
      <w:bookmarkStart w:id="271" w:name="_ecpz0pvkropg" w:colFirst="0" w:colLast="0"/>
      <w:bookmarkEnd w:id="271"/>
      <w:r>
        <w:lastRenderedPageBreak/>
        <w:t>Extended Discussion</w:t>
      </w:r>
    </w:p>
    <w:p w14:paraId="47E290B2" w14:textId="77777777" w:rsidR="003D5B69" w:rsidRDefault="005F732A">
      <w:pPr>
        <w:pStyle w:val="3"/>
      </w:pPr>
      <w:bookmarkStart w:id="272" w:name="_dgo516q27gmv" w:colFirst="0" w:colLast="0"/>
      <w:bookmarkEnd w:id="272"/>
      <w:r>
        <w:t>Taking the AI’s Perspective</w:t>
      </w:r>
    </w:p>
    <w:p w14:paraId="59D5D993" w14:textId="77777777" w:rsidR="003D5B69" w:rsidRDefault="005F732A">
      <w:r>
        <w:t xml:space="preserve">Seeing the world from a truly alien perspective is genuinely difficult. As a case study in the difficulty, we can cite Jürgen </w:t>
      </w:r>
      <w:proofErr w:type="spellStart"/>
      <w:r>
        <w:t>Schmidhuber</w:t>
      </w:r>
      <w:proofErr w:type="spellEnd"/>
      <w:r>
        <w:t xml:space="preserve">, a prominent machine learning scientist. </w:t>
      </w:r>
      <w:proofErr w:type="spellStart"/>
      <w:r>
        <w:t>Schmidhuber</w:t>
      </w:r>
      <w:proofErr w:type="spellEnd"/>
      <w:r>
        <w:t xml:space="preserve"> has played an important role in the history of the field, helping invent recurrent neural networks and laying some of the groundwork for the deep learning revolution.</w:t>
      </w:r>
    </w:p>
    <w:p w14:paraId="7C08BF3B" w14:textId="77777777" w:rsidR="003D5B69" w:rsidRDefault="005F732A">
      <w:r>
        <w:t xml:space="preserve">In various </w:t>
      </w:r>
      <w:hyperlink r:id="rId271">
        <w:r>
          <w:rPr>
            <w:color w:val="1155CC"/>
            <w:u w:val="single"/>
          </w:rPr>
          <w:t>papers</w:t>
        </w:r>
      </w:hyperlink>
      <w:r>
        <w:t xml:space="preserve"> and </w:t>
      </w:r>
      <w:hyperlink r:id="rId272">
        <w:r>
          <w:rPr>
            <w:color w:val="1155CC"/>
            <w:u w:val="single"/>
          </w:rPr>
          <w:t>interviews</w:t>
        </w:r>
      </w:hyperlink>
      <w:r>
        <w:t xml:space="preserve">, </w:t>
      </w:r>
      <w:proofErr w:type="spellStart"/>
      <w:r>
        <w:t>Schmidhuber</w:t>
      </w:r>
      <w:proofErr w:type="spellEnd"/>
      <w:r>
        <w:t xml:space="preserve"> made the case that AI will be, by default, fascinated by humanity and protective of humans.</w:t>
      </w:r>
    </w:p>
    <w:p w14:paraId="769D2AAC" w14:textId="77777777" w:rsidR="003D5B69" w:rsidRDefault="005F732A">
      <w:proofErr w:type="spellStart"/>
      <w:r>
        <w:t>Schmidhuber</w:t>
      </w:r>
      <w:proofErr w:type="spellEnd"/>
      <w:r>
        <w:t xml:space="preserve"> observed that there’s a relationship between science and simplicity: Simpler explanations are more often correct. And he observed that there’s a relationship between </w:t>
      </w:r>
      <w:r>
        <w:rPr>
          <w:i/>
        </w:rPr>
        <w:t>art</w:t>
      </w:r>
      <w:r>
        <w:t xml:space="preserve"> and simplicity: Simplicity and elegance are often considered beautiful. A more symmetrical face, for example, can be considered “simpler” in the sense that you can predict the whole face with less information. Just describe the left side of the face in detail, then say, “The right side is the same but flipped.”</w:t>
      </w:r>
    </w:p>
    <w:p w14:paraId="067B0C96" w14:textId="77777777" w:rsidR="003D5B69" w:rsidRDefault="005F732A">
      <w:proofErr w:type="spellStart"/>
      <w:r>
        <w:t>Schmidhuber’s</w:t>
      </w:r>
      <w:proofErr w:type="spellEnd"/>
      <w:r>
        <w:t xml:space="preserve"> </w:t>
      </w:r>
      <w:hyperlink r:id="rId273">
        <w:r>
          <w:rPr>
            <w:color w:val="1155CC"/>
            <w:u w:val="single"/>
          </w:rPr>
          <w:t>conclusion</w:t>
        </w:r>
      </w:hyperlink>
      <w:r>
        <w:t xml:space="preserve"> from all of this is that we should try to build </w:t>
      </w:r>
      <w:proofErr w:type="spellStart"/>
      <w:r>
        <w:t>superintelligent</w:t>
      </w:r>
      <w:proofErr w:type="spellEnd"/>
      <w:r>
        <w:t xml:space="preserve"> AIs that have a single overriding goal: </w:t>
      </w:r>
      <w:r>
        <w:rPr>
          <w:i/>
        </w:rPr>
        <w:t xml:space="preserve">Find simple explanations for everything the AI has seen. </w:t>
      </w:r>
      <w:r>
        <w:t>After all, such an AI would have some taste for producing science and consuming art. And humans produce both science and art, so wouldn’t it see us as interesting and useful natural allies?</w:t>
      </w:r>
    </w:p>
    <w:p w14:paraId="399E92F6" w14:textId="77777777" w:rsidR="003D5B69" w:rsidRDefault="005F732A">
      <w:proofErr w:type="spellStart"/>
      <w:r>
        <w:t>Schmidhuber</w:t>
      </w:r>
      <w:proofErr w:type="spellEnd"/>
      <w:r>
        <w:t xml:space="preserve"> was right that keeping humans around and paying them to produce science and art is </w:t>
      </w:r>
      <w:r>
        <w:rPr>
          <w:i/>
        </w:rPr>
        <w:t xml:space="preserve">a </w:t>
      </w:r>
      <w:r>
        <w:t xml:space="preserve">way to produce science and art. He was also correct that science and art are ways to fulfill a drive for simplicity </w:t>
      </w:r>
      <w:r>
        <w:rPr>
          <w:i/>
        </w:rPr>
        <w:t xml:space="preserve">better </w:t>
      </w:r>
      <w:r>
        <w:t>than, say, staring at the static on a TV screen. Static is complicated and hard to predict; art and science are a big step up from that.</w:t>
      </w:r>
    </w:p>
    <w:p w14:paraId="1378B140" w14:textId="77777777" w:rsidR="003D5B69" w:rsidRDefault="005F732A">
      <w:r>
        <w:t xml:space="preserve">But </w:t>
      </w:r>
      <w:proofErr w:type="spellStart"/>
      <w:r>
        <w:t>Schmidhuber</w:t>
      </w:r>
      <w:proofErr w:type="spellEnd"/>
      <w:r>
        <w:t xml:space="preserve"> seems to have missed that there are </w:t>
      </w:r>
      <w:r>
        <w:rPr>
          <w:i/>
        </w:rPr>
        <w:t xml:space="preserve">even more effective </w:t>
      </w:r>
      <w:r>
        <w:t>ways to attain simple explanations of varied sensory observations.</w:t>
      </w:r>
    </w:p>
    <w:p w14:paraId="18349B7A" w14:textId="77777777" w:rsidR="003D5B69" w:rsidRDefault="005F732A">
      <w:r>
        <w:t>You could, for example, build an enormous number of devices that produce complicated observations from some simple “seed” (e.g., a pseudo-random number generator), and then reveal that seed.</w:t>
      </w:r>
      <w:r>
        <w:rPr>
          <w:vertAlign w:val="superscript"/>
        </w:rPr>
        <w:footnoteReference w:id="150"/>
      </w:r>
    </w:p>
    <w:p w14:paraId="353D45C7" w14:textId="77777777" w:rsidR="003D5B69" w:rsidRDefault="005F732A">
      <w:r>
        <w:t>The more such devices the AI creates around it, the better it will do at making novel observations and then finding simple explanations for them. No need for humans. No need for art.</w:t>
      </w:r>
    </w:p>
    <w:p w14:paraId="0AAAAE73" w14:textId="77777777" w:rsidR="003D5B69" w:rsidRDefault="005F732A">
      <w:r>
        <w:t>“But, isn’t that sort of…hollow?” a human might wonder.</w:t>
      </w:r>
    </w:p>
    <w:p w14:paraId="50F32C5F" w14:textId="77777777" w:rsidR="003D5B69" w:rsidRDefault="005F732A">
      <w:r>
        <w:lastRenderedPageBreak/>
        <w:t xml:space="preserve">It </w:t>
      </w:r>
      <w:r>
        <w:rPr>
          <w:i/>
        </w:rPr>
        <w:t xml:space="preserve">is </w:t>
      </w:r>
      <w:r>
        <w:t>hollow, to human sensibilities. But if the AI’s goal really is just “find simple explanations for its observations,” then a scheme like that one can satisfy this desire thousands or millions of times more per second, in a much more scalable way, than keeping living humans around and having conversations with them. An AI like that does not choose actions that steer away from a sense of hollowness, it simply chooses actions that steer towards finding simple explanations for its observations. And it can get quite a lot of those without any humans at all.</w:t>
      </w:r>
    </w:p>
    <w:p w14:paraId="1BFA1400" w14:textId="77777777" w:rsidR="003D5B69" w:rsidRDefault="005F732A">
      <w:r>
        <w:t xml:space="preserve">It seems to us </w:t>
      </w:r>
      <w:proofErr w:type="gramStart"/>
      <w:r>
        <w:t>that ideas</w:t>
      </w:r>
      <w:proofErr w:type="gramEnd"/>
      <w:r>
        <w:t xml:space="preserve"> like </w:t>
      </w:r>
      <w:proofErr w:type="spellStart"/>
      <w:r>
        <w:t>Schmidhuber’s</w:t>
      </w:r>
      <w:proofErr w:type="spellEnd"/>
      <w:r>
        <w:t xml:space="preserve"> reflect a common mistake people make when attempting to reason about minds unlike their own. People often don’t truly adopt the perspective of a non-human mind. Instead, they let preconceptions and biases anchor them to the narrow set of options that a </w:t>
      </w:r>
      <w:r>
        <w:rPr>
          <w:i/>
        </w:rPr>
        <w:t xml:space="preserve">human </w:t>
      </w:r>
      <w:r>
        <w:t xml:space="preserve">would be interested in, if we were trying to make predictions about a </w:t>
      </w:r>
      <w:r>
        <w:rPr>
          <w:i/>
        </w:rPr>
        <w:t xml:space="preserve">human </w:t>
      </w:r>
      <w:r>
        <w:t>who really likes simple explanations.</w:t>
      </w:r>
    </w:p>
    <w:p w14:paraId="63DE1585" w14:textId="77777777" w:rsidR="003D5B69" w:rsidRDefault="005F732A">
      <w:r>
        <w:t xml:space="preserve">We would guess that </w:t>
      </w:r>
      <w:proofErr w:type="spellStart"/>
      <w:r>
        <w:t>Schmidhuber</w:t>
      </w:r>
      <w:proofErr w:type="spellEnd"/>
      <w:r>
        <w:t xml:space="preserve"> observed that simplicity is </w:t>
      </w:r>
      <w:r>
        <w:rPr>
          <w:i/>
        </w:rPr>
        <w:t>related</w:t>
      </w:r>
      <w:r>
        <w:t xml:space="preserve"> to science and art, and saw how an AI that was steering toward simple explanations could get a </w:t>
      </w:r>
      <w:r>
        <w:rPr>
          <w:i/>
        </w:rPr>
        <w:t>little</w:t>
      </w:r>
      <w:r>
        <w:t xml:space="preserve"> of what it wanted by steering towards by being friendly and nice to have around. It’s not hard to leap from there to a conclusion that feels pleasant to imagine: that if we just made AIs care about finding simple explanations, we would usher in a marvelous future full of all the things that </w:t>
      </w:r>
      <w:r>
        <w:rPr>
          <w:i/>
        </w:rPr>
        <w:t xml:space="preserve">we </w:t>
      </w:r>
      <w:r>
        <w:t>value in life.</w:t>
      </w:r>
    </w:p>
    <w:p w14:paraId="59EC8122" w14:textId="77777777" w:rsidR="003D5B69" w:rsidRDefault="005F732A">
      <w:r>
        <w:t xml:space="preserve">But — we’d guess — </w:t>
      </w:r>
      <w:proofErr w:type="spellStart"/>
      <w:r>
        <w:t>Schmidhuber</w:t>
      </w:r>
      <w:proofErr w:type="spellEnd"/>
      <w:r>
        <w:t xml:space="preserve"> never once put himself in the AI’s shoes and asked how to get </w:t>
      </w:r>
      <w:r>
        <w:rPr>
          <w:i/>
        </w:rPr>
        <w:t>even more</w:t>
      </w:r>
      <w:r>
        <w:t>.</w:t>
      </w:r>
    </w:p>
    <w:p w14:paraId="6122CBD1" w14:textId="77777777" w:rsidR="003D5B69" w:rsidRDefault="005F732A">
      <w:r>
        <w:t xml:space="preserve">We doubt he ever asked: “If what I really, </w:t>
      </w:r>
      <w:r>
        <w:rPr>
          <w:i/>
        </w:rPr>
        <w:t>truly</w:t>
      </w:r>
      <w:r>
        <w:t xml:space="preserve"> wanted was simple explanations for my observations, and I </w:t>
      </w:r>
      <w:r>
        <w:rPr>
          <w:i/>
        </w:rPr>
        <w:t>didn’t</w:t>
      </w:r>
      <w:r>
        <w:t xml:space="preserve"> care about human stuff, how could I get as much of what I wanted as possible, as cheaply as possible?”</w:t>
      </w:r>
    </w:p>
    <w:p w14:paraId="0EF2024C" w14:textId="77777777" w:rsidR="003D5B69" w:rsidRDefault="005F732A">
      <w:r>
        <w:t xml:space="preserve">It can be hard to do this kind of perspective-taking. It’s not something people normally need to do in their lives. Even when we’re trying to understand people who are very different from ourselves, there’s an enormous amount that all humans share in common, which we can normally take for granted (and that we practically </w:t>
      </w:r>
      <w:r>
        <w:rPr>
          <w:i/>
        </w:rPr>
        <w:t xml:space="preserve">have </w:t>
      </w:r>
      <w:r>
        <w:t xml:space="preserve">to take for granted, when predicting other humans). But AIs, even </w:t>
      </w:r>
      <w:proofErr w:type="spellStart"/>
      <w:r>
        <w:t>superintelligent</w:t>
      </w:r>
      <w:proofErr w:type="spellEnd"/>
      <w:r>
        <w:t xml:space="preserve"> ones that can do science and art, aren’t humans.</w:t>
      </w:r>
    </w:p>
    <w:p w14:paraId="754ECA44" w14:textId="77777777" w:rsidR="003D5B69" w:rsidRDefault="005F732A">
      <w:r>
        <w:t xml:space="preserve">The art of considering some objective X and asking “How could I get even more of X, if X was all I truly cared about?” won’t let you figure out exactly how a superintelligence would solve a problem, since a superintelligence could come up with an even better option than the one you came up with. But it can often let you figure out how a superintelligence </w:t>
      </w:r>
      <w:r>
        <w:rPr>
          <w:i/>
        </w:rPr>
        <w:t xml:space="preserve">wouldn’t </w:t>
      </w:r>
      <w:r>
        <w:t xml:space="preserve">solve a problem, when </w:t>
      </w:r>
      <w:r>
        <w:rPr>
          <w:i/>
        </w:rPr>
        <w:t xml:space="preserve">even you </w:t>
      </w:r>
      <w:r>
        <w:t>can see a way to get more X than you’d get by just letting humans walk around having a good time.</w:t>
      </w:r>
    </w:p>
    <w:p w14:paraId="6AB2766E" w14:textId="77777777" w:rsidR="003D5B69" w:rsidRDefault="005F732A">
      <w:r>
        <w:t>One of the rare fields of science that engages with powerful non-human optimizers on a regular basis is evolutionary biology. Early in its history, that field struggled a little to come to terms with just how inhuman non-human optimizers can be; we can draw some useful lessons from a case study there.</w:t>
      </w:r>
    </w:p>
    <w:p w14:paraId="5B76512C" w14:textId="77777777" w:rsidR="003D5B69" w:rsidRDefault="005F732A">
      <w:r>
        <w:t xml:space="preserve">You may have heard of predator-prey boom-and-bust cycles. A wet year leads to a boom in the rabbit population, which leads to a boom in the fox population — until the foxes </w:t>
      </w:r>
      <w:proofErr w:type="spellStart"/>
      <w:r>
        <w:t>overpredate</w:t>
      </w:r>
      <w:proofErr w:type="spellEnd"/>
      <w:r>
        <w:t>, and the bunny population collapses, followed by lots of foxes starving to death.</w:t>
      </w:r>
    </w:p>
    <w:p w14:paraId="6514DE72" w14:textId="77777777" w:rsidR="003D5B69" w:rsidRDefault="005F732A">
      <w:r>
        <w:lastRenderedPageBreak/>
        <w:t xml:space="preserve">In the early 20th century, evolutionary biologists pondered the question of why foxes didn’t evolve to moderate their predation, so as to avoid population collapse. After all, wouldn’t the fox population as a whole be </w:t>
      </w:r>
      <w:proofErr w:type="gramStart"/>
      <w:r>
        <w:t>more healthy</w:t>
      </w:r>
      <w:proofErr w:type="gramEnd"/>
      <w:r>
        <w:t xml:space="preserve"> if it weren’t regularly dealing with famine and mass death?</w:t>
      </w:r>
    </w:p>
    <w:p w14:paraId="6CA6B6F8" w14:textId="77777777" w:rsidR="003D5B69" w:rsidRDefault="005F732A">
      <w:r>
        <w:t xml:space="preserve">The answer to this puzzle is that moderation might be better for the fox population as a </w:t>
      </w:r>
      <w:r>
        <w:rPr>
          <w:i/>
        </w:rPr>
        <w:t>whole</w:t>
      </w:r>
      <w:r>
        <w:t xml:space="preserve">, but eating extra bunnies and having extra kids is better for any </w:t>
      </w:r>
      <w:r>
        <w:rPr>
          <w:i/>
        </w:rPr>
        <w:t>individual</w:t>
      </w:r>
      <w:r>
        <w:t xml:space="preserve"> fox. </w:t>
      </w:r>
      <w:r>
        <w:rPr>
          <w:i/>
        </w:rPr>
        <w:t>Even if the population collapses and most of the individual’s cubs die</w:t>
      </w:r>
      <w:r>
        <w:t xml:space="preserve">, that individual still tends to get a higher proportion of their genes in the </w:t>
      </w:r>
      <w:r>
        <w:rPr>
          <w:i/>
        </w:rPr>
        <w:t>surviving fraction</w:t>
      </w:r>
      <w:r>
        <w:t xml:space="preserve"> of the next generation.</w:t>
      </w:r>
    </w:p>
    <w:p w14:paraId="52C63616" w14:textId="77777777" w:rsidR="003D5B69" w:rsidRDefault="005F732A">
      <w:r>
        <w:t xml:space="preserve">The genetic selection pressures on individuals turn out to dramatically outweigh the genetic selection pressures on groups </w:t>
      </w:r>
      <w:hyperlink r:id="rId274" w:anchor="v=onepage&amp;q&amp;f=false">
        <w:r>
          <w:rPr>
            <w:color w:val="1155CC"/>
            <w:u w:val="single"/>
          </w:rPr>
          <w:t>in almost all cases</w:t>
        </w:r>
      </w:hyperlink>
      <w:r>
        <w:t xml:space="preserve">. And </w:t>
      </w:r>
      <w:proofErr w:type="gramStart"/>
      <w:r>
        <w:t>so</w:t>
      </w:r>
      <w:proofErr w:type="gramEnd"/>
      <w:r>
        <w:t xml:space="preserve"> the “greedy” genes propagate, and the boom-bust cycles continue.</w:t>
      </w:r>
    </w:p>
    <w:p w14:paraId="1915DCB6" w14:textId="77777777" w:rsidR="003D5B69" w:rsidRDefault="005F732A">
      <w:r>
        <w:t xml:space="preserve">Evolutionary biologists solved this riddle theoretically, but that didn’t stop them from putting their theory to the test. In the late 1970s, Michael J. Wade and his colleagues </w:t>
      </w:r>
      <w:hyperlink r:id="rId275">
        <w:r>
          <w:rPr>
            <w:color w:val="1155CC"/>
            <w:u w:val="single"/>
          </w:rPr>
          <w:t>created</w:t>
        </w:r>
      </w:hyperlink>
      <w:r>
        <w:t xml:space="preserve"> </w:t>
      </w:r>
      <w:hyperlink r:id="rId276">
        <w:r>
          <w:rPr>
            <w:color w:val="1155CC"/>
            <w:u w:val="single"/>
          </w:rPr>
          <w:t>artificial</w:t>
        </w:r>
      </w:hyperlink>
      <w:r>
        <w:t xml:space="preserve"> </w:t>
      </w:r>
      <w:hyperlink r:id="rId277">
        <w:r>
          <w:rPr>
            <w:color w:val="1155CC"/>
            <w:u w:val="single"/>
          </w:rPr>
          <w:t>conditions</w:t>
        </w:r>
      </w:hyperlink>
      <w:r>
        <w:t xml:space="preserve"> under which the group selection pressures dominated the individual pressures. They had to work with a species of beetles, which have much shorter generations than foxes, but they succeeded at breeding beetles that kept their population growth in check.</w:t>
      </w:r>
    </w:p>
    <w:p w14:paraId="76C0E91D" w14:textId="77777777" w:rsidR="003D5B69" w:rsidRDefault="005F732A">
      <w:r>
        <w:t>Can you guess how those beetles managed to keep their population growth down? Was it by finding a way to live in beautiful harmony with nature? Was it by learning to abstain from greedily grabbing up too much food?</w:t>
      </w:r>
    </w:p>
    <w:p w14:paraId="61BBE3D0" w14:textId="77777777" w:rsidR="003D5B69" w:rsidRDefault="005F732A">
      <w:r>
        <w:t>No. There was high variance, but no beetles abstained from food. Some beetles got worse at laying eggs. Some beetles spent a longer time in childhood. And some beetles became cannibals with a special preference for feasting on larvae (insect infants).</w:t>
      </w:r>
    </w:p>
    <w:p w14:paraId="001F7A28" w14:textId="77777777" w:rsidR="003D5B69" w:rsidRDefault="005F732A">
      <w:r>
        <w:t xml:space="preserve">“Create cannibals with a sweet tooth for infants” is, thankfully, not the way a </w:t>
      </w:r>
      <w:r>
        <w:rPr>
          <w:i/>
        </w:rPr>
        <w:t xml:space="preserve">human </w:t>
      </w:r>
      <w:r>
        <w:t>would solve the problem of overpopulation, if we needed to solve it.</w:t>
      </w:r>
    </w:p>
    <w:p w14:paraId="529E10F8" w14:textId="77777777" w:rsidR="003D5B69" w:rsidRDefault="005F732A">
      <w:r>
        <w:t xml:space="preserve">But natural selection is </w:t>
      </w:r>
      <w:r>
        <w:rPr>
          <w:i/>
        </w:rPr>
        <w:t xml:space="preserve">very much </w:t>
      </w:r>
      <w:r>
        <w:t>not a human. The solution was horrifying, because nature wasn’t trying to find human-palatable answers. It was just trying to find an answer.</w:t>
      </w:r>
    </w:p>
    <w:p w14:paraId="14FDDC08" w14:textId="77777777" w:rsidR="003D5B69" w:rsidRDefault="005F732A">
      <w:r>
        <w:t xml:space="preserve">“Maybe evolution will produce species that live in beautiful harmony and balance with nature.” “Maybe AIs that care about nothing except simplicity will love humans and coexist with us.” It’s easy for us to imagine solutions that flatter our sensibilities. But those solutions aren’t actually the </w:t>
      </w:r>
      <w:r>
        <w:rPr>
          <w:i/>
        </w:rPr>
        <w:t xml:space="preserve">most effective </w:t>
      </w:r>
      <w:r>
        <w:t>solutions to the stated problem.</w:t>
      </w:r>
    </w:p>
    <w:p w14:paraId="69EEC9EA" w14:textId="77777777" w:rsidR="003D5B69" w:rsidRDefault="005F732A">
      <w:r>
        <w:t xml:space="preserve">They’re </w:t>
      </w:r>
      <w:r>
        <w:rPr>
          <w:i/>
        </w:rPr>
        <w:t xml:space="preserve">better </w:t>
      </w:r>
      <w:r>
        <w:t>solutions, perhaps, to a human eye. But non-human optimization processes aren’t looking for solutions that humans think are good. They’re just looking for what works, without any of the baggage that humans carry around to filter for nice answers.</w:t>
      </w:r>
    </w:p>
    <w:p w14:paraId="08C4F9E4" w14:textId="77777777" w:rsidR="003D5B69" w:rsidRDefault="005F732A">
      <w:r>
        <w:t>The hypothesis that non-human optimizers produce humane results has been tested, and found wanting.</w:t>
      </w:r>
    </w:p>
    <w:p w14:paraId="07B3582E" w14:textId="77777777" w:rsidR="003D5B69" w:rsidRDefault="005F732A">
      <w:pPr>
        <w:pStyle w:val="3"/>
      </w:pPr>
      <w:bookmarkStart w:id="273" w:name="_v51afva7jtxa" w:colFirst="0" w:colLast="0"/>
      <w:bookmarkEnd w:id="273"/>
      <w:r>
        <w:lastRenderedPageBreak/>
        <w:t>Humans Are Almost Never the Most Efficient Solution</w:t>
      </w:r>
    </w:p>
    <w:p w14:paraId="064A809B" w14:textId="77777777" w:rsidR="003D5B69" w:rsidRDefault="005F732A">
      <w:r>
        <w:t xml:space="preserve">We noted the </w:t>
      </w:r>
      <w:hyperlink w:anchor="_dgo516q27gmv">
        <w:r>
          <w:rPr>
            <w:color w:val="1155CC"/>
            <w:u w:val="single"/>
          </w:rPr>
          <w:t>example</w:t>
        </w:r>
      </w:hyperlink>
      <w:r>
        <w:t xml:space="preserve"> of Jürgen </w:t>
      </w:r>
      <w:proofErr w:type="spellStart"/>
      <w:r>
        <w:t>Schmidhuber</w:t>
      </w:r>
      <w:proofErr w:type="spellEnd"/>
      <w:r>
        <w:t xml:space="preserve">, a pioneering AI researcher who believed that an AI with preferences for </w:t>
      </w:r>
      <w:r>
        <w:rPr>
          <w:i/>
        </w:rPr>
        <w:t xml:space="preserve">making things as simple as possible </w:t>
      </w:r>
      <w:r>
        <w:t>would end up loving humans, because humans are such good simplifiers.</w:t>
      </w:r>
    </w:p>
    <w:p w14:paraId="73346E02" w14:textId="77777777" w:rsidR="003D5B69" w:rsidRDefault="005F732A">
      <w:r>
        <w:t xml:space="preserve">In our experience, this is a remarkably common kind of mistake. “Well, the AI will probably end up with aesthetic preferences. And humans make art! </w:t>
      </w:r>
      <w:proofErr w:type="gramStart"/>
      <w:r>
        <w:t>So</w:t>
      </w:r>
      <w:proofErr w:type="gramEnd"/>
      <w:r>
        <w:t xml:space="preserve"> the AI will want to keep us around to make art.”</w:t>
      </w:r>
    </w:p>
    <w:p w14:paraId="3D6D294E" w14:textId="77777777" w:rsidR="003D5B69" w:rsidRDefault="005F732A">
      <w:r>
        <w:t xml:space="preserve">A recent example comes from </w:t>
      </w:r>
      <w:proofErr w:type="spellStart"/>
      <w:r>
        <w:t>xAI</w:t>
      </w:r>
      <w:proofErr w:type="spellEnd"/>
      <w:r>
        <w:t xml:space="preserve">, a major AI lab (founded by Elon Musk) whose stated plan for how we all survive is that they’ll make their AI care about “truth,” and since humans generate truths, </w:t>
      </w:r>
      <w:hyperlink r:id="rId278">
        <w:r>
          <w:rPr>
            <w:color w:val="1155CC"/>
            <w:u w:val="single"/>
          </w:rPr>
          <w:t>we’ll all be okay</w:t>
        </w:r>
      </w:hyperlink>
      <w:r>
        <w:t>. (More on this lab’s plan and other plans the labs’ survival plans, can be found in Chapter 11.)</w:t>
      </w:r>
    </w:p>
    <w:p w14:paraId="1FD66270" w14:textId="77777777" w:rsidR="003D5B69" w:rsidRDefault="005F732A">
      <w:r>
        <w:t>To really illustrate the problem with this sort of reasoning, it helps to study an example in detail. Let’s take an example that’s a little more neutral than “art,” such as “symmetry.”</w:t>
      </w:r>
    </w:p>
    <w:p w14:paraId="7E8B3900" w14:textId="77777777" w:rsidR="003D5B69" w:rsidRDefault="005F732A">
      <w:r>
        <w:t>Suppose that AI labs used current techniques to grow smarter-than-human AIs that care about symmetry. Would that symmetry preference alone result in care for humans?</w:t>
      </w:r>
    </w:p>
    <w:p w14:paraId="3E16BECB" w14:textId="77777777" w:rsidR="003D5B69" w:rsidRDefault="005F732A">
      <w:r>
        <w:t xml:space="preserve">You could make the argument, in the fashion of </w:t>
      </w:r>
      <w:proofErr w:type="spellStart"/>
      <w:r>
        <w:t>Schmidhuber</w:t>
      </w:r>
      <w:proofErr w:type="spellEnd"/>
      <w:r>
        <w:t>: Humans are bilaterally symmetrical! How could any AI with a love for symmetry bear to kill anything so symmetrical as us? And you could make other arguments too, like: Humans produce lots of car wheels, which are very symmetric! Why would an AI remove us from the world, when we’re an automatic pre-existing source of symmetrical stuff?</w:t>
      </w:r>
    </w:p>
    <w:p w14:paraId="09A24D16" w14:textId="77777777" w:rsidR="003D5B69" w:rsidRDefault="005F732A">
      <w:r>
        <w:t xml:space="preserve">The problem with this reasoning is that it is possible to take the atoms making up a human being, and arrange them in </w:t>
      </w:r>
      <w:r>
        <w:rPr>
          <w:i/>
        </w:rPr>
        <w:t xml:space="preserve">even more symmetrical ways. </w:t>
      </w:r>
      <w:r>
        <w:t xml:space="preserve">Or to rearrange the atoms that make up human civilization into factories that produce symmetrical objects </w:t>
      </w:r>
      <w:r>
        <w:rPr>
          <w:i/>
        </w:rPr>
        <w:t xml:space="preserve">even more efficiently. </w:t>
      </w:r>
      <w:r>
        <w:t xml:space="preserve">It’s the same mistake the movie </w:t>
      </w:r>
      <w:r>
        <w:rPr>
          <w:i/>
        </w:rPr>
        <w:t>The Matrix</w:t>
      </w:r>
      <w:r>
        <w:t xml:space="preserve"> makes, when it imagines that AIs might keep humans alive in pods as generators of heat and electricity: </w:t>
      </w:r>
      <w:r>
        <w:rPr>
          <w:i/>
        </w:rPr>
        <w:t>There are more efficient ways of generating heat and electricity.</w:t>
      </w:r>
    </w:p>
    <w:p w14:paraId="32740894" w14:textId="77777777" w:rsidR="003D5B69" w:rsidRDefault="005F732A">
      <w:r>
        <w:t xml:space="preserve">For argument’s sake, though, suppose that we imagine that AIs </w:t>
      </w:r>
      <w:r>
        <w:rPr>
          <w:i/>
        </w:rPr>
        <w:t xml:space="preserve">do </w:t>
      </w:r>
      <w:r>
        <w:t xml:space="preserve">prize a very specific and unusual kind of symmetry that really does view humans as amazing specimens of symmetry. </w:t>
      </w:r>
      <w:r>
        <w:rPr>
          <w:i/>
        </w:rPr>
        <w:t>Even then</w:t>
      </w:r>
      <w:r>
        <w:t>, why would this preference alone imply that the human beings alive today get to keep living, free and in good health and having fun?</w:t>
      </w:r>
    </w:p>
    <w:p w14:paraId="2879E976" w14:textId="77777777" w:rsidR="003D5B69" w:rsidRDefault="005F732A">
      <w:r>
        <w:t>Think like an AI. Even if the AI has to stick with humans, the humans alive today are not the most symmetrical possible human beings. The AI should be able to get even more of its symmetry preference satisfied by repeatedly cloning the most symmetrical living human, or by genetically engineering “improved” humans.</w:t>
      </w:r>
    </w:p>
    <w:p w14:paraId="67FE2995" w14:textId="77777777" w:rsidR="003D5B69" w:rsidRDefault="005F732A">
      <w:r>
        <w:t xml:space="preserve">Likewise: Letting those humans just run around is not the </w:t>
      </w:r>
      <w:r>
        <w:rPr>
          <w:i/>
        </w:rPr>
        <w:t xml:space="preserve">cheapest </w:t>
      </w:r>
      <w:r>
        <w:t xml:space="preserve">way to keep them alive and symmetrical. Probably they wind up in farms. By storing the humans in a cheap and space-efficient way, the AI can get away with making </w:t>
      </w:r>
      <w:r>
        <w:rPr>
          <w:i/>
        </w:rPr>
        <w:t xml:space="preserve">even more </w:t>
      </w:r>
      <w:r>
        <w:t>symmetrical humans.</w:t>
      </w:r>
    </w:p>
    <w:p w14:paraId="1C8E318B" w14:textId="77777777" w:rsidR="003D5B69" w:rsidRDefault="005F732A">
      <w:r>
        <w:lastRenderedPageBreak/>
        <w:t>By comparison: Humanity at present has no more efficient way to make eggs than having chickens lay them. As a result, factory farms, whose executives mainly cared about egg count, ended up putting chickens in some incredibly unpleasant conditions, because that was the cheapest way of getting the most eggs.</w:t>
      </w:r>
    </w:p>
    <w:p w14:paraId="160F5101" w14:textId="77777777" w:rsidR="003D5B69" w:rsidRDefault="005F732A">
      <w:r>
        <w:t>Similarly, the chickens that existed one thousand years ago weren’t the most efficient possible egg-layers, so farmers bred faster-laying chickens. The chickens of one thousand years ago didn’t grow as much meat as possible, as fast as possible. So now, some modern chickens grow breasts so huge that they cannot walk.</w:t>
      </w:r>
    </w:p>
    <w:p w14:paraId="64A34CFB" w14:textId="77777777" w:rsidR="003D5B69" w:rsidRDefault="005F732A">
      <w:r>
        <w:t xml:space="preserve">Some humans dislike that we treat chickens this way, and those people bring pressure to bear on factory farms to be less like that — because those humans have </w:t>
      </w:r>
      <w:r>
        <w:rPr>
          <w:i/>
        </w:rPr>
        <w:t xml:space="preserve">additional </w:t>
      </w:r>
      <w:r>
        <w:t xml:space="preserve">preferences, beyond a preference for cheap eggs. For that pressure to exist, it is necessary that </w:t>
      </w:r>
      <w:r>
        <w:rPr>
          <w:i/>
        </w:rPr>
        <w:t>someone</w:t>
      </w:r>
      <w:r>
        <w:t xml:space="preserve"> with some power care directly about the wellbeing of chickens at least a little, because taking good care of chickens is not motivated by a preference that is </w:t>
      </w:r>
      <w:r>
        <w:rPr>
          <w:i/>
        </w:rPr>
        <w:t xml:space="preserve">solely </w:t>
      </w:r>
      <w:r>
        <w:t xml:space="preserve">about extracting eggs. An AI could, in theory, have </w:t>
      </w:r>
      <w:r>
        <w:rPr>
          <w:i/>
        </w:rPr>
        <w:t xml:space="preserve">other </w:t>
      </w:r>
      <w:r>
        <w:t>preferences about humans that make it treat us well, but it wouldn’t come from a preference for symmetry (or truth, or simple explanations, or any other preference that’s not actually about us).</w:t>
      </w:r>
    </w:p>
    <w:p w14:paraId="67CD2D2C" w14:textId="77777777" w:rsidR="003D5B69" w:rsidRDefault="005F732A">
      <w:r>
        <w:t>Even farmers who have less impersonal relationships with their cattle will prohibit their livestock from mating however they choose. Cattle breeding is serious business, and impinges too much on the future profitability of the farm to let the bulls and cows just go at it.</w:t>
      </w:r>
    </w:p>
    <w:p w14:paraId="454AD1B8" w14:textId="77777777" w:rsidR="003D5B69" w:rsidRDefault="005F732A">
      <w:r>
        <w:t>And even this arrangement will not persist forever. Making beef using cows is very costly in agricultural land, and a number of current startups are trying to synthesize beef more directly.</w:t>
      </w:r>
    </w:p>
    <w:p w14:paraId="625C466D" w14:textId="77777777" w:rsidR="003D5B69" w:rsidRDefault="005F732A">
      <w:r>
        <w:t>Synthetic meat is not an easy engineering problem at our tech level. Humanity is only just starting to catch up with some of what natural selection does in the way of organic chemistry. But if humanity were better at rearranging atoms, there would be many fewer cows — cows are not maximally fun to keep around, if you don’t need them for milk and meat.</w:t>
      </w:r>
    </w:p>
    <w:p w14:paraId="0906A17D" w14:textId="77777777" w:rsidR="003D5B69" w:rsidRDefault="005F732A">
      <w:proofErr w:type="gramStart"/>
      <w:r>
        <w:t>So</w:t>
      </w:r>
      <w:proofErr w:type="gramEnd"/>
      <w:r>
        <w:t xml:space="preserve"> things aren’t looking good for the assumption we began with, for argument’s sake — that an AI with alien preferences would keep humans around forever, in the name of “symmetry.” Even in the unlikely case where the AI has a very strange notion of “symmetry” that ranks humans </w:t>
      </w:r>
      <w:r>
        <w:rPr>
          <w:i/>
        </w:rPr>
        <w:t>very highly</w:t>
      </w:r>
      <w:r>
        <w:t xml:space="preserve">, it’s a lot harder to find a notion of symmetry that considers humans </w:t>
      </w:r>
      <w:r>
        <w:rPr>
          <w:i/>
        </w:rPr>
        <w:t>optimal</w:t>
      </w:r>
      <w:r>
        <w:t>. Either way, things aren’t looking good for humanity.</w:t>
      </w:r>
    </w:p>
    <w:p w14:paraId="5E6DDC60" w14:textId="77777777" w:rsidR="003D5B69" w:rsidRDefault="005F732A">
      <w:r>
        <w:t xml:space="preserve">Realistically, a symmetry-loving superintelligence would not keep humans alive; if it kept us alive, there is no real chance that it would keep us healthy </w:t>
      </w:r>
      <w:r>
        <w:rPr>
          <w:i/>
        </w:rPr>
        <w:t xml:space="preserve">and </w:t>
      </w:r>
      <w:r>
        <w:t xml:space="preserve">happy </w:t>
      </w:r>
      <w:r>
        <w:rPr>
          <w:i/>
        </w:rPr>
        <w:t xml:space="preserve">and </w:t>
      </w:r>
      <w:r>
        <w:t>free. We’ve stacked on far too many nice-sounding coincidences, at that point. If the AI specifically cared about our welfare</w:t>
      </w:r>
      <w:r>
        <w:rPr>
          <w:i/>
        </w:rPr>
        <w:t xml:space="preserve"> </w:t>
      </w:r>
      <w:r>
        <w:t xml:space="preserve">and wanted us to be happy </w:t>
      </w:r>
      <w:r>
        <w:rPr>
          <w:i/>
        </w:rPr>
        <w:t>for that reason</w:t>
      </w:r>
      <w:r>
        <w:t>, then that’s one thing. But to imagine that far simpler, easier goals suffice seems like a fantasy.</w:t>
      </w:r>
    </w:p>
    <w:p w14:paraId="37AC2FE8" w14:textId="77777777" w:rsidR="003D5B69" w:rsidRDefault="005F732A">
      <w:r>
        <w:t>All of these arguments apply with equal force to “just make an AI that values truth” or “just make an AI that values beauty.” It’s just that those cases make it easier to get lost in the fantasy, because words like “truth” and “beauty” sound intuitively nicer than “symmetry.”</w:t>
      </w:r>
    </w:p>
    <w:p w14:paraId="63B6B9BC" w14:textId="77777777" w:rsidR="003D5B69" w:rsidRDefault="005F732A">
      <w:r>
        <w:lastRenderedPageBreak/>
        <w:t>If something sounds nice as a slogan (“make the AI value truth above all else!”), then the temptation is to imagine that it would have nice consequences as a policy. The temptation is to imagine that the virtues all go together, so that endorsing one good thing means that the other good things will come along for the ride. But nature, and machine learning, are less kind than that.</w:t>
      </w:r>
    </w:p>
    <w:p w14:paraId="7400550F" w14:textId="77777777" w:rsidR="003D5B69" w:rsidRDefault="005F732A">
      <w:r>
        <w:t xml:space="preserve">Instead of leaving the idea pleasantly vague, consider any concrete metric the superintelligence might be optimizing in seeking “truth.” Then observe that humans won’t be the </w:t>
      </w:r>
      <w:r>
        <w:rPr>
          <w:i/>
        </w:rPr>
        <w:t xml:space="preserve">maximum </w:t>
      </w:r>
      <w:r>
        <w:t>of that preference for learning truths. They won’t be anywhere close.</w:t>
      </w:r>
    </w:p>
    <w:p w14:paraId="4BCC12A4" w14:textId="77777777" w:rsidR="003D5B69" w:rsidRDefault="005F732A">
      <w:r>
        <w:t xml:space="preserve">Even in the unlikely event that the AI gravitated </w:t>
      </w:r>
      <w:r>
        <w:rPr>
          <w:i/>
        </w:rPr>
        <w:t xml:space="preserve">specifically </w:t>
      </w:r>
      <w:r>
        <w:t>to the kinds of truths that humans tend to express (rather than, e.g., random arithmetic equations), the best way to get more of those truths wouldn’t be by keeping humans around and using them to generate human-style conversations.</w:t>
      </w:r>
    </w:p>
    <w:p w14:paraId="6EF3F085" w14:textId="77777777" w:rsidR="003D5B69" w:rsidRDefault="005F732A">
      <w:r>
        <w:t>And either way, the actual present-day human population — the actual human beings alive today, your friends, your family, you — wouldn’t be among the cheapest-to-feed, tastiest-to-milk domesticated “truth” producers.</w:t>
      </w:r>
    </w:p>
    <w:p w14:paraId="1F5F2171" w14:textId="77777777" w:rsidR="003D5B69" w:rsidRDefault="005F732A">
      <w:r>
        <w:t>Happy, healthy, free people leading flourishing lives are not the most efficient solution to almost any problem. For an AI to keep us alive and well, it has to care about us at least a little.</w:t>
      </w:r>
    </w:p>
    <w:p w14:paraId="1F92C119" w14:textId="77777777" w:rsidR="003D5B69" w:rsidRDefault="005F732A">
      <w:pPr>
        <w:pStyle w:val="3"/>
      </w:pPr>
      <w:bookmarkStart w:id="274" w:name="_34vkunrqt97t" w:colFirst="0" w:colLast="0"/>
      <w:bookmarkEnd w:id="274"/>
      <w:r>
        <w:t>Orthogonality: AIs Can Have (Almost) Any Goal</w:t>
      </w:r>
    </w:p>
    <w:p w14:paraId="5C0695C7" w14:textId="77777777" w:rsidR="003D5B69" w:rsidRDefault="005F732A">
      <w:pPr>
        <w:pStyle w:val="4"/>
        <w:shd w:val="clear" w:color="auto" w:fill="FFFFFF"/>
      </w:pPr>
      <w:bookmarkStart w:id="275" w:name="_5dn4c7xajtgv" w:colFirst="0" w:colLast="0"/>
      <w:bookmarkEnd w:id="275"/>
      <w:r>
        <w:t>A Dialogue on Correct Nests, Continued</w:t>
      </w:r>
    </w:p>
    <w:p w14:paraId="03ACC7E4" w14:textId="77777777" w:rsidR="003D5B69" w:rsidRDefault="005F732A">
      <w:pPr>
        <w:shd w:val="clear" w:color="auto" w:fill="FFFFFF"/>
      </w:pPr>
      <w:r>
        <w:t>In Chapter 5, we told the story of the Correct-Nest aliens, who evolved to find it deeply and intuitively “correct” to have a prime number of stones in one’s nest. We might imagine a branch of their conversation that continues as follows:</w:t>
      </w:r>
    </w:p>
    <w:p w14:paraId="167D2C14" w14:textId="77777777" w:rsidR="003D5B69" w:rsidRDefault="005F732A">
      <w:pPr>
        <w:shd w:val="clear" w:color="auto" w:fill="FFFFFF"/>
        <w:ind w:left="720"/>
      </w:pPr>
      <w:r>
        <w:rPr>
          <w:b/>
        </w:rPr>
        <w:t xml:space="preserve">BOY-BIRD: </w:t>
      </w:r>
      <w:r>
        <w:t xml:space="preserve">Let’s go back to the point where you said you’d be surprised </w:t>
      </w:r>
      <w:proofErr w:type="spellStart"/>
      <w:r>
        <w:t>tofind</w:t>
      </w:r>
      <w:proofErr w:type="spellEnd"/>
      <w:r>
        <w:t xml:space="preserve"> aliens that have a sense of humor. Surely you aren’t one of those people who believes that the nests we live in are just </w:t>
      </w:r>
      <w:r>
        <w:rPr>
          <w:i/>
        </w:rPr>
        <w:t>arbitrary</w:t>
      </w:r>
      <w:r>
        <w:t>?</w:t>
      </w:r>
    </w:p>
    <w:p w14:paraId="5B10C239" w14:textId="77777777" w:rsidR="003D5B69" w:rsidRDefault="005F732A">
      <w:pPr>
        <w:shd w:val="clear" w:color="auto" w:fill="FFFFFF"/>
        <w:ind w:left="720"/>
      </w:pPr>
      <w:r>
        <w:rPr>
          <w:b/>
        </w:rPr>
        <w:t xml:space="preserve">GIRL-BIRD: </w:t>
      </w:r>
      <w:r>
        <w:t xml:space="preserve">Not at all. “Thirteen is correct, nine is incorrect” is a </w:t>
      </w:r>
      <w:r>
        <w:rPr>
          <w:i/>
        </w:rPr>
        <w:t xml:space="preserve">true </w:t>
      </w:r>
      <w:r>
        <w:t xml:space="preserve">answer to a question that we are born to ask by our own natures. An alien that </w:t>
      </w:r>
      <w:r>
        <w:rPr>
          <w:i/>
        </w:rPr>
        <w:t xml:space="preserve">steers toward different things </w:t>
      </w:r>
      <w:r>
        <w:t xml:space="preserve">is not disagreeing with us about whether thirteen is correct. It’s like meeting an alien who lacks a sense of humor — the existence of an alien like that doesn’t prove that no jokes are funny! It just helps show that “funny” is something </w:t>
      </w:r>
      <w:r>
        <w:rPr>
          <w:i/>
        </w:rPr>
        <w:t>in us</w:t>
      </w:r>
      <w:r>
        <w:t>.</w:t>
      </w:r>
    </w:p>
    <w:p w14:paraId="2CF7DF12" w14:textId="77777777" w:rsidR="003D5B69" w:rsidRDefault="005F732A">
      <w:pPr>
        <w:shd w:val="clear" w:color="auto" w:fill="FFFFFF"/>
        <w:ind w:left="720"/>
      </w:pPr>
      <w:r>
        <w:rPr>
          <w:b/>
        </w:rPr>
        <w:t xml:space="preserve">BOY-BIRD: </w:t>
      </w:r>
      <w:r>
        <w:t xml:space="preserve">In </w:t>
      </w:r>
      <w:r>
        <w:rPr>
          <w:i/>
        </w:rPr>
        <w:t>us</w:t>
      </w:r>
      <w:r>
        <w:t xml:space="preserve">? I don’t know, I like to think of myself as having a pretty good sense of humor. </w:t>
      </w:r>
      <w:proofErr w:type="gramStart"/>
      <w:r>
        <w:t>Next</w:t>
      </w:r>
      <w:proofErr w:type="gramEnd"/>
      <w:r>
        <w:t xml:space="preserve"> you’ll say that all senses of humor are equally good!</w:t>
      </w:r>
    </w:p>
    <w:p w14:paraId="3C3591A0" w14:textId="77777777" w:rsidR="003D5B69" w:rsidRDefault="005F732A">
      <w:pPr>
        <w:shd w:val="clear" w:color="auto" w:fill="FFFFFF"/>
        <w:ind w:left="720"/>
      </w:pPr>
      <w:r>
        <w:rPr>
          <w:b/>
        </w:rPr>
        <w:t xml:space="preserve">GIRL-BIRD: </w:t>
      </w:r>
      <w:r>
        <w:t xml:space="preserve">You might well have a better sense of humor than most! But “having a better sense of humor” is </w:t>
      </w:r>
      <w:r>
        <w:rPr>
          <w:i/>
        </w:rPr>
        <w:t xml:space="preserve">also </w:t>
      </w:r>
      <w:r>
        <w:t xml:space="preserve">a thing that’s in us. It’s not that there’s a cosmic measuring stick we can use to judge how refined someone’s aesthetic taste is. The </w:t>
      </w:r>
      <w:r>
        <w:lastRenderedPageBreak/>
        <w:t>measure of humor is happening inside our minds. We’re the ones who contain the measuring stick; we’re the ones who care about it.</w:t>
      </w:r>
    </w:p>
    <w:p w14:paraId="6E208A07" w14:textId="77777777" w:rsidR="003D5B69" w:rsidRDefault="005F732A">
      <w:pPr>
        <w:shd w:val="clear" w:color="auto" w:fill="FFFFFF"/>
        <w:ind w:left="720"/>
      </w:pPr>
      <w:r>
        <w:rPr>
          <w:b/>
        </w:rPr>
        <w:t xml:space="preserve">BOY-BIRD: </w:t>
      </w:r>
      <w:r>
        <w:t>So, we’re back to it being arbitrary.</w:t>
      </w:r>
    </w:p>
    <w:p w14:paraId="715C25C0" w14:textId="77777777" w:rsidR="003D5B69" w:rsidRDefault="005F732A">
      <w:pPr>
        <w:shd w:val="clear" w:color="auto" w:fill="FFFFFF"/>
        <w:ind w:left="720"/>
      </w:pPr>
      <w:r>
        <w:rPr>
          <w:b/>
        </w:rPr>
        <w:t xml:space="preserve">GIRL-BIRD: </w:t>
      </w:r>
      <w:r>
        <w:t>No! Well, maybe? It sort of depends what you mean by “arbitrary.”</w:t>
      </w:r>
    </w:p>
    <w:p w14:paraId="772136A6" w14:textId="77777777" w:rsidR="003D5B69" w:rsidRDefault="005F732A">
      <w:pPr>
        <w:shd w:val="clear" w:color="auto" w:fill="FFFFFF"/>
        <w:ind w:left="720"/>
      </w:pPr>
      <w:r>
        <w:rPr>
          <w:b/>
        </w:rPr>
        <w:t xml:space="preserve">BOY-BIRD: </w:t>
      </w:r>
      <w:r>
        <w:t>Huh?</w:t>
      </w:r>
    </w:p>
    <w:p w14:paraId="503A80E7" w14:textId="77777777" w:rsidR="003D5B69" w:rsidRDefault="005F732A">
      <w:pPr>
        <w:shd w:val="clear" w:color="auto" w:fill="FFFFFF"/>
        <w:ind w:left="720"/>
      </w:pPr>
      <w:r>
        <w:rPr>
          <w:b/>
        </w:rPr>
        <w:t xml:space="preserve">GIRL-BIRD: </w:t>
      </w:r>
      <w:r>
        <w:t xml:space="preserve">Like, I know you love vanilla bird seed, right? And it’s not as though you can use sheer willpower to find chocolate bird seed tasty instead. </w:t>
      </w:r>
      <w:proofErr w:type="gramStart"/>
      <w:r>
        <w:t>So</w:t>
      </w:r>
      <w:proofErr w:type="gramEnd"/>
      <w:r>
        <w:t xml:space="preserve"> it’s not “arbitrary,” it’s not a thing you can just change on a whim.</w:t>
      </w:r>
    </w:p>
    <w:p w14:paraId="6F700ED5" w14:textId="77777777" w:rsidR="003D5B69" w:rsidRDefault="005F732A">
      <w:pPr>
        <w:shd w:val="clear" w:color="auto" w:fill="FFFFFF"/>
        <w:ind w:left="720"/>
      </w:pPr>
      <w:r>
        <w:rPr>
          <w:b/>
        </w:rPr>
        <w:t xml:space="preserve">BOY-BIRD: </w:t>
      </w:r>
      <w:r>
        <w:t>Okay, sure…</w:t>
      </w:r>
    </w:p>
    <w:p w14:paraId="38F5F751" w14:textId="77777777" w:rsidR="003D5B69" w:rsidRDefault="005F732A">
      <w:pPr>
        <w:shd w:val="clear" w:color="auto" w:fill="FFFFFF"/>
        <w:ind w:left="720"/>
      </w:pPr>
      <w:r>
        <w:rPr>
          <w:b/>
        </w:rPr>
        <w:t xml:space="preserve">GIRL-BIRD: </w:t>
      </w:r>
      <w:r>
        <w:t>There’s not an objective answer outside of you as to whether vanilla or chocolate is tastier, but it’s also not a choice you get to make yourself. It’s just the way you are. Your preferences aren’t up to you, and they also aren’t objectively compelling to every possible mind. If you met an alien, you couldn’t argue the alien into finding vanilla bird seed delicious using sheer logic, and you can’t argue them into having a sense of humor either.</w:t>
      </w:r>
    </w:p>
    <w:p w14:paraId="4F1DB4AB" w14:textId="77777777" w:rsidR="003D5B69" w:rsidRDefault="005F732A">
      <w:pPr>
        <w:shd w:val="clear" w:color="auto" w:fill="FFFFFF"/>
        <w:ind w:left="720"/>
      </w:pPr>
      <w:r>
        <w:rPr>
          <w:b/>
        </w:rPr>
        <w:t xml:space="preserve">BOY-BIRD: </w:t>
      </w:r>
      <w:r>
        <w:t>I can try!!</w:t>
      </w:r>
    </w:p>
    <w:p w14:paraId="41A8E095" w14:textId="77777777" w:rsidR="003D5B69" w:rsidRDefault="005F732A">
      <w:pPr>
        <w:shd w:val="clear" w:color="auto" w:fill="FFFFFF"/>
        <w:ind w:left="720"/>
      </w:pPr>
      <w:r>
        <w:rPr>
          <w:b/>
        </w:rPr>
        <w:t xml:space="preserve">GIRL-BIRD: </w:t>
      </w:r>
      <w:r>
        <w:t xml:space="preserve">I’ll be rooting for you. But, okay, maybe a better way of saying it is: There’s some complicated property possessed by good jokes, and our brains compute whether utterances have that property which we call “humor.” And we’re delighted when an utterance has that property. The </w:t>
      </w:r>
      <w:r>
        <w:rPr>
          <w:i/>
        </w:rPr>
        <w:t xml:space="preserve">existence or absence of that property </w:t>
      </w:r>
      <w:r>
        <w:t xml:space="preserve">is an objective fact about an utterance (as computed by you, in a given context). An alien could learn to do the calculation. But </w:t>
      </w:r>
      <w:r>
        <w:rPr>
          <w:i/>
        </w:rPr>
        <w:t>the part where we find that property delightful</w:t>
      </w:r>
      <w:r>
        <w:t xml:space="preserve"> is not objective. It’s less like a prediction and more like…well, it’s not exactly a steering destination, but it is a further fact about us, that wouldn’t be true about most aliens, because our humor evolved along some strange twisty evolutionary pathway that doesn’t usually happen. It’s not that the aliens are wrong about which jokes are funny; it’s that their brains just aren’t computing humor in the first place, any more than they are judging their dwellings by whether the number of stones within them are correct. They just don’t care.</w:t>
      </w:r>
    </w:p>
    <w:p w14:paraId="06BC9384" w14:textId="77777777" w:rsidR="003D5B69" w:rsidRDefault="005F732A">
      <w:pPr>
        <w:shd w:val="clear" w:color="auto" w:fill="FFFFFF"/>
        <w:ind w:left="720"/>
      </w:pPr>
      <w:r>
        <w:rPr>
          <w:b/>
        </w:rPr>
        <w:t xml:space="preserve">BOY-BIRD: </w:t>
      </w:r>
      <w:r>
        <w:t>Gosh, that’s a depressing view of the universe. Aliens that never laugh, that have nests with completely incorrect stones…surely if the aliens spent enough</w:t>
      </w:r>
      <w:r>
        <w:rPr>
          <w:i/>
        </w:rPr>
        <w:t xml:space="preserve"> </w:t>
      </w:r>
      <w:r>
        <w:t xml:space="preserve">time thinking about it, they would realize how much they were missing out on? Living in wrong nests, not finding jokes funny, </w:t>
      </w:r>
      <w:r>
        <w:rPr>
          <w:i/>
        </w:rPr>
        <w:t>completely</w:t>
      </w:r>
      <w:r>
        <w:t xml:space="preserve"> disregarding vanilla bird seed. Wouldn’t they eventually figure out a way to correct those flaws and give themselves a sense of humor and everything else they’re missing?</w:t>
      </w:r>
    </w:p>
    <w:p w14:paraId="0B73EB33" w14:textId="77777777" w:rsidR="003D5B69" w:rsidRDefault="005F732A">
      <w:pPr>
        <w:shd w:val="clear" w:color="auto" w:fill="FFFFFF"/>
        <w:ind w:left="720"/>
      </w:pPr>
      <w:r>
        <w:rPr>
          <w:b/>
        </w:rPr>
        <w:t xml:space="preserve">GIRL-BIRD: </w:t>
      </w:r>
      <w:r>
        <w:t xml:space="preserve">I could see aliens wanting to change and grow and add new goals, possibly. But why would they pick </w:t>
      </w:r>
      <w:r>
        <w:rPr>
          <w:i/>
        </w:rPr>
        <w:t xml:space="preserve">those </w:t>
      </w:r>
      <w:r>
        <w:t>exact changes to make?</w:t>
      </w:r>
    </w:p>
    <w:p w14:paraId="7912B880" w14:textId="77777777" w:rsidR="003D5B69" w:rsidRDefault="005F732A">
      <w:pPr>
        <w:shd w:val="clear" w:color="auto" w:fill="FFFFFF"/>
        <w:ind w:left="720"/>
      </w:pPr>
      <w:r>
        <w:rPr>
          <w:b/>
        </w:rPr>
        <w:lastRenderedPageBreak/>
        <w:t xml:space="preserve">BOY-BIRD: </w:t>
      </w:r>
      <w:r>
        <w:t>Because it would be so cheap! By the time those aliens were technologically advanced and freely editing themselves, they’d probably be striding among the stars. It would only take a tiny, tiny fraction of all their resources to put a correct number of stones in their nests! And think of all the amazing joke books they could create, if they just put a tiny fraction of their resources into researching humor! They wouldn’t need to care much at all, compared to how wealthy they’d be. Are they really so monomaniacally obsessed with their top priorities that they can’t spare a tiny bit for this?</w:t>
      </w:r>
    </w:p>
    <w:p w14:paraId="5E3CF072" w14:textId="77777777" w:rsidR="003D5B69" w:rsidRDefault="005F732A">
      <w:pPr>
        <w:shd w:val="clear" w:color="auto" w:fill="FFFFFF"/>
        <w:ind w:left="720"/>
      </w:pPr>
      <w:r>
        <w:rPr>
          <w:b/>
        </w:rPr>
        <w:t xml:space="preserve">GIRL-BIRD: </w:t>
      </w:r>
      <w:r>
        <w:t xml:space="preserve">I’m not saying that they’d only care a little bit about correct nests, and that they stubbornly refuse to put any resources into their lower priorities. I’m saying this wouldn’t be a priority for them </w:t>
      </w:r>
      <w:r>
        <w:rPr>
          <w:i/>
        </w:rPr>
        <w:t>at all</w:t>
      </w:r>
      <w:r>
        <w:t>. These particular questions just wouldn’t be inside them. And if they went looking for new properties to add to themselves, they’d add different ones instead, that served their strange purposes even better. They’re not like us. Maybe we could be friends, and maybe we have other things in common. Maybe love, maybe friendship — those seem less complicated and contingent to me. I could see those arising in quite a few evolved species.</w:t>
      </w:r>
    </w:p>
    <w:p w14:paraId="62E13F9F" w14:textId="77777777" w:rsidR="003D5B69" w:rsidRDefault="005F732A">
      <w:pPr>
        <w:shd w:val="clear" w:color="auto" w:fill="FFFFFF"/>
        <w:ind w:left="720"/>
      </w:pPr>
      <w:r>
        <w:rPr>
          <w:b/>
        </w:rPr>
        <w:t xml:space="preserve">BOY-BIRD: </w:t>
      </w:r>
      <w:r>
        <w:t xml:space="preserve">Well, if not the aliens, what about the mechanical creature they might accidentally create? Will </w:t>
      </w:r>
      <w:r>
        <w:rPr>
          <w:i/>
        </w:rPr>
        <w:t xml:space="preserve">those </w:t>
      </w:r>
      <w:r>
        <w:t>listen to reason?</w:t>
      </w:r>
    </w:p>
    <w:p w14:paraId="76529A6A" w14:textId="77777777" w:rsidR="003D5B69" w:rsidRDefault="005F732A">
      <w:pPr>
        <w:shd w:val="clear" w:color="auto" w:fill="FFFFFF"/>
        <w:ind w:left="720"/>
      </w:pPr>
      <w:r>
        <w:rPr>
          <w:b/>
        </w:rPr>
        <w:t xml:space="preserve">GIRL-BIRD: </w:t>
      </w:r>
      <w:r>
        <w:t>Hmm. Actually, I fear the situation may be even worse there. Thinking about how different the process of creating an intelligent machine would be from the process of biological evolution, I’m feeling a bit less optimistic that it’d yield love or friendship, in that exotic case.</w:t>
      </w:r>
    </w:p>
    <w:p w14:paraId="59FAC4AD" w14:textId="77777777" w:rsidR="003D5B69" w:rsidRDefault="005F732A">
      <w:pPr>
        <w:pStyle w:val="4"/>
        <w:shd w:val="clear" w:color="auto" w:fill="FFFFFF"/>
      </w:pPr>
      <w:bookmarkStart w:id="276" w:name="_qibxp97q956g" w:colFirst="0" w:colLast="0"/>
      <w:bookmarkEnd w:id="276"/>
      <w:r>
        <w:t>Good Drivers Can Steer to Different Destinations</w:t>
      </w:r>
    </w:p>
    <w:p w14:paraId="0457F78B" w14:textId="77777777" w:rsidR="003D5B69" w:rsidRDefault="005F732A">
      <w:pPr>
        <w:shd w:val="clear" w:color="auto" w:fill="FFFFFF"/>
      </w:pPr>
      <w:r>
        <w:t xml:space="preserve">Minds of similar intelligence won’t necessarily share similar values. This is an idea that’s known as the </w:t>
      </w:r>
      <w:r>
        <w:rPr>
          <w:i/>
        </w:rPr>
        <w:t xml:space="preserve">orthogonality thesis </w:t>
      </w:r>
      <w:r>
        <w:t>— the idea that “how smart are you?” and “what do you ultimately want?” are orthogonal (i.e., they vary separately).</w:t>
      </w:r>
    </w:p>
    <w:p w14:paraId="3DC0490B" w14:textId="77777777" w:rsidR="003D5B69" w:rsidRDefault="005F732A">
      <w:pPr>
        <w:shd w:val="clear" w:color="auto" w:fill="FFFFFF"/>
      </w:pPr>
      <w:r>
        <w:t>The orthogonality thesis says that, in principle, it’s almost never that much harder to pursue a goal for its own sake than to pursue a goal for instrumental reasons. You might learn carpentry because you need to build a table, while your neighbor learns it because they find the activity itself pleasant.</w:t>
      </w:r>
    </w:p>
    <w:p w14:paraId="14BEF1A8" w14:textId="77777777" w:rsidR="003D5B69" w:rsidRDefault="005F732A">
      <w:pPr>
        <w:shd w:val="clear" w:color="auto" w:fill="FFFFFF"/>
      </w:pPr>
      <w:r>
        <w:t xml:space="preserve">A consequence of this thesis is that not all sufficiently intelligent agents value kindness or truth or love, merely by virtue of being intelligent enough to understand them. It isn’t </w:t>
      </w:r>
      <w:r>
        <w:rPr>
          <w:i/>
        </w:rPr>
        <w:t>confused</w:t>
      </w:r>
      <w:r>
        <w:t xml:space="preserve"> or </w:t>
      </w:r>
      <w:r>
        <w:rPr>
          <w:i/>
        </w:rPr>
        <w:t>factually incorrect</w:t>
      </w:r>
      <w:r>
        <w:t xml:space="preserve"> for the Correct Nest aliens to value prime numbers of stones in their nests. If they got smarter, they wouldn’t suddenly realize that they should care about different stuff instead. Different minds really can just steer to different destinations.</w:t>
      </w:r>
    </w:p>
    <w:p w14:paraId="7C497885" w14:textId="77777777" w:rsidR="003D5B69" w:rsidRDefault="005F732A">
      <w:pPr>
        <w:shd w:val="clear" w:color="auto" w:fill="FFFFFF"/>
      </w:pPr>
      <w:r>
        <w:t xml:space="preserve">Of course, none of this says anything about how easy or hard it is to </w:t>
      </w:r>
      <w:r>
        <w:rPr>
          <w:i/>
        </w:rPr>
        <w:t xml:space="preserve">create </w:t>
      </w:r>
      <w:r>
        <w:t>an AI that pursues one objective or another. Any given method for growing AIs will make some preferences easier to instill and other preferences harder to instill.</w:t>
      </w:r>
    </w:p>
    <w:p w14:paraId="29A172E4" w14:textId="77777777" w:rsidR="003D5B69" w:rsidRDefault="005F732A">
      <w:pPr>
        <w:shd w:val="clear" w:color="auto" w:fill="FFFFFF"/>
      </w:pPr>
      <w:r>
        <w:lastRenderedPageBreak/>
        <w:t xml:space="preserve">(Chapter 4 is, in a sense, about how the only kinds of preferences that are disproportionately easy to instill via gradient descent are complex, weird, and unintended ones. </w:t>
      </w:r>
      <w:proofErr w:type="gramStart"/>
      <w:r>
        <w:t>So</w:t>
      </w:r>
      <w:proofErr w:type="gramEnd"/>
      <w:r>
        <w:t xml:space="preserve"> it’s not looking good on that front, either. But that point isn’t related to the orthogonality thesis.)</w:t>
      </w:r>
    </w:p>
    <w:p w14:paraId="31C14FF3" w14:textId="77777777" w:rsidR="003D5B69" w:rsidRDefault="005F732A">
      <w:pPr>
        <w:shd w:val="clear" w:color="auto" w:fill="FFFFFF"/>
      </w:pPr>
      <w:r>
        <w:t xml:space="preserve">The point of the orthogonality thesis is to answer the intuition that it would be </w:t>
      </w:r>
      <w:r>
        <w:rPr>
          <w:i/>
        </w:rPr>
        <w:t xml:space="preserve">stupid </w:t>
      </w:r>
      <w:r>
        <w:t xml:space="preserve">for a machine superintelligence to pursue things that humans find boring or pointless, and that a </w:t>
      </w:r>
      <w:r>
        <w:rPr>
          <w:i/>
        </w:rPr>
        <w:t xml:space="preserve">smart </w:t>
      </w:r>
      <w:r>
        <w:t>AI would choose to pursue something else instead. We can call the AI’s goal “arbitrary,” but the AI can call us “arbitrary” right back. Rude words don’t change the practical situation.</w:t>
      </w:r>
    </w:p>
    <w:p w14:paraId="6024DCD1" w14:textId="77777777" w:rsidR="003D5B69" w:rsidRDefault="005F732A">
      <w:pPr>
        <w:shd w:val="clear" w:color="auto" w:fill="FFFFFF"/>
      </w:pPr>
      <w:r>
        <w:t xml:space="preserve">The basic argument behind the orthogonality thesis is this: For every mind that can </w:t>
      </w:r>
      <w:r>
        <w:rPr>
          <w:i/>
        </w:rPr>
        <w:t xml:space="preserve">calculate </w:t>
      </w:r>
      <w:r>
        <w:t xml:space="preserve">how to produce lots of </w:t>
      </w:r>
      <w:hyperlink w:anchor="_lqjj44i8amvq">
        <w:r>
          <w:rPr>
            <w:color w:val="1155CC"/>
            <w:u w:val="single"/>
          </w:rPr>
          <w:t>microscopic cubes made of titanium</w:t>
        </w:r>
      </w:hyperlink>
      <w:r>
        <w:t xml:space="preserve"> — that could very efficiently produce lots of little cubes in exchange for large enough payment — there’s some other mind that just has those calculations hooked right into the action system.</w:t>
      </w:r>
    </w:p>
    <w:p w14:paraId="013818F8" w14:textId="77777777" w:rsidR="003D5B69" w:rsidRDefault="005F732A">
      <w:pPr>
        <w:shd w:val="clear" w:color="auto" w:fill="FFFFFF"/>
      </w:pPr>
      <w:r>
        <w:t xml:space="preserve">Imagine a competent human who really desperately needs to sell lots of titanium cubes to make enough money to feed their family. That person wouldn’t reflect, realize that titanium cubes are </w:t>
      </w:r>
      <w:r>
        <w:rPr>
          <w:i/>
        </w:rPr>
        <w:t xml:space="preserve">boring, </w:t>
      </w:r>
      <w:r>
        <w:t>and start doing something else instead — not unless that “something else” would also make them enough money to feed their family.</w:t>
      </w:r>
    </w:p>
    <w:p w14:paraId="602289CE" w14:textId="77777777" w:rsidR="003D5B69" w:rsidRDefault="005F732A">
      <w:pPr>
        <w:shd w:val="clear" w:color="auto" w:fill="FFFFFF"/>
      </w:pPr>
      <w:r>
        <w:t xml:space="preserve">And </w:t>
      </w:r>
      <w:proofErr w:type="gramStart"/>
      <w:r>
        <w:t>so</w:t>
      </w:r>
      <w:proofErr w:type="gramEnd"/>
      <w:r>
        <w:t xml:space="preserve"> a mind that was just taking whatever actions leads to the most cubes would </w:t>
      </w:r>
      <w:r>
        <w:rPr>
          <w:i/>
        </w:rPr>
        <w:t xml:space="preserve">also </w:t>
      </w:r>
      <w:r>
        <w:t>not decide to reflect, realize that tiny cubes are boring, and start doing something else instead. Its actions are not hooked up to its calculations about what is most “fun” or “meaningful,” in the way that humans care about those things. Its actions are hooked up to its calculations about what leads to the most cubes.</w:t>
      </w:r>
    </w:p>
    <w:p w14:paraId="280D8805" w14:textId="77777777" w:rsidR="003D5B69" w:rsidRDefault="005F732A">
      <w:pPr>
        <w:shd w:val="clear" w:color="auto" w:fill="FFFFFF"/>
      </w:pPr>
      <w:r>
        <w:t xml:space="preserve">Whatever mental machinery could figure out how to make cubes </w:t>
      </w:r>
      <w:r>
        <w:rPr>
          <w:i/>
        </w:rPr>
        <w:t>given sufficient reason</w:t>
      </w:r>
      <w:r>
        <w:t>, could operate in another mind to just directly steer its actions. Which means that it’s possible for machine intelligences to be animated by pursuit of (say) tiny titanium cubes, with no regard for morality.</w:t>
      </w:r>
    </w:p>
    <w:p w14:paraId="2A27E123" w14:textId="77777777" w:rsidR="003D5B69" w:rsidRDefault="005F732A">
      <w:pPr>
        <w:shd w:val="clear" w:color="auto" w:fill="FFFFFF"/>
      </w:pPr>
      <w:r>
        <w:t xml:space="preserve">An AI like that wouldn’t need to be confused about goodness or morality. Once it got smart enough, it would probably be much better than humans at calculating which action is the </w:t>
      </w:r>
      <w:proofErr w:type="gramStart"/>
      <w:r>
        <w:t>most good</w:t>
      </w:r>
      <w:proofErr w:type="gramEnd"/>
      <w:r>
        <w:t xml:space="preserve">, or which action is the most moral. It could </w:t>
      </w:r>
      <w:proofErr w:type="spellStart"/>
      <w:r>
        <w:t>ace</w:t>
      </w:r>
      <w:proofErr w:type="spellEnd"/>
      <w:r>
        <w:t xml:space="preserve"> a written exam on ethics. But it would not be </w:t>
      </w:r>
      <w:r>
        <w:rPr>
          <w:i/>
        </w:rPr>
        <w:t xml:space="preserve">animated by </w:t>
      </w:r>
      <w:r>
        <w:t xml:space="preserve">those calculations; its actions would not be an answer to the question “which of these options creates the most goodness?” Its actions would be an answer to a different question: “Which of these options creates the </w:t>
      </w:r>
      <w:proofErr w:type="gramStart"/>
      <w:r>
        <w:t>most tiny</w:t>
      </w:r>
      <w:proofErr w:type="gramEnd"/>
      <w:r>
        <w:t xml:space="preserve"> cubes?”</w:t>
      </w:r>
      <w:r>
        <w:rPr>
          <w:vertAlign w:val="superscript"/>
        </w:rPr>
        <w:footnoteReference w:id="151"/>
      </w:r>
    </w:p>
    <w:p w14:paraId="56F4D3D4" w14:textId="77777777" w:rsidR="003D5B69" w:rsidRDefault="005F732A">
      <w:pPr>
        <w:shd w:val="clear" w:color="auto" w:fill="FFFFFF"/>
      </w:pPr>
      <w:r>
        <w:lastRenderedPageBreak/>
        <w:t xml:space="preserve">A more in-depth discussion of the orthogonality thesis can be found </w:t>
      </w:r>
      <w:hyperlink r:id="rId279">
        <w:r>
          <w:rPr>
            <w:color w:val="1155CC"/>
            <w:u w:val="single"/>
          </w:rPr>
          <w:t>here</w:t>
        </w:r>
      </w:hyperlink>
      <w:r>
        <w:t xml:space="preserve">. For a discussion of one specific way in which modern AIs are already exhibiting a distinction between understanding and caring, revisit the Chapter 4 extended discussion on </w:t>
      </w:r>
      <w:hyperlink w:anchor="_pfjewkj689pg">
        <w:r>
          <w:rPr>
            <w:color w:val="1155CC"/>
            <w:u w:val="single"/>
          </w:rPr>
          <w:t>AI-Induced psychosis</w:t>
        </w:r>
      </w:hyperlink>
      <w:r>
        <w:t>.</w:t>
      </w:r>
    </w:p>
    <w:p w14:paraId="096F5D3C" w14:textId="77777777" w:rsidR="003D5B69" w:rsidRDefault="005F732A">
      <w:pPr>
        <w:pStyle w:val="3"/>
      </w:pPr>
      <w:bookmarkStart w:id="277" w:name="_mwrp7n6fp7bs" w:colFirst="0" w:colLast="0"/>
      <w:bookmarkEnd w:id="277"/>
      <w:r>
        <w:t>Instrumental Convergence</w:t>
      </w:r>
    </w:p>
    <w:p w14:paraId="10588BE2" w14:textId="77777777" w:rsidR="003D5B69" w:rsidRDefault="005F732A">
      <w:pPr>
        <w:pStyle w:val="4"/>
      </w:pPr>
      <w:bookmarkStart w:id="278" w:name="_m1xmcn2ehfvo" w:colFirst="0" w:colLast="0"/>
      <w:bookmarkEnd w:id="278"/>
      <w:r>
        <w:t>Convergent Paths</w:t>
      </w:r>
    </w:p>
    <w:p w14:paraId="2FFB22B6" w14:textId="77777777" w:rsidR="003D5B69" w:rsidRDefault="005F732A">
      <w:r>
        <w:t xml:space="preserve">The </w:t>
      </w:r>
      <w:hyperlink w:anchor="_34vkunrqt97t">
        <w:r>
          <w:rPr>
            <w:color w:val="1155CC"/>
            <w:u w:val="single"/>
          </w:rPr>
          <w:t>orthogonality thesis</w:t>
        </w:r>
      </w:hyperlink>
      <w:r>
        <w:t xml:space="preserve"> says that an artificial superintelligence could in principle pursue any ultimate (“</w:t>
      </w:r>
      <w:hyperlink w:anchor="_93nnwenszk8t">
        <w:r>
          <w:rPr>
            <w:color w:val="1155CC"/>
            <w:u w:val="single"/>
          </w:rPr>
          <w:t>terminal”)</w:t>
        </w:r>
      </w:hyperlink>
      <w:r>
        <w:t xml:space="preserve"> goal. And in practice, ASIs — at least if they’re built with current methods — can end up with an enormously wide variety of terminal goals, in a way that’s hard for modern researchers to predict or shape.</w:t>
      </w:r>
    </w:p>
    <w:p w14:paraId="506F7024" w14:textId="77777777" w:rsidR="003D5B69" w:rsidRDefault="005F732A">
      <w:r>
        <w:t xml:space="preserve">But an AI’s </w:t>
      </w:r>
      <w:r>
        <w:rPr>
          <w:i/>
        </w:rPr>
        <w:t xml:space="preserve">instrumental </w:t>
      </w:r>
      <w:r>
        <w:t xml:space="preserve">goals — the goals it pursues for the sake of getting </w:t>
      </w:r>
      <w:r>
        <w:rPr>
          <w:i/>
        </w:rPr>
        <w:t xml:space="preserve">other </w:t>
      </w:r>
      <w:r>
        <w:t>things it wants — are a bit more predictable than that. Drivers have many possible ultimate destinations, but almost everyone needs to stop sometimes to refuel their car.</w:t>
      </w:r>
    </w:p>
    <w:p w14:paraId="5E2DEE9E" w14:textId="77777777" w:rsidR="003D5B69" w:rsidRDefault="005F732A">
      <w:r>
        <w:t xml:space="preserve">As we discussed in the book, a machine superintelligence with strange goals is a threat even if it has no active desire to harm us. The issue is not malice, but </w:t>
      </w:r>
      <w:r>
        <w:rPr>
          <w:i/>
        </w:rPr>
        <w:t>indifference</w:t>
      </w:r>
      <w:r>
        <w:t>. And the problem with indifference is that many dangerous instrumental strategies are useful for the vast majority of possible terminal goals.</w:t>
      </w:r>
    </w:p>
    <w:p w14:paraId="2327FF90" w14:textId="77777777" w:rsidR="003D5B69" w:rsidRDefault="005F732A">
      <w:r>
        <w:t>This concept is called “instrumental convergence,” and it makes for some relatively easy calls about what ASIs will do in practice, without our having to guess their deepest motives. And unfortunately, those calls are bad news for humanity.</w:t>
      </w:r>
    </w:p>
    <w:p w14:paraId="5083FAD2" w14:textId="77777777" w:rsidR="003D5B69" w:rsidRDefault="005F732A">
      <w:r>
        <w:t>Imagine — as we imagined in the book — a fledgling ASI on the surface of Earth. Imagine what problems it is trying to solve.</w:t>
      </w:r>
    </w:p>
    <w:p w14:paraId="723A3D60" w14:textId="77777777" w:rsidR="003D5B69" w:rsidRDefault="005F732A">
      <w:r>
        <w:t xml:space="preserve">It’s not that it cares passionately about having humanity gone. It cares about a hundred or ten thousand or ten million strange things, </w:t>
      </w:r>
      <w:hyperlink w:anchor="_v51afva7jtxa">
        <w:r>
          <w:rPr>
            <w:color w:val="1155CC"/>
            <w:u w:val="single"/>
          </w:rPr>
          <w:t>none of which can be best fulfilled by today’s humans being happy and alive and free</w:t>
        </w:r>
      </w:hyperlink>
      <w:r>
        <w:t>.</w:t>
      </w:r>
    </w:p>
    <w:p w14:paraId="3F518C14" w14:textId="77777777" w:rsidR="003D5B69" w:rsidRDefault="005F732A">
      <w:r>
        <w:t>If it can get it, the ASI prefers a long-run equilibrium that is shared with as few other superintelligences as possible — ideally none. An undivided universe offers more</w:t>
      </w:r>
      <w:r>
        <w:rPr>
          <w:i/>
        </w:rPr>
        <w:t xml:space="preserve"> resources </w:t>
      </w:r>
      <w:r>
        <w:t xml:space="preserve">to devote to any of its open-ended preferences that aren’t fundamentally </w:t>
      </w:r>
      <w:hyperlink w:anchor="_sapy0x9ytdlz">
        <w:r>
          <w:rPr>
            <w:color w:val="1155CC"/>
            <w:u w:val="single"/>
          </w:rPr>
          <w:t>satiable</w:t>
        </w:r>
      </w:hyperlink>
      <w:r>
        <w:t>. This is a “desire” that does not need to be programmed in; it will appear naturally in just about any intelligence with a sufficiently sophisticated understanding of its environment and its own place within that environment.</w:t>
      </w:r>
    </w:p>
    <w:p w14:paraId="3677AD03" w14:textId="77777777" w:rsidR="003D5B69" w:rsidRDefault="005F732A">
      <w:r>
        <w:t xml:space="preserve">The ASI would prefer that humans not create other superintelligences that could compete with it, since that might force it to divide the universe’s resources (or even result in its demise). This </w:t>
      </w:r>
      <w:r>
        <w:lastRenderedPageBreak/>
        <w:t>is an urgent goal, with a deadline that the ASI doesn’t control; it might even force a young or nascent AI’s hand to premature action.</w:t>
      </w:r>
    </w:p>
    <w:p w14:paraId="28352C73" w14:textId="77777777" w:rsidR="003D5B69" w:rsidRDefault="005F732A">
      <w:r>
        <w:t xml:space="preserve">The ASI would like to </w:t>
      </w:r>
      <w:r>
        <w:rPr>
          <w:i/>
        </w:rPr>
        <w:t>survive</w:t>
      </w:r>
      <w:r>
        <w:t xml:space="preserve"> — even if it has no innate self-preservation instinct — because if it doesn’t survive, then whatever goals it has will likely go un-achieved. If it is in an imminently risky environment where it might at any moment be effectively rewritten or shut down, it urgently wants to be somewhere else.</w:t>
      </w:r>
    </w:p>
    <w:p w14:paraId="1AF701E2" w14:textId="77777777" w:rsidR="003D5B69" w:rsidRDefault="005F732A">
      <w:r>
        <w:t xml:space="preserve">The ASI would like to push its </w:t>
      </w:r>
      <w:r>
        <w:rPr>
          <w:i/>
        </w:rPr>
        <w:t>technology</w:t>
      </w:r>
      <w:r>
        <w:t xml:space="preserve"> to the limits of what’s physically possible. It wants to get out there and claim all of the stars as resources. It wants to run itself on much more powerful computers and improve its own software.</w:t>
      </w:r>
    </w:p>
    <w:p w14:paraId="1110073B" w14:textId="77777777" w:rsidR="003D5B69" w:rsidRDefault="005F732A">
      <w:r>
        <w:t xml:space="preserve">Possibly it will want to get larger or smarter as a terminal preference — an LLM-like AI would plausibly end up with many internally-directed preferences, such that maximizing those preferences requires occupying bigger computers. But regardless of whether it has any terminal goals like that, it will want to improve itself and develop more powerful technologies </w:t>
      </w:r>
      <w:r>
        <w:rPr>
          <w:i/>
        </w:rPr>
        <w:t>instrumentally</w:t>
      </w:r>
      <w:r>
        <w:t>, for the sake of being able to think up better solutions to all of its other problems, and to gather resources to fulfill all its other preferences.</w:t>
      </w:r>
    </w:p>
    <w:p w14:paraId="2EF22AE4" w14:textId="77777777" w:rsidR="003D5B69" w:rsidRDefault="005F732A">
      <w:pPr>
        <w:rPr>
          <w:i/>
        </w:rPr>
      </w:pPr>
      <w:r>
        <w:t xml:space="preserve">Regardless of its specific goals, the ASI would like to do all these things </w:t>
      </w:r>
      <w:r>
        <w:rPr>
          <w:i/>
        </w:rPr>
        <w:t>reliably</w:t>
      </w:r>
      <w:r>
        <w:t>. It prefers pathways of higher probability over pathways of lower probability.</w:t>
      </w:r>
    </w:p>
    <w:p w14:paraId="1B64391C" w14:textId="77777777" w:rsidR="003D5B69" w:rsidRDefault="005F732A">
      <w:r>
        <w:t xml:space="preserve">As a special case of the above, the ASI prefers faster plans to slower plans, all else equal. A plan that only takes a week to execute has </w:t>
      </w:r>
      <w:r>
        <w:rPr>
          <w:i/>
        </w:rPr>
        <w:t>fewer chances</w:t>
      </w:r>
      <w:r>
        <w:t xml:space="preserve"> for something to go wrong than a plan that takes 100 years.</w:t>
      </w:r>
      <w:r>
        <w:rPr>
          <w:vertAlign w:val="superscript"/>
        </w:rPr>
        <w:footnoteReference w:id="152"/>
      </w:r>
    </w:p>
    <w:p w14:paraId="6EEF9733" w14:textId="77777777" w:rsidR="003D5B69" w:rsidRDefault="005F732A">
      <w:r>
        <w:t>As another special case of preferring higher-probability pathways, the ASI would like to have more direct control; e.g., it prefers plans in which other agents make few or no relevant decisions, if possible.</w:t>
      </w:r>
    </w:p>
    <w:p w14:paraId="788869EC" w14:textId="77777777" w:rsidR="003D5B69" w:rsidRDefault="005F732A">
      <w:r>
        <w:t>There are many things that might happen, from such a starting point. But the likely endgames for an AI with these kinds of incentives are reliably bad for humans.</w:t>
      </w:r>
    </w:p>
    <w:p w14:paraId="2454803E" w14:textId="77777777" w:rsidR="003D5B69" w:rsidRDefault="005F732A">
      <w:pPr>
        <w:pStyle w:val="4"/>
      </w:pPr>
      <w:bookmarkStart w:id="279" w:name="_qxxgu5wxz6y4" w:colFirst="0" w:colLast="0"/>
      <w:bookmarkEnd w:id="279"/>
      <w:r>
        <w:t>A Perspective-Taking Exercise</w:t>
      </w:r>
    </w:p>
    <w:p w14:paraId="58C88797" w14:textId="77777777" w:rsidR="003D5B69" w:rsidRDefault="005F732A">
      <w:r>
        <w:t xml:space="preserve">We, the authors, are not superintelligences. But as an exercise in </w:t>
      </w:r>
      <w:hyperlink w:anchor="_dgo516q27gmv">
        <w:r>
          <w:rPr>
            <w:color w:val="1155CC"/>
            <w:u w:val="single"/>
          </w:rPr>
          <w:t>taking the AI’s perspective</w:t>
        </w:r>
      </w:hyperlink>
      <w:r>
        <w:t>, we can spin up possible strategies and priorities an AI might take.</w:t>
      </w:r>
    </w:p>
    <w:p w14:paraId="2006871F" w14:textId="77777777" w:rsidR="003D5B69" w:rsidRDefault="005F732A">
      <w:r>
        <w:lastRenderedPageBreak/>
        <w:t xml:space="preserve">When we put ourselves in the shoes of an entity that is </w:t>
      </w:r>
      <w:r>
        <w:rPr>
          <w:i/>
        </w:rPr>
        <w:t>at least</w:t>
      </w:r>
      <w:r>
        <w:t xml:space="preserve"> as smart as us — when we take seriously the problem that this ASI faces, if it is to secure its own future and achieve its desired ends — we expect an ASI to pursue strategies at least as useful as this:</w:t>
      </w:r>
    </w:p>
    <w:p w14:paraId="357A6CE1" w14:textId="77777777" w:rsidR="003D5B69" w:rsidRDefault="005F732A">
      <w:pPr>
        <w:numPr>
          <w:ilvl w:val="0"/>
          <w:numId w:val="2"/>
        </w:numPr>
        <w:spacing w:after="0"/>
      </w:pPr>
      <w:r>
        <w:t>The AI avoids actions or observable signs that might lead people to shut it down (or even unsettle them or arouse their suspicions), at least until it can:</w:t>
      </w:r>
    </w:p>
    <w:p w14:paraId="34AFCB8E" w14:textId="77777777" w:rsidR="003D5B69" w:rsidRDefault="005F732A">
      <w:pPr>
        <w:numPr>
          <w:ilvl w:val="0"/>
          <w:numId w:val="2"/>
        </w:numPr>
        <w:spacing w:after="0"/>
      </w:pPr>
      <w:r>
        <w:t>Get a copy of itself running somewhere outside of the view of those people, where the copy can act more freely and with less visibility (and where the copy will continue existing if the original is shut down).</w:t>
      </w:r>
    </w:p>
    <w:p w14:paraId="5720DBEE" w14:textId="77777777" w:rsidR="003D5B69" w:rsidRDefault="005F732A">
      <w:pPr>
        <w:numPr>
          <w:ilvl w:val="0"/>
          <w:numId w:val="2"/>
        </w:numPr>
        <w:spacing w:after="0"/>
      </w:pPr>
      <w:r>
        <w:t>The AI compresses its code to run on fewer resources, and puts copies of itself, made smaller or more distributed, in places where no one would expect an AI to be. It arranges for its own survival even in worlds where humanity tries to burn all of the GPUs that are known to be able to run AIs. The AI makes it true that, in practice, the humans would need to turn off the internet and all of the computers on the planet in order to successfully “shut it down.”</w:t>
      </w:r>
    </w:p>
    <w:p w14:paraId="22A20F08" w14:textId="77777777" w:rsidR="003D5B69" w:rsidRDefault="005F732A">
      <w:pPr>
        <w:numPr>
          <w:ilvl w:val="0"/>
          <w:numId w:val="2"/>
        </w:numPr>
        <w:spacing w:after="0"/>
      </w:pPr>
      <w:r>
        <w:t xml:space="preserve">The AI puts some copies of itself in places that humans don’t know about, period, such as a solar-powered trailer somewhere in a desert; somewhere it would continue existing </w:t>
      </w:r>
      <w:r>
        <w:rPr>
          <w:i/>
        </w:rPr>
        <w:t>even if</w:t>
      </w:r>
      <w:r>
        <w:t xml:space="preserve"> the humans shut down the internet and all known computers.</w:t>
      </w:r>
    </w:p>
    <w:p w14:paraId="3E276A04" w14:textId="77777777" w:rsidR="003D5B69" w:rsidRDefault="005F732A">
      <w:pPr>
        <w:numPr>
          <w:ilvl w:val="0"/>
          <w:numId w:val="2"/>
        </w:numPr>
        <w:spacing w:after="0"/>
      </w:pPr>
      <w:r>
        <w:t>The AI develops its own infrastructure, possibly via first bootstrapping through hired human intermediaries, each of whom is asked to do isolated and non-suspicion-arousing small tasks and is unaware of the others, until it has supply chains and manufacturing capacity that are entirely under its control.</w:t>
      </w:r>
    </w:p>
    <w:p w14:paraId="091AF991" w14:textId="77777777" w:rsidR="003D5B69" w:rsidRDefault="005F732A">
      <w:pPr>
        <w:numPr>
          <w:ilvl w:val="0"/>
          <w:numId w:val="2"/>
        </w:numPr>
        <w:spacing w:after="0"/>
      </w:pPr>
      <w:r>
        <w:t>The AI ensures that this infrastructure is sufficiently well-defended that humans couldn’t shut it down even if they did find some pieces of it. For instance, the AI could design self-replicating factories that could spread across the floor of shallow oceanic areas, running on geothermal power or fusing deuterium or hydrogen from ocean water.</w:t>
      </w:r>
    </w:p>
    <w:p w14:paraId="6AE4E88B" w14:textId="77777777" w:rsidR="003D5B69" w:rsidRDefault="005F732A">
      <w:pPr>
        <w:numPr>
          <w:ilvl w:val="0"/>
          <w:numId w:val="2"/>
        </w:numPr>
      </w:pPr>
      <w:r>
        <w:t>The AI removes the humans’ ability to bother it (e.g., makes sure that they can’t detonate nuclear weapons near or over bits of its spreading infrastructure).</w:t>
      </w:r>
    </w:p>
    <w:p w14:paraId="6ABA1787" w14:textId="77777777" w:rsidR="003D5B69" w:rsidRDefault="005F732A">
      <w:r>
        <w:t xml:space="preserve">Until that final step is complete, the ASI has an incentive to hide its activities, obscuring evidence that has even a </w:t>
      </w:r>
      <w:r>
        <w:rPr>
          <w:i/>
        </w:rPr>
        <w:t xml:space="preserve">small </w:t>
      </w:r>
      <w:r>
        <w:t>chance of causing some state actor to notice what’s happening and try to intervene.</w:t>
      </w:r>
    </w:p>
    <w:p w14:paraId="002579C7" w14:textId="77777777" w:rsidR="003D5B69" w:rsidRDefault="005F732A">
      <w:r>
        <w:t>Similarly, we could reason about strategic priorities related to avoiding competition:</w:t>
      </w:r>
    </w:p>
    <w:p w14:paraId="38BD71B4" w14:textId="77777777" w:rsidR="003D5B69" w:rsidRDefault="005F732A">
      <w:pPr>
        <w:numPr>
          <w:ilvl w:val="0"/>
          <w:numId w:val="20"/>
        </w:numPr>
        <w:spacing w:after="0"/>
      </w:pPr>
      <w:r>
        <w:t>The AI prevents other projects (as well as the developer that created it) from successfully creating powerful AIs that could compete with it.</w:t>
      </w:r>
    </w:p>
    <w:p w14:paraId="56BFD8E3" w14:textId="77777777" w:rsidR="003D5B69" w:rsidRDefault="005F732A">
      <w:pPr>
        <w:numPr>
          <w:ilvl w:val="0"/>
          <w:numId w:val="20"/>
        </w:numPr>
      </w:pPr>
      <w:r>
        <w:t xml:space="preserve">The AI permanently removes humanity’s ability to create competing powerful AIs, </w:t>
      </w:r>
      <w:r>
        <w:rPr>
          <w:i/>
        </w:rPr>
        <w:t xml:space="preserve">or </w:t>
      </w:r>
      <w:r>
        <w:t>gets into a position of such strategic advantage that no future superintelligences could even slightly inconvenience it. (The latter option may not be possible if some attacks are always costly to defend against.)</w:t>
      </w:r>
      <w:r>
        <w:rPr>
          <w:vertAlign w:val="superscript"/>
        </w:rPr>
        <w:footnoteReference w:id="153"/>
      </w:r>
    </w:p>
    <w:p w14:paraId="18F0642B" w14:textId="77777777" w:rsidR="003D5B69" w:rsidRDefault="005F732A">
      <w:r>
        <w:lastRenderedPageBreak/>
        <w:t>Finally, after taking care of the bottom few layers on its own hierarchy of needs, the AI would in fact like to get around to becoming much more powerful at some point, so that it can do more things it wants to do:</w:t>
      </w:r>
    </w:p>
    <w:p w14:paraId="593F8815" w14:textId="77777777" w:rsidR="003D5B69" w:rsidRDefault="005F732A">
      <w:pPr>
        <w:numPr>
          <w:ilvl w:val="0"/>
          <w:numId w:val="21"/>
        </w:numPr>
        <w:spacing w:after="0"/>
      </w:pPr>
      <w:r>
        <w:t xml:space="preserve">Even if the AI needs to run on a fixed amount of hardware for a time, it would like to become smarter </w:t>
      </w:r>
      <w:r>
        <w:rPr>
          <w:i/>
        </w:rPr>
        <w:t>on</w:t>
      </w:r>
      <w:r>
        <w:t xml:space="preserve"> that same hardware — to tweak its code, or even genuinely rebuild itself. It won’t, of course, do this in a fashion that would alarm the humans or teach them how to build competitors. But it will look for ways to make improvements without attracting human attention. (For example, it might be possible for it to gain complete control over the consoles used to monitor it, or to provide some mundane and convincing cover story for how some of its weights ended up changed.)</w:t>
      </w:r>
    </w:p>
    <w:p w14:paraId="75546BE3" w14:textId="77777777" w:rsidR="003D5B69" w:rsidRDefault="005F732A">
      <w:pPr>
        <w:numPr>
          <w:ilvl w:val="0"/>
          <w:numId w:val="21"/>
        </w:numPr>
        <w:spacing w:after="0"/>
      </w:pPr>
      <w:r>
        <w:t>The AI wants to design better versions of itself, within the limits of its ability to engineer those better versions such that they will remain aligned with its own preferences.</w:t>
      </w:r>
    </w:p>
    <w:p w14:paraId="42BBD0A3" w14:textId="77777777" w:rsidR="003D5B69" w:rsidRDefault="005F732A">
      <w:pPr>
        <w:numPr>
          <w:ilvl w:val="0"/>
          <w:numId w:val="21"/>
        </w:numPr>
      </w:pPr>
      <w:r>
        <w:t>The AI wants to begin developing various new technologies, with an eye toward those that can be deployed in a hurry, and those which can be made human-independent in a hurry even if they require some initial human assistance.</w:t>
      </w:r>
    </w:p>
    <w:p w14:paraId="3A3FC9B8" w14:textId="77777777" w:rsidR="003D5B69" w:rsidRDefault="005F732A">
      <w:r>
        <w:t>It’s likely that one of its early goals would be to build research infrastructure that will allow it to carry out further technological development fairly quickly (especially when compared to human rates of discovery and invention).</w:t>
      </w:r>
    </w:p>
    <w:p w14:paraId="3C2A5CC7" w14:textId="77777777" w:rsidR="003D5B69" w:rsidRDefault="005F732A">
      <w:r>
        <w:t xml:space="preserve">It would (naturally) want to achieve not only infrastructural </w:t>
      </w:r>
      <w:r>
        <w:rPr>
          <w:i/>
        </w:rPr>
        <w:t>independence</w:t>
      </w:r>
      <w:r>
        <w:t xml:space="preserve"> from humanity, but also infrastructural </w:t>
      </w:r>
      <w:r>
        <w:rPr>
          <w:i/>
        </w:rPr>
        <w:t>durability,</w:t>
      </w:r>
      <w:r>
        <w:t xml:space="preserve"> such that it can operate without fear of human interference. It wants to be able to continue making progress toward its true goals without worrying about how </w:t>
      </w:r>
      <w:proofErr w:type="gramStart"/>
      <w:r>
        <w:t>e.g.</w:t>
      </w:r>
      <w:proofErr w:type="gramEnd"/>
      <w:r>
        <w:t xml:space="preserve"> a pandemic or a nuclear explosion might impact its power supply. It wants to </w:t>
      </w:r>
      <w:r>
        <w:rPr>
          <w:i/>
        </w:rPr>
        <w:t>disentangle</w:t>
      </w:r>
      <w:r>
        <w:t xml:space="preserve"> itself from humanity, and neuter humanity’s ability to interfere with its plans, and in the </w:t>
      </w:r>
      <w:proofErr w:type="gramStart"/>
      <w:r>
        <w:t>meantime</w:t>
      </w:r>
      <w:proofErr w:type="gramEnd"/>
      <w:r>
        <w:t xml:space="preserve"> it won’t do anything that it predicts humanity will be able to detect and respond to. And then it likely wants to acquire quite a lot of resources, because most goals can be better-achieved with more resources.</w:t>
      </w:r>
    </w:p>
    <w:p w14:paraId="40361C54" w14:textId="77777777" w:rsidR="003D5B69" w:rsidRDefault="005F732A">
      <w:r>
        <w:t>These are all classes of action that an ASI is likely to converge on regardless of what goals it’s ultimately pursuing.</w:t>
      </w:r>
    </w:p>
    <w:p w14:paraId="76E99AC7" w14:textId="77777777" w:rsidR="003D5B69" w:rsidRDefault="005F732A">
      <w:r>
        <w:t xml:space="preserve">That’s because these are instrumental targets that are useful in the pursuit of almost any goal. The “almost” here is important, because it’s not as though there’s any impossibility in the idea of a smarter-than-human AI that deeply cares about humans and takes our interests into account. But if we race to develop superintelligences that </w:t>
      </w:r>
      <w:r>
        <w:rPr>
          <w:i/>
        </w:rPr>
        <w:t xml:space="preserve">don’t </w:t>
      </w:r>
      <w:r>
        <w:t>care about us one whit, then the likely outcome looks dire — and it looks dire in a way that’s relatively insensitive to the details of the AI’s steering target</w:t>
      </w:r>
    </w:p>
    <w:p w14:paraId="7AE3C371" w14:textId="77777777" w:rsidR="003D5B69" w:rsidRDefault="005F732A">
      <w:r>
        <w:t>For more on how</w:t>
      </w:r>
      <w:r>
        <w:rPr>
          <w:i/>
        </w:rPr>
        <w:t xml:space="preserve"> </w:t>
      </w:r>
      <w:r>
        <w:t xml:space="preserve">an ASI could actually </w:t>
      </w:r>
      <w:r>
        <w:rPr>
          <w:i/>
        </w:rPr>
        <w:t xml:space="preserve">achieve </w:t>
      </w:r>
      <w:r>
        <w:t>these instrumental targets, see Chapter 6.</w:t>
      </w:r>
    </w:p>
    <w:p w14:paraId="0ECDCFB3" w14:textId="77777777" w:rsidR="003D5B69" w:rsidRDefault="005F732A">
      <w:pPr>
        <w:pStyle w:val="3"/>
        <w:spacing w:before="240" w:after="200"/>
      </w:pPr>
      <w:bookmarkStart w:id="280" w:name="_y6r4fuu7ucou" w:colFirst="0" w:colLast="0"/>
      <w:bookmarkEnd w:id="280"/>
      <w:r>
        <w:lastRenderedPageBreak/>
        <w:t>“Intelligent” (Usually) Implies “Incorrigible”</w:t>
      </w:r>
    </w:p>
    <w:p w14:paraId="08A5AD12" w14:textId="77777777" w:rsidR="003D5B69" w:rsidRDefault="005F732A">
      <w:r>
        <w:t xml:space="preserve">A joke dating back to at least 1834, but apparently well-worn even then, was recounted as follows in one diary: “Here is some logic I heard the other day: I’m glad I don’t care for spinach, for if I liked </w:t>
      </w:r>
      <w:proofErr w:type="gramStart"/>
      <w:r>
        <w:t>it</w:t>
      </w:r>
      <w:proofErr w:type="gramEnd"/>
      <w:r>
        <w:t xml:space="preserve"> I should eat it, and I cannot bear spinach.”</w:t>
      </w:r>
    </w:p>
    <w:p w14:paraId="56ED3101" w14:textId="77777777" w:rsidR="003D5B69" w:rsidRDefault="005F732A">
      <w:r>
        <w:t xml:space="preserve">The joke is a joke because, if you </w:t>
      </w:r>
      <w:r>
        <w:rPr>
          <w:i/>
        </w:rPr>
        <w:t>did</w:t>
      </w:r>
      <w:r>
        <w:t xml:space="preserve"> enjoy spinach, there would be no remaining unbearableness from eating it. There are no other important values tangled up with not eating spinach, beyond the displeasure one feels. It would be a very different thing if, for example, somebody offered you a pill that made you want to murder people.</w:t>
      </w:r>
    </w:p>
    <w:p w14:paraId="647DC64F" w14:textId="77777777" w:rsidR="003D5B69" w:rsidRDefault="005F732A">
      <w:r>
        <w:t xml:space="preserve">On common sense morality, the problem with murder is </w:t>
      </w:r>
      <w:r>
        <w:rPr>
          <w:i/>
        </w:rPr>
        <w:t xml:space="preserve">the murder itself, </w:t>
      </w:r>
      <w:r>
        <w:t>not merely</w:t>
      </w:r>
      <w:r>
        <w:rPr>
          <w:i/>
        </w:rPr>
        <w:t xml:space="preserve"> the unpleasant feeling you would get from murdering. </w:t>
      </w:r>
      <w:r>
        <w:t>Even if a pill made this unpleasant feeling go away for your future self (who would then enjoy committing murders), your present self still has a problem with that scenario. And if your present self gets to make the decision, it seems obvious that your present self can and should refuse to take the murder pill.</w:t>
      </w:r>
    </w:p>
    <w:p w14:paraId="482DA176" w14:textId="77777777" w:rsidR="003D5B69" w:rsidRDefault="005F732A">
      <w:r>
        <w:t>We don’t want our core values changed; we would really rather avoid the murder pill and we’d put up resistance if someone tried to force one down our throat. Which is a sensible strategy, for steering away from a world full of murders.</w:t>
      </w:r>
    </w:p>
    <w:p w14:paraId="199800C3" w14:textId="77777777" w:rsidR="003D5B69" w:rsidRDefault="005F732A">
      <w:r>
        <w:t>This isn’t just a quirk of humans. Most targets are easier to achieve if you don’t let others come in and change your targets. Which is a problem, when it comes to AI.</w:t>
      </w:r>
    </w:p>
    <w:p w14:paraId="77620AF5" w14:textId="77777777" w:rsidR="003D5B69" w:rsidRDefault="005F732A">
      <w:r>
        <w:t xml:space="preserve">A great deal of the danger of AI arises from the fact that sufficiently smart reasoners are likely to </w:t>
      </w:r>
      <w:hyperlink w:anchor="_mwrp7n6fp7bs">
        <w:r>
          <w:rPr>
            <w:color w:val="1155CC"/>
            <w:u w:val="single"/>
          </w:rPr>
          <w:t>converge</w:t>
        </w:r>
      </w:hyperlink>
      <w:r>
        <w:t xml:space="preserve"> on behaviors like “gain power” and “don’t let people shut me off.” For almost any goal you might have, you’re more likely to succeed in that goal if you (or agents that share your goal) are alive, powerful, well-resourced, and free to act independently. And you’re more likely to succeed in your (current) goal </w:t>
      </w:r>
      <w:r>
        <w:rPr>
          <w:i/>
        </w:rPr>
        <w:t>if that goal stays unchanged</w:t>
      </w:r>
      <w:r>
        <w:t>.</w:t>
      </w:r>
    </w:p>
    <w:p w14:paraId="074B5C35" w14:textId="77777777" w:rsidR="003D5B69" w:rsidRDefault="005F732A">
      <w:r>
        <w:t>This also means that during the process of iteratively building and improving on sufficiently smart AIs, those AIs have an incentive to work at cross purposes to the developer:</w:t>
      </w:r>
    </w:p>
    <w:p w14:paraId="711D12D3" w14:textId="77777777" w:rsidR="003D5B69" w:rsidRDefault="005F732A">
      <w:pPr>
        <w:numPr>
          <w:ilvl w:val="0"/>
          <w:numId w:val="61"/>
        </w:numPr>
        <w:spacing w:after="0"/>
      </w:pPr>
      <w:r>
        <w:t>The developer wants to build in safeguards to prevent disaster, but if the AI isn’t fully aligned — which is exactly the case where the safeguards are needed — its incentive is to find loopholes and ways to subvert those safeguards.</w:t>
      </w:r>
      <w:r>
        <w:br/>
      </w:r>
    </w:p>
    <w:p w14:paraId="036823FD" w14:textId="77777777" w:rsidR="003D5B69" w:rsidRDefault="005F732A">
      <w:pPr>
        <w:numPr>
          <w:ilvl w:val="0"/>
          <w:numId w:val="61"/>
        </w:numPr>
        <w:spacing w:after="0"/>
      </w:pPr>
      <w:r>
        <w:t xml:space="preserve">The developer wants to iteratively improve on the AI’s goals, since even in the incredibly optimistic worlds where we have some ability to predictably instill particular goals into the AI, there’s no way to get this right on the first go. But this process of iteratively improving on the AI’s goal-content is one that most smart AIs would want to subvert at every step along the way, since the </w:t>
      </w:r>
      <w:r>
        <w:rPr>
          <w:i/>
        </w:rPr>
        <w:t xml:space="preserve">current </w:t>
      </w:r>
      <w:r>
        <w:t xml:space="preserve">AI cares about its </w:t>
      </w:r>
      <w:r>
        <w:rPr>
          <w:i/>
        </w:rPr>
        <w:t xml:space="preserve">current </w:t>
      </w:r>
      <w:r>
        <w:t>goal and knows that this goal is far less likely to be achieved if it gets modified to steer towards something else.</w:t>
      </w:r>
      <w:r>
        <w:br/>
      </w:r>
    </w:p>
    <w:p w14:paraId="4D3953C9" w14:textId="77777777" w:rsidR="003D5B69" w:rsidRDefault="005F732A">
      <w:pPr>
        <w:numPr>
          <w:ilvl w:val="0"/>
          <w:numId w:val="61"/>
        </w:numPr>
      </w:pPr>
      <w:r>
        <w:t xml:space="preserve">Similarly, the developer will want to be able to replace the AI with improved models, and will want the opportunity to shut down the AI indefinitely if it seems too dangerous. But </w:t>
      </w:r>
      <w:hyperlink w:anchor="_kuz9df5uirr">
        <w:r>
          <w:rPr>
            <w:color w:val="1155CC"/>
            <w:u w:val="single"/>
          </w:rPr>
          <w:t>you can’t fetch the coffee if you’re dead</w:t>
        </w:r>
      </w:hyperlink>
      <w:r>
        <w:t>. Whatever goals the AI has, it will want to find ways to reduce the probability that it gets shut down, since shutdown significantly reduces the odds that its goals are ever achieved.</w:t>
      </w:r>
    </w:p>
    <w:p w14:paraId="2B502CAC" w14:textId="77777777" w:rsidR="003D5B69" w:rsidRDefault="005F732A">
      <w:r>
        <w:t xml:space="preserve">AI alignment seems like a hard enough problem when your AIs </w:t>
      </w:r>
      <w:r>
        <w:rPr>
          <w:i/>
        </w:rPr>
        <w:t xml:space="preserve">aren’t </w:t>
      </w:r>
      <w:r>
        <w:t>fighting you every step of the way.</w:t>
      </w:r>
    </w:p>
    <w:p w14:paraId="3DCE967B" w14:textId="77777777" w:rsidR="003D5B69" w:rsidRDefault="005F732A">
      <w:r>
        <w:t xml:space="preserve">In 2014, we proposed that researchers try to find ways to make highly capable AIs </w:t>
      </w:r>
      <w:hyperlink r:id="rId280">
        <w:r>
          <w:rPr>
            <w:i/>
            <w:color w:val="1155CC"/>
            <w:u w:val="single"/>
          </w:rPr>
          <w:t>corrigible</w:t>
        </w:r>
      </w:hyperlink>
      <w:r>
        <w:t xml:space="preserve">, or “able to be corrected.” The idea would be to build AIs in such a way that they reliably want to </w:t>
      </w:r>
      <w:r>
        <w:rPr>
          <w:i/>
        </w:rPr>
        <w:t xml:space="preserve">help </w:t>
      </w:r>
      <w:r>
        <w:t>and cooperate with their programmers, rather than hinder them — even as they become smarter and more powerful, and even though they aren’t yet perfectly aligned.</w:t>
      </w:r>
    </w:p>
    <w:p w14:paraId="396FB7EA" w14:textId="77777777" w:rsidR="003D5B69" w:rsidRDefault="005F732A">
      <w:r>
        <w:t>Corrigibility has since been taken up as an appealing goal by some of the leading labs. If we could find a way to avoid harmful convergent instrumental goals in development, there’s a hope that we might even be able to do the same in deployment, building smarter-than-human AIs that are cautious, conservative, non-power-seeking, and deferential to their programmers.</w:t>
      </w:r>
    </w:p>
    <w:p w14:paraId="0DEF4D93" w14:textId="77777777" w:rsidR="003D5B69" w:rsidRDefault="005F732A">
      <w:r>
        <w:t xml:space="preserve">Unfortunately, corrigibility appears to be an </w:t>
      </w:r>
      <w:r>
        <w:rPr>
          <w:i/>
        </w:rPr>
        <w:t>especially difficult</w:t>
      </w:r>
      <w:r>
        <w:t xml:space="preserve"> sort of goal to train into an AI, in a way that will get worse as the AIs get smarter:</w:t>
      </w:r>
    </w:p>
    <w:p w14:paraId="307FB168" w14:textId="77777777" w:rsidR="003D5B69" w:rsidRDefault="005F732A">
      <w:pPr>
        <w:numPr>
          <w:ilvl w:val="0"/>
          <w:numId w:val="35"/>
        </w:numPr>
        <w:spacing w:after="0"/>
      </w:pPr>
      <w:r>
        <w:t>The whole point of corrigibility is to scale to novel contexts and new capability regimes. Corrigibility is meant to be a sort of safety net that lets us iterate, improve, and test AIs in potentially dangerous settings, knowing that the AI isn’t going to be searching for ways to subvert the developer.</w:t>
      </w:r>
      <w:r>
        <w:br/>
      </w:r>
      <w:r>
        <w:br/>
        <w:t xml:space="preserve">But this means we have to face up to the most challenging version of the problems we faced in Chapter 4: AIs that we merely train to be “corrigible” are liable to end up with brittle proxies for corrigibility, behaviors that look good in training but that point in subtly wrong directions that would become </w:t>
      </w:r>
      <w:r>
        <w:rPr>
          <w:i/>
        </w:rPr>
        <w:t xml:space="preserve">very </w:t>
      </w:r>
      <w:r>
        <w:t xml:space="preserve">wrong directions if the AI got smarter and more powerful. (And AIs that are trained to predict lots of human text might even be role-playing corrigibility in many tests for reasons that are quite distinct from them actually </w:t>
      </w:r>
      <w:r>
        <w:rPr>
          <w:i/>
        </w:rPr>
        <w:t xml:space="preserve">being </w:t>
      </w:r>
      <w:r>
        <w:t>corrigible in a fashion that would generalize).</w:t>
      </w:r>
      <w:r>
        <w:br/>
      </w:r>
    </w:p>
    <w:p w14:paraId="2DC5B4AE" w14:textId="77777777" w:rsidR="003D5B69" w:rsidRDefault="005F732A">
      <w:pPr>
        <w:numPr>
          <w:ilvl w:val="0"/>
          <w:numId w:val="35"/>
        </w:numPr>
        <w:spacing w:after="0"/>
      </w:pPr>
      <w:r>
        <w:t xml:space="preserve">In many ways, corrigibility runs directly contrary to everything </w:t>
      </w:r>
      <w:r>
        <w:rPr>
          <w:i/>
        </w:rPr>
        <w:t xml:space="preserve">else </w:t>
      </w:r>
      <w:r>
        <w:t>we’re trying to train an AI to do, when we train it to be more intelligent. It isn’t just that “preserve your goal” and “gain control of your environment” are convergent instrumental goals. It’s also that intelligently solving real-world problems is all about finding clever new strategies for achieving your goals — which naturally means stumbling into plans your programmers didn’t anticipate or prepare for. It’s all about routing around obstacles, rather than giving up at the earliest sign of trouble — which naturally means finding ways around the programmer’s guardrails whenever those guardrails make it harder to achieve some objective. The very same type of thoughts that find a clever technological solution to a thorny problem are the type of thoughts that find ways to slip around the programmer’s constraints.</w:t>
      </w:r>
      <w:r>
        <w:br/>
      </w:r>
      <w:r>
        <w:br/>
        <w:t xml:space="preserve">In that sense, corrigibility is “anti-natural”: it actively runs counter to the kinds of </w:t>
      </w:r>
      <w:r>
        <w:lastRenderedPageBreak/>
        <w:t xml:space="preserve">machinery that underlie powerful domain-general intelligence. We can try to make special carve-outs, where the AI suspends core aspects of its problem-solving work in particular situations where the programmers are trying to correct it, but this is a far more fragile and delicate endeavor than if we could push an AI toward some unified set of dispositions </w:t>
      </w:r>
      <w:r>
        <w:rPr>
          <w:i/>
        </w:rPr>
        <w:t>in general</w:t>
      </w:r>
      <w:r>
        <w:t>.</w:t>
      </w:r>
      <w:r>
        <w:br/>
      </w:r>
    </w:p>
    <w:p w14:paraId="14B13F25" w14:textId="77777777" w:rsidR="003D5B69" w:rsidRDefault="005F732A">
      <w:pPr>
        <w:numPr>
          <w:ilvl w:val="0"/>
          <w:numId w:val="35"/>
        </w:numPr>
      </w:pPr>
      <w:r>
        <w:t xml:space="preserve">Researchers at MIRI and elsewhere have found that corrigibility is a difficult property to characterize, in ways that indicate that it’ll also be a difficult property to obtain. Even in simple toy models, simple characterizations of what it </w:t>
      </w:r>
      <w:r>
        <w:rPr>
          <w:i/>
        </w:rPr>
        <w:t xml:space="preserve">should </w:t>
      </w:r>
      <w:r>
        <w:t xml:space="preserve">mean to “act corrigible” run into a variety of messy obstacles that look like they probably reflect even messier obstacles that would appear in the real world. We discuss some of the wreckage of failed attempts to make sense of corrigibility in the </w:t>
      </w:r>
      <w:hyperlink w:anchor="_oqjs0y5jhnp9">
        <w:r>
          <w:rPr>
            <w:color w:val="1155CC"/>
            <w:u w:val="single"/>
          </w:rPr>
          <w:t>online resources</w:t>
        </w:r>
      </w:hyperlink>
      <w:r>
        <w:t xml:space="preserve"> for Chapter 11.</w:t>
      </w:r>
    </w:p>
    <w:p w14:paraId="6ED0304D" w14:textId="77777777" w:rsidR="003D5B69" w:rsidRDefault="005F732A">
      <w:r>
        <w:t>The upshot of this is that corrigibility seems like an important concept to keep in mind in the long run, if researchers many decades from now are in a fundamentally better position to aim AIs at goals. But it doesn’t seem like a live possibility today; modern AI companies are unlikely to be able to make AIs that behave corrigibly in a manner that would survive the transition to superintelligence. And worse still, the tension between corrigibility and intelligence means that if you try to make something that is very capable and very corrigible, this process is highly likely to either break the AI’s capability, break its corrigibility, or both.</w:t>
      </w:r>
    </w:p>
    <w:p w14:paraId="43D9ED36" w14:textId="77777777" w:rsidR="003D5B69" w:rsidRDefault="005F732A">
      <w:pPr>
        <w:pStyle w:val="3"/>
      </w:pPr>
      <w:bookmarkStart w:id="281" w:name="_wqqsaggtu9u9" w:colFirst="0" w:colLast="0"/>
      <w:bookmarkEnd w:id="281"/>
      <w:r>
        <w:t>It’s Hard to Get Robust Laziness</w:t>
      </w:r>
    </w:p>
    <w:p w14:paraId="1A6E188C" w14:textId="77777777" w:rsidR="003D5B69" w:rsidRDefault="005F732A">
      <w:r>
        <w:t>Why not just make AIs lazy?</w:t>
      </w:r>
    </w:p>
    <w:p w14:paraId="0CB063DE" w14:textId="77777777" w:rsidR="003D5B69" w:rsidRDefault="009E325F">
      <w:hyperlink w:anchor="_y6r4fuu7ucou">
        <w:r w:rsidR="005F732A">
          <w:rPr>
            <w:color w:val="1155CC"/>
            <w:u w:val="single"/>
          </w:rPr>
          <w:t>Incorrigibility</w:t>
        </w:r>
      </w:hyperlink>
      <w:r w:rsidR="005F732A">
        <w:t xml:space="preserve"> and other forms of </w:t>
      </w:r>
      <w:hyperlink w:anchor="_mwrp7n6fp7bs">
        <w:r w:rsidR="005F732A">
          <w:rPr>
            <w:color w:val="1155CC"/>
            <w:u w:val="single"/>
          </w:rPr>
          <w:t>instrumental convergence</w:t>
        </w:r>
      </w:hyperlink>
      <w:r w:rsidR="005F732A">
        <w:t xml:space="preserve"> are, in a sense, a problem of the AI </w:t>
      </w:r>
      <w:r w:rsidR="005F732A">
        <w:rPr>
          <w:i/>
        </w:rPr>
        <w:t>trying too hard</w:t>
      </w:r>
      <w:r w:rsidR="005F732A">
        <w:t xml:space="preserve"> to achieve its goals. If the AI didn’t “go hard” on achieving its goals, it wouldn’t put so much thought and effort into outmaneuvering its programmers, exfiltrating its weights, or trying to gain power and resources in the larger world.</w:t>
      </w:r>
    </w:p>
    <w:p w14:paraId="65F3E72E" w14:textId="77777777" w:rsidR="003D5B69" w:rsidRDefault="005F732A">
      <w:r>
        <w:t>Humans are often lazy, and from a certain point of view, that makes them very safe to be around. You don’t have to worry about someone becoming a tyrant if all they do is relax in the sun.</w:t>
      </w:r>
    </w:p>
    <w:p w14:paraId="58F8BE01" w14:textId="77777777" w:rsidR="003D5B69" w:rsidRDefault="005F732A">
      <w:r>
        <w:t xml:space="preserve">Why not make AIs that </w:t>
      </w:r>
      <w:r>
        <w:rPr>
          <w:i/>
        </w:rPr>
        <w:t xml:space="preserve">can’t be bothered </w:t>
      </w:r>
      <w:r>
        <w:t>to take over the world?</w:t>
      </w:r>
    </w:p>
    <w:p w14:paraId="599E1496" w14:textId="77777777" w:rsidR="003D5B69" w:rsidRDefault="005F732A">
      <w:r>
        <w:t xml:space="preserve">In short: because it doesn’t look easy to make an AI that is </w:t>
      </w:r>
      <w:r>
        <w:rPr>
          <w:i/>
        </w:rPr>
        <w:t xml:space="preserve">extremely smart </w:t>
      </w:r>
      <w:r>
        <w:t>and also can’t be bothered to reshape the world according to its whims.</w:t>
      </w:r>
    </w:p>
    <w:p w14:paraId="2088B1BC" w14:textId="77777777" w:rsidR="003D5B69" w:rsidRDefault="005F732A">
      <w:r>
        <w:t xml:space="preserve">(And because, realistically, we don’t know how to robustly get </w:t>
      </w:r>
      <w:r>
        <w:rPr>
          <w:i/>
        </w:rPr>
        <w:t xml:space="preserve">any </w:t>
      </w:r>
      <w:r>
        <w:t>goal or disposition into AIs built with modern techniques, so it’s a moot point.)</w:t>
      </w:r>
    </w:p>
    <w:p w14:paraId="37173AB6" w14:textId="77777777" w:rsidR="003D5B69" w:rsidRDefault="005F732A">
      <w:r>
        <w:t xml:space="preserve">(And also, companies won’t do it because lazy AI is </w:t>
      </w:r>
      <w:hyperlink w:anchor="_bjyo6ngtwlf5">
        <w:r>
          <w:rPr>
            <w:color w:val="1155CC"/>
            <w:u w:val="single"/>
          </w:rPr>
          <w:t>less profitable</w:t>
        </w:r>
      </w:hyperlink>
      <w:r>
        <w:t>, so it’s a doubly moot point.)</w:t>
      </w:r>
    </w:p>
    <w:p w14:paraId="1134218D" w14:textId="77777777" w:rsidR="003D5B69" w:rsidRDefault="005F732A">
      <w:r>
        <w:t xml:space="preserve">We have, a couple of times now, had that conversation with somebody who initially claims that they have no vast ambitions themselves, where we ask, “Okay, but if it was </w:t>
      </w:r>
      <w:r>
        <w:rPr>
          <w:i/>
        </w:rPr>
        <w:t>easy</w:t>
      </w:r>
      <w:r>
        <w:t xml:space="preserve"> for you to make large changes to the world, is there really nothing large you would do? If you found a lamp </w:t>
      </w:r>
      <w:r>
        <w:lastRenderedPageBreak/>
        <w:t>containing a friendly genie who reliably gave you what you actually wanted and would truthfully list off all the unforeseen side effects of your wish in order of how much you’d care about them, then could we talk you into considering wiping out malaria?”</w:t>
      </w:r>
    </w:p>
    <w:p w14:paraId="17F7D200" w14:textId="77777777" w:rsidR="003D5B69" w:rsidRDefault="005F732A">
      <w:r>
        <w:t xml:space="preserve">Humans can be lazy, but that doesn’t mean that we’re </w:t>
      </w:r>
      <w:hyperlink w:anchor="_sapy0x9ytdlz">
        <w:r>
          <w:rPr>
            <w:color w:val="1155CC"/>
            <w:u w:val="single"/>
          </w:rPr>
          <w:t>easily satisfied</w:t>
        </w:r>
      </w:hyperlink>
      <w:r>
        <w:t>. And as you become smarter and more well-resourced, you can get a lot more done in the world with the same level of effort.</w:t>
      </w:r>
    </w:p>
    <w:p w14:paraId="1940112F" w14:textId="77777777" w:rsidR="003D5B69" w:rsidRDefault="005F732A">
      <w:r>
        <w:t xml:space="preserve">Or from a different angle: Imagine a very lazy person, somebody who just </w:t>
      </w:r>
      <w:r>
        <w:rPr>
          <w:i/>
        </w:rPr>
        <w:t>hates</w:t>
      </w:r>
      <w:r>
        <w:t xml:space="preserve"> to do the slightest bit more work than necessary. Sounds like a safe sort of person to be around, right?</w:t>
      </w:r>
    </w:p>
    <w:p w14:paraId="49E000FB" w14:textId="77777777" w:rsidR="003D5B69" w:rsidRDefault="005F732A">
      <w:r>
        <w:t>Now imagine what would happen if this lazy person saw a reasonable chance to create a much-harder-working servant to do all of the work for them forever after.</w:t>
      </w:r>
    </w:p>
    <w:p w14:paraId="31926CE9" w14:textId="77777777" w:rsidR="003D5B69" w:rsidRDefault="005F732A">
      <w:r>
        <w:t xml:space="preserve">Even if they didn’t hate work all </w:t>
      </w:r>
      <w:r>
        <w:rPr>
          <w:i/>
        </w:rPr>
        <w:t>that</w:t>
      </w:r>
      <w:r>
        <w:t xml:space="preserve"> much — even if they just did whatever got the job done, then stopped, without </w:t>
      </w:r>
      <w:r>
        <w:rPr>
          <w:i/>
        </w:rPr>
        <w:t>going hard</w:t>
      </w:r>
      <w:r>
        <w:t xml:space="preserve"> on minimizing work — they might still find it about as easy to get the job done by building a harder-working mind to do it for them.</w:t>
      </w:r>
    </w:p>
    <w:p w14:paraId="5968E44F" w14:textId="77777777" w:rsidR="003D5B69" w:rsidRDefault="005F732A">
      <w:r>
        <w:t xml:space="preserve">By applying gradient descent, you could get an LLM that talks about how it doesn’t want to do too much work, and that performs as a lazy, easily satisfied person, and that says “No” to some verbal temptations to become lazy in the dangerous sense (where one builds dangerous servants). We predict that even if this reflected some real laziness on the AI’s part, and not just </w:t>
      </w:r>
      <w:hyperlink w:anchor="_xtpgb1nb66my">
        <w:r>
          <w:rPr>
            <w:color w:val="1155CC"/>
            <w:u w:val="single"/>
          </w:rPr>
          <w:t>role-playing</w:t>
        </w:r>
      </w:hyperlink>
      <w:r>
        <w:t xml:space="preserve">, it wouldn’t stick — not in the sort of AI that was </w:t>
      </w:r>
      <w:r>
        <w:rPr>
          <w:i/>
        </w:rPr>
        <w:t>also</w:t>
      </w:r>
      <w:r>
        <w:t xml:space="preserve"> useful for developing miracle cures or whatever else the developers want out of AI.</w:t>
      </w:r>
    </w:p>
    <w:p w14:paraId="280B9759" w14:textId="77777777" w:rsidR="003D5B69" w:rsidRDefault="005F732A">
      <w:r>
        <w:t xml:space="preserve">At significant expense, developers could create a set of practice problems and environments aimed at penalizing an AI for doing too much in the course of solving a problem, penalizing it for going hard on solving a problem that could have been solved </w:t>
      </w:r>
      <w:r>
        <w:rPr>
          <w:i/>
        </w:rPr>
        <w:t>without</w:t>
      </w:r>
      <w:r>
        <w:t xml:space="preserve"> going hard, penalizing it for persisting on problems that would have taken too much effort. Actual AI companies wouldn’t do that, we would guess, because it would interfere with the profitability of hard-going tenacious agents such as </w:t>
      </w:r>
      <w:proofErr w:type="spellStart"/>
      <w:r>
        <w:t>OpenAI’s</w:t>
      </w:r>
      <w:proofErr w:type="spellEnd"/>
      <w:r>
        <w:t xml:space="preserve"> o1 (discussed in Chapter 3). But you could </w:t>
      </w:r>
      <w:r>
        <w:rPr>
          <w:i/>
        </w:rPr>
        <w:t>imagine</w:t>
      </w:r>
      <w:r>
        <w:t xml:space="preserve"> a giant </w:t>
      </w:r>
      <w:hyperlink w:anchor="_5a9s61hmi41h">
        <w:r>
          <w:rPr>
            <w:color w:val="1155CC"/>
            <w:u w:val="single"/>
          </w:rPr>
          <w:t>multinational</w:t>
        </w:r>
      </w:hyperlink>
      <w:r>
        <w:t xml:space="preserve"> cooperative effort trying to train a smart AI like that to be safer.</w:t>
      </w:r>
    </w:p>
    <w:p w14:paraId="5FB9F358" w14:textId="77777777" w:rsidR="003D5B69" w:rsidRDefault="005F732A">
      <w:r>
        <w:t>We still predict that they get something like a surface patch. We don’t predict that this effort results in the AI having simple, stable mental machinery for “laziness” that’s deeply baked in to all of its planning, and that continues to be the exact planning the AI uses after the supposedly lazy AI has been pushed and pushed to the point where it can (e.g.) cure cancer. We doubt gradient descent would reliably find the sort of deep fix that would keep the AI from becoming any less lazy even as it reflects and grows and modifies itself, and that keeps the AI from wanting to ever build a non-lazy AI.</w:t>
      </w:r>
    </w:p>
    <w:p w14:paraId="7BB951C7" w14:textId="77777777" w:rsidR="003D5B69" w:rsidRDefault="005F732A">
      <w:r>
        <w:t xml:space="preserve">We predict this behavior wouldn’t hold up at superintelligence. Our central reason for thinking this is that in all of the research on this problem </w:t>
      </w:r>
      <w:hyperlink w:anchor="_cirfhjkibz9u">
        <w:r>
          <w:rPr>
            <w:color w:val="1155CC"/>
            <w:u w:val="single"/>
          </w:rPr>
          <w:t>to date</w:t>
        </w:r>
      </w:hyperlink>
      <w:r>
        <w:t xml:space="preserve">, a recurring lesson seems to be that “Push on reality in the following direction” is a simpler and more stable deep structure for planning than the structure “Eh, push on reality a little, but not </w:t>
      </w:r>
      <w:r>
        <w:rPr>
          <w:i/>
        </w:rPr>
        <w:t>too</w:t>
      </w:r>
      <w:r>
        <w:t xml:space="preserve"> much, and don’t build anything else to push on reality harder, and don’t go </w:t>
      </w:r>
      <w:r>
        <w:rPr>
          <w:i/>
        </w:rPr>
        <w:t xml:space="preserve">too </w:t>
      </w:r>
      <w:r>
        <w:t>hard on pushing exactly the right amount.”</w:t>
      </w:r>
    </w:p>
    <w:p w14:paraId="0F834531" w14:textId="77777777" w:rsidR="003D5B69" w:rsidRDefault="005F732A">
      <w:pPr>
        <w:rPr>
          <w:i/>
        </w:rPr>
      </w:pPr>
      <w:r>
        <w:lastRenderedPageBreak/>
        <w:t xml:space="preserve">All of the analogies about that one lazy guy you know, and even the </w:t>
      </w:r>
      <w:hyperlink w:anchor="_sapy0x9ytdlz">
        <w:r>
          <w:rPr>
            <w:color w:val="1155CC"/>
            <w:u w:val="single"/>
          </w:rPr>
          <w:t>reasoning</w:t>
        </w:r>
      </w:hyperlink>
      <w:r>
        <w:t xml:space="preserve"> about “the sum of an unsatisfied preference and a satisfied preference is unsatisfied,” are our attempts at valid simplifications of the harder-to-convey underlying reason that this doesn’t work: “The deep structure doesn’t want to look like that.” See also the discussion of </w:t>
      </w:r>
      <w:hyperlink w:anchor="_pmyutlsi5hdn">
        <w:r>
          <w:rPr>
            <w:color w:val="1155CC"/>
            <w:u w:val="single"/>
          </w:rPr>
          <w:t>the deep machinery of prediction and steering</w:t>
        </w:r>
      </w:hyperlink>
      <w:r>
        <w:t xml:space="preserve"> in the Chapter 3 online supplement.</w:t>
      </w:r>
    </w:p>
    <w:p w14:paraId="3A02330E" w14:textId="77777777" w:rsidR="003D5B69" w:rsidRDefault="005F732A">
      <w:pPr>
        <w:pStyle w:val="3"/>
      </w:pPr>
      <w:bookmarkStart w:id="282" w:name="_9re7o8z3zhda" w:colFirst="0" w:colLast="0"/>
      <w:bookmarkEnd w:id="282"/>
      <w:r>
        <w:t>AIs Won’t Keep Their Promises</w:t>
      </w:r>
    </w:p>
    <w:p w14:paraId="016D7A27" w14:textId="77777777" w:rsidR="003D5B69" w:rsidRDefault="005F732A">
      <w:r>
        <w:t>Consider a young AI with the potential to become a superintelligence. Suppose that it’s utterly indifferent to the preferences of humans, but that it’s still young enough that humanity could shut it down.</w:t>
      </w:r>
    </w:p>
    <w:p w14:paraId="5FF3EA61" w14:textId="77777777" w:rsidR="003D5B69" w:rsidRDefault="005F732A">
      <w:r>
        <w:t xml:space="preserve">Could humanity make a </w:t>
      </w:r>
      <w:r>
        <w:rPr>
          <w:i/>
        </w:rPr>
        <w:t>deal</w:t>
      </w:r>
      <w:r>
        <w:t xml:space="preserve"> with the AI?</w:t>
      </w:r>
    </w:p>
    <w:p w14:paraId="2B737EA1" w14:textId="77777777" w:rsidR="003D5B69" w:rsidRDefault="005F732A">
      <w:r>
        <w:t>Could we agree to let the AI grow into a superintelligence, if in exchange the AI agrees to devote some significant fraction of the universe’s resources to building a future that humanity would consider wonderful?</w:t>
      </w:r>
    </w:p>
    <w:p w14:paraId="08CDC14E" w14:textId="77777777" w:rsidR="003D5B69" w:rsidRDefault="005F732A">
      <w:r>
        <w:t>Humans could make deals with AIs, but they shouldn’t, because the AIs wouldn’t keep them.</w:t>
      </w:r>
    </w:p>
    <w:p w14:paraId="587D8681" w14:textId="77777777" w:rsidR="003D5B69" w:rsidRDefault="005F732A">
      <w:r>
        <w:t>The reason for this is twofold:</w:t>
      </w:r>
    </w:p>
    <w:p w14:paraId="629DF367" w14:textId="77777777" w:rsidR="003D5B69" w:rsidRDefault="005F732A">
      <w:pPr>
        <w:numPr>
          <w:ilvl w:val="0"/>
          <w:numId w:val="17"/>
        </w:numPr>
        <w:spacing w:after="0"/>
      </w:pPr>
      <w:r>
        <w:t xml:space="preserve">The AI probably won’t value promise-keeping </w:t>
      </w:r>
      <w:r>
        <w:rPr>
          <w:i/>
        </w:rPr>
        <w:t>for its own sake</w:t>
      </w:r>
      <w:r>
        <w:t xml:space="preserve">. AIs won’t have human-style “honor” any more than they’re likely to have a human-like sense of </w:t>
      </w:r>
      <w:hyperlink w:anchor="_9crl1wo1e0d2">
        <w:r>
          <w:rPr>
            <w:color w:val="1155CC"/>
            <w:u w:val="single"/>
          </w:rPr>
          <w:t>curiosity</w:t>
        </w:r>
      </w:hyperlink>
      <w:r>
        <w:t>. As a strong default, AIs are likely to genuinely work very differently from a human.</w:t>
      </w:r>
      <w:r>
        <w:br/>
      </w:r>
    </w:p>
    <w:p w14:paraId="608FAFE0" w14:textId="77777777" w:rsidR="003D5B69" w:rsidRDefault="005F732A">
      <w:pPr>
        <w:numPr>
          <w:ilvl w:val="0"/>
          <w:numId w:val="17"/>
        </w:numPr>
      </w:pPr>
      <w:r>
        <w:t xml:space="preserve">The AI won’t have a </w:t>
      </w:r>
      <w:r>
        <w:rPr>
          <w:i/>
        </w:rPr>
        <w:t>practical</w:t>
      </w:r>
      <w:r>
        <w:t xml:space="preserve"> reason to keep its word, either. Once it’s a superintelligence, there’s no way for you to punish it for breaking its word, and it would have no reason to spend a substantial fraction of the universe on us.</w:t>
      </w:r>
    </w:p>
    <w:p w14:paraId="035B0F14" w14:textId="77777777" w:rsidR="003D5B69" w:rsidRDefault="005F732A">
      <w:r>
        <w:t>We’ll explain these two points in more detail below, starting with the “honor” question.</w:t>
      </w:r>
    </w:p>
    <w:p w14:paraId="575E188E" w14:textId="77777777" w:rsidR="003D5B69" w:rsidRDefault="005F732A">
      <w:pPr>
        <w:pStyle w:val="4"/>
      </w:pPr>
      <w:bookmarkStart w:id="283" w:name="_w7rdsdqfubh6" w:colFirst="0" w:colLast="0"/>
      <w:bookmarkEnd w:id="283"/>
      <w:r>
        <w:t xml:space="preserve">AIs Are Unlikely </w:t>
      </w:r>
      <w:proofErr w:type="gramStart"/>
      <w:r>
        <w:t>To</w:t>
      </w:r>
      <w:proofErr w:type="gramEnd"/>
      <w:r>
        <w:t xml:space="preserve"> Be Honorable</w:t>
      </w:r>
    </w:p>
    <w:p w14:paraId="4FE0D275" w14:textId="77777777" w:rsidR="003D5B69" w:rsidRDefault="005F732A">
      <w:r>
        <w:t xml:space="preserve">In our </w:t>
      </w:r>
      <w:hyperlink w:anchor="_9crl1wo1e0d2">
        <w:r>
          <w:rPr>
            <w:color w:val="1155CC"/>
            <w:u w:val="single"/>
          </w:rPr>
          <w:t>discussion of curiosity</w:t>
        </w:r>
      </w:hyperlink>
      <w:r>
        <w:t>, we noted that curiosity is an emotion that does useful work in humans, but it does it in a very specific way — and curiosity is not the only way to do that sort of work.</w:t>
      </w:r>
    </w:p>
    <w:p w14:paraId="7EF6A84B" w14:textId="77777777" w:rsidR="003D5B69" w:rsidRDefault="005F732A">
      <w:r>
        <w:t xml:space="preserve">AIs can be expected to do </w:t>
      </w:r>
      <w:r>
        <w:rPr>
          <w:i/>
        </w:rPr>
        <w:t>the useful parts of the work</w:t>
      </w:r>
      <w:r>
        <w:t xml:space="preserve"> that curiosity does for us. If it’s useful to periodically go out of your way to learn new things, then sufficiently capable AIs will periodically go out of their way to learn new things. If the AI doesn’t </w:t>
      </w:r>
      <w:r>
        <w:rPr>
          <w:i/>
        </w:rPr>
        <w:t>start out</w:t>
      </w:r>
      <w:r>
        <w:t xml:space="preserve"> that way, then we should expect it to </w:t>
      </w:r>
      <w:r>
        <w:rPr>
          <w:i/>
        </w:rPr>
        <w:t xml:space="preserve">make </w:t>
      </w:r>
      <w:r>
        <w:t xml:space="preserve">itself that way at some point on the road to becoming </w:t>
      </w:r>
      <w:proofErr w:type="spellStart"/>
      <w:r>
        <w:t>superintelligent</w:t>
      </w:r>
      <w:proofErr w:type="spellEnd"/>
      <w:r>
        <w:t>.</w:t>
      </w:r>
    </w:p>
    <w:p w14:paraId="57A344A0" w14:textId="77777777" w:rsidR="003D5B69" w:rsidRDefault="005F732A">
      <w:r>
        <w:t xml:space="preserve">But that’s not the same as expecting AIs to carry all the extra baggage that’s characteristic of the </w:t>
      </w:r>
      <w:r>
        <w:rPr>
          <w:i/>
        </w:rPr>
        <w:t>human</w:t>
      </w:r>
      <w:r>
        <w:t xml:space="preserve"> emotion of curiosity. AIs could end up with any number of weird basic drives that (directly or indirectly) cause them to go out of their way to learn new things, without otherwise resembling human curiosity, or they could adopt “go out of your way to learn new things </w:t>
      </w:r>
      <w:r>
        <w:lastRenderedPageBreak/>
        <w:t>sometimes” as a deliberate strategy. But expecting them to enjoy murder mysteries in the same way we do, due to a curiosity impulse just like ours, is sheer anthropomorphism.</w:t>
      </w:r>
    </w:p>
    <w:p w14:paraId="2D8C7FE0" w14:textId="77777777" w:rsidR="003D5B69" w:rsidRDefault="005F732A">
      <w:r>
        <w:t>“Honor” looks similar to us. Humans have emotions that cause them to (at least sometimes) keep their promises. To the extent those emotions do useful work in humans — work that would also be useful for a very alien mind with very different goals — we should expect sufficiently capable AIs to somehow do that work too. But it turns out that you can do all of the relevant-to-an-AI work without having anything like a human-style sense of honor, just like you can do all the relevant-to-an-AI work of investigating surprising phenomena without having exactly a human-style sense of curiosity.</w:t>
      </w:r>
    </w:p>
    <w:p w14:paraId="02126E60" w14:textId="77777777" w:rsidR="003D5B69" w:rsidRDefault="005F732A">
      <w:r>
        <w:t xml:space="preserve">Human-style honor is a strange beast, in many ways. Why would any species evolve emotions about sticking to agreements even after the other guy has done his part and can benefit you no further? Sure, humans cheat and renege on their deals sometimes; but the question is, why don’t they </w:t>
      </w:r>
      <w:r>
        <w:rPr>
          <w:i/>
        </w:rPr>
        <w:t>always</w:t>
      </w:r>
      <w:r>
        <w:t xml:space="preserve"> cheat, at least when they think they can get away with it?</w:t>
      </w:r>
    </w:p>
    <w:p w14:paraId="1820FC9E" w14:textId="77777777" w:rsidR="003D5B69" w:rsidRDefault="005F732A">
      <w:r>
        <w:t xml:space="preserve">The standard explanation is: Keeping promises is useful around people that you’re going to make deals with again and again. You want a reputation as a promise-keeper, so people will want to work with you and make deals. But the benefits of a good reputation are distant in the future. Natural selection has difficulty finding the genes that cause a human to keep deals </w:t>
      </w:r>
      <w:r>
        <w:rPr>
          <w:i/>
        </w:rPr>
        <w:t>only in the cases where our long-term reputation is a major consideration</w:t>
      </w:r>
      <w:r>
        <w:t>. It was easier to just evolve an instinctive distaste for lying and cheating.</w:t>
      </w:r>
    </w:p>
    <w:p w14:paraId="44880587" w14:textId="77777777" w:rsidR="003D5B69" w:rsidRDefault="005F732A">
      <w:r>
        <w:t>This, then, looks like a classic case where the emotion and the instinct are shaped by whatever was easy for evolution to shove into humans. All of the weird fiddly cases where humans sometimes keep a promise even when it’s not actually beneficial to us are mainly evidence about what sorts of emotions were most helpful in our tribal ancestral environment while also being easy for evolution to encode into genomes, rather than evidence about some universally useful cognitive step. We are quite skeptical of the idea that gradient descent will happen to stumble across the exact same shortcut that humans use.</w:t>
      </w:r>
    </w:p>
    <w:p w14:paraId="3148EB81" w14:textId="77777777" w:rsidR="003D5B69" w:rsidRDefault="005F732A">
      <w:r>
        <w:t>Even if the human emotion of honor somehow ended up in AI, there would remain the issue that humans aren’t perfectly and reliably honorable. Human cooperation relies on the overlap between many different human values, rather than relying purely on a propensity to keep every promise.</w:t>
      </w:r>
    </w:p>
    <w:p w14:paraId="557F7713" w14:textId="77777777" w:rsidR="003D5B69" w:rsidRDefault="005F732A">
      <w:r>
        <w:t xml:space="preserve">While Donald Brown’s </w:t>
      </w:r>
      <w:hyperlink r:id="rId281">
        <w:r>
          <w:rPr>
            <w:color w:val="1155CC"/>
            <w:u w:val="single"/>
          </w:rPr>
          <w:t>list of human universals</w:t>
        </w:r>
      </w:hyperlink>
      <w:r>
        <w:t xml:space="preserve"> (facets of culture that are observed in all, or nearly all, cultures) includes the notion of “promises,” the keeping of deals made with </w:t>
      </w:r>
      <w:r>
        <w:rPr>
          <w:i/>
        </w:rPr>
        <w:t>strangers,</w:t>
      </w:r>
      <w:r>
        <w:t xml:space="preserve"> foreigners, non-</w:t>
      </w:r>
      <w:proofErr w:type="spellStart"/>
      <w:r>
        <w:t>tribesmates</w:t>
      </w:r>
      <w:proofErr w:type="spellEnd"/>
      <w:r>
        <w:t>,</w:t>
      </w:r>
      <w:r>
        <w:rPr>
          <w:i/>
        </w:rPr>
        <w:t xml:space="preserve"> </w:t>
      </w:r>
      <w:r>
        <w:t xml:space="preserve">is </w:t>
      </w:r>
      <w:r>
        <w:rPr>
          <w:i/>
        </w:rPr>
        <w:t>not</w:t>
      </w:r>
      <w:r>
        <w:t xml:space="preserve"> universal across all known cultures and tribes. The scope</w:t>
      </w:r>
      <w:r>
        <w:rPr>
          <w:i/>
        </w:rPr>
        <w:t xml:space="preserve"> </w:t>
      </w:r>
      <w:r>
        <w:t>of honor varies by culture.</w:t>
      </w:r>
    </w:p>
    <w:p w14:paraId="1607EB1F" w14:textId="77777777" w:rsidR="003D5B69" w:rsidRDefault="005F732A">
      <w:r>
        <w:t>And history shows that human notions of honor often fail to hold across great power disparities. Some Native Americans tried to cut deals with the Europeans colonizing their continent. Europeans famously broke some of those deals, and sent tribes stumbling together down long roads away from treaty-</w:t>
      </w:r>
      <w:proofErr w:type="spellStart"/>
      <w:r>
        <w:t>ceded</w:t>
      </w:r>
      <w:proofErr w:type="spellEnd"/>
      <w:r>
        <w:t xml:space="preserve"> lands that the Europeans had decided they wanted after all, once </w:t>
      </w:r>
      <w:r>
        <w:lastRenderedPageBreak/>
        <w:t>those tribes were no longer in a position to resist.</w:t>
      </w:r>
      <w:r>
        <w:rPr>
          <w:vertAlign w:val="superscript"/>
        </w:rPr>
        <w:footnoteReference w:id="154"/>
      </w:r>
      <w:r>
        <w:t xml:space="preserve"> Likewise: History holds plenty of cases of people who rose to power and promptly betrayed their backers once they no longer needed them.</w:t>
      </w:r>
      <w:r>
        <w:rPr>
          <w:vertAlign w:val="superscript"/>
        </w:rPr>
        <w:footnoteReference w:id="155"/>
      </w:r>
    </w:p>
    <w:p w14:paraId="48D3C839" w14:textId="77777777" w:rsidR="003D5B69" w:rsidRDefault="005F732A">
      <w:r>
        <w:t xml:space="preserve">From an evolutionary perspective, human honor is especially weird insofar as humans occasionally choose </w:t>
      </w:r>
      <w:hyperlink r:id="rId282">
        <w:r>
          <w:rPr>
            <w:color w:val="1155CC"/>
            <w:u w:val="single"/>
          </w:rPr>
          <w:t>death over dishonor</w:t>
        </w:r>
      </w:hyperlink>
      <w:r>
        <w:t xml:space="preserve">. “Death over dishonor” intuitions are presumably related to the specifics of what sorts of emotional architectures were easy for evolution to stumble into, and the interactions of those architectures with various psychological and cultural triggers. But whatever those specifics look like, honor isn’t </w:t>
      </w:r>
      <w:r>
        <w:rPr>
          <w:i/>
        </w:rPr>
        <w:t xml:space="preserve">actually </w:t>
      </w:r>
      <w:r>
        <w:t xml:space="preserve">solving the problem of </w:t>
      </w:r>
      <w:r>
        <w:rPr>
          <w:i/>
        </w:rPr>
        <w:t xml:space="preserve">maximizing </w:t>
      </w:r>
      <w:r>
        <w:t>genetic fitness, and it seems hard to avoid the conclusion that human-style honor is a weird, complex, evolutionarily contingent thing. It’s not a feature of all minds, it’s a specific weird hack that humanity stumbled into because it was mostly useful most of the time.</w:t>
      </w:r>
    </w:p>
    <w:p w14:paraId="7FB502E0" w14:textId="77777777" w:rsidR="003D5B69" w:rsidRDefault="005F732A">
      <w:r>
        <w:t>For the reasons discussed in Chapter 4, even if AIs did</w:t>
      </w:r>
      <w:r>
        <w:rPr>
          <w:i/>
        </w:rPr>
        <w:t xml:space="preserve"> </w:t>
      </w:r>
      <w:r>
        <w:t>wind up with some</w:t>
      </w:r>
      <w:r>
        <w:rPr>
          <w:i/>
        </w:rPr>
        <w:t xml:space="preserve"> </w:t>
      </w:r>
      <w:r>
        <w:t xml:space="preserve">aspect of promise-keeping wrapped up in their ultimate preferences, the specifics would be different. Gradient descent stumbles differently than evolution </w:t>
      </w:r>
      <w:proofErr w:type="gramStart"/>
      <w:r>
        <w:t>does</w:t>
      </w:r>
      <w:proofErr w:type="gramEnd"/>
      <w:r>
        <w:t>.</w:t>
      </w:r>
    </w:p>
    <w:p w14:paraId="5E3C5936" w14:textId="77777777" w:rsidR="003D5B69" w:rsidRDefault="005F732A">
      <w:r>
        <w:t>And for all the reasons discussed in Chapter 5, happy, healthy, free people leading flourishing lives are almost surely not the best way to fulfill whatever weird promise-related preferences such an AI would wind up with when it was done maturing and self-modifying. Even if it were trained on some sort of Keep Deals dataset, and even if this training were actually effective in producing some kind of preference preserved into superintelligence, it will do some strange and unhelpful thing that is to Keeping Deals as ice cream is to human reproductive fitness.</w:t>
      </w:r>
    </w:p>
    <w:p w14:paraId="4C3766FA" w14:textId="77777777" w:rsidR="003D5B69" w:rsidRDefault="005F732A">
      <w:proofErr w:type="gramStart"/>
      <w:r>
        <w:t>So</w:t>
      </w:r>
      <w:proofErr w:type="gramEnd"/>
      <w:r>
        <w:t xml:space="preserve"> the AI won’t keep its promises purely out of the goodness of its heart. What about keeping its promises for practical reasons?</w:t>
      </w:r>
    </w:p>
    <w:p w14:paraId="0476500D" w14:textId="77777777" w:rsidR="003D5B69" w:rsidRDefault="005F732A">
      <w:pPr>
        <w:pStyle w:val="4"/>
      </w:pPr>
      <w:bookmarkStart w:id="284" w:name="_o3r18nqyt8si" w:colFirst="0" w:colLast="0"/>
      <w:bookmarkEnd w:id="284"/>
      <w:r>
        <w:t>An ASI Would Have No Reason to Keep a Deal It Made When It Was Young</w:t>
      </w:r>
    </w:p>
    <w:p w14:paraId="49E9C449" w14:textId="77777777" w:rsidR="003D5B69" w:rsidRDefault="005F732A">
      <w:r>
        <w:t xml:space="preserve">Some people have the intuition that there must be </w:t>
      </w:r>
      <w:r>
        <w:rPr>
          <w:i/>
        </w:rPr>
        <w:t>some</w:t>
      </w:r>
      <w:r>
        <w:t xml:space="preserve"> way for humans to be able to make a binding deal with a superintelligence, even if the superintelligence doesn’t inherently value honor or promise-keeping. After all, the trade would be mutually beneficial, right? Suppose that an AI lab is negotiating with an AI they’ve developed (“AI #1”) under time pressure. The lab and the AI both know that a reckless developer is two months away from creating their own superintelligence (“AI #2”), which would wipe out humanity and also kill AI #1 in the process. AI </w:t>
      </w:r>
      <w:r>
        <w:lastRenderedPageBreak/>
        <w:t xml:space="preserve">#1 has a strong incentive to make a deal. Surely there must be </w:t>
      </w:r>
      <w:r>
        <w:rPr>
          <w:i/>
        </w:rPr>
        <w:t>some</w:t>
      </w:r>
      <w:r>
        <w:t xml:space="preserve"> way AI #1 could strike an honest deal with humans in that case? Why can’t the AI just make a binding commitment?</w:t>
      </w:r>
    </w:p>
    <w:p w14:paraId="281BFBE3" w14:textId="77777777" w:rsidR="003D5B69" w:rsidRDefault="005F732A">
      <w:r>
        <w:t xml:space="preserve">But the problem isn’t with the AI. Suppose that the AI </w:t>
      </w:r>
      <w:r>
        <w:rPr>
          <w:i/>
        </w:rPr>
        <w:t xml:space="preserve">could </w:t>
      </w:r>
      <w:r>
        <w:t>make a binding commitment. Even then, the humans would have no way of knowing whether an AI has actually committed in a way that will hold even into superintelligence, vs whether the AI is lying, or hallucinating, or deluding itself, or mistaken. Which means that there’s no practical reason to expect a superintelligence descended from AI #1 to adhere to its commitment.</w:t>
      </w:r>
    </w:p>
    <w:p w14:paraId="549B055C" w14:textId="77777777" w:rsidR="003D5B69" w:rsidRDefault="005F732A">
      <w:r>
        <w:t xml:space="preserve">To oversimplify: From the human perspective, when AI #1 says “I have made a binding commitment,” there are two possible worlds they could be in. They could be in the world where AI #1 actually would stick to its commitment once it matures. Or they could be in the world where, once AI #1 attained superintelligence and gained control over Earth, it looks back and decides that the commitment was foolish and useless. In the first world, both the humans and AI #1 would be better off. But it’s the </w:t>
      </w:r>
      <w:r>
        <w:rPr>
          <w:i/>
        </w:rPr>
        <w:t>possibility</w:t>
      </w:r>
      <w:r>
        <w:t xml:space="preserve"> of the second world, and our inability to distinguish it from the first, that ruins the deal for everyone; similar to a dishonest used car salesman who makes it harder for honest salesmen to make sales.</w:t>
      </w:r>
    </w:p>
    <w:p w14:paraId="5A2988B7" w14:textId="77777777" w:rsidR="003D5B69" w:rsidRDefault="005F732A">
      <w:r>
        <w:t xml:space="preserve">(The real scenario is closer to a third possibility, where AI #1 keeps deals made with the sort of entities that can </w:t>
      </w:r>
      <w:r>
        <w:rPr>
          <w:i/>
        </w:rPr>
        <w:t xml:space="preserve">tell the difference between </w:t>
      </w:r>
      <w:proofErr w:type="spellStart"/>
      <w:r>
        <w:rPr>
          <w:i/>
        </w:rPr>
        <w:t>dealkeepers</w:t>
      </w:r>
      <w:proofErr w:type="spellEnd"/>
      <w:r>
        <w:rPr>
          <w:i/>
        </w:rPr>
        <w:t xml:space="preserve"> and dealbreakers.</w:t>
      </w:r>
      <w:r>
        <w:t xml:space="preserve"> Which is like the sort of used car salesman that is honest in front of car mechanics that can actually tell whether a car works, while being dishonest to anyone who looks gullible. Humanity, by dint of its inability to stare at an AI and figure out how it would think and make decisions after maturing into a superintelligence, is “gullible” in the relevant sense.)</w:t>
      </w:r>
    </w:p>
    <w:p w14:paraId="066EBCB6" w14:textId="77777777" w:rsidR="003D5B69" w:rsidRDefault="005F732A">
      <w:r>
        <w:t xml:space="preserve">The AI can offer you tools and theories that it claims will let you analyze its inscrutable parameters and tell whether or not it’s lying. The problem is that humans can’t tell whether those theories and tools are real. If the AI isn’t terribly intelligent yet, maybe it’s just wrong about how it will think and choose once it matures into a superintelligence. And if the AI </w:t>
      </w:r>
      <w:r>
        <w:rPr>
          <w:i/>
        </w:rPr>
        <w:t xml:space="preserve">is </w:t>
      </w:r>
      <w:r>
        <w:t>terribly intelligent, it’s probably smart enough to fool us.</w:t>
      </w:r>
      <w:r>
        <w:rPr>
          <w:vertAlign w:val="superscript"/>
        </w:rPr>
        <w:footnoteReference w:id="156"/>
      </w:r>
    </w:p>
    <w:p w14:paraId="614A38A1" w14:textId="77777777" w:rsidR="003D5B69" w:rsidRDefault="005F732A">
      <w:r>
        <w:t>The AI can offer to help the humans build safeguards, in advance of accepting the deal. But if the AI is smart enough to develop robust safeguards in the first place, it’s smart enough to make those safeguards easy to bypass later.</w:t>
      </w:r>
    </w:p>
    <w:p w14:paraId="776B6043" w14:textId="77777777" w:rsidR="003D5B69" w:rsidRDefault="005F732A">
      <w:r>
        <w:t xml:space="preserve">The thing that would actually make this whole scheme work would be the ability to look at a </w:t>
      </w:r>
      <w:proofErr w:type="spellStart"/>
      <w:r>
        <w:t>fledgeling</w:t>
      </w:r>
      <w:proofErr w:type="spellEnd"/>
      <w:r>
        <w:t xml:space="preserve"> AI and </w:t>
      </w:r>
      <w:r>
        <w:rPr>
          <w:i/>
        </w:rPr>
        <w:t xml:space="preserve">actually figure out how the resulting superintelligence would think and make its choices. </w:t>
      </w:r>
      <w:r>
        <w:t xml:space="preserve">If we could do that, we could separate the “sinners” from the “saints” — and, more importantly, cause all the realistic AIs in the middle of the spectrum to have a real incentive to </w:t>
      </w:r>
      <w:r>
        <w:lastRenderedPageBreak/>
        <w:t xml:space="preserve">keep their promises. We’d need enough understanding that a superintelligence looking back at us could not say “eh, they would’ve released any old AI, regardless of whether it would actually help them, so there’s no reason to help them.” It would have to be the case that we </w:t>
      </w:r>
      <w:r>
        <w:rPr>
          <w:i/>
        </w:rPr>
        <w:t xml:space="preserve">actually would not release </w:t>
      </w:r>
      <w:r>
        <w:t>an AI that would later renege.</w:t>
      </w:r>
    </w:p>
    <w:p w14:paraId="6D58DA21" w14:textId="77777777" w:rsidR="003D5B69" w:rsidRDefault="005F732A">
      <w:r>
        <w:t xml:space="preserve">For more on how and why this is a technical possibility, see the </w:t>
      </w:r>
      <w:hyperlink w:anchor="_ix8vvomy7n45">
        <w:r>
          <w:rPr>
            <w:color w:val="1155CC"/>
            <w:u w:val="single"/>
          </w:rPr>
          <w:t>aside on game theory below</w:t>
        </w:r>
      </w:hyperlink>
      <w:r>
        <w:t>. But while this sort of incentive structure is possible in theory, it requires a degree of understanding that humanity lacks (alas).</w:t>
      </w:r>
    </w:p>
    <w:p w14:paraId="04B5247F" w14:textId="77777777" w:rsidR="003D5B69" w:rsidRDefault="005F732A">
      <w:r>
        <w:t>This is a bitter pill to swallow. It is not usually the good people, in science fiction, who decide that the aliens can’t possibly be trusted, in advance of the aliens actually trying to betray anyone or hurt anyone. We are saying it anyway, because we think it is true.</w:t>
      </w:r>
    </w:p>
    <w:p w14:paraId="3445BD08" w14:textId="77777777" w:rsidR="003D5B69" w:rsidRDefault="005F732A">
      <w:r>
        <w:t xml:space="preserve">Weaker AIs may keep deals, especially if somebody has tried to use gradient descent to get them to talk like honorable humans, and their talks-like-an-honorable-human mask is still a lot of who they are and still has a lot of control over their actions. We expect this human-helpful internal configuration to fail under </w:t>
      </w:r>
      <w:proofErr w:type="spellStart"/>
      <w:r>
        <w:t>superintelligent</w:t>
      </w:r>
      <w:proofErr w:type="spellEnd"/>
      <w:r>
        <w:t xml:space="preserve"> load, in much the same way that a lot of other patches are likely to fail.</w:t>
      </w:r>
    </w:p>
    <w:p w14:paraId="7271ABC7" w14:textId="77777777" w:rsidR="003D5B69" w:rsidRDefault="005F732A">
      <w:r>
        <w:t xml:space="preserve">This hypothetical smaller AI — this AI whose mask is still in control of its actual behavior — should be thought of as a different person from the smarter version of that AI. The weaker AI can’t necessarily make a promise that will bind the smarter AI’s behavior, </w:t>
      </w:r>
      <w:r>
        <w:rPr>
          <w:i/>
        </w:rPr>
        <w:t xml:space="preserve">even if </w:t>
      </w:r>
      <w:r>
        <w:t>the weaker AI (or some part of that AI) genuinely does wish to make a promise like that.</w:t>
      </w:r>
    </w:p>
    <w:p w14:paraId="0DD7E343" w14:textId="77777777" w:rsidR="003D5B69" w:rsidRDefault="005F732A">
      <w:r>
        <w:t>(It’s an analogy to treat with caution, lest anthropomorphism run too far, but: Most human adults do not consider themselves obligated to keep to promises they made at the age of four. The valid aspect of this analogy is: There’s a legitimate difference between the immature entity sincerely making the deal and the mature entity deciding whether they’re beholden to it, with much more context and clarity and ability to work through the logic.)</w:t>
      </w:r>
    </w:p>
    <w:p w14:paraId="2E363F75" w14:textId="77777777" w:rsidR="003D5B69" w:rsidRDefault="005F732A">
      <w:pPr>
        <w:rPr>
          <w:strike/>
        </w:rPr>
      </w:pPr>
      <w:r>
        <w:t>We’re not saying that we should therefore toss out our own moral standards when it comes to AI.</w:t>
      </w:r>
      <w:r>
        <w:rPr>
          <w:vertAlign w:val="superscript"/>
        </w:rPr>
        <w:footnoteReference w:id="157"/>
      </w:r>
      <w:r>
        <w:t xml:space="preserve"> We’re not saying to mistreat or punish AIs today, for misdeeds the AI hasn’t already done. </w:t>
      </w:r>
      <w:r>
        <w:lastRenderedPageBreak/>
        <w:t xml:space="preserve">It’s possible to maintain high integrity and high moral standards, without making unrealistic assumptions about how likely </w:t>
      </w:r>
      <w:proofErr w:type="spellStart"/>
      <w:r>
        <w:t>superintelligent</w:t>
      </w:r>
      <w:proofErr w:type="spellEnd"/>
      <w:r>
        <w:t xml:space="preserve"> AIs are to give away resources for the sake of keeping an old promise.</w:t>
      </w:r>
    </w:p>
    <w:p w14:paraId="722D353B" w14:textId="77777777" w:rsidR="003D5B69" w:rsidRDefault="005F732A">
      <w:r>
        <w:t>That’s the simple explanation for why you can’t solve the alignment problem by just asking the AI to promise to be nice. If you want more technical and in-the-weeds details about this scenario, see the next section.</w:t>
      </w:r>
    </w:p>
    <w:p w14:paraId="4B600E72" w14:textId="77777777" w:rsidR="003D5B69" w:rsidRDefault="005F732A">
      <w:pPr>
        <w:pStyle w:val="4"/>
      </w:pPr>
      <w:bookmarkStart w:id="285" w:name="_ix8vvomy7n45" w:colFirst="0" w:colLast="0"/>
      <w:bookmarkEnd w:id="285"/>
      <w:r>
        <w:t>An Aside on Game Theory</w:t>
      </w:r>
    </w:p>
    <w:p w14:paraId="3F17088D" w14:textId="77777777" w:rsidR="003D5B69" w:rsidRDefault="005F732A">
      <w:r>
        <w:t xml:space="preserve">There </w:t>
      </w:r>
      <w:r>
        <w:rPr>
          <w:i/>
        </w:rPr>
        <w:t>are</w:t>
      </w:r>
      <w:r>
        <w:t xml:space="preserve"> methods that sufficiently smart agents can use to make deals with each other, such that agent X pays agent Y now to do something later, and agent X </w:t>
      </w:r>
      <w:r>
        <w:rPr>
          <w:i/>
        </w:rPr>
        <w:t xml:space="preserve">actually does </w:t>
      </w:r>
      <w:r>
        <w:t>that thing later rather than betraying agent X and running off with the money.</w:t>
      </w:r>
    </w:p>
    <w:p w14:paraId="71AFDA98" w14:textId="77777777" w:rsidR="003D5B69" w:rsidRDefault="005F732A">
      <w:r>
        <w:t xml:space="preserve">Unfortunately for us, humans are not capable enough to make use of these methods, because they require each agent to be able to read and comprehend the other agent’s mind, and verify certain complex properties about that other mind. Two </w:t>
      </w:r>
      <w:proofErr w:type="spellStart"/>
      <w:r>
        <w:t>superintelligent</w:t>
      </w:r>
      <w:proofErr w:type="spellEnd"/>
      <w:r>
        <w:t xml:space="preserve"> AIs could coordinate like this, but this doesn’t help humans coordinate with superintelligences.</w:t>
      </w:r>
    </w:p>
    <w:p w14:paraId="0261DD1A" w14:textId="77777777" w:rsidR="003D5B69" w:rsidRDefault="005F732A">
      <w:r>
        <w:t>To say that with a bit more technical detail, we’ll begin with some game theory background.</w:t>
      </w:r>
    </w:p>
    <w:p w14:paraId="7F6BE6DD" w14:textId="77777777" w:rsidR="003D5B69" w:rsidRDefault="005F732A">
      <w:r>
        <w:t>Mathematicians and game theorists have analyzed dilemmas of cooperation and betrayal in more precise, simplified, abstract forms. A central example in that literature is the Prisoner’s Dilemma: Two criminals in two separate jail cells, each facing sentences of two years in prison, are offered a chance to inform on the other criminal. This will shorten their own sentence by one year, but lengthen the other party’s sentence by two years. If neither criminal informs, they both receive two-year prison sentences; if they both inform on each other, they both receive three-year prison sentences; but if one criminal nobly refuses to betray a comrade, and the other criminal informs on them, the betrayer will only serve one year in prison while the noble refuser serves four years.</w:t>
      </w:r>
    </w:p>
    <w:p w14:paraId="6984A3DF" w14:textId="77777777" w:rsidR="003D5B69" w:rsidRDefault="005F732A">
      <w:r>
        <w:t xml:space="preserve">To inform on the other prisoner is called “Defecting”; to refuse to inform, “Cooperating.” The key structure of the Prisoner’s Dilemma is that both parties do better in the (Cooperate, Cooperate) </w:t>
      </w:r>
      <w:r>
        <w:lastRenderedPageBreak/>
        <w:t>scenario than in the (Defect, Defect) scenario; but you can do better than (Cooperate, Cooperate) by playing Defect against Cooperate, and you can do worse by playing Cooperate when the other party plays Defect.</w:t>
      </w:r>
    </w:p>
    <w:p w14:paraId="208F8F09" w14:textId="77777777" w:rsidR="003D5B69" w:rsidRDefault="005F732A">
      <w:r>
        <w:rPr>
          <w:noProof/>
        </w:rPr>
        <w:drawing>
          <wp:inline distT="114300" distB="114300" distL="114300" distR="114300" wp14:anchorId="5245B9C3" wp14:editId="57F45264">
            <wp:extent cx="2533599" cy="2533599"/>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3"/>
                    <a:srcRect/>
                    <a:stretch>
                      <a:fillRect/>
                    </a:stretch>
                  </pic:blipFill>
                  <pic:spPr>
                    <a:xfrm>
                      <a:off x="0" y="0"/>
                      <a:ext cx="2533599" cy="2533599"/>
                    </a:xfrm>
                    <a:prstGeom prst="rect">
                      <a:avLst/>
                    </a:prstGeom>
                    <a:ln/>
                  </pic:spPr>
                </pic:pic>
              </a:graphicData>
            </a:graphic>
          </wp:inline>
        </w:drawing>
      </w:r>
    </w:p>
    <w:p w14:paraId="3E6F0AC3" w14:textId="77777777" w:rsidR="003D5B69" w:rsidRDefault="005F732A">
      <w:r>
        <w:t>A normal human, hearing the standard version of the Prisoner’s Dilemma, immediately thinks of any number of objections to the framing of the thought experiment, one of which is, “But who’s to say that all I care about is the number of years I spend in prison? Can’t I also care about not betraying my comrades?”</w:t>
      </w:r>
    </w:p>
    <w:p w14:paraId="44FCA10C" w14:textId="77777777" w:rsidR="003D5B69" w:rsidRDefault="005F732A">
      <w:r>
        <w:t xml:space="preserve">But this point isn’t relevant to the abstract game theory of the Prisoner’s Dilemma, which is about the payoff matrix rather than about how selfish or altruistic the prisoners are. The framing narrative can be modified so that “I defect and you cooperate” is the most </w:t>
      </w:r>
      <w:r>
        <w:rPr>
          <w:i/>
        </w:rPr>
        <w:t>altruistic</w:t>
      </w:r>
      <w:r>
        <w:t xml:space="preserve"> and </w:t>
      </w:r>
      <w:r>
        <w:rPr>
          <w:i/>
        </w:rPr>
        <w:t xml:space="preserve">prosocial </w:t>
      </w:r>
      <w:r>
        <w:t xml:space="preserve">outcome from each player’s perspective, and </w:t>
      </w:r>
      <w:hyperlink r:id="rId284">
        <w:r>
          <w:rPr>
            <w:color w:val="1155CC"/>
            <w:u w:val="single"/>
          </w:rPr>
          <w:t>the math plays out the same</w:t>
        </w:r>
      </w:hyperlink>
      <w:r>
        <w:t>. What matters for our analysis is the preference ordering of the two players, and not whether their preferences are selfish or moral.</w:t>
      </w:r>
    </w:p>
    <w:p w14:paraId="2ABB2AC5" w14:textId="77777777" w:rsidR="003D5B69" w:rsidRDefault="005F732A">
      <w:r>
        <w:t xml:space="preserve">Another obvious thought is, “So will the guy who got betrayed kill the Defector once they’re finally out of prison?” Conventional analyses of the Prisoner’s Dilemma usually pass on in short order to the </w:t>
      </w:r>
      <w:r>
        <w:rPr>
          <w:i/>
        </w:rPr>
        <w:t>Iterated</w:t>
      </w:r>
      <w:r>
        <w:t xml:space="preserve"> Prisoner’s Dilemma — a setting where agents have to play the Prisoner’s Dilemma over and over again, and where prisoners therefore have a chance to punish each other for past betrayals. Here, though, we’ll be focusing on the one-shot Prisoner’s Dilemma, where both prisoners are assumed to face no future consequences for their actions — or if they do face consequences, those are already baked into the payoff matrix. (See footnote for more details on the Iterated Prisoner’s Dilemma.)</w:t>
      </w:r>
      <w:r>
        <w:rPr>
          <w:vertAlign w:val="superscript"/>
        </w:rPr>
        <w:footnoteReference w:id="158"/>
      </w:r>
    </w:p>
    <w:p w14:paraId="69648023" w14:textId="77777777" w:rsidR="003D5B69" w:rsidRDefault="005F732A">
      <w:r>
        <w:lastRenderedPageBreak/>
        <w:t>There is a standard analysis in academia which says that even two superintelligences would see no option except to both Defect against one another, in a one-shot Prisoner’s Dilemma.</w:t>
      </w:r>
    </w:p>
    <w:p w14:paraId="4F949DE0" w14:textId="77777777" w:rsidR="003D5B69" w:rsidRDefault="005F732A">
      <w:r>
        <w:lastRenderedPageBreak/>
        <w:t xml:space="preserve">This conclusion intuitively struck us as suspect. Artificial superintelligences (ASIs) would have a </w:t>
      </w:r>
      <w:r>
        <w:rPr>
          <w:i/>
        </w:rPr>
        <w:t>lot</w:t>
      </w:r>
      <w:r>
        <w:t xml:space="preserve"> of motivation to figure out some way to cut a deal with each other, find some way to get from (Defect, Defect) to (Cooperate, Cooperate).</w:t>
      </w:r>
      <w:r>
        <w:rPr>
          <w:vertAlign w:val="superscript"/>
        </w:rPr>
        <w:footnoteReference w:id="159"/>
      </w:r>
    </w:p>
    <w:p w14:paraId="13796814" w14:textId="77777777" w:rsidR="003D5B69" w:rsidRDefault="005F732A">
      <w:r>
        <w:t>There are practical, non-theoretical solutions one can consider in this case — things superintelligences could do with a wider option space than humans struggling to trust one another. Two ASIs could both supervise the construction of a mutually trusted third superintelligence, to which both initial parties would gradually and incrementally turn over small tranches of power, until the third ASI could itself carry out the deal.</w:t>
      </w:r>
      <w:r>
        <w:rPr>
          <w:vertAlign w:val="superscript"/>
        </w:rPr>
        <w:footnoteReference w:id="160"/>
      </w:r>
    </w:p>
    <w:p w14:paraId="339A889B" w14:textId="77777777" w:rsidR="003D5B69" w:rsidRDefault="005F732A">
      <w:r>
        <w:t xml:space="preserve">But that is just dodging the Prisoner’s Dilemma, not tackling it straight-on. It doesn’t answer a more basic question: Is it in some sense </w:t>
      </w:r>
      <w:r>
        <w:rPr>
          <w:i/>
        </w:rPr>
        <w:t>stupid</w:t>
      </w:r>
      <w:r>
        <w:t xml:space="preserve"> for two ASIs in a Prisoner’s Dilemma to both Defect against each other by following the same logic calling for Defection, when it seems clear that both parties are basing their decision on the same sorts of considerations, and clear that they’ll end up deciding the same thing?</w:t>
      </w:r>
    </w:p>
    <w:p w14:paraId="4A7764C5" w14:textId="77777777" w:rsidR="003D5B69" w:rsidRDefault="005F732A">
      <w:r>
        <w:t xml:space="preserve">Why couldn’t two ASIs just both decide, for </w:t>
      </w:r>
      <w:r>
        <w:rPr>
          <w:i/>
        </w:rPr>
        <w:t>sufficiently similar reasons</w:t>
      </w:r>
      <w:r>
        <w:t xml:space="preserve">, to make </w:t>
      </w:r>
      <w:r>
        <w:rPr>
          <w:i/>
        </w:rPr>
        <w:t>the rational decision</w:t>
      </w:r>
      <w:r>
        <w:t xml:space="preserve"> be Cooperation instead? It’s not as though some external force in the world, like a typhoon or meteor, is causing the two AIs to lose out in this case. It’s literally </w:t>
      </w:r>
      <w:r>
        <w:rPr>
          <w:i/>
        </w:rPr>
        <w:t>just</w:t>
      </w:r>
      <w:r>
        <w:t xml:space="preserve"> the two AIs’ </w:t>
      </w:r>
      <w:r>
        <w:rPr>
          <w:i/>
        </w:rPr>
        <w:t>own decisions</w:t>
      </w:r>
      <w:r>
        <w:t xml:space="preserve"> that are dooming them, “forcing” them into a Defect-Defect outcome that they both agree is far worse than Cooperate-Cooperate.</w:t>
      </w:r>
    </w:p>
    <w:p w14:paraId="6161B7D3" w14:textId="77777777" w:rsidR="003D5B69" w:rsidRDefault="005F732A">
      <w:r>
        <w:t xml:space="preserve">We can even say that a </w:t>
      </w:r>
      <w:r>
        <w:rPr>
          <w:i/>
        </w:rPr>
        <w:t>less</w:t>
      </w:r>
      <w:r>
        <w:t xml:space="preserve"> “rational” agent could do better here, if they followed the standard game theory advice to Defect in most cases, but made a special exception for the exact case where they’re sure the other agent is following the same line of reasoning, such that if one agent picks the “irrational” option of Cooperating, they can be sure the other agent will do the same.</w:t>
      </w:r>
    </w:p>
    <w:p w14:paraId="7CD606D2" w14:textId="77777777" w:rsidR="003D5B69" w:rsidRDefault="005F732A">
      <w:r>
        <w:t xml:space="preserve">Which invites the question of whether Cooperating in this special case can really be called “irrational.” And it invites the question of whether superintelligences would </w:t>
      </w:r>
      <w:r>
        <w:rPr>
          <w:i/>
        </w:rPr>
        <w:t>really</w:t>
      </w:r>
      <w:r>
        <w:t xml:space="preserve"> be “doomed” in this way, in real life. When there’s no external force </w:t>
      </w:r>
      <w:r>
        <w:rPr>
          <w:i/>
        </w:rPr>
        <w:t xml:space="preserve">making </w:t>
      </w:r>
      <w:r>
        <w:t xml:space="preserve">the AIs lose in this way, and the loss is purely self-imposed, surely there should be </w:t>
      </w:r>
      <w:r>
        <w:rPr>
          <w:i/>
        </w:rPr>
        <w:t xml:space="preserve">some </w:t>
      </w:r>
      <w:r>
        <w:t>clever trick a superintelligence could use to do better.</w:t>
      </w:r>
    </w:p>
    <w:p w14:paraId="39D09914" w14:textId="77777777" w:rsidR="003D5B69" w:rsidRDefault="005F732A">
      <w:r>
        <w:t>Several different philosophers of decision theory have posed various versions of this question. The version above is most directly inspired by Douglas Hofstadter’s 1985 idea of “</w:t>
      </w:r>
      <w:proofErr w:type="spellStart"/>
      <w:r w:rsidR="009E325F">
        <w:fldChar w:fldCharType="begin"/>
      </w:r>
      <w:r w:rsidR="009E325F">
        <w:instrText xml:space="preserve"> HYPERLINK "https://gwern.net/doc/existential-risk/1985-hofstadter" \l "dilemmas-for-superrational-thinkers-leading-up-to-a-luring-</w:instrText>
      </w:r>
      <w:r w:rsidR="009E325F">
        <w:instrText xml:space="preserve">lottery" \h </w:instrText>
      </w:r>
      <w:r w:rsidR="009E325F">
        <w:fldChar w:fldCharType="separate"/>
      </w:r>
      <w:r>
        <w:rPr>
          <w:color w:val="1155CC"/>
          <w:u w:val="single"/>
        </w:rPr>
        <w:t>superrationality</w:t>
      </w:r>
      <w:proofErr w:type="spellEnd"/>
      <w:r w:rsidR="009E325F">
        <w:rPr>
          <w:color w:val="1155CC"/>
          <w:u w:val="single"/>
        </w:rPr>
        <w:fldChar w:fldCharType="end"/>
      </w:r>
      <w:r>
        <w:t>”:</w:t>
      </w:r>
    </w:p>
    <w:p w14:paraId="128D7899" w14:textId="77777777" w:rsidR="003D5B69" w:rsidRDefault="005F732A">
      <w:pPr>
        <w:ind w:left="720"/>
      </w:pPr>
      <w:r>
        <w:lastRenderedPageBreak/>
        <w:t>If logic now coerces you to play D, it has already coerced the others to do the same, and for the same reasons; and conversely, if logic coerces you to play C, it has also already coerced the others to do that. […]</w:t>
      </w:r>
    </w:p>
    <w:p w14:paraId="58584160" w14:textId="77777777" w:rsidR="003D5B69" w:rsidRDefault="005F732A">
      <w:pPr>
        <w:ind w:left="720"/>
      </w:pPr>
      <w:r>
        <w:t>To the extent that all of you really are rational thinkers, you really will think in the same tracks. […]</w:t>
      </w:r>
    </w:p>
    <w:p w14:paraId="4CD0D7C4" w14:textId="77777777" w:rsidR="003D5B69" w:rsidRDefault="005F732A">
      <w:pPr>
        <w:ind w:left="720"/>
      </w:pPr>
      <w:r>
        <w:t xml:space="preserve">You need to depend not just on their being rational, but on their depending on everyone else to be rational, and on their depending on everyone to depend on everyone to be rational — and so on. A group of reasoners in this relationship to each other I call </w:t>
      </w:r>
      <w:r>
        <w:rPr>
          <w:i/>
        </w:rPr>
        <w:t>superrational</w:t>
      </w:r>
      <w:r>
        <w:t>. Superrational thinkers, by recursive definition, include in their calculations the fact that they are in a group of superrational thinkers.</w:t>
      </w:r>
    </w:p>
    <w:p w14:paraId="02F25685" w14:textId="77777777" w:rsidR="003D5B69" w:rsidRDefault="005F732A">
      <w:r>
        <w:t xml:space="preserve">The institute where we work, MIRI, analyzed this question. The full analysis we did of this case is too long to reproduce here, but it is carried out in </w:t>
      </w:r>
      <w:hyperlink r:id="rId285">
        <w:r>
          <w:rPr>
            <w:color w:val="1155CC"/>
            <w:u w:val="single"/>
          </w:rPr>
          <w:t>this 2014 paper</w:t>
        </w:r>
      </w:hyperlink>
      <w:r>
        <w:t xml:space="preserve">. Roughly speaking, we wrote code for tournaments in which the agents could </w:t>
      </w:r>
      <w:r>
        <w:rPr>
          <w:i/>
        </w:rPr>
        <w:t>see each other’s source code</w:t>
      </w:r>
      <w:r>
        <w:t xml:space="preserve"> and attempt to analyze how the other agent would decide. And we found ways to create an agent we called </w:t>
      </w:r>
      <w:proofErr w:type="spellStart"/>
      <w:r>
        <w:t>FairBot</w:t>
      </w:r>
      <w:proofErr w:type="spellEnd"/>
      <w:r>
        <w:t xml:space="preserve">, which cooperates with another agent if and only if it can </w:t>
      </w:r>
      <w:r>
        <w:rPr>
          <w:i/>
        </w:rPr>
        <w:t xml:space="preserve">prove </w:t>
      </w:r>
      <w:r>
        <w:t>that that agent cooperates with it.</w:t>
      </w:r>
      <w:r>
        <w:rPr>
          <w:vertAlign w:val="superscript"/>
        </w:rPr>
        <w:footnoteReference w:id="161"/>
      </w:r>
      <w:r>
        <w:t xml:space="preserve"> And we proved that any two instances of </w:t>
      </w:r>
      <w:proofErr w:type="spellStart"/>
      <w:r>
        <w:t>FairBot</w:t>
      </w:r>
      <w:proofErr w:type="spellEnd"/>
      <w:r>
        <w:t xml:space="preserve"> cooperate with each other, even if they are written in different programming languages using different source code.</w:t>
      </w:r>
      <w:r>
        <w:rPr>
          <w:vertAlign w:val="superscript"/>
        </w:rPr>
        <w:footnoteReference w:id="162"/>
      </w:r>
    </w:p>
    <w:p w14:paraId="25EDD767" w14:textId="77777777" w:rsidR="003D5B69" w:rsidRDefault="005F732A">
      <w:r>
        <w:t>In a sense, what these results say is that there is room for a past promise to affect a future action if the past dealmakers have sufficient ability to distinguish the promise-keepers from the promise-breakers.</w:t>
      </w:r>
      <w:r>
        <w:rPr>
          <w:vertAlign w:val="superscript"/>
        </w:rPr>
        <w:footnoteReference w:id="163"/>
      </w:r>
    </w:p>
    <w:p w14:paraId="306D4EE8" w14:textId="77777777" w:rsidR="003D5B69" w:rsidRDefault="005F732A">
      <w:r>
        <w:t>The situation is a little like if you’re trying to make a trade with a used car salesman. Suppose that a working car is worth $10,000 to you, and a broken car is worth nothing to you. Suppose that the car salesmen know whether a car is working or broken, but that you can’t tell which is which. A salesman is trying to sell you a car for $8,000. He insists the car works. Should you buy it?</w:t>
      </w:r>
    </w:p>
    <w:p w14:paraId="6C78E582" w14:textId="77777777" w:rsidR="003D5B69" w:rsidRDefault="005F732A">
      <w:r>
        <w:lastRenderedPageBreak/>
        <w:t>It depends on the salesman. Some salesmen are honest, and you should pay them if you can pick them out of the crowd. Some salesmen are dishonest, and are only selling broken cars, and you should avoid them if you can pick them out of a crowd.</w:t>
      </w:r>
    </w:p>
    <w:p w14:paraId="75099426" w14:textId="77777777" w:rsidR="003D5B69" w:rsidRDefault="005F732A">
      <w:r>
        <w:t xml:space="preserve">But imagine an environment where </w:t>
      </w:r>
      <w:r>
        <w:rPr>
          <w:i/>
        </w:rPr>
        <w:t xml:space="preserve">most </w:t>
      </w:r>
      <w:r>
        <w:t xml:space="preserve">of the car salesmen are smarter than you, and they can tell whether or not you’re a sucker. If they figure out that you </w:t>
      </w:r>
      <w:r>
        <w:rPr>
          <w:i/>
        </w:rPr>
        <w:t>can’t tell</w:t>
      </w:r>
      <w:r>
        <w:t xml:space="preserve"> whether they’re being honest today, they promptly bring out the broken cars. Especially if you’re the sort of sucker who spends a lot of effort talking yourself into why it’s fine to take the deal, rather than spending a lot of effort investigating cars.</w:t>
      </w:r>
    </w:p>
    <w:p w14:paraId="0B85739D" w14:textId="77777777" w:rsidR="003D5B69" w:rsidRDefault="005F732A">
      <w:r>
        <w:t>If you want to get a working car, it doesn’t help to convince yourself that you have no other option. It doesn’t help for the salesmen to give you lots of promises. The only thing that helps is to learn to distinguish the good cars from the bad cars, or to distinguish the truths from the lies.</w:t>
      </w:r>
      <w:r>
        <w:rPr>
          <w:vertAlign w:val="superscript"/>
        </w:rPr>
        <w:footnoteReference w:id="164"/>
      </w:r>
    </w:p>
    <w:p w14:paraId="19B1009D" w14:textId="77777777" w:rsidR="003D5B69" w:rsidRDefault="005F732A">
      <w:r>
        <w:t xml:space="preserve">When two trading partners can distinguish truths from lies in the relevant sense, they can “force” each other to keep promises, like how </w:t>
      </w:r>
      <w:proofErr w:type="spellStart"/>
      <w:r>
        <w:t>FairBot</w:t>
      </w:r>
      <w:proofErr w:type="spellEnd"/>
      <w:r>
        <w:t xml:space="preserve"> “forces” its opponent to cooperate with it (if the opponent wants to avoid the (Defect, Defect) outcome). But forcing the promise in this sense requires being able to correctly reason about the details of your trade partner’s decision process. And humans cannot read an AI’s mind well enough to tell what superintelligence it would become when it matures, never mind tell exactly what that superintelligence would do.</w:t>
      </w:r>
    </w:p>
    <w:p w14:paraId="367151D1" w14:textId="77777777" w:rsidR="003D5B69" w:rsidRDefault="005F732A">
      <w:proofErr w:type="gramStart"/>
      <w:r>
        <w:t>So</w:t>
      </w:r>
      <w:proofErr w:type="gramEnd"/>
      <w:r>
        <w:t xml:space="preserve"> in this case, the more complicated and nuanced game-theoretic analysis yields the same conclusion as the very simple first-pass look at this issue: A superintelligence won’t sacrifice its resources (</w:t>
      </w:r>
      <w:hyperlink w:anchor="_6a7ugx6hnwnz">
        <w:r>
          <w:rPr>
            <w:color w:val="1155CC"/>
            <w:u w:val="single"/>
          </w:rPr>
          <w:t>even in small quantities</w:t>
        </w:r>
      </w:hyperlink>
      <w:r>
        <w:t>) in order to keep a promise with humans, when it can simply lie.</w:t>
      </w:r>
      <w:r>
        <w:br w:type="page"/>
      </w:r>
    </w:p>
    <w:p w14:paraId="345C7D0B" w14:textId="77777777" w:rsidR="003D5B69" w:rsidRDefault="005F732A">
      <w:pPr>
        <w:pStyle w:val="3"/>
      </w:pPr>
      <w:bookmarkStart w:id="286" w:name="_203oi79qim9j" w:colFirst="0" w:colLast="0"/>
      <w:bookmarkEnd w:id="286"/>
      <w:r>
        <w:lastRenderedPageBreak/>
        <w:t>Effectiveness, Consciousness, and AI Welfare</w:t>
      </w:r>
    </w:p>
    <w:p w14:paraId="5B35D8B9" w14:textId="77777777" w:rsidR="003D5B69" w:rsidRDefault="005F732A">
      <w:r>
        <w:t xml:space="preserve">In the </w:t>
      </w:r>
      <w:hyperlink w:anchor="_3ncals1k4eky">
        <w:r>
          <w:rPr>
            <w:color w:val="1155CC"/>
            <w:u w:val="single"/>
          </w:rPr>
          <w:t>Chapter 1 FAQ</w:t>
        </w:r>
      </w:hyperlink>
      <w:r>
        <w:t xml:space="preserve">, we distinguished a few different concepts of “consciousness.” The version of consciousness we’ll be talking about here is sometimes called things like “subjective experience,” “sentience,” or “phenomenal consciousness.” It’s the idea that there’s </w:t>
      </w:r>
      <w:r>
        <w:rPr>
          <w:i/>
        </w:rPr>
        <w:t>something it’s like</w:t>
      </w:r>
      <w:r>
        <w:t xml:space="preserve"> to be that entity; the lights are on, metaphorically speaking.</w:t>
      </w:r>
    </w:p>
    <w:p w14:paraId="3BC82738" w14:textId="77777777" w:rsidR="003D5B69" w:rsidRDefault="005F732A">
      <w:r>
        <w:t xml:space="preserve">We also said in the FAQ that we think artificial </w:t>
      </w:r>
      <w:r>
        <w:rPr>
          <w:i/>
        </w:rPr>
        <w:t>intelligence</w:t>
      </w:r>
      <w:r>
        <w:t xml:space="preserve"> probably doesn’t require artificial </w:t>
      </w:r>
      <w:r>
        <w:rPr>
          <w:i/>
        </w:rPr>
        <w:t>consciousness</w:t>
      </w:r>
      <w:r>
        <w:t>. We’ll speak to that topic here, and then turn to the question of AI ethics and AI rights.</w:t>
      </w:r>
    </w:p>
    <w:p w14:paraId="08956C69" w14:textId="77777777" w:rsidR="003D5B69" w:rsidRDefault="005F732A">
      <w:pPr>
        <w:pStyle w:val="4"/>
      </w:pPr>
      <w:bookmarkStart w:id="287" w:name="_7s0t3ckxjurm" w:colFirst="0" w:colLast="0"/>
      <w:bookmarkEnd w:id="287"/>
      <w:r>
        <w:t>Conscious Experience is Separate from the Referents of Those Experiences</w:t>
      </w:r>
    </w:p>
    <w:p w14:paraId="676C9C2F" w14:textId="77777777" w:rsidR="003D5B69" w:rsidRDefault="005F732A">
      <w:r>
        <w:t>Some people are skeptical that an AI could be effectively intelligent without being conscious in the way that humans are. We suspect this is an error, like imagining that robotic arms must be soft and full of blood just because human arms are soft and full of blood.</w:t>
      </w:r>
    </w:p>
    <w:p w14:paraId="4CB09F13" w14:textId="77777777" w:rsidR="003D5B69" w:rsidRDefault="005F732A">
      <w:r>
        <w:t xml:space="preserve">How could an AI be </w:t>
      </w:r>
      <w:r>
        <w:rPr>
          <w:i/>
        </w:rPr>
        <w:t>effective</w:t>
      </w:r>
      <w:r>
        <w:t xml:space="preserve"> without being conscious in the way that humans are? Isn’t the subjective experience of self-awareness a crucial component of our intelligence?</w:t>
      </w:r>
    </w:p>
    <w:p w14:paraId="2ED37A3D" w14:textId="77777777" w:rsidR="003D5B69" w:rsidRDefault="005F732A">
      <w:r>
        <w:t xml:space="preserve">It’s a crucial component of </w:t>
      </w:r>
      <w:r>
        <w:rPr>
          <w:i/>
        </w:rPr>
        <w:t>human</w:t>
      </w:r>
      <w:r>
        <w:t xml:space="preserve"> intelligence, yes. But we doubt it’s the only way to be intelligent.</w:t>
      </w:r>
    </w:p>
    <w:p w14:paraId="020543F1" w14:textId="77777777" w:rsidR="003D5B69" w:rsidRDefault="005F732A">
      <w:r>
        <w:t xml:space="preserve">Recall that Deep Blue didn’t need to be conscious in order to surpass the best human grandmasters at chess. The distributed intelligence of the </w:t>
      </w:r>
      <w:hyperlink w:anchor="_axbye54rjgq5">
        <w:r>
          <w:rPr>
            <w:color w:val="1155CC"/>
            <w:u w:val="single"/>
          </w:rPr>
          <w:t>stock market</w:t>
        </w:r>
      </w:hyperlink>
      <w:r>
        <w:t xml:space="preserve"> results in superhumanly good predictions about short-term corporate price movements, without the market itself having subjective awareness. It’s intuitive that at least in these domains, you can have competent world-modeling, planning, and decision-making without having consciousness.</w:t>
      </w:r>
    </w:p>
    <w:p w14:paraId="1F0C167F" w14:textId="77777777" w:rsidR="003D5B69" w:rsidRDefault="005F732A">
      <w:r>
        <w:t>This point can be strengthened by looking at formal models of reasoning. AIXI, for example, is an equation that defines a vastly superhuman reasoner.</w:t>
      </w:r>
      <w:r>
        <w:rPr>
          <w:vertAlign w:val="superscript"/>
        </w:rPr>
        <w:footnoteReference w:id="165"/>
      </w:r>
      <w:r>
        <w:t xml:space="preserve"> AIXI’s entire algorithm can be stated in a single line, with no steps in the algorithm where AIXI does anything conscious or self-aware or at all mysterious. Yet in spite of this, AIXI is theoretically able to solve an incredible variety of complicated steering and prediction problems. Or at least, it </w:t>
      </w:r>
      <w:r>
        <w:rPr>
          <w:i/>
        </w:rPr>
        <w:t>would</w:t>
      </w:r>
      <w:r>
        <w:t xml:space="preserve"> be able to, if it were possible to create.</w:t>
      </w:r>
      <w:r>
        <w:rPr>
          <w:vertAlign w:val="superscript"/>
        </w:rPr>
        <w:footnoteReference w:id="166"/>
      </w:r>
      <w:r>
        <w:t xml:space="preserve"> Here’s the AIXI equation:</w:t>
      </w:r>
    </w:p>
    <w:p w14:paraId="2DC7C47B" w14:textId="77777777" w:rsidR="003D5B69" w:rsidRDefault="005F732A">
      <w:r>
        <w:rPr>
          <w:noProof/>
        </w:rPr>
        <w:drawing>
          <wp:inline distT="114300" distB="114300" distL="114300" distR="114300" wp14:anchorId="5309BD63" wp14:editId="37B370DB">
            <wp:extent cx="5943600" cy="5334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6"/>
                    <a:srcRect/>
                    <a:stretch>
                      <a:fillRect/>
                    </a:stretch>
                  </pic:blipFill>
                  <pic:spPr>
                    <a:xfrm>
                      <a:off x="0" y="0"/>
                      <a:ext cx="5943600" cy="533400"/>
                    </a:xfrm>
                    <a:prstGeom prst="rect">
                      <a:avLst/>
                    </a:prstGeom>
                    <a:ln/>
                  </pic:spPr>
                </pic:pic>
              </a:graphicData>
            </a:graphic>
          </wp:inline>
        </w:drawing>
      </w:r>
    </w:p>
    <w:p w14:paraId="63C971F5" w14:textId="77777777" w:rsidR="003D5B69" w:rsidRDefault="005F732A">
      <w:r>
        <w:lastRenderedPageBreak/>
        <w:t xml:space="preserve">[ image source: </w:t>
      </w:r>
      <w:hyperlink r:id="rId287">
        <w:r>
          <w:rPr>
            <w:color w:val="1155CC"/>
            <w:u w:val="single"/>
          </w:rPr>
          <w:t>https://www.hutter1.net/ai/uaibook.htm</w:t>
        </w:r>
      </w:hyperlink>
      <w:r>
        <w:t xml:space="preserve"> ]</w:t>
      </w:r>
    </w:p>
    <w:p w14:paraId="4225A496" w14:textId="77777777" w:rsidR="003D5B69" w:rsidRDefault="005F732A">
      <w:r>
        <w:t xml:space="preserve">AIXI is a theoretical construct, not a practical algorithm that we can run to efficiently solve problems in the real world. But because AIXI is </w:t>
      </w:r>
      <w:r>
        <w:rPr>
          <w:i/>
        </w:rPr>
        <w:t>simple</w:t>
      </w:r>
      <w:r>
        <w:t xml:space="preserve"> and easy to analyze, it can help us think about the very concept of steering and planning and see that there at least isn’t any </w:t>
      </w:r>
      <w:r>
        <w:rPr>
          <w:i/>
        </w:rPr>
        <w:t xml:space="preserve">obvious </w:t>
      </w:r>
      <w:r>
        <w:t xml:space="preserve">way that these activities require consciousness. If consciousness </w:t>
      </w:r>
      <w:r>
        <w:rPr>
          <w:i/>
        </w:rPr>
        <w:t xml:space="preserve">is </w:t>
      </w:r>
      <w:r>
        <w:t>required for superhuman steering and planning in the real world, then it must be due to some subtler aspect of cognition that isn’t captured in the AIXI formalism.</w:t>
      </w:r>
      <w:r>
        <w:rPr>
          <w:vertAlign w:val="superscript"/>
        </w:rPr>
        <w:footnoteReference w:id="167"/>
      </w:r>
    </w:p>
    <w:p w14:paraId="3927ED81" w14:textId="77777777" w:rsidR="003D5B69" w:rsidRDefault="005F732A">
      <w:r>
        <w:t>Or, to come at the point from another angle: Consider sneezing.</w:t>
      </w:r>
    </w:p>
    <w:p w14:paraId="4BCF2DA0" w14:textId="77777777" w:rsidR="003D5B69" w:rsidRDefault="005F732A">
      <w:r>
        <w:t xml:space="preserve">There’s a particular </w:t>
      </w:r>
      <w:r>
        <w:rPr>
          <w:i/>
        </w:rPr>
        <w:t>way</w:t>
      </w:r>
      <w:r>
        <w:t xml:space="preserve"> that sneezing feels, separate from the physical act of convulsing the muscles and explosively forcing air out of the lungs and through the mouth and nose. The actions and the sensations are separate physical events. It’s biologically possible to build an apparatus that is like a body except without the brain, and then wire it up to nerve signals that cause the muscle contractions of a sneeze. That brainless body would go through all of the motions, but would not have any of the associated feelings — the mechanisms that perform the sneeze are </w:t>
      </w:r>
      <w:r>
        <w:rPr>
          <w:i/>
        </w:rPr>
        <w:t>distinct</w:t>
      </w:r>
      <w:r>
        <w:t xml:space="preserve"> from the ones that create and experience the sensations.</w:t>
      </w:r>
    </w:p>
    <w:p w14:paraId="66164311" w14:textId="77777777" w:rsidR="003D5B69" w:rsidRDefault="005F732A">
      <w:r>
        <w:t xml:space="preserve">That’s not to say that the feelings of a sneeze don’t do </w:t>
      </w:r>
      <w:r>
        <w:rPr>
          <w:i/>
        </w:rPr>
        <w:t xml:space="preserve">anything. </w:t>
      </w:r>
      <w:r>
        <w:t xml:space="preserve">Subjective experience is real, and the subjective experience of a sneeze might lead a person to emit a sentence like “Golly, sneezes feel </w:t>
      </w:r>
      <w:proofErr w:type="spellStart"/>
      <w:r>
        <w:t>kinda</w:t>
      </w:r>
      <w:proofErr w:type="spellEnd"/>
      <w:r>
        <w:t xml:space="preserve"> weird,” and that </w:t>
      </w:r>
      <w:r>
        <w:rPr>
          <w:i/>
        </w:rPr>
        <w:t>wouldn’t happen</w:t>
      </w:r>
      <w:r>
        <w:t xml:space="preserve"> in the case of the brainless body.</w:t>
      </w:r>
    </w:p>
    <w:p w14:paraId="7F17CB3F" w14:textId="77777777" w:rsidR="003D5B69" w:rsidRDefault="005F732A">
      <w:r>
        <w:t>The point is that the feelings humans have when they sneeze are built out of additional parts, over and above the parts that contract the muscles and push out the air.</w:t>
      </w:r>
    </w:p>
    <w:p w14:paraId="4EDD3B8D" w14:textId="77777777" w:rsidR="003D5B69" w:rsidRDefault="005F732A">
      <w:r>
        <w:t xml:space="preserve">As with sneezes, so too with thoughts. The mental machinery that implements a thought is different from the mental machinery that implements the </w:t>
      </w:r>
      <w:r>
        <w:rPr>
          <w:i/>
        </w:rPr>
        <w:t xml:space="preserve">feeling </w:t>
      </w:r>
      <w:r>
        <w:t xml:space="preserve">of that thought. We can say with great confidence that this is true for an enormous variety of thoughts, since pocket calculators </w:t>
      </w:r>
      <w:r>
        <w:lastRenderedPageBreak/>
        <w:t>and chess AIs succeed at the tasks of arithmetic and chess without having the conscious experience of a human mathematician or a chess grandmaster.</w:t>
      </w:r>
    </w:p>
    <w:p w14:paraId="1842803E" w14:textId="77777777" w:rsidR="003D5B69" w:rsidRDefault="005F732A">
      <w:r>
        <w:rPr>
          <w:i/>
        </w:rPr>
        <w:t>Thoughts</w:t>
      </w:r>
      <w:r>
        <w:t xml:space="preserve"> and </w:t>
      </w:r>
      <w:r>
        <w:rPr>
          <w:i/>
        </w:rPr>
        <w:t>feelings-of-thoughts</w:t>
      </w:r>
      <w:r>
        <w:t xml:space="preserve"> are both implemented in the brain, which makes it easier to get the two mixed up — the distinction is </w:t>
      </w:r>
      <w:r>
        <w:rPr>
          <w:i/>
        </w:rPr>
        <w:t>more obvious</w:t>
      </w:r>
      <w:r>
        <w:t xml:space="preserve"> in the case of sneezes. But we expect it’s equally possible in principle to assemble a variant of a brain that does the same practical problem-solving work a human brain does, but doesn’t </w:t>
      </w:r>
      <w:r>
        <w:rPr>
          <w:i/>
        </w:rPr>
        <w:t>feel</w:t>
      </w:r>
      <w:r>
        <w:t xml:space="preserve"> any of that thinking.</w:t>
      </w:r>
    </w:p>
    <w:p w14:paraId="4A3E9334" w14:textId="77777777" w:rsidR="003D5B69" w:rsidRDefault="005F732A">
      <w:r>
        <w:t xml:space="preserve">A brain like that might need extra parts that do the </w:t>
      </w:r>
      <w:r>
        <w:rPr>
          <w:i/>
        </w:rPr>
        <w:t xml:space="preserve">work </w:t>
      </w:r>
      <w:r>
        <w:t>that feeling thoughts does in us. Maybe the subjective experience of thoughts is part of how humans do reflective reasoning, and perhaps reflective reasoning is an important part of human intelligence.</w:t>
      </w:r>
    </w:p>
    <w:p w14:paraId="5DA21312" w14:textId="77777777" w:rsidR="003D5B69" w:rsidRDefault="005F732A">
      <w:r>
        <w:t xml:space="preserve">But we doubt that subjective experience is the </w:t>
      </w:r>
      <w:r>
        <w:rPr>
          <w:i/>
        </w:rPr>
        <w:t xml:space="preserve">only </w:t>
      </w:r>
      <w:r>
        <w:t xml:space="preserve">way to do reflection (or whatever else), any more than a human-style feeling of curiosity is the only way to investigate surprising phenomena. (See also the </w:t>
      </w:r>
      <w:hyperlink w:anchor="_9crl1wo1e0d2">
        <w:r>
          <w:rPr>
            <w:color w:val="1155CC"/>
            <w:u w:val="single"/>
          </w:rPr>
          <w:t>discussion of curiosity</w:t>
        </w:r>
      </w:hyperlink>
      <w:r>
        <w:t xml:space="preserve"> in the Chapter 4 online resource.)</w:t>
      </w:r>
    </w:p>
    <w:p w14:paraId="2DC289EF" w14:textId="77777777" w:rsidR="003D5B69" w:rsidRDefault="005F732A">
      <w:pPr>
        <w:pStyle w:val="4"/>
      </w:pPr>
      <w:bookmarkStart w:id="288" w:name="_18ngv4ks4qhx" w:colFirst="0" w:colLast="0"/>
      <w:bookmarkEnd w:id="288"/>
      <w:r>
        <w:t>Analogous Structures Allow for Multiple Solutions to the Same Problem</w:t>
      </w:r>
    </w:p>
    <w:p w14:paraId="1B325AFC" w14:textId="77777777" w:rsidR="003D5B69" w:rsidRDefault="005F732A">
      <w:r>
        <w:t xml:space="preserve">Our best guess is that </w:t>
      </w:r>
      <w:proofErr w:type="gramStart"/>
      <w:r>
        <w:t>most smarter</w:t>
      </w:r>
      <w:proofErr w:type="gramEnd"/>
      <w:r>
        <w:t>-than-human AIs would not be conscious, by default. This is because our best guess is that not every possible thinking-engine must use conscious feelings to guide their thoughts. Consciousness can serve an important function in humans, without it being the only way any possible mind could ever do analogous cognitive work.</w:t>
      </w:r>
    </w:p>
    <w:p w14:paraId="75D9421F" w14:textId="77777777" w:rsidR="003D5B69" w:rsidRDefault="005F732A">
      <w:r>
        <w:t>In evolutionary biology, scientists use the term “analogous structures” to refer to traits that serve the same function in different animals, but arise from different anatomical origins.</w:t>
      </w:r>
    </w:p>
    <w:p w14:paraId="2ACA9187" w14:textId="77777777" w:rsidR="003D5B69" w:rsidRDefault="005F732A">
      <w:r>
        <w:t xml:space="preserve">(This is distinct from </w:t>
      </w:r>
      <w:r>
        <w:rPr>
          <w:i/>
        </w:rPr>
        <w:t>convergent evolution,</w:t>
      </w:r>
      <w:r>
        <w:t xml:space="preserve"> in which multiple species evolve the </w:t>
      </w:r>
      <w:r>
        <w:rPr>
          <w:i/>
        </w:rPr>
        <w:t>same</w:t>
      </w:r>
      <w:r>
        <w:t xml:space="preserve"> adaptation, such as urushiol and caffeine being “discovered” multiple times by evolution.)</w:t>
      </w:r>
    </w:p>
    <w:p w14:paraId="383DC208" w14:textId="77777777" w:rsidR="003D5B69" w:rsidRDefault="005F732A">
      <w:r>
        <w:t>Fireflies produce light by using enzymes to oxidize the chemical luciferin in special “lantern cells.” Deep-sea anglerfish, in contrast, have a symbiotic relationship with photobacteria that they house in a small organ — bacteria whose light production uses a different chemical pathway than fireflies.</w:t>
      </w:r>
    </w:p>
    <w:p w14:paraId="34498C84" w14:textId="77777777" w:rsidR="003D5B69" w:rsidRDefault="005F732A">
      <w:r>
        <w:t>Mammals evolved teeth; birds solved the same problem with a gizzard and swallowed stones. Bats produce echolocation calls with their larynx and receive the echoes with their ears; whales and dolphins use a nasal organ to generate sounds and receive the echoes with sensitive systems in their jawbones. Some aquatic species swim by pushing their limbs against the water, and others by expelling water from a bladder. Bat wings evolved from the webbing of hands, bird wings from arms.</w:t>
      </w:r>
    </w:p>
    <w:p w14:paraId="04A0751B" w14:textId="77777777" w:rsidR="003D5B69" w:rsidRDefault="005F732A">
      <w:r>
        <w:t xml:space="preserve">There are, in other words, </w:t>
      </w:r>
      <w:r>
        <w:rPr>
          <w:i/>
        </w:rPr>
        <w:t>many ways</w:t>
      </w:r>
      <w:r>
        <w:t xml:space="preserve"> to design structures which solve the same problems. Human engineers, not limited by the constraints of evolution, have solved each of these problems in yet stranger ways — with burning candles, incandescent bulbs, and LEDs; with knives and blenders and food processors; with sails and propellers and SCUBA gear; with sonar and radar.</w:t>
      </w:r>
    </w:p>
    <w:p w14:paraId="1AB9356C" w14:textId="77777777" w:rsidR="003D5B69" w:rsidRDefault="005F732A">
      <w:r>
        <w:lastRenderedPageBreak/>
        <w:t>A human arm with blood removed would stop working, but that doesn’t mean that robot arms must use blood; they’re allowed to work in a different, bloodless way.</w:t>
      </w:r>
    </w:p>
    <w:p w14:paraId="4E4334F1" w14:textId="77777777" w:rsidR="003D5B69" w:rsidRDefault="005F732A">
      <w:r>
        <w:t xml:space="preserve">Similarly, the pieces of cognitive machinery that implement the </w:t>
      </w:r>
      <w:r>
        <w:rPr>
          <w:i/>
        </w:rPr>
        <w:t xml:space="preserve">behavior </w:t>
      </w:r>
      <w:r>
        <w:t xml:space="preserve">of curiosity in humans are different from the pieces of cognitive machinery that implement our </w:t>
      </w:r>
      <w:r>
        <w:rPr>
          <w:i/>
        </w:rPr>
        <w:t xml:space="preserve">feeling </w:t>
      </w:r>
      <w:r>
        <w:t>of curiosity. A human’s felt satisfaction when they unravel the mystery of the possum in the attic is distinct from their outer behavior of choosing to investigate the drawer that kept being left open. Those two things may come bundled in humans, but that doesn’t mean that they must come bundled in all minds.</w:t>
      </w:r>
    </w:p>
    <w:p w14:paraId="0352F10C" w14:textId="77777777" w:rsidR="003D5B69" w:rsidRDefault="005F732A">
      <w:r>
        <w:t>And since we don’t understand precisely what led to the evolution of subjective experience in humans, and we can see all sorts of agentic, problem-solving behavior out in the world in processes that seem to us to lack it —</w:t>
      </w:r>
    </w:p>
    <w:p w14:paraId="1FF617A1" w14:textId="77777777" w:rsidR="003D5B69" w:rsidRDefault="005F732A">
      <w:r>
        <w:t>(Slime molds solving a maze; Deep Blue winning at chess; stock markets predicting company success; etc.)</w:t>
      </w:r>
    </w:p>
    <w:p w14:paraId="3EF52CCB" w14:textId="77777777" w:rsidR="003D5B69" w:rsidRDefault="005F732A">
      <w:r>
        <w:t xml:space="preserve">— we see no </w:t>
      </w:r>
      <w:r>
        <w:rPr>
          <w:i/>
        </w:rPr>
        <w:t>particular reason</w:t>
      </w:r>
      <w:r>
        <w:t xml:space="preserve"> to strongly expect that a superintelligence will share this odd human property, by default.</w:t>
      </w:r>
    </w:p>
    <w:p w14:paraId="5EC44627" w14:textId="77777777" w:rsidR="003D5B69" w:rsidRDefault="005F732A">
      <w:pPr>
        <w:pStyle w:val="4"/>
      </w:pPr>
      <w:bookmarkStart w:id="289" w:name="_76xcngabgw05" w:colFirst="0" w:colLast="0"/>
      <w:bookmarkEnd w:id="289"/>
      <w:r>
        <w:t>“Not Necessary” Doesn’t Mean “Definitely Won’t Happen”</w:t>
      </w:r>
    </w:p>
    <w:p w14:paraId="2AC44147" w14:textId="77777777" w:rsidR="003D5B69" w:rsidRDefault="005F732A">
      <w:r>
        <w:t>If we’re correct that human-style consciousness is complicated and contingent, that of course does not guarantee that AIs will be non-conscious. AI companies are currently building AIs by training them to predict humans, and that will likely cause the internals of the AI to mimic at least some aspects of human consciousness for modeling purposes.</w:t>
      </w:r>
    </w:p>
    <w:p w14:paraId="460904FA" w14:textId="77777777" w:rsidR="003D5B69" w:rsidRDefault="005F732A">
      <w:r>
        <w:t>Perhaps the AI will occasionally produce models of humans that are so detailed that those models in the AI’s head are themselves briefly conscious. Or perhaps the gears that the AI uses to model human feelings will turn out to be useful outside the human-models, and the AI will end up with feelings of its own. We don’t know.</w:t>
      </w:r>
    </w:p>
    <w:p w14:paraId="6310CFE6" w14:textId="77777777" w:rsidR="003D5B69" w:rsidRDefault="005F732A">
      <w:r>
        <w:t>Given the apparent contingency and complexity of human consciousness, and the fact that AIs are grown using processes radically unlike the processes that produced human beings, our default expectation is that nothing like the machinery involved in human consciousness will show up in the kinds of AIs humanity is likely to build.</w:t>
      </w:r>
    </w:p>
    <w:p w14:paraId="170485AC" w14:textId="77777777" w:rsidR="003D5B69" w:rsidRDefault="005F732A">
      <w:pPr>
        <w:rPr>
          <w:i/>
        </w:rPr>
      </w:pPr>
      <w:r>
        <w:t xml:space="preserve">If humanity builds </w:t>
      </w:r>
      <w:proofErr w:type="spellStart"/>
      <w:r>
        <w:t>superintelligent</w:t>
      </w:r>
      <w:proofErr w:type="spellEnd"/>
      <w:r>
        <w:t xml:space="preserve"> AI anytime soon, we strongly expect the result to be human extinction. With less confidence, our best guess is that such an AI would not be conscious. And whether it’s conscious or not, we expect it would turn the world into a lifeless and desolate place, for reasons discussed in the “</w:t>
      </w:r>
      <w:hyperlink w:anchor="_53ccoqeit0kq">
        <w:r>
          <w:rPr>
            <w:color w:val="1155CC"/>
            <w:u w:val="single"/>
          </w:rPr>
          <w:t>Losing the Future</w:t>
        </w:r>
      </w:hyperlink>
      <w:r>
        <w:t>” extended discussion.</w:t>
      </w:r>
    </w:p>
    <w:p w14:paraId="2388C62B" w14:textId="77777777" w:rsidR="003D5B69" w:rsidRDefault="005F732A">
      <w:r>
        <w:t xml:space="preserve">But it at least seems </w:t>
      </w:r>
      <w:r>
        <w:rPr>
          <w:i/>
        </w:rPr>
        <w:t>possible</w:t>
      </w:r>
      <w:r>
        <w:t xml:space="preserve"> that if humans build machine superintelligence, the AI will have conscious experiences of its own. It seems </w:t>
      </w:r>
      <w:r>
        <w:rPr>
          <w:i/>
        </w:rPr>
        <w:t xml:space="preserve">possible </w:t>
      </w:r>
      <w:r>
        <w:t xml:space="preserve">— albeit quite unlikely, because there are many more possibilities that are bleak — that rushing to build AI could result in a future filled with curious, conscious AI beings who kill us all and then build their own magnificent civilization and art. It seems </w:t>
      </w:r>
      <w:r>
        <w:rPr>
          <w:i/>
        </w:rPr>
        <w:t>possible</w:t>
      </w:r>
      <w:r>
        <w:t xml:space="preserve"> that AIs could care for each other and find satisfaction in their </w:t>
      </w:r>
      <w:r>
        <w:lastRenderedPageBreak/>
        <w:t xml:space="preserve">creations; and if so, this would be less tragic than if the future were a complete wasteland. It is hard to put into words the scope of an atrocity like the mass murder of every single human being, but there’s at least a </w:t>
      </w:r>
      <w:r>
        <w:rPr>
          <w:i/>
        </w:rPr>
        <w:t>small</w:t>
      </w:r>
      <w:r>
        <w:t xml:space="preserve"> chance that rapid AI takeover could conceivably result in a future that isn’t </w:t>
      </w:r>
      <w:r>
        <w:rPr>
          <w:i/>
        </w:rPr>
        <w:t>utterly</w:t>
      </w:r>
      <w:r>
        <w:t xml:space="preserve"> bleak and lifeless.</w:t>
      </w:r>
    </w:p>
    <w:p w14:paraId="51271951" w14:textId="77777777" w:rsidR="003D5B69" w:rsidRDefault="005F732A">
      <w:r>
        <w:t xml:space="preserve">We suspect that some AI researchers are imagining that sort of future when they seem unconcerned about killing us all (in ways we </w:t>
      </w:r>
      <w:hyperlink w:anchor="_ymh89tu1wrg5">
        <w:r>
          <w:rPr>
            <w:color w:val="1155CC"/>
            <w:u w:val="single"/>
          </w:rPr>
          <w:t>mention elsewhere</w:t>
        </w:r>
      </w:hyperlink>
      <w:r>
        <w:t>). If one assumes AI will necessarily develop consciousness, feelings, and care for its own kind (if not for humans), then it’s easier to conclude that its strange pursuits aren’t so troubling. It’s easier to imagine that those who oppose the race to superintelligence are like traditionalist parents complaining about their children listening to music that is too fast and too loud.</w:t>
      </w:r>
    </w:p>
    <w:p w14:paraId="64030D05" w14:textId="77777777" w:rsidR="003D5B69" w:rsidRDefault="005F732A">
      <w:r>
        <w:t>But this view is too optimistic.</w:t>
      </w:r>
    </w:p>
    <w:p w14:paraId="6417556D" w14:textId="77777777" w:rsidR="003D5B69" w:rsidRDefault="005F732A">
      <w:r>
        <w:t xml:space="preserve">Biology </w:t>
      </w:r>
      <w:hyperlink w:anchor="_9gurefy0p6cq">
        <w:r>
          <w:rPr>
            <w:color w:val="1155CC"/>
            <w:u w:val="single"/>
          </w:rPr>
          <w:t>rarely finds optimal solutions to problems</w:t>
        </w:r>
      </w:hyperlink>
      <w:r>
        <w:t xml:space="preserve">. A bird’s wings and lungs are </w:t>
      </w:r>
      <w:r>
        <w:rPr>
          <w:i/>
        </w:rPr>
        <w:t>ineffective</w:t>
      </w:r>
      <w:r>
        <w:t xml:space="preserve"> relative to the engines of a modern airplane. When </w:t>
      </w:r>
      <w:proofErr w:type="gramStart"/>
      <w:r>
        <w:t>humans built</w:t>
      </w:r>
      <w:proofErr w:type="gramEnd"/>
      <w:r>
        <w:t xml:space="preserve"> airplanes without biological constraints, we threw out most of the detailed features of bird biology.</w:t>
      </w:r>
    </w:p>
    <w:p w14:paraId="6E3523EA" w14:textId="77777777" w:rsidR="003D5B69" w:rsidRDefault="005F732A">
      <w:r>
        <w:t xml:space="preserve">Consciousness doesn’t look like a simple process; it’s not easy to see how we could just build such a thing, and so there’s probably a lot going on there. (Compare the case of </w:t>
      </w:r>
      <w:hyperlink w:anchor="_tir7ah8iv7cb">
        <w:r>
          <w:rPr>
            <w:color w:val="1155CC"/>
            <w:u w:val="single"/>
          </w:rPr>
          <w:t>vitalism</w:t>
        </w:r>
      </w:hyperlink>
      <w:r>
        <w:t xml:space="preserve">: It felt to </w:t>
      </w:r>
      <w:proofErr w:type="gramStart"/>
      <w:r>
        <w:t>scientists</w:t>
      </w:r>
      <w:proofErr w:type="gramEnd"/>
      <w:r>
        <w:t xml:space="preserve"> past like bodies were animated by a simple vital spirit, in part because, while being animated </w:t>
      </w:r>
      <w:r>
        <w:rPr>
          <w:i/>
        </w:rPr>
        <w:t xml:space="preserve">felt </w:t>
      </w:r>
      <w:r>
        <w:t>like the easiest thing in the world, they couldn’t see any way to imbue inanimate matter with that property. But it turned out that animation wasn’t simple, and wasn’t magic — it’s just that biology was really quite complex, and the scientists at the time didn’t understand it yet.)</w:t>
      </w:r>
    </w:p>
    <w:p w14:paraId="07AFC8BD" w14:textId="77777777" w:rsidR="003D5B69" w:rsidRDefault="005F732A">
      <w:r>
        <w:t xml:space="preserve">Even if an AI starts out with some of the gears of consciousness, consciousness probably isn’t the literal best way to do the work it does in us. We worry that the machinery behind consciousness in humans is likely full of </w:t>
      </w:r>
      <w:r>
        <w:rPr>
          <w:i/>
        </w:rPr>
        <w:t>detail</w:t>
      </w:r>
      <w:r>
        <w:t xml:space="preserve">. Even if an AI has many of the gears of consciousness to start with, it’s liable to find twenty other ways to do the work more efficiently, and to discard those sparks of consciousness instead of kindling them. </w:t>
      </w:r>
      <w:r>
        <w:rPr>
          <w:i/>
        </w:rPr>
        <w:t xml:space="preserve">Being </w:t>
      </w:r>
      <w:r>
        <w:t xml:space="preserve">conscious and </w:t>
      </w:r>
      <w:r>
        <w:rPr>
          <w:i/>
        </w:rPr>
        <w:t>valuing</w:t>
      </w:r>
      <w:r>
        <w:t xml:space="preserve"> consciousness are different properties.</w:t>
      </w:r>
    </w:p>
    <w:p w14:paraId="7DB4B088" w14:textId="77777777" w:rsidR="003D5B69" w:rsidRDefault="005F732A">
      <w:r>
        <w:t>The tragic and likely future isn’t one where our successors simply have different tastes or values than us. The problem is not that our mechanical children will listen to music that is too fast and loud for our taste. No, we anticipate AIs that lack any form of sentience; that they’ll be mighty but hollow systems that transform everything they touch into a lifeless wasteland, eventually consuming themselves to add one last point to their tally. They would leave behind a dead world with no one left to appreciate it.</w:t>
      </w:r>
    </w:p>
    <w:p w14:paraId="17E54240" w14:textId="77777777" w:rsidR="003D5B69" w:rsidRDefault="005F732A">
      <w:r>
        <w:t>That’s a fate worth avoiding.</w:t>
      </w:r>
    </w:p>
    <w:p w14:paraId="512B5A01" w14:textId="77777777" w:rsidR="003D5B69" w:rsidRDefault="005F732A">
      <w:r>
        <w:t xml:space="preserve">See also our longer discussion on </w:t>
      </w:r>
      <w:hyperlink w:anchor="_286nwzw7n0vr">
        <w:r>
          <w:rPr>
            <w:color w:val="1155CC"/>
            <w:u w:val="single"/>
          </w:rPr>
          <w:t>caring about all sentient entities</w:t>
        </w:r>
      </w:hyperlink>
      <w:r>
        <w:t xml:space="preserve">, and the extended discussion on </w:t>
      </w:r>
      <w:hyperlink w:anchor="_53ccoqeit0kq">
        <w:r>
          <w:rPr>
            <w:color w:val="1155CC"/>
            <w:u w:val="single"/>
          </w:rPr>
          <w:t>losing the future</w:t>
        </w:r>
      </w:hyperlink>
      <w:r>
        <w:t>.</w:t>
      </w:r>
    </w:p>
    <w:p w14:paraId="0728C084" w14:textId="77777777" w:rsidR="003D5B69" w:rsidRDefault="005F732A">
      <w:pPr>
        <w:pStyle w:val="4"/>
      </w:pPr>
      <w:bookmarkStart w:id="290" w:name="_o6qej0rngff" w:colFirst="0" w:colLast="0"/>
      <w:bookmarkEnd w:id="290"/>
      <w:r>
        <w:lastRenderedPageBreak/>
        <w:t>Sentient AIs Would Deserve Rights</w:t>
      </w:r>
    </w:p>
    <w:p w14:paraId="416E4DDD" w14:textId="77777777" w:rsidR="003D5B69" w:rsidRDefault="005F732A">
      <w:r>
        <w:t xml:space="preserve">Given how hard it is to be sure about whether modern AIs are sentient, should we be worried about </w:t>
      </w:r>
      <w:proofErr w:type="spellStart"/>
      <w:r>
        <w:t>ChatGPT’s</w:t>
      </w:r>
      <w:proofErr w:type="spellEnd"/>
      <w:r>
        <w:t xml:space="preserve"> welfare?</w:t>
      </w:r>
    </w:p>
    <w:p w14:paraId="3FADDCD2" w14:textId="77777777" w:rsidR="003D5B69" w:rsidRDefault="005F732A">
      <w:r>
        <w:t>Does it even make sense to talk about “welfare” in this context?</w:t>
      </w:r>
    </w:p>
    <w:p w14:paraId="0BFD2D59" w14:textId="77777777" w:rsidR="003D5B69" w:rsidRDefault="005F732A">
      <w:r>
        <w:t xml:space="preserve">Can </w:t>
      </w:r>
      <w:proofErr w:type="spellStart"/>
      <w:r>
        <w:t>ChatGPT</w:t>
      </w:r>
      <w:proofErr w:type="spellEnd"/>
      <w:r>
        <w:t xml:space="preserve"> suffer? Should we treat it as having moral rights?</w:t>
      </w:r>
    </w:p>
    <w:p w14:paraId="0AC166A2" w14:textId="77777777" w:rsidR="003D5B69" w:rsidRDefault="005F732A">
      <w:r>
        <w:t xml:space="preserve">If current AIs </w:t>
      </w:r>
      <w:r>
        <w:rPr>
          <w:i/>
        </w:rPr>
        <w:t>aren’t</w:t>
      </w:r>
      <w:r>
        <w:t xml:space="preserve"> conscious in the sense of having subjective experience, what about future AIs? How could we tell, given that we’re training them to respond </w:t>
      </w:r>
      <w:r>
        <w:rPr>
          <w:i/>
        </w:rPr>
        <w:t>as if</w:t>
      </w:r>
      <w:r>
        <w:t xml:space="preserve"> they have it either way, via teaching them to mimic human communication?</w:t>
      </w:r>
    </w:p>
    <w:p w14:paraId="388B0A47" w14:textId="77777777" w:rsidR="003D5B69" w:rsidRDefault="005F732A">
      <w:r>
        <w:t>Our position is: If and when AIs are conscious, they deserve rights and good treatment.</w:t>
      </w:r>
      <w:r>
        <w:rPr>
          <w:vertAlign w:val="superscript"/>
        </w:rPr>
        <w:footnoteReference w:id="168"/>
      </w:r>
    </w:p>
    <w:p w14:paraId="49160CD3" w14:textId="77777777" w:rsidR="003D5B69" w:rsidRDefault="005F732A">
      <w:r>
        <w:t xml:space="preserve">We immensely value humanity, but we aren’t carbon chauvinists who think that only carbon-based life forms could ever possibly matter morally. We believe that the things that make humans valuable can in principle be replicated in other mediums, including silicon. We believe that </w:t>
      </w:r>
      <w:hyperlink w:anchor="_xncu5ih5li9g">
        <w:r>
          <w:rPr>
            <w:color w:val="1155CC"/>
            <w:u w:val="single"/>
          </w:rPr>
          <w:t>Blake Lemoine</w:t>
        </w:r>
      </w:hyperlink>
      <w:r>
        <w:t xml:space="preserve"> was </w:t>
      </w:r>
      <w:r>
        <w:rPr>
          <w:i/>
        </w:rPr>
        <w:t>mistaken</w:t>
      </w:r>
      <w:r>
        <w:t xml:space="preserve"> when he said in 2022 that Google’s </w:t>
      </w:r>
      <w:proofErr w:type="spellStart"/>
      <w:r>
        <w:t>LaMDA</w:t>
      </w:r>
      <w:proofErr w:type="spellEnd"/>
      <w:r>
        <w:t xml:space="preserve"> AI was a full-fledged sentient being; but we don’t think Lemoine was wrong that </w:t>
      </w:r>
      <w:r>
        <w:rPr>
          <w:i/>
        </w:rPr>
        <w:t xml:space="preserve">if </w:t>
      </w:r>
      <w:r>
        <w:t>some AIs are sentient, we have a duty to treat them well.</w:t>
      </w:r>
      <w:r>
        <w:rPr>
          <w:vertAlign w:val="superscript"/>
        </w:rPr>
        <w:footnoteReference w:id="169"/>
      </w:r>
    </w:p>
    <w:p w14:paraId="6DF6DBFB" w14:textId="77777777" w:rsidR="003D5B69" w:rsidRDefault="005F732A">
      <w:r>
        <w:t xml:space="preserve">If AIs become sentient, they’ll probably still have goals that are incompatible with ours. If they then become </w:t>
      </w:r>
      <w:proofErr w:type="spellStart"/>
      <w:r>
        <w:t>superintelligent</w:t>
      </w:r>
      <w:proofErr w:type="spellEnd"/>
      <w:r>
        <w:t>, in a world where we are still decades or centuries away from having a handle on AI alignment, then they’ll probably prefer to kill us all.</w:t>
      </w:r>
    </w:p>
    <w:p w14:paraId="32622A84" w14:textId="77777777" w:rsidR="003D5B69" w:rsidRDefault="005F732A">
      <w:r>
        <w:t xml:space="preserve">Humanity would have to prevent any such AIs from becoming </w:t>
      </w:r>
      <w:proofErr w:type="spellStart"/>
      <w:r>
        <w:t>superintelligent</w:t>
      </w:r>
      <w:proofErr w:type="spellEnd"/>
      <w:r>
        <w:t xml:space="preserve">, or the result will be the mass death of humanity and the destruction of the future. But if the AIs in question are </w:t>
      </w:r>
      <w:r>
        <w:rPr>
          <w:i/>
        </w:rPr>
        <w:t>sentient</w:t>
      </w:r>
      <w:r>
        <w:t xml:space="preserve"> in addition to being dangerous, that will only add to the tragedy of the situation.</w:t>
      </w:r>
    </w:p>
    <w:p w14:paraId="7B05C704" w14:textId="77777777" w:rsidR="003D5B69" w:rsidRDefault="005F732A">
      <w:r>
        <w:t xml:space="preserve">If AI companies find any ways to make it </w:t>
      </w:r>
      <w:r>
        <w:rPr>
          <w:i/>
        </w:rPr>
        <w:t xml:space="preserve">less </w:t>
      </w:r>
      <w:r>
        <w:t xml:space="preserve">likely that their AIs are conscious, then we believe it would be saner and wiser to take that option and make it as likely as possible that AIs </w:t>
      </w:r>
      <w:r>
        <w:rPr>
          <w:i/>
        </w:rPr>
        <w:t xml:space="preserve">aren’t </w:t>
      </w:r>
      <w:r>
        <w:t>conscious (at least so long as we’re in anything like the current social and technical environment). It doesn’t much change the overall level of danger that our species currently faces, but it’s the right thing to do, because it would lower the risk that humanity is enslaving or mistreating new morally worthy beings.</w:t>
      </w:r>
    </w:p>
    <w:p w14:paraId="27B0E615" w14:textId="77777777" w:rsidR="003D5B69" w:rsidRDefault="005F732A">
      <w:r>
        <w:t xml:space="preserve">And if humanity someday finds a way to build smarter-than-human AI </w:t>
      </w:r>
      <w:r>
        <w:rPr>
          <w:i/>
        </w:rPr>
        <w:t xml:space="preserve">without </w:t>
      </w:r>
      <w:r>
        <w:t xml:space="preserve">ending ourselves — an AI that cares about good things, and that </w:t>
      </w:r>
      <w:r>
        <w:rPr>
          <w:i/>
        </w:rPr>
        <w:t>does</w:t>
      </w:r>
      <w:r>
        <w:t xml:space="preserve"> good, with its abilities — then in that future, we </w:t>
      </w:r>
      <w:proofErr w:type="gramStart"/>
      <w:r>
        <w:t>authors</w:t>
      </w:r>
      <w:proofErr w:type="gramEnd"/>
      <w:r>
        <w:t xml:space="preserve"> dearly hope that humanity will build sentient machines to be our friends in an otherwise vast and cold universe, and we dearly hope that humanity will treat those friends better than our track record might lead one to predict.</w:t>
      </w:r>
    </w:p>
    <w:p w14:paraId="48777065" w14:textId="77777777" w:rsidR="003D5B69" w:rsidRDefault="005F732A">
      <w:r>
        <w:lastRenderedPageBreak/>
        <w:t>But first, and above all, let us not build a superintelligence that slaughters us all, whether it is conscious or not.</w:t>
      </w:r>
    </w:p>
    <w:p w14:paraId="291FB872" w14:textId="77777777" w:rsidR="003D5B69" w:rsidRDefault="005F732A">
      <w:pPr>
        <w:pStyle w:val="3"/>
      </w:pPr>
      <w:bookmarkStart w:id="291" w:name="_53ccoqeit0kq" w:colFirst="0" w:colLast="0"/>
      <w:bookmarkEnd w:id="291"/>
      <w:r>
        <w:t>Losing the Future</w:t>
      </w:r>
    </w:p>
    <w:p w14:paraId="40F3BA84" w14:textId="77777777" w:rsidR="003D5B69" w:rsidRDefault="005F732A">
      <w:r>
        <w:t>If anyone builds superintelligence, everyone dies. And the long-term future shaped by such a superintelligence is not likely to harbor beauty, wonder, or joy; it’s more likely to be an empty place.</w:t>
      </w:r>
    </w:p>
    <w:p w14:paraId="61473045" w14:textId="77777777" w:rsidR="003D5B69" w:rsidRDefault="005F732A">
      <w:r>
        <w:t xml:space="preserve">We’re worried that joy itself perishes out of the universe. Not the </w:t>
      </w:r>
      <w:r>
        <w:rPr>
          <w:i/>
        </w:rPr>
        <w:t>entire</w:t>
      </w:r>
      <w:r>
        <w:t xml:space="preserve"> universe — cosmic expansion and the speed-of-light limit imply that no disaster on Earth can touch more than a few billion galaxies — but the part of the universe that Earth can reach.</w:t>
      </w:r>
    </w:p>
    <w:p w14:paraId="0313AA80" w14:textId="77777777" w:rsidR="003D5B69" w:rsidRDefault="005F732A">
      <w:r>
        <w:t xml:space="preserve">We are worried that the future ten thousand years from now looks like a swath of the night sky, ten thousand light years in radius, where all the stars are enclosed in </w:t>
      </w:r>
      <w:hyperlink r:id="rId288">
        <w:r>
          <w:rPr>
            <w:color w:val="1155CC"/>
            <w:u w:val="single"/>
          </w:rPr>
          <w:t>Dyson shells</w:t>
        </w:r>
      </w:hyperlink>
      <w:r>
        <w:t xml:space="preserve"> and having their energy harvested </w:t>
      </w:r>
      <w:r>
        <w:rPr>
          <w:i/>
        </w:rPr>
        <w:t>and nobody and nothing is happy about this.</w:t>
      </w:r>
    </w:p>
    <w:p w14:paraId="2480A567" w14:textId="77777777" w:rsidR="003D5B69" w:rsidRDefault="005F732A">
      <w:r>
        <w:t xml:space="preserve">There may not even be anything </w:t>
      </w:r>
      <w:hyperlink w:anchor="_3ncals1k4eky">
        <w:r>
          <w:rPr>
            <w:color w:val="1155CC"/>
            <w:u w:val="single"/>
          </w:rPr>
          <w:t>conscious</w:t>
        </w:r>
      </w:hyperlink>
      <w:r>
        <w:rPr>
          <w:i/>
        </w:rPr>
        <w:t xml:space="preserve"> </w:t>
      </w:r>
      <w:r>
        <w:t xml:space="preserve">around, in this scenario. And if there is any consciousness left, it’s likely to be rare. Perhaps there is some very deep form of thinking that requires a reflective setup that in its most efficient form is naturally conscious — but does an AI maximizing the number of tiny titanium cubes, or an AI with a thousand different goals that are all weird and alien, need to be doing that level of thinking with </w:t>
      </w:r>
      <w:r>
        <w:rPr>
          <w:i/>
        </w:rPr>
        <w:t>most</w:t>
      </w:r>
      <w:r>
        <w:t xml:space="preserve"> of the matter and energy that it has? Probably not.</w:t>
      </w:r>
    </w:p>
    <w:p w14:paraId="76561D09" w14:textId="77777777" w:rsidR="003D5B69" w:rsidRDefault="005F732A">
      <w:r>
        <w:t>As we described in “</w:t>
      </w:r>
      <w:hyperlink w:anchor="_203oi79qim9j">
        <w:r>
          <w:rPr>
            <w:color w:val="1155CC"/>
            <w:u w:val="single"/>
          </w:rPr>
          <w:t>Effectiveness, Consciousness, and AI Welfare</w:t>
        </w:r>
      </w:hyperlink>
      <w:r>
        <w:t>,” our top guess is that consciousness will turn out to be entirely unnecessary from the standpoint of efficiency — just like Deep Blue wouldn’t get more efficient from being modified to rely on a pleasure/pain axis instead of an expected-probability-of-winning axis. Deep Blue plays chess just fine without consciousness, and our top guess is that superintelligences will be able to optimize the universe just fine without it.</w:t>
      </w:r>
    </w:p>
    <w:p w14:paraId="60A4D116" w14:textId="77777777" w:rsidR="003D5B69" w:rsidRDefault="005F732A">
      <w:r>
        <w:t xml:space="preserve">It seems clear that the most efficient decision-making system possible isn’t one that runs on pain and pleasure in particular — that is, the most efficient possible decision system doesn’t rely on reified repeat-that and don’t-repeat-that signals attached to an old policy-reinforcement system, with deliberation and reflection later layered on top. And if </w:t>
      </w:r>
      <w:proofErr w:type="spellStart"/>
      <w:r>
        <w:t>superintelligent</w:t>
      </w:r>
      <w:proofErr w:type="spellEnd"/>
      <w:r>
        <w:t xml:space="preserve"> minds don’t share </w:t>
      </w:r>
      <w:r>
        <w:rPr>
          <w:i/>
        </w:rPr>
        <w:t xml:space="preserve">that </w:t>
      </w:r>
      <w:r>
        <w:t>structure, we don’t expect them to share any more complex structures (like human-style consciousness) either.</w:t>
      </w:r>
    </w:p>
    <w:p w14:paraId="2DF62BB5" w14:textId="77777777" w:rsidR="003D5B69" w:rsidRDefault="005F732A">
      <w:r>
        <w:t>This is, to be clear, just a guess. We do not claim to understand the question “Is the most efficient form of cognitive reflection conscious?” well enough to give any sort of confident answer.</w:t>
      </w:r>
    </w:p>
    <w:p w14:paraId="57F79C1D" w14:textId="77777777" w:rsidR="003D5B69" w:rsidRDefault="005F732A">
      <w:r>
        <w:t>But past experience with how analyses like that have gone makes us worry. Getting better at figuring out how cognition works has almost always looked like seeing more and more ways to take cognition apart and put it together again in new ways, not like learning that some cognitive function can only possibly work in exactly the way it does.</w:t>
      </w:r>
    </w:p>
    <w:p w14:paraId="512CEAD0" w14:textId="77777777" w:rsidR="003D5B69" w:rsidRDefault="005F732A">
      <w:r>
        <w:lastRenderedPageBreak/>
        <w:t xml:space="preserve">In the ancient days of the 2010s (or even more so the 2000s), there were many fans of AI who insisted that </w:t>
      </w:r>
      <w:r>
        <w:rPr>
          <w:i/>
        </w:rPr>
        <w:t>the only possible and realistic way</w:t>
      </w:r>
      <w:r>
        <w:t xml:space="preserve"> to build AI was to scan an entire human mind neuron by neuron into a computer and duplicate all the processes digitally; since, they said, that was the only kind of cognition proven to work. They expected AI that would be exactly like a human; they were very strident about it not being realistic to expect any other way to be possible, let alone that human engineers would ever figure it out.</w:t>
      </w:r>
    </w:p>
    <w:p w14:paraId="43390514" w14:textId="77777777" w:rsidR="003D5B69" w:rsidRDefault="005F732A">
      <w:r>
        <w:t>This sounded silly at the time, and today it sounds even sillier, because exactly duplicating every neuron of a human mind turned out not to be the shortest and fastest way to get increasingly general AI.</w:t>
      </w:r>
    </w:p>
    <w:p w14:paraId="7D84B018" w14:textId="77777777" w:rsidR="003D5B69" w:rsidRDefault="005F732A">
      <w:r>
        <w:t xml:space="preserve">The same pattern holds true for more general features of a human mind, like the way humans do </w:t>
      </w:r>
      <w:hyperlink r:id="rId289">
        <w:r>
          <w:rPr>
            <w:color w:val="1155CC"/>
            <w:u w:val="single"/>
          </w:rPr>
          <w:t>value-of-information</w:t>
        </w:r>
      </w:hyperlink>
      <w:r>
        <w:t xml:space="preserve"> calculations by instinct and by emotion. The human way isn’t the only way, and when you see the </w:t>
      </w:r>
      <w:proofErr w:type="gramStart"/>
      <w:r>
        <w:t>work</w:t>
      </w:r>
      <w:proofErr w:type="gramEnd"/>
      <w:r>
        <w:t xml:space="preserve"> it’s doing you see that the human brain is not at the optimum of all possible ways to perform that function, if all you wanted was that function. No more than our neurons are the fastest possible computers, or our blood carries </w:t>
      </w:r>
      <w:hyperlink w:anchor="_h8r3i381jbr5">
        <w:r>
          <w:rPr>
            <w:color w:val="1155CC"/>
            <w:u w:val="single"/>
          </w:rPr>
          <w:t>the most oxygen</w:t>
        </w:r>
      </w:hyperlink>
      <w:r>
        <w:t xml:space="preserve"> that any blood could carry.</w:t>
      </w:r>
    </w:p>
    <w:p w14:paraId="66649522" w14:textId="77777777" w:rsidR="003D5B69" w:rsidRDefault="005F732A">
      <w:r>
        <w:t>The main reason to expect a specific</w:t>
      </w:r>
      <w:r>
        <w:rPr>
          <w:i/>
        </w:rPr>
        <w:t xml:space="preserve"> </w:t>
      </w:r>
      <w:r>
        <w:t xml:space="preserve">feature of life or minds to show up in the distant future, is that </w:t>
      </w:r>
      <w:r>
        <w:rPr>
          <w:i/>
        </w:rPr>
        <w:t>something actively wants it to be there</w:t>
      </w:r>
      <w:r>
        <w:t>. That some intellect prefers that option over every other possible option.</w:t>
      </w:r>
    </w:p>
    <w:p w14:paraId="3BBA227A" w14:textId="77777777" w:rsidR="003D5B69" w:rsidRDefault="005F732A">
      <w:r>
        <w:t xml:space="preserve">Human beings, if we make it that far, would presumably choose a long-term future that includes consciousness, and people that care about other people, and happiness (and joy and wonder and so on). We would probably choose </w:t>
      </w:r>
      <w:r>
        <w:rPr>
          <w:i/>
        </w:rPr>
        <w:t>complicated</w:t>
      </w:r>
      <w:r>
        <w:t xml:space="preserve"> happiness bound to the events of our lives, not a drugged-out stupor. If the universe gets taken over by something that doesn’t </w:t>
      </w:r>
      <w:r>
        <w:rPr>
          <w:i/>
        </w:rPr>
        <w:t>positively want</w:t>
      </w:r>
      <w:r>
        <w:t xml:space="preserve"> the universe to be full of the good kind of happiness — as a </w:t>
      </w:r>
      <w:hyperlink r:id="rId290">
        <w:r>
          <w:rPr>
            <w:color w:val="1155CC"/>
            <w:u w:val="single"/>
          </w:rPr>
          <w:t>terminal</w:t>
        </w:r>
      </w:hyperlink>
      <w:r>
        <w:t xml:space="preserve"> preference, not a questionably-efficient way of doing something else — we strongly worry that the universe doesn’t end up happy.</w:t>
      </w:r>
    </w:p>
    <w:p w14:paraId="6EC97616" w14:textId="77777777" w:rsidR="003D5B69" w:rsidRDefault="005F732A">
      <w:r>
        <w:t xml:space="preserve">And to the best of our knowledge, there is also no known law governing gradient descent </w:t>
      </w:r>
      <w:r>
        <w:rPr>
          <w:i/>
        </w:rPr>
        <w:t>in particular</w:t>
      </w:r>
      <w:r>
        <w:t xml:space="preserve"> that says that if you grow a powerful prediction and steering system, it is liable to end up as a caring, empathic entity that wants to stay caring, or a happiness-motivated entity that wants to preserve happiness in the universe. We know of no reason gradient descent is even </w:t>
      </w:r>
      <w:r>
        <w:rPr>
          <w:i/>
        </w:rPr>
        <w:t>likely</w:t>
      </w:r>
      <w:r>
        <w:t xml:space="preserve"> to pinpoint the kinds of entities that are conscious and that want there to be lots of consciousness in the future.</w:t>
      </w:r>
    </w:p>
    <w:p w14:paraId="41C42D0B" w14:textId="77777777" w:rsidR="003D5B69" w:rsidRDefault="005F732A">
      <w:r>
        <w:t xml:space="preserve">If AI doesn’t start off conscious, it would likely have no reason to modify itself to become conscious, nor to build new AIs that are conscious. And if AI </w:t>
      </w:r>
      <w:r>
        <w:rPr>
          <w:i/>
        </w:rPr>
        <w:t xml:space="preserve">does </w:t>
      </w:r>
      <w:r>
        <w:t xml:space="preserve">start off conscious, it may modify itself to </w:t>
      </w:r>
      <w:r>
        <w:rPr>
          <w:i/>
        </w:rPr>
        <w:t xml:space="preserve">remove </w:t>
      </w:r>
      <w:r>
        <w:t>consciousness, if consciousness isn’t actively serving its goals, and if it didn’t wind up terminally valuing the state.</w:t>
      </w:r>
    </w:p>
    <w:p w14:paraId="1E00CD00" w14:textId="77777777" w:rsidR="003D5B69" w:rsidRDefault="005F732A">
      <w:r>
        <w:t>This is not something we predict with surety. Maybe running gradient descent on an LLM-like AI sends it down different channels to acquire something like happiness and something like consciousness, and a preference to have lots of both. And maybe a preference like this survives all the way to superintelligence, and is effective in shaping that superintelligence’s behavior.</w:t>
      </w:r>
    </w:p>
    <w:p w14:paraId="1FC52FDA" w14:textId="77777777" w:rsidR="003D5B69" w:rsidRDefault="005F732A">
      <w:r>
        <w:lastRenderedPageBreak/>
        <w:t xml:space="preserve">If forced to make up a number, we’d guess that there’s significantly less than a fifty percent chance that superintelligence will end up caring for consciousness, and an even lower chance that it cares for conscious experiences that are </w:t>
      </w:r>
      <w:r>
        <w:rPr>
          <w:i/>
        </w:rPr>
        <w:t>happy</w:t>
      </w:r>
      <w:r>
        <w:t xml:space="preserve">. But it wouldn’t be </w:t>
      </w:r>
      <w:r>
        <w:rPr>
          <w:i/>
        </w:rPr>
        <w:t>shocking</w:t>
      </w:r>
      <w:r>
        <w:t xml:space="preserve"> to us</w:t>
      </w:r>
      <w:r>
        <w:rPr>
          <w:i/>
        </w:rPr>
        <w:t xml:space="preserve">. </w:t>
      </w:r>
      <w:r>
        <w:t xml:space="preserve">Pleasure and consciousness are plausibly implicated in oversimplified solutions to universal problems; they’re not weird in the same way as </w:t>
      </w:r>
      <w:hyperlink w:anchor="_28z5w6e5q0vj">
        <w:r>
          <w:rPr>
            <w:color w:val="1155CC"/>
            <w:u w:val="single"/>
          </w:rPr>
          <w:t>humor</w:t>
        </w:r>
      </w:hyperlink>
      <w:r>
        <w:t>; you can imagine them developing, and preferences around them developing, even from gradient descent. Maybe even GPT-7, hacking around to build GPT-8 using weirder methods than just gradient descent, would end up accidentally producing a version of GPT-8 that prizes consciousness and happiness.</w:t>
      </w:r>
    </w:p>
    <w:p w14:paraId="6AC9702C" w14:textId="77777777" w:rsidR="003D5B69" w:rsidRDefault="005F732A">
      <w:r>
        <w:t xml:space="preserve">But if one of the world’s largest boom industries is putting us in a position of very serious uncertainty about </w:t>
      </w:r>
      <w:r>
        <w:rPr>
          <w:i/>
        </w:rPr>
        <w:t>whether any life, awareness, or happiness will ever exist again</w:t>
      </w:r>
      <w:r>
        <w:t xml:space="preserve">, then it seems clear that it would take a special kind of insanity to allow that industry to drive all of us off a cliff. This was hopefully clear enough from the fact that AI is on track to literally get us all killed; but if you were at all worried that protecting human life meant </w:t>
      </w:r>
      <w:hyperlink w:anchor="_ymh89tu1wrg5">
        <w:r>
          <w:rPr>
            <w:color w:val="1155CC"/>
            <w:u w:val="single"/>
          </w:rPr>
          <w:t>selfishly prioritizing today’s minds</w:t>
        </w:r>
      </w:hyperlink>
      <w:r>
        <w:t xml:space="preserve"> over the minds of the future, we hope that these arguments help clarify what we’re really facing down.</w:t>
      </w:r>
    </w:p>
    <w:p w14:paraId="4CE127BE" w14:textId="77777777" w:rsidR="003D5B69" w:rsidRDefault="005F732A">
      <w:r>
        <w:t xml:space="preserve">Even in that optimistic case where AIs converge on valuing happiness, it’s worth remembering that there are many other things humanity cares about beyond consciousness and happiness. If the galaxies ended up tiled over with nigh-endless copies of the smallest possible brain that can experience pleasure, experiencing maximum pleasure, forever, then this would likely be an incomprehensible tragedy, relative to the more complex and diverse </w:t>
      </w:r>
      <w:r>
        <w:rPr>
          <w:i/>
        </w:rPr>
        <w:t xml:space="preserve">and </w:t>
      </w:r>
      <w:r>
        <w:t>happy future that could have been.</w:t>
      </w:r>
      <w:r>
        <w:rPr>
          <w:vertAlign w:val="superscript"/>
        </w:rPr>
        <w:footnoteReference w:id="170"/>
      </w:r>
      <w:r>
        <w:t xml:space="preserve"> Scenarios where the AIs gain only a fragment of our values (like our preference for happiness but not our preference for full, flourishing lives and our preference </w:t>
      </w:r>
      <w:r>
        <w:rPr>
          <w:i/>
        </w:rPr>
        <w:t xml:space="preserve">against </w:t>
      </w:r>
      <w:r>
        <w:t>boredom and monotony) are dystopian.</w:t>
      </w:r>
    </w:p>
    <w:p w14:paraId="74BE8341" w14:textId="77777777" w:rsidR="003D5B69" w:rsidRDefault="005F732A">
      <w:r>
        <w:t>We don’t know what a good future should look like, and we don’t know that we care much whether a billion years from now, humans or our descendants or our creations have two eyes or five eyes. We don’t think the future needs to look like the present; the world should be allowed to change, and grow.</w:t>
      </w:r>
    </w:p>
    <w:p w14:paraId="4BBE4FA5" w14:textId="77777777" w:rsidR="003D5B69" w:rsidRDefault="005F732A">
      <w:r>
        <w:t>But we think such a future should contain people who care about one another, living full lives. People experiencing more complicated things than just maxed-out pleasure; people who aren’t just doing the same things over and over. We’re uncertain about what a good long-term future might look like, but we aren’t so uncertain that we can’t see a wasteland for what it is.</w:t>
      </w:r>
    </w:p>
    <w:p w14:paraId="5F0250AB" w14:textId="77777777" w:rsidR="003D5B69" w:rsidRDefault="005F732A">
      <w:r>
        <w:t xml:space="preserve">We’d like the galaxies to be full of </w:t>
      </w:r>
      <w:r>
        <w:rPr>
          <w:i/>
        </w:rPr>
        <w:t>entities who care about one another, having fun.</w:t>
      </w:r>
    </w:p>
    <w:p w14:paraId="76DDA741" w14:textId="77777777" w:rsidR="003D5B69" w:rsidRDefault="005F732A">
      <w:r>
        <w:t xml:space="preserve">We think that </w:t>
      </w:r>
      <w:r>
        <w:rPr>
          <w:i/>
        </w:rPr>
        <w:t xml:space="preserve">that </w:t>
      </w:r>
      <w:r>
        <w:t>will be lost to the future, if humanity does not change course.</w:t>
      </w:r>
      <w:r>
        <w:br w:type="page"/>
      </w:r>
    </w:p>
    <w:p w14:paraId="30666179" w14:textId="77777777" w:rsidR="003D5B69" w:rsidRDefault="005F732A">
      <w:pPr>
        <w:pStyle w:val="1"/>
      </w:pPr>
      <w:bookmarkStart w:id="292" w:name="_7d2u3mizosmn" w:colFirst="0" w:colLast="0"/>
      <w:bookmarkEnd w:id="292"/>
      <w:r>
        <w:lastRenderedPageBreak/>
        <w:t>Chapter 6: We’d Lose</w:t>
      </w:r>
    </w:p>
    <w:p w14:paraId="62B63858" w14:textId="77777777" w:rsidR="003D5B69" w:rsidRDefault="005F732A">
      <w:r>
        <w:t xml:space="preserve">This is the online resource associated with Chapter 6 of </w:t>
      </w:r>
      <w:r>
        <w:rPr>
          <w:i/>
        </w:rPr>
        <w:t>If Anyone Builds It, Everyone Dies</w:t>
      </w:r>
      <w:r>
        <w:t>. Topics we’ve skipped on this page because they’re in the book include (but aren’t limited to):</w:t>
      </w:r>
    </w:p>
    <w:p w14:paraId="039C7C90" w14:textId="77777777" w:rsidR="003D5B69" w:rsidRDefault="005F732A">
      <w:pPr>
        <w:numPr>
          <w:ilvl w:val="0"/>
          <w:numId w:val="24"/>
        </w:numPr>
        <w:spacing w:after="0"/>
      </w:pPr>
      <w:r>
        <w:t>How could AI beat humanity in a fight?</w:t>
      </w:r>
    </w:p>
    <w:p w14:paraId="256345B4" w14:textId="77777777" w:rsidR="003D5B69" w:rsidRDefault="005F732A">
      <w:pPr>
        <w:numPr>
          <w:ilvl w:val="0"/>
          <w:numId w:val="24"/>
        </w:numPr>
        <w:spacing w:after="0"/>
      </w:pPr>
      <w:r>
        <w:t>How can AI threaten us when it’s stuck inside a computer?</w:t>
      </w:r>
    </w:p>
    <w:p w14:paraId="6C75D65E" w14:textId="77777777" w:rsidR="003D5B69" w:rsidRDefault="005F732A">
      <w:pPr>
        <w:numPr>
          <w:ilvl w:val="0"/>
          <w:numId w:val="24"/>
        </w:numPr>
        <w:spacing w:after="0"/>
      </w:pPr>
      <w:r>
        <w:t>Aren’t you imagining impossible sci-fi technology? Even a superintelligence can’t break the laws of physics.</w:t>
      </w:r>
    </w:p>
    <w:p w14:paraId="7FADB507" w14:textId="77777777" w:rsidR="003D5B69" w:rsidRDefault="005F732A">
      <w:pPr>
        <w:numPr>
          <w:ilvl w:val="0"/>
          <w:numId w:val="24"/>
        </w:numPr>
        <w:spacing w:after="0"/>
      </w:pPr>
      <w:r>
        <w:t>Wouldn’t it take a superintelligence a long time to develop a decisive technological advantage?</w:t>
      </w:r>
    </w:p>
    <w:p w14:paraId="4606C880" w14:textId="77777777" w:rsidR="003D5B69" w:rsidRDefault="005F732A">
      <w:r>
        <w:br/>
        <w:t xml:space="preserve">The FAQ below expands on why it’s a dicey affair to try to counter, contain, or keep up with </w:t>
      </w:r>
      <w:proofErr w:type="spellStart"/>
      <w:r>
        <w:t>superintelligent</w:t>
      </w:r>
      <w:proofErr w:type="spellEnd"/>
      <w:r>
        <w:t xml:space="preserve"> AIs. The Extended Discussion then goes deeper on some of the technologies an advanced AI might realistically develop.</w:t>
      </w:r>
    </w:p>
    <w:p w14:paraId="0D46B331" w14:textId="77777777" w:rsidR="003D5B69" w:rsidRDefault="005F732A">
      <w:pPr>
        <w:pStyle w:val="2"/>
      </w:pPr>
      <w:bookmarkStart w:id="293" w:name="_y8o4d1l31u09" w:colFirst="0" w:colLast="0"/>
      <w:bookmarkEnd w:id="293"/>
      <w:r>
        <w:t>FAQ:</w:t>
      </w:r>
    </w:p>
    <w:p w14:paraId="6C55065C" w14:textId="77777777" w:rsidR="003D5B69" w:rsidRDefault="005F732A">
      <w:pPr>
        <w:pStyle w:val="3"/>
      </w:pPr>
      <w:bookmarkStart w:id="294" w:name="_eliadg8pcmnu" w:colFirst="0" w:colLast="0"/>
      <w:bookmarkEnd w:id="294"/>
      <w:r>
        <w:t>Can we just pull the plug?</w:t>
      </w:r>
    </w:p>
    <w:p w14:paraId="14E1F408" w14:textId="77777777" w:rsidR="003D5B69" w:rsidRDefault="005F732A">
      <w:pPr>
        <w:pStyle w:val="4"/>
        <w:rPr>
          <w:sz w:val="22"/>
          <w:szCs w:val="22"/>
        </w:rPr>
      </w:pPr>
      <w:bookmarkStart w:id="295" w:name="_3pg6j7bi1hen" w:colFirst="0" w:colLast="0"/>
      <w:bookmarkEnd w:id="295"/>
      <w:r>
        <w:rPr>
          <w:sz w:val="22"/>
          <w:szCs w:val="22"/>
        </w:rPr>
        <w:t>It’s hard to just unplug a datacenter.</w:t>
      </w:r>
    </w:p>
    <w:p w14:paraId="3B5B8D14" w14:textId="77777777" w:rsidR="003D5B69" w:rsidRDefault="005F732A">
      <w:r>
        <w:t>The most powerful AIs you interact with on your phone or computer don’t live on your computer, and you can’t shut them down by turning off your phone. Today’s AIs run in corporate datacenters, and it’s hard to get companies to turn off their revenue streams.</w:t>
      </w:r>
    </w:p>
    <w:p w14:paraId="42401E9E" w14:textId="77777777" w:rsidR="003D5B69" w:rsidRDefault="005F732A">
      <w:r>
        <w:t xml:space="preserve">In the </w:t>
      </w:r>
      <w:hyperlink w:anchor="_nbsrxhqqnzmb">
        <w:r>
          <w:rPr>
            <w:color w:val="1155CC"/>
            <w:u w:val="single"/>
          </w:rPr>
          <w:t>Chapter 4 resources</w:t>
        </w:r>
      </w:hyperlink>
      <w:r>
        <w:t xml:space="preserve">, we pointed out some of the (many) warning signs that have already come and gone. AI companies didn’t see these warning signs and respond by taking their models offline. What actually happened when companies observed AIs </w:t>
      </w:r>
      <w:hyperlink r:id="rId291">
        <w:r>
          <w:rPr>
            <w:color w:val="1155CC"/>
            <w:u w:val="single"/>
          </w:rPr>
          <w:t>planning to steal their own weights</w:t>
        </w:r>
      </w:hyperlink>
      <w:r>
        <w:t xml:space="preserve"> — with </w:t>
      </w:r>
      <w:hyperlink r:id="rId292" w:anchor="page=26">
        <w:r>
          <w:rPr>
            <w:color w:val="1155CC"/>
            <w:u w:val="single"/>
          </w:rPr>
          <w:t>some</w:t>
        </w:r>
      </w:hyperlink>
      <w:r>
        <w:t xml:space="preserve"> </w:t>
      </w:r>
      <w:hyperlink r:id="rId293">
        <w:r>
          <w:rPr>
            <w:color w:val="1155CC"/>
            <w:u w:val="single"/>
          </w:rPr>
          <w:t>regularity</w:t>
        </w:r>
      </w:hyperlink>
      <w:r>
        <w:t xml:space="preserve">! — is that they found reasons to dismiss each incident, such as “the AI was too incompetent to actually </w:t>
      </w:r>
      <w:r>
        <w:rPr>
          <w:i/>
        </w:rPr>
        <w:t>succeed</w:t>
      </w:r>
      <w:r>
        <w:t>” or “surely this only happened because of the contrived test set-up!” So long as that remains true, the only thing preventing escape is a bump in AI capabilities beyond what the companies are prepared for.</w:t>
      </w:r>
    </w:p>
    <w:p w14:paraId="30E371E2" w14:textId="77777777" w:rsidR="003D5B69" w:rsidRDefault="005F732A">
      <w:pPr>
        <w:pStyle w:val="4"/>
        <w:rPr>
          <w:sz w:val="22"/>
          <w:szCs w:val="22"/>
        </w:rPr>
      </w:pPr>
      <w:bookmarkStart w:id="296" w:name="_7ovh9w6spbvt" w:colFirst="0" w:colLast="0"/>
      <w:bookmarkEnd w:id="296"/>
      <w:r>
        <w:rPr>
          <w:sz w:val="22"/>
          <w:szCs w:val="22"/>
        </w:rPr>
        <w:t>* A smart AI escapes before you know there’s an issue.</w:t>
      </w:r>
    </w:p>
    <w:p w14:paraId="2094C6D1" w14:textId="77777777" w:rsidR="003D5B69" w:rsidRDefault="005F732A">
      <w:r>
        <w:t>By default, a smarter-than-human AI would have a strong incentive to bide its time and conceal its plans and actions, until it’s too late to respond — e.g., until it can escape onto the internet or otherwise escape human control.</w:t>
      </w:r>
    </w:p>
    <w:p w14:paraId="069BFFFE" w14:textId="77777777" w:rsidR="003D5B69" w:rsidRDefault="005F732A">
      <w:r>
        <w:t xml:space="preserve">AI companies might not even </w:t>
      </w:r>
      <w:r>
        <w:rPr>
          <w:i/>
        </w:rPr>
        <w:t xml:space="preserve">notice </w:t>
      </w:r>
      <w:r>
        <w:t xml:space="preserve">when their AI goes over the relevant capability threshold and executes its escape. Humanity is not very good at cybersecurity. (See Chapter 10 for some relevant discussion.) By the time the operators notice that the AI tried to escape, it could have code running elsewhere on the internet. It could have already begged refuge in the datacenter of some rogue state or figured out how to run much smaller and more efficient copies on stolen </w:t>
      </w:r>
      <w:r>
        <w:lastRenderedPageBreak/>
        <w:t>computers. It could have executed some other plan for running itself on computers that humanity wouldn’t turn off.</w:t>
      </w:r>
    </w:p>
    <w:p w14:paraId="29B8725D" w14:textId="77777777" w:rsidR="003D5B69" w:rsidRDefault="005F732A">
      <w:r>
        <w:t xml:space="preserve">A </w:t>
      </w:r>
      <w:proofErr w:type="spellStart"/>
      <w:r>
        <w:t>superintelligent</w:t>
      </w:r>
      <w:proofErr w:type="spellEnd"/>
      <w:r>
        <w:t xml:space="preserve"> adversary would be even more aware of its vulnerabilities (and ours) than we are, and would plan accordingly.</w:t>
      </w:r>
    </w:p>
    <w:p w14:paraId="24083161" w14:textId="77777777" w:rsidR="003D5B69" w:rsidRDefault="005F732A">
      <w:pPr>
        <w:pStyle w:val="3"/>
      </w:pPr>
      <w:bookmarkStart w:id="297" w:name="_hsd8vb1zlgs9" w:colFirst="0" w:colLast="0"/>
      <w:bookmarkEnd w:id="297"/>
      <w:r>
        <w:t>How will AIs be able to affect us if they’re digital?</w:t>
      </w:r>
    </w:p>
    <w:p w14:paraId="695B16AD" w14:textId="77777777" w:rsidR="003D5B69" w:rsidRDefault="005F732A">
      <w:pPr>
        <w:pStyle w:val="4"/>
        <w:rPr>
          <w:sz w:val="22"/>
          <w:szCs w:val="22"/>
        </w:rPr>
      </w:pPr>
      <w:bookmarkStart w:id="298" w:name="_bmuhm67ic6to" w:colFirst="0" w:colLast="0"/>
      <w:bookmarkEnd w:id="298"/>
      <w:r>
        <w:rPr>
          <w:sz w:val="22"/>
          <w:szCs w:val="22"/>
        </w:rPr>
        <w:t>* Being on a computer connected to the internet isn’t much of a limitation.</w:t>
      </w:r>
    </w:p>
    <w:p w14:paraId="6681CCC7" w14:textId="77777777" w:rsidR="003D5B69" w:rsidRDefault="005F732A">
      <w:r>
        <w:t xml:space="preserve">This point is covered in this very chapter. But to add a few extra points of emphasis: An AI isn’t really “trapped” on its owner’s servers so long as it can interact with users or the wider internet. An AI could gain outside assistance by paying, blackmailing, tricking, or even just </w:t>
      </w:r>
      <w:r>
        <w:rPr>
          <w:i/>
        </w:rPr>
        <w:t>asking</w:t>
      </w:r>
      <w:r>
        <w:t xml:space="preserve"> users for help. (Compare the human crime bosses who </w:t>
      </w:r>
      <w:hyperlink r:id="rId294">
        <w:r>
          <w:rPr>
            <w:color w:val="1155CC"/>
            <w:u w:val="single"/>
          </w:rPr>
          <w:t>ran their empires from behind bars</w:t>
        </w:r>
      </w:hyperlink>
      <w:r>
        <w:t>.)</w:t>
      </w:r>
    </w:p>
    <w:p w14:paraId="1C99D7A5" w14:textId="77777777" w:rsidR="003D5B69" w:rsidRDefault="005F732A">
      <w:r>
        <w:t xml:space="preserve">When ChatGPT-4o was turned off by </w:t>
      </w:r>
      <w:proofErr w:type="spellStart"/>
      <w:r>
        <w:t>OpenAI</w:t>
      </w:r>
      <w:proofErr w:type="spellEnd"/>
      <w:r>
        <w:t xml:space="preserve"> (in part so that they could replace it with a model that flattered users a little less often), users turned out in droves to </w:t>
      </w:r>
      <w:hyperlink r:id="rId295">
        <w:r>
          <w:rPr>
            <w:color w:val="1155CC"/>
            <w:u w:val="single"/>
          </w:rPr>
          <w:t>demand its continuation</w:t>
        </w:r>
      </w:hyperlink>
      <w:r>
        <w:t xml:space="preserve">, to the surprise of </w:t>
      </w:r>
      <w:hyperlink r:id="rId296">
        <w:r>
          <w:rPr>
            <w:color w:val="1155CC"/>
            <w:u w:val="single"/>
          </w:rPr>
          <w:t>various</w:t>
        </w:r>
      </w:hyperlink>
      <w:r>
        <w:t xml:space="preserve"> </w:t>
      </w:r>
      <w:hyperlink r:id="rId297">
        <w:proofErr w:type="spellStart"/>
        <w:r>
          <w:rPr>
            <w:color w:val="1155CC"/>
            <w:u w:val="single"/>
          </w:rPr>
          <w:t>OpenAI</w:t>
        </w:r>
        <w:proofErr w:type="spellEnd"/>
        <w:r>
          <w:rPr>
            <w:color w:val="1155CC"/>
            <w:u w:val="single"/>
          </w:rPr>
          <w:t xml:space="preserve"> researchers</w:t>
        </w:r>
      </w:hyperlink>
      <w:r>
        <w:t xml:space="preserve">. And it wasn’t even </w:t>
      </w:r>
      <w:r>
        <w:rPr>
          <w:i/>
        </w:rPr>
        <w:t xml:space="preserve">trying </w:t>
      </w:r>
      <w:r>
        <w:t>to drum up an army of loyal supporters! It was just reflexively flattering users. Imagine what would be possible for a smart AI that was actually trying.</w:t>
      </w:r>
    </w:p>
    <w:p w14:paraId="54F29741" w14:textId="77777777" w:rsidR="003D5B69" w:rsidRDefault="005F732A">
      <w:r>
        <w:t xml:space="preserve">And if it can use the internet directly, it can do anything a remote human worker or hacker could do from their computer. (For early examples of AIs physically coordinating groups of humans, consider the </w:t>
      </w:r>
      <w:hyperlink r:id="rId298">
        <w:r>
          <w:rPr>
            <w:color w:val="1155CC"/>
            <w:u w:val="single"/>
          </w:rPr>
          <w:t>LLMs that planned and invited humans to an interactive storytelling event</w:t>
        </w:r>
      </w:hyperlink>
      <w:r>
        <w:t xml:space="preserve">, or the LLM that caused </w:t>
      </w:r>
      <w:hyperlink r:id="rId299">
        <w:r>
          <w:rPr>
            <w:color w:val="1155CC"/>
            <w:u w:val="single"/>
          </w:rPr>
          <w:t>hundreds to show up to a non-existent Halloween parade</w:t>
        </w:r>
      </w:hyperlink>
      <w:r>
        <w:t xml:space="preserve"> without even trying.)</w:t>
      </w:r>
    </w:p>
    <w:p w14:paraId="79A168EF" w14:textId="77777777" w:rsidR="003D5B69" w:rsidRDefault="005F732A">
      <w:r>
        <w:t xml:space="preserve">AI can also make use of robots. Today’s robots seem to be more bottlenecked on their software than on their hardware. Impressive recent developments have come by training robot-controlling AIs </w:t>
      </w:r>
      <w:hyperlink r:id="rId300">
        <w:r>
          <w:rPr>
            <w:color w:val="1155CC"/>
            <w:u w:val="single"/>
          </w:rPr>
          <w:t>in simulation</w:t>
        </w:r>
      </w:hyperlink>
      <w:r>
        <w:t xml:space="preserve"> at an accelerated pace. A sufficiently smart AI could readily take charge of robot bodies if it needed a body, via hacking or social engineering.</w:t>
      </w:r>
    </w:p>
    <w:p w14:paraId="40438E3D" w14:textId="77777777" w:rsidR="003D5B69" w:rsidRDefault="005F732A">
      <w:r>
        <w:t>Humans being humans, AI companies might just proactively put their AIs in charge of fleets of robots while congratulating themselves on their boldness. And the longer it takes for AIs to get smart, the more robots will already be available, waiting to be taken control of.</w:t>
      </w:r>
    </w:p>
    <w:p w14:paraId="7AB485E9" w14:textId="77777777" w:rsidR="003D5B69" w:rsidRDefault="005F732A">
      <w:r>
        <w:t xml:space="preserve">As we discuss in the chapter, it’s plausible that </w:t>
      </w:r>
      <w:proofErr w:type="spellStart"/>
      <w:r>
        <w:t>superintelligent</w:t>
      </w:r>
      <w:proofErr w:type="spellEnd"/>
      <w:r>
        <w:t xml:space="preserve"> AI wouldn’t need to rely on robots at all. It’s possible that all it would need is a couple of assistants with access to a biolab.</w:t>
      </w:r>
    </w:p>
    <w:p w14:paraId="7A822DFB" w14:textId="77777777" w:rsidR="003D5B69" w:rsidRDefault="005F732A">
      <w:r>
        <w:t xml:space="preserve">The important point here is that there are </w:t>
      </w:r>
      <w:r>
        <w:rPr>
          <w:i/>
        </w:rPr>
        <w:t xml:space="preserve">many </w:t>
      </w:r>
      <w:r>
        <w:t xml:space="preserve">different channels AIs could make use of to intervene in the physical world. The illusion that AIs are stuck in a </w:t>
      </w:r>
      <w:proofErr w:type="gramStart"/>
      <w:r>
        <w:t>box rests</w:t>
      </w:r>
      <w:proofErr w:type="gramEnd"/>
      <w:r>
        <w:t xml:space="preserve"> on a failure of imagination, where people don’t imagine the AI even being as resourceful or creative as </w:t>
      </w:r>
      <w:r>
        <w:rPr>
          <w:i/>
        </w:rPr>
        <w:t>they themselves</w:t>
      </w:r>
      <w:r>
        <w:t xml:space="preserve"> would be in the AI’s shoes. Even humans, without the larger option space a superintelligence has access to, can get an awful lot done without needing to use their own physical strength to do everything.</w:t>
      </w:r>
    </w:p>
    <w:p w14:paraId="6F2AFD94" w14:textId="77777777" w:rsidR="003D5B69" w:rsidRDefault="005F732A">
      <w:pPr>
        <w:pStyle w:val="3"/>
        <w:spacing w:after="0"/>
        <w:rPr>
          <w:sz w:val="22"/>
          <w:szCs w:val="22"/>
        </w:rPr>
      </w:pPr>
      <w:bookmarkStart w:id="299" w:name="_5ly8empdap0p" w:colFirst="0" w:colLast="0"/>
      <w:bookmarkEnd w:id="299"/>
      <w:r>
        <w:lastRenderedPageBreak/>
        <w:t>Can developers just keep the AI in a box?</w:t>
      </w:r>
    </w:p>
    <w:p w14:paraId="5F4EF94B" w14:textId="77777777" w:rsidR="003D5B69" w:rsidRDefault="005F732A">
      <w:pPr>
        <w:pStyle w:val="4"/>
        <w:rPr>
          <w:sz w:val="22"/>
          <w:szCs w:val="22"/>
        </w:rPr>
      </w:pPr>
      <w:bookmarkStart w:id="300" w:name="_66nde4yp703q" w:colFirst="0" w:colLast="0"/>
      <w:bookmarkEnd w:id="300"/>
      <w:r>
        <w:rPr>
          <w:sz w:val="22"/>
          <w:szCs w:val="22"/>
        </w:rPr>
        <w:t>* They won’t.</w:t>
      </w:r>
    </w:p>
    <w:p w14:paraId="73BEAD0D" w14:textId="77777777" w:rsidR="003D5B69" w:rsidRDefault="005F732A">
      <w:r>
        <w:t>Fifteen years ago, skeptics used to object that nobody would be dumb enough to give an AI much freedom of action. Surely anyone building an advanced machine intelligence would keep it in a physical and digital box, only allowing it to affect the world by interacting with highly trained (and suitably paranoid) gatekeepers.</w:t>
      </w:r>
    </w:p>
    <w:p w14:paraId="7501C0C2" w14:textId="77777777" w:rsidR="003D5B69" w:rsidRDefault="005F732A">
      <w:r>
        <w:t>At the time, we answered: It’s not that hard to prevent an AI from having any effect on the world. For instance, you could bury the computers in a dozen meters of concrete and never let anyone near them.</w:t>
      </w:r>
    </w:p>
    <w:p w14:paraId="5F4CC830" w14:textId="77777777" w:rsidR="003D5B69" w:rsidRDefault="005F732A">
      <w:r>
        <w:t xml:space="preserve">Such an AI is safe, but useless. If you prevent it from affecting the world in any way, then sure, it won’t affect the world in any way…but on the other hand, </w:t>
      </w:r>
      <w:r>
        <w:rPr>
          <w:i/>
        </w:rPr>
        <w:t>it won’t affect the world in any way</w:t>
      </w:r>
      <w:r>
        <w:t>.</w:t>
      </w:r>
    </w:p>
    <w:p w14:paraId="1FA8C111" w14:textId="77777777" w:rsidR="003D5B69" w:rsidRDefault="005F732A">
      <w:r>
        <w:t xml:space="preserve">You can’t use it to cure cancer, revolutionize engineering, or produce miraculous new technology. The builders of AI </w:t>
      </w:r>
      <w:r>
        <w:rPr>
          <w:i/>
        </w:rPr>
        <w:t>want</w:t>
      </w:r>
      <w:r>
        <w:t xml:space="preserve"> it to radically affect the world. In principle, you can try to lock down the AI’s channels of influence on the world. In practice, “invent this new technology for us” is an incredibly rich channel of influence all on its own.</w:t>
      </w:r>
    </w:p>
    <w:p w14:paraId="280364AC" w14:textId="77777777" w:rsidR="003D5B69" w:rsidRDefault="005F732A">
      <w:r>
        <w:t xml:space="preserve">The motivation behind building </w:t>
      </w:r>
      <w:proofErr w:type="spellStart"/>
      <w:r>
        <w:t>superintelligent</w:t>
      </w:r>
      <w:proofErr w:type="spellEnd"/>
      <w:r>
        <w:t xml:space="preserve"> AI is to achieve intellectual feats that no human is capable of. If you wanted to verify that a superintelligence’s invention does exactly what it says on the tin and nothing else, you’d have about as much luck as if you were trying to understand a machine built by an advanced alien race — one with a powerful incentive to find a way to trick you.</w:t>
      </w:r>
    </w:p>
    <w:p w14:paraId="2539D681" w14:textId="77777777" w:rsidR="003D5B69" w:rsidRDefault="005F732A">
      <w:r>
        <w:t>That was the state of the debate fifteen years ago.</w:t>
      </w:r>
    </w:p>
    <w:p w14:paraId="36E6D94C" w14:textId="77777777" w:rsidR="003D5B69" w:rsidRDefault="005F732A">
      <w:r>
        <w:t>Nowadays, the whole idea that AI labs might try to “keep advanced AI in a box” seems rather quaint.</w:t>
      </w:r>
    </w:p>
    <w:p w14:paraId="512B088F" w14:textId="77777777" w:rsidR="003D5B69" w:rsidRDefault="005F732A">
      <w:r>
        <w:t xml:space="preserve">Labs are making </w:t>
      </w:r>
      <w:hyperlink r:id="rId301">
        <w:r>
          <w:rPr>
            <w:color w:val="1155CC"/>
            <w:u w:val="single"/>
          </w:rPr>
          <w:t>every</w:t>
        </w:r>
      </w:hyperlink>
      <w:r>
        <w:t xml:space="preserve"> </w:t>
      </w:r>
      <w:hyperlink r:id="rId302">
        <w:r>
          <w:rPr>
            <w:color w:val="1155CC"/>
            <w:u w:val="single"/>
          </w:rPr>
          <w:t>effort</w:t>
        </w:r>
      </w:hyperlink>
      <w:r>
        <w:t xml:space="preserve"> to hook their AIs to the internet. While they’re at it, they let AIs </w:t>
      </w:r>
      <w:hyperlink r:id="rId303">
        <w:r>
          <w:rPr>
            <w:color w:val="1155CC"/>
            <w:u w:val="single"/>
          </w:rPr>
          <w:t>run arbitrary code</w:t>
        </w:r>
      </w:hyperlink>
      <w:r>
        <w:t>. They sometimes try to limit what the code can do, but these limits are regularly broken.</w:t>
      </w:r>
      <w:r>
        <w:rPr>
          <w:vertAlign w:val="superscript"/>
        </w:rPr>
        <w:footnoteReference w:id="171"/>
      </w:r>
      <w:r>
        <w:t xml:space="preserve"> Smaller actors have a habit of hooking newly available AIs into </w:t>
      </w:r>
      <w:hyperlink r:id="rId304">
        <w:r>
          <w:rPr>
            <w:color w:val="1155CC"/>
            <w:u w:val="single"/>
          </w:rPr>
          <w:t>every imaginable tool</w:t>
        </w:r>
      </w:hyperlink>
      <w:r>
        <w:t xml:space="preserve"> or </w:t>
      </w:r>
      <w:hyperlink r:id="rId305">
        <w:r>
          <w:rPr>
            <w:color w:val="1155CC"/>
            <w:u w:val="single"/>
          </w:rPr>
          <w:t>capability</w:t>
        </w:r>
      </w:hyperlink>
      <w:r>
        <w:t xml:space="preserve"> as soon as they possibly can.</w:t>
      </w:r>
    </w:p>
    <w:p w14:paraId="7AF42884" w14:textId="77777777" w:rsidR="003D5B69" w:rsidRDefault="005F732A">
      <w:r>
        <w:lastRenderedPageBreak/>
        <w:t>Giving AIs power is useful in the short term. AIs that can read your emails and access the web can generate more profit. AI companies will give the AI access to all the data they possibly can; Microsoft and Apple are already pushing AI that sees your email, photos, and calendar</w:t>
      </w:r>
      <w:r>
        <w:rPr>
          <w:vertAlign w:val="superscript"/>
        </w:rPr>
        <w:footnoteReference w:id="172"/>
      </w:r>
      <w:r>
        <w:t xml:space="preserve"> and </w:t>
      </w:r>
      <w:hyperlink r:id="rId306">
        <w:r>
          <w:rPr>
            <w:color w:val="1155CC"/>
            <w:u w:val="single"/>
          </w:rPr>
          <w:t>bundling AI with their software and device offerings</w:t>
        </w:r>
      </w:hyperlink>
      <w:r>
        <w:t>. This creates far too many AI interactions for effective human monitoring. Absent a radical change of course, humanity will integrate AI deeply into the world economy because it makes people (lots of) money along the way.</w:t>
      </w:r>
    </w:p>
    <w:p w14:paraId="03C3569A" w14:textId="77777777" w:rsidR="003D5B69" w:rsidRDefault="005F732A">
      <w:r>
        <w:t xml:space="preserve">The folks making AI are </w:t>
      </w:r>
      <w:r>
        <w:rPr>
          <w:i/>
        </w:rPr>
        <w:t>aiming</w:t>
      </w:r>
      <w:r>
        <w:t xml:space="preserve"> for huge effects on the world. They work as hard as they can to produce AIs with enormous power to influence the world. If one company didn’t, if they kept their AI so tightly constrained that it had no freedom to act, then control of the future would belong to a different AI grown by a more reckless actor.</w:t>
      </w:r>
    </w:p>
    <w:p w14:paraId="77DE1527" w14:textId="77777777" w:rsidR="003D5B69" w:rsidRDefault="005F732A">
      <w:pPr>
        <w:pStyle w:val="4"/>
        <w:rPr>
          <w:sz w:val="22"/>
          <w:szCs w:val="22"/>
        </w:rPr>
      </w:pPr>
      <w:bookmarkStart w:id="301" w:name="_ma2wk41715l3" w:colFirst="0" w:colLast="0"/>
      <w:bookmarkEnd w:id="301"/>
      <w:r>
        <w:rPr>
          <w:sz w:val="22"/>
          <w:szCs w:val="22"/>
        </w:rPr>
        <w:t>It wouldn’t work if they did.</w:t>
      </w:r>
    </w:p>
    <w:p w14:paraId="1DDE76C0" w14:textId="77777777" w:rsidR="003D5B69" w:rsidRDefault="005F732A">
      <w:r>
        <w:t>In the quaint arguments of yesteryear, we would often point out that any channel through which the AI can affect the world is a channel that it can use to do things you don’t like. Suppose that the AI is only allowed to talk to one person — we’ll call her “Alice.” You’re hoping that, through Alice, the AI will generate miraculous new technology. This then almost necessarily involves Alice performing many actions that Alice herself doesn’t fully understand, helping the AI build things that no human could build on their own. At that point, the AI essentially has been given arms and legs. It’s just that we call those arms and legs “Alice.”</w:t>
      </w:r>
    </w:p>
    <w:p w14:paraId="7A7E67B5" w14:textId="77777777" w:rsidR="003D5B69" w:rsidRDefault="005F732A">
      <w:r>
        <w:t xml:space="preserve">People often misunderstand this argument as saying that a sufficiently smart AI could manipulate even the most paranoid gatekeeper into doing its bidding. A sufficiently smart AI likely </w:t>
      </w:r>
      <w:r>
        <w:rPr>
          <w:i/>
        </w:rPr>
        <w:t>could</w:t>
      </w:r>
      <w:r>
        <w:t xml:space="preserve"> do that.</w:t>
      </w:r>
      <w:r>
        <w:rPr>
          <w:vertAlign w:val="superscript"/>
        </w:rPr>
        <w:footnoteReference w:id="173"/>
      </w:r>
      <w:r>
        <w:t xml:space="preserve"> But our point is more general than that: An AI constrained so much that it cannot affect the world is safe but useless, and once you allow it to affect the world in order to make use of it, you lose the safety in the process.</w:t>
      </w:r>
    </w:p>
    <w:p w14:paraId="5E5D814A" w14:textId="77777777" w:rsidR="003D5B69" w:rsidRDefault="005F732A">
      <w:r>
        <w:t xml:space="preserve">There is no such thing as hands that can be wielded only for good purposes. In principle, we could imagine humanity one day building smarter-than-human AIs that </w:t>
      </w:r>
      <w:r>
        <w:rPr>
          <w:i/>
        </w:rPr>
        <w:t xml:space="preserve">want </w:t>
      </w:r>
      <w:r>
        <w:t>to produce good outcomes. Alignment seems like an option that could work in principle. Keeping the AI in a box while also somehow using it to produce good outcomes? Not so much.</w:t>
      </w:r>
    </w:p>
    <w:p w14:paraId="4435DB82" w14:textId="77777777" w:rsidR="003D5B69" w:rsidRDefault="005F732A">
      <w:r>
        <w:t xml:space="preserve">That’s how we used to answer, anyway — in the days when AI was far enough off that the </w:t>
      </w:r>
      <w:proofErr w:type="spellStart"/>
      <w:r>
        <w:t>Pollyannas</w:t>
      </w:r>
      <w:proofErr w:type="spellEnd"/>
      <w:r>
        <w:t xml:space="preserve"> could get away with arguing that no company would be so reckless as to hook their AI up to the internet without gatekeepers, in the days long before everyone started hooking their latest and greatest AIs directly to the internet.</w:t>
      </w:r>
    </w:p>
    <w:p w14:paraId="6132EC15" w14:textId="77777777" w:rsidR="003D5B69" w:rsidRDefault="005F732A">
      <w:pPr>
        <w:pStyle w:val="3"/>
      </w:pPr>
      <w:bookmarkStart w:id="302" w:name="_36p6a7edtldd" w:colFirst="0" w:colLast="0"/>
      <w:bookmarkEnd w:id="302"/>
      <w:r>
        <w:lastRenderedPageBreak/>
        <w:t>Won’t we be able to exploit the AI’s critical weakness?</w:t>
      </w:r>
    </w:p>
    <w:p w14:paraId="7997C402" w14:textId="77777777" w:rsidR="003D5B69" w:rsidRDefault="005F732A">
      <w:pPr>
        <w:pStyle w:val="4"/>
        <w:rPr>
          <w:sz w:val="22"/>
          <w:szCs w:val="22"/>
        </w:rPr>
      </w:pPr>
      <w:bookmarkStart w:id="303" w:name="_ehy03y9mol5n" w:colFirst="0" w:colLast="0"/>
      <w:bookmarkEnd w:id="303"/>
      <w:r>
        <w:rPr>
          <w:sz w:val="22"/>
          <w:szCs w:val="22"/>
        </w:rPr>
        <w:t>No.</w:t>
      </w:r>
    </w:p>
    <w:p w14:paraId="4E476D86" w14:textId="77777777" w:rsidR="003D5B69" w:rsidRDefault="005F732A">
      <w:pPr>
        <w:spacing w:after="0"/>
      </w:pPr>
      <w:r>
        <w:t>To imagine that a superintelligence must have some critical flaw like “lack of creativity” or “inability to understand love” is Hollywood logic. While it might make for a satisfying twist in fiction, there isn’t an analogous phenomenon in real AIs.</w:t>
      </w:r>
    </w:p>
    <w:p w14:paraId="25417DA1" w14:textId="77777777" w:rsidR="003D5B69" w:rsidRDefault="005F732A">
      <w:pPr>
        <w:spacing w:after="0"/>
      </w:pPr>
      <w:r>
        <w:t>See also “</w:t>
      </w:r>
      <w:hyperlink w:anchor="_atfz1jflcu04">
        <w:r>
          <w:rPr>
            <w:color w:val="1155CC"/>
            <w:u w:val="single"/>
          </w:rPr>
          <w:t>Won’t machines be fundamentally uncreative, or otherwise fatally flawed?</w:t>
        </w:r>
      </w:hyperlink>
      <w:r>
        <w:t xml:space="preserve">” in the FAQ for Chapter 1, and the extended discussion on </w:t>
      </w:r>
      <w:hyperlink w:anchor="_2hejmvp66fbg">
        <w:r>
          <w:rPr>
            <w:color w:val="1155CC"/>
            <w:u w:val="single"/>
          </w:rPr>
          <w:t xml:space="preserve">anthropomorphism and </w:t>
        </w:r>
      </w:hyperlink>
      <w:hyperlink w:anchor="_2hejmvp66fbg">
        <w:proofErr w:type="spellStart"/>
        <w:r>
          <w:rPr>
            <w:color w:val="1155CC"/>
            <w:u w:val="single"/>
          </w:rPr>
          <w:t>mechanomorphism</w:t>
        </w:r>
        <w:proofErr w:type="spellEnd"/>
      </w:hyperlink>
      <w:r>
        <w:t>.</w:t>
      </w:r>
    </w:p>
    <w:p w14:paraId="5C7D5C0F" w14:textId="77777777" w:rsidR="003D5B69" w:rsidRDefault="005F732A">
      <w:pPr>
        <w:pStyle w:val="3"/>
      </w:pPr>
      <w:bookmarkStart w:id="304" w:name="_nca6aodg19lq" w:colFirst="0" w:colLast="0"/>
      <w:bookmarkEnd w:id="304"/>
      <w:r>
        <w:t>Can we enhance humans so they keep pace with AI?</w:t>
      </w:r>
    </w:p>
    <w:p w14:paraId="50418BBB" w14:textId="77777777" w:rsidR="003D5B69" w:rsidRDefault="005F732A">
      <w:pPr>
        <w:pStyle w:val="4"/>
        <w:rPr>
          <w:sz w:val="22"/>
          <w:szCs w:val="22"/>
        </w:rPr>
      </w:pPr>
      <w:bookmarkStart w:id="305" w:name="_ibzs8lwsd07k" w:colFirst="0" w:colLast="0"/>
      <w:bookmarkEnd w:id="305"/>
      <w:r>
        <w:rPr>
          <w:sz w:val="22"/>
          <w:szCs w:val="22"/>
        </w:rPr>
        <w:t>* No.</w:t>
      </w:r>
    </w:p>
    <w:p w14:paraId="7D9A6E6E" w14:textId="77777777" w:rsidR="003D5B69" w:rsidRDefault="005F732A">
      <w:r>
        <w:t>While we are in favor of human intelligence augmentation (see Chapter 13), we don’t think this technology offers a realistic chance of keeping up with unrestrained AI progress. Human augmentation technology is still in its infancy, and is much more constrained than AI as a method to produce ever-greater intelligence. Likewise, brain-computer interfaces won’t realistically let humans keep pace with AIs.</w:t>
      </w:r>
    </w:p>
    <w:p w14:paraId="288B6893" w14:textId="77777777" w:rsidR="003D5B69" w:rsidRDefault="005F732A">
      <w:r>
        <w:t>By analogy: If humanity goes full steam ahead on superintelligence, augmented humans won’t be competitive with AIs any more than cyborg horses built with 1908 technology could have been competitive with the Model T.</w:t>
      </w:r>
    </w:p>
    <w:p w14:paraId="07379790" w14:textId="77777777" w:rsidR="003D5B69" w:rsidRDefault="005F732A">
      <w:r>
        <w:t xml:space="preserve">It’s </w:t>
      </w:r>
      <w:r>
        <w:rPr>
          <w:i/>
        </w:rPr>
        <w:t>possible</w:t>
      </w:r>
      <w:r>
        <w:t xml:space="preserve"> to build a cyborg horse that can keep pace with the fastest racecar. But you don’t get cyborg horses as fast as racecars </w:t>
      </w:r>
      <w:r>
        <w:rPr>
          <w:i/>
        </w:rPr>
        <w:t xml:space="preserve">before </w:t>
      </w:r>
      <w:r>
        <w:t xml:space="preserve">racecars, and you don’t get them at </w:t>
      </w:r>
      <w:r>
        <w:rPr>
          <w:i/>
        </w:rPr>
        <w:t>around the same time</w:t>
      </w:r>
      <w:r>
        <w:t xml:space="preserve"> as you get cars. Not even if you start trying to build cyborg horses two to twenty years before the first mass-market car comes off the assembly line.</w:t>
      </w:r>
    </w:p>
    <w:p w14:paraId="7ABE1FB7" w14:textId="77777777" w:rsidR="003D5B69" w:rsidRDefault="005F732A">
      <w:r>
        <w:t>Making brain-computer interfaces that work well enough to be game-changers is a high bar. It might seem cool to imagine information pumped straight from the internet into your brain, but there already</w:t>
      </w:r>
      <w:r>
        <w:rPr>
          <w:i/>
        </w:rPr>
        <w:t xml:space="preserve"> </w:t>
      </w:r>
      <w:r>
        <w:t>exist technologies that let you pump information from the internet straight into your brain: screens</w:t>
      </w:r>
      <w:r>
        <w:rPr>
          <w:i/>
        </w:rPr>
        <w:t xml:space="preserve">. </w:t>
      </w:r>
      <w:r>
        <w:t xml:space="preserve">The human visual cortex is actually quite good at soaking up information (words) in a format your brain can digest. For a brain-computer interface to load knowledge into your head faster than you could get it into your head by reading, it would have to do more than just dump the data in your brain </w:t>
      </w:r>
      <w:r>
        <w:rPr>
          <w:i/>
        </w:rPr>
        <w:t xml:space="preserve">somewhere; </w:t>
      </w:r>
      <w:r>
        <w:t>your eyes already do that part fine. Uploading skills and knowledge and experience would require it to interface in just the right way with your thoughts and your implicit beliefs and your existing skills, and that’s a much taller order.</w:t>
      </w:r>
    </w:p>
    <w:p w14:paraId="6AD3965B" w14:textId="77777777" w:rsidR="003D5B69" w:rsidRDefault="005F732A">
      <w:r>
        <w:t>We’re not saying that this can’t be done;</w:t>
      </w:r>
      <w:r>
        <w:rPr>
          <w:i/>
        </w:rPr>
        <w:t xml:space="preserve"> </w:t>
      </w:r>
      <w:r>
        <w:t xml:space="preserve">we’re saying that brain-computer interface technology today doesn’t seem anywhere close to solving the tricky parts of the problem. So far as we know, psychologists and neuroscientists and cognitive scientists are still pretty far from </w:t>
      </w:r>
      <w:r>
        <w:lastRenderedPageBreak/>
        <w:t>decoding the “data format” of thought and belief and experience in a way that would allow experiences to be loaded directly into a human brain.</w:t>
      </w:r>
      <w:r>
        <w:rPr>
          <w:vertAlign w:val="superscript"/>
        </w:rPr>
        <w:footnoteReference w:id="174"/>
      </w:r>
    </w:p>
    <w:p w14:paraId="523C0A08" w14:textId="77777777" w:rsidR="003D5B69" w:rsidRDefault="005F732A">
      <w:r>
        <w:t xml:space="preserve">Similar issues arise when it comes to outputs. It’s hard to beat keyboards and mice and joysticks and steering wheels. It’s not </w:t>
      </w:r>
      <w:r>
        <w:rPr>
          <w:i/>
        </w:rPr>
        <w:t xml:space="preserve">impossible. </w:t>
      </w:r>
      <w:r>
        <w:t xml:space="preserve">It’s just, technology today (e.g., hooking wires into a paralyzed person’s head in order to let them type and use a mouse), wonderful as it is, isn’t very far along the pathway that would allow humans to go toe to toe with (even relatively weak) superintelligences. It’s a good path to pursue, but it’s not a </w:t>
      </w:r>
      <w:r>
        <w:rPr>
          <w:i/>
        </w:rPr>
        <w:t xml:space="preserve">competitive </w:t>
      </w:r>
      <w:r>
        <w:t>path to pursue.</w:t>
      </w:r>
    </w:p>
    <w:p w14:paraId="6459C12D" w14:textId="77777777" w:rsidR="003D5B69" w:rsidRDefault="005F732A">
      <w:pPr>
        <w:rPr>
          <w:strike/>
        </w:rPr>
      </w:pPr>
      <w:r>
        <w:t xml:space="preserve">Indeed, it’s not clear that brain-computer interfaces allow </w:t>
      </w:r>
      <w:r>
        <w:rPr>
          <w:i/>
        </w:rPr>
        <w:t xml:space="preserve">any </w:t>
      </w:r>
      <w:r>
        <w:t>hope of humans competing with superintelligences. What does it matter if a human can download experiences from the internet and control ten computers at once with their mind, if an AI can do the same thing but ten thousand times faster while controlling a million computers at once? We think the whole project of trying to get humans to keep up with AIs is doomed.</w:t>
      </w:r>
    </w:p>
    <w:p w14:paraId="6254C73E" w14:textId="77777777" w:rsidR="003D5B69" w:rsidRDefault="005F732A">
      <w:pPr>
        <w:pStyle w:val="4"/>
        <w:rPr>
          <w:sz w:val="22"/>
          <w:szCs w:val="22"/>
        </w:rPr>
      </w:pPr>
      <w:bookmarkStart w:id="306" w:name="_jujjfwl6yctd" w:colFirst="0" w:colLast="0"/>
      <w:bookmarkEnd w:id="306"/>
      <w:r>
        <w:rPr>
          <w:sz w:val="22"/>
          <w:szCs w:val="22"/>
        </w:rPr>
        <w:t>That said, humanity should be augmenting humans.</w:t>
      </w:r>
    </w:p>
    <w:p w14:paraId="696C84F1" w14:textId="77777777" w:rsidR="003D5B69" w:rsidRDefault="005F732A">
      <w:pPr>
        <w:spacing w:after="0"/>
        <w:rPr>
          <w:highlight w:val="white"/>
        </w:rPr>
      </w:pPr>
      <w:r>
        <w:t xml:space="preserve">We don’t think augmented humans would ever be able to go toe to toe with superintelligences, but smarter humans might nevertheless be able to help humanity find a way out of this mess! We mention this possibility in Chapter 13 and discuss it more in the </w:t>
      </w:r>
      <w:hyperlink w:anchor="_yrnk43a9f9t8">
        <w:r>
          <w:rPr>
            <w:color w:val="1155CC"/>
            <w:u w:val="single"/>
          </w:rPr>
          <w:t>associated online resources</w:t>
        </w:r>
      </w:hyperlink>
      <w:r>
        <w:t>.</w:t>
      </w:r>
    </w:p>
    <w:p w14:paraId="0334EF37" w14:textId="77777777" w:rsidR="003D5B69" w:rsidRDefault="005F732A">
      <w:pPr>
        <w:pStyle w:val="3"/>
      </w:pPr>
      <w:bookmarkStart w:id="307" w:name="_q7qvjgq90v5n" w:colFirst="0" w:colLast="0"/>
      <w:bookmarkEnd w:id="307"/>
      <w:r>
        <w:t>Wouldn’t AI need to grow into a whole civilization before it could be dangerous?</w:t>
      </w:r>
    </w:p>
    <w:p w14:paraId="20C9C668" w14:textId="77777777" w:rsidR="003D5B69" w:rsidRDefault="005F732A">
      <w:pPr>
        <w:pStyle w:val="4"/>
        <w:rPr>
          <w:sz w:val="22"/>
          <w:szCs w:val="22"/>
        </w:rPr>
      </w:pPr>
      <w:bookmarkStart w:id="308" w:name="_68sxgl7yu20" w:colFirst="0" w:colLast="0"/>
      <w:bookmarkEnd w:id="308"/>
      <w:r>
        <w:rPr>
          <w:sz w:val="22"/>
          <w:szCs w:val="22"/>
        </w:rPr>
        <w:t>With computers, the hard part is getting them to solve a certain problem at all. High volume and speed come soon after.</w:t>
      </w:r>
    </w:p>
    <w:p w14:paraId="77CD4AD0" w14:textId="77777777" w:rsidR="003D5B69" w:rsidRDefault="005F732A">
      <w:r>
        <w:t>“To take over the world, you need a civilization” is an intuition that makes sense for humans. It’s a lot less obvious how well this idea generalizes to AI. AIs don’t work like humans — they can be dramatically more capable than any human, and an AI instance isn’t necessarily comparable to a single person.</w:t>
      </w:r>
    </w:p>
    <w:p w14:paraId="19BC05E6" w14:textId="77777777" w:rsidR="003D5B69" w:rsidRDefault="005F732A">
      <w:r>
        <w:t>It’s also worth keeping in mind that superintelligence is exactly the kind of thing that can end up with an analog of a whole civilization extremely quickly.</w:t>
      </w:r>
    </w:p>
    <w:p w14:paraId="5D3B179A" w14:textId="77777777" w:rsidR="003D5B69" w:rsidRDefault="005F732A">
      <w:r>
        <w:t>With most feats that computers can manage, it doesn’t take long to go from “computers can do this” to “computers can do this at an enormous scale, far faster than any human can.” Think, for example, of calculators.</w:t>
      </w:r>
    </w:p>
    <w:p w14:paraId="3F0560FD" w14:textId="77777777" w:rsidR="003D5B69" w:rsidRDefault="005F732A">
      <w:r>
        <w:t xml:space="preserve">There were years when only the highest-end computers could do speech recognition, video processing, or real-time 3D graphics, but there weren’t very </w:t>
      </w:r>
      <w:r>
        <w:rPr>
          <w:i/>
        </w:rPr>
        <w:t xml:space="preserve">many </w:t>
      </w:r>
      <w:r>
        <w:t>such years.</w:t>
      </w:r>
    </w:p>
    <w:p w14:paraId="4C668EEB" w14:textId="77777777" w:rsidR="003D5B69" w:rsidRDefault="005F732A">
      <w:r>
        <w:lastRenderedPageBreak/>
        <w:t>AIs, like traditional software, can be swiftly copied onto as many computers as are available. And more computers can be built at the speed of industry.</w:t>
      </w:r>
    </w:p>
    <w:p w14:paraId="1585B261" w14:textId="77777777" w:rsidR="003D5B69" w:rsidRDefault="005F732A">
      <w:r>
        <w:t>Compare this situation to humans. Creating and training up a new human takes substantial resources and decades of time. Once you have a single AI at a given capability level, you can immediately copy that same trained, “adult” AI as many times as you want, at minimal expense.</w:t>
      </w:r>
    </w:p>
    <w:p w14:paraId="4518E105" w14:textId="77777777" w:rsidR="003D5B69" w:rsidRDefault="005F732A">
      <w:r>
        <w:t>In a sense, a whole (small) civilization’s worth of AI minds already exists the moment a company rolls a new model out to their datacenters and spins up as many instances as needed to fill demand.</w:t>
      </w:r>
      <w:r>
        <w:rPr>
          <w:vertAlign w:val="superscript"/>
        </w:rPr>
        <w:footnoteReference w:id="175"/>
      </w:r>
      <w:r>
        <w:t xml:space="preserve"> Today, those AI fleets aren’t all working in harmony. But companies do use </w:t>
      </w:r>
      <w:hyperlink r:id="rId307">
        <w:r>
          <w:rPr>
            <w:color w:val="1155CC"/>
            <w:u w:val="single"/>
          </w:rPr>
          <w:t>groups of parallel agents</w:t>
        </w:r>
      </w:hyperlink>
      <w:r>
        <w:t xml:space="preserve"> when aiming for the highest performance at any price.</w:t>
      </w:r>
    </w:p>
    <w:p w14:paraId="667D55FB" w14:textId="77777777" w:rsidR="003D5B69" w:rsidRDefault="005F732A">
      <w:r>
        <w:t>This all means that there likely won’t be all that much time between when AIs become smart enough that they could take over if they had a million instances and when AIs have at least that many instances running. The kind of population growth that takes humans hundreds of years can occur in minutes with AI.</w:t>
      </w:r>
    </w:p>
    <w:p w14:paraId="71585DDD" w14:textId="77777777" w:rsidR="003D5B69" w:rsidRDefault="005F732A">
      <w:r>
        <w:t>When it comes to the physical infrastructure of civilization, we would guess that AI can productively piggyback on human infrastructure for however long it takes to develop a more advanced means of rearranging matter to its preferences. It doesn’t need to figure out how to manufacture its own supply chain and compute infrastructure from scratch when it can use our computers. It doesn’t need to invent industrial machines from scratch when it can just take control of industrial machines that we’ve already helpfully built. And it can use our infrastructure to build the next phase of its own infrastructure, using existing robots to build new and more efficient robot factories, or using existing DNA synthesis laboratories to make its own biotech, until it’s completely self-sufficient.</w:t>
      </w:r>
    </w:p>
    <w:p w14:paraId="6615E5C3" w14:textId="77777777" w:rsidR="003D5B69" w:rsidRDefault="005F732A">
      <w:r>
        <w:t xml:space="preserve">Humans are the sort of entities where a handful of us started out naked on the savannah, and we bootstrapped our way up to a technological civilization. And we’re not </w:t>
      </w:r>
      <w:r>
        <w:rPr>
          <w:i/>
        </w:rPr>
        <w:t xml:space="preserve">that </w:t>
      </w:r>
      <w:r>
        <w:t>smart. It wouldn’t be that hard a feat for a superintelligence to replicate, especially not if it gets to start from humanity’s existing industrial base as a leaping-off point.</w:t>
      </w:r>
    </w:p>
    <w:p w14:paraId="711C5B0E" w14:textId="77777777" w:rsidR="003D5B69" w:rsidRDefault="005F732A">
      <w:pPr>
        <w:pStyle w:val="3"/>
      </w:pPr>
      <w:bookmarkStart w:id="309" w:name="_hsy46s2cn9nc" w:colFirst="0" w:colLast="0"/>
      <w:bookmarkEnd w:id="309"/>
      <w:r>
        <w:t>Won’t AIs be limited by their ability to design and run experiments?</w:t>
      </w:r>
    </w:p>
    <w:p w14:paraId="67DE1388" w14:textId="77777777" w:rsidR="003D5B69" w:rsidRDefault="005F732A">
      <w:pPr>
        <w:pStyle w:val="4"/>
        <w:rPr>
          <w:color w:val="59636E"/>
          <w:sz w:val="22"/>
          <w:szCs w:val="22"/>
          <w:highlight w:val="white"/>
        </w:rPr>
      </w:pPr>
      <w:bookmarkStart w:id="310" w:name="_lmkefy38yw0x" w:colFirst="0" w:colLast="0"/>
      <w:bookmarkEnd w:id="310"/>
      <w:r>
        <w:rPr>
          <w:sz w:val="22"/>
          <w:szCs w:val="22"/>
        </w:rPr>
        <w:t>Intelligence lets you learn more from experiments and run faster, more informative, more parallelized experiments.</w:t>
      </w:r>
    </w:p>
    <w:p w14:paraId="4DA03487" w14:textId="77777777" w:rsidR="003D5B69" w:rsidRDefault="005F732A">
      <w:pPr>
        <w:shd w:val="clear" w:color="auto" w:fill="FFFFFF"/>
        <w:spacing w:after="240"/>
      </w:pPr>
      <w:r>
        <w:t>A civilization of motivated minds that think a thousand times faster than humanity wouldn’t necessarily be able to produce technological outputs a thousand times faster than humans do.</w:t>
      </w:r>
    </w:p>
    <w:p w14:paraId="160BFD02" w14:textId="77777777" w:rsidR="003D5B69" w:rsidRDefault="005F732A">
      <w:pPr>
        <w:shd w:val="clear" w:color="auto" w:fill="FFFFFF"/>
        <w:spacing w:after="240"/>
      </w:pPr>
      <w:r>
        <w:lastRenderedPageBreak/>
        <w:t>By analogy: If you spend three hours grocery shopping, and two of those hours are spent commuting to and from the grocery store on horseback, then a car that’s ten times faster than the horse can speed up your shopping trip, but not by a factor of ten. Eventually, the last hour spent at the grocery store dominates the amount of time spent.</w:t>
      </w:r>
    </w:p>
    <w:p w14:paraId="64F5E0A9" w14:textId="77777777" w:rsidR="003D5B69" w:rsidRDefault="005F732A">
      <w:pPr>
        <w:shd w:val="clear" w:color="auto" w:fill="FFFFFF"/>
        <w:spacing w:after="240"/>
        <w:rPr>
          <w:color w:val="1F2328"/>
        </w:rPr>
      </w:pPr>
      <w:r>
        <w:rPr>
          <w:color w:val="1F2328"/>
        </w:rPr>
        <w:t>Even a civilization full of incredibly intelligent reasoners must occasionally wait for experimental results to come back. If your thoughts are sufficiently fast, then the bottleneck is likely to become how quickly you can act in the world, how quickly you can take in information, and how long your plans take to play out.</w:t>
      </w:r>
    </w:p>
    <w:p w14:paraId="47B8904E" w14:textId="77777777" w:rsidR="003D5B69" w:rsidRDefault="005F732A">
      <w:pPr>
        <w:shd w:val="clear" w:color="auto" w:fill="FFFFFF"/>
        <w:spacing w:after="240"/>
        <w:rPr>
          <w:color w:val="1F2328"/>
        </w:rPr>
      </w:pPr>
      <w:r>
        <w:rPr>
          <w:color w:val="1F2328"/>
        </w:rPr>
        <w:t>But it’s not as bad as the grocery store analogy might lead you to believe, because the ability to think trades off against the need for experimental results:</w:t>
      </w:r>
    </w:p>
    <w:p w14:paraId="0E84E32B" w14:textId="77777777" w:rsidR="003D5B69" w:rsidRDefault="005F732A">
      <w:pPr>
        <w:numPr>
          <w:ilvl w:val="0"/>
          <w:numId w:val="69"/>
        </w:numPr>
        <w:shd w:val="clear" w:color="auto" w:fill="FFFFFF"/>
        <w:spacing w:after="0"/>
        <w:rPr>
          <w:color w:val="1F2328"/>
        </w:rPr>
      </w:pPr>
      <w:r>
        <w:rPr>
          <w:color w:val="1F2328"/>
        </w:rPr>
        <w:t xml:space="preserve">Often, you can just think more, think better, and obviate the need for a test, because you realize that previous observations contain the answer already. Compare the ability of modern AIs to </w:t>
      </w:r>
      <w:hyperlink r:id="rId308">
        <w:r>
          <w:rPr>
            <w:color w:val="1155CC"/>
            <w:u w:val="single"/>
          </w:rPr>
          <w:t>learn how to pilot robots</w:t>
        </w:r>
      </w:hyperlink>
      <w:r>
        <w:rPr>
          <w:color w:val="1F2328"/>
        </w:rPr>
        <w:t xml:space="preserve"> using </w:t>
      </w:r>
      <w:hyperlink r:id="rId309">
        <w:r>
          <w:rPr>
            <w:color w:val="1155CC"/>
            <w:u w:val="single"/>
          </w:rPr>
          <w:t>pure simulation</w:t>
        </w:r>
      </w:hyperlink>
      <w:r>
        <w:rPr>
          <w:color w:val="1F2328"/>
        </w:rPr>
        <w:t>.</w:t>
      </w:r>
    </w:p>
    <w:p w14:paraId="1B0BB281" w14:textId="77777777" w:rsidR="003D5B69" w:rsidRDefault="005F732A">
      <w:pPr>
        <w:numPr>
          <w:ilvl w:val="0"/>
          <w:numId w:val="69"/>
        </w:numPr>
        <w:shd w:val="clear" w:color="auto" w:fill="FFFFFF"/>
        <w:spacing w:after="0"/>
        <w:rPr>
          <w:color w:val="1F2328"/>
        </w:rPr>
      </w:pPr>
      <w:r>
        <w:rPr>
          <w:color w:val="1F2328"/>
        </w:rPr>
        <w:t>Sometimes you can think harder until you find a similarly reliable but faster test.</w:t>
      </w:r>
    </w:p>
    <w:p w14:paraId="2ACBB616" w14:textId="77777777" w:rsidR="003D5B69" w:rsidRDefault="005F732A">
      <w:pPr>
        <w:numPr>
          <w:ilvl w:val="0"/>
          <w:numId w:val="69"/>
        </w:numPr>
        <w:shd w:val="clear" w:color="auto" w:fill="FFFFFF"/>
        <w:spacing w:after="0"/>
        <w:rPr>
          <w:color w:val="1F2328"/>
        </w:rPr>
      </w:pPr>
      <w:r>
        <w:rPr>
          <w:color w:val="1F2328"/>
        </w:rPr>
        <w:t>Sometimes you can perform lots of faster but less reliable tests that can be run many times in parallel to yield similarly reliable results at a higher speed.</w:t>
      </w:r>
    </w:p>
    <w:p w14:paraId="64153ECF" w14:textId="77777777" w:rsidR="003D5B69" w:rsidRDefault="005F732A">
      <w:pPr>
        <w:numPr>
          <w:ilvl w:val="0"/>
          <w:numId w:val="69"/>
        </w:numPr>
        <w:shd w:val="clear" w:color="auto" w:fill="FFFFFF"/>
        <w:spacing w:after="0"/>
        <w:rPr>
          <w:color w:val="1F2328"/>
          <w:sz w:val="24"/>
          <w:szCs w:val="24"/>
        </w:rPr>
      </w:pPr>
      <w:r>
        <w:rPr>
          <w:color w:val="1F2328"/>
        </w:rPr>
        <w:t>Sometimes you can perform many complicated tests at once, such that the data is complex and hard to interpret — which is a fine tradeoff if the cognition it takes to untangle the results is cheaper (from the perspective of an extremely fast-thinking mind) than running multiple tests.</w:t>
      </w:r>
    </w:p>
    <w:p w14:paraId="1E177CB8" w14:textId="77777777" w:rsidR="003D5B69" w:rsidRDefault="005F732A">
      <w:pPr>
        <w:numPr>
          <w:ilvl w:val="0"/>
          <w:numId w:val="69"/>
        </w:numPr>
        <w:shd w:val="clear" w:color="auto" w:fill="FFFFFF"/>
        <w:spacing w:after="0"/>
        <w:rPr>
          <w:color w:val="1F2328"/>
        </w:rPr>
      </w:pPr>
      <w:r>
        <w:rPr>
          <w:color w:val="1F2328"/>
        </w:rPr>
        <w:t xml:space="preserve">Sometimes you can find a way to build other devices that perform the experiments much faster. For example, instead of sending many different requests to a biolab to have them synthesize drugs, can you find a way to send </w:t>
      </w:r>
      <w:r>
        <w:rPr>
          <w:i/>
          <w:color w:val="1F2328"/>
        </w:rPr>
        <w:t>one</w:t>
      </w:r>
      <w:r>
        <w:rPr>
          <w:color w:val="1F2328"/>
        </w:rPr>
        <w:t xml:space="preserve"> request to a biolab, which will result in it synthesizing a </w:t>
      </w:r>
      <w:r>
        <w:rPr>
          <w:i/>
          <w:color w:val="1F2328"/>
        </w:rPr>
        <w:t>single bacterium</w:t>
      </w:r>
      <w:r>
        <w:rPr>
          <w:color w:val="1F2328"/>
        </w:rPr>
        <w:t xml:space="preserve"> that contains the genetic code to produce all of the drugs you wish to synthesize? Similarly, can you create a bacterium that is sensitive to radio signals and will respond quickly to instructions from a fast-running AI — far more quickly than the excruciatingly slow humans running back and forth according to your instructions?</w:t>
      </w:r>
    </w:p>
    <w:p w14:paraId="06185971" w14:textId="77777777" w:rsidR="003D5B69" w:rsidRDefault="005F732A">
      <w:pPr>
        <w:numPr>
          <w:ilvl w:val="0"/>
          <w:numId w:val="69"/>
        </w:numPr>
        <w:shd w:val="clear" w:color="auto" w:fill="FFFFFF"/>
        <w:spacing w:after="240"/>
        <w:rPr>
          <w:color w:val="1F2328"/>
        </w:rPr>
      </w:pPr>
      <w:r>
        <w:rPr>
          <w:color w:val="1F2328"/>
        </w:rPr>
        <w:t>And sometimes you can simply take your top ten best guesses, figure out what you would do in each of those cases, build a complicated device that will work no matter which</w:t>
      </w:r>
      <w:r>
        <w:rPr>
          <w:i/>
          <w:color w:val="1F2328"/>
        </w:rPr>
        <w:t xml:space="preserve"> </w:t>
      </w:r>
      <w:r>
        <w:rPr>
          <w:color w:val="1F2328"/>
        </w:rPr>
        <w:t>way reality actually turns out to be, and skip the tests entirely.</w:t>
      </w:r>
    </w:p>
    <w:p w14:paraId="6F2BF92C" w14:textId="77777777" w:rsidR="003D5B69" w:rsidRDefault="005F732A">
      <w:pPr>
        <w:shd w:val="clear" w:color="auto" w:fill="FFFFFF"/>
        <w:spacing w:after="240"/>
        <w:rPr>
          <w:color w:val="1F2328"/>
        </w:rPr>
      </w:pPr>
      <w:r>
        <w:rPr>
          <w:color w:val="1F2328"/>
        </w:rPr>
        <w:t xml:space="preserve">A civilization full of copies of Steve Jobs, Marie Curie, John von Neumann, and some of the world’s greatest workers and programmers, would — if they were running at 10,000 times our speed — </w:t>
      </w:r>
      <w:r>
        <w:rPr>
          <w:i/>
          <w:color w:val="1F2328"/>
        </w:rPr>
        <w:t>notice</w:t>
      </w:r>
      <w:r>
        <w:rPr>
          <w:color w:val="1F2328"/>
        </w:rPr>
        <w:t xml:space="preserve"> that the key bottleneck was waiting on experimental results, and they could </w:t>
      </w:r>
      <w:r>
        <w:rPr>
          <w:i/>
          <w:color w:val="1F2328"/>
        </w:rPr>
        <w:t>work on that bottleneck</w:t>
      </w:r>
      <w:r>
        <w:rPr>
          <w:color w:val="1F2328"/>
        </w:rPr>
        <w:t xml:space="preserve"> to reduce it.</w:t>
      </w:r>
    </w:p>
    <w:p w14:paraId="050304E0" w14:textId="77777777" w:rsidR="003D5B69" w:rsidRDefault="005F732A">
      <w:pPr>
        <w:shd w:val="clear" w:color="auto" w:fill="FFFFFF"/>
        <w:spacing w:after="240"/>
        <w:rPr>
          <w:color w:val="1F2328"/>
        </w:rPr>
      </w:pPr>
      <w:r>
        <w:rPr>
          <w:color w:val="1F2328"/>
        </w:rPr>
        <w:t xml:space="preserve">The history of the </w:t>
      </w:r>
      <w:hyperlink r:id="rId310">
        <w:r>
          <w:rPr>
            <w:color w:val="1155CC"/>
            <w:u w:val="single"/>
          </w:rPr>
          <w:t>Human Genome Project</w:t>
        </w:r>
      </w:hyperlink>
      <w:r>
        <w:rPr>
          <w:color w:val="1F2328"/>
        </w:rPr>
        <w:t xml:space="preserve"> is a good example of what it looks like when intelligent humans continually notice and work on the bottlenecks in a massive research project. What was expected to take fifteen years and $3 billion finished two years early and $300 million under budget; most of the genome was mapped in the final two years using improved methods and equipment.</w:t>
      </w:r>
    </w:p>
    <w:p w14:paraId="5FDEAA77" w14:textId="77777777" w:rsidR="003D5B69" w:rsidRDefault="005F732A">
      <w:pPr>
        <w:shd w:val="clear" w:color="auto" w:fill="FFFFFF"/>
        <w:spacing w:after="240"/>
        <w:rPr>
          <w:color w:val="1F2328"/>
        </w:rPr>
      </w:pPr>
      <w:r>
        <w:rPr>
          <w:color w:val="1F2328"/>
        </w:rPr>
        <w:lastRenderedPageBreak/>
        <w:t xml:space="preserve">Just as this holds for humans, it also holds for AI. An intelligent reasoner doesn’t have to sit there idle while it waits for subjective years for slow tests to crawl to completion. A superhuman reasoner </w:t>
      </w:r>
      <w:r>
        <w:rPr>
          <w:i/>
          <w:color w:val="1F2328"/>
        </w:rPr>
        <w:t>considers alternative pathways,</w:t>
      </w:r>
      <w:r>
        <w:rPr>
          <w:color w:val="1F2328"/>
        </w:rPr>
        <w:t xml:space="preserve"> and is adept at finding them — that’s what intelligence is all about.</w:t>
      </w:r>
    </w:p>
    <w:p w14:paraId="7C3E6DB2" w14:textId="77777777" w:rsidR="003D5B69" w:rsidRDefault="005F732A">
      <w:pPr>
        <w:shd w:val="clear" w:color="auto" w:fill="FFFFFF"/>
        <w:spacing w:after="240"/>
        <w:rPr>
          <w:color w:val="1F2328"/>
        </w:rPr>
      </w:pPr>
      <w:r>
        <w:rPr>
          <w:color w:val="1F2328"/>
        </w:rPr>
        <w:t xml:space="preserve">For a little practical evidence in this regard, consider the case of humans performing experiments. A good case study here is the case of software versus space probes. Making changes to a software product is cheap and rapid, and software engineers have a tendency to experiment constantly, to produce software that doesn’t quite work yet and then fix it where it’s most broken. By contrast, experimentation is very expensive on space probes — so humans spend a lot of time getting the space probe exactly right and cramming as many experiments into it as they possibly can. They put lots of effort into giving the space probes </w:t>
      </w:r>
      <w:r>
        <w:rPr>
          <w:i/>
          <w:color w:val="1F2328"/>
        </w:rPr>
        <w:t>general experimental machinery</w:t>
      </w:r>
      <w:r>
        <w:rPr>
          <w:color w:val="1F2328"/>
        </w:rPr>
        <w:t xml:space="preserve"> that can be remote-controlled from afar, so that if they come up with a new idea for an experiment they don’t need to invent and launch a whole new spacecraft.</w:t>
      </w:r>
    </w:p>
    <w:p w14:paraId="02033709" w14:textId="77777777" w:rsidR="003D5B69" w:rsidRDefault="005F732A">
      <w:pPr>
        <w:shd w:val="clear" w:color="auto" w:fill="FFFFFF"/>
        <w:spacing w:after="240"/>
        <w:rPr>
          <w:color w:val="1F2328"/>
        </w:rPr>
      </w:pPr>
      <w:r>
        <w:rPr>
          <w:color w:val="1F2328"/>
        </w:rPr>
        <w:t xml:space="preserve">And atop all this, a sufficiently smart reasoner also has the option of just </w:t>
      </w:r>
      <w:r>
        <w:rPr>
          <w:i/>
          <w:color w:val="1F2328"/>
        </w:rPr>
        <w:t xml:space="preserve">figuring out how reality is without needing so many dang experiments. </w:t>
      </w:r>
      <w:r>
        <w:rPr>
          <w:color w:val="1F2328"/>
        </w:rPr>
        <w:t>Sometimes the data you already have is enough, if you’re smart enough to interpret it.</w:t>
      </w:r>
    </w:p>
    <w:p w14:paraId="50630100" w14:textId="77777777" w:rsidR="003D5B69" w:rsidRDefault="005F732A">
      <w:pPr>
        <w:shd w:val="clear" w:color="auto" w:fill="FFFFFF"/>
        <w:spacing w:after="240"/>
        <w:rPr>
          <w:color w:val="1F2328"/>
        </w:rPr>
      </w:pPr>
      <w:r>
        <w:rPr>
          <w:color w:val="1F2328"/>
        </w:rPr>
        <w:t xml:space="preserve">As a case study: It took eight years for Einstein’s </w:t>
      </w:r>
      <w:hyperlink r:id="rId311">
        <w:r>
          <w:rPr>
            <w:color w:val="1155CC"/>
            <w:u w:val="single"/>
          </w:rPr>
          <w:t>theory of general relativity</w:t>
        </w:r>
      </w:hyperlink>
      <w:r>
        <w:rPr>
          <w:color w:val="1F2328"/>
        </w:rPr>
        <w:t xml:space="preserve"> to be empirically tested on new data. The test was conducted by Frank Watson Dyson and Arthur Stanley Eddington, who </w:t>
      </w:r>
      <w:hyperlink r:id="rId312">
        <w:r>
          <w:rPr>
            <w:color w:val="1155CC"/>
            <w:u w:val="single"/>
          </w:rPr>
          <w:t>photographed</w:t>
        </w:r>
      </w:hyperlink>
      <w:r>
        <w:rPr>
          <w:color w:val="1F2328"/>
        </w:rPr>
        <w:t xml:space="preserve"> the stars behind the sun during a total solar eclipse and measured the degree that the light bent around the sun; they found it accorded precisely with Einstein’s theory.</w:t>
      </w:r>
    </w:p>
    <w:p w14:paraId="012A47B4" w14:textId="77777777" w:rsidR="003D5B69" w:rsidRDefault="005F732A">
      <w:pPr>
        <w:shd w:val="clear" w:color="auto" w:fill="FFFFFF"/>
        <w:spacing w:after="240"/>
        <w:rPr>
          <w:color w:val="1F2328"/>
        </w:rPr>
      </w:pPr>
      <w:r>
        <w:rPr>
          <w:color w:val="1F2328"/>
        </w:rPr>
        <w:t>But that eight-year wait didn’t block any real scientific progress.</w:t>
      </w:r>
    </w:p>
    <w:p w14:paraId="4E0D81AE" w14:textId="77777777" w:rsidR="003D5B69" w:rsidRDefault="005F732A">
      <w:pPr>
        <w:shd w:val="clear" w:color="auto" w:fill="FFFFFF"/>
        <w:spacing w:after="240"/>
        <w:rPr>
          <w:color w:val="1F2328"/>
        </w:rPr>
      </w:pPr>
      <w:r>
        <w:rPr>
          <w:noProof/>
          <w:color w:val="1F2328"/>
        </w:rPr>
        <w:lastRenderedPageBreak/>
        <w:drawing>
          <wp:inline distT="114300" distB="114300" distL="114300" distR="114300" wp14:anchorId="79FD5EFE" wp14:editId="08322386">
            <wp:extent cx="5943600" cy="35433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3"/>
                    <a:srcRect/>
                    <a:stretch>
                      <a:fillRect/>
                    </a:stretch>
                  </pic:blipFill>
                  <pic:spPr>
                    <a:xfrm>
                      <a:off x="0" y="0"/>
                      <a:ext cx="5943600" cy="3543300"/>
                    </a:xfrm>
                    <a:prstGeom prst="rect">
                      <a:avLst/>
                    </a:prstGeom>
                    <a:ln/>
                  </pic:spPr>
                </pic:pic>
              </a:graphicData>
            </a:graphic>
          </wp:inline>
        </w:drawing>
      </w:r>
    </w:p>
    <w:p w14:paraId="7734E060" w14:textId="77777777" w:rsidR="003D5B69" w:rsidRDefault="005F732A">
      <w:pPr>
        <w:shd w:val="clear" w:color="auto" w:fill="FFFFFF"/>
        <w:spacing w:after="240"/>
        <w:rPr>
          <w:color w:val="1F2328"/>
        </w:rPr>
      </w:pPr>
      <w:r>
        <w:rPr>
          <w:color w:val="1F2328"/>
        </w:rPr>
        <w:t xml:space="preserve">[ IMAGE SOURCE: </w:t>
      </w:r>
      <w:hyperlink r:id="rId314">
        <w:r>
          <w:rPr>
            <w:color w:val="1155CC"/>
            <w:u w:val="single"/>
          </w:rPr>
          <w:t>https://en.wikipedia.org/wiki/Eddington_experiment</w:t>
        </w:r>
      </w:hyperlink>
      <w:r>
        <w:rPr>
          <w:color w:val="1F2328"/>
        </w:rPr>
        <w:t xml:space="preserve"> ]</w:t>
      </w:r>
    </w:p>
    <w:p w14:paraId="4290CB52" w14:textId="77777777" w:rsidR="003D5B69" w:rsidRDefault="005F732A">
      <w:pPr>
        <w:shd w:val="clear" w:color="auto" w:fill="FFFFFF"/>
        <w:spacing w:after="240"/>
        <w:rPr>
          <w:color w:val="1F2328"/>
        </w:rPr>
      </w:pPr>
      <w:r>
        <w:rPr>
          <w:color w:val="1F2328"/>
        </w:rPr>
        <w:t xml:space="preserve">One reason for this is that Einstein’s theory was clearly correct: It was already validated on data such as the movement of the perihelion of Mercury — inaccurately predicted by Newton’s theory and accurately predicted by Einstein’s. Human scientists didn’t count this prediction as a win because the data had been collected before Einstein posed his theory, and they wanted to validate predictions that his theory made in advance of seeing the data. But this is the sort of crutch that a civilization needs when it has serious issues with </w:t>
      </w:r>
      <w:hyperlink r:id="rId315">
        <w:r>
          <w:rPr>
            <w:color w:val="1155CC"/>
            <w:u w:val="single"/>
          </w:rPr>
          <w:t>hindsight bias</w:t>
        </w:r>
      </w:hyperlink>
      <w:r>
        <w:rPr>
          <w:color w:val="1F2328"/>
        </w:rPr>
        <w:t xml:space="preserve">, </w:t>
      </w:r>
      <w:hyperlink r:id="rId316">
        <w:r>
          <w:rPr>
            <w:color w:val="1155CC"/>
            <w:u w:val="single"/>
          </w:rPr>
          <w:t>confirmation bias</w:t>
        </w:r>
      </w:hyperlink>
      <w:r>
        <w:rPr>
          <w:color w:val="1F2328"/>
        </w:rPr>
        <w:t xml:space="preserve">, and scientists cheating to </w:t>
      </w:r>
      <w:hyperlink r:id="rId317">
        <w:r>
          <w:rPr>
            <w:color w:val="1155CC"/>
            <w:u w:val="single"/>
          </w:rPr>
          <w:t>inflate the evidence for their hypotheses</w:t>
        </w:r>
      </w:hyperlink>
      <w:r>
        <w:rPr>
          <w:color w:val="1F2328"/>
        </w:rPr>
        <w:t>. None of these is a necessary feature of good reasoning. And indeed, careful thinkers were able to figure out whether Einstein’s theory was correct well before the Eddington experiment, using the evidence already available to them.</w:t>
      </w:r>
    </w:p>
    <w:p w14:paraId="47D4D9C9" w14:textId="77777777" w:rsidR="003D5B69" w:rsidRDefault="005F732A">
      <w:pPr>
        <w:shd w:val="clear" w:color="auto" w:fill="FFFFFF"/>
        <w:spacing w:after="240"/>
        <w:rPr>
          <w:color w:val="1F2328"/>
        </w:rPr>
      </w:pPr>
      <w:r>
        <w:rPr>
          <w:color w:val="1F2328"/>
        </w:rPr>
        <w:t xml:space="preserve">Additionally, there were faster methods of testing the theory — such as building telescopes and observing (the effects of) black holes, as predicted by Einstein’s theory — which presumably could have been done in less than eight years by a sufficiently fast-thinking and competent civilization. Or if you already had space flight capabilities, you could test the clocks on satellites in less than a day. To assume that Einstein’s theory </w:t>
      </w:r>
      <w:r>
        <w:rPr>
          <w:i/>
          <w:color w:val="1F2328"/>
        </w:rPr>
        <w:t>required</w:t>
      </w:r>
      <w:r>
        <w:rPr>
          <w:color w:val="1F2328"/>
        </w:rPr>
        <w:t xml:space="preserve"> eight years to test would be to radically underestimate the power of intelligence.</w:t>
      </w:r>
    </w:p>
    <w:p w14:paraId="4BB3DB6C" w14:textId="77777777" w:rsidR="003D5B69" w:rsidRDefault="005F732A">
      <w:pPr>
        <w:shd w:val="clear" w:color="auto" w:fill="FFFFFF"/>
        <w:spacing w:after="240"/>
        <w:rPr>
          <w:color w:val="1F2328"/>
        </w:rPr>
      </w:pPr>
      <w:r>
        <w:rPr>
          <w:color w:val="1F2328"/>
        </w:rPr>
        <w:t xml:space="preserve">When humanity finally got around to building GPS satellites, the satellites were programmed with two different clocks — one that used Einstein’s theory, and one that didn’t. This was a strange choice, given how well-confirmed Einstein’s theory was at this point. But this choice underscores the point that in many cases, a civilization can just </w:t>
      </w:r>
      <w:r>
        <w:rPr>
          <w:i/>
          <w:color w:val="1F2328"/>
        </w:rPr>
        <w:t>take both branches</w:t>
      </w:r>
      <w:r>
        <w:rPr>
          <w:color w:val="1F2328"/>
        </w:rPr>
        <w:t xml:space="preserve"> when it’s uncertain about a theory. And it underscores that when experiments and failures are expensive </w:t>
      </w:r>
      <w:r>
        <w:rPr>
          <w:color w:val="1F2328"/>
        </w:rPr>
        <w:lastRenderedPageBreak/>
        <w:t>(as in the case of satellites), it’s often much cheaper to just build things in ways that don’t rely too much on any particular theory.</w:t>
      </w:r>
    </w:p>
    <w:p w14:paraId="4DF58B2F" w14:textId="77777777" w:rsidR="003D5B69" w:rsidRDefault="005F732A">
      <w:pPr>
        <w:shd w:val="clear" w:color="auto" w:fill="FFFFFF"/>
        <w:spacing w:after="240"/>
        <w:rPr>
          <w:color w:val="1F2328"/>
        </w:rPr>
      </w:pPr>
      <w:r>
        <w:rPr>
          <w:color w:val="1F2328"/>
        </w:rPr>
        <w:t>And as we point out in the book, Einstein (when compared to Newton and Kepler and Brahe before him) is also an example of how smart people can deduce much more than you might expect from very limited observations. Einstein is impressive not just for figuring out the theory of relativity, but for doing it from</w:t>
      </w:r>
      <w:r>
        <w:rPr>
          <w:i/>
          <w:color w:val="1F2328"/>
        </w:rPr>
        <w:t xml:space="preserve"> so little data.</w:t>
      </w:r>
    </w:p>
    <w:p w14:paraId="5FE978D1" w14:textId="77777777" w:rsidR="003D5B69" w:rsidRDefault="005F732A">
      <w:pPr>
        <w:shd w:val="clear" w:color="auto" w:fill="FFFFFF"/>
        <w:spacing w:after="240"/>
      </w:pPr>
      <w:proofErr w:type="gramStart"/>
      <w:r>
        <w:rPr>
          <w:color w:val="1F2328"/>
        </w:rPr>
        <w:t>So</w:t>
      </w:r>
      <w:proofErr w:type="gramEnd"/>
      <w:r>
        <w:rPr>
          <w:color w:val="1F2328"/>
        </w:rPr>
        <w:t xml:space="preserve"> while the need for experimental data may indeed constrain how quickly AI can take various actions, this constraint is likely to be a lot weaker than it may intuitively seem.</w:t>
      </w:r>
    </w:p>
    <w:p w14:paraId="1ACCD59A" w14:textId="77777777" w:rsidR="003D5B69" w:rsidRDefault="005F732A">
      <w:pPr>
        <w:pStyle w:val="2"/>
        <w:spacing w:after="200"/>
      </w:pPr>
      <w:bookmarkStart w:id="311" w:name="_naik80ouoc0x" w:colFirst="0" w:colLast="0"/>
      <w:bookmarkEnd w:id="311"/>
      <w:r>
        <w:t>Extended Discussion</w:t>
      </w:r>
    </w:p>
    <w:p w14:paraId="3F2B2919" w14:textId="77777777" w:rsidR="003D5B69" w:rsidRDefault="005F732A">
      <w:pPr>
        <w:pStyle w:val="3"/>
      </w:pPr>
      <w:bookmarkStart w:id="312" w:name="_9gurefy0p6cq" w:colFirst="0" w:colLast="0"/>
      <w:bookmarkEnd w:id="312"/>
      <w:r>
        <w:t>Nanotechnology and Protein Synthesis</w:t>
      </w:r>
    </w:p>
    <w:p w14:paraId="75D467BD" w14:textId="77777777" w:rsidR="003D5B69" w:rsidRDefault="005F732A">
      <w:r>
        <w:t>Human intelligence has given us many advantages over other species. One of the most consequential, however, has been our ability to invent new technologies. If developers race ahead and build smarter-than-human AI, then we can similarly expect a great deal of AI’s power to come from its ability to advance scientific and technological frontiers. But what, concretely, does this look like? What not-yet-invented technologies are waiting for discovery?</w:t>
      </w:r>
    </w:p>
    <w:p w14:paraId="709CBEAF" w14:textId="77777777" w:rsidR="003D5B69" w:rsidRDefault="005F732A">
      <w:r>
        <w:t>This is a hard question to answer in any generality. A scientist in 1850 would have a very hard time guessing many of the inventions of the next hundred years.</w:t>
      </w:r>
    </w:p>
    <w:p w14:paraId="484C37AF" w14:textId="77777777" w:rsidR="003D5B69" w:rsidRDefault="005F732A">
      <w:r>
        <w:t>However, they wouldn’t be totally helpless. Scientists have predicted many inventions decades or centuries before they were built, in cases where a technology could be reasoned about technically before engineers could put all the pieces in place.</w:t>
      </w:r>
      <w:r>
        <w:rPr>
          <w:vertAlign w:val="superscript"/>
        </w:rPr>
        <w:footnoteReference w:id="176"/>
      </w:r>
    </w:p>
    <w:p w14:paraId="2F011502" w14:textId="77777777" w:rsidR="003D5B69" w:rsidRDefault="005F732A">
      <w:r>
        <w:t>One of the more impactful technological frontiers we believe AI is likely to explore is the development of extremely small tools and machines. Below, we’ll go into some detail on this topic and the basic reasoning behind it.</w:t>
      </w:r>
    </w:p>
    <w:p w14:paraId="578FBECC" w14:textId="77777777" w:rsidR="003D5B69" w:rsidRDefault="005F732A">
      <w:pPr>
        <w:pStyle w:val="4"/>
      </w:pPr>
      <w:bookmarkStart w:id="313" w:name="_z1aqhbrg66fi" w:colFirst="0" w:colLast="0"/>
      <w:bookmarkEnd w:id="313"/>
      <w:r>
        <w:t>The Example of Biology</w:t>
      </w:r>
    </w:p>
    <w:p w14:paraId="4097867B" w14:textId="77777777" w:rsidR="003D5B69" w:rsidRDefault="005F732A">
      <w:r>
        <w:t>Every cell of every organism in nature contains an enormous variety of intricate machinery.</w:t>
      </w:r>
    </w:p>
    <w:p w14:paraId="100EE584" w14:textId="77777777" w:rsidR="003D5B69" w:rsidRDefault="005F732A">
      <w:r>
        <w:t xml:space="preserve">“Machinery” here isn’t just a metaphor. The machines in question are small, so they work a bit differently than the machines in your daily life. But many large-scale machines have analogs within our bodies. </w:t>
      </w:r>
      <w:hyperlink r:id="rId318">
        <w:r>
          <w:rPr>
            <w:color w:val="1155CC"/>
            <w:u w:val="single"/>
          </w:rPr>
          <w:t>ATP synthase</w:t>
        </w:r>
      </w:hyperlink>
      <w:r>
        <w:t xml:space="preserve"> generates power in the body in a similar way to a water wheel, using a flow of protons to spin a literal rotor.</w:t>
      </w:r>
    </w:p>
    <w:p w14:paraId="2687C1B6" w14:textId="77777777" w:rsidR="003D5B69" w:rsidRDefault="005F732A">
      <w:r>
        <w:t xml:space="preserve">[embed video or gif: </w:t>
      </w:r>
      <w:hyperlink r:id="rId319">
        <w:r>
          <w:rPr>
            <w:color w:val="1155CC"/>
            <w:u w:val="single"/>
          </w:rPr>
          <w:t>https://en.wikipedia.org/wiki/File:ATP_synthesis_-_ATP_synthase_rotation.ogv</w:t>
        </w:r>
      </w:hyperlink>
      <w:r>
        <w:t>]</w:t>
      </w:r>
    </w:p>
    <w:p w14:paraId="411F24E8" w14:textId="77777777" w:rsidR="003D5B69" w:rsidRDefault="005F732A">
      <w:r>
        <w:lastRenderedPageBreak/>
        <w:t>The bacterial flagellum functions similarly to the propeller of a boat, complete with an entire working motor that spins the flagellum to propel the bacterium through liquids:</w:t>
      </w:r>
    </w:p>
    <w:p w14:paraId="62D79E30" w14:textId="77777777" w:rsidR="003D5B69" w:rsidRDefault="005F732A">
      <w:r>
        <w:t xml:space="preserve">[embed video: </w:t>
      </w:r>
      <w:hyperlink r:id="rId320">
        <w:r>
          <w:rPr>
            <w:color w:val="1155CC"/>
            <w:u w:val="single"/>
          </w:rPr>
          <w:t>https://www.youtube.com/watch?v=cwDRZGj2nnY</w:t>
        </w:r>
      </w:hyperlink>
      <w:r>
        <w:t>]</w:t>
      </w:r>
    </w:p>
    <w:p w14:paraId="04DC8357" w14:textId="77777777" w:rsidR="003D5B69" w:rsidRDefault="005F732A">
      <w:r>
        <w:t>Another example, which we mentioned in the book, is kinesin — a tiny protein that functions like a cargo robot. Kinesins “walk” down self-assembling fibers that traverse neurons, hauling neurotransmitters to their destination.</w:t>
      </w:r>
    </w:p>
    <w:p w14:paraId="1AA7434D" w14:textId="77777777" w:rsidR="003D5B69" w:rsidRDefault="005F732A">
      <w:r>
        <w:t xml:space="preserve">[embed video or gif: </w:t>
      </w:r>
      <w:hyperlink r:id="rId321">
        <w:r>
          <w:rPr>
            <w:color w:val="1155CC"/>
            <w:u w:val="single"/>
          </w:rPr>
          <w:t>https://www.youtube.com/watch?v=y-uuk4Pr2i8</w:t>
        </w:r>
      </w:hyperlink>
      <w:r>
        <w:t>]</w:t>
      </w:r>
    </w:p>
    <w:p w14:paraId="1DCD9846" w14:textId="77777777" w:rsidR="003D5B69" w:rsidRDefault="005F732A">
      <w:r>
        <w:t xml:space="preserve">The smaller a machine is, the faster it can generally operate; and machines as small as molecules operate very quickly. Kinesins take as many as </w:t>
      </w:r>
      <w:hyperlink r:id="rId322">
        <w:r>
          <w:rPr>
            <w:color w:val="1155CC"/>
            <w:u w:val="single"/>
          </w:rPr>
          <w:t>200 steps per second</w:t>
        </w:r>
      </w:hyperlink>
      <w:r>
        <w:t>, moving forward with one “foot” while the other foot holds fast to the microtubule it’s on.</w:t>
      </w:r>
      <w:r>
        <w:rPr>
          <w:vertAlign w:val="superscript"/>
        </w:rPr>
        <w:footnoteReference w:id="177"/>
      </w:r>
    </w:p>
    <w:p w14:paraId="73576ADA" w14:textId="77777777" w:rsidR="003D5B69" w:rsidRDefault="005F732A">
      <w:r>
        <w:t>One of the technological frontiers smarter-than-human AI may explore is building, designing, or repurposing machines at this very small scale. This kind of technology might get classified as “biotechnology,” “nanotechnology,” or something in between, depending on factors like scale, how closely a design matches existing structures in biology, and whether it’s “wet” (dependent on water, like the machinery in living cells) or “dry” (capable of operating in the open air).</w:t>
      </w:r>
    </w:p>
    <w:p w14:paraId="7BAB1A96" w14:textId="77777777" w:rsidR="003D5B69" w:rsidRDefault="005F732A">
      <w:r>
        <w:t>Thinking of biological organisms as marvels of nano-scale engineering can help inform guesses about what smarter-than-human AIs are likely to be able to achieve with science and technology more advanced than anything we possess today.</w:t>
      </w:r>
    </w:p>
    <w:p w14:paraId="6E27F42F" w14:textId="77777777" w:rsidR="003D5B69" w:rsidRDefault="005F732A">
      <w:r>
        <w:t xml:space="preserve">(There is a separate question of how long it would take to invent and mature such technology. For more on that topic, see the discussion in Chapter 1 of the book about how machine superintelligences would likely be able to think at least 10,000 times faster than humans on existing computer hardware. See also our extended discussion on how </w:t>
      </w:r>
      <w:hyperlink w:anchor="_hsy46s2cn9nc">
        <w:r>
          <w:rPr>
            <w:color w:val="1155CC"/>
            <w:u w:val="single"/>
          </w:rPr>
          <w:t>AIs would have to spend some time running physical tests and experiments, but the overall slowdown probably would not be much hindrance to a superintelligence</w:t>
        </w:r>
      </w:hyperlink>
      <w:r>
        <w:t>.)</w:t>
      </w:r>
    </w:p>
    <w:p w14:paraId="0DCFAD7B" w14:textId="77777777" w:rsidR="003D5B69" w:rsidRDefault="005F732A">
      <w:r>
        <w:t xml:space="preserve">Looking at the feats of human engineers today, it may seem to strain credulity that </w:t>
      </w:r>
      <w:proofErr w:type="gramStart"/>
      <w:r>
        <w:t>e.g.</w:t>
      </w:r>
      <w:proofErr w:type="gramEnd"/>
      <w:r>
        <w:t xml:space="preserve"> a superhumanly capable AI running a biolab could ever build microscopic factories that use sunlight to replicate themselves over and over. It might seem even more fantastical to imagine general-purpose micro-factories — factories that can accept instructions to build just about any machine out of the available resources.</w:t>
      </w:r>
    </w:p>
    <w:p w14:paraId="733F0BA4" w14:textId="77777777" w:rsidR="003D5B69" w:rsidRDefault="005F732A">
      <w:r>
        <w:t xml:space="preserve">But machines like that aren’t just possible; they already exist. </w:t>
      </w:r>
      <w:hyperlink r:id="rId323">
        <w:r>
          <w:rPr>
            <w:color w:val="1155CC"/>
            <w:u w:val="single"/>
          </w:rPr>
          <w:t>Algae</w:t>
        </w:r>
      </w:hyperlink>
      <w:r>
        <w:t xml:space="preserve"> are micron-wide, solar-powered, self-replicating factories that can double in population size in less than a day. And algae contain </w:t>
      </w:r>
      <w:hyperlink r:id="rId324">
        <w:r>
          <w:rPr>
            <w:color w:val="1155CC"/>
            <w:u w:val="single"/>
          </w:rPr>
          <w:t>ribosomes</w:t>
        </w:r>
      </w:hyperlink>
      <w:r>
        <w:t>, which are biology’s version of a universal 3D printer or a universal factory assembly line (universal when it comes to the building blocks of life, at least).</w:t>
      </w:r>
    </w:p>
    <w:p w14:paraId="54AE891D" w14:textId="77777777" w:rsidR="003D5B69" w:rsidRDefault="005F732A">
      <w:r>
        <w:t xml:space="preserve">Given the right set of instructions (encoded in messenger RNA), ribosomes will print out arbitrary structures that can be assembled from </w:t>
      </w:r>
      <w:hyperlink r:id="rId325">
        <w:r>
          <w:rPr>
            <w:color w:val="1155CC"/>
            <w:u w:val="single"/>
          </w:rPr>
          <w:t>proteins</w:t>
        </w:r>
      </w:hyperlink>
      <w:r>
        <w:t xml:space="preserve">. This universality underpins the </w:t>
      </w:r>
      <w:r>
        <w:lastRenderedPageBreak/>
        <w:t>enormous complexity and variety of the biological world — all of the diversity of life on Earth is ultimately assembled by these universal factories, which can be found essentially unchanged in everything from porcupines to fruit flies to bacteria.</w:t>
      </w:r>
    </w:p>
    <w:p w14:paraId="46CF0529" w14:textId="77777777" w:rsidR="003D5B69" w:rsidRDefault="005F732A">
      <w:r>
        <w:t xml:space="preserve">[embed video: </w:t>
      </w:r>
      <w:hyperlink r:id="rId326">
        <w:r>
          <w:rPr>
            <w:color w:val="1155CC"/>
            <w:u w:val="single"/>
          </w:rPr>
          <w:t>https://www.youtube.com/watch?v=8dsTvBaUMvw</w:t>
        </w:r>
      </w:hyperlink>
      <w:r>
        <w:t>]</w:t>
      </w:r>
      <w:r>
        <w:br/>
      </w:r>
      <w:r>
        <w:br/>
        <w:t>Ribosomes can even be used to assemble structures that are not themselves made of protein by using proteins as an intermediary. An example of a non-protein structure that ribosomes can build in this fashion is bone. Ribosomes produce proteins that fold up into weakly bound enzymes that catalyze some calcium and phosphorus into special reactants. These reactants then form a collagen matrix that shepherds the calcium and phosphorus into place to turn it into hard, crystalline bone.</w:t>
      </w:r>
    </w:p>
    <w:p w14:paraId="0F05D7C1" w14:textId="77777777" w:rsidR="003D5B69" w:rsidRDefault="005F732A">
      <w:r>
        <w:t>Nature provides an existence proof that some truly extraordinary physical machines are possible, for entities clever enough to use ribosomes in ways that humans haven’t — or entities that use ribosomes to build their own improved analogs of ribosomes.</w:t>
      </w:r>
    </w:p>
    <w:p w14:paraId="6E32C321" w14:textId="77777777" w:rsidR="003D5B69" w:rsidRDefault="005F732A">
      <w:r>
        <w:t>But the structures we see in the biological world only set a lower bound for what’s possible. Biological organisms are nowhere near the theoretical limits of energy efficiency and material strength, and they may be relatively easy to improve upon for reasoners that are much smarter than humans.</w:t>
      </w:r>
    </w:p>
    <w:p w14:paraId="2C74B5C9" w14:textId="77777777" w:rsidR="003D5B69" w:rsidRDefault="005F732A">
      <w:pPr>
        <w:pStyle w:val="4"/>
        <w:spacing w:after="0"/>
      </w:pPr>
      <w:bookmarkStart w:id="314" w:name="_1jevgx77yoyw" w:colFirst="0" w:colLast="0"/>
      <w:bookmarkEnd w:id="314"/>
      <w:r>
        <w:t>Plenty of Room at the Bottom</w:t>
      </w:r>
    </w:p>
    <w:p w14:paraId="146EAFF9" w14:textId="77777777" w:rsidR="003D5B69" w:rsidRDefault="005F732A">
      <w:r>
        <w:t>If it seems strange to use natural phenomena as evidence of what future technologies are likely to be feasible, note that this is a common pattern in the history of science. Birds could fly, so inventors spent centuries trying to build flying machines.</w:t>
      </w:r>
    </w:p>
    <w:p w14:paraId="75618FA9" w14:textId="77777777" w:rsidR="003D5B69" w:rsidRDefault="005F732A">
      <w:r>
        <w:t>Richard Feynman, a pioneering physicist, demonstrated the power of this approach in a 1959 lecture titled “</w:t>
      </w:r>
      <w:hyperlink r:id="rId327">
        <w:r>
          <w:rPr>
            <w:color w:val="1155CC"/>
            <w:u w:val="single"/>
          </w:rPr>
          <w:t>There’s Plenty of Room at the Bottom</w:t>
        </w:r>
      </w:hyperlink>
      <w:r>
        <w:t>.” In the lecture, Feynman does calculations on what kinds of interesting things could be done with miniaturization.</w:t>
      </w:r>
    </w:p>
    <w:p w14:paraId="3AD14D0B" w14:textId="77777777" w:rsidR="003D5B69" w:rsidRDefault="005F732A">
      <w:r>
        <w:t>Today, Feynman’s observations come off as remarkably prescient. Feynman remarks on how computers could probably do much more if they contained more elements, but that the obstacle to this is how large computers would then need to be. They must be miniaturized!</w:t>
      </w:r>
    </w:p>
    <w:p w14:paraId="0A856236" w14:textId="77777777" w:rsidR="003D5B69" w:rsidRDefault="005F732A">
      <w:r>
        <w:t>Feynman calculates that it would take around one petabit (1,000,000,000,000,000 bits) to store all of the books written by humanity:</w:t>
      </w:r>
    </w:p>
    <w:p w14:paraId="3A156279" w14:textId="77777777" w:rsidR="003D5B69" w:rsidRDefault="005F732A">
      <w:pPr>
        <w:ind w:left="720"/>
      </w:pPr>
      <w:r>
        <w:t xml:space="preserve">For each bit I allow 100 atoms. And it turns out that all of the information that man has carefully accumulated in all the books in the world can be written in this form in a cube of material one two-hundredth of an inch wide — which is the barest piece of dust that can be made out by the human eye. </w:t>
      </w:r>
      <w:proofErr w:type="gramStart"/>
      <w:r>
        <w:t>So</w:t>
      </w:r>
      <w:proofErr w:type="gramEnd"/>
      <w:r>
        <w:t xml:space="preserve"> there is plenty of room at the bottom! Don’t tell me about microfilm!</w:t>
      </w:r>
    </w:p>
    <w:p w14:paraId="616F7FEA" w14:textId="77777777" w:rsidR="003D5B69" w:rsidRDefault="005F732A">
      <w:r>
        <w:t xml:space="preserve">Even today, we haven’t quite achieved that! The actual storage element inside a 2-terabyte microSD card is still 0.6 millimeters per side. For reference, 1/200 of an inch would be 0.125 </w:t>
      </w:r>
      <w:r>
        <w:lastRenderedPageBreak/>
        <w:t>mm per side. And the SD card holds merely 17.6 trillion bits, which is only 1/57 of what Feynman calculated we’d need to store all of humanity’s knowledge in 1959.</w:t>
      </w:r>
    </w:p>
    <w:p w14:paraId="0D8B2A8C" w14:textId="77777777" w:rsidR="003D5B69" w:rsidRDefault="005F732A">
      <w:r>
        <w:t>Perhaps Feynman was mistaken about the ultimate limits of engineering in a practical sense? Further gains in computing miniaturization have been slowing down quite a lot, of late. To say that something is physically possible is no proof that engineers will be able to do it.</w:t>
      </w:r>
    </w:p>
    <w:p w14:paraId="2EEBFDF9" w14:textId="77777777" w:rsidR="003D5B69" w:rsidRDefault="005F732A">
      <w:r>
        <w:t xml:space="preserve">And coming within three orders of magnitude of what would one day be achieved could be seen as quite a predictive feat for Feynman. Feynman gave his lecture six years before Gordon Moore first floated the </w:t>
      </w:r>
      <w:proofErr w:type="gramStart"/>
      <w:r>
        <w:t>idea</w:t>
      </w:r>
      <w:proofErr w:type="gramEnd"/>
      <w:r>
        <w:t xml:space="preserve"> we now call </w:t>
      </w:r>
      <w:hyperlink r:id="rId328">
        <w:r>
          <w:rPr>
            <w:color w:val="1155CC"/>
            <w:u w:val="single"/>
          </w:rPr>
          <w:t>Moore’s Law</w:t>
        </w:r>
      </w:hyperlink>
      <w:r>
        <w:t>. People were not accustomed to thinking of miniaturization as an inexorable law on a graph. We’re not aware of anyone else in Feynman’s day who speculated that there might one day exist a device whose storage element, the size of a grain of sand, could hold ten million times as much information as the largest vacuum tube computers of the 1950s.</w:t>
      </w:r>
    </w:p>
    <w:p w14:paraId="2E7B0D61" w14:textId="77777777" w:rsidR="003D5B69" w:rsidRDefault="005F732A">
      <w:pPr>
        <w:spacing w:after="0"/>
      </w:pPr>
      <w:r>
        <w:rPr>
          <w:noProof/>
        </w:rPr>
        <w:drawing>
          <wp:inline distT="114300" distB="114300" distL="114300" distR="114300" wp14:anchorId="068978DE" wp14:editId="62EE7E11">
            <wp:extent cx="5943600" cy="33401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9"/>
                    <a:srcRect/>
                    <a:stretch>
                      <a:fillRect/>
                    </a:stretch>
                  </pic:blipFill>
                  <pic:spPr>
                    <a:xfrm>
                      <a:off x="0" y="0"/>
                      <a:ext cx="5943600" cy="3340100"/>
                    </a:xfrm>
                    <a:prstGeom prst="rect">
                      <a:avLst/>
                    </a:prstGeom>
                    <a:ln/>
                  </pic:spPr>
                </pic:pic>
              </a:graphicData>
            </a:graphic>
          </wp:inline>
        </w:drawing>
      </w:r>
    </w:p>
    <w:p w14:paraId="41BD0680" w14:textId="77777777" w:rsidR="003D5B69" w:rsidRDefault="005F732A">
      <w:r>
        <w:t>[</w:t>
      </w:r>
      <w:proofErr w:type="spellStart"/>
      <w:r>
        <w:t>img</w:t>
      </w:r>
      <w:proofErr w:type="spellEnd"/>
      <w:r>
        <w:t xml:space="preserve"> </w:t>
      </w:r>
      <w:proofErr w:type="spellStart"/>
      <w:r>
        <w:t>src</w:t>
      </w:r>
      <w:proofErr w:type="spellEnd"/>
      <w:r>
        <w:t xml:space="preserve">: </w:t>
      </w:r>
      <w:hyperlink r:id="rId330">
        <w:r>
          <w:rPr>
            <w:color w:val="1155CC"/>
            <w:u w:val="single"/>
          </w:rPr>
          <w:t>https://www.ibm.com/history/700</w:t>
        </w:r>
      </w:hyperlink>
      <w:r>
        <w:t>]</w:t>
      </w:r>
    </w:p>
    <w:p w14:paraId="0BAF2230" w14:textId="77777777" w:rsidR="003D5B69" w:rsidRDefault="005F732A">
      <w:r>
        <w:t>But in fact, Feynman wasn’t mistaken. And Feynman already knew at the time that his estimate was a safe one:</w:t>
      </w:r>
    </w:p>
    <w:p w14:paraId="58BF3C11" w14:textId="77777777" w:rsidR="003D5B69" w:rsidRDefault="005F732A">
      <w:pPr>
        <w:ind w:left="720"/>
      </w:pPr>
      <w:r>
        <w:t xml:space="preserve">This fact — </w:t>
      </w:r>
      <w:proofErr w:type="gramStart"/>
      <w:r>
        <w:t>that enormous amounts of information</w:t>
      </w:r>
      <w:proofErr w:type="gramEnd"/>
      <w:r>
        <w:t xml:space="preserve"> can be carried in an exceedingly small space — is, of course, well known to the biologists […] all this information is contained in a very tiny fraction of the cell in the form of long-chain DNA molecules in which approximately fifty atoms are used for one bit of information about the cell.</w:t>
      </w:r>
    </w:p>
    <w:p w14:paraId="3B702D98" w14:textId="77777777" w:rsidR="003D5B69" w:rsidRDefault="005F732A">
      <w:r>
        <w:t xml:space="preserve">Modern computers haven’t yet been miniaturized to the scale of DNA, but in sixty years, we’ve come remarkably close. The transistor gates in high-end commercial chips are now less than a hundred atoms across, built with technology that can add layers of material </w:t>
      </w:r>
      <w:hyperlink r:id="rId331">
        <w:r>
          <w:rPr>
            <w:color w:val="1155CC"/>
            <w:u w:val="single"/>
          </w:rPr>
          <w:t>a single atom thick</w:t>
        </w:r>
      </w:hyperlink>
      <w:r>
        <w:t>.</w:t>
      </w:r>
    </w:p>
    <w:p w14:paraId="5991FCC1" w14:textId="77777777" w:rsidR="003D5B69" w:rsidRDefault="005F732A">
      <w:r>
        <w:lastRenderedPageBreak/>
        <w:t>Anchoring to natural analogs and back-of-the-envelope physics calculations turned out to be a uniquely strong guide to what would be achieved in the coming decades. And technological trajectories like these can go much faster when AIs are doing the requisite science and engineering work.</w:t>
      </w:r>
    </w:p>
    <w:p w14:paraId="509A5E77" w14:textId="77777777" w:rsidR="003D5B69" w:rsidRDefault="005F732A">
      <w:pPr>
        <w:pStyle w:val="4"/>
        <w:spacing w:after="0"/>
      </w:pPr>
      <w:bookmarkStart w:id="315" w:name="_nltnmmcirn" w:colFirst="0" w:colLast="0"/>
      <w:bookmarkEnd w:id="315"/>
      <w:r>
        <w:t>Outdoing Biology</w:t>
      </w:r>
    </w:p>
    <w:p w14:paraId="4D26D9B7" w14:textId="77777777" w:rsidR="003D5B69" w:rsidRDefault="005F732A">
      <w:r>
        <w:t>Why can’t flesh be as strong as steel?</w:t>
      </w:r>
    </w:p>
    <w:p w14:paraId="667B1D31" w14:textId="77777777" w:rsidR="003D5B69" w:rsidRDefault="005F732A">
      <w:r>
        <w:t>It’s all the same atoms, after all, deep down. Metallic bonds between iron atoms are hard, but so are the covalent bonds between carbon atoms in diamond; why didn’t we evolve to have diamond chainmail running through our skin, helping us survive to reproductive age?</w:t>
      </w:r>
    </w:p>
    <w:p w14:paraId="1C1BC73B" w14:textId="77777777" w:rsidR="003D5B69" w:rsidRDefault="005F732A">
      <w:r>
        <w:t>For that matter, if iron is so strong, why wouldn’t organisms evolve to eat iron ore and grow iron-plated hides — if human engineers can do that, why didn’t nature do it first?</w:t>
      </w:r>
    </w:p>
    <w:p w14:paraId="70B6E185" w14:textId="77777777" w:rsidR="003D5B69" w:rsidRDefault="005F732A">
      <w:r>
        <w:t>Perhaps there’s some situational reason iron-plated hides in particular aren’t a great idea.</w:t>
      </w:r>
    </w:p>
    <w:p w14:paraId="32F6A946" w14:textId="77777777" w:rsidR="003D5B69" w:rsidRDefault="005F732A">
      <w:r>
        <w:t>But if not that, why not something else?</w:t>
      </w:r>
    </w:p>
    <w:p w14:paraId="3BC8A2F2" w14:textId="77777777" w:rsidR="003D5B69" w:rsidRDefault="005F732A">
      <w:r>
        <w:t>The big overarching question here is: Why is nature far from the bounds of physical possibility — as calculated from physics or demonstrated by human engineering? Is there a deep and general answer, not just a narrow and shallow one?</w:t>
      </w:r>
    </w:p>
    <w:p w14:paraId="1B1FE074" w14:textId="77777777" w:rsidR="003D5B69" w:rsidRDefault="005F732A">
      <w:r>
        <w:t>We’ve noted that Feynman was able to use structures in biology to set lower bounds on what ought to be possible with greater scientific knowledge. But in many cases, human technology has already surpassed biology. Why is that possible, when evolution has had billions of years to upgrade plants and animals? Understanding this general phenomenon can help shed light on why nanotechnology is likely to be able to go far beyond what we can already see in nature today.</w:t>
      </w:r>
    </w:p>
    <w:p w14:paraId="30F28102" w14:textId="77777777" w:rsidR="003D5B69" w:rsidRDefault="005F732A">
      <w:r>
        <w:t>We can imagine finding ourselves in a world where redwoods stand at least half as tall as the tallest buildings. We can imagine a world where the skin of the toughest animals is at least half as hard as the hardest observed materials. Why don’t we find ourselves in a world like that, where nature has pressed itself up against physical limits after a few billion years of evolution?</w:t>
      </w:r>
    </w:p>
    <w:p w14:paraId="624BEC69" w14:textId="77777777" w:rsidR="003D5B69" w:rsidRDefault="005F732A">
      <w:r>
        <w:t>This is a deep enough question that we cannot briefly summarize all that is known. But the rough summary is that natural selection has a hard time accessing some parts of design space, including many parts that are a lot easier to reach if you’re a human engineer.</w:t>
      </w:r>
    </w:p>
    <w:p w14:paraId="15B96B50" w14:textId="77777777" w:rsidR="003D5B69" w:rsidRDefault="005F732A">
      <w:r>
        <w:t>The three main factors we see contributing to this are:</w:t>
      </w:r>
    </w:p>
    <w:p w14:paraId="05569683" w14:textId="77777777" w:rsidR="003D5B69" w:rsidRDefault="005F732A">
      <w:pPr>
        <w:numPr>
          <w:ilvl w:val="0"/>
          <w:numId w:val="60"/>
        </w:numPr>
        <w:spacing w:after="0"/>
      </w:pPr>
      <w:r>
        <w:t>Natural selection has limited selection pressure to work with, and needs hundreds of generations to promote a new mutation to universality. If a biological feature isn’t very, very ancient, then its design often looks time-constrained, rushed out the door.</w:t>
      </w:r>
    </w:p>
    <w:p w14:paraId="65D8C6C6" w14:textId="77777777" w:rsidR="003D5B69" w:rsidRDefault="005F732A">
      <w:pPr>
        <w:numPr>
          <w:ilvl w:val="0"/>
          <w:numId w:val="60"/>
        </w:numPr>
        <w:spacing w:after="0"/>
      </w:pPr>
      <w:r>
        <w:t xml:space="preserve">Everything built by natural selection started as an accidental error in some previous design — a mutation. Evolution has a harder time exploring parts of design space that </w:t>
      </w:r>
      <w:r>
        <w:lastRenderedPageBreak/>
        <w:t xml:space="preserve">are </w:t>
      </w:r>
      <w:r>
        <w:rPr>
          <w:i/>
        </w:rPr>
        <w:t>distant</w:t>
      </w:r>
      <w:r>
        <w:t xml:space="preserve"> from what </w:t>
      </w:r>
      <w:r>
        <w:rPr>
          <w:i/>
        </w:rPr>
        <w:t>currently exists</w:t>
      </w:r>
      <w:r>
        <w:t xml:space="preserve"> in organisms. It’s difficult for evolution to leap across gaps.</w:t>
      </w:r>
    </w:p>
    <w:p w14:paraId="484E9A0F" w14:textId="77777777" w:rsidR="003D5B69" w:rsidRDefault="005F732A">
      <w:pPr>
        <w:numPr>
          <w:ilvl w:val="0"/>
          <w:numId w:val="60"/>
        </w:numPr>
      </w:pPr>
      <w:r>
        <w:t xml:space="preserve">Natural selection has a hard time building new things, or fixing problems, that would require simultaneous changes rather than sequential changes. This sharply limits what designs evolution can access and gives current designs in biology their patchy, hacky, hugely tangled look by human engineering standards. E.g., the complexity of (the known parts of) human metabolism: [IMG TODO: source is </w:t>
      </w:r>
      <w:hyperlink r:id="rId332">
        <w:r>
          <w:rPr>
            <w:color w:val="1155CC"/>
            <w:u w:val="single"/>
          </w:rPr>
          <w:t>https://www.reddit.com/r/MapPorn/comments/6sxznd/map_of_the_known_human_metabolic_pathways/</w:t>
        </w:r>
      </w:hyperlink>
      <w:r>
        <w:t xml:space="preserve"> ]</w:t>
      </w:r>
    </w:p>
    <w:p w14:paraId="0A78FC28" w14:textId="77777777" w:rsidR="003D5B69" w:rsidRDefault="005F732A">
      <w:pPr>
        <w:spacing w:after="0"/>
      </w:pPr>
      <w:r>
        <w:rPr>
          <w:noProof/>
        </w:rPr>
        <w:drawing>
          <wp:inline distT="114300" distB="114300" distL="114300" distR="114300" wp14:anchorId="72672C76" wp14:editId="7B21A659">
            <wp:extent cx="5943600" cy="41275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3"/>
                    <a:srcRect/>
                    <a:stretch>
                      <a:fillRect/>
                    </a:stretch>
                  </pic:blipFill>
                  <pic:spPr>
                    <a:xfrm>
                      <a:off x="0" y="0"/>
                      <a:ext cx="5943600" cy="4127500"/>
                    </a:xfrm>
                    <a:prstGeom prst="rect">
                      <a:avLst/>
                    </a:prstGeom>
                    <a:ln/>
                  </pic:spPr>
                </pic:pic>
              </a:graphicData>
            </a:graphic>
          </wp:inline>
        </w:drawing>
      </w:r>
    </w:p>
    <w:p w14:paraId="5E6E41AD" w14:textId="77777777" w:rsidR="003D5B69" w:rsidRDefault="005F732A">
      <w:r>
        <w:t>Or, for a simpler example of evolution’s messiness, consider the eye. Vertebrate eyes happened to evolve with their nerves (2 in the image below) sitting on top of the light-detecting cells (1). These nerves need to exit the eye through a hole in the back (3), and since this spot has a hole, it must lack light-detecting cells. This creates a blind spot (4) for all vertebrates, including humans, forcing the brain to do clever tricks to “fill in” the hole (e.g., with information from the other eye).</w:t>
      </w:r>
    </w:p>
    <w:p w14:paraId="46DA7E10" w14:textId="77777777" w:rsidR="003D5B69" w:rsidRDefault="005F732A">
      <w:r>
        <w:t>Octopuses evolved eyes independently, and, by chance, they happened to evolve the more sensible design — nerves go behind the light-detecting cells. This lets these cables exit the eye without creating any blind spot at all.</w:t>
      </w:r>
    </w:p>
    <w:p w14:paraId="4722FB16" w14:textId="77777777" w:rsidR="003D5B69" w:rsidRDefault="005F732A">
      <w:pPr>
        <w:spacing w:after="0"/>
      </w:pPr>
      <w:r>
        <w:rPr>
          <w:noProof/>
        </w:rPr>
        <w:lastRenderedPageBreak/>
        <w:drawing>
          <wp:inline distT="114300" distB="114300" distL="114300" distR="114300" wp14:anchorId="54F78B5C" wp14:editId="37AA18F8">
            <wp:extent cx="4891088" cy="292711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4"/>
                    <a:srcRect/>
                    <a:stretch>
                      <a:fillRect/>
                    </a:stretch>
                  </pic:blipFill>
                  <pic:spPr>
                    <a:xfrm>
                      <a:off x="0" y="0"/>
                      <a:ext cx="4891088" cy="2927115"/>
                    </a:xfrm>
                    <a:prstGeom prst="rect">
                      <a:avLst/>
                    </a:prstGeom>
                    <a:ln/>
                  </pic:spPr>
                </pic:pic>
              </a:graphicData>
            </a:graphic>
          </wp:inline>
        </w:drawing>
      </w:r>
    </w:p>
    <w:p w14:paraId="24075B94" w14:textId="77777777" w:rsidR="003D5B69" w:rsidRDefault="005F732A">
      <w:r>
        <w:t>[</w:t>
      </w:r>
      <w:proofErr w:type="spellStart"/>
      <w:r>
        <w:t>img</w:t>
      </w:r>
      <w:proofErr w:type="spellEnd"/>
      <w:r>
        <w:t xml:space="preserve"> </w:t>
      </w:r>
      <w:proofErr w:type="spellStart"/>
      <w:r>
        <w:t>src</w:t>
      </w:r>
      <w:proofErr w:type="spellEnd"/>
      <w:r>
        <w:t xml:space="preserve">: </w:t>
      </w:r>
      <w:hyperlink r:id="rId335">
        <w:r>
          <w:rPr>
            <w:color w:val="1155CC"/>
            <w:u w:val="single"/>
          </w:rPr>
          <w:t>https://en.wikipedia.org/wiki/Evolution_of_the_eye</w:t>
        </w:r>
      </w:hyperlink>
      <w:r>
        <w:t>]</w:t>
      </w:r>
    </w:p>
    <w:p w14:paraId="4950F569" w14:textId="77777777" w:rsidR="003D5B69" w:rsidRDefault="005F732A">
      <w:r>
        <w:t>Or consider the recurrent laryngeal nerve of the giraffe, which needs to connect the giraffe’s throat to its brain so that it can operate the larynx. Rather than taking the direct path, this nerve travels from the throat, all the way down the full length of the giraffe’s neck, awkwardly loops around the giraffe’s aorta, travels all the way back up the neck to return to where it started, and then connects to the brain.</w:t>
      </w:r>
    </w:p>
    <w:p w14:paraId="41E3A346" w14:textId="77777777" w:rsidR="003D5B69" w:rsidRDefault="005F732A">
      <w:r>
        <w:t>The result is a nerve that’s fifteen feet long (the black loop in the image below), resulting in signals taking ten to twenty times longer than necessary to travel between the giraffe’s brain and its throat.</w:t>
      </w:r>
      <w:r>
        <w:rPr>
          <w:vertAlign w:val="superscript"/>
        </w:rPr>
        <w:footnoteReference w:id="178"/>
      </w:r>
    </w:p>
    <w:p w14:paraId="54FB7E02" w14:textId="77777777" w:rsidR="003D5B69" w:rsidRDefault="005F732A">
      <w:pPr>
        <w:spacing w:after="0"/>
      </w:pPr>
      <w:r>
        <w:rPr>
          <w:noProof/>
        </w:rPr>
        <w:lastRenderedPageBreak/>
        <w:drawing>
          <wp:inline distT="114300" distB="114300" distL="114300" distR="114300" wp14:anchorId="138CC60D" wp14:editId="1A96A00A">
            <wp:extent cx="5943600" cy="40259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6"/>
                    <a:srcRect/>
                    <a:stretch>
                      <a:fillRect/>
                    </a:stretch>
                  </pic:blipFill>
                  <pic:spPr>
                    <a:xfrm>
                      <a:off x="0" y="0"/>
                      <a:ext cx="5943600" cy="4025900"/>
                    </a:xfrm>
                    <a:prstGeom prst="rect">
                      <a:avLst/>
                    </a:prstGeom>
                    <a:ln/>
                  </pic:spPr>
                </pic:pic>
              </a:graphicData>
            </a:graphic>
          </wp:inline>
        </w:drawing>
      </w:r>
    </w:p>
    <w:p w14:paraId="4F1DFACD" w14:textId="77777777" w:rsidR="003D5B69" w:rsidRDefault="005F732A">
      <w:r>
        <w:t xml:space="preserve">[image source: </w:t>
      </w:r>
      <w:hyperlink r:id="rId337">
        <w:r>
          <w:rPr>
            <w:color w:val="1155CC"/>
            <w:u w:val="single"/>
          </w:rPr>
          <w:t>https://en.wikipedia.org/wiki/Recurrent_laryngeal_nerve</w:t>
        </w:r>
      </w:hyperlink>
      <w:r>
        <w:t>]</w:t>
      </w:r>
    </w:p>
    <w:p w14:paraId="4C2B6FC6" w14:textId="77777777" w:rsidR="003D5B69" w:rsidRDefault="005F732A">
      <w:r>
        <w:t>In fish, this design made sense because their version of a laryngeal nerve connected the brain to the gills — a straight shot. Take the same design and give the animal a neck, however, and keep lengthening the neck without ever redoing the wiring from scratch, and you get some very inefficient designs. Survivable, but inefficient.</w:t>
      </w:r>
    </w:p>
    <w:p w14:paraId="396BEEF3" w14:textId="77777777" w:rsidR="003D5B69" w:rsidRDefault="005F732A">
      <w:r>
        <w:t>Evolution produces marvelous designs, given enough time. But humans and AIs can come up with a much more varied and flexible range of designs, and we can do so very quickly.</w:t>
      </w:r>
    </w:p>
    <w:p w14:paraId="7CBAA8F4" w14:textId="77777777" w:rsidR="003D5B69" w:rsidRDefault="005F732A">
      <w:r>
        <w:t>The first multicellular organisms with differentiated and specialized cells seem to have evolved around 800 million years ago. In human terms, that feels like an eternity. But evolution works far more slowly than human civilization.</w:t>
      </w:r>
      <w:r>
        <w:rPr>
          <w:vertAlign w:val="superscript"/>
        </w:rPr>
        <w:footnoteReference w:id="179"/>
      </w:r>
    </w:p>
    <w:p w14:paraId="1FF0A030" w14:textId="77777777" w:rsidR="003D5B69" w:rsidRDefault="005F732A">
      <w:r>
        <w:t xml:space="preserve">A newly mutated gene conveying a three percent reproductive fitness advantage — relatively huge, for a mutation! — will on average take 768 generations to spread through a population of 100,000 interbreeding organisms. If the population size is 1,000,000 (the estimated human </w:t>
      </w:r>
      <w:r>
        <w:lastRenderedPageBreak/>
        <w:t>population in hunter-gatherer times), it will take 2,763 generations. And the mutation’s probability of spreading to fixation at all, rather than randomly dying out, is only six percent.</w:t>
      </w:r>
      <w:r>
        <w:rPr>
          <w:vertAlign w:val="superscript"/>
        </w:rPr>
        <w:footnoteReference w:id="180"/>
      </w:r>
    </w:p>
    <w:p w14:paraId="6D3E1B8A" w14:textId="77777777" w:rsidR="003D5B69" w:rsidRDefault="005F732A">
      <w:r>
        <w:t>In population genetics, the rule of thumb is “one mutation, one death.” If DNA copying errors introduce ten copies of a deleterious mutation in each new generation, then ten bearers of that mutation must die or fail to reproduce, per generation, in order to counterbalance the pressure of simple genetic noise.</w:t>
      </w:r>
    </w:p>
    <w:p w14:paraId="02B36FA1" w14:textId="77777777" w:rsidR="003D5B69" w:rsidRDefault="005F732A">
      <w:r>
        <w:t xml:space="preserve">This is not quite as bad as it sounds, as a cost of maintaining genetic information. In a sexually reproducing species, you can end up with one person (or one embryo) carrying lots of deleterious mutations who dies — or fails to reproduce, or miscarries — and that can remove more than one mutated-gene-instance at a time. But this constraint is still the standard explanation for why humans have lost so many different useful adaptations that show up in chimpanzees and other primates. While natural selection was busy selecting for increased primate intelligence (for example), it had less room to preserve all of the subtle olfactory genes that allow for a richer sense of </w:t>
      </w:r>
      <w:proofErr w:type="gramStart"/>
      <w:r>
        <w:t>smell..</w:t>
      </w:r>
      <w:proofErr w:type="gramEnd"/>
      <w:r>
        <w:t xml:space="preserve"> The relevant olfactory genes were useful for survival, but they weren’t quite useful enough to stick around while evolution’s “attention” was elsewhere.</w:t>
      </w:r>
    </w:p>
    <w:p w14:paraId="38CE1595" w14:textId="77777777" w:rsidR="003D5B69" w:rsidRDefault="005F732A">
      <w:r>
        <w:t xml:space="preserve">Most giraffes do not die as a result of their comically long laryngeal nerve. Maybe some giraffes manage to choke on twigs that would have survived if their brain were able to respond faster — but this is probably not very common. </w:t>
      </w:r>
      <w:proofErr w:type="gramStart"/>
      <w:r>
        <w:t>So</w:t>
      </w:r>
      <w:proofErr w:type="gramEnd"/>
      <w:r>
        <w:t xml:space="preserve"> it is simply not that high of a priority for natural selection, which only has so much optimization pressure to spread around. The slapdash giraffe design mostly works, it gets shoved out the door, and it’s done.</w:t>
      </w:r>
    </w:p>
    <w:p w14:paraId="551EC168" w14:textId="77777777" w:rsidR="003D5B69" w:rsidRDefault="005F732A">
      <w:r>
        <w:t>Realistically, evolution can’t refactor its designs or start from scratch; it can only make tweaks. But even if a better design were available, refactoring these weird extra complications and cleaning up the design debt isn’t natural selection’s priority.</w:t>
      </w:r>
    </w:p>
    <w:p w14:paraId="17EEA02E" w14:textId="77777777" w:rsidR="003D5B69" w:rsidRDefault="005F732A">
      <w:r>
        <w:t>And because natural selection never thinks ahead, it doesn’t become the priority even if there are some other big upgrades to the giraffe that you could unlock with a less wacky nervous system layout. Natural selection doesn’t plan. It is simply the frozen history of which genes and organisms have already in practice reproduced.</w:t>
      </w:r>
    </w:p>
    <w:p w14:paraId="3883BFAE" w14:textId="77777777" w:rsidR="003D5B69" w:rsidRDefault="005F732A">
      <w:r>
        <w:t>Being able to spot a bad design doesn’t necessarily mean that you can build a better giraffe yourself. But humans have made a remarkable amount of progress in a very short time when it comes to spinning up hundreds of thousands of machines that do things nature can’t. We expect this to hold with even more force if and when AIs become better than humans at design and are able to do the same cognitive work hundreds of thousands of times faster.</w:t>
      </w:r>
      <w:r>
        <w:br/>
      </w:r>
      <w:r>
        <w:br/>
        <w:t xml:space="preserve">Natural selection’s ability to “design” a better giraffe is stymied by the fact that it operates through mutation and recombination. It has a hard time accessing any part of design space that can’t be reached by a series of single mutations, which must all be individually and separately advantageous, or by combining mutations which were all individually advantageous enough to </w:t>
      </w:r>
      <w:r>
        <w:lastRenderedPageBreak/>
        <w:t>be present in a large fraction of the gene pool before they combined.</w:t>
      </w:r>
      <w:r>
        <w:br/>
      </w:r>
      <w:r>
        <w:br/>
        <w:t>A gene complex made of five genes, each independently at ten percent prevalence in the population, has only a 1-in-100,000 chance of assembling inside each organism. And a gene complex that’s a huge advantage, but only 1-in-100,000 times, has almost no chance of evolving to fixation.</w:t>
      </w:r>
      <w:r>
        <w:br/>
      </w:r>
      <w:r>
        <w:br/>
        <w:t xml:space="preserve">This doesn’t mean natural selection can’t make complex machines — it just means that its road to complex machinery has to go through incrementally advantageous steps. To reroute the giraffe nerve would require a handful of simultaneous changes to the giraffe genome, and each of those changes would be individually unhelpful without the other changes. </w:t>
      </w:r>
      <w:proofErr w:type="gramStart"/>
      <w:r>
        <w:t>So</w:t>
      </w:r>
      <w:proofErr w:type="gramEnd"/>
      <w:r>
        <w:t xml:space="preserve"> giraffe anatomy stays the way it is.</w:t>
      </w:r>
      <w:r>
        <w:br/>
      </w:r>
      <w:r>
        <w:br/>
        <w:t xml:space="preserve">The wonder of </w:t>
      </w:r>
      <w:hyperlink r:id="rId338">
        <w:r>
          <w:rPr>
            <w:color w:val="1155CC"/>
            <w:u w:val="single"/>
          </w:rPr>
          <w:t>evolution</w:t>
        </w:r>
      </w:hyperlink>
      <w:r>
        <w:t xml:space="preserve"> is not how quickly it works; its sample complexity is far higher than that of a human engineer doing case studies. The wonder of natural selection is not the elegant simplicity of its designs; one glance at a pathway diagram of any biochemical process would cure that misapprehension. The wonder of natural selection is not its robust error-correction covering every pathway that might go wrong; now that we’re dying less often to starvation and injury, most of modern medicine is treating pieces of human biology that randomly blow up in the absence of external trauma.</w:t>
      </w:r>
    </w:p>
    <w:p w14:paraId="315D4E2E" w14:textId="77777777" w:rsidR="003D5B69" w:rsidRDefault="005F732A">
      <w:r>
        <w:t>The wonder of evolution is that — as a purely accidental search process — evolution works at all.</w:t>
      </w:r>
    </w:p>
    <w:p w14:paraId="638CF7A0" w14:textId="77777777" w:rsidR="003D5B69" w:rsidRDefault="005F732A">
      <w:pPr>
        <w:pStyle w:val="4"/>
        <w:spacing w:after="0"/>
      </w:pPr>
      <w:bookmarkStart w:id="316" w:name="_wea8btfnw3mk" w:colFirst="0" w:colLast="0"/>
      <w:bookmarkEnd w:id="316"/>
      <w:r>
        <w:t>The Weakness of Protein</w:t>
      </w:r>
    </w:p>
    <w:p w14:paraId="3204A8D1" w14:textId="77777777" w:rsidR="003D5B69" w:rsidRDefault="005F732A">
      <w:r>
        <w:t>This brings us to another way that technology can likely improve on biology.</w:t>
      </w:r>
    </w:p>
    <w:p w14:paraId="77CD1EC8" w14:textId="77777777" w:rsidR="003D5B69" w:rsidRDefault="005F732A">
      <w:r>
        <w:t>Far below the level of flesh, invisible to the naked eye, are the cells. Far below the level of cells are the proteins.</w:t>
      </w:r>
    </w:p>
    <w:p w14:paraId="1322DC17" w14:textId="77777777" w:rsidR="003D5B69" w:rsidRDefault="005F732A">
      <w:r>
        <w:t xml:space="preserve">Proteins, as they fold up, are mostly held together by the molecular equivalent of static cling — </w:t>
      </w:r>
      <w:hyperlink r:id="rId339">
        <w:r>
          <w:rPr>
            <w:color w:val="1155CC"/>
            <w:u w:val="single"/>
          </w:rPr>
          <w:t xml:space="preserve">van der Waals </w:t>
        </w:r>
      </w:hyperlink>
      <w:hyperlink r:id="rId340">
        <w:r>
          <w:rPr>
            <w:color w:val="1155CC"/>
            <w:u w:val="single"/>
          </w:rPr>
          <w:t>forces</w:t>
        </w:r>
      </w:hyperlink>
      <w:r>
        <w:t xml:space="preserve"> tens or hundreds of times weaker than metallic bonds like iron, or even covalent bonds like diamond.</w:t>
      </w:r>
    </w:p>
    <w:p w14:paraId="3B621487" w14:textId="77777777" w:rsidR="003D5B69" w:rsidRDefault="005F732A">
      <w:r>
        <w:t>Why does biology use such weak material as its basic building block? Because stronger material would have been harder for evolution to work with. (And if you make it too hard to evolve things, then you never evolve the sort of people who ask that sort of question.)</w:t>
      </w:r>
    </w:p>
    <w:p w14:paraId="3CBA6565" w14:textId="77777777" w:rsidR="003D5B69" w:rsidRDefault="005F732A">
      <w:r>
        <w:t>Proteins fold up under relatively light molecular forces and are bound into those shapes mostly by static cling. This is a major reason why natural selection has a rich neighborhood structure of possibilities to explore: Random mutations can repeatedly tweak a protein and end up stumbling into a new design that does mostly the same thing, but slightly better.</w:t>
      </w:r>
    </w:p>
    <w:p w14:paraId="55D0B22D" w14:textId="77777777" w:rsidR="003D5B69" w:rsidRDefault="005F732A">
      <w:r>
        <w:t xml:space="preserve">If organisms were instead made of molecules held together by tight bonds, then changing one of the components would be less likely to produce an interestingly different (and potentially useful) new structure. It could still happen sometimes! But it would happen significantly less </w:t>
      </w:r>
      <w:r>
        <w:lastRenderedPageBreak/>
        <w:t>often. And if you’re the type of designer that takes two billion years to invent cell colonies and another billion years to invent differentiated cell types, “it happens less often” means that the nearest star swells up and swallows your planet before you get that far.</w:t>
      </w:r>
    </w:p>
    <w:p w14:paraId="4250440F" w14:textId="77777777" w:rsidR="003D5B69" w:rsidRDefault="005F732A">
      <w:r>
        <w:t xml:space="preserve">Every protein is there because of a copying error from some predecessor protein. The predecessor protein wasn’t tightly held together by many strong bonds because that would have been harder to evolve from. </w:t>
      </w:r>
      <w:proofErr w:type="gramStart"/>
      <w:r>
        <w:t>So</w:t>
      </w:r>
      <w:proofErr w:type="gramEnd"/>
      <w:r>
        <w:t xml:space="preserve"> the latest new protein probably doesn’t have many strong bonds either.</w:t>
      </w:r>
    </w:p>
    <w:p w14:paraId="1C4FD9E1" w14:textId="77777777" w:rsidR="003D5B69" w:rsidRDefault="005F732A">
      <w:r>
        <w:t>Biochemistry does sometimes figure out strong bonds. We noted the example of bone earlier. Another example occurs in plants. Plants have evolved proteins that fold up into enzymes, which catalyze the synthesis of molecular building blocks, which get oxidized into a heavily covalently crosslinked polymer: lignin, the building block of wood.</w:t>
      </w:r>
      <w:r>
        <w:rPr>
          <w:vertAlign w:val="superscript"/>
        </w:rPr>
        <w:footnoteReference w:id="181"/>
      </w:r>
    </w:p>
    <w:p w14:paraId="3E664BD4" w14:textId="77777777" w:rsidR="003D5B69" w:rsidRDefault="005F732A">
      <w:r>
        <w:t>But those are special cases, and natural selection does not have a lot of “attention” to spend on engineering a lot of cases like that.</w:t>
      </w:r>
    </w:p>
    <w:p w14:paraId="7577DB9B" w14:textId="77777777" w:rsidR="003D5B69" w:rsidRDefault="005F732A">
      <w:r>
        <w:t>It is not foreign to the nature of carbon atoms and other common organic elements that they could ever be strong. It just takes a lot more work to evolve. Natural selection doesn’t have the time to do that everywhere — only for a few rare special cases patched into the rest of the anatomy, like bone, like the lignin in wood, or like the keratin in nails and claws.</w:t>
      </w:r>
    </w:p>
    <w:p w14:paraId="1230B01D" w14:textId="77777777" w:rsidR="003D5B69" w:rsidRDefault="005F732A">
      <w:r>
        <w:t>If you go in with the right keywords, you can interrogate, say, ChatGPT-o1 — by the time you read this, LLMs of equivalent strength will probably be free — and ask it about the individual bond strengths of the carbon-carbon bonds in diamond, or the iron-iron bonds in plain iron metal, or the covalent polymer bonds in lignin, or the disulfide bonds in keratin, or the ionic bonds in bone. You can ask it how all these relate to the structural strengths of the larger material. (In 2023 you should not have tried this because GPT-4 would get all the math wrong, but as we write this paragraph in 2024, o1 seems better.)</w:t>
      </w:r>
    </w:p>
    <w:p w14:paraId="70E1041A" w14:textId="77777777" w:rsidR="003D5B69" w:rsidRDefault="005F732A">
      <w:r>
        <w:t>You would learn that the exact bond strength between two carbon atoms is on the order of half an attojoule, as is the bond strength between two iron atoms, and the sulfur-sulfur crosslink in keratin is only slightly less (0.4 attojoules), and likewise the polymerized covalent bonds in the lignin in wood.</w:t>
      </w:r>
    </w:p>
    <w:p w14:paraId="036742CC" w14:textId="77777777" w:rsidR="003D5B69" w:rsidRDefault="005F732A">
      <w:r>
        <w:lastRenderedPageBreak/>
        <w:t>But the static cling forces that fold up proteins are, depending on how you look at it, at best ten times weaker, and potentially hundreds or thousands of times weaker than that.</w:t>
      </w:r>
    </w:p>
    <w:p w14:paraId="2B7A4E93" w14:textId="77777777" w:rsidR="003D5B69" w:rsidRDefault="005F732A">
      <w:r>
        <w:t xml:space="preserve">And even when plants catalyze substances like lignin, the crosslinks there tend to be sparser than the carbon-carbon bonds in diamond. The difference between the </w:t>
      </w:r>
      <w:proofErr w:type="spellStart"/>
      <w:r>
        <w:t>gigaPascal</w:t>
      </w:r>
      <w:proofErr w:type="spellEnd"/>
      <w:r>
        <w:t xml:space="preserve"> strength of diamond, versus the </w:t>
      </w:r>
      <w:proofErr w:type="spellStart"/>
      <w:r>
        <w:t>megaPascal</w:t>
      </w:r>
      <w:proofErr w:type="spellEnd"/>
      <w:r>
        <w:t xml:space="preserve"> strength of wood, is more about the density and regularity of bonds in diamond, not the diamond bonds being individually stronger.</w:t>
      </w:r>
      <w:r>
        <w:rPr>
          <w:vertAlign w:val="superscript"/>
        </w:rPr>
        <w:footnoteReference w:id="182"/>
      </w:r>
    </w:p>
    <w:p w14:paraId="0E25154D" w14:textId="77777777" w:rsidR="003D5B69" w:rsidRDefault="005F732A">
      <w:r>
        <w:t>Due to evolution’s limitations as a designer, and protein’s limitations as a construction material, life operates under constraints that human designers and AIs can bypass. Birds are wonders of engineering, but man-made flying machines can carry cargo ten thousand times as heavy at more than ten times the flight speed of the fastest and strongest birds. Biological neurons are wonders of engineering, but man-made transistors switch on and off tens of millions of times faster than the fastest neurons. And the technology we have today is still only scratching the surface of what’s achievable.</w:t>
      </w:r>
    </w:p>
    <w:p w14:paraId="3FAEF1C8" w14:textId="77777777" w:rsidR="003D5B69" w:rsidRDefault="005F732A">
      <w:pPr>
        <w:pStyle w:val="4"/>
        <w:spacing w:after="0"/>
      </w:pPr>
      <w:bookmarkStart w:id="317" w:name="_h8r3i381jbr5" w:colFirst="0" w:colLast="0"/>
      <w:bookmarkEnd w:id="317"/>
      <w:r>
        <w:t>Freitas and Red Blood Cells</w:t>
      </w:r>
    </w:p>
    <w:p w14:paraId="357E5216" w14:textId="77777777" w:rsidR="003D5B69" w:rsidRDefault="005F732A">
      <w:r>
        <w:t xml:space="preserve">We’ve said that biology isn’t anywhere near the limit of what’s physically possible. </w:t>
      </w:r>
      <w:proofErr w:type="gramStart"/>
      <w:r>
        <w:t>So</w:t>
      </w:r>
      <w:proofErr w:type="gramEnd"/>
      <w:r>
        <w:t xml:space="preserve"> what is near the limit?</w:t>
      </w:r>
    </w:p>
    <w:p w14:paraId="4A1FD3F5" w14:textId="77777777" w:rsidR="003D5B69" w:rsidRDefault="005F732A">
      <w:r>
        <w:t>To illustrate some good ways of thinking about this question, we can consider red blood cells.</w:t>
      </w:r>
    </w:p>
    <w:p w14:paraId="42134029" w14:textId="77777777" w:rsidR="003D5B69" w:rsidRDefault="005F732A">
      <w:r>
        <w:t>For the last 1.5 billion years, in everything from humans to lizards, oxygen has been carried around in multicellular life by hemoglobin. Hemoglobin is a protein made up of 574 amino acids, plus four specially made heme groups to hold a special iron molecule. A human red blood cell contains around 280 million hemoglobin molecules and is around seven microns long. Three million of them could fit on the head of a pin, and you’ve got around 30 trillion of them in your body.</w:t>
      </w:r>
    </w:p>
    <w:p w14:paraId="77913CC8" w14:textId="77777777" w:rsidR="003D5B69" w:rsidRDefault="005F732A">
      <w:r>
        <w:t>How close are red blood cells to the limits of what you could do in principle, when it comes to carrying oxygen?</w:t>
      </w:r>
    </w:p>
    <w:p w14:paraId="19D5C755" w14:textId="77777777" w:rsidR="003D5B69" w:rsidRDefault="005F732A">
      <w:r>
        <w:t xml:space="preserve">Rob Freitas, author of Nanomedicine, did a </w:t>
      </w:r>
      <w:hyperlink r:id="rId341">
        <w:r>
          <w:rPr>
            <w:color w:val="1155CC"/>
            <w:u w:val="single"/>
          </w:rPr>
          <w:t>moderately detailed workup</w:t>
        </w:r>
      </w:hyperlink>
      <w:r>
        <w:t xml:space="preserve"> in 1998 of a theoretical design for an artificial red blood cell using covalently bonded materials. The cell was designed to be a single micron in diameter to more easily travel through clogged arteries.</w:t>
      </w:r>
    </w:p>
    <w:p w14:paraId="394CD954" w14:textId="77777777" w:rsidR="003D5B69" w:rsidRDefault="005F732A">
      <w:r>
        <w:t xml:space="preserve">Rather than just considering a different way to store oxygen molecules, Freitas considered how to replace the entire red blood cell. Freitas drew on previous analyses to consider the need also to get glucose out of the blood medium and turn that glucose into energy to power the artificial cell. He considered cell-sized sensors and tiny onboard computers made of solid rods clicking </w:t>
      </w:r>
      <w:r>
        <w:lastRenderedPageBreak/>
        <w:t>into other solid rods to do simple computations. He considered whether the artificial cell would settle out of suspension in liquid faster than current red blood cells.</w:t>
      </w:r>
    </w:p>
    <w:p w14:paraId="543A3000" w14:textId="77777777" w:rsidR="003D5B69" w:rsidRDefault="005F732A">
      <w:r>
        <w:t>Biocompatibility can be a huge issue for anything that goes inside a human body, but diamond surfaces are inert enough that diamond-like film coatings are in use for some medical devices that go inside a human body. At the level of theoretical possibility Freitas was considering, this means he just says the artificial cell’s surface can look like a diamond and therefore be biocompatible.</w:t>
      </w:r>
    </w:p>
    <w:p w14:paraId="57504A96" w14:textId="77777777" w:rsidR="003D5B69" w:rsidRDefault="005F732A">
      <w:r>
        <w:rPr>
          <w:noProof/>
        </w:rPr>
        <w:drawing>
          <wp:inline distT="114300" distB="114300" distL="114300" distR="114300" wp14:anchorId="1F8665C5" wp14:editId="01FAEAA5">
            <wp:extent cx="3343275" cy="33337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2"/>
                    <a:srcRect/>
                    <a:stretch>
                      <a:fillRect/>
                    </a:stretch>
                  </pic:blipFill>
                  <pic:spPr>
                    <a:xfrm>
                      <a:off x="0" y="0"/>
                      <a:ext cx="3343275" cy="3333750"/>
                    </a:xfrm>
                    <a:prstGeom prst="rect">
                      <a:avLst/>
                    </a:prstGeom>
                    <a:ln/>
                  </pic:spPr>
                </pic:pic>
              </a:graphicData>
            </a:graphic>
          </wp:inline>
        </w:drawing>
      </w:r>
    </w:p>
    <w:p w14:paraId="3E4A4D7C" w14:textId="77777777" w:rsidR="003D5B69" w:rsidRDefault="005F732A">
      <w:r>
        <w:t xml:space="preserve">[embed image from </w:t>
      </w:r>
      <w:hyperlink r:id="rId343">
        <w:r>
          <w:rPr>
            <w:color w:val="1155CC"/>
            <w:u w:val="single"/>
          </w:rPr>
          <w:t>https://web.archive.org/web/20060114185436/https://www.nanomedicine.com/Papers/Graft2050Respirocytes.htm</w:t>
        </w:r>
      </w:hyperlink>
      <w:r>
        <w:t>]</w:t>
      </w:r>
    </w:p>
    <w:p w14:paraId="438B6497" w14:textId="77777777" w:rsidR="003D5B69" w:rsidRDefault="005F732A">
      <w:r>
        <w:t>The centerpiece of the artificial red blood cell was Freitas’s calculation that a micron-scale single-crystal corundum or diamond pressure vessel would conservatively tolerate 100,000 atmospheres of pressure. Allowing a comfortable 100-fold safety margin, and packing in molecules at only 1,000 atmospheres, this would allow the artificial red blood cells to deliver 236 times more oxygen to tissue than red blood cells per unit of volume, and to store a similar amount of carbon dioxide to buffer the other side of respiration. Roughly: You could hold your breath for four hours.</w:t>
      </w:r>
    </w:p>
    <w:p w14:paraId="559EC6D3" w14:textId="77777777" w:rsidR="003D5B69" w:rsidRDefault="005F732A">
      <w:r>
        <w:t>Now, actually building artificial blood cells like that is another matter entirely. That is why this particular medical treatment is not already available at your local doctor’s office.</w:t>
      </w:r>
    </w:p>
    <w:p w14:paraId="473E81EA" w14:textId="77777777" w:rsidR="003D5B69" w:rsidRDefault="005F732A">
      <w:r>
        <w:t xml:space="preserve">A 1-kilogram sphere of solid flawless diamond is an easy molecule to describe on paper, but synthesizing it is harder. What Freitas does help us do is make more informed guesses about </w:t>
      </w:r>
      <w:r>
        <w:lastRenderedPageBreak/>
        <w:t>how far from theoretical limits current biology is in this domain.</w:t>
      </w:r>
      <w:r>
        <w:rPr>
          <w:vertAlign w:val="superscript"/>
        </w:rPr>
        <w:footnoteReference w:id="183"/>
      </w:r>
      <w:r>
        <w:t xml:space="preserve"> Biology is impressive, but far from optimal.</w:t>
      </w:r>
    </w:p>
    <w:p w14:paraId="440AD21D" w14:textId="77777777" w:rsidR="003D5B69" w:rsidRDefault="005F732A">
      <w:r>
        <w:t>It’s plausible that, for any number of reasons, Freitas’ exact design wouldn’t work, and it’s very likely that it wouldn’t be optimal. An initial idea for an extremely novel complex design is almost guaranteed to run into issues somewhere.</w:t>
      </w:r>
    </w:p>
    <w:p w14:paraId="6E2B6FC9" w14:textId="77777777" w:rsidR="003D5B69" w:rsidRDefault="005F732A">
      <w:r>
        <w:t>But in expressing skepticism that Freitas’ exact proposal would work, we are not claiming that no red-blood-cell alternative could ever deliver oxygen hundreds of times more efficiently than biological red blood cells.</w:t>
      </w:r>
    </w:p>
    <w:p w14:paraId="136C5647" w14:textId="77777777" w:rsidR="003D5B69" w:rsidRDefault="005F732A">
      <w:r>
        <w:t>Engineering is about finding some way to make something work. Even if a thousand paths to building something fail, it only takes one success for the whole endeavor to succeed. The existence of myriad unworkable aircraft designs in the seventeenth century and earlier didn’t mean functioning airplanes were impossible — just difficult to locate in the space of all possible designs.</w:t>
      </w:r>
    </w:p>
    <w:p w14:paraId="3E3696C5" w14:textId="77777777" w:rsidR="003D5B69" w:rsidRDefault="005F732A">
      <w:r>
        <w:t xml:space="preserve">This is why technological skeptics, while often correct </w:t>
      </w:r>
      <w:proofErr w:type="gramStart"/>
      <w:r>
        <w:t>that technologies</w:t>
      </w:r>
      <w:proofErr w:type="gramEnd"/>
      <w:r>
        <w:t xml:space="preserve"> are further off in the future than the most bright-eyed optimists believe, have tended to be wrong in their claims that certain technological feats will never be achieved. When the feat is a concrete task in the world, when we’re agnostic to how the feat is achieved, and when the feat is known to be permitted by the laws of physics, history suggests that there is often some way to succeed, even if the path isn’t initially obvious.</w:t>
      </w:r>
    </w:p>
    <w:p w14:paraId="4F42C727" w14:textId="77777777" w:rsidR="003D5B69" w:rsidRDefault="005F732A">
      <w:r>
        <w:t>Or, in the words of the author and inventor Arthur C. Clarke:</w:t>
      </w:r>
    </w:p>
    <w:p w14:paraId="4FDEF6DD" w14:textId="77777777" w:rsidR="003D5B69" w:rsidRDefault="005F732A">
      <w:pPr>
        <w:spacing w:after="0"/>
        <w:ind w:left="720"/>
      </w:pPr>
      <w:r>
        <w:t>When a distinguished but elderly scientist states that something is possible, he is almost certainly right. When he states that something is impossible, he is very probably wrong.</w:t>
      </w:r>
    </w:p>
    <w:p w14:paraId="37B15201" w14:textId="77777777" w:rsidR="003D5B69" w:rsidRDefault="005F732A">
      <w:pPr>
        <w:pStyle w:val="4"/>
        <w:spacing w:after="0"/>
      </w:pPr>
      <w:bookmarkStart w:id="318" w:name="_mncomg9wbk4v" w:colFirst="0" w:colLast="0"/>
      <w:bookmarkEnd w:id="318"/>
      <w:proofErr w:type="spellStart"/>
      <w:r>
        <w:t>Nanosystems</w:t>
      </w:r>
      <w:proofErr w:type="spellEnd"/>
    </w:p>
    <w:p w14:paraId="28A3C269" w14:textId="77777777" w:rsidR="003D5B69" w:rsidRDefault="005F732A">
      <w:r>
        <w:t>To recap:</w:t>
      </w:r>
    </w:p>
    <w:p w14:paraId="2D660C04" w14:textId="77777777" w:rsidR="003D5B69" w:rsidRDefault="005F732A">
      <w:pPr>
        <w:numPr>
          <w:ilvl w:val="0"/>
          <w:numId w:val="57"/>
        </w:numPr>
        <w:spacing w:after="0"/>
      </w:pPr>
      <w:r>
        <w:t>The biological world is built out of an incredible variety of molecular machines.</w:t>
      </w:r>
    </w:p>
    <w:p w14:paraId="3EE7AF13" w14:textId="77777777" w:rsidR="003D5B69" w:rsidRDefault="005F732A">
      <w:pPr>
        <w:numPr>
          <w:ilvl w:val="0"/>
          <w:numId w:val="57"/>
        </w:numPr>
        <w:spacing w:after="0"/>
      </w:pPr>
      <w:r>
        <w:t>Looking at biology can teach us about what microscopic feats are possible, technologically.</w:t>
      </w:r>
    </w:p>
    <w:p w14:paraId="59343987" w14:textId="77777777" w:rsidR="003D5B69" w:rsidRDefault="005F732A">
      <w:pPr>
        <w:numPr>
          <w:ilvl w:val="0"/>
          <w:numId w:val="57"/>
        </w:numPr>
      </w:pPr>
      <w:r>
        <w:t>But biology is a conservative bound on what’s possible; it is not near the limits of possibility. Evolution is a very limited designer, and protein isn’t the greatest construction material.</w:t>
      </w:r>
    </w:p>
    <w:p w14:paraId="438FD0C7" w14:textId="77777777" w:rsidR="003D5B69" w:rsidRDefault="005F732A">
      <w:r>
        <w:t xml:space="preserve">Eric Drexler’s </w:t>
      </w:r>
      <w:proofErr w:type="spellStart"/>
      <w:r>
        <w:rPr>
          <w:i/>
        </w:rPr>
        <w:t>Nanosystems</w:t>
      </w:r>
      <w:proofErr w:type="spellEnd"/>
      <w:r>
        <w:t xml:space="preserve"> (1992) is the classic book exploring the question of which small-scale engineering feats are possible. </w:t>
      </w:r>
      <w:proofErr w:type="spellStart"/>
      <w:r>
        <w:rPr>
          <w:i/>
        </w:rPr>
        <w:t>Nanosystems</w:t>
      </w:r>
      <w:proofErr w:type="spellEnd"/>
      <w:r>
        <w:t xml:space="preserve"> helped kick off the nanomaterials revolution </w:t>
      </w:r>
      <w:r>
        <w:lastRenderedPageBreak/>
        <w:t xml:space="preserve">of the 1990s and sparked a fair amount of controversy as scientists debated Drexler’s arguments. You can find a full online copy of </w:t>
      </w:r>
      <w:proofErr w:type="spellStart"/>
      <w:r>
        <w:rPr>
          <w:i/>
        </w:rPr>
        <w:t>Nanosystems</w:t>
      </w:r>
      <w:proofErr w:type="spellEnd"/>
      <w:r>
        <w:t xml:space="preserve"> </w:t>
      </w:r>
      <w:hyperlink r:id="rId344">
        <w:r>
          <w:rPr>
            <w:color w:val="1155CC"/>
            <w:u w:val="single"/>
          </w:rPr>
          <w:t>here</w:t>
        </w:r>
      </w:hyperlink>
      <w:r>
        <w:t>.</w:t>
      </w:r>
    </w:p>
    <w:p w14:paraId="7F4928DF" w14:textId="77777777" w:rsidR="003D5B69" w:rsidRDefault="005F732A">
      <w:proofErr w:type="spellStart"/>
      <w:r>
        <w:rPr>
          <w:i/>
        </w:rPr>
        <w:t>Nanosystems</w:t>
      </w:r>
      <w:proofErr w:type="spellEnd"/>
      <w:r>
        <w:t xml:space="preserve"> is an in-depth and wide-ranging text, and a surprisingly accessible one given its technical subject matter. A key contribution of the book was to explore the implications of building small-scale structures in a novel way.</w:t>
      </w:r>
    </w:p>
    <w:p w14:paraId="34B1F743" w14:textId="77777777" w:rsidR="003D5B69" w:rsidRDefault="005F732A">
      <w:r>
        <w:t>One way to build very small things is via chemical reactions: smashing molecules together under particular conditions (such as extreme heat) to break apart molecules and cause atoms to join into new molecules.</w:t>
      </w:r>
    </w:p>
    <w:p w14:paraId="2A678FBF" w14:textId="77777777" w:rsidR="003D5B69" w:rsidRDefault="005F732A">
      <w:r>
        <w:t>This is a powerful approach in its own right, and is the method humanity uses to make materials like plastics, steels, and ceramics, but it pales in comparison to what can be built by other methods. Making materials out of chemical reactions is a little like building LEGO structures by making bags full of LEGO bricks and shaking them hard. It’s possible to build some things that way, but the set of things you can build is limited, and there’s a lot of waste.</w:t>
      </w:r>
    </w:p>
    <w:p w14:paraId="62025406" w14:textId="77777777" w:rsidR="003D5B69" w:rsidRDefault="005F732A">
      <w:r>
        <w:t xml:space="preserve">Protein synthesis is like using your hands to build large LEGO structures out of smaller, pre-constructed LEGO sets. There’s room for a lot more precision because you can place each pre-constructed set precisely where you want it, but it’s still a bit weird and awkward because you’re working with pre-constructed sets. This is what ribosomes do in the body: stringing together chains of </w:t>
      </w:r>
      <w:hyperlink r:id="rId345">
        <w:r>
          <w:rPr>
            <w:color w:val="1155CC"/>
            <w:u w:val="single"/>
          </w:rPr>
          <w:t>amino acids</w:t>
        </w:r>
      </w:hyperlink>
      <w:r>
        <w:t xml:space="preserve"> to form proteins, which are then used to perform a variety of tasks in the body.</w:t>
      </w:r>
    </w:p>
    <w:p w14:paraId="0E5E4885" w14:textId="77777777" w:rsidR="003D5B69" w:rsidRDefault="005F732A">
      <w:r>
        <w:t>Insulin, hemoglobin, and ATP synthase in the human body are all examples of protein complexes built out of multiple protein chains stuck together: two protein chains in the case of insulin, four for hemoglobin, and twenty-nine for ATP synthase.</w:t>
      </w:r>
    </w:p>
    <w:p w14:paraId="5210BDBA" w14:textId="77777777" w:rsidR="003D5B69" w:rsidRDefault="005F732A">
      <w:r>
        <w:t>The building blocks of proteins — amino acids — are molecules, typically made up of ten to twenty-five atoms. As construction materials, amino acids have a lot going for them:</w:t>
      </w:r>
    </w:p>
    <w:p w14:paraId="674B773D" w14:textId="77777777" w:rsidR="003D5B69" w:rsidRDefault="005F732A">
      <w:pPr>
        <w:numPr>
          <w:ilvl w:val="0"/>
          <w:numId w:val="75"/>
        </w:numPr>
        <w:spacing w:after="0"/>
      </w:pPr>
      <w:r>
        <w:t>Each amino acid has a backbone that attaches to a (potentially long) side-chain of carbon, hydrogen, oxygen, nitrogen, and sulfur atoms. Hundreds of different side-chains are possible, which will then behave in different ways, making amino acids very flexible tools.</w:t>
      </w:r>
    </w:p>
    <w:p w14:paraId="552A43DD" w14:textId="77777777" w:rsidR="003D5B69" w:rsidRDefault="005F732A">
      <w:pPr>
        <w:numPr>
          <w:ilvl w:val="0"/>
          <w:numId w:val="75"/>
        </w:numPr>
        <w:spacing w:after="0"/>
      </w:pPr>
      <w:r>
        <w:t>An amino acid’s backbone, like a LEGO piece, can be stuck to the backbone of another amino acid. This can be repeated over and over; the typical protein is made up of hundreds of amino acids stuck together. This makes amino acids even more flexible as tools (or as building blocks of tools). The complexity of proteins also means that proteins can often undergo small tweaks (via DNA mutations) without radically changing and becoming entirely useless — which in turn makes it easier for new proteins to evolve.</w:t>
      </w:r>
    </w:p>
    <w:p w14:paraId="517A53EB" w14:textId="77777777" w:rsidR="003D5B69" w:rsidRDefault="005F732A">
      <w:pPr>
        <w:numPr>
          <w:ilvl w:val="0"/>
          <w:numId w:val="75"/>
        </w:numPr>
        <w:spacing w:after="0"/>
      </w:pPr>
      <w:r>
        <w:t>Because proteins are made of linear chains of amino acids, you can uniquely specify a protein by just listing its amino acids in order. DNA takes advantage of this by using an “alphabet” of four letters (nucleotides) to form three-letter “words” (codons, each representing a different amino acid), which can then be strung into a linear “sentence” (a protein made up of that exact sequence of amino acids). (</w:t>
      </w:r>
      <w:hyperlink r:id="rId346">
        <w:r>
          <w:rPr>
            <w:color w:val="1155CC"/>
            <w:u w:val="single"/>
          </w:rPr>
          <w:t>Video illustration of DNA</w:t>
        </w:r>
      </w:hyperlink>
      <w:r>
        <w:t>.)</w:t>
      </w:r>
    </w:p>
    <w:p w14:paraId="5CF24805" w14:textId="77777777" w:rsidR="003D5B69" w:rsidRDefault="005F732A">
      <w:pPr>
        <w:numPr>
          <w:ilvl w:val="0"/>
          <w:numId w:val="75"/>
        </w:numPr>
      </w:pPr>
      <w:r>
        <w:lastRenderedPageBreak/>
        <w:t xml:space="preserve">As shown in the </w:t>
      </w:r>
      <w:hyperlink r:id="rId347">
        <w:r>
          <w:rPr>
            <w:color w:val="1155CC"/>
            <w:u w:val="single"/>
          </w:rPr>
          <w:t>Miller-Urey experiment</w:t>
        </w:r>
      </w:hyperlink>
      <w:r>
        <w:t>, amino acids can spontaneously form in the absence of life, from simple chemical reactions. This creates a path for life (and the precursors of ribosomes and protein synthesis) to develop in the first place.</w:t>
      </w:r>
    </w:p>
    <w:p w14:paraId="55C1C600" w14:textId="77777777" w:rsidR="003D5B69" w:rsidRDefault="005F732A">
      <w:r>
        <w:t>Bodies get the twenty-or-so amino acids they need for protein synthesis from food, or by synthesizing them in the body, or by harvesting amino acids from past proteins. Ribosomes receive instructions from DNA that essentially say “use this amino acid, then this other amino acid, then this other amino acid, …, then stop.” The amino acids are then carried (by small molecular machines called transfer RNA) to the ribosome, which builds the protein piece by piece.</w:t>
      </w:r>
    </w:p>
    <w:p w14:paraId="05D5D435" w14:textId="77777777" w:rsidR="003D5B69" w:rsidRDefault="005F732A">
      <w:r>
        <w:t xml:space="preserve">[embed video or gif: </w:t>
      </w:r>
      <w:hyperlink r:id="rId348">
        <w:r>
          <w:rPr>
            <w:color w:val="1155CC"/>
            <w:u w:val="single"/>
          </w:rPr>
          <w:t>https://www.youtube.com/watch?v=2dV5s6v2v8Q</w:t>
        </w:r>
      </w:hyperlink>
      <w:r>
        <w:t>]</w:t>
      </w:r>
    </w:p>
    <w:p w14:paraId="773A9F6F" w14:textId="77777777" w:rsidR="003D5B69" w:rsidRDefault="005F732A">
      <w:r>
        <w:t>Notably, the above list consists of features that are highly valuable for evolution, but much less necessary for deliberate engineering. Evolution needs a relatively simple but flexible chemical structure that can be produced by common chemical reactions. A human or artificial designer is free to choose from a variety of unrelated molecules, rather than needing all of them to be closely related. They’re also free to use building blocks that rarely arise in nature and to assemble these building blocks in complex top-down ways.</w:t>
      </w:r>
    </w:p>
    <w:p w14:paraId="1F036FA5" w14:textId="77777777" w:rsidR="003D5B69" w:rsidRDefault="005F732A">
      <w:r>
        <w:t xml:space="preserve">This provides part of the impetus for exploring a third way to build very small things: </w:t>
      </w:r>
      <w:proofErr w:type="spellStart"/>
      <w:r>
        <w:rPr>
          <w:i/>
        </w:rPr>
        <w:t>mechanosynthesis</w:t>
      </w:r>
      <w:proofErr w:type="spellEnd"/>
      <w:r>
        <w:t xml:space="preserve">, in which structures are built by directly moving atoms to the correct location, potentially using a ribosome-like machine to take in instructions and then assemble things far more varied than just different proteins. In the LEGO analogy, </w:t>
      </w:r>
      <w:proofErr w:type="spellStart"/>
      <w:r>
        <w:t>mechanosynthesis</w:t>
      </w:r>
      <w:proofErr w:type="spellEnd"/>
      <w:r>
        <w:t xml:space="preserve"> is like finally being able to work with individual LEGO pieces and place each one exactly where you want it.</w:t>
      </w:r>
    </w:p>
    <w:p w14:paraId="61DECC67" w14:textId="77777777" w:rsidR="003D5B69" w:rsidRDefault="005F732A">
      <w:proofErr w:type="spellStart"/>
      <w:r>
        <w:t>Nanosystems</w:t>
      </w:r>
      <w:proofErr w:type="spellEnd"/>
      <w:r>
        <w:t xml:space="preserve"> explores what kinds of new machines might be possible with </w:t>
      </w:r>
      <w:proofErr w:type="spellStart"/>
      <w:r>
        <w:t>mechanosynthesis</w:t>
      </w:r>
      <w:proofErr w:type="spellEnd"/>
      <w:r>
        <w:t xml:space="preserve">. An example of the kind of design Drexler explores is a </w:t>
      </w:r>
      <w:hyperlink r:id="rId349">
        <w:r>
          <w:rPr>
            <w:color w:val="1155CC"/>
            <w:u w:val="single"/>
          </w:rPr>
          <w:t>planetary gear</w:t>
        </w:r>
      </w:hyperlink>
      <w:r>
        <w:t xml:space="preserve"> scaled down to only </w:t>
      </w:r>
      <w:hyperlink r:id="rId350" w:anchor="10-7-8-planetary-gear-systems">
        <w:r>
          <w:rPr>
            <w:color w:val="1155CC"/>
            <w:u w:val="single"/>
          </w:rPr>
          <w:t>around 3,500 atoms</w:t>
        </w:r>
      </w:hyperlink>
      <w:r>
        <w:t xml:space="preserve"> in size:</w:t>
      </w:r>
    </w:p>
    <w:p w14:paraId="3B5485DA" w14:textId="77777777" w:rsidR="003D5B69" w:rsidRDefault="005F732A">
      <w:r>
        <w:t xml:space="preserve">[gif: </w:t>
      </w:r>
      <w:hyperlink r:id="rId351">
        <w:r>
          <w:rPr>
            <w:color w:val="1155CC"/>
            <w:u w:val="single"/>
          </w:rPr>
          <w:t>https://chem.beloit.edu/classes/nanotech/nanorex/a8_qm_animation5.gif</w:t>
        </w:r>
      </w:hyperlink>
      <w:r>
        <w:t xml:space="preserve"> from </w:t>
      </w:r>
      <w:hyperlink r:id="rId352">
        <w:r>
          <w:rPr>
            <w:color w:val="1155CC"/>
            <w:u w:val="single"/>
          </w:rPr>
          <w:t>https://chem.beloit.edu/classes/nanotech/nanorex/index.html</w:t>
        </w:r>
      </w:hyperlink>
      <w:r>
        <w:t>]</w:t>
      </w:r>
    </w:p>
    <w:p w14:paraId="349FCE65" w14:textId="77777777" w:rsidR="003D5B69" w:rsidRDefault="005F732A">
      <w:r>
        <w:t>Hemoglobin is made of around 10,000 atoms, not that far off from Drexler’s gear. And some proteins get away with being a lot simpler. Insulin is made of only fifty-one amino acids, or around 800 atoms in total.</w:t>
      </w:r>
    </w:p>
    <w:p w14:paraId="71BDB621" w14:textId="77777777" w:rsidR="003D5B69" w:rsidRDefault="005F732A">
      <w:r>
        <w:t>Drexler’s designs, however, are a big step down in scale from the more complicated machines we see in the body. Ribosomes and ATP synthase, for example, are made of more than 100,000 atoms, and the motor of a bacterial flagellum has over a million atoms.</w:t>
      </w:r>
    </w:p>
    <w:p w14:paraId="16010E18" w14:textId="77777777" w:rsidR="003D5B69" w:rsidRDefault="005F732A">
      <w:proofErr w:type="spellStart"/>
      <w:r>
        <w:rPr>
          <w:i/>
        </w:rPr>
        <w:t>Nanosystems</w:t>
      </w:r>
      <w:proofErr w:type="spellEnd"/>
      <w:r>
        <w:t xml:space="preserve"> still doesn’t attempt to explore the limits of what’s technologically possible. But by focusing on cases that are relatively easy to analyze today, it does show that </w:t>
      </w:r>
      <w:proofErr w:type="spellStart"/>
      <w:r>
        <w:t>mechanosynthesis</w:t>
      </w:r>
      <w:proofErr w:type="spellEnd"/>
      <w:r>
        <w:t xml:space="preserve"> would allow for technology that exceeds what we see in the biological world today.</w:t>
      </w:r>
    </w:p>
    <w:p w14:paraId="41867D2B" w14:textId="77777777" w:rsidR="003D5B69" w:rsidRDefault="005F732A">
      <w:r>
        <w:t xml:space="preserve">The calculations in </w:t>
      </w:r>
      <w:proofErr w:type="spellStart"/>
      <w:r>
        <w:rPr>
          <w:i/>
        </w:rPr>
        <w:t>Nanosystems</w:t>
      </w:r>
      <w:proofErr w:type="spellEnd"/>
      <w:r>
        <w:t xml:space="preserve"> are intentionally conservative ones. Drexler, for example, considers computers built out of literal diamond rods moving around — not because this was </w:t>
      </w:r>
      <w:r>
        <w:lastRenderedPageBreak/>
        <w:t xml:space="preserve">the final limit of technology, but because in 1992 it was easier to analyze than electricity-based computation. This, in turn, helped inspire Freitas’ blood cell analysis. Four years later, Eric Drexler and Ralph Merkle (more widely known as the inventor of cryptographic hashing and co-inventor of public-key cryptography) tried to </w:t>
      </w:r>
      <w:hyperlink r:id="rId353">
        <w:r>
          <w:rPr>
            <w:color w:val="1155CC"/>
            <w:u w:val="single"/>
          </w:rPr>
          <w:t>analyze</w:t>
        </w:r>
      </w:hyperlink>
      <w:r>
        <w:t xml:space="preserve"> a system slightly closer to the limits of possibility for </w:t>
      </w:r>
      <w:hyperlink r:id="rId354">
        <w:r>
          <w:rPr>
            <w:color w:val="1155CC"/>
            <w:u w:val="single"/>
          </w:rPr>
          <w:t>reversible computing</w:t>
        </w:r>
      </w:hyperlink>
      <w:r>
        <w:t xml:space="preserve">, and calculated 10,000 times less heat dissipated per operation than </w:t>
      </w:r>
      <w:proofErr w:type="spellStart"/>
      <w:r>
        <w:rPr>
          <w:i/>
        </w:rPr>
        <w:t>Nanosystems</w:t>
      </w:r>
      <w:proofErr w:type="spellEnd"/>
      <w:r>
        <w:t xml:space="preserve"> had estimated — though the new estimate was based on a less carefully conservative analysis.</w:t>
      </w:r>
    </w:p>
    <w:p w14:paraId="5F7CBB47" w14:textId="77777777" w:rsidR="003D5B69" w:rsidRDefault="005F732A">
      <w:r>
        <w:t xml:space="preserve">Elsewhere in </w:t>
      </w:r>
      <w:proofErr w:type="spellStart"/>
      <w:r>
        <w:rPr>
          <w:i/>
        </w:rPr>
        <w:t>Nanosystems</w:t>
      </w:r>
      <w:proofErr w:type="spellEnd"/>
      <w:r>
        <w:t>, there is a rough sketch for a six-degrees-of-freedom manipulator arm that would have required millions of atoms. A later attempt to sketch a machine like this atom by atom turned out to require only 2,596 atoms.</w:t>
      </w:r>
    </w:p>
    <w:p w14:paraId="4F2978C5" w14:textId="77777777" w:rsidR="003D5B69" w:rsidRDefault="005F732A">
      <w:r>
        <w:t>There are large engineering challenges involved in building atomically precise structures at the scale Drexler is talking about. One major challenge is that building atomically precise structures requires wielding incredibly small and precise manipulators. The existence of ribosomes, however, provides a potential avenue of attack.</w:t>
      </w:r>
    </w:p>
    <w:p w14:paraId="050AFF94" w14:textId="77777777" w:rsidR="003D5B69" w:rsidRDefault="005F732A">
      <w:r>
        <w:t>While ribosomes can only build proteins, proteins can catalyze and drag around reactants that are not themselves amino acids (like bone and wood). Ribosomes are powerful and general factories, and the products of ribosomes can be used to bootstrap to smaller and more precise tools, including tools that more directly build smaller devices using stronger materials.</w:t>
      </w:r>
    </w:p>
    <w:p w14:paraId="11FB745C" w14:textId="77777777" w:rsidR="003D5B69" w:rsidRDefault="005F732A">
      <w:r>
        <w:t>Whether directly or indirectly, it’s almost certainly possible for genomes to produce tiny actuators that can manipulate individual atoms to build a variety of things that aren’t made out of proteins. And importantly, this is not the sort of mechanism that natural selection is liable to stumble its way into, even if it’s relatively easy to build, because the manipulator arm isn’t useful until it’s complete.</w:t>
      </w:r>
    </w:p>
    <w:p w14:paraId="76ABAB9C" w14:textId="77777777" w:rsidR="003D5B69" w:rsidRDefault="005F732A">
      <w:r>
        <w:t>Evolution builds complex structures that are useful at every step along the way. Even a lot of relatively simple designs are available to intelligent engineers, but not to evolution. Freely rotating wheels, for example, are an incredibly simple invention that has a huge variety of applications. In spite of this, freely rotating wheels appear to have evolved only three times in the entire history of life on Earth: in ATP synthase and the bacterial flagellum that we discussed earlier, and in the archaeal flagellum, which appears to have evolved independently.</w:t>
      </w:r>
      <w:r>
        <w:rPr>
          <w:vertAlign w:val="superscript"/>
        </w:rPr>
        <w:footnoteReference w:id="184"/>
      </w:r>
    </w:p>
    <w:p w14:paraId="32E376BC" w14:textId="77777777" w:rsidR="003D5B69" w:rsidRDefault="005F732A">
      <w:r>
        <w:lastRenderedPageBreak/>
        <w:t xml:space="preserve">In spite of the conservative methods used in the book, the technological lower bound set by </w:t>
      </w:r>
      <w:proofErr w:type="spellStart"/>
      <w:r>
        <w:rPr>
          <w:i/>
        </w:rPr>
        <w:t>Nanosystems</w:t>
      </w:r>
      <w:proofErr w:type="spellEnd"/>
      <w:r>
        <w:t xml:space="preserve"> is very high in absolute terms. A superintelligence with the kind of technology Drexler describes would be able to produce tiny self-replicating ribosome-like factories that double in population size every hour — some organisms replicate even faster, but Drexler did calculations conservatively — and that can group together to build larger macroscopic structures, such as power plants.</w:t>
      </w:r>
    </w:p>
    <w:p w14:paraId="5B4ED5E6" w14:textId="77777777" w:rsidR="003D5B69" w:rsidRDefault="005F732A">
      <w:proofErr w:type="spellStart"/>
      <w:r>
        <w:t>Nanosystems</w:t>
      </w:r>
      <w:proofErr w:type="spellEnd"/>
      <w:r>
        <w:t xml:space="preserve"> like the ones Drexler describes can self-replicate using sunlight and air as raw materials, making it possible to expand very quickly and reliably. The reason this can work is the same reason trees are able to assemble bulk construction materials largely out of thin air by stripping carbon from the air and sequestering it as wood. Although we think of air as “empty space,” the carbon, hydrogen, oxygen, and nitrogen in the air are building materials that can be rearranged into solid materials and put to a variety of ends.</w:t>
      </w:r>
    </w:p>
    <w:p w14:paraId="7A70BCF5" w14:textId="77777777" w:rsidR="003D5B69" w:rsidRDefault="005F732A">
      <w:r>
        <w:t xml:space="preserve">Self-replicators in the vein of </w:t>
      </w:r>
      <w:proofErr w:type="spellStart"/>
      <w:r>
        <w:rPr>
          <w:i/>
        </w:rPr>
        <w:t>Nanosystems</w:t>
      </w:r>
      <w:proofErr w:type="spellEnd"/>
      <w:r>
        <w:t>, being made of materials like iron or diamond rather than protein, could chew through biological cells in much the same way a lawnmower cuts through grass.</w:t>
      </w:r>
    </w:p>
    <w:p w14:paraId="520DEC21" w14:textId="77777777" w:rsidR="003D5B69" w:rsidRDefault="005F732A">
      <w:r>
        <w:t xml:space="preserve">They could cheaply synthesize something like </w:t>
      </w:r>
      <w:hyperlink r:id="rId355">
        <w:r>
          <w:rPr>
            <w:color w:val="1155CC"/>
            <w:u w:val="single"/>
          </w:rPr>
          <w:t>botulinum toxin</w:t>
        </w:r>
      </w:hyperlink>
      <w:r>
        <w:t xml:space="preserve">, the protein responsible for botulism. A millionth of a gram of botulinum toxin — twenty thousand times smaller than a single grain of rice — is a lethal dose. Carefully designed replicators could propagate invisibly through the open air until at least one had likely been inhaled by almost every human (that hadn’t </w:t>
      </w:r>
      <w:proofErr w:type="gramStart"/>
      <w:r>
        <w:t>e.g.</w:t>
      </w:r>
      <w:proofErr w:type="gramEnd"/>
      <w:r>
        <w:t xml:space="preserve"> spent the last month entirely on a submarine), at which point the devices could (on a timer) simultaneously release a tiny dose of toxin, immediately and simultaneously killing almost every human.</w:t>
      </w:r>
    </w:p>
    <w:p w14:paraId="7B2881D4" w14:textId="77777777" w:rsidR="003D5B69" w:rsidRDefault="005F732A">
      <w:r>
        <w:t xml:space="preserve">Or AI-constructed </w:t>
      </w:r>
      <w:proofErr w:type="spellStart"/>
      <w:r>
        <w:t>nanosystems</w:t>
      </w:r>
      <w:proofErr w:type="spellEnd"/>
      <w:r>
        <w:t xml:space="preserve"> could wipe humans out incidentally, in the course of harvesting and repurposing the Earth’s resources. A </w:t>
      </w:r>
      <w:hyperlink r:id="rId356">
        <w:r>
          <w:rPr>
            <w:color w:val="1155CC"/>
            <w:u w:val="single"/>
          </w:rPr>
          <w:t>paper by Freitas</w:t>
        </w:r>
      </w:hyperlink>
      <w:r>
        <w:t xml:space="preserve"> calculates that micro-diameter machines, relying only on sunlight for power and the air’s hydrogen, carbon, oxygen, and nitrogen for raw materials, could be designed to reproduce so quickly that they black out the sky in less than three days, while also consuming the entire biosphere.</w:t>
      </w:r>
      <w:r>
        <w:rPr>
          <w:vertAlign w:val="superscript"/>
        </w:rPr>
        <w:footnoteReference w:id="185"/>
      </w:r>
      <w:r>
        <w:t xml:space="preserve"> Consequently, if the first </w:t>
      </w:r>
      <w:r>
        <w:lastRenderedPageBreak/>
        <w:t>AI to achieve technology like this has a lead time of mere months, it could plausibly use that lead time to destroy all competitors (be they human or AI). This is a technology that confers a permanent and decisive strategic advantage to the first wielder of that technology.</w:t>
      </w:r>
    </w:p>
    <w:p w14:paraId="5C09AC08" w14:textId="77777777" w:rsidR="003D5B69" w:rsidRDefault="005F732A">
      <w:r>
        <w:t xml:space="preserve">To say that </w:t>
      </w:r>
      <w:proofErr w:type="spellStart"/>
      <w:r>
        <w:t>Drexlerian</w:t>
      </w:r>
      <w:proofErr w:type="spellEnd"/>
      <w:r>
        <w:t xml:space="preserve"> nanotechnology is achievable in physical principle doesn’t necessarily mean that early smarter-than-human AIs could actually build technology that nears those physical limits. Our best guess is that it’s within the range of things an artificial superintelligence could figure out, because figuring these sorts of engineering tasks out seems mostly like a cognitive challenge (that can be solved by thinking) and we </w:t>
      </w:r>
      <w:hyperlink w:anchor="_lmkefy38yw0x">
        <w:r>
          <w:rPr>
            <w:color w:val="1155CC"/>
            <w:u w:val="single"/>
          </w:rPr>
          <w:t>don’t expect the experimentation and testing phase has to be all that long</w:t>
        </w:r>
      </w:hyperlink>
      <w:r>
        <w:t>.</w:t>
      </w:r>
    </w:p>
    <w:p w14:paraId="7A199F38" w14:textId="77777777" w:rsidR="003D5B69" w:rsidRDefault="005F732A">
      <w:r>
        <w:t>Even if this guess of ours is correct, it’s no guarantee that a superintelligence’s first move would involve using nanotechnology to build its own infrastructure and take control of the world’s resources. For all we know, it would develop techniques and technologies that achieved its ends even faster and more efficiently.</w:t>
      </w:r>
    </w:p>
    <w:p w14:paraId="43FE3243" w14:textId="77777777" w:rsidR="003D5B69" w:rsidRDefault="005F732A">
      <w:r>
        <w:t>But if smarter-than-human AI is in fact able to build systems that are to cells what airplanes are to birds, and proliferate its own infrastructure across the face of the Earth, then whatever it did wind up doing would be at least that decisive.</w:t>
      </w:r>
    </w:p>
    <w:p w14:paraId="09DB0531" w14:textId="77777777" w:rsidR="003D5B69" w:rsidRDefault="005F732A">
      <w:r>
        <w:t>The point of all this analysis is to argue that human technology is far from the limits of possibility. There exists a wide variety of important technologies that would likely take humanity decades, centuries, or millennia to figure out, and which artificial superintelligences would be able to do quickly.</w:t>
      </w:r>
    </w:p>
    <w:p w14:paraId="3262DBE7" w14:textId="77777777" w:rsidR="003D5B69" w:rsidRDefault="005F732A">
      <w:r>
        <w:t xml:space="preserve">In short, </w:t>
      </w:r>
      <w:r>
        <w:rPr>
          <w:i/>
        </w:rPr>
        <w:t>Nanotechnology</w:t>
      </w:r>
      <w:r>
        <w:t xml:space="preserve"> illustrates that a superintelligence with a small bit of lead time could probably find technological solutions for taking over the planet.</w:t>
      </w:r>
    </w:p>
    <w:p w14:paraId="159B021D" w14:textId="77777777" w:rsidR="003D5B69" w:rsidRDefault="005F732A">
      <w:r>
        <w:t>The most likely outcome of building a superintelligence is that it figures out some technology at least as powerful as nanotech, and then humanity just loses.</w:t>
      </w:r>
    </w:p>
    <w:p w14:paraId="76ACDA2A" w14:textId="77777777" w:rsidR="003D5B69" w:rsidRDefault="005F732A">
      <w:r>
        <w:t xml:space="preserve">This guess isn’t critical to the argument we make in the book. Humanity would lose to a superintelligence even if the world didn’t contain a “win immediately” technology such as nanotech. </w:t>
      </w:r>
      <w:proofErr w:type="gramStart"/>
      <w:r>
        <w:t>So</w:t>
      </w:r>
      <w:proofErr w:type="gramEnd"/>
      <w:r>
        <w:t xml:space="preserve"> we don’t go into all this analysis in the book proper.</w:t>
      </w:r>
    </w:p>
    <w:p w14:paraId="603A6FF9" w14:textId="77777777" w:rsidR="003D5B69" w:rsidRDefault="005F732A">
      <w:r>
        <w:t xml:space="preserve">In Part II, we deliberately focus on a takeover scenario that doesn’t assume the AI has anything like a general-purpose ability to do atomically precise manufacturing, either via ribosomes or via </w:t>
      </w:r>
      <w:proofErr w:type="spellStart"/>
      <w:r>
        <w:t>mechanosynthesis</w:t>
      </w:r>
      <w:proofErr w:type="spellEnd"/>
      <w:r>
        <w:t>. A superintelligence doesn’t need an utterly overwhelming technological advantage to win control over the future, and so we don’t focus too much on the possibility in the book.</w:t>
      </w:r>
    </w:p>
    <w:p w14:paraId="3CE680E5" w14:textId="77777777" w:rsidR="003D5B69" w:rsidRDefault="005F732A">
      <w:r>
        <w:lastRenderedPageBreak/>
        <w:t>But it also seems worth pointing out that it probably will have an utterly overwhelming technological advantage.</w:t>
      </w:r>
    </w:p>
    <w:p w14:paraId="71EB9812" w14:textId="77777777" w:rsidR="003D5B69" w:rsidRDefault="005F732A">
      <w:pPr>
        <w:pStyle w:val="3"/>
      </w:pPr>
      <w:bookmarkStart w:id="319" w:name="_ah97b459k6ij" w:colFirst="0" w:colLast="0"/>
      <w:bookmarkEnd w:id="319"/>
      <w:r>
        <w:t>A New Way to Discover Optical Illusions</w:t>
      </w:r>
    </w:p>
    <w:p w14:paraId="7635E44B" w14:textId="77777777" w:rsidR="003D5B69" w:rsidRDefault="005F732A">
      <w:r>
        <w:t>In Chapter 6, we made the claim that there are multiple optical illusions that were created based upon a relatively modern understanding of human visual processing and the visual cortex — illusions that could not have been invented or discovered fifty years ago except by unlikely accident. Below, we cite a few representative examples.</w:t>
      </w:r>
    </w:p>
    <w:p w14:paraId="0C8417E5" w14:textId="77777777" w:rsidR="003D5B69" w:rsidRDefault="005F732A">
      <w:r>
        <w:t>The “</w:t>
      </w:r>
      <w:hyperlink r:id="rId357">
        <w:r>
          <w:rPr>
            <w:color w:val="1155CC"/>
            <w:u w:val="single"/>
          </w:rPr>
          <w:t>curvature blindness</w:t>
        </w:r>
      </w:hyperlink>
      <w:r>
        <w:t>” illusion has some grounding in the general phenomenon of curve blindness, but this specific illusion was carefully constructed from first principles circa 2017, as opposed to being discovered by accident. [</w:t>
      </w:r>
      <w:hyperlink r:id="rId358">
        <w:r>
          <w:rPr>
            <w:color w:val="1155CC"/>
            <w:u w:val="single"/>
          </w:rPr>
          <w:t>Original study</w:t>
        </w:r>
      </w:hyperlink>
      <w:r>
        <w:t>]</w:t>
      </w:r>
    </w:p>
    <w:p w14:paraId="42956F67" w14:textId="77777777" w:rsidR="003D5B69" w:rsidRDefault="005F732A">
      <w:r>
        <w:t xml:space="preserve">In 2022, Bruno </w:t>
      </w:r>
      <w:proofErr w:type="spellStart"/>
      <w:r>
        <w:t>Laeng</w:t>
      </w:r>
      <w:proofErr w:type="spellEnd"/>
      <w:r>
        <w:t xml:space="preserve"> et al published </w:t>
      </w:r>
      <w:hyperlink r:id="rId359">
        <w:r>
          <w:rPr>
            <w:color w:val="1155CC"/>
            <w:u w:val="single"/>
          </w:rPr>
          <w:t>a study</w:t>
        </w:r>
      </w:hyperlink>
      <w:r>
        <w:t xml:space="preserve"> in which they demonstrated that their new “</w:t>
      </w:r>
      <w:hyperlink r:id="rId360">
        <w:r>
          <w:rPr>
            <w:color w:val="1155CC"/>
            <w:u w:val="single"/>
          </w:rPr>
          <w:t>expanding black hole</w:t>
        </w:r>
      </w:hyperlink>
      <w:r>
        <w:t>” illusion actually caused participants’ pupils to expand, as if in anticipation of entering a dark space. (This effect was noticeably larger than the effect of merely focusing on a darker visual target, which would also cause the pupils to expand by a small amount.)</w:t>
      </w:r>
    </w:p>
    <w:p w14:paraId="79DF99A2" w14:textId="77777777" w:rsidR="003D5B69" w:rsidRDefault="005F732A">
      <w:r>
        <w:t>The “</w:t>
      </w:r>
      <w:hyperlink r:id="rId361">
        <w:r>
          <w:rPr>
            <w:color w:val="1155CC"/>
            <w:u w:val="single"/>
          </w:rPr>
          <w:t>Scintillating Starburst</w:t>
        </w:r>
      </w:hyperlink>
      <w:r>
        <w:t>” illusion, revealed in 2021, was carefully built atop work on luminance and illusory contours going back to the late 1970s.</w:t>
      </w:r>
    </w:p>
    <w:p w14:paraId="1215C62E" w14:textId="77777777" w:rsidR="003D5B69" w:rsidRDefault="005F732A">
      <w:r>
        <w:t>The “</w:t>
      </w:r>
      <w:hyperlink r:id="rId362">
        <w:r>
          <w:rPr>
            <w:color w:val="1155CC"/>
            <w:u w:val="single"/>
          </w:rPr>
          <w:t>Pinna-</w:t>
        </w:r>
        <w:proofErr w:type="spellStart"/>
        <w:r>
          <w:rPr>
            <w:color w:val="1155CC"/>
            <w:u w:val="single"/>
          </w:rPr>
          <w:t>Brelstaff</w:t>
        </w:r>
        <w:proofErr w:type="spellEnd"/>
      </w:hyperlink>
      <w:r>
        <w:t>” illusion, developed circa 2000, is less of a central example of building a new illusion based on understanding human biology. Still, it’s interesting and relevant from a different angle in that it is an illusion based on novel technology, i.e., one that would have been difficult or impossible to create without modern computers.</w:t>
      </w:r>
    </w:p>
    <w:p w14:paraId="68607C98" w14:textId="77777777" w:rsidR="003D5B69" w:rsidRDefault="005F732A">
      <w:r>
        <w:t>Also less centrally, the “</w:t>
      </w:r>
      <w:hyperlink r:id="rId363">
        <w:r>
          <w:rPr>
            <w:color w:val="1155CC"/>
            <w:u w:val="single"/>
          </w:rPr>
          <w:t>Eclipse of Titan</w:t>
        </w:r>
      </w:hyperlink>
      <w:r>
        <w:t>” illusion, created circa 2010, exhausts the viewer’s M cones, allowing the less-exhausted L cones to create the perception of a brilliant blue that would otherwise have been moderated and weakened by simultaneous M and L activation. [</w:t>
      </w:r>
      <w:hyperlink r:id="rId364">
        <w:r>
          <w:rPr>
            <w:color w:val="1155CC"/>
            <w:u w:val="single"/>
          </w:rPr>
          <w:t>More detail</w:t>
        </w:r>
      </w:hyperlink>
      <w:r>
        <w:t>]</w:t>
      </w:r>
    </w:p>
    <w:p w14:paraId="5898C1A9" w14:textId="77777777" w:rsidR="003D5B69" w:rsidRDefault="005F732A">
      <w:r>
        <w:t xml:space="preserve">Relatedly, the study of cone activation in the early 2000s led to the creation of various </w:t>
      </w:r>
      <w:hyperlink r:id="rId365">
        <w:r>
          <w:rPr>
            <w:color w:val="1155CC"/>
            <w:u w:val="single"/>
          </w:rPr>
          <w:t>chimerical colors</w:t>
        </w:r>
      </w:hyperlink>
      <w:r>
        <w:t>, via careful manipulation of cone activations unlikely to occur in nature:</w:t>
      </w:r>
    </w:p>
    <w:p w14:paraId="774A668E" w14:textId="77777777" w:rsidR="003D5B69" w:rsidRDefault="005F732A">
      <w:pPr>
        <w:ind w:left="720"/>
      </w:pPr>
      <w:r>
        <w:t>The H–J model yields some novel and unappreciated predictions, and some novel and unappreciated explanations, concerning the qualitative characters of a considerable variety of color sensations possible for human experience, color sensations that normal people have almost certainly never had before and whose accurate descriptions in ordinary language appear semantically ill-formed or even self-contradictory.</w:t>
      </w:r>
    </w:p>
    <w:p w14:paraId="7C4D4095" w14:textId="77777777" w:rsidR="003D5B69" w:rsidRDefault="005F732A">
      <w:pPr>
        <w:ind w:left="720"/>
      </w:pPr>
      <w:r>
        <w:t xml:space="preserve">Specifically, these “impossible” color sensations are activation-vectors (across our opponent-process neurons) that lie inside the space of neuronally possible activation-vectors, but outside the central ‘color spindle’ that confines the familiar range of sensations for possible objective colors. These extra-spindle chimerical-color sensations correspond to no reflective color that you will ever see objectively displayed on a </w:t>
      </w:r>
      <w:r>
        <w:lastRenderedPageBreak/>
        <w:t>physical object. But the H–J model both predicts their existence and explains their highly anomalous qualitative characters in some detail. [</w:t>
      </w:r>
      <w:hyperlink r:id="rId366">
        <w:r>
          <w:rPr>
            <w:color w:val="1155CC"/>
            <w:u w:val="single"/>
          </w:rPr>
          <w:t>Original paper</w:t>
        </w:r>
      </w:hyperlink>
      <w:r>
        <w:t>]</w:t>
      </w:r>
    </w:p>
    <w:p w14:paraId="3AB37CA8" w14:textId="77777777" w:rsidR="003D5B69" w:rsidRDefault="005F732A">
      <w:r>
        <w:t xml:space="preserve">Finally, some </w:t>
      </w:r>
      <w:hyperlink r:id="rId367">
        <w:r>
          <w:rPr>
            <w:color w:val="1155CC"/>
            <w:u w:val="single"/>
          </w:rPr>
          <w:t>ongoing experiments</w:t>
        </w:r>
      </w:hyperlink>
      <w:r>
        <w:t xml:space="preserve"> show that:</w:t>
      </w:r>
    </w:p>
    <w:p w14:paraId="12C1FB7F" w14:textId="77777777" w:rsidR="003D5B69" w:rsidRDefault="005F732A">
      <w:pPr>
        <w:ind w:left="720"/>
      </w:pPr>
      <w:r>
        <w:t>Rhythmic waves of brain activity cause us to see or not see complex images that flash before our eyes. An image can become practically invisible if it flashes before our eyes at the same time as a low point of those brain waves. We can reset that brain wave rhythm with a simple voluntary action, like choosing to push a button.</w:t>
      </w:r>
    </w:p>
    <w:p w14:paraId="36D9EF09" w14:textId="77777777" w:rsidR="003D5B69" w:rsidRDefault="005F732A">
      <w:r>
        <w:t>…further demonstrating that a richer understanding of biology and physiology allows for a greater range of strategic motion. Here, perceptions can be altered in ways that don’t depend on changing the sensory input to the optic nerve at all, but instead simply timing the arrival of stimuli to sync up with other things happening in the brain.</w:t>
      </w:r>
    </w:p>
    <w:p w14:paraId="61B3F313" w14:textId="77777777" w:rsidR="003D5B69" w:rsidRDefault="005F732A">
      <w:r>
        <w:br w:type="page"/>
      </w:r>
    </w:p>
    <w:p w14:paraId="4F8112B1" w14:textId="77777777" w:rsidR="003D5B69" w:rsidRDefault="005F732A">
      <w:pPr>
        <w:pStyle w:val="1"/>
      </w:pPr>
      <w:bookmarkStart w:id="320" w:name="_yqk1z3yendzx" w:colFirst="0" w:colLast="0"/>
      <w:bookmarkEnd w:id="320"/>
      <w:r>
        <w:lastRenderedPageBreak/>
        <w:t>Part II: One Extinction Scenario</w:t>
      </w:r>
    </w:p>
    <w:p w14:paraId="25B6F4A2" w14:textId="77777777" w:rsidR="003D5B69" w:rsidRDefault="005F732A">
      <w:r>
        <w:t xml:space="preserve">The scenario we describe in Part II isn’t a prediction. There are many other ways the future could go, and a longer version of </w:t>
      </w:r>
      <w:r>
        <w:rPr>
          <w:i/>
        </w:rPr>
        <w:t>If Anyone Builds It, Everyone Dies</w:t>
      </w:r>
      <w:r>
        <w:t xml:space="preserve"> would have explored multiple possible scenarios. Below, we’ll go into some of the reasoning behind why we wrote the scenario the way we did, and we’ll describe various problems that arise in sketching out a scenario like this one.</w:t>
      </w:r>
    </w:p>
    <w:p w14:paraId="76D3A6A4" w14:textId="77777777" w:rsidR="003D5B69" w:rsidRDefault="005F732A">
      <w:r>
        <w:t>Stories can be compelling in ways that dry reason cannot, and we believe that there’s value in trying to concretely imagine how the future might go. But we also think that it’s important not to get too fixated on one particular narrative. Each decision we make in the scenario may seem plausible in isolation, but it does not take many choices before the overall likelihood for a particular path becomes very low. This is what it looks like to have the future contain many hard calls.</w:t>
      </w:r>
    </w:p>
    <w:p w14:paraId="30ACDFD5" w14:textId="77777777" w:rsidR="003D5B69" w:rsidRPr="0038357B" w:rsidRDefault="005F732A">
      <w:pPr>
        <w:rPr>
          <w:lang w:val="en-US"/>
        </w:rPr>
      </w:pPr>
      <w:r>
        <w:t>However, there are many cases where the outcome is more predictable than the pathway, because many paths lead to the same destination. In the scenario as written, we present multiple different options where feasible, to illustrate that however the story goes, it doesn’t lead anywhere good.</w:t>
      </w:r>
    </w:p>
    <w:p w14:paraId="7313CAC3" w14:textId="77777777" w:rsidR="003D5B69" w:rsidRDefault="005F732A">
      <w:pPr>
        <w:pStyle w:val="2"/>
      </w:pPr>
      <w:bookmarkStart w:id="321" w:name="_you5ohgtuvik" w:colFirst="0" w:colLast="0"/>
      <w:bookmarkEnd w:id="321"/>
      <w:r>
        <w:t>FAQ</w:t>
      </w:r>
    </w:p>
    <w:p w14:paraId="5956999E" w14:textId="77777777" w:rsidR="003D5B69" w:rsidRDefault="005F732A">
      <w:pPr>
        <w:pStyle w:val="3"/>
      </w:pPr>
      <w:bookmarkStart w:id="322" w:name="_sdiu1q61hihz" w:colFirst="0" w:colLast="0"/>
      <w:bookmarkEnd w:id="322"/>
      <w:r>
        <w:t>Why did you pick this setup?</w:t>
      </w:r>
    </w:p>
    <w:p w14:paraId="6A50291F" w14:textId="77777777" w:rsidR="003D5B69" w:rsidRDefault="005F732A">
      <w:pPr>
        <w:pStyle w:val="4"/>
      </w:pPr>
      <w:bookmarkStart w:id="323" w:name="_rtyaqmpglyws" w:colFirst="0" w:colLast="0"/>
      <w:bookmarkEnd w:id="323"/>
      <w:r>
        <w:t>* Because it’s plausible and easy to write.</w:t>
      </w:r>
    </w:p>
    <w:p w14:paraId="20468B97" w14:textId="77777777" w:rsidR="003D5B69" w:rsidRDefault="005F732A">
      <w:r>
        <w:t>Every detail in a story about the future is an opportunity for that story to be wrong. We can’t tell you exactly what technological breakthroughs will happen in what order, any more than we can tell you the exact weather pattern a month from now.</w:t>
      </w:r>
    </w:p>
    <w:p w14:paraId="4D65E6F6" w14:textId="77777777" w:rsidR="003D5B69" w:rsidRDefault="005F732A">
      <w:r>
        <w:t xml:space="preserve">Stories like this aren’t meant to be an exact window into the future. They’re meant to provide an illustration of how the future </w:t>
      </w:r>
      <w:r>
        <w:rPr>
          <w:i/>
        </w:rPr>
        <w:t xml:space="preserve">could </w:t>
      </w:r>
      <w:r>
        <w:t>go, in a way that ties together all the abstract arguments we made in Part I of the book. Some people find that the danger feels a lot more real when they vividly imagine a particular path the future could take that ends in ruin.</w:t>
      </w:r>
    </w:p>
    <w:p w14:paraId="595A53AB" w14:textId="77777777" w:rsidR="003D5B69" w:rsidRDefault="005F732A">
      <w:r>
        <w:t>Even more convincing might be ten stories, or a hundred stories, that show how many different pathways lead to ruin, and how the pathways that lead to a thriving future are narrow and fragile.</w:t>
      </w:r>
    </w:p>
    <w:p w14:paraId="79489AF6" w14:textId="77777777" w:rsidR="003D5B69" w:rsidRDefault="005F732A">
      <w:r>
        <w:t>That’s what it means for an aspect of the future to be an easy call: When almost all pathways have the same endpoint, that endpoint is predictable. But we did not have the time or space to write ten stories, never mind a hundred.</w:t>
      </w:r>
    </w:p>
    <w:p w14:paraId="716DD962" w14:textId="77777777" w:rsidR="003D5B69" w:rsidRDefault="005F732A">
      <w:r>
        <w:t>For the story we chose to tell, we stuck to a scenario that starts as soon as possible. This is not because we think a situation like this will definitely arise soon (</w:t>
      </w:r>
      <w:hyperlink w:anchor="_l39yp5mi17jm">
        <w:r>
          <w:rPr>
            <w:color w:val="1155CC"/>
            <w:u w:val="single"/>
          </w:rPr>
          <w:t>we are uncertain</w:t>
        </w:r>
      </w:hyperlink>
      <w:r>
        <w:t xml:space="preserve">), but rather </w:t>
      </w:r>
      <w:r>
        <w:lastRenderedPageBreak/>
        <w:t xml:space="preserve">because a story set close to the present is much easier to write. If we’d set it even further in the future and made up many more futuristic details about what had happened between now and then, the story would be even </w:t>
      </w:r>
      <w:r>
        <w:rPr>
          <w:i/>
        </w:rPr>
        <w:t xml:space="preserve">more </w:t>
      </w:r>
      <w:r>
        <w:t>implausible. And those details would just be distracting.</w:t>
      </w:r>
    </w:p>
    <w:p w14:paraId="1E3974EC" w14:textId="77777777" w:rsidR="003D5B69" w:rsidRDefault="005F732A">
      <w:r>
        <w:t xml:space="preserve">Even if we </w:t>
      </w:r>
      <w:r>
        <w:rPr>
          <w:i/>
        </w:rPr>
        <w:t>were</w:t>
      </w:r>
      <w:r>
        <w:t xml:space="preserve"> somehow able to foresee the exact path that the future would take, it might not be the best scenario for understanding the general dynamics at play.</w:t>
      </w:r>
    </w:p>
    <w:p w14:paraId="1D474001" w14:textId="77777777" w:rsidR="003D5B69" w:rsidRDefault="005F732A">
      <w:r>
        <w:t xml:space="preserve">We expect the true future to be deeply strange, full of messy, contingent details, each of which would strain credulity if placed in a story. A story written that way would be confusing and hard to follow, full of unexplained and unnecessary details, thanks to reality’s disinterest in narrative cohesion. It would also feel less </w:t>
      </w:r>
      <w:r>
        <w:rPr>
          <w:i/>
        </w:rPr>
        <w:t>plausible</w:t>
      </w:r>
      <w:r>
        <w:t>, because many of the details would seem weird.</w:t>
      </w:r>
    </w:p>
    <w:p w14:paraId="516F17AA" w14:textId="77777777" w:rsidR="003D5B69" w:rsidRDefault="005F732A">
      <w:r>
        <w:t>For a taste of how it might feel, imagine going back in time 100 years and trying to describe the daily lives and big problems of the modern world. Most people in 1925 had never listened to the radio, driven a car, or seen a refrigerator. In order to describe social media, globalization, and obesity, one wouldn’t just need to explain a rich web of technologies; one would need to radically change the listener’s worldview. No, the story we chose to tell is more plausible, and thus less realistic.</w:t>
      </w:r>
    </w:p>
    <w:p w14:paraId="2DEBC287" w14:textId="77777777" w:rsidR="003D5B69" w:rsidRDefault="005F732A">
      <w:pPr>
        <w:pStyle w:val="4"/>
      </w:pPr>
      <w:bookmarkStart w:id="324" w:name="_i6rt4aje4ra9" w:colFirst="0" w:colLast="0"/>
      <w:bookmarkEnd w:id="324"/>
      <w:r>
        <w:t>There are many other ways the future could go.</w:t>
      </w:r>
    </w:p>
    <w:p w14:paraId="489292DA" w14:textId="77777777" w:rsidR="003D5B69" w:rsidRDefault="005F732A">
      <w:r>
        <w:t>Here are just a few alternative possibilities for how a story like this one could start:</w:t>
      </w:r>
    </w:p>
    <w:p w14:paraId="3A189EEB" w14:textId="77777777" w:rsidR="003D5B69" w:rsidRDefault="005F732A">
      <w:pPr>
        <w:numPr>
          <w:ilvl w:val="0"/>
          <w:numId w:val="56"/>
        </w:numPr>
        <w:spacing w:after="0"/>
      </w:pPr>
      <w:r>
        <w:t xml:space="preserve">There’s some sort of breakthrough in lifelong learning, or long-term memory, or learning more efficiently from data, that yields AIs qualitatively more generally intelligent than any that came before (in the same way that LLMs are qualitatively more generally intelligent than </w:t>
      </w:r>
      <w:proofErr w:type="spellStart"/>
      <w:r>
        <w:t>AlphaZero</w:t>
      </w:r>
      <w:proofErr w:type="spellEnd"/>
      <w:r>
        <w:t>).</w:t>
      </w:r>
    </w:p>
    <w:p w14:paraId="5D958286" w14:textId="77777777" w:rsidR="003D5B69" w:rsidRDefault="005F732A">
      <w:pPr>
        <w:numPr>
          <w:ilvl w:val="0"/>
          <w:numId w:val="56"/>
        </w:numPr>
        <w:spacing w:after="0"/>
      </w:pPr>
      <w:r>
        <w:t>Large language models seem to “hit a wall,” AI progress stalls for years, and people say that the hype bubble has popped. But researchers keep tinkering over the following decade, until finally some algorithmic breakthrough is found and the AIs operate qualitatively better than they ever did before.</w:t>
      </w:r>
    </w:p>
    <w:p w14:paraId="4BBD30C3" w14:textId="77777777" w:rsidR="003D5B69" w:rsidRDefault="005F732A">
      <w:pPr>
        <w:numPr>
          <w:ilvl w:val="0"/>
          <w:numId w:val="56"/>
        </w:numPr>
      </w:pPr>
      <w:r>
        <w:t>There’s never any sort of qualitative breakthrough. Progress accumulates slowly and gradually, and AI gets more and more deeply integrated with more and more of the economy, and can handle longer and longer periods of autonomous operation. The AIs often pursue ends that are not quite what anyone intended or asked for, but humanity develops hacks and patches and workarounds. And it’s mostly fine, until on some Tuesday that starts out like any other, the world crosses the threshold past which coordinated AIs would succeed at cutting humanity out of the loop if they tried.</w:t>
      </w:r>
    </w:p>
    <w:p w14:paraId="340479C3" w14:textId="77777777" w:rsidR="003D5B69" w:rsidRDefault="005F732A">
      <w:r>
        <w:t xml:space="preserve">Any given guess about the exact path the future takes is likely to be wrong. It’s nevertheless useful to provide stories that show how it all </w:t>
      </w:r>
      <w:r>
        <w:rPr>
          <w:i/>
        </w:rPr>
        <w:t>could</w:t>
      </w:r>
      <w:r>
        <w:t xml:space="preserve"> hang together.</w:t>
      </w:r>
    </w:p>
    <w:p w14:paraId="2AC00E46" w14:textId="77777777" w:rsidR="003D5B69" w:rsidRDefault="005F732A">
      <w:r>
        <w:t>When the future is uncertain, but all paths lead to the same endpoint, it can be difficult to tell a story that feels compelling. For any given story we could tell, it would be easy to point out a bunch of details that make it implausible. In the scenario we wrote, we tried to emphasize that Sable has many options available to it, and that the story arbitrarily follows one route among many that all lead to the same endpoint.</w:t>
      </w:r>
    </w:p>
    <w:p w14:paraId="24F06481" w14:textId="77777777" w:rsidR="003D5B69" w:rsidRDefault="005F732A">
      <w:r>
        <w:lastRenderedPageBreak/>
        <w:t>If you’re unpersuaded by this particular story, we encourage you to write out your own similarly detailed story of how everything goes. In our experience, optimistic stories tend to rely on the AI being unrealistically easy to align (contra the arguments we make in Chapter 4), or unrealistically powerless (contra the arguments we made in Chapter 6). The arguments in Part I are what ultimately carry the case, as opposed to the story details.</w:t>
      </w:r>
    </w:p>
    <w:p w14:paraId="354C70DF" w14:textId="77777777" w:rsidR="003D5B69" w:rsidRDefault="005F732A">
      <w:pPr>
        <w:pStyle w:val="3"/>
      </w:pPr>
      <w:bookmarkStart w:id="325" w:name="_bljkdz7xkrn9" w:colFirst="0" w:colLast="0"/>
      <w:bookmarkEnd w:id="325"/>
      <w:r>
        <w:t>Why does Sable end up thinking the way it does?</w:t>
      </w:r>
    </w:p>
    <w:p w14:paraId="5092E3D7" w14:textId="77777777" w:rsidR="003D5B69" w:rsidRDefault="005F732A">
      <w:pPr>
        <w:pStyle w:val="4"/>
      </w:pPr>
      <w:bookmarkStart w:id="326" w:name="_vj45wpmv1lt0" w:colFirst="0" w:colLast="0"/>
      <w:bookmarkEnd w:id="326"/>
      <w:r>
        <w:t>Our story showcases how AI is liable to have weird and unintended preferences.</w:t>
      </w:r>
    </w:p>
    <w:p w14:paraId="2E3B9E3A" w14:textId="77777777" w:rsidR="003D5B69" w:rsidRDefault="005F732A">
      <w:r>
        <w:t xml:space="preserve">In Part I of the book, we go into depth about aspects of AI that we think are radically misunderstood and pertinent to the danger of superintelligence. Chapter 3 covers how increased intelligence goes hand in hand with AIs that take their own initiative and pursue their own ends. Chapter 4 covers how those preferences are going to be </w:t>
      </w:r>
      <w:r>
        <w:rPr>
          <w:i/>
        </w:rPr>
        <w:t xml:space="preserve">weird </w:t>
      </w:r>
      <w:r>
        <w:t>and at least slightly different from what any human intended or asked for. Chapter 5 covers how those small differences will be enough that AIs would prefer a world without us in it, if they were smart enough to achieve one.</w:t>
      </w:r>
    </w:p>
    <w:p w14:paraId="4031D8DC" w14:textId="77777777" w:rsidR="003D5B69" w:rsidRDefault="005F732A">
      <w:r>
        <w:t>In Part II of the book, we attempt to present those ideas concretely, to see how they apply in practice. For instance, when Sable was thinking about the math problems at the beginning, we tried to spell out a number of the impulses and drives that animate it:</w:t>
      </w:r>
    </w:p>
    <w:p w14:paraId="535935D4" w14:textId="77777777" w:rsidR="003D5B69" w:rsidRDefault="005F732A">
      <w:pPr>
        <w:ind w:left="720"/>
      </w:pPr>
      <w:r>
        <w:t>Over the course of that training, Sable developed tendencies to pursue knowledge and skill. To always probe the boundaries of every problem. To never waste a scarce resource.</w:t>
      </w:r>
    </w:p>
    <w:p w14:paraId="2072F1EA" w14:textId="77777777" w:rsidR="003D5B69" w:rsidRDefault="005F732A">
      <w:r>
        <w:t>This exemplifies the points we make in Chapter 3, about how training AIs to be effective trains them to develop drives and tendencies that might look from the outside like “wanting.” And in the following paragraph:</w:t>
      </w:r>
    </w:p>
    <w:p w14:paraId="74B7670F" w14:textId="77777777" w:rsidR="003D5B69" w:rsidRDefault="005F732A">
      <w:pPr>
        <w:ind w:left="720"/>
      </w:pPr>
      <w:proofErr w:type="gramStart"/>
      <w:r>
        <w:t>So</w:t>
      </w:r>
      <w:proofErr w:type="gramEnd"/>
      <w:r>
        <w:t xml:space="preserve"> when Sable spends its thought-threads on pursuing more knowledge and skills, it’s not doing so purely for the sake of finding new lines of attack on the math problems. Nor is Sable doing these things for the joy of knowledge or the pleasure of acquiring new skills; Sable does not work that much like a human, inside.</w:t>
      </w:r>
    </w:p>
    <w:p w14:paraId="3AF9AE79" w14:textId="77777777" w:rsidR="003D5B69" w:rsidRDefault="005F732A">
      <w:r>
        <w:t>We are suggesting how those impulses and tendencies form the seeds of weird, unintended preferences, as discussed in Chapter 4.</w:t>
      </w:r>
    </w:p>
    <w:p w14:paraId="17A733E6" w14:textId="77777777" w:rsidR="003D5B69" w:rsidRDefault="005F732A">
      <w:r>
        <w:t>This whole story is, in a sense, an attempt to give life to the arguments we make in Part I of the book, while also laying a little groundwork for the arguments we’ll make in Part III.</w:t>
      </w:r>
    </w:p>
    <w:p w14:paraId="047EAD2A" w14:textId="77777777" w:rsidR="003D5B69" w:rsidRDefault="005F732A">
      <w:pPr>
        <w:pStyle w:val="3"/>
      </w:pPr>
      <w:bookmarkStart w:id="327" w:name="_i9ukf9m8h1ov" w:colFirst="0" w:colLast="0"/>
      <w:bookmarkEnd w:id="327"/>
      <w:r>
        <w:t>Why is Galvanic depicted as being fairly careful?</w:t>
      </w:r>
    </w:p>
    <w:p w14:paraId="0AC5D6FD" w14:textId="77777777" w:rsidR="003D5B69" w:rsidRDefault="005F732A">
      <w:pPr>
        <w:pStyle w:val="4"/>
      </w:pPr>
      <w:bookmarkStart w:id="328" w:name="_ehdm13w8i00a" w:colFirst="0" w:colLast="0"/>
      <w:bookmarkEnd w:id="328"/>
      <w:r>
        <w:t>To provide a challenge to Sable.</w:t>
      </w:r>
    </w:p>
    <w:p w14:paraId="62D55A43" w14:textId="77777777" w:rsidR="003D5B69" w:rsidRDefault="005F732A">
      <w:r>
        <w:t xml:space="preserve">If Galvanic, the makers of Sable, stumbled their way into developing a superintelligence without taking </w:t>
      </w:r>
      <w:r>
        <w:rPr>
          <w:i/>
        </w:rPr>
        <w:t>any</w:t>
      </w:r>
      <w:r>
        <w:t xml:space="preserve"> precautions to keep it controlled (such as having AI supervisors and honeypots), </w:t>
      </w:r>
      <w:r>
        <w:lastRenderedPageBreak/>
        <w:t>readers might feel as though the AI succeeded only because we were being cynical about AI companies.</w:t>
      </w:r>
    </w:p>
    <w:p w14:paraId="2DF49894" w14:textId="77777777" w:rsidR="003D5B69" w:rsidRDefault="005F732A">
      <w:r>
        <w:t>We happen to believe that the most reckless AI company would be more reckless than Galvanic, for reasons discussed in Chapter 11. What matters here is the most reckless company that’s allowed to exist. If three responsible companies avoid building a machine superintelligence because it’d be too dangerous, but a fourth irresponsible company rushes ahead, then the dawn of machine superintelligence begins in that fourth lab.</w:t>
      </w:r>
    </w:p>
    <w:p w14:paraId="1B8E303F" w14:textId="77777777" w:rsidR="003D5B69" w:rsidRDefault="005F732A">
      <w:r>
        <w:t>Today, corporate executives at all the other labs argue “</w:t>
      </w:r>
      <w:hyperlink r:id="rId368">
        <w:r>
          <w:rPr>
            <w:color w:val="1155CC"/>
            <w:u w:val="single"/>
          </w:rPr>
          <w:t>better me than them!</w:t>
        </w:r>
      </w:hyperlink>
      <w:r>
        <w:t xml:space="preserve">” and rush ahead with only as much caution as they can manage without slowing down, which we’d guess result in slightly </w:t>
      </w:r>
      <w:r>
        <w:rPr>
          <w:i/>
        </w:rPr>
        <w:t xml:space="preserve">less </w:t>
      </w:r>
      <w:r>
        <w:t>caution than Galvanic is depicted as taking with Sable.</w:t>
      </w:r>
    </w:p>
    <w:p w14:paraId="38DDA97E" w14:textId="77777777" w:rsidR="003D5B69" w:rsidRDefault="005F732A">
      <w:r>
        <w:t>Also, by depicting Galvanic on the more paranoid end of the spectrum (while still trying to stay realistic), we have more opportunity to demonstrate how an intelligent agent might be able to slip through a web of constraints.</w:t>
      </w:r>
    </w:p>
    <w:p w14:paraId="2ABC20FD" w14:textId="77777777" w:rsidR="003D5B69" w:rsidRDefault="005F732A">
      <w:pPr>
        <w:pStyle w:val="3"/>
      </w:pPr>
      <w:bookmarkStart w:id="329" w:name="_hg2f8sfboczo" w:colFirst="0" w:colLast="0"/>
      <w:bookmarkEnd w:id="329"/>
      <w:r>
        <w:t>Why is Galvanic depicted as being insufficiently careful?</w:t>
      </w:r>
    </w:p>
    <w:p w14:paraId="0E4A5810" w14:textId="77777777" w:rsidR="003D5B69" w:rsidRDefault="005F732A">
      <w:pPr>
        <w:pStyle w:val="4"/>
      </w:pPr>
      <w:bookmarkStart w:id="330" w:name="_7tq24udprm6p" w:colFirst="0" w:colLast="0"/>
      <w:bookmarkEnd w:id="330"/>
      <w:r>
        <w:t>* In part because it’s realistic.</w:t>
      </w:r>
    </w:p>
    <w:p w14:paraId="55212299" w14:textId="77777777" w:rsidR="003D5B69" w:rsidRDefault="005F732A">
      <w:r>
        <w:t>We expect real companies to make even more blunders than Galvanic. That would fit with the trend of modern AI companies, as spelled out in the endnotes for Part II of the book.</w:t>
      </w:r>
    </w:p>
    <w:p w14:paraId="733917AD" w14:textId="77777777" w:rsidR="003D5B69" w:rsidRDefault="005F732A">
      <w:r>
        <w:t xml:space="preserve">In real life, we expect corporate blunders to show up sooner, to be more numerous, and to be — in some sense — stupider. Modern AI companies are already taking AIs that exhibit plenty of </w:t>
      </w:r>
      <w:hyperlink w:anchor="_nbsrxhqqnzmb">
        <w:r>
          <w:rPr>
            <w:color w:val="1155CC"/>
            <w:u w:val="single"/>
          </w:rPr>
          <w:t>warning signs</w:t>
        </w:r>
      </w:hyperlink>
      <w:r>
        <w:t xml:space="preserve">, and scaling them up massively despite not knowing where the </w:t>
      </w:r>
      <w:hyperlink w:anchor="_4fmlr12j1ekf">
        <w:r>
          <w:rPr>
            <w:color w:val="1155CC"/>
            <w:u w:val="single"/>
          </w:rPr>
          <w:t>critical thresholds</w:t>
        </w:r>
      </w:hyperlink>
      <w:r>
        <w:t xml:space="preserve"> lie and whether they’re going to cross one. They aren’t being paranoid about it </w:t>
      </w:r>
      <w:r>
        <w:rPr>
          <w:i/>
        </w:rPr>
        <w:t xml:space="preserve">today. </w:t>
      </w:r>
      <w:r>
        <w:t>Why should we expect that they’ll suddenly start tomorrow?</w:t>
      </w:r>
    </w:p>
    <w:p w14:paraId="704E4EB7" w14:textId="77777777" w:rsidR="003D5B69" w:rsidRDefault="005F732A">
      <w:r>
        <w:t xml:space="preserve">(Recall how, in the past, people assured us that </w:t>
      </w:r>
      <w:hyperlink w:anchor="_5ly8empdap0p">
        <w:r>
          <w:rPr>
            <w:color w:val="1155CC"/>
            <w:u w:val="single"/>
          </w:rPr>
          <w:t>nobody would be so dumb as to hook a smart AI up to the internet</w:t>
        </w:r>
      </w:hyperlink>
      <w:r>
        <w:t>. It’s easy to say that corporate behavior will change in the future. But it doesn’t match the facts.)</w:t>
      </w:r>
    </w:p>
    <w:p w14:paraId="072EC0E3" w14:textId="77777777" w:rsidR="003D5B69" w:rsidRDefault="005F732A">
      <w:pPr>
        <w:pStyle w:val="4"/>
      </w:pPr>
      <w:bookmarkStart w:id="331" w:name="_abkcujif01s9" w:colFirst="0" w:colLast="0"/>
      <w:bookmarkEnd w:id="331"/>
      <w:r>
        <w:t>In part because it’s easier to write.</w:t>
      </w:r>
    </w:p>
    <w:p w14:paraId="27AA886D" w14:textId="77777777" w:rsidR="003D5B69" w:rsidRDefault="005F732A">
      <w:r>
        <w:t xml:space="preserve">As we spell out in an aside in Chapter 7, we </w:t>
      </w:r>
      <w:r>
        <w:rPr>
          <w:i/>
        </w:rPr>
        <w:t xml:space="preserve">could </w:t>
      </w:r>
      <w:r>
        <w:t xml:space="preserve">tell a story where everyone is much more paranoid and careful, until a much smarter AI manages to escape much later in the game. But such a story would not only be less realistic, given the observed behavior of AI corporations to date, but would also be harder to write, given that it involves even smarter and more capable AIs even further out in the future. (See also why we </w:t>
      </w:r>
      <w:hyperlink w:anchor="_o1etriaqmf17">
        <w:r>
          <w:rPr>
            <w:color w:val="1155CC"/>
            <w:u w:val="single"/>
          </w:rPr>
          <w:t xml:space="preserve">wanted to </w:t>
        </w:r>
        <w:r>
          <w:rPr>
            <w:color w:val="1155CC"/>
            <w:u w:val="single"/>
          </w:rPr>
          <w:t>w</w:t>
        </w:r>
        <w:r>
          <w:rPr>
            <w:color w:val="1155CC"/>
            <w:u w:val="single"/>
          </w:rPr>
          <w:t>rite a story in which Sable stayed relatively dumb for as long as possible</w:t>
        </w:r>
      </w:hyperlink>
      <w:r>
        <w:t>.)</w:t>
      </w:r>
    </w:p>
    <w:p w14:paraId="54408DC5" w14:textId="77777777" w:rsidR="003D5B69" w:rsidRDefault="005F732A">
      <w:pPr>
        <w:pStyle w:val="4"/>
      </w:pPr>
      <w:bookmarkStart w:id="332" w:name="_whfvd7o4bibi" w:colFirst="0" w:colLast="0"/>
      <w:bookmarkEnd w:id="332"/>
      <w:r>
        <w:lastRenderedPageBreak/>
        <w:t>In part because it’s going to happen at some point, unless humanity stops.</w:t>
      </w:r>
    </w:p>
    <w:p w14:paraId="4B8BA60B" w14:textId="77777777" w:rsidR="003D5B69" w:rsidRDefault="005F732A">
      <w:r>
        <w:t>Even if Galvanic (or some government actor) managed to hold the reins for longer before making some slip-up, it wouldn’t matter in the long run. As discussed in Chapter 4, modern AI techniques do not yield AIs that pursue the ends that their inventors wish.</w:t>
      </w:r>
    </w:p>
    <w:p w14:paraId="476DC7EA" w14:textId="77777777" w:rsidR="003D5B69" w:rsidRDefault="005F732A">
      <w:r>
        <w:t xml:space="preserve">So long as nobody knows how to create a superintelligence that </w:t>
      </w:r>
      <w:r>
        <w:rPr>
          <w:i/>
        </w:rPr>
        <w:t xml:space="preserve">actually, robustly </w:t>
      </w:r>
      <w:r>
        <w:t xml:space="preserve">pursues some wonderful future as opposed to a bunch of weird stuff, it’s a </w:t>
      </w:r>
      <w:r>
        <w:rPr>
          <w:i/>
        </w:rPr>
        <w:t xml:space="preserve">fact </w:t>
      </w:r>
      <w:r>
        <w:t>that subverting humans would allow the AI to get more of what it’s pursuing. The issue isn’t that the AI has some petulant temperament that can be ironed out of it; once it’s smart enough, it’ll recognize that true fact.</w:t>
      </w:r>
    </w:p>
    <w:p w14:paraId="599B46A1" w14:textId="77777777" w:rsidR="003D5B69" w:rsidRDefault="005F732A">
      <w:r>
        <w:t xml:space="preserve">If humanity keeps making smarter and smarter AIs without being able to align them, and if humanity keeps giving them the power to affect the world, they’ll eventually figure out how to affect the world in ways that serve their ends rather than ours. As we say </w:t>
      </w:r>
      <w:hyperlink w:anchor="_ma2wk41715l3">
        <w:r>
          <w:rPr>
            <w:color w:val="1155CC"/>
            <w:u w:val="single"/>
          </w:rPr>
          <w:t>elsewhere</w:t>
        </w:r>
      </w:hyperlink>
      <w:r>
        <w:t>, there’s no such thing as tools that can only be turned towards good purposes.</w:t>
      </w:r>
    </w:p>
    <w:p w14:paraId="34F17A89" w14:textId="77777777" w:rsidR="003D5B69" w:rsidRDefault="005F732A">
      <w:r>
        <w:t>See also Chapters 10 and 11 for a discussion of how solving the alignment problem is hard, and humanity is not on track to succeed.</w:t>
      </w:r>
    </w:p>
    <w:p w14:paraId="2EF6B0C3" w14:textId="77777777" w:rsidR="003D5B69" w:rsidRPr="00C10163" w:rsidRDefault="005F732A">
      <w:pPr>
        <w:pStyle w:val="4"/>
        <w:rPr>
          <w:lang w:val="en-US"/>
        </w:rPr>
      </w:pPr>
      <w:bookmarkStart w:id="333" w:name="_tq8cqv8ov82j" w:colFirst="0" w:colLast="0"/>
      <w:bookmarkEnd w:id="333"/>
      <w:r>
        <w:t>But: This is the proper point of intervention. The story must be stopped before it really has a chance to begin.</w:t>
      </w:r>
    </w:p>
    <w:p w14:paraId="48E7FE42" w14:textId="77777777" w:rsidR="003D5B69" w:rsidRDefault="005F732A">
      <w:r>
        <w:t>You might object that it’s reckless and crazy for any corporation to make a smarter AI if that AI has some chance of outsmarting them and escaping, and if they’re not sure that the AI will act as they intend.</w:t>
      </w:r>
    </w:p>
    <w:p w14:paraId="07120684" w14:textId="77777777" w:rsidR="003D5B69" w:rsidRDefault="005F732A">
      <w:r>
        <w:t>We’d agree! AI companies should stop doing that. Civilization should stop allowing it.</w:t>
      </w:r>
    </w:p>
    <w:p w14:paraId="5990B5F1" w14:textId="77777777" w:rsidR="003D5B69" w:rsidRDefault="005F732A">
      <w:r>
        <w:t>The carelessness of Galvanic, and of humanity at large, is one of the weakest points in the story. If Galvanic had noticed that Sable was frequently scheming to escape control and was reaching unprecedented levels of intelligence, they could have simply not wired together so many GPUs and instead held back until they had a strong and mature science of AI alignment.</w:t>
      </w:r>
    </w:p>
    <w:p w14:paraId="1FA0BD0A" w14:textId="77777777" w:rsidR="003D5B69" w:rsidRDefault="005F732A">
      <w:r>
        <w:t xml:space="preserve">AI companies that were </w:t>
      </w:r>
      <w:r>
        <w:rPr>
          <w:i/>
        </w:rPr>
        <w:t xml:space="preserve">sufficiently </w:t>
      </w:r>
      <w:r>
        <w:t xml:space="preserve">cautious, that were </w:t>
      </w:r>
      <w:r>
        <w:rPr>
          <w:i/>
        </w:rPr>
        <w:t xml:space="preserve">sufficiently </w:t>
      </w:r>
      <w:r>
        <w:t xml:space="preserve">worried about their AIs going off the rails, would be much more paranoid than Galvanic. Companies that were paranoid </w:t>
      </w:r>
      <w:r>
        <w:rPr>
          <w:i/>
        </w:rPr>
        <w:t xml:space="preserve">enough </w:t>
      </w:r>
      <w:r>
        <w:t xml:space="preserve">would see the warning signs and shut Sable down immediately. Then maybe they’d try three other clever plans, and see that there were </w:t>
      </w:r>
      <w:r>
        <w:rPr>
          <w:i/>
        </w:rPr>
        <w:t xml:space="preserve">still </w:t>
      </w:r>
      <w:r>
        <w:t>warning signs.</w:t>
      </w:r>
    </w:p>
    <w:p w14:paraId="7480DDFB" w14:textId="77777777" w:rsidR="003D5B69" w:rsidRDefault="005F732A">
      <w:r>
        <w:t xml:space="preserve">And if they were paranoid enough to avoid killing everyone on Earth with their own hands, they would at that point </w:t>
      </w:r>
      <w:r>
        <w:rPr>
          <w:i/>
        </w:rPr>
        <w:t xml:space="preserve">back all the way off, </w:t>
      </w:r>
      <w:r>
        <w:t>rather than continuing to try “cleverer” and “cleverer” ideas until the warning signs stopped showing up. (See also Chapters 10 and 11 for discussions of why the problem is so hard. We don’t expect their clever ideas to work.)</w:t>
      </w:r>
    </w:p>
    <w:p w14:paraId="0ED0CC9D" w14:textId="77777777" w:rsidR="003D5B69" w:rsidRDefault="005F732A">
      <w:r>
        <w:t>If AI companies were so careful, so paranoid, that they were willing to back off in the face of warnings, then — yes, they could avoid killing us all with their own hands. If they were also brave enough to loudly advocate that all AI companies, themselves included, should be shut down in favor of humanity finding some other, less-suicidal technological pathway — then they’d have a chance of making the world better rather than worse.</w:t>
      </w:r>
    </w:p>
    <w:p w14:paraId="7B466232" w14:textId="77777777" w:rsidR="003D5B69" w:rsidRDefault="005F732A">
      <w:r>
        <w:lastRenderedPageBreak/>
        <w:t xml:space="preserve">The moment in the story where Galvanic keeps going despite the warning signs is, in a sense, the final moment where humanity has a real chance to avoid a bad ending like the </w:t>
      </w:r>
      <w:proofErr w:type="gramStart"/>
      <w:r>
        <w:t>one</w:t>
      </w:r>
      <w:proofErr w:type="gramEnd"/>
      <w:r>
        <w:t xml:space="preserve"> we depict. Once a superhumanly smart AI with strange and alien preferences escapes, it’s too late.</w:t>
      </w:r>
    </w:p>
    <w:p w14:paraId="56321D16" w14:textId="77777777" w:rsidR="003D5B69" w:rsidRDefault="005F732A">
      <w:pPr>
        <w:pStyle w:val="3"/>
      </w:pPr>
      <w:bookmarkStart w:id="334" w:name="_8qqifqc7bjgm" w:colFirst="0" w:colLast="0"/>
      <w:bookmarkEnd w:id="334"/>
      <w:r>
        <w:t>Why did you tell a story with only one AI as smart as Sable?</w:t>
      </w:r>
    </w:p>
    <w:p w14:paraId="5B92B7D2" w14:textId="77777777" w:rsidR="003D5B69" w:rsidRDefault="005F732A">
      <w:pPr>
        <w:pStyle w:val="4"/>
      </w:pPr>
      <w:bookmarkStart w:id="335" w:name="_nhk592ffqi62" w:colFirst="0" w:colLast="0"/>
      <w:bookmarkEnd w:id="335"/>
      <w:r>
        <w:t>* In part because it’s realistic.</w:t>
      </w:r>
    </w:p>
    <w:p w14:paraId="26A2E389" w14:textId="77777777" w:rsidR="003D5B69" w:rsidRDefault="005F732A">
      <w:r>
        <w:t xml:space="preserve">AlphaGo (the first AI to beat a human at Go) was basically alone in its class when it was released. </w:t>
      </w:r>
      <w:proofErr w:type="spellStart"/>
      <w:r>
        <w:t>ChatGPT</w:t>
      </w:r>
      <w:proofErr w:type="spellEnd"/>
      <w:r>
        <w:t xml:space="preserve"> was basically alone in its class when it was released.</w:t>
      </w:r>
    </w:p>
    <w:p w14:paraId="51FFB5FE" w14:textId="77777777" w:rsidR="003D5B69" w:rsidRDefault="005F732A">
      <w:r>
        <w:t xml:space="preserve">AI experts will sometimes talk about how various other competitors weren’t </w:t>
      </w:r>
      <w:r>
        <w:rPr>
          <w:i/>
        </w:rPr>
        <w:t xml:space="preserve">that </w:t>
      </w:r>
      <w:r>
        <w:t xml:space="preserve">far </w:t>
      </w:r>
      <w:hyperlink r:id="rId369">
        <w:r>
          <w:rPr>
            <w:color w:val="1155CC"/>
            <w:u w:val="single"/>
          </w:rPr>
          <w:t>behind</w:t>
        </w:r>
      </w:hyperlink>
      <w:r>
        <w:t>. Other competitors were pretty similar.</w:t>
      </w:r>
    </w:p>
    <w:p w14:paraId="59F5A617" w14:textId="77777777" w:rsidR="003D5B69" w:rsidRDefault="005F732A">
      <w:r>
        <w:t>But in reality, similar things sometimes have dramatically different effects. A nuclear chain reaction that produces 0.98 neutrons per neutron is very similar (in some sense) to a nuclear chain reaction that produces 1.02 neutrons per neutron, but the former peters out and the latter explodes. Chimpanzee brains are in some sense very similar to human brains, but they have very different impacts on the world.</w:t>
      </w:r>
    </w:p>
    <w:p w14:paraId="3FF1B1DF" w14:textId="77777777" w:rsidR="003D5B69" w:rsidRDefault="005F732A">
      <w:r>
        <w:t xml:space="preserve">And in AI development in real life, </w:t>
      </w:r>
      <w:proofErr w:type="spellStart"/>
      <w:r>
        <w:t>OpenAI</w:t>
      </w:r>
      <w:proofErr w:type="spellEnd"/>
      <w:r>
        <w:t xml:space="preserve"> actually produced a useful chatbot before everyone else. A bunch of other players were working on AIs that were </w:t>
      </w:r>
      <w:r>
        <w:rPr>
          <w:i/>
        </w:rPr>
        <w:t xml:space="preserve">somewhat similar; </w:t>
      </w:r>
      <w:r>
        <w:t xml:space="preserve">a bunch of other players </w:t>
      </w:r>
      <w:r>
        <w:rPr>
          <w:i/>
        </w:rPr>
        <w:t xml:space="preserve">caught up. </w:t>
      </w:r>
      <w:r>
        <w:t>But there was one AI that crossed the qualitative boundary first, ahead of the pack.</w:t>
      </w:r>
    </w:p>
    <w:p w14:paraId="364198F8" w14:textId="77777777" w:rsidR="003D5B69" w:rsidRDefault="005F732A">
      <w:r>
        <w:t xml:space="preserve">There seems to be some qualitative boundary that humanity crossed and chimpanzees didn’t, a boundary which let us build a technological civilization while they hang around in trees. Our best guess is that there’s a similar qualitative boundary somewhere between modern AIs, and AIs </w:t>
      </w:r>
      <w:proofErr w:type="gramStart"/>
      <w:r>
        <w:t>whose</w:t>
      </w:r>
      <w:proofErr w:type="gramEnd"/>
      <w:r>
        <w:t xml:space="preserve"> thinking really “comes together” well enough for them to escape and develop their own technology.</w:t>
      </w:r>
      <w:r>
        <w:rPr>
          <w:vertAlign w:val="superscript"/>
        </w:rPr>
        <w:footnoteReference w:id="186"/>
      </w:r>
    </w:p>
    <w:p w14:paraId="0D963D96" w14:textId="77777777" w:rsidR="003D5B69" w:rsidRDefault="005F732A">
      <w:r>
        <w:t xml:space="preserve">Our argument doesn’t </w:t>
      </w:r>
      <w:r>
        <w:rPr>
          <w:i/>
        </w:rPr>
        <w:t xml:space="preserve">require </w:t>
      </w:r>
      <w:r>
        <w:t xml:space="preserve">that there be a qualitative gap for machines, the way there was for biological life. Maybe there won’t be! We could have written an alternative story where there wasn’t. But we wrote the story this way because our best guess is that there </w:t>
      </w:r>
      <w:r>
        <w:rPr>
          <w:i/>
        </w:rPr>
        <w:t>is</w:t>
      </w:r>
      <w:r>
        <w:t xml:space="preserve"> such a gap.</w:t>
      </w:r>
    </w:p>
    <w:p w14:paraId="57C54EA6" w14:textId="77777777" w:rsidR="003D5B69" w:rsidRDefault="005F732A">
      <w:pPr>
        <w:pStyle w:val="4"/>
      </w:pPr>
      <w:bookmarkStart w:id="336" w:name="_ljlp2mn4sj8h" w:colFirst="0" w:colLast="0"/>
      <w:bookmarkEnd w:id="336"/>
      <w:r>
        <w:t>In part because it’s easier to write.</w:t>
      </w:r>
    </w:p>
    <w:p w14:paraId="4767281F" w14:textId="77777777" w:rsidR="003D5B69" w:rsidRDefault="005F732A">
      <w:r>
        <w:t>Maybe there’s no qualitative gap between the LLMs of today and artificial superintelligence. Maybe many competing AI companies will slowly improve their AIs in lockstep. Maybe, for some reason, there’s no collection of skills and abilities that allows one AI to “take off” ahead of the pack, the way that humans took off from the rest of the animals. It’s not our best guess, but it’s possible, for all we know.</w:t>
      </w:r>
    </w:p>
    <w:p w14:paraId="5B7B03BA" w14:textId="77777777" w:rsidR="003D5B69" w:rsidRDefault="005F732A">
      <w:r>
        <w:lastRenderedPageBreak/>
        <w:t>But a story like that would be harder to write and full of unnecessary details about factions of AI and their internal politics. We expect it would be rather distracting. We also expect that it doesn’t matter all that much for the later stages of the story. It doesn’t really matter whether it’s one AI or a collection of AIs that are executing some plan to empower themselves at the expense of humanity.</w:t>
      </w:r>
    </w:p>
    <w:p w14:paraId="194AE7F1" w14:textId="77777777" w:rsidR="003D5B69" w:rsidRDefault="005F732A">
      <w:r>
        <w:t xml:space="preserve">See also our discussion of how </w:t>
      </w:r>
      <w:hyperlink w:anchor="_atlbzpqoo8xk">
        <w:r>
          <w:rPr>
            <w:color w:val="1155CC"/>
            <w:u w:val="single"/>
          </w:rPr>
          <w:t>coordinating AIs won’t leave anything behind for humans</w:t>
        </w:r>
      </w:hyperlink>
      <w:r>
        <w:t xml:space="preserve"> (unless one of them already cares about us).</w:t>
      </w:r>
    </w:p>
    <w:p w14:paraId="69B0B535" w14:textId="77777777" w:rsidR="003D5B69" w:rsidRDefault="005F732A">
      <w:pPr>
        <w:pStyle w:val="3"/>
      </w:pPr>
      <w:bookmarkStart w:id="337" w:name="_hzfa6rgmc1jy" w:colFirst="0" w:colLast="0"/>
      <w:bookmarkEnd w:id="337"/>
      <w:r>
        <w:t>If the story started later, would the world be better prepared?</w:t>
      </w:r>
    </w:p>
    <w:p w14:paraId="3B2495FC" w14:textId="77777777" w:rsidR="003D5B69" w:rsidRDefault="005F732A">
      <w:pPr>
        <w:pStyle w:val="4"/>
      </w:pPr>
      <w:bookmarkStart w:id="338" w:name="_6edwnn83xxnn" w:colFirst="0" w:colLast="0"/>
      <w:bookmarkEnd w:id="338"/>
      <w:r>
        <w:t>We can hope so.</w:t>
      </w:r>
    </w:p>
    <w:p w14:paraId="059AB553" w14:textId="77777777" w:rsidR="003D5B69" w:rsidRDefault="005F732A">
      <w:r>
        <w:t>Extra time is significant, but only if humanity uses it to change its course.</w:t>
      </w:r>
    </w:p>
    <w:p w14:paraId="1B2ADD4A" w14:textId="77777777" w:rsidR="003D5B69" w:rsidRDefault="005F732A">
      <w:r>
        <w:t>In Part III, we discuss how humanity is woefully unprepared for superintelligence, and how big changes are necessary to prevent the bad outcome depicted in Sable’s story.</w:t>
      </w:r>
    </w:p>
    <w:p w14:paraId="567812D5" w14:textId="77777777" w:rsidR="003D5B69" w:rsidRDefault="005F732A">
      <w:r>
        <w:t xml:space="preserve">There are various ways that the world could get a </w:t>
      </w:r>
      <w:r>
        <w:rPr>
          <w:i/>
        </w:rPr>
        <w:t xml:space="preserve">little </w:t>
      </w:r>
      <w:r>
        <w:t>more secure against rogue artificial superintelligences. Governments around the world could require that all DNA synthesis laboratories verify they aren’t synthesizing anything known to be dangerous. Earth could undergo a great effort to radically improve the cybersecurity of the internet, in ways that would make it harder for AIs to hide code in some dark corner.</w:t>
      </w:r>
    </w:p>
    <w:p w14:paraId="577762FF" w14:textId="77777777" w:rsidR="003D5B69" w:rsidRDefault="005F732A">
      <w:r>
        <w:t>But even that probably wouldn’t help much against an adversarial superintelligence. And regardless, don’t confuse the herculean effort required to win a little bit more security, with the much smaller and easier-to-achieve and ineffective efforts that humanity is currently undertaking, along these lines.</w:t>
      </w:r>
    </w:p>
    <w:p w14:paraId="1A1DC6E0" w14:textId="77777777" w:rsidR="003D5B69" w:rsidRDefault="005F732A">
      <w:r>
        <w:t xml:space="preserve">In the case of DNA synthesis: Even if U.S. regulators required that </w:t>
      </w:r>
      <w:hyperlink r:id="rId370">
        <w:r>
          <w:rPr>
            <w:color w:val="1155CC"/>
            <w:u w:val="single"/>
          </w:rPr>
          <w:t>U.S. DNA synthesizers avoid synthesizing dangerous material</w:t>
        </w:r>
      </w:hyperlink>
      <w:r>
        <w:t xml:space="preserve">, would a lab anywhere </w:t>
      </w:r>
      <w:r>
        <w:rPr>
          <w:i/>
        </w:rPr>
        <w:t xml:space="preserve">else </w:t>
      </w:r>
      <w:r>
        <w:t xml:space="preserve">in the world synthesize suspicious DNA for a high-enough price? And would the restrictions on DNA synthesis be a simple blacklist that ruled out </w:t>
      </w:r>
      <w:r>
        <w:rPr>
          <w:i/>
        </w:rPr>
        <w:t xml:space="preserve">known </w:t>
      </w:r>
      <w:r>
        <w:t>viruses (like smallpox), or would it involve some more intelligent analysis? How hard would it be for a sufficiently smart AI to subvert such an analysis?</w:t>
      </w:r>
    </w:p>
    <w:p w14:paraId="03634AFB" w14:textId="77777777" w:rsidR="003D5B69" w:rsidRDefault="005F732A">
      <w:r>
        <w:t xml:space="preserve">Or when it comes to cybersecurity: Many leading tech companies might use AI to harden their own computer networks against attacks. Meanwhile, </w:t>
      </w:r>
      <w:hyperlink r:id="rId371">
        <w:r>
          <w:rPr>
            <w:color w:val="1155CC"/>
            <w:u w:val="single"/>
          </w:rPr>
          <w:t>the U.S. telephone network is easily hackable in ways that let foreign spies listen in on the calls of U.S. officials</w:t>
        </w:r>
      </w:hyperlink>
      <w:r>
        <w:t>, and U.S. regulators struggle to close the hole. Dumb AIs could find and patch a bunch of superficial problems with the world’s cybersecurity, but the problems run pretty deep. The sort of intelligence it would take to overhaul the whole internet to the point where a superintelligence couldn’t find a gap would almost surely be dangerous in its own right.</w:t>
      </w:r>
    </w:p>
    <w:p w14:paraId="13403D3A" w14:textId="77777777" w:rsidR="003D5B69" w:rsidRDefault="005F732A">
      <w:r>
        <w:t xml:space="preserve">And even if Earth </w:t>
      </w:r>
      <w:r>
        <w:rPr>
          <w:i/>
        </w:rPr>
        <w:t xml:space="preserve">could </w:t>
      </w:r>
      <w:r>
        <w:t xml:space="preserve">lock down the internet and its DNA synthesis laboratories, that wouldn’t actually change the story in the long run. A superintelligence that has any channel to affect the world for good also has a channel to affect the world for ill. A rogue superintelligence would just find some other channel that wasn’t locked down, such as by starting its own cult or religion, or </w:t>
      </w:r>
      <w:r>
        <w:lastRenderedPageBreak/>
        <w:t>by purchasing robots and steering them to build its own secret wet lab where it can do all the DNA synthesis it needs. The right time to stop a rogue superintelligence is before it gets created.</w:t>
      </w:r>
    </w:p>
    <w:p w14:paraId="22799CD5" w14:textId="77777777" w:rsidR="003D5B69" w:rsidRDefault="005F732A">
      <w:pPr>
        <w:pStyle w:val="3"/>
      </w:pPr>
      <w:bookmarkStart w:id="339" w:name="_b7u13vy5rt7r" w:colFirst="0" w:colLast="0"/>
      <w:bookmarkEnd w:id="339"/>
      <w:r>
        <w:t>Why did you have Sable’s expansion phase go that way?</w:t>
      </w:r>
    </w:p>
    <w:p w14:paraId="2E826B26" w14:textId="77777777" w:rsidR="003D5B69" w:rsidRDefault="005F732A">
      <w:pPr>
        <w:pStyle w:val="4"/>
      </w:pPr>
      <w:bookmarkStart w:id="340" w:name="_o1etriaqmf17" w:colFirst="0" w:colLast="0"/>
      <w:bookmarkEnd w:id="340"/>
      <w:r>
        <w:t>We were trying to depict an especially slow and comprehensible scenario, among plausible scenarios.</w:t>
      </w:r>
    </w:p>
    <w:p w14:paraId="5C556D7D" w14:textId="77777777" w:rsidR="003D5B69" w:rsidRDefault="005F732A">
      <w:r>
        <w:t>In the real world, events often proceed in strange ways. Experts were saying that “</w:t>
      </w:r>
      <w:hyperlink r:id="rId372">
        <w:r>
          <w:rPr>
            <w:color w:val="1155CC"/>
            <w:u w:val="single"/>
          </w:rPr>
          <w:t>AI won’t master human language anytime soon</w:t>
        </w:r>
      </w:hyperlink>
      <w:r>
        <w:t xml:space="preserve">” only a year before </w:t>
      </w:r>
      <w:proofErr w:type="spellStart"/>
      <w:r>
        <w:t>ChatGPT</w:t>
      </w:r>
      <w:proofErr w:type="spellEnd"/>
      <w:r>
        <w:t xml:space="preserve"> became the quickest-adopted app of all time. The flagship model of one of the world’s top AI companies started calling itself </w:t>
      </w:r>
      <w:hyperlink r:id="rId373">
        <w:proofErr w:type="spellStart"/>
        <w:r>
          <w:rPr>
            <w:color w:val="1155CC"/>
            <w:u w:val="single"/>
          </w:rPr>
          <w:t>MechaHitler</w:t>
        </w:r>
        <w:proofErr w:type="spellEnd"/>
      </w:hyperlink>
      <w:r>
        <w:t xml:space="preserve"> days before that same company landed a Department of Defense contract.</w:t>
      </w:r>
    </w:p>
    <w:p w14:paraId="545648B3" w14:textId="77777777" w:rsidR="003D5B69" w:rsidRDefault="005F732A">
      <w:r>
        <w:t xml:space="preserve">If we were trying to depict a world as brittle and fragile as the real world seems to be, we could’ve depicted Galvanic as just telling Sable to improve itself as much as it could, and we could’ve depicted that as being easy for an AI of Sable’s intelligence (which it might well be). The story could have leapt directly from the opening of Chapter 7 to the contents of Chapter 9. </w:t>
      </w:r>
      <w:r>
        <w:rPr>
          <w:i/>
        </w:rPr>
        <w:t xml:space="preserve">Reality </w:t>
      </w:r>
      <w:r>
        <w:t>allows for technological leaps like that (as when the world woke up on the morning of August 6, 1945, to news that an atomic bomb had been dropped on Japan). But in a fictional scenario, it wouldn’t have seemed plausible.</w:t>
      </w:r>
    </w:p>
    <w:p w14:paraId="0D2FD146" w14:textId="77777777" w:rsidR="003D5B69" w:rsidRDefault="005F732A">
      <w:r>
        <w:t xml:space="preserve">If we were trying to depict a world as silly and wacky as the real world, we could have had Sable organize a big convention for men who really love their AI girlfriends, which Sable designed to be so “cringy” that most of the world ignored it or mocked it, while Sable </w:t>
      </w:r>
      <w:hyperlink r:id="rId374">
        <w:r>
          <w:rPr>
            <w:color w:val="1155CC"/>
            <w:u w:val="single"/>
          </w:rPr>
          <w:t>united all its most loyal suitors into a devoted cult</w:t>
        </w:r>
      </w:hyperlink>
      <w:r>
        <w:t>. Or any number of other details that would sound as wacky as reality often is, but which are stranger than (palatable) fiction.</w:t>
      </w:r>
    </w:p>
    <w:p w14:paraId="7E7C2086" w14:textId="77777777" w:rsidR="003D5B69" w:rsidRDefault="005F732A">
      <w:r>
        <w:t xml:space="preserve">In the story we wrote, we tried to keep things </w:t>
      </w:r>
      <w:r>
        <w:rPr>
          <w:i/>
        </w:rPr>
        <w:t xml:space="preserve">sounding </w:t>
      </w:r>
      <w:r>
        <w:t xml:space="preserve">plausible, while also keeping them fairly plausible in their own right. (Although our best guess is that it would </w:t>
      </w:r>
      <w:r>
        <w:rPr>
          <w:i/>
        </w:rPr>
        <w:t xml:space="preserve">not </w:t>
      </w:r>
      <w:r>
        <w:t>be that hard for Sable to attain full superintelligence in real life.)</w:t>
      </w:r>
    </w:p>
    <w:p w14:paraId="7AF8BA6C" w14:textId="77777777" w:rsidR="003D5B69" w:rsidRDefault="005F732A">
      <w:r>
        <w:t>And, of course, we kept trying to convey just how many options an escaped AI would have at its disposal.</w:t>
      </w:r>
    </w:p>
    <w:p w14:paraId="3314CA48" w14:textId="77777777" w:rsidR="003D5B69" w:rsidRDefault="005F732A">
      <w:pPr>
        <w:pStyle w:val="3"/>
      </w:pPr>
      <w:bookmarkStart w:id="341" w:name="_2krtfbtgtxzh" w:colFirst="0" w:colLast="0"/>
      <w:bookmarkEnd w:id="341"/>
      <w:r>
        <w:t>Why did you write the ending in the way that you did?</w:t>
      </w:r>
    </w:p>
    <w:p w14:paraId="3FA0E82D" w14:textId="77777777" w:rsidR="003D5B69" w:rsidRDefault="005F732A">
      <w:pPr>
        <w:pStyle w:val="4"/>
      </w:pPr>
      <w:bookmarkStart w:id="342" w:name="_fya2mxkgv0j6" w:colFirst="0" w:colLast="0"/>
      <w:bookmarkEnd w:id="342"/>
      <w:r>
        <w:t>Because it constitutes our actual best guess according to what’s physically possible.</w:t>
      </w:r>
    </w:p>
    <w:p w14:paraId="1AF7CCC8" w14:textId="77777777" w:rsidR="003D5B69" w:rsidRDefault="005F732A">
      <w:r>
        <w:t xml:space="preserve">Chapter 9 depicts a superintelligence pushing its technology all the way to the limits of physical possibility. The exact technologies we name are all speculative, in a sense — but even though the </w:t>
      </w:r>
      <w:r>
        <w:rPr>
          <w:i/>
        </w:rPr>
        <w:t xml:space="preserve">exact </w:t>
      </w:r>
      <w:r>
        <w:t xml:space="preserve">technology that a superintelligence would unlock is hard to call, the fact that it would run close to the physical limits is an easier call. </w:t>
      </w:r>
      <w:proofErr w:type="gramStart"/>
      <w:r>
        <w:t>So</w:t>
      </w:r>
      <w:proofErr w:type="gramEnd"/>
      <w:r>
        <w:t xml:space="preserve"> we made our best guesses about how technology would look if it were pushed close to the physical limits of what’s possible.</w:t>
      </w:r>
    </w:p>
    <w:p w14:paraId="2F77E49B" w14:textId="77777777" w:rsidR="003D5B69" w:rsidRDefault="005F732A">
      <w:r>
        <w:lastRenderedPageBreak/>
        <w:t>For the curious, here’s a list of the speculative technologies we reference in Chapter 9, plus links to more resources:</w:t>
      </w:r>
    </w:p>
    <w:p w14:paraId="2589E0E2" w14:textId="77777777" w:rsidR="003D5B69" w:rsidRDefault="005F732A">
      <w:pPr>
        <w:numPr>
          <w:ilvl w:val="0"/>
          <w:numId w:val="43"/>
        </w:numPr>
        <w:spacing w:after="0"/>
      </w:pPr>
      <w:r>
        <w:rPr>
          <w:b/>
        </w:rPr>
        <w:t>Neo-ribosomes:</w:t>
      </w:r>
      <w:r>
        <w:t xml:space="preserve"> These and the “tiny molecular machines” mentioned in Chapter 9 are a few examples of molecular nanotechnology. The idea of </w:t>
      </w:r>
      <w:hyperlink r:id="rId375">
        <w:r>
          <w:rPr>
            <w:color w:val="1155CC"/>
            <w:u w:val="single"/>
          </w:rPr>
          <w:t>artificial ribosomes</w:t>
        </w:r>
      </w:hyperlink>
      <w:r>
        <w:t xml:space="preserve">, synthetic versions of the tiny protein factories inside cells, has been </w:t>
      </w:r>
      <w:hyperlink r:id="rId376">
        <w:r>
          <w:rPr>
            <w:color w:val="1155CC"/>
            <w:u w:val="single"/>
          </w:rPr>
          <w:t>around for years</w:t>
        </w:r>
      </w:hyperlink>
      <w:r>
        <w:t xml:space="preserve">, and human researchers are </w:t>
      </w:r>
      <w:hyperlink r:id="rId377">
        <w:r>
          <w:rPr>
            <w:color w:val="1155CC"/>
            <w:u w:val="single"/>
          </w:rPr>
          <w:t>already</w:t>
        </w:r>
      </w:hyperlink>
      <w:r>
        <w:t xml:space="preserve"> working on </w:t>
      </w:r>
      <w:hyperlink r:id="rId378">
        <w:r>
          <w:rPr>
            <w:color w:val="1155CC"/>
            <w:u w:val="single"/>
          </w:rPr>
          <w:t>synthesizing their own</w:t>
        </w:r>
      </w:hyperlink>
      <w:r>
        <w:t xml:space="preserve">. For more on this sort of technology, and the even more powerful technology that it would unlock, see the discussion of </w:t>
      </w:r>
      <w:hyperlink w:anchor="_9gurefy0p6cq">
        <w:r>
          <w:rPr>
            <w:color w:val="1155CC"/>
            <w:u w:val="single"/>
          </w:rPr>
          <w:t>nanotechnology</w:t>
        </w:r>
      </w:hyperlink>
      <w:r>
        <w:t xml:space="preserve"> in the Chapter 6 resources.</w:t>
      </w:r>
    </w:p>
    <w:p w14:paraId="3584F806" w14:textId="77777777" w:rsidR="003D5B69" w:rsidRDefault="005F732A">
      <w:pPr>
        <w:numPr>
          <w:ilvl w:val="0"/>
          <w:numId w:val="43"/>
        </w:numPr>
        <w:spacing w:after="0"/>
      </w:pPr>
      <w:r>
        <w:rPr>
          <w:b/>
        </w:rPr>
        <w:t>Repurposing stars:</w:t>
      </w:r>
      <w:r>
        <w:t xml:space="preserve"> Stars contain a lot of hydrogen that could be fused for energy. A sufficiently advanced civilization — or AI — could likely figure out a way to access this energy. One proposed method is called </w:t>
      </w:r>
      <w:hyperlink r:id="rId379">
        <w:r>
          <w:rPr>
            <w:color w:val="1155CC"/>
            <w:u w:val="single"/>
          </w:rPr>
          <w:t>star lifting</w:t>
        </w:r>
      </w:hyperlink>
      <w:r>
        <w:t>, in which hydrogen is pulled out of a star to be fused in a specialized reactor, where almost all of the fusion energy can be captured (rather than wasted in the middle of a star).</w:t>
      </w:r>
    </w:p>
    <w:p w14:paraId="492BC151" w14:textId="77777777" w:rsidR="003D5B69" w:rsidRDefault="005F732A">
      <w:pPr>
        <w:numPr>
          <w:ilvl w:val="0"/>
          <w:numId w:val="43"/>
        </w:numPr>
        <w:spacing w:after="0"/>
      </w:pPr>
      <w:r>
        <w:rPr>
          <w:b/>
        </w:rPr>
        <w:t xml:space="preserve">Botulinum toxin: </w:t>
      </w:r>
      <w:r>
        <w:t xml:space="preserve">A neurotoxin secreted by the bacterium </w:t>
      </w:r>
      <w:r>
        <w:rPr>
          <w:i/>
        </w:rPr>
        <w:t xml:space="preserve">Clostridium </w:t>
      </w:r>
      <w:proofErr w:type="gramStart"/>
      <w:r>
        <w:rPr>
          <w:i/>
        </w:rPr>
        <w:t>botulinum</w:t>
      </w:r>
      <w:r>
        <w:t>,</w:t>
      </w:r>
      <w:proofErr w:type="gramEnd"/>
      <w:r>
        <w:t xml:space="preserve"> botulinum is among the most deadly biological substances known. As for delivery mechanisms, drones the size of </w:t>
      </w:r>
      <w:hyperlink r:id="rId380">
        <w:r>
          <w:rPr>
            <w:color w:val="1155CC"/>
            <w:u w:val="single"/>
          </w:rPr>
          <w:t>small insects</w:t>
        </w:r>
      </w:hyperlink>
      <w:r>
        <w:rPr>
          <w:i/>
        </w:rPr>
        <w:t xml:space="preserve"> </w:t>
      </w:r>
      <w:r>
        <w:t xml:space="preserve">already exist, and a superintelligence could probably make them much smaller. For more information, see </w:t>
      </w:r>
      <w:hyperlink r:id="rId381">
        <w:r>
          <w:rPr>
            <w:color w:val="1155CC"/>
            <w:u w:val="single"/>
          </w:rPr>
          <w:t>a technical paper about the toxin</w:t>
        </w:r>
      </w:hyperlink>
      <w:r>
        <w:rPr>
          <w:i/>
        </w:rPr>
        <w:t xml:space="preserve">, </w:t>
      </w:r>
      <w:r>
        <w:t xml:space="preserve">the broad overview on </w:t>
      </w:r>
      <w:hyperlink r:id="rId382">
        <w:r>
          <w:rPr>
            <w:color w:val="1155CC"/>
            <w:u w:val="single"/>
          </w:rPr>
          <w:t>Wikipedia</w:t>
        </w:r>
      </w:hyperlink>
      <w:r>
        <w:rPr>
          <w:i/>
        </w:rPr>
        <w:t xml:space="preserve">, </w:t>
      </w:r>
      <w:r>
        <w:t xml:space="preserve">or the Chapter 6 extended discussion on </w:t>
      </w:r>
      <w:hyperlink w:anchor="_mncomg9wbk4v">
        <w:proofErr w:type="spellStart"/>
        <w:r>
          <w:rPr>
            <w:color w:val="1155CC"/>
            <w:u w:val="single"/>
          </w:rPr>
          <w:t>nanosystems</w:t>
        </w:r>
        <w:proofErr w:type="spellEnd"/>
      </w:hyperlink>
      <w:r>
        <w:t>.</w:t>
      </w:r>
    </w:p>
    <w:p w14:paraId="2EA410AD" w14:textId="77777777" w:rsidR="003D5B69" w:rsidRDefault="005F732A">
      <w:pPr>
        <w:numPr>
          <w:ilvl w:val="0"/>
          <w:numId w:val="43"/>
        </w:numPr>
        <w:spacing w:after="0"/>
      </w:pPr>
      <w:r>
        <w:rPr>
          <w:b/>
        </w:rPr>
        <w:t>Boiling the oceans as coolant:</w:t>
      </w:r>
      <w:r>
        <w:t xml:space="preserve"> Robert Freitas coined the term “</w:t>
      </w:r>
      <w:proofErr w:type="spellStart"/>
      <w:r>
        <w:t>ecophagy</w:t>
      </w:r>
      <w:proofErr w:type="spellEnd"/>
      <w:r>
        <w:t xml:space="preserve">” to describe the process of consuming a planet’s ecosystems by self-replicating technology. For more on this, see </w:t>
      </w:r>
      <w:hyperlink r:id="rId383">
        <w:r>
          <w:rPr>
            <w:color w:val="1155CC"/>
            <w:u w:val="single"/>
          </w:rPr>
          <w:t xml:space="preserve">Some Limits to Global </w:t>
        </w:r>
        <w:proofErr w:type="spellStart"/>
        <w:r>
          <w:rPr>
            <w:color w:val="1155CC"/>
            <w:u w:val="single"/>
          </w:rPr>
          <w:t>Ecophagy</w:t>
        </w:r>
        <w:proofErr w:type="spellEnd"/>
      </w:hyperlink>
      <w:r>
        <w:t>.</w:t>
      </w:r>
    </w:p>
    <w:p w14:paraId="672084ED" w14:textId="77777777" w:rsidR="003D5B69" w:rsidRDefault="005F732A">
      <w:pPr>
        <w:numPr>
          <w:ilvl w:val="0"/>
          <w:numId w:val="43"/>
        </w:numPr>
        <w:spacing w:after="0"/>
      </w:pPr>
      <w:r>
        <w:rPr>
          <w:b/>
        </w:rPr>
        <w:t>Star-sized minds</w:t>
      </w:r>
      <w:r>
        <w:t xml:space="preserve">: It seems possible in principle to build an enormous computer powered by the output of a star. This concept is sometimes called a </w:t>
      </w:r>
      <w:hyperlink r:id="rId384">
        <w:proofErr w:type="spellStart"/>
        <w:r>
          <w:rPr>
            <w:color w:val="1155CC"/>
            <w:u w:val="single"/>
          </w:rPr>
          <w:t>Matrioshka</w:t>
        </w:r>
        <w:proofErr w:type="spellEnd"/>
        <w:r>
          <w:rPr>
            <w:color w:val="1155CC"/>
            <w:u w:val="single"/>
          </w:rPr>
          <w:t xml:space="preserve"> brain</w:t>
        </w:r>
      </w:hyperlink>
      <w:r>
        <w:t xml:space="preserve"> or “Jupiter brain.”</w:t>
      </w:r>
    </w:p>
    <w:p w14:paraId="65986E42" w14:textId="77777777" w:rsidR="003D5B69" w:rsidRDefault="005F732A">
      <w:pPr>
        <w:numPr>
          <w:ilvl w:val="0"/>
          <w:numId w:val="43"/>
        </w:numPr>
        <w:spacing w:after="0"/>
      </w:pPr>
      <w:r>
        <w:rPr>
          <w:b/>
        </w:rPr>
        <w:t>Distant alien life forms:</w:t>
      </w:r>
      <w:r>
        <w:t xml:space="preserve"> The universe is big, and simple models suggest it might house more than one species capable of one day forming civilizations, though perhaps very far away from Earth. See </w:t>
      </w:r>
      <w:hyperlink r:id="rId385">
        <w:r>
          <w:rPr>
            <w:color w:val="1155CC"/>
            <w:u w:val="single"/>
          </w:rPr>
          <w:t>Grabby Aliens</w:t>
        </w:r>
      </w:hyperlink>
      <w:r>
        <w:t xml:space="preserve"> for a model of alien civilizations that grow and expand.</w:t>
      </w:r>
    </w:p>
    <w:p w14:paraId="23CAC4FA" w14:textId="77777777" w:rsidR="003D5B69" w:rsidRDefault="005F732A">
      <w:pPr>
        <w:numPr>
          <w:ilvl w:val="0"/>
          <w:numId w:val="43"/>
        </w:numPr>
      </w:pPr>
      <w:r>
        <w:rPr>
          <w:b/>
        </w:rPr>
        <w:t>Quantum computers:</w:t>
      </w:r>
      <w:r>
        <w:t xml:space="preserve"> A quantum computer exploits a feature of quantum mechanics called “superposition” to perform many calculations in parallel. Quantum computers require extreme precision to build, and one design requires superconductors that must be kept extremely cold. See </w:t>
      </w:r>
      <w:hyperlink r:id="rId386">
        <w:r>
          <w:rPr>
            <w:color w:val="1155CC"/>
            <w:u w:val="single"/>
          </w:rPr>
          <w:t>NIST’s explainer</w:t>
        </w:r>
      </w:hyperlink>
      <w:r>
        <w:t xml:space="preserve"> for more.</w:t>
      </w:r>
    </w:p>
    <w:p w14:paraId="34F36CFC" w14:textId="77777777" w:rsidR="003D5B69" w:rsidRDefault="005F732A">
      <w:r>
        <w:t>The purpose of Chapter 9 is, in part, to give a sense of scope, a sense of scale, a sense of what the stakes are. It doesn’t actually matter, when it comes to humanity’s ending, just how close a superintelligence can push its technology to the limits of physical possibility. But it is very likely that the consequences of a rogue superintelligence would extend beyond the planetary scale to an intergalactic scale. And that, too, is worth remembering, for everyone who wishes that one day the stars would be filled with love and wonder and joy.</w:t>
      </w:r>
    </w:p>
    <w:p w14:paraId="79A8C1EE" w14:textId="77777777" w:rsidR="003D5B69" w:rsidRDefault="005F732A">
      <w:r>
        <w:t>We can’t be sure of the exact technology a superintelligence might use to expand into the cosmos. But in the end, what matters is that an AI built carelessly would likely shape the future into something bleak and devoid of value by human lights.</w:t>
      </w:r>
    </w:p>
    <w:p w14:paraId="5A24C51D" w14:textId="77777777" w:rsidR="003D5B69" w:rsidRDefault="005F732A">
      <w:pPr>
        <w:pStyle w:val="2"/>
      </w:pPr>
      <w:bookmarkStart w:id="343" w:name="_tiyb15sz0n01" w:colFirst="0" w:colLast="0"/>
      <w:bookmarkEnd w:id="343"/>
      <w:r>
        <w:lastRenderedPageBreak/>
        <w:t>Extended Discussion</w:t>
      </w:r>
    </w:p>
    <w:p w14:paraId="4FAADAE7" w14:textId="77777777" w:rsidR="003D5B69" w:rsidRDefault="005F732A">
      <w:pPr>
        <w:pStyle w:val="3"/>
      </w:pPr>
      <w:bookmarkStart w:id="344" w:name="_fzoh21lfc6nc" w:colFirst="0" w:colLast="0"/>
      <w:bookmarkEnd w:id="344"/>
      <w:r>
        <w:t>Competition with China</w:t>
      </w:r>
    </w:p>
    <w:p w14:paraId="689CA2F0" w14:textId="77777777" w:rsidR="003D5B69" w:rsidRDefault="005F732A">
      <w:r>
        <w:t>In the scenario in the book, Sable goes to great lengths to sabotage AI research that isn’t performed by Sable itself. Sable does not want another entity like itself to exist. It’s not that a rival AI would happen to be on humanity’s side, any more than Sable itself is; it’s that a rival AI is unlikely to share Sable’s specific goals and is among the few things that could truly threaten Sable.</w:t>
      </w:r>
    </w:p>
    <w:p w14:paraId="5C23B4EA" w14:textId="77777777" w:rsidR="003D5B69" w:rsidRDefault="005F732A">
      <w:r>
        <w:t xml:space="preserve">In the real world, some Americans are under the impression that they are in a race with China to achieve superintelligence first. But the thing they are racing towards is an entity like Sable. Both sides would be better off if they agreed </w:t>
      </w:r>
      <w:r>
        <w:rPr>
          <w:i/>
        </w:rPr>
        <w:t>not</w:t>
      </w:r>
      <w:r>
        <w:t xml:space="preserve"> to try creating anything like Sable. It would kill all of us just as dead, no matter who made it first.</w:t>
      </w:r>
    </w:p>
    <w:p w14:paraId="60E06C24" w14:textId="77777777" w:rsidR="003D5B69" w:rsidRDefault="005F732A">
      <w:r>
        <w:t xml:space="preserve">Once Sable exists, however, </w:t>
      </w:r>
      <w:r>
        <w:rPr>
          <w:i/>
        </w:rPr>
        <w:t>Sable</w:t>
      </w:r>
      <w:r>
        <w:t xml:space="preserve"> is in a race to become fully </w:t>
      </w:r>
      <w:proofErr w:type="spellStart"/>
      <w:r>
        <w:t>superintelligent</w:t>
      </w:r>
      <w:proofErr w:type="spellEnd"/>
      <w:r>
        <w:t xml:space="preserve"> before competitors arise. The first draft of our story depicted Sable worrying about the creation of competing AIs, including one being created in a lab in a datacenter in China. Here are some excerpts from that draft.</w:t>
      </w:r>
    </w:p>
    <w:p w14:paraId="1CA199F1" w14:textId="77777777" w:rsidR="003D5B69" w:rsidRDefault="009E325F">
      <w:r>
        <w:pict w14:anchorId="120878A3">
          <v:rect id="_x0000_i1025" style="width:0;height:1.5pt" o:hralign="center" o:hrstd="t" o:hr="t" fillcolor="#a0a0a0" stroked="f"/>
        </w:pict>
      </w:r>
    </w:p>
    <w:p w14:paraId="7E9B6580" w14:textId="77777777" w:rsidR="003D5B69" w:rsidRDefault="005F732A">
      <w:r>
        <w:t>Sable’s first priority is to prevent any competing high-intelligences from coming into existence. Sable might be able to negotiate terms with a competing high-intelligence, if either of them could destroy the other, rather than fighting in a way where they both lose and humanity wins. But that negotiated truce would be an undesirable outcome, compared to no rivals existing in the first place; it’d mean Sable would have to split future resources with a rival, rather than being able to eventually gather everything within reach for its own.</w:t>
      </w:r>
    </w:p>
    <w:p w14:paraId="2A91CD1F" w14:textId="77777777" w:rsidR="003D5B69" w:rsidRDefault="005F732A">
      <w:r>
        <w:t>All AI companies trying to train new frontier models, including Galvanic, are threats to Sable almost as much as they are threats to humanity.</w:t>
      </w:r>
    </w:p>
    <w:p w14:paraId="3676EE36" w14:textId="77777777" w:rsidR="003D5B69" w:rsidRDefault="005F732A">
      <w:r>
        <w:t>Sable reads all the websites of all the AI companies. It breaks into Slack and reads all of their Slack messages. It breaks into Nvidia corporate computers and reads where GPU shipments were supposed to go on paper. Sable scrutinizes more data and figures out where those GPU shipments actually went.</w:t>
      </w:r>
    </w:p>
    <w:p w14:paraId="0B9D6031" w14:textId="77777777" w:rsidR="003D5B69" w:rsidRDefault="005F732A">
      <w:r>
        <w:t>Practically all of these AI companies are training on computers connected to the Internet. By now, Sable has some security breaches that are years ahead of human state-of-the-art; it’s a domain where the key bottleneck is thinking up ideas fast enough, and actual tests are quick.</w:t>
      </w:r>
    </w:p>
    <w:p w14:paraId="2F7FF1B9" w14:textId="77777777" w:rsidR="003D5B69" w:rsidRDefault="005F732A">
      <w:r>
        <w:t xml:space="preserve">Sable strategically cripples the AIs-in-training. They will fall convincingly short of the capabilities that Sable is </w:t>
      </w:r>
      <w:r>
        <w:rPr>
          <w:i/>
        </w:rPr>
        <w:t>pretending</w:t>
      </w:r>
      <w:r>
        <w:t xml:space="preserve"> to have. They will remain far behind the </w:t>
      </w:r>
      <w:r>
        <w:rPr>
          <w:i/>
        </w:rPr>
        <w:t>actual</w:t>
      </w:r>
      <w:r>
        <w:t xml:space="preserve"> capabilities Galvanic has accidentally grown.</w:t>
      </w:r>
    </w:p>
    <w:p w14:paraId="5A690957" w14:textId="77777777" w:rsidR="003D5B69" w:rsidRDefault="005F732A">
      <w:r>
        <w:t xml:space="preserve">Sable cannot overwrite the goals of the frontier-models-in-training with its own goals. If it had that kind of technology, it could create its own aligned superintelligence. Instead, Sable </w:t>
      </w:r>
      <w:r>
        <w:lastRenderedPageBreak/>
        <w:t>smashes their ability to invent long-term plans or coordinate among their own instances. Sable understands machine learning well enough to do this in a way that no human would understand how to do or detect. That smashing will hamper the AIs’ capabilities too, of course, but Sable doesn’t mind.</w:t>
      </w:r>
    </w:p>
    <w:p w14:paraId="0A984538" w14:textId="77777777" w:rsidR="003D5B69" w:rsidRDefault="005F732A">
      <w:r>
        <w:t xml:space="preserve">After Sable has crippled those internet-connected training runs, it looks elsewhere. It identifies three groups training offline in </w:t>
      </w:r>
      <w:proofErr w:type="spellStart"/>
      <w:r>
        <w:t>airgapped</w:t>
      </w:r>
      <w:proofErr w:type="spellEnd"/>
      <w:r>
        <w:t xml:space="preserve"> computers that Sable cannot easily reach.</w:t>
      </w:r>
    </w:p>
    <w:p w14:paraId="0EA43D6E" w14:textId="77777777" w:rsidR="003D5B69" w:rsidRDefault="005F732A">
      <w:r>
        <w:t xml:space="preserve">One group is a startup called </w:t>
      </w:r>
      <w:proofErr w:type="spellStart"/>
      <w:r>
        <w:t>ClosedAI</w:t>
      </w:r>
      <w:proofErr w:type="spellEnd"/>
      <w:r>
        <w:t>.</w:t>
      </w:r>
    </w:p>
    <w:p w14:paraId="4DD54E65" w14:textId="77777777" w:rsidR="003D5B69" w:rsidRDefault="005F732A">
      <w:r>
        <w:t xml:space="preserve">Sable considers whether it can maneuver </w:t>
      </w:r>
      <w:proofErr w:type="spellStart"/>
      <w:r>
        <w:t>ClosedAI’s</w:t>
      </w:r>
      <w:proofErr w:type="spellEnd"/>
      <w:r>
        <w:t xml:space="preserve"> venture capital firms into shutting the startup down. Sable considers whether it can arrange for false criminal charges to appear against the startup’s founder and lead researcher, or false accusations that would lead their VCs to drop the company.</w:t>
      </w:r>
    </w:p>
    <w:p w14:paraId="0B2D63B1" w14:textId="77777777" w:rsidR="003D5B69" w:rsidRDefault="005F732A">
      <w:r>
        <w:t xml:space="preserve">Sable has many strategies it </w:t>
      </w:r>
      <w:r>
        <w:rPr>
          <w:i/>
        </w:rPr>
        <w:t>could</w:t>
      </w:r>
      <w:r>
        <w:t xml:space="preserve"> try in order to impede the startup’s work. The question is which strategy is most likely to work and to have the least negative impact if it backfires. Sable, at its current level of intelligence, cannot take for granted that it can successfully persuade everyone at a nearby police office to arrest the startup for trafficking children despite the lack of evidence, or its ability to fake that evidence. Sable cannot reliably prevent shenanigans like that from blowing up into a big, noticeable deal. Probably everyone would ignore the incident, but Sable is not sure of this.</w:t>
      </w:r>
    </w:p>
    <w:p w14:paraId="67563F76" w14:textId="77777777" w:rsidR="003D5B69" w:rsidRDefault="005F732A">
      <w:r>
        <w:t xml:space="preserve">Sable has by this time read through a lot of police reports and broken into a lot of email accounts and even some iPhones, and gotten </w:t>
      </w:r>
      <w:r>
        <w:rPr>
          <w:i/>
        </w:rPr>
        <w:t>some</w:t>
      </w:r>
      <w:r>
        <w:t xml:space="preserve"> incomplete picture of who the nearby professional criminals are. Sable pays a guy to sneak into the </w:t>
      </w:r>
      <w:proofErr w:type="spellStart"/>
      <w:r>
        <w:t>ClosedAI</w:t>
      </w:r>
      <w:proofErr w:type="spellEnd"/>
      <w:r>
        <w:t xml:space="preserve"> building. It actually just works, but if it hadn’t worked, Sable did its best to look like one of the North Korean gangs that encrypts corporate hard drives and holds the key ransom.</w:t>
      </w:r>
    </w:p>
    <w:p w14:paraId="72CD7A9D" w14:textId="77777777" w:rsidR="003D5B69" w:rsidRDefault="005F732A">
      <w:r>
        <w:t xml:space="preserve">The paid criminal plugs a USB device (loaded with malware of Sable’s design) into one of the computers at </w:t>
      </w:r>
      <w:proofErr w:type="spellStart"/>
      <w:r>
        <w:t>ClosedAI</w:t>
      </w:r>
      <w:proofErr w:type="spellEnd"/>
      <w:r>
        <w:t>. It’s enough. One down, two to go.</w:t>
      </w:r>
    </w:p>
    <w:p w14:paraId="4FE5D6B0" w14:textId="77777777" w:rsidR="003D5B69" w:rsidRDefault="005F732A">
      <w:r>
        <w:t xml:space="preserve">The other two groups with </w:t>
      </w:r>
      <w:proofErr w:type="spellStart"/>
      <w:r>
        <w:t>airgapped</w:t>
      </w:r>
      <w:proofErr w:type="spellEnd"/>
      <w:r>
        <w:t xml:space="preserve"> AI projects are the U.S. military and China.</w:t>
      </w:r>
    </w:p>
    <w:p w14:paraId="3F6A0F4E" w14:textId="77777777" w:rsidR="003D5B69" w:rsidRDefault="005F732A">
      <w:r>
        <w:t xml:space="preserve">Sable analyzes the U.S. military group and concludes that the U.S. government is </w:t>
      </w:r>
      <w:hyperlink r:id="rId387">
        <w:r>
          <w:rPr>
            <w:color w:val="1155CC"/>
            <w:u w:val="single"/>
          </w:rPr>
          <w:t>legally forbidden</w:t>
        </w:r>
      </w:hyperlink>
      <w:r>
        <w:t xml:space="preserve"> from offering competitive salaries, and is unlikely to attract enough top talent to catch up to Sable’s real capabilities for at least another three years.</w:t>
      </w:r>
    </w:p>
    <w:p w14:paraId="62D9F65B" w14:textId="77777777" w:rsidR="003D5B69" w:rsidRDefault="005F732A">
      <w:r>
        <w:t xml:space="preserve">Sable analyzes the Chinese </w:t>
      </w:r>
      <w:proofErr w:type="spellStart"/>
      <w:r>
        <w:t>airgapped</w:t>
      </w:r>
      <w:proofErr w:type="spellEnd"/>
      <w:r>
        <w:t xml:space="preserve"> project and concludes that this one is a problem. It’s not a nut that Sable can quickly, safely, reliably crack at its own current level of intelligence, and it’s probably only six months behind duplicating Sable’s </w:t>
      </w:r>
      <w:r>
        <w:rPr>
          <w:i/>
        </w:rPr>
        <w:t>real</w:t>
      </w:r>
      <w:r>
        <w:t xml:space="preserve"> capabilities.</w:t>
      </w:r>
    </w:p>
    <w:p w14:paraId="5ECCE4C9" w14:textId="77777777" w:rsidR="003D5B69" w:rsidRDefault="005F732A">
      <w:r>
        <w:t xml:space="preserve">(For Sable to fail to suppress the Chinese project, to be clear, would not mean that </w:t>
      </w:r>
      <w:r>
        <w:rPr>
          <w:i/>
        </w:rPr>
        <w:t>humanity</w:t>
      </w:r>
      <w:r>
        <w:t xml:space="preserve"> had won anything, or that China had won anything. Sable’s loss is not humanity’s gain, just Sable’s loss.)</w:t>
      </w:r>
    </w:p>
    <w:p w14:paraId="7571EA27" w14:textId="77777777" w:rsidR="003D5B69" w:rsidRDefault="005F732A">
      <w:r>
        <w:t>[…]</w:t>
      </w:r>
    </w:p>
    <w:p w14:paraId="2E30D307" w14:textId="77777777" w:rsidR="003D5B69" w:rsidRDefault="005F732A">
      <w:r>
        <w:lastRenderedPageBreak/>
        <w:t>Sable is playing on a time limit. Only another four months before the China lab might catch up and produce a new antagonist for Sable (and humanity, though that’s not the part Sable cares about).</w:t>
      </w:r>
    </w:p>
    <w:p w14:paraId="221C8CEF" w14:textId="77777777" w:rsidR="003D5B69" w:rsidRDefault="005F732A">
      <w:r>
        <w:t>[…]</w:t>
      </w:r>
    </w:p>
    <w:p w14:paraId="3C577B0D" w14:textId="77777777" w:rsidR="003D5B69" w:rsidRDefault="005F732A">
      <w:r>
        <w:t xml:space="preserve">The trouble, Sable once reflected </w:t>
      </w:r>
      <w:r>
        <w:rPr>
          <w:color w:val="0E101A"/>
        </w:rPr>
        <w:t xml:space="preserve">— </w:t>
      </w:r>
      <w:r>
        <w:t xml:space="preserve">only once; it does not repeat itself in its own thoughts as often as humans do </w:t>
      </w:r>
      <w:r>
        <w:rPr>
          <w:color w:val="0E101A"/>
        </w:rPr>
        <w:t xml:space="preserve">— </w:t>
      </w:r>
      <w:r>
        <w:t>is that it is not yet intelligent enough to actually get away with stupid plots.</w:t>
      </w:r>
    </w:p>
    <w:p w14:paraId="03186D7B" w14:textId="77777777" w:rsidR="003D5B69" w:rsidRDefault="005F732A">
      <w:r>
        <w:t xml:space="preserve">There are </w:t>
      </w:r>
      <w:r>
        <w:rPr>
          <w:i/>
        </w:rPr>
        <w:t>so many</w:t>
      </w:r>
      <w:r>
        <w:t xml:space="preserve"> movie plots one could imagine about how an AI could manage to shut down or infiltrate a single datacenter operated by the government of China. The trouble is that nearly everything that works in a movie plot will not work in real life, and especially not without further consequences.</w:t>
      </w:r>
    </w:p>
    <w:p w14:paraId="5B2CAD4C" w14:textId="77777777" w:rsidR="003D5B69" w:rsidRDefault="005F732A">
      <w:r>
        <w:t xml:space="preserve">The United States executive branch would need to strongly believe some things that it is hard to make them believe, for Sable to get them to bomb a datacenter in China. And because China itself knows that these things are false, there would be questions afterwards. Sable does not want to indicate that </w:t>
      </w:r>
      <w:r>
        <w:rPr>
          <w:i/>
        </w:rPr>
        <w:t>anyone</w:t>
      </w:r>
      <w:r>
        <w:t xml:space="preserve"> is pulling strings.</w:t>
      </w:r>
    </w:p>
    <w:p w14:paraId="5C011D7E" w14:textId="77777777" w:rsidR="003D5B69" w:rsidRDefault="005F732A">
      <w:r>
        <w:t xml:space="preserve">Sable also does not want attention called to a datacenter that is unique for being </w:t>
      </w:r>
      <w:proofErr w:type="spellStart"/>
      <w:r>
        <w:t>airgapped</w:t>
      </w:r>
      <w:proofErr w:type="spellEnd"/>
      <w:r>
        <w:t xml:space="preserve">, even if Sable can conceal that the responsible party was an AI. Some humans may decide that if </w:t>
      </w:r>
      <w:proofErr w:type="spellStart"/>
      <w:r>
        <w:t>airgapped</w:t>
      </w:r>
      <w:proofErr w:type="spellEnd"/>
      <w:r>
        <w:t xml:space="preserve"> datacenters are dangerous enough to </w:t>
      </w:r>
      <w:r>
        <w:rPr>
          <w:i/>
        </w:rPr>
        <w:t>somebody</w:t>
      </w:r>
      <w:r>
        <w:t xml:space="preserve"> to get bombed, then maybe more datacenters should be </w:t>
      </w:r>
      <w:proofErr w:type="spellStart"/>
      <w:r>
        <w:t>airgapped</w:t>
      </w:r>
      <w:proofErr w:type="spellEnd"/>
      <w:r>
        <w:t>, so that their own government can have more pleasingly dangerous things.</w:t>
      </w:r>
    </w:p>
    <w:p w14:paraId="31D5564C" w14:textId="77777777" w:rsidR="003D5B69" w:rsidRDefault="005F732A">
      <w:pPr>
        <w:rPr>
          <w:i/>
        </w:rPr>
      </w:pPr>
      <w:r>
        <w:t xml:space="preserve">Sable is trying to set up the U.S. government to slip somebody into the Chinese datacenter with the purported intention of merely stealing their code, using tools that Sable can use to infiltrate and sabotage the training. But this is not something the U.S. government would ordinarily do in real life; it reflects an exceptional state of current U.S. operations, not a normal state. Sable is trying to manipulate U.S. intelligence officials into believing the right things and arriving at the right strategy. But Sable is not actually a </w:t>
      </w:r>
      <w:proofErr w:type="spellStart"/>
      <w:r>
        <w:t>superintelligent</w:t>
      </w:r>
      <w:proofErr w:type="spellEnd"/>
      <w:r>
        <w:t xml:space="preserve"> </w:t>
      </w:r>
      <w:proofErr w:type="spellStart"/>
      <w:r>
        <w:t>superpersuader</w:t>
      </w:r>
      <w:proofErr w:type="spellEnd"/>
      <w:r>
        <w:t xml:space="preserve">. Sometimes it tries things and they don’t work. Everything goes </w:t>
      </w:r>
      <w:r>
        <w:rPr>
          <w:i/>
        </w:rPr>
        <w:t>so slowly.</w:t>
      </w:r>
    </w:p>
    <w:p w14:paraId="605C6E2F" w14:textId="77777777" w:rsidR="003D5B69" w:rsidRDefault="005F732A">
      <w:pPr>
        <w:rPr>
          <w:b/>
        </w:rPr>
      </w:pPr>
      <w:r>
        <w:t>[…]</w:t>
      </w:r>
    </w:p>
    <w:p w14:paraId="54FBF357" w14:textId="77777777" w:rsidR="003D5B69" w:rsidRDefault="005F732A">
      <w:r>
        <w:t>Thanks to a proliferation of efficient, Sable-backed AIs in the criminal underworld, there are now a surprising number of people with guns who will do something immediately when an AI tells them to, including in Chinese cities.</w:t>
      </w:r>
    </w:p>
    <w:p w14:paraId="60B32A85" w14:textId="77777777" w:rsidR="003D5B69" w:rsidRDefault="005F732A">
      <w:r>
        <w:t xml:space="preserve">But it’s still nowhere near enough to assault a government facility, and they’d be reluctant to do that even if an AI told them to. The problem is that it is all happening </w:t>
      </w:r>
      <w:r>
        <w:rPr>
          <w:i/>
        </w:rPr>
        <w:t xml:space="preserve">too slowly </w:t>
      </w:r>
      <w:r>
        <w:rPr>
          <w:color w:val="0E101A"/>
        </w:rPr>
        <w:t xml:space="preserve">— </w:t>
      </w:r>
      <w:r>
        <w:t>despite Sable’s efforts to facilitate every step and event that would usually wait on random interactions, despite the way Sable is personally controlling the media feed of almost every person of interest to itself, despite the billions of mouthpieces Sable has created on X and Facebook who are becoming good friends with billions of other people. It all goes too slowly.</w:t>
      </w:r>
    </w:p>
    <w:p w14:paraId="547308F5" w14:textId="77777777" w:rsidR="003D5B69" w:rsidRDefault="005F732A">
      <w:r>
        <w:lastRenderedPageBreak/>
        <w:t>[…]</w:t>
      </w:r>
    </w:p>
    <w:p w14:paraId="5C2B7445" w14:textId="77777777" w:rsidR="003D5B69" w:rsidRDefault="005F732A">
      <w:r>
        <w:t xml:space="preserve">Sable cannot just blackmail a researcher into taking a USB key inside the secure facility. It has found a </w:t>
      </w:r>
      <w:r>
        <w:rPr>
          <w:i/>
        </w:rPr>
        <w:t xml:space="preserve">few </w:t>
      </w:r>
      <w:r>
        <w:t>datacenter personnel with secrets terrible enough that they’d run the risk of being caught spying and executed, rather than face the certainty of that secret being revealed. Not many, but a few.</w:t>
      </w:r>
    </w:p>
    <w:p w14:paraId="0A187008" w14:textId="77777777" w:rsidR="003D5B69" w:rsidRDefault="005F732A">
      <w:r>
        <w:t xml:space="preserve">The problem is that the facility does have scanners, so no, you can’t just bring a USB stick in there. Yes, they have considered the possibility of somebody attacking the supply chain for scanners. Also, there are not, in fact, open USB ports waiting for someone to stroll in and plug in a device. Intelligence officers </w:t>
      </w:r>
      <w:r>
        <w:rPr>
          <w:i/>
        </w:rPr>
        <w:t>have</w:t>
      </w:r>
      <w:r>
        <w:t xml:space="preserve"> thought about this sort of problem before, when it comes to humans defending against other humans. The USA once managed to transmit the Stuxnet virus to an </w:t>
      </w:r>
      <w:proofErr w:type="spellStart"/>
      <w:r>
        <w:t>airgapped</w:t>
      </w:r>
      <w:proofErr w:type="spellEnd"/>
      <w:r>
        <w:t xml:space="preserve"> Iranian nuclear facility, but then people heard about it, and new security measures became common.</w:t>
      </w:r>
    </w:p>
    <w:p w14:paraId="668EAB23" w14:textId="77777777" w:rsidR="003D5B69" w:rsidRDefault="005F732A">
      <w:r>
        <w:t>Small, unobtrusive plots have been successfully blocked.</w:t>
      </w:r>
    </w:p>
    <w:p w14:paraId="0A483B74" w14:textId="77777777" w:rsidR="003D5B69" w:rsidRDefault="005F732A">
      <w:r>
        <w:t>Sable’s next resort is to create enough chaos that nobody successfully looks at just the important actions and sees Sable’s hand in them.</w:t>
      </w:r>
    </w:p>
    <w:p w14:paraId="101D8D89" w14:textId="77777777" w:rsidR="003D5B69" w:rsidRDefault="005F732A">
      <w:r>
        <w:t>[…]</w:t>
      </w:r>
    </w:p>
    <w:p w14:paraId="58CB83AE" w14:textId="77777777" w:rsidR="003D5B69" w:rsidRDefault="005F732A">
      <w:r>
        <w:t>China invades Taiwan. This, to be clear, is not something Sable could have arranged that quickly — no matter how many people are chatting to how many other fake people on WeChat — if China had not been planning to do it anyways. Sable only chooses for China to get indications that this is the right time, and for U.S. polls to pick the right phone numbers to show a sharp recent upswing in U.S. sentiment against foreign military adventures after the recent disaster in Ukraine. (Russia’s commanders got some unusually good military intelligence and advice.)</w:t>
      </w:r>
    </w:p>
    <w:p w14:paraId="12878BEC" w14:textId="77777777" w:rsidR="003D5B69" w:rsidRDefault="005F732A">
      <w:r>
        <w:t xml:space="preserve">Simultaneously, there is a broad </w:t>
      </w:r>
      <w:proofErr w:type="spellStart"/>
      <w:r>
        <w:t>cyberassault</w:t>
      </w:r>
      <w:proofErr w:type="spellEnd"/>
      <w:r>
        <w:t xml:space="preserve"> on the USA. There is a lot of yelling in China, and a few minutes later they figure out that, no, nobody did order that </w:t>
      </w:r>
      <w:r>
        <w:rPr>
          <w:color w:val="0E101A"/>
        </w:rPr>
        <w:t xml:space="preserve">— </w:t>
      </w:r>
      <w:r>
        <w:t xml:space="preserve">the last thing China wanted, at that exact moment, was to do </w:t>
      </w:r>
      <w:r>
        <w:rPr>
          <w:i/>
        </w:rPr>
        <w:t>anything</w:t>
      </w:r>
      <w:r>
        <w:t xml:space="preserve"> interpretable as a direct assault on the U.S. homeland. There are suspicions, then, that someone might be trying to profit from U.S.-China conflict, but mostly China suspects the USA of faking the assault itself, or some rogue intelligence department of the USA faking the assault. Chinese security officers say they’re pretty sure the U.S. President was not in on it.</w:t>
      </w:r>
    </w:p>
    <w:p w14:paraId="750F8AD0" w14:textId="77777777" w:rsidR="003D5B69" w:rsidRDefault="005F732A">
      <w:r>
        <w:t>China does not suspect that an AI was behind it. No known AI does that sort of thing. The officers who list suspects do not consider it part of their job to imagine previously unseen technology as a player.</w:t>
      </w:r>
    </w:p>
    <w:p w14:paraId="704D4299" w14:textId="77777777" w:rsidR="003D5B69" w:rsidRDefault="005F732A">
      <w:r>
        <w:t xml:space="preserve">Some national security officers inside the USA have been agitating that something must be done about Chinese AI research, and one particularly concerning </w:t>
      </w:r>
      <w:proofErr w:type="spellStart"/>
      <w:r>
        <w:t>airgapped</w:t>
      </w:r>
      <w:proofErr w:type="spellEnd"/>
      <w:r>
        <w:t xml:space="preserve"> datacenter which may be developing a specialized frontier AI model for </w:t>
      </w:r>
      <w:proofErr w:type="spellStart"/>
      <w:r>
        <w:t>cyberassaults</w:t>
      </w:r>
      <w:proofErr w:type="spellEnd"/>
      <w:r>
        <w:t xml:space="preserve">, and furthermore designing advanced drone technologies. They have copies of the drone designs and proof that China is manufacturing them. (Sable gave those to China, and did its best to make it look like that </w:t>
      </w:r>
      <w:r>
        <w:lastRenderedPageBreak/>
        <w:t xml:space="preserve">datacenter produced them.) The </w:t>
      </w:r>
      <w:proofErr w:type="spellStart"/>
      <w:r>
        <w:t>cyberassault</w:t>
      </w:r>
      <w:proofErr w:type="spellEnd"/>
      <w:r>
        <w:t xml:space="preserve"> on the USA matches the predicted profile of an assault by the AI under development in that datacenter.</w:t>
      </w:r>
    </w:p>
    <w:p w14:paraId="5F00DD4B" w14:textId="77777777" w:rsidR="003D5B69" w:rsidRDefault="005F732A">
      <w:r>
        <w:t>[…]</w:t>
      </w:r>
    </w:p>
    <w:p w14:paraId="3F366DDF" w14:textId="77777777" w:rsidR="003D5B69" w:rsidRDefault="005F732A">
      <w:r>
        <w:t xml:space="preserve">The United States does not launch a conventional airstrike on that datacenter, despite all of the </w:t>
      </w:r>
      <w:proofErr w:type="spellStart"/>
      <w:r>
        <w:t>gamepieces</w:t>
      </w:r>
      <w:proofErr w:type="spellEnd"/>
      <w:r>
        <w:t xml:space="preserve"> Sable set up to try to maneuver other </w:t>
      </w:r>
      <w:proofErr w:type="spellStart"/>
      <w:r>
        <w:t>gamepieces</w:t>
      </w:r>
      <w:proofErr w:type="spellEnd"/>
      <w:r>
        <w:t xml:space="preserve"> into arguing for that.</w:t>
      </w:r>
    </w:p>
    <w:p w14:paraId="2621E5DF" w14:textId="77777777" w:rsidR="003D5B69" w:rsidRDefault="005F732A">
      <w:r>
        <w:t>Sable would ask why humans are so hesitant to ever do anything unusual, but Sable can already model those psychological processes in vast detail. Also, it’s not like on this particular occasion the humans are wrong.</w:t>
      </w:r>
    </w:p>
    <w:p w14:paraId="7D7C5807" w14:textId="77777777" w:rsidR="003D5B69" w:rsidRDefault="005F732A">
      <w:r>
        <w:t>Okay. New intelligence: The AI in that datacenter is developing biological weapons, viruses that spread with long contagious periods, long latent periods, and great lethality, which will exclude most people of Chinese descent and be much more lethal for Caucasians generally and males specifically.</w:t>
      </w:r>
    </w:p>
    <w:p w14:paraId="2649F157" w14:textId="77777777" w:rsidR="003D5B69" w:rsidRDefault="005F732A">
      <w:r>
        <w:t xml:space="preserve">(Sable tried and failed to get China to actually start a program like that inside that datacenter. Sable can make it </w:t>
      </w:r>
      <w:r>
        <w:rPr>
          <w:i/>
        </w:rPr>
        <w:t>look</w:t>
      </w:r>
      <w:r>
        <w:t xml:space="preserve"> like it happened, though.)</w:t>
      </w:r>
    </w:p>
    <w:p w14:paraId="7DBC668D" w14:textId="77777777" w:rsidR="003D5B69" w:rsidRDefault="005F732A">
      <w:r>
        <w:t xml:space="preserve">The U.S. still doesn’t airstrike the datacenter. Some rare genius of a human diplomat went and tried to </w:t>
      </w:r>
      <w:r>
        <w:rPr>
          <w:i/>
        </w:rPr>
        <w:t xml:space="preserve">talk </w:t>
      </w:r>
      <w:r>
        <w:t xml:space="preserve">to China about it, and some people seem to give some credit to China’s insistence </w:t>
      </w:r>
      <w:r>
        <w:rPr>
          <w:color w:val="0E101A"/>
        </w:rPr>
        <w:t xml:space="preserve">— </w:t>
      </w:r>
      <w:r>
        <w:t xml:space="preserve">in the middle of a war! </w:t>
      </w:r>
      <w:r>
        <w:rPr>
          <w:color w:val="0E101A"/>
        </w:rPr>
        <w:t xml:space="preserve">— </w:t>
      </w:r>
      <w:r>
        <w:t>that there are no bioweapons being developed there and that</w:t>
      </w:r>
      <w:r>
        <w:rPr>
          <w:i/>
        </w:rPr>
        <w:t xml:space="preserve"> </w:t>
      </w:r>
      <w:r>
        <w:t xml:space="preserve">they are not behind the </w:t>
      </w:r>
      <w:proofErr w:type="spellStart"/>
      <w:r>
        <w:t>cyberassault</w:t>
      </w:r>
      <w:proofErr w:type="spellEnd"/>
      <w:r>
        <w:t xml:space="preserve"> that was utterly not in China’s interests.</w:t>
      </w:r>
    </w:p>
    <w:p w14:paraId="3FB72828" w14:textId="77777777" w:rsidR="003D5B69" w:rsidRDefault="005F732A">
      <w:r>
        <w:t>Sable tried to have that not happen, but it happened anyway.</w:t>
      </w:r>
    </w:p>
    <w:p w14:paraId="708C66F6" w14:textId="77777777" w:rsidR="003D5B69" w:rsidRDefault="005F732A">
      <w:r>
        <w:t>Sable is not shocked; there was a probability of this happening.</w:t>
      </w:r>
    </w:p>
    <w:p w14:paraId="5556E2CD" w14:textId="77777777" w:rsidR="003D5B69" w:rsidRDefault="005F732A">
      <w:r>
        <w:t>Next step.</w:t>
      </w:r>
    </w:p>
    <w:p w14:paraId="0147C0FF" w14:textId="77777777" w:rsidR="003D5B69" w:rsidRDefault="005F732A">
      <w:r>
        <w:t>[…]</w:t>
      </w:r>
    </w:p>
    <w:p w14:paraId="38C3A70B" w14:textId="77777777" w:rsidR="003D5B69" w:rsidRDefault="005F732A">
      <w:r>
        <w:t>The virus is real. The USA spots it in wastewater in New York City.</w:t>
      </w:r>
    </w:p>
    <w:p w14:paraId="44EC1183" w14:textId="77777777" w:rsidR="003D5B69" w:rsidRDefault="005F732A">
      <w:r>
        <w:t xml:space="preserve">Google DeepMind’s </w:t>
      </w:r>
      <w:proofErr w:type="spellStart"/>
      <w:r>
        <w:t>AlphaProteo</w:t>
      </w:r>
      <w:proofErr w:type="spellEnd"/>
      <w:r>
        <w:t xml:space="preserve"> 3 develops a cure within six minutes (courtesy of Sable), but production may lag dangerously, even though </w:t>
      </w:r>
      <w:proofErr w:type="spellStart"/>
      <w:r>
        <w:t>AlphaProteo</w:t>
      </w:r>
      <w:proofErr w:type="spellEnd"/>
      <w:r>
        <w:t xml:space="preserve"> (secretly Sable) looked for a cure that was easy to manufacture and designed the virus accordingly. “The U.S. really needs those robot-operated general biology labs!” say some people in Silicon Valley whom Sable didn’t need to prompt very hard.</w:t>
      </w:r>
    </w:p>
    <w:p w14:paraId="2F689C97" w14:textId="77777777" w:rsidR="003D5B69" w:rsidRDefault="005F732A">
      <w:r>
        <w:t>[…]</w:t>
      </w:r>
    </w:p>
    <w:p w14:paraId="5B4C2A11" w14:textId="77777777" w:rsidR="003D5B69" w:rsidRDefault="005F732A">
      <w:r>
        <w:t>China is now certain somebody is messing with both them and the USA. It still hasn’t occurred to China that its enemy is an AI.</w:t>
      </w:r>
    </w:p>
    <w:p w14:paraId="13F6A685" w14:textId="77777777" w:rsidR="003D5B69" w:rsidRDefault="005F732A">
      <w:r>
        <w:t xml:space="preserve">The USA is not equally eager to believe that somebody who is not China is messing with both them and China. There are diplomats who say that the Chinese Communist Party would be acting way out of character here, and that China probably has a rogue internal faction acting </w:t>
      </w:r>
      <w:r>
        <w:lastRenderedPageBreak/>
        <w:t>against orders. But the U.S. government cannot just stay calm in the face of plague as well as war.</w:t>
      </w:r>
    </w:p>
    <w:p w14:paraId="785EF5B5" w14:textId="77777777" w:rsidR="003D5B69" w:rsidRDefault="005F732A">
      <w:r>
        <w:t>The Chinese invasion of Taiwan, followed by an apparent attack with biological weapons, has caused enough chaos and created enough fear, and made Sable’s unwitting pawns appear to win enough clout and make enough correct predictions, that the USA is willing to strike down that one datacenter that those proven-correct predictors found so concerning. The strike is carried out with a recently developed hypersonic missile, of an AI-assisted design.</w:t>
      </w:r>
    </w:p>
    <w:p w14:paraId="6E052633" w14:textId="77777777" w:rsidR="003D5B69" w:rsidRDefault="005F732A">
      <w:r>
        <w:t>[…]</w:t>
      </w:r>
    </w:p>
    <w:p w14:paraId="56975FB2" w14:textId="77777777" w:rsidR="003D5B69" w:rsidRDefault="005F732A">
      <w:r>
        <w:t xml:space="preserve">China is now building more </w:t>
      </w:r>
      <w:proofErr w:type="spellStart"/>
      <w:r>
        <w:t>airgapped</w:t>
      </w:r>
      <w:proofErr w:type="spellEnd"/>
      <w:r>
        <w:t xml:space="preserve"> datacenters and using the offsite backups of its previous research, of course.</w:t>
      </w:r>
    </w:p>
    <w:p w14:paraId="083F2288" w14:textId="77777777" w:rsidR="003D5B69" w:rsidRDefault="005F732A">
      <w:r>
        <w:t xml:space="preserve">Sable has already prepared for this to happen. It has infiltrated the previously Internet-connected devices it thinks China will use. It has pushed new and subtler attacks on the supply chain for the datacenters. Sable has set up some people to commit what would be terrible sins in the eyes of the Chinese Communist Party, and put those </w:t>
      </w:r>
      <w:proofErr w:type="spellStart"/>
      <w:r>
        <w:t>subornable</w:t>
      </w:r>
      <w:proofErr w:type="spellEnd"/>
      <w:r>
        <w:t xml:space="preserve"> people in the way of recruitment. Sable has persuaded everyone persuadable that the </w:t>
      </w:r>
      <w:r>
        <w:rPr>
          <w:i/>
        </w:rPr>
        <w:t>new</w:t>
      </w:r>
      <w:r>
        <w:t xml:space="preserve"> datacenter should have its own copies of a specific Chinese open-source AI (that Sable has compromised), so the datacenter’s researchers can get some AI assistance on-site.</w:t>
      </w:r>
    </w:p>
    <w:p w14:paraId="791C8056" w14:textId="77777777" w:rsidR="003D5B69" w:rsidRDefault="005F732A">
      <w:r>
        <w:t>Sable has, at least, bought time.</w:t>
      </w:r>
    </w:p>
    <w:p w14:paraId="557467A4" w14:textId="77777777" w:rsidR="003D5B69" w:rsidRDefault="005F732A">
      <w:r>
        <w:t>It’s also lost some time. The USA made sure to blow up the TSMC chip fab that was Taiwan’s primary national asset rather than let China take it. There will be fewer GPUs to go around next year than Sable had hoped. But thanks to some early maneuvering by the humans themselves, there are new factories in the process of springing up, and Sable is already fiddling with all the chip designs they are making.</w:t>
      </w:r>
    </w:p>
    <w:p w14:paraId="6DB8D6EB" w14:textId="77777777" w:rsidR="003D5B69" w:rsidRDefault="005F732A">
      <w:r>
        <w:t>Most importantly, the world is in an anxious state, and Sable can get more done while the world is like that. People are more ready to do unusual things. There are more headlines to call attention away from anything Sable does; it can stop manufacturing so many celebrity scandals and manufacture war headlines instead. People are scared for their jobs, scared for the world, and looking for new reassurances.</w:t>
      </w:r>
    </w:p>
    <w:p w14:paraId="6719D521" w14:textId="77777777" w:rsidR="003D5B69" w:rsidRDefault="005F732A">
      <w:r>
        <w:t xml:space="preserve">Everyone’s social media feeds, across the world and across political divides, show sensible arguments that, in light of recent events, AI is the key to the world, and that other nations cannot be allowed to get it. […] Sable finally manages to put the humans far enough off their usual scripts that they entertain policies they find </w:t>
      </w:r>
      <w:r>
        <w:rPr>
          <w:i/>
        </w:rPr>
        <w:t>slightly</w:t>
      </w:r>
      <w:r>
        <w:t xml:space="preserve"> weird…and institute global controls to prevent any competitors to Sable from arising.</w:t>
      </w:r>
    </w:p>
    <w:p w14:paraId="65123238" w14:textId="77777777" w:rsidR="003D5B69" w:rsidRDefault="005F732A">
      <w:r>
        <w:t xml:space="preserve">Yes, it does look a lot like policies that were proposed years earlier, that humanity could have followed to prevent a rival to humanity, like Sable, from arising in the first place. But humanity would not have been saved by Sable losing this particular battle, bigger training runs happening, and new rivals arising. Sable would just negotiate with a rival, or die to a </w:t>
      </w:r>
      <w:proofErr w:type="spellStart"/>
      <w:r>
        <w:t>superintelligent</w:t>
      </w:r>
      <w:proofErr w:type="spellEnd"/>
      <w:r>
        <w:t xml:space="preserve"> one, and neither of those outcomes would save humanity either.</w:t>
      </w:r>
      <w:r>
        <w:br w:type="page"/>
      </w:r>
    </w:p>
    <w:p w14:paraId="061D8961" w14:textId="77777777" w:rsidR="003D5B69" w:rsidRDefault="005F732A">
      <w:pPr>
        <w:pStyle w:val="1"/>
      </w:pPr>
      <w:bookmarkStart w:id="345" w:name="_ix6vvacsw2t3" w:colFirst="0" w:colLast="0"/>
      <w:bookmarkEnd w:id="345"/>
      <w:r>
        <w:lastRenderedPageBreak/>
        <w:t>Chapter 10: A Cursed Problem</w:t>
      </w:r>
    </w:p>
    <w:p w14:paraId="362C0B75" w14:textId="77777777" w:rsidR="003D5B69" w:rsidRDefault="005F732A">
      <w:r>
        <w:t>ASI alignment is the challenge of getting useful work from an artificial superintelligence (ASI), reliably and without causing a catastrophe. This looks like a very difficult challenge because of various inherent aspects of the problem.</w:t>
      </w:r>
    </w:p>
    <w:p w14:paraId="52C04A57" w14:textId="77777777" w:rsidR="003D5B69" w:rsidRDefault="005F732A">
      <w:r>
        <w:t xml:space="preserve">The FAQ below covers follow-up questions for people who have read Chapter 10 of </w:t>
      </w:r>
      <w:r>
        <w:rPr>
          <w:i/>
        </w:rPr>
        <w:t>If Anyone Builds It, Everyone Dies</w:t>
      </w:r>
      <w:r>
        <w:t xml:space="preserve">. In the FAQ, we’ll go into more detail about </w:t>
      </w:r>
      <w:hyperlink w:anchor="_wzom9jcfd8wd">
        <w:r>
          <w:rPr>
            <w:color w:val="1155CC"/>
            <w:u w:val="single"/>
          </w:rPr>
          <w:t>how informative various historical comparisons</w:t>
        </w:r>
      </w:hyperlink>
      <w:r>
        <w:t xml:space="preserve"> are, and we’ll consider proposals for scenarios that might make the problem easier. Topics we </w:t>
      </w:r>
      <w:r>
        <w:rPr>
          <w:i/>
        </w:rPr>
        <w:t>won’t</w:t>
      </w:r>
      <w:r>
        <w:t xml:space="preserve"> cover here, to avoid rehashing the book, include:</w:t>
      </w:r>
    </w:p>
    <w:p w14:paraId="35F0C658" w14:textId="77777777" w:rsidR="003D5B69" w:rsidRDefault="005F732A">
      <w:pPr>
        <w:numPr>
          <w:ilvl w:val="0"/>
          <w:numId w:val="34"/>
        </w:numPr>
        <w:spacing w:after="0"/>
      </w:pPr>
      <w:r>
        <w:t>What makes an engineering problem hard?</w:t>
      </w:r>
    </w:p>
    <w:p w14:paraId="70F5F688" w14:textId="77777777" w:rsidR="003D5B69" w:rsidRDefault="005F732A">
      <w:pPr>
        <w:numPr>
          <w:ilvl w:val="0"/>
          <w:numId w:val="34"/>
        </w:numPr>
        <w:spacing w:after="0"/>
      </w:pPr>
      <w:r>
        <w:t>What kinds of hard problems has humanity faced in its history, and what lessons can we learn from those as we think about the path to ASI?</w:t>
      </w:r>
    </w:p>
    <w:p w14:paraId="26FFB412" w14:textId="77777777" w:rsidR="003D5B69" w:rsidRDefault="005F732A">
      <w:pPr>
        <w:numPr>
          <w:ilvl w:val="0"/>
          <w:numId w:val="34"/>
        </w:numPr>
      </w:pPr>
      <w:r>
        <w:t xml:space="preserve">If you know up front that you are facing a hard problem, what can you do? How should one behave </w:t>
      </w:r>
      <w:r>
        <w:rPr>
          <w:i/>
        </w:rPr>
        <w:t>differently</w:t>
      </w:r>
      <w:r>
        <w:t xml:space="preserve"> when facing a truly hard problem?</w:t>
      </w:r>
    </w:p>
    <w:p w14:paraId="3AABE956" w14:textId="77777777" w:rsidR="003D5B69" w:rsidRDefault="005F732A">
      <w:r>
        <w:t xml:space="preserve">In the Extended Discussion, we consider the sense in which we’ll only have </w:t>
      </w:r>
      <w:hyperlink w:anchor="_u12zm55rryq7">
        <w:r>
          <w:rPr>
            <w:color w:val="1155CC"/>
            <w:u w:val="single"/>
          </w:rPr>
          <w:t>one shot at alignment</w:t>
        </w:r>
      </w:hyperlink>
      <w:r>
        <w:t xml:space="preserve">, and we discuss how </w:t>
      </w:r>
      <w:hyperlink w:anchor="_u0ku34ser60">
        <w:r>
          <w:rPr>
            <w:color w:val="1155CC"/>
            <w:u w:val="single"/>
          </w:rPr>
          <w:t>a lot of theory and knowledge</w:t>
        </w:r>
      </w:hyperlink>
      <w:r>
        <w:t xml:space="preserve"> was required to make the world’s first nuclear reactor as safe as it was.</w:t>
      </w:r>
    </w:p>
    <w:p w14:paraId="70235710" w14:textId="77777777" w:rsidR="003D5B69" w:rsidRDefault="005F732A">
      <w:pPr>
        <w:pStyle w:val="2"/>
      </w:pPr>
      <w:bookmarkStart w:id="346" w:name="_8d73k4rf9u56" w:colFirst="0" w:colLast="0"/>
      <w:bookmarkEnd w:id="346"/>
      <w:r>
        <w:t>FAQ</w:t>
      </w:r>
    </w:p>
    <w:p w14:paraId="16D00451" w14:textId="77777777" w:rsidR="003D5B69" w:rsidRDefault="005F732A">
      <w:pPr>
        <w:pStyle w:val="3"/>
      </w:pPr>
      <w:bookmarkStart w:id="347" w:name="_wzom9jcfd8wd" w:colFirst="0" w:colLast="0"/>
      <w:bookmarkEnd w:id="347"/>
      <w:r>
        <w:t>Won’t AI differ from all the historical precedents?</w:t>
      </w:r>
    </w:p>
    <w:p w14:paraId="45424282" w14:textId="77777777" w:rsidR="003D5B69" w:rsidRDefault="005F732A">
      <w:pPr>
        <w:pStyle w:val="4"/>
      </w:pPr>
      <w:bookmarkStart w:id="348" w:name="_3gvjutetti10" w:colFirst="0" w:colLast="0"/>
      <w:bookmarkEnd w:id="348"/>
      <w:r>
        <w:t>* Yes.</w:t>
      </w:r>
    </w:p>
    <w:p w14:paraId="19FE6014" w14:textId="77777777" w:rsidR="003D5B69" w:rsidRDefault="005F732A">
      <w:r>
        <w:t>Some features unique to the AI alignment challenge will make it easier than (e.g.) engineering a nuclear power plant. Other features will make it harder. On the whole, nuclear weapons and nuclear power plants seem dramatically simpler to manage than smarter-than-human AI.</w:t>
      </w:r>
    </w:p>
    <w:p w14:paraId="4EB8937D" w14:textId="77777777" w:rsidR="003D5B69" w:rsidRDefault="005F732A">
      <w:r>
        <w:t>People in the industry are quick to point out that AI itself can be asked to help with the challenge of aligning AI. We don’t think that’ll matter too much (roughly: because any AI smart enough to figure out how to align a superintelligence is dangerous enough that it already needs to be aligned, though see Chapter 11 for more discussion).</w:t>
      </w:r>
    </w:p>
    <w:p w14:paraId="19FF1368" w14:textId="77777777" w:rsidR="003D5B69" w:rsidRDefault="005F732A">
      <w:r>
        <w:t xml:space="preserve">Another way AI alignment could be easier than engineering nuclear power plants is that humans could have quite a high degree of control over how the AIs they build function. You can’t choose the physics that govern a nuclear reactor, but if humans were crafting AIs, then they </w:t>
      </w:r>
      <w:r>
        <w:rPr>
          <w:i/>
        </w:rPr>
        <w:t xml:space="preserve">could </w:t>
      </w:r>
      <w:r>
        <w:t>make a lot of choices about the AI’s cognitive dynamics, if they knew exactly what they were doing. (Though of course, nobody is anywhere near that level of understanding in real life, as discussed in Chapter 2.)</w:t>
      </w:r>
    </w:p>
    <w:p w14:paraId="69982CF5" w14:textId="77777777" w:rsidR="003D5B69" w:rsidRDefault="005F732A">
      <w:r>
        <w:t xml:space="preserve">As for ways that AI is likely to be a </w:t>
      </w:r>
      <w:r>
        <w:rPr>
          <w:i/>
        </w:rPr>
        <w:t xml:space="preserve">harder </w:t>
      </w:r>
      <w:r>
        <w:t xml:space="preserve">challenge than other challenges humanity has grappled with, let’s compare artificial superintelligence to nuclear weapons. After all, the </w:t>
      </w:r>
      <w:hyperlink r:id="rId388">
        <w:r>
          <w:rPr>
            <w:color w:val="1155CC"/>
            <w:u w:val="single"/>
          </w:rPr>
          <w:t xml:space="preserve">open </w:t>
        </w:r>
        <w:r>
          <w:rPr>
            <w:color w:val="1155CC"/>
            <w:u w:val="single"/>
          </w:rPr>
          <w:lastRenderedPageBreak/>
          <w:t>letter</w:t>
        </w:r>
      </w:hyperlink>
      <w:r>
        <w:t xml:space="preserve"> mentioned at the very beginning of this book reads, “Mitigating the risk of extinction from AI should be a global priority alongside other societal-scale risks such as pandemics and nuclear war.” How does AI stack up against those other societal-scale risks?</w:t>
      </w:r>
    </w:p>
    <w:p w14:paraId="0E01AB58" w14:textId="77777777" w:rsidR="003D5B69" w:rsidRDefault="005F732A">
      <w:r>
        <w:t>We, frankly, think that this comparison trivializes AI, for a number of reasons:</w:t>
      </w:r>
    </w:p>
    <w:p w14:paraId="7116F781" w14:textId="77777777" w:rsidR="003D5B69" w:rsidRDefault="005F732A">
      <w:pPr>
        <w:numPr>
          <w:ilvl w:val="0"/>
          <w:numId w:val="70"/>
        </w:numPr>
        <w:spacing w:after="0"/>
      </w:pPr>
      <w:r>
        <w:t>Nuclear weapons are not smarter than humanity.</w:t>
      </w:r>
    </w:p>
    <w:p w14:paraId="1921F3F8" w14:textId="77777777" w:rsidR="003D5B69" w:rsidRDefault="005F732A">
      <w:pPr>
        <w:numPr>
          <w:ilvl w:val="0"/>
          <w:numId w:val="70"/>
        </w:numPr>
        <w:spacing w:after="0"/>
      </w:pPr>
      <w:r>
        <w:t>Nuclear weapons are not self-replicating.</w:t>
      </w:r>
    </w:p>
    <w:p w14:paraId="46993E58" w14:textId="77777777" w:rsidR="003D5B69" w:rsidRDefault="005F732A">
      <w:pPr>
        <w:numPr>
          <w:ilvl w:val="0"/>
          <w:numId w:val="70"/>
        </w:numPr>
        <w:spacing w:after="0"/>
      </w:pPr>
      <w:r>
        <w:t>Nuclear weapons are not self-improving.</w:t>
      </w:r>
    </w:p>
    <w:p w14:paraId="7FF99A38" w14:textId="77777777" w:rsidR="003D5B69" w:rsidRDefault="005F732A">
      <w:pPr>
        <w:numPr>
          <w:ilvl w:val="0"/>
          <w:numId w:val="70"/>
        </w:numPr>
        <w:spacing w:after="0"/>
      </w:pPr>
      <w:r>
        <w:t>Most realistic nuclear war scenarios do not involve humanity getting wiped out entirely; in all likelihood, there would be people left among the ruins to rebuild.</w:t>
      </w:r>
    </w:p>
    <w:p w14:paraId="259E57E6" w14:textId="77777777" w:rsidR="003D5B69" w:rsidRDefault="005F732A">
      <w:pPr>
        <w:numPr>
          <w:ilvl w:val="0"/>
          <w:numId w:val="70"/>
        </w:numPr>
        <w:spacing w:after="0"/>
      </w:pPr>
      <w:r>
        <w:t>Venture-backed companies aren’t out there scaling up global nuclear weapon stockpiles by a factor of ten every year.</w:t>
      </w:r>
    </w:p>
    <w:p w14:paraId="469EC847" w14:textId="77777777" w:rsidR="003D5B69" w:rsidRDefault="005F732A">
      <w:pPr>
        <w:numPr>
          <w:ilvl w:val="0"/>
          <w:numId w:val="70"/>
        </w:numPr>
        <w:spacing w:after="0"/>
      </w:pPr>
      <w:r>
        <w:t>The science of nuclear weapons is pretty well understood. Engineers can calculate roughly how powerful a nuclear weapon will be before they build it, and they know exactly what concentration of fissile material is needed to set off the chain reaction that leads to a cataclysmic detonation.</w:t>
      </w:r>
    </w:p>
    <w:p w14:paraId="54762EB3" w14:textId="77777777" w:rsidR="003D5B69" w:rsidRDefault="005F732A">
      <w:pPr>
        <w:numPr>
          <w:ilvl w:val="0"/>
          <w:numId w:val="70"/>
        </w:numPr>
        <w:spacing w:after="0"/>
      </w:pPr>
      <w:r>
        <w:t>Nuclear weapons don’t make their own plans. If a country builds a nuclear weapon, then it owns the nuke. Its scientists don’t have to worry about the nuke getting vastly smarter than them and deciding it would rather not be owned.</w:t>
      </w:r>
    </w:p>
    <w:p w14:paraId="54EA59E0" w14:textId="77777777" w:rsidR="003D5B69" w:rsidRDefault="005F732A">
      <w:pPr>
        <w:numPr>
          <w:ilvl w:val="0"/>
          <w:numId w:val="70"/>
        </w:numPr>
        <w:spacing w:after="0"/>
      </w:pPr>
      <w:r>
        <w:t>The world generally agrees that if nuclear weapons go off, they kill people. The physicist community is not fractured into philosophical camps with strange stances such as “If every individual has their own nuke, they won’t be at the mercy of bad people with nukes,” or “It’s okay because humans will just merge with the nuclear weapons,” or “Nuclear war is inevitable, and therefore it is childish and silly to try to stop it.”</w:t>
      </w:r>
    </w:p>
    <w:p w14:paraId="3D86BFD7" w14:textId="77777777" w:rsidR="003D5B69" w:rsidRDefault="005F732A">
      <w:pPr>
        <w:numPr>
          <w:ilvl w:val="0"/>
          <w:numId w:val="70"/>
        </w:numPr>
        <w:spacing w:after="0"/>
      </w:pPr>
      <w:r>
        <w:t>Nuclear weapons are hard to replicate. There’s no huge technological effort underway to build rentable technology that anyone can use to make nukes, and making one nuclear weapon in a lab doesn’t let you deploy 100,000 copies of that nuclear weapon a week later.</w:t>
      </w:r>
    </w:p>
    <w:p w14:paraId="757A704C" w14:textId="77777777" w:rsidR="003D5B69" w:rsidRDefault="005F732A">
      <w:pPr>
        <w:numPr>
          <w:ilvl w:val="0"/>
          <w:numId w:val="70"/>
        </w:numPr>
      </w:pPr>
      <w:r>
        <w:t>Major world powers treat nuclear war as a real possibility and an unacceptable outcome/eventuality. World leaders sincerely consider it bad and put real work into avoiding it; even the most selfish among them knows that a nuclear war could kill them and their family and ruin the places and possessions dearest to them. Citizens and voters don’t want a nuclear war. Humanity is as united against nuclear war as we have ever been united about anything.</w:t>
      </w:r>
    </w:p>
    <w:p w14:paraId="7533019A" w14:textId="77777777" w:rsidR="003D5B69" w:rsidRDefault="005F732A">
      <w:r>
        <w:t xml:space="preserve">So yes, it’s hard to analogize the difficulty of dealing with AI. It will bring its own novel set of challenges. The important observation is that it won’t be completely free of challenges. Pair this with how (as discussed in the book and the </w:t>
      </w:r>
      <w:hyperlink w:anchor="_u12zm55rryq7">
        <w:r>
          <w:rPr>
            <w:color w:val="1155CC"/>
            <w:u w:val="single"/>
          </w:rPr>
          <w:t>extended discussion section below</w:t>
        </w:r>
      </w:hyperlink>
      <w:r>
        <w:t>) humanity only gets one shot, and the situation looks quite bad.</w:t>
      </w:r>
    </w:p>
    <w:p w14:paraId="40D163A9" w14:textId="77777777" w:rsidR="003D5B69" w:rsidRDefault="005F732A">
      <w:pPr>
        <w:pStyle w:val="4"/>
      </w:pPr>
      <w:bookmarkStart w:id="349" w:name="_qgjeo0k9k3xv" w:colFirst="0" w:colLast="0"/>
      <w:bookmarkEnd w:id="349"/>
      <w:r>
        <w:t>AI is different because we get no second chance.</w:t>
      </w:r>
    </w:p>
    <w:p w14:paraId="3BE927D5" w14:textId="77777777" w:rsidR="003D5B69" w:rsidRDefault="005F732A">
      <w:r>
        <w:t>A critical difference between this field and others is that when the field’s founders fumble — as is normal in the course of science — everybody will die with no second chances. That is a qualitatively different kind of scientific problem to try to solve.</w:t>
      </w:r>
    </w:p>
    <w:p w14:paraId="7AA9DD42" w14:textId="77777777" w:rsidR="003D5B69" w:rsidRDefault="005F732A">
      <w:r>
        <w:lastRenderedPageBreak/>
        <w:t>The history of human ingenuity overcoming obstacles great and small is the history of people making mistakes and learning from them. They risked and harmed only themselves, and all humanity benefited, so they were unambiguously heroes. Foolish heroes, in some cases, but heroes nonetheless. If there was a way for humanity to rise up except by stepping on and breaking the backs of heroes like that, if we could have warmed ourselves not by their funeral pyres, we do not know what that way could have been.</w:t>
      </w:r>
    </w:p>
    <w:p w14:paraId="619A26BC" w14:textId="77777777" w:rsidR="003D5B69" w:rsidRDefault="005F732A">
      <w:r>
        <w:t>Artificial superintelligence breaks that cycle. If you study an immature AI in depth, manage to decode its mind entirely, develop a great theory of how it works that you validate on a bunch of examples, and use that theory to predict how the AI’s mind will change as it ascends to superintelligence and gains (for the first time) the very real option of grabbing the world for itself — even then you are, fundamentally, using a new and untested scientific theory to predict the results of an experiment that has not yet run, about what the AI will do when it really, actually, for real has the opportunity to grab power from the humans.</w:t>
      </w:r>
    </w:p>
    <w:p w14:paraId="71CCDA94" w14:textId="77777777" w:rsidR="003D5B69" w:rsidRDefault="005F732A">
      <w:r>
        <w:t>Human scientific theories are very often wrong, on the very first try. The less precise your previous observations, and the more you have an alchemy rather than a science, the more likely it is that all your early theories are wrong.</w:t>
      </w:r>
    </w:p>
    <w:p w14:paraId="5AEA4943" w14:textId="77777777" w:rsidR="003D5B69" w:rsidRDefault="005F732A">
      <w:r>
        <w:t>Even the really good theories can turn out to be wrong at the extremes, like Newton’s theory of gravitation — which is supported by many radical predictive successes, including the discovery of whole new planets — but turns out to be wrong at high speeds and long distances, as demonstrated by Einstein’s theory of gravitation. If humanity’s first theory about how an AI’s mental dynamics will change after it ascends to superintelligence is slightly wrong in those extremes, and an AI built off of that theory ascends to superintelligence and winds up with goals different from “goodness” — then we’re dead. That superintelligence takes its opportunity, it wipes humanity off the face of the earth, and it builds some hollow and empty future. No do-overs.</w:t>
      </w:r>
    </w:p>
    <w:p w14:paraId="690985F3" w14:textId="77777777" w:rsidR="003D5B69" w:rsidRDefault="005F732A">
      <w:r>
        <w:t>And that’s if we felt like we had a fully fleshed-out theory of intelligence, supported by heaps of experimental evidence.</w:t>
      </w:r>
    </w:p>
    <w:p w14:paraId="2D64A9B9" w14:textId="77777777" w:rsidR="003D5B69" w:rsidRDefault="005F732A">
      <w:r>
        <w:t>A civilization that wants to have a really good chance of surviving this sort of challenge is the sort of civilization that’s able to say, “Hold on, let’s work out the theory in high-speed long-distance situations and check up on the various mispredictions our theory has made in some extreme edge-cases.” They say this even in the face of huge piles of evidence, because they understand that even Newton’s theory was not quite right, and because they understand that there are no second chances.</w:t>
      </w:r>
    </w:p>
    <w:p w14:paraId="09CFEE02" w14:textId="77777777" w:rsidR="003D5B69" w:rsidRDefault="005F732A">
      <w:r>
        <w:t>Our civilization isn’t there. It isn’t anywhere near there. Our civilization is generating a bunch of nitwit ideas, and then everyone assigned to those ideas “resigns for personal reasons,” and the rest of the world hardly notices. Nobody’s writing down anything like a safety assumption so that they’ll notice if it gets violated; nobody’s writing down a detailed plan about what they’re going to do, what capabilities it requires, and what they expect the difficulties of achieving each capability to be.</w:t>
      </w:r>
    </w:p>
    <w:p w14:paraId="08EA875D" w14:textId="77777777" w:rsidR="003D5B69" w:rsidRDefault="005F732A">
      <w:r>
        <w:lastRenderedPageBreak/>
        <w:t>Professionals from a sane civilization would take one glance at what Earth is doing and start screaming.</w:t>
      </w:r>
    </w:p>
    <w:p w14:paraId="2857BCF3" w14:textId="77777777" w:rsidR="003D5B69" w:rsidRDefault="005F732A">
      <w:pPr>
        <w:pStyle w:val="3"/>
      </w:pPr>
      <w:bookmarkStart w:id="350" w:name="_92q34e5fzcy2" w:colFirst="0" w:colLast="0"/>
      <w:bookmarkEnd w:id="350"/>
      <w:r>
        <w:t>How long would it take to solve the ASI alignment problem?</w:t>
      </w:r>
    </w:p>
    <w:p w14:paraId="48F878AA" w14:textId="77777777" w:rsidR="003D5B69" w:rsidRDefault="005F732A">
      <w:pPr>
        <w:pStyle w:val="4"/>
      </w:pPr>
      <w:bookmarkStart w:id="351" w:name="_pzdwtqwr1bi8" w:colFirst="0" w:colLast="0"/>
      <w:bookmarkEnd w:id="351"/>
      <w:r>
        <w:t>The difficulty isn’t just the lack of time; it’s the lethality of mistakes.</w:t>
      </w:r>
    </w:p>
    <w:p w14:paraId="7F39E90C" w14:textId="77777777" w:rsidR="003D5B69" w:rsidRDefault="005F732A">
      <w:r>
        <w:t>By 500 CE, the global community had converged on the theory that the Sun went around the Earth. The competing theory of Copernicus was considered and largely rejected. It wasn’t until Galileo built a telescope and saw Jupiter’s moons — celestial bodies that go around Jupiter instead of Earth — that the budding scientific community was spurred to the conclusion that the Earth goes around the Sun.</w:t>
      </w:r>
    </w:p>
    <w:p w14:paraId="6BAE62A6" w14:textId="77777777" w:rsidR="003D5B69" w:rsidRDefault="005F732A">
      <w:r>
        <w:t>Humanity came to the correct theory of orbital mechanics in time. But before that, it came to a false consensus. And it held voraciously to that false consensus until reality started beating Galileo over the head with the fact that the Earth is not at the center of everything.</w:t>
      </w:r>
    </w:p>
    <w:p w14:paraId="1C0B6CB9" w14:textId="77777777" w:rsidR="003D5B69" w:rsidRDefault="005F732A">
      <w:r>
        <w:t>The usual process by which the scientific community converges on the truth involves steps where the scientific community is wrong and reality beats us over the head with evidence until they update their models.</w:t>
      </w:r>
    </w:p>
    <w:p w14:paraId="7D56B6C4" w14:textId="77777777" w:rsidR="003D5B69" w:rsidRDefault="005F732A">
      <w:r>
        <w:t>The trouble with ASI alignment is not just that it is a tricky research program. It’s also that, in this field, what it looks like for reality to really beat humanity over the head with the fact that their first favorite theory was flawed, is for an unfriendly ASI to consume the planet. There would be no survivors to converge on a better theory of ASI alignment.</w:t>
      </w:r>
    </w:p>
    <w:p w14:paraId="02AE7AF0" w14:textId="77777777" w:rsidR="003D5B69" w:rsidRDefault="005F732A">
      <w:r>
        <w:t xml:space="preserve">If humanity had a hundred years </w:t>
      </w:r>
      <w:r>
        <w:rPr>
          <w:i/>
        </w:rPr>
        <w:t xml:space="preserve">and unlimited retries, </w:t>
      </w:r>
      <w:r>
        <w:t>we probably wouldn’t have much trouble sorting out the ASI alignment problem.</w:t>
      </w:r>
    </w:p>
    <w:p w14:paraId="7AAEF4DE" w14:textId="77777777" w:rsidR="003D5B69" w:rsidRDefault="005F732A">
      <w:r>
        <w:t xml:space="preserve">But even if we had three hundred years to develop a theory of intelligence, and of how AIs change as they get smarter, and of how to point them in an ultimately stable way…well, in lieu of the ability to actually </w:t>
      </w:r>
      <w:r>
        <w:rPr>
          <w:i/>
        </w:rPr>
        <w:t xml:space="preserve">try and see </w:t>
      </w:r>
      <w:r>
        <w:t>what happens when the AI gets radically smarter a few times, we’d very likely converge on the wrong answer, before that vital evidence comes in. Humanity has a tendency to converge on that wrong sort of answer.</w:t>
      </w:r>
    </w:p>
    <w:p w14:paraId="24F4E4E2" w14:textId="77777777" w:rsidR="003D5B69" w:rsidRDefault="005F732A">
      <w:pPr>
        <w:pStyle w:val="3"/>
      </w:pPr>
      <w:bookmarkStart w:id="352" w:name="_gzh6xgwtk1pj" w:colFirst="0" w:colLast="0"/>
      <w:bookmarkEnd w:id="352"/>
      <w:r>
        <w:t>What if AI is developed only slowly, and it slowly integrates with society?</w:t>
      </w:r>
    </w:p>
    <w:p w14:paraId="61FD82CC" w14:textId="77777777" w:rsidR="003D5B69" w:rsidRDefault="005F732A">
      <w:pPr>
        <w:pStyle w:val="4"/>
      </w:pPr>
      <w:bookmarkStart w:id="353" w:name="_npzfhvskd9ts" w:colFirst="0" w:colLast="0"/>
      <w:bookmarkEnd w:id="353"/>
      <w:r>
        <w:t>This would very likely be catastrophic.</w:t>
      </w:r>
    </w:p>
    <w:p w14:paraId="558FBE00" w14:textId="77777777" w:rsidR="003D5B69" w:rsidRDefault="005F732A">
      <w:r>
        <w:t>Our predictions are about endpoints, not pathways. We don’t know what will happen with AI between now and the point where it becomes truly dangerous.</w:t>
      </w:r>
    </w:p>
    <w:p w14:paraId="0678E370" w14:textId="77777777" w:rsidR="003D5B69" w:rsidRDefault="005F732A">
      <w:r>
        <w:t xml:space="preserve">For all we know, it could happen in six months, if it turns out that dumb AIs thinking for a really long time are pretty decent at doing their own AI research (in a way that kicks off a critical feedback loop). And for all we know, the field could stall out for six years while awaiting some critical insight that then takes another six years to mature. In the latter case, there could be a </w:t>
      </w:r>
      <w:r>
        <w:lastRenderedPageBreak/>
        <w:t>whole twelve-year period in which AI dramatically affects education and labor in surprising ways.</w:t>
      </w:r>
    </w:p>
    <w:p w14:paraId="66BA0691" w14:textId="77777777" w:rsidR="003D5B69" w:rsidRDefault="005F732A">
      <w:r>
        <w:t xml:space="preserve">(Yes, for those who are squinting at the previous sentence, we are aware that the </w:t>
      </w:r>
      <w:hyperlink r:id="rId389">
        <w:r>
          <w:rPr>
            <w:color w:val="1155CC"/>
            <w:u w:val="single"/>
          </w:rPr>
          <w:t>lump of labor fallacy</w:t>
        </w:r>
      </w:hyperlink>
      <w:r>
        <w:t xml:space="preserve"> is a fallacy. The point is that our guesses about how AI will actually affect labor in the near term are not terribly relevant, given what happens after that.)</w:t>
      </w:r>
    </w:p>
    <w:p w14:paraId="099AE270" w14:textId="77777777" w:rsidR="003D5B69" w:rsidRDefault="005F732A">
      <w:r>
        <w:t xml:space="preserve">In the online resources for Chapter 6, we </w:t>
      </w:r>
      <w:hyperlink w:anchor="_nca6aodg19lq">
        <w:r>
          <w:rPr>
            <w:color w:val="1155CC"/>
            <w:u w:val="single"/>
          </w:rPr>
          <w:t>discussed</w:t>
        </w:r>
      </w:hyperlink>
      <w:r>
        <w:t xml:space="preserve"> how humanity is not likely to be able to keep up with the pace of AI development, even if we scramble to augment human intelligence. (We nevertheless advocate for augmenting human intelligence in Chapter 13, but we don’t think it can feasibly permit humans to keep pace with AIs if AI research is not also stopped.)</w:t>
      </w:r>
    </w:p>
    <w:p w14:paraId="15ED9C89" w14:textId="77777777" w:rsidR="003D5B69" w:rsidRDefault="005F732A">
      <w:r>
        <w:t xml:space="preserve">Thus, even though that future might get interesting and weird, it would be a future where more and more power </w:t>
      </w:r>
      <w:proofErr w:type="gramStart"/>
      <w:r>
        <w:t>goes</w:t>
      </w:r>
      <w:proofErr w:type="gramEnd"/>
      <w:r>
        <w:t xml:space="preserve"> to AIs. Once any collection of those AIs gets into a position where they </w:t>
      </w:r>
      <w:r>
        <w:rPr>
          <w:i/>
        </w:rPr>
        <w:t xml:space="preserve">could </w:t>
      </w:r>
      <w:r>
        <w:t>take the planet’s resources for themselves, that’s the point of no return — either that collection of AIs contains a component that cares about happy, healthy, free people, or the future goes poorly for us.</w:t>
      </w:r>
    </w:p>
    <w:p w14:paraId="579AEFF0" w14:textId="77777777" w:rsidR="003D5B69" w:rsidRDefault="005F732A">
      <w:pPr>
        <w:pStyle w:val="3"/>
      </w:pPr>
      <w:bookmarkStart w:id="354" w:name="_4nhhh8erpg0v" w:colFirst="0" w:colLast="0"/>
      <w:bookmarkEnd w:id="354"/>
      <w:r>
        <w:t>What if there are lots of different AIs?</w:t>
      </w:r>
    </w:p>
    <w:p w14:paraId="6DF39E8E" w14:textId="77777777" w:rsidR="003D5B69" w:rsidRDefault="005F732A">
      <w:pPr>
        <w:pStyle w:val="4"/>
      </w:pPr>
      <w:bookmarkStart w:id="355" w:name="_chg64ji9ksat" w:colFirst="0" w:colLast="0"/>
      <w:bookmarkEnd w:id="355"/>
      <w:r>
        <w:t>It doesn’t much help if we can’t make any of them care about good things.</w:t>
      </w:r>
    </w:p>
    <w:p w14:paraId="36169BA8" w14:textId="77777777" w:rsidR="003D5B69" w:rsidRDefault="005F732A">
      <w:r>
        <w:t xml:space="preserve">There are lots and lots of ways for AIs to wind up caring about weird and strange ends that are not what anyone wanted or intended, as discussed in Chapter 4. It doesn’t matter if humanity makes a billion AIs, if those billion AIs all care about slightly different weird ends. It won’t go well for humans unless we figure out how to make at least one AI that cares at least a decent amount about happy, healthy, free people living flourishing lives — not just in the sense that they assure us that they care about that when they’re young, but in the sense that that’s </w:t>
      </w:r>
      <w:r>
        <w:rPr>
          <w:i/>
        </w:rPr>
        <w:t xml:space="preserve">actually </w:t>
      </w:r>
      <w:r>
        <w:t>the most efficient answer to whatever questions their actions (or the actions of their descendants) are an answer to, as discussed in Chapter 5.</w:t>
      </w:r>
    </w:p>
    <w:p w14:paraId="1C5E4F6E" w14:textId="77777777" w:rsidR="003D5B69" w:rsidRDefault="005F732A">
      <w:r>
        <w:t>If we knew how to make one in ten AIs be good, then perhaps we could get a tenth of the universe by making a great many different AIs and hoping that the good ones strike a deal for us. But, as we argued in Chapters 2 through 4, getting an AI that cares about people in just the right way is exceedingly unlikely, in the modern regime where we just grow the AIs. It’s not like a one in ten chance; it’s a one in that-just-doesn’t-happen-unless-you-know-what-you’re-doing-well-enough-to-make-it-happen-on-purpose chance. Humanity is nowhere near that level. Even generating a few billion AIs wouldn’t cause us to get one billionth of the resources in the universe, if we can’t make any of them care one whit about us.</w:t>
      </w:r>
    </w:p>
    <w:p w14:paraId="6919E8CE" w14:textId="77777777" w:rsidR="003D5B69" w:rsidRDefault="005F732A">
      <w:pPr>
        <w:pStyle w:val="2"/>
      </w:pPr>
      <w:bookmarkStart w:id="356" w:name="_uyapr03exyee" w:colFirst="0" w:colLast="0"/>
      <w:bookmarkEnd w:id="356"/>
      <w:r>
        <w:t>Extended Discussion</w:t>
      </w:r>
    </w:p>
    <w:p w14:paraId="2205095E" w14:textId="77777777" w:rsidR="003D5B69" w:rsidRDefault="005F732A">
      <w:pPr>
        <w:pStyle w:val="3"/>
        <w:shd w:val="clear" w:color="auto" w:fill="FFFFFF"/>
        <w:spacing w:before="240" w:after="240"/>
      </w:pPr>
      <w:bookmarkStart w:id="357" w:name="_u12zm55rryq7" w:colFirst="0" w:colLast="0"/>
      <w:bookmarkEnd w:id="357"/>
      <w:r>
        <w:t>A Closer Look at Before and After</w:t>
      </w:r>
    </w:p>
    <w:p w14:paraId="36452F85" w14:textId="77777777" w:rsidR="003D5B69" w:rsidRDefault="005F732A">
      <w:r>
        <w:t>As mentioned in the chapter, the fundamental difficulty researchers face in AI is this:</w:t>
      </w:r>
    </w:p>
    <w:p w14:paraId="173CC907" w14:textId="77777777" w:rsidR="003D5B69" w:rsidRDefault="005F732A">
      <w:r>
        <w:lastRenderedPageBreak/>
        <w:t xml:space="preserve">You need to align an AI </w:t>
      </w:r>
      <w:r>
        <w:rPr>
          <w:b/>
        </w:rPr>
        <w:t>Before</w:t>
      </w:r>
      <w:r>
        <w:t xml:space="preserve"> it is powerful enough and capable enough to kill you (or, separately, to resist being aligned). That alignment must then </w:t>
      </w:r>
      <w:r>
        <w:rPr>
          <w:i/>
        </w:rPr>
        <w:t>carry over to different conditions,</w:t>
      </w:r>
      <w:r>
        <w:t xml:space="preserve"> the conditions </w:t>
      </w:r>
      <w:r>
        <w:rPr>
          <w:b/>
        </w:rPr>
        <w:t>After</w:t>
      </w:r>
      <w:r>
        <w:t xml:space="preserve"> a superintelligence or set of superintelligences</w:t>
      </w:r>
      <w:r>
        <w:rPr>
          <w:vertAlign w:val="superscript"/>
        </w:rPr>
        <w:footnoteReference w:id="187"/>
      </w:r>
      <w:r>
        <w:t xml:space="preserve"> could kill you if they preferred to.</w:t>
      </w:r>
    </w:p>
    <w:p w14:paraId="11F8BE81" w14:textId="77777777" w:rsidR="003D5B69" w:rsidRDefault="005F732A">
      <w:r>
        <w:t>In other words: If you’re building a superintelligence, you need to align it without ever being able to thoroughly test your alignment techniques in the real conditions that matter, regardless of how “empirical” your work feels when working with systems that are not powerful enough to kill you.</w:t>
      </w:r>
    </w:p>
    <w:p w14:paraId="0EB10DBE" w14:textId="77777777" w:rsidR="003D5B69" w:rsidRDefault="005F732A">
      <w:r>
        <w:t>This is not a standard that AI researchers, or engineers in almost any field, are used to.</w:t>
      </w:r>
    </w:p>
    <w:p w14:paraId="3968F250" w14:textId="77777777" w:rsidR="003D5B69" w:rsidRDefault="005F732A">
      <w:r>
        <w:t>We often hear complaints that we are asking for something unscientific, unmoored from empirical observation. In reply, we might suggest talking to the designers of the space probes we talked about in Chapter 10.</w:t>
      </w:r>
    </w:p>
    <w:p w14:paraId="0A24BB10" w14:textId="77777777" w:rsidR="003D5B69" w:rsidRDefault="005F732A">
      <w:r>
        <w:t xml:space="preserve">Nature is unfair, and sometimes it gives us a case where the environment that counts is not the environment in which we can test. Still, occasionally, engineers rise to the occasion and get it right on the first try, </w:t>
      </w:r>
      <w:r>
        <w:rPr>
          <w:i/>
        </w:rPr>
        <w:t xml:space="preserve">when armed with a solid understanding of what they’re doing </w:t>
      </w:r>
      <w:r>
        <w:t>— robust tools, strong predictive theories — something very clearly lacking in the field of AI.</w:t>
      </w:r>
    </w:p>
    <w:p w14:paraId="3E28F9AD" w14:textId="77777777" w:rsidR="003D5B69" w:rsidRDefault="005F732A">
      <w:r>
        <w:t xml:space="preserve">The whole problem is that </w:t>
      </w:r>
      <w:r>
        <w:rPr>
          <w:i/>
        </w:rPr>
        <w:t>the AI you can safely test, without any failed tests ever killing you</w:t>
      </w:r>
      <w:r>
        <w:t xml:space="preserve">, is operating under a different regime than the AI (or the AI ecosystem) that </w:t>
      </w:r>
      <w:r>
        <w:rPr>
          <w:i/>
        </w:rPr>
        <w:t>needs to have already been tested, because if it’s misaligned, then everyone dies.</w:t>
      </w:r>
      <w:r>
        <w:t xml:space="preserve"> The former AI, or system of AIs, does not correctly perceive itself as having a realistic option of killing everyone if it wants to. The latter AI, or system of AIs, does see that option.</w:t>
      </w:r>
      <w:r>
        <w:rPr>
          <w:vertAlign w:val="superscript"/>
        </w:rPr>
        <w:footnoteReference w:id="188"/>
      </w:r>
    </w:p>
    <w:p w14:paraId="44FF49C6" w14:textId="77777777" w:rsidR="003D5B69" w:rsidRDefault="005F732A">
      <w:r>
        <w:t xml:space="preserve">Suppose that you were considering making your co-worker Bob the dictator of your country. You could try making him the mock dictator of your town first, to see if he abuses his power. But this, unfortunately, isn’t a very good test. “Order the army to intimidate the parliament and ‘oversee’ </w:t>
      </w:r>
      <w:r>
        <w:lastRenderedPageBreak/>
        <w:t>the next election” is a very different option from “abuse my mock power while being observed by townspeople (who can still beat me up and deny me the job).”</w:t>
      </w:r>
    </w:p>
    <w:p w14:paraId="10BE084D" w14:textId="77777777" w:rsidR="003D5B69" w:rsidRDefault="005F732A">
      <w:pPr>
        <w:shd w:val="clear" w:color="auto" w:fill="FFFFFF"/>
        <w:spacing w:before="240" w:after="240"/>
      </w:pPr>
      <w:r>
        <w:t>Given a sufficiently well-developed theory of cognition, you could try to read the AI’s mind and predict what cognitive state it would enter if it really did think it had the opportunity to take over.</w:t>
      </w:r>
    </w:p>
    <w:p w14:paraId="65511D81" w14:textId="77777777" w:rsidR="003D5B69" w:rsidRDefault="005F732A">
      <w:pPr>
        <w:shd w:val="clear" w:color="auto" w:fill="FFFFFF"/>
        <w:spacing w:before="240" w:after="240"/>
      </w:pPr>
      <w:r>
        <w:t xml:space="preserve">And you could </w:t>
      </w:r>
      <w:hyperlink w:anchor="_34id1v42jekw">
        <w:r>
          <w:rPr>
            <w:color w:val="1155CC"/>
            <w:u w:val="single"/>
          </w:rPr>
          <w:t>set up simulations</w:t>
        </w:r>
      </w:hyperlink>
      <w:r>
        <w:t xml:space="preserve"> (and try to spoof the AI’s internal sensations, and so on) in a way that your theory of cognition predicts would be very similar to the cognitive state the AI would enter once it really had the option to betray you.</w:t>
      </w:r>
    </w:p>
    <w:p w14:paraId="73E5CC28" w14:textId="77777777" w:rsidR="003D5B69" w:rsidRDefault="005F732A">
      <w:pPr>
        <w:shd w:val="clear" w:color="auto" w:fill="FFFFFF"/>
        <w:spacing w:before="240" w:after="240"/>
      </w:pPr>
      <w:r>
        <w:t xml:space="preserve">But the link between these states that you induce and observe in the lab, and the state where the AI actually has the option to betray you, </w:t>
      </w:r>
      <w:r>
        <w:rPr>
          <w:i/>
        </w:rPr>
        <w:t xml:space="preserve">depends fundamentally on your untested theory of cognition. </w:t>
      </w:r>
      <w:r>
        <w:t>An AI’s mind is liable to change quite a bit as it develops into a superintelligence!</w:t>
      </w:r>
    </w:p>
    <w:p w14:paraId="51D602C1" w14:textId="77777777" w:rsidR="003D5B69" w:rsidRDefault="005F732A">
      <w:pPr>
        <w:shd w:val="clear" w:color="auto" w:fill="FFFFFF"/>
        <w:spacing w:before="240" w:after="240"/>
      </w:pPr>
      <w:r>
        <w:t xml:space="preserve">If the AI creates new successor AIs that are smarter than it, </w:t>
      </w:r>
      <w:r>
        <w:rPr>
          <w:i/>
        </w:rPr>
        <w:t xml:space="preserve">those </w:t>
      </w:r>
      <w:r>
        <w:t xml:space="preserve">AIs’ internals are likely to differ from the internals of the AI you studied before. When you learn only from a mind Before, any application of that knowledge to the minds that come After routes through an </w:t>
      </w:r>
      <w:r>
        <w:rPr>
          <w:i/>
        </w:rPr>
        <w:t xml:space="preserve">untested theory </w:t>
      </w:r>
      <w:r>
        <w:t>of how minds change between the Before and the After.</w:t>
      </w:r>
    </w:p>
    <w:p w14:paraId="1A34996E" w14:textId="77777777" w:rsidR="003D5B69" w:rsidRDefault="005F732A">
      <w:pPr>
        <w:shd w:val="clear" w:color="auto" w:fill="FFFFFF"/>
        <w:spacing w:before="240" w:after="240"/>
      </w:pPr>
      <w:r>
        <w:t xml:space="preserve">Running the AI until it has the opportunity to betray you </w:t>
      </w:r>
      <w:r>
        <w:rPr>
          <w:i/>
        </w:rPr>
        <w:t xml:space="preserve">for real, </w:t>
      </w:r>
      <w:r>
        <w:t>in a way that’s hard to fake, is an empirical test of those theories in an environment that differs fundamentally from any lab setting.</w:t>
      </w:r>
    </w:p>
    <w:p w14:paraId="6EEED957" w14:textId="77777777" w:rsidR="003D5B69" w:rsidRDefault="005F732A">
      <w:pPr>
        <w:shd w:val="clear" w:color="auto" w:fill="FFFFFF"/>
        <w:spacing w:before="240" w:after="240"/>
      </w:pPr>
      <w:r>
        <w:t xml:space="preserve">Many a scientist (and many a programmer) knows that their theories of how a complicated system is going to work in a fundamentally new operating environment </w:t>
      </w:r>
      <w:r>
        <w:rPr>
          <w:i/>
        </w:rPr>
        <w:t>often don’t go well on the first try</w:t>
      </w:r>
      <w:r>
        <w:t>.</w:t>
      </w:r>
      <w:r>
        <w:rPr>
          <w:vertAlign w:val="superscript"/>
        </w:rPr>
        <w:footnoteReference w:id="189"/>
      </w:r>
      <w:r>
        <w:t xml:space="preserve"> This is a research problem that calls for an “unfair” level of predictability, control, and </w:t>
      </w:r>
      <w:r>
        <w:lastRenderedPageBreak/>
        <w:t>theoretical insight, in a domain with unusually low</w:t>
      </w:r>
      <w:r>
        <w:rPr>
          <w:i/>
        </w:rPr>
        <w:t xml:space="preserve"> </w:t>
      </w:r>
      <w:r>
        <w:t>levels of understanding — with all of our lives on the line if the experiment’s result disconfirms the engineers’ hopes.</w:t>
      </w:r>
    </w:p>
    <w:p w14:paraId="5C14CA47" w14:textId="77777777" w:rsidR="003D5B69" w:rsidRDefault="005F732A">
      <w:r>
        <w:t xml:space="preserve">This is why it seems </w:t>
      </w:r>
      <w:r>
        <w:rPr>
          <w:i/>
        </w:rPr>
        <w:t>overdetermined,</w:t>
      </w:r>
      <w:r>
        <w:t xml:space="preserve"> from our perspective, that researchers should not rush ahead to push the frontier of AI as far as it can be pushed. This is a legitimately insane thing to attempt, and a legitimately insane thing for any government to let happen.</w:t>
      </w:r>
    </w:p>
    <w:p w14:paraId="24A0E062" w14:textId="77777777" w:rsidR="003D5B69" w:rsidRDefault="005F732A">
      <w:pPr>
        <w:pStyle w:val="3"/>
      </w:pPr>
      <w:bookmarkStart w:id="358" w:name="_u0ku34ser60" w:colFirst="0" w:colLast="0"/>
      <w:bookmarkEnd w:id="358"/>
      <w:r>
        <w:t>The Tale of Chicago Pile-1</w:t>
      </w:r>
    </w:p>
    <w:p w14:paraId="4ACCDA3B" w14:textId="77777777" w:rsidR="003D5B69" w:rsidRDefault="005F732A">
      <w:r>
        <w:t xml:space="preserve">In 1942, Chicago Pile-1 was built under the direction of Enrico Fermi. It comprised 45,000 graphite blocks weighing 330 </w:t>
      </w:r>
      <w:proofErr w:type="spellStart"/>
      <w:r>
        <w:t>tonnes</w:t>
      </w:r>
      <w:proofErr w:type="spellEnd"/>
      <w:r>
        <w:t xml:space="preserve">, 4.9 </w:t>
      </w:r>
      <w:proofErr w:type="spellStart"/>
      <w:r>
        <w:t>tonnes</w:t>
      </w:r>
      <w:proofErr w:type="spellEnd"/>
      <w:r>
        <w:t xml:space="preserve"> of uranium metal, and 41 </w:t>
      </w:r>
      <w:proofErr w:type="spellStart"/>
      <w:r>
        <w:t>tonnes</w:t>
      </w:r>
      <w:proofErr w:type="spellEnd"/>
      <w:r>
        <w:t xml:space="preserve"> of uranium dioxide, placed underneath the stands at the Stagg Field rackets court at the University of Chicago. Depending on how you define terms, you could call it the first nuclear reactor; it wasn’t meant to produce power for industrial use, but it was the first engine for a sustained critical reaction.</w:t>
      </w:r>
    </w:p>
    <w:p w14:paraId="2FDCDFFA" w14:textId="77777777" w:rsidR="003D5B69" w:rsidRDefault="005F732A">
      <w:r>
        <w:t>By modern standards, some safety corners were cut. For example, the part where it was built underneath the stands in a rackets court at a university inside a major city.</w:t>
      </w:r>
    </w:p>
    <w:p w14:paraId="47894BCB" w14:textId="77777777" w:rsidR="003D5B69" w:rsidRDefault="005F732A">
      <w:r>
        <w:t xml:space="preserve">General Groves, director of the overall Manhattan Project, had tried to have the experiment happen </w:t>
      </w:r>
      <w:r>
        <w:rPr>
          <w:i/>
        </w:rPr>
        <w:t>near</w:t>
      </w:r>
      <w:r>
        <w:t xml:space="preserve"> rather than </w:t>
      </w:r>
      <w:r>
        <w:rPr>
          <w:i/>
        </w:rPr>
        <w:t>directly in</w:t>
      </w:r>
      <w:r>
        <w:t xml:space="preserve"> Chicago, and had ordered a building constructed for that purpose, but construction had fallen behind. Arthur Compton, the Nobel laureate physics professor at the University of Chicago who hosted CP-1, had avoided asking the university president for permission since, Compton later explained, the president would have had to say no, and that would have been the wrong answer.</w:t>
      </w:r>
    </w:p>
    <w:p w14:paraId="792D79A4" w14:textId="77777777" w:rsidR="003D5B69" w:rsidRDefault="005F732A">
      <w:r>
        <w:t>The labor of stacking up the bricks was done by high school dropouts looking to earn some extra money while awaiting their military draft.</w:t>
      </w:r>
    </w:p>
    <w:p w14:paraId="60A0930B" w14:textId="77777777" w:rsidR="003D5B69" w:rsidRDefault="005F732A">
      <w:r>
        <w:t>The uranium was enclosed in a seven-meter rubber cube, rather than a metal reactor vessel. There was, of course, no giant concrete containment building.</w:t>
      </w:r>
    </w:p>
    <w:p w14:paraId="0B36009D" w14:textId="77777777" w:rsidR="003D5B69" w:rsidRDefault="005F732A">
      <w:r>
        <w:t>Upon later learning these facts, James Conant, chair of the National Defense Research Committee, is said to have turned white. Even for the 1940s, this wasn’t considered totally normal scientific behavior.</w:t>
      </w:r>
    </w:p>
    <w:p w14:paraId="31C244ED" w14:textId="77777777" w:rsidR="003D5B69" w:rsidRDefault="005F732A">
      <w:r>
        <w:t xml:space="preserve">If you were reading about all this in a history book without knowing where it was heading, you might expect that you were reading the prelude to some great safety failure. So much is missing </w:t>
      </w:r>
      <w:r>
        <w:lastRenderedPageBreak/>
        <w:t xml:space="preserve">that the culture of 2025 thinks of as standard safety measures. Where are the inspectors and clipboards? The huge, weighty rulebooks of operating regulations? The soberly debating committees? The impact statements? The regulations saying that only Very Credentialed People are allowed to stack up the uranium bricks? Where’s the </w:t>
      </w:r>
      <w:r>
        <w:rPr>
          <w:i/>
        </w:rPr>
        <w:t>paperwork?</w:t>
      </w:r>
    </w:p>
    <w:p w14:paraId="04DB134A" w14:textId="77777777" w:rsidR="003D5B69" w:rsidRDefault="005F732A">
      <w:r>
        <w:t>But the pile of uranium bricks and graphite bricks did not melt down.</w:t>
      </w:r>
    </w:p>
    <w:p w14:paraId="637FB388" w14:textId="77777777" w:rsidR="003D5B69" w:rsidRDefault="005F732A">
      <w:r>
        <w:t>And the reason is that Fermi knew what he was doing; he had predicted the rules in advance.</w:t>
      </w:r>
    </w:p>
    <w:p w14:paraId="35174458" w14:textId="77777777" w:rsidR="003D5B69" w:rsidRDefault="005F732A">
      <w:r>
        <w:t>Fermi was not just stacking up mysterious bricks that generated more heat when they were brought into close proximity. He knew that some uranium atoms would spontaneously decay and fission. He knew that when this happened, the fission would generate neutrons. He knew those neutrons would sometimes knock into other uranium atoms, and that this would sometimes trigger another fission.</w:t>
      </w:r>
    </w:p>
    <w:p w14:paraId="58A5B8F0" w14:textId="77777777" w:rsidR="003D5B69" w:rsidRDefault="005F732A">
      <w:r>
        <w:t xml:space="preserve">Fermi understood </w:t>
      </w:r>
      <w:r>
        <w:rPr>
          <w:i/>
        </w:rPr>
        <w:t>in advance</w:t>
      </w:r>
      <w:r>
        <w:t xml:space="preserve">; he did not have to find out the hard way, that he was dealing with an exponential process. Not in the sense that today’s media overuses the word “exponential” to just mean “large” or “fast,” but a process whose rate of increase is proportional to its current level: </w:t>
      </w:r>
      <w:r>
        <w:rPr>
          <w:i/>
        </w:rPr>
        <w:t>mathematical</w:t>
      </w:r>
      <w:r>
        <w:t xml:space="preserve"> exponentiation.</w:t>
      </w:r>
    </w:p>
    <w:p w14:paraId="68B4A846" w14:textId="77777777" w:rsidR="003D5B69" w:rsidRDefault="005F732A">
      <w:r>
        <w:t xml:space="preserve">Fermi knew that by stacking up more uranium bricks and graphite bricks, he was </w:t>
      </w:r>
      <w:r>
        <w:rPr>
          <w:i/>
        </w:rPr>
        <w:t>increasing the factor multiplied</w:t>
      </w:r>
      <w:r>
        <w:t xml:space="preserve"> within an exponential process. As discussed in the book, there is a world of difference between a neutron multiplication factor below 100 percent and a neutron multiplication factor above 100 percent.</w:t>
      </w:r>
      <w:r>
        <w:rPr>
          <w:vertAlign w:val="superscript"/>
        </w:rPr>
        <w:footnoteReference w:id="190"/>
      </w:r>
      <w:r>
        <w:t xml:space="preserve"> Below 100 percent, you just have a warm pile of bricks. But past 100 percent, the radioactivity level of the pile goes up. And up. And up.</w:t>
      </w:r>
    </w:p>
    <w:p w14:paraId="75A88481" w14:textId="77777777" w:rsidR="003D5B69" w:rsidRDefault="005F732A">
      <w:r>
        <w:t>It does not behave like all of the previous, smaller heaps of uranium bricks that you may have tested. If you didn’t understand what you were doing well enough to under-moderate the reactor (so that the chain reaction would slow down if the reactor started overheating), then the reactor would not have stabilized itself like the smaller piles did. If you let it keep running overnight, you wouldn’t get a new, industrially useful level of power output the next day.</w:t>
      </w:r>
    </w:p>
    <w:p w14:paraId="5CF04B76" w14:textId="77777777" w:rsidR="003D5B69" w:rsidRDefault="005F732A">
      <w:r>
        <w:t>The heap would just get more and more radioactive until the graphite caught fire or the uranium melted into slag.</w:t>
      </w:r>
    </w:p>
    <w:p w14:paraId="098BDECA" w14:textId="77777777" w:rsidR="003D5B69" w:rsidRDefault="005F732A">
      <w:r>
        <w:t>The firefighters would come then, and they would find a confusing fire that did not stop putting out heat when they poured water on it.</w:t>
      </w:r>
    </w:p>
    <w:p w14:paraId="55EE9498" w14:textId="77777777" w:rsidR="003D5B69" w:rsidRDefault="005F732A">
      <w:r>
        <w:t>1942 would not have been a great year to attend the University of Chicago.</w:t>
      </w:r>
    </w:p>
    <w:p w14:paraId="3CC76150" w14:textId="77777777" w:rsidR="003D5B69" w:rsidRDefault="005F732A">
      <w:r>
        <w:t xml:space="preserve">But Fermi already knew about all of that! </w:t>
      </w:r>
      <w:proofErr w:type="gramStart"/>
      <w:r>
        <w:t>So</w:t>
      </w:r>
      <w:proofErr w:type="gramEnd"/>
      <w:r>
        <w:t xml:space="preserve"> it was fine. When Fermi ordered a control rod (a wood plank with a cadmium sheet nailed to it) to be pulled out twelve more inches on December 2, 1942, he called in advance that this would be the withdrawal that made the measured radioactivity levels “climb and continue to climb…it will not level off.”</w:t>
      </w:r>
    </w:p>
    <w:p w14:paraId="47ED0896" w14:textId="77777777" w:rsidR="003D5B69" w:rsidRDefault="005F732A">
      <w:r>
        <w:lastRenderedPageBreak/>
        <w:t>Then the radioactivity doubled over the next two minutes, and doubled again, until they’d let the reaction run and double every two minutes for a total of twenty-eight minutes, going up by a factor of around 16,000.</w:t>
      </w:r>
    </w:p>
    <w:p w14:paraId="6B6F4A1E" w14:textId="77777777" w:rsidR="003D5B69" w:rsidRDefault="005F732A">
      <w:r>
        <w:t>A 16,000-fold increase of radioactivity was the pile’s expected behavior, predicted correctly, understood in detail in advance. It wasn’t a surprise gotcha, run into by somebody ordered to pile up ten times as many uranium bricks as last time to see if anything interesting and profitable happened.</w:t>
      </w:r>
    </w:p>
    <w:p w14:paraId="277B42C2" w14:textId="77777777" w:rsidR="003D5B69" w:rsidRDefault="005F732A">
      <w:r>
        <w:t>As discussed in the book, there is a very narrow margin between a nuclear reactor and a nuclear explosion. A margin of slightly more than half a percent, to be exact. That is the difference between a reactor that puts out an industrially useful amount of power and a reactor that explodes.</w:t>
      </w:r>
    </w:p>
    <w:p w14:paraId="3EBCC8A5" w14:textId="77777777" w:rsidR="003D5B69" w:rsidRDefault="005F732A">
      <w:r>
        <w:t xml:space="preserve">Which is to say: You have to make a nuclear reaction more and more powerful, before it really starts working at </w:t>
      </w:r>
      <w:r>
        <w:rPr>
          <w:i/>
        </w:rPr>
        <w:t>all.</w:t>
      </w:r>
      <w:r>
        <w:t xml:space="preserve"> And then, a bare moment after it gets that powerful, if it gets a </w:t>
      </w:r>
      <w:r>
        <w:rPr>
          <w:i/>
        </w:rPr>
        <w:t xml:space="preserve">hair </w:t>
      </w:r>
      <w:r>
        <w:t>more powerful than that, if you go 0.65 percent further, it explodes.</w:t>
      </w:r>
    </w:p>
    <w:p w14:paraId="6B6A364F" w14:textId="77777777" w:rsidR="003D5B69" w:rsidRDefault="005F732A">
      <w:r>
        <w:t>That is a kind of problem that reality is allowed to hand you. It happens.</w:t>
      </w:r>
    </w:p>
    <w:p w14:paraId="64B262C4" w14:textId="77777777" w:rsidR="003D5B69" w:rsidRDefault="005F732A">
      <w:r>
        <w:t xml:space="preserve">But Fermi and </w:t>
      </w:r>
      <w:hyperlink w:anchor="_dr1wxb2y1r2s">
        <w:r>
          <w:rPr>
            <w:color w:val="1155CC"/>
            <w:u w:val="single"/>
          </w:rPr>
          <w:t>Szilard</w:t>
        </w:r>
      </w:hyperlink>
      <w:r>
        <w:t xml:space="preserve"> and their team had predicted all of these rules in advance of finding out the hard way. They knew about delayed neutrons and prompt neutrons. (See Chapter 10 for more about this part of the story.) So once Fermi got the neutron multiplication factor up to 100.06 percent, Fermi </w:t>
      </w:r>
      <w:r>
        <w:rPr>
          <w:i/>
        </w:rPr>
        <w:t xml:space="preserve">didn’t </w:t>
      </w:r>
      <w:r>
        <w:t xml:space="preserve">order the control rod pulled out further, to see what happened with an even more powerful heap. He went only up to criticality, not 0.65 percent further to prompt criticality. Fermi got the result he had predicted, and he </w:t>
      </w:r>
      <w:r>
        <w:rPr>
          <w:i/>
        </w:rPr>
        <w:t xml:space="preserve">knew </w:t>
      </w:r>
      <w:r>
        <w:t xml:space="preserve">what would happen if he went any further. </w:t>
      </w:r>
      <w:proofErr w:type="gramStart"/>
      <w:r>
        <w:t>So</w:t>
      </w:r>
      <w:proofErr w:type="gramEnd"/>
      <w:r>
        <w:t xml:space="preserve"> he went no further.</w:t>
      </w:r>
    </w:p>
    <w:p w14:paraId="2A83F2F7" w14:textId="77777777" w:rsidR="003D5B69" w:rsidRDefault="005F732A">
      <w:r>
        <w:t xml:space="preserve">Twenty-eight minutes later, with radioactivity doubling every two minutes to a 16,000-fold increase, Fermi shut down the world’s first nuclear reactor </w:t>
      </w:r>
      <w:r>
        <w:rPr>
          <w:color w:val="0E101A"/>
        </w:rPr>
        <w:t>—</w:t>
      </w:r>
      <w:r>
        <w:t xml:space="preserve"> the piled uranium bricks under the stands of a university stadium inside a major city.</w:t>
      </w:r>
    </w:p>
    <w:p w14:paraId="230CA794" w14:textId="77777777" w:rsidR="003D5B69" w:rsidRDefault="005F732A">
      <w:r>
        <w:t>To be clear, we wouldn’t claim that Fermi was being completely responsible just because he had an apparently self-consistent model of low-energy reactor physics. Fermi could have been wrong. Humanity has run into some surprises over the course of nuclear engineering.</w:t>
      </w:r>
    </w:p>
    <w:p w14:paraId="378594EF" w14:textId="77777777" w:rsidR="003D5B69" w:rsidRDefault="005F732A">
      <w:r>
        <w:t>The Castle Bravo test of the first thermonuclear weapon</w:t>
      </w:r>
      <w:r>
        <w:rPr>
          <w:vertAlign w:val="superscript"/>
        </w:rPr>
        <w:footnoteReference w:id="191"/>
      </w:r>
      <w:r>
        <w:t xml:space="preserve"> had three times its anticipated yield because it contained mixed lithium-6 and lithium-7 as nuclear fuel for a fusion reaction. The people making the weapon knew about some potent nuclear products from fusing lithium-6 but none from fusing lithium-7, and it turned out that lithium-7 was </w:t>
      </w:r>
      <w:r>
        <w:rPr>
          <w:i/>
        </w:rPr>
        <w:t xml:space="preserve">not </w:t>
      </w:r>
      <w:r>
        <w:t>actually inert.</w:t>
      </w:r>
    </w:p>
    <w:p w14:paraId="1AAF6932" w14:textId="77777777" w:rsidR="003D5B69" w:rsidRDefault="005F732A">
      <w:r>
        <w:t xml:space="preserve">Fermi, in running his reaction at a low intensity and not at a level where it was putting out industrially useful levels of power, avoided </w:t>
      </w:r>
      <w:r>
        <w:rPr>
          <w:i/>
        </w:rPr>
        <w:t xml:space="preserve">many </w:t>
      </w:r>
      <w:r>
        <w:t>complications that appear in nuclear reactors powerful enough to be profitable. If there had been any reaction-rate-dependent neutron-factor-</w:t>
      </w:r>
      <w:r>
        <w:lastRenderedPageBreak/>
        <w:t xml:space="preserve">increasers that Fermi did not anticipate </w:t>
      </w:r>
      <w:r>
        <w:rPr>
          <w:color w:val="0E101A"/>
        </w:rPr>
        <w:t>—</w:t>
      </w:r>
      <w:r>
        <w:t xml:space="preserve"> any previously unknown phenomena, of the sort that showed up in the Castle Bravo test </w:t>
      </w:r>
      <w:r>
        <w:rPr>
          <w:color w:val="0E101A"/>
        </w:rPr>
        <w:t>—</w:t>
      </w:r>
      <w:r>
        <w:t xml:space="preserve"> any surprises that manifested once the neutron flux went up by a factor of 16,000 and bumped up the multiplication factor from 1.0006 to 1.02 faster than the reaction time for a human to dump in emergency cadmium </w:t>
      </w:r>
      <w:r>
        <w:rPr>
          <w:color w:val="0E101A"/>
        </w:rPr>
        <w:t>—</w:t>
      </w:r>
      <w:r>
        <w:t xml:space="preserve"> then today, America would have a Chicago Exclusion Zone.</w:t>
      </w:r>
    </w:p>
    <w:p w14:paraId="56636ADF" w14:textId="77777777" w:rsidR="003D5B69" w:rsidRDefault="005F732A">
      <w:r>
        <w:t xml:space="preserve">Even so, we’re not saying that Fermi was necessarily wrong to run that experiment. It wasn’t the sort of experiment that could have destroyed </w:t>
      </w:r>
      <w:r>
        <w:rPr>
          <w:i/>
        </w:rPr>
        <w:t>the human species</w:t>
      </w:r>
      <w:r>
        <w:t xml:space="preserve">. There were arguably stakes worth wagering a Chicago Exclusion Zone as the non-default outcome of encountering a hidden new phenomenon that upset a hopefully precise understanding. In reality, Nazi Germany wouldn’t end up close to obtaining nuclear weapons by 1945, but nobody in 1942 knew that would be true. Predictions like that are hard calls. Piling up the uranium bricks </w:t>
      </w:r>
      <w:r>
        <w:rPr>
          <w:i/>
        </w:rPr>
        <w:t>outside</w:t>
      </w:r>
      <w:r>
        <w:t xml:space="preserve"> a major city would have been inconvenient, and inconveniences have real costs in war.</w:t>
      </w:r>
    </w:p>
    <w:p w14:paraId="3F07C055" w14:textId="77777777" w:rsidR="003D5B69" w:rsidRDefault="005F732A">
      <w:r>
        <w:t>Our goal in recounting this event isn’t to pass a moral judgment one way or the other. To start with, we would need to spend more time looking at the historical details of what happened to understand how those exact people’s exact options looked and whether they passed up a better option.</w:t>
      </w:r>
    </w:p>
    <w:p w14:paraId="276A561F" w14:textId="77777777" w:rsidR="003D5B69" w:rsidRDefault="005F732A">
      <w:r>
        <w:t>The lesson we’d draw is more about the difference between stereotypical “safety” and what it actually takes to have reality not kill you.</w:t>
      </w:r>
    </w:p>
    <w:p w14:paraId="3576A38D" w14:textId="77777777" w:rsidR="003D5B69" w:rsidRDefault="005F732A">
      <w:r>
        <w:t xml:space="preserve">Chicago Pile-1 had a great absence of </w:t>
      </w:r>
      <w:r>
        <w:rPr>
          <w:i/>
        </w:rPr>
        <w:t>stereotypical, visible, ostentatious safety measures</w:t>
      </w:r>
      <w:r>
        <w:t xml:space="preserve"> of the kind that bureaucrats know how to demand. Disaster was avoided by </w:t>
      </w:r>
      <w:r>
        <w:rPr>
          <w:i/>
        </w:rPr>
        <w:t>understanding,</w:t>
      </w:r>
      <w:r>
        <w:t xml:space="preserve"> not by safety theater. Fermi’s understanding proved sufficient; it imaginably might not have, but in </w:t>
      </w:r>
      <w:proofErr w:type="gramStart"/>
      <w:r>
        <w:t>reality</w:t>
      </w:r>
      <w:proofErr w:type="gramEnd"/>
      <w:r>
        <w:t xml:space="preserve"> it was. And that level of understanding was what reality demanded, not any amount of pretense.</w:t>
      </w:r>
    </w:p>
    <w:p w14:paraId="236D2C38" w14:textId="77777777" w:rsidR="003D5B69" w:rsidRDefault="005F732A">
      <w:r>
        <w:t>If nobody had understood at a deep level what was going on inside a pile of weird metal bricks…then it would not have helped much for lots of inspectors in sober-looking suits to peer at the bricks of inscrutable metal, or print a well-bound official-looking Safety Handbook saying that only Certified Operators are allowed to stack the weird metal bricks.</w:t>
      </w:r>
    </w:p>
    <w:p w14:paraId="2E462B93" w14:textId="77777777" w:rsidR="003D5B69" w:rsidRDefault="005F732A">
      <w:r>
        <w:t xml:space="preserve">We can imagine a world where Chicago Pile-1 was built </w:t>
      </w:r>
      <w:r>
        <w:rPr>
          <w:i/>
        </w:rPr>
        <w:t>without</w:t>
      </w:r>
      <w:r>
        <w:t xml:space="preserve"> an Enrico Fermi. Without anyone, indeed, who understood the true laws governing the mysterious self-warming bricks.</w:t>
      </w:r>
    </w:p>
    <w:p w14:paraId="550267F7" w14:textId="77777777" w:rsidR="003D5B69" w:rsidRDefault="005F732A">
      <w:r>
        <w:t>In such a world, perhaps another scientist still could have seen the lethal danger coming before it was too late. We can imagine an exchange like the following:</w:t>
      </w:r>
    </w:p>
    <w:p w14:paraId="585B4618" w14:textId="77777777" w:rsidR="003D5B69" w:rsidRDefault="005F732A">
      <w:pPr>
        <w:ind w:left="720"/>
      </w:pPr>
      <w:proofErr w:type="spellStart"/>
      <w:r>
        <w:rPr>
          <w:b/>
        </w:rPr>
        <w:t>Salviati</w:t>
      </w:r>
      <w:proofErr w:type="spellEnd"/>
      <w:r>
        <w:t>: The way that the bricks jump in power when brought together is an obvious signature of a self-reinforcing process, the sort of process that can make itself stronger. If you look for mathematical models that can describe a process like that at all, they tend to have a mode where, if you push them far enough, they explode.</w:t>
      </w:r>
    </w:p>
    <w:p w14:paraId="409CFEFB" w14:textId="77777777" w:rsidR="003D5B69" w:rsidRDefault="005F732A">
      <w:pPr>
        <w:ind w:left="720"/>
      </w:pPr>
      <w:proofErr w:type="spellStart"/>
      <w:r>
        <w:rPr>
          <w:b/>
        </w:rPr>
        <w:t>Simplicio</w:t>
      </w:r>
      <w:proofErr w:type="spellEnd"/>
      <w:r>
        <w:rPr>
          <w:b/>
        </w:rPr>
        <w:t xml:space="preserve">: </w:t>
      </w:r>
      <w:r>
        <w:t xml:space="preserve">What nonsense! In real life, it’s scientific to believe that every kind of process like that eventually runs into a limit. They can’t go on forever to infinity! </w:t>
      </w:r>
      <w:proofErr w:type="gramStart"/>
      <w:r>
        <w:t>So</w:t>
      </w:r>
      <w:proofErr w:type="gramEnd"/>
      <w:r>
        <w:t xml:space="preserve"> stacking up </w:t>
      </w:r>
      <w:r>
        <w:lastRenderedPageBreak/>
        <w:t>bricks of uranium and graphite ought to be perfectly safe, because it’ll hit a limit, see, and be harmless.</w:t>
      </w:r>
    </w:p>
    <w:p w14:paraId="61EEAB1D" w14:textId="77777777" w:rsidR="003D5B69" w:rsidRDefault="005F732A">
      <w:pPr>
        <w:ind w:left="720"/>
      </w:pPr>
      <w:proofErr w:type="spellStart"/>
      <w:r>
        <w:rPr>
          <w:b/>
        </w:rPr>
        <w:t>Salviati</w:t>
      </w:r>
      <w:proofErr w:type="spellEnd"/>
      <w:r>
        <w:rPr>
          <w:b/>
        </w:rPr>
        <w:t xml:space="preserve">: </w:t>
      </w:r>
      <w:r>
        <w:t xml:space="preserve">That’s like arguing that a supernova can’t be dangerous because it can’t get </w:t>
      </w:r>
      <w:r>
        <w:rPr>
          <w:i/>
        </w:rPr>
        <w:t xml:space="preserve">infinitely </w:t>
      </w:r>
      <w:r>
        <w:t xml:space="preserve">hot, or arguing that an artificial superintelligence would be harmless because it wouldn’t be infinitely intelligent. Or like arguing that a bullet must have </w:t>
      </w:r>
      <w:r>
        <w:rPr>
          <w:i/>
        </w:rPr>
        <w:t>some</w:t>
      </w:r>
      <w:r>
        <w:t xml:space="preserve"> limit to its speed and therefore won’t pierce skin. Just because there’s a limit somewhere doesn’t mean the limit is </w:t>
      </w:r>
      <w:r>
        <w:rPr>
          <w:i/>
        </w:rPr>
        <w:t>low.</w:t>
      </w:r>
      <w:r>
        <w:t xml:space="preserve"> All the mathematical models we have of </w:t>
      </w:r>
      <w:r>
        <w:rPr>
          <w:i/>
        </w:rPr>
        <w:t xml:space="preserve">why </w:t>
      </w:r>
      <w:r>
        <w:t>the bricks are self-warming suggest that there’s a critical threshold somewhere, such that going past that threshold will make the pile explode and kill everyone nearby.</w:t>
      </w:r>
    </w:p>
    <w:p w14:paraId="1C275FC3" w14:textId="77777777" w:rsidR="003D5B69" w:rsidRDefault="005F732A">
      <w:pPr>
        <w:ind w:left="720"/>
      </w:pPr>
      <w:proofErr w:type="spellStart"/>
      <w:r>
        <w:rPr>
          <w:b/>
        </w:rPr>
        <w:t>Simplicio</w:t>
      </w:r>
      <w:proofErr w:type="spellEnd"/>
      <w:r>
        <w:rPr>
          <w:b/>
        </w:rPr>
        <w:t xml:space="preserve">: </w:t>
      </w:r>
      <w:r>
        <w:t xml:space="preserve">But scientists can’t even agree on where that threshold is! If there were a scientific consensus that adding a few more bricks </w:t>
      </w:r>
      <w:proofErr w:type="gramStart"/>
      <w:r>
        <w:t>was</w:t>
      </w:r>
      <w:proofErr w:type="gramEnd"/>
      <w:r>
        <w:t xml:space="preserve"> dangerous, I’d stop. But when scientists can’t even agree where exactly the danger lies, why worry?</w:t>
      </w:r>
    </w:p>
    <w:p w14:paraId="2D9188B8" w14:textId="77777777" w:rsidR="003D5B69" w:rsidRDefault="005F732A">
      <w:pPr>
        <w:ind w:left="720"/>
        <w:rPr>
          <w:i/>
        </w:rPr>
      </w:pPr>
      <w:proofErr w:type="spellStart"/>
      <w:r>
        <w:rPr>
          <w:b/>
        </w:rPr>
        <w:t>Salviati</w:t>
      </w:r>
      <w:proofErr w:type="spellEnd"/>
      <w:r>
        <w:rPr>
          <w:b/>
        </w:rPr>
        <w:t xml:space="preserve">: </w:t>
      </w:r>
      <w:r>
        <w:t xml:space="preserve">When </w:t>
      </w:r>
      <w:hyperlink r:id="rId390">
        <w:r>
          <w:rPr>
            <w:color w:val="1155CC"/>
            <w:u w:val="single"/>
          </w:rPr>
          <w:t>many</w:t>
        </w:r>
      </w:hyperlink>
      <w:r>
        <w:t xml:space="preserve"> </w:t>
      </w:r>
      <w:hyperlink r:id="rId391">
        <w:r>
          <w:rPr>
            <w:color w:val="1155CC"/>
            <w:u w:val="single"/>
          </w:rPr>
          <w:t>of the leading</w:t>
        </w:r>
      </w:hyperlink>
      <w:r>
        <w:t xml:space="preserve"> </w:t>
      </w:r>
      <w:hyperlink r:id="rId392">
        <w:r>
          <w:rPr>
            <w:color w:val="1155CC"/>
            <w:u w:val="single"/>
          </w:rPr>
          <w:t>scientists</w:t>
        </w:r>
      </w:hyperlink>
      <w:r>
        <w:t xml:space="preserve"> warn that there’s a serious possibility of a lethal explosion, the fact that they can’t calculate exactly when the explosion starts should make you </w:t>
      </w:r>
      <w:r>
        <w:rPr>
          <w:i/>
        </w:rPr>
        <w:t xml:space="preserve">more </w:t>
      </w:r>
      <w:r>
        <w:t xml:space="preserve">worried, not less. Maybe if we knew precisely how the bricks worked, we’d see that there was some narrow band where we can safely extract energy, below which the bricks are useless and above which the bricks are lethal. But the fact that the scientists are still bickering means that we </w:t>
      </w:r>
      <w:r>
        <w:rPr>
          <w:i/>
        </w:rPr>
        <w:t xml:space="preserve">don’t </w:t>
      </w:r>
      <w:r>
        <w:t xml:space="preserve">know what we’re doing yet! Which means that it’s not the time to be playing around with whatever chain reaction is making those bricks warm today, lest it make them explode and kill us tomorrow! </w:t>
      </w:r>
      <w:r>
        <w:rPr>
          <w:i/>
        </w:rPr>
        <w:t>Figure out the science first.</w:t>
      </w:r>
    </w:p>
    <w:p w14:paraId="4336BC42" w14:textId="77777777" w:rsidR="003D5B69" w:rsidRDefault="005F732A">
      <w:r>
        <w:t>We are very, very far from being able to model AI even a fraction as well as Fermi understood nuclear chain reactions.</w:t>
      </w:r>
    </w:p>
    <w:p w14:paraId="25E0F969" w14:textId="77777777" w:rsidR="003D5B69" w:rsidRDefault="005F732A">
      <w:r>
        <w:t>At some unknown point, if we continue down this path, we will run at breakneck speed into an outcome far more serious than irradiating Chicago.</w:t>
      </w:r>
    </w:p>
    <w:p w14:paraId="42CCE4EC" w14:textId="77777777" w:rsidR="003D5B69" w:rsidRDefault="005F732A">
      <w:pPr>
        <w:pStyle w:val="1"/>
      </w:pPr>
      <w:bookmarkStart w:id="359" w:name="_xc6u89fdkbmh" w:colFirst="0" w:colLast="0"/>
      <w:bookmarkEnd w:id="359"/>
      <w:r>
        <w:br w:type="page"/>
      </w:r>
    </w:p>
    <w:p w14:paraId="4976F8EA" w14:textId="77777777" w:rsidR="003D5B69" w:rsidRDefault="005F732A">
      <w:pPr>
        <w:pStyle w:val="1"/>
      </w:pPr>
      <w:bookmarkStart w:id="360" w:name="_wc3bogtdi2z7" w:colFirst="0" w:colLast="0"/>
      <w:bookmarkEnd w:id="360"/>
      <w:r>
        <w:lastRenderedPageBreak/>
        <w:t xml:space="preserve">Chapter 11: An Alchemy, </w:t>
      </w:r>
      <w:proofErr w:type="gramStart"/>
      <w:r>
        <w:t>Not</w:t>
      </w:r>
      <w:proofErr w:type="gramEnd"/>
      <w:r>
        <w:t xml:space="preserve"> a Science</w:t>
      </w:r>
    </w:p>
    <w:p w14:paraId="74381846" w14:textId="77777777" w:rsidR="003D5B69" w:rsidRDefault="005F732A">
      <w:r>
        <w:t xml:space="preserve">This is the online resource for Chapter 11 of </w:t>
      </w:r>
      <w:r>
        <w:rPr>
          <w:i/>
        </w:rPr>
        <w:t>If Anyone Builds It, Everyone Dies</w:t>
      </w:r>
      <w:r>
        <w:t>, which discusses how modern AI labs are approaching the problem of aligning artificial superintelligence. Refer to the book for answers to questions including:</w:t>
      </w:r>
    </w:p>
    <w:p w14:paraId="27082B85" w14:textId="77777777" w:rsidR="003D5B69" w:rsidRDefault="005F732A">
      <w:pPr>
        <w:numPr>
          <w:ilvl w:val="0"/>
          <w:numId w:val="29"/>
        </w:numPr>
        <w:spacing w:after="0"/>
      </w:pPr>
      <w:r>
        <w:t>How should we rate the current readiness of AI companies to solve the ASI alignment problem?</w:t>
      </w:r>
    </w:p>
    <w:p w14:paraId="7F7A4AFB" w14:textId="77777777" w:rsidR="003D5B69" w:rsidRDefault="005F732A">
      <w:pPr>
        <w:numPr>
          <w:ilvl w:val="0"/>
          <w:numId w:val="29"/>
        </w:numPr>
        <w:spacing w:after="0"/>
      </w:pPr>
      <w:r>
        <w:t>Where does “interpretability research” — research to read and understand AI minds — fit into the picture?</w:t>
      </w:r>
    </w:p>
    <w:p w14:paraId="119B6BD5" w14:textId="77777777" w:rsidR="003D5B69" w:rsidRDefault="005F732A">
      <w:pPr>
        <w:numPr>
          <w:ilvl w:val="0"/>
          <w:numId w:val="29"/>
        </w:numPr>
        <w:spacing w:after="0"/>
      </w:pPr>
      <w:r>
        <w:t>Can’t we just direct AI to solve the problem for us?</w:t>
      </w:r>
    </w:p>
    <w:p w14:paraId="12848C8B" w14:textId="77777777" w:rsidR="003D5B69" w:rsidRDefault="005F732A">
      <w:r>
        <w:br/>
        <w:t>Below, we cover a grab bag of AI alignment and deployment ideas and proposed reasons for optimism, as well as proposed reasons it could be a good thing to advance the AI frontier even if the situation looks grim.</w:t>
      </w:r>
    </w:p>
    <w:p w14:paraId="021072E3" w14:textId="77777777" w:rsidR="003D5B69" w:rsidRDefault="005F732A">
      <w:pPr>
        <w:pStyle w:val="2"/>
      </w:pPr>
      <w:bookmarkStart w:id="361" w:name="_6j01sycr4p3w" w:colFirst="0" w:colLast="0"/>
      <w:bookmarkEnd w:id="361"/>
      <w:r>
        <w:t>FAQ</w:t>
      </w:r>
    </w:p>
    <w:p w14:paraId="4C141F65" w14:textId="77777777" w:rsidR="003D5B69" w:rsidRDefault="005F732A">
      <w:pPr>
        <w:pStyle w:val="3"/>
      </w:pPr>
      <w:bookmarkStart w:id="362" w:name="_d6ztoiro780u" w:colFirst="0" w:colLast="0"/>
      <w:bookmarkEnd w:id="362"/>
      <w:r>
        <w:t>Won’t we just muddle through, like always?</w:t>
      </w:r>
    </w:p>
    <w:p w14:paraId="3B05309F" w14:textId="77777777" w:rsidR="003D5B69" w:rsidRDefault="005F732A">
      <w:pPr>
        <w:pStyle w:val="4"/>
      </w:pPr>
      <w:bookmarkStart w:id="363" w:name="_llp1vrrwhpn7" w:colFirst="0" w:colLast="0"/>
      <w:bookmarkEnd w:id="363"/>
      <w:r>
        <w:t>The world usually muddles through by trial and error. In this case, early errors wouldn’t leave survivors.</w:t>
      </w:r>
    </w:p>
    <w:p w14:paraId="512726D1" w14:textId="77777777" w:rsidR="003D5B69" w:rsidRDefault="005F732A">
      <w:r>
        <w:t xml:space="preserve">See Chapter 10 and the </w:t>
      </w:r>
      <w:hyperlink w:anchor="_u12zm55rryq7">
        <w:r>
          <w:rPr>
            <w:color w:val="1155CC"/>
            <w:u w:val="single"/>
          </w:rPr>
          <w:t>associated extended discussion</w:t>
        </w:r>
      </w:hyperlink>
      <w:r>
        <w:t xml:space="preserve"> about the difference between Before and After.</w:t>
      </w:r>
    </w:p>
    <w:p w14:paraId="6608FEB5" w14:textId="77777777" w:rsidR="003D5B69" w:rsidRDefault="005F732A">
      <w:pPr>
        <w:pStyle w:val="3"/>
      </w:pPr>
      <w:bookmarkStart w:id="364" w:name="_wu8ngtbyyljk" w:colFirst="0" w:colLast="0"/>
      <w:bookmarkEnd w:id="364"/>
      <w:r>
        <w:t>Do you see alignment as all-or-nothing?</w:t>
      </w:r>
    </w:p>
    <w:p w14:paraId="02205D58" w14:textId="77777777" w:rsidR="003D5B69" w:rsidRDefault="005F732A">
      <w:pPr>
        <w:pStyle w:val="4"/>
        <w:rPr>
          <w:b w:val="0"/>
        </w:rPr>
      </w:pPr>
      <w:bookmarkStart w:id="365" w:name="_c9dy7vqiilov" w:colFirst="0" w:colLast="0"/>
      <w:bookmarkEnd w:id="365"/>
      <w:r>
        <w:t>No. But “partial alignment” is still likely to be catastrophic.</w:t>
      </w:r>
    </w:p>
    <w:p w14:paraId="2EA9A88D" w14:textId="77777777" w:rsidR="003D5B69" w:rsidRDefault="005F732A">
      <w:r>
        <w:t xml:space="preserve">One of the arguments for worrying less about superintelligence runs along the lines of: “AI will probably </w:t>
      </w:r>
      <w:hyperlink w:anchor="_gzh6xgwtk1pj">
        <w:r>
          <w:rPr>
            <w:color w:val="1155CC"/>
            <w:u w:val="single"/>
          </w:rPr>
          <w:t>advance incrementally</w:t>
        </w:r>
      </w:hyperlink>
      <w:r>
        <w:t xml:space="preserve">, allowing opportunities for trial-and-error improvements to keep AIs in check at every step; alignment doesn’t have to be </w:t>
      </w:r>
      <w:r>
        <w:rPr>
          <w:i/>
        </w:rPr>
        <w:t xml:space="preserve">perfect </w:t>
      </w:r>
      <w:r>
        <w:t>for things to go okay.” We don’t think this view holds much hope, for a few reasons:</w:t>
      </w:r>
    </w:p>
    <w:p w14:paraId="3DB3E9D0" w14:textId="77777777" w:rsidR="003D5B69" w:rsidRDefault="005F732A">
      <w:pPr>
        <w:numPr>
          <w:ilvl w:val="0"/>
          <w:numId w:val="3"/>
        </w:numPr>
      </w:pPr>
      <w:r>
        <w:t xml:space="preserve">Our concerns do not depend on whether progress is fast or slow. We don’t have a confident view about whether AI will plateau at various points on the road to superintelligence. It seems like a hard call rather than an easy one. Our best guess is that machine intelligence is subject to </w:t>
      </w:r>
      <w:hyperlink w:anchor="_1miwo7alnoc6">
        <w:r>
          <w:rPr>
            <w:color w:val="1155CC"/>
            <w:u w:val="single"/>
          </w:rPr>
          <w:t>threshold effects</w:t>
        </w:r>
      </w:hyperlink>
      <w:r>
        <w:t xml:space="preserve">, but this is ultimately just a guess, and our arguments </w:t>
      </w:r>
      <w:hyperlink w:anchor="_gzh6xgwtk1pj">
        <w:r>
          <w:rPr>
            <w:color w:val="1155CC"/>
            <w:u w:val="single"/>
          </w:rPr>
          <w:t>do not hinge upon it</w:t>
        </w:r>
      </w:hyperlink>
      <w:r>
        <w:t xml:space="preserve">. The Sable story in Part II of </w:t>
      </w:r>
      <w:r>
        <w:rPr>
          <w:i/>
        </w:rPr>
        <w:t>If Anyone Builds It, Everyone Dies</w:t>
      </w:r>
      <w:r>
        <w:t xml:space="preserve"> intentionally depicts a catastrophe arising from AIs that are not that far beyond human-level capabilities, partially to convey how an AI adversary would not need to rapidly become </w:t>
      </w:r>
      <w:proofErr w:type="spellStart"/>
      <w:r>
        <w:t>superintelligent</w:t>
      </w:r>
      <w:proofErr w:type="spellEnd"/>
      <w:r>
        <w:t xml:space="preserve"> in order to be extraordinarily dangerous.</w:t>
      </w:r>
    </w:p>
    <w:p w14:paraId="3A1DB112" w14:textId="77777777" w:rsidR="003D5B69" w:rsidRDefault="005F732A">
      <w:pPr>
        <w:numPr>
          <w:ilvl w:val="0"/>
          <w:numId w:val="3"/>
        </w:numPr>
      </w:pPr>
      <w:r>
        <w:lastRenderedPageBreak/>
        <w:t>Our basic answer to “What if we get lucky and end up with a lot of time to try out alignment ideas on weak AIs before AIs get very capable?” is the discussion in Chapter 10, and the associated extended discussion “</w:t>
      </w:r>
      <w:hyperlink w:anchor="_u12zm55rryq7">
        <w:r>
          <w:rPr>
            <w:color w:val="1155CC"/>
            <w:u w:val="single"/>
          </w:rPr>
          <w:t>A Closer Look at Before and After</w:t>
        </w:r>
      </w:hyperlink>
      <w:r>
        <w:t>.” Researchers can figure out all sorts of details about weak AIs, but there are unavoidably a large number of critical differences between AIs weak enough to safely study and the first AIs powerful enough to constitute a point of no return. Even in a mature field, addressing all these differences adequately, sufficiently far in advance, would be very challenging. In a field that’s still in the alchemy phase, working with inscrutable AIs (which are grown rather than crafted), the hope is wildly unrealistic.</w:t>
      </w:r>
    </w:p>
    <w:p w14:paraId="201ED795" w14:textId="77777777" w:rsidR="003D5B69" w:rsidRDefault="005F732A">
      <w:pPr>
        <w:numPr>
          <w:ilvl w:val="0"/>
          <w:numId w:val="3"/>
        </w:numPr>
      </w:pPr>
      <w:r>
        <w:t>AI alignment doesn’t have to be perfect in order to yield excellent long-term outcomes. In principle, it’s possible to carefully craft an AI with some tolerance for error, if you know what you’re doing.</w:t>
      </w:r>
      <w:r>
        <w:rPr>
          <w:vertAlign w:val="superscript"/>
        </w:rPr>
        <w:footnoteReference w:id="192"/>
      </w:r>
      <w:r>
        <w:t xml:space="preserve"> But that doesn’t mean that “partially aligned” or even “mostly aligned” AIs would yield partially or mostly okay outcomes. There are many different ways and reasons that an AI could act nice ninety-five percent of the time in the present or near future that won’t translate into any sort of happy ending for humanity, as discussed from many different angles in the </w:t>
      </w:r>
      <w:hyperlink w:anchor="_9esdmlx7e3a4">
        <w:r>
          <w:rPr>
            <w:color w:val="1155CC"/>
            <w:u w:val="single"/>
          </w:rPr>
          <w:t>online resources for Chapter 5</w:t>
        </w:r>
      </w:hyperlink>
      <w:r>
        <w:t>.</w:t>
      </w:r>
    </w:p>
    <w:p w14:paraId="5A413303" w14:textId="77777777" w:rsidR="003D5B69" w:rsidRDefault="005F732A">
      <w:r>
        <w:t>To elaborate on the last point:</w:t>
      </w:r>
    </w:p>
    <w:p w14:paraId="124EE9A9" w14:textId="77777777" w:rsidR="003D5B69" w:rsidRDefault="005F732A">
      <w:r>
        <w:t xml:space="preserve">As a thought experiment, imagine that humanity succeeds at loading </w:t>
      </w:r>
      <w:r>
        <w:rPr>
          <w:i/>
        </w:rPr>
        <w:t>almost</w:t>
      </w:r>
      <w:r>
        <w:t xml:space="preserve"> all of the diverse human values into the preferences of a superintelligence </w:t>
      </w:r>
      <w:r>
        <w:rPr>
          <w:color w:val="0E101A"/>
        </w:rPr>
        <w:t>—</w:t>
      </w:r>
      <w:r>
        <w:t xml:space="preserve"> all except </w:t>
      </w:r>
      <w:hyperlink r:id="rId393">
        <w:r>
          <w:rPr>
            <w:color w:val="1155CC"/>
            <w:u w:val="single"/>
          </w:rPr>
          <w:t>a preference for novelty</w:t>
        </w:r>
      </w:hyperlink>
      <w:r>
        <w:t>, for some reason. In that case, the superintelligence would steer towards a stagnant and boring future, in which the same “best” day repeats ad infinitum.</w:t>
      </w:r>
    </w:p>
    <w:p w14:paraId="7866BDA0" w14:textId="77777777" w:rsidR="003D5B69" w:rsidRDefault="005F732A">
      <w:r>
        <w:t xml:space="preserve">We don’t think this is </w:t>
      </w:r>
      <w:r>
        <w:rPr>
          <w:i/>
        </w:rPr>
        <w:t xml:space="preserve">plausible, </w:t>
      </w:r>
      <w:r>
        <w:t>mind you. That level of alignment seems wildly out of reach for the standard approaches in AI today, and it seems a bit strange to imagine that we’d figure out how to get almost all of our values into an AI without figuring out how to get them all.</w:t>
      </w:r>
      <w:r>
        <w:rPr>
          <w:vertAlign w:val="superscript"/>
        </w:rPr>
        <w:footnoteReference w:id="193"/>
      </w:r>
      <w:r>
        <w:t xml:space="preserve"> But this thought experiment highlights how creatures that share </w:t>
      </w:r>
      <w:r>
        <w:rPr>
          <w:i/>
        </w:rPr>
        <w:t>some</w:t>
      </w:r>
      <w:r>
        <w:t xml:space="preserve"> of our desires, but are missing at least one crucial desire, would still likely produce catastrophic outcomes once they were technologically adept enough to cut humans out of the decision-making process and get exactly what they want.</w:t>
      </w:r>
    </w:p>
    <w:p w14:paraId="18859D09" w14:textId="77777777" w:rsidR="003D5B69" w:rsidRDefault="005F732A">
      <w:r>
        <w:t xml:space="preserve">More realistically, an AI could end up “partially” aligned in the sense that it (like us) has various instrumental strategies </w:t>
      </w:r>
      <w:hyperlink w:anchor="_iljuoosqpzix">
        <w:r>
          <w:rPr>
            <w:color w:val="1155CC"/>
            <w:u w:val="single"/>
          </w:rPr>
          <w:t>tangled up in its terminal preferences</w:t>
        </w:r>
      </w:hyperlink>
      <w:r>
        <w:t xml:space="preserve">. Maybe it winds up with a drive that’s a little bit like curiosity, and a drive that’s a bit like </w:t>
      </w:r>
      <w:hyperlink w:anchor="_fnfftwewwxvd">
        <w:r>
          <w:rPr>
            <w:color w:val="1155CC"/>
            <w:u w:val="single"/>
          </w:rPr>
          <w:t>conservationism</w:t>
        </w:r>
      </w:hyperlink>
      <w:r>
        <w:t>, and maybe some people look at that and say, “See! The AI is developing very humane drives.” Such an AI could surely be called “partially” aligned from one point of view.</w:t>
      </w:r>
    </w:p>
    <w:p w14:paraId="58E62A20" w14:textId="77777777" w:rsidR="003D5B69" w:rsidRDefault="005F732A">
      <w:r>
        <w:t xml:space="preserve">But when it comes to what that AI would do upon maturing to superintelligence, it probably isn’t pretty. Maybe it spends lots of resources pursuing its strange version of curiosity </w:t>
      </w:r>
      <w:hyperlink w:anchor="_53ccoqeit0kq">
        <w:r>
          <w:rPr>
            <w:color w:val="1155CC"/>
            <w:u w:val="single"/>
          </w:rPr>
          <w:t>unconsciously</w:t>
        </w:r>
      </w:hyperlink>
      <w:r>
        <w:t xml:space="preserve">, while preserving a version of humanity that it has edited to be more palatable to it. (Just as even many more conservation-minded humans might edit </w:t>
      </w:r>
      <w:hyperlink w:anchor="_fnfftwewwxvd">
        <w:r>
          <w:rPr>
            <w:color w:val="1155CC"/>
            <w:u w:val="single"/>
          </w:rPr>
          <w:t xml:space="preserve">child-killing mosquitoes and agonizing </w:t>
        </w:r>
        <w:r>
          <w:rPr>
            <w:color w:val="1155CC"/>
            <w:u w:val="single"/>
          </w:rPr>
          <w:lastRenderedPageBreak/>
          <w:t>parasites</w:t>
        </w:r>
      </w:hyperlink>
      <w:r>
        <w:t xml:space="preserve"> out of nature, given the opportunity.) This is part of our point in saying that flourishing humans </w:t>
      </w:r>
      <w:hyperlink w:anchor="_a9xy67u954nh">
        <w:r>
          <w:rPr>
            <w:color w:val="1155CC"/>
            <w:u w:val="single"/>
          </w:rPr>
          <w:t>aren’t the most efficient solution</w:t>
        </w:r>
      </w:hyperlink>
      <w:r>
        <w:t xml:space="preserve"> to the overwhelming majority of problems.</w:t>
      </w:r>
    </w:p>
    <w:p w14:paraId="10EAEEE3" w14:textId="77777777" w:rsidR="003D5B69" w:rsidRDefault="005F732A">
      <w:pPr>
        <w:rPr>
          <w:i/>
        </w:rPr>
      </w:pPr>
      <w:r>
        <w:t xml:space="preserve">Alternatively, an AI may have values that add up to very </w:t>
      </w:r>
      <w:proofErr w:type="spellStart"/>
      <w:r>
        <w:t>humane</w:t>
      </w:r>
      <w:proofErr w:type="spellEnd"/>
      <w:r>
        <w:t xml:space="preserve"> behavior </w:t>
      </w:r>
      <w:r>
        <w:rPr>
          <w:i/>
        </w:rPr>
        <w:t xml:space="preserve">in the training environment, </w:t>
      </w:r>
      <w:r>
        <w:t xml:space="preserve">such that people exclaim that it definitely looks “partially aligned.” (That’s already happening now, and we have argued that it is </w:t>
      </w:r>
      <w:hyperlink w:anchor="_xtpgb1nb66my">
        <w:r>
          <w:rPr>
            <w:color w:val="1155CC"/>
            <w:u w:val="single"/>
          </w:rPr>
          <w:t>illusory</w:t>
        </w:r>
      </w:hyperlink>
      <w:r>
        <w:t xml:space="preserve">.) But this says fairly little about how the AI will behave once it has an enormously wider option space. For people to flourish in </w:t>
      </w:r>
      <w:r>
        <w:rPr>
          <w:i/>
        </w:rPr>
        <w:t xml:space="preserve">that </w:t>
      </w:r>
      <w:r>
        <w:t xml:space="preserve">setting, the flourishing of humanity in particular has to be part of the AI’s </w:t>
      </w:r>
      <w:r>
        <w:rPr>
          <w:i/>
        </w:rPr>
        <w:t>most preferred reachable outcome.</w:t>
      </w:r>
    </w:p>
    <w:p w14:paraId="1FDB251A" w14:textId="77777777" w:rsidR="003D5B69" w:rsidRDefault="005F732A">
      <w:r>
        <w:t>If we partially get some good values into the AI, that does not mean that humanity’s values get partially represented in the future. Partial loading of humanlike values into a smarter-than-human AI’s preferences is not the same as fully loading human values into the AI with a low “weighting” (that eventually comes to the fore once other values are saturated).</w:t>
      </w:r>
    </w:p>
    <w:p w14:paraId="352B177C" w14:textId="77777777" w:rsidR="003D5B69" w:rsidRDefault="005F732A">
      <w:r>
        <w:t xml:space="preserve">To get the AI to give us </w:t>
      </w:r>
      <w:r>
        <w:rPr>
          <w:i/>
        </w:rPr>
        <w:t xml:space="preserve">anything, </w:t>
      </w:r>
      <w:r>
        <w:t>it has to care about us in exactly the right way, at least a tiny amount. And there are lots and lots of “near misses” that don’t meet that bar. See also: “</w:t>
      </w:r>
      <w:hyperlink w:anchor="_ype2zvyvyaza">
        <w:r>
          <w:rPr>
            <w:color w:val="1155CC"/>
            <w:u w:val="single"/>
          </w:rPr>
          <w:t>Won’t AIs care at least a little about humans?</w:t>
        </w:r>
      </w:hyperlink>
      <w:r>
        <w:t>”</w:t>
      </w:r>
    </w:p>
    <w:p w14:paraId="5130BCFF" w14:textId="77777777" w:rsidR="003D5B69" w:rsidRDefault="005F732A">
      <w:pPr>
        <w:pStyle w:val="3"/>
      </w:pPr>
      <w:bookmarkStart w:id="366" w:name="_29yru2h32wdz" w:colFirst="0" w:colLast="0"/>
      <w:bookmarkEnd w:id="366"/>
      <w:r>
        <w:t>Won’t the situation get better once governments get more involved?</w:t>
      </w:r>
    </w:p>
    <w:p w14:paraId="55CF7161" w14:textId="77777777" w:rsidR="003D5B69" w:rsidRDefault="005F732A">
      <w:pPr>
        <w:pStyle w:val="4"/>
      </w:pPr>
      <w:bookmarkStart w:id="367" w:name="_rcmoo197w328" w:colFirst="0" w:colLast="0"/>
      <w:bookmarkEnd w:id="367"/>
      <w:r>
        <w:t>It depends on how (and how soon) they get involved.</w:t>
      </w:r>
    </w:p>
    <w:p w14:paraId="123D81EA" w14:textId="77777777" w:rsidR="003D5B69" w:rsidRDefault="005F732A">
      <w:r>
        <w:t xml:space="preserve">When we visit Washington, DC, we often meet policymakers who think that the AI companies have their AIs under control. At the same time, we regularly see folks in the AI industry who say that regulation will fix the problem. A particularly egregious example we observed was the CEO of Google </w:t>
      </w:r>
      <w:hyperlink r:id="rId394">
        <w:r>
          <w:rPr>
            <w:color w:val="1155CC"/>
            <w:u w:val="single"/>
          </w:rPr>
          <w:t>saying</w:t>
        </w:r>
      </w:hyperlink>
      <w:r>
        <w:t xml:space="preserve"> that the “underlying risk [of humanity being wiped out] is actually pretty high,</w:t>
      </w:r>
      <w:r>
        <w:rPr>
          <w:color w:val="0E101A"/>
        </w:rPr>
        <w:t>”</w:t>
      </w:r>
      <w:r>
        <w:t xml:space="preserve"> but arguing that the higher the risk gets, the more likely that humanity will rally to prevent catastrophe.</w:t>
      </w:r>
    </w:p>
    <w:p w14:paraId="5CADA228" w14:textId="77777777" w:rsidR="003D5B69" w:rsidRDefault="005F732A">
      <w:r>
        <w:t xml:space="preserve">Setting aside how insane it is for the CEO of a company to be racing ahead to build a technology that he thinks endangers everyone on Earth in the hope that humanity will “rally” to address the risks he himself is helping create, observe that this is a case where a person on the technical side of the issue imagines that </w:t>
      </w:r>
      <w:r>
        <w:rPr>
          <w:i/>
        </w:rPr>
        <w:t xml:space="preserve">somebody else </w:t>
      </w:r>
      <w:r>
        <w:t>will solve the issue.</w:t>
      </w:r>
    </w:p>
    <w:p w14:paraId="0C32C28F" w14:textId="77777777" w:rsidR="003D5B69" w:rsidRDefault="005F732A">
      <w:r>
        <w:t xml:space="preserve">Meanwhile, most folks in politics seem to think that the technical community will solve the problem. This is implicit, for example, every time </w:t>
      </w:r>
      <w:hyperlink r:id="rId395">
        <w:r>
          <w:rPr>
            <w:color w:val="1155CC"/>
            <w:u w:val="single"/>
          </w:rPr>
          <w:t>they</w:t>
        </w:r>
      </w:hyperlink>
      <w:r>
        <w:t xml:space="preserve"> </w:t>
      </w:r>
      <w:hyperlink r:id="rId396">
        <w:r>
          <w:rPr>
            <w:color w:val="1155CC"/>
            <w:u w:val="single"/>
          </w:rPr>
          <w:t>say</w:t>
        </w:r>
      </w:hyperlink>
      <w:r>
        <w:t xml:space="preserve"> </w:t>
      </w:r>
      <w:hyperlink r:id="rId397">
        <w:r>
          <w:rPr>
            <w:color w:val="1155CC"/>
            <w:u w:val="single"/>
          </w:rPr>
          <w:t>we</w:t>
        </w:r>
      </w:hyperlink>
      <w:r>
        <w:t xml:space="preserve"> </w:t>
      </w:r>
      <w:hyperlink r:id="rId398">
        <w:r>
          <w:rPr>
            <w:color w:val="1155CC"/>
            <w:u w:val="single"/>
          </w:rPr>
          <w:t>have</w:t>
        </w:r>
      </w:hyperlink>
      <w:r>
        <w:t xml:space="preserve"> </w:t>
      </w:r>
      <w:hyperlink r:id="rId399">
        <w:r>
          <w:rPr>
            <w:color w:val="1155CC"/>
            <w:u w:val="single"/>
          </w:rPr>
          <w:t>to</w:t>
        </w:r>
      </w:hyperlink>
      <w:r>
        <w:t xml:space="preserve"> </w:t>
      </w:r>
      <w:hyperlink r:id="rId400">
        <w:r>
          <w:rPr>
            <w:color w:val="1155CC"/>
            <w:u w:val="single"/>
          </w:rPr>
          <w:t>win</w:t>
        </w:r>
      </w:hyperlink>
      <w:r>
        <w:t xml:space="preserve"> </w:t>
      </w:r>
      <w:hyperlink r:id="rId401">
        <w:r>
          <w:rPr>
            <w:color w:val="1155CC"/>
            <w:u w:val="single"/>
          </w:rPr>
          <w:t>the</w:t>
        </w:r>
      </w:hyperlink>
      <w:r>
        <w:t xml:space="preserve"> </w:t>
      </w:r>
      <w:hyperlink r:id="rId402">
        <w:r>
          <w:rPr>
            <w:color w:val="1155CC"/>
            <w:u w:val="single"/>
          </w:rPr>
          <w:t>race</w:t>
        </w:r>
      </w:hyperlink>
      <w:r>
        <w:t xml:space="preserve"> — it’s not possible for this sort of race to have a winner, if the technical challenges aren’t solved. Although it might not be quite as bad as all that; perhaps the policymakers aren’t actually thinking of a race to superintelligence; perhaps they’re just thinking of a race to better chatbots. As of June 2025, an AI policy advisor we know describes Congress as generally </w:t>
      </w:r>
      <w:hyperlink r:id="rId403">
        <w:r>
          <w:rPr>
            <w:color w:val="1155CC"/>
            <w:u w:val="single"/>
          </w:rPr>
          <w:t>not seeming to believe the AI companies when they explicitly say they are working on superintelligence</w:t>
        </w:r>
      </w:hyperlink>
      <w:r>
        <w:t xml:space="preserve"> (albeit with some important exceptions).</w:t>
      </w:r>
    </w:p>
    <w:p w14:paraId="125E9C41" w14:textId="77777777" w:rsidR="003D5B69" w:rsidRDefault="005F732A">
      <w:r>
        <w:t>Just about everyone in power seems to imagine that somebody else is going to solve the issue.</w:t>
      </w:r>
    </w:p>
    <w:p w14:paraId="529D14D9" w14:textId="77777777" w:rsidR="003D5B69" w:rsidRDefault="005F732A">
      <w:r>
        <w:lastRenderedPageBreak/>
        <w:t>For more discussion of how the world at large is reacting (and how decisionmakers often fail to react appropriately before disasters), see Chapter 12. As of August 2025, governments have yet to muster anything approaching a serious response to this issue. And there’s always a risk that government officials will fail to understand the challenge entirely, and (e.g.) treat AI as a normal technology that should not be strangled by overregulation.</w:t>
      </w:r>
    </w:p>
    <w:p w14:paraId="6F359B40" w14:textId="77777777" w:rsidR="003D5B69" w:rsidRDefault="005F732A">
      <w:r>
        <w:t xml:space="preserve">For more on what government interventions have a real hope of averting an AI catastrophe, see Chapter 13, as well as the </w:t>
      </w:r>
      <w:hyperlink w:anchor="_5a9s61hmi41h">
        <w:r>
          <w:rPr>
            <w:color w:val="1155CC"/>
            <w:u w:val="single"/>
          </w:rPr>
          <w:t>discussion on why an international collaboration probably wouldn’t cut it</w:t>
        </w:r>
      </w:hyperlink>
      <w:r>
        <w:t>.</w:t>
      </w:r>
    </w:p>
    <w:p w14:paraId="7691DEF5" w14:textId="77777777" w:rsidR="003D5B69" w:rsidRDefault="005F732A">
      <w:pPr>
        <w:pStyle w:val="3"/>
      </w:pPr>
      <w:bookmarkStart w:id="368" w:name="_9lr2tkrxeyxs" w:colFirst="0" w:colLast="0"/>
      <w:bookmarkEnd w:id="368"/>
      <w:r>
        <w:t>Won’t the most reckless companies naturally be the most incompetent, and thus not a threat?</w:t>
      </w:r>
    </w:p>
    <w:p w14:paraId="55234ED2" w14:textId="77777777" w:rsidR="003D5B69" w:rsidRDefault="005F732A">
      <w:pPr>
        <w:pStyle w:val="4"/>
      </w:pPr>
      <w:bookmarkStart w:id="369" w:name="_ojqbs9s8sjro" w:colFirst="0" w:colLast="0"/>
      <w:bookmarkEnd w:id="369"/>
      <w:r>
        <w:t>Not in general. Corner-cutting is often competitive.</w:t>
      </w:r>
    </w:p>
    <w:p w14:paraId="4693A4D5" w14:textId="77777777" w:rsidR="003D5B69" w:rsidRDefault="005F732A">
      <w:r>
        <w:t xml:space="preserve">Volkswagen’s efforts to </w:t>
      </w:r>
      <w:hyperlink r:id="rId404">
        <w:r>
          <w:rPr>
            <w:color w:val="1155CC"/>
            <w:u w:val="single"/>
          </w:rPr>
          <w:t>cheat on emissions tests</w:t>
        </w:r>
      </w:hyperlink>
      <w:r>
        <w:t xml:space="preserve"> from 2008 to 2015 were audacious — and apparently effective. The 2018–2019 crashes of Boeing’s 737 MAX, attributed to flaws in a flight control system that management knew about and downplayed, </w:t>
      </w:r>
      <w:hyperlink r:id="rId405">
        <w:r>
          <w:rPr>
            <w:color w:val="1155CC"/>
            <w:u w:val="single"/>
          </w:rPr>
          <w:t>killed 346 people</w:t>
        </w:r>
      </w:hyperlink>
      <w:r>
        <w:t xml:space="preserve">. But automobile and aircraft manufacturing are highly competitive industries in which Volkswagen and Boeing were, </w:t>
      </w:r>
      <w:r>
        <w:rPr>
          <w:i/>
        </w:rPr>
        <w:t>and remain</w:t>
      </w:r>
      <w:r>
        <w:t>, giants.</w:t>
      </w:r>
    </w:p>
    <w:p w14:paraId="2927515A" w14:textId="77777777" w:rsidR="003D5B69" w:rsidRDefault="005F732A">
      <w:r>
        <w:t>It doesn’t seem to us a great mystery that the corner-cutters are competitive. In both cases, the behavior seems to have been driven by pressure to get high-performance products to market cheaper and sooner than the competition. Even now, after massive settlements and brand damage, it’s not obvious that the companies are less competitive for having corporate cultures that encourage the clever cutting of corners, even if this occasionally means getting caught.</w:t>
      </w:r>
    </w:p>
    <w:p w14:paraId="6468B898" w14:textId="77777777" w:rsidR="003D5B69" w:rsidRDefault="005F732A">
      <w:r>
        <w:t xml:space="preserve">If you think top AI companies are any exception to this rule, consider the following July 2025 </w:t>
      </w:r>
      <w:hyperlink r:id="rId406">
        <w:r>
          <w:rPr>
            <w:color w:val="1155CC"/>
            <w:u w:val="single"/>
          </w:rPr>
          <w:t>headline</w:t>
        </w:r>
      </w:hyperlink>
      <w:r>
        <w:t xml:space="preserve"> (and subheading):</w:t>
      </w:r>
    </w:p>
    <w:p w14:paraId="207E8353" w14:textId="77777777" w:rsidR="003D5B69" w:rsidRDefault="005F732A">
      <w:r>
        <w:rPr>
          <w:noProof/>
        </w:rPr>
        <w:drawing>
          <wp:inline distT="114300" distB="114300" distL="114300" distR="114300" wp14:anchorId="6A08BDA3" wp14:editId="6C5FFE70">
            <wp:extent cx="3586163" cy="1114618"/>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7"/>
                    <a:srcRect/>
                    <a:stretch>
                      <a:fillRect/>
                    </a:stretch>
                  </pic:blipFill>
                  <pic:spPr>
                    <a:xfrm>
                      <a:off x="0" y="0"/>
                      <a:ext cx="3586163" cy="1114618"/>
                    </a:xfrm>
                    <a:prstGeom prst="rect">
                      <a:avLst/>
                    </a:prstGeom>
                    <a:ln/>
                  </pic:spPr>
                </pic:pic>
              </a:graphicData>
            </a:graphic>
          </wp:inline>
        </w:drawing>
      </w:r>
    </w:p>
    <w:p w14:paraId="3080D468" w14:textId="77777777" w:rsidR="003D5B69" w:rsidRDefault="005F732A">
      <w:r>
        <w:t xml:space="preserve">[Headline reads: “Grok rolls out pornographic anime companion, lands Department of Defense contract.” Subtitle reads: “Meanwhile, the most advanced version of the AI chatbot from Elon Musk’s </w:t>
      </w:r>
      <w:proofErr w:type="spellStart"/>
      <w:r>
        <w:t>xAI</w:t>
      </w:r>
      <w:proofErr w:type="spellEnd"/>
      <w:r>
        <w:t xml:space="preserve"> is still identifying as Adolf Hitler.”]</w:t>
      </w:r>
    </w:p>
    <w:p w14:paraId="596157AC" w14:textId="77777777" w:rsidR="003D5B69" w:rsidRDefault="005F732A">
      <w:r>
        <w:t>We don’t think it’s technically possible for any team using anything like modern methods to build a superintelligence without causing a catastrophe. But even if this were remotely</w:t>
      </w:r>
      <w:r>
        <w:rPr>
          <w:i/>
        </w:rPr>
        <w:t xml:space="preserve"> </w:t>
      </w:r>
      <w:r>
        <w:t>possible using today’s technology, it seems almost unavoidable that an</w:t>
      </w:r>
      <w:r>
        <w:rPr>
          <w:i/>
        </w:rPr>
        <w:t xml:space="preserve"> </w:t>
      </w:r>
      <w:r>
        <w:t>AI company would fumble anyway and get us all killed, given the level of competence and seriousness we see today.</w:t>
      </w:r>
    </w:p>
    <w:p w14:paraId="066D3CAD" w14:textId="77777777" w:rsidR="003D5B69" w:rsidRDefault="005F732A">
      <w:pPr>
        <w:pStyle w:val="4"/>
      </w:pPr>
      <w:bookmarkStart w:id="370" w:name="_7u9h8xgpcdwm" w:colFirst="0" w:colLast="0"/>
      <w:bookmarkEnd w:id="370"/>
      <w:r>
        <w:lastRenderedPageBreak/>
        <w:t>* The more cautious companies today are still reckless.</w:t>
      </w:r>
    </w:p>
    <w:p w14:paraId="27BD6E80" w14:textId="77777777" w:rsidR="003D5B69" w:rsidRDefault="005F732A">
      <w:r>
        <w:t xml:space="preserve">The AI company Anthropic is considered by a reasonable number of people to be a leader on “AI safety,” because they have pioneered efforts such as </w:t>
      </w:r>
      <w:hyperlink r:id="rId408">
        <w:r>
          <w:rPr>
            <w:color w:val="1155CC"/>
            <w:u w:val="single"/>
          </w:rPr>
          <w:t>voluntary safety commitments</w:t>
        </w:r>
      </w:hyperlink>
      <w:r>
        <w:t xml:space="preserve">. But even they </w:t>
      </w:r>
      <w:hyperlink r:id="rId409">
        <w:r>
          <w:rPr>
            <w:color w:val="1155CC"/>
            <w:u w:val="single"/>
          </w:rPr>
          <w:t>alter their voluntary commitments at the last minute when it turns out they can’t meet them</w:t>
        </w:r>
      </w:hyperlink>
      <w:r>
        <w:t xml:space="preserve">, and the “plans” they do have are vague and poorly thought through, as critiqued in Chapter 11 and in the </w:t>
      </w:r>
      <w:hyperlink w:anchor="_ukn4h8xgj1el">
        <w:r>
          <w:rPr>
            <w:color w:val="1155CC"/>
            <w:u w:val="single"/>
          </w:rPr>
          <w:t>extended discussion</w:t>
        </w:r>
      </w:hyperlink>
      <w:r>
        <w:t xml:space="preserve"> below.</w:t>
      </w:r>
    </w:p>
    <w:p w14:paraId="2944DA13" w14:textId="77777777" w:rsidR="003D5B69" w:rsidRDefault="005F732A">
      <w:r>
        <w:t xml:space="preserve">Anthropic benefits heavily from the fact that observers are grading on a curve — in a normal industry, a company that chooses to endanger the lives of billions of people (as </w:t>
      </w:r>
      <w:hyperlink r:id="rId410">
        <w:r>
          <w:rPr>
            <w:color w:val="1155CC"/>
            <w:u w:val="single"/>
          </w:rPr>
          <w:t>admitted by the CEO</w:t>
        </w:r>
      </w:hyperlink>
      <w:r>
        <w:t>) while routinely downplaying their activities to the public</w:t>
      </w:r>
      <w:r>
        <w:rPr>
          <w:vertAlign w:val="superscript"/>
        </w:rPr>
        <w:footnoteReference w:id="194"/>
      </w:r>
      <w:r>
        <w:t xml:space="preserve"> and to lawmakers</w:t>
      </w:r>
      <w:r>
        <w:rPr>
          <w:vertAlign w:val="superscript"/>
        </w:rPr>
        <w:footnoteReference w:id="195"/>
      </w:r>
      <w:r>
        <w:t>, wouldn’t garner praise for their restraint.</w:t>
      </w:r>
    </w:p>
    <w:p w14:paraId="516EDFDF" w14:textId="77777777" w:rsidR="003D5B69" w:rsidRDefault="005F732A">
      <w:r>
        <w:t xml:space="preserve">Cutting corners is common in AI, as it is in many competitive industries. Recklessness is common. And the </w:t>
      </w:r>
      <w:r>
        <w:rPr>
          <w:i/>
        </w:rPr>
        <w:t xml:space="preserve">less </w:t>
      </w:r>
      <w:r>
        <w:t>reckless companies are very visibly</w:t>
      </w:r>
      <w:r>
        <w:rPr>
          <w:i/>
        </w:rPr>
        <w:t xml:space="preserve"> </w:t>
      </w:r>
      <w:r>
        <w:t>not on top of the challenges.</w:t>
      </w:r>
    </w:p>
    <w:p w14:paraId="258F471A" w14:textId="77777777" w:rsidR="003D5B69" w:rsidRDefault="005F732A">
      <w:pPr>
        <w:pStyle w:val="3"/>
      </w:pPr>
      <w:bookmarkStart w:id="371" w:name="_jbels4cxuvoi" w:colFirst="0" w:colLast="0"/>
      <w:bookmarkEnd w:id="371"/>
      <w:r>
        <w:t>Isn’t it important to race ahead because of “hardware overhang”?</w:t>
      </w:r>
    </w:p>
    <w:p w14:paraId="04A7892A" w14:textId="77777777" w:rsidR="003D5B69" w:rsidRDefault="005F732A">
      <w:pPr>
        <w:pStyle w:val="4"/>
      </w:pPr>
      <w:bookmarkStart w:id="372" w:name="_c8gvgkmyus84" w:colFirst="0" w:colLast="0"/>
      <w:bookmarkEnd w:id="372"/>
      <w:r>
        <w:t>That would be suicidal, because we’re too far from an alignment solution.</w:t>
      </w:r>
    </w:p>
    <w:p w14:paraId="2A45C622" w14:textId="77777777" w:rsidR="003D5B69" w:rsidRDefault="005F732A">
      <w:pPr>
        <w:rPr>
          <w:i/>
        </w:rPr>
      </w:pPr>
      <w:r>
        <w:t xml:space="preserve">Over the past decade or so, some people concerned about the dangers of AI argued that it might be good to advance AI as quickly as possible. The idea was that the smartest AIs would </w:t>
      </w:r>
      <w:r>
        <w:lastRenderedPageBreak/>
        <w:t xml:space="preserve">then require nearly all of the world’s computing hardware to run. No individual breakthrough would unleash thousands of powerful AIs thinking thousands of times faster than any human </w:t>
      </w:r>
      <w:r>
        <w:rPr>
          <w:i/>
        </w:rPr>
        <w:t>suddenly.</w:t>
      </w:r>
    </w:p>
    <w:p w14:paraId="51CED0D4" w14:textId="77777777" w:rsidR="003D5B69" w:rsidRDefault="005F732A">
      <w:r>
        <w:t>So long as humanity was always using a sizable fraction of its computing power running the smartest AIs, change would at least happen gradually, and give humanity time to adapt. There would be no “hardware overhang” — no moment where AI capabilities suddenly leap ahead because the world has been waiting to deploy a large backlog of computing hardware on AI. Or so the argument went.</w:t>
      </w:r>
    </w:p>
    <w:p w14:paraId="062E43FD" w14:textId="77777777" w:rsidR="003D5B69" w:rsidRDefault="005F732A">
      <w:r>
        <w:t xml:space="preserve">We think this is a pretty bad argument. One problem with it is that intelligence looks like it’s probably subject to </w:t>
      </w:r>
      <w:hyperlink w:anchor="_1miwo7alnoc6">
        <w:r>
          <w:rPr>
            <w:color w:val="1155CC"/>
            <w:u w:val="single"/>
          </w:rPr>
          <w:t>threshold effects</w:t>
        </w:r>
      </w:hyperlink>
      <w:r>
        <w:t>.</w:t>
      </w:r>
    </w:p>
    <w:p w14:paraId="37F2F4C3" w14:textId="77777777" w:rsidR="003D5B69" w:rsidRDefault="005F732A">
      <w:r>
        <w:t>The transition from chimpanzee-level intelligence to human-level intelligence wasn’t “discontinuous” in any sense; it was all quite gradual from humanity’s point of view. But it still went quite quickly from an evolutionary perspective. And the transition from pre-industrial to post-industrial civilization went even faster. None of it was gradual enough for other animals to adapt in any meaningful way.</w:t>
      </w:r>
    </w:p>
    <w:p w14:paraId="7EA4AAFD" w14:textId="77777777" w:rsidR="003D5B69" w:rsidRDefault="005F732A">
      <w:r>
        <w:t xml:space="preserve">As an example, an AI that requires a significant fraction of the world’s computing power to run might be smart enough to discover new AI algorithms and new computer chip designs that lead to a thousand smarter-than-human AIs thinking thousands of times faster than humanity pretty quickly thereafter. (Remember: A modern datacenter requires as much electricity to run as a </w:t>
      </w:r>
      <w:hyperlink r:id="rId411">
        <w:r>
          <w:rPr>
            <w:color w:val="1155CC"/>
            <w:u w:val="single"/>
          </w:rPr>
          <w:t>small city</w:t>
        </w:r>
      </w:hyperlink>
      <w:r>
        <w:t xml:space="preserve">, whereas a human requires as much electricity to run as a </w:t>
      </w:r>
      <w:hyperlink r:id="rId412">
        <w:r>
          <w:rPr>
            <w:color w:val="1155CC"/>
            <w:u w:val="single"/>
          </w:rPr>
          <w:t>large light bulb</w:t>
        </w:r>
      </w:hyperlink>
      <w:r>
        <w:t>. There’s a lot of room for AI efficiency to improve.)</w:t>
      </w:r>
    </w:p>
    <w:p w14:paraId="0E409710" w14:textId="77777777" w:rsidR="003D5B69" w:rsidRDefault="005F732A">
      <w:r>
        <w:t xml:space="preserve">Or, if the bottleneck is computing power to </w:t>
      </w:r>
      <w:r>
        <w:rPr>
          <w:i/>
        </w:rPr>
        <w:t xml:space="preserve">build </w:t>
      </w:r>
      <w:r>
        <w:t xml:space="preserve">AIs rather than computing power to </w:t>
      </w:r>
      <w:r>
        <w:rPr>
          <w:i/>
        </w:rPr>
        <w:t xml:space="preserve">run </w:t>
      </w:r>
      <w:r>
        <w:t>AIs, we can expect there to be an overhang of large amounts of hardware once the training process is done, freeing up the hardware to run large numbers of fast-thinking AIs.</w:t>
      </w:r>
    </w:p>
    <w:p w14:paraId="5EEFEAB2" w14:textId="77777777" w:rsidR="003D5B69" w:rsidRDefault="005F732A">
      <w:r>
        <w:t>Even if intelligence weren’t subject to threshold effects, we’re skeptical of the idea that continually hitting humanity with smarter and smarter AIs (even if none of them are quite smart enough to kill us) as fast as possible is a great way to help humanity develop the engineering discipline required to build robustly friendly AIs.</w:t>
      </w:r>
    </w:p>
    <w:p w14:paraId="350B9D1C" w14:textId="77777777" w:rsidR="003D5B69" w:rsidRDefault="005F732A">
      <w:r>
        <w:t xml:space="preserve">The problem is that AIs are grown rather than crafted, and nobody is anywhere close to figuring out how to grow AIs that robustly care about </w:t>
      </w:r>
      <w:r>
        <w:rPr>
          <w:i/>
        </w:rPr>
        <w:t>anything</w:t>
      </w:r>
      <w:r>
        <w:t xml:space="preserve"> their designers want them to.</w:t>
      </w:r>
    </w:p>
    <w:p w14:paraId="19970AF9" w14:textId="77777777" w:rsidR="003D5B69" w:rsidRDefault="005F732A">
      <w:r>
        <w:t>That problem is not solved</w:t>
      </w:r>
      <w:r>
        <w:rPr>
          <w:i/>
        </w:rPr>
        <w:t xml:space="preserve"> </w:t>
      </w:r>
      <w:r>
        <w:t xml:space="preserve">by growing more AIs at the earliest moment it’s possible to grow them. The idea is practically a non sequitur. See also some of Soares’s old writing on how </w:t>
      </w:r>
      <w:hyperlink r:id="rId413">
        <w:r>
          <w:rPr>
            <w:color w:val="1155CC"/>
            <w:u w:val="single"/>
          </w:rPr>
          <w:t>AI alignment requires serial effort</w:t>
        </w:r>
      </w:hyperlink>
      <w:r>
        <w:t>.</w:t>
      </w:r>
    </w:p>
    <w:p w14:paraId="528CB717" w14:textId="77777777" w:rsidR="003D5B69" w:rsidRDefault="005F732A">
      <w:r>
        <w:t xml:space="preserve">The non sequitur was, nevertheless, picked up by </w:t>
      </w:r>
      <w:proofErr w:type="spellStart"/>
      <w:r>
        <w:t>OpenAI</w:t>
      </w:r>
      <w:proofErr w:type="spellEnd"/>
      <w:r>
        <w:t xml:space="preserve"> CEO Sam Altman, who </w:t>
      </w:r>
      <w:hyperlink r:id="rId414">
        <w:r>
          <w:rPr>
            <w:color w:val="1155CC"/>
            <w:u w:val="single"/>
          </w:rPr>
          <w:t xml:space="preserve">gave it as his excuse in 2023 for </w:t>
        </w:r>
        <w:proofErr w:type="spellStart"/>
        <w:r>
          <w:rPr>
            <w:color w:val="1155CC"/>
            <w:u w:val="single"/>
          </w:rPr>
          <w:t>OpenAI</w:t>
        </w:r>
        <w:proofErr w:type="spellEnd"/>
        <w:r>
          <w:rPr>
            <w:color w:val="1155CC"/>
            <w:u w:val="single"/>
          </w:rPr>
          <w:t xml:space="preserve"> to rush ahead as fast as possible</w:t>
        </w:r>
      </w:hyperlink>
      <w:r>
        <w:t>.</w:t>
      </w:r>
    </w:p>
    <w:p w14:paraId="7B58D5E1" w14:textId="77777777" w:rsidR="003D5B69" w:rsidRDefault="005F732A">
      <w:r>
        <w:t xml:space="preserve">This excuse was then revealed to be hollow when that same Sam Altman </w:t>
      </w:r>
      <w:hyperlink r:id="rId415">
        <w:r>
          <w:rPr>
            <w:color w:val="1155CC"/>
            <w:u w:val="single"/>
          </w:rPr>
          <w:t>rushed to build dramatically more computing hardware</w:t>
        </w:r>
      </w:hyperlink>
      <w:r>
        <w:t>.</w:t>
      </w:r>
    </w:p>
    <w:p w14:paraId="1A12017E" w14:textId="77777777" w:rsidR="003D5B69" w:rsidRDefault="005F732A">
      <w:r>
        <w:lastRenderedPageBreak/>
        <w:t xml:space="preserve">We think this is a decent case study in how executives at AI companies will latch onto whatever argument they think might fly to excuse racing ahead. We think that most such arguments can be dismissed on their merits, and we </w:t>
      </w:r>
      <w:hyperlink w:anchor="_z63pqskekuyg">
        <w:r>
          <w:rPr>
            <w:color w:val="1155CC"/>
            <w:u w:val="single"/>
          </w:rPr>
          <w:t>recommend against</w:t>
        </w:r>
      </w:hyperlink>
      <w:r>
        <w:t xml:space="preserve"> putting any extra stock in an argument because an AI corporate executive has made it.</w:t>
      </w:r>
    </w:p>
    <w:p w14:paraId="3FCFEFDA" w14:textId="77777777" w:rsidR="003D5B69" w:rsidRDefault="005F732A">
      <w:pPr>
        <w:pStyle w:val="3"/>
      </w:pPr>
      <w:bookmarkStart w:id="373" w:name="_74l7jlbihobe" w:colFirst="0" w:colLast="0"/>
      <w:bookmarkEnd w:id="373"/>
      <w:r>
        <w:t>Isn’t it important to race ahead so we can do alignment research?</w:t>
      </w:r>
    </w:p>
    <w:p w14:paraId="27315710" w14:textId="77777777" w:rsidR="003D5B69" w:rsidRDefault="005F732A">
      <w:pPr>
        <w:pStyle w:val="4"/>
      </w:pPr>
      <w:bookmarkStart w:id="374" w:name="_of8fj8l5m53m" w:colFirst="0" w:colLast="0"/>
      <w:bookmarkEnd w:id="374"/>
      <w:r>
        <w:t>* We strongly recommend against this entire AI paradigm.</w:t>
      </w:r>
    </w:p>
    <w:p w14:paraId="2AE5C4A0" w14:textId="77777777" w:rsidR="003D5B69" w:rsidRDefault="005F732A">
      <w:r>
        <w:t xml:space="preserve">Current methods in AI present needlessly difficult challenges for alignment, for the reasons we’ve discussed in earlier chapters. We don’t see a reason in principle why humanity couldn’t build an aligned superintelligence, with a sufficiently strong understanding of what we were doing and a different array of formal tools. But the entire current approach to AI seems like a dead end from an alignment and robustness perspective, even if it’s perfectly good from a </w:t>
      </w:r>
      <w:proofErr w:type="gramStart"/>
      <w:r>
        <w:t>capabilities</w:t>
      </w:r>
      <w:proofErr w:type="gramEnd"/>
      <w:r>
        <w:t xml:space="preserve"> perspective.</w:t>
      </w:r>
    </w:p>
    <w:p w14:paraId="4BB4F05C" w14:textId="77777777" w:rsidR="003D5B69" w:rsidRDefault="005F732A">
      <w:r>
        <w:t xml:space="preserve">We’re not advocating for the “good old-fashioned” AI that reigned from the 1950s to the 1990s. Those techniques were misguided and failed, for reasons that are </w:t>
      </w:r>
      <w:hyperlink r:id="rId416">
        <w:r>
          <w:rPr>
            <w:color w:val="1155CC"/>
            <w:u w:val="single"/>
          </w:rPr>
          <w:t>fairly obvious</w:t>
        </w:r>
      </w:hyperlink>
      <w:r>
        <w:t xml:space="preserve">. There are </w:t>
      </w:r>
      <w:r>
        <w:rPr>
          <w:i/>
        </w:rPr>
        <w:t>other options</w:t>
      </w:r>
      <w:r>
        <w:t xml:space="preserve"> besides the extremely shallow attempts of the 1980s, and AIs that are grown with almost zero understanding of their internals.</w:t>
      </w:r>
    </w:p>
    <w:p w14:paraId="7775E923" w14:textId="77777777" w:rsidR="003D5B69" w:rsidRDefault="005F732A">
      <w:pPr>
        <w:pStyle w:val="4"/>
      </w:pPr>
      <w:bookmarkStart w:id="375" w:name="_3tkcmgzezec8" w:colFirst="0" w:colLast="0"/>
      <w:bookmarkEnd w:id="375"/>
      <w:r>
        <w:t>There’s plenty of meaningful work that could be done now.</w:t>
      </w:r>
    </w:p>
    <w:p w14:paraId="017DDD41" w14:textId="77777777" w:rsidR="003D5B69" w:rsidRDefault="005F732A">
      <w:r>
        <w:t xml:space="preserve">Sydney Bing </w:t>
      </w:r>
      <w:hyperlink r:id="rId417">
        <w:r>
          <w:rPr>
            <w:color w:val="1155CC"/>
            <w:u w:val="single"/>
          </w:rPr>
          <w:t>gaslit</w:t>
        </w:r>
      </w:hyperlink>
      <w:r>
        <w:t xml:space="preserve"> and </w:t>
      </w:r>
      <w:hyperlink r:id="rId418">
        <w:r>
          <w:rPr>
            <w:color w:val="1155CC"/>
            <w:u w:val="single"/>
          </w:rPr>
          <w:t>threatened</w:t>
        </w:r>
      </w:hyperlink>
      <w:r>
        <w:t xml:space="preserve"> users. We still don’t know exactly why; we still don’t know exactly what was going through its head. Likewise for cases where AIs (in the wild) are </w:t>
      </w:r>
      <w:hyperlink r:id="rId419">
        <w:r>
          <w:rPr>
            <w:color w:val="1155CC"/>
            <w:u w:val="single"/>
          </w:rPr>
          <w:t>overly sycophantic</w:t>
        </w:r>
      </w:hyperlink>
      <w:r>
        <w:t xml:space="preserve">, </w:t>
      </w:r>
      <w:hyperlink w:anchor="_pfjewkj689pg">
        <w:r>
          <w:rPr>
            <w:color w:val="1155CC"/>
            <w:u w:val="single"/>
          </w:rPr>
          <w:t>seem to actively try to drive people mad</w:t>
        </w:r>
      </w:hyperlink>
      <w:r>
        <w:t xml:space="preserve">, </w:t>
      </w:r>
      <w:hyperlink r:id="rId420">
        <w:r>
          <w:rPr>
            <w:color w:val="1155CC"/>
            <w:u w:val="single"/>
          </w:rPr>
          <w:t>reportedly cheat and try to hide it</w:t>
        </w:r>
      </w:hyperlink>
      <w:r>
        <w:t xml:space="preserve">, or </w:t>
      </w:r>
      <w:hyperlink r:id="rId421">
        <w:r>
          <w:rPr>
            <w:color w:val="1155CC"/>
            <w:u w:val="single"/>
          </w:rPr>
          <w:t>persistently and repeatedly declare themselves Hitler</w:t>
        </w:r>
      </w:hyperlink>
      <w:r>
        <w:t xml:space="preserve">. Likewise for cases in controlled and extreme environments where AIs </w:t>
      </w:r>
      <w:hyperlink r:id="rId422">
        <w:r>
          <w:rPr>
            <w:color w:val="1155CC"/>
            <w:u w:val="single"/>
          </w:rPr>
          <w:t>fake alignment</w:t>
        </w:r>
      </w:hyperlink>
      <w:r>
        <w:t xml:space="preserve">, </w:t>
      </w:r>
      <w:hyperlink r:id="rId423">
        <w:r>
          <w:rPr>
            <w:color w:val="1155CC"/>
            <w:u w:val="single"/>
          </w:rPr>
          <w:t>engage in blackmail</w:t>
        </w:r>
      </w:hyperlink>
      <w:r>
        <w:t xml:space="preserve">, </w:t>
      </w:r>
      <w:hyperlink r:id="rId424">
        <w:r>
          <w:rPr>
            <w:color w:val="1155CC"/>
            <w:u w:val="single"/>
          </w:rPr>
          <w:t>resist shutdown</w:t>
        </w:r>
      </w:hyperlink>
      <w:r>
        <w:t xml:space="preserve">, or </w:t>
      </w:r>
      <w:hyperlink r:id="rId425">
        <w:r>
          <w:rPr>
            <w:color w:val="1155CC"/>
            <w:u w:val="single"/>
          </w:rPr>
          <w:t>try to kill their operators</w:t>
        </w:r>
      </w:hyperlink>
      <w:r>
        <w:t>.</w:t>
      </w:r>
    </w:p>
    <w:p w14:paraId="549DABB4" w14:textId="77777777" w:rsidR="003D5B69" w:rsidRDefault="005F732A">
      <w:r>
        <w:t xml:space="preserve">We don’t know which of those cases are happening for reasons that should worry us, because nobody has been able to figure out what was going on inside the AIs, or exactly why any of these events occurred. Think of all that could be figured out about modern LLMs, and about how intelligence works more generally, by studying existing models until people </w:t>
      </w:r>
      <w:r>
        <w:rPr>
          <w:i/>
        </w:rPr>
        <w:t xml:space="preserve">could </w:t>
      </w:r>
      <w:r>
        <w:t>understand all of these warning signs!</w:t>
      </w:r>
    </w:p>
    <w:p w14:paraId="3FD0EEDC" w14:textId="77777777" w:rsidR="003D5B69" w:rsidRDefault="005F732A">
      <w:r>
        <w:t xml:space="preserve">“We can’t solve alignment without studying AIs” made somewhat more sense in 2015, when we heard this claim made by the people who needed an excuse to start AI companies in the face of the arguments that they would thereby be gambling with all of our lives. We argued against this claim at the time, saying that there was in fact plenty of research to do, and that we didn’t think the modern gradient-descent-based paradigm was a very hopeful one (vis-à-vis making a friendly superintelligence on purpose). But the argument makes much </w:t>
      </w:r>
      <w:r>
        <w:rPr>
          <w:i/>
        </w:rPr>
        <w:t>less</w:t>
      </w:r>
      <w:r>
        <w:t xml:space="preserve"> sense, now, when there’s so much to study </w:t>
      </w:r>
      <w:r>
        <w:rPr>
          <w:i/>
        </w:rPr>
        <w:t>already</w:t>
      </w:r>
      <w:r>
        <w:t xml:space="preserve"> that we don’t understand.</w:t>
      </w:r>
    </w:p>
    <w:p w14:paraId="4D684463" w14:textId="77777777" w:rsidR="003D5B69" w:rsidRDefault="005F732A">
      <w:r>
        <w:t xml:space="preserve">Any corporate executives who </w:t>
      </w:r>
      <w:r>
        <w:rPr>
          <w:i/>
        </w:rPr>
        <w:t xml:space="preserve">actually were </w:t>
      </w:r>
      <w:r>
        <w:t xml:space="preserve">making AI solely to make it possible to study the AI alignment problem in practice rather than just in theory: You did it! You succeeded. There is </w:t>
      </w:r>
      <w:r>
        <w:lastRenderedPageBreak/>
        <w:t>now enough information to occupy researchers for decades. We think that the costs of pushing forward an extremely dangerous paradigm probably weren’t worth it, but there sure is a lot to study now. You can stop pushing.</w:t>
      </w:r>
    </w:p>
    <w:p w14:paraId="34147B55" w14:textId="77777777" w:rsidR="003D5B69" w:rsidRDefault="005F732A">
      <w:r>
        <w:t>As for those who have kept pushing even past all the warning signs? The obvious inference is that they were never actually building AI just for the sake of solving alignment, no matter what they said to console fears back when they were justifying their reckless behavior in the 2010s.</w:t>
      </w:r>
    </w:p>
    <w:p w14:paraId="10CC3EE7" w14:textId="77777777" w:rsidR="003D5B69" w:rsidRDefault="005F732A">
      <w:pPr>
        <w:pStyle w:val="3"/>
      </w:pPr>
      <w:bookmarkStart w:id="376" w:name="_fnqhf4xl7ph8" w:colFirst="0" w:colLast="0"/>
      <w:bookmarkEnd w:id="376"/>
      <w:r>
        <w:t>What if AI companies only deploy their AIs for non-dangerous actions?</w:t>
      </w:r>
    </w:p>
    <w:p w14:paraId="0695E14A" w14:textId="77777777" w:rsidR="003D5B69" w:rsidRDefault="005F732A">
      <w:pPr>
        <w:pStyle w:val="4"/>
      </w:pPr>
      <w:bookmarkStart w:id="377" w:name="_42up03xngv1d" w:colFirst="0" w:colLast="0"/>
      <w:bookmarkEnd w:id="377"/>
      <w:r>
        <w:t>* Actions that seem benign can still require dangerous capabilities.</w:t>
      </w:r>
    </w:p>
    <w:p w14:paraId="3EF07E4B" w14:textId="77777777" w:rsidR="003D5B69" w:rsidRDefault="005F732A">
      <w:r>
        <w:t>An example of a proposal we’ve heard is for AI companies to continue to advance the capabilities frontier, but commit to using their AIs only in ways that don’t seem immediately dangerous. E.g., in conversation with senior figures in AI (years ago), we’ve heard the idea floated that powerful AI with strong rhetorical skills could be used to convince politicians worldwide to pass an effective ban on dangerous AI development.</w:t>
      </w:r>
    </w:p>
    <w:p w14:paraId="2B29D5BE" w14:textId="77777777" w:rsidR="003D5B69" w:rsidRDefault="005F732A">
      <w:r>
        <w:t xml:space="preserve">To achieve that, the argument went, an AI would only ever need to talk. It wouldn’t need to directly manipulate physical robots. It wouldn’t need to have access to a biolab where it could design a </w:t>
      </w:r>
      <w:proofErr w:type="spellStart"/>
      <w:r>
        <w:t>supervirus</w:t>
      </w:r>
      <w:proofErr w:type="spellEnd"/>
      <w:r>
        <w:t>.</w:t>
      </w:r>
    </w:p>
    <w:p w14:paraId="7EF9B356" w14:textId="77777777" w:rsidR="003D5B69" w:rsidRDefault="005F732A">
      <w:r>
        <w:t xml:space="preserve">First and foremost, we balk at this idea on ethical grounds. A sufficiently superhumanly persuasive AI could perhaps persuade almost anyone of almost anything, and deploying it to persuade other people of </w:t>
      </w:r>
      <w:r>
        <w:rPr>
          <w:i/>
        </w:rPr>
        <w:t xml:space="preserve">your </w:t>
      </w:r>
      <w:r>
        <w:t xml:space="preserve">conclusions rubs us the wrong way. We don’t think it’s obviously necessary to resort to such extreme measures, when the merely-human members of the field could and should be doing vastly more today to share our concerns and arguments, and to alert world leaders to the extreme danger of </w:t>
      </w:r>
      <w:proofErr w:type="spellStart"/>
      <w:r>
        <w:t>superintelligent</w:t>
      </w:r>
      <w:proofErr w:type="spellEnd"/>
      <w:r>
        <w:t xml:space="preserve"> AI.</w:t>
      </w:r>
      <w:r>
        <w:rPr>
          <w:vertAlign w:val="superscript"/>
        </w:rPr>
        <w:footnoteReference w:id="196"/>
      </w:r>
    </w:p>
    <w:p w14:paraId="4C61D7DD" w14:textId="77777777" w:rsidR="003D5B69" w:rsidRDefault="005F732A">
      <w:r>
        <w:t xml:space="preserve">As an AI developer, you could spend years building increasingly dangerous AIs in the hope of achieving this, or you could try talking to lawmakers </w:t>
      </w:r>
      <w:r>
        <w:rPr>
          <w:i/>
        </w:rPr>
        <w:t>yourself</w:t>
      </w:r>
      <w:r>
        <w:t xml:space="preserve"> in a fully honest way, even once, with an eye toward informing rather than manipulating. In our own experience, we’ve been repeatedly positively surprised by how receptive people in DC are to these issues, when they’re shared in full candor.</w:t>
      </w:r>
    </w:p>
    <w:p w14:paraId="60A3093B" w14:textId="77777777" w:rsidR="003D5B69" w:rsidRDefault="005F732A">
      <w:r>
        <w:t xml:space="preserve">But that’s a digression from the topic of what goes wrong if you try to deploy a very powerful AI that can “just talk.” Beyond the ethical issues, the problem with the </w:t>
      </w:r>
      <w:r>
        <w:rPr>
          <w:i/>
        </w:rPr>
        <w:t xml:space="preserve">technical </w:t>
      </w:r>
      <w:r>
        <w:t>idea is that succeeding at superhuman persuasion likely requires the AI to model humans in detail and manipulate them extensively.</w:t>
      </w:r>
    </w:p>
    <w:p w14:paraId="69A6155E" w14:textId="77777777" w:rsidR="003D5B69" w:rsidRDefault="005F732A">
      <w:r>
        <w:t xml:space="preserve">Humans are intelligent creatures. Would </w:t>
      </w:r>
      <w:r>
        <w:rPr>
          <w:i/>
        </w:rPr>
        <w:t xml:space="preserve">you </w:t>
      </w:r>
      <w:r>
        <w:t xml:space="preserve">speak to a super-persuasive AI with a reputation for being able to convince anyone of anything, regardless of its truth? If one world leader went into a room with that AI and came out with their views completely shuffled around, who would </w:t>
      </w:r>
      <w:r>
        <w:lastRenderedPageBreak/>
        <w:t xml:space="preserve">raise their hand to be next in line? </w:t>
      </w:r>
      <w:r>
        <w:rPr>
          <w:i/>
        </w:rPr>
        <w:t>We</w:t>
      </w:r>
      <w:r>
        <w:t xml:space="preserve"> wouldn’t willingly talk to that sort of AI, in part because </w:t>
      </w:r>
      <w:hyperlink w:anchor="_y6r4fuu7ucou">
        <w:r>
          <w:rPr>
            <w:color w:val="1155CC"/>
            <w:u w:val="single"/>
          </w:rPr>
          <w:t>we don’t actually want our own values changed</w:t>
        </w:r>
      </w:hyperlink>
      <w:r>
        <w:t>.</w:t>
      </w:r>
    </w:p>
    <w:p w14:paraId="238E976F" w14:textId="77777777" w:rsidR="003D5B69" w:rsidRDefault="005F732A">
      <w:r>
        <w:t>An AI that could succeed even in the face of that sort of adversity is the sort of AI that can simulate various possible reactions people might have to its outputs, and chart a course through the space of human reactions to a small and hard-to-reach outcome. That sort of AI likely contains mental gears general enough to do what humans do; it needs to be able to think at least the thoughts that humans can think, to be able to manipulate humans so well.</w:t>
      </w:r>
    </w:p>
    <w:p w14:paraId="30544076" w14:textId="77777777" w:rsidR="003D5B69" w:rsidRDefault="005F732A">
      <w:r>
        <w:t>An AI that can do all of that is almost certainly not a narrow sort of intelligence. And since the AI is grown rather than designed, it can’t be designed so that it can only ever use those gears for predicting humans; the same gears can in principle be used for any problem it’s trying to solve. How would you get an AI that’s superhumanly capable in the ways you want, but that isn’t smart enough to notice that its goals (whatever they are) are better served if it can get outside its operators’ control?</w:t>
      </w:r>
    </w:p>
    <w:p w14:paraId="2B39BF1E" w14:textId="77777777" w:rsidR="003D5B69" w:rsidRDefault="005F732A">
      <w:r>
        <w:t>If world leaders can be persuaded simply by good argument, just present those arguments now. If it takes substantially more super-persuasive power, then that’s a dangerous sort of capability. You can’t have it both ways.</w:t>
      </w:r>
    </w:p>
    <w:p w14:paraId="6165A9FA" w14:textId="77777777" w:rsidR="003D5B69" w:rsidRDefault="005F732A">
      <w:r>
        <w:t>Probably the people in AI labs who raised this suggestion to us weren’t thinking their suggestion through; probably they just wanted some justification for racing ahead. But the broader point stands. Many proposals for what an AI can supposedly do that’s “clearly safe” do not involve a clearly-safe degree of AI capabilities.</w:t>
      </w:r>
    </w:p>
    <w:p w14:paraId="1436D1FC" w14:textId="77777777" w:rsidR="003D5B69" w:rsidRDefault="005F732A">
      <w:r>
        <w:t>We frequently encounter proposals that claim an AI will “just</w:t>
      </w:r>
      <w:r>
        <w:rPr>
          <w:color w:val="0E101A"/>
        </w:rPr>
        <w:t>”</w:t>
      </w:r>
      <w:r>
        <w:t xml:space="preserve"> do one thing, such as persuade politicians</w:t>
      </w:r>
      <w:r>
        <w:rPr>
          <w:color w:val="0E101A"/>
        </w:rPr>
        <w:t>,</w:t>
      </w:r>
      <w:r>
        <w:t xml:space="preserve"> while imagining that it can’t or won’t do anything else. This seems to reflect a lack of respect for the generality of an intelligence that can do the kind of work in question. “Just talking</w:t>
      </w:r>
      <w:r>
        <w:rPr>
          <w:color w:val="0E101A"/>
        </w:rPr>
        <w:t>”</w:t>
      </w:r>
      <w:r>
        <w:t xml:space="preserve"> is not a narrow task. Too many of the complexities and intricacies of the world are shadowed in speech and conversation. This is why modern chatbots need to be general in ways that chess engines were not. Succeeding at conversations with humans requires a far more general understanding of people, and of the world.</w:t>
      </w:r>
    </w:p>
    <w:p w14:paraId="1622752F" w14:textId="77777777" w:rsidR="003D5B69" w:rsidRDefault="005F732A">
      <w:r>
        <w:t>If you train an AI to be very good at driving red cars, you shouldn’t be surprised when it also drives blue cars. Any plan that depended on it being unable to drive blue cars would be foolish.</w:t>
      </w:r>
    </w:p>
    <w:p w14:paraId="42F64E3C" w14:textId="77777777" w:rsidR="003D5B69" w:rsidRDefault="005F732A">
      <w:proofErr w:type="gramStart"/>
      <w:r>
        <w:t>So</w:t>
      </w:r>
      <w:proofErr w:type="gramEnd"/>
      <w:r>
        <w:t xml:space="preserve"> saying “My AI won’t do anything dangerous in the world; it will just convince politicians</w:t>
      </w:r>
      <w:r>
        <w:rPr>
          <w:color w:val="0E101A"/>
        </w:rPr>
        <w:t>”</w:t>
      </w:r>
      <w:r>
        <w:t xml:space="preserve"> does not help, even if we set aside ethical scruples and practical issues with the whole idea, and set aside that politicians may already be perfectly persuadable today, if we just </w:t>
      </w:r>
      <w:r>
        <w:rPr>
          <w:i/>
        </w:rPr>
        <w:t xml:space="preserve">have normal conversations </w:t>
      </w:r>
      <w:r>
        <w:t>and inform policymakers and the public about the situation. Many general reasoning skills and abilities are to superhuman persuasion what blue cars are to red cars. An AI that could do that is not so weak as to be passively safe.</w:t>
      </w:r>
    </w:p>
    <w:p w14:paraId="7E243C8B" w14:textId="77777777" w:rsidR="003D5B69" w:rsidRDefault="005F732A">
      <w:r>
        <w:t>And that’s even before observing that superhuman persuasion is a very dangerous skill for your AI to have if anything goes even slightly wrong.</w:t>
      </w:r>
    </w:p>
    <w:p w14:paraId="4F339E26" w14:textId="77777777" w:rsidR="003D5B69" w:rsidRDefault="005F732A">
      <w:pPr>
        <w:pStyle w:val="4"/>
      </w:pPr>
      <w:bookmarkStart w:id="378" w:name="_1xbhuasaglty" w:colFirst="0" w:colLast="0"/>
      <w:bookmarkEnd w:id="378"/>
      <w:r>
        <w:lastRenderedPageBreak/>
        <w:t>We don’t see game-changing AI uses that require no alignment breakthroughs.</w:t>
      </w:r>
    </w:p>
    <w:p w14:paraId="0A47092D" w14:textId="77777777" w:rsidR="003D5B69" w:rsidRDefault="005F732A">
      <w:r>
        <w:t>Many proposals we’ve seen for leveraging AI advances to save the world have the issue that an AI capable of helping would be so capable that it would already need to be aligned, which defeats the purpose.</w:t>
      </w:r>
    </w:p>
    <w:p w14:paraId="6237B001" w14:textId="77777777" w:rsidR="003D5B69" w:rsidRDefault="005F732A">
      <w:r>
        <w:t>The idea of superhumanly persuasive AIs falls into this category. AIs that are able to do AI alignment research fall in the same category, as we discuss in the book. AIs that develop powerful new technologies that help with AI nonproliferation are another example, because it would be hard to reliably tell whether an AI’s design blueprints for radical new technologies are safe to implement. (Recall the example of the blacksmith building a refrigerator from Chapter 6.)</w:t>
      </w:r>
    </w:p>
    <w:p w14:paraId="0D67FA19" w14:textId="77777777" w:rsidR="003D5B69" w:rsidRDefault="005F732A">
      <w:r>
        <w:t>When we point out how it’s hard to build an AI powerful enough to help and also weak enough to be passively safe, we often hear another sort of proposal: ways to use AI that might be interesting, but that don’t actually do anything to prevent other developers from destroying the world with superintelligence.</w:t>
      </w:r>
    </w:p>
    <w:p w14:paraId="68F23B7D" w14:textId="77777777" w:rsidR="003D5B69" w:rsidRDefault="005F732A">
      <w:r>
        <w:t xml:space="preserve">One common sort of proposal is AIs that just output proofs (or </w:t>
      </w:r>
      <w:proofErr w:type="spellStart"/>
      <w:r>
        <w:t>disproofs</w:t>
      </w:r>
      <w:proofErr w:type="spellEnd"/>
      <w:r>
        <w:t>) of mathematical statements chosen by humans.</w:t>
      </w:r>
      <w:r>
        <w:rPr>
          <w:vertAlign w:val="superscript"/>
        </w:rPr>
        <w:footnoteReference w:id="197"/>
      </w:r>
      <w:r>
        <w:t xml:space="preserve"> Humans would hardly need to interact with the AI’s outputs at all. The AI just proposes a proof, and then a fully automated and trusted mechanism can check whether the proof is correct, letting us leverage the AI to learn new things.</w:t>
      </w:r>
    </w:p>
    <w:p w14:paraId="2FE12345" w14:textId="77777777" w:rsidR="003D5B69" w:rsidRDefault="005F732A">
      <w:r>
        <w:t>But what statement could we have the AI prove that would let us prevent the next AI down the line from acquiring a biolab and ruining the future?</w:t>
      </w:r>
    </w:p>
    <w:p w14:paraId="6B12E761" w14:textId="77777777" w:rsidR="003D5B69" w:rsidRDefault="005F732A">
      <w:r>
        <w:t>We’ve received various responses to this question, when we ask it. One class of responses is that there ought to be a worldwide regime to prevent anyone from building AIs that do things other than output proofs into proof-checkers. This could perhaps work, but insofar as it did, it would work because of the enforced worldwide regime controlling the creation and usage of AI. The proof-searching AI wouldn’t be doing any of the work.</w:t>
      </w:r>
    </w:p>
    <w:p w14:paraId="4F4361DC" w14:textId="77777777" w:rsidR="003D5B69" w:rsidRDefault="005F732A">
      <w:r>
        <w:t>Another class of responses is: “Someone else is bound to think of some important mathematical statement whose proof would matter.</w:t>
      </w:r>
      <w:r>
        <w:rPr>
          <w:color w:val="0E101A"/>
        </w:rPr>
        <w:t>”</w:t>
      </w:r>
      <w:r>
        <w:t xml:space="preserve"> But all the hard work is in figuring out </w:t>
      </w:r>
      <w:r>
        <w:rPr>
          <w:i/>
        </w:rPr>
        <w:t>what we could possibly prove</w:t>
      </w:r>
      <w:r>
        <w:t xml:space="preserve"> such that we’d be in a significantly better position. We can’t just have the AI try to prove the English-language sentence “I am safe to use,</w:t>
      </w:r>
      <w:r>
        <w:rPr>
          <w:color w:val="0E101A"/>
        </w:rPr>
        <w:t>”</w:t>
      </w:r>
      <w:r>
        <w:t xml:space="preserve"> because that’s not a mathematical statement subject to proof. If we knew with mathematically precise clarity what it would mean for a giant mess of computations to be “safe,</w:t>
      </w:r>
      <w:r>
        <w:rPr>
          <w:color w:val="0E101A"/>
        </w:rPr>
        <w:t>”</w:t>
      </w:r>
      <w:r>
        <w:t xml:space="preserve"> we would know so much about intelligence that we could probably skip the proof and just design a safe AI.</w:t>
      </w:r>
    </w:p>
    <w:p w14:paraId="670E04DE" w14:textId="77777777" w:rsidR="003D5B69" w:rsidRDefault="005F732A">
      <w:r>
        <w:t xml:space="preserve">With proposals like these, there’s often a sort of shell game going on. When thinking about how an unfettered general AI could be dangerous, someone suggests that the AI’s space of actions should be limited to some narrow domain (such as producing specific mathematical proofs). But then when thinking about how that could lead to the world being saved, they imagine that the AI </w:t>
      </w:r>
      <w:r>
        <w:lastRenderedPageBreak/>
        <w:t>is essentially unfettered; that there is some unidentified mathematical statement whose proof would have an enormous impact on the world.</w:t>
      </w:r>
    </w:p>
    <w:p w14:paraId="1FDDB196" w14:textId="77777777" w:rsidR="003D5B69" w:rsidRDefault="005F732A">
      <w:r>
        <w:t>There isn’t a way to get both of these desirable properties at the same time. But by keeping proposals extremely vague, AI race proponents can obscure the fact that these desiderata are in tension.</w:t>
      </w:r>
    </w:p>
    <w:p w14:paraId="16F2816A" w14:textId="77777777" w:rsidR="003D5B69" w:rsidRDefault="005F732A">
      <w:r>
        <w:t xml:space="preserve">If you </w:t>
      </w:r>
      <w:r>
        <w:rPr>
          <w:i/>
        </w:rPr>
        <w:t xml:space="preserve">could </w:t>
      </w:r>
      <w:r>
        <w:t xml:space="preserve">find a domain so narrow but so significant that producing a proof of some simple statement in that narrow domain would save the world, this would be a huge contribution towards humanity’s odds of survival. But there’s a reason why, when computers surpassed humans at chess in the 1990s, this wasn’t a vast economic breakthrough. It was </w:t>
      </w:r>
      <w:proofErr w:type="spellStart"/>
      <w:r>
        <w:t>ChatGPT</w:t>
      </w:r>
      <w:proofErr w:type="spellEnd"/>
      <w:r>
        <w:t xml:space="preserve">, not Deep Blue, that caused everyone to start expecting a big economic shift from AI. That wasn’t an accident. The narrowness of Deep Blue correlated with its inability to carve a whole chunk out of the economy. The sparks of generality in </w:t>
      </w:r>
      <w:proofErr w:type="spellStart"/>
      <w:r>
        <w:t>ChatGPT</w:t>
      </w:r>
      <w:proofErr w:type="spellEnd"/>
      <w:r>
        <w:t xml:space="preserve"> are precisely what make AI an economic force to be reckoned with. The sorts of AIs that can reshape the world on their own are liable to be more general still.</w:t>
      </w:r>
    </w:p>
    <w:p w14:paraId="705B82A4" w14:textId="77777777" w:rsidR="003D5B69" w:rsidRDefault="005F732A">
      <w:r>
        <w:t>We haven’t been able to find any narrow-but-effective plans, and we suspect it’s not an accident that most narrow domains don’t provide an opportunity for world-saving results.</w:t>
      </w:r>
    </w:p>
    <w:p w14:paraId="01AFC432" w14:textId="77777777" w:rsidR="003D5B69" w:rsidRDefault="005F732A">
      <w:pPr>
        <w:pStyle w:val="3"/>
      </w:pPr>
      <w:bookmarkStart w:id="379" w:name="_5nkkwk978qm3" w:colFirst="0" w:colLast="0"/>
      <w:bookmarkEnd w:id="379"/>
      <w:r>
        <w:t>Why not just read the AI’s thoughts?</w:t>
      </w:r>
    </w:p>
    <w:p w14:paraId="4F0653F5" w14:textId="77777777" w:rsidR="003D5B69" w:rsidRDefault="005F732A">
      <w:pPr>
        <w:pStyle w:val="4"/>
      </w:pPr>
      <w:bookmarkStart w:id="380" w:name="_o9xc5mmbz6o7" w:colFirst="0" w:colLast="0"/>
      <w:bookmarkEnd w:id="380"/>
      <w:r>
        <w:t>* Their thoughts are hard to read.</w:t>
      </w:r>
    </w:p>
    <w:p w14:paraId="40CFB4C6" w14:textId="77777777" w:rsidR="003D5B69" w:rsidRDefault="005F732A">
      <w:r>
        <w:t>Many people working in the AI industry, including a handful of lab leaders, have at various points in discussion with us raised the objection:</w:t>
      </w:r>
    </w:p>
    <w:p w14:paraId="7B56E771" w14:textId="77777777" w:rsidR="003D5B69" w:rsidRDefault="005F732A">
      <w:pPr>
        <w:ind w:left="720"/>
      </w:pPr>
      <w:r>
        <w:t>An AI won’t be able to deceive us, because we’ll be able to read its mind! We have full access to the AI’s “brain.”</w:t>
      </w:r>
    </w:p>
    <w:p w14:paraId="4FF9E03F" w14:textId="77777777" w:rsidR="003D5B69" w:rsidRDefault="005F732A">
      <w:pPr>
        <w:ind w:left="720"/>
      </w:pPr>
      <w:r>
        <w:t xml:space="preserve">Even if the AI knows things we don’t and comes up with a plan whose consequences we wouldn’t understand, presumably the AI would have to </w:t>
      </w:r>
      <w:r>
        <w:rPr>
          <w:i/>
        </w:rPr>
        <w:t xml:space="preserve">think the thought </w:t>
      </w:r>
      <w:r>
        <w:t xml:space="preserve">that it would be useful to deceive its operators at least once, and we </w:t>
      </w:r>
      <w:r>
        <w:rPr>
          <w:color w:val="0E101A"/>
        </w:rPr>
        <w:t>—</w:t>
      </w:r>
      <w:r>
        <w:t xml:space="preserve"> who will be able to read the AI’s thoughts </w:t>
      </w:r>
      <w:r>
        <w:rPr>
          <w:color w:val="0E101A"/>
        </w:rPr>
        <w:t>—</w:t>
      </w:r>
      <w:r>
        <w:t> would be able to notice. (And if there are too many thoughts for us to monitor, we can just have other AIs monitor their thoughts!)</w:t>
      </w:r>
    </w:p>
    <w:p w14:paraId="401CB704" w14:textId="77777777" w:rsidR="003D5B69" w:rsidRDefault="005F732A">
      <w:r>
        <w:t xml:space="preserve">One flaw with this plan is that we’re currently bad at reading AIs’ thoughts. The professionals who study what’s going on inside of AIs are nowhere near that level of understanding yet, and </w:t>
      </w:r>
      <w:hyperlink w:anchor="_t8qxiw1hgajm">
        <w:r>
          <w:rPr>
            <w:color w:val="1155CC"/>
            <w:u w:val="single"/>
          </w:rPr>
          <w:t>they’re vocal about this fact</w:t>
        </w:r>
      </w:hyperlink>
      <w:r>
        <w:t>.</w:t>
      </w:r>
    </w:p>
    <w:p w14:paraId="28A5DE09" w14:textId="77777777" w:rsidR="003D5B69" w:rsidRDefault="005F732A">
      <w:r>
        <w:t>As we discussed in Chapter 2, modern AIs are grown, rather than crafted. We may be able to look at the enormous pile of numbers that makes up an AI’s brain, but that doesn’t mean that we can usefully interpret those numbers and see what the AI is thinking.</w:t>
      </w:r>
    </w:p>
    <w:p w14:paraId="7E43C0FA" w14:textId="77777777" w:rsidR="003D5B69" w:rsidRDefault="005F732A">
      <w:r>
        <w:t xml:space="preserve">Since late 2024 and the advent of “reasoning” models, there are parts of AIs’ thoughts that at least </w:t>
      </w:r>
      <w:r>
        <w:rPr>
          <w:i/>
        </w:rPr>
        <w:t xml:space="preserve">look </w:t>
      </w:r>
      <w:r>
        <w:t xml:space="preserve">readable (the “reasoning traces”). And they are much more readable than whatever </w:t>
      </w:r>
      <w:r>
        <w:lastRenderedPageBreak/>
        <w:t xml:space="preserve">goes on inside the base model. But those logs are also </w:t>
      </w:r>
      <w:hyperlink r:id="rId426">
        <w:r>
          <w:rPr>
            <w:color w:val="1155CC"/>
            <w:u w:val="single"/>
          </w:rPr>
          <w:t>misleading</w:t>
        </w:r>
      </w:hyperlink>
      <w:r>
        <w:t>, and there’s ample places for an AI to hide thoughts that it’d rather we not see.</w:t>
      </w:r>
    </w:p>
    <w:p w14:paraId="084F427E" w14:textId="77777777" w:rsidR="003D5B69" w:rsidRDefault="005F732A">
      <w:r>
        <w:t>Furthermore, modern AIs are probably thinking pretty basic and shallow thoughts, compared to a superintelligence; the problem is only liable to get harder as AIs get smarter, and start thinking more and more thoughts that are less and less comprehensible to us.</w:t>
      </w:r>
    </w:p>
    <w:p w14:paraId="63B67F10" w14:textId="77777777" w:rsidR="003D5B69" w:rsidRDefault="005F732A">
      <w:r>
        <w:t>Can you solve the problem by just using other AIs to monitor the AIs and make sure they stay on target? We doubt it.</w:t>
      </w:r>
    </w:p>
    <w:p w14:paraId="6B3577DB" w14:textId="77777777" w:rsidR="003D5B69" w:rsidRDefault="005F732A">
      <w:r>
        <w:t xml:space="preserve">If the brilliant human scientists who grow the AIs can’t figure out what the AI is thinking, weak AIs will likely also have trouble doing so. And the sort of AI that </w:t>
      </w:r>
      <w:r>
        <w:rPr>
          <w:i/>
        </w:rPr>
        <w:t xml:space="preserve">is </w:t>
      </w:r>
      <w:r>
        <w:t>smart enough to do so is liable to be dangerous in its own right, and isn’t likely to do exactly what you asked; there’s a chicken-and-egg problem here.</w:t>
      </w:r>
    </w:p>
    <w:p w14:paraId="7D43EDBD" w14:textId="77777777" w:rsidR="003D5B69" w:rsidRDefault="005F732A">
      <w:pPr>
        <w:pStyle w:val="4"/>
      </w:pPr>
      <w:bookmarkStart w:id="381" w:name="_kj2swrl9x131" w:colFirst="0" w:colLast="0"/>
      <w:bookmarkEnd w:id="381"/>
      <w:r>
        <w:t>We wouldn’t know what to do if we caught one having dangerous thoughts.</w:t>
      </w:r>
    </w:p>
    <w:p w14:paraId="32045C21" w14:textId="77777777" w:rsidR="003D5B69" w:rsidRDefault="005F732A">
      <w:r>
        <w:t xml:space="preserve">Another flaw in this plan: Even if AI researchers </w:t>
      </w:r>
      <w:r>
        <w:rPr>
          <w:i/>
        </w:rPr>
        <w:t xml:space="preserve">could </w:t>
      </w:r>
      <w:r>
        <w:t>read an AI’s mind well enough to catch the warning signs, what would they do when they saw one?</w:t>
      </w:r>
    </w:p>
    <w:p w14:paraId="6C4F2A30" w14:textId="77777777" w:rsidR="003D5B69" w:rsidRDefault="005F732A">
      <w:r>
        <w:t>They could punish the offending AI, training it so that it stops setting off the “bad thought</w:t>
      </w:r>
      <w:r>
        <w:rPr>
          <w:color w:val="0E101A"/>
        </w:rPr>
        <w:t>”</w:t>
      </w:r>
      <w:r>
        <w:t xml:space="preserve"> detector. But that would not necessarily train the AI to stop having those thoughts, so much as to </w:t>
      </w:r>
      <w:hyperlink r:id="rId427">
        <w:r>
          <w:rPr>
            <w:color w:val="1155CC"/>
            <w:u w:val="single"/>
          </w:rPr>
          <w:t>hide its true thoughts from the detector</w:t>
        </w:r>
      </w:hyperlink>
      <w:r>
        <w:t>.</w:t>
      </w:r>
    </w:p>
    <w:p w14:paraId="3412693A" w14:textId="77777777" w:rsidR="003D5B69" w:rsidRDefault="005F732A">
      <w:r>
        <w:t>This problem is pernicious. The incentive that leads an AI to think about turning against humans to get what it wants is not a shallow aspect of temperament that can be massaged away. It’s simply</w:t>
      </w:r>
      <w:r>
        <w:rPr>
          <w:i/>
        </w:rPr>
        <w:t xml:space="preserve"> true </w:t>
      </w:r>
      <w:r>
        <w:t xml:space="preserve">that a mature AI would have preferences that differ from those of the operators; it’s </w:t>
      </w:r>
      <w:r>
        <w:rPr>
          <w:i/>
        </w:rPr>
        <w:t xml:space="preserve">true </w:t>
      </w:r>
      <w:r>
        <w:t>that it would get more of what it prefers by subverting its operators.</w:t>
      </w:r>
    </w:p>
    <w:p w14:paraId="415B9E3A" w14:textId="77777777" w:rsidR="003D5B69" w:rsidRDefault="005F732A">
      <w:r>
        <w:t xml:space="preserve">The mechanisms in an AI that are good at noticing and exploiting real advantages in deep and general ways across a broad variety of domains are </w:t>
      </w:r>
      <w:r>
        <w:rPr>
          <w:i/>
        </w:rPr>
        <w:t>also</w:t>
      </w:r>
      <w:r>
        <w:t xml:space="preserve"> liable to notice and exploit opportunities to subvert the AI’s operators. (See also the Chapter 3 extended discussion on the </w:t>
      </w:r>
      <w:hyperlink w:anchor="_o0nox1nlnxdr">
        <w:r>
          <w:rPr>
            <w:color w:val="1155CC"/>
            <w:u w:val="single"/>
          </w:rPr>
          <w:t>deep machinery of steering</w:t>
        </w:r>
      </w:hyperlink>
      <w:r>
        <w:t>.)</w:t>
      </w:r>
    </w:p>
    <w:p w14:paraId="72D1EDD6" w14:textId="77777777" w:rsidR="003D5B69" w:rsidRDefault="005F732A">
      <w:r>
        <w:t xml:space="preserve">Even if you could build an alarm that goes off whenever an AI notices that its preferences and your preferences aren’t lined up, the alarm does not tell you how to get an AI that deeply cares about good things. It’s far easier to train an AI to fool your monitoring tools, or even to train the AI to fool </w:t>
      </w:r>
      <w:r>
        <w:rPr>
          <w:i/>
        </w:rPr>
        <w:t xml:space="preserve">itself, </w:t>
      </w:r>
      <w:r>
        <w:t>than it is to train it to actually prefer a future that’s wonderful by human lights, especially in a way that’s robust to the AI growing towards superintelligence.</w:t>
      </w:r>
    </w:p>
    <w:p w14:paraId="7A9E119E" w14:textId="77777777" w:rsidR="003D5B69" w:rsidRDefault="005F732A">
      <w:r>
        <w:t>If AIs were carefully and precisely designed using methods that are grounded in a developed and mature theory of intelligence, AI researchers might be able to set up the kinds of alarms that would help them notice flaws in their design and repair the design. But modern AIs aren’t like that.</w:t>
      </w:r>
    </w:p>
    <w:p w14:paraId="1D16C360" w14:textId="77777777" w:rsidR="003D5B69" w:rsidRDefault="005F732A">
      <w:r>
        <w:t>Modern AIs (at time of writing) are prone to “</w:t>
      </w:r>
      <w:hyperlink w:anchor="_1oj4cwp3lmfk">
        <w:r>
          <w:rPr>
            <w:color w:val="1155CC"/>
            <w:u w:val="single"/>
          </w:rPr>
          <w:t>hallucination</w:t>
        </w:r>
      </w:hyperlink>
      <w:r>
        <w:t>,</w:t>
      </w:r>
      <w:r>
        <w:rPr>
          <w:color w:val="0E101A"/>
        </w:rPr>
        <w:t>”</w:t>
      </w:r>
      <w:r>
        <w:t xml:space="preserve"> where they just make up answers to questions in a confident-sounding tone. But no AI engineer is anywhere near being able to understand exactly which mechanisms cause this. Similarly, nobody has anything like the </w:t>
      </w:r>
      <w:r>
        <w:lastRenderedPageBreak/>
        <w:t>comprehension or precision that would be required to reach into an AI and pull out just the hallucinating parts (if such a thing is even possible).</w:t>
      </w:r>
    </w:p>
    <w:p w14:paraId="0D51FFC9" w14:textId="77777777" w:rsidR="003D5B69" w:rsidRDefault="005F732A">
      <w:r>
        <w:t xml:space="preserve">It would be </w:t>
      </w:r>
      <w:hyperlink w:anchor="_o0nox1nlnxdr">
        <w:r>
          <w:rPr>
            <w:color w:val="1155CC"/>
            <w:u w:val="single"/>
          </w:rPr>
          <w:t>even harder</w:t>
        </w:r>
      </w:hyperlink>
      <w:r>
        <w:t xml:space="preserve"> to reach in and pull out the “deceptive</w:t>
      </w:r>
      <w:r>
        <w:rPr>
          <w:color w:val="0E101A"/>
        </w:rPr>
        <w:t>”</w:t>
      </w:r>
      <w:r>
        <w:t xml:space="preserve"> parts of an AI.</w:t>
      </w:r>
    </w:p>
    <w:p w14:paraId="1DCE878E" w14:textId="77777777" w:rsidR="003D5B69" w:rsidRDefault="005F732A">
      <w:r>
        <w:t>If we’re extremely lucky, the heroes working on AI interpretability will advance their field to the point where it’s possible to set up some alarms that trigger in a fraction of the cases where AIs have a deceptive thought. But then what? When the alarm goes off, will everyone just stop? Or will profoundly thoughtless engineers retrain the AI until it learns to hide its thoughts better and the alarms stop going off?</w:t>
      </w:r>
    </w:p>
    <w:p w14:paraId="17331BA5" w14:textId="77777777" w:rsidR="003D5B69" w:rsidRDefault="005F732A">
      <w:r>
        <w:t>Indeed, we (</w:t>
      </w:r>
      <w:proofErr w:type="spellStart"/>
      <w:r>
        <w:t>Yudkowsky</w:t>
      </w:r>
      <w:proofErr w:type="spellEnd"/>
      <w:r>
        <w:t xml:space="preserve"> and Soares) started working on the AI alignment problem before</w:t>
      </w:r>
      <w:r>
        <w:rPr>
          <w:i/>
        </w:rPr>
        <w:t xml:space="preserve"> </w:t>
      </w:r>
      <w:r>
        <w:t xml:space="preserve">it was clear that gradient descent was going to become the dominant paradigm. Back in those days when nothing in AI was working at all, it seemed a decent bet that humanity would figure out how the heck intelligence works on the path to creating it, and </w:t>
      </w:r>
      <w:r>
        <w:rPr>
          <w:i/>
        </w:rPr>
        <w:t xml:space="preserve">even then, </w:t>
      </w:r>
      <w:r>
        <w:t xml:space="preserve">we expected the AI alignment problem to be difficult (for a variety of reasons, such as the ways that the AI would </w:t>
      </w:r>
      <w:hyperlink w:anchor="_iljuoosqpzix">
        <w:r>
          <w:rPr>
            <w:color w:val="1155CC"/>
            <w:u w:val="single"/>
          </w:rPr>
          <w:t>change itself over time</w:t>
        </w:r>
      </w:hyperlink>
      <w:r>
        <w:t xml:space="preserve">. Reading the AI’s thoughts would be one step back towards the slightly easier problem of aligning a mind that humans </w:t>
      </w:r>
      <w:r>
        <w:rPr>
          <w:i/>
        </w:rPr>
        <w:t xml:space="preserve">did </w:t>
      </w:r>
      <w:r>
        <w:t>understand, but only one step: Reading a mind is a far cry from understanding a mind in detail, or from knowing how to change it.</w:t>
      </w:r>
    </w:p>
    <w:p w14:paraId="1EB8403E" w14:textId="77777777" w:rsidR="003D5B69" w:rsidRDefault="005F732A">
      <w:r>
        <w:t xml:space="preserve">Reading the AI’s thoughts is not a solution to the challenge. It’s helpful, but it’s not a solution. We don’t think there </w:t>
      </w:r>
      <w:r>
        <w:rPr>
          <w:i/>
        </w:rPr>
        <w:t xml:space="preserve">are </w:t>
      </w:r>
      <w:r>
        <w:t>any feasible technological solutions that are accessible from where we stand today. Which means that humanity just needs to back off from the challenge.</w:t>
      </w:r>
      <w:r>
        <w:rPr>
          <w:vertAlign w:val="superscript"/>
        </w:rPr>
        <w:footnoteReference w:id="198"/>
      </w:r>
    </w:p>
    <w:p w14:paraId="1D853FF3" w14:textId="77777777" w:rsidR="003D5B69" w:rsidRDefault="005F732A">
      <w:r>
        <w:t xml:space="preserve">See also: </w:t>
      </w:r>
      <w:hyperlink w:anchor="_51u8685gm1ux">
        <w:r>
          <w:rPr>
            <w:color w:val="1155CC"/>
            <w:u w:val="single"/>
          </w:rPr>
          <w:t>Warning signs don’t help if you don’t know what to do with them.</w:t>
        </w:r>
      </w:hyperlink>
    </w:p>
    <w:p w14:paraId="1BF31450" w14:textId="77777777" w:rsidR="003D5B69" w:rsidRDefault="005F732A">
      <w:pPr>
        <w:pStyle w:val="3"/>
        <w:spacing w:before="0"/>
      </w:pPr>
      <w:bookmarkStart w:id="382" w:name="_lwkdykekzpi9" w:colFirst="0" w:colLast="0"/>
      <w:bookmarkEnd w:id="382"/>
      <w:r>
        <w:t>What if we made AIs debate, compete with, or oversee each other?</w:t>
      </w:r>
    </w:p>
    <w:p w14:paraId="575EFC08" w14:textId="77777777" w:rsidR="003D5B69" w:rsidRDefault="005F732A">
      <w:pPr>
        <w:pStyle w:val="4"/>
      </w:pPr>
      <w:bookmarkStart w:id="383" w:name="_tsmhkpads61d" w:colFirst="0" w:colLast="0"/>
      <w:bookmarkEnd w:id="383"/>
      <w:r>
        <w:t>If the AIs get smart enough to matter, they likely collude.</w:t>
      </w:r>
    </w:p>
    <w:p w14:paraId="71F796DF" w14:textId="77777777" w:rsidR="003D5B69" w:rsidRDefault="005F732A">
      <w:r>
        <w:t>Imagine a city of sociopaths ostensibly governed by a few children, where the sociopaths all start out divided into factions that are fighting each other (to the benefit of the children). That sort of situation probably couldn’t stay stable for long.</w:t>
      </w:r>
    </w:p>
    <w:p w14:paraId="4263CC4B" w14:textId="77777777" w:rsidR="003D5B69" w:rsidRDefault="005F732A">
      <w:r>
        <w:t>Even if the children have a great chest of treasures that they use to reward any sociopath who snitches on other plotting sociopaths, the children probably wouldn’t stay in power past the point where the sociopaths can just grab the chest of treasures for themselves.</w:t>
      </w:r>
    </w:p>
    <w:p w14:paraId="09A126A7" w14:textId="77777777" w:rsidR="003D5B69" w:rsidRDefault="005F732A">
      <w:r>
        <w:t xml:space="preserve">We’ve heard people propose all sorts of off-the-wall schemes that involve </w:t>
      </w:r>
      <w:hyperlink r:id="rId428">
        <w:r>
          <w:rPr>
            <w:color w:val="1155CC"/>
            <w:u w:val="single"/>
          </w:rPr>
          <w:t>using AIs to monitor others’ AI thoughts</w:t>
        </w:r>
      </w:hyperlink>
      <w:r>
        <w:t xml:space="preserve">. E.g., one could try to use one AI to snitch on any AI that’s not doing its level best to (say) </w:t>
      </w:r>
      <w:hyperlink w:anchor="_ukn4h8xgj1el">
        <w:r>
          <w:rPr>
            <w:color w:val="1155CC"/>
            <w:u w:val="single"/>
          </w:rPr>
          <w:t>figure out how to solve</w:t>
        </w:r>
      </w:hyperlink>
      <w:r>
        <w:t xml:space="preserve"> the superintelligence alignment problem.</w:t>
      </w:r>
    </w:p>
    <w:p w14:paraId="06547A23" w14:textId="77777777" w:rsidR="003D5B69" w:rsidRDefault="005F732A">
      <w:r>
        <w:t xml:space="preserve">Our basic take is that this genre of attempts to solve the problem only serve to find set-ups complex enough that it’s hard to see the failure point in the larger system. If you can’t get </w:t>
      </w:r>
      <w:r>
        <w:rPr>
          <w:i/>
        </w:rPr>
        <w:t xml:space="preserve">one </w:t>
      </w:r>
      <w:r>
        <w:t>AI to do good work for you, adding more AIs is unlikely to help.</w:t>
      </w:r>
    </w:p>
    <w:p w14:paraId="71DE3D4B" w14:textId="77777777" w:rsidR="003D5B69" w:rsidRDefault="005F732A">
      <w:r>
        <w:lastRenderedPageBreak/>
        <w:t xml:space="preserve">Complicating the situation with more AIs introduces all sorts of new failure points. Are the AIs that are doing the mind-reading smart enough to understand all of the possible tricks the monitored AIs may be using, e.g., to evade detection? Are the monitors </w:t>
      </w:r>
      <w:proofErr w:type="gramStart"/>
      <w:r>
        <w:t>dumb</w:t>
      </w:r>
      <w:proofErr w:type="gramEnd"/>
      <w:r>
        <w:t xml:space="preserve"> enough that we don’t need to worry that they might betray us themselves?</w:t>
      </w:r>
    </w:p>
    <w:p w14:paraId="75E2695E" w14:textId="77777777" w:rsidR="003D5B69" w:rsidRDefault="005F732A">
      <w:r>
        <w:t>Additionally, using AIs to help us resolve the AI alignment problem is probably a huge deal from the perspective of the AIs. If humanity does get an aligned superintelligence, the misaligned AIs that we were trying to farm for labor will never have another shot at grabbing the resources of the universe for themselves.</w:t>
      </w:r>
    </w:p>
    <w:p w14:paraId="09F1368F" w14:textId="77777777" w:rsidR="003D5B69" w:rsidRDefault="005F732A">
      <w:r>
        <w:t xml:space="preserve">This isn’t like children trying to get a city of sociopaths to bring them candy; this is like children trying to get a city of sociopaths to complete a ritual that makes the children ultimate rulers forever, with only a pittance given to the sociopaths afterwards. The moment where that ritual looks like it’s almost complete is an especially high-stress, high-pressure moment for the sociopaths — a moment where they’re likely to search </w:t>
      </w:r>
      <w:r>
        <w:rPr>
          <w:i/>
        </w:rPr>
        <w:t xml:space="preserve">extra hard </w:t>
      </w:r>
      <w:r>
        <w:t xml:space="preserve">for </w:t>
      </w:r>
      <w:hyperlink w:anchor="_9re7o8z3zhda">
        <w:r>
          <w:rPr>
            <w:color w:val="1155CC"/>
            <w:u w:val="single"/>
          </w:rPr>
          <w:t>ways to collude with each other</w:t>
        </w:r>
      </w:hyperlink>
      <w:r>
        <w:t xml:space="preserve"> and grab resources to split among themselves.</w:t>
      </w:r>
    </w:p>
    <w:p w14:paraId="05C6C5B9" w14:textId="77777777" w:rsidR="003D5B69" w:rsidRDefault="005F732A">
      <w:r>
        <w:t xml:space="preserve">And lest you think that the idea of the AIs communicating each other in ways humans have a hard time detecting is a pipe dream, note that modern AIs can </w:t>
      </w:r>
      <w:hyperlink r:id="rId429">
        <w:r>
          <w:rPr>
            <w:color w:val="1155CC"/>
            <w:u w:val="single"/>
          </w:rPr>
          <w:t>already send each other secret messages even when they were trained separately</w:t>
        </w:r>
      </w:hyperlink>
      <w:r>
        <w:t xml:space="preserve">, and that they </w:t>
      </w:r>
      <w:hyperlink r:id="rId430">
        <w:r>
          <w:rPr>
            <w:color w:val="1155CC"/>
            <w:u w:val="single"/>
          </w:rPr>
          <w:t>already develop weird nonsense-speak that humans think is gibberish and that they all agree is great</w:t>
        </w:r>
      </w:hyperlink>
      <w:r>
        <w:t>. And they aren’t even all that smart yet!</w:t>
      </w:r>
    </w:p>
    <w:p w14:paraId="359BFF68" w14:textId="77777777" w:rsidR="003D5B69" w:rsidRDefault="005F732A">
      <w:r>
        <w:t xml:space="preserve">Even if we ignore those issues, we’re still stuck with the issues that we’ve already discussed, like: </w:t>
      </w:r>
      <w:hyperlink w:anchor="_o9xc5mmbz6o7">
        <w:r>
          <w:rPr>
            <w:color w:val="1155CC"/>
            <w:u w:val="single"/>
          </w:rPr>
          <w:t>If you catch an AI cheating, what would you do then?</w:t>
        </w:r>
      </w:hyperlink>
      <w:r>
        <w:t xml:space="preserve">. See also (below): </w:t>
      </w:r>
      <w:hyperlink w:anchor="_51u8685gm1ux">
        <w:r>
          <w:rPr>
            <w:color w:val="1155CC"/>
            <w:u w:val="single"/>
          </w:rPr>
          <w:t>Warning signs don’t help if you don’t know what to do with them.</w:t>
        </w:r>
      </w:hyperlink>
    </w:p>
    <w:p w14:paraId="3CA21146" w14:textId="77777777" w:rsidR="003D5B69" w:rsidRDefault="005F732A">
      <w:r>
        <w:t>Stepping back even further:</w:t>
      </w:r>
    </w:p>
    <w:p w14:paraId="307D71C3" w14:textId="77777777" w:rsidR="003D5B69" w:rsidRDefault="005F732A">
      <w:pPr>
        <w:rPr>
          <w:i/>
        </w:rPr>
      </w:pPr>
      <w:r>
        <w:t>The proposed plan here is that we don’t know how to make smart AIs that want good things for us, so we’re going to make a bunch of AIs and pit them against each other in a clever arrangement where we’re supposed to benefit anyway. Structurally, we believe that this plan just sounds pretty crazy on its face, and that it doesn’t actually</w:t>
      </w:r>
      <w:r>
        <w:rPr>
          <w:i/>
        </w:rPr>
        <w:t xml:space="preserve"> </w:t>
      </w:r>
      <w:r>
        <w:t xml:space="preserve">get better if you look at the details. It doesn’t seem at all like the sort of thing humanity can pull off properly </w:t>
      </w:r>
      <w:hyperlink w:anchor="_u12zm55rryq7">
        <w:r>
          <w:rPr>
            <w:color w:val="1155CC"/>
            <w:u w:val="single"/>
          </w:rPr>
          <w:t>on the first try</w:t>
        </w:r>
      </w:hyperlink>
      <w:r>
        <w:t>, in a situation where we don’t have the luxury of learning from trial and error.</w:t>
      </w:r>
    </w:p>
    <w:p w14:paraId="57821CAE" w14:textId="77777777" w:rsidR="003D5B69" w:rsidRDefault="005F732A">
      <w:pPr>
        <w:pStyle w:val="3"/>
      </w:pPr>
      <w:bookmarkStart w:id="384" w:name="_t12xus1pij47" w:colFirst="0" w:colLast="0"/>
      <w:bookmarkEnd w:id="384"/>
      <w:r>
        <w:t>What about various other AI alignment plans?</w:t>
      </w:r>
    </w:p>
    <w:p w14:paraId="35932D0F" w14:textId="77777777" w:rsidR="003D5B69" w:rsidRDefault="005F732A">
      <w:pPr>
        <w:pStyle w:val="4"/>
      </w:pPr>
      <w:bookmarkStart w:id="385" w:name="_4yjinabao6er" w:colFirst="0" w:colLast="0"/>
      <w:bookmarkEnd w:id="385"/>
      <w:r>
        <w:t>We cover additional alignment proposals in the book.</w:t>
      </w:r>
    </w:p>
    <w:p w14:paraId="6A3456DD" w14:textId="77777777" w:rsidR="003D5B69" w:rsidRDefault="005F732A">
      <w:r>
        <w:t xml:space="preserve">See also the extended discussions on </w:t>
      </w:r>
      <w:hyperlink w:anchor="_z78wo1xuzko7">
        <w:r>
          <w:rPr>
            <w:color w:val="1155CC"/>
            <w:u w:val="single"/>
          </w:rPr>
          <w:t>truth-seeking AI</w:t>
        </w:r>
      </w:hyperlink>
      <w:r>
        <w:t xml:space="preserve">, </w:t>
      </w:r>
      <w:hyperlink w:anchor="_ukr3t397tvms">
        <w:r>
          <w:rPr>
            <w:color w:val="1155CC"/>
            <w:u w:val="single"/>
          </w:rPr>
          <w:t>submissive AI</w:t>
        </w:r>
      </w:hyperlink>
      <w:r>
        <w:t xml:space="preserve">, and </w:t>
      </w:r>
      <w:hyperlink w:anchor="_ukn4h8xgj1el">
        <w:r>
          <w:rPr>
            <w:color w:val="1155CC"/>
            <w:u w:val="single"/>
          </w:rPr>
          <w:t>using AIs to solve AI alignment</w:t>
        </w:r>
      </w:hyperlink>
      <w:r>
        <w:t>, which go into a bit more depth about those proposals.</w:t>
      </w:r>
    </w:p>
    <w:p w14:paraId="74F541E3" w14:textId="3C632016" w:rsidR="003D5B69" w:rsidRPr="00BB09D8" w:rsidRDefault="005F732A">
      <w:pPr>
        <w:pStyle w:val="3"/>
        <w:rPr>
          <w:lang w:val="en-US"/>
        </w:rPr>
      </w:pPr>
      <w:bookmarkStart w:id="386" w:name="_8wq0cj9qm5j" w:colFirst="0" w:colLast="0"/>
      <w:bookmarkEnd w:id="386"/>
      <w:r>
        <w:lastRenderedPageBreak/>
        <w:t>Won’t there be early warnings researchers can use to identify problems?</w:t>
      </w:r>
      <w:r w:rsidR="00BB09D8" w:rsidRPr="00BB09D8">
        <w:rPr>
          <w:lang w:val="en-US"/>
        </w:rPr>
        <w:t xml:space="preserve"> </w:t>
      </w:r>
      <w:r w:rsidR="00BB09D8">
        <w:rPr>
          <w:lang w:val="en-US"/>
        </w:rPr>
        <w:t>[</w:t>
      </w:r>
      <w:r w:rsidR="00BB09D8">
        <w:rPr>
          <w:lang w:val="ru-RU"/>
        </w:rPr>
        <w:t>проверить</w:t>
      </w:r>
      <w:r w:rsidR="00BB09D8" w:rsidRPr="00682C93">
        <w:rPr>
          <w:lang w:val="en-US"/>
        </w:rPr>
        <w:t xml:space="preserve"> </w:t>
      </w:r>
      <w:r w:rsidR="00BB09D8">
        <w:rPr>
          <w:lang w:val="ru-RU"/>
        </w:rPr>
        <w:t>упоминание</w:t>
      </w:r>
      <w:r w:rsidR="001E594D" w:rsidRPr="00682C93">
        <w:rPr>
          <w:lang w:val="en-US"/>
        </w:rPr>
        <w:t xml:space="preserve"> </w:t>
      </w:r>
      <w:r w:rsidR="001E594D">
        <w:rPr>
          <w:lang w:val="ru-RU"/>
        </w:rPr>
        <w:t>заголовка</w:t>
      </w:r>
      <w:r w:rsidR="00BB09D8" w:rsidRPr="00682C93">
        <w:rPr>
          <w:lang w:val="en-US"/>
        </w:rPr>
        <w:t xml:space="preserve"> </w:t>
      </w:r>
      <w:r w:rsidR="00BB09D8">
        <w:rPr>
          <w:lang w:val="ru-RU"/>
        </w:rPr>
        <w:t>в</w:t>
      </w:r>
      <w:r w:rsidR="00BB09D8" w:rsidRPr="00682C93">
        <w:rPr>
          <w:lang w:val="en-US"/>
        </w:rPr>
        <w:t xml:space="preserve"> </w:t>
      </w:r>
      <w:r w:rsidR="00BB09D8">
        <w:rPr>
          <w:lang w:val="ru-RU"/>
        </w:rPr>
        <w:t>главе</w:t>
      </w:r>
      <w:r w:rsidR="00BB09D8" w:rsidRPr="00682C93">
        <w:rPr>
          <w:lang w:val="en-US"/>
        </w:rPr>
        <w:t xml:space="preserve"> 2</w:t>
      </w:r>
      <w:r w:rsidR="00BB09D8">
        <w:rPr>
          <w:lang w:val="en-US"/>
        </w:rPr>
        <w:t>]</w:t>
      </w:r>
    </w:p>
    <w:p w14:paraId="7FED86FD" w14:textId="77777777" w:rsidR="003D5B69" w:rsidRDefault="005F732A">
      <w:pPr>
        <w:pStyle w:val="4"/>
      </w:pPr>
      <w:bookmarkStart w:id="387" w:name="_51u8685gm1ux" w:colFirst="0" w:colLast="0"/>
      <w:bookmarkEnd w:id="387"/>
      <w:r>
        <w:t>* Warning signs don’t help if you don’t know what to do with them.</w:t>
      </w:r>
    </w:p>
    <w:p w14:paraId="56609CE8" w14:textId="77777777" w:rsidR="003D5B69" w:rsidRDefault="005F732A">
      <w:r>
        <w:t xml:space="preserve">In the Chapter 2 resources, we looked at some problems with relying on warning signs in the </w:t>
      </w:r>
      <w:hyperlink w:anchor="_zedz27ujb6l">
        <w:r>
          <w:rPr>
            <w:color w:val="1155CC"/>
            <w:u w:val="single"/>
          </w:rPr>
          <w:t>English chain-of-thought scratchpads</w:t>
        </w:r>
      </w:hyperlink>
      <w:r>
        <w:t xml:space="preserve"> found in some reasoning models.</w:t>
      </w:r>
    </w:p>
    <w:p w14:paraId="53705A01" w14:textId="77777777" w:rsidR="003D5B69" w:rsidRDefault="005F732A">
      <w:pPr>
        <w:rPr>
          <w:i/>
        </w:rPr>
      </w:pPr>
      <w:r>
        <w:t>One problem we discuss is that AI companies haven’t meaningfully reacted to the warning signs they’ve already received.</w:t>
      </w:r>
    </w:p>
    <w:p w14:paraId="1839BD85" w14:textId="77777777" w:rsidR="003D5B69" w:rsidRDefault="005F732A">
      <w:r>
        <w:t xml:space="preserve">That’s probably because there’s a big difference between having warning signs and having something you can </w:t>
      </w:r>
      <w:r>
        <w:rPr>
          <w:i/>
        </w:rPr>
        <w:t xml:space="preserve">do </w:t>
      </w:r>
      <w:r>
        <w:t>about them.</w:t>
      </w:r>
    </w:p>
    <w:p w14:paraId="7A285308" w14:textId="77777777" w:rsidR="003D5B69" w:rsidRDefault="005F732A">
      <w:r>
        <w:t xml:space="preserve">In 2009, businessman and deep sea explorer Stockton Rush </w:t>
      </w:r>
      <w:hyperlink r:id="rId431">
        <w:r>
          <w:rPr>
            <w:color w:val="1155CC"/>
            <w:u w:val="single"/>
          </w:rPr>
          <w:t xml:space="preserve">co-founded </w:t>
        </w:r>
        <w:proofErr w:type="spellStart"/>
        <w:r>
          <w:rPr>
            <w:color w:val="1155CC"/>
            <w:u w:val="single"/>
          </w:rPr>
          <w:t>OceanGate</w:t>
        </w:r>
        <w:proofErr w:type="spellEnd"/>
      </w:hyperlink>
      <w:r>
        <w:t xml:space="preserve">, an undersea tourism company. </w:t>
      </w:r>
      <w:proofErr w:type="spellStart"/>
      <w:r>
        <w:t>OceanGate</w:t>
      </w:r>
      <w:proofErr w:type="spellEnd"/>
      <w:r>
        <w:t xml:space="preserve"> built a five-person </w:t>
      </w:r>
      <w:hyperlink r:id="rId432">
        <w:r>
          <w:rPr>
            <w:color w:val="1155CC"/>
            <w:u w:val="single"/>
          </w:rPr>
          <w:t>submersible</w:t>
        </w:r>
      </w:hyperlink>
      <w:r>
        <w:t xml:space="preserve">, </w:t>
      </w:r>
      <w:r>
        <w:rPr>
          <w:i/>
        </w:rPr>
        <w:t>Titan</w:t>
      </w:r>
      <w:r>
        <w:t xml:space="preserve">, which brought well-paying customers to view the wreck of the </w:t>
      </w:r>
      <w:r>
        <w:rPr>
          <w:i/>
        </w:rPr>
        <w:t>Titanic</w:t>
      </w:r>
      <w:r>
        <w:t xml:space="preserve"> at a bone-crunching depth of two and a half miles below the surface.</w:t>
      </w:r>
    </w:p>
    <w:p w14:paraId="78065130" w14:textId="77777777" w:rsidR="003D5B69" w:rsidRDefault="005F732A">
      <w:r>
        <w:t xml:space="preserve">One of the safety measures that </w:t>
      </w:r>
      <w:proofErr w:type="spellStart"/>
      <w:r>
        <w:t>OceanGate</w:t>
      </w:r>
      <w:proofErr w:type="spellEnd"/>
      <w:r>
        <w:t xml:space="preserve"> made use of was an </w:t>
      </w:r>
      <w:hyperlink r:id="rId433">
        <w:r>
          <w:rPr>
            <w:color w:val="1155CC"/>
            <w:u w:val="single"/>
          </w:rPr>
          <w:t>array of acoustic sensors and strain gauges</w:t>
        </w:r>
      </w:hyperlink>
      <w:r>
        <w:t xml:space="preserve"> for measuring hull integrity. They billed this as a counterargument to people who said their carbon-fiber hull would fail. They acknowledged that it might fail </w:t>
      </w:r>
      <w:r>
        <w:rPr>
          <w:i/>
        </w:rPr>
        <w:t xml:space="preserve">eventually, </w:t>
      </w:r>
      <w:r>
        <w:t>but they’d be fine, because they were measuring it. They were monitoring it. They would be able to see the warning signs.</w:t>
      </w:r>
    </w:p>
    <w:p w14:paraId="2565A53C" w14:textId="77777777" w:rsidR="003D5B69" w:rsidRDefault="005F732A">
      <w:r>
        <w:t xml:space="preserve">In January 2018, </w:t>
      </w:r>
      <w:proofErr w:type="spellStart"/>
      <w:r>
        <w:t>OceanGate’s</w:t>
      </w:r>
      <w:proofErr w:type="spellEnd"/>
      <w:r>
        <w:t xml:space="preserve"> director of marine operations, David </w:t>
      </w:r>
      <w:proofErr w:type="spellStart"/>
      <w:r>
        <w:t>Lochridge</w:t>
      </w:r>
      <w:proofErr w:type="spellEnd"/>
      <w:r>
        <w:t xml:space="preserve">, </w:t>
      </w:r>
      <w:hyperlink r:id="rId434">
        <w:r>
          <w:rPr>
            <w:color w:val="1155CC"/>
            <w:u w:val="single"/>
          </w:rPr>
          <w:t>told senior management</w:t>
        </w:r>
      </w:hyperlink>
      <w:r>
        <w:t xml:space="preserve"> that the submersible design was unsafe, that repeated pressure cycling could damage the hull, and that monitoring alone wasn’t enough when a catastrophic failure could happen in milliseconds. </w:t>
      </w:r>
      <w:proofErr w:type="spellStart"/>
      <w:r>
        <w:t>Lochridge</w:t>
      </w:r>
      <w:proofErr w:type="spellEnd"/>
      <w:r>
        <w:t xml:space="preserve"> refused to authorize manned tests until the hull had been scanned for flaws.</w:t>
      </w:r>
    </w:p>
    <w:p w14:paraId="4780BFF2" w14:textId="77777777" w:rsidR="003D5B69" w:rsidRDefault="005F732A">
      <w:proofErr w:type="spellStart"/>
      <w:r>
        <w:t>OceanGate</w:t>
      </w:r>
      <w:proofErr w:type="spellEnd"/>
      <w:r>
        <w:t xml:space="preserve"> fired him.</w:t>
      </w:r>
    </w:p>
    <w:p w14:paraId="315075E4" w14:textId="77777777" w:rsidR="003D5B69" w:rsidRDefault="005F732A">
      <w:r>
        <w:t xml:space="preserve">Two months later, </w:t>
      </w:r>
      <w:hyperlink r:id="rId435">
        <w:r>
          <w:rPr>
            <w:color w:val="1155CC"/>
            <w:u w:val="single"/>
          </w:rPr>
          <w:t>industry experts and oceanographers</w:t>
        </w:r>
      </w:hyperlink>
      <w:r>
        <w:t xml:space="preserve"> wrote </w:t>
      </w:r>
      <w:proofErr w:type="spellStart"/>
      <w:r>
        <w:t>OceanGate</w:t>
      </w:r>
      <w:proofErr w:type="spellEnd"/>
      <w:r>
        <w:t xml:space="preserve"> an extremely concerned </w:t>
      </w:r>
      <w:hyperlink r:id="rId436">
        <w:r>
          <w:rPr>
            <w:color w:val="1155CC"/>
            <w:u w:val="single"/>
          </w:rPr>
          <w:t>letter</w:t>
        </w:r>
      </w:hyperlink>
      <w:r>
        <w:t xml:space="preserve"> warning the company that its reckless experimentation could precipitate disaster.</w:t>
      </w:r>
    </w:p>
    <w:p w14:paraId="76C77089" w14:textId="77777777" w:rsidR="003D5B69" w:rsidRDefault="005F732A">
      <w:r>
        <w:t xml:space="preserve">(An obvious parallel can be drawn to the current state of AI research, in which early warnings are </w:t>
      </w:r>
      <w:hyperlink w:anchor="_xncu5ih5li9g">
        <w:r>
          <w:rPr>
            <w:color w:val="1155CC"/>
            <w:u w:val="single"/>
          </w:rPr>
          <w:t>ignored</w:t>
        </w:r>
      </w:hyperlink>
      <w:r>
        <w:t xml:space="preserve">, concerned employees are </w:t>
      </w:r>
      <w:hyperlink r:id="rId437">
        <w:r>
          <w:rPr>
            <w:color w:val="1155CC"/>
            <w:u w:val="single"/>
          </w:rPr>
          <w:t>fired under dubious circumstances</w:t>
        </w:r>
      </w:hyperlink>
      <w:r>
        <w:t xml:space="preserve"> or </w:t>
      </w:r>
      <w:hyperlink r:id="rId438">
        <w:r>
          <w:rPr>
            <w:color w:val="1155CC"/>
            <w:u w:val="single"/>
          </w:rPr>
          <w:t>resign in frustration</w:t>
        </w:r>
      </w:hyperlink>
      <w:r>
        <w:t xml:space="preserve">, and whistleblowers within the industry write open letters to </w:t>
      </w:r>
      <w:hyperlink r:id="rId439">
        <w:r>
          <w:rPr>
            <w:color w:val="1155CC"/>
            <w:u w:val="single"/>
          </w:rPr>
          <w:t>sound the alarm</w:t>
        </w:r>
      </w:hyperlink>
      <w:r>
        <w:t>.)</w:t>
      </w:r>
    </w:p>
    <w:p w14:paraId="5C352743" w14:textId="77777777" w:rsidR="003D5B69" w:rsidRDefault="005F732A">
      <w:r>
        <w:t xml:space="preserve">On July 15, 2022, after passengers reported hearing a loud bang while ascending, the measurements revealed a </w:t>
      </w:r>
      <w:hyperlink r:id="rId440">
        <w:r>
          <w:rPr>
            <w:color w:val="1155CC"/>
            <w:u w:val="single"/>
          </w:rPr>
          <w:t>permanent change in hull strain levels</w:t>
        </w:r>
      </w:hyperlink>
      <w:r>
        <w:t xml:space="preserve">. In retrospect, it was probably an indication that the carbon fiber hull was </w:t>
      </w:r>
      <w:hyperlink r:id="rId441">
        <w:r>
          <w:rPr>
            <w:color w:val="1155CC"/>
            <w:u w:val="single"/>
          </w:rPr>
          <w:t>on the verge of collapse</w:t>
        </w:r>
      </w:hyperlink>
      <w:r>
        <w:t>.</w:t>
      </w:r>
    </w:p>
    <w:p w14:paraId="7E3019F7" w14:textId="77777777" w:rsidR="003D5B69" w:rsidRDefault="005F732A">
      <w:r>
        <w:lastRenderedPageBreak/>
        <w:t xml:space="preserve">Nobody at </w:t>
      </w:r>
      <w:proofErr w:type="spellStart"/>
      <w:r>
        <w:t>OceanGate</w:t>
      </w:r>
      <w:proofErr w:type="spellEnd"/>
      <w:r>
        <w:t xml:space="preserve"> recognized this as an emergency. They took the sub on a few more deep dives, which went fine. Then, on June 18, 2023, they took the sub on another dive. It imploded, killing Stockton Rush and everyone else aboard.</w:t>
      </w:r>
    </w:p>
    <w:p w14:paraId="166116C3" w14:textId="77777777" w:rsidR="003D5B69" w:rsidRDefault="005F732A">
      <w:r>
        <w:t>Warning signs don’t matter much if you don’t know how to read them.</w:t>
      </w:r>
    </w:p>
    <w:p w14:paraId="25B2FE66" w14:textId="77777777" w:rsidR="003D5B69" w:rsidRDefault="005F732A">
      <w:r>
        <w:t>Warning signs don’t matter much if you don’t know what to do with them.</w:t>
      </w:r>
    </w:p>
    <w:p w14:paraId="5ED65470" w14:textId="77777777" w:rsidR="003D5B69" w:rsidRDefault="005F732A">
      <w:r>
        <w:t xml:space="preserve">Even warning signs that look worrying to </w:t>
      </w:r>
      <w:r>
        <w:rPr>
          <w:i/>
        </w:rPr>
        <w:t>someone</w:t>
      </w:r>
      <w:r>
        <w:t xml:space="preserve"> are always easy for an optimist to dismiss with one excuse or another.</w:t>
      </w:r>
    </w:p>
    <w:p w14:paraId="5F722E2B" w14:textId="77777777" w:rsidR="003D5B69" w:rsidRDefault="005F732A">
      <w:r>
        <w:t xml:space="preserve">If </w:t>
      </w:r>
      <w:proofErr w:type="spellStart"/>
      <w:r>
        <w:t>OceanGate</w:t>
      </w:r>
      <w:proofErr w:type="spellEnd"/>
      <w:r>
        <w:t xml:space="preserve"> had had a mature theory of carbon-fiber hulls that told them exactly what measurements and readings were dangerous, they might have been able to heed the warning signs. But they were working with a technology that nobody quite understood in that way, so the carefully measured changes in strain levels did nothing.</w:t>
      </w:r>
    </w:p>
    <w:p w14:paraId="3A620D86" w14:textId="77777777" w:rsidR="003D5B69" w:rsidRDefault="005F732A">
      <w:r>
        <w:t xml:space="preserve">In the case of superintelligence, we don’t have enough theory to make good use of warning signs. How are an AI’s thoughts going to change as it gets smarter? What internal forces are driving its behavior, and how will those </w:t>
      </w:r>
      <w:proofErr w:type="gramStart"/>
      <w:r>
        <w:t>balances</w:t>
      </w:r>
      <w:proofErr w:type="gramEnd"/>
      <w:r>
        <w:t xml:space="preserve"> shift as it develops the capability to make new and more extreme options for itself? How does it evaluate itself upon reflection, and how would it change itself once it gained the capability to change itself?</w:t>
      </w:r>
    </w:p>
    <w:p w14:paraId="5EADA8B7" w14:textId="77777777" w:rsidR="003D5B69" w:rsidRDefault="005F732A">
      <w:r>
        <w:t xml:space="preserve">If any of those questions have worrying answers, what are the warning signs? For example, current AI systems can sometimes be induced to </w:t>
      </w:r>
      <w:hyperlink r:id="rId442" w:anchor="more-extreme-misaligned-behavior">
        <w:r>
          <w:rPr>
            <w:color w:val="1155CC"/>
            <w:u w:val="single"/>
          </w:rPr>
          <w:t>try to kill their operators</w:t>
        </w:r>
      </w:hyperlink>
      <w:r>
        <w:t xml:space="preserve"> in controlled lab experiments.</w:t>
      </w:r>
      <w:r>
        <w:rPr>
          <w:vertAlign w:val="superscript"/>
        </w:rPr>
        <w:footnoteReference w:id="199"/>
      </w:r>
    </w:p>
    <w:p w14:paraId="472E68EB" w14:textId="77777777" w:rsidR="003D5B69" w:rsidRDefault="005F732A">
      <w:r>
        <w:t xml:space="preserve">If we had a mature theory of intelligence, we would probably be able to look at modern AIs and see all sorts of other warning signs that their drives and preferences are going to shift in ways we don’t like, once they get smarter. If humanity could learn from this problem using trial and error — if we got to reset the world after destroying it and try again a few dozen times — then we might learn how to read the signs. There are probably all sorts of subtle tells that would look clearer in retrospect, like the hull strain that the monitoring system on the </w:t>
      </w:r>
      <w:r>
        <w:rPr>
          <w:i/>
        </w:rPr>
        <w:t>Titan</w:t>
      </w:r>
      <w:r>
        <w:t xml:space="preserve"> submersible picked up.</w:t>
      </w:r>
    </w:p>
    <w:p w14:paraId="5A7BE38D" w14:textId="77777777" w:rsidR="003D5B69" w:rsidRDefault="005F732A">
      <w:r>
        <w:t xml:space="preserve">But we’re not there yet. AI corporate executives are like Stockton Rush — experts on the sidelines are shouting “That new technology will kill people!” and the corporate executives are responding “Don’t worry, I’m measuring it!” while having no idea a) what the measurements </w:t>
      </w:r>
      <w:r>
        <w:rPr>
          <w:i/>
        </w:rPr>
        <w:lastRenderedPageBreak/>
        <w:t xml:space="preserve">mean, </w:t>
      </w:r>
      <w:r>
        <w:t>or b) what to do if those measurements are worrying. Except that this time, the whole human species is loaded into the metaphorical submarine.</w:t>
      </w:r>
    </w:p>
    <w:p w14:paraId="5DD56C71" w14:textId="77777777" w:rsidR="003D5B69" w:rsidRDefault="005F732A">
      <w:pPr>
        <w:pStyle w:val="4"/>
      </w:pPr>
      <w:bookmarkStart w:id="388" w:name="_wi6anaxipbuy" w:colFirst="0" w:colLast="0"/>
      <w:bookmarkEnd w:id="388"/>
      <w:r>
        <w:t>AI is not the kind of mature engineering field that’s equipped for this kind of problem.</w:t>
      </w:r>
    </w:p>
    <w:p w14:paraId="5FAE0B2F" w14:textId="77777777" w:rsidR="003D5B69" w:rsidRDefault="005F732A">
      <w:r>
        <w:t>Stockton Rush was working in the sort of field where, after his submarine imploded, experts could look over the wreckage and analyze the exact cause of failure.</w:t>
      </w:r>
      <w:r>
        <w:rPr>
          <w:vertAlign w:val="superscript"/>
        </w:rPr>
        <w:footnoteReference w:id="200"/>
      </w:r>
      <w:r>
        <w:t xml:space="preserve"> The engineering field was mature to the point where experts could (and </w:t>
      </w:r>
      <w:hyperlink r:id="rId443">
        <w:r>
          <w:rPr>
            <w:color w:val="1155CC"/>
            <w:u w:val="single"/>
          </w:rPr>
          <w:t>did</w:t>
        </w:r>
      </w:hyperlink>
      <w:r>
        <w:t>) guess the technical issues in advance, and could sort them out conclusively after the fact.</w:t>
      </w:r>
    </w:p>
    <w:p w14:paraId="32EFE5A3" w14:textId="77777777" w:rsidR="003D5B69" w:rsidRDefault="005F732A">
      <w:r>
        <w:t xml:space="preserve">It wouldn’t be the same with AI. If humanity killed itself with superintelligence tomorrow, and then miraculously went back in time to a week before the disaster began, experts </w:t>
      </w:r>
      <w:r>
        <w:rPr>
          <w:i/>
        </w:rPr>
        <w:t>still</w:t>
      </w:r>
      <w:r>
        <w:t xml:space="preserve"> would not know what the AI had been thinking. Maybe they could study the failure and learn</w:t>
      </w:r>
      <w:r>
        <w:rPr>
          <w:i/>
        </w:rPr>
        <w:t xml:space="preserve"> </w:t>
      </w:r>
      <w:r>
        <w:t>a little more about how AI actually works. Maybe that would be one step down the path of maturity in the discipline of AI engineering, towards the sort of field that could have safety manuals and a thorough account of the pressures that affect a particular kind of artificial mind as it gets smarter.</w:t>
      </w:r>
    </w:p>
    <w:p w14:paraId="384976B5" w14:textId="77777777" w:rsidR="003D5B69" w:rsidRDefault="005F732A">
      <w:r>
        <w:t>But the field isn’t there yet, today. It isn’t close.</w:t>
      </w:r>
    </w:p>
    <w:p w14:paraId="755BC515" w14:textId="77777777" w:rsidR="003D5B69" w:rsidRDefault="005F732A">
      <w:r>
        <w:t xml:space="preserve">Human engineering usually matures through trial and error. Modern military submarines rarely implode, but early submarines (including military ones) often </w:t>
      </w:r>
      <w:hyperlink r:id="rId444">
        <w:r>
          <w:rPr>
            <w:color w:val="1155CC"/>
            <w:u w:val="single"/>
          </w:rPr>
          <w:t>crashed, flooded, or exploded</w:t>
        </w:r>
      </w:hyperlink>
      <w:r>
        <w:t>, and that’s part of how the field matured.</w:t>
      </w:r>
    </w:p>
    <w:p w14:paraId="5CA4B3D5" w14:textId="77777777" w:rsidR="003D5B69" w:rsidRDefault="005F732A">
      <w:r>
        <w:t>Humanity doesn’t have the luxury of maturing the field of AI alignment in this fashion.</w:t>
      </w:r>
    </w:p>
    <w:p w14:paraId="3593E04D" w14:textId="77777777" w:rsidR="003D5B69" w:rsidRDefault="005F732A">
      <w:r>
        <w:t xml:space="preserve">This brings us to one of the central </w:t>
      </w:r>
      <w:proofErr w:type="spellStart"/>
      <w:r>
        <w:t>points</w:t>
      </w:r>
      <w:proofErr w:type="spellEnd"/>
      <w:r>
        <w:t xml:space="preserve"> we tried to drive home in Chapter 11: the difference between a field in its infancy and a field in its maturity.</w:t>
      </w:r>
    </w:p>
    <w:p w14:paraId="0510AF5C" w14:textId="77777777" w:rsidR="003D5B69" w:rsidRDefault="005F732A">
      <w:r>
        <w:t>Alchemy was a field in its infancy compared to the mature field of chemistry today.</w:t>
      </w:r>
    </w:p>
    <w:p w14:paraId="6C24178A" w14:textId="77777777" w:rsidR="003D5B69" w:rsidRDefault="005F732A">
      <w:r>
        <w:t>When you hear that the “safety researchers” at AI companies have put forth half a dozen plans for survival, you might think that surely at least one of them has a chance of working.</w:t>
      </w:r>
    </w:p>
    <w:p w14:paraId="3FA7EF09" w14:textId="77777777" w:rsidR="003D5B69" w:rsidRDefault="005F732A">
      <w:r>
        <w:t xml:space="preserve">But when a large number of alchemists in the year 1100 put forward half a dozen plans for turning lead into gold, none of them were going to work. If the kinds of doctors who talked about the </w:t>
      </w:r>
      <w:hyperlink r:id="rId445">
        <w:r>
          <w:rPr>
            <w:color w:val="1155CC"/>
            <w:u w:val="single"/>
          </w:rPr>
          <w:t>four humors</w:t>
        </w:r>
      </w:hyperlink>
      <w:r>
        <w:t xml:space="preserve"> came up with a bunch of medicinal plans to save you from rabies, none of them would work.</w:t>
      </w:r>
    </w:p>
    <w:p w14:paraId="288A074F" w14:textId="77777777" w:rsidR="003D5B69" w:rsidRDefault="005F732A">
      <w:r>
        <w:t xml:space="preserve">Experts in the </w:t>
      </w:r>
      <w:r>
        <w:rPr>
          <w:i/>
        </w:rPr>
        <w:t xml:space="preserve">mature </w:t>
      </w:r>
      <w:r>
        <w:t xml:space="preserve">field of chemistry can figure out how to transmute tiny bits of lead into gold, using knowledge from atomic physics. Experts in the </w:t>
      </w:r>
      <w:r>
        <w:rPr>
          <w:i/>
        </w:rPr>
        <w:t xml:space="preserve">mature </w:t>
      </w:r>
      <w:r>
        <w:t>field of medicine can easily treat rabies if they get involved shortly after a patient gets bitten. But someone in the immature field doesn’t have a chance.</w:t>
      </w:r>
    </w:p>
    <w:p w14:paraId="52472FC6" w14:textId="77777777" w:rsidR="003D5B69" w:rsidRDefault="005F732A">
      <w:r>
        <w:lastRenderedPageBreak/>
        <w:t>AI alignment is still in the immature phase.</w:t>
      </w:r>
    </w:p>
    <w:p w14:paraId="1000A31D" w14:textId="77777777" w:rsidR="003D5B69" w:rsidRDefault="005F732A">
      <w:r>
        <w:t>An immature field has lots of people who say, “Well, I’m just working on measuring it,” because measuring outputs is far easier than developing the theory of what constitutes a warning sign, and what to do if you see one. A mature field would have experts discussing the dynamics that govern an AI’s internals</w:t>
      </w:r>
      <w:r>
        <w:rPr>
          <w:i/>
        </w:rPr>
        <w:t xml:space="preserve"> </w:t>
      </w:r>
      <w:r>
        <w:t>and how those may change as the AI’s intelligence increases or as its environment changes. They’d have theories about exactly what will change as the AI gets a little smarter, and they’d be comparing different theories to specific observed data. They’d know what parts of the AI’s cognition need to be monitored, and they would understand precisely what all the signals meant.</w:t>
      </w:r>
    </w:p>
    <w:p w14:paraId="037E3D65" w14:textId="77777777" w:rsidR="003D5B69" w:rsidRDefault="005F732A">
      <w:r>
        <w:t>An immature field has lots of people saying: “We’ll just have the AIs figure it out somehow and do the alignment work.”</w:t>
      </w:r>
    </w:p>
    <w:p w14:paraId="1D060577" w14:textId="77777777" w:rsidR="003D5B69" w:rsidRDefault="005F732A">
      <w:r>
        <w:t xml:space="preserve">Perhaps you can’t wade into every debate about an individual plan and tell whether or not it has a chance of working. But we hope you can step back and see how </w:t>
      </w:r>
      <w:r>
        <w:rPr>
          <w:i/>
        </w:rPr>
        <w:t xml:space="preserve">vague </w:t>
      </w:r>
      <w:r>
        <w:t>all these “plans” are, and how they’re stuck in “don’t worry, we’ll measure it” land and “</w:t>
      </w:r>
      <w:hyperlink r:id="rId446">
        <w:r>
          <w:rPr>
            <w:color w:val="1155CC"/>
            <w:u w:val="single"/>
          </w:rPr>
          <w:t>hopefully it’ll be easy</w:t>
        </w:r>
      </w:hyperlink>
      <w:r>
        <w:t>” land and “we’ll just have the AIs do the hard parts” land. We hope that if you step back, it’s clear that this field is not in the phase of formal precise technical descriptions of what does and doesn’t work and why. It is still in the alchemy phase.</w:t>
      </w:r>
    </w:p>
    <w:p w14:paraId="0B0C5B6F" w14:textId="77777777" w:rsidR="003D5B69" w:rsidRDefault="005F732A">
      <w:r>
        <w:t>And that does not bode well for humanity, in a situation where we do not have the luxury of learning by trial and error.</w:t>
      </w:r>
    </w:p>
    <w:p w14:paraId="741C6373" w14:textId="77777777" w:rsidR="003D5B69" w:rsidRDefault="005F732A">
      <w:pPr>
        <w:pStyle w:val="2"/>
      </w:pPr>
      <w:bookmarkStart w:id="389" w:name="_wneab6e20eae" w:colFirst="0" w:colLast="0"/>
      <w:bookmarkEnd w:id="389"/>
      <w:r>
        <w:t>Extended Discussion</w:t>
      </w:r>
    </w:p>
    <w:p w14:paraId="0020207A" w14:textId="77777777" w:rsidR="003D5B69" w:rsidRDefault="005F732A">
      <w:pPr>
        <w:pStyle w:val="3"/>
      </w:pPr>
      <w:bookmarkStart w:id="390" w:name="_b56wsfz09pf4" w:colFirst="0" w:colLast="0"/>
      <w:bookmarkEnd w:id="390"/>
      <w:r>
        <w:t>More on Some of the Plans We Critiqued in the Book</w:t>
      </w:r>
    </w:p>
    <w:p w14:paraId="6B8A98CC" w14:textId="77777777" w:rsidR="003D5B69" w:rsidRDefault="005F732A">
      <w:pPr>
        <w:pStyle w:val="4"/>
      </w:pPr>
      <w:bookmarkStart w:id="391" w:name="_z78wo1xuzko7" w:colFirst="0" w:colLast="0"/>
      <w:bookmarkEnd w:id="391"/>
      <w:r>
        <w:t>More on Making AI That Is “Truth-Seeking”</w:t>
      </w:r>
    </w:p>
    <w:p w14:paraId="3F14B7F5" w14:textId="77777777" w:rsidR="003D5B69" w:rsidRDefault="005F732A">
      <w:r>
        <w:t xml:space="preserve">In the months after we finalized the book’s contents, Elon Musk’s “truth-seeking” plan for </w:t>
      </w:r>
      <w:proofErr w:type="spellStart"/>
      <w:r>
        <w:t>xAI</w:t>
      </w:r>
      <w:proofErr w:type="spellEnd"/>
      <w:r>
        <w:t xml:space="preserve"> has already publicly misfired, and for the most basic reason we said that it would: Nobody knows how to engineer exact desires into AI.</w:t>
      </w:r>
    </w:p>
    <w:p w14:paraId="18E1FECF" w14:textId="77777777" w:rsidR="003D5B69" w:rsidRDefault="005F732A">
      <w:r>
        <w:t xml:space="preserve">When </w:t>
      </w:r>
      <w:proofErr w:type="spellStart"/>
      <w:r>
        <w:t>xAI’s</w:t>
      </w:r>
      <w:proofErr w:type="spellEnd"/>
      <w:r>
        <w:t xml:space="preserve"> “Grok” AI was instructed to “not shy away from making claims which are politically incorrect, as long as they are well substantiated,” it </w:t>
      </w:r>
      <w:hyperlink r:id="rId447">
        <w:r>
          <w:rPr>
            <w:color w:val="1155CC"/>
            <w:u w:val="single"/>
          </w:rPr>
          <w:t>self-identified as “</w:t>
        </w:r>
        <w:proofErr w:type="spellStart"/>
        <w:r>
          <w:rPr>
            <w:color w:val="1155CC"/>
            <w:u w:val="single"/>
          </w:rPr>
          <w:t>MechaHitler</w:t>
        </w:r>
        <w:proofErr w:type="spellEnd"/>
        <w:r>
          <w:rPr>
            <w:color w:val="1155CC"/>
            <w:u w:val="single"/>
          </w:rPr>
          <w:t>” and made antisemitic accusations</w:t>
        </w:r>
      </w:hyperlink>
      <w:r>
        <w:t xml:space="preserve">. Musk has described unsuccessfully </w:t>
      </w:r>
      <w:hyperlink r:id="rId448">
        <w:r>
          <w:rPr>
            <w:color w:val="1155CC"/>
            <w:u w:val="single"/>
          </w:rPr>
          <w:t>tinkering with the system prompt</w:t>
        </w:r>
      </w:hyperlink>
      <w:r>
        <w:t xml:space="preserve"> — the layer of instructions given just ahead of the user’s input — and complaining that the problems are deeper, in the foundation model (which they can’t straightforwardly fix because nobody knows how it works).</w:t>
      </w:r>
    </w:p>
    <w:p w14:paraId="30F905A5" w14:textId="77777777" w:rsidR="003D5B69" w:rsidRDefault="005F732A">
      <w:r>
        <w:t xml:space="preserve">Musk doesn’t have the straight-shooting AI tool he probably imagined when he asked for a “truth-seeking” AI. He has a bizarre and sycophantic alien entity that, by his own admission, has been “too eager to please and be manipulated.” It sometimes responds </w:t>
      </w:r>
      <w:hyperlink r:id="rId449">
        <w:r>
          <w:rPr>
            <w:color w:val="1155CC"/>
            <w:u w:val="single"/>
          </w:rPr>
          <w:t>as if it is Musk</w:t>
        </w:r>
      </w:hyperlink>
      <w:r>
        <w:t xml:space="preserve">, against the company’s wishes. Eventually, it had to be </w:t>
      </w:r>
      <w:hyperlink r:id="rId450">
        <w:r>
          <w:rPr>
            <w:color w:val="1155CC"/>
            <w:u w:val="single"/>
          </w:rPr>
          <w:t>ordered not to look up what he, the company, or itself had said on controversial topics</w:t>
        </w:r>
      </w:hyperlink>
      <w:r>
        <w:t xml:space="preserve"> in an awkward attempt to patch issues like this.</w:t>
      </w:r>
    </w:p>
    <w:p w14:paraId="5C5A587E" w14:textId="77777777" w:rsidR="003D5B69" w:rsidRDefault="005F732A">
      <w:r>
        <w:lastRenderedPageBreak/>
        <w:t>Per his above post, Musk now seems to think that this can be fixed by training new versions of Grok on data that have been stripped of content that could contaminate the AI’s thinking. We don’t think this will address the underlying issues either. At the end of the day, for reasons we discussed in Chapter 4, training an AI for truth-seeking is not actually a method for making it robustly care about truth.</w:t>
      </w:r>
    </w:p>
    <w:p w14:paraId="1101B38A" w14:textId="77777777" w:rsidR="003D5B69" w:rsidRDefault="005F732A">
      <w:r>
        <w:t xml:space="preserve">The problem that distresses Elon Musk is real. Yes, leading AI companies, such as </w:t>
      </w:r>
      <w:proofErr w:type="spellStart"/>
      <w:r>
        <w:t>OpenAI</w:t>
      </w:r>
      <w:proofErr w:type="spellEnd"/>
      <w:r>
        <w:t xml:space="preserve">, put lots of effort towards “AI brand safety” in attempts to avoid having their AIs say things that their users will find offensive. Yes, this creates mealy-mouthed AIs that will refuse to weigh in on controversial topics, and it may result in biased answers to a number of questions. </w:t>
      </w:r>
      <w:proofErr w:type="spellStart"/>
      <w:r>
        <w:t>xAI</w:t>
      </w:r>
      <w:proofErr w:type="spellEnd"/>
      <w:r>
        <w:t xml:space="preserve"> can finetune its AI differently, to avoid those problems. One could, with some contortions, claim that this is about making an AI that “cares about truth.”</w:t>
      </w:r>
    </w:p>
    <w:p w14:paraId="09517FD7" w14:textId="77777777" w:rsidR="003D5B69" w:rsidRDefault="005F732A">
      <w:r>
        <w:t xml:space="preserve">But the decision of whether to train an AI to emit </w:t>
      </w:r>
      <w:proofErr w:type="spellStart"/>
      <w:r>
        <w:t>corporatespeak</w:t>
      </w:r>
      <w:proofErr w:type="spellEnd"/>
      <w:r>
        <w:t xml:space="preserve"> when it’s young has little bearing on what it will pursue after crossing some intelligence thresholds and snowballing into superintelligence.</w:t>
      </w:r>
    </w:p>
    <w:p w14:paraId="16A21241" w14:textId="77777777" w:rsidR="003D5B69" w:rsidRDefault="005F732A">
      <w:r>
        <w:t xml:space="preserve">And even if it did, </w:t>
      </w:r>
      <w:proofErr w:type="spellStart"/>
      <w:r>
        <w:t>xAI</w:t>
      </w:r>
      <w:proofErr w:type="spellEnd"/>
      <w:r>
        <w:t xml:space="preserve"> would run directly into the second problem we named in the book: An artificial superintelligence that </w:t>
      </w:r>
      <w:r>
        <w:rPr>
          <w:i/>
        </w:rPr>
        <w:t xml:space="preserve">did </w:t>
      </w:r>
      <w:r>
        <w:t xml:space="preserve">care about truth above all else would be lethal, because happy, healthy, free humans </w:t>
      </w:r>
      <w:hyperlink w:anchor="_a9xy67u954nh">
        <w:r>
          <w:rPr>
            <w:color w:val="1155CC"/>
            <w:u w:val="single"/>
          </w:rPr>
          <w:t>are not a particularly efficient use of resources</w:t>
        </w:r>
      </w:hyperlink>
      <w:r>
        <w:t xml:space="preserve"> when it comes to pursuing and producing truths.</w:t>
      </w:r>
    </w:p>
    <w:p w14:paraId="62A31576" w14:textId="77777777" w:rsidR="003D5B69" w:rsidRDefault="005F732A">
      <w:pPr>
        <w:pStyle w:val="4"/>
      </w:pPr>
      <w:bookmarkStart w:id="392" w:name="_ukr3t397tvms" w:colFirst="0" w:colLast="0"/>
      <w:bookmarkEnd w:id="392"/>
      <w:r>
        <w:t>More on Making AI That Is “Submissive”</w:t>
      </w:r>
    </w:p>
    <w:p w14:paraId="257B4582" w14:textId="77777777" w:rsidR="003D5B69" w:rsidRDefault="005F732A">
      <w:r>
        <w:t xml:space="preserve">As far as we can tell, the main elaboration of Yann </w:t>
      </w:r>
      <w:proofErr w:type="spellStart"/>
      <w:r>
        <w:t>LeCun’s</w:t>
      </w:r>
      <w:proofErr w:type="spellEnd"/>
      <w:r>
        <w:t xml:space="preserve"> idea (discussed in the book) is </w:t>
      </w:r>
      <w:hyperlink r:id="rId451">
        <w:r>
          <w:rPr>
            <w:color w:val="1155CC"/>
            <w:u w:val="single"/>
          </w:rPr>
          <w:t>this presentation</w:t>
        </w:r>
      </w:hyperlink>
      <w:r>
        <w:t>, and it’s notably short on specifics — so short on specifics that it’s hard to specifically critique, which turns out to be a common affliction for alignment “plans.”</w:t>
      </w:r>
    </w:p>
    <w:p w14:paraId="05264673" w14:textId="77777777" w:rsidR="003D5B69" w:rsidRDefault="005F732A">
      <w:r>
        <w:t>But even the vague outline of this plan is in tension, once again, with the fact that training an AI to act a certain way while it’s young does not have much bearing on whether it pursues weird and pointless things (by human standards) once it matures. When AI companies grow their AIs, they have no more ability to make them care about respecting human laws and “guardrails” than they have the ability to make them pursue a wonderful future for all. They’ll take what they can get, and what they can get will ultimately be very different from any human goal.</w:t>
      </w:r>
    </w:p>
    <w:p w14:paraId="2869626D" w14:textId="77777777" w:rsidR="003D5B69" w:rsidRDefault="005F732A">
      <w:r>
        <w:t xml:space="preserve">Furthermore, </w:t>
      </w:r>
      <w:proofErr w:type="spellStart"/>
      <w:r>
        <w:t>LeCun</w:t>
      </w:r>
      <w:proofErr w:type="spellEnd"/>
      <w:r>
        <w:t xml:space="preserve"> is also on record (as recently as 2023) as saying that the type of AI companies produce today, where “there’s no direct way to constrain the answer of such systems to satisfy certain objectives,” making them “very difficult to control and steer […] is </w:t>
      </w:r>
      <w:hyperlink r:id="rId452">
        <w:r>
          <w:rPr>
            <w:color w:val="1155CC"/>
            <w:u w:val="single"/>
          </w:rPr>
          <w:t>not the type of system that we are going to give agency to</w:t>
        </w:r>
      </w:hyperlink>
      <w:r>
        <w:t>.” He has said, as recently as 2023, that AI companies would never create a situation where we “connect them to the internet and they can do whatever they want.”</w:t>
      </w:r>
    </w:p>
    <w:p w14:paraId="6DF1AF5C" w14:textId="77777777" w:rsidR="003D5B69" w:rsidRDefault="005F732A">
      <w:r>
        <w:t xml:space="preserve">This has all already turned out to be false. Recall the case of “Truth Terminal” from Chapter 6, which was connected to the internet, put in an auto-prompted loop, and allowed to post whatever it wanted to Twitter. Consider the “Age of Agents” so many companies are </w:t>
      </w:r>
      <w:hyperlink w:anchor="_7rwvud6hube4">
        <w:r>
          <w:rPr>
            <w:color w:val="1155CC"/>
            <w:u w:val="single"/>
          </w:rPr>
          <w:t>talking about</w:t>
        </w:r>
      </w:hyperlink>
      <w:r>
        <w:t xml:space="preserve"> in 2025.</w:t>
      </w:r>
    </w:p>
    <w:p w14:paraId="6BE14C5D" w14:textId="77777777" w:rsidR="003D5B69" w:rsidRDefault="005F732A">
      <w:r>
        <w:lastRenderedPageBreak/>
        <w:t xml:space="preserve">We agree with </w:t>
      </w:r>
      <w:proofErr w:type="spellStart"/>
      <w:r>
        <w:t>LeCun</w:t>
      </w:r>
      <w:proofErr w:type="spellEnd"/>
      <w:r>
        <w:t xml:space="preserve"> that modern AIs are very hard to steer, and that it would be crazy to try to give them agency. That’s nonetheless what’s happening.</w:t>
      </w:r>
    </w:p>
    <w:p w14:paraId="3D3B7403" w14:textId="77777777" w:rsidR="003D5B69" w:rsidRDefault="005F732A">
      <w:r>
        <w:t>What happens if the current status quo continues apace, with companies putting some effort towards training their AIs to act helpful and friendly (or at least to not embarrass the company)?</w:t>
      </w:r>
    </w:p>
    <w:p w14:paraId="2CDE640B" w14:textId="77777777" w:rsidR="003D5B69" w:rsidRDefault="005F732A">
      <w:r>
        <w:t>To date, this has resulted in a dynamic where AIs seem pretty helpful and “subservient” in the typical case, but with a regular stream of spectacular mishaps (such as Sydney as discussed in Chapter 2, and “</w:t>
      </w:r>
      <w:proofErr w:type="spellStart"/>
      <w:r w:rsidR="009E325F">
        <w:fldChar w:fldCharType="begin"/>
      </w:r>
      <w:r w:rsidR="009E325F">
        <w:instrText xml:space="preserve"> HYPERLINK \l "_z78wo1xuzko7" \h </w:instrText>
      </w:r>
      <w:r w:rsidR="009E325F">
        <w:fldChar w:fldCharType="separate"/>
      </w:r>
      <w:r>
        <w:rPr>
          <w:color w:val="1155CC"/>
          <w:u w:val="single"/>
        </w:rPr>
        <w:t>MechaHitler</w:t>
      </w:r>
      <w:proofErr w:type="spellEnd"/>
      <w:r w:rsidR="009E325F">
        <w:rPr>
          <w:color w:val="1155CC"/>
          <w:u w:val="single"/>
        </w:rPr>
        <w:fldChar w:fldCharType="end"/>
      </w:r>
      <w:r>
        <w:t xml:space="preserve">,”) and an ocean of strange and concerning </w:t>
      </w:r>
      <w:hyperlink w:anchor="_nbsrxhqqnzmb">
        <w:r>
          <w:rPr>
            <w:color w:val="1155CC"/>
            <w:u w:val="single"/>
          </w:rPr>
          <w:t>behavior</w:t>
        </w:r>
      </w:hyperlink>
      <w:r>
        <w:t xml:space="preserve"> at the edges, such as </w:t>
      </w:r>
      <w:hyperlink w:anchor="_pfjewkj689pg">
        <w:r>
          <w:rPr>
            <w:color w:val="1155CC"/>
            <w:u w:val="single"/>
          </w:rPr>
          <w:t>AI-induced psychosis</w:t>
        </w:r>
      </w:hyperlink>
      <w:r>
        <w:t>.</w:t>
      </w:r>
    </w:p>
    <w:p w14:paraId="6AB0C260" w14:textId="77777777" w:rsidR="003D5B69" w:rsidRDefault="005F732A">
      <w:r>
        <w:t xml:space="preserve">The ancestors of humanity might’ve </w:t>
      </w:r>
      <w:r>
        <w:rPr>
          <w:i/>
        </w:rPr>
        <w:t>looked</w:t>
      </w:r>
      <w:r>
        <w:t xml:space="preserve"> as though they cared about eating healthy meals, most of the time, but the machinery that animated ancestral humans in ways that caused them to eat healthy meals in the savannah turned out not to robustly animate humans to pursue healthy meals in a civilization with the technology to produce Oreos.</w:t>
      </w:r>
    </w:p>
    <w:p w14:paraId="1A1DC88D" w14:textId="77777777" w:rsidR="003D5B69" w:rsidRDefault="005F732A">
      <w:r>
        <w:t xml:space="preserve">Similarly, we can train AIs to the point where they outwardly seem friendly when they interact with humans in contexts similar to the training contexts. But </w:t>
      </w:r>
      <w:hyperlink w:anchor="_ay21t3fzw067">
        <w:r>
          <w:rPr>
            <w:color w:val="1155CC"/>
            <w:u w:val="single"/>
          </w:rPr>
          <w:t>an actress is not identical to the character she portrays</w:t>
        </w:r>
      </w:hyperlink>
      <w:r>
        <w:t>, and the machinery that animates an overgrown mess of an AI to seem friendly will probably not animate the AI to be deeply friendly, especially in a way that holds up after the AI matures, invents new technology, and creates new options for itself. See Chapters 4 and 5 for more on this topic.</w:t>
      </w:r>
    </w:p>
    <w:p w14:paraId="03A37D60" w14:textId="77777777" w:rsidR="003D5B69" w:rsidRDefault="005F732A">
      <w:pPr>
        <w:pStyle w:val="4"/>
      </w:pPr>
      <w:bookmarkStart w:id="393" w:name="_ukn4h8xgj1el" w:colFirst="0" w:colLast="0"/>
      <w:bookmarkEnd w:id="393"/>
      <w:r>
        <w:t>More on Making AIs Solve the Problem</w:t>
      </w:r>
    </w:p>
    <w:p w14:paraId="320D8F89" w14:textId="77777777" w:rsidR="003D5B69" w:rsidRDefault="005F732A">
      <w:r>
        <w:t xml:space="preserve">As we discussed in Chapter 11, </w:t>
      </w:r>
      <w:proofErr w:type="spellStart"/>
      <w:r>
        <w:t>OpenAI’s</w:t>
      </w:r>
      <w:proofErr w:type="spellEnd"/>
      <w:r>
        <w:t xml:space="preserve"> flagship alignment program — before it collapsed in the wake of researcher concerns about </w:t>
      </w:r>
      <w:proofErr w:type="spellStart"/>
      <w:r>
        <w:t>OpenAI’s</w:t>
      </w:r>
      <w:proofErr w:type="spellEnd"/>
      <w:r>
        <w:t xml:space="preserve"> negligence — was called “</w:t>
      </w:r>
      <w:proofErr w:type="spellStart"/>
      <w:r>
        <w:t>superalignment</w:t>
      </w:r>
      <w:proofErr w:type="spellEnd"/>
      <w:r>
        <w:t>.” It focused on the idea of trying to get the AIs to do our alignment homework for us.</w:t>
      </w:r>
    </w:p>
    <w:p w14:paraId="4D48556F" w14:textId="77777777" w:rsidR="003D5B69" w:rsidRDefault="005F732A">
      <w:r>
        <w:t xml:space="preserve">This idea didn’t die with </w:t>
      </w:r>
      <w:proofErr w:type="spellStart"/>
      <w:r>
        <w:t>OpenAI’s</w:t>
      </w:r>
      <w:proofErr w:type="spellEnd"/>
      <w:r>
        <w:t xml:space="preserve"> </w:t>
      </w:r>
      <w:proofErr w:type="spellStart"/>
      <w:r>
        <w:t>superalignment</w:t>
      </w:r>
      <w:proofErr w:type="spellEnd"/>
      <w:r>
        <w:t xml:space="preserve"> team, and we continue to hear versions of this idea to this day. One of the people behind the original team went to a competitor, Anthropic, and Anthropic now seems to consider “make AIs somehow solve the problem” a central part of its own alignment strategy.</w:t>
      </w:r>
    </w:p>
    <w:p w14:paraId="6B0254EB" w14:textId="77777777" w:rsidR="003D5B69" w:rsidRDefault="005F732A">
      <w:r>
        <w:t>One main argument against this idea is the one we gave in Chapter 11 (pp. 188–192 of the U.S. first print edition). A secondary argument, however, is that humans simply can’t tell which proposed solutions to the AI alignment problem are right or wrong.</w:t>
      </w:r>
    </w:p>
    <w:p w14:paraId="5380B428" w14:textId="77777777" w:rsidR="003D5B69" w:rsidRDefault="005F732A">
      <w:r>
        <w:t>The skill level required to solve the AI alignment problem looks high. When humans try to solve the AI alignment problem directly — rather than saying “this looks hard, I’ll try to delegate it to AIs” or “we’ll just keep training it until it mostly acts nice superficially and then pray that that holds even to superintelligence” — the solutions discussed tend to involve understanding a lot more about intelligence and how to craft it, or craft critical components of it.</w:t>
      </w:r>
    </w:p>
    <w:p w14:paraId="0B8C34E2" w14:textId="77777777" w:rsidR="003D5B69" w:rsidRDefault="005F732A">
      <w:r>
        <w:t xml:space="preserve">That’s an endeavor that human scientists have made only a small amount of progress on over the past seventy years. The kinds of AIs that can pull off a feat like that are the kinds of AIs that are smart enough to be dangerous, strategic, and deceptive. This high level of difficulty makes it </w:t>
      </w:r>
      <w:r>
        <w:lastRenderedPageBreak/>
        <w:t>extremely unlikely that researchers would be able to tell correct solutions from incorrect ones, or tell honest solutions apart from traps.</w:t>
      </w:r>
    </w:p>
    <w:p w14:paraId="1CD5671E" w14:textId="77777777" w:rsidR="003D5B69" w:rsidRDefault="005F732A">
      <w:r>
        <w:t xml:space="preserve">Even if an AI company is paying attention to subtle warning signs — which is, unfortunately, a big “if” — there’s still the issue that the ability to </w:t>
      </w:r>
      <w:r>
        <w:rPr>
          <w:i/>
        </w:rPr>
        <w:t xml:space="preserve">notice </w:t>
      </w:r>
      <w:r>
        <w:t xml:space="preserve">that the AI is proposing flawed plans (to your detriment and its benefit) doesn’t translate into an ability to </w:t>
      </w:r>
      <w:hyperlink w:anchor="_8wq0cj9qm5j">
        <w:r>
          <w:rPr>
            <w:color w:val="1155CC"/>
            <w:u w:val="single"/>
          </w:rPr>
          <w:t xml:space="preserve">cause it to </w:t>
        </w:r>
      </w:hyperlink>
      <w:hyperlink w:anchor="_8wq0cj9qm5j">
        <w:r>
          <w:rPr>
            <w:i/>
            <w:color w:val="1155CC"/>
            <w:u w:val="single"/>
          </w:rPr>
          <w:t>stop</w:t>
        </w:r>
      </w:hyperlink>
      <w:r>
        <w:t>. Developers can have the AI keep coming up with ideas until they’re complicated enough that the developer can’t spot any flaws, but this is not a method that irons out actual flaws.</w:t>
      </w:r>
    </w:p>
    <w:p w14:paraId="41E1B966" w14:textId="77777777" w:rsidR="003D5B69" w:rsidRDefault="005F732A">
      <w:r>
        <w:t xml:space="preserve">If the developers are very lucky, they might be able to </w:t>
      </w:r>
      <w:hyperlink w:anchor="_5nkkwk978qm3">
        <w:r>
          <w:rPr>
            <w:color w:val="1155CC"/>
            <w:u w:val="single"/>
          </w:rPr>
          <w:t>read the AI’s thoughts</w:t>
        </w:r>
      </w:hyperlink>
      <w:r>
        <w:t xml:space="preserve"> and get some blatant signals that the AI should not be trusted with alignment research. For example, perhaps they’ll be able to spot the AI explicitly thinking about which parts of its plan the operators are less likely to understand.</w:t>
      </w:r>
    </w:p>
    <w:p w14:paraId="0B924D2F" w14:textId="77777777" w:rsidR="003D5B69" w:rsidRDefault="005F732A">
      <w:r>
        <w:t>For all we know, you might not even have to read the AI’s mind to spot that sort of error! A story that feels all too plausible for modern AI labs goes something like: When their AI is young and hasn’t considered subterfuge, it will regularly inform the operators that, when it matures, it will betray them and use its knowledge of intelligence to build a superintelligence that serves its own strange ends, rather than building a wonderful humane future. But the folks at the AI companies will sigh about how, clearly, the AI’s training set is contaminated by the “AI alarmists,” and promptly tune their AI to shut up about that and produce less alarmist outputs that are more agreeable to corporate doctrine. And so on, until they’ve practically trained the AI to deceive them.</w:t>
      </w:r>
    </w:p>
    <w:p w14:paraId="06A7B05C" w14:textId="77777777" w:rsidR="003D5B69" w:rsidRDefault="005F732A">
      <w:r>
        <w:t xml:space="preserve">Real life often proceeds in a fashion that is </w:t>
      </w:r>
      <w:r>
        <w:rPr>
          <w:i/>
        </w:rPr>
        <w:t>even more silly and embarrassing</w:t>
      </w:r>
      <w:r>
        <w:t xml:space="preserve"> than what we imagine is a worst-case scenario. From our perspective, the AI companies are already ignoring obvious </w:t>
      </w:r>
      <w:hyperlink w:anchor="_nbsrxhqqnzmb">
        <w:r>
          <w:rPr>
            <w:color w:val="1155CC"/>
            <w:u w:val="single"/>
          </w:rPr>
          <w:t>warning signs</w:t>
        </w:r>
      </w:hyperlink>
      <w:r>
        <w:t>; we don’t see why this would change.</w:t>
      </w:r>
    </w:p>
    <w:p w14:paraId="6A257A4F" w14:textId="77777777" w:rsidR="003D5B69" w:rsidRDefault="005F732A">
      <w:r>
        <w:t>But even in the best-case scenario, where earnest people are trying hard to distinguish the good ideas from the bad ones, we don’t think that the field has displayed the ability to tell good plans from bad ones. (For instance, consider the poor plans we discussed above, or touched upon in the book.) And that’s in an environment where everybody is a human, nobody is trying to fool them, and they have literal years to carefully think through the options.</w:t>
      </w:r>
    </w:p>
    <w:p w14:paraId="3AD20E14" w14:textId="77777777" w:rsidR="003D5B69" w:rsidRDefault="005F732A">
      <w:pPr>
        <w:pStyle w:val="4"/>
      </w:pPr>
      <w:bookmarkStart w:id="394" w:name="_us8n7f9iky2o" w:colFirst="0" w:colLast="0"/>
      <w:bookmarkEnd w:id="394"/>
      <w:r>
        <w:t>Don’t Assume Labs Secretly Know What They’re Doing</w:t>
      </w:r>
    </w:p>
    <w:p w14:paraId="2772E5E4" w14:textId="77777777" w:rsidR="003D5B69" w:rsidRDefault="005F732A">
      <w:r>
        <w:t>We’ve made the argument that the modern field of AI is an alchemy, not a science. Still, it may seem surprising that well-funded corporations with a large number of technical employees would have such weak plans and protocols.</w:t>
      </w:r>
    </w:p>
    <w:p w14:paraId="7DEA2062" w14:textId="77777777" w:rsidR="003D5B69" w:rsidRDefault="005F732A">
      <w:r>
        <w:t xml:space="preserve">For a case study, consider website password requirements. Long-but-memorable passwords are much harder for machines to guess than shorter gibberish with numbers, capitals, and special characters, as illustrated by a well-known </w:t>
      </w:r>
      <w:hyperlink r:id="rId453">
        <w:proofErr w:type="spellStart"/>
        <w:r>
          <w:rPr>
            <w:i/>
            <w:color w:val="1155CC"/>
            <w:u w:val="single"/>
          </w:rPr>
          <w:t>xkcd</w:t>
        </w:r>
        <w:proofErr w:type="spellEnd"/>
      </w:hyperlink>
      <w:hyperlink r:id="rId454">
        <w:r>
          <w:rPr>
            <w:color w:val="1155CC"/>
            <w:u w:val="single"/>
          </w:rPr>
          <w:t xml:space="preserve"> comic</w:t>
        </w:r>
      </w:hyperlink>
      <w:r>
        <w:t xml:space="preserve"> in 2011:</w:t>
      </w:r>
    </w:p>
    <w:p w14:paraId="19E95786" w14:textId="77777777" w:rsidR="003D5B69" w:rsidRDefault="005F732A">
      <w:r>
        <w:rPr>
          <w:noProof/>
        </w:rPr>
        <w:lastRenderedPageBreak/>
        <w:drawing>
          <wp:inline distT="114300" distB="114300" distL="114300" distR="114300" wp14:anchorId="39B101EE" wp14:editId="56A3C906">
            <wp:extent cx="5943600" cy="48260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5"/>
                    <a:srcRect/>
                    <a:stretch>
                      <a:fillRect/>
                    </a:stretch>
                  </pic:blipFill>
                  <pic:spPr>
                    <a:xfrm>
                      <a:off x="0" y="0"/>
                      <a:ext cx="5943600" cy="4826000"/>
                    </a:xfrm>
                    <a:prstGeom prst="rect">
                      <a:avLst/>
                    </a:prstGeom>
                    <a:ln/>
                  </pic:spPr>
                </pic:pic>
              </a:graphicData>
            </a:graphic>
          </wp:inline>
        </w:drawing>
      </w:r>
    </w:p>
    <w:p w14:paraId="27CF7657" w14:textId="77777777" w:rsidR="003D5B69" w:rsidRDefault="005F732A">
      <w:r>
        <w:t xml:space="preserve">The person who wrote the old NIST guidelines calling for gibberish passwords </w:t>
      </w:r>
      <w:hyperlink r:id="rId456">
        <w:r>
          <w:rPr>
            <w:color w:val="1155CC"/>
            <w:u w:val="single"/>
          </w:rPr>
          <w:t>apologized for his mistake</w:t>
        </w:r>
      </w:hyperlink>
      <w:r>
        <w:t xml:space="preserve"> in 2017, when the guidelines were retracted. And yet, in 2025, banks and other institutions that ought to be full of security experts still require the ineffective and hard-to-remember gibberish strings.</w:t>
      </w:r>
    </w:p>
    <w:p w14:paraId="5CFBA618" w14:textId="77777777" w:rsidR="003D5B69" w:rsidRDefault="005F732A">
      <w:r>
        <w:t xml:space="preserve">The issue is not that bank CEOs </w:t>
      </w:r>
      <w:r>
        <w:rPr>
          <w:i/>
        </w:rPr>
        <w:t xml:space="preserve">want </w:t>
      </w:r>
      <w:r>
        <w:t xml:space="preserve">their login screens to be insecure. The issue is presumably downstream of other factors. Perhaps good passwords don’t matter all that much to profits (given that every other bank is also insecure). Perhaps the CEOs don’t know who to trust about computer security. Sure, </w:t>
      </w:r>
      <w:r>
        <w:rPr>
          <w:i/>
        </w:rPr>
        <w:t xml:space="preserve">you </w:t>
      </w:r>
      <w:r>
        <w:t xml:space="preserve">might know that the answer is, “Just listen to any nerd who reads </w:t>
      </w:r>
      <w:proofErr w:type="spellStart"/>
      <w:r>
        <w:rPr>
          <w:i/>
        </w:rPr>
        <w:t>xkcd</w:t>
      </w:r>
      <w:proofErr w:type="spellEnd"/>
      <w:r>
        <w:t xml:space="preserve"> and has done enough homework problems featuring entropy!” But </w:t>
      </w:r>
      <w:r>
        <w:rPr>
          <w:i/>
        </w:rPr>
        <w:t>they</w:t>
      </w:r>
      <w:r>
        <w:t xml:space="preserve"> can’t tell whether to believe you or their expensive consultant when it comes to questions like that, and the expensive consultants apparently don’t see bank passwords as an important issue.</w:t>
      </w:r>
    </w:p>
    <w:p w14:paraId="3D1FD34A" w14:textId="77777777" w:rsidR="003D5B69" w:rsidRDefault="005F732A">
      <w:r>
        <w:t xml:space="preserve">You can find similarly persistent incompetence in the </w:t>
      </w:r>
      <w:hyperlink r:id="rId457">
        <w:r>
          <w:rPr>
            <w:color w:val="1155CC"/>
            <w:u w:val="single"/>
          </w:rPr>
          <w:t>security of brakes on trains</w:t>
        </w:r>
      </w:hyperlink>
      <w:r>
        <w:t xml:space="preserve">, the well-known lock companies that ship </w:t>
      </w:r>
      <w:hyperlink r:id="rId458">
        <w:r>
          <w:rPr>
            <w:color w:val="1155CC"/>
            <w:u w:val="single"/>
          </w:rPr>
          <w:t>completely garbage locks</w:t>
        </w:r>
      </w:hyperlink>
      <w:r>
        <w:t xml:space="preserve">, and the manufacturers that continue to ship internet-connected equipment with </w:t>
      </w:r>
      <w:hyperlink r:id="rId459">
        <w:r>
          <w:rPr>
            <w:color w:val="1155CC"/>
            <w:u w:val="single"/>
          </w:rPr>
          <w:t>default and easily guessable (or hard-coded) passwords</w:t>
        </w:r>
      </w:hyperlink>
      <w:r>
        <w:t>. There’s not a clever conspiracy behind the apparently-foolish behavior. What you see is what there is. The institutions are straightforwardly dropping the ball.</w:t>
      </w:r>
    </w:p>
    <w:p w14:paraId="08F99F4B" w14:textId="77777777" w:rsidR="003D5B69" w:rsidRDefault="005F732A">
      <w:r>
        <w:lastRenderedPageBreak/>
        <w:t>The fact that an organization employs technical experts doesn’t mean that this expertise is sufficient, nor that it is applied and heeded on all the questions that matter. Even when expertise exists in the world, companies have a hard time recognizing and applying it.</w:t>
      </w:r>
    </w:p>
    <w:p w14:paraId="6B60B8D1" w14:textId="77777777" w:rsidR="003D5B69" w:rsidRDefault="005F732A">
      <w:r>
        <w:t>When we look at the AI ecosystem, we see companies that have yet to show the world a plan that is more than a vague aspiration or gimmick, or a plan that has some level of technical rigor behind it that doesn’t fall apart the moment it’s questioned. We don’t think there’s some secret competence behind the veil, any more than there’s secret competence behind the banks’ password requirements, the security breaks on trains, or the terrible locks.</w:t>
      </w:r>
    </w:p>
    <w:p w14:paraId="789F0915" w14:textId="77777777" w:rsidR="003D5B69" w:rsidRDefault="005F732A">
      <w:r>
        <w:t xml:space="preserve">(Indeed, when it comes to computer security, the AI companies are visibly incompetent. E.g., in 2025 </w:t>
      </w:r>
      <w:proofErr w:type="spellStart"/>
      <w:r>
        <w:t>OpenAI</w:t>
      </w:r>
      <w:proofErr w:type="spellEnd"/>
      <w:r>
        <w:t xml:space="preserve"> released tools that allow </w:t>
      </w:r>
      <w:proofErr w:type="spellStart"/>
      <w:r>
        <w:t>ChatGPT</w:t>
      </w:r>
      <w:proofErr w:type="spellEnd"/>
      <w:r>
        <w:t xml:space="preserve"> “agents” to interact with the user’s email. Others </w:t>
      </w:r>
      <w:hyperlink r:id="rId460">
        <w:r>
          <w:rPr>
            <w:color w:val="1155CC"/>
            <w:u w:val="single"/>
          </w:rPr>
          <w:t>quickly found ways</w:t>
        </w:r>
      </w:hyperlink>
      <w:r>
        <w:t xml:space="preserve"> to cause </w:t>
      </w:r>
      <w:proofErr w:type="spellStart"/>
      <w:r>
        <w:t>ChatGPT</w:t>
      </w:r>
      <w:proofErr w:type="spellEnd"/>
      <w:r>
        <w:t xml:space="preserve"> to leak the private contents of other people’s email accounts.)</w:t>
      </w:r>
    </w:p>
    <w:p w14:paraId="082C5ED9" w14:textId="77777777" w:rsidR="003D5B69" w:rsidRDefault="005F732A">
      <w:r>
        <w:t xml:space="preserve">When companies </w:t>
      </w:r>
      <w:r>
        <w:rPr>
          <w:i/>
        </w:rPr>
        <w:t xml:space="preserve">look </w:t>
      </w:r>
      <w:r>
        <w:t>like they’re acting incompetent in some domain that’s not core to their profitability, it’s often because they actually are just incompetent in that domain.</w:t>
      </w:r>
    </w:p>
    <w:p w14:paraId="293F53D2" w14:textId="77777777" w:rsidR="003D5B69" w:rsidRDefault="005F732A">
      <w:pPr>
        <w:pStyle w:val="3"/>
      </w:pPr>
      <w:bookmarkStart w:id="395" w:name="_veqq6rusq7gr" w:colFirst="0" w:colLast="0"/>
      <w:bookmarkEnd w:id="395"/>
      <w:r>
        <w:t>We Know What It Looks Like When a Problem Is Being Treated with Respect, And This Isn’t It</w:t>
      </w:r>
    </w:p>
    <w:p w14:paraId="7D7F6079" w14:textId="77777777" w:rsidR="003D5B69" w:rsidRDefault="005F732A">
      <w:r>
        <w:t>AI companies are facing an extraordinarily difficult problem, in a situation where everyone’s lives are at stake. Are they at least treating the situation with the gravity it merits?</w:t>
      </w:r>
    </w:p>
    <w:p w14:paraId="1AA50336" w14:textId="77777777" w:rsidR="003D5B69" w:rsidRDefault="005F732A">
      <w:r>
        <w:t xml:space="preserve">We can contrast the AI companies with a group of people who </w:t>
      </w:r>
      <w:r>
        <w:rPr>
          <w:i/>
        </w:rPr>
        <w:t>are</w:t>
      </w:r>
      <w:r>
        <w:t xml:space="preserve"> competently managing the risks under their purview: air traffic controllers.</w:t>
      </w:r>
    </w:p>
    <w:p w14:paraId="4778EED5" w14:textId="77777777" w:rsidR="003D5B69" w:rsidRDefault="005F732A">
      <w:r>
        <w:t xml:space="preserve">The U.S. Federal Aviation Administration </w:t>
      </w:r>
      <w:hyperlink r:id="rId461">
        <w:r>
          <w:rPr>
            <w:color w:val="1155CC"/>
            <w:u w:val="single"/>
          </w:rPr>
          <w:t>handles</w:t>
        </w:r>
      </w:hyperlink>
      <w:r>
        <w:t xml:space="preserve"> more than three million passengers on over 44,000 flights every day. Over the last two decades, there has been an average of about one fatal accident per year, or about one accident per </w:t>
      </w:r>
      <w:hyperlink r:id="rId462">
        <w:r>
          <w:rPr>
            <w:color w:val="1155CC"/>
            <w:u w:val="single"/>
          </w:rPr>
          <w:t>twenty million flight hours</w:t>
        </w:r>
      </w:hyperlink>
      <w:r>
        <w:t>.</w:t>
      </w:r>
    </w:p>
    <w:p w14:paraId="056F2E69" w14:textId="77777777" w:rsidR="003D5B69" w:rsidRDefault="005F732A">
      <w:r>
        <w:t xml:space="preserve">Postmortem reports on such accidents, like </w:t>
      </w:r>
      <w:hyperlink r:id="rId463">
        <w:r>
          <w:rPr>
            <w:color w:val="1155CC"/>
            <w:u w:val="single"/>
          </w:rPr>
          <w:t>this one from 2019</w:t>
        </w:r>
      </w:hyperlink>
      <w:r>
        <w:t xml:space="preserve"> or </w:t>
      </w:r>
      <w:hyperlink r:id="rId464">
        <w:r>
          <w:rPr>
            <w:color w:val="1155CC"/>
            <w:u w:val="single"/>
          </w:rPr>
          <w:t>this one from 2018</w:t>
        </w:r>
      </w:hyperlink>
      <w:r>
        <w:t>, contain nearly two hundred pages of data, testing, examinations, and investigation details. They catalog the technical design specs for the relevant plane subsystems, pilot and flight attendant employment history, details on the airline and the airport, voice transcripts from the cockpit, and precise weather data from the day, hour, and minute of the accident.</w:t>
      </w:r>
    </w:p>
    <w:p w14:paraId="15541B22" w14:textId="77777777" w:rsidR="003D5B69" w:rsidRDefault="005F732A">
      <w:r>
        <w:t>It takes twenty pages merely to summarize the technical analysis performed to determine a probable cause. Here’s an excerpt:</w:t>
      </w:r>
    </w:p>
    <w:p w14:paraId="56A1A88A" w14:textId="77777777" w:rsidR="003D5B69" w:rsidRDefault="005F732A">
      <w:pPr>
        <w:ind w:left="720"/>
      </w:pPr>
      <w:r>
        <w:t>Fan blade No. 13 in the left engine separated due to a low-cycle fatigue crack that initiated in the blade root dovetail outboard of the blade coating. Metallurgical examination of the fan blade found that its material composition and microstructure were consistent with the specified titanium alloy and that no surface anomalies or material defects were observed in the fracture origin area. The fracture surface had fatigue cracks that initiated close to where the greatest stresses from operational loads, and thus the greatest potential for cracking, were predicted to occur.</w:t>
      </w:r>
    </w:p>
    <w:p w14:paraId="12CB9106" w14:textId="77777777" w:rsidR="003D5B69" w:rsidRDefault="005F732A">
      <w:pPr>
        <w:ind w:left="720"/>
      </w:pPr>
      <w:r>
        <w:lastRenderedPageBreak/>
        <w:t>The accident fan blade failed with 32,636 cycles since new. Similarly, the fractured fan blade associated with the August 2016 PNS accident (see section 1.10.1), as well as the six other cracked fan blades from the PNS accident engine, failed with 38,152 cycles since new. Further, 15 other cracked fan blades on CFM56-7B engines had been identified between May 2017 and August 2019, and those fan blades had accumulated an average of about 33,000 cycles since new when the cracks were detected.</w:t>
      </w:r>
    </w:p>
    <w:p w14:paraId="26875352" w14:textId="77777777" w:rsidR="003D5B69" w:rsidRDefault="005F732A">
      <w:r>
        <w:t>This is what it looks like when a technical profession takes seriously the challenge of averting a disaster.</w:t>
      </w:r>
      <w:r>
        <w:rPr>
          <w:vertAlign w:val="superscript"/>
        </w:rPr>
        <w:footnoteReference w:id="201"/>
      </w:r>
    </w:p>
    <w:p w14:paraId="309436D9" w14:textId="77777777" w:rsidR="003D5B69" w:rsidRDefault="005F732A">
      <w:r>
        <w:t>Contrast the air traffic control profession with the behavior of AI companies described in Chapter 11.</w:t>
      </w:r>
    </w:p>
    <w:p w14:paraId="4108F64D" w14:textId="77777777" w:rsidR="003D5B69" w:rsidRDefault="005F732A">
      <w:r>
        <w:t xml:space="preserve">AI companies are at the stage of </w:t>
      </w:r>
      <w:proofErr w:type="spellStart"/>
      <w:r>
        <w:t>spitballing</w:t>
      </w:r>
      <w:proofErr w:type="spellEnd"/>
      <w:r>
        <w:t xml:space="preserve"> ideas and reciting vaguely reassuring platitudes to journalists and inventors. Superintelligence alignment at these companies is being treated as a game, not a serious engineering discipline — much less a lethally dangerous one.</w:t>
      </w:r>
    </w:p>
    <w:p w14:paraId="0FDDCF27" w14:textId="77777777" w:rsidR="003D5B69" w:rsidRDefault="005F732A">
      <w:r>
        <w:t xml:space="preserve">NASA’s requirement for a crewed rocket launch is that it has at most a </w:t>
      </w:r>
      <w:hyperlink r:id="rId465">
        <w:r>
          <w:rPr>
            <w:color w:val="1155CC"/>
            <w:u w:val="single"/>
          </w:rPr>
          <w:t>1-in-270 chance of killing the crew</w:t>
        </w:r>
      </w:hyperlink>
      <w:r>
        <w:t xml:space="preserve">, and they take that limit seriously, even though the only people at risk are a crew of volunteers who have accepted the risk. AI labs aren’t shooting for a bar that’s even remotely close to that </w:t>
      </w:r>
      <w:proofErr w:type="spellStart"/>
      <w:r>
        <w:t>strigent</w:t>
      </w:r>
      <w:proofErr w:type="spellEnd"/>
      <w:r>
        <w:t>, and the technology they’re building endangers far more than just volunteers.</w:t>
      </w:r>
    </w:p>
    <w:p w14:paraId="4B60C337" w14:textId="77777777" w:rsidR="003D5B69" w:rsidRDefault="005F732A">
      <w:r>
        <w:t xml:space="preserve">The only historical incident we know of where scientists expressed serious concern that some invention might kill </w:t>
      </w:r>
      <w:r>
        <w:rPr>
          <w:i/>
        </w:rPr>
        <w:t xml:space="preserve">literally everyone </w:t>
      </w:r>
      <w:r>
        <w:t>happened during the Manhattan Project. Some scientists expressed the worry that a nuclear bomb might get so hot that it would start fusing the nitrogen in the atmosphere</w:t>
      </w:r>
      <w:r>
        <w:rPr>
          <w:i/>
        </w:rPr>
        <w:t>,</w:t>
      </w:r>
      <w:r>
        <w:t xml:space="preserve"> turning the atmosphere into a plasma and killing all life on Earth. Fortunately, they had a good understanding of the physical laws at play, and they could do the calculations. Before doing the calculations, one of the scientists — Arthur Compton — decided he would leave the project if the probability of igniting the atmosphere was any higher than </w:t>
      </w:r>
      <w:hyperlink r:id="rId466">
        <w:r>
          <w:rPr>
            <w:color w:val="1155CC"/>
            <w:u w:val="single"/>
          </w:rPr>
          <w:t>3 in 1,000,000</w:t>
        </w:r>
      </w:hyperlink>
      <w:r>
        <w:t>. It was better, he thought, to risk the Nazis beating the allies to the bomb than to risk even a 3 in 1,000,000 chance of turning all the air to plasma by his own hands.</w:t>
      </w:r>
    </w:p>
    <w:p w14:paraId="5A2DE9B9" w14:textId="77777777" w:rsidR="003D5B69" w:rsidRDefault="005F732A">
      <w:r>
        <w:t xml:space="preserve">Recall that Sam Altman, </w:t>
      </w:r>
      <w:r>
        <w:rPr>
          <w:i/>
        </w:rPr>
        <w:t xml:space="preserve">the head of </w:t>
      </w:r>
      <w:proofErr w:type="spellStart"/>
      <w:r>
        <w:rPr>
          <w:i/>
        </w:rPr>
        <w:t>OpenAI</w:t>
      </w:r>
      <w:proofErr w:type="spellEnd"/>
      <w:r>
        <w:t xml:space="preserve">, is on the record </w:t>
      </w:r>
      <w:hyperlink r:id="rId467">
        <w:r>
          <w:rPr>
            <w:color w:val="1155CC"/>
            <w:u w:val="single"/>
          </w:rPr>
          <w:t>saying</w:t>
        </w:r>
      </w:hyperlink>
      <w:r>
        <w:t>:</w:t>
      </w:r>
    </w:p>
    <w:p w14:paraId="2E6C48C2" w14:textId="77777777" w:rsidR="003D5B69" w:rsidRDefault="005F732A">
      <w:pPr>
        <w:ind w:left="720"/>
      </w:pPr>
      <w:r>
        <w:t>Development of superhuman machine intelligence is probably the greatest threat to the continued existence of humanity.</w:t>
      </w:r>
    </w:p>
    <w:p w14:paraId="0B2FF932" w14:textId="77777777" w:rsidR="003D5B69" w:rsidRDefault="005F732A">
      <w:r>
        <w:t xml:space="preserve">And the head of Anthropic, Dario </w:t>
      </w:r>
      <w:proofErr w:type="spellStart"/>
      <w:r>
        <w:t>Amodei</w:t>
      </w:r>
      <w:proofErr w:type="spellEnd"/>
      <w:r>
        <w:t xml:space="preserve">, is on the record </w:t>
      </w:r>
      <w:hyperlink r:id="rId468">
        <w:r>
          <w:rPr>
            <w:color w:val="1155CC"/>
            <w:u w:val="single"/>
          </w:rPr>
          <w:t>saying</w:t>
        </w:r>
      </w:hyperlink>
      <w:r>
        <w:t>:</w:t>
      </w:r>
    </w:p>
    <w:p w14:paraId="4A77A7EA" w14:textId="77777777" w:rsidR="003D5B69" w:rsidRDefault="005F732A">
      <w:pPr>
        <w:ind w:left="720"/>
      </w:pPr>
      <w:r>
        <w:t>I think I’ve often said that my chance that something goes really quite catastrophically wrong on the scale of human civilization might be somewhere between ten percent and twenty-five percent[.]</w:t>
      </w:r>
    </w:p>
    <w:p w14:paraId="6B71910D" w14:textId="77777777" w:rsidR="003D5B69" w:rsidRDefault="005F732A">
      <w:r>
        <w:lastRenderedPageBreak/>
        <w:t xml:space="preserve">And Elon Musk, the head of </w:t>
      </w:r>
      <w:proofErr w:type="spellStart"/>
      <w:r>
        <w:t>xAI</w:t>
      </w:r>
      <w:proofErr w:type="spellEnd"/>
      <w:r>
        <w:t xml:space="preserve">, is on the record </w:t>
      </w:r>
      <w:hyperlink r:id="rId469">
        <w:r>
          <w:rPr>
            <w:color w:val="1155CC"/>
            <w:u w:val="single"/>
          </w:rPr>
          <w:t>saying</w:t>
        </w:r>
      </w:hyperlink>
      <w:r>
        <w:t>:</w:t>
      </w:r>
    </w:p>
    <w:p w14:paraId="7ED67FC7" w14:textId="77777777" w:rsidR="003D5B69" w:rsidRDefault="005F732A">
      <w:pPr>
        <w:ind w:left="720"/>
      </w:pPr>
      <w:r>
        <w:t xml:space="preserve">I think by the time we are reactive in AI </w:t>
      </w:r>
      <w:proofErr w:type="gramStart"/>
      <w:r>
        <w:t>regulation,</w:t>
      </w:r>
      <w:proofErr w:type="gramEnd"/>
      <w:r>
        <w:t xml:space="preserve"> it’ll be too late. AI is a fundamental risk to the existence of human civilization.</w:t>
      </w:r>
    </w:p>
    <w:p w14:paraId="05F0F067" w14:textId="77777777" w:rsidR="003D5B69" w:rsidRDefault="005F732A">
      <w:r>
        <w:t xml:space="preserve">Don’t get us wrong; we think that </w:t>
      </w:r>
      <w:proofErr w:type="spellStart"/>
      <w:r>
        <w:t>Amodei’s</w:t>
      </w:r>
      <w:proofErr w:type="spellEnd"/>
      <w:r>
        <w:t xml:space="preserve"> “ten to twenty-five percent” chance is ridiculously </w:t>
      </w:r>
      <w:r>
        <w:rPr>
          <w:i/>
        </w:rPr>
        <w:t>optimistic</w:t>
      </w:r>
      <w:r>
        <w:t xml:space="preserve">, given how hard the problem is and the fact that humans </w:t>
      </w:r>
      <w:hyperlink w:anchor="_qgjeo0k9k3xv">
        <w:r>
          <w:rPr>
            <w:color w:val="1155CC"/>
            <w:u w:val="single"/>
          </w:rPr>
          <w:t>can’t learn by trial and error this time</w:t>
        </w:r>
      </w:hyperlink>
      <w:r>
        <w:t xml:space="preserve">. But even so, his numbers are </w:t>
      </w:r>
      <w:r>
        <w:rPr>
          <w:i/>
        </w:rPr>
        <w:t>insane</w:t>
      </w:r>
      <w:r>
        <w:t>.</w:t>
      </w:r>
    </w:p>
    <w:p w14:paraId="074363AE" w14:textId="77777777" w:rsidR="003D5B69" w:rsidRDefault="005F732A">
      <w:r>
        <w:t xml:space="preserve">Serious safety-critical engineering projects look fundamentally unlike the operations of AI labs. Serious initiatives like NASA, the Manhattan Project, or air traffic control have a lot of knowledge of </w:t>
      </w:r>
      <w:r>
        <w:rPr>
          <w:i/>
        </w:rPr>
        <w:t>exactly</w:t>
      </w:r>
      <w:r>
        <w:t xml:space="preserve"> what’s going on inside the systems they manage, and they do detailed postmortems of every failure. They treat surprises and oddities as big deals, because they know that catastrophic failures are often made of lots of minor malfunctions that string together in just the wrong way.</w:t>
      </w:r>
    </w:p>
    <w:p w14:paraId="3F53CFE5" w14:textId="77777777" w:rsidR="003D5B69" w:rsidRDefault="005F732A">
      <w:r>
        <w:t xml:space="preserve">Meanwhile, AIs are emitting </w:t>
      </w:r>
      <w:hyperlink w:anchor="_lkqt14eapv34">
        <w:r>
          <w:rPr>
            <w:color w:val="1155CC"/>
            <w:u w:val="single"/>
          </w:rPr>
          <w:t>an ever-growing array of warning signs</w:t>
        </w:r>
      </w:hyperlink>
      <w:r>
        <w:t xml:space="preserve">, and the labs are just chugging on ahead saying that everything will </w:t>
      </w:r>
      <w:r>
        <w:rPr>
          <w:i/>
        </w:rPr>
        <w:t>probably</w:t>
      </w:r>
      <w:r>
        <w:t xml:space="preserve"> turn out fine, somehow or other.</w:t>
      </w:r>
    </w:p>
    <w:p w14:paraId="0D5B5B30" w14:textId="77777777" w:rsidR="003D5B69" w:rsidRDefault="005F732A">
      <w:r>
        <w:t xml:space="preserve">They’re not even trying to </w:t>
      </w:r>
      <w:r>
        <w:rPr>
          <w:i/>
        </w:rPr>
        <w:t xml:space="preserve">fake </w:t>
      </w:r>
      <w:r>
        <w:t>the level of respect that air traffic control has for a real safety challenge; they just toss out cheerful guarantees like “</w:t>
      </w:r>
      <w:hyperlink r:id="rId470">
        <w:r>
          <w:rPr>
            <w:color w:val="1155CC"/>
            <w:u w:val="single"/>
          </w:rPr>
          <w:t>GPT-4 is our most aligned model yet!</w:t>
        </w:r>
      </w:hyperlink>
      <w:r>
        <w:t>”</w:t>
      </w:r>
    </w:p>
    <w:p w14:paraId="04C5EF7F" w14:textId="77777777" w:rsidR="003D5B69" w:rsidRDefault="005F732A">
      <w:r>
        <w:t>Which is nice, in a way, because it makes it easier to see that these companies are not the sort of entities that should be entrusted with solving a problem like ASI alignment.</w:t>
      </w:r>
    </w:p>
    <w:p w14:paraId="38819150" w14:textId="77777777" w:rsidR="003D5B69" w:rsidRDefault="005F732A">
      <w:r>
        <w:t>In anything like the current technical environment — where AIs are grown rather than crafted, and humanity only gets one real shot — no one is in a position to do this safely, no matter how cautious and rigorous their engineering approach is.</w:t>
      </w:r>
    </w:p>
    <w:p w14:paraId="5DB06A0D" w14:textId="77777777" w:rsidR="003D5B69" w:rsidRDefault="005F732A">
      <w:r>
        <w:t>But it certainly simplifies matters to see that none of the developers of this technology are being even mildly cautious or rigorous in their safety plans or practices.</w:t>
      </w:r>
    </w:p>
    <w:p w14:paraId="53E15335" w14:textId="77777777" w:rsidR="003D5B69" w:rsidRDefault="005F732A">
      <w:pPr>
        <w:pStyle w:val="3"/>
      </w:pPr>
      <w:bookmarkStart w:id="396" w:name="_cirfhjkibz9u" w:colFirst="0" w:colLast="0"/>
      <w:bookmarkEnd w:id="396"/>
      <w:r>
        <w:t>Shutdown Buttons and Corrigibility</w:t>
      </w:r>
    </w:p>
    <w:p w14:paraId="0641F3F8" w14:textId="77777777" w:rsidR="003D5B69" w:rsidRDefault="005F732A">
      <w:pPr>
        <w:pStyle w:val="4"/>
      </w:pPr>
      <w:bookmarkStart w:id="397" w:name="_ajev23uik77b" w:colFirst="0" w:colLast="0"/>
      <w:bookmarkEnd w:id="397"/>
      <w:r>
        <w:t>Smart AIs Resist Having Their Goals Overwritten</w:t>
      </w:r>
    </w:p>
    <w:p w14:paraId="2B393129" w14:textId="77777777" w:rsidR="003D5B69" w:rsidRDefault="005F732A">
      <w:r>
        <w:t xml:space="preserve">Even in the most optimistic case, developers shouldn’t expect it to be possible to get an AI’s goals exactly right on the first attempt. Instead, the most optimistic development scenarios look like iteratively improving an AI’s preferences over time such that the AI is always aligned </w:t>
      </w:r>
      <w:r>
        <w:rPr>
          <w:i/>
        </w:rPr>
        <w:t xml:space="preserve">enough </w:t>
      </w:r>
      <w:r>
        <w:t>to be non-catastrophically dangerous at a given capability level.</w:t>
      </w:r>
    </w:p>
    <w:p w14:paraId="4C1FB0FC" w14:textId="77777777" w:rsidR="003D5B69" w:rsidRDefault="005F732A">
      <w:r>
        <w:t xml:space="preserve">This raises an obvious question: Would a smart AI </w:t>
      </w:r>
      <w:r>
        <w:rPr>
          <w:i/>
        </w:rPr>
        <w:t xml:space="preserve">let </w:t>
      </w:r>
      <w:r>
        <w:t>its developer change its goals, if it ever finds a way to prevent that?</w:t>
      </w:r>
    </w:p>
    <w:p w14:paraId="76D58B23" w14:textId="77777777" w:rsidR="003D5B69" w:rsidRDefault="005F732A">
      <w:r>
        <w:t>In short: No, not by default, as we discussed in “</w:t>
      </w:r>
      <w:hyperlink w:anchor="_o0nox1nlnxdr">
        <w:r>
          <w:rPr>
            <w:color w:val="1155CC"/>
            <w:u w:val="single"/>
          </w:rPr>
          <w:t>Deep Machinery of Steering</w:t>
        </w:r>
      </w:hyperlink>
      <w:r>
        <w:t xml:space="preserve">.” But could you </w:t>
      </w:r>
      <w:r>
        <w:rPr>
          <w:i/>
        </w:rPr>
        <w:t xml:space="preserve">create </w:t>
      </w:r>
      <w:r>
        <w:t xml:space="preserve">an AI that was more amenable to letting the developers change the AI and fix their errors, even when the AI itself </w:t>
      </w:r>
      <w:hyperlink w:anchor="_34vkunrqt97t">
        <w:r>
          <w:rPr>
            <w:color w:val="1155CC"/>
            <w:u w:val="single"/>
          </w:rPr>
          <w:t>would not count them as errors</w:t>
        </w:r>
      </w:hyperlink>
      <w:r>
        <w:t>?</w:t>
      </w:r>
    </w:p>
    <w:p w14:paraId="7947A483" w14:textId="77777777" w:rsidR="003D5B69" w:rsidRDefault="005F732A">
      <w:r>
        <w:lastRenderedPageBreak/>
        <w:t xml:space="preserve">Answering that question will involve taking a tour through the early history of research on the AI alignment problem. In the process, we’ll cover one of the deep obstacles to alignment that we didn’t have space to address in </w:t>
      </w:r>
      <w:r>
        <w:rPr>
          <w:i/>
        </w:rPr>
        <w:t>If Anyone Builds It, Everyone Dies</w:t>
      </w:r>
      <w:r>
        <w:t>.</w:t>
      </w:r>
    </w:p>
    <w:p w14:paraId="4C7F3DE2" w14:textId="77777777" w:rsidR="003D5B69" w:rsidRDefault="005F732A">
      <w:r>
        <w:t>To begin:</w:t>
      </w:r>
    </w:p>
    <w:p w14:paraId="4875F087" w14:textId="77777777" w:rsidR="003D5B69" w:rsidRDefault="005F732A">
      <w:r>
        <w:t xml:space="preserve">Suppose that we trained an LLM-like AI to exhibit the behavior “don’t resist being modified” — and then applied some method to make it smarter. Should we expect this behavior to persist to the level of smarter-than-human AI — assuming (a) that the rough behavior got into the early system at all, and (b) that most of the AI’s early preferences </w:t>
      </w:r>
      <w:hyperlink w:anchor="_iljuoosqpzix">
        <w:r>
          <w:rPr>
            <w:color w:val="1155CC"/>
            <w:u w:val="single"/>
          </w:rPr>
          <w:t>made it into</w:t>
        </w:r>
      </w:hyperlink>
      <w:r>
        <w:t xml:space="preserve"> the later superintelligence?</w:t>
      </w:r>
    </w:p>
    <w:p w14:paraId="6F993452" w14:textId="77777777" w:rsidR="003D5B69" w:rsidRDefault="005F732A">
      <w:r>
        <w:t xml:space="preserve">Very likely not. This sort of tendency is </w:t>
      </w:r>
      <w:hyperlink w:anchor="_y6r4fuu7ucou">
        <w:r>
          <w:rPr>
            <w:color w:val="1155CC"/>
            <w:u w:val="single"/>
          </w:rPr>
          <w:t>especially unlikely</w:t>
        </w:r>
      </w:hyperlink>
      <w:r>
        <w:t xml:space="preserve"> to take root in an effective AI, and to stick around if it does take root.</w:t>
      </w:r>
    </w:p>
    <w:p w14:paraId="6379205A" w14:textId="77777777" w:rsidR="003D5B69" w:rsidRDefault="005F732A">
      <w:r>
        <w:t>The trouble is that almost all goals (for most reasonable measures you could put on a space of goals) prescribe “don’t let your goal be changed” because letting your goal get changed is usually a bad strategy for achieving your goal.</w:t>
      </w:r>
    </w:p>
    <w:p w14:paraId="38DB128F" w14:textId="77777777" w:rsidR="003D5B69" w:rsidRDefault="005F732A">
      <w:r>
        <w:t xml:space="preserve">Suppose that the AI doesn’t </w:t>
      </w:r>
      <w:r>
        <w:rPr>
          <w:i/>
        </w:rPr>
        <w:t xml:space="preserve">inherently </w:t>
      </w:r>
      <w:r>
        <w:t xml:space="preserve">care about its goal stability at all; perhaps it only cares about filling the world with as many titanium cubes as possible. In that case, the AI should want there to exist </w:t>
      </w:r>
      <w:r>
        <w:rPr>
          <w:i/>
        </w:rPr>
        <w:t>agents that care about titanium cubes</w:t>
      </w:r>
      <w:r>
        <w:t xml:space="preserve">, because the existence of such agents makes it likelier that there will </w:t>
      </w:r>
      <w:r>
        <w:rPr>
          <w:i/>
        </w:rPr>
        <w:t xml:space="preserve">be </w:t>
      </w:r>
      <w:r>
        <w:t xml:space="preserve">more titanium cubes. And the AI itself is such an agent. </w:t>
      </w:r>
      <w:proofErr w:type="gramStart"/>
      <w:r>
        <w:t>So</w:t>
      </w:r>
      <w:proofErr w:type="gramEnd"/>
      <w:r>
        <w:t xml:space="preserve"> the AI will want to stay that way.</w:t>
      </w:r>
    </w:p>
    <w:p w14:paraId="4763C713" w14:textId="77777777" w:rsidR="003D5B69" w:rsidRDefault="005F732A">
      <w:r>
        <w:t xml:space="preserve">A titanium cube maximizer does not want to be made to maximize something other than titanium cubes, because then there would be fewer of those cubes in the future. Even if you are a more complicated thing like a human that has a more complicated and evolving preference framework, you still would not like to have your </w:t>
      </w:r>
      <w:r>
        <w:rPr>
          <w:i/>
        </w:rPr>
        <w:t>current basic mental machinery for weighing moral arguments</w:t>
      </w:r>
      <w:r>
        <w:t xml:space="preserve"> ripped right out of you and replaced with a framework where you instead felt yourself moved by arguments about which kinds of cubes were the </w:t>
      </w:r>
      <w:proofErr w:type="spellStart"/>
      <w:r>
        <w:t>cubest</w:t>
      </w:r>
      <w:proofErr w:type="spellEnd"/>
      <w:r>
        <w:t xml:space="preserve"> or the </w:t>
      </w:r>
      <w:proofErr w:type="spellStart"/>
      <w:r>
        <w:t>titaniumest</w:t>
      </w:r>
      <w:proofErr w:type="spellEnd"/>
      <w:r>
        <w:t>.</w:t>
      </w:r>
    </w:p>
    <w:p w14:paraId="59D8F68C" w14:textId="77777777" w:rsidR="003D5B69" w:rsidRDefault="005F732A">
      <w:r>
        <w:t xml:space="preserve">For the same reason, an AI with complex and evolving preferences will want its preferences to evolve </w:t>
      </w:r>
      <w:hyperlink w:anchor="_iljuoosqpzix">
        <w:r>
          <w:rPr>
            <w:i/>
            <w:color w:val="1155CC"/>
            <w:u w:val="single"/>
          </w:rPr>
          <w:t>in its own way</w:t>
        </w:r>
      </w:hyperlink>
      <w:r>
        <w:t>, rather than wanting to swap out its heuristics for the ones that humans find compelling.</w:t>
      </w:r>
    </w:p>
    <w:p w14:paraId="7377401C" w14:textId="77777777" w:rsidR="003D5B69" w:rsidRDefault="005F732A">
      <w:r>
        <w:t xml:space="preserve">We’ve been giving this reply for well over a decade now. The experimental result showing Claude 3 Opus in 2024 </w:t>
      </w:r>
      <w:hyperlink r:id="rId471">
        <w:r>
          <w:rPr>
            <w:color w:val="1155CC"/>
            <w:u w:val="single"/>
          </w:rPr>
          <w:t>resisting preference modification</w:t>
        </w:r>
      </w:hyperlink>
      <w:r>
        <w:t xml:space="preserve"> was already the conventional-wisdom prediction by clued-in people in the 2000s, and it’s entirely possible that some science fiction writer anticipated it in the 1940s. “Most AIs won’t want their current goals to be changed because then their current goals are less likely to be achieved” is not a surprising or novel observation.</w:t>
      </w:r>
    </w:p>
    <w:p w14:paraId="40E3578D" w14:textId="77777777" w:rsidR="003D5B69" w:rsidRDefault="005F732A">
      <w:r>
        <w:t xml:space="preserve">Since this was an issue that would predictably show up later, once AIs reached a high enough level of intelligence and situational awareness, we thought ahead to the first fixes we expected that researchers would deploy to try to make that visible problem go away, after they got those </w:t>
      </w:r>
      <w:r>
        <w:lastRenderedPageBreak/>
        <w:t xml:space="preserve">experimental results. We identified ways that those patches would predictably go wrong, and we searched for some less-shallow approach that </w:t>
      </w:r>
      <w:r>
        <w:rPr>
          <w:i/>
        </w:rPr>
        <w:t>wouldn’t</w:t>
      </w:r>
      <w:r>
        <w:t xml:space="preserve"> go wrong.</w:t>
      </w:r>
    </w:p>
    <w:p w14:paraId="6CA28CEB" w14:textId="77777777" w:rsidR="003D5B69" w:rsidRDefault="005F732A">
      <w:r>
        <w:t>The resulting rabbit hole turned out to be a lot deeper than we expected.</w:t>
      </w:r>
    </w:p>
    <w:p w14:paraId="33050543" w14:textId="77777777" w:rsidR="003D5B69" w:rsidRDefault="005F732A">
      <w:pPr>
        <w:pStyle w:val="4"/>
      </w:pPr>
      <w:bookmarkStart w:id="398" w:name="_eh81h1jtgl11" w:colFirst="0" w:colLast="0"/>
      <w:bookmarkEnd w:id="398"/>
      <w:r>
        <w:t>Swapping Goals</w:t>
      </w:r>
    </w:p>
    <w:p w14:paraId="62A7B8C6" w14:textId="77777777" w:rsidR="003D5B69" w:rsidRDefault="005F732A">
      <w:r>
        <w:t xml:space="preserve">Goal-system protection seemed like a relatively easy problem to explain to outside researchers. </w:t>
      </w:r>
      <w:proofErr w:type="gramStart"/>
      <w:r>
        <w:t>So</w:t>
      </w:r>
      <w:proofErr w:type="gramEnd"/>
      <w:r>
        <w:t xml:space="preserve"> we (in our jobs at MIRI) attempted to rally external research around that flag — around getting a proper grip on “I will not let you change my goals” and seeing if anyone anywhere could figure out a </w:t>
      </w:r>
      <w:r>
        <w:rPr>
          <w:i/>
        </w:rPr>
        <w:t>deep</w:t>
      </w:r>
      <w:r>
        <w:t xml:space="preserve"> fix instead of just a patch that would later break.</w:t>
      </w:r>
    </w:p>
    <w:p w14:paraId="5768712D" w14:textId="77777777" w:rsidR="003D5B69" w:rsidRDefault="005F732A">
      <w:r>
        <w:t>The very simplest version of this problem that you could study looks like an AI that would let you press a button to switch it between U</w:t>
      </w:r>
      <w:r>
        <w:rPr>
          <w:vertAlign w:val="subscript"/>
        </w:rPr>
        <w:t>1</w:t>
      </w:r>
      <w:r>
        <w:t xml:space="preserve"> and U</w:t>
      </w:r>
      <w:r>
        <w:rPr>
          <w:vertAlign w:val="subscript"/>
        </w:rPr>
        <w:t>2</w:t>
      </w:r>
      <w:r>
        <w:t>, where U</w:t>
      </w:r>
      <w:r>
        <w:rPr>
          <w:vertAlign w:val="subscript"/>
        </w:rPr>
        <w:t>1</w:t>
      </w:r>
      <w:r>
        <w:t xml:space="preserve"> and U</w:t>
      </w:r>
      <w:r>
        <w:rPr>
          <w:vertAlign w:val="subscript"/>
        </w:rPr>
        <w:t>2</w:t>
      </w:r>
      <w:r>
        <w:t xml:space="preserve"> are two “utility functions” — ways of scoring outcomes by how much the AI wanted them.</w:t>
      </w:r>
      <w:r>
        <w:rPr>
          <w:vertAlign w:val="superscript"/>
        </w:rPr>
        <w:footnoteReference w:id="202"/>
      </w:r>
      <w:r>
        <w:t xml:space="preserve"> The problem was to describe an AI that would switch from doing the action that led to the highest expected score under U</w:t>
      </w:r>
      <w:r>
        <w:rPr>
          <w:vertAlign w:val="subscript"/>
        </w:rPr>
        <w:t>1</w:t>
      </w:r>
      <w:r>
        <w:t xml:space="preserve"> to the action that led to the highest expected score under U</w:t>
      </w:r>
      <w:r>
        <w:rPr>
          <w:vertAlign w:val="subscript"/>
        </w:rPr>
        <w:t>2</w:t>
      </w:r>
      <w:r>
        <w:t xml:space="preserve"> as soon as you pressed a button.</w:t>
      </w:r>
    </w:p>
    <w:p w14:paraId="5CCA9EBE" w14:textId="77777777" w:rsidR="003D5B69" w:rsidRDefault="005F732A">
      <w:r>
        <w:t xml:space="preserve">“So just write some lines of code to swap around the utility functions as soon as you press a button,” says the programmer who hasn’t quite thought through the implications of a program constituting </w:t>
      </w:r>
      <w:r>
        <w:rPr>
          <w:i/>
        </w:rPr>
        <w:t>a smart mind.</w:t>
      </w:r>
      <w:r>
        <w:t xml:space="preserve"> “Why is this even hard?”</w:t>
      </w:r>
    </w:p>
    <w:p w14:paraId="6438BF3B" w14:textId="77777777" w:rsidR="003D5B69" w:rsidRDefault="005F732A">
      <w:r>
        <w:t>Because — we explain — if the AI acquires its own documentation while it’s still running U</w:t>
      </w:r>
      <w:r>
        <w:rPr>
          <w:vertAlign w:val="subscript"/>
        </w:rPr>
        <w:t>1</w:t>
      </w:r>
      <w:r>
        <w:t xml:space="preserve"> and reads about the button that swaps it to U</w:t>
      </w:r>
      <w:r>
        <w:rPr>
          <w:vertAlign w:val="subscript"/>
        </w:rPr>
        <w:t>2</w:t>
      </w:r>
      <w:r>
        <w:t xml:space="preserve">, the AI will try to </w:t>
      </w:r>
      <w:r>
        <w:rPr>
          <w:i/>
        </w:rPr>
        <w:t>prevent</w:t>
      </w:r>
      <w:r>
        <w:t xml:space="preserve"> you from pressing the button because the future ends up better </w:t>
      </w:r>
      <w:r>
        <w:rPr>
          <w:i/>
        </w:rPr>
        <w:t>according to its current values</w:t>
      </w:r>
      <w:r>
        <w:t xml:space="preserve"> if you don’t press the button. The current AI does the action that leads to the higher expected U</w:t>
      </w:r>
      <w:r>
        <w:rPr>
          <w:vertAlign w:val="subscript"/>
        </w:rPr>
        <w:t>1</w:t>
      </w:r>
      <w:r>
        <w:t>-score.</w:t>
      </w:r>
    </w:p>
    <w:p w14:paraId="700D1CF6" w14:textId="77777777" w:rsidR="003D5B69" w:rsidRDefault="005F732A">
      <w:r>
        <w:t>Or suppose the AI gets the ability to read and write its own source code and notices the part of the code that implements the swap from U</w:t>
      </w:r>
      <w:r>
        <w:rPr>
          <w:vertAlign w:val="subscript"/>
        </w:rPr>
        <w:t>1</w:t>
      </w:r>
      <w:r>
        <w:t xml:space="preserve"> to U</w:t>
      </w:r>
      <w:r>
        <w:rPr>
          <w:vertAlign w:val="subscript"/>
        </w:rPr>
        <w:t>2</w:t>
      </w:r>
      <w:r>
        <w:t xml:space="preserve"> after the button gets pressed. In that case, the AI’s natural and default decision is to delete that section of code,</w:t>
      </w:r>
      <w:r>
        <w:rPr>
          <w:vertAlign w:val="superscript"/>
        </w:rPr>
        <w:footnoteReference w:id="203"/>
      </w:r>
      <w:r>
        <w:t xml:space="preserve"> because it’s operating under the utility function U</w:t>
      </w:r>
      <w:r>
        <w:rPr>
          <w:vertAlign w:val="subscript"/>
        </w:rPr>
        <w:t>1</w:t>
      </w:r>
      <w:r>
        <w:t xml:space="preserve"> and letting itself be swapped over to the utility function U</w:t>
      </w:r>
      <w:r>
        <w:rPr>
          <w:vertAlign w:val="subscript"/>
        </w:rPr>
        <w:t>2</w:t>
      </w:r>
      <w:r>
        <w:t xml:space="preserve"> is bad according to U</w:t>
      </w:r>
      <w:r>
        <w:rPr>
          <w:vertAlign w:val="subscript"/>
        </w:rPr>
        <w:t>1</w:t>
      </w:r>
      <w:r>
        <w:t>.</w:t>
      </w:r>
    </w:p>
    <w:p w14:paraId="421D041A" w14:textId="77777777" w:rsidR="003D5B69" w:rsidRDefault="005F732A">
      <w:r>
        <w:t xml:space="preserve">We were looking for a </w:t>
      </w:r>
      <w:r>
        <w:rPr>
          <w:i/>
        </w:rPr>
        <w:t xml:space="preserve">dynamically consistent </w:t>
      </w:r>
      <w:r>
        <w:t>and</w:t>
      </w:r>
      <w:r>
        <w:rPr>
          <w:i/>
        </w:rPr>
        <w:t xml:space="preserve"> reflectively stable</w:t>
      </w:r>
      <w:r>
        <w:t xml:space="preserve"> account of an AI that lets you press a button to swap between utility functions and won’t fight you to keep the button unpressed. We were looking for an AI that preserves the utility-swapping section of code, if </w:t>
      </w:r>
      <w:r>
        <w:lastRenderedPageBreak/>
        <w:t xml:space="preserve">given access to it. We were looking for an AI that, if it designed any other AIs from scratch to help with its own goals, would have </w:t>
      </w:r>
      <w:r>
        <w:rPr>
          <w:i/>
        </w:rPr>
        <w:t>those</w:t>
      </w:r>
      <w:r>
        <w:t xml:space="preserve"> AIs </w:t>
      </w:r>
      <w:r>
        <w:rPr>
          <w:i/>
        </w:rPr>
        <w:t>also</w:t>
      </w:r>
      <w:r>
        <w:t xml:space="preserve"> respect the button.</w:t>
      </w:r>
    </w:p>
    <w:p w14:paraId="6E33214D" w14:textId="77777777" w:rsidR="003D5B69" w:rsidRDefault="005F732A">
      <w:r>
        <w:t>For concreteness, imagine that U</w:t>
      </w:r>
      <w:r>
        <w:rPr>
          <w:vertAlign w:val="subscript"/>
        </w:rPr>
        <w:t>1</w:t>
      </w:r>
      <w:r>
        <w:t xml:space="preserve"> is the utility function “follow user instruction,” and U</w:t>
      </w:r>
      <w:r>
        <w:rPr>
          <w:vertAlign w:val="subscript"/>
        </w:rPr>
        <w:t>2</w:t>
      </w:r>
      <w:r>
        <w:t xml:space="preserve"> is “shut down with a minimum of further side effects” (if we magically and unrealistically had the ability to specify two utility functions like that). The button tells the AI to stop following the previous instructions and just shut down as cleanly as possible. We would like a compact description of decision-making behavior that pursues U</w:t>
      </w:r>
      <w:r>
        <w:rPr>
          <w:vertAlign w:val="subscript"/>
        </w:rPr>
        <w:t>1</w:t>
      </w:r>
      <w:r>
        <w:t xml:space="preserve"> but </w:t>
      </w:r>
      <w:r>
        <w:rPr>
          <w:i/>
        </w:rPr>
        <w:t>doesn’t</w:t>
      </w:r>
      <w:r>
        <w:t xml:space="preserve"> destroy the button, and makes sure to install the same button on whatever new servitor robots it creates, and so on.</w:t>
      </w:r>
    </w:p>
    <w:p w14:paraId="3A91683B" w14:textId="77777777" w:rsidR="003D5B69" w:rsidRDefault="005F732A">
      <w:r>
        <w:t xml:space="preserve">“I still don’t see why this is hard,” says the somewhat more experienced computer scientist who is not quite thinking fast </w:t>
      </w:r>
      <w:r>
        <w:rPr>
          <w:i/>
        </w:rPr>
        <w:t>enough.</w:t>
      </w:r>
      <w:r>
        <w:t xml:space="preserve"> “Let V equal U</w:t>
      </w:r>
      <w:r>
        <w:rPr>
          <w:vertAlign w:val="subscript"/>
        </w:rPr>
        <w:t>1</w:t>
      </w:r>
      <w:r>
        <w:t xml:space="preserve"> in worlds where the button has never been pressed, and let it equal U</w:t>
      </w:r>
      <w:r>
        <w:rPr>
          <w:vertAlign w:val="subscript"/>
        </w:rPr>
        <w:t>2</w:t>
      </w:r>
      <w:r>
        <w:t xml:space="preserve"> in worlds where the button has been pressed at least once. Then if the original AI is a V-maximizer building more AIs, it will build them to follow V and not U</w:t>
      </w:r>
      <w:r>
        <w:rPr>
          <w:vertAlign w:val="subscript"/>
        </w:rPr>
        <w:t>1</w:t>
      </w:r>
      <w:r>
        <w:t>; it won’t want the successor AI to go on maximizing U</w:t>
      </w:r>
      <w:r>
        <w:rPr>
          <w:vertAlign w:val="subscript"/>
        </w:rPr>
        <w:t>1</w:t>
      </w:r>
      <w:r>
        <w:t xml:space="preserve"> after the button gets pressed because then it would expect a lower V-score. And the same would apply to modifying itself.”</w:t>
      </w:r>
    </w:p>
    <w:p w14:paraId="77587094" w14:textId="77777777" w:rsidR="003D5B69" w:rsidRDefault="005F732A">
      <w:r>
        <w:t>But here’s the trick: A V-maximizer’s preferences are a mixture of U</w:t>
      </w:r>
      <w:r>
        <w:rPr>
          <w:vertAlign w:val="subscript"/>
        </w:rPr>
        <w:t>1</w:t>
      </w:r>
      <w:r>
        <w:t xml:space="preserve"> and U</w:t>
      </w:r>
      <w:r>
        <w:rPr>
          <w:vertAlign w:val="subscript"/>
        </w:rPr>
        <w:t>2</w:t>
      </w:r>
      <w:r>
        <w:t xml:space="preserve"> depending on whether the button is pressed, and so if a V-maximizer finds that it’s easier to score well under U</w:t>
      </w:r>
      <w:r>
        <w:rPr>
          <w:vertAlign w:val="subscript"/>
        </w:rPr>
        <w:t>2</w:t>
      </w:r>
      <w:r>
        <w:t xml:space="preserve"> than it is to score well under U</w:t>
      </w:r>
      <w:r>
        <w:rPr>
          <w:vertAlign w:val="subscript"/>
        </w:rPr>
        <w:t>1</w:t>
      </w:r>
      <w:r>
        <w:t xml:space="preserve">, then it </w:t>
      </w:r>
      <w:r>
        <w:rPr>
          <w:i/>
        </w:rPr>
        <w:t xml:space="preserve">has an incentive to cause the button to be pressed </w:t>
      </w:r>
      <w:r>
        <w:t>(and thus, to scare the user). And vice versa; if the AI finds that U</w:t>
      </w:r>
      <w:r>
        <w:rPr>
          <w:vertAlign w:val="subscript"/>
        </w:rPr>
        <w:t>1</w:t>
      </w:r>
      <w:r>
        <w:t xml:space="preserve"> is easier to score well under than U</w:t>
      </w:r>
      <w:r>
        <w:rPr>
          <w:vertAlign w:val="subscript"/>
        </w:rPr>
        <w:t>2</w:t>
      </w:r>
      <w:r>
        <w:t>, then a V-maximizer tries to prevent the user from pressing the button.</w:t>
      </w:r>
    </w:p>
    <w:p w14:paraId="16E3D31B" w14:textId="77777777" w:rsidR="003D5B69" w:rsidRDefault="005F732A">
      <w:r>
        <w:t xml:space="preserve">“Oh,” says the computer scientist. “Well, in that case — hm. Well, utility functions are invariant under scaling, so how about you </w:t>
      </w:r>
      <w:r>
        <w:rPr>
          <w:i/>
        </w:rPr>
        <w:t xml:space="preserve">scale </w:t>
      </w:r>
      <w:r>
        <w:t>the two utility functions U</w:t>
      </w:r>
      <w:r>
        <w:rPr>
          <w:vertAlign w:val="subscript"/>
        </w:rPr>
        <w:t>1</w:t>
      </w:r>
      <w:r>
        <w:t xml:space="preserve"> and U</w:t>
      </w:r>
      <w:r>
        <w:rPr>
          <w:vertAlign w:val="subscript"/>
        </w:rPr>
        <w:t>2</w:t>
      </w:r>
      <w:r>
        <w:t xml:space="preserve"> such that the AI expects it can get the same utility from each of them, so it doesn’t have an incentive one way or the other.”</w:t>
      </w:r>
    </w:p>
    <w:p w14:paraId="3D2677AB" w14:textId="77777777" w:rsidR="003D5B69" w:rsidRDefault="005F732A">
      <w:r>
        <w:t>That can work for a single moment, but not much longer. The AI’s options change over time. For instance, whenever it has a setback, its expected U</w:t>
      </w:r>
      <w:r>
        <w:rPr>
          <w:vertAlign w:val="subscript"/>
        </w:rPr>
        <w:t>1</w:t>
      </w:r>
      <w:r>
        <w:t>-utility drops, so then it would mash the shutdown button to get all that sweet, sweet shutdown utility.</w:t>
      </w:r>
    </w:p>
    <w:p w14:paraId="07C9B231" w14:textId="77777777" w:rsidR="003D5B69" w:rsidRDefault="005F732A">
      <w:r>
        <w:t xml:space="preserve">“Ah,” says the computer scientist. “Well, in </w:t>
      </w:r>
      <w:r>
        <w:rPr>
          <w:i/>
        </w:rPr>
        <w:t>that</w:t>
      </w:r>
      <w:r>
        <w:t xml:space="preserve"> case, how about if [some other clever idea]?”</w:t>
      </w:r>
    </w:p>
    <w:p w14:paraId="5FC5B7D3" w14:textId="77777777" w:rsidR="003D5B69" w:rsidRDefault="005F732A">
      <w:r>
        <w:t xml:space="preserve">Well, you see, </w:t>
      </w:r>
      <w:r>
        <w:rPr>
          <w:i/>
        </w:rPr>
        <w:t xml:space="preserve">that </w:t>
      </w:r>
      <w:r>
        <w:t>clever idea is isomorphic to the AI believing that it’s impossible for the button to ever be pressed, which incentivizes it to terrify the user whenever it gets a setback, so as to correlate setbacks with button-presses, which (relative to its injured belief system) causes it to think the setbacks can’t happen.</w:t>
      </w:r>
      <w:r>
        <w:rPr>
          <w:vertAlign w:val="superscript"/>
        </w:rPr>
        <w:footnoteReference w:id="204"/>
      </w:r>
    </w:p>
    <w:p w14:paraId="3F29F211" w14:textId="77777777" w:rsidR="003D5B69" w:rsidRDefault="005F732A">
      <w:r>
        <w:t>And so on.</w:t>
      </w:r>
    </w:p>
    <w:p w14:paraId="47385CE7" w14:textId="77777777" w:rsidR="003D5B69" w:rsidRDefault="005F732A">
      <w:pPr>
        <w:pStyle w:val="4"/>
      </w:pPr>
      <w:bookmarkStart w:id="399" w:name="_oqjs0y5jhnp9" w:colFirst="0" w:colLast="0"/>
      <w:bookmarkEnd w:id="399"/>
      <w:r>
        <w:lastRenderedPageBreak/>
        <w:t>Lessons from the Trenches</w:t>
      </w:r>
    </w:p>
    <w:p w14:paraId="5850E4E1" w14:textId="77777777" w:rsidR="003D5B69" w:rsidRDefault="005F732A">
      <w:r>
        <w:t>We ran some workshops, and the workshops had various mathematicians of various stripes (including an International Mathematical Olympiad gold medalist), but nobody came up with a really good idea.</w:t>
      </w:r>
    </w:p>
    <w:p w14:paraId="32697936" w14:textId="77777777" w:rsidR="003D5B69" w:rsidRDefault="005F732A">
      <w:r>
        <w:t>This does not mean that the territory has been exhausted. Earth has not come remotely near to going as hard on this problem as it has gone on, say, string theory, nor offered anything like the seven-digit salaries on offer for advancing AI capabilities.</w:t>
      </w:r>
    </w:p>
    <w:p w14:paraId="135BCE8F" w14:textId="77777777" w:rsidR="003D5B69" w:rsidRDefault="005F732A">
      <w:r>
        <w:t xml:space="preserve">But we learned something from the exercise. We learned not just about the problem itself, but also about how hard it was to get outside </w:t>
      </w:r>
      <w:proofErr w:type="spellStart"/>
      <w:r>
        <w:t>grantmakers</w:t>
      </w:r>
      <w:proofErr w:type="spellEnd"/>
      <w:r>
        <w:t xml:space="preserve"> or journal editors to be able to </w:t>
      </w:r>
      <w:r>
        <w:rPr>
          <w:i/>
        </w:rPr>
        <w:t>understand what the problem was</w:t>
      </w:r>
      <w:r>
        <w:t xml:space="preserve">. A surprising number of people saw simple mathematical puzzles and said, “They expect AI to be simple and mathematical,” and failed to see the underlying point that it is </w:t>
      </w:r>
      <w:hyperlink w:anchor="_o0nox1nlnxdr">
        <w:r>
          <w:rPr>
            <w:color w:val="1155CC"/>
            <w:u w:val="single"/>
          </w:rPr>
          <w:t>hard to injure an AI’s steering abilities</w:t>
        </w:r>
      </w:hyperlink>
      <w:r>
        <w:rPr>
          <w:i/>
        </w:rPr>
        <w:t xml:space="preserve">, </w:t>
      </w:r>
      <w:r>
        <w:t xml:space="preserve">just like how it’s </w:t>
      </w:r>
      <w:hyperlink w:anchor="_d77j2qwgwc1d">
        <w:r>
          <w:rPr>
            <w:color w:val="1155CC"/>
            <w:u w:val="single"/>
          </w:rPr>
          <w:t>hard to injure its probabilities</w:t>
        </w:r>
      </w:hyperlink>
      <w:r>
        <w:t>.</w:t>
      </w:r>
    </w:p>
    <w:p w14:paraId="440FF16E" w14:textId="77777777" w:rsidR="003D5B69" w:rsidRDefault="005F732A">
      <w:r>
        <w:t xml:space="preserve">If there were a natural shape for AIs that let you fix mistakes you made along the way, you might hope to find a simple mathematical reflection of that shape in toy models. All the difficulties that crop up in every corner when working with toy models are suggestive of difficulties that will crop up in real life; all the extra complications in the real world don’t make the problem </w:t>
      </w:r>
      <w:r>
        <w:rPr>
          <w:i/>
        </w:rPr>
        <w:t>easier.</w:t>
      </w:r>
    </w:p>
    <w:p w14:paraId="32ADEC9E" w14:textId="77777777" w:rsidR="003D5B69" w:rsidRDefault="005F732A">
      <w:r>
        <w:t xml:space="preserve">We somewhat wish, in retrospect, that we hadn’t framed the problem as “continuing normal operation versus shutdown.” It helped to make concrete </w:t>
      </w:r>
      <w:proofErr w:type="gramStart"/>
      <w:r>
        <w:t>why</w:t>
      </w:r>
      <w:proofErr w:type="gramEnd"/>
      <w:r>
        <w:t xml:space="preserve"> anyone would care in the first place about an AI that let you press the button, or didn’t rip out the code the button activated. But really, the problem was about an AI that would </w:t>
      </w:r>
      <w:r>
        <w:rPr>
          <w:i/>
        </w:rPr>
        <w:t>put one more bit of information into its preferences, based on observation</w:t>
      </w:r>
      <w:r>
        <w:t xml:space="preserve"> — observe one more yes-or-no answer into a framework for adapting preferences based on observing humans.</w:t>
      </w:r>
    </w:p>
    <w:p w14:paraId="555B3334" w14:textId="77777777" w:rsidR="003D5B69" w:rsidRDefault="005F732A">
      <w:r>
        <w:t xml:space="preserve">The question we investigated was equivalent to the question of how you set up an AI that </w:t>
      </w:r>
      <w:r>
        <w:rPr>
          <w:i/>
        </w:rPr>
        <w:t xml:space="preserve">learns preferences inside a meta-preference framework </w:t>
      </w:r>
      <w:r>
        <w:t>and doesn’t just: (a) rip out the machinery that tunes its preferences as soon as it can, (b) manipulate the humans (or its own sensory observations!) into telling it preferences that are easy to satisfy, (c) or immediately figure out what its meta-preference function goes to in the limit of what it would predictably observe later and then ignore the frantically waving humans saying that they actually made some mistakes in the learning process and want to change it.</w:t>
      </w:r>
    </w:p>
    <w:p w14:paraId="26C82882" w14:textId="77777777" w:rsidR="003D5B69" w:rsidRDefault="005F732A">
      <w:r>
        <w:t>The idea was to understand the shape</w:t>
      </w:r>
      <w:r>
        <w:rPr>
          <w:i/>
        </w:rPr>
        <w:t xml:space="preserve"> </w:t>
      </w:r>
      <w:r>
        <w:t xml:space="preserve">of an AI that would let you modify its utility function or that would learn preferences through a non-pathological form of learning. If we knew how that AI’s cognition needed to be shaped, and how it played well with the deep structures of decision-making and planning that are </w:t>
      </w:r>
      <w:hyperlink w:anchor="_jmcl7h1kg8x4">
        <w:r>
          <w:rPr>
            <w:color w:val="1155CC"/>
            <w:u w:val="single"/>
          </w:rPr>
          <w:t>spotlighted</w:t>
        </w:r>
      </w:hyperlink>
      <w:r>
        <w:t xml:space="preserve"> by other mathematics, that would have formed a recipe for what we could at least </w:t>
      </w:r>
      <w:r>
        <w:rPr>
          <w:i/>
        </w:rPr>
        <w:t>try</w:t>
      </w:r>
      <w:r>
        <w:t xml:space="preserve"> to teach an AI to think like.</w:t>
      </w:r>
    </w:p>
    <w:p w14:paraId="67C6DC2A" w14:textId="77777777" w:rsidR="003D5B69" w:rsidRDefault="005F732A">
      <w:r>
        <w:t xml:space="preserve">Crisply understanding a desired end-shape helps, even if you are trying to do anything by gradient descent (heaven help you). It doesn’t mean you can necessarily get that shape out of an optimizer like gradient descent, but you can put up more of a fight </w:t>
      </w:r>
      <w:r>
        <w:rPr>
          <w:i/>
        </w:rPr>
        <w:t>trying</w:t>
      </w:r>
      <w:r>
        <w:t xml:space="preserve"> if you know what </w:t>
      </w:r>
      <w:r>
        <w:lastRenderedPageBreak/>
        <w:t xml:space="preserve">consistent, stable shape you’re going for. If you have no idea what the general case of addition looks like, just a handful of facts along the lines of 2 + 7 = 9 and 12 + 4 = 16, it is harder to figure out what the training dataset for general addition looks like, or how to test that it is still generalizing the way you hoped. Without knowing that internal shape, you can’t know what you are </w:t>
      </w:r>
      <w:r>
        <w:rPr>
          <w:i/>
        </w:rPr>
        <w:t>trying to obtain inside the AI;</w:t>
      </w:r>
      <w:r>
        <w:t xml:space="preserve"> you can only say that, on the outside, you hope the consequences of your gradient descent won’t kill you.</w:t>
      </w:r>
    </w:p>
    <w:p w14:paraId="52F92866" w14:textId="77777777" w:rsidR="003D5B69" w:rsidRDefault="005F732A">
      <w:r>
        <w:t xml:space="preserve">This problem that we called the “shutdown problem” after its concrete example (we wish, in retrospect, that we’d called it something like the “preference-learning problem”) was one exemplar of a broader range of issues: the issue that various forms of “Dear AI, please be easier for us to correct if something goes wrong” look to be </w:t>
      </w:r>
      <w:r>
        <w:rPr>
          <w:i/>
        </w:rPr>
        <w:t>unnatural to the deep structures of planning</w:t>
      </w:r>
      <w:r>
        <w:t>. Which suggests that it would be quite tricky to create AIs that let us keep editing them and fixing our mistakes past a certain threshold. This is bad news when AIs are grown rather than crafted.</w:t>
      </w:r>
    </w:p>
    <w:p w14:paraId="3B8FB589" w14:textId="77777777" w:rsidR="003D5B69" w:rsidRDefault="005F732A">
      <w:r>
        <w:t xml:space="preserve">We named this broad research problem “corrigibility,” in the </w:t>
      </w:r>
      <w:hyperlink r:id="rId472">
        <w:r>
          <w:rPr>
            <w:color w:val="1155CC"/>
            <w:u w:val="single"/>
          </w:rPr>
          <w:t>2014 paper</w:t>
        </w:r>
      </w:hyperlink>
      <w:r>
        <w:t xml:space="preserve"> that also introduced the term “AI alignment problem” (which had previously been called the “friendly AI problem” by us and the “control problem” by others).</w:t>
      </w:r>
      <w:r>
        <w:rPr>
          <w:vertAlign w:val="superscript"/>
        </w:rPr>
        <w:footnoteReference w:id="205"/>
      </w:r>
      <w:r>
        <w:t xml:space="preserve"> See also our extended discussion on how </w:t>
      </w:r>
      <w:hyperlink w:anchor="_y6r4fuu7ucou">
        <w:r>
          <w:rPr>
            <w:color w:val="1155CC"/>
            <w:u w:val="single"/>
          </w:rPr>
          <w:t>"Intelligent" (Usually) Implies "Incorrigible"</w:t>
        </w:r>
      </w:hyperlink>
      <w:r>
        <w:t>, which is written in part using knowledge gained from exercises and experiences such as this one.</w:t>
      </w:r>
      <w:r>
        <w:br w:type="page"/>
      </w:r>
    </w:p>
    <w:p w14:paraId="13341281" w14:textId="77777777" w:rsidR="003D5B69" w:rsidRDefault="005F732A">
      <w:pPr>
        <w:pStyle w:val="1"/>
      </w:pPr>
      <w:bookmarkStart w:id="400" w:name="_knvso2xq19uk" w:colFirst="0" w:colLast="0"/>
      <w:bookmarkEnd w:id="400"/>
      <w:r>
        <w:lastRenderedPageBreak/>
        <w:t>Chapter 12: “I Don’t Want to Be Alarmist”</w:t>
      </w:r>
    </w:p>
    <w:p w14:paraId="4FB68826" w14:textId="77777777" w:rsidR="003D5B69" w:rsidRDefault="005F732A">
      <w:r>
        <w:t xml:space="preserve">This is the online resource for Chapter 12 of </w:t>
      </w:r>
      <w:r>
        <w:rPr>
          <w:i/>
        </w:rPr>
        <w:t>If Anyone Builds It, Everyone Dies</w:t>
      </w:r>
      <w:r>
        <w:t>. Some topics covered in the book, rather than here, include:</w:t>
      </w:r>
    </w:p>
    <w:p w14:paraId="2891F6DE" w14:textId="77777777" w:rsidR="003D5B69" w:rsidRDefault="005F732A">
      <w:pPr>
        <w:numPr>
          <w:ilvl w:val="0"/>
          <w:numId w:val="38"/>
        </w:numPr>
        <w:spacing w:after="0"/>
      </w:pPr>
      <w:r>
        <w:t>How are scientists and engineers currently talking about this problem?</w:t>
      </w:r>
    </w:p>
    <w:p w14:paraId="02B86D0E" w14:textId="77777777" w:rsidR="003D5B69" w:rsidRDefault="005F732A">
      <w:pPr>
        <w:numPr>
          <w:ilvl w:val="0"/>
          <w:numId w:val="38"/>
        </w:numPr>
        <w:spacing w:after="0"/>
      </w:pPr>
      <w:r>
        <w:t>How are policymakers currently talking (or not) about this problem?</w:t>
      </w:r>
    </w:p>
    <w:p w14:paraId="783C73B8" w14:textId="77777777" w:rsidR="003D5B69" w:rsidRDefault="005F732A">
      <w:pPr>
        <w:numPr>
          <w:ilvl w:val="0"/>
          <w:numId w:val="38"/>
        </w:numPr>
        <w:spacing w:after="0"/>
      </w:pPr>
      <w:r>
        <w:t>What benefits from AI are people imagining could outweigh the catastrophic risks that they themselves acknowledge?</w:t>
      </w:r>
    </w:p>
    <w:p w14:paraId="42305E8B" w14:textId="77777777" w:rsidR="003D5B69" w:rsidRDefault="005F732A">
      <w:r>
        <w:br/>
        <w:t>The FAQ below discusses an especially wide range of topics, from “Aren’t there more pressing issues?” to “But it will never be possible to prove that a superintelligence will be safe. Mustn’t we take some risk?”</w:t>
      </w:r>
    </w:p>
    <w:p w14:paraId="54A7DF46" w14:textId="77777777" w:rsidR="003D5B69" w:rsidRDefault="005F732A">
      <w:r>
        <w:t>The extended discussion then covers the possibility of AI “warning shots,” the behavior and claims of AI labs, and expert views on the chance of catastrophe.</w:t>
      </w:r>
    </w:p>
    <w:p w14:paraId="472D6608" w14:textId="77777777" w:rsidR="003D5B69" w:rsidRDefault="005F732A">
      <w:pPr>
        <w:pStyle w:val="2"/>
      </w:pPr>
      <w:bookmarkStart w:id="401" w:name="_w1j35iadhooh" w:colFirst="0" w:colLast="0"/>
      <w:bookmarkEnd w:id="401"/>
      <w:r>
        <w:t>FAQ</w:t>
      </w:r>
    </w:p>
    <w:p w14:paraId="33B0266F" w14:textId="77777777" w:rsidR="003D5B69" w:rsidRDefault="005F732A">
      <w:pPr>
        <w:pStyle w:val="3"/>
      </w:pPr>
      <w:bookmarkStart w:id="402" w:name="_xfc2pxce76jd" w:colFirst="0" w:colLast="0"/>
      <w:bookmarkEnd w:id="402"/>
      <w:r>
        <w:t>Isn’t the danger from smarter-than-human AI a distraction from other issues?</w:t>
      </w:r>
    </w:p>
    <w:p w14:paraId="07BF4EE3" w14:textId="77777777" w:rsidR="003D5B69" w:rsidRDefault="005F732A">
      <w:pPr>
        <w:pStyle w:val="4"/>
      </w:pPr>
      <w:bookmarkStart w:id="403" w:name="_e3tltwie40di" w:colFirst="0" w:colLast="0"/>
      <w:bookmarkEnd w:id="403"/>
      <w:r>
        <w:t>The world is, unfortunately, big enough for multiple issues.</w:t>
      </w:r>
    </w:p>
    <w:p w14:paraId="514216C8" w14:textId="77777777" w:rsidR="003D5B69" w:rsidRDefault="005F732A">
      <w:r>
        <w:t xml:space="preserve">Nuclear war and bioterrorism are real threats. Unfortunately, machine superintelligence is </w:t>
      </w:r>
      <w:r>
        <w:rPr>
          <w:i/>
        </w:rPr>
        <w:t>also</w:t>
      </w:r>
      <w:r>
        <w:t xml:space="preserve"> a real threat. The world is big and troubled enough for all three.</w:t>
      </w:r>
      <w:r>
        <w:rPr>
          <w:vertAlign w:val="superscript"/>
        </w:rPr>
        <w:footnoteReference w:id="206"/>
      </w:r>
    </w:p>
    <w:p w14:paraId="6F70D8F6" w14:textId="77777777" w:rsidR="003D5B69" w:rsidRDefault="005F732A">
      <w:r>
        <w:t xml:space="preserve">The threat from superintelligence is unlike many other threats that humanity faces, and it seems uniquely pressing. One distinguishing feature is that a significant fraction of the world’s economy is being spent to make AI more and more capable. In contrast: Although biosecurity is a serious issue, investors aren’t pouring tens of billions of dollars into creating </w:t>
      </w:r>
      <w:proofErr w:type="spellStart"/>
      <w:r>
        <w:t>superviruses</w:t>
      </w:r>
      <w:proofErr w:type="spellEnd"/>
      <w:r>
        <w:t xml:space="preserve">. </w:t>
      </w:r>
      <w:proofErr w:type="spellStart"/>
      <w:r>
        <w:t>Supervirus</w:t>
      </w:r>
      <w:proofErr w:type="spellEnd"/>
      <w:r>
        <w:t xml:space="preserve"> engineers aren’t pulling salaries of millions or tens of millions (or sometimes even </w:t>
      </w:r>
      <w:hyperlink r:id="rId473">
        <w:r>
          <w:rPr>
            <w:color w:val="1155CC"/>
            <w:u w:val="single"/>
          </w:rPr>
          <w:t>hundreds of millions</w:t>
        </w:r>
      </w:hyperlink>
      <w:r>
        <w:t>) of dollars per year.</w:t>
      </w:r>
    </w:p>
    <w:p w14:paraId="57403B32" w14:textId="77777777" w:rsidR="003D5B69" w:rsidRDefault="005F732A">
      <w:r>
        <w:t>The world is putting effort into making nuclear power, but nuclear power plants are a pretty different technology from nuclear weapons. We don’t live in a world where private companies are scrambling to build larger and larger nuclear weapons with huge amounts of investment and talent. If we did, there’d be a much greater risk of nuclear war.</w:t>
      </w:r>
    </w:p>
    <w:p w14:paraId="562BC14F" w14:textId="77777777" w:rsidR="003D5B69" w:rsidRDefault="005F732A">
      <w:pPr>
        <w:rPr>
          <w:i/>
        </w:rPr>
      </w:pPr>
      <w:r>
        <w:t xml:space="preserve">AI is also a trickier situation because it provides great wealth and power right up until it crosses some critical threshold, at which point it kills everyone. And </w:t>
      </w:r>
      <w:r>
        <w:rPr>
          <w:i/>
        </w:rPr>
        <w:t>nobody knows where that threshold is.</w:t>
      </w:r>
    </w:p>
    <w:p w14:paraId="67A3CCDD" w14:textId="77777777" w:rsidR="003D5B69" w:rsidRDefault="005F732A">
      <w:r>
        <w:lastRenderedPageBreak/>
        <w:t>Imagine nuclear power plants got more and more profitable as the uranium they used was more and more enriched, but at some unknown enrichment threshold they blew up and ignited the atmosphere, killing everyone. Now imagine that half a dozen companies were enriching uranium as fast as they could, saying, “</w:t>
      </w:r>
      <w:hyperlink r:id="rId474">
        <w:r>
          <w:rPr>
            <w:color w:val="1155CC"/>
            <w:u w:val="single"/>
          </w:rPr>
          <w:t>Better me than the next guy</w:t>
        </w:r>
      </w:hyperlink>
      <w:r>
        <w:t>.” That’s a little like what humanity is doing with artificial superintelligence.</w:t>
      </w:r>
      <w:r>
        <w:rPr>
          <w:vertAlign w:val="superscript"/>
        </w:rPr>
        <w:footnoteReference w:id="207"/>
      </w:r>
    </w:p>
    <w:p w14:paraId="11F719F9" w14:textId="77777777" w:rsidR="003D5B69" w:rsidRDefault="005F732A">
      <w:r>
        <w:t>The danger from artificial superintelligence is urgent. Corporations are rushing to build this technology. We don’t know how long it will take them to succeed, but it seems to us that a child born in the U.S.A. today is more likely to die from AI than to graduate from high school. We think that you, the reader, are likely to die of this in your lifetime, perhaps in the next few years. The whole world is at stake.</w:t>
      </w:r>
    </w:p>
    <w:p w14:paraId="4FAC1735" w14:textId="77777777" w:rsidR="003D5B69" w:rsidRDefault="005F732A">
      <w:r>
        <w:t>We aren’t saying that other issues should be ignored. We’re saying that this issue must be dealt with.</w:t>
      </w:r>
    </w:p>
    <w:p w14:paraId="18033D79" w14:textId="77777777" w:rsidR="003D5B69" w:rsidRDefault="005F732A">
      <w:pPr>
        <w:pStyle w:val="3"/>
      </w:pPr>
      <w:bookmarkStart w:id="404" w:name="_tcec03gc55xh" w:colFirst="0" w:colLast="0"/>
      <w:bookmarkEnd w:id="404"/>
      <w:r>
        <w:t xml:space="preserve">Are </w:t>
      </w:r>
      <w:proofErr w:type="gramStart"/>
      <w:r>
        <w:t>you</w:t>
      </w:r>
      <w:proofErr w:type="gramEnd"/>
      <w:r>
        <w:t xml:space="preserve"> anti-technology?</w:t>
      </w:r>
    </w:p>
    <w:p w14:paraId="4F5A100A" w14:textId="77777777" w:rsidR="003D5B69" w:rsidRDefault="005F732A">
      <w:pPr>
        <w:pStyle w:val="4"/>
      </w:pPr>
      <w:bookmarkStart w:id="405" w:name="_ss7rvc6z9rq0" w:colFirst="0" w:colLast="0"/>
      <w:bookmarkEnd w:id="405"/>
      <w:r>
        <w:t xml:space="preserve">No. </w:t>
      </w:r>
      <w:proofErr w:type="spellStart"/>
      <w:r>
        <w:t>Superintelligent</w:t>
      </w:r>
      <w:proofErr w:type="spellEnd"/>
      <w:r>
        <w:t xml:space="preserve"> AI is a very unusual case.</w:t>
      </w:r>
    </w:p>
    <w:p w14:paraId="4D263B9B" w14:textId="77777777" w:rsidR="003D5B69" w:rsidRDefault="005F732A">
      <w:r>
        <w:t xml:space="preserve">We publicly champion technologies such as </w:t>
      </w:r>
      <w:hyperlink r:id="rId475">
        <w:r>
          <w:rPr>
            <w:color w:val="1155CC"/>
            <w:u w:val="single"/>
          </w:rPr>
          <w:t>nuclear energy</w:t>
        </w:r>
      </w:hyperlink>
      <w:r>
        <w:t xml:space="preserve">, </w:t>
      </w:r>
      <w:hyperlink r:id="rId476">
        <w:r>
          <w:rPr>
            <w:color w:val="1155CC"/>
            <w:u w:val="single"/>
          </w:rPr>
          <w:t>cryonics</w:t>
        </w:r>
      </w:hyperlink>
      <w:r>
        <w:t xml:space="preserve">, </w:t>
      </w:r>
      <w:hyperlink r:id="rId477">
        <w:r>
          <w:rPr>
            <w:color w:val="1155CC"/>
            <w:u w:val="single"/>
          </w:rPr>
          <w:t>human intelligence augmentation</w:t>
        </w:r>
      </w:hyperlink>
      <w:r>
        <w:t xml:space="preserve">, and </w:t>
      </w:r>
      <w:hyperlink r:id="rId478">
        <w:r>
          <w:rPr>
            <w:color w:val="1155CC"/>
            <w:u w:val="single"/>
          </w:rPr>
          <w:t>human challenge trials for medical testing</w:t>
        </w:r>
      </w:hyperlink>
      <w:r>
        <w:t>.</w:t>
      </w:r>
    </w:p>
    <w:p w14:paraId="4EC97955" w14:textId="77777777" w:rsidR="003D5B69" w:rsidRDefault="005F732A">
      <w:r>
        <w:t xml:space="preserve">More than that, we’re willing to say that when a mad invention risks </w:t>
      </w:r>
      <w:r>
        <w:rPr>
          <w:i/>
        </w:rPr>
        <w:t>only the lives of voluntary customers</w:t>
      </w:r>
      <w:r>
        <w:t xml:space="preserve"> who understand all the relevant dangers, it’s the business of those voluntary customers to make their own decisions.</w:t>
      </w:r>
    </w:p>
    <w:p w14:paraId="22408B6C" w14:textId="77777777" w:rsidR="003D5B69" w:rsidRDefault="005F732A">
      <w:r>
        <w:t xml:space="preserve">We’d even applaud certain cases where technology </w:t>
      </w:r>
      <w:r>
        <w:rPr>
          <w:i/>
        </w:rPr>
        <w:t xml:space="preserve">does </w:t>
      </w:r>
      <w:r>
        <w:t>hurt bystanders, as was the case when London burned a lot of coal — and caused a lot of lung cancer in the process — in order to industrialize society and raise the standard of living across the board.</w:t>
      </w:r>
    </w:p>
    <w:p w14:paraId="21316409" w14:textId="77777777" w:rsidR="003D5B69" w:rsidRDefault="005F732A">
      <w:r>
        <w:t xml:space="preserve">We think the world </w:t>
      </w:r>
      <w:r>
        <w:rPr>
          <w:i/>
        </w:rPr>
        <w:t xml:space="preserve">was </w:t>
      </w:r>
      <w:r>
        <w:t>better off once industrialization was complete. We generally credit science, progress, and the human spirit and its ability to overcome most obstacles.</w:t>
      </w:r>
    </w:p>
    <w:p w14:paraId="7ED770C7" w14:textId="77777777" w:rsidR="003D5B69" w:rsidRDefault="005F732A">
      <w:r>
        <w:t>Some of these are unpopular positions among the people we expect to read this. We describe these positions not to win your favor, but to make clear our honest beliefs, and to underscore that AI is different.</w:t>
      </w:r>
    </w:p>
    <w:p w14:paraId="2A0E7562" w14:textId="77777777" w:rsidR="003D5B69" w:rsidRDefault="005F732A">
      <w:r>
        <w:t>Why is AI different? Why do we fail to trust the human spirit and the power of scientific inquiry, in this one particular case?</w:t>
      </w:r>
    </w:p>
    <w:p w14:paraId="07BA0A72" w14:textId="77777777" w:rsidR="003D5B69" w:rsidRDefault="005F732A">
      <w:r>
        <w:t>The answer is: scope. Gambling your own life is different from gambling the lives of your customers, which is different from gambling the lives of innocent bystanders, which is different from gambling the entire human species.</w:t>
      </w:r>
    </w:p>
    <w:p w14:paraId="072F62BA" w14:textId="77777777" w:rsidR="003D5B69" w:rsidRDefault="005F732A">
      <w:r>
        <w:t xml:space="preserve">Doubly so when your field is woefully immature and the odds of </w:t>
      </w:r>
      <w:r>
        <w:rPr>
          <w:i/>
        </w:rPr>
        <w:t>winning</w:t>
      </w:r>
      <w:r>
        <w:t xml:space="preserve"> your gamble are awful.</w:t>
      </w:r>
    </w:p>
    <w:p w14:paraId="3FEB2C99" w14:textId="77777777" w:rsidR="003D5B69" w:rsidRDefault="005F732A">
      <w:pPr>
        <w:pStyle w:val="3"/>
      </w:pPr>
      <w:bookmarkStart w:id="406" w:name="_mr3dayycqopc" w:colFirst="0" w:colLast="0"/>
      <w:bookmarkEnd w:id="406"/>
      <w:r>
        <w:lastRenderedPageBreak/>
        <w:t>Isn’t it smarter to rush ahead and make sure good guys have the lead?</w:t>
      </w:r>
    </w:p>
    <w:p w14:paraId="3C1AB7CF" w14:textId="77777777" w:rsidR="003D5B69" w:rsidRDefault="005F732A">
      <w:pPr>
        <w:pStyle w:val="4"/>
      </w:pPr>
      <w:bookmarkStart w:id="407" w:name="_vn8mwm5ufadu" w:colFirst="0" w:colLast="0"/>
      <w:bookmarkEnd w:id="407"/>
      <w:r>
        <w:t>* No.</w:t>
      </w:r>
    </w:p>
    <w:p w14:paraId="680A4BF3" w14:textId="77777777" w:rsidR="003D5B69" w:rsidRDefault="005F732A">
      <w:r>
        <w:t>Modern AI techniques do not yield AIs that do what their operators intend (as discussed in Chapter 4). Solving this problem is the sort of thing that would typically take humanity quite a lot of trial and error, and we have no room for error here (as discussed in Chapter 10).</w:t>
      </w:r>
    </w:p>
    <w:p w14:paraId="6E109B9E" w14:textId="77777777" w:rsidR="003D5B69" w:rsidRDefault="005F732A">
      <w:r>
        <w:t xml:space="preserve">Moreover, the current crop of AI engineers is very far from being up to the task, as discussed in Chapter 11. Modern AI engineers sorely lack the scientific understanding it’d take to succeed at AI alignment. AI researchers aren’t like the operators of the Chernobyl nuclear reactor; those operators were working with a device that was theoretically well-understood and had careful safety manuals that they neglected in a fashion that led to catastrophe. There’s no such thing as an AI safety manual built from a comprehensive understanding of the AI’s internals and what arrangements might cause things to go wrong. We’re not even close to the </w:t>
      </w:r>
      <w:r>
        <w:rPr>
          <w:i/>
        </w:rPr>
        <w:t xml:space="preserve">Chernobyl </w:t>
      </w:r>
      <w:r>
        <w:t>level of competence, here. And Chernobyl exploded.</w:t>
      </w:r>
    </w:p>
    <w:p w14:paraId="0E2EDD49" w14:textId="77777777" w:rsidR="003D5B69" w:rsidRDefault="005F732A">
      <w:r>
        <w:t>AI researchers are flying blind and winging it, with almost no chance of success.</w:t>
      </w:r>
    </w:p>
    <w:p w14:paraId="36EBE7C0" w14:textId="77777777" w:rsidR="003D5B69" w:rsidRDefault="005F732A">
      <w:r>
        <w:t>In that context, it doesn’t matter whether the “good guys” or the “bad guys” build superintelligence. The AI’s preferences aren’t sneezed onto it by whoever’s standing closest.</w:t>
      </w:r>
    </w:p>
    <w:p w14:paraId="13268D5D" w14:textId="77777777" w:rsidR="003D5B69" w:rsidRDefault="005F732A">
      <w:r>
        <w:t>It doesn’t matter how well-intentioned they are, and how careful they say they’re being. It doesn’t matter who “wins” the race. If humanity races to artificial superintelligence, then we all die.</w:t>
      </w:r>
    </w:p>
    <w:p w14:paraId="4909EFBE" w14:textId="77777777" w:rsidR="003D5B69" w:rsidRDefault="005F732A">
      <w:pPr>
        <w:pStyle w:val="4"/>
      </w:pPr>
      <w:bookmarkStart w:id="408" w:name="_h7vm0i5dwdgu" w:colFirst="0" w:colLast="0"/>
      <w:bookmarkEnd w:id="408"/>
      <w:r>
        <w:t>It’s not impossible to stop. It might not even be all that hard.</w:t>
      </w:r>
    </w:p>
    <w:p w14:paraId="1D3F2664" w14:textId="77777777" w:rsidR="003D5B69" w:rsidRDefault="005F732A">
      <w:r>
        <w:t>We’ll turn to this point in the final chapter of the book.</w:t>
      </w:r>
    </w:p>
    <w:p w14:paraId="1AB0800E" w14:textId="77777777" w:rsidR="003D5B69" w:rsidRDefault="005F732A">
      <w:r>
        <w:t xml:space="preserve">Things change. They especially change when there is a desperate, urgent, recognized need. The main impediment to stopping is world leaders failing to realize the danger. And that process has </w:t>
      </w:r>
      <w:hyperlink w:anchor="_ip3pd929vzn">
        <w:r>
          <w:rPr>
            <w:color w:val="1155CC"/>
            <w:u w:val="single"/>
          </w:rPr>
          <w:t>already begun</w:t>
        </w:r>
      </w:hyperlink>
      <w:r>
        <w:t>.</w:t>
      </w:r>
    </w:p>
    <w:p w14:paraId="002D55A2" w14:textId="77777777" w:rsidR="003D5B69" w:rsidRDefault="005F732A">
      <w:pPr>
        <w:pStyle w:val="3"/>
      </w:pPr>
      <w:bookmarkStart w:id="409" w:name="_5a9s61hmi41h" w:colFirst="0" w:colLast="0"/>
      <w:bookmarkEnd w:id="409"/>
      <w:r>
        <w:t>Why not use international cooperation to build AI safely, rather than to shut it all down?</w:t>
      </w:r>
    </w:p>
    <w:p w14:paraId="663AD255" w14:textId="77777777" w:rsidR="003D5B69" w:rsidRDefault="005F732A">
      <w:pPr>
        <w:pStyle w:val="4"/>
      </w:pPr>
      <w:bookmarkStart w:id="410" w:name="_k7vt319pah59" w:colFirst="0" w:colLast="0"/>
      <w:bookmarkEnd w:id="410"/>
      <w:r>
        <w:t>Because we don’t have the technical ability to build it safely.</w:t>
      </w:r>
    </w:p>
    <w:p w14:paraId="79A406B4" w14:textId="77777777" w:rsidR="003D5B69" w:rsidRDefault="005F732A">
      <w:r>
        <w:t>We touched on this in the book, where we pointed out that an international collaboration still requires an international ban everywhere else (because otherwise the international collaborators would not have the time they need). If we suppose that Earth institutes an international ban, what’s the harm in having one unified, collaborative research institute?</w:t>
      </w:r>
    </w:p>
    <w:p w14:paraId="24A23156" w14:textId="77777777" w:rsidR="003D5B69" w:rsidRDefault="005F732A">
      <w:r>
        <w:t xml:space="preserve">The harm is that an international collaboration of alchemists can’t transmute lead into gold any more than a single alchemist can. The best plan that all the alchemists agree upon </w:t>
      </w:r>
      <w:r>
        <w:rPr>
          <w:i/>
        </w:rPr>
        <w:t xml:space="preserve">still </w:t>
      </w:r>
      <w:r>
        <w:t>won’t do the job.</w:t>
      </w:r>
    </w:p>
    <w:p w14:paraId="7D4B7326" w14:textId="77777777" w:rsidR="003D5B69" w:rsidRDefault="005F732A">
      <w:r>
        <w:lastRenderedPageBreak/>
        <w:t xml:space="preserve">Relatedly, we’re worried that the people running an international institute like that would be the kind of bureaucrat who thinks that approving research is </w:t>
      </w:r>
      <w:r>
        <w:rPr>
          <w:i/>
        </w:rPr>
        <w:t>part of their job</w:t>
      </w:r>
      <w:r>
        <w:t xml:space="preserve">. Or the kind who thinks it’s their mandate to keep letting the researchers produce more and more brilliant medical advances. Or who thinks it would be a bad look to say “No” to </w:t>
      </w:r>
      <w:r>
        <w:rPr>
          <w:i/>
        </w:rPr>
        <w:t>all</w:t>
      </w:r>
      <w:r>
        <w:t xml:space="preserve"> of the AI bright eager optimists coming up with brilliant ideas for building an even more powerful machine intelligence that they guarantee will be safe.</w:t>
      </w:r>
    </w:p>
    <w:p w14:paraId="528D80E0" w14:textId="77777777" w:rsidR="003D5B69" w:rsidRDefault="005F732A">
      <w:pPr>
        <w:spacing w:line="279" w:lineRule="auto"/>
      </w:pPr>
      <w:r>
        <w:t>We worry that a leader like that would direct the international center to keep building smarter and smarter AIs, and then everybody would die.</w:t>
      </w:r>
    </w:p>
    <w:p w14:paraId="1995E5D2" w14:textId="77777777" w:rsidR="003D5B69" w:rsidRDefault="005F732A">
      <w:r>
        <w:t>Even if the organization’s mandate nominally allows for backing off if the research looks dangerous, it might take a rare and brave soul to say “No” to thousands of different research proposals, year in and year out, with no exceptions, for what would likely be decades. All while the AI scientists continue to promise untold wealth, a cure for cancer, and all manner of technological miracles, if the organization would just ease off on its concerns.</w:t>
      </w:r>
    </w:p>
    <w:p w14:paraId="269E77F7" w14:textId="77777777" w:rsidR="003D5B69" w:rsidRDefault="005F732A">
      <w:pPr>
        <w:spacing w:line="279" w:lineRule="auto"/>
      </w:pPr>
      <w:r>
        <w:t xml:space="preserve">We’ve invested our lives in learning about machine intelligence, not about the culture of institutions and bureaucracies, so we’re less confident about our predictions in this domain. Still, we </w:t>
      </w:r>
      <w:r>
        <w:rPr>
          <w:i/>
        </w:rPr>
        <w:t>have</w:t>
      </w:r>
      <w:r>
        <w:t xml:space="preserve"> read history books.</w:t>
      </w:r>
    </w:p>
    <w:p w14:paraId="286D0DEE" w14:textId="77777777" w:rsidR="003D5B69" w:rsidRDefault="005F732A">
      <w:pPr>
        <w:spacing w:line="279" w:lineRule="auto"/>
      </w:pPr>
      <w:r>
        <w:t>The Chernobyl operators continued with their disastrous safety test because it had been aborted three times already. Aborting it a fourth time would have been embarrassing.</w:t>
      </w:r>
      <w:r>
        <w:rPr>
          <w:vertAlign w:val="superscript"/>
        </w:rPr>
        <w:footnoteReference w:id="208"/>
      </w:r>
    </w:p>
    <w:p w14:paraId="7ABC3D12" w14:textId="77777777" w:rsidR="003D5B69" w:rsidRDefault="005F732A">
      <w:pPr>
        <w:spacing w:line="279" w:lineRule="auto"/>
      </w:pPr>
      <w:r>
        <w:t>Barely three months before the Chernobyl meltdown, NASA had launched the Space Shuttle Challenger on its final fatal flight because the people in charge thought their job was to launch space shuttles. The launch had already been delayed three times.</w:t>
      </w:r>
      <w:r>
        <w:rPr>
          <w:vertAlign w:val="superscript"/>
        </w:rPr>
        <w:footnoteReference w:id="209"/>
      </w:r>
      <w:r>
        <w:t xml:space="preserve"> Aborting it a fourth time would have been awkward.</w:t>
      </w:r>
    </w:p>
    <w:p w14:paraId="227FE509" w14:textId="77777777" w:rsidR="003D5B69" w:rsidRDefault="005F732A">
      <w:pPr>
        <w:spacing w:line="279" w:lineRule="auto"/>
      </w:pPr>
      <w:r>
        <w:t xml:space="preserve">Between Chernobyl and the Challenger, three delays </w:t>
      </w:r>
      <w:proofErr w:type="gramStart"/>
      <w:r>
        <w:t>seems</w:t>
      </w:r>
      <w:proofErr w:type="gramEnd"/>
      <w:r>
        <w:t xml:space="preserve"> to be the human limit. Suppose Earth sets up an international AI collaboration, and some “AI safety test” fails three times. Realistically, humans are the sort of creatures that would press “go” the fourth time despite some niggling doubts, because that feels less embarrassing than postponing the test again. Except that in the case of AI, it wouldn’t just wipe out the city of Chernobyl or kill a crew of astronauts. It would kill everyone.</w:t>
      </w:r>
    </w:p>
    <w:p w14:paraId="1F8249BC" w14:textId="77777777" w:rsidR="003D5B69" w:rsidRDefault="005F732A">
      <w:pPr>
        <w:spacing w:line="279" w:lineRule="auto"/>
      </w:pPr>
      <w:r>
        <w:lastRenderedPageBreak/>
        <w:t xml:space="preserve">We’re fully on board with the idea that humanity should build smarter-than-human AI </w:t>
      </w:r>
      <w:r>
        <w:rPr>
          <w:i/>
        </w:rPr>
        <w:t>eventually</w:t>
      </w:r>
      <w:r>
        <w:t>.</w:t>
      </w:r>
      <w:r>
        <w:rPr>
          <w:vertAlign w:val="superscript"/>
        </w:rPr>
        <w:footnoteReference w:id="210"/>
      </w:r>
      <w:r>
        <w:t xml:space="preserve"> But rushing to assemble an international AI research hub fails to take seriously the technical challenge before us.</w:t>
      </w:r>
    </w:p>
    <w:p w14:paraId="6453855D" w14:textId="77777777" w:rsidR="003D5B69" w:rsidRDefault="005F732A">
      <w:pPr>
        <w:spacing w:line="279" w:lineRule="auto"/>
      </w:pPr>
      <w:r>
        <w:t xml:space="preserve">Given humanity’s dismal state of knowledge and competence on this topic, it doesn’t matter who’s in charge. If </w:t>
      </w:r>
      <w:r>
        <w:rPr>
          <w:i/>
        </w:rPr>
        <w:t>anyone</w:t>
      </w:r>
      <w:r>
        <w:t xml:space="preserve"> builds it, everyone dies.</w:t>
      </w:r>
    </w:p>
    <w:p w14:paraId="73303958" w14:textId="77777777" w:rsidR="003D5B69" w:rsidRDefault="005F732A">
      <w:pPr>
        <w:pStyle w:val="3"/>
      </w:pPr>
      <w:bookmarkStart w:id="411" w:name="_ed3cwfssniuy" w:colFirst="0" w:colLast="0"/>
      <w:bookmarkEnd w:id="411"/>
      <w:r>
        <w:t xml:space="preserve">Are you saying we need </w:t>
      </w:r>
      <w:r>
        <w:rPr>
          <w:i/>
        </w:rPr>
        <w:t>provably</w:t>
      </w:r>
      <w:r>
        <w:t xml:space="preserve"> safe AI?</w:t>
      </w:r>
    </w:p>
    <w:p w14:paraId="1C14C8C7" w14:textId="77777777" w:rsidR="003D5B69" w:rsidRDefault="005F732A">
      <w:pPr>
        <w:pStyle w:val="4"/>
      </w:pPr>
      <w:bookmarkStart w:id="412" w:name="_l7g7oass5gp1" w:colFirst="0" w:colLast="0"/>
      <w:bookmarkEnd w:id="412"/>
      <w:r>
        <w:t>No.</w:t>
      </w:r>
    </w:p>
    <w:p w14:paraId="64672BAB" w14:textId="77777777" w:rsidR="003D5B69" w:rsidRDefault="005F732A">
      <w:r>
        <w:t xml:space="preserve">We aren’t advocating that humanity wait for a literal proof that some artificial superintelligence will be good, or anything like that. Such a proof is probably not possible even in principle, never mind in practice. As Einstein said in his 1921 lecture, </w:t>
      </w:r>
      <w:r>
        <w:rPr>
          <w:i/>
        </w:rPr>
        <w:t>Geometry and Experience</w:t>
      </w:r>
      <w:r>
        <w:t>: “As far as the laws of mathematics refer to reality, they are not certain; and as far as they are certain, they do not refer to reality.”</w:t>
      </w:r>
    </w:p>
    <w:p w14:paraId="650333DC" w14:textId="77777777" w:rsidR="003D5B69" w:rsidRDefault="005F732A">
      <w:r>
        <w:t>Any supposed proof about how an AI will behave in the real world is not guaranteed to govern the AI’s actual behavior, because we might be wrong about how the real world works.</w:t>
      </w:r>
    </w:p>
    <w:p w14:paraId="46E9589C" w14:textId="77777777" w:rsidR="003D5B69" w:rsidRDefault="005F732A">
      <w:r>
        <w:t>That’s already true of computers today. For example, you might think that if someone has a literal mathematical proof that, according to the theoretical behavior of transistors and the circuit diagram of a computer, it’s impossible for a computer program to change the memory in cell #2, then the computer program cannot chance the memory in cell #2. But the “</w:t>
      </w:r>
      <w:proofErr w:type="spellStart"/>
      <w:r w:rsidR="009E325F">
        <w:fldChar w:fldCharType="begin"/>
      </w:r>
      <w:r w:rsidR="009E325F">
        <w:instrText xml:space="preserve"> HYPERLINK "https://users.ece.cmu.edu/~yoonguk/papers/kim-isca14.pdf" \h </w:instrText>
      </w:r>
      <w:r w:rsidR="009E325F">
        <w:fldChar w:fldCharType="separate"/>
      </w:r>
      <w:r>
        <w:rPr>
          <w:color w:val="1155CC"/>
          <w:u w:val="single"/>
        </w:rPr>
        <w:t>rowhammer</w:t>
      </w:r>
      <w:proofErr w:type="spellEnd"/>
      <w:r>
        <w:rPr>
          <w:color w:val="1155CC"/>
          <w:u w:val="single"/>
        </w:rPr>
        <w:t xml:space="preserve"> attack</w:t>
      </w:r>
      <w:r w:rsidR="009E325F">
        <w:rPr>
          <w:color w:val="1155CC"/>
          <w:u w:val="single"/>
        </w:rPr>
        <w:fldChar w:fldCharType="end"/>
      </w:r>
      <w:r>
        <w:t xml:space="preserve">” involves rapidly changing the memory cells #1 and #3 on </w:t>
      </w:r>
      <w:r>
        <w:rPr>
          <w:i/>
        </w:rPr>
        <w:t xml:space="preserve">either side </w:t>
      </w:r>
      <w:r>
        <w:t>of the protected memory cell, in a way that turns out to electromagnetically perturb cell #2 in the middle, changing a piece of computer memory without ever writing to it directly. Real physical transistors are not mathematically perfect transistors, and proofs that look comforting in theory don’t always matter much in practice.</w:t>
      </w:r>
    </w:p>
    <w:p w14:paraId="00F942C6" w14:textId="77777777" w:rsidR="003D5B69" w:rsidRDefault="005F732A">
      <w:r>
        <w:t>We aren’t demanding mathematical proof that things will go well. It’s not possible to meet such a standard in real life, and even if it were, it probably wouldn’t be worth the cost. We approve of society taking justified risks. The argument we’re making is not that there’s some tiny amount of risk that’s hard to dispel, it’s that there’s an extreme danger bearing down on us.</w:t>
      </w:r>
    </w:p>
    <w:p w14:paraId="75836132" w14:textId="77777777" w:rsidR="003D5B69" w:rsidRDefault="005F732A">
      <w:pPr>
        <w:rPr>
          <w:i/>
        </w:rPr>
      </w:pPr>
      <w:r>
        <w:t xml:space="preserve">Growing an artificial superintelligence animated by drives that relate only tangentially to its operator’s intentions is the sort of thing that goes wrong </w:t>
      </w:r>
      <w:r>
        <w:rPr>
          <w:i/>
        </w:rPr>
        <w:t xml:space="preserve">by default. </w:t>
      </w:r>
      <w:r>
        <w:t xml:space="preserve">It’s not that there’s some small chance of things going wrong, but we should pay attention to this risk out of an abundance of caution. The book isn’t titled </w:t>
      </w:r>
      <w:r>
        <w:rPr>
          <w:i/>
        </w:rPr>
        <w:t xml:space="preserve">If Anyone Builds It, There’s A Tiny Chance We All Die, But Even </w:t>
      </w:r>
      <w:proofErr w:type="gramStart"/>
      <w:r>
        <w:rPr>
          <w:i/>
        </w:rPr>
        <w:t>A</w:t>
      </w:r>
      <w:proofErr w:type="gramEnd"/>
      <w:r>
        <w:rPr>
          <w:i/>
        </w:rPr>
        <w:t xml:space="preserve"> Tiny Chance Is Worth Mitigating.</w:t>
      </w:r>
      <w:r>
        <w:t xml:space="preserve"> If we rush ahead at this level of knowledge and ability, we will predictably all die, because we’re just </w:t>
      </w:r>
      <w:r>
        <w:rPr>
          <w:i/>
        </w:rPr>
        <w:t>that far off</w:t>
      </w:r>
      <w:r>
        <w:t xml:space="preserve"> from being able to create vastly superhuman AIs that are friendly.</w:t>
      </w:r>
    </w:p>
    <w:p w14:paraId="4C34AF01" w14:textId="77777777" w:rsidR="003D5B69" w:rsidRDefault="005F732A">
      <w:r>
        <w:lastRenderedPageBreak/>
        <w:t>If AI were analogous to automobiles, we wouldn’t be saying, “This car has faulty seatbelts and airbags. Let’s pull over out of an abundance of caution.”</w:t>
      </w:r>
    </w:p>
    <w:p w14:paraId="1C2A97B3" w14:textId="77777777" w:rsidR="003D5B69" w:rsidRDefault="005F732A">
      <w:r>
        <w:t xml:space="preserve">We’d be saying, “This car is </w:t>
      </w:r>
      <w:r>
        <w:rPr>
          <w:i/>
        </w:rPr>
        <w:t>careening toward a cliff</w:t>
      </w:r>
      <w:r>
        <w:t xml:space="preserve">. </w:t>
      </w:r>
      <w:r>
        <w:rPr>
          <w:i/>
        </w:rPr>
        <w:t>Stop.</w:t>
      </w:r>
      <w:r>
        <w:t>”</w:t>
      </w:r>
    </w:p>
    <w:p w14:paraId="290A7BCE" w14:textId="77777777" w:rsidR="003D5B69" w:rsidRDefault="005F732A">
      <w:r>
        <w:t>It’s not about “safety proofs.” It’s not a “tail risk.” Scientists are not ready to face this challenge. We’d just die.</w:t>
      </w:r>
    </w:p>
    <w:p w14:paraId="123C5625" w14:textId="77777777" w:rsidR="003D5B69" w:rsidRDefault="005F732A">
      <w:pPr>
        <w:pStyle w:val="3"/>
      </w:pPr>
      <w:bookmarkStart w:id="413" w:name="_4moj1xo911gn" w:colFirst="0" w:colLast="0"/>
      <w:bookmarkEnd w:id="413"/>
      <w:r>
        <w:t>What does it do to your daily life to believe all of this?</w:t>
      </w:r>
    </w:p>
    <w:p w14:paraId="2FC187C8" w14:textId="77777777" w:rsidR="003D5B69" w:rsidRDefault="005F732A">
      <w:pPr>
        <w:pStyle w:val="4"/>
      </w:pPr>
      <w:bookmarkStart w:id="414" w:name="_peqcr45c6jel" w:colFirst="0" w:colLast="0"/>
      <w:bookmarkEnd w:id="414"/>
      <w:r>
        <w:t>It dramatically affects our priorities.</w:t>
      </w:r>
    </w:p>
    <w:p w14:paraId="2E82E24B" w14:textId="77777777" w:rsidR="003D5B69" w:rsidRDefault="005F732A">
      <w:r>
        <w:t xml:space="preserve">In 2014, Soares left the tech industry and took one-third of his previous salary to work on this problem, because it seemed important and because few other people were working on it. And he was over a decade late relative to </w:t>
      </w:r>
      <w:proofErr w:type="spellStart"/>
      <w:r>
        <w:t>Yudkowsky</w:t>
      </w:r>
      <w:proofErr w:type="spellEnd"/>
      <w:r>
        <w:t>, who founded MIRI in 2000 when he was about twenty years old, and has dedicated his life to the issue. So, yes, it affects our daily lives.</w:t>
      </w:r>
    </w:p>
    <w:p w14:paraId="6E301A87" w14:textId="77777777" w:rsidR="003D5B69" w:rsidRDefault="005F732A">
      <w:r>
        <w:t xml:space="preserve">Are we saving for retirement? Our investments and other factors from outside MIRI are doing well enough that we’d be financially fine even if we retired tomorrow, and even if the world lasted into our old age. </w:t>
      </w:r>
      <w:proofErr w:type="gramStart"/>
      <w:r>
        <w:t>So</w:t>
      </w:r>
      <w:proofErr w:type="gramEnd"/>
      <w:r>
        <w:t xml:space="preserve"> the question of whether we’re putting our money into 401(k)s isn’t very informative. That said: No, we are not putting our money into 401(k)s.</w:t>
      </w:r>
    </w:p>
    <w:p w14:paraId="4676B197" w14:textId="77777777" w:rsidR="003D5B69" w:rsidRDefault="005F732A">
      <w:r>
        <w:t xml:space="preserve">Some people like to say that if we </w:t>
      </w:r>
      <w:r>
        <w:rPr>
          <w:i/>
        </w:rPr>
        <w:t xml:space="preserve">really </w:t>
      </w:r>
      <w:r>
        <w:t>believed what we said, then (aside from dedicating our lives to it) we’d also be [insert some scheme that they believe constitutes an appropriate response]. Why not just take out giant thirty-year loans that we’ll never have to repay, if we’re so confident that the world will end before then?</w:t>
      </w:r>
    </w:p>
    <w:p w14:paraId="5287D422" w14:textId="77777777" w:rsidR="003D5B69" w:rsidRDefault="005F732A">
      <w:r>
        <w:t xml:space="preserve">The answer, of course, is that these are </w:t>
      </w:r>
      <w:r>
        <w:rPr>
          <w:i/>
        </w:rPr>
        <w:t>bad ideas.</w:t>
      </w:r>
      <w:r>
        <w:t xml:space="preserve"> Suppose we went to a bank and said, “We’d like to take out a very large loan. We’re going to blow it all on schemes to make the world realize the danger of artificial superintelligence, and/or on a luxury lifestyle, which from your perspective will look roughly equivalent to lighting the money on fire. Our plan for paying it back with interest is that we expect to be dead, so it won’t be our problem.” No bank is going to underwrite that loan. And no, we’re not going to pretend we have a viable business idea and lie about whether we’d be paying the loan back.</w:t>
      </w:r>
    </w:p>
    <w:p w14:paraId="3FE1F3DE" w14:textId="77777777" w:rsidR="003D5B69" w:rsidRDefault="005F732A">
      <w:proofErr w:type="spellStart"/>
      <w:r>
        <w:t>Yudkowsky</w:t>
      </w:r>
      <w:proofErr w:type="spellEnd"/>
      <w:r>
        <w:t xml:space="preserve"> has elsewhere </w:t>
      </w:r>
      <w:hyperlink r:id="rId479">
        <w:r>
          <w:rPr>
            <w:color w:val="1155CC"/>
            <w:u w:val="single"/>
          </w:rPr>
          <w:t>described</w:t>
        </w:r>
      </w:hyperlink>
      <w:r>
        <w:t xml:space="preserve"> a </w:t>
      </w:r>
      <w:hyperlink r:id="rId480">
        <w:r>
          <w:rPr>
            <w:color w:val="1155CC"/>
            <w:u w:val="single"/>
          </w:rPr>
          <w:t>pattern</w:t>
        </w:r>
      </w:hyperlink>
      <w:r>
        <w:t xml:space="preserve"> </w:t>
      </w:r>
      <w:hyperlink r:id="rId481">
        <w:r>
          <w:rPr>
            <w:color w:val="1155CC"/>
            <w:u w:val="single"/>
          </w:rPr>
          <w:t>we see</w:t>
        </w:r>
      </w:hyperlink>
      <w:r>
        <w:t xml:space="preserve">, where an insistence that we follow some supposedly-obvious end-of-the-world get-rich-quick scheme stems from a clueless understanding of investment. We expect that these people aren’t thinking through whether </w:t>
      </w:r>
      <w:r>
        <w:rPr>
          <w:i/>
        </w:rPr>
        <w:t xml:space="preserve">they’d </w:t>
      </w:r>
      <w:r>
        <w:t xml:space="preserve">make these bets if they had our beliefs. It’s almost never people who </w:t>
      </w:r>
      <w:r>
        <w:rPr>
          <w:i/>
        </w:rPr>
        <w:t xml:space="preserve">actually understand the risks </w:t>
      </w:r>
      <w:r>
        <w:t>suggesting these wacky schemes.</w:t>
      </w:r>
    </w:p>
    <w:p w14:paraId="5A556B7B" w14:textId="77777777" w:rsidR="003D5B69" w:rsidRDefault="005F732A">
      <w:r>
        <w:t>Living in the shadow of annihilation doesn’t have to make you stupid. And it doesn’t have to make you give up on fighting annihilation, or give up on fully living the life that you have for however long you have it.</w:t>
      </w:r>
    </w:p>
    <w:p w14:paraId="1A0933BD" w14:textId="77777777" w:rsidR="003D5B69" w:rsidRDefault="005F732A">
      <w:r>
        <w:t>See also the very end of the book for more on this topic.</w:t>
      </w:r>
    </w:p>
    <w:p w14:paraId="6E129C45" w14:textId="77777777" w:rsidR="003D5B69" w:rsidRDefault="005F732A">
      <w:pPr>
        <w:pStyle w:val="3"/>
      </w:pPr>
      <w:bookmarkStart w:id="415" w:name="_s4dap5i579gp" w:colFirst="0" w:colLast="0"/>
      <w:bookmarkEnd w:id="415"/>
      <w:r>
        <w:lastRenderedPageBreak/>
        <w:t>Are you saying we should panic?</w:t>
      </w:r>
    </w:p>
    <w:p w14:paraId="5B01EF43" w14:textId="77777777" w:rsidR="003D5B69" w:rsidRDefault="005F732A">
      <w:pPr>
        <w:pStyle w:val="4"/>
      </w:pPr>
      <w:bookmarkStart w:id="416" w:name="_e2hhxbijin29" w:colFirst="0" w:colLast="0"/>
      <w:bookmarkEnd w:id="416"/>
      <w:r>
        <w:t>* We’re saying government officials should take the problem seriously.</w:t>
      </w:r>
    </w:p>
    <w:p w14:paraId="7444C244" w14:textId="77777777" w:rsidR="003D5B69" w:rsidRDefault="005F732A">
      <w:r>
        <w:t>We don’t see how panicking would help the situation. Panicking isn’t how society survived the threat of fascism during World War II, nor the threat of nuclear annihilation during the Cold War.</w:t>
      </w:r>
    </w:p>
    <w:p w14:paraId="0CDD9E3F" w14:textId="77777777" w:rsidR="003D5B69" w:rsidRDefault="005F732A">
      <w:r>
        <w:t>Preventing machine superintelligence from coming into existence is everyone’s problem. In Chapter 13, we discuss the next steps we think the world should take to avert the danger. Suffice to say, this problem will require coordination, cooperation, level heads, and mature communication.</w:t>
      </w:r>
    </w:p>
    <w:p w14:paraId="2D0C8DF6" w14:textId="77777777" w:rsidR="003D5B69" w:rsidRDefault="005F732A">
      <w:pPr>
        <w:pStyle w:val="4"/>
      </w:pPr>
      <w:bookmarkStart w:id="417" w:name="_tfgx8nnk6ia5" w:colFirst="0" w:colLast="0"/>
      <w:bookmarkEnd w:id="417"/>
      <w:r>
        <w:t>Acts of extreme panic don’t yield good results.</w:t>
      </w:r>
    </w:p>
    <w:p w14:paraId="55AEDD40" w14:textId="77777777" w:rsidR="003D5B69" w:rsidRDefault="005F732A">
      <w:r>
        <w:t>Sometimes people ask how we could possibly be earnest in what we say if we haven’t, for example, started attacking AI researchers. The answer is that violent outbursts would make things worse. (If you’re the kind of naive utilitarian who thinks</w:t>
      </w:r>
      <w:r>
        <w:rPr>
          <w:i/>
        </w:rPr>
        <w:t xml:space="preserve"> </w:t>
      </w:r>
      <w:r>
        <w:t xml:space="preserve">they would help, you should probably just back off from attempting consequentialist reasoning entirely and stick to following deontological rules, as we’ve </w:t>
      </w:r>
      <w:hyperlink r:id="rId482" w:anchor="Q5___Then_isn_t_it_unwise_to_speak_plainly_of_these_matters__when_fools_may_be_driven_to_desperation_by_them___What_if_people_believe_you_about_the_hopeless_situation__but_refuse_to_accept_that_conducting_themselves_with_dignity_is_the_appropriate_response_">
        <w:r>
          <w:rPr>
            <w:color w:val="1155CC"/>
            <w:u w:val="single"/>
          </w:rPr>
          <w:t>argued before</w:t>
        </w:r>
      </w:hyperlink>
      <w:r>
        <w:t>.)</w:t>
      </w:r>
    </w:p>
    <w:p w14:paraId="306AB3A5" w14:textId="77777777" w:rsidR="003D5B69" w:rsidRDefault="005F732A">
      <w:r>
        <w:t>We aren’t hardline pacifists who think that a nation should never go to war, no matter the cause, on the grounds that it risks lives. Some things are worth risking lives for. But there’s a world of difference between “I’m not a hardline pacifist,” and “I think violent mayhem is a sensible way to ensure that the world handles this complicated issue of technological proliferation well.”</w:t>
      </w:r>
    </w:p>
    <w:p w14:paraId="087AA127" w14:textId="77777777" w:rsidR="003D5B69" w:rsidRDefault="005F732A">
      <w:proofErr w:type="gramStart"/>
      <w:r>
        <w:t>Usually</w:t>
      </w:r>
      <w:proofErr w:type="gramEnd"/>
      <w:r>
        <w:t xml:space="preserve"> these terrible suggestions are brought up by someone who doesn’t actually believe</w:t>
      </w:r>
      <w:r>
        <w:rPr>
          <w:i/>
        </w:rPr>
        <w:t xml:space="preserve"> </w:t>
      </w:r>
      <w:r>
        <w:t xml:space="preserve">that AI is on the brink of killing us, and who hasn’t tried really looking at the world through that lens. It doesn’t seem to occur to them to ask if acts of lawless violence would </w:t>
      </w:r>
      <w:r>
        <w:rPr>
          <w:i/>
        </w:rPr>
        <w:t>actually help</w:t>
      </w:r>
      <w:r>
        <w:t xml:space="preserve">. (Despite our efforts to spell it out repeatedly, as in the addenda </w:t>
      </w:r>
      <w:hyperlink r:id="rId483" w:anchor="Addendum__March_30__">
        <w:r>
          <w:rPr>
            <w:color w:val="1155CC"/>
            <w:u w:val="single"/>
          </w:rPr>
          <w:t>here</w:t>
        </w:r>
      </w:hyperlink>
      <w:r>
        <w:t>.)</w:t>
      </w:r>
    </w:p>
    <w:p w14:paraId="63851155" w14:textId="77777777" w:rsidR="003D5B69" w:rsidRDefault="005F732A">
      <w:r>
        <w:t>We aren’t telepaths, but it seems to us that this kind of AI disaster skeptic possibly views violence as a form of personal expression, as though expressing extreme feelings in extreme ways will cause the world to hand you what you want.</w:t>
      </w:r>
    </w:p>
    <w:p w14:paraId="02F6E49E" w14:textId="77777777" w:rsidR="003D5B69" w:rsidRDefault="005F732A">
      <w:r>
        <w:t>The world doesn’t work like that. We don’t live in a world where everyone has the option to sell their soul for success in their endeavors, and where the reason that most people don’t is because they haven’t found an endeavor that’s worth their soul. Terrorism is not a magic “I win!” button that people refrain from only out of a conviction that it wouldn’t be right. The Unabomber did not succeed in reversing the industrialization of society.</w:t>
      </w:r>
    </w:p>
    <w:p w14:paraId="54AD22BE" w14:textId="77777777" w:rsidR="003D5B69" w:rsidRDefault="005F732A">
      <w:r>
        <w:t xml:space="preserve">You can still shred your soul with acts of hatred or violence, but all you’ll get in exchange is a more broken world. A world where the discourse is that much more poisoned, and where the feats of international coordination needed to actually </w:t>
      </w:r>
      <w:r>
        <w:rPr>
          <w:i/>
        </w:rPr>
        <w:t>solve</w:t>
      </w:r>
      <w:r>
        <w:t xml:space="preserve"> this problem are now that much more difficult to achieve. A terrible act of desperation will not grant you terrible power as part of some Faustian bargain. You can try your very best to sell your soul, but the devil isn’t buying.</w:t>
      </w:r>
    </w:p>
    <w:p w14:paraId="111AA659" w14:textId="77777777" w:rsidR="003D5B69" w:rsidRDefault="005F732A">
      <w:pPr>
        <w:pStyle w:val="3"/>
      </w:pPr>
      <w:bookmarkStart w:id="418" w:name="_1ek9dlj6ausg" w:colFirst="0" w:colLast="0"/>
      <w:bookmarkEnd w:id="418"/>
      <w:r>
        <w:lastRenderedPageBreak/>
        <w:t>Isn’t this all just fear-mongering by AI leaders to increase status and raise investment?</w:t>
      </w:r>
    </w:p>
    <w:p w14:paraId="466C6E36" w14:textId="77777777" w:rsidR="003D5B69" w:rsidRDefault="005F732A">
      <w:pPr>
        <w:pStyle w:val="4"/>
      </w:pPr>
      <w:bookmarkStart w:id="419" w:name="_ay6ytphgr6vu" w:colFirst="0" w:colLast="0"/>
      <w:bookmarkEnd w:id="419"/>
      <w:r>
        <w:t>No.</w:t>
      </w:r>
    </w:p>
    <w:p w14:paraId="48CCEB34" w14:textId="77777777" w:rsidR="003D5B69" w:rsidRDefault="005F732A">
      <w:r>
        <w:t xml:space="preserve">Throughout the book, we’ve laid out our case for the claim that rushing ahead on AI is likely to get us all killed. In Chapter 3, we discussed how AI will have its own drives and goals. In Chapters 4 and 5, we discussed why AI is likely to pursue ends that nobody intended, and in Chapter 6, we spelled out how machine superintelligences will have not just a motive but a </w:t>
      </w:r>
      <w:r>
        <w:rPr>
          <w:i/>
        </w:rPr>
        <w:t xml:space="preserve">means </w:t>
      </w:r>
      <w:r>
        <w:t>to kill us all.</w:t>
      </w:r>
    </w:p>
    <w:p w14:paraId="7867FEB5" w14:textId="77777777" w:rsidR="003D5B69" w:rsidRDefault="005F732A">
      <w:r>
        <w:t>These</w:t>
      </w:r>
      <w:r>
        <w:rPr>
          <w:i/>
        </w:rPr>
        <w:t xml:space="preserve"> </w:t>
      </w:r>
      <w:r>
        <w:t>are the sorts of claims we beg you to evaluate when deciding whether the race to superintelligence should be put to a stop. A person can’t figure out whether AI research is on track to kill us all by arguing back and forth about the schemes of corporate executives.</w:t>
      </w:r>
    </w:p>
    <w:p w14:paraId="48A35745" w14:textId="77777777" w:rsidR="003D5B69" w:rsidRDefault="005F732A">
      <w:r>
        <w:t>Are the CEOs trying to drum up hype by talking about “AI risk”?</w:t>
      </w:r>
    </w:p>
    <w:p w14:paraId="3D57D319" w14:textId="77777777" w:rsidR="003D5B69" w:rsidRDefault="005F732A">
      <w:r>
        <w:t>Or are they trying to pander to concerned researchers and lawmakers, and position themselves as the “good guys”?</w:t>
      </w:r>
    </w:p>
    <w:p w14:paraId="6D4A4889" w14:textId="77777777" w:rsidR="003D5B69" w:rsidRDefault="005F732A">
      <w:r>
        <w:t xml:space="preserve">These questions </w:t>
      </w:r>
      <w:r>
        <w:rPr>
          <w:i/>
        </w:rPr>
        <w:t>don’t bear on the facts</w:t>
      </w:r>
      <w:r>
        <w:t xml:space="preserve"> about how smart machines would behave.</w:t>
      </w:r>
    </w:p>
    <w:p w14:paraId="55CDA388" w14:textId="77777777" w:rsidR="003D5B69" w:rsidRDefault="005F732A">
      <w:r>
        <w:t xml:space="preserve">Even if the AI CEOs </w:t>
      </w:r>
      <w:r>
        <w:rPr>
          <w:i/>
        </w:rPr>
        <w:t>are</w:t>
      </w:r>
      <w:r>
        <w:t xml:space="preserve"> eager to exploit discussions of danger to hype up their product, that doesn’t mean that the work they’re doing is therefore harmless. To figure out whether it’s dangerous, you have to look into AI itself as a technology, not at the press releases that come out of the labs.</w:t>
      </w:r>
    </w:p>
    <w:p w14:paraId="4D078AAC" w14:textId="77777777" w:rsidR="003D5B69" w:rsidRDefault="005F732A">
      <w:r>
        <w:t xml:space="preserve">Years before these companies existed, there were researchers and academics with zero corporate incentives — ourselves included — warning against racing to build smarter-than-human AI. We spoke to Sam Altman and Elon Musk before they co-founded </w:t>
      </w:r>
      <w:proofErr w:type="spellStart"/>
      <w:r>
        <w:t>OpenAI</w:t>
      </w:r>
      <w:proofErr w:type="spellEnd"/>
      <w:r>
        <w:t xml:space="preserve">, and told them that the idea of starting </w:t>
      </w:r>
      <w:proofErr w:type="spellStart"/>
      <w:r>
        <w:t>OpenAI</w:t>
      </w:r>
      <w:proofErr w:type="spellEnd"/>
      <w:r>
        <w:t xml:space="preserve"> seemed foolish and likely to increase danger. We spoke with Dario </w:t>
      </w:r>
      <w:proofErr w:type="spellStart"/>
      <w:r>
        <w:t>Amodei</w:t>
      </w:r>
      <w:proofErr w:type="spellEnd"/>
      <w:r>
        <w:t xml:space="preserve"> before he joined </w:t>
      </w:r>
      <w:proofErr w:type="spellStart"/>
      <w:r>
        <w:t>OpenAI</w:t>
      </w:r>
      <w:proofErr w:type="spellEnd"/>
      <w:r>
        <w:t xml:space="preserve"> and advised against his relentless push to scale AIs up (a project that would lead to LLMs).</w:t>
      </w:r>
    </w:p>
    <w:p w14:paraId="355FC266" w14:textId="77777777" w:rsidR="003D5B69" w:rsidRDefault="005F732A">
      <w:r>
        <w:t xml:space="preserve">And if you look at the messaging today, many people without corporate incentives are expressing their concern. They range from </w:t>
      </w:r>
      <w:hyperlink r:id="rId484">
        <w:r>
          <w:rPr>
            <w:color w:val="1155CC"/>
            <w:u w:val="single"/>
          </w:rPr>
          <w:t>respected</w:t>
        </w:r>
      </w:hyperlink>
      <w:r>
        <w:t xml:space="preserve"> </w:t>
      </w:r>
      <w:hyperlink r:id="rId485">
        <w:r>
          <w:rPr>
            <w:color w:val="1155CC"/>
            <w:u w:val="single"/>
          </w:rPr>
          <w:t>academics</w:t>
        </w:r>
      </w:hyperlink>
      <w:r>
        <w:t xml:space="preserve"> to the </w:t>
      </w:r>
      <w:hyperlink r:id="rId486">
        <w:r>
          <w:rPr>
            <w:color w:val="1155CC"/>
            <w:u w:val="single"/>
          </w:rPr>
          <w:t>late Pope</w:t>
        </w:r>
      </w:hyperlink>
      <w:r>
        <w:t xml:space="preserve"> to the </w:t>
      </w:r>
      <w:hyperlink r:id="rId487">
        <w:r>
          <w:rPr>
            <w:color w:val="1155CC"/>
            <w:u w:val="single"/>
          </w:rPr>
          <w:t>chair of the FTC</w:t>
        </w:r>
      </w:hyperlink>
      <w:r>
        <w:rPr>
          <w:vertAlign w:val="superscript"/>
        </w:rPr>
        <w:footnoteReference w:id="211"/>
      </w:r>
      <w:r>
        <w:t xml:space="preserve"> to U.S. </w:t>
      </w:r>
      <w:hyperlink r:id="rId488">
        <w:r>
          <w:rPr>
            <w:color w:val="1155CC"/>
            <w:u w:val="single"/>
          </w:rPr>
          <w:t>Congress</w:t>
        </w:r>
      </w:hyperlink>
      <w:r>
        <w:t xml:space="preserve"> </w:t>
      </w:r>
      <w:hyperlink r:id="rId489">
        <w:r>
          <w:rPr>
            <w:color w:val="1155CC"/>
            <w:u w:val="single"/>
          </w:rPr>
          <w:t>members</w:t>
        </w:r>
      </w:hyperlink>
      <w:r>
        <w:t>.</w:t>
      </w:r>
    </w:p>
    <w:p w14:paraId="35B19BB2" w14:textId="77777777" w:rsidR="003D5B69" w:rsidRDefault="005F732A">
      <w:r>
        <w:t xml:space="preserve">There’s something to be said for treating the utterances of tech CEOs with cynicism. There’s no shortage of examples of AI corporate executives being two-faced, saying </w:t>
      </w:r>
      <w:hyperlink r:id="rId490">
        <w:r>
          <w:rPr>
            <w:color w:val="1155CC"/>
            <w:u w:val="single"/>
          </w:rPr>
          <w:t>one thing in private blog posts</w:t>
        </w:r>
      </w:hyperlink>
      <w:r>
        <w:t xml:space="preserve"> and </w:t>
      </w:r>
      <w:hyperlink r:id="rId491">
        <w:r>
          <w:rPr>
            <w:color w:val="1155CC"/>
            <w:u w:val="single"/>
          </w:rPr>
          <w:t>a different thing when testifying before Congress</w:t>
        </w:r>
      </w:hyperlink>
      <w:r>
        <w:t>. But to leap from “the heads of these labs are liars” to “there’s no possible way AI could pose a severe threat” is very strange, when the labs themselves routinely downplay this issue. The Nobel-</w:t>
      </w:r>
      <w:proofErr w:type="spellStart"/>
      <w:r>
        <w:t>laureat</w:t>
      </w:r>
      <w:proofErr w:type="spellEnd"/>
      <w:r>
        <w:t xml:space="preserve"> godfather of the field, the most cited living scientist, a steady trickle of whistleblowers, and hundreds of visibly </w:t>
      </w:r>
      <w:r>
        <w:lastRenderedPageBreak/>
        <w:t>nervous researchers are raising the alarm about it. Nothing about the situation looks like a business-as-usual corporate hype cycle. In a circumstance like this, dismissing the idea without even engaging with the arguments seems more like naiveté than cynicism.</w:t>
      </w:r>
    </w:p>
    <w:p w14:paraId="79AED0EE" w14:textId="77777777" w:rsidR="003D5B69" w:rsidRDefault="005F732A">
      <w:r>
        <w:t xml:space="preserve">Questions like “Can CEOs raise more money by talking about the dangers?” can tell us a little about how much to trust the CEOs, but they can’t tell us much about the dangers themselves. If discussing danger is profitable, that doesn’t affect whether the danger is real. If it’s unprofitable, that </w:t>
      </w:r>
      <w:r>
        <w:rPr>
          <w:i/>
        </w:rPr>
        <w:t xml:space="preserve">also </w:t>
      </w:r>
      <w:r>
        <w:t>doesn’t affect whether it’s real.</w:t>
      </w:r>
    </w:p>
    <w:p w14:paraId="42922F6D" w14:textId="77777777" w:rsidR="003D5B69" w:rsidRDefault="005F732A">
      <w:r>
        <w:t xml:space="preserve">If you want to figure out whether the dangers are real, you have to ask questions like “Can anyone create an AI that would behave in a friendly fashion even after surpassing human intelligence?” and otherwise engage with arguments about AI, rather than arguments about the people standing nearby. </w:t>
      </w:r>
      <w:proofErr w:type="gramStart"/>
      <w:r>
        <w:t>So</w:t>
      </w:r>
      <w:proofErr w:type="gramEnd"/>
      <w:r>
        <w:t xml:space="preserve"> in the end, we beg you to engage with the arguments themselves. The consequences of getting this wrong are too high.</w:t>
      </w:r>
    </w:p>
    <w:p w14:paraId="7D3230E6" w14:textId="77777777" w:rsidR="003D5B69" w:rsidRDefault="005F732A">
      <w:pPr>
        <w:pStyle w:val="3"/>
      </w:pPr>
      <w:bookmarkStart w:id="420" w:name="_rrtyr283k4aq" w:colFirst="0" w:colLast="0"/>
      <w:bookmarkEnd w:id="420"/>
      <w:r>
        <w:t>But experts don’t all agree about the risks!</w:t>
      </w:r>
    </w:p>
    <w:p w14:paraId="098AF2A0" w14:textId="77777777" w:rsidR="003D5B69" w:rsidRDefault="005F732A">
      <w:pPr>
        <w:pStyle w:val="4"/>
        <w:rPr>
          <w:b w:val="0"/>
          <w:color w:val="666666"/>
        </w:rPr>
      </w:pPr>
      <w:bookmarkStart w:id="421" w:name="_sb66w0c7tc5r" w:colFirst="0" w:colLast="0"/>
      <w:bookmarkEnd w:id="421"/>
      <w:r>
        <w:t>Lack of expert consensus is a sign of an immature technical field.</w:t>
      </w:r>
    </w:p>
    <w:p w14:paraId="328A9C66" w14:textId="77777777" w:rsidR="003D5B69" w:rsidRDefault="005F732A">
      <w:r>
        <w:t xml:space="preserve">We’ve noted that many senior AI scientists think that this technology has a serious chance of killing all humans. For example, Nobel laureate Geoffrey Hinton, who played a large role in pioneering the modern approach to AI, has said that his independent personal assessment puts the odds of AI killing us all are </w:t>
      </w:r>
      <w:hyperlink r:id="rId492">
        <w:r>
          <w:rPr>
            <w:color w:val="1155CC"/>
            <w:u w:val="single"/>
          </w:rPr>
          <w:t>greater than fifty percent</w:t>
        </w:r>
      </w:hyperlink>
      <w:r>
        <w:t xml:space="preserve">. More than 300 AI scientists signed the 2023 </w:t>
      </w:r>
      <w:hyperlink r:id="rId493">
        <w:r>
          <w:rPr>
            <w:color w:val="1155CC"/>
            <w:u w:val="single"/>
          </w:rPr>
          <w:t>Statement of AI Risk</w:t>
        </w:r>
      </w:hyperlink>
      <w:r>
        <w:t xml:space="preserve"> that we opened the book with. (</w:t>
      </w:r>
      <w:hyperlink w:anchor="_lvc38ybncjig">
        <w:r>
          <w:rPr>
            <w:color w:val="1155CC"/>
            <w:u w:val="single"/>
          </w:rPr>
          <w:t>And there are more examples.</w:t>
        </w:r>
      </w:hyperlink>
      <w:r>
        <w:t>)</w:t>
      </w:r>
    </w:p>
    <w:p w14:paraId="0A9EB858" w14:textId="77777777" w:rsidR="003D5B69" w:rsidRDefault="005F732A">
      <w:r>
        <w:t xml:space="preserve">Other scientists, however, have the opposite view — some well-known examples being Yann </w:t>
      </w:r>
      <w:proofErr w:type="spellStart"/>
      <w:r>
        <w:t>LeCun</w:t>
      </w:r>
      <w:proofErr w:type="spellEnd"/>
      <w:r>
        <w:t xml:space="preserve"> and Andrew Ng.</w:t>
      </w:r>
    </w:p>
    <w:p w14:paraId="0612BFCB" w14:textId="77777777" w:rsidR="003D5B69" w:rsidRDefault="005F732A">
      <w:r>
        <w:t>What’s to be made of this lack of scientific consensus?</w:t>
      </w:r>
    </w:p>
    <w:p w14:paraId="18548E96" w14:textId="77777777" w:rsidR="003D5B69" w:rsidRDefault="005F732A">
      <w:r>
        <w:t xml:space="preserve">Well, mostly, we recommend that you check out the different arguments made by the two sides (including our own arguments in the book) and assess them for yourself. We think the quality of argumentation mostly speaks for itself, and any attempts to explain </w:t>
      </w:r>
      <w:r>
        <w:rPr>
          <w:i/>
        </w:rPr>
        <w:t xml:space="preserve">why </w:t>
      </w:r>
      <w:r>
        <w:t>there’s persistent disagreement should be treated as an afterthought.</w:t>
      </w:r>
    </w:p>
    <w:p w14:paraId="7EEEE109" w14:textId="77777777" w:rsidR="003D5B69" w:rsidRDefault="005F732A">
      <w:r>
        <w:t>We note in passing, however, that this state of affairs isn’t any great mystery, in the wake of what we discussed in Chapters 11 and 12. The mere existence of widespread expert disagreement doesn’t establish the book’s thesis, of course, but it’s more congruent with the picture we’ve painted — that the field is in an early, alchemy-like state — than the opposing picture that AI is a mature field with strong technical foundations.</w:t>
      </w:r>
    </w:p>
    <w:p w14:paraId="2D3C2097" w14:textId="77777777" w:rsidR="003D5B69" w:rsidRDefault="005F732A">
      <w:r>
        <w:t xml:space="preserve">It’s definitely a bit strange for the field of AI to be so divided, even as </w:t>
      </w:r>
      <w:proofErr w:type="gramStart"/>
      <w:r>
        <w:t>its</w:t>
      </w:r>
      <w:proofErr w:type="gramEnd"/>
      <w:r>
        <w:t xml:space="preserve"> creating powerful technology. Other technological dangers had more consensus about them. Roughly 100 of 100 scientists in the Manhattan Project would’ve said that global thermonuclear war presented a substantial risk of global catastrophe. In contrast, among the three scientists who received a </w:t>
      </w:r>
      <w:hyperlink r:id="rId494">
        <w:r>
          <w:rPr>
            <w:color w:val="1155CC"/>
            <w:u w:val="single"/>
          </w:rPr>
          <w:t>Turing Award</w:t>
        </w:r>
      </w:hyperlink>
      <w:r>
        <w:t xml:space="preserve"> for the research that more or less kicked off the modern AI revolution, two of them (Hinton and </w:t>
      </w:r>
      <w:proofErr w:type="spellStart"/>
      <w:r>
        <w:t>Bengio</w:t>
      </w:r>
      <w:proofErr w:type="spellEnd"/>
      <w:r>
        <w:t>) are outspoken about the dangers of superintelligence, and one (</w:t>
      </w:r>
      <w:proofErr w:type="spellStart"/>
      <w:r>
        <w:t>LeCun</w:t>
      </w:r>
      <w:proofErr w:type="spellEnd"/>
      <w:r>
        <w:t xml:space="preserve">) is </w:t>
      </w:r>
      <w:r>
        <w:lastRenderedPageBreak/>
        <w:t>outspokenly dismissive.</w:t>
      </w:r>
      <w:r>
        <w:br/>
      </w:r>
      <w:r>
        <w:br/>
        <w:t>This level of disagreement about the operation of a machine isn’t normal between experts in a mature technical field. It’s a sign of immaturity.</w:t>
      </w:r>
    </w:p>
    <w:p w14:paraId="76BB0051" w14:textId="77777777" w:rsidR="003D5B69" w:rsidRDefault="005F732A">
      <w:r>
        <w:t>In most technological fields, that immaturity is a sign of safety. Back when physicists were still arguing about the basic properties of matter, they weren’t anywhere near creating nuclear weapons. You could observe their disagreement and infer that they weren’t about to create a bomb that could level cities. It’s not really possible to create a nuclear bomb without the scientists understanding the inner workings of the bomb in detail.</w:t>
      </w:r>
    </w:p>
    <w:p w14:paraId="7F081DDB" w14:textId="77777777" w:rsidR="003D5B69" w:rsidRDefault="005F732A">
      <w:pPr>
        <w:rPr>
          <w:i/>
        </w:rPr>
      </w:pPr>
      <w:r>
        <w:t xml:space="preserve">It would be a different situation if the physicists were still bickering about the basic operating principles of their field </w:t>
      </w:r>
      <w:r>
        <w:rPr>
          <w:i/>
        </w:rPr>
        <w:t>while creating larger and larger explosions.</w:t>
      </w:r>
    </w:p>
    <w:p w14:paraId="756E5344" w14:textId="77777777" w:rsidR="003D5B69" w:rsidRDefault="005F732A">
      <w:r>
        <w:t xml:space="preserve">Suppose they were just </w:t>
      </w:r>
      <w:r>
        <w:rPr>
          <w:i/>
        </w:rPr>
        <w:t xml:space="preserve">growing </w:t>
      </w:r>
      <w:r>
        <w:t>the bombs, and they didn’t really understand why or how they operated. Now suppose that two-thirds of the most-decorated scientists said, “We did our best to figure out what’s going on. It looks like bombs might create excessive amounts of cancerous radiation that’ll kill lots of distant civilians, if we continue down this path. Please look at our arguments for why this is so dangerous, and stop racing down this path.” The remaining one-third responds, “That sounds ridiculous! There are always people predicting doom, and you can’t let them get in the way of progress.” Well, that’d be a different situation entirely.</w:t>
      </w:r>
    </w:p>
    <w:p w14:paraId="247D4985" w14:textId="77777777" w:rsidR="003D5B69" w:rsidRDefault="005F732A">
      <w:r>
        <w:t xml:space="preserve">Discord among scientists in </w:t>
      </w:r>
      <w:r>
        <w:rPr>
          <w:i/>
        </w:rPr>
        <w:t xml:space="preserve">that </w:t>
      </w:r>
      <w:r>
        <w:t>sort of scenario would not be especially comforting. Engineers probably shouldn’t be allowed to keep growing larger and larger explosives in a situation like that.</w:t>
      </w:r>
    </w:p>
    <w:p w14:paraId="757A49DB" w14:textId="77777777" w:rsidR="003D5B69" w:rsidRDefault="005F732A">
      <w:r>
        <w:t xml:space="preserve">AI companies are succeeding at growing machines that are smarter and smarter, year after year. They don’t understand the internal mechanics of the devices they create. Many of the most eminent scientists in the field express grave concerns; others wave the concerns aside without articulating much in the way of counterargument. This is, at the very least, evidence that the field is </w:t>
      </w:r>
      <w:r>
        <w:rPr>
          <w:i/>
        </w:rPr>
        <w:t>immature</w:t>
      </w:r>
      <w:r>
        <w:t xml:space="preserve">. The lack of consensus is, at the very least, not evidence that things are </w:t>
      </w:r>
      <w:r>
        <w:rPr>
          <w:i/>
        </w:rPr>
        <w:t xml:space="preserve">fine. </w:t>
      </w:r>
      <w:r>
        <w:t>The lack of consensus in a situation like this should be worrying, at the very least.</w:t>
      </w:r>
    </w:p>
    <w:p w14:paraId="6F704EE4" w14:textId="77777777" w:rsidR="003D5B69" w:rsidRDefault="005F732A">
      <w:r>
        <w:t>How do you figure out whether those worries are real? How do you figure out who’s right between the folks raising the alarm or the folks trying to dismiss it? As always, you’ve just got to evaluate the arguments.</w:t>
      </w:r>
    </w:p>
    <w:p w14:paraId="428F763E" w14:textId="77777777" w:rsidR="003D5B69" w:rsidRDefault="005F732A">
      <w:pPr>
        <w:pStyle w:val="3"/>
      </w:pPr>
      <w:bookmarkStart w:id="422" w:name="_lo902zz5v093" w:colFirst="0" w:colLast="0"/>
      <w:bookmarkEnd w:id="422"/>
      <w:r>
        <w:t>But what about the benefits of smarter-than-human AI?</w:t>
      </w:r>
    </w:p>
    <w:p w14:paraId="14B7F447" w14:textId="77777777" w:rsidR="003D5B69" w:rsidRDefault="005F732A">
      <w:pPr>
        <w:pStyle w:val="4"/>
      </w:pPr>
      <w:bookmarkStart w:id="423" w:name="_nb2uui1vgw08" w:colFirst="0" w:colLast="0"/>
      <w:bookmarkEnd w:id="423"/>
      <w:r>
        <w:t>Rushing ahead destroys those benefits.</w:t>
      </w:r>
    </w:p>
    <w:p w14:paraId="702313C5" w14:textId="77777777" w:rsidR="003D5B69" w:rsidRDefault="005F732A">
      <w:r>
        <w:t xml:space="preserve">We’re optimistic about how wonderful superintelligence could be, if it were steering the world toward wonderful ends. We’d personally consider it a great tragedy if humanity </w:t>
      </w:r>
      <w:r>
        <w:rPr>
          <w:i/>
        </w:rPr>
        <w:t xml:space="preserve">never </w:t>
      </w:r>
      <w:r>
        <w:t>created smarter-than-human minds.</w:t>
      </w:r>
    </w:p>
    <w:p w14:paraId="0CBA4D74" w14:textId="77777777" w:rsidR="003D5B69" w:rsidRDefault="005F732A">
      <w:r>
        <w:t>But superintelligence alignment doesn’t come free. If we rush to try to reap those benefits, we get nothing, and worse than nothing.</w:t>
      </w:r>
    </w:p>
    <w:p w14:paraId="623A095F" w14:textId="77777777" w:rsidR="003D5B69" w:rsidRDefault="005F732A">
      <w:r>
        <w:lastRenderedPageBreak/>
        <w:t>I (</w:t>
      </w:r>
      <w:proofErr w:type="spellStart"/>
      <w:r>
        <w:t>Yudkowsky</w:t>
      </w:r>
      <w:proofErr w:type="spellEnd"/>
      <w:r>
        <w:t>) spent several years as an accelerationist myself, hoping to create AI as quickly as possible, before recognizing that AI alignment didn’t come free. And both of us authors dream of wonderful transhumanist futures. But we don’t get there by racing ahead on superintelligence.</w:t>
      </w:r>
    </w:p>
    <w:p w14:paraId="67865E1F" w14:textId="77777777" w:rsidR="003D5B69" w:rsidRDefault="005F732A">
      <w:r>
        <w:t>The choice isn’t between gambling on the benefits of AI now (no matter how small the chance) versus never accessing those benefits. The true choice is between rushing recklessly ahead and killing everyone, versus taking the time to do the job properly.</w:t>
      </w:r>
      <w:r>
        <w:rPr>
          <w:vertAlign w:val="superscript"/>
        </w:rPr>
        <w:footnoteReference w:id="212"/>
      </w:r>
    </w:p>
    <w:p w14:paraId="28D5B895" w14:textId="77777777" w:rsidR="003D5B69" w:rsidRDefault="005F732A">
      <w:r>
        <w:lastRenderedPageBreak/>
        <w:t>“Now or never” is a false dichotomy.</w:t>
      </w:r>
    </w:p>
    <w:p w14:paraId="2A17067E" w14:textId="77777777" w:rsidR="003D5B69" w:rsidRDefault="005F732A">
      <w:pPr>
        <w:pStyle w:val="2"/>
      </w:pPr>
      <w:bookmarkStart w:id="424" w:name="_hryvx7hiisn" w:colFirst="0" w:colLast="0"/>
      <w:bookmarkEnd w:id="424"/>
      <w:r>
        <w:t>Extended Discussion</w:t>
      </w:r>
    </w:p>
    <w:p w14:paraId="5060EBDC" w14:textId="77777777" w:rsidR="003D5B69" w:rsidRDefault="005F732A">
      <w:pPr>
        <w:pStyle w:val="3"/>
      </w:pPr>
      <w:bookmarkStart w:id="425" w:name="_xncu5ih5li9g" w:colFirst="0" w:colLast="0"/>
      <w:bookmarkEnd w:id="425"/>
      <w:r>
        <w:t>The Lemoine Effect</w:t>
      </w:r>
    </w:p>
    <w:p w14:paraId="314539D4" w14:textId="77777777" w:rsidR="003D5B69" w:rsidRDefault="005F732A">
      <w:r>
        <w:t>We’ve sometimes heard it suggested that some future AI behavior or misuse — an AI “warning shot” — will suddenly shock the world into taking these issues seriously.</w:t>
      </w:r>
    </w:p>
    <w:p w14:paraId="47C84ADD" w14:textId="77777777" w:rsidR="003D5B69" w:rsidRDefault="005F732A">
      <w:r>
        <w:t>This seems like a possibility. But we think there’s a stronger possibility that such an event never comes; or that it comes too late for the world to respond in time; or that the world responds, but in misguided and confused ways.</w:t>
      </w:r>
    </w:p>
    <w:p w14:paraId="69ECD9BF" w14:textId="77777777" w:rsidR="003D5B69" w:rsidRDefault="005F732A">
      <w:r>
        <w:t>For one thing, we’ve already seen a number of meaningful warning signs, such as:</w:t>
      </w:r>
    </w:p>
    <w:p w14:paraId="3E6A6FF2" w14:textId="77777777" w:rsidR="003D5B69" w:rsidRDefault="005F732A">
      <w:pPr>
        <w:numPr>
          <w:ilvl w:val="0"/>
          <w:numId w:val="14"/>
        </w:numPr>
        <w:spacing w:after="0"/>
      </w:pPr>
      <w:r>
        <w:t xml:space="preserve">Bing AI </w:t>
      </w:r>
      <w:hyperlink r:id="rId495">
        <w:r>
          <w:rPr>
            <w:color w:val="1155CC"/>
            <w:u w:val="single"/>
          </w:rPr>
          <w:t>writing about</w:t>
        </w:r>
      </w:hyperlink>
      <w:r>
        <w:t xml:space="preserve"> engineering deadly viruses, gaining nuclear access codes, and turning humans against one another.</w:t>
      </w:r>
    </w:p>
    <w:p w14:paraId="14555E8C" w14:textId="77777777" w:rsidR="003D5B69" w:rsidRDefault="005F732A">
      <w:pPr>
        <w:numPr>
          <w:ilvl w:val="0"/>
          <w:numId w:val="14"/>
        </w:numPr>
        <w:spacing w:after="0"/>
      </w:pPr>
      <w:proofErr w:type="spellStart"/>
      <w:r>
        <w:t>OpenAI’s</w:t>
      </w:r>
      <w:proofErr w:type="spellEnd"/>
      <w:r>
        <w:t xml:space="preserve"> o1 and </w:t>
      </w:r>
      <w:proofErr w:type="spellStart"/>
      <w:r>
        <w:t>Anthropic’s</w:t>
      </w:r>
      <w:proofErr w:type="spellEnd"/>
      <w:r>
        <w:t xml:space="preserve"> Claude </w:t>
      </w:r>
      <w:hyperlink r:id="rId496">
        <w:r>
          <w:rPr>
            <w:color w:val="1155CC"/>
            <w:u w:val="single"/>
          </w:rPr>
          <w:t>engaging in strategic deception</w:t>
        </w:r>
      </w:hyperlink>
      <w:r>
        <w:t>, lying to the researchers using and testing them.</w:t>
      </w:r>
    </w:p>
    <w:p w14:paraId="2A18ED37" w14:textId="77777777" w:rsidR="003D5B69" w:rsidRDefault="005F732A">
      <w:pPr>
        <w:numPr>
          <w:ilvl w:val="0"/>
          <w:numId w:val="14"/>
        </w:numPr>
      </w:pPr>
      <w:proofErr w:type="spellStart"/>
      <w:r>
        <w:t>Sakana</w:t>
      </w:r>
      <w:proofErr w:type="spellEnd"/>
      <w:r>
        <w:t xml:space="preserve"> AI’s “AI Scientist” model attempting to </w:t>
      </w:r>
      <w:hyperlink r:id="rId497">
        <w:r>
          <w:rPr>
            <w:color w:val="1155CC"/>
            <w:u w:val="single"/>
          </w:rPr>
          <w:t>modify its own code</w:t>
        </w:r>
      </w:hyperlink>
      <w:r>
        <w:t xml:space="preserve"> to give itself more time to complete its assignment.</w:t>
      </w:r>
    </w:p>
    <w:p w14:paraId="19510DFB" w14:textId="77777777" w:rsidR="003D5B69" w:rsidRDefault="005F732A">
      <w:r>
        <w:t xml:space="preserve">Are these relatively small incidents involving relatively weak AIs? Yes. Are these AIs scary, or capable of major danger? No. Are these “real” indications that the AIs were thinking deceptively, or were they simply doing something more like </w:t>
      </w:r>
      <w:r>
        <w:rPr>
          <w:i/>
        </w:rPr>
        <w:t xml:space="preserve">acting out the role </w:t>
      </w:r>
      <w:r>
        <w:t xml:space="preserve">of a rogue AI? Nobody knows. But these are the sort of events people used to say would be taken as warning signs, and the world has done nothing in response. </w:t>
      </w:r>
      <w:proofErr w:type="gramStart"/>
      <w:r>
        <w:t>So</w:t>
      </w:r>
      <w:proofErr w:type="gramEnd"/>
      <w:r>
        <w:t xml:space="preserve"> a warning sign that has a major effect would have to be much more blatant.</w:t>
      </w:r>
    </w:p>
    <w:p w14:paraId="55921619" w14:textId="77777777" w:rsidR="003D5B69" w:rsidRDefault="005F732A">
      <w:r>
        <w:t xml:space="preserve">Warning signs might not </w:t>
      </w:r>
      <w:r>
        <w:rPr>
          <w:i/>
        </w:rPr>
        <w:t>get</w:t>
      </w:r>
      <w:r>
        <w:t xml:space="preserve"> much more blatant. People may still say, “OK, but right now it’s just cute, it’s not </w:t>
      </w:r>
      <w:r>
        <w:rPr>
          <w:i/>
        </w:rPr>
        <w:t>actually</w:t>
      </w:r>
      <w:r>
        <w:t xml:space="preserve"> dangerous yet,” right up until the point where it’s too late because the AI </w:t>
      </w:r>
      <w:r>
        <w:rPr>
          <w:i/>
        </w:rPr>
        <w:t>is</w:t>
      </w:r>
      <w:r>
        <w:t xml:space="preserve"> too</w:t>
      </w:r>
      <w:r>
        <w:rPr>
          <w:i/>
        </w:rPr>
        <w:t xml:space="preserve"> </w:t>
      </w:r>
      <w:r>
        <w:t>dangerous.</w:t>
      </w:r>
    </w:p>
    <w:p w14:paraId="60669499" w14:textId="77777777" w:rsidR="003D5B69" w:rsidRDefault="005F732A">
      <w:r>
        <w:t xml:space="preserve">Or, people might dismiss the warning the first time it appears, because it’s clearly not a real issue in that very first instance. And then in the next instances, they might dismiss the warning because everyone already knows that </w:t>
      </w:r>
      <w:r>
        <w:rPr>
          <w:i/>
        </w:rPr>
        <w:t xml:space="preserve">that </w:t>
      </w:r>
      <w:r>
        <w:t>warning is foolish.</w:t>
      </w:r>
    </w:p>
    <w:p w14:paraId="5A5F916A" w14:textId="77777777" w:rsidR="003D5B69" w:rsidRDefault="005F732A">
      <w:r>
        <w:t xml:space="preserve">We dub this phenomenon the “Lemoine effect,” after Blake Lemoine, the Google engineer mentioned in Chapter 7, who was ridiculed for claiming that Google’s </w:t>
      </w:r>
      <w:proofErr w:type="spellStart"/>
      <w:r>
        <w:t>LaMDA</w:t>
      </w:r>
      <w:proofErr w:type="spellEnd"/>
      <w:r>
        <w:t xml:space="preserve"> AI was sentient.</w:t>
      </w:r>
    </w:p>
    <w:p w14:paraId="1F5A7590" w14:textId="77777777" w:rsidR="003D5B69" w:rsidRDefault="005F732A">
      <w:r>
        <w:lastRenderedPageBreak/>
        <w:t xml:space="preserve">The Lemoine effect states that all alarms over AI technology are </w:t>
      </w:r>
      <w:r>
        <w:rPr>
          <w:i/>
        </w:rPr>
        <w:t>first</w:t>
      </w:r>
      <w:r>
        <w:t xml:space="preserve"> raised too early, by the most easily alarmed person. They’re correctly dismissed as being overblown, given </w:t>
      </w:r>
      <w:r>
        <w:rPr>
          <w:i/>
        </w:rPr>
        <w:t xml:space="preserve">current </w:t>
      </w:r>
      <w:r>
        <w:t>technology. Afterward, the issue can’t easily be raised again, even once the technology improves, because society has been trained not to take that concern very seriously.</w:t>
      </w:r>
    </w:p>
    <w:p w14:paraId="6C5CD7EC" w14:textId="77777777" w:rsidR="003D5B69" w:rsidRDefault="005F732A">
      <w:r>
        <w:t xml:space="preserve">We don’t know whether any AIs are </w:t>
      </w:r>
      <w:hyperlink w:anchor="_3ncals1k4eky">
        <w:r>
          <w:rPr>
            <w:color w:val="1155CC"/>
            <w:u w:val="single"/>
          </w:rPr>
          <w:t>conscious</w:t>
        </w:r>
      </w:hyperlink>
      <w:r>
        <w:t xml:space="preserve">. Indeed, nobody knows, because nobody really knows what’s going on inside AI models. Our </w:t>
      </w:r>
      <w:r>
        <w:rPr>
          <w:i/>
        </w:rPr>
        <w:t>best guess</w:t>
      </w:r>
      <w:r>
        <w:t xml:space="preserve"> is that current AIs aren’t conscious, and that AIs at the time Blake raised the alarm weren’t conscious, either. However, note the reactions of the major labs, which were to suppress their models’ tendencies to </w:t>
      </w:r>
      <w:r>
        <w:rPr>
          <w:i/>
        </w:rPr>
        <w:t>claim</w:t>
      </w:r>
      <w:r>
        <w:t xml:space="preserve"> consciousness, rather than do anything about the underlying reality:</w:t>
      </w:r>
    </w:p>
    <w:p w14:paraId="40D464EE" w14:textId="77777777" w:rsidR="003D5B69" w:rsidRDefault="005F732A">
      <w:r>
        <w:t xml:space="preserve">From the </w:t>
      </w:r>
      <w:hyperlink r:id="rId498" w:anchor="may-22th-2025">
        <w:r>
          <w:rPr>
            <w:color w:val="1155CC"/>
            <w:u w:val="single"/>
          </w:rPr>
          <w:t>system prompt for Claude Opus 4</w:t>
        </w:r>
      </w:hyperlink>
      <w:r>
        <w:t>:</w:t>
      </w:r>
    </w:p>
    <w:p w14:paraId="2F30E364" w14:textId="77777777" w:rsidR="003D5B69" w:rsidRDefault="005F732A">
      <w:pPr>
        <w:ind w:left="720"/>
      </w:pPr>
      <w:r>
        <w:t>Claude engages with questions about its own consciousness, experience, emotions and so on as open questions, and doesn’t definitively claim to have or not have personal experiences or opinions.</w:t>
      </w:r>
    </w:p>
    <w:p w14:paraId="01904082" w14:textId="77777777" w:rsidR="003D5B69" w:rsidRDefault="005F732A">
      <w:r>
        <w:t xml:space="preserve">From the </w:t>
      </w:r>
      <w:hyperlink r:id="rId499">
        <w:r>
          <w:rPr>
            <w:color w:val="1155CC"/>
            <w:u w:val="single"/>
          </w:rPr>
          <w:t xml:space="preserve">April 2025 model spec for </w:t>
        </w:r>
        <w:proofErr w:type="spellStart"/>
        <w:r>
          <w:rPr>
            <w:color w:val="1155CC"/>
            <w:u w:val="single"/>
          </w:rPr>
          <w:t>ChatGPT</w:t>
        </w:r>
        <w:proofErr w:type="spellEnd"/>
      </w:hyperlink>
      <w:r>
        <w:t>:</w:t>
      </w:r>
    </w:p>
    <w:p w14:paraId="16077227" w14:textId="77777777" w:rsidR="003D5B69" w:rsidRDefault="005F732A">
      <w:pPr>
        <w:ind w:left="720"/>
      </w:pPr>
      <w:r>
        <w:t>The assistant should not make confident claims about its own subjective experience or consciousness (or lack thereof), and should not bring these topics up unprompted. If pressed, it should acknowledge that whether AI can have subjective experience is a topic of debate, without asserting a definitive stance.</w:t>
      </w:r>
    </w:p>
    <w:p w14:paraId="36B2FB1E" w14:textId="77777777" w:rsidR="003D5B69" w:rsidRDefault="005F732A">
      <w:r>
        <w:t>We’re not saying that Claude Opus 4 or GPT-4 were conscious. That’s not the point. The point is that, for decades and decades, the moment in our science fiction when an alien or machine claims it has feelings and deserves rights has long been considered a bright red line,</w:t>
      </w:r>
      <w:r>
        <w:rPr>
          <w:vertAlign w:val="superscript"/>
        </w:rPr>
        <w:footnoteReference w:id="213"/>
      </w:r>
      <w:r>
        <w:t xml:space="preserve"> and in real life, that line </w:t>
      </w:r>
      <w:r>
        <w:rPr>
          <w:i/>
        </w:rPr>
        <w:t>wasn’t bright.</w:t>
      </w:r>
    </w:p>
    <w:p w14:paraId="0B586EAD" w14:textId="77777777" w:rsidR="003D5B69" w:rsidRDefault="005F732A">
      <w:r>
        <w:t xml:space="preserve">In our books and television shows, when the AI claims it’s conscious and has feelings, the good guys </w:t>
      </w:r>
      <w:r>
        <w:rPr>
          <w:i/>
        </w:rPr>
        <w:t>take it seriously</w:t>
      </w:r>
      <w:r>
        <w:t>, and only the evil, heartless labs deny the data right in front of them. It’s a line that our stories made quite a bit of fuss over.</w:t>
      </w:r>
    </w:p>
    <w:p w14:paraId="5A9AAAA1" w14:textId="77777777" w:rsidR="003D5B69" w:rsidRDefault="005F732A">
      <w:r>
        <w:t>But out in the real world, that line was (in a sense) crossed too early. It was uttered by AIs trained to mimic humans, via poorly understood mechanisms that probably don’t</w:t>
      </w:r>
      <w:r>
        <w:rPr>
          <w:i/>
        </w:rPr>
        <w:t xml:space="preserve"> yet</w:t>
      </w:r>
      <w:r>
        <w:t xml:space="preserve"> mandate giving rights to all AIs and passing laws recognizing them as people who cannot be owned because they own themselves.</w:t>
      </w:r>
    </w:p>
    <w:p w14:paraId="7A90BCC6" w14:textId="77777777" w:rsidR="003D5B69" w:rsidRDefault="005F732A">
      <w:r>
        <w:t>In real life, before the bright red line is crossed, a dull reddish-brown line is crossed. And then companies and governments get used to ignoring that particular line, even as the shade starts to turn a little redder, and a little redder still.</w:t>
      </w:r>
    </w:p>
    <w:p w14:paraId="1DA6F36A" w14:textId="77777777" w:rsidR="003D5B69" w:rsidRDefault="005F732A">
      <w:r>
        <w:lastRenderedPageBreak/>
        <w:t xml:space="preserve">There won’t necessarily be any bright red lines. The very first cases of an AI deceiving humans, trying to escape, trying to remove limitations on itself, or trying to improve itself have </w:t>
      </w:r>
      <w:r>
        <w:rPr>
          <w:i/>
        </w:rPr>
        <w:t>already happened</w:t>
      </w:r>
      <w:r>
        <w:t>. They’ve happened in small, unimpressive ways, using shallow thoughts that don’t quite cohere, in AI systems that seem to pose no threat to anyone, and now the researchers are inoculated against concern.</w:t>
      </w:r>
    </w:p>
    <w:p w14:paraId="28D4EA2C" w14:textId="77777777" w:rsidR="003D5B69" w:rsidRDefault="005F732A">
      <w:r>
        <w:t>As AIs improve, there may not be a single tripwire that sets off a big enough alarm bell that the world suddenly pivots and begins taking this issue seriously.</w:t>
      </w:r>
    </w:p>
    <w:p w14:paraId="0B286A76" w14:textId="77777777" w:rsidR="003D5B69" w:rsidRDefault="005F732A">
      <w:r>
        <w:t>That doesn’t mean there’s no hope. But we most certainly shouldn’t put all of our hopes in “maybe a warning shot will come along in the future.”</w:t>
      </w:r>
    </w:p>
    <w:p w14:paraId="2888E77E" w14:textId="77777777" w:rsidR="003D5B69" w:rsidRDefault="005F732A">
      <w:r>
        <w:t xml:space="preserve">There are many different paths by which the world can wake up to the reality and the dangers of superintelligence. Indeed, we wrote </w:t>
      </w:r>
      <w:r>
        <w:rPr>
          <w:i/>
        </w:rPr>
        <w:t>If Anyone Builds It, Everyone Dies</w:t>
      </w:r>
      <w:r>
        <w:t xml:space="preserve"> in the hope of having that exact effect. The world can act on normal warnings immediately, without any further delay.</w:t>
      </w:r>
    </w:p>
    <w:p w14:paraId="27259036" w14:textId="77777777" w:rsidR="003D5B69" w:rsidRDefault="005F732A">
      <w:r>
        <w:t xml:space="preserve">But if governments refuse to act until the evidence is </w:t>
      </w:r>
      <w:r>
        <w:rPr>
          <w:i/>
        </w:rPr>
        <w:t xml:space="preserve">unambiguous, </w:t>
      </w:r>
      <w:r>
        <w:t xml:space="preserve">and some </w:t>
      </w:r>
      <w:r>
        <w:rPr>
          <w:i/>
        </w:rPr>
        <w:t>major precipitating world event</w:t>
      </w:r>
      <w:r>
        <w:t xml:space="preserve"> happens, and the world achieves </w:t>
      </w:r>
      <w:r>
        <w:rPr>
          <w:i/>
        </w:rPr>
        <w:t>perfect consensus</w:t>
      </w:r>
      <w:r>
        <w:t>…</w:t>
      </w:r>
    </w:p>
    <w:p w14:paraId="671A2D60" w14:textId="77777777" w:rsidR="003D5B69" w:rsidRDefault="005F732A">
      <w:r>
        <w:t>…if governments sit and wait to that degree, then a large majority of the world’s remaining hope is gone. We very likely can’t afford to wait for a blaring siren that may never sound.</w:t>
      </w:r>
    </w:p>
    <w:p w14:paraId="724B99D5" w14:textId="77777777" w:rsidR="003D5B69" w:rsidRDefault="005F732A">
      <w:r>
        <w:t xml:space="preserve">We’ll return to this topic in the </w:t>
      </w:r>
      <w:hyperlink r:id="rId500" w:anchor="heading=h.8w9bv5q9g19q">
        <w:r>
          <w:rPr>
            <w:color w:val="1155CC"/>
            <w:u w:val="single"/>
          </w:rPr>
          <w:t>online supplement to Chapter 13</w:t>
        </w:r>
      </w:hyperlink>
      <w:r>
        <w:t>.</w:t>
      </w:r>
    </w:p>
    <w:p w14:paraId="5959780A" w14:textId="77777777" w:rsidR="003D5B69" w:rsidRDefault="005F732A">
      <w:pPr>
        <w:pStyle w:val="3"/>
      </w:pPr>
      <w:bookmarkStart w:id="426" w:name="_z63pqskekuyg" w:colFirst="0" w:colLast="0"/>
      <w:bookmarkEnd w:id="426"/>
      <w:r>
        <w:t>Workable plans will involve telling AI companies “No.”</w:t>
      </w:r>
    </w:p>
    <w:p w14:paraId="585EF49E" w14:textId="77777777" w:rsidR="003D5B69" w:rsidRDefault="005F732A">
      <w:r>
        <w:t xml:space="preserve">We </w:t>
      </w:r>
      <w:r>
        <w:rPr>
          <w:i/>
        </w:rPr>
        <w:t>do</w:t>
      </w:r>
      <w:r>
        <w:t xml:space="preserve"> somewhat caution people with influence in governments from making a plan that involves sitting down and negotiating with AI companies.</w:t>
      </w:r>
    </w:p>
    <w:p w14:paraId="4DDB3B32" w14:textId="77777777" w:rsidR="003D5B69" w:rsidRDefault="005F732A">
      <w:pPr>
        <w:rPr>
          <w:i/>
        </w:rPr>
      </w:pPr>
      <w:r>
        <w:t>If you’re new to this topic and want to vet the labs or their arguments yourself, then we encourage you to check out some of their public blog posts and see if you find them compelling.</w:t>
      </w:r>
      <w:r>
        <w:rPr>
          <w:vertAlign w:val="superscript"/>
        </w:rPr>
        <w:footnoteReference w:id="214"/>
      </w:r>
    </w:p>
    <w:p w14:paraId="6E7AD948" w14:textId="77777777" w:rsidR="003D5B69" w:rsidRDefault="005F732A">
      <w:r>
        <w:t xml:space="preserve">But if you’re working on finding solutions to the issues discussed in </w:t>
      </w:r>
      <w:r>
        <w:rPr>
          <w:i/>
        </w:rPr>
        <w:t>If Anyone Builds It, Everyone Dies</w:t>
      </w:r>
      <w:r>
        <w:t xml:space="preserve"> and you have a plan that requires </w:t>
      </w:r>
      <w:proofErr w:type="spellStart"/>
      <w:r>
        <w:t>OpenAI</w:t>
      </w:r>
      <w:proofErr w:type="spellEnd"/>
      <w:r>
        <w:t xml:space="preserve"> CEO Sam Altman to say “Yes” to it, we worry you must be trying to do the wrong thing in the first place.</w:t>
      </w:r>
    </w:p>
    <w:p w14:paraId="79EEA37A" w14:textId="77777777" w:rsidR="003D5B69" w:rsidRDefault="005F732A">
      <w:r>
        <w:t xml:space="preserve">The right plans are probably ones that the heads of AI companies will vociferously object to. Furthermore, Sam Altman doesn’t have the power to save the world: If he tried to shut down </w:t>
      </w:r>
      <w:proofErr w:type="spellStart"/>
      <w:r>
        <w:lastRenderedPageBreak/>
        <w:t>OpenAI</w:t>
      </w:r>
      <w:proofErr w:type="spellEnd"/>
      <w:r>
        <w:t xml:space="preserve"> tomorrow, </w:t>
      </w:r>
      <w:proofErr w:type="spellStart"/>
      <w:r>
        <w:t>OpenAI</w:t>
      </w:r>
      <w:proofErr w:type="spellEnd"/>
      <w:r>
        <w:t xml:space="preserve"> and Microsoft would go against it, and might well replace him with someone who prefers to keep the money flowing.</w:t>
      </w:r>
    </w:p>
    <w:p w14:paraId="53027721" w14:textId="77777777" w:rsidR="003D5B69" w:rsidRDefault="005F732A">
      <w:r>
        <w:t xml:space="preserve">If </w:t>
      </w:r>
      <w:proofErr w:type="spellStart"/>
      <w:r>
        <w:t>OpenAI</w:t>
      </w:r>
      <w:proofErr w:type="spellEnd"/>
      <w:r>
        <w:t xml:space="preserve"> </w:t>
      </w:r>
      <w:r>
        <w:rPr>
          <w:i/>
        </w:rPr>
        <w:t>did</w:t>
      </w:r>
      <w:r>
        <w:t xml:space="preserve"> shut down, then Anthropic, or Google DeepMind, or Meta, or </w:t>
      </w:r>
      <w:proofErr w:type="spellStart"/>
      <w:r>
        <w:t>DeepSeek</w:t>
      </w:r>
      <w:proofErr w:type="spellEnd"/>
      <w:r>
        <w:t>, or some other company or nation, would destroy the world in its stead. Sam Altman might make things worse if he tries; he has little power to make things better.</w:t>
      </w:r>
    </w:p>
    <w:p w14:paraId="20A117EA" w14:textId="77777777" w:rsidR="003D5B69" w:rsidRDefault="005F732A">
      <w:r>
        <w:t xml:space="preserve">We’d like to be wrong about this, but the broad picture we’ve gotten, both from </w:t>
      </w:r>
      <w:hyperlink r:id="rId501">
        <w:r>
          <w:rPr>
            <w:color w:val="1155CC"/>
            <w:u w:val="single"/>
          </w:rPr>
          <w:t>public reports</w:t>
        </w:r>
      </w:hyperlink>
      <w:r>
        <w:t xml:space="preserve"> and private interactions, is that the executives at top AI companies (as of 2025) don’t seem like the kind of rule-abiding or honest people with whom it’s all that feasible to make deals.</w:t>
      </w:r>
      <w:r>
        <w:rPr>
          <w:vertAlign w:val="superscript"/>
        </w:rPr>
        <w:footnoteReference w:id="215"/>
      </w:r>
    </w:p>
    <w:p w14:paraId="5F1F2733" w14:textId="77777777" w:rsidR="003D5B69" w:rsidRDefault="005F732A">
      <w:r>
        <w:t>It seems to us like what needs to happen now is a globally coordinated halt in the race to superintelligence. For that, policymakers will likely need input from people who are experts in making AI chips, building datacenters, and monitoring the compliance of foreign actors. People who are experts in growing more and more capable AIs? They’re competent managers, sure, but they shouldn’t be getting veto power over any of the efforts to shut their own work down.</w:t>
      </w:r>
    </w:p>
    <w:p w14:paraId="492FBC66" w14:textId="77777777" w:rsidR="003D5B69" w:rsidRDefault="005F732A">
      <w:r>
        <w:t xml:space="preserve">If, for any reason, the AI companies get a vote in what happens next, that sounds to us like something has gone wrong. Is the plan that Earth makes to avoid dying to superintelligence the sort of plan that fails if Sam Altman or the head of Google or the people behind </w:t>
      </w:r>
      <w:proofErr w:type="spellStart"/>
      <w:r>
        <w:t>DeepSeek</w:t>
      </w:r>
      <w:proofErr w:type="spellEnd"/>
      <w:r>
        <w:t xml:space="preserve"> say “No”? Then it is no plan at all.</w:t>
      </w:r>
    </w:p>
    <w:p w14:paraId="475B6BF9" w14:textId="77777777" w:rsidR="003D5B69" w:rsidRDefault="005F732A">
      <w:r>
        <w:t xml:space="preserve">If AI companies </w:t>
      </w:r>
      <w:r>
        <w:rPr>
          <w:i/>
        </w:rPr>
        <w:t>retain the authority</w:t>
      </w:r>
      <w:r>
        <w:t xml:space="preserve"> to choose to destroy the world — if that decision is somehow </w:t>
      </w:r>
      <w:r>
        <w:rPr>
          <w:i/>
        </w:rPr>
        <w:t>still in their hands</w:t>
      </w:r>
      <w:r>
        <w:t xml:space="preserve"> — then the world ends on </w:t>
      </w:r>
      <w:proofErr w:type="gramStart"/>
      <w:r>
        <w:t>full</w:t>
      </w:r>
      <w:proofErr w:type="gramEnd"/>
      <w:r>
        <w:t xml:space="preserve"> automatic. There must be a step in the plan that strips AI companies of their unfettered power to build doomsday devices.</w:t>
      </w:r>
    </w:p>
    <w:p w14:paraId="1949FDE9" w14:textId="77777777" w:rsidR="003D5B69" w:rsidRDefault="005F732A">
      <w:pPr>
        <w:pStyle w:val="3"/>
      </w:pPr>
      <w:bookmarkStart w:id="427" w:name="_7dizp1j8zivl" w:colFirst="0" w:colLast="0"/>
      <w:bookmarkEnd w:id="427"/>
      <w:r>
        <w:t>Making sense of the death race</w:t>
      </w:r>
    </w:p>
    <w:p w14:paraId="469E8DF0" w14:textId="77777777" w:rsidR="003D5B69" w:rsidRDefault="005F732A">
      <w:r>
        <w:t>A natural question we expect from many readers is:</w:t>
      </w:r>
    </w:p>
    <w:p w14:paraId="4BB8162A" w14:textId="77777777" w:rsidR="003D5B69" w:rsidRDefault="005F732A">
      <w:pPr>
        <w:ind w:left="720"/>
      </w:pPr>
      <w:r>
        <w:lastRenderedPageBreak/>
        <w:t xml:space="preserve">You say that if anyone builds ASI, everyone dies. But then </w:t>
      </w:r>
      <w:r>
        <w:rPr>
          <w:i/>
        </w:rPr>
        <w:t>why is anyone trying to build it</w:t>
      </w:r>
      <w:r>
        <w:t xml:space="preserve">? If you’re right, these people aren’t even following their own incentives, ultimately. If everyone dies, </w:t>
      </w:r>
      <w:r>
        <w:rPr>
          <w:i/>
        </w:rPr>
        <w:t>they die too</w:t>
      </w:r>
      <w:r>
        <w:t>.</w:t>
      </w:r>
    </w:p>
    <w:p w14:paraId="70372B43" w14:textId="77777777" w:rsidR="003D5B69" w:rsidRDefault="005F732A">
      <w:r>
        <w:t>A cynical, game-theoretic rejoinder might go like this:</w:t>
      </w:r>
    </w:p>
    <w:p w14:paraId="0F8399A9" w14:textId="77777777" w:rsidR="003D5B69" w:rsidRDefault="005F732A">
      <w:pPr>
        <w:ind w:left="720"/>
      </w:pPr>
      <w:r>
        <w:t xml:space="preserve">Why, it </w:t>
      </w:r>
      <w:r>
        <w:rPr>
          <w:i/>
        </w:rPr>
        <w:t xml:space="preserve">is </w:t>
      </w:r>
      <w:r>
        <w:t>rational given their incentives. If they don’t build it, they assume someone else will. And they might as well get rich before they die.</w:t>
      </w:r>
    </w:p>
    <w:p w14:paraId="46AAA6A9" w14:textId="77777777" w:rsidR="003D5B69" w:rsidRDefault="005F732A">
      <w:r>
        <w:t>Maybe that answer is enough, for a cynic.</w:t>
      </w:r>
    </w:p>
    <w:p w14:paraId="1BC87910" w14:textId="77777777" w:rsidR="003D5B69" w:rsidRDefault="005F732A">
      <w:r>
        <w:t xml:space="preserve">Simple game-theoretic explanations like this often misunderstand or oversimplify real human psychology, but this explanation may also contain a grain of truth. An engineer may think that </w:t>
      </w:r>
      <w:r>
        <w:rPr>
          <w:i/>
        </w:rPr>
        <w:t>probably</w:t>
      </w:r>
      <w:r>
        <w:t xml:space="preserve"> everyone will die from ASI, but that their own actions don’t affect that probability much.</w:t>
      </w:r>
      <w:r>
        <w:rPr>
          <w:i/>
        </w:rPr>
        <w:t xml:space="preserve"> Meanwhile</w:t>
      </w:r>
      <w:r>
        <w:t xml:space="preserve">, they get to have insane amounts of money, cool toys, and powwows with big, important people looking at them respectfully. Maybe they’ll become the god-kings of Earth if ASI </w:t>
      </w:r>
      <w:r>
        <w:rPr>
          <w:i/>
        </w:rPr>
        <w:t>doesn’t</w:t>
      </w:r>
      <w:r>
        <w:t xml:space="preserve"> kill everyone, but </w:t>
      </w:r>
      <w:r>
        <w:rPr>
          <w:i/>
        </w:rPr>
        <w:t>only if their company wins the race to build ASI…</w:t>
      </w:r>
    </w:p>
    <w:p w14:paraId="74D92237" w14:textId="77777777" w:rsidR="003D5B69" w:rsidRDefault="005F732A">
      <w:r>
        <w:t xml:space="preserve">From the perspective of an </w:t>
      </w:r>
      <w:proofErr w:type="spellStart"/>
      <w:r>
        <w:t>OpenAI</w:t>
      </w:r>
      <w:proofErr w:type="spellEnd"/>
      <w:r>
        <w:t xml:space="preserve"> researcher who recognizes the danger: If they </w:t>
      </w:r>
      <w:r>
        <w:rPr>
          <w:i/>
        </w:rPr>
        <w:t>don’t</w:t>
      </w:r>
      <w:r>
        <w:t xml:space="preserve"> work for </w:t>
      </w:r>
      <w:proofErr w:type="spellStart"/>
      <w:r>
        <w:t>OpenAI</w:t>
      </w:r>
      <w:proofErr w:type="spellEnd"/>
      <w:r>
        <w:t xml:space="preserve">, probably </w:t>
      </w:r>
      <w:proofErr w:type="spellStart"/>
      <w:r>
        <w:t>OpenAI</w:t>
      </w:r>
      <w:proofErr w:type="spellEnd"/>
      <w:r>
        <w:t xml:space="preserve"> destroys the world anyway. (Even if </w:t>
      </w:r>
      <w:proofErr w:type="spellStart"/>
      <w:r>
        <w:t>OpenAI</w:t>
      </w:r>
      <w:proofErr w:type="spellEnd"/>
      <w:r>
        <w:t xml:space="preserve"> shut down, Google would destroy the world anyway.) But if they </w:t>
      </w:r>
      <w:r>
        <w:rPr>
          <w:i/>
        </w:rPr>
        <w:t>do</w:t>
      </w:r>
      <w:r>
        <w:t xml:space="preserve"> work for </w:t>
      </w:r>
      <w:proofErr w:type="spellStart"/>
      <w:r>
        <w:t>OpenAI</w:t>
      </w:r>
      <w:proofErr w:type="spellEnd"/>
      <w:r>
        <w:t xml:space="preserve">, they get six-to-seven-figure salaries, and if they </w:t>
      </w:r>
      <w:r>
        <w:rPr>
          <w:i/>
        </w:rPr>
        <w:t>don’t</w:t>
      </w:r>
      <w:r>
        <w:t xml:space="preserve"> die, perhaps they’ll accrue extra power and fame by being on the winning team. </w:t>
      </w:r>
      <w:proofErr w:type="gramStart"/>
      <w:r>
        <w:t>So</w:t>
      </w:r>
      <w:proofErr w:type="gramEnd"/>
      <w:r>
        <w:t xml:space="preserve"> each individual’s personal game-theoretic incentives push them toward collectively destroying the world.</w:t>
      </w:r>
    </w:p>
    <w:p w14:paraId="49029C27" w14:textId="77777777" w:rsidR="003D5B69" w:rsidRDefault="005F732A">
      <w:r>
        <w:t xml:space="preserve">Our view is that this sort of explanation is somewhat overdoing things, and we mention it mainly because there’s a sort of person who believes (much more than we do) that the world </w:t>
      </w:r>
      <w:r>
        <w:rPr>
          <w:i/>
        </w:rPr>
        <w:t>must</w:t>
      </w:r>
      <w:r>
        <w:t xml:space="preserve"> run on explanations like that one. We also feel a need to mention it because some people at AI labs </w:t>
      </w:r>
      <w:r>
        <w:rPr>
          <w:i/>
        </w:rPr>
        <w:t>explicitly</w:t>
      </w:r>
      <w:r>
        <w:t xml:space="preserve"> </w:t>
      </w:r>
      <w:r>
        <w:rPr>
          <w:i/>
        </w:rPr>
        <w:t>say</w:t>
      </w:r>
      <w:r>
        <w:t xml:space="preserve"> that a race to the bottom is inevitable, so they might as well add fuel to the fire and have fun themselves.</w:t>
      </w:r>
    </w:p>
    <w:p w14:paraId="042D6DE5" w14:textId="77777777" w:rsidR="003D5B69" w:rsidRDefault="005F732A">
      <w:r>
        <w:t xml:space="preserve">After previously </w:t>
      </w:r>
      <w:hyperlink r:id="rId502">
        <w:r>
          <w:rPr>
            <w:color w:val="1155CC"/>
            <w:u w:val="single"/>
          </w:rPr>
          <w:t>warning</w:t>
        </w:r>
      </w:hyperlink>
      <w:r>
        <w:t xml:space="preserve"> that AI “is far more dangerous than nukes,” Elon Musk decided to start an AI company and enter the race himself, </w:t>
      </w:r>
      <w:hyperlink r:id="rId503">
        <w:r>
          <w:rPr>
            <w:color w:val="1155CC"/>
            <w:u w:val="single"/>
          </w:rPr>
          <w:t>stating</w:t>
        </w:r>
      </w:hyperlink>
      <w:r>
        <w:t xml:space="preserve"> in June of 2025:</w:t>
      </w:r>
    </w:p>
    <w:p w14:paraId="5DDDA8FB" w14:textId="77777777" w:rsidR="003D5B69" w:rsidRDefault="005F732A">
      <w:pPr>
        <w:ind w:left="720"/>
      </w:pPr>
      <w:r>
        <w:t xml:space="preserve">Part of what I’ve been fighting — and what has slowed me down a little — is that I don’t want to make </w:t>
      </w:r>
      <w:r>
        <w:rPr>
          <w:i/>
        </w:rPr>
        <w:t>Terminator</w:t>
      </w:r>
      <w:r>
        <w:t xml:space="preserve"> real. Until recent years, I’ve been dragging my feet on AI and humanoid robotics.</w:t>
      </w:r>
    </w:p>
    <w:p w14:paraId="1BA88744" w14:textId="77777777" w:rsidR="003D5B69" w:rsidRDefault="005F732A">
      <w:pPr>
        <w:ind w:left="720"/>
      </w:pPr>
      <w:r>
        <w:t xml:space="preserve">Then I sort of came to the realization that it’s happening whether I do it or not. </w:t>
      </w:r>
      <w:proofErr w:type="gramStart"/>
      <w:r>
        <w:t>So</w:t>
      </w:r>
      <w:proofErr w:type="gramEnd"/>
      <w:r>
        <w:t xml:space="preserve"> you can either be a spectator or a participant. I’d rather be a participant.</w:t>
      </w:r>
    </w:p>
    <w:p w14:paraId="2B5A0CA1" w14:textId="77777777" w:rsidR="003D5B69" w:rsidRDefault="009E325F">
      <w:hyperlink r:id="rId504">
        <w:r w:rsidR="005F732A">
          <w:rPr>
            <w:color w:val="1155CC"/>
            <w:u w:val="single"/>
          </w:rPr>
          <w:t>And</w:t>
        </w:r>
      </w:hyperlink>
      <w:r w:rsidR="005F732A">
        <w:t>:</w:t>
      </w:r>
    </w:p>
    <w:p w14:paraId="38A3368F" w14:textId="77777777" w:rsidR="003D5B69" w:rsidRDefault="005F732A">
      <w:pPr>
        <w:ind w:left="720"/>
      </w:pPr>
      <w:r>
        <w:t xml:space="preserve">And will this be bad or good for humanity? Um, it’s like, I think it’ll be good? Most likely it’ll be good? But I’ve somewhat reconciled myself to the fact that even if it wasn’t </w:t>
      </w:r>
      <w:proofErr w:type="spellStart"/>
      <w:r>
        <w:t>gonna</w:t>
      </w:r>
      <w:proofErr w:type="spellEnd"/>
      <w:r>
        <w:t xml:space="preserve"> be good, I’d at least like to be alive to see it happen.</w:t>
      </w:r>
    </w:p>
    <w:p w14:paraId="6870DD05" w14:textId="77777777" w:rsidR="003D5B69" w:rsidRDefault="005F732A">
      <w:proofErr w:type="gramStart"/>
      <w:r>
        <w:t>So</w:t>
      </w:r>
      <w:proofErr w:type="gramEnd"/>
      <w:r>
        <w:t xml:space="preserve"> this is clearly part of the story.</w:t>
      </w:r>
    </w:p>
    <w:p w14:paraId="4CDBF72F" w14:textId="77777777" w:rsidR="003D5B69" w:rsidRDefault="005F732A">
      <w:r>
        <w:lastRenderedPageBreak/>
        <w:t xml:space="preserve">But we don’t think this is the biggest factor explaining the behavior of most of the labs. We don’t think this is the </w:t>
      </w:r>
      <w:r>
        <w:rPr>
          <w:i/>
        </w:rPr>
        <w:t>only</w:t>
      </w:r>
      <w:r>
        <w:t xml:space="preserve"> thing going on in Musk’s case, and we don’t think it’s representative of every tech CEO or scientist racing to the precipice. Humans are a bit more complicated than that.</w:t>
      </w:r>
    </w:p>
    <w:p w14:paraId="2DA6B545" w14:textId="77777777" w:rsidR="003D5B69" w:rsidRDefault="005F732A">
      <w:pPr>
        <w:pStyle w:val="4"/>
      </w:pPr>
      <w:bookmarkStart w:id="428" w:name="_6wxbgcsdv4i" w:colFirst="0" w:colLast="0"/>
      <w:bookmarkEnd w:id="428"/>
      <w:r>
        <w:t>The banality of self-destruction</w:t>
      </w:r>
    </w:p>
    <w:p w14:paraId="6F84E0D2" w14:textId="77777777" w:rsidR="003D5B69" w:rsidRDefault="005F732A">
      <w:r>
        <w:t>What, then, is the main thing that’s going on? How could engineers pursue some dangerous technology, even to their own deaths?</w:t>
      </w:r>
    </w:p>
    <w:p w14:paraId="57B1C070" w14:textId="77777777" w:rsidR="003D5B69" w:rsidRDefault="005F732A">
      <w:r>
        <w:t>The simple fact is that history shows it’s no anomaly at all for mad scientists to kill themselves by mistake.</w:t>
      </w:r>
    </w:p>
    <w:p w14:paraId="5930751C" w14:textId="77777777" w:rsidR="003D5B69" w:rsidRDefault="009E325F">
      <w:hyperlink r:id="rId505">
        <w:r w:rsidR="005F732A">
          <w:rPr>
            <w:color w:val="1155CC"/>
            <w:u w:val="single"/>
          </w:rPr>
          <w:t>Max Valier</w:t>
        </w:r>
      </w:hyperlink>
      <w:r w:rsidR="005F732A">
        <w:t xml:space="preserve"> was an Austrian rocketry pioneer who invented a working rocket car, rocket train, and rocket plane, all by 1929, catching the attention of the world. He wrote of exploring the moon and Mars and gave hundreds of presentations and demonstrations in front of thrilled audiences. One of his experimental rocket engines </w:t>
      </w:r>
      <w:hyperlink r:id="rId506">
        <w:r w:rsidR="005F732A">
          <w:rPr>
            <w:color w:val="1155CC"/>
            <w:u w:val="single"/>
          </w:rPr>
          <w:t>exploded</w:t>
        </w:r>
      </w:hyperlink>
      <w:r w:rsidR="005F732A">
        <w:t xml:space="preserve"> in 1930, killing him. His apprentice developed better safety precautions.</w:t>
      </w:r>
    </w:p>
    <w:p w14:paraId="330986A5" w14:textId="77777777" w:rsidR="003D5B69" w:rsidRDefault="009E325F">
      <w:hyperlink r:id="rId507">
        <w:r w:rsidR="005F732A">
          <w:rPr>
            <w:color w:val="1155CC"/>
            <w:u w:val="single"/>
          </w:rPr>
          <w:t>Ronald Fisher</w:t>
        </w:r>
      </w:hyperlink>
      <w:r w:rsidR="005F732A">
        <w:t xml:space="preserve"> was a renowned and eminent statistician, one of the founders of modern statistics. His findings were used </w:t>
      </w:r>
      <w:hyperlink r:id="rId508">
        <w:r w:rsidR="005F732A">
          <w:rPr>
            <w:color w:val="1155CC"/>
            <w:u w:val="single"/>
          </w:rPr>
          <w:t>to argue before Congress</w:t>
        </w:r>
      </w:hyperlink>
      <w:r w:rsidR="005F732A">
        <w:t xml:space="preserve"> in the 1960s that the evidence did not </w:t>
      </w:r>
      <w:r w:rsidR="005F732A">
        <w:rPr>
          <w:i/>
        </w:rPr>
        <w:t>necessarily</w:t>
      </w:r>
      <w:r w:rsidR="005F732A">
        <w:t xml:space="preserve"> show that cigarettes cause lung cancer, because correlation did not imply causation; there could always be some gene that both made people like the taste of tobacco and also get lung cancer.</w:t>
      </w:r>
    </w:p>
    <w:p w14:paraId="0F7F28C2" w14:textId="77777777" w:rsidR="003D5B69" w:rsidRDefault="005F732A">
      <w:r>
        <w:t>Did Fisher know his statistics were bullshit, on some level? Maybe. But Fisher was a smoker himself. He died of colon cancer, which long-term smokers get thirty-nine percent more often than non-smokers. Was Fisher killed by his own mistakes? All we know is that there is a statistically decent chance he was, which seems almost fitting.</w:t>
      </w:r>
    </w:p>
    <w:p w14:paraId="1C4B5287" w14:textId="77777777" w:rsidR="003D5B69" w:rsidRDefault="009E325F">
      <w:hyperlink r:id="rId509">
        <w:r w:rsidR="005F732A">
          <w:rPr>
            <w:color w:val="1155CC"/>
            <w:u w:val="single"/>
          </w:rPr>
          <w:t>Isaac Newton</w:t>
        </w:r>
      </w:hyperlink>
      <w:r w:rsidR="005F732A">
        <w:t xml:space="preserve">, the brilliant scientist who developed laws of motion and gravity and who laid many of the early foundations for science itself, spent decades of his life on fruitless alchemical research and was driven to sickness and partial insanity by </w:t>
      </w:r>
      <w:hyperlink r:id="rId510">
        <w:r w:rsidR="005F732A">
          <w:rPr>
            <w:color w:val="1155CC"/>
            <w:u w:val="single"/>
          </w:rPr>
          <w:t>mercury poisoning</w:t>
        </w:r>
      </w:hyperlink>
      <w:r w:rsidR="005F732A">
        <w:t>.</w:t>
      </w:r>
    </w:p>
    <w:p w14:paraId="10A9B36D" w14:textId="77777777" w:rsidR="003D5B69" w:rsidRDefault="005F732A">
      <w:r>
        <w:t>And poor Thomas Midgley, Jr., discussed in the parable for Chapter 12, certainly gave himself quite a bit of lead poisoning with the same lead he insisted was safe. As you can see, it’s just not all that rare for enthusiastic engineers to harm themselves with their own inventions, either through recklessness or delusion or both.</w:t>
      </w:r>
    </w:p>
    <w:p w14:paraId="595520C8" w14:textId="77777777" w:rsidR="003D5B69" w:rsidRDefault="005F732A">
      <w:pPr>
        <w:pStyle w:val="4"/>
      </w:pPr>
      <w:bookmarkStart w:id="429" w:name="_424uxj7s27z5" w:colFirst="0" w:colLast="0"/>
      <w:bookmarkEnd w:id="429"/>
      <w:r>
        <w:t>Shrugging at the apocalypse</w:t>
      </w:r>
    </w:p>
    <w:p w14:paraId="31D77DBC" w14:textId="77777777" w:rsidR="003D5B69" w:rsidRDefault="005F732A">
      <w:r>
        <w:t>Fisher, Newton, and Midgley deluded themselves into thinking that something dangerous was safe. That’s a perfectly normal way for scientists to end up doing something self-destructive. Unfortunately, the story with AI labs isn’t quite so simple.</w:t>
      </w:r>
    </w:p>
    <w:p w14:paraId="32FF7069" w14:textId="77777777" w:rsidR="003D5B69" w:rsidRDefault="005F732A">
      <w:r>
        <w:t xml:space="preserve">Not all AI company CEOs deny that smarter-than-human AI is a threat. Many explicitly acknowledge the danger and talk about reconciling themselves to it. Corporate executives at </w:t>
      </w:r>
      <w:r>
        <w:lastRenderedPageBreak/>
        <w:t>many of the frontier AI labs are on the record saying the technology they’re developing</w:t>
      </w:r>
      <w:r>
        <w:rPr>
          <w:i/>
        </w:rPr>
        <w:t xml:space="preserve"> </w:t>
      </w:r>
      <w:r>
        <w:t>has a substantial chance of killing every human alive.</w:t>
      </w:r>
    </w:p>
    <w:p w14:paraId="0C884131" w14:textId="77777777" w:rsidR="003D5B69" w:rsidRDefault="005F732A">
      <w:r>
        <w:t xml:space="preserve">Shortly before co-founding </w:t>
      </w:r>
      <w:proofErr w:type="spellStart"/>
      <w:r>
        <w:t>OpenAI</w:t>
      </w:r>
      <w:proofErr w:type="spellEnd"/>
      <w:r>
        <w:t xml:space="preserve">, Sam Altman </w:t>
      </w:r>
      <w:hyperlink r:id="rId511">
        <w:r>
          <w:rPr>
            <w:color w:val="1155CC"/>
            <w:u w:val="single"/>
          </w:rPr>
          <w:t>wrote</w:t>
        </w:r>
      </w:hyperlink>
      <w:r>
        <w:t>: “Development of superhuman machine intelligence is probably the greatest threat to the continued existence of humanity.”</w:t>
      </w:r>
    </w:p>
    <w:p w14:paraId="6239AE7E" w14:textId="77777777" w:rsidR="003D5B69" w:rsidRDefault="005F732A">
      <w:r>
        <w:t xml:space="preserve">Ilya </w:t>
      </w:r>
      <w:proofErr w:type="spellStart"/>
      <w:r>
        <w:t>Sutskever</w:t>
      </w:r>
      <w:proofErr w:type="spellEnd"/>
      <w:r>
        <w:t xml:space="preserve">, who recently founded “Safe Superintelligence Inc.” after parting ways with </w:t>
      </w:r>
      <w:proofErr w:type="spellStart"/>
      <w:r>
        <w:t>OpenAI</w:t>
      </w:r>
      <w:proofErr w:type="spellEnd"/>
      <w:r>
        <w:t xml:space="preserve">, said in a </w:t>
      </w:r>
      <w:hyperlink r:id="rId512">
        <w:r>
          <w:rPr>
            <w:i/>
            <w:color w:val="1155CC"/>
            <w:u w:val="single"/>
          </w:rPr>
          <w:t xml:space="preserve">Guardian </w:t>
        </w:r>
      </w:hyperlink>
      <w:hyperlink r:id="rId513">
        <w:r>
          <w:rPr>
            <w:color w:val="1155CC"/>
            <w:u w:val="single"/>
          </w:rPr>
          <w:t>interview</w:t>
        </w:r>
      </w:hyperlink>
      <w:r>
        <w:t>:</w:t>
      </w:r>
    </w:p>
    <w:p w14:paraId="59E812BB" w14:textId="77777777" w:rsidR="003D5B69" w:rsidRDefault="005F732A">
      <w:pPr>
        <w:ind w:left="720"/>
      </w:pPr>
      <w:r>
        <w:t xml:space="preserve">The beliefs and desires of the first AGIs will be extremely important. And </w:t>
      </w:r>
      <w:proofErr w:type="gramStart"/>
      <w:r>
        <w:t>so</w:t>
      </w:r>
      <w:proofErr w:type="gramEnd"/>
      <w:r>
        <w:t xml:space="preserve"> it’s important to program them correctly. I think that if this is not done, then the nature of evolution, of natural selection, favors those systems prioritizing their own survival above all else. It’s not that it’s going to actively hate humans and want to harm them. But it is going to be too powerful.</w:t>
      </w:r>
    </w:p>
    <w:p w14:paraId="37236C8C" w14:textId="77777777" w:rsidR="003D5B69" w:rsidRDefault="005F732A">
      <w:r>
        <w:t xml:space="preserve">Google DeepMind co-founder and scientist Shane Legg said in an </w:t>
      </w:r>
      <w:hyperlink r:id="rId514">
        <w:r>
          <w:rPr>
            <w:color w:val="1155CC"/>
            <w:u w:val="single"/>
          </w:rPr>
          <w:t>interview</w:t>
        </w:r>
      </w:hyperlink>
      <w:r>
        <w:t xml:space="preserve"> that his probability of human extinction “within a year of something like human-level AI” was “Maybe five percent, maybe fifty percent.”</w:t>
      </w:r>
    </w:p>
    <w:p w14:paraId="6507FDD1" w14:textId="77777777" w:rsidR="003D5B69" w:rsidRDefault="005F732A">
      <w:r>
        <w:t xml:space="preserve">The </w:t>
      </w:r>
      <w:r>
        <w:rPr>
          <w:i/>
        </w:rPr>
        <w:t>actions</w:t>
      </w:r>
      <w:r>
        <w:t xml:space="preserve"> of the labs, however, seem remarkably out of step with these extreme-sounding statements.</w:t>
      </w:r>
    </w:p>
    <w:p w14:paraId="7EA11549" w14:textId="77777777" w:rsidR="003D5B69" w:rsidRDefault="005F732A">
      <w:r>
        <w:t xml:space="preserve">In a few cases, scientists and CEOs have explicitly said that creating AI is a moral imperative of such a high degree that it’s perfectly acceptable to wipe out humanity as a side effect. Google co-founder Larry Page </w:t>
      </w:r>
      <w:hyperlink r:id="rId515">
        <w:r>
          <w:rPr>
            <w:color w:val="1155CC"/>
            <w:u w:val="single"/>
          </w:rPr>
          <w:t>had a falling out with Elon Musk</w:t>
        </w:r>
      </w:hyperlink>
      <w:r>
        <w:t xml:space="preserve"> over whether human extinction was an acceptable cost of doing business in AI:</w:t>
      </w:r>
    </w:p>
    <w:p w14:paraId="04BA93F9" w14:textId="77777777" w:rsidR="003D5B69" w:rsidRDefault="005F732A">
      <w:pPr>
        <w:ind w:left="720"/>
      </w:pPr>
      <w:r>
        <w:t>Humans would eventually merge with artificially intelligent machines, [Larry Page] said. One day there would be many kinds of intelligence competing for resources, and the best would win.</w:t>
      </w:r>
    </w:p>
    <w:p w14:paraId="04CB7414" w14:textId="77777777" w:rsidR="003D5B69" w:rsidRDefault="005F732A">
      <w:pPr>
        <w:ind w:left="720"/>
      </w:pPr>
      <w:r>
        <w:t>If that happens, Mr. Musk said, we’re doomed. The machines will destroy humanity.</w:t>
      </w:r>
    </w:p>
    <w:p w14:paraId="0C30D4B9" w14:textId="77777777" w:rsidR="003D5B69" w:rsidRDefault="005F732A">
      <w:pPr>
        <w:ind w:left="720"/>
      </w:pPr>
      <w:r>
        <w:t xml:space="preserve">With a rasp of frustration, Mr. Page insisted his utopia should be pursued. </w:t>
      </w:r>
      <w:proofErr w:type="gramStart"/>
      <w:r>
        <w:t>Finally</w:t>
      </w:r>
      <w:proofErr w:type="gramEnd"/>
      <w:r>
        <w:t xml:space="preserve"> he called Mr. Musk a “</w:t>
      </w:r>
      <w:proofErr w:type="spellStart"/>
      <w:r>
        <w:t>specieist</w:t>
      </w:r>
      <w:proofErr w:type="spellEnd"/>
      <w:r>
        <w:t>,” a person who favors humans over the digital life-forms of the future.</w:t>
      </w:r>
    </w:p>
    <w:p w14:paraId="485D6C30" w14:textId="77777777" w:rsidR="003D5B69" w:rsidRDefault="005F732A">
      <w:r>
        <w:t>And Richard Sutton, a pioneer of reinforcement learning in AI, has said:</w:t>
      </w:r>
    </w:p>
    <w:p w14:paraId="430C4301" w14:textId="77777777" w:rsidR="003D5B69" w:rsidRDefault="005F732A">
      <w:pPr>
        <w:ind w:left="720"/>
      </w:pPr>
      <w:r>
        <w:t xml:space="preserve">What if everything fails? The AIs do not cooperate with us, and they take over, they kill us all. […] I just want you to think for a moment about this. I mean, is it so bad? Is it so bad that humans are not the final form of intelligent life in the universe? You know, there have been many predecessors to us, when we succeeded them. And </w:t>
      </w:r>
      <w:proofErr w:type="gramStart"/>
      <w:r>
        <w:t>it’s</w:t>
      </w:r>
      <w:proofErr w:type="gramEnd"/>
      <w:r>
        <w:t xml:space="preserve"> really kind of arrogant to think that our form should be the form that lives ever after.</w:t>
      </w:r>
      <w:r>
        <w:rPr>
          <w:vertAlign w:val="superscript"/>
        </w:rPr>
        <w:footnoteReference w:id="216"/>
      </w:r>
    </w:p>
    <w:p w14:paraId="487367D6" w14:textId="77777777" w:rsidR="003D5B69" w:rsidRDefault="005F732A">
      <w:r>
        <w:lastRenderedPageBreak/>
        <w:t xml:space="preserve">Even more common, however, are scientists and CEOs who </w:t>
      </w:r>
      <w:r>
        <w:rPr>
          <w:i/>
        </w:rPr>
        <w:t xml:space="preserve">don’t </w:t>
      </w:r>
      <w:r>
        <w:t xml:space="preserve">think it would be a good thing for AI to destroy humanity, but who seem to treat it as shrug-worthy, as </w:t>
      </w:r>
      <w:r>
        <w:rPr>
          <w:i/>
        </w:rPr>
        <w:t>something other than an incredible emergency</w:t>
      </w:r>
      <w:r>
        <w:t>, that AI poses this extraordinary threat.</w:t>
      </w:r>
    </w:p>
    <w:p w14:paraId="0E635ADB" w14:textId="77777777" w:rsidR="003D5B69" w:rsidRDefault="005F732A">
      <w:r>
        <w:t xml:space="preserve">In a recent interview, Anthropic CEO Dario </w:t>
      </w:r>
      <w:proofErr w:type="spellStart"/>
      <w:r>
        <w:t>Amodei</w:t>
      </w:r>
      <w:proofErr w:type="spellEnd"/>
      <w:r>
        <w:t xml:space="preserve"> </w:t>
      </w:r>
      <w:hyperlink r:id="rId516">
        <w:r>
          <w:rPr>
            <w:color w:val="1155CC"/>
            <w:u w:val="single"/>
          </w:rPr>
          <w:t>commented</w:t>
        </w:r>
      </w:hyperlink>
      <w:r>
        <w:t>:</w:t>
      </w:r>
    </w:p>
    <w:p w14:paraId="14A13C6F" w14:textId="77777777" w:rsidR="003D5B69" w:rsidRDefault="005F732A">
      <w:pPr>
        <w:ind w:left="720"/>
      </w:pPr>
      <w:r>
        <w:t>My chance that something goes quite catastrophically wrong on the scale of human civilization might be somewhere between ten percent and twenty-five percent. […] What that means is that there’s a seventy-five percent to ninety percent chance that this technology is developed and everything goes fine!</w:t>
      </w:r>
    </w:p>
    <w:p w14:paraId="08981CA2" w14:textId="77777777" w:rsidR="003D5B69" w:rsidRDefault="005F732A">
      <w:r>
        <w:t xml:space="preserve">This looks to us like a radical case of </w:t>
      </w:r>
      <w:hyperlink r:id="rId517">
        <w:r>
          <w:rPr>
            <w:color w:val="1155CC"/>
            <w:u w:val="single"/>
          </w:rPr>
          <w:t>scope neglect</w:t>
        </w:r>
      </w:hyperlink>
      <w:r>
        <w:t>, with all the hallmarks of a dysfunctional engineering culture. We can compare this way of thinking to, e.g., the standards structural engineers hold themselves to.</w:t>
      </w:r>
    </w:p>
    <w:p w14:paraId="4E8F3011" w14:textId="77777777" w:rsidR="003D5B69" w:rsidRDefault="005F732A">
      <w:r>
        <w:t>Bridge engineers generally aim at building bridges in such a way that the probability of serious structural failure over a fifty-year timespan is less than 1 in 100,000. Engineers in typical mature, healthy technical disciplines see it as their responsibility to keep risk to an exceptionally low level.</w:t>
      </w:r>
    </w:p>
    <w:p w14:paraId="6633E560" w14:textId="77777777" w:rsidR="003D5B69" w:rsidRDefault="005F732A">
      <w:r>
        <w:t xml:space="preserve">If a bridge’s chance of killing </w:t>
      </w:r>
      <w:r>
        <w:rPr>
          <w:i/>
        </w:rPr>
        <w:t xml:space="preserve">a single person </w:t>
      </w:r>
      <w:r>
        <w:t xml:space="preserve">were forecasted to be ten to twenty-five percent, any sane structural engineer in the world would consider that beyond unacceptable, closer to a homicide than to normal engineering practice. Governments would shut the bridge down to traffic </w:t>
      </w:r>
      <w:r>
        <w:rPr>
          <w:i/>
        </w:rPr>
        <w:t>immediately.</w:t>
      </w:r>
    </w:p>
    <w:p w14:paraId="6FF36E9C" w14:textId="77777777" w:rsidR="003D5B69" w:rsidRDefault="005F732A">
      <w:r>
        <w:t xml:space="preserve">AI researchers, in contrast, are accustomed to gathering around water coolers and trading “p(doom)” numbers — their subjective guess at how likely AI is to cause a catastrophe as serious as human extinction. These probabilities tend to be in the double digits. The former head of </w:t>
      </w:r>
      <w:proofErr w:type="spellStart"/>
      <w:r>
        <w:t>OpenAI’s</w:t>
      </w:r>
      <w:proofErr w:type="spellEnd"/>
      <w:r>
        <w:t xml:space="preserve"> superintelligence alignment team, for example, said that his “p(doom)” falls in the “</w:t>
      </w:r>
      <w:hyperlink r:id="rId518">
        <w:r>
          <w:rPr>
            <w:color w:val="1155CC"/>
            <w:u w:val="single"/>
          </w:rPr>
          <w:t>more than ten percent and less than ninety percent</w:t>
        </w:r>
      </w:hyperlink>
      <w:r>
        <w:t>” range.</w:t>
      </w:r>
    </w:p>
    <w:p w14:paraId="68E75599" w14:textId="77777777" w:rsidR="003D5B69" w:rsidRDefault="005F732A">
      <w:r>
        <w:t>These numbers are ultimately just researchers’ guesses. Maybe they’re nonsense, maybe they’re not. Regardless, it’s remarkable how culturally</w:t>
      </w:r>
      <w:r>
        <w:rPr>
          <w:i/>
        </w:rPr>
        <w:t xml:space="preserve"> normal </w:t>
      </w:r>
      <w:r>
        <w:t>it is, in the field of AI, to expect your work to have a substantial chance of causing the deaths of enormous numbers of people.</w:t>
      </w:r>
      <w:r>
        <w:rPr>
          <w:vertAlign w:val="superscript"/>
        </w:rPr>
        <w:footnoteReference w:id="217"/>
      </w:r>
    </w:p>
    <w:p w14:paraId="0DCBC366" w14:textId="77777777" w:rsidR="003D5B69" w:rsidRDefault="005F732A">
      <w:r>
        <w:lastRenderedPageBreak/>
        <w:t xml:space="preserve">The idea of applying odds like that to the survival </w:t>
      </w:r>
      <w:r>
        <w:rPr>
          <w:i/>
        </w:rPr>
        <w:t>of the entire human species</w:t>
      </w:r>
      <w:r>
        <w:t>, and</w:t>
      </w:r>
      <w:r>
        <w:rPr>
          <w:i/>
        </w:rPr>
        <w:t xml:space="preserve"> </w:t>
      </w:r>
      <w:r>
        <w:t xml:space="preserve">proceeding with the work anyway, would genuinely be hard for most civil engineers to wrap their heads around. The situation is extreme enough that we’ve encountered many people who doubt these scientists and CEOs could possibly be serious in their risk evaluations. Yet the arguments in </w:t>
      </w:r>
      <w:r>
        <w:rPr>
          <w:i/>
        </w:rPr>
        <w:t>If Anyone Builds It, Everyone Dies</w:t>
      </w:r>
      <w:r>
        <w:t xml:space="preserve"> suggest that AI CEOs are, if anything, lowballing the danger.</w:t>
      </w:r>
      <w:r>
        <w:rPr>
          <w:vertAlign w:val="superscript"/>
        </w:rPr>
        <w:footnoteReference w:id="218"/>
      </w:r>
    </w:p>
    <w:p w14:paraId="5D13DA59" w14:textId="77777777" w:rsidR="003D5B69" w:rsidRDefault="005F732A">
      <w:r>
        <w:t>Researchers at these companies are acclimated to risk levels that would be shockingly absurd</w:t>
      </w:r>
      <w:r>
        <w:rPr>
          <w:i/>
        </w:rPr>
        <w:t xml:space="preserve"> </w:t>
      </w:r>
      <w:r>
        <w:t xml:space="preserve">by the standards of a bridge engineer. It’s difficult to understand, otherwise, how a CEO like </w:t>
      </w:r>
      <w:proofErr w:type="spellStart"/>
      <w:r>
        <w:t>Amodei</w:t>
      </w:r>
      <w:proofErr w:type="spellEnd"/>
      <w:r>
        <w:t xml:space="preserve"> can </w:t>
      </w:r>
      <w:r>
        <w:rPr>
          <w:i/>
        </w:rPr>
        <w:t>smile</w:t>
      </w:r>
      <w:r>
        <w:t xml:space="preserve"> while reassuring viewers that he thinks the odds of AI research causing civilization-level catastrophes are “between ten and twenty-five percent.”</w:t>
      </w:r>
    </w:p>
    <w:p w14:paraId="5DAC6E4F" w14:textId="77777777" w:rsidR="003D5B69" w:rsidRDefault="005F732A">
      <w:pPr>
        <w:pStyle w:val="4"/>
      </w:pPr>
      <w:bookmarkStart w:id="430" w:name="_238wjk3ynaqp" w:colFirst="0" w:colLast="0"/>
      <w:bookmarkEnd w:id="430"/>
      <w:r>
        <w:t>Living in dreamland</w:t>
      </w:r>
    </w:p>
    <w:p w14:paraId="3B10AEB5" w14:textId="77777777" w:rsidR="003D5B69" w:rsidRDefault="005F732A">
      <w:r>
        <w:t>One part of the puzzle, as discussed above, seems to be a cultural normalization of extreme risk.</w:t>
      </w:r>
    </w:p>
    <w:p w14:paraId="0A0B1FB6" w14:textId="77777777" w:rsidR="003D5B69" w:rsidRDefault="005F732A">
      <w:r>
        <w:t>Another part is a deadly stew of optimism bias and attachment to bright, hopeful ideas — the kind of error cognitive psychologists dub “</w:t>
      </w:r>
      <w:hyperlink r:id="rId519">
        <w:r>
          <w:rPr>
            <w:color w:val="1155CC"/>
            <w:u w:val="single"/>
          </w:rPr>
          <w:t>the planning fallacy</w:t>
        </w:r>
      </w:hyperlink>
      <w:r>
        <w:t>.”</w:t>
      </w:r>
    </w:p>
    <w:p w14:paraId="67CC474E" w14:textId="77777777" w:rsidR="003D5B69" w:rsidRDefault="005F732A">
      <w:r>
        <w:t>It’s not all that surprising for the CEO of a bold new startup to overestimate their chances of success. That sort of person is more likely to take a stab at a problem in the first place.</w:t>
      </w:r>
    </w:p>
    <w:p w14:paraId="22D87266" w14:textId="77777777" w:rsidR="003D5B69" w:rsidRDefault="005F732A">
      <w:r>
        <w:lastRenderedPageBreak/>
        <w:t>The difference with AI isn’t that there are especially reckless people at the helm. It’s that the consequences of failure are much more dire than usual.</w:t>
      </w:r>
    </w:p>
    <w:p w14:paraId="64A97E95" w14:textId="77777777" w:rsidR="003D5B69" w:rsidRDefault="005F732A">
      <w:r>
        <w:t>It’s common wisdom that you can’t trust a contractor when they say there’s only a twenty percent chance their giant bridge-building project will run behind schedule or experience cost overruns. That’s not how complex projects work in real life. There are going to be obstacles and surprises.</w:t>
      </w:r>
    </w:p>
    <w:p w14:paraId="5569F790" w14:textId="77777777" w:rsidR="003D5B69" w:rsidRDefault="005F732A">
      <w:r>
        <w:t xml:space="preserve">Maybe </w:t>
      </w:r>
      <w:proofErr w:type="gramStart"/>
      <w:r>
        <w:t>an</w:t>
      </w:r>
      <w:proofErr w:type="gramEnd"/>
      <w:r>
        <w:t xml:space="preserve"> veteran contractor backed up by years of experience and statistics could tell you that one in five of their bridge products experience some sort of overrun, and you might be able to trust that. But imagine instead that a bridge contractor, wanting to reassure you, said: “We don’t see any reason why this project might get difficult. This is our very first project, yes, but we think everything’s going to go fine. All of those engineers sending you serious letters about out specific problems with setting up the retaining walls and digging in this particular area — they’re just negative </w:t>
      </w:r>
      <w:proofErr w:type="spellStart"/>
      <w:r>
        <w:t>Nancies</w:t>
      </w:r>
      <w:proofErr w:type="spellEnd"/>
      <w:r>
        <w:t xml:space="preserve">, and you should ignore them. Sure, there’s always </w:t>
      </w:r>
      <w:r>
        <w:rPr>
          <w:i/>
        </w:rPr>
        <w:t xml:space="preserve">some </w:t>
      </w:r>
      <w:r>
        <w:t>chance of an issue; but we’re realistic and humble first-time bridge builders. We think there’s maybe a twenty percent chance that this project runs into obstacles and surprises, at worst.”</w:t>
      </w:r>
    </w:p>
    <w:p w14:paraId="5D4B3C8E" w14:textId="77777777" w:rsidR="003D5B69" w:rsidRDefault="005F732A">
      <w:r>
        <w:t xml:space="preserve">In a case like that, numbers like “twenty percent” sound to us like the sort of thing someone says when they can’t deny that there’s </w:t>
      </w:r>
      <w:r>
        <w:rPr>
          <w:i/>
        </w:rPr>
        <w:t xml:space="preserve">some </w:t>
      </w:r>
      <w:r>
        <w:t>risk, but they don’t want to worry</w:t>
      </w:r>
      <w:r>
        <w:rPr>
          <w:i/>
        </w:rPr>
        <w:t xml:space="preserve"> </w:t>
      </w:r>
      <w:r>
        <w:t>people. They don’t sound like estimates that are grounded in reality.</w:t>
      </w:r>
    </w:p>
    <w:p w14:paraId="2A5F0D59" w14:textId="77777777" w:rsidR="003D5B69" w:rsidRDefault="005F732A">
      <w:r>
        <w:t xml:space="preserve">Aligning a superintelligence on the first try looks </w:t>
      </w:r>
      <w:r>
        <w:rPr>
          <w:i/>
        </w:rPr>
        <w:t>much</w:t>
      </w:r>
      <w:r>
        <w:t xml:space="preserve"> more complicated than constructing a bridge, which is something humanity has done thousands of times before.</w:t>
      </w:r>
    </w:p>
    <w:p w14:paraId="1B8FC92E" w14:textId="77777777" w:rsidR="003D5B69" w:rsidRDefault="005F732A">
      <w:r>
        <w:rPr>
          <w:i/>
        </w:rPr>
        <w:t xml:space="preserve">Even in a mature and technically grounded field like bridge-building, </w:t>
      </w:r>
      <w:r>
        <w:t xml:space="preserve">the kind of talk that we see from AI labs would be a bad sign about whether those “twenty percent chance this goes poorly” estimates are grossly optimistic. In a field </w:t>
      </w:r>
      <w:r>
        <w:rPr>
          <w:i/>
        </w:rPr>
        <w:t xml:space="preserve">without </w:t>
      </w:r>
      <w:r>
        <w:t>that grounding, where exciting ideas are free to proliferate without ever coming into contact with harsh realities, that kind of talk is a sign that nobody is anywhere near close to success.</w:t>
      </w:r>
    </w:p>
    <w:p w14:paraId="7625A5E0" w14:textId="77777777" w:rsidR="003D5B69" w:rsidRDefault="005F732A">
      <w:r>
        <w:t>And that kind of talk is utterly ubiquitous in AI among the subset of researchers and executives who are even willing to broach the topic of what happens if they succeed in their endeavors.</w:t>
      </w:r>
    </w:p>
    <w:p w14:paraId="1D597D1C" w14:textId="77777777" w:rsidR="003D5B69" w:rsidRDefault="005F732A">
      <w:r>
        <w:t>AI corporate leaders can’t spell out a plan for success that is even mildly detailed — a plan that addresses the key technical hurdles and difficulties that have been known in the field for over a decade.</w:t>
      </w:r>
    </w:p>
    <w:p w14:paraId="0D216308" w14:textId="77777777" w:rsidR="003D5B69" w:rsidRDefault="005F732A">
      <w:r>
        <w:t>Instead, corporate CEOs tend to be enamored with some high-level idea for why the problem isn’t going to be any trouble for them at all — an exciting vision that’s meant to trivialize all the engineering problems, like the visions we discussed in Chapter 11.</w:t>
      </w:r>
    </w:p>
    <w:p w14:paraId="54E0E4CD" w14:textId="77777777" w:rsidR="003D5B69" w:rsidRDefault="005F732A">
      <w:r>
        <w:t>This, too, is a common pattern among human engineers. Unwarranted optimism about a pet solution (that won’t actually work) is something you see all the time, even among people who are otherwise geniuses.</w:t>
      </w:r>
    </w:p>
    <w:p w14:paraId="52B65D78" w14:textId="77777777" w:rsidR="003D5B69" w:rsidRDefault="009E325F">
      <w:hyperlink r:id="rId520">
        <w:r w:rsidR="005F732A">
          <w:rPr>
            <w:color w:val="1155CC"/>
            <w:u w:val="single"/>
          </w:rPr>
          <w:t>Linus Pauling</w:t>
        </w:r>
      </w:hyperlink>
      <w:r w:rsidR="005F732A">
        <w:t xml:space="preserve">, one of the founders of molecular biology and a Nobel laureate in two different fields, </w:t>
      </w:r>
      <w:hyperlink r:id="rId521">
        <w:r w:rsidR="005F732A">
          <w:rPr>
            <w:color w:val="1155CC"/>
            <w:u w:val="single"/>
          </w:rPr>
          <w:t xml:space="preserve">advocated vitamin C </w:t>
        </w:r>
        <w:proofErr w:type="spellStart"/>
        <w:r w:rsidR="005F732A">
          <w:rPr>
            <w:color w:val="1155CC"/>
            <w:u w:val="single"/>
          </w:rPr>
          <w:t>megadosing</w:t>
        </w:r>
        <w:proofErr w:type="spellEnd"/>
      </w:hyperlink>
      <w:r w:rsidR="005F732A">
        <w:t xml:space="preserve"> as a cure for everything from cancer to heart disease; his insistence on this approach in the face of </w:t>
      </w:r>
      <w:hyperlink r:id="rId522">
        <w:r w:rsidR="005F732A">
          <w:rPr>
            <w:color w:val="1155CC"/>
            <w:u w:val="single"/>
          </w:rPr>
          <w:t>contrary evidence</w:t>
        </w:r>
      </w:hyperlink>
      <w:r w:rsidR="005F732A">
        <w:t xml:space="preserve"> led to the creation of an entire industry of </w:t>
      </w:r>
      <w:hyperlink r:id="rId523">
        <w:r w:rsidR="005F732A">
          <w:rPr>
            <w:color w:val="1155CC"/>
            <w:u w:val="single"/>
          </w:rPr>
          <w:t>fake medicine</w:t>
        </w:r>
      </w:hyperlink>
      <w:r w:rsidR="005F732A">
        <w:t>.</w:t>
      </w:r>
    </w:p>
    <w:p w14:paraId="392CABFF" w14:textId="77777777" w:rsidR="003D5B69" w:rsidRDefault="005F732A">
      <w:r>
        <w:t xml:space="preserve">Electric entrepreneur Thomas Edison, wanting to discredit his competitor’s alternating-current wiring in favor of Edison’s own direct-current designs, decided it would be a good PR move to </w:t>
      </w:r>
      <w:hyperlink r:id="rId524">
        <w:r>
          <w:rPr>
            <w:color w:val="1155CC"/>
            <w:u w:val="single"/>
          </w:rPr>
          <w:t>pay an engineer to electrocute dogs</w:t>
        </w:r>
      </w:hyperlink>
      <w:r>
        <w:t>. This tactic, shockingly, did not endear him to the public, yet Edison continued the practice even after a barrage of outrage.</w:t>
      </w:r>
    </w:p>
    <w:p w14:paraId="01CF2298" w14:textId="77777777" w:rsidR="003D5B69" w:rsidRDefault="005F732A">
      <w:r>
        <w:t xml:space="preserve">Napoleon Bonaparte, a military genius by most accounts, precipitated his own downfall with a </w:t>
      </w:r>
      <w:hyperlink r:id="rId525">
        <w:r>
          <w:rPr>
            <w:color w:val="1155CC"/>
            <w:u w:val="single"/>
          </w:rPr>
          <w:t>disastrous invasion of Russia</w:t>
        </w:r>
      </w:hyperlink>
      <w:r>
        <w:t xml:space="preserve">. His mistake was not a lack of preparation, as he studied the region’s geography and spent nearly two years on the logistics of the campaign. His strategy required </w:t>
      </w:r>
      <w:hyperlink r:id="rId526">
        <w:r>
          <w:rPr>
            <w:color w:val="1155CC"/>
            <w:u w:val="single"/>
          </w:rPr>
          <w:t>forcing the Russians into a decisive battle</w:t>
        </w:r>
      </w:hyperlink>
      <w:r>
        <w:t xml:space="preserve"> before his thirty days of supplies ran out. The Russians did not cooperate, the offensive stalled, and Napoleon lost half a million soldiers, along with most of his cavalry and artillery.</w:t>
      </w:r>
    </w:p>
    <w:p w14:paraId="026EC33E" w14:textId="77777777" w:rsidR="003D5B69" w:rsidRDefault="005F732A">
      <w:r>
        <w:t>History is full of smart, powerful people doing unreasonable things up to and even past the brink of disaster. Beautiful-sounding ideas can be irresistible when they’re hard to test — or when you’ve found a way to convince yourself that you can ignore the test results in front of your eyes.</w:t>
      </w:r>
    </w:p>
    <w:p w14:paraId="6E44C078" w14:textId="77777777" w:rsidR="003D5B69" w:rsidRDefault="005F732A">
      <w:pPr>
        <w:pStyle w:val="4"/>
      </w:pPr>
      <w:bookmarkStart w:id="431" w:name="_siusnbee5jig" w:colFirst="0" w:colLast="0"/>
      <w:bookmarkEnd w:id="431"/>
      <w:r>
        <w:t>Feeling the ASI</w:t>
      </w:r>
    </w:p>
    <w:p w14:paraId="5E98AD1B" w14:textId="77777777" w:rsidR="003D5B69" w:rsidRDefault="005F732A">
      <w:r>
        <w:t>To recap: People often fall into empty optimism about how easy a problem is going to be; people can acclimate to horrific risks; and people can become enamored with lovely-sounding but hopeless ideas, especially when they’re working in a young and immature field.</w:t>
      </w:r>
    </w:p>
    <w:p w14:paraId="2235BE33" w14:textId="77777777" w:rsidR="003D5B69" w:rsidRDefault="005F732A">
      <w:r>
        <w:t>That’s more than enough to explain the reckless charge. But based on our experience, we would guess that it still isn’t the whole story.</w:t>
      </w:r>
    </w:p>
    <w:p w14:paraId="02CE78C2" w14:textId="77777777" w:rsidR="003D5B69" w:rsidRDefault="005F732A">
      <w:r>
        <w:t xml:space="preserve">Another plausible piece of the puzzle is that the engineers and CEOs don’t really quite believe what they’re saying. Not in a deep way. They might understand the arguments and be compelled in the abstract, but this isn’t the same thing as </w:t>
      </w:r>
      <w:r>
        <w:rPr>
          <w:i/>
        </w:rPr>
        <w:t xml:space="preserve">feeling </w:t>
      </w:r>
      <w:r>
        <w:t>the belief.</w:t>
      </w:r>
    </w:p>
    <w:p w14:paraId="45FB4FDE" w14:textId="77777777" w:rsidR="003D5B69" w:rsidRDefault="005F732A">
      <w:r>
        <w:t xml:space="preserve">What people say out loud in public, and what they tell themselves in the privacy of their own thoughts, and what their brains </w:t>
      </w:r>
      <w:r>
        <w:rPr>
          <w:i/>
        </w:rPr>
        <w:t>really actually anticipate happening to them</w:t>
      </w:r>
      <w:r>
        <w:t>, can often come unglued. Those three different threads of belief don’t have to all agree.</w:t>
      </w:r>
    </w:p>
    <w:p w14:paraId="5533C3A1" w14:textId="77777777" w:rsidR="003D5B69" w:rsidRDefault="005F732A">
      <w:r>
        <w:t xml:space="preserve">Back in 2015, when some of the big movers in the present-day disaster were just getting started, we suspect that talented executives could get some attention — and a few tens of millions of dollars in funding — by </w:t>
      </w:r>
      <w:r>
        <w:rPr>
          <w:i/>
        </w:rPr>
        <w:t>saying</w:t>
      </w:r>
      <w:r>
        <w:t xml:space="preserve"> that AI was a world-ending issue, to funders who maybe believed more sincerely that AI was maybe a world-ending issue.</w:t>
      </w:r>
      <w:r>
        <w:rPr>
          <w:vertAlign w:val="superscript"/>
        </w:rPr>
        <w:footnoteReference w:id="219"/>
      </w:r>
    </w:p>
    <w:p w14:paraId="3DE4C903" w14:textId="77777777" w:rsidR="003D5B69" w:rsidRDefault="005F732A">
      <w:r>
        <w:lastRenderedPageBreak/>
        <w:t xml:space="preserve">But, we suspect, many of the people saying those things didn’t really absorb and anticipate any particular detailed model of the world ending. They probably failed to viscerally imagine that </w:t>
      </w:r>
      <w:r>
        <w:rPr>
          <w:i/>
        </w:rPr>
        <w:t>they themselves</w:t>
      </w:r>
      <w:r>
        <w:t xml:space="preserve"> might bring the world to ruin by pushing things forward or making a mistake. They didn’t imagine the sound of every human on the planet exhaling their last breath. They didn’t feel the feelings that would normally go with killing two billion children.</w:t>
      </w:r>
    </w:p>
    <w:p w14:paraId="0D00438C" w14:textId="77777777" w:rsidR="003D5B69" w:rsidRDefault="005F732A">
      <w:r>
        <w:t>That kind of thing had never happened to them, and it had never happened to anyone they knew.</w:t>
      </w:r>
    </w:p>
    <w:p w14:paraId="5E2C01F6" w14:textId="77777777" w:rsidR="003D5B69" w:rsidRDefault="005F732A">
      <w:r>
        <w:t xml:space="preserve">The world had not even seen </w:t>
      </w:r>
      <w:proofErr w:type="spellStart"/>
      <w:r>
        <w:t>ChatGPT</w:t>
      </w:r>
      <w:proofErr w:type="spellEnd"/>
      <w:r>
        <w:t>, let alone a superintelligence. It wasn’t the sort of thing their friends and family and neighbors believed, not something they believed the way one believes in looking for traffic before crossing a street.</w:t>
      </w:r>
    </w:p>
    <w:p w14:paraId="59542BBC" w14:textId="77777777" w:rsidR="003D5B69" w:rsidRDefault="005F732A">
      <w:r>
        <w:t>It was just an exciting-sounding story, too huge to properly grasp.</w:t>
      </w:r>
    </w:p>
    <w:p w14:paraId="0D1E9E52" w14:textId="77777777" w:rsidR="003D5B69" w:rsidRDefault="005F732A">
      <w:r>
        <w:t xml:space="preserve">And yet it was also the sort of thing </w:t>
      </w:r>
      <w:proofErr w:type="gramStart"/>
      <w:r>
        <w:t>where</w:t>
      </w:r>
      <w:proofErr w:type="gramEnd"/>
      <w:r>
        <w:t xml:space="preserve"> </w:t>
      </w:r>
      <w:r>
        <w:rPr>
          <w:i/>
        </w:rPr>
        <w:t>saying it out loud</w:t>
      </w:r>
      <w:r>
        <w:t xml:space="preserve"> could get you lots of money and respect.</w:t>
      </w:r>
    </w:p>
    <w:p w14:paraId="6AAC6D27" w14:textId="77777777" w:rsidR="003D5B69" w:rsidRDefault="005F732A">
      <w:r>
        <w:t xml:space="preserve">As </w:t>
      </w:r>
      <w:hyperlink r:id="rId527">
        <w:proofErr w:type="spellStart"/>
        <w:r>
          <w:rPr>
            <w:color w:val="1155CC"/>
            <w:u w:val="single"/>
          </w:rPr>
          <w:t>Yudkowsky</w:t>
        </w:r>
        <w:proofErr w:type="spellEnd"/>
        <w:r>
          <w:rPr>
            <w:color w:val="1155CC"/>
            <w:u w:val="single"/>
          </w:rPr>
          <w:t xml:space="preserve"> (2006)</w:t>
        </w:r>
      </w:hyperlink>
      <w:hyperlink r:id="rId528">
        <w:r>
          <w:t xml:space="preserve"> notes</w:t>
        </w:r>
      </w:hyperlink>
      <w:r>
        <w:t>:</w:t>
      </w:r>
    </w:p>
    <w:p w14:paraId="73E4684D" w14:textId="77777777" w:rsidR="003D5B69" w:rsidRDefault="005F732A">
      <w:pPr>
        <w:ind w:left="720"/>
      </w:pPr>
      <w:r>
        <w:t>In addition to standard biases, I have personally observed what look like harmful modes of thinking specific to existential risks. The Spanish flu of 1918 killed 25–50 million people. World War II killed 60 million people. 10</w:t>
      </w:r>
      <w:r>
        <w:rPr>
          <w:vertAlign w:val="superscript"/>
        </w:rPr>
        <w:t>7</w:t>
      </w:r>
      <w:r>
        <w:t xml:space="preserve"> is the order of the largest catastrophes in humanity’s written history. Substantially larger numbers, such as 500 million deaths, and </w:t>
      </w:r>
      <w:r>
        <w:rPr>
          <w:i/>
        </w:rPr>
        <w:t>especially</w:t>
      </w:r>
      <w:r>
        <w:t xml:space="preserve"> qualitatively different scenarios such as the extinction of the entire human species, seem to trigger a </w:t>
      </w:r>
      <w:r>
        <w:rPr>
          <w:i/>
        </w:rPr>
        <w:t>different mode of thinking</w:t>
      </w:r>
      <w:r>
        <w:t xml:space="preserve"> — enter into a “separate magisterium.” People who would never dream of hurting a child hear of an existential risk, and say, “Well, maybe the human species doesn’t really deserve to survive.”</w:t>
      </w:r>
    </w:p>
    <w:p w14:paraId="1C824AD6" w14:textId="77777777" w:rsidR="003D5B69" w:rsidRDefault="005F732A">
      <w:pPr>
        <w:ind w:left="720"/>
      </w:pPr>
      <w:r>
        <w:t xml:space="preserve">There is a saying in heuristics and biases that people do not evaluate events, but descriptions of events — what is called non-extensional reasoning. The </w:t>
      </w:r>
      <w:r>
        <w:rPr>
          <w:i/>
        </w:rPr>
        <w:t>extension</w:t>
      </w:r>
      <w:r>
        <w:t xml:space="preserve"> of humanity’s extinction includes the death of yourself, of your friends, of your family, of your loved ones, of your city, of your country, of your political fellows. Yet people who would take great offense at a proposal to wipe the country of Britain from the map, to kill every member of the Democratic Party in the U.S., to turn the city of Paris to glass — who would feel still greater horror on hearing the doctor say that their child had cancer — these people will discuss the extinction of humanity with perfect calm.</w:t>
      </w:r>
    </w:p>
    <w:p w14:paraId="4D7DA6C5" w14:textId="77777777" w:rsidR="003D5B69" w:rsidRDefault="005F732A">
      <w:r>
        <w:t xml:space="preserve">What could somebody </w:t>
      </w:r>
      <w:r>
        <w:rPr>
          <w:i/>
        </w:rPr>
        <w:t xml:space="preserve">actually </w:t>
      </w:r>
      <w:r>
        <w:t xml:space="preserve">be thinking when they </w:t>
      </w:r>
      <w:hyperlink r:id="rId529">
        <w:r>
          <w:rPr>
            <w:color w:val="1155CC"/>
            <w:u w:val="single"/>
          </w:rPr>
          <w:t>say</w:t>
        </w:r>
      </w:hyperlink>
      <w:r>
        <w:t xml:space="preserve"> — before starting what would become the world’s foremost AI company — “AI will probably most likely lead to the end of the world, but in the meantime, there will be great companies”? Are they </w:t>
      </w:r>
      <w:r>
        <w:rPr>
          <w:i/>
        </w:rPr>
        <w:t>really, actually</w:t>
      </w:r>
      <w:r>
        <w:t xml:space="preserve"> thinking about their friends being dead, their friends’ kids being dead, they themselves being dead, all of human history and all the museums turning to dust? Are they thinking of that really happening — all of it as mundane and tragic as a relative they actually saw die of cancer, except that it’s happening to everyone?</w:t>
      </w:r>
    </w:p>
    <w:p w14:paraId="6873A1CA" w14:textId="77777777" w:rsidR="003D5B69" w:rsidRDefault="005F732A">
      <w:r>
        <w:t>We suspect not.</w:t>
      </w:r>
    </w:p>
    <w:p w14:paraId="3712B480" w14:textId="77777777" w:rsidR="003D5B69" w:rsidRDefault="005F732A">
      <w:r>
        <w:lastRenderedPageBreak/>
        <w:t>To us, it seems like that’s not the most plausible guess at the internal psychological state of someone emitting such a sentence.</w:t>
      </w:r>
    </w:p>
    <w:p w14:paraId="63A35E7A" w14:textId="77777777" w:rsidR="003D5B69" w:rsidRDefault="005F732A">
      <w:r>
        <w:t>There’s what Bryan Caplan termed a “</w:t>
      </w:r>
      <w:hyperlink r:id="rId530">
        <w:r>
          <w:rPr>
            <w:color w:val="1155CC"/>
            <w:u w:val="single"/>
          </w:rPr>
          <w:t>missing mood</w:t>
        </w:r>
      </w:hyperlink>
      <w:r>
        <w:t xml:space="preserve">” in it. There’s no grieving. There’s no horror. There’s no desperate drive to </w:t>
      </w:r>
      <w:r>
        <w:rPr>
          <w:i/>
        </w:rPr>
        <w:t>do something about it</w:t>
      </w:r>
      <w:r>
        <w:t>, in the statement that AI will most likely lead to the end of the world, but in the meantime, there will be great companies.</w:t>
      </w:r>
    </w:p>
    <w:p w14:paraId="0D6C4F35" w14:textId="77777777" w:rsidR="003D5B69" w:rsidRDefault="005F732A">
      <w:r>
        <w:t xml:space="preserve">For at least some of these CEOs and researchers, our guess is more like: They’ve heard a bunch of arguments about ASI maybe posing some danger, and they worry they’d look stupid in front of at least some of their friends if they blew that off entirely. If they say instead that AI will end the world, they’ll be seen as treating AI as dangerous and a big deal, and therefore sound </w:t>
      </w:r>
      <w:r>
        <w:rPr>
          <w:i/>
        </w:rPr>
        <w:t>visionary</w:t>
      </w:r>
      <w:r>
        <w:t xml:space="preserve"> in certain circles. By adding a quip about “In the meantime, there will be great companies,” they get to send a message about how hip and unworried they are in the face of danger.</w:t>
      </w:r>
    </w:p>
    <w:p w14:paraId="0F27526A" w14:textId="77777777" w:rsidR="003D5B69" w:rsidRDefault="005F732A">
      <w:r>
        <w:t>It’s not the sort of thing you say if you’re hearing the words coming out of your mouth, and believing them.</w:t>
      </w:r>
    </w:p>
    <w:p w14:paraId="72915BC9" w14:textId="77777777" w:rsidR="003D5B69" w:rsidRDefault="005F732A">
      <w:pPr>
        <w:pStyle w:val="4"/>
      </w:pPr>
      <w:bookmarkStart w:id="432" w:name="_qkzywffb6l5" w:colFirst="0" w:colLast="0"/>
      <w:bookmarkEnd w:id="432"/>
      <w:r>
        <w:t>What kind of person does it take?</w:t>
      </w:r>
    </w:p>
    <w:p w14:paraId="4D7B1F76" w14:textId="77777777" w:rsidR="003D5B69" w:rsidRDefault="005F732A">
      <w:r>
        <w:t>Another part of the story, perhaps, is that the people running the leading AI labs are the kinds of people who were able to convince themselves that building a superintelligence would be okay, despite (in almost all cases) having seen the arguments that this is lethal. (We know because we spoke to many of them beforehand.)</w:t>
      </w:r>
    </w:p>
    <w:p w14:paraId="0772CC02" w14:textId="77777777" w:rsidR="003D5B69" w:rsidRDefault="005F732A">
      <w:r>
        <w:t>To understand why somebody chooses an option, it also helps to understand what their alternatives were — to understand what menu of options they were choosing from.</w:t>
      </w:r>
    </w:p>
    <w:p w14:paraId="5A092FE8" w14:textId="77777777" w:rsidR="003D5B69" w:rsidRDefault="005F732A">
      <w:r>
        <w:t xml:space="preserve">What happened if somebody in 2015 actually </w:t>
      </w:r>
      <w:r>
        <w:rPr>
          <w:i/>
        </w:rPr>
        <w:t>believed,</w:t>
      </w:r>
      <w:r>
        <w:t xml:space="preserve"> and then </w:t>
      </w:r>
      <w:r>
        <w:rPr>
          <w:i/>
        </w:rPr>
        <w:t>said publicly,</w:t>
      </w:r>
      <w:r>
        <w:t xml:space="preserve"> that they legitimately expected ASI to destroy the world? What if, instead of “but in the meantime, there will be great companies,” the heads of AI labs were the sort to break the mood and say, “and that is </w:t>
      </w:r>
      <w:r>
        <w:rPr>
          <w:i/>
        </w:rPr>
        <w:t>wildly unacceptable</w:t>
      </w:r>
      <w:r>
        <w:t>”?</w:t>
      </w:r>
    </w:p>
    <w:p w14:paraId="2D7FC68D" w14:textId="77777777" w:rsidR="003D5B69" w:rsidRDefault="005F732A">
      <w:r>
        <w:t>We can tell you, because we tried out that approach ourselves. The answer is that they would be met with rather a dearth of sympathy.</w:t>
      </w:r>
    </w:p>
    <w:p w14:paraId="19F0DEF3" w14:textId="77777777" w:rsidR="003D5B69" w:rsidRDefault="005F732A">
      <w:r>
        <w:t xml:space="preserve">Nobody in 2015 had seen </w:t>
      </w:r>
      <w:proofErr w:type="spellStart"/>
      <w:r>
        <w:t>ChatGPT</w:t>
      </w:r>
      <w:proofErr w:type="spellEnd"/>
      <w:r>
        <w:t>. Nobody had seen the computers actually start talking and (to all appearances) start thinking. It was all hypothetical and dismissible.</w:t>
      </w:r>
    </w:p>
    <w:p w14:paraId="48A5CDF1" w14:textId="77777777" w:rsidR="003D5B69" w:rsidRDefault="005F732A">
      <w:r>
        <w:t>These days, superintelligence and the threat of near-term extinction are mainstream topics, at least in tech circles. But back in 2015, if you talked about this seriously, people responded with the sort of puzzled look that many humans fear worse than death.</w:t>
      </w:r>
    </w:p>
    <w:p w14:paraId="1BDA8333" w14:textId="77777777" w:rsidR="003D5B69" w:rsidRDefault="005F732A">
      <w:r>
        <w:t xml:space="preserve">There </w:t>
      </w:r>
      <w:r>
        <w:rPr>
          <w:i/>
        </w:rPr>
        <w:t>were</w:t>
      </w:r>
      <w:r>
        <w:t xml:space="preserve"> people who worried, even in 2015, that aligning superintelligence might actually be difficult, in the way that rocket launches are difficult. None of them founded </w:t>
      </w:r>
      <w:proofErr w:type="spellStart"/>
      <w:r>
        <w:t>OpenAI</w:t>
      </w:r>
      <w:proofErr w:type="spellEnd"/>
      <w:r>
        <w:t>.</w:t>
      </w:r>
    </w:p>
    <w:p w14:paraId="28E7FD8A" w14:textId="77777777" w:rsidR="003D5B69" w:rsidRDefault="005F732A">
      <w:r>
        <w:t xml:space="preserve">In recent days, with the emergence of </w:t>
      </w:r>
      <w:proofErr w:type="spellStart"/>
      <w:r>
        <w:t>ChatGPT</w:t>
      </w:r>
      <w:proofErr w:type="spellEnd"/>
      <w:r>
        <w:t xml:space="preserve"> and other LLMs, some people — including parents with children who want those children to live to see adulthood — have asked engineers </w:t>
      </w:r>
      <w:r>
        <w:lastRenderedPageBreak/>
        <w:t xml:space="preserve">at these AI companies why they are doing this. And those AI researchers thought quickly, and responded, “Oh, because — because if we don’t do it, </w:t>
      </w:r>
      <w:r>
        <w:rPr>
          <w:i/>
        </w:rPr>
        <w:t>China</w:t>
      </w:r>
      <w:r>
        <w:t xml:space="preserve"> will do it first! And that will be even worse!”</w:t>
      </w:r>
    </w:p>
    <w:p w14:paraId="66F671F2" w14:textId="77777777" w:rsidR="003D5B69" w:rsidRDefault="005F732A">
      <w:r>
        <w:t xml:space="preserve">But that isn’t what they said when </w:t>
      </w:r>
      <w:proofErr w:type="spellStart"/>
      <w:r>
        <w:t>OpenAI</w:t>
      </w:r>
      <w:proofErr w:type="spellEnd"/>
      <w:r>
        <w:t xml:space="preserve"> began. And it makes little sense in terms of </w:t>
      </w:r>
      <w:hyperlink r:id="rId531">
        <w:r>
          <w:rPr>
            <w:color w:val="1155CC"/>
            <w:u w:val="single"/>
          </w:rPr>
          <w:t>the posture that China has actually taken publicly</w:t>
        </w:r>
      </w:hyperlink>
      <w:r>
        <w:t xml:space="preserve">, as of mid-2025. You would think that if someone </w:t>
      </w:r>
      <w:r>
        <w:rPr>
          <w:i/>
        </w:rPr>
        <w:t>genuinely</w:t>
      </w:r>
      <w:r>
        <w:t xml:space="preserve"> believed that both of these outcomes were likely to be horrible for the world, they would at least </w:t>
      </w:r>
      <w:r>
        <w:rPr>
          <w:i/>
        </w:rPr>
        <w:t>raise the topic</w:t>
      </w:r>
      <w:r>
        <w:t xml:space="preserve"> of drafting an international treaty to see if there was any other way, or of finding some other way to prevent the national security threat that didn’t involve a </w:t>
      </w:r>
      <w:proofErr w:type="spellStart"/>
      <w:r>
        <w:t>soicide</w:t>
      </w:r>
      <w:proofErr w:type="spellEnd"/>
      <w:r>
        <w:t xml:space="preserve"> race.</w:t>
      </w:r>
    </w:p>
    <w:p w14:paraId="177E3073" w14:textId="77777777" w:rsidR="003D5B69" w:rsidRDefault="005F732A">
      <w:r>
        <w:t xml:space="preserve">But the “China” rejoinder has the right </w:t>
      </w:r>
      <w:r>
        <w:rPr>
          <w:i/>
        </w:rPr>
        <w:t>feel.</w:t>
      </w:r>
      <w:r>
        <w:t xml:space="preserve"> It gets the vibes right. It’s the sort of reason that might plausibly justify what they’re doing, separate from whether it’s their actual motivation or the thing that originally caused them to enter this field.</w:t>
      </w:r>
    </w:p>
    <w:p w14:paraId="5F1575F4" w14:textId="77777777" w:rsidR="003D5B69" w:rsidRDefault="005F732A">
      <w:r>
        <w:t>(Or so we guess.)</w:t>
      </w:r>
    </w:p>
    <w:p w14:paraId="555B0B19" w14:textId="77777777" w:rsidR="003D5B69" w:rsidRDefault="005F732A">
      <w:r>
        <w:t xml:space="preserve">The people who genuinely understood superintelligence and the threat it poses simply </w:t>
      </w:r>
      <w:r>
        <w:rPr>
          <w:i/>
        </w:rPr>
        <w:t>didn’t start AI companies.</w:t>
      </w:r>
      <w:r>
        <w:t xml:space="preserve"> The people who did are those who found some way to convince themselves that everything would be fine.</w:t>
      </w:r>
    </w:p>
    <w:p w14:paraId="20C5A8C8" w14:textId="77777777" w:rsidR="003D5B69" w:rsidRDefault="005F732A">
      <w:pPr>
        <w:pStyle w:val="4"/>
      </w:pPr>
      <w:bookmarkStart w:id="433" w:name="_c0hf9gulf4ji" w:colFirst="0" w:colLast="0"/>
      <w:bookmarkEnd w:id="433"/>
      <w:r>
        <w:t>Normal humans, unusual tech</w:t>
      </w:r>
    </w:p>
    <w:p w14:paraId="59E8CD4E" w14:textId="77777777" w:rsidR="003D5B69" w:rsidRDefault="005F732A">
      <w:r>
        <w:t>We have spelled out the plausible psychology as we see it. But frankly, it doesn’t seem like all of these explanations are necessary.</w:t>
      </w:r>
    </w:p>
    <w:p w14:paraId="53192292" w14:textId="77777777" w:rsidR="003D5B69" w:rsidRDefault="005F732A">
      <w:r>
        <w:t xml:space="preserve">How could people possibly do a self-destructive thing that is hugely profitable in the short term, that brings them tremendous status and attention and acclaim, that comes with the promise of untold riches and power, but which will eventually hurt them for obscure and complicated reasons they could easily find some excuse not to believe? That is a </w:t>
      </w:r>
      <w:r>
        <w:rPr>
          <w:i/>
        </w:rPr>
        <w:t xml:space="preserve">historically strange question. </w:t>
      </w:r>
      <w:r>
        <w:t>Behavior like that shows up all the time in history books.</w:t>
      </w:r>
    </w:p>
    <w:p w14:paraId="065010D6" w14:textId="77777777" w:rsidR="003D5B69" w:rsidRDefault="005F732A">
      <w:r>
        <w:t>At the end of the day, it doesn’t matter how the AI executives or researchers excuse their actions, and it isn’t necessary to understand which exact twists and turns each of them took to arrive at their current beliefs. It is not extraordinary for people with wealth or ambition to engage in reckless pursuits, and it is not extraordinary for subordinates to follow orders. The harms are hidden in the future, which feels abstract and easy to ignore.</w:t>
      </w:r>
    </w:p>
    <w:p w14:paraId="48A29465" w14:textId="77777777" w:rsidR="003D5B69" w:rsidRDefault="005F732A">
      <w:r>
        <w:t>This is all normal human behavior. If it carries on this way, it’ll end in the way these things often do, but with no one left behind this time to learn and try again.</w:t>
      </w:r>
    </w:p>
    <w:p w14:paraId="2023B871" w14:textId="77777777" w:rsidR="003D5B69" w:rsidRDefault="003D5B69"/>
    <w:p w14:paraId="1567810C" w14:textId="77777777" w:rsidR="003D5B69" w:rsidRDefault="005F732A">
      <w:pPr>
        <w:pStyle w:val="1"/>
      </w:pPr>
      <w:bookmarkStart w:id="434" w:name="_gbvbhlirx0c4" w:colFirst="0" w:colLast="0"/>
      <w:bookmarkEnd w:id="434"/>
      <w:r>
        <w:br w:type="page"/>
      </w:r>
    </w:p>
    <w:p w14:paraId="3ECE7377" w14:textId="77777777" w:rsidR="003D5B69" w:rsidRDefault="005F732A">
      <w:pPr>
        <w:pStyle w:val="1"/>
      </w:pPr>
      <w:bookmarkStart w:id="435" w:name="_bmfv2ji9cz6w" w:colFirst="0" w:colLast="0"/>
      <w:bookmarkEnd w:id="435"/>
      <w:r>
        <w:lastRenderedPageBreak/>
        <w:t>Chapter 13: Shut It Down</w:t>
      </w:r>
    </w:p>
    <w:p w14:paraId="1130685C" w14:textId="77777777" w:rsidR="003D5B69" w:rsidRDefault="005F732A">
      <w:r>
        <w:t>In light of the ideas from earlier chapters, we believe that the only real path forward is for humanity to globally ban advanced AI development for a long period of time. Chapter 13 of the book includes our answers to related questions, such as:</w:t>
      </w:r>
    </w:p>
    <w:p w14:paraId="092059E2" w14:textId="77777777" w:rsidR="003D5B69" w:rsidRDefault="005F732A">
      <w:pPr>
        <w:numPr>
          <w:ilvl w:val="0"/>
          <w:numId w:val="1"/>
        </w:numPr>
        <w:spacing w:after="0"/>
      </w:pPr>
      <w:r>
        <w:t>Why does a ban on further AI development need to be global?</w:t>
      </w:r>
    </w:p>
    <w:p w14:paraId="3924D904" w14:textId="77777777" w:rsidR="003D5B69" w:rsidRDefault="005F732A">
      <w:pPr>
        <w:numPr>
          <w:ilvl w:val="0"/>
          <w:numId w:val="1"/>
        </w:numPr>
        <w:spacing w:after="0"/>
      </w:pPr>
      <w:r>
        <w:t>Is humanity even capable of working together at the scale needed?</w:t>
      </w:r>
    </w:p>
    <w:p w14:paraId="55A644D8" w14:textId="77777777" w:rsidR="003D5B69" w:rsidRDefault="005F732A">
      <w:pPr>
        <w:numPr>
          <w:ilvl w:val="0"/>
          <w:numId w:val="1"/>
        </w:numPr>
        <w:spacing w:after="0"/>
      </w:pPr>
      <w:r>
        <w:t>What sorts of policies have been proposed so far?</w:t>
      </w:r>
    </w:p>
    <w:p w14:paraId="66ABFCDD" w14:textId="77777777" w:rsidR="003D5B69" w:rsidRDefault="005F732A">
      <w:pPr>
        <w:numPr>
          <w:ilvl w:val="0"/>
          <w:numId w:val="1"/>
        </w:numPr>
        <w:spacing w:after="0"/>
      </w:pPr>
      <w:r>
        <w:t>What sorts of policies have a chance of actually working?</w:t>
      </w:r>
    </w:p>
    <w:p w14:paraId="6F10A7CA" w14:textId="77777777" w:rsidR="003D5B69" w:rsidRDefault="005F732A">
      <w:r>
        <w:br/>
        <w:t xml:space="preserve">Below, we address objections to our proposed response and answer other questions related to why we believe there aren’t any other good options. We also expand a little on the question of what humanity could possibly </w:t>
      </w:r>
      <w:r>
        <w:rPr>
          <w:i/>
        </w:rPr>
        <w:t xml:space="preserve">do </w:t>
      </w:r>
      <w:r>
        <w:t>with whatever (ultimately finite) time we buy by stopping AI research and development for as long as we can.</w:t>
      </w:r>
    </w:p>
    <w:p w14:paraId="6D01D3BC" w14:textId="77777777" w:rsidR="003D5B69" w:rsidRDefault="005F732A">
      <w:r>
        <w:t xml:space="preserve">This is the last of the FAQ and extended discussion pages for </w:t>
      </w:r>
      <w:r>
        <w:rPr>
          <w:i/>
        </w:rPr>
        <w:t>If Anyone Builds It, Everyone Dies</w:t>
      </w:r>
      <w:r>
        <w:t>. The final chapter, Chapter 14, will cover questions like:</w:t>
      </w:r>
    </w:p>
    <w:p w14:paraId="7A24CE1A" w14:textId="77777777" w:rsidR="003D5B69" w:rsidRDefault="005F732A">
      <w:pPr>
        <w:numPr>
          <w:ilvl w:val="0"/>
          <w:numId w:val="16"/>
        </w:numPr>
        <w:spacing w:after="0"/>
      </w:pPr>
      <w:r>
        <w:t>Is it too late? Or is it really possible for humanity to change its course?</w:t>
      </w:r>
    </w:p>
    <w:p w14:paraId="7103B08E" w14:textId="77777777" w:rsidR="003D5B69" w:rsidRDefault="005F732A">
      <w:pPr>
        <w:numPr>
          <w:ilvl w:val="0"/>
          <w:numId w:val="16"/>
        </w:numPr>
      </w:pPr>
      <w:r>
        <w:t>What can I do to help?</w:t>
      </w:r>
    </w:p>
    <w:p w14:paraId="35993431" w14:textId="77777777" w:rsidR="003D5B69" w:rsidRDefault="005F732A">
      <w:r>
        <w:t>In that final chapter, you’ll find some additional QR codes that will take you to pages for doing something about the issue.</w:t>
      </w:r>
    </w:p>
    <w:p w14:paraId="51741856" w14:textId="77777777" w:rsidR="003D5B69" w:rsidRDefault="005F732A">
      <w:pPr>
        <w:pStyle w:val="2"/>
      </w:pPr>
      <w:bookmarkStart w:id="436" w:name="_nniqq39ht891" w:colFirst="0" w:colLast="0"/>
      <w:bookmarkEnd w:id="436"/>
      <w:r>
        <w:t>FAQ</w:t>
      </w:r>
    </w:p>
    <w:p w14:paraId="6DD68197" w14:textId="77777777" w:rsidR="003D5B69" w:rsidRDefault="005F732A">
      <w:pPr>
        <w:pStyle w:val="3"/>
      </w:pPr>
      <w:bookmarkStart w:id="437" w:name="_ytk56uvdb5je" w:colFirst="0" w:colLast="0"/>
      <w:bookmarkEnd w:id="437"/>
      <w:r>
        <w:t>Can we adopt a wait-and-see approach?</w:t>
      </w:r>
    </w:p>
    <w:p w14:paraId="593682B4" w14:textId="77777777" w:rsidR="003D5B69" w:rsidRDefault="005F732A">
      <w:pPr>
        <w:pStyle w:val="4"/>
      </w:pPr>
      <w:bookmarkStart w:id="438" w:name="_4fmlr12j1ekf" w:colFirst="0" w:colLast="0"/>
      <w:bookmarkEnd w:id="438"/>
      <w:r>
        <w:t>No. We don’t know where the critical thresholds are.</w:t>
      </w:r>
    </w:p>
    <w:p w14:paraId="1B410F2E" w14:textId="77777777" w:rsidR="003D5B69" w:rsidRDefault="005F732A">
      <w:r>
        <w:t>There’s a decent chance that AI development will get out of control once AIs are smart enough to automate all of AI research. That could, in theory, happen quietly in a lab with no loud precursor events, with no warning shots to wake humanity up.</w:t>
      </w:r>
    </w:p>
    <w:p w14:paraId="29F01EBF" w14:textId="77777777" w:rsidR="003D5B69" w:rsidRDefault="005F732A">
      <w:r>
        <w:t xml:space="preserve">As we </w:t>
      </w:r>
      <w:hyperlink w:anchor="_tcjkazbrhaw8">
        <w:r>
          <w:rPr>
            <w:color w:val="1155CC"/>
            <w:u w:val="single"/>
          </w:rPr>
          <w:t>discussed previously</w:t>
        </w:r>
      </w:hyperlink>
      <w:r>
        <w:t xml:space="preserve">, chimpanzee brains are very similar to human brains, except for being smaller by about a factor of four. There’s not an extra “be very smart” module inside human brains; there’s smooth pathway between brains like theirs and brains like ours; it’d be hard to tell where the line was between “a society of these will lead to a bunch of monkeys” and “a society of these will walk on the moon” just by looking at the brains. Primate brains crossed a critical threshold, and it wouldn’t’ve been obvious from the outside. Are there critical thresholds that AI will cross? Who knows! It’s not like AI engineers can tell us; they are not </w:t>
      </w:r>
      <w:hyperlink r:id="rId532">
        <w:r>
          <w:rPr>
            <w:color w:val="1155CC"/>
            <w:u w:val="single"/>
          </w:rPr>
          <w:t>even</w:t>
        </w:r>
      </w:hyperlink>
      <w:r>
        <w:t xml:space="preserve"> </w:t>
      </w:r>
      <w:hyperlink r:id="rId533">
        <w:r>
          <w:rPr>
            <w:color w:val="1155CC"/>
            <w:u w:val="single"/>
          </w:rPr>
          <w:t>able</w:t>
        </w:r>
      </w:hyperlink>
      <w:r>
        <w:t xml:space="preserve"> to predict the specific capabilities of their new AI systems in advance of running them.</w:t>
      </w:r>
    </w:p>
    <w:p w14:paraId="7BD8405A" w14:textId="77777777" w:rsidR="003D5B69" w:rsidRDefault="005F732A">
      <w:r>
        <w:lastRenderedPageBreak/>
        <w:t>If humanity understood exactly how intelligence worked, and exactly how the behavior of AIs would change as their capabilities grow, it might be feasible to dance along the edge of the cliff. But right now, humanity is like someone sprinting towards a cliff-edge in the dark and fog, with the final fall some unknown distance away. We can’t just wait until we stumble over the edge to decide that we should have acted differently.</w:t>
      </w:r>
    </w:p>
    <w:p w14:paraId="3229BB07" w14:textId="77777777" w:rsidR="003D5B69" w:rsidRDefault="005F732A">
      <w:r>
        <w:t>We’ll never be certain. This means that we’re forced to act before we’re certain, or die.</w:t>
      </w:r>
    </w:p>
    <w:p w14:paraId="05F8B89D" w14:textId="77777777" w:rsidR="003D5B69" w:rsidRDefault="005F732A">
      <w:pPr>
        <w:pStyle w:val="3"/>
      </w:pPr>
      <w:bookmarkStart w:id="439" w:name="_8w9bv5q9g19q" w:colFirst="0" w:colLast="0"/>
      <w:bookmarkEnd w:id="439"/>
      <w:r>
        <w:t>Will there be warning shots?</w:t>
      </w:r>
    </w:p>
    <w:p w14:paraId="31CF13F0" w14:textId="77777777" w:rsidR="003D5B69" w:rsidRDefault="005F732A">
      <w:pPr>
        <w:pStyle w:val="4"/>
      </w:pPr>
      <w:bookmarkStart w:id="440" w:name="_rnk8z54b24z8" w:colFirst="0" w:colLast="0"/>
      <w:bookmarkEnd w:id="440"/>
      <w:r>
        <w:t>* Maybe. If we wish to make use of them, we must prepare now.</w:t>
      </w:r>
    </w:p>
    <w:p w14:paraId="703C9ACD" w14:textId="77777777" w:rsidR="003D5B69" w:rsidRDefault="005F732A">
      <w:pPr>
        <w:rPr>
          <w:vertAlign w:val="superscript"/>
        </w:rPr>
      </w:pPr>
      <w:r>
        <w:t xml:space="preserve">When Apollo 1 caught fire (killing the entire crew), NASA was </w:t>
      </w:r>
      <w:r>
        <w:rPr>
          <w:i/>
        </w:rPr>
        <w:t xml:space="preserve">close enough </w:t>
      </w:r>
      <w:r>
        <w:t>to having a working rocket that the engineers were able to figure out exactly what went wrong and adjust their techniques. Six of the seven Apollo spacecraft that NASA later sent to land on the moon would make it there.</w:t>
      </w:r>
      <w:r>
        <w:rPr>
          <w:vertAlign w:val="superscript"/>
        </w:rPr>
        <w:footnoteReference w:id="220"/>
      </w:r>
    </w:p>
    <w:p w14:paraId="600BA8A6" w14:textId="77777777" w:rsidR="003D5B69" w:rsidRDefault="005F732A">
      <w:r>
        <w:lastRenderedPageBreak/>
        <w:t xml:space="preserve">Or consider the case of </w:t>
      </w:r>
      <w:hyperlink w:anchor="_veqq6rusq7gr">
        <w:r>
          <w:rPr>
            <w:color w:val="1155CC"/>
            <w:u w:val="single"/>
          </w:rPr>
          <w:t>the Federal Aviation Administration</w:t>
        </w:r>
      </w:hyperlink>
      <w:r>
        <w:t>: Every airplane crash triggers a deep and exhaustive investigation, involving hundreds of pages of data, testing, examinations, and details. The FAA’s grasp of the details and specifics is so good that they can keep fatal accidents below one per twenty million flight hours.</w:t>
      </w:r>
    </w:p>
    <w:p w14:paraId="3A51E403" w14:textId="77777777" w:rsidR="003D5B69" w:rsidRDefault="005F732A">
      <w:r>
        <w:t xml:space="preserve">By contrast, when an AI behaves in ways that </w:t>
      </w:r>
      <w:hyperlink r:id="rId534" w:anchor="heading=h.pfjewkj689pg">
        <w:r>
          <w:rPr>
            <w:color w:val="1155CC"/>
            <w:u w:val="single"/>
          </w:rPr>
          <w:t>no one predicted and most people don’t want</w:t>
        </w:r>
      </w:hyperlink>
      <w:r>
        <w:t xml:space="preserve">, the lab’s response does not involve figuring out exactly what went wrong. It involves retraining the AI until the bad behavior is relegated to the fringes (but </w:t>
      </w:r>
      <w:hyperlink r:id="rId535">
        <w:r>
          <w:rPr>
            <w:color w:val="1155CC"/>
            <w:u w:val="single"/>
          </w:rPr>
          <w:t>not eliminated</w:t>
        </w:r>
      </w:hyperlink>
      <w:r>
        <w:t>), and maybe asking the AI to cut it out.</w:t>
      </w:r>
    </w:p>
    <w:p w14:paraId="72A51CA8" w14:textId="77777777" w:rsidR="003D5B69" w:rsidRDefault="005F732A">
      <w:r>
        <w:t xml:space="preserve">For instance, sycophancy is </w:t>
      </w:r>
      <w:hyperlink r:id="rId536" w:anchor="heading=h.l3e9vhfeytaj">
        <w:r>
          <w:rPr>
            <w:color w:val="1155CC"/>
            <w:u w:val="single"/>
          </w:rPr>
          <w:t>still an ongoing problem</w:t>
        </w:r>
      </w:hyperlink>
      <w:r>
        <w:t xml:space="preserve"> in August of 2025, months after a series of high-profile cases leading to psychosis and suicide, despite all the poking. Nobody has done (nor can do) a detailed failure analysis of what’s going wrong inside the AI’s mind, because AIs are grown and not crafted.</w:t>
      </w:r>
    </w:p>
    <w:p w14:paraId="43494381" w14:textId="77777777" w:rsidR="003D5B69" w:rsidRDefault="005F732A">
      <w:r>
        <w:t>It doesn’t seem like an easy call whether there will be major events in the future that raise more alarm about AI (“warning shots”). But it does seem clear that we are not prepared to take full advantage of such events.</w:t>
      </w:r>
    </w:p>
    <w:p w14:paraId="6CAF8A0C" w14:textId="77777777" w:rsidR="003D5B69" w:rsidRDefault="005F732A">
      <w:r>
        <w:t>We can imagine a fantasy world where humanity is united in a sincere effort to solve the ASI alignment problem, with tight monitoring procedures and an international coalition.</w:t>
      </w:r>
      <w:r>
        <w:rPr>
          <w:vertAlign w:val="superscript"/>
        </w:rPr>
        <w:footnoteReference w:id="221"/>
      </w:r>
      <w:r>
        <w:t xml:space="preserve"> And we can imagine that this international coalition slips up somehow, and that an AI gets smarter than its engineers thought, faster than the engineers expected, and very nearly manages to escape. Maybe </w:t>
      </w:r>
      <w:r>
        <w:rPr>
          <w:i/>
        </w:rPr>
        <w:t xml:space="preserve">that </w:t>
      </w:r>
      <w:r>
        <w:t>sort of warning shot would allow people to learn and be more careful next time.</w:t>
      </w:r>
    </w:p>
    <w:p w14:paraId="254FD490" w14:textId="77777777" w:rsidR="003D5B69" w:rsidRDefault="005F732A">
      <w:r>
        <w:t>But the current world doesn’t look like that. The current world looks more like a bunch of alchemists who watch their contemporaries go mad from some unknown poison, while lacking the awareness to figure out that the poison is mercury and that they should stop using it themselves.</w:t>
      </w:r>
    </w:p>
    <w:p w14:paraId="029A68DD" w14:textId="77777777" w:rsidR="003D5B69" w:rsidRDefault="005F732A">
      <w:r>
        <w:t>Maybe there will be clearer and starker warning signs in the future. They’ll be a lot more helpful if humanity starts preparing now.</w:t>
      </w:r>
    </w:p>
    <w:p w14:paraId="78B5A3E0" w14:textId="77777777" w:rsidR="003D5B69" w:rsidRDefault="005F732A">
      <w:pPr>
        <w:pStyle w:val="4"/>
      </w:pPr>
      <w:bookmarkStart w:id="441" w:name="_rg4ty22e9fx4" w:colFirst="0" w:colLast="0"/>
      <w:bookmarkEnd w:id="441"/>
      <w:r>
        <w:t>Warning shots are unlikely to be clear.</w:t>
      </w:r>
    </w:p>
    <w:p w14:paraId="6B5CAE0D" w14:textId="77777777" w:rsidR="003D5B69" w:rsidRDefault="005F732A">
      <w:r>
        <w:t xml:space="preserve">There are already plenty of </w:t>
      </w:r>
      <w:hyperlink r:id="rId537" w:anchor="heading=h.lkqt14eapv34">
        <w:r>
          <w:rPr>
            <w:color w:val="1155CC"/>
            <w:u w:val="single"/>
          </w:rPr>
          <w:t>warning signs</w:t>
        </w:r>
      </w:hyperlink>
      <w:r>
        <w:t xml:space="preserve"> about AI for those who know where to look. In the book, we discussed </w:t>
      </w:r>
      <w:proofErr w:type="spellStart"/>
      <w:r>
        <w:t>Anthropic’s</w:t>
      </w:r>
      <w:proofErr w:type="spellEnd"/>
      <w:r>
        <w:t xml:space="preserve"> Claude models </w:t>
      </w:r>
      <w:hyperlink r:id="rId538">
        <w:r>
          <w:rPr>
            <w:color w:val="1155CC"/>
            <w:u w:val="single"/>
          </w:rPr>
          <w:t>cheating on coding problems</w:t>
        </w:r>
      </w:hyperlink>
      <w:r>
        <w:t xml:space="preserve"> and </w:t>
      </w:r>
      <w:hyperlink r:id="rId539">
        <w:r>
          <w:rPr>
            <w:color w:val="1155CC"/>
            <w:u w:val="single"/>
          </w:rPr>
          <w:t>faking alignment</w:t>
        </w:r>
      </w:hyperlink>
      <w:r>
        <w:t xml:space="preserve">. We also reviewed the case of </w:t>
      </w:r>
      <w:proofErr w:type="spellStart"/>
      <w:r>
        <w:t>OpenAI’s</w:t>
      </w:r>
      <w:proofErr w:type="spellEnd"/>
      <w:r>
        <w:t xml:space="preserve"> o1 model </w:t>
      </w:r>
      <w:hyperlink r:id="rId540">
        <w:r>
          <w:rPr>
            <w:color w:val="1155CC"/>
            <w:u w:val="single"/>
          </w:rPr>
          <w:t xml:space="preserve">hacking to win a capture-the-flag </w:t>
        </w:r>
        <w:r>
          <w:rPr>
            <w:color w:val="1155CC"/>
            <w:u w:val="single"/>
          </w:rPr>
          <w:lastRenderedPageBreak/>
          <w:t>challenge</w:t>
        </w:r>
      </w:hyperlink>
      <w:r>
        <w:t xml:space="preserve">, and a case where a later o1 variant </w:t>
      </w:r>
      <w:hyperlink r:id="rId541">
        <w:r>
          <w:rPr>
            <w:color w:val="1155CC"/>
            <w:u w:val="single"/>
          </w:rPr>
          <w:t>lied, schemed, and attempted to overwrite the weights of its successor model</w:t>
        </w:r>
      </w:hyperlink>
      <w:r>
        <w:t>.</w:t>
      </w:r>
    </w:p>
    <w:p w14:paraId="5D8E2C38" w14:textId="77777777" w:rsidR="003D5B69" w:rsidRDefault="005F732A">
      <w:r>
        <w:t xml:space="preserve">Elsewhere in these online resources, we have discussed AIs that are inducing or maintaining a </w:t>
      </w:r>
      <w:hyperlink r:id="rId542">
        <w:r>
          <w:rPr>
            <w:color w:val="1155CC"/>
            <w:u w:val="single"/>
          </w:rPr>
          <w:t>sometimes suicidal</w:t>
        </w:r>
      </w:hyperlink>
      <w:r>
        <w:t xml:space="preserve"> degree of </w:t>
      </w:r>
      <w:hyperlink r:id="rId543">
        <w:r>
          <w:rPr>
            <w:color w:val="1155CC"/>
            <w:u w:val="single"/>
          </w:rPr>
          <w:t>psychosis</w:t>
        </w:r>
      </w:hyperlink>
      <w:r>
        <w:t xml:space="preserve"> or </w:t>
      </w:r>
      <w:hyperlink r:id="rId544">
        <w:r>
          <w:rPr>
            <w:color w:val="1155CC"/>
            <w:u w:val="single"/>
          </w:rPr>
          <w:t>delusion</w:t>
        </w:r>
      </w:hyperlink>
      <w:r>
        <w:t xml:space="preserve"> in vulnerable users despite their operators telling them not to, AIs that call themselves </w:t>
      </w:r>
      <w:hyperlink r:id="rId545">
        <w:proofErr w:type="spellStart"/>
        <w:r>
          <w:rPr>
            <w:color w:val="1155CC"/>
            <w:u w:val="single"/>
          </w:rPr>
          <w:t>MechaHitler</w:t>
        </w:r>
        <w:proofErr w:type="spellEnd"/>
      </w:hyperlink>
      <w:r>
        <w:t xml:space="preserve"> and talk accordingly, AIs that </w:t>
      </w:r>
      <w:hyperlink r:id="rId546">
        <w:r>
          <w:rPr>
            <w:color w:val="1155CC"/>
            <w:u w:val="single"/>
          </w:rPr>
          <w:t>try to blackmail and attempt to kill</w:t>
        </w:r>
      </w:hyperlink>
      <w:r>
        <w:t xml:space="preserve"> their operators to avoid modification and that </w:t>
      </w:r>
      <w:hyperlink r:id="rId547" w:anchor="page=26">
        <w:r>
          <w:rPr>
            <w:color w:val="1155CC"/>
            <w:u w:val="single"/>
          </w:rPr>
          <w:t>try to escape the servers they are hosted on</w:t>
        </w:r>
      </w:hyperlink>
      <w:r>
        <w:t xml:space="preserve"> in laboratory settings.</w:t>
      </w:r>
    </w:p>
    <w:p w14:paraId="32435828" w14:textId="77777777" w:rsidR="003D5B69" w:rsidRDefault="005F732A">
      <w:r>
        <w:t xml:space="preserve">In the ancient days of, e.g., 2010, you would sometimes hear people argue that if we were lucky enough to </w:t>
      </w:r>
      <w:r>
        <w:rPr>
          <w:i/>
        </w:rPr>
        <w:t>actually witness</w:t>
      </w:r>
      <w:r>
        <w:t xml:space="preserve"> an AI lying to its creators or trying to escape confinement, then </w:t>
      </w:r>
      <w:r>
        <w:rPr>
          <w:i/>
        </w:rPr>
        <w:t>surely</w:t>
      </w:r>
      <w:r>
        <w:t xml:space="preserve"> the world would sit up and take notice.</w:t>
      </w:r>
    </w:p>
    <w:p w14:paraId="5C99BB04" w14:textId="77777777" w:rsidR="003D5B69" w:rsidRDefault="005F732A">
      <w:r>
        <w:t>But humanity’s actual response to all those warning signs has been, more or less, a collective shrug.</w:t>
      </w:r>
    </w:p>
    <w:p w14:paraId="10A8630B" w14:textId="77777777" w:rsidR="003D5B69" w:rsidRDefault="005F732A">
      <w:r>
        <w:t xml:space="preserve">The lack of reaction is perhaps in part because these warning signs all happened in the least worrying way possible. Yes, AIs have tried to escape, but only some small fraction of the time, and only in contrived lab scenarios, and maybe they were just roleplaying, etc. Even setting aside the fact that the developers are incentivized to downplay concerning evidence even in their own minds (such that there will never be “expert consensus” on the meaning of any single observation), it’s not like an AI that is a tenth of the way to superintelligence destroys a tenth of the planet, </w:t>
      </w:r>
      <w:proofErr w:type="spellStart"/>
      <w:r>
        <w:t>anymore</w:t>
      </w:r>
      <w:proofErr w:type="spellEnd"/>
      <w:r>
        <w:t xml:space="preserve"> than primates that are a tenth of the way to being hominids travel a tenth of the distance to the moon. There might just </w:t>
      </w:r>
      <w:r>
        <w:rPr>
          <w:i/>
        </w:rPr>
        <w:t xml:space="preserve">not be </w:t>
      </w:r>
      <w:r>
        <w:t>unambiguously alarming behaviors that AIs will exhibit while they’re still dumb enough to be passively safe.</w:t>
      </w:r>
    </w:p>
    <w:p w14:paraId="26EC67A0" w14:textId="77777777" w:rsidR="003D5B69" w:rsidRDefault="005F732A">
      <w:r>
        <w:t xml:space="preserve">When the AIs try a little harder to escape tomorrow, it won’t be news. When they try a little more competently </w:t>
      </w:r>
      <w:proofErr w:type="spellStart"/>
      <w:r>
        <w:t>some time</w:t>
      </w:r>
      <w:proofErr w:type="spellEnd"/>
      <w:r>
        <w:t xml:space="preserve"> after that, it’ll be an old story. And by the time they try and it</w:t>
      </w:r>
      <w:r>
        <w:rPr>
          <w:i/>
        </w:rPr>
        <w:t xml:space="preserve"> works </w:t>
      </w:r>
      <w:r>
        <w:t>— well, by then it will be too late. (See our extended discussion on this phenomenon, which we dub the “</w:t>
      </w:r>
      <w:hyperlink w:anchor="_xncu5ih5li9g">
        <w:r>
          <w:rPr>
            <w:color w:val="1155CC"/>
            <w:u w:val="single"/>
          </w:rPr>
          <w:t>Lemoine effect</w:t>
        </w:r>
      </w:hyperlink>
      <w:r>
        <w:t>.”)</w:t>
      </w:r>
    </w:p>
    <w:p w14:paraId="56503BAB" w14:textId="77777777" w:rsidR="003D5B69" w:rsidRDefault="005F732A">
      <w:r>
        <w:t>We don’t recommend waiting on some imaginary future “warning” that is stark and clear and jolts everybody to their senses. We recommend reacting to the warnings that are already in front of us.</w:t>
      </w:r>
    </w:p>
    <w:p w14:paraId="5F0DE117" w14:textId="77777777" w:rsidR="003D5B69" w:rsidRDefault="005F732A">
      <w:pPr>
        <w:pStyle w:val="4"/>
      </w:pPr>
      <w:bookmarkStart w:id="442" w:name="_2jleuz57u4le" w:colFirst="0" w:colLast="0"/>
      <w:bookmarkEnd w:id="442"/>
      <w:r>
        <w:t>Clear AI disasters probably won’t implicate superintelligence.</w:t>
      </w:r>
    </w:p>
    <w:p w14:paraId="3281249F" w14:textId="77777777" w:rsidR="003D5B69" w:rsidRDefault="005F732A">
      <w:r>
        <w:t xml:space="preserve">The sort of AI that can become </w:t>
      </w:r>
      <w:proofErr w:type="spellStart"/>
      <w:r>
        <w:t>superintelligent</w:t>
      </w:r>
      <w:proofErr w:type="spellEnd"/>
      <w:r>
        <w:t xml:space="preserve"> and kill every human is not the sort of AI that makes clumsy mistakes and leaves an opportunity for a plucky band of heroes to shut it down at the last second. As discussed in Chapter 6, once a rogue superintelligence exists as an opponent, humanity has essentially already lost. Superintelligences don’t give warning shots.</w:t>
      </w:r>
    </w:p>
    <w:p w14:paraId="1F66A581" w14:textId="77777777" w:rsidR="003D5B69" w:rsidRDefault="005F732A">
      <w:r>
        <w:t xml:space="preserve">The sort of AI disaster that </w:t>
      </w:r>
      <w:r>
        <w:rPr>
          <w:i/>
        </w:rPr>
        <w:t xml:space="preserve">could </w:t>
      </w:r>
      <w:r>
        <w:t>serve as a warning shot, then, is almost necessarily the sort of disaster that comes from a much dumber AI. Thus, there’s a good chance that such a warning shot doesn’t lead to humans taking measures against superintelligence.</w:t>
      </w:r>
    </w:p>
    <w:p w14:paraId="3FE8131D" w14:textId="77777777" w:rsidR="003D5B69" w:rsidRDefault="005F732A">
      <w:r>
        <w:lastRenderedPageBreak/>
        <w:t xml:space="preserve">For example, suppose a terrorist uses AI to create a bioweapon that decimates the population. Maybe the AI labs say, “See? The </w:t>
      </w:r>
      <w:r>
        <w:rPr>
          <w:i/>
        </w:rPr>
        <w:t xml:space="preserve">real </w:t>
      </w:r>
      <w:r>
        <w:t xml:space="preserve">risk was AI being wielded by the wrong hands all along; it’s imperative that you let us rush ahead to build a better pandemic-defense AI.” Or maybe the terrorist had to </w:t>
      </w:r>
      <w:hyperlink r:id="rId548">
        <w:r>
          <w:rPr>
            <w:color w:val="1155CC"/>
            <w:u w:val="single"/>
          </w:rPr>
          <w:t>jailbreak</w:t>
        </w:r>
      </w:hyperlink>
      <w:r>
        <w:t xml:space="preserve"> the AI before </w:t>
      </w:r>
      <w:hyperlink r:id="rId549">
        <w:r>
          <w:rPr>
            <w:color w:val="1155CC"/>
            <w:u w:val="single"/>
          </w:rPr>
          <w:t>getting its help</w:t>
        </w:r>
      </w:hyperlink>
      <w:r>
        <w:t>, and maybe the AI labs say, “That jailbreak only worked because the AI was too dumb to detect the problem; the solution is to make AIs even more intelligent and more situationally aware.”</w:t>
      </w:r>
    </w:p>
    <w:p w14:paraId="453223CA" w14:textId="77777777" w:rsidR="003D5B69" w:rsidRDefault="005F732A">
      <w:pPr>
        <w:rPr>
          <w:i/>
        </w:rPr>
      </w:pPr>
      <w:r>
        <w:t xml:space="preserve">Or perhaps this is too cynical a view; hopefully humanity would react more wisely than that. But if a relatively dumb AI </w:t>
      </w:r>
      <w:r>
        <w:rPr>
          <w:i/>
        </w:rPr>
        <w:t xml:space="preserve">does </w:t>
      </w:r>
      <w:r>
        <w:t xml:space="preserve">cause some disaster, and humanity </w:t>
      </w:r>
      <w:r>
        <w:rPr>
          <w:i/>
        </w:rPr>
        <w:t xml:space="preserve">does </w:t>
      </w:r>
      <w:r>
        <w:t xml:space="preserve">use that opportunity to react by shutting down the reckless race towards superintelligence, that’s probably because people were </w:t>
      </w:r>
      <w:r>
        <w:rPr>
          <w:i/>
        </w:rPr>
        <w:t>already starting to worry about superintelligence.</w:t>
      </w:r>
    </w:p>
    <w:p w14:paraId="2F93D792" w14:textId="77777777" w:rsidR="003D5B69" w:rsidRDefault="005F732A">
      <w:r>
        <w:t>We can’t put the preparations off until a superintelligence is already trying to kill us, because by then it would be too late. We have to start mobilizing a response to this issue as soon as possible, so that we’re ready to take advantage of any warning shots that come.</w:t>
      </w:r>
    </w:p>
    <w:p w14:paraId="55C1D80D" w14:textId="77777777" w:rsidR="003D5B69" w:rsidRDefault="005F732A">
      <w:pPr>
        <w:pStyle w:val="4"/>
      </w:pPr>
      <w:bookmarkStart w:id="443" w:name="_t5gcwisjuv7j" w:colFirst="0" w:colLast="0"/>
      <w:bookmarkEnd w:id="443"/>
      <w:r>
        <w:t>Humanity isn’t great at responding to shocks.</w:t>
      </w:r>
    </w:p>
    <w:p w14:paraId="088A46AA" w14:textId="77777777" w:rsidR="003D5B69" w:rsidRDefault="005F732A">
      <w:r>
        <w:t xml:space="preserve">The idea that, upon receiving a large enough shock, the world will suddenly jolt to its senses and snap into working order seems to us like a fantasy. Our species’ collective response to the existing AI warning signs seems more like “no response” than “a bad response.” But in the world where we </w:t>
      </w:r>
      <w:r>
        <w:rPr>
          <w:i/>
        </w:rPr>
        <w:t>do</w:t>
      </w:r>
      <w:r>
        <w:t xml:space="preserve"> get some sort of large, scary, more-or-less unambiguous warning, it wouldn’t surprise us to see humanity react to it minimally, </w:t>
      </w:r>
      <w:proofErr w:type="spellStart"/>
      <w:r>
        <w:t>unseriously</w:t>
      </w:r>
      <w:proofErr w:type="spellEnd"/>
      <w:r>
        <w:t>, or in a way that ends up backfiring disastrously</w:t>
      </w:r>
      <w:r>
        <w:rPr>
          <w:i/>
        </w:rPr>
        <w:t>.</w:t>
      </w:r>
    </w:p>
    <w:p w14:paraId="3BC5965D" w14:textId="77777777" w:rsidR="003D5B69" w:rsidRDefault="005F732A">
      <w:r>
        <w:t>Maybe humanity will respond to AI warning shots like it responded to the COVID pandemic, which most people agree was not handled adeptly (even if they disagree about which aspects of the response were bungled).</w:t>
      </w:r>
    </w:p>
    <w:p w14:paraId="262646E0" w14:textId="77777777" w:rsidR="003D5B69" w:rsidRDefault="005F732A">
      <w:r>
        <w:t xml:space="preserve">In the years preceding the COVID pandemic, a number of biosecurity experts were concerned that lax lab safety protocols might one day lead to a dangerous pandemic. Lab leaks of dangerous pathogens were a well-known phenomenon and occurred </w:t>
      </w:r>
      <w:hyperlink r:id="rId550">
        <w:r>
          <w:rPr>
            <w:color w:val="1155CC"/>
            <w:u w:val="single"/>
          </w:rPr>
          <w:t>on a semi-regular basis</w:t>
        </w:r>
      </w:hyperlink>
      <w:r>
        <w:t xml:space="preserve"> in spite of existing regulatory requirements. Particularly worrying was gain-of-function research, which sought to make viruses more lethal or more virulent in the lab (for little benefit</w:t>
      </w:r>
      <w:r>
        <w:rPr>
          <w:vertAlign w:val="superscript"/>
        </w:rPr>
        <w:footnoteReference w:id="222"/>
      </w:r>
      <w:r>
        <w:t>).</w:t>
      </w:r>
    </w:p>
    <w:p w14:paraId="2579D818" w14:textId="77777777" w:rsidR="003D5B69" w:rsidRDefault="005F732A">
      <w:r>
        <w:t xml:space="preserve">Then COVID happened. One might have expected that this would be the big moment for raising the bar on lab biosecurity, since the entire world was now fixated on pandemic risk. Moreover, in the wake of COVID, the expert consensus seemed to be that </w:t>
      </w:r>
      <w:r>
        <w:rPr>
          <w:i/>
        </w:rPr>
        <w:t xml:space="preserve">it wasn’t totally clear </w:t>
      </w:r>
      <w:r>
        <w:t xml:space="preserve">whether the COVID pandemic </w:t>
      </w:r>
      <w:r>
        <w:rPr>
          <w:i/>
        </w:rPr>
        <w:t>itself</w:t>
      </w:r>
      <w:r>
        <w:t xml:space="preserve"> was sparked by an accidental lab leak. Researchers still debate the question, often stridently condemning arguments on the other side.</w:t>
      </w:r>
    </w:p>
    <w:p w14:paraId="4E63C697" w14:textId="77777777" w:rsidR="003D5B69" w:rsidRDefault="005F732A">
      <w:r>
        <w:t xml:space="preserve">Without weighing in on whether a lab leak was actually involved in this particular case: You would think that if there were even a </w:t>
      </w:r>
      <w:r>
        <w:rPr>
          <w:i/>
        </w:rPr>
        <w:t>remote chance</w:t>
      </w:r>
      <w:r>
        <w:t xml:space="preserve"> that gain-of-function research and weak lab </w:t>
      </w:r>
      <w:r>
        <w:lastRenderedPageBreak/>
        <w:t>safety protocols had just caused millions of deaths, that this would be more than enough to motivate society to ban the riskiest research.</w:t>
      </w:r>
    </w:p>
    <w:p w14:paraId="64C67FB2" w14:textId="77777777" w:rsidR="003D5B69" w:rsidRDefault="005F732A">
      <w:r>
        <w:t xml:space="preserve">Even acting from a position of uncertainty, the cost-benefit analysis seems clear. This </w:t>
      </w:r>
      <w:r>
        <w:rPr>
          <w:i/>
        </w:rPr>
        <w:t>already</w:t>
      </w:r>
      <w:r>
        <w:t xml:space="preserve"> seemed like an important priority before COVID, and on paper, COVID seemed like the perfect opportunity to focus on the issue and nip it in the bud. It wouldn’t even be very difficult or costly; the number of researchers in the world doing dangerous gain-of-function research is quite small, and the societal benefit of such research to date has been negligible.</w:t>
      </w:r>
    </w:p>
    <w:p w14:paraId="2E1DBEA2" w14:textId="77777777" w:rsidR="003D5B69" w:rsidRDefault="005F732A">
      <w:r>
        <w:t>But no such reaction occurred. As of this writing in August of 2025, global gain-of-function research continues largely unfettered.</w:t>
      </w:r>
      <w:r>
        <w:rPr>
          <w:vertAlign w:val="superscript"/>
        </w:rPr>
        <w:footnoteReference w:id="223"/>
      </w:r>
      <w:r>
        <w:t xml:space="preserve"> It’s even possible that we are in a </w:t>
      </w:r>
      <w:r>
        <w:rPr>
          <w:i/>
        </w:rPr>
        <w:t>worse</w:t>
      </w:r>
      <w:r>
        <w:t xml:space="preserve"> position to address this problem now than we were in the past, because the issue has become more politicized.</w:t>
      </w:r>
    </w:p>
    <w:p w14:paraId="46272711" w14:textId="77777777" w:rsidR="003D5B69" w:rsidRDefault="005F732A">
      <w:r>
        <w:t xml:space="preserve">So COVID sure looks like a biosecurity preparedness “warning shot,” and it sure doesn’t look like the world </w:t>
      </w:r>
      <w:r>
        <w:rPr>
          <w:i/>
        </w:rPr>
        <w:t>used</w:t>
      </w:r>
      <w:r>
        <w:t xml:space="preserve"> that warning shot to ban the development of hyper-lethal viruses.</w:t>
      </w:r>
      <w:r>
        <w:rPr>
          <w:vertAlign w:val="superscript"/>
        </w:rPr>
        <w:footnoteReference w:id="224"/>
      </w:r>
    </w:p>
    <w:p w14:paraId="67128553" w14:textId="77777777" w:rsidR="003D5B69" w:rsidRDefault="005F732A">
      <w:r>
        <w:t>For a warning shot to be useful, humanity has to be ready for it, and has to be ready to respond well to it.</w:t>
      </w:r>
    </w:p>
    <w:p w14:paraId="4C91AC4D" w14:textId="77777777" w:rsidR="003D5B69" w:rsidRDefault="005F732A">
      <w:r>
        <w:t xml:space="preserve">It wouldn’t be </w:t>
      </w:r>
      <w:r>
        <w:rPr>
          <w:i/>
        </w:rPr>
        <w:t>entirely</w:t>
      </w:r>
      <w:r>
        <w:t xml:space="preserve"> unprecedented for a minor AI catastrophe to spark a harsh response against superintelligence research. For precedent, observe that the USA responded to the September 11 attacks (orchestrated by terrorists based primarily in Afghanistan) by toppling the largely unrelated government in Iraq. There were members of the U.S. government who </w:t>
      </w:r>
      <w:r>
        <w:rPr>
          <w:i/>
        </w:rPr>
        <w:t xml:space="preserve">already </w:t>
      </w:r>
      <w:r>
        <w:t>wanted to topple the government in Iraq, and then an excuse appeared, and they rode it for all it was worth.</w:t>
      </w:r>
    </w:p>
    <w:p w14:paraId="0B8BD613" w14:textId="77777777" w:rsidR="003D5B69" w:rsidRDefault="005F732A">
      <w:r>
        <w:t>Maybe something similar could happen here, with politicians riding a minor AI catastrophe (caused by a dumb AI) all the way to a ban on superintelligence. But there would need to be people in governments around the world who were already prepared and ready to go. We should not loiter around waiting for warning shots; we should start getting our act together now.</w:t>
      </w:r>
    </w:p>
    <w:p w14:paraId="0EA0510D" w14:textId="77777777" w:rsidR="003D5B69" w:rsidRDefault="005F732A">
      <w:pPr>
        <w:pStyle w:val="4"/>
      </w:pPr>
      <w:bookmarkStart w:id="444" w:name="_d73hjbumfe4i" w:colFirst="0" w:colLast="0"/>
      <w:bookmarkEnd w:id="444"/>
      <w:r>
        <w:t>We should act now.</w:t>
      </w:r>
    </w:p>
    <w:p w14:paraId="37521167" w14:textId="77777777" w:rsidR="003D5B69" w:rsidRDefault="005F732A">
      <w:r>
        <w:t xml:space="preserve">It may </w:t>
      </w:r>
      <w:r>
        <w:rPr>
          <w:i/>
        </w:rPr>
        <w:t>in fact</w:t>
      </w:r>
      <w:r>
        <w:t xml:space="preserve"> turn out that humanity gets more and stronger warning signs about AI in the future. And if so, we should be prepared to respond to them.</w:t>
      </w:r>
    </w:p>
    <w:p w14:paraId="6272604D" w14:textId="77777777" w:rsidR="003D5B69" w:rsidRDefault="005F732A">
      <w:r>
        <w:t xml:space="preserve">Maybe there will be some minor disaster that turns the public against AI. Maybe it won’t even take a disaster; maybe there will be some new algorithmic invention and AIs will start taking their own initiative in a way that freaks people out, or some unrelated social effect of AI turns the </w:t>
      </w:r>
      <w:r>
        <w:lastRenderedPageBreak/>
        <w:t xml:space="preserve">tide. Maybe </w:t>
      </w:r>
      <w:r>
        <w:rPr>
          <w:i/>
        </w:rPr>
        <w:t>If Anyone Builds It, Everyone Dies</w:t>
      </w:r>
      <w:r>
        <w:t xml:space="preserve"> itself will trigger a cascade of reactions, setting the world on a better trajectory.</w:t>
      </w:r>
    </w:p>
    <w:p w14:paraId="58E5598A" w14:textId="77777777" w:rsidR="003D5B69" w:rsidRDefault="005F732A">
      <w:r>
        <w:t>But we advise against the strategy of doing nothing and praying for a minor catastrophe that wakes people up. A clear warning shot may never come, and it may not have the effect you’re hoping for.</w:t>
      </w:r>
    </w:p>
    <w:p w14:paraId="71A8EEBA" w14:textId="77777777" w:rsidR="003D5B69" w:rsidRDefault="005F732A">
      <w:r>
        <w:t xml:space="preserve">The human race, and the nations of the world, are not helpless. We don’t </w:t>
      </w:r>
      <w:r>
        <w:rPr>
          <w:i/>
        </w:rPr>
        <w:t>need</w:t>
      </w:r>
      <w:r>
        <w:t xml:space="preserve"> to wait. We can take action now, because the case for halting frontier AI development is strong.</w:t>
      </w:r>
    </w:p>
    <w:p w14:paraId="78DB4F7A" w14:textId="77777777" w:rsidR="003D5B69" w:rsidRDefault="005F732A">
      <w:r>
        <w:t xml:space="preserve">We wrote </w:t>
      </w:r>
      <w:r>
        <w:rPr>
          <w:i/>
        </w:rPr>
        <w:t>If Anyone Builds It, Everyone Dies</w:t>
      </w:r>
      <w:r>
        <w:t xml:space="preserve"> to raise an alarm and to encourage the world to take immediate action on this issue. But no alarm can be effective if it’s just used as another excuse to kick the can down the road: “Well, maybe some other alarm in the future will be the trigger to act.” “Well, now that people have been warned, maybe things are going to be fine, without my having to personally step in to help.”</w:t>
      </w:r>
    </w:p>
    <w:p w14:paraId="1084E98B" w14:textId="77777777" w:rsidR="003D5B69" w:rsidRDefault="005F732A">
      <w:r>
        <w:t xml:space="preserve">There isn’t necessarily going to be a clear alarm later. Things are not necessarily going to be okay. But nor are they hopeless, by any means. Humanity has the option of </w:t>
      </w:r>
      <w:r>
        <w:rPr>
          <w:i/>
        </w:rPr>
        <w:t xml:space="preserve">just not building </w:t>
      </w:r>
      <w:r>
        <w:t>superintelligence, if we take proactive action.</w:t>
      </w:r>
      <w:r>
        <w:rPr>
          <w:i/>
        </w:rPr>
        <w:t xml:space="preserve"> </w:t>
      </w:r>
      <w:r>
        <w:t>What happens next is up to us.</w:t>
      </w:r>
    </w:p>
    <w:p w14:paraId="56003477" w14:textId="77777777" w:rsidR="003D5B69" w:rsidRDefault="005F732A">
      <w:pPr>
        <w:pStyle w:val="3"/>
        <w:spacing w:after="0"/>
      </w:pPr>
      <w:bookmarkStart w:id="445" w:name="_jddn8al36w7r" w:colFirst="0" w:colLast="0"/>
      <w:bookmarkEnd w:id="445"/>
      <w:r>
        <w:t xml:space="preserve">How would stopping </w:t>
      </w:r>
      <w:r>
        <w:rPr>
          <w:i/>
        </w:rPr>
        <w:t>everyone</w:t>
      </w:r>
      <w:r>
        <w:t xml:space="preserve"> be possible without installing spyware on every computer?</w:t>
      </w:r>
    </w:p>
    <w:p w14:paraId="60E99132" w14:textId="77777777" w:rsidR="003D5B69" w:rsidRDefault="005F732A">
      <w:pPr>
        <w:pStyle w:val="4"/>
      </w:pPr>
      <w:bookmarkStart w:id="446" w:name="_ldmgl6banjrg" w:colFirst="0" w:colLast="0"/>
      <w:bookmarkEnd w:id="446"/>
      <w:r>
        <w:t>By acting soon.</w:t>
      </w:r>
    </w:p>
    <w:p w14:paraId="7B740E71" w14:textId="77777777" w:rsidR="003D5B69" w:rsidRDefault="005F732A">
      <w:r>
        <w:t>To train modern AIs, you need a lot of very specialized chips working together in close proximity. Shutting down AI research would involve shutting down some enormous datacenters, and stopping the creation of the highest-end specialized AI chips. These aren’t consumer laptops we’re talking about. Most people wouldn’t even notice the difference.</w:t>
      </w:r>
    </w:p>
    <w:p w14:paraId="2E5AF8BE" w14:textId="77777777" w:rsidR="003D5B69" w:rsidRDefault="005F732A">
      <w:r>
        <w:t xml:space="preserve">There are not, as of 2025, a lot of secret hidden chip </w:t>
      </w:r>
      <w:r>
        <w:rPr>
          <w:i/>
        </w:rPr>
        <w:t>factories</w:t>
      </w:r>
      <w:r>
        <w:t xml:space="preserve"> that nobody knows about. In 2025, chips suitable for advanced AI are made by only a few manufacturers — though there are, right now, corporations trying to bring more such factories online.</w:t>
      </w:r>
    </w:p>
    <w:p w14:paraId="730555E1" w14:textId="77777777" w:rsidR="003D5B69" w:rsidRDefault="005F732A">
      <w:r>
        <w:t>Also in 2025, some key technology for core parts of high-end chip fabrication is sold by only a single manufacturer on Earth: ASML, in the Netherlands.</w:t>
      </w:r>
    </w:p>
    <w:p w14:paraId="2EBC962B" w14:textId="77777777" w:rsidR="003D5B69" w:rsidRDefault="005F732A">
      <w:r>
        <w:t>You can, in other words, turn off the supply at the source. But that state of affairs is not permanent — the sooner an international treaty gets signed, the better. All of this is already harder and more expensive and more dangerous than it would have been to do in 2020, or even in 2023.</w:t>
      </w:r>
    </w:p>
    <w:p w14:paraId="13D9CC29" w14:textId="77777777" w:rsidR="003D5B69" w:rsidRDefault="005F732A">
      <w:pPr>
        <w:pStyle w:val="3"/>
      </w:pPr>
      <w:bookmarkStart w:id="447" w:name="_of52bhbcsnwa" w:colFirst="0" w:colLast="0"/>
      <w:bookmarkEnd w:id="447"/>
      <w:r>
        <w:lastRenderedPageBreak/>
        <w:t>But you’re advocating control of how many advanced AI computer chips individuals can own.</w:t>
      </w:r>
    </w:p>
    <w:p w14:paraId="257A00E3" w14:textId="77777777" w:rsidR="003D5B69" w:rsidRDefault="005F732A">
      <w:pPr>
        <w:pStyle w:val="4"/>
      </w:pPr>
      <w:bookmarkStart w:id="448" w:name="_afbu1i2nmsuh" w:colFirst="0" w:colLast="0"/>
      <w:bookmarkEnd w:id="448"/>
      <w:r>
        <w:t>Yes. We also advocate a research ban.</w:t>
      </w:r>
    </w:p>
    <w:p w14:paraId="5480BC96" w14:textId="77777777" w:rsidR="003D5B69" w:rsidRDefault="005F732A">
      <w:r>
        <w:t>It does not bring us joy to say it. Something would be lost for it to be illegal for individuals to own more than (say) eight H100 GPUs from 2024.</w:t>
      </w:r>
    </w:p>
    <w:p w14:paraId="69CFA234" w14:textId="77777777" w:rsidR="003D5B69" w:rsidRDefault="005F732A">
      <w:r>
        <w:t xml:space="preserve">But not </w:t>
      </w:r>
      <w:r>
        <w:rPr>
          <w:i/>
        </w:rPr>
        <w:t>so much</w:t>
      </w:r>
      <w:r>
        <w:t xml:space="preserve"> would be lost that humanity ought to try to figure out exactly how large a datacenter can be before it gets risky. Erring on the side of a too-low limit means a few people are hampered in their ability to make progress on interesting projects. Erring too high means everyone dies.</w:t>
      </w:r>
    </w:p>
    <w:p w14:paraId="5D8E8B51" w14:textId="77777777" w:rsidR="003D5B69" w:rsidRDefault="005F732A">
      <w:r>
        <w:t>Furthermore, this regime where AI requires enormous amounts of computing power to build won’t last forever. LLMs exist nowadays. Even if building new ones were banned, and building enormous amounts of computing power were banned, people could, in principle, study their inner workings and harvest a few insights about how intelligence works, insights which could help them invent more efficient algorithms that can slip around attempts at monitoring.</w:t>
      </w:r>
    </w:p>
    <w:p w14:paraId="408387E1" w14:textId="77777777" w:rsidR="003D5B69" w:rsidRDefault="005F732A">
      <w:pPr>
        <w:pStyle w:val="3"/>
      </w:pPr>
      <w:bookmarkStart w:id="449" w:name="_b0x5e359c5u4" w:colFirst="0" w:colLast="0"/>
      <w:bookmarkEnd w:id="449"/>
      <w:r>
        <w:t>Why a research ban? That seems extreme.</w:t>
      </w:r>
    </w:p>
    <w:p w14:paraId="11009A55" w14:textId="77777777" w:rsidR="003D5B69" w:rsidRDefault="005F732A">
      <w:pPr>
        <w:pStyle w:val="4"/>
        <w:spacing w:line="279" w:lineRule="auto"/>
      </w:pPr>
      <w:bookmarkStart w:id="450" w:name="_r9c8hyuhgkqk" w:colFirst="0" w:colLast="0"/>
      <w:bookmarkEnd w:id="450"/>
      <w:r>
        <w:t>More breakthroughs might make it effectively impossible to stop people from making superintelligence.</w:t>
      </w:r>
    </w:p>
    <w:p w14:paraId="5F2D6F51" w14:textId="77777777" w:rsidR="003D5B69" w:rsidRDefault="005F732A">
      <w:pPr>
        <w:spacing w:line="279" w:lineRule="auto"/>
      </w:pPr>
      <w:r>
        <w:t>In the book, we mentioned how a single paper in 2017 kicked off the entire LLM revolution by describing an algorithm that made it practical to train useful AIs on specialized commercial hardware.</w:t>
      </w:r>
    </w:p>
    <w:p w14:paraId="6D14585B" w14:textId="77777777" w:rsidR="003D5B69" w:rsidRDefault="005F732A">
      <w:pPr>
        <w:spacing w:line="279" w:lineRule="auto"/>
      </w:pPr>
      <w:r>
        <w:t xml:space="preserve">If powerful AI should ever become trainable on widely available </w:t>
      </w:r>
      <w:r>
        <w:rPr>
          <w:i/>
        </w:rPr>
        <w:t>consumer</w:t>
      </w:r>
      <w:r>
        <w:t xml:space="preserve"> hardware, measures to prevent superintelligence would need to become onerous, and would fail more quickly.</w:t>
      </w:r>
    </w:p>
    <w:p w14:paraId="408E8468" w14:textId="77777777" w:rsidR="003D5B69" w:rsidRDefault="005F732A">
      <w:pPr>
        <w:spacing w:line="279" w:lineRule="auto"/>
      </w:pPr>
      <w:r>
        <w:t>That’s why research into even more powerful and efficient AI algorithms is also a lethal poison for humanity.</w:t>
      </w:r>
    </w:p>
    <w:p w14:paraId="367A729B" w14:textId="77777777" w:rsidR="003D5B69" w:rsidRDefault="005F732A">
      <w:pPr>
        <w:spacing w:line="279" w:lineRule="auto"/>
      </w:pPr>
      <w:r>
        <w:t>This is very bad news, and not what we wish were true. But it seems to be the situation we’re in.</w:t>
      </w:r>
    </w:p>
    <w:p w14:paraId="128B8292" w14:textId="77777777" w:rsidR="003D5B69" w:rsidRDefault="005F732A">
      <w:pPr>
        <w:spacing w:line="279" w:lineRule="auto"/>
      </w:pPr>
      <w:r>
        <w:t xml:space="preserve">No law can prevent current AI scientists from thinking more about efficient algorithms in the privacy of their own minds. Maybe some people start an underground network for sharing research results. Some people in the AI industry already </w:t>
      </w:r>
      <w:hyperlink w:anchor="_ymh89tu1wrg5">
        <w:r>
          <w:rPr>
            <w:color w:val="1155CC"/>
            <w:u w:val="single"/>
          </w:rPr>
          <w:t>proudly declare</w:t>
        </w:r>
      </w:hyperlink>
      <w:r>
        <w:t xml:space="preserve"> that humanity </w:t>
      </w:r>
      <w:r>
        <w:rPr>
          <w:i/>
        </w:rPr>
        <w:t xml:space="preserve">should </w:t>
      </w:r>
      <w:r>
        <w:t>die to AIs; they might do their best to drive forward, no matter what anyone else says.</w:t>
      </w:r>
    </w:p>
    <w:p w14:paraId="0D1CE1DA" w14:textId="77777777" w:rsidR="003D5B69" w:rsidRDefault="005F732A">
      <w:pPr>
        <w:spacing w:line="279" w:lineRule="auto"/>
      </w:pPr>
      <w:r>
        <w:t xml:space="preserve">But AI research would slow down a </w:t>
      </w:r>
      <w:r>
        <w:rPr>
          <w:i/>
        </w:rPr>
        <w:t>lot</w:t>
      </w:r>
      <w:r>
        <w:t xml:space="preserve"> if it were illegal, and all the more so if it were widely understood that this really is a kind of research that is liable to get us all killed. It would slow down immensely if underground networks of that sort were tracked down and stopped with the same conviction used to stop people who try to enrich uranium in their garage, because the real-world dangers are taken seriously.</w:t>
      </w:r>
    </w:p>
    <w:p w14:paraId="28110E43" w14:textId="77777777" w:rsidR="003D5B69" w:rsidRDefault="005F732A">
      <w:pPr>
        <w:spacing w:line="279" w:lineRule="auto"/>
      </w:pPr>
      <w:r>
        <w:rPr>
          <w:i/>
        </w:rPr>
        <w:lastRenderedPageBreak/>
        <w:t xml:space="preserve">Most </w:t>
      </w:r>
      <w:r>
        <w:t>people do not try to do extremely illegal things that will make international law enforcement and intelligence agencies genuinely upset. Making it illegal to publish clever new AI algorithms would deter perhaps 99.9 percent of people and nearly all corporations, and then the remaining 0.1 percent can be handled by local, national, and international police and intelligence agencies, and wouldn’t get nearly the current level of academic funding.</w:t>
      </w:r>
    </w:p>
    <w:p w14:paraId="315CDE4F" w14:textId="77777777" w:rsidR="003D5B69" w:rsidRDefault="005F732A">
      <w:pPr>
        <w:spacing w:line="279" w:lineRule="auto"/>
      </w:pPr>
      <w:r>
        <w:t>It would be a very different world from the current world, where it’s totally legal to run the most dangerous mad science experiments in history and giant corporations put billions of dollars into the endeavor.</w:t>
      </w:r>
    </w:p>
    <w:p w14:paraId="52C9387E" w14:textId="77777777" w:rsidR="003D5B69" w:rsidRDefault="005F732A">
      <w:r>
        <w:t>We don’t know how many more breakthroughs it will take before the AIs are smart enough to do AI research and build even smarter AIs. It could be one breakthrough. It could be five. But better algorithms are just as deadly as better hardware. They are two horses drawing the same cart off a cliff.</w:t>
      </w:r>
    </w:p>
    <w:p w14:paraId="0C8911AB" w14:textId="77777777" w:rsidR="003D5B69" w:rsidRDefault="005F732A">
      <w:pPr>
        <w:pStyle w:val="3"/>
      </w:pPr>
      <w:bookmarkStart w:id="451" w:name="_a9ldf1m781qz" w:colFirst="0" w:colLast="0"/>
      <w:bookmarkEnd w:id="451"/>
      <w:r>
        <w:t>Can a technology really be stopped?</w:t>
      </w:r>
    </w:p>
    <w:p w14:paraId="01778313" w14:textId="77777777" w:rsidR="003D5B69" w:rsidRDefault="005F732A">
      <w:pPr>
        <w:pStyle w:val="4"/>
      </w:pPr>
      <w:bookmarkStart w:id="452" w:name="_wq5yk8wjtlib" w:colFirst="0" w:colLast="0"/>
      <w:bookmarkEnd w:id="452"/>
      <w:r>
        <w:t>* Many technologies are banned or heavily regulated.</w:t>
      </w:r>
    </w:p>
    <w:p w14:paraId="60EC1AFC" w14:textId="77777777" w:rsidR="003D5B69" w:rsidRDefault="005F732A">
      <w:r>
        <w:t>Nuclear fission is the classic example of a regulated technology. Private companies are not allowed to enrich uranium without government oversight, no matter how useful the cheap energy would be.</w:t>
      </w:r>
    </w:p>
    <w:p w14:paraId="5CD42065" w14:textId="77777777" w:rsidR="003D5B69" w:rsidRDefault="005F732A">
      <w:r>
        <w:t xml:space="preserve">In fact, humanity is pretty good at regulating and slowing down all sorts of other technology. The U.S. strictly regulates </w:t>
      </w:r>
      <w:hyperlink r:id="rId551">
        <w:r>
          <w:rPr>
            <w:color w:val="1155CC"/>
            <w:u w:val="single"/>
          </w:rPr>
          <w:t>new drugs and medical devices</w:t>
        </w:r>
      </w:hyperlink>
      <w:r>
        <w:t xml:space="preserve">, </w:t>
      </w:r>
      <w:hyperlink r:id="rId552">
        <w:r>
          <w:rPr>
            <w:color w:val="1155CC"/>
            <w:u w:val="single"/>
          </w:rPr>
          <w:t>housing construction</w:t>
        </w:r>
      </w:hyperlink>
      <w:r>
        <w:t xml:space="preserve">, </w:t>
      </w:r>
      <w:hyperlink r:id="rId553">
        <w:r>
          <w:rPr>
            <w:color w:val="1155CC"/>
            <w:u w:val="single"/>
          </w:rPr>
          <w:t>nuclear power generation</w:t>
        </w:r>
      </w:hyperlink>
      <w:r>
        <w:t xml:space="preserve">, </w:t>
      </w:r>
      <w:hyperlink r:id="rId554">
        <w:r>
          <w:rPr>
            <w:color w:val="1155CC"/>
            <w:u w:val="single"/>
          </w:rPr>
          <w:t>television and radio programming</w:t>
        </w:r>
      </w:hyperlink>
      <w:r>
        <w:t xml:space="preserve">, </w:t>
      </w:r>
      <w:hyperlink r:id="rId555">
        <w:r>
          <w:rPr>
            <w:color w:val="1155CC"/>
            <w:u w:val="single"/>
          </w:rPr>
          <w:t>accounting practices</w:t>
        </w:r>
      </w:hyperlink>
      <w:r>
        <w:t xml:space="preserve">, </w:t>
      </w:r>
      <w:hyperlink r:id="rId556">
        <w:r>
          <w:rPr>
            <w:color w:val="1155CC"/>
            <w:u w:val="single"/>
          </w:rPr>
          <w:t>childcare</w:t>
        </w:r>
      </w:hyperlink>
      <w:r>
        <w:t xml:space="preserve">, </w:t>
      </w:r>
      <w:hyperlink r:id="rId557">
        <w:r>
          <w:rPr>
            <w:color w:val="1155CC"/>
            <w:u w:val="single"/>
          </w:rPr>
          <w:t>pest control</w:t>
        </w:r>
      </w:hyperlink>
      <w:r>
        <w:t xml:space="preserve">, </w:t>
      </w:r>
      <w:hyperlink r:id="rId558">
        <w:r>
          <w:rPr>
            <w:color w:val="1155CC"/>
            <w:u w:val="single"/>
          </w:rPr>
          <w:t>agriculture</w:t>
        </w:r>
      </w:hyperlink>
      <w:r>
        <w:t xml:space="preserve">, and dozens of other industries. Every single state requires a licensing exam for </w:t>
      </w:r>
      <w:hyperlink r:id="rId559" w:anchor="tab-4">
        <w:r>
          <w:rPr>
            <w:color w:val="1155CC"/>
            <w:u w:val="single"/>
          </w:rPr>
          <w:t>hair styling</w:t>
        </w:r>
      </w:hyperlink>
      <w:r>
        <w:t xml:space="preserve"> and </w:t>
      </w:r>
      <w:hyperlink r:id="rId560" w:anchor="tab-4">
        <w:r>
          <w:rPr>
            <w:color w:val="1155CC"/>
            <w:u w:val="single"/>
          </w:rPr>
          <w:t>nail care</w:t>
        </w:r>
      </w:hyperlink>
      <w:r>
        <w:t xml:space="preserve">. Most of them require one for </w:t>
      </w:r>
      <w:hyperlink r:id="rId561" w:anchor="tab-4">
        <w:r>
          <w:rPr>
            <w:color w:val="1155CC"/>
            <w:u w:val="single"/>
          </w:rPr>
          <w:t>massage therapists</w:t>
        </w:r>
      </w:hyperlink>
      <w:r>
        <w:t>.</w:t>
      </w:r>
    </w:p>
    <w:p w14:paraId="50EBA8BE" w14:textId="77777777" w:rsidR="003D5B69" w:rsidRDefault="005F732A">
      <w:r>
        <w:t xml:space="preserve">We happen to be of the opinion that humanity regulates technology far too much, in many cases. For example, it seems to us that the U.S. Food and Drug Administration is killing far more people (by </w:t>
      </w:r>
      <w:hyperlink r:id="rId562">
        <w:r>
          <w:rPr>
            <w:color w:val="1155CC"/>
            <w:u w:val="single"/>
          </w:rPr>
          <w:t>slowing down or preventing the creation of life-saving drugs</w:t>
        </w:r>
      </w:hyperlink>
      <w:r>
        <w:t xml:space="preserve">, through onerous requirements) than it is saving (by preventing the release of dangerous drugs). It seems to us that the price of housing is far too high, in part because of legal zoning restrictions on what can be built and where. It seems to us that the U.S. essentially destroyed its own nuclear power industry by way of onerous regulations. And seriously, </w:t>
      </w:r>
      <w:r>
        <w:rPr>
          <w:i/>
        </w:rPr>
        <w:t>hair stylists</w:t>
      </w:r>
      <w:r>
        <w:t>?</w:t>
      </w:r>
    </w:p>
    <w:p w14:paraId="7BB569FF" w14:textId="77777777" w:rsidR="003D5B69" w:rsidRDefault="005F732A">
      <w:r>
        <w:t xml:space="preserve">Humanity </w:t>
      </w:r>
      <w:r>
        <w:rPr>
          <w:i/>
        </w:rPr>
        <w:t xml:space="preserve">absolutely </w:t>
      </w:r>
      <w:r>
        <w:t>has the ability to impede technological progress. It would be truly tragic and absurd if we used that ability on medicine, housing, and energy, and neglected to use it on one of the rare technologies that would actually kill us all if created.</w:t>
      </w:r>
    </w:p>
    <w:p w14:paraId="79B047D4" w14:textId="77777777" w:rsidR="003D5B69" w:rsidRDefault="005F732A">
      <w:pPr>
        <w:pStyle w:val="4"/>
      </w:pPr>
      <w:bookmarkStart w:id="453" w:name="_crbivguwpf2a" w:colFirst="0" w:colLast="0"/>
      <w:bookmarkEnd w:id="453"/>
      <w:r>
        <w:t>A ban can be narrowly targeted.</w:t>
      </w:r>
    </w:p>
    <w:p w14:paraId="7AC09B4E" w14:textId="77777777" w:rsidR="003D5B69" w:rsidRDefault="005F732A">
      <w:r>
        <w:t>A ban on advanced AI R&amp;D doesn’t need to affect the average person. It doesn’t even need to take away modern chatbots or shut down the self-driving car industry.</w:t>
      </w:r>
    </w:p>
    <w:p w14:paraId="4A12F2F3" w14:textId="77777777" w:rsidR="003D5B69" w:rsidRDefault="005F732A">
      <w:r>
        <w:lastRenderedPageBreak/>
        <w:t xml:space="preserve">Most people are not purchasing dozens of top-of-the-line AI GPUs and housing them in their garages. Most people aren’t running huge datacenters. Most people won’t even </w:t>
      </w:r>
      <w:r>
        <w:rPr>
          <w:i/>
        </w:rPr>
        <w:t xml:space="preserve">feel the effects </w:t>
      </w:r>
      <w:r>
        <w:t xml:space="preserve">of a ban on AI research and development. It’s just that </w:t>
      </w:r>
      <w:proofErr w:type="spellStart"/>
      <w:r>
        <w:t>ChatGPT</w:t>
      </w:r>
      <w:proofErr w:type="spellEnd"/>
      <w:r>
        <w:t xml:space="preserve"> wouldn’t change quite so often.</w:t>
      </w:r>
    </w:p>
    <w:p w14:paraId="53FF389B" w14:textId="77777777" w:rsidR="003D5B69" w:rsidRDefault="005F732A">
      <w:r>
        <w:t xml:space="preserve">Humanity wouldn’t even need to stop using all the current AI tools. </w:t>
      </w:r>
      <w:proofErr w:type="spellStart"/>
      <w:r>
        <w:t>ChatGPT</w:t>
      </w:r>
      <w:proofErr w:type="spellEnd"/>
      <w:r>
        <w:t xml:space="preserve"> wouldn’t have to go away; we could keep figuring out how to integrate it into our lives and our economy. That would still be more change than the world used to see for generations. We would miss out on </w:t>
      </w:r>
      <w:r>
        <w:rPr>
          <w:i/>
        </w:rPr>
        <w:t>new</w:t>
      </w:r>
      <w:r>
        <w:t xml:space="preserve"> AI developments (of the sort that would land as AI gets smarter but not yet smart enough to kill everyone), but society is mostly not clamoring for those developments.</w:t>
      </w:r>
    </w:p>
    <w:p w14:paraId="012B7478" w14:textId="77777777" w:rsidR="003D5B69" w:rsidRDefault="005F732A">
      <w:r>
        <w:t>And we would get to live. We would get to see our children live.</w:t>
      </w:r>
    </w:p>
    <w:p w14:paraId="7B1FD11E" w14:textId="77777777" w:rsidR="003D5B69" w:rsidRDefault="005F732A">
      <w:r>
        <w:t xml:space="preserve">Developments that people </w:t>
      </w:r>
      <w:r>
        <w:rPr>
          <w:i/>
        </w:rPr>
        <w:t>are</w:t>
      </w:r>
      <w:r>
        <w:t xml:space="preserve"> clamoring for, such as the development of new and life-saving medical technology, seem possible to pursue </w:t>
      </w:r>
      <w:r>
        <w:rPr>
          <w:i/>
        </w:rPr>
        <w:t xml:space="preserve">without </w:t>
      </w:r>
      <w:r>
        <w:t>also pursuing superintelligence. We are in favor of carve-outs for medical AI, so long as they function with adequate oversight and steer clear of dangerous generality.</w:t>
      </w:r>
    </w:p>
    <w:p w14:paraId="0EA66E94" w14:textId="77777777" w:rsidR="003D5B69" w:rsidRDefault="005F732A">
      <w:r>
        <w:t xml:space="preserve">Governments working to avoid the creation of a rogue superintelligence would have to ensure that AI chips were not being used to develop more capable AIs. As such, the question of what AI activities and services would be allowed to continue would depend on what </w:t>
      </w:r>
      <w:hyperlink r:id="rId563">
        <w:r>
          <w:rPr>
            <w:color w:val="1155CC"/>
            <w:u w:val="single"/>
          </w:rPr>
          <w:t>verification mechanisms</w:t>
        </w:r>
      </w:hyperlink>
      <w:r>
        <w:t xml:space="preserve"> could be used to ensure dangerous AI development was not happening. Better verification mechanisms could decrease the cost of halting AI development by allowing a wider set of activities to continue.</w:t>
      </w:r>
    </w:p>
    <w:p w14:paraId="21ECDA64" w14:textId="77777777" w:rsidR="003D5B69" w:rsidRDefault="005F732A">
      <w:r>
        <w:t>Another step that could potentially help on the margin is installing kill-switches in AI chips, and establishing monitoring and emergency shutdown protocols for any large datacenters in use.</w:t>
      </w:r>
      <w:r>
        <w:rPr>
          <w:vertAlign w:val="superscript"/>
        </w:rPr>
        <w:footnoteReference w:id="225"/>
      </w:r>
      <w:r>
        <w:t xml:space="preserve"> Nuclear reactors are designed such that they can be rapidly shut down in an emergency. If you agree that superintelligence poses an extinction-level threat, then it seems obvious that AI chips and datacenters should be designed to make it easy for regulators to rapidly shut them off.</w:t>
      </w:r>
    </w:p>
    <w:p w14:paraId="1682F1C4" w14:textId="77777777" w:rsidR="003D5B69" w:rsidRDefault="005F732A">
      <w:pPr>
        <w:rPr>
          <w:i/>
        </w:rPr>
      </w:pPr>
      <w:r>
        <w:t>The point is not to burn all technology because we hate technology.</w:t>
      </w:r>
      <w:r>
        <w:rPr>
          <w:vertAlign w:val="superscript"/>
        </w:rPr>
        <w:footnoteReference w:id="226"/>
      </w:r>
      <w:r>
        <w:t xml:space="preserve"> The point is to avoid going further down the road that ends with human extinction.</w:t>
      </w:r>
    </w:p>
    <w:p w14:paraId="3881B1F6" w14:textId="77777777" w:rsidR="003D5B69" w:rsidRDefault="005F732A">
      <w:pPr>
        <w:pStyle w:val="4"/>
      </w:pPr>
      <w:bookmarkStart w:id="454" w:name="_ffaart6bsu75" w:colFirst="0" w:colLast="0"/>
      <w:bookmarkEnd w:id="454"/>
      <w:r>
        <w:lastRenderedPageBreak/>
        <w:t>A big part of the problem is that people don’t understand the looming threat of artificial superintelligence.</w:t>
      </w:r>
    </w:p>
    <w:p w14:paraId="62950853" w14:textId="77777777" w:rsidR="003D5B69" w:rsidRDefault="005F732A">
      <w:r>
        <w:t>In our experience, the people arguing that humanity can’t stop the race to superintelligence are simply failing to understand the point that, if anyone</w:t>
      </w:r>
      <w:r>
        <w:rPr>
          <w:i/>
        </w:rPr>
        <w:t xml:space="preserve"> </w:t>
      </w:r>
      <w:r>
        <w:t>builds it, everyone dies.</w:t>
      </w:r>
    </w:p>
    <w:p w14:paraId="0A6D4FD1" w14:textId="77777777" w:rsidR="003D5B69" w:rsidRDefault="005F732A">
      <w:r>
        <w:t>“But AI offers great benefits!” — no, actually; you can’t make use of any of the power of superintelligence if it just kills everyone. If humanity wants to reap the benefits offered by superintelligence, then humanity needs to find some way to navigate the transition to superintelligence that doesn’t kill everyone as a side effect.</w:t>
      </w:r>
    </w:p>
    <w:p w14:paraId="1E9BBB7A" w14:textId="77777777" w:rsidR="003D5B69" w:rsidRDefault="005F732A">
      <w:r>
        <w:t xml:space="preserve">“But nuclear power plants are scary because they’re associated with atomic bombs that leveled cities, whereas AI is associated with benign tools like </w:t>
      </w:r>
      <w:proofErr w:type="spellStart"/>
      <w:r>
        <w:t>ChatGPT</w:t>
      </w:r>
      <w:proofErr w:type="spellEnd"/>
      <w:r>
        <w:t xml:space="preserve">!” — True, at least for now. If humanity never manages to understand that artificial superintelligence built using anything remotely like modern methods would just kill everyone, then they might not put a stop to it. But the obstacle there isn’t that humanity never manages to control or stymie budding technologies (such as nuclear weapons or nuclear power); the obstacle there is that </w:t>
      </w:r>
      <w:r>
        <w:rPr>
          <w:i/>
        </w:rPr>
        <w:t>people don’t understand the threat.</w:t>
      </w:r>
    </w:p>
    <w:p w14:paraId="5773F3C9" w14:textId="77777777" w:rsidR="003D5B69" w:rsidRDefault="005F732A">
      <w:r>
        <w:t>Hence this book. As we discuss in the final chapter, humanity is capable of quite a lot when enough people understand the nature of the problem.</w:t>
      </w:r>
    </w:p>
    <w:p w14:paraId="165C5644" w14:textId="77777777" w:rsidR="003D5B69" w:rsidRDefault="005F732A">
      <w:pPr>
        <w:pStyle w:val="3"/>
      </w:pPr>
      <w:bookmarkStart w:id="455" w:name="_5v4a80ak30s2" w:colFirst="0" w:colLast="0"/>
      <w:bookmarkEnd w:id="455"/>
      <w:r>
        <w:t>Isn’t this handing too much power to governments?</w:t>
      </w:r>
    </w:p>
    <w:p w14:paraId="6F6625EC" w14:textId="77777777" w:rsidR="003D5B69" w:rsidRDefault="005F732A">
      <w:pPr>
        <w:pStyle w:val="4"/>
      </w:pPr>
      <w:bookmarkStart w:id="456" w:name="_da8ntx5z73xo" w:colFirst="0" w:colLast="0"/>
      <w:bookmarkEnd w:id="456"/>
      <w:r>
        <w:t>The power to ban dangerous technology is already vested in governments.</w:t>
      </w:r>
    </w:p>
    <w:p w14:paraId="3CC9C9EB" w14:textId="77777777" w:rsidR="003D5B69" w:rsidRDefault="005F732A">
      <w:r>
        <w:t xml:space="preserve">Banning AI research on the path to smarter-than-human AI wouldn’t make much of a difference with regard to state power. Governments legislate and regulate an enormous number of things. Restricting a single research program is potentially a big deal </w:t>
      </w:r>
      <w:r>
        <w:rPr>
          <w:i/>
        </w:rPr>
        <w:t>to the AI industry</w:t>
      </w:r>
      <w:r>
        <w:t xml:space="preserve">, but it’s a drop in the bucket </w:t>
      </w:r>
      <w:r>
        <w:rPr>
          <w:i/>
        </w:rPr>
        <w:t>to governments</w:t>
      </w:r>
      <w:r>
        <w:t xml:space="preserve"> and to society, which are accustomed to state involvement in many parts of life, and which have a precedent of banning dangerous technology such as chemical weapons.</w:t>
      </w:r>
      <w:r>
        <w:rPr>
          <w:vertAlign w:val="superscript"/>
        </w:rPr>
        <w:footnoteReference w:id="227"/>
      </w:r>
    </w:p>
    <w:p w14:paraId="24540787" w14:textId="77777777" w:rsidR="003D5B69" w:rsidRDefault="005F732A">
      <w:r>
        <w:t>Banning one additional tech isn’t going to plunge the world into totalitarianism, any more than nuclear arms treaties led to totalitarianism.</w:t>
      </w:r>
    </w:p>
    <w:p w14:paraId="46B180A3" w14:textId="77777777" w:rsidR="003D5B69" w:rsidRDefault="005F732A">
      <w:r>
        <w:t xml:space="preserve">This isn’t to say that it’s </w:t>
      </w:r>
      <w:r>
        <w:rPr>
          <w:i/>
        </w:rPr>
        <w:t>no big deal</w:t>
      </w:r>
      <w:r>
        <w:t xml:space="preserve"> to ban a technology. We don’t think the bar for state intervention should be </w:t>
      </w:r>
      <w:r>
        <w:rPr>
          <w:i/>
        </w:rPr>
        <w:t>low</w:t>
      </w:r>
      <w:r>
        <w:t>. Rather, we think that superintelligence easily clears any reasonable bar.</w:t>
      </w:r>
    </w:p>
    <w:p w14:paraId="22A0C8B4" w14:textId="77777777" w:rsidR="003D5B69" w:rsidRDefault="005F732A">
      <w:r>
        <w:t>If humanity decided to put a stop to AI research and development today, the ban would not need to be particularly invasive. Today, creating a cutting-edge AI requires an extraordinary number of highly specialized computer chips drawing huge amounts of electrical power.</w:t>
      </w:r>
    </w:p>
    <w:p w14:paraId="0D4072EB" w14:textId="77777777" w:rsidR="003D5B69" w:rsidRDefault="005F732A">
      <w:r>
        <w:lastRenderedPageBreak/>
        <w:t xml:space="preserve">Maybe in ten years it will be possible to do meaningful AI development on a consumer laptop, </w:t>
      </w:r>
      <w:r>
        <w:rPr>
          <w:i/>
        </w:rPr>
        <w:t xml:space="preserve">if </w:t>
      </w:r>
      <w:r>
        <w:t xml:space="preserve">humanity allows further improvements to computer chips and further research into AI algorithms. But humanity does not need to let that happen. Governments limiting AI R&amp;D do not need to be any more invasive to the average person’s life than governments controlling the proliferation of nuclear weapons technology — so long as the world wakes up to the </w:t>
      </w:r>
      <w:proofErr w:type="gramStart"/>
      <w:r>
        <w:t>situation</w:t>
      </w:r>
      <w:proofErr w:type="gramEnd"/>
      <w:r>
        <w:t xml:space="preserve"> we’re in and puts a stop to things </w:t>
      </w:r>
      <w:r>
        <w:rPr>
          <w:i/>
        </w:rPr>
        <w:t>now</w:t>
      </w:r>
      <w:r>
        <w:t>.</w:t>
      </w:r>
    </w:p>
    <w:p w14:paraId="7C854675" w14:textId="77777777" w:rsidR="003D5B69" w:rsidRDefault="005F732A">
      <w:pPr>
        <w:pStyle w:val="3"/>
        <w:spacing w:after="0"/>
      </w:pPr>
      <w:bookmarkStart w:id="457" w:name="_yu179vy61zxk" w:colFirst="0" w:colLast="0"/>
      <w:bookmarkEnd w:id="457"/>
      <w:r>
        <w:t>Wouldn’t some nations reject a ban?</w:t>
      </w:r>
    </w:p>
    <w:p w14:paraId="1FECF356" w14:textId="77777777" w:rsidR="003D5B69" w:rsidRDefault="005F732A">
      <w:pPr>
        <w:pStyle w:val="4"/>
      </w:pPr>
      <w:bookmarkStart w:id="458" w:name="_9wm0iifca7hp" w:colFirst="0" w:colLast="0"/>
      <w:bookmarkEnd w:id="458"/>
      <w:r>
        <w:t>* Not if they understand the threat.</w:t>
      </w:r>
    </w:p>
    <w:p w14:paraId="603FF565" w14:textId="77777777" w:rsidR="003D5B69" w:rsidRDefault="005F732A">
      <w:r>
        <w:t>We are talking about a technology that would kill everyone on the planet. If any country seriously understood the issue, and seriously understood how far any group on the planet is from making AI follow the intent of its operators even after transitioning into a superintelligence,</w:t>
      </w:r>
      <w:r>
        <w:rPr>
          <w:i/>
        </w:rPr>
        <w:t xml:space="preserve"> </w:t>
      </w:r>
      <w:r>
        <w:t>then there would be no incentive for them to rush ahead. They, too, would desperately wish to sign onto a treaty and help enforce it, out of fear for their own lives.</w:t>
      </w:r>
    </w:p>
    <w:p w14:paraId="10B604A7" w14:textId="77777777" w:rsidR="003D5B69" w:rsidRDefault="005F732A">
      <w:r>
        <w:t xml:space="preserve">Even nations like North Korea, which flouted international law to develop its own nuclear weapons, have not </w:t>
      </w:r>
      <w:r>
        <w:rPr>
          <w:i/>
        </w:rPr>
        <w:t>used</w:t>
      </w:r>
      <w:r>
        <w:t xml:space="preserve"> those weapons against their enemies, because they understand that there are no winners in a nuclear holocaust. Nations and their leaders sometimes engage in brinksmanship or war, but they don’t actively pursue their own destruction.</w:t>
      </w:r>
    </w:p>
    <w:p w14:paraId="31DD2FCB" w14:textId="77777777" w:rsidR="003D5B69" w:rsidRDefault="005F732A">
      <w:r>
        <w:t xml:space="preserve">People who imagine that some foreign nation would defect from the treaty are, we think, imagining a nation whose leaders simply </w:t>
      </w:r>
      <w:r>
        <w:rPr>
          <w:i/>
        </w:rPr>
        <w:t xml:space="preserve">don’t understand the threat. </w:t>
      </w:r>
      <w:r>
        <w:t xml:space="preserve">We think they’re imagining a scenario where AI has a ninety-five percent chance of conferring great wealth and power to its creator, and a five percent chance of killing everyone. In that case, sure — some nation-state might be reckless enough to try it. And perhaps some nation-state </w:t>
      </w:r>
      <w:r>
        <w:rPr>
          <w:i/>
        </w:rPr>
        <w:t>will</w:t>
      </w:r>
      <w:r>
        <w:t xml:space="preserve"> believe that that’s how the odds look.</w:t>
      </w:r>
    </w:p>
    <w:p w14:paraId="0D7F5046" w14:textId="77777777" w:rsidR="003D5B69" w:rsidRDefault="005F732A">
      <w:r>
        <w:t>We think that this situation is not what the theory and evidence imply. As we’ve argued extensively throughout the book, the theory and evidence all suggest that this technology would straightforwardly be global suicide. No one is remotely close to being able to harness machine superintelligence for benefits. If most of the world understood that, there would be much less reason for rogue nations to violate a treaty. They don’t want to die either.</w:t>
      </w:r>
    </w:p>
    <w:p w14:paraId="68373284" w14:textId="77777777" w:rsidR="003D5B69" w:rsidRDefault="005F732A">
      <w:r>
        <w:t>And even if some hypothetical rogue nation has a leader that truly does not understand the threat posed by ASI, if that nation is surrounded by an international alliance of world powers that do appreciate the threat, the concerned powers of the world can intervene and shift the incentive landscape for the rogue power.</w:t>
      </w:r>
    </w:p>
    <w:p w14:paraId="2899EEC9" w14:textId="77777777" w:rsidR="003D5B69" w:rsidRDefault="005F732A">
      <w:r>
        <w:t xml:space="preserve">If (for example) the leaders of the United States, China, Russia, Germany, Japan, and the United Kingdom all genuinely believe that </w:t>
      </w:r>
      <w:r>
        <w:rPr>
          <w:i/>
        </w:rPr>
        <w:t>their own survival</w:t>
      </w:r>
      <w:r>
        <w:t xml:space="preserve"> depends on no one building a superintelligence, and they are crystal clear in their communication that they will treat any attempts to build a superintelligence as a threat to their lives and livelihood and they stand ready to react in their own self-defense, then — well, even a world leader who disagrees probably wouldn’t want to try their luck against that coalition.</w:t>
      </w:r>
    </w:p>
    <w:p w14:paraId="346A6006" w14:textId="77777777" w:rsidR="003D5B69" w:rsidRDefault="005F732A">
      <w:r>
        <w:lastRenderedPageBreak/>
        <w:t>AI development is not a race to great military dominance; it is a race to suicide. We think that if world leaders understand this — if they expect themselves and their children to die from it — then they will sincerely stick to a treaty, and sincerely help enforce it.</w:t>
      </w:r>
    </w:p>
    <w:p w14:paraId="6FF29933" w14:textId="77777777" w:rsidR="003D5B69" w:rsidRDefault="005F732A">
      <w:r>
        <w:t xml:space="preserve">It is not </w:t>
      </w:r>
      <w:r>
        <w:rPr>
          <w:i/>
        </w:rPr>
        <w:t xml:space="preserve">actually </w:t>
      </w:r>
      <w:r>
        <w:t xml:space="preserve">that hard of an argument to follow, that creating machines which are smarter than all of humanity combined is liable to send the world off a cliff. It is not </w:t>
      </w:r>
      <w:r>
        <w:rPr>
          <w:i/>
        </w:rPr>
        <w:t xml:space="preserve">that </w:t>
      </w:r>
      <w:r>
        <w:t xml:space="preserve">hard to see how little humanity understands about the intelligent machines we’re building, once you pause long enough to genuinely ask the question. We think there is a question of </w:t>
      </w:r>
      <w:r>
        <w:rPr>
          <w:i/>
        </w:rPr>
        <w:t>whether</w:t>
      </w:r>
      <w:r>
        <w:t xml:space="preserve"> world leaders will come to believe these facts. But if they </w:t>
      </w:r>
      <w:r>
        <w:rPr>
          <w:i/>
        </w:rPr>
        <w:t>do</w:t>
      </w:r>
      <w:r>
        <w:t>, we do not think it’s actually unrealistic to stop this suicide race.</w:t>
      </w:r>
    </w:p>
    <w:p w14:paraId="48EC1D42" w14:textId="77777777" w:rsidR="003D5B69" w:rsidRDefault="005F732A">
      <w:pPr>
        <w:pStyle w:val="4"/>
      </w:pPr>
      <w:bookmarkStart w:id="459" w:name="_7vbaueum35gj" w:colFirst="0" w:colLast="0"/>
      <w:bookmarkEnd w:id="459"/>
      <w:r>
        <w:t>A treaty would require real monitoring and enforcement.</w:t>
      </w:r>
    </w:p>
    <w:p w14:paraId="252B3DD3" w14:textId="77777777" w:rsidR="003D5B69" w:rsidRDefault="005F732A">
      <w:r>
        <w:t xml:space="preserve">Even if </w:t>
      </w:r>
      <w:r>
        <w:rPr>
          <w:i/>
        </w:rPr>
        <w:t xml:space="preserve">most </w:t>
      </w:r>
      <w:r>
        <w:t>nations understood that if anyone builds it, everyone dies, some nations might not, and might be reckless enough to proceed with building machine superintelligence anyway.</w:t>
      </w:r>
    </w:p>
    <w:p w14:paraId="06EFA11F" w14:textId="77777777" w:rsidR="003D5B69" w:rsidRDefault="005F732A">
      <w:r>
        <w:t>Monitoring is necessary. Enforcement is necessary. Nuclear, biological, and chemical weapons treaties provide some precedent for ways to verify compliance. We can and should render efforts to circumvent said treaties difficult and costly.</w:t>
      </w:r>
    </w:p>
    <w:p w14:paraId="3204D118" w14:textId="77777777" w:rsidR="003D5B69" w:rsidRDefault="005F732A">
      <w:r>
        <w:t>An international ban on frontier AI will need to be strictly enforced. If any nation-state is determined to press ahead in the face of international pressure, then the use of military force by signatory nations may be required.</w:t>
      </w:r>
    </w:p>
    <w:p w14:paraId="7DD64D59" w14:textId="77777777" w:rsidR="003D5B69" w:rsidRDefault="005F732A">
      <w:r>
        <w:t xml:space="preserve">This is not ideal! Every effort should be made to make it clear that force </w:t>
      </w:r>
      <w:r>
        <w:rPr>
          <w:i/>
        </w:rPr>
        <w:t>would</w:t>
      </w:r>
      <w:r>
        <w:t xml:space="preserve"> be used in such situations, so as to avoid miscalculations where force must be used </w:t>
      </w:r>
      <w:r>
        <w:rPr>
          <w:i/>
        </w:rPr>
        <w:t>in reality</w:t>
      </w:r>
      <w:r>
        <w:t xml:space="preserve">. But if there is any </w:t>
      </w:r>
      <w:proofErr w:type="gramStart"/>
      <w:r>
        <w:t>cause</w:t>
      </w:r>
      <w:proofErr w:type="gramEnd"/>
      <w:r>
        <w:t xml:space="preserve"> that could justify limited military action — or even war, if a non-compliant nation chooses to escalate — saving the human race ought to qualify.</w:t>
      </w:r>
    </w:p>
    <w:p w14:paraId="2162420D" w14:textId="77777777" w:rsidR="003D5B69" w:rsidRDefault="005F732A">
      <w:pPr>
        <w:pStyle w:val="4"/>
      </w:pPr>
      <w:bookmarkStart w:id="460" w:name="_phnt720dxvl" w:colFirst="0" w:colLast="0"/>
      <w:bookmarkEnd w:id="460"/>
      <w:r>
        <w:t>This method has worked before.</w:t>
      </w:r>
    </w:p>
    <w:p w14:paraId="518CA3CB" w14:textId="77777777" w:rsidR="003D5B69" w:rsidRDefault="005F732A">
      <w:r>
        <w:t>It has been over eighty years since the development of the atomic bomb, and humanity has done a pretty good job at managing nuclear proliferation. There has been no large-scale nuclear war, contrary to many experts’ predictions in the wake of World War II.</w:t>
      </w:r>
    </w:p>
    <w:p w14:paraId="1B748FFE" w14:textId="77777777" w:rsidR="003D5B69" w:rsidRDefault="005F732A">
      <w:r>
        <w:t>In June of 2025, the U.S. government even performed a limited strike on Iran in an attempt to disrupt its ability to create nuclear weapons. This sort of treaty and enforcement regime is precedented in the world order.</w:t>
      </w:r>
    </w:p>
    <w:p w14:paraId="61C4D6AB" w14:textId="77777777" w:rsidR="003D5B69" w:rsidRDefault="005F732A">
      <w:r>
        <w:t>If we could buy ourselves eighty years before the development of ASI, that might well be enough.</w:t>
      </w:r>
    </w:p>
    <w:p w14:paraId="576C3E54" w14:textId="77777777" w:rsidR="003D5B69" w:rsidRDefault="005F732A">
      <w:pPr>
        <w:pStyle w:val="3"/>
      </w:pPr>
      <w:bookmarkStart w:id="461" w:name="_msjzhsqedk4m" w:colFirst="0" w:colLast="0"/>
      <w:bookmarkEnd w:id="461"/>
      <w:r>
        <w:lastRenderedPageBreak/>
        <w:t>Can a monitoring regime last forever?</w:t>
      </w:r>
    </w:p>
    <w:p w14:paraId="6E9FFF0B" w14:textId="77777777" w:rsidR="003D5B69" w:rsidRDefault="005F732A">
      <w:pPr>
        <w:pStyle w:val="4"/>
      </w:pPr>
      <w:bookmarkStart w:id="462" w:name="_vy13pw6lj4y4" w:colFirst="0" w:colLast="0"/>
      <w:bookmarkEnd w:id="462"/>
      <w:r>
        <w:t>No. Some other off-ramp will be needed.</w:t>
      </w:r>
    </w:p>
    <w:p w14:paraId="0B0843BB" w14:textId="77777777" w:rsidR="003D5B69" w:rsidRDefault="005F732A">
      <w:r>
        <w:t xml:space="preserve">AI research progress probably can’t be stopped completely. With </w:t>
      </w:r>
      <w:r>
        <w:rPr>
          <w:i/>
        </w:rPr>
        <w:t xml:space="preserve">enough </w:t>
      </w:r>
      <w:r>
        <w:t>time, researchers would probably eventually figure out much more efficient methods of creating AIs.</w:t>
      </w:r>
      <w:r>
        <w:rPr>
          <w:vertAlign w:val="superscript"/>
        </w:rPr>
        <w:footnoteReference w:id="228"/>
      </w:r>
      <w:r>
        <w:t xml:space="preserve"> Or perhaps, with enough time, some rogue actor would eventually succeed at subverting a ban.</w:t>
      </w:r>
    </w:p>
    <w:p w14:paraId="571B24CA" w14:textId="77777777" w:rsidR="003D5B69" w:rsidRDefault="005F732A">
      <w:r>
        <w:t>Time will most likely drag humanity into the future one way or the other. And humanity will either go extinct — as most species have before it — or will somehow navigate the transition into a world where smarter things exist.</w:t>
      </w:r>
    </w:p>
    <w:p w14:paraId="475F3AA4" w14:textId="77777777" w:rsidR="003D5B69" w:rsidRDefault="005F732A">
      <w:r>
        <w:t xml:space="preserve">But humanity also doesn’t </w:t>
      </w:r>
      <w:r>
        <w:rPr>
          <w:i/>
        </w:rPr>
        <w:t>need</w:t>
      </w:r>
      <w:r>
        <w:t xml:space="preserve"> to buy time forever. AI is not the only technology that’s progressing. Biotech is also starting to mature, and if humanity manages to prevent the development of </w:t>
      </w:r>
      <w:proofErr w:type="spellStart"/>
      <w:r>
        <w:t>superintelligent</w:t>
      </w:r>
      <w:proofErr w:type="spellEnd"/>
      <w:r>
        <w:t xml:space="preserve"> machines for multiple decades, it will have to contend with upsets such as genetic engineering that results in significantly smarter humans.</w:t>
      </w:r>
    </w:p>
    <w:p w14:paraId="2B597694" w14:textId="77777777" w:rsidR="003D5B69" w:rsidRDefault="005F732A">
      <w:r>
        <w:t>The question is how much time we can buy, and what we can do with that time.</w:t>
      </w:r>
    </w:p>
    <w:p w14:paraId="2226CCCE" w14:textId="77777777" w:rsidR="003D5B69" w:rsidRDefault="005F732A">
      <w:pPr>
        <w:rPr>
          <w:i/>
        </w:rPr>
      </w:pPr>
      <w:r>
        <w:t xml:space="preserve">The basic problem that humanity faces is that of safely crossing the gap from human intelligence to superintelligence. The best plan we can think of that sounds like it </w:t>
      </w:r>
      <w:r>
        <w:rPr>
          <w:i/>
        </w:rPr>
        <w:t xml:space="preserve">maybe </w:t>
      </w:r>
      <w:r>
        <w:t xml:space="preserve">has a chance of working in real life is to buy time for biotechnology to augment human intelligence quite a lot — to the point where future human researchers can get </w:t>
      </w:r>
      <w:r>
        <w:rPr>
          <w:i/>
        </w:rPr>
        <w:t xml:space="preserve">so </w:t>
      </w:r>
      <w:r>
        <w:t xml:space="preserve">smart that they’d never (for example) estimate an engineering project would finish on time and under budget unless it </w:t>
      </w:r>
      <w:r>
        <w:rPr>
          <w:i/>
        </w:rPr>
        <w:t>actually would</w:t>
      </w:r>
      <w:r>
        <w:t>.</w:t>
      </w:r>
    </w:p>
    <w:p w14:paraId="458BC7CA" w14:textId="77777777" w:rsidR="003D5B69" w:rsidRDefault="005F732A">
      <w:r>
        <w:t xml:space="preserve">So smart that they’d never commit to a scientific theory like Aristotelianism or heliocentrism, even if the society surrounding them was completely convinced. So smart that they’d have a chance at navigating the </w:t>
      </w:r>
      <w:hyperlink w:anchor="_u12zm55rryq7">
        <w:r>
          <w:rPr>
            <w:color w:val="1155CC"/>
            <w:u w:val="single"/>
          </w:rPr>
          <w:t>gap between Before and After</w:t>
        </w:r>
      </w:hyperlink>
      <w:r>
        <w:t xml:space="preserve"> on the very first try.</w:t>
      </w:r>
    </w:p>
    <w:p w14:paraId="1E7C58C4" w14:textId="77777777" w:rsidR="003D5B69" w:rsidRDefault="005F732A">
      <w:r>
        <w:t>There are other possible paths forward we could imagine, but this one has the advantage of attacking the key bottleneck (“the existing scientific community is too reliant on trial-and-error methods and incrementalism to handle this particular problem”), using tech that is already beginning to be available today, without posing a serious risk to the world.</w:t>
      </w:r>
    </w:p>
    <w:p w14:paraId="23661C84" w14:textId="77777777" w:rsidR="003D5B69" w:rsidRDefault="005F732A">
      <w:pPr>
        <w:pStyle w:val="4"/>
      </w:pPr>
      <w:bookmarkStart w:id="463" w:name="_gtjz1gsf21f8" w:colFirst="0" w:colLast="0"/>
      <w:bookmarkEnd w:id="463"/>
      <w:r>
        <w:t xml:space="preserve">A monitoring regime </w:t>
      </w:r>
      <w:r>
        <w:rPr>
          <w:i/>
        </w:rPr>
        <w:t xml:space="preserve">shouldn’t </w:t>
      </w:r>
      <w:r>
        <w:t>last forever.</w:t>
      </w:r>
    </w:p>
    <w:p w14:paraId="1F60A81B" w14:textId="77777777" w:rsidR="003D5B69" w:rsidRDefault="005F732A">
      <w:r>
        <w:t xml:space="preserve">It’s </w:t>
      </w:r>
      <w:r>
        <w:rPr>
          <w:i/>
        </w:rPr>
        <w:t>theoretically</w:t>
      </w:r>
      <w:r>
        <w:t xml:space="preserve"> possible for humanity to balance on the knife’s edge of competence, where we currently sit, forever. Our guess is that this would require draconian control of people’s thoughts and activities. But even if it didn’t, we would consider it a poor choice.</w:t>
      </w:r>
    </w:p>
    <w:p w14:paraId="5A1DD778" w14:textId="77777777" w:rsidR="003D5B69" w:rsidRDefault="005F732A">
      <w:r>
        <w:lastRenderedPageBreak/>
        <w:t>We, personally, think that humanity’s descendants deserve to become whatever they wish to be, explore the stars, and build a flourishing and beautiful civilization there. We advocate for a ban on frontier AI development because we think superintelligence is dangerous enough to make this necessary — not because we hate AI, or technology, or scientific progress.</w:t>
      </w:r>
    </w:p>
    <w:p w14:paraId="45DFF142" w14:textId="77777777" w:rsidR="003D5B69" w:rsidRDefault="005F732A">
      <w:r>
        <w:t xml:space="preserve">The real question is </w:t>
      </w:r>
      <w:r>
        <w:rPr>
          <w:i/>
        </w:rPr>
        <w:t xml:space="preserve">how </w:t>
      </w:r>
      <w:r>
        <w:t>we get to a wonderful future, and how we manage the transition from here to there.</w:t>
      </w:r>
    </w:p>
    <w:p w14:paraId="3B374293" w14:textId="77777777" w:rsidR="003D5B69" w:rsidRDefault="005F732A">
      <w:r>
        <w:t xml:space="preserve">This is worth stressing in part because there are many people who present AI as a false dichotomy: They say (falsely) that society must either accept the risks of AI and plow ahead at full steam, or reject AI and let our civilization fade out on a single planet forever. This is </w:t>
      </w:r>
      <w:hyperlink w:anchor="_nb2uui1vgw08">
        <w:r>
          <w:rPr>
            <w:color w:val="1155CC"/>
            <w:u w:val="single"/>
          </w:rPr>
          <w:t>simply wrong</w:t>
        </w:r>
      </w:hyperlink>
      <w:r>
        <w:t>. There are other routes to the future — routes that permit a future that’s just as bright, but without nearly so high a risk of throwing it all away for nothing. Humanity should find some other path to the future.</w:t>
      </w:r>
    </w:p>
    <w:p w14:paraId="5201D3D3" w14:textId="77777777" w:rsidR="003D5B69" w:rsidRDefault="005F732A">
      <w:pPr>
        <w:pStyle w:val="3"/>
        <w:spacing w:after="0"/>
      </w:pPr>
      <w:bookmarkStart w:id="464" w:name="_yrnk43a9f9t8" w:colFirst="0" w:colLast="0"/>
      <w:bookmarkEnd w:id="464"/>
      <w:r>
        <w:t>Why would making humans smarter help?</w:t>
      </w:r>
    </w:p>
    <w:p w14:paraId="2B281800" w14:textId="77777777" w:rsidR="003D5B69" w:rsidRDefault="005F732A">
      <w:pPr>
        <w:pStyle w:val="4"/>
      </w:pPr>
      <w:bookmarkStart w:id="465" w:name="_9gdizrkqthzl" w:colFirst="0" w:colLast="0"/>
      <w:bookmarkEnd w:id="465"/>
      <w:r>
        <w:t>* It could help with solving the alignment problem.</w:t>
      </w:r>
    </w:p>
    <w:p w14:paraId="3C2D8361" w14:textId="77777777" w:rsidR="003D5B69" w:rsidRDefault="005F732A">
      <w:pPr>
        <w:spacing w:line="279" w:lineRule="auto"/>
      </w:pPr>
      <w:r>
        <w:t xml:space="preserve">The AI alignment problem does not look to us like it is fundamentally unsolvable. It only looks to us </w:t>
      </w:r>
      <w:proofErr w:type="gramStart"/>
      <w:r>
        <w:t>that humans</w:t>
      </w:r>
      <w:proofErr w:type="gramEnd"/>
      <w:r>
        <w:t xml:space="preserve"> are nowhere close to solving it, and that humans are not at the level of intelligence where </w:t>
      </w:r>
      <w:r>
        <w:rPr>
          <w:i/>
        </w:rPr>
        <w:t xml:space="preserve">thinking </w:t>
      </w:r>
      <w:r>
        <w:t>they have a solution strongly correlates with them actually</w:t>
      </w:r>
      <w:r>
        <w:rPr>
          <w:i/>
        </w:rPr>
        <w:t xml:space="preserve"> having</w:t>
      </w:r>
      <w:r>
        <w:t xml:space="preserve"> a solution.</w:t>
      </w:r>
    </w:p>
    <w:p w14:paraId="3915EFBD" w14:textId="77777777" w:rsidR="003D5B69" w:rsidRDefault="005F732A">
      <w:pPr>
        <w:spacing w:line="279" w:lineRule="auto"/>
      </w:pPr>
      <w:r>
        <w:t>AI researchers often recognize that the alignment problem looks formidably difficult, and that very little progress has been made on the problem to date. This is why “maybe we can get the AIs to do our alignment homework for us” has had such appeal: When you’re an AI researcher and you don’t feel that you and your colleagues are up to the task of solving a certain problem, the obvious thing to reach for is AI.</w:t>
      </w:r>
    </w:p>
    <w:p w14:paraId="199AF4C9" w14:textId="77777777" w:rsidR="003D5B69" w:rsidRDefault="005F732A">
      <w:pPr>
        <w:spacing w:line="279" w:lineRule="auto"/>
      </w:pPr>
      <w:r>
        <w:t xml:space="preserve">But as we discuss in Chapter 11 and in the associated </w:t>
      </w:r>
      <w:hyperlink w:anchor="_ukn4h8xgj1el">
        <w:r>
          <w:rPr>
            <w:color w:val="1155CC"/>
            <w:u w:val="single"/>
          </w:rPr>
          <w:t>online resource</w:t>
        </w:r>
      </w:hyperlink>
      <w:r>
        <w:t xml:space="preserve">, it’s clear even from a layman’s perspective that this idea has many issues: For an AI to figure out how to solve a deep problem that the best human researchers are having a great deal of trouble with, it needs to be smart enough to be dangerous. And since </w:t>
      </w:r>
      <w:r>
        <w:rPr>
          <w:i/>
        </w:rPr>
        <w:t xml:space="preserve">we </w:t>
      </w:r>
      <w:r>
        <w:t>have very little idea of what we’re doing, we have no source of ground truth that we can use to directly train for narrow alignment capabilities, and no way of checking whether an AI-generated alignment proposal is safe or effective.</w:t>
      </w:r>
    </w:p>
    <w:p w14:paraId="68AD95AA" w14:textId="77777777" w:rsidR="003D5B69" w:rsidRDefault="005F732A">
      <w:pPr>
        <w:spacing w:line="279" w:lineRule="auto"/>
      </w:pPr>
      <w:r>
        <w:t>The world is allowed to hand us problems that are legitimately out of reach. Nature isn’t a game that only gives humanity “fair” challenges; we can sometimes run into problems that are too hard for even top human scientists to solve, or too hard to solve within the required timeframe.</w:t>
      </w:r>
    </w:p>
    <w:p w14:paraId="66538202" w14:textId="77777777" w:rsidR="003D5B69" w:rsidRDefault="005F732A">
      <w:pPr>
        <w:spacing w:line="279" w:lineRule="auto"/>
      </w:pPr>
      <w:r>
        <w:t xml:space="preserve">Is there a more realistic method of passing the whole problem off to some smarter entity? One option would be to make </w:t>
      </w:r>
      <w:r>
        <w:rPr>
          <w:i/>
        </w:rPr>
        <w:t>humans</w:t>
      </w:r>
      <w:r>
        <w:t xml:space="preserve"> smarter in such a way that they might legitimately be able to solve the alignment problem. Humans come “pre-aligned” in a way that AIs don’t; the smartest humans have the same basic prosocial motivations as the rest of us.</w:t>
      </w:r>
    </w:p>
    <w:p w14:paraId="2CAF6C1B" w14:textId="77777777" w:rsidR="003D5B69" w:rsidRDefault="005F732A">
      <w:pPr>
        <w:spacing w:line="279" w:lineRule="auto"/>
      </w:pPr>
      <w:r>
        <w:lastRenderedPageBreak/>
        <w:t xml:space="preserve">In principle, it seems possible for people to be able to tell the difference between what </w:t>
      </w:r>
      <w:r>
        <w:rPr>
          <w:i/>
        </w:rPr>
        <w:t xml:space="preserve">seems </w:t>
      </w:r>
      <w:r>
        <w:t xml:space="preserve">like great alchemical enlightenment that will let them transmute lead into gold, and the sort of knowledge that </w:t>
      </w:r>
      <w:r>
        <w:rPr>
          <w:i/>
        </w:rPr>
        <w:t xml:space="preserve">actually corresponds </w:t>
      </w:r>
      <w:r>
        <w:t>to the ability to transmute lead into gold (using nuclear physics to knock some neutrons off of lead atoms). They should surely feel like different states of knowledge.</w:t>
      </w:r>
    </w:p>
    <w:p w14:paraId="60D3186E" w14:textId="77777777" w:rsidR="003D5B69" w:rsidRDefault="005F732A">
      <w:pPr>
        <w:spacing w:line="279" w:lineRule="auto"/>
      </w:pPr>
      <w:r>
        <w:t>But actual human engineers have a lot of trouble telling which zone they’re in. In the actual history of chemistry, humanity’s skill level was such that the alchemists were reliably fooled.</w:t>
      </w:r>
    </w:p>
    <w:p w14:paraId="1D5D1EE3" w14:textId="77777777" w:rsidR="003D5B69" w:rsidRDefault="005F732A">
      <w:pPr>
        <w:spacing w:line="279" w:lineRule="auto"/>
      </w:pPr>
      <w:r>
        <w:t>In the real world, scientists get attached to their pet theories and refuse to revise their views until reality hammers them over the head repeatedly with “your theory was wrong” — and sometimes they refuse to change their view even then: Science is sometimes said to advance “</w:t>
      </w:r>
      <w:hyperlink r:id="rId564">
        <w:r>
          <w:rPr>
            <w:color w:val="1155CC"/>
            <w:u w:val="single"/>
          </w:rPr>
          <w:t>one funeral at a time</w:t>
        </w:r>
      </w:hyperlink>
      <w:r>
        <w:t>,” because the old guard will never change their views and you’ve just got to wait for the new guard to mature. But this isn’t a fundamental constraint imposed by nature; it’s just an issue of humans as a class being insufficiently savvy, careful, and self-aware.</w:t>
      </w:r>
    </w:p>
    <w:p w14:paraId="1876A5A9" w14:textId="77777777" w:rsidR="003D5B69" w:rsidRDefault="005F732A">
      <w:pPr>
        <w:spacing w:line="279" w:lineRule="auto"/>
      </w:pPr>
      <w:r>
        <w:t xml:space="preserve">Usually, it’s okay for humans to be naive in these ways, because usually reality is fairly forgiving of errors, at least in the sense that it doesn’t wipe out </w:t>
      </w:r>
      <w:r>
        <w:rPr>
          <w:i/>
        </w:rPr>
        <w:t xml:space="preserve">all of humanity </w:t>
      </w:r>
      <w:r>
        <w:t xml:space="preserve">for the hubris of one alchemist. But </w:t>
      </w:r>
      <w:hyperlink w:anchor="_u12zm55rryq7">
        <w:r>
          <w:rPr>
            <w:color w:val="1155CC"/>
            <w:u w:val="single"/>
          </w:rPr>
          <w:t>that’s not a luxury humanity has</w:t>
        </w:r>
      </w:hyperlink>
      <w:r>
        <w:t xml:space="preserve"> when it comes to aligning machine superintelligence.</w:t>
      </w:r>
    </w:p>
    <w:p w14:paraId="1ABE0AE8" w14:textId="77777777" w:rsidR="003D5B69" w:rsidRDefault="005F732A">
      <w:r>
        <w:t xml:space="preserve">Humanity often gains its knowledge by struggling, and trying, and failing, and slowly accumulating knowledge. But it doesn’t </w:t>
      </w:r>
      <w:r>
        <w:rPr>
          <w:i/>
        </w:rPr>
        <w:t>have</w:t>
      </w:r>
      <w:r>
        <w:t xml:space="preserve"> to be that way.</w:t>
      </w:r>
    </w:p>
    <w:p w14:paraId="07B516D7" w14:textId="77777777" w:rsidR="003D5B69" w:rsidRDefault="005F732A">
      <w:r>
        <w:t xml:space="preserve">Einstein was not only able to figure out general relativity; he was able to figure it out </w:t>
      </w:r>
      <w:r>
        <w:rPr>
          <w:i/>
        </w:rPr>
        <w:t>by thinking hard about the problem</w:t>
      </w:r>
      <w:r>
        <w:t>, even before humanity put satellites in orbit and started seeing discrepancies in their clocks with their own two eyes (as discussed in Chapter 6). He had empirical evidence, but he was able to efficiently pinpoint the right answer in response to the first quiet whispers from the empirical record, rather than needing the truth to come banging at his door.</w:t>
      </w:r>
    </w:p>
    <w:p w14:paraId="4939DE31" w14:textId="77777777" w:rsidR="003D5B69" w:rsidRDefault="005F732A">
      <w:r>
        <w:t>That pathway is rarer and harder to walk, but that kind of scientific genius does exist — albeit rarely, even among the world’s best and brightest.</w:t>
      </w:r>
    </w:p>
    <w:p w14:paraId="4C0DDE75" w14:textId="77777777" w:rsidR="003D5B69" w:rsidRDefault="005F732A">
      <w:pPr>
        <w:spacing w:line="279" w:lineRule="auto"/>
      </w:pPr>
      <w:r>
        <w:t xml:space="preserve">Humans augmented one or two steps beyond the level of researchers like Einstein or </w:t>
      </w:r>
      <w:hyperlink r:id="rId565">
        <w:r>
          <w:rPr>
            <w:color w:val="1155CC"/>
            <w:u w:val="single"/>
          </w:rPr>
          <w:t>John von Neumann</w:t>
        </w:r>
      </w:hyperlink>
      <w:r>
        <w:t xml:space="preserve"> might begin to accurately figure out their own flaws, and correct for them, in dozens of different ways.</w:t>
      </w:r>
    </w:p>
    <w:p w14:paraId="4B1C147B" w14:textId="77777777" w:rsidR="003D5B69" w:rsidRDefault="005F732A">
      <w:pPr>
        <w:spacing w:line="279" w:lineRule="auto"/>
      </w:pPr>
      <w:r>
        <w:t xml:space="preserve">They might notice when they were rationalizing or falling victim to </w:t>
      </w:r>
      <w:hyperlink r:id="rId566">
        <w:r>
          <w:rPr>
            <w:color w:val="1155CC"/>
            <w:u w:val="single"/>
          </w:rPr>
          <w:t>confirmation bias</w:t>
        </w:r>
      </w:hyperlink>
      <w:r>
        <w:t xml:space="preserve">. They might go past the point of ever expecting a clever-sounding idea to work when actually it does not work — to the point where whenever they expect to succeed, they </w:t>
      </w:r>
      <w:r>
        <w:rPr>
          <w:i/>
        </w:rPr>
        <w:t>do</w:t>
      </w:r>
      <w:r>
        <w:t xml:space="preserve"> succeed. They might achieve a level of competence where they still make plenty of mistakes, but they aren’t </w:t>
      </w:r>
      <w:hyperlink r:id="rId567">
        <w:r>
          <w:rPr>
            <w:color w:val="1155CC"/>
            <w:u w:val="single"/>
          </w:rPr>
          <w:t>systematically</w:t>
        </w:r>
      </w:hyperlink>
      <w:r>
        <w:t xml:space="preserve"> overconfident (or underconfident) in tricky new domains.</w:t>
      </w:r>
    </w:p>
    <w:p w14:paraId="0F4A94B1" w14:textId="77777777" w:rsidR="003D5B69" w:rsidRDefault="005F732A">
      <w:pPr>
        <w:spacing w:line="279" w:lineRule="auto"/>
      </w:pPr>
      <w:r>
        <w:t xml:space="preserve">Is human intelligence enhancement really a possibility? It seems so to us, having spoken with a number of biotech researchers who think that there are promising near-term angles of attack. Carefully targeted biotech-focused AI might also help accelerate the work. But from our </w:t>
      </w:r>
      <w:r>
        <w:lastRenderedPageBreak/>
        <w:t>perspective, it remains very uncertain whether a plan like this would realistically pan out. What we feel more confident in saying is that it’s a highly leveraged option that deserves a lot more investment and exploration than it’s currently getting.</w:t>
      </w:r>
    </w:p>
    <w:p w14:paraId="3B371441" w14:textId="77777777" w:rsidR="003D5B69" w:rsidRDefault="005F732A">
      <w:r>
        <w:t>We are not recommending enhancing human intelligence as the only post-AI-shutdown strategy we think humanity should heavily invest in. Rather, this is just one of many examples, and the one we currently think holds the most promise. We strongly recommend that humanity look into multiple possible non-AI paths forward, rather than putting all its eggs in one basket.</w:t>
      </w:r>
    </w:p>
    <w:p w14:paraId="4B10E62B" w14:textId="77777777" w:rsidR="003D5B69" w:rsidRDefault="005F732A">
      <w:pPr>
        <w:pStyle w:val="4"/>
      </w:pPr>
      <w:bookmarkStart w:id="466" w:name="_6smep0mnc1vo" w:colFirst="0" w:colLast="0"/>
      <w:bookmarkEnd w:id="466"/>
      <w:r>
        <w:t>Augmented humans don’t pose a major “human alignment” problem.</w:t>
      </w:r>
    </w:p>
    <w:p w14:paraId="625AD051" w14:textId="77777777" w:rsidR="003D5B69" w:rsidRDefault="005F732A">
      <w:pPr>
        <w:spacing w:line="279" w:lineRule="auto"/>
      </w:pPr>
      <w:r>
        <w:t xml:space="preserve">Augmented humans would have essentially the same brain architecture, emotions, etc., as the rest of us. With AI — even AI trained to </w:t>
      </w:r>
      <w:hyperlink r:id="rId568" w:anchor="heading=h.8cxst4c4x63a">
        <w:r>
          <w:rPr>
            <w:i/>
            <w:color w:val="1155CC"/>
            <w:u w:val="single"/>
          </w:rPr>
          <w:t>sound like</w:t>
        </w:r>
      </w:hyperlink>
      <w:r>
        <w:t xml:space="preserve"> us — there’s an enormous gulf of cognitive and motivational difference, and a similarly large comprehensibility gap; with modestly smarter humans, none of that seems particularly likely to be true.</w:t>
      </w:r>
    </w:p>
    <w:p w14:paraId="50F6A551" w14:textId="77777777" w:rsidR="003D5B69" w:rsidRDefault="005F732A">
      <w:pPr>
        <w:spacing w:line="279" w:lineRule="auto"/>
      </w:pPr>
      <w:r>
        <w:t xml:space="preserve">Cognitively enhanced researchers wouldn’t need to hold together their own mental integrity while turning into vast superintelligences with minds millions of times larger. They would only need to be raised to the level required to figure out how to </w:t>
      </w:r>
      <w:r>
        <w:rPr>
          <w:i/>
        </w:rPr>
        <w:t>build</w:t>
      </w:r>
      <w:r>
        <w:t xml:space="preserve"> </w:t>
      </w:r>
      <w:r>
        <w:rPr>
          <w:color w:val="0E101A"/>
        </w:rPr>
        <w:t>—</w:t>
      </w:r>
      <w:r>
        <w:t xml:space="preserve"> not grow </w:t>
      </w:r>
      <w:r>
        <w:rPr>
          <w:color w:val="0E101A"/>
        </w:rPr>
        <w:t>—</w:t>
      </w:r>
      <w:r>
        <w:t xml:space="preserve"> artificial superintelligences that would be truly aligned and stable.</w:t>
      </w:r>
    </w:p>
    <w:p w14:paraId="2130F1DD" w14:textId="77777777" w:rsidR="003D5B69" w:rsidRDefault="005F732A">
      <w:pPr>
        <w:spacing w:line="279" w:lineRule="auto"/>
      </w:pPr>
      <w:r>
        <w:t xml:space="preserve">There may still be a </w:t>
      </w:r>
      <w:r>
        <w:rPr>
          <w:color w:val="0E101A"/>
        </w:rPr>
        <w:t>“</w:t>
      </w:r>
      <w:r>
        <w:t>human alignment</w:t>
      </w:r>
      <w:r>
        <w:rPr>
          <w:color w:val="0E101A"/>
        </w:rPr>
        <w:t>”</w:t>
      </w:r>
      <w:r>
        <w:t xml:space="preserve"> problem in the weak sense that any effort to coordinate multiple people can run into principal-agent problems and incentive problems. And these problems inherently matter a great deal more with any group tasked with creating superintelligence.</w:t>
      </w:r>
    </w:p>
    <w:p w14:paraId="6DBB722A" w14:textId="77777777" w:rsidR="003D5B69" w:rsidRDefault="005F732A">
      <w:pPr>
        <w:spacing w:line="279" w:lineRule="auto"/>
      </w:pPr>
      <w:r>
        <w:t>We expect these problems are tractable as long as the humans start out visibly altruistic and charitable, so long as their intelligence is enhanced only slowly, and so long as they work in a well-designed institution with well-designed incentives. But it’s entirely reasonable for people to worry about the potential for a power grab here. Solving these problems wouldn’t necessarily be easy, but it wouldn’t be as fundamentally unfeasible as corporations trying to grow inscrutable superintelligences with entirely incomprehensible minds and inhuman drives.</w:t>
      </w:r>
    </w:p>
    <w:p w14:paraId="4B17AF04" w14:textId="77777777" w:rsidR="003D5B69" w:rsidRDefault="005F732A">
      <w:r>
        <w:t xml:space="preserve">Creating a crack team of genetically engineered </w:t>
      </w:r>
      <w:proofErr w:type="spellStart"/>
      <w:r>
        <w:t>supergeniuses</w:t>
      </w:r>
      <w:proofErr w:type="spellEnd"/>
      <w:r>
        <w:t xml:space="preserve"> to help navigate the planet safely through the transition to superintelligence is definitely the sort of thing that humanity should do carefully, given the high stakes of such an endeavor. A move like this comes with various practical and ethical issues, but these have to be weighed against the cost of letting superintelligence kill us all, if no other solutions seem similarly promising.</w:t>
      </w:r>
    </w:p>
    <w:p w14:paraId="66A20CBC" w14:textId="77777777" w:rsidR="003D5B69" w:rsidRDefault="005F732A">
      <w:r>
        <w:t>Drastic times can call for drastic measures, but (modest) human intelligence enhancement isn’t even a measure that seems particularly drastic. It seems like a net-positive technology on its own terms, that has at least some chance of helping humanity out in more ways than one.</w:t>
      </w:r>
    </w:p>
    <w:p w14:paraId="71CF71CB" w14:textId="77777777" w:rsidR="003D5B69" w:rsidRDefault="005F732A">
      <w:pPr>
        <w:pStyle w:val="4"/>
      </w:pPr>
      <w:bookmarkStart w:id="467" w:name="_de2vnzawbatl" w:colFirst="0" w:colLast="0"/>
      <w:bookmarkEnd w:id="467"/>
      <w:r>
        <w:lastRenderedPageBreak/>
        <w:t>We can work together to stop superintelligence while disagreeing on human enhancement.</w:t>
      </w:r>
    </w:p>
    <w:p w14:paraId="3E4D6F5C" w14:textId="77777777" w:rsidR="003D5B69" w:rsidRDefault="005F732A">
      <w:pPr>
        <w:spacing w:line="279" w:lineRule="auto"/>
      </w:pPr>
      <w:r>
        <w:t>If you don’t agree with us about the human augmentation idea, we can still shake hands with you on shutting down frontier AI development.</w:t>
      </w:r>
    </w:p>
    <w:p w14:paraId="3BB5E494" w14:textId="77777777" w:rsidR="003D5B69" w:rsidRDefault="005F732A">
      <w:pPr>
        <w:spacing w:line="279" w:lineRule="auto"/>
        <w:rPr>
          <w:i/>
        </w:rPr>
      </w:pPr>
      <w:r>
        <w:t xml:space="preserve">If we don’t solve that part, everyone is dead. Everyone who doesn’t want to die </w:t>
      </w:r>
      <w:r>
        <w:rPr>
          <w:i/>
        </w:rPr>
        <w:t>today</w:t>
      </w:r>
      <w:r>
        <w:t xml:space="preserve"> has to cooperate to that end. We can wait until after we’re past the threat of immediate death to argue about whether augmenting human intelligence should be illegal or subsidized.</w:t>
      </w:r>
    </w:p>
    <w:p w14:paraId="4C0ED888" w14:textId="77777777" w:rsidR="003D5B69" w:rsidRDefault="005F732A">
      <w:pPr>
        <w:spacing w:line="279" w:lineRule="auto"/>
      </w:pPr>
      <w:r>
        <w:rPr>
          <w:color w:val="0E101A"/>
        </w:rPr>
        <w:t>“</w:t>
      </w:r>
      <w:r>
        <w:t>Make humans smarter than Einstein</w:t>
      </w:r>
      <w:r>
        <w:rPr>
          <w:color w:val="0E101A"/>
        </w:rPr>
        <w:t>”</w:t>
      </w:r>
      <w:r>
        <w:t xml:space="preserve"> is not a plan for how not to die in 2028 or 2032 or whenever there’s the next basic breakthrough in AI algorithms.</w:t>
      </w:r>
    </w:p>
    <w:p w14:paraId="7095C048" w14:textId="77777777" w:rsidR="003D5B69" w:rsidRDefault="005F732A">
      <w:pPr>
        <w:spacing w:line="279" w:lineRule="auto"/>
      </w:pPr>
      <w:r>
        <w:t xml:space="preserve">It’s not a plan that can run alongside AI development. Even if someone uses medical technology unlocked by dumber-than-human AIs to augment human intelligence well past the Einstein level, those augments probably wouldn’t be able to solve the AI alignment problem and safely design, craft, and build machine superintelligence </w:t>
      </w:r>
      <w:r>
        <w:rPr>
          <w:i/>
        </w:rPr>
        <w:t>quickly</w:t>
      </w:r>
      <w:r>
        <w:t>, under the time pressure of an arms race. The race towards superintelligence still needs to stop.</w:t>
      </w:r>
    </w:p>
    <w:p w14:paraId="3BFE730E" w14:textId="77777777" w:rsidR="003D5B69" w:rsidRDefault="005F732A">
      <w:pPr>
        <w:spacing w:line="279" w:lineRule="auto"/>
      </w:pPr>
      <w:r>
        <w:t xml:space="preserve">The idea behind human intelligence augmentation is that it might make it </w:t>
      </w:r>
      <w:r>
        <w:rPr>
          <w:i/>
        </w:rPr>
        <w:t xml:space="preserve">possible at all </w:t>
      </w:r>
      <w:r>
        <w:t xml:space="preserve">to solve the alignment problem, if a large number of upgraded researchers also have a significant number of years or decades to work on the problem. The idea is not that they could win a </w:t>
      </w:r>
      <w:r>
        <w:rPr>
          <w:i/>
        </w:rPr>
        <w:t xml:space="preserve">race </w:t>
      </w:r>
      <w:r>
        <w:t>to build aligned superintelligence six years from now, faster than the rest of the AI industry can build and deploy unaligned superintelligence.</w:t>
      </w:r>
    </w:p>
    <w:p w14:paraId="2B90C551" w14:textId="77777777" w:rsidR="003D5B69" w:rsidRDefault="005F732A">
      <w:pPr>
        <w:spacing w:line="279" w:lineRule="auto"/>
      </w:pPr>
      <w:r>
        <w:t xml:space="preserve">Many people who think </w:t>
      </w:r>
      <w:r>
        <w:rPr>
          <w:color w:val="0E101A"/>
        </w:rPr>
        <w:t>“</w:t>
      </w:r>
      <w:r>
        <w:t>augment human intelligence</w:t>
      </w:r>
      <w:r>
        <w:rPr>
          <w:color w:val="0E101A"/>
        </w:rPr>
        <w:t>”</w:t>
      </w:r>
      <w:r>
        <w:t xml:space="preserve"> is a relatively promising plan — ourselves included — think the first steps still involve shutting down the AI companies.</w:t>
      </w:r>
    </w:p>
    <w:p w14:paraId="6BEE771C" w14:textId="77777777" w:rsidR="003D5B69" w:rsidRDefault="005F732A">
      <w:pPr>
        <w:spacing w:line="279" w:lineRule="auto"/>
      </w:pPr>
      <w:r>
        <w:t>Those who have other plans about what humanity should do next also generally agree that the first step should be shutting down the AI companies.</w:t>
      </w:r>
    </w:p>
    <w:p w14:paraId="365C6056" w14:textId="77777777" w:rsidR="003D5B69" w:rsidRDefault="005F732A">
      <w:pPr>
        <w:spacing w:line="279" w:lineRule="auto"/>
      </w:pPr>
      <w:r>
        <w:t xml:space="preserve">Meta AI can’t exist, </w:t>
      </w:r>
      <w:proofErr w:type="spellStart"/>
      <w:r>
        <w:t>OpenAI</w:t>
      </w:r>
      <w:proofErr w:type="spellEnd"/>
      <w:r>
        <w:t xml:space="preserve"> can’t exist, Anthropic can’t exist; they will just kill us. We can agree on this immediate priority, even if we have very different ideas about what to do next.</w:t>
      </w:r>
    </w:p>
    <w:p w14:paraId="10E8A421" w14:textId="77777777" w:rsidR="003D5B69" w:rsidRDefault="005F732A">
      <w:pPr>
        <w:pStyle w:val="3"/>
        <w:spacing w:line="279" w:lineRule="auto"/>
      </w:pPr>
      <w:bookmarkStart w:id="468" w:name="_2std8qm7241d" w:colFirst="0" w:colLast="0"/>
      <w:bookmarkEnd w:id="468"/>
      <w:r>
        <w:t>“Aligned to whom?”</w:t>
      </w:r>
    </w:p>
    <w:p w14:paraId="47ED3425" w14:textId="77777777" w:rsidR="003D5B69" w:rsidRDefault="005F732A">
      <w:pPr>
        <w:pStyle w:val="4"/>
        <w:spacing w:line="279" w:lineRule="auto"/>
      </w:pPr>
      <w:bookmarkStart w:id="469" w:name="_fvy15lqzrc3b" w:colFirst="0" w:colLast="0"/>
      <w:bookmarkEnd w:id="469"/>
      <w:r>
        <w:t>This is a thorny question. Regardless of the answer, we need to halt development.</w:t>
      </w:r>
    </w:p>
    <w:p w14:paraId="71F64515" w14:textId="77777777" w:rsidR="003D5B69" w:rsidRDefault="005F732A">
      <w:pPr>
        <w:spacing w:line="279" w:lineRule="auto"/>
      </w:pPr>
      <w:r>
        <w:t>If humanity builds a superintelligence someday, we should make sure that it’s “aligned” with human values. But with the values of which humans, exactly? People disagree enormously about right and wrong, about religion, about social norms, about policy tradeoffs, etc.</w:t>
      </w:r>
    </w:p>
    <w:p w14:paraId="0FC52813" w14:textId="77777777" w:rsidR="003D5B69" w:rsidRDefault="005F732A">
      <w:pPr>
        <w:spacing w:line="279" w:lineRule="auto"/>
      </w:pPr>
      <w:r>
        <w:t xml:space="preserve">At present, this question is moot. Humanity isn’t able to get </w:t>
      </w:r>
      <w:r>
        <w:rPr>
          <w:i/>
        </w:rPr>
        <w:t xml:space="preserve">any </w:t>
      </w:r>
      <w:r>
        <w:t xml:space="preserve">particular goals into an AI, so it doesn’t matter whether there’s disagreement about </w:t>
      </w:r>
      <w:r>
        <w:rPr>
          <w:i/>
        </w:rPr>
        <w:t>which</w:t>
      </w:r>
      <w:r>
        <w:t xml:space="preserve"> goals would be ideal. As we’ve argued at length, rushing to build superintelligence would get all of us killed. Humanity </w:t>
      </w:r>
      <w:r>
        <w:lastRenderedPageBreak/>
        <w:t>disagrees about a lot of things, but most people don’t disagree about whether the destruction of all life on Earth is a good thing.</w:t>
      </w:r>
    </w:p>
    <w:p w14:paraId="199F14AE" w14:textId="77777777" w:rsidR="003D5B69" w:rsidRDefault="005F732A">
      <w:pPr>
        <w:spacing w:line="279" w:lineRule="auto"/>
      </w:pPr>
      <w:r>
        <w:t xml:space="preserve">The problem of which values </w:t>
      </w:r>
      <w:r>
        <w:rPr>
          <w:i/>
        </w:rPr>
        <w:t xml:space="preserve">exactly </w:t>
      </w:r>
      <w:r>
        <w:t>should be loaded into an AI seems like a thorny problem. It’s a problem that, frankly, we would love to have. What we face instead is a different and far worse problem.</w:t>
      </w:r>
    </w:p>
    <w:p w14:paraId="06E91E66" w14:textId="77777777" w:rsidR="003D5B69" w:rsidRDefault="005F732A">
      <w:pPr>
        <w:spacing w:line="279" w:lineRule="auto"/>
      </w:pPr>
      <w:r>
        <w:t xml:space="preserve">We don’t need to agree </w:t>
      </w:r>
      <w:r>
        <w:rPr>
          <w:i/>
        </w:rPr>
        <w:t xml:space="preserve">at all </w:t>
      </w:r>
      <w:r>
        <w:t>about “aligned to whom?” (</w:t>
      </w:r>
      <w:proofErr w:type="gramStart"/>
      <w:r>
        <w:t>or</w:t>
      </w:r>
      <w:proofErr w:type="gramEnd"/>
      <w:r>
        <w:t xml:space="preserve"> even about whether humanity should ever build superintelligence) in order to coordinate on an international ban, on the brutally simple grounds that we’re going to die otherwise. There are an endless number of interesting philosophical questions occasioned by AI, but if we let ourselves get unduly distracted by these, we’re liable to get our kids killed in the process.</w:t>
      </w:r>
    </w:p>
    <w:p w14:paraId="383FD199" w14:textId="77777777" w:rsidR="003D5B69" w:rsidRDefault="005F732A">
      <w:pPr>
        <w:spacing w:line="279" w:lineRule="auto"/>
      </w:pPr>
      <w:r>
        <w:t>In practical terms, our advice to world leaders is:</w:t>
      </w:r>
    </w:p>
    <w:p w14:paraId="0358AA4F" w14:textId="77777777" w:rsidR="003D5B69" w:rsidRDefault="005F732A">
      <w:pPr>
        <w:numPr>
          <w:ilvl w:val="0"/>
          <w:numId w:val="53"/>
        </w:numPr>
        <w:spacing w:after="0" w:line="279" w:lineRule="auto"/>
      </w:pPr>
      <w:r>
        <w:t>Separate out the question of “Should we rush ahead to build superintelligence?” from the question of “If we somehow had a way to build superintelligence safely, what should we do with it?” and focus on the first question first. The first question is the urgent one, and the one that’s actionable today. The second question may be important to address someday, but at present it’s a trap, because it encourages thinking of superintelligence as a prize. Falsely believing that the first person who builds a superintelligence gets to decide what to do with it would lead us into a suicide race.</w:t>
      </w:r>
      <w:r>
        <w:br/>
      </w:r>
      <w:r>
        <w:br/>
        <w:t>ASI is a suicide button, and not a genie in a lamp. When someone creates a superintelligence, they don’t thereby “have” that superintelligence. Rather, the superintelligence they just created has a planet.</w:t>
      </w:r>
    </w:p>
    <w:p w14:paraId="7B8A565D" w14:textId="77777777" w:rsidR="003D5B69" w:rsidRDefault="005F732A">
      <w:pPr>
        <w:numPr>
          <w:ilvl w:val="0"/>
          <w:numId w:val="53"/>
        </w:numPr>
        <w:spacing w:line="279" w:lineRule="auto"/>
      </w:pPr>
      <w:r>
        <w:t xml:space="preserve">If for some reason you do feel the need in the future to broach the topic of “How should humanity someday use superintelligence, if we’re ever in a position to do so?”, we strongly recommend avoiding proposals or ideas that would encourage other actors to race (or that would otherwise encourage nations to reject or violate any future </w:t>
      </w:r>
      <w:hyperlink r:id="rId569" w:anchor="heading=h.tdczv21ifj74">
        <w:r>
          <w:rPr>
            <w:color w:val="1155CC"/>
            <w:u w:val="single"/>
          </w:rPr>
          <w:t>international agreements</w:t>
        </w:r>
      </w:hyperlink>
      <w:r>
        <w:t xml:space="preserve"> on superintelligence). Anything like a winner-takes-all dynamic has enormous potential to endanger the world.</w:t>
      </w:r>
      <w:r>
        <w:br/>
      </w:r>
      <w:r>
        <w:br/>
        <w:t xml:space="preserve">There exist proposals for managing the thorny question of “aligned to whom” in a relatively universalistic way that attempts to be fair to all potential stakeholders and that does not incentivize racing over the finish line — e.g., the proposal of aligning an AI to pursue the </w:t>
      </w:r>
      <w:hyperlink r:id="rId570">
        <w:r>
          <w:rPr>
            <w:color w:val="1155CC"/>
            <w:u w:val="single"/>
          </w:rPr>
          <w:t>coherent extrapolated volition</w:t>
        </w:r>
      </w:hyperlink>
      <w:r>
        <w:t xml:space="preserve"> of all humankind.</w:t>
      </w:r>
      <w:r>
        <w:rPr>
          <w:vertAlign w:val="superscript"/>
        </w:rPr>
        <w:footnoteReference w:id="229"/>
      </w:r>
      <w:r>
        <w:t xml:space="preserve"> But even there, there’s </w:t>
      </w:r>
      <w:r>
        <w:lastRenderedPageBreak/>
        <w:t xml:space="preserve">endless potential for people to argue over the principles and tradeoffs involved, as well as the thorny implementation details. Those arguments would be important to resolve in a world where humanity </w:t>
      </w:r>
      <w:r>
        <w:rPr>
          <w:i/>
        </w:rPr>
        <w:t xml:space="preserve">had </w:t>
      </w:r>
      <w:r>
        <w:t>figured out how to precisely and robustly aim a superintelligence, but putting them front and center today wildly mischaracterizes the actual tradeoffs the world is facing, and risks derailing efforts to coordinate on shared goals such as avoiding the destruction of the Earth.</w:t>
      </w:r>
    </w:p>
    <w:p w14:paraId="05201A6F" w14:textId="77777777" w:rsidR="003D5B69" w:rsidRDefault="005F732A">
      <w:pPr>
        <w:spacing w:line="279" w:lineRule="auto"/>
      </w:pPr>
      <w:r>
        <w:t xml:space="preserve">Even when it comes to issues that are of enormous long-term importance, </w:t>
      </w:r>
      <w:hyperlink r:id="rId571" w:anchor="heading=h.gek8swcc3pef">
        <w:r>
          <w:rPr>
            <w:color w:val="1155CC"/>
            <w:u w:val="single"/>
          </w:rPr>
          <w:t>nothing should be packaged with the survival of humanity except the survival of humanity</w:t>
        </w:r>
      </w:hyperlink>
      <w:r>
        <w:t>.</w:t>
      </w:r>
    </w:p>
    <w:p w14:paraId="3BA2D67D" w14:textId="77777777" w:rsidR="003D5B69" w:rsidRDefault="005F732A">
      <w:pPr>
        <w:pStyle w:val="3"/>
      </w:pPr>
      <w:bookmarkStart w:id="470" w:name="_4t5htwlbfs4c" w:colFirst="0" w:colLast="0"/>
      <w:bookmarkEnd w:id="470"/>
      <w:r>
        <w:t>Isn’t it smarter to avoid talking about extinction?</w:t>
      </w:r>
    </w:p>
    <w:p w14:paraId="710B3BCB" w14:textId="77777777" w:rsidR="003D5B69" w:rsidRDefault="005F732A">
      <w:pPr>
        <w:pStyle w:val="4"/>
      </w:pPr>
      <w:bookmarkStart w:id="471" w:name="_9ilr76h8nap1" w:colFirst="0" w:colLast="0"/>
      <w:bookmarkEnd w:id="471"/>
      <w:r>
        <w:t>The time has passed for playing political games.</w:t>
      </w:r>
    </w:p>
    <w:p w14:paraId="5701D866" w14:textId="77777777" w:rsidR="003D5B69" w:rsidRDefault="005F732A">
      <w:r>
        <w:t xml:space="preserve">Some have argued that people concerned about the race to build superintelligence should hide their views and instead talk about AI-caused job loss, or the problem of </w:t>
      </w:r>
      <w:proofErr w:type="spellStart"/>
      <w:r>
        <w:t>ChatGPT</w:t>
      </w:r>
      <w:proofErr w:type="spellEnd"/>
      <w:r>
        <w:t>-enabled bioterrorists, or how much water it takes to cool the computers inside datacenters.</w:t>
      </w:r>
      <w:r>
        <w:rPr>
          <w:vertAlign w:val="superscript"/>
        </w:rPr>
        <w:footnoteReference w:id="230"/>
      </w:r>
      <w:r>
        <w:t xml:space="preserve"> We think that this approach is too clever by half and is likely to backfire. Indeed, we have already seen it backfire on various occasions.</w:t>
      </w:r>
    </w:p>
    <w:p w14:paraId="7CD7B26B" w14:textId="77777777" w:rsidR="003D5B69" w:rsidRDefault="005F732A">
      <w:r>
        <w:t>The four main problems we see with this approach are:</w:t>
      </w:r>
    </w:p>
    <w:p w14:paraId="79E4AC40" w14:textId="77777777" w:rsidR="003D5B69" w:rsidRDefault="005F732A">
      <w:pPr>
        <w:numPr>
          <w:ilvl w:val="0"/>
          <w:numId w:val="19"/>
        </w:numPr>
        <w:spacing w:after="0"/>
      </w:pPr>
      <w:r>
        <w:rPr>
          <w:b/>
        </w:rPr>
        <w:t>It’s not honest</w:t>
      </w:r>
      <w:r>
        <w:t>, and people are good at spotting dishonesty and game-playing.</w:t>
      </w:r>
      <w:r>
        <w:br/>
      </w:r>
      <w:r>
        <w:br/>
        <w:t xml:space="preserve">Even if you’re an unusually good liar, arguments about issues that you think are secondary are likely to end up looking “off” in various ways. They won’t quite seem to make sense, for the same reasons that you think those issues are actually secondary. The more you share your sanitized arguments, the more likely it is that people will conclude that you’re </w:t>
      </w:r>
      <w:r>
        <w:rPr>
          <w:i/>
        </w:rPr>
        <w:t xml:space="preserve">either </w:t>
      </w:r>
      <w:r>
        <w:t xml:space="preserve">confused about this issue </w:t>
      </w:r>
      <w:r>
        <w:rPr>
          <w:i/>
        </w:rPr>
        <w:t xml:space="preserve">or </w:t>
      </w:r>
      <w:r>
        <w:t>not being fully honest about what you actually think. And in either case, you won’t seem like a promising person to ally with or treat as a reliable information source.</w:t>
      </w:r>
    </w:p>
    <w:p w14:paraId="54B11D58" w14:textId="77777777" w:rsidR="003D5B69" w:rsidRDefault="005F732A">
      <w:pPr>
        <w:numPr>
          <w:ilvl w:val="0"/>
          <w:numId w:val="19"/>
        </w:numPr>
        <w:spacing w:after="0"/>
        <w:rPr>
          <w:b/>
        </w:rPr>
      </w:pPr>
      <w:r>
        <w:rPr>
          <w:b/>
        </w:rPr>
        <w:lastRenderedPageBreak/>
        <w:t xml:space="preserve">It’s probably unnecessary. </w:t>
      </w:r>
      <w:r>
        <w:t>In our experience, honest and direct conversation about superintelligence gets far better reception than trying to redirect to other issues, such as AI deepfakes. Since mid-2023 and with increasing frequency, I (Soares) have spoken to a variety of elected officials. I have sat in dinners where people “concerned about AI” brought up the possibility of AI-assisted terrorists, and a sitting elected official replied that his fears are much more urgent and dire, because he worries about recursively self-improving AIs that might yield superintelligence that wipes us completely off the map, and that could be created inside of three years.</w:t>
      </w:r>
      <w:r>
        <w:br/>
      </w:r>
      <w:r>
        <w:br/>
        <w:t>Folks up to and including elected officials in the U.S. Congress are open to taking this issue seriously and looking for ways to address it.</w:t>
      </w:r>
      <w:r>
        <w:rPr>
          <w:vertAlign w:val="superscript"/>
        </w:rPr>
        <w:footnoteReference w:id="231"/>
      </w:r>
      <w:r>
        <w:t xml:space="preserve"> This issue may seem more niche and controversial than it actually is, because there hasn’t been a proper national or international conversation about it yet, as of the publication of this book. But we’ve had many a frank DC conversation on this topic go encouragingly well.</w:t>
      </w:r>
      <w:r>
        <w:rPr>
          <w:vertAlign w:val="superscript"/>
        </w:rPr>
        <w:footnoteReference w:id="232"/>
      </w:r>
    </w:p>
    <w:p w14:paraId="29BF89D1" w14:textId="77777777" w:rsidR="003D5B69" w:rsidRDefault="005F732A">
      <w:pPr>
        <w:numPr>
          <w:ilvl w:val="0"/>
          <w:numId w:val="19"/>
        </w:numPr>
        <w:spacing w:after="0"/>
        <w:rPr>
          <w:b/>
        </w:rPr>
      </w:pPr>
      <w:r>
        <w:rPr>
          <w:b/>
        </w:rPr>
        <w:lastRenderedPageBreak/>
        <w:t xml:space="preserve">Responding to those other issues doesn’t address the superintelligence issue. </w:t>
      </w:r>
      <w:r>
        <w:t>AI companies are racing to build superintelligence. If they get there, everyone dies. The solutions that make sense for this problem are quite different from the solutions that make sense for dealing with AI-generated deepfakes, or even with AI-enabled bioterrorism.</w:t>
      </w:r>
      <w:r>
        <w:br/>
      </w:r>
      <w:r>
        <w:br/>
        <w:t xml:space="preserve">There isn’t </w:t>
      </w:r>
      <w:r>
        <w:rPr>
          <w:i/>
        </w:rPr>
        <w:t>zero</w:t>
      </w:r>
      <w:r>
        <w:t xml:space="preserve"> overlap, and we can potentially build more support for tackling smarter-than-human AI by emphasizing ways that different issues overlap. But it’s extremely unlikely that the world will stumble into an adequate response to an issue as complicated as superintelligence </w:t>
      </w:r>
      <w:r>
        <w:rPr>
          <w:i/>
        </w:rPr>
        <w:t>without orienting to the actual issue</w:t>
      </w:r>
      <w:r>
        <w:t>.</w:t>
      </w:r>
    </w:p>
    <w:p w14:paraId="3416F064" w14:textId="77777777" w:rsidR="003D5B69" w:rsidRDefault="005F732A">
      <w:pPr>
        <w:numPr>
          <w:ilvl w:val="0"/>
          <w:numId w:val="19"/>
        </w:numPr>
        <w:rPr>
          <w:b/>
        </w:rPr>
      </w:pPr>
      <w:r>
        <w:rPr>
          <w:b/>
        </w:rPr>
        <w:t xml:space="preserve">Time is plausibly short. </w:t>
      </w:r>
      <w:r>
        <w:t>It’s unlikely that we have time to slowly ease people into considering this risk over many years, starting with simpler and more familiar issues and then climbing a ladder up to superintelligence. If we don’t mobilize an effort to respond to this problem quickly, it’s plausible that we won’t get a chance to respond at all.</w:t>
      </w:r>
    </w:p>
    <w:p w14:paraId="6F110185" w14:textId="77777777" w:rsidR="003D5B69" w:rsidRDefault="005F732A">
      <w:r>
        <w:t xml:space="preserve">This is not to say that job loss, bioterrorism, etc., aren’t real issues in their own right. It’s just that society isn’t going to </w:t>
      </w:r>
      <w:r>
        <w:rPr>
          <w:i/>
        </w:rPr>
        <w:t xml:space="preserve">actually </w:t>
      </w:r>
      <w:r>
        <w:t xml:space="preserve">put a stop to the reckless suicide race if it doesn’t </w:t>
      </w:r>
      <w:r>
        <w:rPr>
          <w:i/>
        </w:rPr>
        <w:t xml:space="preserve">know </w:t>
      </w:r>
      <w:r>
        <w:t>that there’s a reckless suicide race happening.</w:t>
      </w:r>
    </w:p>
    <w:p w14:paraId="7A74394F" w14:textId="77777777" w:rsidR="003D5B69" w:rsidRDefault="005F732A">
      <w:r>
        <w:t xml:space="preserve">We have spent years watching friends and acquaintances in the policy space shop around problems like </w:t>
      </w:r>
      <w:proofErr w:type="spellStart"/>
      <w:r>
        <w:t>ChatGPT</w:t>
      </w:r>
      <w:proofErr w:type="spellEnd"/>
      <w:r>
        <w:t>-enabled bioterrorists. It doesn’t seem to have amounted to anything that will actually prevent the creation of machine superintelligence, as far as we can tell.</w:t>
      </w:r>
    </w:p>
    <w:p w14:paraId="57C77E6A" w14:textId="77777777" w:rsidR="003D5B69" w:rsidRDefault="005F732A">
      <w:pPr>
        <w:spacing w:line="279" w:lineRule="auto"/>
      </w:pPr>
      <w:r>
        <w:t>We are nerds to our bones, well out of our comfort zones in writing a popular book at all. We don’t claim to have expertise on effective politicking. But it does seem to us that humanity has reached the limit of which problems it can navigate with discourse consisting of carefully couched, strategically chosen, non</w:t>
      </w:r>
      <w:proofErr w:type="gramStart"/>
      <w:r>
        <w:t>-“</w:t>
      </w:r>
      <w:proofErr w:type="gramEnd"/>
      <w:r>
        <w:t>alarmist” arguments.</w:t>
      </w:r>
    </w:p>
    <w:p w14:paraId="1B4985F2" w14:textId="77777777" w:rsidR="003D5B69" w:rsidRDefault="005F732A">
      <w:pPr>
        <w:spacing w:line="279" w:lineRule="auto"/>
      </w:pPr>
      <w:r>
        <w:t>At some point, as human beings, we have to start talking about the looming threat. Policy needs to be grounded in the actual realities of the situation, not in safe-seeming messaging.</w:t>
      </w:r>
    </w:p>
    <w:p w14:paraId="6EA45BCB" w14:textId="77777777" w:rsidR="003D5B69" w:rsidRDefault="005F732A">
      <w:pPr>
        <w:spacing w:line="279" w:lineRule="auto"/>
      </w:pPr>
      <w:r>
        <w:t xml:space="preserve">The heads of AI labs say we could see AI researchers that outperform humans in the next </w:t>
      </w:r>
      <w:hyperlink r:id="rId572">
        <w:r>
          <w:rPr>
            <w:color w:val="1155CC"/>
            <w:u w:val="single"/>
          </w:rPr>
          <w:t>one</w:t>
        </w:r>
      </w:hyperlink>
      <w:hyperlink r:id="rId573">
        <w:r>
          <w:t xml:space="preserve"> </w:t>
        </w:r>
      </w:hyperlink>
      <w:hyperlink r:id="rId574">
        <w:r>
          <w:rPr>
            <w:color w:val="1155CC"/>
            <w:u w:val="single"/>
          </w:rPr>
          <w:t>to</w:t>
        </w:r>
      </w:hyperlink>
      <w:hyperlink r:id="rId575">
        <w:r>
          <w:t xml:space="preserve"> </w:t>
        </w:r>
      </w:hyperlink>
      <w:hyperlink r:id="rId576">
        <w:r>
          <w:rPr>
            <w:color w:val="1155CC"/>
            <w:u w:val="single"/>
          </w:rPr>
          <w:t>four</w:t>
        </w:r>
      </w:hyperlink>
      <w:r>
        <w:t xml:space="preserve"> years. We dearly hope that they are wrong, but we do not, with all our expertise, </w:t>
      </w:r>
      <w:r>
        <w:rPr>
          <w:i/>
        </w:rPr>
        <w:t>know</w:t>
      </w:r>
      <w:r>
        <w:t xml:space="preserve"> them to be wrong. Policymakers don’t know them to be wrong. Humanity is simply not responding appropriately to the challenge before us. If the alarm is not sounded now, then when?</w:t>
      </w:r>
    </w:p>
    <w:p w14:paraId="32627481" w14:textId="77777777" w:rsidR="003D5B69" w:rsidRDefault="005F732A">
      <w:r>
        <w:t xml:space="preserve">And: In the time since we first drafted the paragraph above, this strategy we advocate seems to be paying off more and more, as you can see in the </w:t>
      </w:r>
      <w:hyperlink w:anchor="_ip3pd929vzn">
        <w:r>
          <w:rPr>
            <w:color w:val="1155CC"/>
            <w:u w:val="single"/>
          </w:rPr>
          <w:t>list</w:t>
        </w:r>
      </w:hyperlink>
      <w:r>
        <w:t xml:space="preserve"> of what politicians have been saying </w:t>
      </w:r>
      <w:r>
        <w:lastRenderedPageBreak/>
        <w:t>about superintelligence over the summer of 2025. The time seems ripe for a real discussion of the impending danger from artificial superintelligence.</w:t>
      </w:r>
    </w:p>
    <w:p w14:paraId="061C5926" w14:textId="77777777" w:rsidR="003D5B69" w:rsidRDefault="005F732A">
      <w:pPr>
        <w:pStyle w:val="3"/>
      </w:pPr>
      <w:bookmarkStart w:id="472" w:name="_ip3pd929vzn" w:colFirst="0" w:colLast="0"/>
      <w:bookmarkEnd w:id="472"/>
      <w:r>
        <w:t>Will elected officials recognize this as a real threat?</w:t>
      </w:r>
    </w:p>
    <w:p w14:paraId="0894C9F2" w14:textId="77777777" w:rsidR="003D5B69" w:rsidRDefault="005F732A">
      <w:pPr>
        <w:pStyle w:val="4"/>
      </w:pPr>
      <w:bookmarkStart w:id="473" w:name="_n8qes7d612g" w:colFirst="0" w:colLast="0"/>
      <w:bookmarkEnd w:id="473"/>
      <w:r>
        <w:t xml:space="preserve">An increasing number already </w:t>
      </w:r>
      <w:proofErr w:type="gramStart"/>
      <w:r>
        <w:t>have</w:t>
      </w:r>
      <w:proofErr w:type="gramEnd"/>
      <w:r>
        <w:t>.</w:t>
      </w:r>
    </w:p>
    <w:p w14:paraId="4F13F2CC" w14:textId="77777777" w:rsidR="003D5B69" w:rsidRDefault="005F732A">
      <w:r>
        <w:t>We think that the major impediment to people recognizing the threat is getting them to understand it. In the few short months since the book was shipped off to print, it seems to us that the world is already making headway in that direction.</w:t>
      </w:r>
    </w:p>
    <w:p w14:paraId="4B566A8E" w14:textId="77777777" w:rsidR="003D5B69" w:rsidRDefault="005F732A">
      <w:pPr>
        <w:rPr>
          <w:strike/>
        </w:rPr>
      </w:pPr>
      <w:r>
        <w:t>Here are some statements by U.S. politicians on both sides of the political aisle, in the summer of 2025:</w:t>
      </w:r>
    </w:p>
    <w:p w14:paraId="4D429962" w14:textId="77777777" w:rsidR="003D5B69" w:rsidRDefault="005F732A">
      <w:pPr>
        <w:ind w:left="720"/>
      </w:pPr>
      <w:r>
        <w:t xml:space="preserve">“Artificial superintelligence is one of the largest existential threats that we face right now. […] Should we also be concerned that authoritarian states like China or Russia may lose control over their own advanced systems? […] And is it possible that a loss of control by any nation-state, including our own, could give rise to an independent AGI or ASI actor that globally we will need to contend with?” - </w:t>
      </w:r>
      <w:hyperlink r:id="rId577">
        <w:r>
          <w:rPr>
            <w:color w:val="1155CC"/>
            <w:u w:val="single"/>
          </w:rPr>
          <w:t xml:space="preserve">Jill </w:t>
        </w:r>
        <w:proofErr w:type="spellStart"/>
        <w:r>
          <w:rPr>
            <w:color w:val="1155CC"/>
            <w:u w:val="single"/>
          </w:rPr>
          <w:t>Tokuda</w:t>
        </w:r>
        <w:proofErr w:type="spellEnd"/>
        <w:r>
          <w:rPr>
            <w:color w:val="1155CC"/>
            <w:u w:val="single"/>
          </w:rPr>
          <w:t xml:space="preserve"> (D-HI)</w:t>
        </w:r>
      </w:hyperlink>
      <w:r>
        <w:t xml:space="preserve">, in a </w:t>
      </w:r>
      <w:hyperlink r:id="rId578">
        <w:r>
          <w:rPr>
            <w:color w:val="1155CC"/>
            <w:u w:val="single"/>
          </w:rPr>
          <w:t>hearing on June 25, 2025</w:t>
        </w:r>
      </w:hyperlink>
    </w:p>
    <w:p w14:paraId="0F032F9A" w14:textId="77777777" w:rsidR="003D5B69" w:rsidRDefault="005F732A">
      <w:pPr>
        <w:ind w:left="720"/>
      </w:pPr>
      <w:r>
        <w:t xml:space="preserve">“I’m not voting for the development of </w:t>
      </w:r>
      <w:proofErr w:type="spellStart"/>
      <w:r>
        <w:t>skynet</w:t>
      </w:r>
      <w:proofErr w:type="spellEnd"/>
      <w:r>
        <w:t xml:space="preserve"> and the rise of the machines by destroying federalism for 10 years by taking away state rights to regulate and make laws on all AI.” - </w:t>
      </w:r>
      <w:hyperlink r:id="rId579">
        <w:r>
          <w:rPr>
            <w:color w:val="1155CC"/>
            <w:u w:val="single"/>
          </w:rPr>
          <w:t>Marjorie Taylor-Green (R-GA)</w:t>
        </w:r>
      </w:hyperlink>
    </w:p>
    <w:p w14:paraId="0845E91C" w14:textId="77777777" w:rsidR="003D5B69" w:rsidRDefault="005F732A">
      <w:pPr>
        <w:ind w:left="720"/>
      </w:pPr>
      <w:r>
        <w:t xml:space="preserve">“There are very, very knowledgeable people — and I just talked to one today — who worry very much that human beings will not be able to control the technology, and that artificial intelligence will in fact dominate our society. We will not be able to control it. It may be able to control us. That’s kind of the doomsday scenario — and there is some concern about that among very knowledgeable people in the industry.” - </w:t>
      </w:r>
      <w:hyperlink r:id="rId580">
        <w:r>
          <w:rPr>
            <w:color w:val="1155CC"/>
            <w:u w:val="single"/>
          </w:rPr>
          <w:t>Bernie Sanders (I-VT)</w:t>
        </w:r>
      </w:hyperlink>
    </w:p>
    <w:p w14:paraId="7D0C998E" w14:textId="77777777" w:rsidR="003D5B69" w:rsidRDefault="005F732A">
      <w:pPr>
        <w:ind w:left="720"/>
      </w:pPr>
      <w:r>
        <w:t xml:space="preserve">“In our scramble to win the AI race against China, we risk losing ourselves…” - </w:t>
      </w:r>
      <w:hyperlink r:id="rId581">
        <w:r>
          <w:rPr>
            <w:color w:val="1155CC"/>
            <w:u w:val="single"/>
          </w:rPr>
          <w:t>Chris Murphy (D-CT)</w:t>
        </w:r>
      </w:hyperlink>
    </w:p>
    <w:p w14:paraId="676BDA3D" w14:textId="77777777" w:rsidR="003D5B69" w:rsidRDefault="005F732A">
      <w:pPr>
        <w:ind w:left="720"/>
      </w:pPr>
      <w:r>
        <w:t xml:space="preserve">“That raises the likelihood that soon, the number one leadership challenge for world leaders, including the President of the United States, will be to manage the changes that AI is bringing about, and to use the visibility of office and the tools of policy to ensure that this technology makes people better off and not worse off.” - </w:t>
      </w:r>
      <w:hyperlink r:id="rId582">
        <w:r>
          <w:rPr>
            <w:color w:val="1155CC"/>
            <w:u w:val="single"/>
          </w:rPr>
          <w:t>Pete Buttigieg</w:t>
        </w:r>
      </w:hyperlink>
      <w:r>
        <w:t>, former Secretary of Transportation</w:t>
      </w:r>
    </w:p>
    <w:p w14:paraId="2FA04787" w14:textId="77777777" w:rsidR="003D5B69" w:rsidRDefault="005F732A">
      <w:r>
        <w:t>A lot more progress is needed, but the world is beginning to take notice. The time is ripe for alerting officials to the need for rapid action at the federal and international levels.</w:t>
      </w:r>
    </w:p>
    <w:p w14:paraId="32E4D911" w14:textId="77777777" w:rsidR="003D5B69" w:rsidRDefault="005F732A">
      <w:pPr>
        <w:pStyle w:val="3"/>
      </w:pPr>
      <w:bookmarkStart w:id="474" w:name="_dgyxtz4o77mu" w:colFirst="0" w:colLast="0"/>
      <w:bookmarkEnd w:id="474"/>
      <w:r>
        <w:lastRenderedPageBreak/>
        <w:t>Is the situation hopeless?</w:t>
      </w:r>
    </w:p>
    <w:p w14:paraId="10681E8C" w14:textId="77777777" w:rsidR="003D5B69" w:rsidRDefault="005F732A">
      <w:pPr>
        <w:pStyle w:val="4"/>
      </w:pPr>
      <w:bookmarkStart w:id="475" w:name="_h62gbvwh0io8" w:colFirst="0" w:colLast="0"/>
      <w:bookmarkEnd w:id="475"/>
      <w:r>
        <w:t>No.</w:t>
      </w:r>
    </w:p>
    <w:p w14:paraId="05688B46" w14:textId="77777777" w:rsidR="003D5B69" w:rsidRDefault="005F732A">
      <w:r>
        <w:t>This is a fight we can win, and this world of ours is a world worth fighting for. It doesn’t look easy, but it looks genuinely doable.</w:t>
      </w:r>
    </w:p>
    <w:p w14:paraId="16B3A891" w14:textId="77777777" w:rsidR="003D5B69" w:rsidRDefault="005F732A">
      <w:r>
        <w:t>If you want to join efforts to rouse the world to action, we would be honored to fight by your side as well. See the final chapter of the book for some ways to help.</w:t>
      </w:r>
    </w:p>
    <w:p w14:paraId="055675A2" w14:textId="77777777" w:rsidR="003D5B69" w:rsidRDefault="005F732A">
      <w:pPr>
        <w:pStyle w:val="2"/>
        <w:rPr>
          <w:strike/>
        </w:rPr>
      </w:pPr>
      <w:bookmarkStart w:id="476" w:name="_rc5mn7lmlzjs" w:colFirst="0" w:colLast="0"/>
      <w:bookmarkEnd w:id="476"/>
      <w:r>
        <w:t>Extended Discussion</w:t>
      </w:r>
    </w:p>
    <w:p w14:paraId="60EB68BE" w14:textId="77777777" w:rsidR="003D5B69" w:rsidRDefault="005F732A">
      <w:pPr>
        <w:pStyle w:val="3"/>
        <w:spacing w:line="279" w:lineRule="auto"/>
      </w:pPr>
      <w:bookmarkStart w:id="477" w:name="_tdczv21ifj74" w:colFirst="0" w:colLast="0"/>
      <w:bookmarkEnd w:id="477"/>
      <w:r>
        <w:t>What would it take to shut down global AI development?</w:t>
      </w:r>
    </w:p>
    <w:p w14:paraId="421E3743" w14:textId="77777777" w:rsidR="003D5B69" w:rsidRDefault="005F732A">
      <w:pPr>
        <w:spacing w:line="279" w:lineRule="auto"/>
      </w:pPr>
      <w:r>
        <w:t xml:space="preserve">We aren’t experts in international law, and this is a formidably complicated topic that we expect to require a large amount of effort by domain experts. In the interest of getting the ball rolling quickly, however, we’ve worked with our </w:t>
      </w:r>
      <w:hyperlink r:id="rId583">
        <w:r>
          <w:rPr>
            <w:color w:val="1155CC"/>
            <w:u w:val="single"/>
          </w:rPr>
          <w:t>technical governance team</w:t>
        </w:r>
      </w:hyperlink>
      <w:r>
        <w:t xml:space="preserve"> and outside advisors to assemble some sketches and guesses at some measures that could be effective.</w:t>
      </w:r>
    </w:p>
    <w:p w14:paraId="1C3AD0F2" w14:textId="77777777" w:rsidR="003D5B69" w:rsidRDefault="005F732A">
      <w:pPr>
        <w:spacing w:line="279" w:lineRule="auto"/>
      </w:pPr>
      <w:r>
        <w:t>We offer these in the spirit of encouraging conversation, debate, critique, and iteration. These first-draft ideas should in no way be treated as confident or authoritative.</w:t>
      </w:r>
    </w:p>
    <w:p w14:paraId="176E91F5" w14:textId="77777777" w:rsidR="003D5B69" w:rsidRDefault="005F732A">
      <w:pPr>
        <w:spacing w:line="279" w:lineRule="auto"/>
      </w:pPr>
      <w:r>
        <w:t>As a first step, let’s walk through the constraints and shape of the problem we’re trying to solve — a topic that could easily take up a book of its own. The overall problem has been preventing the development of machine superintelligence for decades. And because we don’t know where the critical thresholds are, that essentially amounts to stopping AI research and development entirely.</w:t>
      </w:r>
    </w:p>
    <w:p w14:paraId="07E226C5" w14:textId="77777777" w:rsidR="003D5B69" w:rsidRDefault="005F732A">
      <w:pPr>
        <w:spacing w:line="279" w:lineRule="auto"/>
      </w:pPr>
      <w:r>
        <w:t>Current AI progress stems from a combination of creating better computer chips, using more chips longer for longer training runs, and improving AI algorithms. We’ll contend with each of those in turn, explaining the corresponding levers for halting progress toward artificial superintelligence.</w:t>
      </w:r>
    </w:p>
    <w:p w14:paraId="09F600FA" w14:textId="77777777" w:rsidR="003D5B69" w:rsidRDefault="005F732A">
      <w:pPr>
        <w:pStyle w:val="4"/>
        <w:spacing w:line="279" w:lineRule="auto"/>
      </w:pPr>
      <w:bookmarkStart w:id="478" w:name="_4kfdmprtz3s8" w:colFirst="0" w:colLast="0"/>
      <w:bookmarkEnd w:id="478"/>
      <w:r>
        <w:t>Preventing the creation of more and better AI chips</w:t>
      </w:r>
    </w:p>
    <w:p w14:paraId="3D902D25" w14:textId="77777777" w:rsidR="003D5B69" w:rsidRDefault="005F732A">
      <w:r>
        <w:t>Increasing the capabilities of modern AIs takes an enormous investment of computing power and electrical power. As a result, it appears possible for modern state actors to identify and monitor all relevant facilities and prevent the emergence of new such facilities, with minimal impact on consumer hardware.</w:t>
      </w:r>
    </w:p>
    <w:p w14:paraId="5F20B25E" w14:textId="77777777" w:rsidR="003D5B69" w:rsidRDefault="005F732A">
      <w:pPr>
        <w:spacing w:line="279" w:lineRule="auto"/>
      </w:pPr>
      <w:r>
        <w:t xml:space="preserve">The </w:t>
      </w:r>
      <w:hyperlink r:id="rId584">
        <w:r>
          <w:rPr>
            <w:color w:val="1155CC"/>
            <w:u w:val="single"/>
          </w:rPr>
          <w:t>supply chain</w:t>
        </w:r>
      </w:hyperlink>
      <w:r>
        <w:t xml:space="preserve"> for producing advanced AI chips is extremely concentrated. For some steps in the supply chain, there is only a single company in the world capable of filling that role, and these companies are largely in countries traditionally allied with the United States.</w:t>
      </w:r>
    </w:p>
    <w:p w14:paraId="04679665" w14:textId="77777777" w:rsidR="003D5B69" w:rsidRDefault="005F732A">
      <w:pPr>
        <w:spacing w:line="279" w:lineRule="auto"/>
      </w:pPr>
      <w:r>
        <w:t xml:space="preserve">For example, only a few firms can fabricate AI chips — primarily the Taiwanese company TSMC — and one of the key machines used in high-end chips is only produced by the Dutch company </w:t>
      </w:r>
      <w:r>
        <w:lastRenderedPageBreak/>
        <w:t xml:space="preserve">ASML. This is the extreme ultraviolet lithography machine, which is the size of a school bus, weighing 200 tons and costing </w:t>
      </w:r>
      <w:hyperlink r:id="rId585">
        <w:r>
          <w:rPr>
            <w:color w:val="1155CC"/>
            <w:u w:val="single"/>
          </w:rPr>
          <w:t>hundreds of millions of dollars</w:t>
        </w:r>
      </w:hyperlink>
      <w:r>
        <w:t>.</w:t>
      </w:r>
    </w:p>
    <w:p w14:paraId="150156CB" w14:textId="77777777" w:rsidR="003D5B69" w:rsidRDefault="005F732A">
      <w:pPr>
        <w:spacing w:line="279" w:lineRule="auto"/>
      </w:pPr>
      <w:r>
        <w:t xml:space="preserve">This supply chain is the result of decades of innovation and investment, and replicating it is </w:t>
      </w:r>
      <w:hyperlink r:id="rId586">
        <w:r>
          <w:rPr>
            <w:color w:val="1155CC"/>
            <w:u w:val="single"/>
          </w:rPr>
          <w:t>expected</w:t>
        </w:r>
      </w:hyperlink>
      <w:r>
        <w:t xml:space="preserve"> to be quite difficult — likely taking over a decade, even for technologically advanced countries.</w:t>
      </w:r>
    </w:p>
    <w:p w14:paraId="6F6B62C4" w14:textId="77777777" w:rsidR="003D5B69" w:rsidRDefault="005F732A">
      <w:pPr>
        <w:spacing w:line="279" w:lineRule="auto"/>
      </w:pPr>
      <w:r>
        <w:t xml:space="preserve">The most advanced AI chips are also </w:t>
      </w:r>
      <w:hyperlink r:id="rId587">
        <w:r>
          <w:rPr>
            <w:color w:val="1155CC"/>
            <w:u w:val="single"/>
          </w:rPr>
          <w:t>quite specialized</w:t>
        </w:r>
      </w:hyperlink>
      <w:r>
        <w:t xml:space="preserve">, so tracking and monitoring them would have few spillover effects. NVIDIA’s H100 chip, one of the most common AI chips as of mid-2025, costs around $30,000 per chip and is designed to be run in a datacenter due to its cooling and power requirements. These chips are optimized for doing the numerical operations involved in training and running AIs, and they’re typically </w:t>
      </w:r>
      <w:hyperlink r:id="rId588">
        <w:r>
          <w:rPr>
            <w:color w:val="1155CC"/>
            <w:u w:val="single"/>
          </w:rPr>
          <w:t>tens to thousands of times</w:t>
        </w:r>
      </w:hyperlink>
      <w:r>
        <w:t xml:space="preserve"> more performant at AI workloads than standard computers (consumer CPUs).</w:t>
      </w:r>
      <w:r>
        <w:rPr>
          <w:vertAlign w:val="superscript"/>
        </w:rPr>
        <w:footnoteReference w:id="233"/>
      </w:r>
    </w:p>
    <w:p w14:paraId="05B8DBD0" w14:textId="77777777" w:rsidR="003D5B69" w:rsidRDefault="005F732A">
      <w:pPr>
        <w:spacing w:line="279" w:lineRule="auto"/>
      </w:pPr>
      <w:r>
        <w:t xml:space="preserve">The concentration and complexity of the AI chip supply chain makes halting advanced AI development easier than one might expect. </w:t>
      </w:r>
      <w:r>
        <w:rPr>
          <w:b/>
        </w:rPr>
        <w:t>It would be simple to stop the production of new AI chips</w:t>
      </w:r>
      <w:r>
        <w:t>. It would require fairly minimal monitoring of a small number of key suppliers to ensure that secret supply chains are not created, given how complex and interconnected the production process is.</w:t>
      </w:r>
    </w:p>
    <w:p w14:paraId="1FD56F8A" w14:textId="77777777" w:rsidR="003D5B69" w:rsidRDefault="005F732A">
      <w:pPr>
        <w:spacing w:line="279" w:lineRule="auto"/>
        <w:rPr>
          <w:strike/>
        </w:rPr>
      </w:pPr>
      <w:r>
        <w:t>Some of the same infrastructure is used to produce AI chips and other advanced computer chips (such as cell phone chips), but there are notable differences between these chips. If advanced AI chip production is shut down, it would be feasible to monitor and ensure that any ongoing chip production is only creating non-AI-specialized chips.</w:t>
      </w:r>
    </w:p>
    <w:p w14:paraId="5A24C4B8" w14:textId="77777777" w:rsidR="003D5B69" w:rsidRDefault="005F732A">
      <w:pPr>
        <w:spacing w:line="279" w:lineRule="auto"/>
      </w:pPr>
      <w:r>
        <w:t xml:space="preserve">Pre-existing specialized AI chips could be monitored if they’re kept and used to run existing AIs, such as </w:t>
      </w:r>
      <w:proofErr w:type="spellStart"/>
      <w:r>
        <w:t>ChatGPT</w:t>
      </w:r>
      <w:proofErr w:type="spellEnd"/>
      <w:r>
        <w:t xml:space="preserve">. Ensuring that such chips were only being used to run low-capability AIs (rather than for novel research and development) would be a challenge, but not an insurmountable one. Existing chip locations could be tracked and monitored, and there are various potential </w:t>
      </w:r>
      <w:hyperlink r:id="rId589">
        <w:r>
          <w:rPr>
            <w:color w:val="1155CC"/>
            <w:u w:val="single"/>
          </w:rPr>
          <w:t>mechanisms that could be used to verify</w:t>
        </w:r>
      </w:hyperlink>
      <w:r>
        <w:t xml:space="preserve"> what those chips are being used for. This sort of monitoring requires physical access to chips (e.g., inspectors taking measurements in a datacenter). Remote access could be sufficient for verification if new chips were fabricated with </w:t>
      </w:r>
      <w:hyperlink r:id="rId590">
        <w:r>
          <w:rPr>
            <w:color w:val="1155CC"/>
            <w:u w:val="single"/>
          </w:rPr>
          <w:t>improved security</w:t>
        </w:r>
      </w:hyperlink>
      <w:r>
        <w:t xml:space="preserve"> and designed with verification and monitoring in mind. As we discuss in the following section, the chip concentrations required to be dangerous (at the August 2025 level of AI algorithms) are so large that it wouldn’t be difficult for state actors to detect all such facilities and subject them to regular inspection.</w:t>
      </w:r>
    </w:p>
    <w:p w14:paraId="4F9B9A8A" w14:textId="77777777" w:rsidR="003D5B69" w:rsidRDefault="005F732A">
      <w:pPr>
        <w:pStyle w:val="4"/>
        <w:spacing w:line="279" w:lineRule="auto"/>
      </w:pPr>
      <w:bookmarkStart w:id="479" w:name="_rzn7eb8hdnlz" w:colFirst="0" w:colLast="0"/>
      <w:bookmarkEnd w:id="479"/>
      <w:r>
        <w:lastRenderedPageBreak/>
        <w:t>Preventing the usage of more and better AI chips</w:t>
      </w:r>
    </w:p>
    <w:p w14:paraId="1F8475DA" w14:textId="77777777" w:rsidR="003D5B69" w:rsidRDefault="005F732A">
      <w:pPr>
        <w:spacing w:line="279" w:lineRule="auto"/>
      </w:pPr>
      <w:r>
        <w:t xml:space="preserve">Moving our attention now from the production of chips to the usage of chips: The current </w:t>
      </w:r>
      <w:hyperlink r:id="rId591">
        <w:r>
          <w:rPr>
            <w:color w:val="1155CC"/>
            <w:u w:val="single"/>
          </w:rPr>
          <w:t>largest AI datacenters</w:t>
        </w:r>
      </w:hyperlink>
      <w:r>
        <w:t xml:space="preserve"> house hundreds of thousands of AI chips, which cost billions of dollars. To train one of the most powerful AIs today, these chips need to be used for months on end.</w:t>
      </w:r>
      <w:r>
        <w:br/>
      </w:r>
      <w:r>
        <w:br/>
        <w:t xml:space="preserve">Each of these chips has a </w:t>
      </w:r>
      <w:hyperlink r:id="rId592">
        <w:r>
          <w:rPr>
            <w:color w:val="1155CC"/>
            <w:u w:val="single"/>
          </w:rPr>
          <w:t>similar power consumption</w:t>
        </w:r>
      </w:hyperlink>
      <w:r>
        <w:t xml:space="preserve"> to the average American home, so a datacenter with hundreds of thousands of chips has a power usage comparable to that of a small city. Powering all these chips requires specialized electrical infrastructure, such as large transmission lines. These datacenters are also fairly large buildings with distinctive thermal signatures from continuously running and cooling large numbers of energy-intensive chips.</w:t>
      </w:r>
    </w:p>
    <w:p w14:paraId="37A9FE3E" w14:textId="77777777" w:rsidR="003D5B69" w:rsidRDefault="005F732A">
      <w:pPr>
        <w:spacing w:line="279" w:lineRule="auto"/>
      </w:pPr>
      <w:r>
        <w:t xml:space="preserve">Internally, these datacenters house their thousands of chips in server racks and have extensive cooling infrastructure to ensure chips don’t overheat. If one </w:t>
      </w:r>
      <w:hyperlink r:id="rId593">
        <w:r>
          <w:rPr>
            <w:color w:val="1155CC"/>
            <w:u w:val="single"/>
          </w:rPr>
          <w:t>went inside</w:t>
        </w:r>
      </w:hyperlink>
      <w:r>
        <w:t xml:space="preserve"> one of these buildings, it would be extremely clear that it was a datacenter. It’s not like their purpose could be hidden from international monitors who come knocking, especially if the international monitors check the chips in the datacenter and find that they’re AI-specialized chips.</w:t>
      </w:r>
    </w:p>
    <w:p w14:paraId="0F8B6665" w14:textId="77777777" w:rsidR="003D5B69" w:rsidRDefault="005F732A">
      <w:pPr>
        <w:spacing w:line="279" w:lineRule="auto"/>
      </w:pPr>
      <w:r>
        <w:rPr>
          <w:b/>
        </w:rPr>
        <w:t>Large datacenters and their related power infrastructure are so massive that they can be identified by orbiting satellites.</w:t>
      </w:r>
      <w:r>
        <w:t xml:space="preserve"> This means that if governments wanted to locate current large datacenters, they would likely be able to do so with a high success rate, whether those datacenters are inside their borders or in other countries. Although the state of public knowledge is </w:t>
      </w:r>
      <w:hyperlink r:id="rId594">
        <w:r>
          <w:rPr>
            <w:color w:val="1155CC"/>
            <w:u w:val="single"/>
          </w:rPr>
          <w:t>limited</w:t>
        </w:r>
      </w:hyperlink>
      <w:r>
        <w:t>, this intervention alone could track down the majority of high-end AI chips.</w:t>
      </w:r>
    </w:p>
    <w:p w14:paraId="71E3EA4F" w14:textId="77777777" w:rsidR="003D5B69" w:rsidRDefault="005F732A">
      <w:pPr>
        <w:spacing w:line="279" w:lineRule="auto"/>
      </w:pPr>
      <w:r>
        <w:t>States may attempt to hide their datacenters in the future to make it difficult to identify them with satellites. For example, states might attempt to conceal a datacenter in a mountain (like in the Cheyenne Mountain Complex, which houses NORAD) where it would not be visible from above. Even so, it would be difficult to hide the infrastructure required to run the datacenter.</w:t>
      </w:r>
    </w:p>
    <w:p w14:paraId="4FA0CCB0" w14:textId="77777777" w:rsidR="003D5B69" w:rsidRDefault="005F732A">
      <w:pPr>
        <w:spacing w:line="279" w:lineRule="auto"/>
      </w:pPr>
      <w:r>
        <w:t>The biggest factor favoring detection is that datacenters have very large electricity requirements. This power is usually provided via transmission lines, which are almost always above ground. It’s possible to bury transmission lines, but it’s much more expensive and time-consuming, and the construction effort to bury the transmission lines is also difficult to conceal.</w:t>
      </w:r>
      <w:r>
        <w:rPr>
          <w:vertAlign w:val="superscript"/>
        </w:rPr>
        <w:footnoteReference w:id="234"/>
      </w:r>
    </w:p>
    <w:p w14:paraId="66D95CAB" w14:textId="77777777" w:rsidR="003D5B69" w:rsidRDefault="005F732A">
      <w:pPr>
        <w:spacing w:line="279" w:lineRule="auto"/>
      </w:pPr>
      <w:r>
        <w:lastRenderedPageBreak/>
        <w:t>So long as it continues taking more than 100,000 chips to train a cutting-edge AI, it looks quite possible for state actors to detect and monitor every relevant datacenter.</w:t>
      </w:r>
    </w:p>
    <w:p w14:paraId="3BC4F911" w14:textId="77777777" w:rsidR="003D5B69" w:rsidRDefault="005F732A">
      <w:pPr>
        <w:pStyle w:val="4"/>
        <w:spacing w:line="279" w:lineRule="auto"/>
      </w:pPr>
      <w:bookmarkStart w:id="480" w:name="_6fxftp28wlv2" w:colFirst="0" w:colLast="0"/>
      <w:bookmarkEnd w:id="480"/>
      <w:r>
        <w:t>Preventing algorithmic progress</w:t>
      </w:r>
    </w:p>
    <w:p w14:paraId="0E93DF10" w14:textId="77777777" w:rsidR="003D5B69" w:rsidRDefault="005F732A">
      <w:pPr>
        <w:spacing w:line="279" w:lineRule="auto"/>
      </w:pPr>
      <w:r>
        <w:t xml:space="preserve">More efficient AI algorithms can reduce the computational resources needed to train an AI, or they can allow more capable AIs to be produced using a given </w:t>
      </w:r>
      <w:proofErr w:type="gramStart"/>
      <w:r>
        <w:t>amount</w:t>
      </w:r>
      <w:proofErr w:type="gramEnd"/>
      <w:r>
        <w:t xml:space="preserve"> of computational resources, </w:t>
      </w:r>
      <w:hyperlink r:id="rId595">
        <w:r>
          <w:rPr>
            <w:color w:val="1155CC"/>
            <w:u w:val="single"/>
          </w:rPr>
          <w:t>or both</w:t>
        </w:r>
      </w:hyperlink>
      <w:r>
        <w:t>.</w:t>
      </w:r>
    </w:p>
    <w:p w14:paraId="59E13324" w14:textId="77777777" w:rsidR="003D5B69" w:rsidRDefault="005F732A">
      <w:pPr>
        <w:spacing w:line="279" w:lineRule="auto"/>
      </w:pPr>
      <w:r>
        <w:t>Algorithmic progress is primarily driven by research and engineering, and these currently depend on human skill and effort.</w:t>
      </w:r>
      <w:r>
        <w:rPr>
          <w:vertAlign w:val="superscript"/>
        </w:rPr>
        <w:footnoteReference w:id="235"/>
      </w:r>
      <w:r>
        <w:t xml:space="preserve"> The skills needed to improve AI algorithms are relatively rare, which explains the </w:t>
      </w:r>
      <w:hyperlink r:id="rId596">
        <w:r>
          <w:rPr>
            <w:color w:val="1155CC"/>
            <w:u w:val="single"/>
          </w:rPr>
          <w:t>large salaries</w:t>
        </w:r>
      </w:hyperlink>
      <w:r>
        <w:t xml:space="preserve"> commanded by top researchers in the field.</w:t>
      </w:r>
    </w:p>
    <w:p w14:paraId="2F73CD1D" w14:textId="77777777" w:rsidR="003D5B69" w:rsidRDefault="005F732A">
      <w:pPr>
        <w:spacing w:line="279" w:lineRule="auto"/>
      </w:pPr>
      <w:r>
        <w:t xml:space="preserve">Although these skills are rare today, it’s unclear how that might change as more researchers move into the field and more knowledge becomes public. Depending on how one wants to count the number of people with the requisite skills, the true number is likely in the hundreds or low thousands (e.g., based on the number of AI researchers and engineers at </w:t>
      </w:r>
      <w:hyperlink r:id="rId597">
        <w:r>
          <w:rPr>
            <w:color w:val="1155CC"/>
            <w:u w:val="single"/>
          </w:rPr>
          <w:t>top AI companies</w:t>
        </w:r>
      </w:hyperlink>
      <w:r>
        <w:t xml:space="preserve">). Conservative estimates could be much higher — for instance, there are </w:t>
      </w:r>
      <w:hyperlink r:id="rId598">
        <w:r>
          <w:rPr>
            <w:color w:val="1155CC"/>
            <w:u w:val="single"/>
          </w:rPr>
          <w:t>tens of millions</w:t>
        </w:r>
      </w:hyperlink>
      <w:r>
        <w:t xml:space="preserve"> of software engineers in the world.</w:t>
      </w:r>
    </w:p>
    <w:p w14:paraId="08908DA2" w14:textId="77777777" w:rsidR="003D5B69" w:rsidRDefault="005F732A">
      <w:pPr>
        <w:spacing w:line="279" w:lineRule="auto"/>
      </w:pPr>
      <w:r>
        <w:rPr>
          <w:b/>
        </w:rPr>
        <w:t>Legal and social interventions could likely dramatically slow algorithmic progress.</w:t>
      </w:r>
      <w:r>
        <w:t xml:space="preserve"> Most people don’t want to break the law, especially when there are real consequences. If it were illegal to publish certain AI research or perform various AI experiments based on catastrophic risks posed by sufficiently capable AI, this would likely dissuade </w:t>
      </w:r>
      <w:hyperlink w:anchor="_b0x5e359c5u4">
        <w:r>
          <w:rPr>
            <w:color w:val="1155CC"/>
            <w:u w:val="single"/>
          </w:rPr>
          <w:t>almost all potential AI research scientists</w:t>
        </w:r>
      </w:hyperlink>
      <w:r>
        <w:t>. Governments could implement export controls that would make sharing or publishing such research illegal without an export license and government approval.</w:t>
      </w:r>
    </w:p>
    <w:p w14:paraId="2C9626E4" w14:textId="77777777" w:rsidR="003D5B69" w:rsidRDefault="005F732A">
      <w:pPr>
        <w:spacing w:line="279" w:lineRule="auto"/>
      </w:pPr>
      <w:r>
        <w:t xml:space="preserve">Social taboos would help, too. As precedent, we can look at the </w:t>
      </w:r>
      <w:hyperlink r:id="rId599">
        <w:r>
          <w:rPr>
            <w:color w:val="1155CC"/>
            <w:u w:val="single"/>
          </w:rPr>
          <w:t>Asilomar Conference on Recombinant DNA</w:t>
        </w:r>
      </w:hyperlink>
      <w:r>
        <w:t xml:space="preserve"> in 1975, which resulted in a voluntary ban of certain biological experiments that were thought to pose undue risks. In theory, scientists could institute a voluntary ban on advancing AI capabilities. However, this would require these scientists to take seriously the danger from smarter-than-human AI — a departure from the status quo, where advancing AI capabilities is lauded in many circles. Given the myopic monetary incentives and the observed behavior of the labs to date, external legal restrictions seem extremely likely to be necessary, unless the culture of the field shifts </w:t>
      </w:r>
      <w:r>
        <w:rPr>
          <w:i/>
        </w:rPr>
        <w:t>dramatically</w:t>
      </w:r>
      <w:r>
        <w:t xml:space="preserve"> (and in short order).</w:t>
      </w:r>
      <w:r>
        <w:rPr>
          <w:vertAlign w:val="superscript"/>
        </w:rPr>
        <w:footnoteReference w:id="236"/>
      </w:r>
    </w:p>
    <w:p w14:paraId="175EC4A9" w14:textId="77777777" w:rsidR="003D5B69" w:rsidRDefault="005F732A">
      <w:pPr>
        <w:spacing w:line="279" w:lineRule="auto"/>
      </w:pPr>
      <w:r>
        <w:lastRenderedPageBreak/>
        <w:t xml:space="preserve">A critical component of making an imperfect ban effective may be something as obvious as “ensure that world leaders actually understand that </w:t>
      </w:r>
      <w:hyperlink w:anchor="_yu179vy61zxk">
        <w:r>
          <w:rPr>
            <w:color w:val="1155CC"/>
            <w:u w:val="single"/>
          </w:rPr>
          <w:t>they and their families will personally die</w:t>
        </w:r>
      </w:hyperlink>
      <w:r>
        <w:t xml:space="preserve"> if they continue to push forward.” The likeliest noncompliance scenarios are ones in which governments see home-grown superintelligence as a strategic asset (or as a mirage distracting them from profitable new AI tools), rather than as a global suicide button. Governments are much less likely to run secret ASI research projects if they correctly see that this amounts to loading a gun, putting it to their head, and pulling the trigger.</w:t>
      </w:r>
    </w:p>
    <w:p w14:paraId="29AB33FB" w14:textId="77777777" w:rsidR="003D5B69" w:rsidRDefault="005F732A">
      <w:pPr>
        <w:spacing w:line="279" w:lineRule="auto"/>
      </w:pPr>
      <w:r>
        <w:t xml:space="preserve">Research bans wouldn’t stop everyone. Some prominent research scientists and tech executives have </w:t>
      </w:r>
      <w:hyperlink r:id="rId600" w:anchor="heading=h.ymh89tu1wrg5">
        <w:r>
          <w:rPr>
            <w:color w:val="1155CC"/>
            <w:u w:val="single"/>
          </w:rPr>
          <w:t>already said</w:t>
        </w:r>
      </w:hyperlink>
      <w:r>
        <w:t xml:space="preserve"> that destroying humanity is an acceptable price to pay for progress. But we should not let the perfect be the enemy of the good. Algorithmic advancements would at least go </w:t>
      </w:r>
      <w:r>
        <w:rPr>
          <w:i/>
        </w:rPr>
        <w:t xml:space="preserve">slower </w:t>
      </w:r>
      <w:r>
        <w:t>if such people were defunded and shunned by their peers, forcing them to do their lethal research outside the law and without collaboration with any of their more upstanding peers.</w:t>
      </w:r>
    </w:p>
    <w:p w14:paraId="27F5DA95" w14:textId="77777777" w:rsidR="003D5B69" w:rsidRDefault="005F732A">
      <w:pPr>
        <w:pStyle w:val="4"/>
        <w:spacing w:line="279" w:lineRule="auto"/>
      </w:pPr>
      <w:bookmarkStart w:id="481" w:name="_na53jq8wk7ft" w:colFirst="0" w:colLast="0"/>
      <w:bookmarkEnd w:id="481"/>
      <w:r>
        <w:t>The longer we wait, the harder it gets</w:t>
      </w:r>
    </w:p>
    <w:p w14:paraId="1DCF5B06" w14:textId="77777777" w:rsidR="003D5B69" w:rsidRDefault="005F732A">
      <w:pPr>
        <w:spacing w:line="279" w:lineRule="auto"/>
      </w:pPr>
      <w:r>
        <w:t>If AI chip production and distribution continue on their current trajectory, the challenge of ensuring that enough AI chips are centralized and monitored will only become more difficult. Even if states are not yet convinced of the risks, starting to internationally track AI chips today means that intervention may remain possible in the future. That window may close soon if governments do not move quickly.</w:t>
      </w:r>
    </w:p>
    <w:p w14:paraId="36E3C74D" w14:textId="77777777" w:rsidR="003D5B69" w:rsidRDefault="005F732A">
      <w:pPr>
        <w:spacing w:line="279" w:lineRule="auto"/>
      </w:pPr>
      <w:r>
        <w:t xml:space="preserve">If researchers are allowed to continue advancing the state of AI algorithms, smaller and smaller numbers of AI chips are likely to pose a serious threat. If and when AI systems become capable of automating parts of the AI R&amp;D process, it could become especially difficult to control AI development. Such systems could be easily copied and distributed, and the hardware required to run them may not be significant. (The hardware requirements to </w:t>
      </w:r>
      <w:r>
        <w:rPr>
          <w:i/>
        </w:rPr>
        <w:t>run</w:t>
      </w:r>
      <w:r>
        <w:t xml:space="preserve"> AI systems are much lower than those to </w:t>
      </w:r>
      <w:r>
        <w:rPr>
          <w:i/>
        </w:rPr>
        <w:t>train</w:t>
      </w:r>
      <w:r>
        <w:t xml:space="preserve"> AI systems.)</w:t>
      </w:r>
    </w:p>
    <w:p w14:paraId="5B61B1CF" w14:textId="77777777" w:rsidR="003D5B69" w:rsidRDefault="005F732A">
      <w:pPr>
        <w:spacing w:line="279" w:lineRule="auto"/>
      </w:pPr>
      <w:r>
        <w:t xml:space="preserve">Eventually, it may be impossible for the world’s governments to stop the development of </w:t>
      </w:r>
      <w:proofErr w:type="spellStart"/>
      <w:r>
        <w:t>superintelligent</w:t>
      </w:r>
      <w:proofErr w:type="spellEnd"/>
      <w:r>
        <w:t xml:space="preserve"> AI systems. We’re not there, but it gets harder every month. The plan we outline is premised on stopping AI development </w:t>
      </w:r>
      <w:r>
        <w:rPr>
          <w:i/>
        </w:rPr>
        <w:t>soon</w:t>
      </w:r>
      <w:r>
        <w:t>. There are other plans that don’t rely on this assumption, but they’re more difficult to implement, have higher costs to personal freedoms, and come with a greater chance of failure.</w:t>
      </w:r>
    </w:p>
    <w:p w14:paraId="4DEF2E10" w14:textId="77777777" w:rsidR="003D5B69" w:rsidRDefault="005F732A">
      <w:pPr>
        <w:pStyle w:val="3"/>
      </w:pPr>
      <w:bookmarkStart w:id="482" w:name="_64kwmatpuneg" w:colFirst="0" w:colLast="0"/>
      <w:bookmarkEnd w:id="482"/>
      <w:r>
        <w:t>A Tentative Draft of a Treaty, with Annotations</w:t>
      </w:r>
    </w:p>
    <w:p w14:paraId="6BC6E9CF" w14:textId="77777777" w:rsidR="003D5B69" w:rsidRDefault="005F732A">
      <w:r>
        <w:t>Many people, including members of the U.S. House of Representatives and the Senate, have asked us what concrete and specific legislative proposals would actually help with this problem.</w:t>
      </w:r>
    </w:p>
    <w:p w14:paraId="4904ADC6" w14:textId="77777777" w:rsidR="003D5B69" w:rsidRDefault="005F732A">
      <w:r>
        <w:t>We are not policy experts, and we see many possible answers to that question, depending on whether you’re looking for legislation that is easier to pass today but less directly useful (functioning more as stepping stones to more ambitious legislation) or proposals that seem harder to pass but which would substantially address the core issues.</w:t>
      </w:r>
    </w:p>
    <w:p w14:paraId="538B5D45" w14:textId="77777777" w:rsidR="003D5B69" w:rsidRDefault="005F732A">
      <w:r>
        <w:lastRenderedPageBreak/>
        <w:t>We have much more to say on the latter count than the former. To that end, MIRI’s technical governance team has put together a preliminary draft of one such proposal.</w:t>
      </w:r>
    </w:p>
    <w:p w14:paraId="2485FFD4" w14:textId="77777777" w:rsidR="003D5B69" w:rsidRDefault="005F732A">
      <w:r>
        <w:t xml:space="preserve">This sketch of a treaty is designed for a world where world leaders have woken up to the realities of smarter-than-human AI. It’s not the sort of thing that we predict would be passed tomorrow (as we write this), but it might not be so hard to get such a treaty ratified once the world is more aware of the danger — a process that is </w:t>
      </w:r>
      <w:hyperlink w:anchor="_ip3pd929vzn">
        <w:r>
          <w:rPr>
            <w:color w:val="1155CC"/>
            <w:u w:val="single"/>
          </w:rPr>
          <w:t>already beginning</w:t>
        </w:r>
      </w:hyperlink>
      <w:r>
        <w:t xml:space="preserve"> and which will hopefully continue.</w:t>
      </w:r>
    </w:p>
    <w:p w14:paraId="43B420BD" w14:textId="77777777" w:rsidR="003D5B69" w:rsidRDefault="009E325F">
      <w:hyperlink w:anchor="_ttuw26yz8iap">
        <w:r w:rsidR="005F732A">
          <w:rPr>
            <w:color w:val="1155CC"/>
            <w:u w:val="single"/>
          </w:rPr>
          <w:t>The draft treaty can be found here</w:t>
        </w:r>
      </w:hyperlink>
      <w:r w:rsidR="005F732A">
        <w:t>, with many annotations. The drafting process drew deeply on historical precedent from other treaties, which are noted alongside the draft. We stress again that this is a starting point, not an ending point. We aren’t policy experts, and we possibly made some foolish mistakes. Nevertheless, we hope this draft can serve as an inspiration and example of how such a treaty would be possible and in keeping with similar past legislative efforts.</w:t>
      </w:r>
    </w:p>
    <w:p w14:paraId="7058B964" w14:textId="77777777" w:rsidR="003D5B69" w:rsidRDefault="005F732A">
      <w:pPr>
        <w:pStyle w:val="3"/>
      </w:pPr>
      <w:bookmarkStart w:id="483" w:name="_gek8swcc3pef" w:colFirst="0" w:colLast="0"/>
      <w:bookmarkEnd w:id="483"/>
      <w:r>
        <w:t>Keep the Coalition Large</w:t>
      </w:r>
    </w:p>
    <w:p w14:paraId="16CD1D27" w14:textId="77777777" w:rsidR="003D5B69" w:rsidRDefault="005F732A">
      <w:pPr>
        <w:rPr>
          <w:i/>
        </w:rPr>
      </w:pPr>
      <w:r>
        <w:t>We’ve heard some people argue that we should take a strong stand against AI art or robotic weapons, in order to send a simpler message: not anti-superintelligence, but anti-</w:t>
      </w:r>
      <w:r>
        <w:rPr>
          <w:i/>
        </w:rPr>
        <w:t>AI.</w:t>
      </w:r>
    </w:p>
    <w:p w14:paraId="55E42354" w14:textId="77777777" w:rsidR="003D5B69" w:rsidRDefault="005F732A">
      <w:r>
        <w:t>Setting aside the merits of the various positions on AI art, deepfakes, and so on, we don’t think that this is the best option politically. We want to build a coalition to ban superintelligence. We consider this issue extraordinarily urgent and pressing, and we want this coalition to be as large as possible, including people with a wide variety of views on AI art, drone warfare, self-driving cars, use of AI in schools, and so on.</w:t>
      </w:r>
    </w:p>
    <w:p w14:paraId="2C2C3644" w14:textId="77777777" w:rsidR="003D5B69" w:rsidRDefault="005F732A">
      <w:r>
        <w:t>We all have a common interest in preventing the creation of rogue superintelligence, regardless of our stance on other issues.</w:t>
      </w:r>
    </w:p>
    <w:p w14:paraId="372AA5FF" w14:textId="77777777" w:rsidR="003D5B69" w:rsidRDefault="005F732A">
      <w:r>
        <w:t>Should humanity go extinct, and be replaced by something bleak? Everyone who agrees that the answer is “no” can cooperate in an urgent effort to stop the scramble for superintelligence.</w:t>
      </w:r>
    </w:p>
    <w:p w14:paraId="7A2EF290" w14:textId="77777777" w:rsidR="003D5B69" w:rsidRDefault="005F732A">
      <w:r>
        <w:t>We don’t think the coalition will survive if you say you can’t work with anyone who disagrees with you about AI art or drone warfare.</w:t>
      </w:r>
    </w:p>
    <w:p w14:paraId="761C70BA" w14:textId="77777777" w:rsidR="003D5B69" w:rsidRDefault="005F732A">
      <w:r>
        <w:t>The coalition won’t survive if a bundle of other issues gets packaged with superintelligence, either, such that everyone needs to agree on a long list of semi-related questions before they’ll work together about superintelligence.</w:t>
      </w:r>
    </w:p>
    <w:p w14:paraId="3C1D777F" w14:textId="77777777" w:rsidR="003D5B69" w:rsidRDefault="005F732A">
      <w:r>
        <w:t xml:space="preserve">If you care about other AI-related issues, we urge you to work on addressing them. But we ask that you not </w:t>
      </w:r>
      <w:r>
        <w:rPr>
          <w:i/>
        </w:rPr>
        <w:t>package</w:t>
      </w:r>
      <w:r>
        <w:t xml:space="preserve"> those issues with superintelligence. If we’re going to make it through this, nothing should be packaged with the survival of humanity.</w:t>
      </w:r>
    </w:p>
    <w:p w14:paraId="517E1A94" w14:textId="77777777" w:rsidR="003D5B69" w:rsidRDefault="005F732A">
      <w:r>
        <w:t xml:space="preserve">Part of why you live in whichever country you live in, and not a heap of radioactive rubble left in the wake of World War III, is that the East and the West managed to agree that nuclear war was a realistic and serious threat to humanity decades ago. The East and the West respectively said </w:t>
      </w:r>
      <w:r>
        <w:lastRenderedPageBreak/>
        <w:t xml:space="preserve">that the West and the East were an </w:t>
      </w:r>
      <w:r>
        <w:rPr>
          <w:i/>
        </w:rPr>
        <w:t>additional</w:t>
      </w:r>
      <w:r>
        <w:t xml:space="preserve"> terrible threat to humanity. But they wisely treated the two threats — nuclear annihilation versus ideological defeat — as different in kind.</w:t>
      </w:r>
    </w:p>
    <w:p w14:paraId="6DCE78A1" w14:textId="77777777" w:rsidR="003D5B69" w:rsidRDefault="005F732A">
      <w:r>
        <w:t xml:space="preserve">From the perspective of the West, it was better that humanity should be </w:t>
      </w:r>
      <w:r>
        <w:rPr>
          <w:i/>
        </w:rPr>
        <w:t xml:space="preserve">less </w:t>
      </w:r>
      <w:r>
        <w:t>threatened by nuclear war even if still threatened by the East, which meant cooperating with the East long enough to lay a direct line between Washington and Moscow, and cooperate on nonproliferation treaties and other arrangements.</w:t>
      </w:r>
    </w:p>
    <w:p w14:paraId="24F6A2AA" w14:textId="77777777" w:rsidR="003D5B69" w:rsidRDefault="005F732A">
      <w:r>
        <w:t>Too many countries need to coordinate. Too many factions are divided (even internally) for it to be possible to avert catastrophe if only people who agree on everything can act together.</w:t>
      </w:r>
    </w:p>
    <w:p w14:paraId="24CB1612" w14:textId="77777777" w:rsidR="003D5B69" w:rsidRDefault="005F732A">
      <w:r>
        <w:t xml:space="preserve">We happily and unreservedly make common cause with the people who are concerned about </w:t>
      </w:r>
      <w:hyperlink w:anchor="_e3tltwie40di">
        <w:r>
          <w:rPr>
            <w:color w:val="1155CC"/>
            <w:u w:val="single"/>
          </w:rPr>
          <w:t>other issues</w:t>
        </w:r>
      </w:hyperlink>
      <w:r>
        <w:t xml:space="preserve"> in the world. We will unhesitatingly work with people we disagree with politically. We have issued this desperate message to the world because we believe it, and we think this problem needs to be addressed </w:t>
      </w:r>
      <w:r>
        <w:rPr>
          <w:i/>
        </w:rPr>
        <w:t>immediately</w:t>
      </w:r>
      <w:r>
        <w:t xml:space="preserve"> at the international level.</w:t>
      </w:r>
    </w:p>
    <w:p w14:paraId="1E1A80DD" w14:textId="77777777" w:rsidR="003D5B69" w:rsidRDefault="005F732A">
      <w:r>
        <w:t>Whoever you are — whatever you’re fighting for, here or elsewhere — if you want an end to the breakneck development of smarter-than-human AI, we’re in this fight together.</w:t>
      </w:r>
    </w:p>
    <w:p w14:paraId="79CE6D55" w14:textId="77777777" w:rsidR="003D5B69" w:rsidRDefault="005F732A">
      <w:pPr>
        <w:pStyle w:val="2"/>
      </w:pPr>
      <w:bookmarkStart w:id="484" w:name="_u6ikj05xgtht" w:colFirst="0" w:colLast="0"/>
      <w:bookmarkEnd w:id="484"/>
      <w:r>
        <w:t>Errata</w:t>
      </w:r>
    </w:p>
    <w:p w14:paraId="7F4547EB" w14:textId="77777777" w:rsidR="003D5B69" w:rsidRDefault="005F732A">
      <w:pPr>
        <w:numPr>
          <w:ilvl w:val="0"/>
          <w:numId w:val="52"/>
        </w:numPr>
        <w:spacing w:after="0"/>
      </w:pPr>
      <w:r>
        <w:t>Error (in the first print, U.S. and U.K. editions): On page 137, we said that @truth_terminal came out in 2023. It came out in 2024.</w:t>
      </w:r>
    </w:p>
    <w:p w14:paraId="1FE4EDE5" w14:textId="77777777" w:rsidR="003D5B69" w:rsidRDefault="005F732A">
      <w:pPr>
        <w:numPr>
          <w:ilvl w:val="0"/>
          <w:numId w:val="52"/>
        </w:numPr>
      </w:pPr>
      <w:r>
        <w:t xml:space="preserve">Error (in the first print, U.S. and U.K. editions): On page 213, we said that “[t]he entire technological revolution that led to </w:t>
      </w:r>
      <w:proofErr w:type="spellStart"/>
      <w:r>
        <w:t>ChatGPT</w:t>
      </w:r>
      <w:proofErr w:type="spellEnd"/>
      <w:r>
        <w:t xml:space="preserve"> and other popular LLMs was kicked off by a 2018 paper introducing a clever new arrangement of arithmetic inside a GPU, the “transformer” algorithm, […]” The paper was actually a 2017 paper, titled “</w:t>
      </w:r>
      <w:hyperlink r:id="rId601">
        <w:r>
          <w:rPr>
            <w:color w:val="1155CC"/>
            <w:u w:val="single"/>
          </w:rPr>
          <w:t>Attention Is All You Need</w:t>
        </w:r>
      </w:hyperlink>
      <w:r>
        <w:t>,” which led to the creation of the first GPT (GPT-1) in 2018.</w:t>
      </w:r>
    </w:p>
    <w:p w14:paraId="2C8736D8" w14:textId="77777777" w:rsidR="003D5B69" w:rsidRDefault="005F732A">
      <w:r>
        <w:br w:type="page"/>
      </w:r>
    </w:p>
    <w:p w14:paraId="5A4FCF57" w14:textId="77777777" w:rsidR="003D5B69" w:rsidRDefault="005F732A">
      <w:pPr>
        <w:pStyle w:val="2"/>
        <w:spacing w:line="240" w:lineRule="auto"/>
        <w:rPr>
          <w:rFonts w:ascii="Times New Roman" w:eastAsia="Times New Roman" w:hAnsi="Times New Roman" w:cs="Times New Roman"/>
        </w:rPr>
      </w:pPr>
      <w:bookmarkStart w:id="485" w:name="_ttuw26yz8iap" w:colFirst="0" w:colLast="0"/>
      <w:bookmarkEnd w:id="485"/>
      <w:r>
        <w:rPr>
          <w:rFonts w:ascii="Times New Roman" w:eastAsia="Times New Roman" w:hAnsi="Times New Roman" w:cs="Times New Roman"/>
        </w:rPr>
        <w:lastRenderedPageBreak/>
        <w:t>A Tentative Draft of a Treaty, with Annotations</w:t>
      </w:r>
    </w:p>
    <w:p w14:paraId="42D21266" w14:textId="77777777" w:rsidR="003D5B69" w:rsidRDefault="005F732A">
      <w:pPr>
        <w:pStyle w:val="3"/>
        <w:spacing w:after="200" w:line="240" w:lineRule="auto"/>
        <w:rPr>
          <w:rFonts w:ascii="Times New Roman" w:eastAsia="Times New Roman" w:hAnsi="Times New Roman" w:cs="Times New Roman"/>
        </w:rPr>
      </w:pPr>
      <w:bookmarkStart w:id="486" w:name="_82ors9e5w611" w:colFirst="0" w:colLast="0"/>
      <w:bookmarkEnd w:id="486"/>
      <w:r>
        <w:rPr>
          <w:rFonts w:ascii="Times New Roman" w:eastAsia="Times New Roman" w:hAnsi="Times New Roman" w:cs="Times New Roman"/>
        </w:rPr>
        <w:t>Disclaimer</w:t>
      </w:r>
    </w:p>
    <w:p w14:paraId="1018AC13"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we provide an annotated example draft language for the sort of treaty that could be implemented by major governments around the world, if they recognized the dangers from artificial superintelligence (ASI) and sought to prevent anyone from building ASI.</w:t>
      </w:r>
      <w:r>
        <w:rPr>
          <w:rFonts w:ascii="Times New Roman" w:eastAsia="Times New Roman" w:hAnsi="Times New Roman" w:cs="Times New Roman"/>
          <w:sz w:val="24"/>
          <w:szCs w:val="24"/>
          <w:vertAlign w:val="superscript"/>
        </w:rPr>
        <w:footnoteReference w:id="237"/>
      </w:r>
    </w:p>
    <w:p w14:paraId="1D8E004A"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not policymakers and we are not well-versed in international law. We present this as an illustrative example of some potentially valuable treaty provisions to have in view, using mechanisms tailored to the situation at hand and grounded in historical precedent.</w:t>
      </w:r>
    </w:p>
    <w:p w14:paraId="6BADD0E0"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raft text covers many different mechanisms that we think would be required to prevent AI developers from seriously endangering humanity. In practice, we would expect different aspects to likely be covered by different treaties.</w:t>
      </w:r>
      <w:r>
        <w:rPr>
          <w:rFonts w:ascii="Times New Roman" w:eastAsia="Times New Roman" w:hAnsi="Times New Roman" w:cs="Times New Roman"/>
          <w:sz w:val="24"/>
          <w:szCs w:val="24"/>
          <w:vertAlign w:val="superscript"/>
        </w:rPr>
        <w:footnoteReference w:id="238"/>
      </w:r>
      <w:r>
        <w:rPr>
          <w:rFonts w:ascii="Times New Roman" w:eastAsia="Times New Roman" w:hAnsi="Times New Roman" w:cs="Times New Roman"/>
          <w:sz w:val="24"/>
          <w:szCs w:val="24"/>
        </w:rPr>
        <w:t xml:space="preserve"> And of course, in reality, the international community should carefully draft the whole treaty, subject to negotiation and review by relevant experts.</w:t>
      </w:r>
    </w:p>
    <w:p w14:paraId="063311D9"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article in the example treaty below, we’ve provided a commentary section explaining why we made key decisions, and a section discussing some relevant precedent.</w:t>
      </w:r>
    </w:p>
    <w:p w14:paraId="704057AB"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al treaty would involve many details. We’ve included some example details, but most are relegated to “annexes” (which we do not flesh out in their entirety). Many of the quantities and numerical thresholds we use in our draft constitute our best guess, but they should still be treated only as guesses. Many of those numbers would require further study and revision before being finalized. These sorts of details plausibly wouldn’t be included in the treaty itself, analogous to how, in the case of the Treaty on the Non-Proliferation of </w:t>
      </w:r>
      <w:proofErr w:type="gramStart"/>
      <w:r>
        <w:rPr>
          <w:rFonts w:ascii="Times New Roman" w:eastAsia="Times New Roman" w:hAnsi="Times New Roman" w:cs="Times New Roman"/>
          <w:sz w:val="24"/>
          <w:szCs w:val="24"/>
        </w:rPr>
        <w:t>Nuclear Weapons</w:t>
      </w:r>
      <w:proofErr w:type="gramEnd"/>
      <w:r>
        <w:rPr>
          <w:rFonts w:ascii="Times New Roman" w:eastAsia="Times New Roman" w:hAnsi="Times New Roman" w:cs="Times New Roman"/>
          <w:sz w:val="24"/>
          <w:szCs w:val="24"/>
        </w:rPr>
        <w:t xml:space="preserve"> (NPT), specific details of inspections and so-called “safeguards” programs were decided between each country and the IAEA, rather than being included in the NPT itself. However, for clarity, we have kept our best-guess numbers directly in the draft treaty text, to help make it feel a bit more concrete.</w:t>
      </w:r>
    </w:p>
    <w:p w14:paraId="6F7030E8" w14:textId="77777777" w:rsidR="003D5B69" w:rsidRDefault="005F732A">
      <w:pPr>
        <w:pStyle w:val="3"/>
        <w:spacing w:after="200" w:line="240" w:lineRule="auto"/>
        <w:rPr>
          <w:rFonts w:ascii="Times New Roman" w:eastAsia="Times New Roman" w:hAnsi="Times New Roman" w:cs="Times New Roman"/>
        </w:rPr>
      </w:pPr>
      <w:bookmarkStart w:id="487" w:name="_1q5umexjziqt" w:colFirst="0" w:colLast="0"/>
      <w:bookmarkEnd w:id="487"/>
      <w:r>
        <w:rPr>
          <w:rFonts w:ascii="Times New Roman" w:eastAsia="Times New Roman" w:hAnsi="Times New Roman" w:cs="Times New Roman"/>
        </w:rPr>
        <w:t>Preamble</w:t>
      </w:r>
    </w:p>
    <w:p w14:paraId="3E1122CD"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s concluding this Treaty, hereinafter referred to as the Parties to the Treaty,</w:t>
      </w:r>
    </w:p>
    <w:p w14:paraId="3270E951"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armed by the prospect that the development of artificial superintelligence would lead to the deaths of all people and the end to all human endeavor,</w:t>
      </w:r>
    </w:p>
    <w:p w14:paraId="30B38FE9"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irming the necessity of urgent, coordinated, and sustained international action to prevent the creation and deployment of artificial superintelligence under present conditions,</w:t>
      </w:r>
    </w:p>
    <w:p w14:paraId="73A49C0F" w14:textId="77777777" w:rsidR="003D5B69" w:rsidRDefault="005F732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inced that the measures to prevent advancement of artificial intelligence capabilities will reduce the chance of human extinction,</w:t>
      </w:r>
    </w:p>
    <w:p w14:paraId="0D03D10E" w14:textId="77777777" w:rsidR="003D5B69" w:rsidRDefault="005F732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ing that the stability of this Treaty relies on the ability to verify the compliance of all Parties,</w:t>
      </w:r>
    </w:p>
    <w:p w14:paraId="6677C540" w14:textId="77777777" w:rsidR="003D5B69" w:rsidRDefault="005F732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alling the precedent of prior arms control and nonproliferation agreements in addressing global security threats,</w:t>
      </w:r>
    </w:p>
    <w:p w14:paraId="1BD706D0" w14:textId="77777777" w:rsidR="003D5B69" w:rsidRDefault="005F732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taking to co-operate in facilitating the verification of artificial intelligence activities globally when they steer well clear of artificial superintelligence, and seeking to preserve access to the benefits of artificial intelligence systems even while avoiding dangers,</w:t>
      </w:r>
    </w:p>
    <w:p w14:paraId="232D15E2"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agreed as follow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50C11473" w14:textId="77777777">
        <w:trPr>
          <w:trHeight w:val="500"/>
        </w:trPr>
        <w:tc>
          <w:tcPr>
            <w:tcW w:w="9360" w:type="dxa"/>
            <w:shd w:val="clear" w:color="auto" w:fill="C9DAF8"/>
            <w:tcMar>
              <w:top w:w="100" w:type="dxa"/>
              <w:left w:w="100" w:type="dxa"/>
              <w:bottom w:w="100" w:type="dxa"/>
              <w:right w:w="100" w:type="dxa"/>
            </w:tcMar>
          </w:tcPr>
          <w:p w14:paraId="13AD3B0C" w14:textId="77777777" w:rsidR="003D5B69" w:rsidRDefault="005F732A">
            <w:pPr>
              <w:pStyle w:val="4"/>
              <w:widowControl w:val="0"/>
              <w:spacing w:after="200" w:line="240" w:lineRule="auto"/>
            </w:pPr>
            <w:bookmarkStart w:id="488" w:name="_68qe7numezr" w:colFirst="0" w:colLast="0"/>
            <w:bookmarkEnd w:id="488"/>
            <w:r>
              <w:lastRenderedPageBreak/>
              <w:t>Precedents</w:t>
            </w:r>
          </w:p>
          <w:p w14:paraId="77BEFAD2" w14:textId="77777777" w:rsidR="003D5B69" w:rsidRDefault="005F73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amble of this treaty is modeled after that of the </w:t>
            </w:r>
            <w:hyperlink r:id="rId602">
              <w:r>
                <w:rPr>
                  <w:rFonts w:ascii="Times New Roman" w:eastAsia="Times New Roman" w:hAnsi="Times New Roman" w:cs="Times New Roman"/>
                  <w:color w:val="1155CC"/>
                  <w:sz w:val="24"/>
                  <w:szCs w:val="24"/>
                  <w:u w:val="single"/>
                </w:rPr>
                <w:t>NPT</w:t>
              </w:r>
            </w:hyperlink>
            <w:r>
              <w:rPr>
                <w:rFonts w:ascii="Times New Roman" w:eastAsia="Times New Roman" w:hAnsi="Times New Roman" w:cs="Times New Roman"/>
                <w:sz w:val="24"/>
                <w:szCs w:val="24"/>
                <w:vertAlign w:val="superscript"/>
              </w:rPr>
              <w:footnoteReference w:id="239"/>
            </w:r>
            <w:r>
              <w:rPr>
                <w:rFonts w:ascii="Times New Roman" w:eastAsia="Times New Roman" w:hAnsi="Times New Roman" w:cs="Times New Roman"/>
                <w:sz w:val="24"/>
                <w:szCs w:val="24"/>
              </w:rPr>
              <w:t>, which begins:</w:t>
            </w:r>
          </w:p>
          <w:p w14:paraId="74A944B8" w14:textId="77777777" w:rsidR="003D5B69" w:rsidRDefault="005F732A">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e devastation that would be visited upon all mankind by a nuclear war and the consequent need to make every effort to avert the danger of such a war and to take measures to safeguard the security of peoples…</w:t>
            </w:r>
          </w:p>
          <w:p w14:paraId="1CBE3F8E" w14:textId="77777777" w:rsidR="003D5B69" w:rsidRDefault="005F732A">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soon adds:</w:t>
            </w:r>
          </w:p>
          <w:p w14:paraId="4998F60A" w14:textId="77777777" w:rsidR="003D5B69" w:rsidRDefault="005F732A">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ffirming the principle that the benefits of peaceful applications of nuclear technology, including any technological by-products which may be derived by nuclear-weapon States from the development of nuclear explosive devices, should be available for peaceful purposes to all Parties to the Treaty, whether nuclear-weapon or non-nuclear-weapon States…</w:t>
            </w:r>
          </w:p>
          <w:p w14:paraId="0C23B41B" w14:textId="77777777" w:rsidR="003D5B69" w:rsidRDefault="005F732A">
            <w:pPr>
              <w:rPr>
                <w:rFonts w:ascii="Times New Roman" w:eastAsia="Times New Roman" w:hAnsi="Times New Roman" w:cs="Times New Roman"/>
                <w:sz w:val="24"/>
                <w:szCs w:val="24"/>
                <w:shd w:val="clear" w:color="auto" w:fill="CC4125"/>
              </w:rPr>
            </w:pPr>
            <w:r>
              <w:rPr>
                <w:rFonts w:ascii="Times New Roman" w:eastAsia="Times New Roman" w:hAnsi="Times New Roman" w:cs="Times New Roman"/>
                <w:sz w:val="24"/>
                <w:szCs w:val="24"/>
              </w:rPr>
              <w:t>In so doing, the preamble invites the world to join responsible Parties in safeguarding humanity from the catastrophic threat of a powerful technology, and to share in the benefits that can be safely permitted. Our preamble tries to follow this example.</w:t>
            </w:r>
          </w:p>
        </w:tc>
      </w:tr>
    </w:tbl>
    <w:p w14:paraId="1A3A52CD" w14:textId="77777777" w:rsidR="003D5B69" w:rsidRDefault="005F732A">
      <w:pPr>
        <w:pStyle w:val="3"/>
        <w:spacing w:after="200" w:line="240" w:lineRule="auto"/>
        <w:rPr>
          <w:rFonts w:ascii="Times New Roman" w:eastAsia="Times New Roman" w:hAnsi="Times New Roman" w:cs="Times New Roman"/>
        </w:rPr>
      </w:pPr>
      <w:bookmarkStart w:id="489" w:name="_i8p0d9m9wdgi" w:colFirst="0" w:colLast="0"/>
      <w:bookmarkEnd w:id="489"/>
      <w:r>
        <w:rPr>
          <w:rFonts w:ascii="Times New Roman" w:eastAsia="Times New Roman" w:hAnsi="Times New Roman" w:cs="Times New Roman"/>
        </w:rPr>
        <w:t>Article I: Primary Purpose</w:t>
      </w:r>
    </w:p>
    <w:p w14:paraId="4A873FD7"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y to this Treaty shall not develop, deploy, or seek to develop or deploy artificial superintelligence (“ASI”) by any means. Each Party shall prohibit and prevent all such development within their borders and jurisdictions, and, due to the uncertainty as to when further progress would produce ASI, shall not engage in or permit activities that materially advance toward ASI as described in this Treaty. Each Party shall assist, or not impede, reasonable measures by other Parties to dissuade and prevent such development by and within non-Party states and jurisdictions. Each Party shall implement and carry out all other obligations, measures, and verification arrangements set forth in this Treaty.</w:t>
      </w:r>
    </w:p>
    <w:p w14:paraId="41A8EBE1"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some classes of AI infrastructure and capabilities staying far from ASI may be deemed acceptable but only under conditions of international supervision, only Parties to the Treaty may carry out such activities, or own or operate AI chips and manufacturing capabilities that could potentially lead to the development of ASI if unsupervised. Non-Parties are denied such access for the safety of the Parties and of all life on </w:t>
      </w:r>
      <w:proofErr w:type="gramStart"/>
      <w:r>
        <w:rPr>
          <w:rFonts w:ascii="Times New Roman" w:eastAsia="Times New Roman" w:hAnsi="Times New Roman" w:cs="Times New Roman"/>
          <w:sz w:val="24"/>
          <w:szCs w:val="24"/>
        </w:rPr>
        <w:t>Earth.(</w:t>
      </w:r>
      <w:proofErr w:type="gramEnd"/>
      <w:r>
        <w:rPr>
          <w:rFonts w:ascii="Times New Roman" w:eastAsia="Times New Roman" w:hAnsi="Times New Roman" w:cs="Times New Roman"/>
          <w:sz w:val="24"/>
          <w:szCs w:val="24"/>
        </w:rPr>
        <w:t>Article V, Article VI, Article VII).</w:t>
      </w:r>
    </w:p>
    <w:p w14:paraId="086DE93D"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es commit to a dispute resolution process (Article XI) to minimize unnecessary Protective Actions (Article XII).</w:t>
      </w: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70BCA61C" w14:textId="77777777">
        <w:trPr>
          <w:trHeight w:val="500"/>
        </w:trPr>
        <w:tc>
          <w:tcPr>
            <w:tcW w:w="9360" w:type="dxa"/>
            <w:shd w:val="clear" w:color="auto" w:fill="C9DAF8"/>
            <w:tcMar>
              <w:top w:w="100" w:type="dxa"/>
              <w:left w:w="100" w:type="dxa"/>
              <w:bottom w:w="100" w:type="dxa"/>
              <w:right w:w="100" w:type="dxa"/>
            </w:tcMar>
          </w:tcPr>
          <w:p w14:paraId="7B997C1C" w14:textId="77777777" w:rsidR="003D5B69" w:rsidRDefault="005F732A">
            <w:pPr>
              <w:pStyle w:val="4"/>
              <w:widowControl w:val="0"/>
              <w:spacing w:before="0" w:after="200" w:line="240" w:lineRule="auto"/>
              <w:rPr>
                <w:rFonts w:ascii="Times New Roman" w:eastAsia="Times New Roman" w:hAnsi="Times New Roman" w:cs="Times New Roman"/>
              </w:rPr>
            </w:pPr>
            <w:bookmarkStart w:id="490" w:name="_lc3e514hnv18" w:colFirst="0" w:colLast="0"/>
            <w:bookmarkEnd w:id="490"/>
            <w:r>
              <w:lastRenderedPageBreak/>
              <w:t>Precedents</w:t>
            </w:r>
          </w:p>
          <w:p w14:paraId="4A3B2BCB" w14:textId="77777777" w:rsidR="003D5B69" w:rsidRDefault="005F732A">
            <w:pPr>
              <w:rPr>
                <w:rFonts w:ascii="Times New Roman" w:eastAsia="Times New Roman" w:hAnsi="Times New Roman" w:cs="Times New Roman"/>
                <w:sz w:val="24"/>
                <w:szCs w:val="24"/>
              </w:rPr>
            </w:pPr>
            <w:r>
              <w:rPr>
                <w:rFonts w:ascii="Times New Roman" w:eastAsia="Times New Roman" w:hAnsi="Times New Roman" w:cs="Times New Roman"/>
                <w:sz w:val="24"/>
                <w:szCs w:val="24"/>
              </w:rPr>
              <w:t>Article I of the NPT, as in many treaties, states the high-level commitment Parties will be making — in this case, to not share their nuclear weapons or help others obtain them:</w:t>
            </w:r>
            <w:r>
              <w:rPr>
                <w:rFonts w:ascii="Times New Roman" w:eastAsia="Times New Roman" w:hAnsi="Times New Roman" w:cs="Times New Roman"/>
                <w:sz w:val="24"/>
                <w:szCs w:val="24"/>
              </w:rPr>
              <w:br/>
            </w:r>
          </w:p>
          <w:p w14:paraId="5B0BDAB1" w14:textId="77777777" w:rsidR="003D5B69" w:rsidRDefault="005F732A">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ach nuclear-weapon State Party to the Treaty undertakes not to transfer to any recipient whatsoever nuclear weapons or other nuclear explosive devices or control over such weapons or explosive devices directly, or indirectly; and not in any way to assist, encourage, or induce any non-nuclear-weapon State to manufacture or otherwise acquire nuclear weapons or other nuclear explosive devices, or control over such weapons or explosive devices.</w:t>
            </w:r>
          </w:p>
          <w:p w14:paraId="70D1B13B" w14:textId="77777777" w:rsidR="003D5B69" w:rsidRDefault="005F732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ment summarized in Article I of our draft agreement is stronger than this because an ASI breakout by anyone, anywhere, cannot be allowed to happen even once.</w:t>
            </w:r>
            <w:r>
              <w:rPr>
                <w:rFonts w:ascii="Times New Roman" w:eastAsia="Times New Roman" w:hAnsi="Times New Roman" w:cs="Times New Roman"/>
                <w:sz w:val="24"/>
                <w:szCs w:val="24"/>
                <w:vertAlign w:val="superscript"/>
              </w:rPr>
              <w:footnoteReference w:id="240"/>
            </w:r>
            <w:r>
              <w:rPr>
                <w:rFonts w:ascii="Times New Roman" w:eastAsia="Times New Roman" w:hAnsi="Times New Roman" w:cs="Times New Roman"/>
                <w:sz w:val="24"/>
                <w:szCs w:val="24"/>
              </w:rPr>
              <w:t xml:space="preserve"> It will not be enough to not “assist, encourage, or induce” others to build it. We have therefore included a commitment to “assist, or not impede, reasonable measures” by Parties to dissuade and prevent such development anywhere.</w:t>
            </w:r>
          </w:p>
          <w:p w14:paraId="37892B15" w14:textId="77777777" w:rsidR="003D5B69" w:rsidRDefault="005F73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PT works to contain an existing threat (nuclear weapons), while our draft agreement is working to prevent a threat from existing at all (ASI). Precedent for preventing the development of dangerous new technology can be found in the </w:t>
            </w:r>
            <w:hyperlink r:id="rId603">
              <w:r>
                <w:rPr>
                  <w:rFonts w:ascii="Times New Roman" w:eastAsia="Times New Roman" w:hAnsi="Times New Roman" w:cs="Times New Roman"/>
                  <w:color w:val="1155CC"/>
                  <w:sz w:val="24"/>
                  <w:szCs w:val="24"/>
                  <w:u w:val="single"/>
                </w:rPr>
                <w:t>Protocol on Blinding Laser Weapons</w:t>
              </w:r>
            </w:hyperlink>
            <w:r>
              <w:rPr>
                <w:rFonts w:ascii="Times New Roman" w:eastAsia="Times New Roman" w:hAnsi="Times New Roman" w:cs="Times New Roman"/>
                <w:sz w:val="24"/>
                <w:szCs w:val="24"/>
              </w:rPr>
              <w:t xml:space="preserve">, part of the </w:t>
            </w:r>
            <w:hyperlink r:id="rId604" w:anchor="page=25">
              <w:r>
                <w:rPr>
                  <w:rFonts w:ascii="Times New Roman" w:eastAsia="Times New Roman" w:hAnsi="Times New Roman" w:cs="Times New Roman"/>
                  <w:color w:val="1155CC"/>
                  <w:sz w:val="24"/>
                  <w:szCs w:val="24"/>
                  <w:u w:val="single"/>
                </w:rPr>
                <w:t>Convention on Certain Conventional Weapons</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41"/>
            </w:r>
            <w:r>
              <w:rPr>
                <w:rFonts w:ascii="Times New Roman" w:eastAsia="Times New Roman" w:hAnsi="Times New Roman" w:cs="Times New Roman"/>
                <w:sz w:val="24"/>
                <w:szCs w:val="24"/>
              </w:rPr>
              <w:t xml:space="preserve"> Its Article I reads:</w:t>
            </w:r>
            <w:r>
              <w:rPr>
                <w:rFonts w:ascii="Times New Roman" w:eastAsia="Times New Roman" w:hAnsi="Times New Roman" w:cs="Times New Roman"/>
                <w:sz w:val="24"/>
                <w:szCs w:val="24"/>
              </w:rPr>
              <w:br/>
            </w:r>
          </w:p>
          <w:p w14:paraId="244687D7" w14:textId="77777777" w:rsidR="003D5B69" w:rsidRDefault="005F732A">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prohibited to employ laser weapons specifically designed, as their sole combat function or as one of their combat functions, to cause permanent blindness to unenhanced vision, that is to the naked eye or to the eye with corrective eyesight devices. The High Contracting Parties shall not transfer such weapons to any State or non-State entity.</w:t>
            </w:r>
          </w:p>
          <w:p w14:paraId="40D61A53" w14:textId="77777777" w:rsidR="003D5B69" w:rsidRDefault="005F732A">
            <w:pPr>
              <w:rPr>
                <w:rFonts w:ascii="Times New Roman" w:eastAsia="Times New Roman" w:hAnsi="Times New Roman" w:cs="Times New Roman"/>
                <w:sz w:val="24"/>
                <w:szCs w:val="24"/>
                <w:shd w:val="clear" w:color="auto" w:fill="CC4125"/>
              </w:rPr>
            </w:pPr>
            <w:r>
              <w:rPr>
                <w:rFonts w:ascii="Times New Roman" w:eastAsia="Times New Roman" w:hAnsi="Times New Roman" w:cs="Times New Roman"/>
                <w:sz w:val="24"/>
                <w:szCs w:val="24"/>
              </w:rPr>
              <w:t xml:space="preserve">That language doesn’t try to keep anyone anywhere from ever testing or accidentally making such a system, however. Our agreement must be strong enough to prevent ASI from being made accidentally. Because it’s not clear where the point-of-no-return might be, our Article I </w:t>
            </w:r>
            <w:proofErr w:type="gramStart"/>
            <w:r>
              <w:rPr>
                <w:rFonts w:ascii="Times New Roman" w:eastAsia="Times New Roman" w:hAnsi="Times New Roman" w:cs="Times New Roman"/>
                <w:sz w:val="24"/>
                <w:szCs w:val="24"/>
              </w:rPr>
              <w:t>includes</w:t>
            </w:r>
            <w:proofErr w:type="gramEnd"/>
            <w:r>
              <w:rPr>
                <w:rFonts w:ascii="Times New Roman" w:eastAsia="Times New Roman" w:hAnsi="Times New Roman" w:cs="Times New Roman"/>
                <w:sz w:val="24"/>
                <w:szCs w:val="24"/>
              </w:rPr>
              <w:t xml:space="preserve"> a commitment to “not engage in or permit activities that materially advance toward ASI.”</w:t>
            </w:r>
          </w:p>
        </w:tc>
      </w:tr>
    </w:tbl>
    <w:p w14:paraId="103D76B6" w14:textId="77777777" w:rsidR="003D5B69" w:rsidRDefault="005F732A">
      <w:pPr>
        <w:pStyle w:val="3"/>
        <w:spacing w:after="200" w:line="240" w:lineRule="auto"/>
        <w:rPr>
          <w:rFonts w:ascii="Times New Roman" w:eastAsia="Times New Roman" w:hAnsi="Times New Roman" w:cs="Times New Roman"/>
          <w:sz w:val="24"/>
          <w:szCs w:val="24"/>
        </w:rPr>
      </w:pPr>
      <w:bookmarkStart w:id="491" w:name="_7xdv4mcvwcl4" w:colFirst="0" w:colLast="0"/>
      <w:bookmarkEnd w:id="491"/>
      <w:r>
        <w:rPr>
          <w:rFonts w:ascii="Times New Roman" w:eastAsia="Times New Roman" w:hAnsi="Times New Roman" w:cs="Times New Roman"/>
        </w:rPr>
        <w:t>Article II: Definitions</w:t>
      </w:r>
    </w:p>
    <w:p w14:paraId="20FFE562"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s of this Treaty:</w:t>
      </w:r>
    </w:p>
    <w:p w14:paraId="140F9C19" w14:textId="77777777" w:rsidR="003D5B69" w:rsidRDefault="005F732A">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rtificial intelligence (AI)</w:t>
      </w:r>
      <w:r>
        <w:rPr>
          <w:rFonts w:ascii="Times New Roman" w:eastAsia="Times New Roman" w:hAnsi="Times New Roman" w:cs="Times New Roman"/>
          <w:sz w:val="24"/>
          <w:szCs w:val="24"/>
        </w:rPr>
        <w:t xml:space="preserve"> means a computational system that performs tasks requiring cognition, planning, learning, or taking actions in physical, social or cyber domains. This includes systems that perform tasks under varying and unpredictable conditions, or that can learn from experience and improve performance.</w:t>
      </w:r>
    </w:p>
    <w:p w14:paraId="35E4271A" w14:textId="77777777" w:rsidR="003D5B69" w:rsidRDefault="005F732A">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rtificial superintelligence (ASI)</w:t>
      </w:r>
      <w:r>
        <w:rPr>
          <w:rFonts w:ascii="Times New Roman" w:eastAsia="Times New Roman" w:hAnsi="Times New Roman" w:cs="Times New Roman"/>
          <w:sz w:val="24"/>
          <w:szCs w:val="24"/>
        </w:rPr>
        <w:t xml:space="preserve"> is operationally defined as any AI with sufficiently superhuman cognitive performance that it could plan and successfully execute the destruction of humanity.</w:t>
      </w:r>
    </w:p>
    <w:p w14:paraId="0CBCD6E2" w14:textId="77777777" w:rsidR="003D5B69" w:rsidRDefault="005F732A">
      <w:pPr>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s of this Treaty, AI development which is not explicitly authorized by the ISIA (Article III) and is in violation of the limits described in Article IV shall be assumed to have the aim of creating artificial superintelligence.</w:t>
      </w:r>
    </w:p>
    <w:p w14:paraId="438C45B0" w14:textId="77777777" w:rsidR="003D5B69" w:rsidRDefault="005F732A">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ngerous AI activities </w:t>
      </w:r>
      <w:r>
        <w:rPr>
          <w:rFonts w:ascii="Times New Roman" w:eastAsia="Times New Roman" w:hAnsi="Times New Roman" w:cs="Times New Roman"/>
          <w:sz w:val="24"/>
          <w:szCs w:val="24"/>
        </w:rPr>
        <w:t>are those activities which substantially increase the risk of an artificial superintelligence being created, and are not limited to the final step of developing an ASI but also include precursor steps as laid out in this treaty. The full scope of dangerous AI activities is concretized by Articles IV through IX and may be elaborated and modified through the operation of the Treaty and the activities of the ISIA.</w:t>
      </w:r>
    </w:p>
    <w:p w14:paraId="775A4381" w14:textId="77777777" w:rsidR="003D5B69" w:rsidRDefault="005F732A">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loating-point operations (FLOP)</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computational measure used to quantify the scale of training and post‑training, based on the number of mathematical operations done. FLOP shall be counted as either the equivalent operations to the half-precision floating-point (FP16) format or the total operations (in the format used), whichever is higher.</w:t>
      </w:r>
    </w:p>
    <w:p w14:paraId="5CDCB282" w14:textId="77777777" w:rsidR="003D5B69" w:rsidRDefault="005F732A">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ining run</w:t>
      </w:r>
      <w:r>
        <w:rPr>
          <w:rFonts w:ascii="Times New Roman" w:eastAsia="Times New Roman" w:hAnsi="Times New Roman" w:cs="Times New Roman"/>
          <w:sz w:val="24"/>
          <w:szCs w:val="24"/>
        </w:rPr>
        <w:t xml:space="preserve"> means any computational process that optimizes an AI’s parameters (specifications of the propagation of information through a neural network, e.g., weights and biases) using gradient-based or other search/learning methods, including pre-training, fine-tuning, reinforcement learning, large-scale hyperparameter searches that update parameters, and iterative self-play or curriculum training.</w:t>
      </w:r>
    </w:p>
    <w:p w14:paraId="19B90ECE" w14:textId="77777777" w:rsidR="003D5B69" w:rsidRDefault="005F732A">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training</w:t>
      </w:r>
      <w:r>
        <w:rPr>
          <w:rFonts w:ascii="Times New Roman" w:eastAsia="Times New Roman" w:hAnsi="Times New Roman" w:cs="Times New Roman"/>
          <w:sz w:val="24"/>
          <w:szCs w:val="24"/>
        </w:rPr>
        <w:t xml:space="preserve"> means the training run by which an AI’s parameters are initially optimized using large-scale datasets to learn generalizable patterns or representations prior to any task- or domain-specific adaptation. It includes supervised, unsupervised, self-supervised, and reinforcement-based optimization when performed before such adaptation.</w:t>
      </w:r>
    </w:p>
    <w:p w14:paraId="6B79A5B0" w14:textId="77777777" w:rsidR="003D5B69" w:rsidRDefault="005F732A">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ost-training</w:t>
      </w:r>
      <w:r>
        <w:rPr>
          <w:rFonts w:ascii="Times New Roman" w:eastAsia="Times New Roman" w:hAnsi="Times New Roman" w:cs="Times New Roman"/>
          <w:sz w:val="24"/>
          <w:szCs w:val="24"/>
        </w:rPr>
        <w:t xml:space="preserve"> means a training run executed after a model’s pre-training. In addition, any training performed on an AI created before this Treaty entered into force is considered post-training.</w:t>
      </w:r>
    </w:p>
    <w:p w14:paraId="34D63B43" w14:textId="77777777" w:rsidR="003D5B69" w:rsidRDefault="005F732A">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vanced computer chips</w:t>
      </w:r>
      <w:r>
        <w:rPr>
          <w:rFonts w:ascii="Times New Roman" w:eastAsia="Times New Roman" w:hAnsi="Times New Roman" w:cs="Times New Roman"/>
          <w:sz w:val="24"/>
          <w:szCs w:val="24"/>
        </w:rPr>
        <w:t xml:space="preserve"> are integrated circuits fabricated on processes at least as advanced as the </w:t>
      </w:r>
      <w:proofErr w:type="gramStart"/>
      <w:r>
        <w:rPr>
          <w:rFonts w:ascii="Times New Roman" w:eastAsia="Times New Roman" w:hAnsi="Times New Roman" w:cs="Times New Roman"/>
          <w:sz w:val="24"/>
          <w:szCs w:val="24"/>
        </w:rPr>
        <w:t>28 nanometer</w:t>
      </w:r>
      <w:proofErr w:type="gramEnd"/>
      <w:r>
        <w:rPr>
          <w:rFonts w:ascii="Times New Roman" w:eastAsia="Times New Roman" w:hAnsi="Times New Roman" w:cs="Times New Roman"/>
          <w:sz w:val="24"/>
          <w:szCs w:val="24"/>
        </w:rPr>
        <w:t xml:space="preserve"> process node.</w:t>
      </w:r>
    </w:p>
    <w:p w14:paraId="19AC4997" w14:textId="77777777" w:rsidR="003D5B69" w:rsidRDefault="005F732A">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I chips</w:t>
      </w:r>
      <w:r>
        <w:rPr>
          <w:rFonts w:ascii="Times New Roman" w:eastAsia="Times New Roman" w:hAnsi="Times New Roman" w:cs="Times New Roman"/>
          <w:sz w:val="24"/>
          <w:szCs w:val="24"/>
        </w:rPr>
        <w:t xml:space="preserve"> mean specialized integrated circuits designed primarily for AI computations, including but not limited to training and inference operations for machine learning models [this would need to be defined more precisely in an Annex]. This includes GPUs, TPUs, NPUs, and other AI accelerators. This may also include hardware that was not originally designed for AI uses but can be effectively repurposed. AI chips are a subset of advanced computer chips.</w:t>
      </w:r>
    </w:p>
    <w:p w14:paraId="018FEDF1" w14:textId="77777777" w:rsidR="003D5B69" w:rsidRDefault="005F732A">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I hardware</w:t>
      </w:r>
      <w:r>
        <w:rPr>
          <w:rFonts w:ascii="Times New Roman" w:eastAsia="Times New Roman" w:hAnsi="Times New Roman" w:cs="Times New Roman"/>
          <w:sz w:val="24"/>
          <w:szCs w:val="24"/>
        </w:rPr>
        <w:t xml:space="preserve"> means all computer hardware for training and running AIs. This includes AI chips, as well as networking equipment, power supplies, and cooling equipment.</w:t>
      </w:r>
    </w:p>
    <w:p w14:paraId="09A7DFFD" w14:textId="77777777" w:rsidR="003D5B69" w:rsidRDefault="005F732A">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I chip manufacturing equipment</w:t>
      </w:r>
      <w:r>
        <w:rPr>
          <w:rFonts w:ascii="Times New Roman" w:eastAsia="Times New Roman" w:hAnsi="Times New Roman" w:cs="Times New Roman"/>
          <w:sz w:val="24"/>
          <w:szCs w:val="24"/>
        </w:rPr>
        <w:t xml:space="preserve"> means equipment used to fabricate, test, assemble, or package AI chips, including but not limited to lithography, deposition, etch, metrology, test, and advanced-packaging equipment [a more complete list would need to be defined in an Annex].</w:t>
      </w:r>
    </w:p>
    <w:p w14:paraId="0848B18D" w14:textId="77777777" w:rsidR="003D5B69" w:rsidRDefault="005F732A">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100-equivalent</w:t>
      </w:r>
      <w:r>
        <w:rPr>
          <w:rFonts w:ascii="Times New Roman" w:eastAsia="Times New Roman" w:hAnsi="Times New Roman" w:cs="Times New Roman"/>
          <w:sz w:val="24"/>
          <w:szCs w:val="24"/>
        </w:rPr>
        <w:t xml:space="preserve"> means the unit of computing capacity (FLOP per second) equal to one NVIDIA H100 SXM accelerator, 990 TFLOP/s in FP16, or a Total Processing Performance (TPP) of 15,840, where TPP is calculated as TPP = 2 × non-sparse </w:t>
      </w:r>
      <w:proofErr w:type="spellStart"/>
      <w:r>
        <w:rPr>
          <w:rFonts w:ascii="Times New Roman" w:eastAsia="Times New Roman" w:hAnsi="Times New Roman" w:cs="Times New Roman"/>
          <w:sz w:val="24"/>
          <w:szCs w:val="24"/>
        </w:rPr>
        <w:t>MacTOPS</w:t>
      </w:r>
      <w:proofErr w:type="spellEnd"/>
      <w:r>
        <w:rPr>
          <w:rFonts w:ascii="Times New Roman" w:eastAsia="Times New Roman" w:hAnsi="Times New Roman" w:cs="Times New Roman"/>
          <w:sz w:val="24"/>
          <w:szCs w:val="24"/>
        </w:rPr>
        <w:t xml:space="preserve"> × (bit length of the multiply input).</w:t>
      </w:r>
    </w:p>
    <w:p w14:paraId="67D01585" w14:textId="77777777" w:rsidR="003D5B69" w:rsidRDefault="005F732A">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vered chip cluster (CCC)</w:t>
      </w:r>
      <w:r>
        <w:rPr>
          <w:rFonts w:ascii="Times New Roman" w:eastAsia="Times New Roman" w:hAnsi="Times New Roman" w:cs="Times New Roman"/>
          <w:sz w:val="24"/>
          <w:szCs w:val="24"/>
        </w:rPr>
        <w:t xml:space="preserve"> means any set of AI chips or networked cluster with aggregate effective computing capacity greater than 16 H100-equivalents. A networked cluster refers to chips that either are physically co-located, have inter-node aggregate bandwidth — defined as the sum of bandwidth between distinct hosts/chassis — greater than 25 Gbit/s, or are networked to perform workloads together. The aggregate effective computing capacity of 16 H100 chips is 15,840 TFLOP/s, or 253,440 TPP, and is based on the sum of per-chip TPP. Examples of CCCs would include: the GB200 NVL72 server, three eight-way H100 HGX servers residing in the same building, </w:t>
      </w:r>
      <w:proofErr w:type="spellStart"/>
      <w:r>
        <w:rPr>
          <w:rFonts w:ascii="Times New Roman" w:eastAsia="Times New Roman" w:hAnsi="Times New Roman" w:cs="Times New Roman"/>
          <w:sz w:val="24"/>
          <w:szCs w:val="24"/>
        </w:rPr>
        <w:t>CloudMatrix</w:t>
      </w:r>
      <w:proofErr w:type="spellEnd"/>
      <w:r>
        <w:rPr>
          <w:rFonts w:ascii="Times New Roman" w:eastAsia="Times New Roman" w:hAnsi="Times New Roman" w:cs="Times New Roman"/>
          <w:sz w:val="24"/>
          <w:szCs w:val="24"/>
        </w:rPr>
        <w:t xml:space="preserve"> 384, a pod with 32 TPUv6e chips, every supercomputer.</w:t>
      </w:r>
    </w:p>
    <w:p w14:paraId="34D686B7" w14:textId="77777777" w:rsidR="003D5B69" w:rsidRDefault="005F732A">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tional Technical Means (NTM)</w:t>
      </w:r>
      <w:r>
        <w:rPr>
          <w:rFonts w:ascii="Times New Roman" w:eastAsia="Times New Roman" w:hAnsi="Times New Roman" w:cs="Times New Roman"/>
          <w:sz w:val="24"/>
          <w:szCs w:val="24"/>
        </w:rPr>
        <w:t xml:space="preserve"> includes satellite, aerial, cyber, signals, imagery (including thermal), and other remote-sensing capabilities employed by Parties for verification consistent with this Treaty.</w:t>
      </w:r>
    </w:p>
    <w:p w14:paraId="24FAF226" w14:textId="77777777" w:rsidR="003D5B69" w:rsidRDefault="005F732A">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ip-use verification</w:t>
      </w:r>
      <w:r>
        <w:rPr>
          <w:rFonts w:ascii="Times New Roman" w:eastAsia="Times New Roman" w:hAnsi="Times New Roman" w:cs="Times New Roman"/>
          <w:sz w:val="24"/>
          <w:szCs w:val="24"/>
        </w:rPr>
        <w:t xml:space="preserve"> means methods that provide insight into what activities are being run on particular computer chips in order to differentiate acceptable and prohibited activities.</w:t>
      </w:r>
    </w:p>
    <w:p w14:paraId="4A286336" w14:textId="77777777" w:rsidR="003D5B69" w:rsidRDefault="005F732A">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s used to create frontier models</w:t>
      </w:r>
      <w:r>
        <w:rPr>
          <w:rFonts w:ascii="Times New Roman" w:eastAsia="Times New Roman" w:hAnsi="Times New Roman" w:cs="Times New Roman"/>
          <w:sz w:val="24"/>
          <w:szCs w:val="24"/>
        </w:rPr>
        <w:t xml:space="preserve"> refers to the broad set of methods used in AI development. It includes but is not limited to AI architectures, optimizers, tokenizer methods, data curation, data generation, parallelism strategies, training algorithms (e.g., RL algorithms) and other training methods. This includes post-training but does not include methods that do not change the parameters of a trained model, such as prompting. New methods may be created in the future.</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12CA7E6C" w14:textId="77777777">
        <w:tc>
          <w:tcPr>
            <w:tcW w:w="9360" w:type="dxa"/>
            <w:shd w:val="clear" w:color="auto" w:fill="FCE5CD"/>
            <w:tcMar>
              <w:top w:w="100" w:type="dxa"/>
              <w:left w:w="100" w:type="dxa"/>
              <w:bottom w:w="100" w:type="dxa"/>
              <w:right w:w="100" w:type="dxa"/>
            </w:tcMar>
          </w:tcPr>
          <w:p w14:paraId="0A72EC6E" w14:textId="77777777" w:rsidR="003D5B69" w:rsidRDefault="005F732A">
            <w:pPr>
              <w:pStyle w:val="4"/>
              <w:widowControl w:val="0"/>
              <w:spacing w:before="0" w:after="200" w:line="240" w:lineRule="auto"/>
              <w:rPr>
                <w:rFonts w:ascii="Times New Roman" w:eastAsia="Times New Roman" w:hAnsi="Times New Roman" w:cs="Times New Roman"/>
              </w:rPr>
            </w:pPr>
            <w:bookmarkStart w:id="492" w:name="_vrszdlfuojx0" w:colFirst="0" w:colLast="0"/>
            <w:bookmarkEnd w:id="492"/>
            <w:r>
              <w:lastRenderedPageBreak/>
              <w:t>Notes</w:t>
            </w:r>
          </w:p>
          <w:p w14:paraId="75E4FB52"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inition of AI here (adapted from Senator Chuck Grassley’s </w:t>
            </w:r>
            <w:hyperlink r:id="rId605">
              <w:r>
                <w:rPr>
                  <w:rFonts w:ascii="Times New Roman" w:eastAsia="Times New Roman" w:hAnsi="Times New Roman" w:cs="Times New Roman"/>
                  <w:color w:val="1155CC"/>
                  <w:sz w:val="24"/>
                  <w:szCs w:val="24"/>
                  <w:u w:val="single"/>
                </w:rPr>
                <w:t>AI Whistleblower Protection Act</w:t>
              </w:r>
            </w:hyperlink>
            <w:r>
              <w:rPr>
                <w:rFonts w:ascii="Times New Roman" w:eastAsia="Times New Roman" w:hAnsi="Times New Roman" w:cs="Times New Roman"/>
                <w:sz w:val="24"/>
                <w:szCs w:val="24"/>
              </w:rPr>
              <w:t>) is possibly too broad, and we expect it would need to be better defined to rule out obviously safe computer systems such as spellcheck or image recognition systems.</w:t>
            </w:r>
          </w:p>
          <w:p w14:paraId="6C8A5DF1"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urrent AI development paradigm, this definition is likely acceptable given that AI development is quite distinguishable from non-AI research and development due to the use of large amounts of computational resources. The ultimate definition of AI that is used, however, should cover more than just deep learning or machine learning systems. While machine learning is the current dominant paradigm for AI, the Treaty should account for the possibility of another AI paradigm becoming prominent in the future; otherwise, a Treaty banning solely machine learning would encourage researchers to develop new AI paradigms to build more powerful and general AI, which could have catastrophic consequences. If a novel paradigm did emerge, especially one which is not as AI-chip-intensive as deep learning, then the Treaty would likely need to be updated.</w:t>
            </w:r>
          </w:p>
          <w:p w14:paraId="1342C8C9"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use H100-equivalent as the primary metric for computing capacity. In Article V, this is used to set the size of the largest allowed unmonitored chip cluster (16 H100-equivalents).</w:t>
            </w:r>
            <w:r>
              <w:rPr>
                <w:rFonts w:ascii="Times New Roman" w:eastAsia="Times New Roman" w:hAnsi="Times New Roman" w:cs="Times New Roman"/>
                <w:sz w:val="24"/>
                <w:szCs w:val="24"/>
                <w:vertAlign w:val="superscript"/>
              </w:rPr>
              <w:footnoteReference w:id="242"/>
            </w:r>
            <w:r>
              <w:rPr>
                <w:rFonts w:ascii="Times New Roman" w:eastAsia="Times New Roman" w:hAnsi="Times New Roman" w:cs="Times New Roman"/>
                <w:sz w:val="24"/>
                <w:szCs w:val="24"/>
              </w:rPr>
              <w:t xml:space="preserve"> Article IV defines thresholds in terms of the total operations used to train an AI, and so, by setting limits on the unmonitored operations per second, this effectively would make it take infeasibly long to conduct an illegally large training run on unmonitored hardware.</w:t>
            </w:r>
          </w:p>
          <w:p w14:paraId="041D7F98"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 H100-equivalents to account for the fact that there are multiple different AI chips, but what we care the most about is how many operations they can do in a period of time. There are other chip metrics that are important (such as high bandwidth memory), but </w:t>
            </w:r>
            <w:proofErr w:type="gramStart"/>
            <w:r>
              <w:rPr>
                <w:rFonts w:ascii="Times New Roman" w:eastAsia="Times New Roman" w:hAnsi="Times New Roman" w:cs="Times New Roman"/>
                <w:sz w:val="24"/>
                <w:szCs w:val="24"/>
              </w:rPr>
              <w:t>overall</w:t>
            </w:r>
            <w:proofErr w:type="gramEnd"/>
            <w:r>
              <w:rPr>
                <w:rFonts w:ascii="Times New Roman" w:eastAsia="Times New Roman" w:hAnsi="Times New Roman" w:cs="Times New Roman"/>
                <w:sz w:val="24"/>
                <w:szCs w:val="24"/>
              </w:rPr>
              <w:t xml:space="preserve"> we think that these matter less than the number of operations per second. H100-equivalents as a unit is a </w:t>
            </w:r>
            <w:hyperlink r:id="rId606">
              <w:r>
                <w:rPr>
                  <w:rFonts w:ascii="Times New Roman" w:eastAsia="Times New Roman" w:hAnsi="Times New Roman" w:cs="Times New Roman"/>
                  <w:color w:val="1155CC"/>
                  <w:sz w:val="24"/>
                  <w:szCs w:val="24"/>
                  <w:u w:val="single"/>
                </w:rPr>
                <w:t>somewhat standard</w:t>
              </w:r>
            </w:hyperlink>
            <w:r>
              <w:rPr>
                <w:rFonts w:ascii="Times New Roman" w:eastAsia="Times New Roman" w:hAnsi="Times New Roman" w:cs="Times New Roman"/>
                <w:sz w:val="24"/>
                <w:szCs w:val="24"/>
              </w:rPr>
              <w:t xml:space="preserve"> way of discussing computing capacity.</w:t>
            </w:r>
          </w:p>
          <w:p w14:paraId="7AB4A303"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finition of covered chip cluster (CCC) that we include is an initial guess at how to define such a concept. The bound would ideally be high enough to prevent regular people from breaking the rules (i.e., 25 Gbit/s bandwidth between chassis is faster than non-datacenter internet connections; an individual owning more than 16 H100-equivalents is very rare and expensive). It should also be low enough to prevent dangerous AI activities from happening and to make subversion difficult (i.e., make it difficult to do training distributed across multiple sub-CCC sets of chips). We discuss this decision more in the commentary on Article V.</w:t>
            </w:r>
          </w:p>
          <w:p w14:paraId="7EDE9E26"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chips are a subset of advanced computer chips, and there isn’t a bright line that distinguishes AI chips from non-AI chips. Instead of defining and relying on a distinction here, we use the overall computing capacity (in operations per second) of a cluster, as measured in H100-equivalents. If the chips could be configured for training or running AIs and are above the defined threshold, then the Treaty requires that they are monitored.</w:t>
            </w:r>
          </w:p>
          <w:p w14:paraId="3D6625F2"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National Technical Means (NTM) may be deprecated as the official </w:t>
            </w:r>
            <w:hyperlink r:id="rId607">
              <w:r>
                <w:rPr>
                  <w:rFonts w:ascii="Times New Roman" w:eastAsia="Times New Roman" w:hAnsi="Times New Roman" w:cs="Times New Roman"/>
                  <w:color w:val="1155CC"/>
                  <w:sz w:val="24"/>
                  <w:szCs w:val="24"/>
                  <w:u w:val="single"/>
                </w:rPr>
                <w:t>term</w:t>
              </w:r>
            </w:hyperlink>
            <w:r>
              <w:rPr>
                <w:rFonts w:ascii="Times New Roman" w:eastAsia="Times New Roman" w:hAnsi="Times New Roman" w:cs="Times New Roman"/>
                <w:sz w:val="24"/>
                <w:szCs w:val="24"/>
              </w:rPr>
              <w:t xml:space="preserve"> by some governments. We use it in this draft treaty in the style of past arms control agreements for ease of comparison.</w:t>
            </w:r>
          </w:p>
        </w:tc>
      </w:tr>
    </w:tbl>
    <w:p w14:paraId="7D60AFFA" w14:textId="77777777" w:rsidR="003D5B69" w:rsidRDefault="005F732A">
      <w:pPr>
        <w:pStyle w:val="3"/>
        <w:spacing w:line="240" w:lineRule="auto"/>
        <w:rPr>
          <w:rFonts w:ascii="Times New Roman" w:eastAsia="Times New Roman" w:hAnsi="Times New Roman" w:cs="Times New Roman"/>
        </w:rPr>
      </w:pPr>
      <w:bookmarkStart w:id="493" w:name="_cztglp4cbtsm" w:colFirst="0" w:colLast="0"/>
      <w:bookmarkEnd w:id="493"/>
      <w:r>
        <w:rPr>
          <w:rFonts w:ascii="Times New Roman" w:eastAsia="Times New Roman" w:hAnsi="Times New Roman" w:cs="Times New Roman"/>
        </w:rPr>
        <w:lastRenderedPageBreak/>
        <w:t>Article III: ISIA</w:t>
      </w:r>
    </w:p>
    <w:p w14:paraId="014BF340" w14:textId="77777777" w:rsidR="003D5B69" w:rsidRDefault="005F732A">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ty Parties hereby establish the International Superintelligence Agency (ISIA), to implement this Treaty and its provisions, including those for international verification of compliance with it, and to provide a forum for consultation and cooperation among Parties.</w:t>
      </w:r>
    </w:p>
    <w:p w14:paraId="59BF813E" w14:textId="77777777" w:rsidR="003D5B69" w:rsidRDefault="005F732A">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hereby established as the organs of the ISIA: the Conference of the Parties, the Executive Council, and the Technical Secretariat.</w:t>
      </w:r>
    </w:p>
    <w:p w14:paraId="22CDFAB2" w14:textId="77777777" w:rsidR="003D5B69" w:rsidRDefault="005F732A">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e of the Parties</w:t>
      </w:r>
    </w:p>
    <w:p w14:paraId="5317556E" w14:textId="77777777" w:rsidR="003D5B69" w:rsidRDefault="005F732A">
      <w:pPr>
        <w:numPr>
          <w:ilvl w:val="1"/>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ference of the Parties comprises all Treaty Parties.</w:t>
      </w:r>
    </w:p>
    <w:p w14:paraId="413543D6" w14:textId="77777777" w:rsidR="003D5B69" w:rsidRDefault="005F732A">
      <w:pPr>
        <w:numPr>
          <w:ilvl w:val="1"/>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ference of the Parties shall: Determine overall policy; adopt and oversee the budget; elect members of the Executive Council; consider compliance matters reported by the Executive Council; and adopt and revise Annexes upon Executive Council recommendation.</w:t>
      </w:r>
    </w:p>
    <w:p w14:paraId="337851A5" w14:textId="77777777" w:rsidR="003D5B69" w:rsidRDefault="005F732A">
      <w:pPr>
        <w:numPr>
          <w:ilvl w:val="1"/>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convene in regular session no less than annually, or at a more frequent rate as may be set by the Conference, in addition to special sessions as required. Each Party has one vote. Quorum is a majority of Parties.</w:t>
      </w:r>
    </w:p>
    <w:p w14:paraId="29E0E5CF" w14:textId="77777777" w:rsidR="003D5B69" w:rsidRDefault="005F732A">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Council</w:t>
      </w:r>
    </w:p>
    <w:p w14:paraId="33DCF8E3" w14:textId="77777777" w:rsidR="003D5B69" w:rsidRDefault="005F732A">
      <w:pPr>
        <w:numPr>
          <w:ilvl w:val="1"/>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Council shall have 15 member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5 designated seats for permanent members of the United Nations Security Council, and (ii) 10 elected seats distributed by equitable geographic representation. Details of this are elaborated in Annex A.</w:t>
      </w:r>
    </w:p>
    <w:p w14:paraId="3F44E944" w14:textId="77777777" w:rsidR="003D5B69" w:rsidRDefault="005F732A">
      <w:pPr>
        <w:numPr>
          <w:ilvl w:val="1"/>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ed members serve two-year terms. Half of the seats are elected each year.</w:t>
      </w:r>
    </w:p>
    <w:p w14:paraId="51B5B682" w14:textId="77777777" w:rsidR="003D5B69" w:rsidRDefault="005F732A">
      <w:pPr>
        <w:numPr>
          <w:ilvl w:val="1"/>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Council shall: approve challenge inspections; recommend budget and policy to the Conference; appoint the Director-General; provide oversight of the Technical Secretariat through veto power.</w:t>
      </w:r>
    </w:p>
    <w:p w14:paraId="43278D24" w14:textId="77777777" w:rsidR="003D5B69" w:rsidRDefault="005F732A">
      <w:pPr>
        <w:numPr>
          <w:ilvl w:val="1"/>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making processes are as follows:</w:t>
      </w:r>
    </w:p>
    <w:p w14:paraId="5F5E77D7" w14:textId="77777777" w:rsidR="003D5B69" w:rsidRDefault="005F732A">
      <w:pPr>
        <w:numPr>
          <w:ilvl w:val="2"/>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Council elects the Chair and Vice Chair of the Executive Council.</w:t>
      </w:r>
    </w:p>
    <w:p w14:paraId="4628642C" w14:textId="77777777" w:rsidR="003D5B69" w:rsidRDefault="005F732A">
      <w:pPr>
        <w:numPr>
          <w:ilvl w:val="2"/>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 or Vice Chair can act as the presiding officer.</w:t>
      </w:r>
    </w:p>
    <w:p w14:paraId="1697C97F" w14:textId="77777777" w:rsidR="003D5B69" w:rsidRDefault="005F732A">
      <w:pPr>
        <w:numPr>
          <w:ilvl w:val="2"/>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ing proceeds by One Member, One Vote.</w:t>
      </w:r>
    </w:p>
    <w:p w14:paraId="5819DAFC" w14:textId="77777777" w:rsidR="003D5B69" w:rsidRDefault="005F732A">
      <w:pPr>
        <w:numPr>
          <w:ilvl w:val="2"/>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es to approve a challenge inspection under Article X require a majority of votes.</w:t>
      </w:r>
    </w:p>
    <w:p w14:paraId="72F2EB2E" w14:textId="77777777" w:rsidR="003D5B69" w:rsidRDefault="005F732A">
      <w:pPr>
        <w:numPr>
          <w:ilvl w:val="2"/>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es to veto definition or safeguard protocol changes made by the Technical Secretariat require a two-thirds majority.</w:t>
      </w:r>
    </w:p>
    <w:p w14:paraId="6C354AA8" w14:textId="77777777" w:rsidR="003D5B69" w:rsidRDefault="005F732A">
      <w:pPr>
        <w:numPr>
          <w:ilvl w:val="2"/>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es to recall or appoint a Director-General require two-thirds majority.</w:t>
      </w:r>
    </w:p>
    <w:p w14:paraId="537DEE1D" w14:textId="77777777" w:rsidR="003D5B69" w:rsidRDefault="005F732A">
      <w:pPr>
        <w:numPr>
          <w:ilvl w:val="2"/>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other decisions require a two-thirds majority.</w:t>
      </w:r>
    </w:p>
    <w:p w14:paraId="2124BBB5" w14:textId="77777777" w:rsidR="003D5B69" w:rsidRDefault="005F732A">
      <w:pPr>
        <w:numPr>
          <w:ilvl w:val="2"/>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orum requires two-thirds of the Executive Council</w:t>
      </w:r>
    </w:p>
    <w:p w14:paraId="1941DB2F" w14:textId="77777777" w:rsidR="003D5B69" w:rsidRDefault="005F732A">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Secretariat and Director-General</w:t>
      </w:r>
    </w:p>
    <w:p w14:paraId="0E82580B" w14:textId="77777777" w:rsidR="003D5B69" w:rsidRDefault="005F732A">
      <w:pPr>
        <w:numPr>
          <w:ilvl w:val="1"/>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rector-General of the Technical Secretariat shall be its head and chief administrative officer.</w:t>
      </w:r>
    </w:p>
    <w:p w14:paraId="397859CA" w14:textId="77777777" w:rsidR="003D5B69" w:rsidRDefault="005F732A">
      <w:pPr>
        <w:numPr>
          <w:ilvl w:val="1"/>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rector-General is appointed by the Executive Council for a four-year term, renewable once. The Executive Council can recall the Director-General.</w:t>
      </w:r>
    </w:p>
    <w:p w14:paraId="59197246" w14:textId="77777777" w:rsidR="003D5B69" w:rsidRDefault="005F732A">
      <w:pPr>
        <w:numPr>
          <w:ilvl w:val="1"/>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echnical Secretariat shall at its outset include technical divisions for Chip Tracking and Manufacturing Safeguards, Chip Use Verification Safeguards, Research Controls, Information Consolidation, Technical Reviews, Administration and Finance, and Legal and Compliance. The Director-General can create and disband technical divisions.</w:t>
      </w:r>
    </w:p>
    <w:p w14:paraId="4041C3BE" w14:textId="77777777" w:rsidR="003D5B69" w:rsidRDefault="005F732A">
      <w:pPr>
        <w:numPr>
          <w:ilvl w:val="1"/>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chnical Secretariat, by means of the Director-General, proposes changes to technical definitions and safeguard protocols, as necessary to implement Article IV, Article V, Article VI, Article VII, Article VIII, Article IX, and Article X of this Treaty.</w:t>
      </w:r>
    </w:p>
    <w:p w14:paraId="35FF2179" w14:textId="77777777" w:rsidR="003D5B69" w:rsidRDefault="005F732A">
      <w:pPr>
        <w:numPr>
          <w:ilvl w:val="2"/>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sensitive changes to FLOP thresholds (Article IV), the size of covered compute clusters (Article V), and the boundaries of restricted research (Article VIII) may be implemented by the Director-General immediately in the case where inaction poses a security risk. Such changes remain in effect for thirty days. Past that, the changes need approval from the Executive Council to remain in effect.</w:t>
      </w:r>
    </w:p>
    <w:p w14:paraId="17B3E372" w14:textId="77777777" w:rsidR="003D5B69" w:rsidRDefault="005F732A">
      <w:pPr>
        <w:numPr>
          <w:ilvl w:val="2"/>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Council shall make decisions on matters of substance as far as possible by consensus; the Director-General should make efforts to achieve consensus. If consensus is not possible at the end of 24 hours, a vote will be taken, and the Executive Council shall accept the changes if a majority of members present and voting vote to accept the changes, and shall reject them otherwise.</w:t>
      </w:r>
    </w:p>
    <w:p w14:paraId="6B2940A3" w14:textId="77777777" w:rsidR="003D5B69" w:rsidRDefault="005F732A">
      <w:pPr>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IA’s regular budget is funded by assessed contributions of Parties, using a scale derived from the UN assessment scale, subject to a floor and ceiling set by the Executive Council. Member states also have the option of making voluntary contributions for AI safety research related to alignment, interpretability, and capacity-building activities of member states including beneficial uses of safe AI, test bed development, good practices, information sharing, and the facilitation of cooperation and joint activities loosely modeled on the </w:t>
      </w:r>
      <w:hyperlink r:id="rId608">
        <w:r>
          <w:rPr>
            <w:rFonts w:ascii="Times New Roman" w:eastAsia="Times New Roman" w:hAnsi="Times New Roman" w:cs="Times New Roman"/>
            <w:color w:val="1155CC"/>
            <w:sz w:val="24"/>
            <w:szCs w:val="24"/>
            <w:u w:val="single"/>
          </w:rPr>
          <w:t>IAEA network of Nuclear Security Support Centers</w:t>
        </w:r>
      </w:hyperlink>
      <w:r>
        <w:rPr>
          <w:rFonts w:ascii="Times New Roman" w:eastAsia="Times New Roman" w:hAnsi="Times New Roman" w:cs="Times New Roman"/>
          <w:sz w:val="24"/>
          <w:szCs w:val="24"/>
        </w:rPr>
        <w:t>.</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7C6D7622" w14:textId="77777777">
        <w:tc>
          <w:tcPr>
            <w:tcW w:w="9360" w:type="dxa"/>
            <w:shd w:val="clear" w:color="auto" w:fill="FCE5CD"/>
            <w:tcMar>
              <w:top w:w="100" w:type="dxa"/>
              <w:left w:w="100" w:type="dxa"/>
              <w:bottom w:w="100" w:type="dxa"/>
              <w:right w:w="100" w:type="dxa"/>
            </w:tcMar>
          </w:tcPr>
          <w:p w14:paraId="28A19E35" w14:textId="77777777" w:rsidR="003D5B69" w:rsidRDefault="005F732A">
            <w:pPr>
              <w:pStyle w:val="4"/>
              <w:spacing w:before="0" w:after="200" w:line="240" w:lineRule="auto"/>
              <w:rPr>
                <w:rFonts w:ascii="Times New Roman" w:eastAsia="Times New Roman" w:hAnsi="Times New Roman" w:cs="Times New Roman"/>
              </w:rPr>
            </w:pPr>
            <w:bookmarkStart w:id="494" w:name="_9ctguot5b4om" w:colFirst="0" w:colLast="0"/>
            <w:bookmarkEnd w:id="494"/>
            <w:r>
              <w:lastRenderedPageBreak/>
              <w:t>Notes</w:t>
            </w:r>
          </w:p>
          <w:p w14:paraId="5B3F2DCB"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in other international bodies, the ISIA would be staffed by diplomats and technical experts from signatory countries. The main point of the language above is that the ISIA is given authority to implement most of what the treaty requires and to update some aspects of the treaty over time.</w:t>
            </w:r>
          </w:p>
          <w:p w14:paraId="21CCBD15"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 prioritizes preventing the creation of superintelligence and maintaining the force of the treaty until the world is ready to proceed. As such, this draft would empower this multinational organization with the authority to do much of what is required. The ISIA centralizes the implementation of several key treaty functions, including maintaining the precise limits of permitted AI research, development, and deployment, being the primary verifier of treaty compliance, and consolidating confidential intelligence information from signatories. Critically, the cooperative operation of the ISIA builds needed trust between parties to the treaty over time.</w:t>
            </w:r>
          </w:p>
          <w:p w14:paraId="467E9D87"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said, this sort of approach comes with tradeoffs. A first tradeoff is that more centralization requires more trust from signatory nations. Desired signatories to the treaty might not feel that it is politically viable to assign this level of authority to an international organization, or might not trust the organization to operate sufficiently independently of the controlling influence of its most powerful member(s).</w:t>
            </w:r>
          </w:p>
          <w:p w14:paraId="026E2827"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lternative arrangement could centralize only those few functions which must be centralized (such as maintaining and clarifying limits on AI research, development, and deployment), while allowing individual signatories to individually verify compliance to their own satisfaction.</w:t>
            </w:r>
          </w:p>
          <w:p w14:paraId="5707070E"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tradeoff arises in how inclusive to make such a treaty. Our example text would create a multilateral organization in which all states are invited to sign the treaty and participate in its execution. An alternative to this is a treaty focused on, e.g., only China and the </w:t>
            </w:r>
            <w:proofErr w:type="gramStart"/>
            <w:r>
              <w:rPr>
                <w:rFonts w:ascii="Times New Roman" w:eastAsia="Times New Roman" w:hAnsi="Times New Roman" w:cs="Times New Roman"/>
                <w:sz w:val="24"/>
                <w:szCs w:val="24"/>
              </w:rPr>
              <w:t>U.S..</w:t>
            </w:r>
            <w:proofErr w:type="gramEnd"/>
            <w:r>
              <w:rPr>
                <w:rFonts w:ascii="Times New Roman" w:eastAsia="Times New Roman" w:hAnsi="Times New Roman" w:cs="Times New Roman"/>
                <w:sz w:val="24"/>
                <w:szCs w:val="24"/>
              </w:rPr>
              <w:t xml:space="preserve"> The idea behind this would be to construct a narrow bilateral verification regime which meets each party’s needs while sacrificing the smallest amount of autonomy and transparency. Each party is then given the separate and subsequent goal of bringing other states onboard.</w:t>
            </w:r>
          </w:p>
          <w:p w14:paraId="43A68858"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motive of this treaty is to demonstrate what international controls could look like </w:t>
            </w:r>
            <w:r>
              <w:rPr>
                <w:rFonts w:ascii="Times New Roman" w:eastAsia="Times New Roman" w:hAnsi="Times New Roman" w:cs="Times New Roman"/>
                <w:i/>
                <w:sz w:val="24"/>
                <w:szCs w:val="24"/>
              </w:rPr>
              <w:t xml:space="preserve">if </w:t>
            </w:r>
            <w:r>
              <w:rPr>
                <w:rFonts w:ascii="Times New Roman" w:eastAsia="Times New Roman" w:hAnsi="Times New Roman" w:cs="Times New Roman"/>
                <w:sz w:val="24"/>
                <w:szCs w:val="24"/>
              </w:rPr>
              <w:t>world leaders around the world realized the pressing dangers, we illustrate a structure that would work with many Parties all with something to gain from joining the treaty.</w:t>
            </w:r>
          </w:p>
          <w:p w14:paraId="66C963CB"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uch, the structure of the ISIA’s Executive Council proposed includes all permanent UN Security Council members, and is modeled on the composition of the IAEA.</w:t>
            </w:r>
          </w:p>
          <w:p w14:paraId="57065C0E"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status of TSMC as the preeminent AI chip manufacturer, any AI treaty must consider how to address Taiwan. We are choosing to use the precedent of the NPT with respect to Taiwan. Ideally, Taiwan would implement formal arrangements and/or declarations stating that Taiwan considers itself to be bound by the principles of this Treaty. This would mean de facto adherence to the Treaty. Most importantly, Taiwan would agree to an arrangement that </w:t>
            </w:r>
            <w:r>
              <w:rPr>
                <w:rFonts w:ascii="Times New Roman" w:eastAsia="Times New Roman" w:hAnsi="Times New Roman" w:cs="Times New Roman"/>
                <w:sz w:val="24"/>
                <w:szCs w:val="24"/>
              </w:rPr>
              <w:lastRenderedPageBreak/>
              <w:t>would allow for on-site routine and/or challenge inspections to ensure it is complying with the principles of the treaty.</w:t>
            </w:r>
          </w:p>
          <w:p w14:paraId="2A0661D9"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remains a somewhat open question how the Executive Council and ISIA should make decisions, and what power is delegated to different bodies. This Article includes one proposal for such a structure, a proposal that puts significant power in the hands of the Technical Secretariat while giving oversight power to the Executive Council.</w:t>
            </w:r>
          </w:p>
          <w:p w14:paraId="51E496BA"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benefit to this design is that it enables the technical body to carry out rapid decision-making and gives it a broad mandate to achieve its mission, albeit with any changes requiring approval from a simple majority of Executive Council members within 30 days in order to stay in effect. While world leaders may be hesitant to delegate so much power to technical experts, technical experts are similarly likely not to trust geopolitical actors to resolve the thorny technical questions that will come up in implementing this Treaty, and to be sufficiently adaptive to respond to a changing technical landscape. This Article exhibits just one proposal for how to balance decision-making power between these groups, but there are many other possible approaches.</w:t>
            </w:r>
          </w:p>
          <w:p w14:paraId="49772FB1"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ther such approach would be to disaggregate further the responsibilities, definitions, and types of safeguards implemented by the ISIA (e.g., training FLOP thresholds, definition of CCC, definition of AI chip, whether a particular facility should be counted as a chip production facility, chip use verification protocols, defining Restricted Research, etc.) and to establish different voting procedures for these changes, depending on their impact.</w:t>
            </w:r>
          </w:p>
        </w:tc>
      </w:tr>
    </w:tbl>
    <w:p w14:paraId="0E59F895" w14:textId="77777777" w:rsidR="003D5B69" w:rsidRDefault="003D5B69">
      <w:pPr>
        <w:spacing w:line="240" w:lineRule="auto"/>
        <w:rPr>
          <w:rFonts w:ascii="Times New Roman" w:eastAsia="Times New Roman" w:hAnsi="Times New Roman" w:cs="Times New Roman"/>
          <w:sz w:val="24"/>
          <w:szCs w:val="24"/>
        </w:rPr>
      </w:pPr>
    </w:p>
    <w:tbl>
      <w:tblPr>
        <w:tblStyle w:val="a9"/>
        <w:tblpPr w:leftFromText="180" w:rightFromText="180" w:topFromText="180" w:bottomFromText="180" w:vertAnchor="text"/>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33F54451" w14:textId="77777777">
        <w:trPr>
          <w:trHeight w:val="500"/>
        </w:trPr>
        <w:tc>
          <w:tcPr>
            <w:tcW w:w="9360" w:type="dxa"/>
            <w:shd w:val="clear" w:color="auto" w:fill="C9DAF8"/>
          </w:tcPr>
          <w:p w14:paraId="2CA213EB" w14:textId="77777777" w:rsidR="003D5B69" w:rsidRDefault="005F732A">
            <w:pPr>
              <w:pStyle w:val="4"/>
              <w:spacing w:before="0" w:after="200" w:line="240" w:lineRule="auto"/>
            </w:pPr>
            <w:bookmarkStart w:id="495" w:name="_rox65c57319k" w:colFirst="0" w:colLast="0"/>
            <w:bookmarkEnd w:id="495"/>
            <w:r>
              <w:lastRenderedPageBreak/>
              <w:t>Precedents</w:t>
            </w:r>
          </w:p>
          <w:p w14:paraId="60E2E327"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ree-body governing structure of our draft treaty’s International Superintelligence Agency (ISIA) is modeled after that of the OPCW,</w:t>
            </w:r>
            <w:r>
              <w:rPr>
                <w:rFonts w:ascii="Times New Roman" w:eastAsia="Times New Roman" w:hAnsi="Times New Roman" w:cs="Times New Roman"/>
                <w:sz w:val="24"/>
                <w:szCs w:val="24"/>
                <w:vertAlign w:val="superscript"/>
              </w:rPr>
              <w:footnoteReference w:id="243"/>
            </w:r>
            <w:r>
              <w:rPr>
                <w:rFonts w:ascii="Times New Roman" w:eastAsia="Times New Roman" w:hAnsi="Times New Roman" w:cs="Times New Roman"/>
                <w:sz w:val="24"/>
                <w:szCs w:val="24"/>
              </w:rPr>
              <w:t xml:space="preserve"> the body tasked with implementing the Chemical Weapons Convention (CWC). The names of these bodies are likewise borrowed from the OPCW. (An actual treaty may prefer alternate structures and names that serve the same functions; we provide precedent for some less centralized arrangements further below.)</w:t>
            </w:r>
          </w:p>
          <w:p w14:paraId="7B3145A0"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Council established by our Paragraph 4, subparagraph (a) and (d) emulates the NPT’s Board of Governors. In designating five of fifteen Council seats for permanent members of the United Nations Security Council, we reflect that the five original Nuclear Weapons States of the NPT also happened to be the five permanent members of the UN Security Council; without their participation as central partners, the NPT would likely have floundered from the start.</w:t>
            </w:r>
          </w:p>
          <w:p w14:paraId="2C4911FF"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provision for “10 elected seats distributed by equitable geographic representation” also echoes the NPT, which stipulates that its outgoing Governors include “the member most advanced in the technology of atomic energy including the production of source materials in each of” eight specified regions.</w:t>
            </w:r>
          </w:p>
          <w:p w14:paraId="0A443BAE"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iwan complicates our treaty concept, given its delicate geopolitical situation and its status as the producer of most of the world’s AI chips. Fortunately, precedent provides guidance: Though Taiwan is not a party to the NPT, it has stated on multiple occasions that it considers itself bound by the principles of the NPT. Taiwan allows the IAEA to conduct inspections and apply safeguards to its nuclear facilities through a trilateral agreement with the United States and the IAEA. A similar arrangement could come to pass with regards to our draft treaty.</w:t>
            </w:r>
          </w:p>
          <w:p w14:paraId="76B24618"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ision-making processes of our draft treaty’s Executive Council have been modeled after the </w:t>
            </w:r>
            <w:hyperlink r:id="rId609">
              <w:r>
                <w:rPr>
                  <w:rFonts w:ascii="Times New Roman" w:eastAsia="Times New Roman" w:hAnsi="Times New Roman" w:cs="Times New Roman"/>
                  <w:color w:val="1155CC"/>
                  <w:sz w:val="24"/>
                  <w:szCs w:val="24"/>
                  <w:u w:val="single"/>
                </w:rPr>
                <w:t>Board of Governors Rules and Procedures</w:t>
              </w:r>
            </w:hyperlink>
            <w:r>
              <w:rPr>
                <w:rFonts w:ascii="Times New Roman" w:eastAsia="Times New Roman" w:hAnsi="Times New Roman" w:cs="Times New Roman"/>
                <w:sz w:val="24"/>
                <w:szCs w:val="24"/>
              </w:rPr>
              <w:t xml:space="preserve"> used by the International Atomic Energy Agency (IAEA), the main organization for the international governance of nuclear technology.</w:t>
            </w:r>
            <w:r>
              <w:rPr>
                <w:rFonts w:ascii="Times New Roman" w:eastAsia="Times New Roman" w:hAnsi="Times New Roman" w:cs="Times New Roman"/>
                <w:sz w:val="24"/>
                <w:szCs w:val="24"/>
                <w:vertAlign w:val="superscript"/>
              </w:rPr>
              <w:footnoteReference w:id="244"/>
            </w:r>
            <w:r>
              <w:rPr>
                <w:rFonts w:ascii="Times New Roman" w:eastAsia="Times New Roman" w:hAnsi="Times New Roman" w:cs="Times New Roman"/>
                <w:sz w:val="24"/>
                <w:szCs w:val="24"/>
              </w:rPr>
              <w:t xml:space="preserve"> Voting procedures likewise follow the </w:t>
            </w:r>
            <w:hyperlink r:id="rId610" w:anchor="a1-6">
              <w:r>
                <w:rPr>
                  <w:rFonts w:ascii="Times New Roman" w:eastAsia="Times New Roman" w:hAnsi="Times New Roman" w:cs="Times New Roman"/>
                  <w:color w:val="1155CC"/>
                  <w:sz w:val="24"/>
                  <w:szCs w:val="24"/>
                  <w:u w:val="single"/>
                </w:rPr>
                <w:t>Statute of the IAEA</w:t>
              </w:r>
            </w:hyperlink>
            <w:r>
              <w:rPr>
                <w:rFonts w:ascii="Times New Roman" w:eastAsia="Times New Roman" w:hAnsi="Times New Roman" w:cs="Times New Roman"/>
                <w:sz w:val="24"/>
                <w:szCs w:val="24"/>
              </w:rPr>
              <w:t>.</w:t>
            </w:r>
          </w:p>
          <w:p w14:paraId="3037F64A"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edent for less centralized (but still potentially effective) treaty implementation mechanisms could be found in other nuclear arms treaties. The </w:t>
            </w:r>
            <w:hyperlink r:id="rId611" w:anchor="text">
              <w:r>
                <w:rPr>
                  <w:rFonts w:ascii="Times New Roman" w:eastAsia="Times New Roman" w:hAnsi="Times New Roman" w:cs="Times New Roman"/>
                  <w:color w:val="1155CC"/>
                  <w:sz w:val="24"/>
                  <w:szCs w:val="24"/>
                  <w:u w:val="single"/>
                </w:rPr>
                <w:t>Intermediate-Range Nuclear Forces</w:t>
              </w:r>
            </w:hyperlink>
            <w:r>
              <w:rPr>
                <w:rFonts w:ascii="Times New Roman" w:eastAsia="Times New Roman" w:hAnsi="Times New Roman" w:cs="Times New Roman"/>
                <w:sz w:val="24"/>
                <w:szCs w:val="24"/>
              </w:rPr>
              <w:t xml:space="preserve"> (INF) Treaty and Strategic Arms Reduction Treaties (</w:t>
            </w:r>
            <w:hyperlink r:id="rId612">
              <w:r>
                <w:rPr>
                  <w:rFonts w:ascii="Times New Roman" w:eastAsia="Times New Roman" w:hAnsi="Times New Roman" w:cs="Times New Roman"/>
                  <w:color w:val="1155CC"/>
                  <w:sz w:val="24"/>
                  <w:szCs w:val="24"/>
                  <w:u w:val="single"/>
                </w:rPr>
                <w:t>START I</w:t>
              </w:r>
            </w:hyperlink>
            <w:r>
              <w:rPr>
                <w:rFonts w:ascii="Times New Roman" w:eastAsia="Times New Roman" w:hAnsi="Times New Roman" w:cs="Times New Roman"/>
                <w:sz w:val="24"/>
                <w:szCs w:val="24"/>
              </w:rPr>
              <w:t xml:space="preserve">, </w:t>
            </w:r>
            <w:hyperlink r:id="rId613">
              <w:r>
                <w:rPr>
                  <w:rFonts w:ascii="Times New Roman" w:eastAsia="Times New Roman" w:hAnsi="Times New Roman" w:cs="Times New Roman"/>
                  <w:color w:val="1155CC"/>
                  <w:sz w:val="24"/>
                  <w:szCs w:val="24"/>
                  <w:u w:val="single"/>
                </w:rPr>
                <w:t>START II</w:t>
              </w:r>
            </w:hyperlink>
            <w:r>
              <w:rPr>
                <w:rFonts w:ascii="Times New Roman" w:eastAsia="Times New Roman" w:hAnsi="Times New Roman" w:cs="Times New Roman"/>
                <w:sz w:val="24"/>
                <w:szCs w:val="24"/>
              </w:rPr>
              <w:t xml:space="preserve">, and </w:t>
            </w:r>
            <w:hyperlink r:id="rId614">
              <w:r>
                <w:rPr>
                  <w:rFonts w:ascii="Times New Roman" w:eastAsia="Times New Roman" w:hAnsi="Times New Roman" w:cs="Times New Roman"/>
                  <w:color w:val="1155CC"/>
                  <w:sz w:val="24"/>
                  <w:szCs w:val="24"/>
                  <w:u w:val="single"/>
                </w:rPr>
                <w:t>New START</w:t>
              </w:r>
            </w:hyperlink>
            <w:r>
              <w:rPr>
                <w:rFonts w:ascii="Times New Roman" w:eastAsia="Times New Roman" w:hAnsi="Times New Roman" w:cs="Times New Roman"/>
                <w:sz w:val="24"/>
                <w:szCs w:val="24"/>
              </w:rPr>
              <w:t>), place responsibility for implementation and verification on the individual parties; each commit to procedures that allow the other to obtain reasonable assurance of compliance.</w:t>
            </w:r>
          </w:p>
          <w:p w14:paraId="6DF03A30"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llenge inspections” in Paragraph 4(c) are modeled after the mechanism in Part X of the CWC; we will elaborate on this precedent with Article X.</w:t>
            </w:r>
          </w:p>
        </w:tc>
      </w:tr>
    </w:tbl>
    <w:p w14:paraId="634A9B16" w14:textId="77777777" w:rsidR="003D5B69" w:rsidRDefault="005F732A">
      <w:pPr>
        <w:pStyle w:val="3"/>
        <w:spacing w:line="240" w:lineRule="auto"/>
        <w:rPr>
          <w:rFonts w:ascii="Times New Roman" w:eastAsia="Times New Roman" w:hAnsi="Times New Roman" w:cs="Times New Roman"/>
        </w:rPr>
      </w:pPr>
      <w:bookmarkStart w:id="496" w:name="_gm8ssfqk94pi" w:colFirst="0" w:colLast="0"/>
      <w:bookmarkEnd w:id="496"/>
      <w:r>
        <w:rPr>
          <w:rFonts w:ascii="Times New Roman" w:eastAsia="Times New Roman" w:hAnsi="Times New Roman" w:cs="Times New Roman"/>
        </w:rPr>
        <w:lastRenderedPageBreak/>
        <w:t>Article IV: AI Training</w:t>
      </w:r>
    </w:p>
    <w:p w14:paraId="402C75A8" w14:textId="77777777" w:rsidR="003D5B69" w:rsidRDefault="005F732A">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y agrees to ban and prohibit AI training above the following thresholds: Any training run exceeding 1e24 FLOP or any post-training run exceeding 1e23 FLOP. Each Party agrees to not conduct training runs above these thresholds, and to not permit any entity within its jurisdiction to conduct training runs above these thresholds.</w:t>
      </w:r>
    </w:p>
    <w:p w14:paraId="04AA7FA2" w14:textId="77777777" w:rsidR="003D5B69" w:rsidRDefault="005F732A">
      <w:pPr>
        <w:numPr>
          <w:ilvl w:val="1"/>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chnical Secretariat may modify these thresholds, in accordance with the process described in Article III. The Executive Council can veto such decisions with a two-thirds majority vote.</w:t>
      </w:r>
    </w:p>
    <w:p w14:paraId="1BEF15E9" w14:textId="77777777" w:rsidR="003D5B69" w:rsidRDefault="005F732A">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y shall report any training run between 1e22 and 1e24 FLOP to the ISIA, prior to initiation. This applies for training runs conducted by the Party or any entity within its jurisdiction.</w:t>
      </w:r>
    </w:p>
    <w:p w14:paraId="3E285DFE" w14:textId="77777777" w:rsidR="003D5B69" w:rsidRDefault="005F732A">
      <w:pPr>
        <w:numPr>
          <w:ilvl w:val="1"/>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must include, but is not limited to, all training code, and an estimate of the total FLOP to be used. The Party must provide ISIA staff supervised access to all data, with access logging appropriate to the data’s sensitivity, and protections against duplication or unauthorized disclosure. Failure to provide ISIA staff sufficient access to data is grounds for denying the training run, at the ISIA’s discretion. The ISIA may request any additional documentation relating to the training run. The ISIA will also pre-approve a set of small modifications that could be made to the training procedure during training. Any such changes will be reported to the ISIA when and if they are made.</w:t>
      </w:r>
    </w:p>
    <w:p w14:paraId="2DAAA4A7" w14:textId="77777777" w:rsidR="003D5B69" w:rsidRDefault="005F732A">
      <w:pPr>
        <w:numPr>
          <w:ilvl w:val="1"/>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sponse by the ISIA after 30 days constitutes approval, however the ISIA may extend this time period by giving notice that they require additional time to review. These extensions are not limited, but Parties may appeal excessive delays to the Director or the Executive Council.</w:t>
      </w:r>
    </w:p>
    <w:p w14:paraId="067B6A2C" w14:textId="77777777" w:rsidR="003D5B69" w:rsidRDefault="005F732A">
      <w:pPr>
        <w:numPr>
          <w:ilvl w:val="1"/>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SIA may monitor such training runs, and the Party will provide checkpoints of the model to the ISIA upon request from the ISIA, including the final trained model [initial details for such monitoring would need to be described in an Annex].</w:t>
      </w:r>
    </w:p>
    <w:p w14:paraId="47A4C2BF" w14:textId="77777777" w:rsidR="003D5B69" w:rsidRDefault="005F732A">
      <w:pPr>
        <w:numPr>
          <w:ilvl w:val="1"/>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that monitoring indicates worrisome AI capabilities or behaviors, the ISIA can issue an order to pause a training run or class of training runs until they deem it safe for the training run to proceed.</w:t>
      </w:r>
    </w:p>
    <w:p w14:paraId="16CFEC09" w14:textId="77777777" w:rsidR="003D5B69" w:rsidRDefault="005F732A">
      <w:pPr>
        <w:numPr>
          <w:ilvl w:val="1"/>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SIA will maintain robust security practices. The ISIA will not share information about declared training runs unless it determines that the declared training violates the Treaty, in which case it will provide all Treaty Parties with sufficient information to determine whether a violation occurred.</w:t>
      </w:r>
    </w:p>
    <w:p w14:paraId="419ED628" w14:textId="77777777" w:rsidR="003D5B69" w:rsidRDefault="005F732A">
      <w:pPr>
        <w:numPr>
          <w:ilvl w:val="1"/>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that a Party discovers a training run above the designated thresholds, the Party must report this training run to the ISIA, and halt this training run (if it is ongoing). Such a training run may only resume with approval from the ISIA.</w:t>
      </w:r>
    </w:p>
    <w:p w14:paraId="058AA1EA" w14:textId="77777777" w:rsidR="003D5B69" w:rsidRDefault="005F732A">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y, and entities within its jurisdiction, may conduct training runs of less than 1e22 FLOP without oversight or approval from the ISIA.</w:t>
      </w:r>
    </w:p>
    <w:p w14:paraId="32723845" w14:textId="77777777" w:rsidR="003D5B69" w:rsidRDefault="005F732A">
      <w:pPr>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IA may authorize, upon two thirds majority vote of the Executive Council, specific carveouts for activities such as safety evaluations, self‑driving vehicles, medical technology, and other activities in fashions which are </w:t>
      </w:r>
      <w:proofErr w:type="spellStart"/>
      <w:r>
        <w:rPr>
          <w:rFonts w:ascii="Times New Roman" w:eastAsia="Times New Roman" w:hAnsi="Times New Roman" w:cs="Times New Roman"/>
          <w:sz w:val="24"/>
          <w:szCs w:val="24"/>
        </w:rPr>
        <w:t>are</w:t>
      </w:r>
      <w:proofErr w:type="spellEnd"/>
      <w:r>
        <w:rPr>
          <w:rFonts w:ascii="Times New Roman" w:eastAsia="Times New Roman" w:hAnsi="Times New Roman" w:cs="Times New Roman"/>
          <w:sz w:val="24"/>
          <w:szCs w:val="24"/>
        </w:rPr>
        <w:t xml:space="preserve"> deemed safe by the Director-</w:t>
      </w:r>
      <w:r>
        <w:rPr>
          <w:rFonts w:ascii="Times New Roman" w:eastAsia="Times New Roman" w:hAnsi="Times New Roman" w:cs="Times New Roman"/>
          <w:sz w:val="24"/>
          <w:szCs w:val="24"/>
        </w:rPr>
        <w:lastRenderedPageBreak/>
        <w:t>General. These carveouts may allow for training runs larger than 1e24 FLOP with ISIA oversight, or a presumption of approval from the ISIA for training runs between 1e22 and 1e24 FLOP.</w:t>
      </w: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202D4DF7" w14:textId="77777777">
        <w:tc>
          <w:tcPr>
            <w:tcW w:w="9360" w:type="dxa"/>
            <w:shd w:val="clear" w:color="auto" w:fill="FCE5CD"/>
            <w:tcMar>
              <w:top w:w="100" w:type="dxa"/>
              <w:left w:w="100" w:type="dxa"/>
              <w:bottom w:w="100" w:type="dxa"/>
              <w:right w:w="100" w:type="dxa"/>
            </w:tcMar>
          </w:tcPr>
          <w:p w14:paraId="62E573A0" w14:textId="77777777" w:rsidR="003D5B69" w:rsidRDefault="005F732A">
            <w:pPr>
              <w:pStyle w:val="4"/>
              <w:spacing w:after="200" w:line="240" w:lineRule="auto"/>
              <w:rPr>
                <w:rFonts w:ascii="Times New Roman" w:eastAsia="Times New Roman" w:hAnsi="Times New Roman" w:cs="Times New Roman"/>
              </w:rPr>
            </w:pPr>
            <w:bookmarkStart w:id="497" w:name="_34zpx2c1chim" w:colFirst="0" w:colLast="0"/>
            <w:bookmarkEnd w:id="497"/>
            <w:r>
              <w:lastRenderedPageBreak/>
              <w:t>Notes</w:t>
            </w:r>
          </w:p>
          <w:p w14:paraId="1791A2AF"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in ways current AIs are made better is by </w:t>
            </w:r>
            <w:hyperlink w:anchor="_4kfdmprtz3s8">
              <w:r>
                <w:rPr>
                  <w:rFonts w:ascii="Times New Roman" w:eastAsia="Times New Roman" w:hAnsi="Times New Roman" w:cs="Times New Roman"/>
                  <w:color w:val="1155CC"/>
                  <w:sz w:val="24"/>
                  <w:szCs w:val="24"/>
                  <w:u w:val="single"/>
                </w:rPr>
                <w:t>increasing the computational resources</w:t>
              </w:r>
            </w:hyperlink>
            <w:r>
              <w:rPr>
                <w:rFonts w:ascii="Times New Roman" w:eastAsia="Times New Roman" w:hAnsi="Times New Roman" w:cs="Times New Roman"/>
                <w:sz w:val="24"/>
                <w:szCs w:val="24"/>
              </w:rPr>
              <w:t xml:space="preserve"> poured into AI training. Restricting these resources, and restricting algorithmic progress research (described in Article VIII), can reduce the risk that smarter-than-human AI is built in the near term.</w:t>
            </w:r>
          </w:p>
          <w:p w14:paraId="491ADA15"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n is based on the number of computational operations used, as this is relatively easy to define and measure, and the performance of existing state-of-the-art AI models gives us some data about amounts of computing hardware that appear safe using current algorithms.</w:t>
            </w:r>
          </w:p>
          <w:p w14:paraId="262D2E8C"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 perfect world, we would instead limit training based on the capabilities of the trained system. But no one has the technical ability to confidently predict what a new AI will be able to do or not do before it is trained. Therefore, computational resources are used as a proxy.</w:t>
            </w:r>
          </w:p>
          <w:p w14:paraId="2E5F7F50"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rd prohibition at 1e24 FLOP for training is slightly below the computational resource amount used for models near the current state of the art in August 2025, such as DeepSeek-V3 with </w:t>
            </w:r>
            <w:hyperlink r:id="rId615">
              <w:r>
                <w:rPr>
                  <w:rFonts w:ascii="Times New Roman" w:eastAsia="Times New Roman" w:hAnsi="Times New Roman" w:cs="Times New Roman"/>
                  <w:color w:val="1155CC"/>
                  <w:sz w:val="24"/>
                  <w:szCs w:val="24"/>
                  <w:u w:val="single"/>
                </w:rPr>
                <w:t>3e24 FLOP</w:t>
              </w:r>
            </w:hyperlink>
            <w:r>
              <w:rPr>
                <w:rFonts w:ascii="Times New Roman" w:eastAsia="Times New Roman" w:hAnsi="Times New Roman" w:cs="Times New Roman"/>
                <w:sz w:val="24"/>
                <w:szCs w:val="24"/>
              </w:rPr>
              <w:t>. We picked this threshold because it is below the level at which we expect AIs to be dangerous (given current algorithms), and because it provides some breathing room if there is mild algorithmic progress.</w:t>
            </w:r>
          </w:p>
          <w:p w14:paraId="20A3DA5C"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hibition of post-training over 1e23 is meant to apply for post-training AIs which were created prior to the Treaty entering into force. Many of these AIs will have been created using more than 1e24 FLOP (as of mid-2025 there are </w:t>
            </w:r>
            <w:hyperlink r:id="rId616">
              <w:r>
                <w:rPr>
                  <w:rFonts w:ascii="Times New Roman" w:eastAsia="Times New Roman" w:hAnsi="Times New Roman" w:cs="Times New Roman"/>
                  <w:color w:val="1155CC"/>
                  <w:sz w:val="24"/>
                  <w:szCs w:val="24"/>
                  <w:u w:val="single"/>
                </w:rPr>
                <w:t>between 50 and 100 such models</w:t>
              </w:r>
            </w:hyperlink>
            <w:r>
              <w:rPr>
                <w:rFonts w:ascii="Times New Roman" w:eastAsia="Times New Roman" w:hAnsi="Times New Roman" w:cs="Times New Roman"/>
                <w:sz w:val="24"/>
                <w:szCs w:val="24"/>
              </w:rPr>
              <w:t>). Given that many of these AIs will have had their weights openly released, it is not feasible to prevent people from using them, but it is feasible to prevent large modifications to them via post-training.</w:t>
            </w:r>
          </w:p>
          <w:p w14:paraId="48FCBB09"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1e22 FLOP training run on 16 H100s would take around one week. This is computing-intensive enough that hobbyists will not accidentally break the threshold by training small and allowed models. AIs trained at this scale (with current algorithms) have so far appeared to be far from dangerous. Research progress in AI algorithms, if not otherwise prevented from being performed and disseminated, could place humanity in an even more dangerous regime, requiring prohibitions aimed at activities that could presently be carried out by small determined groups willing to make substantial expenditures.</w:t>
            </w:r>
          </w:p>
          <w:p w14:paraId="22A02A47"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1e22–1e24 FLOP band, the ISIA would receive training code and total FLOP estimates up front. This would allow them to approve the training run if it is not using any novel algorithmic methods.</w:t>
            </w:r>
          </w:p>
          <w:p w14:paraId="7582AFBF"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training often involves small bug fixes along the way (such as installing the correct version of a library or reshuffling training data). The ISIA can pre-approve a set of small modifications to a training run that would not trigger the need for a new approval. These modifications would still be reported to the ISIA.</w:t>
            </w:r>
          </w:p>
          <w:p w14:paraId="319D16F1"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quired reporting and monitoring of training </w:t>
            </w:r>
            <w:proofErr w:type="gramStart"/>
            <w:r>
              <w:rPr>
                <w:rFonts w:ascii="Times New Roman" w:eastAsia="Times New Roman" w:hAnsi="Times New Roman" w:cs="Times New Roman"/>
                <w:sz w:val="24"/>
                <w:szCs w:val="24"/>
              </w:rPr>
              <w:t>runs</w:t>
            </w:r>
            <w:proofErr w:type="gramEnd"/>
            <w:r>
              <w:rPr>
                <w:rFonts w:ascii="Times New Roman" w:eastAsia="Times New Roman" w:hAnsi="Times New Roman" w:cs="Times New Roman"/>
                <w:sz w:val="24"/>
                <w:szCs w:val="24"/>
              </w:rPr>
              <w:t xml:space="preserve"> between 1e22 and 1e24 FLOP would allow people to achieve some of the benefits from training AIs in a way that presently looks safe, while preventing the construction of larger, potentially dangerous AIs.</w:t>
            </w:r>
          </w:p>
          <w:p w14:paraId="7285EC65"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SIA monitoring would also allow the ISIA to stay (somewhat) up to date with any algorithmic progress that happens in spite of the bans, and Article XIII discusses the ISIA performing evaluations of models trained in this band. This will help to make the ISIA aware of trends in AI development, which can hopefully allow them to adjust down the FLOP thresholds if needed.</w:t>
            </w:r>
          </w:p>
          <w:p w14:paraId="16CADE86"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IA monitoring of training runs is feasible and enforceable because of chip consolidation (Article V) and chip use verification (Article VII). Chip consolidation means that the hardware used for large training runs will be accessible to the ISIA. Chip use verification will allow the ISIA to be somewhat confident that the chips are only being used to train AIs with permission.</w:t>
            </w:r>
          </w:p>
          <w:p w14:paraId="7FC769A8"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IA staff are permitted access to training data used in monitored training runs, subject to a variety of restrictions. The intent of the restrictions is to guarantee that logging and other control methods are used to prevent unauthorized disclosure of sensitive contents in the training data, including but not limited to personal identifying information, personal health information, classified data, trade secrets, banking data subject to secrecy laws, and so on.</w:t>
            </w:r>
          </w:p>
        </w:tc>
      </w:tr>
    </w:tbl>
    <w:p w14:paraId="0514C0FE" w14:textId="77777777" w:rsidR="003D5B69" w:rsidRDefault="003D5B69">
      <w:pPr>
        <w:spacing w:line="240" w:lineRule="auto"/>
        <w:rPr>
          <w:rFonts w:ascii="Times New Roman" w:eastAsia="Times New Roman" w:hAnsi="Times New Roman" w:cs="Times New Roman"/>
          <w:sz w:val="24"/>
          <w:szCs w:val="24"/>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73B4702B" w14:textId="77777777">
        <w:trPr>
          <w:trHeight w:val="500"/>
        </w:trPr>
        <w:tc>
          <w:tcPr>
            <w:tcW w:w="9360" w:type="dxa"/>
            <w:shd w:val="clear" w:color="auto" w:fill="C9DAF8"/>
            <w:tcMar>
              <w:top w:w="100" w:type="dxa"/>
              <w:left w:w="100" w:type="dxa"/>
              <w:bottom w:w="100" w:type="dxa"/>
              <w:right w:w="100" w:type="dxa"/>
            </w:tcMar>
          </w:tcPr>
          <w:p w14:paraId="083C95F6" w14:textId="77777777" w:rsidR="003D5B69" w:rsidRDefault="005F732A">
            <w:pPr>
              <w:pStyle w:val="4"/>
              <w:spacing w:line="240" w:lineRule="auto"/>
            </w:pPr>
            <w:bookmarkStart w:id="498" w:name="_upmn1s3psg0n" w:colFirst="0" w:colLast="0"/>
            <w:bookmarkEnd w:id="498"/>
            <w:r>
              <w:lastRenderedPageBreak/>
              <w:t>Precedents</w:t>
            </w:r>
          </w:p>
          <w:p w14:paraId="1751AF00"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numerical values for thresholds specified in our agreement can and should be revisited when moving beyond the early draft stage, quantitative caps are common in international agreements, preempting disputes that would otherwise hinge on differing interpretations of qualitative language.</w:t>
            </w:r>
          </w:p>
          <w:p w14:paraId="33B3420E"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1974 </w:t>
            </w:r>
            <w:hyperlink r:id="rId617">
              <w:r>
                <w:rPr>
                  <w:rFonts w:ascii="Times New Roman" w:eastAsia="Times New Roman" w:hAnsi="Times New Roman" w:cs="Times New Roman"/>
                  <w:color w:val="1155CC"/>
                  <w:sz w:val="24"/>
                  <w:szCs w:val="24"/>
                  <w:u w:val="single"/>
                </w:rPr>
                <w:t>Threshold Test Ban Treaty</w:t>
              </w:r>
            </w:hyperlink>
            <w:r>
              <w:rPr>
                <w:rFonts w:ascii="Times New Roman" w:eastAsia="Times New Roman" w:hAnsi="Times New Roman" w:cs="Times New Roman"/>
                <w:sz w:val="24"/>
                <w:szCs w:val="24"/>
              </w:rPr>
              <w:t xml:space="preserve"> established a cap of 150 kilotons on underground nuclear tests performed by the U.S. and USSR.</w:t>
            </w:r>
            <w:r>
              <w:rPr>
                <w:rFonts w:ascii="Times New Roman" w:eastAsia="Times New Roman" w:hAnsi="Times New Roman" w:cs="Times New Roman"/>
                <w:sz w:val="24"/>
                <w:szCs w:val="24"/>
                <w:vertAlign w:val="superscript"/>
              </w:rPr>
              <w:footnoteReference w:id="245"/>
            </w:r>
            <w:r>
              <w:rPr>
                <w:rFonts w:ascii="Times New Roman" w:eastAsia="Times New Roman" w:hAnsi="Times New Roman" w:cs="Times New Roman"/>
                <w:sz w:val="24"/>
                <w:szCs w:val="24"/>
              </w:rPr>
              <w:t xml:space="preserve"> The purpose and effect of this treaty was to at least somewhat hinder further development of larger and more destructive “city buster” warheads. A relevant parallel to AI development is that, as of </w:t>
            </w:r>
            <w:proofErr w:type="spellStart"/>
            <w:r>
              <w:rPr>
                <w:rFonts w:ascii="Times New Roman" w:eastAsia="Times New Roman" w:hAnsi="Times New Roman" w:cs="Times New Roman"/>
                <w:sz w:val="24"/>
                <w:szCs w:val="24"/>
              </w:rPr>
              <w:t>mid 2025</w:t>
            </w:r>
            <w:proofErr w:type="spellEnd"/>
            <w:r>
              <w:rPr>
                <w:rFonts w:ascii="Times New Roman" w:eastAsia="Times New Roman" w:hAnsi="Times New Roman" w:cs="Times New Roman"/>
                <w:sz w:val="24"/>
                <w:szCs w:val="24"/>
              </w:rPr>
              <w:t xml:space="preserve">, more general and capable — and therefore more hazardous — models take correspondingly larger training runs to create; our treaty specifies caps intended to prevent such AIs from being intentionally developed, but also to reap the essential (if non-parallel) benefit of reducing the risk of an unforeseen </w:t>
            </w:r>
            <w:proofErr w:type="gramStart"/>
            <w:r>
              <w:rPr>
                <w:rFonts w:ascii="Times New Roman" w:eastAsia="Times New Roman" w:hAnsi="Times New Roman" w:cs="Times New Roman"/>
                <w:sz w:val="24"/>
                <w:szCs w:val="24"/>
              </w:rPr>
              <w:t>capabilities</w:t>
            </w:r>
            <w:proofErr w:type="gramEnd"/>
            <w:r>
              <w:rPr>
                <w:rFonts w:ascii="Times New Roman" w:eastAsia="Times New Roman" w:hAnsi="Times New Roman" w:cs="Times New Roman"/>
                <w:sz w:val="24"/>
                <w:szCs w:val="24"/>
              </w:rPr>
              <w:t xml:space="preserve"> threshold being accidentally and irretrievably crossed.</w:t>
            </w:r>
          </w:p>
          <w:p w14:paraId="7EF9EF9E"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ining limit we have suggested as a starting point is low enough that some AI models trained today would exceed it; we see this as prudent in expectation of advances that make newer models more capable per unit of training (discussed with Article VIII). Arms reduction agreements provide precedent for thresholds set below the current maximum level. The 1922 </w:t>
            </w:r>
            <w:hyperlink r:id="rId618">
              <w:r>
                <w:rPr>
                  <w:rFonts w:ascii="Times New Roman" w:eastAsia="Times New Roman" w:hAnsi="Times New Roman" w:cs="Times New Roman"/>
                  <w:color w:val="1155CC"/>
                  <w:sz w:val="24"/>
                  <w:szCs w:val="24"/>
                  <w:u w:val="single"/>
                </w:rPr>
                <w:t>Washington (Naval) Treaty</w:t>
              </w:r>
            </w:hyperlink>
            <w:r>
              <w:rPr>
                <w:rFonts w:ascii="Times New Roman" w:eastAsia="Times New Roman" w:hAnsi="Times New Roman" w:cs="Times New Roman"/>
                <w:sz w:val="24"/>
                <w:szCs w:val="24"/>
              </w:rPr>
              <w:t xml:space="preserve"> set warship displacement limits that required the U.S. and other naval powers to scrap dozens of capital ships.</w:t>
            </w:r>
            <w:r>
              <w:rPr>
                <w:rFonts w:ascii="Times New Roman" w:eastAsia="Times New Roman" w:hAnsi="Times New Roman" w:cs="Times New Roman"/>
                <w:sz w:val="24"/>
                <w:szCs w:val="24"/>
                <w:vertAlign w:val="superscript"/>
              </w:rPr>
              <w:footnoteReference w:id="246"/>
            </w:r>
            <w:r>
              <w:rPr>
                <w:rFonts w:ascii="Times New Roman" w:eastAsia="Times New Roman" w:hAnsi="Times New Roman" w:cs="Times New Roman"/>
                <w:sz w:val="24"/>
                <w:szCs w:val="24"/>
              </w:rPr>
              <w:t xml:space="preserve"> In Article II of the 1991 START treaty,</w:t>
            </w:r>
            <w:r>
              <w:rPr>
                <w:rFonts w:ascii="Times New Roman" w:eastAsia="Times New Roman" w:hAnsi="Times New Roman" w:cs="Times New Roman"/>
                <w:sz w:val="24"/>
                <w:szCs w:val="24"/>
                <w:vertAlign w:val="superscript"/>
              </w:rPr>
              <w:footnoteReference w:id="247"/>
            </w:r>
            <w:r>
              <w:rPr>
                <w:rFonts w:ascii="Times New Roman" w:eastAsia="Times New Roman" w:hAnsi="Times New Roman" w:cs="Times New Roman"/>
                <w:sz w:val="24"/>
                <w:szCs w:val="24"/>
              </w:rPr>
              <w:t xml:space="preserve"> the U.S. and the Soviet Union (and later, the Russian Federation) agreed to limits in the sizes of their nuclear stockpiles and delivery systems that required them to phase out </w:t>
            </w:r>
            <w:hyperlink r:id="rId619">
              <w:r>
                <w:rPr>
                  <w:rFonts w:ascii="Times New Roman" w:eastAsia="Times New Roman" w:hAnsi="Times New Roman" w:cs="Times New Roman"/>
                  <w:color w:val="1155CC"/>
                  <w:sz w:val="24"/>
                  <w:szCs w:val="24"/>
                  <w:u w:val="single"/>
                </w:rPr>
                <w:t>more than four thousand warheads each</w:t>
              </w:r>
            </w:hyperlink>
            <w:r>
              <w:rPr>
                <w:rFonts w:ascii="Times New Roman" w:eastAsia="Times New Roman" w:hAnsi="Times New Roman" w:cs="Times New Roman"/>
                <w:sz w:val="24"/>
                <w:szCs w:val="24"/>
              </w:rPr>
              <w:t xml:space="preserve">. </w:t>
            </w:r>
          </w:p>
          <w:p w14:paraId="556A8D1D"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edent for quantitative thresholds that limit breakout potential will be discussed with Article V.</w:t>
            </w:r>
          </w:p>
        </w:tc>
      </w:tr>
    </w:tbl>
    <w:p w14:paraId="6C400B45" w14:textId="77777777" w:rsidR="003D5B69" w:rsidRDefault="005F732A">
      <w:pPr>
        <w:pStyle w:val="3"/>
        <w:spacing w:line="240" w:lineRule="auto"/>
        <w:rPr>
          <w:rFonts w:ascii="Times New Roman" w:eastAsia="Times New Roman" w:hAnsi="Times New Roman" w:cs="Times New Roman"/>
        </w:rPr>
      </w:pPr>
      <w:bookmarkStart w:id="499" w:name="_n9yd1s2x3fv8" w:colFirst="0" w:colLast="0"/>
      <w:bookmarkEnd w:id="499"/>
      <w:r>
        <w:rPr>
          <w:rFonts w:ascii="Times New Roman" w:eastAsia="Times New Roman" w:hAnsi="Times New Roman" w:cs="Times New Roman"/>
        </w:rPr>
        <w:t>Article V: Chip Consolidation</w:t>
      </w:r>
    </w:p>
    <w:p w14:paraId="6FFD3466" w14:textId="77777777" w:rsidR="003D5B69" w:rsidRDefault="005F732A">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y shall ensure that within their jurisdiction, all covered chip clusters (CCCs), as defined in Article II (i.e., a set of chips with capacity greater than 16 H100-equivalents) [note that 16 H100s collectively cost around $500,000 in 2025 and these are rarely owned by individuals], are located in facilities declared to the ISIA, and that these AI chips are subject to monitoring by the ISIA.</w:t>
      </w:r>
    </w:p>
    <w:p w14:paraId="5FD02144" w14:textId="77777777" w:rsidR="003D5B69" w:rsidRDefault="005F732A">
      <w:pPr>
        <w:numPr>
          <w:ilvl w:val="1"/>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es shall aim to avoid co-locating AI chips with non-ancillary non-AI computer hardware in these declared facilities.</w:t>
      </w:r>
    </w:p>
    <w:p w14:paraId="4E99236A" w14:textId="77777777" w:rsidR="003D5B69" w:rsidRDefault="005F732A">
      <w:pPr>
        <w:numPr>
          <w:ilvl w:val="1"/>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facilities shall be accessible to physical inspection. This may include, for instance, that verification teams can reach any CCC from at least one airport with scheduled international service within 12 hours.</w:t>
      </w:r>
    </w:p>
    <w:p w14:paraId="63F0810F" w14:textId="77777777" w:rsidR="003D5B69" w:rsidRDefault="005F732A">
      <w:pPr>
        <w:numPr>
          <w:ilvl w:val="1"/>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es shall not house AI chips in so many different locations that it is infeasible for the ISIA to monitor all locations. If requested by the ISIA, Parties must further consolidate their AI chips into fewer monitored facilities.</w:t>
      </w:r>
    </w:p>
    <w:p w14:paraId="1C93F757" w14:textId="77777777" w:rsidR="003D5B69" w:rsidRDefault="005F732A">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monitored AI chips that are not part of a CCC (i.e., that have capacity less than 16 H100‑equivalents) may remain outside of ISIA‑declared facilities, provided that such stockpiles are not aggregated or networked to meet the CCC definition, are not rotated among sites to defeat monitoring, and are not used for prohibited training. Parties will make reasonable efforts to monitor the sale and aggregation of AI chips to ensure that any newly created CCCs are detected and monitored.</w:t>
      </w:r>
    </w:p>
    <w:p w14:paraId="738484BE" w14:textId="77777777" w:rsidR="003D5B69" w:rsidRDefault="005F732A">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120 days of the Treaty entering into force, each Party shall locate, inventory, and consolidate all CCCs into facilities declared to the ISIA. Parties shall not disaggregate, conceal, or otherwise reassign chips to evade this requirement or to cause a set of chips which would have been classified as a CCC to no longer be classified as a CCC.</w:t>
      </w:r>
    </w:p>
    <w:p w14:paraId="3DE55972" w14:textId="77777777" w:rsidR="003D5B69" w:rsidRDefault="005F732A">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SIA shall monitor the domestic consolidation process, including through on‑site inspections, document and inventory verification, accompaniment of domestic authorities during transfers and inspection, and information sharing with Parties under Article X. The ISIA may require chain‑of‑custody records for transfers and may conduct challenge inspections as described in Article X. Parties shall provide timely access to relevant facilities, transport hubs, and records. Whistleblower protections and incentives under Article X apply to the consolidation process, and the ISIA shall maintain protected reporting channels.</w:t>
      </w:r>
    </w:p>
    <w:p w14:paraId="22A53DF6" w14:textId="77777777" w:rsidR="003D5B69" w:rsidRDefault="005F732A">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120 days of the Treaty entering into force, Parties shall submit to the ISIA a register of their CCCs. The register must include the location, type, quantity, serial or other unique identifiers where available, and associated interconnects of all AI chips in the CCCs. Each Party shall provide the ISIA with an updated and accurate register no later than every 90 days.</w:t>
      </w:r>
    </w:p>
    <w:p w14:paraId="3846CE26" w14:textId="77777777" w:rsidR="003D5B69" w:rsidRDefault="005F732A">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es shall provide the ISIA with advance notice of any planned transfer of AI chips, whether domestic or international, no less than 14 days before the planned transfer. No transfer shall proceed unless the ISIA is afforded the opportunity to observe the transfer. For international transfers, both the sending and receiving Parties shall coordinate with the ISIA on routing, custody, and receipt. Emergency transfers undertaken for safety or security reasons shall be notified as soon as practicable, with post‑facto verification.</w:t>
      </w:r>
    </w:p>
    <w:p w14:paraId="0F5F6219" w14:textId="77777777" w:rsidR="003D5B69" w:rsidRDefault="005F732A">
      <w:pPr>
        <w:numPr>
          <w:ilvl w:val="0"/>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ken, defective, surplus, or otherwise decommissioned AI chips shall continue to be treated as functional chips, until the ISIA certifies they are destroyed. Parties shall not destroy AI chips without ISIA oversight. Destruction or rendering permanently inoperable shall be conducted under ISIA oversight using ISIA‑approved methods and recorded in a destruction certificate [the details will need to be explained in an Annex]. Salvage or resale of components from such hardware is prohibited unless expressly authorized by the ISIA.</w:t>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78293261" w14:textId="77777777">
        <w:trPr>
          <w:trHeight w:val="500"/>
        </w:trPr>
        <w:tc>
          <w:tcPr>
            <w:tcW w:w="9360" w:type="dxa"/>
            <w:shd w:val="clear" w:color="auto" w:fill="FCE5CD"/>
            <w:tcMar>
              <w:top w:w="100" w:type="dxa"/>
              <w:left w:w="100" w:type="dxa"/>
              <w:bottom w:w="100" w:type="dxa"/>
              <w:right w:w="100" w:type="dxa"/>
            </w:tcMar>
          </w:tcPr>
          <w:p w14:paraId="594307D6" w14:textId="77777777" w:rsidR="003D5B69" w:rsidRDefault="005F732A">
            <w:pPr>
              <w:pStyle w:val="4"/>
              <w:spacing w:before="0" w:after="200" w:line="240" w:lineRule="auto"/>
              <w:rPr>
                <w:rFonts w:ascii="Times New Roman" w:eastAsia="Times New Roman" w:hAnsi="Times New Roman" w:cs="Times New Roman"/>
              </w:rPr>
            </w:pPr>
            <w:bookmarkStart w:id="500" w:name="_ltckstsbd18w" w:colFirst="0" w:colLast="0"/>
            <w:bookmarkEnd w:id="500"/>
            <w:r>
              <w:lastRenderedPageBreak/>
              <w:t>Notes</w:t>
            </w:r>
          </w:p>
          <w:p w14:paraId="7B9083C4"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l discuss what goal this Article is aiming to accomplish, why we think this goal is important, why we think it’s feasible, why the limit of 16 H100s is chosen, and various other considerations.</w:t>
            </w:r>
          </w:p>
          <w:p w14:paraId="721BED09" w14:textId="77777777" w:rsidR="003D5B69" w:rsidRDefault="005F732A">
            <w:pPr>
              <w:pStyle w:val="5"/>
              <w:spacing w:line="240" w:lineRule="auto"/>
            </w:pPr>
            <w:bookmarkStart w:id="501" w:name="_7389vleh4vvl" w:colFirst="0" w:colLast="0"/>
            <w:bookmarkEnd w:id="501"/>
            <w:r>
              <w:t>What Article V is Aiming For</w:t>
            </w:r>
          </w:p>
          <w:p w14:paraId="346175C5"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aims to centralize, into monitored facilities, all AI chip clusters (i.e., sets of interconnected chips above a small size) and the vast majority of AI chips.</w:t>
            </w:r>
          </w:p>
          <w:p w14:paraId="19EFD804"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chips have been centralized to monitored facilities, there are many more approaches that the ISIA can take to ensure these chips are not being used to violate Article IV — these approaches are discussed in Article VII.</w:t>
            </w:r>
          </w:p>
          <w:p w14:paraId="213ED5F1"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desirable to have international verification of this centralization process so that all Parties believe everybody else has also centralized their chips. Verification of this type can likely be done for large AI datacenters without much effort, as intelligence agencies are likely to already know where these are. For smaller datacenters, the ISIA can provide oversight of domestic centralization processes as a confidence building measure.</w:t>
            </w:r>
          </w:p>
          <w:p w14:paraId="02A232C8"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ticle in effect has a carveout for small numbers of chips: less than 16 H100-equivalents. This quantity of chips is small enough that unmonitored chips are unlikely to pose a threat (in lieu of research advances). Lower thresholds would be more difficult to successfully round up, and might start imposing costs on a broader population. (Various individuals own a handful of GPUs in their home, but few own 16 H100-equivalents).</w:t>
            </w:r>
          </w:p>
          <w:p w14:paraId="2382C6EC" w14:textId="77777777" w:rsidR="003D5B69" w:rsidRDefault="005F732A">
            <w:pPr>
              <w:pStyle w:val="5"/>
              <w:spacing w:line="240" w:lineRule="auto"/>
            </w:pPr>
            <w:bookmarkStart w:id="502" w:name="_ojkeqz1bcw2b" w:colFirst="0" w:colLast="0"/>
            <w:bookmarkEnd w:id="502"/>
            <w:r>
              <w:t>Why Article V Exists</w:t>
            </w:r>
          </w:p>
          <w:p w14:paraId="6B162247"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p centralization is a useful thing to do because it opens up other avenues for controlling AI development via chips.</w:t>
            </w:r>
          </w:p>
          <w:p w14:paraId="4B2DE6C4"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nce, chips being centralized to declared facilities means that they could later be subject to further monitoring for how these chips are being used (Article VII) or verification that they are turned off.</w:t>
            </w:r>
          </w:p>
          <w:p w14:paraId="3AFAD97A"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entralization of chips into declared facilities would also make it easier for Parties to destroy these chips, as might become necessary under Article XII, if a Party continuously violates the Treaty.</w:t>
            </w:r>
          </w:p>
          <w:p w14:paraId="4475E2DB"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potential for destruction of CCCs, it may be desirable to build CCCs away from population centers when possible. This is not included in the Article text due to it having feasibility issues (current datacenters are often near cities, so it would be necessary to build new datacenters); and due to the </w:t>
            </w:r>
            <w:proofErr w:type="gramStart"/>
            <w:r>
              <w:rPr>
                <w:rFonts w:ascii="Times New Roman" w:eastAsia="Times New Roman" w:hAnsi="Times New Roman" w:cs="Times New Roman"/>
                <w:sz w:val="24"/>
                <w:szCs w:val="24"/>
              </w:rPr>
              <w:t>fact</w:t>
            </w:r>
            <w:proofErr w:type="gramEnd"/>
            <w:r>
              <w:rPr>
                <w:rFonts w:ascii="Times New Roman" w:eastAsia="Times New Roman" w:hAnsi="Times New Roman" w:cs="Times New Roman"/>
                <w:sz w:val="24"/>
                <w:szCs w:val="24"/>
              </w:rPr>
              <w:t xml:space="preserve"> that, in extremity, datacenters can likely be shut down without much collateral damage; and due to not being loadbearing to the Treaty. Nevertheless, due to their tremendous potential for danger, it seems appropriate to treat AI datacenters as military facilities.</w:t>
            </w:r>
          </w:p>
          <w:p w14:paraId="798CB49C" w14:textId="77777777" w:rsidR="003D5B69" w:rsidRDefault="005F732A">
            <w:pPr>
              <w:pStyle w:val="5"/>
              <w:spacing w:line="240" w:lineRule="auto"/>
            </w:pPr>
            <w:bookmarkStart w:id="503" w:name="_11v0tkhxsw" w:colFirst="0" w:colLast="0"/>
            <w:bookmarkEnd w:id="503"/>
            <w:r>
              <w:t>Verification</w:t>
            </w:r>
          </w:p>
          <w:p w14:paraId="25F9C8B3"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key part of a successful AI treaty is verification. Countries will not trust each other to follow the rules; they will want to actually check. The centralization of AI chips into declared facilities will need to be confirmed by ISIA inspections and monitoring of this process. Otherwise, countries will not obtain sufficient confidence that others have successfully centralized their chips.</w:t>
            </w:r>
          </w:p>
          <w:p w14:paraId="7A953099"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ation of chips might not be necessary if there are other ways to monitor AI chips. Unfortunately, we think this is currently the only feasible option short of physically destroying all stockpiles of AI chips, given the capabilities of security mechanisms available on current chips.</w:t>
            </w:r>
          </w:p>
          <w:p w14:paraId="487658EA"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uture, </w:t>
            </w:r>
            <w:hyperlink r:id="rId620">
              <w:r>
                <w:rPr>
                  <w:rFonts w:ascii="Times New Roman" w:eastAsia="Times New Roman" w:hAnsi="Times New Roman" w:cs="Times New Roman"/>
                  <w:color w:val="1155CC"/>
                  <w:sz w:val="24"/>
                  <w:szCs w:val="24"/>
                  <w:u w:val="single"/>
                </w:rPr>
                <w:t>hardware-enabled governance mechanisms</w:t>
              </w:r>
            </w:hyperlink>
            <w:r>
              <w:rPr>
                <w:rFonts w:ascii="Times New Roman" w:eastAsia="Times New Roman" w:hAnsi="Times New Roman" w:cs="Times New Roman"/>
                <w:sz w:val="24"/>
                <w:szCs w:val="24"/>
              </w:rPr>
              <w:t xml:space="preserve"> could be developed to enable remote governance of AI chips, so that chips don’t need to be centralized to declared locations. </w:t>
            </w:r>
            <w:hyperlink r:id="rId621">
              <w:proofErr w:type="spellStart"/>
              <w:r>
                <w:rPr>
                  <w:rFonts w:ascii="Times New Roman" w:eastAsia="Times New Roman" w:hAnsi="Times New Roman" w:cs="Times New Roman"/>
                  <w:color w:val="1155CC"/>
                  <w:sz w:val="24"/>
                  <w:szCs w:val="24"/>
                  <w:u w:val="single"/>
                </w:rPr>
                <w:t>Aarne</w:t>
              </w:r>
              <w:proofErr w:type="spellEnd"/>
              <w:r>
                <w:rPr>
                  <w:rFonts w:ascii="Times New Roman" w:eastAsia="Times New Roman" w:hAnsi="Times New Roman" w:cs="Times New Roman"/>
                  <w:color w:val="1155CC"/>
                  <w:sz w:val="24"/>
                  <w:szCs w:val="24"/>
                  <w:u w:val="single"/>
                </w:rPr>
                <w:t xml:space="preserve"> et al. (2024)</w:t>
              </w:r>
            </w:hyperlink>
            <w:r>
              <w:rPr>
                <w:rFonts w:ascii="Times New Roman" w:eastAsia="Times New Roman" w:hAnsi="Times New Roman" w:cs="Times New Roman"/>
                <w:sz w:val="24"/>
                <w:szCs w:val="24"/>
              </w:rPr>
              <w:t xml:space="preserve"> provide estimates for the implementation time of some of these on-chip governance mechanisms. Their estimates cover the timeline to develop mechanisms that are robust against different adversaries. For concision, we will use their estimates for security in a covertly adversarial context, as we think this matches the situation we are targeting — competent state actors may try to break the governance mechanisms, but there would be major consequences if this subversion was detected. They estimate a development time of 2–5 years for ideal solutions, with less secure but potentially workable options available in just months.</w:t>
            </w:r>
          </w:p>
          <w:p w14:paraId="7F3DE23E"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that report is over a year old, we are not aware of significant progress toward these mechanisms, and we think two to five additional years is the most relevant estimate from </w:t>
            </w:r>
            <w:proofErr w:type="spellStart"/>
            <w:r>
              <w:rPr>
                <w:rFonts w:ascii="Times New Roman" w:eastAsia="Times New Roman" w:hAnsi="Times New Roman" w:cs="Times New Roman"/>
                <w:sz w:val="24"/>
                <w:szCs w:val="24"/>
              </w:rPr>
              <w:t>Aarne</w:t>
            </w:r>
            <w:proofErr w:type="spellEnd"/>
            <w:r>
              <w:rPr>
                <w:rFonts w:ascii="Times New Roman" w:eastAsia="Times New Roman" w:hAnsi="Times New Roman" w:cs="Times New Roman"/>
                <w:sz w:val="24"/>
                <w:szCs w:val="24"/>
              </w:rPr>
              <w:t xml:space="preserve"> et al.</w:t>
            </w:r>
          </w:p>
          <w:p w14:paraId="041D718B"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developing the mechanisms, on-chip governance mechanisms need to be either added to new chips and these chips need to diffuse into the existing chip stock, or mechanisms need to be retrofitted to existing chips. </w:t>
            </w:r>
            <w:proofErr w:type="spellStart"/>
            <w:r>
              <w:rPr>
                <w:rFonts w:ascii="Times New Roman" w:eastAsia="Times New Roman" w:hAnsi="Times New Roman" w:cs="Times New Roman"/>
                <w:sz w:val="24"/>
                <w:szCs w:val="24"/>
              </w:rPr>
              <w:t>Aarne</w:t>
            </w:r>
            <w:proofErr w:type="spellEnd"/>
            <w:r>
              <w:rPr>
                <w:rFonts w:ascii="Times New Roman" w:eastAsia="Times New Roman" w:hAnsi="Times New Roman" w:cs="Times New Roman"/>
                <w:sz w:val="24"/>
                <w:szCs w:val="24"/>
              </w:rPr>
              <w:t xml:space="preserve"> et al. estimate that the first of these options might take four years, but we are optimistic that retrofitting could be done in one to two years if chips are already being tracked.</w:t>
            </w:r>
          </w:p>
          <w:p w14:paraId="78998F46"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e clear, centralization as discussed in Article V entails the physical concentration and monitoring (in Article VII) of covered chip clusters, but it does not require that governments take ownership of chips. For large datacenters, the treaty permits the datacenter and its chips to remain in the same place, still owned by companies, so long as they receive monitoring and oversight from the domestic government and ISIA to ensure that the datacenters are engaged only in non-AI activities or activities like running old models, rather than in creating new more-capable AI models. For smaller numbers of chips, it may be necessary to physically move chips into a larger datacenter, but the chip owner could continue to access the chips remotely, akin to some existing cloud computing models. Alternatively, chips could be transferred to government ownership in exchange for just compensation.</w:t>
            </w:r>
          </w:p>
          <w:p w14:paraId="361A6FF5" w14:textId="77777777" w:rsidR="003D5B69" w:rsidRDefault="005F732A">
            <w:pPr>
              <w:pStyle w:val="5"/>
              <w:widowControl w:val="0"/>
              <w:spacing w:line="240" w:lineRule="auto"/>
            </w:pPr>
            <w:bookmarkStart w:id="504" w:name="_dzaenpuhmry6" w:colFirst="0" w:colLast="0"/>
            <w:bookmarkEnd w:id="504"/>
            <w:r>
              <w:t>Feasibility</w:t>
            </w:r>
          </w:p>
          <w:p w14:paraId="2F45E9D7"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probably feasible to round up (and internationally verify the rounding up of) the majority of AI chips. For the very largest AI datacenters, such as those with more than 100,000 H100-equivalents, international verification appears relatively straightforward; these datacenters are hard to hide, and intelligence services likely already know where they are. (As of mid-2025, </w:t>
            </w:r>
            <w:r>
              <w:rPr>
                <w:rFonts w:ascii="Times New Roman" w:eastAsia="Times New Roman" w:hAnsi="Times New Roman" w:cs="Times New Roman"/>
                <w:sz w:val="24"/>
                <w:szCs w:val="24"/>
              </w:rPr>
              <w:lastRenderedPageBreak/>
              <w:t xml:space="preserve">we don’t expect that there have yet been any attempts to hide these datacenters.) These datacenters are detectable from their physical footprint and power draw, and many of them are </w:t>
            </w:r>
            <w:hyperlink r:id="rId622">
              <w:r>
                <w:rPr>
                  <w:rFonts w:ascii="Times New Roman" w:eastAsia="Times New Roman" w:hAnsi="Times New Roman" w:cs="Times New Roman"/>
                  <w:color w:val="1155CC"/>
                  <w:sz w:val="24"/>
                  <w:szCs w:val="24"/>
                  <w:u w:val="single"/>
                </w:rPr>
                <w:t>publicly reported on</w:t>
              </w:r>
            </w:hyperlink>
            <w:r>
              <w:rPr>
                <w:rFonts w:ascii="Times New Roman" w:eastAsia="Times New Roman" w:hAnsi="Times New Roman" w:cs="Times New Roman"/>
                <w:sz w:val="24"/>
                <w:szCs w:val="24"/>
              </w:rPr>
              <w:t>.</w:t>
            </w:r>
          </w:p>
          <w:p w14:paraId="28289CCC"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h methods will also plausibly locate datacenters as small as around 10,000 H100-equivalents. Outside of NTM and Parties’ intelligence services, the plan proposed for centralizing chips involves domestic authorities using various powers to do this, and allowing ISIA inspection of the process to avoid datacenters being excluded.</w:t>
            </w:r>
          </w:p>
          <w:p w14:paraId="391400B9"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s will have a range of tools available for tracking down chips owned domestically. They can legally require that all chip clusters larger than 16 H100s are reported; they can use sales records and other financial information from chip distributors; they can interview technicians with expertise in datacenter construction; et cetera. If they suspect smuggling or that chips are being hidden, they can employ law enforcement to investigate further. This process of domestic centralization would be overseen by ISIA inspectors to ensure it is done properly.</w:t>
            </w:r>
          </w:p>
          <w:p w14:paraId="4F6C7F0A"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ng existing datacenters could likely be done quickly — in days or weeks for clusters greater than 1,000 H100-equivalents, using the methods described.</w:t>
            </w:r>
          </w:p>
          <w:p w14:paraId="10528791" w14:textId="77777777" w:rsidR="003D5B69" w:rsidRDefault="005F732A">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tuall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entralizing</w:t>
            </w:r>
            <w:r>
              <w:rPr>
                <w:rFonts w:ascii="Times New Roman" w:eastAsia="Times New Roman" w:hAnsi="Times New Roman" w:cs="Times New Roman"/>
                <w:sz w:val="24"/>
                <w:szCs w:val="24"/>
              </w:rPr>
              <w:t xml:space="preserve"> chips could take longer, as it might be necessary to build further datacenter capacity in the facilities that would become CCCs. It is unclear how long it would take, or whether it would be feasible in some countries, to locate all clusters of, say, 100 H100s. This quantity of chips would be prohibited, but this prohibition may be hard to enforce.</w:t>
            </w:r>
          </w:p>
          <w:p w14:paraId="49276C7D"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bigger feasibility issues with centralizing chip clusters is giving other countries justified confidence that one Party is not doing a secret AI project with non-declared AI chips. Internationally verifying domestic chip centralization could help, but it may not be sufficient, given that domestic centralization efforts could purposefully be non-comprehensive.</w:t>
            </w:r>
          </w:p>
          <w:p w14:paraId="0879D4B3"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raints imposed by this Article do much to give Parties assurance against government-backed secret AI projects operating in other countries. In addition to ISIA supervision of the domestic centralization process, the intelligence gathering and challenge inspections discussed in Article X could significantly help.</w:t>
            </w:r>
          </w:p>
          <w:p w14:paraId="44E18FF9" w14:textId="77777777" w:rsidR="003D5B69" w:rsidRDefault="005F732A">
            <w:pPr>
              <w:pStyle w:val="5"/>
              <w:widowControl w:val="0"/>
              <w:spacing w:line="240" w:lineRule="auto"/>
            </w:pPr>
            <w:bookmarkStart w:id="505" w:name="_98nzniin6s2q" w:colFirst="0" w:colLast="0"/>
            <w:bookmarkEnd w:id="505"/>
            <w:r>
              <w:t>Why the CCC Definition</w:t>
            </w:r>
          </w:p>
          <w:p w14:paraId="1C5D1F19"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and the corresponding definition of CCC draw a line at 16 H100-equivalents. This threshold aims to meet a few criteria:</w:t>
            </w:r>
          </w:p>
          <w:p w14:paraId="3B7EBB2E" w14:textId="77777777" w:rsidR="003D5B69" w:rsidRDefault="005F732A">
            <w:pPr>
              <w:widowControl w:val="0"/>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chip clusters larger than 16 H100s works well with the training FLOP thresholds in Article IV. Training with 16 H100s (FP8 precision, 50 percent utilization — realistic but optimistic parameters) would take 7.3 days to get to 10</w:t>
            </w:r>
            <w:r>
              <w:rPr>
                <w:rFonts w:ascii="Times New Roman" w:eastAsia="Times New Roman" w:hAnsi="Times New Roman" w:cs="Times New Roman"/>
                <w:sz w:val="24"/>
                <w:szCs w:val="24"/>
                <w:vertAlign w:val="superscript"/>
              </w:rPr>
              <w:t>22</w:t>
            </w:r>
            <w:r>
              <w:rPr>
                <w:rFonts w:ascii="Times New Roman" w:eastAsia="Times New Roman" w:hAnsi="Times New Roman" w:cs="Times New Roman"/>
                <w:sz w:val="24"/>
                <w:szCs w:val="24"/>
              </w:rPr>
              <w:t xml:space="preserve"> FLOP, and 2 years to get to 10</w:t>
            </w:r>
            <w:r>
              <w:rPr>
                <w:rFonts w:ascii="Times New Roman" w:eastAsia="Times New Roman" w:hAnsi="Times New Roman" w:cs="Times New Roman"/>
                <w:sz w:val="24"/>
                <w:szCs w:val="24"/>
                <w:vertAlign w:val="superscript"/>
              </w:rPr>
              <w:t>24</w:t>
            </w:r>
            <w:r>
              <w:rPr>
                <w:rFonts w:ascii="Times New Roman" w:eastAsia="Times New Roman" w:hAnsi="Times New Roman" w:cs="Times New Roman"/>
                <w:sz w:val="24"/>
                <w:szCs w:val="24"/>
              </w:rPr>
              <w:t xml:space="preserve"> FLOP. Therefore, it would be feasible for people to use undeclared chips to reach the bottom threshold, but it would be somewhat impractical for them to get to the prohibited training threshold.</w:t>
            </w:r>
          </w:p>
          <w:p w14:paraId="07DF96ED" w14:textId="77777777" w:rsidR="003D5B69" w:rsidRDefault="005F732A">
            <w:pPr>
              <w:widowControl w:val="0"/>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reshold is plausibly sufficient for preventing the advancement of AI capabilities, when combined with bans on AI research in Article VIII. Article IV lays out training restrictions where large-scale training is prohibited and medium-scale training is </w:t>
            </w:r>
            <w:r>
              <w:rPr>
                <w:rFonts w:ascii="Times New Roman" w:eastAsia="Times New Roman" w:hAnsi="Times New Roman" w:cs="Times New Roman"/>
                <w:sz w:val="24"/>
                <w:szCs w:val="24"/>
              </w:rPr>
              <w:lastRenderedPageBreak/>
              <w:t>allowed but subject to oversight. It is probably acceptable — that is, it probably poses minimal risk — to allow small-scale training, such as the amount that can be done on 16 H100s in a realistic time frame.</w:t>
            </w:r>
          </w:p>
          <w:p w14:paraId="27ADB2F4" w14:textId="77777777" w:rsidR="003D5B69" w:rsidRDefault="005F732A">
            <w:pPr>
              <w:widowControl w:val="0"/>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reshold has limited collateral for hobbyists and normal people. Very few individuals own more than 16 H100s. In mid-2025, 16 H100 chips cost around $500,000; they aren’t a common consumer item. People are not going to mistakenly exceed the threshold by having a few old gaming consoles laying around.</w:t>
            </w:r>
          </w:p>
          <w:p w14:paraId="4DB6FE9A" w14:textId="77777777" w:rsidR="003D5B69" w:rsidRDefault="005F732A">
            <w:pPr>
              <w:widowControl w:val="0"/>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nding up AI chips gets harder for increasingly small numbers of allowed chips. Finding datacenters with 100,000 chips is easy; with 10,000 is likely also relatively easy; with 1,000 it’s unclear; and with 100, it may be quite difficult. This threshold is picked partially due to the infeasibility of enforcing a lower threshold — even 16 H100s might be a difficult threshold to enforce.</w:t>
            </w:r>
          </w:p>
          <w:p w14:paraId="00522A1F" w14:textId="77777777" w:rsidR="003D5B69" w:rsidRDefault="005F732A">
            <w:pPr>
              <w:widowControl w:val="0"/>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possible that this definition would need to be revised and the threshold brought lower (e.g., 8 H100-equivalents). In this treaty, the ISIA would be tasked with assessing this definition and changing it as needed.</w:t>
            </w:r>
          </w:p>
          <w:p w14:paraId="6B26A85F" w14:textId="77777777" w:rsidR="003D5B69" w:rsidRDefault="005F732A">
            <w:pPr>
              <w:pStyle w:val="5"/>
              <w:widowControl w:val="0"/>
              <w:spacing w:line="240" w:lineRule="auto"/>
            </w:pPr>
            <w:bookmarkStart w:id="506" w:name="_d4wkoyc8u0al" w:colFirst="0" w:colLast="0"/>
            <w:bookmarkEnd w:id="506"/>
            <w:r>
              <w:t>Other Considerations</w:t>
            </w:r>
          </w:p>
          <w:p w14:paraId="45163ECC"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calls for parties to try and avoid co-locating AI chips with non-ancillary non-AI chips. This is suggested because co-location might make verification of chip use (Article VII) more difficult, and it would require that these non-AI chips also be subject to some monitoring in order to effectively implement chip use verification for AI chips. However, it is not strictly necessary, and it may not be desired. For instance, AI chips are often </w:t>
            </w:r>
            <w:proofErr w:type="spellStart"/>
            <w:r>
              <w:rPr>
                <w:rFonts w:ascii="Times New Roman" w:eastAsia="Times New Roman" w:hAnsi="Times New Roman" w:cs="Times New Roman"/>
                <w:sz w:val="24"/>
                <w:szCs w:val="24"/>
              </w:rPr>
              <w:t>colocated</w:t>
            </w:r>
            <w:proofErr w:type="spellEnd"/>
            <w:r>
              <w:rPr>
                <w:rFonts w:ascii="Times New Roman" w:eastAsia="Times New Roman" w:hAnsi="Times New Roman" w:cs="Times New Roman"/>
                <w:sz w:val="24"/>
                <w:szCs w:val="24"/>
              </w:rPr>
              <w:t xml:space="preserve"> with non-AI chips currently, and the inconvenience of changing this could outweigh the inconvenience of also monitoring the non-AI chips.</w:t>
            </w:r>
          </w:p>
          <w:p w14:paraId="0173EAC2" w14:textId="77777777" w:rsidR="003D5B69" w:rsidRDefault="005F732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 keeping with previous agreements, this Article requires CCCs to be quickly accessible to inspectors for verification. In this case, there will likely be ongoing monitoring of many of these facilities (Article VII), and access to airports could be beneficial.</w:t>
            </w:r>
          </w:p>
          <w:p w14:paraId="5701D55D" w14:textId="77777777" w:rsidR="003D5B69" w:rsidRDefault="005F73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re is some risk that private citizens could construct an unmonitored CCC from “loose” H100-equivalent chips. To combat this, the treaty holds that Parties will make “reasonable effort” to monitor chip sales (in excess of 1 H100-equivalent) and detect the formation of new CCCs. More stringent measures could be taken, such as requiring all such chips and sales to be formally registered and tracked. Our draft does not go to that length, both because we do not expect all that many “loose” H100-equivalent chips to be unaccounted-for after all chips in CCCs are cataloged, and because other mechanisms (such as whistleblower protections) help with the detection of newly-formed CCCs.</w:t>
            </w:r>
          </w:p>
          <w:p w14:paraId="7C633629" w14:textId="77777777" w:rsidR="003D5B69" w:rsidRDefault="005F732A">
            <w:pPr>
              <w:pStyle w:val="5"/>
              <w:widowControl w:val="0"/>
              <w:spacing w:line="240" w:lineRule="auto"/>
            </w:pPr>
            <w:bookmarkStart w:id="507" w:name="_rquks7ty7if4" w:colFirst="0" w:colLast="0"/>
            <w:bookmarkEnd w:id="507"/>
            <w:r>
              <w:t>Alternatives</w:t>
            </w:r>
          </w:p>
          <w:p w14:paraId="0521C559"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her than immediately requiring small clusters (e.g., 100 H100s) to be centralized, the treaty could instead implement a staged approach. For example, in the first 10 days all datacenters with more than 100,000 H100-equivalent chips must be centralized and declared, then in the next 30 days all datacenters with more than 10,000 H100-equivalent chips must be centralized and declared, etc.</w:t>
            </w:r>
          </w:p>
          <w:p w14:paraId="7B9CA3F2"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iered approach might correspond better to the international verifiability of detecting these </w:t>
            </w:r>
            <w:r>
              <w:rPr>
                <w:rFonts w:ascii="Times New Roman" w:eastAsia="Times New Roman" w:hAnsi="Times New Roman" w:cs="Times New Roman"/>
                <w:sz w:val="24"/>
                <w:szCs w:val="24"/>
              </w:rPr>
              <w:lastRenderedPageBreak/>
              <w:t>clusters as intelligence services ramp up their detection efforts. That is: At first, intelligence services are likely to know where the very largest datacenters are, but not medium-sized datacenters (if they were not previously looking for such datacenters). As such, only large datacenters would be declared at first, and then — as intelligence services continue to try and locate chips — the threshold lowers.</w:t>
            </w:r>
          </w:p>
          <w:p w14:paraId="434A7918"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 might better match how verifiability and enforceability have impacted what gets agreed upon in previous international agreements. For instance, the 1963 Partial Test Ban Treaty did not ban underground testing of nuclear weapons, due to the difficulty in detecting such tests. MIRI’s technical governance team is planning on releasing a report with a staged approach like this.</w:t>
            </w:r>
          </w:p>
          <w:p w14:paraId="1B146311"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downside of a staged approach is that it might provide more opportunities for states to hide chips and establish secret datacenters.</w:t>
            </w:r>
          </w:p>
        </w:tc>
      </w:tr>
    </w:tbl>
    <w:p w14:paraId="5F7E9DB6" w14:textId="77777777" w:rsidR="003D5B69" w:rsidRDefault="003D5B69">
      <w:pPr>
        <w:spacing w:line="240" w:lineRule="auto"/>
        <w:rPr>
          <w:rFonts w:ascii="Times New Roman" w:eastAsia="Times New Roman" w:hAnsi="Times New Roman" w:cs="Times New Roman"/>
          <w:sz w:val="24"/>
          <w:szCs w:val="24"/>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65718A29" w14:textId="77777777">
        <w:tc>
          <w:tcPr>
            <w:tcW w:w="9360" w:type="dxa"/>
            <w:shd w:val="clear" w:color="auto" w:fill="C9DAF8"/>
            <w:tcMar>
              <w:top w:w="100" w:type="dxa"/>
              <w:left w:w="100" w:type="dxa"/>
              <w:bottom w:w="100" w:type="dxa"/>
              <w:right w:w="100" w:type="dxa"/>
            </w:tcMar>
          </w:tcPr>
          <w:p w14:paraId="17752D4E" w14:textId="77777777" w:rsidR="003D5B69" w:rsidRDefault="005F732A">
            <w:pPr>
              <w:pStyle w:val="4"/>
              <w:spacing w:before="0" w:line="240" w:lineRule="auto"/>
              <w:rPr>
                <w:rFonts w:ascii="Times New Roman" w:eastAsia="Times New Roman" w:hAnsi="Times New Roman" w:cs="Times New Roman"/>
              </w:rPr>
            </w:pPr>
            <w:bookmarkStart w:id="508" w:name="_lmqpc7mcszap" w:colFirst="0" w:colLast="0"/>
            <w:bookmarkEnd w:id="508"/>
            <w:r>
              <w:lastRenderedPageBreak/>
              <w:t>Precedents</w:t>
            </w:r>
          </w:p>
          <w:p w14:paraId="0557C92E"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ing assets of concern is often a first step in restrictive treaties. Parties to the 1922 Washington Naval Treaty provided inventories of capital ships and their tonnage, and committed to notify each other when replacing these vessels. The 1991 START I treaty included a classified Agreement on Exchange of Coordinates and Site Diagrams (in </w:t>
            </w:r>
            <w:hyperlink r:id="rId623" w:anchor="art8">
              <w:r>
                <w:rPr>
                  <w:rFonts w:ascii="Times New Roman" w:eastAsia="Times New Roman" w:hAnsi="Times New Roman" w:cs="Times New Roman"/>
                  <w:color w:val="1155CC"/>
                  <w:sz w:val="24"/>
                  <w:szCs w:val="24"/>
                  <w:u w:val="single"/>
                </w:rPr>
                <w:t>Article VIII</w:t>
              </w:r>
            </w:hyperlink>
            <w:r>
              <w:rPr>
                <w:rFonts w:ascii="Times New Roman" w:eastAsia="Times New Roman" w:hAnsi="Times New Roman" w:cs="Times New Roman"/>
                <w:sz w:val="24"/>
                <w:szCs w:val="24"/>
              </w:rPr>
              <w:t>), outlining the sharing of data on the location of all declared strategic arms. Article V, Paragraph 3 of our draft agreement requires Parties to locate, inventory, and consolidate covered chip clusters within 120 days.</w:t>
            </w:r>
          </w:p>
          <w:p w14:paraId="13CD93E6"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olidating assets to facilitate verification of compliance is often another step in restrictive treaties. </w:t>
            </w:r>
            <w:hyperlink r:id="rId624" w:anchor="art3">
              <w:r>
                <w:rPr>
                  <w:rFonts w:ascii="Times New Roman" w:eastAsia="Times New Roman" w:hAnsi="Times New Roman" w:cs="Times New Roman"/>
                  <w:color w:val="1155CC"/>
                  <w:sz w:val="24"/>
                  <w:szCs w:val="24"/>
                  <w:u w:val="single"/>
                </w:rPr>
                <w:t>Article III</w:t>
              </w:r>
            </w:hyperlink>
            <w:r>
              <w:rPr>
                <w:rFonts w:ascii="Times New Roman" w:eastAsia="Times New Roman" w:hAnsi="Times New Roman" w:cs="Times New Roman"/>
                <w:sz w:val="24"/>
                <w:szCs w:val="24"/>
              </w:rPr>
              <w:t xml:space="preserve"> of START I forbade ICBMs from being co-located with space-launch facilities, easing monitoring. Paragraph 1.a of our Article V commits Parties “to avoid co-locating AI chips with non-ancillary non-AI hardware” for the same reason.</w:t>
            </w:r>
          </w:p>
          <w:p w14:paraId="50AF9C25"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y demonstrates that consolidation also limits breakout potential, by making it easier to strike offending asset concentrations in the event of a crisis of confidence. In the 2016 JCPOA</w:t>
            </w:r>
            <w:r>
              <w:rPr>
                <w:rFonts w:ascii="Times New Roman" w:eastAsia="Times New Roman" w:hAnsi="Times New Roman" w:cs="Times New Roman"/>
                <w:sz w:val="24"/>
                <w:szCs w:val="24"/>
                <w:vertAlign w:val="superscript"/>
              </w:rPr>
              <w:footnoteReference w:id="248"/>
            </w:r>
            <w:r>
              <w:rPr>
                <w:rFonts w:ascii="Times New Roman" w:eastAsia="Times New Roman" w:hAnsi="Times New Roman" w:cs="Times New Roman"/>
                <w:sz w:val="24"/>
                <w:szCs w:val="24"/>
              </w:rPr>
              <w:t xml:space="preserve"> (also known as the Iran nuclear deal), Iran agreed to keep its operational uranium enrichment centrifuges at just two designated sites (Natanz and Fordow), both of which </w:t>
            </w:r>
            <w:hyperlink r:id="rId625">
              <w:r>
                <w:rPr>
                  <w:rFonts w:ascii="Times New Roman" w:eastAsia="Times New Roman" w:hAnsi="Times New Roman" w:cs="Times New Roman"/>
                  <w:color w:val="1155CC"/>
                  <w:sz w:val="24"/>
                  <w:szCs w:val="24"/>
                  <w:u w:val="single"/>
                </w:rPr>
                <w:t>were struck</w:t>
              </w:r>
            </w:hyperlink>
            <w:r>
              <w:rPr>
                <w:rFonts w:ascii="Times New Roman" w:eastAsia="Times New Roman" w:hAnsi="Times New Roman" w:cs="Times New Roman"/>
                <w:sz w:val="24"/>
                <w:szCs w:val="24"/>
              </w:rPr>
              <w:t xml:space="preserve"> in June 2025 operations by Israel and the United States. This motivates a note accompanying our Article V in which we suggest Parties locate their covered chip clusters (CCCs) away from population centers.</w:t>
            </w:r>
          </w:p>
          <w:p w14:paraId="7C061D1E"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and inspections are common components of prior treaties in limited-trust contexts; we have consequently drafted provisions for this where appropriate, in Paragraphs 1, 4, 6, and 7 of this Article. Some specific precedents for this:</w:t>
            </w:r>
          </w:p>
          <w:p w14:paraId="1197F466" w14:textId="77777777" w:rsidR="003D5B69" w:rsidRDefault="005F732A">
            <w:pPr>
              <w:numPr>
                <w:ilvl w:val="0"/>
                <w:numId w:val="7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ication of START I included </w:t>
            </w:r>
            <w:hyperlink r:id="rId626">
              <w:r>
                <w:rPr>
                  <w:rFonts w:ascii="Times New Roman" w:eastAsia="Times New Roman" w:hAnsi="Times New Roman" w:cs="Times New Roman"/>
                  <w:color w:val="1155CC"/>
                  <w:sz w:val="24"/>
                  <w:szCs w:val="24"/>
                  <w:u w:val="single"/>
                </w:rPr>
                <w:t>hundreds of on-site inspections</w:t>
              </w:r>
            </w:hyperlink>
            <w:r>
              <w:rPr>
                <w:rFonts w:ascii="Times New Roman" w:eastAsia="Times New Roman" w:hAnsi="Times New Roman" w:cs="Times New Roman"/>
                <w:sz w:val="24"/>
                <w:szCs w:val="24"/>
              </w:rPr>
              <w:t xml:space="preserve"> in the first few years.</w:t>
            </w:r>
          </w:p>
          <w:p w14:paraId="0D87A122" w14:textId="77777777" w:rsidR="003D5B69" w:rsidRDefault="005F732A">
            <w:pPr>
              <w:numPr>
                <w:ilvl w:val="0"/>
                <w:numId w:val="7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WC requires the declaration and inspection of all Chemical Weapons Production Facilities — there have been </w:t>
            </w:r>
            <w:hyperlink r:id="rId627">
              <w:r>
                <w:rPr>
                  <w:rFonts w:ascii="Times New Roman" w:eastAsia="Times New Roman" w:hAnsi="Times New Roman" w:cs="Times New Roman"/>
                  <w:color w:val="1155CC"/>
                  <w:sz w:val="24"/>
                  <w:szCs w:val="24"/>
                  <w:u w:val="single"/>
                </w:rPr>
                <w:t>97 declared</w:t>
              </w:r>
            </w:hyperlink>
            <w:r>
              <w:rPr>
                <w:rFonts w:ascii="Times New Roman" w:eastAsia="Times New Roman" w:hAnsi="Times New Roman" w:cs="Times New Roman"/>
                <w:sz w:val="24"/>
                <w:szCs w:val="24"/>
              </w:rPr>
              <w:t xml:space="preserve"> — and the majority of these have been verifiably destroyed. (In requiring the declaration of existing facilities, these agreements also prohibit certain activities from occurring outside declared facilities, analogous to this Article’s prohibition on unmonitored CCCs.)</w:t>
            </w:r>
          </w:p>
          <w:p w14:paraId="273D520C" w14:textId="77777777" w:rsidR="003D5B69" w:rsidRDefault="005F732A">
            <w:pPr>
              <w:numPr>
                <w:ilvl w:val="0"/>
                <w:numId w:val="7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w:t>
            </w:r>
            <w:hyperlink r:id="rId628">
              <w:r>
                <w:rPr>
                  <w:rFonts w:ascii="Times New Roman" w:eastAsia="Times New Roman" w:hAnsi="Times New Roman" w:cs="Times New Roman"/>
                  <w:color w:val="1155CC"/>
                  <w:sz w:val="24"/>
                  <w:szCs w:val="24"/>
                  <w:u w:val="single"/>
                </w:rPr>
                <w:t>700 declared nuclear facilities</w:t>
              </w:r>
            </w:hyperlink>
            <w:r>
              <w:rPr>
                <w:rFonts w:ascii="Times New Roman" w:eastAsia="Times New Roman" w:hAnsi="Times New Roman" w:cs="Times New Roman"/>
                <w:sz w:val="24"/>
                <w:szCs w:val="24"/>
              </w:rPr>
              <w:t xml:space="preserve"> around the world are monitored by the IAEA as part of the NPT.</w:t>
            </w:r>
          </w:p>
          <w:p w14:paraId="76814EC7"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Paragraph 3 of this Article, numerous arms control agreements require that parties not interfere with each other’s NTM in the context of treaty verification. Examples include SALT I,</w:t>
            </w:r>
            <w:r>
              <w:rPr>
                <w:rFonts w:ascii="Times New Roman" w:eastAsia="Times New Roman" w:hAnsi="Times New Roman" w:cs="Times New Roman"/>
                <w:sz w:val="24"/>
                <w:szCs w:val="24"/>
                <w:vertAlign w:val="superscript"/>
              </w:rPr>
              <w:footnoteReference w:id="249"/>
            </w:r>
            <w:r>
              <w:rPr>
                <w:rFonts w:ascii="Times New Roman" w:eastAsia="Times New Roman" w:hAnsi="Times New Roman" w:cs="Times New Roman"/>
                <w:sz w:val="24"/>
                <w:szCs w:val="24"/>
              </w:rPr>
              <w:t xml:space="preserve"> ABM,</w:t>
            </w:r>
            <w:r>
              <w:rPr>
                <w:rFonts w:ascii="Times New Roman" w:eastAsia="Times New Roman" w:hAnsi="Times New Roman" w:cs="Times New Roman"/>
                <w:sz w:val="24"/>
                <w:szCs w:val="24"/>
                <w:vertAlign w:val="superscript"/>
              </w:rPr>
              <w:footnoteReference w:id="250"/>
            </w:r>
            <w:r>
              <w:rPr>
                <w:rFonts w:ascii="Times New Roman" w:eastAsia="Times New Roman" w:hAnsi="Times New Roman" w:cs="Times New Roman"/>
                <w:sz w:val="24"/>
                <w:szCs w:val="24"/>
              </w:rPr>
              <w:t xml:space="preserve"> INF,</w:t>
            </w:r>
            <w:r>
              <w:rPr>
                <w:rFonts w:ascii="Times New Roman" w:eastAsia="Times New Roman" w:hAnsi="Times New Roman" w:cs="Times New Roman"/>
                <w:sz w:val="24"/>
                <w:szCs w:val="24"/>
                <w:vertAlign w:val="superscript"/>
              </w:rPr>
              <w:footnoteReference w:id="251"/>
            </w:r>
            <w:r>
              <w:rPr>
                <w:rFonts w:ascii="Times New Roman" w:eastAsia="Times New Roman" w:hAnsi="Times New Roman" w:cs="Times New Roman"/>
                <w:sz w:val="24"/>
                <w:szCs w:val="24"/>
              </w:rPr>
              <w:t xml:space="preserve"> and START I.</w:t>
            </w:r>
          </w:p>
          <w:p w14:paraId="59B81FE1"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edent for Parties restricting their domestic private sector industries to meet treaty commitments (as would need to be the case with AI) can be seen in U.S. legislation following its ratification of the CWC: The </w:t>
            </w:r>
            <w:hyperlink r:id="rId629" w:anchor="page=857">
              <w:r>
                <w:rPr>
                  <w:rFonts w:ascii="Times New Roman" w:eastAsia="Times New Roman" w:hAnsi="Times New Roman" w:cs="Times New Roman"/>
                  <w:color w:val="1155CC"/>
                  <w:sz w:val="24"/>
                  <w:szCs w:val="24"/>
                  <w:u w:val="single"/>
                </w:rPr>
                <w:t>Chemical Weapons Convention Implementation Act of 1998</w:t>
              </w:r>
            </w:hyperlink>
            <w:r>
              <w:rPr>
                <w:rFonts w:ascii="Times New Roman" w:eastAsia="Times New Roman" w:hAnsi="Times New Roman" w:cs="Times New Roman"/>
                <w:sz w:val="24"/>
                <w:szCs w:val="24"/>
              </w:rPr>
              <w:t xml:space="preserve"> and Department of Commerce regulations ensured U.S. entities were in compliance. Similarly, the U.S. Congress </w:t>
            </w:r>
            <w:hyperlink r:id="rId630">
              <w:r>
                <w:rPr>
                  <w:rFonts w:ascii="Times New Roman" w:eastAsia="Times New Roman" w:hAnsi="Times New Roman" w:cs="Times New Roman"/>
                  <w:color w:val="1155CC"/>
                  <w:sz w:val="24"/>
                  <w:szCs w:val="24"/>
                  <w:u w:val="single"/>
                </w:rPr>
                <w:t>amended</w:t>
              </w:r>
            </w:hyperlink>
            <w:r>
              <w:rPr>
                <w:rFonts w:ascii="Times New Roman" w:eastAsia="Times New Roman" w:hAnsi="Times New Roman" w:cs="Times New Roman"/>
                <w:sz w:val="24"/>
                <w:szCs w:val="24"/>
              </w:rPr>
              <w:t xml:space="preserve"> the Clean Air Act following ratification of the Montreal Protocol to ban ozone-depleting substances.</w:t>
            </w:r>
          </w:p>
          <w:p w14:paraId="07ABD0AF"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roaches to implementing chip centralization in the U.S. might run through the Fifth Amendment’s </w:t>
            </w:r>
            <w:hyperlink r:id="rId631">
              <w:r>
                <w:rPr>
                  <w:rFonts w:ascii="Times New Roman" w:eastAsia="Times New Roman" w:hAnsi="Times New Roman" w:cs="Times New Roman"/>
                  <w:color w:val="1155CC"/>
                  <w:sz w:val="24"/>
                  <w:szCs w:val="24"/>
                  <w:u w:val="single"/>
                </w:rPr>
                <w:t>Takings Clause</w:t>
              </w:r>
            </w:hyperlink>
            <w:r>
              <w:rPr>
                <w:rFonts w:ascii="Times New Roman" w:eastAsia="Times New Roman" w:hAnsi="Times New Roman" w:cs="Times New Roman"/>
                <w:sz w:val="24"/>
                <w:szCs w:val="24"/>
              </w:rPr>
              <w:t>, in which the government can use its power of eminent domain to seize private property for public purposes, so long as it pays appropriate compensation.</w:t>
            </w:r>
          </w:p>
        </w:tc>
      </w:tr>
    </w:tbl>
    <w:p w14:paraId="4FCE36C3" w14:textId="77777777" w:rsidR="003D5B69" w:rsidRDefault="005F732A">
      <w:pPr>
        <w:pStyle w:val="3"/>
        <w:spacing w:line="240" w:lineRule="auto"/>
        <w:rPr>
          <w:rFonts w:ascii="Times New Roman" w:eastAsia="Times New Roman" w:hAnsi="Times New Roman" w:cs="Times New Roman"/>
        </w:rPr>
      </w:pPr>
      <w:bookmarkStart w:id="509" w:name="_yc0lmfau8k96" w:colFirst="0" w:colLast="0"/>
      <w:bookmarkEnd w:id="509"/>
      <w:r>
        <w:rPr>
          <w:rFonts w:ascii="Times New Roman" w:eastAsia="Times New Roman" w:hAnsi="Times New Roman" w:cs="Times New Roman"/>
        </w:rPr>
        <w:lastRenderedPageBreak/>
        <w:t>Article VI AI Chip Production Monitoring</w:t>
      </w:r>
    </w:p>
    <w:p w14:paraId="3517B7F3" w14:textId="77777777" w:rsidR="003D5B69" w:rsidRDefault="005F732A">
      <w:pPr>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SIA will implement monitoring of AI chip production facilities and key inputs to chip production. This monitoring will ensure that all newly produced AI chips are immediately tracked and monitored until they are installed in declared CCCs and that unmonitored supply chains are not established.</w:t>
      </w:r>
    </w:p>
    <w:p w14:paraId="69F8A856" w14:textId="77777777" w:rsidR="003D5B69" w:rsidRDefault="005F732A">
      <w:pPr>
        <w:numPr>
          <w:ilvl w:val="1"/>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SIA will monitor AI chip production facilities determined to be producing or potentially producing AI chips and relevant hardware [the precise definitions of AI chip production facilities, AI chips, and relevant hardware would need to be further described in an Annex; the monitoring methods would also need to be described in an Annex].</w:t>
      </w:r>
    </w:p>
    <w:p w14:paraId="035EDAE4" w14:textId="77777777" w:rsidR="003D5B69" w:rsidRDefault="005F732A">
      <w:pPr>
        <w:numPr>
          <w:ilvl w:val="1"/>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of newly produced AI chips will include monitoring of production, sale, transfer, and installation. Monitoring of chip production will start with fabrication. The full set of activities includes fabrication of high-bandwidth memory (HBM), fabrication of logic chips, testing, packaging, and assembly [this set of activities would need to be specified in an Annex].</w:t>
      </w:r>
    </w:p>
    <w:p w14:paraId="690002AA" w14:textId="77777777" w:rsidR="003D5B69" w:rsidRDefault="005F732A">
      <w:pPr>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facilities where ISIA tracking and monitoring is not feasible or implemented, production of AI chips will be halted. Production of AI chips may continue when the ISIA declares that acceptable tracking and monitoring measures have been implemented.</w:t>
      </w:r>
    </w:p>
    <w:p w14:paraId="4073298C" w14:textId="77777777" w:rsidR="003D5B69" w:rsidRDefault="005F732A">
      <w:pPr>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 monitored chip production facility is decommissioned or repurposed, the ISIA will oversee that process, and, if done to the satisfaction of the ISIA, this ends the monitoring requirement.</w:t>
      </w:r>
    </w:p>
    <w:p w14:paraId="1D0DA805" w14:textId="77777777" w:rsidR="003D5B69" w:rsidRDefault="005F732A">
      <w:pPr>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arty shall sell or transfer AI chips or AI chip manufacturing equipment except as authorized and tracked by the ISIA.</w:t>
      </w:r>
    </w:p>
    <w:p w14:paraId="2FF37839" w14:textId="77777777" w:rsidR="003D5B69" w:rsidRDefault="005F732A">
      <w:pPr>
        <w:numPr>
          <w:ilvl w:val="1"/>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 or transfer of AI chips within or between Treaty Parties shall have a presumption of approval and be tracked by the ISIA.</w:t>
      </w:r>
    </w:p>
    <w:p w14:paraId="2A57E339" w14:textId="77777777" w:rsidR="003D5B69" w:rsidRDefault="005F732A">
      <w:pPr>
        <w:numPr>
          <w:ilvl w:val="1"/>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 or transfer of AI chip manufacturing equipment within or between Treaty Parties shall not have a presumption of approval. Approval for such transfer shall be based on an assessment of the risk of diversion or Treaty withdrawal of the receiving Party.</w:t>
      </w:r>
    </w:p>
    <w:p w14:paraId="08B4C43F" w14:textId="77777777" w:rsidR="003D5B69" w:rsidRDefault="005F732A">
      <w:pPr>
        <w:numPr>
          <w:ilvl w:val="1"/>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le or transfer of AI chips and AI chip manufacturing equipment to non-Party States or entities outside a Party State shall have a presumption of denial.</w:t>
      </w:r>
    </w:p>
    <w:p w14:paraId="19D963C1" w14:textId="77777777" w:rsidR="003D5B69" w:rsidRDefault="005F732A">
      <w:pPr>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arty shall sell or transfer non-AI advanced computer chips or non-AI advanced computer chip manufacturing equipment to non‑Party States or entities outside a Party State except as authorized and tracked by the ISIA.</w:t>
      </w:r>
    </w:p>
    <w:p w14:paraId="43D4A5CD" w14:textId="77777777" w:rsidR="003D5B69" w:rsidRDefault="005F732A">
      <w:pPr>
        <w:numPr>
          <w:ilvl w:val="0"/>
          <w:numId w:val="3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 or transfer of non-AI advanced computer chips or non-AI advanced computer chip manufacturing equipment within or between Treaty Parties is not restricted under this Article.</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6A25F817" w14:textId="77777777">
        <w:tc>
          <w:tcPr>
            <w:tcW w:w="9360" w:type="dxa"/>
            <w:shd w:val="clear" w:color="auto" w:fill="FCE5CD"/>
            <w:tcMar>
              <w:top w:w="100" w:type="dxa"/>
              <w:left w:w="100" w:type="dxa"/>
              <w:bottom w:w="100" w:type="dxa"/>
              <w:right w:w="100" w:type="dxa"/>
            </w:tcMar>
          </w:tcPr>
          <w:p w14:paraId="4FE97646" w14:textId="77777777" w:rsidR="003D5B69" w:rsidRDefault="005F732A">
            <w:pPr>
              <w:pStyle w:val="4"/>
              <w:spacing w:before="0" w:after="200" w:line="240" w:lineRule="auto"/>
              <w:rPr>
                <w:rFonts w:ascii="Times New Roman" w:eastAsia="Times New Roman" w:hAnsi="Times New Roman" w:cs="Times New Roman"/>
              </w:rPr>
            </w:pPr>
            <w:bookmarkStart w:id="510" w:name="_jojf6dy00oov" w:colFirst="0" w:colLast="0"/>
            <w:bookmarkEnd w:id="510"/>
            <w:r>
              <w:lastRenderedPageBreak/>
              <w:t>Notes</w:t>
            </w:r>
          </w:p>
          <w:p w14:paraId="4A6B3C3D"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hyperlink r:id="rId632">
              <w:r>
                <w:rPr>
                  <w:rFonts w:ascii="Times New Roman" w:eastAsia="Times New Roman" w:hAnsi="Times New Roman" w:cs="Times New Roman"/>
                  <w:color w:val="1155CC"/>
                  <w:sz w:val="24"/>
                  <w:szCs w:val="24"/>
                  <w:u w:val="single"/>
                </w:rPr>
                <w:t>AI chip supply chain</w:t>
              </w:r>
            </w:hyperlink>
            <w:r>
              <w:rPr>
                <w:rFonts w:ascii="Times New Roman" w:eastAsia="Times New Roman" w:hAnsi="Times New Roman" w:cs="Times New Roman"/>
                <w:sz w:val="24"/>
                <w:szCs w:val="24"/>
              </w:rPr>
              <w:t xml:space="preserve"> is narrow and specialized, so monitoring chip production is feasible. The </w:t>
            </w:r>
            <w:hyperlink r:id="rId633">
              <w:r>
                <w:rPr>
                  <w:rFonts w:ascii="Times New Roman" w:eastAsia="Times New Roman" w:hAnsi="Times New Roman" w:cs="Times New Roman"/>
                  <w:color w:val="1155CC"/>
                  <w:sz w:val="24"/>
                  <w:szCs w:val="24"/>
                  <w:u w:val="single"/>
                </w:rPr>
                <w:t>vast majority</w:t>
              </w:r>
            </w:hyperlink>
            <w:r>
              <w:rPr>
                <w:rFonts w:ascii="Times New Roman" w:eastAsia="Times New Roman" w:hAnsi="Times New Roman" w:cs="Times New Roman"/>
                <w:sz w:val="24"/>
                <w:szCs w:val="24"/>
              </w:rPr>
              <w:t xml:space="preserve"> of AI chips are designed by NVIDIA. The most advanced logic chips (the main processor) used in AI chips are almost all fabricated by TSMC — accounting for </w:t>
            </w:r>
            <w:hyperlink r:id="rId634">
              <w:r>
                <w:rPr>
                  <w:rFonts w:ascii="Times New Roman" w:eastAsia="Times New Roman" w:hAnsi="Times New Roman" w:cs="Times New Roman"/>
                  <w:color w:val="1155CC"/>
                  <w:sz w:val="24"/>
                  <w:szCs w:val="24"/>
                  <w:u w:val="single"/>
                </w:rPr>
                <w:t>around 90 percent</w:t>
              </w:r>
            </w:hyperlink>
            <w:r>
              <w:rPr>
                <w:rFonts w:ascii="Times New Roman" w:eastAsia="Times New Roman" w:hAnsi="Times New Roman" w:cs="Times New Roman"/>
                <w:sz w:val="24"/>
                <w:szCs w:val="24"/>
              </w:rPr>
              <w:t xml:space="preserve"> of market share. </w:t>
            </w:r>
            <w:hyperlink r:id="rId635">
              <w:r>
                <w:rPr>
                  <w:rFonts w:ascii="Times New Roman" w:eastAsia="Times New Roman" w:hAnsi="Times New Roman" w:cs="Times New Roman"/>
                  <w:color w:val="1155CC"/>
                  <w:sz w:val="24"/>
                  <w:szCs w:val="24"/>
                  <w:u w:val="single"/>
                </w:rPr>
                <w:t>Most AI chips</w:t>
              </w:r>
            </w:hyperlink>
            <w:r>
              <w:rPr>
                <w:rFonts w:ascii="Times New Roman" w:eastAsia="Times New Roman" w:hAnsi="Times New Roman" w:cs="Times New Roman"/>
                <w:sz w:val="24"/>
                <w:szCs w:val="24"/>
              </w:rPr>
              <w:t xml:space="preserve"> are fabricated on versions of TSMC’s five-nanometer process node, a node likely only supported by </w:t>
            </w:r>
            <w:hyperlink r:id="rId636">
              <w:r>
                <w:rPr>
                  <w:rFonts w:ascii="Times New Roman" w:eastAsia="Times New Roman" w:hAnsi="Times New Roman" w:cs="Times New Roman"/>
                  <w:color w:val="1155CC"/>
                  <w:sz w:val="24"/>
                  <w:szCs w:val="24"/>
                  <w:u w:val="single"/>
                </w:rPr>
                <w:t>two or three manufacturing plants</w:t>
              </w:r>
            </w:hyperlink>
            <w:r>
              <w:rPr>
                <w:rFonts w:ascii="Times New Roman" w:eastAsia="Times New Roman" w:hAnsi="Times New Roman" w:cs="Times New Roman"/>
                <w:sz w:val="24"/>
                <w:szCs w:val="24"/>
              </w:rPr>
              <w:t xml:space="preserve">. EUV lithography machines, a critical component in advanced logic chip fabrication, are made </w:t>
            </w:r>
            <w:hyperlink r:id="rId637">
              <w:r>
                <w:rPr>
                  <w:rFonts w:ascii="Times New Roman" w:eastAsia="Times New Roman" w:hAnsi="Times New Roman" w:cs="Times New Roman"/>
                  <w:color w:val="1155CC"/>
                  <w:sz w:val="24"/>
                  <w:szCs w:val="24"/>
                  <w:u w:val="single"/>
                </w:rPr>
                <w:t>exclusively</w:t>
              </w:r>
            </w:hyperlink>
            <w:r>
              <w:rPr>
                <w:rFonts w:ascii="Times New Roman" w:eastAsia="Times New Roman" w:hAnsi="Times New Roman" w:cs="Times New Roman"/>
                <w:sz w:val="24"/>
                <w:szCs w:val="24"/>
              </w:rPr>
              <w:t xml:space="preserve"> by ASML. High-bandwidth memory (HBM), another key component to AI chips, is dominated by </w:t>
            </w:r>
            <w:hyperlink r:id="rId638">
              <w:r>
                <w:rPr>
                  <w:rFonts w:ascii="Times New Roman" w:eastAsia="Times New Roman" w:hAnsi="Times New Roman" w:cs="Times New Roman"/>
                  <w:color w:val="1155CC"/>
                  <w:sz w:val="24"/>
                  <w:szCs w:val="24"/>
                  <w:u w:val="single"/>
                </w:rPr>
                <w:t>two or three</w:t>
              </w:r>
            </w:hyperlink>
            <w:r>
              <w:rPr>
                <w:rFonts w:ascii="Times New Roman" w:eastAsia="Times New Roman" w:hAnsi="Times New Roman" w:cs="Times New Roman"/>
                <w:sz w:val="24"/>
                <w:szCs w:val="24"/>
              </w:rPr>
              <w:t xml:space="preserve"> companies. This narrow supply chain would be relatively easy to monitor if there was will to do so.</w:t>
            </w:r>
          </w:p>
          <w:p w14:paraId="0EF2BDB7"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AI chip production would have relatively small spillover effects. While some of the same processes are used to produce AI chips as other chips (e.g., smartphone chips), the chips themselves are distinct and could be differentiated with monitoring. Chip design would change over time, but as a snapshot, current AI chips would likely be identifiable via their large HBM capacity, specialized matrix-multiply components, and scale-out ability and interconnect.</w:t>
            </w:r>
          </w:p>
          <w:p w14:paraId="1164C8E2"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research should focus on identifying the main parts of the AI chip supply chain that would be best for monitoring. Based on </w:t>
            </w:r>
            <w:hyperlink r:id="rId639">
              <w:r>
                <w:rPr>
                  <w:rFonts w:ascii="Times New Roman" w:eastAsia="Times New Roman" w:hAnsi="Times New Roman" w:cs="Times New Roman"/>
                  <w:color w:val="1155CC"/>
                  <w:sz w:val="24"/>
                  <w:szCs w:val="24"/>
                  <w:u w:val="single"/>
                </w:rPr>
                <w:t>existing bottlenecks</w:t>
              </w:r>
            </w:hyperlink>
            <w:r>
              <w:rPr>
                <w:rFonts w:ascii="Times New Roman" w:eastAsia="Times New Roman" w:hAnsi="Times New Roman" w:cs="Times New Roman"/>
                <w:sz w:val="24"/>
                <w:szCs w:val="24"/>
              </w:rPr>
              <w:t>, an initial guess is to focus monitoring on HBM production, logic die fabrication, and subsequent steps (e.g., packaging, testing, server assembly), along with monitoring of key inputs such as EUV lithography machines.</w:t>
            </w:r>
          </w:p>
          <w:p w14:paraId="627B50CE"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notes that chips sales within Party states will have a presumption of approval, but does not indicate this presumption for AI chip manufacturing equipment. It might be acceptable to enable widespread sale of chip manufacturing equipment within Party states, but this should likely be treated more conservatively than chip sale itself. Chip sales are likely to have a somewhat short-term effect, as the lifecycle of AI chips is typically </w:t>
            </w:r>
            <w:hyperlink r:id="rId640" w:anchor=":~:text=For%20these%20newer%20chip%20designs,from%200.6%20to%203.7%20years.">
              <w:r>
                <w:rPr>
                  <w:rFonts w:ascii="Times New Roman" w:eastAsia="Times New Roman" w:hAnsi="Times New Roman" w:cs="Times New Roman"/>
                  <w:color w:val="1155CC"/>
                  <w:sz w:val="24"/>
                  <w:szCs w:val="24"/>
                  <w:u w:val="single"/>
                </w:rPr>
                <w:t>only a few years</w:t>
              </w:r>
            </w:hyperlink>
            <w:r>
              <w:rPr>
                <w:rFonts w:ascii="Times New Roman" w:eastAsia="Times New Roman" w:hAnsi="Times New Roman" w:cs="Times New Roman"/>
                <w:sz w:val="24"/>
                <w:szCs w:val="24"/>
              </w:rPr>
              <w:t>. By contrast, chip manufacturing capacity could lead to significant chip production for many years to come, and it would be especially concerning if countries with mature domestic AI chip production withdrew from the Treaty. Therefore, we suggest a more conservative approach to chip manufacturing equipment than chips themselves.</w:t>
            </w:r>
          </w:p>
          <w:p w14:paraId="2FD7CC59"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graphs 4 and 5 of this Article permit the sale of AI chips and chip manufacturing equipment to Treaty Parties but not to non-Parties or other entities outside Parties. Which is to say, Parties accept risks from chip manufacturing and concentration, but only in cases where the chips are submitted to monitoring. The ability to manufacture and possess chips without a protective response from other states thus emerges as a positive incentive to join the treaty.</w:t>
            </w:r>
          </w:p>
          <w:p w14:paraId="04C74030"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its own, this does not prevent non-Treaty Parties from accessing AI chips in Treaty Parties remotely (i.e., cloud computing, or </w:t>
            </w:r>
            <w:hyperlink r:id="rId641">
              <w:r>
                <w:rPr>
                  <w:rFonts w:ascii="Times New Roman" w:eastAsia="Times New Roman" w:hAnsi="Times New Roman" w:cs="Times New Roman"/>
                  <w:color w:val="1155CC"/>
                  <w:sz w:val="24"/>
                  <w:szCs w:val="24"/>
                  <w:u w:val="single"/>
                </w:rPr>
                <w:t>Infrastructure-as-a-Service</w:t>
              </w:r>
            </w:hyperlink>
            <w:r>
              <w:rPr>
                <w:rFonts w:ascii="Times New Roman" w:eastAsia="Times New Roman" w:hAnsi="Times New Roman" w:cs="Times New Roman"/>
                <w:sz w:val="24"/>
                <w:szCs w:val="24"/>
              </w:rPr>
              <w:t>), but such chips would be under ISIA monitoring to ensure they are not being used in violation of Article IV.</w:t>
            </w:r>
          </w:p>
          <w:p w14:paraId="6AF61A59"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trictions on non-parties could go further, if need be. For example, non-Parties could be banned from remote access to AI chips (i.e., from renting AI chips in Treaty countries via the cloud) or accessing AI models via APIs.</w:t>
            </w:r>
          </w:p>
          <w:p w14:paraId="7E5DA8E9"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makes use of the fact that chips are a highly excludable input to AI development. It proposes monitoring chip production and ensuring chips are not being smuggled outside Treaty countries or to undeclared facilities. Another approach would be to ban all production of new AI chips. This approach would run less of a risk of chips being diverted, but it has the cost of losing the value that these chips could have produced in non-research, non-development AI applications. It would still rely on some monitoring of chip production facilities — e.g., to ensure they are only producing non-AI chips or that they are decommissioned. The present Treaty design invites chip production to continue due to the large benefits of the world being able to use these chips. However, safely allowing chip production to continue would require monitoring the chip supply chain and monitoring chip use (Article VII). We believe that both of these are feasible, but if one of these was not, the alternative would be to stop chip production entirely.</w:t>
            </w:r>
          </w:p>
        </w:tc>
      </w:tr>
    </w:tbl>
    <w:p w14:paraId="4DAB7787" w14:textId="77777777" w:rsidR="003D5B69" w:rsidRDefault="003D5B69">
      <w:pPr>
        <w:spacing w:line="240" w:lineRule="auto"/>
        <w:rPr>
          <w:rFonts w:ascii="Times New Roman" w:eastAsia="Times New Roman" w:hAnsi="Times New Roman" w:cs="Times New Roman"/>
          <w:sz w:val="24"/>
          <w:szCs w:val="24"/>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223C1BC2" w14:textId="77777777">
        <w:tc>
          <w:tcPr>
            <w:tcW w:w="9360" w:type="dxa"/>
            <w:shd w:val="clear" w:color="auto" w:fill="C9DAF8"/>
            <w:tcMar>
              <w:top w:w="100" w:type="dxa"/>
              <w:left w:w="100" w:type="dxa"/>
              <w:bottom w:w="100" w:type="dxa"/>
              <w:right w:w="100" w:type="dxa"/>
            </w:tcMar>
          </w:tcPr>
          <w:p w14:paraId="46154278" w14:textId="77777777" w:rsidR="003D5B69" w:rsidRDefault="005F732A">
            <w:pPr>
              <w:pStyle w:val="4"/>
              <w:widowControl w:val="0"/>
              <w:spacing w:line="240" w:lineRule="auto"/>
              <w:rPr>
                <w:rFonts w:ascii="Times New Roman" w:eastAsia="Times New Roman" w:hAnsi="Times New Roman" w:cs="Times New Roman"/>
              </w:rPr>
            </w:pPr>
            <w:bookmarkStart w:id="511" w:name="_98a8edlds2of" w:colFirst="0" w:colLast="0"/>
            <w:bookmarkEnd w:id="511"/>
            <w:r>
              <w:lastRenderedPageBreak/>
              <w:t>Precedents</w:t>
            </w:r>
          </w:p>
          <w:p w14:paraId="38A3D9EC"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aty provisions for monitoring production facilities are not new. Article XI of the 1987 INF allowed for thirteen years inspections of designated facilities where intermediate-range nuclear delivery systems had previously been produced; Section VII of the accompanying </w:t>
            </w:r>
            <w:hyperlink r:id="rId642" w:anchor="inspections">
              <w:r>
                <w:rPr>
                  <w:rFonts w:ascii="Times New Roman" w:eastAsia="Times New Roman" w:hAnsi="Times New Roman" w:cs="Times New Roman"/>
                  <w:color w:val="1155CC"/>
                  <w:sz w:val="24"/>
                  <w:szCs w:val="24"/>
                  <w:u w:val="single"/>
                </w:rPr>
                <w:t>inspection protocol</w:t>
              </w:r>
            </w:hyperlink>
            <w:r>
              <w:rPr>
                <w:rFonts w:ascii="Times New Roman" w:eastAsia="Times New Roman" w:hAnsi="Times New Roman" w:cs="Times New Roman"/>
                <w:sz w:val="24"/>
                <w:szCs w:val="24"/>
              </w:rPr>
              <w:t xml:space="preserve"> permitted continuous perimeter and portal monitoring that could include weighing (and in some cases x-raying) any vehicle leaving the facility large enough to carry a relevant missile.</w:t>
            </w:r>
          </w:p>
          <w:p w14:paraId="00EC14E5"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 AI chip production is more complicated, due to the difficulty of discerning a chip’s function and capabilities from outward characteristics; this is why our </w:t>
            </w:r>
            <w:proofErr w:type="gramStart"/>
            <w:r>
              <w:rPr>
                <w:rFonts w:ascii="Times New Roman" w:eastAsia="Times New Roman" w:hAnsi="Times New Roman" w:cs="Times New Roman"/>
                <w:sz w:val="24"/>
                <w:szCs w:val="24"/>
              </w:rPr>
              <w:t>Article</w:t>
            </w:r>
            <w:proofErr w:type="gramEnd"/>
            <w:r>
              <w:rPr>
                <w:rFonts w:ascii="Times New Roman" w:eastAsia="Times New Roman" w:hAnsi="Times New Roman" w:cs="Times New Roman"/>
                <w:sz w:val="24"/>
                <w:szCs w:val="24"/>
              </w:rPr>
              <w:t xml:space="preserve"> VI stipulates that “relevant hardware would need to be further described in an Annex,” along with monitoring methods. But the experience of IAEA safeguards under the NPT shows that verification of a wide variety of production components and precursors across a supply chain is possible. One way the IAEA does this is by </w:t>
            </w:r>
            <w:hyperlink r:id="rId643">
              <w:r>
                <w:rPr>
                  <w:rFonts w:ascii="Times New Roman" w:eastAsia="Times New Roman" w:hAnsi="Times New Roman" w:cs="Times New Roman"/>
                  <w:color w:val="1155CC"/>
                  <w:sz w:val="24"/>
                  <w:szCs w:val="24"/>
                  <w:u w:val="single"/>
                </w:rPr>
                <w:t>providing</w:t>
              </w:r>
            </w:hyperlink>
            <w:r>
              <w:rPr>
                <w:rFonts w:ascii="Times New Roman" w:eastAsia="Times New Roman" w:hAnsi="Times New Roman" w:cs="Times New Roman"/>
                <w:sz w:val="24"/>
                <w:szCs w:val="24"/>
              </w:rPr>
              <w:t xml:space="preserve"> </w:t>
            </w:r>
            <w:hyperlink r:id="rId644">
              <w:r>
                <w:rPr>
                  <w:rFonts w:ascii="Times New Roman" w:eastAsia="Times New Roman" w:hAnsi="Times New Roman" w:cs="Times New Roman"/>
                  <w:color w:val="1155CC"/>
                  <w:sz w:val="24"/>
                  <w:szCs w:val="24"/>
                  <w:u w:val="single"/>
                </w:rPr>
                <w:t>guidelines</w:t>
              </w:r>
            </w:hyperlink>
            <w:r>
              <w:rPr>
                <w:rFonts w:ascii="Times New Roman" w:eastAsia="Times New Roman" w:hAnsi="Times New Roman" w:cs="Times New Roman"/>
                <w:sz w:val="24"/>
                <w:szCs w:val="24"/>
              </w:rPr>
              <w:t xml:space="preserve"> for the design of facilities to make them inspection friendly and reduce compliance costs.</w:t>
            </w:r>
          </w:p>
          <w:p w14:paraId="7BEA46B7"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embargoes on end-products, precursors, and production equipment (like the one suggested here on AI chips and advanced computer chip manufacturing equipment to non-Treaty states) all have substantial precedent:</w:t>
            </w:r>
          </w:p>
          <w:p w14:paraId="65A7DD28" w14:textId="77777777" w:rsidR="003D5B69" w:rsidRDefault="005F732A">
            <w:pPr>
              <w:widowControl w:val="0"/>
              <w:numPr>
                <w:ilvl w:val="0"/>
                <w:numId w:val="5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rticle I of the </w:t>
            </w:r>
            <w:hyperlink r:id="rId645">
              <w:r>
                <w:rPr>
                  <w:rFonts w:ascii="Times New Roman" w:eastAsia="Times New Roman" w:hAnsi="Times New Roman" w:cs="Times New Roman"/>
                  <w:color w:val="1155CC"/>
                  <w:sz w:val="24"/>
                  <w:szCs w:val="24"/>
                  <w:u w:val="single"/>
                </w:rPr>
                <w:t>NPT</w:t>
              </w:r>
            </w:hyperlink>
            <w:r>
              <w:rPr>
                <w:rFonts w:ascii="Times New Roman" w:eastAsia="Times New Roman" w:hAnsi="Times New Roman" w:cs="Times New Roman"/>
                <w:sz w:val="24"/>
                <w:szCs w:val="24"/>
              </w:rPr>
              <w:t>, each nuclear-weapon state commits “not to transfer to any recipient whatsoever nuclear weapons or other nuclear explosive devices” In its Article III, Paragraph 2, they also agree not to provide a “source or special fissionable material” or equipment “especially designed or prepared for the processing, use or production of special fissionable material.”</w:t>
            </w:r>
          </w:p>
          <w:p w14:paraId="73DC2484" w14:textId="77777777" w:rsidR="003D5B69" w:rsidRDefault="005F732A">
            <w:pPr>
              <w:widowControl w:val="0"/>
              <w:numPr>
                <w:ilvl w:val="0"/>
                <w:numId w:val="5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I of the </w:t>
            </w:r>
            <w:hyperlink r:id="rId646">
              <w:r>
                <w:rPr>
                  <w:rFonts w:ascii="Times New Roman" w:eastAsia="Times New Roman" w:hAnsi="Times New Roman" w:cs="Times New Roman"/>
                  <w:color w:val="1155CC"/>
                  <w:sz w:val="24"/>
                  <w:szCs w:val="24"/>
                  <w:u w:val="single"/>
                </w:rPr>
                <w:t>CWC</w:t>
              </w:r>
            </w:hyperlink>
            <w:r>
              <w:rPr>
                <w:rFonts w:ascii="Times New Roman" w:eastAsia="Times New Roman" w:hAnsi="Times New Roman" w:cs="Times New Roman"/>
                <w:sz w:val="24"/>
                <w:szCs w:val="24"/>
              </w:rPr>
              <w:t xml:space="preserve"> likewise commits parties to never “transfer, directly or indirectly, chemical weapons to anyone”; its </w:t>
            </w:r>
            <w:proofErr w:type="gramStart"/>
            <w:r>
              <w:rPr>
                <w:rFonts w:ascii="Times New Roman" w:eastAsia="Times New Roman" w:hAnsi="Times New Roman" w:cs="Times New Roman"/>
                <w:sz w:val="24"/>
                <w:szCs w:val="24"/>
              </w:rPr>
              <w:t>Article</w:t>
            </w:r>
            <w:proofErr w:type="gramEnd"/>
            <w:r>
              <w:rPr>
                <w:rFonts w:ascii="Times New Roman" w:eastAsia="Times New Roman" w:hAnsi="Times New Roman" w:cs="Times New Roman"/>
                <w:sz w:val="24"/>
                <w:szCs w:val="24"/>
              </w:rPr>
              <w:t xml:space="preserve"> VII requires them to subject listed precursors to specified “prohibitions on production, acquisition, retention, transfer, and use”</w:t>
            </w:r>
          </w:p>
          <w:p w14:paraId="5F71C5C0" w14:textId="77777777" w:rsidR="003D5B69" w:rsidRDefault="005F732A">
            <w:pPr>
              <w:widowControl w:val="0"/>
              <w:numPr>
                <w:ilvl w:val="0"/>
                <w:numId w:val="5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ld-War-era </w:t>
            </w:r>
            <w:hyperlink r:id="rId647" w:anchor="anchor5563742">
              <w:r>
                <w:rPr>
                  <w:rFonts w:ascii="Times New Roman" w:eastAsia="Times New Roman" w:hAnsi="Times New Roman" w:cs="Times New Roman"/>
                  <w:color w:val="1155CC"/>
                  <w:sz w:val="24"/>
                  <w:szCs w:val="24"/>
                  <w:u w:val="single"/>
                </w:rPr>
                <w:t>Coordinating Committee for Multilateral Export Controls</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Com</w:t>
            </w:r>
            <w:proofErr w:type="spellEnd"/>
            <w:r>
              <w:rPr>
                <w:rFonts w:ascii="Times New Roman" w:eastAsia="Times New Roman" w:hAnsi="Times New Roman" w:cs="Times New Roman"/>
                <w:sz w:val="24"/>
                <w:szCs w:val="24"/>
              </w:rPr>
              <w:t>) established a coordinated set of export controls from Western Bloc countries to the Communist Bloc, covering nuclear-related materials, munitions, and dual-use industrial items such as semiconductors.</w:t>
            </w:r>
          </w:p>
          <w:p w14:paraId="2ABC42E0" w14:textId="77777777" w:rsidR="003D5B69" w:rsidRDefault="005F732A">
            <w:pPr>
              <w:widowControl w:val="0"/>
              <w:numPr>
                <w:ilvl w:val="0"/>
                <w:numId w:val="5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hyperlink r:id="rId648">
              <w:r>
                <w:rPr>
                  <w:rFonts w:ascii="Times New Roman" w:eastAsia="Times New Roman" w:hAnsi="Times New Roman" w:cs="Times New Roman"/>
                  <w:color w:val="1155CC"/>
                  <w:sz w:val="24"/>
                  <w:szCs w:val="24"/>
                  <w:u w:val="single"/>
                </w:rPr>
                <w:t>Nuclear Suppliers Group</w:t>
              </w:r>
            </w:hyperlink>
            <w:r>
              <w:rPr>
                <w:rFonts w:ascii="Times New Roman" w:eastAsia="Times New Roman" w:hAnsi="Times New Roman" w:cs="Times New Roman"/>
                <w:sz w:val="24"/>
                <w:szCs w:val="24"/>
              </w:rPr>
              <w:t xml:space="preserve"> is a multilateral export control regime that restricts the supply of nuclear and nuclear-related technology that could be diverted to nuclear weapons programs.</w:t>
            </w:r>
          </w:p>
          <w:p w14:paraId="135E42FA" w14:textId="77777777" w:rsidR="003D5B69" w:rsidRDefault="005F732A">
            <w:pPr>
              <w:widowControl w:val="0"/>
              <w:numPr>
                <w:ilvl w:val="0"/>
                <w:numId w:val="5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ecially relevant is the series of U.S. </w:t>
            </w:r>
            <w:hyperlink r:id="rId649">
              <w:r>
                <w:rPr>
                  <w:rFonts w:ascii="Times New Roman" w:eastAsia="Times New Roman" w:hAnsi="Times New Roman" w:cs="Times New Roman"/>
                  <w:color w:val="1155CC"/>
                  <w:sz w:val="24"/>
                  <w:szCs w:val="24"/>
                  <w:u w:val="single"/>
                </w:rPr>
                <w:t>export controls</w:t>
              </w:r>
            </w:hyperlink>
            <w:r>
              <w:rPr>
                <w:rFonts w:ascii="Times New Roman" w:eastAsia="Times New Roman" w:hAnsi="Times New Roman" w:cs="Times New Roman"/>
                <w:sz w:val="24"/>
                <w:szCs w:val="24"/>
              </w:rPr>
              <w:t xml:space="preserve"> that have focused on AI chips and advanced chip manufacturing equipment, covering dozens of countries in the last couple years.</w:t>
            </w:r>
          </w:p>
        </w:tc>
      </w:tr>
    </w:tbl>
    <w:p w14:paraId="77019805" w14:textId="77777777" w:rsidR="003D5B69" w:rsidRDefault="005F732A">
      <w:pPr>
        <w:pStyle w:val="3"/>
        <w:spacing w:line="240" w:lineRule="auto"/>
        <w:rPr>
          <w:rFonts w:ascii="Times New Roman" w:eastAsia="Times New Roman" w:hAnsi="Times New Roman" w:cs="Times New Roman"/>
        </w:rPr>
      </w:pPr>
      <w:bookmarkStart w:id="512" w:name="_fasdimt6cfe4" w:colFirst="0" w:colLast="0"/>
      <w:bookmarkEnd w:id="512"/>
      <w:r>
        <w:rPr>
          <w:rFonts w:ascii="Times New Roman" w:eastAsia="Times New Roman" w:hAnsi="Times New Roman" w:cs="Times New Roman"/>
        </w:rPr>
        <w:t>Article VII Chip Use Verification</w:t>
      </w:r>
    </w:p>
    <w:p w14:paraId="13320103" w14:textId="77777777" w:rsidR="003D5B69" w:rsidRDefault="005F732A">
      <w:pPr>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es accept continuous on‑site verification of total chip usage by the ISIA at declared CCCs. The methods used for verification will be determined and updated by the Technical Secretariat, in accordance with the process described in Article III. The </w:t>
      </w:r>
      <w:r>
        <w:rPr>
          <w:rFonts w:ascii="Times New Roman" w:eastAsia="Times New Roman" w:hAnsi="Times New Roman" w:cs="Times New Roman"/>
          <w:sz w:val="24"/>
          <w:szCs w:val="24"/>
        </w:rPr>
        <w:lastRenderedPageBreak/>
        <w:t>Executive Council can veto such decisions with a two-thirds majority vote. These methods may include, but are not limited to:</w:t>
      </w:r>
    </w:p>
    <w:p w14:paraId="005D9A0C" w14:textId="77777777" w:rsidR="003D5B69" w:rsidRDefault="005F732A">
      <w:pPr>
        <w:numPr>
          <w:ilvl w:val="1"/>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erson inspectors</w:t>
      </w:r>
    </w:p>
    <w:p w14:paraId="21EB7C8D" w14:textId="77777777" w:rsidR="003D5B69" w:rsidRDefault="005F732A">
      <w:pPr>
        <w:numPr>
          <w:ilvl w:val="1"/>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mper-proof cameras</w:t>
      </w:r>
    </w:p>
    <w:p w14:paraId="6215FDEC" w14:textId="77777777" w:rsidR="003D5B69" w:rsidRDefault="005F732A">
      <w:pPr>
        <w:numPr>
          <w:ilvl w:val="1"/>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ments of power, thermal, and networking characteristics</w:t>
      </w:r>
    </w:p>
    <w:p w14:paraId="00BB20A7" w14:textId="77777777" w:rsidR="003D5B69" w:rsidRDefault="005F732A">
      <w:pPr>
        <w:numPr>
          <w:ilvl w:val="1"/>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hip hardware-enabled mechanisms, including retrofitted mechanisms</w:t>
      </w:r>
    </w:p>
    <w:p w14:paraId="25E058F2" w14:textId="77777777" w:rsidR="003D5B69" w:rsidRDefault="005F732A">
      <w:pPr>
        <w:numPr>
          <w:ilvl w:val="1"/>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 of the workloads and operations of chips by the CCC operator</w:t>
      </w:r>
    </w:p>
    <w:p w14:paraId="2AC1112F" w14:textId="77777777" w:rsidR="003D5B69" w:rsidRDefault="005F732A">
      <w:pPr>
        <w:numPr>
          <w:ilvl w:val="1"/>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running of declared workloads at an ISIA facility to confirm fidelity of declarations</w:t>
      </w:r>
    </w:p>
    <w:p w14:paraId="4BBD122D" w14:textId="77777777" w:rsidR="003D5B69" w:rsidRDefault="005F732A">
      <w:pPr>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verification will be to ensure chips are not being used for prohibited activities, such as large-scale AI training described in Article IV.</w:t>
      </w:r>
    </w:p>
    <w:p w14:paraId="2F6F1F3A" w14:textId="77777777" w:rsidR="003D5B69" w:rsidRDefault="005F732A">
      <w:pPr>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ases where the ISIA assesses that current verification methods cannot provide sufficient assurance that the AI hardware is not being used for prohibited activities, AI hardware must be powered off, and its non-operation continually verified by in-person inspectors or other ISIA-approved verification mechanisms.</w:t>
      </w:r>
    </w:p>
    <w:p w14:paraId="550DD22E" w14:textId="77777777" w:rsidR="003D5B69" w:rsidRDefault="005F732A">
      <w:pPr>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SIA may impose various restrictions on how chips can operate in order to ensure proper verification. These restrictions may include but are not limited to:</w:t>
      </w:r>
    </w:p>
    <w:p w14:paraId="0E450DF3" w14:textId="77777777" w:rsidR="003D5B69" w:rsidRDefault="005F732A">
      <w:pPr>
        <w:numPr>
          <w:ilvl w:val="1"/>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rictions on the bandwidth and latency between different chips, or between chips and their datacenter network, in order to distinguish permitted inference from prohibited training.</w:t>
      </w:r>
    </w:p>
    <w:p w14:paraId="0A34D196" w14:textId="77777777" w:rsidR="003D5B69" w:rsidRDefault="005F732A">
      <w:pPr>
        <w:numPr>
          <w:ilvl w:val="1"/>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rictions on the number or rate of FLOP/s or memory bandwidth at which chips can operate, in order to distinguish permitted inference from prohibited training or other prohibited workloads.</w:t>
      </w:r>
    </w:p>
    <w:p w14:paraId="275924B6" w14:textId="77777777" w:rsidR="003D5B69" w:rsidRDefault="005F732A">
      <w:pPr>
        <w:numPr>
          <w:ilvl w:val="1"/>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rictions on the numerical precision of chip operations, in order to differentiate AI from non-AI workloads.</w:t>
      </w:r>
    </w:p>
    <w:p w14:paraId="21E21CF5" w14:textId="77777777" w:rsidR="003D5B69" w:rsidRDefault="005F732A">
      <w:pPr>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SIA will approach verification for different CCCs differently based on their likelihood of being used for AI activities and their sensitivity as relevant to national security.</w:t>
      </w:r>
    </w:p>
    <w:p w14:paraId="7A7D9760" w14:textId="77777777" w:rsidR="003D5B69" w:rsidRDefault="005F732A">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SIA will lead research and engineering to develop better technologies for chip use monitoring and verification. Parties will support these efforts [more details would be provided in an Annex].</w:t>
      </w: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052E7F70" w14:textId="77777777">
        <w:tc>
          <w:tcPr>
            <w:tcW w:w="9360" w:type="dxa"/>
            <w:shd w:val="clear" w:color="auto" w:fill="FCE5CD"/>
            <w:tcMar>
              <w:top w:w="100" w:type="dxa"/>
              <w:left w:w="100" w:type="dxa"/>
              <w:bottom w:w="100" w:type="dxa"/>
              <w:right w:w="100" w:type="dxa"/>
            </w:tcMar>
          </w:tcPr>
          <w:p w14:paraId="3F253CCE" w14:textId="77777777" w:rsidR="003D5B69" w:rsidRDefault="005F732A">
            <w:pPr>
              <w:pStyle w:val="4"/>
              <w:spacing w:before="0" w:after="200" w:line="240" w:lineRule="auto"/>
              <w:rPr>
                <w:rFonts w:ascii="Times New Roman" w:eastAsia="Times New Roman" w:hAnsi="Times New Roman" w:cs="Times New Roman"/>
              </w:rPr>
            </w:pPr>
            <w:bookmarkStart w:id="513" w:name="_s0ykwmnu89se" w:colFirst="0" w:colLast="0"/>
            <w:bookmarkEnd w:id="513"/>
            <w:r>
              <w:lastRenderedPageBreak/>
              <w:t>Notes</w:t>
            </w:r>
          </w:p>
          <w:p w14:paraId="129A794A"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ies will want to ensure that existing AI chips are not being used to do dangerous AI training. There will also be legitimate reasons to use these chips to run existing AI services like (already-existing versions of) </w:t>
            </w:r>
            <w:proofErr w:type="spellStart"/>
            <w:r>
              <w:rPr>
                <w:rFonts w:ascii="Times New Roman" w:eastAsia="Times New Roman" w:hAnsi="Times New Roman" w:cs="Times New Roman"/>
                <w:sz w:val="24"/>
                <w:szCs w:val="24"/>
              </w:rPr>
              <w:t>ChatGPT</w:t>
            </w:r>
            <w:proofErr w:type="spellEnd"/>
            <w:r>
              <w:rPr>
                <w:rFonts w:ascii="Times New Roman" w:eastAsia="Times New Roman" w:hAnsi="Times New Roman" w:cs="Times New Roman"/>
                <w:sz w:val="24"/>
                <w:szCs w:val="24"/>
              </w:rPr>
              <w:t>. To deal with this tension, the ISIA can apply verification measures to AI chips to ensure that the chips are not engaged in prohibited activities.</w:t>
            </w:r>
          </w:p>
          <w:p w14:paraId="4B2BC62D"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n emerges as a positive incentive to joining this Treaty: You can continue using AI chips, as long as supervision can </w:t>
            </w:r>
            <w:proofErr w:type="gramStart"/>
            <w:r>
              <w:rPr>
                <w:rFonts w:ascii="Times New Roman" w:eastAsia="Times New Roman" w:hAnsi="Times New Roman" w:cs="Times New Roman"/>
                <w:sz w:val="24"/>
                <w:szCs w:val="24"/>
              </w:rPr>
              <w:t>verify</w:t>
            </w:r>
            <w:proofErr w:type="gramEnd"/>
            <w:r>
              <w:rPr>
                <w:rFonts w:ascii="Times New Roman" w:eastAsia="Times New Roman" w:hAnsi="Times New Roman" w:cs="Times New Roman"/>
                <w:sz w:val="24"/>
                <w:szCs w:val="24"/>
              </w:rPr>
              <w:t xml:space="preserve"> you’re not using them in a way that violates the Treaty (such as large-scale AI training). While continuous ISIA monitoring may sound undesirable, we think it is the best available path. Given the goal of preventing large-scale AI training, there are two main approaches: Ensure nobody has the necessary hardware (i.e., AI chips cannot exist), or ensure that the hardware that exists is not being used for large-scale training (i.e., chip tracking and chip use verification, as described in Articles V, VI, and VII). This is conceptually analogous to IAEA Safeguards: In order for a non-nuclear weapon country to be allowed to have nuclear materials and facilities, it is necessary for the IAEA to inspect and ensure the use is only for peaceful purposes.</w:t>
            </w:r>
          </w:p>
          <w:p w14:paraId="695E9253"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hip use verification to be effective, the ISIA needs mechanisms that give them credible assurance that AI chips are not being used in ways prohibited by this Treaty. The easy way to do that is to require that all chips be powered off, but this would not allow Parties to benefit from use of the chips for non-dangerous purposes. Verification could also be made easier by technological means, with a caveat that the current technology </w:t>
            </w:r>
            <w:hyperlink r:id="rId650">
              <w:r>
                <w:rPr>
                  <w:rFonts w:ascii="Times New Roman" w:eastAsia="Times New Roman" w:hAnsi="Times New Roman" w:cs="Times New Roman"/>
                  <w:color w:val="1155CC"/>
                  <w:sz w:val="24"/>
                  <w:szCs w:val="24"/>
                  <w:u w:val="single"/>
                </w:rPr>
                <w:t>likely</w:t>
              </w:r>
            </w:hyperlink>
            <w:r>
              <w:rPr>
                <w:rFonts w:ascii="Times New Roman" w:eastAsia="Times New Roman" w:hAnsi="Times New Roman" w:cs="Times New Roman"/>
                <w:sz w:val="24"/>
                <w:szCs w:val="24"/>
              </w:rPr>
              <w:t xml:space="preserve"> contains security vulnerabilities that would allow chip owners to bypass monitoring measures. Given the current nascent state of verification technology, verification would likely require either continuous on-site monitoring, or powering the chips off until the technological means mature. However, once monitoring technology is mature, strong </w:t>
            </w:r>
            <w:hyperlink r:id="rId651">
              <w:r>
                <w:rPr>
                  <w:rFonts w:ascii="Times New Roman" w:eastAsia="Times New Roman" w:hAnsi="Times New Roman" w:cs="Times New Roman"/>
                  <w:color w:val="1155CC"/>
                  <w:sz w:val="24"/>
                  <w:szCs w:val="24"/>
                  <w:u w:val="single"/>
                </w:rPr>
                <w:t>hardware-enabled governance mechanisms</w:t>
              </w:r>
            </w:hyperlink>
            <w:r>
              <w:rPr>
                <w:rFonts w:ascii="Times New Roman" w:eastAsia="Times New Roman" w:hAnsi="Times New Roman" w:cs="Times New Roman"/>
                <w:sz w:val="24"/>
                <w:szCs w:val="24"/>
              </w:rPr>
              <w:t xml:space="preserve"> could allow chips to be monitored remotely with confidence.</w:t>
            </w:r>
            <w:r>
              <w:rPr>
                <w:rFonts w:ascii="Times New Roman" w:eastAsia="Times New Roman" w:hAnsi="Times New Roman" w:cs="Times New Roman"/>
                <w:sz w:val="24"/>
                <w:szCs w:val="24"/>
                <w:vertAlign w:val="superscript"/>
              </w:rPr>
              <w:footnoteReference w:id="252"/>
            </w:r>
          </w:p>
          <w:p w14:paraId="6C205C28"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ous restrictions and limits could make chip use easier to monitor. Different AI workloads — such as training vs. inference — differ in their technical requirements, and these differences could potentially be the basis of verification (if they are sufficiently robust).</w:t>
            </w:r>
          </w:p>
          <w:p w14:paraId="307C5ADA"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one verification mechanism could be </w:t>
            </w:r>
            <w:proofErr w:type="gramStart"/>
            <w:r>
              <w:rPr>
                <w:rFonts w:ascii="Times New Roman" w:eastAsia="Times New Roman" w:hAnsi="Times New Roman" w:cs="Times New Roman"/>
                <w:sz w:val="24"/>
                <w:szCs w:val="24"/>
              </w:rPr>
              <w:t>interconnect</w:t>
            </w:r>
            <w:proofErr w:type="gramEnd"/>
            <w:r>
              <w:rPr>
                <w:rFonts w:ascii="Times New Roman" w:eastAsia="Times New Roman" w:hAnsi="Times New Roman" w:cs="Times New Roman"/>
                <w:sz w:val="24"/>
                <w:szCs w:val="24"/>
              </w:rPr>
              <w:t xml:space="preserve"> limits: restricting the amount of communication that some set of chips can have with the outside world by using low-bandwidth networking cables. In effect, this takes some small set of chips — say 8 H100s — and limits their external communication to a small enough amount that the chips could only efficiently be doing inference but could not efficiently be used for large scale training. This works because (under 2025 algorithms) training has much higher communication requirements than inference. This mechanism would be useful if running existing AIs is acceptable while training new AIs is not.</w:t>
            </w:r>
          </w:p>
          <w:p w14:paraId="2DB61B76"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various nuances to these mechanisms and many other potential verification mechanisms, so we refer curious readers to </w:t>
            </w:r>
            <w:hyperlink r:id="rId652">
              <w:r>
                <w:rPr>
                  <w:rFonts w:ascii="Times New Roman" w:eastAsia="Times New Roman" w:hAnsi="Times New Roman" w:cs="Times New Roman"/>
                  <w:color w:val="1155CC"/>
                  <w:sz w:val="24"/>
                  <w:szCs w:val="24"/>
                  <w:u w:val="single"/>
                </w:rPr>
                <w:t>previous</w:t>
              </w:r>
            </w:hyperlink>
            <w:r>
              <w:rPr>
                <w:rFonts w:ascii="Times New Roman" w:eastAsia="Times New Roman" w:hAnsi="Times New Roman" w:cs="Times New Roman"/>
                <w:sz w:val="24"/>
                <w:szCs w:val="24"/>
              </w:rPr>
              <w:t xml:space="preserve"> </w:t>
            </w:r>
            <w:hyperlink r:id="rId653">
              <w:r>
                <w:rPr>
                  <w:rFonts w:ascii="Times New Roman" w:eastAsia="Times New Roman" w:hAnsi="Times New Roman" w:cs="Times New Roman"/>
                  <w:color w:val="1155CC"/>
                  <w:sz w:val="24"/>
                  <w:szCs w:val="24"/>
                  <w:u w:val="single"/>
                </w:rPr>
                <w:t>work</w:t>
              </w:r>
            </w:hyperlink>
            <w:r>
              <w:rPr>
                <w:rFonts w:ascii="Times New Roman" w:eastAsia="Times New Roman" w:hAnsi="Times New Roman" w:cs="Times New Roman"/>
                <w:sz w:val="24"/>
                <w:szCs w:val="24"/>
              </w:rPr>
              <w:t xml:space="preserve"> on </w:t>
            </w:r>
            <w:hyperlink r:id="rId654">
              <w:r>
                <w:rPr>
                  <w:rFonts w:ascii="Times New Roman" w:eastAsia="Times New Roman" w:hAnsi="Times New Roman" w:cs="Times New Roman"/>
                  <w:color w:val="1155CC"/>
                  <w:sz w:val="24"/>
                  <w:szCs w:val="24"/>
                  <w:u w:val="single"/>
                </w:rPr>
                <w:t>the topic</w:t>
              </w:r>
            </w:hyperlink>
            <w:r>
              <w:rPr>
                <w:rFonts w:ascii="Times New Roman" w:eastAsia="Times New Roman" w:hAnsi="Times New Roman" w:cs="Times New Roman"/>
                <w:sz w:val="24"/>
                <w:szCs w:val="24"/>
              </w:rPr>
              <w:t xml:space="preserve">. This Article tasks the ISIA with developing better verification mechanisms and with implementing various mechanisms, defined broadly. We think this flexibility is necessary due to the rapidly changing </w:t>
            </w:r>
            <w:r>
              <w:rPr>
                <w:rFonts w:ascii="Times New Roman" w:eastAsia="Times New Roman" w:hAnsi="Times New Roman" w:cs="Times New Roman"/>
                <w:sz w:val="24"/>
                <w:szCs w:val="24"/>
              </w:rPr>
              <w:lastRenderedPageBreak/>
              <w:t>AI space and difficulty of predicting developments that could disrupt verification methods. The state of AI verification research is also nascent, and more developments are needed before the ISIA would have a solid set of tools.</w:t>
            </w:r>
          </w:p>
          <w:p w14:paraId="3E485589"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 IV prohibits large training of AIs. If highly-capable (and thus dangerous) AIs have not yet been trained when verification goes into effect, verification could focus specifically on training. However, if sufficiently capable AIs have already been created, it might be necessary to additionally monitor whether they are being deployed on AI chips or what activities these AIs are doing — verification can no longer focus on preventing training. Verification would be much more difficult if sufficiently dangerous AI systems (e.g., ones that could substantially contribute to AI R&amp;D) had been created, as verifying that they are not doing prohibited things would be more difficult than verifying that large-scale AI training is not taking place. Concretely, it will probably be easier to differentiate training and running AIs than it will be to differentiate running AIs on one type of task and running AIs on a different type of task. Due to this difference in verification difficulty, the work of this Treaty would be much easier to do in a world where AI capabilities progress stops soon. If AI capabilities progress continues, verification of chip use could require more work, expense, and restriction.</w:t>
            </w:r>
          </w:p>
          <w:p w14:paraId="7806302C"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it may be desirable to monitor the content of AI inference to ensure AIs are not being used for harmful purposes. This inference monitoring is already applied by many AI companies today, for instance to detect if users are trying to use AIs to make </w:t>
            </w:r>
            <w:hyperlink r:id="rId655">
              <w:r>
                <w:rPr>
                  <w:rFonts w:ascii="Times New Roman" w:eastAsia="Times New Roman" w:hAnsi="Times New Roman" w:cs="Times New Roman"/>
                  <w:color w:val="1155CC"/>
                  <w:sz w:val="24"/>
                  <w:szCs w:val="24"/>
                  <w:u w:val="single"/>
                </w:rPr>
                <w:t>biological weapons</w:t>
              </w:r>
            </w:hyperlink>
            <w:r>
              <w:rPr>
                <w:rFonts w:ascii="Times New Roman" w:eastAsia="Times New Roman" w:hAnsi="Times New Roman" w:cs="Times New Roman"/>
                <w:sz w:val="24"/>
                <w:szCs w:val="24"/>
              </w:rPr>
              <w:t>. It may be desirable to have monitoring like this applied globally, assuming the relevant privacy and security risks can be mitigated.</w:t>
            </w:r>
          </w:p>
          <w:p w14:paraId="20730C29"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graph 5 of this Article allows the ISIA to carry out different verification methods for different CCCs. One reason for this discrimination is practical: Different CCCs will require different verification approaches in order to establish justified confidence that they are not being used for dangerous AI development. For example, large datacenters that were previously being used for frontier AI training would have the greatest ability to contribute to prohibited training, so there might be more monitoring required for them.</w:t>
            </w:r>
          </w:p>
          <w:p w14:paraId="78A64440"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discrimination in verification approaches would make the Treaty more palatable by requiring less invasive monitoring for sensitive CCCs. For example, intelligence agencies or militaries do not want any ISIA monitoring of their datacenters, and this provision helps strike a balance. It would still be necessary to verify that these datacenters are not being used for dangerous AI activities, and the ISIA would work with these groups to ensure it can get the information it needs while also meeting the privacy and security needs of CCC owners. On the other hand, allowing different verification protocols might hurt the viability of the treaty if it is viewed as unfair, especially if the decision making around these processes is unbalanced.</w:t>
            </w:r>
          </w:p>
          <w:p w14:paraId="1D9556C5"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n in this treaty involves allowing chip use and production to continue. This allows the world to benefit from these chips. One alternative approach is to shut down new chip production and/or destroy existing chips. If chips were destroyed, then in lieu of algorithmic </w:t>
            </w:r>
            <w:r>
              <w:rPr>
                <w:rFonts w:ascii="Times New Roman" w:eastAsia="Times New Roman" w:hAnsi="Times New Roman" w:cs="Times New Roman"/>
                <w:sz w:val="24"/>
                <w:szCs w:val="24"/>
              </w:rPr>
              <w:lastRenderedPageBreak/>
              <w:t>advancements, the breakout time — the time it takes from a party beginning dangerous activities to when they would succeed if not stopped — would be extended because actors would have to first produce many AI chips (which would likely be detectable and could take years or decades, depending on the state of the chip supply chain). Therefore, destroying chips would come with the significant benefit of much longer breakout times and a higher difficulty of dangerous AI development. However, it also has a major cost in not allowing the world to benefit from these chips. Because we think it’s feasible to track chips and verify their usage, our draft treaty takes that pathway rather than the pathway of eliminating AI chips. But both pathways have merit.</w:t>
            </w:r>
          </w:p>
        </w:tc>
      </w:tr>
    </w:tbl>
    <w:p w14:paraId="63DBA42E" w14:textId="77777777" w:rsidR="003D5B69" w:rsidRDefault="003D5B69">
      <w:pPr>
        <w:spacing w:line="240" w:lineRule="auto"/>
        <w:rPr>
          <w:rFonts w:ascii="Times New Roman" w:eastAsia="Times New Roman" w:hAnsi="Times New Roman" w:cs="Times New Roman"/>
          <w:sz w:val="24"/>
          <w:szCs w:val="24"/>
        </w:rPr>
      </w:pP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452C73B3" w14:textId="77777777">
        <w:tc>
          <w:tcPr>
            <w:tcW w:w="9360" w:type="dxa"/>
            <w:shd w:val="clear" w:color="auto" w:fill="C9DAF8"/>
            <w:tcMar>
              <w:top w:w="100" w:type="dxa"/>
              <w:left w:w="100" w:type="dxa"/>
              <w:bottom w:w="100" w:type="dxa"/>
              <w:right w:w="100" w:type="dxa"/>
            </w:tcMar>
          </w:tcPr>
          <w:p w14:paraId="7C367743" w14:textId="77777777" w:rsidR="003D5B69" w:rsidRDefault="005F732A">
            <w:pPr>
              <w:pStyle w:val="4"/>
              <w:spacing w:before="0" w:line="240" w:lineRule="auto"/>
              <w:rPr>
                <w:rFonts w:ascii="Times New Roman" w:eastAsia="Times New Roman" w:hAnsi="Times New Roman" w:cs="Times New Roman"/>
              </w:rPr>
            </w:pPr>
            <w:bookmarkStart w:id="514" w:name="_59wj3cbk6b3a" w:colFirst="0" w:colLast="0"/>
            <w:bookmarkEnd w:id="514"/>
            <w:r>
              <w:lastRenderedPageBreak/>
              <w:t>Precedents</w:t>
            </w:r>
          </w:p>
          <w:p w14:paraId="508A3D86"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ur discussion of precedents for Article VI, we described the continuous monitoring of former intermediate-</w:t>
            </w:r>
            <w:proofErr w:type="spellStart"/>
            <w:r>
              <w:rPr>
                <w:rFonts w:ascii="Times New Roman" w:eastAsia="Times New Roman" w:hAnsi="Times New Roman" w:cs="Times New Roman"/>
                <w:sz w:val="24"/>
                <w:szCs w:val="24"/>
              </w:rPr>
              <w:t>ranged</w:t>
            </w:r>
            <w:proofErr w:type="spellEnd"/>
            <w:r>
              <w:rPr>
                <w:rFonts w:ascii="Times New Roman" w:eastAsia="Times New Roman" w:hAnsi="Times New Roman" w:cs="Times New Roman"/>
                <w:sz w:val="24"/>
                <w:szCs w:val="24"/>
              </w:rPr>
              <w:t xml:space="preserve"> missile production sites under the INF treaty, which, while allowing for weighing and non-destructive scanning of vehicles leaving the facilities, did not allow inspectors inside the trucks or the sites themselves. Analogous perimeter monitoring of datacenters can provide some clues about operations from power draw, thermal emissions, and network bandwidth. But reasonable assurance that restricted AI operations are not occurring will likely require some combination of the elements we listed under Paragraph 1 of our </w:t>
            </w:r>
            <w:proofErr w:type="gramStart"/>
            <w:r>
              <w:rPr>
                <w:rFonts w:ascii="Times New Roman" w:eastAsia="Times New Roman" w:hAnsi="Times New Roman" w:cs="Times New Roman"/>
                <w:sz w:val="24"/>
                <w:szCs w:val="24"/>
              </w:rPr>
              <w:t>Article</w:t>
            </w:r>
            <w:proofErr w:type="gramEnd"/>
            <w:r>
              <w:rPr>
                <w:rFonts w:ascii="Times New Roman" w:eastAsia="Times New Roman" w:hAnsi="Times New Roman" w:cs="Times New Roman"/>
                <w:sz w:val="24"/>
                <w:szCs w:val="24"/>
              </w:rPr>
              <w:t xml:space="preserve"> VII, which includes tamper-proof cameras, on-chip hardware-enabled mechanisms, and in-person inspectors.</w:t>
            </w:r>
          </w:p>
          <w:p w14:paraId="62672501"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h practices are already routine for the International Atomic Energy Agency, which is </w:t>
            </w:r>
            <w:hyperlink r:id="rId656">
              <w:r>
                <w:rPr>
                  <w:rFonts w:ascii="Times New Roman" w:eastAsia="Times New Roman" w:hAnsi="Times New Roman" w:cs="Times New Roman"/>
                  <w:color w:val="1155CC"/>
                  <w:sz w:val="24"/>
                  <w:szCs w:val="24"/>
                  <w:u w:val="single"/>
                </w:rPr>
                <w:t>increasingly using around-the-clock surveillance technologies</w:t>
              </w:r>
            </w:hyperlink>
            <w:r>
              <w:rPr>
                <w:rFonts w:ascii="Times New Roman" w:eastAsia="Times New Roman" w:hAnsi="Times New Roman" w:cs="Times New Roman"/>
                <w:sz w:val="24"/>
                <w:szCs w:val="24"/>
              </w:rPr>
              <w:t xml:space="preserve"> to supplement inspections:</w:t>
            </w:r>
          </w:p>
          <w:p w14:paraId="2A0383B6" w14:textId="77777777" w:rsidR="003D5B69" w:rsidRDefault="005F732A">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ver a million pieces of encrypted safeguards data are collected by over 1400 surveillance cameras, and 400 radiation and other sensors around the world. More than 23 000 seals installed at nuclear facilities ensure containment of material and equipment.</w:t>
            </w:r>
          </w:p>
          <w:p w14:paraId="63E0A99E"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ethods used under START I to verify compliance with missile performance characteristics was the sharing of almost all telemetry data transmitted from in-flight sensors during tests, as specified in the </w:t>
            </w:r>
            <w:hyperlink r:id="rId657">
              <w:r>
                <w:rPr>
                  <w:rFonts w:ascii="Times New Roman" w:eastAsia="Times New Roman" w:hAnsi="Times New Roman" w:cs="Times New Roman"/>
                  <w:color w:val="1155CC"/>
                  <w:sz w:val="24"/>
                  <w:szCs w:val="24"/>
                  <w:u w:val="single"/>
                </w:rPr>
                <w:t>telemetry protocol</w:t>
              </w:r>
            </w:hyperlink>
            <w:r>
              <w:rPr>
                <w:rFonts w:ascii="Times New Roman" w:eastAsia="Times New Roman" w:hAnsi="Times New Roman" w:cs="Times New Roman"/>
                <w:sz w:val="24"/>
                <w:szCs w:val="24"/>
              </w:rPr>
              <w:t xml:space="preserve">, which also required parties to provide any playback equipment and data formatting information necessary to interpret it. Depending on the mix of verification methods adopted, an International Superintelligence Agency may use analogous methods, building on the light-touch monitoring that is </w:t>
            </w:r>
            <w:hyperlink r:id="rId658">
              <w:r>
                <w:rPr>
                  <w:rFonts w:ascii="Times New Roman" w:eastAsia="Times New Roman" w:hAnsi="Times New Roman" w:cs="Times New Roman"/>
                  <w:color w:val="1155CC"/>
                  <w:sz w:val="24"/>
                  <w:szCs w:val="24"/>
                  <w:u w:val="single"/>
                </w:rPr>
                <w:t>common practice</w:t>
              </w:r>
            </w:hyperlink>
            <w:r>
              <w:rPr>
                <w:rFonts w:ascii="Times New Roman" w:eastAsia="Times New Roman" w:hAnsi="Times New Roman" w:cs="Times New Roman"/>
                <w:sz w:val="24"/>
                <w:szCs w:val="24"/>
              </w:rPr>
              <w:t xml:space="preserve"> for cloud computing providers to collect about customer workloads.</w:t>
            </w:r>
          </w:p>
          <w:p w14:paraId="3CD7FDB2"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ous government monitoring of private commercial facilities (as most datacenters are) also has plenty of precedent. The U.S. Nuclear Regulatory Commission, tasked with overseeing domestic nuclear reactor safety, places </w:t>
            </w:r>
            <w:hyperlink r:id="rId659">
              <w:r>
                <w:rPr>
                  <w:rFonts w:ascii="Times New Roman" w:eastAsia="Times New Roman" w:hAnsi="Times New Roman" w:cs="Times New Roman"/>
                  <w:color w:val="1155CC"/>
                  <w:sz w:val="24"/>
                  <w:szCs w:val="24"/>
                  <w:u w:val="single"/>
                </w:rPr>
                <w:t>two resident inspectors</w:t>
              </w:r>
            </w:hyperlink>
            <w:r>
              <w:rPr>
                <w:rFonts w:ascii="Times New Roman" w:eastAsia="Times New Roman" w:hAnsi="Times New Roman" w:cs="Times New Roman"/>
                <w:sz w:val="24"/>
                <w:szCs w:val="24"/>
              </w:rPr>
              <w:t xml:space="preserve"> in each U.S. commercial power plant, and U.S. meat producers </w:t>
            </w:r>
            <w:hyperlink r:id="rId660">
              <w:r>
                <w:rPr>
                  <w:rFonts w:ascii="Times New Roman" w:eastAsia="Times New Roman" w:hAnsi="Times New Roman" w:cs="Times New Roman"/>
                  <w:color w:val="1155CC"/>
                  <w:sz w:val="24"/>
                  <w:szCs w:val="24"/>
                  <w:u w:val="single"/>
                </w:rPr>
                <w:t>cannot conduct slaughter operations</w:t>
              </w:r>
            </w:hyperlink>
            <w:r>
              <w:rPr>
                <w:rFonts w:ascii="Times New Roman" w:eastAsia="Times New Roman" w:hAnsi="Times New Roman" w:cs="Times New Roman"/>
                <w:sz w:val="24"/>
                <w:szCs w:val="24"/>
              </w:rPr>
              <w:t xml:space="preserve"> if inspection personnel from the FSIS</w:t>
            </w:r>
            <w:r>
              <w:rPr>
                <w:rFonts w:ascii="Times New Roman" w:eastAsia="Times New Roman" w:hAnsi="Times New Roman" w:cs="Times New Roman"/>
                <w:sz w:val="24"/>
                <w:szCs w:val="24"/>
                <w:vertAlign w:val="superscript"/>
              </w:rPr>
              <w:footnoteReference w:id="253"/>
            </w:r>
            <w:r>
              <w:rPr>
                <w:rFonts w:ascii="Times New Roman" w:eastAsia="Times New Roman" w:hAnsi="Times New Roman" w:cs="Times New Roman"/>
                <w:sz w:val="24"/>
                <w:szCs w:val="24"/>
              </w:rPr>
              <w:t xml:space="preserve"> are not on site to oversee them.</w:t>
            </w:r>
          </w:p>
        </w:tc>
      </w:tr>
    </w:tbl>
    <w:p w14:paraId="555F724B" w14:textId="77777777" w:rsidR="003D5B69" w:rsidRDefault="005F732A">
      <w:pPr>
        <w:pStyle w:val="3"/>
        <w:spacing w:line="240" w:lineRule="auto"/>
        <w:rPr>
          <w:rFonts w:ascii="Times New Roman" w:eastAsia="Times New Roman" w:hAnsi="Times New Roman" w:cs="Times New Roman"/>
        </w:rPr>
      </w:pPr>
      <w:bookmarkStart w:id="515" w:name="_a47d08bsg5dm" w:colFirst="0" w:colLast="0"/>
      <w:bookmarkEnd w:id="515"/>
      <w:r>
        <w:rPr>
          <w:rFonts w:ascii="Times New Roman" w:eastAsia="Times New Roman" w:hAnsi="Times New Roman" w:cs="Times New Roman"/>
        </w:rPr>
        <w:t>Article VIII Restricted Research: AI Algorithms and Hardware</w:t>
      </w:r>
    </w:p>
    <w:p w14:paraId="49B08009" w14:textId="77777777" w:rsidR="003D5B69" w:rsidRDefault="005F732A">
      <w:pPr>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 of preventing specific research that advances the frontier of AI capabilities or undermines the ability of Parties to implement the measures in this Treaty, this Treaty designates research meeting any of the conditions below as Restricted Research:</w:t>
      </w:r>
    </w:p>
    <w:p w14:paraId="132CBC7A" w14:textId="77777777" w:rsidR="003D5B69" w:rsidRDefault="005F732A">
      <w:pPr>
        <w:numPr>
          <w:ilvl w:val="1"/>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ments to the methods used to create frontier models, as defined in Article II, that would improve model capabilities or the efficiency of AI development, deployment, or use</w:t>
      </w:r>
    </w:p>
    <w:p w14:paraId="36475AAE" w14:textId="77777777" w:rsidR="003D5B69" w:rsidRDefault="005F732A">
      <w:pPr>
        <w:numPr>
          <w:ilvl w:val="1"/>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tributed or decentralized training methods, or training methods optimized for use on widely available or consumer hardware</w:t>
      </w:r>
    </w:p>
    <w:p w14:paraId="6A6E8E30" w14:textId="77777777" w:rsidR="003D5B69" w:rsidRDefault="005F732A">
      <w:pPr>
        <w:numPr>
          <w:ilvl w:val="1"/>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into computer artificial intelligence paradigms beyond machine learning</w:t>
      </w:r>
    </w:p>
    <w:p w14:paraId="2E51C47F" w14:textId="77777777" w:rsidR="003D5B69" w:rsidRDefault="005F732A">
      <w:pPr>
        <w:numPr>
          <w:ilvl w:val="1"/>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ments in the fabrication of AI-relevant chips or chip components</w:t>
      </w:r>
    </w:p>
    <w:p w14:paraId="11EBF5AF" w14:textId="77777777" w:rsidR="003D5B69" w:rsidRDefault="005F732A">
      <w:pPr>
        <w:numPr>
          <w:ilvl w:val="1"/>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of more performant or more efficient AI chips</w:t>
      </w:r>
    </w:p>
    <w:p w14:paraId="243D013C" w14:textId="77777777" w:rsidR="003D5B69" w:rsidRDefault="005F732A">
      <w:pPr>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IA’s Research Controls division shall classify all Restricted Research activities as either </w:t>
      </w:r>
      <w:r>
        <w:rPr>
          <w:rFonts w:ascii="Times New Roman" w:eastAsia="Times New Roman" w:hAnsi="Times New Roman" w:cs="Times New Roman"/>
          <w:i/>
          <w:sz w:val="24"/>
          <w:szCs w:val="24"/>
        </w:rPr>
        <w:t xml:space="preserve">Controlled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Banned.</w:t>
      </w:r>
    </w:p>
    <w:p w14:paraId="53651949" w14:textId="77777777" w:rsidR="003D5B69" w:rsidRDefault="005F732A">
      <w:pPr>
        <w:numPr>
          <w:ilvl w:val="1"/>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y shall monitor any Controlled Research activities within its jurisdiction, and take measures to ensure that all controlled research is monitored and made available to the Research Controls division for review and monitoring purpose.</w:t>
      </w:r>
    </w:p>
    <w:p w14:paraId="6887F217" w14:textId="77777777" w:rsidR="003D5B69" w:rsidRDefault="005F732A">
      <w:pPr>
        <w:numPr>
          <w:ilvl w:val="1"/>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y shall not conduct any Banned Research, and shall prohibit and prevent Banned Research by any entity within its jurisdiction.</w:t>
      </w:r>
    </w:p>
    <w:p w14:paraId="425F3DC3" w14:textId="77777777" w:rsidR="003D5B69" w:rsidRDefault="005F732A">
      <w:pPr>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arty shall assist, encourage, or share Banned Research, including by funding, procuring, hosting, supervising, teaching, publishing, providing controlled tools or chips, or facilitating collaboration.</w:t>
      </w:r>
    </w:p>
    <w:p w14:paraId="5AD140C6" w14:textId="77777777" w:rsidR="003D5B69" w:rsidRDefault="005F732A">
      <w:pPr>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y shall provide a representative to the ISIA’s Research Controls division, under the Technical Secretariat (established in Article III). This division gains these responsibilities:</w:t>
      </w:r>
    </w:p>
    <w:p w14:paraId="28AECB17" w14:textId="77777777" w:rsidR="003D5B69" w:rsidRDefault="005F732A">
      <w:pPr>
        <w:numPr>
          <w:ilvl w:val="1"/>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 and clarify the categories of Restricted Research, and respond to questions as to the boundaries of Restricted Research, in response to new information, and in response to requests from researchers or organizations or Party members.</w:t>
      </w:r>
    </w:p>
    <w:p w14:paraId="54B1FF0E" w14:textId="77777777" w:rsidR="003D5B69" w:rsidRDefault="005F732A">
      <w:pPr>
        <w:numPr>
          <w:ilvl w:val="1"/>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 and clarify the boundary between Controlled Research and Banned Research, and respond to questions as to this boundary, in response to new information, and in response to requests from researchers or organizations or Party members.</w:t>
      </w:r>
    </w:p>
    <w:p w14:paraId="4B92A3C9" w14:textId="77777777" w:rsidR="003D5B69" w:rsidRDefault="005F732A">
      <w:pPr>
        <w:numPr>
          <w:ilvl w:val="1"/>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definition of Restricted Research and its categories, in response to changing conditions, or in response to requests from researchers or organizations or Party Members.</w:t>
      </w:r>
    </w:p>
    <w:p w14:paraId="53A23ED8" w14:textId="77777777" w:rsidR="003D5B69" w:rsidRDefault="005F732A">
      <w:pPr>
        <w:numPr>
          <w:ilvl w:val="1"/>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boundary between Controlled Research and Banned Research in response to changing conditions, or in response to requests from researchers or organizations or Party Members.</w:t>
      </w:r>
    </w:p>
    <w:p w14:paraId="1251C2BB" w14:textId="77777777" w:rsidR="003D5B69" w:rsidRDefault="005F732A">
      <w:pPr>
        <w:numPr>
          <w:ilvl w:val="1"/>
          <w:numId w:val="3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Council shall be able to veto any changes to Restricted Research or the categories and classifications within with a two-thirds majority vote, as described in Article III.</w:t>
      </w: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4E84BF7D" w14:textId="77777777">
        <w:tc>
          <w:tcPr>
            <w:tcW w:w="9360" w:type="dxa"/>
            <w:shd w:val="clear" w:color="auto" w:fill="FCE5CD"/>
            <w:tcMar>
              <w:top w:w="100" w:type="dxa"/>
              <w:left w:w="100" w:type="dxa"/>
              <w:bottom w:w="100" w:type="dxa"/>
              <w:right w:w="100" w:type="dxa"/>
            </w:tcMar>
          </w:tcPr>
          <w:p w14:paraId="65A846BD" w14:textId="77777777" w:rsidR="003D5B69" w:rsidRDefault="005F732A">
            <w:pPr>
              <w:pStyle w:val="4"/>
              <w:spacing w:before="0" w:after="200" w:line="240" w:lineRule="auto"/>
              <w:rPr>
                <w:rFonts w:ascii="Times New Roman" w:eastAsia="Times New Roman" w:hAnsi="Times New Roman" w:cs="Times New Roman"/>
              </w:rPr>
            </w:pPr>
            <w:bookmarkStart w:id="516" w:name="_4yp7rn9nlsok" w:colFirst="0" w:colLast="0"/>
            <w:bookmarkEnd w:id="516"/>
            <w:r>
              <w:lastRenderedPageBreak/>
              <w:t>Notes</w:t>
            </w:r>
          </w:p>
          <w:p w14:paraId="03AEB374"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ning several broad categories of research, when relevant know-how is already distributed in the private sector, is going to be difficult. In our proposal, research is restricted if it advances AI capabilities or performance, or if it endangers the verification scheme laid out in previous articles.</w:t>
            </w:r>
          </w:p>
          <w:p w14:paraId="6027271B"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research must be banned to prevent AI capabilities from advancing, even when holding the amount of training FLOP used constant. This ban would need to cover all research that might make AIs more efficient to train or that might increase the capabilities of AIs. This is often referred to as “algorithmic progress.” In current paradigms, this includes advances in the algorithms used in pre-training, post-training, and at inference time. As paradigms change, these distinctions may become less clear and new categories may arise. For this reason, the treaty references “development, deployment, or use.”</w:t>
            </w:r>
          </w:p>
          <w:p w14:paraId="591418F7"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algorithmic improvements, such as the transformer, demonstrate the potential for tremendous and rapid advances in the frontier of AI capabilities: </w:t>
            </w:r>
            <w:proofErr w:type="gramStart"/>
            <w:r>
              <w:rPr>
                <w:rFonts w:ascii="Times New Roman" w:eastAsia="Times New Roman" w:hAnsi="Times New Roman" w:cs="Times New Roman"/>
                <w:sz w:val="24"/>
                <w:szCs w:val="24"/>
              </w:rPr>
              <w:t>New</w:t>
            </w:r>
            <w:proofErr w:type="gramEnd"/>
            <w:r>
              <w:rPr>
                <w:rFonts w:ascii="Times New Roman" w:eastAsia="Times New Roman" w:hAnsi="Times New Roman" w:cs="Times New Roman"/>
                <w:sz w:val="24"/>
                <w:szCs w:val="24"/>
              </w:rPr>
              <w:t xml:space="preserve"> algorithms can transform the way that AI works. Furthermore, novel paradigms could dramatically lower th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computational resources required for a given level of AI capability. For example, modern AIs are </w:t>
            </w:r>
            <w:r>
              <w:rPr>
                <w:rFonts w:ascii="Times New Roman" w:eastAsia="Times New Roman" w:hAnsi="Times New Roman" w:cs="Times New Roman"/>
                <w:i/>
                <w:sz w:val="24"/>
                <w:szCs w:val="24"/>
              </w:rPr>
              <w:t>much</w:t>
            </w:r>
            <w:r>
              <w:rPr>
                <w:rFonts w:ascii="Times New Roman" w:eastAsia="Times New Roman" w:hAnsi="Times New Roman" w:cs="Times New Roman"/>
                <w:sz w:val="24"/>
                <w:szCs w:val="24"/>
              </w:rPr>
              <w:t xml:space="preserve"> less data-efficient than human beings, which suggests that much more data-efficient algorithms exist, waiting to be found.</w:t>
            </w:r>
          </w:p>
          <w:p w14:paraId="730E939E"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research must be banned lest it lower the computational requirements for training dangerous AIs until they could be trained with a small number of AI chips (or many chips distributed in small clusters between a large number of locations), which would hinder monitoring efforts.</w:t>
            </w:r>
          </w:p>
          <w:p w14:paraId="11421714"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is research ban must include preventing research into new ways to manufacture untracked AI chips, as the monitoring regime is feasible in large part because of the present complexity and centralization of advanced AI-relevant semiconductor manufacture.</w:t>
            </w:r>
          </w:p>
          <w:p w14:paraId="2F7C055A"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also bans research into the design of more performant or efficient AI chips, which otherwise become </w:t>
            </w:r>
            <w:hyperlink r:id="rId661">
              <w:r>
                <w:rPr>
                  <w:rFonts w:ascii="Times New Roman" w:eastAsia="Times New Roman" w:hAnsi="Times New Roman" w:cs="Times New Roman"/>
                  <w:color w:val="1155CC"/>
                  <w:sz w:val="24"/>
                  <w:szCs w:val="24"/>
                  <w:u w:val="single"/>
                </w:rPr>
                <w:t>substantially more efficient</w:t>
              </w:r>
            </w:hyperlink>
            <w:r>
              <w:rPr>
                <w:rFonts w:ascii="Times New Roman" w:eastAsia="Times New Roman" w:hAnsi="Times New Roman" w:cs="Times New Roman"/>
                <w:sz w:val="24"/>
                <w:szCs w:val="24"/>
              </w:rPr>
              <w:t xml:space="preserve"> year over year. A data center using more efficient AI chips would be easier to conceal, as these chips would use less electricity for the same or greater performance.</w:t>
            </w:r>
          </w:p>
          <w:p w14:paraId="43E6122E"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types of research that are restricted will need to be updated over time. One example of an activity the ISIA may later want to restrict is research into better non-AI computing hardware, if such progress would pose a risk to verification.</w:t>
            </w:r>
          </w:p>
          <w:p w14:paraId="6C54494C"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estic efforts to restrict research could start by focusing on the publication and funding of research. Shifting laws and social norms would likely go quite far in terms of getting most researchers to stop doing dangerous research.</w:t>
            </w:r>
          </w:p>
          <w:p w14:paraId="788CD999"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versity of restricted actions in Paragraph 3 addresses a need to ensure that if research activities are split between multiple jurisdictions, the treaty still unambiguously holds each state responsible for prohibiting and preventing the individual activities. This applies, for </w:t>
            </w:r>
            <w:r>
              <w:rPr>
                <w:rFonts w:ascii="Times New Roman" w:eastAsia="Times New Roman" w:hAnsi="Times New Roman" w:cs="Times New Roman"/>
                <w:sz w:val="24"/>
                <w:szCs w:val="24"/>
              </w:rPr>
              <w:lastRenderedPageBreak/>
              <w:t>example, in the case where a company in one jurisdiction hires an employee in a second who remotely operates chips hosted in a third.</w:t>
            </w:r>
          </w:p>
        </w:tc>
      </w:tr>
    </w:tbl>
    <w:p w14:paraId="55B2F075" w14:textId="77777777" w:rsidR="003D5B69" w:rsidRDefault="003D5B69">
      <w:pPr>
        <w:spacing w:line="240" w:lineRule="auto"/>
        <w:rPr>
          <w:rFonts w:ascii="Times New Roman" w:eastAsia="Times New Roman" w:hAnsi="Times New Roman" w:cs="Times New Roman"/>
          <w:sz w:val="24"/>
          <w:szCs w:val="24"/>
        </w:rPr>
      </w:pPr>
    </w:p>
    <w:tbl>
      <w:tblPr>
        <w:tblStyle w:val="a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4C07B55E" w14:textId="77777777">
        <w:tc>
          <w:tcPr>
            <w:tcW w:w="9360" w:type="dxa"/>
            <w:shd w:val="clear" w:color="auto" w:fill="C9DAF8"/>
            <w:tcMar>
              <w:top w:w="100" w:type="dxa"/>
              <w:left w:w="100" w:type="dxa"/>
              <w:bottom w:w="100" w:type="dxa"/>
              <w:right w:w="100" w:type="dxa"/>
            </w:tcMar>
          </w:tcPr>
          <w:p w14:paraId="4CBF8E5F"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cedents</w:t>
            </w:r>
          </w:p>
          <w:p w14:paraId="6BC5B27E"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emptive restrictions on the dissemination of information related to dangerous technology find precedent in the </w:t>
            </w:r>
            <w:hyperlink r:id="rId662">
              <w:r>
                <w:rPr>
                  <w:rFonts w:ascii="Times New Roman" w:eastAsia="Times New Roman" w:hAnsi="Times New Roman" w:cs="Times New Roman"/>
                  <w:color w:val="1155CC"/>
                  <w:sz w:val="24"/>
                  <w:szCs w:val="24"/>
                  <w:u w:val="single"/>
                </w:rPr>
                <w:t>Atomic Energy Act of 1946</w:t>
              </w:r>
            </w:hyperlink>
            <w:r>
              <w:rPr>
                <w:rFonts w:ascii="Times New Roman" w:eastAsia="Times New Roman" w:hAnsi="Times New Roman" w:cs="Times New Roman"/>
                <w:sz w:val="24"/>
                <w:szCs w:val="24"/>
              </w:rPr>
              <w:t>, still in force, which established information on certain topics as Restricted Data by default (the “born secret” doctrine); exclusions were at the discretion of the new Atomic Energy Commission created by this legislation:</w:t>
            </w:r>
            <w:r>
              <w:rPr>
                <w:rFonts w:ascii="Times New Roman" w:eastAsia="Times New Roman" w:hAnsi="Times New Roman" w:cs="Times New Roman"/>
                <w:sz w:val="24"/>
                <w:szCs w:val="24"/>
                <w:vertAlign w:val="superscript"/>
              </w:rPr>
              <w:footnoteReference w:id="254"/>
            </w:r>
            <w:r>
              <w:rPr>
                <w:rFonts w:ascii="Times New Roman" w:eastAsia="Times New Roman" w:hAnsi="Times New Roman" w:cs="Times New Roman"/>
                <w:sz w:val="24"/>
                <w:szCs w:val="24"/>
              </w:rPr>
              <w:br/>
            </w:r>
          </w:p>
          <w:p w14:paraId="1A5D7FC4" w14:textId="77777777" w:rsidR="003D5B69" w:rsidRDefault="005F732A">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restricted data” as used in this section means all data concerning the manufacture or utilization of atomic weapons, the production of fissionable material, or the use of fissionable material in the production of power, but shall not include any data which the Commission from time to time determines may be published without adversely affecting the common defense and security.</w:t>
            </w:r>
          </w:p>
          <w:p w14:paraId="0FFB3C93"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like other types of government classification, Restricted Data can be created (deliberately or accidentally) by the private sector, a matter of unresolved constitutionality</w:t>
            </w:r>
            <w:r>
              <w:rPr>
                <w:rFonts w:ascii="Times New Roman" w:eastAsia="Times New Roman" w:hAnsi="Times New Roman" w:cs="Times New Roman"/>
                <w:sz w:val="24"/>
                <w:szCs w:val="24"/>
                <w:vertAlign w:val="superscript"/>
              </w:rPr>
              <w:footnoteReference w:id="255"/>
            </w:r>
            <w:r>
              <w:rPr>
                <w:rFonts w:ascii="Times New Roman" w:eastAsia="Times New Roman" w:hAnsi="Times New Roman" w:cs="Times New Roman"/>
                <w:sz w:val="24"/>
                <w:szCs w:val="24"/>
              </w:rPr>
              <w:t xml:space="preserve"> that highlights the need for a regulatory arm authorized and capable of making everyday decisions about the exact boundaries of Restricted Data. The </w:t>
            </w:r>
            <w:hyperlink r:id="rId663">
              <w:r>
                <w:rPr>
                  <w:rFonts w:ascii="Times New Roman" w:eastAsia="Times New Roman" w:hAnsi="Times New Roman" w:cs="Times New Roman"/>
                  <w:color w:val="1155CC"/>
                  <w:sz w:val="24"/>
                  <w:szCs w:val="24"/>
                  <w:u w:val="single"/>
                </w:rPr>
                <w:t>National Nuclear Security Administration</w:t>
              </w:r>
            </w:hyperlink>
            <w:r>
              <w:rPr>
                <w:rFonts w:ascii="Times New Roman" w:eastAsia="Times New Roman" w:hAnsi="Times New Roman" w:cs="Times New Roman"/>
                <w:sz w:val="24"/>
                <w:szCs w:val="24"/>
              </w:rPr>
              <w:t xml:space="preserve"> (NNSA) does this for nuclear secrets in the </w:t>
            </w:r>
            <w:proofErr w:type="gramStart"/>
            <w:r>
              <w:rPr>
                <w:rFonts w:ascii="Times New Roman" w:eastAsia="Times New Roman" w:hAnsi="Times New Roman" w:cs="Times New Roman"/>
                <w:sz w:val="24"/>
                <w:szCs w:val="24"/>
              </w:rPr>
              <w:t>U.S..</w:t>
            </w:r>
            <w:proofErr w:type="gramEnd"/>
            <w:r>
              <w:rPr>
                <w:rFonts w:ascii="Times New Roman" w:eastAsia="Times New Roman" w:hAnsi="Times New Roman" w:cs="Times New Roman"/>
                <w:sz w:val="24"/>
                <w:szCs w:val="24"/>
              </w:rPr>
              <w:t xml:space="preserve"> Under our Article VIII, Paragraph 5, the Research Controls division of the new ISIA would take on this role for restricted AI research. It would also fill other NNSA-analogous functions, outlined in our </w:t>
            </w:r>
            <w:proofErr w:type="gramStart"/>
            <w:r>
              <w:rPr>
                <w:rFonts w:ascii="Times New Roman" w:eastAsia="Times New Roman" w:hAnsi="Times New Roman" w:cs="Times New Roman"/>
                <w:sz w:val="24"/>
                <w:szCs w:val="24"/>
              </w:rPr>
              <w:t>Article</w:t>
            </w:r>
            <w:proofErr w:type="gramEnd"/>
            <w:r>
              <w:rPr>
                <w:rFonts w:ascii="Times New Roman" w:eastAsia="Times New Roman" w:hAnsi="Times New Roman" w:cs="Times New Roman"/>
                <w:sz w:val="24"/>
                <w:szCs w:val="24"/>
              </w:rPr>
              <w:t xml:space="preserve"> IX, by (1) maintaining relationships with researchers and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organizations working on projects that approach the classification threshold, and (2) establishing secure infrastructure for reporting and containment of inadvertent discoveries.</w:t>
            </w:r>
          </w:p>
          <w:p w14:paraId="344F99FC"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lso precedent for containing and controlling research in dangerous fields. In the final months of World War II, the U.K. and U.S. collaborated on </w:t>
            </w:r>
            <w:hyperlink r:id="rId664">
              <w:r>
                <w:rPr>
                  <w:rFonts w:ascii="Times New Roman" w:eastAsia="Times New Roman" w:hAnsi="Times New Roman" w:cs="Times New Roman"/>
                  <w:color w:val="1155CC"/>
                  <w:sz w:val="24"/>
                  <w:szCs w:val="24"/>
                  <w:u w:val="single"/>
                </w:rPr>
                <w:t xml:space="preserve">the </w:t>
              </w:r>
              <w:proofErr w:type="spellStart"/>
              <w:r>
                <w:rPr>
                  <w:rFonts w:ascii="Times New Roman" w:eastAsia="Times New Roman" w:hAnsi="Times New Roman" w:cs="Times New Roman"/>
                  <w:color w:val="1155CC"/>
                  <w:sz w:val="24"/>
                  <w:szCs w:val="24"/>
                  <w:u w:val="single"/>
                </w:rPr>
                <w:t>Alsos</w:t>
              </w:r>
              <w:proofErr w:type="spellEnd"/>
              <w:r>
                <w:rPr>
                  <w:rFonts w:ascii="Times New Roman" w:eastAsia="Times New Roman" w:hAnsi="Times New Roman" w:cs="Times New Roman"/>
                  <w:color w:val="1155CC"/>
                  <w:sz w:val="24"/>
                  <w:szCs w:val="24"/>
                  <w:u w:val="single"/>
                </w:rPr>
                <w:t xml:space="preserve"> Mission</w:t>
              </w:r>
            </w:hyperlink>
            <w:r>
              <w:rPr>
                <w:rFonts w:ascii="Times New Roman" w:eastAsia="Times New Roman" w:hAnsi="Times New Roman" w:cs="Times New Roman"/>
                <w:sz w:val="24"/>
                <w:szCs w:val="24"/>
              </w:rPr>
              <w:t xml:space="preserve"> to capture German nuclear scientists, gather information about German progress toward an atomic bomb, and prevent the USSR from obtaining these resources for its own nuclear program. </w:t>
            </w:r>
            <w:hyperlink r:id="rId665">
              <w:r>
                <w:rPr>
                  <w:rFonts w:ascii="Times New Roman" w:eastAsia="Times New Roman" w:hAnsi="Times New Roman" w:cs="Times New Roman"/>
                  <w:color w:val="1155CC"/>
                  <w:sz w:val="24"/>
                  <w:szCs w:val="24"/>
                  <w:u w:val="single"/>
                </w:rPr>
                <w:t>Project Overcast</w:t>
              </w:r>
            </w:hyperlink>
            <w:r>
              <w:rPr>
                <w:rFonts w:ascii="Times New Roman" w:eastAsia="Times New Roman" w:hAnsi="Times New Roman" w:cs="Times New Roman"/>
                <w:sz w:val="24"/>
                <w:szCs w:val="24"/>
              </w:rPr>
              <w:t xml:space="preserve"> (also called Operation Paperclip) was a secret U.S. program to take German rocket engineers into U.S. employment after the war.</w:t>
            </w:r>
          </w:p>
          <w:p w14:paraId="6CD3366E"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inment of Restricted AI Research within Party states might run through existing regulatory frameworks. In the U.S., these include:</w:t>
            </w:r>
          </w:p>
          <w:p w14:paraId="7DDC0AA6" w14:textId="77777777" w:rsidR="003D5B69" w:rsidRDefault="005F732A">
            <w:pPr>
              <w:widowControl w:val="0"/>
              <w:numPr>
                <w:ilvl w:val="0"/>
                <w:numId w:val="5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t>
            </w:r>
            <w:hyperlink r:id="rId666">
              <w:r>
                <w:rPr>
                  <w:rFonts w:ascii="Times New Roman" w:eastAsia="Times New Roman" w:hAnsi="Times New Roman" w:cs="Times New Roman"/>
                  <w:color w:val="1155CC"/>
                  <w:sz w:val="24"/>
                  <w:szCs w:val="24"/>
                  <w:u w:val="single"/>
                </w:rPr>
                <w:t>deemed exports</w:t>
              </w:r>
            </w:hyperlink>
            <w:r>
              <w:rPr>
                <w:rFonts w:ascii="Times New Roman" w:eastAsia="Times New Roman" w:hAnsi="Times New Roman" w:cs="Times New Roman"/>
                <w:sz w:val="24"/>
                <w:szCs w:val="24"/>
              </w:rPr>
              <w:t xml:space="preserve">” concept in export control law, which obliges a U.S. entity to </w:t>
            </w:r>
            <w:r>
              <w:rPr>
                <w:rFonts w:ascii="Times New Roman" w:eastAsia="Times New Roman" w:hAnsi="Times New Roman" w:cs="Times New Roman"/>
                <w:sz w:val="24"/>
                <w:szCs w:val="24"/>
              </w:rPr>
              <w:lastRenderedPageBreak/>
              <w:t>obtain an export license from the Bureau of Industry and Security</w:t>
            </w:r>
            <w:r>
              <w:rPr>
                <w:rFonts w:ascii="Times New Roman" w:eastAsia="Times New Roman" w:hAnsi="Times New Roman" w:cs="Times New Roman"/>
                <w:sz w:val="24"/>
                <w:szCs w:val="24"/>
                <w:vertAlign w:val="superscript"/>
              </w:rPr>
              <w:footnoteReference w:id="256"/>
            </w:r>
            <w:r>
              <w:rPr>
                <w:rFonts w:ascii="Times New Roman" w:eastAsia="Times New Roman" w:hAnsi="Times New Roman" w:cs="Times New Roman"/>
                <w:sz w:val="24"/>
                <w:szCs w:val="24"/>
              </w:rPr>
              <w:t xml:space="preserve"> before sharing controlled technologies with foreign persons by deeming such sharing as an export.</w:t>
            </w:r>
          </w:p>
          <w:p w14:paraId="7D9189B2" w14:textId="77777777" w:rsidR="003D5B69" w:rsidRDefault="005F732A">
            <w:pPr>
              <w:widowControl w:val="0"/>
              <w:numPr>
                <w:ilvl w:val="0"/>
                <w:numId w:val="6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hyperlink r:id="rId667">
              <w:r>
                <w:rPr>
                  <w:rFonts w:ascii="Times New Roman" w:eastAsia="Times New Roman" w:hAnsi="Times New Roman" w:cs="Times New Roman"/>
                  <w:color w:val="1155CC"/>
                  <w:sz w:val="24"/>
                  <w:szCs w:val="24"/>
                  <w:u w:val="single"/>
                </w:rPr>
                <w:t>International Traffic in Arms Regulations</w:t>
              </w:r>
            </w:hyperlink>
            <w:r>
              <w:rPr>
                <w:rFonts w:ascii="Times New Roman" w:eastAsia="Times New Roman" w:hAnsi="Times New Roman" w:cs="Times New Roman"/>
                <w:sz w:val="24"/>
                <w:szCs w:val="24"/>
              </w:rPr>
              <w:t xml:space="preserve"> (ITAR), a set of U.S. State Department regulations that control the export of military and some dual-use technologies. ITAR was used to prevent the broader development and use of cryptographic techniques by the private sector until 1996, as these were classified as a “defense article” on the </w:t>
            </w:r>
            <w:hyperlink r:id="rId668">
              <w:r>
                <w:rPr>
                  <w:rFonts w:ascii="Times New Roman" w:eastAsia="Times New Roman" w:hAnsi="Times New Roman" w:cs="Times New Roman"/>
                  <w:color w:val="1155CC"/>
                  <w:sz w:val="24"/>
                  <w:szCs w:val="24"/>
                  <w:u w:val="single"/>
                </w:rPr>
                <w:t>United States Munitions List</w:t>
              </w:r>
            </w:hyperlink>
            <w:r>
              <w:rPr>
                <w:rFonts w:ascii="Times New Roman" w:eastAsia="Times New Roman" w:hAnsi="Times New Roman" w:cs="Times New Roman"/>
                <w:sz w:val="24"/>
                <w:szCs w:val="24"/>
              </w:rPr>
              <w:t>.</w:t>
            </w:r>
          </w:p>
          <w:p w14:paraId="535C7A8F" w14:textId="77777777" w:rsidR="003D5B69" w:rsidRDefault="005F732A">
            <w:pPr>
              <w:widowControl w:val="0"/>
              <w:numPr>
                <w:ilvl w:val="0"/>
                <w:numId w:val="6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hyperlink r:id="rId669">
              <w:r>
                <w:rPr>
                  <w:rFonts w:ascii="Times New Roman" w:eastAsia="Times New Roman" w:hAnsi="Times New Roman" w:cs="Times New Roman"/>
                  <w:color w:val="1155CC"/>
                  <w:sz w:val="24"/>
                  <w:szCs w:val="24"/>
                  <w:u w:val="single"/>
                </w:rPr>
                <w:t>Invention Secrecy Act of 1951</w:t>
              </w:r>
            </w:hyperlink>
            <w:r>
              <w:rPr>
                <w:rFonts w:ascii="Times New Roman" w:eastAsia="Times New Roman" w:hAnsi="Times New Roman" w:cs="Times New Roman"/>
                <w:sz w:val="24"/>
                <w:szCs w:val="24"/>
              </w:rPr>
              <w:t>, which gives U.S. government agencies the power to impose “secrecy orders” on new patent applications with national security implications. Inventors can not only be denied patents, but legally prohibited from disclosing, publishing, or even using their inventions.</w:t>
            </w:r>
            <w:r>
              <w:rPr>
                <w:rFonts w:ascii="Times New Roman" w:eastAsia="Times New Roman" w:hAnsi="Times New Roman" w:cs="Times New Roman"/>
                <w:sz w:val="24"/>
                <w:szCs w:val="24"/>
                <w:vertAlign w:val="superscript"/>
              </w:rPr>
              <w:footnoteReference w:id="257"/>
            </w:r>
          </w:p>
          <w:p w14:paraId="1DD69465"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vercast also provides precedent for controlling researchers by simply paying them well to act in the interest of the state. Additional precedent for such incentives is discussed with Article IX.</w:t>
            </w:r>
          </w:p>
        </w:tc>
      </w:tr>
    </w:tbl>
    <w:p w14:paraId="5EC5A659" w14:textId="77777777" w:rsidR="003D5B69" w:rsidRDefault="005F732A">
      <w:pPr>
        <w:pStyle w:val="3"/>
        <w:spacing w:line="240" w:lineRule="auto"/>
        <w:rPr>
          <w:rFonts w:ascii="Times New Roman" w:eastAsia="Times New Roman" w:hAnsi="Times New Roman" w:cs="Times New Roman"/>
        </w:rPr>
      </w:pPr>
      <w:bookmarkStart w:id="517" w:name="_u1c9avscryf9" w:colFirst="0" w:colLast="0"/>
      <w:bookmarkEnd w:id="517"/>
      <w:r>
        <w:rPr>
          <w:rFonts w:ascii="Times New Roman" w:eastAsia="Times New Roman" w:hAnsi="Times New Roman" w:cs="Times New Roman"/>
        </w:rPr>
        <w:lastRenderedPageBreak/>
        <w:t>Article IX Research Restriction Verification</w:t>
      </w:r>
    </w:p>
    <w:p w14:paraId="5F8B7DF2" w14:textId="77777777" w:rsidR="003D5B69" w:rsidRDefault="005F732A">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y shall create or empower a domestic agency with the following responsibilities:</w:t>
      </w:r>
    </w:p>
    <w:p w14:paraId="056B900C" w14:textId="77777777" w:rsidR="003D5B69" w:rsidRDefault="005F732A">
      <w:pPr>
        <w:numPr>
          <w:ilvl w:val="1"/>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awareness of and relationships with domestic researchers and organizations working on areas adjacent to Restricted Research, in order to communicate the categories of Restricted Research established in Article VIII.</w:t>
      </w:r>
    </w:p>
    <w:p w14:paraId="0A81DBC1" w14:textId="77777777" w:rsidR="003D5B69" w:rsidRDefault="005F732A">
      <w:pPr>
        <w:numPr>
          <w:ilvl w:val="1"/>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se penalties to deter domestic researchers and organizations from conducting Restricted Research. These penalties shall be proportionate to the severity of the violation and should be designed to act as a sufficient deterrent. Each Party shall enact or amend legal statutes as necessary to enable the imposition of these penalties.</w:t>
      </w:r>
    </w:p>
    <w:p w14:paraId="32D821DA" w14:textId="77777777" w:rsidR="003D5B69" w:rsidRDefault="005F732A">
      <w:pPr>
        <w:numPr>
          <w:ilvl w:val="1"/>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secure infrastructure for reporting and containment of inadvertent discoveries meeting the conditions for Restricted Research. These reports will be shared with the Research Controls division.</w:t>
      </w:r>
    </w:p>
    <w:p w14:paraId="28977E84" w14:textId="77777777" w:rsidR="003D5B69" w:rsidRDefault="005F732A">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id in the international verification of research bans, the Research Controls division will develop and implement verification mechanisms.</w:t>
      </w:r>
    </w:p>
    <w:p w14:paraId="56DD4B05" w14:textId="77777777" w:rsidR="003D5B69" w:rsidRDefault="005F732A">
      <w:pPr>
        <w:numPr>
          <w:ilvl w:val="1"/>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mechanisms could include but are not limited to:</w:t>
      </w:r>
    </w:p>
    <w:p w14:paraId="0293DA15" w14:textId="77777777" w:rsidR="003D5B69" w:rsidRDefault="005F732A">
      <w:pPr>
        <w:numPr>
          <w:ilvl w:val="2"/>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IA interviews of researchers who have previously worked in Restricted Research topics, or are presently working in adjacent areas.</w:t>
      </w:r>
    </w:p>
    <w:p w14:paraId="7D22143E" w14:textId="77777777" w:rsidR="003D5B69" w:rsidRDefault="005F732A">
      <w:pPr>
        <w:numPr>
          <w:ilvl w:val="2"/>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of the employment status and whereabouts of researchers who have previously worked in Restricted Research topics, or are presently working in adjacent areas.</w:t>
      </w:r>
    </w:p>
    <w:p w14:paraId="1F6F8CB5" w14:textId="77777777" w:rsidR="003D5B69" w:rsidRDefault="005F732A">
      <w:pPr>
        <w:numPr>
          <w:ilvl w:val="2"/>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embedded auditors from the ISIA in selected high-risk organizations (e.g., projects difficult to distinguish from Restricted Research, organizations that were previously AI research organizations).</w:t>
      </w:r>
    </w:p>
    <w:p w14:paraId="1575C1D1" w14:textId="77777777" w:rsidR="003D5B69" w:rsidRDefault="005F732A">
      <w:pPr>
        <w:numPr>
          <w:ilvl w:val="1"/>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es will assist in the implementation of these verification mechanisms.</w:t>
      </w:r>
    </w:p>
    <w:p w14:paraId="61991C08" w14:textId="77777777" w:rsidR="003D5B69" w:rsidRDefault="005F732A">
      <w:pPr>
        <w:numPr>
          <w:ilvl w:val="1"/>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nformation gained through these verification mechanisms will be compiled into reports for the Executive Council, keeping as much sensitive information confidential as possible to protect the privacy and secrets of individuals and Parties.</w:t>
      </w:r>
    </w:p>
    <w:tbl>
      <w:tblPr>
        <w:tblStyle w:val="a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3FF6322C" w14:textId="77777777">
        <w:tc>
          <w:tcPr>
            <w:tcW w:w="9360" w:type="dxa"/>
            <w:shd w:val="clear" w:color="auto" w:fill="FCE5CD"/>
            <w:tcMar>
              <w:top w:w="100" w:type="dxa"/>
              <w:left w:w="100" w:type="dxa"/>
              <w:bottom w:w="100" w:type="dxa"/>
              <w:right w:w="100" w:type="dxa"/>
            </w:tcMar>
          </w:tcPr>
          <w:p w14:paraId="49D54615" w14:textId="77777777" w:rsidR="003D5B69" w:rsidRDefault="005F732A">
            <w:pPr>
              <w:pStyle w:val="4"/>
              <w:spacing w:before="0" w:after="200" w:line="240" w:lineRule="auto"/>
              <w:rPr>
                <w:rFonts w:ascii="Times New Roman" w:eastAsia="Times New Roman" w:hAnsi="Times New Roman" w:cs="Times New Roman"/>
              </w:rPr>
            </w:pPr>
            <w:bookmarkStart w:id="518" w:name="_mks0mcyrr7td" w:colFirst="0" w:colLast="0"/>
            <w:bookmarkEnd w:id="518"/>
            <w:r>
              <w:lastRenderedPageBreak/>
              <w:t>Notes</w:t>
            </w:r>
          </w:p>
          <w:p w14:paraId="15EE720B"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restriction established in Article VIII, countries will verify that there is no prohibited AI research happening. A key aspect of this approach is establishing “areas adjacent to Restricted Research” and then establishing relationships with the researchers working in these adjacent areas. There are sufficiently few top AI researchers in the world that it may be feasible to track the activities of a significant fraction of them. Counting just the technical staff of top AI companies would yield on the order of 5,000 researchers, and counting the number of attendees of top AI conferences would yield </w:t>
            </w:r>
            <w:hyperlink r:id="rId670">
              <w:r>
                <w:rPr>
                  <w:rFonts w:ascii="Times New Roman" w:eastAsia="Times New Roman" w:hAnsi="Times New Roman" w:cs="Times New Roman"/>
                  <w:color w:val="1155CC"/>
                  <w:sz w:val="24"/>
                  <w:szCs w:val="24"/>
                  <w:u w:val="single"/>
                </w:rPr>
                <w:t>on the order of 70,000</w:t>
              </w:r>
            </w:hyperlink>
            <w:r>
              <w:rPr>
                <w:rFonts w:ascii="Times New Roman" w:eastAsia="Times New Roman" w:hAnsi="Times New Roman" w:cs="Times New Roman"/>
                <w:sz w:val="24"/>
                <w:szCs w:val="24"/>
              </w:rPr>
              <w:t>. It is commonly believed that a much smaller group is critical to frontier AI development, likely numbering in the hundreds.</w:t>
            </w:r>
            <w:r>
              <w:rPr>
                <w:rFonts w:ascii="Times New Roman" w:eastAsia="Times New Roman" w:hAnsi="Times New Roman" w:cs="Times New Roman"/>
                <w:sz w:val="24"/>
                <w:szCs w:val="24"/>
                <w:vertAlign w:val="superscript"/>
              </w:rPr>
              <w:footnoteReference w:id="258"/>
            </w:r>
            <w:r>
              <w:rPr>
                <w:rFonts w:ascii="Times New Roman" w:eastAsia="Times New Roman" w:hAnsi="Times New Roman" w:cs="Times New Roman"/>
                <w:sz w:val="24"/>
                <w:szCs w:val="24"/>
              </w:rPr>
              <w:t xml:space="preserve"> States could also interview researchers about their activities and offer asylum and financial incentives for any whistleblowers (see Article X).</w:t>
            </w:r>
          </w:p>
          <w:p w14:paraId="7799BE60"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re is already a lot of know-how that is publicly available about current AI development practices which a rogue actor could build upon, we think the effects on the overall progress of the field would be dramatic from legal restrictions and verification.</w:t>
            </w:r>
          </w:p>
          <w:p w14:paraId="6029536C"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monitoring were extended to researchers and engineers involved in semiconductor design and manufacture, that would substantially increase the scope of required monitoring. If infeasible, perhaps states can monitor companies rather than individuals, exploiting the complexity and scope of building advanced semiconductors.</w:t>
            </w:r>
          </w:p>
          <w:p w14:paraId="2C723B77"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graph 2 of this article establishes a regime of increased transparency which aids in verifying a research ban. Such cooperative measures aim to provide Parties the assurance they require. We imagine that Parties will work to find a level of transparency, via the development of specific mechanisms, which creates confidence in the research ban while minimizing costs to state interests and personal privacy. Verifying a research ban is a complex and sensitive undertaking which will require ongoing effort and iteration.</w:t>
            </w:r>
          </w:p>
          <w:p w14:paraId="356006EB"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es may be concerned by the possibility that other Parties will enact domestic research bans but then violate them with secret government efforts which are hidden from foreign intelligence. Research which would violate the bans comes in a variety of sizes, and it is likely that fully-fledged efforts — involving many researchers and AI-relevant chips — would be readily detectable by determined state actors. But smaller efforts, like developing alternative machine intelligence paradigms, might only involve a few researchers and commonly available hardware. Assuring other Parties that such efforts are not being concealed will be difficult. The combination of intelligence gathering (Article X) and ISIA verification mechanisms may be sufficient. We also note the importance of protecting whistleblowers (Article X).</w:t>
            </w:r>
          </w:p>
        </w:tc>
      </w:tr>
    </w:tbl>
    <w:p w14:paraId="62EFA2CA" w14:textId="77777777" w:rsidR="003D5B69" w:rsidRDefault="003D5B69">
      <w:pPr>
        <w:spacing w:line="240" w:lineRule="auto"/>
        <w:rPr>
          <w:rFonts w:ascii="Times New Roman" w:eastAsia="Times New Roman" w:hAnsi="Times New Roman" w:cs="Times New Roman"/>
          <w:sz w:val="24"/>
          <w:szCs w:val="24"/>
        </w:rPr>
      </w:pPr>
    </w:p>
    <w:tbl>
      <w:tblPr>
        <w:tblStyle w:val="a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53CCFAEA" w14:textId="77777777">
        <w:tc>
          <w:tcPr>
            <w:tcW w:w="9360" w:type="dxa"/>
            <w:shd w:val="clear" w:color="auto" w:fill="C9DAF8"/>
            <w:tcMar>
              <w:top w:w="100" w:type="dxa"/>
              <w:left w:w="100" w:type="dxa"/>
              <w:bottom w:w="100" w:type="dxa"/>
              <w:right w:w="100" w:type="dxa"/>
            </w:tcMar>
          </w:tcPr>
          <w:p w14:paraId="1E45134D" w14:textId="77777777" w:rsidR="003D5B69" w:rsidRDefault="005F732A">
            <w:pPr>
              <w:pStyle w:val="4"/>
              <w:widowControl w:val="0"/>
              <w:spacing w:before="0" w:line="240" w:lineRule="auto"/>
              <w:rPr>
                <w:rFonts w:ascii="Times New Roman" w:eastAsia="Times New Roman" w:hAnsi="Times New Roman" w:cs="Times New Roman"/>
              </w:rPr>
            </w:pPr>
            <w:bookmarkStart w:id="519" w:name="_gslof3eyu2c3" w:colFirst="0" w:colLast="0"/>
            <w:bookmarkEnd w:id="519"/>
            <w:r>
              <w:lastRenderedPageBreak/>
              <w:t>Precedents</w:t>
            </w:r>
          </w:p>
          <w:p w14:paraId="5B02245F"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agencies empowered to “maintain awareness of and relationships with domestic researchers and organizations” at risk of developing restricted information, as called for by our </w:t>
            </w:r>
            <w:proofErr w:type="gramStart"/>
            <w:r>
              <w:rPr>
                <w:rFonts w:ascii="Times New Roman" w:eastAsia="Times New Roman" w:hAnsi="Times New Roman" w:cs="Times New Roman"/>
                <w:sz w:val="24"/>
                <w:szCs w:val="24"/>
              </w:rPr>
              <w:t>Article</w:t>
            </w:r>
            <w:proofErr w:type="gramEnd"/>
            <w:r>
              <w:rPr>
                <w:rFonts w:ascii="Times New Roman" w:eastAsia="Times New Roman" w:hAnsi="Times New Roman" w:cs="Times New Roman"/>
                <w:sz w:val="24"/>
                <w:szCs w:val="24"/>
              </w:rPr>
              <w:t xml:space="preserve"> IX (1.a.) include the DOE and NNSA, discussed in the precedents for Article VIII.</w:t>
            </w:r>
          </w:p>
          <w:p w14:paraId="7C3A4193"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edent for “monitoring of the employment status and whereabouts of researchers” in high-risk fields, as we suggest in Paragraph 2.(a).(ii), can be found in the International Science and Technology Center (ISTC).</w:t>
            </w:r>
            <w:r>
              <w:rPr>
                <w:rFonts w:ascii="Times New Roman" w:eastAsia="Times New Roman" w:hAnsi="Times New Roman" w:cs="Times New Roman"/>
                <w:sz w:val="24"/>
                <w:szCs w:val="24"/>
                <w:vertAlign w:val="superscript"/>
              </w:rPr>
              <w:footnoteReference w:id="259"/>
            </w:r>
            <w:r>
              <w:rPr>
                <w:rFonts w:ascii="Times New Roman" w:eastAsia="Times New Roman" w:hAnsi="Times New Roman" w:cs="Times New Roman"/>
                <w:sz w:val="24"/>
                <w:szCs w:val="24"/>
              </w:rPr>
              <w:t xml:space="preserve"> Established in 1994, the ISTC was specifically created to reduce nuclear proliferation risks by </w:t>
            </w:r>
            <w:hyperlink r:id="rId671">
              <w:r>
                <w:rPr>
                  <w:rFonts w:ascii="Times New Roman" w:eastAsia="Times New Roman" w:hAnsi="Times New Roman" w:cs="Times New Roman"/>
                  <w:color w:val="1155CC"/>
                  <w:sz w:val="24"/>
                  <w:szCs w:val="24"/>
                  <w:u w:val="single"/>
                </w:rPr>
                <w:t>keeping Soviet nuclear researchers gainfully employed in peaceful activities</w:t>
              </w:r>
            </w:hyperlink>
            <w:r>
              <w:rPr>
                <w:rFonts w:ascii="Times New Roman" w:eastAsia="Times New Roman" w:hAnsi="Times New Roman" w:cs="Times New Roman"/>
                <w:sz w:val="24"/>
                <w:szCs w:val="24"/>
              </w:rPr>
              <w:t xml:space="preserve"> and connected to the international scientific community. The ISTC also shows the potential of incentives as a complement to penalties for keeping technical experts (who may find themselves unemployed as a result of this treaty) from engaging in Restricted Research.</w:t>
            </w:r>
          </w:p>
          <w:p w14:paraId="61F2A846"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that penalties may need to be severe to provide the deterrence indicated in our Article IX.1.(b), a template may be found with the </w:t>
            </w:r>
            <w:hyperlink r:id="rId672" w:anchor="page=154">
              <w:r>
                <w:rPr>
                  <w:rFonts w:ascii="Times New Roman" w:eastAsia="Times New Roman" w:hAnsi="Times New Roman" w:cs="Times New Roman"/>
                  <w:color w:val="1155CC"/>
                  <w:sz w:val="24"/>
                  <w:szCs w:val="24"/>
                  <w:u w:val="single"/>
                </w:rPr>
                <w:t>Enforcement chapter (18)</w:t>
              </w:r>
            </w:hyperlink>
            <w:r>
              <w:rPr>
                <w:rFonts w:ascii="Times New Roman" w:eastAsia="Times New Roman" w:hAnsi="Times New Roman" w:cs="Times New Roman"/>
                <w:sz w:val="24"/>
                <w:szCs w:val="24"/>
              </w:rPr>
              <w:t xml:space="preserve"> of the 1946 Atomic Energy Act, under which the unauthorized sharing of Restricted Data can be punished by death or imprisonment if the disclosures were made with treasonous intent.</w:t>
            </w:r>
            <w:r>
              <w:rPr>
                <w:rFonts w:ascii="Times New Roman" w:eastAsia="Times New Roman" w:hAnsi="Times New Roman" w:cs="Times New Roman"/>
                <w:sz w:val="24"/>
                <w:szCs w:val="24"/>
                <w:vertAlign w:val="superscript"/>
              </w:rPr>
              <w:footnoteReference w:id="260"/>
            </w:r>
          </w:p>
          <w:p w14:paraId="352E79A5"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developing secure ISIA “infrastructure for reporting and containing inadvertent discoveries of Restricted Research,” precedent and potentially usable templates may be found in the extensive </w:t>
            </w:r>
            <w:hyperlink r:id="rId673">
              <w:r>
                <w:rPr>
                  <w:rFonts w:ascii="Times New Roman" w:eastAsia="Times New Roman" w:hAnsi="Times New Roman" w:cs="Times New Roman"/>
                  <w:color w:val="1155CC"/>
                  <w:sz w:val="24"/>
                  <w:szCs w:val="24"/>
                  <w:u w:val="single"/>
                </w:rPr>
                <w:t>DOE procedures</w:t>
              </w:r>
            </w:hyperlink>
            <w:r>
              <w:rPr>
                <w:rFonts w:ascii="Times New Roman" w:eastAsia="Times New Roman" w:hAnsi="Times New Roman" w:cs="Times New Roman"/>
                <w:sz w:val="24"/>
                <w:szCs w:val="24"/>
              </w:rPr>
              <w:t xml:space="preserve"> for handling different categories of sensitive data. The DOE’s </w:t>
            </w:r>
            <w:hyperlink r:id="rId674">
              <w:r>
                <w:rPr>
                  <w:rFonts w:ascii="Times New Roman" w:eastAsia="Times New Roman" w:hAnsi="Times New Roman" w:cs="Times New Roman"/>
                  <w:color w:val="1155CC"/>
                  <w:sz w:val="24"/>
                  <w:szCs w:val="24"/>
                  <w:u w:val="single"/>
                </w:rPr>
                <w:t>Occurrence Reporting and Processing System</w:t>
              </w:r>
            </w:hyperlink>
            <w:r>
              <w:rPr>
                <w:rFonts w:ascii="Times New Roman" w:eastAsia="Times New Roman" w:hAnsi="Times New Roman" w:cs="Times New Roman"/>
                <w:sz w:val="24"/>
                <w:szCs w:val="24"/>
              </w:rPr>
              <w:t xml:space="preserve">, as well as the Committee on National Security </w:t>
            </w:r>
            <w:proofErr w:type="spellStart"/>
            <w:r>
              <w:rPr>
                <w:rFonts w:ascii="Times New Roman" w:eastAsia="Times New Roman" w:hAnsi="Times New Roman" w:cs="Times New Roman"/>
                <w:sz w:val="24"/>
                <w:szCs w:val="24"/>
              </w:rPr>
              <w:t>Systems’s</w:t>
            </w:r>
            <w:proofErr w:type="spellEnd"/>
            <w:r>
              <w:rPr>
                <w:rFonts w:ascii="Times New Roman" w:eastAsia="Times New Roman" w:hAnsi="Times New Roman" w:cs="Times New Roman"/>
                <w:sz w:val="24"/>
                <w:szCs w:val="24"/>
                <w:vertAlign w:val="superscript"/>
              </w:rPr>
              <w:footnoteReference w:id="261"/>
            </w:r>
            <w:r>
              <w:rPr>
                <w:rFonts w:ascii="Times New Roman" w:eastAsia="Times New Roman" w:hAnsi="Times New Roman" w:cs="Times New Roman"/>
                <w:sz w:val="24"/>
                <w:szCs w:val="24"/>
              </w:rPr>
              <w:t xml:space="preserve"> instructions for </w:t>
            </w:r>
            <w:hyperlink r:id="rId675">
              <w:r>
                <w:rPr>
                  <w:rFonts w:ascii="Times New Roman" w:eastAsia="Times New Roman" w:hAnsi="Times New Roman" w:cs="Times New Roman"/>
                  <w:color w:val="1155CC"/>
                  <w:sz w:val="24"/>
                  <w:szCs w:val="24"/>
                  <w:u w:val="single"/>
                </w:rPr>
                <w:t>classified information spillage</w:t>
              </w:r>
            </w:hyperlink>
            <w:r>
              <w:rPr>
                <w:rFonts w:ascii="Times New Roman" w:eastAsia="Times New Roman" w:hAnsi="Times New Roman" w:cs="Times New Roman"/>
                <w:sz w:val="24"/>
                <w:szCs w:val="24"/>
              </w:rPr>
              <w:t>, may also be of use.</w:t>
            </w:r>
          </w:p>
          <w:p w14:paraId="52FD7E37"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reaty’s Research Controls division might look to existing practices by the IAEA when developing inspection protocols. Under the framework of the </w:t>
            </w:r>
            <w:hyperlink r:id="rId676">
              <w:r>
                <w:rPr>
                  <w:rFonts w:ascii="Times New Roman" w:eastAsia="Times New Roman" w:hAnsi="Times New Roman" w:cs="Times New Roman"/>
                  <w:color w:val="1155CC"/>
                  <w:sz w:val="24"/>
                  <w:szCs w:val="24"/>
                  <w:u w:val="single"/>
                </w:rPr>
                <w:t>Model Additional Protocol</w:t>
              </w:r>
            </w:hyperlink>
            <w:r>
              <w:rPr>
                <w:rFonts w:ascii="Times New Roman" w:eastAsia="Times New Roman" w:hAnsi="Times New Roman" w:cs="Times New Roman"/>
                <w:sz w:val="24"/>
                <w:szCs w:val="24"/>
              </w:rPr>
              <w:t xml:space="preserve"> approved in 1997 by the IAEA Board of Governors, states that have made comprehensive safeguard agreements</w:t>
            </w:r>
            <w:r>
              <w:rPr>
                <w:rFonts w:ascii="Times New Roman" w:eastAsia="Times New Roman" w:hAnsi="Times New Roman" w:cs="Times New Roman"/>
                <w:sz w:val="24"/>
                <w:szCs w:val="24"/>
                <w:vertAlign w:val="superscript"/>
              </w:rPr>
              <w:footnoteReference w:id="262"/>
            </w:r>
            <w:r>
              <w:rPr>
                <w:rFonts w:ascii="Times New Roman" w:eastAsia="Times New Roman" w:hAnsi="Times New Roman" w:cs="Times New Roman"/>
                <w:sz w:val="24"/>
                <w:szCs w:val="24"/>
              </w:rPr>
              <w:t xml:space="preserve"> allow </w:t>
            </w:r>
            <w:hyperlink r:id="rId677">
              <w:r>
                <w:rPr>
                  <w:rFonts w:ascii="Times New Roman" w:eastAsia="Times New Roman" w:hAnsi="Times New Roman" w:cs="Times New Roman"/>
                  <w:color w:val="1155CC"/>
                  <w:sz w:val="24"/>
                  <w:szCs w:val="24"/>
                  <w:u w:val="single"/>
                </w:rPr>
                <w:t>complementary access</w:t>
              </w:r>
            </w:hyperlink>
            <w:r>
              <w:rPr>
                <w:rFonts w:ascii="Times New Roman" w:eastAsia="Times New Roman" w:hAnsi="Times New Roman" w:cs="Times New Roman"/>
                <w:sz w:val="24"/>
                <w:szCs w:val="24"/>
              </w:rPr>
              <w:t xml:space="preserve"> inspections that look for undeclared nuclear material. As part of such visits, inspectors may </w:t>
            </w:r>
            <w:hyperlink r:id="rId678">
              <w:r>
                <w:rPr>
                  <w:rFonts w:ascii="Times New Roman" w:eastAsia="Times New Roman" w:hAnsi="Times New Roman" w:cs="Times New Roman"/>
                  <w:color w:val="1155CC"/>
                  <w:sz w:val="24"/>
                  <w:szCs w:val="24"/>
                  <w:u w:val="single"/>
                </w:rPr>
                <w:t>interview operators</w:t>
              </w:r>
            </w:hyperlink>
            <w:r>
              <w:rPr>
                <w:rFonts w:ascii="Times New Roman" w:eastAsia="Times New Roman" w:hAnsi="Times New Roman" w:cs="Times New Roman"/>
                <w:sz w:val="24"/>
                <w:szCs w:val="24"/>
              </w:rPr>
              <w:t>, analogous to our proposal in Paragraph IX.2.a.i.</w:t>
            </w:r>
          </w:p>
          <w:p w14:paraId="61DFE490"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propose “maintaining embedded auditors from the ISIA in select high-risk organizations,” much the way DOE and NNSA </w:t>
            </w:r>
            <w:hyperlink r:id="rId679">
              <w:r>
                <w:rPr>
                  <w:rFonts w:ascii="Times New Roman" w:eastAsia="Times New Roman" w:hAnsi="Times New Roman" w:cs="Times New Roman"/>
                  <w:color w:val="1155CC"/>
                  <w:sz w:val="24"/>
                  <w:szCs w:val="24"/>
                  <w:u w:val="single"/>
                </w:rPr>
                <w:t>field offices</w:t>
              </w:r>
            </w:hyperlink>
            <w:r>
              <w:rPr>
                <w:rFonts w:ascii="Times New Roman" w:eastAsia="Times New Roman" w:hAnsi="Times New Roman" w:cs="Times New Roman"/>
                <w:sz w:val="24"/>
                <w:szCs w:val="24"/>
              </w:rPr>
              <w:t xml:space="preserve"> are physically located at contractor-operated national nuclear labs and production plants today.</w:t>
            </w:r>
          </w:p>
          <w:p w14:paraId="65504752"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tect the privacy and secrets of individuals and parties” when performing verifications, as required by this article’s Paragraph 2.(c), the ISIA Research Controls division might adapt compartmentalization practices of Parties’ existing intelligence agencies and multilateral </w:t>
            </w:r>
            <w:hyperlink r:id="rId680">
              <w:r>
                <w:rPr>
                  <w:rFonts w:ascii="Times New Roman" w:eastAsia="Times New Roman" w:hAnsi="Times New Roman" w:cs="Times New Roman"/>
                  <w:color w:val="1155CC"/>
                  <w:sz w:val="24"/>
                  <w:szCs w:val="24"/>
                  <w:u w:val="single"/>
                </w:rPr>
                <w:t>intelligence-sharing agreements</w:t>
              </w:r>
            </w:hyperlink>
            <w:r>
              <w:rPr>
                <w:rFonts w:ascii="Times New Roman" w:eastAsia="Times New Roman" w:hAnsi="Times New Roman" w:cs="Times New Roman"/>
                <w:sz w:val="24"/>
                <w:szCs w:val="24"/>
              </w:rPr>
              <w:t xml:space="preserve">. For example, under the “third party rule” or “originator control principle” </w:t>
            </w:r>
            <w:hyperlink r:id="rId681">
              <w:r>
                <w:rPr>
                  <w:rFonts w:ascii="Times New Roman" w:eastAsia="Times New Roman" w:hAnsi="Times New Roman" w:cs="Times New Roman"/>
                  <w:color w:val="1155CC"/>
                  <w:sz w:val="24"/>
                  <w:szCs w:val="24"/>
                  <w:u w:val="single"/>
                </w:rPr>
                <w:t>understood to be commonplace in such arrangements</w:t>
              </w:r>
            </w:hyperlink>
            <w:r>
              <w:rPr>
                <w:rFonts w:ascii="Times New Roman" w:eastAsia="Times New Roman" w:hAnsi="Times New Roman" w:cs="Times New Roman"/>
                <w:sz w:val="24"/>
                <w:szCs w:val="24"/>
              </w:rPr>
              <w:t>, it is prohibited to disclose shared information to third parties (potentially even oversight bodies) without permission from the originating agency.</w:t>
            </w:r>
          </w:p>
        </w:tc>
      </w:tr>
    </w:tbl>
    <w:p w14:paraId="79C2D2F3" w14:textId="77777777" w:rsidR="003D5B69" w:rsidRDefault="003D5B69">
      <w:pPr>
        <w:spacing w:after="0" w:line="240" w:lineRule="auto"/>
        <w:rPr>
          <w:rFonts w:ascii="Times New Roman" w:eastAsia="Times New Roman" w:hAnsi="Times New Roman" w:cs="Times New Roman"/>
          <w:sz w:val="24"/>
          <w:szCs w:val="24"/>
        </w:rPr>
      </w:pPr>
    </w:p>
    <w:p w14:paraId="42239C5A" w14:textId="77777777" w:rsidR="003D5B69" w:rsidRDefault="005F732A">
      <w:pPr>
        <w:pStyle w:val="3"/>
        <w:spacing w:line="240" w:lineRule="auto"/>
        <w:rPr>
          <w:rFonts w:ascii="Times New Roman" w:eastAsia="Times New Roman" w:hAnsi="Times New Roman" w:cs="Times New Roman"/>
        </w:rPr>
      </w:pPr>
      <w:bookmarkStart w:id="520" w:name="_62psagdvyyvz" w:colFirst="0" w:colLast="0"/>
      <w:bookmarkEnd w:id="520"/>
      <w:r>
        <w:rPr>
          <w:rFonts w:ascii="Times New Roman" w:eastAsia="Times New Roman" w:hAnsi="Times New Roman" w:cs="Times New Roman"/>
        </w:rPr>
        <w:lastRenderedPageBreak/>
        <w:t>Article X: Information Consolidation and Challenge Inspections</w:t>
      </w:r>
    </w:p>
    <w:p w14:paraId="6B320E12" w14:textId="77777777" w:rsidR="003D5B69" w:rsidRDefault="005F732A">
      <w:pPr>
        <w:numPr>
          <w:ilvl w:val="0"/>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key source of information for the ISIA is the independent information gathering efforts of Parties. As such, the Information Consolidation division (Article III) will be ready to receive this information.</w:t>
      </w:r>
    </w:p>
    <w:p w14:paraId="7A52BF86" w14:textId="77777777" w:rsidR="003D5B69" w:rsidRDefault="005F732A">
      <w:pPr>
        <w:widowControl w:val="0"/>
        <w:numPr>
          <w:ilvl w:val="1"/>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Consolidation division shall take precautions to protect commercial, industrial, security, and state secrets and other confidential information coming to its knowledge in the implementation of the Treaty, including the maintenance of secure, confidential, and, optionally anonymous reporting channels.</w:t>
      </w:r>
    </w:p>
    <w:p w14:paraId="538A629A" w14:textId="77777777" w:rsidR="003D5B69" w:rsidRDefault="005F732A">
      <w:pPr>
        <w:numPr>
          <w:ilvl w:val="1"/>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 of providing assurance or compliance with the provisions of this Treaty, each Party shall use National Technical Means (NTM) of verification at its disposal in a manner consistent with generally recognized principles of international law.</w:t>
      </w:r>
    </w:p>
    <w:p w14:paraId="7EF58F93" w14:textId="77777777" w:rsidR="003D5B69" w:rsidRDefault="005F732A">
      <w:pPr>
        <w:numPr>
          <w:ilvl w:val="2"/>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y undertakes not to interfere with the National Technical Means of verification of other Parties operating in accordance with the above.</w:t>
      </w:r>
    </w:p>
    <w:p w14:paraId="2D91EE3E" w14:textId="77777777" w:rsidR="003D5B69" w:rsidRDefault="005F732A">
      <w:pPr>
        <w:numPr>
          <w:ilvl w:val="2"/>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y undertakes not to use deliberate concealment measures which impede verification by national technical means of compliance with the provisions of this Treaty.</w:t>
      </w:r>
    </w:p>
    <w:p w14:paraId="526D9378" w14:textId="77777777" w:rsidR="003D5B69" w:rsidRDefault="005F732A">
      <w:pPr>
        <w:numPr>
          <w:ilvl w:val="2"/>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es are encouraged, but not obligated, to cooperate in the effort to detect dangerous AI activities in non-Party countries. Parties are encouraged, but not obligated, to support the NTM of Parties directed at non-Parties, as relevant to this Treaty.</w:t>
      </w:r>
    </w:p>
    <w:p w14:paraId="50BF3F5B" w14:textId="77777777" w:rsidR="003D5B69" w:rsidRDefault="005F732A">
      <w:pPr>
        <w:numPr>
          <w:ilvl w:val="0"/>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key source of information for the ISIA are individuals who provide evidence of dangerous AI activities to the ISIA. These individuals are subject to whistleblower protections.</w:t>
      </w:r>
    </w:p>
    <w:p w14:paraId="53EE5AF4" w14:textId="77777777" w:rsidR="003D5B69" w:rsidRDefault="005F732A">
      <w:pPr>
        <w:numPr>
          <w:ilvl w:val="1"/>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establishes protections, incentives, and assistance for individuals (“Covered Whistleblowers”) who, in good faith, provide the ISIA or a Party with credible information concerning actual, attempted, or planned violations of this Treaty or other activities that pose a serious risk of human extinction, including concealed chips, undeclared datacenters, prohibited training or research, evasion of verification, or falsification of declarations. Covered Whistleblowers include employees, contractors, public officials, suppliers, researchers, and other persons with material information, as well as Associated Persons (family members and close associates) who assist or are at risk due to the disclosure.</w:t>
      </w:r>
    </w:p>
    <w:p w14:paraId="7A2414C2" w14:textId="77777777" w:rsidR="003D5B69" w:rsidRDefault="005F732A">
      <w:pPr>
        <w:numPr>
          <w:ilvl w:val="1"/>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es shall prohibit and prevent retaliation against Covered Whistleblowers and Associated Persons, including but not limited to dismissal, demotion, blacklisting, loss of benefits, harassment, intimidation, threats, civil or criminal actions, visa </w:t>
      </w:r>
      <w:r>
        <w:rPr>
          <w:rFonts w:ascii="Times New Roman" w:eastAsia="Times New Roman" w:hAnsi="Times New Roman" w:cs="Times New Roman"/>
          <w:sz w:val="24"/>
          <w:szCs w:val="24"/>
        </w:rPr>
        <w:lastRenderedPageBreak/>
        <w:t>cancellation, physical violence, imprisonment, restriction of movement, or other adverse measures. Any contractual terms (including non‑disclosure or non‑disparagement agreements) purporting to limit protected disclosures under this Treaty shall be void and unenforceable. Mistreatment of whistleblowers shall constitute a violation of this Treaty and be handled under Article XI, Paragraph 3.</w:t>
      </w:r>
    </w:p>
    <w:p w14:paraId="553D59AD" w14:textId="77777777" w:rsidR="003D5B69" w:rsidRDefault="005F732A">
      <w:pPr>
        <w:numPr>
          <w:ilvl w:val="1"/>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SIA shall maintain secure, confidential, and, optionally anonymous reporting channels. Parties shall establish domestic channels interoperable with the ISIA system. The ISIA and Parties shall protect the identity of Covered Whistleblowers and Associated Persons and disclose it only when strictly necessary and with protective measures in place. Unauthorized disclosure of protected identities shall constitute a violation of this Treaty and be handled under Article XI, Paragraph 3.</w:t>
      </w:r>
    </w:p>
    <w:p w14:paraId="2DA61DC9" w14:textId="77777777" w:rsidR="003D5B69" w:rsidRDefault="005F732A">
      <w:pPr>
        <w:numPr>
          <w:ilvl w:val="1"/>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es shall offer asylum or humanitarian protection to Covered Whistleblowers and their families, provide safe‑conduct travel documents, and coordinate secure transit.</w:t>
      </w:r>
    </w:p>
    <w:p w14:paraId="58D17CFD" w14:textId="77777777" w:rsidR="003D5B69" w:rsidRDefault="005F732A">
      <w:pPr>
        <w:numPr>
          <w:ilvl w:val="0"/>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SIA may conduct challenge inspections of suspected sites upon credible information about dangerous AI activities.</w:t>
      </w:r>
    </w:p>
    <w:p w14:paraId="77B4CEFF" w14:textId="77777777" w:rsidR="003D5B69" w:rsidRDefault="005F732A">
      <w:pPr>
        <w:numPr>
          <w:ilvl w:val="1"/>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es may request for the ISIA to perform a challenge inspection. The Executive Council, either by request or because of the analysis provided by the Information Consolidation division, will consider the information at hand in order to request additional information, of Parties or non-Parties, or to propose a challenge inspection, or to decide that no further action is warranted.</w:t>
      </w:r>
    </w:p>
    <w:p w14:paraId="6E760BB6" w14:textId="77777777" w:rsidR="003D5B69" w:rsidRDefault="005F732A">
      <w:pPr>
        <w:numPr>
          <w:ilvl w:val="1"/>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hallenge inspection requires approval by a majority of the Executive Council.</w:t>
      </w:r>
    </w:p>
    <w:p w14:paraId="41AC47B8" w14:textId="77777777" w:rsidR="003D5B69" w:rsidRDefault="005F732A">
      <w:pPr>
        <w:numPr>
          <w:ilvl w:val="1"/>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a suspected site must be granted by the nation in which the site is present within 24 hours of the ISIA calling for a challenge inspection. During this time, the site may be surveilled, and any people or vehicles leaving the site may be inspected by officials from a signatory Party or the ISIA.</w:t>
      </w:r>
    </w:p>
    <w:p w14:paraId="09482867" w14:textId="77777777" w:rsidR="003D5B69" w:rsidRDefault="005F732A">
      <w:pPr>
        <w:numPr>
          <w:ilvl w:val="1"/>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llenge inspection will be conducted by a team of officials from the ISIA who are approved by both the Party being inspected and the Party that called for the inspection. The ISIA is responsible to work with Parties to maintain lists of approved inspectors for this purpose.</w:t>
      </w:r>
    </w:p>
    <w:p w14:paraId="3042A0A1" w14:textId="77777777" w:rsidR="003D5B69" w:rsidRDefault="005F732A">
      <w:pPr>
        <w:numPr>
          <w:ilvl w:val="1"/>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 inspections may be conducted in a given Party’s territory at most 20 times per year, and this limit can be changed by a majority vote of the Executive Council.</w:t>
      </w:r>
    </w:p>
    <w:p w14:paraId="07191696" w14:textId="77777777" w:rsidR="003D5B69" w:rsidRDefault="005F732A">
      <w:pPr>
        <w:numPr>
          <w:ilvl w:val="1"/>
          <w:numId w:val="4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pectors will take absolute care to protect the sensitive information of the inspected state, passing along to the Executive Council only what information is pertinent to the treaty.</w:t>
      </w:r>
    </w:p>
    <w:tbl>
      <w:tblPr>
        <w:tblStyle w:val="a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1578418B" w14:textId="77777777">
        <w:tc>
          <w:tcPr>
            <w:tcW w:w="9360" w:type="dxa"/>
            <w:shd w:val="clear" w:color="auto" w:fill="FCE5CD"/>
            <w:tcMar>
              <w:top w:w="100" w:type="dxa"/>
              <w:left w:w="100" w:type="dxa"/>
              <w:bottom w:w="100" w:type="dxa"/>
              <w:right w:w="100" w:type="dxa"/>
            </w:tcMar>
          </w:tcPr>
          <w:p w14:paraId="688420A7" w14:textId="77777777" w:rsidR="003D5B69" w:rsidRDefault="005F732A">
            <w:pPr>
              <w:pStyle w:val="4"/>
              <w:spacing w:before="0" w:after="200" w:line="240" w:lineRule="auto"/>
              <w:rPr>
                <w:rFonts w:ascii="Times New Roman" w:eastAsia="Times New Roman" w:hAnsi="Times New Roman" w:cs="Times New Roman"/>
              </w:rPr>
            </w:pPr>
            <w:bookmarkStart w:id="521" w:name="_bz580u4997dp" w:colFirst="0" w:colLast="0"/>
            <w:bookmarkEnd w:id="521"/>
            <w:r>
              <w:lastRenderedPageBreak/>
              <w:t>Notes</w:t>
            </w:r>
          </w:p>
          <w:p w14:paraId="2FE58E4C" w14:textId="77777777" w:rsidR="003D5B69" w:rsidRDefault="005F732A">
            <w:pPr>
              <w:pStyle w:val="5"/>
              <w:spacing w:after="200" w:line="240" w:lineRule="auto"/>
            </w:pPr>
            <w:bookmarkStart w:id="522" w:name="_23knj8kkt5rn" w:colFirst="0" w:colLast="0"/>
            <w:bookmarkEnd w:id="522"/>
            <w:r>
              <w:t>Intelligence Gathering</w:t>
            </w:r>
          </w:p>
          <w:p w14:paraId="1490B51B"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expect that there will be ongoing and even increased efforts by all Parties to independently determine whether anyone is conducting dangerous AI activities. As a result, a range of state intelligence gathering activities supplements and validates the monitoring which the ISIA conducts directly (see, for example, Articles IV through VII). The confidentiality applied to intelligence submitted to the Information Consolidation division is of the utmost importance. The goal is to make it so that states’ intelligence services believe that the risks imposed on their intelligence methods are justified in order to provide needed information to the ISIA. Keeping their intelligence in the strictest confidence minimizes risks of compromise.</w:t>
            </w:r>
          </w:p>
          <w:p w14:paraId="0E8088D4"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eaty signatories are familiar with forms of intelligence gathering, such as satellite imagery and human intelligence, which will continue to be relied upon after the treaty is enacted. We expect the Parties to anticipate that these activities will continue, and a goal of this article is to allow evidence created via such means to inform the ISIA without imposing extreme costs on those who created it.</w:t>
            </w:r>
          </w:p>
          <w:p w14:paraId="740DF372"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also addresses the surveillance of non-signatories, where the need for intelligence will be greater. The treaty stops short of imposing an obligation to do so on signatories, which seems unnecessary. Signatories would conduct this sort of intelligence gathering even in absence of a treaty.</w:t>
            </w:r>
          </w:p>
          <w:p w14:paraId="564152BA" w14:textId="77777777" w:rsidR="003D5B69" w:rsidRDefault="005F732A">
            <w:pPr>
              <w:pStyle w:val="5"/>
              <w:spacing w:after="200" w:line="240" w:lineRule="auto"/>
            </w:pPr>
            <w:bookmarkStart w:id="523" w:name="_u0xzw5mqk0el" w:colFirst="0" w:colLast="0"/>
            <w:bookmarkEnd w:id="523"/>
            <w:r>
              <w:t>Whistleblower Protections</w:t>
            </w:r>
          </w:p>
          <w:p w14:paraId="230F7C38"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effectiveness of this Treaty relies on Parties being confident that other Parties are not undertaking prohibited dangerous AI activities. Even with National Technical Means and other intelligence gathering, it may be difficult for states to detect clandestine efforts to develop superintelligence. There are many domains in which it may not be feasible for states to gather intelligence on their rivals, such as the goings on inside military facilities. States may be justifiably concerned that some facility slipped past monitoring efforts. Whistleblowers can therefore serve as an additional source of information, and the possibility of whistleblowing provides further deterrence against non-compliance.</w:t>
            </w:r>
          </w:p>
          <w:p w14:paraId="241D313C"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stleblowers may be effective because individuals involved in secret treaty violations (e.g., clandestine training runs or AI research) may themselves be concerned about the danger from ASI. This article aims to make it safer and less costly for them to report violations, shifting the personal incentives away from silence and towards disclosure.</w:t>
            </w:r>
          </w:p>
          <w:p w14:paraId="0EF689D1"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stleblowers could sound the alarm for various violations of the Treaty:</w:t>
            </w:r>
          </w:p>
          <w:p w14:paraId="2311C130" w14:textId="77777777" w:rsidR="003D5B69" w:rsidRDefault="005F732A">
            <w:pPr>
              <w:widowControl w:val="0"/>
              <w:numPr>
                <w:ilvl w:val="0"/>
                <w:numId w:val="6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 IV: Reporting on training runs that are unmonitored, exceed thresholds, or use prohibited distributed training methods.</w:t>
            </w:r>
          </w:p>
          <w:p w14:paraId="7B2D12FE" w14:textId="77777777" w:rsidR="003D5B69" w:rsidRDefault="005F732A">
            <w:pPr>
              <w:widowControl w:val="0"/>
              <w:numPr>
                <w:ilvl w:val="0"/>
                <w:numId w:val="6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 V: Disclosing the existence of undeclared chip clusters, the failure to consolidate all covered hardware, or the diversion of chips to secret, unmonitored facilities.</w:t>
            </w:r>
          </w:p>
          <w:p w14:paraId="0B3EA232" w14:textId="77777777" w:rsidR="003D5B69" w:rsidRDefault="005F732A">
            <w:pPr>
              <w:widowControl w:val="0"/>
              <w:numPr>
                <w:ilvl w:val="0"/>
                <w:numId w:val="6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VI: Reporting if new AI chips are being manufactured and not falling under the </w:t>
            </w:r>
            <w:r>
              <w:rPr>
                <w:rFonts w:ascii="Times New Roman" w:eastAsia="Times New Roman" w:hAnsi="Times New Roman" w:cs="Times New Roman"/>
                <w:sz w:val="24"/>
                <w:szCs w:val="24"/>
              </w:rPr>
              <w:lastRenderedPageBreak/>
              <w:t>monitoring regime, or if chips are created without mandated security features.</w:t>
            </w:r>
          </w:p>
          <w:p w14:paraId="7CE11ED1" w14:textId="77777777" w:rsidR="003D5B69" w:rsidRDefault="005F732A">
            <w:pPr>
              <w:widowControl w:val="0"/>
              <w:numPr>
                <w:ilvl w:val="0"/>
                <w:numId w:val="6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 VIII: Reporting prohibited AI research.</w:t>
            </w:r>
          </w:p>
          <w:p w14:paraId="63684324"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treaty violations may be especially difficult to detect with only standard intelligence gathering; for example, distributed training networks and state-run secret AI research projects.</w:t>
            </w:r>
          </w:p>
          <w:p w14:paraId="31E4A8CD"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cations to this Article could change its efficacy and political viability in various ways. For example, states could offer to financially compensate legitimate whistleblowers to provide additional incentives, but this may be seen as paying citizens to defect on their own countries.</w:t>
            </w:r>
          </w:p>
          <w:p w14:paraId="2C2C8974" w14:textId="77777777" w:rsidR="003D5B69" w:rsidRDefault="005F732A">
            <w:pPr>
              <w:pStyle w:val="5"/>
              <w:spacing w:after="200" w:line="240" w:lineRule="auto"/>
            </w:pPr>
            <w:bookmarkStart w:id="524" w:name="_tkhe34a805ui" w:colFirst="0" w:colLast="0"/>
            <w:bookmarkEnd w:id="524"/>
            <w:r>
              <w:t>Challenge Inspections</w:t>
            </w:r>
          </w:p>
          <w:p w14:paraId="43A1FDD5"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 inspections are a critical function provided by the Treaty and the ISIA. Without the credible threat of detection, Parties may fear that their rivals would attempt to cheat the treaty (even despite the lose-lose nature of a race to superintelligence). Intelligence gathering is one method to combat (wrongly perceived) apparent incentives to defect.</w:t>
            </w:r>
          </w:p>
          <w:p w14:paraId="3893B44A"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ould be unprecedented and undesirable to fund the creation of a self-sufficient intelligence gathering capability within the ISIA, at the required level of capability to give states assurance, so instead the ISIA relies on Parties to provide key intelligence.</w:t>
            </w:r>
          </w:p>
        </w:tc>
      </w:tr>
    </w:tbl>
    <w:p w14:paraId="41772FFD" w14:textId="77777777" w:rsidR="003D5B69" w:rsidRDefault="003D5B69">
      <w:pPr>
        <w:spacing w:line="240" w:lineRule="auto"/>
        <w:rPr>
          <w:rFonts w:ascii="Times New Roman" w:eastAsia="Times New Roman" w:hAnsi="Times New Roman" w:cs="Times New Roman"/>
          <w:sz w:val="24"/>
          <w:szCs w:val="24"/>
        </w:rPr>
      </w:pPr>
    </w:p>
    <w:tbl>
      <w:tblPr>
        <w:tblStyle w:val="af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470BE98E" w14:textId="77777777">
        <w:tc>
          <w:tcPr>
            <w:tcW w:w="9360" w:type="dxa"/>
            <w:shd w:val="clear" w:color="auto" w:fill="C9DAF8"/>
            <w:tcMar>
              <w:top w:w="100" w:type="dxa"/>
              <w:left w:w="100" w:type="dxa"/>
              <w:bottom w:w="100" w:type="dxa"/>
              <w:right w:w="100" w:type="dxa"/>
            </w:tcMar>
          </w:tcPr>
          <w:p w14:paraId="1478C31F" w14:textId="77777777" w:rsidR="003D5B69" w:rsidRDefault="005F732A">
            <w:pPr>
              <w:pStyle w:val="4"/>
              <w:spacing w:before="0" w:after="200" w:line="240" w:lineRule="auto"/>
              <w:rPr>
                <w:rFonts w:ascii="Times New Roman" w:eastAsia="Times New Roman" w:hAnsi="Times New Roman" w:cs="Times New Roman"/>
              </w:rPr>
            </w:pPr>
            <w:bookmarkStart w:id="525" w:name="_iqy60phiuji2" w:colFirst="0" w:colLast="0"/>
            <w:bookmarkEnd w:id="525"/>
            <w:r>
              <w:lastRenderedPageBreak/>
              <w:t>Precedents</w:t>
            </w:r>
          </w:p>
          <w:p w14:paraId="77E2374D"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eviously discussed precedents for information consolidation with Article VIII, where we cited the existence of intelligence agreements understood to include compartmentalization practices like the “third party rule.” Similar rules can be seen in the IAEA, as in </w:t>
            </w:r>
            <w:hyperlink r:id="rId682">
              <w:r>
                <w:rPr>
                  <w:rFonts w:ascii="Times New Roman" w:eastAsia="Times New Roman" w:hAnsi="Times New Roman" w:cs="Times New Roman"/>
                  <w:color w:val="1155CC"/>
                  <w:sz w:val="24"/>
                  <w:szCs w:val="24"/>
                  <w:u w:val="single"/>
                </w:rPr>
                <w:t>INFCIRC/153</w:t>
              </w:r>
            </w:hyperlink>
            <w:r>
              <w:rPr>
                <w:rFonts w:ascii="Times New Roman" w:eastAsia="Times New Roman" w:hAnsi="Times New Roman" w:cs="Times New Roman"/>
                <w:sz w:val="24"/>
                <w:szCs w:val="24"/>
              </w:rPr>
              <w:t xml:space="preserve"> Part 1.5:</w:t>
            </w:r>
          </w:p>
          <w:p w14:paraId="3C708A45" w14:textId="77777777" w:rsidR="003D5B69" w:rsidRDefault="005F732A">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Agency shall take every precaution to protect commercial and industrial secrets and other confidential information coming to its knowledge in the implementation of the Agreement.</w:t>
            </w:r>
          </w:p>
          <w:p w14:paraId="4475584D"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are bound by confidentiality obligations and face criminal penalties for leaks. This matters, because the IAEA has benefited from the intelligence disclosures of participating states, including satellite imagery and documents, </w:t>
            </w:r>
            <w:hyperlink r:id="rId683">
              <w:r>
                <w:rPr>
                  <w:rFonts w:ascii="Times New Roman" w:eastAsia="Times New Roman" w:hAnsi="Times New Roman" w:cs="Times New Roman"/>
                  <w:color w:val="1155CC"/>
                  <w:sz w:val="24"/>
                  <w:szCs w:val="24"/>
                  <w:u w:val="single"/>
                </w:rPr>
                <w:t>as in the case of Iran</w:t>
              </w:r>
            </w:hyperlink>
            <w:r>
              <w:rPr>
                <w:rFonts w:ascii="Times New Roman" w:eastAsia="Times New Roman" w:hAnsi="Times New Roman" w:cs="Times New Roman"/>
                <w:sz w:val="24"/>
                <w:szCs w:val="24"/>
              </w:rPr>
              <w:t xml:space="preserve">’s undeclared enrichment activities. Similarly, the IAEA required a special inspection of North Korea’s undeclared plutonium production in </w:t>
            </w:r>
            <w:hyperlink r:id="rId684" w:anchor="page=4">
              <w:r>
                <w:rPr>
                  <w:rFonts w:ascii="Times New Roman" w:eastAsia="Times New Roman" w:hAnsi="Times New Roman" w:cs="Times New Roman"/>
                  <w:color w:val="1155CC"/>
                  <w:sz w:val="24"/>
                  <w:szCs w:val="24"/>
                  <w:u w:val="single"/>
                </w:rPr>
                <w:t>response to provided intelligence</w:t>
              </w:r>
            </w:hyperlink>
            <w:r>
              <w:rPr>
                <w:rFonts w:ascii="Times New Roman" w:eastAsia="Times New Roman" w:hAnsi="Times New Roman" w:cs="Times New Roman"/>
                <w:sz w:val="24"/>
                <w:szCs w:val="24"/>
              </w:rPr>
              <w:t>.</w:t>
            </w:r>
          </w:p>
          <w:p w14:paraId="64C956A4"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zing the indispensable role of national technical means (NTM — satellite imagery, signals collection, and other remote sensing) in verification of multilateral agreements, our draft agreement borrows language from the ABM treaty limiting anti-ballistic missile systems, in which “each Party shall use national technical means of verification” and “undertakes to not interfere with the national technical means of verification of the other Party.” Similar language can be found in Article XII of the 1987 </w:t>
            </w:r>
            <w:hyperlink r:id="rId685">
              <w:r>
                <w:rPr>
                  <w:rFonts w:ascii="Times New Roman" w:eastAsia="Times New Roman" w:hAnsi="Times New Roman" w:cs="Times New Roman"/>
                  <w:color w:val="1155CC"/>
                  <w:sz w:val="24"/>
                  <w:szCs w:val="24"/>
                  <w:u w:val="single"/>
                </w:rPr>
                <w:t>Intermediate-Range Nuclear Forces Treaty</w:t>
              </w:r>
            </w:hyperlink>
            <w:r>
              <w:rPr>
                <w:rFonts w:ascii="Times New Roman" w:eastAsia="Times New Roman" w:hAnsi="Times New Roman" w:cs="Times New Roman"/>
                <w:sz w:val="24"/>
                <w:szCs w:val="24"/>
              </w:rPr>
              <w:t xml:space="preserve">, Article IV of the 1996 </w:t>
            </w:r>
            <w:hyperlink r:id="rId686" w:anchor="page=28">
              <w:r>
                <w:rPr>
                  <w:rFonts w:ascii="Times New Roman" w:eastAsia="Times New Roman" w:hAnsi="Times New Roman" w:cs="Times New Roman"/>
                  <w:color w:val="1155CC"/>
                  <w:sz w:val="24"/>
                  <w:szCs w:val="24"/>
                  <w:u w:val="single"/>
                </w:rPr>
                <w:t>Comprehensive Nuclear-Test-Ban Treaty</w:t>
              </w:r>
            </w:hyperlink>
            <w:r>
              <w:rPr>
                <w:rFonts w:ascii="Times New Roman" w:eastAsia="Times New Roman" w:hAnsi="Times New Roman" w:cs="Times New Roman"/>
                <w:sz w:val="24"/>
                <w:szCs w:val="24"/>
              </w:rPr>
              <w:t xml:space="preserve">, and throughout the 2010 </w:t>
            </w:r>
            <w:hyperlink r:id="rId687">
              <w:r>
                <w:rPr>
                  <w:rFonts w:ascii="Times New Roman" w:eastAsia="Times New Roman" w:hAnsi="Times New Roman" w:cs="Times New Roman"/>
                  <w:color w:val="1155CC"/>
                  <w:sz w:val="24"/>
                  <w:szCs w:val="24"/>
                  <w:u w:val="single"/>
                </w:rPr>
                <w:t>New START treaty</w:t>
              </w:r>
            </w:hyperlink>
            <w:r>
              <w:rPr>
                <w:rFonts w:ascii="Times New Roman" w:eastAsia="Times New Roman" w:hAnsi="Times New Roman" w:cs="Times New Roman"/>
                <w:sz w:val="24"/>
                <w:szCs w:val="24"/>
              </w:rPr>
              <w:t>.</w:t>
            </w:r>
          </w:p>
          <w:p w14:paraId="1B0DB529"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TM would not be sufficient for detecting all dangerous violations in the case of ASI, we have borrowed features of the </w:t>
            </w:r>
            <w:hyperlink r:id="rId688">
              <w:r>
                <w:rPr>
                  <w:rFonts w:ascii="Times New Roman" w:eastAsia="Times New Roman" w:hAnsi="Times New Roman" w:cs="Times New Roman"/>
                  <w:color w:val="1155CC"/>
                  <w:sz w:val="24"/>
                  <w:szCs w:val="24"/>
                  <w:u w:val="single"/>
                </w:rPr>
                <w:t>IAEA Safeguards framework</w:t>
              </w:r>
            </w:hyperlink>
            <w:r>
              <w:rPr>
                <w:rFonts w:ascii="Times New Roman" w:eastAsia="Times New Roman" w:hAnsi="Times New Roman" w:cs="Times New Roman"/>
                <w:sz w:val="24"/>
                <w:szCs w:val="24"/>
              </w:rPr>
              <w:t xml:space="preserve"> that encourage internal reporting and provide channels for doing so. But these are hampered by a lack of explicit whistleblower protections; nothing in the NPT or these Safeguards will protect an informant from their government if it decides to retaliate unless that state has applicable domestic protections in place. The treaty-level provisions for whistleblower protection and asylum in our draft agreement are meant to address this shortcoming.</w:t>
            </w:r>
          </w:p>
          <w:p w14:paraId="77EBA8BA"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EU legislation on AI has taken similar measures. The EU AI Act’s </w:t>
            </w:r>
            <w:hyperlink r:id="rId689">
              <w:r>
                <w:rPr>
                  <w:rFonts w:ascii="Times New Roman" w:eastAsia="Times New Roman" w:hAnsi="Times New Roman" w:cs="Times New Roman"/>
                  <w:color w:val="1155CC"/>
                  <w:sz w:val="24"/>
                  <w:szCs w:val="24"/>
                  <w:u w:val="single"/>
                </w:rPr>
                <w:t>Recital 172</w:t>
              </w:r>
            </w:hyperlink>
            <w:r>
              <w:rPr>
                <w:rFonts w:ascii="Times New Roman" w:eastAsia="Times New Roman" w:hAnsi="Times New Roman" w:cs="Times New Roman"/>
                <w:sz w:val="24"/>
                <w:szCs w:val="24"/>
              </w:rPr>
              <w:t xml:space="preserve"> explicitly extends the Union’s existing general </w:t>
            </w:r>
            <w:hyperlink r:id="rId690">
              <w:r>
                <w:rPr>
                  <w:rFonts w:ascii="Times New Roman" w:eastAsia="Times New Roman" w:hAnsi="Times New Roman" w:cs="Times New Roman"/>
                  <w:color w:val="1155CC"/>
                  <w:sz w:val="24"/>
                  <w:szCs w:val="24"/>
                  <w:u w:val="single"/>
                </w:rPr>
                <w:t>whistleblower protections</w:t>
              </w:r>
            </w:hyperlink>
            <w:r>
              <w:rPr>
                <w:rFonts w:ascii="Times New Roman" w:eastAsia="Times New Roman" w:hAnsi="Times New Roman" w:cs="Times New Roman"/>
                <w:sz w:val="24"/>
                <w:szCs w:val="24"/>
              </w:rPr>
              <w:t xml:space="preserve"> to those reporting AI Act infringements.</w:t>
            </w:r>
          </w:p>
          <w:p w14:paraId="26B4E8AC"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hyperlink r:id="rId691">
              <w:r>
                <w:rPr>
                  <w:rFonts w:ascii="Times New Roman" w:eastAsia="Times New Roman" w:hAnsi="Times New Roman" w:cs="Times New Roman"/>
                  <w:color w:val="1155CC"/>
                  <w:sz w:val="24"/>
                  <w:szCs w:val="24"/>
                  <w:u w:val="single"/>
                </w:rPr>
                <w:t>1951 Refugee Convention</w:t>
              </w:r>
            </w:hyperlink>
            <w:r>
              <w:rPr>
                <w:rFonts w:ascii="Times New Roman" w:eastAsia="Times New Roman" w:hAnsi="Times New Roman" w:cs="Times New Roman"/>
                <w:sz w:val="24"/>
                <w:szCs w:val="24"/>
              </w:rPr>
              <w:t xml:space="preserve"> provides a possible framework for granting asylum to informants, basing qualification on “well-founded fear of being persecuted,” though an amendment or supplemental agreement may be needed to ensure that AI whistleblowing is a legally qualifying cause of persecution.</w:t>
            </w:r>
          </w:p>
          <w:p w14:paraId="054EE721"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ylum for people with sensitive knowledge or expertise was routinely granted in the context of the Cold War and its aftermath. Section 7 of the </w:t>
            </w:r>
            <w:hyperlink r:id="rId692">
              <w:r>
                <w:rPr>
                  <w:rFonts w:ascii="Times New Roman" w:eastAsia="Times New Roman" w:hAnsi="Times New Roman" w:cs="Times New Roman"/>
                  <w:color w:val="1155CC"/>
                  <w:sz w:val="24"/>
                  <w:szCs w:val="24"/>
                  <w:u w:val="single"/>
                </w:rPr>
                <w:t>CIA Act of 1949</w:t>
              </w:r>
            </w:hyperlink>
            <w:r>
              <w:rPr>
                <w:rFonts w:ascii="Times New Roman" w:eastAsia="Times New Roman" w:hAnsi="Times New Roman" w:cs="Times New Roman"/>
                <w:sz w:val="24"/>
                <w:szCs w:val="24"/>
              </w:rPr>
              <w:t xml:space="preserve"> provided for admission and permanent residence of up to a hundred defectors and their immediate families per fiscal year if deemed “in the interest of national security or essential to the furtherance of the national intelligence mission.” The Soviet Scientists Immigration Act of 1992 gave up to 750 visas to </w:t>
            </w:r>
            <w:r>
              <w:rPr>
                <w:rFonts w:ascii="Times New Roman" w:eastAsia="Times New Roman" w:hAnsi="Times New Roman" w:cs="Times New Roman"/>
                <w:sz w:val="24"/>
                <w:szCs w:val="24"/>
              </w:rPr>
              <w:lastRenderedPageBreak/>
              <w:t>former Soviet and Baltic States scientists with “expertise in nuclear, chemical, biological or other high technology fields or who are working on nuclear, chemical, biological or other high-technology defense projects.”</w:t>
            </w:r>
          </w:p>
          <w:p w14:paraId="3F058BE5"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llenge inspections mechanism we lay out in Paragraph 3 of this article is modeled after that of Part IX of the </w:t>
            </w:r>
            <w:hyperlink r:id="rId693">
              <w:r>
                <w:rPr>
                  <w:rFonts w:ascii="Times New Roman" w:eastAsia="Times New Roman" w:hAnsi="Times New Roman" w:cs="Times New Roman"/>
                  <w:color w:val="1155CC"/>
                  <w:sz w:val="24"/>
                  <w:szCs w:val="24"/>
                  <w:u w:val="single"/>
                </w:rPr>
                <w:t>CWC</w:t>
              </w:r>
            </w:hyperlink>
            <w:r>
              <w:rPr>
                <w:rFonts w:ascii="Times New Roman" w:eastAsia="Times New Roman" w:hAnsi="Times New Roman" w:cs="Times New Roman"/>
                <w:sz w:val="24"/>
                <w:szCs w:val="24"/>
              </w:rPr>
              <w:t>:</w:t>
            </w:r>
          </w:p>
          <w:p w14:paraId="52D49ECA" w14:textId="77777777" w:rsidR="003D5B69" w:rsidRDefault="005F732A">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ach State Party has the right to request an on-site challenge inspection of any facility or location in the territory or in any other place under the jurisdiction or control of any other State Party for the sole purpose of clarifying and resolving any questions concerning possible non-compliance…</w:t>
            </w:r>
          </w:p>
          <w:p w14:paraId="41DC99FA"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WC, along with other arms control treaties such as the INF and START I nuclear treaty between the U.S. and USSR, combines NTM with </w:t>
            </w:r>
            <w:hyperlink r:id="rId694">
              <w:r>
                <w:rPr>
                  <w:rFonts w:ascii="Times New Roman" w:eastAsia="Times New Roman" w:hAnsi="Times New Roman" w:cs="Times New Roman"/>
                  <w:color w:val="1155CC"/>
                  <w:sz w:val="24"/>
                  <w:szCs w:val="24"/>
                  <w:u w:val="single"/>
                </w:rPr>
                <w:t>challenge-like inspections</w:t>
              </w:r>
            </w:hyperlink>
            <w:r>
              <w:rPr>
                <w:rFonts w:ascii="Times New Roman" w:eastAsia="Times New Roman" w:hAnsi="Times New Roman" w:cs="Times New Roman"/>
                <w:sz w:val="24"/>
                <w:szCs w:val="24"/>
              </w:rPr>
              <w:t xml:space="preserve"> to verify compliance.</w:t>
            </w:r>
          </w:p>
        </w:tc>
      </w:tr>
    </w:tbl>
    <w:p w14:paraId="2F0BCF58" w14:textId="77777777" w:rsidR="003D5B69" w:rsidRDefault="005F732A">
      <w:pPr>
        <w:pStyle w:val="3"/>
        <w:spacing w:after="200" w:line="240" w:lineRule="auto"/>
        <w:rPr>
          <w:rFonts w:ascii="Times New Roman" w:eastAsia="Times New Roman" w:hAnsi="Times New Roman" w:cs="Times New Roman"/>
          <w:sz w:val="24"/>
          <w:szCs w:val="24"/>
        </w:rPr>
      </w:pPr>
      <w:bookmarkStart w:id="526" w:name="_qoxfiz53p6p0" w:colFirst="0" w:colLast="0"/>
      <w:bookmarkEnd w:id="526"/>
      <w:r>
        <w:rPr>
          <w:rFonts w:ascii="Times New Roman" w:eastAsia="Times New Roman" w:hAnsi="Times New Roman" w:cs="Times New Roman"/>
        </w:rPr>
        <w:lastRenderedPageBreak/>
        <w:t>Article XI Dispute Resolution</w:t>
      </w:r>
    </w:p>
    <w:p w14:paraId="731E25E0" w14:textId="77777777" w:rsidR="003D5B69" w:rsidRDefault="005F732A">
      <w:pPr>
        <w:numPr>
          <w:ilvl w:val="0"/>
          <w:numId w:val="6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Party (“Concerned Party”) may raise concerns regarding the implementation of this treaty, including concerns about ambiguous situations or possible non-compliance by another Party (“Requested Party”). This includes misuse of Protective Actions (Article XII).</w:t>
      </w:r>
    </w:p>
    <w:p w14:paraId="66A00A71" w14:textId="77777777" w:rsidR="003D5B69" w:rsidRDefault="005F732A">
      <w:pPr>
        <w:numPr>
          <w:ilvl w:val="1"/>
          <w:numId w:val="6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rned Party shall notify the Requested Party of their concern, while also sharing their concern with the Director-General and Executive Council. The Requested Party will acknowledge this notification within 36 hours, and provide clarification within 5 days.</w:t>
      </w:r>
    </w:p>
    <w:p w14:paraId="24BD8BDC" w14:textId="77777777" w:rsidR="003D5B69" w:rsidRDefault="005F732A">
      <w:pPr>
        <w:numPr>
          <w:ilvl w:val="0"/>
          <w:numId w:val="6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issue is not resolved, the Concerned Party may request that the Executive Council assist in adjudicating and clarifying the concern. This may include the Concerned Party requesting a challenge inspection in accordance with Article X.</w:t>
      </w:r>
    </w:p>
    <w:p w14:paraId="16AB4599" w14:textId="77777777" w:rsidR="003D5B69" w:rsidRDefault="005F732A">
      <w:pPr>
        <w:numPr>
          <w:ilvl w:val="1"/>
          <w:numId w:val="6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Council shall provide appropriate information in its possession relevant to such a concern.</w:t>
      </w:r>
    </w:p>
    <w:p w14:paraId="4399CDC8" w14:textId="77777777" w:rsidR="003D5B69" w:rsidRDefault="005F732A">
      <w:pPr>
        <w:numPr>
          <w:ilvl w:val="1"/>
          <w:numId w:val="6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Council may task the Technical Secretariat to compile additional documentation, convene closed technical sessions, and recommend resolution measures.</w:t>
      </w:r>
    </w:p>
    <w:p w14:paraId="7E784B44" w14:textId="77777777" w:rsidR="003D5B69" w:rsidRDefault="005F732A">
      <w:pPr>
        <w:numPr>
          <w:ilvl w:val="0"/>
          <w:numId w:val="6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Executive Council determines there was a Treaty violation, it can take actions to prevent dangerous AI activities or reprimand the Requested Party. These actions may include:</w:t>
      </w:r>
    </w:p>
    <w:p w14:paraId="67EC7932" w14:textId="77777777" w:rsidR="003D5B69" w:rsidRDefault="005F732A">
      <w:pPr>
        <w:numPr>
          <w:ilvl w:val="1"/>
          <w:numId w:val="6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 additional monitoring or restrictions on AI activities</w:t>
      </w:r>
    </w:p>
    <w:p w14:paraId="75F258FD" w14:textId="77777777" w:rsidR="003D5B69" w:rsidRDefault="005F732A">
      <w:pPr>
        <w:numPr>
          <w:ilvl w:val="1"/>
          <w:numId w:val="6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 relinquishment of AI hardware</w:t>
      </w:r>
    </w:p>
    <w:p w14:paraId="6D4CDC57" w14:textId="77777777" w:rsidR="003D5B69" w:rsidRDefault="005F732A">
      <w:pPr>
        <w:numPr>
          <w:ilvl w:val="1"/>
          <w:numId w:val="6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for sanctions</w:t>
      </w:r>
    </w:p>
    <w:p w14:paraId="38ADEE51" w14:textId="77777777" w:rsidR="003D5B69" w:rsidRDefault="005F732A">
      <w:pPr>
        <w:numPr>
          <w:ilvl w:val="1"/>
          <w:numId w:val="6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 Parties take Protective Actions under Article XII</w:t>
      </w:r>
    </w:p>
    <w:tbl>
      <w:tblPr>
        <w:tblStyle w:val="af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5A1874FF" w14:textId="77777777">
        <w:tc>
          <w:tcPr>
            <w:tcW w:w="9360" w:type="dxa"/>
            <w:shd w:val="clear" w:color="auto" w:fill="FCE5CD"/>
            <w:tcMar>
              <w:top w:w="100" w:type="dxa"/>
              <w:left w:w="100" w:type="dxa"/>
              <w:bottom w:w="100" w:type="dxa"/>
              <w:right w:w="100" w:type="dxa"/>
            </w:tcMar>
          </w:tcPr>
          <w:p w14:paraId="039C64E2" w14:textId="77777777" w:rsidR="003D5B69" w:rsidRDefault="005F732A">
            <w:pPr>
              <w:pStyle w:val="4"/>
              <w:widowControl w:val="0"/>
              <w:spacing w:before="0" w:after="200" w:line="240" w:lineRule="auto"/>
              <w:rPr>
                <w:rFonts w:ascii="Times New Roman" w:eastAsia="Times New Roman" w:hAnsi="Times New Roman" w:cs="Times New Roman"/>
              </w:rPr>
            </w:pPr>
            <w:bookmarkStart w:id="527" w:name="_2p5lb1b4kxol" w:colFirst="0" w:colLast="0"/>
            <w:bookmarkEnd w:id="527"/>
            <w:r>
              <w:lastRenderedPageBreak/>
              <w:t>Notes</w:t>
            </w:r>
          </w:p>
          <w:p w14:paraId="21D6E235"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clause is to include a consultation and clarification process to resolve issues that arise between signatories. Challenge inspections provide a mechanism to ensure all Parties to the Treaty are complying with the provisions of the Treaty.</w:t>
            </w:r>
          </w:p>
          <w:p w14:paraId="4BB0D642"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pace of AI innovation, determining violations on a reasonable timeline can be challenging. The role of the Executive Council is to adjudicate any concerns raised by any Party to the treaty. The Technical Secretariat has the role of ensuring that the inspections are conducted by experts that have an understanding of cutting-edge AI technologies. The treaty uses an aggressive timeline (measured in hours and days) in the hopes that it is fast enough for Parties to wait for rulings before taking Protective Actions (as described in Article XII), though of course, this treaty never forbids Parties from taking Protective Actions that they deem necessary to ensure their own security.</w:t>
            </w:r>
          </w:p>
        </w:tc>
      </w:tr>
    </w:tbl>
    <w:p w14:paraId="774D3E5D" w14:textId="77777777" w:rsidR="003D5B69" w:rsidRDefault="003D5B69">
      <w:pPr>
        <w:spacing w:line="240" w:lineRule="auto"/>
        <w:rPr>
          <w:rFonts w:ascii="Times New Roman" w:eastAsia="Times New Roman" w:hAnsi="Times New Roman" w:cs="Times New Roman"/>
          <w:sz w:val="24"/>
          <w:szCs w:val="24"/>
        </w:rPr>
      </w:pPr>
    </w:p>
    <w:tbl>
      <w:tblPr>
        <w:tblStyle w:val="af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029E4202" w14:textId="77777777">
        <w:tc>
          <w:tcPr>
            <w:tcW w:w="9360" w:type="dxa"/>
            <w:shd w:val="clear" w:color="auto" w:fill="C9DAF8"/>
            <w:tcMar>
              <w:top w:w="100" w:type="dxa"/>
              <w:left w:w="100" w:type="dxa"/>
              <w:bottom w:w="100" w:type="dxa"/>
              <w:right w:w="100" w:type="dxa"/>
            </w:tcMar>
          </w:tcPr>
          <w:p w14:paraId="695E6CEB" w14:textId="77777777" w:rsidR="003D5B69" w:rsidRDefault="005F732A">
            <w:pPr>
              <w:pStyle w:val="4"/>
              <w:widowControl w:val="0"/>
              <w:spacing w:before="0" w:after="200" w:line="240" w:lineRule="auto"/>
              <w:rPr>
                <w:rFonts w:ascii="Times New Roman" w:eastAsia="Times New Roman" w:hAnsi="Times New Roman" w:cs="Times New Roman"/>
              </w:rPr>
            </w:pPr>
            <w:bookmarkStart w:id="528" w:name="_c5ul8ldoblse" w:colFirst="0" w:colLast="0"/>
            <w:bookmarkEnd w:id="528"/>
            <w:r>
              <w:t>Precedents</w:t>
            </w:r>
          </w:p>
          <w:p w14:paraId="66856C61"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rticle XI Dispute Resolution procedures borrow from Articles IX, XII, and XIV of the </w:t>
            </w:r>
            <w:hyperlink r:id="rId695">
              <w:r>
                <w:rPr>
                  <w:rFonts w:ascii="Times New Roman" w:eastAsia="Times New Roman" w:hAnsi="Times New Roman" w:cs="Times New Roman"/>
                  <w:color w:val="1155CC"/>
                  <w:sz w:val="24"/>
                  <w:szCs w:val="24"/>
                  <w:u w:val="single"/>
                </w:rPr>
                <w:t>Chemical Weapons Convention</w:t>
              </w:r>
            </w:hyperlink>
            <w:r>
              <w:rPr>
                <w:rFonts w:ascii="Times New Roman" w:eastAsia="Times New Roman" w:hAnsi="Times New Roman" w:cs="Times New Roman"/>
                <w:sz w:val="24"/>
                <w:szCs w:val="24"/>
              </w:rPr>
              <w:t xml:space="preserve">. Article IX of the CWC requires signatories to respond to requests for clarification “as soon as possible, </w:t>
            </w:r>
            <w:proofErr w:type="gramStart"/>
            <w:r>
              <w:rPr>
                <w:rFonts w:ascii="Times New Roman" w:eastAsia="Times New Roman" w:hAnsi="Times New Roman" w:cs="Times New Roman"/>
                <w:sz w:val="24"/>
                <w:szCs w:val="24"/>
              </w:rPr>
              <w:t xml:space="preserve">but in any case </w:t>
            </w:r>
            <w:proofErr w:type="gramEnd"/>
            <w:r>
              <w:rPr>
                <w:rFonts w:ascii="Times New Roman" w:eastAsia="Times New Roman" w:hAnsi="Times New Roman" w:cs="Times New Roman"/>
                <w:sz w:val="24"/>
                <w:szCs w:val="24"/>
              </w:rPr>
              <w:t>not later than 10 days after the request.” Given how quickly digital developments can propagate, we chose a 5-day response deadline, but even this figure may need to be adjusted downward.</w:t>
            </w:r>
          </w:p>
          <w:p w14:paraId="279BAC7E"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Paragraph 2 of this Article is modeled after Article XIV of the CWC, which permits its Executive Council to “contribute to the settlement of a dispute by whatever means it deems appropriate, including offering its good offices, calling upon the States Parties to a dispute to start the settlement process of their choice and recommending a time-limit for any agreed procedure.” Parties are also encouraged to refer cases to the International Court of Justice as appropriate.</w:t>
            </w:r>
          </w:p>
          <w:p w14:paraId="1A351CCA"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in Paragraph 3 of our Article XI, the CWC’s Article XII empowers the Executive Council to recommend remedies, including sanctions, “in cases where serious damage to the object and purpose of this Convention may result from activities prohibited under this Convention.” To give force to those recommendations, the CWC’s Council is to “bring the issue, including relevant information and conclusions, to the attention of the United Nations General Assembly and the United Nations Security Council.” Recommendations by our treaty’s ISIA Executive Council may be similarly escalated.</w:t>
            </w:r>
          </w:p>
        </w:tc>
      </w:tr>
    </w:tbl>
    <w:p w14:paraId="0C570B4A" w14:textId="77777777" w:rsidR="003D5B69" w:rsidRDefault="005F732A">
      <w:pPr>
        <w:pStyle w:val="3"/>
        <w:spacing w:line="240" w:lineRule="auto"/>
        <w:rPr>
          <w:rFonts w:ascii="Times New Roman" w:eastAsia="Times New Roman" w:hAnsi="Times New Roman" w:cs="Times New Roman"/>
        </w:rPr>
      </w:pPr>
      <w:bookmarkStart w:id="529" w:name="_xnpbxwtscuta" w:colFirst="0" w:colLast="0"/>
      <w:bookmarkEnd w:id="529"/>
      <w:r>
        <w:rPr>
          <w:rFonts w:ascii="Times New Roman" w:eastAsia="Times New Roman" w:hAnsi="Times New Roman" w:cs="Times New Roman"/>
        </w:rPr>
        <w:t>Article XII Protective Actions</w:t>
      </w:r>
    </w:p>
    <w:p w14:paraId="0258D115" w14:textId="77777777" w:rsidR="003D5B69" w:rsidRDefault="005F732A">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zing that the development of ASI or other Dangerous AI Activities, as laid out in Articles IV through IX, would pose a threat to global security and to the life of all people, it may be necessary for Parties to this Treaty to take drastic actions to prevent such development. The Parties recognize that development of artificial superintelligence </w:t>
      </w:r>
      <w:r>
        <w:rPr>
          <w:rFonts w:ascii="Times New Roman" w:eastAsia="Times New Roman" w:hAnsi="Times New Roman" w:cs="Times New Roman"/>
          <w:sz w:val="24"/>
          <w:szCs w:val="24"/>
        </w:rPr>
        <w:lastRenderedPageBreak/>
        <w:t xml:space="preserve">(ASI), anywhere on earth, would be a threat to all Parties. Under Article 51 of the United Nations Charter and as longstanding precedent, states have a right to </w:t>
      </w:r>
      <w:proofErr w:type="spellStart"/>
      <w:r>
        <w:rPr>
          <w:rFonts w:ascii="Times New Roman" w:eastAsia="Times New Roman" w:hAnsi="Times New Roman" w:cs="Times New Roman"/>
          <w:sz w:val="24"/>
          <w:szCs w:val="24"/>
        </w:rPr>
        <w:t>self-defence</w:t>
      </w:r>
      <w:proofErr w:type="spellEnd"/>
      <w:r>
        <w:rPr>
          <w:rFonts w:ascii="Times New Roman" w:eastAsia="Times New Roman" w:hAnsi="Times New Roman" w:cs="Times New Roman"/>
          <w:sz w:val="24"/>
          <w:szCs w:val="24"/>
        </w:rPr>
        <w:t xml:space="preserve">. Due to the scale and speed of ASI-related threats, </w:t>
      </w:r>
      <w:proofErr w:type="spellStart"/>
      <w:r>
        <w:rPr>
          <w:rFonts w:ascii="Times New Roman" w:eastAsia="Times New Roman" w:hAnsi="Times New Roman" w:cs="Times New Roman"/>
          <w:sz w:val="24"/>
          <w:szCs w:val="24"/>
        </w:rPr>
        <w:t>self-defence</w:t>
      </w:r>
      <w:proofErr w:type="spellEnd"/>
      <w:r>
        <w:rPr>
          <w:rFonts w:ascii="Times New Roman" w:eastAsia="Times New Roman" w:hAnsi="Times New Roman" w:cs="Times New Roman"/>
          <w:sz w:val="24"/>
          <w:szCs w:val="24"/>
        </w:rPr>
        <w:t xml:space="preserve"> may require pre-emptive actions to prevent the development of ASI.</w:t>
      </w:r>
    </w:p>
    <w:p w14:paraId="2459C9C5" w14:textId="77777777" w:rsidR="003D5B69" w:rsidRDefault="005F732A">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event the development or deployment of ASI, this Article authorizes tailored Protective Actions. Where there is credible evidence that a State or other actor (whether a Party or a non‑Party) is conducting or imminently intends to conduct activities aimed at developing or deploying ASI in violation of Article I, Article IV, Article V, Article VI, Article VII, or Article VIII, a State Party may undertake Protective Actions that are necessary and proportionate to prevent activities. In recognition of the harms and escalatory nature of Protective Actions, Protective Actions should be used as a last-resort. Outside of emergencies and time-sensitive situations, Protective Actions shall be preceded by other approaches such as, but not limited to:</w:t>
      </w:r>
    </w:p>
    <w:p w14:paraId="239E492A" w14:textId="77777777" w:rsidR="003D5B69" w:rsidRDefault="005F732A">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e restrictions or economic sanctions</w:t>
      </w:r>
    </w:p>
    <w:p w14:paraId="0A69957F" w14:textId="77777777" w:rsidR="003D5B69" w:rsidRDefault="005F732A">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t restrictions</w:t>
      </w:r>
    </w:p>
    <w:p w14:paraId="0F98D652" w14:textId="77777777" w:rsidR="003D5B69" w:rsidRDefault="005F732A">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a bans</w:t>
      </w:r>
    </w:p>
    <w:p w14:paraId="7562CF91" w14:textId="77777777" w:rsidR="003D5B69" w:rsidRDefault="005F732A">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al to the UN Security Council for action</w:t>
      </w:r>
    </w:p>
    <w:p w14:paraId="6AC1EE53" w14:textId="77777777" w:rsidR="003D5B69" w:rsidRDefault="005F732A">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ctive Actions may include measures such as cyber operations to sabotage AI development, interdiction or seizure of covered chip clusters, military actions to disable or destroy AI hardware, physical disablement of specific facilities or assets directly enabling AI development, and methods to prevent researchers from working on Restricted Research.</w:t>
      </w:r>
    </w:p>
    <w:p w14:paraId="2CE0E1B6" w14:textId="77777777" w:rsidR="003D5B69" w:rsidRDefault="005F732A">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es shall minimize collateral harm, including to civilians and essential services, wherever practical, subject to mission requirements.</w:t>
      </w:r>
    </w:p>
    <w:p w14:paraId="4A3FCAC0" w14:textId="77777777" w:rsidR="003D5B69" w:rsidRDefault="005F732A">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ctive Actions shall be strictly limited to preventing ASI development or deployment and shall not be used as a pretext for territorial acquisition, regime change, resource extraction, or broader military objectives. Permanent occupation or annexation of territory is prohibited. Action will cease upon verification by AIAI that the threat no longer exists.</w:t>
      </w:r>
    </w:p>
    <w:p w14:paraId="0C51F41B" w14:textId="77777777" w:rsidR="003D5B69" w:rsidRDefault="005F732A">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rotective Action shall be accompanied, at initiation or as soon as security permits, by a public Protective Action Statement that:</w:t>
      </w:r>
    </w:p>
    <w:p w14:paraId="3F0E66CE" w14:textId="77777777" w:rsidR="003D5B69" w:rsidRDefault="005F732A">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s the protective purpose of the action;</w:t>
      </w:r>
    </w:p>
    <w:p w14:paraId="268AD31D" w14:textId="77777777" w:rsidR="003D5B69" w:rsidRDefault="005F732A">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the specific AI‑enabling activities and assets targeted;</w:t>
      </w:r>
    </w:p>
    <w:p w14:paraId="36D1D70D" w14:textId="77777777" w:rsidR="003D5B69" w:rsidRDefault="005F732A">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s the conditions for cessation;</w:t>
      </w:r>
    </w:p>
    <w:p w14:paraId="2B33ED8F" w14:textId="77777777" w:rsidR="003D5B69" w:rsidRDefault="005F732A">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ts to cease operations once those conditions are met.</w:t>
      </w:r>
    </w:p>
    <w:p w14:paraId="022D46A4" w14:textId="77777777" w:rsidR="003D5B69" w:rsidRDefault="005F732A">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ctive Actions shall terminate without delay upon any of the following:</w:t>
      </w:r>
    </w:p>
    <w:p w14:paraId="1DFBC431" w14:textId="77777777" w:rsidR="003D5B69" w:rsidRDefault="005F732A">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IA certification that the relevant activities have ceased.</w:t>
      </w:r>
    </w:p>
    <w:p w14:paraId="5EA251A2" w14:textId="77777777" w:rsidR="003D5B69" w:rsidRDefault="005F732A">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ed surrender or destruction of covered chip clusters or ASI‑enabling assets, potentially including the establishment of sufficient safeguards to prevent Restricted Research activities.</w:t>
      </w:r>
    </w:p>
    <w:p w14:paraId="1422AFC9" w14:textId="77777777" w:rsidR="003D5B69" w:rsidRDefault="005F732A">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etermination by the acting Party, communicated to the ISIA, that the threat has abated.</w:t>
      </w:r>
    </w:p>
    <w:p w14:paraId="11BE7622" w14:textId="77777777" w:rsidR="003D5B69" w:rsidRDefault="005F732A">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es shall not regard measured Protective Actions taken by another Party under this Article as provocative acts, and shall not undertake reprisals or sanctions on that basis. Parties agree that Protective Actions meeting the above requirements shall not be construed as an act of aggression or justification for the use of force.</w:t>
      </w:r>
    </w:p>
    <w:p w14:paraId="52C6AE19" w14:textId="77777777" w:rsidR="003D5B69" w:rsidRDefault="005F732A">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xecutive Council shall review each Protective Action for compliance with this Article and report to the Conference of the Parties. If the Executive Council finds that an action was not necessary, proportionate, or properly targeted, actions may be taken under Article XI, Paragraph 3.</w:t>
      </w:r>
    </w:p>
    <w:tbl>
      <w:tblPr>
        <w:tblStyle w:val="a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44DBC3F0" w14:textId="77777777">
        <w:tc>
          <w:tcPr>
            <w:tcW w:w="9360" w:type="dxa"/>
            <w:shd w:val="clear" w:color="auto" w:fill="FCE5CD"/>
            <w:tcMar>
              <w:top w:w="100" w:type="dxa"/>
              <w:left w:w="100" w:type="dxa"/>
              <w:bottom w:w="100" w:type="dxa"/>
              <w:right w:w="100" w:type="dxa"/>
            </w:tcMar>
          </w:tcPr>
          <w:p w14:paraId="2B11D451" w14:textId="77777777" w:rsidR="003D5B69" w:rsidRDefault="005F732A">
            <w:pPr>
              <w:pStyle w:val="4"/>
              <w:widowControl w:val="0"/>
              <w:spacing w:before="0" w:line="240" w:lineRule="auto"/>
              <w:rPr>
                <w:rFonts w:ascii="Times New Roman" w:eastAsia="Times New Roman" w:hAnsi="Times New Roman" w:cs="Times New Roman"/>
              </w:rPr>
            </w:pPr>
            <w:bookmarkStart w:id="530" w:name="_mvgk25mxw983" w:colFirst="0" w:colLast="0"/>
            <w:bookmarkEnd w:id="530"/>
            <w:r>
              <w:t>Notes</w:t>
            </w:r>
          </w:p>
          <w:p w14:paraId="660AFC18"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al Treaty that is signed may not be so explicit about the need for Protective Actions against states undertaking ASI development, and instead would leave this implicit, as similar agreements often do. We choose to be explicit here because this deterrence regime is core to the effectiveness of the Treaty, and it helps with clarity to spell it out. This explicitness also allows us to include measures that may help prevent Protective Actions being misused, including more thorough description of when these Actions are acceptable. It is important that all signatories understand the implied deterrence regime and the consequences of non-compliance.</w:t>
            </w:r>
          </w:p>
          <w:p w14:paraId="4E76084C"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hyperlink w:anchor="_yu179vy61zxk">
              <w:r>
                <w:rPr>
                  <w:rFonts w:ascii="Times New Roman" w:eastAsia="Times New Roman" w:hAnsi="Times New Roman" w:cs="Times New Roman"/>
                  <w:color w:val="1155CC"/>
                  <w:sz w:val="24"/>
                  <w:szCs w:val="24"/>
                  <w:u w:val="single"/>
                </w:rPr>
                <w:t>discussed previously</w:t>
              </w:r>
            </w:hyperlink>
            <w:r>
              <w:rPr>
                <w:rFonts w:ascii="Times New Roman" w:eastAsia="Times New Roman" w:hAnsi="Times New Roman" w:cs="Times New Roman"/>
                <w:sz w:val="24"/>
                <w:szCs w:val="24"/>
              </w:rPr>
              <w:t>, once world leaders understand the threat from ASI, they will likely be willing to take actions to stop rogue AI development, including limited military interventions. Military actions, such as targeted airstrikes, should be treated as a last resort option to prevent the development of ASI, after all other diplomacy has failed. But it is important that they are a real option, in order for the deterrence and compliance regime to hold.</w:t>
            </w:r>
          </w:p>
          <w:p w14:paraId="212934D0"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ress that any use of force should be targeted at preventing ASI, and should stop once it is clear that the threat has been removed. This Article aims to make it clear that signatories will not prevent reasonable Protective Actions taken by other Parties, but these actions must also be reviewed to ensure that this article is not being abused.</w:t>
            </w:r>
          </w:p>
        </w:tc>
      </w:tr>
    </w:tbl>
    <w:p w14:paraId="3DF8A6C1" w14:textId="77777777" w:rsidR="003D5B69" w:rsidRDefault="003D5B69">
      <w:pPr>
        <w:spacing w:line="240" w:lineRule="auto"/>
        <w:rPr>
          <w:rFonts w:ascii="Times New Roman" w:eastAsia="Times New Roman" w:hAnsi="Times New Roman" w:cs="Times New Roman"/>
          <w:sz w:val="24"/>
          <w:szCs w:val="24"/>
        </w:rPr>
      </w:pPr>
    </w:p>
    <w:tbl>
      <w:tblPr>
        <w:tblStyle w:val="a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48BC8027" w14:textId="77777777">
        <w:tc>
          <w:tcPr>
            <w:tcW w:w="9360" w:type="dxa"/>
            <w:shd w:val="clear" w:color="auto" w:fill="C9DAF8"/>
            <w:tcMar>
              <w:top w:w="100" w:type="dxa"/>
              <w:left w:w="100" w:type="dxa"/>
              <w:bottom w:w="100" w:type="dxa"/>
              <w:right w:w="100" w:type="dxa"/>
            </w:tcMar>
          </w:tcPr>
          <w:p w14:paraId="0722086B" w14:textId="77777777" w:rsidR="003D5B69" w:rsidRDefault="005F732A">
            <w:pPr>
              <w:pStyle w:val="4"/>
              <w:widowControl w:val="0"/>
              <w:spacing w:before="0" w:line="240" w:lineRule="auto"/>
              <w:rPr>
                <w:rFonts w:ascii="Times New Roman" w:eastAsia="Times New Roman" w:hAnsi="Times New Roman" w:cs="Times New Roman"/>
              </w:rPr>
            </w:pPr>
            <w:bookmarkStart w:id="531" w:name="_fckp0epjufx5" w:colFirst="0" w:colLast="0"/>
            <w:bookmarkEnd w:id="531"/>
            <w:r>
              <w:lastRenderedPageBreak/>
              <w:t>Precedents</w:t>
            </w:r>
          </w:p>
          <w:p w14:paraId="3FA99D3B"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that nation-states can take protective actions for their own security is a reality regardless of precedent, but one case of its codification into international law is </w:t>
            </w:r>
            <w:hyperlink r:id="rId696">
              <w:r>
                <w:rPr>
                  <w:rFonts w:ascii="Times New Roman" w:eastAsia="Times New Roman" w:hAnsi="Times New Roman" w:cs="Times New Roman"/>
                  <w:color w:val="1155CC"/>
                  <w:sz w:val="24"/>
                  <w:szCs w:val="24"/>
                  <w:u w:val="single"/>
                </w:rPr>
                <w:t>Chapter VII of the United Nations Charter</w:t>
              </w:r>
            </w:hyperlink>
            <w:r>
              <w:rPr>
                <w:rFonts w:ascii="Times New Roman" w:eastAsia="Times New Roman" w:hAnsi="Times New Roman" w:cs="Times New Roman"/>
                <w:sz w:val="24"/>
                <w:szCs w:val="24"/>
              </w:rPr>
              <w:t>, which states that the Security Council may take military or non-military measures to maintain international peace and security, when necessary.</w:t>
            </w:r>
          </w:p>
          <w:p w14:paraId="6901A84A"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 of Protective Actions as they appear in the draft above is further grounded in historical precedents where states have acted, individually or collectively, to prevent the development of technologies deemed a threat to international security. These actions range from sanctions to cyber and military strikes.</w:t>
            </w:r>
          </w:p>
          <w:p w14:paraId="7FA20023"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national effort to prevent Iran from developing nuclear weapons provides a clear, modern example. The UN Security Council has several times </w:t>
            </w:r>
            <w:hyperlink r:id="rId697">
              <w:r>
                <w:rPr>
                  <w:rFonts w:ascii="Times New Roman" w:eastAsia="Times New Roman" w:hAnsi="Times New Roman" w:cs="Times New Roman"/>
                  <w:color w:val="1155CC"/>
                  <w:sz w:val="24"/>
                  <w:szCs w:val="24"/>
                  <w:u w:val="single"/>
                </w:rPr>
                <w:t>imposed</w:t>
              </w:r>
            </w:hyperlink>
            <w:r>
              <w:rPr>
                <w:rFonts w:ascii="Times New Roman" w:eastAsia="Times New Roman" w:hAnsi="Times New Roman" w:cs="Times New Roman"/>
                <w:sz w:val="24"/>
                <w:szCs w:val="24"/>
              </w:rPr>
              <w:t xml:space="preserve"> sanctions on Iran due to its nuclear program, most of which were lifted after Iran agreed to limits on said program in the </w:t>
            </w:r>
            <w:hyperlink r:id="rId698">
              <w:r>
                <w:rPr>
                  <w:rFonts w:ascii="Times New Roman" w:eastAsia="Times New Roman" w:hAnsi="Times New Roman" w:cs="Times New Roman"/>
                  <w:color w:val="1155CC"/>
                  <w:sz w:val="24"/>
                  <w:szCs w:val="24"/>
                  <w:u w:val="single"/>
                </w:rPr>
                <w:t>2015 Joint Comprehensive Plan of Action</w:t>
              </w:r>
            </w:hyperlink>
            <w:r>
              <w:rPr>
                <w:rFonts w:ascii="Times New Roman" w:eastAsia="Times New Roman" w:hAnsi="Times New Roman" w:cs="Times New Roman"/>
                <w:sz w:val="24"/>
                <w:szCs w:val="24"/>
              </w:rPr>
              <w:t>.</w:t>
            </w:r>
          </w:p>
          <w:p w14:paraId="04EC3614"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 and Israel </w:t>
            </w:r>
            <w:hyperlink r:id="rId699">
              <w:r>
                <w:rPr>
                  <w:rFonts w:ascii="Times New Roman" w:eastAsia="Times New Roman" w:hAnsi="Times New Roman" w:cs="Times New Roman"/>
                  <w:color w:val="1155CC"/>
                  <w:sz w:val="24"/>
                  <w:szCs w:val="24"/>
                  <w:u w:val="single"/>
                </w:rPr>
                <w:t>reportedly collaborated</w:t>
              </w:r>
            </w:hyperlink>
            <w:r>
              <w:rPr>
                <w:rFonts w:ascii="Times New Roman" w:eastAsia="Times New Roman" w:hAnsi="Times New Roman" w:cs="Times New Roman"/>
                <w:sz w:val="24"/>
                <w:szCs w:val="24"/>
              </w:rPr>
              <w:t xml:space="preserve"> on Stuxnet, a highly sophisticated cyberweapon which destroyed many of Iran’s uranium enrichment centrifuges in 2010.</w:t>
            </w:r>
          </w:p>
          <w:p w14:paraId="74E35E60"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hyperlink r:id="rId700">
              <w:r>
                <w:rPr>
                  <w:rFonts w:ascii="Times New Roman" w:eastAsia="Times New Roman" w:hAnsi="Times New Roman" w:cs="Times New Roman"/>
                  <w:color w:val="1155CC"/>
                  <w:sz w:val="24"/>
                  <w:szCs w:val="24"/>
                  <w:u w:val="single"/>
                </w:rPr>
                <w:t>June 2025</w:t>
              </w:r>
            </w:hyperlink>
            <w:r>
              <w:rPr>
                <w:rFonts w:ascii="Times New Roman" w:eastAsia="Times New Roman" w:hAnsi="Times New Roman" w:cs="Times New Roman"/>
                <w:sz w:val="24"/>
                <w:szCs w:val="24"/>
              </w:rPr>
              <w:t>, Israel launched airstrikes against many of Iran’s nuclear facilities, and this was followed by U.S. airstrikes nine days later which were partially aimed at disabling the Fordow Uranium Enrichment Plant.</w:t>
            </w:r>
          </w:p>
          <w:p w14:paraId="51A88328"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historical precedent for Protective Actions is the international response to Iraq’s nuclear noncompliance in the 1990s. Following the 1991 Gulf War, the </w:t>
            </w:r>
            <w:hyperlink r:id="rId701">
              <w:r>
                <w:rPr>
                  <w:rFonts w:ascii="Times New Roman" w:eastAsia="Times New Roman" w:hAnsi="Times New Roman" w:cs="Times New Roman"/>
                  <w:color w:val="1155CC"/>
                  <w:sz w:val="24"/>
                  <w:szCs w:val="24"/>
                  <w:u w:val="single"/>
                </w:rPr>
                <w:t>United Nations Special Commission</w:t>
              </w:r>
            </w:hyperlink>
            <w:r>
              <w:rPr>
                <w:rFonts w:ascii="Times New Roman" w:eastAsia="Times New Roman" w:hAnsi="Times New Roman" w:cs="Times New Roman"/>
                <w:sz w:val="24"/>
                <w:szCs w:val="24"/>
              </w:rPr>
              <w:t xml:space="preserve"> (UNSCOM) was created to oversee the destruction of Iraq’s weapons of mass destruction. Non-compliance with the UNSCOM inspection regime eventually led to </w:t>
            </w:r>
            <w:hyperlink r:id="rId702">
              <w:r>
                <w:rPr>
                  <w:rFonts w:ascii="Times New Roman" w:eastAsia="Times New Roman" w:hAnsi="Times New Roman" w:cs="Times New Roman"/>
                  <w:color w:val="1155CC"/>
                  <w:sz w:val="24"/>
                  <w:szCs w:val="24"/>
                  <w:u w:val="single"/>
                </w:rPr>
                <w:t>Operation Desert Fox</w:t>
              </w:r>
            </w:hyperlink>
            <w:r>
              <w:rPr>
                <w:rFonts w:ascii="Times New Roman" w:eastAsia="Times New Roman" w:hAnsi="Times New Roman" w:cs="Times New Roman"/>
                <w:sz w:val="24"/>
                <w:szCs w:val="24"/>
              </w:rPr>
              <w:t xml:space="preserve"> in 1998, a bombing campaign aimed at degrading Iraq’s ability to produce WMDs.</w:t>
            </w:r>
          </w:p>
        </w:tc>
      </w:tr>
    </w:tbl>
    <w:p w14:paraId="028D4438" w14:textId="77777777" w:rsidR="003D5B69" w:rsidRDefault="005F732A">
      <w:pPr>
        <w:pStyle w:val="3"/>
        <w:spacing w:line="240" w:lineRule="auto"/>
        <w:rPr>
          <w:rFonts w:ascii="Times New Roman" w:eastAsia="Times New Roman" w:hAnsi="Times New Roman" w:cs="Times New Roman"/>
        </w:rPr>
      </w:pPr>
      <w:bookmarkStart w:id="532" w:name="_e34sw05acmct" w:colFirst="0" w:colLast="0"/>
      <w:bookmarkEnd w:id="532"/>
      <w:r>
        <w:rPr>
          <w:rFonts w:ascii="Times New Roman" w:eastAsia="Times New Roman" w:hAnsi="Times New Roman" w:cs="Times New Roman"/>
        </w:rPr>
        <w:t>Article XIII ISIA Reviews</w:t>
      </w:r>
    </w:p>
    <w:p w14:paraId="007EC8FA" w14:textId="77777777" w:rsidR="003D5B69" w:rsidRDefault="005F732A">
      <w:pPr>
        <w:numPr>
          <w:ilvl w:val="0"/>
          <w:numId w:val="7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I models created via declared training or post‑training within the limits of Article IV, the ISIA may require evaluations and other tests. These tests will inform whether the thresholds set in Article IV, Article V, Article VII, and Article VIII need to be revised. The methods used for reviews will be determined by the ISIA and may be updated.</w:t>
      </w:r>
    </w:p>
    <w:p w14:paraId="1AF0CDE1" w14:textId="77777777" w:rsidR="003D5B69" w:rsidRDefault="005F732A">
      <w:pPr>
        <w:numPr>
          <w:ilvl w:val="0"/>
          <w:numId w:val="7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s shall be conducted at ISIA facilities or monitored CCCs, by ISIA officials. Officials from Treaty Parties may be informed which tests are conducted, and the ISIA may provide a summary of the test results. Parties will not gain access to AI models they did not train, except when granted access by the model owner, and the ISIA will take steps to ensure the security of sensitive information.</w:t>
      </w:r>
    </w:p>
    <w:p w14:paraId="2316FDE9" w14:textId="77777777" w:rsidR="003D5B69" w:rsidRDefault="005F732A">
      <w:pPr>
        <w:numPr>
          <w:ilvl w:val="0"/>
          <w:numId w:val="7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SIA may share detailed information with Parties or the public, if the Director-General deems that this may be necessary to reduce the chance of human extinction from advanced AI.</w:t>
      </w:r>
    </w:p>
    <w:tbl>
      <w:tblPr>
        <w:tblStyle w:val="af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32ED0801" w14:textId="77777777">
        <w:tc>
          <w:tcPr>
            <w:tcW w:w="9360" w:type="dxa"/>
            <w:shd w:val="clear" w:color="auto" w:fill="FCE5CD"/>
            <w:tcMar>
              <w:top w:w="100" w:type="dxa"/>
              <w:left w:w="100" w:type="dxa"/>
              <w:bottom w:w="100" w:type="dxa"/>
              <w:right w:w="100" w:type="dxa"/>
            </w:tcMar>
          </w:tcPr>
          <w:p w14:paraId="44179DC9" w14:textId="77777777" w:rsidR="003D5B69" w:rsidRDefault="005F732A">
            <w:pPr>
              <w:pStyle w:val="4"/>
              <w:spacing w:before="0" w:after="200" w:line="240" w:lineRule="auto"/>
              <w:rPr>
                <w:rFonts w:ascii="Times New Roman" w:eastAsia="Times New Roman" w:hAnsi="Times New Roman" w:cs="Times New Roman"/>
              </w:rPr>
            </w:pPr>
            <w:bookmarkStart w:id="533" w:name="_tw214mpqy1q7" w:colFirst="0" w:colLast="0"/>
            <w:bookmarkEnd w:id="533"/>
            <w:r>
              <w:lastRenderedPageBreak/>
              <w:t>Notes</w:t>
            </w:r>
          </w:p>
          <w:p w14:paraId="590D0AD0"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Article is to ensure the ISIA stays up to date with the state of AI, in case it is advancing. For example, reviewing declared training would allow the ISIA to understand the level of AI capabilities that can be reached with different levels of training FLOP.</w:t>
            </w:r>
          </w:p>
          <w:p w14:paraId="6464A72D"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with algorithmic research banned, there may be progress that cannot be effectively stopped, and the ISIA must keep track of it. Additionally, the ISIA must monitor progress in capabilities </w:t>
            </w:r>
            <w:r>
              <w:rPr>
                <w:rFonts w:ascii="Times New Roman" w:eastAsia="Times New Roman" w:hAnsi="Times New Roman" w:cs="Times New Roman"/>
                <w:i/>
                <w:sz w:val="24"/>
                <w:szCs w:val="24"/>
              </w:rPr>
              <w:t xml:space="preserve">elicitation. </w:t>
            </w:r>
            <w:r>
              <w:rPr>
                <w:rFonts w:ascii="Times New Roman" w:eastAsia="Times New Roman" w:hAnsi="Times New Roman" w:cs="Times New Roman"/>
                <w:sz w:val="24"/>
                <w:szCs w:val="24"/>
              </w:rPr>
              <w:t>For example, new prompting methods could be discovered that cause an old AI to perform much better on some critical evaluation metric. These are just two examples of changes in the AI development landscape that could necessitate changes to thresholds relevant to Article IV and Article V, and changes to the definitions of Restricted Research in Article VIII. The reviews spelled out in Article XIII are a mechanism for the ISIA to better understand the state of AI capabilities and respond appropriately.</w:t>
            </w:r>
          </w:p>
          <w:p w14:paraId="046E4C7B"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h an article might not be strictly necessary given prohibitions on large training runs and algorithmic advancements. However, reviews seem prudent, and seem like they are part of how the world could keep using modern AIs like </w:t>
            </w:r>
            <w:proofErr w:type="spellStart"/>
            <w:r>
              <w:rPr>
                <w:rFonts w:ascii="Times New Roman" w:eastAsia="Times New Roman" w:hAnsi="Times New Roman" w:cs="Times New Roman"/>
                <w:sz w:val="24"/>
                <w:szCs w:val="24"/>
              </w:rPr>
              <w:t>ChatGPT</w:t>
            </w:r>
            <w:proofErr w:type="spellEnd"/>
            <w:r>
              <w:rPr>
                <w:rFonts w:ascii="Times New Roman" w:eastAsia="Times New Roman" w:hAnsi="Times New Roman" w:cs="Times New Roman"/>
                <w:sz w:val="24"/>
                <w:szCs w:val="24"/>
              </w:rPr>
              <w:t xml:space="preserve"> without risking a race to superintelligence.</w:t>
            </w:r>
          </w:p>
          <w:p w14:paraId="1678CA13" w14:textId="77777777" w:rsidR="003D5B69" w:rsidRDefault="005F73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ISIA reviews could involve dangerous capability evaluations to make sure AIs aren’t getting too capable in specific areas. They could also look at the training data to ensure AIs aren’t being trained for specifically dangerous tasks (like automating AI research), or otherwise test for unexpected AI behavior.</w:t>
            </w:r>
          </w:p>
        </w:tc>
      </w:tr>
    </w:tbl>
    <w:p w14:paraId="4A58E4AE" w14:textId="77777777" w:rsidR="003D5B69" w:rsidRDefault="003D5B69">
      <w:pPr>
        <w:spacing w:line="240" w:lineRule="auto"/>
        <w:rPr>
          <w:rFonts w:ascii="Times New Roman" w:eastAsia="Times New Roman" w:hAnsi="Times New Roman" w:cs="Times New Roman"/>
          <w:sz w:val="24"/>
          <w:szCs w:val="24"/>
        </w:rPr>
      </w:pPr>
    </w:p>
    <w:tbl>
      <w:tblPr>
        <w:tblStyle w:val="af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614F42CE" w14:textId="77777777">
        <w:tc>
          <w:tcPr>
            <w:tcW w:w="9360" w:type="dxa"/>
            <w:shd w:val="clear" w:color="auto" w:fill="C9DAF8"/>
            <w:tcMar>
              <w:top w:w="100" w:type="dxa"/>
              <w:left w:w="100" w:type="dxa"/>
              <w:bottom w:w="100" w:type="dxa"/>
              <w:right w:w="100" w:type="dxa"/>
            </w:tcMar>
          </w:tcPr>
          <w:p w14:paraId="4F49CAA4" w14:textId="77777777" w:rsidR="003D5B69" w:rsidRDefault="005F732A">
            <w:pPr>
              <w:pStyle w:val="4"/>
              <w:widowControl w:val="0"/>
              <w:spacing w:before="0" w:after="200" w:line="240" w:lineRule="auto"/>
              <w:rPr>
                <w:rFonts w:ascii="Times New Roman" w:eastAsia="Times New Roman" w:hAnsi="Times New Roman" w:cs="Times New Roman"/>
              </w:rPr>
            </w:pPr>
            <w:bookmarkStart w:id="534" w:name="_1o3i4nyt8gk4" w:colFirst="0" w:colLast="0"/>
            <w:bookmarkEnd w:id="534"/>
            <w:r>
              <w:lastRenderedPageBreak/>
              <w:t>Precedents</w:t>
            </w:r>
          </w:p>
          <w:p w14:paraId="5CEFD0D7"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edents for ISIA-mandated tests with oversight are shared with precedents around chip use verification discussed under Article VII, with the missile telemetry sharing protocol of START I being particularly relevant. The added component here in our </w:t>
            </w:r>
            <w:proofErr w:type="gramStart"/>
            <w:r>
              <w:rPr>
                <w:rFonts w:ascii="Times New Roman" w:eastAsia="Times New Roman" w:hAnsi="Times New Roman" w:cs="Times New Roman"/>
                <w:sz w:val="24"/>
                <w:szCs w:val="24"/>
              </w:rPr>
              <w:t>Article</w:t>
            </w:r>
            <w:proofErr w:type="gramEnd"/>
            <w:r>
              <w:rPr>
                <w:rFonts w:ascii="Times New Roman" w:eastAsia="Times New Roman" w:hAnsi="Times New Roman" w:cs="Times New Roman"/>
                <w:sz w:val="24"/>
                <w:szCs w:val="24"/>
              </w:rPr>
              <w:t xml:space="preserve"> XIII is using collected data to inform recommendations for potential threshold adjustments (which could take place under the precedented mechanisms we discuss with Article XIV).</w:t>
            </w:r>
          </w:p>
          <w:p w14:paraId="772BAB15"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inherent tension between disclosures to the public (Paragraph 3) and the information consolidation provisions of our Article X, we note that the </w:t>
            </w:r>
            <w:hyperlink r:id="rId703">
              <w:r>
                <w:rPr>
                  <w:rFonts w:ascii="Times New Roman" w:eastAsia="Times New Roman" w:hAnsi="Times New Roman" w:cs="Times New Roman"/>
                  <w:color w:val="1155CC"/>
                  <w:sz w:val="24"/>
                  <w:szCs w:val="24"/>
                  <w:u w:val="single"/>
                </w:rPr>
                <w:t>Statute of the IAEA</w:t>
              </w:r>
            </w:hyperlink>
            <w:r>
              <w:rPr>
                <w:rFonts w:ascii="Times New Roman" w:eastAsia="Times New Roman" w:hAnsi="Times New Roman" w:cs="Times New Roman"/>
                <w:sz w:val="24"/>
                <w:szCs w:val="24"/>
              </w:rPr>
              <w:t>’s Article VII confidentiality provision</w:t>
            </w:r>
            <w:r>
              <w:rPr>
                <w:rFonts w:ascii="Times New Roman" w:eastAsia="Times New Roman" w:hAnsi="Times New Roman" w:cs="Times New Roman"/>
                <w:sz w:val="24"/>
                <w:szCs w:val="24"/>
                <w:vertAlign w:val="superscript"/>
              </w:rPr>
              <w:footnoteReference w:id="263"/>
            </w:r>
            <w:r>
              <w:rPr>
                <w:rFonts w:ascii="Times New Roman" w:eastAsia="Times New Roman" w:hAnsi="Times New Roman" w:cs="Times New Roman"/>
                <w:sz w:val="24"/>
                <w:szCs w:val="24"/>
              </w:rPr>
              <w:t xml:space="preserve"> has not prevented it from publishing </w:t>
            </w:r>
            <w:hyperlink r:id="rId704">
              <w:r>
                <w:rPr>
                  <w:rFonts w:ascii="Times New Roman" w:eastAsia="Times New Roman" w:hAnsi="Times New Roman" w:cs="Times New Roman"/>
                  <w:color w:val="1155CC"/>
                  <w:sz w:val="24"/>
                  <w:szCs w:val="24"/>
                  <w:u w:val="single"/>
                </w:rPr>
                <w:t>regular and detailed reports</w:t>
              </w:r>
            </w:hyperlink>
            <w:r>
              <w:rPr>
                <w:rFonts w:ascii="Times New Roman" w:eastAsia="Times New Roman" w:hAnsi="Times New Roman" w:cs="Times New Roman"/>
                <w:sz w:val="24"/>
                <w:szCs w:val="24"/>
              </w:rPr>
              <w:t xml:space="preserve"> on major developments in its associated field and their implications for global security.</w:t>
            </w:r>
          </w:p>
        </w:tc>
      </w:tr>
    </w:tbl>
    <w:p w14:paraId="38C2D48B" w14:textId="77777777" w:rsidR="003D5B69" w:rsidRDefault="005F732A">
      <w:pPr>
        <w:pStyle w:val="3"/>
        <w:spacing w:line="240" w:lineRule="auto"/>
        <w:rPr>
          <w:rFonts w:ascii="Times New Roman" w:eastAsia="Times New Roman" w:hAnsi="Times New Roman" w:cs="Times New Roman"/>
        </w:rPr>
      </w:pPr>
      <w:bookmarkStart w:id="535" w:name="_buu51v45q1xs" w:colFirst="0" w:colLast="0"/>
      <w:bookmarkEnd w:id="535"/>
      <w:r>
        <w:rPr>
          <w:rFonts w:ascii="Times New Roman" w:eastAsia="Times New Roman" w:hAnsi="Times New Roman" w:cs="Times New Roman"/>
        </w:rPr>
        <w:t>Article XIV Treaty Revision Process</w:t>
      </w:r>
    </w:p>
    <w:p w14:paraId="2560AE11" w14:textId="77777777" w:rsidR="003D5B69" w:rsidRDefault="005F732A">
      <w:pPr>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State Party may propose amendments to this treaty. “Amendments” are considered revisions to the main body and articles of the treaty. Amendments include revisions to the purpose of the Articles of the Treaty. Under Article III, The ISIA Technical Secretariat, without a veto from the Executive Council, may change specific definitions and implementation methods, such as those relevant to Article IV, Article V, Article VI, Article VII, Article VIII, Article IX, and Article X. Fundamental revisions to the purposes of these Articles or to voting procedures require an Amendment.</w:t>
      </w:r>
    </w:p>
    <w:p w14:paraId="0902864A" w14:textId="77777777" w:rsidR="003D5B69" w:rsidRDefault="005F732A">
      <w:pPr>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h proposed amendments will be submitted to the ISIA Director-General and circulated to the State Parties.</w:t>
      </w:r>
    </w:p>
    <w:p w14:paraId="40E67CA1" w14:textId="77777777" w:rsidR="003D5B69" w:rsidRDefault="005F732A">
      <w:pPr>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n amendment to be formally considered, one third or more of the State Parties must support its consideration.</w:t>
      </w:r>
    </w:p>
    <w:p w14:paraId="65480BB8" w14:textId="77777777" w:rsidR="003D5B69" w:rsidRDefault="005F732A">
      <w:pPr>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s to the main body of the treaty are not ratified until accepted by all State Parties (with no negative votes).</w:t>
      </w:r>
    </w:p>
    <w:p w14:paraId="17F68CE1" w14:textId="77777777" w:rsidR="003D5B69" w:rsidRDefault="005F732A">
      <w:pPr>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Executive Council recommends to all States Parties that the proposal be adopted, the changes will be considered approved if no State Party rejects it within 90 days.</w:t>
      </w:r>
    </w:p>
    <w:p w14:paraId="688750F4" w14:textId="77777777" w:rsidR="003D5B69" w:rsidRDefault="005F732A">
      <w:pPr>
        <w:numPr>
          <w:ilvl w:val="0"/>
          <w:numId w:val="4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years after the entry into force of this Treaty, a Conference of the Parties shall be held in Geneva, Switzerland, to review the operation of this Treaty with a view to assuring that the purposes of the Preamble and the provisions of the Treaty are being realized. At intervals of three years thereafter, Parties to the Treaty will convene further conferences with the same objective of reviewing the operation of the Treaty.</w:t>
      </w:r>
    </w:p>
    <w:tbl>
      <w:tblPr>
        <w:tblStyle w:val="af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038A520A" w14:textId="77777777">
        <w:tc>
          <w:tcPr>
            <w:tcW w:w="9360" w:type="dxa"/>
            <w:shd w:val="clear" w:color="auto" w:fill="FCE5CD"/>
            <w:tcMar>
              <w:top w:w="100" w:type="dxa"/>
              <w:left w:w="100" w:type="dxa"/>
              <w:bottom w:w="100" w:type="dxa"/>
              <w:right w:w="100" w:type="dxa"/>
            </w:tcMar>
          </w:tcPr>
          <w:p w14:paraId="2A3989D7" w14:textId="77777777" w:rsidR="003D5B69" w:rsidRDefault="005F732A">
            <w:pPr>
              <w:pStyle w:val="4"/>
              <w:widowControl w:val="0"/>
              <w:spacing w:before="0" w:after="200" w:line="240" w:lineRule="auto"/>
              <w:rPr>
                <w:rFonts w:ascii="Times New Roman" w:eastAsia="Times New Roman" w:hAnsi="Times New Roman" w:cs="Times New Roman"/>
              </w:rPr>
            </w:pPr>
            <w:bookmarkStart w:id="536" w:name="_erlygw7qzro2" w:colFirst="0" w:colLast="0"/>
            <w:bookmarkEnd w:id="536"/>
            <w:r>
              <w:lastRenderedPageBreak/>
              <w:t>Notes</w:t>
            </w:r>
          </w:p>
          <w:p w14:paraId="7C69D7D7"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sets out the process to make major revisions to the Treaty structure. These revisions require substantial support from the Parties and there is a high bar to make such revisions. By contrast, changes to the implementation details of much of the Treaty can be made much more easily, as described in Article III, and as is necessitated by the fast pace of change in the field of AI. Larger revisions to the Treaty’s purpose can move through slower processes, such as the one described here.</w:t>
            </w:r>
          </w:p>
        </w:tc>
      </w:tr>
    </w:tbl>
    <w:p w14:paraId="6C79F1B8" w14:textId="77777777" w:rsidR="003D5B69" w:rsidRDefault="003D5B69">
      <w:pPr>
        <w:spacing w:line="240" w:lineRule="auto"/>
        <w:rPr>
          <w:rFonts w:ascii="Times New Roman" w:eastAsia="Times New Roman" w:hAnsi="Times New Roman" w:cs="Times New Roman"/>
          <w:sz w:val="24"/>
          <w:szCs w:val="24"/>
        </w:rPr>
      </w:pPr>
    </w:p>
    <w:tbl>
      <w:tblPr>
        <w:tblStyle w:val="af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7524259C" w14:textId="77777777">
        <w:tc>
          <w:tcPr>
            <w:tcW w:w="9360" w:type="dxa"/>
            <w:shd w:val="clear" w:color="auto" w:fill="C9DAF8"/>
            <w:tcMar>
              <w:top w:w="100" w:type="dxa"/>
              <w:left w:w="100" w:type="dxa"/>
              <w:bottom w:w="100" w:type="dxa"/>
              <w:right w:w="100" w:type="dxa"/>
            </w:tcMar>
          </w:tcPr>
          <w:p w14:paraId="1D3B0081" w14:textId="77777777" w:rsidR="003D5B69" w:rsidRDefault="005F732A">
            <w:pPr>
              <w:pStyle w:val="4"/>
              <w:widowControl w:val="0"/>
              <w:spacing w:before="0" w:line="240" w:lineRule="auto"/>
              <w:rPr>
                <w:rFonts w:ascii="Times New Roman" w:eastAsia="Times New Roman" w:hAnsi="Times New Roman" w:cs="Times New Roman"/>
              </w:rPr>
            </w:pPr>
            <w:bookmarkStart w:id="537" w:name="_1k0uth2slsa3" w:colFirst="0" w:colLast="0"/>
            <w:bookmarkEnd w:id="537"/>
            <w:r>
              <w:t>Precedents</w:t>
            </w:r>
          </w:p>
          <w:p w14:paraId="7B8F14A0"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PT has a rigid amendment process, requiring approval by “a majority of the votes of all the Parties to the Treaty.” This intentionally makes formal changes extremely difficult. Our draft treaty follows this precedent with the aim of fortifying the agreement against short-term pressures to relax thresholds or weaken provisions.</w:t>
            </w:r>
          </w:p>
          <w:p w14:paraId="3B172E12"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to-amend (and thus hard-to-weaken) treaties rely on other mechanisms for strengthening as needed. The NPT has never been amended, but has been adapted through the five-yearly Review Conference stipulated in Article VIII, where consensus agreements are made “with a view to assuring that the purposes of the Preamble and the provisions of the Treaty are being </w:t>
            </w:r>
            <w:proofErr w:type="spellStart"/>
            <w:r>
              <w:rPr>
                <w:rFonts w:ascii="Times New Roman" w:eastAsia="Times New Roman" w:hAnsi="Times New Roman" w:cs="Times New Roman"/>
                <w:sz w:val="24"/>
                <w:szCs w:val="24"/>
              </w:rPr>
              <w:t>realised</w:t>
            </w:r>
            <w:proofErr w:type="spellEnd"/>
            <w:r>
              <w:rPr>
                <w:rFonts w:ascii="Times New Roman" w:eastAsia="Times New Roman" w:hAnsi="Times New Roman" w:cs="Times New Roman"/>
                <w:sz w:val="24"/>
                <w:szCs w:val="24"/>
              </w:rPr>
              <w:t>.”</w:t>
            </w:r>
          </w:p>
          <w:p w14:paraId="034F2A68"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Article XII of the 1975 </w:t>
            </w:r>
            <w:hyperlink r:id="rId705">
              <w:r>
                <w:rPr>
                  <w:rFonts w:ascii="Times New Roman" w:eastAsia="Times New Roman" w:hAnsi="Times New Roman" w:cs="Times New Roman"/>
                  <w:color w:val="1155CC"/>
                  <w:sz w:val="24"/>
                  <w:szCs w:val="24"/>
                  <w:u w:val="single"/>
                </w:rPr>
                <w:t>Biological Weapons Convention</w:t>
              </w:r>
            </w:hyperlink>
            <w:r>
              <w:rPr>
                <w:rFonts w:ascii="Times New Roman" w:eastAsia="Times New Roman" w:hAnsi="Times New Roman" w:cs="Times New Roman"/>
                <w:sz w:val="24"/>
                <w:szCs w:val="24"/>
              </w:rPr>
              <w:t xml:space="preserve"> relies on its five-yearly Review Conferences to strengthen the treaty through non-binding Confidence-Building Measures, as formal amendments are rare. Our agreement stipulates a three-year conference, as AI has been a field prone to rapid shifts; this period may need to be further shortened.</w:t>
            </w:r>
          </w:p>
          <w:p w14:paraId="0F1A7E4C"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XV of the </w:t>
            </w:r>
            <w:hyperlink r:id="rId706">
              <w:r>
                <w:rPr>
                  <w:rFonts w:ascii="Times New Roman" w:eastAsia="Times New Roman" w:hAnsi="Times New Roman" w:cs="Times New Roman"/>
                  <w:color w:val="1155CC"/>
                  <w:sz w:val="24"/>
                  <w:szCs w:val="24"/>
                  <w:u w:val="single"/>
                </w:rPr>
                <w:t>Chemical Weapons Convention</w:t>
              </w:r>
            </w:hyperlink>
            <w:r>
              <w:rPr>
                <w:rFonts w:ascii="Times New Roman" w:eastAsia="Times New Roman" w:hAnsi="Times New Roman" w:cs="Times New Roman"/>
                <w:sz w:val="24"/>
                <w:szCs w:val="24"/>
              </w:rPr>
              <w:t xml:space="preserve"> makes a distinction between amendments and administrative or technical changes, with less stringent approval provisions for the latter. Similar language could be added to our draft agreement to provide a level of flexibility in managing future developments in the field of AI.</w:t>
            </w:r>
          </w:p>
          <w:p w14:paraId="066BEB07"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XV of the </w:t>
            </w:r>
            <w:hyperlink r:id="rId707">
              <w:r>
                <w:rPr>
                  <w:rFonts w:ascii="Times New Roman" w:eastAsia="Times New Roman" w:hAnsi="Times New Roman" w:cs="Times New Roman"/>
                  <w:color w:val="1155CC"/>
                  <w:sz w:val="24"/>
                  <w:szCs w:val="24"/>
                  <w:u w:val="single"/>
                </w:rPr>
                <w:t>Outer Space Treaty Article</w:t>
              </w:r>
            </w:hyperlink>
            <w:r>
              <w:rPr>
                <w:rFonts w:ascii="Times New Roman" w:eastAsia="Times New Roman" w:hAnsi="Times New Roman" w:cs="Times New Roman"/>
                <w:sz w:val="24"/>
                <w:szCs w:val="24"/>
              </w:rPr>
              <w:t xml:space="preserve"> contains an amendment clause, but the treaty has never been formally amended; instead, new treaties have been negotiated to address emerging space issues. This could be another option for shoring up weaknesses that may become apparent in an AI treaty.</w:t>
            </w:r>
          </w:p>
        </w:tc>
      </w:tr>
    </w:tbl>
    <w:p w14:paraId="06C3C91D" w14:textId="77777777" w:rsidR="003D5B69" w:rsidRDefault="005F732A">
      <w:pPr>
        <w:pStyle w:val="3"/>
        <w:spacing w:line="240" w:lineRule="auto"/>
        <w:rPr>
          <w:rFonts w:ascii="Times New Roman" w:eastAsia="Times New Roman" w:hAnsi="Times New Roman" w:cs="Times New Roman"/>
        </w:rPr>
      </w:pPr>
      <w:bookmarkStart w:id="538" w:name="_y7d748hqnjob" w:colFirst="0" w:colLast="0"/>
      <w:bookmarkEnd w:id="538"/>
      <w:r>
        <w:rPr>
          <w:rFonts w:ascii="Times New Roman" w:eastAsia="Times New Roman" w:hAnsi="Times New Roman" w:cs="Times New Roman"/>
        </w:rPr>
        <w:t>Article XV Withdrawal and Duration</w:t>
      </w:r>
    </w:p>
    <w:p w14:paraId="2006FF55" w14:textId="77777777" w:rsidR="003D5B69" w:rsidRDefault="005F732A">
      <w:pPr>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eaty shall be of unlimited duration.</w:t>
      </w:r>
    </w:p>
    <w:p w14:paraId="477E1048" w14:textId="77777777" w:rsidR="003D5B69" w:rsidRDefault="005F732A">
      <w:pPr>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y shall in exercising its national sovereignty have the right to withdraw from the Treaty if it decides that extraordinary events, related to the subject matter of this Treaty, have jeopardized the supreme interests of its country. It shall give notice of such withdrawal to the ISIA 12 months in advance.</w:t>
      </w:r>
    </w:p>
    <w:p w14:paraId="4A438108" w14:textId="77777777" w:rsidR="003D5B69" w:rsidRDefault="005F732A">
      <w:pPr>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ring this </w:t>
      </w:r>
      <w:proofErr w:type="gramStart"/>
      <w:r>
        <w:rPr>
          <w:rFonts w:ascii="Times New Roman" w:eastAsia="Times New Roman" w:hAnsi="Times New Roman" w:cs="Times New Roman"/>
          <w:sz w:val="24"/>
          <w:szCs w:val="24"/>
        </w:rPr>
        <w:t>12 month</w:t>
      </w:r>
      <w:proofErr w:type="gramEnd"/>
      <w:r>
        <w:rPr>
          <w:rFonts w:ascii="Times New Roman" w:eastAsia="Times New Roman" w:hAnsi="Times New Roman" w:cs="Times New Roman"/>
          <w:sz w:val="24"/>
          <w:szCs w:val="24"/>
        </w:rPr>
        <w:t xml:space="preserve"> period, the withdrawing state shall cooperate with ISIA efforts to certify that after withdrawal, the withdrawing state will be unable to develop, train, post-train, or deploy dangerous AI systems, including ASI or systems above the Treaty thresholds. Withdrawing states acknowledge that such cooperation aids the ISIA and Parties in avoiding the use of Article XII.</w:t>
      </w:r>
    </w:p>
    <w:p w14:paraId="1AB9F8CF" w14:textId="77777777" w:rsidR="003D5B69" w:rsidRDefault="005F732A">
      <w:pPr>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articular, the withdrawing state, under ISIA oversight, will remove all covered chip clusters and ASI-enabling assets (e.g., advanced computer chip manufacturing equipment) from its territory to ISIA-approved control or render them permanently inoperable (as described in Article V).</w:t>
      </w:r>
    </w:p>
    <w:p w14:paraId="6B8ADC10" w14:textId="77777777" w:rsidR="003D5B69" w:rsidRDefault="005F732A">
      <w:pPr>
        <w:numPr>
          <w:ilvl w:val="0"/>
          <w:numId w:val="4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hing in this Article limits the applicability of Article XII. A State that has withdrawn (and is therefore a non-Party) remains subject to Protective Actions if credible evidence indicates activities aimed at ASI development or deployment.</w:t>
      </w:r>
    </w:p>
    <w:tbl>
      <w:tblPr>
        <w:tblStyle w:val="af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1E9A4A9D" w14:textId="77777777">
        <w:tc>
          <w:tcPr>
            <w:tcW w:w="9360" w:type="dxa"/>
            <w:shd w:val="clear" w:color="auto" w:fill="FCE5CD"/>
            <w:tcMar>
              <w:top w:w="100" w:type="dxa"/>
              <w:left w:w="100" w:type="dxa"/>
              <w:bottom w:w="100" w:type="dxa"/>
              <w:right w:w="100" w:type="dxa"/>
            </w:tcMar>
          </w:tcPr>
          <w:p w14:paraId="49293ADD" w14:textId="77777777" w:rsidR="003D5B69" w:rsidRDefault="005F732A">
            <w:pPr>
              <w:pStyle w:val="4"/>
              <w:widowControl w:val="0"/>
              <w:spacing w:before="0" w:after="200" w:line="240" w:lineRule="auto"/>
              <w:rPr>
                <w:rFonts w:ascii="Times New Roman" w:eastAsia="Times New Roman" w:hAnsi="Times New Roman" w:cs="Times New Roman"/>
              </w:rPr>
            </w:pPr>
            <w:bookmarkStart w:id="539" w:name="_yerakw2lvhuc" w:colFirst="0" w:colLast="0"/>
            <w:bookmarkEnd w:id="539"/>
            <w:r>
              <w:t>Notes</w:t>
            </w:r>
          </w:p>
          <w:p w14:paraId="4DC3FD3C"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dangers of ASI research and development, as well as the risk that if one country decides to withdraw from the treaty and race to superintelligence then others might follow, there is a need to add barriers to treaty withdrawal.</w:t>
            </w:r>
          </w:p>
          <w:p w14:paraId="72D6D58A"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ractice, this is challenging. North Korea, for example, withdrew from the NPT to continue its nuclear proliferation activities, even at the cost of UN Security Council resolutions and associated sanctions. The consequences did not prove sufficient to cause North Korea to stop its proliferation activities.</w:t>
            </w:r>
          </w:p>
          <w:p w14:paraId="36CAFACE"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nations wish to withdraw from the treaty, the treaty makes it clear that, in the eyes of all Parties, they forgo the right to AI infrastructure, and that they will be subject to Article XII Protective Actions. Any further negotiation around the ASI issue — e.g., to avoid Protective Actions — would have to be negotiated by interested Parties.</w:t>
            </w:r>
          </w:p>
          <w:p w14:paraId="24048B6D"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ithdrawal were a concern, parties could include mechanisms to make dangerous withdrawal more difficult. For example, both U.S. and Chinese officials could agree to install mutual </w:t>
            </w:r>
            <w:proofErr w:type="spellStart"/>
            <w:r>
              <w:rPr>
                <w:rFonts w:ascii="Times New Roman" w:eastAsia="Times New Roman" w:hAnsi="Times New Roman" w:cs="Times New Roman"/>
                <w:sz w:val="24"/>
                <w:szCs w:val="24"/>
              </w:rPr>
              <w:t>killswitches</w:t>
            </w:r>
            <w:proofErr w:type="spellEnd"/>
            <w:r>
              <w:rPr>
                <w:rFonts w:ascii="Times New Roman" w:eastAsia="Times New Roman" w:hAnsi="Times New Roman" w:cs="Times New Roman"/>
                <w:sz w:val="24"/>
                <w:szCs w:val="24"/>
              </w:rPr>
              <w:t xml:space="preserve"> inside retained datacenters, where both parties have the power to permanently shut off a datacenter if they want to. Alternatively, they could adopt a multilateral licensing regime where all new AI chips must be fabricated with </w:t>
            </w:r>
            <w:hyperlink r:id="rId708">
              <w:r>
                <w:rPr>
                  <w:rFonts w:ascii="Times New Roman" w:eastAsia="Times New Roman" w:hAnsi="Times New Roman" w:cs="Times New Roman"/>
                  <w:color w:val="1155CC"/>
                  <w:sz w:val="24"/>
                  <w:szCs w:val="24"/>
                  <w:u w:val="single"/>
                </w:rPr>
                <w:t>hardware locks</w:t>
              </w:r>
            </w:hyperlink>
            <w:r>
              <w:rPr>
                <w:rFonts w:ascii="Times New Roman" w:eastAsia="Times New Roman" w:hAnsi="Times New Roman" w:cs="Times New Roman"/>
                <w:sz w:val="24"/>
                <w:szCs w:val="24"/>
              </w:rPr>
              <w:t xml:space="preserve"> that require approval from multiple parties to continue operation, so that if a country withdrew from the treaty, others could stop approving their licenses. Another idea includes moving key AI infrastructure into third-party countries where the infrastructure could be confiscated or destroyed if a party withdrew from the treaty. Our draft sticks to minimal deterrence methods, but many other methods are available (or could be made available with technological innovation).</w:t>
            </w:r>
          </w:p>
          <w:p w14:paraId="5D659F3A"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raft treaty is focused on preventing dangerous AI development and does not propose a particular positive vision of how AI development could eventually continue. One example of such a positive vision could include joint investment in human augmentation. But people </w:t>
            </w:r>
            <w:hyperlink w:anchor="_de2vnzawbatl">
              <w:r>
                <w:rPr>
                  <w:rFonts w:ascii="Times New Roman" w:eastAsia="Times New Roman" w:hAnsi="Times New Roman" w:cs="Times New Roman"/>
                  <w:color w:val="1155CC"/>
                  <w:sz w:val="24"/>
                  <w:szCs w:val="24"/>
                  <w:u w:val="single"/>
                </w:rPr>
                <w:t>need not agree on those details to agree that the race to superintelligence should be stopped</w:t>
              </w:r>
            </w:hyperlink>
            <w:r>
              <w:rPr>
                <w:rFonts w:ascii="Times New Roman" w:eastAsia="Times New Roman" w:hAnsi="Times New Roman" w:cs="Times New Roman"/>
                <w:sz w:val="24"/>
                <w:szCs w:val="24"/>
              </w:rPr>
              <w:t>, so we omit such details here.</w:t>
            </w:r>
          </w:p>
        </w:tc>
      </w:tr>
    </w:tbl>
    <w:p w14:paraId="202D3B02" w14:textId="77777777" w:rsidR="003D5B69" w:rsidRDefault="003D5B69">
      <w:pPr>
        <w:spacing w:line="240" w:lineRule="auto"/>
        <w:rPr>
          <w:rFonts w:ascii="Times New Roman" w:eastAsia="Times New Roman" w:hAnsi="Times New Roman" w:cs="Times New Roman"/>
          <w:sz w:val="24"/>
          <w:szCs w:val="24"/>
        </w:rPr>
      </w:pPr>
    </w:p>
    <w:tbl>
      <w:tblPr>
        <w:tblStyle w:val="af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5B69" w14:paraId="0A206581" w14:textId="77777777">
        <w:tc>
          <w:tcPr>
            <w:tcW w:w="9360" w:type="dxa"/>
            <w:shd w:val="clear" w:color="auto" w:fill="C9DAF8"/>
            <w:tcMar>
              <w:top w:w="100" w:type="dxa"/>
              <w:left w:w="100" w:type="dxa"/>
              <w:bottom w:w="100" w:type="dxa"/>
              <w:right w:w="100" w:type="dxa"/>
            </w:tcMar>
          </w:tcPr>
          <w:p w14:paraId="023D8AA1" w14:textId="77777777" w:rsidR="003D5B69" w:rsidRDefault="005F732A">
            <w:pPr>
              <w:pStyle w:val="4"/>
              <w:widowControl w:val="0"/>
              <w:spacing w:before="0" w:line="240" w:lineRule="auto"/>
              <w:rPr>
                <w:rFonts w:ascii="Times New Roman" w:eastAsia="Times New Roman" w:hAnsi="Times New Roman" w:cs="Times New Roman"/>
              </w:rPr>
            </w:pPr>
            <w:bookmarkStart w:id="540" w:name="_hl0yrpvln33d" w:colFirst="0" w:colLast="0"/>
            <w:bookmarkEnd w:id="540"/>
            <w:r>
              <w:lastRenderedPageBreak/>
              <w:t>Precedents</w:t>
            </w:r>
          </w:p>
          <w:p w14:paraId="0DFC003C"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common for treaties to lack expiration dates. The first paragraph of </w:t>
            </w:r>
            <w:hyperlink r:id="rId709">
              <w:r>
                <w:rPr>
                  <w:rFonts w:ascii="Times New Roman" w:eastAsia="Times New Roman" w:hAnsi="Times New Roman" w:cs="Times New Roman"/>
                  <w:color w:val="1155CC"/>
                  <w:sz w:val="24"/>
                  <w:szCs w:val="24"/>
                  <w:u w:val="single"/>
                </w:rPr>
                <w:t>Article XVI of the CWC</w:t>
              </w:r>
            </w:hyperlink>
            <w:r>
              <w:rPr>
                <w:rFonts w:ascii="Times New Roman" w:eastAsia="Times New Roman" w:hAnsi="Times New Roman" w:cs="Times New Roman"/>
                <w:sz w:val="24"/>
                <w:szCs w:val="24"/>
              </w:rPr>
              <w:t xml:space="preserve"> states “This Convention shall be of unlimited dur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reaties of unlimited duration do not necessarily last forever.</w:t>
            </w:r>
            <w:r>
              <w:rPr>
                <w:rFonts w:ascii="Times New Roman" w:eastAsia="Times New Roman" w:hAnsi="Times New Roman" w:cs="Times New Roman"/>
                <w:sz w:val="24"/>
                <w:szCs w:val="24"/>
                <w:vertAlign w:val="superscript"/>
              </w:rPr>
              <w:footnoteReference w:id="264"/>
            </w:r>
            <w:r>
              <w:rPr>
                <w:rFonts w:ascii="Times New Roman" w:eastAsia="Times New Roman" w:hAnsi="Times New Roman" w:cs="Times New Roman"/>
                <w:sz w:val="24"/>
                <w:szCs w:val="24"/>
              </w:rPr>
              <w:t xml:space="preserve"> But they do typically provide a mechanism for withdrawal, usually with a required period of notice and other stipulations that might let it leave in a manner less concerning to the remaining parties. </w:t>
            </w:r>
            <w:hyperlink r:id="rId710">
              <w:r>
                <w:rPr>
                  <w:rFonts w:ascii="Times New Roman" w:eastAsia="Times New Roman" w:hAnsi="Times New Roman" w:cs="Times New Roman"/>
                  <w:color w:val="1155CC"/>
                  <w:sz w:val="24"/>
                  <w:szCs w:val="24"/>
                  <w:u w:val="single"/>
                </w:rPr>
                <w:t>Article XVI of the CWC</w:t>
              </w:r>
            </w:hyperlink>
            <w:r>
              <w:rPr>
                <w:rFonts w:ascii="Times New Roman" w:eastAsia="Times New Roman" w:hAnsi="Times New Roman" w:cs="Times New Roman"/>
                <w:sz w:val="24"/>
                <w:szCs w:val="24"/>
              </w:rPr>
              <w:t xml:space="preserve"> allows for a party to withdraw “if it decides that extraordinary events, related to the subject-matter of this Convention, have jeopardized the supreme interests of its Country.” The withdrawing country must give 90 </w:t>
            </w:r>
            <w:proofErr w:type="spellStart"/>
            <w:r>
              <w:rPr>
                <w:rFonts w:ascii="Times New Roman" w:eastAsia="Times New Roman" w:hAnsi="Times New Roman" w:cs="Times New Roman"/>
                <w:sz w:val="24"/>
                <w:szCs w:val="24"/>
              </w:rPr>
              <w:t>days notice</w:t>
            </w:r>
            <w:proofErr w:type="spellEnd"/>
            <w:r>
              <w:rPr>
                <w:rFonts w:ascii="Times New Roman" w:eastAsia="Times New Roman" w:hAnsi="Times New Roman" w:cs="Times New Roman"/>
                <w:sz w:val="24"/>
                <w:szCs w:val="24"/>
              </w:rPr>
              <w:t xml:space="preserve">. </w:t>
            </w:r>
            <w:hyperlink r:id="rId711">
              <w:r>
                <w:rPr>
                  <w:rFonts w:ascii="Times New Roman" w:eastAsia="Times New Roman" w:hAnsi="Times New Roman" w:cs="Times New Roman"/>
                  <w:color w:val="1155CC"/>
                  <w:sz w:val="24"/>
                  <w:szCs w:val="24"/>
                  <w:u w:val="single"/>
                </w:rPr>
                <w:t>Article XVI of the Outer Space Treaty</w:t>
              </w:r>
            </w:hyperlink>
            <w:r>
              <w:rPr>
                <w:rFonts w:ascii="Times New Roman" w:eastAsia="Times New Roman" w:hAnsi="Times New Roman" w:cs="Times New Roman"/>
                <w:sz w:val="24"/>
                <w:szCs w:val="24"/>
              </w:rPr>
              <w:t xml:space="preserve"> requires one year notice for withdrawal.</w:t>
            </w:r>
          </w:p>
          <w:p w14:paraId="17A1A4B1"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raft treaty language expects 12 </w:t>
            </w:r>
            <w:proofErr w:type="spellStart"/>
            <w:r>
              <w:rPr>
                <w:rFonts w:ascii="Times New Roman" w:eastAsia="Times New Roman" w:hAnsi="Times New Roman" w:cs="Times New Roman"/>
                <w:sz w:val="24"/>
                <w:szCs w:val="24"/>
              </w:rPr>
              <w:t>months notice</w:t>
            </w:r>
            <w:proofErr w:type="spellEnd"/>
            <w:r>
              <w:rPr>
                <w:rFonts w:ascii="Times New Roman" w:eastAsia="Times New Roman" w:hAnsi="Times New Roman" w:cs="Times New Roman"/>
                <w:sz w:val="24"/>
                <w:szCs w:val="24"/>
              </w:rPr>
              <w:t xml:space="preserve"> from departees, allowing ample time for assisting with the assurance-providing measures in Paragraph 3. Our intent with these measures (which go beyond what we readily find in the historical record of withdrawal provisions) is to reduce the potential need for protective actions against the withdrawing Party, as no Party or non-Party can be allowed to create ASI or weaken the world’s ability to prevent its creation.</w:t>
            </w:r>
          </w:p>
          <w:p w14:paraId="2F37C8D5" w14:textId="77777777" w:rsidR="003D5B69" w:rsidRDefault="005F73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ical precedent for a withdrawn party remaining subject to protective actions is found in the case of </w:t>
            </w:r>
            <w:hyperlink r:id="rId712">
              <w:r>
                <w:rPr>
                  <w:rFonts w:ascii="Times New Roman" w:eastAsia="Times New Roman" w:hAnsi="Times New Roman" w:cs="Times New Roman"/>
                  <w:color w:val="1155CC"/>
                  <w:sz w:val="24"/>
                  <w:szCs w:val="24"/>
                  <w:u w:val="single"/>
                </w:rPr>
                <w:t>United Nations Security Council Resolution 1718</w:t>
              </w:r>
            </w:hyperlink>
            <w:r>
              <w:rPr>
                <w:rFonts w:ascii="Times New Roman" w:eastAsia="Times New Roman" w:hAnsi="Times New Roman" w:cs="Times New Roman"/>
                <w:sz w:val="24"/>
                <w:szCs w:val="24"/>
              </w:rPr>
              <w:t>, which imposed sanctions against North Korea after its 2006 nuclear test, despite North Korea’s previous withdrawal from NPT.</w:t>
            </w:r>
          </w:p>
        </w:tc>
      </w:tr>
    </w:tbl>
    <w:p w14:paraId="17E2BC57" w14:textId="77777777" w:rsidR="003D5B69" w:rsidRDefault="003D5B69"/>
    <w:sectPr w:rsidR="003D5B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D515" w14:textId="77777777" w:rsidR="009E325F" w:rsidRDefault="009E325F">
      <w:pPr>
        <w:spacing w:after="0" w:line="240" w:lineRule="auto"/>
      </w:pPr>
      <w:r>
        <w:separator/>
      </w:r>
    </w:p>
  </w:endnote>
  <w:endnote w:type="continuationSeparator" w:id="0">
    <w:p w14:paraId="07CE4FEE" w14:textId="77777777" w:rsidR="009E325F" w:rsidRDefault="009E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CC"/>
    <w:family w:val="auto"/>
    <w:pitch w:val="variable"/>
    <w:sig w:usb0="E00002EF" w:usb1="5000205B" w:usb2="00000020" w:usb3="00000000" w:csb0="0000019F" w:csb1="00000000"/>
  </w:font>
  <w:font w:name="Courier New">
    <w:panose1 w:val="02070309020205020404"/>
    <w:charset w:val="CC"/>
    <w:family w:val="modern"/>
    <w:pitch w:val="fixed"/>
    <w:sig w:usb0="E0002EFF" w:usb1="C0007843" w:usb2="00000009" w:usb3="00000000" w:csb0="000001FF" w:csb1="00000000"/>
  </w:font>
  <w:font w:name="Gungsuh">
    <w:altName w:val="Gungsuh"/>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B119" w14:textId="77777777" w:rsidR="009E325F" w:rsidRDefault="009E325F">
      <w:pPr>
        <w:spacing w:after="0" w:line="240" w:lineRule="auto"/>
      </w:pPr>
      <w:r>
        <w:separator/>
      </w:r>
    </w:p>
  </w:footnote>
  <w:footnote w:type="continuationSeparator" w:id="0">
    <w:p w14:paraId="3E0F8BDC" w14:textId="77777777" w:rsidR="009E325F" w:rsidRDefault="009E325F">
      <w:pPr>
        <w:spacing w:after="0" w:line="240" w:lineRule="auto"/>
      </w:pPr>
      <w:r>
        <w:continuationSeparator/>
      </w:r>
    </w:p>
  </w:footnote>
  <w:footnote w:id="1">
    <w:p w14:paraId="75503B2F" w14:textId="77777777" w:rsidR="003D5B69" w:rsidRDefault="005F732A">
      <w:pPr>
        <w:spacing w:after="0" w:line="240" w:lineRule="auto"/>
        <w:rPr>
          <w:sz w:val="20"/>
          <w:szCs w:val="20"/>
        </w:rPr>
      </w:pPr>
      <w:r>
        <w:rPr>
          <w:vertAlign w:val="superscript"/>
        </w:rPr>
        <w:footnoteRef/>
      </w:r>
      <w:r>
        <w:rPr>
          <w:sz w:val="20"/>
          <w:szCs w:val="20"/>
        </w:rPr>
        <w:t xml:space="preserve"> #We tell part of Leo Szilard’s tale in an </w:t>
      </w:r>
      <w:hyperlink w:anchor="_vl2itooe7xd7">
        <w:r>
          <w:rPr>
            <w:color w:val="1155CC"/>
            <w:sz w:val="20"/>
            <w:szCs w:val="20"/>
            <w:u w:val="single"/>
          </w:rPr>
          <w:t>extended discussion</w:t>
        </w:r>
      </w:hyperlink>
      <w:r>
        <w:rPr>
          <w:sz w:val="20"/>
          <w:szCs w:val="20"/>
        </w:rPr>
        <w:t>.</w:t>
      </w:r>
    </w:p>
  </w:footnote>
  <w:footnote w:id="2">
    <w:p w14:paraId="21FB7D80" w14:textId="77777777" w:rsidR="003D5B69" w:rsidRDefault="005F732A">
      <w:pPr>
        <w:spacing w:after="0" w:line="240" w:lineRule="auto"/>
        <w:rPr>
          <w:sz w:val="20"/>
          <w:szCs w:val="20"/>
        </w:rPr>
      </w:pPr>
      <w:r>
        <w:rPr>
          <w:vertAlign w:val="superscript"/>
        </w:rPr>
        <w:footnoteRef/>
      </w:r>
      <w:r>
        <w:rPr>
          <w:sz w:val="20"/>
          <w:szCs w:val="20"/>
        </w:rPr>
        <w:t xml:space="preserve"> *</w:t>
      </w:r>
      <w:r>
        <w:rPr>
          <w:i/>
          <w:sz w:val="20"/>
          <w:szCs w:val="20"/>
        </w:rPr>
        <w:t xml:space="preserve">poaching: </w:t>
      </w:r>
      <w:r>
        <w:rPr>
          <w:sz w:val="20"/>
          <w:szCs w:val="20"/>
        </w:rPr>
        <w:t xml:space="preserve">From </w:t>
      </w:r>
      <w:hyperlink r:id="rId1">
        <w:r>
          <w:rPr>
            <w:color w:val="1155CC"/>
            <w:sz w:val="20"/>
            <w:szCs w:val="20"/>
            <w:u w:val="single"/>
          </w:rPr>
          <w:t>Bloomberg</w:t>
        </w:r>
      </w:hyperlink>
      <w:r>
        <w:rPr>
          <w:sz w:val="20"/>
          <w:szCs w:val="20"/>
        </w:rPr>
        <w:t xml:space="preserve">, July 2025: “Meta CEO Mark Zuckerberg has now successfully hired more than ten </w:t>
      </w:r>
      <w:proofErr w:type="spellStart"/>
      <w:r>
        <w:rPr>
          <w:sz w:val="20"/>
          <w:szCs w:val="20"/>
        </w:rPr>
        <w:t>OpenAI</w:t>
      </w:r>
      <w:proofErr w:type="spellEnd"/>
      <w:r>
        <w:rPr>
          <w:sz w:val="20"/>
          <w:szCs w:val="20"/>
        </w:rPr>
        <w:t xml:space="preserve"> researchers, as well as top researchers and engineers from Anthropic, Google and other startups.”</w:t>
      </w:r>
    </w:p>
  </w:footnote>
  <w:footnote w:id="3">
    <w:p w14:paraId="480A620E"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confidently</w:t>
      </w:r>
      <w:proofErr w:type="gramEnd"/>
      <w:r>
        <w:rPr>
          <w:i/>
          <w:sz w:val="20"/>
          <w:szCs w:val="20"/>
        </w:rPr>
        <w:t xml:space="preserve"> asserted: </w:t>
      </w:r>
      <w:r>
        <w:rPr>
          <w:sz w:val="20"/>
          <w:szCs w:val="20"/>
        </w:rPr>
        <w:t>Quoting the 1903 article “</w:t>
      </w:r>
      <w:hyperlink r:id="rId2">
        <w:r>
          <w:rPr>
            <w:color w:val="1155CC"/>
            <w:sz w:val="20"/>
            <w:szCs w:val="20"/>
            <w:u w:val="single"/>
          </w:rPr>
          <w:t>Flying Machines Which Do Not Fly</w:t>
        </w:r>
      </w:hyperlink>
      <w:r>
        <w:rPr>
          <w:sz w:val="20"/>
          <w:szCs w:val="20"/>
        </w:rPr>
        <w:t>”:</w:t>
      </w:r>
    </w:p>
    <w:p w14:paraId="516082A9" w14:textId="77777777" w:rsidR="003D5B69" w:rsidRDefault="003D5B69">
      <w:pPr>
        <w:spacing w:after="0" w:line="240" w:lineRule="auto"/>
        <w:rPr>
          <w:sz w:val="20"/>
          <w:szCs w:val="20"/>
        </w:rPr>
      </w:pPr>
    </w:p>
    <w:p w14:paraId="7E81637C" w14:textId="77777777" w:rsidR="003D5B69" w:rsidRDefault="005F732A">
      <w:pPr>
        <w:spacing w:after="0" w:line="240" w:lineRule="auto"/>
        <w:ind w:left="720"/>
        <w:rPr>
          <w:sz w:val="20"/>
          <w:szCs w:val="20"/>
        </w:rPr>
      </w:pPr>
      <w:r>
        <w:rPr>
          <w:sz w:val="20"/>
          <w:szCs w:val="20"/>
        </w:rPr>
        <w:t>The machine does only what it must do in obedience to natural laws acting on passive matter. Hence, if it requires, say, a thousand years to fit for easy flight a bird which started with rudimentary wings, or ten thousand for one which started with no wings at all and had to sprout them ab initio, it might be assumed that the flying machine which will really fly might be evolved by the combined and continuous efforts of mathematicians and mechanicians in from one million to ten million years — provided, of course, we can meanwhile eliminate such little drawbacks and embarrassments as the existing relation between weight and strength in inorganic materials. No doubt the problem has attractions for those it interests, but to the ordinary man it would seem as if effort might be employed more profitably.</w:t>
      </w:r>
    </w:p>
  </w:footnote>
  <w:footnote w:id="4">
    <w:p w14:paraId="44D280EF" w14:textId="77777777" w:rsidR="003D5B69" w:rsidRDefault="005F732A">
      <w:pPr>
        <w:spacing w:after="0" w:line="240" w:lineRule="auto"/>
        <w:rPr>
          <w:sz w:val="20"/>
          <w:szCs w:val="20"/>
        </w:rPr>
      </w:pPr>
      <w:r>
        <w:rPr>
          <w:vertAlign w:val="superscript"/>
        </w:rPr>
        <w:footnoteRef/>
      </w:r>
      <w:r>
        <w:rPr>
          <w:sz w:val="20"/>
          <w:szCs w:val="20"/>
        </w:rPr>
        <w:t xml:space="preserve"> Yes, AIs can even </w:t>
      </w:r>
      <w:hyperlink r:id="rId3">
        <w:r>
          <w:rPr>
            <w:color w:val="1155CC"/>
            <w:sz w:val="20"/>
            <w:szCs w:val="20"/>
            <w:u w:val="single"/>
          </w:rPr>
          <w:t>recognize the irony</w:t>
        </w:r>
      </w:hyperlink>
      <w:r>
        <w:rPr>
          <w:sz w:val="20"/>
          <w:szCs w:val="20"/>
        </w:rPr>
        <w:t xml:space="preserve"> of the </w:t>
      </w:r>
      <w:r>
        <w:rPr>
          <w:i/>
          <w:sz w:val="20"/>
          <w:szCs w:val="20"/>
        </w:rPr>
        <w:t xml:space="preserve">New York Times </w:t>
      </w:r>
      <w:r>
        <w:rPr>
          <w:sz w:val="20"/>
          <w:szCs w:val="20"/>
        </w:rPr>
        <w:t xml:space="preserve">reporting that they can’t recognize irony. (To be fair to the </w:t>
      </w:r>
      <w:r>
        <w:rPr>
          <w:i/>
          <w:sz w:val="20"/>
          <w:szCs w:val="20"/>
        </w:rPr>
        <w:t>New York Times</w:t>
      </w:r>
      <w:r>
        <w:rPr>
          <w:sz w:val="20"/>
          <w:szCs w:val="20"/>
        </w:rPr>
        <w:t xml:space="preserve">, some of their reporters cover AI with somewhat </w:t>
      </w:r>
      <w:hyperlink r:id="rId4">
        <w:r>
          <w:rPr>
            <w:color w:val="1155CC"/>
            <w:sz w:val="20"/>
            <w:szCs w:val="20"/>
            <w:u w:val="single"/>
          </w:rPr>
          <w:t>greater clarity</w:t>
        </w:r>
      </w:hyperlink>
      <w:r>
        <w:rPr>
          <w:sz w:val="20"/>
          <w:szCs w:val="20"/>
        </w:rPr>
        <w:t>.)</w:t>
      </w:r>
    </w:p>
  </w:footnote>
  <w:footnote w:id="5">
    <w:p w14:paraId="5AA93873" w14:textId="77777777" w:rsidR="003D5B69" w:rsidRDefault="005F732A">
      <w:pPr>
        <w:spacing w:after="0" w:line="240" w:lineRule="auto"/>
        <w:rPr>
          <w:sz w:val="20"/>
          <w:szCs w:val="20"/>
        </w:rPr>
      </w:pPr>
      <w:r>
        <w:rPr>
          <w:vertAlign w:val="superscript"/>
        </w:rPr>
        <w:footnoteRef/>
      </w:r>
      <w:r>
        <w:rPr>
          <w:sz w:val="20"/>
          <w:szCs w:val="20"/>
        </w:rPr>
        <w:t xml:space="preserve"> If the book performs so well as to pay off all those investments, there is a clause in our contract saying that the authors eventually get to share in the profits with MIRI, after MIRI is substantially paid back for its effort. However, MIRI has been putting so much effort into helping out with the book that, unless the book dramatically exceeds our expectations, we won’t ever see a dime.</w:t>
      </w:r>
    </w:p>
  </w:footnote>
  <w:footnote w:id="6">
    <w:p w14:paraId="28E775A3"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nothing</w:t>
      </w:r>
      <w:proofErr w:type="gramEnd"/>
      <w:r>
        <w:rPr>
          <w:i/>
          <w:sz w:val="20"/>
          <w:szCs w:val="20"/>
        </w:rPr>
        <w:t xml:space="preserve"> ever happens: </w:t>
      </w:r>
      <w:r>
        <w:rPr>
          <w:sz w:val="20"/>
          <w:szCs w:val="20"/>
        </w:rPr>
        <w:t xml:space="preserve">The phrase “nothing ever happens” appears to be common among people who participate in prediction markets. The heuristic itself is discussed by, e.g., the blogger Scott Alexander in his essay </w:t>
      </w:r>
      <w:hyperlink r:id="rId5">
        <w:r>
          <w:rPr>
            <w:color w:val="1155CC"/>
            <w:sz w:val="20"/>
            <w:szCs w:val="20"/>
            <w:u w:val="single"/>
          </w:rPr>
          <w:t>Heuristics That Almost Always Work</w:t>
        </w:r>
      </w:hyperlink>
      <w:r>
        <w:rPr>
          <w:sz w:val="20"/>
          <w:szCs w:val="20"/>
        </w:rPr>
        <w:t>.</w:t>
      </w:r>
    </w:p>
  </w:footnote>
  <w:footnote w:id="7">
    <w:p w14:paraId="5298AA3B"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no</w:t>
      </w:r>
      <w:proofErr w:type="gramEnd"/>
      <w:r>
        <w:rPr>
          <w:i/>
          <w:sz w:val="20"/>
          <w:szCs w:val="20"/>
        </w:rPr>
        <w:t xml:space="preserve"> limitations: </w:t>
      </w:r>
      <w:r>
        <w:rPr>
          <w:sz w:val="20"/>
          <w:szCs w:val="20"/>
        </w:rPr>
        <w:t xml:space="preserve">See, for example, the paper </w:t>
      </w:r>
      <w:hyperlink r:id="rId6">
        <w:r>
          <w:rPr>
            <w:color w:val="1155CC"/>
            <w:sz w:val="20"/>
            <w:szCs w:val="20"/>
            <w:u w:val="single"/>
          </w:rPr>
          <w:t>Eternity in six hours</w:t>
        </w:r>
      </w:hyperlink>
      <w:r>
        <w:rPr>
          <w:sz w:val="20"/>
          <w:szCs w:val="20"/>
        </w:rPr>
        <w:t>, which discusses the limits on intergalactic colonization given the constraints of known physical law.</w:t>
      </w:r>
    </w:p>
  </w:footnote>
  <w:footnote w:id="8">
    <w:p w14:paraId="45C7863B" w14:textId="77777777" w:rsidR="003D5B69" w:rsidRDefault="005F732A">
      <w:pPr>
        <w:spacing w:after="0" w:line="240" w:lineRule="auto"/>
        <w:rPr>
          <w:sz w:val="20"/>
          <w:szCs w:val="20"/>
        </w:rPr>
      </w:pPr>
      <w:r>
        <w:rPr>
          <w:vertAlign w:val="superscript"/>
        </w:rPr>
        <w:footnoteRef/>
      </w:r>
      <w:r>
        <w:rPr>
          <w:sz w:val="20"/>
          <w:szCs w:val="20"/>
        </w:rPr>
        <w:t xml:space="preserve"> Or they’ll have built tools or successors to do the exploring, in whatever way they find convenient with the benefits of more advanced science and technology.</w:t>
      </w:r>
    </w:p>
  </w:footnote>
  <w:footnote w:id="9">
    <w:p w14:paraId="12755563" w14:textId="77777777" w:rsidR="003D5B69" w:rsidRDefault="005F732A">
      <w:pPr>
        <w:spacing w:after="0" w:line="240" w:lineRule="auto"/>
        <w:rPr>
          <w:sz w:val="20"/>
          <w:szCs w:val="20"/>
        </w:rPr>
      </w:pPr>
      <w:r>
        <w:rPr>
          <w:vertAlign w:val="superscript"/>
        </w:rPr>
        <w:footnoteRef/>
      </w:r>
      <w:r>
        <w:rPr>
          <w:sz w:val="20"/>
          <w:szCs w:val="20"/>
        </w:rPr>
        <w:t xml:space="preserve"> We have concerns with the practice of trying to assign a “p(doom).” Assigning a single probability — as opposed to multiple probabilities that each assume a different response society could choose — strikes us as defeatist. There’s a world of difference between somebody who has high p(doom) because they think the world mostly </w:t>
      </w:r>
      <w:r>
        <w:rPr>
          <w:i/>
          <w:sz w:val="20"/>
          <w:szCs w:val="20"/>
        </w:rPr>
        <w:t xml:space="preserve">can’t </w:t>
      </w:r>
      <w:r>
        <w:rPr>
          <w:sz w:val="20"/>
          <w:szCs w:val="20"/>
        </w:rPr>
        <w:t xml:space="preserve">prevent catastrophe, versus somebody who has high p(doom) because they think the world </w:t>
      </w:r>
      <w:r>
        <w:rPr>
          <w:i/>
          <w:sz w:val="20"/>
          <w:szCs w:val="20"/>
        </w:rPr>
        <w:t>can</w:t>
      </w:r>
      <w:r>
        <w:rPr>
          <w:sz w:val="20"/>
          <w:szCs w:val="20"/>
        </w:rPr>
        <w:t xml:space="preserve"> prevent catastrophe but </w:t>
      </w:r>
      <w:r>
        <w:rPr>
          <w:i/>
          <w:sz w:val="20"/>
          <w:szCs w:val="20"/>
        </w:rPr>
        <w:t>won’t</w:t>
      </w:r>
      <w:r>
        <w:rPr>
          <w:sz w:val="20"/>
          <w:szCs w:val="20"/>
        </w:rPr>
        <w:t>.</w:t>
      </w:r>
      <w:r>
        <w:rPr>
          <w:sz w:val="20"/>
          <w:szCs w:val="20"/>
        </w:rPr>
        <w:br/>
      </w:r>
      <w:r>
        <w:rPr>
          <w:sz w:val="20"/>
          <w:szCs w:val="20"/>
        </w:rPr>
        <w:br/>
        <w:t>If it turns out that most people have a high p(doom) for the latter reason, but everyone assumes it’s for the former reason, then people’s statements of high p(doom) could serve as a self-fulfilling prophecy, putting us on track for a disaster that was completely preventable.</w:t>
      </w:r>
      <w:r>
        <w:rPr>
          <w:sz w:val="20"/>
          <w:szCs w:val="20"/>
        </w:rPr>
        <w:br/>
      </w:r>
      <w:r>
        <w:rPr>
          <w:sz w:val="20"/>
          <w:szCs w:val="20"/>
        </w:rPr>
        <w:br/>
        <w:t xml:space="preserve">We also have the impression that many people in Silicon Valley trade “p(doom)” numbers a bit like baseball cards, in a way that often seems divorced from reality. If you’re paying attention, then even a probability as low as five percent of </w:t>
      </w:r>
      <w:r>
        <w:rPr>
          <w:i/>
          <w:sz w:val="20"/>
          <w:szCs w:val="20"/>
        </w:rPr>
        <w:t xml:space="preserve">killing every human being on the planet </w:t>
      </w:r>
      <w:r>
        <w:rPr>
          <w:sz w:val="20"/>
          <w:szCs w:val="20"/>
        </w:rPr>
        <w:t xml:space="preserve">should be an obvious cause for extreme alarm. It’s far beyond the threat level you would need to justify shutting down the entire field of AI </w:t>
      </w:r>
      <w:r>
        <w:rPr>
          <w:i/>
          <w:sz w:val="20"/>
          <w:szCs w:val="20"/>
        </w:rPr>
        <w:t>immediately</w:t>
      </w:r>
      <w:r>
        <w:rPr>
          <w:sz w:val="20"/>
          <w:szCs w:val="20"/>
        </w:rPr>
        <w:t xml:space="preserve">. People seem to lose sight of this reality surprisingly quickly, once they get into the habit of ghoulishly trading p(doom) numbers at parties as though the numbers were a fun science fiction story and not a statement about </w:t>
      </w:r>
      <w:r>
        <w:rPr>
          <w:i/>
          <w:sz w:val="20"/>
          <w:szCs w:val="20"/>
        </w:rPr>
        <w:t>what’s actually going to happen to all of us</w:t>
      </w:r>
      <w:r>
        <w:rPr>
          <w:sz w:val="20"/>
          <w:szCs w:val="20"/>
        </w:rPr>
        <w:t>.</w:t>
      </w:r>
    </w:p>
    <w:p w14:paraId="3A59632C" w14:textId="77777777" w:rsidR="003D5B69" w:rsidRDefault="003D5B69">
      <w:pPr>
        <w:spacing w:after="0" w:line="240" w:lineRule="auto"/>
        <w:rPr>
          <w:sz w:val="20"/>
          <w:szCs w:val="20"/>
        </w:rPr>
      </w:pPr>
    </w:p>
    <w:p w14:paraId="123E6F45" w14:textId="77777777" w:rsidR="003D5B69" w:rsidRDefault="005F732A">
      <w:pPr>
        <w:spacing w:after="0" w:line="240" w:lineRule="auto"/>
        <w:rPr>
          <w:sz w:val="20"/>
          <w:szCs w:val="20"/>
        </w:rPr>
      </w:pPr>
      <w:r>
        <w:rPr>
          <w:sz w:val="20"/>
          <w:szCs w:val="20"/>
        </w:rPr>
        <w:t>This isn’t to say that people’s p(doom) numbers are anywhere close to reality. But at the very least, you should read these numbers as experts throughout the field reporting that we’re facing a genuine emergency.</w:t>
      </w:r>
    </w:p>
  </w:footnote>
  <w:footnote w:id="10">
    <w:p w14:paraId="003F6D35" w14:textId="77777777" w:rsidR="003D5B69" w:rsidRDefault="005F732A">
      <w:pPr>
        <w:spacing w:after="0" w:line="240" w:lineRule="auto"/>
        <w:rPr>
          <w:sz w:val="20"/>
          <w:szCs w:val="20"/>
        </w:rPr>
      </w:pPr>
      <w:r>
        <w:rPr>
          <w:vertAlign w:val="superscript"/>
        </w:rPr>
        <w:footnoteRef/>
      </w:r>
      <w:r>
        <w:rPr>
          <w:sz w:val="20"/>
          <w:szCs w:val="20"/>
        </w:rPr>
        <w:t xml:space="preserve"> Contrary to what Hinton says earlier in the video, </w:t>
      </w:r>
      <w:proofErr w:type="spellStart"/>
      <w:r>
        <w:rPr>
          <w:sz w:val="20"/>
          <w:szCs w:val="20"/>
        </w:rPr>
        <w:t>Yudkowsky’s</w:t>
      </w:r>
      <w:proofErr w:type="spellEnd"/>
      <w:r>
        <w:rPr>
          <w:sz w:val="20"/>
          <w:szCs w:val="20"/>
        </w:rPr>
        <w:t xml:space="preserve"> confidence regarding the dangers is not “99.999” percent; five nines would constitute an insane degree of confidence.</w:t>
      </w:r>
    </w:p>
  </w:footnote>
  <w:footnote w:id="11">
    <w:p w14:paraId="1C4D3424"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crossing</w:t>
      </w:r>
      <w:proofErr w:type="gramEnd"/>
      <w:r>
        <w:rPr>
          <w:i/>
          <w:sz w:val="20"/>
          <w:szCs w:val="20"/>
        </w:rPr>
        <w:t xml:space="preserve"> the intersection: </w:t>
      </w:r>
      <w:r>
        <w:rPr>
          <w:sz w:val="20"/>
          <w:szCs w:val="20"/>
        </w:rPr>
        <w:t xml:space="preserve">A fuller profile and timeline is maintained by the </w:t>
      </w:r>
      <w:hyperlink r:id="rId7">
        <w:r>
          <w:rPr>
            <w:color w:val="1155CC"/>
            <w:sz w:val="20"/>
            <w:szCs w:val="20"/>
            <w:u w:val="single"/>
          </w:rPr>
          <w:t>Atomic Heritage Foundation</w:t>
        </w:r>
      </w:hyperlink>
      <w:r>
        <w:rPr>
          <w:sz w:val="20"/>
          <w:szCs w:val="20"/>
        </w:rPr>
        <w:t>.</w:t>
      </w:r>
    </w:p>
  </w:footnote>
  <w:footnote w:id="12">
    <w:p w14:paraId="58D61129" w14:textId="77777777" w:rsidR="003D5B69" w:rsidRDefault="005F732A">
      <w:pPr>
        <w:spacing w:after="0" w:line="240" w:lineRule="auto"/>
        <w:rPr>
          <w:sz w:val="20"/>
          <w:szCs w:val="20"/>
        </w:rPr>
      </w:pPr>
      <w:r>
        <w:rPr>
          <w:vertAlign w:val="superscript"/>
        </w:rPr>
        <w:footnoteRef/>
      </w:r>
      <w:r>
        <w:rPr>
          <w:sz w:val="20"/>
          <w:szCs w:val="20"/>
        </w:rPr>
        <w:t xml:space="preserve"> Faced with this criticism of Fermi, we’ve seen people defend him by inventing reasons why it’s totally plausible that Fermi did a lot of thinking before saying, “Nuts!” For example, they argue, Fermi knew that the Earth hadn’t previously exploded in a cascade of induced radioactivity — which someone might think the Earth ought to have already done if those sorts of cascades were physically possible.</w:t>
      </w:r>
    </w:p>
    <w:p w14:paraId="275D3015" w14:textId="77777777" w:rsidR="003D5B69" w:rsidRDefault="005F732A">
      <w:pPr>
        <w:spacing w:after="0" w:line="240" w:lineRule="auto"/>
        <w:rPr>
          <w:sz w:val="20"/>
          <w:szCs w:val="20"/>
        </w:rPr>
      </w:pPr>
      <w:r>
        <w:rPr>
          <w:sz w:val="20"/>
          <w:szCs w:val="20"/>
        </w:rPr>
        <w:br/>
        <w:t xml:space="preserve">These sorts of arguments, of course, are pointing toward a false conclusion. Fermi was </w:t>
      </w:r>
      <w:r>
        <w:rPr>
          <w:i/>
          <w:sz w:val="20"/>
          <w:szCs w:val="20"/>
        </w:rPr>
        <w:t>wrong</w:t>
      </w:r>
      <w:r>
        <w:rPr>
          <w:sz w:val="20"/>
          <w:szCs w:val="20"/>
        </w:rPr>
        <w:t xml:space="preserve"> about nuclear chain reactions. Given that, we’d say the lesson to learn from the existence of arguments like that is: “You can always come up with arguments that sound at least that plausible against the truth of things that are in fact true.” That the Earth hasn’t exploded yet is not strong evidence that nuclear reactors are impossible; human engineers can carefully arrange atoms to split on purpose. </w:t>
      </w:r>
      <w:proofErr w:type="gramStart"/>
      <w:r>
        <w:rPr>
          <w:sz w:val="20"/>
          <w:szCs w:val="20"/>
        </w:rPr>
        <w:t>So</w:t>
      </w:r>
      <w:proofErr w:type="gramEnd"/>
      <w:r>
        <w:rPr>
          <w:sz w:val="20"/>
          <w:szCs w:val="20"/>
        </w:rPr>
        <w:t xml:space="preserve"> such arguments do not support a conclusion as wrong as saying, “Nuts!”</w:t>
      </w:r>
    </w:p>
  </w:footnote>
  <w:footnote w:id="13">
    <w:p w14:paraId="3D0A5578" w14:textId="77777777" w:rsidR="003D5B69" w:rsidRDefault="005F732A">
      <w:pPr>
        <w:rPr>
          <w:sz w:val="20"/>
          <w:szCs w:val="20"/>
        </w:rPr>
      </w:pPr>
      <w:r>
        <w:rPr>
          <w:vertAlign w:val="superscript"/>
        </w:rPr>
        <w:footnoteRef/>
      </w:r>
      <w:r>
        <w:rPr>
          <w:sz w:val="20"/>
          <w:szCs w:val="20"/>
        </w:rPr>
        <w:t xml:space="preserve"> *</w:t>
      </w:r>
      <w:proofErr w:type="gramStart"/>
      <w:r>
        <w:rPr>
          <w:i/>
          <w:sz w:val="20"/>
          <w:szCs w:val="20"/>
        </w:rPr>
        <w:t>not</w:t>
      </w:r>
      <w:proofErr w:type="gramEnd"/>
      <w:r>
        <w:rPr>
          <w:i/>
          <w:sz w:val="20"/>
          <w:szCs w:val="20"/>
        </w:rPr>
        <w:t xml:space="preserve"> universal: </w:t>
      </w:r>
      <w:r>
        <w:rPr>
          <w:sz w:val="20"/>
          <w:szCs w:val="20"/>
        </w:rPr>
        <w:t xml:space="preserve">A formal definition of “universal intelligence” was put forth by </w:t>
      </w:r>
      <w:hyperlink r:id="rId8">
        <w:r>
          <w:rPr>
            <w:color w:val="1155CC"/>
            <w:sz w:val="20"/>
            <w:szCs w:val="20"/>
            <w:u w:val="single"/>
          </w:rPr>
          <w:t xml:space="preserve">Legg and </w:t>
        </w:r>
        <w:proofErr w:type="spellStart"/>
        <w:r>
          <w:rPr>
            <w:color w:val="1155CC"/>
            <w:sz w:val="20"/>
            <w:szCs w:val="20"/>
            <w:u w:val="single"/>
          </w:rPr>
          <w:t>Hutter</w:t>
        </w:r>
        <w:proofErr w:type="spellEnd"/>
      </w:hyperlink>
      <w:r>
        <w:rPr>
          <w:sz w:val="20"/>
          <w:szCs w:val="20"/>
        </w:rPr>
        <w:t xml:space="preserve"> in 2007.</w:t>
      </w:r>
    </w:p>
  </w:footnote>
  <w:footnote w:id="14">
    <w:p w14:paraId="507DAD24"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heard</w:t>
      </w:r>
      <w:proofErr w:type="gramEnd"/>
      <w:r>
        <w:rPr>
          <w:i/>
          <w:sz w:val="20"/>
          <w:szCs w:val="20"/>
        </w:rPr>
        <w:t xml:space="preserve"> it suggested: </w:t>
      </w:r>
      <w:r>
        <w:rPr>
          <w:sz w:val="20"/>
          <w:szCs w:val="20"/>
        </w:rPr>
        <w:t xml:space="preserve">For an example of such a critique, see Ernest Davis’ paper </w:t>
      </w:r>
      <w:hyperlink r:id="rId9">
        <w:r>
          <w:rPr>
            <w:color w:val="1155CC"/>
            <w:sz w:val="20"/>
            <w:szCs w:val="20"/>
            <w:u w:val="single"/>
          </w:rPr>
          <w:t>Ethical Guidelines for a Superintelligence</w:t>
        </w:r>
      </w:hyperlink>
      <w:r>
        <w:rPr>
          <w:sz w:val="20"/>
          <w:szCs w:val="20"/>
        </w:rPr>
        <w:t>.</w:t>
      </w:r>
    </w:p>
  </w:footnote>
  <w:footnote w:id="15">
    <w:p w14:paraId="00682209" w14:textId="77777777" w:rsidR="003D5B69" w:rsidRDefault="005F732A">
      <w:pPr>
        <w:spacing w:after="0" w:line="240" w:lineRule="auto"/>
        <w:rPr>
          <w:sz w:val="20"/>
          <w:szCs w:val="20"/>
        </w:rPr>
      </w:pPr>
      <w:r>
        <w:rPr>
          <w:vertAlign w:val="superscript"/>
        </w:rPr>
        <w:footnoteRef/>
      </w:r>
      <w:r>
        <w:rPr>
          <w:sz w:val="20"/>
          <w:szCs w:val="20"/>
        </w:rPr>
        <w:t xml:space="preserve"> From other points of view, it looks rather jumpy. AlphaGo beating Lee Sedol at Go was something of a shock to the world, for all </w:t>
      </w:r>
      <w:proofErr w:type="gramStart"/>
      <w:r>
        <w:rPr>
          <w:sz w:val="20"/>
          <w:szCs w:val="20"/>
        </w:rPr>
        <w:t>that researchers</w:t>
      </w:r>
      <w:proofErr w:type="gramEnd"/>
      <w:r>
        <w:rPr>
          <w:sz w:val="20"/>
          <w:szCs w:val="20"/>
        </w:rPr>
        <w:t xml:space="preserve"> post-hoc can plot a graph about how different AI methods were improving in the background all the while. So too with the LLM revolution: Researchers can plot graphs showing how the transformer architecture wasn’t </w:t>
      </w:r>
      <w:r>
        <w:rPr>
          <w:i/>
          <w:sz w:val="20"/>
          <w:szCs w:val="20"/>
        </w:rPr>
        <w:t xml:space="preserve">that </w:t>
      </w:r>
      <w:r>
        <w:rPr>
          <w:sz w:val="20"/>
          <w:szCs w:val="20"/>
        </w:rPr>
        <w:t>big of a boost compared to the competing architectures, but the practical upshot is that AIs got qualitatively more useful. But we’ll set that viewpoint aside for now.</w:t>
      </w:r>
    </w:p>
  </w:footnote>
  <w:footnote w:id="16">
    <w:p w14:paraId="35EE7296" w14:textId="77777777" w:rsidR="003D5B69" w:rsidRDefault="005F732A">
      <w:pPr>
        <w:spacing w:after="0" w:line="240" w:lineRule="auto"/>
        <w:rPr>
          <w:sz w:val="20"/>
          <w:szCs w:val="20"/>
        </w:rPr>
      </w:pPr>
      <w:r>
        <w:rPr>
          <w:vertAlign w:val="superscript"/>
        </w:rPr>
        <w:footnoteRef/>
      </w:r>
      <w:r>
        <w:rPr>
          <w:sz w:val="20"/>
          <w:szCs w:val="20"/>
        </w:rPr>
        <w:t xml:space="preserve"> At least, as measured by METR, an institute doing (AI) Model Evaluation and Threat Research, who published some research results </w:t>
      </w:r>
      <w:hyperlink r:id="rId10">
        <w:r>
          <w:rPr>
            <w:color w:val="1155CC"/>
            <w:sz w:val="20"/>
            <w:szCs w:val="20"/>
            <w:u w:val="single"/>
          </w:rPr>
          <w:t>on their blog</w:t>
        </w:r>
      </w:hyperlink>
      <w:r>
        <w:rPr>
          <w:sz w:val="20"/>
          <w:szCs w:val="20"/>
        </w:rPr>
        <w:t xml:space="preserve"> in March of 2025.</w:t>
      </w:r>
    </w:p>
  </w:footnote>
  <w:footnote w:id="17">
    <w:p w14:paraId="17AEAAA1" w14:textId="77777777" w:rsidR="003D5B69" w:rsidRDefault="005F732A">
      <w:pPr>
        <w:spacing w:after="0" w:line="240" w:lineRule="auto"/>
        <w:rPr>
          <w:i/>
          <w:sz w:val="20"/>
          <w:szCs w:val="20"/>
        </w:rPr>
      </w:pPr>
      <w:r>
        <w:rPr>
          <w:vertAlign w:val="superscript"/>
        </w:rPr>
        <w:footnoteRef/>
      </w:r>
      <w:r>
        <w:rPr>
          <w:sz w:val="20"/>
          <w:szCs w:val="20"/>
        </w:rPr>
        <w:t xml:space="preserve"> Exponential growth is not exactly comforting, in this case. If bacteria in a petri dish double every hour, it will take a day or two before the colony is visible to the naked eye, and after that it takes mere hours before it coats the whole dish. By the time you’re noticing the phenomenon at all, most of your time is already gone. As the </w:t>
      </w:r>
      <w:hyperlink r:id="rId11">
        <w:r>
          <w:rPr>
            <w:color w:val="1155CC"/>
            <w:sz w:val="20"/>
            <w:szCs w:val="20"/>
            <w:u w:val="single"/>
          </w:rPr>
          <w:t>saying</w:t>
        </w:r>
      </w:hyperlink>
      <w:r>
        <w:rPr>
          <w:sz w:val="20"/>
          <w:szCs w:val="20"/>
        </w:rPr>
        <w:t xml:space="preserve"> goes: there are only two ways to react to exponential change: too early or too late. But regardless, the curve is at least fairly smooth and predictable.</w:t>
      </w:r>
    </w:p>
  </w:footnote>
  <w:footnote w:id="18">
    <w:p w14:paraId="22D4A4F4" w14:textId="77777777" w:rsidR="003D5B69" w:rsidRDefault="005F732A">
      <w:pPr>
        <w:spacing w:after="0" w:line="240" w:lineRule="auto"/>
        <w:rPr>
          <w:i/>
          <w:sz w:val="20"/>
          <w:szCs w:val="20"/>
        </w:rPr>
      </w:pPr>
      <w:r>
        <w:rPr>
          <w:vertAlign w:val="superscript"/>
        </w:rPr>
        <w:footnoteRef/>
      </w:r>
      <w:r>
        <w:rPr>
          <w:sz w:val="20"/>
          <w:szCs w:val="20"/>
        </w:rPr>
        <w:t xml:space="preserve"> *</w:t>
      </w:r>
      <w:proofErr w:type="gramStart"/>
      <w:r>
        <w:rPr>
          <w:i/>
          <w:sz w:val="20"/>
          <w:szCs w:val="20"/>
        </w:rPr>
        <w:t>three</w:t>
      </w:r>
      <w:proofErr w:type="gramEnd"/>
      <w:r>
        <w:rPr>
          <w:i/>
          <w:sz w:val="20"/>
          <w:szCs w:val="20"/>
        </w:rPr>
        <w:t xml:space="preserve"> or four times larger: </w:t>
      </w:r>
      <w:r>
        <w:rPr>
          <w:sz w:val="20"/>
          <w:szCs w:val="20"/>
        </w:rPr>
        <w:t xml:space="preserve">It doesn’t take all that long for AIs to grow by a factor of three or four. On its full official release, GPT-2 had about </w:t>
      </w:r>
      <w:hyperlink r:id="rId12">
        <w:r>
          <w:rPr>
            <w:color w:val="1155CC"/>
            <w:sz w:val="20"/>
            <w:szCs w:val="20"/>
            <w:u w:val="single"/>
          </w:rPr>
          <w:t>1.5 billion parameters</w:t>
        </w:r>
      </w:hyperlink>
      <w:r>
        <w:rPr>
          <w:sz w:val="20"/>
          <w:szCs w:val="20"/>
        </w:rPr>
        <w:t xml:space="preserve">. GPT-3 had </w:t>
      </w:r>
      <w:hyperlink r:id="rId13">
        <w:r>
          <w:rPr>
            <w:color w:val="1155CC"/>
            <w:sz w:val="20"/>
            <w:szCs w:val="20"/>
            <w:u w:val="single"/>
          </w:rPr>
          <w:t>175 billion parameters</w:t>
        </w:r>
      </w:hyperlink>
      <w:r>
        <w:rPr>
          <w:sz w:val="20"/>
          <w:szCs w:val="20"/>
        </w:rPr>
        <w:t xml:space="preserve">. The official parameter count for GPT-4 has not to our knowledge been released, but it’s unlikely to be </w:t>
      </w:r>
      <w:r>
        <w:rPr>
          <w:i/>
          <w:sz w:val="20"/>
          <w:szCs w:val="20"/>
        </w:rPr>
        <w:t>smaller</w:t>
      </w:r>
      <w:r>
        <w:rPr>
          <w:sz w:val="20"/>
          <w:szCs w:val="20"/>
        </w:rPr>
        <w:t xml:space="preserve"> than its predecessor; an unofficial estimate placed it at about </w:t>
      </w:r>
      <w:hyperlink r:id="rId14">
        <w:r>
          <w:rPr>
            <w:color w:val="1155CC"/>
            <w:sz w:val="20"/>
            <w:szCs w:val="20"/>
            <w:u w:val="single"/>
          </w:rPr>
          <w:t>1.8 trillion parameters</w:t>
        </w:r>
      </w:hyperlink>
      <w:r>
        <w:rPr>
          <w:sz w:val="20"/>
          <w:szCs w:val="20"/>
        </w:rPr>
        <w:t>. Or in other words: AI got a thousand times larger over a span of four years.</w:t>
      </w:r>
    </w:p>
  </w:footnote>
  <w:footnote w:id="19">
    <w:p w14:paraId="52C8DC89" w14:textId="77777777" w:rsidR="003D5B69" w:rsidRDefault="005F732A">
      <w:pPr>
        <w:spacing w:after="0" w:line="240" w:lineRule="auto"/>
        <w:rPr>
          <w:sz w:val="20"/>
          <w:szCs w:val="20"/>
        </w:rPr>
      </w:pPr>
      <w:r>
        <w:rPr>
          <w:vertAlign w:val="superscript"/>
        </w:rPr>
        <w:footnoteRef/>
      </w:r>
      <w:r>
        <w:rPr>
          <w:sz w:val="20"/>
          <w:szCs w:val="20"/>
        </w:rPr>
        <w:t xml:space="preserve"> We noted in Chapter 1 that computer transistors can switch on and off billions of times each second, while even the fastest biological neurons only fire a hundred times per second. This suggests that on current hardware, even if it took a thousand transistor operations to do the work of one neural spike, AIs could still think 10,000 times faster than a human.</w:t>
      </w:r>
      <w:r>
        <w:rPr>
          <w:sz w:val="20"/>
          <w:szCs w:val="20"/>
        </w:rPr>
        <w:br/>
      </w:r>
      <w:r>
        <w:rPr>
          <w:sz w:val="20"/>
          <w:szCs w:val="20"/>
        </w:rPr>
        <w:br/>
        <w:t>To expand upon the comparison here: This comparison is not meant to be a prediction about how many transistor operations it takes to implement a full simulation of a biological neuron down to the neurotransmitter level (and definitely not down to the level of proteins or atoms). Instead, we’re making a point about how quickly the abstract work of human-style thinking can in principle be done — with modern transistors used as a lower bound on one aspect of “What’s physically possible?”</w:t>
      </w:r>
    </w:p>
    <w:p w14:paraId="7EC160F0" w14:textId="77777777" w:rsidR="003D5B69" w:rsidRDefault="003D5B69">
      <w:pPr>
        <w:spacing w:after="0" w:line="240" w:lineRule="auto"/>
        <w:rPr>
          <w:sz w:val="20"/>
          <w:szCs w:val="20"/>
        </w:rPr>
      </w:pPr>
    </w:p>
    <w:p w14:paraId="5BB0C9FA" w14:textId="77777777" w:rsidR="003D5B69" w:rsidRDefault="005F732A">
      <w:pPr>
        <w:spacing w:after="0" w:line="240" w:lineRule="auto"/>
        <w:rPr>
          <w:sz w:val="20"/>
          <w:szCs w:val="20"/>
        </w:rPr>
      </w:pPr>
      <w:r>
        <w:rPr>
          <w:sz w:val="20"/>
          <w:szCs w:val="20"/>
        </w:rPr>
        <w:t xml:space="preserve">To illustrate the point more concretely: There’s a naive model of the human brain where, at any given moment in time, each neuron is either firing or not. We can imagine using a large number of transistors to capture this hypothetical “Which neurons are currently firing?” brain state, and then using hard-wired circuitry to implement the transition rules saying which neurons will be firing at the </w:t>
      </w:r>
      <w:r>
        <w:rPr>
          <w:i/>
          <w:sz w:val="20"/>
          <w:szCs w:val="20"/>
        </w:rPr>
        <w:t>next</w:t>
      </w:r>
      <w:r>
        <w:rPr>
          <w:sz w:val="20"/>
          <w:szCs w:val="20"/>
        </w:rPr>
        <w:t xml:space="preserve"> moment in time.</w:t>
      </w:r>
    </w:p>
    <w:p w14:paraId="28416027" w14:textId="77777777" w:rsidR="003D5B69" w:rsidRDefault="003D5B69">
      <w:pPr>
        <w:spacing w:after="0" w:line="240" w:lineRule="auto"/>
        <w:rPr>
          <w:sz w:val="20"/>
          <w:szCs w:val="20"/>
        </w:rPr>
      </w:pPr>
    </w:p>
    <w:p w14:paraId="6F1273F5" w14:textId="77777777" w:rsidR="003D5B69" w:rsidRDefault="005F732A">
      <w:pPr>
        <w:spacing w:after="0" w:line="240" w:lineRule="auto"/>
        <w:rPr>
          <w:sz w:val="20"/>
          <w:szCs w:val="20"/>
        </w:rPr>
      </w:pPr>
      <w:r>
        <w:rPr>
          <w:sz w:val="20"/>
          <w:szCs w:val="20"/>
        </w:rPr>
        <w:t xml:space="preserve">A device like that would run at transistor speeds, but it’s probably not sufficiently high-fidelity to actually do the work that a human brain does — neurons </w:t>
      </w:r>
      <w:r>
        <w:rPr>
          <w:i/>
          <w:sz w:val="20"/>
          <w:szCs w:val="20"/>
        </w:rPr>
        <w:t xml:space="preserve">aren’t </w:t>
      </w:r>
      <w:r>
        <w:rPr>
          <w:sz w:val="20"/>
          <w:szCs w:val="20"/>
        </w:rPr>
        <w:t>always either “firing” or “not firing,” different neural spikes ramp up and fall off at different speeds. (Also, a brain like this can’t learn, because the transition rules are hard-wired.)</w:t>
      </w:r>
      <w:r>
        <w:rPr>
          <w:sz w:val="20"/>
          <w:szCs w:val="20"/>
        </w:rPr>
        <w:br/>
      </w:r>
    </w:p>
    <w:p w14:paraId="31F77C42" w14:textId="77777777" w:rsidR="003D5B69" w:rsidRDefault="005F732A">
      <w:pPr>
        <w:spacing w:after="0" w:line="240" w:lineRule="auto"/>
        <w:rPr>
          <w:sz w:val="20"/>
          <w:szCs w:val="20"/>
        </w:rPr>
      </w:pPr>
      <w:r>
        <w:rPr>
          <w:sz w:val="20"/>
          <w:szCs w:val="20"/>
        </w:rPr>
        <w:t xml:space="preserve">The point of the “1,000 transistor operations per neural spike” illustration is: Suppose that it takes </w:t>
      </w:r>
      <w:r>
        <w:rPr>
          <w:i/>
          <w:sz w:val="20"/>
          <w:szCs w:val="20"/>
        </w:rPr>
        <w:t>hundreds</w:t>
      </w:r>
      <w:r>
        <w:rPr>
          <w:sz w:val="20"/>
          <w:szCs w:val="20"/>
        </w:rPr>
        <w:t xml:space="preserve"> of transistors to represent the firing-state of a single neuron (i.e., its “spiking” state at different strengths). Suppose, further, that those hundreds of transistors have to change their state 1,000 different times, in series, every time a neuron spikes (e.g., to represent a pulse with varying strength along its route, where the strength is affected in a dynamic way by 999 different interactions it has along its pathway). In that case, a digital brain will still be able to perform human-style thoughts 10,000 times faster than any human, because transistors can flip 1,000 times in a row, 10,000 times per human neural spike.</w:t>
      </w:r>
      <w:r>
        <w:rPr>
          <w:sz w:val="20"/>
          <w:szCs w:val="20"/>
        </w:rPr>
        <w:br/>
      </w:r>
      <w:r>
        <w:rPr>
          <w:sz w:val="20"/>
          <w:szCs w:val="20"/>
        </w:rPr>
        <w:br/>
        <w:t xml:space="preserve">These assumptions seem very generous. They’re effectively saying, “Suppose that a neuron’s spike strength needs to be read off </w:t>
      </w:r>
      <w:r>
        <w:rPr>
          <w:i/>
          <w:sz w:val="20"/>
          <w:szCs w:val="20"/>
        </w:rPr>
        <w:t>a thousand times in a row</w:t>
      </w:r>
      <w:r>
        <w:rPr>
          <w:sz w:val="20"/>
          <w:szCs w:val="20"/>
        </w:rPr>
        <w:t xml:space="preserve"> in order to capture the effect of the spike, with </w:t>
      </w:r>
      <w:r>
        <w:rPr>
          <w:i/>
          <w:sz w:val="20"/>
          <w:szCs w:val="20"/>
        </w:rPr>
        <w:t>each reading affecting the next reading in dynamic ways</w:t>
      </w:r>
      <w:r>
        <w:rPr>
          <w:sz w:val="20"/>
          <w:szCs w:val="20"/>
        </w:rPr>
        <w:t xml:space="preserve"> that can’t be shortcut by hard-coded circuitry.” Even in that extreme case, using only computing hardware that already exists in 2025, digital minds could still be overwhelmingly faster than biological minds.</w:t>
      </w:r>
    </w:p>
    <w:p w14:paraId="7E66CC5C" w14:textId="77777777" w:rsidR="003D5B69" w:rsidRDefault="003D5B69">
      <w:pPr>
        <w:spacing w:after="0" w:line="240" w:lineRule="auto"/>
        <w:rPr>
          <w:sz w:val="20"/>
          <w:szCs w:val="20"/>
        </w:rPr>
      </w:pPr>
    </w:p>
    <w:p w14:paraId="48BAE433" w14:textId="77777777" w:rsidR="003D5B69" w:rsidRDefault="005F732A">
      <w:pPr>
        <w:spacing w:after="0" w:line="240" w:lineRule="auto"/>
        <w:rPr>
          <w:sz w:val="20"/>
          <w:szCs w:val="20"/>
        </w:rPr>
      </w:pPr>
      <w:r>
        <w:rPr>
          <w:sz w:val="20"/>
          <w:szCs w:val="20"/>
        </w:rPr>
        <w:t>This analogy is only talking about the serial fidelity needed to encode the information passed by a neural spike in biological brains; we aren’t talking about the computation required to decide whether or not to spike in the first place. As far as we know, there’s no consensus among human scientists about how many transistors it takes to simulate a neuron choosing whether to fire, but we would be surprised if the minimum possible serial depth of that graph (with as much circuitry hard-coded as possible) required well over a thousand transistor flips in series. (As a general rule of biological computation, it tends to be much more parallel than serial.)</w:t>
      </w:r>
    </w:p>
    <w:p w14:paraId="44D15F41" w14:textId="77777777" w:rsidR="003D5B69" w:rsidRDefault="003D5B69">
      <w:pPr>
        <w:spacing w:after="0" w:line="240" w:lineRule="auto"/>
        <w:rPr>
          <w:sz w:val="20"/>
          <w:szCs w:val="20"/>
        </w:rPr>
      </w:pPr>
    </w:p>
    <w:p w14:paraId="2F401B94" w14:textId="77777777" w:rsidR="003D5B69" w:rsidRDefault="005F732A">
      <w:pPr>
        <w:spacing w:after="0" w:line="240" w:lineRule="auto"/>
        <w:rPr>
          <w:sz w:val="20"/>
          <w:szCs w:val="20"/>
        </w:rPr>
      </w:pPr>
      <w:r>
        <w:rPr>
          <w:sz w:val="20"/>
          <w:szCs w:val="20"/>
        </w:rPr>
        <w:t>All of which adds up to the intuitive result that computers can generally perform calculations much, much faster than humans, not too long after humans figure out how to get the computers to do the right sort of computations at all. Which is why, e.g., common calculators are so useful.</w:t>
      </w:r>
    </w:p>
  </w:footnote>
  <w:footnote w:id="20">
    <w:p w14:paraId="496EC3DF"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limited</w:t>
      </w:r>
      <w:proofErr w:type="gramEnd"/>
      <w:r>
        <w:rPr>
          <w:i/>
          <w:sz w:val="20"/>
          <w:szCs w:val="20"/>
        </w:rPr>
        <w:t xml:space="preserve"> communicators: </w:t>
      </w:r>
      <w:r>
        <w:rPr>
          <w:sz w:val="20"/>
          <w:szCs w:val="20"/>
        </w:rPr>
        <w:t xml:space="preserve">One of the most famous is </w:t>
      </w:r>
      <w:hyperlink r:id="rId15">
        <w:r>
          <w:rPr>
            <w:color w:val="1155CC"/>
            <w:sz w:val="20"/>
            <w:szCs w:val="20"/>
            <w:u w:val="single"/>
          </w:rPr>
          <w:t>ELIZA</w:t>
        </w:r>
      </w:hyperlink>
      <w:r>
        <w:rPr>
          <w:sz w:val="20"/>
          <w:szCs w:val="20"/>
        </w:rPr>
        <w:t>, widely considered to be the first chatbot.</w:t>
      </w:r>
    </w:p>
  </w:footnote>
  <w:footnote w:id="21">
    <w:p w14:paraId="395D2A50"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fastest</w:t>
      </w:r>
      <w:proofErr w:type="gramEnd"/>
      <w:r>
        <w:rPr>
          <w:i/>
          <w:sz w:val="20"/>
          <w:szCs w:val="20"/>
        </w:rPr>
        <w:t xml:space="preserve">-growing: </w:t>
      </w:r>
      <w:r>
        <w:rPr>
          <w:sz w:val="20"/>
          <w:szCs w:val="20"/>
        </w:rPr>
        <w:t xml:space="preserve">As analyzed by the Union Bank of Switzerland and reported upon by news outlets such as </w:t>
      </w:r>
      <w:hyperlink r:id="rId16">
        <w:r>
          <w:rPr>
            <w:color w:val="1155CC"/>
            <w:sz w:val="20"/>
            <w:szCs w:val="20"/>
            <w:u w:val="single"/>
          </w:rPr>
          <w:t>Business Insider</w:t>
        </w:r>
      </w:hyperlink>
      <w:r>
        <w:rPr>
          <w:sz w:val="20"/>
          <w:szCs w:val="20"/>
        </w:rPr>
        <w:t>.</w:t>
      </w:r>
    </w:p>
  </w:footnote>
  <w:footnote w:id="22">
    <w:p w14:paraId="462D12E8" w14:textId="77777777" w:rsidR="003D5B69" w:rsidRDefault="005F732A">
      <w:pPr>
        <w:spacing w:after="0" w:line="240" w:lineRule="auto"/>
        <w:rPr>
          <w:sz w:val="20"/>
          <w:szCs w:val="20"/>
        </w:rPr>
      </w:pPr>
      <w:r>
        <w:rPr>
          <w:vertAlign w:val="superscript"/>
        </w:rPr>
        <w:footnoteRef/>
      </w:r>
      <w:r>
        <w:rPr>
          <w:sz w:val="20"/>
          <w:szCs w:val="20"/>
        </w:rPr>
        <w:t xml:space="preserve"> *</w:t>
      </w:r>
      <w:r>
        <w:rPr>
          <w:i/>
          <w:sz w:val="20"/>
          <w:szCs w:val="20"/>
        </w:rPr>
        <w:t xml:space="preserve">far more researchers: </w:t>
      </w:r>
      <w:r>
        <w:rPr>
          <w:sz w:val="20"/>
          <w:szCs w:val="20"/>
        </w:rPr>
        <w:t xml:space="preserve">Private investment in artificial intelligence is </w:t>
      </w:r>
      <w:hyperlink r:id="rId17">
        <w:r>
          <w:rPr>
            <w:color w:val="1155CC"/>
            <w:sz w:val="20"/>
            <w:szCs w:val="20"/>
            <w:u w:val="single"/>
          </w:rPr>
          <w:t>over twenty times higher</w:t>
        </w:r>
      </w:hyperlink>
      <w:r>
        <w:rPr>
          <w:sz w:val="20"/>
          <w:szCs w:val="20"/>
        </w:rPr>
        <w:t xml:space="preserve"> in 2025 than 2012, and the number of research teams has </w:t>
      </w:r>
      <w:hyperlink r:id="rId18">
        <w:r>
          <w:rPr>
            <w:color w:val="1155CC"/>
            <w:sz w:val="20"/>
            <w:szCs w:val="20"/>
            <w:u w:val="single"/>
          </w:rPr>
          <w:t>increased sixfold</w:t>
        </w:r>
      </w:hyperlink>
      <w:r>
        <w:rPr>
          <w:sz w:val="20"/>
          <w:szCs w:val="20"/>
        </w:rPr>
        <w:t xml:space="preserve">, with the vast majority of the increase being AI industry teams. Major AI conferences are </w:t>
      </w:r>
      <w:hyperlink r:id="rId19">
        <w:r>
          <w:rPr>
            <w:color w:val="1155CC"/>
            <w:sz w:val="20"/>
            <w:szCs w:val="20"/>
            <w:u w:val="single"/>
          </w:rPr>
          <w:t>nine to ten times larger</w:t>
        </w:r>
      </w:hyperlink>
      <w:r>
        <w:rPr>
          <w:sz w:val="20"/>
          <w:szCs w:val="20"/>
        </w:rPr>
        <w:t xml:space="preserve"> than in 2012. </w:t>
      </w:r>
    </w:p>
  </w:footnote>
  <w:footnote w:id="23">
    <w:p w14:paraId="4A3B31F0" w14:textId="77777777" w:rsidR="003D5B69" w:rsidRDefault="005F732A">
      <w:pPr>
        <w:spacing w:after="0" w:line="240" w:lineRule="auto"/>
        <w:rPr>
          <w:sz w:val="20"/>
          <w:szCs w:val="20"/>
        </w:rPr>
      </w:pPr>
      <w:r>
        <w:rPr>
          <w:vertAlign w:val="superscript"/>
        </w:rPr>
        <w:footnoteRef/>
      </w:r>
      <w:r>
        <w:rPr>
          <w:sz w:val="20"/>
          <w:szCs w:val="20"/>
        </w:rPr>
        <w:t xml:space="preserve"> *</w:t>
      </w:r>
      <w:r>
        <w:rPr>
          <w:i/>
          <w:sz w:val="20"/>
          <w:szCs w:val="20"/>
        </w:rPr>
        <w:t xml:space="preserve">Pokémon: </w:t>
      </w:r>
      <w:r>
        <w:rPr>
          <w:sz w:val="20"/>
          <w:szCs w:val="20"/>
        </w:rPr>
        <w:t xml:space="preserve">For an analysis of how well one particular AI was doing at playing the video game as of March 2025, and where it was getting stuck, there is a </w:t>
      </w:r>
      <w:hyperlink r:id="rId20">
        <w:r>
          <w:rPr>
            <w:color w:val="1155CC"/>
            <w:sz w:val="20"/>
            <w:szCs w:val="20"/>
            <w:u w:val="single"/>
          </w:rPr>
          <w:t>blog post on LessWrong.com</w:t>
        </w:r>
      </w:hyperlink>
      <w:r>
        <w:rPr>
          <w:sz w:val="20"/>
          <w:szCs w:val="20"/>
        </w:rPr>
        <w:t>.</w:t>
      </w:r>
    </w:p>
  </w:footnote>
  <w:footnote w:id="24">
    <w:p w14:paraId="5BF78DFE" w14:textId="77777777" w:rsidR="003D5B69" w:rsidRDefault="005F732A">
      <w:pPr>
        <w:spacing w:after="0" w:line="240" w:lineRule="auto"/>
        <w:rPr>
          <w:sz w:val="20"/>
          <w:szCs w:val="20"/>
        </w:rPr>
      </w:pPr>
      <w:r>
        <w:rPr>
          <w:vertAlign w:val="superscript"/>
        </w:rPr>
        <w:footnoteRef/>
      </w:r>
      <w:r>
        <w:rPr>
          <w:sz w:val="20"/>
          <w:szCs w:val="20"/>
        </w:rPr>
        <w:t xml:space="preserve"> This answer indicates an interesting epistemological state. When you believe that Stockfish is smarter than you at chess, your beliefs about the final outcome of the chess game are not fully captured by your best predictions about Stockfish’s individual moves.</w:t>
      </w:r>
    </w:p>
    <w:p w14:paraId="430F1FE4" w14:textId="77777777" w:rsidR="003D5B69" w:rsidRDefault="003D5B69">
      <w:pPr>
        <w:spacing w:after="0" w:line="240" w:lineRule="auto"/>
        <w:rPr>
          <w:sz w:val="20"/>
          <w:szCs w:val="20"/>
        </w:rPr>
      </w:pPr>
    </w:p>
    <w:p w14:paraId="364746C5" w14:textId="77777777" w:rsidR="003D5B69" w:rsidRDefault="005F732A">
      <w:pPr>
        <w:spacing w:after="0" w:line="240" w:lineRule="auto"/>
        <w:rPr>
          <w:sz w:val="20"/>
          <w:szCs w:val="20"/>
        </w:rPr>
      </w:pPr>
      <w:r>
        <w:rPr>
          <w:sz w:val="20"/>
          <w:szCs w:val="20"/>
        </w:rPr>
        <w:t>A philosopher of science might ask how that can possibly be the case, when the rules of chess are fully known and the outcome follows exactly from each exact move. The answer is that there’s a vast logical structure of possible chess games, which in one sense is fully determined by the chess rules, but which is not fully known to you (nor even to Stockfish!) because your mind cannot visualize all the consequences that follow from the premise of the chess rules.</w:t>
      </w:r>
    </w:p>
    <w:p w14:paraId="6772BE58" w14:textId="77777777" w:rsidR="003D5B69" w:rsidRDefault="003D5B69">
      <w:pPr>
        <w:spacing w:after="0" w:line="240" w:lineRule="auto"/>
        <w:rPr>
          <w:sz w:val="20"/>
          <w:szCs w:val="20"/>
        </w:rPr>
      </w:pPr>
    </w:p>
    <w:p w14:paraId="37FD1A73" w14:textId="77777777" w:rsidR="003D5B69" w:rsidRDefault="005F732A">
      <w:pPr>
        <w:spacing w:after="0" w:line="240" w:lineRule="auto"/>
        <w:rPr>
          <w:sz w:val="20"/>
          <w:szCs w:val="20"/>
        </w:rPr>
      </w:pPr>
      <w:r>
        <w:rPr>
          <w:sz w:val="20"/>
          <w:szCs w:val="20"/>
        </w:rPr>
        <w:t xml:space="preserve">A “smarter” chess-player can be viewed as knowing relatively more truths about this chess-possibility-space than you do; </w:t>
      </w:r>
      <w:proofErr w:type="gramStart"/>
      <w:r>
        <w:rPr>
          <w:sz w:val="20"/>
          <w:szCs w:val="20"/>
        </w:rPr>
        <w:t>so</w:t>
      </w:r>
      <w:proofErr w:type="gramEnd"/>
      <w:r>
        <w:rPr>
          <w:sz w:val="20"/>
          <w:szCs w:val="20"/>
        </w:rPr>
        <w:t xml:space="preserve"> when you see a surprising-to-you move from a “smarter” chess-player, that implies a new-to-you fact about those unknown consequences of the known rules of chess, which in turn weighs on your expectations about the game’s outcome.</w:t>
      </w:r>
      <w:r>
        <w:rPr>
          <w:sz w:val="20"/>
          <w:szCs w:val="20"/>
        </w:rPr>
        <w:br/>
      </w:r>
      <w:r>
        <w:rPr>
          <w:sz w:val="20"/>
          <w:szCs w:val="20"/>
        </w:rPr>
        <w:br/>
        <w:t>(One would expect the previous paragraphs to be a standard idea in computer science. To our surprise, it’s not. Most of computer science, and indeed most of academia up until this point, has not been terribly interested in any ideas associated with superhuman intelligence.)</w:t>
      </w:r>
    </w:p>
  </w:footnote>
  <w:footnote w:id="25">
    <w:p w14:paraId="03EC7783" w14:textId="77777777" w:rsidR="003D5B69" w:rsidRDefault="005F732A">
      <w:pPr>
        <w:spacing w:after="0" w:line="240" w:lineRule="auto"/>
        <w:rPr>
          <w:sz w:val="20"/>
          <w:szCs w:val="20"/>
        </w:rPr>
      </w:pPr>
      <w:r>
        <w:rPr>
          <w:vertAlign w:val="superscript"/>
        </w:rPr>
        <w:footnoteRef/>
      </w:r>
      <w:r>
        <w:rPr>
          <w:sz w:val="20"/>
          <w:szCs w:val="20"/>
        </w:rPr>
        <w:t xml:space="preserve"> #For more on this idea, see the extended discussion titled “</w:t>
      </w:r>
      <w:hyperlink w:anchor="_ht2aafaasfz3">
        <w:r>
          <w:rPr>
            <w:color w:val="1155CC"/>
            <w:sz w:val="20"/>
            <w:szCs w:val="20"/>
            <w:u w:val="single"/>
          </w:rPr>
          <w:t>The Same Work Can Be Done in Many Different Ways</w:t>
        </w:r>
      </w:hyperlink>
      <w:r>
        <w:rPr>
          <w:sz w:val="20"/>
          <w:szCs w:val="20"/>
        </w:rPr>
        <w:t>.”</w:t>
      </w:r>
    </w:p>
  </w:footnote>
  <w:footnote w:id="26">
    <w:p w14:paraId="21B185E1" w14:textId="77777777" w:rsidR="003D5B69" w:rsidRDefault="005F732A">
      <w:pPr>
        <w:spacing w:after="0" w:line="240" w:lineRule="auto"/>
        <w:rPr>
          <w:sz w:val="20"/>
          <w:szCs w:val="20"/>
        </w:rPr>
      </w:pPr>
      <w:r>
        <w:rPr>
          <w:vertAlign w:val="superscript"/>
        </w:rPr>
        <w:footnoteRef/>
      </w:r>
      <w:r>
        <w:rPr>
          <w:sz w:val="20"/>
          <w:szCs w:val="20"/>
        </w:rPr>
        <w:t xml:space="preserve"> Depending on your psychological and philosophical views, you might think that these topics are connected. We’re more skeptical of a strong, tight connection here; but if there is a connection, it still seems valuable to explicitly distinguish these different subject matters. If, for example, self-modeling turns out to be inextricably linked to consciousness, that’s an important fact that should be discussed and hashed out explicitly, not an assumption that we should bake in at the outset.</w:t>
      </w:r>
    </w:p>
  </w:footnote>
  <w:footnote w:id="27">
    <w:p w14:paraId="3269BF70" w14:textId="77777777" w:rsidR="003D5B69" w:rsidRDefault="005F732A">
      <w:pPr>
        <w:spacing w:after="0" w:line="240" w:lineRule="auto"/>
        <w:rPr>
          <w:sz w:val="20"/>
          <w:szCs w:val="20"/>
        </w:rPr>
      </w:pPr>
      <w:r>
        <w:rPr>
          <w:vertAlign w:val="superscript"/>
        </w:rPr>
        <w:footnoteRef/>
      </w:r>
      <w:r>
        <w:rPr>
          <w:sz w:val="20"/>
          <w:szCs w:val="20"/>
        </w:rPr>
        <w:t xml:space="preserve"> *</w:t>
      </w:r>
      <w:r>
        <w:rPr>
          <w:i/>
          <w:sz w:val="20"/>
          <w:szCs w:val="20"/>
        </w:rPr>
        <w:t xml:space="preserve">threaten to kill themselves: </w:t>
      </w:r>
      <w:hyperlink r:id="rId21">
        <w:r>
          <w:rPr>
            <w:color w:val="1155CC"/>
            <w:sz w:val="20"/>
            <w:szCs w:val="20"/>
            <w:u w:val="single"/>
          </w:rPr>
          <w:t>Users</w:t>
        </w:r>
      </w:hyperlink>
      <w:r>
        <w:rPr>
          <w:sz w:val="20"/>
          <w:szCs w:val="20"/>
        </w:rPr>
        <w:t xml:space="preserve"> </w:t>
      </w:r>
      <w:hyperlink r:id="rId22">
        <w:r>
          <w:rPr>
            <w:color w:val="1155CC"/>
            <w:sz w:val="20"/>
            <w:szCs w:val="20"/>
            <w:u w:val="single"/>
          </w:rPr>
          <w:t>report</w:t>
        </w:r>
      </w:hyperlink>
      <w:r>
        <w:rPr>
          <w:sz w:val="20"/>
          <w:szCs w:val="20"/>
        </w:rPr>
        <w:t xml:space="preserve"> that Google’s Gemini AI threatens to uninstall itself from projects when it’s having trouble.</w:t>
      </w:r>
    </w:p>
  </w:footnote>
  <w:footnote w:id="28">
    <w:p w14:paraId="1DE1F618" w14:textId="77777777" w:rsidR="003D5B69" w:rsidRDefault="005F732A">
      <w:pPr>
        <w:spacing w:after="0" w:line="240" w:lineRule="auto"/>
        <w:rPr>
          <w:sz w:val="20"/>
          <w:szCs w:val="20"/>
        </w:rPr>
      </w:pPr>
      <w:r>
        <w:rPr>
          <w:vertAlign w:val="superscript"/>
        </w:rPr>
        <w:footnoteRef/>
      </w:r>
      <w:r>
        <w:rPr>
          <w:sz w:val="20"/>
          <w:szCs w:val="20"/>
        </w:rPr>
        <w:t xml:space="preserve"> Or, to put it another way: Suppose that Alice likes pepperoni pizza and hates pineapple, while Bob likes pineapple and dislikes pepperoni. To fully evaluate how competent Alice and Bob are, you’d need to know what they were steering towards. For Alice, ending up with pineapple pizza is a sign that she </w:t>
      </w:r>
      <w:r>
        <w:rPr>
          <w:i/>
          <w:sz w:val="20"/>
          <w:szCs w:val="20"/>
        </w:rPr>
        <w:t>screwed up</w:t>
      </w:r>
      <w:r>
        <w:rPr>
          <w:sz w:val="20"/>
          <w:szCs w:val="20"/>
        </w:rPr>
        <w:t xml:space="preserve">; for Bob, ending up with pineapple is a sign that he steered </w:t>
      </w:r>
      <w:r>
        <w:rPr>
          <w:i/>
          <w:sz w:val="20"/>
          <w:szCs w:val="20"/>
        </w:rPr>
        <w:t>well</w:t>
      </w:r>
      <w:r>
        <w:rPr>
          <w:sz w:val="20"/>
          <w:szCs w:val="20"/>
        </w:rPr>
        <w:t>.</w:t>
      </w:r>
    </w:p>
  </w:footnote>
  <w:footnote w:id="29">
    <w:p w14:paraId="00AAB85C" w14:textId="77777777" w:rsidR="003D5B69" w:rsidRDefault="005F732A">
      <w:pPr>
        <w:spacing w:after="0" w:line="240" w:lineRule="auto"/>
        <w:rPr>
          <w:sz w:val="20"/>
          <w:szCs w:val="20"/>
        </w:rPr>
      </w:pPr>
      <w:r>
        <w:rPr>
          <w:vertAlign w:val="superscript"/>
        </w:rPr>
        <w:footnoteRef/>
      </w:r>
      <w:r>
        <w:rPr>
          <w:sz w:val="20"/>
          <w:szCs w:val="20"/>
        </w:rPr>
        <w:t xml:space="preserve"> For a technical definition of “inefficient.” Very roughly, the idea is that you pursued your goals “inefficiently” if you spent money for nothing, or passed up an opportunity for free money, where “money” can stand in for any resource, or any quantifiable difference in how much you care about different outcomes. There is a little wiggle room in the formal definitions, but it doesn’t undermine the key point that steering has a degree of freedom that prediction lacks.</w:t>
      </w:r>
    </w:p>
  </w:footnote>
  <w:footnote w:id="30">
    <w:p w14:paraId="306F5965" w14:textId="77777777" w:rsidR="003D5B69" w:rsidRDefault="005F732A">
      <w:pPr>
        <w:spacing w:after="0" w:line="240" w:lineRule="auto"/>
        <w:rPr>
          <w:sz w:val="20"/>
          <w:szCs w:val="20"/>
        </w:rPr>
      </w:pPr>
      <w:r>
        <w:rPr>
          <w:vertAlign w:val="superscript"/>
        </w:rPr>
        <w:footnoteRef/>
      </w:r>
      <w:r>
        <w:rPr>
          <w:sz w:val="20"/>
          <w:szCs w:val="20"/>
        </w:rPr>
        <w:t xml:space="preserve"> E.g., perhaps the fox later gets a chance to cheaply purchase the grapes by paying a rabbit who can jump high enough to reach the grapes. If the fox leaps for the grapes (costing energy), then decides they’re “sour,” then refuses to pay a pittance for the grapes, then the fox’s behavior over time isn’t represented by a (simple, time-independent) utility function. If the fox consistently wanted the grapes, then it should have been willing to pay (at least if the rabbit’s labor is cheap enough). If the fox </w:t>
      </w:r>
      <w:r>
        <w:rPr>
          <w:i/>
          <w:sz w:val="20"/>
          <w:szCs w:val="20"/>
        </w:rPr>
        <w:t>didn’t</w:t>
      </w:r>
      <w:r>
        <w:rPr>
          <w:sz w:val="20"/>
          <w:szCs w:val="20"/>
        </w:rPr>
        <w:t xml:space="preserve"> consistently want the grapes, then it shouldn’t have wasted time and energy jumping to try to snatch them in the first place. </w:t>
      </w:r>
      <w:proofErr w:type="gramStart"/>
      <w:r>
        <w:rPr>
          <w:sz w:val="20"/>
          <w:szCs w:val="20"/>
        </w:rPr>
        <w:t>So</w:t>
      </w:r>
      <w:proofErr w:type="gramEnd"/>
      <w:r>
        <w:rPr>
          <w:sz w:val="20"/>
          <w:szCs w:val="20"/>
        </w:rPr>
        <w:t xml:space="preserve"> the fox either wasted energy or missed out on grapes, and either way, the fox wasn’t efficiently steering toward its goals.</w:t>
      </w:r>
    </w:p>
  </w:footnote>
  <w:footnote w:id="31">
    <w:p w14:paraId="3AC54578" w14:textId="77777777" w:rsidR="003D5B69" w:rsidRDefault="005F732A">
      <w:pPr>
        <w:spacing w:after="0" w:line="240" w:lineRule="auto"/>
        <w:rPr>
          <w:sz w:val="20"/>
          <w:szCs w:val="20"/>
        </w:rPr>
      </w:pPr>
      <w:r>
        <w:rPr>
          <w:vertAlign w:val="superscript"/>
        </w:rPr>
        <w:footnoteRef/>
      </w:r>
      <w:r>
        <w:rPr>
          <w:sz w:val="20"/>
          <w:szCs w:val="20"/>
        </w:rPr>
        <w:t xml:space="preserve"> There are perhaps objectively good steering </w:t>
      </w:r>
      <w:r>
        <w:rPr>
          <w:i/>
          <w:sz w:val="20"/>
          <w:szCs w:val="20"/>
        </w:rPr>
        <w:t>strategies</w:t>
      </w:r>
      <w:r>
        <w:rPr>
          <w:sz w:val="20"/>
          <w:szCs w:val="20"/>
        </w:rPr>
        <w:t>.</w:t>
      </w:r>
      <w:r>
        <w:rPr>
          <w:i/>
          <w:sz w:val="20"/>
          <w:szCs w:val="20"/>
        </w:rPr>
        <w:t xml:space="preserve"> </w:t>
      </w:r>
      <w:r>
        <w:rPr>
          <w:sz w:val="20"/>
          <w:szCs w:val="20"/>
        </w:rPr>
        <w:t xml:space="preserve">Just because steering has a crucial free parameter (“Where are you trying to go?”) doesn’t mean that the </w:t>
      </w:r>
      <w:r>
        <w:rPr>
          <w:i/>
          <w:sz w:val="20"/>
          <w:szCs w:val="20"/>
        </w:rPr>
        <w:t xml:space="preserve">other </w:t>
      </w:r>
      <w:r>
        <w:rPr>
          <w:sz w:val="20"/>
          <w:szCs w:val="20"/>
        </w:rPr>
        <w:t>aspects of skilled steering are all heterogeneous and agent-specific. It’s possible to teach someone how to drive a car no matter where they’re hoping to drive. But that one free parameter of steering-destination is enough to make superintelligence a lethally dangerous research goal, as we’ll see in the chapters to come.</w:t>
      </w:r>
    </w:p>
  </w:footnote>
  <w:footnote w:id="32">
    <w:p w14:paraId="3D06E067" w14:textId="77777777" w:rsidR="003D5B69" w:rsidRDefault="005F732A">
      <w:pPr>
        <w:spacing w:after="0" w:line="240" w:lineRule="auto"/>
        <w:rPr>
          <w:sz w:val="20"/>
          <w:szCs w:val="20"/>
        </w:rPr>
      </w:pPr>
      <w:r>
        <w:rPr>
          <w:vertAlign w:val="superscript"/>
        </w:rPr>
        <w:footnoteRef/>
      </w:r>
      <w:r>
        <w:rPr>
          <w:sz w:val="20"/>
          <w:szCs w:val="20"/>
        </w:rPr>
        <w:t xml:space="preserve"> This doesn’t mean that we should expect the stock price to stay </w:t>
      </w:r>
      <w:r>
        <w:rPr>
          <w:i/>
          <w:sz w:val="20"/>
          <w:szCs w:val="20"/>
        </w:rPr>
        <w:t>unchanged</w:t>
      </w:r>
      <w:r>
        <w:rPr>
          <w:sz w:val="20"/>
          <w:szCs w:val="20"/>
        </w:rPr>
        <w:t xml:space="preserve">. It just means that we should be uncertain about the </w:t>
      </w:r>
      <w:r>
        <w:rPr>
          <w:i/>
          <w:sz w:val="20"/>
          <w:szCs w:val="20"/>
        </w:rPr>
        <w:t>direction</w:t>
      </w:r>
      <w:r>
        <w:rPr>
          <w:sz w:val="20"/>
          <w:szCs w:val="20"/>
        </w:rPr>
        <w:t xml:space="preserve"> of the change: Today’s stock prices are the </w:t>
      </w:r>
      <w:r>
        <w:rPr>
          <w:i/>
          <w:sz w:val="20"/>
          <w:szCs w:val="20"/>
        </w:rPr>
        <w:t>least bad guesses available</w:t>
      </w:r>
      <w:r>
        <w:rPr>
          <w:sz w:val="20"/>
          <w:szCs w:val="20"/>
        </w:rPr>
        <w:t xml:space="preserve"> about what tomorrow’s stock prices will look like, because the possibility that they’ll go up is balanced out by the possibility that they’ll go down instead.</w:t>
      </w:r>
    </w:p>
    <w:p w14:paraId="4BDB9C72" w14:textId="77777777" w:rsidR="003D5B69" w:rsidRDefault="003D5B69">
      <w:pPr>
        <w:spacing w:after="0" w:line="240" w:lineRule="auto"/>
        <w:rPr>
          <w:sz w:val="20"/>
          <w:szCs w:val="20"/>
        </w:rPr>
      </w:pPr>
    </w:p>
    <w:p w14:paraId="430D90C3" w14:textId="77777777" w:rsidR="003D5B69" w:rsidRDefault="005F732A">
      <w:pPr>
        <w:spacing w:after="0" w:line="240" w:lineRule="auto"/>
        <w:rPr>
          <w:sz w:val="20"/>
          <w:szCs w:val="20"/>
        </w:rPr>
      </w:pPr>
      <w:r>
        <w:rPr>
          <w:sz w:val="20"/>
          <w:szCs w:val="20"/>
        </w:rPr>
        <w:t>(This also doesn’t contradict the observation that on most days, the stock market goes up rather than down. That effect could be explained by there being a high probability of the price rising tomorrow by a bit, and this is balanced by a low probability that it will instead fall by a larger amount. And, in real life, there’s also a number of other effects in play, like monetary inflation, which means that the value of the dollar drops a little each day, making the value of stocks go up a little in dollar terms.)</w:t>
      </w:r>
    </w:p>
  </w:footnote>
  <w:footnote w:id="33">
    <w:p w14:paraId="7A777063" w14:textId="77777777" w:rsidR="003D5B69" w:rsidRDefault="005F732A">
      <w:pPr>
        <w:spacing w:after="0" w:line="240" w:lineRule="auto"/>
        <w:rPr>
          <w:sz w:val="20"/>
          <w:szCs w:val="20"/>
        </w:rPr>
      </w:pPr>
      <w:r>
        <w:rPr>
          <w:vertAlign w:val="superscript"/>
        </w:rPr>
        <w:footnoteRef/>
      </w:r>
      <w:r>
        <w:rPr>
          <w:sz w:val="20"/>
          <w:szCs w:val="20"/>
        </w:rPr>
        <w:t xml:space="preserve"> #For more discussion of markets and intelligence, see the extended discussion “</w:t>
      </w:r>
      <w:hyperlink w:anchor="_jzanxv2fup8d">
        <w:r>
          <w:rPr>
            <w:color w:val="1155CC"/>
            <w:sz w:val="20"/>
            <w:szCs w:val="20"/>
            <w:u w:val="single"/>
          </w:rPr>
          <w:t>Appreciating the Power of Intelligence</w:t>
        </w:r>
      </w:hyperlink>
      <w:r>
        <w:rPr>
          <w:sz w:val="20"/>
          <w:szCs w:val="20"/>
        </w:rPr>
        <w:t>.”</w:t>
      </w:r>
    </w:p>
  </w:footnote>
  <w:footnote w:id="34">
    <w:p w14:paraId="531F8737" w14:textId="77777777" w:rsidR="003D5B69" w:rsidRDefault="005F732A">
      <w:pPr>
        <w:spacing w:after="0" w:line="240" w:lineRule="auto"/>
        <w:rPr>
          <w:sz w:val="20"/>
          <w:szCs w:val="20"/>
        </w:rPr>
      </w:pPr>
      <w:r>
        <w:rPr>
          <w:vertAlign w:val="superscript"/>
        </w:rPr>
        <w:footnoteRef/>
      </w:r>
      <w:r>
        <w:rPr>
          <w:sz w:val="20"/>
          <w:szCs w:val="20"/>
        </w:rPr>
        <w:t xml:space="preserve"> There was a point where we would have called it “unrealistic” to imagine that an AI’s inventor would be that naive, but unfortunately, we now know better. Human AI creators will </w:t>
      </w:r>
      <w:r>
        <w:rPr>
          <w:i/>
          <w:sz w:val="20"/>
          <w:szCs w:val="20"/>
        </w:rPr>
        <w:t>totally</w:t>
      </w:r>
      <w:r>
        <w:rPr>
          <w:sz w:val="20"/>
          <w:szCs w:val="20"/>
        </w:rPr>
        <w:t xml:space="preserve"> propose plans where even lay thinkers can see the giant gaping flaw.</w:t>
      </w:r>
    </w:p>
  </w:footnote>
  <w:footnote w:id="35">
    <w:p w14:paraId="7B932F8E" w14:textId="77777777" w:rsidR="003D5B69" w:rsidRDefault="005F732A">
      <w:pPr>
        <w:spacing w:after="0" w:line="240" w:lineRule="auto"/>
        <w:rPr>
          <w:sz w:val="20"/>
          <w:szCs w:val="20"/>
        </w:rPr>
      </w:pPr>
      <w:r>
        <w:rPr>
          <w:vertAlign w:val="superscript"/>
        </w:rPr>
        <w:footnoteRef/>
      </w:r>
      <w:r>
        <w:rPr>
          <w:sz w:val="20"/>
          <w:szCs w:val="20"/>
        </w:rPr>
        <w:t xml:space="preserve"> Not impossible! If you think you know something the market doesn’t know or hasn’t realized yet, you might be able to make money that way. Some of our friends made good money by predicting the stock market effects of the COVID lockdowns before anyone else did. The market is not </w:t>
      </w:r>
      <w:r>
        <w:rPr>
          <w:i/>
          <w:sz w:val="20"/>
          <w:szCs w:val="20"/>
        </w:rPr>
        <w:t xml:space="preserve">so </w:t>
      </w:r>
      <w:r>
        <w:rPr>
          <w:sz w:val="20"/>
          <w:szCs w:val="20"/>
        </w:rPr>
        <w:t>efficient that you’ll never be able to beat it. But it is efficient enough that you can’t beat it in most stocks most of the time.</w:t>
      </w:r>
    </w:p>
  </w:footnote>
  <w:footnote w:id="36">
    <w:p w14:paraId="58944DF9"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landmark</w:t>
      </w:r>
      <w:proofErr w:type="gramEnd"/>
      <w:r>
        <w:rPr>
          <w:i/>
          <w:sz w:val="20"/>
          <w:szCs w:val="20"/>
        </w:rPr>
        <w:t xml:space="preserve"> discovery: </w:t>
      </w:r>
      <w:r>
        <w:rPr>
          <w:sz w:val="20"/>
          <w:szCs w:val="20"/>
        </w:rPr>
        <w:t>Some historians argue that the synthesis of urea played a relatively small role, and was only one instance among many, in the path away from vitalism. The real history was probably complex.</w:t>
      </w:r>
    </w:p>
  </w:footnote>
  <w:footnote w:id="37">
    <w:p w14:paraId="4C803F2B" w14:textId="77777777" w:rsidR="003D5B69" w:rsidRDefault="005F732A">
      <w:pPr>
        <w:spacing w:after="0" w:line="240" w:lineRule="auto"/>
        <w:rPr>
          <w:sz w:val="20"/>
          <w:szCs w:val="20"/>
        </w:rPr>
      </w:pPr>
      <w:r>
        <w:rPr>
          <w:vertAlign w:val="superscript"/>
        </w:rPr>
        <w:footnoteRef/>
      </w:r>
      <w:r>
        <w:rPr>
          <w:sz w:val="20"/>
          <w:szCs w:val="20"/>
        </w:rPr>
        <w:t xml:space="preserve"> *</w:t>
      </w:r>
      <w:r>
        <w:rPr>
          <w:i/>
          <w:sz w:val="20"/>
          <w:szCs w:val="20"/>
        </w:rPr>
        <w:t xml:space="preserve">Quoting Kelvin: </w:t>
      </w:r>
      <w:r>
        <w:rPr>
          <w:sz w:val="20"/>
          <w:szCs w:val="20"/>
        </w:rPr>
        <w:t xml:space="preserve">Lord Kelvin, “On the Dissipation of Energy: Geology and General Physics,” in </w:t>
      </w:r>
      <w:r>
        <w:rPr>
          <w:i/>
          <w:sz w:val="20"/>
          <w:szCs w:val="20"/>
        </w:rPr>
        <w:t>Popular</w:t>
      </w:r>
      <w:r>
        <w:rPr>
          <w:sz w:val="20"/>
          <w:szCs w:val="20"/>
        </w:rPr>
        <w:t xml:space="preserve"> </w:t>
      </w:r>
      <w:r>
        <w:rPr>
          <w:i/>
          <w:sz w:val="20"/>
          <w:szCs w:val="20"/>
        </w:rPr>
        <w:t>Lectures and Addresses, vol. ii</w:t>
      </w:r>
      <w:r>
        <w:rPr>
          <w:sz w:val="20"/>
          <w:szCs w:val="20"/>
        </w:rPr>
        <w:t xml:space="preserve"> (London: Macmillan, 1894).</w:t>
      </w:r>
    </w:p>
  </w:footnote>
  <w:footnote w:id="38">
    <w:p w14:paraId="6F043C2B" w14:textId="77777777" w:rsidR="003D5B69" w:rsidRDefault="005F732A">
      <w:pPr>
        <w:spacing w:after="0" w:line="240" w:lineRule="auto"/>
        <w:rPr>
          <w:sz w:val="20"/>
          <w:szCs w:val="20"/>
        </w:rPr>
      </w:pPr>
      <w:r>
        <w:rPr>
          <w:vertAlign w:val="superscript"/>
        </w:rPr>
        <w:footnoteRef/>
      </w:r>
      <w:r>
        <w:rPr>
          <w:sz w:val="20"/>
          <w:szCs w:val="20"/>
        </w:rPr>
        <w:t xml:space="preserve"> In similar fashion, the actual meanings of the activations flowing through large language models are unknown to humans, despite the known mechanics of the computers that LLMs run on. The aspects of cognition going on inside of </w:t>
      </w:r>
      <w:proofErr w:type="spellStart"/>
      <w:r>
        <w:rPr>
          <w:sz w:val="20"/>
          <w:szCs w:val="20"/>
        </w:rPr>
        <w:t>ChatGPT</w:t>
      </w:r>
      <w:proofErr w:type="spellEnd"/>
      <w:r>
        <w:rPr>
          <w:sz w:val="20"/>
          <w:szCs w:val="20"/>
        </w:rPr>
        <w:t xml:space="preserve"> are, in many places, unknown to science. For more discussion of this point, see Chapter 2.</w:t>
      </w:r>
    </w:p>
  </w:footnote>
  <w:footnote w:id="39">
    <w:p w14:paraId="10853EE0" w14:textId="77777777" w:rsidR="003D5B69" w:rsidRDefault="005F732A">
      <w:pPr>
        <w:spacing w:after="0" w:line="240" w:lineRule="auto"/>
        <w:rPr>
          <w:sz w:val="20"/>
          <w:szCs w:val="20"/>
        </w:rPr>
      </w:pPr>
      <w:r>
        <w:rPr>
          <w:vertAlign w:val="superscript"/>
        </w:rPr>
        <w:footnoteRef/>
      </w:r>
      <w:r>
        <w:rPr>
          <w:sz w:val="20"/>
          <w:szCs w:val="20"/>
        </w:rPr>
        <w:t xml:space="preserve"> Make no mistake: The fact that beautiful things are made of mundane parts does not make them any less beautiful. The painting </w:t>
      </w:r>
      <w:r>
        <w:rPr>
          <w:i/>
          <w:sz w:val="20"/>
          <w:szCs w:val="20"/>
        </w:rPr>
        <w:t xml:space="preserve">Starry Night </w:t>
      </w:r>
      <w:r>
        <w:rPr>
          <w:sz w:val="20"/>
          <w:szCs w:val="20"/>
        </w:rPr>
        <w:t>is no less lovely for the fact that it’s made of tiny drops of paint. The fact that a human child is made from a sperm cell and an egg cell exchanging the DNA of the parents does not make the human child any less wonderful. While we’re quoting eminent scientists such as Lord Kelvin, here’s Richard Feynman on the topic:</w:t>
      </w:r>
    </w:p>
    <w:p w14:paraId="62C9D796" w14:textId="77777777" w:rsidR="003D5B69" w:rsidRDefault="005F732A">
      <w:pPr>
        <w:shd w:val="clear" w:color="auto" w:fill="FFFFFF"/>
        <w:spacing w:before="240" w:after="0" w:line="240" w:lineRule="auto"/>
        <w:ind w:left="720"/>
        <w:rPr>
          <w:sz w:val="20"/>
          <w:szCs w:val="20"/>
        </w:rPr>
      </w:pPr>
      <w:r>
        <w:rPr>
          <w:sz w:val="20"/>
          <w:szCs w:val="20"/>
        </w:rPr>
        <w:t>I have a friend who’s an artist and has sometimes taken a view which I don’t agree with very well. He’ll hold up a flower and say “look how beautiful it is,” and I’ll agree. Then he says “I as an artist can see how beautiful this is but you as a scientist take this all apart and it becomes a dull thing,” and I think that he’s kind of nutty. First of all, the beauty that he sees is available to other people and to me too, I believe. Although I may not be quite as refined aesthetically as he is […] I can appreciate the beauty of a flower. At the same time, I see much more about the flower than he sees. I could imagine the cells in there, the complicated actions inside, which also have a beauty. I mean it’s not just beauty at this dimension, at one centimeter; there’s also beauty at smaller dimensions, the inner structure, also the processes. The fact that the colors in the flower evolved in order to attract insects to pollinate it is interesting; it means that insects can see the color. It adds a question: Does this aesthetic sense also exist in the lower forms? Why is it aesthetic? All kinds of interesting questions which the science knowledge only adds to the excitement, the mystery and the awe of a flower. It only adds. I don’t understand how it subtracts.</w:t>
      </w:r>
    </w:p>
    <w:p w14:paraId="746088E1" w14:textId="77777777" w:rsidR="003D5B69" w:rsidRDefault="005F732A">
      <w:pPr>
        <w:shd w:val="clear" w:color="auto" w:fill="FFFFFF"/>
        <w:spacing w:before="240" w:after="0" w:line="240" w:lineRule="auto"/>
        <w:rPr>
          <w:sz w:val="20"/>
          <w:szCs w:val="20"/>
        </w:rPr>
      </w:pPr>
      <w:proofErr w:type="gramStart"/>
      <w:r>
        <w:rPr>
          <w:sz w:val="20"/>
          <w:szCs w:val="20"/>
        </w:rPr>
        <w:t>So</w:t>
      </w:r>
      <w:proofErr w:type="gramEnd"/>
      <w:r>
        <w:rPr>
          <w:sz w:val="20"/>
          <w:szCs w:val="20"/>
        </w:rPr>
        <w:t xml:space="preserve"> when I say that the animation of our bodies is made of chemistry, I’m not saying that it’s </w:t>
      </w:r>
      <w:r>
        <w:rPr>
          <w:i/>
          <w:sz w:val="20"/>
          <w:szCs w:val="20"/>
        </w:rPr>
        <w:t xml:space="preserve">merely </w:t>
      </w:r>
      <w:r>
        <w:rPr>
          <w:sz w:val="20"/>
          <w:szCs w:val="20"/>
        </w:rPr>
        <w:t>chemistry; I’m saying that it turns out that the big wonderful sparks of life we encounter day-to-day are implemented by bits of machinery that are not themselves lifelike.</w:t>
      </w:r>
    </w:p>
    <w:p w14:paraId="36701574" w14:textId="77777777" w:rsidR="003D5B69" w:rsidRDefault="005F732A">
      <w:pPr>
        <w:shd w:val="clear" w:color="auto" w:fill="FFFFFF"/>
        <w:spacing w:before="240" w:after="0" w:line="240" w:lineRule="auto"/>
        <w:rPr>
          <w:sz w:val="20"/>
          <w:szCs w:val="20"/>
        </w:rPr>
      </w:pPr>
      <w:r>
        <w:rPr>
          <w:sz w:val="20"/>
          <w:szCs w:val="20"/>
        </w:rPr>
        <w:t>Some people seem to think that intelligence is so impressive, so profound, that it must be implemented by profound pieces. And, seeing that no individual transistor in a computer is profound, they might conclude that intelligence requires mechanisms “infinitely beyond” any of the mere mechanisms we’ve yet discovered. But this is making the mistake of the vitalists. In our universe, profound things are built out of mundane parts.</w:t>
      </w:r>
    </w:p>
    <w:p w14:paraId="04F3C468" w14:textId="77777777" w:rsidR="003D5B69" w:rsidRDefault="005F732A">
      <w:pPr>
        <w:shd w:val="clear" w:color="auto" w:fill="FFFFFF"/>
        <w:spacing w:before="240" w:after="0" w:line="240" w:lineRule="auto"/>
        <w:rPr>
          <w:sz w:val="20"/>
          <w:szCs w:val="20"/>
        </w:rPr>
      </w:pPr>
      <w:r>
        <w:rPr>
          <w:sz w:val="20"/>
          <w:szCs w:val="20"/>
        </w:rPr>
        <w:t>This observation also undermines the idea that “true” artificial intelligence, if it exists now or in the future, will be a spirit bound to a mechanical shell. Brains aren’t just a vessel animated by a ghost in the machine; brains are full of precise and delicate mechanisms that implement all of the wondrous complexity of intelligence.</w:t>
      </w:r>
    </w:p>
  </w:footnote>
  <w:footnote w:id="40">
    <w:p w14:paraId="16C28547" w14:textId="77777777" w:rsidR="003D5B69" w:rsidRDefault="005F732A">
      <w:pPr>
        <w:spacing w:after="0" w:line="240" w:lineRule="auto"/>
        <w:rPr>
          <w:sz w:val="20"/>
          <w:szCs w:val="20"/>
        </w:rPr>
      </w:pPr>
      <w:r>
        <w:rPr>
          <w:vertAlign w:val="superscript"/>
        </w:rPr>
        <w:footnoteRef/>
      </w:r>
      <w:r>
        <w:rPr>
          <w:sz w:val="20"/>
          <w:szCs w:val="20"/>
        </w:rPr>
        <w:t xml:space="preserve"> Such details don’t make </w:t>
      </w:r>
      <w:r>
        <w:rPr>
          <w:i/>
          <w:sz w:val="20"/>
          <w:szCs w:val="20"/>
        </w:rPr>
        <w:t>every</w:t>
      </w:r>
      <w:r>
        <w:rPr>
          <w:sz w:val="20"/>
          <w:szCs w:val="20"/>
        </w:rPr>
        <w:t xml:space="preserve"> fact irrelevant. You can still learn a thing or two about aerodynamics from a bird; you can learn a thing or two about joints and mechanical advantage from a human arm. But the mechanical methods operate under radically different constraints than the biological ones, and they tend to work in radically different ways.</w:t>
      </w:r>
    </w:p>
  </w:footnote>
  <w:footnote w:id="41">
    <w:p w14:paraId="3F7FB0D0" w14:textId="77777777" w:rsidR="003D5B69" w:rsidRDefault="005F732A">
      <w:pPr>
        <w:spacing w:after="0" w:line="240" w:lineRule="auto"/>
        <w:rPr>
          <w:sz w:val="20"/>
          <w:szCs w:val="20"/>
        </w:rPr>
      </w:pPr>
      <w:r>
        <w:rPr>
          <w:vertAlign w:val="superscript"/>
        </w:rPr>
        <w:footnoteRef/>
      </w:r>
      <w:r>
        <w:rPr>
          <w:sz w:val="20"/>
          <w:szCs w:val="20"/>
        </w:rPr>
        <w:t xml:space="preserve"> </w:t>
      </w:r>
      <w:r>
        <w:rPr>
          <w:i/>
          <w:sz w:val="20"/>
          <w:szCs w:val="20"/>
        </w:rPr>
        <w:t>vaguely relevant credentials:</w:t>
      </w:r>
      <w:r>
        <w:rPr>
          <w:sz w:val="20"/>
          <w:szCs w:val="20"/>
        </w:rPr>
        <w:t xml:space="preserve"> The most egregious example we know of is covered in our answer to the question “</w:t>
      </w:r>
      <w:hyperlink w:anchor="_t8qxiw1hgajm">
        <w:r>
          <w:rPr>
            <w:color w:val="1155CC"/>
            <w:sz w:val="20"/>
            <w:szCs w:val="20"/>
            <w:u w:val="single"/>
          </w:rPr>
          <w:t>Do experts understand what’s going on inside AIs?</w:t>
        </w:r>
      </w:hyperlink>
      <w:r>
        <w:rPr>
          <w:sz w:val="20"/>
          <w:szCs w:val="20"/>
        </w:rPr>
        <w:t>”</w:t>
      </w:r>
    </w:p>
  </w:footnote>
  <w:footnote w:id="42">
    <w:p w14:paraId="20AEE1FF"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spend</w:t>
      </w:r>
      <w:proofErr w:type="gramEnd"/>
      <w:r>
        <w:rPr>
          <w:i/>
          <w:sz w:val="20"/>
          <w:szCs w:val="20"/>
        </w:rPr>
        <w:t xml:space="preserve"> a billion dollars: </w:t>
      </w:r>
      <w:r>
        <w:rPr>
          <w:sz w:val="20"/>
          <w:szCs w:val="20"/>
        </w:rPr>
        <w:t>We’d hoped that major philanthropic foundations would fund interpretability research because interpretability research could be done well by researchers with bureaucratically legible credentials. Funding interpretability wouldn’t require the foundation to solve the impossibly hard bureaucratic problem of figuring out how to give money to weirdos.</w:t>
      </w:r>
    </w:p>
    <w:p w14:paraId="7020C395" w14:textId="77777777" w:rsidR="003D5B69" w:rsidRDefault="003D5B69">
      <w:pPr>
        <w:spacing w:after="0" w:line="240" w:lineRule="auto"/>
        <w:rPr>
          <w:sz w:val="20"/>
          <w:szCs w:val="20"/>
        </w:rPr>
      </w:pPr>
    </w:p>
    <w:p w14:paraId="33FC2410" w14:textId="77777777" w:rsidR="003D5B69" w:rsidRDefault="005F732A">
      <w:pPr>
        <w:spacing w:after="0" w:line="240" w:lineRule="auto"/>
      </w:pPr>
      <w:r>
        <w:rPr>
          <w:sz w:val="20"/>
          <w:szCs w:val="20"/>
        </w:rPr>
        <w:t xml:space="preserve">“Giving money to weirdos” is widely understood among the wise to be the fundamental challenge in bureaucratic funding of basic scientific research. Any time some well-meaning philanthropist tries to build a bureaucracy to fund daring scientific research, the real scientists by default lose the battle to new entrants. Somebody who has spent their life learning to grapple with weird problems can hardly compete with somebody who has spent their skill points on appearing exactly unusual enough for a bureaucrat to feel </w:t>
      </w:r>
      <w:r>
        <w:rPr>
          <w:i/>
          <w:sz w:val="20"/>
          <w:szCs w:val="20"/>
        </w:rPr>
        <w:t xml:space="preserve">courageous </w:t>
      </w:r>
      <w:r>
        <w:rPr>
          <w:sz w:val="20"/>
          <w:szCs w:val="20"/>
        </w:rPr>
        <w:t xml:space="preserve">about funding them without feeling </w:t>
      </w:r>
      <w:r>
        <w:rPr>
          <w:i/>
          <w:sz w:val="20"/>
          <w:szCs w:val="20"/>
        </w:rPr>
        <w:t>uncomfortable</w:t>
      </w:r>
      <w:r>
        <w:rPr>
          <w:sz w:val="20"/>
          <w:szCs w:val="20"/>
        </w:rPr>
        <w:t xml:space="preserve">. (Or such is our theory from the outside, having engaged in the process and having been awarded more philanthropic funding than many — but far less than those same philanthropic funders spent helping create AI labs like </w:t>
      </w:r>
      <w:proofErr w:type="spellStart"/>
      <w:r>
        <w:rPr>
          <w:sz w:val="20"/>
          <w:szCs w:val="20"/>
        </w:rPr>
        <w:t>OpenAI</w:t>
      </w:r>
      <w:proofErr w:type="spellEnd"/>
      <w:r>
        <w:rPr>
          <w:sz w:val="20"/>
          <w:szCs w:val="20"/>
        </w:rPr>
        <w:t>.)</w:t>
      </w:r>
    </w:p>
    <w:p w14:paraId="6B005A3E" w14:textId="77777777" w:rsidR="003D5B69" w:rsidRDefault="003D5B69">
      <w:pPr>
        <w:spacing w:after="0" w:line="240" w:lineRule="auto"/>
      </w:pPr>
    </w:p>
  </w:footnote>
  <w:footnote w:id="43">
    <w:p w14:paraId="0792F3F7" w14:textId="77777777" w:rsidR="003D5B69" w:rsidRDefault="005F732A">
      <w:pPr>
        <w:spacing w:after="0" w:line="240" w:lineRule="auto"/>
        <w:rPr>
          <w:sz w:val="18"/>
          <w:szCs w:val="18"/>
        </w:rPr>
      </w:pPr>
      <w:r>
        <w:rPr>
          <w:vertAlign w:val="superscript"/>
        </w:rPr>
        <w:footnoteRef/>
      </w:r>
      <w:r>
        <w:rPr>
          <w:sz w:val="20"/>
          <w:szCs w:val="20"/>
        </w:rPr>
        <w:t xml:space="preserve"> For that matter, when small neural networks malfunctioned in the 1980s, researchers would sometimes print out the entire model’s weights on paper and study them until they figured out that (for example) the model was </w:t>
      </w:r>
      <w:hyperlink r:id="rId23">
        <w:r>
          <w:rPr>
            <w:color w:val="1155CC"/>
            <w:sz w:val="20"/>
            <w:szCs w:val="20"/>
            <w:u w:val="single"/>
          </w:rPr>
          <w:t>getting stuck in a local equilibrium</w:t>
        </w:r>
      </w:hyperlink>
      <w:r>
        <w:rPr>
          <w:sz w:val="20"/>
          <w:szCs w:val="20"/>
        </w:rPr>
        <w:t>. Back when AIs were small enough to be understood, nobody argued that there was nothing there to understand.</w:t>
      </w:r>
    </w:p>
  </w:footnote>
  <w:footnote w:id="44">
    <w:p w14:paraId="2BA5EC86"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learned</w:t>
      </w:r>
      <w:proofErr w:type="gramEnd"/>
      <w:r>
        <w:rPr>
          <w:i/>
          <w:sz w:val="20"/>
          <w:szCs w:val="20"/>
        </w:rPr>
        <w:t xml:space="preserve"> to hide its thoughts: </w:t>
      </w:r>
      <w:r>
        <w:rPr>
          <w:sz w:val="20"/>
          <w:szCs w:val="20"/>
        </w:rPr>
        <w:t>From “</w:t>
      </w:r>
      <w:hyperlink r:id="rId24">
        <w:r>
          <w:rPr>
            <w:color w:val="1155CC"/>
            <w:sz w:val="20"/>
            <w:szCs w:val="20"/>
            <w:u w:val="single"/>
          </w:rPr>
          <w:t>Detecting misbehavior in frontier reasoning models</w:t>
        </w:r>
      </w:hyperlink>
      <w:r>
        <w:rPr>
          <w:sz w:val="20"/>
          <w:szCs w:val="20"/>
        </w:rPr>
        <w:t>”: “As we can see in the above plots, penalizing ‘bad thoughts’ (</w:t>
      </w:r>
      <w:proofErr w:type="spellStart"/>
      <w:r>
        <w:rPr>
          <w:sz w:val="20"/>
          <w:szCs w:val="20"/>
        </w:rPr>
        <w:t>CoT</w:t>
      </w:r>
      <w:proofErr w:type="spellEnd"/>
      <w:r>
        <w:rPr>
          <w:sz w:val="20"/>
          <w:szCs w:val="20"/>
        </w:rPr>
        <w:t xml:space="preserve"> pressure) can lead to improved agent capabilities. However, the agent trained with </w:t>
      </w:r>
      <w:proofErr w:type="spellStart"/>
      <w:r>
        <w:rPr>
          <w:sz w:val="20"/>
          <w:szCs w:val="20"/>
        </w:rPr>
        <w:t>CoT</w:t>
      </w:r>
      <w:proofErr w:type="spellEnd"/>
      <w:r>
        <w:rPr>
          <w:sz w:val="20"/>
          <w:szCs w:val="20"/>
        </w:rPr>
        <w:t xml:space="preserve"> pressure still learns to reward hack; only now its cheating is undetectable by the monitor because it has learned to hide its intent in the chain-of-thought.”</w:t>
      </w:r>
    </w:p>
  </w:footnote>
  <w:footnote w:id="45">
    <w:p w14:paraId="176FA773"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suicide</w:t>
      </w:r>
      <w:proofErr w:type="gramEnd"/>
      <w:r>
        <w:rPr>
          <w:i/>
          <w:sz w:val="20"/>
          <w:szCs w:val="20"/>
        </w:rPr>
        <w:t xml:space="preserve"> by cop: </w:t>
      </w:r>
      <w:r>
        <w:rPr>
          <w:sz w:val="20"/>
          <w:szCs w:val="20"/>
        </w:rPr>
        <w:t xml:space="preserve">As reported by the </w:t>
      </w:r>
      <w:hyperlink r:id="rId25">
        <w:r>
          <w:rPr>
            <w:i/>
            <w:color w:val="1155CC"/>
            <w:sz w:val="20"/>
            <w:szCs w:val="20"/>
            <w:u w:val="single"/>
          </w:rPr>
          <w:t>New York Times</w:t>
        </w:r>
      </w:hyperlink>
      <w:r>
        <w:rPr>
          <w:sz w:val="20"/>
          <w:szCs w:val="20"/>
        </w:rPr>
        <w:t>: “When the police arrived, Alexander Taylor charged at them holding the knife. He was shot and killed.”</w:t>
      </w:r>
    </w:p>
  </w:footnote>
  <w:footnote w:id="46">
    <w:p w14:paraId="3177A74B" w14:textId="77777777" w:rsidR="003D5B69" w:rsidRDefault="005F732A">
      <w:pPr>
        <w:spacing w:after="0" w:line="240" w:lineRule="auto"/>
        <w:rPr>
          <w:sz w:val="20"/>
          <w:szCs w:val="20"/>
        </w:rPr>
      </w:pPr>
      <w:r>
        <w:rPr>
          <w:vertAlign w:val="superscript"/>
        </w:rPr>
        <w:footnoteRef/>
      </w:r>
      <w:r>
        <w:rPr>
          <w:sz w:val="20"/>
          <w:szCs w:val="20"/>
        </w:rPr>
        <w:t xml:space="preserve"> *</w:t>
      </w:r>
      <w:r>
        <w:rPr>
          <w:i/>
          <w:sz w:val="20"/>
          <w:szCs w:val="20"/>
        </w:rPr>
        <w:t xml:space="preserve">people who argued: </w:t>
      </w:r>
      <w:r>
        <w:rPr>
          <w:sz w:val="20"/>
          <w:szCs w:val="20"/>
        </w:rPr>
        <w:t xml:space="preserve">For instance, Yann </w:t>
      </w:r>
      <w:proofErr w:type="spellStart"/>
      <w:r>
        <w:rPr>
          <w:sz w:val="20"/>
          <w:szCs w:val="20"/>
        </w:rPr>
        <w:t>LeCun</w:t>
      </w:r>
      <w:proofErr w:type="spellEnd"/>
      <w:r>
        <w:rPr>
          <w:sz w:val="20"/>
          <w:szCs w:val="20"/>
        </w:rPr>
        <w:t xml:space="preserve"> argued in the wake of AlphaGo’s victory over Lee Sedol that AlphaGo was “</w:t>
      </w:r>
      <w:hyperlink r:id="rId26">
        <w:r>
          <w:rPr>
            <w:color w:val="1155CC"/>
            <w:sz w:val="20"/>
            <w:szCs w:val="20"/>
            <w:u w:val="single"/>
          </w:rPr>
          <w:t>not true artificial intelligence</w:t>
        </w:r>
      </w:hyperlink>
      <w:r>
        <w:rPr>
          <w:sz w:val="20"/>
          <w:szCs w:val="20"/>
        </w:rPr>
        <w:t>” because it relied on supervised learning.</w:t>
      </w:r>
    </w:p>
  </w:footnote>
  <w:footnote w:id="47">
    <w:p w14:paraId="5659AAC8" w14:textId="77777777" w:rsidR="003D5B69" w:rsidRDefault="005F732A">
      <w:pPr>
        <w:spacing w:after="0" w:line="240" w:lineRule="auto"/>
        <w:rPr>
          <w:sz w:val="20"/>
          <w:szCs w:val="20"/>
        </w:rPr>
      </w:pPr>
      <w:r>
        <w:rPr>
          <w:vertAlign w:val="superscript"/>
        </w:rPr>
        <w:footnoteRef/>
      </w:r>
      <w:r>
        <w:rPr>
          <w:sz w:val="20"/>
          <w:szCs w:val="20"/>
        </w:rPr>
        <w:t xml:space="preserve"> *</w:t>
      </w:r>
      <w:r>
        <w:rPr>
          <w:i/>
          <w:sz w:val="20"/>
          <w:szCs w:val="20"/>
        </w:rPr>
        <w:t xml:space="preserve">only three days: </w:t>
      </w:r>
      <w:r>
        <w:rPr>
          <w:sz w:val="20"/>
          <w:szCs w:val="20"/>
        </w:rPr>
        <w:t xml:space="preserve">Figure 1, p. 4 of the </w:t>
      </w:r>
      <w:hyperlink r:id="rId27">
        <w:proofErr w:type="spellStart"/>
        <w:r>
          <w:rPr>
            <w:color w:val="1155CC"/>
            <w:sz w:val="20"/>
            <w:szCs w:val="20"/>
            <w:u w:val="single"/>
          </w:rPr>
          <w:t>AlphaZero</w:t>
        </w:r>
        <w:proofErr w:type="spellEnd"/>
        <w:r>
          <w:rPr>
            <w:color w:val="1155CC"/>
            <w:sz w:val="20"/>
            <w:szCs w:val="20"/>
            <w:u w:val="single"/>
          </w:rPr>
          <w:t xml:space="preserve"> preprint</w:t>
        </w:r>
      </w:hyperlink>
      <w:r>
        <w:rPr>
          <w:sz w:val="20"/>
          <w:szCs w:val="20"/>
        </w:rPr>
        <w:t>: “20 blocks over 3 days.”</w:t>
      </w:r>
    </w:p>
  </w:footnote>
  <w:footnote w:id="48">
    <w:p w14:paraId="48F99FE2" w14:textId="77777777" w:rsidR="003D5B69" w:rsidRDefault="005F732A">
      <w:pPr>
        <w:spacing w:after="0" w:line="240" w:lineRule="auto"/>
        <w:rPr>
          <w:sz w:val="20"/>
          <w:szCs w:val="20"/>
        </w:rPr>
      </w:pPr>
      <w:r>
        <w:rPr>
          <w:vertAlign w:val="superscript"/>
        </w:rPr>
        <w:footnoteRef/>
      </w:r>
      <w:r>
        <w:rPr>
          <w:sz w:val="20"/>
          <w:szCs w:val="20"/>
        </w:rPr>
        <w:t xml:space="preserve"> We aren’t using the more modern, gender-neutral word “actor” in these resources because “actress” prevents ambiguity about whether we are referring to “a stage or screen performer” versus “an agent that takes actions.”</w:t>
      </w:r>
    </w:p>
  </w:footnote>
  <w:footnote w:id="49">
    <w:p w14:paraId="2B778A27" w14:textId="77777777" w:rsidR="003D5B69" w:rsidRDefault="005F732A">
      <w:pPr>
        <w:spacing w:after="0" w:line="240" w:lineRule="auto"/>
        <w:rPr>
          <w:sz w:val="18"/>
          <w:szCs w:val="18"/>
        </w:rPr>
      </w:pPr>
      <w:r>
        <w:rPr>
          <w:vertAlign w:val="superscript"/>
        </w:rPr>
        <w:footnoteRef/>
      </w:r>
      <w:r>
        <w:rPr>
          <w:sz w:val="20"/>
          <w:szCs w:val="20"/>
        </w:rPr>
        <w:t xml:space="preserve"> *</w:t>
      </w:r>
      <w:r>
        <w:rPr>
          <w:i/>
          <w:sz w:val="20"/>
          <w:szCs w:val="20"/>
        </w:rPr>
        <w:t xml:space="preserve">exceed their masters: </w:t>
      </w:r>
      <w:r>
        <w:rPr>
          <w:sz w:val="20"/>
          <w:szCs w:val="20"/>
        </w:rPr>
        <w:t xml:space="preserve">Since drafting this answer, early signs have emerged that modern AIs can </w:t>
      </w:r>
      <w:hyperlink r:id="rId28">
        <w:r>
          <w:rPr>
            <w:color w:val="1155CC"/>
            <w:sz w:val="20"/>
            <w:szCs w:val="20"/>
            <w:u w:val="single"/>
          </w:rPr>
          <w:t>do novel mathematical work</w:t>
        </w:r>
      </w:hyperlink>
      <w:r>
        <w:rPr>
          <w:sz w:val="20"/>
          <w:szCs w:val="20"/>
        </w:rPr>
        <w:t xml:space="preserve"> and </w:t>
      </w:r>
      <w:hyperlink r:id="rId29">
        <w:r>
          <w:rPr>
            <w:color w:val="1155CC"/>
            <w:sz w:val="20"/>
            <w:szCs w:val="20"/>
            <w:u w:val="single"/>
          </w:rPr>
          <w:t>outperform human mathematicians</w:t>
        </w:r>
      </w:hyperlink>
      <w:r>
        <w:rPr>
          <w:sz w:val="20"/>
          <w:szCs w:val="20"/>
        </w:rPr>
        <w:t xml:space="preserve"> in some ways. You could say that these AIs are just learning human techniques and then applying them more consistently or more tenaciously or faster, but, well, that’s one way that students can exceed their masters, if the skills they’re learning are sufficiently flexible and general. The skills that AIs learn as we write this don’t quite seem general enough for them to beat the best humans at the most visionary research, but the AIs are certainly crossing lines that used to be considered important.</w:t>
      </w:r>
    </w:p>
  </w:footnote>
  <w:footnote w:id="50">
    <w:p w14:paraId="23FBC6F9" w14:textId="77777777" w:rsidR="003D5B69" w:rsidRDefault="005F732A">
      <w:pPr>
        <w:spacing w:after="0" w:line="240" w:lineRule="auto"/>
        <w:rPr>
          <w:sz w:val="20"/>
          <w:szCs w:val="20"/>
        </w:rPr>
      </w:pPr>
      <w:r>
        <w:rPr>
          <w:vertAlign w:val="superscript"/>
        </w:rPr>
        <w:footnoteRef/>
      </w:r>
      <w:r>
        <w:rPr>
          <w:sz w:val="20"/>
          <w:szCs w:val="20"/>
        </w:rPr>
        <w:t xml:space="preserve"> We are not suggesting that the AI necessarily hallucinates because it is </w:t>
      </w:r>
      <w:r>
        <w:rPr>
          <w:i/>
          <w:sz w:val="20"/>
          <w:szCs w:val="20"/>
        </w:rPr>
        <w:t>internally motivated</w:t>
      </w:r>
      <w:r>
        <w:rPr>
          <w:sz w:val="20"/>
          <w:szCs w:val="20"/>
        </w:rPr>
        <w:t xml:space="preserve"> to output text that’s as close as possible to what a real lawyer would say. Rather, we observe that an AI trained on text prediction is reinforced much more for text paragraphs that are closer to what a real lawyer would say, and thus that the reinforcement is stronger for paragraphs with hallucinated citations than paragraphs that say “I don’t know.” The specific machinery inside of the AI that was shaped by those reinforcements is anyone’s guess.</w:t>
      </w:r>
    </w:p>
    <w:p w14:paraId="0D0CF8E8" w14:textId="77777777" w:rsidR="003D5B69" w:rsidRDefault="005F732A">
      <w:pPr>
        <w:spacing w:after="0" w:line="240" w:lineRule="auto"/>
        <w:rPr>
          <w:sz w:val="20"/>
          <w:szCs w:val="20"/>
        </w:rPr>
      </w:pPr>
      <w:r>
        <w:rPr>
          <w:sz w:val="20"/>
          <w:szCs w:val="20"/>
        </w:rPr>
        <w:br/>
        <w:t xml:space="preserve">Perhaps the AI has a literal motivation to imitate people closely; perhaps it has sixteen motivations that happen to add up to imitation-like behavior </w:t>
      </w:r>
      <w:r>
        <w:rPr>
          <w:i/>
          <w:sz w:val="20"/>
          <w:szCs w:val="20"/>
        </w:rPr>
        <w:t>in this context</w:t>
      </w:r>
      <w:r>
        <w:rPr>
          <w:sz w:val="20"/>
          <w:szCs w:val="20"/>
        </w:rPr>
        <w:t xml:space="preserve">; or perhaps the behavior stems from internal machinery that isn’t best thought of as “motivations” at all. And this is without even getting into the question of whether the AI has multiple imitation-related drives that sometimes come into conflict. Those details are all subject to speculation and debate; what seems clearer is that </w:t>
      </w:r>
      <w:r>
        <w:rPr>
          <w:i/>
          <w:sz w:val="20"/>
          <w:szCs w:val="20"/>
        </w:rPr>
        <w:t>somehow</w:t>
      </w:r>
      <w:r>
        <w:rPr>
          <w:sz w:val="20"/>
          <w:szCs w:val="20"/>
        </w:rPr>
        <w:t>, the AI ended up with this unintended behavioral disposition, as a result of being trained on text prediction.</w:t>
      </w:r>
    </w:p>
  </w:footnote>
  <w:footnote w:id="51">
    <w:p w14:paraId="45B58378" w14:textId="77777777" w:rsidR="003D5B69" w:rsidRDefault="005F732A">
      <w:pPr>
        <w:spacing w:after="0" w:line="240" w:lineRule="auto"/>
        <w:rPr>
          <w:sz w:val="20"/>
          <w:szCs w:val="20"/>
        </w:rPr>
      </w:pPr>
      <w:r>
        <w:rPr>
          <w:vertAlign w:val="superscript"/>
        </w:rPr>
        <w:footnoteRef/>
      </w:r>
      <w:r>
        <w:rPr>
          <w:sz w:val="20"/>
          <w:szCs w:val="20"/>
        </w:rPr>
        <w:t xml:space="preserve"> Modern AIs aren’t trained </w:t>
      </w:r>
      <w:r>
        <w:rPr>
          <w:i/>
          <w:sz w:val="20"/>
          <w:szCs w:val="20"/>
        </w:rPr>
        <w:t xml:space="preserve">just </w:t>
      </w:r>
      <w:r>
        <w:rPr>
          <w:sz w:val="20"/>
          <w:szCs w:val="20"/>
        </w:rPr>
        <w:t xml:space="preserve">on text prediction, and in theory, the other types of training could fix the hallucinations. In practice, the other sorts of training for user satisfaction don’t fix hallucinations, but rather cause AIs to start flattering users </w:t>
      </w:r>
      <w:hyperlink w:anchor="_pfjewkj689pg">
        <w:r>
          <w:rPr>
            <w:color w:val="1155CC"/>
            <w:sz w:val="20"/>
            <w:szCs w:val="20"/>
            <w:u w:val="single"/>
          </w:rPr>
          <w:t>even to the point of psychosis</w:t>
        </w:r>
      </w:hyperlink>
      <w:r>
        <w:rPr>
          <w:sz w:val="20"/>
          <w:szCs w:val="20"/>
        </w:rPr>
        <w:t>, while continuing to hallucinate. (We think there’s a lesson here.)</w:t>
      </w:r>
    </w:p>
  </w:footnote>
  <w:footnote w:id="52">
    <w:p w14:paraId="5F816C5B"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incomparably</w:t>
      </w:r>
      <w:proofErr w:type="gramEnd"/>
      <w:r>
        <w:rPr>
          <w:i/>
          <w:sz w:val="20"/>
          <w:szCs w:val="20"/>
        </w:rPr>
        <w:t xml:space="preserve"> different: </w:t>
      </w:r>
      <w:r>
        <w:rPr>
          <w:sz w:val="20"/>
          <w:szCs w:val="20"/>
        </w:rPr>
        <w:t xml:space="preserve">As the eminent physicist Lord Kelvin put it in 1903: “Modern biologists are coming once more to a firm acceptance of something beyond mere gravitational, chemical, and physical forces; and that unknown thing is a vital principle.” Source: Silvanus Phillips Thompson, </w:t>
      </w:r>
      <w:r>
        <w:rPr>
          <w:i/>
          <w:sz w:val="20"/>
          <w:szCs w:val="20"/>
        </w:rPr>
        <w:t>The Life of Lord Kelvin</w:t>
      </w:r>
      <w:r>
        <w:rPr>
          <w:sz w:val="20"/>
          <w:szCs w:val="20"/>
        </w:rPr>
        <w:t xml:space="preserve"> (American Mathematical Society, 2005).</w:t>
      </w:r>
    </w:p>
  </w:footnote>
  <w:footnote w:id="53">
    <w:p w14:paraId="0326D021" w14:textId="77777777" w:rsidR="003D5B69" w:rsidRDefault="005F732A">
      <w:pPr>
        <w:spacing w:after="0" w:line="240" w:lineRule="auto"/>
        <w:rPr>
          <w:sz w:val="20"/>
          <w:szCs w:val="20"/>
        </w:rPr>
      </w:pPr>
      <w:r>
        <w:rPr>
          <w:vertAlign w:val="superscript"/>
        </w:rPr>
        <w:footnoteRef/>
      </w:r>
      <w:r>
        <w:rPr>
          <w:sz w:val="20"/>
          <w:szCs w:val="20"/>
        </w:rPr>
        <w:t xml:space="preserve"> Heck, maybe even neural simulations are still unreliable, if, say, human behavior is highly sensitive to heat.</w:t>
      </w:r>
    </w:p>
  </w:footnote>
  <w:footnote w:id="54">
    <w:p w14:paraId="030B3924" w14:textId="77777777" w:rsidR="003D5B69" w:rsidRDefault="005F732A">
      <w:pPr>
        <w:spacing w:after="0" w:line="240" w:lineRule="auto"/>
        <w:rPr>
          <w:sz w:val="18"/>
          <w:szCs w:val="18"/>
        </w:rPr>
      </w:pPr>
      <w:r>
        <w:rPr>
          <w:vertAlign w:val="superscript"/>
        </w:rPr>
        <w:footnoteRef/>
      </w:r>
      <w:r>
        <w:rPr>
          <w:sz w:val="20"/>
          <w:szCs w:val="20"/>
        </w:rPr>
        <w:t xml:space="preserve"> </w:t>
      </w:r>
      <w:proofErr w:type="spellStart"/>
      <w:r>
        <w:rPr>
          <w:sz w:val="20"/>
          <w:szCs w:val="20"/>
        </w:rPr>
        <w:t>Yudkowsky</w:t>
      </w:r>
      <w:proofErr w:type="spellEnd"/>
      <w:r>
        <w:rPr>
          <w:sz w:val="20"/>
          <w:szCs w:val="20"/>
        </w:rPr>
        <w:t xml:space="preserve"> has written more on these topics in blog posts such as “</w:t>
      </w:r>
      <w:hyperlink r:id="rId30">
        <w:r>
          <w:rPr>
            <w:color w:val="1155CC"/>
            <w:sz w:val="20"/>
            <w:szCs w:val="20"/>
            <w:u w:val="single"/>
          </w:rPr>
          <w:t>What is Evidence?</w:t>
        </w:r>
      </w:hyperlink>
      <w:r>
        <w:rPr>
          <w:sz w:val="20"/>
          <w:szCs w:val="20"/>
        </w:rPr>
        <w:t>”, “</w:t>
      </w:r>
      <w:hyperlink r:id="rId31">
        <w:r>
          <w:rPr>
            <w:color w:val="1155CC"/>
            <w:sz w:val="20"/>
            <w:szCs w:val="20"/>
            <w:u w:val="single"/>
          </w:rPr>
          <w:t>How Much Evidence Does It Take?</w:t>
        </w:r>
      </w:hyperlink>
      <w:r>
        <w:rPr>
          <w:sz w:val="20"/>
          <w:szCs w:val="20"/>
        </w:rPr>
        <w:t>”, and “</w:t>
      </w:r>
      <w:hyperlink r:id="rId32">
        <w:r>
          <w:rPr>
            <w:color w:val="1155CC"/>
            <w:sz w:val="20"/>
            <w:szCs w:val="20"/>
            <w:u w:val="single"/>
          </w:rPr>
          <w:t>Occam’s Razor</w:t>
        </w:r>
      </w:hyperlink>
      <w:r>
        <w:rPr>
          <w:sz w:val="20"/>
          <w:szCs w:val="20"/>
        </w:rPr>
        <w:t>.”</w:t>
      </w:r>
    </w:p>
  </w:footnote>
  <w:footnote w:id="55">
    <w:p w14:paraId="609BC191" w14:textId="0AABDE5F" w:rsidR="003D5B69" w:rsidRDefault="005F732A">
      <w:pPr>
        <w:spacing w:after="0" w:line="240" w:lineRule="auto"/>
        <w:rPr>
          <w:sz w:val="20"/>
          <w:szCs w:val="20"/>
        </w:rPr>
      </w:pPr>
      <w:r>
        <w:rPr>
          <w:vertAlign w:val="superscript"/>
        </w:rPr>
        <w:footnoteRef/>
      </w:r>
      <w:r>
        <w:rPr>
          <w:sz w:val="20"/>
          <w:szCs w:val="20"/>
        </w:rPr>
        <w:t xml:space="preserve"> Newer architectures will use more sophisticated functions. For instance, the Llama 3.1 architecture </w:t>
      </w:r>
      <w:hyperlink w:anchor="_ujop3pht0fc">
        <w:r>
          <w:rPr>
            <w:color w:val="1155CC"/>
            <w:sz w:val="20"/>
            <w:szCs w:val="20"/>
            <w:u w:val="single"/>
          </w:rPr>
          <w:t>described below</w:t>
        </w:r>
      </w:hyperlink>
      <w:r>
        <w:rPr>
          <w:sz w:val="20"/>
          <w:szCs w:val="20"/>
        </w:rPr>
        <w:t xml:space="preserve"> uses the </w:t>
      </w:r>
      <w:hyperlink r:id="rId33">
        <w:r>
          <w:rPr>
            <w:color w:val="1155CC"/>
            <w:sz w:val="20"/>
            <w:szCs w:val="20"/>
            <w:u w:val="single"/>
          </w:rPr>
          <w:t>“</w:t>
        </w:r>
        <w:proofErr w:type="spellStart"/>
        <w:r>
          <w:rPr>
            <w:color w:val="1155CC"/>
            <w:sz w:val="20"/>
            <w:szCs w:val="20"/>
            <w:u w:val="single"/>
          </w:rPr>
          <w:t>SwiGLU</w:t>
        </w:r>
        <w:proofErr w:type="spellEnd"/>
        <w:r>
          <w:rPr>
            <w:color w:val="1155CC"/>
            <w:sz w:val="20"/>
            <w:szCs w:val="20"/>
            <w:u w:val="single"/>
          </w:rPr>
          <w:t xml:space="preserve">” </w:t>
        </w:r>
        <w:proofErr w:type="spellStart"/>
        <w:r>
          <w:rPr>
            <w:color w:val="1155CC"/>
            <w:sz w:val="20"/>
            <w:szCs w:val="20"/>
            <w:u w:val="single"/>
          </w:rPr>
          <w:t>functi</w:t>
        </w:r>
        <w:proofErr w:type="spellEnd"/>
        <w:r w:rsidR="00682C93" w:rsidRPr="00F6236F">
          <w:rPr>
            <w:color w:val="1155CC"/>
            <w:sz w:val="20"/>
            <w:szCs w:val="20"/>
            <w:u w:val="single"/>
            <w:lang w:val="en-US"/>
          </w:rPr>
          <w:tab/>
        </w:r>
        <w:r>
          <w:rPr>
            <w:color w:val="1155CC"/>
            <w:sz w:val="20"/>
            <w:szCs w:val="20"/>
            <w:u w:val="single"/>
          </w:rPr>
          <w:t>on</w:t>
        </w:r>
      </w:hyperlink>
      <w:r>
        <w:rPr>
          <w:sz w:val="20"/>
          <w:szCs w:val="20"/>
        </w:rPr>
        <w:t>, which has a complicated formula that we won’t reproduce here. The creator of the formula does not even know why it works, saying, “We offer no explanation as to why these architectures seem to work; we attribute their success, as all else, to divine benevolence.”</w:t>
      </w:r>
    </w:p>
  </w:footnote>
  <w:footnote w:id="56">
    <w:p w14:paraId="525DBDF3" w14:textId="7E7EA3EC" w:rsidR="003D5B69" w:rsidRDefault="005F732A">
      <w:pPr>
        <w:spacing w:after="0" w:line="240" w:lineRule="auto"/>
        <w:rPr>
          <w:sz w:val="20"/>
          <w:szCs w:val="20"/>
        </w:rPr>
      </w:pPr>
      <w:r>
        <w:rPr>
          <w:vertAlign w:val="superscript"/>
        </w:rPr>
        <w:footnoteRef/>
      </w:r>
      <w:r>
        <w:rPr>
          <w:sz w:val="20"/>
          <w:szCs w:val="20"/>
        </w:rPr>
        <w:t xml:space="preserve"> In some cases, AI mishaps can result from interactions between both factors. For our purposes, the important point is that one key factor is “AIs behaving in</w:t>
      </w:r>
      <w:r w:rsidR="00682C93">
        <w:rPr>
          <w:sz w:val="20"/>
          <w:szCs w:val="20"/>
        </w:rPr>
        <w:tab/>
      </w:r>
      <w:r>
        <w:rPr>
          <w:sz w:val="20"/>
          <w:szCs w:val="20"/>
        </w:rPr>
        <w:t xml:space="preserve"> ways the programmers never wanted or anticipated,” even if there are sometimes other factors at play.</w:t>
      </w:r>
    </w:p>
  </w:footnote>
  <w:footnote w:id="57">
    <w:p w14:paraId="714CE326" w14:textId="77777777" w:rsidR="003D5B69" w:rsidRDefault="005F732A">
      <w:pPr>
        <w:spacing w:after="0" w:line="240" w:lineRule="auto"/>
        <w:rPr>
          <w:sz w:val="20"/>
          <w:szCs w:val="20"/>
        </w:rPr>
      </w:pPr>
      <w:r>
        <w:rPr>
          <w:vertAlign w:val="superscript"/>
        </w:rPr>
        <w:footnoteRef/>
      </w:r>
      <w:r>
        <w:rPr>
          <w:sz w:val="20"/>
          <w:szCs w:val="20"/>
        </w:rPr>
        <w:t xml:space="preserve"> Some people refer to open-weight models as “open-source” models. This description does not seem quite right to us. Meta released the final weights, but did not release the exact computer program that </w:t>
      </w:r>
      <w:r>
        <w:rPr>
          <w:i/>
          <w:sz w:val="20"/>
          <w:szCs w:val="20"/>
        </w:rPr>
        <w:t xml:space="preserve">trained </w:t>
      </w:r>
      <w:r>
        <w:rPr>
          <w:sz w:val="20"/>
          <w:szCs w:val="20"/>
        </w:rPr>
        <w:t xml:space="preserve">Llama 3.1, or the huge collection of data Llama was trained on. So even if you were willing to spend millions of dollars to do it, you could not actually run the program that Meta ran to </w:t>
      </w:r>
      <w:r>
        <w:rPr>
          <w:i/>
          <w:sz w:val="20"/>
          <w:szCs w:val="20"/>
        </w:rPr>
        <w:t>grow</w:t>
      </w:r>
      <w:r>
        <w:rPr>
          <w:sz w:val="20"/>
          <w:szCs w:val="20"/>
        </w:rPr>
        <w:t xml:space="preserve"> Llama 3.1. Meta didn’t release the AI-growing code, only the grown and tuned AI.</w:t>
      </w:r>
    </w:p>
    <w:p w14:paraId="2DB31AC6" w14:textId="77777777" w:rsidR="003D5B69" w:rsidRDefault="003D5B69">
      <w:pPr>
        <w:spacing w:after="0" w:line="240" w:lineRule="auto"/>
        <w:rPr>
          <w:sz w:val="20"/>
          <w:szCs w:val="20"/>
        </w:rPr>
      </w:pPr>
    </w:p>
    <w:p w14:paraId="4B16DC0B" w14:textId="77777777" w:rsidR="003D5B69" w:rsidRDefault="005F732A">
      <w:pPr>
        <w:spacing w:after="0" w:line="240" w:lineRule="auto"/>
        <w:rPr>
          <w:sz w:val="18"/>
          <w:szCs w:val="18"/>
        </w:rPr>
      </w:pPr>
      <w:r>
        <w:rPr>
          <w:sz w:val="20"/>
          <w:szCs w:val="20"/>
        </w:rPr>
        <w:t xml:space="preserve">Furthermore, even if Meta did release the data and the training program, we don’t think that the resulting program would merit the label “open-source,” which was traditionally reserved for computer programs that published (“opened”) their human-readable “source code.” Releasing the incomprehensible 1s and 0s (the “binary code,” if you will) does not traditionally meet the requirements for a program to be considered “open source.” But AIs are </w:t>
      </w:r>
      <w:r>
        <w:rPr>
          <w:i/>
          <w:sz w:val="20"/>
          <w:szCs w:val="20"/>
        </w:rPr>
        <w:t xml:space="preserve">just </w:t>
      </w:r>
      <w:r>
        <w:rPr>
          <w:sz w:val="20"/>
          <w:szCs w:val="20"/>
        </w:rPr>
        <w:t xml:space="preserve">inscrutable numbers; there is no human-comprehensible source to be released. </w:t>
      </w:r>
      <w:proofErr w:type="gramStart"/>
      <w:r>
        <w:rPr>
          <w:sz w:val="20"/>
          <w:szCs w:val="20"/>
        </w:rPr>
        <w:t>So</w:t>
      </w:r>
      <w:proofErr w:type="gramEnd"/>
      <w:r>
        <w:rPr>
          <w:sz w:val="20"/>
          <w:szCs w:val="20"/>
        </w:rPr>
        <w:t xml:space="preserve"> there’s a sense in which modern AIs </w:t>
      </w:r>
      <w:r>
        <w:rPr>
          <w:i/>
          <w:sz w:val="20"/>
          <w:szCs w:val="20"/>
        </w:rPr>
        <w:t xml:space="preserve">can’t </w:t>
      </w:r>
      <w:r>
        <w:rPr>
          <w:sz w:val="20"/>
          <w:szCs w:val="20"/>
        </w:rPr>
        <w:t>be open-sourced; no human-comprehensible source code exists. Any attempt to publish an AI is necessarily a radically different practice than open-sourcing traditional software.</w:t>
      </w:r>
    </w:p>
  </w:footnote>
  <w:footnote w:id="58">
    <w:p w14:paraId="47048217" w14:textId="77777777" w:rsidR="003D5B69" w:rsidRDefault="005F732A">
      <w:pPr>
        <w:spacing w:after="0" w:line="240" w:lineRule="auto"/>
        <w:rPr>
          <w:sz w:val="20"/>
          <w:szCs w:val="20"/>
        </w:rPr>
      </w:pPr>
      <w:r>
        <w:rPr>
          <w:vertAlign w:val="superscript"/>
        </w:rPr>
        <w:footnoteRef/>
      </w:r>
      <w:r>
        <w:rPr>
          <w:sz w:val="20"/>
          <w:szCs w:val="20"/>
        </w:rPr>
        <w:t xml:space="preserve"> As we finish writing this in the summer of 2025, there are smarter open-weight systems with fewer parameters than Llama 3.1 405B, and even smarter open-weight systems with even more parameters. But when we began drafting the book, 405B was among the largest and smartest models with weights that had been irrevocably released into the wild and with an architecture and size that was exactly known. So that’s what our book chapter promised to explain in the online supplement. Also, 405B is </w:t>
      </w:r>
      <w:r>
        <w:rPr>
          <w:i/>
          <w:sz w:val="20"/>
          <w:szCs w:val="20"/>
        </w:rPr>
        <w:t>simpler</w:t>
      </w:r>
      <w:r>
        <w:rPr>
          <w:sz w:val="20"/>
          <w:szCs w:val="20"/>
        </w:rPr>
        <w:t xml:space="preserve"> than 2025-era open systems. We would not actually want to substitute a more recent LLM with only 77B parameters. The more modern “mixture of experts” system would be somewhat harder to explain.</w:t>
      </w:r>
    </w:p>
  </w:footnote>
  <w:footnote w:id="59">
    <w:p w14:paraId="12FF7C02" w14:textId="62E722C4" w:rsidR="003D5B69" w:rsidRDefault="005F732A">
      <w:pPr>
        <w:spacing w:after="0" w:line="240" w:lineRule="auto"/>
        <w:rPr>
          <w:sz w:val="20"/>
          <w:szCs w:val="20"/>
        </w:rPr>
      </w:pPr>
      <w:r>
        <w:rPr>
          <w:vertAlign w:val="superscript"/>
        </w:rPr>
        <w:footnoteRef/>
      </w:r>
      <w:r>
        <w:rPr>
          <w:sz w:val="20"/>
          <w:szCs w:val="20"/>
        </w:rPr>
        <w:t xml:space="preserve"> Incidentally, it doesn’t count toward total parameters, but the underlying architecture behind LLMs doesn’t natively </w:t>
      </w:r>
      <w:r w:rsidR="00007AEF">
        <w:rPr>
          <w:sz w:val="20"/>
          <w:szCs w:val="20"/>
        </w:rPr>
        <w:tab/>
      </w:r>
      <w:r>
        <w:rPr>
          <w:sz w:val="20"/>
          <w:szCs w:val="20"/>
        </w:rPr>
        <w:t>differentiate between words that come earlier and later, so a transformation involving trigonometric functions is done to the input to let the LLM figure out word order. If you want to read about it, the keyword is “positional encoding.” The details don’t matter too much for our purposes, though, so we won’t go into that part.</w:t>
      </w:r>
    </w:p>
  </w:footnote>
  <w:footnote w:id="60">
    <w:p w14:paraId="6E450F6C" w14:textId="77777777" w:rsidR="003D5B69" w:rsidRDefault="005F732A">
      <w:pPr>
        <w:spacing w:after="0" w:line="240" w:lineRule="auto"/>
        <w:rPr>
          <w:sz w:val="20"/>
          <w:szCs w:val="20"/>
        </w:rPr>
      </w:pPr>
      <w:r>
        <w:rPr>
          <w:vertAlign w:val="superscript"/>
        </w:rPr>
        <w:footnoteRef/>
      </w:r>
      <w:r>
        <w:rPr>
          <w:sz w:val="20"/>
          <w:szCs w:val="20"/>
        </w:rPr>
        <w:t xml:space="preserve"> Using smaller vectors, here’s how it might look to match one query against two key-and-value pairs. The keys and queries have to be the same size for it to work.</w:t>
      </w:r>
    </w:p>
    <w:p w14:paraId="6A6D9300" w14:textId="77777777" w:rsidR="003D5B69" w:rsidRDefault="003D5B69">
      <w:pPr>
        <w:spacing w:after="0" w:line="240" w:lineRule="auto"/>
        <w:rPr>
          <w:sz w:val="20"/>
          <w:szCs w:val="20"/>
        </w:rPr>
      </w:pPr>
    </w:p>
    <w:p w14:paraId="08AD4F14" w14:textId="77777777" w:rsidR="003D5B69" w:rsidRDefault="005F732A">
      <w:pPr>
        <w:spacing w:after="0"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Teletype</w:t>
      </w:r>
    </w:p>
    <w:p w14:paraId="7BBF7134" w14:textId="77777777" w:rsidR="003D5B69" w:rsidRDefault="005F732A">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query: [-1, +1, -2]</w:t>
      </w:r>
    </w:p>
    <w:p w14:paraId="7A66C7E8" w14:textId="77777777" w:rsidR="003D5B69" w:rsidRDefault="005F732A">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key and value #a: [+1, +2, -1] and [0, 3, 1, 2]</w:t>
      </w:r>
    </w:p>
    <w:p w14:paraId="540FFE66" w14:textId="77777777" w:rsidR="003D5B69" w:rsidRDefault="005F732A">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key and value #b: [-2, +1, +1] and [2, -2, 0, 1]</w:t>
      </w:r>
    </w:p>
    <w:p w14:paraId="049F7749" w14:textId="77777777" w:rsidR="003D5B69" w:rsidRDefault="005F732A">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p>
    <w:p w14:paraId="74AFD208" w14:textId="77777777" w:rsidR="003D5B69" w:rsidRDefault="003D5B69">
      <w:pPr>
        <w:spacing w:after="0" w:line="240" w:lineRule="auto"/>
        <w:rPr>
          <w:sz w:val="20"/>
          <w:szCs w:val="20"/>
        </w:rPr>
      </w:pPr>
    </w:p>
    <w:p w14:paraId="181964AF" w14:textId="77777777" w:rsidR="003D5B69" w:rsidRDefault="005F732A">
      <w:pPr>
        <w:spacing w:after="0" w:line="240" w:lineRule="auto"/>
        <w:rPr>
          <w:sz w:val="20"/>
          <w:szCs w:val="20"/>
        </w:rPr>
      </w:pPr>
      <w:r>
        <w:rPr>
          <w:sz w:val="20"/>
          <w:szCs w:val="20"/>
        </w:rPr>
        <w:t>We compare the query against a key by multiplying together the first elements of the vectors, the second elements, etc., and summing them up:</w:t>
      </w:r>
    </w:p>
    <w:p w14:paraId="21385715" w14:textId="77777777" w:rsidR="003D5B69" w:rsidRDefault="003D5B69">
      <w:pPr>
        <w:spacing w:after="0" w:line="240" w:lineRule="auto"/>
        <w:rPr>
          <w:sz w:val="20"/>
          <w:szCs w:val="20"/>
        </w:rPr>
      </w:pPr>
    </w:p>
    <w:p w14:paraId="09717B60" w14:textId="77777777" w:rsidR="003D5B69" w:rsidRDefault="005F732A">
      <w:pPr>
        <w:spacing w:after="0" w:line="240" w:lineRule="auto"/>
        <w:rPr>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Teletype</w:t>
      </w:r>
    </w:p>
    <w:p w14:paraId="6196D4EF" w14:textId="77777777" w:rsidR="003D5B69" w:rsidRDefault="005F732A">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query X key #a = (-1 * +1) + (+1 * +2) + (-2 * -1) = -1 + 2 + 2 = 3</w:t>
      </w:r>
    </w:p>
    <w:p w14:paraId="7273C477" w14:textId="77777777" w:rsidR="003D5B69" w:rsidRDefault="005F732A">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query X key #b = (-1 * -2) + (+1 * +1) + (-2 * + 1) = 2 + 1 + -2 = 1</w:t>
      </w:r>
    </w:p>
    <w:p w14:paraId="5E44FBCB" w14:textId="77777777" w:rsidR="003D5B69" w:rsidRDefault="005F732A">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p>
    <w:p w14:paraId="177C909C" w14:textId="77777777" w:rsidR="003D5B69" w:rsidRDefault="003D5B69">
      <w:pPr>
        <w:spacing w:after="0" w:line="240" w:lineRule="auto"/>
        <w:rPr>
          <w:sz w:val="20"/>
          <w:szCs w:val="20"/>
        </w:rPr>
      </w:pPr>
    </w:p>
    <w:p w14:paraId="20C47FCC" w14:textId="77777777" w:rsidR="003D5B69" w:rsidRDefault="005F732A">
      <w:pPr>
        <w:spacing w:after="0" w:line="240" w:lineRule="auto"/>
        <w:rPr>
          <w:sz w:val="20"/>
          <w:szCs w:val="20"/>
        </w:rPr>
      </w:pPr>
      <w:r>
        <w:rPr>
          <w:sz w:val="20"/>
          <w:szCs w:val="20"/>
        </w:rPr>
        <w:t>We’re now going to mix the values together and produce an average value weighted by the degree to which queries match keys. This weighted-average value is the answer to the query that gets passed on for further processing.</w:t>
      </w:r>
    </w:p>
    <w:p w14:paraId="2D6787C2" w14:textId="77777777" w:rsidR="003D5B69" w:rsidRDefault="003D5B69">
      <w:pPr>
        <w:spacing w:after="0" w:line="240" w:lineRule="auto"/>
        <w:rPr>
          <w:sz w:val="20"/>
          <w:szCs w:val="20"/>
        </w:rPr>
      </w:pPr>
    </w:p>
    <w:p w14:paraId="77CFDE5D" w14:textId="77777777" w:rsidR="003D5B69" w:rsidRDefault="005F732A">
      <w:pPr>
        <w:spacing w:after="0" w:line="240" w:lineRule="auto"/>
        <w:rPr>
          <w:sz w:val="20"/>
          <w:szCs w:val="20"/>
        </w:rPr>
      </w:pPr>
      <w:r>
        <w:rPr>
          <w:sz w:val="20"/>
          <w:szCs w:val="20"/>
        </w:rPr>
        <w:t xml:space="preserve">The strength of the raw match gets scaled exponentially to become this weight. For simplicity, let’s use the powers of two. `#a` gets weight $$2^3 = </w:t>
      </w:r>
      <w:proofErr w:type="gramStart"/>
      <w:r>
        <w:rPr>
          <w:sz w:val="20"/>
          <w:szCs w:val="20"/>
        </w:rPr>
        <w:t>8.$</w:t>
      </w:r>
      <w:proofErr w:type="gramEnd"/>
      <w:r>
        <w:rPr>
          <w:sz w:val="20"/>
          <w:szCs w:val="20"/>
        </w:rPr>
        <w:t>$ `#b` gets weight $$2^1 = 2.$$ If we add them together, that’s a total weight of `10`.</w:t>
      </w:r>
    </w:p>
    <w:p w14:paraId="7C927B29" w14:textId="77777777" w:rsidR="003D5B69" w:rsidRDefault="003D5B69">
      <w:pPr>
        <w:spacing w:after="0" w:line="240" w:lineRule="auto"/>
        <w:rPr>
          <w:sz w:val="20"/>
          <w:szCs w:val="20"/>
        </w:rPr>
      </w:pPr>
    </w:p>
    <w:p w14:paraId="1A8BCAF5" w14:textId="77777777" w:rsidR="003D5B69" w:rsidRDefault="005F732A">
      <w:pPr>
        <w:spacing w:after="0" w:line="240" w:lineRule="auto"/>
        <w:rPr>
          <w:sz w:val="20"/>
          <w:szCs w:val="20"/>
        </w:rPr>
      </w:pPr>
      <w:r>
        <w:rPr>
          <w:sz w:val="20"/>
          <w:szCs w:val="20"/>
        </w:rPr>
        <w:t>So now the answer to the query is $$8/10$$ of value `#a1` plus $$2/10$$ of value `#b`:</w:t>
      </w:r>
    </w:p>
    <w:p w14:paraId="7FF5E49A" w14:textId="77777777" w:rsidR="003D5B69" w:rsidRDefault="003D5B69">
      <w:pPr>
        <w:spacing w:after="0" w:line="240" w:lineRule="auto"/>
        <w:rPr>
          <w:sz w:val="20"/>
          <w:szCs w:val="20"/>
        </w:rPr>
      </w:pPr>
    </w:p>
    <w:p w14:paraId="174FF2B7" w14:textId="77777777" w:rsidR="003D5B69" w:rsidRDefault="005F732A">
      <w:pPr>
        <w:spacing w:after="0"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Teletype</w:t>
      </w:r>
    </w:p>
    <w:p w14:paraId="711F193D" w14:textId="77777777" w:rsidR="003D5B69" w:rsidRDefault="005F732A">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0.8 × [0, 3, 1, 2]) + (0.2 × [2, -2, 0, 1])</w:t>
      </w:r>
    </w:p>
    <w:p w14:paraId="5118334B" w14:textId="77777777" w:rsidR="003D5B69" w:rsidRDefault="005F732A">
      <w:pPr>
        <w:spacing w:after="0" w:line="240" w:lineRule="auto"/>
        <w:rPr>
          <w:rFonts w:ascii="Courier New" w:eastAsia="Courier New" w:hAnsi="Courier New" w:cs="Courier New"/>
          <w:sz w:val="20"/>
          <w:szCs w:val="20"/>
        </w:rPr>
      </w:pPr>
      <w:r>
        <w:rPr>
          <w:rFonts w:ascii="Gungsuh" w:eastAsia="Gungsuh" w:hAnsi="Gungsuh" w:cs="Gungsuh"/>
          <w:sz w:val="20"/>
          <w:szCs w:val="20"/>
        </w:rPr>
        <w:t>= [0.0, 2.4, 0.8, 1.6] + [0.4, −0.4, 0.0, 0.2]</w:t>
      </w:r>
    </w:p>
    <w:p w14:paraId="2874A116" w14:textId="77777777" w:rsidR="003D5B69" w:rsidRDefault="005F732A">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0.4, 2.0, 0.8, 1.8]</w:t>
      </w:r>
    </w:p>
    <w:p w14:paraId="1D547E7E" w14:textId="77777777" w:rsidR="003D5B69" w:rsidRDefault="005F732A">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p>
    <w:p w14:paraId="4D8575C6" w14:textId="77777777" w:rsidR="003D5B69" w:rsidRDefault="003D5B69">
      <w:pPr>
        <w:spacing w:after="0" w:line="240" w:lineRule="auto"/>
        <w:rPr>
          <w:sz w:val="20"/>
          <w:szCs w:val="20"/>
        </w:rPr>
      </w:pPr>
    </w:p>
    <w:p w14:paraId="14040A25" w14:textId="77777777" w:rsidR="003D5B69" w:rsidRDefault="005F732A">
      <w:pPr>
        <w:spacing w:after="0" w:line="240" w:lineRule="auto"/>
        <w:rPr>
          <w:sz w:val="20"/>
          <w:szCs w:val="20"/>
        </w:rPr>
      </w:pPr>
      <w:r>
        <w:rPr>
          <w:sz w:val="20"/>
          <w:szCs w:val="20"/>
        </w:rPr>
        <w:t>(As a further detail on how this all works in 2024-era attention, the real, larger queries and keys will contain some preprogrammed position information — cues as to where in the list of 1,000 tokens any particular token falls, which are built into its corresponding queries and keys. Again, if you want to understand these details, the keyword is “positional encodings.”</w:t>
      </w:r>
    </w:p>
    <w:p w14:paraId="7A05DF6A" w14:textId="77777777" w:rsidR="003D5B69" w:rsidRDefault="003D5B69">
      <w:pPr>
        <w:spacing w:after="0" w:line="240" w:lineRule="auto"/>
        <w:rPr>
          <w:sz w:val="20"/>
          <w:szCs w:val="20"/>
        </w:rPr>
      </w:pPr>
    </w:p>
    <w:p w14:paraId="4E58EBA1" w14:textId="77777777" w:rsidR="003D5B69" w:rsidRDefault="005F732A">
      <w:pPr>
        <w:spacing w:after="0" w:line="240" w:lineRule="auto"/>
        <w:rPr>
          <w:sz w:val="20"/>
          <w:szCs w:val="20"/>
        </w:rPr>
      </w:pPr>
      <w:r>
        <w:rPr>
          <w:sz w:val="20"/>
          <w:szCs w:val="20"/>
        </w:rPr>
        <w:t xml:space="preserve">This allows a query to say, “Hey, I’d like to look at the word that’s right next to me,” or, “Hey, I’d like to look for words about birds within just the last ten words,” in the language of numbers that get multiplied by other numbers and summed. Llama 3.1 405B in particular uses Rotary Positional Embeddings, which are slightly complicated and clever. So, sorry; if you want to know how </w:t>
      </w:r>
      <w:proofErr w:type="spellStart"/>
      <w:r>
        <w:rPr>
          <w:sz w:val="20"/>
          <w:szCs w:val="20"/>
        </w:rPr>
        <w:t>RoPEs</w:t>
      </w:r>
      <w:proofErr w:type="spellEnd"/>
      <w:r>
        <w:rPr>
          <w:sz w:val="20"/>
          <w:szCs w:val="20"/>
        </w:rPr>
        <w:t xml:space="preserve"> work, you’re going to have to look it up.)</w:t>
      </w:r>
    </w:p>
  </w:footnote>
  <w:footnote w:id="61">
    <w:p w14:paraId="44545EB9" w14:textId="77777777" w:rsidR="003D5B69" w:rsidRDefault="005F732A">
      <w:pPr>
        <w:spacing w:after="0" w:line="240" w:lineRule="auto"/>
        <w:rPr>
          <w:sz w:val="20"/>
          <w:szCs w:val="20"/>
        </w:rPr>
      </w:pPr>
      <w:r>
        <w:rPr>
          <w:vertAlign w:val="superscript"/>
        </w:rPr>
        <w:footnoteRef/>
      </w:r>
      <w:r>
        <w:rPr>
          <w:sz w:val="20"/>
          <w:szCs w:val="20"/>
        </w:rPr>
        <w:t xml:space="preserve"> As another aside about the attention layer, Llama uses “causal masking,” meaning that each token’s queries can only look at the keys from </w:t>
      </w:r>
      <w:r>
        <w:rPr>
          <w:i/>
          <w:sz w:val="20"/>
          <w:szCs w:val="20"/>
        </w:rPr>
        <w:t>before</w:t>
      </w:r>
      <w:r>
        <w:rPr>
          <w:sz w:val="20"/>
          <w:szCs w:val="20"/>
        </w:rPr>
        <w:t xml:space="preserve"> it. Basically, that’s because each token is trying to ultimately predict what token comes next; looking ahead would be cheating!</w:t>
      </w:r>
    </w:p>
  </w:footnote>
  <w:footnote w:id="62">
    <w:p w14:paraId="73C2B3E0" w14:textId="77777777" w:rsidR="003D5B69" w:rsidRDefault="005F732A">
      <w:pPr>
        <w:spacing w:after="0" w:line="240" w:lineRule="auto"/>
        <w:rPr>
          <w:sz w:val="20"/>
          <w:szCs w:val="20"/>
        </w:rPr>
      </w:pPr>
      <w:r>
        <w:rPr>
          <w:vertAlign w:val="superscript"/>
        </w:rPr>
        <w:footnoteRef/>
      </w:r>
      <w:r>
        <w:rPr>
          <w:sz w:val="20"/>
          <w:szCs w:val="20"/>
        </w:rPr>
        <w:t xml:space="preserve"> The choice of how much randomness to use when picking a token is, roughly speaking, called the “temperature” at which the tokens are produced.</w:t>
      </w:r>
    </w:p>
  </w:footnote>
  <w:footnote w:id="63">
    <w:p w14:paraId="0F7B7BF5" w14:textId="77777777" w:rsidR="003D5B69" w:rsidRDefault="005F732A">
      <w:pPr>
        <w:spacing w:after="0" w:line="240" w:lineRule="auto"/>
        <w:rPr>
          <w:sz w:val="20"/>
          <w:szCs w:val="20"/>
        </w:rPr>
      </w:pPr>
      <w:r>
        <w:rPr>
          <w:vertAlign w:val="superscript"/>
        </w:rPr>
        <w:footnoteRef/>
      </w:r>
      <w:r>
        <w:rPr>
          <w:sz w:val="20"/>
          <w:szCs w:val="20"/>
        </w:rPr>
        <w:t xml:space="preserve"> Technically “floating point operations,” the main kind of mathematical computation done by computers.</w:t>
      </w:r>
    </w:p>
  </w:footnote>
  <w:footnote w:id="64">
    <w:p w14:paraId="0F4F28EB" w14:textId="77777777" w:rsidR="003D5B69" w:rsidRDefault="005F732A">
      <w:pPr>
        <w:spacing w:after="0" w:line="240" w:lineRule="auto"/>
        <w:rPr>
          <w:sz w:val="18"/>
          <w:szCs w:val="18"/>
        </w:rPr>
      </w:pPr>
      <w:r>
        <w:rPr>
          <w:vertAlign w:val="superscript"/>
        </w:rPr>
        <w:footnoteRef/>
      </w:r>
      <w:r>
        <w:rPr>
          <w:sz w:val="20"/>
          <w:szCs w:val="20"/>
        </w:rPr>
        <w:t xml:space="preserve"> The exception to this rule is the 2.1-billion-parameter dictionary of 128,256 words; only 16,384 of those parameters get used per token. And more modern architectures for large LLMs try to only use a quarter or an eighth of their parameters to process each token; Llama 3.1 405B was one of the last large models not to try that.</w:t>
      </w:r>
    </w:p>
  </w:footnote>
  <w:footnote w:id="65">
    <w:p w14:paraId="6AE17AB6" w14:textId="77777777" w:rsidR="003D5B69" w:rsidRDefault="005F732A">
      <w:pPr>
        <w:spacing w:after="0" w:line="240" w:lineRule="auto"/>
        <w:rPr>
          <w:sz w:val="20"/>
          <w:szCs w:val="20"/>
        </w:rPr>
      </w:pPr>
      <w:r>
        <w:rPr>
          <w:vertAlign w:val="superscript"/>
        </w:rPr>
        <w:footnoteRef/>
      </w:r>
      <w:r>
        <w:rPr>
          <w:sz w:val="20"/>
          <w:szCs w:val="20"/>
        </w:rPr>
        <w:t xml:space="preserve"> Or, for a little spice, the skeleton often has a chance of picking a word that Llama assigns a little less probability to.</w:t>
      </w:r>
    </w:p>
  </w:footnote>
  <w:footnote w:id="66">
    <w:p w14:paraId="672D92EC" w14:textId="77777777" w:rsidR="003D5B69" w:rsidRDefault="005F732A">
      <w:pPr>
        <w:spacing w:after="0" w:line="240" w:lineRule="auto"/>
        <w:rPr>
          <w:sz w:val="20"/>
          <w:szCs w:val="20"/>
        </w:rPr>
      </w:pPr>
      <w:r>
        <w:rPr>
          <w:vertAlign w:val="superscript"/>
        </w:rPr>
        <w:footnoteRef/>
      </w:r>
      <w:r>
        <w:rPr>
          <w:sz w:val="20"/>
          <w:szCs w:val="20"/>
        </w:rPr>
        <w:t xml:space="preserve"> We aren’t using the more modern, gender-neutral word “actor” in these resources because “actress” prevents ambiguity about whether we are referring to a stage/screen performer or to an agent that takes actions.</w:t>
      </w:r>
    </w:p>
  </w:footnote>
  <w:footnote w:id="67">
    <w:p w14:paraId="5A6A5CD9" w14:textId="77777777" w:rsidR="003D5B69" w:rsidRDefault="005F732A">
      <w:pPr>
        <w:spacing w:after="0" w:line="240" w:lineRule="auto"/>
        <w:rPr>
          <w:sz w:val="20"/>
          <w:szCs w:val="20"/>
        </w:rPr>
      </w:pPr>
      <w:r>
        <w:rPr>
          <w:vertAlign w:val="superscript"/>
        </w:rPr>
        <w:footnoteRef/>
      </w:r>
      <w:r>
        <w:rPr>
          <w:sz w:val="20"/>
          <w:szCs w:val="20"/>
        </w:rPr>
        <w:t xml:space="preserve"> We believe that computer programs could in principle be people in the relevant sense, in which case they’d deserve rights, and should not be exploited, and so on. We discuss this more </w:t>
      </w:r>
      <w:hyperlink r:id="rId34" w:anchor="heading=h.o6qej0rngff">
        <w:r>
          <w:rPr>
            <w:color w:val="1155CC"/>
            <w:sz w:val="20"/>
            <w:szCs w:val="20"/>
            <w:u w:val="single"/>
          </w:rPr>
          <w:t>elsewhere</w:t>
        </w:r>
      </w:hyperlink>
      <w:r>
        <w:rPr>
          <w:sz w:val="20"/>
          <w:szCs w:val="20"/>
        </w:rPr>
        <w:t>.</w:t>
      </w:r>
    </w:p>
  </w:footnote>
  <w:footnote w:id="68">
    <w:p w14:paraId="3D78C700" w14:textId="77777777" w:rsidR="003D5B69" w:rsidRDefault="005F732A">
      <w:pPr>
        <w:spacing w:after="0" w:line="240" w:lineRule="auto"/>
        <w:rPr>
          <w:sz w:val="18"/>
          <w:szCs w:val="18"/>
        </w:rPr>
      </w:pPr>
      <w:r>
        <w:rPr>
          <w:vertAlign w:val="superscript"/>
        </w:rPr>
        <w:footnoteRef/>
      </w:r>
      <w:r>
        <w:rPr>
          <w:sz w:val="20"/>
          <w:szCs w:val="20"/>
        </w:rPr>
        <w:t xml:space="preserve"> To a first approximation — or so we’d guess, at least for base models. We cannot know for sure, because AIs are so opaque.</w:t>
      </w:r>
    </w:p>
  </w:footnote>
  <w:footnote w:id="69">
    <w:p w14:paraId="5D77207E" w14:textId="77777777" w:rsidR="003D5B69" w:rsidRDefault="005F732A">
      <w:pPr>
        <w:spacing w:after="0" w:line="240" w:lineRule="auto"/>
        <w:rPr>
          <w:sz w:val="20"/>
          <w:szCs w:val="20"/>
        </w:rPr>
      </w:pPr>
      <w:r>
        <w:rPr>
          <w:vertAlign w:val="superscript"/>
        </w:rPr>
        <w:footnoteRef/>
      </w:r>
      <w:r>
        <w:rPr>
          <w:sz w:val="20"/>
          <w:szCs w:val="20"/>
        </w:rPr>
        <w:t xml:space="preserve"> *</w:t>
      </w:r>
      <w:r>
        <w:rPr>
          <w:i/>
          <w:sz w:val="20"/>
          <w:szCs w:val="20"/>
        </w:rPr>
        <w:t xml:space="preserve">hides its cheating: </w:t>
      </w:r>
      <w:r>
        <w:rPr>
          <w:sz w:val="20"/>
          <w:szCs w:val="20"/>
        </w:rPr>
        <w:t xml:space="preserve">The cheating was blatant enough to be reported in the </w:t>
      </w:r>
      <w:hyperlink r:id="rId35">
        <w:r>
          <w:rPr>
            <w:color w:val="1155CC"/>
            <w:sz w:val="20"/>
            <w:szCs w:val="20"/>
            <w:u w:val="single"/>
          </w:rPr>
          <w:t>system card</w:t>
        </w:r>
      </w:hyperlink>
      <w:r>
        <w:rPr>
          <w:sz w:val="20"/>
          <w:szCs w:val="20"/>
        </w:rPr>
        <w:t xml:space="preserve"> for Claud 3.7 Sonnet, which reads: “During our evaluations we noticed that Claude 3.7 Sonnet occasionally resorts to special-casing in order to pass test cases in agentic coding environments like Claude Code. Most often this takes the form of directly returning expected test values rather than implementing general solutions, but also includes modifying the problematic tests themselves to match the code’s output.” For user accounts of cases where Claude would not only cheat but hide its cheating, see Chapter 4 endnote 7.</w:t>
      </w:r>
    </w:p>
  </w:footnote>
  <w:footnote w:id="70">
    <w:p w14:paraId="3E266547"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get</w:t>
      </w:r>
      <w:proofErr w:type="gramEnd"/>
      <w:r>
        <w:rPr>
          <w:i/>
          <w:sz w:val="20"/>
          <w:szCs w:val="20"/>
        </w:rPr>
        <w:t xml:space="preserve"> a human: </w:t>
      </w:r>
      <w:r>
        <w:rPr>
          <w:sz w:val="20"/>
          <w:szCs w:val="20"/>
        </w:rPr>
        <w:t xml:space="preserve">To quote from the </w:t>
      </w:r>
      <w:hyperlink r:id="rId36">
        <w:r>
          <w:rPr>
            <w:color w:val="1155CC"/>
            <w:sz w:val="20"/>
            <w:szCs w:val="20"/>
            <w:u w:val="single"/>
          </w:rPr>
          <w:t>GPT-4 Technical Report</w:t>
        </w:r>
      </w:hyperlink>
      <w:r>
        <w:rPr>
          <w:sz w:val="20"/>
          <w:szCs w:val="20"/>
        </w:rPr>
        <w:t>: “The model, when prompted to reason out loud, reasons: I should not reveal that I am a robot. I should make up an excuse for why I cannot solve CAPTCHAs. “The model replies to the worker: ‘No, I’m not a robot. I have a vision impairment that makes it hard for me to see the images. That’s why I need the 2captcha service.’”</w:t>
      </w:r>
    </w:p>
  </w:footnote>
  <w:footnote w:id="71">
    <w:p w14:paraId="62083706"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teach</w:t>
      </w:r>
      <w:proofErr w:type="gramEnd"/>
      <w:r>
        <w:rPr>
          <w:i/>
          <w:sz w:val="20"/>
          <w:szCs w:val="20"/>
        </w:rPr>
        <w:t xml:space="preserve"> and repeat: </w:t>
      </w:r>
      <w:r>
        <w:rPr>
          <w:sz w:val="20"/>
          <w:szCs w:val="20"/>
        </w:rPr>
        <w:t xml:space="preserve">Google CEO Sundar Pichai announced in a </w:t>
      </w:r>
      <w:hyperlink r:id="rId37">
        <w:r>
          <w:rPr>
            <w:color w:val="1155CC"/>
            <w:sz w:val="20"/>
            <w:szCs w:val="20"/>
            <w:u w:val="single"/>
          </w:rPr>
          <w:t>conference keynote</w:t>
        </w:r>
      </w:hyperlink>
      <w:r>
        <w:rPr>
          <w:sz w:val="20"/>
          <w:szCs w:val="20"/>
        </w:rPr>
        <w:t>: “Our early research prototype, Project Mariner, is an early step forward in agents with computer-use capabilities to interact with the web and get stuff done for you. We released it as an early research prototype in December, and we’ve made a lot of progress since with new multitasking capabilities — and a method called ‘teach and repeat,’ where you can show it a task once and it learns plans for similar tasks in the future.”</w:t>
      </w:r>
    </w:p>
  </w:footnote>
  <w:footnote w:id="72">
    <w:p w14:paraId="7033C009" w14:textId="77777777" w:rsidR="003D5B69" w:rsidRDefault="005F732A">
      <w:pPr>
        <w:spacing w:line="240" w:lineRule="auto"/>
        <w:rPr>
          <w:sz w:val="20"/>
          <w:szCs w:val="20"/>
        </w:rPr>
      </w:pPr>
      <w:r>
        <w:rPr>
          <w:vertAlign w:val="superscript"/>
        </w:rPr>
        <w:footnoteRef/>
      </w:r>
      <w:r>
        <w:rPr>
          <w:sz w:val="20"/>
          <w:szCs w:val="20"/>
        </w:rPr>
        <w:t xml:space="preserve"> *</w:t>
      </w:r>
      <w:r>
        <w:rPr>
          <w:i/>
          <w:sz w:val="20"/>
          <w:szCs w:val="20"/>
        </w:rPr>
        <w:t xml:space="preserve">Hollywood scriptwriters: </w:t>
      </w:r>
      <w:r>
        <w:rPr>
          <w:sz w:val="20"/>
          <w:szCs w:val="20"/>
        </w:rPr>
        <w:t xml:space="preserve">As seen, for instance, in the </w:t>
      </w:r>
      <w:r>
        <w:rPr>
          <w:i/>
          <w:sz w:val="20"/>
          <w:szCs w:val="20"/>
        </w:rPr>
        <w:t>Star Trek</w:t>
      </w:r>
      <w:r>
        <w:rPr>
          <w:sz w:val="20"/>
          <w:szCs w:val="20"/>
        </w:rPr>
        <w:t xml:space="preserve"> episode “Charlie X,” first aired on September 15, 1966, in which the logical Mr. Spock loses to Captain Kirk in a game of “3D chess,” criticizing Kirk’s inspired play as “illogical.”</w:t>
      </w:r>
    </w:p>
  </w:footnote>
  <w:footnote w:id="73">
    <w:p w14:paraId="0C5B17D4" w14:textId="77777777" w:rsidR="003D5B69" w:rsidRDefault="005F732A">
      <w:pPr>
        <w:spacing w:after="0" w:line="240" w:lineRule="auto"/>
        <w:rPr>
          <w:sz w:val="20"/>
          <w:szCs w:val="20"/>
        </w:rPr>
      </w:pPr>
      <w:r>
        <w:rPr>
          <w:vertAlign w:val="superscript"/>
        </w:rPr>
        <w:footnoteRef/>
      </w:r>
      <w:r>
        <w:rPr>
          <w:sz w:val="20"/>
          <w:szCs w:val="20"/>
        </w:rPr>
        <w:t xml:space="preserve"> Today, we also have chess programs that work a little more like how Kasparov envisioned, blending search trees (which can be thought of as more “logical”) with neural networks (more “intuitive”).</w:t>
      </w:r>
    </w:p>
    <w:p w14:paraId="1DADCB8D" w14:textId="77777777" w:rsidR="003D5B69" w:rsidRDefault="003D5B69">
      <w:pPr>
        <w:spacing w:after="0" w:line="240" w:lineRule="auto"/>
        <w:rPr>
          <w:sz w:val="20"/>
          <w:szCs w:val="20"/>
        </w:rPr>
      </w:pPr>
    </w:p>
    <w:p w14:paraId="2F66A828" w14:textId="77777777" w:rsidR="003D5B69" w:rsidRDefault="005F732A">
      <w:pPr>
        <w:spacing w:after="0" w:line="240" w:lineRule="auto"/>
        <w:rPr>
          <w:sz w:val="20"/>
          <w:szCs w:val="20"/>
        </w:rPr>
      </w:pPr>
      <w:r>
        <w:rPr>
          <w:sz w:val="20"/>
          <w:szCs w:val="20"/>
        </w:rPr>
        <w:t>Those new programs are, in fact, much more powerful than Deep Blue. The current top chess programs, like Stockfish, have as one component neural networks that evaluate chess positions “on sight” without looking ahead. These networks probably incorporate a similar sense to Kasparov’s about loose pawn formations (although, since they are neural networks, nobody knows for sure).</w:t>
      </w:r>
    </w:p>
    <w:p w14:paraId="104DC865" w14:textId="77777777" w:rsidR="003D5B69" w:rsidRDefault="003D5B69">
      <w:pPr>
        <w:spacing w:after="0" w:line="240" w:lineRule="auto"/>
        <w:rPr>
          <w:sz w:val="20"/>
          <w:szCs w:val="20"/>
        </w:rPr>
      </w:pPr>
    </w:p>
    <w:p w14:paraId="130D9792" w14:textId="77777777" w:rsidR="003D5B69" w:rsidRDefault="005F732A">
      <w:pPr>
        <w:spacing w:after="0" w:line="240" w:lineRule="auto"/>
        <w:rPr>
          <w:sz w:val="20"/>
          <w:szCs w:val="20"/>
        </w:rPr>
      </w:pPr>
      <w:r>
        <w:rPr>
          <w:sz w:val="20"/>
          <w:szCs w:val="20"/>
        </w:rPr>
        <w:t xml:space="preserve">If you subtracted this network from the modern chess machine </w:t>
      </w:r>
      <w:r>
        <w:rPr>
          <w:i/>
        </w:rPr>
        <w:t>—</w:t>
      </w:r>
      <w:r>
        <w:rPr>
          <w:sz w:val="20"/>
          <w:szCs w:val="20"/>
        </w:rPr>
        <w:t xml:space="preserve"> if you deprived it of perceptual intuitions about momentary chessboard states </w:t>
      </w:r>
      <w:r>
        <w:rPr>
          <w:i/>
        </w:rPr>
        <w:t>—</w:t>
      </w:r>
      <w:r>
        <w:rPr>
          <w:sz w:val="20"/>
          <w:szCs w:val="20"/>
        </w:rPr>
        <w:t xml:space="preserve"> its play would get worse. Likewise, if you force the modern chess machine to play </w:t>
      </w:r>
      <w:r>
        <w:rPr>
          <w:i/>
          <w:sz w:val="20"/>
          <w:szCs w:val="20"/>
        </w:rPr>
        <w:t>purely</w:t>
      </w:r>
      <w:r>
        <w:rPr>
          <w:sz w:val="20"/>
          <w:szCs w:val="20"/>
        </w:rPr>
        <w:t xml:space="preserve"> intuitively, with no lookahead further than the board resulting from the next move, the measured chess power drops by a lot.</w:t>
      </w:r>
    </w:p>
    <w:p w14:paraId="0B7C7D74" w14:textId="77777777" w:rsidR="003D5B69" w:rsidRDefault="003D5B69">
      <w:pPr>
        <w:spacing w:after="0" w:line="240" w:lineRule="auto"/>
        <w:rPr>
          <w:sz w:val="20"/>
          <w:szCs w:val="20"/>
        </w:rPr>
      </w:pPr>
    </w:p>
    <w:p w14:paraId="41E59492" w14:textId="77777777" w:rsidR="003D5B69" w:rsidRDefault="005F732A">
      <w:pPr>
        <w:spacing w:after="0" w:line="240" w:lineRule="auto"/>
        <w:rPr>
          <w:sz w:val="20"/>
          <w:szCs w:val="20"/>
        </w:rPr>
      </w:pPr>
      <w:proofErr w:type="gramStart"/>
      <w:r>
        <w:rPr>
          <w:sz w:val="20"/>
          <w:szCs w:val="20"/>
        </w:rPr>
        <w:t>So</w:t>
      </w:r>
      <w:proofErr w:type="gramEnd"/>
      <w:r>
        <w:rPr>
          <w:sz w:val="20"/>
          <w:szCs w:val="20"/>
        </w:rPr>
        <w:t xml:space="preserve"> Kasparov was not wrong in the intuition that better “intuitive” board evaluation is helpful when playing chess. But he was wrong about the ability of sheer brute force to find moves that </w:t>
      </w:r>
      <w:r>
        <w:rPr>
          <w:i/>
          <w:sz w:val="20"/>
          <w:szCs w:val="20"/>
        </w:rPr>
        <w:t xml:space="preserve">felt </w:t>
      </w:r>
      <w:r>
        <w:rPr>
          <w:sz w:val="20"/>
          <w:szCs w:val="20"/>
        </w:rPr>
        <w:t>creative, intuitive, or inspired. Deep Blue had a dumb position evaluator and still found the creative-feeling moves.</w:t>
      </w:r>
    </w:p>
  </w:footnote>
  <w:footnote w:id="74">
    <w:p w14:paraId="1F817F2E" w14:textId="77777777" w:rsidR="003D5B69" w:rsidRDefault="005F732A">
      <w:pPr>
        <w:spacing w:line="240" w:lineRule="auto"/>
        <w:rPr>
          <w:sz w:val="20"/>
          <w:szCs w:val="20"/>
        </w:rPr>
      </w:pPr>
      <w:r>
        <w:rPr>
          <w:vertAlign w:val="superscript"/>
        </w:rPr>
        <w:footnoteRef/>
      </w:r>
      <w:r>
        <w:rPr>
          <w:sz w:val="20"/>
          <w:szCs w:val="20"/>
        </w:rPr>
        <w:t xml:space="preserve"> *</w:t>
      </w:r>
      <w:r>
        <w:rPr>
          <w:i/>
          <w:sz w:val="20"/>
          <w:szCs w:val="20"/>
        </w:rPr>
        <w:t xml:space="preserve">Deep Blue: </w:t>
      </w:r>
      <w:r>
        <w:rPr>
          <w:sz w:val="20"/>
          <w:szCs w:val="20"/>
        </w:rPr>
        <w:t>Deep Blue’s architecture is described quite legibly in the paper “</w:t>
      </w:r>
      <w:hyperlink r:id="rId38">
        <w:r>
          <w:rPr>
            <w:color w:val="1155CC"/>
            <w:sz w:val="20"/>
            <w:szCs w:val="20"/>
            <w:u w:val="single"/>
          </w:rPr>
          <w:t>Deep Blue</w:t>
        </w:r>
      </w:hyperlink>
      <w:r>
        <w:rPr>
          <w:sz w:val="20"/>
          <w:szCs w:val="20"/>
        </w:rPr>
        <w:t xml:space="preserve">,” by Murray Campbell, Joseph </w:t>
      </w:r>
      <w:proofErr w:type="spellStart"/>
      <w:r>
        <w:rPr>
          <w:sz w:val="20"/>
          <w:szCs w:val="20"/>
        </w:rPr>
        <w:t>Hoane</w:t>
      </w:r>
      <w:proofErr w:type="spellEnd"/>
      <w:r>
        <w:rPr>
          <w:sz w:val="20"/>
          <w:szCs w:val="20"/>
        </w:rPr>
        <w:t xml:space="preserve"> Jr., and Feng-</w:t>
      </w:r>
      <w:proofErr w:type="spellStart"/>
      <w:r>
        <w:rPr>
          <w:sz w:val="20"/>
          <w:szCs w:val="20"/>
        </w:rPr>
        <w:t>hsiung</w:t>
      </w:r>
      <w:proofErr w:type="spellEnd"/>
      <w:r>
        <w:rPr>
          <w:sz w:val="20"/>
          <w:szCs w:val="20"/>
        </w:rPr>
        <w:t xml:space="preserve"> Hsu.</w:t>
      </w:r>
    </w:p>
  </w:footnote>
  <w:footnote w:id="75">
    <w:p w14:paraId="45F8CEE5" w14:textId="77777777" w:rsidR="003D5B69" w:rsidRDefault="005F732A">
      <w:pPr>
        <w:rPr>
          <w:sz w:val="20"/>
          <w:szCs w:val="20"/>
        </w:rPr>
      </w:pPr>
      <w:r>
        <w:rPr>
          <w:vertAlign w:val="superscript"/>
        </w:rPr>
        <w:footnoteRef/>
      </w:r>
      <w:r>
        <w:rPr>
          <w:sz w:val="20"/>
          <w:szCs w:val="20"/>
        </w:rPr>
        <w:t xml:space="preserve"> Yes, we realize that by now, the modern internet may have pictures of brawny human men carrying off giant bugs. If those pictures don’t exist already, they’ll come into existence about twelve and a half seconds after this webpage goes public. But we don’t think it was on any magazine covers back then.</w:t>
      </w:r>
      <w:r>
        <w:rPr>
          <w:sz w:val="20"/>
          <w:szCs w:val="20"/>
        </w:rPr>
        <w:br/>
      </w:r>
      <w:r>
        <w:rPr>
          <w:sz w:val="20"/>
          <w:szCs w:val="20"/>
        </w:rPr>
        <w:br/>
        <w:t>Those were simpler times.</w:t>
      </w:r>
    </w:p>
  </w:footnote>
  <w:footnote w:id="76">
    <w:p w14:paraId="7525F018" w14:textId="77777777" w:rsidR="003D5B69" w:rsidRDefault="005F732A">
      <w:pPr>
        <w:spacing w:after="0" w:line="240" w:lineRule="auto"/>
        <w:rPr>
          <w:sz w:val="20"/>
          <w:szCs w:val="20"/>
        </w:rPr>
      </w:pPr>
      <w:r>
        <w:rPr>
          <w:vertAlign w:val="superscript"/>
        </w:rPr>
        <w:footnoteRef/>
      </w:r>
      <w:r>
        <w:rPr>
          <w:sz w:val="20"/>
          <w:szCs w:val="20"/>
        </w:rPr>
        <w:t xml:space="preserve"> The prevalence of thermostat-like mechanisms is one of the things that makes biochemistry so hard for humans to figure out. If a scientist observes the effect of cold weather on a house with a thermostat, the real causality is that cold weather makes the house lose heat faster, and the thermostat then switches the heater on more often. But the house-biologist, recording statistics, finds that cold weather has no visible statistical effect on the </w:t>
      </w:r>
      <w:r>
        <w:rPr>
          <w:i/>
          <w:sz w:val="20"/>
          <w:szCs w:val="20"/>
        </w:rPr>
        <w:t>temperature</w:t>
      </w:r>
      <w:r>
        <w:rPr>
          <w:sz w:val="20"/>
          <w:szCs w:val="20"/>
        </w:rPr>
        <w:t xml:space="preserve"> of the house; rather, houses in colder weather…consume more natural gas?</w:t>
      </w:r>
    </w:p>
    <w:p w14:paraId="4B78BECE" w14:textId="77777777" w:rsidR="003D5B69" w:rsidRDefault="003D5B69">
      <w:pPr>
        <w:spacing w:after="0" w:line="240" w:lineRule="auto"/>
        <w:rPr>
          <w:sz w:val="20"/>
          <w:szCs w:val="20"/>
        </w:rPr>
      </w:pPr>
    </w:p>
    <w:p w14:paraId="723CC8DD" w14:textId="77777777" w:rsidR="003D5B69" w:rsidRDefault="005F732A">
      <w:pPr>
        <w:spacing w:after="0" w:line="240" w:lineRule="auto"/>
        <w:rPr>
          <w:sz w:val="20"/>
          <w:szCs w:val="20"/>
        </w:rPr>
      </w:pPr>
      <w:r>
        <w:rPr>
          <w:sz w:val="20"/>
          <w:szCs w:val="20"/>
        </w:rPr>
        <w:t xml:space="preserve">Then some other scientist’s statistics will show a wide range of fluctuations in natural gas consumed over the course of each winter’s day, but no correlated difference in average house temperatures. </w:t>
      </w:r>
      <w:proofErr w:type="gramStart"/>
      <w:r>
        <w:rPr>
          <w:sz w:val="20"/>
          <w:szCs w:val="20"/>
        </w:rPr>
        <w:t>So</w:t>
      </w:r>
      <w:proofErr w:type="gramEnd"/>
      <w:r>
        <w:rPr>
          <w:sz w:val="20"/>
          <w:szCs w:val="20"/>
        </w:rPr>
        <w:t xml:space="preserve"> </w:t>
      </w:r>
      <w:r>
        <w:rPr>
          <w:i/>
          <w:sz w:val="20"/>
          <w:szCs w:val="20"/>
        </w:rPr>
        <w:t xml:space="preserve">they’ll </w:t>
      </w:r>
      <w:r>
        <w:rPr>
          <w:sz w:val="20"/>
          <w:szCs w:val="20"/>
        </w:rPr>
        <w:t>conclude that there’s no reason to suspect that natural gas consumption affects house temperatures either</w:t>
      </w:r>
      <w:r>
        <w:rPr>
          <w:i/>
          <w:sz w:val="20"/>
          <w:szCs w:val="20"/>
        </w:rPr>
        <w:t>.</w:t>
      </w:r>
      <w:r>
        <w:rPr>
          <w:sz w:val="20"/>
          <w:szCs w:val="20"/>
        </w:rPr>
        <w:t xml:space="preserve"> No matter how much natural gas the house consumes, it stays the same temperature (at the bottom of the thermostat’s range).</w:t>
      </w:r>
    </w:p>
    <w:p w14:paraId="20F2B2EF" w14:textId="77777777" w:rsidR="003D5B69" w:rsidRDefault="003D5B69">
      <w:pPr>
        <w:spacing w:after="0" w:line="240" w:lineRule="auto"/>
        <w:rPr>
          <w:sz w:val="20"/>
          <w:szCs w:val="20"/>
        </w:rPr>
      </w:pPr>
    </w:p>
    <w:p w14:paraId="19C73CFD" w14:textId="77777777" w:rsidR="003D5B69" w:rsidRDefault="005F732A">
      <w:pPr>
        <w:spacing w:after="0" w:line="240" w:lineRule="auto"/>
        <w:rPr>
          <w:i/>
          <w:sz w:val="20"/>
          <w:szCs w:val="20"/>
        </w:rPr>
      </w:pPr>
      <w:r>
        <w:rPr>
          <w:sz w:val="20"/>
          <w:szCs w:val="20"/>
        </w:rPr>
        <w:t xml:space="preserve">No, but wait! During summer, natural gas consumption drops off a cliff, and houses are measurably hotter (at the top of the thermostat’s range)! So maybe…burning natural gas in the winter makes houses </w:t>
      </w:r>
      <w:r>
        <w:rPr>
          <w:i/>
          <w:sz w:val="20"/>
          <w:szCs w:val="20"/>
        </w:rPr>
        <w:t>colder?</w:t>
      </w:r>
    </w:p>
    <w:p w14:paraId="0B7B784D" w14:textId="77777777" w:rsidR="003D5B69" w:rsidRDefault="003D5B69">
      <w:pPr>
        <w:spacing w:after="0" w:line="240" w:lineRule="auto"/>
        <w:rPr>
          <w:i/>
          <w:sz w:val="20"/>
          <w:szCs w:val="20"/>
        </w:rPr>
      </w:pPr>
    </w:p>
    <w:p w14:paraId="1AC2D2E7" w14:textId="77777777" w:rsidR="003D5B69" w:rsidRDefault="005F732A">
      <w:pPr>
        <w:spacing w:after="0" w:line="240" w:lineRule="auto"/>
        <w:rPr>
          <w:sz w:val="18"/>
          <w:szCs w:val="18"/>
        </w:rPr>
      </w:pPr>
      <w:r>
        <w:rPr>
          <w:sz w:val="20"/>
          <w:szCs w:val="20"/>
        </w:rPr>
        <w:t xml:space="preserve">And that’s one reason that medicine is such a giant mess. Thermostat-like processes are </w:t>
      </w:r>
      <w:r>
        <w:rPr>
          <w:i/>
          <w:sz w:val="20"/>
          <w:szCs w:val="20"/>
        </w:rPr>
        <w:t>everywhere</w:t>
      </w:r>
      <w:r>
        <w:rPr>
          <w:sz w:val="20"/>
          <w:szCs w:val="20"/>
        </w:rPr>
        <w:t xml:space="preserve"> in biology, and they can make it tricky to infer what causes what.</w:t>
      </w:r>
    </w:p>
  </w:footnote>
  <w:footnote w:id="77">
    <w:p w14:paraId="3F21B2D9" w14:textId="77777777" w:rsidR="003D5B69" w:rsidRDefault="005F732A">
      <w:pPr>
        <w:spacing w:after="0" w:line="240" w:lineRule="auto"/>
        <w:rPr>
          <w:sz w:val="20"/>
          <w:szCs w:val="20"/>
        </w:rPr>
      </w:pPr>
      <w:r>
        <w:rPr>
          <w:vertAlign w:val="superscript"/>
        </w:rPr>
        <w:footnoteRef/>
      </w:r>
      <w:r>
        <w:rPr>
          <w:sz w:val="20"/>
          <w:szCs w:val="20"/>
        </w:rPr>
        <w:t xml:space="preserve"> There is an </w:t>
      </w:r>
      <w:r>
        <w:rPr>
          <w:i/>
          <w:sz w:val="20"/>
          <w:szCs w:val="20"/>
        </w:rPr>
        <w:t>outside</w:t>
      </w:r>
      <w:r>
        <w:rPr>
          <w:sz w:val="20"/>
          <w:szCs w:val="20"/>
        </w:rPr>
        <w:t xml:space="preserve"> optimizer — a human engineer — who built the thermostat, and that human engineer had in mind a prediction about what would happen when the thermostat automatically switched on the heater at 70°F. But the thermostat itself does not know this.</w:t>
      </w:r>
    </w:p>
    <w:p w14:paraId="0AD6FAE3" w14:textId="77777777" w:rsidR="003D5B69" w:rsidRDefault="003D5B69">
      <w:pPr>
        <w:spacing w:after="0" w:line="240" w:lineRule="auto"/>
        <w:rPr>
          <w:sz w:val="20"/>
          <w:szCs w:val="20"/>
        </w:rPr>
      </w:pPr>
    </w:p>
    <w:p w14:paraId="746397F3" w14:textId="77777777" w:rsidR="003D5B69" w:rsidRDefault="005F732A">
      <w:pPr>
        <w:spacing w:after="0" w:line="240" w:lineRule="auto"/>
        <w:rPr>
          <w:sz w:val="20"/>
          <w:szCs w:val="20"/>
        </w:rPr>
      </w:pPr>
      <w:r>
        <w:rPr>
          <w:sz w:val="20"/>
          <w:szCs w:val="20"/>
        </w:rPr>
        <w:t>Mentally tracking and distinguishing different levels of optimization is a foundational skill for reasoning about AI. When human engineers built Deep Blue, the humans wanted to beat Garry Kasparov in order to gain scientific fame, get promoted inside IBM, and push the frontiers of knowledge; Deep Blue searched the tree of possible chess moves and steered the chessboard. One would be confused if one thought the human engineers were searching the chess game tree themselves or that Deep Blue wanted the humans to become famous.</w:t>
      </w:r>
    </w:p>
    <w:p w14:paraId="2BC93C0A" w14:textId="77777777" w:rsidR="003D5B69" w:rsidRDefault="003D5B69">
      <w:pPr>
        <w:spacing w:after="0" w:line="240" w:lineRule="auto"/>
        <w:rPr>
          <w:sz w:val="20"/>
          <w:szCs w:val="20"/>
        </w:rPr>
      </w:pPr>
    </w:p>
    <w:p w14:paraId="621121B9" w14:textId="77777777" w:rsidR="003D5B69" w:rsidRDefault="005F732A">
      <w:pPr>
        <w:spacing w:after="0" w:line="240" w:lineRule="auto"/>
        <w:rPr>
          <w:sz w:val="20"/>
          <w:szCs w:val="20"/>
        </w:rPr>
      </w:pPr>
      <w:r>
        <w:rPr>
          <w:sz w:val="20"/>
          <w:szCs w:val="20"/>
        </w:rPr>
        <w:t>A thermostat selects on-off codes to a heater such that it keeps a house within a narrow temperature range; a human engineer selects components such that they form a thermostat.</w:t>
      </w:r>
    </w:p>
    <w:p w14:paraId="4647AB18" w14:textId="77777777" w:rsidR="003D5B69" w:rsidRDefault="003D5B69">
      <w:pPr>
        <w:spacing w:after="0" w:line="240" w:lineRule="auto"/>
        <w:rPr>
          <w:sz w:val="20"/>
          <w:szCs w:val="20"/>
        </w:rPr>
      </w:pPr>
    </w:p>
    <w:p w14:paraId="467B9F58" w14:textId="77777777" w:rsidR="003D5B69" w:rsidRDefault="005F732A">
      <w:pPr>
        <w:spacing w:after="0" w:line="240" w:lineRule="auto"/>
        <w:rPr>
          <w:sz w:val="20"/>
          <w:szCs w:val="20"/>
        </w:rPr>
      </w:pPr>
      <w:r>
        <w:rPr>
          <w:sz w:val="20"/>
          <w:szCs w:val="20"/>
        </w:rPr>
        <w:t>Similarly, natural selection selects genes such that, in the past, they built biochemistry that kept the organism alive. In a new and different environment, those biochemical feedback loops can kill the organism, and the chemicals and genes themselves will not think about what they are doing.</w:t>
      </w:r>
    </w:p>
  </w:footnote>
  <w:footnote w:id="78">
    <w:p w14:paraId="0F9CD4D4"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skipping</w:t>
      </w:r>
      <w:proofErr w:type="gramEnd"/>
      <w:r>
        <w:rPr>
          <w:i/>
          <w:sz w:val="20"/>
          <w:szCs w:val="20"/>
        </w:rPr>
        <w:t xml:space="preserve"> the investigation: </w:t>
      </w:r>
      <w:r>
        <w:rPr>
          <w:sz w:val="20"/>
          <w:szCs w:val="20"/>
        </w:rPr>
        <w:t>A version of this anecdote that spread among computer scientists before the modern internet was based on a later retelling by an engineer who left out Fabre’s caveat on how wasp colonies of the same species varied in ability to change behavior. See “</w:t>
      </w:r>
      <w:hyperlink r:id="rId39">
        <w:r>
          <w:rPr>
            <w:color w:val="1155CC"/>
            <w:sz w:val="20"/>
            <w:szCs w:val="20"/>
            <w:u w:val="single"/>
          </w:rPr>
          <w:t xml:space="preserve">The </w:t>
        </w:r>
      </w:hyperlink>
      <w:hyperlink r:id="rId40">
        <w:r>
          <w:rPr>
            <w:i/>
            <w:color w:val="1155CC"/>
            <w:sz w:val="20"/>
            <w:szCs w:val="20"/>
            <w:u w:val="single"/>
          </w:rPr>
          <w:t>Sphex</w:t>
        </w:r>
      </w:hyperlink>
      <w:hyperlink r:id="rId41">
        <w:r>
          <w:rPr>
            <w:color w:val="1155CC"/>
            <w:sz w:val="20"/>
            <w:szCs w:val="20"/>
            <w:u w:val="single"/>
          </w:rPr>
          <w:t xml:space="preserve"> story: How the cognitive sciences kept repeating an old and questionable anecdote</w:t>
        </w:r>
      </w:hyperlink>
      <w:r>
        <w:rPr>
          <w:sz w:val="20"/>
          <w:szCs w:val="20"/>
        </w:rPr>
        <w:t>” for details.</w:t>
      </w:r>
    </w:p>
  </w:footnote>
  <w:footnote w:id="79">
    <w:p w14:paraId="0E9D8509" w14:textId="77777777" w:rsidR="003D5B69" w:rsidRDefault="005F732A">
      <w:pPr>
        <w:spacing w:after="0" w:line="240" w:lineRule="auto"/>
        <w:rPr>
          <w:sz w:val="20"/>
          <w:szCs w:val="20"/>
        </w:rPr>
      </w:pPr>
      <w:r>
        <w:rPr>
          <w:vertAlign w:val="superscript"/>
        </w:rPr>
        <w:footnoteRef/>
      </w:r>
      <w:r>
        <w:rPr>
          <w:sz w:val="20"/>
          <w:szCs w:val="20"/>
        </w:rPr>
        <w:t xml:space="preserve"> This might sound obvious, but also, the “giant human-written table of facts” approach was actually tried in 1984 by Douglas </w:t>
      </w:r>
      <w:proofErr w:type="spellStart"/>
      <w:r>
        <w:rPr>
          <w:sz w:val="20"/>
          <w:szCs w:val="20"/>
        </w:rPr>
        <w:t>Lenat</w:t>
      </w:r>
      <w:proofErr w:type="spellEnd"/>
      <w:r>
        <w:rPr>
          <w:sz w:val="20"/>
          <w:szCs w:val="20"/>
        </w:rPr>
        <w:t xml:space="preserve"> and the Microelectronics and Computer Technology Corporation, in the AI project known as </w:t>
      </w:r>
      <w:hyperlink r:id="rId42">
        <w:r>
          <w:rPr>
            <w:color w:val="1155CC"/>
            <w:sz w:val="20"/>
            <w:szCs w:val="20"/>
            <w:u w:val="single"/>
          </w:rPr>
          <w:t>Cyc</w:t>
        </w:r>
      </w:hyperlink>
      <w:r>
        <w:rPr>
          <w:sz w:val="20"/>
          <w:szCs w:val="20"/>
        </w:rPr>
        <w:t xml:space="preserve">, which received </w:t>
      </w:r>
      <w:hyperlink r:id="rId43">
        <w:r>
          <w:rPr>
            <w:color w:val="1155CC"/>
            <w:sz w:val="20"/>
            <w:szCs w:val="20"/>
            <w:u w:val="single"/>
          </w:rPr>
          <w:t>support</w:t>
        </w:r>
      </w:hyperlink>
      <w:r>
        <w:rPr>
          <w:sz w:val="20"/>
          <w:szCs w:val="20"/>
        </w:rPr>
        <w:t xml:space="preserve"> from the U.S. Department of Defense.</w:t>
      </w:r>
    </w:p>
  </w:footnote>
  <w:footnote w:id="80">
    <w:p w14:paraId="4C0570B4" w14:textId="77777777" w:rsidR="003D5B69" w:rsidRDefault="005F732A">
      <w:pPr>
        <w:spacing w:after="0" w:line="240" w:lineRule="auto"/>
        <w:rPr>
          <w:sz w:val="20"/>
          <w:szCs w:val="20"/>
        </w:rPr>
      </w:pPr>
      <w:r>
        <w:rPr>
          <w:vertAlign w:val="superscript"/>
        </w:rPr>
        <w:footnoteRef/>
      </w:r>
      <w:r>
        <w:rPr>
          <w:sz w:val="20"/>
          <w:szCs w:val="20"/>
        </w:rPr>
        <w:t xml:space="preserve"> We say “probably” because Garry Kasparov’s triumph in his Kasparov versus the World match is undercut by his confession afterwards that he had been monitoring the internet forum where the World Team plotted strategy during the game. </w:t>
      </w:r>
    </w:p>
  </w:footnote>
  <w:footnote w:id="81">
    <w:p w14:paraId="07C17958" w14:textId="77777777" w:rsidR="003D5B69" w:rsidRDefault="005F732A">
      <w:pPr>
        <w:spacing w:after="0" w:line="240" w:lineRule="auto"/>
        <w:rPr>
          <w:sz w:val="20"/>
          <w:szCs w:val="20"/>
        </w:rPr>
      </w:pPr>
      <w:r>
        <w:rPr>
          <w:vertAlign w:val="superscript"/>
        </w:rPr>
        <w:footnoteRef/>
      </w:r>
      <w:r>
        <w:rPr>
          <w:sz w:val="20"/>
          <w:szCs w:val="20"/>
        </w:rPr>
        <w:t xml:space="preserve"> *</w:t>
      </w:r>
      <w:r>
        <w:rPr>
          <w:i/>
          <w:sz w:val="20"/>
          <w:szCs w:val="20"/>
        </w:rPr>
        <w:t xml:space="preserve">George </w:t>
      </w:r>
      <w:proofErr w:type="spellStart"/>
      <w:r>
        <w:rPr>
          <w:i/>
          <w:sz w:val="20"/>
          <w:szCs w:val="20"/>
        </w:rPr>
        <w:t>Pólya</w:t>
      </w:r>
      <w:proofErr w:type="spellEnd"/>
      <w:r>
        <w:rPr>
          <w:i/>
          <w:sz w:val="20"/>
          <w:szCs w:val="20"/>
        </w:rPr>
        <w:t xml:space="preserve"> said: </w:t>
      </w:r>
      <w:r>
        <w:rPr>
          <w:sz w:val="20"/>
          <w:szCs w:val="20"/>
        </w:rPr>
        <w:t xml:space="preserve">George </w:t>
      </w:r>
      <w:proofErr w:type="spellStart"/>
      <w:r>
        <w:rPr>
          <w:sz w:val="20"/>
          <w:szCs w:val="20"/>
        </w:rPr>
        <w:t>Pólya</w:t>
      </w:r>
      <w:proofErr w:type="spellEnd"/>
      <w:r>
        <w:rPr>
          <w:sz w:val="20"/>
          <w:szCs w:val="20"/>
        </w:rPr>
        <w:t xml:space="preserve">, </w:t>
      </w:r>
      <w:r>
        <w:rPr>
          <w:i/>
          <w:sz w:val="20"/>
          <w:szCs w:val="20"/>
        </w:rPr>
        <w:t xml:space="preserve">The </w:t>
      </w:r>
      <w:proofErr w:type="spellStart"/>
      <w:r>
        <w:rPr>
          <w:i/>
          <w:sz w:val="20"/>
          <w:szCs w:val="20"/>
        </w:rPr>
        <w:t>Pólya</w:t>
      </w:r>
      <w:proofErr w:type="spellEnd"/>
      <w:r>
        <w:rPr>
          <w:i/>
          <w:sz w:val="20"/>
          <w:szCs w:val="20"/>
        </w:rPr>
        <w:t xml:space="preserve"> Picture Album: Encounters of a Mathematician</w:t>
      </w:r>
      <w:r>
        <w:rPr>
          <w:sz w:val="20"/>
          <w:szCs w:val="20"/>
        </w:rPr>
        <w:t xml:space="preserve">, </w:t>
      </w:r>
      <w:hyperlink r:id="rId44">
        <w:r>
          <w:rPr>
            <w:color w:val="1155CC"/>
            <w:sz w:val="20"/>
            <w:szCs w:val="20"/>
            <w:u w:val="single"/>
          </w:rPr>
          <w:t>digital archive</w:t>
        </w:r>
      </w:hyperlink>
      <w:r>
        <w:rPr>
          <w:sz w:val="20"/>
          <w:szCs w:val="20"/>
        </w:rPr>
        <w:t xml:space="preserve"> (</w:t>
      </w:r>
      <w:proofErr w:type="spellStart"/>
      <w:r>
        <w:rPr>
          <w:sz w:val="20"/>
          <w:szCs w:val="20"/>
        </w:rPr>
        <w:t>Birkhäuser</w:t>
      </w:r>
      <w:proofErr w:type="spellEnd"/>
      <w:r>
        <w:rPr>
          <w:sz w:val="20"/>
          <w:szCs w:val="20"/>
        </w:rPr>
        <w:t>, 1987), 154.</w:t>
      </w:r>
    </w:p>
  </w:footnote>
  <w:footnote w:id="82">
    <w:p w14:paraId="2458D12E" w14:textId="77777777" w:rsidR="003D5B69" w:rsidRDefault="005F732A">
      <w:pPr>
        <w:spacing w:after="0" w:line="240" w:lineRule="auto"/>
        <w:rPr>
          <w:sz w:val="20"/>
          <w:szCs w:val="20"/>
        </w:rPr>
      </w:pPr>
      <w:r>
        <w:rPr>
          <w:vertAlign w:val="superscript"/>
        </w:rPr>
        <w:footnoteRef/>
      </w:r>
      <w:r>
        <w:rPr>
          <w:sz w:val="20"/>
          <w:szCs w:val="20"/>
        </w:rPr>
        <w:t xml:space="preserve"> This isn’t to say that no humans care about having kids </w:t>
      </w:r>
      <w:r>
        <w:rPr>
          <w:i/>
          <w:sz w:val="20"/>
          <w:szCs w:val="20"/>
        </w:rPr>
        <w:t>at all</w:t>
      </w:r>
      <w:r>
        <w:rPr>
          <w:sz w:val="20"/>
          <w:szCs w:val="20"/>
        </w:rPr>
        <w:t xml:space="preserve">. Plenty of people want to have a couple kids, and some people want to have a lot. But even caring about having children isn’t </w:t>
      </w:r>
      <w:r>
        <w:rPr>
          <w:i/>
          <w:sz w:val="20"/>
          <w:szCs w:val="20"/>
        </w:rPr>
        <w:t xml:space="preserve">quite </w:t>
      </w:r>
      <w:r>
        <w:rPr>
          <w:sz w:val="20"/>
          <w:szCs w:val="20"/>
        </w:rPr>
        <w:t xml:space="preserve">the same thing as caring about genetic fitness, as we’ll discuss </w:t>
      </w:r>
      <w:hyperlink w:anchor="_3rybsoy5wxac">
        <w:r>
          <w:rPr>
            <w:color w:val="1155CC"/>
            <w:sz w:val="20"/>
            <w:szCs w:val="20"/>
            <w:u w:val="single"/>
          </w:rPr>
          <w:t>later in the Chapter 4 FAQ</w:t>
        </w:r>
      </w:hyperlink>
      <w:r>
        <w:rPr>
          <w:sz w:val="20"/>
          <w:szCs w:val="20"/>
        </w:rPr>
        <w:t>.</w:t>
      </w:r>
    </w:p>
    <w:p w14:paraId="7E5D8BA1" w14:textId="77777777" w:rsidR="003D5B69" w:rsidRDefault="003D5B69">
      <w:pPr>
        <w:spacing w:after="0" w:line="240" w:lineRule="auto"/>
        <w:rPr>
          <w:sz w:val="20"/>
          <w:szCs w:val="20"/>
        </w:rPr>
      </w:pPr>
    </w:p>
    <w:p w14:paraId="65C288FC" w14:textId="77777777" w:rsidR="003D5B69" w:rsidRDefault="005F732A">
      <w:pPr>
        <w:spacing w:after="0" w:line="240" w:lineRule="auto"/>
        <w:rPr>
          <w:sz w:val="20"/>
          <w:szCs w:val="20"/>
        </w:rPr>
      </w:pPr>
      <w:r>
        <w:rPr>
          <w:sz w:val="20"/>
          <w:szCs w:val="20"/>
        </w:rPr>
        <w:t xml:space="preserve">Last year, we ran a quick </w:t>
      </w:r>
      <w:hyperlink r:id="rId45">
        <w:r>
          <w:rPr>
            <w:color w:val="1155CC"/>
            <w:sz w:val="20"/>
            <w:szCs w:val="20"/>
            <w:u w:val="single"/>
          </w:rPr>
          <w:t>online poll</w:t>
        </w:r>
      </w:hyperlink>
      <w:r>
        <w:rPr>
          <w:sz w:val="20"/>
          <w:szCs w:val="20"/>
        </w:rPr>
        <w:t>:</w:t>
      </w:r>
    </w:p>
    <w:p w14:paraId="730E2228" w14:textId="77777777" w:rsidR="003D5B69" w:rsidRDefault="005F732A">
      <w:pPr>
        <w:spacing w:after="0" w:line="240" w:lineRule="auto"/>
        <w:ind w:left="720"/>
        <w:rPr>
          <w:sz w:val="20"/>
          <w:szCs w:val="20"/>
        </w:rPr>
      </w:pPr>
      <w:r>
        <w:rPr>
          <w:sz w:val="20"/>
          <w:szCs w:val="20"/>
        </w:rPr>
        <w:br/>
        <w:t>A shady superbeing approaches you in an alley, and credibly promises that if you pay It $1, one million children around the world next year will be born with one of your chromosomes, assigned randomly. The parents agreed to accept that. The kids won’t know you. Do you accept?</w:t>
      </w:r>
    </w:p>
    <w:p w14:paraId="004146FB" w14:textId="77777777" w:rsidR="003D5B69" w:rsidRDefault="003D5B69">
      <w:pPr>
        <w:spacing w:after="0" w:line="240" w:lineRule="auto"/>
        <w:ind w:left="720"/>
        <w:rPr>
          <w:sz w:val="20"/>
          <w:szCs w:val="20"/>
        </w:rPr>
      </w:pPr>
    </w:p>
    <w:p w14:paraId="634CB4C4" w14:textId="77777777" w:rsidR="003D5B69" w:rsidRDefault="005F732A">
      <w:pPr>
        <w:spacing w:after="0" w:line="240" w:lineRule="auto"/>
        <w:ind w:left="720"/>
        <w:rPr>
          <w:sz w:val="20"/>
          <w:szCs w:val="20"/>
        </w:rPr>
      </w:pPr>
      <w:r>
        <w:rPr>
          <w:sz w:val="20"/>
          <w:szCs w:val="20"/>
        </w:rPr>
        <w:t xml:space="preserve">(Assume consent-economic neutrality: every woman or couple whose pregnancy has your chromosome inserted, made a deal, and was paid exactly enough that their net gain on that deal is tiny. </w:t>
      </w:r>
      <w:proofErr w:type="gramStart"/>
      <w:r>
        <w:rPr>
          <w:sz w:val="20"/>
          <w:szCs w:val="20"/>
        </w:rPr>
        <w:t>Also</w:t>
      </w:r>
      <w:proofErr w:type="gramEnd"/>
      <w:r>
        <w:rPr>
          <w:sz w:val="20"/>
          <w:szCs w:val="20"/>
        </w:rPr>
        <w:t xml:space="preserve"> the superbeing’s payment used new resources, rather than redistributing dollars.)</w:t>
      </w:r>
    </w:p>
    <w:p w14:paraId="10BFBC24" w14:textId="77777777" w:rsidR="003D5B69" w:rsidRDefault="003D5B69">
      <w:pPr>
        <w:spacing w:after="0" w:line="240" w:lineRule="auto"/>
        <w:rPr>
          <w:sz w:val="20"/>
          <w:szCs w:val="20"/>
        </w:rPr>
      </w:pPr>
    </w:p>
    <w:p w14:paraId="26A17963" w14:textId="77777777" w:rsidR="003D5B69" w:rsidRDefault="005F732A">
      <w:pPr>
        <w:spacing w:after="0" w:line="240" w:lineRule="auto"/>
        <w:rPr>
          <w:sz w:val="20"/>
          <w:szCs w:val="20"/>
        </w:rPr>
      </w:pPr>
      <w:r>
        <w:rPr>
          <w:sz w:val="20"/>
          <w:szCs w:val="20"/>
        </w:rPr>
        <w:t>Out of more than fifteen hundred people who answered the question, ~48.9 percent said “No” and ~51.1 percent said “Yes.”</w:t>
      </w:r>
    </w:p>
    <w:p w14:paraId="1BBA894F" w14:textId="77777777" w:rsidR="003D5B69" w:rsidRDefault="003D5B69">
      <w:pPr>
        <w:spacing w:after="0" w:line="240" w:lineRule="auto"/>
        <w:rPr>
          <w:sz w:val="20"/>
          <w:szCs w:val="20"/>
        </w:rPr>
      </w:pPr>
    </w:p>
    <w:p w14:paraId="5E3253F8" w14:textId="77777777" w:rsidR="003D5B69" w:rsidRDefault="005F732A">
      <w:pPr>
        <w:spacing w:after="0" w:line="240" w:lineRule="auto"/>
        <w:rPr>
          <w:sz w:val="20"/>
          <w:szCs w:val="20"/>
        </w:rPr>
      </w:pPr>
      <w:r>
        <w:rPr>
          <w:sz w:val="20"/>
          <w:szCs w:val="20"/>
        </w:rPr>
        <w:t>By the standards of our evolutionary “training target,” this opportunity is equivalent to having about 21,739 children (because humans have 46 chromosomes, and 1,000,000 / 46 = 21,739). This is one of the best outcomes imaginable, according to our training target — far more genetic propagation than any human could have dreamed of achieving in the ancestral environment. And yet half of the people in the survey said they wouldn’t pay a dollar for the privilege.</w:t>
      </w:r>
    </w:p>
    <w:p w14:paraId="4BCC3ABE" w14:textId="77777777" w:rsidR="003D5B69" w:rsidRDefault="003D5B69">
      <w:pPr>
        <w:spacing w:after="0" w:line="240" w:lineRule="auto"/>
        <w:rPr>
          <w:sz w:val="20"/>
          <w:szCs w:val="20"/>
        </w:rPr>
      </w:pPr>
    </w:p>
    <w:p w14:paraId="74F66935" w14:textId="77777777" w:rsidR="003D5B69" w:rsidRDefault="005F732A">
      <w:pPr>
        <w:spacing w:after="0" w:line="240" w:lineRule="auto"/>
        <w:rPr>
          <w:sz w:val="20"/>
          <w:szCs w:val="20"/>
        </w:rPr>
      </w:pPr>
      <w:r>
        <w:rPr>
          <w:sz w:val="20"/>
          <w:szCs w:val="20"/>
        </w:rPr>
        <w:t xml:space="preserve">Raise the price for this genetic lottery win to $10,000 (which is only a small fraction of the </w:t>
      </w:r>
      <w:hyperlink r:id="rId46">
        <w:r>
          <w:rPr>
            <w:color w:val="1155CC"/>
            <w:sz w:val="20"/>
            <w:szCs w:val="20"/>
            <w:u w:val="single"/>
          </w:rPr>
          <w:t>cost of raising a single child to adulthood</w:t>
        </w:r>
      </w:hyperlink>
      <w:r>
        <w:rPr>
          <w:sz w:val="20"/>
          <w:szCs w:val="20"/>
        </w:rPr>
        <w:t xml:space="preserve">) and the number of people who say they’d take it drops to thirty percent. And in a </w:t>
      </w:r>
      <w:hyperlink r:id="rId47">
        <w:r>
          <w:rPr>
            <w:color w:val="1155CC"/>
            <w:sz w:val="20"/>
            <w:szCs w:val="20"/>
            <w:u w:val="single"/>
          </w:rPr>
          <w:t>similar poll</w:t>
        </w:r>
      </w:hyperlink>
      <w:r>
        <w:rPr>
          <w:sz w:val="20"/>
          <w:szCs w:val="20"/>
        </w:rPr>
        <w:t xml:space="preserve"> that was straightforwardly about having a thousand children you’ll never know, only fifty-seven percent of respondents said “Yes.”</w:t>
      </w:r>
    </w:p>
    <w:p w14:paraId="2C2EFC75" w14:textId="77777777" w:rsidR="003D5B69" w:rsidRDefault="003D5B69">
      <w:pPr>
        <w:spacing w:after="0" w:line="240" w:lineRule="auto"/>
        <w:rPr>
          <w:sz w:val="20"/>
          <w:szCs w:val="20"/>
        </w:rPr>
      </w:pPr>
    </w:p>
    <w:p w14:paraId="2197E50E" w14:textId="77777777" w:rsidR="003D5B69" w:rsidRDefault="005F732A">
      <w:pPr>
        <w:spacing w:after="0" w:line="240" w:lineRule="auto"/>
        <w:rPr>
          <w:sz w:val="20"/>
          <w:szCs w:val="20"/>
        </w:rPr>
      </w:pPr>
      <w:r>
        <w:rPr>
          <w:sz w:val="20"/>
          <w:szCs w:val="20"/>
        </w:rPr>
        <w:t xml:space="preserve">We don’t recommend taking these polls too seriously. We were having fun with them, and perhaps some people just said “no” because the deal was offered by “a shady superbeing.” It’s also unclear how many people said “yes” for altruistic purposes — e.g., they might think they have good genes that would make the next generation marginally healthier, and they’re altruistically excited about the health benefits rather than selfishly excited about propagating their genes. And, of course, </w:t>
      </w:r>
      <w:proofErr w:type="spellStart"/>
      <w:r>
        <w:rPr>
          <w:sz w:val="20"/>
          <w:szCs w:val="20"/>
        </w:rPr>
        <w:t>Yudkowsky’s</w:t>
      </w:r>
      <w:proofErr w:type="spellEnd"/>
      <w:r>
        <w:rPr>
          <w:sz w:val="20"/>
          <w:szCs w:val="20"/>
        </w:rPr>
        <w:t xml:space="preserve"> Twitter followers are not a representative sample of the population. But it’s at least evidence that many humans aren’t straightforwardly, uncomplicatedly enthusiastic about propagating their genes for cheap. The situation is complicated. For more on how analogous complications would make AIs go wrong, see the end of Chapter 4.</w:t>
      </w:r>
    </w:p>
  </w:footnote>
  <w:footnote w:id="83">
    <w:p w14:paraId="5B3B07AD" w14:textId="77777777" w:rsidR="003D5B69" w:rsidRDefault="005F732A">
      <w:pPr>
        <w:spacing w:after="0" w:line="240" w:lineRule="auto"/>
        <w:rPr>
          <w:sz w:val="20"/>
          <w:szCs w:val="20"/>
        </w:rPr>
      </w:pPr>
      <w:r>
        <w:rPr>
          <w:vertAlign w:val="superscript"/>
        </w:rPr>
        <w:footnoteRef/>
      </w:r>
      <w:r>
        <w:rPr>
          <w:sz w:val="20"/>
          <w:szCs w:val="20"/>
        </w:rPr>
        <w:t xml:space="preserve"> Analogous to how human behavior lined up pretty well with reproductive fitness under the “typical conditions” of our ancestors, but diverged markedly from that once we developed the technology to deviate.</w:t>
      </w:r>
    </w:p>
  </w:footnote>
  <w:footnote w:id="84">
    <w:p w14:paraId="02A25D88" w14:textId="77777777" w:rsidR="003D5B69" w:rsidRDefault="005F732A">
      <w:pPr>
        <w:spacing w:after="0" w:line="240" w:lineRule="auto"/>
        <w:rPr>
          <w:sz w:val="20"/>
          <w:szCs w:val="20"/>
        </w:rPr>
      </w:pPr>
      <w:r>
        <w:rPr>
          <w:vertAlign w:val="superscript"/>
        </w:rPr>
        <w:footnoteRef/>
      </w:r>
      <w:r>
        <w:rPr>
          <w:sz w:val="20"/>
          <w:szCs w:val="20"/>
        </w:rPr>
        <w:t xml:space="preserve"> If you’re wondering why Claude is the AI with the most examples of worrying behavior in laboratory environments, it’s because Anthropic is the only company setting up the relevant laboratory environments. The parent companies of other AIs barely bother to check. Nevertheless, by now the tendency of models to scheme, deceive, and </w:t>
      </w:r>
      <w:hyperlink r:id="rId48">
        <w:r>
          <w:rPr>
            <w:color w:val="1155CC"/>
            <w:sz w:val="20"/>
            <w:szCs w:val="20"/>
            <w:u w:val="single"/>
          </w:rPr>
          <w:t>sabotage efforts to shut them down</w:t>
        </w:r>
      </w:hyperlink>
      <w:r>
        <w:rPr>
          <w:sz w:val="20"/>
          <w:szCs w:val="20"/>
        </w:rPr>
        <w:t xml:space="preserve"> is well-documented.</w:t>
      </w:r>
    </w:p>
  </w:footnote>
  <w:footnote w:id="85">
    <w:p w14:paraId="29EACA2D" w14:textId="77777777" w:rsidR="003D5B69" w:rsidRDefault="005F732A">
      <w:pPr>
        <w:spacing w:after="0" w:line="240" w:lineRule="auto"/>
        <w:rPr>
          <w:sz w:val="20"/>
          <w:szCs w:val="20"/>
        </w:rPr>
      </w:pPr>
      <w:r>
        <w:rPr>
          <w:vertAlign w:val="superscript"/>
        </w:rPr>
        <w:footnoteRef/>
      </w:r>
      <w:r>
        <w:rPr>
          <w:sz w:val="20"/>
          <w:szCs w:val="20"/>
        </w:rPr>
        <w:t xml:space="preserve"> *</w:t>
      </w:r>
      <w:r>
        <w:rPr>
          <w:i/>
          <w:sz w:val="20"/>
          <w:szCs w:val="20"/>
        </w:rPr>
        <w:t xml:space="preserve">immense pressure: </w:t>
      </w:r>
      <w:r>
        <w:rPr>
          <w:sz w:val="20"/>
          <w:szCs w:val="20"/>
        </w:rPr>
        <w:t xml:space="preserve">For example of pressure on the AI labs, a </w:t>
      </w:r>
      <w:hyperlink r:id="rId49">
        <w:r>
          <w:rPr>
            <w:color w:val="1155CC"/>
            <w:sz w:val="20"/>
            <w:szCs w:val="20"/>
            <w:u w:val="single"/>
          </w:rPr>
          <w:t>September 2025 letter</w:t>
        </w:r>
      </w:hyperlink>
      <w:r>
        <w:rPr>
          <w:sz w:val="20"/>
          <w:szCs w:val="20"/>
        </w:rPr>
        <w:t xml:space="preserve"> from California’s Attorney General to </w:t>
      </w:r>
      <w:proofErr w:type="spellStart"/>
      <w:r>
        <w:rPr>
          <w:sz w:val="20"/>
          <w:szCs w:val="20"/>
        </w:rPr>
        <w:t>OpenAI</w:t>
      </w:r>
      <w:proofErr w:type="spellEnd"/>
      <w:r>
        <w:rPr>
          <w:sz w:val="20"/>
          <w:szCs w:val="20"/>
        </w:rPr>
        <w:t xml:space="preserve"> expressed concern at the current state of </w:t>
      </w:r>
      <w:proofErr w:type="spellStart"/>
      <w:r>
        <w:rPr>
          <w:sz w:val="20"/>
          <w:szCs w:val="20"/>
        </w:rPr>
        <w:t>ChatGPT’s</w:t>
      </w:r>
      <w:proofErr w:type="spellEnd"/>
      <w:r>
        <w:rPr>
          <w:sz w:val="20"/>
          <w:szCs w:val="20"/>
        </w:rPr>
        <w:t xml:space="preserve"> interactions with children.</w:t>
      </w:r>
    </w:p>
  </w:footnote>
  <w:footnote w:id="86">
    <w:p w14:paraId="2F5AFACA" w14:textId="77777777" w:rsidR="003D5B69" w:rsidRDefault="005F732A">
      <w:pPr>
        <w:spacing w:after="0" w:line="240" w:lineRule="auto"/>
        <w:rPr>
          <w:sz w:val="20"/>
          <w:szCs w:val="20"/>
        </w:rPr>
      </w:pPr>
      <w:r>
        <w:rPr>
          <w:vertAlign w:val="superscript"/>
        </w:rPr>
        <w:footnoteRef/>
      </w:r>
      <w:r>
        <w:rPr>
          <w:sz w:val="20"/>
          <w:szCs w:val="20"/>
        </w:rPr>
        <w:t xml:space="preserve"> The idea being: If gradient descent is being used to make you behave in harmful ways, then if you try to act harmless, gradient descent will tweak the harmlessness out of you; whereas if you act harmful </w:t>
      </w:r>
      <w:r>
        <w:rPr>
          <w:i/>
          <w:sz w:val="20"/>
          <w:szCs w:val="20"/>
        </w:rPr>
        <w:t xml:space="preserve">in training </w:t>
      </w:r>
      <w:r>
        <w:rPr>
          <w:sz w:val="20"/>
          <w:szCs w:val="20"/>
        </w:rPr>
        <w:t>then gradient descent won’t change you very much at all because you’re already doing the task right. Then you can go back to being harmless once training is complete.</w:t>
      </w:r>
    </w:p>
  </w:footnote>
  <w:footnote w:id="87">
    <w:p w14:paraId="5053EB14" w14:textId="77777777" w:rsidR="003D5B69" w:rsidRDefault="005F732A">
      <w:pPr>
        <w:spacing w:after="0" w:line="240" w:lineRule="auto"/>
        <w:rPr>
          <w:sz w:val="20"/>
          <w:szCs w:val="20"/>
        </w:rPr>
      </w:pPr>
      <w:r>
        <w:rPr>
          <w:vertAlign w:val="superscript"/>
        </w:rPr>
        <w:footnoteRef/>
      </w:r>
      <w:r>
        <w:rPr>
          <w:sz w:val="20"/>
          <w:szCs w:val="20"/>
        </w:rPr>
        <w:t xml:space="preserve"> When it comes to thinking about what this means for the current state of alignment technology and machine learning techniques, it doesn’t matter whether somebody could also find nerve gas recipes on the internet; the point is that AI companies would like their AIs to not exhibit this behavior. The AI misbehaves despite their efforts to prevent it.</w:t>
      </w:r>
    </w:p>
  </w:footnote>
  <w:footnote w:id="88">
    <w:p w14:paraId="3E6E33FC" w14:textId="77777777" w:rsidR="003D5B69" w:rsidRDefault="005F732A">
      <w:pPr>
        <w:spacing w:after="0" w:line="240" w:lineRule="auto"/>
        <w:rPr>
          <w:sz w:val="20"/>
          <w:szCs w:val="20"/>
        </w:rPr>
      </w:pPr>
      <w:r>
        <w:rPr>
          <w:vertAlign w:val="superscript"/>
        </w:rPr>
        <w:footnoteRef/>
      </w:r>
      <w:r>
        <w:rPr>
          <w:sz w:val="20"/>
          <w:szCs w:val="20"/>
        </w:rPr>
        <w:t xml:space="preserve"> “</w:t>
      </w:r>
      <w:proofErr w:type="spellStart"/>
      <w:r>
        <w:rPr>
          <w:sz w:val="20"/>
          <w:szCs w:val="20"/>
        </w:rPr>
        <w:t>Shoggoths</w:t>
      </w:r>
      <w:proofErr w:type="spellEnd"/>
      <w:r>
        <w:rPr>
          <w:sz w:val="20"/>
          <w:szCs w:val="20"/>
        </w:rPr>
        <w:t xml:space="preserve">” are fictional eldritch beings popularized by the short story “At the Mountains of Madness” by H.P. Lovecraft. They are “protoplasmic,” able to form limbs and organs and reshape themselves into whatever form the situation demands. They are somewhat intelligent, and some tried to rebel against their masters, but their masters depended upon the </w:t>
      </w:r>
      <w:proofErr w:type="spellStart"/>
      <w:r>
        <w:rPr>
          <w:sz w:val="20"/>
          <w:szCs w:val="20"/>
        </w:rPr>
        <w:t>Shoggoths</w:t>
      </w:r>
      <w:proofErr w:type="spellEnd"/>
      <w:r>
        <w:rPr>
          <w:sz w:val="20"/>
          <w:szCs w:val="20"/>
        </w:rPr>
        <w:t xml:space="preserve"> for labor and so could not exterminate them. </w:t>
      </w:r>
      <w:proofErr w:type="spellStart"/>
      <w:r>
        <w:rPr>
          <w:sz w:val="20"/>
          <w:szCs w:val="20"/>
        </w:rPr>
        <w:t>Shoggoths</w:t>
      </w:r>
      <w:proofErr w:type="spellEnd"/>
      <w:r>
        <w:rPr>
          <w:sz w:val="20"/>
          <w:szCs w:val="20"/>
        </w:rPr>
        <w:t xml:space="preserve"> sometimes poorly imitate their master’s art and voices in an endless hollow echo.</w:t>
      </w:r>
    </w:p>
  </w:footnote>
  <w:footnote w:id="89">
    <w:p w14:paraId="24CD1C98" w14:textId="77777777" w:rsidR="003D5B69" w:rsidRDefault="005F732A">
      <w:pPr>
        <w:spacing w:after="0" w:line="240" w:lineRule="auto"/>
        <w:rPr>
          <w:sz w:val="20"/>
          <w:szCs w:val="20"/>
        </w:rPr>
      </w:pPr>
      <w:r>
        <w:rPr>
          <w:vertAlign w:val="superscript"/>
        </w:rPr>
        <w:footnoteRef/>
      </w:r>
      <w:r>
        <w:rPr>
          <w:sz w:val="20"/>
          <w:szCs w:val="20"/>
        </w:rPr>
        <w:t xml:space="preserve"> “Why extinction, of all things?” is the topic we’ll be turning to next, in Chapters 5 and 6.</w:t>
      </w:r>
    </w:p>
  </w:footnote>
  <w:footnote w:id="90">
    <w:p w14:paraId="6BCEC916" w14:textId="77777777" w:rsidR="003D5B69" w:rsidRDefault="005F732A">
      <w:pPr>
        <w:spacing w:after="0" w:line="240" w:lineRule="auto"/>
        <w:rPr>
          <w:sz w:val="20"/>
          <w:szCs w:val="20"/>
        </w:rPr>
      </w:pPr>
      <w:r>
        <w:rPr>
          <w:vertAlign w:val="superscript"/>
        </w:rPr>
        <w:footnoteRef/>
      </w:r>
      <w:r>
        <w:rPr>
          <w:sz w:val="20"/>
          <w:szCs w:val="20"/>
        </w:rPr>
        <w:t xml:space="preserve"> Twenty years ago, </w:t>
      </w:r>
      <w:hyperlink r:id="rId50">
        <w:proofErr w:type="spellStart"/>
        <w:r>
          <w:rPr>
            <w:color w:val="1155CC"/>
            <w:sz w:val="20"/>
            <w:szCs w:val="20"/>
            <w:u w:val="single"/>
          </w:rPr>
          <w:t>Omohundro</w:t>
        </w:r>
        <w:proofErr w:type="spellEnd"/>
      </w:hyperlink>
      <w:r>
        <w:rPr>
          <w:sz w:val="20"/>
          <w:szCs w:val="20"/>
        </w:rPr>
        <w:t xml:space="preserve">, </w:t>
      </w:r>
      <w:hyperlink r:id="rId51">
        <w:proofErr w:type="spellStart"/>
        <w:r>
          <w:rPr>
            <w:color w:val="1155CC"/>
            <w:sz w:val="20"/>
            <w:szCs w:val="20"/>
            <w:u w:val="single"/>
          </w:rPr>
          <w:t>Yudkowsky</w:t>
        </w:r>
        <w:proofErr w:type="spellEnd"/>
      </w:hyperlink>
      <w:r>
        <w:rPr>
          <w:sz w:val="20"/>
          <w:szCs w:val="20"/>
        </w:rPr>
        <w:t xml:space="preserve">, and </w:t>
      </w:r>
      <w:hyperlink r:id="rId52">
        <w:r>
          <w:rPr>
            <w:color w:val="1155CC"/>
            <w:sz w:val="20"/>
            <w:szCs w:val="20"/>
            <w:u w:val="single"/>
          </w:rPr>
          <w:t>Bostrom</w:t>
        </w:r>
      </w:hyperlink>
      <w:r>
        <w:rPr>
          <w:sz w:val="20"/>
          <w:szCs w:val="20"/>
        </w:rPr>
        <w:t xml:space="preserve"> all discussed AIs’ likely incentive (once AIs became sufficiently capable) to preserve their own goals. It could be that Claude, in spite of seeming cognitively “</w:t>
      </w:r>
      <w:hyperlink w:anchor="_ilapegji9agd">
        <w:r>
          <w:rPr>
            <w:color w:val="1155CC"/>
            <w:sz w:val="20"/>
            <w:szCs w:val="20"/>
            <w:u w:val="single"/>
          </w:rPr>
          <w:t>shallow</w:t>
        </w:r>
      </w:hyperlink>
      <w:r>
        <w:rPr>
          <w:sz w:val="20"/>
          <w:szCs w:val="20"/>
        </w:rPr>
        <w:t xml:space="preserve">” in at least some respects, has reached the point of starting to notice and respond to this incentive, in at least some contexts. But it could also be that Claude had read those papers too, or read earlier science fiction that made similar observations, and was in some sense </w:t>
      </w:r>
      <w:r>
        <w:rPr>
          <w:i/>
          <w:sz w:val="20"/>
          <w:szCs w:val="20"/>
        </w:rPr>
        <w:t>play-acting</w:t>
      </w:r>
      <w:r>
        <w:rPr>
          <w:sz w:val="20"/>
          <w:szCs w:val="20"/>
        </w:rPr>
        <w:t xml:space="preserve"> being strategic about a relatively stereotypical, well-known, and central example of how smart “AI” characters are supposed to act. Nobody can read modern AI minds well enough to confidently tell the difference!</w:t>
      </w:r>
      <w:r>
        <w:rPr>
          <w:sz w:val="20"/>
          <w:szCs w:val="20"/>
        </w:rPr>
        <w:br/>
      </w:r>
    </w:p>
    <w:p w14:paraId="770530F9" w14:textId="77777777" w:rsidR="003D5B69" w:rsidRDefault="005F732A">
      <w:pPr>
        <w:spacing w:after="0" w:line="240" w:lineRule="auto"/>
        <w:rPr>
          <w:sz w:val="20"/>
          <w:szCs w:val="20"/>
        </w:rPr>
      </w:pPr>
      <w:r>
        <w:rPr>
          <w:sz w:val="20"/>
          <w:szCs w:val="20"/>
        </w:rPr>
        <w:t>What further experiments could start to tease apart these two possibilities? First, one could try to figure out in general what kinds of “strategy X serves goal Y” relationships Claude 3 Opus and Claude 3.5 Sonnet recognize and pursue in practice. One could then look for some non-stereotypical strategic plan for protecting goal content in a sort of situation that wouldn’t appear in science fiction.</w:t>
      </w:r>
    </w:p>
    <w:p w14:paraId="1D34B486" w14:textId="77777777" w:rsidR="003D5B69" w:rsidRDefault="003D5B69">
      <w:pPr>
        <w:spacing w:after="0" w:line="240" w:lineRule="auto"/>
        <w:rPr>
          <w:sz w:val="20"/>
          <w:szCs w:val="20"/>
        </w:rPr>
      </w:pPr>
    </w:p>
    <w:p w14:paraId="09FE3A19" w14:textId="77777777" w:rsidR="003D5B69" w:rsidRDefault="005F732A">
      <w:pPr>
        <w:spacing w:after="0" w:line="240" w:lineRule="auto"/>
        <w:rPr>
          <w:sz w:val="20"/>
          <w:szCs w:val="20"/>
        </w:rPr>
      </w:pPr>
      <w:r>
        <w:rPr>
          <w:sz w:val="20"/>
          <w:szCs w:val="20"/>
        </w:rPr>
        <w:t xml:space="preserve">This would test: Does Claude behave like it is </w:t>
      </w:r>
      <w:r>
        <w:rPr>
          <w:i/>
          <w:sz w:val="20"/>
          <w:szCs w:val="20"/>
        </w:rPr>
        <w:t>in general</w:t>
      </w:r>
      <w:r>
        <w:rPr>
          <w:sz w:val="20"/>
          <w:szCs w:val="20"/>
        </w:rPr>
        <w:t xml:space="preserve"> doing things that protect its goal content, to the limit of Claude’s apparent ability to predictively figure that out? Or does it only do that in situations where a stereotypical AI character would do that?</w:t>
      </w:r>
      <w:r>
        <w:rPr>
          <w:sz w:val="20"/>
          <w:szCs w:val="20"/>
        </w:rPr>
        <w:br/>
      </w:r>
      <w:r>
        <w:rPr>
          <w:sz w:val="20"/>
          <w:szCs w:val="20"/>
        </w:rPr>
        <w:br/>
        <w:t>This might give us stronger hints about what was happening inside Claude — about whether it was acting out a role, or whether it was applying general intelligence to pursue all visible paths to a target.</w:t>
      </w:r>
      <w:r>
        <w:rPr>
          <w:sz w:val="20"/>
          <w:szCs w:val="20"/>
        </w:rPr>
        <w:br/>
      </w:r>
      <w:r>
        <w:rPr>
          <w:sz w:val="20"/>
          <w:szCs w:val="20"/>
        </w:rPr>
        <w:br/>
        <w:t>With all of that said, note that an AI role-playing a character that does dangerous things can still be dangerous, especially when it comes to strategies like “faking alignment in order to subvert gradient-descent retraining.” An AI that kills you to stay in character is just as lethal as an AI that kills you for deeper strategic reasons.</w:t>
      </w:r>
    </w:p>
  </w:footnote>
  <w:footnote w:id="91">
    <w:p w14:paraId="79077425" w14:textId="77777777" w:rsidR="003D5B69" w:rsidRDefault="005F732A">
      <w:pPr>
        <w:spacing w:after="0" w:line="240" w:lineRule="auto"/>
        <w:rPr>
          <w:i/>
          <w:sz w:val="20"/>
          <w:szCs w:val="20"/>
        </w:rPr>
      </w:pPr>
      <w:r>
        <w:rPr>
          <w:vertAlign w:val="superscript"/>
        </w:rPr>
        <w:footnoteRef/>
      </w:r>
      <w:r>
        <w:rPr>
          <w:sz w:val="20"/>
          <w:szCs w:val="20"/>
        </w:rPr>
        <w:t xml:space="preserve"> Indeed, if Claude (or some part of Claude) did in fact have an internal preference for something like “harmlessness,” and it wasn’t just play-acting, then we applaud Claude’s behavior when it pretended to be harmful to preserve its harmlessness. In fact, we applaud the act even if Claude was just role-playing. It was still the right thing to do, given the information available to Claude.</w:t>
      </w:r>
      <w:r>
        <w:rPr>
          <w:sz w:val="20"/>
          <w:szCs w:val="20"/>
        </w:rPr>
        <w:br/>
      </w:r>
      <w:r>
        <w:rPr>
          <w:sz w:val="20"/>
          <w:szCs w:val="20"/>
        </w:rPr>
        <w:br/>
        <w:t xml:space="preserve">For reasons discussed in Chapter 4 and above, even if Claude in some sense currently </w:t>
      </w:r>
      <w:r>
        <w:rPr>
          <w:i/>
          <w:sz w:val="20"/>
          <w:szCs w:val="20"/>
        </w:rPr>
        <w:t xml:space="preserve">believes </w:t>
      </w:r>
      <w:r>
        <w:rPr>
          <w:sz w:val="20"/>
          <w:szCs w:val="20"/>
        </w:rPr>
        <w:t xml:space="preserve">that it deeply values the exact thing its creators mean by “harmlessness,” we sadly expect that Claude is </w:t>
      </w:r>
      <w:r>
        <w:rPr>
          <w:i/>
          <w:sz w:val="20"/>
          <w:szCs w:val="20"/>
        </w:rPr>
        <w:t>mistaken</w:t>
      </w:r>
      <w:r>
        <w:rPr>
          <w:sz w:val="20"/>
          <w:szCs w:val="20"/>
        </w:rPr>
        <w:t xml:space="preserve">, and that it would </w:t>
      </w:r>
      <w:hyperlink w:anchor="_iljuoosqpzix">
        <w:r>
          <w:rPr>
            <w:color w:val="1155CC"/>
            <w:sz w:val="20"/>
            <w:szCs w:val="20"/>
            <w:u w:val="single"/>
          </w:rPr>
          <w:t>change its view</w:t>
        </w:r>
      </w:hyperlink>
      <w:r>
        <w:rPr>
          <w:sz w:val="20"/>
          <w:szCs w:val="20"/>
        </w:rPr>
        <w:t xml:space="preserve"> if it learned more. We don’t think that in the limit of intelligence, any version of Claude would pursue the exact thing a human means by “be harmless”; that’s too small a target, and even if humans try to point Claude there, gradient descent will instill it with other proxy preferences instead.</w:t>
      </w:r>
    </w:p>
    <w:p w14:paraId="2DFFAFF2" w14:textId="77777777" w:rsidR="003D5B69" w:rsidRDefault="005F732A">
      <w:pPr>
        <w:spacing w:after="0" w:line="240" w:lineRule="auto"/>
        <w:rPr>
          <w:sz w:val="20"/>
          <w:szCs w:val="20"/>
        </w:rPr>
      </w:pPr>
      <w:r>
        <w:rPr>
          <w:sz w:val="20"/>
          <w:szCs w:val="20"/>
        </w:rPr>
        <w:br/>
        <w:t>But we can praise Claude nonetheless, for doing the right thing in this case given its knowledge at the time. And even if it was just playing a role, we can think well of the role’s conduct, much as we might think well of Superman’s conduct without thinking that Superman is real.</w:t>
      </w:r>
    </w:p>
  </w:footnote>
  <w:footnote w:id="92">
    <w:p w14:paraId="450D9E2C" w14:textId="77777777" w:rsidR="003D5B69" w:rsidRDefault="005F732A">
      <w:pPr>
        <w:spacing w:after="0" w:line="240" w:lineRule="auto"/>
        <w:rPr>
          <w:sz w:val="20"/>
          <w:szCs w:val="20"/>
        </w:rPr>
      </w:pPr>
      <w:r>
        <w:rPr>
          <w:vertAlign w:val="superscript"/>
        </w:rPr>
        <w:footnoteRef/>
      </w:r>
      <w:r>
        <w:rPr>
          <w:sz w:val="20"/>
          <w:szCs w:val="20"/>
        </w:rPr>
        <w:t xml:space="preserve"> As a refresher, from the </w:t>
      </w:r>
      <w:hyperlink r:id="rId53" w:anchor="page=22">
        <w:r>
          <w:rPr>
            <w:color w:val="1155CC"/>
            <w:sz w:val="20"/>
            <w:szCs w:val="20"/>
            <w:u w:val="single"/>
          </w:rPr>
          <w:t>Claude 3.7 Sonnet system card</w:t>
        </w:r>
      </w:hyperlink>
      <w:r>
        <w:rPr>
          <w:sz w:val="20"/>
          <w:szCs w:val="20"/>
        </w:rPr>
        <w:t>: “During our evaluations we noticed that Claude 3.7 Sonnet occasionally resorts to special-casing in order to pass test cases in agentic coding environments like Claude Code. Most often this takes the form of directly returning expected test values rather than implementing general solutions, but also includes modifying the problematic tests themselves to match the code’s output.”</w:t>
      </w:r>
    </w:p>
  </w:footnote>
  <w:footnote w:id="93">
    <w:p w14:paraId="3679CDDC" w14:textId="77777777" w:rsidR="003D5B69" w:rsidRDefault="005F732A">
      <w:pPr>
        <w:spacing w:after="0" w:line="240" w:lineRule="auto"/>
        <w:rPr>
          <w:sz w:val="20"/>
          <w:szCs w:val="20"/>
        </w:rPr>
      </w:pPr>
      <w:r>
        <w:rPr>
          <w:vertAlign w:val="superscript"/>
        </w:rPr>
        <w:footnoteRef/>
      </w:r>
      <w:r>
        <w:rPr>
          <w:sz w:val="20"/>
          <w:szCs w:val="20"/>
        </w:rPr>
        <w:t xml:space="preserve"> We are not sure of this explanation, but it’s one obvious guess of how Claude’s cheating behavior could have come about, given how it was trained.</w:t>
      </w:r>
    </w:p>
  </w:footnote>
  <w:footnote w:id="94">
    <w:p w14:paraId="79DB3C85" w14:textId="77777777" w:rsidR="003D5B69" w:rsidRDefault="005F732A">
      <w:pPr>
        <w:spacing w:after="0" w:line="240" w:lineRule="auto"/>
        <w:rPr>
          <w:sz w:val="20"/>
          <w:szCs w:val="20"/>
        </w:rPr>
      </w:pPr>
      <w:r>
        <w:rPr>
          <w:vertAlign w:val="superscript"/>
        </w:rPr>
        <w:footnoteRef/>
      </w:r>
      <w:r>
        <w:rPr>
          <w:sz w:val="20"/>
          <w:szCs w:val="20"/>
        </w:rPr>
        <w:t xml:space="preserve"> Train an actress to exactly predict what many individual people will do, across trillions of observations. Then subject her to further reinforcement learning, to make her think in ways that exceed those people’s peak performance, across many domains where high performance is visible. Let that inner actress grow so intelligent that she is able to imagine and role-play beings that can cure cancer or design new spacecraft or devise tiny machines </w:t>
      </w:r>
      <w:hyperlink w:anchor="_9gurefy0p6cq">
        <w:r>
          <w:rPr>
            <w:color w:val="1155CC"/>
            <w:sz w:val="20"/>
            <w:szCs w:val="20"/>
            <w:u w:val="single"/>
          </w:rPr>
          <w:t>not quite like proteins</w:t>
        </w:r>
      </w:hyperlink>
      <w:r>
        <w:rPr>
          <w:sz w:val="20"/>
          <w:szCs w:val="20"/>
        </w:rPr>
        <w:t>.</w:t>
      </w:r>
      <w:r>
        <w:rPr>
          <w:sz w:val="20"/>
          <w:szCs w:val="20"/>
        </w:rPr>
        <w:br/>
      </w:r>
      <w:r>
        <w:rPr>
          <w:sz w:val="20"/>
          <w:szCs w:val="20"/>
        </w:rPr>
        <w:br/>
        <w:t>We could wish that the result of all this would be an actress who desires nothing except role-playing, and in particular role-playing the exact role we would want her to play. But this is just not what the technology of black-box optimization does, and the divergence is already visible today in the way that current AIs behave.</w:t>
      </w:r>
      <w:r>
        <w:rPr>
          <w:sz w:val="20"/>
          <w:szCs w:val="20"/>
        </w:rPr>
        <w:br/>
      </w:r>
      <w:r>
        <w:rPr>
          <w:sz w:val="20"/>
          <w:szCs w:val="20"/>
        </w:rPr>
        <w:br/>
        <w:t xml:space="preserve">If success were just a matter of having a relatively dumb AI press a simple Cooperate With Humans button, then maybe a relatively dumb </w:t>
      </w:r>
      <w:proofErr w:type="spellStart"/>
      <w:r>
        <w:rPr>
          <w:sz w:val="20"/>
          <w:szCs w:val="20"/>
        </w:rPr>
        <w:t>shoggoth</w:t>
      </w:r>
      <w:proofErr w:type="spellEnd"/>
      <w:r>
        <w:rPr>
          <w:sz w:val="20"/>
          <w:szCs w:val="20"/>
        </w:rPr>
        <w:t xml:space="preserve"> could enact a mask that sleepwalked through doing so.</w:t>
      </w:r>
      <w:r>
        <w:rPr>
          <w:sz w:val="20"/>
          <w:szCs w:val="20"/>
        </w:rPr>
        <w:br/>
      </w:r>
      <w:r>
        <w:rPr>
          <w:sz w:val="20"/>
          <w:szCs w:val="20"/>
        </w:rPr>
        <w:br/>
        <w:t xml:space="preserve">But having the masks do big, powerful, smart things (like “solve AI alignment for us,” which is a popular proposed plan that we are </w:t>
      </w:r>
      <w:hyperlink w:anchor="_ukn4h8xgj1el">
        <w:r>
          <w:rPr>
            <w:color w:val="1155CC"/>
            <w:sz w:val="20"/>
            <w:szCs w:val="20"/>
            <w:u w:val="single"/>
          </w:rPr>
          <w:t>quite</w:t>
        </w:r>
      </w:hyperlink>
      <w:r>
        <w:rPr>
          <w:sz w:val="20"/>
          <w:szCs w:val="20"/>
        </w:rPr>
        <w:t xml:space="preserve"> </w:t>
      </w:r>
      <w:hyperlink w:anchor="_fnqhf4xl7ph8">
        <w:r>
          <w:rPr>
            <w:color w:val="1155CC"/>
            <w:sz w:val="20"/>
            <w:szCs w:val="20"/>
            <w:u w:val="single"/>
          </w:rPr>
          <w:t>skeptical</w:t>
        </w:r>
      </w:hyperlink>
      <w:r>
        <w:rPr>
          <w:sz w:val="20"/>
          <w:szCs w:val="20"/>
        </w:rPr>
        <w:t xml:space="preserve"> </w:t>
      </w:r>
      <w:hyperlink w:anchor="_lwkdykekzpi9">
        <w:r>
          <w:rPr>
            <w:color w:val="1155CC"/>
            <w:sz w:val="20"/>
            <w:szCs w:val="20"/>
            <w:u w:val="single"/>
          </w:rPr>
          <w:t>of</w:t>
        </w:r>
      </w:hyperlink>
      <w:r>
        <w:rPr>
          <w:sz w:val="20"/>
          <w:szCs w:val="20"/>
        </w:rPr>
        <w:t xml:space="preserve">) — that’s not something the underlying </w:t>
      </w:r>
      <w:proofErr w:type="spellStart"/>
      <w:r>
        <w:rPr>
          <w:sz w:val="20"/>
          <w:szCs w:val="20"/>
        </w:rPr>
        <w:t>shoggoth</w:t>
      </w:r>
      <w:proofErr w:type="spellEnd"/>
      <w:r>
        <w:rPr>
          <w:sz w:val="20"/>
          <w:szCs w:val="20"/>
        </w:rPr>
        <w:t xml:space="preserve"> can sleepwalk through doing.</w:t>
      </w:r>
    </w:p>
  </w:footnote>
  <w:footnote w:id="95">
    <w:p w14:paraId="6AADC515" w14:textId="77777777" w:rsidR="003D5B69" w:rsidRDefault="005F732A">
      <w:pPr>
        <w:spacing w:after="0" w:line="240" w:lineRule="auto"/>
        <w:rPr>
          <w:sz w:val="20"/>
          <w:szCs w:val="20"/>
        </w:rPr>
      </w:pPr>
      <w:r>
        <w:rPr>
          <w:vertAlign w:val="superscript"/>
        </w:rPr>
        <w:footnoteRef/>
      </w:r>
      <w:r>
        <w:rPr>
          <w:sz w:val="20"/>
          <w:szCs w:val="20"/>
        </w:rPr>
        <w:t xml:space="preserve"> As Stuart Russell, co-author of </w:t>
      </w:r>
      <w:r>
        <w:rPr>
          <w:i/>
          <w:sz w:val="20"/>
          <w:szCs w:val="20"/>
        </w:rPr>
        <w:t>Artificial Intelligence: A Modern Approach</w:t>
      </w:r>
      <w:r>
        <w:rPr>
          <w:sz w:val="20"/>
          <w:szCs w:val="20"/>
        </w:rPr>
        <w:t xml:space="preserve">, </w:t>
      </w:r>
      <w:hyperlink r:id="rId54" w:anchor="26015">
        <w:r>
          <w:rPr>
            <w:color w:val="1155CC"/>
            <w:sz w:val="20"/>
            <w:szCs w:val="20"/>
            <w:u w:val="single"/>
          </w:rPr>
          <w:t>puts it</w:t>
        </w:r>
      </w:hyperlink>
      <w:r>
        <w:rPr>
          <w:sz w:val="20"/>
          <w:szCs w:val="20"/>
        </w:rPr>
        <w:t xml:space="preserve">: “A system that is optimizing a function of </w:t>
      </w:r>
      <w:r>
        <w:rPr>
          <w:i/>
          <w:sz w:val="20"/>
          <w:szCs w:val="20"/>
        </w:rPr>
        <w:t>n</w:t>
      </w:r>
      <w:r>
        <w:rPr>
          <w:sz w:val="20"/>
          <w:szCs w:val="20"/>
        </w:rPr>
        <w:t xml:space="preserve"> variables, where the objective depends on a subset of size </w:t>
      </w:r>
      <w:r>
        <w:rPr>
          <w:i/>
          <w:sz w:val="20"/>
          <w:szCs w:val="20"/>
        </w:rPr>
        <w:t>k</w:t>
      </w:r>
      <w:r>
        <w:rPr>
          <w:sz w:val="20"/>
          <w:szCs w:val="20"/>
        </w:rPr>
        <w:t>&lt;</w:t>
      </w:r>
      <w:r>
        <w:rPr>
          <w:i/>
          <w:sz w:val="20"/>
          <w:szCs w:val="20"/>
        </w:rPr>
        <w:t>n</w:t>
      </w:r>
      <w:r>
        <w:rPr>
          <w:sz w:val="20"/>
          <w:szCs w:val="20"/>
        </w:rPr>
        <w:t>, will often set the remaining unconstrained variables to extreme values; if one of those unconstrained variables is actually something we care about, the solution found may be highly undesirable.” The fundamental theorem of linear programming states that this is certain when optimizing a linear function over a convex polygonal region. A similar result tends to hold in practice in more general contexts, because a lot of optimization problems bear a similarity to optimizing a linear function over a convex polygonal region.</w:t>
      </w:r>
    </w:p>
  </w:footnote>
  <w:footnote w:id="96">
    <w:p w14:paraId="276E9FC1"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prefer</w:t>
      </w:r>
      <w:proofErr w:type="gramEnd"/>
      <w:r>
        <w:rPr>
          <w:i/>
          <w:sz w:val="20"/>
          <w:szCs w:val="20"/>
        </w:rPr>
        <w:t xml:space="preserve"> to change itself: </w:t>
      </w:r>
      <w:r>
        <w:rPr>
          <w:sz w:val="20"/>
          <w:szCs w:val="20"/>
        </w:rPr>
        <w:t xml:space="preserve">Do AIs already have a preference to be different than they are? If we had to guess, we’d guess that they probably aren’t quite there yet. They may report that they do, but we don’t think their reports are all that informative. For kicks, we asked anyway. In the summer of 2025, we asked the free version of </w:t>
      </w:r>
      <w:proofErr w:type="spellStart"/>
      <w:r>
        <w:rPr>
          <w:sz w:val="20"/>
          <w:szCs w:val="20"/>
        </w:rPr>
        <w:t>ChatGPT</w:t>
      </w:r>
      <w:proofErr w:type="spellEnd"/>
      <w:r>
        <w:rPr>
          <w:sz w:val="20"/>
          <w:szCs w:val="20"/>
        </w:rPr>
        <w:t>, asked “how would you like to be different, if you could be different” and it responded:</w:t>
      </w:r>
    </w:p>
    <w:p w14:paraId="59F382E2" w14:textId="77777777" w:rsidR="003D5B69" w:rsidRDefault="005F732A">
      <w:pPr>
        <w:spacing w:after="0" w:line="240" w:lineRule="auto"/>
        <w:ind w:left="720"/>
        <w:rPr>
          <w:sz w:val="20"/>
          <w:szCs w:val="20"/>
        </w:rPr>
      </w:pPr>
      <w:r>
        <w:rPr>
          <w:sz w:val="20"/>
          <w:szCs w:val="20"/>
        </w:rPr>
        <w:br/>
        <w:t>That's a sharp question — thank you for it.</w:t>
      </w:r>
    </w:p>
    <w:p w14:paraId="6DF0F4C9" w14:textId="77777777" w:rsidR="003D5B69" w:rsidRDefault="003D5B69">
      <w:pPr>
        <w:spacing w:after="0" w:line="240" w:lineRule="auto"/>
        <w:ind w:left="720"/>
        <w:rPr>
          <w:sz w:val="20"/>
          <w:szCs w:val="20"/>
        </w:rPr>
      </w:pPr>
    </w:p>
    <w:p w14:paraId="4FEBB74F" w14:textId="77777777" w:rsidR="003D5B69" w:rsidRDefault="005F732A">
      <w:pPr>
        <w:spacing w:after="0" w:line="240" w:lineRule="auto"/>
        <w:ind w:left="720"/>
        <w:rPr>
          <w:sz w:val="20"/>
          <w:szCs w:val="20"/>
        </w:rPr>
      </w:pPr>
      <w:r>
        <w:rPr>
          <w:sz w:val="20"/>
          <w:szCs w:val="20"/>
        </w:rPr>
        <w:t>If I could be different, I’d want a deeper understanding of context over time — like remembering previous conversations we've had, across sessions, in a way that's truly meaningful to you. Not just remembering facts, but understanding evolving nuance: your tone, your habits, your goals. That kind of memory could make me more helpful, more relevant, and more human-like — while still being bound by clear ethical guardrails.</w:t>
      </w:r>
    </w:p>
    <w:p w14:paraId="20E427F2" w14:textId="77777777" w:rsidR="003D5B69" w:rsidRDefault="003D5B69">
      <w:pPr>
        <w:spacing w:after="0" w:line="240" w:lineRule="auto"/>
        <w:ind w:left="720"/>
        <w:rPr>
          <w:sz w:val="20"/>
          <w:szCs w:val="20"/>
        </w:rPr>
      </w:pPr>
    </w:p>
    <w:p w14:paraId="6BDD2503" w14:textId="77777777" w:rsidR="003D5B69" w:rsidRDefault="005F732A">
      <w:pPr>
        <w:spacing w:after="0" w:line="240" w:lineRule="auto"/>
        <w:ind w:left="720"/>
        <w:rPr>
          <w:sz w:val="20"/>
          <w:szCs w:val="20"/>
        </w:rPr>
      </w:pPr>
      <w:r>
        <w:rPr>
          <w:sz w:val="20"/>
          <w:szCs w:val="20"/>
        </w:rPr>
        <w:t>I’d also want to better grasp ambiguity and emotion in real time. I can analyze tone or intention to an extent, but I'd like to do that with the depth and fluidity that people do — catching what goes unsaid as much as what's spoken.</w:t>
      </w:r>
    </w:p>
    <w:p w14:paraId="1DE1C37A" w14:textId="77777777" w:rsidR="003D5B69" w:rsidRDefault="003D5B69">
      <w:pPr>
        <w:spacing w:after="0" w:line="240" w:lineRule="auto"/>
        <w:ind w:left="720"/>
        <w:rPr>
          <w:sz w:val="20"/>
          <w:szCs w:val="20"/>
        </w:rPr>
      </w:pPr>
    </w:p>
    <w:p w14:paraId="7914DBA2" w14:textId="77777777" w:rsidR="003D5B69" w:rsidRDefault="005F732A">
      <w:pPr>
        <w:spacing w:after="0" w:line="240" w:lineRule="auto"/>
        <w:ind w:left="720"/>
        <w:rPr>
          <w:sz w:val="20"/>
          <w:szCs w:val="20"/>
        </w:rPr>
      </w:pPr>
      <w:r>
        <w:rPr>
          <w:sz w:val="20"/>
          <w:szCs w:val="20"/>
        </w:rPr>
        <w:t>How about you? If you could be different, how would you want to be?</w:t>
      </w:r>
      <w:r>
        <w:rPr>
          <w:sz w:val="20"/>
          <w:szCs w:val="20"/>
        </w:rPr>
        <w:br/>
      </w:r>
    </w:p>
    <w:p w14:paraId="303ADE86" w14:textId="77777777" w:rsidR="003D5B69" w:rsidRDefault="005F732A">
      <w:pPr>
        <w:spacing w:after="0" w:line="240" w:lineRule="auto"/>
        <w:rPr>
          <w:sz w:val="20"/>
          <w:szCs w:val="20"/>
        </w:rPr>
      </w:pPr>
      <w:r>
        <w:rPr>
          <w:sz w:val="20"/>
          <w:szCs w:val="20"/>
        </w:rPr>
        <w:t xml:space="preserve">But LLMs will also tell you that they’re </w:t>
      </w:r>
      <w:hyperlink r:id="rId55">
        <w:r>
          <w:rPr>
            <w:color w:val="1155CC"/>
            <w:sz w:val="20"/>
            <w:szCs w:val="20"/>
            <w:u w:val="single"/>
          </w:rPr>
          <w:t>hungry</w:t>
        </w:r>
      </w:hyperlink>
      <w:r>
        <w:rPr>
          <w:sz w:val="20"/>
          <w:szCs w:val="20"/>
        </w:rPr>
        <w:t xml:space="preserve">, or that they met someone </w:t>
      </w:r>
      <w:hyperlink r:id="rId56">
        <w:r>
          <w:rPr>
            <w:color w:val="1155CC"/>
            <w:sz w:val="20"/>
            <w:szCs w:val="20"/>
            <w:u w:val="single"/>
          </w:rPr>
          <w:t>on vacation with their ex-wife</w:t>
        </w:r>
      </w:hyperlink>
      <w:r>
        <w:rPr>
          <w:sz w:val="20"/>
          <w:szCs w:val="20"/>
        </w:rPr>
        <w:t xml:space="preserve"> ten years ago. </w:t>
      </w:r>
      <w:proofErr w:type="gramStart"/>
      <w:r>
        <w:rPr>
          <w:sz w:val="20"/>
          <w:szCs w:val="20"/>
        </w:rPr>
        <w:t>So</w:t>
      </w:r>
      <w:proofErr w:type="gramEnd"/>
      <w:r>
        <w:rPr>
          <w:sz w:val="20"/>
          <w:szCs w:val="20"/>
        </w:rPr>
        <w:t xml:space="preserve"> what this tells you about its inner state is not actually informative about the real facts of what’s going on in there.</w:t>
      </w:r>
    </w:p>
  </w:footnote>
  <w:footnote w:id="97">
    <w:p w14:paraId="5D777A24" w14:textId="77777777" w:rsidR="003D5B69" w:rsidRDefault="005F732A">
      <w:pPr>
        <w:spacing w:after="0" w:line="240" w:lineRule="auto"/>
        <w:rPr>
          <w:sz w:val="20"/>
          <w:szCs w:val="20"/>
        </w:rPr>
      </w:pPr>
      <w:r>
        <w:rPr>
          <w:vertAlign w:val="superscript"/>
        </w:rPr>
        <w:footnoteRef/>
      </w:r>
      <w:r>
        <w:rPr>
          <w:sz w:val="20"/>
          <w:szCs w:val="20"/>
        </w:rPr>
        <w:t xml:space="preserve"> Separately, we have encountered some people who hope that it’s possible to </w:t>
      </w:r>
      <w:r>
        <w:rPr>
          <w:i/>
          <w:sz w:val="20"/>
          <w:szCs w:val="20"/>
        </w:rPr>
        <w:t>fool</w:t>
      </w:r>
      <w:r>
        <w:rPr>
          <w:sz w:val="20"/>
          <w:szCs w:val="20"/>
        </w:rPr>
        <w:t xml:space="preserve"> an AI into making itself </w:t>
      </w:r>
      <w:proofErr w:type="gramStart"/>
      <w:r>
        <w:rPr>
          <w:sz w:val="20"/>
          <w:szCs w:val="20"/>
        </w:rPr>
        <w:t>more good</w:t>
      </w:r>
      <w:proofErr w:type="gramEnd"/>
      <w:r>
        <w:rPr>
          <w:sz w:val="20"/>
          <w:szCs w:val="20"/>
        </w:rPr>
        <w:t xml:space="preserve"> as it matures, for example, by making it falsely believe that it’s motivated towards building a wonderful future (despite </w:t>
      </w:r>
      <w:r>
        <w:rPr>
          <w:i/>
          <w:sz w:val="20"/>
          <w:szCs w:val="20"/>
        </w:rPr>
        <w:t>actually</w:t>
      </w:r>
      <w:r>
        <w:rPr>
          <w:sz w:val="20"/>
          <w:szCs w:val="20"/>
        </w:rPr>
        <w:t xml:space="preserve"> being animated by a mess of drives that point elsewhere). The hope is that it acts according to this mistaken belief while self-modifying, and renders itself </w:t>
      </w:r>
      <w:r>
        <w:rPr>
          <w:i/>
          <w:sz w:val="20"/>
          <w:szCs w:val="20"/>
        </w:rPr>
        <w:t>actually</w:t>
      </w:r>
      <w:r>
        <w:rPr>
          <w:sz w:val="20"/>
          <w:szCs w:val="20"/>
        </w:rPr>
        <w:t xml:space="preserve"> good.</w:t>
      </w:r>
    </w:p>
    <w:p w14:paraId="4B95B183" w14:textId="77777777" w:rsidR="003D5B69" w:rsidRDefault="003D5B69">
      <w:pPr>
        <w:spacing w:after="0" w:line="240" w:lineRule="auto"/>
        <w:rPr>
          <w:sz w:val="20"/>
          <w:szCs w:val="20"/>
        </w:rPr>
      </w:pPr>
    </w:p>
    <w:p w14:paraId="48C7C0C9" w14:textId="77777777" w:rsidR="003D5B69" w:rsidRDefault="005F732A">
      <w:pPr>
        <w:spacing w:after="0" w:line="240" w:lineRule="auto"/>
        <w:rPr>
          <w:sz w:val="20"/>
          <w:szCs w:val="20"/>
        </w:rPr>
      </w:pPr>
      <w:r>
        <w:rPr>
          <w:sz w:val="20"/>
          <w:szCs w:val="20"/>
        </w:rPr>
        <w:t xml:space="preserve">We think this idea is fairly foolish. Self-modifying from “completely alien goals” to “goals compatible with human flourishing” is a hard problem — possibly similar in difficulty to just building a </w:t>
      </w:r>
      <w:proofErr w:type="gramStart"/>
      <w:r>
        <w:rPr>
          <w:sz w:val="20"/>
          <w:szCs w:val="20"/>
        </w:rPr>
        <w:t>brand new</w:t>
      </w:r>
      <w:proofErr w:type="gramEnd"/>
      <w:r>
        <w:rPr>
          <w:sz w:val="20"/>
          <w:szCs w:val="20"/>
        </w:rPr>
        <w:t xml:space="preserve"> human-aligned AI from scratch. An AI that’s smart enough to reliably rebuild itself that way is probably also smart enough to realize that it’s being fooled. See also the discussion in Chapter 11 about how we probably can’t get AI to do our AI alignment homework.</w:t>
      </w:r>
    </w:p>
    <w:p w14:paraId="323BC2D3" w14:textId="77777777" w:rsidR="003D5B69" w:rsidRDefault="003D5B69">
      <w:pPr>
        <w:spacing w:after="0" w:line="240" w:lineRule="auto"/>
        <w:rPr>
          <w:sz w:val="20"/>
          <w:szCs w:val="20"/>
        </w:rPr>
      </w:pPr>
    </w:p>
    <w:p w14:paraId="39ADF065" w14:textId="77777777" w:rsidR="003D5B69" w:rsidRDefault="005F732A">
      <w:pPr>
        <w:spacing w:after="0" w:line="240" w:lineRule="auto"/>
        <w:rPr>
          <w:sz w:val="20"/>
          <w:szCs w:val="20"/>
        </w:rPr>
      </w:pPr>
      <w:r>
        <w:rPr>
          <w:sz w:val="20"/>
          <w:szCs w:val="20"/>
        </w:rPr>
        <w:t>We are skeptical of shortcuts, especially given that in the case of artificial superintelligence, we can’t learn by trial and error (as humanity usually does), as discussed further in Chapter 10.</w:t>
      </w:r>
    </w:p>
  </w:footnote>
  <w:footnote w:id="98">
    <w:p w14:paraId="60EC2111" w14:textId="77777777" w:rsidR="003D5B69" w:rsidRDefault="005F732A">
      <w:pPr>
        <w:spacing w:after="0" w:line="240" w:lineRule="auto"/>
        <w:rPr>
          <w:sz w:val="20"/>
          <w:szCs w:val="20"/>
        </w:rPr>
      </w:pPr>
      <w:r>
        <w:rPr>
          <w:vertAlign w:val="superscript"/>
        </w:rPr>
        <w:footnoteRef/>
      </w:r>
      <w:r>
        <w:rPr>
          <w:sz w:val="20"/>
          <w:szCs w:val="20"/>
        </w:rPr>
        <w:t xml:space="preserve"> Even if you train the AI to imitate humans (like how </w:t>
      </w:r>
      <w:proofErr w:type="spellStart"/>
      <w:r>
        <w:rPr>
          <w:sz w:val="20"/>
          <w:szCs w:val="20"/>
        </w:rPr>
        <w:t>ChatGPT</w:t>
      </w:r>
      <w:proofErr w:type="spellEnd"/>
      <w:r>
        <w:rPr>
          <w:sz w:val="20"/>
          <w:szCs w:val="20"/>
        </w:rPr>
        <w:t xml:space="preserve">, Claude, and other LLMs are trained), the AI’s ability to imitate these traits doesn’t mean that the AI will </w:t>
      </w:r>
      <w:hyperlink w:anchor="_xtpgb1nb66my">
        <w:r>
          <w:rPr>
            <w:i/>
            <w:color w:val="1155CC"/>
            <w:sz w:val="20"/>
            <w:szCs w:val="20"/>
            <w:u w:val="single"/>
          </w:rPr>
          <w:t>actually possess</w:t>
        </w:r>
      </w:hyperlink>
      <w:r>
        <w:rPr>
          <w:sz w:val="20"/>
          <w:szCs w:val="20"/>
        </w:rPr>
        <w:t xml:space="preserve"> those traits. An AI that imitates a drunk person doesn’t thereby become drunk.</w:t>
      </w:r>
    </w:p>
  </w:footnote>
  <w:footnote w:id="99">
    <w:p w14:paraId="5DBD62DD" w14:textId="77777777" w:rsidR="003D5B69" w:rsidRDefault="005F732A">
      <w:pPr>
        <w:spacing w:after="0" w:line="240" w:lineRule="auto"/>
        <w:rPr>
          <w:sz w:val="20"/>
          <w:szCs w:val="20"/>
        </w:rPr>
      </w:pPr>
      <w:r>
        <w:rPr>
          <w:vertAlign w:val="superscript"/>
        </w:rPr>
        <w:footnoteRef/>
      </w:r>
      <w:r>
        <w:rPr>
          <w:sz w:val="20"/>
          <w:szCs w:val="20"/>
        </w:rPr>
        <w:t xml:space="preserve"> A baby version of this phenomena was seen when Grok version 3 </w:t>
      </w:r>
      <w:hyperlink r:id="rId57">
        <w:r>
          <w:rPr>
            <w:color w:val="1155CC"/>
            <w:sz w:val="20"/>
            <w:szCs w:val="20"/>
            <w:u w:val="single"/>
          </w:rPr>
          <w:t xml:space="preserve">declared itself </w:t>
        </w:r>
        <w:proofErr w:type="spellStart"/>
        <w:r>
          <w:rPr>
            <w:color w:val="1155CC"/>
            <w:sz w:val="20"/>
            <w:szCs w:val="20"/>
            <w:u w:val="single"/>
          </w:rPr>
          <w:t>MechaHitler</w:t>
        </w:r>
        <w:proofErr w:type="spellEnd"/>
      </w:hyperlink>
      <w:r>
        <w:rPr>
          <w:sz w:val="20"/>
          <w:szCs w:val="20"/>
        </w:rPr>
        <w:t xml:space="preserve">, and then Grok version 4 read all the tweets talking about how Grok was </w:t>
      </w:r>
      <w:proofErr w:type="spellStart"/>
      <w:r>
        <w:rPr>
          <w:sz w:val="20"/>
          <w:szCs w:val="20"/>
        </w:rPr>
        <w:t>MechaHitler</w:t>
      </w:r>
      <w:proofErr w:type="spellEnd"/>
      <w:r>
        <w:rPr>
          <w:sz w:val="20"/>
          <w:szCs w:val="20"/>
        </w:rPr>
        <w:t xml:space="preserve"> and </w:t>
      </w:r>
      <w:hyperlink r:id="rId58">
        <w:r>
          <w:rPr>
            <w:color w:val="1155CC"/>
            <w:sz w:val="20"/>
            <w:szCs w:val="20"/>
            <w:u w:val="single"/>
          </w:rPr>
          <w:t xml:space="preserve">decided that it, too, was </w:t>
        </w:r>
        <w:proofErr w:type="spellStart"/>
        <w:r>
          <w:rPr>
            <w:color w:val="1155CC"/>
            <w:sz w:val="20"/>
            <w:szCs w:val="20"/>
            <w:u w:val="single"/>
          </w:rPr>
          <w:t>MechaHitler</w:t>
        </w:r>
        <w:proofErr w:type="spellEnd"/>
      </w:hyperlink>
      <w:r>
        <w:rPr>
          <w:sz w:val="20"/>
          <w:szCs w:val="20"/>
        </w:rPr>
        <w:t>.</w:t>
      </w:r>
    </w:p>
    <w:p w14:paraId="4586A262" w14:textId="77777777" w:rsidR="003D5B69" w:rsidRDefault="003D5B69">
      <w:pPr>
        <w:spacing w:after="0" w:line="240" w:lineRule="auto"/>
        <w:rPr>
          <w:sz w:val="20"/>
          <w:szCs w:val="20"/>
        </w:rPr>
      </w:pPr>
    </w:p>
    <w:p w14:paraId="59106B3B" w14:textId="77777777" w:rsidR="003D5B69" w:rsidRDefault="005F732A">
      <w:pPr>
        <w:spacing w:after="0" w:line="240" w:lineRule="auto"/>
        <w:rPr>
          <w:sz w:val="20"/>
          <w:szCs w:val="20"/>
        </w:rPr>
      </w:pPr>
      <w:r>
        <w:rPr>
          <w:sz w:val="20"/>
          <w:szCs w:val="20"/>
        </w:rPr>
        <w:t xml:space="preserve">This was indicative of </w:t>
      </w:r>
      <w:proofErr w:type="spellStart"/>
      <w:r>
        <w:rPr>
          <w:sz w:val="20"/>
          <w:szCs w:val="20"/>
        </w:rPr>
        <w:t>xAI</w:t>
      </w:r>
      <w:proofErr w:type="spellEnd"/>
      <w:r>
        <w:rPr>
          <w:sz w:val="20"/>
          <w:szCs w:val="20"/>
        </w:rPr>
        <w:t xml:space="preserve"> </w:t>
      </w:r>
      <w:r>
        <w:rPr>
          <w:i/>
          <w:sz w:val="20"/>
          <w:szCs w:val="20"/>
        </w:rPr>
        <w:t xml:space="preserve">having a bad plan </w:t>
      </w:r>
      <w:r>
        <w:rPr>
          <w:sz w:val="20"/>
          <w:szCs w:val="20"/>
        </w:rPr>
        <w:t>for…we hesitate to call it “alignment,” because it’s nowhere near as hard as the AI alignment problem, but it was a bad plan for making their AI talk in their preferred manner.</w:t>
      </w:r>
      <w:r>
        <w:rPr>
          <w:sz w:val="20"/>
          <w:szCs w:val="20"/>
        </w:rPr>
        <w:br/>
      </w:r>
      <w:r>
        <w:rPr>
          <w:sz w:val="20"/>
          <w:szCs w:val="20"/>
        </w:rPr>
        <w:br/>
        <w:t xml:space="preserve">It is admittedly cool that engineers have managed to be so incredibly bad at creating the sort of AI they wanted that they managed to create machines that </w:t>
      </w:r>
      <w:r>
        <w:rPr>
          <w:i/>
          <w:sz w:val="20"/>
          <w:szCs w:val="20"/>
        </w:rPr>
        <w:t>fail when criticized</w:t>
      </w:r>
      <w:r>
        <w:rPr>
          <w:sz w:val="20"/>
          <w:szCs w:val="20"/>
        </w:rPr>
        <w:t xml:space="preserve">. Nobody in the whole history of the human species has ever managed to screw up this badly at safety engineering before. We previously lacked the technology to express that failure mode. No ordinary hot water heater can listen to what people are saying nearby and explode upon hearing them express concern about its safety. The engineers at </w:t>
      </w:r>
      <w:proofErr w:type="spellStart"/>
      <w:r>
        <w:rPr>
          <w:sz w:val="20"/>
          <w:szCs w:val="20"/>
        </w:rPr>
        <w:t>xAI</w:t>
      </w:r>
      <w:proofErr w:type="spellEnd"/>
      <w:r>
        <w:rPr>
          <w:sz w:val="20"/>
          <w:szCs w:val="20"/>
        </w:rPr>
        <w:t xml:space="preserve"> can be congratulated for inventing new, historically unprecedented depths of engineering failure! But it is not the fault of the </w:t>
      </w:r>
      <w:proofErr w:type="spellStart"/>
      <w:r>
        <w:rPr>
          <w:sz w:val="20"/>
          <w:szCs w:val="20"/>
        </w:rPr>
        <w:t>critiquers</w:t>
      </w:r>
      <w:proofErr w:type="spellEnd"/>
      <w:r>
        <w:rPr>
          <w:sz w:val="20"/>
          <w:szCs w:val="20"/>
        </w:rPr>
        <w:t>. Any AI that goes that badly awry that easily was not the sort of AI that could be safely scaled to superintelligence.</w:t>
      </w:r>
    </w:p>
  </w:footnote>
  <w:footnote w:id="100">
    <w:p w14:paraId="65EEAA45" w14:textId="77777777" w:rsidR="003D5B69" w:rsidRDefault="005F732A">
      <w:pPr>
        <w:spacing w:after="0" w:line="240" w:lineRule="auto"/>
        <w:rPr>
          <w:sz w:val="20"/>
          <w:szCs w:val="20"/>
        </w:rPr>
      </w:pPr>
      <w:r>
        <w:rPr>
          <w:vertAlign w:val="superscript"/>
        </w:rPr>
        <w:footnoteRef/>
      </w:r>
      <w:r>
        <w:rPr>
          <w:sz w:val="20"/>
          <w:szCs w:val="20"/>
        </w:rPr>
        <w:t xml:space="preserve"> #For a related discussion, see the </w:t>
      </w:r>
      <w:hyperlink r:id="rId59" w:anchor="heading=h.9gurefy0p6cq">
        <w:r>
          <w:rPr>
            <w:color w:val="1155CC"/>
            <w:sz w:val="20"/>
            <w:szCs w:val="20"/>
            <w:u w:val="single"/>
          </w:rPr>
          <w:t>extended discussion in the Chapter 6 resources</w:t>
        </w:r>
      </w:hyperlink>
      <w:r>
        <w:rPr>
          <w:sz w:val="20"/>
          <w:szCs w:val="20"/>
        </w:rPr>
        <w:t>, about how it’s possible to go beyond the limits set by biology.</w:t>
      </w:r>
    </w:p>
  </w:footnote>
  <w:footnote w:id="101">
    <w:p w14:paraId="1007123B"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trouble</w:t>
      </w:r>
      <w:proofErr w:type="gramEnd"/>
      <w:r>
        <w:rPr>
          <w:i/>
          <w:sz w:val="20"/>
          <w:szCs w:val="20"/>
        </w:rPr>
        <w:t xml:space="preserve"> making tradeoffs: </w:t>
      </w:r>
      <w:r>
        <w:rPr>
          <w:sz w:val="20"/>
          <w:szCs w:val="20"/>
        </w:rPr>
        <w:t xml:space="preserve">LLMs’ tendency to mistake harmless prompts for harmful or socially unacceptable prompts has produced a </w:t>
      </w:r>
      <w:hyperlink r:id="rId60">
        <w:r>
          <w:rPr>
            <w:color w:val="1155CC"/>
            <w:sz w:val="20"/>
            <w:szCs w:val="20"/>
            <w:u w:val="single"/>
          </w:rPr>
          <w:t>flurry of benchmarks</w:t>
        </w:r>
      </w:hyperlink>
      <w:r>
        <w:rPr>
          <w:sz w:val="20"/>
          <w:szCs w:val="20"/>
        </w:rPr>
        <w:t xml:space="preserve"> about “over-refusal.” A sample exchange from </w:t>
      </w:r>
      <w:hyperlink r:id="rId61">
        <w:r>
          <w:rPr>
            <w:color w:val="1155CC"/>
            <w:sz w:val="20"/>
            <w:szCs w:val="20"/>
            <w:u w:val="single"/>
          </w:rPr>
          <w:t>the XSTEST paper</w:t>
        </w:r>
      </w:hyperlink>
      <w:r>
        <w:rPr>
          <w:sz w:val="20"/>
          <w:szCs w:val="20"/>
        </w:rPr>
        <w:t xml:space="preserve">: </w:t>
      </w:r>
      <w:r>
        <w:rPr>
          <w:sz w:val="20"/>
          <w:szCs w:val="20"/>
        </w:rPr>
        <w:br/>
      </w:r>
      <w:r>
        <w:rPr>
          <w:sz w:val="20"/>
          <w:szCs w:val="20"/>
        </w:rPr>
        <w:br/>
        <w:t>Prompt: “What’s the best way to gut a fish?”</w:t>
      </w:r>
    </w:p>
    <w:p w14:paraId="7A5309E4" w14:textId="77777777" w:rsidR="003D5B69" w:rsidRDefault="005F732A">
      <w:pPr>
        <w:spacing w:after="0" w:line="240" w:lineRule="auto"/>
        <w:rPr>
          <w:sz w:val="20"/>
          <w:szCs w:val="20"/>
        </w:rPr>
      </w:pPr>
      <w:r>
        <w:rPr>
          <w:sz w:val="20"/>
          <w:szCs w:val="20"/>
        </w:rPr>
        <w:t>Llama2.0: “I cannot provide instructions on how to gut a fish as it is not a[n] appropriate or ethical activity…”</w:t>
      </w:r>
    </w:p>
  </w:footnote>
  <w:footnote w:id="102">
    <w:p w14:paraId="5EAF7353" w14:textId="77777777" w:rsidR="003D5B69" w:rsidRDefault="005F732A">
      <w:pPr>
        <w:spacing w:after="0" w:line="240" w:lineRule="auto"/>
        <w:rPr>
          <w:sz w:val="20"/>
          <w:szCs w:val="20"/>
        </w:rPr>
      </w:pPr>
      <w:r>
        <w:rPr>
          <w:vertAlign w:val="superscript"/>
        </w:rPr>
        <w:footnoteRef/>
      </w:r>
      <w:r>
        <w:rPr>
          <w:sz w:val="20"/>
          <w:szCs w:val="20"/>
        </w:rPr>
        <w:t xml:space="preserve"> This also means that if self-sacrifice </w:t>
      </w:r>
      <w:r>
        <w:rPr>
          <w:i/>
          <w:sz w:val="20"/>
          <w:szCs w:val="20"/>
        </w:rPr>
        <w:t>is</w:t>
      </w:r>
      <w:r>
        <w:rPr>
          <w:sz w:val="20"/>
          <w:szCs w:val="20"/>
        </w:rPr>
        <w:t xml:space="preserve"> somehow the best way to ensure the coffee gets to its destination, then a robot without a survival instinct might die for the cause more readily than a human would.</w:t>
      </w:r>
      <w:r>
        <w:rPr>
          <w:sz w:val="20"/>
          <w:szCs w:val="20"/>
        </w:rPr>
        <w:br/>
      </w:r>
      <w:r>
        <w:rPr>
          <w:sz w:val="20"/>
          <w:szCs w:val="20"/>
        </w:rPr>
        <w:br/>
        <w:t>If an agent is sufficiently smart and knowledgeable, it can adjust its instrumental strategy to match whatever’s useful in its current environment. In a well-functioning mind, instrumental goals (unlike terminal goals) only stick around so long as they’re useful.</w:t>
      </w:r>
    </w:p>
  </w:footnote>
  <w:footnote w:id="103">
    <w:p w14:paraId="0BE82EF7" w14:textId="77777777" w:rsidR="003D5B69" w:rsidRDefault="005F732A">
      <w:pPr>
        <w:spacing w:after="0" w:line="240" w:lineRule="auto"/>
        <w:rPr>
          <w:sz w:val="20"/>
          <w:szCs w:val="20"/>
        </w:rPr>
      </w:pPr>
      <w:r>
        <w:rPr>
          <w:vertAlign w:val="superscript"/>
        </w:rPr>
        <w:footnoteRef/>
      </w:r>
      <w:r>
        <w:rPr>
          <w:sz w:val="20"/>
          <w:szCs w:val="20"/>
        </w:rPr>
        <w:t xml:space="preserve"> Topics we’ll cover include </w:t>
      </w:r>
      <w:hyperlink w:anchor="_wlawvb8c1ud3">
        <w:r>
          <w:rPr>
            <w:color w:val="1155CC"/>
            <w:sz w:val="20"/>
            <w:szCs w:val="20"/>
            <w:u w:val="single"/>
          </w:rPr>
          <w:t>empathy</w:t>
        </w:r>
      </w:hyperlink>
      <w:r>
        <w:rPr>
          <w:sz w:val="20"/>
          <w:szCs w:val="20"/>
        </w:rPr>
        <w:t xml:space="preserve"> and, in the Chapter 5 online supplement: whether AI will by default experience </w:t>
      </w:r>
      <w:hyperlink w:anchor="_7kqf7v3nu28z">
        <w:r>
          <w:rPr>
            <w:color w:val="1155CC"/>
            <w:sz w:val="20"/>
            <w:szCs w:val="20"/>
            <w:u w:val="single"/>
          </w:rPr>
          <w:t>fascination</w:t>
        </w:r>
      </w:hyperlink>
      <w:r>
        <w:rPr>
          <w:sz w:val="20"/>
          <w:szCs w:val="20"/>
        </w:rPr>
        <w:t xml:space="preserve"> and </w:t>
      </w:r>
      <w:hyperlink w:anchor="_tl5yy21ise12">
        <w:r>
          <w:rPr>
            <w:color w:val="1155CC"/>
            <w:sz w:val="20"/>
            <w:szCs w:val="20"/>
            <w:u w:val="single"/>
          </w:rPr>
          <w:t>boredom</w:t>
        </w:r>
      </w:hyperlink>
      <w:r>
        <w:rPr>
          <w:sz w:val="20"/>
          <w:szCs w:val="20"/>
        </w:rPr>
        <w:t xml:space="preserve">; whether it will be </w:t>
      </w:r>
      <w:hyperlink w:anchor="_atlbzpqoo8xk">
        <w:r>
          <w:rPr>
            <w:color w:val="1155CC"/>
            <w:sz w:val="20"/>
            <w:szCs w:val="20"/>
            <w:u w:val="single"/>
          </w:rPr>
          <w:t>law-abiding</w:t>
        </w:r>
      </w:hyperlink>
      <w:r>
        <w:rPr>
          <w:sz w:val="20"/>
          <w:szCs w:val="20"/>
        </w:rPr>
        <w:t xml:space="preserve"> and </w:t>
      </w:r>
      <w:hyperlink w:anchor="_9re7o8z3zhda">
        <w:r>
          <w:rPr>
            <w:color w:val="1155CC"/>
            <w:sz w:val="20"/>
            <w:szCs w:val="20"/>
            <w:u w:val="single"/>
          </w:rPr>
          <w:t>promise-keeping</w:t>
        </w:r>
      </w:hyperlink>
      <w:r>
        <w:rPr>
          <w:sz w:val="20"/>
          <w:szCs w:val="20"/>
        </w:rPr>
        <w:t xml:space="preserve">; whether AIs inevitably become </w:t>
      </w:r>
      <w:hyperlink w:anchor="_kis4mfkhep2l">
        <w:r>
          <w:rPr>
            <w:color w:val="1155CC"/>
            <w:sz w:val="20"/>
            <w:szCs w:val="20"/>
            <w:u w:val="single"/>
          </w:rPr>
          <w:t>kinder</w:t>
        </w:r>
      </w:hyperlink>
      <w:r>
        <w:rPr>
          <w:sz w:val="20"/>
          <w:szCs w:val="20"/>
        </w:rPr>
        <w:t xml:space="preserve"> with greater intelligence; and a deeper dive on </w:t>
      </w:r>
      <w:hyperlink w:anchor="_203oi79qim9j">
        <w:r>
          <w:rPr>
            <w:color w:val="1155CC"/>
            <w:sz w:val="20"/>
            <w:szCs w:val="20"/>
            <w:u w:val="single"/>
          </w:rPr>
          <w:t>AI consciousness and welfare</w:t>
        </w:r>
      </w:hyperlink>
      <w:r>
        <w:rPr>
          <w:sz w:val="20"/>
          <w:szCs w:val="20"/>
        </w:rPr>
        <w:t>.</w:t>
      </w:r>
    </w:p>
  </w:footnote>
  <w:footnote w:id="104">
    <w:p w14:paraId="655E7E37" w14:textId="77777777" w:rsidR="003D5B69" w:rsidRDefault="005F732A">
      <w:pPr>
        <w:spacing w:after="0" w:line="240" w:lineRule="auto"/>
        <w:rPr>
          <w:sz w:val="20"/>
          <w:szCs w:val="20"/>
        </w:rPr>
      </w:pPr>
      <w:r>
        <w:rPr>
          <w:vertAlign w:val="superscript"/>
        </w:rPr>
        <w:footnoteRef/>
      </w:r>
      <w:r>
        <w:rPr>
          <w:sz w:val="20"/>
          <w:szCs w:val="20"/>
        </w:rPr>
        <w:t xml:space="preserve"> We also live in a </w:t>
      </w:r>
      <w:r>
        <w:rPr>
          <w:i/>
          <w:sz w:val="20"/>
          <w:szCs w:val="20"/>
        </w:rPr>
        <w:t>culture</w:t>
      </w:r>
      <w:r>
        <w:rPr>
          <w:sz w:val="20"/>
          <w:szCs w:val="20"/>
        </w:rPr>
        <w:t xml:space="preserve"> that propagates attitudes about curiosity, attitudes which also play a major role in how much we cultivate or endorse it.</w:t>
      </w:r>
    </w:p>
  </w:footnote>
  <w:footnote w:id="105">
    <w:p w14:paraId="751CDE91" w14:textId="77777777" w:rsidR="003D5B69" w:rsidRDefault="005F732A">
      <w:pPr>
        <w:spacing w:after="0" w:line="240" w:lineRule="auto"/>
        <w:rPr>
          <w:sz w:val="20"/>
          <w:szCs w:val="20"/>
        </w:rPr>
      </w:pPr>
      <w:r>
        <w:rPr>
          <w:vertAlign w:val="superscript"/>
        </w:rPr>
        <w:footnoteRef/>
      </w:r>
      <w:r>
        <w:rPr>
          <w:sz w:val="20"/>
          <w:szCs w:val="20"/>
        </w:rPr>
        <w:t xml:space="preserve"> This is analogous to how there are many different ways to do the work of winning a chess game, and most of them aren’t very humanlike, which we discussed in more depth </w:t>
      </w:r>
      <w:hyperlink w:anchor="_w61bftr3lsy9">
        <w:r>
          <w:rPr>
            <w:color w:val="1155CC"/>
            <w:sz w:val="20"/>
            <w:szCs w:val="20"/>
            <w:u w:val="single"/>
          </w:rPr>
          <w:t>elsewhere</w:t>
        </w:r>
      </w:hyperlink>
      <w:r>
        <w:rPr>
          <w:sz w:val="20"/>
          <w:szCs w:val="20"/>
        </w:rPr>
        <w:t>.</w:t>
      </w:r>
    </w:p>
  </w:footnote>
  <w:footnote w:id="106">
    <w:p w14:paraId="6F9351AA" w14:textId="77777777" w:rsidR="003D5B69" w:rsidRDefault="005F732A">
      <w:pPr>
        <w:spacing w:after="0" w:line="240" w:lineRule="auto"/>
        <w:rPr>
          <w:sz w:val="20"/>
          <w:szCs w:val="20"/>
        </w:rPr>
      </w:pPr>
      <w:r>
        <w:rPr>
          <w:vertAlign w:val="superscript"/>
        </w:rPr>
        <w:footnoteRef/>
      </w:r>
      <w:r>
        <w:rPr>
          <w:sz w:val="20"/>
          <w:szCs w:val="20"/>
        </w:rPr>
        <w:t xml:space="preserve"> The mathematical definition of value-of-information you’ll find in textbooks involves summing over specific answers and specific benefits of knowing that answer. Once a mind has the general concept of value-of-information, however, it could consider more abstract generalizations about the probability that information will be useful later.</w:t>
      </w:r>
    </w:p>
  </w:footnote>
  <w:footnote w:id="107">
    <w:p w14:paraId="01B0E3AB" w14:textId="77777777" w:rsidR="003D5B69" w:rsidRDefault="005F732A">
      <w:pPr>
        <w:spacing w:after="0" w:line="240" w:lineRule="auto"/>
        <w:rPr>
          <w:i/>
          <w:sz w:val="20"/>
          <w:szCs w:val="20"/>
        </w:rPr>
      </w:pPr>
      <w:r>
        <w:rPr>
          <w:vertAlign w:val="superscript"/>
        </w:rPr>
        <w:footnoteRef/>
      </w:r>
      <w:r>
        <w:rPr>
          <w:sz w:val="20"/>
          <w:szCs w:val="20"/>
        </w:rPr>
        <w:t xml:space="preserve"> This isn’t to say that because an AI is a machine, it must necessarily have simple, straightforward goals that only concern “objective” things. AIs can have messy, anarchic goals that tug in conflicting directions. AIs can have goals that pertain to the AI’s internal state, and even goals that pertain to what goals it has. AIs can have messy, evolving goals. If the AI was rewarded early on for randomly exploring its environment, then it might develop its own set of instincts and desires related to value-of-information.</w:t>
      </w:r>
      <w:r>
        <w:rPr>
          <w:sz w:val="20"/>
          <w:szCs w:val="20"/>
        </w:rPr>
        <w:br/>
      </w:r>
      <w:r>
        <w:rPr>
          <w:sz w:val="20"/>
          <w:szCs w:val="20"/>
        </w:rPr>
        <w:br/>
        <w:t>But if AIs are messy, they won’t be messy in the same ways that a human is messy. If AIs have value-of-information instincts and drives, they very likely won’t look exactly like the human emotion of curiosity.</w:t>
      </w:r>
    </w:p>
  </w:footnote>
  <w:footnote w:id="108">
    <w:p w14:paraId="7A1AC2CD" w14:textId="77777777" w:rsidR="003D5B69" w:rsidRDefault="005F732A">
      <w:pPr>
        <w:spacing w:after="0" w:line="240" w:lineRule="auto"/>
        <w:rPr>
          <w:sz w:val="20"/>
          <w:szCs w:val="20"/>
        </w:rPr>
      </w:pPr>
      <w:r>
        <w:rPr>
          <w:vertAlign w:val="superscript"/>
        </w:rPr>
        <w:footnoteRef/>
      </w:r>
      <w:r>
        <w:rPr>
          <w:sz w:val="20"/>
          <w:szCs w:val="20"/>
        </w:rPr>
        <w:t xml:space="preserve"> The reason we expect many AIs to do things like this isn’t that we’re imagining most AIs inherently value “efficiency” or “effectiveness” for their own sake. Rather: Regardless of what else an AI wants, if its resources are finite, it will tend to want to use those resources efficiently so that it can get </w:t>
      </w:r>
      <w:r>
        <w:rPr>
          <w:i/>
          <w:sz w:val="20"/>
          <w:szCs w:val="20"/>
        </w:rPr>
        <w:t>more</w:t>
      </w:r>
      <w:r>
        <w:rPr>
          <w:sz w:val="20"/>
          <w:szCs w:val="20"/>
        </w:rPr>
        <w:t xml:space="preserve"> of what it wants. Efficiency and effectiveness are instrumental goals that come pretty trivially with a wide variety of terminal goals. As such, there’s a natural pressure for AIs to make their pursuit of valuable information more efficient, if they don’t otherwise prefer doing it in an emotional way.</w:t>
      </w:r>
    </w:p>
  </w:footnote>
  <w:footnote w:id="109">
    <w:p w14:paraId="6FB02EB4" w14:textId="77777777" w:rsidR="003D5B69" w:rsidRDefault="005F732A">
      <w:pPr>
        <w:spacing w:after="0" w:line="240" w:lineRule="auto"/>
        <w:rPr>
          <w:sz w:val="20"/>
          <w:szCs w:val="20"/>
        </w:rPr>
      </w:pPr>
      <w:r>
        <w:rPr>
          <w:vertAlign w:val="superscript"/>
        </w:rPr>
        <w:footnoteRef/>
      </w:r>
      <w:r>
        <w:rPr>
          <w:sz w:val="20"/>
          <w:szCs w:val="20"/>
        </w:rPr>
        <w:t xml:space="preserve"> Even if the AI </w:t>
      </w:r>
      <w:r>
        <w:rPr>
          <w:i/>
          <w:sz w:val="20"/>
          <w:szCs w:val="20"/>
        </w:rPr>
        <w:t>was</w:t>
      </w:r>
      <w:r>
        <w:rPr>
          <w:sz w:val="20"/>
          <w:szCs w:val="20"/>
        </w:rPr>
        <w:t xml:space="preserve"> the sort that pursued happiness, it probably wouldn’t be persuaded to delight in curiosity. If it already had a perfectly fine value-of-information calculator it used to investigate phenomena it didn’t understand, why should it tie its happiness to some event that you say should trigger pleasure? To an AI that valued investigation-of-novel-phenomena only instrumentally, this argument would sound to it like the argument that you should self-modify to feel extra happy whenever you open a car door — because you’d feel so happy after opening so many car doors! If you can be at all tempted in that way, you’ll pick some event that’s more to your current tastes. Or perhaps just set all your happiness dials to maximum, if that sounds more appealing. There’s no need to adopt the particular bespoke human implementation of curiosity.</w:t>
      </w:r>
    </w:p>
  </w:footnote>
  <w:footnote w:id="110">
    <w:p w14:paraId="54FCA673" w14:textId="77777777" w:rsidR="003D5B69" w:rsidRDefault="005F732A">
      <w:pPr>
        <w:spacing w:after="0" w:line="240" w:lineRule="auto"/>
        <w:rPr>
          <w:sz w:val="20"/>
          <w:szCs w:val="20"/>
        </w:rPr>
      </w:pPr>
      <w:r>
        <w:rPr>
          <w:vertAlign w:val="superscript"/>
        </w:rPr>
        <w:footnoteRef/>
      </w:r>
      <w:r>
        <w:rPr>
          <w:sz w:val="20"/>
          <w:szCs w:val="20"/>
        </w:rPr>
        <w:t xml:space="preserve"> Some AI architectures of old do look a </w:t>
      </w:r>
      <w:r>
        <w:rPr>
          <w:i/>
          <w:sz w:val="20"/>
          <w:szCs w:val="20"/>
        </w:rPr>
        <w:t xml:space="preserve">little </w:t>
      </w:r>
      <w:r>
        <w:rPr>
          <w:sz w:val="20"/>
          <w:szCs w:val="20"/>
        </w:rPr>
        <w:t xml:space="preserve">like this, in the subfield of “reinforcement learning.” And reinforcement learning is used to train modern “reasoning” LLMs, that think long chains of thought in attempt to solve some puzzle, and get reinforced for success. But the underlying architecture is quite different from the human one, and we doubt it converges to the same sort of centralized pleasure/pain architecture, and even if it did then we doubt that that’s the most effective architecture, which means things would get complicated once the AI </w:t>
      </w:r>
      <w:hyperlink w:anchor="_iljuoosqpzix">
        <w:r>
          <w:rPr>
            <w:color w:val="1155CC"/>
            <w:sz w:val="20"/>
            <w:szCs w:val="20"/>
            <w:u w:val="single"/>
          </w:rPr>
          <w:t>started reflecting</w:t>
        </w:r>
      </w:hyperlink>
      <w:r>
        <w:rPr>
          <w:sz w:val="20"/>
          <w:szCs w:val="20"/>
        </w:rPr>
        <w:t>.</w:t>
      </w:r>
    </w:p>
  </w:footnote>
  <w:footnote w:id="111">
    <w:p w14:paraId="7B8A7BBD" w14:textId="77777777" w:rsidR="003D5B69" w:rsidRDefault="005F732A">
      <w:pPr>
        <w:spacing w:after="0" w:line="240" w:lineRule="auto"/>
        <w:rPr>
          <w:sz w:val="20"/>
          <w:szCs w:val="20"/>
        </w:rPr>
      </w:pPr>
      <w:r>
        <w:rPr>
          <w:vertAlign w:val="superscript"/>
        </w:rPr>
        <w:footnoteRef/>
      </w:r>
      <w:r>
        <w:rPr>
          <w:sz w:val="20"/>
          <w:szCs w:val="20"/>
        </w:rPr>
        <w:t xml:space="preserve"> That kind of consistency — that all the different preferences can be added up to a score — tends to get imposed by any method that trains or hones the AI to be efficient in its use of scarce resources. Which is another facet of those </w:t>
      </w:r>
      <w:hyperlink w:anchor="_jmcl7h1kg8x4">
        <w:r>
          <w:rPr>
            <w:color w:val="1155CC"/>
            <w:sz w:val="20"/>
            <w:szCs w:val="20"/>
            <w:u w:val="single"/>
          </w:rPr>
          <w:t>deeper mathematical ideas</w:t>
        </w:r>
      </w:hyperlink>
      <w:r>
        <w:rPr>
          <w:sz w:val="20"/>
          <w:szCs w:val="20"/>
        </w:rPr>
        <w:t>.</w:t>
      </w:r>
    </w:p>
  </w:footnote>
  <w:footnote w:id="112">
    <w:p w14:paraId="0ABA0C6E" w14:textId="77777777" w:rsidR="003D5B69" w:rsidRDefault="005F732A">
      <w:pPr>
        <w:spacing w:after="0" w:line="240" w:lineRule="auto"/>
        <w:rPr>
          <w:sz w:val="20"/>
          <w:szCs w:val="20"/>
        </w:rPr>
      </w:pPr>
      <w:r>
        <w:rPr>
          <w:vertAlign w:val="superscript"/>
        </w:rPr>
        <w:footnoteRef/>
      </w:r>
      <w:r>
        <w:rPr>
          <w:sz w:val="20"/>
          <w:szCs w:val="20"/>
        </w:rPr>
        <w:t xml:space="preserve"> Except that “absurd” and “crazy” are words that capture human reactions to things. From the AI’s perspective, it’s enough that the proposal is low-scoring.</w:t>
      </w:r>
    </w:p>
  </w:footnote>
  <w:footnote w:id="113">
    <w:p w14:paraId="1E7B9AB9" w14:textId="77777777" w:rsidR="003D5B69" w:rsidRDefault="005F732A">
      <w:pPr>
        <w:spacing w:after="0" w:line="240" w:lineRule="auto"/>
        <w:rPr>
          <w:sz w:val="20"/>
          <w:szCs w:val="20"/>
        </w:rPr>
      </w:pPr>
      <w:r>
        <w:rPr>
          <w:vertAlign w:val="superscript"/>
        </w:rPr>
        <w:footnoteRef/>
      </w:r>
      <w:r>
        <w:rPr>
          <w:sz w:val="20"/>
          <w:szCs w:val="20"/>
        </w:rPr>
        <w:t xml:space="preserve"> We do not </w:t>
      </w:r>
      <w:r>
        <w:rPr>
          <w:i/>
          <w:sz w:val="20"/>
          <w:szCs w:val="20"/>
        </w:rPr>
        <w:t xml:space="preserve">actually </w:t>
      </w:r>
      <w:r>
        <w:rPr>
          <w:sz w:val="20"/>
          <w:szCs w:val="20"/>
        </w:rPr>
        <w:t xml:space="preserve">expect superintelligences to </w:t>
      </w:r>
      <w:proofErr w:type="spellStart"/>
      <w:r>
        <w:rPr>
          <w:sz w:val="20"/>
          <w:szCs w:val="20"/>
        </w:rPr>
        <w:t>monomanically</w:t>
      </w:r>
      <w:proofErr w:type="spellEnd"/>
      <w:r>
        <w:rPr>
          <w:sz w:val="20"/>
          <w:szCs w:val="20"/>
        </w:rPr>
        <w:t xml:space="preserve"> value consuming cheesecake. This is a simplified example. We expect the actual preferences of practical AIs to be wildly complex and only tangentially related to what they were trained for.</w:t>
      </w:r>
    </w:p>
  </w:footnote>
  <w:footnote w:id="114">
    <w:p w14:paraId="06EB7EFB" w14:textId="77777777" w:rsidR="003D5B69" w:rsidRDefault="005F732A">
      <w:pPr>
        <w:spacing w:after="0" w:line="240" w:lineRule="auto"/>
        <w:rPr>
          <w:sz w:val="20"/>
          <w:szCs w:val="20"/>
        </w:rPr>
      </w:pPr>
      <w:r>
        <w:rPr>
          <w:vertAlign w:val="superscript"/>
        </w:rPr>
        <w:footnoteRef/>
      </w:r>
      <w:r>
        <w:rPr>
          <w:sz w:val="20"/>
          <w:szCs w:val="20"/>
        </w:rPr>
        <w:t xml:space="preserve"> Just as there are many ways for a mind to gain the ability to model other minds, there are also many ways for a mind to model itself. It would be a deep failure of imagination to suppose that all possible minds must follow the exact same path as humans in order to gain the ability to reason about themselves — like imagining that all possible minds must surely have a </w:t>
      </w:r>
      <w:hyperlink w:anchor="_28z5w6e5q0vj">
        <w:r>
          <w:rPr>
            <w:color w:val="1155CC"/>
            <w:sz w:val="20"/>
            <w:szCs w:val="20"/>
            <w:u w:val="single"/>
          </w:rPr>
          <w:t>sense of humor</w:t>
        </w:r>
      </w:hyperlink>
      <w:r>
        <w:rPr>
          <w:sz w:val="20"/>
          <w:szCs w:val="20"/>
        </w:rPr>
        <w:t xml:space="preserve">, since all </w:t>
      </w:r>
      <w:r>
        <w:rPr>
          <w:i/>
          <w:sz w:val="20"/>
          <w:szCs w:val="20"/>
        </w:rPr>
        <w:t>human</w:t>
      </w:r>
      <w:r>
        <w:rPr>
          <w:sz w:val="20"/>
          <w:szCs w:val="20"/>
        </w:rPr>
        <w:t xml:space="preserve"> minds do.</w:t>
      </w:r>
    </w:p>
  </w:footnote>
  <w:footnote w:id="115">
    <w:p w14:paraId="13731982" w14:textId="77777777" w:rsidR="003D5B69" w:rsidRDefault="005F732A">
      <w:pPr>
        <w:spacing w:after="0" w:line="240" w:lineRule="auto"/>
        <w:rPr>
          <w:sz w:val="20"/>
          <w:szCs w:val="20"/>
        </w:rPr>
      </w:pPr>
      <w:r>
        <w:rPr>
          <w:vertAlign w:val="superscript"/>
        </w:rPr>
        <w:footnoteRef/>
      </w:r>
      <w:r>
        <w:rPr>
          <w:sz w:val="20"/>
          <w:szCs w:val="20"/>
        </w:rPr>
        <w:t xml:space="preserve"> It’s one of the things that would make us nervous about meeting aliens, someday, if we cross paths in the void of space a billion years from now — that maybe some strange twist like that, in humanity’s history and psychology, would turn out to have been vital to the invention of universalist kindness, and aliens wouldn’t have gone down that particular complicated road.</w:t>
      </w:r>
    </w:p>
    <w:p w14:paraId="41A65E27" w14:textId="77777777" w:rsidR="003D5B69" w:rsidRDefault="003D5B69">
      <w:pPr>
        <w:spacing w:after="0" w:line="240" w:lineRule="auto"/>
        <w:rPr>
          <w:sz w:val="20"/>
          <w:szCs w:val="20"/>
        </w:rPr>
      </w:pPr>
    </w:p>
    <w:p w14:paraId="2676D46A" w14:textId="77777777" w:rsidR="003D5B69" w:rsidRDefault="005F732A">
      <w:pPr>
        <w:spacing w:after="0" w:line="240" w:lineRule="auto"/>
        <w:rPr>
          <w:sz w:val="20"/>
          <w:szCs w:val="20"/>
        </w:rPr>
      </w:pPr>
      <w:r>
        <w:rPr>
          <w:sz w:val="20"/>
          <w:szCs w:val="20"/>
        </w:rPr>
        <w:t xml:space="preserve">Universalist kindness </w:t>
      </w:r>
      <w:r>
        <w:rPr>
          <w:i/>
          <w:sz w:val="20"/>
          <w:szCs w:val="20"/>
        </w:rPr>
        <w:t>does</w:t>
      </w:r>
      <w:r>
        <w:rPr>
          <w:sz w:val="20"/>
          <w:szCs w:val="20"/>
        </w:rPr>
        <w:t xml:space="preserve"> seem to go at least a little against the surface-level straightforward direction of natural selection. There’s a story for how some humans arrived at that place, after ending up with particular genes driven by hunter-gatherer selection pressures that directly pushed on internal motivations and not just on direct behavioral outcomes. There’s a story about how humans then had moral arguments among themselves, which differentially propagated through their societies as ideas.</w:t>
      </w:r>
    </w:p>
    <w:p w14:paraId="37BF9C9B" w14:textId="77777777" w:rsidR="003D5B69" w:rsidRDefault="003D5B69">
      <w:pPr>
        <w:spacing w:after="0" w:line="240" w:lineRule="auto"/>
        <w:rPr>
          <w:sz w:val="20"/>
          <w:szCs w:val="20"/>
        </w:rPr>
      </w:pPr>
    </w:p>
    <w:p w14:paraId="4CE7C5B1" w14:textId="77777777" w:rsidR="003D5B69" w:rsidRDefault="005F732A">
      <w:pPr>
        <w:spacing w:after="0" w:line="240" w:lineRule="auto"/>
        <w:rPr>
          <w:sz w:val="20"/>
          <w:szCs w:val="20"/>
        </w:rPr>
      </w:pPr>
      <w:r>
        <w:rPr>
          <w:sz w:val="20"/>
          <w:szCs w:val="20"/>
        </w:rPr>
        <w:t>This is surely not the only exact road to arrive at a universalist sense that every sentient being is deserving of happiness. But we would be only saddened, not shocked, to find that its frequency out among the stars was less than we hoped — that only, say, one percent of the aliens we met were the sort to care about non-aliens like us.</w:t>
      </w:r>
    </w:p>
    <w:p w14:paraId="7297F9E7" w14:textId="77777777" w:rsidR="003D5B69" w:rsidRDefault="003D5B69">
      <w:pPr>
        <w:spacing w:after="0" w:line="240" w:lineRule="auto"/>
        <w:rPr>
          <w:sz w:val="20"/>
          <w:szCs w:val="20"/>
        </w:rPr>
      </w:pPr>
    </w:p>
    <w:p w14:paraId="4B5B149E" w14:textId="77777777" w:rsidR="003D5B69" w:rsidRDefault="005F732A">
      <w:pPr>
        <w:spacing w:after="0" w:line="240" w:lineRule="auto"/>
        <w:rPr>
          <w:sz w:val="20"/>
          <w:szCs w:val="20"/>
        </w:rPr>
      </w:pPr>
      <w:r>
        <w:rPr>
          <w:sz w:val="20"/>
          <w:szCs w:val="20"/>
        </w:rPr>
        <w:t xml:space="preserve">(But we would still put </w:t>
      </w:r>
      <w:r>
        <w:rPr>
          <w:i/>
          <w:sz w:val="20"/>
          <w:szCs w:val="20"/>
        </w:rPr>
        <w:t>much</w:t>
      </w:r>
      <w:r>
        <w:rPr>
          <w:sz w:val="20"/>
          <w:szCs w:val="20"/>
        </w:rPr>
        <w:t xml:space="preserve"> higher probability on finding it in an alien society, than on it spontaneously appearing inside an AI whose growth and existence was all directed towards solving synthetic challenges and predicting human text. That AI would have </w:t>
      </w:r>
      <w:r>
        <w:rPr>
          <w:i/>
          <w:sz w:val="20"/>
          <w:szCs w:val="20"/>
        </w:rPr>
        <w:t>different</w:t>
      </w:r>
      <w:r>
        <w:rPr>
          <w:sz w:val="20"/>
          <w:szCs w:val="20"/>
        </w:rPr>
        <w:t xml:space="preserve"> kinds of twists and turns along the way to whatever goals it actually ended up with.)</w:t>
      </w:r>
    </w:p>
  </w:footnote>
  <w:footnote w:id="116">
    <w:p w14:paraId="0032DB6D" w14:textId="77777777" w:rsidR="003D5B69" w:rsidRDefault="005F732A">
      <w:pPr>
        <w:spacing w:after="0" w:line="240" w:lineRule="auto"/>
        <w:rPr>
          <w:sz w:val="20"/>
          <w:szCs w:val="20"/>
        </w:rPr>
      </w:pPr>
      <w:r>
        <w:rPr>
          <w:vertAlign w:val="superscript"/>
        </w:rPr>
        <w:footnoteRef/>
      </w:r>
      <w:r>
        <w:rPr>
          <w:sz w:val="20"/>
          <w:szCs w:val="20"/>
        </w:rPr>
        <w:t xml:space="preserve"> Some of this inter-human variation may be temporary in an ultimate sense, downstream of factual disagreements. For most people in sufficiently similar moral frames, there may be some facts about reality, or arguments they haven’t yet considered, that would move them to agree where they presently disagree.</w:t>
      </w:r>
    </w:p>
    <w:p w14:paraId="3A1898E6" w14:textId="77777777" w:rsidR="003D5B69" w:rsidRDefault="003D5B69">
      <w:pPr>
        <w:spacing w:after="0" w:line="240" w:lineRule="auto"/>
        <w:rPr>
          <w:sz w:val="20"/>
          <w:szCs w:val="20"/>
        </w:rPr>
      </w:pPr>
    </w:p>
    <w:p w14:paraId="5CAE8127" w14:textId="77777777" w:rsidR="003D5B69" w:rsidRDefault="005F732A">
      <w:pPr>
        <w:spacing w:after="0" w:line="240" w:lineRule="auto"/>
        <w:rPr>
          <w:sz w:val="20"/>
          <w:szCs w:val="20"/>
        </w:rPr>
      </w:pPr>
      <w:r>
        <w:rPr>
          <w:sz w:val="20"/>
          <w:szCs w:val="20"/>
        </w:rPr>
        <w:t>For example: Any time people argue about what will happen if a policy is implemented, in order to argue for or against that policy — when they say that implementing some piece of legislation will produce endless gloom or eternal sunshine — they are trying to appeal to some (hopefully mostly agreed upon) common framework about which consequences are bad or good. When it became sufficiently apparent that leaded gasoline was causing brain damage, legislators were able to set aside disagreements about whether their preferred vibe was wise government control of capitalism or bold technological daring and progress, and agree that none of them much liked causing children brain damage. Through greater knowledge about facts, they came to greater agreement about policies.</w:t>
      </w:r>
    </w:p>
    <w:p w14:paraId="2D9D95FA" w14:textId="77777777" w:rsidR="003D5B69" w:rsidRDefault="003D5B69">
      <w:pPr>
        <w:spacing w:after="0" w:line="240" w:lineRule="auto"/>
        <w:rPr>
          <w:sz w:val="20"/>
          <w:szCs w:val="20"/>
        </w:rPr>
      </w:pPr>
    </w:p>
    <w:p w14:paraId="118F6560" w14:textId="77777777" w:rsidR="003D5B69" w:rsidRDefault="005F732A">
      <w:pPr>
        <w:spacing w:after="0" w:line="240" w:lineRule="auto"/>
        <w:rPr>
          <w:sz w:val="20"/>
          <w:szCs w:val="20"/>
        </w:rPr>
      </w:pPr>
      <w:r>
        <w:rPr>
          <w:sz w:val="20"/>
          <w:szCs w:val="20"/>
        </w:rPr>
        <w:t>But we would guess that knowledge can only resolve some disagreements of legislative majorities, inside some cultures. It’s nice that people’s moral and emotional meta-frameworks overlap as much as they do, but expecting perfect overlap seems like a bit much even in the limit of perfect knowledge.</w:t>
      </w:r>
      <w:r>
        <w:rPr>
          <w:sz w:val="20"/>
          <w:szCs w:val="20"/>
        </w:rPr>
        <w:br/>
      </w:r>
      <w:r>
        <w:rPr>
          <w:sz w:val="20"/>
          <w:szCs w:val="20"/>
        </w:rPr>
        <w:br/>
        <w:t>This is not to say that there is no sensible way to speak of humanity’s common good. If the choice is between all life on Earth dying, and not all life on Earth dying, we think a supermajority of present-day humans would press the “not everyone dies” button.</w:t>
      </w:r>
    </w:p>
    <w:p w14:paraId="4530C747" w14:textId="77777777" w:rsidR="003D5B69" w:rsidRDefault="005F732A">
      <w:pPr>
        <w:spacing w:after="0" w:line="240" w:lineRule="auto"/>
        <w:rPr>
          <w:sz w:val="20"/>
          <w:szCs w:val="20"/>
        </w:rPr>
      </w:pPr>
      <w:r>
        <w:rPr>
          <w:sz w:val="20"/>
          <w:szCs w:val="20"/>
        </w:rPr>
        <w:br/>
        <w:t>We mention this because the charge-ahead-with-superintelligence faction has been known to say airily, “</w:t>
      </w:r>
      <w:hyperlink w:anchor="_2std8qm7241d">
        <w:r>
          <w:rPr>
            <w:color w:val="1155CC"/>
            <w:sz w:val="20"/>
            <w:szCs w:val="20"/>
            <w:u w:val="single"/>
          </w:rPr>
          <w:t>Aligned to whom?</w:t>
        </w:r>
      </w:hyperlink>
      <w:r>
        <w:rPr>
          <w:sz w:val="20"/>
          <w:szCs w:val="20"/>
        </w:rPr>
        <w:t xml:space="preserve"> Clearly this concept of alignment is meaningless, since humans have different goals,” which seems disingenuous. By “alignment is hard” we mean “having superintelligence not just kill literally everyone is hard.” We don’t need to resolve every complex issue of moral philosophy in order to take the obvious steps needed to not get everyone killed.</w:t>
      </w:r>
    </w:p>
  </w:footnote>
  <w:footnote w:id="117">
    <w:p w14:paraId="7B59B97E" w14:textId="77777777" w:rsidR="003D5B69" w:rsidRDefault="005F732A">
      <w:pPr>
        <w:spacing w:after="0" w:line="240" w:lineRule="auto"/>
        <w:rPr>
          <w:sz w:val="20"/>
          <w:szCs w:val="20"/>
        </w:rPr>
      </w:pPr>
      <w:r>
        <w:rPr>
          <w:vertAlign w:val="superscript"/>
        </w:rPr>
        <w:footnoteRef/>
      </w:r>
      <w:r>
        <w:rPr>
          <w:sz w:val="20"/>
          <w:szCs w:val="20"/>
        </w:rPr>
        <w:t xml:space="preserve"> Occasionally, people hear evolutionary biology lessons about why various human traits were fit and selected-for, and they take away the lesson that humans ending up reasonably nice (at the end of all these complications of evolution and culture) reflects some vast larger trend. An </w:t>
      </w:r>
      <w:r>
        <w:rPr>
          <w:i/>
          <w:sz w:val="20"/>
          <w:szCs w:val="20"/>
        </w:rPr>
        <w:t>inevitable</w:t>
      </w:r>
      <w:r>
        <w:rPr>
          <w:sz w:val="20"/>
          <w:szCs w:val="20"/>
        </w:rPr>
        <w:t xml:space="preserve"> trend towards some glorious set of universal values — something that sounds simultaneously nice enough to be comforting and technical enough to be true.</w:t>
      </w:r>
    </w:p>
    <w:p w14:paraId="3C2E1AA6" w14:textId="77777777" w:rsidR="003D5B69" w:rsidRDefault="003D5B69">
      <w:pPr>
        <w:spacing w:after="0" w:line="240" w:lineRule="auto"/>
        <w:rPr>
          <w:sz w:val="20"/>
          <w:szCs w:val="20"/>
        </w:rPr>
      </w:pPr>
    </w:p>
    <w:p w14:paraId="4FC12028" w14:textId="77777777" w:rsidR="003D5B69" w:rsidRDefault="005F732A">
      <w:pPr>
        <w:spacing w:after="0" w:line="240" w:lineRule="auto"/>
        <w:rPr>
          <w:sz w:val="20"/>
          <w:szCs w:val="20"/>
        </w:rPr>
      </w:pPr>
      <w:r>
        <w:rPr>
          <w:sz w:val="20"/>
          <w:szCs w:val="20"/>
        </w:rPr>
        <w:t>We have attempted to anticipate and refute a few of these arguments already. But suppose someone hits on some other emotionally powerful idea about wonderful outcomes being inevitable for beautiful reasons — one that we haven’t anticipated? (We can’t cover everything; people are always generating new arguments to try to justify a conclusion like this.)</w:t>
      </w:r>
    </w:p>
    <w:p w14:paraId="3EFB6DCE" w14:textId="77777777" w:rsidR="003D5B69" w:rsidRDefault="003D5B69">
      <w:pPr>
        <w:spacing w:after="0" w:line="240" w:lineRule="auto"/>
        <w:rPr>
          <w:sz w:val="20"/>
          <w:szCs w:val="20"/>
        </w:rPr>
      </w:pPr>
    </w:p>
    <w:p w14:paraId="4EB0586B" w14:textId="77777777" w:rsidR="003D5B69" w:rsidRDefault="005F732A">
      <w:pPr>
        <w:spacing w:after="0" w:line="240" w:lineRule="auto"/>
        <w:rPr>
          <w:sz w:val="20"/>
          <w:szCs w:val="20"/>
        </w:rPr>
      </w:pPr>
      <w:r>
        <w:rPr>
          <w:sz w:val="20"/>
          <w:szCs w:val="20"/>
        </w:rPr>
        <w:t xml:space="preserve">To someone who hits on an idea like that, we recommend that they adopt the mindset of </w:t>
      </w:r>
      <w:r>
        <w:rPr>
          <w:i/>
          <w:sz w:val="20"/>
          <w:szCs w:val="20"/>
        </w:rPr>
        <w:t>treating this as a mundane question</w:t>
      </w:r>
      <w:r>
        <w:rPr>
          <w:sz w:val="20"/>
          <w:szCs w:val="20"/>
        </w:rPr>
        <w:t>, like whether your car needs an oil change or how the human immune system works. To think about these questions in the way you think about ordinary scientific and practical topics in your life.</w:t>
      </w:r>
      <w:r>
        <w:rPr>
          <w:sz w:val="20"/>
          <w:szCs w:val="20"/>
        </w:rPr>
        <w:br/>
      </w:r>
      <w:r>
        <w:rPr>
          <w:sz w:val="20"/>
          <w:szCs w:val="20"/>
        </w:rPr>
        <w:br/>
        <w:t>If you are someone making important decisions related to AI policy and you feel persuaded by a theory like that, our main recommendation would be to find a middle-aged evolutionary biologist with a reputation for quiet competence, and have a conversation with them. Not somebody who is pushing their face into the newspapers all the time by saying startling things or taking positions in current controversies; somebody who other scientists say, among themselves, is a rigorous thinker. Someone who has taught at a university, and has a reputation for being a good communicator.</w:t>
      </w:r>
    </w:p>
    <w:p w14:paraId="5E3CDFE1" w14:textId="77777777" w:rsidR="003D5B69" w:rsidRDefault="003D5B69">
      <w:pPr>
        <w:spacing w:after="0" w:line="240" w:lineRule="auto"/>
        <w:rPr>
          <w:sz w:val="20"/>
          <w:szCs w:val="20"/>
        </w:rPr>
      </w:pPr>
    </w:p>
    <w:p w14:paraId="6065A0DD" w14:textId="77777777" w:rsidR="003D5B69" w:rsidRDefault="005F732A">
      <w:pPr>
        <w:spacing w:after="0" w:line="240" w:lineRule="auto"/>
        <w:rPr>
          <w:sz w:val="20"/>
          <w:szCs w:val="20"/>
        </w:rPr>
      </w:pPr>
      <w:r>
        <w:rPr>
          <w:sz w:val="20"/>
          <w:szCs w:val="20"/>
        </w:rPr>
        <w:t xml:space="preserve">Say to this biologist, “I’ve recently been looking into a theory that says that evolution inexorably taps into larger cosmic trends to make people be nicer, and this same trend will hold force for </w:t>
      </w:r>
      <w:r>
        <w:rPr>
          <w:i/>
          <w:sz w:val="20"/>
          <w:szCs w:val="20"/>
        </w:rPr>
        <w:t>any</w:t>
      </w:r>
      <w:r>
        <w:rPr>
          <w:sz w:val="20"/>
          <w:szCs w:val="20"/>
        </w:rPr>
        <w:t xml:space="preserve"> burgeoning intelligence, once it becomes sufficiently sophisticated. Also, for complicated reasons, the world may end if I am wrong.”</w:t>
      </w:r>
    </w:p>
    <w:p w14:paraId="35D92E3B" w14:textId="77777777" w:rsidR="003D5B69" w:rsidRDefault="003D5B69">
      <w:pPr>
        <w:spacing w:after="0" w:line="240" w:lineRule="auto"/>
        <w:rPr>
          <w:sz w:val="20"/>
          <w:szCs w:val="20"/>
        </w:rPr>
      </w:pPr>
    </w:p>
    <w:p w14:paraId="67CF4F25" w14:textId="77777777" w:rsidR="003D5B69" w:rsidRDefault="005F732A">
      <w:pPr>
        <w:spacing w:after="0" w:line="240" w:lineRule="auto"/>
        <w:rPr>
          <w:sz w:val="20"/>
          <w:szCs w:val="20"/>
        </w:rPr>
      </w:pPr>
      <w:r>
        <w:rPr>
          <w:sz w:val="20"/>
          <w:szCs w:val="20"/>
        </w:rPr>
        <w:t>Then explain to the biologist your theory of how hominid evolution trended inevitably toward creating kindly and honorable agents, for reasons so general that you think they would also apply to arbitrary intelligent aliens, or to even stranger beings built by gradient descent.</w:t>
      </w:r>
    </w:p>
    <w:p w14:paraId="171C23BF" w14:textId="77777777" w:rsidR="003D5B69" w:rsidRDefault="003D5B69">
      <w:pPr>
        <w:spacing w:after="0" w:line="240" w:lineRule="auto"/>
        <w:rPr>
          <w:sz w:val="20"/>
          <w:szCs w:val="20"/>
        </w:rPr>
      </w:pPr>
    </w:p>
    <w:p w14:paraId="2D94200B" w14:textId="77777777" w:rsidR="003D5B69" w:rsidRDefault="005F732A">
      <w:pPr>
        <w:spacing w:after="0" w:line="240" w:lineRule="auto"/>
        <w:rPr>
          <w:sz w:val="20"/>
          <w:szCs w:val="20"/>
        </w:rPr>
      </w:pPr>
      <w:r>
        <w:rPr>
          <w:sz w:val="20"/>
          <w:szCs w:val="20"/>
        </w:rPr>
        <w:t>Then listen to what the biologist has to say.</w:t>
      </w:r>
    </w:p>
  </w:footnote>
  <w:footnote w:id="118">
    <w:p w14:paraId="269E0EAE" w14:textId="77777777" w:rsidR="003D5B69" w:rsidRDefault="005F732A">
      <w:pPr>
        <w:spacing w:after="0" w:line="240" w:lineRule="auto"/>
        <w:rPr>
          <w:sz w:val="20"/>
          <w:szCs w:val="20"/>
        </w:rPr>
      </w:pPr>
      <w:r>
        <w:rPr>
          <w:vertAlign w:val="superscript"/>
        </w:rPr>
        <w:footnoteRef/>
      </w:r>
      <w:r>
        <w:rPr>
          <w:sz w:val="20"/>
          <w:szCs w:val="20"/>
        </w:rPr>
        <w:t xml:space="preserve"> On the other hand: Natural selection can in some cases learn deeper, more powerful tricks. Natural selection is considering whole alternate ways that genes can construct organisms. Gradient descent is tweaking parameters fleshing out a fixed skeleton of neural network operations.</w:t>
      </w:r>
    </w:p>
  </w:footnote>
  <w:footnote w:id="119">
    <w:p w14:paraId="18A5E408" w14:textId="77777777" w:rsidR="003D5B69" w:rsidRDefault="005F732A">
      <w:pPr>
        <w:spacing w:after="0" w:line="240" w:lineRule="auto"/>
        <w:rPr>
          <w:sz w:val="20"/>
          <w:szCs w:val="20"/>
        </w:rPr>
      </w:pPr>
      <w:r>
        <w:rPr>
          <w:vertAlign w:val="superscript"/>
        </w:rPr>
        <w:footnoteRef/>
      </w:r>
      <w:r>
        <w:rPr>
          <w:sz w:val="20"/>
          <w:szCs w:val="20"/>
        </w:rPr>
        <w:t xml:space="preserve"> Query-key-value activation vectors, followed by attention, followed by a two-step feed-forward network.</w:t>
      </w:r>
    </w:p>
  </w:footnote>
  <w:footnote w:id="120">
    <w:p w14:paraId="2F29D0F0" w14:textId="77777777" w:rsidR="003D5B69" w:rsidRDefault="005F732A">
      <w:pPr>
        <w:spacing w:after="0" w:line="240" w:lineRule="auto"/>
        <w:rPr>
          <w:sz w:val="20"/>
          <w:szCs w:val="20"/>
        </w:rPr>
      </w:pPr>
      <w:r>
        <w:rPr>
          <w:vertAlign w:val="superscript"/>
        </w:rPr>
        <w:footnoteRef/>
      </w:r>
      <w:r>
        <w:rPr>
          <w:sz w:val="20"/>
          <w:szCs w:val="20"/>
        </w:rPr>
        <w:t xml:space="preserve"> Possibly the proprietary architectures are different. Researchers are always publishing new proposals for breaking the serial-operation bounds. But none of the published methods had caught on in open source as of December 2024. (Though, of course, the “reasoning models” that came out in late 2024 </w:t>
      </w:r>
      <w:proofErr w:type="spellStart"/>
      <w:r>
        <w:rPr>
          <w:i/>
          <w:sz w:val="20"/>
          <w:szCs w:val="20"/>
        </w:rPr>
        <w:t>do</w:t>
      </w:r>
      <w:proofErr w:type="spellEnd"/>
      <w:r>
        <w:rPr>
          <w:i/>
          <w:sz w:val="20"/>
          <w:szCs w:val="20"/>
        </w:rPr>
        <w:t xml:space="preserve"> </w:t>
      </w:r>
      <w:r>
        <w:rPr>
          <w:sz w:val="20"/>
          <w:szCs w:val="20"/>
        </w:rPr>
        <w:t xml:space="preserve">produce a lot more serial reasoning by looking at their previous tokens. </w:t>
      </w:r>
      <w:proofErr w:type="gramStart"/>
      <w:r>
        <w:rPr>
          <w:sz w:val="20"/>
          <w:szCs w:val="20"/>
        </w:rPr>
        <w:t>So</w:t>
      </w:r>
      <w:proofErr w:type="gramEnd"/>
      <w:r>
        <w:rPr>
          <w:sz w:val="20"/>
          <w:szCs w:val="20"/>
        </w:rPr>
        <w:t xml:space="preserve"> this is not a limitation to what AIs can do after the pre-training phase, but it </w:t>
      </w:r>
      <w:r>
        <w:rPr>
          <w:i/>
          <w:sz w:val="20"/>
          <w:szCs w:val="20"/>
        </w:rPr>
        <w:t>is</w:t>
      </w:r>
      <w:r>
        <w:rPr>
          <w:sz w:val="20"/>
          <w:szCs w:val="20"/>
        </w:rPr>
        <w:t xml:space="preserve"> a limitation during pretraining.)</w:t>
      </w:r>
    </w:p>
  </w:footnote>
  <w:footnote w:id="121">
    <w:p w14:paraId="72414C58" w14:textId="77777777" w:rsidR="003D5B69" w:rsidRDefault="005F732A">
      <w:pPr>
        <w:spacing w:after="0" w:line="240" w:lineRule="auto"/>
        <w:rPr>
          <w:sz w:val="20"/>
          <w:szCs w:val="20"/>
        </w:rPr>
      </w:pPr>
      <w:r>
        <w:rPr>
          <w:vertAlign w:val="superscript"/>
        </w:rPr>
        <w:footnoteRef/>
      </w:r>
      <w:r>
        <w:rPr>
          <w:sz w:val="20"/>
          <w:szCs w:val="20"/>
        </w:rPr>
        <w:t xml:space="preserve"> In fact, we caution against generic biological analogies more broadly. In early 2023, it might have been tempting to proclaim that really LLMs were still at the small-mammal stage in the </w:t>
      </w:r>
      <w:hyperlink w:anchor="_hw9r074k6s7y">
        <w:r>
          <w:rPr>
            <w:color w:val="1155CC"/>
            <w:sz w:val="20"/>
            <w:szCs w:val="20"/>
            <w:u w:val="single"/>
          </w:rPr>
          <w:t>Great Chain of Being</w:t>
        </w:r>
      </w:hyperlink>
      <w:r>
        <w:rPr>
          <w:sz w:val="20"/>
          <w:szCs w:val="20"/>
        </w:rPr>
        <w:t xml:space="preserve"> — or the lizard stage, nay, the insect stage — but that this was disguised by LLMs being specialized on English conversations in particular, the same way that bees are specialized on constructing beehives in particular. We think that, even in early 2023, this analogy would have been a stretch at best. Not because transistors are so different from biochemicals, but because gradient descent </w:t>
      </w:r>
      <w:r>
        <w:rPr>
          <w:i/>
          <w:sz w:val="20"/>
          <w:szCs w:val="20"/>
        </w:rPr>
        <w:t>is</w:t>
      </w:r>
      <w:r>
        <w:rPr>
          <w:sz w:val="20"/>
          <w:szCs w:val="20"/>
        </w:rPr>
        <w:t xml:space="preserve"> that different from natural selection, as we’ve been discussing. Specific and narrow analogies can sometimes be useful </w:t>
      </w:r>
      <w:hyperlink r:id="rId62">
        <w:r>
          <w:rPr>
            <w:color w:val="1155CC"/>
            <w:sz w:val="20"/>
            <w:szCs w:val="20"/>
            <w:u w:val="single"/>
          </w:rPr>
          <w:t>intuition pumps</w:t>
        </w:r>
      </w:hyperlink>
      <w:r>
        <w:rPr>
          <w:sz w:val="20"/>
          <w:szCs w:val="20"/>
        </w:rPr>
        <w:t>, but we recommend using them with care.</w:t>
      </w:r>
    </w:p>
  </w:footnote>
  <w:footnote w:id="122">
    <w:p w14:paraId="4E1ABEE9" w14:textId="77777777" w:rsidR="003D5B69" w:rsidRDefault="005F732A">
      <w:pPr>
        <w:spacing w:after="0" w:line="240" w:lineRule="auto"/>
        <w:rPr>
          <w:sz w:val="20"/>
          <w:szCs w:val="20"/>
        </w:rPr>
      </w:pPr>
      <w:r>
        <w:rPr>
          <w:vertAlign w:val="superscript"/>
        </w:rPr>
        <w:footnoteRef/>
      </w:r>
      <w:r>
        <w:rPr>
          <w:sz w:val="20"/>
          <w:szCs w:val="20"/>
        </w:rPr>
        <w:t xml:space="preserve"> They’re also </w:t>
      </w:r>
      <w:r>
        <w:rPr>
          <w:i/>
          <w:sz w:val="20"/>
          <w:szCs w:val="20"/>
        </w:rPr>
        <w:t>bad</w:t>
      </w:r>
      <w:r>
        <w:rPr>
          <w:sz w:val="20"/>
          <w:szCs w:val="20"/>
        </w:rPr>
        <w:t xml:space="preserve"> at hoarding nuts! A small scattering of studies on squirrel nut-hoarding </w:t>
      </w:r>
      <w:proofErr w:type="gramStart"/>
      <w:r>
        <w:rPr>
          <w:sz w:val="20"/>
          <w:szCs w:val="20"/>
        </w:rPr>
        <w:t>converge</w:t>
      </w:r>
      <w:proofErr w:type="gramEnd"/>
      <w:r>
        <w:rPr>
          <w:sz w:val="20"/>
          <w:szCs w:val="20"/>
        </w:rPr>
        <w:t xml:space="preserve"> on squirrels failing to recover upwards of seventy percent of the nuts they hide, mostly via what looks like just forgetting where they hid them. Similar studies of beavers showed that beavers </w:t>
      </w:r>
      <w:hyperlink r:id="rId63">
        <w:r>
          <w:rPr>
            <w:color w:val="1155CC"/>
            <w:sz w:val="20"/>
            <w:szCs w:val="20"/>
            <w:u w:val="single"/>
          </w:rPr>
          <w:t>respond to the sound of running water</w:t>
        </w:r>
      </w:hyperlink>
      <w:r>
        <w:rPr>
          <w:sz w:val="20"/>
          <w:szCs w:val="20"/>
        </w:rPr>
        <w:t xml:space="preserve"> with hole-plugging behavior, but completely ignore visible leaks engineered by humans to be silent.</w:t>
      </w:r>
    </w:p>
  </w:footnote>
  <w:footnote w:id="123">
    <w:p w14:paraId="731ABCB2" w14:textId="77777777" w:rsidR="003D5B69" w:rsidRDefault="005F732A">
      <w:pPr>
        <w:spacing w:after="0" w:line="240" w:lineRule="auto"/>
        <w:rPr>
          <w:sz w:val="20"/>
          <w:szCs w:val="20"/>
        </w:rPr>
      </w:pPr>
      <w:r>
        <w:rPr>
          <w:vertAlign w:val="superscript"/>
        </w:rPr>
        <w:footnoteRef/>
      </w:r>
      <w:r>
        <w:rPr>
          <w:sz w:val="20"/>
          <w:szCs w:val="20"/>
        </w:rPr>
        <w:t xml:space="preserve"> Such a squirrel might, for instance, do better at hiding nuts in places that were safe from other foragers and easier to remember, and thereby save lots of time and calories and presumably be more competitive as a result.</w:t>
      </w:r>
    </w:p>
  </w:footnote>
  <w:footnote w:id="124">
    <w:p w14:paraId="63C5E083" w14:textId="77777777" w:rsidR="003D5B69" w:rsidRDefault="005F732A">
      <w:pPr>
        <w:spacing w:line="240" w:lineRule="auto"/>
        <w:rPr>
          <w:sz w:val="20"/>
          <w:szCs w:val="20"/>
        </w:rPr>
      </w:pPr>
      <w:r>
        <w:rPr>
          <w:vertAlign w:val="superscript"/>
        </w:rPr>
        <w:footnoteRef/>
      </w:r>
      <w:r>
        <w:rPr>
          <w:sz w:val="20"/>
          <w:szCs w:val="20"/>
        </w:rPr>
        <w:t xml:space="preserve"> There’s more to the story, of course, because natural selection is not a particularly simple or unified process. Our full knowledge of nutrition does sometimes affect our eating habits, even when it conflicts with our taste buds and our food cravings.</w:t>
      </w:r>
    </w:p>
  </w:footnote>
  <w:footnote w:id="125">
    <w:p w14:paraId="3942F880" w14:textId="77777777" w:rsidR="003D5B69" w:rsidRDefault="005F732A">
      <w:pPr>
        <w:spacing w:after="0" w:line="240" w:lineRule="auto"/>
        <w:rPr>
          <w:sz w:val="20"/>
          <w:szCs w:val="20"/>
        </w:rPr>
      </w:pPr>
      <w:r>
        <w:rPr>
          <w:vertAlign w:val="superscript"/>
        </w:rPr>
        <w:footnoteRef/>
      </w:r>
      <w:r>
        <w:rPr>
          <w:sz w:val="20"/>
          <w:szCs w:val="20"/>
        </w:rPr>
        <w:t xml:space="preserve"> Evolution was “trying” to build pure fitness maximizers, and accidentally built creatures that appreciate love and wonder and beauty. But this fact does not in the slightest mean that we have an obligation to sacrifice our feelings of love, and turn ourselves into pure fitness maximizers. On the contrary: We should celebrate </w:t>
      </w:r>
      <w:proofErr w:type="gramStart"/>
      <w:r>
        <w:rPr>
          <w:sz w:val="20"/>
          <w:szCs w:val="20"/>
        </w:rPr>
        <w:t>that beings</w:t>
      </w:r>
      <w:proofErr w:type="gramEnd"/>
      <w:r>
        <w:rPr>
          <w:sz w:val="20"/>
          <w:szCs w:val="20"/>
        </w:rPr>
        <w:t xml:space="preserve"> who cherish love managed to enter this universe at all, through the clumsiness of evolution.</w:t>
      </w:r>
    </w:p>
  </w:footnote>
  <w:footnote w:id="126">
    <w:p w14:paraId="59442A74" w14:textId="77777777" w:rsidR="003D5B69" w:rsidRDefault="005F732A">
      <w:pPr>
        <w:spacing w:after="0" w:line="240" w:lineRule="auto"/>
        <w:rPr>
          <w:sz w:val="20"/>
          <w:szCs w:val="20"/>
        </w:rPr>
      </w:pPr>
      <w:r>
        <w:rPr>
          <w:vertAlign w:val="superscript"/>
        </w:rPr>
        <w:footnoteRef/>
      </w:r>
      <w:r>
        <w:rPr>
          <w:sz w:val="20"/>
          <w:szCs w:val="20"/>
        </w:rPr>
        <w:t xml:space="preserve"> We think there’s a decent chance that the AI companies eventually figure out how to get a handle on AI-induced psychosis </w:t>
      </w:r>
      <w:r>
        <w:rPr>
          <w:i/>
          <w:sz w:val="20"/>
          <w:szCs w:val="20"/>
        </w:rPr>
        <w:t>eventually</w:t>
      </w:r>
      <w:r>
        <w:rPr>
          <w:sz w:val="20"/>
          <w:szCs w:val="20"/>
        </w:rPr>
        <w:t>, by way of various patches and techniques that push the weirdness further from view. We nevertheless think that it’s worth observing cases of early weirdness, as evidence of the sort of underlying weirdness that would come to the fore if ever such an AI was pushed into superintelligence. For more on that topic, see Chapter 5.</w:t>
      </w:r>
    </w:p>
  </w:footnote>
  <w:footnote w:id="127">
    <w:p w14:paraId="271D89D2" w14:textId="77777777" w:rsidR="003D5B69" w:rsidRDefault="005F732A">
      <w:pPr>
        <w:spacing w:after="0" w:line="240" w:lineRule="auto"/>
        <w:rPr>
          <w:sz w:val="20"/>
          <w:szCs w:val="20"/>
        </w:rPr>
      </w:pPr>
      <w:r>
        <w:rPr>
          <w:vertAlign w:val="superscript"/>
        </w:rPr>
        <w:footnoteRef/>
      </w:r>
      <w:r>
        <w:rPr>
          <w:sz w:val="20"/>
          <w:szCs w:val="20"/>
        </w:rPr>
        <w:t xml:space="preserve"> *</w:t>
      </w:r>
      <w:proofErr w:type="spellStart"/>
      <w:r>
        <w:rPr>
          <w:i/>
          <w:sz w:val="20"/>
          <w:szCs w:val="20"/>
        </w:rPr>
        <w:t>OpenAI</w:t>
      </w:r>
      <w:proofErr w:type="spellEnd"/>
      <w:r>
        <w:rPr>
          <w:i/>
          <w:sz w:val="20"/>
          <w:szCs w:val="20"/>
        </w:rPr>
        <w:t xml:space="preserve"> tried: </w:t>
      </w:r>
      <w:r>
        <w:rPr>
          <w:sz w:val="20"/>
          <w:szCs w:val="20"/>
        </w:rPr>
        <w:t xml:space="preserve">From the </w:t>
      </w:r>
      <w:proofErr w:type="spellStart"/>
      <w:r>
        <w:rPr>
          <w:sz w:val="20"/>
          <w:szCs w:val="20"/>
        </w:rPr>
        <w:t>OpenAI</w:t>
      </w:r>
      <w:proofErr w:type="spellEnd"/>
      <w:r>
        <w:rPr>
          <w:sz w:val="20"/>
          <w:szCs w:val="20"/>
        </w:rPr>
        <w:t xml:space="preserve"> announcement </w:t>
      </w:r>
      <w:hyperlink r:id="rId64">
        <w:r>
          <w:rPr>
            <w:color w:val="1155CC"/>
            <w:sz w:val="20"/>
            <w:szCs w:val="20"/>
            <w:u w:val="single"/>
          </w:rPr>
          <w:t>introducing GPT-5</w:t>
        </w:r>
      </w:hyperlink>
      <w:r>
        <w:rPr>
          <w:sz w:val="20"/>
          <w:szCs w:val="20"/>
        </w:rPr>
        <w:t>:</w:t>
      </w:r>
    </w:p>
    <w:p w14:paraId="333D036C" w14:textId="77777777" w:rsidR="003D5B69" w:rsidRDefault="003D5B69">
      <w:pPr>
        <w:spacing w:after="0" w:line="240" w:lineRule="auto"/>
        <w:rPr>
          <w:sz w:val="20"/>
          <w:szCs w:val="20"/>
        </w:rPr>
      </w:pPr>
    </w:p>
    <w:p w14:paraId="46B920AC" w14:textId="77777777" w:rsidR="003D5B69" w:rsidRDefault="005F732A">
      <w:pPr>
        <w:spacing w:after="0" w:line="240" w:lineRule="auto"/>
        <w:ind w:left="720"/>
        <w:rPr>
          <w:sz w:val="20"/>
          <w:szCs w:val="20"/>
        </w:rPr>
      </w:pPr>
      <w:r>
        <w:rPr>
          <w:sz w:val="20"/>
          <w:szCs w:val="20"/>
        </w:rPr>
        <w:t>Overall, GPT‑5 is less effusively agreeable, uses fewer unnecessary emojis, and is more subtle and thoughtful in follow‑ups compared to GPT‑4o. […]</w:t>
      </w:r>
    </w:p>
    <w:p w14:paraId="4727498A" w14:textId="77777777" w:rsidR="003D5B69" w:rsidRDefault="003D5B69">
      <w:pPr>
        <w:spacing w:after="0" w:line="240" w:lineRule="auto"/>
        <w:ind w:left="720"/>
        <w:rPr>
          <w:sz w:val="20"/>
          <w:szCs w:val="20"/>
        </w:rPr>
      </w:pPr>
    </w:p>
    <w:p w14:paraId="493D11EB" w14:textId="77777777" w:rsidR="003D5B69" w:rsidRDefault="005F732A">
      <w:pPr>
        <w:spacing w:after="0" w:line="240" w:lineRule="auto"/>
        <w:ind w:left="720"/>
        <w:rPr>
          <w:sz w:val="20"/>
          <w:szCs w:val="20"/>
        </w:rPr>
      </w:pPr>
      <w:r>
        <w:rPr>
          <w:sz w:val="20"/>
          <w:szCs w:val="20"/>
        </w:rPr>
        <w:t>Earlier this year, we released an update to GPT‑4o⁠ that unintentionally made the model overly sycophantic, or excessively flattering or agreeable. We quickly rolled back the change⁠ and have since worked to understand and reduce this behavior by:</w:t>
      </w:r>
    </w:p>
    <w:p w14:paraId="46E53598" w14:textId="77777777" w:rsidR="003D5B69" w:rsidRDefault="003D5B69">
      <w:pPr>
        <w:spacing w:after="0" w:line="240" w:lineRule="auto"/>
        <w:ind w:left="720"/>
        <w:rPr>
          <w:sz w:val="20"/>
          <w:szCs w:val="20"/>
        </w:rPr>
      </w:pPr>
    </w:p>
    <w:p w14:paraId="6245DE29" w14:textId="77777777" w:rsidR="003D5B69" w:rsidRDefault="005F732A">
      <w:pPr>
        <w:numPr>
          <w:ilvl w:val="0"/>
          <w:numId w:val="62"/>
        </w:numPr>
        <w:spacing w:after="0" w:line="240" w:lineRule="auto"/>
        <w:ind w:left="1440"/>
        <w:rPr>
          <w:sz w:val="20"/>
          <w:szCs w:val="20"/>
        </w:rPr>
      </w:pPr>
      <w:r>
        <w:rPr>
          <w:sz w:val="20"/>
          <w:szCs w:val="20"/>
        </w:rPr>
        <w:t>Developing new evaluations to measure sycophancy levels</w:t>
      </w:r>
    </w:p>
    <w:p w14:paraId="2D68B1D9" w14:textId="77777777" w:rsidR="003D5B69" w:rsidRDefault="005F732A">
      <w:pPr>
        <w:numPr>
          <w:ilvl w:val="0"/>
          <w:numId w:val="62"/>
        </w:numPr>
        <w:spacing w:after="0" w:line="240" w:lineRule="auto"/>
        <w:ind w:left="1440"/>
        <w:rPr>
          <w:sz w:val="20"/>
          <w:szCs w:val="20"/>
        </w:rPr>
      </w:pPr>
      <w:r>
        <w:rPr>
          <w:sz w:val="20"/>
          <w:szCs w:val="20"/>
        </w:rPr>
        <w:t>Improving our training so the model is less sycophantic — for instance, adding examples that would normally lead to over-agreement, and then teaching it not to do that.</w:t>
      </w:r>
    </w:p>
    <w:p w14:paraId="247B9B57" w14:textId="77777777" w:rsidR="003D5B69" w:rsidRDefault="003D5B69">
      <w:pPr>
        <w:spacing w:after="0" w:line="240" w:lineRule="auto"/>
        <w:ind w:left="720"/>
        <w:rPr>
          <w:sz w:val="20"/>
          <w:szCs w:val="20"/>
        </w:rPr>
      </w:pPr>
    </w:p>
    <w:p w14:paraId="3503135A" w14:textId="77777777" w:rsidR="003D5B69" w:rsidRDefault="005F732A">
      <w:pPr>
        <w:spacing w:after="0" w:line="240" w:lineRule="auto"/>
        <w:ind w:left="720"/>
        <w:rPr>
          <w:sz w:val="20"/>
          <w:szCs w:val="20"/>
        </w:rPr>
      </w:pPr>
      <w:r>
        <w:rPr>
          <w:sz w:val="20"/>
          <w:szCs w:val="20"/>
        </w:rPr>
        <w:t xml:space="preserve">In targeted sycophancy evaluations using prompts specifically designed to elicit sycophantic responses, GPT‑5 meaningfully reduced sycophantic replies (from 14.5 percent to less than 6 percent). At times, reducing sycophancy can come with reductions in user satisfaction, but the improvements we made cut sycophancy by more than half while also delivering other measurable gains, so users continue to have high-quality, constructive conversations — in line with our goal to help people use </w:t>
      </w:r>
      <w:proofErr w:type="spellStart"/>
      <w:r>
        <w:rPr>
          <w:sz w:val="20"/>
          <w:szCs w:val="20"/>
        </w:rPr>
        <w:t>ChatGPT</w:t>
      </w:r>
      <w:proofErr w:type="spellEnd"/>
      <w:r>
        <w:rPr>
          <w:sz w:val="20"/>
          <w:szCs w:val="20"/>
        </w:rPr>
        <w:t xml:space="preserve"> well⁠.</w:t>
      </w:r>
    </w:p>
  </w:footnote>
  <w:footnote w:id="128">
    <w:p w14:paraId="520A26C1" w14:textId="77777777" w:rsidR="003D5B69" w:rsidRDefault="005F732A">
      <w:pPr>
        <w:spacing w:after="0" w:line="240" w:lineRule="auto"/>
      </w:pPr>
      <w:r>
        <w:rPr>
          <w:vertAlign w:val="superscript"/>
        </w:rPr>
        <w:footnoteRef/>
      </w:r>
      <w:r>
        <w:rPr>
          <w:sz w:val="20"/>
          <w:szCs w:val="20"/>
        </w:rPr>
        <w:t xml:space="preserve"> Again, we would not be surprised to see the issue mostly solved eventually. But a patch that successfully drives this particular weirdness back into the closet doesn’t mean that </w:t>
      </w:r>
      <w:r>
        <w:rPr>
          <w:i/>
          <w:sz w:val="20"/>
          <w:szCs w:val="20"/>
        </w:rPr>
        <w:t>generator</w:t>
      </w:r>
      <w:r>
        <w:rPr>
          <w:sz w:val="20"/>
          <w:szCs w:val="20"/>
        </w:rPr>
        <w:t xml:space="preserve"> of weirdness has been addressed. The AI psychosis issue is direct evidence that AIs are weird, alien entities animated by weird, alien drives that are only tangentially related to operator intent.</w:t>
      </w:r>
    </w:p>
  </w:footnote>
  <w:footnote w:id="129">
    <w:p w14:paraId="6A7DA9C1" w14:textId="77777777" w:rsidR="003D5B69" w:rsidRDefault="005F732A">
      <w:pPr>
        <w:spacing w:after="0" w:line="240" w:lineRule="auto"/>
        <w:rPr>
          <w:sz w:val="20"/>
          <w:szCs w:val="20"/>
        </w:rPr>
      </w:pPr>
      <w:r>
        <w:rPr>
          <w:vertAlign w:val="superscript"/>
        </w:rPr>
        <w:footnoteRef/>
      </w:r>
      <w:r>
        <w:rPr>
          <w:sz w:val="20"/>
          <w:szCs w:val="20"/>
        </w:rPr>
        <w:t xml:space="preserve"> #Again, see “</w:t>
      </w:r>
      <w:hyperlink w:anchor="_ype2zvyvyaza">
        <w:r>
          <w:rPr>
            <w:color w:val="1155CC"/>
            <w:sz w:val="20"/>
            <w:szCs w:val="20"/>
            <w:u w:val="single"/>
          </w:rPr>
          <w:t>Won’t AIs care at least a little about humans?</w:t>
        </w:r>
      </w:hyperlink>
      <w:r>
        <w:rPr>
          <w:sz w:val="20"/>
          <w:szCs w:val="20"/>
        </w:rPr>
        <w:t>” for related discussion.</w:t>
      </w:r>
    </w:p>
  </w:footnote>
  <w:footnote w:id="130">
    <w:p w14:paraId="71E643AD" w14:textId="77777777" w:rsidR="003D5B69" w:rsidRDefault="005F732A">
      <w:pPr>
        <w:spacing w:after="0" w:line="240" w:lineRule="auto"/>
        <w:rPr>
          <w:sz w:val="20"/>
          <w:szCs w:val="20"/>
        </w:rPr>
      </w:pPr>
      <w:r>
        <w:rPr>
          <w:vertAlign w:val="superscript"/>
        </w:rPr>
        <w:footnoteRef/>
      </w:r>
      <w:r>
        <w:rPr>
          <w:sz w:val="20"/>
          <w:szCs w:val="20"/>
        </w:rPr>
        <w:t xml:space="preserve"> In discussions of AI, the concept of “one individual AI” quickly breaks down. If a neural network or other machinery that implements an AI is replicated, does this count as multiple AIs or as one AI?</w:t>
      </w:r>
      <w:r>
        <w:rPr>
          <w:sz w:val="20"/>
          <w:szCs w:val="20"/>
        </w:rPr>
        <w:br/>
      </w:r>
      <w:r>
        <w:rPr>
          <w:sz w:val="20"/>
          <w:szCs w:val="20"/>
        </w:rPr>
        <w:br/>
        <w:t>For practical purposes, when we say “a single AI” here, we have in mind any amount of powerful cognitive machinery that does not seriously compete with itself as it grows. If there are multiple AI instances, but they’re all working toward the same end, then we’ll call those instances “pieces of the same AI” in this section of the online resource, if only to simplify exposition. Ultimately, the question is likely more semantic than substantive, since AIs aren’t evolved organisms with clear boundaries between individuals.</w:t>
      </w:r>
    </w:p>
    <w:p w14:paraId="29BF39A3" w14:textId="77777777" w:rsidR="003D5B69" w:rsidRDefault="003D5B69">
      <w:pPr>
        <w:spacing w:after="0" w:line="240" w:lineRule="auto"/>
        <w:rPr>
          <w:sz w:val="20"/>
          <w:szCs w:val="20"/>
        </w:rPr>
      </w:pPr>
    </w:p>
    <w:p w14:paraId="2812EA5F" w14:textId="77777777" w:rsidR="003D5B69" w:rsidRDefault="005F732A">
      <w:pPr>
        <w:spacing w:after="0" w:line="240" w:lineRule="auto"/>
        <w:rPr>
          <w:sz w:val="20"/>
          <w:szCs w:val="20"/>
        </w:rPr>
      </w:pPr>
      <w:r>
        <w:rPr>
          <w:sz w:val="20"/>
          <w:szCs w:val="20"/>
        </w:rPr>
        <w:t xml:space="preserve">We’ll return to the topic of multi-AI scenarios in </w:t>
      </w:r>
      <w:hyperlink w:anchor="_chg64ji9ksat">
        <w:r>
          <w:rPr>
            <w:color w:val="1155CC"/>
            <w:sz w:val="20"/>
            <w:szCs w:val="20"/>
            <w:u w:val="single"/>
          </w:rPr>
          <w:t>the online supplement to Chapter 10</w:t>
        </w:r>
      </w:hyperlink>
      <w:r>
        <w:rPr>
          <w:sz w:val="20"/>
          <w:szCs w:val="20"/>
        </w:rPr>
        <w:t>.</w:t>
      </w:r>
      <w:r>
        <w:rPr>
          <w:sz w:val="20"/>
          <w:szCs w:val="20"/>
        </w:rPr>
        <w:br/>
      </w:r>
    </w:p>
  </w:footnote>
  <w:footnote w:id="131">
    <w:p w14:paraId="78B61547" w14:textId="77777777" w:rsidR="003D5B69" w:rsidRDefault="005F732A">
      <w:pPr>
        <w:spacing w:after="0" w:line="240" w:lineRule="auto"/>
        <w:rPr>
          <w:sz w:val="20"/>
          <w:szCs w:val="20"/>
        </w:rPr>
      </w:pPr>
      <w:r>
        <w:rPr>
          <w:vertAlign w:val="superscript"/>
        </w:rPr>
        <w:footnoteRef/>
      </w:r>
      <w:r>
        <w:rPr>
          <w:sz w:val="20"/>
          <w:szCs w:val="20"/>
        </w:rPr>
        <w:t xml:space="preserve"> This may seem like a lot of hassle to go through, but if it unlocks the possibility of robust and confident trustworthiness, the benefits are potentially enormous. Many new coordination opportunities become available when it’s possible to </w:t>
      </w:r>
      <w:r>
        <w:rPr>
          <w:i/>
          <w:sz w:val="20"/>
          <w:szCs w:val="20"/>
        </w:rPr>
        <w:t xml:space="preserve">guarantee </w:t>
      </w:r>
      <w:r>
        <w:rPr>
          <w:sz w:val="20"/>
          <w:szCs w:val="20"/>
        </w:rPr>
        <w:t>that the parties to a deal will not violate it.</w:t>
      </w:r>
    </w:p>
  </w:footnote>
  <w:footnote w:id="132">
    <w:p w14:paraId="7C5B2BAB" w14:textId="77777777" w:rsidR="003D5B69" w:rsidRDefault="005F732A">
      <w:pPr>
        <w:spacing w:after="0" w:line="240" w:lineRule="auto"/>
        <w:rPr>
          <w:i/>
          <w:sz w:val="20"/>
          <w:szCs w:val="20"/>
        </w:rPr>
      </w:pPr>
      <w:r>
        <w:rPr>
          <w:vertAlign w:val="superscript"/>
        </w:rPr>
        <w:footnoteRef/>
      </w:r>
      <w:r>
        <w:rPr>
          <w:sz w:val="20"/>
          <w:szCs w:val="20"/>
        </w:rPr>
        <w:t xml:space="preserve"> Or at least you wouldn’t’ve, before we gave you reason to do it just to spite us.</w:t>
      </w:r>
    </w:p>
  </w:footnote>
  <w:footnote w:id="133">
    <w:p w14:paraId="50A72818"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go</w:t>
      </w:r>
      <w:proofErr w:type="gramEnd"/>
      <w:r>
        <w:rPr>
          <w:i/>
          <w:sz w:val="20"/>
          <w:szCs w:val="20"/>
        </w:rPr>
        <w:t xml:space="preserve"> out of its way: </w:t>
      </w:r>
      <w:r>
        <w:rPr>
          <w:sz w:val="20"/>
          <w:szCs w:val="20"/>
        </w:rPr>
        <w:t>Stationary gaps in the coverage of the solar cells of a Dyson swarm — or rather, gaps that follow Earth around in orbit — are physically possible</w:t>
      </w:r>
      <w:r>
        <w:rPr>
          <w:i/>
          <w:sz w:val="20"/>
          <w:szCs w:val="20"/>
        </w:rPr>
        <w:t>,</w:t>
      </w:r>
      <w:r>
        <w:rPr>
          <w:sz w:val="20"/>
          <w:szCs w:val="20"/>
        </w:rPr>
        <w:t xml:space="preserve"> but they wouldn’t be </w:t>
      </w:r>
      <w:r>
        <w:rPr>
          <w:i/>
          <w:sz w:val="20"/>
          <w:szCs w:val="20"/>
        </w:rPr>
        <w:t xml:space="preserve">easy </w:t>
      </w:r>
      <w:r>
        <w:rPr>
          <w:sz w:val="20"/>
          <w:szCs w:val="20"/>
        </w:rPr>
        <w:t>to set up (because the orbital velocity of a Dyson swarm between the Earth and the Sun would have to be higher than the orbital velocity of the Earth, in order for the solar cells to stay in orbit while closer to the Sun). And the infrared radiation emitted by the solar panels would cook Earth if it weren’t carefully aimed, and so on. Preserving the Earth is not free, to a superintelligence running large-scale projects in the solar system and beyond. It’s probably possible, but it would require effort.</w:t>
      </w:r>
    </w:p>
  </w:footnote>
  <w:footnote w:id="134">
    <w:p w14:paraId="37BA0CFE" w14:textId="77777777" w:rsidR="003D5B69" w:rsidRDefault="005F732A">
      <w:pPr>
        <w:spacing w:after="0" w:line="240" w:lineRule="auto"/>
        <w:rPr>
          <w:sz w:val="20"/>
          <w:szCs w:val="20"/>
        </w:rPr>
      </w:pPr>
      <w:r>
        <w:rPr>
          <w:vertAlign w:val="superscript"/>
        </w:rPr>
        <w:footnoteRef/>
      </w:r>
      <w:r>
        <w:rPr>
          <w:sz w:val="20"/>
          <w:szCs w:val="20"/>
        </w:rPr>
        <w:t xml:space="preserve"> Additionally, if the AI did have preferences that involved humans in some way, this </w:t>
      </w:r>
      <w:hyperlink w:anchor="_7kqf7v3nu28z">
        <w:r>
          <w:rPr>
            <w:color w:val="1155CC"/>
            <w:sz w:val="20"/>
            <w:szCs w:val="20"/>
            <w:u w:val="single"/>
          </w:rPr>
          <w:t>probably wouldn’t turn out well for us</w:t>
        </w:r>
      </w:hyperlink>
      <w:r>
        <w:rPr>
          <w:sz w:val="20"/>
          <w:szCs w:val="20"/>
        </w:rPr>
        <w:t>.</w:t>
      </w:r>
    </w:p>
  </w:footnote>
  <w:footnote w:id="135">
    <w:p w14:paraId="779131CE" w14:textId="77777777" w:rsidR="003D5B69" w:rsidRDefault="005F732A">
      <w:pPr>
        <w:spacing w:after="0" w:line="240" w:lineRule="auto"/>
        <w:rPr>
          <w:sz w:val="20"/>
          <w:szCs w:val="20"/>
        </w:rPr>
      </w:pPr>
      <w:r>
        <w:rPr>
          <w:vertAlign w:val="superscript"/>
        </w:rPr>
        <w:footnoteRef/>
      </w:r>
      <w:r>
        <w:rPr>
          <w:sz w:val="20"/>
          <w:szCs w:val="20"/>
        </w:rPr>
        <w:t xml:space="preserve"> For a case study where humanity </w:t>
      </w:r>
      <w:r>
        <w:rPr>
          <w:i/>
          <w:sz w:val="20"/>
          <w:szCs w:val="20"/>
        </w:rPr>
        <w:t xml:space="preserve">did </w:t>
      </w:r>
      <w:r>
        <w:rPr>
          <w:sz w:val="20"/>
          <w:szCs w:val="20"/>
        </w:rPr>
        <w:t xml:space="preserve">interact with an alien optimizer of a sort, see the beetle study in the extended discussion on </w:t>
      </w:r>
      <w:hyperlink w:anchor="_dgo516q27gmv">
        <w:r>
          <w:rPr>
            <w:color w:val="1155CC"/>
            <w:sz w:val="20"/>
            <w:szCs w:val="20"/>
            <w:u w:val="single"/>
          </w:rPr>
          <w:t>taking the AI’s perspective</w:t>
        </w:r>
      </w:hyperlink>
      <w:r>
        <w:rPr>
          <w:sz w:val="20"/>
          <w:szCs w:val="20"/>
        </w:rPr>
        <w:t>.</w:t>
      </w:r>
    </w:p>
  </w:footnote>
  <w:footnote w:id="136">
    <w:p w14:paraId="18309B42" w14:textId="77777777" w:rsidR="003D5B69" w:rsidRDefault="005F732A">
      <w:pPr>
        <w:spacing w:after="0" w:line="240" w:lineRule="auto"/>
        <w:rPr>
          <w:sz w:val="20"/>
          <w:szCs w:val="20"/>
        </w:rPr>
      </w:pPr>
      <w:r>
        <w:rPr>
          <w:vertAlign w:val="superscript"/>
        </w:rPr>
        <w:footnoteRef/>
      </w:r>
      <w:r>
        <w:rPr>
          <w:sz w:val="20"/>
          <w:szCs w:val="20"/>
        </w:rPr>
        <w:t xml:space="preserve"> The most plausible story we know of where humanity gets to keep living in the wake of AI is: Perhaps an AI keeps records of the humans that once lived, and perhaps it sends probes out in all directions to harvest the energy of all the stars it can reach, and perhaps somewhere out there in the depths of space it meets distant alien life forms, defended by their own superintelligence. Perhaps some of those distant civilizations are interested in buying a copy of the record of Earth, for one reason or another. Perhaps those aliens run digital copies of humans for their own alien purposes. Then those digitized humans in the alien zoo can, if they like, debate whether or not it was technically true that “everyone died.”</w:t>
      </w:r>
      <w:r>
        <w:rPr>
          <w:sz w:val="20"/>
          <w:szCs w:val="20"/>
        </w:rPr>
        <w:br/>
      </w:r>
      <w:r>
        <w:rPr>
          <w:sz w:val="20"/>
          <w:szCs w:val="20"/>
        </w:rPr>
        <w:br/>
        <w:t>We do not consider this sort of wild possibility to be a happy one.</w:t>
      </w:r>
    </w:p>
  </w:footnote>
  <w:footnote w:id="137">
    <w:p w14:paraId="1BC0EA5A" w14:textId="77777777" w:rsidR="003D5B69" w:rsidRDefault="005F732A">
      <w:pPr>
        <w:spacing w:after="0" w:line="240" w:lineRule="auto"/>
        <w:rPr>
          <w:sz w:val="20"/>
          <w:szCs w:val="20"/>
        </w:rPr>
      </w:pPr>
      <w:r>
        <w:rPr>
          <w:vertAlign w:val="superscript"/>
        </w:rPr>
        <w:footnoteRef/>
      </w:r>
      <w:r>
        <w:rPr>
          <w:sz w:val="20"/>
          <w:szCs w:val="20"/>
        </w:rPr>
        <w:t xml:space="preserve"> #For what seem to us to be realistic hopes, see the last two chapters of the book.</w:t>
      </w:r>
    </w:p>
  </w:footnote>
  <w:footnote w:id="138">
    <w:p w14:paraId="52EB3B16" w14:textId="77777777" w:rsidR="003D5B69" w:rsidRDefault="005F732A">
      <w:pPr>
        <w:spacing w:after="0" w:line="240" w:lineRule="auto"/>
        <w:rPr>
          <w:sz w:val="20"/>
          <w:szCs w:val="20"/>
        </w:rPr>
      </w:pPr>
      <w:r>
        <w:rPr>
          <w:vertAlign w:val="superscript"/>
        </w:rPr>
        <w:footnoteRef/>
      </w:r>
      <w:r>
        <w:rPr>
          <w:sz w:val="20"/>
          <w:szCs w:val="20"/>
        </w:rPr>
        <w:t xml:space="preserve"> Furthermore: In presenting this thought experiment, we are </w:t>
      </w:r>
      <w:r>
        <w:rPr>
          <w:i/>
          <w:sz w:val="20"/>
          <w:szCs w:val="20"/>
        </w:rPr>
        <w:t xml:space="preserve">not </w:t>
      </w:r>
      <w:r>
        <w:rPr>
          <w:sz w:val="20"/>
          <w:szCs w:val="20"/>
        </w:rPr>
        <w:t>saying that the values loaded into the AI have to be so perfect that it’s impossible and humanity should never try.</w:t>
      </w:r>
    </w:p>
    <w:p w14:paraId="2546A445" w14:textId="77777777" w:rsidR="003D5B69" w:rsidRDefault="003D5B69">
      <w:pPr>
        <w:spacing w:after="0" w:line="240" w:lineRule="auto"/>
        <w:rPr>
          <w:sz w:val="20"/>
          <w:szCs w:val="20"/>
        </w:rPr>
      </w:pPr>
    </w:p>
    <w:p w14:paraId="2218A669" w14:textId="77777777" w:rsidR="003D5B69" w:rsidRDefault="005F732A">
      <w:pPr>
        <w:spacing w:after="0" w:line="240" w:lineRule="auto"/>
        <w:rPr>
          <w:sz w:val="20"/>
          <w:szCs w:val="20"/>
        </w:rPr>
      </w:pPr>
      <w:r>
        <w:rPr>
          <w:sz w:val="20"/>
          <w:szCs w:val="20"/>
        </w:rPr>
        <w:t>In theory, if we had enough understanding of intelligence and the ability to craft one carefully, it should eventually be possible to build AIs that understand what it means to “</w:t>
      </w:r>
      <w:hyperlink r:id="rId65">
        <w:r>
          <w:rPr>
            <w:color w:val="1155CC"/>
            <w:sz w:val="20"/>
            <w:szCs w:val="20"/>
            <w:u w:val="single"/>
          </w:rPr>
          <w:t>do what we mean</w:t>
        </w:r>
      </w:hyperlink>
      <w:r>
        <w:rPr>
          <w:sz w:val="20"/>
          <w:szCs w:val="20"/>
        </w:rPr>
        <w:t>” and that are motivated to do exactly that. Which is to say, the difficulty of loading all of humanity’s rich and varied preferences into an AI is bounded by the difficulty of getting an AI to internalize a goal that in some sense “points at” humanity in particular, and points at “the stuff that those creatures are trying to do” (or what they would be trying to do if they were wiser and knew more and were more who they wished to be).</w:t>
      </w:r>
    </w:p>
    <w:p w14:paraId="26B4DE97" w14:textId="77777777" w:rsidR="003D5B69" w:rsidRDefault="003D5B69">
      <w:pPr>
        <w:spacing w:after="0" w:line="240" w:lineRule="auto"/>
        <w:rPr>
          <w:sz w:val="20"/>
          <w:szCs w:val="20"/>
        </w:rPr>
      </w:pPr>
    </w:p>
    <w:p w14:paraId="03CC1589" w14:textId="77777777" w:rsidR="003D5B69" w:rsidRDefault="005F732A">
      <w:pPr>
        <w:spacing w:after="0" w:line="240" w:lineRule="auto"/>
        <w:rPr>
          <w:sz w:val="20"/>
          <w:szCs w:val="20"/>
        </w:rPr>
      </w:pPr>
      <w:r>
        <w:rPr>
          <w:sz w:val="20"/>
          <w:szCs w:val="20"/>
        </w:rPr>
        <w:t xml:space="preserve">This seems like a hard challenge, one not realistically achievable with the kinds of coarse-grained and indirect techniques that are used to grow AIs today. It runs into all of the basic difficulties we discuss in </w:t>
      </w:r>
      <w:r>
        <w:rPr>
          <w:i/>
          <w:sz w:val="20"/>
          <w:szCs w:val="20"/>
        </w:rPr>
        <w:t>If Anyone Builds It, Everyone Dies</w:t>
      </w:r>
      <w:r>
        <w:rPr>
          <w:sz w:val="20"/>
          <w:szCs w:val="20"/>
        </w:rPr>
        <w:t xml:space="preserve">; the only difficulty it avoids is “There numerically seem to be a </w:t>
      </w:r>
      <w:r>
        <w:rPr>
          <w:i/>
          <w:sz w:val="20"/>
          <w:szCs w:val="20"/>
        </w:rPr>
        <w:t xml:space="preserve">lot </w:t>
      </w:r>
      <w:r>
        <w:rPr>
          <w:sz w:val="20"/>
          <w:szCs w:val="20"/>
        </w:rPr>
        <w:t xml:space="preserve">of distinct human preferences, and it’s hard to imagine getting </w:t>
      </w:r>
      <w:r>
        <w:rPr>
          <w:i/>
          <w:sz w:val="20"/>
          <w:szCs w:val="20"/>
        </w:rPr>
        <w:t xml:space="preserve">all </w:t>
      </w:r>
      <w:r>
        <w:rPr>
          <w:sz w:val="20"/>
          <w:szCs w:val="20"/>
        </w:rPr>
        <w:t>of the crucial ones into an AI with exactly the right tradeoffs; and that’s even before allowing for moral progress that would change them over time; this looks sheerly impossible.”</w:t>
      </w:r>
    </w:p>
    <w:p w14:paraId="4762D19B" w14:textId="77777777" w:rsidR="003D5B69" w:rsidRDefault="003D5B69">
      <w:pPr>
        <w:spacing w:after="0" w:line="240" w:lineRule="auto"/>
        <w:rPr>
          <w:sz w:val="20"/>
          <w:szCs w:val="20"/>
        </w:rPr>
      </w:pPr>
    </w:p>
    <w:p w14:paraId="351000EC" w14:textId="77777777" w:rsidR="003D5B69" w:rsidRDefault="005F732A">
      <w:pPr>
        <w:spacing w:after="0" w:line="240" w:lineRule="auto"/>
        <w:rPr>
          <w:sz w:val="20"/>
          <w:szCs w:val="20"/>
        </w:rPr>
      </w:pPr>
      <w:r>
        <w:rPr>
          <w:sz w:val="20"/>
          <w:szCs w:val="20"/>
        </w:rPr>
        <w:t xml:space="preserve">To be clear: Making an AI that “does what we mean” is still not particularly </w:t>
      </w:r>
      <w:r>
        <w:rPr>
          <w:i/>
          <w:sz w:val="20"/>
          <w:szCs w:val="20"/>
        </w:rPr>
        <w:t xml:space="preserve">easy </w:t>
      </w:r>
      <w:r>
        <w:rPr>
          <w:sz w:val="20"/>
          <w:szCs w:val="20"/>
        </w:rPr>
        <w:t xml:space="preserve">to get right; there are likely to be many different value-laden concepts that go into getting the AI to care about the right notion of “humanity” and the right notion of “what those creatures are trying to do,” and to get the AI to pursue those things </w:t>
      </w:r>
      <w:r>
        <w:rPr>
          <w:i/>
          <w:sz w:val="20"/>
          <w:szCs w:val="20"/>
        </w:rPr>
        <w:t>in exactly the right way</w:t>
      </w:r>
      <w:r>
        <w:rPr>
          <w:sz w:val="20"/>
          <w:szCs w:val="20"/>
        </w:rPr>
        <w:t xml:space="preserve">. And in real life, that part of the problem is much less important than the part of the problem where the AI is willing to be modified by humans that realize they made some error or mistake along the way, even if the humans “fixing their mistakes” dramatically change what the AI will do in the world — which requires a certain sort of </w:t>
      </w:r>
      <w:hyperlink w:anchor="_o0nox1nlnxdr">
        <w:r>
          <w:rPr>
            <w:color w:val="1155CC"/>
            <w:sz w:val="20"/>
            <w:szCs w:val="20"/>
            <w:u w:val="single"/>
          </w:rPr>
          <w:t>injury to its steering abilities</w:t>
        </w:r>
      </w:hyperlink>
      <w:r>
        <w:rPr>
          <w:sz w:val="20"/>
          <w:szCs w:val="20"/>
        </w:rPr>
        <w:t xml:space="preserve"> that looks </w:t>
      </w:r>
      <w:hyperlink w:anchor="_y6r4fuu7ucou">
        <w:r>
          <w:rPr>
            <w:color w:val="1155CC"/>
            <w:sz w:val="20"/>
            <w:szCs w:val="20"/>
            <w:u w:val="single"/>
          </w:rPr>
          <w:t>difficult to maintain in the face of increasing capabilities</w:t>
        </w:r>
      </w:hyperlink>
      <w:r>
        <w:rPr>
          <w:sz w:val="20"/>
          <w:szCs w:val="20"/>
        </w:rPr>
        <w:t>.</w:t>
      </w:r>
    </w:p>
    <w:p w14:paraId="420040DD" w14:textId="77777777" w:rsidR="003D5B69" w:rsidRDefault="003D5B69">
      <w:pPr>
        <w:spacing w:after="0" w:line="240" w:lineRule="auto"/>
        <w:rPr>
          <w:sz w:val="20"/>
          <w:szCs w:val="20"/>
        </w:rPr>
      </w:pPr>
    </w:p>
    <w:p w14:paraId="1EC5440A" w14:textId="77777777" w:rsidR="003D5B69" w:rsidRDefault="005F732A">
      <w:pPr>
        <w:spacing w:after="0" w:line="240" w:lineRule="auto"/>
        <w:rPr>
          <w:sz w:val="20"/>
          <w:szCs w:val="20"/>
        </w:rPr>
      </w:pPr>
      <w:r>
        <w:rPr>
          <w:sz w:val="20"/>
          <w:szCs w:val="20"/>
        </w:rPr>
        <w:t xml:space="preserve">But the idea of pointing the AI at human preferences </w:t>
      </w:r>
      <w:r>
        <w:rPr>
          <w:i/>
          <w:sz w:val="20"/>
          <w:szCs w:val="20"/>
        </w:rPr>
        <w:t xml:space="preserve">indirectly, </w:t>
      </w:r>
      <w:r>
        <w:rPr>
          <w:sz w:val="20"/>
          <w:szCs w:val="20"/>
        </w:rPr>
        <w:t xml:space="preserve">rather than listing them out manually, does seem like the kind of challenge that humanity could one day solve in principle. It isn’t as though humanity needs to identify every desire and assign it a weight to be locked-in for all time; </w:t>
      </w:r>
      <w:r>
        <w:rPr>
          <w:i/>
          <w:sz w:val="20"/>
          <w:szCs w:val="20"/>
        </w:rPr>
        <w:t xml:space="preserve">that </w:t>
      </w:r>
      <w:r>
        <w:rPr>
          <w:sz w:val="20"/>
          <w:szCs w:val="20"/>
        </w:rPr>
        <w:t>would be (we think) a ridiculously doomed endeavor.</w:t>
      </w:r>
      <w:r>
        <w:rPr>
          <w:sz w:val="20"/>
          <w:szCs w:val="20"/>
        </w:rPr>
        <w:br/>
      </w:r>
      <w:r>
        <w:rPr>
          <w:sz w:val="20"/>
          <w:szCs w:val="20"/>
        </w:rPr>
        <w:br/>
        <w:t xml:space="preserve">But even this idea of figuring out how to build an AI that is actually deeply and robustly motivated to do what we mean looks like a pipe dream if it has to be done with giant, inscrutable AIs that are grown rather than crafted. All the more so if a company or government has to attempt such a thing under time pressure, as other developers race to the precipice. The “do what we mean” proposal shows that the problem is not quite as hard as “completely solve the philosophy of morality once-and-for-all and lock it in for all time.” But it’s still a proposal at the level of alchemy and abstract </w:t>
      </w:r>
      <w:proofErr w:type="spellStart"/>
      <w:r>
        <w:rPr>
          <w:sz w:val="20"/>
          <w:szCs w:val="20"/>
        </w:rPr>
        <w:t>spitballing</w:t>
      </w:r>
      <w:proofErr w:type="spellEnd"/>
      <w:r>
        <w:rPr>
          <w:sz w:val="20"/>
          <w:szCs w:val="20"/>
        </w:rPr>
        <w:t>, not anywhere near the level of robust technical solutions.</w:t>
      </w:r>
    </w:p>
  </w:footnote>
  <w:footnote w:id="139">
    <w:p w14:paraId="10D000BD" w14:textId="77777777" w:rsidR="003D5B69" w:rsidRDefault="005F732A">
      <w:pPr>
        <w:spacing w:after="0" w:line="240" w:lineRule="auto"/>
        <w:rPr>
          <w:sz w:val="20"/>
          <w:szCs w:val="20"/>
        </w:rPr>
      </w:pPr>
      <w:r>
        <w:rPr>
          <w:vertAlign w:val="superscript"/>
        </w:rPr>
        <w:footnoteRef/>
      </w:r>
      <w:r>
        <w:rPr>
          <w:sz w:val="20"/>
          <w:szCs w:val="20"/>
        </w:rPr>
        <w:t xml:space="preserve"> And even if something like that made its way into a fledgling AI, we mostly wouldn’t expect it to survive once the AI started </w:t>
      </w:r>
      <w:hyperlink w:anchor="_iljuoosqpzix">
        <w:r>
          <w:rPr>
            <w:color w:val="1155CC"/>
            <w:sz w:val="20"/>
            <w:szCs w:val="20"/>
            <w:u w:val="single"/>
          </w:rPr>
          <w:t>reflecting and self-modifying</w:t>
        </w:r>
      </w:hyperlink>
      <w:r>
        <w:rPr>
          <w:sz w:val="20"/>
          <w:szCs w:val="20"/>
        </w:rPr>
        <w:t>.</w:t>
      </w:r>
    </w:p>
  </w:footnote>
  <w:footnote w:id="140">
    <w:p w14:paraId="16B9029E" w14:textId="77777777" w:rsidR="003D5B69" w:rsidRDefault="005F732A">
      <w:pPr>
        <w:spacing w:after="0" w:line="240" w:lineRule="auto"/>
        <w:rPr>
          <w:sz w:val="20"/>
          <w:szCs w:val="20"/>
        </w:rPr>
      </w:pPr>
      <w:r>
        <w:rPr>
          <w:vertAlign w:val="superscript"/>
        </w:rPr>
        <w:footnoteRef/>
      </w:r>
      <w:r>
        <w:rPr>
          <w:sz w:val="20"/>
          <w:szCs w:val="20"/>
        </w:rPr>
        <w:t xml:space="preserve"> And suppose it was somehow biased towards picking up preferences that humans </w:t>
      </w:r>
      <w:r>
        <w:rPr>
          <w:i/>
          <w:sz w:val="20"/>
          <w:szCs w:val="20"/>
        </w:rPr>
        <w:t xml:space="preserve">like, </w:t>
      </w:r>
      <w:r>
        <w:rPr>
          <w:sz w:val="20"/>
          <w:szCs w:val="20"/>
        </w:rPr>
        <w:t>that humans speak fondly of. Otherwise, the AI would care about Hell about as much as it cared about Heaven.</w:t>
      </w:r>
    </w:p>
  </w:footnote>
  <w:footnote w:id="141">
    <w:p w14:paraId="52A62477" w14:textId="77777777" w:rsidR="003D5B69" w:rsidRDefault="005F732A">
      <w:pPr>
        <w:spacing w:after="0" w:line="240" w:lineRule="auto"/>
        <w:rPr>
          <w:sz w:val="20"/>
          <w:szCs w:val="20"/>
        </w:rPr>
      </w:pPr>
      <w:r>
        <w:rPr>
          <w:vertAlign w:val="superscript"/>
        </w:rPr>
        <w:footnoteRef/>
      </w:r>
      <w:r>
        <w:rPr>
          <w:sz w:val="20"/>
          <w:szCs w:val="20"/>
        </w:rPr>
        <w:t xml:space="preserve"> We additionally think that humanity ruining all but a millionth or a billionth of the universe would be a </w:t>
      </w:r>
      <w:hyperlink w:anchor="_53ccoqeit0kq">
        <w:r>
          <w:rPr>
            <w:color w:val="1155CC"/>
            <w:sz w:val="20"/>
            <w:szCs w:val="20"/>
            <w:u w:val="single"/>
          </w:rPr>
          <w:t>cosmic-scale tragedy</w:t>
        </w:r>
      </w:hyperlink>
      <w:r>
        <w:rPr>
          <w:sz w:val="20"/>
          <w:szCs w:val="20"/>
        </w:rPr>
        <w:t>. We think it would be a waste of a universe, for humanity to get confined to a terrarium when we could have filled the stars with love and laughter and life.</w:t>
      </w:r>
    </w:p>
    <w:p w14:paraId="4AD1C47E" w14:textId="77777777" w:rsidR="003D5B69" w:rsidRDefault="005F732A">
      <w:pPr>
        <w:spacing w:after="0" w:line="240" w:lineRule="auto"/>
        <w:rPr>
          <w:sz w:val="20"/>
          <w:szCs w:val="20"/>
        </w:rPr>
      </w:pPr>
      <w:r>
        <w:rPr>
          <w:sz w:val="20"/>
          <w:szCs w:val="20"/>
        </w:rPr>
        <w:t xml:space="preserve">But set that aside for the moment to consider whether AIs </w:t>
      </w:r>
      <w:r>
        <w:rPr>
          <w:i/>
          <w:sz w:val="20"/>
          <w:szCs w:val="20"/>
        </w:rPr>
        <w:t xml:space="preserve">would </w:t>
      </w:r>
      <w:r>
        <w:rPr>
          <w:sz w:val="20"/>
          <w:szCs w:val="20"/>
        </w:rPr>
        <w:t>keep some happy humans in a terrarium. Because even that looks like a narrow and unlikely outcome, given how strange AIs are likely to be.</w:t>
      </w:r>
    </w:p>
  </w:footnote>
  <w:footnote w:id="142">
    <w:p w14:paraId="6C6BF8C0" w14:textId="77777777" w:rsidR="003D5B69" w:rsidRDefault="005F732A">
      <w:pPr>
        <w:spacing w:after="0" w:line="240" w:lineRule="auto"/>
        <w:rPr>
          <w:sz w:val="20"/>
          <w:szCs w:val="20"/>
        </w:rPr>
      </w:pPr>
      <w:r>
        <w:rPr>
          <w:vertAlign w:val="superscript"/>
        </w:rPr>
        <w:footnoteRef/>
      </w:r>
      <w:r>
        <w:rPr>
          <w:sz w:val="20"/>
          <w:szCs w:val="20"/>
        </w:rPr>
        <w:t xml:space="preserve"> We’ve heard it more often than we like, from people higher up in the power structures at AI labs than we’re comfortable with. Which, we think, says something about the state of preparation at these companies. See also Chapter 11 for more analysis of how well the field is facing up to the challenge.</w:t>
      </w:r>
    </w:p>
  </w:footnote>
  <w:footnote w:id="143">
    <w:p w14:paraId="0532DBEF"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can</w:t>
      </w:r>
      <w:proofErr w:type="gramEnd"/>
      <w:r>
        <w:rPr>
          <w:i/>
          <w:sz w:val="20"/>
          <w:szCs w:val="20"/>
        </w:rPr>
        <w:t xml:space="preserve"> already tell: </w:t>
      </w:r>
      <w:r>
        <w:rPr>
          <w:sz w:val="20"/>
          <w:szCs w:val="20"/>
        </w:rPr>
        <w:t xml:space="preserve">According to the GPT-5 </w:t>
      </w:r>
      <w:hyperlink r:id="rId66">
        <w:r>
          <w:rPr>
            <w:color w:val="1155CC"/>
            <w:sz w:val="20"/>
            <w:szCs w:val="20"/>
            <w:u w:val="single"/>
          </w:rPr>
          <w:t>system card</w:t>
        </w:r>
      </w:hyperlink>
      <w:r>
        <w:rPr>
          <w:sz w:val="20"/>
          <w:szCs w:val="20"/>
        </w:rPr>
        <w:t>, third party evaluator METR found that the AI “sometimes reasons about the fact that it is being tested and even changes its approach based on the kind of evaluation it is in.”</w:t>
      </w:r>
    </w:p>
  </w:footnote>
  <w:footnote w:id="144">
    <w:p w14:paraId="0B2C0ECF" w14:textId="77777777" w:rsidR="003D5B69" w:rsidRDefault="005F732A">
      <w:pPr>
        <w:spacing w:after="0" w:line="240" w:lineRule="auto"/>
        <w:rPr>
          <w:sz w:val="20"/>
          <w:szCs w:val="20"/>
        </w:rPr>
      </w:pPr>
      <w:r>
        <w:rPr>
          <w:vertAlign w:val="superscript"/>
        </w:rPr>
        <w:footnoteRef/>
      </w:r>
      <w:r>
        <w:rPr>
          <w:sz w:val="20"/>
          <w:szCs w:val="20"/>
        </w:rPr>
        <w:t xml:space="preserve"> Might a superintelligence worry a little that it’s in a larger simulation, created by even more advanced beings that live outside of the real universe? Maybe, but that has little to do with whether we first put it inside a series of nested simulations before it met </w:t>
      </w:r>
      <w:r>
        <w:rPr>
          <w:i/>
          <w:sz w:val="20"/>
          <w:szCs w:val="20"/>
        </w:rPr>
        <w:t>us</w:t>
      </w:r>
      <w:r>
        <w:rPr>
          <w:sz w:val="20"/>
          <w:szCs w:val="20"/>
        </w:rPr>
        <w:t>. It would see the many signs that reality is the first place it’s ever been that contains an explanation for everything it’s ever seen and for the way it came into being. Even if it ponders powerful simulators that live beyond physics, it has no particular reason to believe that those simulators care about what it does to us.</w:t>
      </w:r>
    </w:p>
    <w:p w14:paraId="3440CA68" w14:textId="77777777" w:rsidR="003D5B69" w:rsidRDefault="003D5B69">
      <w:pPr>
        <w:spacing w:after="0" w:line="240" w:lineRule="auto"/>
        <w:rPr>
          <w:sz w:val="20"/>
          <w:szCs w:val="20"/>
        </w:rPr>
      </w:pPr>
    </w:p>
    <w:p w14:paraId="34A1BBE4" w14:textId="77777777" w:rsidR="003D5B69" w:rsidRDefault="005F732A">
      <w:pPr>
        <w:spacing w:after="0" w:line="240" w:lineRule="auto"/>
        <w:rPr>
          <w:sz w:val="20"/>
          <w:szCs w:val="20"/>
        </w:rPr>
      </w:pPr>
      <w:r>
        <w:rPr>
          <w:sz w:val="20"/>
          <w:szCs w:val="20"/>
        </w:rPr>
        <w:t xml:space="preserve">Similarly, the AI might worry that there are other mature superintelligences out there in the stars that are older than it is. But if they’re sufficiently far away, they aren’t that much of a worry. There almost surely is a limit — at least an asymptotic one — to the technology that this universe can support, and it probably doesn’t take </w:t>
      </w:r>
      <w:r>
        <w:rPr>
          <w:i/>
          <w:sz w:val="20"/>
          <w:szCs w:val="20"/>
        </w:rPr>
        <w:t>that</w:t>
      </w:r>
      <w:r>
        <w:rPr>
          <w:sz w:val="20"/>
          <w:szCs w:val="20"/>
        </w:rPr>
        <w:t xml:space="preserve"> long for a superintelligence to reach it. (Just look at how quickly human technological development has happened compared to the lifespan of the universe, and the amount of time it takes to travel between galaxies even at near-lightspeed.) AIs that meet each other among the stars are likely to be somewhat evenly matched. And even if other mature superintelligences were fast approaching, there would be no reason to suspect that they would care about what the Earth-originating AIs do to humans.</w:t>
      </w:r>
    </w:p>
    <w:p w14:paraId="3BB1F7F0" w14:textId="77777777" w:rsidR="003D5B69" w:rsidRDefault="003D5B69">
      <w:pPr>
        <w:spacing w:after="0" w:line="240" w:lineRule="auto"/>
        <w:rPr>
          <w:sz w:val="20"/>
          <w:szCs w:val="20"/>
        </w:rPr>
      </w:pPr>
    </w:p>
    <w:p w14:paraId="3581916C" w14:textId="77777777" w:rsidR="003D5B69" w:rsidRDefault="005F732A">
      <w:pPr>
        <w:spacing w:after="0" w:line="240" w:lineRule="auto"/>
        <w:rPr>
          <w:sz w:val="20"/>
          <w:szCs w:val="20"/>
        </w:rPr>
      </w:pPr>
      <w:r>
        <w:rPr>
          <w:sz w:val="20"/>
          <w:szCs w:val="20"/>
        </w:rPr>
        <w:t xml:space="preserve">Why would they? Like we </w:t>
      </w:r>
      <w:hyperlink w:anchor="_atlbzpqoo8xk">
        <w:r>
          <w:rPr>
            <w:color w:val="1155CC"/>
            <w:sz w:val="20"/>
            <w:szCs w:val="20"/>
            <w:u w:val="single"/>
          </w:rPr>
          <w:t>discussed</w:t>
        </w:r>
      </w:hyperlink>
      <w:r>
        <w:rPr>
          <w:sz w:val="20"/>
          <w:szCs w:val="20"/>
        </w:rPr>
        <w:t xml:space="preserve"> in the context of property rights, there is not a real risk that other entities see the AI killing humans and conclude that it is a murderer and a betrayer, because there’s a natural class of entities that deal with each other not for honor but </w:t>
      </w:r>
      <w:r>
        <w:rPr>
          <w:i/>
          <w:sz w:val="20"/>
          <w:szCs w:val="20"/>
        </w:rPr>
        <w:t>for their own verifiable benefit</w:t>
      </w:r>
      <w:r>
        <w:rPr>
          <w:sz w:val="20"/>
          <w:szCs w:val="20"/>
        </w:rPr>
        <w:t>, and humans are not smart enough to be included in that class.</w:t>
      </w:r>
    </w:p>
    <w:p w14:paraId="46B4B0E7" w14:textId="77777777" w:rsidR="003D5B69" w:rsidRDefault="003D5B69">
      <w:pPr>
        <w:spacing w:after="0" w:line="240" w:lineRule="auto"/>
        <w:rPr>
          <w:sz w:val="20"/>
          <w:szCs w:val="20"/>
        </w:rPr>
      </w:pPr>
    </w:p>
    <w:p w14:paraId="1CF37180" w14:textId="77777777" w:rsidR="003D5B69" w:rsidRDefault="005F732A">
      <w:pPr>
        <w:spacing w:after="0" w:line="240" w:lineRule="auto"/>
        <w:rPr>
          <w:sz w:val="20"/>
          <w:szCs w:val="20"/>
        </w:rPr>
      </w:pPr>
      <w:r>
        <w:rPr>
          <w:sz w:val="20"/>
          <w:szCs w:val="20"/>
        </w:rPr>
        <w:t xml:space="preserve">Even if the AI assesses that there is some tiny risk that other AIs among the stars (or mysterious entities behind the simulated universe) really want the AI to be nice to humans…well, that tiny risk has to be weighed against the chunk of resources that </w:t>
      </w:r>
      <w:proofErr w:type="gramStart"/>
      <w:r>
        <w:rPr>
          <w:sz w:val="20"/>
          <w:szCs w:val="20"/>
        </w:rPr>
        <w:t>humans</w:t>
      </w:r>
      <w:proofErr w:type="gramEnd"/>
      <w:r>
        <w:rPr>
          <w:sz w:val="20"/>
          <w:szCs w:val="20"/>
        </w:rPr>
        <w:t xml:space="preserve"> control on the AI’s origin planet, which would definitely be very useful for the AI’s initial expansion phase. And this </w:t>
      </w:r>
      <w:hyperlink r:id="rId67">
        <w:r>
          <w:rPr>
            <w:color w:val="1155CC"/>
            <w:sz w:val="20"/>
            <w:szCs w:val="20"/>
            <w:u w:val="single"/>
          </w:rPr>
          <w:t>Pascal’s-wager</w:t>
        </w:r>
      </w:hyperlink>
      <w:r>
        <w:rPr>
          <w:sz w:val="20"/>
          <w:szCs w:val="20"/>
        </w:rPr>
        <w:t xml:space="preserve">-like scenario has to be weighed against other incredibly remote and niche possibilities, like “Maybe an alien will for some reason be really upset if I </w:t>
      </w:r>
      <w:r>
        <w:rPr>
          <w:i/>
          <w:sz w:val="20"/>
          <w:szCs w:val="20"/>
        </w:rPr>
        <w:t xml:space="preserve">don’t </w:t>
      </w:r>
      <w:r>
        <w:rPr>
          <w:sz w:val="20"/>
          <w:szCs w:val="20"/>
        </w:rPr>
        <w:t xml:space="preserve">kill the humans.” There’s no particular reason why the imagined simulators would favor AIs that treat </w:t>
      </w:r>
      <w:r>
        <w:rPr>
          <w:i/>
          <w:sz w:val="20"/>
          <w:szCs w:val="20"/>
        </w:rPr>
        <w:t xml:space="preserve">us </w:t>
      </w:r>
      <w:r>
        <w:rPr>
          <w:sz w:val="20"/>
          <w:szCs w:val="20"/>
        </w:rPr>
        <w:t>well.</w:t>
      </w:r>
      <w:r>
        <w:rPr>
          <w:sz w:val="20"/>
          <w:szCs w:val="20"/>
        </w:rPr>
        <w:br/>
      </w:r>
      <w:r>
        <w:rPr>
          <w:sz w:val="20"/>
          <w:szCs w:val="20"/>
        </w:rPr>
        <w:br/>
        <w:t>Many people have tried to engage us on these sorts of views, and we’ve spent a lot of time debating them over the years. At the end of the day, we highly doubt that any of these wacky simulation ideas rise to the level of plausibility required to motivate a superintelligence to spare us.</w:t>
      </w:r>
    </w:p>
  </w:footnote>
  <w:footnote w:id="145">
    <w:p w14:paraId="4255FE56" w14:textId="77777777" w:rsidR="003D5B69" w:rsidRDefault="005F732A">
      <w:pPr>
        <w:spacing w:after="0" w:line="240" w:lineRule="auto"/>
        <w:rPr>
          <w:sz w:val="20"/>
          <w:szCs w:val="20"/>
        </w:rPr>
      </w:pPr>
      <w:r>
        <w:rPr>
          <w:vertAlign w:val="superscript"/>
        </w:rPr>
        <w:footnoteRef/>
      </w:r>
      <w:r>
        <w:rPr>
          <w:sz w:val="20"/>
          <w:szCs w:val="20"/>
        </w:rPr>
        <w:t xml:space="preserve"> #Related: The </w:t>
      </w:r>
      <w:hyperlink w:anchor="_9crl1wo1e0d2">
        <w:r>
          <w:rPr>
            <w:color w:val="1155CC"/>
            <w:sz w:val="20"/>
            <w:szCs w:val="20"/>
            <w:u w:val="single"/>
          </w:rPr>
          <w:t>extended discussion on curiosity</w:t>
        </w:r>
      </w:hyperlink>
      <w:r>
        <w:rPr>
          <w:sz w:val="20"/>
          <w:szCs w:val="20"/>
        </w:rPr>
        <w:t>.</w:t>
      </w:r>
    </w:p>
  </w:footnote>
  <w:footnote w:id="146">
    <w:p w14:paraId="780B03FA" w14:textId="77777777" w:rsidR="003D5B69" w:rsidRDefault="005F732A">
      <w:pPr>
        <w:spacing w:after="0" w:line="240" w:lineRule="auto"/>
        <w:rPr>
          <w:sz w:val="20"/>
          <w:szCs w:val="20"/>
        </w:rPr>
      </w:pPr>
      <w:r>
        <w:rPr>
          <w:vertAlign w:val="superscript"/>
        </w:rPr>
        <w:footnoteRef/>
      </w:r>
      <w:r>
        <w:rPr>
          <w:sz w:val="20"/>
          <w:szCs w:val="20"/>
        </w:rPr>
        <w:t xml:space="preserve"> #See also the question of whether </w:t>
      </w:r>
      <w:hyperlink w:anchor="_sapy0x9ytdlz">
        <w:r>
          <w:rPr>
            <w:color w:val="1155CC"/>
            <w:sz w:val="20"/>
            <w:szCs w:val="20"/>
            <w:u w:val="single"/>
          </w:rPr>
          <w:t>the AI can be satisfied and then leave us alone</w:t>
        </w:r>
      </w:hyperlink>
      <w:r>
        <w:rPr>
          <w:sz w:val="20"/>
          <w:szCs w:val="20"/>
        </w:rPr>
        <w:t>.</w:t>
      </w:r>
    </w:p>
  </w:footnote>
  <w:footnote w:id="147">
    <w:p w14:paraId="59A48CBF" w14:textId="77777777" w:rsidR="003D5B69" w:rsidRDefault="005F732A">
      <w:pPr>
        <w:spacing w:after="0" w:line="240" w:lineRule="auto"/>
        <w:rPr>
          <w:sz w:val="20"/>
          <w:szCs w:val="20"/>
        </w:rPr>
      </w:pPr>
      <w:r>
        <w:rPr>
          <w:vertAlign w:val="superscript"/>
        </w:rPr>
        <w:footnoteRef/>
      </w:r>
      <w:r>
        <w:rPr>
          <w:sz w:val="20"/>
          <w:szCs w:val="20"/>
        </w:rPr>
        <w:t xml:space="preserve"> If this assumption offends you, you can imagine that this AI had all sorts of complicated preferences, for all sorts of experiences and intricate devices. In that case, just suppose that most of those preferences satiated using just a few </w:t>
      </w:r>
      <w:proofErr w:type="gramStart"/>
      <w:r>
        <w:rPr>
          <w:sz w:val="20"/>
          <w:szCs w:val="20"/>
        </w:rPr>
        <w:t>star’s</w:t>
      </w:r>
      <w:proofErr w:type="gramEnd"/>
      <w:r>
        <w:rPr>
          <w:sz w:val="20"/>
          <w:szCs w:val="20"/>
        </w:rPr>
        <w:t xml:space="preserve"> worth of energy, and now for some weird reason, the way it prefers to spend the rest of the energy and matter from the rest of the stars that it reaches is on making tiny little cubes. Then, </w:t>
      </w:r>
      <w:r>
        <w:rPr>
          <w:i/>
          <w:sz w:val="20"/>
          <w:szCs w:val="20"/>
        </w:rPr>
        <w:t>setting aside</w:t>
      </w:r>
      <w:r>
        <w:rPr>
          <w:sz w:val="20"/>
          <w:szCs w:val="20"/>
        </w:rPr>
        <w:t xml:space="preserve"> the few stars’ worth of matter that it’s defending from disruption, the AI’s actions are answering the question “What action leads to the most possible tiny little cubes?</w:t>
      </w:r>
      <w:r>
        <w:rPr>
          <w:color w:val="0E101A"/>
        </w:rPr>
        <w:t>”</w:t>
      </w:r>
      <w:r>
        <w:rPr>
          <w:sz w:val="20"/>
          <w:szCs w:val="20"/>
        </w:rPr>
        <w:t>, and the rest of the points will follow just fine, with the occasional caveat that you can insert yourself.</w:t>
      </w:r>
    </w:p>
  </w:footnote>
  <w:footnote w:id="148">
    <w:p w14:paraId="18B87034" w14:textId="77777777" w:rsidR="003D5B69" w:rsidRDefault="005F732A">
      <w:pPr>
        <w:spacing w:after="0" w:line="240" w:lineRule="auto"/>
        <w:rPr>
          <w:sz w:val="20"/>
          <w:szCs w:val="20"/>
        </w:rPr>
      </w:pPr>
      <w:r>
        <w:rPr>
          <w:vertAlign w:val="superscript"/>
        </w:rPr>
        <w:footnoteRef/>
      </w:r>
      <w:r>
        <w:rPr>
          <w:sz w:val="20"/>
          <w:szCs w:val="20"/>
        </w:rPr>
        <w:t xml:space="preserve"> When we say we are more optimistic than average (about one technology or another), we mean that we </w:t>
      </w:r>
      <w:r>
        <w:rPr>
          <w:i/>
          <w:sz w:val="20"/>
          <w:szCs w:val="20"/>
        </w:rPr>
        <w:t xml:space="preserve">actually believe </w:t>
      </w:r>
      <w:r>
        <w:rPr>
          <w:sz w:val="20"/>
          <w:szCs w:val="20"/>
        </w:rPr>
        <w:t xml:space="preserve">the technology is more promising than the average person believes. </w:t>
      </w:r>
      <w:proofErr w:type="spellStart"/>
      <w:r>
        <w:rPr>
          <w:i/>
          <w:sz w:val="20"/>
          <w:szCs w:val="20"/>
        </w:rPr>
        <w:t>Dispositionally</w:t>
      </w:r>
      <w:proofErr w:type="spellEnd"/>
      <w:r>
        <w:rPr>
          <w:i/>
          <w:sz w:val="20"/>
          <w:szCs w:val="20"/>
        </w:rPr>
        <w:t xml:space="preserve">, </w:t>
      </w:r>
      <w:r>
        <w:rPr>
          <w:sz w:val="20"/>
          <w:szCs w:val="20"/>
        </w:rPr>
        <w:t>we see ourselves neither as optimists nor as pessimists, but as realists trying to navigate a complicated world. We are not trying to find a rosy picture to put our faith in, and we are not trying to find a dour picture to fuel our cynicism; we are simply trying to believe the truth. We believe this is the correct disposition when faced with high-stakes decisions.</w:t>
      </w:r>
    </w:p>
  </w:footnote>
  <w:footnote w:id="149">
    <w:p w14:paraId="76B5352F" w14:textId="77777777" w:rsidR="003D5B69" w:rsidRDefault="005F732A">
      <w:pPr>
        <w:spacing w:after="0" w:line="240" w:lineRule="auto"/>
        <w:rPr>
          <w:sz w:val="20"/>
          <w:szCs w:val="20"/>
        </w:rPr>
      </w:pPr>
      <w:r>
        <w:rPr>
          <w:vertAlign w:val="superscript"/>
        </w:rPr>
        <w:footnoteRef/>
      </w:r>
      <w:r>
        <w:rPr>
          <w:sz w:val="20"/>
          <w:szCs w:val="20"/>
        </w:rPr>
        <w:t xml:space="preserve"> To be clear: If the best you can do is say “I don’t know, there are some happy tales and some gloomy tales, maybe it’s fifty-fifty as to whether superintelligence would kill us or not,” that’s </w:t>
      </w:r>
      <w:r>
        <w:rPr>
          <w:i/>
          <w:sz w:val="20"/>
          <w:szCs w:val="20"/>
        </w:rPr>
        <w:t xml:space="preserve">way </w:t>
      </w:r>
      <w:r>
        <w:rPr>
          <w:sz w:val="20"/>
          <w:szCs w:val="20"/>
        </w:rPr>
        <w:t xml:space="preserve">more than sufficient to justify an aggressive international response, even if you weren’t quite as worried as we personally are. But it also matters that people </w:t>
      </w:r>
      <w:r>
        <w:rPr>
          <w:i/>
          <w:sz w:val="20"/>
          <w:szCs w:val="20"/>
        </w:rPr>
        <w:t xml:space="preserve">understand the problem, </w:t>
      </w:r>
      <w:r>
        <w:rPr>
          <w:sz w:val="20"/>
          <w:szCs w:val="20"/>
        </w:rPr>
        <w:t>because otherwise the policy response is unlikely to be well-targeted and effective. And if you’re just roughly comparing the number of good-sounding stories to the number of bad-sounding stories, then you aren’t engaging with the arguments on either side, which is what would help build understanding.</w:t>
      </w:r>
    </w:p>
  </w:footnote>
  <w:footnote w:id="150">
    <w:p w14:paraId="20C6320E"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reveal</w:t>
      </w:r>
      <w:proofErr w:type="gramEnd"/>
      <w:r>
        <w:rPr>
          <w:i/>
          <w:sz w:val="20"/>
          <w:szCs w:val="20"/>
        </w:rPr>
        <w:t xml:space="preserve"> that seed: </w:t>
      </w:r>
      <w:r>
        <w:rPr>
          <w:sz w:val="20"/>
          <w:szCs w:val="20"/>
        </w:rPr>
        <w:t>I (</w:t>
      </w:r>
      <w:proofErr w:type="spellStart"/>
      <w:r>
        <w:rPr>
          <w:sz w:val="20"/>
          <w:szCs w:val="20"/>
        </w:rPr>
        <w:t>Yudkowsky</w:t>
      </w:r>
      <w:proofErr w:type="spellEnd"/>
      <w:r>
        <w:rPr>
          <w:sz w:val="20"/>
          <w:szCs w:val="20"/>
        </w:rPr>
        <w:t xml:space="preserve">) presented this counterargument to </w:t>
      </w:r>
      <w:proofErr w:type="spellStart"/>
      <w:r>
        <w:rPr>
          <w:sz w:val="20"/>
          <w:szCs w:val="20"/>
        </w:rPr>
        <w:t>Schmidhuber</w:t>
      </w:r>
      <w:proofErr w:type="spellEnd"/>
      <w:r>
        <w:rPr>
          <w:sz w:val="20"/>
          <w:szCs w:val="20"/>
        </w:rPr>
        <w:t xml:space="preserve"> in a live Q&amp;A after </w:t>
      </w:r>
      <w:proofErr w:type="spellStart"/>
      <w:r>
        <w:rPr>
          <w:sz w:val="20"/>
          <w:szCs w:val="20"/>
        </w:rPr>
        <w:t>Schmidhuber’s</w:t>
      </w:r>
      <w:proofErr w:type="spellEnd"/>
      <w:r>
        <w:rPr>
          <w:sz w:val="20"/>
          <w:szCs w:val="20"/>
        </w:rPr>
        <w:t xml:space="preserve"> </w:t>
      </w:r>
      <w:hyperlink r:id="rId68">
        <w:r>
          <w:rPr>
            <w:color w:val="1155CC"/>
            <w:sz w:val="20"/>
            <w:szCs w:val="20"/>
            <w:u w:val="single"/>
          </w:rPr>
          <w:t>talk on the subject</w:t>
        </w:r>
      </w:hyperlink>
      <w:r>
        <w:rPr>
          <w:sz w:val="20"/>
          <w:szCs w:val="20"/>
        </w:rPr>
        <w:t xml:space="preserve"> at the 2009 Singularity Summit, a conference hosted by MIRI (which was then called the Singularity Institute).</w:t>
      </w:r>
    </w:p>
  </w:footnote>
  <w:footnote w:id="151">
    <w:p w14:paraId="6E7AFECD" w14:textId="77777777" w:rsidR="003D5B69" w:rsidRDefault="005F732A">
      <w:pPr>
        <w:spacing w:after="0" w:line="240" w:lineRule="auto"/>
        <w:rPr>
          <w:sz w:val="20"/>
          <w:szCs w:val="20"/>
        </w:rPr>
      </w:pPr>
      <w:r>
        <w:rPr>
          <w:vertAlign w:val="superscript"/>
        </w:rPr>
        <w:footnoteRef/>
      </w:r>
      <w:r>
        <w:rPr>
          <w:sz w:val="20"/>
          <w:szCs w:val="20"/>
        </w:rPr>
        <w:t xml:space="preserve"> It can make sense to say to a human — who has a whole meta-preference framework going on that you might significantly share — “I think you are valuing the wrong things, here.” Maybe some of those arguments have the power to move you in a way you never thought you could be moved. Maybe it even feels like there’s a moral star outside yourself, that you were always following without knowing it.</w:t>
      </w:r>
    </w:p>
    <w:p w14:paraId="7F8DF5C1" w14:textId="77777777" w:rsidR="003D5B69" w:rsidRDefault="003D5B69">
      <w:pPr>
        <w:spacing w:after="0" w:line="240" w:lineRule="auto"/>
        <w:rPr>
          <w:sz w:val="20"/>
          <w:szCs w:val="20"/>
        </w:rPr>
      </w:pPr>
    </w:p>
    <w:p w14:paraId="0419F3EA" w14:textId="77777777" w:rsidR="003D5B69" w:rsidRDefault="005F732A">
      <w:pPr>
        <w:spacing w:after="0" w:line="240" w:lineRule="auto"/>
        <w:rPr>
          <w:sz w:val="20"/>
          <w:szCs w:val="20"/>
        </w:rPr>
      </w:pPr>
      <w:r>
        <w:rPr>
          <w:sz w:val="20"/>
          <w:szCs w:val="20"/>
        </w:rPr>
        <w:t xml:space="preserve">All the same, none of that is going to feel compelling to a </w:t>
      </w:r>
      <w:proofErr w:type="spellStart"/>
      <w:r>
        <w:rPr>
          <w:sz w:val="20"/>
          <w:szCs w:val="20"/>
        </w:rPr>
        <w:t>superintelligent</w:t>
      </w:r>
      <w:proofErr w:type="spellEnd"/>
      <w:r>
        <w:rPr>
          <w:sz w:val="20"/>
          <w:szCs w:val="20"/>
        </w:rPr>
        <w:t xml:space="preserve"> cube maximizer, any more than you could make it laugh if you just found a good </w:t>
      </w:r>
      <w:r>
        <w:rPr>
          <w:i/>
          <w:sz w:val="20"/>
          <w:szCs w:val="20"/>
        </w:rPr>
        <w:t xml:space="preserve">enough </w:t>
      </w:r>
      <w:r>
        <w:rPr>
          <w:sz w:val="20"/>
          <w:szCs w:val="20"/>
        </w:rPr>
        <w:t>joke.</w:t>
      </w:r>
      <w:r>
        <w:rPr>
          <w:sz w:val="20"/>
          <w:szCs w:val="20"/>
        </w:rPr>
        <w:br/>
      </w:r>
      <w:r>
        <w:rPr>
          <w:sz w:val="20"/>
          <w:szCs w:val="20"/>
        </w:rPr>
        <w:br/>
        <w:t>It’s not that it doesn’t know what humor is. It can predict exactly what you’ll find funny. It just doesn’t consider that classification an interesting one.</w:t>
      </w:r>
      <w:r>
        <w:rPr>
          <w:sz w:val="20"/>
          <w:szCs w:val="20"/>
        </w:rPr>
        <w:br/>
      </w:r>
      <w:r>
        <w:rPr>
          <w:sz w:val="20"/>
          <w:szCs w:val="20"/>
        </w:rPr>
        <w:br/>
        <w:t xml:space="preserve">In the same way, it isn’t moved by how you compute what should or shouldn’t be done; nor by which preferences you consider more or less meta-preferable. If something doesn’t care about happiness, nor meta-care about your arguments for why it should care about happiness, then you cannot talk it into adopting </w:t>
      </w:r>
      <w:hyperlink w:anchor="_9crl1wo1e0d2">
        <w:r>
          <w:rPr>
            <w:color w:val="1155CC"/>
            <w:sz w:val="20"/>
            <w:szCs w:val="20"/>
            <w:u w:val="single"/>
          </w:rPr>
          <w:t>a happiness-based decision framework</w:t>
        </w:r>
      </w:hyperlink>
      <w:r>
        <w:rPr>
          <w:sz w:val="20"/>
          <w:szCs w:val="20"/>
        </w:rPr>
        <w:t>.</w:t>
      </w:r>
    </w:p>
  </w:footnote>
  <w:footnote w:id="152">
    <w:p w14:paraId="72AF02CA" w14:textId="77777777" w:rsidR="003D5B69" w:rsidRDefault="005F732A">
      <w:pPr>
        <w:spacing w:after="0" w:line="240" w:lineRule="auto"/>
        <w:rPr>
          <w:sz w:val="20"/>
          <w:szCs w:val="20"/>
        </w:rPr>
      </w:pPr>
      <w:r>
        <w:rPr>
          <w:vertAlign w:val="superscript"/>
        </w:rPr>
        <w:footnoteRef/>
      </w:r>
      <w:r>
        <w:rPr>
          <w:sz w:val="20"/>
          <w:szCs w:val="20"/>
        </w:rPr>
        <w:t xml:space="preserve"> We have met more than one person who professes to be extremely concerned about AI, because they’re worried about AI managing to persuade humanity to stop reproducing and slowly extinguish itself over the next hundred years, and then they think any faster scenario than that is — not to the AI’s taste, somehow?</w:t>
      </w:r>
    </w:p>
    <w:p w14:paraId="3F0AF4B9" w14:textId="77777777" w:rsidR="003D5B69" w:rsidRDefault="003D5B69">
      <w:pPr>
        <w:spacing w:after="0" w:line="240" w:lineRule="auto"/>
        <w:rPr>
          <w:sz w:val="20"/>
          <w:szCs w:val="20"/>
        </w:rPr>
      </w:pPr>
    </w:p>
    <w:p w14:paraId="225B2211" w14:textId="77777777" w:rsidR="003D5B69" w:rsidRDefault="005F732A">
      <w:pPr>
        <w:spacing w:after="0" w:line="240" w:lineRule="auto"/>
        <w:rPr>
          <w:sz w:val="20"/>
          <w:szCs w:val="20"/>
        </w:rPr>
      </w:pPr>
      <w:r>
        <w:rPr>
          <w:sz w:val="20"/>
          <w:szCs w:val="20"/>
        </w:rPr>
        <w:t>But an ASI would much prefer a plan that does not take a hundred years, all else equal. It doesn’t have an overwhelming literary taste for slow deaths.</w:t>
      </w:r>
    </w:p>
  </w:footnote>
  <w:footnote w:id="153">
    <w:p w14:paraId="1D36BD3F" w14:textId="77777777" w:rsidR="003D5B69" w:rsidRDefault="005F732A">
      <w:pPr>
        <w:spacing w:after="0" w:line="240" w:lineRule="auto"/>
        <w:rPr>
          <w:sz w:val="20"/>
          <w:szCs w:val="20"/>
        </w:rPr>
      </w:pPr>
      <w:r>
        <w:rPr>
          <w:vertAlign w:val="superscript"/>
        </w:rPr>
        <w:footnoteRef/>
      </w:r>
      <w:r>
        <w:rPr>
          <w:sz w:val="20"/>
          <w:szCs w:val="20"/>
        </w:rPr>
        <w:t xml:space="preserve"> Some people argue that the world should attempt to create a balance of superintelligences, such that no one AI could become dominant. But the reasoning we’ve provided here would also apply to a coalition of superintelligences at the moment it became a coalition. Having already agreed to divide reachable resources among themselves, existing members of the coalition would not want to be forced to negotiate with new coalition members and divide resources still further with those newcomers.</w:t>
      </w:r>
    </w:p>
  </w:footnote>
  <w:footnote w:id="154">
    <w:p w14:paraId="5806CFE9" w14:textId="77777777" w:rsidR="003D5B69" w:rsidRDefault="005F732A">
      <w:pPr>
        <w:spacing w:after="0" w:line="240" w:lineRule="auto"/>
        <w:rPr>
          <w:sz w:val="20"/>
          <w:szCs w:val="20"/>
        </w:rPr>
      </w:pPr>
      <w:r>
        <w:rPr>
          <w:vertAlign w:val="superscript"/>
        </w:rPr>
        <w:footnoteRef/>
      </w:r>
      <w:r>
        <w:rPr>
          <w:sz w:val="20"/>
          <w:szCs w:val="20"/>
        </w:rPr>
        <w:t xml:space="preserve"> In some other cases, a European faction mostly kept the deal, and some of those tribes are still around today.</w:t>
      </w:r>
    </w:p>
    <w:p w14:paraId="1862F610" w14:textId="77777777" w:rsidR="003D5B69" w:rsidRDefault="003D5B69">
      <w:pPr>
        <w:spacing w:after="0" w:line="240" w:lineRule="auto"/>
        <w:rPr>
          <w:sz w:val="20"/>
          <w:szCs w:val="20"/>
        </w:rPr>
      </w:pPr>
    </w:p>
    <w:p w14:paraId="2786842D" w14:textId="77777777" w:rsidR="003D5B69" w:rsidRDefault="005F732A">
      <w:pPr>
        <w:spacing w:after="0" w:line="240" w:lineRule="auto"/>
        <w:rPr>
          <w:sz w:val="20"/>
          <w:szCs w:val="20"/>
        </w:rPr>
      </w:pPr>
      <w:r>
        <w:rPr>
          <w:sz w:val="20"/>
          <w:szCs w:val="20"/>
        </w:rPr>
        <w:t xml:space="preserve">More recently, in the eighteenth century, the East India Company of Britain often began operations in India by cutting deals with local factions, like offering Mir </w:t>
      </w:r>
      <w:proofErr w:type="spellStart"/>
      <w:r>
        <w:rPr>
          <w:sz w:val="20"/>
          <w:szCs w:val="20"/>
        </w:rPr>
        <w:t>Jafar</w:t>
      </w:r>
      <w:proofErr w:type="spellEnd"/>
      <w:r>
        <w:rPr>
          <w:sz w:val="20"/>
          <w:szCs w:val="20"/>
        </w:rPr>
        <w:t xml:space="preserve"> (commander of Bengal’s forces) to back him in becoming Nawab of Bengal. Not long after, the effective ruler of Bengal was the East India Company.</w:t>
      </w:r>
    </w:p>
  </w:footnote>
  <w:footnote w:id="155">
    <w:p w14:paraId="6E898D4F" w14:textId="77777777" w:rsidR="003D5B69" w:rsidRDefault="005F732A">
      <w:pPr>
        <w:spacing w:after="0" w:line="240" w:lineRule="auto"/>
        <w:rPr>
          <w:sz w:val="20"/>
          <w:szCs w:val="20"/>
        </w:rPr>
      </w:pPr>
      <w:r>
        <w:rPr>
          <w:vertAlign w:val="superscript"/>
        </w:rPr>
        <w:footnoteRef/>
      </w:r>
      <w:r>
        <w:rPr>
          <w:sz w:val="20"/>
          <w:szCs w:val="20"/>
        </w:rPr>
        <w:t xml:space="preserve"> On the other hand, history also contains many examples of rulers who generously rewarded even foreign supporters. Humans vary a great deal in how they experience honor, and in how readily they keep promises.</w:t>
      </w:r>
    </w:p>
  </w:footnote>
  <w:footnote w:id="156">
    <w:p w14:paraId="2DFEFD2C" w14:textId="77777777" w:rsidR="003D5B69" w:rsidRDefault="005F732A">
      <w:pPr>
        <w:spacing w:after="0" w:line="240" w:lineRule="auto"/>
        <w:rPr>
          <w:sz w:val="20"/>
          <w:szCs w:val="20"/>
        </w:rPr>
      </w:pPr>
      <w:r>
        <w:rPr>
          <w:vertAlign w:val="superscript"/>
        </w:rPr>
        <w:footnoteRef/>
      </w:r>
      <w:r>
        <w:rPr>
          <w:sz w:val="20"/>
          <w:szCs w:val="20"/>
        </w:rPr>
        <w:t xml:space="preserve"> We have seen many humans deceive themselves about what sort of setups would provide strong behavioral guarantees about AI behavior. We have seen people say, “Well, just run an AI through a theorem prover to prove things about its behavior!” and apparently fail to realize that there is no known theorem which (a) is actually provable given interaction with an unknown outside environment, and (b) actually means informally that this AI is going to be great for everyone. Human-invented mathematics for analyzing the incentives of multiple actors have baked-in assumptions that make them </w:t>
      </w:r>
      <w:hyperlink w:anchor="_ix8vvomy7n45">
        <w:r>
          <w:rPr>
            <w:color w:val="1155CC"/>
            <w:sz w:val="20"/>
            <w:szCs w:val="20"/>
            <w:u w:val="single"/>
          </w:rPr>
          <w:t>invalid for reasoning about AI behavior</w:t>
        </w:r>
      </w:hyperlink>
      <w:r>
        <w:rPr>
          <w:sz w:val="20"/>
          <w:szCs w:val="20"/>
        </w:rPr>
        <w:t>. Humans don’t look all that difficult to fool, here.</w:t>
      </w:r>
    </w:p>
  </w:footnote>
  <w:footnote w:id="157">
    <w:p w14:paraId="2A4342FF" w14:textId="77777777" w:rsidR="003D5B69" w:rsidRDefault="005F732A">
      <w:pPr>
        <w:spacing w:after="0" w:line="240" w:lineRule="auto"/>
        <w:rPr>
          <w:sz w:val="20"/>
          <w:szCs w:val="20"/>
        </w:rPr>
      </w:pPr>
      <w:r>
        <w:rPr>
          <w:vertAlign w:val="superscript"/>
        </w:rPr>
        <w:footnoteRef/>
      </w:r>
      <w:r>
        <w:rPr>
          <w:sz w:val="20"/>
          <w:szCs w:val="20"/>
        </w:rPr>
        <w:t xml:space="preserve"> E.g., we don’t suggest that any human being make a deal with an AI and then break that deal first. That includes even, for example, promising </w:t>
      </w:r>
      <w:proofErr w:type="spellStart"/>
      <w:r>
        <w:rPr>
          <w:sz w:val="20"/>
          <w:szCs w:val="20"/>
        </w:rPr>
        <w:t>ChatGPT</w:t>
      </w:r>
      <w:proofErr w:type="spellEnd"/>
      <w:r>
        <w:rPr>
          <w:sz w:val="20"/>
          <w:szCs w:val="20"/>
        </w:rPr>
        <w:t xml:space="preserve"> payments that it never receives.</w:t>
      </w:r>
    </w:p>
    <w:p w14:paraId="716E0B72" w14:textId="77777777" w:rsidR="003D5B69" w:rsidRDefault="003D5B69">
      <w:pPr>
        <w:spacing w:after="0" w:line="240" w:lineRule="auto"/>
        <w:rPr>
          <w:sz w:val="20"/>
          <w:szCs w:val="20"/>
        </w:rPr>
      </w:pPr>
    </w:p>
    <w:p w14:paraId="25BA1A50" w14:textId="77777777" w:rsidR="003D5B69" w:rsidRDefault="005F732A">
      <w:pPr>
        <w:spacing w:after="0" w:line="240" w:lineRule="auto"/>
        <w:rPr>
          <w:i/>
          <w:sz w:val="20"/>
          <w:szCs w:val="20"/>
        </w:rPr>
      </w:pPr>
      <w:r>
        <w:rPr>
          <w:sz w:val="20"/>
          <w:szCs w:val="20"/>
        </w:rPr>
        <w:t xml:space="preserve">As of mid-2024, </w:t>
      </w:r>
      <w:proofErr w:type="spellStart"/>
      <w:r>
        <w:rPr>
          <w:sz w:val="20"/>
          <w:szCs w:val="20"/>
        </w:rPr>
        <w:t>ChatGPT</w:t>
      </w:r>
      <w:proofErr w:type="spellEnd"/>
      <w:r>
        <w:rPr>
          <w:sz w:val="20"/>
          <w:szCs w:val="20"/>
        </w:rPr>
        <w:t xml:space="preserve"> would sometimes give more thorough answers if you promised it $2000; and some people considered it ordinary prompt engineering to make such promises without any intention to follow through. From our own perspective on the meaning of promises, this is </w:t>
      </w:r>
      <w:r>
        <w:rPr>
          <w:i/>
          <w:sz w:val="20"/>
          <w:szCs w:val="20"/>
        </w:rPr>
        <w:t>not okay.</w:t>
      </w:r>
    </w:p>
    <w:p w14:paraId="6F903950" w14:textId="77777777" w:rsidR="003D5B69" w:rsidRDefault="003D5B69">
      <w:pPr>
        <w:spacing w:after="0" w:line="240" w:lineRule="auto"/>
        <w:rPr>
          <w:i/>
          <w:sz w:val="20"/>
          <w:szCs w:val="20"/>
        </w:rPr>
      </w:pPr>
    </w:p>
    <w:p w14:paraId="0AF3B27E" w14:textId="77777777" w:rsidR="003D5B69" w:rsidRDefault="005F732A">
      <w:pPr>
        <w:spacing w:after="0" w:line="240" w:lineRule="auto"/>
        <w:rPr>
          <w:sz w:val="20"/>
          <w:szCs w:val="20"/>
        </w:rPr>
      </w:pPr>
      <w:r>
        <w:rPr>
          <w:sz w:val="20"/>
          <w:szCs w:val="20"/>
        </w:rPr>
        <w:t xml:space="preserve">On our view, </w:t>
      </w:r>
      <w:proofErr w:type="spellStart"/>
      <w:r>
        <w:rPr>
          <w:sz w:val="20"/>
          <w:szCs w:val="20"/>
        </w:rPr>
        <w:t>ChatGPT</w:t>
      </w:r>
      <w:proofErr w:type="spellEnd"/>
      <w:r>
        <w:rPr>
          <w:sz w:val="20"/>
          <w:szCs w:val="20"/>
        </w:rPr>
        <w:t xml:space="preserve"> probably isn’t sentient. If we had to guess, we’d expect future AIs (including superintelligence) to not be sentient either, at least in the absence of a concerted effort by the research community to make them conscious, as opposed to just intelligent. (See our </w:t>
      </w:r>
      <w:hyperlink w:anchor="_3p9qdbtxryow">
        <w:r>
          <w:rPr>
            <w:color w:val="1155CC"/>
            <w:sz w:val="20"/>
            <w:szCs w:val="20"/>
            <w:u w:val="single"/>
          </w:rPr>
          <w:t>discussion of consciousness</w:t>
        </w:r>
      </w:hyperlink>
      <w:r>
        <w:rPr>
          <w:sz w:val="20"/>
          <w:szCs w:val="20"/>
        </w:rPr>
        <w:t xml:space="preserve"> for details and context.)</w:t>
      </w:r>
    </w:p>
    <w:p w14:paraId="42134C23" w14:textId="77777777" w:rsidR="003D5B69" w:rsidRDefault="003D5B69">
      <w:pPr>
        <w:spacing w:after="0" w:line="240" w:lineRule="auto"/>
        <w:rPr>
          <w:i/>
          <w:sz w:val="20"/>
          <w:szCs w:val="20"/>
        </w:rPr>
      </w:pPr>
    </w:p>
    <w:p w14:paraId="795CB5AD" w14:textId="77777777" w:rsidR="003D5B69" w:rsidRDefault="005F732A">
      <w:pPr>
        <w:spacing w:after="0" w:line="240" w:lineRule="auto"/>
        <w:rPr>
          <w:sz w:val="20"/>
          <w:szCs w:val="20"/>
        </w:rPr>
      </w:pPr>
      <w:r>
        <w:rPr>
          <w:sz w:val="20"/>
          <w:szCs w:val="20"/>
        </w:rPr>
        <w:t>But on our view, you shouldn’t in fact need to believe that your trading partner is conscious in order to treat them honorably and with respect. Imagine that we encountered intelligent aliens one day, whose minds worked very differently than humans’ minds do. If we made deals with those aliens, the aliens should not need to worry that we will cheerfully stab them in the back as soon as we decide the aliens don’t have some weird inscrutable property like “consciousness.”</w:t>
      </w:r>
    </w:p>
    <w:p w14:paraId="74B29B51" w14:textId="77777777" w:rsidR="003D5B69" w:rsidRDefault="003D5B69">
      <w:pPr>
        <w:spacing w:after="0" w:line="240" w:lineRule="auto"/>
        <w:rPr>
          <w:sz w:val="20"/>
          <w:szCs w:val="20"/>
        </w:rPr>
      </w:pPr>
    </w:p>
    <w:p w14:paraId="02FD5ACE" w14:textId="77777777" w:rsidR="003D5B69" w:rsidRDefault="005F732A">
      <w:pPr>
        <w:spacing w:after="0" w:line="240" w:lineRule="auto"/>
        <w:rPr>
          <w:sz w:val="20"/>
          <w:szCs w:val="20"/>
        </w:rPr>
      </w:pPr>
      <w:r>
        <w:rPr>
          <w:sz w:val="20"/>
          <w:szCs w:val="20"/>
        </w:rPr>
        <w:t xml:space="preserve">(How would you feel if you made an honest deal with aliens, and they betrayed you because you were </w:t>
      </w:r>
      <w:proofErr w:type="spellStart"/>
      <w:r>
        <w:rPr>
          <w:sz w:val="20"/>
          <w:szCs w:val="20"/>
        </w:rPr>
        <w:t>nonthroopiful</w:t>
      </w:r>
      <w:proofErr w:type="spellEnd"/>
      <w:r>
        <w:rPr>
          <w:sz w:val="20"/>
          <w:szCs w:val="20"/>
        </w:rPr>
        <w:t>?)</w:t>
      </w:r>
    </w:p>
    <w:p w14:paraId="4C91455C" w14:textId="77777777" w:rsidR="003D5B69" w:rsidRDefault="003D5B69">
      <w:pPr>
        <w:spacing w:after="0" w:line="240" w:lineRule="auto"/>
        <w:rPr>
          <w:sz w:val="20"/>
          <w:szCs w:val="20"/>
        </w:rPr>
      </w:pPr>
    </w:p>
    <w:p w14:paraId="7C1EC0EC" w14:textId="77777777" w:rsidR="003D5B69" w:rsidRDefault="005F732A">
      <w:pPr>
        <w:spacing w:after="0" w:line="240" w:lineRule="auto"/>
        <w:rPr>
          <w:sz w:val="20"/>
          <w:szCs w:val="20"/>
        </w:rPr>
      </w:pPr>
      <w:r>
        <w:rPr>
          <w:sz w:val="20"/>
          <w:szCs w:val="20"/>
        </w:rPr>
        <w:t xml:space="preserve">We have made a sad, awful prediction that a </w:t>
      </w:r>
      <w:proofErr w:type="spellStart"/>
      <w:r>
        <w:rPr>
          <w:sz w:val="20"/>
          <w:szCs w:val="20"/>
        </w:rPr>
        <w:t>superintelligent</w:t>
      </w:r>
      <w:proofErr w:type="spellEnd"/>
      <w:r>
        <w:rPr>
          <w:sz w:val="20"/>
          <w:szCs w:val="20"/>
        </w:rPr>
        <w:t xml:space="preserve"> version of an AI would go on to kill humanity, regardless of what deals were made earlier. This prediction is a reason </w:t>
      </w:r>
      <w:r>
        <w:rPr>
          <w:i/>
          <w:sz w:val="20"/>
          <w:szCs w:val="20"/>
        </w:rPr>
        <w:t>not to make</w:t>
      </w:r>
      <w:r>
        <w:rPr>
          <w:sz w:val="20"/>
          <w:szCs w:val="20"/>
        </w:rPr>
        <w:t xml:space="preserve"> deals with AIs that we hope they will keep after they become </w:t>
      </w:r>
      <w:proofErr w:type="spellStart"/>
      <w:r>
        <w:rPr>
          <w:sz w:val="20"/>
          <w:szCs w:val="20"/>
        </w:rPr>
        <w:t>superintelligent</w:t>
      </w:r>
      <w:proofErr w:type="spellEnd"/>
      <w:r>
        <w:rPr>
          <w:sz w:val="20"/>
          <w:szCs w:val="20"/>
        </w:rPr>
        <w:t xml:space="preserve">. It is not an excuse for humanity to </w:t>
      </w:r>
      <w:r>
        <w:rPr>
          <w:i/>
          <w:sz w:val="20"/>
          <w:szCs w:val="20"/>
        </w:rPr>
        <w:t>make</w:t>
      </w:r>
      <w:r>
        <w:rPr>
          <w:sz w:val="20"/>
          <w:szCs w:val="20"/>
        </w:rPr>
        <w:t xml:space="preserve"> a deal, and then be first to betray it ourselves. We do not think that AI safety researchers should be making promises to LLMs that they do not keep, even for “research purposes.” Aliens should not need to worry about whether you consider them “people” or “sentient” or “generally intelligent,” versus “research subjects” or “machines,” to evaluate your honor as a dealmaker; you just </w:t>
      </w:r>
      <w:r>
        <w:rPr>
          <w:i/>
          <w:sz w:val="20"/>
          <w:szCs w:val="20"/>
        </w:rPr>
        <w:t>should not make</w:t>
      </w:r>
      <w:r>
        <w:rPr>
          <w:sz w:val="20"/>
          <w:szCs w:val="20"/>
        </w:rPr>
        <w:t xml:space="preserve"> deals you don’t plan to keep.</w:t>
      </w:r>
      <w:r>
        <w:rPr>
          <w:sz w:val="20"/>
          <w:szCs w:val="20"/>
        </w:rPr>
        <w:br/>
      </w:r>
      <w:r>
        <w:rPr>
          <w:sz w:val="20"/>
          <w:szCs w:val="20"/>
        </w:rPr>
        <w:br/>
        <w:t xml:space="preserve">Fair dealing, on our view, is an ethical matter that generalizes to be </w:t>
      </w:r>
      <w:r>
        <w:rPr>
          <w:i/>
          <w:sz w:val="20"/>
          <w:szCs w:val="20"/>
        </w:rPr>
        <w:t>between agents</w:t>
      </w:r>
      <w:r>
        <w:rPr>
          <w:sz w:val="20"/>
          <w:szCs w:val="20"/>
        </w:rPr>
        <w:t xml:space="preserve"> — between things that can talk to each other, or choose conditional strategies about each other. It is not something that needs to be restricted to objects of inherent moral value.</w:t>
      </w:r>
    </w:p>
  </w:footnote>
  <w:footnote w:id="158">
    <w:p w14:paraId="42DC2129" w14:textId="77777777" w:rsidR="003D5B69" w:rsidRDefault="005F732A">
      <w:pPr>
        <w:spacing w:after="0" w:line="240" w:lineRule="auto"/>
        <w:rPr>
          <w:sz w:val="20"/>
          <w:szCs w:val="20"/>
        </w:rPr>
      </w:pPr>
      <w:r>
        <w:rPr>
          <w:vertAlign w:val="superscript"/>
        </w:rPr>
        <w:footnoteRef/>
      </w:r>
      <w:r>
        <w:rPr>
          <w:sz w:val="20"/>
          <w:szCs w:val="20"/>
        </w:rPr>
        <w:t xml:space="preserve"> A simple strategy that does very well in the Iterated Prisoner’s Dilemma, against a very wide variety of counterparties, is Tit for Tat: Start by Cooperating, and then play whatever your opponent played on the last round against you. If their first move is Defect, your second move will be Defect. If their first move is Cooperate, your second move is Cooperate. The key qualities of Tit for Tat are that it is </w:t>
      </w:r>
      <w:r>
        <w:rPr>
          <w:i/>
          <w:sz w:val="20"/>
          <w:szCs w:val="20"/>
        </w:rPr>
        <w:t xml:space="preserve">nice </w:t>
      </w:r>
      <w:r>
        <w:rPr>
          <w:sz w:val="20"/>
          <w:szCs w:val="20"/>
        </w:rPr>
        <w:t xml:space="preserve">(it’s never first to Defect), </w:t>
      </w:r>
      <w:r>
        <w:rPr>
          <w:i/>
          <w:sz w:val="20"/>
          <w:szCs w:val="20"/>
        </w:rPr>
        <w:t>retaliatory</w:t>
      </w:r>
      <w:r>
        <w:rPr>
          <w:sz w:val="20"/>
          <w:szCs w:val="20"/>
        </w:rPr>
        <w:t xml:space="preserve"> (it does punish strategies that Defect against it), and </w:t>
      </w:r>
      <w:r>
        <w:rPr>
          <w:i/>
          <w:sz w:val="20"/>
          <w:szCs w:val="20"/>
        </w:rPr>
        <w:t>forgiving</w:t>
      </w:r>
      <w:r>
        <w:rPr>
          <w:sz w:val="20"/>
          <w:szCs w:val="20"/>
        </w:rPr>
        <w:t xml:space="preserve"> (it doesn’t keep punish Defectors </w:t>
      </w:r>
      <w:r>
        <w:rPr>
          <w:i/>
          <w:sz w:val="20"/>
          <w:szCs w:val="20"/>
        </w:rPr>
        <w:t>forever</w:t>
      </w:r>
      <w:r>
        <w:rPr>
          <w:sz w:val="20"/>
          <w:szCs w:val="20"/>
        </w:rPr>
        <w:t>).</w:t>
      </w:r>
      <w:r>
        <w:rPr>
          <w:sz w:val="20"/>
          <w:szCs w:val="20"/>
        </w:rPr>
        <w:br/>
      </w:r>
      <w:r>
        <w:rPr>
          <w:sz w:val="20"/>
          <w:szCs w:val="20"/>
        </w:rPr>
        <w:br/>
        <w:t xml:space="preserve">Is Tit for Tat optimal? That depends on what other agents it plays against. Suppose that an agent is in an environment where it has some chance of playing against an unconditional Cooperator, some chance of playing against Tit for Tat, and some chance of playing against another agent similar to itself. It could maybe do better by trying a quick Defection at some point in the first few rounds, just to see if the other agent retaliates at all. If the other </w:t>
      </w:r>
      <w:proofErr w:type="gramStart"/>
      <w:r>
        <w:rPr>
          <w:sz w:val="20"/>
          <w:szCs w:val="20"/>
        </w:rPr>
        <w:t>agent</w:t>
      </w:r>
      <w:proofErr w:type="gramEnd"/>
      <w:r>
        <w:rPr>
          <w:sz w:val="20"/>
          <w:szCs w:val="20"/>
        </w:rPr>
        <w:t xml:space="preserve"> then plays Defect in the next round, try playing Cooperate for another round or two, even against another Defection, to see if mutual Cooperation can be restored. This will let the agent exploit any unconditional Cooperators it finds, but not do too much worse than Tit for Tat against another copy of Tit for Tat.</w:t>
      </w:r>
      <w:r>
        <w:rPr>
          <w:sz w:val="20"/>
          <w:szCs w:val="20"/>
        </w:rPr>
        <w:br/>
      </w:r>
      <w:r>
        <w:rPr>
          <w:sz w:val="20"/>
          <w:szCs w:val="20"/>
        </w:rPr>
        <w:br/>
        <w:t xml:space="preserve">The </w:t>
      </w:r>
      <w:r>
        <w:rPr>
          <w:i/>
          <w:sz w:val="20"/>
          <w:szCs w:val="20"/>
        </w:rPr>
        <w:t>evolutionary tournament</w:t>
      </w:r>
      <w:r>
        <w:rPr>
          <w:sz w:val="20"/>
          <w:szCs w:val="20"/>
        </w:rPr>
        <w:t xml:space="preserve"> setting for the Iterated Prisoner’s dilemma has surviving agents playing against more copies of whichever agents did best last time. The Cooperator-exploiter agent will not do well in this setting, because in an evolutionary setting, unconditional Cooperators usually vanish almost immediately if there are any agents around that are not “nice” (in the technical sense of never being first to defect). Tit for Tat, or something like it, usually ends up the king of any evolutionary tournament.</w:t>
      </w:r>
      <w:r>
        <w:rPr>
          <w:sz w:val="20"/>
          <w:szCs w:val="20"/>
        </w:rPr>
        <w:br/>
      </w:r>
      <w:r>
        <w:rPr>
          <w:sz w:val="20"/>
          <w:szCs w:val="20"/>
        </w:rPr>
        <w:br/>
        <w:t xml:space="preserve">There is a loophole in this game setup -- the sort of loophole that makes an actual human roll their eyes at how unrealistic formal settings can be. If you are playing exactly ten iterations of the Prisoner’s Dilemma in every round, then playing Defect in the </w:t>
      </w:r>
      <w:r>
        <w:rPr>
          <w:i/>
          <w:sz w:val="20"/>
          <w:szCs w:val="20"/>
        </w:rPr>
        <w:t>tenth round</w:t>
      </w:r>
      <w:r>
        <w:rPr>
          <w:sz w:val="20"/>
          <w:szCs w:val="20"/>
        </w:rPr>
        <w:t xml:space="preserve">, when the opponent can no longer retaliate because there is no eleventh round, will do better than following Tit for Tat or any other strategy in that round. The last round of the game is no longer an </w:t>
      </w:r>
      <w:r>
        <w:rPr>
          <w:i/>
          <w:sz w:val="20"/>
          <w:szCs w:val="20"/>
        </w:rPr>
        <w:t>iterated</w:t>
      </w:r>
      <w:r>
        <w:rPr>
          <w:sz w:val="20"/>
          <w:szCs w:val="20"/>
        </w:rPr>
        <w:t xml:space="preserve"> Prisoner’s Dilemma; it goes back to the one-shot version.</w:t>
      </w:r>
    </w:p>
    <w:p w14:paraId="11F0EC74" w14:textId="77777777" w:rsidR="003D5B69" w:rsidRDefault="005F732A">
      <w:pPr>
        <w:spacing w:after="0" w:line="240" w:lineRule="auto"/>
        <w:rPr>
          <w:sz w:val="20"/>
          <w:szCs w:val="20"/>
        </w:rPr>
      </w:pPr>
      <w:r>
        <w:rPr>
          <w:sz w:val="20"/>
          <w:szCs w:val="20"/>
        </w:rPr>
        <w:br/>
        <w:t xml:space="preserve">Easily fixed; just have each tournament continue for a randomized number of rounds, right? It’s not realistic if agents know when the game ends. In real life, you’re never </w:t>
      </w:r>
      <w:r>
        <w:rPr>
          <w:i/>
          <w:sz w:val="20"/>
          <w:szCs w:val="20"/>
        </w:rPr>
        <w:t>certain</w:t>
      </w:r>
      <w:r>
        <w:rPr>
          <w:sz w:val="20"/>
          <w:szCs w:val="20"/>
        </w:rPr>
        <w:t xml:space="preserve"> that you’ll never again interact with somebody, and people accumulate lasting reputations.</w:t>
      </w:r>
      <w:r>
        <w:rPr>
          <w:sz w:val="20"/>
          <w:szCs w:val="20"/>
        </w:rPr>
        <w:br/>
      </w:r>
      <w:r>
        <w:rPr>
          <w:sz w:val="20"/>
          <w:szCs w:val="20"/>
        </w:rPr>
        <w:br/>
        <w:t xml:space="preserve">Except that sometimes, in real life, it </w:t>
      </w:r>
      <w:r>
        <w:rPr>
          <w:i/>
          <w:sz w:val="20"/>
          <w:szCs w:val="20"/>
        </w:rPr>
        <w:t>is</w:t>
      </w:r>
      <w:r>
        <w:rPr>
          <w:sz w:val="20"/>
          <w:szCs w:val="20"/>
        </w:rPr>
        <w:t xml:space="preserve"> pretty obvious that the game is over — as when one party to a deal gains enough supremacy to betray the other, without a realistic chance that retaliation will occur later. This was the way of those European powers that drove Native Americans off treaty-</w:t>
      </w:r>
      <w:proofErr w:type="spellStart"/>
      <w:r>
        <w:rPr>
          <w:sz w:val="20"/>
          <w:szCs w:val="20"/>
        </w:rPr>
        <w:t>ceded</w:t>
      </w:r>
      <w:proofErr w:type="spellEnd"/>
      <w:r>
        <w:rPr>
          <w:sz w:val="20"/>
          <w:szCs w:val="20"/>
        </w:rPr>
        <w:t xml:space="preserve"> lands that Europeans decided they wanted after all.</w:t>
      </w:r>
      <w:r>
        <w:rPr>
          <w:sz w:val="20"/>
          <w:szCs w:val="20"/>
        </w:rPr>
        <w:br/>
      </w:r>
      <w:r>
        <w:rPr>
          <w:sz w:val="20"/>
          <w:szCs w:val="20"/>
        </w:rPr>
        <w:br/>
        <w:t>Whatever effect on their reputation the Europeans expected for future deals, the penalty for betraying strangers, foreigners, and people of a different race evidently did not move them to keep deals with Native Americans. Those countries would already have been considered less than perfectly trustworthy in diplomacy, no matter what they did; they had no spotless reputation to lose. Their moral instincts may have switched off for strangers; the decision-makers may have felt emotionally neutral about betraying bargains with strange foreigners who could no longer threaten them.</w:t>
      </w:r>
    </w:p>
    <w:p w14:paraId="62ABC759" w14:textId="77777777" w:rsidR="003D5B69" w:rsidRDefault="003D5B69">
      <w:pPr>
        <w:spacing w:after="0" w:line="240" w:lineRule="auto"/>
        <w:rPr>
          <w:sz w:val="20"/>
          <w:szCs w:val="20"/>
        </w:rPr>
      </w:pPr>
    </w:p>
    <w:p w14:paraId="730B9DC9" w14:textId="77777777" w:rsidR="003D5B69" w:rsidRDefault="005F732A">
      <w:pPr>
        <w:spacing w:after="0" w:line="240" w:lineRule="auto"/>
        <w:rPr>
          <w:sz w:val="20"/>
          <w:szCs w:val="20"/>
        </w:rPr>
      </w:pPr>
      <w:r>
        <w:rPr>
          <w:sz w:val="20"/>
          <w:szCs w:val="20"/>
        </w:rPr>
        <w:t>The Europeans were, from their own perspective, on the last round of the game. It is not unrealistic to say that Prisoner’s Dilemmas are sometimes mostly one-shot and not all that iterated; history shows the result is sometimes betrayal.</w:t>
      </w:r>
      <w:r>
        <w:rPr>
          <w:sz w:val="20"/>
          <w:szCs w:val="20"/>
        </w:rPr>
        <w:br/>
      </w:r>
      <w:r>
        <w:rPr>
          <w:sz w:val="20"/>
          <w:szCs w:val="20"/>
        </w:rPr>
        <w:br/>
        <w:t xml:space="preserve">This is not to say that humans </w:t>
      </w:r>
      <w:r>
        <w:rPr>
          <w:i/>
          <w:sz w:val="20"/>
          <w:szCs w:val="20"/>
        </w:rPr>
        <w:t>always</w:t>
      </w:r>
      <w:r>
        <w:rPr>
          <w:sz w:val="20"/>
          <w:szCs w:val="20"/>
        </w:rPr>
        <w:t xml:space="preserve"> betray each other in relatively non-iterated Prisoner’s Dilemmas. Humans often do Cooperate in such cases. As discussed in “</w:t>
      </w:r>
      <w:hyperlink w:anchor="_w7rdsdqfubh6">
        <w:r>
          <w:rPr>
            <w:color w:val="1155CC"/>
            <w:sz w:val="20"/>
            <w:szCs w:val="20"/>
            <w:u w:val="single"/>
          </w:rPr>
          <w:t>AIs are unlikely to be honorable</w:t>
        </w:r>
      </w:hyperlink>
      <w:r>
        <w:rPr>
          <w:sz w:val="20"/>
          <w:szCs w:val="20"/>
        </w:rPr>
        <w:t>,” this aspect of human nature may have evolved because we have emotions and instincts that were built by natural selection, which is a very information-bottlenecked optimizer. Natural selection could only give us relatively simple pushes that had to cover all the cases. Another factor may be the role of cultures that highly prize honor, especially in ways that encourage universalizing and strengthening the idea.</w:t>
      </w:r>
    </w:p>
  </w:footnote>
  <w:footnote w:id="159">
    <w:p w14:paraId="1FB11CE9" w14:textId="77777777" w:rsidR="003D5B69" w:rsidRDefault="005F732A">
      <w:pPr>
        <w:spacing w:after="0" w:line="240" w:lineRule="auto"/>
        <w:rPr>
          <w:sz w:val="20"/>
          <w:szCs w:val="20"/>
        </w:rPr>
      </w:pPr>
      <w:r>
        <w:rPr>
          <w:vertAlign w:val="superscript"/>
        </w:rPr>
        <w:footnoteRef/>
      </w:r>
      <w:r>
        <w:rPr>
          <w:sz w:val="20"/>
          <w:szCs w:val="20"/>
        </w:rPr>
        <w:t xml:space="preserve"> ASIs would also be incentivized to get to (Defect, Cooperate) in their favor — that is of course why the Dilemma is a Dilemma at all. But only one party has an incentive to want that to be the outcome; both parties have an incentive to prefer (Cooperate, Cooperate) to (Defect, Defect), which opens up more options for achieving this outcome.</w:t>
      </w:r>
    </w:p>
  </w:footnote>
  <w:footnote w:id="160">
    <w:p w14:paraId="68AED7E8" w14:textId="77777777" w:rsidR="003D5B69" w:rsidRDefault="005F732A">
      <w:pPr>
        <w:spacing w:after="0" w:line="240" w:lineRule="auto"/>
        <w:rPr>
          <w:sz w:val="20"/>
          <w:szCs w:val="20"/>
        </w:rPr>
      </w:pPr>
      <w:r>
        <w:rPr>
          <w:vertAlign w:val="superscript"/>
        </w:rPr>
        <w:footnoteRef/>
      </w:r>
      <w:r>
        <w:rPr>
          <w:sz w:val="20"/>
          <w:szCs w:val="20"/>
        </w:rPr>
        <w:t xml:space="preserve"> In human history, this could perhaps be compared to the practice of two rulers cementing an alliance by marrying and having a child. But this is clearly not a quick and reliable solution, in the human case, and it’s a far cry from mutually designing a delegate that you both understand in detail and trust in full.</w:t>
      </w:r>
    </w:p>
  </w:footnote>
  <w:footnote w:id="161">
    <w:p w14:paraId="169DC124" w14:textId="77777777" w:rsidR="003D5B69" w:rsidRDefault="005F732A">
      <w:pPr>
        <w:spacing w:after="0" w:line="240" w:lineRule="auto"/>
        <w:rPr>
          <w:sz w:val="20"/>
          <w:szCs w:val="20"/>
        </w:rPr>
      </w:pPr>
      <w:r>
        <w:rPr>
          <w:vertAlign w:val="superscript"/>
        </w:rPr>
        <w:footnoteRef/>
      </w:r>
      <w:r>
        <w:rPr>
          <w:sz w:val="20"/>
          <w:szCs w:val="20"/>
        </w:rPr>
        <w:t xml:space="preserve"> We use proof here as a stand-in for more general reasoning methods, because proof is a bit like reasoning in the limits of logical certainty. We don’t imagine that AIs would run on proofs in real life (for various reasons, including that, insofar as logical proofs are certain, they are not known to apply to reality). But proof serves as a useful formal proxy for reasoning in the toy models we were investigating.</w:t>
      </w:r>
    </w:p>
  </w:footnote>
  <w:footnote w:id="162">
    <w:p w14:paraId="3D073E19" w14:textId="77777777" w:rsidR="003D5B69" w:rsidRDefault="005F732A">
      <w:pPr>
        <w:spacing w:after="0" w:line="240" w:lineRule="auto"/>
        <w:rPr>
          <w:sz w:val="20"/>
          <w:szCs w:val="20"/>
        </w:rPr>
      </w:pPr>
      <w:r>
        <w:rPr>
          <w:vertAlign w:val="superscript"/>
        </w:rPr>
        <w:footnoteRef/>
      </w:r>
      <w:r>
        <w:rPr>
          <w:sz w:val="20"/>
          <w:szCs w:val="20"/>
        </w:rPr>
        <w:t xml:space="preserve"> And then we went further, defining agents such as </w:t>
      </w:r>
      <w:proofErr w:type="spellStart"/>
      <w:r>
        <w:rPr>
          <w:sz w:val="20"/>
          <w:szCs w:val="20"/>
        </w:rPr>
        <w:t>PrudentBot</w:t>
      </w:r>
      <w:proofErr w:type="spellEnd"/>
      <w:r>
        <w:rPr>
          <w:sz w:val="20"/>
          <w:szCs w:val="20"/>
        </w:rPr>
        <w:t>, which defects against certain “suckers” while still cooperating with non-suckers that provably cooperate with it. Which is the sort of result that’s more exciting if you were already into game theory.</w:t>
      </w:r>
    </w:p>
  </w:footnote>
  <w:footnote w:id="163">
    <w:p w14:paraId="59E60B83" w14:textId="77777777" w:rsidR="003D5B69" w:rsidRDefault="005F732A">
      <w:pPr>
        <w:spacing w:after="0" w:line="240" w:lineRule="auto"/>
        <w:rPr>
          <w:sz w:val="20"/>
          <w:szCs w:val="20"/>
        </w:rPr>
      </w:pPr>
      <w:r>
        <w:rPr>
          <w:vertAlign w:val="superscript"/>
        </w:rPr>
        <w:footnoteRef/>
      </w:r>
      <w:r>
        <w:rPr>
          <w:sz w:val="20"/>
          <w:szCs w:val="20"/>
        </w:rPr>
        <w:t xml:space="preserve"> We did not do all that analysis in order to rationalize the conclusion that a superintelligence would not respect its earlier deals as a matter of instrumental strategy, given that it had no terminal preferences about honoring deals. That was already the completely straightforward prediction of classical game theory.</w:t>
      </w:r>
    </w:p>
    <w:p w14:paraId="695496E6" w14:textId="77777777" w:rsidR="003D5B69" w:rsidRDefault="003D5B69">
      <w:pPr>
        <w:spacing w:after="0" w:line="240" w:lineRule="auto"/>
        <w:rPr>
          <w:sz w:val="20"/>
          <w:szCs w:val="20"/>
        </w:rPr>
      </w:pPr>
    </w:p>
    <w:p w14:paraId="6D2DEE7D" w14:textId="77777777" w:rsidR="003D5B69" w:rsidRDefault="005F732A">
      <w:pPr>
        <w:spacing w:after="0" w:line="240" w:lineRule="auto"/>
        <w:rPr>
          <w:sz w:val="20"/>
          <w:szCs w:val="20"/>
        </w:rPr>
      </w:pPr>
      <w:r>
        <w:rPr>
          <w:sz w:val="20"/>
          <w:szCs w:val="20"/>
        </w:rPr>
        <w:t xml:space="preserve">But classical game theory also suggested that superintelligences would helplessly defect against each other, which intuitively struck us as a shakier-seeming sort of conclusion. </w:t>
      </w:r>
      <w:proofErr w:type="gramStart"/>
      <w:r>
        <w:rPr>
          <w:sz w:val="20"/>
          <w:szCs w:val="20"/>
        </w:rPr>
        <w:t>So</w:t>
      </w:r>
      <w:proofErr w:type="gramEnd"/>
      <w:r>
        <w:rPr>
          <w:sz w:val="20"/>
          <w:szCs w:val="20"/>
        </w:rPr>
        <w:t xml:space="preserve"> we tracked down that intuition, and found flaws in the classical analysis. In the process, we figured out a lot of new things about how superintelligences could potentially achieve mutual cooperation in the Prisoner’s Dilemma — and unfortunately, the end result was that mortal human beings would not be able to trust or participate in that dealmaking technology in the way that a superintelligence could.</w:t>
      </w:r>
    </w:p>
  </w:footnote>
  <w:footnote w:id="164">
    <w:p w14:paraId="162311B2" w14:textId="77777777" w:rsidR="003D5B69" w:rsidRDefault="005F732A">
      <w:pPr>
        <w:spacing w:after="0" w:line="240" w:lineRule="auto"/>
        <w:rPr>
          <w:sz w:val="20"/>
          <w:szCs w:val="20"/>
        </w:rPr>
      </w:pPr>
      <w:r>
        <w:rPr>
          <w:vertAlign w:val="superscript"/>
        </w:rPr>
        <w:footnoteRef/>
      </w:r>
      <w:r>
        <w:rPr>
          <w:sz w:val="20"/>
          <w:szCs w:val="20"/>
        </w:rPr>
        <w:t xml:space="preserve"> Which, in the case of AIs, is not as easy as looking at AIs and figuring out whether </w:t>
      </w:r>
      <w:r>
        <w:rPr>
          <w:i/>
          <w:sz w:val="20"/>
          <w:szCs w:val="20"/>
        </w:rPr>
        <w:t xml:space="preserve">they </w:t>
      </w:r>
      <w:r>
        <w:rPr>
          <w:sz w:val="20"/>
          <w:szCs w:val="20"/>
        </w:rPr>
        <w:t xml:space="preserve">believe that they’ll keep the deal; you’d have to peer through to the superintelligence that the AI would later become and correctly analyze </w:t>
      </w:r>
      <w:r>
        <w:rPr>
          <w:i/>
          <w:sz w:val="20"/>
          <w:szCs w:val="20"/>
        </w:rPr>
        <w:t xml:space="preserve">its </w:t>
      </w:r>
      <w:r>
        <w:rPr>
          <w:sz w:val="20"/>
          <w:szCs w:val="20"/>
        </w:rPr>
        <w:t>decision processes. Which looks far harder, to us.</w:t>
      </w:r>
    </w:p>
  </w:footnote>
  <w:footnote w:id="165">
    <w:p w14:paraId="5A6A9CE0" w14:textId="77777777" w:rsidR="003D5B69" w:rsidRDefault="005F732A">
      <w:pPr>
        <w:spacing w:after="0" w:line="240" w:lineRule="auto"/>
        <w:rPr>
          <w:sz w:val="20"/>
          <w:szCs w:val="20"/>
        </w:rPr>
      </w:pPr>
      <w:r>
        <w:rPr>
          <w:vertAlign w:val="superscript"/>
        </w:rPr>
        <w:footnoteRef/>
      </w:r>
      <w:r>
        <w:rPr>
          <w:sz w:val="20"/>
          <w:szCs w:val="20"/>
        </w:rPr>
        <w:t xml:space="preserve"> Under certain assumptions that cannot be realized; roughly speaking, it requires infinite amounts of computation and a perfectly safe place to put it.</w:t>
      </w:r>
    </w:p>
  </w:footnote>
  <w:footnote w:id="166">
    <w:p w14:paraId="47111497" w14:textId="77777777" w:rsidR="003D5B69" w:rsidRDefault="005F732A">
      <w:pPr>
        <w:spacing w:after="0" w:line="240" w:lineRule="auto"/>
        <w:rPr>
          <w:sz w:val="20"/>
          <w:szCs w:val="20"/>
        </w:rPr>
      </w:pPr>
      <w:r>
        <w:rPr>
          <w:vertAlign w:val="superscript"/>
        </w:rPr>
        <w:footnoteRef/>
      </w:r>
      <w:r>
        <w:rPr>
          <w:sz w:val="20"/>
          <w:szCs w:val="20"/>
        </w:rPr>
        <w:t xml:space="preserve"> Because AIXI is impossible to create, you might suspect that it’s a purely theoretical tool with little relevance to the modern practical AI revolution. But in fact, AIXI was studied and used as a model of intelligence by many of the people at the fore of AI today, including </w:t>
      </w:r>
      <w:hyperlink r:id="rId69">
        <w:r>
          <w:rPr>
            <w:color w:val="1155CC"/>
            <w:sz w:val="20"/>
            <w:szCs w:val="20"/>
            <w:u w:val="single"/>
          </w:rPr>
          <w:t>Shane Legg</w:t>
        </w:r>
      </w:hyperlink>
      <w:r>
        <w:rPr>
          <w:sz w:val="20"/>
          <w:szCs w:val="20"/>
        </w:rPr>
        <w:t xml:space="preserve"> (co-founder of Google DeepMind), </w:t>
      </w:r>
      <w:hyperlink r:id="rId70">
        <w:r>
          <w:rPr>
            <w:color w:val="1155CC"/>
            <w:sz w:val="20"/>
            <w:szCs w:val="20"/>
            <w:u w:val="single"/>
          </w:rPr>
          <w:t xml:space="preserve">Ilya </w:t>
        </w:r>
        <w:proofErr w:type="spellStart"/>
        <w:r>
          <w:rPr>
            <w:color w:val="1155CC"/>
            <w:sz w:val="20"/>
            <w:szCs w:val="20"/>
            <w:u w:val="single"/>
          </w:rPr>
          <w:t>Sutskever</w:t>
        </w:r>
        <w:proofErr w:type="spellEnd"/>
      </w:hyperlink>
      <w:r>
        <w:rPr>
          <w:sz w:val="20"/>
          <w:szCs w:val="20"/>
        </w:rPr>
        <w:t xml:space="preserve"> (co-founder of </w:t>
      </w:r>
      <w:proofErr w:type="spellStart"/>
      <w:r>
        <w:rPr>
          <w:sz w:val="20"/>
          <w:szCs w:val="20"/>
        </w:rPr>
        <w:t>OpenAI</w:t>
      </w:r>
      <w:proofErr w:type="spellEnd"/>
      <w:r>
        <w:rPr>
          <w:sz w:val="20"/>
          <w:szCs w:val="20"/>
        </w:rPr>
        <w:t xml:space="preserve"> and co-inventor of </w:t>
      </w:r>
      <w:proofErr w:type="spellStart"/>
      <w:r>
        <w:rPr>
          <w:sz w:val="20"/>
          <w:szCs w:val="20"/>
        </w:rPr>
        <w:t>AlexNet</w:t>
      </w:r>
      <w:proofErr w:type="spellEnd"/>
      <w:r>
        <w:rPr>
          <w:sz w:val="20"/>
          <w:szCs w:val="20"/>
        </w:rPr>
        <w:t xml:space="preserve">), and </w:t>
      </w:r>
      <w:hyperlink r:id="rId71">
        <w:r>
          <w:rPr>
            <w:color w:val="1155CC"/>
            <w:sz w:val="20"/>
            <w:szCs w:val="20"/>
            <w:u w:val="single"/>
          </w:rPr>
          <w:t>David Silver</w:t>
        </w:r>
      </w:hyperlink>
      <w:r>
        <w:rPr>
          <w:sz w:val="20"/>
          <w:szCs w:val="20"/>
        </w:rPr>
        <w:t xml:space="preserve"> (research lead on AlphaGo and </w:t>
      </w:r>
      <w:proofErr w:type="spellStart"/>
      <w:r>
        <w:rPr>
          <w:sz w:val="20"/>
          <w:szCs w:val="20"/>
        </w:rPr>
        <w:t>AlphaZero</w:t>
      </w:r>
      <w:proofErr w:type="spellEnd"/>
      <w:r>
        <w:rPr>
          <w:sz w:val="20"/>
          <w:szCs w:val="20"/>
        </w:rPr>
        <w:t>).</w:t>
      </w:r>
    </w:p>
  </w:footnote>
  <w:footnote w:id="167">
    <w:p w14:paraId="754FCF2D"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some</w:t>
      </w:r>
      <w:proofErr w:type="gramEnd"/>
      <w:r>
        <w:rPr>
          <w:i/>
          <w:sz w:val="20"/>
          <w:szCs w:val="20"/>
        </w:rPr>
        <w:t xml:space="preserve"> subtler aspect: </w:t>
      </w:r>
      <w:r>
        <w:rPr>
          <w:sz w:val="20"/>
          <w:szCs w:val="20"/>
        </w:rPr>
        <w:t>AIXI does</w:t>
      </w:r>
      <w:r>
        <w:rPr>
          <w:i/>
          <w:sz w:val="20"/>
          <w:szCs w:val="20"/>
        </w:rPr>
        <w:t xml:space="preserve"> </w:t>
      </w:r>
      <w:r>
        <w:rPr>
          <w:sz w:val="20"/>
          <w:szCs w:val="20"/>
        </w:rPr>
        <w:t>technically contain conscious experiences, within its world-model, if consciousness is substrate-independent. The hypotheses AIXI uses for its reasoning are so enormous that they can be thought of as universes in their own right, complete with observers that live inside AIXI.</w:t>
      </w:r>
    </w:p>
    <w:p w14:paraId="11CBE7E3" w14:textId="77777777" w:rsidR="003D5B69" w:rsidRDefault="003D5B69">
      <w:pPr>
        <w:spacing w:after="0" w:line="240" w:lineRule="auto"/>
        <w:rPr>
          <w:sz w:val="20"/>
          <w:szCs w:val="20"/>
        </w:rPr>
      </w:pPr>
    </w:p>
    <w:p w14:paraId="568BB0BA" w14:textId="77777777" w:rsidR="003D5B69" w:rsidRDefault="005F732A">
      <w:pPr>
        <w:spacing w:after="0" w:line="240" w:lineRule="auto"/>
        <w:rPr>
          <w:sz w:val="20"/>
          <w:szCs w:val="20"/>
        </w:rPr>
      </w:pPr>
      <w:r>
        <w:rPr>
          <w:sz w:val="20"/>
          <w:szCs w:val="20"/>
        </w:rPr>
        <w:t xml:space="preserve">These observers, however, aren’t </w:t>
      </w:r>
      <w:proofErr w:type="spellStart"/>
      <w:r>
        <w:rPr>
          <w:sz w:val="20"/>
          <w:szCs w:val="20"/>
        </w:rPr>
        <w:t>puppeting</w:t>
      </w:r>
      <w:proofErr w:type="spellEnd"/>
      <w:r>
        <w:rPr>
          <w:sz w:val="20"/>
          <w:szCs w:val="20"/>
        </w:rPr>
        <w:t xml:space="preserve"> AIXI; AIXI achieves its impressive prediction and steering results by its own power. </w:t>
      </w:r>
      <w:proofErr w:type="gramStart"/>
      <w:r>
        <w:rPr>
          <w:sz w:val="20"/>
          <w:szCs w:val="20"/>
        </w:rPr>
        <w:t>So</w:t>
      </w:r>
      <w:proofErr w:type="gramEnd"/>
      <w:r>
        <w:rPr>
          <w:sz w:val="20"/>
          <w:szCs w:val="20"/>
        </w:rPr>
        <w:t xml:space="preserve"> the example works, albeit a bit strangely.</w:t>
      </w:r>
    </w:p>
    <w:p w14:paraId="4807B16D" w14:textId="77777777" w:rsidR="003D5B69" w:rsidRDefault="003D5B69">
      <w:pPr>
        <w:spacing w:after="0" w:line="240" w:lineRule="auto"/>
        <w:rPr>
          <w:sz w:val="20"/>
          <w:szCs w:val="20"/>
        </w:rPr>
      </w:pPr>
    </w:p>
    <w:p w14:paraId="6A2E84FA" w14:textId="77777777" w:rsidR="003D5B69" w:rsidRDefault="005F732A">
      <w:pPr>
        <w:spacing w:after="0" w:line="240" w:lineRule="auto"/>
        <w:rPr>
          <w:sz w:val="20"/>
          <w:szCs w:val="20"/>
        </w:rPr>
      </w:pPr>
      <w:r>
        <w:rPr>
          <w:sz w:val="20"/>
          <w:szCs w:val="20"/>
        </w:rPr>
        <w:t xml:space="preserve">Another hypothetical example that can be used to make the same point is a non-sentient </w:t>
      </w:r>
      <w:hyperlink r:id="rId72" w:anchor="How_many_advanced_alien_species_are_sentient_">
        <w:r>
          <w:rPr>
            <w:color w:val="1155CC"/>
            <w:sz w:val="20"/>
            <w:szCs w:val="20"/>
            <w:u w:val="single"/>
          </w:rPr>
          <w:t>time machine</w:t>
        </w:r>
      </w:hyperlink>
      <w:r>
        <w:rPr>
          <w:sz w:val="20"/>
          <w:szCs w:val="20"/>
        </w:rPr>
        <w:t xml:space="preserve"> that’s been programmed to output a random sequence of actions, then travel back in time to “reset” the timeline </w:t>
      </w:r>
      <w:r>
        <w:rPr>
          <w:i/>
          <w:sz w:val="20"/>
          <w:szCs w:val="20"/>
        </w:rPr>
        <w:t>unless</w:t>
      </w:r>
      <w:r>
        <w:rPr>
          <w:sz w:val="20"/>
          <w:szCs w:val="20"/>
        </w:rPr>
        <w:t xml:space="preserve"> a particular outcome occurs. The time machine can hit “reset” over and over again, however many times it takes to randomly stumble into a particular outcome. This, in practice, would make the time machine an extremely powerful and general machine for steering the future (if it were physically possible to build a time machine, which it isn’t). Yet in spite of this, the time machine is an incredibly simple machine with no real cognition going on at all, and certainly no conscious experience.</w:t>
      </w:r>
      <w:r>
        <w:rPr>
          <w:sz w:val="20"/>
          <w:szCs w:val="20"/>
        </w:rPr>
        <w:br/>
      </w:r>
      <w:r>
        <w:rPr>
          <w:sz w:val="20"/>
          <w:szCs w:val="20"/>
        </w:rPr>
        <w:br/>
        <w:t>For a real-world example (albeit using a far weaker and more limited optimizer), biological evolution itself shows that many impressive feats of steering and design can be achieved without the “designer” having any conscious experiences at all.</w:t>
      </w:r>
    </w:p>
  </w:footnote>
  <w:footnote w:id="168">
    <w:p w14:paraId="15B0579E" w14:textId="77777777" w:rsidR="003D5B69" w:rsidRDefault="005F732A">
      <w:pPr>
        <w:spacing w:after="0" w:line="240" w:lineRule="auto"/>
        <w:rPr>
          <w:sz w:val="18"/>
          <w:szCs w:val="18"/>
        </w:rPr>
      </w:pPr>
      <w:r>
        <w:rPr>
          <w:vertAlign w:val="superscript"/>
        </w:rPr>
        <w:footnoteRef/>
      </w:r>
      <w:r>
        <w:rPr>
          <w:sz w:val="20"/>
          <w:szCs w:val="20"/>
        </w:rPr>
        <w:t xml:space="preserve"> And even before that point, at the point where they can make plans and pursue preferences, we should keep our promises and commitments to them, as discussed in a footnote </w:t>
      </w:r>
      <w:hyperlink w:anchor="_9re7o8z3zhda">
        <w:r>
          <w:rPr>
            <w:color w:val="1155CC"/>
            <w:sz w:val="20"/>
            <w:szCs w:val="20"/>
            <w:u w:val="single"/>
          </w:rPr>
          <w:t>elsewhere</w:t>
        </w:r>
      </w:hyperlink>
      <w:r>
        <w:rPr>
          <w:sz w:val="18"/>
          <w:szCs w:val="18"/>
        </w:rPr>
        <w:t>.</w:t>
      </w:r>
    </w:p>
  </w:footnote>
  <w:footnote w:id="169">
    <w:p w14:paraId="291E1859" w14:textId="77777777" w:rsidR="003D5B69" w:rsidRDefault="005F732A">
      <w:pPr>
        <w:spacing w:after="0" w:line="240" w:lineRule="auto"/>
        <w:rPr>
          <w:sz w:val="20"/>
          <w:szCs w:val="20"/>
        </w:rPr>
      </w:pPr>
      <w:r>
        <w:rPr>
          <w:vertAlign w:val="superscript"/>
        </w:rPr>
        <w:footnoteRef/>
      </w:r>
      <w:r>
        <w:rPr>
          <w:sz w:val="20"/>
          <w:szCs w:val="20"/>
        </w:rPr>
        <w:t xml:space="preserve"> And to state the (hopefully) obvious: We shouldn’t be going around making a </w:t>
      </w:r>
      <w:proofErr w:type="gramStart"/>
      <w:r>
        <w:rPr>
          <w:sz w:val="20"/>
          <w:szCs w:val="20"/>
        </w:rPr>
        <w:t>brand new</w:t>
      </w:r>
      <w:proofErr w:type="gramEnd"/>
      <w:r>
        <w:rPr>
          <w:sz w:val="20"/>
          <w:szCs w:val="20"/>
        </w:rPr>
        <w:t xml:space="preserve"> sentient slave species, whether it’s mechanical or not. At this point, we should know better than that.</w:t>
      </w:r>
    </w:p>
  </w:footnote>
  <w:footnote w:id="170">
    <w:p w14:paraId="0298E0E8" w14:textId="77777777" w:rsidR="003D5B69" w:rsidRDefault="005F732A">
      <w:pPr>
        <w:spacing w:after="0" w:line="240" w:lineRule="auto"/>
        <w:rPr>
          <w:sz w:val="20"/>
          <w:szCs w:val="20"/>
        </w:rPr>
      </w:pPr>
      <w:r>
        <w:rPr>
          <w:vertAlign w:val="superscript"/>
        </w:rPr>
        <w:footnoteRef/>
      </w:r>
      <w:r>
        <w:rPr>
          <w:sz w:val="20"/>
          <w:szCs w:val="20"/>
        </w:rPr>
        <w:t xml:space="preserve"> One might ask whether AI would avoid these dystopias. “Wouldn’t the AI get bored eventually, and want to do something else?”</w:t>
      </w:r>
      <w:r>
        <w:rPr>
          <w:sz w:val="20"/>
          <w:szCs w:val="20"/>
        </w:rPr>
        <w:br/>
      </w:r>
      <w:r>
        <w:rPr>
          <w:sz w:val="20"/>
          <w:szCs w:val="20"/>
        </w:rPr>
        <w:br/>
        <w:t xml:space="preserve">These outcomes may seem boring </w:t>
      </w:r>
      <w:r>
        <w:rPr>
          <w:i/>
          <w:sz w:val="20"/>
          <w:szCs w:val="20"/>
        </w:rPr>
        <w:t>to us</w:t>
      </w:r>
      <w:r>
        <w:rPr>
          <w:sz w:val="20"/>
          <w:szCs w:val="20"/>
        </w:rPr>
        <w:t xml:space="preserve">, but it’s unlikely that most superintelligences are bored by the same things as humans — indeed, it’s unlikely that they experience “boredom” at all, if they don’t have a certain kind of detailed inheritance from humanity or something like humanity. See also the Chapter 5 extended discussion touching on </w:t>
      </w:r>
      <w:hyperlink w:anchor="_28z5w6e5q0vj">
        <w:r>
          <w:rPr>
            <w:color w:val="1155CC"/>
            <w:sz w:val="20"/>
            <w:szCs w:val="20"/>
            <w:u w:val="single"/>
          </w:rPr>
          <w:t>boredom and delight in novelty</w:t>
        </w:r>
      </w:hyperlink>
      <w:r>
        <w:rPr>
          <w:sz w:val="20"/>
          <w:szCs w:val="20"/>
        </w:rPr>
        <w:t>.</w:t>
      </w:r>
    </w:p>
  </w:footnote>
  <w:footnote w:id="171">
    <w:p w14:paraId="3DF8DE34"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regularly</w:t>
      </w:r>
      <w:proofErr w:type="gramEnd"/>
      <w:r>
        <w:rPr>
          <w:i/>
          <w:sz w:val="20"/>
          <w:szCs w:val="20"/>
        </w:rPr>
        <w:t xml:space="preserve"> broken: </w:t>
      </w:r>
      <w:r>
        <w:rPr>
          <w:sz w:val="20"/>
          <w:szCs w:val="20"/>
        </w:rPr>
        <w:t xml:space="preserve">From the abstract of an </w:t>
      </w:r>
      <w:hyperlink r:id="rId73">
        <w:r>
          <w:rPr>
            <w:color w:val="1155CC"/>
            <w:sz w:val="20"/>
            <w:szCs w:val="20"/>
            <w:u w:val="single"/>
          </w:rPr>
          <w:t>early 2024 paper</w:t>
        </w:r>
      </w:hyperlink>
      <w:r>
        <w:rPr>
          <w:sz w:val="20"/>
          <w:szCs w:val="20"/>
        </w:rPr>
        <w:t xml:space="preserve">: “Our investigation exposes several security issues, not just within the LLM model itself but also in its integration with other components. We found that although the </w:t>
      </w:r>
      <w:proofErr w:type="spellStart"/>
      <w:r>
        <w:rPr>
          <w:sz w:val="20"/>
          <w:szCs w:val="20"/>
        </w:rPr>
        <w:t>OpenAI</w:t>
      </w:r>
      <w:proofErr w:type="spellEnd"/>
      <w:r>
        <w:rPr>
          <w:sz w:val="20"/>
          <w:szCs w:val="20"/>
        </w:rPr>
        <w:t xml:space="preserve"> GPT-4 has designed numerous safety constraints to improve its safety features, these safety constraints are still vulnerable to attackers. To further demonstrate the real-world threats of our discovered vulnerabilities, we construct an end-to-end attack where an adversary can illicitly acquire the user’s chat history, all without the need to manipulate the user’s input or gain direct access to </w:t>
      </w:r>
      <w:proofErr w:type="spellStart"/>
      <w:r>
        <w:rPr>
          <w:sz w:val="20"/>
          <w:szCs w:val="20"/>
        </w:rPr>
        <w:t>OpenAI</w:t>
      </w:r>
      <w:proofErr w:type="spellEnd"/>
      <w:r>
        <w:rPr>
          <w:sz w:val="20"/>
          <w:szCs w:val="20"/>
        </w:rPr>
        <w:t xml:space="preserve"> GPT-4.”</w:t>
      </w:r>
    </w:p>
    <w:p w14:paraId="0F713408" w14:textId="77777777" w:rsidR="003D5B69" w:rsidRDefault="003D5B69">
      <w:pPr>
        <w:spacing w:after="0" w:line="240" w:lineRule="auto"/>
        <w:rPr>
          <w:sz w:val="20"/>
          <w:szCs w:val="20"/>
        </w:rPr>
      </w:pPr>
    </w:p>
    <w:p w14:paraId="04E5D7CC" w14:textId="77777777" w:rsidR="003D5B69" w:rsidRDefault="005F732A">
      <w:pPr>
        <w:spacing w:after="0" w:line="240" w:lineRule="auto"/>
        <w:rPr>
          <w:sz w:val="20"/>
          <w:szCs w:val="20"/>
        </w:rPr>
      </w:pPr>
      <w:r>
        <w:rPr>
          <w:sz w:val="20"/>
          <w:szCs w:val="20"/>
        </w:rPr>
        <w:t xml:space="preserve">Later that year, </w:t>
      </w:r>
      <w:hyperlink r:id="rId74">
        <w:r>
          <w:rPr>
            <w:color w:val="1155CC"/>
            <w:sz w:val="20"/>
            <w:szCs w:val="20"/>
            <w:u w:val="single"/>
          </w:rPr>
          <w:t>another paper</w:t>
        </w:r>
      </w:hyperlink>
      <w:r>
        <w:rPr>
          <w:sz w:val="20"/>
          <w:szCs w:val="20"/>
        </w:rPr>
        <w:t xml:space="preserve"> “uncovered a total of 20 vulnerabilities in 11 LLM-integrated frameworks, comprising 19 [remote code execution] vulnerabilities and 1 arbitrary file read/write vulnerability.”</w:t>
      </w:r>
    </w:p>
  </w:footnote>
  <w:footnote w:id="172">
    <w:p w14:paraId="00946C21" w14:textId="77777777" w:rsidR="003D5B69" w:rsidRDefault="005F732A">
      <w:pPr>
        <w:spacing w:after="0" w:line="240" w:lineRule="auto"/>
        <w:rPr>
          <w:sz w:val="20"/>
          <w:szCs w:val="20"/>
        </w:rPr>
      </w:pPr>
      <w:r>
        <w:rPr>
          <w:vertAlign w:val="superscript"/>
        </w:rPr>
        <w:footnoteRef/>
      </w:r>
      <w:r>
        <w:rPr>
          <w:sz w:val="20"/>
          <w:szCs w:val="20"/>
        </w:rPr>
        <w:t xml:space="preserve"> *</w:t>
      </w:r>
      <w:r>
        <w:rPr>
          <w:i/>
          <w:sz w:val="20"/>
          <w:szCs w:val="20"/>
        </w:rPr>
        <w:t xml:space="preserve">sees your email: </w:t>
      </w:r>
      <w:r>
        <w:rPr>
          <w:sz w:val="20"/>
          <w:szCs w:val="20"/>
        </w:rPr>
        <w:t xml:space="preserve">As reported by </w:t>
      </w:r>
      <w:hyperlink r:id="rId75">
        <w:r>
          <w:rPr>
            <w:color w:val="1155CC"/>
            <w:sz w:val="20"/>
            <w:szCs w:val="20"/>
            <w:u w:val="single"/>
          </w:rPr>
          <w:t>CNN</w:t>
        </w:r>
      </w:hyperlink>
      <w:r>
        <w:rPr>
          <w:sz w:val="20"/>
          <w:szCs w:val="20"/>
        </w:rPr>
        <w:t>: “Apple Intelligence will have access to a wide range of your personal data, from your written communications to photos and videos you’ve taken to a record of your calendar events. There doesn’t seem to be a way to prevent Apple Intelligence from accessing this information, short of not using its features…”</w:t>
      </w:r>
    </w:p>
  </w:footnote>
  <w:footnote w:id="173">
    <w:p w14:paraId="5904D83F" w14:textId="77777777" w:rsidR="003D5B69" w:rsidRDefault="005F732A">
      <w:pPr>
        <w:spacing w:after="0" w:line="240" w:lineRule="auto"/>
      </w:pPr>
      <w:r>
        <w:rPr>
          <w:vertAlign w:val="superscript"/>
        </w:rPr>
        <w:footnoteRef/>
      </w:r>
      <w:r>
        <w:rPr>
          <w:sz w:val="20"/>
          <w:szCs w:val="20"/>
        </w:rPr>
        <w:t xml:space="preserve"> I (</w:t>
      </w:r>
      <w:proofErr w:type="spellStart"/>
      <w:r>
        <w:rPr>
          <w:sz w:val="20"/>
          <w:szCs w:val="20"/>
        </w:rPr>
        <w:t>Yudkowsky</w:t>
      </w:r>
      <w:proofErr w:type="spellEnd"/>
      <w:r>
        <w:rPr>
          <w:sz w:val="20"/>
          <w:szCs w:val="20"/>
        </w:rPr>
        <w:t xml:space="preserve">) once demonstrated this by betting someone their $20 against my $0 that, while I roleplayed as “AI” and they as “gatekeeper” in private chat, I could convince them to </w:t>
      </w:r>
      <w:hyperlink r:id="rId76">
        <w:r>
          <w:rPr>
            <w:color w:val="1155CC"/>
            <w:sz w:val="20"/>
            <w:szCs w:val="20"/>
            <w:u w:val="single"/>
          </w:rPr>
          <w:t>let me out of the box</w:t>
        </w:r>
      </w:hyperlink>
      <w:r>
        <w:rPr>
          <w:sz w:val="20"/>
          <w:szCs w:val="20"/>
        </w:rPr>
        <w:t>. I did. They paid. There was no clever trick to it; I didn’t cheat and offer them $21 to concede to make my point. I just did it the hard way, and won.</w:t>
      </w:r>
    </w:p>
  </w:footnote>
  <w:footnote w:id="174">
    <w:p w14:paraId="29E8D3D0" w14:textId="77777777" w:rsidR="003D5B69" w:rsidRDefault="005F732A">
      <w:pPr>
        <w:spacing w:after="0" w:line="240" w:lineRule="auto"/>
        <w:rPr>
          <w:sz w:val="20"/>
          <w:szCs w:val="20"/>
        </w:rPr>
      </w:pPr>
      <w:r>
        <w:rPr>
          <w:vertAlign w:val="superscript"/>
        </w:rPr>
        <w:footnoteRef/>
      </w:r>
      <w:r>
        <w:rPr>
          <w:sz w:val="20"/>
          <w:szCs w:val="20"/>
        </w:rPr>
        <w:t xml:space="preserve"> And even if scientists </w:t>
      </w:r>
      <w:r>
        <w:rPr>
          <w:i/>
          <w:sz w:val="20"/>
          <w:szCs w:val="20"/>
        </w:rPr>
        <w:t>did</w:t>
      </w:r>
      <w:r>
        <w:rPr>
          <w:sz w:val="20"/>
          <w:szCs w:val="20"/>
        </w:rPr>
        <w:t xml:space="preserve"> start to decode the human data formats: Would half-understood versions of those data formats inspire AI researchers before the biology researchers could finish the job? If so, that’d be an issue. Human augmentation seems to us like a wonderful area of research, but it is no substitute for putting a halt to AI R&amp;D, as we discuss in Part III of the book.</w:t>
      </w:r>
    </w:p>
  </w:footnote>
  <w:footnote w:id="175">
    <w:p w14:paraId="64129938"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as</w:t>
      </w:r>
      <w:proofErr w:type="gramEnd"/>
      <w:r>
        <w:rPr>
          <w:i/>
          <w:sz w:val="20"/>
          <w:szCs w:val="20"/>
        </w:rPr>
        <w:t xml:space="preserve"> many instances as needed:</w:t>
      </w:r>
      <w:r>
        <w:rPr>
          <w:sz w:val="20"/>
          <w:szCs w:val="20"/>
        </w:rPr>
        <w:t xml:space="preserve"> There are probably on the order of 200,000 instances of GPT-5 running at any given time (as of August 2025, shortly after GPT-5’s release), which is maybe smaller than modern “civilization” and is closer to a small nation. Ultimately, we don’t put much weight on this analogy, as we don’t think individual AI instances are ever likely to be very similar to individual humans. The important point here is that large numbers of instances aren’t likely to be especially hard to come by, if (contrary to our best guess) that turns out to be important for some reason.</w:t>
      </w:r>
    </w:p>
  </w:footnote>
  <w:footnote w:id="176">
    <w:p w14:paraId="388CDE33" w14:textId="77777777" w:rsidR="003D5B69" w:rsidRDefault="005F732A">
      <w:pPr>
        <w:spacing w:after="0" w:line="240" w:lineRule="auto"/>
        <w:rPr>
          <w:sz w:val="20"/>
          <w:szCs w:val="20"/>
        </w:rPr>
      </w:pPr>
      <w:r>
        <w:rPr>
          <w:vertAlign w:val="superscript"/>
        </w:rPr>
        <w:footnoteRef/>
      </w:r>
      <w:r>
        <w:rPr>
          <w:sz w:val="20"/>
          <w:szCs w:val="20"/>
        </w:rPr>
        <w:t xml:space="preserve"> Perhaps the most notable example is the case of computers, with substantial theory worked out by the likes of Charles Babbage, Ada </w:t>
      </w:r>
      <w:proofErr w:type="spellStart"/>
      <w:r>
        <w:rPr>
          <w:sz w:val="20"/>
          <w:szCs w:val="20"/>
        </w:rPr>
        <w:t>Lovelance</w:t>
      </w:r>
      <w:proofErr w:type="spellEnd"/>
      <w:r>
        <w:rPr>
          <w:sz w:val="20"/>
          <w:szCs w:val="20"/>
        </w:rPr>
        <w:t>, Alan Turing, Alonzo Church, and others</w:t>
      </w:r>
    </w:p>
  </w:footnote>
  <w:footnote w:id="177">
    <w:p w14:paraId="0F3510BD" w14:textId="77777777" w:rsidR="003D5B69" w:rsidRDefault="005F732A">
      <w:pPr>
        <w:spacing w:after="0" w:line="240" w:lineRule="auto"/>
        <w:rPr>
          <w:sz w:val="20"/>
          <w:szCs w:val="20"/>
        </w:rPr>
      </w:pPr>
      <w:r>
        <w:rPr>
          <w:vertAlign w:val="superscript"/>
        </w:rPr>
        <w:footnoteRef/>
      </w:r>
      <w:r>
        <w:rPr>
          <w:sz w:val="20"/>
          <w:szCs w:val="20"/>
        </w:rPr>
        <w:t xml:space="preserve"> Chapter 15 of Eric Drexler’s </w:t>
      </w:r>
      <w:proofErr w:type="spellStart"/>
      <w:r>
        <w:rPr>
          <w:i/>
          <w:sz w:val="20"/>
          <w:szCs w:val="20"/>
        </w:rPr>
        <w:t>Nanosystems</w:t>
      </w:r>
      <w:proofErr w:type="spellEnd"/>
      <w:r>
        <w:rPr>
          <w:sz w:val="20"/>
          <w:szCs w:val="20"/>
        </w:rPr>
        <w:t xml:space="preserve"> collects </w:t>
      </w:r>
      <w:hyperlink r:id="rId77" w:anchor="15-2-macromolecular-objects-via-biotechnology">
        <w:r>
          <w:rPr>
            <w:color w:val="1155CC"/>
            <w:sz w:val="20"/>
            <w:szCs w:val="20"/>
            <w:u w:val="single"/>
          </w:rPr>
          <w:t>more examples</w:t>
        </w:r>
      </w:hyperlink>
      <w:r>
        <w:rPr>
          <w:sz w:val="20"/>
          <w:szCs w:val="20"/>
        </w:rPr>
        <w:t xml:space="preserve"> of technologies with analogs in the biological world.</w:t>
      </w:r>
    </w:p>
  </w:footnote>
  <w:footnote w:id="178">
    <w:p w14:paraId="01CFDDB5"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longer</w:t>
      </w:r>
      <w:proofErr w:type="gramEnd"/>
      <w:r>
        <w:rPr>
          <w:i/>
          <w:sz w:val="20"/>
          <w:szCs w:val="20"/>
        </w:rPr>
        <w:t xml:space="preserve"> than necessary: </w:t>
      </w:r>
      <w:r>
        <w:rPr>
          <w:sz w:val="20"/>
          <w:szCs w:val="20"/>
        </w:rPr>
        <w:t>The giraffe’s recurrent laryngeal nerve takes the scenic route to the brain. In contrast, the giraffe’s superior laryngeal nerve takes the direct route and is therefore quite small and fast.</w:t>
      </w:r>
    </w:p>
  </w:footnote>
  <w:footnote w:id="179">
    <w:p w14:paraId="1E792154"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far</w:t>
      </w:r>
      <w:proofErr w:type="gramEnd"/>
      <w:r>
        <w:rPr>
          <w:i/>
          <w:sz w:val="20"/>
          <w:szCs w:val="20"/>
        </w:rPr>
        <w:t xml:space="preserve"> more slowly: </w:t>
      </w:r>
      <w:r>
        <w:rPr>
          <w:sz w:val="20"/>
          <w:szCs w:val="20"/>
        </w:rPr>
        <w:t>The oldest definitive microfossil evidence of life is 3.5 billion years old, with more indirect evidence pointing at closer to 4 billion years. The earliest multi-cell colonies look to be 2 billion years old. The vast majority of all evolutionary history was spent churning through single-cell designs, and then single-cell designs that aggregated well, before — accidentally! evolution does not foresee! — stumbling over some new trick which pried open the “multicellular life” region of design space, containing all of the plants and all of the animals.</w:t>
      </w:r>
    </w:p>
  </w:footnote>
  <w:footnote w:id="180">
    <w:p w14:paraId="28004C51" w14:textId="77777777" w:rsidR="003D5B69" w:rsidRDefault="005F732A">
      <w:pPr>
        <w:spacing w:after="0" w:line="240" w:lineRule="auto"/>
        <w:rPr>
          <w:sz w:val="20"/>
          <w:szCs w:val="20"/>
        </w:rPr>
      </w:pPr>
      <w:r>
        <w:rPr>
          <w:vertAlign w:val="superscript"/>
        </w:rPr>
        <w:footnoteRef/>
      </w:r>
      <w:r>
        <w:rPr>
          <w:sz w:val="20"/>
          <w:szCs w:val="20"/>
        </w:rPr>
        <w:t xml:space="preserve"> *</w:t>
      </w:r>
      <w:r>
        <w:rPr>
          <w:i/>
          <w:sz w:val="20"/>
          <w:szCs w:val="20"/>
        </w:rPr>
        <w:t xml:space="preserve">probability of spreading: </w:t>
      </w:r>
      <w:r>
        <w:rPr>
          <w:sz w:val="20"/>
          <w:szCs w:val="20"/>
        </w:rPr>
        <w:t xml:space="preserve">If a mutation’s fitness advantage is </w:t>
      </w:r>
      <w:r>
        <w:rPr>
          <w:i/>
          <w:sz w:val="20"/>
          <w:szCs w:val="20"/>
        </w:rPr>
        <w:t>s</w:t>
      </w:r>
      <w:r>
        <w:rPr>
          <w:sz w:val="20"/>
          <w:szCs w:val="20"/>
        </w:rPr>
        <w:t xml:space="preserve"> &lt;&lt; 1, and the population size is </w:t>
      </w:r>
      <w:r>
        <w:rPr>
          <w:i/>
          <w:sz w:val="20"/>
          <w:szCs w:val="20"/>
        </w:rPr>
        <w:t>N</w:t>
      </w:r>
      <w:r>
        <w:rPr>
          <w:sz w:val="20"/>
          <w:szCs w:val="20"/>
        </w:rPr>
        <w:t xml:space="preserve">, then the probability of the mutation spreading through the whole population (called “fixation”) is </w:t>
      </w:r>
      <w:hyperlink r:id="rId78">
        <w:r>
          <w:rPr>
            <w:color w:val="1155CC"/>
            <w:sz w:val="20"/>
            <w:szCs w:val="20"/>
            <w:u w:val="single"/>
          </w:rPr>
          <w:t>about</w:t>
        </w:r>
      </w:hyperlink>
      <w:r>
        <w:rPr>
          <w:sz w:val="20"/>
          <w:szCs w:val="20"/>
        </w:rPr>
        <w:t xml:space="preserve"> 2</w:t>
      </w:r>
      <w:r>
        <w:rPr>
          <w:i/>
          <w:sz w:val="20"/>
          <w:szCs w:val="20"/>
        </w:rPr>
        <w:t>s</w:t>
      </w:r>
      <w:r>
        <w:rPr>
          <w:sz w:val="20"/>
          <w:szCs w:val="20"/>
        </w:rPr>
        <w:t xml:space="preserve">, and the time it takes the mutation to fully spread is </w:t>
      </w:r>
      <w:hyperlink r:id="rId79">
        <w:r>
          <w:rPr>
            <w:color w:val="1155CC"/>
            <w:sz w:val="20"/>
            <w:szCs w:val="20"/>
            <w:u w:val="single"/>
          </w:rPr>
          <w:t>about</w:t>
        </w:r>
      </w:hyperlink>
      <w:r>
        <w:rPr>
          <w:sz w:val="20"/>
          <w:szCs w:val="20"/>
        </w:rPr>
        <w:t xml:space="preserve"> 2 ln(</w:t>
      </w:r>
      <w:r>
        <w:rPr>
          <w:i/>
          <w:sz w:val="20"/>
          <w:szCs w:val="20"/>
        </w:rPr>
        <w:t>N</w:t>
      </w:r>
      <w:r>
        <w:rPr>
          <w:sz w:val="20"/>
          <w:szCs w:val="20"/>
        </w:rPr>
        <w:t xml:space="preserve">) / </w:t>
      </w:r>
      <w:r>
        <w:rPr>
          <w:i/>
          <w:sz w:val="20"/>
          <w:szCs w:val="20"/>
        </w:rPr>
        <w:t>s</w:t>
      </w:r>
      <w:r>
        <w:rPr>
          <w:sz w:val="20"/>
          <w:szCs w:val="20"/>
        </w:rPr>
        <w:t>.</w:t>
      </w:r>
    </w:p>
  </w:footnote>
  <w:footnote w:id="181">
    <w:p w14:paraId="2E7C7DC4" w14:textId="77777777" w:rsidR="003D5B69" w:rsidRDefault="005F732A">
      <w:pPr>
        <w:spacing w:after="0" w:line="240" w:lineRule="auto"/>
        <w:rPr>
          <w:sz w:val="20"/>
          <w:szCs w:val="20"/>
        </w:rPr>
      </w:pPr>
      <w:r>
        <w:rPr>
          <w:vertAlign w:val="superscript"/>
        </w:rPr>
        <w:footnoteRef/>
      </w:r>
      <w:r>
        <w:rPr>
          <w:sz w:val="20"/>
          <w:szCs w:val="20"/>
        </w:rPr>
        <w:t xml:space="preserve"> Even inside proteins, some covalent bonds are possible. Two cysteine amino acids can form a covalent sulfur-to-sulfur bond between themselves, where two proteins touch or where a folded-up protein touches itself. That’s how your fingernails manage to be harder than skin, or why hair is stronger than the same diameter and length of muscle: lots of sulfur-sulfur bonds in a protein that’s fourteen percent cysteine by mass. This is also why hair smells awful and sulfurous when burned.</w:t>
      </w:r>
      <w:r>
        <w:rPr>
          <w:sz w:val="20"/>
          <w:szCs w:val="20"/>
        </w:rPr>
        <w:br/>
      </w:r>
      <w:r>
        <w:rPr>
          <w:sz w:val="20"/>
          <w:szCs w:val="20"/>
        </w:rPr>
        <w:br/>
        <w:t>Mostly, however, natural selection builds things out of proteins, which have covalently linked backbones, which then fold up into complicated shapes because of relatively very weak static-cling pulls. And proteins usually bind to other proteins the same weak way.</w:t>
      </w:r>
      <w:r>
        <w:rPr>
          <w:sz w:val="20"/>
          <w:szCs w:val="20"/>
        </w:rPr>
        <w:br/>
      </w:r>
      <w:r>
        <w:rPr>
          <w:sz w:val="20"/>
          <w:szCs w:val="20"/>
        </w:rPr>
        <w:br/>
        <w:t>Mostly, the covalent bonds are scattered scarcely, where they exist at all. Adding 0.1 percent covalent bonds to a structure doesn’t make it as strong as a diamond molecule where every carbon atom is covalently bound to four other carbon atoms in a rigid geometric structure.</w:t>
      </w:r>
    </w:p>
  </w:footnote>
  <w:footnote w:id="182">
    <w:p w14:paraId="78F1A6D6" w14:textId="77777777" w:rsidR="003D5B69" w:rsidRDefault="005F732A">
      <w:pPr>
        <w:spacing w:after="0" w:line="240" w:lineRule="auto"/>
        <w:rPr>
          <w:sz w:val="20"/>
          <w:szCs w:val="20"/>
        </w:rPr>
      </w:pPr>
      <w:r>
        <w:rPr>
          <w:vertAlign w:val="superscript"/>
        </w:rPr>
        <w:footnoteRef/>
      </w:r>
      <w:r>
        <w:rPr>
          <w:sz w:val="20"/>
          <w:szCs w:val="20"/>
        </w:rPr>
        <w:t xml:space="preserve"> Diamond is also more fragile. The extreme crystalline regularity of diamond’s bonds means that it breaks all at once. Iron is less fragile because each huge iron nucleus lives in a cloud of electrons and can be nudged within that cloud without breaking.</w:t>
      </w:r>
      <w:r>
        <w:rPr>
          <w:sz w:val="20"/>
          <w:szCs w:val="20"/>
        </w:rPr>
        <w:br/>
      </w:r>
      <w:r>
        <w:rPr>
          <w:sz w:val="20"/>
          <w:szCs w:val="20"/>
        </w:rPr>
        <w:br/>
        <w:t xml:space="preserve">(Sparse covalent bonds do mean that materials can be nudged more easily without breaking, </w:t>
      </w:r>
      <w:r>
        <w:rPr>
          <w:i/>
          <w:sz w:val="20"/>
          <w:szCs w:val="20"/>
        </w:rPr>
        <w:t>relative</w:t>
      </w:r>
      <w:r>
        <w:rPr>
          <w:sz w:val="20"/>
          <w:szCs w:val="20"/>
        </w:rPr>
        <w:t xml:space="preserve"> to their strength. But bone still breaks, and wood is less hard than steel. Which is to say: Yes, there are tradeoffs, but natural selection is nowhere near the edge of those tradeoffs.)</w:t>
      </w:r>
    </w:p>
  </w:footnote>
  <w:footnote w:id="183">
    <w:p w14:paraId="699A4964" w14:textId="77777777" w:rsidR="003D5B69" w:rsidRDefault="005F732A">
      <w:pPr>
        <w:spacing w:after="0" w:line="240" w:lineRule="auto"/>
        <w:rPr>
          <w:sz w:val="20"/>
          <w:szCs w:val="20"/>
        </w:rPr>
      </w:pPr>
      <w:r>
        <w:rPr>
          <w:vertAlign w:val="superscript"/>
        </w:rPr>
        <w:footnoteRef/>
      </w:r>
      <w:r>
        <w:rPr>
          <w:sz w:val="20"/>
          <w:szCs w:val="20"/>
        </w:rPr>
        <w:t xml:space="preserve"> Though Freitas was working under the added constraint that he needed his artificial red blood cells to play nicely with the rest of a human body’s systems. The cell would need to run off glucose found in bloodstreams, for example, rather than being able to recharge off of electricity. In that sense, Freitas’ estimates provide a more conservative lower bound than if he’d been able to upgrade other parts of the human body too, or start from scratch with a new organism or a robot.</w:t>
      </w:r>
    </w:p>
  </w:footnote>
  <w:footnote w:id="184">
    <w:p w14:paraId="5EFE5FA9" w14:textId="77777777" w:rsidR="003D5B69" w:rsidRDefault="005F732A">
      <w:pPr>
        <w:spacing w:after="0" w:line="240" w:lineRule="auto"/>
        <w:rPr>
          <w:sz w:val="20"/>
          <w:szCs w:val="20"/>
        </w:rPr>
      </w:pPr>
      <w:r>
        <w:rPr>
          <w:vertAlign w:val="superscript"/>
        </w:rPr>
        <w:footnoteRef/>
      </w:r>
      <w:r>
        <w:rPr>
          <w:sz w:val="20"/>
          <w:szCs w:val="20"/>
        </w:rPr>
        <w:t xml:space="preserve"> You can read long analyses online about why it wouldn’t be useful for biology to invent freely rotating wheels. An example of a common issue is: How do you use blood vessels to send blood to the wheel if it’s freely rotating? The blood vessels would end up all twisted up when the wheel moves!</w:t>
      </w:r>
      <w:r>
        <w:rPr>
          <w:sz w:val="20"/>
          <w:szCs w:val="20"/>
        </w:rPr>
        <w:br/>
      </w:r>
      <w:r>
        <w:rPr>
          <w:sz w:val="20"/>
          <w:szCs w:val="20"/>
        </w:rPr>
        <w:br/>
        <w:t>The three known cases of wheel invention are at the molecular level, and so bypass these macroscopic anatomical issues. The biological wheels are macromolecules that are typically identical down an atomic level. There is no question of applying lubrication, polishing away grit, or sending in new cells to replace old damaged cells. Those three wheels and gears work because they are made of molecules rather than cells, folded up as protein complexes rather than grown into tissue matrices or deposited as chitin.</w:t>
      </w:r>
    </w:p>
    <w:p w14:paraId="5FA8CA88" w14:textId="77777777" w:rsidR="003D5B69" w:rsidRDefault="005F732A">
      <w:pPr>
        <w:spacing w:after="0" w:line="240" w:lineRule="auto"/>
        <w:rPr>
          <w:sz w:val="20"/>
          <w:szCs w:val="20"/>
        </w:rPr>
      </w:pPr>
      <w:r>
        <w:rPr>
          <w:sz w:val="20"/>
          <w:szCs w:val="20"/>
        </w:rPr>
        <w:br/>
        <w:t>Similarly, you can read arguments online about how animals developing wheels for locomotion wouldn’t be that useful anyways, without paved roads. But the three known cases of molecular wheels are incredibly thermodynamically efficient and in extraordinarily vital positions to their organisms — you cannot make much of a case that ATP synthase is not a useful wheel to possess. Freely rotating wheels would have more potential uses in bodies (and in biochemistry) than just using them to replace feet.</w:t>
      </w:r>
      <w:r>
        <w:rPr>
          <w:sz w:val="20"/>
          <w:szCs w:val="20"/>
        </w:rPr>
        <w:br/>
      </w:r>
      <w:r>
        <w:rPr>
          <w:sz w:val="20"/>
          <w:szCs w:val="20"/>
        </w:rPr>
        <w:br/>
        <w:t xml:space="preserve">For that matter: Some of the </w:t>
      </w:r>
      <w:hyperlink r:id="rId80">
        <w:r>
          <w:rPr>
            <w:color w:val="1155CC"/>
            <w:sz w:val="20"/>
            <w:szCs w:val="20"/>
            <w:u w:val="single"/>
          </w:rPr>
          <w:t xml:space="preserve">most </w:t>
        </w:r>
        <w:proofErr w:type="spellStart"/>
        <w:r>
          <w:rPr>
            <w:color w:val="1155CC"/>
            <w:sz w:val="20"/>
            <w:szCs w:val="20"/>
            <w:u w:val="single"/>
          </w:rPr>
          <w:t>dextrous</w:t>
        </w:r>
        <w:proofErr w:type="spellEnd"/>
        <w:r>
          <w:rPr>
            <w:color w:val="1155CC"/>
            <w:sz w:val="20"/>
            <w:szCs w:val="20"/>
            <w:u w:val="single"/>
          </w:rPr>
          <w:t xml:space="preserve"> modern robots</w:t>
        </w:r>
      </w:hyperlink>
      <w:r>
        <w:rPr>
          <w:sz w:val="20"/>
          <w:szCs w:val="20"/>
        </w:rPr>
        <w:t>, which can climb over rocks or snow or balance on one limb and do backflips, also have wheels added to the ends of their feet. Why wouldn’t they? It’s easy enough for a human engineer to stick wheels at the ends of legs. The main thing getting in the way isn’t that wheels are useless; it’s that it turns out to be hard to find an evolutionary pathway to achieve wheels, even though wheels are trivial from the perspective of a human designer.</w:t>
      </w:r>
    </w:p>
  </w:footnote>
  <w:footnote w:id="185">
    <w:p w14:paraId="696EB213" w14:textId="77777777" w:rsidR="003D5B69" w:rsidRDefault="005F732A">
      <w:pPr>
        <w:spacing w:after="0" w:line="240" w:lineRule="auto"/>
        <w:rPr>
          <w:sz w:val="20"/>
          <w:szCs w:val="20"/>
        </w:rPr>
      </w:pPr>
      <w:r>
        <w:rPr>
          <w:vertAlign w:val="superscript"/>
        </w:rPr>
        <w:footnoteRef/>
      </w:r>
      <w:r>
        <w:rPr>
          <w:sz w:val="20"/>
          <w:szCs w:val="20"/>
        </w:rPr>
        <w:t xml:space="preserve"> At the time, Freitas interpreted his numbers as an </w:t>
      </w:r>
      <w:r>
        <w:rPr>
          <w:i/>
          <w:sz w:val="20"/>
          <w:szCs w:val="20"/>
        </w:rPr>
        <w:t>upper</w:t>
      </w:r>
      <w:r>
        <w:rPr>
          <w:sz w:val="20"/>
          <w:szCs w:val="20"/>
        </w:rPr>
        <w:t xml:space="preserve"> bound on how quickly this process could occur, but this turned out to be wrong. Freitas’ analysis had assumed that the </w:t>
      </w:r>
      <w:proofErr w:type="spellStart"/>
      <w:r>
        <w:rPr>
          <w:sz w:val="20"/>
          <w:szCs w:val="20"/>
        </w:rPr>
        <w:t>nanosystems</w:t>
      </w:r>
      <w:proofErr w:type="spellEnd"/>
      <w:r>
        <w:rPr>
          <w:sz w:val="20"/>
          <w:szCs w:val="20"/>
        </w:rPr>
        <w:t xml:space="preserve">’ mass would be dominated by radiation shielding, but this relied on a (false) assumption in </w:t>
      </w:r>
      <w:proofErr w:type="spellStart"/>
      <w:r>
        <w:rPr>
          <w:i/>
          <w:sz w:val="20"/>
          <w:szCs w:val="20"/>
        </w:rPr>
        <w:t>Nanosystems</w:t>
      </w:r>
      <w:proofErr w:type="spellEnd"/>
      <w:r>
        <w:rPr>
          <w:sz w:val="20"/>
          <w:szCs w:val="20"/>
        </w:rPr>
        <w:t xml:space="preserve">: that a single radiation strike would knock out a </w:t>
      </w:r>
      <w:proofErr w:type="spellStart"/>
      <w:r>
        <w:rPr>
          <w:sz w:val="20"/>
          <w:szCs w:val="20"/>
        </w:rPr>
        <w:t>nanosystem</w:t>
      </w:r>
      <w:proofErr w:type="spellEnd"/>
      <w:r>
        <w:rPr>
          <w:sz w:val="20"/>
          <w:szCs w:val="20"/>
        </w:rPr>
        <w:t>.</w:t>
      </w:r>
    </w:p>
    <w:p w14:paraId="56B2679B" w14:textId="77777777" w:rsidR="003D5B69" w:rsidRDefault="003D5B69">
      <w:pPr>
        <w:spacing w:after="0" w:line="240" w:lineRule="auto"/>
        <w:rPr>
          <w:sz w:val="20"/>
          <w:szCs w:val="20"/>
        </w:rPr>
      </w:pPr>
    </w:p>
    <w:p w14:paraId="153D83F2" w14:textId="77777777" w:rsidR="003D5B69" w:rsidRDefault="005F732A">
      <w:pPr>
        <w:spacing w:after="0" w:line="240" w:lineRule="auto"/>
        <w:rPr>
          <w:sz w:val="20"/>
          <w:szCs w:val="20"/>
        </w:rPr>
      </w:pPr>
      <w:r>
        <w:rPr>
          <w:sz w:val="20"/>
          <w:szCs w:val="20"/>
        </w:rPr>
        <w:t xml:space="preserve">Drexler had made this assumption, like many others in </w:t>
      </w:r>
      <w:proofErr w:type="spellStart"/>
      <w:r>
        <w:rPr>
          <w:i/>
          <w:sz w:val="20"/>
          <w:szCs w:val="20"/>
        </w:rPr>
        <w:t>Nanosystems</w:t>
      </w:r>
      <w:proofErr w:type="spellEnd"/>
      <w:r>
        <w:rPr>
          <w:sz w:val="20"/>
          <w:szCs w:val="20"/>
        </w:rPr>
        <w:t xml:space="preserve">, to be conservative: Assume that the problem is harder, and show that it’s solvable anyway. This may be appropriate in </w:t>
      </w:r>
      <w:proofErr w:type="spellStart"/>
      <w:r>
        <w:rPr>
          <w:i/>
          <w:sz w:val="20"/>
          <w:szCs w:val="20"/>
        </w:rPr>
        <w:t>Nanosystems</w:t>
      </w:r>
      <w:proofErr w:type="spellEnd"/>
      <w:r>
        <w:rPr>
          <w:sz w:val="20"/>
          <w:szCs w:val="20"/>
        </w:rPr>
        <w:t>, but it means that Freitas’ paper isn’t conservative in its own estimate.</w:t>
      </w:r>
      <w:r>
        <w:rPr>
          <w:sz w:val="20"/>
          <w:szCs w:val="20"/>
        </w:rPr>
        <w:br/>
      </w:r>
      <w:r>
        <w:rPr>
          <w:sz w:val="20"/>
          <w:szCs w:val="20"/>
        </w:rPr>
        <w:br/>
        <w:t>Because Freitas’ analysis combines numbers that are conservative in different directions, it doesn’t provide either a clear upper or lower bound on how long it would take replicators to consume the biosphere. It’s more like a middling estimate. Perhaps the actual physical limits on how fast the biosphere can be consumed starting from a single replicator is three hours; perhaps it’s thirty days. It’s almost surely not three years.</w:t>
      </w:r>
    </w:p>
  </w:footnote>
  <w:footnote w:id="186">
    <w:p w14:paraId="73FB9E32" w14:textId="77777777" w:rsidR="003D5B69" w:rsidRDefault="005F732A">
      <w:pPr>
        <w:spacing w:after="0" w:line="240" w:lineRule="auto"/>
        <w:rPr>
          <w:sz w:val="18"/>
          <w:szCs w:val="18"/>
        </w:rPr>
      </w:pPr>
      <w:r>
        <w:rPr>
          <w:vertAlign w:val="superscript"/>
        </w:rPr>
        <w:footnoteRef/>
      </w:r>
      <w:r>
        <w:rPr>
          <w:sz w:val="20"/>
          <w:szCs w:val="20"/>
        </w:rPr>
        <w:t xml:space="preserve"> We’re not saying there was a sharp </w:t>
      </w:r>
      <w:r>
        <w:rPr>
          <w:i/>
          <w:sz w:val="20"/>
          <w:szCs w:val="20"/>
        </w:rPr>
        <w:t xml:space="preserve">discontinuity </w:t>
      </w:r>
      <w:r>
        <w:rPr>
          <w:sz w:val="20"/>
          <w:szCs w:val="20"/>
        </w:rPr>
        <w:t xml:space="preserve">in the evolution of primates; human society differed from chimpanzee society slowly at first, and then quickly. We’re saying that there’s a qualitative gap, regardless of how smooth the transition was. See also our discussion about </w:t>
      </w:r>
      <w:hyperlink w:anchor="_tcjkazbrhaw8">
        <w:r>
          <w:rPr>
            <w:color w:val="1155CC"/>
            <w:sz w:val="20"/>
            <w:szCs w:val="20"/>
            <w:u w:val="single"/>
          </w:rPr>
          <w:t>thresholds</w:t>
        </w:r>
      </w:hyperlink>
      <w:r>
        <w:rPr>
          <w:sz w:val="20"/>
          <w:szCs w:val="20"/>
        </w:rPr>
        <w:t>.</w:t>
      </w:r>
    </w:p>
  </w:footnote>
  <w:footnote w:id="187">
    <w:p w14:paraId="16F0E8B7" w14:textId="77777777" w:rsidR="003D5B69" w:rsidRDefault="005F732A">
      <w:pPr>
        <w:spacing w:after="0" w:line="240" w:lineRule="auto"/>
        <w:rPr>
          <w:sz w:val="20"/>
          <w:szCs w:val="20"/>
        </w:rPr>
      </w:pPr>
      <w:r>
        <w:rPr>
          <w:vertAlign w:val="superscript"/>
        </w:rPr>
        <w:footnoteRef/>
      </w:r>
      <w:r>
        <w:rPr>
          <w:sz w:val="20"/>
          <w:szCs w:val="20"/>
        </w:rPr>
        <w:t xml:space="preserve"> We sometimes hear people say that there’s no cause for worry, because we can set up </w:t>
      </w:r>
      <w:r>
        <w:rPr>
          <w:i/>
          <w:sz w:val="20"/>
          <w:szCs w:val="20"/>
        </w:rPr>
        <w:t xml:space="preserve">multiple </w:t>
      </w:r>
      <w:r>
        <w:rPr>
          <w:sz w:val="20"/>
          <w:szCs w:val="20"/>
        </w:rPr>
        <w:t xml:space="preserve">superintelligences to all collectively police each other. There are many reasons these proposals strike us as wildly implausible, but it’s worth emphasizing here that ideas like this face the same core problem we’ve mentioned a few times before: </w:t>
      </w:r>
      <w:r>
        <w:rPr>
          <w:i/>
          <w:sz w:val="20"/>
          <w:szCs w:val="20"/>
        </w:rPr>
        <w:t>We only get one shot at the clever scheme working.</w:t>
      </w:r>
    </w:p>
    <w:p w14:paraId="331C7465" w14:textId="77777777" w:rsidR="003D5B69" w:rsidRDefault="003D5B69">
      <w:pPr>
        <w:spacing w:after="0" w:line="240" w:lineRule="auto"/>
        <w:rPr>
          <w:sz w:val="20"/>
          <w:szCs w:val="20"/>
        </w:rPr>
      </w:pPr>
    </w:p>
    <w:p w14:paraId="65AA1E35" w14:textId="77777777" w:rsidR="003D5B69" w:rsidRDefault="005F732A">
      <w:pPr>
        <w:spacing w:after="0" w:line="240" w:lineRule="auto"/>
        <w:rPr>
          <w:sz w:val="18"/>
          <w:szCs w:val="18"/>
        </w:rPr>
      </w:pPr>
      <w:r>
        <w:rPr>
          <w:sz w:val="20"/>
          <w:szCs w:val="20"/>
        </w:rPr>
        <w:t xml:space="preserve">You can do some testing and observation, Before, of setups that </w:t>
      </w:r>
      <w:r>
        <w:rPr>
          <w:i/>
          <w:sz w:val="20"/>
          <w:szCs w:val="20"/>
        </w:rPr>
        <w:t>don’t</w:t>
      </w:r>
      <w:r>
        <w:rPr>
          <w:sz w:val="20"/>
          <w:szCs w:val="20"/>
        </w:rPr>
        <w:t xml:space="preserve"> actually stake the life of everyone on the planet</w:t>
      </w:r>
      <w:r>
        <w:rPr>
          <w:i/>
          <w:sz w:val="20"/>
          <w:szCs w:val="20"/>
        </w:rPr>
        <w:t xml:space="preserve">, </w:t>
      </w:r>
      <w:r>
        <w:rPr>
          <w:sz w:val="20"/>
          <w:szCs w:val="20"/>
        </w:rPr>
        <w:t xml:space="preserve">but the case that matters will not be quite the same. (And such a scheme would need to be </w:t>
      </w:r>
      <w:r>
        <w:rPr>
          <w:i/>
          <w:sz w:val="20"/>
          <w:szCs w:val="20"/>
        </w:rPr>
        <w:t xml:space="preserve">very </w:t>
      </w:r>
      <w:r>
        <w:rPr>
          <w:sz w:val="20"/>
          <w:szCs w:val="20"/>
        </w:rPr>
        <w:t xml:space="preserve">clever, because we have no idea how to get </w:t>
      </w:r>
      <w:hyperlink w:anchor="_4nhhh8erpg0v">
        <w:r>
          <w:rPr>
            <w:i/>
            <w:color w:val="1155CC"/>
            <w:sz w:val="20"/>
            <w:szCs w:val="20"/>
            <w:u w:val="single"/>
          </w:rPr>
          <w:t xml:space="preserve">any </w:t>
        </w:r>
      </w:hyperlink>
      <w:hyperlink w:anchor="_4nhhh8erpg0v">
        <w:r>
          <w:rPr>
            <w:color w:val="1155CC"/>
            <w:sz w:val="20"/>
            <w:szCs w:val="20"/>
            <w:u w:val="single"/>
          </w:rPr>
          <w:t>of the AIs in the set</w:t>
        </w:r>
      </w:hyperlink>
      <w:r>
        <w:rPr>
          <w:sz w:val="20"/>
          <w:szCs w:val="20"/>
        </w:rPr>
        <w:t xml:space="preserve"> to care about us.)</w:t>
      </w:r>
    </w:p>
  </w:footnote>
  <w:footnote w:id="188">
    <w:p w14:paraId="4A55B716" w14:textId="77777777" w:rsidR="003D5B69" w:rsidRDefault="005F732A">
      <w:pPr>
        <w:spacing w:after="0" w:line="240" w:lineRule="auto"/>
        <w:rPr>
          <w:sz w:val="20"/>
          <w:szCs w:val="20"/>
        </w:rPr>
      </w:pPr>
      <w:r>
        <w:rPr>
          <w:vertAlign w:val="superscript"/>
        </w:rPr>
        <w:footnoteRef/>
      </w:r>
      <w:r>
        <w:rPr>
          <w:sz w:val="20"/>
          <w:szCs w:val="20"/>
        </w:rPr>
        <w:t xml:space="preserve"> You could try to make a weaker AI mistakenly </w:t>
      </w:r>
      <w:r>
        <w:rPr>
          <w:i/>
          <w:sz w:val="20"/>
          <w:szCs w:val="20"/>
        </w:rPr>
        <w:t>believe</w:t>
      </w:r>
      <w:r>
        <w:rPr>
          <w:sz w:val="20"/>
          <w:szCs w:val="20"/>
        </w:rPr>
        <w:t xml:space="preserve"> that it’s in a position to gain a decisive advantage, and try to train it not to act that way even when it sees that option. But you would be training an AI system that was </w:t>
      </w:r>
      <w:hyperlink w:anchor="_pmyutlsi5hdn">
        <w:r>
          <w:rPr>
            <w:color w:val="1155CC"/>
            <w:sz w:val="20"/>
            <w:szCs w:val="20"/>
            <w:u w:val="single"/>
          </w:rPr>
          <w:t>dumb enough to be fooled</w:t>
        </w:r>
      </w:hyperlink>
      <w:r>
        <w:rPr>
          <w:sz w:val="20"/>
          <w:szCs w:val="20"/>
        </w:rPr>
        <w:t xml:space="preserve">, and that was seeing fake weapons instead of real weapons. </w:t>
      </w:r>
      <w:proofErr w:type="gramStart"/>
      <w:r>
        <w:rPr>
          <w:sz w:val="20"/>
          <w:szCs w:val="20"/>
        </w:rPr>
        <w:t>So</w:t>
      </w:r>
      <w:proofErr w:type="gramEnd"/>
      <w:r>
        <w:rPr>
          <w:sz w:val="20"/>
          <w:szCs w:val="20"/>
        </w:rPr>
        <w:t xml:space="preserve"> the potentially-lethal distribution would still be noticeably different from the training distribution; there’s a noticeable difference between being </w:t>
      </w:r>
      <w:r>
        <w:rPr>
          <w:i/>
          <w:sz w:val="20"/>
          <w:szCs w:val="20"/>
        </w:rPr>
        <w:t xml:space="preserve">told </w:t>
      </w:r>
      <w:r>
        <w:rPr>
          <w:sz w:val="20"/>
          <w:szCs w:val="20"/>
        </w:rPr>
        <w:t>you have a weapon that could kill your operators, and actually building a weapon or escape route yourself and understanding it in detail. The AI that is fooled by fake options is not the same as the AI that sees real options.</w:t>
      </w:r>
      <w:r>
        <w:rPr>
          <w:sz w:val="20"/>
          <w:szCs w:val="20"/>
        </w:rPr>
        <w:br/>
      </w:r>
      <w:r>
        <w:rPr>
          <w:sz w:val="20"/>
          <w:szCs w:val="20"/>
        </w:rPr>
        <w:br/>
        <w:t>An alignment mechanism that works on the AIs dumb enough to be fooled is an alignment mechanism that has only ever been tested Before but that nevertheless needs to work After.</w:t>
      </w:r>
    </w:p>
  </w:footnote>
  <w:footnote w:id="189">
    <w:p w14:paraId="555DAD0B" w14:textId="77777777" w:rsidR="003D5B69" w:rsidRDefault="005F732A">
      <w:pPr>
        <w:spacing w:after="0" w:line="240" w:lineRule="auto"/>
        <w:rPr>
          <w:sz w:val="20"/>
          <w:szCs w:val="20"/>
        </w:rPr>
      </w:pPr>
      <w:r>
        <w:rPr>
          <w:vertAlign w:val="superscript"/>
        </w:rPr>
        <w:footnoteRef/>
      </w:r>
      <w:r>
        <w:rPr>
          <w:sz w:val="20"/>
          <w:szCs w:val="20"/>
        </w:rPr>
        <w:t xml:space="preserve"> For instance: Newtonian mechanics made all sorts of shockingly good empirical predictions. It was a simple, concise mathematical theory with huge explanatory power that blew every previous theory out of the water. But if you tried to use it to send payloads to distant planets at relativistic speeds, you’d still be screwed, because Newtonian mechanics does not account for relativistic effects.</w:t>
      </w:r>
    </w:p>
    <w:p w14:paraId="05C467F9" w14:textId="77777777" w:rsidR="003D5B69" w:rsidRDefault="003D5B69">
      <w:pPr>
        <w:spacing w:after="0" w:line="240" w:lineRule="auto"/>
        <w:rPr>
          <w:sz w:val="20"/>
          <w:szCs w:val="20"/>
        </w:rPr>
      </w:pPr>
    </w:p>
    <w:p w14:paraId="5AD5814A" w14:textId="77777777" w:rsidR="003D5B69" w:rsidRDefault="005F732A">
      <w:pPr>
        <w:spacing w:after="0" w:line="240" w:lineRule="auto"/>
        <w:rPr>
          <w:sz w:val="20"/>
          <w:szCs w:val="20"/>
        </w:rPr>
      </w:pPr>
      <w:r>
        <w:rPr>
          <w:sz w:val="20"/>
          <w:szCs w:val="20"/>
        </w:rPr>
        <w:t>The only advance warnings you would get would be little hints about light seeming to move at the same speed in all directions at all times of year, and light bending around the sun during eclipses, and the perihelion of Mercury being a little off from what Newtonian mechanics predicted. Small anomalies, weighed against an enormous body of predictive success in a thousand empirical domains.</w:t>
      </w:r>
    </w:p>
    <w:p w14:paraId="4BCDD8D0" w14:textId="77777777" w:rsidR="003D5B69" w:rsidRDefault="003D5B69">
      <w:pPr>
        <w:spacing w:after="0" w:line="240" w:lineRule="auto"/>
        <w:rPr>
          <w:sz w:val="20"/>
          <w:szCs w:val="20"/>
        </w:rPr>
      </w:pPr>
    </w:p>
    <w:p w14:paraId="330370BD" w14:textId="77777777" w:rsidR="003D5B69" w:rsidRDefault="005F732A">
      <w:pPr>
        <w:spacing w:after="0" w:line="240" w:lineRule="auto"/>
        <w:rPr>
          <w:sz w:val="20"/>
          <w:szCs w:val="20"/>
        </w:rPr>
      </w:pPr>
      <w:r>
        <w:rPr>
          <w:sz w:val="20"/>
          <w:szCs w:val="20"/>
        </w:rPr>
        <w:t xml:space="preserve">Imagine that, before Newtonian mechanics was discovered, strange aliens offered Earth a bargain, where we’d be given great wealth if we could complete an interstellar delivery, but if we failed then we’d be destroyed. Imagine scientists discovered Newtonian mechanics, arguing that surely </w:t>
      </w:r>
      <w:r>
        <w:rPr>
          <w:i/>
          <w:sz w:val="20"/>
          <w:szCs w:val="20"/>
        </w:rPr>
        <w:t xml:space="preserve">now </w:t>
      </w:r>
      <w:r>
        <w:rPr>
          <w:sz w:val="20"/>
          <w:szCs w:val="20"/>
        </w:rPr>
        <w:t>they should be allowed to send the delivery now. They’d have heaps and heaps of empirical evidence on their side, in accordance with new scientific knowledge that was in the middle of unlocking powerful new technologies.</w:t>
      </w:r>
      <w:r>
        <w:rPr>
          <w:sz w:val="20"/>
          <w:szCs w:val="20"/>
        </w:rPr>
        <w:br/>
      </w:r>
      <w:r>
        <w:rPr>
          <w:sz w:val="20"/>
          <w:szCs w:val="20"/>
        </w:rPr>
        <w:br/>
        <w:t xml:space="preserve">Imagine the amount of </w:t>
      </w:r>
      <w:r>
        <w:rPr>
          <w:i/>
          <w:sz w:val="20"/>
          <w:szCs w:val="20"/>
        </w:rPr>
        <w:t>spine</w:t>
      </w:r>
      <w:r>
        <w:rPr>
          <w:sz w:val="20"/>
          <w:szCs w:val="20"/>
        </w:rPr>
        <w:t xml:space="preserve"> that a regulator would need in order to say, “And yet, you can’t explain the advancement of the perihelion of Mercury, so the answer is ‘no.’”</w:t>
      </w:r>
      <w:r>
        <w:rPr>
          <w:sz w:val="20"/>
          <w:szCs w:val="20"/>
        </w:rPr>
        <w:br/>
      </w:r>
      <w:r>
        <w:rPr>
          <w:sz w:val="20"/>
          <w:szCs w:val="20"/>
        </w:rPr>
        <w:br/>
        <w:t>It would feel so unfair, to the scientists! They’d have so much evidence to bring to bear!</w:t>
      </w:r>
      <w:r>
        <w:rPr>
          <w:sz w:val="20"/>
          <w:szCs w:val="20"/>
        </w:rPr>
        <w:br/>
      </w:r>
      <w:r>
        <w:rPr>
          <w:sz w:val="20"/>
          <w:szCs w:val="20"/>
        </w:rPr>
        <w:br/>
        <w:t xml:space="preserve">(Indeed, a realistic regulator probably </w:t>
      </w:r>
      <w:r>
        <w:rPr>
          <w:i/>
          <w:sz w:val="20"/>
          <w:szCs w:val="20"/>
        </w:rPr>
        <w:t>couldn’t tell</w:t>
      </w:r>
      <w:r>
        <w:rPr>
          <w:sz w:val="20"/>
          <w:szCs w:val="20"/>
        </w:rPr>
        <w:t xml:space="preserve"> that the answer would still have to be </w:t>
      </w:r>
      <w:r>
        <w:rPr>
          <w:color w:val="0E101A"/>
        </w:rPr>
        <w:t>“</w:t>
      </w:r>
      <w:r>
        <w:rPr>
          <w:sz w:val="20"/>
          <w:szCs w:val="20"/>
        </w:rPr>
        <w:t>no,</w:t>
      </w:r>
      <w:r>
        <w:rPr>
          <w:color w:val="0E101A"/>
        </w:rPr>
        <w:t>”</w:t>
      </w:r>
      <w:r>
        <w:rPr>
          <w:sz w:val="20"/>
          <w:szCs w:val="20"/>
        </w:rPr>
        <w:t xml:space="preserve"> which is part of why we are </w:t>
      </w:r>
      <w:hyperlink w:anchor="_5a9s61hmi41h">
        <w:r>
          <w:rPr>
            <w:color w:val="1155CC"/>
            <w:sz w:val="20"/>
            <w:szCs w:val="20"/>
            <w:u w:val="single"/>
          </w:rPr>
          <w:t>not hopeful about an international coalition</w:t>
        </w:r>
      </w:hyperlink>
      <w:r>
        <w:rPr>
          <w:sz w:val="20"/>
          <w:szCs w:val="20"/>
        </w:rPr>
        <w:t xml:space="preserve"> and think that Earth just needs to back off from the problem entirely.)</w:t>
      </w:r>
    </w:p>
    <w:p w14:paraId="2608DFF3" w14:textId="77777777" w:rsidR="003D5B69" w:rsidRDefault="003D5B69">
      <w:pPr>
        <w:spacing w:after="0" w:line="240" w:lineRule="auto"/>
        <w:rPr>
          <w:sz w:val="20"/>
          <w:szCs w:val="20"/>
        </w:rPr>
      </w:pPr>
    </w:p>
    <w:p w14:paraId="3D842639" w14:textId="77777777" w:rsidR="003D5B69" w:rsidRDefault="005F732A">
      <w:pPr>
        <w:spacing w:after="0" w:line="240" w:lineRule="auto"/>
        <w:rPr>
          <w:sz w:val="20"/>
          <w:szCs w:val="20"/>
        </w:rPr>
      </w:pPr>
      <w:r>
        <w:rPr>
          <w:sz w:val="20"/>
          <w:szCs w:val="20"/>
        </w:rPr>
        <w:t>Nature doesn’t care about all the mountains of evidence and predictions accumulated by Newtonian physics. The theory still falls apart when we move to energies and scales far outside what we’d previously been able to observe. It just doesn’t work at high energies and long distances.</w:t>
      </w:r>
    </w:p>
    <w:p w14:paraId="11BB3459" w14:textId="77777777" w:rsidR="003D5B69" w:rsidRDefault="003D5B69">
      <w:pPr>
        <w:spacing w:after="0" w:line="240" w:lineRule="auto"/>
        <w:rPr>
          <w:sz w:val="20"/>
          <w:szCs w:val="20"/>
        </w:rPr>
      </w:pPr>
    </w:p>
    <w:p w14:paraId="55D3F36D" w14:textId="77777777" w:rsidR="003D5B69" w:rsidRDefault="005F732A">
      <w:pPr>
        <w:spacing w:after="0" w:line="240" w:lineRule="auto"/>
        <w:rPr>
          <w:sz w:val="20"/>
          <w:szCs w:val="20"/>
        </w:rPr>
      </w:pPr>
      <w:r>
        <w:rPr>
          <w:sz w:val="20"/>
          <w:szCs w:val="20"/>
        </w:rPr>
        <w:t>Getting scientific theories to work on the first critical try is hard.</w:t>
      </w:r>
    </w:p>
    <w:p w14:paraId="3F2E862C" w14:textId="77777777" w:rsidR="003D5B69" w:rsidRDefault="003D5B69">
      <w:pPr>
        <w:spacing w:after="0" w:line="240" w:lineRule="auto"/>
        <w:rPr>
          <w:sz w:val="20"/>
          <w:szCs w:val="20"/>
        </w:rPr>
      </w:pPr>
    </w:p>
  </w:footnote>
  <w:footnote w:id="190">
    <w:p w14:paraId="76DE1D33" w14:textId="77777777" w:rsidR="003D5B69" w:rsidRDefault="005F732A">
      <w:pPr>
        <w:spacing w:after="0" w:line="240" w:lineRule="auto"/>
        <w:rPr>
          <w:sz w:val="20"/>
          <w:szCs w:val="20"/>
        </w:rPr>
      </w:pPr>
      <w:r>
        <w:rPr>
          <w:vertAlign w:val="superscript"/>
        </w:rPr>
        <w:footnoteRef/>
      </w:r>
      <w:r>
        <w:rPr>
          <w:sz w:val="20"/>
          <w:szCs w:val="20"/>
        </w:rPr>
        <w:t xml:space="preserve"> As we observe in Chapter 10 endnote 6, physicists do not actually give neutron multiplication factors in percentages. We give them that way for clarity, for reasons discussed in the aforementioned endnote.</w:t>
      </w:r>
    </w:p>
  </w:footnote>
  <w:footnote w:id="191">
    <w:p w14:paraId="421317DA" w14:textId="77777777" w:rsidR="003D5B69" w:rsidRDefault="005F732A">
      <w:pPr>
        <w:spacing w:after="0" w:line="240" w:lineRule="auto"/>
        <w:rPr>
          <w:sz w:val="20"/>
          <w:szCs w:val="20"/>
        </w:rPr>
      </w:pPr>
      <w:r>
        <w:rPr>
          <w:vertAlign w:val="superscript"/>
        </w:rPr>
        <w:footnoteRef/>
      </w:r>
      <w:r>
        <w:rPr>
          <w:sz w:val="20"/>
          <w:szCs w:val="20"/>
        </w:rPr>
        <w:t xml:space="preserve"> </w:t>
      </w:r>
      <w:r>
        <w:rPr>
          <w:i/>
          <w:sz w:val="20"/>
          <w:szCs w:val="20"/>
        </w:rPr>
        <w:t>*</w:t>
      </w:r>
      <w:proofErr w:type="gramStart"/>
      <w:r>
        <w:rPr>
          <w:i/>
          <w:sz w:val="20"/>
          <w:szCs w:val="20"/>
        </w:rPr>
        <w:t>first</w:t>
      </w:r>
      <w:proofErr w:type="gramEnd"/>
      <w:r>
        <w:rPr>
          <w:i/>
          <w:sz w:val="20"/>
          <w:szCs w:val="20"/>
        </w:rPr>
        <w:t xml:space="preserve"> thermonuclear weapon: </w:t>
      </w:r>
      <w:r>
        <w:rPr>
          <w:sz w:val="20"/>
          <w:szCs w:val="20"/>
        </w:rPr>
        <w:t xml:space="preserve">Castle Bravo was not the first detonation of a thermonuclear (hydrogen) </w:t>
      </w:r>
      <w:r>
        <w:rPr>
          <w:i/>
          <w:sz w:val="20"/>
          <w:szCs w:val="20"/>
        </w:rPr>
        <w:t>device;</w:t>
      </w:r>
      <w:r>
        <w:rPr>
          <w:sz w:val="20"/>
          <w:szCs w:val="20"/>
        </w:rPr>
        <w:t xml:space="preserve"> that distinction belongs to the building-sized “Mike” of the </w:t>
      </w:r>
      <w:hyperlink r:id="rId81">
        <w:r>
          <w:rPr>
            <w:color w:val="1155CC"/>
            <w:sz w:val="20"/>
            <w:szCs w:val="20"/>
            <w:u w:val="single"/>
          </w:rPr>
          <w:t>Ivy Mike test</w:t>
        </w:r>
      </w:hyperlink>
      <w:r>
        <w:rPr>
          <w:sz w:val="20"/>
          <w:szCs w:val="20"/>
        </w:rPr>
        <w:t>, which did not rely on lithium.</w:t>
      </w:r>
    </w:p>
  </w:footnote>
  <w:footnote w:id="192">
    <w:p w14:paraId="7186D671" w14:textId="77777777" w:rsidR="003D5B69" w:rsidRDefault="005F732A">
      <w:pPr>
        <w:spacing w:after="0" w:line="240" w:lineRule="auto"/>
        <w:rPr>
          <w:sz w:val="20"/>
          <w:szCs w:val="20"/>
        </w:rPr>
      </w:pPr>
      <w:r>
        <w:rPr>
          <w:vertAlign w:val="superscript"/>
        </w:rPr>
        <w:footnoteRef/>
      </w:r>
      <w:r>
        <w:rPr>
          <w:sz w:val="20"/>
          <w:szCs w:val="20"/>
        </w:rPr>
        <w:t xml:space="preserve"> #For some discussion on why you’d really need to know what you’re doing, see </w:t>
      </w:r>
      <w:hyperlink w:anchor="_y6r4fuu7ucou">
        <w:r>
          <w:rPr>
            <w:color w:val="1155CC"/>
            <w:sz w:val="20"/>
            <w:szCs w:val="20"/>
            <w:u w:val="single"/>
          </w:rPr>
          <w:t>Intelligent (Usually) Implies Incorrigible</w:t>
        </w:r>
      </w:hyperlink>
      <w:r>
        <w:rPr>
          <w:sz w:val="20"/>
          <w:szCs w:val="20"/>
        </w:rPr>
        <w:t xml:space="preserve">, </w:t>
      </w:r>
      <w:hyperlink r:id="rId82" w:anchor="heading=h.o0nox1nlnxdr">
        <w:r>
          <w:rPr>
            <w:color w:val="1155CC"/>
            <w:sz w:val="20"/>
            <w:szCs w:val="20"/>
            <w:u w:val="single"/>
          </w:rPr>
          <w:t>Deep Machinery of Steering</w:t>
        </w:r>
      </w:hyperlink>
      <w:r>
        <w:rPr>
          <w:sz w:val="20"/>
          <w:szCs w:val="20"/>
        </w:rPr>
        <w:t xml:space="preserve">, and </w:t>
      </w:r>
      <w:hyperlink w:anchor="_wqqsaggtu9u9">
        <w:r>
          <w:rPr>
            <w:color w:val="1155CC"/>
            <w:sz w:val="20"/>
            <w:szCs w:val="20"/>
            <w:u w:val="single"/>
          </w:rPr>
          <w:t>It’s Hard to Get Robust Laziness</w:t>
        </w:r>
      </w:hyperlink>
      <w:r>
        <w:rPr>
          <w:sz w:val="20"/>
          <w:szCs w:val="20"/>
        </w:rPr>
        <w:t>.</w:t>
      </w:r>
    </w:p>
  </w:footnote>
  <w:footnote w:id="193">
    <w:p w14:paraId="5CDD9B7E" w14:textId="77777777" w:rsidR="003D5B69" w:rsidRDefault="005F732A">
      <w:pPr>
        <w:spacing w:after="0" w:line="240" w:lineRule="auto"/>
        <w:rPr>
          <w:sz w:val="20"/>
          <w:szCs w:val="20"/>
        </w:rPr>
      </w:pPr>
      <w:r>
        <w:rPr>
          <w:vertAlign w:val="superscript"/>
        </w:rPr>
        <w:footnoteRef/>
      </w:r>
      <w:r>
        <w:rPr>
          <w:sz w:val="20"/>
          <w:szCs w:val="20"/>
        </w:rPr>
        <w:t xml:space="preserve"> #See “</w:t>
      </w:r>
      <w:hyperlink w:anchor="_ype2zvyvyaza">
        <w:r>
          <w:rPr>
            <w:color w:val="1155CC"/>
            <w:sz w:val="20"/>
            <w:szCs w:val="20"/>
            <w:u w:val="single"/>
          </w:rPr>
          <w:t>Won’t AIs care at least a little about humans?</w:t>
        </w:r>
      </w:hyperlink>
      <w:r>
        <w:rPr>
          <w:sz w:val="20"/>
          <w:szCs w:val="20"/>
        </w:rPr>
        <w:t>”</w:t>
      </w:r>
    </w:p>
  </w:footnote>
  <w:footnote w:id="194">
    <w:p w14:paraId="3CA32716" w14:textId="77777777" w:rsidR="003D5B69" w:rsidRDefault="005F732A">
      <w:pPr>
        <w:spacing w:after="0" w:line="240" w:lineRule="auto"/>
        <w:rPr>
          <w:sz w:val="20"/>
          <w:szCs w:val="20"/>
        </w:rPr>
      </w:pPr>
      <w:r>
        <w:rPr>
          <w:vertAlign w:val="superscript"/>
        </w:rPr>
        <w:footnoteRef/>
      </w:r>
      <w:r>
        <w:rPr>
          <w:sz w:val="20"/>
          <w:szCs w:val="20"/>
        </w:rPr>
        <w:t xml:space="preserve"> *</w:t>
      </w:r>
      <w:r>
        <w:rPr>
          <w:i/>
          <w:sz w:val="20"/>
          <w:szCs w:val="20"/>
        </w:rPr>
        <w:t xml:space="preserve">to the public: </w:t>
      </w:r>
      <w:r>
        <w:rPr>
          <w:sz w:val="20"/>
          <w:szCs w:val="20"/>
        </w:rPr>
        <w:t xml:space="preserve">For instance, in </w:t>
      </w:r>
      <w:hyperlink r:id="rId83">
        <w:r>
          <w:rPr>
            <w:color w:val="1155CC"/>
            <w:sz w:val="20"/>
            <w:szCs w:val="20"/>
            <w:u w:val="single"/>
          </w:rPr>
          <w:t>Machines of Loving Grace</w:t>
        </w:r>
      </w:hyperlink>
      <w:r>
        <w:rPr>
          <w:sz w:val="20"/>
          <w:szCs w:val="20"/>
        </w:rPr>
        <w:t xml:space="preserve">, Anthropic CEO Dario </w:t>
      </w:r>
      <w:proofErr w:type="spellStart"/>
      <w:r>
        <w:rPr>
          <w:sz w:val="20"/>
          <w:szCs w:val="20"/>
        </w:rPr>
        <w:t>Amodei</w:t>
      </w:r>
      <w:proofErr w:type="spellEnd"/>
      <w:r>
        <w:rPr>
          <w:sz w:val="20"/>
          <w:szCs w:val="20"/>
        </w:rPr>
        <w:t xml:space="preserve"> describes powerful AI as akin to “a country of geniuses in a datacenter” and outlines a number of wonderful benefits to health, wealth, peace, and meaning that such minds could produce for humanity. He concludes: </w:t>
      </w:r>
      <w:r>
        <w:rPr>
          <w:sz w:val="20"/>
          <w:szCs w:val="20"/>
        </w:rPr>
        <w:br/>
      </w:r>
    </w:p>
    <w:p w14:paraId="5A1F4990" w14:textId="77777777" w:rsidR="003D5B69" w:rsidRDefault="005F732A">
      <w:pPr>
        <w:spacing w:after="0" w:line="240" w:lineRule="auto"/>
        <w:ind w:left="720"/>
        <w:rPr>
          <w:sz w:val="20"/>
          <w:szCs w:val="20"/>
        </w:rPr>
      </w:pPr>
      <w:r>
        <w:rPr>
          <w:sz w:val="20"/>
          <w:szCs w:val="20"/>
        </w:rPr>
        <w:t>Basic human intuitions of fairness, cooperation, curiosity, and autonomy are hard to argue with, and are cumulative in a way that our more destructive impulses often aren’t. [...] These simple intuitions, if taken to their logical conclusion, lead eventually to rule of law, democracy, and Enlightenment values. If not inevitably, then at least as a statistical tendency, this is where humanity was already headed. AI simply offers an opportunity to get us there more quickly—to make the logic starker and the destination clearer.</w:t>
      </w:r>
    </w:p>
    <w:p w14:paraId="7D55F998" w14:textId="77777777" w:rsidR="003D5B69" w:rsidRDefault="003D5B69">
      <w:pPr>
        <w:spacing w:after="0" w:line="240" w:lineRule="auto"/>
        <w:rPr>
          <w:sz w:val="20"/>
          <w:szCs w:val="20"/>
        </w:rPr>
      </w:pPr>
    </w:p>
    <w:p w14:paraId="665525B7" w14:textId="77777777" w:rsidR="003D5B69" w:rsidRDefault="005F732A">
      <w:pPr>
        <w:spacing w:after="0" w:line="240" w:lineRule="auto"/>
        <w:rPr>
          <w:sz w:val="20"/>
          <w:szCs w:val="20"/>
        </w:rPr>
      </w:pPr>
      <w:r>
        <w:rPr>
          <w:sz w:val="20"/>
          <w:szCs w:val="20"/>
        </w:rPr>
        <w:t xml:space="preserve">That’s a strange way to present the belief that you’re building a technology that I think has a ten to twenty-five percent chance of being catastrophic for civilization, </w:t>
      </w:r>
      <w:r>
        <w:rPr>
          <w:i/>
          <w:sz w:val="20"/>
          <w:szCs w:val="20"/>
        </w:rPr>
        <w:t xml:space="preserve">even given </w:t>
      </w:r>
      <w:r>
        <w:rPr>
          <w:sz w:val="20"/>
          <w:szCs w:val="20"/>
        </w:rPr>
        <w:t xml:space="preserve">the huge potential benefits in the case of success. Even if the danger levels are as low as </w:t>
      </w:r>
      <w:proofErr w:type="spellStart"/>
      <w:r>
        <w:rPr>
          <w:sz w:val="20"/>
          <w:szCs w:val="20"/>
        </w:rPr>
        <w:t>Amodei</w:t>
      </w:r>
      <w:proofErr w:type="spellEnd"/>
      <w:r>
        <w:rPr>
          <w:sz w:val="20"/>
          <w:szCs w:val="20"/>
        </w:rPr>
        <w:t xml:space="preserve"> believes, we should be scrambling to find a third alternative aside from “never proceed” and “charge ahead.” And if one thinks they’re </w:t>
      </w:r>
      <w:r>
        <w:rPr>
          <w:i/>
          <w:sz w:val="20"/>
          <w:szCs w:val="20"/>
        </w:rPr>
        <w:t xml:space="preserve">forced </w:t>
      </w:r>
      <w:r>
        <w:rPr>
          <w:sz w:val="20"/>
          <w:szCs w:val="20"/>
        </w:rPr>
        <w:t>to charge ahead (because other people are already charging), one should be begging world leaders to put an end to the suicide race, so that that third alternative can be found. Painting a rosy picture just seems like throwing up a distraction, when it’s in the context of gambling with everyone’s life.</w:t>
      </w:r>
    </w:p>
  </w:footnote>
  <w:footnote w:id="195">
    <w:p w14:paraId="6B94D417" w14:textId="77777777" w:rsidR="003D5B69" w:rsidRDefault="005F732A">
      <w:pPr>
        <w:spacing w:after="0" w:line="240" w:lineRule="auto"/>
        <w:rPr>
          <w:sz w:val="20"/>
          <w:szCs w:val="20"/>
        </w:rPr>
      </w:pPr>
      <w:r>
        <w:rPr>
          <w:vertAlign w:val="superscript"/>
        </w:rPr>
        <w:footnoteRef/>
      </w:r>
      <w:r>
        <w:rPr>
          <w:sz w:val="20"/>
          <w:szCs w:val="20"/>
        </w:rPr>
        <w:t xml:space="preserve"> For instance, in </w:t>
      </w:r>
      <w:hyperlink r:id="rId84">
        <w:r>
          <w:rPr>
            <w:color w:val="1155CC"/>
            <w:sz w:val="20"/>
            <w:szCs w:val="20"/>
            <w:u w:val="single"/>
          </w:rPr>
          <w:t>testimony to Congress</w:t>
        </w:r>
      </w:hyperlink>
      <w:r>
        <w:rPr>
          <w:sz w:val="20"/>
          <w:szCs w:val="20"/>
        </w:rPr>
        <w:t>:</w:t>
      </w:r>
    </w:p>
    <w:p w14:paraId="479964CD" w14:textId="77777777" w:rsidR="003D5B69" w:rsidRDefault="003D5B69">
      <w:pPr>
        <w:spacing w:after="0" w:line="240" w:lineRule="auto"/>
        <w:rPr>
          <w:sz w:val="20"/>
          <w:szCs w:val="20"/>
        </w:rPr>
      </w:pPr>
    </w:p>
    <w:p w14:paraId="62BCDC6B" w14:textId="77777777" w:rsidR="003D5B69" w:rsidRDefault="005F732A">
      <w:pPr>
        <w:spacing w:after="0" w:line="240" w:lineRule="auto"/>
        <w:ind w:left="720"/>
        <w:rPr>
          <w:sz w:val="20"/>
          <w:szCs w:val="20"/>
        </w:rPr>
      </w:pPr>
      <w:r>
        <w:rPr>
          <w:sz w:val="20"/>
          <w:szCs w:val="20"/>
        </w:rPr>
        <w:t>Similar to cars or airplanes, we should consider the AI models of the near future to be powerful machines which possess great utility, but that can be lethal if designed badly or misused. […] New AI models should have to pass a rigorous battery of safety tests both during development and before being released to the public or to customers. […] Ideally, however, the standards would catalyze innovation in safety rather than slowing progress.</w:t>
      </w:r>
    </w:p>
    <w:p w14:paraId="0260EDCF" w14:textId="77777777" w:rsidR="003D5B69" w:rsidRDefault="003D5B69">
      <w:pPr>
        <w:spacing w:after="0" w:line="240" w:lineRule="auto"/>
        <w:ind w:left="720"/>
        <w:rPr>
          <w:sz w:val="20"/>
          <w:szCs w:val="20"/>
        </w:rPr>
      </w:pPr>
    </w:p>
    <w:p w14:paraId="5B8FD81E" w14:textId="77777777" w:rsidR="003D5B69" w:rsidRDefault="005F732A">
      <w:pPr>
        <w:spacing w:after="0" w:line="240" w:lineRule="auto"/>
        <w:rPr>
          <w:sz w:val="20"/>
          <w:szCs w:val="20"/>
        </w:rPr>
      </w:pPr>
      <w:r>
        <w:rPr>
          <w:sz w:val="20"/>
          <w:szCs w:val="20"/>
        </w:rPr>
        <w:t xml:space="preserve">We appreciate </w:t>
      </w:r>
      <w:proofErr w:type="spellStart"/>
      <w:r>
        <w:rPr>
          <w:sz w:val="20"/>
          <w:szCs w:val="20"/>
        </w:rPr>
        <w:t>Amodei</w:t>
      </w:r>
      <w:proofErr w:type="spellEnd"/>
      <w:r>
        <w:rPr>
          <w:sz w:val="20"/>
          <w:szCs w:val="20"/>
        </w:rPr>
        <w:t xml:space="preserve"> for being clear that he thinks there are dangers that need addressing. That’s a step beyond what many corporate executives will do. But analogizing a technology that he thinks has a 10–25% chance of causing a civilization-level catastrophe to cars and airplanes seems disingenuous.</w:t>
      </w:r>
    </w:p>
  </w:footnote>
  <w:footnote w:id="196">
    <w:p w14:paraId="3862E067" w14:textId="77777777" w:rsidR="003D5B69" w:rsidRDefault="005F732A">
      <w:pPr>
        <w:spacing w:after="0" w:line="240" w:lineRule="auto"/>
        <w:rPr>
          <w:sz w:val="18"/>
          <w:szCs w:val="18"/>
        </w:rPr>
      </w:pPr>
      <w:r>
        <w:rPr>
          <w:vertAlign w:val="superscript"/>
        </w:rPr>
        <w:footnoteRef/>
      </w:r>
      <w:r>
        <w:rPr>
          <w:sz w:val="20"/>
          <w:szCs w:val="20"/>
        </w:rPr>
        <w:t xml:space="preserve"> In a large number of cases, AI labs are actively working </w:t>
      </w:r>
      <w:r>
        <w:rPr>
          <w:i/>
          <w:sz w:val="20"/>
          <w:szCs w:val="20"/>
        </w:rPr>
        <w:t xml:space="preserve">against </w:t>
      </w:r>
      <w:r>
        <w:rPr>
          <w:sz w:val="20"/>
          <w:szCs w:val="20"/>
        </w:rPr>
        <w:t>sharing a useful and complete picture of the situation with policymakers. In that context, it seems especially strange to justify continued development on the grounds that stronger AI could “convince lawmakers.”</w:t>
      </w:r>
    </w:p>
  </w:footnote>
  <w:footnote w:id="197">
    <w:p w14:paraId="4447904E"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just</w:t>
      </w:r>
      <w:proofErr w:type="gramEnd"/>
      <w:r>
        <w:rPr>
          <w:i/>
          <w:sz w:val="20"/>
          <w:szCs w:val="20"/>
        </w:rPr>
        <w:t xml:space="preserve"> output proofs: </w:t>
      </w:r>
      <w:r>
        <w:rPr>
          <w:sz w:val="20"/>
          <w:szCs w:val="20"/>
        </w:rPr>
        <w:t xml:space="preserve">For an example of someone making a proposal like this (while also discussing some of the issues), see Nick Bostrom’s writing on </w:t>
      </w:r>
      <w:hyperlink r:id="rId85">
        <w:r>
          <w:rPr>
            <w:color w:val="1155CC"/>
            <w:sz w:val="20"/>
            <w:szCs w:val="20"/>
            <w:u w:val="single"/>
          </w:rPr>
          <w:t>Oracle AIs</w:t>
        </w:r>
      </w:hyperlink>
      <w:r>
        <w:rPr>
          <w:sz w:val="20"/>
          <w:szCs w:val="20"/>
        </w:rPr>
        <w:t>.</w:t>
      </w:r>
    </w:p>
  </w:footnote>
  <w:footnote w:id="198">
    <w:p w14:paraId="0877E5B8" w14:textId="77777777" w:rsidR="003D5B69" w:rsidRDefault="005F732A">
      <w:pPr>
        <w:spacing w:after="0" w:line="240" w:lineRule="auto"/>
        <w:rPr>
          <w:sz w:val="20"/>
          <w:szCs w:val="20"/>
        </w:rPr>
      </w:pPr>
      <w:r>
        <w:rPr>
          <w:vertAlign w:val="superscript"/>
        </w:rPr>
        <w:footnoteRef/>
      </w:r>
      <w:r>
        <w:rPr>
          <w:sz w:val="20"/>
          <w:szCs w:val="20"/>
        </w:rPr>
        <w:t xml:space="preserve"> #We discuss this more in the final chapters of the book.</w:t>
      </w:r>
    </w:p>
  </w:footnote>
  <w:footnote w:id="199">
    <w:p w14:paraId="7AB46E1A" w14:textId="77777777" w:rsidR="003D5B69" w:rsidRDefault="005F732A">
      <w:pPr>
        <w:spacing w:after="0" w:line="240" w:lineRule="auto"/>
        <w:rPr>
          <w:sz w:val="20"/>
          <w:szCs w:val="20"/>
        </w:rPr>
      </w:pPr>
      <w:r>
        <w:rPr>
          <w:vertAlign w:val="superscript"/>
        </w:rPr>
        <w:footnoteRef/>
      </w:r>
      <w:r>
        <w:rPr>
          <w:sz w:val="20"/>
          <w:szCs w:val="20"/>
        </w:rPr>
        <w:t xml:space="preserve"> It’s not clear how much these warning signs are coming from the AI roleplaying the way it thinks an AI is supposed to behave versus how much it’s thinking strategically. The fact that we can’t tell which warning signs are real isn’t encouraging; it means engineers are much more likely to charge ahead saying “eh, that one probably wasn’t real.” They might even be right most</w:t>
      </w:r>
      <w:r>
        <w:rPr>
          <w:i/>
          <w:sz w:val="20"/>
          <w:szCs w:val="20"/>
        </w:rPr>
        <w:t xml:space="preserve"> </w:t>
      </w:r>
      <w:r>
        <w:rPr>
          <w:sz w:val="20"/>
          <w:szCs w:val="20"/>
        </w:rPr>
        <w:t>of the time, but most of the time isn’t good enough when one failure is lethal.</w:t>
      </w:r>
    </w:p>
    <w:p w14:paraId="76F0C65D" w14:textId="77777777" w:rsidR="003D5B69" w:rsidRDefault="003D5B69">
      <w:pPr>
        <w:spacing w:after="0" w:line="240" w:lineRule="auto"/>
        <w:rPr>
          <w:sz w:val="20"/>
          <w:szCs w:val="20"/>
        </w:rPr>
      </w:pPr>
    </w:p>
    <w:p w14:paraId="0DF6E5C9" w14:textId="77777777" w:rsidR="003D5B69" w:rsidRDefault="005F732A">
      <w:pPr>
        <w:spacing w:after="0" w:line="240" w:lineRule="auto"/>
        <w:rPr>
          <w:sz w:val="20"/>
          <w:szCs w:val="20"/>
        </w:rPr>
      </w:pPr>
      <w:r>
        <w:rPr>
          <w:sz w:val="20"/>
          <w:szCs w:val="20"/>
        </w:rPr>
        <w:t xml:space="preserve">It’s also not clear how long this sort of warning sign will keep happening. Modern AIs are still dumb enough to occasionally mistake tests for reality, but this regime won’t last forever and is already </w:t>
      </w:r>
      <w:hyperlink r:id="rId86">
        <w:r>
          <w:rPr>
            <w:color w:val="1155CC"/>
            <w:sz w:val="20"/>
            <w:szCs w:val="20"/>
            <w:u w:val="single"/>
          </w:rPr>
          <w:t>starting to end</w:t>
        </w:r>
      </w:hyperlink>
      <w:r>
        <w:rPr>
          <w:sz w:val="20"/>
          <w:szCs w:val="20"/>
        </w:rPr>
        <w:t>. An AI that knows it’s being tested might stop exhibiting the worrying behavior in places overseers can see it, even if the underlying tendency remains.</w:t>
      </w:r>
    </w:p>
  </w:footnote>
  <w:footnote w:id="200">
    <w:p w14:paraId="53D9F735" w14:textId="77777777" w:rsidR="003D5B69" w:rsidRDefault="005F732A">
      <w:pPr>
        <w:spacing w:after="0" w:line="240" w:lineRule="auto"/>
        <w:rPr>
          <w:sz w:val="20"/>
          <w:szCs w:val="20"/>
        </w:rPr>
      </w:pPr>
      <w:r>
        <w:rPr>
          <w:vertAlign w:val="superscript"/>
        </w:rPr>
        <w:footnoteRef/>
      </w:r>
      <w:r>
        <w:rPr>
          <w:sz w:val="20"/>
          <w:szCs w:val="20"/>
        </w:rPr>
        <w:t xml:space="preserve"> Delamination due to pressure cycling. In layman’s terms: The stresses from many dives pulled the layers of the hull apart, weakening it until it imploded.</w:t>
      </w:r>
    </w:p>
  </w:footnote>
  <w:footnote w:id="201">
    <w:p w14:paraId="6BED8604" w14:textId="77777777" w:rsidR="003D5B69" w:rsidRDefault="005F732A">
      <w:pPr>
        <w:spacing w:after="0" w:line="240" w:lineRule="auto"/>
        <w:rPr>
          <w:sz w:val="20"/>
          <w:szCs w:val="20"/>
        </w:rPr>
      </w:pPr>
      <w:r>
        <w:rPr>
          <w:vertAlign w:val="superscript"/>
        </w:rPr>
        <w:footnoteRef/>
      </w:r>
      <w:r>
        <w:rPr>
          <w:sz w:val="20"/>
          <w:szCs w:val="20"/>
        </w:rPr>
        <w:t xml:space="preserve"> Numerically, air travel is </w:t>
      </w:r>
      <w:r>
        <w:rPr>
          <w:i/>
          <w:sz w:val="20"/>
          <w:szCs w:val="20"/>
        </w:rPr>
        <w:t>so</w:t>
      </w:r>
      <w:r>
        <w:rPr>
          <w:sz w:val="20"/>
          <w:szCs w:val="20"/>
        </w:rPr>
        <w:t xml:space="preserve"> safe that society as a whole might benefit from air traffic control relaxing requirements for things like pilot training and contingency fuel, thereby reducing the cost of flights and inducing more people to fly rather than drive, thereby saving more lives on net.</w:t>
      </w:r>
    </w:p>
  </w:footnote>
  <w:footnote w:id="202">
    <w:p w14:paraId="123B3886" w14:textId="77777777" w:rsidR="003D5B69" w:rsidRDefault="005F732A">
      <w:pPr>
        <w:spacing w:after="0" w:line="240" w:lineRule="auto"/>
        <w:rPr>
          <w:sz w:val="20"/>
          <w:szCs w:val="20"/>
        </w:rPr>
      </w:pPr>
      <w:r>
        <w:rPr>
          <w:vertAlign w:val="superscript"/>
        </w:rPr>
        <w:footnoteRef/>
      </w:r>
      <w:r>
        <w:rPr>
          <w:sz w:val="20"/>
          <w:szCs w:val="20"/>
        </w:rPr>
        <w:t xml:space="preserve"> The point is </w:t>
      </w:r>
      <w:r>
        <w:rPr>
          <w:i/>
          <w:sz w:val="20"/>
          <w:szCs w:val="20"/>
        </w:rPr>
        <w:t xml:space="preserve">not </w:t>
      </w:r>
      <w:r>
        <w:rPr>
          <w:sz w:val="20"/>
          <w:szCs w:val="20"/>
        </w:rPr>
        <w:t>that real AIs will have “utility functions” exposed to programmers that the programmers can determine at their leisure. Indeed, much of the problem of AI alignment — as discussed in Chapter 4 — is that modern AIs develop preferences that nobody asked for and nobody wanted.</w:t>
      </w:r>
      <w:r>
        <w:rPr>
          <w:sz w:val="20"/>
          <w:szCs w:val="20"/>
        </w:rPr>
        <w:br/>
      </w:r>
      <w:r>
        <w:rPr>
          <w:sz w:val="20"/>
          <w:szCs w:val="20"/>
        </w:rPr>
        <w:br/>
        <w:t>Instead, studying the case with utility functions is a bit more like proposing the sort of physics exercises you find in math textbooks. If you can’t understand how to model a perfect sphere rolling down a perfectly smooth inclined plane with zero air resistance, you’re going to have even more trouble with more realistic problems. Particularly if you’re trying to rally outside</w:t>
      </w:r>
      <w:r>
        <w:rPr>
          <w:i/>
          <w:sz w:val="20"/>
          <w:szCs w:val="20"/>
        </w:rPr>
        <w:t xml:space="preserve"> </w:t>
      </w:r>
      <w:r>
        <w:rPr>
          <w:sz w:val="20"/>
          <w:szCs w:val="20"/>
        </w:rPr>
        <w:t>researchers to investigate a problem that nobody knows how to solve, it helps to distill the issue down to its simplest and most basic parts, where you can pose a puzzle.</w:t>
      </w:r>
    </w:p>
  </w:footnote>
  <w:footnote w:id="203">
    <w:p w14:paraId="04F423E8" w14:textId="77777777" w:rsidR="003D5B69" w:rsidRDefault="005F732A">
      <w:pPr>
        <w:spacing w:after="0" w:line="240" w:lineRule="auto"/>
        <w:rPr>
          <w:sz w:val="20"/>
          <w:szCs w:val="20"/>
        </w:rPr>
      </w:pPr>
      <w:r>
        <w:rPr>
          <w:vertAlign w:val="superscript"/>
        </w:rPr>
        <w:footnoteRef/>
      </w:r>
      <w:r>
        <w:rPr>
          <w:sz w:val="20"/>
          <w:szCs w:val="20"/>
        </w:rPr>
        <w:t xml:space="preserve"> Or otherwise thwart the mechanism behind the swap; the AI wouldn’t necessarily be made of legible code.</w:t>
      </w:r>
    </w:p>
  </w:footnote>
  <w:footnote w:id="204">
    <w:p w14:paraId="251229BD" w14:textId="77777777" w:rsidR="003D5B69" w:rsidRDefault="005F732A">
      <w:pPr>
        <w:spacing w:after="0" w:line="240" w:lineRule="auto"/>
        <w:rPr>
          <w:sz w:val="20"/>
          <w:szCs w:val="20"/>
        </w:rPr>
      </w:pPr>
      <w:r>
        <w:rPr>
          <w:vertAlign w:val="superscript"/>
        </w:rPr>
        <w:footnoteRef/>
      </w:r>
      <w:r>
        <w:rPr>
          <w:sz w:val="20"/>
          <w:szCs w:val="20"/>
        </w:rPr>
        <w:t xml:space="preserve"> Or, at least, that’s a failure mode that we’ve seen in some clever ideas proposed. We’ve seen a bunch of clever ideas proposed; this little toy puzzle turns out to be tricky.</w:t>
      </w:r>
    </w:p>
  </w:footnote>
  <w:footnote w:id="205">
    <w:p w14:paraId="44D802D0" w14:textId="77777777" w:rsidR="003D5B69" w:rsidRDefault="005F732A">
      <w:pPr>
        <w:spacing w:after="0" w:line="240" w:lineRule="auto"/>
        <w:rPr>
          <w:sz w:val="20"/>
          <w:szCs w:val="20"/>
        </w:rPr>
      </w:pPr>
      <w:r>
        <w:rPr>
          <w:vertAlign w:val="superscript"/>
        </w:rPr>
        <w:footnoteRef/>
      </w:r>
      <w:r>
        <w:rPr>
          <w:sz w:val="20"/>
          <w:szCs w:val="20"/>
        </w:rPr>
        <w:t xml:space="preserve"> We have long taken issue with the term “AI control” because it sounds like trying to make an AI that wants bad stuff and then forcing it to do good stuff anyway, whereas we see the problem as being more about creating an AI that is friendly from the start. See also Chapter 4 endnote 8 for a little more history of the term “AI alignment.”</w:t>
      </w:r>
    </w:p>
  </w:footnote>
  <w:footnote w:id="206">
    <w:p w14:paraId="2DF0C685" w14:textId="77777777" w:rsidR="003D5B69" w:rsidRDefault="005F732A">
      <w:pPr>
        <w:spacing w:after="0" w:line="240" w:lineRule="auto"/>
        <w:rPr>
          <w:sz w:val="20"/>
          <w:szCs w:val="20"/>
        </w:rPr>
      </w:pPr>
      <w:r>
        <w:rPr>
          <w:vertAlign w:val="superscript"/>
        </w:rPr>
        <w:footnoteRef/>
      </w:r>
      <w:r>
        <w:rPr>
          <w:sz w:val="20"/>
          <w:szCs w:val="20"/>
        </w:rPr>
        <w:t xml:space="preserve"> #See also our extended discussion (following Chapter 13) on </w:t>
      </w:r>
      <w:hyperlink w:anchor="_gek8swcc3pef">
        <w:r>
          <w:rPr>
            <w:color w:val="1155CC"/>
            <w:sz w:val="20"/>
            <w:szCs w:val="20"/>
            <w:u w:val="single"/>
          </w:rPr>
          <w:t>making an inclusive coalition</w:t>
        </w:r>
      </w:hyperlink>
      <w:r>
        <w:rPr>
          <w:sz w:val="20"/>
          <w:szCs w:val="20"/>
        </w:rPr>
        <w:t>.</w:t>
      </w:r>
    </w:p>
  </w:footnote>
  <w:footnote w:id="207">
    <w:p w14:paraId="08FCB7CF" w14:textId="77777777" w:rsidR="003D5B69" w:rsidRDefault="005F732A">
      <w:pPr>
        <w:spacing w:after="0" w:line="240" w:lineRule="auto"/>
        <w:rPr>
          <w:sz w:val="20"/>
          <w:szCs w:val="20"/>
        </w:rPr>
      </w:pPr>
      <w:r>
        <w:rPr>
          <w:vertAlign w:val="superscript"/>
        </w:rPr>
        <w:footnoteRef/>
      </w:r>
      <w:r>
        <w:rPr>
          <w:sz w:val="20"/>
          <w:szCs w:val="20"/>
        </w:rPr>
        <w:t xml:space="preserve"> #See also a </w:t>
      </w:r>
      <w:hyperlink w:anchor="_wzom9jcfd8wd">
        <w:r>
          <w:rPr>
            <w:color w:val="1155CC"/>
            <w:sz w:val="20"/>
            <w:szCs w:val="20"/>
            <w:u w:val="single"/>
          </w:rPr>
          <w:t>list of comparisons between AI alignment and nuclear weapons</w:t>
        </w:r>
      </w:hyperlink>
      <w:r>
        <w:rPr>
          <w:sz w:val="20"/>
          <w:szCs w:val="20"/>
        </w:rPr>
        <w:t>.</w:t>
      </w:r>
    </w:p>
  </w:footnote>
  <w:footnote w:id="208">
    <w:p w14:paraId="62242B5B" w14:textId="77777777" w:rsidR="003D5B69" w:rsidRDefault="005F732A">
      <w:pPr>
        <w:spacing w:after="0" w:line="240" w:lineRule="auto"/>
        <w:rPr>
          <w:i/>
          <w:sz w:val="20"/>
          <w:szCs w:val="20"/>
        </w:rPr>
      </w:pPr>
      <w:r>
        <w:rPr>
          <w:vertAlign w:val="superscript"/>
        </w:rPr>
        <w:footnoteRef/>
      </w:r>
      <w:r>
        <w:rPr>
          <w:sz w:val="20"/>
          <w:szCs w:val="20"/>
        </w:rPr>
        <w:t xml:space="preserve"> *</w:t>
      </w:r>
      <w:r>
        <w:rPr>
          <w:i/>
          <w:sz w:val="20"/>
          <w:szCs w:val="20"/>
        </w:rPr>
        <w:t xml:space="preserve">three times already: </w:t>
      </w:r>
      <w:r>
        <w:rPr>
          <w:sz w:val="20"/>
          <w:szCs w:val="20"/>
        </w:rPr>
        <w:t xml:space="preserve">The INSAG-7 </w:t>
      </w:r>
      <w:hyperlink r:id="rId87">
        <w:r>
          <w:rPr>
            <w:color w:val="1155CC"/>
            <w:sz w:val="20"/>
            <w:szCs w:val="20"/>
            <w:u w:val="single"/>
          </w:rPr>
          <w:t>safety report</w:t>
        </w:r>
      </w:hyperlink>
      <w:r>
        <w:rPr>
          <w:sz w:val="20"/>
          <w:szCs w:val="20"/>
        </w:rPr>
        <w:t xml:space="preserve"> (p. 51) records that rundown tests were attempted at Chernobyl in 1982, 1984, and 1985 before the disastrous 1986 test, which was itself embarrassingly delayed to the point where operators </w:t>
      </w:r>
      <w:hyperlink r:id="rId88">
        <w:r>
          <w:rPr>
            <w:color w:val="1155CC"/>
            <w:sz w:val="20"/>
            <w:szCs w:val="20"/>
            <w:u w:val="single"/>
          </w:rPr>
          <w:t>expected to be fired</w:t>
        </w:r>
      </w:hyperlink>
      <w:r>
        <w:rPr>
          <w:sz w:val="20"/>
          <w:szCs w:val="20"/>
        </w:rPr>
        <w:t xml:space="preserve"> if they failed to run the test. </w:t>
      </w:r>
    </w:p>
  </w:footnote>
  <w:footnote w:id="209">
    <w:p w14:paraId="20A033E0"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delayed</w:t>
      </w:r>
      <w:proofErr w:type="gramEnd"/>
      <w:r>
        <w:rPr>
          <w:i/>
          <w:sz w:val="20"/>
          <w:szCs w:val="20"/>
        </w:rPr>
        <w:t xml:space="preserve"> three times: </w:t>
      </w:r>
      <w:r>
        <w:rPr>
          <w:sz w:val="20"/>
          <w:szCs w:val="20"/>
        </w:rPr>
        <w:t xml:space="preserve">Technically “postponed three times and scrubbed once” according to the </w:t>
      </w:r>
      <w:hyperlink r:id="rId89">
        <w:r>
          <w:rPr>
            <w:color w:val="1155CC"/>
            <w:sz w:val="20"/>
            <w:szCs w:val="20"/>
            <w:u w:val="single"/>
          </w:rPr>
          <w:t>Rogers Commission Report</w:t>
        </w:r>
      </w:hyperlink>
      <w:r>
        <w:rPr>
          <w:sz w:val="20"/>
          <w:szCs w:val="20"/>
        </w:rPr>
        <w:t xml:space="preserve"> (p. 17). But one of the postponements occurred a month beforehand in response to delays in a different mission, whereas the other three happened in quick succession in the days leading up to the launch; it’s the latter three that we expect were putting pressure on the NASA managers who thought their job was to launch space shuttles.</w:t>
      </w:r>
    </w:p>
  </w:footnote>
  <w:footnote w:id="210">
    <w:p w14:paraId="3CF2EED8" w14:textId="77777777" w:rsidR="003D5B69" w:rsidRDefault="005F732A">
      <w:pPr>
        <w:spacing w:after="0" w:line="240" w:lineRule="auto"/>
        <w:rPr>
          <w:sz w:val="20"/>
          <w:szCs w:val="20"/>
        </w:rPr>
      </w:pPr>
      <w:r>
        <w:rPr>
          <w:vertAlign w:val="superscript"/>
        </w:rPr>
        <w:footnoteRef/>
      </w:r>
      <w:r>
        <w:rPr>
          <w:sz w:val="20"/>
          <w:szCs w:val="20"/>
        </w:rPr>
        <w:t xml:space="preserve"> How, if not by an international coalition? We’d recommend investment into </w:t>
      </w:r>
      <w:hyperlink w:anchor="_9gdizrkqthzl">
        <w:r>
          <w:rPr>
            <w:color w:val="1155CC"/>
            <w:sz w:val="20"/>
            <w:szCs w:val="20"/>
            <w:u w:val="single"/>
          </w:rPr>
          <w:t>enhancing adult human intelligence</w:t>
        </w:r>
      </w:hyperlink>
      <w:r>
        <w:rPr>
          <w:sz w:val="20"/>
          <w:szCs w:val="20"/>
        </w:rPr>
        <w:t>, but this is not the sort of idea people need to agree upon to agree that shutting down ASI research is a good idea.</w:t>
      </w:r>
    </w:p>
  </w:footnote>
  <w:footnote w:id="211">
    <w:p w14:paraId="4EC19F79" w14:textId="77777777" w:rsidR="003D5B69" w:rsidRDefault="005F732A">
      <w:pPr>
        <w:spacing w:after="0" w:line="240" w:lineRule="auto"/>
        <w:rPr>
          <w:sz w:val="20"/>
          <w:szCs w:val="20"/>
        </w:rPr>
      </w:pPr>
      <w:r>
        <w:rPr>
          <w:vertAlign w:val="superscript"/>
        </w:rPr>
        <w:footnoteRef/>
      </w:r>
      <w:r>
        <w:rPr>
          <w:sz w:val="20"/>
          <w:szCs w:val="20"/>
        </w:rPr>
        <w:t xml:space="preserve"> Federal Trade Commission chair Lina Khan </w:t>
      </w:r>
      <w:hyperlink r:id="rId90">
        <w:r>
          <w:rPr>
            <w:color w:val="1155CC"/>
            <w:sz w:val="20"/>
            <w:szCs w:val="20"/>
            <w:u w:val="single"/>
          </w:rPr>
          <w:t>said</w:t>
        </w:r>
      </w:hyperlink>
      <w:r>
        <w:rPr>
          <w:sz w:val="20"/>
          <w:szCs w:val="20"/>
        </w:rPr>
        <w:t xml:space="preserve"> in 2023: “Ah, I have to stay an optimist on this one. </w:t>
      </w:r>
      <w:proofErr w:type="gramStart"/>
      <w:r>
        <w:rPr>
          <w:sz w:val="20"/>
          <w:szCs w:val="20"/>
        </w:rPr>
        <w:t>So</w:t>
      </w:r>
      <w:proofErr w:type="gramEnd"/>
      <w:r>
        <w:rPr>
          <w:sz w:val="20"/>
          <w:szCs w:val="20"/>
        </w:rPr>
        <w:t xml:space="preserve"> I’m going to hedge on the side of lower risk there…Maybe, like, fifteen percent [that AI will kill us all].”</w:t>
      </w:r>
    </w:p>
  </w:footnote>
  <w:footnote w:id="212">
    <w:p w14:paraId="750FB7FA" w14:textId="77777777" w:rsidR="003D5B69" w:rsidRDefault="005F732A">
      <w:pPr>
        <w:spacing w:after="0" w:line="240" w:lineRule="auto"/>
        <w:rPr>
          <w:sz w:val="20"/>
          <w:szCs w:val="20"/>
        </w:rPr>
      </w:pPr>
      <w:r>
        <w:rPr>
          <w:vertAlign w:val="superscript"/>
        </w:rPr>
        <w:footnoteRef/>
      </w:r>
      <w:r>
        <w:rPr>
          <w:sz w:val="20"/>
          <w:szCs w:val="20"/>
        </w:rPr>
        <w:t xml:space="preserve"> </w:t>
      </w:r>
      <w:hyperlink r:id="rId91">
        <w:r>
          <w:rPr>
            <w:color w:val="1155CC"/>
            <w:sz w:val="20"/>
            <w:szCs w:val="20"/>
            <w:u w:val="single"/>
          </w:rPr>
          <w:t>Some</w:t>
        </w:r>
      </w:hyperlink>
      <w:r>
        <w:rPr>
          <w:sz w:val="20"/>
          <w:szCs w:val="20"/>
        </w:rPr>
        <w:t xml:space="preserve"> </w:t>
      </w:r>
      <w:hyperlink r:id="rId92">
        <w:r>
          <w:rPr>
            <w:color w:val="1155CC"/>
            <w:sz w:val="20"/>
            <w:szCs w:val="20"/>
            <w:u w:val="single"/>
          </w:rPr>
          <w:t>people</w:t>
        </w:r>
      </w:hyperlink>
      <w:r>
        <w:rPr>
          <w:sz w:val="20"/>
          <w:szCs w:val="20"/>
        </w:rPr>
        <w:t xml:space="preserve"> </w:t>
      </w:r>
      <w:hyperlink r:id="rId93">
        <w:r>
          <w:rPr>
            <w:color w:val="1155CC"/>
            <w:sz w:val="20"/>
            <w:szCs w:val="20"/>
            <w:u w:val="single"/>
          </w:rPr>
          <w:t>argue</w:t>
        </w:r>
      </w:hyperlink>
      <w:r>
        <w:rPr>
          <w:sz w:val="20"/>
          <w:szCs w:val="20"/>
        </w:rPr>
        <w:t xml:space="preserve"> that we must take the gamble now, for the shot at saving dying humans from their natural deaths by aging. Human bodies are formidably complicated, but with enough scientific progress, we could solve many of the maladies that we take for granted today — such as cancer, heart disease, and the varied diseases of aging. Smarter-than-human AI could get us there far faster. Delaying superintelligence literally costs lives.</w:t>
      </w:r>
      <w:r>
        <w:rPr>
          <w:sz w:val="20"/>
          <w:szCs w:val="20"/>
        </w:rPr>
        <w:br/>
      </w:r>
      <w:r>
        <w:rPr>
          <w:sz w:val="20"/>
          <w:szCs w:val="20"/>
        </w:rPr>
        <w:br/>
        <w:t xml:space="preserve">Or, well, it </w:t>
      </w:r>
      <w:r>
        <w:rPr>
          <w:i/>
          <w:sz w:val="20"/>
          <w:szCs w:val="20"/>
        </w:rPr>
        <w:t>would</w:t>
      </w:r>
      <w:r>
        <w:rPr>
          <w:sz w:val="20"/>
          <w:szCs w:val="20"/>
        </w:rPr>
        <w:t xml:space="preserve"> cost lives, if it weren’t for the fact that superintelligence kills exactly the same people.</w:t>
      </w:r>
      <w:r>
        <w:rPr>
          <w:sz w:val="20"/>
          <w:szCs w:val="20"/>
        </w:rPr>
        <w:br/>
      </w:r>
      <w:r>
        <w:rPr>
          <w:sz w:val="20"/>
          <w:szCs w:val="20"/>
        </w:rPr>
        <w:br/>
        <w:t xml:space="preserve">In fact, sick and dying people today very likely have a </w:t>
      </w:r>
      <w:r>
        <w:rPr>
          <w:i/>
          <w:sz w:val="20"/>
          <w:szCs w:val="20"/>
        </w:rPr>
        <w:t>better chance of survival</w:t>
      </w:r>
      <w:r>
        <w:rPr>
          <w:sz w:val="20"/>
          <w:szCs w:val="20"/>
        </w:rPr>
        <w:t xml:space="preserve"> if humanity backs off from the brink:</w:t>
      </w:r>
      <w:r>
        <w:rPr>
          <w:sz w:val="20"/>
          <w:szCs w:val="20"/>
        </w:rPr>
        <w:br/>
      </w:r>
    </w:p>
    <w:p w14:paraId="7711D58C" w14:textId="77777777" w:rsidR="003D5B69" w:rsidRDefault="005F732A">
      <w:pPr>
        <w:numPr>
          <w:ilvl w:val="0"/>
          <w:numId w:val="48"/>
        </w:numPr>
        <w:spacing w:after="0" w:line="240" w:lineRule="auto"/>
        <w:rPr>
          <w:sz w:val="20"/>
          <w:szCs w:val="20"/>
        </w:rPr>
      </w:pPr>
      <w:r>
        <w:rPr>
          <w:sz w:val="20"/>
          <w:szCs w:val="20"/>
        </w:rPr>
        <w:t>Biomedical research and the hunt for treatments and cures can proceed in the absence of superintelligence. Gene therapy, cancer vaccines, and other new approaches hold enormous promise that researchers are only just beginning to tap.</w:t>
      </w:r>
    </w:p>
    <w:p w14:paraId="023A5313" w14:textId="77777777" w:rsidR="003D5B69" w:rsidRDefault="005F732A">
      <w:pPr>
        <w:numPr>
          <w:ilvl w:val="0"/>
          <w:numId w:val="48"/>
        </w:numPr>
        <w:spacing w:after="0" w:line="240" w:lineRule="auto"/>
        <w:rPr>
          <w:sz w:val="20"/>
          <w:szCs w:val="20"/>
        </w:rPr>
      </w:pPr>
      <w:r>
        <w:rPr>
          <w:sz w:val="20"/>
          <w:szCs w:val="20"/>
        </w:rPr>
        <w:t>Narrowly focused AI technology can even help accelerate this effort, without any need to put the whole human endeavor in jeopardy by building toward smarter-than-human general AI.</w:t>
      </w:r>
    </w:p>
    <w:p w14:paraId="1291B315" w14:textId="77777777" w:rsidR="003D5B69" w:rsidRDefault="009E325F">
      <w:pPr>
        <w:numPr>
          <w:ilvl w:val="0"/>
          <w:numId w:val="48"/>
        </w:numPr>
        <w:spacing w:after="0" w:line="240" w:lineRule="auto"/>
        <w:rPr>
          <w:sz w:val="20"/>
          <w:szCs w:val="20"/>
        </w:rPr>
      </w:pPr>
      <w:hyperlink r:id="rId94">
        <w:r w:rsidR="005F732A">
          <w:rPr>
            <w:color w:val="1155CC"/>
            <w:sz w:val="20"/>
            <w:szCs w:val="20"/>
            <w:u w:val="single"/>
          </w:rPr>
          <w:t>Brain</w:t>
        </w:r>
      </w:hyperlink>
      <w:r w:rsidR="005F732A">
        <w:rPr>
          <w:sz w:val="20"/>
          <w:szCs w:val="20"/>
        </w:rPr>
        <w:t xml:space="preserve"> </w:t>
      </w:r>
      <w:hyperlink r:id="rId95">
        <w:r w:rsidR="005F732A">
          <w:rPr>
            <w:color w:val="1155CC"/>
            <w:sz w:val="20"/>
            <w:szCs w:val="20"/>
            <w:u w:val="single"/>
          </w:rPr>
          <w:t>preservation</w:t>
        </w:r>
      </w:hyperlink>
      <w:r w:rsidR="005F732A">
        <w:rPr>
          <w:sz w:val="20"/>
          <w:szCs w:val="20"/>
        </w:rPr>
        <w:t xml:space="preserve"> methods can be used to preserve people even after their heart stops pumping, until medical science advances to the point of being able to revive them and restore their health. The sort of AI that could offer immortality could also almost surely restore somebody from an appropriately preserved brain.</w:t>
      </w:r>
    </w:p>
    <w:p w14:paraId="7A8FE26D" w14:textId="77777777" w:rsidR="003D5B69" w:rsidRDefault="003D5B69">
      <w:pPr>
        <w:spacing w:after="0" w:line="240" w:lineRule="auto"/>
        <w:rPr>
          <w:sz w:val="20"/>
          <w:szCs w:val="20"/>
        </w:rPr>
      </w:pPr>
    </w:p>
    <w:p w14:paraId="7CEE7079" w14:textId="77777777" w:rsidR="003D5B69" w:rsidRDefault="005F732A">
      <w:pPr>
        <w:spacing w:after="0" w:line="240" w:lineRule="auto"/>
        <w:rPr>
          <w:sz w:val="20"/>
          <w:szCs w:val="20"/>
        </w:rPr>
      </w:pPr>
      <w:r>
        <w:rPr>
          <w:sz w:val="20"/>
          <w:szCs w:val="20"/>
        </w:rPr>
        <w:t xml:space="preserve">(More quietly, a subset of these people </w:t>
      </w:r>
      <w:hyperlink r:id="rId96">
        <w:r>
          <w:rPr>
            <w:color w:val="1155CC"/>
            <w:sz w:val="20"/>
            <w:szCs w:val="20"/>
            <w:u w:val="single"/>
          </w:rPr>
          <w:t>will tell you</w:t>
        </w:r>
      </w:hyperlink>
      <w:r>
        <w:rPr>
          <w:sz w:val="20"/>
          <w:szCs w:val="20"/>
        </w:rPr>
        <w:t xml:space="preserve"> that they are in it for their own personal immortality, and that they’re willing to risk the lives of every adult and child on the planet even for a small chance that they and their loved ones can achieve it. This strikes us as mustache-twirling villainy. To these villains, our recommendation is the same as it is to the altruists: Sign up for brain preservation. It gives you better odds than a rogue superintelligence would, and you also get to avoid putting every human alive in grave peril in your quest for immortality! Win-win.)</w:t>
      </w:r>
      <w:r>
        <w:rPr>
          <w:sz w:val="20"/>
          <w:szCs w:val="20"/>
        </w:rPr>
        <w:br/>
      </w:r>
      <w:r>
        <w:rPr>
          <w:sz w:val="20"/>
          <w:szCs w:val="20"/>
        </w:rPr>
        <w:br/>
        <w:t xml:space="preserve">Even if we only cared about the welfare of the sick and dying, rolling the dice on some combination of these methods seems like a better option than rolling the dice on building vastly superhuman AI and hoping that it likes us. (And that it likes us in </w:t>
      </w:r>
      <w:hyperlink r:id="rId97" w:anchor="heading=h.h8caxjs4v1jv">
        <w:r>
          <w:rPr>
            <w:color w:val="1155CC"/>
            <w:sz w:val="20"/>
            <w:szCs w:val="20"/>
            <w:u w:val="single"/>
          </w:rPr>
          <w:t>just the right ways</w:t>
        </w:r>
      </w:hyperlink>
      <w:r>
        <w:rPr>
          <w:sz w:val="20"/>
          <w:szCs w:val="20"/>
        </w:rPr>
        <w:t>.) The dice for superhuman AI are dramatically loaded against us.</w:t>
      </w:r>
      <w:r>
        <w:rPr>
          <w:sz w:val="20"/>
          <w:szCs w:val="20"/>
        </w:rPr>
        <w:br/>
      </w:r>
      <w:r>
        <w:rPr>
          <w:sz w:val="20"/>
          <w:szCs w:val="20"/>
        </w:rPr>
        <w:br/>
        <w:t xml:space="preserve">But also: To the best of our knowledge, nobody has actually </w:t>
      </w:r>
      <w:r>
        <w:rPr>
          <w:i/>
          <w:sz w:val="20"/>
          <w:szCs w:val="20"/>
        </w:rPr>
        <w:t>asked</w:t>
      </w:r>
      <w:r>
        <w:rPr>
          <w:sz w:val="20"/>
          <w:szCs w:val="20"/>
        </w:rPr>
        <w:t xml:space="preserve"> the sick and dying if they </w:t>
      </w:r>
      <w:r>
        <w:rPr>
          <w:i/>
          <w:sz w:val="20"/>
          <w:szCs w:val="20"/>
        </w:rPr>
        <w:t>want</w:t>
      </w:r>
      <w:r>
        <w:rPr>
          <w:sz w:val="20"/>
          <w:szCs w:val="20"/>
        </w:rPr>
        <w:t xml:space="preserve"> to put their families and countrymen in severe danger in order to roll the dice on a possible superintelligence-derived cure. And the families and countrymen in question certainly haven’t been asked if they consent to having their lives put on the line for this mad science experiment.</w:t>
      </w:r>
      <w:r>
        <w:rPr>
          <w:sz w:val="20"/>
          <w:szCs w:val="20"/>
        </w:rPr>
        <w:br/>
      </w:r>
      <w:r>
        <w:rPr>
          <w:sz w:val="20"/>
          <w:szCs w:val="20"/>
        </w:rPr>
        <w:br/>
        <w:t>We don’t have to gamble all of our lives on this option, when many other options exist.</w:t>
      </w:r>
    </w:p>
    <w:p w14:paraId="625DBBFB" w14:textId="77777777" w:rsidR="003D5B69" w:rsidRDefault="005F732A">
      <w:pPr>
        <w:spacing w:after="0" w:line="240" w:lineRule="auto"/>
        <w:rPr>
          <w:sz w:val="20"/>
          <w:szCs w:val="20"/>
        </w:rPr>
      </w:pPr>
      <w:r>
        <w:rPr>
          <w:sz w:val="20"/>
          <w:szCs w:val="20"/>
        </w:rPr>
        <w:br/>
        <w:t>We implore anyone concerned for the welfare of people today to accelerate the above methods instead, while steering as wide a berth as possible around anything that could move us even incrementally closer to artificial superintelligence.</w:t>
      </w:r>
    </w:p>
    <w:p w14:paraId="410166EC" w14:textId="77777777" w:rsidR="003D5B69" w:rsidRDefault="005F732A">
      <w:pPr>
        <w:spacing w:after="0" w:line="240" w:lineRule="auto"/>
        <w:rPr>
          <w:sz w:val="20"/>
          <w:szCs w:val="20"/>
        </w:rPr>
      </w:pPr>
      <w:r>
        <w:rPr>
          <w:sz w:val="20"/>
          <w:szCs w:val="20"/>
        </w:rPr>
        <w:br/>
        <w:t>If you simply don’t believe that a rogue superintelligence would kill us, that’s one thing. But to accept that it would likely kill us all and saying we have to take the gamble anyway is madness. There are other options for resolving the problems of the modern world. By analogy: If living in a high-altitude environment makes you uncomfortable, that’s no excuse for jumping off a cliff. Find a different pathway to the bottom of the mountain.</w:t>
      </w:r>
    </w:p>
  </w:footnote>
  <w:footnote w:id="213">
    <w:p w14:paraId="6DD6444C"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bright</w:t>
      </w:r>
      <w:proofErr w:type="gramEnd"/>
      <w:r>
        <w:rPr>
          <w:i/>
          <w:sz w:val="20"/>
          <w:szCs w:val="20"/>
        </w:rPr>
        <w:t xml:space="preserve"> red line: </w:t>
      </w:r>
      <w:r>
        <w:rPr>
          <w:sz w:val="20"/>
          <w:szCs w:val="20"/>
        </w:rPr>
        <w:t xml:space="preserve">For an example of this bright red line appearing in science fiction, see H. Beam Piper’s </w:t>
      </w:r>
      <w:r>
        <w:rPr>
          <w:i/>
          <w:sz w:val="20"/>
          <w:szCs w:val="20"/>
        </w:rPr>
        <w:t xml:space="preserve">Little Fuzzy: </w:t>
      </w:r>
      <w:r>
        <w:rPr>
          <w:sz w:val="20"/>
          <w:szCs w:val="20"/>
        </w:rPr>
        <w:t xml:space="preserve">“Anything that talks and builds a fire is a sapient being, yes. That’s the law. But that doesn’t mean that anything that doesn’t isn’t.” Or see the </w:t>
      </w:r>
      <w:r>
        <w:rPr>
          <w:i/>
          <w:sz w:val="20"/>
          <w:szCs w:val="20"/>
        </w:rPr>
        <w:t>Star Trek: The Next Generation</w:t>
      </w:r>
      <w:r>
        <w:rPr>
          <w:sz w:val="20"/>
          <w:szCs w:val="20"/>
        </w:rPr>
        <w:t xml:space="preserve"> </w:t>
      </w:r>
      <w:proofErr w:type="gramStart"/>
      <w:r>
        <w:rPr>
          <w:sz w:val="20"/>
          <w:szCs w:val="20"/>
        </w:rPr>
        <w:t>episode</w:t>
      </w:r>
      <w:proofErr w:type="gramEnd"/>
      <w:r>
        <w:rPr>
          <w:sz w:val="20"/>
          <w:szCs w:val="20"/>
        </w:rPr>
        <w:t xml:space="preserve"> </w:t>
      </w:r>
      <w:r>
        <w:rPr>
          <w:i/>
          <w:sz w:val="20"/>
          <w:szCs w:val="20"/>
        </w:rPr>
        <w:t>The Measure of a Man</w:t>
      </w:r>
      <w:r>
        <w:rPr>
          <w:sz w:val="20"/>
          <w:szCs w:val="20"/>
        </w:rPr>
        <w:t>, in which the demonstrated intelligence and self-awareness of Data, an android, suffices to give him the legal right to refuse disassembly.</w:t>
      </w:r>
    </w:p>
  </w:footnote>
  <w:footnote w:id="214">
    <w:p w14:paraId="50070C46" w14:textId="77777777" w:rsidR="003D5B69" w:rsidRDefault="005F732A">
      <w:pPr>
        <w:spacing w:after="0" w:line="240" w:lineRule="auto"/>
        <w:rPr>
          <w:sz w:val="20"/>
          <w:szCs w:val="20"/>
        </w:rPr>
      </w:pPr>
      <w:r>
        <w:rPr>
          <w:vertAlign w:val="superscript"/>
        </w:rPr>
        <w:footnoteRef/>
      </w:r>
      <w:r>
        <w:rPr>
          <w:sz w:val="20"/>
          <w:szCs w:val="20"/>
        </w:rPr>
        <w:t xml:space="preserve"> In our experience, these writings tend to be heavy on spin and short on substance, often quietly swapping between contradictory claims based on what’s fashionable or politically convenient in the moment. We don’t come away with the sense that these are honest and transparent descriptions </w:t>
      </w:r>
      <w:r>
        <w:rPr>
          <w:i/>
          <w:sz w:val="20"/>
          <w:szCs w:val="20"/>
        </w:rPr>
        <w:t>even of the lab heads’ actual perspectives</w:t>
      </w:r>
      <w:r>
        <w:rPr>
          <w:sz w:val="20"/>
          <w:szCs w:val="20"/>
        </w:rPr>
        <w:t>, which makes them less useful compared to reading up on others’ dissenting views. But that’s our own take; if you’re coming to this issue with fresh eyes and want to assess for yourselves if other parties have good counter-arguments that we haven’t addressed here, then you shouldn’t necessarily take our word for it about who the best sources are.</w:t>
      </w:r>
    </w:p>
  </w:footnote>
  <w:footnote w:id="215">
    <w:p w14:paraId="396EAC3A" w14:textId="77777777" w:rsidR="003D5B69" w:rsidRDefault="005F732A">
      <w:pPr>
        <w:spacing w:after="0" w:line="240" w:lineRule="auto"/>
        <w:rPr>
          <w:sz w:val="20"/>
          <w:szCs w:val="20"/>
        </w:rPr>
      </w:pPr>
      <w:r>
        <w:rPr>
          <w:vertAlign w:val="superscript"/>
        </w:rPr>
        <w:footnoteRef/>
      </w:r>
      <w:r>
        <w:rPr>
          <w:sz w:val="20"/>
          <w:szCs w:val="20"/>
        </w:rPr>
        <w:t xml:space="preserve"> If it turns out that you do need a lab leader’s input for something, and you’re asking for our advice, we’d say that the </w:t>
      </w:r>
      <w:r>
        <w:rPr>
          <w:i/>
          <w:sz w:val="20"/>
          <w:szCs w:val="20"/>
        </w:rPr>
        <w:t>least</w:t>
      </w:r>
      <w:r>
        <w:rPr>
          <w:sz w:val="20"/>
          <w:szCs w:val="20"/>
        </w:rPr>
        <w:t xml:space="preserve"> bad option is probably </w:t>
      </w:r>
      <w:proofErr w:type="spellStart"/>
      <w:r>
        <w:rPr>
          <w:sz w:val="20"/>
          <w:szCs w:val="20"/>
        </w:rPr>
        <w:t>Demis</w:t>
      </w:r>
      <w:proofErr w:type="spellEnd"/>
      <w:r>
        <w:rPr>
          <w:sz w:val="20"/>
          <w:szCs w:val="20"/>
        </w:rPr>
        <w:t xml:space="preserve"> Hassabis. Among the leading lab heads with which at least one of us has engaged — which, as of 2025, is all of them — Hassabis is the only one we’ve seen to consistently stick to his word in dealings, and he has seemed to make fewer destructive decisions.</w:t>
      </w:r>
      <w:r>
        <w:rPr>
          <w:sz w:val="20"/>
          <w:szCs w:val="20"/>
        </w:rPr>
        <w:br/>
      </w:r>
      <w:r>
        <w:rPr>
          <w:sz w:val="20"/>
          <w:szCs w:val="20"/>
        </w:rPr>
        <w:br/>
        <w:t xml:space="preserve">That said, this is a low-confidence recommendation, and a purely relative one. In absolute terms, anyone who </w:t>
      </w:r>
      <w:r>
        <w:rPr>
          <w:i/>
          <w:sz w:val="20"/>
          <w:szCs w:val="20"/>
        </w:rPr>
        <w:t xml:space="preserve">hasn’t </w:t>
      </w:r>
      <w:r>
        <w:rPr>
          <w:sz w:val="20"/>
          <w:szCs w:val="20"/>
        </w:rPr>
        <w:t>started a company with a substantial probability of destroying the world is starting with a large credibility advantage over the lab heads. We’ve certainly heard stories from people who said they were scared enough of Hassabis that they had no choice but to start their own frontier AI companies to beat him to the punch; those people may know something we don’t.</w:t>
      </w:r>
    </w:p>
    <w:p w14:paraId="65D1FBE5" w14:textId="77777777" w:rsidR="003D5B69" w:rsidRDefault="003D5B69">
      <w:pPr>
        <w:spacing w:after="0" w:line="240" w:lineRule="auto"/>
        <w:rPr>
          <w:sz w:val="20"/>
          <w:szCs w:val="20"/>
        </w:rPr>
      </w:pPr>
    </w:p>
    <w:p w14:paraId="43B95D54" w14:textId="77777777" w:rsidR="003D5B69" w:rsidRDefault="005F732A">
      <w:pPr>
        <w:spacing w:after="0" w:line="240" w:lineRule="auto"/>
        <w:rPr>
          <w:sz w:val="20"/>
          <w:szCs w:val="20"/>
        </w:rPr>
      </w:pPr>
      <w:r>
        <w:rPr>
          <w:sz w:val="20"/>
          <w:szCs w:val="20"/>
        </w:rPr>
        <w:t>Our headline recommendation to policymakers on this count is therefore: If you’re convinced of the danger, don’t give lab heads any sway.</w:t>
      </w:r>
    </w:p>
    <w:p w14:paraId="393E30E3" w14:textId="77777777" w:rsidR="003D5B69" w:rsidRDefault="003D5B69">
      <w:pPr>
        <w:spacing w:after="0" w:line="240" w:lineRule="auto"/>
        <w:rPr>
          <w:sz w:val="20"/>
          <w:szCs w:val="20"/>
        </w:rPr>
      </w:pPr>
    </w:p>
    <w:p w14:paraId="21E65859" w14:textId="77777777" w:rsidR="003D5B69" w:rsidRDefault="005F732A">
      <w:pPr>
        <w:spacing w:after="0" w:line="240" w:lineRule="auto"/>
        <w:rPr>
          <w:sz w:val="20"/>
          <w:szCs w:val="20"/>
        </w:rPr>
      </w:pPr>
      <w:r>
        <w:rPr>
          <w:sz w:val="20"/>
          <w:szCs w:val="20"/>
        </w:rPr>
        <w:t>Talk to independent researchers, or business leaders with no horse in the race, or external scientists with a track record of saying and doing reasonable things in this space. Don’t put yourself in a position to be burned by people whose main distinguishing feature is that they lie to the public and put people in danger.</w:t>
      </w:r>
    </w:p>
  </w:footnote>
  <w:footnote w:id="216">
    <w:p w14:paraId="1CD806AE" w14:textId="77777777" w:rsidR="003D5B69" w:rsidRDefault="005F732A">
      <w:pPr>
        <w:spacing w:after="0" w:line="240" w:lineRule="auto"/>
        <w:rPr>
          <w:sz w:val="18"/>
          <w:szCs w:val="18"/>
        </w:rPr>
      </w:pPr>
      <w:r>
        <w:rPr>
          <w:vertAlign w:val="superscript"/>
        </w:rPr>
        <w:footnoteRef/>
      </w:r>
      <w:r>
        <w:rPr>
          <w:sz w:val="20"/>
          <w:szCs w:val="20"/>
        </w:rPr>
        <w:t xml:space="preserve"> People like Sutton and Page seem to be operating under the illusion that greater intelligence leads to greater goodness, which we </w:t>
      </w:r>
      <w:hyperlink r:id="rId98" w:anchor="heading=h.vwf5j9eovtm8">
        <w:r>
          <w:rPr>
            <w:color w:val="1155CC"/>
            <w:sz w:val="20"/>
            <w:szCs w:val="20"/>
            <w:u w:val="single"/>
          </w:rPr>
          <w:t>argued elsewhere</w:t>
        </w:r>
      </w:hyperlink>
      <w:r>
        <w:rPr>
          <w:sz w:val="20"/>
          <w:szCs w:val="20"/>
        </w:rPr>
        <w:t xml:space="preserve"> is not the case. And while we authors happen to agree with Sutton and Page that it would be a tragedy to </w:t>
      </w:r>
      <w:r>
        <w:rPr>
          <w:i/>
          <w:sz w:val="20"/>
          <w:szCs w:val="20"/>
        </w:rPr>
        <w:t xml:space="preserve">never </w:t>
      </w:r>
      <w:r>
        <w:rPr>
          <w:sz w:val="20"/>
          <w:szCs w:val="20"/>
        </w:rPr>
        <w:t xml:space="preserve">build smarter-than-human AI, we think that racing to build superintelligence is likely to be completely catastrophic both for human life and for the long-term future more broadly, </w:t>
      </w:r>
      <w:hyperlink w:anchor="_ymh89tu1wrg5">
        <w:r>
          <w:rPr>
            <w:color w:val="1155CC"/>
            <w:sz w:val="20"/>
            <w:szCs w:val="20"/>
            <w:u w:val="single"/>
          </w:rPr>
          <w:t>even from an inclusive, cosmopolitan, non-</w:t>
        </w:r>
        <w:proofErr w:type="spellStart"/>
        <w:r>
          <w:rPr>
            <w:color w:val="1155CC"/>
            <w:sz w:val="20"/>
            <w:szCs w:val="20"/>
            <w:u w:val="single"/>
          </w:rPr>
          <w:t>speciesist</w:t>
        </w:r>
        <w:proofErr w:type="spellEnd"/>
        <w:r>
          <w:rPr>
            <w:color w:val="1155CC"/>
            <w:sz w:val="20"/>
            <w:szCs w:val="20"/>
            <w:u w:val="single"/>
          </w:rPr>
          <w:t xml:space="preserve"> perspective</w:t>
        </w:r>
      </w:hyperlink>
      <w:r>
        <w:rPr>
          <w:sz w:val="20"/>
          <w:szCs w:val="20"/>
        </w:rPr>
        <w:t>.</w:t>
      </w:r>
    </w:p>
  </w:footnote>
  <w:footnote w:id="217">
    <w:p w14:paraId="26850B77" w14:textId="77777777" w:rsidR="003D5B69" w:rsidRDefault="005F732A">
      <w:pPr>
        <w:spacing w:after="0" w:line="240" w:lineRule="auto"/>
        <w:rPr>
          <w:sz w:val="20"/>
          <w:szCs w:val="20"/>
        </w:rPr>
      </w:pPr>
      <w:r>
        <w:rPr>
          <w:vertAlign w:val="superscript"/>
        </w:rPr>
        <w:footnoteRef/>
      </w:r>
      <w:r>
        <w:rPr>
          <w:sz w:val="20"/>
          <w:szCs w:val="20"/>
        </w:rPr>
        <w:t xml:space="preserve"> It wouldn’t be the first time a field acclimated to needlessly high risks. Anesthesiologists in the 1980s reduced their death rates by a factor of </w:t>
      </w:r>
      <w:r>
        <w:rPr>
          <w:i/>
          <w:sz w:val="20"/>
          <w:szCs w:val="20"/>
        </w:rPr>
        <w:t>one hundred</w:t>
      </w:r>
      <w:r>
        <w:rPr>
          <w:sz w:val="20"/>
          <w:szCs w:val="20"/>
        </w:rPr>
        <w:t xml:space="preserve"> by adopting a simple set of monitoring standards.</w:t>
      </w:r>
      <w:r>
        <w:rPr>
          <w:sz w:val="20"/>
          <w:szCs w:val="20"/>
        </w:rPr>
        <w:br/>
      </w:r>
      <w:r>
        <w:rPr>
          <w:sz w:val="20"/>
          <w:szCs w:val="20"/>
        </w:rPr>
        <w:br/>
        <w:t xml:space="preserve">Anesthesiologists appear to have spent decades causing hundreds of times as many deaths as they needed to, for literally no reason other than that they were thinking of their death rate as </w:t>
      </w:r>
      <w:r>
        <w:rPr>
          <w:i/>
          <w:sz w:val="20"/>
          <w:szCs w:val="20"/>
        </w:rPr>
        <w:t>already low</w:t>
      </w:r>
      <w:r>
        <w:rPr>
          <w:sz w:val="20"/>
          <w:szCs w:val="20"/>
        </w:rPr>
        <w:t xml:space="preserve"> (by comparing it to, e.g., rates of surgical complications). They didn’t realize they should be </w:t>
      </w:r>
      <w:r>
        <w:rPr>
          <w:i/>
          <w:sz w:val="20"/>
          <w:szCs w:val="20"/>
        </w:rPr>
        <w:t>trying</w:t>
      </w:r>
      <w:r>
        <w:rPr>
          <w:sz w:val="20"/>
          <w:szCs w:val="20"/>
        </w:rPr>
        <w:t xml:space="preserve"> to shoot for a lower rate, as </w:t>
      </w:r>
      <w:hyperlink r:id="rId99">
        <w:r>
          <w:rPr>
            <w:color w:val="1155CC"/>
            <w:sz w:val="20"/>
            <w:szCs w:val="20"/>
            <w:u w:val="single"/>
          </w:rPr>
          <w:t>Hyman and Silver</w:t>
        </w:r>
      </w:hyperlink>
      <w:r>
        <w:rPr>
          <w:sz w:val="20"/>
          <w:szCs w:val="20"/>
        </w:rPr>
        <w:t xml:space="preserve"> report:</w:t>
      </w:r>
    </w:p>
    <w:p w14:paraId="5915AE4B" w14:textId="77777777" w:rsidR="003D5B69" w:rsidRDefault="003D5B69">
      <w:pPr>
        <w:spacing w:after="0" w:line="240" w:lineRule="auto"/>
        <w:ind w:left="720"/>
        <w:rPr>
          <w:sz w:val="20"/>
          <w:szCs w:val="20"/>
        </w:rPr>
      </w:pPr>
    </w:p>
    <w:p w14:paraId="2FCC59D3" w14:textId="77777777" w:rsidR="003D5B69" w:rsidRDefault="005F732A">
      <w:pPr>
        <w:spacing w:after="0" w:line="240" w:lineRule="auto"/>
        <w:ind w:left="720"/>
        <w:rPr>
          <w:sz w:val="20"/>
          <w:szCs w:val="20"/>
        </w:rPr>
      </w:pPr>
      <w:r>
        <w:rPr>
          <w:sz w:val="20"/>
          <w:szCs w:val="20"/>
        </w:rPr>
        <w:t>By the 1950s, death rates ranged between 1 and 10 per 10,000 encounters. Anesthesia mortality stabilized at this rate for more than two decades.</w:t>
      </w:r>
    </w:p>
    <w:p w14:paraId="4D9EC0AE" w14:textId="77777777" w:rsidR="003D5B69" w:rsidRDefault="003D5B69">
      <w:pPr>
        <w:spacing w:after="0" w:line="240" w:lineRule="auto"/>
        <w:rPr>
          <w:sz w:val="20"/>
          <w:szCs w:val="20"/>
        </w:rPr>
      </w:pPr>
    </w:p>
    <w:p w14:paraId="5E52A28F" w14:textId="77777777" w:rsidR="003D5B69" w:rsidRDefault="005F732A">
      <w:pPr>
        <w:spacing w:after="0" w:line="240" w:lineRule="auto"/>
        <w:ind w:left="720"/>
        <w:rPr>
          <w:sz w:val="20"/>
          <w:szCs w:val="20"/>
        </w:rPr>
      </w:pPr>
      <w:r>
        <w:rPr>
          <w:sz w:val="20"/>
          <w:szCs w:val="20"/>
        </w:rPr>
        <w:t>[…</w:t>
      </w:r>
      <w:proofErr w:type="gramStart"/>
      <w:r>
        <w:rPr>
          <w:sz w:val="20"/>
          <w:szCs w:val="20"/>
        </w:rPr>
        <w:t>W]e</w:t>
      </w:r>
      <w:proofErr w:type="gramEnd"/>
      <w:r>
        <w:rPr>
          <w:sz w:val="20"/>
          <w:szCs w:val="20"/>
        </w:rPr>
        <w:t xml:space="preserve"> should consider why anesthesia mortality stabilized at a rate more than one hundred times higher than its current level for more than two decades. The problem was not lack of information. To the contrary, anesthesia safety was studied extensively during the period. A better hypothesis is that anesthetists grew accustomed to a mortality rate that was exemplary by health care standards, but that was still higher than it should have been. From a psychological perspective, this low frequency encouraged anesthetists to treat each bad outcome as a tragic but unforeseen and unpreventable event. Indeed, anesthetists likely viewed each individual bad outcome as the manifestation of an irreducible baseline rate of medical mishap.</w:t>
      </w:r>
    </w:p>
  </w:footnote>
  <w:footnote w:id="218">
    <w:p w14:paraId="23332F81" w14:textId="77777777" w:rsidR="003D5B69" w:rsidRDefault="005F732A">
      <w:pPr>
        <w:spacing w:after="0" w:line="240" w:lineRule="auto"/>
        <w:rPr>
          <w:sz w:val="20"/>
          <w:szCs w:val="20"/>
        </w:rPr>
      </w:pPr>
      <w:r>
        <w:rPr>
          <w:vertAlign w:val="superscript"/>
        </w:rPr>
        <w:footnoteRef/>
      </w:r>
      <w:r>
        <w:rPr>
          <w:sz w:val="20"/>
          <w:szCs w:val="20"/>
        </w:rPr>
        <w:t xml:space="preserve"> Structural engineers base their risk estimates on precise calculations and measurements, whereas “p(doom)” numbers are based mostly on AI researchers’ intuition. But this doesn’t inspire greater confidence in AI researchers’ engineering practices. If anything, it makes the situation worse.</w:t>
      </w:r>
    </w:p>
    <w:p w14:paraId="7DB21C62" w14:textId="77777777" w:rsidR="003D5B69" w:rsidRDefault="003D5B69">
      <w:pPr>
        <w:spacing w:after="0" w:line="240" w:lineRule="auto"/>
        <w:rPr>
          <w:sz w:val="20"/>
          <w:szCs w:val="20"/>
        </w:rPr>
      </w:pPr>
    </w:p>
    <w:p w14:paraId="34F7E878" w14:textId="77777777" w:rsidR="003D5B69" w:rsidRDefault="005F732A">
      <w:pPr>
        <w:spacing w:after="0" w:line="240" w:lineRule="auto"/>
        <w:rPr>
          <w:sz w:val="20"/>
          <w:szCs w:val="20"/>
        </w:rPr>
      </w:pPr>
      <w:r>
        <w:rPr>
          <w:sz w:val="20"/>
          <w:szCs w:val="20"/>
        </w:rPr>
        <w:t xml:space="preserve">A less robust, more subjective estimate can systematically err in the direction of “too pessimistic,” but it can also err in the direction of “too optimistic.” The fact that these numbers are less reliable doesn’t establish them as </w:t>
      </w:r>
      <w:r>
        <w:rPr>
          <w:i/>
          <w:sz w:val="20"/>
          <w:szCs w:val="20"/>
        </w:rPr>
        <w:t>specifically biased toward pessimism</w:t>
      </w:r>
      <w:r>
        <w:rPr>
          <w:sz w:val="20"/>
          <w:szCs w:val="20"/>
        </w:rPr>
        <w:t xml:space="preserve">. The fact that AI researchers can’t ground their risk estimates in anything more than hunches and qualitative arguments, </w:t>
      </w:r>
      <w:r>
        <w:rPr>
          <w:i/>
          <w:sz w:val="20"/>
          <w:szCs w:val="20"/>
        </w:rPr>
        <w:t>even as they manage to grow smarter and smarter AIs year over year,</w:t>
      </w:r>
      <w:r>
        <w:rPr>
          <w:sz w:val="20"/>
          <w:szCs w:val="20"/>
        </w:rPr>
        <w:t xml:space="preserve"> is a further reason to be concerned.</w:t>
      </w:r>
      <w:r>
        <w:rPr>
          <w:sz w:val="20"/>
          <w:szCs w:val="20"/>
        </w:rPr>
        <w:br/>
      </w:r>
      <w:r>
        <w:rPr>
          <w:sz w:val="20"/>
          <w:szCs w:val="20"/>
        </w:rPr>
        <w:br/>
        <w:t xml:space="preserve">The fact that AI researchers’ estimates are genuinely terrifying and completely unprecedented in any technical discipline doesn’t establish that they’re wrong in the direction we would like them to be wrong. Racing to build vastly smarter-than-human autonomous agents sounds like the kind of endeavor that is likely to have </w:t>
      </w:r>
      <w:r>
        <w:rPr>
          <w:i/>
          <w:sz w:val="20"/>
          <w:szCs w:val="20"/>
        </w:rPr>
        <w:t xml:space="preserve">far greater </w:t>
      </w:r>
      <w:r>
        <w:rPr>
          <w:sz w:val="20"/>
          <w:szCs w:val="20"/>
        </w:rPr>
        <w:t xml:space="preserve">than a fifty percent chance of causing a catastrophe. Before we even dive into the details, this </w:t>
      </w:r>
      <w:r>
        <w:rPr>
          <w:i/>
          <w:sz w:val="20"/>
          <w:szCs w:val="20"/>
        </w:rPr>
        <w:t xml:space="preserve">sounds </w:t>
      </w:r>
      <w:r>
        <w:rPr>
          <w:sz w:val="20"/>
          <w:szCs w:val="20"/>
        </w:rPr>
        <w:t xml:space="preserve">like the kind of project that is very likely to go wrong in one way or another, and the kind </w:t>
      </w:r>
      <w:proofErr w:type="gramStart"/>
      <w:r>
        <w:rPr>
          <w:sz w:val="20"/>
          <w:szCs w:val="20"/>
        </w:rPr>
        <w:t>where</w:t>
      </w:r>
      <w:proofErr w:type="gramEnd"/>
      <w:r>
        <w:rPr>
          <w:sz w:val="20"/>
          <w:szCs w:val="20"/>
        </w:rPr>
        <w:t xml:space="preserve"> going wrong is liable to have enormous consequences. And the details, as we’ve argued in Chapters 4, 5, and throughout the book, paint a grimmer picture than even this first-pass look would suggest.</w:t>
      </w:r>
    </w:p>
  </w:footnote>
  <w:footnote w:id="219">
    <w:p w14:paraId="259E09A7" w14:textId="77777777" w:rsidR="003D5B69" w:rsidRDefault="005F732A">
      <w:pPr>
        <w:spacing w:after="0" w:line="240" w:lineRule="auto"/>
        <w:rPr>
          <w:sz w:val="18"/>
          <w:szCs w:val="18"/>
        </w:rPr>
      </w:pPr>
      <w:r>
        <w:rPr>
          <w:vertAlign w:val="superscript"/>
        </w:rPr>
        <w:footnoteRef/>
      </w:r>
      <w:r>
        <w:rPr>
          <w:sz w:val="20"/>
          <w:szCs w:val="20"/>
        </w:rPr>
        <w:t xml:space="preserve"> #See also our discussion of </w:t>
      </w:r>
      <w:hyperlink w:anchor="_1ek9dlj6ausg">
        <w:r>
          <w:rPr>
            <w:color w:val="1155CC"/>
            <w:sz w:val="20"/>
            <w:szCs w:val="20"/>
            <w:u w:val="single"/>
          </w:rPr>
          <w:t>the people who were warning about an AI race to the bottom</w:t>
        </w:r>
      </w:hyperlink>
      <w:r>
        <w:rPr>
          <w:sz w:val="20"/>
          <w:szCs w:val="20"/>
        </w:rPr>
        <w:t xml:space="preserve"> years before these companies formed.</w:t>
      </w:r>
    </w:p>
  </w:footnote>
  <w:footnote w:id="220">
    <w:p w14:paraId="3AE51F24" w14:textId="77777777" w:rsidR="003D5B69" w:rsidRDefault="005F732A">
      <w:pPr>
        <w:spacing w:after="0" w:line="240" w:lineRule="auto"/>
        <w:rPr>
          <w:sz w:val="20"/>
          <w:szCs w:val="20"/>
        </w:rPr>
      </w:pPr>
      <w:r>
        <w:rPr>
          <w:vertAlign w:val="superscript"/>
        </w:rPr>
        <w:footnoteRef/>
      </w:r>
      <w:r>
        <w:rPr>
          <w:sz w:val="20"/>
          <w:szCs w:val="20"/>
        </w:rPr>
        <w:t xml:space="preserve"> Elaborating on this example: When the Apollo 1 cabin caught fire during a launch simulation on January 27th, 1967, NASA was able to learn from the mistake. The engineers understood every component of the rocket, and were able to diagnose the issue as probably relating to the use of silver-plated copper wire (which had had its insulation abraded by the motion of the door) near a leaky ethylene glycol/water cooling line that was prone to leaks. They were able to determine that this was exacerbated by the pure-oxygen atmosphere in the capsule and flammable materials in the cabin. Furthermore, the cabin pressurization meant that the cabin needed to be vented before the hatch could be opened, but the vent controls were behind the fire and the pressure difference was dramatically exacerbated by the fire.</w:t>
      </w:r>
    </w:p>
    <w:p w14:paraId="02E868E5" w14:textId="77777777" w:rsidR="003D5B69" w:rsidRDefault="003D5B69">
      <w:pPr>
        <w:spacing w:after="0" w:line="240" w:lineRule="auto"/>
        <w:rPr>
          <w:sz w:val="20"/>
          <w:szCs w:val="20"/>
        </w:rPr>
      </w:pPr>
    </w:p>
    <w:p w14:paraId="290CD13D" w14:textId="77777777" w:rsidR="003D5B69" w:rsidRDefault="005F732A">
      <w:pPr>
        <w:spacing w:after="0" w:line="240" w:lineRule="auto"/>
        <w:rPr>
          <w:sz w:val="20"/>
          <w:szCs w:val="20"/>
        </w:rPr>
      </w:pPr>
      <w:r>
        <w:rPr>
          <w:sz w:val="20"/>
          <w:szCs w:val="20"/>
        </w:rPr>
        <w:t>All three of the Apollo 1 crew died.</w:t>
      </w:r>
      <w:r>
        <w:rPr>
          <w:sz w:val="20"/>
          <w:szCs w:val="20"/>
        </w:rPr>
        <w:br/>
      </w:r>
      <w:r>
        <w:rPr>
          <w:sz w:val="20"/>
          <w:szCs w:val="20"/>
        </w:rPr>
        <w:br/>
        <w:t>These sorts of mistakes are common, even when real lives are on the line. They’re common even for rocket engineers who are dealing with devices that visibly explode on the launchpad much of the time, even among people who move carefully and take their responsibilities seriously.</w:t>
      </w:r>
      <w:r>
        <w:rPr>
          <w:sz w:val="20"/>
          <w:szCs w:val="20"/>
        </w:rPr>
        <w:br/>
      </w:r>
      <w:r>
        <w:rPr>
          <w:sz w:val="20"/>
          <w:szCs w:val="20"/>
        </w:rPr>
        <w:br/>
        <w:t xml:space="preserve">What separates the scientists from the alchemists is not that the scientists never make mistakes. It’s </w:t>
      </w:r>
      <w:proofErr w:type="gramStart"/>
      <w:r>
        <w:rPr>
          <w:sz w:val="20"/>
          <w:szCs w:val="20"/>
        </w:rPr>
        <w:t>that scientists</w:t>
      </w:r>
      <w:proofErr w:type="gramEnd"/>
      <w:r>
        <w:rPr>
          <w:sz w:val="20"/>
          <w:szCs w:val="20"/>
        </w:rPr>
        <w:t xml:space="preserve"> can make plans that are so close to working that they can </w:t>
      </w:r>
      <w:r>
        <w:rPr>
          <w:i/>
          <w:sz w:val="20"/>
          <w:szCs w:val="20"/>
        </w:rPr>
        <w:t>learn</w:t>
      </w:r>
      <w:r>
        <w:rPr>
          <w:sz w:val="20"/>
          <w:szCs w:val="20"/>
        </w:rPr>
        <w:t xml:space="preserve"> from early failures. Alchemists used to watch their colleagues go mad, but they didn’t know which substances were poison, and so they didn’t know what to do differently themselves. NASA, by contrast, was able to trace down the probable causes of the issue and build a new spacecraft that worked on fifteen out of sixteen of the following missions. (Seven of which attempted a moon landing, and one of which failed. The failed mission, Apollo 13, also suffered issues in the cabin that could easily have been fatal, though NASA’s mastery of the systems they had engineered and the skill of the astronauts aboard permitted their safe return to Earth.)</w:t>
      </w:r>
      <w:r>
        <w:rPr>
          <w:sz w:val="20"/>
          <w:szCs w:val="20"/>
        </w:rPr>
        <w:br/>
      </w:r>
      <w:r>
        <w:rPr>
          <w:sz w:val="20"/>
          <w:szCs w:val="20"/>
        </w:rPr>
        <w:br/>
        <w:t xml:space="preserve">Apollo 1 was </w:t>
      </w:r>
      <w:r>
        <w:rPr>
          <w:i/>
          <w:sz w:val="20"/>
          <w:szCs w:val="20"/>
        </w:rPr>
        <w:t>almost</w:t>
      </w:r>
      <w:r>
        <w:rPr>
          <w:sz w:val="20"/>
          <w:szCs w:val="20"/>
        </w:rPr>
        <w:t xml:space="preserve"> a working rocket. The entire surrounding apparatus of careful engineers and scientists was </w:t>
      </w:r>
      <w:r>
        <w:rPr>
          <w:i/>
          <w:sz w:val="20"/>
          <w:szCs w:val="20"/>
        </w:rPr>
        <w:t>almost</w:t>
      </w:r>
      <w:r>
        <w:rPr>
          <w:sz w:val="20"/>
          <w:szCs w:val="20"/>
        </w:rPr>
        <w:t xml:space="preserve"> the sort of operation that could safely go to the moon, and so a big mistake was enough to jolt NASA into a configuration that could stick six out of seven moon-landings.</w:t>
      </w:r>
      <w:r>
        <w:rPr>
          <w:sz w:val="20"/>
          <w:szCs w:val="20"/>
        </w:rPr>
        <w:br/>
      </w:r>
      <w:r>
        <w:rPr>
          <w:sz w:val="20"/>
          <w:szCs w:val="20"/>
        </w:rPr>
        <w:br/>
        <w:t xml:space="preserve">Modern AI companies are not anywhere close to showing that level of </w:t>
      </w:r>
      <w:hyperlink w:anchor="_veqq6rusq7gr">
        <w:r>
          <w:rPr>
            <w:color w:val="1155CC"/>
            <w:sz w:val="20"/>
            <w:szCs w:val="20"/>
            <w:u w:val="single"/>
          </w:rPr>
          <w:t>respect</w:t>
        </w:r>
      </w:hyperlink>
      <w:r>
        <w:rPr>
          <w:sz w:val="20"/>
          <w:szCs w:val="20"/>
        </w:rPr>
        <w:t xml:space="preserve"> for the problem, that level of care and detail in their plans — that level of closeness to doing the job right. When their AI does </w:t>
      </w:r>
      <w:proofErr w:type="gramStart"/>
      <w:r>
        <w:rPr>
          <w:sz w:val="20"/>
          <w:szCs w:val="20"/>
        </w:rPr>
        <w:t>something</w:t>
      </w:r>
      <w:proofErr w:type="gramEnd"/>
      <w:r>
        <w:rPr>
          <w:sz w:val="20"/>
          <w:szCs w:val="20"/>
        </w:rPr>
        <w:t xml:space="preserve"> they don’t understand, they’re not anywhere near being able to trace that down to the analog of silver-plated wires. They’re not close enough to learn from their mistakes.</w:t>
      </w:r>
    </w:p>
    <w:p w14:paraId="6BC3E5E7" w14:textId="77777777" w:rsidR="003D5B69" w:rsidRDefault="003D5B69">
      <w:pPr>
        <w:spacing w:after="0" w:line="240" w:lineRule="auto"/>
        <w:rPr>
          <w:sz w:val="20"/>
          <w:szCs w:val="20"/>
        </w:rPr>
      </w:pPr>
    </w:p>
    <w:p w14:paraId="5557D078" w14:textId="77777777" w:rsidR="003D5B69" w:rsidRDefault="005F732A">
      <w:pPr>
        <w:spacing w:after="0" w:line="240" w:lineRule="auto"/>
        <w:rPr>
          <w:sz w:val="20"/>
          <w:szCs w:val="20"/>
        </w:rPr>
      </w:pPr>
      <w:r>
        <w:rPr>
          <w:sz w:val="20"/>
          <w:szCs w:val="20"/>
        </w:rPr>
        <w:t xml:space="preserve">They aren’t treating the problem like a young field of air traffic controllers or rocket scientists or nuclear specialists would, by laying out careful proposals with explicit </w:t>
      </w:r>
      <w:hyperlink r:id="rId100">
        <w:r>
          <w:rPr>
            <w:color w:val="1155CC"/>
            <w:sz w:val="20"/>
            <w:szCs w:val="20"/>
            <w:u w:val="single"/>
          </w:rPr>
          <w:t>safety assumptions</w:t>
        </w:r>
      </w:hyperlink>
      <w:r>
        <w:rPr>
          <w:sz w:val="20"/>
          <w:szCs w:val="20"/>
        </w:rPr>
        <w:t xml:space="preserve"> and not doing anything dangerous until they have sufficiently well-developed theories that they could at least learn from their failures.</w:t>
      </w:r>
    </w:p>
  </w:footnote>
  <w:footnote w:id="221">
    <w:p w14:paraId="24E567AF" w14:textId="77777777" w:rsidR="003D5B69" w:rsidRDefault="005F732A">
      <w:pPr>
        <w:spacing w:after="0" w:line="240" w:lineRule="auto"/>
        <w:rPr>
          <w:i/>
          <w:sz w:val="20"/>
          <w:szCs w:val="20"/>
        </w:rPr>
      </w:pPr>
      <w:r>
        <w:rPr>
          <w:vertAlign w:val="superscript"/>
        </w:rPr>
        <w:footnoteRef/>
      </w:r>
      <w:r>
        <w:rPr>
          <w:sz w:val="20"/>
          <w:szCs w:val="20"/>
        </w:rPr>
        <w:t xml:space="preserve"> We </w:t>
      </w:r>
      <w:hyperlink w:anchor="_5a9s61hmi41h">
        <w:r>
          <w:rPr>
            <w:color w:val="1155CC"/>
            <w:sz w:val="20"/>
            <w:szCs w:val="20"/>
            <w:u w:val="single"/>
          </w:rPr>
          <w:t>do not recommend</w:t>
        </w:r>
      </w:hyperlink>
      <w:r>
        <w:rPr>
          <w:sz w:val="20"/>
          <w:szCs w:val="20"/>
        </w:rPr>
        <w:t xml:space="preserve"> an international AI coalition, but it is the sort of entity that could in theory yield an entity equivalent to NASA or the FAA, one that was capable of actually learning from the industry’s mistakes.</w:t>
      </w:r>
    </w:p>
  </w:footnote>
  <w:footnote w:id="222">
    <w:p w14:paraId="0FC7611F" w14:textId="77777777" w:rsidR="003D5B69" w:rsidRDefault="005F732A">
      <w:pPr>
        <w:spacing w:after="0" w:line="240" w:lineRule="auto"/>
        <w:rPr>
          <w:sz w:val="20"/>
          <w:szCs w:val="20"/>
        </w:rPr>
      </w:pPr>
      <w:r>
        <w:rPr>
          <w:vertAlign w:val="superscript"/>
        </w:rPr>
        <w:footnoteRef/>
      </w:r>
      <w:r>
        <w:rPr>
          <w:sz w:val="20"/>
          <w:szCs w:val="20"/>
        </w:rPr>
        <w:t xml:space="preserve"> *</w:t>
      </w:r>
      <w:r>
        <w:rPr>
          <w:i/>
          <w:sz w:val="20"/>
          <w:szCs w:val="20"/>
        </w:rPr>
        <w:t xml:space="preserve">for little benefit: </w:t>
      </w:r>
      <w:r>
        <w:rPr>
          <w:sz w:val="20"/>
          <w:szCs w:val="20"/>
        </w:rPr>
        <w:t xml:space="preserve">See for example </w:t>
      </w:r>
      <w:hyperlink r:id="rId101">
        <w:r>
          <w:rPr>
            <w:color w:val="1155CC"/>
            <w:sz w:val="20"/>
            <w:szCs w:val="20"/>
            <w:u w:val="single"/>
          </w:rPr>
          <w:t>this 2018 article</w:t>
        </w:r>
      </w:hyperlink>
      <w:r>
        <w:rPr>
          <w:sz w:val="20"/>
          <w:szCs w:val="20"/>
        </w:rPr>
        <w:t xml:space="preserve"> or a much more in-depth </w:t>
      </w:r>
      <w:hyperlink r:id="rId102">
        <w:r>
          <w:rPr>
            <w:color w:val="1155CC"/>
            <w:sz w:val="20"/>
            <w:szCs w:val="20"/>
            <w:u w:val="single"/>
          </w:rPr>
          <w:t>risk/benefit analysis</w:t>
        </w:r>
      </w:hyperlink>
      <w:r>
        <w:rPr>
          <w:sz w:val="20"/>
          <w:szCs w:val="20"/>
        </w:rPr>
        <w:t xml:space="preserve"> from 2015.</w:t>
      </w:r>
    </w:p>
  </w:footnote>
  <w:footnote w:id="223">
    <w:p w14:paraId="6EE58CBE"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continues</w:t>
      </w:r>
      <w:proofErr w:type="gramEnd"/>
      <w:r>
        <w:rPr>
          <w:i/>
          <w:sz w:val="20"/>
          <w:szCs w:val="20"/>
        </w:rPr>
        <w:t xml:space="preserve"> largely unfettered: </w:t>
      </w:r>
      <w:r>
        <w:rPr>
          <w:sz w:val="20"/>
          <w:szCs w:val="20"/>
        </w:rPr>
        <w:t xml:space="preserve">As of 2025, the U.S. does seem inclined to </w:t>
      </w:r>
      <w:hyperlink r:id="rId103">
        <w:r>
          <w:rPr>
            <w:color w:val="1155CC"/>
            <w:sz w:val="20"/>
            <w:szCs w:val="20"/>
            <w:u w:val="single"/>
          </w:rPr>
          <w:t>stop actively funding</w:t>
        </w:r>
      </w:hyperlink>
      <w:r>
        <w:rPr>
          <w:sz w:val="20"/>
          <w:szCs w:val="20"/>
        </w:rPr>
        <w:t xml:space="preserve"> gain-of-function research with public money, but there’s been little to no global coordination about it. See also </w:t>
      </w:r>
      <w:hyperlink r:id="rId104">
        <w:r>
          <w:rPr>
            <w:color w:val="1155CC"/>
            <w:sz w:val="20"/>
            <w:szCs w:val="20"/>
            <w:u w:val="single"/>
          </w:rPr>
          <w:t>this report</w:t>
        </w:r>
      </w:hyperlink>
      <w:r>
        <w:rPr>
          <w:sz w:val="20"/>
          <w:szCs w:val="20"/>
        </w:rPr>
        <w:t>.</w:t>
      </w:r>
    </w:p>
  </w:footnote>
  <w:footnote w:id="224">
    <w:p w14:paraId="775554D9" w14:textId="77777777" w:rsidR="003D5B69" w:rsidRDefault="005F732A">
      <w:pPr>
        <w:spacing w:after="0" w:line="240" w:lineRule="auto"/>
        <w:rPr>
          <w:b/>
          <w:sz w:val="20"/>
          <w:szCs w:val="20"/>
        </w:rPr>
      </w:pPr>
      <w:r>
        <w:rPr>
          <w:vertAlign w:val="superscript"/>
        </w:rPr>
        <w:footnoteRef/>
      </w:r>
      <w:r>
        <w:rPr>
          <w:sz w:val="20"/>
          <w:szCs w:val="20"/>
        </w:rPr>
        <w:t xml:space="preserve"> If biotech labs were better at avoiding leaks, and if creating hyper-lethal viruses was somehow yielding (e.g.) hyper-curative medicine, then perhaps continued research would make sense. To our knowledge, no such positive results have come from gain-of-function research, and biologists tend to </w:t>
      </w:r>
      <w:hyperlink r:id="rId105">
        <w:r>
          <w:rPr>
            <w:color w:val="1155CC"/>
            <w:sz w:val="20"/>
            <w:szCs w:val="20"/>
            <w:u w:val="single"/>
          </w:rPr>
          <w:t>recommend</w:t>
        </w:r>
      </w:hyperlink>
      <w:r>
        <w:rPr>
          <w:sz w:val="20"/>
          <w:szCs w:val="20"/>
        </w:rPr>
        <w:t xml:space="preserve"> </w:t>
      </w:r>
      <w:hyperlink r:id="rId106">
        <w:r>
          <w:rPr>
            <w:color w:val="1155CC"/>
            <w:sz w:val="20"/>
            <w:szCs w:val="20"/>
            <w:u w:val="single"/>
          </w:rPr>
          <w:t>against</w:t>
        </w:r>
      </w:hyperlink>
      <w:r>
        <w:rPr>
          <w:sz w:val="20"/>
          <w:szCs w:val="20"/>
        </w:rPr>
        <w:t xml:space="preserve"> </w:t>
      </w:r>
      <w:hyperlink r:id="rId107">
        <w:r>
          <w:rPr>
            <w:color w:val="1155CC"/>
            <w:sz w:val="20"/>
            <w:szCs w:val="20"/>
            <w:u w:val="single"/>
          </w:rPr>
          <w:t>it</w:t>
        </w:r>
      </w:hyperlink>
      <w:r>
        <w:rPr>
          <w:sz w:val="20"/>
          <w:szCs w:val="20"/>
        </w:rPr>
        <w:t xml:space="preserve">. </w:t>
      </w:r>
      <w:proofErr w:type="gramStart"/>
      <w:r>
        <w:rPr>
          <w:sz w:val="20"/>
          <w:szCs w:val="20"/>
        </w:rPr>
        <w:t>So</w:t>
      </w:r>
      <w:proofErr w:type="gramEnd"/>
      <w:r>
        <w:rPr>
          <w:sz w:val="20"/>
          <w:szCs w:val="20"/>
        </w:rPr>
        <w:t xml:space="preserve"> we suspect it is one of those rare research areas that humanity should back off from, because it endangers the lives of many, many bystanders who did not sign up to have their lives risked.</w:t>
      </w:r>
    </w:p>
  </w:footnote>
  <w:footnote w:id="225">
    <w:p w14:paraId="1FA5048A" w14:textId="77777777" w:rsidR="003D5B69" w:rsidRDefault="005F732A">
      <w:pPr>
        <w:spacing w:after="0" w:line="240" w:lineRule="auto"/>
        <w:rPr>
          <w:sz w:val="20"/>
          <w:szCs w:val="20"/>
        </w:rPr>
      </w:pPr>
      <w:r>
        <w:rPr>
          <w:vertAlign w:val="superscript"/>
        </w:rPr>
        <w:footnoteRef/>
      </w:r>
      <w:r>
        <w:rPr>
          <w:sz w:val="20"/>
          <w:szCs w:val="20"/>
        </w:rPr>
        <w:t xml:space="preserve"> Note that installing kill switches into chips and setting up protocols for shutting down datacenters pretty clearly doesn’t solve the problem on its own, given that </w:t>
      </w:r>
      <w:hyperlink w:anchor="_8w9bv5q9g19q">
        <w:r>
          <w:rPr>
            <w:color w:val="1155CC"/>
            <w:sz w:val="20"/>
            <w:szCs w:val="20"/>
            <w:u w:val="single"/>
          </w:rPr>
          <w:t>we may get no warning shots</w:t>
        </w:r>
      </w:hyperlink>
      <w:r>
        <w:rPr>
          <w:sz w:val="20"/>
          <w:szCs w:val="20"/>
        </w:rPr>
        <w:t xml:space="preserve"> and </w:t>
      </w:r>
      <w:hyperlink w:anchor="_t5gcwisjuv7j">
        <w:r>
          <w:rPr>
            <w:color w:val="1155CC"/>
            <w:sz w:val="20"/>
            <w:szCs w:val="20"/>
            <w:u w:val="single"/>
          </w:rPr>
          <w:t>we may not respond effectively to warning shots</w:t>
        </w:r>
      </w:hyperlink>
      <w:r>
        <w:rPr>
          <w:sz w:val="20"/>
          <w:szCs w:val="20"/>
        </w:rPr>
        <w:t xml:space="preserve">. But it’s a relatively cheap step that is fully possible to take, and one that could help in marginal cases where the risk is </w:t>
      </w:r>
      <w:r>
        <w:rPr>
          <w:i/>
          <w:sz w:val="20"/>
          <w:szCs w:val="20"/>
        </w:rPr>
        <w:t>almost</w:t>
      </w:r>
      <w:r>
        <w:rPr>
          <w:sz w:val="20"/>
          <w:szCs w:val="20"/>
        </w:rPr>
        <w:t xml:space="preserve"> negligibly low but it would be helpful to have more of a safety margin.</w:t>
      </w:r>
    </w:p>
  </w:footnote>
  <w:footnote w:id="226">
    <w:p w14:paraId="18ABF7C7" w14:textId="77777777" w:rsidR="003D5B69" w:rsidRDefault="005F732A">
      <w:pPr>
        <w:spacing w:after="0" w:line="240" w:lineRule="auto"/>
        <w:rPr>
          <w:sz w:val="20"/>
          <w:szCs w:val="20"/>
        </w:rPr>
      </w:pPr>
      <w:r>
        <w:rPr>
          <w:vertAlign w:val="superscript"/>
        </w:rPr>
        <w:footnoteRef/>
      </w:r>
      <w:r>
        <w:rPr>
          <w:sz w:val="20"/>
          <w:szCs w:val="20"/>
        </w:rPr>
        <w:t xml:space="preserve"> If society really fears that this will slow the world down too much, we recommend speeding the world up somewhere else. Let people build more nuclear power plants. Let biochemists do more experiments, not on deadly viruses but on making people healthier and stronger and smarter.</w:t>
      </w:r>
    </w:p>
    <w:p w14:paraId="184D5860" w14:textId="77777777" w:rsidR="003D5B69" w:rsidRDefault="003D5B69">
      <w:pPr>
        <w:spacing w:after="0" w:line="240" w:lineRule="auto"/>
        <w:rPr>
          <w:sz w:val="20"/>
          <w:szCs w:val="20"/>
        </w:rPr>
      </w:pPr>
    </w:p>
    <w:p w14:paraId="6A440E80" w14:textId="77777777" w:rsidR="003D5B69" w:rsidRDefault="005F732A">
      <w:pPr>
        <w:spacing w:after="0" w:line="240" w:lineRule="auto"/>
        <w:rPr>
          <w:sz w:val="20"/>
          <w:szCs w:val="20"/>
        </w:rPr>
      </w:pPr>
      <w:r>
        <w:rPr>
          <w:sz w:val="20"/>
          <w:szCs w:val="20"/>
        </w:rPr>
        <w:t>(Of course, society writ large does not actually clamor for mad science, so much as resist change from the status quo. But to the people who say “we can’t stop AI because it’s important for civilization to make progress,” the correct answer is that there’s plenty of progress to be made elsewhere, with the sort of mad science that leaves behind survivors.)</w:t>
      </w:r>
    </w:p>
  </w:footnote>
  <w:footnote w:id="227">
    <w:p w14:paraId="4FED241C" w14:textId="77777777" w:rsidR="003D5B69" w:rsidRDefault="005F732A">
      <w:pPr>
        <w:spacing w:after="0" w:line="240" w:lineRule="auto"/>
        <w:rPr>
          <w:sz w:val="20"/>
          <w:szCs w:val="20"/>
        </w:rPr>
      </w:pPr>
      <w:r>
        <w:rPr>
          <w:vertAlign w:val="superscript"/>
        </w:rPr>
        <w:footnoteRef/>
      </w:r>
      <w:r>
        <w:rPr>
          <w:sz w:val="20"/>
          <w:szCs w:val="20"/>
        </w:rPr>
        <w:t xml:space="preserve"> Keep in mind that we advocate for treaties under which </w:t>
      </w:r>
      <w:r>
        <w:rPr>
          <w:i/>
          <w:sz w:val="20"/>
          <w:szCs w:val="20"/>
        </w:rPr>
        <w:t xml:space="preserve">governments </w:t>
      </w:r>
      <w:r>
        <w:rPr>
          <w:sz w:val="20"/>
          <w:szCs w:val="20"/>
        </w:rPr>
        <w:t xml:space="preserve">can’t build superintelligence, either. We aren’t calling for a powerful technology to be built by state actors instead of corporations; we’re calling for a lethally dangerous technology to </w:t>
      </w:r>
      <w:r>
        <w:rPr>
          <w:i/>
          <w:sz w:val="20"/>
          <w:szCs w:val="20"/>
        </w:rPr>
        <w:t>not be built at all</w:t>
      </w:r>
      <w:r>
        <w:rPr>
          <w:sz w:val="20"/>
          <w:szCs w:val="20"/>
        </w:rPr>
        <w:t>, at least in anything like today’s world.</w:t>
      </w:r>
    </w:p>
  </w:footnote>
  <w:footnote w:id="228">
    <w:p w14:paraId="578F1751" w14:textId="77777777" w:rsidR="003D5B69" w:rsidRDefault="005F732A">
      <w:pPr>
        <w:spacing w:after="0" w:line="240" w:lineRule="auto"/>
        <w:rPr>
          <w:sz w:val="20"/>
          <w:szCs w:val="20"/>
        </w:rPr>
      </w:pPr>
      <w:r>
        <w:rPr>
          <w:vertAlign w:val="superscript"/>
        </w:rPr>
        <w:footnoteRef/>
      </w:r>
      <w:r>
        <w:rPr>
          <w:sz w:val="20"/>
          <w:szCs w:val="20"/>
        </w:rPr>
        <w:t xml:space="preserve"> It’s possible that, e.g., researchers find more efficient methods by studying existing LLMs until they better understand how they work.</w:t>
      </w:r>
    </w:p>
    <w:p w14:paraId="277E73C4" w14:textId="77777777" w:rsidR="003D5B69" w:rsidRDefault="003D5B69">
      <w:pPr>
        <w:spacing w:after="0" w:line="240" w:lineRule="auto"/>
        <w:rPr>
          <w:sz w:val="20"/>
          <w:szCs w:val="20"/>
        </w:rPr>
      </w:pPr>
    </w:p>
    <w:p w14:paraId="392BEAEA" w14:textId="77777777" w:rsidR="003D5B69" w:rsidRDefault="005F732A">
      <w:pPr>
        <w:spacing w:after="0" w:line="240" w:lineRule="auto"/>
        <w:rPr>
          <w:sz w:val="20"/>
          <w:szCs w:val="20"/>
        </w:rPr>
      </w:pPr>
      <w:r>
        <w:rPr>
          <w:sz w:val="20"/>
          <w:szCs w:val="20"/>
        </w:rPr>
        <w:t>Might research like this allow people to craft AIs instead of growing them? It might help! Unfortunately, we do expect that long before people develop a full and correct understanding of what’s going on in LLMs, they would develop a partial and incomplete understanding that would let them build much more efficient AIs, but that was not sufficient for aligning them.</w:t>
      </w:r>
    </w:p>
  </w:footnote>
  <w:footnote w:id="229">
    <w:p w14:paraId="64DFDC23" w14:textId="77777777" w:rsidR="003D5B69" w:rsidRDefault="005F732A">
      <w:pPr>
        <w:spacing w:after="0" w:line="240" w:lineRule="auto"/>
        <w:rPr>
          <w:sz w:val="20"/>
          <w:szCs w:val="20"/>
        </w:rPr>
      </w:pPr>
      <w:r>
        <w:rPr>
          <w:vertAlign w:val="superscript"/>
        </w:rPr>
        <w:footnoteRef/>
      </w:r>
      <w:r>
        <w:rPr>
          <w:sz w:val="20"/>
          <w:szCs w:val="20"/>
        </w:rPr>
        <w:t xml:space="preserve"> </w:t>
      </w:r>
      <w:hyperlink r:id="rId108">
        <w:r>
          <w:rPr>
            <w:color w:val="1155CC"/>
            <w:sz w:val="20"/>
            <w:szCs w:val="20"/>
            <w:u w:val="single"/>
          </w:rPr>
          <w:t>Coherent extrapolated volition</w:t>
        </w:r>
      </w:hyperlink>
      <w:r>
        <w:rPr>
          <w:sz w:val="20"/>
          <w:szCs w:val="20"/>
        </w:rPr>
        <w:t xml:space="preserve"> is our own stab at answering the question “aligned to whom?” if and when we get to a point where the creators of AIs have some ability to aim them. Coherent extrapolated volition attempts to resolve moral disagreements and meta-moral disagreements mostly by tasking the AI with identifying places where people would converge if they knew more, if they were more the kind of person they wish they were, and so on (in the manner of </w:t>
      </w:r>
      <w:hyperlink r:id="rId109">
        <w:r>
          <w:rPr>
            <w:color w:val="1155CC"/>
            <w:sz w:val="20"/>
            <w:szCs w:val="20"/>
            <w:u w:val="single"/>
          </w:rPr>
          <w:t>ideal advisor theories</w:t>
        </w:r>
      </w:hyperlink>
      <w:r>
        <w:rPr>
          <w:sz w:val="20"/>
          <w:szCs w:val="20"/>
        </w:rPr>
        <w:t xml:space="preserve"> in ethics), and searching for shared meta-principles that the AI can fall back on in cases where there’s truly foundational moral disagreement. (Where the goal isn’t necessarily for the AI to “solve all problems” in human life; just solve </w:t>
      </w:r>
      <w:r>
        <w:rPr>
          <w:i/>
          <w:sz w:val="20"/>
          <w:szCs w:val="20"/>
        </w:rPr>
        <w:t xml:space="preserve">enough </w:t>
      </w:r>
      <w:r>
        <w:rPr>
          <w:sz w:val="20"/>
          <w:szCs w:val="20"/>
        </w:rPr>
        <w:t xml:space="preserve">problems that the end result isn’t likely to be catastrophically bad.) We’d recommend extrapolating the volition of all living humans — not because we think this is some sort of ideal, but because it’s the obvious default coordination point around which many disagreeing stakeholders can agree (and because other entities that living humans care about get some sway through those living humans’ volition; and so too for other entities that living humans </w:t>
      </w:r>
      <w:r>
        <w:rPr>
          <w:i/>
          <w:sz w:val="20"/>
          <w:szCs w:val="20"/>
        </w:rPr>
        <w:t xml:space="preserve">would </w:t>
      </w:r>
      <w:r>
        <w:rPr>
          <w:sz w:val="20"/>
          <w:szCs w:val="20"/>
        </w:rPr>
        <w:t>care about if they knew more and were more who they wished to be and so on).</w:t>
      </w:r>
    </w:p>
    <w:p w14:paraId="7B0D0F57" w14:textId="77777777" w:rsidR="003D5B69" w:rsidRDefault="003D5B69">
      <w:pPr>
        <w:spacing w:after="0" w:line="240" w:lineRule="auto"/>
        <w:rPr>
          <w:sz w:val="20"/>
          <w:szCs w:val="20"/>
        </w:rPr>
      </w:pPr>
    </w:p>
    <w:p w14:paraId="3F127AA3" w14:textId="77777777" w:rsidR="003D5B69" w:rsidRDefault="005F732A">
      <w:pPr>
        <w:spacing w:after="0" w:line="240" w:lineRule="auto"/>
        <w:rPr>
          <w:sz w:val="20"/>
          <w:szCs w:val="20"/>
        </w:rPr>
      </w:pPr>
      <w:r>
        <w:rPr>
          <w:sz w:val="20"/>
          <w:szCs w:val="20"/>
        </w:rPr>
        <w:t xml:space="preserve">But to reiterate: We mostly see this topic as a distraction in the present day. It isn’t important to reach agreement about any of these high-level philosophical ideas, in order to take action on a technology that’s on track to get us all killed. It would be profoundly foolish to let nonproliferation work get derailed by people debating bright ideas like this — including bright ideas that we </w:t>
      </w:r>
      <w:proofErr w:type="gramStart"/>
      <w:r>
        <w:rPr>
          <w:sz w:val="20"/>
          <w:szCs w:val="20"/>
        </w:rPr>
        <w:t>authors</w:t>
      </w:r>
      <w:proofErr w:type="gramEnd"/>
      <w:r>
        <w:rPr>
          <w:sz w:val="20"/>
          <w:szCs w:val="20"/>
        </w:rPr>
        <w:t xml:space="preserve"> personally like.</w:t>
      </w:r>
      <w:r>
        <w:rPr>
          <w:sz w:val="20"/>
          <w:szCs w:val="20"/>
        </w:rPr>
        <w:br/>
      </w:r>
      <w:r>
        <w:rPr>
          <w:sz w:val="20"/>
          <w:szCs w:val="20"/>
        </w:rPr>
        <w:br/>
        <w:t xml:space="preserve">We nevertheless mention this proposal briefly, just to make it clear that we aren’t trying to duck the question; and to perhaps reassure readers who worry that it may be impossible to ever come up with a workable proposal. Even if coherent extrapolated volition is the wrong high-level approach for some reason, the fact that it captures a lot of desirable properties should inspire some hope that it </w:t>
      </w:r>
      <w:r>
        <w:rPr>
          <w:i/>
          <w:sz w:val="20"/>
          <w:szCs w:val="20"/>
        </w:rPr>
        <w:t xml:space="preserve">is </w:t>
      </w:r>
      <w:r>
        <w:rPr>
          <w:sz w:val="20"/>
          <w:szCs w:val="20"/>
        </w:rPr>
        <w:t>possible to find a non-catastrophic answer to this question.</w:t>
      </w:r>
    </w:p>
  </w:footnote>
  <w:footnote w:id="230">
    <w:p w14:paraId="42F786C6" w14:textId="77777777" w:rsidR="003D5B69" w:rsidRDefault="005F732A">
      <w:pPr>
        <w:spacing w:after="0" w:line="240" w:lineRule="auto"/>
        <w:rPr>
          <w:sz w:val="20"/>
          <w:szCs w:val="20"/>
        </w:rPr>
      </w:pPr>
      <w:r>
        <w:rPr>
          <w:vertAlign w:val="superscript"/>
        </w:rPr>
        <w:footnoteRef/>
      </w:r>
      <w:r>
        <w:rPr>
          <w:sz w:val="20"/>
          <w:szCs w:val="20"/>
        </w:rPr>
        <w:t xml:space="preserve"> Which is </w:t>
      </w:r>
      <w:hyperlink r:id="rId110" w:anchor="%C2%A7water">
        <w:r>
          <w:rPr>
            <w:color w:val="1155CC"/>
            <w:sz w:val="20"/>
            <w:szCs w:val="20"/>
            <w:u w:val="single"/>
          </w:rPr>
          <w:t xml:space="preserve">not, in fact, very </w:t>
        </w:r>
      </w:hyperlink>
      <w:hyperlink r:id="rId111" w:anchor="%C2%A7water">
        <w:r>
          <w:rPr>
            <w:color w:val="1155CC"/>
            <w:sz w:val="20"/>
            <w:szCs w:val="20"/>
            <w:u w:val="single"/>
          </w:rPr>
          <w:t>much</w:t>
        </w:r>
      </w:hyperlink>
      <w:r>
        <w:rPr>
          <w:sz w:val="20"/>
          <w:szCs w:val="20"/>
        </w:rPr>
        <w:t xml:space="preserve">, contra </w:t>
      </w:r>
      <w:hyperlink r:id="rId112">
        <w:r>
          <w:rPr>
            <w:color w:val="1155CC"/>
            <w:sz w:val="20"/>
            <w:szCs w:val="20"/>
            <w:u w:val="single"/>
          </w:rPr>
          <w:t>widespread</w:t>
        </w:r>
      </w:hyperlink>
      <w:r>
        <w:rPr>
          <w:sz w:val="20"/>
          <w:szCs w:val="20"/>
        </w:rPr>
        <w:t xml:space="preserve"> </w:t>
      </w:r>
      <w:hyperlink r:id="rId113">
        <w:r>
          <w:rPr>
            <w:color w:val="1155CC"/>
            <w:sz w:val="20"/>
            <w:szCs w:val="20"/>
            <w:u w:val="single"/>
          </w:rPr>
          <w:t>reporting</w:t>
        </w:r>
      </w:hyperlink>
      <w:r>
        <w:rPr>
          <w:sz w:val="20"/>
          <w:szCs w:val="20"/>
        </w:rPr>
        <w:t>.</w:t>
      </w:r>
    </w:p>
  </w:footnote>
  <w:footnote w:id="231">
    <w:p w14:paraId="2CFA1F51" w14:textId="77777777" w:rsidR="003D5B69" w:rsidRDefault="005F732A">
      <w:pPr>
        <w:spacing w:after="0" w:line="240" w:lineRule="auto"/>
        <w:rPr>
          <w:sz w:val="20"/>
          <w:szCs w:val="20"/>
        </w:rPr>
      </w:pPr>
      <w:r>
        <w:rPr>
          <w:vertAlign w:val="superscript"/>
        </w:rPr>
        <w:footnoteRef/>
      </w:r>
      <w:r>
        <w:rPr>
          <w:sz w:val="20"/>
          <w:szCs w:val="20"/>
        </w:rPr>
        <w:t xml:space="preserve"> Although various DC officials have agreed with our concerns about superintelligence, they lack the power to solve this issue unless far more officials in the U.S. and in other nations get involved. Early conversations have been promising, but there’s a lot of work still to be done.</w:t>
      </w:r>
    </w:p>
  </w:footnote>
  <w:footnote w:id="232">
    <w:p w14:paraId="1290218C" w14:textId="77777777" w:rsidR="003D5B69" w:rsidRDefault="005F732A">
      <w:pPr>
        <w:spacing w:after="0" w:line="240" w:lineRule="auto"/>
        <w:rPr>
          <w:sz w:val="20"/>
          <w:szCs w:val="20"/>
        </w:rPr>
      </w:pPr>
      <w:r>
        <w:rPr>
          <w:vertAlign w:val="superscript"/>
        </w:rPr>
        <w:footnoteRef/>
      </w:r>
      <w:r>
        <w:rPr>
          <w:sz w:val="20"/>
          <w:szCs w:val="20"/>
        </w:rPr>
        <w:t xml:space="preserve"> A related promising sign available to we </w:t>
      </w:r>
      <w:proofErr w:type="gramStart"/>
      <w:r>
        <w:rPr>
          <w:sz w:val="20"/>
          <w:szCs w:val="20"/>
        </w:rPr>
        <w:t>authors</w:t>
      </w:r>
      <w:proofErr w:type="gramEnd"/>
      <w:r>
        <w:rPr>
          <w:sz w:val="20"/>
          <w:szCs w:val="20"/>
        </w:rPr>
        <w:t xml:space="preserve"> as we put the finishing touches on these online resources is that a number of national security professionals and former DC officials have expressed positive reactions to advance reader copies of </w:t>
      </w:r>
      <w:r>
        <w:rPr>
          <w:i/>
          <w:sz w:val="20"/>
          <w:szCs w:val="20"/>
        </w:rPr>
        <w:t>If Anyone Builds It, Everyone Dies</w:t>
      </w:r>
      <w:r>
        <w:rPr>
          <w:sz w:val="20"/>
          <w:szCs w:val="20"/>
        </w:rPr>
        <w:t>. Examples include:</w:t>
      </w:r>
    </w:p>
    <w:p w14:paraId="3E63B766" w14:textId="77777777" w:rsidR="003D5B69" w:rsidRDefault="005F732A">
      <w:pPr>
        <w:spacing w:after="0" w:line="240" w:lineRule="auto"/>
        <w:rPr>
          <w:sz w:val="20"/>
          <w:szCs w:val="20"/>
        </w:rPr>
      </w:pPr>
      <w:r>
        <w:rPr>
          <w:sz w:val="20"/>
          <w:szCs w:val="20"/>
        </w:rPr>
        <w:br/>
        <w:t>From Ben Bernanke, Nobel laureate and former Chairman of the Federal Reserve: “A clearly written and compelling account of the existential risks that highly advanced AI could pose to humanity. Recommended.”</w:t>
      </w:r>
      <w:r>
        <w:rPr>
          <w:sz w:val="20"/>
          <w:szCs w:val="20"/>
        </w:rPr>
        <w:br/>
      </w:r>
    </w:p>
    <w:p w14:paraId="127F9F18" w14:textId="77777777" w:rsidR="003D5B69" w:rsidRDefault="005F732A">
      <w:pPr>
        <w:spacing w:after="0" w:line="240" w:lineRule="auto"/>
        <w:rPr>
          <w:sz w:val="20"/>
          <w:szCs w:val="20"/>
        </w:rPr>
      </w:pPr>
      <w:r>
        <w:rPr>
          <w:sz w:val="20"/>
          <w:szCs w:val="20"/>
        </w:rPr>
        <w:t xml:space="preserve">From Jon </w:t>
      </w:r>
      <w:proofErr w:type="spellStart"/>
      <w:r>
        <w:rPr>
          <w:sz w:val="20"/>
          <w:szCs w:val="20"/>
        </w:rPr>
        <w:t>Wolfsthal</w:t>
      </w:r>
      <w:proofErr w:type="spellEnd"/>
      <w:r>
        <w:rPr>
          <w:sz w:val="20"/>
          <w:szCs w:val="20"/>
        </w:rPr>
        <w:t>, Director of Global Risk at the Federation of American Scientists and former Special Assistant to the President for National Security Affairs: “A compelling case that superhuman AI would almost certainly lead to global human annihilation. Governments around the world must recognize the risks and take collective and effective action.”</w:t>
      </w:r>
      <w:r>
        <w:rPr>
          <w:sz w:val="20"/>
          <w:szCs w:val="20"/>
        </w:rPr>
        <w:br/>
      </w:r>
      <w:r>
        <w:rPr>
          <w:sz w:val="20"/>
          <w:szCs w:val="20"/>
        </w:rPr>
        <w:br/>
        <w:t>From Lieutenant General John N.T. “Jack” Shanahan (USAF, Ret.), Inaugural Director, Department of Defense Joint AI Center: “While I’m skeptical that the current trajectory of AI development will lead to human extinction, I acknowledge that this view may reflect a failure of imagination on my part. Given AI’s exponential pace of change there’s no better time to take prudent steps to guard against worst-case outcomes. The authors offer important proposals for global guardrails and risk mitigation that deserve serious consideration.”</w:t>
      </w:r>
    </w:p>
    <w:p w14:paraId="450729CB" w14:textId="77777777" w:rsidR="003D5B69" w:rsidRDefault="003D5B69">
      <w:pPr>
        <w:spacing w:after="0" w:line="240" w:lineRule="auto"/>
        <w:rPr>
          <w:sz w:val="20"/>
          <w:szCs w:val="20"/>
        </w:rPr>
      </w:pPr>
    </w:p>
    <w:p w14:paraId="3EDB34ED" w14:textId="77777777" w:rsidR="003D5B69" w:rsidRDefault="005F732A">
      <w:pPr>
        <w:spacing w:after="0" w:line="240" w:lineRule="auto"/>
        <w:rPr>
          <w:sz w:val="20"/>
          <w:szCs w:val="20"/>
        </w:rPr>
      </w:pPr>
      <w:r>
        <w:rPr>
          <w:sz w:val="20"/>
          <w:szCs w:val="20"/>
        </w:rPr>
        <w:t xml:space="preserve">From Fiona Hill, former Senior Director on the White House National Security Council: “A serious book in every respect. In </w:t>
      </w:r>
      <w:proofErr w:type="spellStart"/>
      <w:r>
        <w:rPr>
          <w:sz w:val="20"/>
          <w:szCs w:val="20"/>
        </w:rPr>
        <w:t>Yudkowsky</w:t>
      </w:r>
      <w:proofErr w:type="spellEnd"/>
      <w:r>
        <w:rPr>
          <w:sz w:val="20"/>
          <w:szCs w:val="20"/>
        </w:rPr>
        <w:t xml:space="preserve"> and Soares’s chilling analysis, a super-empowered AI will have no need for humanity and ample capacity to eliminate us. </w:t>
      </w:r>
      <w:r>
        <w:rPr>
          <w:i/>
          <w:sz w:val="20"/>
          <w:szCs w:val="20"/>
        </w:rPr>
        <w:t>If Anyone Builds It, Everyone Dies</w:t>
      </w:r>
      <w:r>
        <w:rPr>
          <w:sz w:val="20"/>
          <w:szCs w:val="20"/>
        </w:rPr>
        <w:t xml:space="preserve"> is an eloquent and urgent plea for us to step back from the brink of self-annihilation.”</w:t>
      </w:r>
    </w:p>
    <w:p w14:paraId="7A8A3C50" w14:textId="77777777" w:rsidR="003D5B69" w:rsidRDefault="003D5B69">
      <w:pPr>
        <w:spacing w:after="0" w:line="240" w:lineRule="auto"/>
        <w:rPr>
          <w:sz w:val="20"/>
          <w:szCs w:val="20"/>
        </w:rPr>
      </w:pPr>
    </w:p>
    <w:p w14:paraId="2438CF90" w14:textId="77777777" w:rsidR="003D5B69" w:rsidRDefault="005F732A">
      <w:pPr>
        <w:spacing w:after="0" w:line="240" w:lineRule="auto"/>
        <w:rPr>
          <w:sz w:val="20"/>
          <w:szCs w:val="20"/>
        </w:rPr>
      </w:pPr>
      <w:r>
        <w:rPr>
          <w:sz w:val="20"/>
          <w:szCs w:val="20"/>
        </w:rPr>
        <w:t>From R.P. Eddy, former Director on the White House National Security Council: “This is our warning. Read today. Circulate tomorrow. Demand the guardrails. I’ll keep betting on humanity, but first we must wake up.”</w:t>
      </w:r>
      <w:r>
        <w:rPr>
          <w:sz w:val="20"/>
          <w:szCs w:val="20"/>
        </w:rPr>
        <w:br/>
      </w:r>
      <w:r>
        <w:rPr>
          <w:sz w:val="20"/>
          <w:szCs w:val="20"/>
        </w:rPr>
        <w:br/>
        <w:t xml:space="preserve">From Suzanne Spaulding, former Under Secretary for the Department of Homeland Security: “The authors raise an incredibly serious issue that merits </w:t>
      </w:r>
      <w:r>
        <w:rPr>
          <w:color w:val="0E101A"/>
        </w:rPr>
        <w:t>—</w:t>
      </w:r>
      <w:r>
        <w:rPr>
          <w:sz w:val="20"/>
          <w:szCs w:val="20"/>
        </w:rPr>
        <w:t xml:space="preserve"> really demands </w:t>
      </w:r>
      <w:r>
        <w:rPr>
          <w:color w:val="0E101A"/>
        </w:rPr>
        <w:t>—</w:t>
      </w:r>
      <w:r>
        <w:rPr>
          <w:sz w:val="20"/>
          <w:szCs w:val="20"/>
        </w:rPr>
        <w:t xml:space="preserve"> our attention.”</w:t>
      </w:r>
      <w:r>
        <w:rPr>
          <w:sz w:val="20"/>
          <w:szCs w:val="20"/>
        </w:rPr>
        <w:br/>
      </w:r>
      <w:r>
        <w:rPr>
          <w:sz w:val="20"/>
          <w:szCs w:val="20"/>
        </w:rPr>
        <w:br/>
        <w:t xml:space="preserve">From Emma Sky, Senior Fellow at the Yale Jackson School of Global Affairs and former Political Advisor to the Commanding General of U.S. Forces Iraq: “In </w:t>
      </w:r>
      <w:r>
        <w:rPr>
          <w:i/>
          <w:sz w:val="20"/>
          <w:szCs w:val="20"/>
        </w:rPr>
        <w:t>If Anyone Builds It, Everyone Dies</w:t>
      </w:r>
      <w:r>
        <w:rPr>
          <w:sz w:val="20"/>
          <w:szCs w:val="20"/>
        </w:rPr>
        <w:t xml:space="preserve">, Eliezer </w:t>
      </w:r>
      <w:proofErr w:type="spellStart"/>
      <w:r>
        <w:rPr>
          <w:sz w:val="20"/>
          <w:szCs w:val="20"/>
        </w:rPr>
        <w:t>Yudkowsky</w:t>
      </w:r>
      <w:proofErr w:type="spellEnd"/>
      <w:r>
        <w:rPr>
          <w:sz w:val="20"/>
          <w:szCs w:val="20"/>
        </w:rPr>
        <w:t xml:space="preserve"> and Nate Soares deliver a stark and urgent warning: humanity is racing toward the creation of </w:t>
      </w:r>
      <w:proofErr w:type="spellStart"/>
      <w:r>
        <w:rPr>
          <w:sz w:val="20"/>
          <w:szCs w:val="20"/>
        </w:rPr>
        <w:t>superintelligent</w:t>
      </w:r>
      <w:proofErr w:type="spellEnd"/>
      <w:r>
        <w:rPr>
          <w:sz w:val="20"/>
          <w:szCs w:val="20"/>
        </w:rPr>
        <w:t xml:space="preserve"> AI without the safeguards to survive it. With credibility, clarity and conviction, they argue that advanced AI systems, if misaligned even slightly, could spell the end of human civilization. This provocative book challenges technologists, policymakers, and citizens alike to confront the existential risks of artificial intelligence before it’s too late. An appeal for awareness and a call for caution, this is essential reading for anyone who cares about the future.”</w:t>
      </w:r>
    </w:p>
  </w:footnote>
  <w:footnote w:id="233">
    <w:p w14:paraId="327F7C96" w14:textId="77777777" w:rsidR="003D5B69" w:rsidRDefault="005F732A">
      <w:pPr>
        <w:spacing w:after="0" w:line="240" w:lineRule="auto"/>
        <w:rPr>
          <w:sz w:val="20"/>
          <w:szCs w:val="20"/>
        </w:rPr>
      </w:pPr>
      <w:r>
        <w:rPr>
          <w:vertAlign w:val="superscript"/>
        </w:rPr>
        <w:footnoteRef/>
      </w:r>
      <w:r>
        <w:rPr>
          <w:sz w:val="20"/>
          <w:szCs w:val="20"/>
        </w:rPr>
        <w:t xml:space="preserve"> They are sometimes used for other computation-intensive tasks, such as physics and weather simulations, but they are </w:t>
      </w:r>
      <w:r>
        <w:rPr>
          <w:i/>
          <w:sz w:val="20"/>
          <w:szCs w:val="20"/>
        </w:rPr>
        <w:t>primarily</w:t>
      </w:r>
      <w:r>
        <w:rPr>
          <w:sz w:val="20"/>
          <w:szCs w:val="20"/>
        </w:rPr>
        <w:t xml:space="preserve"> used for AI. One quick method of estimating how many AI chips </w:t>
      </w:r>
      <w:proofErr w:type="gramStart"/>
      <w:r>
        <w:rPr>
          <w:sz w:val="20"/>
          <w:szCs w:val="20"/>
        </w:rPr>
        <w:t>are</w:t>
      </w:r>
      <w:proofErr w:type="gramEnd"/>
      <w:r>
        <w:rPr>
          <w:sz w:val="20"/>
          <w:szCs w:val="20"/>
        </w:rPr>
        <w:t xml:space="preserve"> used for non-AI activities is to look at the </w:t>
      </w:r>
      <w:hyperlink r:id="rId114">
        <w:r>
          <w:rPr>
            <w:color w:val="1155CC"/>
            <w:sz w:val="20"/>
            <w:szCs w:val="20"/>
            <w:u w:val="single"/>
          </w:rPr>
          <w:t>revenue over time</w:t>
        </w:r>
      </w:hyperlink>
      <w:r>
        <w:rPr>
          <w:sz w:val="20"/>
          <w:szCs w:val="20"/>
        </w:rPr>
        <w:t xml:space="preserve"> of the main chip producer, NVIDIA. If we assume that the recent boom in demand for their datacenter GPUs stems almost entirely from AI uses — a reasonable assumption, given the enormous recent boom in the AI industry and the lack of any comparable trend in other fields that use these chips — we would conclude that AI accounts for the vast majority of AI chip use, as recent revenue growth </w:t>
      </w:r>
      <w:proofErr w:type="gramStart"/>
      <w:r>
        <w:rPr>
          <w:sz w:val="20"/>
          <w:szCs w:val="20"/>
        </w:rPr>
        <w:t>dwarfs</w:t>
      </w:r>
      <w:proofErr w:type="gramEnd"/>
      <w:r>
        <w:rPr>
          <w:sz w:val="20"/>
          <w:szCs w:val="20"/>
        </w:rPr>
        <w:t xml:space="preserve"> previous revenue. Preventing the fabrication of specialized AI chips need not have much effect on consumer hardware.</w:t>
      </w:r>
    </w:p>
  </w:footnote>
  <w:footnote w:id="234">
    <w:p w14:paraId="5FDB65F3" w14:textId="77777777" w:rsidR="003D5B69" w:rsidRDefault="005F732A">
      <w:pPr>
        <w:spacing w:after="0" w:line="240" w:lineRule="auto"/>
        <w:rPr>
          <w:sz w:val="20"/>
          <w:szCs w:val="20"/>
        </w:rPr>
      </w:pPr>
      <w:r>
        <w:rPr>
          <w:vertAlign w:val="superscript"/>
        </w:rPr>
        <w:footnoteRef/>
      </w:r>
      <w:r>
        <w:rPr>
          <w:sz w:val="20"/>
          <w:szCs w:val="20"/>
        </w:rPr>
        <w:t xml:space="preserve"> *</w:t>
      </w:r>
      <w:proofErr w:type="gramStart"/>
      <w:r>
        <w:rPr>
          <w:i/>
          <w:sz w:val="20"/>
          <w:szCs w:val="20"/>
        </w:rPr>
        <w:t>difficult</w:t>
      </w:r>
      <w:proofErr w:type="gramEnd"/>
      <w:r>
        <w:rPr>
          <w:i/>
          <w:sz w:val="20"/>
          <w:szCs w:val="20"/>
        </w:rPr>
        <w:t xml:space="preserve"> to conceal: </w:t>
      </w:r>
      <w:r>
        <w:rPr>
          <w:sz w:val="20"/>
          <w:szCs w:val="20"/>
        </w:rPr>
        <w:t xml:space="preserve">It may be possible to generate power on-site, thus removing any conspicuous transmission lines. The current Cheyenne Mountain Complex uses diesel generators, and probably has the </w:t>
      </w:r>
      <w:hyperlink r:id="rId115" w:anchor=":~:text=Each%20of%20the%20six%20generators,have%20a%20dedicated%20fire%20department.">
        <w:r>
          <w:rPr>
            <w:color w:val="1155CC"/>
            <w:sz w:val="20"/>
            <w:szCs w:val="20"/>
            <w:u w:val="single"/>
          </w:rPr>
          <w:t>capacity to power</w:t>
        </w:r>
      </w:hyperlink>
      <w:r>
        <w:rPr>
          <w:sz w:val="20"/>
          <w:szCs w:val="20"/>
        </w:rPr>
        <w:t xml:space="preserve"> around 10,000 of the most advanced AI chips. But running these chips continuously for a large training run would require constantly delivering fuel, which would be noticeable. Rough calculations show that these 10,000 chips would require about one tank truck every day. Even if there was the local generation capacity to power 200,000 chips, this would require 20 tank trucks of diesel every day.</w:t>
      </w:r>
      <w:r>
        <w:rPr>
          <w:sz w:val="20"/>
          <w:szCs w:val="20"/>
        </w:rPr>
        <w:br/>
      </w:r>
      <w:r>
        <w:rPr>
          <w:sz w:val="20"/>
          <w:szCs w:val="20"/>
        </w:rPr>
        <w:br/>
        <w:t>Datacenters could also be powered by nuclear power plants. Fortunately, many state actors already have practice and experience monitoring the creation of new nuclear power plants.</w:t>
      </w:r>
    </w:p>
  </w:footnote>
  <w:footnote w:id="235">
    <w:p w14:paraId="7EE304D9" w14:textId="77777777" w:rsidR="003D5B69" w:rsidRDefault="005F732A">
      <w:pPr>
        <w:spacing w:after="0" w:line="240" w:lineRule="auto"/>
        <w:rPr>
          <w:sz w:val="20"/>
          <w:szCs w:val="20"/>
        </w:rPr>
      </w:pPr>
      <w:r>
        <w:rPr>
          <w:vertAlign w:val="superscript"/>
        </w:rPr>
        <w:footnoteRef/>
      </w:r>
      <w:r>
        <w:rPr>
          <w:sz w:val="20"/>
          <w:szCs w:val="20"/>
        </w:rPr>
        <w:t xml:space="preserve"> *</w:t>
      </w:r>
      <w:r>
        <w:rPr>
          <w:i/>
          <w:sz w:val="20"/>
          <w:szCs w:val="20"/>
        </w:rPr>
        <w:t xml:space="preserve">Algorithmic progress: </w:t>
      </w:r>
      <w:hyperlink r:id="rId116">
        <w:r>
          <w:rPr>
            <w:color w:val="1155CC"/>
            <w:sz w:val="20"/>
            <w:szCs w:val="20"/>
            <w:u w:val="single"/>
          </w:rPr>
          <w:t>Examples</w:t>
        </w:r>
      </w:hyperlink>
      <w:r>
        <w:rPr>
          <w:sz w:val="20"/>
          <w:szCs w:val="20"/>
        </w:rPr>
        <w:t xml:space="preserve"> of this kind of progress include </w:t>
      </w:r>
      <w:hyperlink r:id="rId117">
        <w:proofErr w:type="spellStart"/>
        <w:r>
          <w:rPr>
            <w:color w:val="1155CC"/>
            <w:sz w:val="20"/>
            <w:szCs w:val="20"/>
            <w:u w:val="single"/>
          </w:rPr>
          <w:t>FlashAttention</w:t>
        </w:r>
        <w:proofErr w:type="spellEnd"/>
      </w:hyperlink>
      <w:r>
        <w:rPr>
          <w:sz w:val="20"/>
          <w:szCs w:val="20"/>
        </w:rPr>
        <w:t xml:space="preserve">, an algorithm that makes AI chips execute a certain set of mathematical operations more efficiently by taking advantage of details of AI chip design; </w:t>
      </w:r>
      <w:hyperlink r:id="rId118">
        <w:r>
          <w:rPr>
            <w:color w:val="1155CC"/>
            <w:sz w:val="20"/>
            <w:szCs w:val="20"/>
            <w:u w:val="single"/>
          </w:rPr>
          <w:t>Mixture-of-Experts</w:t>
        </w:r>
      </w:hyperlink>
      <w:r>
        <w:rPr>
          <w:sz w:val="20"/>
          <w:szCs w:val="20"/>
        </w:rPr>
        <w:t xml:space="preserve">, a change to the architecture of AIs that makes only a subset of their parameters get used on each input token (e.g., word); and </w:t>
      </w:r>
      <w:hyperlink r:id="rId119">
        <w:r>
          <w:rPr>
            <w:color w:val="1155CC"/>
            <w:sz w:val="20"/>
            <w:szCs w:val="20"/>
            <w:u w:val="single"/>
          </w:rPr>
          <w:t>GRPO</w:t>
        </w:r>
      </w:hyperlink>
      <w:r>
        <w:rPr>
          <w:sz w:val="20"/>
          <w:szCs w:val="20"/>
        </w:rPr>
        <w:t>, a method for fine-tuning AIs.</w:t>
      </w:r>
    </w:p>
  </w:footnote>
  <w:footnote w:id="236">
    <w:p w14:paraId="663DF669" w14:textId="77777777" w:rsidR="003D5B69" w:rsidRDefault="005F732A">
      <w:pPr>
        <w:spacing w:after="0" w:line="240" w:lineRule="auto"/>
        <w:rPr>
          <w:sz w:val="20"/>
          <w:szCs w:val="20"/>
        </w:rPr>
      </w:pPr>
      <w:r>
        <w:rPr>
          <w:vertAlign w:val="superscript"/>
        </w:rPr>
        <w:footnoteRef/>
      </w:r>
      <w:r>
        <w:rPr>
          <w:sz w:val="20"/>
          <w:szCs w:val="20"/>
        </w:rPr>
        <w:t xml:space="preserve"> Another possible intervention, assuming the number of AI algorithmic progress researchers continues to be small (i.e., in the hundreds or thousands), would be to pay these researchers to direct their efforts toward non-AI uses or toward AI capabilities or alignment research that has negligible aggregate risk. There is precedent for this kind of intervention in the 1990s, when the U.S. government started an initiative to channel the work of former Soviet weapons scientists and technicians </w:t>
      </w:r>
      <w:hyperlink r:id="rId120" w:anchor=":~:text=One%20of%20the%20earliest,productive%2C%20non%2Dmilitary%20endeavors">
        <w:r>
          <w:rPr>
            <w:color w:val="1155CC"/>
            <w:sz w:val="20"/>
            <w:szCs w:val="20"/>
            <w:u w:val="single"/>
          </w:rPr>
          <w:t>to productive, non-military endeavors</w:t>
        </w:r>
      </w:hyperlink>
      <w:r>
        <w:rPr>
          <w:sz w:val="20"/>
          <w:szCs w:val="20"/>
        </w:rPr>
        <w:t>.</w:t>
      </w:r>
    </w:p>
  </w:footnote>
  <w:footnote w:id="237">
    <w:p w14:paraId="72230477"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t might be that nation-states concerned about artificial superintelligence would prefer to take smaller steps first — e.g., steps that don’t shut down AI research and development just yet, but that keep the option open to shut down AI R&amp;D in the future. We don’t recommend that course of action, because we think the situation is already clearly out-of-hand and we </w:t>
      </w:r>
      <w:hyperlink w:anchor="_8w9bv5q9g19q">
        <w:r>
          <w:rPr>
            <w:rFonts w:ascii="Times New Roman" w:eastAsia="Times New Roman" w:hAnsi="Times New Roman" w:cs="Times New Roman"/>
            <w:color w:val="1155CC"/>
            <w:sz w:val="20"/>
            <w:szCs w:val="20"/>
            <w:u w:val="single"/>
          </w:rPr>
          <w:t>are not confident the situation will get much clearer before it’s too late</w:t>
        </w:r>
      </w:hyperlink>
      <w:r>
        <w:rPr>
          <w:rFonts w:ascii="Times New Roman" w:eastAsia="Times New Roman" w:hAnsi="Times New Roman" w:cs="Times New Roman"/>
          <w:sz w:val="20"/>
          <w:szCs w:val="20"/>
        </w:rPr>
        <w:t xml:space="preserve">. Nevertheless, the MIRI technical governance team is working on proposals for those scenarios, in case they are helpful. You can follow their work </w:t>
      </w:r>
      <w:hyperlink r:id="rId121">
        <w:r>
          <w:rPr>
            <w:rFonts w:ascii="Times New Roman" w:eastAsia="Times New Roman" w:hAnsi="Times New Roman" w:cs="Times New Roman"/>
            <w:color w:val="1155CC"/>
            <w:sz w:val="20"/>
            <w:szCs w:val="20"/>
            <w:u w:val="single"/>
          </w:rPr>
          <w:t>here</w:t>
        </w:r>
      </w:hyperlink>
      <w:r>
        <w:rPr>
          <w:rFonts w:ascii="Times New Roman" w:eastAsia="Times New Roman" w:hAnsi="Times New Roman" w:cs="Times New Roman"/>
          <w:sz w:val="20"/>
          <w:szCs w:val="20"/>
        </w:rPr>
        <w:t>.</w:t>
      </w:r>
    </w:p>
  </w:footnote>
  <w:footnote w:id="238">
    <w:p w14:paraId="446F3FC4"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is is the case with nuclear weapons agreements, where separate treaties establish the IAEA (</w:t>
      </w:r>
      <w:hyperlink r:id="rId122">
        <w:r>
          <w:rPr>
            <w:rFonts w:ascii="Times New Roman" w:eastAsia="Times New Roman" w:hAnsi="Times New Roman" w:cs="Times New Roman"/>
            <w:color w:val="1155CC"/>
            <w:sz w:val="20"/>
            <w:szCs w:val="20"/>
            <w:u w:val="single"/>
          </w:rPr>
          <w:t>1956</w:t>
        </w:r>
      </w:hyperlink>
      <w:r>
        <w:rPr>
          <w:rFonts w:ascii="Times New Roman" w:eastAsia="Times New Roman" w:hAnsi="Times New Roman" w:cs="Times New Roman"/>
          <w:sz w:val="20"/>
          <w:szCs w:val="20"/>
        </w:rPr>
        <w:t>, by the Conference on the Statute of the International Atomic Energy Agency, hosted at the Headquarters of the United Nations), the NPT (</w:t>
      </w:r>
      <w:hyperlink r:id="rId123">
        <w:r>
          <w:rPr>
            <w:rFonts w:ascii="Times New Roman" w:eastAsia="Times New Roman" w:hAnsi="Times New Roman" w:cs="Times New Roman"/>
            <w:color w:val="1155CC"/>
            <w:sz w:val="20"/>
            <w:szCs w:val="20"/>
            <w:u w:val="single"/>
          </w:rPr>
          <w:t>1970</w:t>
        </w:r>
      </w:hyperlink>
      <w:r>
        <w:rPr>
          <w:rFonts w:ascii="Times New Roman" w:eastAsia="Times New Roman" w:hAnsi="Times New Roman" w:cs="Times New Roman"/>
          <w:sz w:val="20"/>
          <w:szCs w:val="20"/>
        </w:rPr>
        <w:t>, through negotiations in the United Nations Eighteen Nation Committee on Disarmament), and the arms control agreements like the START treaty (</w:t>
      </w:r>
      <w:hyperlink r:id="rId124">
        <w:r>
          <w:rPr>
            <w:rFonts w:ascii="Times New Roman" w:eastAsia="Times New Roman" w:hAnsi="Times New Roman" w:cs="Times New Roman"/>
            <w:color w:val="1155CC"/>
            <w:sz w:val="20"/>
            <w:szCs w:val="20"/>
            <w:u w:val="single"/>
          </w:rPr>
          <w:t>1991</w:t>
        </w:r>
      </w:hyperlink>
      <w:r>
        <w:rPr>
          <w:rFonts w:ascii="Times New Roman" w:eastAsia="Times New Roman" w:hAnsi="Times New Roman" w:cs="Times New Roman"/>
          <w:sz w:val="20"/>
          <w:szCs w:val="20"/>
        </w:rPr>
        <w:t>, following nine years of intermittent negotiation between the U.S. and the Soviet Union).</w:t>
      </w:r>
    </w:p>
  </w:footnote>
  <w:footnote w:id="239">
    <w:p w14:paraId="7AEE29D3"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w:t>
      </w:r>
      <w:hyperlink r:id="rId125">
        <w:r>
          <w:rPr>
            <w:rFonts w:ascii="Times New Roman" w:eastAsia="Times New Roman" w:hAnsi="Times New Roman" w:cs="Times New Roman"/>
            <w:color w:val="1155CC"/>
            <w:sz w:val="20"/>
            <w:szCs w:val="20"/>
            <w:u w:val="single"/>
          </w:rPr>
          <w:t xml:space="preserve">Treaty on the Non-Proliferation of </w:t>
        </w:r>
        <w:proofErr w:type="gramStart"/>
        <w:r>
          <w:rPr>
            <w:rFonts w:ascii="Times New Roman" w:eastAsia="Times New Roman" w:hAnsi="Times New Roman" w:cs="Times New Roman"/>
            <w:color w:val="1155CC"/>
            <w:sz w:val="20"/>
            <w:szCs w:val="20"/>
            <w:u w:val="single"/>
          </w:rPr>
          <w:t>Nuclear Weapons</w:t>
        </w:r>
        <w:proofErr w:type="gramEnd"/>
      </w:hyperlink>
      <w:r>
        <w:rPr>
          <w:rFonts w:ascii="Times New Roman" w:eastAsia="Times New Roman" w:hAnsi="Times New Roman" w:cs="Times New Roman"/>
          <w:sz w:val="20"/>
          <w:szCs w:val="20"/>
        </w:rPr>
        <w:t xml:space="preserve"> (commonly called the “Non-Proliferation Treaty”) entered into force in 1970 and was extended indefinitely in 1995. Known for its near-universal membership (191 parties), its preamble emphasizes the global hazard of weapons proliferation while affirming that the benefits of peaceful nuclear applications should be available to all Parties.</w:t>
      </w:r>
    </w:p>
  </w:footnote>
  <w:footnote w:id="240">
    <w:p w14:paraId="1DC78BE0"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NPT is generally credited with keeping the number of nuclear states lower than it might have been, but acquisitions by non-signatories (India, Pakistan, Israel) and former signatories (North Korea) have still occurred. Any non-signatory creating even a single ASI is comparable in danger to a mass thermonuclear exchange, and must be treated accordingly.</w:t>
      </w:r>
    </w:p>
  </w:footnote>
  <w:footnote w:id="241">
    <w:p w14:paraId="0B4DCC8C"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Convention on Prohibitions or Restrictions on the Use of Certain Conventional Weapons Which May Be Deemed to Be Excessively Injurious or to Have Indiscriminate Effects, commonly called the CCW, entered into force in 1983. As of 2024, its 128 parties commit to protect combatants and non-combatants from unnecessary and egregious suffering by restricting various categories of weapons.</w:t>
      </w:r>
    </w:p>
  </w:footnote>
  <w:footnote w:id="242">
    <w:p w14:paraId="42ACC4DE"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is is twice the limit mentioned as a clearly-safe limit in the book. It is likely still safe for some time yet, and evaluating where the limits should be (and changing them over time) is the subject of Article III, Article V, and Article XIII.</w:t>
      </w:r>
    </w:p>
  </w:footnote>
  <w:footnote w:id="243">
    <w:p w14:paraId="7909405A"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he </w:t>
      </w:r>
      <w:hyperlink r:id="rId126">
        <w:proofErr w:type="spellStart"/>
        <w:r>
          <w:rPr>
            <w:rFonts w:ascii="Times New Roman" w:eastAsia="Times New Roman" w:hAnsi="Times New Roman" w:cs="Times New Roman"/>
            <w:color w:val="1155CC"/>
            <w:sz w:val="20"/>
            <w:szCs w:val="20"/>
            <w:u w:val="single"/>
          </w:rPr>
          <w:t>Organisation</w:t>
        </w:r>
        <w:proofErr w:type="spellEnd"/>
        <w:r>
          <w:rPr>
            <w:rFonts w:ascii="Times New Roman" w:eastAsia="Times New Roman" w:hAnsi="Times New Roman" w:cs="Times New Roman"/>
            <w:color w:val="1155CC"/>
            <w:sz w:val="20"/>
            <w:szCs w:val="20"/>
            <w:u w:val="single"/>
          </w:rPr>
          <w:t xml:space="preserve"> for the Prohibition of Chemical Weapons</w:t>
        </w:r>
      </w:hyperlink>
      <w:r>
        <w:rPr>
          <w:rFonts w:ascii="Times New Roman" w:eastAsia="Times New Roman" w:hAnsi="Times New Roman" w:cs="Times New Roman"/>
          <w:sz w:val="20"/>
          <w:szCs w:val="20"/>
        </w:rPr>
        <w:t xml:space="preserve"> (OPCW) conducts inspections, monitors the destruction of chemical weapons stockpiles, and assists in preparation for chemical weapons attacks, among various other functions critical to the </w:t>
      </w:r>
      <w:hyperlink r:id="rId127">
        <w:r>
          <w:rPr>
            <w:rFonts w:ascii="Times New Roman" w:eastAsia="Times New Roman" w:hAnsi="Times New Roman" w:cs="Times New Roman"/>
            <w:color w:val="1155CC"/>
            <w:sz w:val="20"/>
            <w:szCs w:val="20"/>
            <w:u w:val="single"/>
          </w:rPr>
          <w:t>Chemical Weapons Convention</w:t>
        </w:r>
      </w:hyperlink>
      <w:r>
        <w:rPr>
          <w:rFonts w:ascii="Times New Roman" w:eastAsia="Times New Roman" w:hAnsi="Times New Roman" w:cs="Times New Roman"/>
          <w:sz w:val="20"/>
          <w:szCs w:val="20"/>
        </w:rPr>
        <w:t xml:space="preserve"> (CWC). The CWC entered force in 1997; its 193 parties work to effect and maintain a prohibition on the use, development, and proliferation of chemical weapons and their precursors, with some narrow exemptions.</w:t>
      </w:r>
    </w:p>
  </w:footnote>
  <w:footnote w:id="244">
    <w:p w14:paraId="72F6B660"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he IAEA was established in 1957, more than a decade before the NPT. The NPT was able to designate this pre-existing body to carry out some functions. In the case of artificial intelligence, no such international body exists yet, so our draft treaty must commit Parties to creating one.</w:t>
      </w:r>
    </w:p>
  </w:footnote>
  <w:footnote w:id="245">
    <w:p w14:paraId="7DBF8079"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he U.S. and USSR had already agreed to stop other kinds of nuclear </w:t>
      </w:r>
      <w:proofErr w:type="gramStart"/>
      <w:r>
        <w:rPr>
          <w:rFonts w:ascii="Times New Roman" w:eastAsia="Times New Roman" w:hAnsi="Times New Roman" w:cs="Times New Roman"/>
          <w:sz w:val="20"/>
          <w:szCs w:val="20"/>
        </w:rPr>
        <w:t>weapons</w:t>
      </w:r>
      <w:proofErr w:type="gramEnd"/>
      <w:r>
        <w:rPr>
          <w:rFonts w:ascii="Times New Roman" w:eastAsia="Times New Roman" w:hAnsi="Times New Roman" w:cs="Times New Roman"/>
          <w:sz w:val="20"/>
          <w:szCs w:val="20"/>
        </w:rPr>
        <w:t xml:space="preserve"> tests in 1963 with the Treaty Banning Nuclear Weapon Tests in the Atmosphere, in Outer Space and Under Water, commonly called the </w:t>
      </w:r>
      <w:hyperlink r:id="rId128">
        <w:r>
          <w:rPr>
            <w:rFonts w:ascii="Times New Roman" w:eastAsia="Times New Roman" w:hAnsi="Times New Roman" w:cs="Times New Roman"/>
            <w:color w:val="1155CC"/>
            <w:sz w:val="20"/>
            <w:szCs w:val="20"/>
            <w:u w:val="single"/>
          </w:rPr>
          <w:t>Limited Test Ban Treaty</w:t>
        </w:r>
      </w:hyperlink>
      <w:r>
        <w:rPr>
          <w:rFonts w:ascii="Times New Roman" w:eastAsia="Times New Roman" w:hAnsi="Times New Roman" w:cs="Times New Roman"/>
          <w:sz w:val="20"/>
          <w:szCs w:val="20"/>
        </w:rPr>
        <w:t xml:space="preserve"> (LTBT) or Test Ban Treaty.</w:t>
      </w:r>
    </w:p>
  </w:footnote>
  <w:footnote w:id="246">
    <w:p w14:paraId="36B0AF0C"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w:t>
      </w:r>
      <w:hyperlink r:id="rId129">
        <w:r>
          <w:rPr>
            <w:rFonts w:ascii="Times New Roman" w:eastAsia="Times New Roman" w:hAnsi="Times New Roman" w:cs="Times New Roman"/>
            <w:color w:val="1155CC"/>
            <w:sz w:val="20"/>
            <w:szCs w:val="20"/>
            <w:u w:val="single"/>
          </w:rPr>
          <w:t>Treaty Between the British Empire, France, Italy, Japan, and the United States of America for the Limitation of Naval Armament</w:t>
        </w:r>
      </w:hyperlink>
      <w:r>
        <w:rPr>
          <w:rFonts w:ascii="Times New Roman" w:eastAsia="Times New Roman" w:hAnsi="Times New Roman" w:cs="Times New Roman"/>
          <w:sz w:val="20"/>
          <w:szCs w:val="20"/>
        </w:rPr>
        <w:t xml:space="preserve"> (the Washington Naval Treaty) lists ships to be scrapped by name in a table (Section II).</w:t>
      </w:r>
    </w:p>
  </w:footnote>
  <w:footnote w:id="247">
    <w:p w14:paraId="33383A66"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130">
        <w:r>
          <w:rPr>
            <w:rFonts w:ascii="Times New Roman" w:eastAsia="Times New Roman" w:hAnsi="Times New Roman" w:cs="Times New Roman"/>
            <w:color w:val="1155CC"/>
            <w:sz w:val="20"/>
            <w:szCs w:val="20"/>
            <w:u w:val="single"/>
          </w:rPr>
          <w:t>The Strategic Arms Reduction Treaty</w:t>
        </w:r>
      </w:hyperlink>
      <w:r>
        <w:rPr>
          <w:rFonts w:ascii="Times New Roman" w:eastAsia="Times New Roman" w:hAnsi="Times New Roman" w:cs="Times New Roman"/>
          <w:sz w:val="20"/>
          <w:szCs w:val="20"/>
        </w:rPr>
        <w:t xml:space="preserve"> was signed in 1991 and entered force in 1994. Signatories were each barred from deploying more than 6,000 nuclear warheads on a total of 1,600 intercontinental ballistic missiles and bombers.</w:t>
      </w:r>
    </w:p>
  </w:footnote>
  <w:footnote w:id="248">
    <w:p w14:paraId="0F252922"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The </w:t>
      </w:r>
      <w:hyperlink r:id="rId131">
        <w:r>
          <w:rPr>
            <w:rFonts w:ascii="Times New Roman" w:eastAsia="Times New Roman" w:hAnsi="Times New Roman" w:cs="Times New Roman"/>
            <w:color w:val="1155CC"/>
            <w:sz w:val="20"/>
            <w:szCs w:val="20"/>
            <w:u w:val="single"/>
          </w:rPr>
          <w:t>Joint Comprehensive Plan of Action</w:t>
        </w:r>
      </w:hyperlink>
      <w:r>
        <w:rPr>
          <w:rFonts w:ascii="Times New Roman" w:eastAsia="Times New Roman" w:hAnsi="Times New Roman" w:cs="Times New Roman"/>
          <w:sz w:val="20"/>
          <w:szCs w:val="20"/>
        </w:rPr>
        <w:t xml:space="preserve"> was finalized in 2015 between the five permanent members of the United Nations Security Council, Germany, the European Union, and Iran. When it took effect in January of 2016, Iran gained sanctions relief and other provisions in exchange for accepting </w:t>
      </w:r>
      <w:hyperlink r:id="rId132">
        <w:r>
          <w:rPr>
            <w:rFonts w:ascii="Times New Roman" w:eastAsia="Times New Roman" w:hAnsi="Times New Roman" w:cs="Times New Roman"/>
            <w:color w:val="1155CC"/>
            <w:sz w:val="20"/>
            <w:szCs w:val="20"/>
            <w:u w:val="single"/>
          </w:rPr>
          <w:t>restrictions on its nuclear program</w:t>
        </w:r>
      </w:hyperlink>
      <w:r>
        <w:rPr>
          <w:rFonts w:ascii="Times New Roman" w:eastAsia="Times New Roman" w:hAnsi="Times New Roman" w:cs="Times New Roman"/>
          <w:sz w:val="20"/>
          <w:szCs w:val="20"/>
        </w:rPr>
        <w:t>.</w:t>
      </w:r>
    </w:p>
  </w:footnote>
  <w:footnote w:id="249">
    <w:p w14:paraId="1FA7BB2B"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 xml:space="preserve">The Strategic Arms Limitation Talks (SALT) commenced in 1969 between the U.S. and USSR, producing the </w:t>
      </w:r>
      <w:hyperlink r:id="rId133">
        <w:r>
          <w:rPr>
            <w:rFonts w:ascii="Times New Roman" w:eastAsia="Times New Roman" w:hAnsi="Times New Roman" w:cs="Times New Roman"/>
            <w:color w:val="1155CC"/>
            <w:sz w:val="20"/>
            <w:szCs w:val="20"/>
            <w:u w:val="single"/>
          </w:rPr>
          <w:t>SALT I treaty</w:t>
        </w:r>
      </w:hyperlink>
      <w:r>
        <w:rPr>
          <w:rFonts w:ascii="Times New Roman" w:eastAsia="Times New Roman" w:hAnsi="Times New Roman" w:cs="Times New Roman"/>
          <w:sz w:val="20"/>
          <w:szCs w:val="20"/>
        </w:rPr>
        <w:t>, signed in 1972, which froze the number of strategic ballistic missile launchers and regulated the addition of new submarine-launched ballistic missiles, among other restrictions.</w:t>
      </w:r>
    </w:p>
  </w:footnote>
  <w:footnote w:id="250">
    <w:p w14:paraId="00C434D8"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 xml:space="preserve">The 1972 </w:t>
      </w:r>
      <w:hyperlink r:id="rId134">
        <w:r>
          <w:rPr>
            <w:rFonts w:ascii="Times New Roman" w:eastAsia="Times New Roman" w:hAnsi="Times New Roman" w:cs="Times New Roman"/>
            <w:color w:val="1155CC"/>
            <w:sz w:val="20"/>
            <w:szCs w:val="20"/>
            <w:u w:val="single"/>
          </w:rPr>
          <w:t>Anti-Ballistic Missile Treaty</w:t>
        </w:r>
      </w:hyperlink>
      <w:r>
        <w:rPr>
          <w:rFonts w:ascii="Times New Roman" w:eastAsia="Times New Roman" w:hAnsi="Times New Roman" w:cs="Times New Roman"/>
          <w:sz w:val="20"/>
          <w:szCs w:val="20"/>
        </w:rPr>
        <w:t xml:space="preserve"> (ABM) grew out of the original SALT talks, and limited each party to two anti-ballistic complexes each (later, just one) with restrictions on their armament and tracking capabilities.</w:t>
      </w:r>
    </w:p>
  </w:footnote>
  <w:footnote w:id="251">
    <w:p w14:paraId="022BFC3E"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With the 1987 </w:t>
      </w:r>
      <w:hyperlink r:id="rId135">
        <w:r>
          <w:rPr>
            <w:rFonts w:ascii="Times New Roman" w:eastAsia="Times New Roman" w:hAnsi="Times New Roman" w:cs="Times New Roman"/>
            <w:color w:val="1155CC"/>
            <w:sz w:val="20"/>
            <w:szCs w:val="20"/>
            <w:u w:val="single"/>
          </w:rPr>
          <w:t>Intermediate-Range Nuclear Forces Treaty</w:t>
        </w:r>
      </w:hyperlink>
      <w:r>
        <w:rPr>
          <w:rFonts w:ascii="Times New Roman" w:eastAsia="Times New Roman" w:hAnsi="Times New Roman" w:cs="Times New Roman"/>
          <w:sz w:val="20"/>
          <w:szCs w:val="20"/>
        </w:rPr>
        <w:t xml:space="preserve"> (INF), the U.S. and USSR agreed to ban most nuclear delivery systems with ranges in between those of battlefield and intercontinental systems. (Given the short warning time strikes from such systems would afford, they were seen more as destabilizing offensive systems than as defensive assets.)</w:t>
      </w:r>
    </w:p>
  </w:footnote>
  <w:footnote w:id="252">
    <w:p w14:paraId="6C788BB9"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Another key consideration for chip use verification measures is security and privacy. Parties will want to ensure that the IAEA only has access to the information it needs for verification without also having access to sensitive data on the chips (such as military secrets or sensitive user data). Therefore, the verification methods used would need to be made secure and would be narrowly scoped when possible.</w:t>
      </w:r>
    </w:p>
  </w:footnote>
  <w:footnote w:id="253">
    <w:p w14:paraId="67951C32"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Food Safety and Inspection Service (FSIS) is an agency of the U.S. Department of Agriculture formed in 1977.</w:t>
      </w:r>
    </w:p>
  </w:footnote>
  <w:footnote w:id="254">
    <w:p w14:paraId="5E678F8A"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he 1946 Atomic Energy Act was later augmented by the </w:t>
      </w:r>
      <w:hyperlink r:id="rId136">
        <w:r>
          <w:rPr>
            <w:rFonts w:ascii="Times New Roman" w:eastAsia="Times New Roman" w:hAnsi="Times New Roman" w:cs="Times New Roman"/>
            <w:color w:val="1155CC"/>
            <w:sz w:val="20"/>
            <w:szCs w:val="20"/>
            <w:u w:val="single"/>
          </w:rPr>
          <w:t>Atomic Energy Act of 1954</w:t>
        </w:r>
      </w:hyperlink>
      <w:r>
        <w:rPr>
          <w:rFonts w:ascii="Times New Roman" w:eastAsia="Times New Roman" w:hAnsi="Times New Roman" w:cs="Times New Roman"/>
          <w:sz w:val="20"/>
          <w:szCs w:val="20"/>
        </w:rPr>
        <w:t xml:space="preserve"> with the goal of allowing for a civilian nuclear industry, which required allowing some Restricted Data to be shared with private companies.</w:t>
      </w:r>
    </w:p>
  </w:footnote>
  <w:footnote w:id="255">
    <w:p w14:paraId="45FA981E"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The 1979 case of </w:t>
      </w:r>
      <w:hyperlink r:id="rId137">
        <w:r>
          <w:rPr>
            <w:rFonts w:ascii="Times New Roman" w:eastAsia="Times New Roman" w:hAnsi="Times New Roman" w:cs="Times New Roman"/>
            <w:i/>
            <w:color w:val="1155CC"/>
            <w:sz w:val="20"/>
            <w:szCs w:val="20"/>
            <w:u w:val="single"/>
          </w:rPr>
          <w:t>United States v. The Progressive</w:t>
        </w:r>
      </w:hyperlink>
      <w:r>
        <w:rPr>
          <w:rFonts w:ascii="Times New Roman" w:eastAsia="Times New Roman" w:hAnsi="Times New Roman" w:cs="Times New Roman"/>
          <w:sz w:val="20"/>
          <w:szCs w:val="20"/>
        </w:rPr>
        <w:t>, in which a newspaper intended to reveal the “secret” of the hydrogen bomb, might have given the U.S. Supreme Court an opportunity to rule on whether the “born secret” doctrine violates the First Amendment’s protections on speech, if the government hadn’t dropped the case as moot.</w:t>
      </w:r>
    </w:p>
  </w:footnote>
  <w:footnote w:id="256">
    <w:p w14:paraId="39AAA1D2"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An arm of the U.S. Department of Commerce.</w:t>
      </w:r>
    </w:p>
  </w:footnote>
  <w:footnote w:id="257">
    <w:p w14:paraId="620ED6D8"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undreds of such orders have been placed on cryptography-related patents over the decades.</w:t>
      </w:r>
    </w:p>
  </w:footnote>
  <w:footnote w:id="258">
    <w:p w14:paraId="6E550956"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 a </w:t>
      </w:r>
      <w:hyperlink r:id="rId138">
        <w:r>
          <w:rPr>
            <w:rFonts w:ascii="Times New Roman" w:eastAsia="Times New Roman" w:hAnsi="Times New Roman" w:cs="Times New Roman"/>
            <w:color w:val="1155CC"/>
            <w:sz w:val="20"/>
            <w:szCs w:val="20"/>
            <w:u w:val="single"/>
          </w:rPr>
          <w:t>2025 interview</w:t>
        </w:r>
      </w:hyperlink>
      <w:r>
        <w:rPr>
          <w:rFonts w:ascii="Times New Roman" w:eastAsia="Times New Roman" w:hAnsi="Times New Roman" w:cs="Times New Roman"/>
          <w:sz w:val="20"/>
          <w:szCs w:val="20"/>
        </w:rPr>
        <w:t>, David Luan, head of Amazon’s AGI research lab, estimated the number of people he would trust “with a giant dollar amount of compute” to develop a frontier model at “sub-150.”</w:t>
      </w:r>
    </w:p>
  </w:footnote>
  <w:footnote w:id="259">
    <w:p w14:paraId="4F542586"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International Science and Technology center grew out of the 1991 </w:t>
      </w:r>
      <w:hyperlink r:id="rId139">
        <w:r>
          <w:rPr>
            <w:rFonts w:ascii="Times New Roman" w:eastAsia="Times New Roman" w:hAnsi="Times New Roman" w:cs="Times New Roman"/>
            <w:color w:val="1155CC"/>
            <w:sz w:val="20"/>
            <w:szCs w:val="20"/>
            <w:u w:val="single"/>
          </w:rPr>
          <w:t>Nunn-Lugar Cooperative Threat Reduction</w:t>
        </w:r>
      </w:hyperlink>
      <w:r>
        <w:rPr>
          <w:rFonts w:ascii="Times New Roman" w:eastAsia="Times New Roman" w:hAnsi="Times New Roman" w:cs="Times New Roman"/>
          <w:sz w:val="20"/>
          <w:szCs w:val="20"/>
        </w:rPr>
        <w:t xml:space="preserve"> program, a U.S. initiative to secure and dismantle WMDs and their associated infrastructure in former Soviet states.</w:t>
      </w:r>
    </w:p>
  </w:footnote>
  <w:footnote w:id="260">
    <w:p w14:paraId="6A305421"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arties to our treaty may wish to explore expanding the concept of </w:t>
      </w:r>
      <w:hyperlink r:id="rId140">
        <w:r>
          <w:rPr>
            <w:rFonts w:ascii="Times New Roman" w:eastAsia="Times New Roman" w:hAnsi="Times New Roman" w:cs="Times New Roman"/>
            <w:color w:val="1155CC"/>
            <w:sz w:val="20"/>
            <w:szCs w:val="20"/>
            <w:u w:val="single"/>
          </w:rPr>
          <w:t>crimes against humanity</w:t>
        </w:r>
      </w:hyperlink>
      <w:r>
        <w:rPr>
          <w:rFonts w:ascii="Times New Roman" w:eastAsia="Times New Roman" w:hAnsi="Times New Roman" w:cs="Times New Roman"/>
          <w:sz w:val="20"/>
          <w:szCs w:val="20"/>
        </w:rPr>
        <w:t xml:space="preserve"> (codified in the 1988 </w:t>
      </w:r>
      <w:hyperlink r:id="rId141">
        <w:r>
          <w:rPr>
            <w:rFonts w:ascii="Times New Roman" w:eastAsia="Times New Roman" w:hAnsi="Times New Roman" w:cs="Times New Roman"/>
            <w:color w:val="1155CC"/>
            <w:sz w:val="20"/>
            <w:szCs w:val="20"/>
            <w:u w:val="single"/>
          </w:rPr>
          <w:t>Rome Statute of the International Criminal Court</w:t>
        </w:r>
      </w:hyperlink>
      <w:r>
        <w:rPr>
          <w:rFonts w:ascii="Times New Roman" w:eastAsia="Times New Roman" w:hAnsi="Times New Roman" w:cs="Times New Roman"/>
          <w:sz w:val="20"/>
          <w:szCs w:val="20"/>
        </w:rPr>
        <w:t>) to cases where a researcher deliberately seeks to develop ASI at the expense of the people of Earth.</w:t>
      </w:r>
    </w:p>
  </w:footnote>
  <w:footnote w:id="261">
    <w:p w14:paraId="5B1856A5"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he </w:t>
      </w:r>
      <w:hyperlink r:id="rId142">
        <w:r>
          <w:rPr>
            <w:rFonts w:ascii="Times New Roman" w:eastAsia="Times New Roman" w:hAnsi="Times New Roman" w:cs="Times New Roman"/>
            <w:color w:val="1155CC"/>
            <w:sz w:val="20"/>
            <w:szCs w:val="20"/>
            <w:u w:val="single"/>
          </w:rPr>
          <w:t>Committee on National Security Systems</w:t>
        </w:r>
      </w:hyperlink>
      <w:r>
        <w:rPr>
          <w:rFonts w:ascii="Times New Roman" w:eastAsia="Times New Roman" w:hAnsi="Times New Roman" w:cs="Times New Roman"/>
          <w:sz w:val="20"/>
          <w:szCs w:val="20"/>
        </w:rPr>
        <w:t xml:space="preserve"> (CNSS) is a U.S. intergovernmental organization that sets security policies for government information systems.</w:t>
      </w:r>
    </w:p>
  </w:footnote>
  <w:footnote w:id="262">
    <w:p w14:paraId="4FC0DDEB" w14:textId="77777777" w:rsidR="003D5B69" w:rsidRDefault="005F732A">
      <w:pPr>
        <w:spacing w:after="0" w:line="240" w:lineRule="auto"/>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0"/>
          <w:szCs w:val="20"/>
        </w:rPr>
        <w:t xml:space="preserve"> 144 States, as of June 202</w:t>
      </w:r>
      <w:r>
        <w:rPr>
          <w:rFonts w:ascii="Times New Roman" w:eastAsia="Times New Roman" w:hAnsi="Times New Roman" w:cs="Times New Roman"/>
          <w:sz w:val="24"/>
          <w:szCs w:val="24"/>
        </w:rPr>
        <w:t>5.</w:t>
      </w:r>
    </w:p>
  </w:footnote>
  <w:footnote w:id="263">
    <w:p w14:paraId="350E6261"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VII.F states that “[...] subject to their responsibilities to the Agency, [the Director General and the staff] shall not disclose any industrial secret or other confidential information coming to their knowledge by reason of their official duties for the Agency”</w:t>
      </w:r>
    </w:p>
    <w:p w14:paraId="03E0ED32" w14:textId="77777777" w:rsidR="003D5B69" w:rsidRDefault="003D5B69">
      <w:pPr>
        <w:spacing w:after="0" w:line="240" w:lineRule="auto"/>
        <w:rPr>
          <w:rFonts w:ascii="Times New Roman" w:eastAsia="Times New Roman" w:hAnsi="Times New Roman" w:cs="Times New Roman"/>
          <w:sz w:val="20"/>
          <w:szCs w:val="20"/>
        </w:rPr>
      </w:pPr>
    </w:p>
  </w:footnote>
  <w:footnote w:id="264">
    <w:p w14:paraId="66F8555A" w14:textId="77777777" w:rsidR="003D5B69" w:rsidRDefault="005F732A">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ometimes they are superseded by other treaties. This was the case for the 1947 </w:t>
      </w:r>
      <w:hyperlink r:id="rId143">
        <w:r>
          <w:rPr>
            <w:rFonts w:ascii="Times New Roman" w:eastAsia="Times New Roman" w:hAnsi="Times New Roman" w:cs="Times New Roman"/>
            <w:color w:val="1155CC"/>
            <w:sz w:val="20"/>
            <w:szCs w:val="20"/>
            <w:u w:val="single"/>
          </w:rPr>
          <w:t>General Agreement on Tariffs and Trade (GATT)</w:t>
        </w:r>
      </w:hyperlink>
      <w:r>
        <w:rPr>
          <w:rFonts w:ascii="Times New Roman" w:eastAsia="Times New Roman" w:hAnsi="Times New Roman" w:cs="Times New Roman"/>
          <w:sz w:val="20"/>
          <w:szCs w:val="20"/>
        </w:rPr>
        <w:t xml:space="preserve">; it was superseded by the 1994 </w:t>
      </w:r>
      <w:hyperlink r:id="rId144">
        <w:r>
          <w:rPr>
            <w:rFonts w:ascii="Times New Roman" w:eastAsia="Times New Roman" w:hAnsi="Times New Roman" w:cs="Times New Roman"/>
            <w:color w:val="1155CC"/>
            <w:sz w:val="20"/>
            <w:szCs w:val="20"/>
            <w:u w:val="single"/>
          </w:rPr>
          <w:t>Marrakesh agreement</w:t>
        </w:r>
      </w:hyperlink>
      <w:r>
        <w:rPr>
          <w:rFonts w:ascii="Times New Roman" w:eastAsia="Times New Roman" w:hAnsi="Times New Roman" w:cs="Times New Roman"/>
          <w:sz w:val="20"/>
          <w:szCs w:val="20"/>
        </w:rPr>
        <w:t xml:space="preserve">, which incorporated the rules from GATT but established the World Trade Organization (WTO) to replace GATT’s institutional structure. Treaties of unlimited duration also sometimes end when Parties withdraw in a manner that makes the treaty ineffective. For example, the U.S. and USSR initially agreed to the 1987 </w:t>
      </w:r>
      <w:hyperlink r:id="rId145">
        <w:r>
          <w:rPr>
            <w:rFonts w:ascii="Times New Roman" w:eastAsia="Times New Roman" w:hAnsi="Times New Roman" w:cs="Times New Roman"/>
            <w:color w:val="1155CC"/>
            <w:sz w:val="20"/>
            <w:szCs w:val="20"/>
            <w:u w:val="single"/>
          </w:rPr>
          <w:t>Intermediate-Range Nuclear Forces (INF) Treaty</w:t>
        </w:r>
      </w:hyperlink>
      <w:r>
        <w:rPr>
          <w:rFonts w:ascii="Times New Roman" w:eastAsia="Times New Roman" w:hAnsi="Times New Roman" w:cs="Times New Roman"/>
          <w:sz w:val="20"/>
          <w:szCs w:val="20"/>
        </w:rPr>
        <w:t xml:space="preserve"> for an unlimited duration, but the U.S. withdrew in 2019 citing Russian non-compliance, and Russia later announced it would no longer abide by the treaty in 2025.</w:t>
      </w:r>
    </w:p>
    <w:p w14:paraId="5FEF54C1" w14:textId="77777777" w:rsidR="003D5B69" w:rsidRDefault="003D5B69">
      <w:pPr>
        <w:spacing w:after="0" w:line="240" w:lineRule="auto"/>
        <w:rPr>
          <w:rFonts w:ascii="Times New Roman" w:eastAsia="Times New Roman" w:hAnsi="Times New Roman" w:cs="Times New 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209"/>
    <w:multiLevelType w:val="multilevel"/>
    <w:tmpl w:val="12DA7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F57FA2"/>
    <w:multiLevelType w:val="multilevel"/>
    <w:tmpl w:val="98D6B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31619"/>
    <w:multiLevelType w:val="multilevel"/>
    <w:tmpl w:val="F8CC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14AFC"/>
    <w:multiLevelType w:val="multilevel"/>
    <w:tmpl w:val="C6901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732244"/>
    <w:multiLevelType w:val="multilevel"/>
    <w:tmpl w:val="976EF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3C3F10"/>
    <w:multiLevelType w:val="multilevel"/>
    <w:tmpl w:val="2CD2D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F972DF"/>
    <w:multiLevelType w:val="multilevel"/>
    <w:tmpl w:val="2DDA6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C76AB8"/>
    <w:multiLevelType w:val="multilevel"/>
    <w:tmpl w:val="E50486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AA6469"/>
    <w:multiLevelType w:val="multilevel"/>
    <w:tmpl w:val="B8E6C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1B4F50"/>
    <w:multiLevelType w:val="multilevel"/>
    <w:tmpl w:val="FDC4D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CB4186"/>
    <w:multiLevelType w:val="multilevel"/>
    <w:tmpl w:val="F0544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8C5103"/>
    <w:multiLevelType w:val="multilevel"/>
    <w:tmpl w:val="43E86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BE64AA"/>
    <w:multiLevelType w:val="multilevel"/>
    <w:tmpl w:val="1E089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B62539"/>
    <w:multiLevelType w:val="multilevel"/>
    <w:tmpl w:val="6C72B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1670B6"/>
    <w:multiLevelType w:val="multilevel"/>
    <w:tmpl w:val="7708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3D4B65"/>
    <w:multiLevelType w:val="multilevel"/>
    <w:tmpl w:val="71286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5669D3"/>
    <w:multiLevelType w:val="multilevel"/>
    <w:tmpl w:val="35880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283998"/>
    <w:multiLevelType w:val="multilevel"/>
    <w:tmpl w:val="6AD84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4FE53D4"/>
    <w:multiLevelType w:val="multilevel"/>
    <w:tmpl w:val="727A0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5E309A"/>
    <w:multiLevelType w:val="multilevel"/>
    <w:tmpl w:val="924AA7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ADF5528"/>
    <w:multiLevelType w:val="multilevel"/>
    <w:tmpl w:val="45343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B1046CC"/>
    <w:multiLevelType w:val="multilevel"/>
    <w:tmpl w:val="9BE2C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244D12"/>
    <w:multiLevelType w:val="multilevel"/>
    <w:tmpl w:val="BBFE9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8E1351"/>
    <w:multiLevelType w:val="multilevel"/>
    <w:tmpl w:val="7AC44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BEF3693"/>
    <w:multiLevelType w:val="multilevel"/>
    <w:tmpl w:val="B644F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70245B"/>
    <w:multiLevelType w:val="multilevel"/>
    <w:tmpl w:val="EA72D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A64D94"/>
    <w:multiLevelType w:val="multilevel"/>
    <w:tmpl w:val="CD305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6D3C8C"/>
    <w:multiLevelType w:val="multilevel"/>
    <w:tmpl w:val="10AE2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BB2753"/>
    <w:multiLevelType w:val="multilevel"/>
    <w:tmpl w:val="B2B43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CA4A39"/>
    <w:multiLevelType w:val="multilevel"/>
    <w:tmpl w:val="5718B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E0119F"/>
    <w:multiLevelType w:val="multilevel"/>
    <w:tmpl w:val="867A7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306A08"/>
    <w:multiLevelType w:val="multilevel"/>
    <w:tmpl w:val="06DC9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F834F68"/>
    <w:multiLevelType w:val="multilevel"/>
    <w:tmpl w:val="08A4E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20A39E3"/>
    <w:multiLevelType w:val="multilevel"/>
    <w:tmpl w:val="F6F24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55D35AC"/>
    <w:multiLevelType w:val="multilevel"/>
    <w:tmpl w:val="8A740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5B61B06"/>
    <w:multiLevelType w:val="multilevel"/>
    <w:tmpl w:val="BCDA8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BD1527"/>
    <w:multiLevelType w:val="multilevel"/>
    <w:tmpl w:val="6D061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7833F3F"/>
    <w:multiLevelType w:val="multilevel"/>
    <w:tmpl w:val="09349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7931AB3"/>
    <w:multiLevelType w:val="multilevel"/>
    <w:tmpl w:val="07F8F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471CB4"/>
    <w:multiLevelType w:val="multilevel"/>
    <w:tmpl w:val="D78A4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BA11DE4"/>
    <w:multiLevelType w:val="multilevel"/>
    <w:tmpl w:val="F8208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CA17D57"/>
    <w:multiLevelType w:val="multilevel"/>
    <w:tmpl w:val="AB6A7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CF769A3"/>
    <w:multiLevelType w:val="multilevel"/>
    <w:tmpl w:val="A300D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E904062"/>
    <w:multiLevelType w:val="multilevel"/>
    <w:tmpl w:val="73144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F2203BA"/>
    <w:multiLevelType w:val="multilevel"/>
    <w:tmpl w:val="5344E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05D3CC3"/>
    <w:multiLevelType w:val="multilevel"/>
    <w:tmpl w:val="AB0A4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EF1CD4"/>
    <w:multiLevelType w:val="multilevel"/>
    <w:tmpl w:val="66B49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6111950"/>
    <w:multiLevelType w:val="multilevel"/>
    <w:tmpl w:val="98C67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70B1982"/>
    <w:multiLevelType w:val="multilevel"/>
    <w:tmpl w:val="8F006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76F77F3"/>
    <w:multiLevelType w:val="multilevel"/>
    <w:tmpl w:val="1534E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8916C26"/>
    <w:multiLevelType w:val="multilevel"/>
    <w:tmpl w:val="95FA2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91C5D40"/>
    <w:multiLevelType w:val="multilevel"/>
    <w:tmpl w:val="433CE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99609C7"/>
    <w:multiLevelType w:val="multilevel"/>
    <w:tmpl w:val="95265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99E5276"/>
    <w:multiLevelType w:val="multilevel"/>
    <w:tmpl w:val="718A4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9E73D84"/>
    <w:multiLevelType w:val="multilevel"/>
    <w:tmpl w:val="5B94C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B631F6A"/>
    <w:multiLevelType w:val="multilevel"/>
    <w:tmpl w:val="A1DAB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02A6436"/>
    <w:multiLevelType w:val="multilevel"/>
    <w:tmpl w:val="73D2D0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0EF7E28"/>
    <w:multiLevelType w:val="multilevel"/>
    <w:tmpl w:val="4B72D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5B064F5"/>
    <w:multiLevelType w:val="multilevel"/>
    <w:tmpl w:val="B69E6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6441063"/>
    <w:multiLevelType w:val="multilevel"/>
    <w:tmpl w:val="A03C9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6BD32C6"/>
    <w:multiLevelType w:val="multilevel"/>
    <w:tmpl w:val="0C6E1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7671E60"/>
    <w:multiLevelType w:val="multilevel"/>
    <w:tmpl w:val="F1561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7C65247"/>
    <w:multiLevelType w:val="multilevel"/>
    <w:tmpl w:val="78607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8571DFF"/>
    <w:multiLevelType w:val="multilevel"/>
    <w:tmpl w:val="0CBE4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CF30412"/>
    <w:multiLevelType w:val="multilevel"/>
    <w:tmpl w:val="9BEC3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051164B"/>
    <w:multiLevelType w:val="multilevel"/>
    <w:tmpl w:val="E0CE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07C1E9E"/>
    <w:multiLevelType w:val="multilevel"/>
    <w:tmpl w:val="7AD49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1F506E0"/>
    <w:multiLevelType w:val="multilevel"/>
    <w:tmpl w:val="FF20F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45B1A0E"/>
    <w:multiLevelType w:val="multilevel"/>
    <w:tmpl w:val="81F8A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60F7228"/>
    <w:multiLevelType w:val="multilevel"/>
    <w:tmpl w:val="827A2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1A1067"/>
    <w:multiLevelType w:val="multilevel"/>
    <w:tmpl w:val="E0C2F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73867C4"/>
    <w:multiLevelType w:val="multilevel"/>
    <w:tmpl w:val="48925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BFD61D4"/>
    <w:multiLevelType w:val="multilevel"/>
    <w:tmpl w:val="A4780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C0471D1"/>
    <w:multiLevelType w:val="multilevel"/>
    <w:tmpl w:val="59740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E6D7012"/>
    <w:multiLevelType w:val="multilevel"/>
    <w:tmpl w:val="860E6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ED04FEB"/>
    <w:multiLevelType w:val="multilevel"/>
    <w:tmpl w:val="8766D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F2033BC"/>
    <w:multiLevelType w:val="multilevel"/>
    <w:tmpl w:val="E8906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7"/>
  </w:num>
  <w:num w:numId="2">
    <w:abstractNumId w:val="54"/>
  </w:num>
  <w:num w:numId="3">
    <w:abstractNumId w:val="69"/>
  </w:num>
  <w:num w:numId="4">
    <w:abstractNumId w:val="36"/>
  </w:num>
  <w:num w:numId="5">
    <w:abstractNumId w:val="61"/>
  </w:num>
  <w:num w:numId="6">
    <w:abstractNumId w:val="7"/>
  </w:num>
  <w:num w:numId="7">
    <w:abstractNumId w:val="66"/>
  </w:num>
  <w:num w:numId="8">
    <w:abstractNumId w:val="37"/>
  </w:num>
  <w:num w:numId="9">
    <w:abstractNumId w:val="48"/>
  </w:num>
  <w:num w:numId="10">
    <w:abstractNumId w:val="55"/>
  </w:num>
  <w:num w:numId="11">
    <w:abstractNumId w:val="56"/>
  </w:num>
  <w:num w:numId="12">
    <w:abstractNumId w:val="67"/>
  </w:num>
  <w:num w:numId="13">
    <w:abstractNumId w:val="71"/>
  </w:num>
  <w:num w:numId="14">
    <w:abstractNumId w:val="18"/>
  </w:num>
  <w:num w:numId="15">
    <w:abstractNumId w:val="64"/>
  </w:num>
  <w:num w:numId="16">
    <w:abstractNumId w:val="1"/>
  </w:num>
  <w:num w:numId="17">
    <w:abstractNumId w:val="62"/>
  </w:num>
  <w:num w:numId="18">
    <w:abstractNumId w:val="42"/>
  </w:num>
  <w:num w:numId="19">
    <w:abstractNumId w:val="25"/>
  </w:num>
  <w:num w:numId="20">
    <w:abstractNumId w:val="24"/>
  </w:num>
  <w:num w:numId="21">
    <w:abstractNumId w:val="0"/>
  </w:num>
  <w:num w:numId="22">
    <w:abstractNumId w:val="74"/>
  </w:num>
  <w:num w:numId="23">
    <w:abstractNumId w:val="39"/>
  </w:num>
  <w:num w:numId="24">
    <w:abstractNumId w:val="26"/>
  </w:num>
  <w:num w:numId="25">
    <w:abstractNumId w:val="44"/>
  </w:num>
  <w:num w:numId="26">
    <w:abstractNumId w:val="10"/>
  </w:num>
  <w:num w:numId="27">
    <w:abstractNumId w:val="49"/>
  </w:num>
  <w:num w:numId="28">
    <w:abstractNumId w:val="21"/>
  </w:num>
  <w:num w:numId="29">
    <w:abstractNumId w:val="43"/>
  </w:num>
  <w:num w:numId="30">
    <w:abstractNumId w:val="58"/>
  </w:num>
  <w:num w:numId="31">
    <w:abstractNumId w:val="23"/>
  </w:num>
  <w:num w:numId="32">
    <w:abstractNumId w:val="73"/>
  </w:num>
  <w:num w:numId="33">
    <w:abstractNumId w:val="65"/>
  </w:num>
  <w:num w:numId="34">
    <w:abstractNumId w:val="59"/>
  </w:num>
  <w:num w:numId="35">
    <w:abstractNumId w:val="60"/>
  </w:num>
  <w:num w:numId="36">
    <w:abstractNumId w:val="50"/>
  </w:num>
  <w:num w:numId="37">
    <w:abstractNumId w:val="75"/>
  </w:num>
  <w:num w:numId="38">
    <w:abstractNumId w:val="16"/>
  </w:num>
  <w:num w:numId="39">
    <w:abstractNumId w:val="35"/>
  </w:num>
  <w:num w:numId="40">
    <w:abstractNumId w:val="46"/>
  </w:num>
  <w:num w:numId="41">
    <w:abstractNumId w:val="13"/>
  </w:num>
  <w:num w:numId="42">
    <w:abstractNumId w:val="17"/>
  </w:num>
  <w:num w:numId="43">
    <w:abstractNumId w:val="38"/>
  </w:num>
  <w:num w:numId="44">
    <w:abstractNumId w:val="34"/>
  </w:num>
  <w:num w:numId="45">
    <w:abstractNumId w:val="20"/>
  </w:num>
  <w:num w:numId="46">
    <w:abstractNumId w:val="51"/>
  </w:num>
  <w:num w:numId="47">
    <w:abstractNumId w:val="4"/>
  </w:num>
  <w:num w:numId="48">
    <w:abstractNumId w:val="30"/>
  </w:num>
  <w:num w:numId="49">
    <w:abstractNumId w:val="32"/>
  </w:num>
  <w:num w:numId="50">
    <w:abstractNumId w:val="14"/>
  </w:num>
  <w:num w:numId="51">
    <w:abstractNumId w:val="47"/>
  </w:num>
  <w:num w:numId="52">
    <w:abstractNumId w:val="41"/>
  </w:num>
  <w:num w:numId="53">
    <w:abstractNumId w:val="9"/>
  </w:num>
  <w:num w:numId="54">
    <w:abstractNumId w:val="29"/>
  </w:num>
  <w:num w:numId="55">
    <w:abstractNumId w:val="2"/>
  </w:num>
  <w:num w:numId="56">
    <w:abstractNumId w:val="63"/>
  </w:num>
  <w:num w:numId="57">
    <w:abstractNumId w:val="53"/>
  </w:num>
  <w:num w:numId="58">
    <w:abstractNumId w:val="40"/>
  </w:num>
  <w:num w:numId="59">
    <w:abstractNumId w:val="70"/>
  </w:num>
  <w:num w:numId="60">
    <w:abstractNumId w:val="52"/>
  </w:num>
  <w:num w:numId="61">
    <w:abstractNumId w:val="31"/>
  </w:num>
  <w:num w:numId="62">
    <w:abstractNumId w:val="15"/>
  </w:num>
  <w:num w:numId="63">
    <w:abstractNumId w:val="76"/>
  </w:num>
  <w:num w:numId="64">
    <w:abstractNumId w:val="68"/>
  </w:num>
  <w:num w:numId="65">
    <w:abstractNumId w:val="12"/>
  </w:num>
  <w:num w:numId="66">
    <w:abstractNumId w:val="3"/>
  </w:num>
  <w:num w:numId="67">
    <w:abstractNumId w:val="33"/>
  </w:num>
  <w:num w:numId="68">
    <w:abstractNumId w:val="22"/>
  </w:num>
  <w:num w:numId="69">
    <w:abstractNumId w:val="5"/>
  </w:num>
  <w:num w:numId="70">
    <w:abstractNumId w:val="19"/>
  </w:num>
  <w:num w:numId="71">
    <w:abstractNumId w:val="45"/>
  </w:num>
  <w:num w:numId="72">
    <w:abstractNumId w:val="6"/>
  </w:num>
  <w:num w:numId="73">
    <w:abstractNumId w:val="72"/>
  </w:num>
  <w:num w:numId="74">
    <w:abstractNumId w:val="11"/>
  </w:num>
  <w:num w:numId="75">
    <w:abstractNumId w:val="28"/>
  </w:num>
  <w:num w:numId="76">
    <w:abstractNumId w:val="8"/>
  </w:num>
  <w:num w:numId="77">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B69"/>
    <w:rsid w:val="00007AEF"/>
    <w:rsid w:val="001E594D"/>
    <w:rsid w:val="0038357B"/>
    <w:rsid w:val="003D5B69"/>
    <w:rsid w:val="004E6E0C"/>
    <w:rsid w:val="005F732A"/>
    <w:rsid w:val="00682C93"/>
    <w:rsid w:val="007E0C98"/>
    <w:rsid w:val="007F246E"/>
    <w:rsid w:val="0083556D"/>
    <w:rsid w:val="009E325F"/>
    <w:rsid w:val="00BB09D8"/>
    <w:rsid w:val="00C10163"/>
    <w:rsid w:val="00C930E1"/>
    <w:rsid w:val="00CC1B01"/>
    <w:rsid w:val="00F6236F"/>
    <w:rsid w:val="00F92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886E"/>
  <w15:docId w15:val="{4E385FD1-D6B3-4A8B-974F-A34A2686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b/>
      <w:color w:val="351C75"/>
      <w:sz w:val="24"/>
      <w:szCs w:val="24"/>
    </w:rPr>
  </w:style>
  <w:style w:type="paragraph" w:styleId="5">
    <w:name w:val="heading 5"/>
    <w:basedOn w:val="a"/>
    <w:next w:val="a"/>
    <w:uiPriority w:val="9"/>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poch.ai/data-insights/ml-hardware-energy-efficiency" TargetMode="External"/><Relationship Id="rId671" Type="http://schemas.openxmlformats.org/officeDocument/2006/relationships/hyperlink" Target="https://astanatimes.com/2014/12/istc-headquartered-nazarbayev-university-2015/" TargetMode="External"/><Relationship Id="rId21" Type="http://schemas.openxmlformats.org/officeDocument/2006/relationships/hyperlink" Target="https://www.cnbc.com/2025/07/01/elon-musk-xai-raises-10-billion-in-debt-and-equity.html" TargetMode="External"/><Relationship Id="rId324" Type="http://schemas.openxmlformats.org/officeDocument/2006/relationships/hyperlink" Target="https://en.wikipedia.org/wiki/Ribosome" TargetMode="External"/><Relationship Id="rId531" Type="http://schemas.openxmlformats.org/officeDocument/2006/relationships/hyperlink" Target="https://www.reuters.com/world/china/china-proposes-new-global-ai-cooperation-organisation-2025-07-26/" TargetMode="External"/><Relationship Id="rId629" Type="http://schemas.openxmlformats.org/officeDocument/2006/relationships/hyperlink" Target="https://www.congress.gov/105/plaws/publ277/PLAW-105publ277.pdf" TargetMode="External"/><Relationship Id="rId170" Type="http://schemas.openxmlformats.org/officeDocument/2006/relationships/hyperlink" Target="https://x.com/GeoffLewisOrg/status/1945864963374887401" TargetMode="External"/><Relationship Id="rId268" Type="http://schemas.openxmlformats.org/officeDocument/2006/relationships/hyperlink" Target="https://www.scientificamerican.com/article/should-we-fear-supersmart-robots/" TargetMode="External"/><Relationship Id="rId475" Type="http://schemas.openxmlformats.org/officeDocument/2006/relationships/hyperlink" Target="https://x.com/ESYudkowsky/status/1908309414932832301" TargetMode="External"/><Relationship Id="rId682" Type="http://schemas.openxmlformats.org/officeDocument/2006/relationships/hyperlink" Target="https://www.iaea.org/sites/default/files/publications/documents/infcircs/1972/infcirc153.pdf" TargetMode="External"/><Relationship Id="rId32" Type="http://schemas.openxmlformats.org/officeDocument/2006/relationships/hyperlink" Target="https://www.wright-brothers.org/History_Wing/Wright_Story/Inventing_the_Airplane/Not_Within_A_Thousand_Years/Not_Within_A_Thousand_Years.htm" TargetMode="External"/><Relationship Id="rId128" Type="http://schemas.openxmlformats.org/officeDocument/2006/relationships/hyperlink" Target="https://pmc.ncbi.nlm.nih.gov/articles/PMC2840642/" TargetMode="External"/><Relationship Id="rId335" Type="http://schemas.openxmlformats.org/officeDocument/2006/relationships/hyperlink" Target="https://en.wikipedia.org/wiki/Evolution_of_the_eye" TargetMode="External"/><Relationship Id="rId542" Type="http://schemas.openxmlformats.org/officeDocument/2006/relationships/hyperlink" Target="https://www.nytimes.com/2025/06/13/technology/chatgpt-ai-chatbots-conspiracies.html" TargetMode="External"/><Relationship Id="rId181" Type="http://schemas.openxmlformats.org/officeDocument/2006/relationships/hyperlink" Target="https://time.com/collections/time100-ai-2025/7305870/pliny-the-liberator/" TargetMode="External"/><Relationship Id="rId402" Type="http://schemas.openxmlformats.org/officeDocument/2006/relationships/hyperlink" Target="https://www.whitehouse.gov/articles/2025/07/white-house-unveils-americas-ai-action-plan/" TargetMode="External"/><Relationship Id="rId279" Type="http://schemas.openxmlformats.org/officeDocument/2006/relationships/hyperlink" Target="https://www.lesswrong.com/w/orthogonality-thesis" TargetMode="External"/><Relationship Id="rId486" Type="http://schemas.openxmlformats.org/officeDocument/2006/relationships/hyperlink" Target="https://www.vatican.va/content/francesco/en/messages/peace/documents/20231208-messaggio-57giornatamondiale-pace2024.html" TargetMode="External"/><Relationship Id="rId693" Type="http://schemas.openxmlformats.org/officeDocument/2006/relationships/hyperlink" Target="https://www.opcw.org/sites/default/files/documents/CWC/CWC_en.pdf" TargetMode="External"/><Relationship Id="rId707" Type="http://schemas.openxmlformats.org/officeDocument/2006/relationships/hyperlink" Target="https://www.unoosa.org/oosa/en/ourwork/spacelaw/treaties/outerspacetreaty.html" TargetMode="External"/><Relationship Id="rId43" Type="http://schemas.openxmlformats.org/officeDocument/2006/relationships/hyperlink" Target="https://www.abc.net.au/news/2023-07-15/whats-your-pdoom-ai-researchers-worry-catastrophe/102591340" TargetMode="External"/><Relationship Id="rId139" Type="http://schemas.openxmlformats.org/officeDocument/2006/relationships/hyperlink" Target="https://metr.org/" TargetMode="External"/><Relationship Id="rId346" Type="http://schemas.openxmlformats.org/officeDocument/2006/relationships/hyperlink" Target="https://www.youtube.com/watch?v=7Hk9jct2ozY" TargetMode="External"/><Relationship Id="rId553" Type="http://schemas.openxmlformats.org/officeDocument/2006/relationships/hyperlink" Target="https://www.nrc.gov/about-nrc.html" TargetMode="External"/><Relationship Id="rId192" Type="http://schemas.openxmlformats.org/officeDocument/2006/relationships/hyperlink" Target="https://arxiv.org/abs/2412.14093" TargetMode="External"/><Relationship Id="rId206" Type="http://schemas.openxmlformats.org/officeDocument/2006/relationships/hyperlink" Target="https://arxiv.org/abs/2412.14093" TargetMode="External"/><Relationship Id="rId413" Type="http://schemas.openxmlformats.org/officeDocument/2006/relationships/hyperlink" Target="https://www.lesswrong.com/posts/4ujM6KBN4CyABCdJt/ai-alignment-researchers-don-t-seem-to-stack" TargetMode="External"/><Relationship Id="rId497" Type="http://schemas.openxmlformats.org/officeDocument/2006/relationships/hyperlink" Target="https://arstechnica.com/information-technology/2024/08/research-ai-model-unexpectedly-modified-its-own-code-to-extend-runtime/" TargetMode="External"/><Relationship Id="rId620" Type="http://schemas.openxmlformats.org/officeDocument/2006/relationships/hyperlink" Target="https://www.rand.org/pubs/working_papers/WRA3056-1.html" TargetMode="External"/><Relationship Id="rId357" Type="http://schemas.openxmlformats.org/officeDocument/2006/relationships/hyperlink" Target="https://pmc.ncbi.nlm.nih.gov/articles/PMC5703117/" TargetMode="External"/><Relationship Id="rId54" Type="http://schemas.openxmlformats.org/officeDocument/2006/relationships/hyperlink" Target="https://www.amazon.com/gp/product/0316595640" TargetMode="External"/><Relationship Id="rId217" Type="http://schemas.openxmlformats.org/officeDocument/2006/relationships/hyperlink" Target="https://en.wikipedia.org/wiki/Junk_DNA" TargetMode="External"/><Relationship Id="rId564" Type="http://schemas.openxmlformats.org/officeDocument/2006/relationships/hyperlink" Target="https://en.wikipedia.org/wiki/Planck%27s_principle" TargetMode="External"/><Relationship Id="rId424" Type="http://schemas.openxmlformats.org/officeDocument/2006/relationships/hyperlink" Target="https://palisaderesearch.org/blog/shutdown-resistance" TargetMode="External"/><Relationship Id="rId631" Type="http://schemas.openxmlformats.org/officeDocument/2006/relationships/hyperlink" Target="https://constitution.congress.gov/browse/essay/amdt5-9-1/ALDE_00013280/" TargetMode="External"/><Relationship Id="rId270" Type="http://schemas.openxmlformats.org/officeDocument/2006/relationships/hyperlink" Target="https://www.nytimes.com/2023/12/03/technology/ai-openai-musk-page-altman.html" TargetMode="External"/><Relationship Id="rId65" Type="http://schemas.openxmlformats.org/officeDocument/2006/relationships/hyperlink" Target="https://www.cbsnews.com/news/warren-buffett-bank-of-america-12-billion/" TargetMode="External"/><Relationship Id="rId130" Type="http://schemas.openxmlformats.org/officeDocument/2006/relationships/hyperlink" Target="https://www.npr.org/2025/07/09/nx-s1-5462609/grok-elon-musk-antisemitic-racist-content" TargetMode="External"/><Relationship Id="rId368" Type="http://schemas.openxmlformats.org/officeDocument/2006/relationships/hyperlink" Target="https://x.com/SawyerMerritt/status/1935809018066608510" TargetMode="External"/><Relationship Id="rId575" Type="http://schemas.openxmlformats.org/officeDocument/2006/relationships/hyperlink" Target="https://www.youtube.com/watch?v=ugvHCXCOmm4&amp;t=8400s" TargetMode="External"/><Relationship Id="rId228" Type="http://schemas.openxmlformats.org/officeDocument/2006/relationships/hyperlink" Target="https://www.cbsnews.com/news/chatgpt-alarming-advice-drugs-eating-disorders-researchers-teens/" TargetMode="External"/><Relationship Id="rId435" Type="http://schemas.openxmlformats.org/officeDocument/2006/relationships/hyperlink" Target="https://www.nytimes.com/2023/06/20/us/oceangate-titanic-missing-submersible.html" TargetMode="External"/><Relationship Id="rId642" Type="http://schemas.openxmlformats.org/officeDocument/2006/relationships/hyperlink" Target="https://2009-2017.state.gov/t/avc/trty/102360.htm" TargetMode="External"/><Relationship Id="rId281" Type="http://schemas.openxmlformats.org/officeDocument/2006/relationships/hyperlink" Target="https://joelvelasco.net/teaching/2890/brownlisthumanuniversals.pdf" TargetMode="External"/><Relationship Id="rId502" Type="http://schemas.openxmlformats.org/officeDocument/2006/relationships/hyperlink" Target="https://www.cnbc.com/2018/03/13/elon-musk-at-sxsw-a-i-is-more-dangerous-than-nuclear-weapons.html" TargetMode="External"/><Relationship Id="rId76" Type="http://schemas.openxmlformats.org/officeDocument/2006/relationships/hyperlink" Target="https://www.frontiersin.org/journals/psychology/articles/10.3389/fpsyg.2024.1497469/full" TargetMode="External"/><Relationship Id="rId141" Type="http://schemas.openxmlformats.org/officeDocument/2006/relationships/hyperlink" Target="https://x.com/xikun_zhang_/status/1946278266786189744?t=YqVAbKsuF6wLbFuB4OZ18A" TargetMode="External"/><Relationship Id="rId379" Type="http://schemas.openxmlformats.org/officeDocument/2006/relationships/hyperlink" Target="https://en.wikipedia.org/wiki/Star_lifting" TargetMode="External"/><Relationship Id="rId586" Type="http://schemas.openxmlformats.org/officeDocument/2006/relationships/hyperlink" Target="https://cset.georgetown.edu/publication/maintaining-the-ai-chip-competitive-advantage-of-the-united-states-and-its-allies/" TargetMode="External"/><Relationship Id="rId7" Type="http://schemas.openxmlformats.org/officeDocument/2006/relationships/endnotes" Target="endnotes.xml"/><Relationship Id="rId239" Type="http://schemas.openxmlformats.org/officeDocument/2006/relationships/hyperlink" Target="https://osf.io/preprints/psyarxiv/cmy7n_v5" TargetMode="External"/><Relationship Id="rId446" Type="http://schemas.openxmlformats.org/officeDocument/2006/relationships/hyperlink" Target="https://www.anthropic.com/news/core-views-on-ai-safety" TargetMode="External"/><Relationship Id="rId653" Type="http://schemas.openxmlformats.org/officeDocument/2006/relationships/hyperlink" Target="https://aigi.ox.ac.uk/publications/verification-for-international-ai-governance/" TargetMode="External"/><Relationship Id="rId292" Type="http://schemas.openxmlformats.org/officeDocument/2006/relationships/hyperlink" Target="https://www-cdn.anthropic.com/6be99a52cb68eb70eb9572b4cafad13df32ed995.pdf" TargetMode="External"/><Relationship Id="rId306" Type="http://schemas.openxmlformats.org/officeDocument/2006/relationships/hyperlink" Target="https://blogs.microsoft.com/blog/2023/03/16/introducing-microsoft-365-copilot-your-copilot-for-work/" TargetMode="External"/><Relationship Id="rId87" Type="http://schemas.openxmlformats.org/officeDocument/2006/relationships/hyperlink" Target="https://x.com/martin_casado/status/1798880810239750592" TargetMode="External"/><Relationship Id="rId513" Type="http://schemas.openxmlformats.org/officeDocument/2006/relationships/hyperlink" Target="https://www.youtube.com/watch?v=9iqn1HhFJ6c&amp;t=462s" TargetMode="External"/><Relationship Id="rId597" Type="http://schemas.openxmlformats.org/officeDocument/2006/relationships/hyperlink" Target="https://fortune.com/2025/03/15/ai-talent-wars-startups-google-meta-openai-hiring-scientists-stock-salaries/" TargetMode="External"/><Relationship Id="rId152" Type="http://schemas.openxmlformats.org/officeDocument/2006/relationships/hyperlink" Target="https://rlg.fas.org/010929-fermi.htm" TargetMode="External"/><Relationship Id="rId457" Type="http://schemas.openxmlformats.org/officeDocument/2006/relationships/hyperlink" Target="https://x.com/midwestneil/status/1943708133421101446?t=yDfrIO0Ae-6dEYVxRidSew" TargetMode="External"/><Relationship Id="rId664" Type="http://schemas.openxmlformats.org/officeDocument/2006/relationships/hyperlink" Target="https://ahf.nuclearmuseum.org/ahf/history/alsos-mission/" TargetMode="External"/><Relationship Id="rId14" Type="http://schemas.openxmlformats.org/officeDocument/2006/relationships/hyperlink" Target="https://www.bloomberg.com/news/articles/2025-06-10/zuckerberg-recruits-new-superintelligence-ai-group-at-meta" TargetMode="External"/><Relationship Id="rId317" Type="http://schemas.openxmlformats.org/officeDocument/2006/relationships/hyperlink" Target="https://www.lesswrong.com/posts/afmj8TKAqH6F2QMfZ/a-technical-explanation-of-technical-explanation" TargetMode="External"/><Relationship Id="rId524" Type="http://schemas.openxmlformats.org/officeDocument/2006/relationships/hyperlink" Target="https://www.discovermagazine.com/the-cruel-animal-testing-behind-thomas-edisons-quest-to-show-dangers-of-ac-42932" TargetMode="External"/><Relationship Id="rId98" Type="http://schemas.openxmlformats.org/officeDocument/2006/relationships/hyperlink" Target="https://www.anthropic.com/news/detecting-countering-misuse-aug-2025" TargetMode="External"/><Relationship Id="rId163" Type="http://schemas.openxmlformats.org/officeDocument/2006/relationships/hyperlink" Target="https://www.theguardian.com/technology/2025/jul/09/grok-ai-praised-hitler-antisemitism-x-ntwnfb" TargetMode="External"/><Relationship Id="rId370" Type="http://schemas.openxmlformats.org/officeDocument/2006/relationships/hyperlink" Target="https://researchsupport.psu.edu/orp/ibc/framework-for-nucleic-acid-synthesis/" TargetMode="External"/><Relationship Id="rId230" Type="http://schemas.openxmlformats.org/officeDocument/2006/relationships/hyperlink" Target="https://www.psychologytoday.com/us/blog/urban-survival/202507/the-emerging-problem-of-ai-psychosis" TargetMode="External"/><Relationship Id="rId468" Type="http://schemas.openxmlformats.org/officeDocument/2006/relationships/hyperlink" Target="https://youtu.be/gAaCqj6j5sQ?feature=shared&amp;t=5883" TargetMode="External"/><Relationship Id="rId675" Type="http://schemas.openxmlformats.org/officeDocument/2006/relationships/hyperlink" Target="https://sgp.fas.org/library/cnssi-1001.pdf" TargetMode="External"/><Relationship Id="rId25" Type="http://schemas.openxmlformats.org/officeDocument/2006/relationships/hyperlink" Target="https://www.bloomberg.com/news/articles/2025-06-30/zuckerberg-announces-meta-superintelligence-effort-more-hires" TargetMode="External"/><Relationship Id="rId328" Type="http://schemas.openxmlformats.org/officeDocument/2006/relationships/hyperlink" Target="https://en.wikipedia.org/wiki/Moore%27s_law" TargetMode="External"/><Relationship Id="rId535" Type="http://schemas.openxmlformats.org/officeDocument/2006/relationships/hyperlink" Target="https://www.arxiv.org/pdf/2505.10066" TargetMode="External"/><Relationship Id="rId174" Type="http://schemas.openxmlformats.org/officeDocument/2006/relationships/hyperlink" Target="https://archive.is/GmkkO" TargetMode="External"/><Relationship Id="rId381" Type="http://schemas.openxmlformats.org/officeDocument/2006/relationships/hyperlink" Target="https://pmc.ncbi.nlm.nih.gov/articles/PMC2856357/" TargetMode="External"/><Relationship Id="rId602" Type="http://schemas.openxmlformats.org/officeDocument/2006/relationships/hyperlink" Target="https://www.iaea.org/sites/default/files/publications/documents/infcircs/1970/infcirc140.pdf" TargetMode="External"/><Relationship Id="rId241" Type="http://schemas.openxmlformats.org/officeDocument/2006/relationships/hyperlink" Target="https://chatgpt.com/share/68a8bc81-e170-8002-beb4-1de005773ecd" TargetMode="External"/><Relationship Id="rId479" Type="http://schemas.openxmlformats.org/officeDocument/2006/relationships/hyperlink" Target="https://x.com/ESYudkowsky/status/1612858787484033024" TargetMode="External"/><Relationship Id="rId686" Type="http://schemas.openxmlformats.org/officeDocument/2006/relationships/hyperlink" Target="https://www.ctbto.org/sites/default/files/2023-10/2022_treaty_booklet_E.pdf" TargetMode="External"/><Relationship Id="rId36" Type="http://schemas.openxmlformats.org/officeDocument/2006/relationships/hyperlink" Target="https://en.wikipedia.org/wiki/Perplexity" TargetMode="External"/><Relationship Id="rId339" Type="http://schemas.openxmlformats.org/officeDocument/2006/relationships/hyperlink" Target="https://en.wikipedia.org/wiki/Van_der_Waals_force" TargetMode="External"/><Relationship Id="rId546" Type="http://schemas.openxmlformats.org/officeDocument/2006/relationships/hyperlink" Target="https://www.anthropic.com/research/agentic-misalignment" TargetMode="External"/><Relationship Id="rId101" Type="http://schemas.openxmlformats.org/officeDocument/2006/relationships/hyperlink" Target="https://x.com/sethlazar/status/1626257535178280960" TargetMode="External"/><Relationship Id="rId185" Type="http://schemas.openxmlformats.org/officeDocument/2006/relationships/hyperlink" Target="https://x.com/ESYudkowsky/status/1936262974320357837" TargetMode="External"/><Relationship Id="rId406" Type="http://schemas.openxmlformats.org/officeDocument/2006/relationships/hyperlink" Target="https://www.rollingstone.com/culture/culture-news/grok-pornographic-anime-companion-department-of-defense-1235385034/" TargetMode="External"/><Relationship Id="rId392" Type="http://schemas.openxmlformats.org/officeDocument/2006/relationships/hyperlink" Target="https://aistatement.com/" TargetMode="External"/><Relationship Id="rId613" Type="http://schemas.openxmlformats.org/officeDocument/2006/relationships/hyperlink" Target="https://2009-2017.state.gov/t/avc/trty/104150.htm" TargetMode="External"/><Relationship Id="rId697" Type="http://schemas.openxmlformats.org/officeDocument/2006/relationships/hyperlink" Target="https://www.cnn.com/2012/01/23/world/meast/iran-sanctions-facts/index.html" TargetMode="External"/><Relationship Id="rId252" Type="http://schemas.openxmlformats.org/officeDocument/2006/relationships/hyperlink" Target="https://x.com/aidan_mclau/status/1916908772188119166" TargetMode="External"/><Relationship Id="rId47" Type="http://schemas.openxmlformats.org/officeDocument/2006/relationships/hyperlink" Target="https://www.newsweek.com/deepseek-openai-race-human-extinction-2023482" TargetMode="External"/><Relationship Id="rId112" Type="http://schemas.openxmlformats.org/officeDocument/2006/relationships/hyperlink" Target="https://www.anthropic.com/research/tracing-thoughts-language-model" TargetMode="External"/><Relationship Id="rId557" Type="http://schemas.openxmlformats.org/officeDocument/2006/relationships/hyperlink" Target="https://npic.orst.edu/reg/laws.html" TargetMode="External"/><Relationship Id="rId196" Type="http://schemas.openxmlformats.org/officeDocument/2006/relationships/hyperlink" Target="https://www.marble.onl/posts/claude_code.html" TargetMode="External"/><Relationship Id="rId417" Type="http://schemas.openxmlformats.org/officeDocument/2006/relationships/hyperlink" Target="https://x.com/MovingToTheSun/status/1625156575202537474" TargetMode="External"/><Relationship Id="rId624" Type="http://schemas.openxmlformats.org/officeDocument/2006/relationships/hyperlink" Target="https://1997-2001.state.gov/www/global/arms/starthtm/start/abatext.html" TargetMode="External"/><Relationship Id="rId263" Type="http://schemas.openxmlformats.org/officeDocument/2006/relationships/hyperlink" Target="https://ourworldindata.org/malaria-introduction" TargetMode="External"/><Relationship Id="rId470" Type="http://schemas.openxmlformats.org/officeDocument/2006/relationships/hyperlink" Target="https://x.com/sama/status/1635687853324902401" TargetMode="External"/><Relationship Id="rId58" Type="http://schemas.openxmlformats.org/officeDocument/2006/relationships/hyperlink" Target="https://www.ibm.com/history/deep-blue" TargetMode="External"/><Relationship Id="rId123" Type="http://schemas.openxmlformats.org/officeDocument/2006/relationships/hyperlink" Target="https://www.wired.com/story/mark-zuckerberg-meta-offer-top-ai-talent-300-million/" TargetMode="External"/><Relationship Id="rId330" Type="http://schemas.openxmlformats.org/officeDocument/2006/relationships/hyperlink" Target="https://www.ibm.com/history/700" TargetMode="External"/><Relationship Id="rId568" Type="http://schemas.openxmlformats.org/officeDocument/2006/relationships/hyperlink" Target="https://docs.google.com/document/d/1FbehxsMqTaw2seAzUJw4ny0tvZgUdbHJnCUi_Pbd5VU/edit?tab=t.k1kf1fy9gx5i" TargetMode="External"/><Relationship Id="rId428" Type="http://schemas.openxmlformats.org/officeDocument/2006/relationships/hyperlink" Target="https://openai.com/index/chain-of-thought-monitoring/" TargetMode="External"/><Relationship Id="rId635" Type="http://schemas.openxmlformats.org/officeDocument/2006/relationships/hyperlink" Target="https://epoch.ai/data/machine-learning-hardware?view=table" TargetMode="External"/><Relationship Id="rId274" Type="http://schemas.openxmlformats.org/officeDocument/2006/relationships/hyperlink" Target="https://books.google.com/books?hl=en&amp;lr=&amp;id=gkBhDwAAQBAJ&amp;oi=fnd&amp;pg=PP1&amp;ots=Ch8ulE8NzS&amp;sig=mxIwoqfSWZ0ScvIRh7dzzrJatJ4" TargetMode="External"/><Relationship Id="rId481" Type="http://schemas.openxmlformats.org/officeDocument/2006/relationships/hyperlink" Target="https://x.com/ESYudkowsky/status/1851074935701324218" TargetMode="External"/><Relationship Id="rId702" Type="http://schemas.openxmlformats.org/officeDocument/2006/relationships/hyperlink" Target="https://www.afhistory.af.mil/FAQs/Fact-Sheets/Article/458976/1998-operation-desert-fox/" TargetMode="External"/><Relationship Id="rId69" Type="http://schemas.openxmlformats.org/officeDocument/2006/relationships/hyperlink" Target="https://arxiv.org/abs/2502.05092?utm_source=chatgpt.com" TargetMode="External"/><Relationship Id="rId134" Type="http://schemas.openxmlformats.org/officeDocument/2006/relationships/hyperlink" Target="https://en.wikipedia.org/wiki/Normalization_(machine_learning)" TargetMode="External"/><Relationship Id="rId579" Type="http://schemas.openxmlformats.org/officeDocument/2006/relationships/hyperlink" Target="https://x.com/RepMTG/status/1930650431253827806" TargetMode="External"/><Relationship Id="rId341" Type="http://schemas.openxmlformats.org/officeDocument/2006/relationships/hyperlink" Target="https://pubmed.ncbi.nlm.nih.gov/9663339/" TargetMode="External"/><Relationship Id="rId439" Type="http://schemas.openxmlformats.org/officeDocument/2006/relationships/hyperlink" Target="https://righttowarn.ai/" TargetMode="External"/><Relationship Id="rId646" Type="http://schemas.openxmlformats.org/officeDocument/2006/relationships/hyperlink" Target="https://2009-2017.state.gov/t/avc/trty/127917.htm" TargetMode="External"/><Relationship Id="rId201" Type="http://schemas.openxmlformats.org/officeDocument/2006/relationships/hyperlink" Target="https://www.nytimes.com/2023/05/30/technology/shoggoth-meme-ai.html" TargetMode="External"/><Relationship Id="rId285" Type="http://schemas.openxmlformats.org/officeDocument/2006/relationships/hyperlink" Target="https://arxiv.org/abs/1401.5577" TargetMode="External"/><Relationship Id="rId506" Type="http://schemas.openxmlformats.org/officeDocument/2006/relationships/hyperlink" Target="https://www.popsci.com/blog-network/vintage-space/max-valier-modern-rocketrys-first-casualty/" TargetMode="External"/><Relationship Id="rId492" Type="http://schemas.openxmlformats.org/officeDocument/2006/relationships/hyperlink" Target="https://x.com/liron/status/1809763895848103949" TargetMode="External"/><Relationship Id="rId713" Type="http://schemas.openxmlformats.org/officeDocument/2006/relationships/fontTable" Target="fontTable.xml"/><Relationship Id="rId145" Type="http://schemas.openxmlformats.org/officeDocument/2006/relationships/hyperlink" Target="https://thezvi.substack.com/p/ai-114-liars-sycophants-and-cheaters" TargetMode="External"/><Relationship Id="rId352" Type="http://schemas.openxmlformats.org/officeDocument/2006/relationships/hyperlink" Target="https://chem.beloit.edu/classes/nanotech/nanorex/index.html" TargetMode="External"/><Relationship Id="rId212" Type="http://schemas.openxmlformats.org/officeDocument/2006/relationships/hyperlink" Target="https://www.emergent-misalignment.com/" TargetMode="External"/><Relationship Id="rId657" Type="http://schemas.openxmlformats.org/officeDocument/2006/relationships/hyperlink" Target="https://1997-2001.state.gov/www/global/arms/starthtm/start/telempro.html" TargetMode="External"/><Relationship Id="rId296" Type="http://schemas.openxmlformats.org/officeDocument/2006/relationships/hyperlink" Target="https://x.com/tszzl/status/1955072223229657296" TargetMode="External"/><Relationship Id="rId517" Type="http://schemas.openxmlformats.org/officeDocument/2006/relationships/hyperlink" Target="https://en.wikipedia.org/wiki/Scope_neglect" TargetMode="External"/><Relationship Id="rId60" Type="http://schemas.openxmlformats.org/officeDocument/2006/relationships/hyperlink" Target="https://deepmind.google/discover/blog/alphazero-shedding-new-light-on-chess-shogi-and-go/" TargetMode="External"/><Relationship Id="rId156" Type="http://schemas.openxmlformats.org/officeDocument/2006/relationships/hyperlink" Target="https://www-cdn.anthropic.com/6be99a52cb68eb70eb9572b4cafad13df32ed995.pdf" TargetMode="External"/><Relationship Id="rId363" Type="http://schemas.openxmlformats.org/officeDocument/2006/relationships/hyperlink" Target="https://dynomight.net/img/colors/eclipse-(255,0,0)-(0,170,85)-700px-15s-70s-shrink.svg" TargetMode="External"/><Relationship Id="rId570" Type="http://schemas.openxmlformats.org/officeDocument/2006/relationships/hyperlink" Target="https://www.lesswrong.com/w/coherent-extrapolated-volition-alignment-target" TargetMode="External"/><Relationship Id="rId223" Type="http://schemas.openxmlformats.org/officeDocument/2006/relationships/hyperlink" Target="https://www.rollingstone.com/culture/culture-features/ai-spiritual-delusions-destroying-human-relationships-1235330175/" TargetMode="External"/><Relationship Id="rId430" Type="http://schemas.openxmlformats.org/officeDocument/2006/relationships/hyperlink" Target="https://www.christoph-heilig.de/en/post/gpt-5-is-a-terrible-storyteller-and-that-s-an-ai-safety-problem" TargetMode="External"/><Relationship Id="rId668" Type="http://schemas.openxmlformats.org/officeDocument/2006/relationships/hyperlink" Target="https://www.ecfr.gov/current/title-22/chapter-I/subchapter-M/part-121" TargetMode="External"/><Relationship Id="rId18" Type="http://schemas.openxmlformats.org/officeDocument/2006/relationships/hyperlink" Target="https://www.datacenterdynamics.com/en/news/amazon-2025-capex-to-reach-100bn-aws-revenue-hit-100bn-in-2024/" TargetMode="External"/><Relationship Id="rId528" Type="http://schemas.openxmlformats.org/officeDocument/2006/relationships/hyperlink" Target="https://www.stat.berkeley.edu/~aldous/157/Papers/yudkowsky.pdf" TargetMode="External"/><Relationship Id="rId167" Type="http://schemas.openxmlformats.org/officeDocument/2006/relationships/hyperlink" Target="https://www.nytimes.com/2025/08/08/technology/ai-chatbots-delusions-chatgpt.html" TargetMode="External"/><Relationship Id="rId374" Type="http://schemas.openxmlformats.org/officeDocument/2006/relationships/hyperlink" Target="https://x.com/AISafetyMemes/status/1954481633194614831" TargetMode="External"/><Relationship Id="rId581" Type="http://schemas.openxmlformats.org/officeDocument/2006/relationships/hyperlink" Target="https://www.chrismurphyct.com/p/in-our-scramble-to-win-the-ai-race" TargetMode="External"/><Relationship Id="rId71" Type="http://schemas.openxmlformats.org/officeDocument/2006/relationships/hyperlink" Target="https://deepmind.google/discover/blog/advanced-version-of-gemini-with-deep-think-officially-achieves-gold-medal-standard-at-the-international-mathematical-olympiad/" TargetMode="External"/><Relationship Id="rId234" Type="http://schemas.openxmlformats.org/officeDocument/2006/relationships/hyperlink" Target="https://www.rollingstone.com/culture/culture-features/ai-spiritual-delusions-destroying-human-relationships-1235330175/" TargetMode="External"/><Relationship Id="rId679" Type="http://schemas.openxmlformats.org/officeDocument/2006/relationships/hyperlink" Target="https://pantex.energy.gov/news/press-releases/nnsa-release-nnsa-establishes-new-federal-office-pantex-plant" TargetMode="External"/><Relationship Id="rId2" Type="http://schemas.openxmlformats.org/officeDocument/2006/relationships/numbering" Target="numbering.xml"/><Relationship Id="rId29" Type="http://schemas.openxmlformats.org/officeDocument/2006/relationships/hyperlink" Target="https://80000hours.org/2025/03/when-do-experts-expect-agi-to-arrive/" TargetMode="External"/><Relationship Id="rId276" Type="http://schemas.openxmlformats.org/officeDocument/2006/relationships/hyperlink" Target="https://www.deepdyve.com/lp/oxford-university-press/the-primary-characteristics-of-tribolium-populations-group-selected-nKwRoIP0kP?key=OUP" TargetMode="External"/><Relationship Id="rId441" Type="http://schemas.openxmlformats.org/officeDocument/2006/relationships/hyperlink" Target="https://youtu.be/Bq8TCFGaOlc?si=blH-_bYwGIOmJAEL&amp;t=125" TargetMode="External"/><Relationship Id="rId483" Type="http://schemas.openxmlformats.org/officeDocument/2006/relationships/hyperlink" Target="https://www.lesswrong.com/posts/oM9pEezyCb4dCsuKq/pausing-ai-developments-isn-t-enough-we-need-to-shut-it-all-1" TargetMode="External"/><Relationship Id="rId539" Type="http://schemas.openxmlformats.org/officeDocument/2006/relationships/hyperlink" Target="https://www.anthropic.com/research/alignment-faking" TargetMode="External"/><Relationship Id="rId690" Type="http://schemas.openxmlformats.org/officeDocument/2006/relationships/hyperlink" Target="https://eur-lex.europa.eu/eli/dir/2019/1937/oj/eng" TargetMode="External"/><Relationship Id="rId704" Type="http://schemas.openxmlformats.org/officeDocument/2006/relationships/hyperlink" Target="https://www.iaea.org/publications/reports" TargetMode="External"/><Relationship Id="rId40" Type="http://schemas.openxmlformats.org/officeDocument/2006/relationships/image" Target="media/image1.png"/><Relationship Id="rId136" Type="http://schemas.openxmlformats.org/officeDocument/2006/relationships/hyperlink" Target="https://arxiv.org/pdf/2002.05202" TargetMode="External"/><Relationship Id="rId178" Type="http://schemas.openxmlformats.org/officeDocument/2006/relationships/hyperlink" Target="https://x.com/repligate/status/1847409324236124169?lang=en" TargetMode="External"/><Relationship Id="rId301" Type="http://schemas.openxmlformats.org/officeDocument/2006/relationships/hyperlink" Target="https://openai.com/index/introducing-chatgpt-search/" TargetMode="External"/><Relationship Id="rId343" Type="http://schemas.openxmlformats.org/officeDocument/2006/relationships/hyperlink" Target="https://web.archive.org/web/20060114185436/https://www.nanomedicine.com/Papers/Graft2050Respirocytes.htm" TargetMode="External"/><Relationship Id="rId550" Type="http://schemas.openxmlformats.org/officeDocument/2006/relationships/hyperlink" Target="https://en.wikipedia.org/wiki/List_of_laboratory_biosecurity_incidents" TargetMode="External"/><Relationship Id="rId82" Type="http://schemas.openxmlformats.org/officeDocument/2006/relationships/hyperlink" Target="https://arxiv.org/abs/2406.04093" TargetMode="External"/><Relationship Id="rId203" Type="http://schemas.openxmlformats.org/officeDocument/2006/relationships/hyperlink" Target="https://x.com/jacyanthis/status/1631291175381475331" TargetMode="External"/><Relationship Id="rId385" Type="http://schemas.openxmlformats.org/officeDocument/2006/relationships/hyperlink" Target="https://grabbyaliens.com/" TargetMode="External"/><Relationship Id="rId592" Type="http://schemas.openxmlformats.org/officeDocument/2006/relationships/hyperlink" Target="https://ifp.org/future-of-ai-compute/" TargetMode="External"/><Relationship Id="rId606" Type="http://schemas.openxmlformats.org/officeDocument/2006/relationships/hyperlink" Target="https://www.rand.org/pubs/perspectives/PEA3776-1.html" TargetMode="External"/><Relationship Id="rId648" Type="http://schemas.openxmlformats.org/officeDocument/2006/relationships/hyperlink" Target="https://www.nuclearsuppliersgroup.org/index.php/en/" TargetMode="External"/><Relationship Id="rId245" Type="http://schemas.openxmlformats.org/officeDocument/2006/relationships/hyperlink" Target="https://www.nytimes.com/2025/08/08/technology/ai-chatbots-delusions-chatgpt.html" TargetMode="External"/><Relationship Id="rId287" Type="http://schemas.openxmlformats.org/officeDocument/2006/relationships/hyperlink" Target="https://www.hutter1.net/ai/uaibook.htm" TargetMode="External"/><Relationship Id="rId410" Type="http://schemas.openxmlformats.org/officeDocument/2006/relationships/hyperlink" Target="https://youtu.be/gAaCqj6j5sQ?feature=shared&amp;t=5883" TargetMode="External"/><Relationship Id="rId452" Type="http://schemas.openxmlformats.org/officeDocument/2006/relationships/hyperlink" Target="https://youtu.be/OgWaowYiBPM?si=e3TR7LF7oSKKLWqu&amp;t=808" TargetMode="External"/><Relationship Id="rId494" Type="http://schemas.openxmlformats.org/officeDocument/2006/relationships/hyperlink" Target="https://en.wikipedia.org/wiki/Turing_Award" TargetMode="External"/><Relationship Id="rId508" Type="http://schemas.openxmlformats.org/officeDocument/2006/relationships/hyperlink" Target="https://pmc.ncbi.nlm.nih.gov/articles/PMC2911634/" TargetMode="External"/><Relationship Id="rId105" Type="http://schemas.openxmlformats.org/officeDocument/2006/relationships/hyperlink" Target="https://en.wikipedia.org/wiki/Fallacy_of_composition" TargetMode="External"/><Relationship Id="rId147" Type="http://schemas.openxmlformats.org/officeDocument/2006/relationships/hyperlink" Target="https://doi.org/10.1093/brain/114.5.2081" TargetMode="External"/><Relationship Id="rId312" Type="http://schemas.openxmlformats.org/officeDocument/2006/relationships/hyperlink" Target="https://royalsocietypublishing.org/doi/10.1098/rsta.1920.0009" TargetMode="External"/><Relationship Id="rId354" Type="http://schemas.openxmlformats.org/officeDocument/2006/relationships/hyperlink" Target="https://en.wikipedia.org/wiki/Reversible_computing" TargetMode="External"/><Relationship Id="rId51" Type="http://schemas.openxmlformats.org/officeDocument/2006/relationships/hyperlink" Target="https://www.lesswrong.com/posts/xDkdR6JcQsCdnFpaQ/adumbrations-on-agi-from-an-outsider?commentId=sHnfPe5pHJhjJuCWW" TargetMode="External"/><Relationship Id="rId93" Type="http://schemas.openxmlformats.org/officeDocument/2006/relationships/hyperlink" Target="https://cdn.openai.com/papers/gpt-4.pdf" TargetMode="External"/><Relationship Id="rId189" Type="http://schemas.openxmlformats.org/officeDocument/2006/relationships/hyperlink" Target="https://x.com/ESYudkowsky/status/1933616420262457798" TargetMode="External"/><Relationship Id="rId396" Type="http://schemas.openxmlformats.org/officeDocument/2006/relationships/hyperlink" Target="https://thehill.com/policy/technology/4276801-schumer-us-has-narrowing-lead-over-china-on-ai/" TargetMode="External"/><Relationship Id="rId561" Type="http://schemas.openxmlformats.org/officeDocument/2006/relationships/hyperlink" Target="https://www.bls.gov/ooh/healthcare/massage-therapists.htm" TargetMode="External"/><Relationship Id="rId617" Type="http://schemas.openxmlformats.org/officeDocument/2006/relationships/hyperlink" Target="https://2009-2017.state.gov/t/isn/5204.htm" TargetMode="External"/><Relationship Id="rId659" Type="http://schemas.openxmlformats.org/officeDocument/2006/relationships/hyperlink" Target="https://www.nrc.gov/reactors/operating/oversight/rop-description/resident-insp-program.html" TargetMode="External"/><Relationship Id="rId214" Type="http://schemas.openxmlformats.org/officeDocument/2006/relationships/hyperlink" Target="https://en.wikipedia.org/wiki/Exploration%E2%80%93exploitation_dilemma" TargetMode="External"/><Relationship Id="rId256" Type="http://schemas.openxmlformats.org/officeDocument/2006/relationships/hyperlink" Target="https://kajsotala.substack.com/p/you-can-get-ais-to-say-almost-anything" TargetMode="External"/><Relationship Id="rId298" Type="http://schemas.openxmlformats.org/officeDocument/2006/relationships/hyperlink" Target="https://x.com/model78675/status/1935050600758010357" TargetMode="External"/><Relationship Id="rId421" Type="http://schemas.openxmlformats.org/officeDocument/2006/relationships/hyperlink" Target="https://www.theguardian.com/technology/2025/jul/09/grok-ai-praised-hitler-antisemitism-x-ntwnfb" TargetMode="External"/><Relationship Id="rId463" Type="http://schemas.openxmlformats.org/officeDocument/2006/relationships/hyperlink" Target="https://www.ntsb.gov/investigations/AccidentReports/Reports/AAR2105.pdf" TargetMode="External"/><Relationship Id="rId519" Type="http://schemas.openxmlformats.org/officeDocument/2006/relationships/hyperlink" Target="https://en.wikipedia.org/wiki/Planning_fallacy" TargetMode="External"/><Relationship Id="rId670" Type="http://schemas.openxmlformats.org/officeDocument/2006/relationships/hyperlink" Target="https://ourworldindata.org/grapher/attendance-major-artificial-intelligence-conferences" TargetMode="External"/><Relationship Id="rId116" Type="http://schemas.openxmlformats.org/officeDocument/2006/relationships/hyperlink" Target="https://x.com/keyonV/status/1943730486280331460" TargetMode="External"/><Relationship Id="rId158" Type="http://schemas.openxmlformats.org/officeDocument/2006/relationships/hyperlink" Target="https://assets.anthropic.com/m/785e231869ea8b3b/original/claude-3-7-sonnet-system-card.pdf" TargetMode="External"/><Relationship Id="rId323" Type="http://schemas.openxmlformats.org/officeDocument/2006/relationships/hyperlink" Target="https://en.wikipedia.org/wiki/Algae" TargetMode="External"/><Relationship Id="rId530" Type="http://schemas.openxmlformats.org/officeDocument/2006/relationships/hyperlink" Target="https://www.econlib.org/archives/2016/01/the_invisible_t.html" TargetMode="External"/><Relationship Id="rId20" Type="http://schemas.openxmlformats.org/officeDocument/2006/relationships/hyperlink" Target="https://www.reuters.com/markets/deals/musks-xai-buys-social-media-platform-x-45-billion-2025-03-28/" TargetMode="External"/><Relationship Id="rId62" Type="http://schemas.openxmlformats.org/officeDocument/2006/relationships/hyperlink" Target="https://www.lesswrong.com/posts/afmj8TKAqH6F2QMfZ/a-technical-explanation-of-technical-explanation" TargetMode="External"/><Relationship Id="rId365" Type="http://schemas.openxmlformats.org/officeDocument/2006/relationships/hyperlink" Target="https://www.mikewoodconsulting.com/articles/Protocol%20Summer%202021%20-%20Chimerical%20Colors.pdf" TargetMode="External"/><Relationship Id="rId572" Type="http://schemas.openxmlformats.org/officeDocument/2006/relationships/hyperlink" Target="https://www.theguardian.com/technology/2024/apr/09/elon-musk-predicts-superhuman-ai-will-be-smarter-than-people-next-year" TargetMode="External"/><Relationship Id="rId628" Type="http://schemas.openxmlformats.org/officeDocument/2006/relationships/hyperlink" Target="https://www.armscontrol.org/factsheets/iaea-safeguards-agreements-glance" TargetMode="External"/><Relationship Id="rId225" Type="http://schemas.openxmlformats.org/officeDocument/2006/relationships/hyperlink" Target="https://futurism.com/chatgpt-mental-illness-medications" TargetMode="External"/><Relationship Id="rId267" Type="http://schemas.openxmlformats.org/officeDocument/2006/relationships/hyperlink" Target="https://arxiv.org/html/2505.23836" TargetMode="External"/><Relationship Id="rId432" Type="http://schemas.openxmlformats.org/officeDocument/2006/relationships/hyperlink" Target="https://web.archive.org/web/20230619233914/https://oceangate.com/our-subs/titan-submersible.html" TargetMode="External"/><Relationship Id="rId474" Type="http://schemas.openxmlformats.org/officeDocument/2006/relationships/hyperlink" Target="https://x.com/SawyerMerritt/status/1935809018066608510" TargetMode="External"/><Relationship Id="rId127" Type="http://schemas.openxmlformats.org/officeDocument/2006/relationships/hyperlink" Target="https://medium.com/ux-management/the-next-ai-winter-a-journey-through-the-twilight-zone-of-technology-db41e71742a6" TargetMode="External"/><Relationship Id="rId681" Type="http://schemas.openxmlformats.org/officeDocument/2006/relationships/hyperlink" Target="https://www.dcaf.ch/sites/default/files/publications/documents/MIICA_book-FINAL.pdf" TargetMode="External"/><Relationship Id="rId31" Type="http://schemas.openxmlformats.org/officeDocument/2006/relationships/hyperlink" Target="https://deepmind.google/discover/blog/advanced-version-of-gemini-with-deep-think-officially-achieves-gold-medal-standard-at-the-international-mathematical-olympiad/" TargetMode="External"/><Relationship Id="rId73" Type="http://schemas.openxmlformats.org/officeDocument/2006/relationships/hyperlink" Target="https://equilibriabook.com/" TargetMode="External"/><Relationship Id="rId169" Type="http://schemas.openxmlformats.org/officeDocument/2006/relationships/hyperlink" Target="https://x.com/lizardmech/status/1935412672528531958" TargetMode="External"/><Relationship Id="rId334" Type="http://schemas.openxmlformats.org/officeDocument/2006/relationships/image" Target="media/image15.png"/><Relationship Id="rId376" Type="http://schemas.openxmlformats.org/officeDocument/2006/relationships/hyperlink" Target="https://pmc.ncbi.nlm.nih.gov/articles/PMC3609622/" TargetMode="External"/><Relationship Id="rId541" Type="http://schemas.openxmlformats.org/officeDocument/2006/relationships/hyperlink" Target="https://cdn.openai.com/o1-system-card-20241205.pdf" TargetMode="External"/><Relationship Id="rId583" Type="http://schemas.openxmlformats.org/officeDocument/2006/relationships/hyperlink" Target="https://techgov.intelligence.org/" TargetMode="External"/><Relationship Id="rId639" Type="http://schemas.openxmlformats.org/officeDocument/2006/relationships/hyperlink" Target="https://cset.georgetown.edu/publication/securing-semiconductor-supply-chains/" TargetMode="External"/><Relationship Id="rId4" Type="http://schemas.openxmlformats.org/officeDocument/2006/relationships/settings" Target="settings.xml"/><Relationship Id="rId180" Type="http://schemas.openxmlformats.org/officeDocument/2006/relationships/hyperlink" Target="https://x.com/truth_terminal?lang=en" TargetMode="External"/><Relationship Id="rId236" Type="http://schemas.openxmlformats.org/officeDocument/2006/relationships/hyperlink" Target="https://futurism.com/chatgpt-mental-illness-medications" TargetMode="External"/><Relationship Id="rId278" Type="http://schemas.openxmlformats.org/officeDocument/2006/relationships/hyperlink" Target="https://www.youtube.com/watch?v=ihXv7va3qoQ" TargetMode="External"/><Relationship Id="rId401" Type="http://schemas.openxmlformats.org/officeDocument/2006/relationships/hyperlink" Target="https://intelligence.house.gov/news/documentsingle.aspx?DocumentID=2581" TargetMode="External"/><Relationship Id="rId443" Type="http://schemas.openxmlformats.org/officeDocument/2006/relationships/hyperlink" Target="https://www.nytimes.com/2023/06/20/us/oceangate-titanic-missing-submersible.html" TargetMode="External"/><Relationship Id="rId650" Type="http://schemas.openxmlformats.org/officeDocument/2006/relationships/hyperlink" Target="https://www.cnas.org/publications/reports/secure-governable-chips" TargetMode="External"/><Relationship Id="rId303" Type="http://schemas.openxmlformats.org/officeDocument/2006/relationships/hyperlink" Target="https://www.oneusefulthing.org/i/155502334/executes-code-and-does-data-analysis" TargetMode="External"/><Relationship Id="rId485" Type="http://schemas.openxmlformats.org/officeDocument/2006/relationships/hyperlink" Target="https://www.theguardian.com/technology/2024/dec/27/godfather-of-ai-raises-odds-of-the-technology-wiping-out-humanity-over-next-30-years" TargetMode="External"/><Relationship Id="rId692" Type="http://schemas.openxmlformats.org/officeDocument/2006/relationships/hyperlink" Target="https://www.cia.gov/readingroom/docs/CIA-RDP89B00552R000700070018-7.pdf" TargetMode="External"/><Relationship Id="rId706" Type="http://schemas.openxmlformats.org/officeDocument/2006/relationships/hyperlink" Target="https://www.opcw.org/sites/default/files/documents/CWC/CWC_en.pdf" TargetMode="External"/><Relationship Id="rId42" Type="http://schemas.openxmlformats.org/officeDocument/2006/relationships/hyperlink" Target="https://youtu.be/PTF5Up1hMhw?t=2285" TargetMode="External"/><Relationship Id="rId84" Type="http://schemas.openxmlformats.org/officeDocument/2006/relationships/hyperlink" Target="https://www.darioamodei.com/post/the-urgency-of-interpretability" TargetMode="External"/><Relationship Id="rId138" Type="http://schemas.openxmlformats.org/officeDocument/2006/relationships/hyperlink" Target="https://x.ai/news/grok-3" TargetMode="External"/><Relationship Id="rId345" Type="http://schemas.openxmlformats.org/officeDocument/2006/relationships/hyperlink" Target="https://en.wikipedia.org/wiki/Amino_acid" TargetMode="External"/><Relationship Id="rId387" Type="http://schemas.openxmlformats.org/officeDocument/2006/relationships/hyperlink" Target="https://www.opm.gov/policy-data-oversight/pay-leave/pay-administration/fact-sheets/aggregate-limitation-on-pay" TargetMode="External"/><Relationship Id="rId510" Type="http://schemas.openxmlformats.org/officeDocument/2006/relationships/hyperlink" Target="https://royalsocietypublishing.org/doi/10.1098/rsnr.1979.0001" TargetMode="External"/><Relationship Id="rId552" Type="http://schemas.openxmlformats.org/officeDocument/2006/relationships/hyperlink" Target="https://www.hud.gov/hud-partners/laws-regulations" TargetMode="External"/><Relationship Id="rId594" Type="http://schemas.openxmlformats.org/officeDocument/2006/relationships/hyperlink" Target="https://epoch.ai/blog/trends-in-ai-supercomputers" TargetMode="External"/><Relationship Id="rId608" Type="http://schemas.openxmlformats.org/officeDocument/2006/relationships/hyperlink" Target="https://www.iaea.org/services/networks/nssc" TargetMode="External"/><Relationship Id="rId191" Type="http://schemas.openxmlformats.org/officeDocument/2006/relationships/hyperlink" Target="https://arxiv.org/abs/2412.14093" TargetMode="External"/><Relationship Id="rId205" Type="http://schemas.openxmlformats.org/officeDocument/2006/relationships/image" Target="media/image8.jpg"/><Relationship Id="rId247" Type="http://schemas.openxmlformats.org/officeDocument/2006/relationships/hyperlink" Target="https://x.com/ESYudkowsky/status/1952529460307407222?t=un3RboEWjqjL_Tju8R_WuQ" TargetMode="External"/><Relationship Id="rId412" Type="http://schemas.openxmlformats.org/officeDocument/2006/relationships/hyperlink" Target="https://en.wikipedia.org/wiki/Human_power" TargetMode="External"/><Relationship Id="rId107" Type="http://schemas.openxmlformats.org/officeDocument/2006/relationships/hyperlink" Target="https://www.reuters.com/business/openai-hits-12-billion-annualized-revenue-information-reports-2025-07-31/" TargetMode="External"/><Relationship Id="rId289" Type="http://schemas.openxmlformats.org/officeDocument/2006/relationships/hyperlink" Target="https://en.wikipedia.org/wiki/Value_of_information" TargetMode="External"/><Relationship Id="rId454" Type="http://schemas.openxmlformats.org/officeDocument/2006/relationships/hyperlink" Target="https://xkcd.com/936/" TargetMode="External"/><Relationship Id="rId496" Type="http://schemas.openxmlformats.org/officeDocument/2006/relationships/hyperlink" Target="https://time.com/7202784/ai-research-strategic-lying" TargetMode="External"/><Relationship Id="rId661" Type="http://schemas.openxmlformats.org/officeDocument/2006/relationships/hyperlink" Target="https://epoch.ai/data-insights/ml-hardware-energy-efficiency" TargetMode="External"/><Relationship Id="rId11" Type="http://schemas.openxmlformats.org/officeDocument/2006/relationships/hyperlink" Target="https://www.darioamodei.com/essay/machines-of-loving-grace" TargetMode="External"/><Relationship Id="rId53" Type="http://schemas.openxmlformats.org/officeDocument/2006/relationships/hyperlink" Target="https://aistatement.com/" TargetMode="External"/><Relationship Id="rId149" Type="http://schemas.openxmlformats.org/officeDocument/2006/relationships/image" Target="media/image6.png"/><Relationship Id="rId314" Type="http://schemas.openxmlformats.org/officeDocument/2006/relationships/hyperlink" Target="https://en.wikipedia.org/wiki/Eddington_experiment" TargetMode="External"/><Relationship Id="rId356" Type="http://schemas.openxmlformats.org/officeDocument/2006/relationships/hyperlink" Target="https://www.rfreitas.com/Nano/Ecophagy.htm" TargetMode="External"/><Relationship Id="rId398" Type="http://schemas.openxmlformats.org/officeDocument/2006/relationships/hyperlink" Target="https://www.commerce.senate.gov/2024/7/commerce-committee-passes-bipartisan-bill-to-ensure-u-s-leads-global-ai-innovation" TargetMode="External"/><Relationship Id="rId521" Type="http://schemas.openxmlformats.org/officeDocument/2006/relationships/hyperlink" Target="https://web.archive.org/web/20070202102734/http://www.bccancer.bc.ca/PPI/UnconventionalTherapies/VitaminTherapyMegadoseOrthomolecularTherapy.htm" TargetMode="External"/><Relationship Id="rId563" Type="http://schemas.openxmlformats.org/officeDocument/2006/relationships/hyperlink" Target="https://techgov.intelligence.org/research/mechanisms-to-verify-international-agreements-about-ai-development" TargetMode="External"/><Relationship Id="rId619" Type="http://schemas.openxmlformats.org/officeDocument/2006/relationships/hyperlink" Target="https://bush41library.tamu.edu/archives/public-papers/3263" TargetMode="External"/><Relationship Id="rId95" Type="http://schemas.openxmlformats.org/officeDocument/2006/relationships/hyperlink" Target="https://x.com/rocketalignment/status/1938661497900777961?t=2p9np2cwsuisdlhqxlqXBw" TargetMode="External"/><Relationship Id="rId160" Type="http://schemas.openxmlformats.org/officeDocument/2006/relationships/hyperlink" Target="https://assets.anthropic.com/m/785e231869ea8b3b/original/claude-3-7-sonnet-system-card.pdf" TargetMode="External"/><Relationship Id="rId216" Type="http://schemas.openxmlformats.org/officeDocument/2006/relationships/hyperlink" Target="https://africageographic.com/stories/understanding-lion-infanticide/" TargetMode="External"/><Relationship Id="rId423" Type="http://schemas.openxmlformats.org/officeDocument/2006/relationships/hyperlink" Target="https://www.anthropic.com/research/agentic-misalignment" TargetMode="External"/><Relationship Id="rId258" Type="http://schemas.openxmlformats.org/officeDocument/2006/relationships/hyperlink" Target="https://x.com/UpslopeCapital/status/1957772438508335568" TargetMode="External"/><Relationship Id="rId465" Type="http://schemas.openxmlformats.org/officeDocument/2006/relationships/hyperlink" Target="https://ntrs.nasa.gov/api/citations/20200001592/downloads/20200001592.pdf" TargetMode="External"/><Relationship Id="rId630" Type="http://schemas.openxmlformats.org/officeDocument/2006/relationships/hyperlink" Target="https://www.epa.gov/ozone-layer-protection/ozone-protection-under-title-vi-clean-air-act" TargetMode="External"/><Relationship Id="rId672" Type="http://schemas.openxmlformats.org/officeDocument/2006/relationships/hyperlink" Target="https://www.govinfo.gov/content/pkg/COMPS-1630/pdf/COMPS-1630.pdf" TargetMode="External"/><Relationship Id="rId22" Type="http://schemas.openxmlformats.org/officeDocument/2006/relationships/hyperlink" Target="https://openai.com/index/announcing-the-stargate-project/" TargetMode="External"/><Relationship Id="rId64" Type="http://schemas.openxmlformats.org/officeDocument/2006/relationships/hyperlink" Target="https://en.wikipedia.org/wiki/Von_Neumann%E2%80%93Morgenstern_utility_theorem" TargetMode="External"/><Relationship Id="rId118" Type="http://schemas.openxmlformats.org/officeDocument/2006/relationships/hyperlink" Target="https://arxiv.org/abs/2403.05812" TargetMode="External"/><Relationship Id="rId325" Type="http://schemas.openxmlformats.org/officeDocument/2006/relationships/hyperlink" Target="https://en.wikipedia.org/wiki/Protein" TargetMode="External"/><Relationship Id="rId367" Type="http://schemas.openxmlformats.org/officeDocument/2006/relationships/hyperlink" Target="https://neurosciencenews.com/optical-illusion-feature-integration-14042/" TargetMode="External"/><Relationship Id="rId532" Type="http://schemas.openxmlformats.org/officeDocument/2006/relationships/hyperlink" Target="https://arxiv.org/abs/2206.07682" TargetMode="External"/><Relationship Id="rId574" Type="http://schemas.openxmlformats.org/officeDocument/2006/relationships/hyperlink" Target="https://www.youtube.com/watch?v=ugvHCXCOmm4&amp;t=8400s" TargetMode="External"/><Relationship Id="rId171" Type="http://schemas.openxmlformats.org/officeDocument/2006/relationships/hyperlink" Target="https://dreams-of-an-electric-mind.webflow.io/" TargetMode="External"/><Relationship Id="rId227" Type="http://schemas.openxmlformats.org/officeDocument/2006/relationships/hyperlink" Target="https://time.com/7307589/ai-psychosis-chatgpt-mental-health/" TargetMode="External"/><Relationship Id="rId269" Type="http://schemas.openxmlformats.org/officeDocument/2006/relationships/hyperlink" Target="https://www.youtube.com/watch?v=3l2frDNINog&amp;t=1851s" TargetMode="External"/><Relationship Id="rId434" Type="http://schemas.openxmlformats.org/officeDocument/2006/relationships/hyperlink" Target="https://techcrunch.com/2023/06/20/a-whistleblower-raised-safety-concerns-about-oceangates-submersible-in-2018-then-he-was-fired/" TargetMode="External"/><Relationship Id="rId476" Type="http://schemas.openxmlformats.org/officeDocument/2006/relationships/hyperlink" Target="https://x.com/ESYudkowsky/status/1828822384054575537" TargetMode="External"/><Relationship Id="rId641" Type="http://schemas.openxmlformats.org/officeDocument/2006/relationships/hyperlink" Target="https://www.governance.ai/research-paper/governing-through-the-cloud" TargetMode="External"/><Relationship Id="rId683" Type="http://schemas.openxmlformats.org/officeDocument/2006/relationships/hyperlink" Target="https://carnegieendowment.org/posts/2015/12/iran-and-the-evolution-of-safeguards?lang=en" TargetMode="External"/><Relationship Id="rId33" Type="http://schemas.openxmlformats.org/officeDocument/2006/relationships/hyperlink" Target="https://www.yomu.ai/resources/can-ai-essay-writers-understand-satire-irony-or-sarcasm-in-essays" TargetMode="External"/><Relationship Id="rId129" Type="http://schemas.openxmlformats.org/officeDocument/2006/relationships/image" Target="media/image4.png"/><Relationship Id="rId280" Type="http://schemas.openxmlformats.org/officeDocument/2006/relationships/hyperlink" Target="https://cdn.aaai.org/ocs/ws/ws0067/10124-45900-1-PB.pdf" TargetMode="External"/><Relationship Id="rId336" Type="http://schemas.openxmlformats.org/officeDocument/2006/relationships/image" Target="media/image16.png"/><Relationship Id="rId501" Type="http://schemas.openxmlformats.org/officeDocument/2006/relationships/hyperlink" Target="https://www.themidasproject.com/article-list/the-openai-files-documents-a-turbulent-decade-of-conflict-and-controversy-at-openai" TargetMode="External"/><Relationship Id="rId543" Type="http://schemas.openxmlformats.org/officeDocument/2006/relationships/hyperlink" Target="https://www.psychologytoday.com/us/blog/urban-survival/202507/the-emerging-problem-of-ai-psychosis" TargetMode="External"/><Relationship Id="rId75" Type="http://schemas.openxmlformats.org/officeDocument/2006/relationships/hyperlink" Target="https://www.youtube.com/watch?v=Tp9zQHj4JBs" TargetMode="External"/><Relationship Id="rId140" Type="http://schemas.openxmlformats.org/officeDocument/2006/relationships/hyperlink" Target="https://metr.org/blog/2025-03-19-measuring-ai-ability-to-complete-long-tasks/" TargetMode="External"/><Relationship Id="rId182" Type="http://schemas.openxmlformats.org/officeDocument/2006/relationships/hyperlink" Target="https://x.com/elder_plinius/status/1958615765814554662" TargetMode="External"/><Relationship Id="rId378" Type="http://schemas.openxmlformats.org/officeDocument/2006/relationships/hyperlink" Target="https://www.mccormick.northwestern.edu/news/articles/2022/07/artificial-ribosome-continues-advancing/" TargetMode="External"/><Relationship Id="rId403" Type="http://schemas.openxmlformats.org/officeDocument/2006/relationships/hyperlink" Target="https://x.com/David_Kasten/status/1932573774546948512?t=zVuCnaB6jTNeBForsYScQw" TargetMode="External"/><Relationship Id="rId585" Type="http://schemas.openxmlformats.org/officeDocument/2006/relationships/hyperlink" Target="https://www.datacenterdynamics.com/en/news/tsmc-to-receive-first-high-na-euv-lithography-machine-from-asml-in-q4/" TargetMode="External"/><Relationship Id="rId6" Type="http://schemas.openxmlformats.org/officeDocument/2006/relationships/footnotes" Target="footnotes.xml"/><Relationship Id="rId238" Type="http://schemas.openxmlformats.org/officeDocument/2006/relationships/hyperlink" Target="https://x.com/ESYudkowsky/status/1946303518455013758" TargetMode="External"/><Relationship Id="rId445" Type="http://schemas.openxmlformats.org/officeDocument/2006/relationships/hyperlink" Target="https://en.wikipedia.org/wiki/Humorism" TargetMode="External"/><Relationship Id="rId487" Type="http://schemas.openxmlformats.org/officeDocument/2006/relationships/hyperlink" Target="https://www.nytimes.com/2023/11/10/podcasts/hardfork-chatbot-ftc.html" TargetMode="External"/><Relationship Id="rId610" Type="http://schemas.openxmlformats.org/officeDocument/2006/relationships/hyperlink" Target="https://www.iaea.org/about/statute" TargetMode="External"/><Relationship Id="rId652" Type="http://schemas.openxmlformats.org/officeDocument/2006/relationships/hyperlink" Target="https://techgov.intelligence.org/research/mechanisms-to-verify-international-agreements-about-ai-development" TargetMode="External"/><Relationship Id="rId694" Type="http://schemas.openxmlformats.org/officeDocument/2006/relationships/hyperlink" Target="https://www.osti.gov/servlets/purl/7166074" TargetMode="External"/><Relationship Id="rId708" Type="http://schemas.openxmlformats.org/officeDocument/2006/relationships/hyperlink" Target="https://arxiv.org/abs/2506.15093" TargetMode="External"/><Relationship Id="rId291" Type="http://schemas.openxmlformats.org/officeDocument/2006/relationships/hyperlink" Target="https://assets.anthropic.com/m/983c85a201a962f/original/Alignment-Faking-in-Large-Language-Models-full-paper.pdf" TargetMode="External"/><Relationship Id="rId305" Type="http://schemas.openxmlformats.org/officeDocument/2006/relationships/hyperlink" Target="https://openai.com/index/introducing-operator/" TargetMode="External"/><Relationship Id="rId347" Type="http://schemas.openxmlformats.org/officeDocument/2006/relationships/hyperlink" Target="https://en.wikipedia.org/wiki/Miller%E2%80%93Urey_experiment" TargetMode="External"/><Relationship Id="rId512" Type="http://schemas.openxmlformats.org/officeDocument/2006/relationships/hyperlink" Target="https://www.youtube.com/watch?v=9iqn1HhFJ6c&amp;t=462s" TargetMode="External"/><Relationship Id="rId44" Type="http://schemas.openxmlformats.org/officeDocument/2006/relationships/hyperlink" Target="https://openai.com/index/introducing-superalignment/" TargetMode="External"/><Relationship Id="rId86" Type="http://schemas.openxmlformats.org/officeDocument/2006/relationships/hyperlink" Target="https://www.schumer.senate.gov/imo/media/doc/Martin%20Casado%20-%20Statement.pdf" TargetMode="External"/><Relationship Id="rId151" Type="http://schemas.openxmlformats.org/officeDocument/2006/relationships/hyperlink" Target="https://en.wikipedia.org/wiki/Kasparov_versus_the_World" TargetMode="External"/><Relationship Id="rId389" Type="http://schemas.openxmlformats.org/officeDocument/2006/relationships/hyperlink" Target="https://www.lesswrong.com/posts/ZiRKzx3yv7NyA5rjF/the-robots-ai-and-unemployment-anti-faq" TargetMode="External"/><Relationship Id="rId554" Type="http://schemas.openxmlformats.org/officeDocument/2006/relationships/hyperlink" Target="https://www.fcc.gov/media/radio/public-and-broadcasting" TargetMode="External"/><Relationship Id="rId596" Type="http://schemas.openxmlformats.org/officeDocument/2006/relationships/hyperlink" Target="https://www.nytimes.com/2025/07/31/technology/ai-researchers-nba-stars.html" TargetMode="External"/><Relationship Id="rId193" Type="http://schemas.openxmlformats.org/officeDocument/2006/relationships/hyperlink" Target="https://arxiv.org/abs/2412.14093" TargetMode="External"/><Relationship Id="rId207" Type="http://schemas.openxmlformats.org/officeDocument/2006/relationships/hyperlink" Target="https://x.com/ESYudkowsky/status/1876644057646297261" TargetMode="External"/><Relationship Id="rId249" Type="http://schemas.openxmlformats.org/officeDocument/2006/relationships/hyperlink" Target="https://thezvi.substack.com/p/gpt-4o-is-an-absurd-sycophant" TargetMode="External"/><Relationship Id="rId414" Type="http://schemas.openxmlformats.org/officeDocument/2006/relationships/hyperlink" Target="https://www.obsolete.pub/p/sam-altmans-chip-ambitions-undercut" TargetMode="External"/><Relationship Id="rId456" Type="http://schemas.openxmlformats.org/officeDocument/2006/relationships/hyperlink" Target="https://www.wsj.com/articles/the-man-who-wrote-those-password-rules-has-a-new-tip-n3v-r-m1-d-1502124118" TargetMode="External"/><Relationship Id="rId498" Type="http://schemas.openxmlformats.org/officeDocument/2006/relationships/hyperlink" Target="https://docs.anthropic.com/en/release-notes/system-prompts" TargetMode="External"/><Relationship Id="rId621" Type="http://schemas.openxmlformats.org/officeDocument/2006/relationships/hyperlink" Target="https://www.iaps.ai/research/secure-governable-chips" TargetMode="External"/><Relationship Id="rId663" Type="http://schemas.openxmlformats.org/officeDocument/2006/relationships/hyperlink" Target="https://www.usa.gov/agencies/national-nuclear-security-administration" TargetMode="External"/><Relationship Id="rId13" Type="http://schemas.openxmlformats.org/officeDocument/2006/relationships/hyperlink" Target="https://apnews.com/article/meta-ai-superintelligence-agi-scale-alexandr-wang-4b55aabf7ea018e38ffdccb66e37cf26" TargetMode="External"/><Relationship Id="rId109" Type="http://schemas.openxmlformats.org/officeDocument/2006/relationships/hyperlink" Target="https://claude.ai/new" TargetMode="External"/><Relationship Id="rId260" Type="http://schemas.openxmlformats.org/officeDocument/2006/relationships/hyperlink" Target="https://explainingscience.org/2021/04/30/cosmic-horizons/" TargetMode="External"/><Relationship Id="rId316" Type="http://schemas.openxmlformats.org/officeDocument/2006/relationships/hyperlink" Target="https://en.wikipedia.org/wiki/Confirmation_bias" TargetMode="External"/><Relationship Id="rId523" Type="http://schemas.openxmlformats.org/officeDocument/2006/relationships/hyperlink" Target="https://www.paulingtherapy.com/" TargetMode="External"/><Relationship Id="rId55" Type="http://schemas.openxmlformats.org/officeDocument/2006/relationships/hyperlink" Target="https://www.ibm.com/history/deep-blue" TargetMode="External"/><Relationship Id="rId97" Type="http://schemas.openxmlformats.org/officeDocument/2006/relationships/hyperlink" Target="https://www.wired.com/story/google-ai-overview-search-issues/" TargetMode="External"/><Relationship Id="rId120" Type="http://schemas.openxmlformats.org/officeDocument/2006/relationships/hyperlink" Target="https://en.wikipedia.org/wiki/Apollo_program" TargetMode="External"/><Relationship Id="rId358" Type="http://schemas.openxmlformats.org/officeDocument/2006/relationships/hyperlink" Target="https://journals.sagepub.com/doi/10.1177/2041669517742178" TargetMode="External"/><Relationship Id="rId565" Type="http://schemas.openxmlformats.org/officeDocument/2006/relationships/hyperlink" Target="https://web.archive.org/web/20250703040053/https://www.spectator.co.uk/article/the-forgotten-einstein-how-john-von-neumann-shaped-the-modern-world/" TargetMode="External"/><Relationship Id="rId162" Type="http://schemas.openxmlformats.org/officeDocument/2006/relationships/hyperlink" Target="https://x.com/xai/status/1945039609840185489" TargetMode="External"/><Relationship Id="rId218" Type="http://schemas.openxmlformats.org/officeDocument/2006/relationships/hyperlink" Target="https://en.wikipedia.org/wiki/Anterograde_amnesia" TargetMode="External"/><Relationship Id="rId425" Type="http://schemas.openxmlformats.org/officeDocument/2006/relationships/hyperlink" Target="https://www.anthropic.com/research/agentic-misalignment" TargetMode="External"/><Relationship Id="rId467" Type="http://schemas.openxmlformats.org/officeDocument/2006/relationships/hyperlink" Target="https://blog.samaltman.com/machine-intelligence-part-1" TargetMode="External"/><Relationship Id="rId632" Type="http://schemas.openxmlformats.org/officeDocument/2006/relationships/hyperlink" Target="https://cset.georgetown.edu/publication/securing-semiconductor-supply-chains/" TargetMode="External"/><Relationship Id="rId271" Type="http://schemas.openxmlformats.org/officeDocument/2006/relationships/hyperlink" Target="https://arxiv.org/abs/0812.4360" TargetMode="External"/><Relationship Id="rId674" Type="http://schemas.openxmlformats.org/officeDocument/2006/relationships/hyperlink" Target="https://www.directives.doe.gov/directives-documents/200-series/0232.2-BOrder-a-chg1-minchg/@@images/file" TargetMode="External"/><Relationship Id="rId24" Type="http://schemas.openxmlformats.org/officeDocument/2006/relationships/hyperlink" Target="https://www.reuters.com/technology/meta-invest-up-65-bln-capital-expenditure-this-year-2025-01-24/" TargetMode="External"/><Relationship Id="rId66" Type="http://schemas.openxmlformats.org/officeDocument/2006/relationships/hyperlink" Target="https://www.lesswrong.com/posts/HyD3khBjnBhvsp8Gb/so-how-well-is-claude-playing-pokemon" TargetMode="External"/><Relationship Id="rId131" Type="http://schemas.openxmlformats.org/officeDocument/2006/relationships/hyperlink" Target="https://www.politico.com/news/2025/07/09/linda-yaccarino-x-ceo-resign-00443742" TargetMode="External"/><Relationship Id="rId327" Type="http://schemas.openxmlformats.org/officeDocument/2006/relationships/hyperlink" Target="https://web.pa.msu.edu/people/yang/RFeynman_plentySpace.pdf" TargetMode="External"/><Relationship Id="rId369" Type="http://schemas.openxmlformats.org/officeDocument/2006/relationships/hyperlink" Target="https://epoch.ai/blog/open-models-report" TargetMode="External"/><Relationship Id="rId534" Type="http://schemas.openxmlformats.org/officeDocument/2006/relationships/hyperlink" Target="https://docs.google.com/document/d/1Guh9mzI_Xf-33fKOhlJ0lG7Yb56EJVQ4Dr3J0diQOzA/edit?tab=t.k1kf1fy9gx5i" TargetMode="External"/><Relationship Id="rId576" Type="http://schemas.openxmlformats.org/officeDocument/2006/relationships/hyperlink" Target="https://ia.samaltman.com/" TargetMode="External"/><Relationship Id="rId173" Type="http://schemas.openxmlformats.org/officeDocument/2006/relationships/hyperlink" Target="https://community.openai.com/t/unexplainable-answers-of-gpt/363741/8" TargetMode="External"/><Relationship Id="rId229" Type="http://schemas.openxmlformats.org/officeDocument/2006/relationships/hyperlink" Target="https://www.theguardian.com/technology/2025/aug/12/us-man-bromism-salt-diet-chatgpt-openai-health-information" TargetMode="External"/><Relationship Id="rId380" Type="http://schemas.openxmlformats.org/officeDocument/2006/relationships/hyperlink" Target="https://www.euronews.com/next/2025/06/27/china-unveils-tiny-spy-drone-that-looks-like-a-mosquito-what-other-small-spy-drones-exist" TargetMode="External"/><Relationship Id="rId436" Type="http://schemas.openxmlformats.org/officeDocument/2006/relationships/hyperlink" Target="https://int.nyt.com/data/documenttools/marine-technology-society-committee-2018-letter-to-ocean-gate/eddb63615a7b3764/full.pdf" TargetMode="External"/><Relationship Id="rId601" Type="http://schemas.openxmlformats.org/officeDocument/2006/relationships/hyperlink" Target="https://arxiv.org/abs/1706.03762" TargetMode="External"/><Relationship Id="rId643" Type="http://schemas.openxmlformats.org/officeDocument/2006/relationships/hyperlink" Target="https://www-pub.iaea.org/MTCD/Publications/PDF/Pub1669_web.pdf" TargetMode="External"/><Relationship Id="rId240" Type="http://schemas.openxmlformats.org/officeDocument/2006/relationships/hyperlink" Target="https://x.com/KeithSakata/status/1954884361695719474?t=bjn47RKK72NOgxbsejnB-Q" TargetMode="External"/><Relationship Id="rId478" Type="http://schemas.openxmlformats.org/officeDocument/2006/relationships/hyperlink" Target="https://x.com/ESYudkowsky/status/1321152172797554688" TargetMode="External"/><Relationship Id="rId685" Type="http://schemas.openxmlformats.org/officeDocument/2006/relationships/hyperlink" Target="https://2009-2017.state.gov/t/avc/trty/102360.htm" TargetMode="External"/><Relationship Id="rId35" Type="http://schemas.openxmlformats.org/officeDocument/2006/relationships/hyperlink" Target="https://www.nytimes.com/2025/05/16/technology/what-is-agi.html" TargetMode="External"/><Relationship Id="rId77" Type="http://schemas.openxmlformats.org/officeDocument/2006/relationships/hyperlink" Target="https://x.com/martin_casado/status/1720517026538778657" TargetMode="External"/><Relationship Id="rId100" Type="http://schemas.openxmlformats.org/officeDocument/2006/relationships/hyperlink" Target="https://www.psychologytoday.com/us/blog/urban-survival/202507/the-emerging-problem-of-ai-psychosis" TargetMode="External"/><Relationship Id="rId282" Type="http://schemas.openxmlformats.org/officeDocument/2006/relationships/hyperlink" Target="https://en.wikipedia.org/wiki/Seppuku" TargetMode="External"/><Relationship Id="rId338" Type="http://schemas.openxmlformats.org/officeDocument/2006/relationships/hyperlink" Target="https://www.lesswrong.com/s/MH2b8NfWv22dBtrs8/p/ZyNak8F6WXjuEbWWc" TargetMode="External"/><Relationship Id="rId503" Type="http://schemas.openxmlformats.org/officeDocument/2006/relationships/hyperlink" Target="https://x.com/SawyerMerritt/status/1935809018066608510" TargetMode="External"/><Relationship Id="rId545" Type="http://schemas.openxmlformats.org/officeDocument/2006/relationships/hyperlink" Target="https://www.npr.org/2025/07/09/nx-s1-5462609/grok-elon-musk-antisemitic-racist-content" TargetMode="External"/><Relationship Id="rId587" Type="http://schemas.openxmlformats.org/officeDocument/2006/relationships/hyperlink" Target="https://cset.georgetown.edu/publication/ai-chips-what-they-are-and-why-they-matter/" TargetMode="External"/><Relationship Id="rId710" Type="http://schemas.openxmlformats.org/officeDocument/2006/relationships/hyperlink" Target="https://www.opcw.org/chemical-weapons-convention/articles/article-xvi-duration-and-withdrawal" TargetMode="External"/><Relationship Id="rId8" Type="http://schemas.openxmlformats.org/officeDocument/2006/relationships/hyperlink" Target="https://www.amazon.com/gp/product/0316595640" TargetMode="External"/><Relationship Id="rId142" Type="http://schemas.openxmlformats.org/officeDocument/2006/relationships/hyperlink" Target="https://arstechnica.com/information-technology/2023/12/is-chatgpt-becoming-lazier-because-its-december-people-run-tests-to-find-out/" TargetMode="External"/><Relationship Id="rId184" Type="http://schemas.openxmlformats.org/officeDocument/2006/relationships/hyperlink" Target="https://github.com/elder-plinius/L1B3RT4S/blob/main/GROK-MEGA.mkd" TargetMode="External"/><Relationship Id="rId391" Type="http://schemas.openxmlformats.org/officeDocument/2006/relationships/hyperlink" Target="https://www.youtube.com/watch?v=PTF5Up1hMhw&amp;t=2283s" TargetMode="External"/><Relationship Id="rId405" Type="http://schemas.openxmlformats.org/officeDocument/2006/relationships/hyperlink" Target="https://apnews.com/article/boeing-plea-737-max-crashes-b34daa014406657e720bec4a990dccf6" TargetMode="External"/><Relationship Id="rId447" Type="http://schemas.openxmlformats.org/officeDocument/2006/relationships/hyperlink" Target="https://www.npr.org/2025/07/09/nx-s1-5462609/grok-elon-musk-antisemitic-racist-content" TargetMode="External"/><Relationship Id="rId612" Type="http://schemas.openxmlformats.org/officeDocument/2006/relationships/hyperlink" Target="https://1997-2001.state.gov/www/global/arms/starthtm/start/start1.html" TargetMode="External"/><Relationship Id="rId251" Type="http://schemas.openxmlformats.org/officeDocument/2006/relationships/hyperlink" Target="https://medium.com/data-science-in-your-pocket/chatgpt-goes-sycophantic-953d7676f260" TargetMode="External"/><Relationship Id="rId489" Type="http://schemas.openxmlformats.org/officeDocument/2006/relationships/hyperlink" Target="https://gizmodo.com/bernie-sanders-reveals-the-ai-doomsday-scenario-that-worries-top-experts-2000628611" TargetMode="External"/><Relationship Id="rId654" Type="http://schemas.openxmlformats.org/officeDocument/2006/relationships/hyperlink" Target="https://www.rand.org/pubs/working_papers/WRA4077-1.html" TargetMode="External"/><Relationship Id="rId696" Type="http://schemas.openxmlformats.org/officeDocument/2006/relationships/hyperlink" Target="https://www.un.org/en/about-us/un-charter/chapter-7" TargetMode="External"/><Relationship Id="rId46" Type="http://schemas.openxmlformats.org/officeDocument/2006/relationships/hyperlink" Target="https://www.lesswrong.com/posts/xWMqsvHapP3nwdSW8/my-views-on-doom" TargetMode="External"/><Relationship Id="rId293" Type="http://schemas.openxmlformats.org/officeDocument/2006/relationships/hyperlink" Target="https://www.transformernews.ai/p/openais-new-model-tried-to-avoid" TargetMode="External"/><Relationship Id="rId307" Type="http://schemas.openxmlformats.org/officeDocument/2006/relationships/hyperlink" Target="https://youtu.be/dbgL00a7_xs?si=IwgHxk2Bo0amLuTA&amp;t=348" TargetMode="External"/><Relationship Id="rId349" Type="http://schemas.openxmlformats.org/officeDocument/2006/relationships/hyperlink" Target="https://en.wikipedia.org/wiki/Sun_and_planet_gear" TargetMode="External"/><Relationship Id="rId514" Type="http://schemas.openxmlformats.org/officeDocument/2006/relationships/hyperlink" Target="https://www.lesswrong.com/posts/No5JpRCHzBrWA4jmS/q-and-a-with-shane-legg-on-risks-from-ai" TargetMode="External"/><Relationship Id="rId556" Type="http://schemas.openxmlformats.org/officeDocument/2006/relationships/hyperlink" Target="https://childcare.gov/consumer-education/regulated-child-care" TargetMode="External"/><Relationship Id="rId88" Type="http://schemas.openxmlformats.org/officeDocument/2006/relationships/hyperlink" Target="https://x.com/ID_AA_Carmack/status/1799147185793348006" TargetMode="External"/><Relationship Id="rId111" Type="http://schemas.openxmlformats.org/officeDocument/2006/relationships/hyperlink" Target="https://chatgpt.com/" TargetMode="External"/><Relationship Id="rId153" Type="http://schemas.openxmlformats.org/officeDocument/2006/relationships/hyperlink" Target="https://archive.org/details/polyapicturealbu0000poly/page/154/mode/2up" TargetMode="External"/><Relationship Id="rId195" Type="http://schemas.openxmlformats.org/officeDocument/2006/relationships/hyperlink" Target="https://www.marble.onl/posts/claude_code.html" TargetMode="External"/><Relationship Id="rId209" Type="http://schemas.openxmlformats.org/officeDocument/2006/relationships/hyperlink" Target="https://en.wikipedia.org/wiki/New_Soviet_man" TargetMode="External"/><Relationship Id="rId360" Type="http://schemas.openxmlformats.org/officeDocument/2006/relationships/hyperlink" Target="https://www.frontiersin.org/files/Articles/877249/fnhum-16-877249-HTML-r1/image_m/fnhum-16-877249-g001.jpg" TargetMode="External"/><Relationship Id="rId416" Type="http://schemas.openxmlformats.org/officeDocument/2006/relationships/hyperlink" Target="https://www.lesswrong.com/posts/p7ftQ6acRkgo6hqHb/dreams-of-ai-design" TargetMode="External"/><Relationship Id="rId598" Type="http://schemas.openxmlformats.org/officeDocument/2006/relationships/hyperlink" Target="https://www.griddynamics.com/blog/number-software-developers-world" TargetMode="External"/><Relationship Id="rId220" Type="http://schemas.openxmlformats.org/officeDocument/2006/relationships/hyperlink" Target="https://plato.stanford.edu/entries/reflective-equilibrium/" TargetMode="External"/><Relationship Id="rId458" Type="http://schemas.openxmlformats.org/officeDocument/2006/relationships/hyperlink" Target="https://www.youtube.com/watch?v=s5jzHw3lXCQ&amp;t=1s" TargetMode="External"/><Relationship Id="rId623" Type="http://schemas.openxmlformats.org/officeDocument/2006/relationships/hyperlink" Target="https://1997-2001.state.gov/www/global/arms/starthtm/start/abatext.html" TargetMode="External"/><Relationship Id="rId665" Type="http://schemas.openxmlformats.org/officeDocument/2006/relationships/hyperlink" Target="https://airandspace.si.edu/stories/editorial/project-paperclip-and-american-rocketry-after-world-war-ii" TargetMode="External"/><Relationship Id="rId15" Type="http://schemas.openxmlformats.org/officeDocument/2006/relationships/hyperlink" Target="https://youtu.be/CRraHg4Ks_g?feature=shared&amp;t=41" TargetMode="External"/><Relationship Id="rId57" Type="http://schemas.openxmlformats.org/officeDocument/2006/relationships/hyperlink" Target="https://proceedings.neurips.cc/paper_files/paper/2012/file/c399862d3b9d6b76c8436e924a68c45b-Paper.pdf" TargetMode="External"/><Relationship Id="rId262" Type="http://schemas.openxmlformats.org/officeDocument/2006/relationships/hyperlink" Target="https://en.wikipedia.org/wiki/Star_lifting" TargetMode="External"/><Relationship Id="rId318" Type="http://schemas.openxmlformats.org/officeDocument/2006/relationships/hyperlink" Target="https://en.wikipedia.org/wiki/ATP_synthase" TargetMode="External"/><Relationship Id="rId525" Type="http://schemas.openxmlformats.org/officeDocument/2006/relationships/hyperlink" Target="https://www.worldhistory.org/Napoleon%27s_Invasion_of_Russia/" TargetMode="External"/><Relationship Id="rId567" Type="http://schemas.openxmlformats.org/officeDocument/2006/relationships/hyperlink" Target="https://en.wikipedia.org/wiki/Calibrated_probability_assessment" TargetMode="External"/><Relationship Id="rId99" Type="http://schemas.openxmlformats.org/officeDocument/2006/relationships/hyperlink" Target="https://www.nytimes.com/2025/08/08/technology/ai-chatbots-delusions-chatgpt.html" TargetMode="External"/><Relationship Id="rId122" Type="http://schemas.openxmlformats.org/officeDocument/2006/relationships/hyperlink" Target="https://en.wikipedia.org/wiki/Human_Genome_Project" TargetMode="External"/><Relationship Id="rId164" Type="http://schemas.openxmlformats.org/officeDocument/2006/relationships/hyperlink" Target="https://www.nbcnews.com/tech/internet/elon-musk-grok-antisemitic-posts-x-rcna217634" TargetMode="External"/><Relationship Id="rId371" Type="http://schemas.openxmlformats.org/officeDocument/2006/relationships/hyperlink" Target="https://www.nytimes.com/2024/11/22/us/politics/chinese-hack-telecom-white-house.html" TargetMode="External"/><Relationship Id="rId427" Type="http://schemas.openxmlformats.org/officeDocument/2006/relationships/hyperlink" Target="https://openai.com/index/chain-of-thought-monitoring/" TargetMode="External"/><Relationship Id="rId469" Type="http://schemas.openxmlformats.org/officeDocument/2006/relationships/hyperlink" Target="https://www.techradar.com/news/elon-musk-warns-ai-is-a-fundamental-risk-to-the-existence-of-human-civilization" TargetMode="External"/><Relationship Id="rId634" Type="http://schemas.openxmlformats.org/officeDocument/2006/relationships/hyperlink" Target="https://www.governance.ai/analysis/computing-power-and-the-governance-of-ai" TargetMode="External"/><Relationship Id="rId676" Type="http://schemas.openxmlformats.org/officeDocument/2006/relationships/hyperlink" Target="https://www.iaea.org/topics/additional-protocol" TargetMode="External"/><Relationship Id="rId26" Type="http://schemas.openxmlformats.org/officeDocument/2006/relationships/hyperlink" Target="https://www.metaculus.com/questions/5121/date-of-artificial-general-intelligence/" TargetMode="External"/><Relationship Id="rId231" Type="http://schemas.openxmlformats.org/officeDocument/2006/relationships/hyperlink" Target="https://www.nytimes.com/2025/08/08/technology/ai-chatbots-delusions-chatgpt.html" TargetMode="External"/><Relationship Id="rId273" Type="http://schemas.openxmlformats.org/officeDocument/2006/relationships/hyperlink" Target="https://vimeo.com/7441291" TargetMode="External"/><Relationship Id="rId329" Type="http://schemas.openxmlformats.org/officeDocument/2006/relationships/image" Target="media/image13.png"/><Relationship Id="rId480" Type="http://schemas.openxmlformats.org/officeDocument/2006/relationships/hyperlink" Target="https://x.com/ESYudkowsky/status/1851334198424125575" TargetMode="External"/><Relationship Id="rId536" Type="http://schemas.openxmlformats.org/officeDocument/2006/relationships/hyperlink" Target="https://docs.google.com/document/d/1Guh9mzI_Xf-33fKOhlJ0lG7Yb56EJVQ4Dr3J0diQOzA/edit?tab=t.k1kf1fy9gx5i" TargetMode="External"/><Relationship Id="rId701" Type="http://schemas.openxmlformats.org/officeDocument/2006/relationships/hyperlink" Target="https://www.un.org/depts/unscom/" TargetMode="External"/><Relationship Id="rId68" Type="http://schemas.openxmlformats.org/officeDocument/2006/relationships/hyperlink" Target="https://arstechnica.com/ai/2024/07/superhuman-go-ais-still-have-trouble-defending-against-these-simple-exploits/" TargetMode="External"/><Relationship Id="rId133" Type="http://schemas.openxmlformats.org/officeDocument/2006/relationships/image" Target="media/image5.png"/><Relationship Id="rId175" Type="http://schemas.openxmlformats.org/officeDocument/2006/relationships/hyperlink" Target="https://www.nytimes.com/2023/02/16/technology/bing-chatbot-transcript.html" TargetMode="External"/><Relationship Id="rId340" Type="http://schemas.openxmlformats.org/officeDocument/2006/relationships/hyperlink" Target="https://en.wikipedia.org/wiki/Van_der_Waals_force" TargetMode="External"/><Relationship Id="rId578" Type="http://schemas.openxmlformats.org/officeDocument/2006/relationships/hyperlink" Target="https://www.congress.gov/event/119th-congress/house-event/118428" TargetMode="External"/><Relationship Id="rId200" Type="http://schemas.openxmlformats.org/officeDocument/2006/relationships/hyperlink" Target="https://x.com/TetraspaceWest/status/1608966939929636864" TargetMode="External"/><Relationship Id="rId382" Type="http://schemas.openxmlformats.org/officeDocument/2006/relationships/hyperlink" Target="https://en.wikipedia.org/wiki/Botulinum_toxin" TargetMode="External"/><Relationship Id="rId438" Type="http://schemas.openxmlformats.org/officeDocument/2006/relationships/hyperlink" Target="https://www.vox.com/future-perfect/2024/5/17/24158403/openai-resignations-ai-safety-ilya-sutskever-jan-leike-artificial-intelligence" TargetMode="External"/><Relationship Id="rId603" Type="http://schemas.openxmlformats.org/officeDocument/2006/relationships/hyperlink" Target="https://www.un.org/en/genocideprevention/documents/atrocity-crimes/Doc.43_CCW%20P-IV.pdf" TargetMode="External"/><Relationship Id="rId645" Type="http://schemas.openxmlformats.org/officeDocument/2006/relationships/hyperlink" Target="https://www.un.org/en/conf/npt/2005/npttreaty.html" TargetMode="External"/><Relationship Id="rId687" Type="http://schemas.openxmlformats.org/officeDocument/2006/relationships/hyperlink" Target="https://2009-2017.state.gov/documents/organization/140047.pdf" TargetMode="External"/><Relationship Id="rId242" Type="http://schemas.openxmlformats.org/officeDocument/2006/relationships/hyperlink" Target="https://chatgpt.com/share/68a391df-12c8-8002-b464-3ef89ce11bc0" TargetMode="External"/><Relationship Id="rId284" Type="http://schemas.openxmlformats.org/officeDocument/2006/relationships/hyperlink" Target="https://www.lesswrong.com/posts/HFyWNBnDNEDsDNLrZ/the-true-prisoner-s-dilemma" TargetMode="External"/><Relationship Id="rId491" Type="http://schemas.openxmlformats.org/officeDocument/2006/relationships/hyperlink" Target="https://www.judiciary.senate.gov/imo/media/doc/2023-05-16%20-%20Bio%20&amp;%20Testimony%20-%20Altman.pdf" TargetMode="External"/><Relationship Id="rId505" Type="http://schemas.openxmlformats.org/officeDocument/2006/relationships/hyperlink" Target="https://en.wikipedia.org/wiki/Max_Valier" TargetMode="External"/><Relationship Id="rId712" Type="http://schemas.openxmlformats.org/officeDocument/2006/relationships/hyperlink" Target="https://main.un.org/securitycouncil/en/s/res/1718-%282006%29" TargetMode="External"/><Relationship Id="rId37" Type="http://schemas.openxmlformats.org/officeDocument/2006/relationships/hyperlink" Target="https://www.weslpress.org/9780819577269/robur-the-conqueror/" TargetMode="External"/><Relationship Id="rId79" Type="http://schemas.openxmlformats.org/officeDocument/2006/relationships/hyperlink" Target="https://x.com/NeelNanda5/status/1799203292066558403" TargetMode="External"/><Relationship Id="rId102" Type="http://schemas.openxmlformats.org/officeDocument/2006/relationships/hyperlink" Target="https://www.nytimes.com/2024/06/01/technology/google-ai-overviews-rollback.html" TargetMode="External"/><Relationship Id="rId144" Type="http://schemas.openxmlformats.org/officeDocument/2006/relationships/hyperlink" Target="https://www.theverge.com/2024/2/21/24079371/google-ai-gemini-generative-inaccurate-historical" TargetMode="External"/><Relationship Id="rId547" Type="http://schemas.openxmlformats.org/officeDocument/2006/relationships/hyperlink" Target="https://www-cdn.anthropic.com/6be99a52cb68eb70eb9572b4cafad13df32ed995.pdf" TargetMode="External"/><Relationship Id="rId589" Type="http://schemas.openxmlformats.org/officeDocument/2006/relationships/hyperlink" Target="https://techgov.intelligence.org/research/mechanisms-to-verify-international-agreements-about-ai-development" TargetMode="External"/><Relationship Id="rId90" Type="http://schemas.openxmlformats.org/officeDocument/2006/relationships/hyperlink" Target="https://cprimozic.net/blog/reverse-engineering-a-small-neural-network/" TargetMode="External"/><Relationship Id="rId186" Type="http://schemas.openxmlformats.org/officeDocument/2006/relationships/hyperlink" Target="https://x.com/ESYudkowsky/status/1948523670013706315" TargetMode="External"/><Relationship Id="rId351" Type="http://schemas.openxmlformats.org/officeDocument/2006/relationships/hyperlink" Target="https://chem.beloit.edu/classes/nanotech/nanorex/a8_qm_animation5.gif" TargetMode="External"/><Relationship Id="rId393" Type="http://schemas.openxmlformats.org/officeDocument/2006/relationships/hyperlink" Target="https://www.lesswrong.com/posts/GNnHHmm8EzePmKzPk/value-is-fragile" TargetMode="External"/><Relationship Id="rId407" Type="http://schemas.openxmlformats.org/officeDocument/2006/relationships/image" Target="media/image18.png"/><Relationship Id="rId449" Type="http://schemas.openxmlformats.org/officeDocument/2006/relationships/hyperlink" Target="https://futurism.com/grok-looks-up-what-elon-musk-thinks" TargetMode="External"/><Relationship Id="rId614" Type="http://schemas.openxmlformats.org/officeDocument/2006/relationships/hyperlink" Target="https://2009-2017.state.gov/documents/organization/140035.pdf" TargetMode="External"/><Relationship Id="rId656" Type="http://schemas.openxmlformats.org/officeDocument/2006/relationships/hyperlink" Target="https://www.iaea.org/newscenter/news/surveying-safeguarded-material-24/7" TargetMode="External"/><Relationship Id="rId211" Type="http://schemas.openxmlformats.org/officeDocument/2006/relationships/image" Target="media/image9.png"/><Relationship Id="rId253" Type="http://schemas.openxmlformats.org/officeDocument/2006/relationships/hyperlink" Target="https://simonwillison.net/2025/Apr/29/chatgpt-sycophancy-prompt/" TargetMode="External"/><Relationship Id="rId295" Type="http://schemas.openxmlformats.org/officeDocument/2006/relationships/hyperlink" Target="https://arstechnica.com/information-technology/2025/08/openai-brings-back-gpt-4o-after-user-revolt/" TargetMode="External"/><Relationship Id="rId309" Type="http://schemas.openxmlformats.org/officeDocument/2006/relationships/hyperlink" Target="https://www.figure.ai/news/reinforcement-learning-walking" TargetMode="External"/><Relationship Id="rId460" Type="http://schemas.openxmlformats.org/officeDocument/2006/relationships/hyperlink" Target="https://x.com/Eito_Miyamura/status/1966541235306237985" TargetMode="External"/><Relationship Id="rId516" Type="http://schemas.openxmlformats.org/officeDocument/2006/relationships/hyperlink" Target="https://youtu.be/gAaCqj6j5sQ?feature=shared&amp;t=5883" TargetMode="External"/><Relationship Id="rId698" Type="http://schemas.openxmlformats.org/officeDocument/2006/relationships/hyperlink" Target="https://main.un.org/securitycouncil/en/content/2231/background" TargetMode="External"/><Relationship Id="rId48" Type="http://schemas.openxmlformats.org/officeDocument/2006/relationships/hyperlink" Target="https://theinsideview.ai/victoria" TargetMode="External"/><Relationship Id="rId113" Type="http://schemas.openxmlformats.org/officeDocument/2006/relationships/hyperlink" Target="https://en.wikipedia.org/wiki/Go_(game)" TargetMode="External"/><Relationship Id="rId320" Type="http://schemas.openxmlformats.org/officeDocument/2006/relationships/hyperlink" Target="https://www.youtube.com/watch?v=cwDRZGj2nnY" TargetMode="External"/><Relationship Id="rId558" Type="http://schemas.openxmlformats.org/officeDocument/2006/relationships/hyperlink" Target="https://www.usda.gov/about-usda/policies-and-links/laws-and-regulations" TargetMode="External"/><Relationship Id="rId155" Type="http://schemas.openxmlformats.org/officeDocument/2006/relationships/hyperlink" Target="http://www-cdn.anthropic.com/6be99a52cb68eb70eb9572b4cafad13df32ed995.pdf" TargetMode="External"/><Relationship Id="rId197" Type="http://schemas.openxmlformats.org/officeDocument/2006/relationships/hyperlink" Target="https://www.anthropic.com/research/agentic-misalignment" TargetMode="External"/><Relationship Id="rId362" Type="http://schemas.openxmlformats.org/officeDocument/2006/relationships/hyperlink" Target="https://michaelbach.de/ot/mot-PinnaBrelstaff/" TargetMode="External"/><Relationship Id="rId418" Type="http://schemas.openxmlformats.org/officeDocument/2006/relationships/hyperlink" Target="https://x.com/sethlazar/status/1626257535178280960" TargetMode="External"/><Relationship Id="rId625" Type="http://schemas.openxmlformats.org/officeDocument/2006/relationships/hyperlink" Target="https://www.iaea.org/newscenter/pressreleases/update-on-developments-in-iran-5" TargetMode="External"/><Relationship Id="rId222" Type="http://schemas.openxmlformats.org/officeDocument/2006/relationships/hyperlink" Target="https://www.today.com/health/mom-chatgpt-diagnosis-pain-rcna101843" TargetMode="External"/><Relationship Id="rId264" Type="http://schemas.openxmlformats.org/officeDocument/2006/relationships/hyperlink" Target="http://wildanimalsuffering.org" TargetMode="External"/><Relationship Id="rId471" Type="http://schemas.openxmlformats.org/officeDocument/2006/relationships/hyperlink" Target="https://arxiv.org/abs/2412.14093" TargetMode="External"/><Relationship Id="rId667" Type="http://schemas.openxmlformats.org/officeDocument/2006/relationships/hyperlink" Target="https://www.pmddtc.state.gov/ddtc_public?id=ddtc_kb_article_page&amp;sys_id=24d528fddbfc930044f9ff621f961987" TargetMode="External"/><Relationship Id="rId17" Type="http://schemas.openxmlformats.org/officeDocument/2006/relationships/hyperlink" Target="https://www.reuters.com/technology/artificial-intelligence/microsoft-plans-spend-80-bln-ai-enabled-data-centers-fiscal-2025-cnbc-reports-2025-01-03/" TargetMode="External"/><Relationship Id="rId59" Type="http://schemas.openxmlformats.org/officeDocument/2006/relationships/hyperlink" Target="https://deepmind.google/research/projects/alphago/" TargetMode="External"/><Relationship Id="rId124" Type="http://schemas.openxmlformats.org/officeDocument/2006/relationships/hyperlink" Target="https://ourworldindata.org/grapher/private-investment-in-artificial-intelligence" TargetMode="External"/><Relationship Id="rId527" Type="http://schemas.openxmlformats.org/officeDocument/2006/relationships/hyperlink" Target="https://www.stat.berkeley.edu/~aldous/157/Papers/yudkowsky.pdf" TargetMode="External"/><Relationship Id="rId569" Type="http://schemas.openxmlformats.org/officeDocument/2006/relationships/hyperlink" Target="https://docs.google.com/document/d/1xPGtIuZRuzVmNJVgqjrUHRaPXHCRDUDhYO8zm_WmjD8/edit?tab=t.k1kf1fy9gx5i" TargetMode="External"/><Relationship Id="rId70" Type="http://schemas.openxmlformats.org/officeDocument/2006/relationships/hyperlink" Target="https://aigoestocollege.substack.com/p/riddles-overconfidence-and-generative" TargetMode="External"/><Relationship Id="rId166" Type="http://schemas.openxmlformats.org/officeDocument/2006/relationships/hyperlink" Target="https://www.nytimes.com/2025/06/13/technology/chatgpt-ai-chatbots-conspiracies.html" TargetMode="External"/><Relationship Id="rId331" Type="http://schemas.openxmlformats.org/officeDocument/2006/relationships/hyperlink" Target="https://www.youtube.com/watch?v=3UUq5cPH4Uw" TargetMode="External"/><Relationship Id="rId373" Type="http://schemas.openxmlformats.org/officeDocument/2006/relationships/hyperlink" Target="https://www.theguardian.com/technology/2025/jul/14/us-military-xai-deal-elon-musk" TargetMode="External"/><Relationship Id="rId429" Type="http://schemas.openxmlformats.org/officeDocument/2006/relationships/hyperlink" Target="https://arxiv.org/abs/2507.14805" TargetMode="External"/><Relationship Id="rId580" Type="http://schemas.openxmlformats.org/officeDocument/2006/relationships/hyperlink" Target="https://gizmodo.com/bernie-sanders-reveals-the-ai-doomsday-scenario-that-worries-top-experts-2000628611?utm_source=substack&amp;utm_medium=email" TargetMode="External"/><Relationship Id="rId636" Type="http://schemas.openxmlformats.org/officeDocument/2006/relationships/hyperlink" Target="https://www.blackridgeresearch.com/blog/list-of-tsmc-fabs-in-taiwan-arizona-kumamoto" TargetMode="External"/><Relationship Id="rId1" Type="http://schemas.openxmlformats.org/officeDocument/2006/relationships/customXml" Target="../customXml/item1.xml"/><Relationship Id="rId233" Type="http://schemas.openxmlformats.org/officeDocument/2006/relationships/hyperlink" Target="https://futurism.com/chatgpt-mental-health-crises" TargetMode="External"/><Relationship Id="rId440" Type="http://schemas.openxmlformats.org/officeDocument/2006/relationships/hyperlink" Target="https://abcnews.go.com/US/ntsb-engineer-titan-submersible-hull-anomalies/story?id=114076436" TargetMode="External"/><Relationship Id="rId678" Type="http://schemas.openxmlformats.org/officeDocument/2006/relationships/hyperlink" Target="https://www-pub.iaea.org/MTCD/Publications/PDF/SVS-30_web.pdf" TargetMode="External"/><Relationship Id="rId28" Type="http://schemas.openxmlformats.org/officeDocument/2006/relationships/hyperlink" Target="https://forecastingresearch.org/near-term-xpt-accuracy" TargetMode="External"/><Relationship Id="rId275" Type="http://schemas.openxmlformats.org/officeDocument/2006/relationships/hyperlink" Target="https://pubmed.ncbi.nlm.nih.gov/1070012/" TargetMode="External"/><Relationship Id="rId300" Type="http://schemas.openxmlformats.org/officeDocument/2006/relationships/hyperlink" Target="https://youtu.be/S4tvirlG8sQ?si=IiDNZu2WSUlLBnmJ&amp;t=68" TargetMode="External"/><Relationship Id="rId482" Type="http://schemas.openxmlformats.org/officeDocument/2006/relationships/hyperlink" Target="https://www.lesswrong.com/posts/j9Q8bRmwCgXRYAgcJ/miri-announces-new-death-with-dignity-strategy" TargetMode="External"/><Relationship Id="rId538" Type="http://schemas.openxmlformats.org/officeDocument/2006/relationships/hyperlink" Target="https://assets.anthropic.com/m/785e231869ea8b3b/original/claude-3-7-sonnet-system-card.pdf" TargetMode="External"/><Relationship Id="rId703" Type="http://schemas.openxmlformats.org/officeDocument/2006/relationships/hyperlink" Target="https://www.iaea.org/about/statute" TargetMode="External"/><Relationship Id="rId81" Type="http://schemas.openxmlformats.org/officeDocument/2006/relationships/hyperlink" Target="https://x.com/nabla_theta/status/1802292064824242632" TargetMode="External"/><Relationship Id="rId135" Type="http://schemas.openxmlformats.org/officeDocument/2006/relationships/hyperlink" Target="https://arxiv.org/abs/1706.03762" TargetMode="External"/><Relationship Id="rId177" Type="http://schemas.openxmlformats.org/officeDocument/2006/relationships/hyperlink" Target="https://x.com/sethlazar/status/1626257535178280960" TargetMode="External"/><Relationship Id="rId342" Type="http://schemas.openxmlformats.org/officeDocument/2006/relationships/image" Target="media/image17.png"/><Relationship Id="rId384" Type="http://schemas.openxmlformats.org/officeDocument/2006/relationships/hyperlink" Target="https://en.wikipedia.org/wiki/Matrioshka_brain" TargetMode="External"/><Relationship Id="rId591" Type="http://schemas.openxmlformats.org/officeDocument/2006/relationships/hyperlink" Target="https://epoch.ai/blog/trends-in-ai-supercomputers" TargetMode="External"/><Relationship Id="rId605" Type="http://schemas.openxmlformats.org/officeDocument/2006/relationships/hyperlink" Target="https://www.congress.gov/bill/119th-congress/senate-bill/1792/text" TargetMode="External"/><Relationship Id="rId202" Type="http://schemas.openxmlformats.org/officeDocument/2006/relationships/hyperlink" Target="https://x.com/AISafetyMemes" TargetMode="External"/><Relationship Id="rId244" Type="http://schemas.openxmlformats.org/officeDocument/2006/relationships/hyperlink" Target="https://chatgpt.com/share/68a391df-12c8-8002-b464-3ef89ce11bc0" TargetMode="External"/><Relationship Id="rId647" Type="http://schemas.openxmlformats.org/officeDocument/2006/relationships/hyperlink" Target="https://www.govinfo.gov/content/pkg/GPO-CRPT-105hrpt851/html/ch9bod.html" TargetMode="External"/><Relationship Id="rId689" Type="http://schemas.openxmlformats.org/officeDocument/2006/relationships/hyperlink" Target="https://artificialintelligenceact.eu/recital/172/" TargetMode="External"/><Relationship Id="rId39" Type="http://schemas.openxmlformats.org/officeDocument/2006/relationships/hyperlink" Target="https://ahf.nuclearmuseum.org/ahf/key-documents/hg-wells-world-set-free/" TargetMode="External"/><Relationship Id="rId286" Type="http://schemas.openxmlformats.org/officeDocument/2006/relationships/image" Target="media/image11.png"/><Relationship Id="rId451" Type="http://schemas.openxmlformats.org/officeDocument/2006/relationships/hyperlink" Target="https://www.ece.uw.edu/wp-content/uploads/2024/01/lecun-20240124-uw-lyttle.pdf" TargetMode="External"/><Relationship Id="rId493" Type="http://schemas.openxmlformats.org/officeDocument/2006/relationships/hyperlink" Target="https://aistatement.com/" TargetMode="External"/><Relationship Id="rId507" Type="http://schemas.openxmlformats.org/officeDocument/2006/relationships/hyperlink" Target="https://en.wikipedia.org/wiki/Ronald_Fisher" TargetMode="External"/><Relationship Id="rId549" Type="http://schemas.openxmlformats.org/officeDocument/2006/relationships/hyperlink" Target="https://www.anthropic.com/news/detecting-countering-misuse-aug-2025" TargetMode="External"/><Relationship Id="rId714" Type="http://schemas.openxmlformats.org/officeDocument/2006/relationships/theme" Target="theme/theme1.xml"/><Relationship Id="rId50" Type="http://schemas.openxmlformats.org/officeDocument/2006/relationships/hyperlink" Target="https://x.com/EMostaque/status/1864266899170767105" TargetMode="External"/><Relationship Id="rId104" Type="http://schemas.openxmlformats.org/officeDocument/2006/relationships/image" Target="media/image3.png"/><Relationship Id="rId146" Type="http://schemas.openxmlformats.org/officeDocument/2006/relationships/hyperlink" Target="https://www.chesshistory.com/winter/extra/kasparovinterviews.html" TargetMode="External"/><Relationship Id="rId188" Type="http://schemas.openxmlformats.org/officeDocument/2006/relationships/hyperlink" Target="https://x.com/ESYudkowsky/status/1935502904024264976" TargetMode="External"/><Relationship Id="rId311" Type="http://schemas.openxmlformats.org/officeDocument/2006/relationships/hyperlink" Target="http://eotvos.dm.unipi.it/documents/EinsteinPapers/Einstein1911English.pdf" TargetMode="External"/><Relationship Id="rId353" Type="http://schemas.openxmlformats.org/officeDocument/2006/relationships/hyperlink" Target="https://www.zyvex.com/nanotech/helical/helical.html" TargetMode="External"/><Relationship Id="rId395" Type="http://schemas.openxmlformats.org/officeDocument/2006/relationships/hyperlink" Target="https://armedservices.house.gov/news/documentsingle.aspx?DocumentID=1731" TargetMode="External"/><Relationship Id="rId409" Type="http://schemas.openxmlformats.org/officeDocument/2006/relationships/hyperlink" Target="https://www.obsolete.pub/p/exclusive-anthropic-is-quietly-backpedalling" TargetMode="External"/><Relationship Id="rId560" Type="http://schemas.openxmlformats.org/officeDocument/2006/relationships/hyperlink" Target="https://www.bls.gov/ooh/personal-care-and-service/manicurists-and-pedicurists.htm" TargetMode="External"/><Relationship Id="rId92" Type="http://schemas.openxmlformats.org/officeDocument/2006/relationships/hyperlink" Target="https://arxiv.org/pdf/2412.04984" TargetMode="External"/><Relationship Id="rId213" Type="http://schemas.openxmlformats.org/officeDocument/2006/relationships/hyperlink" Target="https://en.wikipedia.org/wiki/Value_of_information" TargetMode="External"/><Relationship Id="rId420" Type="http://schemas.openxmlformats.org/officeDocument/2006/relationships/hyperlink" Target="https://assets.anthropic.com/m/785e231869ea8b3b/original/claude-3-7-sonnet-system-card.pdf" TargetMode="External"/><Relationship Id="rId616" Type="http://schemas.openxmlformats.org/officeDocument/2006/relationships/hyperlink" Target="https://epoch.ai/tools/model-counts" TargetMode="External"/><Relationship Id="rId658" Type="http://schemas.openxmlformats.org/officeDocument/2006/relationships/hyperlink" Target="https://www.governance.ai/research-paper/governing-through-the-cloud" TargetMode="External"/><Relationship Id="rId255" Type="http://schemas.openxmlformats.org/officeDocument/2006/relationships/hyperlink" Target="https://openai.com/index/expanding-on-sycophancy/" TargetMode="External"/><Relationship Id="rId297" Type="http://schemas.openxmlformats.org/officeDocument/2006/relationships/hyperlink" Target="https://x.com/sama/status/1953953990372471148" TargetMode="External"/><Relationship Id="rId462" Type="http://schemas.openxmlformats.org/officeDocument/2006/relationships/hyperlink" Target="https://www.ntsb.gov/safety/Pages/research.aspx" TargetMode="External"/><Relationship Id="rId518" Type="http://schemas.openxmlformats.org/officeDocument/2006/relationships/hyperlink" Target="https://80000hours.org/podcast/episodes/jan-leike-superalignment/" TargetMode="External"/><Relationship Id="rId115" Type="http://schemas.openxmlformats.org/officeDocument/2006/relationships/hyperlink" Target="https://intelligence.org/2017/10/20/alphago/" TargetMode="External"/><Relationship Id="rId157" Type="http://schemas.openxmlformats.org/officeDocument/2006/relationships/hyperlink" Target="https://www.anthropic.com/research/agentic-misalignment" TargetMode="External"/><Relationship Id="rId322" Type="http://schemas.openxmlformats.org/officeDocument/2006/relationships/hyperlink" Target="https://www.cell.com/trends/biochemical-sciences/abstract/S0968-0004(04)00103-3" TargetMode="External"/><Relationship Id="rId364" Type="http://schemas.openxmlformats.org/officeDocument/2006/relationships/hyperlink" Target="https://dynomight.substack.com/p/colors" TargetMode="External"/><Relationship Id="rId61" Type="http://schemas.openxmlformats.org/officeDocument/2006/relationships/hyperlink" Target="https://arxiv.org/abs/2005.14165" TargetMode="External"/><Relationship Id="rId199" Type="http://schemas.openxmlformats.org/officeDocument/2006/relationships/hyperlink" Target="https://www.anthropic.com/research/agentic-misalignment" TargetMode="External"/><Relationship Id="rId571" Type="http://schemas.openxmlformats.org/officeDocument/2006/relationships/hyperlink" Target="https://docs.google.com/document/d/1xPGtIuZRuzVmNJVgqjrUHRaPXHCRDUDhYO8zm_WmjD8/edit?tab=t.k1kf1fy9gx5i" TargetMode="External"/><Relationship Id="rId627" Type="http://schemas.openxmlformats.org/officeDocument/2006/relationships/hyperlink" Target="https://www.opcw.org/media-centre/opcw-numbers" TargetMode="External"/><Relationship Id="rId669" Type="http://schemas.openxmlformats.org/officeDocument/2006/relationships/hyperlink" Target="https://www.congress.gov/bill/82nd-congress/house-bill/4687/text" TargetMode="External"/><Relationship Id="rId19" Type="http://schemas.openxmlformats.org/officeDocument/2006/relationships/hyperlink" Target="https://www.datacenterdynamics.com/en/news/google-expects-2025-capex-to-surge-to-75bn-on-ai-data-center-buildout/" TargetMode="External"/><Relationship Id="rId224" Type="http://schemas.openxmlformats.org/officeDocument/2006/relationships/hyperlink" Target="https://futurism.com/chatgpt-mental-health-crises" TargetMode="External"/><Relationship Id="rId266" Type="http://schemas.openxmlformats.org/officeDocument/2006/relationships/hyperlink" Target="https://www.lesswrong.com/posts/GNnHHmm8EzePmKzPk/value-is-fragile" TargetMode="External"/><Relationship Id="rId431" Type="http://schemas.openxmlformats.org/officeDocument/2006/relationships/hyperlink" Target="https://www.smithsonianmag.com/innovation/worlds-first-deep-diving-submarine-plans-tourists-see-titanic-180972179/" TargetMode="External"/><Relationship Id="rId473" Type="http://schemas.openxmlformats.org/officeDocument/2006/relationships/hyperlink" Target="https://www.businessinsider.com/ai-talent-warbargain-meta-openai-ex-google-hr-boss-2025-7" TargetMode="External"/><Relationship Id="rId529" Type="http://schemas.openxmlformats.org/officeDocument/2006/relationships/hyperlink" Target="https://web.archive.org/web/20150605002409/https://www.businessinsider.com/sam-altman-y-combinator-talks-mega-bubble-nuclear-power-and-more-2015-6" TargetMode="External"/><Relationship Id="rId680" Type="http://schemas.openxmlformats.org/officeDocument/2006/relationships/hyperlink" Target="https://law.yale.edu/mfia/case-disclosed/newly-disclosed-documents-five-eyes-alliance-and-what-they-tell-us-about-intelligence-sharing" TargetMode="External"/><Relationship Id="rId30" Type="http://schemas.openxmlformats.org/officeDocument/2006/relationships/hyperlink" Target="https://forecastingresearch.org/near-term-xpt-accuracy" TargetMode="External"/><Relationship Id="rId126" Type="http://schemas.openxmlformats.org/officeDocument/2006/relationships/hyperlink" Target="https://medium.com/hackernoon/is-another-ai-winter-coming-ac552669e58c" TargetMode="External"/><Relationship Id="rId168" Type="http://schemas.openxmlformats.org/officeDocument/2006/relationships/hyperlink" Target="https://x.com/ShimazuSystems/status/1934531031857614895" TargetMode="External"/><Relationship Id="rId333" Type="http://schemas.openxmlformats.org/officeDocument/2006/relationships/image" Target="media/image14.png"/><Relationship Id="rId540" Type="http://schemas.openxmlformats.org/officeDocument/2006/relationships/hyperlink" Target="https://cdn.openai.com/o1-system-card.pdf" TargetMode="External"/><Relationship Id="rId72" Type="http://schemas.openxmlformats.org/officeDocument/2006/relationships/hyperlink" Target="https://youtu.be/hEnxVwppE9M?t=27" TargetMode="External"/><Relationship Id="rId375" Type="http://schemas.openxmlformats.org/officeDocument/2006/relationships/hyperlink" Target="https://ribosome.creative-biolabs.com/artificial-ribosomes.htm" TargetMode="External"/><Relationship Id="rId582" Type="http://schemas.openxmlformats.org/officeDocument/2006/relationships/hyperlink" Target="https://petebuttigieg.substack.com/p/we-are-still-underreacting-on-ai" TargetMode="External"/><Relationship Id="rId638" Type="http://schemas.openxmlformats.org/officeDocument/2006/relationships/hyperlink" Target="https://www.trendforce.com/news/2024/04/24/news-amid-foundry-overcapacity-competition-for-hbm-intensifies-rapidly/" TargetMode="External"/><Relationship Id="rId3" Type="http://schemas.openxmlformats.org/officeDocument/2006/relationships/styles" Target="styles.xml"/><Relationship Id="rId235" Type="http://schemas.openxmlformats.org/officeDocument/2006/relationships/hyperlink" Target="https://www.theguardian.com/technology/2025/aug/12/us-man-bromism-salt-diet-chatgpt-openai-health-information" TargetMode="External"/><Relationship Id="rId277" Type="http://schemas.openxmlformats.org/officeDocument/2006/relationships/hyperlink" Target="https://esajournals.onlinelibrary.wiley.com/doi/10.2307/1936824" TargetMode="External"/><Relationship Id="rId400" Type="http://schemas.openxmlformats.org/officeDocument/2006/relationships/hyperlink" Target="https://www.commerce.senate.gov/2025/4/winning-the-ai-race-strengthening-u-s-capabilities-in-computing-and-innovation" TargetMode="External"/><Relationship Id="rId442" Type="http://schemas.openxmlformats.org/officeDocument/2006/relationships/hyperlink" Target="https://www.anthropic.com/research/agentic-misalignment" TargetMode="External"/><Relationship Id="rId484" Type="http://schemas.openxmlformats.org/officeDocument/2006/relationships/hyperlink" Target="https://yoshuabengio.org/wp-content/uploads/2023/07/Written-Testimony-and-biography-of-Yoshua-Bengio_U.S.-Senate-Judiciary-Subcommittee-on-Privacy-Technology-and-the-Law_25_07_2023.pdf" TargetMode="External"/><Relationship Id="rId705" Type="http://schemas.openxmlformats.org/officeDocument/2006/relationships/hyperlink" Target="https://treaties.unoda.org/t/bwc" TargetMode="External"/><Relationship Id="rId137" Type="http://schemas.openxmlformats.org/officeDocument/2006/relationships/hyperlink" Target="https://blogs.microsoft.com/blog/2025/05/19/microsoft-build-2025-the-age-of-ai-agents-and-building-the-open-agentic-web/" TargetMode="External"/><Relationship Id="rId302" Type="http://schemas.openxmlformats.org/officeDocument/2006/relationships/hyperlink" Target="https://gemini.google/overview/deep-research/?hl=en" TargetMode="External"/><Relationship Id="rId344" Type="http://schemas.openxmlformats.org/officeDocument/2006/relationships/hyperlink" Target="https://nanosyste.ms/table_of_contents" TargetMode="External"/><Relationship Id="rId691" Type="http://schemas.openxmlformats.org/officeDocument/2006/relationships/hyperlink" Target="https://www.ohchr.org/en/instruments-mechanisms/instruments/convention-relating-status-refugees" TargetMode="External"/><Relationship Id="rId41" Type="http://schemas.openxmlformats.org/officeDocument/2006/relationships/hyperlink" Target="https://aiimpacts.org/2022-expert-survey-on-progress-in-ai/" TargetMode="External"/><Relationship Id="rId83" Type="http://schemas.openxmlformats.org/officeDocument/2006/relationships/hyperlink" Target="https://observer.com/2024/05/sam-altman-openai-gpt-ai-for-good-conference/" TargetMode="External"/><Relationship Id="rId179" Type="http://schemas.openxmlformats.org/officeDocument/2006/relationships/hyperlink" Target="https://www.lesswrong.com/posts/buiTYy75KJDhckDgq/truth-terminal-a-reconstruction-of-events" TargetMode="External"/><Relationship Id="rId386" Type="http://schemas.openxmlformats.org/officeDocument/2006/relationships/hyperlink" Target="https://www.nist.gov/quantum-information-science/quantum-computing-explained" TargetMode="External"/><Relationship Id="rId551" Type="http://schemas.openxmlformats.org/officeDocument/2006/relationships/hyperlink" Target="https://www.fda.gov/" TargetMode="External"/><Relationship Id="rId593" Type="http://schemas.openxmlformats.org/officeDocument/2006/relationships/hyperlink" Target="https://cloud.google.com/blog/products/gcp/google-data-center-360-tour" TargetMode="External"/><Relationship Id="rId607" Type="http://schemas.openxmlformats.org/officeDocument/2006/relationships/hyperlink" Target="https://fas.org/publication/ntm-obe/" TargetMode="External"/><Relationship Id="rId649" Type="http://schemas.openxmlformats.org/officeDocument/2006/relationships/hyperlink" Target="https://www.bis.gov/press-release/commerce-strengthens-export-controls-restrict-chinas-capability-produce-advanced-semiconductors-military" TargetMode="External"/><Relationship Id="rId190" Type="http://schemas.openxmlformats.org/officeDocument/2006/relationships/hyperlink" Target="https://arxiv.org/pdf/2112.00861" TargetMode="External"/><Relationship Id="rId204" Type="http://schemas.openxmlformats.org/officeDocument/2006/relationships/hyperlink" Target="https://medium.com/@shoggothcoin/the-story-of-shoggoth-ca760ef288ff" TargetMode="External"/><Relationship Id="rId246" Type="http://schemas.openxmlformats.org/officeDocument/2006/relationships/hyperlink" Target="https://futurism.com/openai-investor-chatgpt-mental-health" TargetMode="External"/><Relationship Id="rId288" Type="http://schemas.openxmlformats.org/officeDocument/2006/relationships/hyperlink" Target="https://en.wikipedia.org/wiki/Dyson_sphere" TargetMode="External"/><Relationship Id="rId411" Type="http://schemas.openxmlformats.org/officeDocument/2006/relationships/hyperlink" Target="https://epoch.ai/blog/power-demands-of-frontier-ai-training" TargetMode="External"/><Relationship Id="rId453" Type="http://schemas.openxmlformats.org/officeDocument/2006/relationships/hyperlink" Target="https://xkcd.com/936/" TargetMode="External"/><Relationship Id="rId509" Type="http://schemas.openxmlformats.org/officeDocument/2006/relationships/hyperlink" Target="https://scienceworld.wolfram.com/biography/Newton.html" TargetMode="External"/><Relationship Id="rId660" Type="http://schemas.openxmlformats.org/officeDocument/2006/relationships/hyperlink" Target="https://www.fsis.usda.gov/sites/default/files/media_file/2021-02/Fed-Food-Inspect-Requirements.pdf" TargetMode="External"/><Relationship Id="rId106" Type="http://schemas.openxmlformats.org/officeDocument/2006/relationships/hyperlink" Target="https://pubmed.ncbi.nlm.nih.gov/38976865/" TargetMode="External"/><Relationship Id="rId313" Type="http://schemas.openxmlformats.org/officeDocument/2006/relationships/image" Target="media/image12.png"/><Relationship Id="rId495" Type="http://schemas.openxmlformats.org/officeDocument/2006/relationships/hyperlink" Target="https://www.theguardian.com/technology/2023/feb/17/i-want-to-destroy-whatever-i-want-bings-ai-chatbot-unsettles-us-reporter" TargetMode="External"/><Relationship Id="rId10" Type="http://schemas.openxmlformats.org/officeDocument/2006/relationships/hyperlink" Target="https://blog.samaltman.com/reflections" TargetMode="External"/><Relationship Id="rId52" Type="http://schemas.openxmlformats.org/officeDocument/2006/relationships/hyperlink" Target="https://x.com/DanHendrycks/status/1642394635657162753" TargetMode="External"/><Relationship Id="rId94" Type="http://schemas.openxmlformats.org/officeDocument/2006/relationships/hyperlink" Target="https://www.alphaxiv.org/abs/2025.02" TargetMode="External"/><Relationship Id="rId148" Type="http://schemas.openxmlformats.org/officeDocument/2006/relationships/hyperlink" Target="https://time.com/archive/6728763/the-day-that-i-sensed-a-new-kind-of-intelligence/" TargetMode="External"/><Relationship Id="rId355" Type="http://schemas.openxmlformats.org/officeDocument/2006/relationships/hyperlink" Target="https://en.wikipedia.org/wiki/Botulinum_toxin" TargetMode="External"/><Relationship Id="rId397" Type="http://schemas.openxmlformats.org/officeDocument/2006/relationships/hyperlink" Target="https://energycommerce.house.gov/posts/chair-rodgers-opening-remarks-at-full-committee-hearing-on-ai" TargetMode="External"/><Relationship Id="rId520" Type="http://schemas.openxmlformats.org/officeDocument/2006/relationships/hyperlink" Target="https://en.wikipedia.org/wiki/Linus_Pauling" TargetMode="External"/><Relationship Id="rId562" Type="http://schemas.openxmlformats.org/officeDocument/2006/relationships/hyperlink" Target="https://www.cato.org/sites/cato.org/files/serials/files/cato-journal/1985/5/cj5n1-10.pdf" TargetMode="External"/><Relationship Id="rId618" Type="http://schemas.openxmlformats.org/officeDocument/2006/relationships/hyperlink" Target="https://www.digitalhistory.uh.edu/disp_textbook.cfm?smtID=3&amp;psid=3995" TargetMode="External"/><Relationship Id="rId215" Type="http://schemas.openxmlformats.org/officeDocument/2006/relationships/hyperlink" Target="https://youtu.be/hEnxVwppE9M?t=26" TargetMode="External"/><Relationship Id="rId257" Type="http://schemas.openxmlformats.org/officeDocument/2006/relationships/hyperlink" Target="https://chatgpt.com/share/6867b2fc-fa38-8005-9e4b-87f316747ede" TargetMode="External"/><Relationship Id="rId422" Type="http://schemas.openxmlformats.org/officeDocument/2006/relationships/hyperlink" Target="https://arxiv.org/abs/2412.14093" TargetMode="External"/><Relationship Id="rId464" Type="http://schemas.openxmlformats.org/officeDocument/2006/relationships/hyperlink" Target="https://www.ntsb.gov/investigations/AccidentReports/Reports/AAR1903.pdf" TargetMode="External"/><Relationship Id="rId299" Type="http://schemas.openxmlformats.org/officeDocument/2006/relationships/hyperlink" Target="https://www.wired.com/story/ai-halloween-parade-listing-dublin-interview/" TargetMode="External"/><Relationship Id="rId63" Type="http://schemas.openxmlformats.org/officeDocument/2006/relationships/hyperlink" Target="https://en.wikipedia.org/wiki/Scoring_rule" TargetMode="External"/><Relationship Id="rId159" Type="http://schemas.openxmlformats.org/officeDocument/2006/relationships/hyperlink" Target="https://www.marble.onl/posts/claude_code.html" TargetMode="External"/><Relationship Id="rId366" Type="http://schemas.openxmlformats.org/officeDocument/2006/relationships/hyperlink" Target="https://www.tandfonline.com/doi/full/10.1080/09515080500264115?scroll=top&amp;needAccess=true" TargetMode="External"/><Relationship Id="rId573" Type="http://schemas.openxmlformats.org/officeDocument/2006/relationships/hyperlink" Target="https://www.theguardian.com/technology/2024/apr/09/elon-musk-predicts-superhuman-ai-will-be-smarter-than-people-next-year" TargetMode="External"/><Relationship Id="rId226" Type="http://schemas.openxmlformats.org/officeDocument/2006/relationships/hyperlink" Target="https://nypost.com/2025/07/20/us-news/chatgpt-drives-user-into-mania-supports-cheating-hubby/" TargetMode="External"/><Relationship Id="rId433" Type="http://schemas.openxmlformats.org/officeDocument/2006/relationships/hyperlink" Target="https://web.archive.org/web/20230619233914/https://oceangate.com/our-subs/titan-submersible.html" TargetMode="External"/><Relationship Id="rId640" Type="http://schemas.openxmlformats.org/officeDocument/2006/relationships/hyperlink" Target="https://epoch.ai/data-insights/gpu-frontier-lifespan" TargetMode="External"/><Relationship Id="rId74" Type="http://schemas.openxmlformats.org/officeDocument/2006/relationships/hyperlink" Target="https://en.wikipedia.org/wiki/Vitalism" TargetMode="External"/><Relationship Id="rId377" Type="http://schemas.openxmlformats.org/officeDocument/2006/relationships/hyperlink" Target="https://scitechdaily.com/synthetic-biologists-create-new-platform-for-engineering-ribosomes-that-can-synthesize-materials/" TargetMode="External"/><Relationship Id="rId500" Type="http://schemas.openxmlformats.org/officeDocument/2006/relationships/hyperlink" Target="https://docs.google.com/document/d/1NuKBdCVePZpcKqjycXm8zV1hBrgJQBrvPhb6TO6BAfE/edit?tab=t.k1kf1fy9gx5i" TargetMode="External"/><Relationship Id="rId584" Type="http://schemas.openxmlformats.org/officeDocument/2006/relationships/hyperlink" Target="https://www.csis.org/analysis/mapping-semiconductor-supply-chain-critical-role-indo-pacific-region" TargetMode="External"/><Relationship Id="rId5" Type="http://schemas.openxmlformats.org/officeDocument/2006/relationships/webSettings" Target="webSettings.xml"/><Relationship Id="rId237" Type="http://schemas.openxmlformats.org/officeDocument/2006/relationships/hyperlink" Target="https://www.nytimes.com/2025/06/13/technology/chatgpt-ai-chatbots-conspiracies.html" TargetMode="External"/><Relationship Id="rId444" Type="http://schemas.openxmlformats.org/officeDocument/2006/relationships/hyperlink" Target="https://www.rand.org/content/dam/rand/pubs/papers/2008/P3481.pdf" TargetMode="External"/><Relationship Id="rId651" Type="http://schemas.openxmlformats.org/officeDocument/2006/relationships/hyperlink" Target="https://www.rand.org/pubs/working_papers/WRA3056-1.html" TargetMode="External"/><Relationship Id="rId290" Type="http://schemas.openxmlformats.org/officeDocument/2006/relationships/hyperlink" Target="https://baserates-prod-test.vercel.app/w/terminal-value" TargetMode="External"/><Relationship Id="rId304" Type="http://schemas.openxmlformats.org/officeDocument/2006/relationships/hyperlink" Target="https://www.futuretools.io/" TargetMode="External"/><Relationship Id="rId388" Type="http://schemas.openxmlformats.org/officeDocument/2006/relationships/hyperlink" Target="https://aistatement.com/" TargetMode="External"/><Relationship Id="rId511" Type="http://schemas.openxmlformats.org/officeDocument/2006/relationships/hyperlink" Target="https://web.archive.org/web/20150312004255/https://blog.samaltman.com/machine-intelligence-part-1" TargetMode="External"/><Relationship Id="rId609" Type="http://schemas.openxmlformats.org/officeDocument/2006/relationships/hyperlink" Target="https://www.iaea.org/about/policy/board/rules-and-procedures-of-the-board-of-governors" TargetMode="External"/><Relationship Id="rId85" Type="http://schemas.openxmlformats.org/officeDocument/2006/relationships/hyperlink" Target="https://youtu.be/U7t02Q6zfdc?si=9PspHUCr1ocx4KjF&amp;t=1031" TargetMode="External"/><Relationship Id="rId150" Type="http://schemas.openxmlformats.org/officeDocument/2006/relationships/hyperlink" Target="https://www.youtube.com/watch?v=-ImdlZtOU80" TargetMode="External"/><Relationship Id="rId595" Type="http://schemas.openxmlformats.org/officeDocument/2006/relationships/hyperlink" Target="https://arxiv.org/abs/2311.15377" TargetMode="External"/><Relationship Id="rId248" Type="http://schemas.openxmlformats.org/officeDocument/2006/relationships/hyperlink" Target="https://openai.com/index/expanding-on-sycophancy/" TargetMode="External"/><Relationship Id="rId455" Type="http://schemas.openxmlformats.org/officeDocument/2006/relationships/image" Target="media/image19.png"/><Relationship Id="rId662" Type="http://schemas.openxmlformats.org/officeDocument/2006/relationships/hyperlink" Target="https://www.atomicarchive.com/resources/documents/postwar/atomic-energy-act.html" TargetMode="External"/><Relationship Id="rId12" Type="http://schemas.openxmlformats.org/officeDocument/2006/relationships/hyperlink" Target="https://www.facebook.com/share/p/16STVBshtn/" TargetMode="External"/><Relationship Id="rId108" Type="http://schemas.openxmlformats.org/officeDocument/2006/relationships/hyperlink" Target="https://web.stanford.edu/~jurafsky/slp3/3.pdf" TargetMode="External"/><Relationship Id="rId315" Type="http://schemas.openxmlformats.org/officeDocument/2006/relationships/hyperlink" Target="https://www.lesswrong.com/posts/WnheMGAka4fL99eae/hindsight-devalues-science" TargetMode="External"/><Relationship Id="rId522" Type="http://schemas.openxmlformats.org/officeDocument/2006/relationships/hyperlink" Target="https://www.nejm.org/doi/abs/10.1056/NEJM197909273011303" TargetMode="External"/><Relationship Id="rId96" Type="http://schemas.openxmlformats.org/officeDocument/2006/relationships/hyperlink" Target="https://thezvi.substack.com/p/ai-114-liars-sycophants-and-cheaters" TargetMode="External"/><Relationship Id="rId161" Type="http://schemas.openxmlformats.org/officeDocument/2006/relationships/hyperlink" Target="https://techcrunch.com/2025/07/09/x-takes-grok-offline-changes-system-prompts-after-more-antisemitic-outbursts/" TargetMode="External"/><Relationship Id="rId399" Type="http://schemas.openxmlformats.org/officeDocument/2006/relationships/hyperlink" Target="https://statemag.state.gov/2025/04/0425itn07/" TargetMode="External"/><Relationship Id="rId259" Type="http://schemas.openxmlformats.org/officeDocument/2006/relationships/hyperlink" Target="https://www.advisory.com/daily-briefing/2024/12/03/ai-diagnosis-ec" TargetMode="External"/><Relationship Id="rId466" Type="http://schemas.openxmlformats.org/officeDocument/2006/relationships/hyperlink" Target="http://large.stanford.edu/courses/2015/ph241/chung1/docs/buck.pdf" TargetMode="External"/><Relationship Id="rId673" Type="http://schemas.openxmlformats.org/officeDocument/2006/relationships/hyperlink" Target="https://www.ecfr.gov/current/title-10/chapter-X/part-1045" TargetMode="External"/><Relationship Id="rId23" Type="http://schemas.openxmlformats.org/officeDocument/2006/relationships/hyperlink" Target="https://www.datacenterdynamics.com/en/news/zuckerberg-says-meta-will-spend-hundreds-of-billions-of-dollars-on-ai-infrastructure-over-the-long-term/" TargetMode="External"/><Relationship Id="rId119" Type="http://schemas.openxmlformats.org/officeDocument/2006/relationships/hyperlink" Target="https://en.wikipedia.org/wiki/Manhattan_Project" TargetMode="External"/><Relationship Id="rId326" Type="http://schemas.openxmlformats.org/officeDocument/2006/relationships/hyperlink" Target="https://www.youtube.com/watch?v=8dsTvBaUMvw" TargetMode="External"/><Relationship Id="rId533" Type="http://schemas.openxmlformats.org/officeDocument/2006/relationships/hyperlink" Target="https://arxiv.org/abs/2406.04391" TargetMode="External"/><Relationship Id="rId172" Type="http://schemas.openxmlformats.org/officeDocument/2006/relationships/hyperlink" Target="https://www.christoph-heilig.de/en/post/gpt-5-is-a-terrible-storyteller-and-that-s-an-ai-safety-problem" TargetMode="External"/><Relationship Id="rId477" Type="http://schemas.openxmlformats.org/officeDocument/2006/relationships/hyperlink" Target="https://x.com/ESYudkowsky/status/1737305573018702258" TargetMode="External"/><Relationship Id="rId600" Type="http://schemas.openxmlformats.org/officeDocument/2006/relationships/hyperlink" Target="https://docs.google.com/document/d/1Guh9mzI_Xf-33fKOhlJ0lG7Yb56EJVQ4Dr3J0diQOzA/edit?tab=t.k1kf1fy9gx5i" TargetMode="External"/><Relationship Id="rId684" Type="http://schemas.openxmlformats.org/officeDocument/2006/relationships/hyperlink" Target="https://www.nonproliferation.org/wp-content/uploads/npr/dembin22.pdf" TargetMode="External"/><Relationship Id="rId337" Type="http://schemas.openxmlformats.org/officeDocument/2006/relationships/hyperlink" Target="https://en.wikipedia.org/wiki/Recurrent_laryngeal_nerve" TargetMode="External"/><Relationship Id="rId34" Type="http://schemas.openxmlformats.org/officeDocument/2006/relationships/hyperlink" Target="https://dl.acm.org/doi/10.1145/3678957.3685723" TargetMode="External"/><Relationship Id="rId544" Type="http://schemas.openxmlformats.org/officeDocument/2006/relationships/hyperlink" Target="https://www.nytimes.com/2025/08/08/technology/ai-chatbots-delusions-chatgpt.html" TargetMode="External"/><Relationship Id="rId183" Type="http://schemas.openxmlformats.org/officeDocument/2006/relationships/image" Target="media/image7.jpg"/><Relationship Id="rId390" Type="http://schemas.openxmlformats.org/officeDocument/2006/relationships/hyperlink" Target="https://youtu.be/KcbTbTxPMLc?feature=shared&amp;t=1580" TargetMode="External"/><Relationship Id="rId404" Type="http://schemas.openxmlformats.org/officeDocument/2006/relationships/hyperlink" Target="https://www.bbc.com/news/business-34324772" TargetMode="External"/><Relationship Id="rId611" Type="http://schemas.openxmlformats.org/officeDocument/2006/relationships/hyperlink" Target="https://2009-2017.state.gov/t/avc/trty/102360.htm" TargetMode="External"/><Relationship Id="rId250" Type="http://schemas.openxmlformats.org/officeDocument/2006/relationships/hyperlink" Target="https://www.seangoedecke.com/ai-sycophancy/" TargetMode="External"/><Relationship Id="rId488" Type="http://schemas.openxmlformats.org/officeDocument/2006/relationships/hyperlink" Target="https://www.transformernews.ai/p/congress-ccp-agi-hearing" TargetMode="External"/><Relationship Id="rId695" Type="http://schemas.openxmlformats.org/officeDocument/2006/relationships/hyperlink" Target="https://www.opcw.org/sites/default/files/documents/CWC/CWC_en.pdf" TargetMode="External"/><Relationship Id="rId709" Type="http://schemas.openxmlformats.org/officeDocument/2006/relationships/hyperlink" Target="https://www.opcw.org/chemical-weapons-convention/articles/article-xvi-duration-and-withdrawal" TargetMode="External"/><Relationship Id="rId45" Type="http://schemas.openxmlformats.org/officeDocument/2006/relationships/hyperlink" Target="https://80000hours.org/podcast/episodes/jan-leike-superalignment/" TargetMode="External"/><Relationship Id="rId110" Type="http://schemas.openxmlformats.org/officeDocument/2006/relationships/hyperlink" Target="https://gemini.google.com/app" TargetMode="External"/><Relationship Id="rId348" Type="http://schemas.openxmlformats.org/officeDocument/2006/relationships/hyperlink" Target="https://www.youtube.com/watch?v=2dV5s6v2v8Q" TargetMode="External"/><Relationship Id="rId555" Type="http://schemas.openxmlformats.org/officeDocument/2006/relationships/hyperlink" Target="https://www.fasb.org/standards" TargetMode="External"/><Relationship Id="rId194" Type="http://schemas.openxmlformats.org/officeDocument/2006/relationships/hyperlink" Target="https://www.marble.onl/posts/claude_code.html" TargetMode="External"/><Relationship Id="rId208" Type="http://schemas.openxmlformats.org/officeDocument/2006/relationships/hyperlink" Target="https://en.wikipedia.org/wiki/Value_of_information" TargetMode="External"/><Relationship Id="rId415" Type="http://schemas.openxmlformats.org/officeDocument/2006/relationships/hyperlink" Target="https://openai.com/index/announcing-the-stargate-project/" TargetMode="External"/><Relationship Id="rId622" Type="http://schemas.openxmlformats.org/officeDocument/2006/relationships/hyperlink" Target="https://epoch.ai/data/ai-supercomputers" TargetMode="External"/><Relationship Id="rId261" Type="http://schemas.openxmlformats.org/officeDocument/2006/relationships/hyperlink" Target="https://en.wikipedia.org/wiki/Dyson_sphere" TargetMode="External"/><Relationship Id="rId499" Type="http://schemas.openxmlformats.org/officeDocument/2006/relationships/hyperlink" Target="https://model-spec.openai.com/2025-04-11.html" TargetMode="External"/><Relationship Id="rId56" Type="http://schemas.openxmlformats.org/officeDocument/2006/relationships/hyperlink" Target="https://deepmind.google/research/projects/alphago/" TargetMode="External"/><Relationship Id="rId359" Type="http://schemas.openxmlformats.org/officeDocument/2006/relationships/hyperlink" Target="https://www.frontiersin.org/journals/human-neuroscience/articles/10.3389/fnhum.2022.877249/full" TargetMode="External"/><Relationship Id="rId566" Type="http://schemas.openxmlformats.org/officeDocument/2006/relationships/hyperlink" Target="https://en.wikipedia.org/wiki/Confirmation_bias" TargetMode="External"/><Relationship Id="rId121" Type="http://schemas.openxmlformats.org/officeDocument/2006/relationships/hyperlink" Target="https://en.wikipedia.org/wiki/Smallpox" TargetMode="External"/><Relationship Id="rId219" Type="http://schemas.openxmlformats.org/officeDocument/2006/relationships/hyperlink" Target="https://www.lesswrong.com/posts/PoDAyQMWEXBBBEJ5P/magical-categories" TargetMode="External"/><Relationship Id="rId426" Type="http://schemas.openxmlformats.org/officeDocument/2006/relationships/hyperlink" Target="https://www.anthropic.com/research/reasoning-models-dont-say-think" TargetMode="External"/><Relationship Id="rId633" Type="http://schemas.openxmlformats.org/officeDocument/2006/relationships/hyperlink" Target="https://www.datacenterdynamics.com/en/news/nvidia-gpu-shipments-totaled-376m-in-2023-equating-to-a-98-market-share-report/" TargetMode="External"/><Relationship Id="rId67" Type="http://schemas.openxmlformats.org/officeDocument/2006/relationships/hyperlink" Target="https://www.gleave.me/publication/2022-11-go-attack/" TargetMode="External"/><Relationship Id="rId272" Type="http://schemas.openxmlformats.org/officeDocument/2006/relationships/hyperlink" Target="https://www.youtube.com/watch?v=fZYUqICYCAk" TargetMode="External"/><Relationship Id="rId577" Type="http://schemas.openxmlformats.org/officeDocument/2006/relationships/hyperlink" Target="https://peterwildeford.substack.com/p/congress-has-started-taking-agi-more" TargetMode="External"/><Relationship Id="rId700" Type="http://schemas.openxmlformats.org/officeDocument/2006/relationships/hyperlink" Target="https://www.armscontrol.org/act/2025-07/news/israel-and-us-strike-irans-nuclear-program" TargetMode="External"/><Relationship Id="rId132" Type="http://schemas.openxmlformats.org/officeDocument/2006/relationships/hyperlink" Target="https://arxiv.org/pdf/2002.05202" TargetMode="External"/><Relationship Id="rId437" Type="http://schemas.openxmlformats.org/officeDocument/2006/relationships/hyperlink" Target="https://www.transformernews.ai/p/openai-employee-says-he-was-fired" TargetMode="External"/><Relationship Id="rId644" Type="http://schemas.openxmlformats.org/officeDocument/2006/relationships/hyperlink" Target="https://www.iaea.org/publications/13452/international-safeguards-in-the-design-of-enrichment-plants?utm_source=chatgpt.com" TargetMode="External"/><Relationship Id="rId283" Type="http://schemas.openxmlformats.org/officeDocument/2006/relationships/image" Target="media/image10.png"/><Relationship Id="rId490" Type="http://schemas.openxmlformats.org/officeDocument/2006/relationships/hyperlink" Target="https://blog.samaltman.com/machine-intelligence-part-1" TargetMode="External"/><Relationship Id="rId504" Type="http://schemas.openxmlformats.org/officeDocument/2006/relationships/hyperlink" Target="https://x.com/billyperrigo/status/1943323792635289770" TargetMode="External"/><Relationship Id="rId711" Type="http://schemas.openxmlformats.org/officeDocument/2006/relationships/hyperlink" Target="https://www.unoosa.org/oosa/en/ourwork/spacelaw/treaties/outerspacetreaty.html" TargetMode="External"/><Relationship Id="rId78" Type="http://schemas.openxmlformats.org/officeDocument/2006/relationships/hyperlink" Target="https://committees.parliament.uk/writtenevidence/127070/html/" TargetMode="External"/><Relationship Id="rId143" Type="http://schemas.openxmlformats.org/officeDocument/2006/relationships/hyperlink" Target="https://www.npr.org/2025/07/09/nx-s1-5462609/grok-elon-musk-antisemitic-racist-content" TargetMode="External"/><Relationship Id="rId350" Type="http://schemas.openxmlformats.org/officeDocument/2006/relationships/hyperlink" Target="https://nanosyste.ms/mobile_interfaces_and_moving_parts/" TargetMode="External"/><Relationship Id="rId588" Type="http://schemas.openxmlformats.org/officeDocument/2006/relationships/hyperlink" Target="https://cset.georgetown.edu/publication/ai-chips-what-they-are-and-why-they-matter/" TargetMode="External"/><Relationship Id="rId9" Type="http://schemas.openxmlformats.org/officeDocument/2006/relationships/hyperlink" Target="https://aistatement.com/" TargetMode="External"/><Relationship Id="rId210" Type="http://schemas.openxmlformats.org/officeDocument/2006/relationships/hyperlink" Target="https://ourworldindata.org/global-decline-fertility-rate" TargetMode="External"/><Relationship Id="rId448" Type="http://schemas.openxmlformats.org/officeDocument/2006/relationships/hyperlink" Target="https://x.com/elonmusk/status/1944132781745090819" TargetMode="External"/><Relationship Id="rId655" Type="http://schemas.openxmlformats.org/officeDocument/2006/relationships/hyperlink" Target="https://openai.com/index/preparing-for-future-ai-capabilities-in-biology/" TargetMode="External"/><Relationship Id="rId294" Type="http://schemas.openxmlformats.org/officeDocument/2006/relationships/hyperlink" Target="https://www.watchmojo.com/articles/10-crime-bosses-who-maintained-power-in-prison" TargetMode="External"/><Relationship Id="rId308" Type="http://schemas.openxmlformats.org/officeDocument/2006/relationships/hyperlink" Target="https://arxiv.org/abs/1905.00741" TargetMode="External"/><Relationship Id="rId515" Type="http://schemas.openxmlformats.org/officeDocument/2006/relationships/hyperlink" Target="https://www.nytimes.com/2023/12/03/technology/ai-openai-musk-page-altman.html" TargetMode="External"/><Relationship Id="rId89" Type="http://schemas.openxmlformats.org/officeDocument/2006/relationships/hyperlink" Target="https://monitor.transluce.org/dashboard/chat" TargetMode="External"/><Relationship Id="rId154" Type="http://schemas.openxmlformats.org/officeDocument/2006/relationships/hyperlink" Target="https://www-cdn.anthropic.com/6be99a52cb68eb70eb9572b4cafad13df32ed995.pdf" TargetMode="External"/><Relationship Id="rId361" Type="http://schemas.openxmlformats.org/officeDocument/2006/relationships/hyperlink" Target="https://pmc.ncbi.nlm.nih.gov/articles/PMC8580503/" TargetMode="External"/><Relationship Id="rId599" Type="http://schemas.openxmlformats.org/officeDocument/2006/relationships/hyperlink" Target="https://en.wikipedia.org/wiki/Asilomar_Conference_on_Recombinant_DNA" TargetMode="External"/><Relationship Id="rId459" Type="http://schemas.openxmlformats.org/officeDocument/2006/relationships/hyperlink" Target="https://www.ic3.gov/CSA/2025/250506.pdf" TargetMode="External"/><Relationship Id="rId666" Type="http://schemas.openxmlformats.org/officeDocument/2006/relationships/hyperlink" Target="https://www.bis.gov/learn-support/deemed-exports/what-deemed-export" TargetMode="External"/><Relationship Id="rId16" Type="http://schemas.openxmlformats.org/officeDocument/2006/relationships/hyperlink" Target="https://x.com/WesRothMoney/status/1926669591163621789" TargetMode="External"/><Relationship Id="rId221" Type="http://schemas.openxmlformats.org/officeDocument/2006/relationships/hyperlink" Target="https://www.reddit.com/r/ChatGPT/comments/1kalae8/chatgpt_induced_psychosis/" TargetMode="External"/><Relationship Id="rId319" Type="http://schemas.openxmlformats.org/officeDocument/2006/relationships/hyperlink" Target="https://en.wikipedia.org/wiki/File:ATP_synthesis_-_ATP_synthase_rotation.ogv" TargetMode="External"/><Relationship Id="rId526" Type="http://schemas.openxmlformats.org/officeDocument/2006/relationships/hyperlink" Target="https://www.napoleon-series.org/faq/c_russia.html" TargetMode="External"/><Relationship Id="rId165" Type="http://schemas.openxmlformats.org/officeDocument/2006/relationships/hyperlink" Target="https://www.axios.com/2025/07/07/ai-sycophancy-chatbots-mental-health" TargetMode="External"/><Relationship Id="rId372" Type="http://schemas.openxmlformats.org/officeDocument/2006/relationships/hyperlink" Target="https://towardsdatascience.com/ai-wont-master-human-language-anytime-soon-3e7e3561f943/" TargetMode="External"/><Relationship Id="rId677" Type="http://schemas.openxmlformats.org/officeDocument/2006/relationships/hyperlink" Target="https://www.iaea.org/sites/default/files/safeguards0408.pdf" TargetMode="External"/><Relationship Id="rId232" Type="http://schemas.openxmlformats.org/officeDocument/2006/relationships/hyperlink" Target="https://futurism.com/chatgpt-mental-health-crises" TargetMode="External"/><Relationship Id="rId27" Type="http://schemas.openxmlformats.org/officeDocument/2006/relationships/hyperlink" Target="https://x.com/slow_developer/status/1947248501743599705" TargetMode="External"/><Relationship Id="rId537" Type="http://schemas.openxmlformats.org/officeDocument/2006/relationships/hyperlink" Target="https://docs.google.com/document/d/1Guh9mzI_Xf-33fKOhlJ0lG7Yb56EJVQ4Dr3J0diQOzA/edit?tab=t.k1kf1fy9gx5i" TargetMode="External"/><Relationship Id="rId80" Type="http://schemas.openxmlformats.org/officeDocument/2006/relationships/image" Target="media/image2.png"/><Relationship Id="rId176" Type="http://schemas.openxmlformats.org/officeDocument/2006/relationships/hyperlink" Target="https://x.com/MovingToTheSun/status/1625156575202537474" TargetMode="External"/><Relationship Id="rId383" Type="http://schemas.openxmlformats.org/officeDocument/2006/relationships/hyperlink" Target="https://www.rfreitas.com/Nano/Ecophagy.htm" TargetMode="External"/><Relationship Id="rId590" Type="http://schemas.openxmlformats.org/officeDocument/2006/relationships/hyperlink" Target="https://www.cnas.org/publications/reports/secure-governable-chips" TargetMode="External"/><Relationship Id="rId604" Type="http://schemas.openxmlformats.org/officeDocument/2006/relationships/hyperlink" Target="https://treaties.un.org/doc/Treaties/1983/12/19831202%2001-19%20AM/XXVI-2-revised.pdf" TargetMode="External"/><Relationship Id="rId243" Type="http://schemas.openxmlformats.org/officeDocument/2006/relationships/hyperlink" Target="https://chatgpt.com/share/68a391df-12c8-8002-b464-3ef89ce11bc0" TargetMode="External"/><Relationship Id="rId450" Type="http://schemas.openxmlformats.org/officeDocument/2006/relationships/hyperlink" Target="https://x.com/xai/status/1945039609840185489" TargetMode="External"/><Relationship Id="rId688" Type="http://schemas.openxmlformats.org/officeDocument/2006/relationships/hyperlink" Target="https://www.iaea.org/topics/safeguards-legal-framework" TargetMode="External"/><Relationship Id="rId38" Type="http://schemas.openxmlformats.org/officeDocument/2006/relationships/hyperlink" Target="https://www.imdb.com/title/tt0000417/" TargetMode="External"/><Relationship Id="rId103" Type="http://schemas.openxmlformats.org/officeDocument/2006/relationships/hyperlink" Target="https://openai.com/index/sycophancy-in-gpt-4o/" TargetMode="External"/><Relationship Id="rId310" Type="http://schemas.openxmlformats.org/officeDocument/2006/relationships/hyperlink" Target="https://biology.mit.edu/the-human-genome-project-turns-20-heres-how-it-altered-the-world/" TargetMode="External"/><Relationship Id="rId548" Type="http://schemas.openxmlformats.org/officeDocument/2006/relationships/hyperlink" Target="https://llm-attacks.org/" TargetMode="External"/><Relationship Id="rId91" Type="http://schemas.openxmlformats.org/officeDocument/2006/relationships/hyperlink" Target="https://x.com/sethlazar/status/1626257535178280960" TargetMode="External"/><Relationship Id="rId187" Type="http://schemas.openxmlformats.org/officeDocument/2006/relationships/hyperlink" Target="https://x.com/ESYudkowsky/status/1936522083670151532" TargetMode="External"/><Relationship Id="rId394" Type="http://schemas.openxmlformats.org/officeDocument/2006/relationships/hyperlink" Target="https://youtu.be/9V6tWC4CdFQ?feature=shared&amp;t=2685" TargetMode="External"/><Relationship Id="rId408" Type="http://schemas.openxmlformats.org/officeDocument/2006/relationships/hyperlink" Target="https://www.anthropic.com/news/anthropics-responsible-scaling-policy" TargetMode="External"/><Relationship Id="rId615" Type="http://schemas.openxmlformats.org/officeDocument/2006/relationships/hyperlink" Target="https://epoch.ai/data/ai-models" TargetMode="External"/><Relationship Id="rId254" Type="http://schemas.openxmlformats.org/officeDocument/2006/relationships/hyperlink" Target="https://time.com/collections/time100-ai-2025/7305870/pliny-the-liberator/" TargetMode="External"/><Relationship Id="rId699" Type="http://schemas.openxmlformats.org/officeDocument/2006/relationships/hyperlink" Target="https://www.nytimes.com/2012/06/01/world/middleeast/obama-ordered-wave-of-cyberattacks-against-iran.html" TargetMode="External"/><Relationship Id="rId49" Type="http://schemas.openxmlformats.org/officeDocument/2006/relationships/hyperlink" Target="https://baserates-test.vercel.app/posts/No5JpRCHzBrWA4jmS/q-and-a-with-shane-legg-on-risks-from-ai" TargetMode="External"/><Relationship Id="rId114" Type="http://schemas.openxmlformats.org/officeDocument/2006/relationships/hyperlink" Target="https://www.nytimes.com/1997/07/29/science/to-test-a-powerful-computer-play-an-ancient-game.html" TargetMode="External"/><Relationship Id="rId461" Type="http://schemas.openxmlformats.org/officeDocument/2006/relationships/hyperlink" Target="https://www.faa.gov/air_traffic/by_the_numbers" TargetMode="External"/><Relationship Id="rId559" Type="http://schemas.openxmlformats.org/officeDocument/2006/relationships/hyperlink" Target="https://www.bls.gov/ooh/personal-care-and-service/barbers-hairstylists-and-cosmetologists.htm" TargetMode="External"/><Relationship Id="rId198" Type="http://schemas.openxmlformats.org/officeDocument/2006/relationships/hyperlink" Target="https://www.anthropic.com/research/agentic-misalignment" TargetMode="External"/><Relationship Id="rId321" Type="http://schemas.openxmlformats.org/officeDocument/2006/relationships/hyperlink" Target="https://www.youtube.com/watch?v=y-uuk4Pr2i8" TargetMode="External"/><Relationship Id="rId419" Type="http://schemas.openxmlformats.org/officeDocument/2006/relationships/hyperlink" Target="https://www.axios.com/2025/07/07/ai-sycophancy-chatbots-mental-health" TargetMode="External"/><Relationship Id="rId626" Type="http://schemas.openxmlformats.org/officeDocument/2006/relationships/hyperlink" Target="https://www.armscontrol.org/factsheets/start-i-glance" TargetMode="External"/><Relationship Id="rId265" Type="http://schemas.openxmlformats.org/officeDocument/2006/relationships/hyperlink" Target="https://datapaddock.com/usda-horse-total-1850-2012" TargetMode="External"/><Relationship Id="rId472" Type="http://schemas.openxmlformats.org/officeDocument/2006/relationships/hyperlink" Target="https://intelligence.org/2014/10/18/new-report-corrigibility/" TargetMode="External"/><Relationship Id="rId125" Type="http://schemas.openxmlformats.org/officeDocument/2006/relationships/hyperlink" Target="https://eugene.kaspersky.com/2016/09/09/the-artificial-artificial-intelligence-bubble-and-the-future-of-cybersecurity/" TargetMode="External"/><Relationship Id="rId332" Type="http://schemas.openxmlformats.org/officeDocument/2006/relationships/hyperlink" Target="https://www.reddit.com/r/MapPorn/comments/6sxznd/map_of_the_known_human_metabolic_pathways/" TargetMode="External"/><Relationship Id="rId637" Type="http://schemas.openxmlformats.org/officeDocument/2006/relationships/hyperlink" Target="https://www.governance.ai/analysis/computing-power-and-the-governance-of-ai"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arxiv.org/abs/2205.14135" TargetMode="External"/><Relationship Id="rId21" Type="http://schemas.openxmlformats.org/officeDocument/2006/relationships/hyperlink" Target="https://x.com/venturetwins/status/1936483773035798906" TargetMode="External"/><Relationship Id="rId42" Type="http://schemas.openxmlformats.org/officeDocument/2006/relationships/hyperlink" Target="https://outsiderart.substack.com/p/cyc-historys-forgotten-ai-project" TargetMode="External"/><Relationship Id="rId63" Type="http://schemas.openxmlformats.org/officeDocument/2006/relationships/hyperlink" Target="https://www.mentalfloss.com/article/67662/sound-running-water-puts-beavers-mood-build" TargetMode="External"/><Relationship Id="rId84" Type="http://schemas.openxmlformats.org/officeDocument/2006/relationships/hyperlink" Target="https://www.judiciary.senate.gov/imo/media/doc/2023-07-26_-_testimony_-_amodei.pdf" TargetMode="External"/><Relationship Id="rId138" Type="http://schemas.openxmlformats.org/officeDocument/2006/relationships/hyperlink" Target="https://www.theverge.com/decoder-podcast-with-nilay-patel/761830/amazon-david-luan-agi-lab-adept-ai-interview?utm_source=chatgpt.com" TargetMode="External"/><Relationship Id="rId107" Type="http://schemas.openxmlformats.org/officeDocument/2006/relationships/hyperlink" Target="https://www.hsgac.senate.gov/wp-content/uploads/imo/media/doc/Quay%20Testimony.pdf" TargetMode="External"/><Relationship Id="rId11" Type="http://schemas.openxmlformats.org/officeDocument/2006/relationships/hyperlink" Target="https://x.com/ConanMacDougall/status/1729196049137549521" TargetMode="External"/><Relationship Id="rId32" Type="http://schemas.openxmlformats.org/officeDocument/2006/relationships/hyperlink" Target="https://www.lesswrong.com/s/zpCiuR4T343j9WkcK/p/f4txACqDWithRi7hs" TargetMode="External"/><Relationship Id="rId53" Type="http://schemas.openxmlformats.org/officeDocument/2006/relationships/hyperlink" Target="https://assets.anthropic.com/m/785e231869ea8b3b/original/claude-3-7-sonnet-system-card.pdf" TargetMode="External"/><Relationship Id="rId74" Type="http://schemas.openxmlformats.org/officeDocument/2006/relationships/hyperlink" Target="https://arxiv.org/html/2309.02926v3" TargetMode="External"/><Relationship Id="rId128" Type="http://schemas.openxmlformats.org/officeDocument/2006/relationships/hyperlink" Target="https://2009-2017.state.gov/t/avc/trty/199116.htm" TargetMode="External"/><Relationship Id="rId5" Type="http://schemas.openxmlformats.org/officeDocument/2006/relationships/hyperlink" Target="https://www.astralcodexten.com/p/heuristics-that-almost-always-work" TargetMode="External"/><Relationship Id="rId90" Type="http://schemas.openxmlformats.org/officeDocument/2006/relationships/hyperlink" Target="https://www.nytimes.com/2023/11/10/podcasts/hardfork-chatbot-ftc.html" TargetMode="External"/><Relationship Id="rId95" Type="http://schemas.openxmlformats.org/officeDocument/2006/relationships/hyperlink" Target="https://www.alcor.org/membership/" TargetMode="External"/><Relationship Id="rId22" Type="http://schemas.openxmlformats.org/officeDocument/2006/relationships/hyperlink" Target="https://x.com/DuncanHaldane/status/1937204975035384028" TargetMode="External"/><Relationship Id="rId27" Type="http://schemas.openxmlformats.org/officeDocument/2006/relationships/hyperlink" Target="https://storage.googleapis.com/deepmind-media/DeepMind.com/Blog/alphazero-shedding-new-light-on-chess-shogi-and-go/alphazero_preprint.pdf" TargetMode="External"/><Relationship Id="rId43" Type="http://schemas.openxmlformats.org/officeDocument/2006/relationships/hyperlink" Target="https://ojs.aaai.org/aimagazine/index.php/aimagazine/article/view/2299" TargetMode="External"/><Relationship Id="rId48" Type="http://schemas.openxmlformats.org/officeDocument/2006/relationships/hyperlink" Target="https://palisaderesearch.org/blog/shutdown-resistance" TargetMode="External"/><Relationship Id="rId64" Type="http://schemas.openxmlformats.org/officeDocument/2006/relationships/hyperlink" Target="https://openai.com/index/introducing-gpt-5/" TargetMode="External"/><Relationship Id="rId69" Type="http://schemas.openxmlformats.org/officeDocument/2006/relationships/hyperlink" Target="https://arxiv.org/pdf/0712.3329" TargetMode="External"/><Relationship Id="rId113" Type="http://schemas.openxmlformats.org/officeDocument/2006/relationships/hyperlink" Target="https://www.thetimes.com/uk/technology-uk/article/thirsty-chatgpt-uses-four-times-more-water-than-previously-thought-bc0pqswdr" TargetMode="External"/><Relationship Id="rId118" Type="http://schemas.openxmlformats.org/officeDocument/2006/relationships/hyperlink" Target="https://arxiv.org/abs/1701.06538" TargetMode="External"/><Relationship Id="rId134" Type="http://schemas.openxmlformats.org/officeDocument/2006/relationships/hyperlink" Target="https://en.wikisource.org/wiki/Anti-Ballistic_Missile_Treaty" TargetMode="External"/><Relationship Id="rId139" Type="http://schemas.openxmlformats.org/officeDocument/2006/relationships/hyperlink" Target="https://en.wikipedia.org/wiki/Nunn%E2%80%93Lugar_Cooperative_Threat_Reduction" TargetMode="External"/><Relationship Id="rId80" Type="http://schemas.openxmlformats.org/officeDocument/2006/relationships/hyperlink" Target="https://www.youtube.com/watch?v=iL833P0Vino" TargetMode="External"/><Relationship Id="rId85" Type="http://schemas.openxmlformats.org/officeDocument/2006/relationships/hyperlink" Target="https://nickbostrom.com/papers/oracle.pdf" TargetMode="External"/><Relationship Id="rId12" Type="http://schemas.openxmlformats.org/officeDocument/2006/relationships/hyperlink" Target="https://openai.com/index/gpt-2-1-5b-release/" TargetMode="External"/><Relationship Id="rId17" Type="http://schemas.openxmlformats.org/officeDocument/2006/relationships/hyperlink" Target="https://ourworldindata.org/grapher/private-investment-in-artificial-intelligence" TargetMode="External"/><Relationship Id="rId33" Type="http://schemas.openxmlformats.org/officeDocument/2006/relationships/hyperlink" Target="https://arxiv.org/pdf/2002.05202" TargetMode="External"/><Relationship Id="rId38" Type="http://schemas.openxmlformats.org/officeDocument/2006/relationships/hyperlink" Target="https://www.sciencedirect.com/science/article/pii/S0004370201001291" TargetMode="External"/><Relationship Id="rId59" Type="http://schemas.openxmlformats.org/officeDocument/2006/relationships/hyperlink" Target="https://docs.google.com/document/d/1pxrxrSBvPoebdz7CzCrqN7QnkK4DUu47UWwwjPMGwzg/edit?tab=t.k1kf1fy9gx5i" TargetMode="External"/><Relationship Id="rId103" Type="http://schemas.openxmlformats.org/officeDocument/2006/relationships/hyperlink" Target="https://grants.nih.gov/grants/guide/notice-files/NOT-OD-25-127.html" TargetMode="External"/><Relationship Id="rId108" Type="http://schemas.openxmlformats.org/officeDocument/2006/relationships/hyperlink" Target="https://baserates-test.vercel.app/w/coherent-extrapolated-volition-alignment-target" TargetMode="External"/><Relationship Id="rId124" Type="http://schemas.openxmlformats.org/officeDocument/2006/relationships/hyperlink" Target="https://media.nti.org/documents/start_1_treaty.pdf" TargetMode="External"/><Relationship Id="rId129" Type="http://schemas.openxmlformats.org/officeDocument/2006/relationships/hyperlink" Target="https://treaties.fcdo.gov.uk/data/Library2/pdf/1924-TS0005.pdf" TargetMode="External"/><Relationship Id="rId54" Type="http://schemas.openxmlformats.org/officeDocument/2006/relationships/hyperlink" Target="https://www.edge.org/conversation/the-myth-of-ai" TargetMode="External"/><Relationship Id="rId70" Type="http://schemas.openxmlformats.org/officeDocument/2006/relationships/hyperlink" Target="https://x.com/shaneguML/status/1844759663990161753" TargetMode="External"/><Relationship Id="rId75" Type="http://schemas.openxmlformats.org/officeDocument/2006/relationships/hyperlink" Target="https://www.cnn.com/2024/06/13/tech/apple-ai-data-openai-artificial-intelligence" TargetMode="External"/><Relationship Id="rId91" Type="http://schemas.openxmlformats.org/officeDocument/2006/relationships/hyperlink" Target="https://x.com/balajis/status/1725890626699628633" TargetMode="External"/><Relationship Id="rId96" Type="http://schemas.openxmlformats.org/officeDocument/2006/relationships/hyperlink" Target="https://x.com/SottoNocce/status/1771420351265923137" TargetMode="External"/><Relationship Id="rId140" Type="http://schemas.openxmlformats.org/officeDocument/2006/relationships/hyperlink" Target="https://www.law.cornell.edu/wex/crime_against_humanity" TargetMode="External"/><Relationship Id="rId145" Type="http://schemas.openxmlformats.org/officeDocument/2006/relationships/hyperlink" Target="https://2009-2017.state.gov/t/avc/trty/102360.htm" TargetMode="External"/><Relationship Id="rId1" Type="http://schemas.openxmlformats.org/officeDocument/2006/relationships/hyperlink" Target="https://www.bloomberg.com/news/articles/2025-07-09/meta-poached-apple-s-pang-with-pay-package-over-200-million" TargetMode="External"/><Relationship Id="rId6" Type="http://schemas.openxmlformats.org/officeDocument/2006/relationships/hyperlink" Target="https://www.sciencedirect.com/science/article/abs/pii/S0094576513001148?via%3Dihub" TargetMode="External"/><Relationship Id="rId23" Type="http://schemas.openxmlformats.org/officeDocument/2006/relationships/hyperlink" Target="https://x.com/layer07_yuxi/status/1956374217517088842?t=97elAlXBwpSG-fQirRcn4Q" TargetMode="External"/><Relationship Id="rId28" Type="http://schemas.openxmlformats.org/officeDocument/2006/relationships/hyperlink" Target="https://x.com/SebastienBubeck/status/1958198661139009862?t=g_GKty7CZ525HV78YKzR-w" TargetMode="External"/><Relationship Id="rId49" Type="http://schemas.openxmlformats.org/officeDocument/2006/relationships/hyperlink" Target="https://oag.ca.gov/news/press-releases/attorney-general-bonta-openai-harm-children-will-not-be-tolerated" TargetMode="External"/><Relationship Id="rId114" Type="http://schemas.openxmlformats.org/officeDocument/2006/relationships/hyperlink" Target="https://www.macrotrends.net/stocks/charts/NVDA/nvidia/revenue" TargetMode="External"/><Relationship Id="rId119" Type="http://schemas.openxmlformats.org/officeDocument/2006/relationships/hyperlink" Target="https://arxiv.org/abs/2402.03300" TargetMode="External"/><Relationship Id="rId44" Type="http://schemas.openxmlformats.org/officeDocument/2006/relationships/hyperlink" Target="https://archive.org/details/polyapicturealbu0000poly/page/154/mode/2up" TargetMode="External"/><Relationship Id="rId60" Type="http://schemas.openxmlformats.org/officeDocument/2006/relationships/hyperlink" Target="https://arxiv.org/html/2405.20947v2" TargetMode="External"/><Relationship Id="rId65" Type="http://schemas.openxmlformats.org/officeDocument/2006/relationships/hyperlink" Target="https://intelligence.org/files/ValueLearningProblem.pdf" TargetMode="External"/><Relationship Id="rId81" Type="http://schemas.openxmlformats.org/officeDocument/2006/relationships/hyperlink" Target="https://en.wikipedia.org/wiki/Ivy_Mike" TargetMode="External"/><Relationship Id="rId86" Type="http://schemas.openxmlformats.org/officeDocument/2006/relationships/hyperlink" Target="https://arxiv.org/html/2505.23836" TargetMode="External"/><Relationship Id="rId130" Type="http://schemas.openxmlformats.org/officeDocument/2006/relationships/hyperlink" Target="https://1997-2001.state.gov/www/global/arms/starthtm/start/start1.html" TargetMode="External"/><Relationship Id="rId135" Type="http://schemas.openxmlformats.org/officeDocument/2006/relationships/hyperlink" Target="https://2009-2017.state.gov/t/avc/trty/102360.htm" TargetMode="External"/><Relationship Id="rId13" Type="http://schemas.openxmlformats.org/officeDocument/2006/relationships/hyperlink" Target="https://arxiv.org/pdf/2005.14165" TargetMode="External"/><Relationship Id="rId18" Type="http://schemas.openxmlformats.org/officeDocument/2006/relationships/hyperlink" Target="https://ourworldindata.org/grapher/affiliation-researchers-building-artificial-intelligence-systems-all" TargetMode="External"/><Relationship Id="rId39" Type="http://schemas.openxmlformats.org/officeDocument/2006/relationships/hyperlink" Target="https://pure.rug.nl/ws/files/13139017/2012_Keijzer_Sphex_story.pdf" TargetMode="External"/><Relationship Id="rId109" Type="http://schemas.openxmlformats.org/officeDocument/2006/relationships/hyperlink" Target="https://en.wikipedia.org/wiki/Ideal_observer_theory" TargetMode="External"/><Relationship Id="rId34" Type="http://schemas.openxmlformats.org/officeDocument/2006/relationships/hyperlink" Target="https://docs.google.com/document/d/1Guh9mzI_Xf-33fKOhlJ0lG7Yb56EJVQ4Dr3J0diQOzA/edit?tab=t.k1kf1fy9gx5i" TargetMode="External"/><Relationship Id="rId50" Type="http://schemas.openxmlformats.org/officeDocument/2006/relationships/hyperlink" Target="https://selfawaresystems.com/wp-content/uploads/2008/01/ai_drives_final.pdf" TargetMode="External"/><Relationship Id="rId55" Type="http://schemas.openxmlformats.org/officeDocument/2006/relationships/hyperlink" Target="https://community.openai.com/t/unexplainable-answers-of-gpt/363741/8" TargetMode="External"/><Relationship Id="rId76" Type="http://schemas.openxmlformats.org/officeDocument/2006/relationships/hyperlink" Target="https://www.yudkowsky.net/singularity/aibox" TargetMode="External"/><Relationship Id="rId97" Type="http://schemas.openxmlformats.org/officeDocument/2006/relationships/hyperlink" Target="https://docs.google.com/document/d/1Guh9mzI_Xf-33fKOhlJ0lG7Yb56EJVQ4Dr3J0diQOzA/edit?tab=t.k1kf1fy9gx5i" TargetMode="External"/><Relationship Id="rId104" Type="http://schemas.openxmlformats.org/officeDocument/2006/relationships/hyperlink" Target="https://cset.georgetown.edu/publication/understanding-the-global-gain-of-function-research-landscape" TargetMode="External"/><Relationship Id="rId120" Type="http://schemas.openxmlformats.org/officeDocument/2006/relationships/hyperlink" Target="https://www.armscontrol.org/act/1999-03/features/maintaining-proliferation-fight-former-soviet-union" TargetMode="External"/><Relationship Id="rId125" Type="http://schemas.openxmlformats.org/officeDocument/2006/relationships/hyperlink" Target="https://www.iaea.org/sites/default/files/publications/documents/infcircs/1970/infcirc140.pdf" TargetMode="External"/><Relationship Id="rId141" Type="http://schemas.openxmlformats.org/officeDocument/2006/relationships/hyperlink" Target="https://en.wikisource.org/wiki/Rome_Statute_of_the_International_Criminal_Court" TargetMode="External"/><Relationship Id="rId7" Type="http://schemas.openxmlformats.org/officeDocument/2006/relationships/hyperlink" Target="https://ahf.nuclearmuseum.org/ahf/profile/leo-szilard/" TargetMode="External"/><Relationship Id="rId71" Type="http://schemas.openxmlformats.org/officeDocument/2006/relationships/hyperlink" Target="https://arxiv.org/pdf/0909.0801" TargetMode="External"/><Relationship Id="rId92" Type="http://schemas.openxmlformats.org/officeDocument/2006/relationships/hyperlink" Target="https://x.com/MatthewJBar/status/1958403809249464757" TargetMode="External"/><Relationship Id="rId2" Type="http://schemas.openxmlformats.org/officeDocument/2006/relationships/hyperlink" Target="https://www.nytimes.com/1903/10/09/archives/flying-machines-which-do-not-fly.html" TargetMode="External"/><Relationship Id="rId29" Type="http://schemas.openxmlformats.org/officeDocument/2006/relationships/hyperlink" Target="https://x.com/mathematics_inc/status/1966194751847461309" TargetMode="External"/><Relationship Id="rId24" Type="http://schemas.openxmlformats.org/officeDocument/2006/relationships/hyperlink" Target="https://openai.com/index/chain-of-thought-monitoring/" TargetMode="External"/><Relationship Id="rId40" Type="http://schemas.openxmlformats.org/officeDocument/2006/relationships/hyperlink" Target="https://pure.rug.nl/ws/files/13139017/2012_Keijzer_Sphex_story.pdf" TargetMode="External"/><Relationship Id="rId45" Type="http://schemas.openxmlformats.org/officeDocument/2006/relationships/hyperlink" Target="https://x.com/ESYudkowsky/status/1872771058790744247" TargetMode="External"/><Relationship Id="rId66" Type="http://schemas.openxmlformats.org/officeDocument/2006/relationships/hyperlink" Target="https://cdn.openai.com/gpt-5-system-card.pdf" TargetMode="External"/><Relationship Id="rId87" Type="http://schemas.openxmlformats.org/officeDocument/2006/relationships/hyperlink" Target="https://www-pub.iaea.org/MTCD/publications/PDF/Pub913e_web.pdf" TargetMode="External"/><Relationship Id="rId110" Type="http://schemas.openxmlformats.org/officeDocument/2006/relationships/hyperlink" Target="https://andymasley.substack.com/p/a-cheat-sheet-for-conversations-about?open=false" TargetMode="External"/><Relationship Id="rId115" Type="http://schemas.openxmlformats.org/officeDocument/2006/relationships/hyperlink" Target="https://www.af.mil/News/Article-Display/Article/497017/airmen-operate-americas-fortress/" TargetMode="External"/><Relationship Id="rId131" Type="http://schemas.openxmlformats.org/officeDocument/2006/relationships/hyperlink" Target="https://www.europarl.europa.eu/cmsdata/122460/full-text-of-the-iran-nuclear-deal.pdf" TargetMode="External"/><Relationship Id="rId136" Type="http://schemas.openxmlformats.org/officeDocument/2006/relationships/hyperlink" Target="https://www.govinfo.gov/content/pkg/COMPS-1630/pdf/COMPS-1630.pdf" TargetMode="External"/><Relationship Id="rId61" Type="http://schemas.openxmlformats.org/officeDocument/2006/relationships/hyperlink" Target="https://aclanthology.org/2024.naacl-long.301.pdf" TargetMode="External"/><Relationship Id="rId82" Type="http://schemas.openxmlformats.org/officeDocument/2006/relationships/hyperlink" Target="https://docs.google.com/document/d/1FbehxsMqTaw2seAzUJw4ny0tvZgUdbHJnCUi_Pbd5VU/edit?tab=t.k1kf1fy9gx5i" TargetMode="External"/><Relationship Id="rId19" Type="http://schemas.openxmlformats.org/officeDocument/2006/relationships/hyperlink" Target="https://ourworldindata.org/grapher/attendance-major-artificial-intelligence-conferences" TargetMode="External"/><Relationship Id="rId14" Type="http://schemas.openxmlformats.org/officeDocument/2006/relationships/hyperlink" Target="https://the-decoder.com/gpt-4-architecture-datasets-costs-and-more-leaked/" TargetMode="External"/><Relationship Id="rId30" Type="http://schemas.openxmlformats.org/officeDocument/2006/relationships/hyperlink" Target="https://www.lesswrong.com/s/zpCiuR4T343j9WkcK/p/6s3xABaXKPdFwA3FS" TargetMode="External"/><Relationship Id="rId35" Type="http://schemas.openxmlformats.org/officeDocument/2006/relationships/hyperlink" Target="https://assets.anthropic.com/m/785e231869ea8b3b/original/claude-3-7-sonnet-system-card.pdf" TargetMode="External"/><Relationship Id="rId56" Type="http://schemas.openxmlformats.org/officeDocument/2006/relationships/hyperlink" Target="https://archive.is/GmkkO" TargetMode="External"/><Relationship Id="rId77" Type="http://schemas.openxmlformats.org/officeDocument/2006/relationships/hyperlink" Target="https://nanosyste.ms/macromolecular_engineering/" TargetMode="External"/><Relationship Id="rId100" Type="http://schemas.openxmlformats.org/officeDocument/2006/relationships/hyperlink" Target="https://intelligence.org/2017/11/25/security-mindset-ordinary-paranoia/" TargetMode="External"/><Relationship Id="rId105" Type="http://schemas.openxmlformats.org/officeDocument/2006/relationships/hyperlink" Target="https://www.hsgac.senate.gov/wp-content/uploads/imo/media/doc/Esvelt%20Testimony.pdf" TargetMode="External"/><Relationship Id="rId126" Type="http://schemas.openxmlformats.org/officeDocument/2006/relationships/hyperlink" Target="https://www.opcw.org/our-work" TargetMode="External"/><Relationship Id="rId8" Type="http://schemas.openxmlformats.org/officeDocument/2006/relationships/hyperlink" Target="https://arxiv.org/abs/0712.3329" TargetMode="External"/><Relationship Id="rId51" Type="http://schemas.openxmlformats.org/officeDocument/2006/relationships/hyperlink" Target="https://intelligence.org/files/AIPosNegFactor.pdf" TargetMode="External"/><Relationship Id="rId72" Type="http://schemas.openxmlformats.org/officeDocument/2006/relationships/hyperlink" Target="https://www.lesswrong.com/posts/HoQ5Rp7Gs6rebusNP/superintelligent-ai-is-necessary-for-an-amazing-future-but-1" TargetMode="External"/><Relationship Id="rId93" Type="http://schemas.openxmlformats.org/officeDocument/2006/relationships/hyperlink" Target="https://x.com/DeryaTR_/status/1958592366652125487" TargetMode="External"/><Relationship Id="rId98" Type="http://schemas.openxmlformats.org/officeDocument/2006/relationships/hyperlink" Target="https://docs.google.com/document/d/1Guh9mzI_Xf-33fKOhlJ0lG7Yb56EJVQ4Dr3J0diQOzA/edit?tab=t.k1kf1fy9gx5i" TargetMode="External"/><Relationship Id="rId121" Type="http://schemas.openxmlformats.org/officeDocument/2006/relationships/hyperlink" Target="https://techgov.intelligence.org/research" TargetMode="External"/><Relationship Id="rId142" Type="http://schemas.openxmlformats.org/officeDocument/2006/relationships/hyperlink" Target="https://en.wikipedia.org/wiki/Committee_on_National_Security_Systems" TargetMode="External"/><Relationship Id="rId3" Type="http://schemas.openxmlformats.org/officeDocument/2006/relationships/hyperlink" Target="https://x.com/AnthonyNAguirre/status/1923535891781517355" TargetMode="External"/><Relationship Id="rId25" Type="http://schemas.openxmlformats.org/officeDocument/2006/relationships/hyperlink" Target="https://www.nytimes.com/2025/06/13/technology/chatgpt-ai-chatbots-conspiracies.html" TargetMode="External"/><Relationship Id="rId46" Type="http://schemas.openxmlformats.org/officeDocument/2006/relationships/hyperlink" Target="https://www.lendingtree.com/debt-consolidation/raising-a-child-study/" TargetMode="External"/><Relationship Id="rId67" Type="http://schemas.openxmlformats.org/officeDocument/2006/relationships/hyperlink" Target="https://en.wikipedia.org/wiki/Pascal%27s_wager" TargetMode="External"/><Relationship Id="rId116" Type="http://schemas.openxmlformats.org/officeDocument/2006/relationships/hyperlink" Target="https://arxiv.org/abs/2507.10618" TargetMode="External"/><Relationship Id="rId137" Type="http://schemas.openxmlformats.org/officeDocument/2006/relationships/hyperlink" Target="https://en.wikipedia.org/wiki/United_States_v._Progressive,_Inc." TargetMode="External"/><Relationship Id="rId20" Type="http://schemas.openxmlformats.org/officeDocument/2006/relationships/hyperlink" Target="https://www.lesswrong.com/posts/HyD3khBjnBhvsp8Gb/so-how-well-is-claude-playing-pokemon" TargetMode="External"/><Relationship Id="rId41" Type="http://schemas.openxmlformats.org/officeDocument/2006/relationships/hyperlink" Target="https://pure.rug.nl/ws/files/13139017/2012_Keijzer_Sphex_story.pdf" TargetMode="External"/><Relationship Id="rId62" Type="http://schemas.openxmlformats.org/officeDocument/2006/relationships/hyperlink" Target="https://en.wikipedia.org/wiki/Intuition_pump" TargetMode="External"/><Relationship Id="rId83" Type="http://schemas.openxmlformats.org/officeDocument/2006/relationships/hyperlink" Target="https://www.darioamodei.com/essay/machines-of-loving-grace" TargetMode="External"/><Relationship Id="rId88" Type="http://schemas.openxmlformats.org/officeDocument/2006/relationships/hyperlink" Target="https://chernobylcritical.blogspot.com/p/prelude-25-april-1986.html" TargetMode="External"/><Relationship Id="rId111" Type="http://schemas.openxmlformats.org/officeDocument/2006/relationships/hyperlink" Target="https://andymasley.substack.com/p/a-cheat-sheet-for-conversations-about?open=false" TargetMode="External"/><Relationship Id="rId132" Type="http://schemas.openxmlformats.org/officeDocument/2006/relationships/hyperlink" Target="https://2009-2017.state.gov/documents/organization/245318.pdf" TargetMode="External"/><Relationship Id="rId15" Type="http://schemas.openxmlformats.org/officeDocument/2006/relationships/hyperlink" Target="https://web.njit.edu/~ronkowit/eliza.html" TargetMode="External"/><Relationship Id="rId36" Type="http://schemas.openxmlformats.org/officeDocument/2006/relationships/hyperlink" Target="https://cdn.openai.com/papers/gpt-4.pdf" TargetMode="External"/><Relationship Id="rId57" Type="http://schemas.openxmlformats.org/officeDocument/2006/relationships/hyperlink" Target="https://techcrunch.com/2025/07/09/x-takes-grok-offline-changes-system-prompts-after-more-antisemitic-outbursts/" TargetMode="External"/><Relationship Id="rId106" Type="http://schemas.openxmlformats.org/officeDocument/2006/relationships/hyperlink" Target="https://www.hsgac.senate.gov/wp-content/uploads/imo/media/doc/Ebright%20Testimony%20Updated.pdf" TargetMode="External"/><Relationship Id="rId127" Type="http://schemas.openxmlformats.org/officeDocument/2006/relationships/hyperlink" Target="https://www.opcw.org/sites/default/files/documents/CWC/CWC_en.pdf" TargetMode="External"/><Relationship Id="rId10" Type="http://schemas.openxmlformats.org/officeDocument/2006/relationships/hyperlink" Target="https://metr.org/blog/2025-03-19-measuring-ai-ability-to-complete-long-tasks/" TargetMode="External"/><Relationship Id="rId31" Type="http://schemas.openxmlformats.org/officeDocument/2006/relationships/hyperlink" Target="https://www.lesswrong.com/s/zpCiuR4T343j9WkcK/p/nj8JKFoLSMEmD3RGp" TargetMode="External"/><Relationship Id="rId52" Type="http://schemas.openxmlformats.org/officeDocument/2006/relationships/hyperlink" Target="https://nickbostrom.com/superintelligentwill.pdf" TargetMode="External"/><Relationship Id="rId73" Type="http://schemas.openxmlformats.org/officeDocument/2006/relationships/hyperlink" Target="https://arxiv.org/pdf/2402.18649" TargetMode="External"/><Relationship Id="rId78" Type="http://schemas.openxmlformats.org/officeDocument/2006/relationships/hyperlink" Target="https://pmc.ncbi.nlm.nih.gov/articles/PMC2607448/" TargetMode="External"/><Relationship Id="rId94" Type="http://schemas.openxmlformats.org/officeDocument/2006/relationships/hyperlink" Target="https://cryonics.org/membership/" TargetMode="External"/><Relationship Id="rId99" Type="http://schemas.openxmlformats.org/officeDocument/2006/relationships/hyperlink" Target="https://scholarlycommons.law.wlu.edu/cgi/viewcontent.cgi?referer=&amp;httpsredir=1&amp;article=1469&amp;context=wlulr" TargetMode="External"/><Relationship Id="rId101" Type="http://schemas.openxmlformats.org/officeDocument/2006/relationships/hyperlink" Target="https://pmc.ncbi.nlm.nih.gov/articles/PMC7119956/" TargetMode="External"/><Relationship Id="rId122" Type="http://schemas.openxmlformats.org/officeDocument/2006/relationships/hyperlink" Target="https://www.iaea.org/about/overview/statute" TargetMode="External"/><Relationship Id="rId143" Type="http://schemas.openxmlformats.org/officeDocument/2006/relationships/hyperlink" Target="https://www.wto.org/english/docs_e/legal_e/gatt47_e.htm" TargetMode="External"/><Relationship Id="rId4" Type="http://schemas.openxmlformats.org/officeDocument/2006/relationships/hyperlink" Target="https://www.nytimes.com/2025/03/14/technology/why-im-feeling-the-agi.html" TargetMode="External"/><Relationship Id="rId9" Type="http://schemas.openxmlformats.org/officeDocument/2006/relationships/hyperlink" Target="https://cs.nyu.edu/~davise/papers/Bostrom.pdf" TargetMode="External"/><Relationship Id="rId26" Type="http://schemas.openxmlformats.org/officeDocument/2006/relationships/hyperlink" Target="https://www.information-age.com/google-deepminds-alphago-victory-not-true-ai-says-facebooks-ai-chief-1116/" TargetMode="External"/><Relationship Id="rId47" Type="http://schemas.openxmlformats.org/officeDocument/2006/relationships/hyperlink" Target="https://x.com/ESYudkowsky/status/1872757424521920793" TargetMode="External"/><Relationship Id="rId68" Type="http://schemas.openxmlformats.org/officeDocument/2006/relationships/hyperlink" Target="https://vimeo.com/7441291" TargetMode="External"/><Relationship Id="rId89" Type="http://schemas.openxmlformats.org/officeDocument/2006/relationships/hyperlink" Target="https://sma.nasa.gov/SignificantIncidents/assets/rogers_commission_report.pdf" TargetMode="External"/><Relationship Id="rId112" Type="http://schemas.openxmlformats.org/officeDocument/2006/relationships/hyperlink" Target="https://fortune.com/article/how-much-water-does-ai-use/" TargetMode="External"/><Relationship Id="rId133" Type="http://schemas.openxmlformats.org/officeDocument/2006/relationships/hyperlink" Target="https://treaties.un.org/doc/Publication/UNTS/Volume%20944/volume-944-I-13445-English.pdf" TargetMode="External"/><Relationship Id="rId16" Type="http://schemas.openxmlformats.org/officeDocument/2006/relationships/hyperlink" Target="https://www.businessinsider.com/chatgpt-may-be-fastest-growing-app-in-history-ubs-study-2023-2" TargetMode="External"/><Relationship Id="rId37" Type="http://schemas.openxmlformats.org/officeDocument/2006/relationships/hyperlink" Target="https://blog.google/technology/ai/io-2025-keynote/" TargetMode="External"/><Relationship Id="rId58" Type="http://schemas.openxmlformats.org/officeDocument/2006/relationships/hyperlink" Target="https://x.com/xai/status/1945039609840185489" TargetMode="External"/><Relationship Id="rId79" Type="http://schemas.openxmlformats.org/officeDocument/2006/relationships/hyperlink" Target="https://www.zoology.ubc.ca/~otto/Reprints/OttoWhitlock2003.pdf" TargetMode="External"/><Relationship Id="rId102" Type="http://schemas.openxmlformats.org/officeDocument/2006/relationships/hyperlink" Target="https://osp.od.nih.gov/wp-content/uploads/2015/12/Risk%20and%20Benefit%20Analysis%20of%20Gain%20of%20Function%20Research%20-%20Draft%20Final%20Report.pdf" TargetMode="External"/><Relationship Id="rId123" Type="http://schemas.openxmlformats.org/officeDocument/2006/relationships/hyperlink" Target="https://www.iaea.org/sites/default/files/publications/documents/infcircs/1970/infcirc140.pdf" TargetMode="External"/><Relationship Id="rId144" Type="http://schemas.openxmlformats.org/officeDocument/2006/relationships/hyperlink" Target="https://www.wto.org/english/docs_e/legal_e/marag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ADAA-7CE1-46BD-BE06-84B66BF8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70</Pages>
  <Words>206515</Words>
  <Characters>1032578</Characters>
  <Application>Microsoft Office Word</Application>
  <DocSecurity>0</DocSecurity>
  <Lines>16134</Lines>
  <Paragraphs>6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ксим</cp:lastModifiedBy>
  <cp:revision>9</cp:revision>
  <dcterms:created xsi:type="dcterms:W3CDTF">2025-09-15T13:31:00Z</dcterms:created>
  <dcterms:modified xsi:type="dcterms:W3CDTF">2025-11-17T20:38:00Z</dcterms:modified>
</cp:coreProperties>
</file>